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0240" w14:textId="77777777" w:rsidR="009D5EE1" w:rsidRDefault="009D5EE1"/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5"/>
        <w:gridCol w:w="2853"/>
        <w:gridCol w:w="3999"/>
        <w:gridCol w:w="1417"/>
      </w:tblGrid>
      <w:tr w:rsidR="00291FFB" w14:paraId="07FB1DB6" w14:textId="77777777" w:rsidTr="00291FFB">
        <w:tc>
          <w:tcPr>
            <w:tcW w:w="945" w:type="dxa"/>
          </w:tcPr>
          <w:p w14:paraId="74B312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D44DB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highlight w:val="yellow"/>
              </w:rPr>
              <w:t>(δε)κατα</w:t>
            </w:r>
          </w:p>
        </w:tc>
        <w:tc>
          <w:tcPr>
            <w:tcW w:w="3999" w:type="dxa"/>
          </w:tcPr>
          <w:p w14:paraId="2FB5DD0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6EECA82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E906DC" w14:paraId="22B84964" w14:textId="77777777" w:rsidTr="00291FFB">
        <w:tc>
          <w:tcPr>
            <w:tcW w:w="945" w:type="dxa"/>
          </w:tcPr>
          <w:p w14:paraId="47AF7E3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8B1A6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’</w:t>
            </w:r>
            <w:r w:rsidRPr="00E906DC">
              <w:rPr>
                <w:color w:val="008000"/>
              </w:rPr>
              <w:t>74</w:t>
            </w:r>
            <w:r>
              <w:rPr>
                <w:color w:val="008000"/>
                <w:lang w:val="en-US"/>
              </w:rPr>
              <w:t xml:space="preserve"> (To)</w:t>
            </w:r>
            <w:r w:rsidRPr="00D41B04">
              <w:rPr>
                <w:color w:val="FF6600"/>
                <w:lang w:val="en-US"/>
              </w:rPr>
              <w:t xml:space="preserve"> </w:t>
            </w:r>
            <w:r w:rsidRPr="00D41B04">
              <w:rPr>
                <w:b/>
                <w:color w:val="FF6600"/>
                <w:lang w:val="en-US"/>
              </w:rPr>
              <w:t>47551</w:t>
            </w:r>
          </w:p>
        </w:tc>
        <w:tc>
          <w:tcPr>
            <w:tcW w:w="3999" w:type="dxa"/>
          </w:tcPr>
          <w:p w14:paraId="1D805090" w14:textId="77777777" w:rsidR="00291FFB" w:rsidRPr="00E906D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-3</w:t>
            </w:r>
          </w:p>
        </w:tc>
        <w:tc>
          <w:tcPr>
            <w:tcW w:w="1417" w:type="dxa"/>
          </w:tcPr>
          <w:p w14:paraId="5E9F5CCF" w14:textId="77777777" w:rsidR="00291FFB" w:rsidRPr="00E906D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4</w:t>
            </w:r>
          </w:p>
        </w:tc>
      </w:tr>
      <w:tr w:rsidR="00291FFB" w:rsidRPr="00F93DC7" w14:paraId="2B170553" w14:textId="77777777" w:rsidTr="00291FFB">
        <w:tc>
          <w:tcPr>
            <w:tcW w:w="945" w:type="dxa"/>
          </w:tcPr>
          <w:p w14:paraId="12E4532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56C0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0,Παγκαλαβρυτινό Βήμα</w:t>
            </w:r>
          </w:p>
        </w:tc>
        <w:tc>
          <w:tcPr>
            <w:tcW w:w="3999" w:type="dxa"/>
          </w:tcPr>
          <w:p w14:paraId="07159E5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άρτημα</w:t>
            </w:r>
          </w:p>
        </w:tc>
        <w:tc>
          <w:tcPr>
            <w:tcW w:w="1417" w:type="dxa"/>
          </w:tcPr>
          <w:p w14:paraId="636815B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1827097C" w14:textId="77777777" w:rsidTr="00291FFB">
        <w:tc>
          <w:tcPr>
            <w:tcW w:w="945" w:type="dxa"/>
          </w:tcPr>
          <w:p w14:paraId="2D33F8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DD8EE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13,ημέρωση</w:t>
            </w:r>
          </w:p>
        </w:tc>
        <w:tc>
          <w:tcPr>
            <w:tcW w:w="3999" w:type="dxa"/>
          </w:tcPr>
          <w:p w14:paraId="77C0A62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34B356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6</w:t>
            </w:r>
          </w:p>
          <w:p w14:paraId="5EFAE9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9</w:t>
            </w:r>
          </w:p>
          <w:p w14:paraId="5AE84CD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2</w:t>
            </w:r>
          </w:p>
          <w:p w14:paraId="1CD7C49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1</w:t>
            </w:r>
          </w:p>
          <w:p w14:paraId="1C9EC1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3,132</w:t>
            </w:r>
          </w:p>
          <w:p w14:paraId="116ABA5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2</w:t>
            </w:r>
          </w:p>
          <w:p w14:paraId="467C19E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1</w:t>
            </w:r>
          </w:p>
          <w:p w14:paraId="21FAEC3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3</w:t>
            </w:r>
          </w:p>
          <w:p w14:paraId="3244DB63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6A143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43B6ADB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523313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0C73B36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4DB6ABF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3F0275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5F2294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4CB5D52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76BEFE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5EFAEFB7" w14:textId="77777777" w:rsidTr="00291FFB">
        <w:tc>
          <w:tcPr>
            <w:tcW w:w="945" w:type="dxa"/>
          </w:tcPr>
          <w:p w14:paraId="2CA38C0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  <w:lang w:val="en-US"/>
              </w:rPr>
            </w:pPr>
          </w:p>
        </w:tc>
        <w:tc>
          <w:tcPr>
            <w:tcW w:w="2853" w:type="dxa"/>
          </w:tcPr>
          <w:p w14:paraId="193FA1F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  <w:lang w:val="en-US"/>
              </w:rPr>
              <w:t>20</w:t>
            </w:r>
            <w:r w:rsidRPr="00782139">
              <w:rPr>
                <w:color w:val="008000"/>
                <w:vertAlign w:val="superscript"/>
              </w:rPr>
              <w:t>ος</w:t>
            </w:r>
            <w:r w:rsidRPr="00782139">
              <w:rPr>
                <w:color w:val="008000"/>
              </w:rPr>
              <w:t xml:space="preserve"> αιώνας </w:t>
            </w:r>
            <w:r w:rsidRPr="00167C0C">
              <w:rPr>
                <w:b/>
                <w:color w:val="FF6600"/>
              </w:rPr>
              <w:t>32169</w:t>
            </w:r>
          </w:p>
        </w:tc>
        <w:tc>
          <w:tcPr>
            <w:tcW w:w="3999" w:type="dxa"/>
          </w:tcPr>
          <w:p w14:paraId="393453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76B6B2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B67B38" w14:paraId="58180599" w14:textId="77777777" w:rsidTr="00291FFB">
        <w:tc>
          <w:tcPr>
            <w:tcW w:w="945" w:type="dxa"/>
          </w:tcPr>
          <w:p w14:paraId="5BCB27E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1BC7B73F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4/7 press</w:t>
            </w:r>
          </w:p>
        </w:tc>
        <w:tc>
          <w:tcPr>
            <w:tcW w:w="3999" w:type="dxa"/>
          </w:tcPr>
          <w:p w14:paraId="57CDA0EF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06A3E1BF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0</w:t>
            </w:r>
          </w:p>
        </w:tc>
      </w:tr>
      <w:tr w:rsidR="00291FFB" w:rsidRPr="00615304" w14:paraId="28EB2312" w14:textId="77777777" w:rsidTr="00291FFB">
        <w:tc>
          <w:tcPr>
            <w:tcW w:w="945" w:type="dxa"/>
          </w:tcPr>
          <w:p w14:paraId="2C9B94A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A37F5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Abbottempo</w:t>
            </w:r>
          </w:p>
        </w:tc>
        <w:tc>
          <w:tcPr>
            <w:tcW w:w="3999" w:type="dxa"/>
          </w:tcPr>
          <w:p w14:paraId="065A472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5067EB9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DC5226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4EC64FA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14:paraId="2492BD19" w14:textId="77777777" w:rsidTr="00291FFB">
        <w:tc>
          <w:tcPr>
            <w:tcW w:w="945" w:type="dxa"/>
          </w:tcPr>
          <w:p w14:paraId="5FAD3C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E7DE75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Agricola</w:t>
            </w:r>
          </w:p>
        </w:tc>
        <w:tc>
          <w:tcPr>
            <w:tcW w:w="3999" w:type="dxa"/>
          </w:tcPr>
          <w:p w14:paraId="414DF1A4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6</w:t>
            </w:r>
          </w:p>
        </w:tc>
        <w:tc>
          <w:tcPr>
            <w:tcW w:w="1417" w:type="dxa"/>
          </w:tcPr>
          <w:p w14:paraId="663BF0D3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7</w:t>
            </w:r>
          </w:p>
        </w:tc>
      </w:tr>
      <w:tr w:rsidR="00291FFB" w:rsidRPr="00782139" w14:paraId="365F38DF" w14:textId="77777777" w:rsidTr="00291FFB">
        <w:tc>
          <w:tcPr>
            <w:tcW w:w="945" w:type="dxa"/>
          </w:tcPr>
          <w:p w14:paraId="2C6D37E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  <w:lang w:val="en-US"/>
              </w:rPr>
            </w:pPr>
          </w:p>
        </w:tc>
        <w:tc>
          <w:tcPr>
            <w:tcW w:w="2853" w:type="dxa"/>
          </w:tcPr>
          <w:p w14:paraId="75059DB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  <w:lang w:val="en-US"/>
              </w:rPr>
              <w:t xml:space="preserve">Anatolia </w:t>
            </w:r>
            <w:r w:rsidRPr="00167C0C">
              <w:rPr>
                <w:b/>
                <w:color w:val="FF6600"/>
                <w:lang w:val="en-US"/>
              </w:rPr>
              <w:t>40188</w:t>
            </w:r>
          </w:p>
        </w:tc>
        <w:tc>
          <w:tcPr>
            <w:tcW w:w="3999" w:type="dxa"/>
          </w:tcPr>
          <w:p w14:paraId="73811DD2" w14:textId="77777777" w:rsidR="00291FFB" w:rsidRPr="00782139" w:rsidRDefault="00291FFB" w:rsidP="00427A78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  <w:lang w:val="en-US"/>
              </w:rPr>
              <w:t>2</w:t>
            </w:r>
          </w:p>
        </w:tc>
        <w:tc>
          <w:tcPr>
            <w:tcW w:w="1417" w:type="dxa"/>
          </w:tcPr>
          <w:p w14:paraId="3B61EA1D" w14:textId="77777777" w:rsidR="00291FFB" w:rsidRPr="00782139" w:rsidRDefault="00291FFB" w:rsidP="00427A78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  <w:lang w:val="en-US"/>
              </w:rPr>
              <w:t>1936</w:t>
            </w:r>
          </w:p>
        </w:tc>
      </w:tr>
      <w:tr w:rsidR="00291FFB" w:rsidRPr="00F93DC7" w14:paraId="7D740A27" w14:textId="77777777" w:rsidTr="00291FFB">
        <w:tc>
          <w:tcPr>
            <w:tcW w:w="945" w:type="dxa"/>
          </w:tcPr>
          <w:p w14:paraId="7E1590C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C605DB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ARTοποιείον</w:t>
            </w:r>
          </w:p>
        </w:tc>
        <w:tc>
          <w:tcPr>
            <w:tcW w:w="3999" w:type="dxa"/>
          </w:tcPr>
          <w:p w14:paraId="37F70DB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1 Μαΐου</w:t>
            </w:r>
          </w:p>
        </w:tc>
        <w:tc>
          <w:tcPr>
            <w:tcW w:w="1417" w:type="dxa"/>
          </w:tcPr>
          <w:p w14:paraId="1BD60B1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B67B38" w14:paraId="4010C948" w14:textId="77777777" w:rsidTr="00291FFB">
        <w:tc>
          <w:tcPr>
            <w:tcW w:w="945" w:type="dxa"/>
          </w:tcPr>
          <w:p w14:paraId="67B67F1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36782F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 xml:space="preserve">Athens Review of books (The)   o.k </w:t>
            </w:r>
          </w:p>
        </w:tc>
        <w:tc>
          <w:tcPr>
            <w:tcW w:w="3999" w:type="dxa"/>
          </w:tcPr>
          <w:p w14:paraId="47AD9351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85,86,87</w:t>
            </w:r>
          </w:p>
          <w:p w14:paraId="68F96802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98,99,100,101</w:t>
            </w:r>
          </w:p>
          <w:p w14:paraId="43180FE9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02,103,104</w:t>
            </w:r>
          </w:p>
        </w:tc>
        <w:tc>
          <w:tcPr>
            <w:tcW w:w="1417" w:type="dxa"/>
          </w:tcPr>
          <w:p w14:paraId="0D2728CD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7</w:t>
            </w:r>
          </w:p>
          <w:p w14:paraId="3254FB11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8</w:t>
            </w:r>
          </w:p>
          <w:p w14:paraId="013096AB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9</w:t>
            </w:r>
          </w:p>
        </w:tc>
      </w:tr>
      <w:tr w:rsidR="00291FFB" w14:paraId="6A1D480E" w14:textId="77777777" w:rsidTr="00291FFB">
        <w:tc>
          <w:tcPr>
            <w:tcW w:w="945" w:type="dxa"/>
          </w:tcPr>
          <w:p w14:paraId="5F069A9C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  <w:r w:rsidRPr="00BF0BF1">
              <w:rPr>
                <w:color w:val="008000"/>
              </w:rPr>
              <w:t>1.</w:t>
            </w:r>
          </w:p>
        </w:tc>
        <w:tc>
          <w:tcPr>
            <w:tcW w:w="2853" w:type="dxa"/>
          </w:tcPr>
          <w:p w14:paraId="1B66349B" w14:textId="77777777" w:rsidR="00291FFB" w:rsidRPr="004C79C3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  <w:lang w:val="en-US"/>
              </w:rPr>
              <w:t>Ausblicke</w:t>
            </w:r>
            <w:r w:rsidRPr="00782139">
              <w:rPr>
                <w:color w:val="008000"/>
              </w:rPr>
              <w:t xml:space="preserve"> </w:t>
            </w:r>
            <w:r w:rsidRPr="00167C0C">
              <w:rPr>
                <w:b/>
                <w:color w:val="FF6600"/>
              </w:rPr>
              <w:t>43179</w:t>
            </w:r>
          </w:p>
        </w:tc>
        <w:tc>
          <w:tcPr>
            <w:tcW w:w="3999" w:type="dxa"/>
          </w:tcPr>
          <w:p w14:paraId="3AFCE14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125BE2ED" w14:textId="77777777" w:rsidR="00291FFB" w:rsidRDefault="00291FFB" w:rsidP="002A38AE">
            <w:pPr>
              <w:rPr>
                <w:color w:val="008000"/>
              </w:rPr>
            </w:pPr>
            <w:r w:rsidRPr="00782139">
              <w:rPr>
                <w:color w:val="008000"/>
              </w:rPr>
              <w:t>1972</w:t>
            </w:r>
          </w:p>
        </w:tc>
      </w:tr>
      <w:tr w:rsidR="00291FFB" w14:paraId="7EBF2424" w14:textId="77777777" w:rsidTr="00291FFB">
        <w:tc>
          <w:tcPr>
            <w:tcW w:w="945" w:type="dxa"/>
          </w:tcPr>
          <w:p w14:paraId="0062368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2D1982D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Biokosmos News</w:t>
            </w:r>
          </w:p>
        </w:tc>
        <w:tc>
          <w:tcPr>
            <w:tcW w:w="3999" w:type="dxa"/>
          </w:tcPr>
          <w:p w14:paraId="4DC7E1B9" w14:textId="77777777" w:rsidR="00291FFB" w:rsidRPr="002D49BA" w:rsidRDefault="00291FFB" w:rsidP="00D04C0A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0,31,32</w:t>
            </w:r>
          </w:p>
        </w:tc>
        <w:tc>
          <w:tcPr>
            <w:tcW w:w="1417" w:type="dxa"/>
          </w:tcPr>
          <w:p w14:paraId="082B433D" w14:textId="77777777" w:rsidR="00291FFB" w:rsidRPr="002D49BA" w:rsidRDefault="00291FFB" w:rsidP="00D04C0A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5</w:t>
            </w:r>
          </w:p>
        </w:tc>
      </w:tr>
      <w:tr w:rsidR="00291FFB" w14:paraId="1F0FDF7D" w14:textId="77777777" w:rsidTr="00291FFB">
        <w:tc>
          <w:tcPr>
            <w:tcW w:w="945" w:type="dxa"/>
          </w:tcPr>
          <w:p w14:paraId="05DA86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79995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Biomag</w:t>
            </w:r>
            <w:r w:rsidRPr="002D49BA">
              <w:rPr>
                <w:color w:val="FF0000"/>
                <w:lang w:val="en-GB"/>
              </w:rPr>
              <w:t xml:space="preserve"> </w:t>
            </w:r>
            <w:r w:rsidRPr="002D49BA">
              <w:rPr>
                <w:color w:val="FF0000"/>
              </w:rPr>
              <w:t>ο.κ.</w:t>
            </w:r>
          </w:p>
        </w:tc>
        <w:tc>
          <w:tcPr>
            <w:tcW w:w="3999" w:type="dxa"/>
          </w:tcPr>
          <w:p w14:paraId="72FB6023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30A402E5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6</w:t>
            </w:r>
          </w:p>
        </w:tc>
      </w:tr>
      <w:tr w:rsidR="00291FFB" w:rsidRPr="00F93DC7" w14:paraId="11258656" w14:textId="77777777" w:rsidTr="00291FFB">
        <w:tc>
          <w:tcPr>
            <w:tcW w:w="945" w:type="dxa"/>
          </w:tcPr>
          <w:p w14:paraId="3EFD7F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03AC40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Bionews</w:t>
            </w:r>
          </w:p>
        </w:tc>
        <w:tc>
          <w:tcPr>
            <w:tcW w:w="3999" w:type="dxa"/>
          </w:tcPr>
          <w:p w14:paraId="0DF3C5C1" w14:textId="77777777" w:rsidR="00291FFB" w:rsidRPr="002D49BA" w:rsidRDefault="00291FFB" w:rsidP="00C616EF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90</w:t>
            </w:r>
          </w:p>
        </w:tc>
        <w:tc>
          <w:tcPr>
            <w:tcW w:w="1417" w:type="dxa"/>
          </w:tcPr>
          <w:p w14:paraId="5BF640EC" w14:textId="77777777" w:rsidR="00291FFB" w:rsidRPr="002D49BA" w:rsidRDefault="00291FFB" w:rsidP="00C616EF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1</w:t>
            </w:r>
          </w:p>
        </w:tc>
      </w:tr>
      <w:tr w:rsidR="00291FFB" w:rsidRPr="00B67B38" w14:paraId="4A40F459" w14:textId="77777777" w:rsidTr="00291FFB">
        <w:tc>
          <w:tcPr>
            <w:tcW w:w="945" w:type="dxa"/>
          </w:tcPr>
          <w:p w14:paraId="679F5A9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676372C0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Books' journal  (the)</w:t>
            </w:r>
          </w:p>
          <w:p w14:paraId="6D36216A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O</w:t>
            </w:r>
            <w:r w:rsidRPr="002D49BA">
              <w:rPr>
                <w:color w:val="FF0000"/>
                <w:lang w:val="en-US"/>
              </w:rPr>
              <w:t>.</w:t>
            </w:r>
            <w:r w:rsidRPr="002D49BA">
              <w:rPr>
                <w:color w:val="FF0000"/>
                <w:lang w:val="en-GB"/>
              </w:rPr>
              <w:t>k</w:t>
            </w:r>
            <w:r w:rsidRPr="002D49BA">
              <w:rPr>
                <w:color w:val="FF0000"/>
                <w:lang w:val="en-US"/>
              </w:rPr>
              <w:t xml:space="preserve">. </w:t>
            </w:r>
          </w:p>
        </w:tc>
        <w:tc>
          <w:tcPr>
            <w:tcW w:w="3999" w:type="dxa"/>
          </w:tcPr>
          <w:p w14:paraId="50ACCE6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0,81</w:t>
            </w:r>
          </w:p>
          <w:p w14:paraId="107718A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90,91,92,93</w:t>
            </w:r>
          </w:p>
          <w:p w14:paraId="43FA040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94,95,96</w:t>
            </w:r>
          </w:p>
          <w:p w14:paraId="69796B5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05</w:t>
            </w:r>
          </w:p>
        </w:tc>
        <w:tc>
          <w:tcPr>
            <w:tcW w:w="1417" w:type="dxa"/>
          </w:tcPr>
          <w:p w14:paraId="7216D60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711E591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  <w:p w14:paraId="344D5D6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9</w:t>
            </w:r>
          </w:p>
          <w:p w14:paraId="1705880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20</w:t>
            </w:r>
          </w:p>
        </w:tc>
      </w:tr>
      <w:tr w:rsidR="00291FFB" w:rsidRPr="00B67B38" w14:paraId="5A8DDB6E" w14:textId="77777777" w:rsidTr="00291FFB">
        <w:tc>
          <w:tcPr>
            <w:tcW w:w="945" w:type="dxa"/>
          </w:tcPr>
          <w:p w14:paraId="38EAD8D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8CA5A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Building Green</w:t>
            </w:r>
          </w:p>
        </w:tc>
        <w:tc>
          <w:tcPr>
            <w:tcW w:w="3999" w:type="dxa"/>
          </w:tcPr>
          <w:p w14:paraId="42BB44A4" w14:textId="77777777" w:rsidR="00291FFB" w:rsidRPr="002D49BA" w:rsidRDefault="00291FFB" w:rsidP="00007F2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7,8,9</w:t>
            </w:r>
          </w:p>
          <w:p w14:paraId="25452D08" w14:textId="77777777" w:rsidR="00291FFB" w:rsidRPr="002D49BA" w:rsidRDefault="00291FFB" w:rsidP="00007F2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0,11</w:t>
            </w:r>
          </w:p>
          <w:p w14:paraId="69DD637F" w14:textId="77777777" w:rsidR="00291FFB" w:rsidRPr="002D49BA" w:rsidRDefault="00291FFB" w:rsidP="00007F2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6</w:t>
            </w:r>
          </w:p>
        </w:tc>
        <w:tc>
          <w:tcPr>
            <w:tcW w:w="1417" w:type="dxa"/>
          </w:tcPr>
          <w:p w14:paraId="6D3EE5F0" w14:textId="77777777" w:rsidR="00291FFB" w:rsidRPr="002D49BA" w:rsidRDefault="00291FFB" w:rsidP="00007F2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8</w:t>
            </w:r>
          </w:p>
          <w:p w14:paraId="21080A1F" w14:textId="77777777" w:rsidR="00291FFB" w:rsidRPr="002D49BA" w:rsidRDefault="00291FFB" w:rsidP="00007F2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9</w:t>
            </w:r>
          </w:p>
          <w:p w14:paraId="4C790A52" w14:textId="77777777" w:rsidR="00291FFB" w:rsidRPr="002D49BA" w:rsidRDefault="00291FFB" w:rsidP="00007F2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0</w:t>
            </w:r>
          </w:p>
        </w:tc>
      </w:tr>
      <w:tr w:rsidR="00291FFB" w14:paraId="506A34D4" w14:textId="77777777" w:rsidTr="00291FFB">
        <w:tc>
          <w:tcPr>
            <w:tcW w:w="945" w:type="dxa"/>
          </w:tcPr>
          <w:p w14:paraId="0F27FD8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35F378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Celebrity Cruises</w:t>
            </w:r>
          </w:p>
        </w:tc>
        <w:tc>
          <w:tcPr>
            <w:tcW w:w="3999" w:type="dxa"/>
          </w:tcPr>
          <w:p w14:paraId="0CCA0AC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ουάριος Απρίλιος</w:t>
            </w:r>
          </w:p>
        </w:tc>
        <w:tc>
          <w:tcPr>
            <w:tcW w:w="1417" w:type="dxa"/>
          </w:tcPr>
          <w:p w14:paraId="3E0B3E84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8</w:t>
            </w:r>
          </w:p>
        </w:tc>
      </w:tr>
      <w:tr w:rsidR="00291FFB" w:rsidRPr="00F93DC7" w14:paraId="115D1967" w14:textId="77777777" w:rsidTr="00291FFB">
        <w:tc>
          <w:tcPr>
            <w:tcW w:w="945" w:type="dxa"/>
          </w:tcPr>
          <w:p w14:paraId="157991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DFA33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Cinephile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εν δράσει</w:t>
            </w:r>
          </w:p>
        </w:tc>
        <w:tc>
          <w:tcPr>
            <w:tcW w:w="3999" w:type="dxa"/>
          </w:tcPr>
          <w:p w14:paraId="65861DD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6</w:t>
            </w:r>
          </w:p>
        </w:tc>
        <w:tc>
          <w:tcPr>
            <w:tcW w:w="1417" w:type="dxa"/>
          </w:tcPr>
          <w:p w14:paraId="6533DAC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B67B38" w14:paraId="748B4D79" w14:textId="77777777" w:rsidTr="00291FFB">
        <w:tc>
          <w:tcPr>
            <w:tcW w:w="945" w:type="dxa"/>
          </w:tcPr>
          <w:p w14:paraId="3BA449B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AD3F1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Collectio</w:t>
            </w:r>
          </w:p>
        </w:tc>
        <w:tc>
          <w:tcPr>
            <w:tcW w:w="3999" w:type="dxa"/>
          </w:tcPr>
          <w:p w14:paraId="1959F2A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49 </w:t>
            </w:r>
            <w:r w:rsidRPr="002D49BA">
              <w:rPr>
                <w:color w:val="FF0000"/>
                <w:lang w:val="en-GB"/>
              </w:rPr>
              <w:t>B</w:t>
            </w:r>
          </w:p>
        </w:tc>
        <w:tc>
          <w:tcPr>
            <w:tcW w:w="1417" w:type="dxa"/>
          </w:tcPr>
          <w:p w14:paraId="2ABECB5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F93DC7" w14:paraId="46F3328A" w14:textId="77777777" w:rsidTr="00291FFB">
        <w:tc>
          <w:tcPr>
            <w:tcW w:w="945" w:type="dxa"/>
          </w:tcPr>
          <w:p w14:paraId="1F2813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8A325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Convoy</w:t>
            </w:r>
          </w:p>
        </w:tc>
        <w:tc>
          <w:tcPr>
            <w:tcW w:w="3999" w:type="dxa"/>
          </w:tcPr>
          <w:p w14:paraId="53BB31E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  <w:lang w:val="en-US"/>
              </w:rPr>
              <w:t>1</w:t>
            </w:r>
            <w:r w:rsidRPr="002D49BA">
              <w:rPr>
                <w:color w:val="FF0000"/>
              </w:rPr>
              <w:t>,2</w:t>
            </w:r>
          </w:p>
          <w:p w14:paraId="4F75C75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746CB0A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,9</w:t>
            </w:r>
          </w:p>
          <w:p w14:paraId="08C1563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</w:t>
            </w:r>
          </w:p>
          <w:p w14:paraId="7C15B00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  <w:p w14:paraId="670F0F4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47C8FD44" w14:textId="77777777" w:rsidR="00291FFB" w:rsidRPr="002D49BA" w:rsidRDefault="00291FFB" w:rsidP="00FA4BA0">
            <w:pPr>
              <w:rPr>
                <w:color w:val="FF0000"/>
                <w:lang w:val="en-US"/>
              </w:rPr>
            </w:pPr>
            <w:r w:rsidRPr="002D49BA">
              <w:rPr>
                <w:color w:val="FF0000"/>
                <w:lang w:val="en-US"/>
              </w:rPr>
              <w:t>1985</w:t>
            </w:r>
          </w:p>
          <w:p w14:paraId="04A8EC9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5F88993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1669EC2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7896727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3EB1D2D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726D7E8C" w14:textId="77777777" w:rsidTr="00291FFB">
        <w:tc>
          <w:tcPr>
            <w:tcW w:w="945" w:type="dxa"/>
          </w:tcPr>
          <w:p w14:paraId="7AE6B23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4F0EBD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 xml:space="preserve">Courrier  </w:t>
            </w:r>
            <w:r w:rsidRPr="002D49BA">
              <w:rPr>
                <w:color w:val="FF0000"/>
              </w:rPr>
              <w:t xml:space="preserve">της </w:t>
            </w:r>
            <w:r w:rsidRPr="002D49BA">
              <w:rPr>
                <w:color w:val="FF0000"/>
                <w:lang w:val="en-GB"/>
              </w:rPr>
              <w:t>Unesco</w:t>
            </w:r>
          </w:p>
        </w:tc>
        <w:tc>
          <w:tcPr>
            <w:tcW w:w="3999" w:type="dxa"/>
          </w:tcPr>
          <w:p w14:paraId="16F55C2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Οκτώβριος</w:t>
            </w:r>
          </w:p>
          <w:p w14:paraId="5DDC0E0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5E1299DA" w14:textId="77777777" w:rsidR="00291FFB" w:rsidRPr="002D49BA" w:rsidRDefault="00291FFB" w:rsidP="00655A24">
            <w:pPr>
              <w:rPr>
                <w:color w:val="FF0000"/>
                <w:lang w:val="en-US"/>
              </w:rPr>
            </w:pPr>
            <w:r w:rsidRPr="002D49BA">
              <w:rPr>
                <w:color w:val="FF0000"/>
                <w:lang w:val="en-US"/>
              </w:rPr>
              <w:t>12</w:t>
            </w:r>
          </w:p>
        </w:tc>
        <w:tc>
          <w:tcPr>
            <w:tcW w:w="1417" w:type="dxa"/>
          </w:tcPr>
          <w:p w14:paraId="0AA51757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86</w:t>
            </w:r>
          </w:p>
          <w:p w14:paraId="7A7D219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2D7EBEE1" w14:textId="77777777" w:rsidR="00291FFB" w:rsidRPr="002D49BA" w:rsidRDefault="00291FFB" w:rsidP="00655A24">
            <w:pPr>
              <w:rPr>
                <w:color w:val="FF0000"/>
                <w:lang w:val="en-US"/>
              </w:rPr>
            </w:pPr>
            <w:r w:rsidRPr="002D49BA">
              <w:rPr>
                <w:color w:val="FF0000"/>
                <w:lang w:val="en-US"/>
              </w:rPr>
              <w:t>1999</w:t>
            </w:r>
          </w:p>
        </w:tc>
      </w:tr>
      <w:tr w:rsidR="00291FFB" w14:paraId="5B951829" w14:textId="77777777" w:rsidTr="00291FFB">
        <w:tc>
          <w:tcPr>
            <w:tcW w:w="945" w:type="dxa"/>
          </w:tcPr>
          <w:p w14:paraId="6D9CC5A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56AC99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Ecotec</w:t>
            </w:r>
          </w:p>
        </w:tc>
        <w:tc>
          <w:tcPr>
            <w:tcW w:w="3999" w:type="dxa"/>
          </w:tcPr>
          <w:p w14:paraId="42282DD8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1A737D28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5</w:t>
            </w:r>
          </w:p>
        </w:tc>
      </w:tr>
      <w:tr w:rsidR="00291FFB" w14:paraId="47DBF7B5" w14:textId="77777777" w:rsidTr="00291FFB">
        <w:tc>
          <w:tcPr>
            <w:tcW w:w="945" w:type="dxa"/>
          </w:tcPr>
          <w:p w14:paraId="01CCB25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E1839A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epta</w:t>
            </w:r>
          </w:p>
        </w:tc>
        <w:tc>
          <w:tcPr>
            <w:tcW w:w="3999" w:type="dxa"/>
          </w:tcPr>
          <w:p w14:paraId="7A826AE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</w:tc>
        <w:tc>
          <w:tcPr>
            <w:tcW w:w="1417" w:type="dxa"/>
          </w:tcPr>
          <w:p w14:paraId="784D484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1A002BA1" w14:textId="77777777" w:rsidTr="00291FFB">
        <w:tc>
          <w:tcPr>
            <w:tcW w:w="945" w:type="dxa"/>
          </w:tcPr>
          <w:p w14:paraId="5CBAC21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B4659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 xml:space="preserve">Experiment </w:t>
            </w:r>
            <w:r w:rsidRPr="002D49BA">
              <w:rPr>
                <w:color w:val="FF0000"/>
              </w:rPr>
              <w:t>Γαιόραμα</w:t>
            </w:r>
          </w:p>
        </w:tc>
        <w:tc>
          <w:tcPr>
            <w:tcW w:w="3999" w:type="dxa"/>
          </w:tcPr>
          <w:p w14:paraId="3AAB048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,6</w:t>
            </w:r>
          </w:p>
          <w:p w14:paraId="4DD9E71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3B82553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,20</w:t>
            </w:r>
          </w:p>
        </w:tc>
        <w:tc>
          <w:tcPr>
            <w:tcW w:w="1417" w:type="dxa"/>
          </w:tcPr>
          <w:p w14:paraId="120BD0E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6A5946E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7E017C0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14:paraId="1DBBD5A0" w14:textId="77777777" w:rsidTr="00291FFB">
        <w:tc>
          <w:tcPr>
            <w:tcW w:w="945" w:type="dxa"/>
          </w:tcPr>
          <w:p w14:paraId="1396888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011A2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FLASH</w:t>
            </w:r>
          </w:p>
        </w:tc>
        <w:tc>
          <w:tcPr>
            <w:tcW w:w="3999" w:type="dxa"/>
          </w:tcPr>
          <w:p w14:paraId="72554C51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4D5DACD2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2</w:t>
            </w:r>
          </w:p>
        </w:tc>
      </w:tr>
      <w:tr w:rsidR="00291FFB" w:rsidRPr="00F93DC7" w14:paraId="12FA2834" w14:textId="77777777" w:rsidTr="00291FFB">
        <w:tc>
          <w:tcPr>
            <w:tcW w:w="945" w:type="dxa"/>
          </w:tcPr>
          <w:p w14:paraId="49FF0CB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981E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Flash</w:t>
            </w:r>
            <w:r w:rsidRPr="002D49BA">
              <w:rPr>
                <w:color w:val="FF0000"/>
                <w:lang w:val="en-GB"/>
              </w:rPr>
              <w:t xml:space="preserve"> </w:t>
            </w:r>
            <w:r w:rsidRPr="002D49BA">
              <w:rPr>
                <w:color w:val="FF0000"/>
              </w:rPr>
              <w:t>της Μεσσηνίας</w:t>
            </w:r>
          </w:p>
        </w:tc>
        <w:tc>
          <w:tcPr>
            <w:tcW w:w="3999" w:type="dxa"/>
          </w:tcPr>
          <w:p w14:paraId="5EE45E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2-103</w:t>
            </w:r>
          </w:p>
        </w:tc>
        <w:tc>
          <w:tcPr>
            <w:tcW w:w="1417" w:type="dxa"/>
          </w:tcPr>
          <w:p w14:paraId="7A0AFF8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14:paraId="2B3C9CBA" w14:textId="77777777" w:rsidTr="00291FFB">
        <w:tc>
          <w:tcPr>
            <w:tcW w:w="945" w:type="dxa"/>
          </w:tcPr>
          <w:p w14:paraId="21E5091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99912A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Focus</w:t>
            </w:r>
          </w:p>
        </w:tc>
        <w:tc>
          <w:tcPr>
            <w:tcW w:w="3999" w:type="dxa"/>
          </w:tcPr>
          <w:p w14:paraId="2062D6BF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85</w:t>
            </w:r>
          </w:p>
        </w:tc>
        <w:tc>
          <w:tcPr>
            <w:tcW w:w="1417" w:type="dxa"/>
          </w:tcPr>
          <w:p w14:paraId="0AD512BD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7</w:t>
            </w:r>
          </w:p>
        </w:tc>
      </w:tr>
      <w:tr w:rsidR="00291FFB" w:rsidRPr="00B67B38" w14:paraId="3C2D01B1" w14:textId="77777777" w:rsidTr="00291FFB">
        <w:tc>
          <w:tcPr>
            <w:tcW w:w="945" w:type="dxa"/>
          </w:tcPr>
          <w:p w14:paraId="4F554AA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1E0CFD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Food</w:t>
            </w:r>
            <w:r w:rsidRPr="002D49BA">
              <w:rPr>
                <w:color w:val="FF0000"/>
                <w:lang w:val="en-GB"/>
              </w:rPr>
              <w:t xml:space="preserve"> &amp; wine</w:t>
            </w:r>
          </w:p>
        </w:tc>
        <w:tc>
          <w:tcPr>
            <w:tcW w:w="3999" w:type="dxa"/>
          </w:tcPr>
          <w:p w14:paraId="19E5065A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</w:t>
            </w:r>
          </w:p>
        </w:tc>
        <w:tc>
          <w:tcPr>
            <w:tcW w:w="1417" w:type="dxa"/>
          </w:tcPr>
          <w:p w14:paraId="02316644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1</w:t>
            </w:r>
          </w:p>
        </w:tc>
      </w:tr>
      <w:tr w:rsidR="00291FFB" w14:paraId="5D4A3979" w14:textId="77777777" w:rsidTr="00291FFB">
        <w:tc>
          <w:tcPr>
            <w:tcW w:w="945" w:type="dxa"/>
          </w:tcPr>
          <w:p w14:paraId="25A6A59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2C5F5D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Gay</w:t>
            </w:r>
          </w:p>
        </w:tc>
        <w:tc>
          <w:tcPr>
            <w:tcW w:w="3999" w:type="dxa"/>
          </w:tcPr>
          <w:p w14:paraId="125338C5" w14:textId="77777777" w:rsidR="00291FFB" w:rsidRPr="002D49BA" w:rsidRDefault="00291FFB" w:rsidP="00D04C0A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,2</w:t>
            </w:r>
          </w:p>
        </w:tc>
        <w:tc>
          <w:tcPr>
            <w:tcW w:w="1417" w:type="dxa"/>
          </w:tcPr>
          <w:p w14:paraId="1DB5AA12" w14:textId="77777777" w:rsidR="00291FFB" w:rsidRPr="002D49BA" w:rsidRDefault="00291FFB" w:rsidP="00D04C0A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88</w:t>
            </w:r>
          </w:p>
        </w:tc>
      </w:tr>
      <w:tr w:rsidR="00291FFB" w:rsidRPr="00F93DC7" w14:paraId="4C30D5E8" w14:textId="77777777" w:rsidTr="00291FFB">
        <w:tc>
          <w:tcPr>
            <w:tcW w:w="945" w:type="dxa"/>
          </w:tcPr>
          <w:p w14:paraId="038BB4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AB4C8B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 xml:space="preserve">Go </w:t>
            </w:r>
          </w:p>
        </w:tc>
        <w:tc>
          <w:tcPr>
            <w:tcW w:w="3999" w:type="dxa"/>
          </w:tcPr>
          <w:p w14:paraId="43A422EC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</w:t>
            </w:r>
          </w:p>
        </w:tc>
        <w:tc>
          <w:tcPr>
            <w:tcW w:w="1417" w:type="dxa"/>
          </w:tcPr>
          <w:p w14:paraId="0ADC9AF1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4</w:t>
            </w:r>
          </w:p>
        </w:tc>
      </w:tr>
      <w:tr w:rsidR="00291FFB" w14:paraId="502582E8" w14:textId="77777777" w:rsidTr="00291FFB">
        <w:tc>
          <w:tcPr>
            <w:tcW w:w="945" w:type="dxa"/>
          </w:tcPr>
          <w:p w14:paraId="088B14A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A314D1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Golden flower</w:t>
            </w:r>
          </w:p>
        </w:tc>
        <w:tc>
          <w:tcPr>
            <w:tcW w:w="3999" w:type="dxa"/>
          </w:tcPr>
          <w:p w14:paraId="3D6275D6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</w:t>
            </w:r>
          </w:p>
        </w:tc>
        <w:tc>
          <w:tcPr>
            <w:tcW w:w="1417" w:type="dxa"/>
          </w:tcPr>
          <w:p w14:paraId="054F5967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8</w:t>
            </w:r>
          </w:p>
        </w:tc>
      </w:tr>
      <w:tr w:rsidR="00291FFB" w14:paraId="36674161" w14:textId="77777777" w:rsidTr="00291FFB">
        <w:tc>
          <w:tcPr>
            <w:tcW w:w="945" w:type="dxa"/>
          </w:tcPr>
          <w:p w14:paraId="4A1BEAD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0D8E9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Green</w:t>
            </w:r>
            <w:r w:rsidRPr="002D49BA">
              <w:rPr>
                <w:color w:val="FF0000"/>
              </w:rPr>
              <w:t xml:space="preserve"> Η οικολογία στην πράξη </w:t>
            </w:r>
            <w:r w:rsidRPr="002D49BA">
              <w:rPr>
                <w:color w:val="FF0000"/>
                <w:lang w:val="en-GB"/>
              </w:rPr>
              <w:t>o</w:t>
            </w:r>
            <w:r w:rsidRPr="002D49BA">
              <w:rPr>
                <w:color w:val="FF0000"/>
              </w:rPr>
              <w:t>.</w:t>
            </w:r>
            <w:r w:rsidRPr="002D49BA">
              <w:rPr>
                <w:color w:val="FF0000"/>
                <w:lang w:val="en-GB"/>
              </w:rPr>
              <w:t>k</w:t>
            </w:r>
            <w:r w:rsidRPr="002D49BA">
              <w:rPr>
                <w:color w:val="FF0000"/>
              </w:rPr>
              <w:t>.</w:t>
            </w:r>
          </w:p>
        </w:tc>
        <w:tc>
          <w:tcPr>
            <w:tcW w:w="3999" w:type="dxa"/>
          </w:tcPr>
          <w:p w14:paraId="1F2488E2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,5,7,</w:t>
            </w:r>
            <w:r w:rsidRPr="002D49BA">
              <w:rPr>
                <w:color w:val="FF0000"/>
              </w:rPr>
              <w:t>8</w:t>
            </w:r>
          </w:p>
          <w:p w14:paraId="57A3FEE5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1,13,14,15,16</w:t>
            </w:r>
          </w:p>
          <w:p w14:paraId="49768B4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8</w:t>
            </w:r>
          </w:p>
        </w:tc>
        <w:tc>
          <w:tcPr>
            <w:tcW w:w="1417" w:type="dxa"/>
          </w:tcPr>
          <w:p w14:paraId="63C92450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2008</w:t>
            </w:r>
          </w:p>
          <w:p w14:paraId="3682F9E3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9</w:t>
            </w:r>
          </w:p>
          <w:p w14:paraId="59B957B9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0</w:t>
            </w:r>
          </w:p>
        </w:tc>
      </w:tr>
      <w:tr w:rsidR="00291FFB" w:rsidRPr="00B67B38" w14:paraId="4FEF93B7" w14:textId="77777777" w:rsidTr="00291FFB">
        <w:tc>
          <w:tcPr>
            <w:tcW w:w="945" w:type="dxa"/>
          </w:tcPr>
          <w:p w14:paraId="3243F2A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C14815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Greenpeace</w:t>
            </w:r>
          </w:p>
        </w:tc>
        <w:tc>
          <w:tcPr>
            <w:tcW w:w="3999" w:type="dxa"/>
          </w:tcPr>
          <w:p w14:paraId="58F75626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0</w:t>
            </w:r>
          </w:p>
        </w:tc>
        <w:tc>
          <w:tcPr>
            <w:tcW w:w="1417" w:type="dxa"/>
          </w:tcPr>
          <w:p w14:paraId="23B0C7D9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7</w:t>
            </w:r>
          </w:p>
        </w:tc>
      </w:tr>
      <w:tr w:rsidR="00291FFB" w:rsidRPr="00B67B38" w14:paraId="00B3C5A8" w14:textId="77777777" w:rsidTr="00291FFB">
        <w:tc>
          <w:tcPr>
            <w:tcW w:w="945" w:type="dxa"/>
          </w:tcPr>
          <w:p w14:paraId="3502C30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018EF5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Grill (The) magazine o.k.</w:t>
            </w:r>
          </w:p>
        </w:tc>
        <w:tc>
          <w:tcPr>
            <w:tcW w:w="3999" w:type="dxa"/>
          </w:tcPr>
          <w:p w14:paraId="44D6208D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8</w:t>
            </w:r>
          </w:p>
        </w:tc>
        <w:tc>
          <w:tcPr>
            <w:tcW w:w="1417" w:type="dxa"/>
          </w:tcPr>
          <w:p w14:paraId="65AB8901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8</w:t>
            </w:r>
          </w:p>
        </w:tc>
      </w:tr>
      <w:tr w:rsidR="00291FFB" w:rsidRPr="00F93DC7" w14:paraId="4AB36F40" w14:textId="77777777" w:rsidTr="00291FFB">
        <w:tc>
          <w:tcPr>
            <w:tcW w:w="945" w:type="dxa"/>
          </w:tcPr>
          <w:p w14:paraId="0BB26CC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04420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Home </w:t>
            </w:r>
          </w:p>
          <w:p w14:paraId="5966A255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516E827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mag</w:t>
            </w:r>
          </w:p>
        </w:tc>
        <w:tc>
          <w:tcPr>
            <w:tcW w:w="3999" w:type="dxa"/>
          </w:tcPr>
          <w:p w14:paraId="179055D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173AED6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F93DC7" w14:paraId="0EECA8F3" w14:textId="77777777" w:rsidTr="00291FFB">
        <w:tc>
          <w:tcPr>
            <w:tcW w:w="945" w:type="dxa"/>
          </w:tcPr>
          <w:p w14:paraId="60BFBF5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1D602D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Horos</w:t>
            </w:r>
          </w:p>
        </w:tc>
        <w:tc>
          <w:tcPr>
            <w:tcW w:w="3999" w:type="dxa"/>
          </w:tcPr>
          <w:p w14:paraId="7CFF6ED1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  <w:p w14:paraId="6E4B4B4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2,2,</w:t>
            </w:r>
            <w:r w:rsidRPr="002D49BA">
              <w:rPr>
                <w:color w:val="FF0000"/>
              </w:rPr>
              <w:t>Μάρτιος</w:t>
            </w:r>
          </w:p>
          <w:p w14:paraId="5993A64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,3</w:t>
            </w:r>
          </w:p>
          <w:p w14:paraId="105FCB2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</w:tc>
        <w:tc>
          <w:tcPr>
            <w:tcW w:w="1417" w:type="dxa"/>
          </w:tcPr>
          <w:p w14:paraId="4600DE86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83</w:t>
            </w:r>
          </w:p>
          <w:p w14:paraId="2A65883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984</w:t>
            </w:r>
          </w:p>
          <w:p w14:paraId="1428193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615B843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6EF72D39" w14:textId="77777777" w:rsidTr="00291FFB">
        <w:tc>
          <w:tcPr>
            <w:tcW w:w="945" w:type="dxa"/>
          </w:tcPr>
          <w:p w14:paraId="281A19C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5B437B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IDEODROME</w:t>
            </w:r>
          </w:p>
        </w:tc>
        <w:tc>
          <w:tcPr>
            <w:tcW w:w="3999" w:type="dxa"/>
          </w:tcPr>
          <w:p w14:paraId="24387FE8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1</w:t>
            </w:r>
          </w:p>
        </w:tc>
        <w:tc>
          <w:tcPr>
            <w:tcW w:w="1417" w:type="dxa"/>
          </w:tcPr>
          <w:p w14:paraId="268F9FE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?</w:t>
            </w:r>
          </w:p>
        </w:tc>
      </w:tr>
      <w:tr w:rsidR="00291FFB" w:rsidRPr="00B67B38" w14:paraId="4F913041" w14:textId="77777777" w:rsidTr="00291FFB">
        <w:tc>
          <w:tcPr>
            <w:tcW w:w="945" w:type="dxa"/>
          </w:tcPr>
          <w:p w14:paraId="1B8ED3A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5A6F8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Index</w:t>
            </w:r>
          </w:p>
        </w:tc>
        <w:tc>
          <w:tcPr>
            <w:tcW w:w="3999" w:type="dxa"/>
          </w:tcPr>
          <w:p w14:paraId="15758149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1</w:t>
            </w:r>
          </w:p>
        </w:tc>
        <w:tc>
          <w:tcPr>
            <w:tcW w:w="1417" w:type="dxa"/>
          </w:tcPr>
          <w:p w14:paraId="57ED8EEE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9</w:t>
            </w:r>
          </w:p>
        </w:tc>
      </w:tr>
      <w:tr w:rsidR="00291FFB" w:rsidRPr="00B67B38" w14:paraId="0C660332" w14:textId="77777777" w:rsidTr="00291FFB">
        <w:tc>
          <w:tcPr>
            <w:tcW w:w="945" w:type="dxa"/>
          </w:tcPr>
          <w:p w14:paraId="0FF507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373E4C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Info</w:t>
            </w:r>
          </w:p>
        </w:tc>
        <w:tc>
          <w:tcPr>
            <w:tcW w:w="3999" w:type="dxa"/>
          </w:tcPr>
          <w:p w14:paraId="505DB284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,5</w:t>
            </w:r>
          </w:p>
          <w:p w14:paraId="359641AE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8,9,11</w:t>
            </w:r>
          </w:p>
        </w:tc>
        <w:tc>
          <w:tcPr>
            <w:tcW w:w="1417" w:type="dxa"/>
          </w:tcPr>
          <w:p w14:paraId="60626DE0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0</w:t>
            </w:r>
          </w:p>
          <w:p w14:paraId="3B1E1706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1</w:t>
            </w:r>
          </w:p>
        </w:tc>
      </w:tr>
      <w:tr w:rsidR="00291FFB" w:rsidRPr="00F93DC7" w14:paraId="72AE2244" w14:textId="77777777" w:rsidTr="00291FFB">
        <w:tc>
          <w:tcPr>
            <w:tcW w:w="945" w:type="dxa"/>
          </w:tcPr>
          <w:p w14:paraId="4095499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35EB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Info religion</w:t>
            </w:r>
          </w:p>
        </w:tc>
        <w:tc>
          <w:tcPr>
            <w:tcW w:w="3999" w:type="dxa"/>
          </w:tcPr>
          <w:p w14:paraId="419B0A3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,5</w:t>
            </w:r>
          </w:p>
          <w:p w14:paraId="73E3D97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,9,11</w:t>
            </w:r>
          </w:p>
        </w:tc>
        <w:tc>
          <w:tcPr>
            <w:tcW w:w="1417" w:type="dxa"/>
          </w:tcPr>
          <w:p w14:paraId="0719886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79920A9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36BE9F1F" w14:textId="77777777" w:rsidTr="00291FFB">
        <w:tc>
          <w:tcPr>
            <w:tcW w:w="945" w:type="dxa"/>
          </w:tcPr>
          <w:p w14:paraId="1D65870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F93EC0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Jazz</w:t>
            </w:r>
            <w:r w:rsidRPr="002D49BA">
              <w:rPr>
                <w:color w:val="FF0000"/>
                <w:lang w:val="en-GB"/>
              </w:rPr>
              <w:t xml:space="preserve"> &amp; </w:t>
            </w:r>
            <w:r w:rsidRPr="002D49BA">
              <w:rPr>
                <w:color w:val="FF0000"/>
              </w:rPr>
              <w:t>Τζαζ</w:t>
            </w:r>
            <w:r w:rsidRPr="002D49BA">
              <w:rPr>
                <w:color w:val="FF0000"/>
                <w:lang w:val="en-GB"/>
              </w:rPr>
              <w:t xml:space="preserve"> o.k.</w:t>
            </w:r>
          </w:p>
        </w:tc>
        <w:tc>
          <w:tcPr>
            <w:tcW w:w="3999" w:type="dxa"/>
          </w:tcPr>
          <w:p w14:paraId="26E9429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51</w:t>
            </w:r>
          </w:p>
        </w:tc>
        <w:tc>
          <w:tcPr>
            <w:tcW w:w="1417" w:type="dxa"/>
          </w:tcPr>
          <w:p w14:paraId="5DAC517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B67B38" w14:paraId="70DC4508" w14:textId="77777777" w:rsidTr="00291FFB">
        <w:tc>
          <w:tcPr>
            <w:tcW w:w="945" w:type="dxa"/>
          </w:tcPr>
          <w:p w14:paraId="49EB2E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5E5153C6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Leading ΕΑΣΕ</w:t>
            </w:r>
          </w:p>
        </w:tc>
        <w:tc>
          <w:tcPr>
            <w:tcW w:w="3999" w:type="dxa"/>
          </w:tcPr>
          <w:p w14:paraId="7107CA9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52F3DFC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</w:tc>
      </w:tr>
      <w:tr w:rsidR="00291FFB" w:rsidRPr="00782139" w14:paraId="26599C5E" w14:textId="77777777" w:rsidTr="00291FFB">
        <w:tc>
          <w:tcPr>
            <w:tcW w:w="945" w:type="dxa"/>
          </w:tcPr>
          <w:p w14:paraId="4D51342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  <w:lang w:val="en-US"/>
              </w:rPr>
            </w:pPr>
          </w:p>
        </w:tc>
        <w:tc>
          <w:tcPr>
            <w:tcW w:w="2853" w:type="dxa"/>
          </w:tcPr>
          <w:p w14:paraId="3F4A738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  <w:lang w:val="en-US"/>
              </w:rPr>
              <w:t xml:space="preserve">Lord Byron </w:t>
            </w:r>
            <w:r w:rsidRPr="00167C0C">
              <w:rPr>
                <w:b/>
                <w:color w:val="FF6600"/>
                <w:lang w:val="en-US"/>
              </w:rPr>
              <w:t>47216</w:t>
            </w:r>
          </w:p>
        </w:tc>
        <w:tc>
          <w:tcPr>
            <w:tcW w:w="3999" w:type="dxa"/>
          </w:tcPr>
          <w:p w14:paraId="263F57E4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Μάιος</w:t>
            </w:r>
          </w:p>
        </w:tc>
        <w:tc>
          <w:tcPr>
            <w:tcW w:w="1417" w:type="dxa"/>
          </w:tcPr>
          <w:p w14:paraId="671B88BD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74</w:t>
            </w:r>
          </w:p>
        </w:tc>
      </w:tr>
      <w:tr w:rsidR="00291FFB" w:rsidRPr="00F93DC7" w14:paraId="4849E0AE" w14:textId="77777777" w:rsidTr="00291FFB">
        <w:tc>
          <w:tcPr>
            <w:tcW w:w="945" w:type="dxa"/>
          </w:tcPr>
          <w:p w14:paraId="56D096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B2E13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Media</w:t>
            </w:r>
          </w:p>
        </w:tc>
        <w:tc>
          <w:tcPr>
            <w:tcW w:w="3999" w:type="dxa"/>
          </w:tcPr>
          <w:p w14:paraId="51BE0764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6</w:t>
            </w:r>
          </w:p>
        </w:tc>
        <w:tc>
          <w:tcPr>
            <w:tcW w:w="1417" w:type="dxa"/>
          </w:tcPr>
          <w:p w14:paraId="022E60F2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0</w:t>
            </w:r>
          </w:p>
        </w:tc>
      </w:tr>
      <w:tr w:rsidR="00291FFB" w14:paraId="53EA633B" w14:textId="77777777" w:rsidTr="00291FFB">
        <w:tc>
          <w:tcPr>
            <w:tcW w:w="945" w:type="dxa"/>
          </w:tcPr>
          <w:p w14:paraId="553D58F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8ADF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Metropolis</w:t>
            </w:r>
          </w:p>
        </w:tc>
        <w:tc>
          <w:tcPr>
            <w:tcW w:w="3999" w:type="dxa"/>
          </w:tcPr>
          <w:p w14:paraId="43B9E1F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60</w:t>
            </w:r>
          </w:p>
        </w:tc>
        <w:tc>
          <w:tcPr>
            <w:tcW w:w="1417" w:type="dxa"/>
          </w:tcPr>
          <w:p w14:paraId="4D1FB18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B67B38" w14:paraId="2E0CFF4A" w14:textId="77777777" w:rsidTr="00291FFB">
        <w:tc>
          <w:tcPr>
            <w:tcW w:w="945" w:type="dxa"/>
          </w:tcPr>
          <w:p w14:paraId="61EDAA7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B0B359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Ml (Market leader)</w:t>
            </w:r>
          </w:p>
        </w:tc>
        <w:tc>
          <w:tcPr>
            <w:tcW w:w="3999" w:type="dxa"/>
          </w:tcPr>
          <w:p w14:paraId="16DD58AB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6</w:t>
            </w:r>
          </w:p>
        </w:tc>
        <w:tc>
          <w:tcPr>
            <w:tcW w:w="1417" w:type="dxa"/>
          </w:tcPr>
          <w:p w14:paraId="449F4AFF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2</w:t>
            </w:r>
          </w:p>
        </w:tc>
      </w:tr>
      <w:tr w:rsidR="00291FFB" w14:paraId="26A4C474" w14:textId="77777777" w:rsidTr="00291FFB">
        <w:tc>
          <w:tcPr>
            <w:tcW w:w="945" w:type="dxa"/>
          </w:tcPr>
          <w:p w14:paraId="43AA8DE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11BBF8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Monthly review</w:t>
            </w:r>
          </w:p>
        </w:tc>
        <w:tc>
          <w:tcPr>
            <w:tcW w:w="3999" w:type="dxa"/>
          </w:tcPr>
          <w:p w14:paraId="2064DAA9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50 (115)</w:t>
            </w:r>
          </w:p>
        </w:tc>
        <w:tc>
          <w:tcPr>
            <w:tcW w:w="1417" w:type="dxa"/>
          </w:tcPr>
          <w:p w14:paraId="58253666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9</w:t>
            </w:r>
          </w:p>
        </w:tc>
      </w:tr>
      <w:tr w:rsidR="00291FFB" w14:paraId="49F37B0D" w14:textId="77777777" w:rsidTr="00291FFB">
        <w:tc>
          <w:tcPr>
            <w:tcW w:w="945" w:type="dxa"/>
          </w:tcPr>
          <w:p w14:paraId="1A116CC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86276B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National Geographic</w:t>
            </w:r>
          </w:p>
        </w:tc>
        <w:tc>
          <w:tcPr>
            <w:tcW w:w="3999" w:type="dxa"/>
          </w:tcPr>
          <w:p w14:paraId="1AA2FEA7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</w:t>
            </w:r>
          </w:p>
          <w:p w14:paraId="7A100AC8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</w:t>
            </w:r>
          </w:p>
          <w:p w14:paraId="547A8AC0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,14</w:t>
            </w:r>
          </w:p>
          <w:p w14:paraId="7C29B765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6</w:t>
            </w:r>
          </w:p>
          <w:p w14:paraId="676DA11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,</w:t>
            </w:r>
            <w:r w:rsidRPr="002D49BA">
              <w:rPr>
                <w:color w:val="FF0000"/>
              </w:rPr>
              <w:t>επετειακό</w:t>
            </w:r>
          </w:p>
          <w:p w14:paraId="73CAC673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</w:t>
            </w:r>
          </w:p>
          <w:p w14:paraId="452C1FB7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</w:t>
            </w:r>
          </w:p>
          <w:p w14:paraId="48C985B9" w14:textId="77777777" w:rsidR="00291FFB" w:rsidRPr="002D49BA" w:rsidRDefault="00291FFB" w:rsidP="006175F8">
            <w:pPr>
              <w:rPr>
                <w:color w:val="FF0000"/>
                <w:lang w:val="en-GB"/>
              </w:rPr>
            </w:pPr>
          </w:p>
        </w:tc>
        <w:tc>
          <w:tcPr>
            <w:tcW w:w="1417" w:type="dxa"/>
          </w:tcPr>
          <w:p w14:paraId="761BE6AA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9</w:t>
            </w:r>
          </w:p>
          <w:p w14:paraId="276D0D82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3</w:t>
            </w:r>
          </w:p>
          <w:p w14:paraId="1DABF08C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4</w:t>
            </w:r>
          </w:p>
          <w:p w14:paraId="6837E6CD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7</w:t>
            </w:r>
          </w:p>
          <w:p w14:paraId="439E2C4D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8</w:t>
            </w:r>
          </w:p>
          <w:p w14:paraId="26165A0B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9</w:t>
            </w:r>
          </w:p>
          <w:p w14:paraId="42892A3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1</w:t>
            </w:r>
          </w:p>
          <w:p w14:paraId="23247D9B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</w:p>
        </w:tc>
      </w:tr>
      <w:tr w:rsidR="00291FFB" w:rsidRPr="00F93DC7" w14:paraId="0E36ED3C" w14:textId="77777777" w:rsidTr="00291FFB">
        <w:tc>
          <w:tcPr>
            <w:tcW w:w="945" w:type="dxa"/>
          </w:tcPr>
          <w:p w14:paraId="1CC4701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0D48C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National Geographic (</w:t>
            </w:r>
            <w:r w:rsidRPr="002D49BA">
              <w:rPr>
                <w:color w:val="FF0000"/>
              </w:rPr>
              <w:t>ανατυπώσεις)</w:t>
            </w:r>
          </w:p>
        </w:tc>
        <w:tc>
          <w:tcPr>
            <w:tcW w:w="3999" w:type="dxa"/>
          </w:tcPr>
          <w:p w14:paraId="13AD97AB" w14:textId="77777777" w:rsidR="00291FFB" w:rsidRPr="002D49BA" w:rsidRDefault="00291FFB" w:rsidP="006175F8">
            <w:pPr>
              <w:rPr>
                <w:color w:val="FF0000"/>
              </w:rPr>
            </w:pPr>
            <w:r w:rsidRPr="002D49BA">
              <w:rPr>
                <w:color w:val="FF0000"/>
              </w:rPr>
              <w:t>5/11 (1908,1915),31/12 (1909,1912),8/10 (1910,1911,1912),15/10 (1912),21/5 (1913),12/11 (1913),17/9 (1914),14/5 (1915,1916),24/9 (1910,1916),16/7 (1917),3/12 (1909,1919),17/12 (1932),26/11 (1933),9/7 (1934),28/10 (1940)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 xml:space="preserve">Συλλεκτικό </w:t>
            </w:r>
            <w:r w:rsidRPr="002D49BA">
              <w:rPr>
                <w:color w:val="FF0000"/>
                <w:lang w:val="en-GB"/>
              </w:rPr>
              <w:t>(1915,1916)</w:t>
            </w:r>
          </w:p>
          <w:p w14:paraId="05A0366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lastRenderedPageBreak/>
              <w:t>14/1 (1911,1921),14/4 (1914),17/3 (1914),21/4 (1914),21/1 (1916),28/1 (1916),3/3 (1912,1918),7/1 (1921),24/3 (1923)</w:t>
            </w:r>
          </w:p>
        </w:tc>
        <w:tc>
          <w:tcPr>
            <w:tcW w:w="1417" w:type="dxa"/>
          </w:tcPr>
          <w:p w14:paraId="6E5367C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lastRenderedPageBreak/>
              <w:t xml:space="preserve">2003 </w:t>
            </w:r>
          </w:p>
          <w:p w14:paraId="10C21CA3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01D141C1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53D446DA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11AF0CD1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038B5C76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1466C6A1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45DEC4F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lastRenderedPageBreak/>
              <w:t>2004</w:t>
            </w:r>
          </w:p>
        </w:tc>
      </w:tr>
      <w:tr w:rsidR="00291FFB" w14:paraId="7930F08B" w14:textId="77777777" w:rsidTr="00291FFB">
        <w:tc>
          <w:tcPr>
            <w:tcW w:w="945" w:type="dxa"/>
          </w:tcPr>
          <w:p w14:paraId="6C37BE6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918589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NATURAnrg</w:t>
            </w:r>
          </w:p>
        </w:tc>
        <w:tc>
          <w:tcPr>
            <w:tcW w:w="3999" w:type="dxa"/>
          </w:tcPr>
          <w:p w14:paraId="36BCB11C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2</w:t>
            </w:r>
          </w:p>
          <w:p w14:paraId="7FE35EED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69</w:t>
            </w:r>
          </w:p>
        </w:tc>
        <w:tc>
          <w:tcPr>
            <w:tcW w:w="1417" w:type="dxa"/>
          </w:tcPr>
          <w:p w14:paraId="50BDAF8B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3</w:t>
            </w:r>
          </w:p>
          <w:p w14:paraId="180454AB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16</w:t>
            </w:r>
          </w:p>
        </w:tc>
      </w:tr>
      <w:tr w:rsidR="00291FFB" w14:paraId="013741B3" w14:textId="77777777" w:rsidTr="00291FFB">
        <w:tc>
          <w:tcPr>
            <w:tcW w:w="945" w:type="dxa"/>
          </w:tcPr>
          <w:p w14:paraId="65890F3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1886AB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Nature explore</w:t>
            </w:r>
          </w:p>
        </w:tc>
        <w:tc>
          <w:tcPr>
            <w:tcW w:w="3999" w:type="dxa"/>
          </w:tcPr>
          <w:p w14:paraId="05F32CFC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</w:t>
            </w:r>
          </w:p>
        </w:tc>
        <w:tc>
          <w:tcPr>
            <w:tcW w:w="1417" w:type="dxa"/>
          </w:tcPr>
          <w:p w14:paraId="5D11715F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8</w:t>
            </w:r>
          </w:p>
        </w:tc>
      </w:tr>
      <w:tr w:rsidR="00291FFB" w:rsidRPr="00F93DC7" w14:paraId="4E66E9B5" w14:textId="77777777" w:rsidTr="00291FFB">
        <w:tc>
          <w:tcPr>
            <w:tcW w:w="945" w:type="dxa"/>
          </w:tcPr>
          <w:p w14:paraId="3FE030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C4464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No passaran</w:t>
            </w:r>
          </w:p>
        </w:tc>
        <w:tc>
          <w:tcPr>
            <w:tcW w:w="3999" w:type="dxa"/>
          </w:tcPr>
          <w:p w14:paraId="02C829F2" w14:textId="77777777" w:rsidR="00291FFB" w:rsidRPr="002D49BA" w:rsidRDefault="00291FFB" w:rsidP="00FA4BA0">
            <w:pPr>
              <w:rPr>
                <w:color w:val="FF0000"/>
                <w:lang w:val="en-US"/>
              </w:rPr>
            </w:pPr>
            <w:r w:rsidRPr="002D49BA">
              <w:rPr>
                <w:color w:val="FF0000"/>
                <w:lang w:val="en-US"/>
              </w:rPr>
              <w:t>1</w:t>
            </w:r>
          </w:p>
        </w:tc>
        <w:tc>
          <w:tcPr>
            <w:tcW w:w="1417" w:type="dxa"/>
          </w:tcPr>
          <w:p w14:paraId="53FDE5D4" w14:textId="77777777" w:rsidR="00291FFB" w:rsidRPr="002D49BA" w:rsidRDefault="00291FFB" w:rsidP="00FA4BA0">
            <w:pPr>
              <w:rPr>
                <w:color w:val="FF0000"/>
                <w:lang w:val="en-US"/>
              </w:rPr>
            </w:pPr>
            <w:r w:rsidRPr="002D49BA">
              <w:rPr>
                <w:color w:val="FF0000"/>
                <w:lang w:val="en-US"/>
              </w:rPr>
              <w:t>2005</w:t>
            </w:r>
          </w:p>
        </w:tc>
      </w:tr>
      <w:tr w:rsidR="00291FFB" w14:paraId="59BBA7D4" w14:textId="77777777" w:rsidTr="00291FFB">
        <w:tc>
          <w:tcPr>
            <w:tcW w:w="945" w:type="dxa"/>
          </w:tcPr>
          <w:p w14:paraId="5D20A09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BE9B66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Non paper</w:t>
            </w:r>
          </w:p>
        </w:tc>
        <w:tc>
          <w:tcPr>
            <w:tcW w:w="3999" w:type="dxa"/>
          </w:tcPr>
          <w:p w14:paraId="765C7543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</w:t>
            </w:r>
          </w:p>
        </w:tc>
        <w:tc>
          <w:tcPr>
            <w:tcW w:w="1417" w:type="dxa"/>
          </w:tcPr>
          <w:p w14:paraId="540B8A0B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2</w:t>
            </w:r>
          </w:p>
        </w:tc>
      </w:tr>
      <w:tr w:rsidR="00291FFB" w14:paraId="7A8DE266" w14:textId="77777777" w:rsidTr="00291FFB">
        <w:tc>
          <w:tcPr>
            <w:tcW w:w="945" w:type="dxa"/>
          </w:tcPr>
          <w:p w14:paraId="0F22561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4CB327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NPQ</w:t>
            </w:r>
          </w:p>
        </w:tc>
        <w:tc>
          <w:tcPr>
            <w:tcW w:w="3999" w:type="dxa"/>
          </w:tcPr>
          <w:p w14:paraId="2081A50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</w:t>
            </w:r>
          </w:p>
          <w:p w14:paraId="28A3D5EE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9</w:t>
            </w:r>
          </w:p>
          <w:p w14:paraId="3052D8A3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0</w:t>
            </w:r>
          </w:p>
          <w:p w14:paraId="754DC27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6</w:t>
            </w:r>
          </w:p>
        </w:tc>
        <w:tc>
          <w:tcPr>
            <w:tcW w:w="1417" w:type="dxa"/>
          </w:tcPr>
          <w:p w14:paraId="432B87CF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7</w:t>
            </w:r>
          </w:p>
          <w:p w14:paraId="7805EBD5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8</w:t>
            </w:r>
          </w:p>
          <w:p w14:paraId="16355034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9</w:t>
            </w:r>
          </w:p>
          <w:p w14:paraId="16529E4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0</w:t>
            </w:r>
          </w:p>
        </w:tc>
      </w:tr>
      <w:tr w:rsidR="00291FFB" w14:paraId="3CE0C060" w14:textId="77777777" w:rsidTr="00291FFB">
        <w:tc>
          <w:tcPr>
            <w:tcW w:w="945" w:type="dxa"/>
          </w:tcPr>
          <w:p w14:paraId="30336B8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AFDE7F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Overdub</w:t>
            </w:r>
          </w:p>
        </w:tc>
        <w:tc>
          <w:tcPr>
            <w:tcW w:w="3999" w:type="dxa"/>
          </w:tcPr>
          <w:p w14:paraId="58F79589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2</w:t>
            </w:r>
          </w:p>
        </w:tc>
        <w:tc>
          <w:tcPr>
            <w:tcW w:w="1417" w:type="dxa"/>
          </w:tcPr>
          <w:p w14:paraId="2D309C16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2</w:t>
            </w:r>
          </w:p>
        </w:tc>
      </w:tr>
      <w:tr w:rsidR="00291FFB" w14:paraId="224C9DDE" w14:textId="77777777" w:rsidTr="00291FFB">
        <w:tc>
          <w:tcPr>
            <w:tcW w:w="945" w:type="dxa"/>
          </w:tcPr>
          <w:p w14:paraId="1540E83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182D96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Oxygen 2</w:t>
            </w:r>
          </w:p>
        </w:tc>
        <w:tc>
          <w:tcPr>
            <w:tcW w:w="3999" w:type="dxa"/>
          </w:tcPr>
          <w:p w14:paraId="1899BD85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5D084BB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5</w:t>
            </w:r>
          </w:p>
        </w:tc>
      </w:tr>
      <w:tr w:rsidR="00291FFB" w14:paraId="394C4B1C" w14:textId="77777777" w:rsidTr="00291FFB">
        <w:tc>
          <w:tcPr>
            <w:tcW w:w="945" w:type="dxa"/>
          </w:tcPr>
          <w:p w14:paraId="70511B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AA0BFF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panderma</w:t>
            </w:r>
          </w:p>
        </w:tc>
        <w:tc>
          <w:tcPr>
            <w:tcW w:w="3999" w:type="dxa"/>
          </w:tcPr>
          <w:p w14:paraId="009B23DC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1</w:t>
            </w:r>
          </w:p>
          <w:p w14:paraId="5ABB69E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8,</w:t>
            </w:r>
            <w:r w:rsidRPr="002D49BA">
              <w:rPr>
                <w:color w:val="FF0000"/>
              </w:rPr>
              <w:t>Ειδικό τεύχος</w:t>
            </w:r>
          </w:p>
          <w:p w14:paraId="62DA27CB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6635857D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75 (?)</w:t>
            </w:r>
          </w:p>
          <w:p w14:paraId="2E4EF815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77</w:t>
            </w:r>
          </w:p>
          <w:p w14:paraId="26901825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2</w:t>
            </w:r>
          </w:p>
          <w:p w14:paraId="00FB071B" w14:textId="77777777" w:rsidR="00291FFB" w:rsidRPr="002D49BA" w:rsidRDefault="00291FFB" w:rsidP="00254C62">
            <w:pPr>
              <w:rPr>
                <w:color w:val="FF0000"/>
                <w:lang w:val="en-GB"/>
              </w:rPr>
            </w:pPr>
          </w:p>
        </w:tc>
      </w:tr>
      <w:tr w:rsidR="00291FFB" w:rsidRPr="00B67B38" w14:paraId="0B292596" w14:textId="77777777" w:rsidTr="00291FFB">
        <w:tc>
          <w:tcPr>
            <w:tcW w:w="945" w:type="dxa"/>
          </w:tcPr>
          <w:p w14:paraId="3EEA42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105D7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Patchwork</w:t>
            </w:r>
            <w:r w:rsidRPr="002D49BA">
              <w:rPr>
                <w:color w:val="FF0000"/>
              </w:rPr>
              <w:t xml:space="preserve"> </w:t>
            </w:r>
            <w:r w:rsidRPr="002D49BA">
              <w:rPr>
                <w:color w:val="FF0000"/>
                <w:lang w:val="en-GB"/>
              </w:rPr>
              <w:t>Bismuthum</w:t>
            </w:r>
          </w:p>
        </w:tc>
        <w:tc>
          <w:tcPr>
            <w:tcW w:w="3999" w:type="dxa"/>
          </w:tcPr>
          <w:p w14:paraId="5ADDF578" w14:textId="77777777" w:rsidR="00291FFB" w:rsidRPr="002D49BA" w:rsidRDefault="00291FFB" w:rsidP="00E144F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01EDDA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7D2B40" w14:paraId="508617C9" w14:textId="77777777" w:rsidTr="00291FFB">
        <w:tc>
          <w:tcPr>
            <w:tcW w:w="945" w:type="dxa"/>
          </w:tcPr>
          <w:p w14:paraId="44939288" w14:textId="77777777" w:rsidR="00291FFB" w:rsidRPr="006B1484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  <w:lang w:val="en-US"/>
              </w:rPr>
            </w:pPr>
          </w:p>
        </w:tc>
        <w:tc>
          <w:tcPr>
            <w:tcW w:w="2853" w:type="dxa"/>
          </w:tcPr>
          <w:p w14:paraId="6C69373B" w14:textId="77777777" w:rsidR="00291FFB" w:rsidRPr="00782139" w:rsidRDefault="00291FFB" w:rsidP="003C1A1D">
            <w:pPr>
              <w:rPr>
                <w:color w:val="008000"/>
              </w:rPr>
            </w:pPr>
            <w:r w:rsidRPr="006B1484">
              <w:rPr>
                <w:color w:val="008000"/>
                <w:lang w:val="en-US"/>
              </w:rPr>
              <w:t>Pop express</w:t>
            </w:r>
            <w:r w:rsidRPr="007D2B40">
              <w:rPr>
                <w:b/>
                <w:color w:val="FF6600"/>
                <w:lang w:val="en-US"/>
              </w:rPr>
              <w:t xml:space="preserve"> 53417</w:t>
            </w:r>
          </w:p>
        </w:tc>
        <w:tc>
          <w:tcPr>
            <w:tcW w:w="3999" w:type="dxa"/>
          </w:tcPr>
          <w:p w14:paraId="1B78CBBF" w14:textId="77777777" w:rsidR="00291FFB" w:rsidRPr="007D2B40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042D14DD" w14:textId="77777777" w:rsidR="00291FFB" w:rsidRPr="007D2B40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2</w:t>
            </w:r>
          </w:p>
        </w:tc>
      </w:tr>
      <w:tr w:rsidR="00291FFB" w14:paraId="5CCE6053" w14:textId="77777777" w:rsidTr="00291FFB">
        <w:tc>
          <w:tcPr>
            <w:tcW w:w="945" w:type="dxa"/>
          </w:tcPr>
          <w:p w14:paraId="434B48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16C507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Popular medicine</w:t>
            </w:r>
          </w:p>
        </w:tc>
        <w:tc>
          <w:tcPr>
            <w:tcW w:w="3999" w:type="dxa"/>
          </w:tcPr>
          <w:p w14:paraId="169175E3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70</w:t>
            </w:r>
          </w:p>
          <w:p w14:paraId="65643EDC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72,75</w:t>
            </w:r>
          </w:p>
        </w:tc>
        <w:tc>
          <w:tcPr>
            <w:tcW w:w="1417" w:type="dxa"/>
          </w:tcPr>
          <w:p w14:paraId="51CC5D0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8</w:t>
            </w:r>
          </w:p>
          <w:p w14:paraId="2818DC76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9</w:t>
            </w:r>
          </w:p>
        </w:tc>
      </w:tr>
      <w:tr w:rsidR="00291FFB" w14:paraId="2FD83FE9" w14:textId="77777777" w:rsidTr="00291FFB">
        <w:tc>
          <w:tcPr>
            <w:tcW w:w="945" w:type="dxa"/>
          </w:tcPr>
          <w:p w14:paraId="745238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524DBB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Public Life</w:t>
            </w:r>
          </w:p>
        </w:tc>
        <w:tc>
          <w:tcPr>
            <w:tcW w:w="3999" w:type="dxa"/>
          </w:tcPr>
          <w:p w14:paraId="1D7CB40F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541474F8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8</w:t>
            </w:r>
          </w:p>
        </w:tc>
      </w:tr>
      <w:tr w:rsidR="00291FFB" w:rsidRPr="00B67B38" w14:paraId="39121354" w14:textId="77777777" w:rsidTr="00291FFB">
        <w:tc>
          <w:tcPr>
            <w:tcW w:w="945" w:type="dxa"/>
          </w:tcPr>
          <w:p w14:paraId="1618A41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5CB78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Religions</w:t>
            </w:r>
          </w:p>
        </w:tc>
        <w:tc>
          <w:tcPr>
            <w:tcW w:w="3999" w:type="dxa"/>
          </w:tcPr>
          <w:p w14:paraId="61F9FC27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,2,3</w:t>
            </w:r>
          </w:p>
        </w:tc>
        <w:tc>
          <w:tcPr>
            <w:tcW w:w="1417" w:type="dxa"/>
          </w:tcPr>
          <w:p w14:paraId="4E4B47E6" w14:textId="77777777" w:rsidR="00291FFB" w:rsidRPr="002D49BA" w:rsidRDefault="00291FFB" w:rsidP="00E144F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0</w:t>
            </w:r>
          </w:p>
        </w:tc>
      </w:tr>
      <w:tr w:rsidR="00291FFB" w14:paraId="394ACAD4" w14:textId="77777777" w:rsidTr="00291FFB">
        <w:tc>
          <w:tcPr>
            <w:tcW w:w="945" w:type="dxa"/>
          </w:tcPr>
          <w:p w14:paraId="057C50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165C68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Scientific American</w:t>
            </w:r>
          </w:p>
        </w:tc>
        <w:tc>
          <w:tcPr>
            <w:tcW w:w="3999" w:type="dxa"/>
          </w:tcPr>
          <w:p w14:paraId="2DE3C90A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,6</w:t>
            </w:r>
          </w:p>
        </w:tc>
        <w:tc>
          <w:tcPr>
            <w:tcW w:w="1417" w:type="dxa"/>
          </w:tcPr>
          <w:p w14:paraId="16A45482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78</w:t>
            </w:r>
          </w:p>
        </w:tc>
      </w:tr>
      <w:tr w:rsidR="00291FFB" w14:paraId="31EDE37D" w14:textId="77777777" w:rsidTr="00291FFB">
        <w:tc>
          <w:tcPr>
            <w:tcW w:w="945" w:type="dxa"/>
          </w:tcPr>
          <w:p w14:paraId="05540B6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446F100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Symbol</w:t>
            </w:r>
          </w:p>
        </w:tc>
        <w:tc>
          <w:tcPr>
            <w:tcW w:w="3999" w:type="dxa"/>
          </w:tcPr>
          <w:p w14:paraId="30983A68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8</w:t>
            </w:r>
          </w:p>
          <w:p w14:paraId="5B058477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(11/3/2000)</w:t>
            </w:r>
          </w:p>
        </w:tc>
        <w:tc>
          <w:tcPr>
            <w:tcW w:w="1417" w:type="dxa"/>
          </w:tcPr>
          <w:p w14:paraId="7DB7BD84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5</w:t>
            </w:r>
          </w:p>
          <w:p w14:paraId="0CEE6D90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0</w:t>
            </w:r>
          </w:p>
        </w:tc>
      </w:tr>
      <w:tr w:rsidR="00291FFB" w:rsidRPr="00F93DC7" w14:paraId="0956D0A6" w14:textId="77777777" w:rsidTr="00291FFB">
        <w:tc>
          <w:tcPr>
            <w:tcW w:w="945" w:type="dxa"/>
          </w:tcPr>
          <w:p w14:paraId="0E3CF26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2C118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Think positive</w:t>
            </w:r>
          </w:p>
        </w:tc>
        <w:tc>
          <w:tcPr>
            <w:tcW w:w="3999" w:type="dxa"/>
          </w:tcPr>
          <w:p w14:paraId="5CA9B6D8" w14:textId="77777777" w:rsidR="00291FFB" w:rsidRPr="002D49BA" w:rsidRDefault="00291FFB" w:rsidP="00D76BB7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75D862E5" w14:textId="77777777" w:rsidR="00291FFB" w:rsidRPr="002D49BA" w:rsidRDefault="00291FFB" w:rsidP="00D76BB7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6</w:t>
            </w:r>
          </w:p>
        </w:tc>
      </w:tr>
      <w:tr w:rsidR="00291FFB" w14:paraId="11FE6EA6" w14:textId="77777777" w:rsidTr="00291FFB">
        <w:tc>
          <w:tcPr>
            <w:tcW w:w="945" w:type="dxa"/>
          </w:tcPr>
          <w:p w14:paraId="628F21A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0C04F3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Travelling news</w:t>
            </w:r>
          </w:p>
        </w:tc>
        <w:tc>
          <w:tcPr>
            <w:tcW w:w="3999" w:type="dxa"/>
          </w:tcPr>
          <w:p w14:paraId="7026B7F7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6</w:t>
            </w:r>
          </w:p>
        </w:tc>
        <w:tc>
          <w:tcPr>
            <w:tcW w:w="1417" w:type="dxa"/>
          </w:tcPr>
          <w:p w14:paraId="186C68D5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98</w:t>
            </w:r>
          </w:p>
        </w:tc>
      </w:tr>
      <w:tr w:rsidR="00291FFB" w14:paraId="46CF3005" w14:textId="77777777" w:rsidTr="00291FFB">
        <w:tc>
          <w:tcPr>
            <w:tcW w:w="945" w:type="dxa"/>
          </w:tcPr>
          <w:p w14:paraId="68E7A3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830274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Trekking</w:t>
            </w:r>
          </w:p>
        </w:tc>
        <w:tc>
          <w:tcPr>
            <w:tcW w:w="3999" w:type="dxa"/>
          </w:tcPr>
          <w:p w14:paraId="5201EAF7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0</w:t>
            </w:r>
          </w:p>
        </w:tc>
        <w:tc>
          <w:tcPr>
            <w:tcW w:w="1417" w:type="dxa"/>
          </w:tcPr>
          <w:p w14:paraId="2E9FE2DE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1</w:t>
            </w:r>
          </w:p>
        </w:tc>
      </w:tr>
      <w:tr w:rsidR="00291FFB" w:rsidRPr="00F93DC7" w14:paraId="4581844D" w14:textId="77777777" w:rsidTr="00291FFB">
        <w:tc>
          <w:tcPr>
            <w:tcW w:w="945" w:type="dxa"/>
          </w:tcPr>
          <w:p w14:paraId="157213B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6A725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View  (Καθημερινή)</w:t>
            </w:r>
          </w:p>
        </w:tc>
        <w:tc>
          <w:tcPr>
            <w:tcW w:w="3999" w:type="dxa"/>
          </w:tcPr>
          <w:p w14:paraId="12B29722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</w:t>
            </w:r>
          </w:p>
        </w:tc>
        <w:tc>
          <w:tcPr>
            <w:tcW w:w="1417" w:type="dxa"/>
          </w:tcPr>
          <w:p w14:paraId="685CA70D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1</w:t>
            </w:r>
          </w:p>
        </w:tc>
      </w:tr>
      <w:tr w:rsidR="00291FFB" w14:paraId="31DD4126" w14:textId="77777777" w:rsidTr="00291FFB">
        <w:tc>
          <w:tcPr>
            <w:tcW w:w="945" w:type="dxa"/>
          </w:tcPr>
          <w:p w14:paraId="14BD4B0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F30E59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Voyager</w:t>
            </w:r>
          </w:p>
        </w:tc>
        <w:tc>
          <w:tcPr>
            <w:tcW w:w="3999" w:type="dxa"/>
          </w:tcPr>
          <w:p w14:paraId="537A53E2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,5,9</w:t>
            </w:r>
          </w:p>
          <w:p w14:paraId="16F0DFFE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</w:tc>
        <w:tc>
          <w:tcPr>
            <w:tcW w:w="1417" w:type="dxa"/>
          </w:tcPr>
          <w:p w14:paraId="31CDD36A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2</w:t>
            </w:r>
          </w:p>
          <w:p w14:paraId="40344F9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3</w:t>
            </w:r>
          </w:p>
        </w:tc>
      </w:tr>
      <w:tr w:rsidR="00291FFB" w:rsidRPr="00F93DC7" w14:paraId="1D7FE32A" w14:textId="77777777" w:rsidTr="00291FFB">
        <w:tc>
          <w:tcPr>
            <w:tcW w:w="945" w:type="dxa"/>
          </w:tcPr>
          <w:p w14:paraId="10190F9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78FE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Woman symbol</w:t>
            </w:r>
          </w:p>
        </w:tc>
        <w:tc>
          <w:tcPr>
            <w:tcW w:w="3999" w:type="dxa"/>
          </w:tcPr>
          <w:p w14:paraId="38D41FF2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,6</w:t>
            </w:r>
          </w:p>
        </w:tc>
        <w:tc>
          <w:tcPr>
            <w:tcW w:w="1417" w:type="dxa"/>
          </w:tcPr>
          <w:p w14:paraId="3CDA4B19" w14:textId="77777777" w:rsidR="00291FFB" w:rsidRPr="002D49BA" w:rsidRDefault="00291FFB" w:rsidP="001D70A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6</w:t>
            </w:r>
          </w:p>
        </w:tc>
      </w:tr>
      <w:tr w:rsidR="00291FFB" w14:paraId="299B5E75" w14:textId="77777777" w:rsidTr="00291FFB">
        <w:tc>
          <w:tcPr>
            <w:tcW w:w="945" w:type="dxa"/>
          </w:tcPr>
          <w:p w14:paraId="4E3A770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F45CC5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www.eksygxronistis.gr</w:t>
            </w:r>
          </w:p>
        </w:tc>
        <w:tc>
          <w:tcPr>
            <w:tcW w:w="3999" w:type="dxa"/>
          </w:tcPr>
          <w:p w14:paraId="4097D1A0" w14:textId="77777777" w:rsidR="00291FFB" w:rsidRPr="002D49BA" w:rsidRDefault="00291FFB" w:rsidP="005D3A10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32/150</w:t>
            </w:r>
          </w:p>
        </w:tc>
        <w:tc>
          <w:tcPr>
            <w:tcW w:w="1417" w:type="dxa"/>
          </w:tcPr>
          <w:p w14:paraId="1B51BBB9" w14:textId="77777777" w:rsidR="00291FFB" w:rsidRPr="002D49BA" w:rsidRDefault="00291FFB" w:rsidP="005D3A10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3</w:t>
            </w:r>
          </w:p>
        </w:tc>
      </w:tr>
      <w:tr w:rsidR="00291FFB" w14:paraId="5F59D1B2" w14:textId="77777777" w:rsidTr="00291FFB">
        <w:tc>
          <w:tcPr>
            <w:tcW w:w="945" w:type="dxa"/>
          </w:tcPr>
          <w:p w14:paraId="4883757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3E0A3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/συνέχεια  ο.κ.</w:t>
            </w:r>
          </w:p>
        </w:tc>
        <w:tc>
          <w:tcPr>
            <w:tcW w:w="3999" w:type="dxa"/>
          </w:tcPr>
          <w:p w14:paraId="451B558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,7-8</w:t>
            </w:r>
          </w:p>
          <w:p w14:paraId="44ACB24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2</w:t>
            </w:r>
          </w:p>
          <w:p w14:paraId="3040E56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44AE5BF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700A021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4B00235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F93DC7" w14:paraId="6AAA11A3" w14:textId="77777777" w:rsidTr="00291FFB">
        <w:tc>
          <w:tcPr>
            <w:tcW w:w="945" w:type="dxa"/>
          </w:tcPr>
          <w:p w14:paraId="13CE7F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0C383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3 Αρχιτεκτονική</w:t>
            </w:r>
          </w:p>
        </w:tc>
        <w:tc>
          <w:tcPr>
            <w:tcW w:w="3999" w:type="dxa"/>
          </w:tcPr>
          <w:p w14:paraId="13D4BA1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2F4F6B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14:paraId="51A0B469" w14:textId="77777777" w:rsidTr="00291FFB">
        <w:tc>
          <w:tcPr>
            <w:tcW w:w="945" w:type="dxa"/>
          </w:tcPr>
          <w:p w14:paraId="197392C7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1D299B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βγή </w:t>
            </w:r>
            <w:r w:rsidRPr="00167C0C">
              <w:rPr>
                <w:b/>
                <w:color w:val="FF6600"/>
              </w:rPr>
              <w:t>39193</w:t>
            </w:r>
          </w:p>
        </w:tc>
        <w:tc>
          <w:tcPr>
            <w:tcW w:w="3999" w:type="dxa"/>
          </w:tcPr>
          <w:p w14:paraId="0760990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1FDBE30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0449312B" w14:textId="77777777" w:rsidTr="00291FFB">
        <w:tc>
          <w:tcPr>
            <w:tcW w:w="945" w:type="dxa"/>
          </w:tcPr>
          <w:p w14:paraId="1D35F1EE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98F081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βέρωφ </w:t>
            </w:r>
            <w:r w:rsidRPr="00167C0C">
              <w:rPr>
                <w:b/>
                <w:color w:val="FF6600"/>
              </w:rPr>
              <w:t>39426</w:t>
            </w:r>
          </w:p>
        </w:tc>
        <w:tc>
          <w:tcPr>
            <w:tcW w:w="3999" w:type="dxa"/>
          </w:tcPr>
          <w:p w14:paraId="3F35F88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148D1AC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4</w:t>
            </w:r>
          </w:p>
        </w:tc>
      </w:tr>
      <w:tr w:rsidR="00291FFB" w:rsidRPr="0067152D" w14:paraId="40C9B6BD" w14:textId="77777777" w:rsidTr="00291FFB">
        <w:tc>
          <w:tcPr>
            <w:tcW w:w="945" w:type="dxa"/>
          </w:tcPr>
          <w:p w14:paraId="06EFEF2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E2F5C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B75FC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ΓΛOΕΛΛΗΝΙΚΗ ΕΠΙΘΕΩΡΗΣΗ</w:t>
                    </w:r>
                  </w:hyperlink>
                </w:p>
              </w:tc>
            </w:tr>
          </w:tbl>
          <w:p w14:paraId="23FB46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9C034B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B340CC" w14:textId="77777777" w:rsidR="00291FFB" w:rsidRPr="0067152D" w:rsidRDefault="00291FFB" w:rsidP="00A64C3B">
            <w:pPr>
              <w:ind w:left="131"/>
            </w:pPr>
          </w:p>
        </w:tc>
      </w:tr>
      <w:tr w:rsidR="00291FFB" w:rsidRPr="00321636" w14:paraId="011B2B1F" w14:textId="77777777" w:rsidTr="00291FFB">
        <w:tc>
          <w:tcPr>
            <w:tcW w:w="945" w:type="dxa"/>
          </w:tcPr>
          <w:p w14:paraId="1574485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0785E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γλοελληνική επιθεώρηση</w:t>
            </w:r>
          </w:p>
        </w:tc>
        <w:tc>
          <w:tcPr>
            <w:tcW w:w="3999" w:type="dxa"/>
          </w:tcPr>
          <w:p w14:paraId="20A98C8C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8</w:t>
            </w:r>
          </w:p>
          <w:p w14:paraId="23819A3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3E063B7F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1025593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03DC8A45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,8,10</w:t>
            </w:r>
          </w:p>
          <w:p w14:paraId="3EB13323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2F0396CA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37BC8B64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573C442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3E0FA1A6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78B94574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76AA5F6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</w:tc>
      </w:tr>
      <w:tr w:rsidR="00291FFB" w14:paraId="5797BB48" w14:textId="77777777" w:rsidTr="00291FFB">
        <w:tc>
          <w:tcPr>
            <w:tcW w:w="945" w:type="dxa"/>
          </w:tcPr>
          <w:p w14:paraId="0A51EE00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424302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γγλο-ελληνική επιθεώρηση </w:t>
            </w:r>
            <w:r w:rsidRPr="00167C0C">
              <w:rPr>
                <w:b/>
                <w:color w:val="FF6600"/>
              </w:rPr>
              <w:t>47316</w:t>
            </w:r>
          </w:p>
        </w:tc>
        <w:tc>
          <w:tcPr>
            <w:tcW w:w="3999" w:type="dxa"/>
          </w:tcPr>
          <w:p w14:paraId="7B57DEF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, 5</w:t>
            </w:r>
          </w:p>
        </w:tc>
        <w:tc>
          <w:tcPr>
            <w:tcW w:w="1417" w:type="dxa"/>
          </w:tcPr>
          <w:p w14:paraId="75123C1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14:paraId="084A6DC1" w14:textId="77777777" w:rsidTr="00291FFB">
        <w:trPr>
          <w:trHeight w:val="547"/>
        </w:trPr>
        <w:tc>
          <w:tcPr>
            <w:tcW w:w="945" w:type="dxa"/>
          </w:tcPr>
          <w:p w14:paraId="72F8A846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5C6D9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γιατριαδίτικα γράμματα </w:t>
            </w:r>
            <w:r w:rsidRPr="00167C0C">
              <w:rPr>
                <w:b/>
                <w:color w:val="FF6600"/>
              </w:rPr>
              <w:t>47938</w:t>
            </w:r>
          </w:p>
        </w:tc>
        <w:tc>
          <w:tcPr>
            <w:tcW w:w="3999" w:type="dxa"/>
          </w:tcPr>
          <w:p w14:paraId="1CE4B33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6-7</w:t>
            </w:r>
          </w:p>
          <w:p w14:paraId="0CBB0BE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8-9</w:t>
            </w:r>
          </w:p>
        </w:tc>
        <w:tc>
          <w:tcPr>
            <w:tcW w:w="1417" w:type="dxa"/>
          </w:tcPr>
          <w:p w14:paraId="7EC4AA7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  <w:p w14:paraId="59CC28E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3ED2A170" w14:textId="77777777" w:rsidTr="00291FFB">
        <w:tc>
          <w:tcPr>
            <w:tcW w:w="945" w:type="dxa"/>
          </w:tcPr>
          <w:p w14:paraId="2A61494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45CDA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οριανίτικα Νέα</w:t>
            </w:r>
          </w:p>
        </w:tc>
        <w:tc>
          <w:tcPr>
            <w:tcW w:w="3999" w:type="dxa"/>
          </w:tcPr>
          <w:p w14:paraId="1DF0B40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2</w:t>
            </w:r>
          </w:p>
          <w:p w14:paraId="36382BC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7,139</w:t>
            </w:r>
          </w:p>
        </w:tc>
        <w:tc>
          <w:tcPr>
            <w:tcW w:w="1417" w:type="dxa"/>
          </w:tcPr>
          <w:p w14:paraId="23F3DE4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5DA284E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67152D" w14:paraId="6871A581" w14:textId="77777777" w:rsidTr="00291FFB">
        <w:tc>
          <w:tcPr>
            <w:tcW w:w="945" w:type="dxa"/>
          </w:tcPr>
          <w:p w14:paraId="31880CA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64BC6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59F0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ΙΟΛΟΥΛΟΥΔΟ ΤΟΥ ΣΕΦ (ΤΟ)</w:t>
                    </w:r>
                  </w:hyperlink>
                </w:p>
              </w:tc>
            </w:tr>
          </w:tbl>
          <w:p w14:paraId="379D5E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B315BE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A06C90" w14:textId="77777777" w:rsidR="00291FFB" w:rsidRPr="0067152D" w:rsidRDefault="00291FFB" w:rsidP="00A64C3B">
            <w:pPr>
              <w:ind w:left="131"/>
            </w:pPr>
          </w:p>
        </w:tc>
      </w:tr>
      <w:tr w:rsidR="00291FFB" w14:paraId="06A6F5AD" w14:textId="77777777" w:rsidTr="00291FFB">
        <w:tc>
          <w:tcPr>
            <w:tcW w:w="945" w:type="dxa"/>
          </w:tcPr>
          <w:p w14:paraId="6AE733D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BD4B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όκτημα</w:t>
            </w:r>
          </w:p>
        </w:tc>
        <w:tc>
          <w:tcPr>
            <w:tcW w:w="3999" w:type="dxa"/>
          </w:tcPr>
          <w:p w14:paraId="72FD99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  <w:p w14:paraId="0604A08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,21,24</w:t>
            </w:r>
          </w:p>
        </w:tc>
        <w:tc>
          <w:tcPr>
            <w:tcW w:w="1417" w:type="dxa"/>
          </w:tcPr>
          <w:p w14:paraId="7A8F54F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67BADC6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3F16AAC2" w14:textId="77777777" w:rsidTr="00291FFB">
        <w:tc>
          <w:tcPr>
            <w:tcW w:w="945" w:type="dxa"/>
          </w:tcPr>
          <w:p w14:paraId="4E2BAA8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22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  <w:gridCol w:w="7500"/>
              <w:gridCol w:w="7500"/>
            </w:tblGrid>
            <w:tr w:rsidR="00291FFB" w:rsidRPr="0067152D" w14:paraId="4B02E2D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3A4EE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ΟΙΚΟΝΟΜΙΚΑ ΝΕΑ</w:t>
                    </w:r>
                  </w:hyperlink>
                </w:p>
              </w:tc>
              <w:tc>
                <w:tcPr>
                  <w:tcW w:w="7500" w:type="dxa"/>
                </w:tcPr>
                <w:p w14:paraId="63F25E97" w14:textId="77777777" w:rsidR="00291FFB" w:rsidRPr="0067152D" w:rsidRDefault="00291FFB" w:rsidP="00A64C3B">
                  <w:pPr>
                    <w:spacing w:after="0" w:line="240" w:lineRule="auto"/>
                    <w:ind w:left="131"/>
                  </w:pPr>
                </w:p>
              </w:tc>
              <w:tc>
                <w:tcPr>
                  <w:tcW w:w="7500" w:type="dxa"/>
                </w:tcPr>
                <w:p w14:paraId="6423C329" w14:textId="77777777" w:rsidR="00291FFB" w:rsidRPr="0067152D" w:rsidRDefault="00291FFB" w:rsidP="00A64C3B">
                  <w:pPr>
                    <w:spacing w:after="0" w:line="240" w:lineRule="auto"/>
                    <w:ind w:left="131"/>
                  </w:pPr>
                </w:p>
              </w:tc>
            </w:tr>
          </w:tbl>
          <w:p w14:paraId="48C56856" w14:textId="77777777" w:rsidR="00291FFB" w:rsidRPr="00F52869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l-GR"/>
              </w:rPr>
            </w:pPr>
          </w:p>
        </w:tc>
        <w:tc>
          <w:tcPr>
            <w:tcW w:w="3999" w:type="dxa"/>
          </w:tcPr>
          <w:p w14:paraId="58408C5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551BC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F93420B" w14:textId="77777777" w:rsidTr="00291FFB">
        <w:tc>
          <w:tcPr>
            <w:tcW w:w="945" w:type="dxa"/>
          </w:tcPr>
          <w:p w14:paraId="63A1A0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D7EF5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9E02A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Α (ΤΑ)</w:t>
                    </w:r>
                  </w:hyperlink>
                </w:p>
              </w:tc>
            </w:tr>
          </w:tbl>
          <w:p w14:paraId="3906E64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BD18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684105" w14:textId="77777777" w:rsidR="00291FFB" w:rsidRPr="0067152D" w:rsidRDefault="00291FFB" w:rsidP="00A64C3B">
            <w:pPr>
              <w:ind w:left="131"/>
            </w:pPr>
          </w:p>
        </w:tc>
      </w:tr>
      <w:tr w:rsidR="00291FFB" w14:paraId="6C302D7F" w14:textId="77777777" w:rsidTr="00291FFB">
        <w:tc>
          <w:tcPr>
            <w:tcW w:w="945" w:type="dxa"/>
          </w:tcPr>
          <w:p w14:paraId="2F59890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EB5E2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ά (Τα)</w:t>
            </w:r>
          </w:p>
        </w:tc>
        <w:tc>
          <w:tcPr>
            <w:tcW w:w="3999" w:type="dxa"/>
          </w:tcPr>
          <w:p w14:paraId="18882BB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3B0165F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8,29,30</w:t>
            </w:r>
          </w:p>
        </w:tc>
        <w:tc>
          <w:tcPr>
            <w:tcW w:w="1417" w:type="dxa"/>
          </w:tcPr>
          <w:p w14:paraId="3FB0A85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7735F62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1B3263F0" w14:textId="77777777" w:rsidTr="00291FFB">
        <w:tc>
          <w:tcPr>
            <w:tcW w:w="945" w:type="dxa"/>
          </w:tcPr>
          <w:p w14:paraId="0F4E555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F25E68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2D2D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Α ΝΙΑΤΑ</w:t>
                    </w:r>
                  </w:hyperlink>
                </w:p>
              </w:tc>
            </w:tr>
          </w:tbl>
          <w:p w14:paraId="0C0A63C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A17CE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40FCE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6297052" w14:textId="77777777" w:rsidTr="00291FFB">
        <w:tc>
          <w:tcPr>
            <w:tcW w:w="945" w:type="dxa"/>
          </w:tcPr>
          <w:p w14:paraId="7730AE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B671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ή</w:t>
            </w:r>
          </w:p>
        </w:tc>
        <w:tc>
          <w:tcPr>
            <w:tcW w:w="3999" w:type="dxa"/>
          </w:tcPr>
          <w:p w14:paraId="6F299DE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4</w:t>
            </w:r>
          </w:p>
        </w:tc>
        <w:tc>
          <w:tcPr>
            <w:tcW w:w="1417" w:type="dxa"/>
          </w:tcPr>
          <w:p w14:paraId="2A9AF80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17C9933E" w14:textId="77777777" w:rsidTr="00291FFB">
        <w:tc>
          <w:tcPr>
            <w:tcW w:w="945" w:type="dxa"/>
          </w:tcPr>
          <w:p w14:paraId="4EC6BC7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4FC31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39611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ΑΝΑΓΓΕΝΗΣΗ</w:t>
                    </w:r>
                  </w:hyperlink>
                </w:p>
              </w:tc>
            </w:tr>
          </w:tbl>
          <w:p w14:paraId="33FB571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48E71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D75AF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9C71BC5" w14:textId="77777777" w:rsidTr="00291FFB">
        <w:tc>
          <w:tcPr>
            <w:tcW w:w="945" w:type="dxa"/>
          </w:tcPr>
          <w:p w14:paraId="2B227F6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43873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7D552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ΑΝΟΡΘΩΣΙΣ</w:t>
                    </w:r>
                  </w:hyperlink>
                </w:p>
              </w:tc>
            </w:tr>
          </w:tbl>
          <w:p w14:paraId="54AF7BF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33E5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FB751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9A6E69A" w14:textId="77777777" w:rsidTr="00291FFB">
        <w:tc>
          <w:tcPr>
            <w:tcW w:w="945" w:type="dxa"/>
          </w:tcPr>
          <w:p w14:paraId="3680FB1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5B36D6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2D16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ΑΥΓΗ ΜΕΣΣΗΝΙΑΣ</w:t>
                    </w:r>
                  </w:hyperlink>
                </w:p>
              </w:tc>
            </w:tr>
          </w:tbl>
          <w:p w14:paraId="1F79C8B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16C1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17445F" w14:textId="77777777" w:rsidR="00291FFB" w:rsidRPr="0067152D" w:rsidRDefault="00291FFB" w:rsidP="00A64C3B">
            <w:pPr>
              <w:ind w:left="131"/>
            </w:pPr>
          </w:p>
        </w:tc>
      </w:tr>
      <w:tr w:rsidR="00291FFB" w14:paraId="6303B6C1" w14:textId="77777777" w:rsidTr="00291FFB">
        <w:trPr>
          <w:trHeight w:val="826"/>
        </w:trPr>
        <w:tc>
          <w:tcPr>
            <w:tcW w:w="945" w:type="dxa"/>
          </w:tcPr>
          <w:p w14:paraId="32E95F9D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05D051" w14:textId="77777777" w:rsidR="00291FFB" w:rsidRDefault="00291FFB" w:rsidP="003C1A1D">
            <w:pPr>
              <w:rPr>
                <w:color w:val="000000"/>
              </w:rPr>
            </w:pPr>
            <w:r w:rsidRPr="004C79C3">
              <w:rPr>
                <w:color w:val="008000"/>
              </w:rPr>
              <w:t>Αγροτική αυγή Μεσσηνίας</w:t>
            </w:r>
            <w:r>
              <w:rPr>
                <w:color w:val="008000"/>
              </w:rPr>
              <w:t xml:space="preserve"> </w:t>
            </w:r>
            <w:r w:rsidRPr="00D41B04">
              <w:rPr>
                <w:b/>
                <w:color w:val="FF6600"/>
              </w:rPr>
              <w:t>9685</w:t>
            </w:r>
          </w:p>
        </w:tc>
        <w:tc>
          <w:tcPr>
            <w:tcW w:w="3999" w:type="dxa"/>
          </w:tcPr>
          <w:p w14:paraId="00159BC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20-121</w:t>
            </w:r>
          </w:p>
          <w:p w14:paraId="5806E24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37</w:t>
            </w:r>
          </w:p>
          <w:p w14:paraId="1B23EA0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41</w:t>
            </w:r>
          </w:p>
        </w:tc>
        <w:tc>
          <w:tcPr>
            <w:tcW w:w="1417" w:type="dxa"/>
          </w:tcPr>
          <w:p w14:paraId="4BD6F2E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10315D4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50D3A8E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:rsidRPr="0067152D" w14:paraId="3E30F449" w14:textId="77777777" w:rsidTr="00291FFB">
        <w:tc>
          <w:tcPr>
            <w:tcW w:w="945" w:type="dxa"/>
          </w:tcPr>
          <w:p w14:paraId="2086E83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AC23F3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287B1F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ΕΓΚΥΚΛΟΠΑΙΔΕΙΑ</w:t>
                    </w:r>
                  </w:hyperlink>
                </w:p>
              </w:tc>
            </w:tr>
          </w:tbl>
          <w:p w14:paraId="69002B1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8148A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8CDE757" w14:textId="77777777" w:rsidR="00291FFB" w:rsidRPr="0067152D" w:rsidRDefault="00291FFB" w:rsidP="00A64C3B">
            <w:pPr>
              <w:ind w:left="131"/>
            </w:pPr>
          </w:p>
        </w:tc>
      </w:tr>
      <w:tr w:rsidR="00291FFB" w14:paraId="212067DE" w14:textId="77777777" w:rsidTr="00291FFB">
        <w:tc>
          <w:tcPr>
            <w:tcW w:w="945" w:type="dxa"/>
          </w:tcPr>
          <w:p w14:paraId="77185BC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85B12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ή Εγκυκλοπαίδεια</w:t>
            </w:r>
          </w:p>
        </w:tc>
        <w:tc>
          <w:tcPr>
            <w:tcW w:w="3999" w:type="dxa"/>
          </w:tcPr>
          <w:p w14:paraId="2FEA8A6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53CB50E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9 (3 λεξικού)</w:t>
            </w:r>
          </w:p>
        </w:tc>
        <w:tc>
          <w:tcPr>
            <w:tcW w:w="1417" w:type="dxa"/>
          </w:tcPr>
          <w:p w14:paraId="39EC7BF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405BE9A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</w:tc>
      </w:tr>
      <w:tr w:rsidR="00291FFB" w:rsidRPr="0067152D" w14:paraId="33F68E81" w14:textId="77777777" w:rsidTr="00291FFB">
        <w:tc>
          <w:tcPr>
            <w:tcW w:w="945" w:type="dxa"/>
          </w:tcPr>
          <w:p w14:paraId="733D773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9CCDBD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812F1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ΕΠΙΘΕΩΡΗΣΙΣ</w:t>
                    </w:r>
                  </w:hyperlink>
                </w:p>
              </w:tc>
            </w:tr>
          </w:tbl>
          <w:p w14:paraId="331AE14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42667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362E4F5" w14:textId="77777777" w:rsidR="00291FFB" w:rsidRPr="0067152D" w:rsidRDefault="00291FFB" w:rsidP="00A64C3B">
            <w:pPr>
              <w:ind w:left="131"/>
            </w:pPr>
          </w:p>
        </w:tc>
      </w:tr>
      <w:tr w:rsidR="00291FFB" w14:paraId="480233C2" w14:textId="77777777" w:rsidTr="00291FFB">
        <w:trPr>
          <w:trHeight w:val="6177"/>
        </w:trPr>
        <w:tc>
          <w:tcPr>
            <w:tcW w:w="945" w:type="dxa"/>
          </w:tcPr>
          <w:p w14:paraId="14C5BC50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0D60D8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γροτική επιθεώρησις </w:t>
            </w:r>
            <w:r w:rsidRPr="00D41B04">
              <w:rPr>
                <w:b/>
                <w:color w:val="FF6600"/>
              </w:rPr>
              <w:t>4685, 4686</w:t>
            </w:r>
          </w:p>
        </w:tc>
        <w:tc>
          <w:tcPr>
            <w:tcW w:w="3999" w:type="dxa"/>
          </w:tcPr>
          <w:p w14:paraId="2ED28E7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, 3, 6-7, 8, 9</w:t>
            </w:r>
          </w:p>
          <w:p w14:paraId="5EAF9C6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7, 12, </w:t>
            </w:r>
          </w:p>
          <w:p w14:paraId="121023D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26, 27, 29, 33, </w:t>
            </w:r>
          </w:p>
          <w:p w14:paraId="103B365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36, 37, 38, 39, 40, </w:t>
            </w:r>
          </w:p>
          <w:p w14:paraId="4A9F5AA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51, 52, 53-54, 57, 58, 59-60,</w:t>
            </w:r>
          </w:p>
          <w:p w14:paraId="5E6680D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61, 62, 68-69, 70, 71, </w:t>
            </w:r>
          </w:p>
          <w:p w14:paraId="1D6A1B8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73, 74, 76,</w:t>
            </w:r>
          </w:p>
          <w:p w14:paraId="0AAE552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85, 86, 87, 88, 89-90, 91, 92, 93, 94, 95-96,</w:t>
            </w:r>
          </w:p>
          <w:p w14:paraId="5D053D2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97, 98, 99, 100, 101-102, 103, 104, 105, 106, 107-108,</w:t>
            </w:r>
          </w:p>
          <w:p w14:paraId="2D07599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09, 110, 111, 112, 113, 114-115, 116, 117, 118, 119-120,</w:t>
            </w:r>
          </w:p>
          <w:p w14:paraId="0E056CB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21, 122, 123, 125-126, 127, 128, 129, 130, 131-132,</w:t>
            </w:r>
          </w:p>
          <w:p w14:paraId="0129A24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33, 134, 135, 136, 137-138, 139, 140, 141, 142, 143-144,</w:t>
            </w:r>
          </w:p>
          <w:p w14:paraId="3543047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45, 146, 147, 148, 149-150, 151, 152, 153, 154, 155-156,</w:t>
            </w:r>
          </w:p>
          <w:p w14:paraId="670F031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57, 158, 159, 160, 161-162, 163, 164, 165, 166, 167-168,</w:t>
            </w:r>
          </w:p>
          <w:p w14:paraId="45F5DDE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69, 170, 171, 172, 175, 176,</w:t>
            </w:r>
          </w:p>
          <w:p w14:paraId="044FFCE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, 191 -192</w:t>
            </w:r>
          </w:p>
        </w:tc>
        <w:tc>
          <w:tcPr>
            <w:tcW w:w="1417" w:type="dxa"/>
          </w:tcPr>
          <w:p w14:paraId="0BA5228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  <w:p w14:paraId="592A3FE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  <w:p w14:paraId="44E256D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  <w:p w14:paraId="3A2B1CE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22FF86E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  <w:p w14:paraId="3FE646D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  <w:p w14:paraId="0038B5E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  <w:p w14:paraId="1AA6DB7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0E3E7D2A" w14:textId="77777777" w:rsidR="00291FFB" w:rsidRDefault="00291FFB" w:rsidP="002A38AE">
            <w:pPr>
              <w:rPr>
                <w:color w:val="008000"/>
              </w:rPr>
            </w:pPr>
          </w:p>
          <w:p w14:paraId="0E546BB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57B40A25" w14:textId="77777777" w:rsidR="00291FFB" w:rsidRDefault="00291FFB" w:rsidP="002A38AE">
            <w:pPr>
              <w:rPr>
                <w:color w:val="008000"/>
              </w:rPr>
            </w:pPr>
          </w:p>
          <w:p w14:paraId="30F61D3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6CCBA8FC" w14:textId="77777777" w:rsidR="00291FFB" w:rsidRDefault="00291FFB" w:rsidP="002A38AE">
            <w:pPr>
              <w:rPr>
                <w:color w:val="008000"/>
              </w:rPr>
            </w:pPr>
          </w:p>
          <w:p w14:paraId="5C1EBBD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2219F1EA" w14:textId="77777777" w:rsidR="00291FFB" w:rsidRDefault="00291FFB" w:rsidP="002A38AE">
            <w:pPr>
              <w:rPr>
                <w:color w:val="008000"/>
              </w:rPr>
            </w:pPr>
          </w:p>
          <w:p w14:paraId="586275A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54493541" w14:textId="77777777" w:rsidR="00291FFB" w:rsidRDefault="00291FFB" w:rsidP="002A38AE">
            <w:pPr>
              <w:rPr>
                <w:color w:val="008000"/>
              </w:rPr>
            </w:pPr>
          </w:p>
          <w:p w14:paraId="178CDC6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11F104F6" w14:textId="77777777" w:rsidR="00291FFB" w:rsidRDefault="00291FFB" w:rsidP="002A38AE">
            <w:pPr>
              <w:rPr>
                <w:color w:val="008000"/>
              </w:rPr>
            </w:pPr>
          </w:p>
          <w:p w14:paraId="6658102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5B70B09C" w14:textId="77777777" w:rsidR="00291FFB" w:rsidRDefault="00291FFB" w:rsidP="002A38AE">
            <w:pPr>
              <w:rPr>
                <w:color w:val="008000"/>
              </w:rPr>
            </w:pPr>
          </w:p>
          <w:p w14:paraId="0D3447F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29B9627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:rsidRPr="0067152D" w14:paraId="0A6F15C2" w14:textId="77777777" w:rsidTr="00291FFB">
        <w:tc>
          <w:tcPr>
            <w:tcW w:w="945" w:type="dxa"/>
          </w:tcPr>
          <w:p w14:paraId="178887D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E63A8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D058A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ΕΡΕΥΝΑ ΚΑΙ ΤΕΧΝΟΛΟΓΙΑ</w:t>
                    </w:r>
                  </w:hyperlink>
                </w:p>
              </w:tc>
            </w:tr>
          </w:tbl>
          <w:p w14:paraId="455F9BD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E96DCC" w14:textId="77777777" w:rsidR="00291FFB" w:rsidRPr="0067152D" w:rsidRDefault="00291FFB" w:rsidP="00A64C3B">
            <w:pPr>
              <w:ind w:left="131"/>
            </w:pPr>
            <w:r>
              <w:t>1-12/ 1998</w:t>
            </w:r>
          </w:p>
        </w:tc>
        <w:tc>
          <w:tcPr>
            <w:tcW w:w="1417" w:type="dxa"/>
          </w:tcPr>
          <w:p w14:paraId="39263940" w14:textId="77777777" w:rsidR="00291FFB" w:rsidRPr="0067152D" w:rsidRDefault="00291FFB" w:rsidP="00A64C3B">
            <w:pPr>
              <w:ind w:left="131"/>
            </w:pPr>
          </w:p>
        </w:tc>
      </w:tr>
      <w:tr w:rsidR="00291FFB" w14:paraId="39C822B2" w14:textId="77777777" w:rsidTr="00291FFB">
        <w:tc>
          <w:tcPr>
            <w:tcW w:w="945" w:type="dxa"/>
          </w:tcPr>
          <w:p w14:paraId="62A26E3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6B43C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ή Έρευνα και Τεχνολογία</w:t>
            </w:r>
          </w:p>
        </w:tc>
        <w:tc>
          <w:tcPr>
            <w:tcW w:w="3999" w:type="dxa"/>
          </w:tcPr>
          <w:p w14:paraId="0A13A5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2ECE42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25C4A065" w14:textId="77777777" w:rsidTr="00291FFB">
        <w:tc>
          <w:tcPr>
            <w:tcW w:w="945" w:type="dxa"/>
          </w:tcPr>
          <w:p w14:paraId="4DE7CED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F870F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0F6250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ΖΩΗ</w:t>
                    </w:r>
                  </w:hyperlink>
                </w:p>
              </w:tc>
            </w:tr>
          </w:tbl>
          <w:p w14:paraId="0F12764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24FF3EE" w14:textId="77777777" w:rsidR="00291FFB" w:rsidRPr="0067152D" w:rsidRDefault="00291FFB" w:rsidP="00A64C3B">
            <w:pPr>
              <w:ind w:left="131"/>
            </w:pPr>
            <w:r>
              <w:t>5, 6, 7, 8/ 1927, 13-24/ 1928-1929, 25-48/ 1929-1931, 69-96/ 1931-1932, 147-192/ 1933, 12, 13, 15, 17, 19/ 1958, 25, 26, 27, 28, 29, 30/ 1929, 31, 32, 34, 35, 36, 37, 38, 41, 39/ 1930, 44, 45, 47, 48, 49, 50, 51, 52, 53, 54, 55, 56, 57, 58, 59, 60, 63, 64, 65, 67, 68, 69, 70, 71, 72, 73, 74, 75, 76, 77, 78, 82, 83, 86, 87, 88, 90, 91, 92, 93, 94/ 1931, 95, 96, 97, 98, 99,101, 104, 105, 106, 108, 110, 111, 112, 113, 114, 115, 117, 120, 122, 124, 125, 129, 130, 131, 132, 133, 134, 135, 137, 139, 140, 141, 142, 143, 144, 145, 146/ 1932, 151, 156, 161, 167, 171, 173, 185, 186, 189/ 1933 196, 203, 204, 206/ 1934</w:t>
            </w:r>
          </w:p>
        </w:tc>
        <w:tc>
          <w:tcPr>
            <w:tcW w:w="1417" w:type="dxa"/>
          </w:tcPr>
          <w:p w14:paraId="604DDA82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0824A6A" w14:textId="77777777" w:rsidTr="00291FFB">
        <w:tc>
          <w:tcPr>
            <w:tcW w:w="945" w:type="dxa"/>
          </w:tcPr>
          <w:p w14:paraId="0349FD2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80F54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ή ζωή</w:t>
            </w:r>
          </w:p>
        </w:tc>
        <w:tc>
          <w:tcPr>
            <w:tcW w:w="3999" w:type="dxa"/>
          </w:tcPr>
          <w:p w14:paraId="164E0B7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-11 &amp; έως 12 (1928),9</w:t>
            </w:r>
          </w:p>
        </w:tc>
        <w:tc>
          <w:tcPr>
            <w:tcW w:w="1417" w:type="dxa"/>
          </w:tcPr>
          <w:p w14:paraId="4B1ADC4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27</w:t>
            </w:r>
          </w:p>
        </w:tc>
      </w:tr>
      <w:tr w:rsidR="00291FFB" w14:paraId="1CF19385" w14:textId="77777777" w:rsidTr="00291FFB">
        <w:tc>
          <w:tcPr>
            <w:tcW w:w="945" w:type="dxa"/>
          </w:tcPr>
          <w:p w14:paraId="016DB98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73FF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ή Κρήτη</w:t>
            </w:r>
          </w:p>
        </w:tc>
        <w:tc>
          <w:tcPr>
            <w:tcW w:w="3999" w:type="dxa"/>
          </w:tcPr>
          <w:p w14:paraId="220CBC1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198</w:t>
            </w:r>
          </w:p>
        </w:tc>
        <w:tc>
          <w:tcPr>
            <w:tcW w:w="1417" w:type="dxa"/>
          </w:tcPr>
          <w:p w14:paraId="5D97A06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</w:tc>
      </w:tr>
      <w:tr w:rsidR="00291FFB" w:rsidRPr="0067152D" w14:paraId="5165DDB0" w14:textId="77777777" w:rsidTr="00291FFB">
        <w:tc>
          <w:tcPr>
            <w:tcW w:w="945" w:type="dxa"/>
          </w:tcPr>
          <w:p w14:paraId="7AB511B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A68C5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75360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ΟΙΚΟΝΟΜΙΑ</w:t>
                    </w:r>
                  </w:hyperlink>
                </w:p>
              </w:tc>
            </w:tr>
          </w:tbl>
          <w:p w14:paraId="7662279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94B03B" w14:textId="77777777" w:rsidR="00291FFB" w:rsidRPr="0067152D" w:rsidRDefault="00291FFB" w:rsidP="00A64C3B">
            <w:pPr>
              <w:ind w:left="131"/>
            </w:pPr>
            <w:r>
              <w:t xml:space="preserve">1, 2, 3, 4/ 1955, 5, 6, 7, 8/ 1956, 9, 10, 11, 12/ 1957, 13, 14, 15, 16/ 1958, 17, 18, 19, 20/ 1959, 21, 22, 23, 24/ 1960, 25, 26, 27, 28/ 1961, 29, 30, 31, 32/ 1962, 33, 34, 35, 36/ 1963, 37, 38, 39, </w:t>
            </w:r>
            <w:r>
              <w:lastRenderedPageBreak/>
              <w:t>40/ 1964, 41, 42, 43, 44/ 1965, 45, 46, 47, 48/ 1966, 49, 51, 52/ 1967</w:t>
            </w:r>
          </w:p>
        </w:tc>
        <w:tc>
          <w:tcPr>
            <w:tcW w:w="1417" w:type="dxa"/>
          </w:tcPr>
          <w:p w14:paraId="1939971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55B0CD1" w14:textId="77777777" w:rsidTr="00291FFB">
        <w:tc>
          <w:tcPr>
            <w:tcW w:w="945" w:type="dxa"/>
          </w:tcPr>
          <w:p w14:paraId="4BF699B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91B8A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73766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ΟΡΓΑΝΩΣΙΣ</w:t>
                    </w:r>
                  </w:hyperlink>
                </w:p>
              </w:tc>
            </w:tr>
          </w:tbl>
          <w:p w14:paraId="77661F8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D49314" w14:textId="77777777" w:rsidR="00291FFB" w:rsidRPr="0067152D" w:rsidRDefault="00291FFB" w:rsidP="00A64C3B">
            <w:pPr>
              <w:ind w:left="131"/>
            </w:pPr>
            <w:r>
              <w:t>2, 3/ 1919</w:t>
            </w:r>
          </w:p>
        </w:tc>
        <w:tc>
          <w:tcPr>
            <w:tcW w:w="1417" w:type="dxa"/>
          </w:tcPr>
          <w:p w14:paraId="2D1B24A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3D75367" w14:textId="77777777" w:rsidTr="00291FFB">
        <w:tc>
          <w:tcPr>
            <w:tcW w:w="945" w:type="dxa"/>
          </w:tcPr>
          <w:p w14:paraId="11076D1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4A98B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F0E9E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ΤΡΑΠΕΖΑ</w:t>
                    </w:r>
                  </w:hyperlink>
                </w:p>
              </w:tc>
            </w:tr>
          </w:tbl>
          <w:p w14:paraId="0DD07A3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EE825B" w14:textId="77777777" w:rsidR="00291FFB" w:rsidRPr="0067152D" w:rsidRDefault="006161FB" w:rsidP="00A64C3B">
            <w:pPr>
              <w:ind w:left="131"/>
            </w:pPr>
            <w:r>
              <w:t>31-32/ 1977, 55-56/ 1979, 71, 71/ 1981, 78, 79/ 1982</w:t>
            </w:r>
          </w:p>
        </w:tc>
        <w:tc>
          <w:tcPr>
            <w:tcW w:w="1417" w:type="dxa"/>
          </w:tcPr>
          <w:p w14:paraId="060B8AC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499139F" w14:textId="77777777" w:rsidTr="00291FFB">
        <w:tc>
          <w:tcPr>
            <w:tcW w:w="945" w:type="dxa"/>
          </w:tcPr>
          <w:p w14:paraId="76A753D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48F6A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ή Τράπεζα</w:t>
            </w:r>
          </w:p>
        </w:tc>
        <w:tc>
          <w:tcPr>
            <w:tcW w:w="3999" w:type="dxa"/>
          </w:tcPr>
          <w:p w14:paraId="662BA63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7</w:t>
            </w:r>
          </w:p>
        </w:tc>
        <w:tc>
          <w:tcPr>
            <w:tcW w:w="1417" w:type="dxa"/>
          </w:tcPr>
          <w:p w14:paraId="33941FE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1DB87C33" w14:textId="77777777" w:rsidTr="00291FFB">
        <w:tc>
          <w:tcPr>
            <w:tcW w:w="945" w:type="dxa"/>
          </w:tcPr>
          <w:p w14:paraId="0F929CC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8201D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94FB8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Η ΤΡΑΠΕΖΑ. ΕΠΙΣΤΗΜΟΝΙΚΕΣ ΕΚΔΟΣΕΙΣ</w:t>
                    </w:r>
                  </w:hyperlink>
                </w:p>
              </w:tc>
            </w:tr>
          </w:tbl>
          <w:p w14:paraId="428E98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38549A4" w14:textId="77777777" w:rsidR="00291FFB" w:rsidRPr="0067152D" w:rsidRDefault="006161FB" w:rsidP="00A64C3B">
            <w:pPr>
              <w:ind w:left="131"/>
            </w:pPr>
            <w:r>
              <w:t>13, 14/ 1980</w:t>
            </w:r>
          </w:p>
        </w:tc>
        <w:tc>
          <w:tcPr>
            <w:tcW w:w="1417" w:type="dxa"/>
          </w:tcPr>
          <w:p w14:paraId="5B671C6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8D29D3E" w14:textId="77777777" w:rsidTr="00291FFB">
        <w:tc>
          <w:tcPr>
            <w:tcW w:w="945" w:type="dxa"/>
          </w:tcPr>
          <w:p w14:paraId="4981648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8ECB3E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3FA6B2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ΟΣ ΚΟΣΜΟΣ ΤΗΣ ΕΛΛΑΔΟΣ</w:t>
                    </w:r>
                  </w:hyperlink>
                </w:p>
              </w:tc>
            </w:tr>
          </w:tbl>
          <w:p w14:paraId="6BBE290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9393E18" w14:textId="77777777" w:rsidR="00291FFB" w:rsidRPr="0067152D" w:rsidRDefault="006161FB" w:rsidP="00A64C3B">
            <w:pPr>
              <w:ind w:left="131"/>
            </w:pPr>
            <w:r>
              <w:t>17/ 1936, 20, 23/ 1937</w:t>
            </w:r>
          </w:p>
        </w:tc>
        <w:tc>
          <w:tcPr>
            <w:tcW w:w="1417" w:type="dxa"/>
          </w:tcPr>
          <w:p w14:paraId="24101A6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DE191CB" w14:textId="77777777" w:rsidTr="00291FFB">
        <w:tc>
          <w:tcPr>
            <w:tcW w:w="945" w:type="dxa"/>
          </w:tcPr>
          <w:p w14:paraId="62E71E9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08576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8DD3E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ΟΣ ΣΥΝΕΡΓΑΤΙΣΜΟΣ</w:t>
                    </w:r>
                  </w:hyperlink>
                </w:p>
              </w:tc>
            </w:tr>
          </w:tbl>
          <w:p w14:paraId="160F0E7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AB0701" w14:textId="77777777" w:rsidR="00291FFB" w:rsidRPr="0067152D" w:rsidRDefault="006161FB" w:rsidP="00A64C3B">
            <w:pPr>
              <w:ind w:left="131"/>
            </w:pPr>
            <w:r>
              <w:t>6-12/ 1984, 1-7/ 1985, 1/ 1986, 3/ 1991, 7, 8/ 1995, 11, 12/ 1996, 1, 2, 8, 9/ 1998</w:t>
            </w:r>
          </w:p>
        </w:tc>
        <w:tc>
          <w:tcPr>
            <w:tcW w:w="1417" w:type="dxa"/>
          </w:tcPr>
          <w:p w14:paraId="6E38A367" w14:textId="77777777" w:rsidR="00291FFB" w:rsidRPr="0067152D" w:rsidRDefault="00291FFB" w:rsidP="00A64C3B">
            <w:pPr>
              <w:ind w:left="131"/>
            </w:pPr>
          </w:p>
        </w:tc>
      </w:tr>
      <w:tr w:rsidR="00291FFB" w14:paraId="61B93142" w14:textId="77777777" w:rsidTr="00291FFB">
        <w:tc>
          <w:tcPr>
            <w:tcW w:w="945" w:type="dxa"/>
          </w:tcPr>
          <w:p w14:paraId="21A2D77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30A4F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ός Συνεργατισμός</w:t>
            </w:r>
          </w:p>
        </w:tc>
        <w:tc>
          <w:tcPr>
            <w:tcW w:w="3999" w:type="dxa"/>
          </w:tcPr>
          <w:p w14:paraId="0836063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1B99BF3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449097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30FC7FA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1A762ED8" w14:textId="77777777" w:rsidTr="00291FFB">
        <w:tc>
          <w:tcPr>
            <w:tcW w:w="945" w:type="dxa"/>
          </w:tcPr>
          <w:p w14:paraId="18A38EC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3BC42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A99EB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ΡΟΤΙΚΟΣ ΤΑΧΥΔΡΟΜΟΣ</w:t>
                    </w:r>
                  </w:hyperlink>
                </w:p>
              </w:tc>
            </w:tr>
          </w:tbl>
          <w:p w14:paraId="7AE1D46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9F50E2" w14:textId="77777777" w:rsidR="00291FFB" w:rsidRPr="0067152D" w:rsidRDefault="006161FB" w:rsidP="00A64C3B">
            <w:pPr>
              <w:ind w:left="131"/>
            </w:pPr>
            <w:r>
              <w:t>237/ 1932, 251/ 1933, 265, 267/ 1934, 276, 277/ 1935, 286/ 1936, 296, 297, 298, 299, 300/ 1937, 311/ 1938, 354/ 1947, 359, 361/ 1948, 370/ 1949, 383, 388, 389, 392/ 1950, 468/ 1957, 479/ 1958</w:t>
            </w:r>
          </w:p>
        </w:tc>
        <w:tc>
          <w:tcPr>
            <w:tcW w:w="1417" w:type="dxa"/>
          </w:tcPr>
          <w:p w14:paraId="2EEECE8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EEF6C5F" w14:textId="77777777" w:rsidTr="00291FFB">
        <w:tc>
          <w:tcPr>
            <w:tcW w:w="945" w:type="dxa"/>
          </w:tcPr>
          <w:p w14:paraId="42EFDC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E9FD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ικός Ταχυδρόμος</w:t>
            </w:r>
          </w:p>
        </w:tc>
        <w:tc>
          <w:tcPr>
            <w:tcW w:w="3999" w:type="dxa"/>
          </w:tcPr>
          <w:p w14:paraId="59A189E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4 (459),115 (460)</w:t>
            </w:r>
          </w:p>
        </w:tc>
        <w:tc>
          <w:tcPr>
            <w:tcW w:w="1417" w:type="dxa"/>
          </w:tcPr>
          <w:p w14:paraId="25350AE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</w:tc>
      </w:tr>
      <w:tr w:rsidR="00291FFB" w14:paraId="181E408F" w14:textId="77777777" w:rsidTr="00291FFB">
        <w:trPr>
          <w:trHeight w:val="3760"/>
        </w:trPr>
        <w:tc>
          <w:tcPr>
            <w:tcW w:w="945" w:type="dxa"/>
          </w:tcPr>
          <w:p w14:paraId="421D6469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A1D93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γροτικός ταχυδρόμος (Ο) </w:t>
            </w:r>
            <w:r w:rsidRPr="00217076">
              <w:rPr>
                <w:b/>
                <w:color w:val="FF6600"/>
              </w:rPr>
              <w:t>13280</w:t>
            </w:r>
          </w:p>
        </w:tc>
        <w:tc>
          <w:tcPr>
            <w:tcW w:w="3999" w:type="dxa"/>
          </w:tcPr>
          <w:p w14:paraId="6816573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ΚΒ' τεύχ. 237</w:t>
            </w:r>
          </w:p>
          <w:p w14:paraId="3C1BA86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ΚΓ' τεύχ. 251</w:t>
            </w:r>
          </w:p>
          <w:p w14:paraId="0C173FD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ΚΔ' τεύχ. 265, 267</w:t>
            </w:r>
          </w:p>
          <w:p w14:paraId="72F91A8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ΚΕ' τεύχ. 276, 277</w:t>
            </w:r>
          </w:p>
          <w:p w14:paraId="597CB8A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ΚΕ' τεύχ. 286</w:t>
            </w:r>
          </w:p>
          <w:p w14:paraId="20C52DF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ΚΖ' τεύχ. 296, 297, 298, 299, 300</w:t>
            </w:r>
          </w:p>
          <w:p w14:paraId="47825A1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ΚΗ' τεύχ. 311</w:t>
            </w:r>
          </w:p>
          <w:p w14:paraId="6EC7F98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ΛΒ' τεύχ. 9 (354)</w:t>
            </w:r>
          </w:p>
          <w:p w14:paraId="08BBA41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ΛΓ' τεύχ. 14 (359), 16 (361)</w:t>
            </w:r>
          </w:p>
          <w:p w14:paraId="2192616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ΛΔ' τεύχ. 25 (370)</w:t>
            </w:r>
          </w:p>
          <w:p w14:paraId="07B00AA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ΛΕ' τεύχ. 38 (383), 43 (388), 44 (389), 47 (392)</w:t>
            </w:r>
          </w:p>
          <w:p w14:paraId="07959F2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ΜΒ' τεύχ. 123 (468)</w:t>
            </w:r>
          </w:p>
          <w:p w14:paraId="1206958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έτος ΜΓ' τεύχ. 135 (479)</w:t>
            </w:r>
          </w:p>
        </w:tc>
        <w:tc>
          <w:tcPr>
            <w:tcW w:w="1417" w:type="dxa"/>
          </w:tcPr>
          <w:p w14:paraId="21A2012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  <w:p w14:paraId="5F14059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  <w:p w14:paraId="1E2787C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6D91159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71F721F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30DE08C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51034EE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06F6A58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  <w:p w14:paraId="3F38C29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  <w:p w14:paraId="7F8E34E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  <w:p w14:paraId="0D90938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7E779300" w14:textId="77777777" w:rsidR="00291FFB" w:rsidRDefault="00291FFB" w:rsidP="002A38AE">
            <w:pPr>
              <w:rPr>
                <w:color w:val="008000"/>
              </w:rPr>
            </w:pPr>
          </w:p>
          <w:p w14:paraId="4C4F70B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1EA4174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14:paraId="3E3CFA37" w14:textId="77777777" w:rsidTr="00291FFB">
        <w:tc>
          <w:tcPr>
            <w:tcW w:w="945" w:type="dxa"/>
          </w:tcPr>
          <w:p w14:paraId="5B9F7D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90F4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ουρισμός</w:t>
            </w:r>
          </w:p>
        </w:tc>
        <w:tc>
          <w:tcPr>
            <w:tcW w:w="3999" w:type="dxa"/>
          </w:tcPr>
          <w:p w14:paraId="23FD900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,6</w:t>
            </w:r>
          </w:p>
        </w:tc>
        <w:tc>
          <w:tcPr>
            <w:tcW w:w="1417" w:type="dxa"/>
          </w:tcPr>
          <w:p w14:paraId="518A35C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14:paraId="66EBE68A" w14:textId="77777777" w:rsidTr="00291FFB">
        <w:tc>
          <w:tcPr>
            <w:tcW w:w="945" w:type="dxa"/>
          </w:tcPr>
          <w:p w14:paraId="4457E6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2AD50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ροτουριστικά Νέα</w:t>
            </w:r>
          </w:p>
        </w:tc>
        <w:tc>
          <w:tcPr>
            <w:tcW w:w="3999" w:type="dxa"/>
          </w:tcPr>
          <w:p w14:paraId="353BBBE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14:paraId="4FA4235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14:paraId="4FA74277" w14:textId="77777777" w:rsidTr="00291FFB">
        <w:tc>
          <w:tcPr>
            <w:tcW w:w="945" w:type="dxa"/>
          </w:tcPr>
          <w:p w14:paraId="02F82F9A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46D6E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γωγή </w:t>
            </w:r>
            <w:r w:rsidRPr="00167C0C">
              <w:rPr>
                <w:b/>
                <w:color w:val="FF6600"/>
              </w:rPr>
              <w:t>40296</w:t>
            </w:r>
          </w:p>
        </w:tc>
        <w:tc>
          <w:tcPr>
            <w:tcW w:w="3999" w:type="dxa"/>
          </w:tcPr>
          <w:p w14:paraId="66AF18F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65E6DC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F93DC7" w14:paraId="02BC9029" w14:textId="77777777" w:rsidTr="00291FFB">
        <w:tc>
          <w:tcPr>
            <w:tcW w:w="945" w:type="dxa"/>
          </w:tcPr>
          <w:p w14:paraId="5EADA5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BD6EE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ών των ιδεών (Ο)</w:t>
            </w:r>
          </w:p>
        </w:tc>
        <w:tc>
          <w:tcPr>
            <w:tcW w:w="3999" w:type="dxa"/>
          </w:tcPr>
          <w:p w14:paraId="6C5462D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5,27</w:t>
            </w:r>
          </w:p>
        </w:tc>
        <w:tc>
          <w:tcPr>
            <w:tcW w:w="1417" w:type="dxa"/>
          </w:tcPr>
          <w:p w14:paraId="7C5FD00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33DD415A" w14:textId="77777777" w:rsidTr="00291FFB">
        <w:tc>
          <w:tcPr>
            <w:tcW w:w="945" w:type="dxa"/>
          </w:tcPr>
          <w:p w14:paraId="16F332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F3041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ώνας για την ενότητα και ανανέωση της κομμουνιστικής Αριστεράς  (Θεσ/νικη)</w:t>
            </w:r>
          </w:p>
        </w:tc>
        <w:tc>
          <w:tcPr>
            <w:tcW w:w="3999" w:type="dxa"/>
          </w:tcPr>
          <w:p w14:paraId="27F0622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BF2922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0D26A504" w14:textId="77777777" w:rsidTr="00291FFB">
        <w:tc>
          <w:tcPr>
            <w:tcW w:w="945" w:type="dxa"/>
          </w:tcPr>
          <w:p w14:paraId="4A20DE1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F585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ώνας για την κομμουνιστική ανανέωση</w:t>
            </w:r>
          </w:p>
        </w:tc>
        <w:tc>
          <w:tcPr>
            <w:tcW w:w="3999" w:type="dxa"/>
          </w:tcPr>
          <w:p w14:paraId="0B0C9BB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7DBE6B4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F93DC7" w14:paraId="0683FDFA" w14:textId="77777777" w:rsidTr="00291FFB">
        <w:tc>
          <w:tcPr>
            <w:tcW w:w="945" w:type="dxa"/>
          </w:tcPr>
          <w:p w14:paraId="1E9547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EB54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ώνας στην Τουρκία (Ο)</w:t>
            </w:r>
          </w:p>
        </w:tc>
        <w:tc>
          <w:tcPr>
            <w:tcW w:w="3999" w:type="dxa"/>
          </w:tcPr>
          <w:p w14:paraId="620EA88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67641B9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36C65BFF" w14:textId="77777777" w:rsidTr="00291FFB">
        <w:tc>
          <w:tcPr>
            <w:tcW w:w="945" w:type="dxa"/>
          </w:tcPr>
          <w:p w14:paraId="10B30C2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4083E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E7089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ΓΩΝΑΣ ΤΗΣ ΓΥΝΑΙΚΑΣ (Ο)</w:t>
                    </w:r>
                  </w:hyperlink>
                </w:p>
              </w:tc>
            </w:tr>
          </w:tbl>
          <w:p w14:paraId="4F1238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1AB7B2" w14:textId="77777777" w:rsidR="00291FFB" w:rsidRPr="0067152D" w:rsidRDefault="006161FB" w:rsidP="00A64C3B">
            <w:pPr>
              <w:ind w:left="131"/>
            </w:pPr>
            <w:r>
              <w:t>1/ 1979, 9-10/ 1981, 32/ 1986</w:t>
            </w:r>
          </w:p>
        </w:tc>
        <w:tc>
          <w:tcPr>
            <w:tcW w:w="1417" w:type="dxa"/>
          </w:tcPr>
          <w:p w14:paraId="6105CE4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F359432" w14:textId="77777777" w:rsidTr="00291FFB">
        <w:tc>
          <w:tcPr>
            <w:tcW w:w="945" w:type="dxa"/>
          </w:tcPr>
          <w:p w14:paraId="72C40AF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E4C0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ΩΝΙΣΤΗΣ</w:t>
            </w:r>
          </w:p>
        </w:tc>
        <w:tc>
          <w:tcPr>
            <w:tcW w:w="3999" w:type="dxa"/>
          </w:tcPr>
          <w:p w14:paraId="13B6FFA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6E79516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6FB0205A" w14:textId="77777777" w:rsidTr="00291FFB">
        <w:tc>
          <w:tcPr>
            <w:tcW w:w="945" w:type="dxa"/>
          </w:tcPr>
          <w:p w14:paraId="058314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BC70B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ωνιστής</w:t>
            </w:r>
          </w:p>
        </w:tc>
        <w:tc>
          <w:tcPr>
            <w:tcW w:w="3999" w:type="dxa"/>
          </w:tcPr>
          <w:p w14:paraId="283CBD6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3D39DBC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6B701250" w14:textId="77777777" w:rsidTr="00291FFB">
        <w:tc>
          <w:tcPr>
            <w:tcW w:w="945" w:type="dxa"/>
          </w:tcPr>
          <w:p w14:paraId="52D60119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F5053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γωνιστής </w:t>
            </w:r>
            <w:r w:rsidRPr="00167C0C">
              <w:rPr>
                <w:b/>
                <w:color w:val="FF6600"/>
              </w:rPr>
              <w:t>50836</w:t>
            </w:r>
          </w:p>
        </w:tc>
        <w:tc>
          <w:tcPr>
            <w:tcW w:w="3999" w:type="dxa"/>
          </w:tcPr>
          <w:p w14:paraId="30D5960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79</w:t>
            </w:r>
          </w:p>
        </w:tc>
        <w:tc>
          <w:tcPr>
            <w:tcW w:w="1417" w:type="dxa"/>
          </w:tcPr>
          <w:p w14:paraId="0CE9410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:rsidRPr="00F93DC7" w14:paraId="64217D1D" w14:textId="77777777" w:rsidTr="00291FFB">
        <w:tc>
          <w:tcPr>
            <w:tcW w:w="945" w:type="dxa"/>
          </w:tcPr>
          <w:p w14:paraId="457B7B6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3AE1E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γωνιστής του ΠΑΚ</w:t>
            </w:r>
          </w:p>
        </w:tc>
        <w:tc>
          <w:tcPr>
            <w:tcW w:w="3999" w:type="dxa"/>
          </w:tcPr>
          <w:p w14:paraId="46F87A6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57CE9C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14:paraId="51607390" w14:textId="77777777" w:rsidTr="00291FFB">
        <w:tc>
          <w:tcPr>
            <w:tcW w:w="945" w:type="dxa"/>
          </w:tcPr>
          <w:p w14:paraId="73C9AB1B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AB6286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δελφοσύνη </w:t>
            </w:r>
            <w:r w:rsidRPr="00167C0C">
              <w:rPr>
                <w:b/>
                <w:color w:val="FF6600"/>
              </w:rPr>
              <w:t>40009</w:t>
            </w:r>
          </w:p>
        </w:tc>
        <w:tc>
          <w:tcPr>
            <w:tcW w:w="3999" w:type="dxa"/>
          </w:tcPr>
          <w:p w14:paraId="5938484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5F3A0F0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</w:tc>
      </w:tr>
      <w:tr w:rsidR="00291FFB" w:rsidRPr="0067152D" w14:paraId="18E4842B" w14:textId="77777777" w:rsidTr="00291FFB">
        <w:tc>
          <w:tcPr>
            <w:tcW w:w="945" w:type="dxa"/>
          </w:tcPr>
          <w:p w14:paraId="7C3E2F3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34866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A6D50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ΑΔΕΣΜΕΥΤΗ ΓΝΩΜΗ </w:t>
                    </w:r>
                  </w:hyperlink>
                </w:p>
              </w:tc>
            </w:tr>
          </w:tbl>
          <w:p w14:paraId="7B85DD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873826" w14:textId="77777777" w:rsidR="00291FFB" w:rsidRPr="0067152D" w:rsidRDefault="00D07E35" w:rsidP="00A64C3B">
            <w:pPr>
              <w:ind w:left="131"/>
            </w:pPr>
            <w:r>
              <w:t>140, 141, 143/ 1995</w:t>
            </w:r>
          </w:p>
        </w:tc>
        <w:tc>
          <w:tcPr>
            <w:tcW w:w="1417" w:type="dxa"/>
          </w:tcPr>
          <w:p w14:paraId="3381E2BF" w14:textId="77777777" w:rsidR="00291FFB" w:rsidRPr="0067152D" w:rsidRDefault="00291FFB" w:rsidP="00A64C3B">
            <w:pPr>
              <w:ind w:left="131"/>
            </w:pPr>
          </w:p>
        </w:tc>
      </w:tr>
      <w:tr w:rsidR="00291FFB" w14:paraId="38385182" w14:textId="77777777" w:rsidTr="00291FFB">
        <w:tc>
          <w:tcPr>
            <w:tcW w:w="945" w:type="dxa"/>
          </w:tcPr>
          <w:p w14:paraId="11AF23B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FAD36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δραξε</w:t>
            </w:r>
          </w:p>
        </w:tc>
        <w:tc>
          <w:tcPr>
            <w:tcW w:w="3999" w:type="dxa"/>
          </w:tcPr>
          <w:p w14:paraId="5F8C72F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A23BDE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67152D" w14:paraId="075D5A05" w14:textId="77777777" w:rsidTr="00291FFB">
        <w:tc>
          <w:tcPr>
            <w:tcW w:w="945" w:type="dxa"/>
          </w:tcPr>
          <w:p w14:paraId="639BA9D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3DDE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D0619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ΕΙΚΙΝΗΤΟ</w:t>
                    </w:r>
                  </w:hyperlink>
                </w:p>
              </w:tc>
            </w:tr>
          </w:tbl>
          <w:p w14:paraId="0E8F1C7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42D965" w14:textId="77777777" w:rsidR="00291FFB" w:rsidRPr="0067152D" w:rsidRDefault="00D07E35" w:rsidP="00A64C3B">
            <w:pPr>
              <w:ind w:left="131"/>
            </w:pPr>
            <w:r>
              <w:t>1/ 1991, 2, 3/ 1992</w:t>
            </w:r>
          </w:p>
        </w:tc>
        <w:tc>
          <w:tcPr>
            <w:tcW w:w="1417" w:type="dxa"/>
          </w:tcPr>
          <w:p w14:paraId="569AAFF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3EC0566" w14:textId="77777777" w:rsidTr="00291FFB">
        <w:tc>
          <w:tcPr>
            <w:tcW w:w="945" w:type="dxa"/>
          </w:tcPr>
          <w:p w14:paraId="235329A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8E316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71386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ΕΙΦΟΡΟΣ ΑΝΑΠΤΥΞΗ</w:t>
                    </w:r>
                  </w:hyperlink>
                </w:p>
              </w:tc>
            </w:tr>
          </w:tbl>
          <w:p w14:paraId="7C0AB9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87B955" w14:textId="77777777" w:rsidR="00291FFB" w:rsidRPr="0067152D" w:rsidRDefault="00D07E35" w:rsidP="00A64C3B">
            <w:pPr>
              <w:ind w:left="131"/>
            </w:pPr>
            <w:r>
              <w:t>2, 3, 4/ 2000</w:t>
            </w:r>
          </w:p>
        </w:tc>
        <w:tc>
          <w:tcPr>
            <w:tcW w:w="1417" w:type="dxa"/>
          </w:tcPr>
          <w:p w14:paraId="6BDDB816" w14:textId="77777777" w:rsidR="00291FFB" w:rsidRPr="0067152D" w:rsidRDefault="00291FFB" w:rsidP="00A64C3B">
            <w:pPr>
              <w:ind w:left="131"/>
            </w:pPr>
          </w:p>
        </w:tc>
      </w:tr>
      <w:tr w:rsidR="00291FFB" w14:paraId="6B1490F5" w14:textId="77777777" w:rsidTr="00291FFB">
        <w:tc>
          <w:tcPr>
            <w:tcW w:w="945" w:type="dxa"/>
          </w:tcPr>
          <w:p w14:paraId="0097F8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37E1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ειφόρος ανάπτυξη</w:t>
            </w:r>
          </w:p>
        </w:tc>
        <w:tc>
          <w:tcPr>
            <w:tcW w:w="3999" w:type="dxa"/>
          </w:tcPr>
          <w:p w14:paraId="37C23D3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31B4405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334CF5FF" w14:textId="77777777" w:rsidTr="00291FFB">
        <w:tc>
          <w:tcPr>
            <w:tcW w:w="945" w:type="dxa"/>
          </w:tcPr>
          <w:p w14:paraId="0F09FAE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078604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EBE33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ΕΛΛΩ</w:t>
                    </w:r>
                  </w:hyperlink>
                </w:p>
              </w:tc>
            </w:tr>
          </w:tbl>
          <w:p w14:paraId="3512D04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CCDBA8" w14:textId="77777777" w:rsidR="00291FFB" w:rsidRPr="0067152D" w:rsidRDefault="00D07E35" w:rsidP="00A64C3B">
            <w:pPr>
              <w:ind w:left="131"/>
            </w:pPr>
            <w:r>
              <w:t>6/ 1995, 7, 8/ 1996, 9/ 1997</w:t>
            </w:r>
          </w:p>
        </w:tc>
        <w:tc>
          <w:tcPr>
            <w:tcW w:w="1417" w:type="dxa"/>
          </w:tcPr>
          <w:p w14:paraId="271387C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26ABBE2" w14:textId="77777777" w:rsidTr="00291FFB">
        <w:tc>
          <w:tcPr>
            <w:tcW w:w="945" w:type="dxa"/>
          </w:tcPr>
          <w:p w14:paraId="2A86188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E039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677AD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ΕΡΑ</w:t>
                    </w:r>
                  </w:hyperlink>
                </w:p>
              </w:tc>
            </w:tr>
          </w:tbl>
          <w:p w14:paraId="3E06561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229DDC" w14:textId="77777777" w:rsidR="00291FFB" w:rsidRPr="0067152D" w:rsidRDefault="00D07E35" w:rsidP="00A64C3B">
            <w:pPr>
              <w:ind w:left="131"/>
            </w:pPr>
            <w:r>
              <w:t>94/ 1945</w:t>
            </w:r>
          </w:p>
        </w:tc>
        <w:tc>
          <w:tcPr>
            <w:tcW w:w="1417" w:type="dxa"/>
          </w:tcPr>
          <w:p w14:paraId="0F0EB60D" w14:textId="77777777" w:rsidR="00291FFB" w:rsidRPr="0067152D" w:rsidRDefault="00291FFB" w:rsidP="00A64C3B">
            <w:pPr>
              <w:ind w:left="131"/>
            </w:pPr>
          </w:p>
        </w:tc>
      </w:tr>
      <w:tr w:rsidR="00291FFB" w14:paraId="77F2081F" w14:textId="77777777" w:rsidTr="00291FFB">
        <w:tc>
          <w:tcPr>
            <w:tcW w:w="945" w:type="dxa"/>
          </w:tcPr>
          <w:p w14:paraId="13B6988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07560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έρα</w:t>
            </w:r>
          </w:p>
        </w:tc>
        <w:tc>
          <w:tcPr>
            <w:tcW w:w="3999" w:type="dxa"/>
          </w:tcPr>
          <w:p w14:paraId="377D221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ιστουγεννιάτικο</w:t>
            </w:r>
          </w:p>
          <w:p w14:paraId="56919F6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89,94</w:t>
            </w:r>
          </w:p>
        </w:tc>
        <w:tc>
          <w:tcPr>
            <w:tcW w:w="1417" w:type="dxa"/>
          </w:tcPr>
          <w:p w14:paraId="2B9C099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-1945</w:t>
            </w:r>
          </w:p>
          <w:p w14:paraId="1C29501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14:paraId="703ACA44" w14:textId="77777777" w:rsidTr="00291FFB">
        <w:tc>
          <w:tcPr>
            <w:tcW w:w="945" w:type="dxa"/>
          </w:tcPr>
          <w:p w14:paraId="1B2E8CF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E1C0C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εροπορικά νέα</w:t>
            </w:r>
          </w:p>
        </w:tc>
        <w:tc>
          <w:tcPr>
            <w:tcW w:w="3999" w:type="dxa"/>
          </w:tcPr>
          <w:p w14:paraId="66AE951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5299C58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</w:tc>
      </w:tr>
      <w:tr w:rsidR="00291FFB" w14:paraId="238DC46A" w14:textId="77777777" w:rsidTr="00291FFB">
        <w:tc>
          <w:tcPr>
            <w:tcW w:w="945" w:type="dxa"/>
          </w:tcPr>
          <w:p w14:paraId="1A6E7BD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B9147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εροχημική άμυνα</w:t>
            </w:r>
          </w:p>
          <w:p w14:paraId="2F7EA69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17,18</w:t>
            </w:r>
          </w:p>
          <w:p w14:paraId="28C94592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4C7EC8A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36E4ADF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</w:t>
            </w:r>
          </w:p>
          <w:p w14:paraId="7DF2F43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ΙΖ,ΙΗ,ΙΘ,Κ,ΚΓ</w:t>
            </w:r>
          </w:p>
          <w:p w14:paraId="6C908646" w14:textId="77777777" w:rsidR="00291FFB" w:rsidRPr="002D49BA" w:rsidRDefault="00291FFB" w:rsidP="00D04C0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F7C1B9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573B934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67152D" w14:paraId="3CCD77C3" w14:textId="77777777" w:rsidTr="00291FFB">
        <w:tc>
          <w:tcPr>
            <w:tcW w:w="945" w:type="dxa"/>
          </w:tcPr>
          <w:p w14:paraId="10B4E42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E88B9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A0CD1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ΖΙΜΟΥΘΙΟ</w:t>
                    </w:r>
                  </w:hyperlink>
                </w:p>
              </w:tc>
            </w:tr>
          </w:tbl>
          <w:p w14:paraId="313F64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F73536" w14:textId="77777777" w:rsidR="00291FFB" w:rsidRPr="0067152D" w:rsidRDefault="00D07E35" w:rsidP="00A64C3B">
            <w:pPr>
              <w:ind w:left="131"/>
            </w:pPr>
            <w:r>
              <w:t>2, 3, 4/ 1995, 5, 7/ 1996, 8, 9, 10/ 1997, 11, 12/ 1998</w:t>
            </w:r>
          </w:p>
        </w:tc>
        <w:tc>
          <w:tcPr>
            <w:tcW w:w="1417" w:type="dxa"/>
          </w:tcPr>
          <w:p w14:paraId="11C139A7" w14:textId="77777777" w:rsidR="00291FFB" w:rsidRPr="0067152D" w:rsidRDefault="00291FFB" w:rsidP="00A64C3B">
            <w:pPr>
              <w:ind w:left="131"/>
            </w:pPr>
          </w:p>
        </w:tc>
      </w:tr>
      <w:tr w:rsidR="00291FFB" w14:paraId="0A2EF929" w14:textId="77777777" w:rsidTr="00291FFB">
        <w:tc>
          <w:tcPr>
            <w:tcW w:w="945" w:type="dxa"/>
          </w:tcPr>
          <w:p w14:paraId="3178413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6BB3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ζιμούθιο</w:t>
            </w:r>
          </w:p>
        </w:tc>
        <w:tc>
          <w:tcPr>
            <w:tcW w:w="3999" w:type="dxa"/>
          </w:tcPr>
          <w:p w14:paraId="57CC56A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5524AE6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7B43F45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7902AE8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76EDB4D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1840D4C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F93DC7" w14:paraId="66AC97F9" w14:textId="77777777" w:rsidTr="00291FFB">
        <w:tc>
          <w:tcPr>
            <w:tcW w:w="945" w:type="dxa"/>
          </w:tcPr>
          <w:p w14:paraId="471955D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FED8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ηνά</w:t>
            </w:r>
          </w:p>
        </w:tc>
        <w:tc>
          <w:tcPr>
            <w:tcW w:w="3999" w:type="dxa"/>
          </w:tcPr>
          <w:p w14:paraId="18C72D1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2C1A5D5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A7CC2F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899</w:t>
            </w:r>
          </w:p>
          <w:p w14:paraId="6F4FE26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03</w:t>
            </w:r>
          </w:p>
        </w:tc>
      </w:tr>
      <w:tr w:rsidR="00291FFB" w:rsidRPr="0067152D" w14:paraId="77D49BBF" w14:textId="77777777" w:rsidTr="00291FFB">
        <w:tc>
          <w:tcPr>
            <w:tcW w:w="945" w:type="dxa"/>
          </w:tcPr>
          <w:p w14:paraId="064F2BA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50999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64AC41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ΘΗΝΑ (Η)</w:t>
                    </w:r>
                  </w:hyperlink>
                  <w:r w:rsidR="00D07E35">
                    <w:t xml:space="preserve"> (Λύκειο)</w:t>
                  </w:r>
                </w:p>
              </w:tc>
            </w:tr>
          </w:tbl>
          <w:p w14:paraId="38201DE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27F2AC" w14:textId="77777777" w:rsidR="00291FFB" w:rsidRPr="0067152D" w:rsidRDefault="00D07E35" w:rsidP="00A64C3B">
            <w:pPr>
              <w:ind w:left="131"/>
            </w:pPr>
            <w:r>
              <w:t>120, 121/ 1965</w:t>
            </w:r>
          </w:p>
        </w:tc>
        <w:tc>
          <w:tcPr>
            <w:tcW w:w="1417" w:type="dxa"/>
          </w:tcPr>
          <w:p w14:paraId="6E957C76" w14:textId="77777777" w:rsidR="00291FFB" w:rsidRPr="0067152D" w:rsidRDefault="00291FFB" w:rsidP="00A64C3B">
            <w:pPr>
              <w:ind w:left="131"/>
            </w:pPr>
          </w:p>
        </w:tc>
      </w:tr>
      <w:tr w:rsidR="00291FFB" w14:paraId="11DE456D" w14:textId="77777777" w:rsidTr="00291FFB">
        <w:tc>
          <w:tcPr>
            <w:tcW w:w="945" w:type="dxa"/>
          </w:tcPr>
          <w:p w14:paraId="3267E958" w14:textId="77777777" w:rsidR="00291FFB" w:rsidRPr="003520A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6FB1A7" w14:textId="77777777" w:rsidR="00291FFB" w:rsidRPr="00782139" w:rsidRDefault="00291FFB" w:rsidP="003C1A1D">
            <w:pPr>
              <w:rPr>
                <w:color w:val="008000"/>
              </w:rPr>
            </w:pPr>
            <w:r w:rsidRPr="003520A9">
              <w:rPr>
                <w:color w:val="008000"/>
              </w:rPr>
              <w:t>Αθηνά (Η)</w:t>
            </w:r>
            <w:r>
              <w:rPr>
                <w:b/>
                <w:color w:val="FF6600"/>
              </w:rPr>
              <w:t xml:space="preserve"> 40745</w:t>
            </w:r>
          </w:p>
        </w:tc>
        <w:tc>
          <w:tcPr>
            <w:tcW w:w="3999" w:type="dxa"/>
          </w:tcPr>
          <w:p w14:paraId="72FF47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467858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</w:tc>
      </w:tr>
      <w:tr w:rsidR="00291FFB" w14:paraId="63EDBBD5" w14:textId="77777777" w:rsidTr="00291FFB">
        <w:tc>
          <w:tcPr>
            <w:tcW w:w="945" w:type="dxa"/>
          </w:tcPr>
          <w:p w14:paraId="171A269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14726F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θηνά </w:t>
            </w:r>
            <w:r w:rsidRPr="00167C0C">
              <w:rPr>
                <w:b/>
                <w:color w:val="FF6600"/>
              </w:rPr>
              <w:t>39522</w:t>
            </w:r>
          </w:p>
        </w:tc>
        <w:tc>
          <w:tcPr>
            <w:tcW w:w="3999" w:type="dxa"/>
          </w:tcPr>
          <w:p w14:paraId="01AF20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67FE7D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6</w:t>
            </w:r>
          </w:p>
        </w:tc>
      </w:tr>
      <w:tr w:rsidR="00291FFB" w:rsidRPr="00782139" w14:paraId="34AE01A1" w14:textId="77777777" w:rsidTr="00291FFB">
        <w:tc>
          <w:tcPr>
            <w:tcW w:w="945" w:type="dxa"/>
          </w:tcPr>
          <w:p w14:paraId="324BC8F9" w14:textId="77777777" w:rsidR="00291FFB" w:rsidRPr="004C086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069D632" w14:textId="77777777" w:rsidR="00291FFB" w:rsidRDefault="00291FFB" w:rsidP="003C1A1D">
            <w:pPr>
              <w:rPr>
                <w:color w:val="008000"/>
              </w:rPr>
            </w:pPr>
            <w:r w:rsidRPr="004C0866">
              <w:rPr>
                <w:color w:val="008000"/>
              </w:rPr>
              <w:t>Αθηνά</w:t>
            </w:r>
            <w:r w:rsidRPr="00715061">
              <w:rPr>
                <w:color w:val="3366FF"/>
              </w:rPr>
              <w:t xml:space="preserve"> </w:t>
            </w:r>
            <w:r w:rsidRPr="00715061">
              <w:rPr>
                <w:b/>
                <w:color w:val="FF6600"/>
              </w:rPr>
              <w:t>54913</w:t>
            </w:r>
            <w:r w:rsidRPr="00715061">
              <w:rPr>
                <w:color w:val="3366FF"/>
              </w:rPr>
              <w:t xml:space="preserve"> </w:t>
            </w:r>
            <w:r w:rsidRPr="004C0866">
              <w:rPr>
                <w:color w:val="008000"/>
                <w:sz w:val="16"/>
                <w:szCs w:val="16"/>
              </w:rPr>
              <w:t>Λύκειο «Αθηνά»</w:t>
            </w:r>
          </w:p>
        </w:tc>
        <w:tc>
          <w:tcPr>
            <w:tcW w:w="3999" w:type="dxa"/>
          </w:tcPr>
          <w:p w14:paraId="174AF88F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9</w:t>
            </w:r>
          </w:p>
        </w:tc>
        <w:tc>
          <w:tcPr>
            <w:tcW w:w="1417" w:type="dxa"/>
          </w:tcPr>
          <w:p w14:paraId="322E48DD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</w:tc>
      </w:tr>
      <w:tr w:rsidR="00291FFB" w14:paraId="2E47DDDD" w14:textId="77777777" w:rsidTr="00291FFB">
        <w:trPr>
          <w:trHeight w:val="14753"/>
        </w:trPr>
        <w:tc>
          <w:tcPr>
            <w:tcW w:w="945" w:type="dxa"/>
          </w:tcPr>
          <w:p w14:paraId="128151F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310C8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θηνά </w:t>
            </w:r>
            <w:r w:rsidRPr="00D41B04">
              <w:rPr>
                <w:b/>
                <w:color w:val="FF6600"/>
              </w:rPr>
              <w:t>611, 39522</w:t>
            </w:r>
          </w:p>
        </w:tc>
        <w:tc>
          <w:tcPr>
            <w:tcW w:w="3999" w:type="dxa"/>
          </w:tcPr>
          <w:p w14:paraId="22B959B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1 τεύχ. 1-2, 3-4, </w:t>
            </w:r>
          </w:p>
          <w:p w14:paraId="3BB301A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 τεύχ. 1, 2, 3-4</w:t>
            </w:r>
          </w:p>
          <w:p w14:paraId="5D52D3B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3 τεύχ. 1, 2, 3, 4 </w:t>
            </w:r>
          </w:p>
          <w:p w14:paraId="4D90AC8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Παράρτημα τ. 3</w:t>
            </w:r>
          </w:p>
          <w:p w14:paraId="4236C45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 τεύχ. 1, 2, 3, 4</w:t>
            </w:r>
          </w:p>
          <w:p w14:paraId="4A16A0D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6 τεύχ. 1, 2-3, 4</w:t>
            </w:r>
          </w:p>
          <w:p w14:paraId="6124EEC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7 τεύχ. 1, 2, 3, 4</w:t>
            </w:r>
          </w:p>
          <w:p w14:paraId="60EA567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8 τεύχ. 1, 2, 3, 4</w:t>
            </w:r>
          </w:p>
          <w:p w14:paraId="1903CFD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9 τεύχ. 1-2</w:t>
            </w:r>
          </w:p>
          <w:p w14:paraId="42498FA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9 τεύχ. 3-4</w:t>
            </w:r>
          </w:p>
          <w:p w14:paraId="1B18A8A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0 τεύχ. 1, 2, 3, 4</w:t>
            </w:r>
          </w:p>
          <w:p w14:paraId="1C0ABDE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1 τεύχ. 1, 2, 3, 4</w:t>
            </w:r>
          </w:p>
          <w:p w14:paraId="6322FE7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12 τεύχ. 1-2, 4 </w:t>
            </w:r>
          </w:p>
          <w:p w14:paraId="5089B92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3 τεύχ. 1, 2-3, 4</w:t>
            </w:r>
          </w:p>
          <w:p w14:paraId="4E9112C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4 τεύχ. 1-2, 3, 4</w:t>
            </w:r>
          </w:p>
          <w:p w14:paraId="2E89BDE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5 τεύχ. 1, 2-3-4</w:t>
            </w:r>
          </w:p>
          <w:p w14:paraId="7545F79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6 τεύχ. 1-2, 3-4</w:t>
            </w:r>
          </w:p>
          <w:p w14:paraId="1838450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7 τεύχ. [1 ή 2], 3-4</w:t>
            </w:r>
          </w:p>
          <w:p w14:paraId="41BE04D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8 τεύχ. 1, 2-3-4</w:t>
            </w:r>
          </w:p>
          <w:p w14:paraId="31CBEB3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19 τεύχ. 1-2, 3-4</w:t>
            </w:r>
          </w:p>
          <w:p w14:paraId="770B91A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0 τεύχ. 1-2-3, 4</w:t>
            </w:r>
          </w:p>
          <w:p w14:paraId="11DF39A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1 και τεύχ. 4</w:t>
            </w:r>
          </w:p>
          <w:p w14:paraId="3BB3F69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2 τεύχ. 1-2, 3-4</w:t>
            </w:r>
          </w:p>
          <w:p w14:paraId="0208C64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3 τεύχ. 1-2, 3-4</w:t>
            </w:r>
          </w:p>
          <w:p w14:paraId="25ABFC3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4 τεύχ. 1-2</w:t>
            </w:r>
          </w:p>
          <w:p w14:paraId="51F8BDE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5 τεύχ. 1-2-3</w:t>
            </w:r>
          </w:p>
          <w:p w14:paraId="4E9B110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6 τεύχ. 1-2, 3-4</w:t>
            </w:r>
          </w:p>
          <w:p w14:paraId="2DEA056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29</w:t>
            </w:r>
          </w:p>
          <w:p w14:paraId="05DE068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32, τ. 33</w:t>
            </w:r>
          </w:p>
          <w:p w14:paraId="31AE29A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34</w:t>
            </w:r>
          </w:p>
          <w:p w14:paraId="01811B7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35</w:t>
            </w:r>
          </w:p>
          <w:p w14:paraId="5106E99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36</w:t>
            </w:r>
          </w:p>
          <w:p w14:paraId="113B0A8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37</w:t>
            </w:r>
          </w:p>
          <w:p w14:paraId="21100B2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0</w:t>
            </w:r>
          </w:p>
          <w:p w14:paraId="7F899C4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1</w:t>
            </w:r>
          </w:p>
          <w:p w14:paraId="5D3D555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3</w:t>
            </w:r>
          </w:p>
          <w:p w14:paraId="14FED24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4</w:t>
            </w:r>
          </w:p>
          <w:p w14:paraId="0ED5BD1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5</w:t>
            </w:r>
          </w:p>
          <w:p w14:paraId="38C315C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6</w:t>
            </w:r>
          </w:p>
          <w:p w14:paraId="2F26927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7</w:t>
            </w:r>
          </w:p>
          <w:p w14:paraId="75CE852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8</w:t>
            </w:r>
          </w:p>
          <w:p w14:paraId="0ED7D8E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49</w:t>
            </w:r>
          </w:p>
          <w:p w14:paraId="09A9E45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0</w:t>
            </w:r>
          </w:p>
          <w:p w14:paraId="55A9110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1</w:t>
            </w:r>
          </w:p>
          <w:p w14:paraId="51FF215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2</w:t>
            </w:r>
          </w:p>
          <w:p w14:paraId="43AE103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3</w:t>
            </w:r>
          </w:p>
          <w:p w14:paraId="07B10E7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4</w:t>
            </w:r>
          </w:p>
          <w:p w14:paraId="2E85723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6</w:t>
            </w:r>
          </w:p>
          <w:p w14:paraId="507C0A5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57</w:t>
            </w:r>
          </w:p>
          <w:p w14:paraId="41A57B5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63</w:t>
            </w:r>
          </w:p>
          <w:p w14:paraId="0479298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64 </w:t>
            </w:r>
          </w:p>
          <w:p w14:paraId="373BA62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65</w:t>
            </w:r>
          </w:p>
          <w:p w14:paraId="06619B7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66 </w:t>
            </w:r>
          </w:p>
        </w:tc>
        <w:tc>
          <w:tcPr>
            <w:tcW w:w="1417" w:type="dxa"/>
          </w:tcPr>
          <w:p w14:paraId="69958BF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89</w:t>
            </w:r>
          </w:p>
          <w:p w14:paraId="2926EF2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0</w:t>
            </w:r>
          </w:p>
          <w:p w14:paraId="55B25B8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1</w:t>
            </w:r>
          </w:p>
          <w:p w14:paraId="366E1D2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2</w:t>
            </w:r>
          </w:p>
          <w:p w14:paraId="3960B26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3</w:t>
            </w:r>
          </w:p>
          <w:p w14:paraId="4DA9592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4</w:t>
            </w:r>
          </w:p>
          <w:p w14:paraId="74CE4CC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5</w:t>
            </w:r>
          </w:p>
          <w:p w14:paraId="2963D0F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6</w:t>
            </w:r>
          </w:p>
          <w:p w14:paraId="75559FB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7</w:t>
            </w:r>
          </w:p>
          <w:p w14:paraId="70DD7B4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8</w:t>
            </w:r>
          </w:p>
          <w:p w14:paraId="7BCF7BC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8</w:t>
            </w:r>
          </w:p>
          <w:p w14:paraId="61CB8C0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9</w:t>
            </w:r>
          </w:p>
          <w:p w14:paraId="58C7DE8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0</w:t>
            </w:r>
          </w:p>
          <w:p w14:paraId="06B1CAA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1</w:t>
            </w:r>
          </w:p>
          <w:p w14:paraId="6DB80CB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2</w:t>
            </w:r>
          </w:p>
          <w:p w14:paraId="48CC63C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3</w:t>
            </w:r>
          </w:p>
          <w:p w14:paraId="641BC17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4</w:t>
            </w:r>
          </w:p>
          <w:p w14:paraId="17D9268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5</w:t>
            </w:r>
          </w:p>
          <w:p w14:paraId="00A8DDE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6</w:t>
            </w:r>
          </w:p>
          <w:p w14:paraId="6955588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7</w:t>
            </w:r>
          </w:p>
          <w:p w14:paraId="0A32380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8</w:t>
            </w:r>
          </w:p>
          <w:p w14:paraId="439CCCB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  <w:p w14:paraId="7167918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  <w:p w14:paraId="2D47CA1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1</w:t>
            </w:r>
          </w:p>
          <w:p w14:paraId="362044D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  <w:p w14:paraId="0EFDFBA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3</w:t>
            </w:r>
          </w:p>
          <w:p w14:paraId="40ACA9D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4</w:t>
            </w:r>
          </w:p>
          <w:p w14:paraId="3AFD357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  <w:p w14:paraId="1EF9CAB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1</w:t>
            </w:r>
          </w:p>
          <w:p w14:paraId="6FE27AD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2</w:t>
            </w:r>
          </w:p>
          <w:p w14:paraId="5E8F51F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  <w:p w14:paraId="3B482BB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  <w:p w14:paraId="5AC149F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6</w:t>
            </w:r>
          </w:p>
          <w:p w14:paraId="4440788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785DACE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3CBF51D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12B488C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  <w:p w14:paraId="32F090B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  <w:p w14:paraId="51ED76F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1DF955B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015B317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22857B1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  <w:p w14:paraId="75D031E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  <w:p w14:paraId="4F16EBE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1</w:t>
            </w:r>
          </w:p>
          <w:p w14:paraId="3D65E18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  <w:p w14:paraId="0888D5C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  <w:p w14:paraId="047CEFF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480E4F3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  <w:p w14:paraId="6802AAB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  <w:p w14:paraId="495BA98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5C83C70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46785F9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12F724B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14:paraId="4EE7AF52" w14:textId="77777777" w:rsidTr="00291FFB">
        <w:tc>
          <w:tcPr>
            <w:tcW w:w="945" w:type="dxa"/>
          </w:tcPr>
          <w:p w14:paraId="1617444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5A2F4D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ήνα η πόλη μας</w:t>
            </w:r>
          </w:p>
        </w:tc>
        <w:tc>
          <w:tcPr>
            <w:tcW w:w="3999" w:type="dxa"/>
          </w:tcPr>
          <w:p w14:paraId="2798AE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2767A9B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67152D" w14:paraId="3B347460" w14:textId="77777777" w:rsidTr="00291FFB">
        <w:tc>
          <w:tcPr>
            <w:tcW w:w="945" w:type="dxa"/>
          </w:tcPr>
          <w:p w14:paraId="293DB9B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83C3C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009EAD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ΘΗΝΑ: ΣΥΓΓΡΑΜΜΑ ΠΕΡΙΟΔΙΚΟΝ</w:t>
                    </w:r>
                  </w:hyperlink>
                </w:p>
              </w:tc>
            </w:tr>
          </w:tbl>
          <w:p w14:paraId="74FB6D0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93AD44" w14:textId="77777777" w:rsidR="00291FFB" w:rsidRPr="0067152D" w:rsidRDefault="00955A90" w:rsidP="00A64C3B">
            <w:pPr>
              <w:ind w:left="131"/>
            </w:pPr>
            <w:r>
              <w:t>1, 2, 3, 4/ 1889, 1, 2, 3, 4/ 1890, 1, 2, 3, 4/ 1891, 1, 2, 3, 4/ 1893, 1, 2, 3, 4/ 1894 ,1, 2, 3, 4/ 1895, 1, 2, 3, 4/ 1896, 1, 2, 3, 4/ 1897, 1, 2, 3, 4/ 1898, 1, 2, 3, 4/ 1899, 1, 2, 4/ 1900, 1, 4/ 1901, 1, 2, 3, 4/ 1902, 1, 2, 3, 4/ 1903, 1, 2, 3, 4/ 1904, 1, 2, 3, 4/ 1905, 1, 2, 3, 4/ 1906, 1, 2, 3, 4/ 1907, 1, 2, 3, 4/ 1908, 1, 2/ 1909, 1910, 1911, 1, 2/ 1912, 1, 2/ 1913, 1, 2, 3/ 191, 41, 2, 3, 4/ 1917, 32, 33/ 1921, 34/ 1922, 35/ 1924, 36/ 1925, 37/ 1926, 40/ 1928, 41/ 1929, 43/ 1931, 44, 45/ 1933, 46/ 1935, 47/ 1937, 48/ 1938, 49/ 1939, 50/ 1940, 51/ 1941, 52/ 1948, 53, 54/ 1950 56/ 1952, 57/ 1953, 63/ 1959, 64/ 1960, 65/ 1961, 66/ 1962</w:t>
            </w:r>
          </w:p>
        </w:tc>
        <w:tc>
          <w:tcPr>
            <w:tcW w:w="1417" w:type="dxa"/>
          </w:tcPr>
          <w:p w14:paraId="786AFB3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2643C30" w14:textId="77777777" w:rsidTr="00291FFB">
        <w:tc>
          <w:tcPr>
            <w:tcW w:w="945" w:type="dxa"/>
          </w:tcPr>
          <w:p w14:paraId="6661696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02192E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2158F2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ΘΗΝΑΙ</w:t>
                    </w:r>
                  </w:hyperlink>
                </w:p>
              </w:tc>
            </w:tr>
          </w:tbl>
          <w:p w14:paraId="330C6E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FF7BE6" w14:textId="77777777" w:rsidR="00291FFB" w:rsidRPr="0067152D" w:rsidRDefault="00955A90" w:rsidP="00A64C3B">
            <w:pPr>
              <w:ind w:left="131"/>
            </w:pPr>
            <w:r>
              <w:t>1/ 1934, 8/ 1935</w:t>
            </w:r>
          </w:p>
        </w:tc>
        <w:tc>
          <w:tcPr>
            <w:tcW w:w="1417" w:type="dxa"/>
          </w:tcPr>
          <w:p w14:paraId="2A413392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C66BB4F" w14:textId="77777777" w:rsidTr="00291FFB">
        <w:tc>
          <w:tcPr>
            <w:tcW w:w="945" w:type="dxa"/>
          </w:tcPr>
          <w:p w14:paraId="7A65B03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26F3D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Αθήναι </w:t>
            </w:r>
          </w:p>
        </w:tc>
        <w:tc>
          <w:tcPr>
            <w:tcW w:w="3999" w:type="dxa"/>
          </w:tcPr>
          <w:p w14:paraId="33657DA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-Σεπτ</w:t>
            </w:r>
          </w:p>
        </w:tc>
        <w:tc>
          <w:tcPr>
            <w:tcW w:w="1417" w:type="dxa"/>
          </w:tcPr>
          <w:p w14:paraId="57928E3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11</w:t>
            </w:r>
          </w:p>
        </w:tc>
      </w:tr>
      <w:tr w:rsidR="00291FFB" w14:paraId="2CFA8D78" w14:textId="77777777" w:rsidTr="00291FFB">
        <w:tc>
          <w:tcPr>
            <w:tcW w:w="945" w:type="dxa"/>
          </w:tcPr>
          <w:p w14:paraId="7C2C8BA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3F7851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θήναι </w:t>
            </w:r>
            <w:r w:rsidRPr="00167C0C">
              <w:rPr>
                <w:b/>
                <w:color w:val="FF6600"/>
              </w:rPr>
              <w:t>39557</w:t>
            </w:r>
          </w:p>
        </w:tc>
        <w:tc>
          <w:tcPr>
            <w:tcW w:w="3999" w:type="dxa"/>
          </w:tcPr>
          <w:p w14:paraId="59B915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</w:t>
            </w:r>
          </w:p>
        </w:tc>
        <w:tc>
          <w:tcPr>
            <w:tcW w:w="1417" w:type="dxa"/>
          </w:tcPr>
          <w:p w14:paraId="2C7203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67152D" w14:paraId="6440DFB2" w14:textId="77777777" w:rsidTr="00291FFB">
        <w:tc>
          <w:tcPr>
            <w:tcW w:w="945" w:type="dxa"/>
          </w:tcPr>
          <w:p w14:paraId="23120DC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011C0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A6AB2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ΘΗΝΑΪΚΑ (ΤΑ)</w:t>
                    </w:r>
                  </w:hyperlink>
                </w:p>
              </w:tc>
            </w:tr>
          </w:tbl>
          <w:p w14:paraId="1C9C69F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7992E00" w14:textId="77777777" w:rsidR="00291FFB" w:rsidRPr="0067152D" w:rsidRDefault="00955A90" w:rsidP="00A64C3B">
            <w:pPr>
              <w:ind w:left="131"/>
            </w:pPr>
            <w:r>
              <w:t>1/ 1955, 22, 23/ 1962, 24/ 1963, 27/ 1964, 33/ 1966, 37, 38/ 1967, 40/ 1968, 54/ 1973</w:t>
            </w:r>
          </w:p>
        </w:tc>
        <w:tc>
          <w:tcPr>
            <w:tcW w:w="1417" w:type="dxa"/>
          </w:tcPr>
          <w:p w14:paraId="0A867B9D" w14:textId="77777777" w:rsidR="00291FFB" w:rsidRPr="0067152D" w:rsidRDefault="00291FFB" w:rsidP="00A64C3B">
            <w:pPr>
              <w:ind w:left="131"/>
            </w:pPr>
          </w:p>
        </w:tc>
      </w:tr>
      <w:tr w:rsidR="00291FFB" w14:paraId="179DCAB0" w14:textId="77777777" w:rsidTr="00291FFB">
        <w:tc>
          <w:tcPr>
            <w:tcW w:w="945" w:type="dxa"/>
          </w:tcPr>
          <w:p w14:paraId="27D289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2E66C0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ηναϊκά (Τα)</w:t>
            </w:r>
          </w:p>
        </w:tc>
        <w:tc>
          <w:tcPr>
            <w:tcW w:w="3999" w:type="dxa"/>
          </w:tcPr>
          <w:p w14:paraId="6CCC189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6CD8724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46A61A8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6D54F1E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4</w:t>
            </w:r>
          </w:p>
          <w:p w14:paraId="6ED0251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6,37,38</w:t>
            </w:r>
          </w:p>
          <w:p w14:paraId="422BFA5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5,76</w:t>
            </w:r>
          </w:p>
          <w:p w14:paraId="2C2F8F6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7,78</w:t>
            </w:r>
          </w:p>
          <w:p w14:paraId="379C69C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8</w:t>
            </w:r>
          </w:p>
          <w:p w14:paraId="06930CE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9</w:t>
            </w:r>
          </w:p>
        </w:tc>
        <w:tc>
          <w:tcPr>
            <w:tcW w:w="1417" w:type="dxa"/>
          </w:tcPr>
          <w:p w14:paraId="5263AFD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555CEF5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6955E31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1EF511E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3ABD18D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036E0FD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3061DBD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353B4D7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-2003</w:t>
            </w:r>
          </w:p>
          <w:p w14:paraId="3F1805A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14:paraId="40BA63F9" w14:textId="77777777" w:rsidTr="00291FFB">
        <w:trPr>
          <w:trHeight w:val="2218"/>
        </w:trPr>
        <w:tc>
          <w:tcPr>
            <w:tcW w:w="945" w:type="dxa"/>
          </w:tcPr>
          <w:p w14:paraId="1B756E73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  <w:r w:rsidRPr="00BF0BF1">
              <w:rPr>
                <w:color w:val="008000"/>
              </w:rPr>
              <w:t>4.</w:t>
            </w:r>
          </w:p>
        </w:tc>
        <w:tc>
          <w:tcPr>
            <w:tcW w:w="2853" w:type="dxa"/>
          </w:tcPr>
          <w:p w14:paraId="031AE13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θηναϊκά </w:t>
            </w:r>
            <w:r>
              <w:rPr>
                <w:color w:val="008000"/>
                <w:lang w:val="en-US"/>
              </w:rPr>
              <w:t>(</w:t>
            </w:r>
            <w:r>
              <w:rPr>
                <w:color w:val="008000"/>
              </w:rPr>
              <w:t>Τα</w:t>
            </w:r>
            <w:r>
              <w:rPr>
                <w:color w:val="008000"/>
                <w:lang w:val="en-US"/>
              </w:rPr>
              <w:t xml:space="preserve">) </w:t>
            </w:r>
            <w:r w:rsidRPr="00D41B04">
              <w:rPr>
                <w:b/>
                <w:color w:val="FF6600"/>
                <w:lang w:val="en-US"/>
              </w:rPr>
              <w:t>10382</w:t>
            </w:r>
          </w:p>
        </w:tc>
        <w:tc>
          <w:tcPr>
            <w:tcW w:w="3999" w:type="dxa"/>
          </w:tcPr>
          <w:p w14:paraId="393E874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2ED833D1" w14:textId="77777777" w:rsidR="00291FFB" w:rsidRPr="001B7A98" w:rsidRDefault="00291FFB" w:rsidP="002A38AE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 xml:space="preserve">1 </w:t>
            </w:r>
            <w:r w:rsidRPr="001B7A98">
              <w:rPr>
                <w:color w:val="FF0000"/>
              </w:rPr>
              <w:t>Ζεβελάκης</w:t>
            </w:r>
          </w:p>
          <w:p w14:paraId="3748A9E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2, 23</w:t>
            </w:r>
          </w:p>
          <w:p w14:paraId="79ABAA2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4, 27</w:t>
            </w:r>
          </w:p>
          <w:p w14:paraId="49AACDA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33</w:t>
            </w:r>
          </w:p>
          <w:p w14:paraId="38A0E19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37, 38</w:t>
            </w:r>
          </w:p>
          <w:p w14:paraId="0EFAB70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40</w:t>
            </w:r>
          </w:p>
          <w:p w14:paraId="434CF76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54</w:t>
            </w:r>
          </w:p>
        </w:tc>
        <w:tc>
          <w:tcPr>
            <w:tcW w:w="1417" w:type="dxa"/>
          </w:tcPr>
          <w:p w14:paraId="7ABB7B5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057875EE" w14:textId="77777777" w:rsidR="00291FFB" w:rsidRPr="001B7A98" w:rsidRDefault="00291FFB" w:rsidP="002A38AE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8</w:t>
            </w:r>
          </w:p>
          <w:p w14:paraId="7950E88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2FF55E4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732FB97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  <w:p w14:paraId="08EAEFF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  <w:p w14:paraId="380563C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  <w:p w14:paraId="41D26D5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6A477771" w14:textId="77777777" w:rsidTr="00291FFB">
        <w:tc>
          <w:tcPr>
            <w:tcW w:w="945" w:type="dxa"/>
          </w:tcPr>
          <w:p w14:paraId="499A237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94F8E8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θηναϊκά γράμματα </w:t>
            </w:r>
            <w:r w:rsidRPr="00167C0C">
              <w:rPr>
                <w:b/>
                <w:color w:val="FF6600"/>
              </w:rPr>
              <w:t>49515</w:t>
            </w:r>
          </w:p>
        </w:tc>
        <w:tc>
          <w:tcPr>
            <w:tcW w:w="3999" w:type="dxa"/>
          </w:tcPr>
          <w:p w14:paraId="3C1BCC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117C57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14:paraId="054FE093" w14:textId="77777777" w:rsidTr="00291FFB">
        <w:tc>
          <w:tcPr>
            <w:tcW w:w="945" w:type="dxa"/>
          </w:tcPr>
          <w:p w14:paraId="52BE2CA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C3CD2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ηναϊκές Νύχτα</w:t>
            </w:r>
          </w:p>
        </w:tc>
        <w:tc>
          <w:tcPr>
            <w:tcW w:w="3999" w:type="dxa"/>
          </w:tcPr>
          <w:p w14:paraId="46A1F369" w14:textId="77777777" w:rsidR="00291FFB" w:rsidRPr="002D49BA" w:rsidRDefault="00291FFB" w:rsidP="00AA24C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E03DD5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F93DC7" w14:paraId="1BFF0BE9" w14:textId="77777777" w:rsidTr="00291FFB">
        <w:tc>
          <w:tcPr>
            <w:tcW w:w="945" w:type="dxa"/>
          </w:tcPr>
          <w:p w14:paraId="64672C2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16FD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ηναϊκό Ημερολόγιο</w:t>
            </w:r>
          </w:p>
        </w:tc>
        <w:tc>
          <w:tcPr>
            <w:tcW w:w="3999" w:type="dxa"/>
          </w:tcPr>
          <w:p w14:paraId="3E09514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067FE8D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74141DA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42C172B2" w14:textId="77777777" w:rsidR="00291FFB" w:rsidRPr="002D49BA" w:rsidRDefault="00291FFB" w:rsidP="00B15148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18 </w:t>
            </w:r>
          </w:p>
        </w:tc>
        <w:tc>
          <w:tcPr>
            <w:tcW w:w="1417" w:type="dxa"/>
          </w:tcPr>
          <w:p w14:paraId="1259DBF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1C58B9F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12E3491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3478DE9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6ED89010" w14:textId="77777777" w:rsidTr="00291FFB">
        <w:tc>
          <w:tcPr>
            <w:tcW w:w="945" w:type="dxa"/>
          </w:tcPr>
          <w:p w14:paraId="2278BC1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41A20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D3AA8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ΘΗΝΑΙΟΣ (Ο)</w:t>
                    </w:r>
                  </w:hyperlink>
                  <w:r w:rsidR="006F59ED">
                    <w:t xml:space="preserve"> (Κολλέγιο </w:t>
                  </w:r>
                </w:p>
              </w:tc>
            </w:tr>
          </w:tbl>
          <w:p w14:paraId="03F2E8F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8DF8168" w14:textId="77777777" w:rsidR="00291FFB" w:rsidRPr="0067152D" w:rsidRDefault="006F59ED" w:rsidP="00A64C3B">
            <w:pPr>
              <w:ind w:left="131"/>
            </w:pPr>
            <w:r>
              <w:t>1, 3/ 1957- 1958, 2, 3, 4/ 1960-1961, 2, 3, 4/ 1961-1962, 2/ 1963, 1/ 1964</w:t>
            </w:r>
          </w:p>
        </w:tc>
        <w:tc>
          <w:tcPr>
            <w:tcW w:w="1417" w:type="dxa"/>
          </w:tcPr>
          <w:p w14:paraId="51741F10" w14:textId="77777777" w:rsidR="00291FFB" w:rsidRPr="0067152D" w:rsidRDefault="00291FFB" w:rsidP="00A64C3B">
            <w:pPr>
              <w:ind w:left="131"/>
            </w:pPr>
          </w:p>
        </w:tc>
      </w:tr>
      <w:tr w:rsidR="00291FFB" w14:paraId="224AA70A" w14:textId="77777777" w:rsidTr="00291FFB">
        <w:tc>
          <w:tcPr>
            <w:tcW w:w="945" w:type="dxa"/>
          </w:tcPr>
          <w:p w14:paraId="051B9B3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1D778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ηναίος (Ο) (κολλέγιο Αθηνών)</w:t>
            </w:r>
          </w:p>
        </w:tc>
        <w:tc>
          <w:tcPr>
            <w:tcW w:w="3999" w:type="dxa"/>
          </w:tcPr>
          <w:p w14:paraId="787E350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CC52AF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,4</w:t>
            </w:r>
          </w:p>
          <w:p w14:paraId="530EA62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4088D7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0727042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ED695B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0939A57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038E350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0195231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5170D3A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70743F0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36A3C06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4319BBE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4D49C65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14:paraId="08723443" w14:textId="77777777" w:rsidTr="00291FFB">
        <w:trPr>
          <w:trHeight w:val="806"/>
        </w:trPr>
        <w:tc>
          <w:tcPr>
            <w:tcW w:w="945" w:type="dxa"/>
          </w:tcPr>
          <w:p w14:paraId="24F6DD4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D940B4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Αθηναίος</w:t>
            </w:r>
            <w:r w:rsidRPr="00167C0C">
              <w:rPr>
                <w:b/>
                <w:color w:val="FF6600"/>
              </w:rPr>
              <w:t xml:space="preserve"> 40988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38110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2951FFE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49D3A67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A744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  <w:p w14:paraId="470D37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  <w:p w14:paraId="610E9B8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F93DC7" w14:paraId="3830380B" w14:textId="77777777" w:rsidTr="00291FFB">
        <w:tc>
          <w:tcPr>
            <w:tcW w:w="945" w:type="dxa"/>
          </w:tcPr>
          <w:p w14:paraId="204B9F1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24254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ΛΗΤΙΚΗ ΗΧΩ</w:t>
            </w:r>
          </w:p>
        </w:tc>
        <w:tc>
          <w:tcPr>
            <w:tcW w:w="3999" w:type="dxa"/>
          </w:tcPr>
          <w:p w14:paraId="55B602E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767</w:t>
            </w:r>
          </w:p>
        </w:tc>
        <w:tc>
          <w:tcPr>
            <w:tcW w:w="1417" w:type="dxa"/>
          </w:tcPr>
          <w:p w14:paraId="429A656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14:paraId="29F2AE9D" w14:textId="77777777" w:rsidTr="00291FFB">
        <w:tc>
          <w:tcPr>
            <w:tcW w:w="945" w:type="dxa"/>
          </w:tcPr>
          <w:p w14:paraId="2CE2D6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559A01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μόνιον Βήμα ο.κ.</w:t>
            </w:r>
          </w:p>
        </w:tc>
        <w:tc>
          <w:tcPr>
            <w:tcW w:w="3999" w:type="dxa"/>
          </w:tcPr>
          <w:p w14:paraId="2A5FA15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799</w:t>
            </w:r>
          </w:p>
        </w:tc>
        <w:tc>
          <w:tcPr>
            <w:tcW w:w="1417" w:type="dxa"/>
          </w:tcPr>
          <w:p w14:paraId="31BC902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439165FD" w14:textId="77777777" w:rsidTr="00291FFB">
        <w:tc>
          <w:tcPr>
            <w:tcW w:w="945" w:type="dxa"/>
          </w:tcPr>
          <w:p w14:paraId="5E21885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783A2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ωνικά Σύμμεικτα</w:t>
            </w:r>
          </w:p>
        </w:tc>
        <w:tc>
          <w:tcPr>
            <w:tcW w:w="3999" w:type="dxa"/>
          </w:tcPr>
          <w:p w14:paraId="6A5B23F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457F66A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B67B38" w14:paraId="6D290BD2" w14:textId="77777777" w:rsidTr="00291FFB">
        <w:tc>
          <w:tcPr>
            <w:tcW w:w="945" w:type="dxa"/>
          </w:tcPr>
          <w:p w14:paraId="3C026E8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5726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θωνικά τετράδια</w:t>
            </w:r>
          </w:p>
        </w:tc>
        <w:tc>
          <w:tcPr>
            <w:tcW w:w="3999" w:type="dxa"/>
          </w:tcPr>
          <w:p w14:paraId="5E5FA2B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5F1828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27EC5B2C" w14:textId="77777777" w:rsidTr="00291FFB">
        <w:tc>
          <w:tcPr>
            <w:tcW w:w="945" w:type="dxa"/>
          </w:tcPr>
          <w:p w14:paraId="5AB7598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F2224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ιγαίο</w:t>
            </w:r>
          </w:p>
        </w:tc>
        <w:tc>
          <w:tcPr>
            <w:tcW w:w="3999" w:type="dxa"/>
          </w:tcPr>
          <w:p w14:paraId="5218D06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D0019D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14:paraId="487DE4D5" w14:textId="77777777" w:rsidTr="00291FFB">
        <w:tc>
          <w:tcPr>
            <w:tcW w:w="945" w:type="dxa"/>
          </w:tcPr>
          <w:p w14:paraId="3172697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D4418A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Αιγαίον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167C0C">
              <w:rPr>
                <w:b/>
                <w:color w:val="FF6600"/>
                <w:lang w:val="en-US"/>
              </w:rPr>
              <w:t>39819</w:t>
            </w:r>
          </w:p>
        </w:tc>
        <w:tc>
          <w:tcPr>
            <w:tcW w:w="3999" w:type="dxa"/>
          </w:tcPr>
          <w:p w14:paraId="08736BA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EF5D87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14:paraId="617D39BF" w14:textId="77777777" w:rsidTr="00291FFB">
        <w:tc>
          <w:tcPr>
            <w:tcW w:w="945" w:type="dxa"/>
          </w:tcPr>
          <w:p w14:paraId="20C0A1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01DC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ιγινήτικα Νέα  ο.κ.</w:t>
            </w:r>
          </w:p>
        </w:tc>
        <w:tc>
          <w:tcPr>
            <w:tcW w:w="3999" w:type="dxa"/>
          </w:tcPr>
          <w:p w14:paraId="777B1BB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48E2C03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63</w:t>
            </w:r>
          </w:p>
        </w:tc>
        <w:tc>
          <w:tcPr>
            <w:tcW w:w="1417" w:type="dxa"/>
          </w:tcPr>
          <w:p w14:paraId="3DF44F7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6098D05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:rsidRPr="0067152D" w14:paraId="45B4B4F8" w14:textId="77777777" w:rsidTr="00291FFB">
        <w:tc>
          <w:tcPr>
            <w:tcW w:w="945" w:type="dxa"/>
          </w:tcPr>
          <w:p w14:paraId="1C1D51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3E50B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D2DB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ΓΙΝΙΩΤΙΚΟΣ ΤΥΠΟΣ</w:t>
                    </w:r>
                  </w:hyperlink>
                </w:p>
              </w:tc>
            </w:tr>
          </w:tbl>
          <w:p w14:paraId="18AAA2A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2E4F95" w14:textId="77777777" w:rsidR="00291FFB" w:rsidRPr="0067152D" w:rsidRDefault="006F59ED" w:rsidP="00A64C3B">
            <w:pPr>
              <w:ind w:left="131"/>
            </w:pPr>
            <w:r>
              <w:t>12, 13, 14, 15, 16, 17, 18/ 1995, 66/ 1999</w:t>
            </w:r>
          </w:p>
        </w:tc>
        <w:tc>
          <w:tcPr>
            <w:tcW w:w="1417" w:type="dxa"/>
          </w:tcPr>
          <w:p w14:paraId="3CAFF772" w14:textId="77777777" w:rsidR="00291FFB" w:rsidRPr="0067152D" w:rsidRDefault="00291FFB" w:rsidP="00A64C3B">
            <w:pPr>
              <w:ind w:left="131"/>
            </w:pPr>
          </w:p>
        </w:tc>
      </w:tr>
      <w:tr w:rsidR="00291FFB" w14:paraId="3CF2AECD" w14:textId="77777777" w:rsidTr="00291FFB">
        <w:tc>
          <w:tcPr>
            <w:tcW w:w="945" w:type="dxa"/>
          </w:tcPr>
          <w:p w14:paraId="408F5E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345D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ίγιο (Το)</w:t>
            </w:r>
          </w:p>
        </w:tc>
        <w:tc>
          <w:tcPr>
            <w:tcW w:w="3999" w:type="dxa"/>
          </w:tcPr>
          <w:p w14:paraId="0EEB23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νάρης</w:t>
            </w:r>
          </w:p>
        </w:tc>
        <w:tc>
          <w:tcPr>
            <w:tcW w:w="1417" w:type="dxa"/>
          </w:tcPr>
          <w:p w14:paraId="6DCBC28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F93DC7" w14:paraId="6B4061BE" w14:textId="77777777" w:rsidTr="00291FFB">
        <w:tc>
          <w:tcPr>
            <w:tcW w:w="945" w:type="dxa"/>
          </w:tcPr>
          <w:p w14:paraId="4528CE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90AB9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ίμος ο.κ.</w:t>
            </w:r>
          </w:p>
        </w:tc>
        <w:tc>
          <w:tcPr>
            <w:tcW w:w="3999" w:type="dxa"/>
          </w:tcPr>
          <w:p w14:paraId="4E14764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-6</w:t>
            </w:r>
          </w:p>
        </w:tc>
        <w:tc>
          <w:tcPr>
            <w:tcW w:w="1417" w:type="dxa"/>
          </w:tcPr>
          <w:p w14:paraId="020A969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67152D" w14:paraId="6DD00761" w14:textId="77777777" w:rsidTr="00291FFB">
        <w:tc>
          <w:tcPr>
            <w:tcW w:w="945" w:type="dxa"/>
          </w:tcPr>
          <w:p w14:paraId="1FF2A10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D2BB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A183C6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ΞΩΝΗ</w:t>
                    </w:r>
                  </w:hyperlink>
                </w:p>
              </w:tc>
            </w:tr>
          </w:tbl>
          <w:p w14:paraId="0570D7A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0ED313" w14:textId="77777777" w:rsidR="00291FFB" w:rsidRPr="0067152D" w:rsidRDefault="006F59ED" w:rsidP="00A64C3B">
            <w:pPr>
              <w:ind w:left="131"/>
            </w:pPr>
            <w:r>
              <w:t>10/ 1950</w:t>
            </w:r>
          </w:p>
        </w:tc>
        <w:tc>
          <w:tcPr>
            <w:tcW w:w="1417" w:type="dxa"/>
          </w:tcPr>
          <w:p w14:paraId="34C467D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932F3B5" w14:textId="77777777" w:rsidTr="00291FFB">
        <w:tc>
          <w:tcPr>
            <w:tcW w:w="945" w:type="dxa"/>
          </w:tcPr>
          <w:p w14:paraId="60B80C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9E0E0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C4528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ΟΛΙΚΑ ΓΡΑΜΜΑΤΑ</w:t>
                    </w:r>
                  </w:hyperlink>
                </w:p>
              </w:tc>
            </w:tr>
          </w:tbl>
          <w:p w14:paraId="3F8E1E3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29991E" w14:textId="77777777" w:rsidR="00291FFB" w:rsidRPr="0067152D" w:rsidRDefault="006F59ED" w:rsidP="00A64C3B">
            <w:pPr>
              <w:ind w:left="131"/>
            </w:pPr>
            <w:r>
              <w:t>10/ 1972, 15/ 1973, 47-48/ 1978, 53/ 1979</w:t>
            </w:r>
          </w:p>
        </w:tc>
        <w:tc>
          <w:tcPr>
            <w:tcW w:w="1417" w:type="dxa"/>
          </w:tcPr>
          <w:p w14:paraId="38E3E0C7" w14:textId="77777777" w:rsidR="00291FFB" w:rsidRPr="0067152D" w:rsidRDefault="00291FFB" w:rsidP="00A64C3B">
            <w:pPr>
              <w:ind w:left="131"/>
            </w:pPr>
          </w:p>
        </w:tc>
      </w:tr>
      <w:tr w:rsidR="00291FFB" w14:paraId="5D69F4FB" w14:textId="77777777" w:rsidTr="00291FFB">
        <w:tc>
          <w:tcPr>
            <w:tcW w:w="945" w:type="dxa"/>
          </w:tcPr>
          <w:p w14:paraId="52BC302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891553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ιολικά γράμματα </w:t>
            </w:r>
            <w:r w:rsidRPr="00167C0C">
              <w:rPr>
                <w:b/>
                <w:color w:val="FF6600"/>
              </w:rPr>
              <w:t>40672</w:t>
            </w:r>
          </w:p>
        </w:tc>
        <w:tc>
          <w:tcPr>
            <w:tcW w:w="3999" w:type="dxa"/>
          </w:tcPr>
          <w:p w14:paraId="1A7EE62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150A2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3196A0D7" w14:textId="77777777" w:rsidTr="00291FFB">
        <w:tc>
          <w:tcPr>
            <w:tcW w:w="945" w:type="dxa"/>
          </w:tcPr>
          <w:p w14:paraId="44E8253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8E773B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8E8754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ΟΛΙΚΑ ΝΕΑ</w:t>
                    </w:r>
                  </w:hyperlink>
                </w:p>
              </w:tc>
            </w:tr>
          </w:tbl>
          <w:p w14:paraId="524F0E4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E432C8" w14:textId="77777777" w:rsidR="00291FFB" w:rsidRPr="0067152D" w:rsidRDefault="006F59ED" w:rsidP="00A64C3B">
            <w:pPr>
              <w:ind w:left="131"/>
            </w:pPr>
            <w:r>
              <w:t>270, 272, 273, 274, 275, 276, 277, 279, 280, 282, 283, 284, 290, 291, 292, 293, 296/ 1995</w:t>
            </w:r>
          </w:p>
        </w:tc>
        <w:tc>
          <w:tcPr>
            <w:tcW w:w="1417" w:type="dxa"/>
          </w:tcPr>
          <w:p w14:paraId="767CECD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7D9D7BC" w14:textId="77777777" w:rsidTr="00291FFB">
        <w:tc>
          <w:tcPr>
            <w:tcW w:w="945" w:type="dxa"/>
          </w:tcPr>
          <w:p w14:paraId="7AA51C8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43C7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ιολικά Φύλλα ο.κ.</w:t>
            </w:r>
          </w:p>
        </w:tc>
        <w:tc>
          <w:tcPr>
            <w:tcW w:w="3999" w:type="dxa"/>
          </w:tcPr>
          <w:p w14:paraId="624C212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1DA0AB5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13C6F7E0" w14:textId="77777777" w:rsidTr="00291FFB">
        <w:tc>
          <w:tcPr>
            <w:tcW w:w="945" w:type="dxa"/>
          </w:tcPr>
          <w:p w14:paraId="3B362AC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14DCB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ιολικά Χρονικά</w:t>
            </w:r>
          </w:p>
        </w:tc>
        <w:tc>
          <w:tcPr>
            <w:tcW w:w="3999" w:type="dxa"/>
          </w:tcPr>
          <w:p w14:paraId="4363C44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Ε</w:t>
            </w:r>
          </w:p>
        </w:tc>
        <w:tc>
          <w:tcPr>
            <w:tcW w:w="1417" w:type="dxa"/>
          </w:tcPr>
          <w:p w14:paraId="656CA37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14:paraId="5EBC5418" w14:textId="77777777" w:rsidTr="00291FFB">
        <w:tc>
          <w:tcPr>
            <w:tcW w:w="945" w:type="dxa"/>
          </w:tcPr>
          <w:p w14:paraId="53200D5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FAC889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ισχύλος </w:t>
            </w:r>
            <w:r w:rsidRPr="00167C0C">
              <w:rPr>
                <w:b/>
                <w:color w:val="FF6600"/>
              </w:rPr>
              <w:t>39826</w:t>
            </w:r>
          </w:p>
        </w:tc>
        <w:tc>
          <w:tcPr>
            <w:tcW w:w="3999" w:type="dxa"/>
          </w:tcPr>
          <w:p w14:paraId="6900D5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</w:t>
            </w:r>
          </w:p>
        </w:tc>
        <w:tc>
          <w:tcPr>
            <w:tcW w:w="1417" w:type="dxa"/>
          </w:tcPr>
          <w:p w14:paraId="6005EF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1</w:t>
            </w:r>
          </w:p>
        </w:tc>
      </w:tr>
      <w:tr w:rsidR="00291FFB" w:rsidRPr="0067152D" w14:paraId="7A65B089" w14:textId="77777777" w:rsidTr="00291FFB">
        <w:tc>
          <w:tcPr>
            <w:tcW w:w="945" w:type="dxa"/>
          </w:tcPr>
          <w:p w14:paraId="79F2F4F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98A06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AD405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ΤΩΛΙΚΑ ΓΡΑΜΜΑΤΑ</w:t>
                    </w:r>
                  </w:hyperlink>
                </w:p>
              </w:tc>
            </w:tr>
          </w:tbl>
          <w:p w14:paraId="2F29101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5AC175" w14:textId="77777777" w:rsidR="00291FFB" w:rsidRPr="0067152D" w:rsidRDefault="006F59ED" w:rsidP="00A64C3B">
            <w:pPr>
              <w:ind w:left="131"/>
            </w:pPr>
            <w:r>
              <w:t>1/ 1960</w:t>
            </w:r>
          </w:p>
        </w:tc>
        <w:tc>
          <w:tcPr>
            <w:tcW w:w="1417" w:type="dxa"/>
          </w:tcPr>
          <w:p w14:paraId="15BC7874" w14:textId="77777777" w:rsidR="00291FFB" w:rsidRPr="0067152D" w:rsidRDefault="00291FFB" w:rsidP="00A64C3B">
            <w:pPr>
              <w:ind w:left="131"/>
            </w:pPr>
          </w:p>
        </w:tc>
      </w:tr>
      <w:tr w:rsidR="00291FFB" w14:paraId="034239D6" w14:textId="77777777" w:rsidTr="00291FFB">
        <w:tc>
          <w:tcPr>
            <w:tcW w:w="945" w:type="dxa"/>
          </w:tcPr>
          <w:p w14:paraId="2A32730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C73A5B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ιτωλικά γράμματα </w:t>
            </w:r>
            <w:r w:rsidRPr="00167C0C">
              <w:rPr>
                <w:b/>
                <w:color w:val="FF6600"/>
              </w:rPr>
              <w:t>46159</w:t>
            </w:r>
          </w:p>
        </w:tc>
        <w:tc>
          <w:tcPr>
            <w:tcW w:w="3999" w:type="dxa"/>
          </w:tcPr>
          <w:p w14:paraId="2BAA27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9B8D7F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</w:tc>
      </w:tr>
      <w:tr w:rsidR="00291FFB" w:rsidRPr="00F93DC7" w14:paraId="6B94EC1C" w14:textId="77777777" w:rsidTr="00291FFB">
        <w:tc>
          <w:tcPr>
            <w:tcW w:w="945" w:type="dxa"/>
          </w:tcPr>
          <w:p w14:paraId="1EB17A1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A4C84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ιτωλοακαρνανικός</w:t>
            </w:r>
          </w:p>
        </w:tc>
        <w:tc>
          <w:tcPr>
            <w:tcW w:w="3999" w:type="dxa"/>
          </w:tcPr>
          <w:p w14:paraId="61A41E1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9</w:t>
            </w:r>
          </w:p>
        </w:tc>
        <w:tc>
          <w:tcPr>
            <w:tcW w:w="1417" w:type="dxa"/>
          </w:tcPr>
          <w:p w14:paraId="7022369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52A085F6" w14:textId="77777777" w:rsidTr="00291FFB">
        <w:tc>
          <w:tcPr>
            <w:tcW w:w="945" w:type="dxa"/>
          </w:tcPr>
          <w:p w14:paraId="4B32E34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3BC3E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463DC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ΤΩΛΟΚΑΡΝΑΝΙΚΑ ΧΡΟΝΙΚΑ</w:t>
                    </w:r>
                  </w:hyperlink>
                </w:p>
              </w:tc>
            </w:tr>
          </w:tbl>
          <w:p w14:paraId="17AEEF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27187B" w14:textId="77777777" w:rsidR="00291FFB" w:rsidRPr="0067152D" w:rsidRDefault="006F59ED" w:rsidP="00A64C3B">
            <w:pPr>
              <w:ind w:left="131"/>
            </w:pPr>
            <w:r>
              <w:t>1/ 1956</w:t>
            </w:r>
          </w:p>
        </w:tc>
        <w:tc>
          <w:tcPr>
            <w:tcW w:w="1417" w:type="dxa"/>
          </w:tcPr>
          <w:p w14:paraId="4FE300BF" w14:textId="77777777" w:rsidR="00291FFB" w:rsidRPr="0067152D" w:rsidRDefault="00291FFB" w:rsidP="00A64C3B">
            <w:pPr>
              <w:ind w:left="131"/>
            </w:pPr>
          </w:p>
        </w:tc>
      </w:tr>
      <w:tr w:rsidR="00291FFB" w14:paraId="56907F8E" w14:textId="77777777" w:rsidTr="00291FFB">
        <w:tc>
          <w:tcPr>
            <w:tcW w:w="945" w:type="dxa"/>
          </w:tcPr>
          <w:p w14:paraId="734021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5BDED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ιχμή (Μαρούσι)</w:t>
            </w:r>
          </w:p>
        </w:tc>
        <w:tc>
          <w:tcPr>
            <w:tcW w:w="3999" w:type="dxa"/>
          </w:tcPr>
          <w:p w14:paraId="25802C4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</w:tc>
        <w:tc>
          <w:tcPr>
            <w:tcW w:w="1417" w:type="dxa"/>
          </w:tcPr>
          <w:p w14:paraId="412F81B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1787BEAA" w14:textId="77777777" w:rsidTr="00291FFB">
        <w:tc>
          <w:tcPr>
            <w:tcW w:w="945" w:type="dxa"/>
          </w:tcPr>
          <w:p w14:paraId="007A53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321A5C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D901A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ΩΝ ΤΟΥ ΑΤΟΜΟΥ</w:t>
                    </w:r>
                  </w:hyperlink>
                </w:p>
              </w:tc>
            </w:tr>
          </w:tbl>
          <w:p w14:paraId="6CE2CD7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F225C7" w14:textId="77777777" w:rsidR="00291FFB" w:rsidRPr="0067152D" w:rsidRDefault="006F59ED" w:rsidP="00A64C3B">
            <w:pPr>
              <w:ind w:left="131"/>
            </w:pPr>
            <w:r>
              <w:t>5/ 1947, 4/ 1949</w:t>
            </w:r>
          </w:p>
        </w:tc>
        <w:tc>
          <w:tcPr>
            <w:tcW w:w="1417" w:type="dxa"/>
          </w:tcPr>
          <w:p w14:paraId="0BA01664" w14:textId="77777777" w:rsidR="00291FFB" w:rsidRPr="0067152D" w:rsidRDefault="00291FFB" w:rsidP="00A64C3B">
            <w:pPr>
              <w:ind w:left="131"/>
            </w:pPr>
          </w:p>
        </w:tc>
      </w:tr>
      <w:tr w:rsidR="00291FFB" w14:paraId="5B7FF2AA" w14:textId="77777777" w:rsidTr="00291FFB">
        <w:tc>
          <w:tcPr>
            <w:tcW w:w="945" w:type="dxa"/>
          </w:tcPr>
          <w:p w14:paraId="4DAA4C6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422B0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Αιών του ατόμου πλην </w:t>
            </w:r>
          </w:p>
        </w:tc>
        <w:tc>
          <w:tcPr>
            <w:tcW w:w="3999" w:type="dxa"/>
          </w:tcPr>
          <w:p w14:paraId="1A790E4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7,8,9,10,11-12</w:t>
            </w:r>
          </w:p>
        </w:tc>
        <w:tc>
          <w:tcPr>
            <w:tcW w:w="1417" w:type="dxa"/>
          </w:tcPr>
          <w:p w14:paraId="31245FE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67152D" w14:paraId="107DF364" w14:textId="77777777" w:rsidTr="00291FFB">
        <w:tc>
          <w:tcPr>
            <w:tcW w:w="945" w:type="dxa"/>
          </w:tcPr>
          <w:p w14:paraId="568D441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48DB7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47AFD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ΙΩΝΑΣ ΜΑΣ (Ο)</w:t>
                    </w:r>
                  </w:hyperlink>
                </w:p>
              </w:tc>
            </w:tr>
          </w:tbl>
          <w:p w14:paraId="6F19393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B558C9" w14:textId="77777777" w:rsidR="00291FFB" w:rsidRPr="0067152D" w:rsidRDefault="006F59ED" w:rsidP="00A64C3B">
            <w:pPr>
              <w:ind w:left="131"/>
            </w:pPr>
            <w:r>
              <w:t>10/ 1949</w:t>
            </w:r>
          </w:p>
        </w:tc>
        <w:tc>
          <w:tcPr>
            <w:tcW w:w="1417" w:type="dxa"/>
          </w:tcPr>
          <w:p w14:paraId="091BF47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9705525" w14:textId="77777777" w:rsidTr="00291FFB">
        <w:tc>
          <w:tcPr>
            <w:tcW w:w="945" w:type="dxa"/>
          </w:tcPr>
          <w:p w14:paraId="4AEEF0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87D9A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ιώνας μας (Ο)</w:t>
            </w:r>
          </w:p>
        </w:tc>
        <w:tc>
          <w:tcPr>
            <w:tcW w:w="3999" w:type="dxa"/>
          </w:tcPr>
          <w:p w14:paraId="35B4D80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,9</w:t>
            </w:r>
          </w:p>
        </w:tc>
        <w:tc>
          <w:tcPr>
            <w:tcW w:w="1417" w:type="dxa"/>
          </w:tcPr>
          <w:p w14:paraId="75D00C2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</w:tc>
      </w:tr>
      <w:tr w:rsidR="00291FFB" w14:paraId="357B4DBF" w14:textId="77777777" w:rsidTr="00291FFB">
        <w:tc>
          <w:tcPr>
            <w:tcW w:w="945" w:type="dxa"/>
          </w:tcPr>
          <w:p w14:paraId="757F3FD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C0D4F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Αιώνας μας (Ο)</w:t>
            </w:r>
            <w:r w:rsidRPr="00167C0C">
              <w:rPr>
                <w:b/>
                <w:color w:val="FF6600"/>
              </w:rPr>
              <w:t xml:space="preserve"> 49486</w:t>
            </w:r>
          </w:p>
        </w:tc>
        <w:tc>
          <w:tcPr>
            <w:tcW w:w="3999" w:type="dxa"/>
          </w:tcPr>
          <w:p w14:paraId="59B650C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4246E99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BF26C1" w14:paraId="563FB4F2" w14:textId="77777777" w:rsidTr="00291FFB">
        <w:tc>
          <w:tcPr>
            <w:tcW w:w="945" w:type="dxa"/>
          </w:tcPr>
          <w:p w14:paraId="56626BB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8CAD7F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καδημαϊκή Βιβλιοθήκη </w:t>
            </w:r>
            <w:r w:rsidRPr="00167C0C">
              <w:rPr>
                <w:b/>
                <w:color w:val="FF6600"/>
              </w:rPr>
              <w:t>39573</w:t>
            </w:r>
          </w:p>
        </w:tc>
        <w:tc>
          <w:tcPr>
            <w:tcW w:w="3999" w:type="dxa"/>
          </w:tcPr>
          <w:p w14:paraId="38CD11ED" w14:textId="77777777" w:rsidR="00291FFB" w:rsidRPr="00BF26C1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Στ’</w:t>
            </w:r>
          </w:p>
        </w:tc>
        <w:tc>
          <w:tcPr>
            <w:tcW w:w="1417" w:type="dxa"/>
          </w:tcPr>
          <w:p w14:paraId="2E358518" w14:textId="77777777" w:rsidR="00291FFB" w:rsidRPr="00BF26C1" w:rsidRDefault="00291FFB" w:rsidP="00427A78">
            <w:pPr>
              <w:jc w:val="center"/>
              <w:rPr>
                <w:color w:val="008000"/>
              </w:rPr>
            </w:pPr>
          </w:p>
        </w:tc>
      </w:tr>
      <w:tr w:rsidR="00291FFB" w:rsidRPr="0094738B" w14:paraId="1E4E0DA3" w14:textId="77777777" w:rsidTr="00291FFB">
        <w:tc>
          <w:tcPr>
            <w:tcW w:w="945" w:type="dxa"/>
          </w:tcPr>
          <w:p w14:paraId="650D8FD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454027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καδημία </w:t>
            </w:r>
            <w:r w:rsidRPr="00167C0C">
              <w:rPr>
                <w:b/>
                <w:color w:val="FF6600"/>
              </w:rPr>
              <w:t>38105</w:t>
            </w:r>
          </w:p>
        </w:tc>
        <w:tc>
          <w:tcPr>
            <w:tcW w:w="3999" w:type="dxa"/>
          </w:tcPr>
          <w:p w14:paraId="35EFADDB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6ED727D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5</w:t>
            </w:r>
          </w:p>
        </w:tc>
      </w:tr>
      <w:tr w:rsidR="00291FFB" w:rsidRPr="0067152D" w14:paraId="13DC8EE5" w14:textId="77777777" w:rsidTr="00291FFB">
        <w:tc>
          <w:tcPr>
            <w:tcW w:w="945" w:type="dxa"/>
          </w:tcPr>
          <w:p w14:paraId="336DF31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8195EC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C13A12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ΚΑΛΥΠΤΟΣ ΧΩΡΟΣ</w:t>
                    </w:r>
                  </w:hyperlink>
                </w:p>
              </w:tc>
            </w:tr>
          </w:tbl>
          <w:p w14:paraId="4055F8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36714B" w14:textId="77777777" w:rsidR="00291FFB" w:rsidRPr="0067152D" w:rsidRDefault="002564D2" w:rsidP="00A64C3B">
            <w:pPr>
              <w:ind w:left="131"/>
            </w:pPr>
            <w:r>
              <w:t>1/ 1986</w:t>
            </w:r>
          </w:p>
        </w:tc>
        <w:tc>
          <w:tcPr>
            <w:tcW w:w="1417" w:type="dxa"/>
          </w:tcPr>
          <w:p w14:paraId="6CA5132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BFF07D2" w14:textId="77777777" w:rsidTr="00291FFB">
        <w:tc>
          <w:tcPr>
            <w:tcW w:w="945" w:type="dxa"/>
          </w:tcPr>
          <w:p w14:paraId="0F62A4D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86D7D4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5B523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ΚΑΝΘΟΧΟΙΡΟΣ</w:t>
                    </w:r>
                  </w:hyperlink>
                </w:p>
              </w:tc>
            </w:tr>
          </w:tbl>
          <w:p w14:paraId="6B6B748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61CB7D" w14:textId="77777777" w:rsidR="00291FFB" w:rsidRPr="0067152D" w:rsidRDefault="002564D2" w:rsidP="00A64C3B">
            <w:pPr>
              <w:ind w:left="131"/>
            </w:pPr>
            <w:r>
              <w:t>1, 2, 3, 4, 5, 6, 7/ 1995, 8, 9, 10/ 1996, 12/ 1998</w:t>
            </w:r>
          </w:p>
        </w:tc>
        <w:tc>
          <w:tcPr>
            <w:tcW w:w="1417" w:type="dxa"/>
          </w:tcPr>
          <w:p w14:paraId="06C844A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7E5EA98" w14:textId="77777777" w:rsidTr="00291FFB">
        <w:tc>
          <w:tcPr>
            <w:tcW w:w="945" w:type="dxa"/>
          </w:tcPr>
          <w:p w14:paraId="11DBE9D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17DA3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A7B6A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ΚΡΙΤΑΣ</w:t>
                    </w:r>
                  </w:hyperlink>
                </w:p>
              </w:tc>
            </w:tr>
          </w:tbl>
          <w:p w14:paraId="731A97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3B225E" w14:textId="77777777" w:rsidR="00291FFB" w:rsidRPr="0067152D" w:rsidRDefault="002564D2" w:rsidP="00A64C3B">
            <w:pPr>
              <w:ind w:left="131"/>
            </w:pPr>
            <w:r>
              <w:t>11/ 1990</w:t>
            </w:r>
          </w:p>
        </w:tc>
        <w:tc>
          <w:tcPr>
            <w:tcW w:w="1417" w:type="dxa"/>
          </w:tcPr>
          <w:p w14:paraId="1DA256B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84EBC7D" w14:textId="77777777" w:rsidTr="00291FFB">
        <w:tc>
          <w:tcPr>
            <w:tcW w:w="945" w:type="dxa"/>
          </w:tcPr>
          <w:p w14:paraId="4A65BEE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5A981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κρίτας</w:t>
            </w:r>
          </w:p>
        </w:tc>
        <w:tc>
          <w:tcPr>
            <w:tcW w:w="3999" w:type="dxa"/>
          </w:tcPr>
          <w:p w14:paraId="7A8965D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9</w:t>
            </w:r>
          </w:p>
        </w:tc>
        <w:tc>
          <w:tcPr>
            <w:tcW w:w="1417" w:type="dxa"/>
          </w:tcPr>
          <w:p w14:paraId="0415183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:rsidRPr="0067152D" w14:paraId="2FBCC18C" w14:textId="77777777" w:rsidTr="00291FFB">
        <w:tc>
          <w:tcPr>
            <w:tcW w:w="945" w:type="dxa"/>
          </w:tcPr>
          <w:p w14:paraId="3FA1DE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4086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DB0AF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ΚΡΟΒΑΣΙΑ ΣΤΟ ΧΑΛΑΝΔΡΙ</w:t>
                    </w:r>
                  </w:hyperlink>
                </w:p>
              </w:tc>
            </w:tr>
          </w:tbl>
          <w:p w14:paraId="337069F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9D248E" w14:textId="77777777" w:rsidR="00291FFB" w:rsidRPr="0067152D" w:rsidRDefault="002564D2" w:rsidP="00A64C3B">
            <w:pPr>
              <w:ind w:left="131"/>
            </w:pPr>
            <w:r>
              <w:t>17/ 1992</w:t>
            </w:r>
          </w:p>
        </w:tc>
        <w:tc>
          <w:tcPr>
            <w:tcW w:w="1417" w:type="dxa"/>
          </w:tcPr>
          <w:p w14:paraId="79904BE6" w14:textId="77777777" w:rsidR="00291FFB" w:rsidRPr="0067152D" w:rsidRDefault="00291FFB" w:rsidP="00A64C3B">
            <w:pPr>
              <w:ind w:left="131"/>
            </w:pPr>
          </w:p>
        </w:tc>
      </w:tr>
      <w:tr w:rsidR="00291FFB" w14:paraId="34F8BD24" w14:textId="77777777" w:rsidTr="00291FFB">
        <w:tc>
          <w:tcPr>
            <w:tcW w:w="945" w:type="dxa"/>
          </w:tcPr>
          <w:p w14:paraId="7759EF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49B5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κρως Εκπαιδευτικό</w:t>
            </w:r>
          </w:p>
        </w:tc>
        <w:tc>
          <w:tcPr>
            <w:tcW w:w="3999" w:type="dxa"/>
          </w:tcPr>
          <w:p w14:paraId="36BDE4A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2DF8C62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3BD6EC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3F337AB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:rsidRPr="00F93DC7" w14:paraId="408CC19F" w14:textId="77777777" w:rsidTr="00291FFB">
        <w:tc>
          <w:tcPr>
            <w:tcW w:w="945" w:type="dxa"/>
          </w:tcPr>
          <w:p w14:paraId="457CDA0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C62BF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κτή</w:t>
            </w:r>
          </w:p>
        </w:tc>
        <w:tc>
          <w:tcPr>
            <w:tcW w:w="3999" w:type="dxa"/>
          </w:tcPr>
          <w:p w14:paraId="0A919D9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  <w:p w14:paraId="0F5865A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8</w:t>
            </w:r>
          </w:p>
        </w:tc>
        <w:tc>
          <w:tcPr>
            <w:tcW w:w="1417" w:type="dxa"/>
          </w:tcPr>
          <w:p w14:paraId="4D418F4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6722E3D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0EB8DE50" w14:textId="77777777" w:rsidTr="00291FFB">
        <w:tc>
          <w:tcPr>
            <w:tcW w:w="945" w:type="dxa"/>
          </w:tcPr>
          <w:p w14:paraId="72ECC1E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5156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D7D69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ΚΤΙΝΕΣ</w:t>
                    </w:r>
                  </w:hyperlink>
                </w:p>
              </w:tc>
            </w:tr>
          </w:tbl>
          <w:p w14:paraId="4974E8E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517C946" w14:textId="77777777" w:rsidR="00291FFB" w:rsidRPr="0067152D" w:rsidRDefault="002564D2" w:rsidP="00A64C3B">
            <w:pPr>
              <w:ind w:left="131"/>
            </w:pPr>
            <w:r>
              <w:t>15/ 1940, 36/ 1943, 40/ 1944, 69/ 1947, 184, 185, 186/ 1957, 188, 192, 196/ 1958, 346/ 1974</w:t>
            </w:r>
          </w:p>
        </w:tc>
        <w:tc>
          <w:tcPr>
            <w:tcW w:w="1417" w:type="dxa"/>
          </w:tcPr>
          <w:p w14:paraId="1C9156BA" w14:textId="77777777" w:rsidR="00291FFB" w:rsidRPr="0067152D" w:rsidRDefault="00291FFB" w:rsidP="00A64C3B">
            <w:pPr>
              <w:ind w:left="131"/>
            </w:pPr>
          </w:p>
        </w:tc>
      </w:tr>
      <w:tr w:rsidR="00291FFB" w:rsidRPr="00A677F5" w14:paraId="4C3BBA94" w14:textId="77777777" w:rsidTr="00291FFB">
        <w:tc>
          <w:tcPr>
            <w:tcW w:w="945" w:type="dxa"/>
          </w:tcPr>
          <w:p w14:paraId="6535542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E9C1F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κτίνες</w:t>
            </w:r>
          </w:p>
        </w:tc>
        <w:tc>
          <w:tcPr>
            <w:tcW w:w="3999" w:type="dxa"/>
          </w:tcPr>
          <w:p w14:paraId="27C224B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3</w:t>
            </w:r>
          </w:p>
          <w:p w14:paraId="5E07B5C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71</w:t>
            </w:r>
          </w:p>
          <w:p w14:paraId="68D68F8D" w14:textId="77777777" w:rsidR="00291FFB" w:rsidRPr="002D49BA" w:rsidRDefault="00291FFB" w:rsidP="00917429">
            <w:pPr>
              <w:rPr>
                <w:color w:val="FF0000"/>
              </w:rPr>
            </w:pPr>
            <w:r w:rsidRPr="002D49BA">
              <w:rPr>
                <w:color w:val="FF0000"/>
              </w:rPr>
              <w:t>76,77,78,81,83,84,85</w:t>
            </w:r>
          </w:p>
          <w:p w14:paraId="0A4E0DC3" w14:textId="77777777" w:rsidR="00291FFB" w:rsidRPr="002D49BA" w:rsidRDefault="00291FFB" w:rsidP="002C56EA">
            <w:pPr>
              <w:rPr>
                <w:color w:val="FF0000"/>
              </w:rPr>
            </w:pPr>
            <w:r w:rsidRPr="002D49BA">
              <w:rPr>
                <w:color w:val="FF0000"/>
              </w:rPr>
              <w:t>94,95,97,98,99</w:t>
            </w:r>
          </w:p>
          <w:p w14:paraId="6F7296C7" w14:textId="77777777" w:rsidR="00291FFB" w:rsidRPr="002D49BA" w:rsidRDefault="00291FFB" w:rsidP="002C56EA">
            <w:pPr>
              <w:rPr>
                <w:color w:val="FF0000"/>
              </w:rPr>
            </w:pPr>
            <w:r w:rsidRPr="002D49BA">
              <w:rPr>
                <w:color w:val="FF0000"/>
              </w:rPr>
              <w:t>107</w:t>
            </w:r>
          </w:p>
          <w:p w14:paraId="1A0F3F3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66</w:t>
            </w:r>
          </w:p>
          <w:p w14:paraId="55F7E7AF" w14:textId="77777777" w:rsidR="00291FFB" w:rsidRPr="002D49BA" w:rsidRDefault="00291FFB" w:rsidP="002C56EA">
            <w:pPr>
              <w:rPr>
                <w:color w:val="FF0000"/>
              </w:rPr>
            </w:pPr>
            <w:r w:rsidRPr="002D49BA">
              <w:rPr>
                <w:color w:val="FF0000"/>
              </w:rPr>
              <w:t>134,136,139,143</w:t>
            </w:r>
          </w:p>
          <w:p w14:paraId="227FF6D9" w14:textId="77777777" w:rsidR="00291FFB" w:rsidRPr="002D49BA" w:rsidRDefault="00291FFB" w:rsidP="002C56EA">
            <w:pPr>
              <w:rPr>
                <w:color w:val="FF0000"/>
              </w:rPr>
            </w:pPr>
            <w:r w:rsidRPr="002D49BA">
              <w:rPr>
                <w:color w:val="FF0000"/>
              </w:rPr>
              <w:t>112,115,119,120</w:t>
            </w:r>
          </w:p>
          <w:p w14:paraId="222DA73E" w14:textId="77777777" w:rsidR="00291FFB" w:rsidRPr="002D49BA" w:rsidRDefault="00291FFB" w:rsidP="002C56EA">
            <w:pPr>
              <w:rPr>
                <w:color w:val="FF0000"/>
              </w:rPr>
            </w:pPr>
            <w:r w:rsidRPr="002D49BA">
              <w:rPr>
                <w:color w:val="FF0000"/>
              </w:rPr>
              <w:t>145,152,155</w:t>
            </w:r>
          </w:p>
          <w:p w14:paraId="4C75C925" w14:textId="77777777" w:rsidR="00291FFB" w:rsidRPr="002D49BA" w:rsidRDefault="00291FFB" w:rsidP="002C56EA">
            <w:pPr>
              <w:rPr>
                <w:color w:val="FF0000"/>
              </w:rPr>
            </w:pPr>
            <w:r w:rsidRPr="002D49BA">
              <w:rPr>
                <w:color w:val="FF0000"/>
              </w:rPr>
              <w:t>158,166</w:t>
            </w:r>
          </w:p>
          <w:p w14:paraId="5DB25F3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73</w:t>
            </w:r>
          </w:p>
          <w:p w14:paraId="1EFAB0F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79,182</w:t>
            </w:r>
          </w:p>
        </w:tc>
        <w:tc>
          <w:tcPr>
            <w:tcW w:w="1417" w:type="dxa"/>
          </w:tcPr>
          <w:p w14:paraId="1263EF9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1EEB310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3FC388D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4B668B8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3802D26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5F4F24B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7A3F81A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715CC37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0EC3C59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0780C49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7203BE2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14A2FFC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:rsidRPr="00F93DC7" w14:paraId="341D1CC5" w14:textId="77777777" w:rsidTr="00291FFB">
        <w:tc>
          <w:tcPr>
            <w:tcW w:w="945" w:type="dxa"/>
          </w:tcPr>
          <w:p w14:paraId="2A71A3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9CEFC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εβίτσα (Η)-Γράμμος</w:t>
            </w:r>
          </w:p>
        </w:tc>
        <w:tc>
          <w:tcPr>
            <w:tcW w:w="3999" w:type="dxa"/>
          </w:tcPr>
          <w:p w14:paraId="73A79A0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7FCCFE98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764FF76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</w:t>
            </w:r>
          </w:p>
          <w:p w14:paraId="74D2A00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7,8,9,10</w:t>
            </w:r>
          </w:p>
          <w:p w14:paraId="4F5116C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13,14,15,16</w:t>
            </w:r>
          </w:p>
        </w:tc>
        <w:tc>
          <w:tcPr>
            <w:tcW w:w="1417" w:type="dxa"/>
          </w:tcPr>
          <w:p w14:paraId="74E30CE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4573FB5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D7E6CF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4626D4D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5AC0DE4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7CD71129" w14:textId="77777777" w:rsidTr="00291FFB">
        <w:tc>
          <w:tcPr>
            <w:tcW w:w="945" w:type="dxa"/>
          </w:tcPr>
          <w:p w14:paraId="5BE5818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442FF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EA6778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ΕΞΑΝΔΡΙΑΝΗ ΤΕΧΝΗ</w:t>
                    </w:r>
                  </w:hyperlink>
                </w:p>
              </w:tc>
            </w:tr>
          </w:tbl>
          <w:p w14:paraId="09F0D9D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E2E9E5" w14:textId="77777777" w:rsidR="00291FFB" w:rsidRPr="0067152D" w:rsidRDefault="002564D2" w:rsidP="00A64C3B">
            <w:pPr>
              <w:ind w:left="131"/>
            </w:pPr>
            <w:r>
              <w:t>2, 3, 5, 6, 7, 12/ 1927, 2, 3/ 1928, 1, 2, 3, 4, 5, 6, 7, 8, 9, 10, 11, 12/ 1929, 1, 3, 4, 8/ 1930, 3-4, 5, 6, 9-10/ 1931</w:t>
            </w:r>
          </w:p>
        </w:tc>
        <w:tc>
          <w:tcPr>
            <w:tcW w:w="1417" w:type="dxa"/>
          </w:tcPr>
          <w:p w14:paraId="5733E4A2" w14:textId="77777777" w:rsidR="00291FFB" w:rsidRPr="0067152D" w:rsidRDefault="00291FFB" w:rsidP="00A64C3B">
            <w:pPr>
              <w:ind w:left="131"/>
            </w:pPr>
          </w:p>
        </w:tc>
      </w:tr>
      <w:tr w:rsidR="00291FFB" w14:paraId="06AE1E25" w14:textId="77777777" w:rsidTr="00291FFB">
        <w:trPr>
          <w:trHeight w:val="1383"/>
        </w:trPr>
        <w:tc>
          <w:tcPr>
            <w:tcW w:w="945" w:type="dxa"/>
          </w:tcPr>
          <w:p w14:paraId="61BA4AD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D58773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Αλεξανδρινή τέχνη</w:t>
            </w:r>
            <w:r w:rsidRPr="00D41B04">
              <w:rPr>
                <w:b/>
                <w:color w:val="FF6600"/>
              </w:rPr>
              <w:t xml:space="preserve"> 612</w:t>
            </w:r>
          </w:p>
        </w:tc>
        <w:tc>
          <w:tcPr>
            <w:tcW w:w="3999" w:type="dxa"/>
          </w:tcPr>
          <w:p w14:paraId="14BA17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 5, 6, 7, 12</w:t>
            </w:r>
          </w:p>
          <w:p w14:paraId="4231CE3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</w:t>
            </w:r>
          </w:p>
          <w:p w14:paraId="0BC069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, 5, 6-7, 8-9, 10-11, 12</w:t>
            </w:r>
          </w:p>
          <w:p w14:paraId="6FA4A6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, 3-4, 8, </w:t>
            </w:r>
          </w:p>
          <w:p w14:paraId="1AA6138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4-5, 6, 9-10</w:t>
            </w:r>
          </w:p>
        </w:tc>
        <w:tc>
          <w:tcPr>
            <w:tcW w:w="1417" w:type="dxa"/>
          </w:tcPr>
          <w:p w14:paraId="70479B5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  <w:p w14:paraId="0620855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28A868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5FB5F1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620220B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:rsidRPr="0067152D" w14:paraId="4BE87BB7" w14:textId="77777777" w:rsidTr="00291FFB">
        <w:tc>
          <w:tcPr>
            <w:tcW w:w="945" w:type="dxa"/>
          </w:tcPr>
          <w:p w14:paraId="60C7291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2E324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8115C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ΕΞΑΝΔΡΟΥΠΟΛΗ ΤΟΥ ΧΘΕΣ ΚΑΙ ΤΟΥ ΣΗΜΕΡΑ (Η)</w:t>
                    </w:r>
                  </w:hyperlink>
                </w:p>
              </w:tc>
            </w:tr>
          </w:tbl>
          <w:p w14:paraId="794B17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0D31C37" w14:textId="77777777" w:rsidR="00291FFB" w:rsidRPr="0067152D" w:rsidRDefault="002564D2" w:rsidP="00A64C3B">
            <w:pPr>
              <w:ind w:left="131"/>
            </w:pPr>
            <w:r>
              <w:t>4/ 1998</w:t>
            </w:r>
          </w:p>
        </w:tc>
        <w:tc>
          <w:tcPr>
            <w:tcW w:w="1417" w:type="dxa"/>
          </w:tcPr>
          <w:p w14:paraId="4DEE5966" w14:textId="77777777" w:rsidR="00291FFB" w:rsidRPr="0067152D" w:rsidRDefault="00291FFB" w:rsidP="00A64C3B">
            <w:pPr>
              <w:ind w:left="131"/>
            </w:pPr>
          </w:p>
        </w:tc>
      </w:tr>
      <w:tr w:rsidR="00291FFB" w14:paraId="67ED7178" w14:textId="77777777" w:rsidTr="00291FFB">
        <w:tc>
          <w:tcPr>
            <w:tcW w:w="945" w:type="dxa"/>
          </w:tcPr>
          <w:p w14:paraId="30DEF74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C0D91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ήθεια (Η) (ΕΛΕΚ)</w:t>
            </w:r>
          </w:p>
        </w:tc>
        <w:tc>
          <w:tcPr>
            <w:tcW w:w="3999" w:type="dxa"/>
          </w:tcPr>
          <w:p w14:paraId="2555756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  <w:p w14:paraId="5A863B8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7(17)</w:t>
            </w:r>
          </w:p>
        </w:tc>
        <w:tc>
          <w:tcPr>
            <w:tcW w:w="1417" w:type="dxa"/>
          </w:tcPr>
          <w:p w14:paraId="6AA7541B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30527F6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48F59758" w14:textId="77777777" w:rsidTr="00291FFB">
        <w:tc>
          <w:tcPr>
            <w:tcW w:w="945" w:type="dxa"/>
          </w:tcPr>
          <w:p w14:paraId="1B27028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12523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297D6A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ΗΘΕΙΑ (Η): ΧΙΩΤΙΚΗ ΕΦΗΜΕΡΙΔΑ ΑΡΧΩΝ</w:t>
                    </w:r>
                  </w:hyperlink>
                </w:p>
              </w:tc>
            </w:tr>
          </w:tbl>
          <w:p w14:paraId="17E9768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75E63F" w14:textId="77777777" w:rsidR="00291FFB" w:rsidRPr="0067152D" w:rsidRDefault="002564D2" w:rsidP="00A64C3B">
            <w:pPr>
              <w:ind w:left="131"/>
            </w:pPr>
            <w:r>
              <w:t>152, 153/ 1989, 155, 159, 160, 161/ 1990</w:t>
            </w:r>
          </w:p>
        </w:tc>
        <w:tc>
          <w:tcPr>
            <w:tcW w:w="1417" w:type="dxa"/>
          </w:tcPr>
          <w:p w14:paraId="300EF5B9" w14:textId="77777777" w:rsidR="00291FFB" w:rsidRPr="0067152D" w:rsidRDefault="00291FFB" w:rsidP="00A64C3B">
            <w:pPr>
              <w:ind w:left="131"/>
            </w:pPr>
          </w:p>
        </w:tc>
      </w:tr>
      <w:tr w:rsidR="00291FFB" w14:paraId="5F2A53FF" w14:textId="77777777" w:rsidTr="00291FFB">
        <w:tc>
          <w:tcPr>
            <w:tcW w:w="945" w:type="dxa"/>
          </w:tcPr>
          <w:p w14:paraId="10BBDC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00D9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ήθεια επί του πιεστηρίου</w:t>
            </w:r>
          </w:p>
        </w:tc>
        <w:tc>
          <w:tcPr>
            <w:tcW w:w="3999" w:type="dxa"/>
          </w:tcPr>
          <w:p w14:paraId="45A448C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4</w:t>
            </w:r>
          </w:p>
        </w:tc>
        <w:tc>
          <w:tcPr>
            <w:tcW w:w="1417" w:type="dxa"/>
          </w:tcPr>
          <w:p w14:paraId="4A8804B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F93DC7" w14:paraId="1CDA93E7" w14:textId="77777777" w:rsidTr="00291FFB">
        <w:tc>
          <w:tcPr>
            <w:tcW w:w="945" w:type="dxa"/>
          </w:tcPr>
          <w:p w14:paraId="75E5443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76BF0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ιεία</w:t>
            </w:r>
          </w:p>
        </w:tc>
        <w:tc>
          <w:tcPr>
            <w:tcW w:w="3999" w:type="dxa"/>
          </w:tcPr>
          <w:p w14:paraId="218A7F1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61,263,264</w:t>
            </w:r>
          </w:p>
        </w:tc>
        <w:tc>
          <w:tcPr>
            <w:tcW w:w="1417" w:type="dxa"/>
          </w:tcPr>
          <w:p w14:paraId="5939E38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:rsidRPr="0067152D" w14:paraId="2B988B97" w14:textId="77777777" w:rsidTr="00291FFB">
        <w:tc>
          <w:tcPr>
            <w:tcW w:w="945" w:type="dxa"/>
          </w:tcPr>
          <w:p w14:paraId="0868C0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E60CB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BE7D9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ΙΕΙΑ: ΕΠΙΘΕΩΡΗΣΗ ΕΛΛΗΝΙΚΟΥ ΘΑΛΑΣΣΙΟΥ ΠΛΟΥΤΟΥ</w:t>
                    </w:r>
                  </w:hyperlink>
                </w:p>
              </w:tc>
            </w:tr>
          </w:tbl>
          <w:p w14:paraId="7F8274A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C36438" w14:textId="77777777" w:rsidR="00291FFB" w:rsidRPr="0067152D" w:rsidRDefault="002564D2" w:rsidP="00A64C3B">
            <w:pPr>
              <w:ind w:left="131"/>
            </w:pPr>
            <w:r>
              <w:t>87/ 1954, 92/ 1955, 104, 105, 108, 109, 110, 111, 112/ 1956, 138/ 1958</w:t>
            </w:r>
          </w:p>
        </w:tc>
        <w:tc>
          <w:tcPr>
            <w:tcW w:w="1417" w:type="dxa"/>
          </w:tcPr>
          <w:p w14:paraId="44E8A1E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F31DD86" w14:textId="77777777" w:rsidTr="00291FFB">
        <w:tc>
          <w:tcPr>
            <w:tcW w:w="945" w:type="dxa"/>
          </w:tcPr>
          <w:p w14:paraId="162FE3D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553B8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643991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ΙΕΥΤΙΚΑ ΝΕΑ</w:t>
                    </w:r>
                  </w:hyperlink>
                </w:p>
              </w:tc>
            </w:tr>
          </w:tbl>
          <w:p w14:paraId="22DAB0D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C01F46" w14:textId="77777777" w:rsidR="00291FFB" w:rsidRPr="0067152D" w:rsidRDefault="002564D2" w:rsidP="00A64C3B">
            <w:pPr>
              <w:ind w:left="131"/>
            </w:pPr>
            <w:r>
              <w:t>101, 102/ 1989, 106/ 1990, 128, 131/ 1992, 212, 213, 214, 215/ 1999</w:t>
            </w:r>
          </w:p>
        </w:tc>
        <w:tc>
          <w:tcPr>
            <w:tcW w:w="1417" w:type="dxa"/>
          </w:tcPr>
          <w:p w14:paraId="777C861C" w14:textId="77777777" w:rsidR="00291FFB" w:rsidRPr="0067152D" w:rsidRDefault="00291FFB" w:rsidP="00A64C3B">
            <w:pPr>
              <w:ind w:left="131"/>
            </w:pPr>
          </w:p>
        </w:tc>
      </w:tr>
      <w:tr w:rsidR="00291FFB" w:rsidRPr="0094738B" w14:paraId="6B4E6701" w14:textId="77777777" w:rsidTr="00291FFB">
        <w:tc>
          <w:tcPr>
            <w:tcW w:w="945" w:type="dxa"/>
          </w:tcPr>
          <w:p w14:paraId="370C598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FD3C05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Άλκη </w:t>
            </w:r>
            <w:r w:rsidRPr="00167C0C">
              <w:rPr>
                <w:b/>
                <w:color w:val="FF6600"/>
              </w:rPr>
              <w:t>39374</w:t>
            </w:r>
          </w:p>
        </w:tc>
        <w:tc>
          <w:tcPr>
            <w:tcW w:w="3999" w:type="dxa"/>
          </w:tcPr>
          <w:p w14:paraId="2986FF88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3B05DF25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</w:tc>
      </w:tr>
      <w:tr w:rsidR="00291FFB" w:rsidRPr="0067152D" w14:paraId="51E8BA86" w14:textId="77777777" w:rsidTr="00291FFB">
        <w:tc>
          <w:tcPr>
            <w:tcW w:w="945" w:type="dxa"/>
          </w:tcPr>
          <w:p w14:paraId="39D2860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77116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6C8D5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ΚΥΟΝΙΔΕΣ</w:t>
                    </w:r>
                  </w:hyperlink>
                </w:p>
              </w:tc>
            </w:tr>
          </w:tbl>
          <w:p w14:paraId="31E4861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F93E75" w14:textId="77777777" w:rsidR="00291FFB" w:rsidRPr="0067152D" w:rsidRDefault="002564D2" w:rsidP="00A64C3B">
            <w:pPr>
              <w:ind w:left="131"/>
            </w:pPr>
            <w:r>
              <w:t>1, 2/ 1950</w:t>
            </w:r>
          </w:p>
        </w:tc>
        <w:tc>
          <w:tcPr>
            <w:tcW w:w="1417" w:type="dxa"/>
          </w:tcPr>
          <w:p w14:paraId="42DDCC05" w14:textId="77777777" w:rsidR="00291FFB" w:rsidRPr="0067152D" w:rsidRDefault="00291FFB" w:rsidP="00A64C3B">
            <w:pPr>
              <w:ind w:left="131"/>
            </w:pPr>
          </w:p>
        </w:tc>
      </w:tr>
      <w:tr w:rsidR="00291FFB" w14:paraId="5A339B9C" w14:textId="77777777" w:rsidTr="00291FFB">
        <w:trPr>
          <w:trHeight w:val="1940"/>
        </w:trPr>
        <w:tc>
          <w:tcPr>
            <w:tcW w:w="945" w:type="dxa"/>
          </w:tcPr>
          <w:p w14:paraId="6848974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3E118A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Αλκυονίδες</w:t>
            </w:r>
            <w:r>
              <w:rPr>
                <w:color w:val="008000"/>
                <w:lang w:val="en-US"/>
              </w:rPr>
              <w:t xml:space="preserve"> </w:t>
            </w:r>
            <w:r w:rsidRPr="00852478">
              <w:rPr>
                <w:b/>
                <w:color w:val="FF6600"/>
                <w:lang w:val="en-US"/>
              </w:rPr>
              <w:t>10037</w:t>
            </w:r>
          </w:p>
        </w:tc>
        <w:tc>
          <w:tcPr>
            <w:tcW w:w="3999" w:type="dxa"/>
          </w:tcPr>
          <w:p w14:paraId="2D7C651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, 2, 3, 4</w:t>
            </w:r>
          </w:p>
          <w:p w14:paraId="183DE3D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5, 6, 8</w:t>
            </w:r>
          </w:p>
          <w:p w14:paraId="195A7E7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9, 10, 11, 12, 13</w:t>
            </w:r>
          </w:p>
          <w:p w14:paraId="3FB20FB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14, </w:t>
            </w:r>
          </w:p>
          <w:p w14:paraId="2D10D43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6, 17, 18</w:t>
            </w:r>
          </w:p>
          <w:p w14:paraId="79A91BF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</w:t>
            </w:r>
          </w:p>
          <w:p w14:paraId="67A1B29B" w14:textId="77777777" w:rsidR="00291FFB" w:rsidRDefault="00291FFB" w:rsidP="002A38AE">
            <w:pPr>
              <w:rPr>
                <w:color w:val="008000"/>
              </w:rPr>
            </w:pPr>
            <w:r w:rsidRPr="00852478">
              <w:rPr>
                <w:b/>
                <w:color w:val="FF0000"/>
                <w:lang w:val="en-US"/>
              </w:rPr>
              <w:t>3 (Z)</w:t>
            </w:r>
          </w:p>
        </w:tc>
        <w:tc>
          <w:tcPr>
            <w:tcW w:w="1417" w:type="dxa"/>
          </w:tcPr>
          <w:p w14:paraId="414DDE3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6352D22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  <w:p w14:paraId="7B53EFE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  <w:p w14:paraId="5E27B92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  <w:p w14:paraId="34F5E7A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58C4C22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0F58BC1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>1963</w:t>
            </w:r>
          </w:p>
        </w:tc>
      </w:tr>
      <w:tr w:rsidR="00291FFB" w:rsidRPr="0067152D" w14:paraId="321A5BEE" w14:textId="77777777" w:rsidTr="00291FFB">
        <w:tc>
          <w:tcPr>
            <w:tcW w:w="945" w:type="dxa"/>
          </w:tcPr>
          <w:p w14:paraId="08E59BC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B6D290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9698B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ΚΥΩΝ</w:t>
                    </w:r>
                  </w:hyperlink>
                </w:p>
              </w:tc>
            </w:tr>
          </w:tbl>
          <w:p w14:paraId="75CCB4B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3D6D8D" w14:textId="77777777" w:rsidR="00291FFB" w:rsidRPr="0067152D" w:rsidRDefault="003249AC" w:rsidP="00A64C3B">
            <w:pPr>
              <w:ind w:left="131"/>
            </w:pPr>
            <w:r>
              <w:t>2/ 1912</w:t>
            </w:r>
          </w:p>
        </w:tc>
        <w:tc>
          <w:tcPr>
            <w:tcW w:w="1417" w:type="dxa"/>
          </w:tcPr>
          <w:p w14:paraId="54A0A658" w14:textId="77777777" w:rsidR="00291FFB" w:rsidRPr="0067152D" w:rsidRDefault="00291FFB" w:rsidP="00A64C3B">
            <w:pPr>
              <w:ind w:left="131"/>
            </w:pPr>
          </w:p>
        </w:tc>
      </w:tr>
      <w:tr w:rsidR="00291FFB" w:rsidRPr="0094738B" w14:paraId="63E5A37E" w14:textId="77777777" w:rsidTr="00291FFB">
        <w:tc>
          <w:tcPr>
            <w:tcW w:w="945" w:type="dxa"/>
          </w:tcPr>
          <w:p w14:paraId="38458AC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EE9116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λκυών </w:t>
            </w:r>
            <w:r w:rsidRPr="00167C0C">
              <w:rPr>
                <w:b/>
                <w:color w:val="FF6600"/>
              </w:rPr>
              <w:t>39345</w:t>
            </w:r>
          </w:p>
        </w:tc>
        <w:tc>
          <w:tcPr>
            <w:tcW w:w="3999" w:type="dxa"/>
          </w:tcPr>
          <w:p w14:paraId="2E4CE5CC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57188CFD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</w:tc>
      </w:tr>
      <w:tr w:rsidR="00291FFB" w:rsidRPr="00F93DC7" w14:paraId="6101551E" w14:textId="77777777" w:rsidTr="00291FFB">
        <w:tc>
          <w:tcPr>
            <w:tcW w:w="945" w:type="dxa"/>
          </w:tcPr>
          <w:p w14:paraId="7BBE13F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1069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ΛΑ</w:t>
            </w:r>
          </w:p>
        </w:tc>
        <w:tc>
          <w:tcPr>
            <w:tcW w:w="3999" w:type="dxa"/>
          </w:tcPr>
          <w:p w14:paraId="7E9F048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57EEAC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67152D" w14:paraId="02117B8D" w14:textId="77777777" w:rsidTr="00291FFB">
        <w:tc>
          <w:tcPr>
            <w:tcW w:w="945" w:type="dxa"/>
          </w:tcPr>
          <w:p w14:paraId="0B2B39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B22016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4FF97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ΛΑΓΗ ΣΤΗΝ ΑΘΗΝΑ</w:t>
                    </w:r>
                  </w:hyperlink>
                </w:p>
              </w:tc>
            </w:tr>
          </w:tbl>
          <w:p w14:paraId="429BB41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A58A5A1" w14:textId="77777777" w:rsidR="00291FFB" w:rsidRPr="0067152D" w:rsidRDefault="003249AC" w:rsidP="00A64C3B">
            <w:pPr>
              <w:ind w:left="131"/>
            </w:pPr>
            <w:r>
              <w:t>3, 10-11/ 1984, 12-13, 15/ 1985, 16, 17, 18, 19/ 1986</w:t>
            </w:r>
          </w:p>
        </w:tc>
        <w:tc>
          <w:tcPr>
            <w:tcW w:w="1417" w:type="dxa"/>
          </w:tcPr>
          <w:p w14:paraId="65D6F212" w14:textId="77777777" w:rsidR="00291FFB" w:rsidRPr="0067152D" w:rsidRDefault="00291FFB" w:rsidP="00A64C3B">
            <w:pPr>
              <w:ind w:left="131"/>
            </w:pPr>
          </w:p>
        </w:tc>
      </w:tr>
      <w:tr w:rsidR="00291FFB" w14:paraId="61AB37AC" w14:textId="77777777" w:rsidTr="00291FFB">
        <w:tc>
          <w:tcPr>
            <w:tcW w:w="945" w:type="dxa"/>
          </w:tcPr>
          <w:p w14:paraId="73BD8F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49A6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λλη Αθήνα (Η)</w:t>
            </w:r>
          </w:p>
        </w:tc>
        <w:tc>
          <w:tcPr>
            <w:tcW w:w="3999" w:type="dxa"/>
          </w:tcPr>
          <w:p w14:paraId="0685089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8A65F8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F93DC7" w14:paraId="4B2DC193" w14:textId="77777777" w:rsidTr="00291FFB">
        <w:tc>
          <w:tcPr>
            <w:tcW w:w="945" w:type="dxa"/>
          </w:tcPr>
          <w:p w14:paraId="0083B0D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238BB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λλη Άποψη</w:t>
            </w:r>
          </w:p>
        </w:tc>
        <w:tc>
          <w:tcPr>
            <w:tcW w:w="3999" w:type="dxa"/>
          </w:tcPr>
          <w:p w14:paraId="09B37EA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60F11E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7B3C8846" w14:textId="77777777" w:rsidTr="00291FFB">
        <w:tc>
          <w:tcPr>
            <w:tcW w:w="945" w:type="dxa"/>
          </w:tcPr>
          <w:p w14:paraId="3568004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DEFEB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ληλεγγύη</w:t>
            </w:r>
          </w:p>
        </w:tc>
        <w:tc>
          <w:tcPr>
            <w:tcW w:w="3999" w:type="dxa"/>
          </w:tcPr>
          <w:p w14:paraId="12DE1C9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DFC184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42C0D8BA" w14:textId="77777777" w:rsidTr="00291FFB">
        <w:tc>
          <w:tcPr>
            <w:tcW w:w="945" w:type="dxa"/>
          </w:tcPr>
          <w:p w14:paraId="5C44EB0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F9404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ληλεγγύη</w:t>
            </w:r>
          </w:p>
        </w:tc>
        <w:tc>
          <w:tcPr>
            <w:tcW w:w="3999" w:type="dxa"/>
          </w:tcPr>
          <w:p w14:paraId="27241B1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F2F404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94738B" w14:paraId="584EC075" w14:textId="77777777" w:rsidTr="00291FFB">
        <w:tc>
          <w:tcPr>
            <w:tcW w:w="945" w:type="dxa"/>
          </w:tcPr>
          <w:p w14:paraId="7B472C9C" w14:textId="77777777" w:rsidR="00291FFB" w:rsidRPr="0094738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4876317" w14:textId="77777777" w:rsidR="00291FFB" w:rsidRPr="00782139" w:rsidRDefault="00291FFB" w:rsidP="003C1A1D">
            <w:pPr>
              <w:rPr>
                <w:color w:val="008000"/>
              </w:rPr>
            </w:pPr>
            <w:r w:rsidRPr="0094738B">
              <w:rPr>
                <w:color w:val="008000"/>
              </w:rPr>
              <w:t xml:space="preserve">Άλλο στην τέχνη (Το) </w:t>
            </w:r>
            <w:r w:rsidRPr="006D454D">
              <w:rPr>
                <w:b/>
                <w:color w:val="FF6600"/>
              </w:rPr>
              <w:t>55758</w:t>
            </w:r>
          </w:p>
        </w:tc>
        <w:tc>
          <w:tcPr>
            <w:tcW w:w="3999" w:type="dxa"/>
          </w:tcPr>
          <w:p w14:paraId="08F16477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FA7ED7E" w14:textId="77777777" w:rsidR="00291FFB" w:rsidRPr="0094738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94738B" w14:paraId="4EBBC885" w14:textId="77777777" w:rsidTr="00291FFB">
        <w:tc>
          <w:tcPr>
            <w:tcW w:w="945" w:type="dxa"/>
          </w:tcPr>
          <w:p w14:paraId="603A1F7E" w14:textId="77777777" w:rsidR="00291FFB" w:rsidRPr="0094738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0D7208E" w14:textId="77777777" w:rsidR="00291FFB" w:rsidRPr="00782139" w:rsidRDefault="00291FFB" w:rsidP="003C1A1D">
            <w:pPr>
              <w:rPr>
                <w:color w:val="008000"/>
              </w:rPr>
            </w:pPr>
            <w:r w:rsidRPr="0094738B">
              <w:rPr>
                <w:color w:val="008000"/>
              </w:rPr>
              <w:t xml:space="preserve">Αλό... Αλό... </w:t>
            </w:r>
            <w:r w:rsidRPr="00355E35">
              <w:rPr>
                <w:b/>
                <w:color w:val="FF6600"/>
              </w:rPr>
              <w:t>55068</w:t>
            </w:r>
          </w:p>
        </w:tc>
        <w:tc>
          <w:tcPr>
            <w:tcW w:w="3999" w:type="dxa"/>
          </w:tcPr>
          <w:p w14:paraId="4808C41F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ιος</w:t>
            </w:r>
          </w:p>
        </w:tc>
        <w:tc>
          <w:tcPr>
            <w:tcW w:w="1417" w:type="dxa"/>
          </w:tcPr>
          <w:p w14:paraId="1358BF9E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24AA47DB" w14:textId="77777777" w:rsidTr="00291FFB">
        <w:tc>
          <w:tcPr>
            <w:tcW w:w="945" w:type="dxa"/>
          </w:tcPr>
          <w:p w14:paraId="1508720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FA7B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0B5CF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ΟΓΑ ΤΟΥ ΣΑΣΤΙΣΜΕΝΟΥ ΚΑΜΠΟΥ (ΤΑ)</w:t>
                    </w:r>
                  </w:hyperlink>
                </w:p>
              </w:tc>
            </w:tr>
          </w:tbl>
          <w:p w14:paraId="7A62817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0D0D38" w14:textId="77777777" w:rsidR="00291FFB" w:rsidRPr="0067152D" w:rsidRDefault="003249AC" w:rsidP="00A64C3B">
            <w:pPr>
              <w:ind w:left="131"/>
            </w:pPr>
            <w:r>
              <w:t>3, 4, 5, 6, 7/ 1989, 8, 9, 10, 12/ 1990, 14, 15/ 1991</w:t>
            </w:r>
          </w:p>
        </w:tc>
        <w:tc>
          <w:tcPr>
            <w:tcW w:w="1417" w:type="dxa"/>
          </w:tcPr>
          <w:p w14:paraId="7FC0DB4E" w14:textId="77777777" w:rsidR="00291FFB" w:rsidRPr="0067152D" w:rsidRDefault="00291FFB" w:rsidP="00A64C3B">
            <w:pPr>
              <w:ind w:left="131"/>
            </w:pPr>
          </w:p>
        </w:tc>
      </w:tr>
      <w:tr w:rsidR="00291FFB" w:rsidRPr="00931D21" w14:paraId="46787480" w14:textId="77777777" w:rsidTr="00291FFB">
        <w:tc>
          <w:tcPr>
            <w:tcW w:w="945" w:type="dxa"/>
          </w:tcPr>
          <w:p w14:paraId="3393749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ECFBD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Άλφα  </w:t>
            </w:r>
          </w:p>
        </w:tc>
        <w:tc>
          <w:tcPr>
            <w:tcW w:w="3999" w:type="dxa"/>
          </w:tcPr>
          <w:p w14:paraId="3085E39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1</w:t>
            </w:r>
          </w:p>
          <w:p w14:paraId="1B78B6B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0106D11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7D9133AD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31101B1A" w14:textId="77777777" w:rsidTr="00291FFB">
        <w:tc>
          <w:tcPr>
            <w:tcW w:w="945" w:type="dxa"/>
          </w:tcPr>
          <w:p w14:paraId="161A333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54A61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2C4B6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ΦΑ ΙΔΕΟΚΙΝΗΣΗ</w:t>
                    </w:r>
                  </w:hyperlink>
                </w:p>
              </w:tc>
            </w:tr>
          </w:tbl>
          <w:p w14:paraId="0675E3F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3B6E8AC" w14:textId="77777777" w:rsidR="00291FFB" w:rsidRPr="0067152D" w:rsidRDefault="003249AC" w:rsidP="00A64C3B">
            <w:pPr>
              <w:ind w:left="131"/>
            </w:pPr>
            <w:r>
              <w:t>1, 7-8/ 1995, 30, 34/ 1998</w:t>
            </w:r>
          </w:p>
        </w:tc>
        <w:tc>
          <w:tcPr>
            <w:tcW w:w="1417" w:type="dxa"/>
          </w:tcPr>
          <w:p w14:paraId="4B08F0F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AA9C70E" w14:textId="77777777" w:rsidTr="00291FFB">
        <w:tc>
          <w:tcPr>
            <w:tcW w:w="945" w:type="dxa"/>
          </w:tcPr>
          <w:p w14:paraId="51EC8E3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CCBF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18785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ΦΑ ΡΕΠΟΡΤΑΖ</w:t>
                    </w:r>
                  </w:hyperlink>
                </w:p>
              </w:tc>
            </w:tr>
          </w:tbl>
          <w:p w14:paraId="6DD3BA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B30000" w14:textId="77777777" w:rsidR="00291FFB" w:rsidRPr="0067152D" w:rsidRDefault="003249AC" w:rsidP="00A64C3B">
            <w:pPr>
              <w:ind w:left="131"/>
            </w:pPr>
            <w:r>
              <w:t>11/ 1967</w:t>
            </w:r>
          </w:p>
        </w:tc>
        <w:tc>
          <w:tcPr>
            <w:tcW w:w="1417" w:type="dxa"/>
          </w:tcPr>
          <w:p w14:paraId="6413E7A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0E8045D" w14:textId="77777777" w:rsidTr="00291FFB">
        <w:tc>
          <w:tcPr>
            <w:tcW w:w="945" w:type="dxa"/>
          </w:tcPr>
          <w:p w14:paraId="0E464D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1584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λφαβητάρι</w:t>
            </w:r>
          </w:p>
        </w:tc>
        <w:tc>
          <w:tcPr>
            <w:tcW w:w="3999" w:type="dxa"/>
          </w:tcPr>
          <w:p w14:paraId="6675C45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4EF9733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52C55D9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78A36F0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677E0148" w14:textId="77777777" w:rsidTr="00291FFB">
        <w:tc>
          <w:tcPr>
            <w:tcW w:w="945" w:type="dxa"/>
          </w:tcPr>
          <w:p w14:paraId="4FFC37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9D89FC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9FA7EA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ΛΩΝΙ</w:t>
                    </w:r>
                  </w:hyperlink>
                </w:p>
              </w:tc>
            </w:tr>
          </w:tbl>
          <w:p w14:paraId="4677A05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4E0E4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86A53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EFC5963" w14:textId="77777777" w:rsidTr="00291FFB">
        <w:tc>
          <w:tcPr>
            <w:tcW w:w="945" w:type="dxa"/>
          </w:tcPr>
          <w:p w14:paraId="6804051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01758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D45213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ΜΑΛΘΕΙΑ</w:t>
                    </w:r>
                  </w:hyperlink>
                </w:p>
              </w:tc>
            </w:tr>
          </w:tbl>
          <w:p w14:paraId="7A9AB3B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EDFD2E" w14:textId="77777777" w:rsidR="00291FFB" w:rsidRPr="0067152D" w:rsidRDefault="003249AC" w:rsidP="00A64C3B">
            <w:pPr>
              <w:ind w:left="131"/>
            </w:pPr>
            <w:r>
              <w:t>1, 2, 3/ 1970</w:t>
            </w:r>
          </w:p>
        </w:tc>
        <w:tc>
          <w:tcPr>
            <w:tcW w:w="1417" w:type="dxa"/>
          </w:tcPr>
          <w:p w14:paraId="14168516" w14:textId="77777777" w:rsidR="00291FFB" w:rsidRPr="0067152D" w:rsidRDefault="00291FFB" w:rsidP="00A64C3B">
            <w:pPr>
              <w:ind w:left="131"/>
            </w:pPr>
          </w:p>
        </w:tc>
      </w:tr>
      <w:tr w:rsidR="00291FFB" w14:paraId="4923ADF7" w14:textId="77777777" w:rsidTr="00291FFB">
        <w:tc>
          <w:tcPr>
            <w:tcW w:w="945" w:type="dxa"/>
          </w:tcPr>
          <w:p w14:paraId="71FDEDE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9B8C1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μαξα (Η)</w:t>
            </w:r>
          </w:p>
        </w:tc>
        <w:tc>
          <w:tcPr>
            <w:tcW w:w="3999" w:type="dxa"/>
          </w:tcPr>
          <w:p w14:paraId="2B59D61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076659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6447F347" w14:textId="77777777" w:rsidTr="00291FFB">
        <w:tc>
          <w:tcPr>
            <w:tcW w:w="945" w:type="dxa"/>
          </w:tcPr>
          <w:p w14:paraId="78D5B65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8571E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C1311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ΜΑΡΥΣΙΑ</w:t>
                    </w:r>
                  </w:hyperlink>
                </w:p>
              </w:tc>
            </w:tr>
          </w:tbl>
          <w:p w14:paraId="716FCB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8E6FDAD" w14:textId="77777777" w:rsidR="00291FFB" w:rsidRPr="0067152D" w:rsidRDefault="003249AC" w:rsidP="00A64C3B">
            <w:pPr>
              <w:ind w:left="131"/>
            </w:pPr>
            <w:r>
              <w:t>1-3, 10-12/ 1963, 1-3, 4-6, 10-12/ 1964, 1-3, 4-6, 7-9, 10-12/ 1967, 1-3, 4-6, 7-9, 10-12/ 1968</w:t>
            </w:r>
          </w:p>
        </w:tc>
        <w:tc>
          <w:tcPr>
            <w:tcW w:w="1417" w:type="dxa"/>
          </w:tcPr>
          <w:p w14:paraId="009EB9BB" w14:textId="77777777" w:rsidR="00291FFB" w:rsidRPr="0067152D" w:rsidRDefault="00291FFB" w:rsidP="00A64C3B">
            <w:pPr>
              <w:ind w:left="131"/>
            </w:pPr>
          </w:p>
        </w:tc>
      </w:tr>
      <w:tr w:rsidR="00291FFB" w14:paraId="2A1DAD58" w14:textId="77777777" w:rsidTr="00291FFB">
        <w:trPr>
          <w:trHeight w:val="1343"/>
        </w:trPr>
        <w:tc>
          <w:tcPr>
            <w:tcW w:w="945" w:type="dxa"/>
          </w:tcPr>
          <w:p w14:paraId="374CDB6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A8A30A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μαρυσία </w:t>
            </w:r>
            <w:r w:rsidRPr="00D41B04">
              <w:rPr>
                <w:b/>
                <w:color w:val="FF6600"/>
              </w:rPr>
              <w:t>10187</w:t>
            </w:r>
          </w:p>
        </w:tc>
        <w:tc>
          <w:tcPr>
            <w:tcW w:w="3999" w:type="dxa"/>
          </w:tcPr>
          <w:p w14:paraId="427A150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Ιαν.-Μάρτ., Οκτ.-Δεκ.  </w:t>
            </w:r>
          </w:p>
          <w:p w14:paraId="608629A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Ιαν.-Μάρτ., Απρ.-Ιούν., Οκτ.-Δεκ.  </w:t>
            </w:r>
          </w:p>
          <w:p w14:paraId="15F9B42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Ιαν.-Μάρτ., Απρ.-Ιούν., Ιούλ.-Σεπτ., </w:t>
            </w:r>
          </w:p>
          <w:p w14:paraId="278121F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Οκτ.-Δεκ.  </w:t>
            </w:r>
          </w:p>
          <w:p w14:paraId="200207B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Ιαν.-Μάρτ., Ιούλ.-Σεπτ., Οκτ.-Δεκ.  </w:t>
            </w:r>
          </w:p>
        </w:tc>
        <w:tc>
          <w:tcPr>
            <w:tcW w:w="1417" w:type="dxa"/>
          </w:tcPr>
          <w:p w14:paraId="08EE7CF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  <w:p w14:paraId="403C5A1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6658AF5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  <w:p w14:paraId="734C9DE2" w14:textId="77777777" w:rsidR="00291FFB" w:rsidRDefault="00291FFB" w:rsidP="002A38AE">
            <w:pPr>
              <w:rPr>
                <w:color w:val="008000"/>
              </w:rPr>
            </w:pPr>
          </w:p>
          <w:p w14:paraId="5D51E72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14:paraId="7A84C175" w14:textId="77777777" w:rsidTr="00291FFB">
        <w:tc>
          <w:tcPr>
            <w:tcW w:w="945" w:type="dxa"/>
          </w:tcPr>
          <w:p w14:paraId="4F8FCB34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  <w:r w:rsidRPr="00BF0BF1">
              <w:rPr>
                <w:color w:val="008000"/>
              </w:rPr>
              <w:t>5.</w:t>
            </w:r>
          </w:p>
        </w:tc>
        <w:tc>
          <w:tcPr>
            <w:tcW w:w="2853" w:type="dxa"/>
          </w:tcPr>
          <w:p w14:paraId="5A73799B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Άμιλλα </w:t>
            </w:r>
            <w:r w:rsidRPr="00167C0C">
              <w:rPr>
                <w:b/>
                <w:color w:val="FF6600"/>
              </w:rPr>
              <w:t>36363</w:t>
            </w:r>
          </w:p>
        </w:tc>
        <w:tc>
          <w:tcPr>
            <w:tcW w:w="3999" w:type="dxa"/>
          </w:tcPr>
          <w:p w14:paraId="1B0D28D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2E4B1C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94738B" w14:paraId="4B07B246" w14:textId="77777777" w:rsidTr="00291FFB">
        <w:tc>
          <w:tcPr>
            <w:tcW w:w="945" w:type="dxa"/>
          </w:tcPr>
          <w:p w14:paraId="51FE9F1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02AEDE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Άμιλλα </w:t>
            </w:r>
            <w:r w:rsidRPr="00167C0C">
              <w:rPr>
                <w:b/>
                <w:color w:val="FF6600"/>
              </w:rPr>
              <w:t>36363</w:t>
            </w:r>
          </w:p>
        </w:tc>
        <w:tc>
          <w:tcPr>
            <w:tcW w:w="3999" w:type="dxa"/>
          </w:tcPr>
          <w:p w14:paraId="79F4C27A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DD5B82F" w14:textId="77777777" w:rsidR="00291FFB" w:rsidRPr="0094738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67152D" w14:paraId="29C8E68C" w14:textId="77777777" w:rsidTr="00291FFB">
        <w:tc>
          <w:tcPr>
            <w:tcW w:w="945" w:type="dxa"/>
          </w:tcPr>
          <w:p w14:paraId="014F010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743F6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E7E62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ΜΟΡΓΙΑΝΟΙ ΟΡΙΖΟΝΤΕΣ</w:t>
                    </w:r>
                  </w:hyperlink>
                </w:p>
              </w:tc>
            </w:tr>
          </w:tbl>
          <w:p w14:paraId="53B044C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C4C6123" w14:textId="77777777" w:rsidR="00291FFB" w:rsidRPr="0067152D" w:rsidRDefault="003249AC" w:rsidP="00A64C3B">
            <w:pPr>
              <w:ind w:left="131"/>
            </w:pPr>
            <w:r>
              <w:t>51, 52, 53, 54, 55, 56, 57/ 1995</w:t>
            </w:r>
          </w:p>
        </w:tc>
        <w:tc>
          <w:tcPr>
            <w:tcW w:w="1417" w:type="dxa"/>
          </w:tcPr>
          <w:p w14:paraId="09374E70" w14:textId="77777777" w:rsidR="00291FFB" w:rsidRPr="0067152D" w:rsidRDefault="00291FFB" w:rsidP="00A64C3B">
            <w:pPr>
              <w:ind w:left="131"/>
            </w:pPr>
          </w:p>
        </w:tc>
      </w:tr>
      <w:tr w:rsidR="00291FFB" w14:paraId="2CA6A356" w14:textId="77777777" w:rsidTr="00291FFB">
        <w:tc>
          <w:tcPr>
            <w:tcW w:w="945" w:type="dxa"/>
          </w:tcPr>
          <w:p w14:paraId="1B4143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D1141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μπελοτόπι (Το)</w:t>
            </w:r>
          </w:p>
        </w:tc>
        <w:tc>
          <w:tcPr>
            <w:tcW w:w="3999" w:type="dxa"/>
          </w:tcPr>
          <w:p w14:paraId="3CFD5D9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5EFB9D5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75D074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1</w:t>
            </w:r>
          </w:p>
          <w:p w14:paraId="590FD85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4FEC1C0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2</w:t>
            </w:r>
          </w:p>
        </w:tc>
        <w:tc>
          <w:tcPr>
            <w:tcW w:w="1417" w:type="dxa"/>
          </w:tcPr>
          <w:p w14:paraId="2FFB69B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5B138E6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184A3D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336EF1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1D7F03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14:paraId="182A3A36" w14:textId="77777777" w:rsidTr="00291FFB">
        <w:tc>
          <w:tcPr>
            <w:tcW w:w="945" w:type="dxa"/>
          </w:tcPr>
          <w:p w14:paraId="0FD4D82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746B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μπελουργική και Οινολογική Επιθεώρηση</w:t>
            </w:r>
          </w:p>
        </w:tc>
        <w:tc>
          <w:tcPr>
            <w:tcW w:w="3999" w:type="dxa"/>
          </w:tcPr>
          <w:p w14:paraId="544E6925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F248C6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</w:tc>
      </w:tr>
      <w:tr w:rsidR="00291FFB" w:rsidRPr="0067152D" w14:paraId="1135ADFE" w14:textId="77777777" w:rsidTr="00291FFB">
        <w:tc>
          <w:tcPr>
            <w:tcW w:w="945" w:type="dxa"/>
          </w:tcPr>
          <w:p w14:paraId="2707DC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63B9C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9CF4A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ΜΠΕΛΟΥΡΓΙΚΗ ΚΑΙ ΟΙΝΟΛΟΓΙΚΗ ΕΠΙΘΕΩΡΗΣΙΣ</w:t>
                    </w:r>
                  </w:hyperlink>
                </w:p>
              </w:tc>
            </w:tr>
          </w:tbl>
          <w:p w14:paraId="77DC2B1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6EED79" w14:textId="77777777" w:rsidR="00291FFB" w:rsidRPr="0067152D" w:rsidRDefault="003249AC" w:rsidP="00A64C3B">
            <w:pPr>
              <w:ind w:left="131"/>
            </w:pPr>
            <w:r>
              <w:t>4, 5/ 1935</w:t>
            </w:r>
          </w:p>
        </w:tc>
        <w:tc>
          <w:tcPr>
            <w:tcW w:w="1417" w:type="dxa"/>
          </w:tcPr>
          <w:p w14:paraId="3E99113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35DE26D" w14:textId="77777777" w:rsidTr="00291FFB">
        <w:tc>
          <w:tcPr>
            <w:tcW w:w="945" w:type="dxa"/>
          </w:tcPr>
          <w:p w14:paraId="5360A24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03FB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3EF9D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ΜΥΜΩΝΗ</w:t>
                    </w:r>
                  </w:hyperlink>
                </w:p>
              </w:tc>
            </w:tr>
          </w:tbl>
          <w:p w14:paraId="17D57A5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3C3C8C0" w14:textId="77777777" w:rsidR="00291FFB" w:rsidRPr="0067152D" w:rsidRDefault="003249AC" w:rsidP="00A64C3B">
            <w:pPr>
              <w:ind w:left="131"/>
            </w:pPr>
            <w:r>
              <w:t>8/ 1959</w:t>
            </w:r>
          </w:p>
        </w:tc>
        <w:tc>
          <w:tcPr>
            <w:tcW w:w="1417" w:type="dxa"/>
          </w:tcPr>
          <w:p w14:paraId="38F969D5" w14:textId="77777777" w:rsidR="00291FFB" w:rsidRPr="0067152D" w:rsidRDefault="00291FFB" w:rsidP="00A64C3B">
            <w:pPr>
              <w:ind w:left="131"/>
            </w:pPr>
          </w:p>
        </w:tc>
      </w:tr>
      <w:tr w:rsidR="00291FFB" w:rsidRPr="00A44337" w14:paraId="41932BBD" w14:textId="77777777" w:rsidTr="00291FFB">
        <w:trPr>
          <w:trHeight w:val="547"/>
        </w:trPr>
        <w:tc>
          <w:tcPr>
            <w:tcW w:w="945" w:type="dxa"/>
          </w:tcPr>
          <w:p w14:paraId="53C4457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BA9C63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μυμώνη </w:t>
            </w:r>
            <w:r w:rsidRPr="00167C0C">
              <w:rPr>
                <w:b/>
                <w:color w:val="FF6600"/>
              </w:rPr>
              <w:t>48747</w:t>
            </w:r>
          </w:p>
        </w:tc>
        <w:tc>
          <w:tcPr>
            <w:tcW w:w="3999" w:type="dxa"/>
          </w:tcPr>
          <w:p w14:paraId="2B25F99C" w14:textId="77777777" w:rsidR="00291FFB" w:rsidRPr="00A44337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4</w:t>
            </w:r>
          </w:p>
          <w:p w14:paraId="6AE5900A" w14:textId="77777777" w:rsidR="00291FFB" w:rsidRPr="00A44337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-11</w:t>
            </w:r>
          </w:p>
        </w:tc>
        <w:tc>
          <w:tcPr>
            <w:tcW w:w="1417" w:type="dxa"/>
          </w:tcPr>
          <w:p w14:paraId="03D3BC95" w14:textId="77777777" w:rsidR="00291FFB" w:rsidRPr="00A44337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6CF657CC" w14:textId="77777777" w:rsidR="00291FFB" w:rsidRPr="00A44337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</w:tc>
      </w:tr>
      <w:tr w:rsidR="00291FFB" w:rsidRPr="00F93DC7" w14:paraId="6121D9C5" w14:textId="77777777" w:rsidTr="00291FFB">
        <w:tc>
          <w:tcPr>
            <w:tcW w:w="945" w:type="dxa"/>
          </w:tcPr>
          <w:p w14:paraId="4601CA9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C640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μυνα  και Τεχνολογία</w:t>
            </w:r>
          </w:p>
        </w:tc>
        <w:tc>
          <w:tcPr>
            <w:tcW w:w="3999" w:type="dxa"/>
          </w:tcPr>
          <w:p w14:paraId="49ADDDB0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38</w:t>
            </w:r>
          </w:p>
        </w:tc>
        <w:tc>
          <w:tcPr>
            <w:tcW w:w="1417" w:type="dxa"/>
          </w:tcPr>
          <w:p w14:paraId="2E1E72AB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F93DC7" w14:paraId="1E6374C2" w14:textId="77777777" w:rsidTr="00291FFB">
        <w:tc>
          <w:tcPr>
            <w:tcW w:w="945" w:type="dxa"/>
          </w:tcPr>
          <w:p w14:paraId="6AAC37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DEE5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μυντικά θέματα</w:t>
            </w:r>
          </w:p>
        </w:tc>
        <w:tc>
          <w:tcPr>
            <w:tcW w:w="3999" w:type="dxa"/>
          </w:tcPr>
          <w:p w14:paraId="612643D4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  <w:p w14:paraId="1404FA5A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33,34,35,36,40,43</w:t>
            </w:r>
          </w:p>
          <w:p w14:paraId="1E051C7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49,51,54</w:t>
            </w:r>
          </w:p>
          <w:p w14:paraId="45221643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58</w:t>
            </w:r>
          </w:p>
        </w:tc>
        <w:tc>
          <w:tcPr>
            <w:tcW w:w="1417" w:type="dxa"/>
          </w:tcPr>
          <w:p w14:paraId="47BCED0B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35DE9DA2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38521323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3FB503E6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6FB82060" w14:textId="77777777" w:rsidTr="00291FFB">
        <w:tc>
          <w:tcPr>
            <w:tcW w:w="945" w:type="dxa"/>
          </w:tcPr>
          <w:p w14:paraId="688307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B1552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μφί</w:t>
            </w:r>
          </w:p>
        </w:tc>
        <w:tc>
          <w:tcPr>
            <w:tcW w:w="3999" w:type="dxa"/>
          </w:tcPr>
          <w:p w14:paraId="7F1BDF0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-4,5</w:t>
            </w:r>
          </w:p>
          <w:p w14:paraId="6B47FC0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,6</w:t>
            </w:r>
          </w:p>
          <w:p w14:paraId="439CE61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7-8</w:t>
            </w:r>
          </w:p>
        </w:tc>
        <w:tc>
          <w:tcPr>
            <w:tcW w:w="1417" w:type="dxa"/>
          </w:tcPr>
          <w:p w14:paraId="753323A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45EC3CE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2E82AA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673A5AF5" w14:textId="77777777" w:rsidTr="00291FFB">
        <w:tc>
          <w:tcPr>
            <w:tcW w:w="945" w:type="dxa"/>
          </w:tcPr>
          <w:p w14:paraId="05BF046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F60D7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19A5B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ΜΦΙΒΙΟΝ</w:t>
                    </w:r>
                  </w:hyperlink>
                </w:p>
              </w:tc>
            </w:tr>
          </w:tbl>
          <w:p w14:paraId="506FF88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9E52DE" w14:textId="77777777" w:rsidR="00291FFB" w:rsidRPr="0067152D" w:rsidRDefault="003249AC" w:rsidP="00A64C3B">
            <w:pPr>
              <w:ind w:left="131"/>
            </w:pPr>
            <w:r>
              <w:t>1, 2, 3, 4/ 1993, 5, 6, 7, 8, 9, 10/ 1994, 11, 12, 13, 14, 15/ 1995, 17, 18/ 1997, 19, 20, 21/ 1998, 28, 29/ 1999, 30, 31, 32, 33, 34, 35/ 2000</w:t>
            </w:r>
          </w:p>
        </w:tc>
        <w:tc>
          <w:tcPr>
            <w:tcW w:w="1417" w:type="dxa"/>
          </w:tcPr>
          <w:p w14:paraId="3EDE0A35" w14:textId="77777777" w:rsidR="00291FFB" w:rsidRPr="0067152D" w:rsidRDefault="00291FFB" w:rsidP="00A64C3B">
            <w:pPr>
              <w:ind w:left="131"/>
            </w:pPr>
          </w:p>
        </w:tc>
      </w:tr>
      <w:tr w:rsidR="00291FFB" w14:paraId="3DE2B597" w14:textId="77777777" w:rsidTr="00291FFB">
        <w:tc>
          <w:tcPr>
            <w:tcW w:w="945" w:type="dxa"/>
          </w:tcPr>
          <w:p w14:paraId="44C062B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96D32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μφίβιον</w:t>
            </w:r>
          </w:p>
        </w:tc>
        <w:tc>
          <w:tcPr>
            <w:tcW w:w="3999" w:type="dxa"/>
          </w:tcPr>
          <w:p w14:paraId="6C304B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3E06F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243554F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  <w:p w14:paraId="2D086A1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4,25,29</w:t>
            </w:r>
          </w:p>
          <w:p w14:paraId="36DA7AE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  <w:p w14:paraId="76A8B5A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4</w:t>
            </w:r>
          </w:p>
        </w:tc>
        <w:tc>
          <w:tcPr>
            <w:tcW w:w="1417" w:type="dxa"/>
          </w:tcPr>
          <w:p w14:paraId="414D65B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143F12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3688211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1F695B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27DD6F9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750E3A6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015D8AD8" w14:textId="77777777" w:rsidTr="00291FFB">
        <w:tc>
          <w:tcPr>
            <w:tcW w:w="945" w:type="dxa"/>
          </w:tcPr>
          <w:p w14:paraId="3D5D429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E36E39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D0617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ΜΦΙΚΛΕΙΑ</w:t>
                    </w:r>
                  </w:hyperlink>
                </w:p>
              </w:tc>
            </w:tr>
          </w:tbl>
          <w:p w14:paraId="1AC548B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840EF8" w14:textId="77777777" w:rsidR="00291FFB" w:rsidRPr="0067152D" w:rsidRDefault="00373999" w:rsidP="00A64C3B">
            <w:pPr>
              <w:ind w:left="131"/>
            </w:pPr>
            <w:r>
              <w:t>1/ 1980, 6/ 1982, 7, 8, 9, 10/ 1983, 14, 15/ 1984, 11, 12, 13/ 1994, 16, 17, 18, 19/ 1985, 20, 21, 22, 23, 24/ 1986, 25, 26, 27, 28, 29, 30, 31/ 1987</w:t>
            </w:r>
          </w:p>
        </w:tc>
        <w:tc>
          <w:tcPr>
            <w:tcW w:w="1417" w:type="dxa"/>
          </w:tcPr>
          <w:p w14:paraId="6E3EFC2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678ACFA" w14:textId="77777777" w:rsidTr="00291FFB">
        <w:tc>
          <w:tcPr>
            <w:tcW w:w="945" w:type="dxa"/>
          </w:tcPr>
          <w:p w14:paraId="7CA4260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801BC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052F4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ΒΑΣΗ</w:t>
                    </w:r>
                  </w:hyperlink>
                </w:p>
              </w:tc>
            </w:tr>
          </w:tbl>
          <w:p w14:paraId="52B5B5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0084DCD" w14:textId="77777777" w:rsidR="00291FFB" w:rsidRPr="0067152D" w:rsidRDefault="00373999" w:rsidP="00A64C3B">
            <w:pPr>
              <w:ind w:left="131"/>
            </w:pPr>
            <w:r>
              <w:t>7, 8/ 1983, 11/ 1984</w:t>
            </w:r>
          </w:p>
        </w:tc>
        <w:tc>
          <w:tcPr>
            <w:tcW w:w="1417" w:type="dxa"/>
          </w:tcPr>
          <w:p w14:paraId="799D66A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81CAEC0" w14:textId="77777777" w:rsidTr="00291FFB">
        <w:tc>
          <w:tcPr>
            <w:tcW w:w="945" w:type="dxa"/>
          </w:tcPr>
          <w:p w14:paraId="7E90BA3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0B417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4520E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ΒΡΥΤΑ</w:t>
                    </w:r>
                  </w:hyperlink>
                </w:p>
              </w:tc>
            </w:tr>
          </w:tbl>
          <w:p w14:paraId="5EDB310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F46EE6" w14:textId="77777777" w:rsidR="00291FFB" w:rsidRPr="0067152D" w:rsidRDefault="00373999" w:rsidP="00A64C3B">
            <w:pPr>
              <w:ind w:left="131"/>
            </w:pPr>
            <w:r>
              <w:t>7/ 1957</w:t>
            </w:r>
          </w:p>
        </w:tc>
        <w:tc>
          <w:tcPr>
            <w:tcW w:w="1417" w:type="dxa"/>
          </w:tcPr>
          <w:p w14:paraId="514F3E7A" w14:textId="77777777" w:rsidR="00291FFB" w:rsidRPr="0067152D" w:rsidRDefault="00291FFB" w:rsidP="00A64C3B">
            <w:pPr>
              <w:ind w:left="131"/>
            </w:pPr>
          </w:p>
        </w:tc>
      </w:tr>
      <w:tr w:rsidR="00291FFB" w14:paraId="6366BEBA" w14:textId="77777777" w:rsidTr="00291FFB">
        <w:tc>
          <w:tcPr>
            <w:tcW w:w="945" w:type="dxa"/>
          </w:tcPr>
          <w:p w14:paraId="2F68F33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846407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άβρυτα </w:t>
            </w:r>
            <w:r w:rsidRPr="00167C0C">
              <w:rPr>
                <w:b/>
                <w:color w:val="FF6600"/>
              </w:rPr>
              <w:t>41316</w:t>
            </w:r>
          </w:p>
        </w:tc>
        <w:tc>
          <w:tcPr>
            <w:tcW w:w="3999" w:type="dxa"/>
          </w:tcPr>
          <w:p w14:paraId="6A231E3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7</w:t>
            </w:r>
          </w:p>
        </w:tc>
        <w:tc>
          <w:tcPr>
            <w:tcW w:w="1417" w:type="dxa"/>
          </w:tcPr>
          <w:p w14:paraId="604C1FA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F93DC7" w14:paraId="6501C731" w14:textId="77777777" w:rsidTr="00291FFB">
        <w:tc>
          <w:tcPr>
            <w:tcW w:w="945" w:type="dxa"/>
          </w:tcPr>
          <w:p w14:paraId="77AFD1D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12110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άβρυτα ο.κ.</w:t>
            </w:r>
          </w:p>
        </w:tc>
        <w:tc>
          <w:tcPr>
            <w:tcW w:w="3999" w:type="dxa"/>
          </w:tcPr>
          <w:p w14:paraId="63231C6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</w:tc>
        <w:tc>
          <w:tcPr>
            <w:tcW w:w="1417" w:type="dxa"/>
          </w:tcPr>
          <w:p w14:paraId="5506128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:rsidRPr="0067152D" w14:paraId="050B5C94" w14:textId="77777777" w:rsidTr="00291FFB">
        <w:tc>
          <w:tcPr>
            <w:tcW w:w="945" w:type="dxa"/>
          </w:tcPr>
          <w:p w14:paraId="1043903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FC731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FFAF8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ΓΕΝΝΗΣΗ</w:t>
                    </w:r>
                  </w:hyperlink>
                </w:p>
              </w:tc>
            </w:tr>
          </w:tbl>
          <w:p w14:paraId="28D88FB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0E9FE6" w14:textId="77777777" w:rsidR="00291FFB" w:rsidRPr="0067152D" w:rsidRDefault="00373999" w:rsidP="00A64C3B">
            <w:pPr>
              <w:ind w:left="131"/>
            </w:pPr>
            <w:r>
              <w:t>1/ 1926, 9-10/ 1927, 1/ 1953</w:t>
            </w:r>
          </w:p>
        </w:tc>
        <w:tc>
          <w:tcPr>
            <w:tcW w:w="1417" w:type="dxa"/>
          </w:tcPr>
          <w:p w14:paraId="2718FF6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3172D8B" w14:textId="77777777" w:rsidTr="00291FFB">
        <w:tc>
          <w:tcPr>
            <w:tcW w:w="945" w:type="dxa"/>
          </w:tcPr>
          <w:p w14:paraId="1FEB4F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60D0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γέννηση</w:t>
            </w:r>
          </w:p>
        </w:tc>
        <w:tc>
          <w:tcPr>
            <w:tcW w:w="3999" w:type="dxa"/>
          </w:tcPr>
          <w:p w14:paraId="1A3708D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4C5AD4B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ος</w:t>
            </w:r>
          </w:p>
          <w:p w14:paraId="539EEAD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ος,6ος,8ος</w:t>
            </w:r>
          </w:p>
        </w:tc>
        <w:tc>
          <w:tcPr>
            <w:tcW w:w="1417" w:type="dxa"/>
          </w:tcPr>
          <w:p w14:paraId="12A4E23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5A87788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A289CE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5434B90B" w14:textId="77777777" w:rsidTr="00291FFB">
        <w:tc>
          <w:tcPr>
            <w:tcW w:w="945" w:type="dxa"/>
          </w:tcPr>
          <w:p w14:paraId="4B3B041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19A57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Αναγέννηση</w:t>
            </w:r>
            <w:r w:rsidRPr="00167C0C">
              <w:rPr>
                <w:b/>
                <w:color w:val="FF6600"/>
              </w:rPr>
              <w:t xml:space="preserve"> 39218</w:t>
            </w:r>
          </w:p>
        </w:tc>
        <w:tc>
          <w:tcPr>
            <w:tcW w:w="3999" w:type="dxa"/>
          </w:tcPr>
          <w:p w14:paraId="1CEE04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</w:t>
            </w:r>
          </w:p>
        </w:tc>
        <w:tc>
          <w:tcPr>
            <w:tcW w:w="1417" w:type="dxa"/>
          </w:tcPr>
          <w:p w14:paraId="722017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6</w:t>
            </w:r>
          </w:p>
        </w:tc>
      </w:tr>
      <w:tr w:rsidR="00291FFB" w14:paraId="6792A139" w14:textId="77777777" w:rsidTr="00291FFB">
        <w:tc>
          <w:tcPr>
            <w:tcW w:w="945" w:type="dxa"/>
          </w:tcPr>
          <w:p w14:paraId="05ABAAA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 w:right="-108"/>
              <w:rPr>
                <w:color w:val="008000"/>
              </w:rPr>
            </w:pPr>
          </w:p>
        </w:tc>
        <w:tc>
          <w:tcPr>
            <w:tcW w:w="2853" w:type="dxa"/>
          </w:tcPr>
          <w:p w14:paraId="25BE5901" w14:textId="77777777" w:rsidR="00291FFB" w:rsidRPr="00782139" w:rsidRDefault="00291FFB" w:rsidP="003C1A1D">
            <w:pPr>
              <w:ind w:right="-108"/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αγέννηση </w:t>
            </w:r>
            <w:r w:rsidRPr="00167C0C">
              <w:rPr>
                <w:b/>
                <w:color w:val="FF6600"/>
              </w:rPr>
              <w:t>48057</w:t>
            </w:r>
          </w:p>
        </w:tc>
        <w:tc>
          <w:tcPr>
            <w:tcW w:w="3999" w:type="dxa"/>
          </w:tcPr>
          <w:p w14:paraId="126945C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BA6583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</w:tc>
      </w:tr>
      <w:tr w:rsidR="00291FFB" w:rsidRPr="0067152D" w14:paraId="07D7B407" w14:textId="77777777" w:rsidTr="00291FFB">
        <w:tc>
          <w:tcPr>
            <w:tcW w:w="945" w:type="dxa"/>
          </w:tcPr>
          <w:p w14:paraId="7F3FFB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CC6997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B05C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ΓΚΑΣΤΙΚΕΣ ΠΡΟΣΓΕΙΩΣΕΙΣ</w:t>
                    </w:r>
                  </w:hyperlink>
                </w:p>
              </w:tc>
            </w:tr>
          </w:tbl>
          <w:p w14:paraId="39FA0A7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6FBBAA" w14:textId="77777777" w:rsidR="00291FFB" w:rsidRPr="0067152D" w:rsidRDefault="00373999" w:rsidP="00A64C3B">
            <w:pPr>
              <w:ind w:left="131"/>
            </w:pPr>
            <w:r>
              <w:t>1, 2, 3/ 1993, 4, 5, 6, 7/ 1994, 8, 9, 10, 11/ 1995, 12, 13, 14, 15/ 1996, 16, 17, 18, 19/ 1997, 20, 21, 22, 23/ 1998, 24, 25, 26, 27/ 1999, 28, 29, 30, 31/ 2000</w:t>
            </w:r>
          </w:p>
        </w:tc>
        <w:tc>
          <w:tcPr>
            <w:tcW w:w="1417" w:type="dxa"/>
          </w:tcPr>
          <w:p w14:paraId="017F3317" w14:textId="77777777" w:rsidR="00291FFB" w:rsidRPr="0067152D" w:rsidRDefault="00291FFB" w:rsidP="00A64C3B">
            <w:pPr>
              <w:ind w:left="131"/>
            </w:pPr>
          </w:p>
        </w:tc>
      </w:tr>
      <w:tr w:rsidR="00291FFB" w14:paraId="15E4EF34" w14:textId="77777777" w:rsidTr="00291FFB">
        <w:tc>
          <w:tcPr>
            <w:tcW w:w="945" w:type="dxa"/>
          </w:tcPr>
          <w:p w14:paraId="79222CA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17421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γκαστικές Προσγειώσεις</w:t>
            </w:r>
          </w:p>
        </w:tc>
        <w:tc>
          <w:tcPr>
            <w:tcW w:w="3999" w:type="dxa"/>
          </w:tcPr>
          <w:p w14:paraId="2A50537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  <w:p w14:paraId="669FAD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  <w:p w14:paraId="16BE2F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,24</w:t>
            </w:r>
          </w:p>
          <w:p w14:paraId="1924A35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</w:t>
            </w:r>
          </w:p>
          <w:p w14:paraId="2D9A4FB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</w:t>
            </w:r>
          </w:p>
        </w:tc>
        <w:tc>
          <w:tcPr>
            <w:tcW w:w="1417" w:type="dxa"/>
          </w:tcPr>
          <w:p w14:paraId="13EFF70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77E52E3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2E2C0B2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6AB43F6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1FF1AF7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14:paraId="2F8E6026" w14:textId="77777777" w:rsidTr="00291FFB">
        <w:tc>
          <w:tcPr>
            <w:tcW w:w="945" w:type="dxa"/>
          </w:tcPr>
          <w:p w14:paraId="0AB94D4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1D53BF0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  <w:r w:rsidRPr="00782139">
              <w:rPr>
                <w:color w:val="008000"/>
              </w:rPr>
              <w:t xml:space="preserve">Αναδημιουργία </w:t>
            </w:r>
            <w:r w:rsidRPr="00167C0C">
              <w:rPr>
                <w:b/>
                <w:color w:val="FF6600"/>
              </w:rPr>
              <w:t>33363</w:t>
            </w:r>
          </w:p>
        </w:tc>
        <w:tc>
          <w:tcPr>
            <w:tcW w:w="3999" w:type="dxa"/>
          </w:tcPr>
          <w:p w14:paraId="6C6915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672074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14:paraId="65641043" w14:textId="77777777" w:rsidTr="00291FFB">
        <w:tc>
          <w:tcPr>
            <w:tcW w:w="945" w:type="dxa"/>
          </w:tcPr>
          <w:p w14:paraId="040B69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DA0E5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άδραση</w:t>
            </w:r>
          </w:p>
        </w:tc>
        <w:tc>
          <w:tcPr>
            <w:tcW w:w="3999" w:type="dxa"/>
          </w:tcPr>
          <w:p w14:paraId="7C65E39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6BD927F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04DE2DC8" w14:textId="77777777" w:rsidR="00291FFB" w:rsidRPr="002D49BA" w:rsidRDefault="00291FFB" w:rsidP="00254C62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A8F146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3E0F20A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14:paraId="3DBEE382" w14:textId="77777777" w:rsidTr="00291FFB">
        <w:tc>
          <w:tcPr>
            <w:tcW w:w="945" w:type="dxa"/>
          </w:tcPr>
          <w:p w14:paraId="4AD0CEA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93CCB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αζήτηση </w:t>
            </w:r>
            <w:r w:rsidRPr="00167C0C">
              <w:rPr>
                <w:b/>
                <w:color w:val="FF6600"/>
              </w:rPr>
              <w:t>47281</w:t>
            </w:r>
            <w:r w:rsidRPr="00782139">
              <w:rPr>
                <w:color w:val="008000"/>
              </w:rPr>
              <w:t xml:space="preserve"> (χ.τ.: Λογοτεχν. Κύκλος Γυμν. Σχολής Χιλλ)</w:t>
            </w:r>
          </w:p>
        </w:tc>
        <w:tc>
          <w:tcPr>
            <w:tcW w:w="3999" w:type="dxa"/>
          </w:tcPr>
          <w:p w14:paraId="0C21FE6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0F2948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-73</w:t>
            </w:r>
          </w:p>
        </w:tc>
      </w:tr>
      <w:tr w:rsidR="00291FFB" w:rsidRPr="0067152D" w14:paraId="6B42C8FE" w14:textId="77777777" w:rsidTr="00291FFB">
        <w:tc>
          <w:tcPr>
            <w:tcW w:w="945" w:type="dxa"/>
          </w:tcPr>
          <w:p w14:paraId="5F2ACD9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A46990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1CF74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ΚΟΙΝΩΣΕΙΣ ΙΔΡΥΜΑΤΩΝ ΔΑΣΙΚΩΝ ΕΡΕΥΝΩΝ</w:t>
                    </w:r>
                  </w:hyperlink>
                </w:p>
              </w:tc>
            </w:tr>
          </w:tbl>
          <w:p w14:paraId="6169C3F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9092F5" w14:textId="77777777" w:rsidR="00291FFB" w:rsidRPr="0067152D" w:rsidRDefault="00727AF3" w:rsidP="00A64C3B">
            <w:pPr>
              <w:ind w:left="131"/>
            </w:pPr>
            <w:r>
              <w:t>1, 2/ 1980</w:t>
            </w:r>
          </w:p>
        </w:tc>
        <w:tc>
          <w:tcPr>
            <w:tcW w:w="1417" w:type="dxa"/>
          </w:tcPr>
          <w:p w14:paraId="126296E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5BE7E23" w14:textId="77777777" w:rsidTr="00291FFB">
        <w:tc>
          <w:tcPr>
            <w:tcW w:w="945" w:type="dxa"/>
          </w:tcPr>
          <w:p w14:paraId="7C25AC4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6D50A8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4E67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ΚΥΚΛΩΣΗ - ΣΚΟΥΠΙΔΙΑ</w:t>
                    </w:r>
                  </w:hyperlink>
                </w:p>
              </w:tc>
            </w:tr>
          </w:tbl>
          <w:p w14:paraId="6602F4C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A764932" w14:textId="77777777" w:rsidR="00291FFB" w:rsidRPr="0067152D" w:rsidRDefault="00727AF3" w:rsidP="00A64C3B">
            <w:pPr>
              <w:ind w:left="131"/>
            </w:pPr>
            <w:r>
              <w:t>1, 2, 3, 4/ 1992, 5, 5, 7/ 1993, 9, 10, 11, 12/ 1994, 13, 14, 15, 16/ 1995, 17, 18, 19, 20/ 1996, 21, 22, 23, 24/ 1997, 25, 26, 27, 28/ 1998, 29, 30, 31, 32/ 1999, 33, 34, 35, 36/ 2000, 38/ 2001</w:t>
            </w:r>
          </w:p>
        </w:tc>
        <w:tc>
          <w:tcPr>
            <w:tcW w:w="1417" w:type="dxa"/>
          </w:tcPr>
          <w:p w14:paraId="46E2CC25" w14:textId="77777777" w:rsidR="00291FFB" w:rsidRPr="0067152D" w:rsidRDefault="00291FFB" w:rsidP="00A64C3B">
            <w:pPr>
              <w:ind w:left="131"/>
            </w:pPr>
          </w:p>
        </w:tc>
      </w:tr>
      <w:tr w:rsidR="00291FFB" w14:paraId="0C968C3C" w14:textId="77777777" w:rsidTr="00291FFB">
        <w:tc>
          <w:tcPr>
            <w:tcW w:w="945" w:type="dxa"/>
          </w:tcPr>
          <w:p w14:paraId="77F9BE4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04D6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κύκλωση (σκουπίδια)</w:t>
            </w:r>
          </w:p>
          <w:p w14:paraId="2BB8D991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6D7F5CD9" w14:textId="77777777" w:rsidR="00291FFB" w:rsidRPr="002D49BA" w:rsidRDefault="00291FFB" w:rsidP="003A10D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4A19F47B" w14:textId="77777777" w:rsidR="00291FFB" w:rsidRPr="002D49BA" w:rsidRDefault="00291FFB" w:rsidP="003A10D4">
            <w:pPr>
              <w:rPr>
                <w:color w:val="FF0000"/>
              </w:rPr>
            </w:pPr>
            <w:r w:rsidRPr="002D49BA">
              <w:rPr>
                <w:color w:val="FF0000"/>
              </w:rPr>
              <w:t>10,11</w:t>
            </w:r>
          </w:p>
          <w:p w14:paraId="60C4F211" w14:textId="77777777" w:rsidR="00291FFB" w:rsidRPr="002D49BA" w:rsidRDefault="00291FFB" w:rsidP="003A10D4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7E8758C7" w14:textId="77777777" w:rsidR="00291FFB" w:rsidRPr="002D49BA" w:rsidRDefault="00291FFB" w:rsidP="003A10D4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2965CBFF" w14:textId="77777777" w:rsidR="00291FFB" w:rsidRPr="002D49BA" w:rsidRDefault="00291FFB" w:rsidP="003A10D4">
            <w:pPr>
              <w:rPr>
                <w:color w:val="FF0000"/>
              </w:rPr>
            </w:pPr>
            <w:r w:rsidRPr="002D49BA">
              <w:rPr>
                <w:color w:val="FF0000"/>
              </w:rPr>
              <w:t>64</w:t>
            </w:r>
          </w:p>
          <w:p w14:paraId="414FB94C" w14:textId="77777777" w:rsidR="00291FFB" w:rsidRPr="002D49BA" w:rsidRDefault="00291FFB" w:rsidP="003A10D4">
            <w:pPr>
              <w:rPr>
                <w:color w:val="FF0000"/>
              </w:rPr>
            </w:pPr>
            <w:r w:rsidRPr="002D49BA">
              <w:rPr>
                <w:color w:val="FF0000"/>
              </w:rPr>
              <w:t>68</w:t>
            </w:r>
          </w:p>
          <w:p w14:paraId="2A847346" w14:textId="77777777" w:rsidR="00291FFB" w:rsidRPr="002D49BA" w:rsidRDefault="00291FFB" w:rsidP="003A10D4">
            <w:pPr>
              <w:rPr>
                <w:color w:val="FF0000"/>
              </w:rPr>
            </w:pPr>
            <w:r w:rsidRPr="002D49BA">
              <w:rPr>
                <w:color w:val="FF0000"/>
              </w:rPr>
              <w:t>70,71</w:t>
            </w:r>
          </w:p>
          <w:p w14:paraId="36471607" w14:textId="77777777" w:rsidR="00291FFB" w:rsidRPr="002D49BA" w:rsidRDefault="00291FFB" w:rsidP="00030C50">
            <w:pPr>
              <w:rPr>
                <w:color w:val="FF0000"/>
              </w:rPr>
            </w:pPr>
            <w:r w:rsidRPr="002D49BA">
              <w:rPr>
                <w:color w:val="FF0000"/>
              </w:rPr>
              <w:t>73</w:t>
            </w:r>
          </w:p>
          <w:p w14:paraId="6024DCF6" w14:textId="77777777" w:rsidR="00291FFB" w:rsidRPr="002D49BA" w:rsidRDefault="00291FFB" w:rsidP="00030C50">
            <w:pPr>
              <w:rPr>
                <w:color w:val="FF0000"/>
              </w:rPr>
            </w:pPr>
            <w:r w:rsidRPr="002D49BA">
              <w:rPr>
                <w:color w:val="FF0000"/>
              </w:rPr>
              <w:t>77</w:t>
            </w:r>
          </w:p>
        </w:tc>
        <w:tc>
          <w:tcPr>
            <w:tcW w:w="1417" w:type="dxa"/>
          </w:tcPr>
          <w:p w14:paraId="013DC21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394B44A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17953D7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5362F2A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1603483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16F5EFC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3FD371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5436EF8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5A8FF23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5F4C48ED" w14:textId="77777777" w:rsidR="00291FFB" w:rsidRPr="002D49BA" w:rsidRDefault="00291FFB" w:rsidP="005D3A10">
            <w:pPr>
              <w:rPr>
                <w:color w:val="FF0000"/>
              </w:rPr>
            </w:pPr>
          </w:p>
        </w:tc>
      </w:tr>
      <w:tr w:rsidR="00291FFB" w14:paraId="49C02855" w14:textId="77777777" w:rsidTr="00291FFB">
        <w:tc>
          <w:tcPr>
            <w:tcW w:w="945" w:type="dxa"/>
          </w:tcPr>
          <w:p w14:paraId="068E8F0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10A5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νέωση (Θεσ/νίκη)</w:t>
            </w:r>
          </w:p>
        </w:tc>
        <w:tc>
          <w:tcPr>
            <w:tcW w:w="3999" w:type="dxa"/>
          </w:tcPr>
          <w:p w14:paraId="679BAA5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9E1E2A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70DDF28B" w14:textId="77777777" w:rsidTr="00291FFB">
        <w:tc>
          <w:tcPr>
            <w:tcW w:w="945" w:type="dxa"/>
          </w:tcPr>
          <w:p w14:paraId="6BD829A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A2E76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C2F7A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ΠΛΑΣΙΣ</w:t>
                    </w:r>
                  </w:hyperlink>
                </w:p>
              </w:tc>
            </w:tr>
          </w:tbl>
          <w:p w14:paraId="1C9352C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DC3EF0" w14:textId="77777777" w:rsidR="00291FFB" w:rsidRPr="0067152D" w:rsidRDefault="00727AF3" w:rsidP="00A64C3B">
            <w:pPr>
              <w:ind w:left="131"/>
            </w:pPr>
            <w:r>
              <w:t>1-56/ 1887-1890</w:t>
            </w:r>
          </w:p>
        </w:tc>
        <w:tc>
          <w:tcPr>
            <w:tcW w:w="1417" w:type="dxa"/>
          </w:tcPr>
          <w:p w14:paraId="4E676D6E" w14:textId="77777777" w:rsidR="00291FFB" w:rsidRPr="0067152D" w:rsidRDefault="00291FFB" w:rsidP="00A64C3B">
            <w:pPr>
              <w:ind w:left="131"/>
            </w:pPr>
          </w:p>
        </w:tc>
      </w:tr>
      <w:tr w:rsidR="00291FFB" w14:paraId="7B43BA6C" w14:textId="77777777" w:rsidTr="00291FFB">
        <w:trPr>
          <w:trHeight w:val="1084"/>
        </w:trPr>
        <w:tc>
          <w:tcPr>
            <w:tcW w:w="945" w:type="dxa"/>
          </w:tcPr>
          <w:p w14:paraId="0DAEB9A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16135E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νάπλασις: περιοδικόν του ομωνύμου συλλόγους </w:t>
            </w:r>
            <w:r w:rsidRPr="00D41B04">
              <w:rPr>
                <w:b/>
                <w:color w:val="FF6600"/>
              </w:rPr>
              <w:t>614</w:t>
            </w:r>
          </w:p>
        </w:tc>
        <w:tc>
          <w:tcPr>
            <w:tcW w:w="3999" w:type="dxa"/>
          </w:tcPr>
          <w:p w14:paraId="00F1B7B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Α 1887-1888</w:t>
            </w:r>
          </w:p>
          <w:p w14:paraId="5422CF8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Β </w:t>
            </w:r>
          </w:p>
          <w:p w14:paraId="567FBD1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Γ </w:t>
            </w:r>
          </w:p>
          <w:p w14:paraId="7D86B0D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τ. Στ</w:t>
            </w:r>
          </w:p>
        </w:tc>
        <w:tc>
          <w:tcPr>
            <w:tcW w:w="1417" w:type="dxa"/>
          </w:tcPr>
          <w:p w14:paraId="333A0D0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87-1888</w:t>
            </w:r>
          </w:p>
          <w:p w14:paraId="5511B98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88-1889</w:t>
            </w:r>
          </w:p>
          <w:p w14:paraId="2406510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89-1890</w:t>
            </w:r>
          </w:p>
          <w:p w14:paraId="2160024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93</w:t>
            </w:r>
          </w:p>
        </w:tc>
      </w:tr>
      <w:tr w:rsidR="00291FFB" w14:paraId="648E6F8F" w14:textId="77777777" w:rsidTr="00291FFB">
        <w:tc>
          <w:tcPr>
            <w:tcW w:w="945" w:type="dxa"/>
          </w:tcPr>
          <w:p w14:paraId="7053CB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B7A5D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άποδος τύπος</w:t>
            </w:r>
          </w:p>
        </w:tc>
        <w:tc>
          <w:tcPr>
            <w:tcW w:w="3999" w:type="dxa"/>
          </w:tcPr>
          <w:p w14:paraId="75623EE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5513682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0D9DCB05" w14:textId="77777777" w:rsidTr="00291FFB">
        <w:tc>
          <w:tcPr>
            <w:tcW w:w="945" w:type="dxa"/>
          </w:tcPr>
          <w:p w14:paraId="475ABC4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E81C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F5EF3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ΠΤΥΞΗ</w:t>
                    </w:r>
                  </w:hyperlink>
                </w:p>
              </w:tc>
            </w:tr>
          </w:tbl>
          <w:p w14:paraId="529E1C2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AC018E" w14:textId="77777777" w:rsidR="00291FFB" w:rsidRPr="0067152D" w:rsidRDefault="00727AF3" w:rsidP="00A64C3B">
            <w:pPr>
              <w:ind w:left="131"/>
            </w:pPr>
            <w:r>
              <w:t>6/ 1999</w:t>
            </w:r>
          </w:p>
        </w:tc>
        <w:tc>
          <w:tcPr>
            <w:tcW w:w="1417" w:type="dxa"/>
          </w:tcPr>
          <w:p w14:paraId="5FC46D31" w14:textId="77777777" w:rsidR="00291FFB" w:rsidRPr="0067152D" w:rsidRDefault="00291FFB" w:rsidP="00A64C3B">
            <w:pPr>
              <w:ind w:left="131"/>
            </w:pPr>
          </w:p>
        </w:tc>
      </w:tr>
      <w:tr w:rsidR="00291FFB" w14:paraId="7F452125" w14:textId="77777777" w:rsidTr="00291FFB">
        <w:tc>
          <w:tcPr>
            <w:tcW w:w="945" w:type="dxa"/>
          </w:tcPr>
          <w:p w14:paraId="7982269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0FCD1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ρχική Επιθεώρηση</w:t>
            </w:r>
          </w:p>
        </w:tc>
        <w:tc>
          <w:tcPr>
            <w:tcW w:w="3999" w:type="dxa"/>
          </w:tcPr>
          <w:p w14:paraId="263BE1F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6258AF2C" w14:textId="77777777" w:rsidR="00291FFB" w:rsidRPr="002D49BA" w:rsidRDefault="00291FFB" w:rsidP="005D3A10">
            <w:pPr>
              <w:rPr>
                <w:color w:val="FF0000"/>
              </w:rPr>
            </w:pPr>
          </w:p>
        </w:tc>
      </w:tr>
      <w:tr w:rsidR="00291FFB" w:rsidRPr="00F93DC7" w14:paraId="21352B0E" w14:textId="77777777" w:rsidTr="00291FFB">
        <w:tc>
          <w:tcPr>
            <w:tcW w:w="945" w:type="dxa"/>
          </w:tcPr>
          <w:p w14:paraId="1A15737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FA78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ρχική Θεώρηση</w:t>
            </w:r>
          </w:p>
        </w:tc>
        <w:tc>
          <w:tcPr>
            <w:tcW w:w="3999" w:type="dxa"/>
          </w:tcPr>
          <w:p w14:paraId="7AE2985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1FC257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70063DAE" w14:textId="77777777" w:rsidTr="00291FFB">
        <w:tc>
          <w:tcPr>
            <w:tcW w:w="945" w:type="dxa"/>
          </w:tcPr>
          <w:p w14:paraId="0FC18B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026E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σύνταξη</w:t>
            </w:r>
          </w:p>
        </w:tc>
        <w:tc>
          <w:tcPr>
            <w:tcW w:w="3999" w:type="dxa"/>
          </w:tcPr>
          <w:p w14:paraId="6B5774E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11</w:t>
            </w:r>
          </w:p>
        </w:tc>
        <w:tc>
          <w:tcPr>
            <w:tcW w:w="1417" w:type="dxa"/>
          </w:tcPr>
          <w:p w14:paraId="152CBAC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14:paraId="537AE10B" w14:textId="77777777" w:rsidTr="00291FFB">
        <w:tc>
          <w:tcPr>
            <w:tcW w:w="945" w:type="dxa"/>
          </w:tcPr>
          <w:p w14:paraId="3A7930CD" w14:textId="77777777" w:rsidR="00291FFB" w:rsidRPr="00862C9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651F439" w14:textId="77777777" w:rsidR="00291FFB" w:rsidRPr="00782139" w:rsidRDefault="00291FFB" w:rsidP="003C1A1D">
            <w:pPr>
              <w:rPr>
                <w:color w:val="008000"/>
              </w:rPr>
            </w:pPr>
            <w:r w:rsidRPr="00862C90">
              <w:rPr>
                <w:color w:val="008000"/>
              </w:rPr>
              <w:t>Ανατολή</w:t>
            </w:r>
            <w:r>
              <w:rPr>
                <w:color w:val="008000"/>
              </w:rPr>
              <w:t xml:space="preserve"> </w:t>
            </w:r>
            <w:r w:rsidRPr="00862C90">
              <w:rPr>
                <w:b/>
                <w:color w:val="FF6600"/>
              </w:rPr>
              <w:t>53528</w:t>
            </w:r>
          </w:p>
        </w:tc>
        <w:tc>
          <w:tcPr>
            <w:tcW w:w="3999" w:type="dxa"/>
          </w:tcPr>
          <w:p w14:paraId="211321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75E7AA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</w:tc>
      </w:tr>
      <w:tr w:rsidR="00291FFB" w14:paraId="0328F6C0" w14:textId="77777777" w:rsidTr="00291FFB">
        <w:tc>
          <w:tcPr>
            <w:tcW w:w="945" w:type="dxa"/>
          </w:tcPr>
          <w:p w14:paraId="2C1838A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841B6A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ατολή και δύσις </w:t>
            </w:r>
            <w:r w:rsidRPr="00167C0C">
              <w:rPr>
                <w:b/>
                <w:color w:val="FF6600"/>
              </w:rPr>
              <w:t>41502</w:t>
            </w:r>
          </w:p>
        </w:tc>
        <w:tc>
          <w:tcPr>
            <w:tcW w:w="3999" w:type="dxa"/>
          </w:tcPr>
          <w:p w14:paraId="4C09250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5DE106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64215AFA" w14:textId="77777777" w:rsidTr="00291FFB">
        <w:tc>
          <w:tcPr>
            <w:tcW w:w="945" w:type="dxa"/>
          </w:tcPr>
          <w:p w14:paraId="558ECC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42D07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τολική ακτή</w:t>
            </w:r>
          </w:p>
        </w:tc>
        <w:tc>
          <w:tcPr>
            <w:tcW w:w="3999" w:type="dxa"/>
          </w:tcPr>
          <w:p w14:paraId="3845784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17</w:t>
            </w:r>
          </w:p>
        </w:tc>
        <w:tc>
          <w:tcPr>
            <w:tcW w:w="1417" w:type="dxa"/>
          </w:tcPr>
          <w:p w14:paraId="5C23CAA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7C39D457" w14:textId="77777777" w:rsidTr="00291FFB">
        <w:tc>
          <w:tcPr>
            <w:tcW w:w="945" w:type="dxa"/>
          </w:tcPr>
          <w:p w14:paraId="6EAC168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E89CC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τροπές στην Καλλιθέα</w:t>
            </w:r>
          </w:p>
        </w:tc>
        <w:tc>
          <w:tcPr>
            <w:tcW w:w="3999" w:type="dxa"/>
          </w:tcPr>
          <w:p w14:paraId="28D405A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68EA368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77186A54" w14:textId="77777777" w:rsidTr="00291FFB">
        <w:tc>
          <w:tcPr>
            <w:tcW w:w="945" w:type="dxa"/>
          </w:tcPr>
          <w:p w14:paraId="519419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B15B0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τροπή</w:t>
            </w:r>
          </w:p>
        </w:tc>
        <w:tc>
          <w:tcPr>
            <w:tcW w:w="3999" w:type="dxa"/>
          </w:tcPr>
          <w:p w14:paraId="63FECFC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4176A94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0049501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1792D59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</w:tc>
      </w:tr>
      <w:tr w:rsidR="00291FFB" w14:paraId="4763724C" w14:textId="77777777" w:rsidTr="00291FFB">
        <w:tc>
          <w:tcPr>
            <w:tcW w:w="945" w:type="dxa"/>
          </w:tcPr>
          <w:p w14:paraId="7EB3FF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58D04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αφορές (Τρίκαλα) ο.κ.</w:t>
            </w:r>
          </w:p>
        </w:tc>
        <w:tc>
          <w:tcPr>
            <w:tcW w:w="3999" w:type="dxa"/>
          </w:tcPr>
          <w:p w14:paraId="1C3B1BD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2A8F8F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07B4D750" w14:textId="77777777" w:rsidTr="00291FFB">
        <w:tc>
          <w:tcPr>
            <w:tcW w:w="945" w:type="dxa"/>
          </w:tcPr>
          <w:p w14:paraId="4D24964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A676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δριακά Χρονικά</w:t>
            </w:r>
          </w:p>
        </w:tc>
        <w:tc>
          <w:tcPr>
            <w:tcW w:w="3999" w:type="dxa"/>
          </w:tcPr>
          <w:p w14:paraId="000C343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  <w:p w14:paraId="6F3B9A6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0</w:t>
            </w:r>
          </w:p>
        </w:tc>
        <w:tc>
          <w:tcPr>
            <w:tcW w:w="1417" w:type="dxa"/>
          </w:tcPr>
          <w:p w14:paraId="5C9FA11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72F3A2A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00FB18CA" w14:textId="77777777" w:rsidTr="00291FFB">
        <w:tc>
          <w:tcPr>
            <w:tcW w:w="945" w:type="dxa"/>
          </w:tcPr>
          <w:p w14:paraId="3FB4D35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9E42D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71C315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ΔΡΙΑΚΕΣ ΣΕΛΙΔΕΣ</w:t>
                    </w:r>
                  </w:hyperlink>
                </w:p>
              </w:tc>
            </w:tr>
          </w:tbl>
          <w:p w14:paraId="65779A6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6A7EBD" w14:textId="77777777" w:rsidR="00291FFB" w:rsidRPr="0067152D" w:rsidRDefault="00727AF3" w:rsidP="00A64C3B">
            <w:pPr>
              <w:ind w:left="131"/>
            </w:pPr>
            <w:r>
              <w:t>3-4/ 1960</w:t>
            </w:r>
          </w:p>
        </w:tc>
        <w:tc>
          <w:tcPr>
            <w:tcW w:w="1417" w:type="dxa"/>
          </w:tcPr>
          <w:p w14:paraId="688CEA0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70B2E8F" w14:textId="77777777" w:rsidTr="00291FFB">
        <w:tc>
          <w:tcPr>
            <w:tcW w:w="945" w:type="dxa"/>
          </w:tcPr>
          <w:p w14:paraId="3BF2B5B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32913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δριακές σελίδες</w:t>
            </w:r>
          </w:p>
        </w:tc>
        <w:tc>
          <w:tcPr>
            <w:tcW w:w="3999" w:type="dxa"/>
          </w:tcPr>
          <w:p w14:paraId="53F8C3F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982B9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14:paraId="41B50C88" w14:textId="77777777" w:rsidTr="00291FFB">
        <w:tc>
          <w:tcPr>
            <w:tcW w:w="945" w:type="dxa"/>
          </w:tcPr>
          <w:p w14:paraId="03062C9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EEA8F3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δριακές σελίδες </w:t>
            </w:r>
            <w:r w:rsidRPr="00167C0C">
              <w:rPr>
                <w:b/>
                <w:color w:val="FF6600"/>
              </w:rPr>
              <w:t>48828</w:t>
            </w:r>
          </w:p>
        </w:tc>
        <w:tc>
          <w:tcPr>
            <w:tcW w:w="3999" w:type="dxa"/>
          </w:tcPr>
          <w:p w14:paraId="278578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65EE6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14:paraId="1569D4DD" w14:textId="77777777" w:rsidTr="00291FFB">
        <w:tc>
          <w:tcPr>
            <w:tcW w:w="945" w:type="dxa"/>
          </w:tcPr>
          <w:p w14:paraId="59AE95F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9BC3FC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δριακή επιθεώρησις </w:t>
            </w:r>
            <w:r w:rsidRPr="00167C0C">
              <w:rPr>
                <w:b/>
                <w:color w:val="FF6600"/>
              </w:rPr>
              <w:t>49130</w:t>
            </w:r>
          </w:p>
        </w:tc>
        <w:tc>
          <w:tcPr>
            <w:tcW w:w="3999" w:type="dxa"/>
          </w:tcPr>
          <w:p w14:paraId="65E6C83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619B146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:rsidRPr="00F93DC7" w14:paraId="524D3389" w14:textId="77777777" w:rsidTr="00291FFB">
        <w:tc>
          <w:tcPr>
            <w:tcW w:w="945" w:type="dxa"/>
          </w:tcPr>
          <w:p w14:paraId="1817CC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1D3AC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δριώτικοι Αντίλαλοι</w:t>
            </w:r>
          </w:p>
        </w:tc>
        <w:tc>
          <w:tcPr>
            <w:tcW w:w="3999" w:type="dxa"/>
          </w:tcPr>
          <w:p w14:paraId="50648AE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3C30C87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,14</w:t>
            </w:r>
          </w:p>
          <w:p w14:paraId="3688025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6</w:t>
            </w:r>
          </w:p>
          <w:p w14:paraId="1ACF379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4,25,26</w:t>
            </w:r>
          </w:p>
          <w:p w14:paraId="1A93C61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7,29,31</w:t>
            </w:r>
          </w:p>
          <w:p w14:paraId="32222E7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,34</w:t>
            </w:r>
          </w:p>
        </w:tc>
        <w:tc>
          <w:tcPr>
            <w:tcW w:w="1417" w:type="dxa"/>
          </w:tcPr>
          <w:p w14:paraId="645DCFE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7DFE3CC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1D6F0A1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47E3062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6B709C7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5A2ED92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0D5B6AA4" w14:textId="77777777" w:rsidTr="00291FFB">
        <w:tc>
          <w:tcPr>
            <w:tcW w:w="945" w:type="dxa"/>
          </w:tcPr>
          <w:p w14:paraId="76BEF97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7753D4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Ανεμολόγια  </w:t>
            </w:r>
          </w:p>
        </w:tc>
        <w:tc>
          <w:tcPr>
            <w:tcW w:w="3999" w:type="dxa"/>
          </w:tcPr>
          <w:p w14:paraId="07BB6CD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  <w:p w14:paraId="3C4B042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24EAADF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</w:t>
            </w:r>
          </w:p>
          <w:p w14:paraId="5A20FB9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2</w:t>
            </w:r>
          </w:p>
          <w:p w14:paraId="3E60399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5,56</w:t>
            </w:r>
          </w:p>
        </w:tc>
        <w:tc>
          <w:tcPr>
            <w:tcW w:w="1417" w:type="dxa"/>
          </w:tcPr>
          <w:p w14:paraId="0C8EA4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5755673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0264ECB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74DAE6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0CDCCA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7B73BCA0" w14:textId="77777777" w:rsidTr="00291FFB">
        <w:tc>
          <w:tcPr>
            <w:tcW w:w="945" w:type="dxa"/>
          </w:tcPr>
          <w:p w14:paraId="0716DA3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2BE322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Ανεμώνη</w:t>
            </w:r>
            <w:r w:rsidRPr="00167C0C">
              <w:rPr>
                <w:b/>
                <w:color w:val="FF6600"/>
              </w:rPr>
              <w:t xml:space="preserve"> 39594</w:t>
            </w:r>
          </w:p>
        </w:tc>
        <w:tc>
          <w:tcPr>
            <w:tcW w:w="3999" w:type="dxa"/>
          </w:tcPr>
          <w:p w14:paraId="259677D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-4</w:t>
            </w:r>
          </w:p>
        </w:tc>
        <w:tc>
          <w:tcPr>
            <w:tcW w:w="1417" w:type="dxa"/>
          </w:tcPr>
          <w:p w14:paraId="187FD74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</w:tc>
      </w:tr>
      <w:tr w:rsidR="00291FFB" w:rsidRPr="00F93DC7" w14:paraId="4EA30995" w14:textId="77777777" w:rsidTr="00291FFB">
        <w:tc>
          <w:tcPr>
            <w:tcW w:w="945" w:type="dxa"/>
          </w:tcPr>
          <w:p w14:paraId="2218388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3DEE1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έσπερον φως (Το)</w:t>
            </w:r>
          </w:p>
        </w:tc>
        <w:tc>
          <w:tcPr>
            <w:tcW w:w="3999" w:type="dxa"/>
          </w:tcPr>
          <w:p w14:paraId="60E28CD0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37</w:t>
            </w:r>
          </w:p>
        </w:tc>
        <w:tc>
          <w:tcPr>
            <w:tcW w:w="1417" w:type="dxa"/>
          </w:tcPr>
          <w:p w14:paraId="6E40FFD2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7C2AE01E" w14:textId="77777777" w:rsidTr="00291FFB">
        <w:tc>
          <w:tcPr>
            <w:tcW w:w="945" w:type="dxa"/>
          </w:tcPr>
          <w:p w14:paraId="5FB381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7254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4764CF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ΘΗ ΤΟΥ ΚΑΚΟΥ</w:t>
                    </w:r>
                  </w:hyperlink>
                </w:p>
              </w:tc>
            </w:tr>
          </w:tbl>
          <w:p w14:paraId="4224616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B87A04" w14:textId="77777777" w:rsidR="00291FFB" w:rsidRPr="0067152D" w:rsidRDefault="00385CBF" w:rsidP="00A64C3B">
            <w:pPr>
              <w:ind w:left="131"/>
            </w:pPr>
            <w:r>
              <w:t>2/ 1988, 3, 4/ 1989, 5/ 1990, 6, 7/ 1991, 8-9/ 1993</w:t>
            </w:r>
          </w:p>
        </w:tc>
        <w:tc>
          <w:tcPr>
            <w:tcW w:w="1417" w:type="dxa"/>
          </w:tcPr>
          <w:p w14:paraId="282DB2A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B029CEF" w14:textId="77777777" w:rsidTr="00291FFB">
        <w:tc>
          <w:tcPr>
            <w:tcW w:w="945" w:type="dxa"/>
          </w:tcPr>
          <w:p w14:paraId="13E4D4F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8213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CBAB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ΘΗ ΤΟΥ ΚΑΚΟΥ ΑΝΘΙΖΟΥΝ ΜΟΝΟ ΤΗ ΝΥΧΤΑ (ΤΑ)</w:t>
                    </w:r>
                  </w:hyperlink>
                </w:p>
              </w:tc>
            </w:tr>
          </w:tbl>
          <w:p w14:paraId="65219BB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60561C" w14:textId="77777777" w:rsidR="00291FFB" w:rsidRPr="0067152D" w:rsidRDefault="00385CBF" w:rsidP="00A64C3B">
            <w:pPr>
              <w:ind w:left="131"/>
            </w:pPr>
            <w:r>
              <w:t>1/ 1988</w:t>
            </w:r>
          </w:p>
        </w:tc>
        <w:tc>
          <w:tcPr>
            <w:tcW w:w="1417" w:type="dxa"/>
          </w:tcPr>
          <w:p w14:paraId="6BD44FB4" w14:textId="77777777" w:rsidR="00291FFB" w:rsidRPr="0067152D" w:rsidRDefault="00291FFB" w:rsidP="00A64C3B">
            <w:pPr>
              <w:ind w:left="131"/>
            </w:pPr>
          </w:p>
        </w:tc>
      </w:tr>
      <w:tr w:rsidR="00291FFB" w14:paraId="1EAA6D05" w14:textId="77777777" w:rsidTr="00291FFB">
        <w:tc>
          <w:tcPr>
            <w:tcW w:w="945" w:type="dxa"/>
          </w:tcPr>
          <w:p w14:paraId="3E4B501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4B94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θοκομία (Ελληνική)</w:t>
            </w:r>
          </w:p>
        </w:tc>
        <w:tc>
          <w:tcPr>
            <w:tcW w:w="3999" w:type="dxa"/>
          </w:tcPr>
          <w:p w14:paraId="7098B3F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D3D2B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62B2CDE4" w14:textId="77777777" w:rsidTr="00291FFB">
        <w:tc>
          <w:tcPr>
            <w:tcW w:w="945" w:type="dxa"/>
          </w:tcPr>
          <w:p w14:paraId="0B2508A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794E1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6C8914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ΘΟΦΟΡΟΣ</w:t>
                    </w:r>
                  </w:hyperlink>
                </w:p>
              </w:tc>
            </w:tr>
          </w:tbl>
          <w:p w14:paraId="03B6B72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39C4BED" w14:textId="77777777" w:rsidR="00291FFB" w:rsidRPr="0067152D" w:rsidRDefault="00385CBF" w:rsidP="00A64C3B">
            <w:pPr>
              <w:ind w:left="131"/>
            </w:pPr>
            <w:r>
              <w:t>1, 2, 3, 4/ 1994, 1, 2/ 1995, 2/ 1996, 1, 2, 3, 4/ 1997, 1, 2, 3, 4/ 1998</w:t>
            </w:r>
          </w:p>
        </w:tc>
        <w:tc>
          <w:tcPr>
            <w:tcW w:w="1417" w:type="dxa"/>
          </w:tcPr>
          <w:p w14:paraId="6E197BE4" w14:textId="77777777" w:rsidR="00291FFB" w:rsidRPr="0067152D" w:rsidRDefault="00291FFB" w:rsidP="00A64C3B">
            <w:pPr>
              <w:ind w:left="131"/>
            </w:pPr>
          </w:p>
        </w:tc>
      </w:tr>
      <w:tr w:rsidR="00291FFB" w14:paraId="63A9D531" w14:textId="77777777" w:rsidTr="00291FFB">
        <w:tc>
          <w:tcPr>
            <w:tcW w:w="945" w:type="dxa"/>
          </w:tcPr>
          <w:p w14:paraId="00918B9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A582B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θοφόρος</w:t>
            </w:r>
          </w:p>
        </w:tc>
        <w:tc>
          <w:tcPr>
            <w:tcW w:w="3999" w:type="dxa"/>
          </w:tcPr>
          <w:p w14:paraId="6A9566C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</w:t>
            </w:r>
          </w:p>
          <w:p w14:paraId="0095991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</w:tc>
        <w:tc>
          <w:tcPr>
            <w:tcW w:w="1417" w:type="dxa"/>
          </w:tcPr>
          <w:p w14:paraId="061FFB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13F2C63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3A69DC9C" w14:textId="77777777" w:rsidTr="00291FFB">
        <w:tc>
          <w:tcPr>
            <w:tcW w:w="945" w:type="dxa"/>
          </w:tcPr>
          <w:p w14:paraId="0564AAC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F74D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θρώπινες Σχέσεις</w:t>
            </w:r>
          </w:p>
        </w:tc>
        <w:tc>
          <w:tcPr>
            <w:tcW w:w="3999" w:type="dxa"/>
          </w:tcPr>
          <w:p w14:paraId="076B11E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19BA08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:rsidRPr="00B67B38" w14:paraId="17015CFA" w14:textId="77777777" w:rsidTr="00291FFB">
        <w:tc>
          <w:tcPr>
            <w:tcW w:w="945" w:type="dxa"/>
          </w:tcPr>
          <w:p w14:paraId="0A4110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7D1537E6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Ανθρωπολογικά</w:t>
            </w:r>
          </w:p>
        </w:tc>
        <w:tc>
          <w:tcPr>
            <w:tcW w:w="3999" w:type="dxa"/>
          </w:tcPr>
          <w:p w14:paraId="320E784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702A04A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0B2631CA" w14:textId="77777777" w:rsidTr="00291FFB">
        <w:tc>
          <w:tcPr>
            <w:tcW w:w="945" w:type="dxa"/>
          </w:tcPr>
          <w:p w14:paraId="2A58A24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569E9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νθρωπος +Χώρος</w:t>
            </w:r>
          </w:p>
        </w:tc>
        <w:tc>
          <w:tcPr>
            <w:tcW w:w="3999" w:type="dxa"/>
          </w:tcPr>
          <w:p w14:paraId="070ED90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5FA9AB8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7840A3D9" w14:textId="77777777" w:rsidTr="00291FFB">
        <w:tc>
          <w:tcPr>
            <w:tcW w:w="945" w:type="dxa"/>
          </w:tcPr>
          <w:p w14:paraId="5350BA6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B0B8E6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Άνθρωπος </w:t>
            </w:r>
            <w:r w:rsidRPr="00167C0C">
              <w:rPr>
                <w:b/>
                <w:color w:val="FF6600"/>
              </w:rPr>
              <w:t>41532</w:t>
            </w:r>
          </w:p>
        </w:tc>
        <w:tc>
          <w:tcPr>
            <w:tcW w:w="3999" w:type="dxa"/>
          </w:tcPr>
          <w:p w14:paraId="656209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D0D09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7C2D8A39" w14:textId="77777777" w:rsidTr="00291FFB">
        <w:trPr>
          <w:trHeight w:val="547"/>
        </w:trPr>
        <w:tc>
          <w:tcPr>
            <w:tcW w:w="945" w:type="dxa"/>
          </w:tcPr>
          <w:p w14:paraId="62DAB52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6402E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θρωπότης </w:t>
            </w:r>
            <w:r w:rsidRPr="00167C0C">
              <w:rPr>
                <w:b/>
                <w:color w:val="FF6600"/>
              </w:rPr>
              <w:t>32086</w:t>
            </w:r>
          </w:p>
        </w:tc>
        <w:tc>
          <w:tcPr>
            <w:tcW w:w="3999" w:type="dxa"/>
          </w:tcPr>
          <w:p w14:paraId="46D0A6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Νοέμ.</w:t>
            </w:r>
          </w:p>
          <w:p w14:paraId="4D9E872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6</w:t>
            </w:r>
          </w:p>
        </w:tc>
        <w:tc>
          <w:tcPr>
            <w:tcW w:w="1417" w:type="dxa"/>
          </w:tcPr>
          <w:p w14:paraId="55B41B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2</w:t>
            </w:r>
          </w:p>
          <w:p w14:paraId="797E45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3</w:t>
            </w:r>
          </w:p>
        </w:tc>
      </w:tr>
      <w:tr w:rsidR="00291FFB" w14:paraId="176DC129" w14:textId="77777777" w:rsidTr="00291FFB">
        <w:tc>
          <w:tcPr>
            <w:tcW w:w="945" w:type="dxa"/>
          </w:tcPr>
          <w:p w14:paraId="7A1CAB1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8DD3B7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θών </w:t>
            </w:r>
            <w:r w:rsidRPr="00167C0C">
              <w:rPr>
                <w:b/>
                <w:color w:val="FF6600"/>
              </w:rPr>
              <w:t>39249</w:t>
            </w:r>
          </w:p>
        </w:tc>
        <w:tc>
          <w:tcPr>
            <w:tcW w:w="3999" w:type="dxa"/>
          </w:tcPr>
          <w:p w14:paraId="1A40476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2EFF69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3</w:t>
            </w:r>
          </w:p>
        </w:tc>
      </w:tr>
      <w:tr w:rsidR="00291FFB" w14:paraId="06CA8C9E" w14:textId="77777777" w:rsidTr="00291FFB">
        <w:tc>
          <w:tcPr>
            <w:tcW w:w="945" w:type="dxa"/>
          </w:tcPr>
          <w:p w14:paraId="6898068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3F51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νοιξη (Διάλογος για το νέο κόμμα της αριστεράς)</w:t>
            </w:r>
          </w:p>
        </w:tc>
        <w:tc>
          <w:tcPr>
            <w:tcW w:w="3999" w:type="dxa"/>
          </w:tcPr>
          <w:p w14:paraId="3729106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3D67FCE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  <w:p w14:paraId="595D81C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δική Έκδοση (2ο συνέδριο ΕΑΡ)</w:t>
            </w:r>
          </w:p>
        </w:tc>
        <w:tc>
          <w:tcPr>
            <w:tcW w:w="1417" w:type="dxa"/>
          </w:tcPr>
          <w:p w14:paraId="7347BB8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?</w:t>
            </w:r>
          </w:p>
          <w:p w14:paraId="21F211E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5EA54EB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-</w:t>
            </w:r>
          </w:p>
        </w:tc>
      </w:tr>
      <w:tr w:rsidR="00291FFB" w:rsidRPr="00F93DC7" w14:paraId="3F9A0E06" w14:textId="77777777" w:rsidTr="00291FFB">
        <w:tc>
          <w:tcPr>
            <w:tcW w:w="945" w:type="dxa"/>
          </w:tcPr>
          <w:p w14:paraId="238148B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CF5A9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οιχτά σύνορα</w:t>
            </w:r>
          </w:p>
        </w:tc>
        <w:tc>
          <w:tcPr>
            <w:tcW w:w="3999" w:type="dxa"/>
          </w:tcPr>
          <w:p w14:paraId="7AD4137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34FBEC0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67152D" w14:paraId="1F7E49B4" w14:textId="77777777" w:rsidTr="00291FFB">
        <w:tc>
          <w:tcPr>
            <w:tcW w:w="945" w:type="dxa"/>
          </w:tcPr>
          <w:p w14:paraId="1418DB5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98A60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8A3664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ΟΙΧΤΗ ΠΟΛΗ</w:t>
                    </w:r>
                  </w:hyperlink>
                </w:p>
              </w:tc>
            </w:tr>
          </w:tbl>
          <w:p w14:paraId="2E26901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872C6FB" w14:textId="77777777" w:rsidR="00291FFB" w:rsidRPr="0067152D" w:rsidRDefault="00385CBF" w:rsidP="00A64C3B">
            <w:pPr>
              <w:ind w:left="131"/>
            </w:pPr>
            <w:r>
              <w:t>1/ 1980, 20, 21/ 1990, 31/ 1992, 32-33/ 1933</w:t>
            </w:r>
          </w:p>
        </w:tc>
        <w:tc>
          <w:tcPr>
            <w:tcW w:w="1417" w:type="dxa"/>
          </w:tcPr>
          <w:p w14:paraId="064851FF" w14:textId="77777777" w:rsidR="00291FFB" w:rsidRPr="0067152D" w:rsidRDefault="00291FFB" w:rsidP="00A64C3B">
            <w:pPr>
              <w:ind w:left="131"/>
            </w:pPr>
          </w:p>
        </w:tc>
      </w:tr>
      <w:tr w:rsidR="00291FFB" w14:paraId="40811E9A" w14:textId="77777777" w:rsidTr="00291FFB">
        <w:tc>
          <w:tcPr>
            <w:tcW w:w="945" w:type="dxa"/>
          </w:tcPr>
          <w:p w14:paraId="4ADE3C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BE513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οιχτή πόλη</w:t>
            </w:r>
          </w:p>
        </w:tc>
        <w:tc>
          <w:tcPr>
            <w:tcW w:w="3999" w:type="dxa"/>
          </w:tcPr>
          <w:p w14:paraId="023E82E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0</w:t>
            </w:r>
          </w:p>
        </w:tc>
        <w:tc>
          <w:tcPr>
            <w:tcW w:w="1417" w:type="dxa"/>
          </w:tcPr>
          <w:p w14:paraId="332F815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B67B38" w14:paraId="325896EA" w14:textId="77777777" w:rsidTr="00291FFB">
        <w:tc>
          <w:tcPr>
            <w:tcW w:w="945" w:type="dxa"/>
          </w:tcPr>
          <w:p w14:paraId="347FD5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2BD4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οιχτό Θέατρο</w:t>
            </w:r>
          </w:p>
        </w:tc>
        <w:tc>
          <w:tcPr>
            <w:tcW w:w="3999" w:type="dxa"/>
          </w:tcPr>
          <w:p w14:paraId="57915449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D5B4AFC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14:paraId="03325F86" w14:textId="77777777" w:rsidTr="00291FFB">
        <w:tc>
          <w:tcPr>
            <w:tcW w:w="945" w:type="dxa"/>
          </w:tcPr>
          <w:p w14:paraId="0BA2621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F9A6A2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οιχτό θέατρο </w:t>
            </w:r>
            <w:r w:rsidRPr="00151808">
              <w:rPr>
                <w:b/>
                <w:color w:val="FF6600"/>
              </w:rPr>
              <w:t>41551</w:t>
            </w:r>
          </w:p>
        </w:tc>
        <w:tc>
          <w:tcPr>
            <w:tcW w:w="3999" w:type="dxa"/>
          </w:tcPr>
          <w:p w14:paraId="11E6DA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0499D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5DFF386F" w14:textId="77777777" w:rsidTr="00291FFB">
        <w:tc>
          <w:tcPr>
            <w:tcW w:w="945" w:type="dxa"/>
          </w:tcPr>
          <w:p w14:paraId="3E87463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9D57B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οιχτό Παράθυρο (ΕΓΕ)</w:t>
            </w:r>
          </w:p>
        </w:tc>
        <w:tc>
          <w:tcPr>
            <w:tcW w:w="3999" w:type="dxa"/>
          </w:tcPr>
          <w:p w14:paraId="3D3BE18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</w:tc>
        <w:tc>
          <w:tcPr>
            <w:tcW w:w="1417" w:type="dxa"/>
          </w:tcPr>
          <w:p w14:paraId="3D46BE4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6030E724" w14:textId="77777777" w:rsidTr="00291FFB">
        <w:tc>
          <w:tcPr>
            <w:tcW w:w="945" w:type="dxa"/>
          </w:tcPr>
          <w:p w14:paraId="2324D77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D2570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6A9B3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ΤΑΙΟΣ</w:t>
                    </w:r>
                  </w:hyperlink>
                </w:p>
              </w:tc>
            </w:tr>
          </w:tbl>
          <w:p w14:paraId="3361F95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0A76F39" w14:textId="77777777" w:rsidR="00291FFB" w:rsidRPr="0067152D" w:rsidRDefault="00385CBF" w:rsidP="00A64C3B">
            <w:pPr>
              <w:ind w:left="131"/>
            </w:pPr>
            <w:r>
              <w:t>1, 2, 3, 4, 5, 6, 7, 8, 9, 10, 11, 12, 13, 14/ 1945, 15, 16, 17, 18, 19, 20, 21, 22, 23, 24, 25, 26, 27, 28, 29, 30, 31, 32/ 1946, 33, 35, 36, 37, 38, 39, 40, 41, 42, 43, 44, 45, 46, 47, 48/ 1947</w:t>
            </w:r>
          </w:p>
        </w:tc>
        <w:tc>
          <w:tcPr>
            <w:tcW w:w="1417" w:type="dxa"/>
          </w:tcPr>
          <w:p w14:paraId="4262B7C5" w14:textId="77777777" w:rsidR="00291FFB" w:rsidRPr="0067152D" w:rsidRDefault="00291FFB" w:rsidP="00A64C3B">
            <w:pPr>
              <w:ind w:left="131"/>
            </w:pPr>
          </w:p>
        </w:tc>
      </w:tr>
      <w:tr w:rsidR="00291FFB" w14:paraId="224D8945" w14:textId="77777777" w:rsidTr="00291FFB">
        <w:tc>
          <w:tcPr>
            <w:tcW w:w="945" w:type="dxa"/>
          </w:tcPr>
          <w:p w14:paraId="4F20437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C921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ταίος</w:t>
            </w:r>
          </w:p>
        </w:tc>
        <w:tc>
          <w:tcPr>
            <w:tcW w:w="3999" w:type="dxa"/>
          </w:tcPr>
          <w:p w14:paraId="762802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13-14</w:t>
            </w:r>
          </w:p>
          <w:p w14:paraId="77E57A5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-16,23-24</w:t>
            </w:r>
          </w:p>
          <w:p w14:paraId="3992F57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-6</w:t>
            </w:r>
          </w:p>
          <w:p w14:paraId="55DF56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-7</w:t>
            </w:r>
          </w:p>
        </w:tc>
        <w:tc>
          <w:tcPr>
            <w:tcW w:w="1417" w:type="dxa"/>
          </w:tcPr>
          <w:p w14:paraId="740A4EA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4A77338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5A01A9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0CE0ACB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</w:tc>
      </w:tr>
      <w:tr w:rsidR="00291FFB" w:rsidRPr="00AB2CFA" w14:paraId="121A3FA8" w14:textId="77777777" w:rsidTr="00291FFB">
        <w:trPr>
          <w:trHeight w:val="1611"/>
        </w:trPr>
        <w:tc>
          <w:tcPr>
            <w:tcW w:w="945" w:type="dxa"/>
          </w:tcPr>
          <w:p w14:paraId="1397F1C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237E1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Ανταίος</w:t>
            </w:r>
            <w:r>
              <w:rPr>
                <w:color w:val="008000"/>
                <w:lang w:val="en-US"/>
              </w:rPr>
              <w:t xml:space="preserve"> </w:t>
            </w:r>
            <w:r w:rsidRPr="00D41B04">
              <w:rPr>
                <w:b/>
                <w:color w:val="FF6600"/>
                <w:lang w:val="en-US"/>
              </w:rPr>
              <w:t>613</w:t>
            </w:r>
          </w:p>
        </w:tc>
        <w:tc>
          <w:tcPr>
            <w:tcW w:w="3999" w:type="dxa"/>
          </w:tcPr>
          <w:p w14:paraId="37A8280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1, 2, 3, 4, 5, 6, 7, 8, 9, 10, 11, 12, 13-14, </w:t>
            </w:r>
          </w:p>
          <w:p w14:paraId="49150DF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15-16, 17-18, 19-20, 21-22, 23-24, 25-26(1), 27-28(2), 29-30(3), 31-32(4), </w:t>
            </w:r>
          </w:p>
          <w:p w14:paraId="47C623C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33-36(5-6), 37-40(7-8), 41-42(9), 43-48(10-12)</w:t>
            </w:r>
          </w:p>
          <w:p w14:paraId="17589CE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 xml:space="preserve">6-7 </w:t>
            </w:r>
            <w:r w:rsidRPr="00AB2CFA">
              <w:rPr>
                <w:color w:val="FF0000"/>
              </w:rPr>
              <w:t>Ζεβελάκης</w:t>
            </w:r>
          </w:p>
        </w:tc>
        <w:tc>
          <w:tcPr>
            <w:tcW w:w="1417" w:type="dxa"/>
          </w:tcPr>
          <w:p w14:paraId="3D894368" w14:textId="77777777" w:rsidR="00291FFB" w:rsidRPr="00AB2CFA" w:rsidRDefault="00291FFB" w:rsidP="002A38AE">
            <w:pPr>
              <w:rPr>
                <w:color w:val="008000"/>
              </w:rPr>
            </w:pPr>
            <w:r w:rsidRPr="00AB2CFA">
              <w:rPr>
                <w:color w:val="008000"/>
              </w:rPr>
              <w:t>1945</w:t>
            </w:r>
          </w:p>
          <w:p w14:paraId="55EBCAAA" w14:textId="77777777" w:rsidR="00291FFB" w:rsidRPr="00AB2CFA" w:rsidRDefault="00291FFB" w:rsidP="002A38AE">
            <w:pPr>
              <w:rPr>
                <w:color w:val="008000"/>
              </w:rPr>
            </w:pPr>
            <w:r w:rsidRPr="00AB2CFA">
              <w:rPr>
                <w:color w:val="008000"/>
              </w:rPr>
              <w:t>1946</w:t>
            </w:r>
          </w:p>
          <w:p w14:paraId="51CACC73" w14:textId="77777777" w:rsidR="00291FFB" w:rsidRPr="00AB2CFA" w:rsidRDefault="00291FFB" w:rsidP="002A38AE">
            <w:pPr>
              <w:rPr>
                <w:color w:val="008000"/>
              </w:rPr>
            </w:pPr>
            <w:r w:rsidRPr="00AB2CFA">
              <w:rPr>
                <w:color w:val="008000"/>
              </w:rPr>
              <w:t>1947</w:t>
            </w:r>
          </w:p>
          <w:p w14:paraId="6C1238CF" w14:textId="77777777" w:rsidR="00291FFB" w:rsidRPr="00AB2CFA" w:rsidRDefault="00291FFB" w:rsidP="002A38AE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>1951</w:t>
            </w:r>
          </w:p>
        </w:tc>
      </w:tr>
      <w:tr w:rsidR="00291FFB" w14:paraId="3A46F5B1" w14:textId="77777777" w:rsidTr="00291FFB">
        <w:trPr>
          <w:trHeight w:val="624"/>
        </w:trPr>
        <w:tc>
          <w:tcPr>
            <w:tcW w:w="945" w:type="dxa"/>
          </w:tcPr>
          <w:p w14:paraId="1408DD9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2976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τάρα (Πάτρα)</w:t>
            </w:r>
          </w:p>
        </w:tc>
        <w:tc>
          <w:tcPr>
            <w:tcW w:w="3999" w:type="dxa"/>
          </w:tcPr>
          <w:p w14:paraId="58C2F9E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Νοέ</w:t>
            </w:r>
          </w:p>
          <w:p w14:paraId="4AF9A3B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?</w:t>
            </w:r>
          </w:p>
        </w:tc>
        <w:tc>
          <w:tcPr>
            <w:tcW w:w="1417" w:type="dxa"/>
          </w:tcPr>
          <w:p w14:paraId="6609FE3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286B5FC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?</w:t>
            </w:r>
          </w:p>
        </w:tc>
      </w:tr>
      <w:tr w:rsidR="00291FFB" w14:paraId="572E4507" w14:textId="77777777" w:rsidTr="00291FFB">
        <w:tc>
          <w:tcPr>
            <w:tcW w:w="945" w:type="dxa"/>
          </w:tcPr>
          <w:p w14:paraId="4F4C664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FDCAD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Αντί </w:t>
            </w:r>
          </w:p>
        </w:tc>
        <w:tc>
          <w:tcPr>
            <w:tcW w:w="3999" w:type="dxa"/>
          </w:tcPr>
          <w:p w14:paraId="635AF09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5,18,24,25,28,33,35</w:t>
            </w:r>
          </w:p>
          <w:p w14:paraId="32CCDF4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7,41,47,50,51-52,53,57</w:t>
            </w:r>
          </w:p>
          <w:p w14:paraId="789F258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2,67,70,75,76,80</w:t>
            </w:r>
          </w:p>
          <w:p w14:paraId="0C705BE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93,97,108,114</w:t>
            </w:r>
          </w:p>
          <w:p w14:paraId="4D818F7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17</w:t>
            </w:r>
          </w:p>
          <w:p w14:paraId="7E6ABCE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44</w:t>
            </w:r>
          </w:p>
          <w:p w14:paraId="5FDE960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79,185,187</w:t>
            </w:r>
          </w:p>
          <w:p w14:paraId="792D905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,201</w:t>
            </w:r>
          </w:p>
          <w:p w14:paraId="6407034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22,232,238,239,242</w:t>
            </w:r>
          </w:p>
          <w:p w14:paraId="7C15213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63</w:t>
            </w:r>
          </w:p>
          <w:p w14:paraId="51A923A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24</w:t>
            </w:r>
          </w:p>
          <w:p w14:paraId="60CADA9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87</w:t>
            </w:r>
          </w:p>
          <w:p w14:paraId="6130FA3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93</w:t>
            </w:r>
          </w:p>
          <w:p w14:paraId="2EFD147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83</w:t>
            </w:r>
          </w:p>
          <w:p w14:paraId="3E07AB7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10,527-528</w:t>
            </w:r>
          </w:p>
          <w:p w14:paraId="4749ECF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46</w:t>
            </w:r>
          </w:p>
          <w:p w14:paraId="7A13A4E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03</w:t>
            </w:r>
          </w:p>
          <w:p w14:paraId="5EAB0DF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46</w:t>
            </w:r>
          </w:p>
          <w:p w14:paraId="6343659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76</w:t>
            </w:r>
          </w:p>
          <w:p w14:paraId="2B9C454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96,702</w:t>
            </w:r>
          </w:p>
          <w:p w14:paraId="251B0B0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768-769,771</w:t>
            </w:r>
          </w:p>
          <w:p w14:paraId="198257D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782,799</w:t>
            </w:r>
          </w:p>
          <w:p w14:paraId="3870C69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723-824</w:t>
            </w:r>
          </w:p>
          <w:p w14:paraId="597EA55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906</w:t>
            </w:r>
          </w:p>
        </w:tc>
        <w:tc>
          <w:tcPr>
            <w:tcW w:w="1417" w:type="dxa"/>
          </w:tcPr>
          <w:p w14:paraId="6A9A777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42E6D1A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2C06967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13C72B0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5ACB40B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427E0EF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7910B77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115BA16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034CD83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360ECAD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708830F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33CB273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13ABEE0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45D6565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4ABBD18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2261F42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22E1047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2D742F5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5D487FE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415FD1A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13FBD75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3F817B0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55A760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5A6E5E8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3BF5C3E9" w14:textId="77777777" w:rsidTr="00291FFB">
        <w:tc>
          <w:tcPr>
            <w:tcW w:w="945" w:type="dxa"/>
          </w:tcPr>
          <w:p w14:paraId="251AF66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66BDDF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ντί </w:t>
            </w:r>
            <w:r w:rsidRPr="00151808">
              <w:rPr>
                <w:b/>
                <w:color w:val="FF6600"/>
              </w:rPr>
              <w:t>41575</w:t>
            </w:r>
          </w:p>
        </w:tc>
        <w:tc>
          <w:tcPr>
            <w:tcW w:w="3999" w:type="dxa"/>
          </w:tcPr>
          <w:p w14:paraId="432EC23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3DE8DE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7A53D9B2" w14:textId="77777777" w:rsidTr="00291FFB">
        <w:tc>
          <w:tcPr>
            <w:tcW w:w="945" w:type="dxa"/>
          </w:tcPr>
          <w:p w14:paraId="5E698D1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3EC23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256CE8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ΤΙΘΕΣΕΙΣ</w:t>
                    </w:r>
                  </w:hyperlink>
                </w:p>
              </w:tc>
            </w:tr>
          </w:tbl>
          <w:p w14:paraId="2DADFE1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F99C17" w14:textId="77777777" w:rsidR="00291FFB" w:rsidRPr="0067152D" w:rsidRDefault="00385CBF" w:rsidP="00A64C3B">
            <w:pPr>
              <w:ind w:left="131"/>
            </w:pPr>
            <w:r>
              <w:t>1/ 1980, 14/ 1983, 19/ 1984</w:t>
            </w:r>
          </w:p>
        </w:tc>
        <w:tc>
          <w:tcPr>
            <w:tcW w:w="1417" w:type="dxa"/>
          </w:tcPr>
          <w:p w14:paraId="30E5C8C4" w14:textId="77777777" w:rsidR="00291FFB" w:rsidRPr="0067152D" w:rsidRDefault="00291FFB" w:rsidP="00A64C3B">
            <w:pPr>
              <w:ind w:left="131"/>
            </w:pPr>
          </w:p>
        </w:tc>
      </w:tr>
      <w:tr w:rsidR="00291FFB" w14:paraId="2DE22D66" w14:textId="77777777" w:rsidTr="00291FFB">
        <w:tc>
          <w:tcPr>
            <w:tcW w:w="945" w:type="dxa"/>
          </w:tcPr>
          <w:p w14:paraId="7DD3815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615D43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τίλογος της Πιερίας</w:t>
            </w:r>
          </w:p>
        </w:tc>
        <w:tc>
          <w:tcPr>
            <w:tcW w:w="3999" w:type="dxa"/>
          </w:tcPr>
          <w:p w14:paraId="7E7B850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63AAE36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7D64297B" w14:textId="77777777" w:rsidTr="00291FFB">
        <w:tc>
          <w:tcPr>
            <w:tcW w:w="945" w:type="dxa"/>
          </w:tcPr>
          <w:p w14:paraId="58F4732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F180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τιπολεμικό Δελτίο</w:t>
            </w:r>
          </w:p>
        </w:tc>
        <w:tc>
          <w:tcPr>
            <w:tcW w:w="3999" w:type="dxa"/>
          </w:tcPr>
          <w:p w14:paraId="2FEE7F7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6B9CE75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2FBF56D0" w14:textId="77777777" w:rsidTr="00291FFB">
        <w:tc>
          <w:tcPr>
            <w:tcW w:w="945" w:type="dxa"/>
          </w:tcPr>
          <w:p w14:paraId="069840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E01F5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ντίσταση (ΕΑΜ)</w:t>
            </w:r>
          </w:p>
        </w:tc>
        <w:tc>
          <w:tcPr>
            <w:tcW w:w="3999" w:type="dxa"/>
          </w:tcPr>
          <w:p w14:paraId="461FADD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85CEB6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6508F946" w14:textId="77777777" w:rsidTr="00291FFB">
        <w:tc>
          <w:tcPr>
            <w:tcW w:w="945" w:type="dxa"/>
          </w:tcPr>
          <w:p w14:paraId="5A722A3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BC887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CAC38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ΤΙΤΕΤΡΑΔΙΑ ΤΗΣ ΕΚΠΑΙΔΕΥΣΗΣ: ΑΡΙΣΤΕΡΟ ΠΕΡΙΟΔΙΚΟ ΓΙΑ ΤΗΝ ΕΚΠΑΙΔΕΥΣΗ</w:t>
                    </w:r>
                  </w:hyperlink>
                </w:p>
              </w:tc>
            </w:tr>
          </w:tbl>
          <w:p w14:paraId="6CCCC07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011ACF" w14:textId="77777777" w:rsidR="00291FFB" w:rsidRPr="0067152D" w:rsidRDefault="00385CBF" w:rsidP="00A64C3B">
            <w:pPr>
              <w:ind w:left="131"/>
            </w:pPr>
            <w:r>
              <w:t>8/ 1989, 11, 12/ 1990, 20-21/ 1992</w:t>
            </w:r>
          </w:p>
        </w:tc>
        <w:tc>
          <w:tcPr>
            <w:tcW w:w="1417" w:type="dxa"/>
          </w:tcPr>
          <w:p w14:paraId="736E2EDE" w14:textId="77777777" w:rsidR="00291FFB" w:rsidRPr="0067152D" w:rsidRDefault="00291FFB" w:rsidP="00A64C3B">
            <w:pPr>
              <w:ind w:left="131"/>
            </w:pPr>
          </w:p>
        </w:tc>
      </w:tr>
      <w:tr w:rsidR="00291FFB" w14:paraId="75EE7A86" w14:textId="77777777" w:rsidTr="00291FFB">
        <w:tc>
          <w:tcPr>
            <w:tcW w:w="945" w:type="dxa"/>
          </w:tcPr>
          <w:p w14:paraId="244FF1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F9841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νω Κάτω στο Καλαμάκι</w:t>
            </w:r>
          </w:p>
        </w:tc>
        <w:tc>
          <w:tcPr>
            <w:tcW w:w="3999" w:type="dxa"/>
          </w:tcPr>
          <w:p w14:paraId="644CB16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6D3DC65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589CFE04" w14:textId="77777777" w:rsidTr="00291FFB">
        <w:tc>
          <w:tcPr>
            <w:tcW w:w="945" w:type="dxa"/>
          </w:tcPr>
          <w:p w14:paraId="58DF6A2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CEC416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F9382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ΞΙΟΛΟΓΙΚΑ</w:t>
                    </w:r>
                  </w:hyperlink>
                </w:p>
              </w:tc>
            </w:tr>
          </w:tbl>
          <w:p w14:paraId="7E9500D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4D8FA5" w14:textId="77777777" w:rsidR="00291FFB" w:rsidRPr="0067152D" w:rsidRDefault="00385CBF" w:rsidP="00A64C3B">
            <w:pPr>
              <w:ind w:left="131"/>
            </w:pPr>
            <w:r>
              <w:t>1/ 1990, 3/ 1992</w:t>
            </w:r>
          </w:p>
        </w:tc>
        <w:tc>
          <w:tcPr>
            <w:tcW w:w="1417" w:type="dxa"/>
          </w:tcPr>
          <w:p w14:paraId="7B8C837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02A999E" w14:textId="77777777" w:rsidTr="00291FFB">
        <w:tc>
          <w:tcPr>
            <w:tcW w:w="945" w:type="dxa"/>
          </w:tcPr>
          <w:p w14:paraId="19C9D4D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309F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F8145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ΞΙΟΣ</w:t>
                    </w:r>
                  </w:hyperlink>
                </w:p>
              </w:tc>
            </w:tr>
          </w:tbl>
          <w:p w14:paraId="6A64BCC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AA3997" w14:textId="77777777" w:rsidR="00291FFB" w:rsidRPr="0067152D" w:rsidRDefault="00385CBF" w:rsidP="00A64C3B">
            <w:pPr>
              <w:ind w:left="131"/>
            </w:pPr>
            <w:r>
              <w:t>1/ 1960</w:t>
            </w:r>
          </w:p>
        </w:tc>
        <w:tc>
          <w:tcPr>
            <w:tcW w:w="1417" w:type="dxa"/>
          </w:tcPr>
          <w:p w14:paraId="5E702AE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67F8050" w14:textId="77777777" w:rsidTr="00291FFB">
        <w:tc>
          <w:tcPr>
            <w:tcW w:w="945" w:type="dxa"/>
          </w:tcPr>
          <w:p w14:paraId="4D53F0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26056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432D1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ΟΔΟ</w:t>
                    </w:r>
                  </w:hyperlink>
                </w:p>
              </w:tc>
            </w:tr>
          </w:tbl>
          <w:p w14:paraId="31AA1AC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D246BE" w14:textId="77777777" w:rsidR="00291FFB" w:rsidRPr="0067152D" w:rsidRDefault="00904888" w:rsidP="00A64C3B">
            <w:pPr>
              <w:ind w:left="131"/>
            </w:pPr>
            <w:r>
              <w:t>3/ 1936</w:t>
            </w:r>
          </w:p>
        </w:tc>
        <w:tc>
          <w:tcPr>
            <w:tcW w:w="1417" w:type="dxa"/>
          </w:tcPr>
          <w:p w14:paraId="4EF0C9EE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79A94084" w14:textId="77777777" w:rsidTr="00291FFB">
        <w:tc>
          <w:tcPr>
            <w:tcW w:w="945" w:type="dxa"/>
          </w:tcPr>
          <w:p w14:paraId="646A302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C6907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αγορευμένος  πλανήτης</w:t>
            </w:r>
          </w:p>
        </w:tc>
        <w:tc>
          <w:tcPr>
            <w:tcW w:w="3999" w:type="dxa"/>
          </w:tcPr>
          <w:p w14:paraId="54A079C5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B6C6D48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:rsidRPr="0067152D" w14:paraId="7C0CB8FB" w14:textId="77777777" w:rsidTr="00291FFB">
        <w:tc>
          <w:tcPr>
            <w:tcW w:w="945" w:type="dxa"/>
          </w:tcPr>
          <w:p w14:paraId="6D1CEE3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553E0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9EC250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ΑΝΕΜΙΑ</w:t>
                    </w:r>
                  </w:hyperlink>
                </w:p>
              </w:tc>
            </w:tr>
          </w:tbl>
          <w:p w14:paraId="383A87F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7FB3C7" w14:textId="77777777" w:rsidR="00291FFB" w:rsidRPr="0067152D" w:rsidRDefault="00904888" w:rsidP="00A64C3B">
            <w:pPr>
              <w:ind w:left="131"/>
            </w:pPr>
            <w:r>
              <w:t>1/ 1930</w:t>
            </w:r>
          </w:p>
        </w:tc>
        <w:tc>
          <w:tcPr>
            <w:tcW w:w="1417" w:type="dxa"/>
          </w:tcPr>
          <w:p w14:paraId="16209BFB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7F2E36E9" w14:textId="77777777" w:rsidTr="00291FFB">
        <w:tc>
          <w:tcPr>
            <w:tcW w:w="945" w:type="dxa"/>
          </w:tcPr>
          <w:p w14:paraId="0F217C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AC7C9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 Απελευθέρωση των γυναικών (Για)</w:t>
            </w:r>
          </w:p>
        </w:tc>
        <w:tc>
          <w:tcPr>
            <w:tcW w:w="3999" w:type="dxa"/>
          </w:tcPr>
          <w:p w14:paraId="7E35466F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4</w:t>
            </w:r>
          </w:p>
        </w:tc>
        <w:tc>
          <w:tcPr>
            <w:tcW w:w="1417" w:type="dxa"/>
          </w:tcPr>
          <w:p w14:paraId="5CDC0164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67152D" w14:paraId="2C146B17" w14:textId="77777777" w:rsidTr="00291FFB">
        <w:tc>
          <w:tcPr>
            <w:tcW w:w="945" w:type="dxa"/>
          </w:tcPr>
          <w:p w14:paraId="2AFD83D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667D9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B7272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ΕΡΑΘΙΤΙΚΑ</w:t>
                    </w:r>
                  </w:hyperlink>
                </w:p>
              </w:tc>
            </w:tr>
          </w:tbl>
          <w:p w14:paraId="59EC724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E7F922" w14:textId="77777777" w:rsidR="00291FFB" w:rsidRPr="0067152D" w:rsidRDefault="00904888" w:rsidP="00A64C3B">
            <w:pPr>
              <w:ind w:left="131"/>
            </w:pPr>
            <w:r>
              <w:t>10/ 1990</w:t>
            </w:r>
          </w:p>
        </w:tc>
        <w:tc>
          <w:tcPr>
            <w:tcW w:w="1417" w:type="dxa"/>
          </w:tcPr>
          <w:p w14:paraId="044D7F2C" w14:textId="77777777" w:rsidR="00291FFB" w:rsidRPr="0067152D" w:rsidRDefault="00291FFB" w:rsidP="00A64C3B">
            <w:pPr>
              <w:ind w:left="131"/>
            </w:pPr>
          </w:p>
        </w:tc>
      </w:tr>
      <w:tr w:rsidR="00291FFB" w14:paraId="34F2418C" w14:textId="77777777" w:rsidTr="00291FFB">
        <w:tc>
          <w:tcPr>
            <w:tcW w:w="945" w:type="dxa"/>
          </w:tcPr>
          <w:p w14:paraId="265D1C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D15C87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εραθίτικα</w:t>
            </w:r>
          </w:p>
        </w:tc>
        <w:tc>
          <w:tcPr>
            <w:tcW w:w="3999" w:type="dxa"/>
          </w:tcPr>
          <w:p w14:paraId="27B77AC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44EE1B6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D9F1D7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-1989</w:t>
            </w:r>
          </w:p>
          <w:p w14:paraId="5C39EAD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67152D" w14:paraId="1C17BE30" w14:textId="77777777" w:rsidTr="00291FFB">
        <w:tc>
          <w:tcPr>
            <w:tcW w:w="945" w:type="dxa"/>
          </w:tcPr>
          <w:p w14:paraId="4CC967B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E7F5F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9D62E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ΕΡΑΝΘΟΥ (Τ)</w:t>
                    </w:r>
                  </w:hyperlink>
                </w:p>
              </w:tc>
            </w:tr>
          </w:tbl>
          <w:p w14:paraId="1AD3A12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D942C2" w14:textId="77777777" w:rsidR="00291FFB" w:rsidRPr="0067152D" w:rsidRDefault="00904888" w:rsidP="00A64C3B">
            <w:pPr>
              <w:ind w:left="131"/>
            </w:pPr>
            <w:r>
              <w:t>104, 105, 106, 107, 108, 109/ 1995, 129/ 1998, 132/ 1999</w:t>
            </w:r>
          </w:p>
        </w:tc>
        <w:tc>
          <w:tcPr>
            <w:tcW w:w="1417" w:type="dxa"/>
          </w:tcPr>
          <w:p w14:paraId="00E2E92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405C423" w14:textId="77777777" w:rsidTr="00291FFB">
        <w:tc>
          <w:tcPr>
            <w:tcW w:w="945" w:type="dxa"/>
          </w:tcPr>
          <w:p w14:paraId="55E7E75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C7621F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A1F66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ΑΠΟ ΤΗΝ ΟΙΚΟΛΟΓΙΑ ΣΤΗΝ ΑΥΤΟΝΟΜΙΑ </w:t>
                    </w:r>
                  </w:hyperlink>
                </w:p>
              </w:tc>
            </w:tr>
          </w:tbl>
          <w:p w14:paraId="4B01A6B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65BE35" w14:textId="77777777" w:rsidR="00291FFB" w:rsidRPr="0067152D" w:rsidRDefault="00904888" w:rsidP="00A64C3B">
            <w:pPr>
              <w:ind w:left="131"/>
            </w:pPr>
            <w:r>
              <w:t>1/ 1984</w:t>
            </w:r>
          </w:p>
        </w:tc>
        <w:tc>
          <w:tcPr>
            <w:tcW w:w="1417" w:type="dxa"/>
          </w:tcPr>
          <w:p w14:paraId="6F3EB72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E039D36" w14:textId="77777777" w:rsidTr="00291FFB">
        <w:tc>
          <w:tcPr>
            <w:tcW w:w="945" w:type="dxa"/>
          </w:tcPr>
          <w:p w14:paraId="7C42528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5A95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765AAE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 ΤΟΝ ΚΟΣΜΟΝ ΤΗΣ ΦΥΣΕΩΣ</w:t>
                    </w:r>
                  </w:hyperlink>
                </w:p>
              </w:tc>
            </w:tr>
          </w:tbl>
          <w:p w14:paraId="58307A5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D211ED" w14:textId="77777777" w:rsidR="00291FFB" w:rsidRPr="0067152D" w:rsidRDefault="00904888" w:rsidP="00A64C3B">
            <w:pPr>
              <w:ind w:left="131"/>
            </w:pPr>
            <w:r>
              <w:t>12, 13-14, 15/ 1939</w:t>
            </w:r>
          </w:p>
        </w:tc>
        <w:tc>
          <w:tcPr>
            <w:tcW w:w="1417" w:type="dxa"/>
          </w:tcPr>
          <w:p w14:paraId="5406A56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0EB83FF" w14:textId="77777777" w:rsidTr="00291FFB">
        <w:tc>
          <w:tcPr>
            <w:tcW w:w="945" w:type="dxa"/>
          </w:tcPr>
          <w:p w14:paraId="0BB2D6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5B45E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E409D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 ΤΟΝ ΝΕΟ ΚΟΣΜΟ</w:t>
                    </w:r>
                  </w:hyperlink>
                </w:p>
              </w:tc>
            </w:tr>
          </w:tbl>
          <w:p w14:paraId="2995172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A69035" w14:textId="77777777" w:rsidR="00291FFB" w:rsidRPr="0067152D" w:rsidRDefault="00904888" w:rsidP="00A64C3B">
            <w:pPr>
              <w:ind w:left="131"/>
            </w:pPr>
            <w:r>
              <w:t>1, 2/ 1958</w:t>
            </w:r>
          </w:p>
        </w:tc>
        <w:tc>
          <w:tcPr>
            <w:tcW w:w="1417" w:type="dxa"/>
          </w:tcPr>
          <w:p w14:paraId="2BF714F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A9D3F50" w14:textId="77777777" w:rsidTr="00291FFB">
        <w:tc>
          <w:tcPr>
            <w:tcW w:w="945" w:type="dxa"/>
          </w:tcPr>
          <w:p w14:paraId="26339FA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73190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81D27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ΘΗΚΗ ΤΩΝ ΩΦΕΛΙΜΩΝ ΓΝΩΣΕΩΝ</w:t>
                    </w:r>
                  </w:hyperlink>
                </w:p>
              </w:tc>
            </w:tr>
          </w:tbl>
          <w:p w14:paraId="5A943BE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CAA0EE" w14:textId="77777777" w:rsidR="00291FFB" w:rsidRPr="0067152D" w:rsidRDefault="00904888" w:rsidP="00A64C3B">
            <w:pPr>
              <w:ind w:left="131"/>
            </w:pPr>
            <w:r>
              <w:t>63-83/ 1842-1843</w:t>
            </w:r>
          </w:p>
        </w:tc>
        <w:tc>
          <w:tcPr>
            <w:tcW w:w="1417" w:type="dxa"/>
          </w:tcPr>
          <w:p w14:paraId="0F8C762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42044A0" w14:textId="77777777" w:rsidTr="00291FFB">
        <w:tc>
          <w:tcPr>
            <w:tcW w:w="945" w:type="dxa"/>
          </w:tcPr>
          <w:p w14:paraId="1D9299A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C1E9C3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οθήκη των Ωφελίμων Γνώσεων</w:t>
            </w:r>
          </w:p>
        </w:tc>
        <w:tc>
          <w:tcPr>
            <w:tcW w:w="3999" w:type="dxa"/>
          </w:tcPr>
          <w:p w14:paraId="5D5B314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61 εως 84</w:t>
            </w:r>
          </w:p>
        </w:tc>
        <w:tc>
          <w:tcPr>
            <w:tcW w:w="1417" w:type="dxa"/>
          </w:tcPr>
          <w:p w14:paraId="0E7D9DE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42-1843</w:t>
            </w:r>
          </w:p>
        </w:tc>
      </w:tr>
      <w:tr w:rsidR="00291FFB" w14:paraId="2741AA9C" w14:textId="77777777" w:rsidTr="00291FFB">
        <w:trPr>
          <w:trHeight w:val="1074"/>
        </w:trPr>
        <w:tc>
          <w:tcPr>
            <w:tcW w:w="945" w:type="dxa"/>
          </w:tcPr>
          <w:p w14:paraId="64F5521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5B1D6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ποθήκη ωφέλιμων γνώσεων </w:t>
            </w:r>
            <w:r w:rsidRPr="00D41B04">
              <w:rPr>
                <w:b/>
                <w:color w:val="FF6600"/>
              </w:rPr>
              <w:t>615</w:t>
            </w:r>
          </w:p>
        </w:tc>
        <w:tc>
          <w:tcPr>
            <w:tcW w:w="3999" w:type="dxa"/>
          </w:tcPr>
          <w:p w14:paraId="6C83416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61, 62, 63, 64, 65, 66, 67, 68, 69, 70, 71, 72, </w:t>
            </w:r>
          </w:p>
          <w:p w14:paraId="027199A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73, 74, 75, 76, 77, 78, 79, 80, 81, 82, 83, 84</w:t>
            </w:r>
          </w:p>
        </w:tc>
        <w:tc>
          <w:tcPr>
            <w:tcW w:w="1417" w:type="dxa"/>
          </w:tcPr>
          <w:p w14:paraId="5B1FCE1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42</w:t>
            </w:r>
          </w:p>
          <w:p w14:paraId="6E332ED0" w14:textId="77777777" w:rsidR="00291FFB" w:rsidRDefault="00291FFB" w:rsidP="002A38AE">
            <w:pPr>
              <w:rPr>
                <w:color w:val="008000"/>
              </w:rPr>
            </w:pPr>
          </w:p>
          <w:p w14:paraId="3C97D13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43</w:t>
            </w:r>
          </w:p>
        </w:tc>
      </w:tr>
      <w:tr w:rsidR="00291FFB" w:rsidRPr="0067152D" w14:paraId="6564831B" w14:textId="77777777" w:rsidTr="00291FFB">
        <w:tc>
          <w:tcPr>
            <w:tcW w:w="945" w:type="dxa"/>
          </w:tcPr>
          <w:p w14:paraId="1D3AD9A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682F9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BD5B6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ΛΟΓΙΑ</w:t>
                    </w:r>
                  </w:hyperlink>
                </w:p>
              </w:tc>
            </w:tr>
          </w:tbl>
          <w:p w14:paraId="43F5D3D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CDF824" w14:textId="77777777" w:rsidR="00291FFB" w:rsidRPr="0067152D" w:rsidRDefault="00904888" w:rsidP="00A64C3B">
            <w:pPr>
              <w:ind w:left="131"/>
            </w:pPr>
            <w:r>
              <w:t>1/ 1970</w:t>
            </w:r>
          </w:p>
        </w:tc>
        <w:tc>
          <w:tcPr>
            <w:tcW w:w="1417" w:type="dxa"/>
          </w:tcPr>
          <w:p w14:paraId="20B546A9" w14:textId="77777777" w:rsidR="00291FFB" w:rsidRPr="0067152D" w:rsidRDefault="00291FFB" w:rsidP="00A64C3B">
            <w:pPr>
              <w:ind w:left="131"/>
            </w:pPr>
          </w:p>
        </w:tc>
      </w:tr>
      <w:tr w:rsidR="00291FFB" w14:paraId="4BA79F2E" w14:textId="77777777" w:rsidTr="00291FFB">
        <w:tc>
          <w:tcPr>
            <w:tcW w:w="945" w:type="dxa"/>
          </w:tcPr>
          <w:p w14:paraId="5C0688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A08A3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όπειρα</w:t>
            </w:r>
          </w:p>
        </w:tc>
        <w:tc>
          <w:tcPr>
            <w:tcW w:w="3999" w:type="dxa"/>
          </w:tcPr>
          <w:p w14:paraId="06E2427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Α,2</w:t>
            </w:r>
          </w:p>
        </w:tc>
        <w:tc>
          <w:tcPr>
            <w:tcW w:w="1417" w:type="dxa"/>
          </w:tcPr>
          <w:p w14:paraId="311D49DE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5E423CB5" w14:textId="77777777" w:rsidTr="00291FFB">
        <w:tc>
          <w:tcPr>
            <w:tcW w:w="945" w:type="dxa"/>
          </w:tcPr>
          <w:p w14:paraId="78927B8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996A5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όπειρα (Η) Ναύπλιο</w:t>
            </w:r>
          </w:p>
        </w:tc>
        <w:tc>
          <w:tcPr>
            <w:tcW w:w="3999" w:type="dxa"/>
          </w:tcPr>
          <w:p w14:paraId="6691815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Φεβρ. Μάρτ.</w:t>
            </w:r>
          </w:p>
        </w:tc>
        <w:tc>
          <w:tcPr>
            <w:tcW w:w="1417" w:type="dxa"/>
          </w:tcPr>
          <w:p w14:paraId="771AE7F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01386E5A" w14:textId="77777777" w:rsidTr="00291FFB">
        <w:tc>
          <w:tcPr>
            <w:tcW w:w="945" w:type="dxa"/>
          </w:tcPr>
          <w:p w14:paraId="2E1FD25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D23A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D4D3E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ΠΕΙΡΑ ΛΟΓΟΥ ΚΑΙ ΤΕΧΝΗΣ</w:t>
                    </w:r>
                  </w:hyperlink>
                </w:p>
              </w:tc>
            </w:tr>
          </w:tbl>
          <w:p w14:paraId="3C201A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93CC86" w14:textId="77777777" w:rsidR="00291FFB" w:rsidRPr="0067152D" w:rsidRDefault="00904888" w:rsidP="00A64C3B">
            <w:pPr>
              <w:ind w:left="131"/>
            </w:pPr>
            <w:r>
              <w:t>ΧΕΙΜΩΝΑΣ 1995</w:t>
            </w:r>
          </w:p>
        </w:tc>
        <w:tc>
          <w:tcPr>
            <w:tcW w:w="1417" w:type="dxa"/>
          </w:tcPr>
          <w:p w14:paraId="5F19F0D1" w14:textId="77777777" w:rsidR="00291FFB" w:rsidRPr="0067152D" w:rsidRDefault="00291FFB" w:rsidP="00A64C3B">
            <w:pPr>
              <w:ind w:left="131"/>
            </w:pPr>
          </w:p>
        </w:tc>
      </w:tr>
      <w:tr w:rsidR="00291FFB" w14:paraId="6CD7C74E" w14:textId="77777777" w:rsidTr="00291FFB">
        <w:tc>
          <w:tcPr>
            <w:tcW w:w="945" w:type="dxa"/>
          </w:tcPr>
          <w:p w14:paraId="6CEE1FC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46E2A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όπλους (ΕΜΠ)</w:t>
            </w:r>
          </w:p>
        </w:tc>
        <w:tc>
          <w:tcPr>
            <w:tcW w:w="3999" w:type="dxa"/>
          </w:tcPr>
          <w:p w14:paraId="6871E45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451452D" w14:textId="77777777" w:rsidR="00291FFB" w:rsidRPr="002D49BA" w:rsidRDefault="00291FFB" w:rsidP="005D3A10">
            <w:pPr>
              <w:rPr>
                <w:color w:val="FF0000"/>
              </w:rPr>
            </w:pPr>
          </w:p>
        </w:tc>
      </w:tr>
      <w:tr w:rsidR="00291FFB" w:rsidRPr="0067152D" w14:paraId="3EEF6C7E" w14:textId="77777777" w:rsidTr="00291FFB">
        <w:tc>
          <w:tcPr>
            <w:tcW w:w="945" w:type="dxa"/>
          </w:tcPr>
          <w:p w14:paraId="2D05F43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4044D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875FB8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ΨΕΙΣ</w:t>
                    </w:r>
                  </w:hyperlink>
                </w:p>
              </w:tc>
            </w:tr>
          </w:tbl>
          <w:p w14:paraId="599CAB5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A650E67" w14:textId="77777777" w:rsidR="00291FFB" w:rsidRPr="0067152D" w:rsidRDefault="00904888" w:rsidP="00A64C3B">
            <w:pPr>
              <w:ind w:left="131"/>
            </w:pPr>
            <w:r>
              <w:t>3/ 1986, 5/ 1992</w:t>
            </w:r>
          </w:p>
        </w:tc>
        <w:tc>
          <w:tcPr>
            <w:tcW w:w="1417" w:type="dxa"/>
          </w:tcPr>
          <w:p w14:paraId="41E6664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2DEEC2D" w14:textId="77777777" w:rsidTr="00291FFB">
        <w:tc>
          <w:tcPr>
            <w:tcW w:w="945" w:type="dxa"/>
          </w:tcPr>
          <w:p w14:paraId="0221F36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0AB64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841AF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ΨΕΙΣ ΣΤΗ ΝΕΑ ΕΡΥΘΡΑΙΑ</w:t>
                    </w:r>
                  </w:hyperlink>
                </w:p>
              </w:tc>
            </w:tr>
          </w:tbl>
          <w:p w14:paraId="23FF455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312FC83" w14:textId="77777777" w:rsidR="00291FFB" w:rsidRPr="0067152D" w:rsidRDefault="00904888" w:rsidP="00A64C3B">
            <w:pPr>
              <w:ind w:left="131"/>
            </w:pPr>
            <w:r>
              <w:t>99, 100, 101, 102, 103/ 1995</w:t>
            </w:r>
          </w:p>
        </w:tc>
        <w:tc>
          <w:tcPr>
            <w:tcW w:w="1417" w:type="dxa"/>
          </w:tcPr>
          <w:p w14:paraId="5A6DD706" w14:textId="77777777" w:rsidR="00291FFB" w:rsidRPr="0067152D" w:rsidRDefault="00291FFB" w:rsidP="00A64C3B">
            <w:pPr>
              <w:ind w:left="131"/>
            </w:pPr>
          </w:p>
        </w:tc>
      </w:tr>
      <w:tr w:rsidR="00291FFB" w14:paraId="30F11224" w14:textId="77777777" w:rsidTr="00291FFB">
        <w:tc>
          <w:tcPr>
            <w:tcW w:w="945" w:type="dxa"/>
          </w:tcPr>
          <w:p w14:paraId="7D1762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38EDC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ποψη (..κοινωνικοπολιτικό προβληματισμό)</w:t>
            </w:r>
          </w:p>
        </w:tc>
        <w:tc>
          <w:tcPr>
            <w:tcW w:w="3999" w:type="dxa"/>
          </w:tcPr>
          <w:p w14:paraId="74062947" w14:textId="77777777" w:rsidR="00291FFB" w:rsidRPr="002D49BA" w:rsidRDefault="00291FFB" w:rsidP="00B374AC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2 </w:t>
            </w:r>
          </w:p>
        </w:tc>
        <w:tc>
          <w:tcPr>
            <w:tcW w:w="1417" w:type="dxa"/>
          </w:tcPr>
          <w:p w14:paraId="2B6A880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29C35CF4" w14:textId="77777777" w:rsidTr="00291FFB">
        <w:tc>
          <w:tcPr>
            <w:tcW w:w="945" w:type="dxa"/>
          </w:tcPr>
          <w:p w14:paraId="2B51BF4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22E1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ποψη (Θεσ/νίκη-Λευκωσία)</w:t>
            </w:r>
          </w:p>
        </w:tc>
        <w:tc>
          <w:tcPr>
            <w:tcW w:w="3999" w:type="dxa"/>
          </w:tcPr>
          <w:p w14:paraId="273A707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,6</w:t>
            </w:r>
          </w:p>
        </w:tc>
        <w:tc>
          <w:tcPr>
            <w:tcW w:w="1417" w:type="dxa"/>
          </w:tcPr>
          <w:p w14:paraId="07FA560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77F2CDF6" w14:textId="77777777" w:rsidTr="00291FFB">
        <w:tc>
          <w:tcPr>
            <w:tcW w:w="945" w:type="dxa"/>
          </w:tcPr>
          <w:p w14:paraId="46D1D3A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B0C34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ποψη από τη Χρυσούπολη</w:t>
            </w:r>
          </w:p>
        </w:tc>
        <w:tc>
          <w:tcPr>
            <w:tcW w:w="3999" w:type="dxa"/>
          </w:tcPr>
          <w:p w14:paraId="6A400A9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5E39C6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6CB7DAD9" w14:textId="77777777" w:rsidTr="00291FFB">
        <w:tc>
          <w:tcPr>
            <w:tcW w:w="945" w:type="dxa"/>
          </w:tcPr>
          <w:p w14:paraId="38D4545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26C6A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B3B4A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ΨΗ ΤΗΣ ΑΓΙΑΣ ΠΑΡΑΣΚΕΥΗΣ (Η)</w:t>
                    </w:r>
                  </w:hyperlink>
                </w:p>
              </w:tc>
            </w:tr>
          </w:tbl>
          <w:p w14:paraId="13A0004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36CD06" w14:textId="77777777" w:rsidR="00291FFB" w:rsidRPr="0067152D" w:rsidRDefault="00904888" w:rsidP="00A64C3B">
            <w:pPr>
              <w:ind w:left="131"/>
            </w:pPr>
            <w:r>
              <w:t>2/ 1994</w:t>
            </w:r>
          </w:p>
        </w:tc>
        <w:tc>
          <w:tcPr>
            <w:tcW w:w="1417" w:type="dxa"/>
          </w:tcPr>
          <w:p w14:paraId="5D645258" w14:textId="77777777" w:rsidR="00291FFB" w:rsidRPr="0067152D" w:rsidRDefault="00291FFB" w:rsidP="00A64C3B">
            <w:pPr>
              <w:ind w:left="131"/>
            </w:pPr>
          </w:p>
        </w:tc>
      </w:tr>
      <w:tr w:rsidR="00291FFB" w14:paraId="1E5B6097" w14:textId="77777777" w:rsidTr="00291FFB">
        <w:tc>
          <w:tcPr>
            <w:tcW w:w="945" w:type="dxa"/>
          </w:tcPr>
          <w:p w14:paraId="6453B1B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D58F1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γώ</w:t>
            </w:r>
          </w:p>
        </w:tc>
        <w:tc>
          <w:tcPr>
            <w:tcW w:w="3999" w:type="dxa"/>
          </w:tcPr>
          <w:p w14:paraId="10E089B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07</w:t>
            </w:r>
          </w:p>
        </w:tc>
        <w:tc>
          <w:tcPr>
            <w:tcW w:w="1417" w:type="dxa"/>
          </w:tcPr>
          <w:p w14:paraId="110F988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0902D6A1" w14:textId="77777777" w:rsidTr="00291FFB">
        <w:tc>
          <w:tcPr>
            <w:tcW w:w="945" w:type="dxa"/>
          </w:tcPr>
          <w:p w14:paraId="329549C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43B8D9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ργώ </w:t>
            </w:r>
            <w:r w:rsidRPr="00151808">
              <w:rPr>
                <w:b/>
                <w:color w:val="FF6600"/>
              </w:rPr>
              <w:t>38663</w:t>
            </w:r>
          </w:p>
        </w:tc>
        <w:tc>
          <w:tcPr>
            <w:tcW w:w="3999" w:type="dxa"/>
          </w:tcPr>
          <w:p w14:paraId="1BB2B15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14A434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67152D" w14:paraId="0F4ABB74" w14:textId="77777777" w:rsidTr="00291FFB">
        <w:tc>
          <w:tcPr>
            <w:tcW w:w="945" w:type="dxa"/>
          </w:tcPr>
          <w:p w14:paraId="4CF092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E56E3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41E0B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ΔΗΝ</w:t>
                    </w:r>
                  </w:hyperlink>
                </w:p>
              </w:tc>
            </w:tr>
          </w:tbl>
          <w:p w14:paraId="565E200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00CA25" w14:textId="77777777" w:rsidR="00291FFB" w:rsidRPr="0067152D" w:rsidRDefault="00904888" w:rsidP="00A64C3B">
            <w:pPr>
              <w:ind w:left="131"/>
            </w:pPr>
            <w:r>
              <w:t>1, 2, 5/ 1996, 7, 8, 9, 10/ 1997</w:t>
            </w:r>
          </w:p>
        </w:tc>
        <w:tc>
          <w:tcPr>
            <w:tcW w:w="1417" w:type="dxa"/>
          </w:tcPr>
          <w:p w14:paraId="5D57E074" w14:textId="77777777" w:rsidR="00291FFB" w:rsidRPr="0067152D" w:rsidRDefault="00291FFB" w:rsidP="00A64C3B">
            <w:pPr>
              <w:ind w:left="131"/>
            </w:pPr>
          </w:p>
        </w:tc>
      </w:tr>
      <w:tr w:rsidR="00291FFB" w14:paraId="3FC2A202" w14:textId="77777777" w:rsidTr="00291FFB">
        <w:tc>
          <w:tcPr>
            <w:tcW w:w="945" w:type="dxa"/>
          </w:tcPr>
          <w:p w14:paraId="410607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5C0E0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ρδην</w:t>
            </w:r>
          </w:p>
        </w:tc>
        <w:tc>
          <w:tcPr>
            <w:tcW w:w="3999" w:type="dxa"/>
          </w:tcPr>
          <w:p w14:paraId="2992F4A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05C0FA9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4-15,16</w:t>
            </w:r>
          </w:p>
          <w:p w14:paraId="575A751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-20,21,22</w:t>
            </w:r>
          </w:p>
          <w:p w14:paraId="444A74A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5-26,27</w:t>
            </w:r>
          </w:p>
          <w:p w14:paraId="776921B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9,30,31</w:t>
            </w:r>
          </w:p>
          <w:p w14:paraId="173EA85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59CDFDFB" w14:textId="77777777" w:rsidR="00291FFB" w:rsidRPr="002D49BA" w:rsidRDefault="00291FFB" w:rsidP="005D3A1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E956C3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556622C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4A50CBC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18A5DCC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2E133EB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335ADC4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647163EF" w14:textId="77777777" w:rsidTr="00291FFB">
        <w:tc>
          <w:tcPr>
            <w:tcW w:w="945" w:type="dxa"/>
          </w:tcPr>
          <w:p w14:paraId="28CE025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23D893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ένα και οι μονομάχοι της (Η)  ο,κ,</w:t>
            </w:r>
          </w:p>
        </w:tc>
        <w:tc>
          <w:tcPr>
            <w:tcW w:w="3999" w:type="dxa"/>
          </w:tcPr>
          <w:p w14:paraId="0DC6F91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54F0B4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56431B2A" w14:textId="77777777" w:rsidTr="00291FFB">
        <w:tc>
          <w:tcPr>
            <w:tcW w:w="945" w:type="dxa"/>
          </w:tcPr>
          <w:p w14:paraId="6D13B54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1EE68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ρης (Ο)</w:t>
            </w:r>
          </w:p>
        </w:tc>
        <w:tc>
          <w:tcPr>
            <w:tcW w:w="3999" w:type="dxa"/>
          </w:tcPr>
          <w:p w14:paraId="447F5CB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1,24</w:t>
            </w:r>
          </w:p>
        </w:tc>
        <w:tc>
          <w:tcPr>
            <w:tcW w:w="1417" w:type="dxa"/>
          </w:tcPr>
          <w:p w14:paraId="6514490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</w:tc>
      </w:tr>
      <w:tr w:rsidR="00291FFB" w14:paraId="5772793D" w14:textId="77777777" w:rsidTr="00291FFB">
        <w:tc>
          <w:tcPr>
            <w:tcW w:w="945" w:type="dxa"/>
          </w:tcPr>
          <w:p w14:paraId="6775F0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A69A5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ιστερά</w:t>
            </w:r>
          </w:p>
        </w:tc>
        <w:tc>
          <w:tcPr>
            <w:tcW w:w="3999" w:type="dxa"/>
          </w:tcPr>
          <w:p w14:paraId="3C7AE03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50F80F5E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14:paraId="568D0470" w14:textId="77777777" w:rsidTr="00291FFB">
        <w:tc>
          <w:tcPr>
            <w:tcW w:w="945" w:type="dxa"/>
          </w:tcPr>
          <w:p w14:paraId="5DA20F2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2CE80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ιστερά (Η) σήμερα</w:t>
            </w:r>
          </w:p>
        </w:tc>
        <w:tc>
          <w:tcPr>
            <w:tcW w:w="3999" w:type="dxa"/>
          </w:tcPr>
          <w:p w14:paraId="2ECEDEC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5144C6D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F93DC7" w14:paraId="58979831" w14:textId="77777777" w:rsidTr="00291FFB">
        <w:tc>
          <w:tcPr>
            <w:tcW w:w="945" w:type="dxa"/>
          </w:tcPr>
          <w:p w14:paraId="7AF030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8DFD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ιστερά του ΚΚΕ</w:t>
            </w:r>
          </w:p>
        </w:tc>
        <w:tc>
          <w:tcPr>
            <w:tcW w:w="3999" w:type="dxa"/>
          </w:tcPr>
          <w:p w14:paraId="413C179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3960FB5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14:paraId="327A4916" w14:textId="77777777" w:rsidTr="00291FFB">
        <w:tc>
          <w:tcPr>
            <w:tcW w:w="945" w:type="dxa"/>
          </w:tcPr>
          <w:p w14:paraId="4AB66A3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16893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ιστερό Σχήμα Ιλίου</w:t>
            </w:r>
          </w:p>
          <w:p w14:paraId="229AE1C4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2AD3ED6D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1F48448B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56B61326" w14:textId="77777777" w:rsidTr="00291FFB">
        <w:tc>
          <w:tcPr>
            <w:tcW w:w="945" w:type="dxa"/>
          </w:tcPr>
          <w:p w14:paraId="18529A8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3FDDB3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ριστοτέλης </w:t>
            </w:r>
            <w:r w:rsidRPr="00151808">
              <w:rPr>
                <w:b/>
                <w:color w:val="FF6600"/>
              </w:rPr>
              <w:t>49247</w:t>
            </w:r>
          </w:p>
        </w:tc>
        <w:tc>
          <w:tcPr>
            <w:tcW w:w="3999" w:type="dxa"/>
          </w:tcPr>
          <w:p w14:paraId="2CD0C2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FD3AD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14:paraId="7EA5171D" w14:textId="77777777" w:rsidTr="00291FFB">
        <w:tc>
          <w:tcPr>
            <w:tcW w:w="945" w:type="dxa"/>
          </w:tcPr>
          <w:p w14:paraId="22098E9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3B0255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ρκαδία (Η) </w:t>
            </w:r>
            <w:r w:rsidRPr="00151808">
              <w:rPr>
                <w:b/>
                <w:color w:val="FF6600"/>
              </w:rPr>
              <w:t>41711</w:t>
            </w:r>
          </w:p>
        </w:tc>
        <w:tc>
          <w:tcPr>
            <w:tcW w:w="3999" w:type="dxa"/>
          </w:tcPr>
          <w:p w14:paraId="7796AAA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A1D3C7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005758" w14:paraId="14B52015" w14:textId="77777777" w:rsidTr="00291FFB">
        <w:tc>
          <w:tcPr>
            <w:tcW w:w="945" w:type="dxa"/>
          </w:tcPr>
          <w:p w14:paraId="1E749F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20ADD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καδικά</w:t>
            </w:r>
          </w:p>
        </w:tc>
        <w:tc>
          <w:tcPr>
            <w:tcW w:w="3999" w:type="dxa"/>
          </w:tcPr>
          <w:p w14:paraId="2FBAC47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,6</w:t>
            </w:r>
          </w:p>
          <w:p w14:paraId="2B0FC04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1651373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44C032B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1C675CD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4462932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F93DC7" w14:paraId="3E50305F" w14:textId="77777777" w:rsidTr="00291FFB">
        <w:tc>
          <w:tcPr>
            <w:tcW w:w="945" w:type="dxa"/>
          </w:tcPr>
          <w:p w14:paraId="039C8D5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E6EF9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καδικό βήμα</w:t>
            </w:r>
          </w:p>
        </w:tc>
        <w:tc>
          <w:tcPr>
            <w:tcW w:w="3999" w:type="dxa"/>
          </w:tcPr>
          <w:p w14:paraId="6181408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369647E0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36A8274C" w14:textId="77777777" w:rsidTr="00291FFB">
        <w:tc>
          <w:tcPr>
            <w:tcW w:w="945" w:type="dxa"/>
          </w:tcPr>
          <w:p w14:paraId="255C77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6A759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μένης φενταϊ</w:t>
            </w:r>
          </w:p>
        </w:tc>
        <w:tc>
          <w:tcPr>
            <w:tcW w:w="3999" w:type="dxa"/>
          </w:tcPr>
          <w:p w14:paraId="7A2DD2D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95,97</w:t>
            </w:r>
          </w:p>
        </w:tc>
        <w:tc>
          <w:tcPr>
            <w:tcW w:w="1417" w:type="dxa"/>
          </w:tcPr>
          <w:p w14:paraId="4AFF13D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A13CE" w14:paraId="55AF4AB6" w14:textId="77777777" w:rsidTr="00291FFB">
        <w:tc>
          <w:tcPr>
            <w:tcW w:w="945" w:type="dxa"/>
          </w:tcPr>
          <w:p w14:paraId="6BF857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3F52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μενικά Θέματα</w:t>
            </w:r>
          </w:p>
        </w:tc>
        <w:tc>
          <w:tcPr>
            <w:tcW w:w="3999" w:type="dxa"/>
          </w:tcPr>
          <w:p w14:paraId="6558910F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ρίλιος</w:t>
            </w:r>
          </w:p>
        </w:tc>
        <w:tc>
          <w:tcPr>
            <w:tcW w:w="1417" w:type="dxa"/>
          </w:tcPr>
          <w:p w14:paraId="11C1DFB1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51C7F9D5" w14:textId="77777777" w:rsidTr="00291FFB">
        <w:tc>
          <w:tcPr>
            <w:tcW w:w="945" w:type="dxa"/>
          </w:tcPr>
          <w:p w14:paraId="40D217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EC1F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μολόι  ο.κ.</w:t>
            </w:r>
          </w:p>
        </w:tc>
        <w:tc>
          <w:tcPr>
            <w:tcW w:w="3999" w:type="dxa"/>
          </w:tcPr>
          <w:p w14:paraId="3B8C293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 (ΔΕΚ.)</w:t>
            </w:r>
          </w:p>
        </w:tc>
        <w:tc>
          <w:tcPr>
            <w:tcW w:w="1417" w:type="dxa"/>
          </w:tcPr>
          <w:p w14:paraId="0B1578C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14:paraId="07379C63" w14:textId="77777777" w:rsidTr="00291FFB">
        <w:tc>
          <w:tcPr>
            <w:tcW w:w="945" w:type="dxa"/>
          </w:tcPr>
          <w:p w14:paraId="7FC84468" w14:textId="77777777" w:rsidR="00291FFB" w:rsidRPr="006B056D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F5366D" w14:textId="77777777" w:rsidR="00291FFB" w:rsidRPr="00782139" w:rsidRDefault="00291FFB" w:rsidP="003C1A1D">
            <w:pPr>
              <w:rPr>
                <w:color w:val="008000"/>
              </w:rPr>
            </w:pPr>
            <w:r w:rsidRPr="006B056D">
              <w:rPr>
                <w:color w:val="008000"/>
              </w:rPr>
              <w:t>Αρμονία</w:t>
            </w:r>
            <w:r w:rsidRPr="00F5718C">
              <w:rPr>
                <w:color w:val="3366FF"/>
              </w:rPr>
              <w:t xml:space="preserve"> </w:t>
            </w:r>
            <w:r w:rsidRPr="00151808">
              <w:rPr>
                <w:b/>
                <w:color w:val="FF6600"/>
              </w:rPr>
              <w:t>39209</w:t>
            </w:r>
          </w:p>
        </w:tc>
        <w:tc>
          <w:tcPr>
            <w:tcW w:w="3999" w:type="dxa"/>
          </w:tcPr>
          <w:p w14:paraId="1A35DC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16</w:t>
            </w:r>
          </w:p>
        </w:tc>
        <w:tc>
          <w:tcPr>
            <w:tcW w:w="1417" w:type="dxa"/>
          </w:tcPr>
          <w:p w14:paraId="1F4A7A0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</w:tc>
      </w:tr>
      <w:tr w:rsidR="00291FFB" w:rsidRPr="00F93DC7" w14:paraId="2906666A" w14:textId="77777777" w:rsidTr="00291FFB">
        <w:tc>
          <w:tcPr>
            <w:tcW w:w="945" w:type="dxa"/>
          </w:tcPr>
          <w:p w14:paraId="7B77268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0DFB7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μός</w:t>
            </w:r>
          </w:p>
        </w:tc>
        <w:tc>
          <w:tcPr>
            <w:tcW w:w="3999" w:type="dxa"/>
          </w:tcPr>
          <w:p w14:paraId="24749F6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</w:tc>
        <w:tc>
          <w:tcPr>
            <w:tcW w:w="1417" w:type="dxa"/>
          </w:tcPr>
          <w:p w14:paraId="2915165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662B6D42" w14:textId="77777777" w:rsidTr="00291FFB">
        <w:tc>
          <w:tcPr>
            <w:tcW w:w="945" w:type="dxa"/>
          </w:tcPr>
          <w:p w14:paraId="7593B87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EC45F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1788E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ΑΡΝΟΥΜΑΙ </w:t>
                    </w:r>
                  </w:hyperlink>
                </w:p>
              </w:tc>
            </w:tr>
          </w:tbl>
          <w:p w14:paraId="7744B6B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23A910" w14:textId="77777777" w:rsidR="00291FFB" w:rsidRPr="0067152D" w:rsidRDefault="00904888" w:rsidP="00A64C3B">
            <w:pPr>
              <w:ind w:left="131"/>
            </w:pPr>
            <w:r>
              <w:t>1/ 1985, 3/ 1987, 4, 5/ 1991, 6, 7, 8/ 1992, 9/ 1993, 10/ 1994, 11/ 1997</w:t>
            </w:r>
          </w:p>
        </w:tc>
        <w:tc>
          <w:tcPr>
            <w:tcW w:w="1417" w:type="dxa"/>
          </w:tcPr>
          <w:p w14:paraId="4D197F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A13CE" w14:paraId="4D30DEF6" w14:textId="77777777" w:rsidTr="00291FFB">
        <w:tc>
          <w:tcPr>
            <w:tcW w:w="945" w:type="dxa"/>
          </w:tcPr>
          <w:p w14:paraId="2B0B79E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4FA5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νούμαι</w:t>
            </w:r>
          </w:p>
        </w:tc>
        <w:tc>
          <w:tcPr>
            <w:tcW w:w="3999" w:type="dxa"/>
          </w:tcPr>
          <w:p w14:paraId="747C98C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Φλεβάρης</w:t>
            </w:r>
          </w:p>
        </w:tc>
        <w:tc>
          <w:tcPr>
            <w:tcW w:w="1417" w:type="dxa"/>
          </w:tcPr>
          <w:p w14:paraId="6AFED4A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6E82FAF1" w14:textId="77777777" w:rsidTr="00291FFB">
        <w:trPr>
          <w:trHeight w:val="1984"/>
        </w:trPr>
        <w:tc>
          <w:tcPr>
            <w:tcW w:w="945" w:type="dxa"/>
          </w:tcPr>
          <w:p w14:paraId="66E66A8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09234E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ρνούμαι </w:t>
            </w:r>
            <w:r w:rsidRPr="00305161">
              <w:rPr>
                <w:b/>
                <w:color w:val="FF6600"/>
              </w:rPr>
              <w:t>14956, 14982, 15060</w:t>
            </w:r>
          </w:p>
        </w:tc>
        <w:tc>
          <w:tcPr>
            <w:tcW w:w="3999" w:type="dxa"/>
          </w:tcPr>
          <w:p w14:paraId="74047D0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 xml:space="preserve">Φεβρ. </w:t>
            </w:r>
          </w:p>
          <w:p w14:paraId="6B3D39B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  <w:p w14:paraId="26DC79C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4, 5</w:t>
            </w:r>
          </w:p>
          <w:p w14:paraId="7339703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6, 7, 8</w:t>
            </w:r>
          </w:p>
          <w:p w14:paraId="7D93819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  <w:p w14:paraId="1EDE748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  <w:p w14:paraId="5728A18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4CC98D0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5</w:t>
            </w:r>
          </w:p>
          <w:p w14:paraId="6B33852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32890E6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4EFB47D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18FFA73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22BEFE5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4</w:t>
            </w:r>
          </w:p>
          <w:p w14:paraId="142F1D4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</w:tc>
      </w:tr>
      <w:tr w:rsidR="00291FFB" w:rsidRPr="0067152D" w14:paraId="6FFADC93" w14:textId="77777777" w:rsidTr="00291FFB">
        <w:tc>
          <w:tcPr>
            <w:tcW w:w="945" w:type="dxa"/>
          </w:tcPr>
          <w:p w14:paraId="31E1DA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F5CCD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08FD54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ΑΙΟΛΟΓΙΑ</w:t>
                    </w:r>
                  </w:hyperlink>
                </w:p>
              </w:tc>
            </w:tr>
          </w:tbl>
          <w:p w14:paraId="38C17D2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EBEBFB" w14:textId="77777777" w:rsidR="00291FFB" w:rsidRPr="0067152D" w:rsidRDefault="00904888" w:rsidP="00A64C3B">
            <w:pPr>
              <w:ind w:left="131"/>
            </w:pPr>
            <w:r>
              <w:t>2/ 1982, 15/ 1985, 21/ 1986, 27/ 1988, 30, 32/ 1989, 35/ 1990, 39/ 1991, 43/ 1992, 48/ 1993, 62, 65/ 1997</w:t>
            </w:r>
          </w:p>
        </w:tc>
        <w:tc>
          <w:tcPr>
            <w:tcW w:w="1417" w:type="dxa"/>
          </w:tcPr>
          <w:p w14:paraId="02C8E4B6" w14:textId="77777777" w:rsidR="00291FFB" w:rsidRPr="0067152D" w:rsidRDefault="00291FFB" w:rsidP="00A64C3B">
            <w:pPr>
              <w:ind w:left="131"/>
            </w:pPr>
          </w:p>
        </w:tc>
      </w:tr>
      <w:tr w:rsidR="00291FFB" w14:paraId="793A68AD" w14:textId="77777777" w:rsidTr="00291FFB">
        <w:tc>
          <w:tcPr>
            <w:tcW w:w="945" w:type="dxa"/>
          </w:tcPr>
          <w:p w14:paraId="05ECF80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EF402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αιολογία</w:t>
            </w:r>
          </w:p>
        </w:tc>
        <w:tc>
          <w:tcPr>
            <w:tcW w:w="3999" w:type="dxa"/>
          </w:tcPr>
          <w:p w14:paraId="220E00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0E2DF7E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148CAE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7</w:t>
            </w:r>
          </w:p>
          <w:p w14:paraId="740DD8A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</w:t>
            </w:r>
          </w:p>
          <w:p w14:paraId="523C8AA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  <w:p w14:paraId="77A108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0,31</w:t>
            </w:r>
          </w:p>
          <w:p w14:paraId="77C2C3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4,35</w:t>
            </w:r>
          </w:p>
          <w:p w14:paraId="05CAE9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ετήριο των τευχών 1-40</w:t>
            </w:r>
          </w:p>
          <w:p w14:paraId="54649C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3</w:t>
            </w:r>
          </w:p>
          <w:p w14:paraId="32C221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4</w:t>
            </w:r>
          </w:p>
          <w:p w14:paraId="5C796EF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5</w:t>
            </w:r>
          </w:p>
        </w:tc>
        <w:tc>
          <w:tcPr>
            <w:tcW w:w="1417" w:type="dxa"/>
          </w:tcPr>
          <w:p w14:paraId="39A2013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1716A4B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ABA616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3B3804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6F094A1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526D6CC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4AF360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75B763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-1991</w:t>
            </w:r>
          </w:p>
          <w:p w14:paraId="1761BAA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1B4198C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3E8E6EB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B67B38" w14:paraId="21615DF0" w14:textId="77777777" w:rsidTr="00291FFB">
        <w:tc>
          <w:tcPr>
            <w:tcW w:w="945" w:type="dxa"/>
          </w:tcPr>
          <w:p w14:paraId="50CE9AE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211952A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Αρχαιολογικά</w:t>
            </w:r>
            <w:r w:rsidRPr="002D49BA">
              <w:rPr>
                <w:color w:val="FF0000"/>
              </w:rPr>
              <w:t xml:space="preserve"> Ανάλεκτα εξ Αθηνών</w:t>
            </w:r>
          </w:p>
        </w:tc>
        <w:tc>
          <w:tcPr>
            <w:tcW w:w="3999" w:type="dxa"/>
          </w:tcPr>
          <w:p w14:paraId="6385B0F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1AE369D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F93DC7" w14:paraId="1BD2C829" w14:textId="77777777" w:rsidTr="00291FFB">
        <w:tc>
          <w:tcPr>
            <w:tcW w:w="945" w:type="dxa"/>
          </w:tcPr>
          <w:p w14:paraId="2F5D966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60D6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αιολογική Εφημερίς</w:t>
            </w:r>
          </w:p>
        </w:tc>
        <w:tc>
          <w:tcPr>
            <w:tcW w:w="3999" w:type="dxa"/>
          </w:tcPr>
          <w:p w14:paraId="020ECC9F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Α,Β,Γ,Δ,Ε,ΣΤ,Ζ,Η</w:t>
            </w:r>
          </w:p>
          <w:p w14:paraId="0CCCAC02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Θ,Ι,ΙΑ,ΙΒ</w:t>
            </w:r>
          </w:p>
          <w:p w14:paraId="22EF7DB5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ΙΓ</w:t>
            </w:r>
          </w:p>
          <w:p w14:paraId="58B63CF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ΙΔ</w:t>
            </w:r>
          </w:p>
          <w:p w14:paraId="624DD7D6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ΙΕ</w:t>
            </w:r>
          </w:p>
          <w:p w14:paraId="5F5E17E3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</w:t>
            </w:r>
          </w:p>
          <w:p w14:paraId="37C755E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ΙΖ</w:t>
            </w:r>
          </w:p>
        </w:tc>
        <w:tc>
          <w:tcPr>
            <w:tcW w:w="1417" w:type="dxa"/>
          </w:tcPr>
          <w:p w14:paraId="7538459A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62</w:t>
            </w:r>
          </w:p>
          <w:p w14:paraId="0AD3235A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63</w:t>
            </w:r>
          </w:p>
          <w:p w14:paraId="60FFF7A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69</w:t>
            </w:r>
          </w:p>
          <w:p w14:paraId="56CCB834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70</w:t>
            </w:r>
          </w:p>
          <w:p w14:paraId="06C38A5F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72</w:t>
            </w:r>
          </w:p>
          <w:p w14:paraId="16A00C12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73</w:t>
            </w:r>
          </w:p>
          <w:p w14:paraId="14FBD2C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74</w:t>
            </w:r>
          </w:p>
        </w:tc>
      </w:tr>
      <w:tr w:rsidR="00291FFB" w14:paraId="7670448D" w14:textId="77777777" w:rsidTr="00291FFB">
        <w:tc>
          <w:tcPr>
            <w:tcW w:w="945" w:type="dxa"/>
          </w:tcPr>
          <w:p w14:paraId="00557D8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BD531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αιολογικόν  Δελτίον</w:t>
            </w:r>
          </w:p>
        </w:tc>
        <w:tc>
          <w:tcPr>
            <w:tcW w:w="3999" w:type="dxa"/>
          </w:tcPr>
          <w:p w14:paraId="7C29C2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3</w:t>
            </w:r>
          </w:p>
        </w:tc>
        <w:tc>
          <w:tcPr>
            <w:tcW w:w="1417" w:type="dxa"/>
          </w:tcPr>
          <w:p w14:paraId="691C1C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17</w:t>
            </w:r>
          </w:p>
        </w:tc>
      </w:tr>
      <w:tr w:rsidR="00291FFB" w:rsidRPr="0067152D" w14:paraId="4C1A3BDF" w14:textId="77777777" w:rsidTr="00291FFB">
        <w:tc>
          <w:tcPr>
            <w:tcW w:w="945" w:type="dxa"/>
          </w:tcPr>
          <w:p w14:paraId="4C02CD4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FD421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8936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ΙΑ ΥΓΙΕΙΝΗΣ</w:t>
                    </w:r>
                  </w:hyperlink>
                </w:p>
              </w:tc>
            </w:tr>
          </w:tbl>
          <w:p w14:paraId="02DE3C6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C054E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784C8D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EE5C18D" w14:textId="77777777" w:rsidTr="00291FFB">
        <w:tc>
          <w:tcPr>
            <w:tcW w:w="945" w:type="dxa"/>
          </w:tcPr>
          <w:p w14:paraId="2577AA5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CE744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είο (Αγγίστρι)</w:t>
            </w:r>
          </w:p>
        </w:tc>
        <w:tc>
          <w:tcPr>
            <w:tcW w:w="3999" w:type="dxa"/>
          </w:tcPr>
          <w:p w14:paraId="5D502CE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7D8454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51EA6025" w14:textId="77777777" w:rsidTr="00291FFB">
        <w:tc>
          <w:tcPr>
            <w:tcW w:w="945" w:type="dxa"/>
          </w:tcPr>
          <w:p w14:paraId="7F3F307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634056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ρχείο κοινωνιολογίας και ηθικής </w:t>
            </w:r>
            <w:r w:rsidRPr="00305161">
              <w:rPr>
                <w:b/>
                <w:color w:val="FF6600"/>
              </w:rPr>
              <w:t>10569</w:t>
            </w:r>
          </w:p>
        </w:tc>
        <w:tc>
          <w:tcPr>
            <w:tcW w:w="3999" w:type="dxa"/>
          </w:tcPr>
          <w:p w14:paraId="04BFF9B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3DC9FC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4</w:t>
            </w:r>
          </w:p>
        </w:tc>
      </w:tr>
      <w:tr w:rsidR="00291FFB" w14:paraId="4937B0A6" w14:textId="77777777" w:rsidTr="00291FFB">
        <w:trPr>
          <w:trHeight w:val="806"/>
        </w:trPr>
        <w:tc>
          <w:tcPr>
            <w:tcW w:w="945" w:type="dxa"/>
          </w:tcPr>
          <w:p w14:paraId="277756E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4D2E7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ρχείο φιλοσοφίας και θεωρίας των Επιστημών </w:t>
            </w:r>
            <w:r w:rsidRPr="00305161">
              <w:rPr>
                <w:b/>
                <w:color w:val="FF6600"/>
              </w:rPr>
              <w:t>10579</w:t>
            </w:r>
          </w:p>
        </w:tc>
        <w:tc>
          <w:tcPr>
            <w:tcW w:w="3999" w:type="dxa"/>
          </w:tcPr>
          <w:p w14:paraId="33FB4EB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4B0775A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78398A3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527763A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:rsidRPr="0067152D" w14:paraId="1C51ABDF" w14:textId="77777777" w:rsidTr="00291FFB">
        <w:tc>
          <w:tcPr>
            <w:tcW w:w="945" w:type="dxa"/>
          </w:tcPr>
          <w:p w14:paraId="7880B1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A6ECD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1773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ΙΟΝ ΙΑΤΡΙΚΩΝ ΕΠΙΣΤΗΜΩΝ</w:t>
                    </w:r>
                  </w:hyperlink>
                </w:p>
              </w:tc>
            </w:tr>
          </w:tbl>
          <w:p w14:paraId="60D8792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ABA0FB" w14:textId="77777777" w:rsidR="00291FFB" w:rsidRPr="0067152D" w:rsidRDefault="00BC1846" w:rsidP="00A64C3B">
            <w:pPr>
              <w:ind w:left="131"/>
            </w:pPr>
            <w:r>
              <w:t>2/ 1945</w:t>
            </w:r>
          </w:p>
        </w:tc>
        <w:tc>
          <w:tcPr>
            <w:tcW w:w="1417" w:type="dxa"/>
          </w:tcPr>
          <w:p w14:paraId="324BADA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1573379" w14:textId="77777777" w:rsidTr="00291FFB">
        <w:tc>
          <w:tcPr>
            <w:tcW w:w="945" w:type="dxa"/>
          </w:tcPr>
          <w:p w14:paraId="043B59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9866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E2E5D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ΙΟΝ ΚΟΙΝΩΝΙΟΛΟΓΙΑΣ ΚΑΙ ΗΘΙΚΗΣ</w:t>
                    </w:r>
                  </w:hyperlink>
                </w:p>
              </w:tc>
            </w:tr>
          </w:tbl>
          <w:p w14:paraId="0B96F2D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EE5920" w14:textId="77777777" w:rsidR="00291FFB" w:rsidRPr="0067152D" w:rsidRDefault="00BC1846" w:rsidP="00A64C3B">
            <w:pPr>
              <w:ind w:left="131"/>
            </w:pPr>
            <w:r>
              <w:t>1, 2, 3/ 1944</w:t>
            </w:r>
          </w:p>
        </w:tc>
        <w:tc>
          <w:tcPr>
            <w:tcW w:w="1417" w:type="dxa"/>
          </w:tcPr>
          <w:p w14:paraId="2ADDFD9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C3BB45A" w14:textId="77777777" w:rsidTr="00291FFB">
        <w:tc>
          <w:tcPr>
            <w:tcW w:w="945" w:type="dxa"/>
          </w:tcPr>
          <w:p w14:paraId="295E6EB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CA407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είον Κοινωνιολογίας και Ηθικής</w:t>
            </w:r>
          </w:p>
        </w:tc>
        <w:tc>
          <w:tcPr>
            <w:tcW w:w="3999" w:type="dxa"/>
          </w:tcPr>
          <w:p w14:paraId="3817005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575333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</w:tc>
      </w:tr>
      <w:tr w:rsidR="00291FFB" w:rsidRPr="0067152D" w14:paraId="1E30D52E" w14:textId="77777777" w:rsidTr="00291FFB">
        <w:tc>
          <w:tcPr>
            <w:tcW w:w="945" w:type="dxa"/>
          </w:tcPr>
          <w:p w14:paraId="7982D0E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A4D4D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A9664C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ΙΟΝ ΟΙΚΟΝΟΜΙΚΩΝ ΚΑΙ ΚΟΙΝΩΝΙΚΩΝ ΕΠΙΣΤΗΜΩΝ</w:t>
                    </w:r>
                  </w:hyperlink>
                </w:p>
              </w:tc>
            </w:tr>
          </w:tbl>
          <w:p w14:paraId="5C8574C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DDACC5" w14:textId="77777777" w:rsidR="00291FFB" w:rsidRPr="0067152D" w:rsidRDefault="00BC1846" w:rsidP="00A64C3B">
            <w:pPr>
              <w:ind w:left="131"/>
            </w:pPr>
            <w:r>
              <w:t>2/ 1930</w:t>
            </w:r>
          </w:p>
        </w:tc>
        <w:tc>
          <w:tcPr>
            <w:tcW w:w="1417" w:type="dxa"/>
          </w:tcPr>
          <w:p w14:paraId="0139B71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857AEC9" w14:textId="77777777" w:rsidTr="00291FFB">
        <w:tc>
          <w:tcPr>
            <w:tcW w:w="945" w:type="dxa"/>
          </w:tcPr>
          <w:p w14:paraId="526EFC8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D87CD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DBDDC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ΙΟΝ ΦΙΛΟΣΟΦΙΑΣ ΚΑΙ ΘΕΩΡΙΑΣ ΤΩΝ ΕΠΙΣΤΗΜΩΝ</w:t>
                    </w:r>
                  </w:hyperlink>
                </w:p>
              </w:tc>
            </w:tr>
          </w:tbl>
          <w:p w14:paraId="7B39A0D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DB368F" w14:textId="77777777" w:rsidR="00291FFB" w:rsidRPr="0067152D" w:rsidRDefault="00BC1846" w:rsidP="00A64C3B">
            <w:pPr>
              <w:ind w:left="131"/>
            </w:pPr>
            <w:r>
              <w:t>1/ 1929, 2/ 1940</w:t>
            </w:r>
          </w:p>
        </w:tc>
        <w:tc>
          <w:tcPr>
            <w:tcW w:w="1417" w:type="dxa"/>
          </w:tcPr>
          <w:p w14:paraId="30C8F47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7F89F85" w14:textId="77777777" w:rsidTr="00291FFB">
        <w:tc>
          <w:tcPr>
            <w:tcW w:w="945" w:type="dxa"/>
          </w:tcPr>
          <w:p w14:paraId="46D90C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7D63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D15A2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ΙΟΤΑΞΙΟ</w:t>
                    </w:r>
                  </w:hyperlink>
                </w:p>
              </w:tc>
            </w:tr>
          </w:tbl>
          <w:p w14:paraId="7E511A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60FA3B" w14:textId="77777777" w:rsidR="00291FFB" w:rsidRPr="0067152D" w:rsidRDefault="00BC1846" w:rsidP="00A64C3B">
            <w:pPr>
              <w:ind w:left="131"/>
            </w:pPr>
            <w:r>
              <w:t>1/ 1999, 2/ 2000</w:t>
            </w:r>
          </w:p>
        </w:tc>
        <w:tc>
          <w:tcPr>
            <w:tcW w:w="1417" w:type="dxa"/>
          </w:tcPr>
          <w:p w14:paraId="0B6C6202" w14:textId="77777777" w:rsidR="00291FFB" w:rsidRPr="0067152D" w:rsidRDefault="00291FFB" w:rsidP="00A64C3B">
            <w:pPr>
              <w:ind w:left="131"/>
            </w:pPr>
          </w:p>
        </w:tc>
      </w:tr>
      <w:tr w:rsidR="00291FFB" w14:paraId="0843D537" w14:textId="77777777" w:rsidTr="00291FFB">
        <w:tc>
          <w:tcPr>
            <w:tcW w:w="945" w:type="dxa"/>
          </w:tcPr>
          <w:p w14:paraId="780CA56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3161F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ειοτάξιο</w:t>
            </w:r>
          </w:p>
        </w:tc>
        <w:tc>
          <w:tcPr>
            <w:tcW w:w="3999" w:type="dxa"/>
          </w:tcPr>
          <w:p w14:paraId="39871D0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0F70DA5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7775758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7029A24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783636F8" w14:textId="77777777" w:rsidTr="00291FFB">
        <w:tc>
          <w:tcPr>
            <w:tcW w:w="945" w:type="dxa"/>
          </w:tcPr>
          <w:p w14:paraId="2D575AD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5DFF7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4515B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ΛΩΝ</w:t>
                    </w:r>
                  </w:hyperlink>
                </w:p>
              </w:tc>
            </w:tr>
          </w:tbl>
          <w:p w14:paraId="551F569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49EC8C" w14:textId="77777777" w:rsidR="00291FFB" w:rsidRPr="0067152D" w:rsidRDefault="00BC1846" w:rsidP="00A64C3B">
            <w:pPr>
              <w:ind w:left="131"/>
            </w:pPr>
            <w:r>
              <w:t>1, 8/ 1991, 10, 14/ 1992, 16, 17/ 1993, 19, 20, 21/ 1994, 22, 23, 24/ 1995, 26, 27, 28, 29/ 1996, 30, 31, 32, 33/ 1997, 36, 37/ 1998, 38, 39, 40, 41/ 1999, 44, 45/ 2000</w:t>
            </w:r>
          </w:p>
        </w:tc>
        <w:tc>
          <w:tcPr>
            <w:tcW w:w="1417" w:type="dxa"/>
          </w:tcPr>
          <w:p w14:paraId="65047CD7" w14:textId="77777777" w:rsidR="00291FFB" w:rsidRPr="0067152D" w:rsidRDefault="00291FFB" w:rsidP="00A64C3B">
            <w:pPr>
              <w:ind w:left="131"/>
            </w:pPr>
          </w:p>
        </w:tc>
      </w:tr>
      <w:tr w:rsidR="00291FFB" w14:paraId="669902B5" w14:textId="77777777" w:rsidTr="00291FFB">
        <w:tc>
          <w:tcPr>
            <w:tcW w:w="945" w:type="dxa"/>
          </w:tcPr>
          <w:p w14:paraId="52E7B36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D9E15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έλων ο ισχυρός</w:t>
            </w:r>
          </w:p>
        </w:tc>
        <w:tc>
          <w:tcPr>
            <w:tcW w:w="3999" w:type="dxa"/>
          </w:tcPr>
          <w:p w14:paraId="4AA7850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17A81C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</w:t>
            </w:r>
          </w:p>
          <w:p w14:paraId="275AB0C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  <w:p w14:paraId="5D3D48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1311EC9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2,64,65</w:t>
            </w:r>
          </w:p>
          <w:p w14:paraId="31AD9A1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6,67,68</w:t>
            </w:r>
          </w:p>
          <w:p w14:paraId="6BFD6AA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2,73</w:t>
            </w:r>
          </w:p>
          <w:p w14:paraId="73F0692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2,75</w:t>
            </w:r>
          </w:p>
        </w:tc>
        <w:tc>
          <w:tcPr>
            <w:tcW w:w="1417" w:type="dxa"/>
          </w:tcPr>
          <w:p w14:paraId="68FE955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09B52A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06365F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EEAF6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470EFE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253E5F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4D6630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0FA276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1E43F6E8" w14:textId="77777777" w:rsidTr="00291FFB">
        <w:tc>
          <w:tcPr>
            <w:tcW w:w="945" w:type="dxa"/>
          </w:tcPr>
          <w:p w14:paraId="1709B5F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3F03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979BC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ΙΜΗΔΗΣ</w:t>
                    </w:r>
                  </w:hyperlink>
                </w:p>
              </w:tc>
            </w:tr>
          </w:tbl>
          <w:p w14:paraId="6D7E840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9D019A" w14:textId="77777777" w:rsidR="00291FFB" w:rsidRPr="0067152D" w:rsidRDefault="00BC1846" w:rsidP="00A64C3B">
            <w:pPr>
              <w:ind w:left="131"/>
            </w:pPr>
            <w:r>
              <w:t>7/ 1905, 6/ 1906, 12/ 1924</w:t>
            </w:r>
          </w:p>
        </w:tc>
        <w:tc>
          <w:tcPr>
            <w:tcW w:w="1417" w:type="dxa"/>
          </w:tcPr>
          <w:p w14:paraId="075335CF" w14:textId="77777777" w:rsidR="00291FFB" w:rsidRPr="0067152D" w:rsidRDefault="00291FFB" w:rsidP="00A64C3B">
            <w:pPr>
              <w:ind w:left="131"/>
            </w:pPr>
          </w:p>
        </w:tc>
      </w:tr>
      <w:tr w:rsidR="00291FFB" w14:paraId="7773862A" w14:textId="77777777" w:rsidTr="00291FFB">
        <w:tc>
          <w:tcPr>
            <w:tcW w:w="945" w:type="dxa"/>
          </w:tcPr>
          <w:p w14:paraId="3063D84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6E00C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ρχιμήδης</w:t>
            </w:r>
          </w:p>
        </w:tc>
        <w:tc>
          <w:tcPr>
            <w:tcW w:w="3999" w:type="dxa"/>
          </w:tcPr>
          <w:p w14:paraId="741FAC7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E289F4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07</w:t>
            </w:r>
          </w:p>
        </w:tc>
      </w:tr>
      <w:tr w:rsidR="00291FFB" w14:paraId="290DB70D" w14:textId="77777777" w:rsidTr="00291FFB">
        <w:trPr>
          <w:trHeight w:val="826"/>
        </w:trPr>
        <w:tc>
          <w:tcPr>
            <w:tcW w:w="945" w:type="dxa"/>
          </w:tcPr>
          <w:p w14:paraId="25EEE09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82AA08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ρχιμήδης </w:t>
            </w:r>
            <w:r w:rsidRPr="00305161">
              <w:rPr>
                <w:b/>
                <w:color w:val="FF6600"/>
              </w:rPr>
              <w:t>10560</w:t>
            </w:r>
          </w:p>
        </w:tc>
        <w:tc>
          <w:tcPr>
            <w:tcW w:w="3999" w:type="dxa"/>
          </w:tcPr>
          <w:p w14:paraId="765E14B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  <w:p w14:paraId="124CB17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  <w:p w14:paraId="234173C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2104818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5</w:t>
            </w:r>
          </w:p>
          <w:p w14:paraId="44EABE4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06</w:t>
            </w:r>
          </w:p>
          <w:p w14:paraId="7C92DBF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552A6139" w14:textId="77777777" w:rsidTr="00291FFB">
        <w:tc>
          <w:tcPr>
            <w:tcW w:w="945" w:type="dxa"/>
          </w:tcPr>
          <w:p w14:paraId="0E342E3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2DE9CB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Αρχιτέκτονες </w:t>
            </w:r>
          </w:p>
          <w:p w14:paraId="312E3D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35..</w:t>
            </w:r>
          </w:p>
        </w:tc>
        <w:tc>
          <w:tcPr>
            <w:tcW w:w="3999" w:type="dxa"/>
          </w:tcPr>
          <w:p w14:paraId="56093CE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,4</w:t>
            </w:r>
          </w:p>
          <w:p w14:paraId="3B71678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,17,18</w:t>
            </w:r>
          </w:p>
          <w:p w14:paraId="089E173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2,23,24</w:t>
            </w:r>
          </w:p>
          <w:p w14:paraId="33EE4D8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5,29,30</w:t>
            </w:r>
          </w:p>
          <w:p w14:paraId="58215A7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1,32,33,34,35,36</w:t>
            </w:r>
          </w:p>
          <w:p w14:paraId="1298249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7,38,40,41,42</w:t>
            </w:r>
          </w:p>
          <w:p w14:paraId="71C1099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5,43,48</w:t>
            </w:r>
          </w:p>
          <w:p w14:paraId="1599403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9,50,53</w:t>
            </w:r>
          </w:p>
          <w:p w14:paraId="33425D7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6,57,60</w:t>
            </w:r>
          </w:p>
          <w:p w14:paraId="1408A15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1,62,64,65,66</w:t>
            </w:r>
          </w:p>
          <w:p w14:paraId="2A22F4F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7</w:t>
            </w:r>
          </w:p>
          <w:p w14:paraId="1A1C06C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73,76,77</w:t>
            </w:r>
          </w:p>
        </w:tc>
        <w:tc>
          <w:tcPr>
            <w:tcW w:w="1417" w:type="dxa"/>
          </w:tcPr>
          <w:p w14:paraId="403C43A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62FD1FB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23B6571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2538F71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156CC58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08E2125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3E6BF6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264A329B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078429C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74432CA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5014E47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4C8CEB4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69B0C07E" w14:textId="77777777" w:rsidTr="00291FFB">
        <w:tc>
          <w:tcPr>
            <w:tcW w:w="945" w:type="dxa"/>
          </w:tcPr>
          <w:p w14:paraId="55E0B98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F01CC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3A202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ΙΤΕΚΤΟΝΙΚΗ</w:t>
                    </w:r>
                  </w:hyperlink>
                </w:p>
              </w:tc>
            </w:tr>
          </w:tbl>
          <w:p w14:paraId="578E043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44BC12" w14:textId="77777777" w:rsidR="00291FFB" w:rsidRPr="0067152D" w:rsidRDefault="00BC1846" w:rsidP="00A64C3B">
            <w:pPr>
              <w:ind w:left="131"/>
            </w:pPr>
            <w:r>
              <w:t>1, 2/ 1957, 3, 4/ 1962, 7, 8, 11, 12/ 1964, 5, 6/ 1965</w:t>
            </w:r>
          </w:p>
        </w:tc>
        <w:tc>
          <w:tcPr>
            <w:tcW w:w="1417" w:type="dxa"/>
          </w:tcPr>
          <w:p w14:paraId="2DEFF5AD" w14:textId="77777777" w:rsidR="00291FFB" w:rsidRPr="0067152D" w:rsidRDefault="00291FFB" w:rsidP="00A64C3B">
            <w:pPr>
              <w:ind w:left="131"/>
            </w:pPr>
          </w:p>
        </w:tc>
      </w:tr>
      <w:tr w:rsidR="00291FFB" w14:paraId="5244B040" w14:textId="77777777" w:rsidTr="00291FFB">
        <w:tc>
          <w:tcPr>
            <w:tcW w:w="945" w:type="dxa"/>
          </w:tcPr>
          <w:p w14:paraId="3CD589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F690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Αρχιτεκτονική </w:t>
            </w:r>
          </w:p>
          <w:p w14:paraId="1C148E93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5BAE61F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6</w:t>
            </w:r>
          </w:p>
          <w:p w14:paraId="4BF0FBE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6,7</w:t>
            </w:r>
          </w:p>
          <w:p w14:paraId="76FD799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</w:t>
            </w:r>
          </w:p>
          <w:p w14:paraId="752F063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,24</w:t>
            </w:r>
          </w:p>
          <w:p w14:paraId="280EAD8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5,26,27,30</w:t>
            </w:r>
          </w:p>
          <w:p w14:paraId="5623A80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1,32,</w:t>
            </w:r>
          </w:p>
          <w:p w14:paraId="30F2C14E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8,42</w:t>
            </w:r>
          </w:p>
          <w:p w14:paraId="6BEEAB3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5,46,54</w:t>
            </w:r>
          </w:p>
          <w:p w14:paraId="3E2B740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55,57,58</w:t>
            </w:r>
          </w:p>
          <w:p w14:paraId="240F5E4E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61,62,64,65-66</w:t>
            </w:r>
          </w:p>
          <w:p w14:paraId="7CA1926D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67,68,69-70,71</w:t>
            </w:r>
          </w:p>
          <w:p w14:paraId="5D7B535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72,73,74,75,76,77</w:t>
            </w:r>
          </w:p>
          <w:p w14:paraId="5F39E2B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81,83</w:t>
            </w:r>
          </w:p>
          <w:p w14:paraId="4ABA53D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91/8</w:t>
            </w:r>
          </w:p>
          <w:p w14:paraId="692FAAD5" w14:textId="77777777" w:rsidR="00291FFB" w:rsidRPr="002D49BA" w:rsidRDefault="00291FFB" w:rsidP="00AA24C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4B9A90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4195A6B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25289C8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2209EB2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718EA6D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08A322A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7575427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2E83113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75374F5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65EC25A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2F6C8E1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72940B2D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347DC31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57B2526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6F0FF55C" w14:textId="77777777" w:rsidR="00291FFB" w:rsidRPr="002D49BA" w:rsidRDefault="00291FFB" w:rsidP="00E966D5">
            <w:pPr>
              <w:rPr>
                <w:color w:val="FF0000"/>
              </w:rPr>
            </w:pPr>
          </w:p>
        </w:tc>
      </w:tr>
      <w:tr w:rsidR="00291FFB" w:rsidRPr="0067152D" w14:paraId="09A33EC2" w14:textId="77777777" w:rsidTr="00291FFB">
        <w:tc>
          <w:tcPr>
            <w:tcW w:w="945" w:type="dxa"/>
          </w:tcPr>
          <w:p w14:paraId="302A5B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0A533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010AD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ΣΚΛΗΠΙΟΣ (Ο)</w:t>
                    </w:r>
                  </w:hyperlink>
                </w:p>
              </w:tc>
            </w:tr>
          </w:tbl>
          <w:p w14:paraId="022849A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9DE36E" w14:textId="77777777" w:rsidR="00291FFB" w:rsidRPr="0067152D" w:rsidRDefault="00BC1846" w:rsidP="00A64C3B">
            <w:pPr>
              <w:ind w:left="131"/>
            </w:pPr>
            <w:r>
              <w:t>1/ 1960</w:t>
            </w:r>
          </w:p>
        </w:tc>
        <w:tc>
          <w:tcPr>
            <w:tcW w:w="1417" w:type="dxa"/>
          </w:tcPr>
          <w:p w14:paraId="6A2ADE6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71ADB3C" w14:textId="77777777" w:rsidTr="00291FFB">
        <w:tc>
          <w:tcPr>
            <w:tcW w:w="945" w:type="dxa"/>
          </w:tcPr>
          <w:p w14:paraId="56AB5F6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F5DF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778FFB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ΣΤΗΡ ΚΡΗΤΙΚΟΣ</w:t>
                    </w:r>
                  </w:hyperlink>
                </w:p>
              </w:tc>
            </w:tr>
          </w:tbl>
          <w:p w14:paraId="3E79CC1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9738D7" w14:textId="77777777" w:rsidR="00291FFB" w:rsidRPr="0067152D" w:rsidRDefault="00BC1846" w:rsidP="00A64C3B">
            <w:pPr>
              <w:ind w:left="131"/>
            </w:pPr>
            <w:r>
              <w:t>12/ 1907</w:t>
            </w:r>
          </w:p>
        </w:tc>
        <w:tc>
          <w:tcPr>
            <w:tcW w:w="1417" w:type="dxa"/>
          </w:tcPr>
          <w:p w14:paraId="016C6993" w14:textId="77777777" w:rsidR="00291FFB" w:rsidRPr="0067152D" w:rsidRDefault="00291FFB" w:rsidP="00A64C3B">
            <w:pPr>
              <w:ind w:left="131"/>
            </w:pPr>
          </w:p>
        </w:tc>
      </w:tr>
      <w:tr w:rsidR="00291FFB" w14:paraId="596C2F21" w14:textId="77777777" w:rsidTr="00291FFB">
        <w:tc>
          <w:tcPr>
            <w:tcW w:w="945" w:type="dxa"/>
          </w:tcPr>
          <w:p w14:paraId="1C5954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08D7C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στήρ Κρητικός</w:t>
            </w:r>
          </w:p>
        </w:tc>
        <w:tc>
          <w:tcPr>
            <w:tcW w:w="3999" w:type="dxa"/>
          </w:tcPr>
          <w:p w14:paraId="304AC2A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3F19BCC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07</w:t>
            </w:r>
          </w:p>
        </w:tc>
      </w:tr>
      <w:tr w:rsidR="00291FFB" w14:paraId="4ED979E2" w14:textId="77777777" w:rsidTr="00291FFB">
        <w:tc>
          <w:tcPr>
            <w:tcW w:w="945" w:type="dxa"/>
          </w:tcPr>
          <w:p w14:paraId="2658E31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B0D155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στήρ Κρητικός </w:t>
            </w:r>
            <w:r w:rsidRPr="00305161">
              <w:rPr>
                <w:b/>
                <w:color w:val="FF6600"/>
              </w:rPr>
              <w:t>10550</w:t>
            </w:r>
          </w:p>
        </w:tc>
        <w:tc>
          <w:tcPr>
            <w:tcW w:w="3999" w:type="dxa"/>
          </w:tcPr>
          <w:p w14:paraId="7FF7991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58B9114C" w14:textId="77777777" w:rsidR="00291FFB" w:rsidRDefault="00291FFB" w:rsidP="002A38AE">
            <w:pPr>
              <w:tabs>
                <w:tab w:val="left" w:pos="945"/>
              </w:tabs>
              <w:rPr>
                <w:color w:val="008000"/>
              </w:rPr>
            </w:pPr>
            <w:r>
              <w:rPr>
                <w:color w:val="008000"/>
              </w:rPr>
              <w:t>1907</w:t>
            </w:r>
            <w:r>
              <w:rPr>
                <w:color w:val="008000"/>
              </w:rPr>
              <w:tab/>
            </w:r>
          </w:p>
        </w:tc>
      </w:tr>
      <w:tr w:rsidR="00291FFB" w:rsidRPr="0067152D" w14:paraId="74BC8BFF" w14:textId="77777777" w:rsidTr="00291FFB">
        <w:tc>
          <w:tcPr>
            <w:tcW w:w="945" w:type="dxa"/>
          </w:tcPr>
          <w:p w14:paraId="0825B4D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C7B1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963DA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ΣΤΗΡ ΤΗΣ ΑΝΑΤΟΛΗΣ</w:t>
                    </w:r>
                  </w:hyperlink>
                </w:p>
              </w:tc>
            </w:tr>
          </w:tbl>
          <w:p w14:paraId="1EF5C99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43CC32" w14:textId="77777777" w:rsidR="00291FFB" w:rsidRPr="0067152D" w:rsidRDefault="00BC1846" w:rsidP="00A64C3B">
            <w:pPr>
              <w:ind w:left="131"/>
            </w:pPr>
            <w:r>
              <w:t>9, 12/ 1925</w:t>
            </w:r>
          </w:p>
        </w:tc>
        <w:tc>
          <w:tcPr>
            <w:tcW w:w="1417" w:type="dxa"/>
          </w:tcPr>
          <w:p w14:paraId="01FD7D4C" w14:textId="77777777" w:rsidR="00291FFB" w:rsidRPr="0067152D" w:rsidRDefault="00291FFB" w:rsidP="00A64C3B">
            <w:pPr>
              <w:ind w:left="131"/>
            </w:pPr>
          </w:p>
        </w:tc>
      </w:tr>
      <w:tr w:rsidR="00291FFB" w14:paraId="14884345" w14:textId="77777777" w:rsidTr="00291FFB">
        <w:trPr>
          <w:trHeight w:val="547"/>
        </w:trPr>
        <w:tc>
          <w:tcPr>
            <w:tcW w:w="945" w:type="dxa"/>
          </w:tcPr>
          <w:p w14:paraId="0053A91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48B37C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στήρ της Ανατολής </w:t>
            </w:r>
            <w:r w:rsidRPr="00151808">
              <w:rPr>
                <w:b/>
                <w:color w:val="FF6600"/>
              </w:rPr>
              <w:t>10592</w:t>
            </w:r>
          </w:p>
        </w:tc>
        <w:tc>
          <w:tcPr>
            <w:tcW w:w="3999" w:type="dxa"/>
          </w:tcPr>
          <w:p w14:paraId="0BE7349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3FD8892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, 8, 9</w:t>
            </w:r>
          </w:p>
        </w:tc>
        <w:tc>
          <w:tcPr>
            <w:tcW w:w="1417" w:type="dxa"/>
          </w:tcPr>
          <w:p w14:paraId="711254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  <w:p w14:paraId="675074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</w:tc>
      </w:tr>
      <w:tr w:rsidR="00291FFB" w14:paraId="05B77978" w14:textId="77777777" w:rsidTr="00291FFB">
        <w:tc>
          <w:tcPr>
            <w:tcW w:w="945" w:type="dxa"/>
          </w:tcPr>
          <w:p w14:paraId="4A89724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5F0E65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στήρ της Ανατολής </w:t>
            </w:r>
            <w:r w:rsidRPr="00760E2A">
              <w:rPr>
                <w:b/>
                <w:color w:val="FF6600"/>
              </w:rPr>
              <w:t>60150</w:t>
            </w:r>
          </w:p>
        </w:tc>
        <w:tc>
          <w:tcPr>
            <w:tcW w:w="3999" w:type="dxa"/>
          </w:tcPr>
          <w:p w14:paraId="55C0FFA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9, 12</w:t>
            </w:r>
          </w:p>
        </w:tc>
        <w:tc>
          <w:tcPr>
            <w:tcW w:w="1417" w:type="dxa"/>
          </w:tcPr>
          <w:p w14:paraId="681B9888" w14:textId="77777777" w:rsidR="00291FFB" w:rsidRDefault="00291FFB" w:rsidP="002A38AE">
            <w:pPr>
              <w:tabs>
                <w:tab w:val="left" w:pos="945"/>
              </w:tabs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</w:tc>
      </w:tr>
      <w:tr w:rsidR="00291FFB" w14:paraId="6F574E0B" w14:textId="77777777" w:rsidTr="00291FFB">
        <w:tc>
          <w:tcPr>
            <w:tcW w:w="945" w:type="dxa"/>
          </w:tcPr>
          <w:p w14:paraId="6ABB9ED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C8E14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στικός τομέας δέλτα</w:t>
            </w:r>
          </w:p>
        </w:tc>
        <w:tc>
          <w:tcPr>
            <w:tcW w:w="3999" w:type="dxa"/>
          </w:tcPr>
          <w:p w14:paraId="4776B4A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2FFD91C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2DCD9B9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</w:tc>
        <w:tc>
          <w:tcPr>
            <w:tcW w:w="1417" w:type="dxa"/>
          </w:tcPr>
          <w:p w14:paraId="43D5C63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7B22233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67ACE84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73A54E87" w14:textId="77777777" w:rsidTr="00291FFB">
        <w:tc>
          <w:tcPr>
            <w:tcW w:w="945" w:type="dxa"/>
          </w:tcPr>
          <w:p w14:paraId="0359F7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1263E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8929B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ΣΤΡΟΝΑΥΤΙΚΗ</w:t>
                    </w:r>
                  </w:hyperlink>
                </w:p>
              </w:tc>
            </w:tr>
          </w:tbl>
          <w:p w14:paraId="168EF8D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EC65B7" w14:textId="77777777" w:rsidR="00291FFB" w:rsidRPr="0067152D" w:rsidRDefault="00BC1846" w:rsidP="00A64C3B">
            <w:pPr>
              <w:ind w:left="131"/>
            </w:pPr>
            <w:r>
              <w:t>2, 4, 5/ 1987</w:t>
            </w:r>
          </w:p>
        </w:tc>
        <w:tc>
          <w:tcPr>
            <w:tcW w:w="1417" w:type="dxa"/>
          </w:tcPr>
          <w:p w14:paraId="5906C44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D14D327" w14:textId="77777777" w:rsidTr="00291FFB">
        <w:tc>
          <w:tcPr>
            <w:tcW w:w="945" w:type="dxa"/>
          </w:tcPr>
          <w:p w14:paraId="27C296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E94C5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1CC61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ΣΤΥ (ΤΟ)</w:t>
                    </w:r>
                  </w:hyperlink>
                </w:p>
              </w:tc>
            </w:tr>
          </w:tbl>
          <w:p w14:paraId="3A2328C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E065CF" w14:textId="77777777" w:rsidR="00291FFB" w:rsidRPr="0067152D" w:rsidRDefault="00BC1846" w:rsidP="00A64C3B">
            <w:pPr>
              <w:ind w:left="131"/>
            </w:pPr>
            <w:r>
              <w:t>179/ 1889</w:t>
            </w:r>
          </w:p>
        </w:tc>
        <w:tc>
          <w:tcPr>
            <w:tcW w:w="1417" w:type="dxa"/>
          </w:tcPr>
          <w:p w14:paraId="48AE984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9D03565" w14:textId="77777777" w:rsidTr="00291FFB">
        <w:tc>
          <w:tcPr>
            <w:tcW w:w="945" w:type="dxa"/>
          </w:tcPr>
          <w:p w14:paraId="52F5669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6CBB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Άστυ (Το)</w:t>
            </w:r>
          </w:p>
        </w:tc>
        <w:tc>
          <w:tcPr>
            <w:tcW w:w="3999" w:type="dxa"/>
          </w:tcPr>
          <w:p w14:paraId="0574C7A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5-67</w:t>
            </w:r>
          </w:p>
          <w:p w14:paraId="6C1C3D5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8-103</w:t>
            </w:r>
          </w:p>
        </w:tc>
        <w:tc>
          <w:tcPr>
            <w:tcW w:w="1417" w:type="dxa"/>
          </w:tcPr>
          <w:p w14:paraId="126A0D1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86</w:t>
            </w:r>
          </w:p>
          <w:p w14:paraId="098621E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87</w:t>
            </w:r>
          </w:p>
        </w:tc>
      </w:tr>
      <w:tr w:rsidR="00291FFB" w14:paraId="3853C545" w14:textId="77777777" w:rsidTr="00291FFB">
        <w:tc>
          <w:tcPr>
            <w:tcW w:w="945" w:type="dxa"/>
          </w:tcPr>
          <w:p w14:paraId="439D5BA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D1E82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Άστυ (Το) </w:t>
            </w:r>
            <w:r w:rsidRPr="0071204B">
              <w:rPr>
                <w:b/>
                <w:color w:val="FF6600"/>
              </w:rPr>
              <w:t>10634</w:t>
            </w:r>
          </w:p>
        </w:tc>
        <w:tc>
          <w:tcPr>
            <w:tcW w:w="3999" w:type="dxa"/>
          </w:tcPr>
          <w:p w14:paraId="3DC46C9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79</w:t>
            </w:r>
          </w:p>
        </w:tc>
        <w:tc>
          <w:tcPr>
            <w:tcW w:w="1417" w:type="dxa"/>
          </w:tcPr>
          <w:p w14:paraId="33860AA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889</w:t>
            </w:r>
          </w:p>
        </w:tc>
      </w:tr>
      <w:tr w:rsidR="00291FFB" w14:paraId="4F57E5F8" w14:textId="77777777" w:rsidTr="00291FFB">
        <w:tc>
          <w:tcPr>
            <w:tcW w:w="945" w:type="dxa"/>
          </w:tcPr>
          <w:p w14:paraId="00C3B3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ED08B8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στυνομικά Χρονικά</w:t>
            </w:r>
          </w:p>
          <w:p w14:paraId="51857CCE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0911CA39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0A87A8F4" w14:textId="77777777" w:rsidR="00291FFB" w:rsidRPr="002D49BA" w:rsidRDefault="00291FFB" w:rsidP="003C1A1D">
            <w:pPr>
              <w:jc w:val="center"/>
              <w:rPr>
                <w:color w:val="FF0000"/>
              </w:rPr>
            </w:pPr>
          </w:p>
        </w:tc>
        <w:tc>
          <w:tcPr>
            <w:tcW w:w="3999" w:type="dxa"/>
          </w:tcPr>
          <w:p w14:paraId="11694D9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5-38</w:t>
            </w:r>
          </w:p>
          <w:p w14:paraId="0FD369F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26</w:t>
            </w:r>
          </w:p>
          <w:p w14:paraId="3C95BC3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30,435</w:t>
            </w:r>
          </w:p>
          <w:p w14:paraId="57636C3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00-501</w:t>
            </w:r>
          </w:p>
          <w:p w14:paraId="1C3C589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20,521</w:t>
            </w:r>
          </w:p>
          <w:p w14:paraId="521EAEE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40-541,542-543,546-547</w:t>
            </w:r>
          </w:p>
          <w:p w14:paraId="7E28DA4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48-549,550-551,552-553,554-555,</w:t>
            </w:r>
          </w:p>
          <w:p w14:paraId="004A305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56-557</w:t>
            </w:r>
          </w:p>
          <w:p w14:paraId="392CE74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60-561</w:t>
            </w:r>
          </w:p>
          <w:p w14:paraId="0AB048D6" w14:textId="77777777" w:rsidR="00291FFB" w:rsidRPr="002D49BA" w:rsidRDefault="00291FFB" w:rsidP="005D3A1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7E6FFA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63EA6F3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33B8E6F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5780AF9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7EDC763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6AAEFCD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562658B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18261616" w14:textId="77777777" w:rsidR="00291FFB" w:rsidRPr="002D49BA" w:rsidRDefault="00291FFB" w:rsidP="005D3A10">
            <w:pPr>
              <w:rPr>
                <w:color w:val="FF0000"/>
              </w:rPr>
            </w:pPr>
          </w:p>
          <w:p w14:paraId="082A06E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334F865C" w14:textId="77777777" w:rsidTr="00291FFB">
        <w:tc>
          <w:tcPr>
            <w:tcW w:w="945" w:type="dxa"/>
          </w:tcPr>
          <w:p w14:paraId="7A1E46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C1865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7C687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ΣΤΥΝΟΜΙΚΗ ΕΠΙΘΕΩΡΗΣΗ</w:t>
                    </w:r>
                  </w:hyperlink>
                </w:p>
              </w:tc>
            </w:tr>
          </w:tbl>
          <w:p w14:paraId="244A6B2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FC9014" w14:textId="77777777" w:rsidR="00291FFB" w:rsidRPr="0067152D" w:rsidRDefault="00562019" w:rsidP="00A64C3B">
            <w:pPr>
              <w:ind w:left="131"/>
            </w:pPr>
            <w:r>
              <w:t>17, 18/ 1985, ΑΥΓ./ 1992</w:t>
            </w:r>
          </w:p>
        </w:tc>
        <w:tc>
          <w:tcPr>
            <w:tcW w:w="1417" w:type="dxa"/>
          </w:tcPr>
          <w:p w14:paraId="553026D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8837878" w14:textId="77777777" w:rsidTr="00291FFB">
        <w:tc>
          <w:tcPr>
            <w:tcW w:w="945" w:type="dxa"/>
          </w:tcPr>
          <w:p w14:paraId="0CE2595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367DA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8ABB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ΤΛΑΝΤΙΔΑ (Η)</w:t>
                    </w:r>
                  </w:hyperlink>
                </w:p>
              </w:tc>
            </w:tr>
          </w:tbl>
          <w:p w14:paraId="687FFFC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857740" w14:textId="77777777" w:rsidR="00291FFB" w:rsidRPr="0067152D" w:rsidRDefault="00562019" w:rsidP="00A64C3B">
            <w:pPr>
              <w:ind w:left="131"/>
            </w:pPr>
            <w:r>
              <w:t>3/ 1990</w:t>
            </w:r>
          </w:p>
        </w:tc>
        <w:tc>
          <w:tcPr>
            <w:tcW w:w="1417" w:type="dxa"/>
          </w:tcPr>
          <w:p w14:paraId="483C9DED" w14:textId="77777777" w:rsidR="00291FFB" w:rsidRPr="0067152D" w:rsidRDefault="00291FFB" w:rsidP="00A64C3B">
            <w:pPr>
              <w:ind w:left="131"/>
            </w:pPr>
          </w:p>
        </w:tc>
      </w:tr>
      <w:tr w:rsidR="00291FFB" w14:paraId="6333A94C" w14:textId="77777777" w:rsidTr="00291FFB">
        <w:tc>
          <w:tcPr>
            <w:tcW w:w="945" w:type="dxa"/>
          </w:tcPr>
          <w:p w14:paraId="46B178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6C59B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τλαντίδα (Η)</w:t>
            </w:r>
          </w:p>
        </w:tc>
        <w:tc>
          <w:tcPr>
            <w:tcW w:w="3999" w:type="dxa"/>
          </w:tcPr>
          <w:p w14:paraId="54BB0DB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70AC4F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F93DC7" w14:paraId="68ADAEB6" w14:textId="77777777" w:rsidTr="00291FFB">
        <w:tc>
          <w:tcPr>
            <w:tcW w:w="945" w:type="dxa"/>
          </w:tcPr>
          <w:p w14:paraId="4FF2B9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CFBF1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τλαντίς (</w:t>
            </w:r>
            <w:r w:rsidRPr="002D49BA">
              <w:rPr>
                <w:color w:val="FF0000"/>
                <w:lang w:val="en-GB"/>
              </w:rPr>
              <w:t>N.Y.)</w:t>
            </w:r>
          </w:p>
        </w:tc>
        <w:tc>
          <w:tcPr>
            <w:tcW w:w="3999" w:type="dxa"/>
          </w:tcPr>
          <w:p w14:paraId="15E30E0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Β (12)</w:t>
            </w:r>
          </w:p>
        </w:tc>
        <w:tc>
          <w:tcPr>
            <w:tcW w:w="1417" w:type="dxa"/>
          </w:tcPr>
          <w:p w14:paraId="429EFF1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1</w:t>
            </w:r>
          </w:p>
        </w:tc>
      </w:tr>
      <w:tr w:rsidR="00291FFB" w14:paraId="681E2327" w14:textId="77777777" w:rsidTr="00291FFB">
        <w:tc>
          <w:tcPr>
            <w:tcW w:w="945" w:type="dxa"/>
          </w:tcPr>
          <w:p w14:paraId="6A14584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98B85A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τλαντίς </w:t>
            </w:r>
            <w:r w:rsidRPr="00151808">
              <w:rPr>
                <w:b/>
                <w:color w:val="FF6600"/>
              </w:rPr>
              <w:t>47397</w:t>
            </w:r>
          </w:p>
        </w:tc>
        <w:tc>
          <w:tcPr>
            <w:tcW w:w="3999" w:type="dxa"/>
          </w:tcPr>
          <w:p w14:paraId="6893BDD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06E707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14:paraId="1AFA880C" w14:textId="77777777" w:rsidTr="00291FFB">
        <w:tc>
          <w:tcPr>
            <w:tcW w:w="945" w:type="dxa"/>
          </w:tcPr>
          <w:p w14:paraId="67378E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72C1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τομική Ενέργεια</w:t>
            </w:r>
          </w:p>
        </w:tc>
        <w:tc>
          <w:tcPr>
            <w:tcW w:w="3999" w:type="dxa"/>
          </w:tcPr>
          <w:p w14:paraId="2287C61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4DC85F3D" w14:textId="77777777" w:rsidR="00291FFB" w:rsidRPr="002D49BA" w:rsidRDefault="00291FFB" w:rsidP="00E144F4">
            <w:pPr>
              <w:rPr>
                <w:color w:val="FF0000"/>
              </w:rPr>
            </w:pPr>
          </w:p>
        </w:tc>
      </w:tr>
      <w:tr w:rsidR="00291FFB" w14:paraId="118DF337" w14:textId="77777777" w:rsidTr="00291FFB">
        <w:tc>
          <w:tcPr>
            <w:tcW w:w="945" w:type="dxa"/>
          </w:tcPr>
          <w:p w14:paraId="1841E28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9BB79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ττικά </w:t>
            </w:r>
            <w:r w:rsidRPr="00151808">
              <w:rPr>
                <w:b/>
                <w:color w:val="FF6600"/>
              </w:rPr>
              <w:t>41661</w:t>
            </w:r>
          </w:p>
        </w:tc>
        <w:tc>
          <w:tcPr>
            <w:tcW w:w="3999" w:type="dxa"/>
          </w:tcPr>
          <w:p w14:paraId="1ADF33AA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Οκτ.-Δεκ.</w:t>
            </w:r>
          </w:p>
        </w:tc>
        <w:tc>
          <w:tcPr>
            <w:tcW w:w="1417" w:type="dxa"/>
          </w:tcPr>
          <w:p w14:paraId="7FCDB46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7F5DD9F4" w14:textId="77777777" w:rsidTr="00291FFB">
        <w:trPr>
          <w:trHeight w:val="547"/>
        </w:trPr>
        <w:tc>
          <w:tcPr>
            <w:tcW w:w="945" w:type="dxa"/>
          </w:tcPr>
          <w:p w14:paraId="0DB82FC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E0D412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ττική ίρις </w:t>
            </w:r>
            <w:r w:rsidRPr="00151808">
              <w:rPr>
                <w:b/>
                <w:color w:val="FF6600"/>
              </w:rPr>
              <w:t>38589</w:t>
            </w:r>
          </w:p>
        </w:tc>
        <w:tc>
          <w:tcPr>
            <w:tcW w:w="3999" w:type="dxa"/>
          </w:tcPr>
          <w:p w14:paraId="0D8A46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  <w:p w14:paraId="0CBC66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</w:t>
            </w:r>
          </w:p>
        </w:tc>
        <w:tc>
          <w:tcPr>
            <w:tcW w:w="1417" w:type="dxa"/>
          </w:tcPr>
          <w:p w14:paraId="32B2C24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6</w:t>
            </w:r>
          </w:p>
          <w:p w14:paraId="0ED43E1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</w:tc>
      </w:tr>
      <w:tr w:rsidR="00291FFB" w:rsidRPr="0067152D" w14:paraId="0D23FDEB" w14:textId="77777777" w:rsidTr="00291FFB">
        <w:tc>
          <w:tcPr>
            <w:tcW w:w="945" w:type="dxa"/>
          </w:tcPr>
          <w:p w14:paraId="4E7F664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DD56A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84207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ΤΤΙΚΟ ΜΕΤΡΟ</w:t>
                    </w:r>
                  </w:hyperlink>
                </w:p>
              </w:tc>
            </w:tr>
          </w:tbl>
          <w:p w14:paraId="795343E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61B876" w14:textId="77777777" w:rsidR="00291FFB" w:rsidRPr="0067152D" w:rsidRDefault="00562019" w:rsidP="00A64C3B">
            <w:pPr>
              <w:ind w:left="131"/>
            </w:pPr>
            <w:r>
              <w:t>1991</w:t>
            </w:r>
          </w:p>
        </w:tc>
        <w:tc>
          <w:tcPr>
            <w:tcW w:w="1417" w:type="dxa"/>
          </w:tcPr>
          <w:p w14:paraId="61EE46E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0363775" w14:textId="77777777" w:rsidTr="00291FFB">
        <w:tc>
          <w:tcPr>
            <w:tcW w:w="945" w:type="dxa"/>
          </w:tcPr>
          <w:p w14:paraId="38D0D19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D8AE8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05C16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ΤΤΙΚΟΣ (Ο)</w:t>
                    </w:r>
                  </w:hyperlink>
                </w:p>
              </w:tc>
            </w:tr>
          </w:tbl>
          <w:p w14:paraId="7CAC80C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D454F1" w14:textId="77777777" w:rsidR="00291FFB" w:rsidRPr="0067152D" w:rsidRDefault="00562019" w:rsidP="00A64C3B">
            <w:pPr>
              <w:ind w:left="131"/>
            </w:pPr>
            <w:r>
              <w:t>3, 4/ 1954, 7, 9/ 1971, 9, 10/ 1982, 1, 2, 3, 4, 5, 6/ 1983, 4, 6/ 1989</w:t>
            </w:r>
          </w:p>
        </w:tc>
        <w:tc>
          <w:tcPr>
            <w:tcW w:w="1417" w:type="dxa"/>
          </w:tcPr>
          <w:p w14:paraId="6CCB5985" w14:textId="77777777" w:rsidR="00291FFB" w:rsidRPr="0067152D" w:rsidRDefault="00291FFB" w:rsidP="00A64C3B">
            <w:pPr>
              <w:ind w:left="131"/>
            </w:pPr>
          </w:p>
        </w:tc>
      </w:tr>
      <w:tr w:rsidR="00291FFB" w14:paraId="4FEC5B35" w14:textId="77777777" w:rsidTr="00291FFB">
        <w:tc>
          <w:tcPr>
            <w:tcW w:w="945" w:type="dxa"/>
          </w:tcPr>
          <w:p w14:paraId="4AFA57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F5D4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ττικός (Ο)</w:t>
            </w:r>
          </w:p>
        </w:tc>
        <w:tc>
          <w:tcPr>
            <w:tcW w:w="3999" w:type="dxa"/>
          </w:tcPr>
          <w:p w14:paraId="71F8B7B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6DACBE1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4</w:t>
            </w:r>
          </w:p>
          <w:p w14:paraId="1705A99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9</w:t>
            </w:r>
          </w:p>
          <w:p w14:paraId="4F46C31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90,91,92</w:t>
            </w:r>
          </w:p>
          <w:p w14:paraId="68B82C8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95,96</w:t>
            </w:r>
          </w:p>
        </w:tc>
        <w:tc>
          <w:tcPr>
            <w:tcW w:w="1417" w:type="dxa"/>
          </w:tcPr>
          <w:p w14:paraId="7C909CE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52DFC7F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6E0759B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2B09E5E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5C489E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3794499E" w14:textId="77777777" w:rsidTr="00291FFB">
        <w:trPr>
          <w:trHeight w:val="1661"/>
        </w:trPr>
        <w:tc>
          <w:tcPr>
            <w:tcW w:w="945" w:type="dxa"/>
          </w:tcPr>
          <w:p w14:paraId="3973E1B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A7CF3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ττικός (Ο) </w:t>
            </w:r>
            <w:r w:rsidRPr="0071204B">
              <w:rPr>
                <w:b/>
                <w:color w:val="FF6600"/>
              </w:rPr>
              <w:t>10598</w:t>
            </w:r>
          </w:p>
        </w:tc>
        <w:tc>
          <w:tcPr>
            <w:tcW w:w="3999" w:type="dxa"/>
          </w:tcPr>
          <w:p w14:paraId="19C4B29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47-48</w:t>
            </w:r>
          </w:p>
          <w:p w14:paraId="2A0332C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63-64</w:t>
            </w:r>
          </w:p>
          <w:p w14:paraId="57BED3E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38</w:t>
            </w:r>
          </w:p>
          <w:p w14:paraId="4ED525A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92</w:t>
            </w:r>
          </w:p>
          <w:p w14:paraId="6213645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94, 95, 96</w:t>
            </w:r>
          </w:p>
          <w:p w14:paraId="1CFD5F8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23</w:t>
            </w:r>
          </w:p>
        </w:tc>
        <w:tc>
          <w:tcPr>
            <w:tcW w:w="1417" w:type="dxa"/>
          </w:tcPr>
          <w:p w14:paraId="3F46BCE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  <w:p w14:paraId="17C98AE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29E1FD4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  <w:p w14:paraId="5DBF872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2</w:t>
            </w:r>
          </w:p>
          <w:p w14:paraId="17B1D47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3</w:t>
            </w:r>
          </w:p>
          <w:p w14:paraId="1C31A50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</w:tc>
      </w:tr>
      <w:tr w:rsidR="00291FFB" w:rsidRPr="0067152D" w14:paraId="69097DD2" w14:textId="77777777" w:rsidTr="00291FFB">
        <w:tc>
          <w:tcPr>
            <w:tcW w:w="945" w:type="dxa"/>
          </w:tcPr>
          <w:p w14:paraId="4ED910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1F40E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6C69A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ΤΤΙΚΟΣ ΟΜΙΛΟΣ</w:t>
                    </w:r>
                  </w:hyperlink>
                </w:p>
              </w:tc>
            </w:tr>
          </w:tbl>
          <w:p w14:paraId="3408DD9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28D7D2" w14:textId="77777777" w:rsidR="00291FFB" w:rsidRPr="0067152D" w:rsidRDefault="00562019" w:rsidP="00A64C3B">
            <w:pPr>
              <w:ind w:left="131"/>
            </w:pPr>
            <w:r>
              <w:t>ΠΑΣΧΑ 1972, 1973</w:t>
            </w:r>
          </w:p>
        </w:tc>
        <w:tc>
          <w:tcPr>
            <w:tcW w:w="1417" w:type="dxa"/>
          </w:tcPr>
          <w:p w14:paraId="60EC6C74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65FEBF27" w14:textId="77777777" w:rsidTr="00291FFB">
        <w:tc>
          <w:tcPr>
            <w:tcW w:w="945" w:type="dxa"/>
          </w:tcPr>
          <w:p w14:paraId="2C2CDFC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091536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υγή </w:t>
            </w:r>
            <w:r w:rsidRPr="00151808">
              <w:rPr>
                <w:b/>
                <w:color w:val="FF6600"/>
              </w:rPr>
              <w:t>38070</w:t>
            </w:r>
            <w:r>
              <w:rPr>
                <w:b/>
                <w:color w:val="FF6600"/>
              </w:rPr>
              <w:t xml:space="preserve"> </w:t>
            </w:r>
            <w:r w:rsidRPr="005C2C7A">
              <w:rPr>
                <w:color w:val="008000"/>
                <w:sz w:val="16"/>
                <w:szCs w:val="16"/>
              </w:rPr>
              <w:t>[Ελευθεριάδης Κ. Γ.]</w:t>
            </w:r>
          </w:p>
        </w:tc>
        <w:tc>
          <w:tcPr>
            <w:tcW w:w="3999" w:type="dxa"/>
          </w:tcPr>
          <w:p w14:paraId="723A1B5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7-8</w:t>
            </w:r>
          </w:p>
        </w:tc>
        <w:tc>
          <w:tcPr>
            <w:tcW w:w="1417" w:type="dxa"/>
          </w:tcPr>
          <w:p w14:paraId="3A36DE66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11</w:t>
            </w:r>
          </w:p>
        </w:tc>
      </w:tr>
      <w:tr w:rsidR="00291FFB" w:rsidRPr="00782139" w14:paraId="60005A8E" w14:textId="77777777" w:rsidTr="00291FFB">
        <w:trPr>
          <w:trHeight w:val="547"/>
        </w:trPr>
        <w:tc>
          <w:tcPr>
            <w:tcW w:w="945" w:type="dxa"/>
          </w:tcPr>
          <w:p w14:paraId="78F81BA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14A93E3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Αυγή</w:t>
            </w:r>
            <w:r>
              <w:rPr>
                <w:color w:val="008000"/>
                <w:lang w:val="en-US"/>
              </w:rPr>
              <w:t xml:space="preserve"> </w:t>
            </w:r>
            <w:r w:rsidRPr="00151808">
              <w:rPr>
                <w:b/>
                <w:color w:val="FF6600"/>
              </w:rPr>
              <w:t>386</w:t>
            </w:r>
            <w:r>
              <w:rPr>
                <w:b/>
                <w:color w:val="FF6600"/>
              </w:rPr>
              <w:t>47</w:t>
            </w:r>
            <w:r w:rsidRPr="00F27ACC">
              <w:rPr>
                <w:b/>
                <w:color w:val="008000"/>
                <w:sz w:val="16"/>
                <w:szCs w:val="16"/>
                <w:lang w:val="en-US"/>
              </w:rPr>
              <w:t xml:space="preserve"> </w:t>
            </w:r>
            <w:r w:rsidRPr="00FE0104">
              <w:rPr>
                <w:color w:val="008000"/>
                <w:sz w:val="16"/>
                <w:szCs w:val="16"/>
                <w:lang w:val="en-US"/>
              </w:rPr>
              <w:t>[</w:t>
            </w:r>
            <w:r w:rsidRPr="00FE0104">
              <w:rPr>
                <w:color w:val="008000"/>
                <w:sz w:val="16"/>
                <w:szCs w:val="16"/>
              </w:rPr>
              <w:t>Λούβαρις – Πελεκίδης]</w:t>
            </w:r>
          </w:p>
        </w:tc>
        <w:tc>
          <w:tcPr>
            <w:tcW w:w="3999" w:type="dxa"/>
          </w:tcPr>
          <w:p w14:paraId="051855CB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  <w:p w14:paraId="119FF68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40C28D10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22</w:t>
            </w:r>
          </w:p>
          <w:p w14:paraId="02AA72BC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24</w:t>
            </w:r>
          </w:p>
        </w:tc>
      </w:tr>
      <w:tr w:rsidR="00291FFB" w:rsidRPr="00782139" w14:paraId="2C6062C1" w14:textId="77777777" w:rsidTr="00291FFB">
        <w:tc>
          <w:tcPr>
            <w:tcW w:w="945" w:type="dxa"/>
          </w:tcPr>
          <w:p w14:paraId="089EE5A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2DC65D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Αυγή</w:t>
            </w:r>
            <w:r>
              <w:rPr>
                <w:color w:val="008000"/>
              </w:rPr>
              <w:t xml:space="preserve"> </w:t>
            </w:r>
            <w:r w:rsidRPr="00151808">
              <w:rPr>
                <w:b/>
                <w:color w:val="FF6600"/>
              </w:rPr>
              <w:t>38649</w:t>
            </w:r>
            <w:r>
              <w:rPr>
                <w:b/>
                <w:color w:val="FF6600"/>
              </w:rPr>
              <w:t xml:space="preserve"> </w:t>
            </w:r>
            <w:r w:rsidRPr="00DB640E">
              <w:rPr>
                <w:color w:val="008000"/>
                <w:sz w:val="16"/>
                <w:szCs w:val="16"/>
              </w:rPr>
              <w:t>[Δασκαλικό περιοδικό]</w:t>
            </w:r>
          </w:p>
        </w:tc>
        <w:tc>
          <w:tcPr>
            <w:tcW w:w="3999" w:type="dxa"/>
          </w:tcPr>
          <w:p w14:paraId="6C3C022E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552CA26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25</w:t>
            </w:r>
          </w:p>
        </w:tc>
      </w:tr>
      <w:tr w:rsidR="00291FFB" w14:paraId="6F7A7A2B" w14:textId="77777777" w:rsidTr="00291FFB">
        <w:tc>
          <w:tcPr>
            <w:tcW w:w="945" w:type="dxa"/>
          </w:tcPr>
          <w:p w14:paraId="08B945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A0B37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υγό</w:t>
            </w:r>
          </w:p>
        </w:tc>
        <w:tc>
          <w:tcPr>
            <w:tcW w:w="3999" w:type="dxa"/>
          </w:tcPr>
          <w:p w14:paraId="1E125C7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4172E2F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6DDF394C" w14:textId="77777777" w:rsidTr="00291FFB">
        <w:tc>
          <w:tcPr>
            <w:tcW w:w="945" w:type="dxa"/>
          </w:tcPr>
          <w:p w14:paraId="48ADAC4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9B7B00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Αυλαία</w:t>
            </w:r>
            <w:r w:rsidRPr="00151808">
              <w:rPr>
                <w:b/>
                <w:color w:val="FF6600"/>
              </w:rPr>
              <w:t xml:space="preserve"> 49341</w:t>
            </w:r>
          </w:p>
        </w:tc>
        <w:tc>
          <w:tcPr>
            <w:tcW w:w="3999" w:type="dxa"/>
          </w:tcPr>
          <w:p w14:paraId="26E812BF" w14:textId="77777777" w:rsidR="00291FFB" w:rsidRPr="000134F0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, 2</w:t>
            </w:r>
          </w:p>
        </w:tc>
        <w:tc>
          <w:tcPr>
            <w:tcW w:w="1417" w:type="dxa"/>
          </w:tcPr>
          <w:p w14:paraId="3023F0F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F5F95" w14:paraId="1907830E" w14:textId="77777777" w:rsidTr="00291FFB">
        <w:tc>
          <w:tcPr>
            <w:tcW w:w="945" w:type="dxa"/>
          </w:tcPr>
          <w:p w14:paraId="27A5FA1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782A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υτό ο.κ.</w:t>
            </w:r>
          </w:p>
        </w:tc>
        <w:tc>
          <w:tcPr>
            <w:tcW w:w="3999" w:type="dxa"/>
          </w:tcPr>
          <w:p w14:paraId="0DFCE0E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94C2E6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3A9DA36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4C935D4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4C6EF82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832342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05D72D88" w14:textId="77777777" w:rsidTr="00291FFB">
        <w:tc>
          <w:tcPr>
            <w:tcW w:w="945" w:type="dxa"/>
          </w:tcPr>
          <w:p w14:paraId="503B5D1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70281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υτοδιαχείριση</w:t>
            </w:r>
          </w:p>
        </w:tc>
        <w:tc>
          <w:tcPr>
            <w:tcW w:w="3999" w:type="dxa"/>
          </w:tcPr>
          <w:p w14:paraId="39BF765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12BBBF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52F36F6D" w14:textId="77777777" w:rsidTr="00291FFB">
        <w:tc>
          <w:tcPr>
            <w:tcW w:w="945" w:type="dxa"/>
          </w:tcPr>
          <w:p w14:paraId="2AFA675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5C3F8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υτοδιεύθυνση ο.κ.</w:t>
            </w:r>
          </w:p>
        </w:tc>
        <w:tc>
          <w:tcPr>
            <w:tcW w:w="3999" w:type="dxa"/>
          </w:tcPr>
          <w:p w14:paraId="64FDBEF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5943CF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7D5C1102" w14:textId="77777777" w:rsidTr="00291FFB">
        <w:tc>
          <w:tcPr>
            <w:tcW w:w="945" w:type="dxa"/>
          </w:tcPr>
          <w:p w14:paraId="60067C2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D55F3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υτοδιοίκηση</w:t>
            </w:r>
          </w:p>
        </w:tc>
        <w:tc>
          <w:tcPr>
            <w:tcW w:w="3999" w:type="dxa"/>
          </w:tcPr>
          <w:p w14:paraId="5BB2E7F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ετήρια τόμου Α του 1952 (τευχών 1-13)</w:t>
            </w:r>
          </w:p>
        </w:tc>
        <w:tc>
          <w:tcPr>
            <w:tcW w:w="1417" w:type="dxa"/>
          </w:tcPr>
          <w:p w14:paraId="797AF6D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:rsidRPr="0067152D" w14:paraId="3480D7BD" w14:textId="77777777" w:rsidTr="00291FFB">
        <w:tc>
          <w:tcPr>
            <w:tcW w:w="945" w:type="dxa"/>
          </w:tcPr>
          <w:p w14:paraId="50056C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A386A4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1E087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ΥΤΟΔΙΟΙΚΗΣΗ ΚΑΙ ΚΟΙΝΩΝΙΑ</w:t>
                    </w:r>
                  </w:hyperlink>
                </w:p>
              </w:tc>
            </w:tr>
          </w:tbl>
          <w:p w14:paraId="715292C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D63D88" w14:textId="77777777" w:rsidR="00291FFB" w:rsidRPr="0067152D" w:rsidRDefault="00562019" w:rsidP="00A64C3B">
            <w:pPr>
              <w:ind w:left="131"/>
            </w:pPr>
            <w:r>
              <w:t>1/ 1987, 2, 3, 4, 5-6, 7/ 1988, 8, 9-10, 11-12/ 1989</w:t>
            </w:r>
          </w:p>
        </w:tc>
        <w:tc>
          <w:tcPr>
            <w:tcW w:w="1417" w:type="dxa"/>
          </w:tcPr>
          <w:p w14:paraId="41033E7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1C48DF1" w14:textId="77777777" w:rsidTr="00291FFB">
        <w:tc>
          <w:tcPr>
            <w:tcW w:w="945" w:type="dxa"/>
          </w:tcPr>
          <w:p w14:paraId="4DE14C7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4267D2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3E82A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ΥΤΟΔΙΟΙΚΗΣΙΣ</w:t>
                    </w:r>
                  </w:hyperlink>
                </w:p>
              </w:tc>
            </w:tr>
          </w:tbl>
          <w:p w14:paraId="239C4E7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7BB48D" w14:textId="77777777" w:rsidR="00291FFB" w:rsidRPr="0067152D" w:rsidRDefault="00562019" w:rsidP="00A64C3B">
            <w:pPr>
              <w:ind w:left="131"/>
            </w:pPr>
            <w:r>
              <w:t>24-25/ 1953</w:t>
            </w:r>
          </w:p>
        </w:tc>
        <w:tc>
          <w:tcPr>
            <w:tcW w:w="1417" w:type="dxa"/>
          </w:tcPr>
          <w:p w14:paraId="2ACA665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F491FE0" w14:textId="77777777" w:rsidTr="00291FFB">
        <w:tc>
          <w:tcPr>
            <w:tcW w:w="945" w:type="dxa"/>
          </w:tcPr>
          <w:p w14:paraId="5C861FD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7FFA9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υτοδιοίκησις</w:t>
            </w:r>
          </w:p>
        </w:tc>
        <w:tc>
          <w:tcPr>
            <w:tcW w:w="3999" w:type="dxa"/>
          </w:tcPr>
          <w:p w14:paraId="68BCF58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ετήρια,7-9,10-12,13</w:t>
            </w:r>
          </w:p>
          <w:p w14:paraId="342510BE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1,22,23</w:t>
            </w:r>
          </w:p>
        </w:tc>
        <w:tc>
          <w:tcPr>
            <w:tcW w:w="1417" w:type="dxa"/>
          </w:tcPr>
          <w:p w14:paraId="0D001FCB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58D06F42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</w:tc>
      </w:tr>
      <w:tr w:rsidR="00291FFB" w14:paraId="7FF04578" w14:textId="77777777" w:rsidTr="00291FFB">
        <w:trPr>
          <w:trHeight w:val="2218"/>
        </w:trPr>
        <w:tc>
          <w:tcPr>
            <w:tcW w:w="945" w:type="dxa"/>
          </w:tcPr>
          <w:p w14:paraId="4358B99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D531F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Αυτοδιοίκησις </w:t>
            </w:r>
            <w:r w:rsidRPr="0071204B">
              <w:rPr>
                <w:b/>
                <w:color w:val="FF6600"/>
              </w:rPr>
              <w:t>10664</w:t>
            </w:r>
          </w:p>
        </w:tc>
        <w:tc>
          <w:tcPr>
            <w:tcW w:w="3999" w:type="dxa"/>
          </w:tcPr>
          <w:p w14:paraId="36EBD07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4-25</w:t>
            </w:r>
          </w:p>
          <w:p w14:paraId="0FA8398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65-66-67</w:t>
            </w:r>
          </w:p>
          <w:p w14:paraId="43B28AB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8, 9</w:t>
            </w:r>
          </w:p>
          <w:p w14:paraId="337F5BB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  <w:p w14:paraId="37EDD31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5</w:t>
            </w:r>
          </w:p>
          <w:p w14:paraId="39C81D3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, 21</w:t>
            </w:r>
          </w:p>
          <w:p w14:paraId="4D162E4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5, 26</w:t>
            </w:r>
          </w:p>
          <w:p w14:paraId="66FA75C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7, 28, 30</w:t>
            </w:r>
          </w:p>
        </w:tc>
        <w:tc>
          <w:tcPr>
            <w:tcW w:w="1417" w:type="dxa"/>
          </w:tcPr>
          <w:p w14:paraId="3185CD54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  <w:p w14:paraId="7522EE8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582570C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2F657EDB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63C0603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  <w:p w14:paraId="6638E55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2FC32B0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6D55642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67152D" w14:paraId="54E82EA7" w14:textId="77777777" w:rsidTr="00291FFB">
        <w:tc>
          <w:tcPr>
            <w:tcW w:w="945" w:type="dxa"/>
          </w:tcPr>
          <w:p w14:paraId="3FA5FF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C41F90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34D7A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ΥΤΟΚΙΝΗΣΤΙΚΑ ΧΡΟΝΙΚΑ</w:t>
                    </w:r>
                  </w:hyperlink>
                </w:p>
              </w:tc>
            </w:tr>
          </w:tbl>
          <w:p w14:paraId="79FBA02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3C598D" w14:textId="77777777" w:rsidR="00291FFB" w:rsidRPr="0067152D" w:rsidRDefault="00562019" w:rsidP="00A64C3B">
            <w:pPr>
              <w:ind w:left="131"/>
            </w:pPr>
            <w:r>
              <w:t>2/ 1950</w:t>
            </w:r>
          </w:p>
        </w:tc>
        <w:tc>
          <w:tcPr>
            <w:tcW w:w="1417" w:type="dxa"/>
          </w:tcPr>
          <w:p w14:paraId="37445E7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21D079D" w14:textId="77777777" w:rsidTr="00291FFB">
        <w:tc>
          <w:tcPr>
            <w:tcW w:w="945" w:type="dxa"/>
          </w:tcPr>
          <w:p w14:paraId="6A52A4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F1A29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7B72D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ΥΤΟΜΟΡΦΩΣΗ</w:t>
                    </w:r>
                  </w:hyperlink>
                </w:p>
              </w:tc>
            </w:tr>
          </w:tbl>
          <w:p w14:paraId="79F801ED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3A6ED756" w14:textId="77777777" w:rsidR="00291FFB" w:rsidRPr="0067152D" w:rsidRDefault="00562019" w:rsidP="00A64C3B">
            <w:pPr>
              <w:ind w:left="131"/>
            </w:pPr>
            <w:r>
              <w:t>3-4, 5-6/ 1984</w:t>
            </w:r>
          </w:p>
        </w:tc>
        <w:tc>
          <w:tcPr>
            <w:tcW w:w="1417" w:type="dxa"/>
          </w:tcPr>
          <w:p w14:paraId="4947C9F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F141543" w14:textId="77777777" w:rsidTr="00291FFB">
        <w:tc>
          <w:tcPr>
            <w:tcW w:w="945" w:type="dxa"/>
          </w:tcPr>
          <w:p w14:paraId="0EB9F2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A8F5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φιέρωμα (Ελευθεροτυπία)</w:t>
            </w:r>
          </w:p>
        </w:tc>
        <w:tc>
          <w:tcPr>
            <w:tcW w:w="3999" w:type="dxa"/>
          </w:tcPr>
          <w:p w14:paraId="02EE017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8/8</w:t>
            </w:r>
          </w:p>
        </w:tc>
        <w:tc>
          <w:tcPr>
            <w:tcW w:w="1417" w:type="dxa"/>
          </w:tcPr>
          <w:p w14:paraId="7FBB4A0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4B2DBBE4" w14:textId="77777777" w:rsidTr="00291FFB">
        <w:tc>
          <w:tcPr>
            <w:tcW w:w="945" w:type="dxa"/>
          </w:tcPr>
          <w:p w14:paraId="50807B9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C1217E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φιέρωμα στο ’21 </w:t>
            </w:r>
            <w:r w:rsidRPr="00151808">
              <w:rPr>
                <w:b/>
                <w:color w:val="FF6600"/>
              </w:rPr>
              <w:t>47102</w:t>
            </w:r>
          </w:p>
        </w:tc>
        <w:tc>
          <w:tcPr>
            <w:tcW w:w="3999" w:type="dxa"/>
          </w:tcPr>
          <w:p w14:paraId="0D2D21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177DAB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329B2F71" w14:textId="77777777" w:rsidTr="00291FFB">
        <w:tc>
          <w:tcPr>
            <w:tcW w:w="945" w:type="dxa"/>
          </w:tcPr>
          <w:p w14:paraId="348DFE7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667A62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χαϊκά </w:t>
            </w:r>
            <w:r w:rsidRPr="00151808">
              <w:rPr>
                <w:b/>
                <w:color w:val="FF6600"/>
              </w:rPr>
              <w:t>38793</w:t>
            </w:r>
          </w:p>
        </w:tc>
        <w:tc>
          <w:tcPr>
            <w:tcW w:w="3999" w:type="dxa"/>
          </w:tcPr>
          <w:p w14:paraId="115EAD6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782EB3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</w:tc>
      </w:tr>
      <w:tr w:rsidR="00291FFB" w:rsidRPr="00F93DC7" w14:paraId="7AD68E66" w14:textId="77777777" w:rsidTr="00291FFB">
        <w:tc>
          <w:tcPr>
            <w:tcW w:w="945" w:type="dxa"/>
          </w:tcPr>
          <w:p w14:paraId="0677C0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B30BA0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χαϊκά χρονικά</w:t>
            </w:r>
          </w:p>
        </w:tc>
        <w:tc>
          <w:tcPr>
            <w:tcW w:w="3999" w:type="dxa"/>
          </w:tcPr>
          <w:p w14:paraId="575E9E4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63E9DE0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1-22</w:t>
            </w:r>
          </w:p>
          <w:p w14:paraId="1DF8B30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4,35</w:t>
            </w:r>
          </w:p>
          <w:p w14:paraId="68F7E0C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6,37</w:t>
            </w:r>
          </w:p>
          <w:p w14:paraId="087689E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8,39</w:t>
            </w:r>
          </w:p>
          <w:p w14:paraId="469566C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0,41</w:t>
            </w:r>
          </w:p>
          <w:p w14:paraId="6C9547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2,43</w:t>
            </w:r>
          </w:p>
          <w:p w14:paraId="35E887D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4</w:t>
            </w:r>
          </w:p>
          <w:p w14:paraId="34B0BD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5,46</w:t>
            </w:r>
          </w:p>
          <w:p w14:paraId="7B5AACD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60A51EE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399F4E5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2F8C87C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3D422EB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2F07169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3DFB9A1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785262E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0BA8306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4E54963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1E1460F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0ED82C5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162A965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14:paraId="692B138E" w14:textId="77777777" w:rsidTr="00291FFB">
        <w:tc>
          <w:tcPr>
            <w:tcW w:w="945" w:type="dxa"/>
          </w:tcPr>
          <w:p w14:paraId="1421D67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12E67E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χαϊκή εστία </w:t>
            </w:r>
            <w:r w:rsidRPr="00151808">
              <w:rPr>
                <w:b/>
                <w:color w:val="FF6600"/>
              </w:rPr>
              <w:t>50808</w:t>
            </w:r>
          </w:p>
        </w:tc>
        <w:tc>
          <w:tcPr>
            <w:tcW w:w="3999" w:type="dxa"/>
          </w:tcPr>
          <w:p w14:paraId="1C55EC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275454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14:paraId="1DFC6030" w14:textId="77777777" w:rsidTr="00291FFB">
        <w:tc>
          <w:tcPr>
            <w:tcW w:w="945" w:type="dxa"/>
          </w:tcPr>
          <w:p w14:paraId="349A0B9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4BAC9D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Αχιλληίς </w:t>
            </w:r>
            <w:r w:rsidRPr="00151808">
              <w:rPr>
                <w:b/>
                <w:color w:val="FF6600"/>
              </w:rPr>
              <w:t>38271</w:t>
            </w:r>
          </w:p>
        </w:tc>
        <w:tc>
          <w:tcPr>
            <w:tcW w:w="3999" w:type="dxa"/>
          </w:tcPr>
          <w:p w14:paraId="5CDE02D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πρ.</w:t>
            </w:r>
          </w:p>
        </w:tc>
        <w:tc>
          <w:tcPr>
            <w:tcW w:w="1417" w:type="dxa"/>
          </w:tcPr>
          <w:p w14:paraId="4C20B6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</w:tc>
      </w:tr>
      <w:tr w:rsidR="00291FFB" w:rsidRPr="00F93DC7" w14:paraId="161A1FC2" w14:textId="77777777" w:rsidTr="00291FFB">
        <w:tc>
          <w:tcPr>
            <w:tcW w:w="945" w:type="dxa"/>
          </w:tcPr>
          <w:p w14:paraId="7602C7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BEF16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Αχλαδιώτικα Νέα</w:t>
            </w:r>
          </w:p>
        </w:tc>
        <w:tc>
          <w:tcPr>
            <w:tcW w:w="3999" w:type="dxa"/>
          </w:tcPr>
          <w:p w14:paraId="2F3EE03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</w:tc>
        <w:tc>
          <w:tcPr>
            <w:tcW w:w="1417" w:type="dxa"/>
          </w:tcPr>
          <w:p w14:paraId="1A2B9C5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380C981B" w14:textId="77777777" w:rsidTr="00291FFB">
        <w:tc>
          <w:tcPr>
            <w:tcW w:w="945" w:type="dxa"/>
          </w:tcPr>
          <w:p w14:paraId="034121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FD77F5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9C00C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ΑΒΕΛ</w:t>
                    </w:r>
                  </w:hyperlink>
                </w:p>
              </w:tc>
            </w:tr>
          </w:tbl>
          <w:p w14:paraId="293DB08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AA2F84" w14:textId="77777777" w:rsidR="00291FFB" w:rsidRPr="0067152D" w:rsidRDefault="00562019" w:rsidP="00A64C3B">
            <w:pPr>
              <w:ind w:left="131"/>
            </w:pPr>
            <w:r>
              <w:t>1/ 1981</w:t>
            </w:r>
          </w:p>
        </w:tc>
        <w:tc>
          <w:tcPr>
            <w:tcW w:w="1417" w:type="dxa"/>
          </w:tcPr>
          <w:p w14:paraId="21EDBA30" w14:textId="77777777" w:rsidR="00291FFB" w:rsidRPr="0067152D" w:rsidRDefault="00291FFB" w:rsidP="00A64C3B">
            <w:pPr>
              <w:ind w:left="131"/>
            </w:pPr>
          </w:p>
        </w:tc>
      </w:tr>
      <w:tr w:rsidR="00291FFB" w14:paraId="1EC8618A" w14:textId="77777777" w:rsidTr="00291FFB">
        <w:tc>
          <w:tcPr>
            <w:tcW w:w="945" w:type="dxa"/>
          </w:tcPr>
          <w:p w14:paraId="5634276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D7EA2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αβυλωνία ο.κ.</w:t>
            </w:r>
          </w:p>
        </w:tc>
        <w:tc>
          <w:tcPr>
            <w:tcW w:w="3999" w:type="dxa"/>
          </w:tcPr>
          <w:p w14:paraId="5B3F27F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20EE3A3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</w:tc>
        <w:tc>
          <w:tcPr>
            <w:tcW w:w="1417" w:type="dxa"/>
          </w:tcPr>
          <w:p w14:paraId="6E3BAB3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0223498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6FD007D6" w14:textId="77777777" w:rsidTr="00291FFB">
        <w:tc>
          <w:tcPr>
            <w:tcW w:w="945" w:type="dxa"/>
          </w:tcPr>
          <w:p w14:paraId="0852A60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B842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ακχεία</w:t>
            </w:r>
          </w:p>
        </w:tc>
        <w:tc>
          <w:tcPr>
            <w:tcW w:w="3999" w:type="dxa"/>
          </w:tcPr>
          <w:p w14:paraId="68DDACD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ύγος</w:t>
            </w:r>
          </w:p>
        </w:tc>
        <w:tc>
          <w:tcPr>
            <w:tcW w:w="1417" w:type="dxa"/>
          </w:tcPr>
          <w:p w14:paraId="1B3C352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7648ED15" w14:textId="77777777" w:rsidTr="00291FFB">
        <w:tc>
          <w:tcPr>
            <w:tcW w:w="945" w:type="dxa"/>
          </w:tcPr>
          <w:p w14:paraId="1AC9817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9BA30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77D10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ΑΛΚΑΝΙΚΗ ΛΟΓΟΤΕΧΝΙΑ</w:t>
                    </w:r>
                  </w:hyperlink>
                </w:p>
              </w:tc>
            </w:tr>
          </w:tbl>
          <w:p w14:paraId="57C961E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BE0DEB" w14:textId="77777777" w:rsidR="00291FFB" w:rsidRPr="0067152D" w:rsidRDefault="005F3A47" w:rsidP="00A64C3B">
            <w:pPr>
              <w:ind w:left="131"/>
            </w:pPr>
            <w:r>
              <w:t>1/ 1937</w:t>
            </w:r>
          </w:p>
        </w:tc>
        <w:tc>
          <w:tcPr>
            <w:tcW w:w="1417" w:type="dxa"/>
          </w:tcPr>
          <w:p w14:paraId="0D28EE41" w14:textId="77777777" w:rsidR="00291FFB" w:rsidRPr="0067152D" w:rsidRDefault="00291FFB" w:rsidP="00A64C3B">
            <w:pPr>
              <w:ind w:left="131"/>
            </w:pPr>
          </w:p>
        </w:tc>
      </w:tr>
      <w:tr w:rsidR="00291FFB" w14:paraId="77BE5237" w14:textId="77777777" w:rsidTr="00291FFB">
        <w:tc>
          <w:tcPr>
            <w:tcW w:w="945" w:type="dxa"/>
          </w:tcPr>
          <w:p w14:paraId="66BC24A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AD8105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αλκανική λογοτεχνία </w:t>
            </w:r>
            <w:r w:rsidRPr="00151808">
              <w:rPr>
                <w:b/>
                <w:color w:val="FF6600"/>
              </w:rPr>
              <w:t>39026</w:t>
            </w:r>
          </w:p>
        </w:tc>
        <w:tc>
          <w:tcPr>
            <w:tcW w:w="3999" w:type="dxa"/>
          </w:tcPr>
          <w:p w14:paraId="2DF787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5</w:t>
            </w:r>
          </w:p>
        </w:tc>
        <w:tc>
          <w:tcPr>
            <w:tcW w:w="1417" w:type="dxa"/>
          </w:tcPr>
          <w:p w14:paraId="0C035A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</w:tc>
      </w:tr>
      <w:tr w:rsidR="00291FFB" w14:paraId="18444055" w14:textId="77777777" w:rsidTr="00291FFB">
        <w:tc>
          <w:tcPr>
            <w:tcW w:w="945" w:type="dxa"/>
          </w:tcPr>
          <w:p w14:paraId="5B65049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6DCB0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απόρι (Το)</w:t>
            </w:r>
          </w:p>
        </w:tc>
        <w:tc>
          <w:tcPr>
            <w:tcW w:w="3999" w:type="dxa"/>
          </w:tcPr>
          <w:p w14:paraId="0812B1E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503F7CA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E9ED49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E4D586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00CD8C60" w14:textId="77777777" w:rsidTr="00291FFB">
        <w:tc>
          <w:tcPr>
            <w:tcW w:w="945" w:type="dxa"/>
          </w:tcPr>
          <w:p w14:paraId="0D64AE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BACA9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78289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ΑΤΙΚΑ (ΤΑ)</w:t>
                    </w:r>
                  </w:hyperlink>
                </w:p>
              </w:tc>
            </w:tr>
          </w:tbl>
          <w:p w14:paraId="7EFB5F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C83A8ED" w14:textId="77777777" w:rsidR="00291FFB" w:rsidRPr="0067152D" w:rsidRDefault="005F3A47" w:rsidP="00A64C3B">
            <w:pPr>
              <w:ind w:left="131"/>
            </w:pPr>
            <w:r>
              <w:t>100/ 1993, 108/ 1994, 117, 118, 119, 120, 121, 122, 123, 124/ 1995, 125/ 1996</w:t>
            </w:r>
          </w:p>
        </w:tc>
        <w:tc>
          <w:tcPr>
            <w:tcW w:w="1417" w:type="dxa"/>
          </w:tcPr>
          <w:p w14:paraId="31F43622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5DCD489B" w14:textId="77777777" w:rsidTr="00291FFB">
        <w:tc>
          <w:tcPr>
            <w:tcW w:w="945" w:type="dxa"/>
          </w:tcPr>
          <w:p w14:paraId="688EE01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36D7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άτικα (Τα)</w:t>
            </w:r>
          </w:p>
          <w:p w14:paraId="6F0665A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.κ.</w:t>
            </w:r>
          </w:p>
        </w:tc>
        <w:tc>
          <w:tcPr>
            <w:tcW w:w="3999" w:type="dxa"/>
          </w:tcPr>
          <w:p w14:paraId="6377A218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00</w:t>
            </w:r>
          </w:p>
          <w:p w14:paraId="7F92637B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08</w:t>
            </w:r>
          </w:p>
          <w:p w14:paraId="2DFF740C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17,118,119,120,121,122,123,124</w:t>
            </w:r>
          </w:p>
          <w:p w14:paraId="3C13CEB2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25</w:t>
            </w:r>
          </w:p>
        </w:tc>
        <w:tc>
          <w:tcPr>
            <w:tcW w:w="1417" w:type="dxa"/>
          </w:tcPr>
          <w:p w14:paraId="5EED5070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133C75B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4A73D2C3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58696179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F93DC7" w14:paraId="464532C7" w14:textId="77777777" w:rsidTr="00291FFB">
        <w:tc>
          <w:tcPr>
            <w:tcW w:w="945" w:type="dxa"/>
          </w:tcPr>
          <w:p w14:paraId="2767407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2207F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ελβεντό (Το)</w:t>
            </w:r>
          </w:p>
        </w:tc>
        <w:tc>
          <w:tcPr>
            <w:tcW w:w="3999" w:type="dxa"/>
          </w:tcPr>
          <w:p w14:paraId="1798D25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5CCB441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7D007F1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2,23,24,28</w:t>
            </w:r>
          </w:p>
          <w:p w14:paraId="1719B4C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503850E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1B85041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58F9B89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7F2B96C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</w:tc>
      </w:tr>
      <w:tr w:rsidR="00291FFB" w:rsidRPr="00F93DC7" w14:paraId="2807DF67" w14:textId="77777777" w:rsidTr="00291FFB">
        <w:tc>
          <w:tcPr>
            <w:tcW w:w="945" w:type="dxa"/>
          </w:tcPr>
          <w:p w14:paraId="67B9E35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52914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εντέτα</w:t>
            </w:r>
          </w:p>
        </w:tc>
        <w:tc>
          <w:tcPr>
            <w:tcW w:w="3999" w:type="dxa"/>
          </w:tcPr>
          <w:p w14:paraId="379B945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7</w:t>
            </w:r>
          </w:p>
        </w:tc>
        <w:tc>
          <w:tcPr>
            <w:tcW w:w="1417" w:type="dxa"/>
          </w:tcPr>
          <w:p w14:paraId="66961DF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B67B38" w14:paraId="3112A6F3" w14:textId="77777777" w:rsidTr="00291FFB">
        <w:tc>
          <w:tcPr>
            <w:tcW w:w="945" w:type="dxa"/>
          </w:tcPr>
          <w:p w14:paraId="51122A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E2ACC0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Βήμα (Gourme)</w:t>
            </w:r>
            <w:r w:rsidRPr="002D49BA">
              <w:rPr>
                <w:color w:val="FF0000"/>
                <w:lang w:val="en-GB"/>
              </w:rPr>
              <w:t xml:space="preserve"> o.k.</w:t>
            </w:r>
          </w:p>
        </w:tc>
        <w:tc>
          <w:tcPr>
            <w:tcW w:w="3999" w:type="dxa"/>
          </w:tcPr>
          <w:p w14:paraId="530A1EA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0</w:t>
            </w:r>
          </w:p>
        </w:tc>
        <w:tc>
          <w:tcPr>
            <w:tcW w:w="1417" w:type="dxa"/>
          </w:tcPr>
          <w:p w14:paraId="46471C3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F93DC7" w14:paraId="484D9B83" w14:textId="77777777" w:rsidTr="00291FFB">
        <w:tc>
          <w:tcPr>
            <w:tcW w:w="945" w:type="dxa"/>
          </w:tcPr>
          <w:p w14:paraId="339B95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D1141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ήμα (Το) της ΠΟΑΕΑ</w:t>
            </w:r>
          </w:p>
        </w:tc>
        <w:tc>
          <w:tcPr>
            <w:tcW w:w="3999" w:type="dxa"/>
          </w:tcPr>
          <w:p w14:paraId="59FD1AF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5E00306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47A60D1F" w14:textId="77777777" w:rsidTr="00291FFB">
        <w:tc>
          <w:tcPr>
            <w:tcW w:w="945" w:type="dxa"/>
          </w:tcPr>
          <w:p w14:paraId="6453BDF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AC851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ήμα Διεθνών Σχέσεων ο.κ.</w:t>
            </w:r>
          </w:p>
        </w:tc>
        <w:tc>
          <w:tcPr>
            <w:tcW w:w="3999" w:type="dxa"/>
          </w:tcPr>
          <w:p w14:paraId="247B096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F241E2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70230A61" w14:textId="77777777" w:rsidTr="00291FFB">
        <w:tc>
          <w:tcPr>
            <w:tcW w:w="945" w:type="dxa"/>
          </w:tcPr>
          <w:p w14:paraId="48522C4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FBE709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378E38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ΗΜΑ ΤΗΣ ΑΙΓΙΑΛΕΙΑΣ (ΤΟ)</w:t>
                    </w:r>
                  </w:hyperlink>
                </w:p>
              </w:tc>
            </w:tr>
          </w:tbl>
          <w:p w14:paraId="67F1241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01A5A0" w14:textId="77777777" w:rsidR="00291FFB" w:rsidRPr="0067152D" w:rsidRDefault="005F3A47" w:rsidP="00A64C3B">
            <w:pPr>
              <w:ind w:left="131"/>
            </w:pPr>
            <w:r>
              <w:t>782, 784-794, 796-806, 808-812, 814/ 1995</w:t>
            </w:r>
          </w:p>
        </w:tc>
        <w:tc>
          <w:tcPr>
            <w:tcW w:w="1417" w:type="dxa"/>
          </w:tcPr>
          <w:p w14:paraId="3F3BB1DC" w14:textId="77777777" w:rsidR="00291FFB" w:rsidRPr="0067152D" w:rsidRDefault="00291FFB" w:rsidP="00A64C3B">
            <w:pPr>
              <w:ind w:left="131"/>
            </w:pPr>
          </w:p>
        </w:tc>
      </w:tr>
      <w:tr w:rsidR="00291FFB" w14:paraId="2C977EBA" w14:textId="77777777" w:rsidTr="00291FFB">
        <w:tc>
          <w:tcPr>
            <w:tcW w:w="945" w:type="dxa"/>
          </w:tcPr>
          <w:p w14:paraId="0B5213B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CA28D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ήμα της Αιγιάλειας (Το)</w:t>
            </w:r>
          </w:p>
        </w:tc>
        <w:tc>
          <w:tcPr>
            <w:tcW w:w="3999" w:type="dxa"/>
          </w:tcPr>
          <w:p w14:paraId="748EB5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3</w:t>
            </w:r>
          </w:p>
          <w:p w14:paraId="21E8E05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82,784,785,786,787,788,789,790,791,</w:t>
            </w:r>
          </w:p>
          <w:p w14:paraId="7DF22D7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92,793,794,796,797,798,799,800,801,</w:t>
            </w:r>
          </w:p>
          <w:p w14:paraId="4EC6DDE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02,803,804,805,806,808,808,810,811,</w:t>
            </w:r>
          </w:p>
          <w:p w14:paraId="3E3B15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12,814</w:t>
            </w:r>
          </w:p>
        </w:tc>
        <w:tc>
          <w:tcPr>
            <w:tcW w:w="1417" w:type="dxa"/>
          </w:tcPr>
          <w:p w14:paraId="7BA24C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1C6011C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0FA44B42" w14:textId="77777777" w:rsidTr="00291FFB">
        <w:tc>
          <w:tcPr>
            <w:tcW w:w="945" w:type="dxa"/>
          </w:tcPr>
          <w:p w14:paraId="4AE5613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94696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CF44E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ΗΜΑ ΤΗΣ ΚΥΡΙΑΚΗΣ (ΤΟ)</w:t>
                    </w:r>
                  </w:hyperlink>
                </w:p>
              </w:tc>
            </w:tr>
          </w:tbl>
          <w:p w14:paraId="569B7EE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6188B8" w14:textId="77777777" w:rsidR="00291FFB" w:rsidRPr="0067152D" w:rsidRDefault="005F3A47" w:rsidP="00A64C3B">
            <w:pPr>
              <w:ind w:left="131"/>
            </w:pPr>
            <w:r>
              <w:t>07/06/1992, 02/10/1994</w:t>
            </w:r>
          </w:p>
        </w:tc>
        <w:tc>
          <w:tcPr>
            <w:tcW w:w="1417" w:type="dxa"/>
          </w:tcPr>
          <w:p w14:paraId="06C6B1E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A905FF1" w14:textId="77777777" w:rsidTr="00291FFB">
        <w:tc>
          <w:tcPr>
            <w:tcW w:w="945" w:type="dxa"/>
          </w:tcPr>
          <w:p w14:paraId="2CE7D00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13FF5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23BCE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ΗΜΑ ΤΟΥ ΕΛ. ΠΟ. Ε (ΤΟ)</w:t>
                    </w:r>
                  </w:hyperlink>
                </w:p>
              </w:tc>
            </w:tr>
          </w:tbl>
          <w:p w14:paraId="6C381A6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F5AB5D1" w14:textId="77777777" w:rsidR="00291FFB" w:rsidRPr="0067152D" w:rsidRDefault="005F3A47" w:rsidP="00A64C3B">
            <w:pPr>
              <w:ind w:left="131"/>
            </w:pPr>
            <w:r>
              <w:t>3-4/ 1995</w:t>
            </w:r>
          </w:p>
        </w:tc>
        <w:tc>
          <w:tcPr>
            <w:tcW w:w="1417" w:type="dxa"/>
          </w:tcPr>
          <w:p w14:paraId="15FDF44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2EFCF7A" w14:textId="77777777" w:rsidTr="00291FFB">
        <w:tc>
          <w:tcPr>
            <w:tcW w:w="945" w:type="dxa"/>
          </w:tcPr>
          <w:p w14:paraId="1FBD83D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39979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774FB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ΗΜΑ ΤΩΝ ΚΟΙΝΩΝΙΚΩΝ ΕΠΙΣΤΗΜΩΝ (ΤΟ)</w:t>
                    </w:r>
                  </w:hyperlink>
                </w:p>
              </w:tc>
            </w:tr>
          </w:tbl>
          <w:p w14:paraId="2C7A391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ED76D4" w14:textId="77777777" w:rsidR="00291FFB" w:rsidRPr="0067152D" w:rsidRDefault="005F3A47" w:rsidP="00A64C3B">
            <w:pPr>
              <w:ind w:left="131"/>
            </w:pPr>
            <w:r>
              <w:t>2/ 1990, 13/ 1994</w:t>
            </w:r>
          </w:p>
        </w:tc>
        <w:tc>
          <w:tcPr>
            <w:tcW w:w="1417" w:type="dxa"/>
          </w:tcPr>
          <w:p w14:paraId="1BF4A1CC" w14:textId="77777777" w:rsidR="00291FFB" w:rsidRPr="0067152D" w:rsidRDefault="00291FFB" w:rsidP="00A64C3B">
            <w:pPr>
              <w:ind w:left="131"/>
            </w:pPr>
          </w:p>
        </w:tc>
      </w:tr>
      <w:tr w:rsidR="00291FFB" w14:paraId="74E235C7" w14:textId="77777777" w:rsidTr="00291FFB">
        <w:tc>
          <w:tcPr>
            <w:tcW w:w="945" w:type="dxa"/>
          </w:tcPr>
          <w:p w14:paraId="14F72FE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9F637D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ήμα των συγγραφέων </w:t>
            </w:r>
            <w:r w:rsidRPr="00151808">
              <w:rPr>
                <w:b/>
                <w:color w:val="FF6600"/>
              </w:rPr>
              <w:t>43154</w:t>
            </w:r>
          </w:p>
        </w:tc>
        <w:tc>
          <w:tcPr>
            <w:tcW w:w="3999" w:type="dxa"/>
          </w:tcPr>
          <w:p w14:paraId="25C91B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F2D38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F93DC7" w14:paraId="538A999E" w14:textId="77777777" w:rsidTr="00291FFB">
        <w:tc>
          <w:tcPr>
            <w:tcW w:w="945" w:type="dxa"/>
          </w:tcPr>
          <w:p w14:paraId="2536037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2F9C9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ίας (Αλεξάνδρειας)</w:t>
            </w:r>
          </w:p>
        </w:tc>
        <w:tc>
          <w:tcPr>
            <w:tcW w:w="3999" w:type="dxa"/>
          </w:tcPr>
          <w:p w14:paraId="5195F9D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</w:tc>
        <w:tc>
          <w:tcPr>
            <w:tcW w:w="1417" w:type="dxa"/>
          </w:tcPr>
          <w:p w14:paraId="019F339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</w:tc>
      </w:tr>
      <w:tr w:rsidR="00291FFB" w14:paraId="490A28D8" w14:textId="77777777" w:rsidTr="00291FFB">
        <w:tc>
          <w:tcPr>
            <w:tcW w:w="945" w:type="dxa"/>
          </w:tcPr>
          <w:p w14:paraId="07342EF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FACCF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ίας </w:t>
            </w:r>
            <w:r w:rsidRPr="00151808">
              <w:rPr>
                <w:b/>
                <w:color w:val="FF6600"/>
              </w:rPr>
              <w:t>50823</w:t>
            </w:r>
          </w:p>
        </w:tc>
        <w:tc>
          <w:tcPr>
            <w:tcW w:w="3999" w:type="dxa"/>
          </w:tcPr>
          <w:p w14:paraId="6B95F6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5</w:t>
            </w:r>
          </w:p>
        </w:tc>
        <w:tc>
          <w:tcPr>
            <w:tcW w:w="1417" w:type="dxa"/>
          </w:tcPr>
          <w:p w14:paraId="73240CC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14:paraId="7AF627A6" w14:textId="77777777" w:rsidTr="00291FFB">
        <w:trPr>
          <w:trHeight w:val="547"/>
        </w:trPr>
        <w:tc>
          <w:tcPr>
            <w:tcW w:w="945" w:type="dxa"/>
          </w:tcPr>
          <w:p w14:paraId="25CDD37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37474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ιβλία </w:t>
            </w:r>
            <w:r w:rsidRPr="00151808">
              <w:rPr>
                <w:b/>
                <w:color w:val="FF6600"/>
              </w:rPr>
              <w:t>32453</w:t>
            </w:r>
          </w:p>
        </w:tc>
        <w:tc>
          <w:tcPr>
            <w:tcW w:w="3999" w:type="dxa"/>
          </w:tcPr>
          <w:p w14:paraId="37B5C1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52DCE9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4, 5</w:t>
            </w:r>
          </w:p>
        </w:tc>
        <w:tc>
          <w:tcPr>
            <w:tcW w:w="1417" w:type="dxa"/>
          </w:tcPr>
          <w:p w14:paraId="7FE576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2105EA3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:rsidRPr="0067152D" w14:paraId="2DB0D820" w14:textId="77777777" w:rsidTr="00291FFB">
        <w:tc>
          <w:tcPr>
            <w:tcW w:w="945" w:type="dxa"/>
          </w:tcPr>
          <w:p w14:paraId="505C00F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D3FD1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9CFE4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ΒΛΙΟ ΚΑΙ MEDIA</w:t>
                    </w:r>
                  </w:hyperlink>
                </w:p>
              </w:tc>
            </w:tr>
          </w:tbl>
          <w:p w14:paraId="70A1AC7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62C2F4" w14:textId="77777777" w:rsidR="00291FFB" w:rsidRPr="0067152D" w:rsidRDefault="005F3A47" w:rsidP="00A64C3B">
            <w:pPr>
              <w:ind w:left="131"/>
            </w:pPr>
            <w:r>
              <w:t>9/ 1991</w:t>
            </w:r>
          </w:p>
        </w:tc>
        <w:tc>
          <w:tcPr>
            <w:tcW w:w="1417" w:type="dxa"/>
          </w:tcPr>
          <w:p w14:paraId="38DDBD3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C8FF752" w14:textId="77777777" w:rsidTr="00291FFB">
        <w:tc>
          <w:tcPr>
            <w:tcW w:w="945" w:type="dxa"/>
          </w:tcPr>
          <w:p w14:paraId="746001B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2F9FC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ίο και Πολιτισμός</w:t>
            </w:r>
          </w:p>
        </w:tc>
        <w:tc>
          <w:tcPr>
            <w:tcW w:w="3999" w:type="dxa"/>
          </w:tcPr>
          <w:p w14:paraId="18107EC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4BDBDBE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F93DC7" w14:paraId="1B3AD7E2" w14:textId="77777777" w:rsidTr="00291FFB">
        <w:tc>
          <w:tcPr>
            <w:tcW w:w="945" w:type="dxa"/>
          </w:tcPr>
          <w:p w14:paraId="4A0FECC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FBDFB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ίο κι εμείς (Το)</w:t>
            </w:r>
          </w:p>
        </w:tc>
        <w:tc>
          <w:tcPr>
            <w:tcW w:w="3999" w:type="dxa"/>
          </w:tcPr>
          <w:p w14:paraId="5CC2639E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8749312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14:paraId="1FFE9725" w14:textId="77777777" w:rsidTr="00291FFB">
        <w:tc>
          <w:tcPr>
            <w:tcW w:w="945" w:type="dxa"/>
          </w:tcPr>
          <w:p w14:paraId="3B78B16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039732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ιβλιογραφική &amp; μορφωτική επιθεώρησις </w:t>
            </w:r>
            <w:r w:rsidRPr="00151808">
              <w:rPr>
                <w:b/>
                <w:color w:val="FF6600"/>
              </w:rPr>
              <w:t>43137</w:t>
            </w:r>
          </w:p>
        </w:tc>
        <w:tc>
          <w:tcPr>
            <w:tcW w:w="3999" w:type="dxa"/>
          </w:tcPr>
          <w:p w14:paraId="5703CA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76C47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67152D" w14:paraId="303DD50C" w14:textId="77777777" w:rsidTr="00291FFB">
        <w:tc>
          <w:tcPr>
            <w:tcW w:w="945" w:type="dxa"/>
          </w:tcPr>
          <w:p w14:paraId="04F9240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033C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E82C9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ΒΛΙΟΓΡΑΦΙΚΗ ΕΠΙΘΕΩΡΗΣΗ</w:t>
                    </w:r>
                  </w:hyperlink>
                </w:p>
              </w:tc>
            </w:tr>
          </w:tbl>
          <w:p w14:paraId="2939A09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D1975F" w14:textId="77777777" w:rsidR="00291FFB" w:rsidRPr="0067152D" w:rsidRDefault="005F3A47" w:rsidP="00A64C3B">
            <w:pPr>
              <w:ind w:left="131"/>
            </w:pPr>
            <w:r>
              <w:t>1/ 1974</w:t>
            </w:r>
          </w:p>
        </w:tc>
        <w:tc>
          <w:tcPr>
            <w:tcW w:w="1417" w:type="dxa"/>
          </w:tcPr>
          <w:p w14:paraId="5DA8CFE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D602432" w14:textId="77777777" w:rsidTr="00291FFB">
        <w:tc>
          <w:tcPr>
            <w:tcW w:w="945" w:type="dxa"/>
          </w:tcPr>
          <w:p w14:paraId="4F2303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6558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4287E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ΒΛΙΟΓΡΑΦΙΚΟ ΔΕΛΤΙΟ</w:t>
                    </w:r>
                  </w:hyperlink>
                </w:p>
              </w:tc>
            </w:tr>
          </w:tbl>
          <w:p w14:paraId="6704ED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06F526" w14:textId="77777777" w:rsidR="00291FFB" w:rsidRPr="0067152D" w:rsidRDefault="005F3A47" w:rsidP="00A64C3B">
            <w:pPr>
              <w:ind w:left="131"/>
            </w:pPr>
            <w:r>
              <w:t>9/ 1995, 12/ 1996</w:t>
            </w:r>
          </w:p>
        </w:tc>
        <w:tc>
          <w:tcPr>
            <w:tcW w:w="1417" w:type="dxa"/>
          </w:tcPr>
          <w:p w14:paraId="7CF77C15" w14:textId="77777777" w:rsidR="00291FFB" w:rsidRPr="0067152D" w:rsidRDefault="00291FFB" w:rsidP="00A64C3B">
            <w:pPr>
              <w:ind w:left="131"/>
            </w:pPr>
          </w:p>
        </w:tc>
      </w:tr>
      <w:tr w:rsidR="00291FFB" w14:paraId="55B8A976" w14:textId="77777777" w:rsidTr="00291FFB">
        <w:tc>
          <w:tcPr>
            <w:tcW w:w="945" w:type="dxa"/>
          </w:tcPr>
          <w:p w14:paraId="2C5961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0485E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ιογραφικόν Δελτίον (ΕΛΚΕΠΑ)  ο.κ.</w:t>
            </w:r>
          </w:p>
        </w:tc>
        <w:tc>
          <w:tcPr>
            <w:tcW w:w="3999" w:type="dxa"/>
          </w:tcPr>
          <w:p w14:paraId="549101B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</w:tc>
        <w:tc>
          <w:tcPr>
            <w:tcW w:w="1417" w:type="dxa"/>
          </w:tcPr>
          <w:p w14:paraId="59FCE3B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F93DC7" w14:paraId="724C2FB6" w14:textId="77777777" w:rsidTr="00291FFB">
        <w:tc>
          <w:tcPr>
            <w:tcW w:w="945" w:type="dxa"/>
          </w:tcPr>
          <w:p w14:paraId="284A06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F11F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ιοδείκτης</w:t>
            </w:r>
          </w:p>
        </w:tc>
        <w:tc>
          <w:tcPr>
            <w:tcW w:w="3999" w:type="dxa"/>
          </w:tcPr>
          <w:p w14:paraId="4F47F87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1713EBD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B67B38" w14:paraId="48C60F8D" w14:textId="77777777" w:rsidTr="00291FFB">
        <w:tc>
          <w:tcPr>
            <w:tcW w:w="945" w:type="dxa"/>
          </w:tcPr>
          <w:p w14:paraId="6FCF3C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4A028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ιοθήκη (Ελευθεροτυπία)</w:t>
            </w:r>
          </w:p>
        </w:tc>
        <w:tc>
          <w:tcPr>
            <w:tcW w:w="3999" w:type="dxa"/>
          </w:tcPr>
          <w:p w14:paraId="3E4F24A5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72</w:t>
            </w:r>
          </w:p>
          <w:p w14:paraId="7D3DABAC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77</w:t>
            </w:r>
          </w:p>
          <w:p w14:paraId="41EFEE9A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93,313</w:t>
            </w:r>
          </w:p>
          <w:p w14:paraId="2CA1735F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340,358</w:t>
            </w:r>
          </w:p>
          <w:p w14:paraId="48D3CCCB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497,523,526,530</w:t>
            </w:r>
          </w:p>
          <w:p w14:paraId="006453F4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535,538</w:t>
            </w:r>
          </w:p>
        </w:tc>
        <w:tc>
          <w:tcPr>
            <w:tcW w:w="1417" w:type="dxa"/>
          </w:tcPr>
          <w:p w14:paraId="23F560B4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178BA18D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2C15D03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2F1A1E2C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18044EE9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853FAB6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636A9F62" w14:textId="77777777" w:rsidTr="00291FFB">
        <w:tc>
          <w:tcPr>
            <w:tcW w:w="945" w:type="dxa"/>
          </w:tcPr>
          <w:p w14:paraId="714F82B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25789C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Βιβλιοθήκη ωφελίμων γνώσεων</w:t>
            </w:r>
            <w:r w:rsidRPr="00151808">
              <w:rPr>
                <w:b/>
                <w:color w:val="FF6600"/>
              </w:rPr>
              <w:t xml:space="preserve"> 38102</w:t>
            </w:r>
          </w:p>
        </w:tc>
        <w:tc>
          <w:tcPr>
            <w:tcW w:w="3999" w:type="dxa"/>
          </w:tcPr>
          <w:p w14:paraId="434DF16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203319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</w:tc>
      </w:tr>
      <w:tr w:rsidR="00291FFB" w:rsidRPr="0067152D" w14:paraId="2290D096" w14:textId="77777777" w:rsidTr="00291FFB">
        <w:tc>
          <w:tcPr>
            <w:tcW w:w="945" w:type="dxa"/>
          </w:tcPr>
          <w:p w14:paraId="0C715C6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1E19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F2A1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ΒΛΙΟΦΙΛΙΑ</w:t>
                    </w:r>
                  </w:hyperlink>
                </w:p>
              </w:tc>
            </w:tr>
          </w:tbl>
          <w:p w14:paraId="23BDBD2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0E1F4A" w14:textId="77777777" w:rsidR="00291FFB" w:rsidRPr="0067152D" w:rsidRDefault="005F3A47" w:rsidP="00A64C3B">
            <w:pPr>
              <w:ind w:left="131"/>
            </w:pPr>
            <w:r>
              <w:t>32-33/ 1987, 38/ 1988, 54, 59/ 1993, 84/ 1999, 87, 88, 90/ 2000</w:t>
            </w:r>
          </w:p>
        </w:tc>
        <w:tc>
          <w:tcPr>
            <w:tcW w:w="1417" w:type="dxa"/>
          </w:tcPr>
          <w:p w14:paraId="55D33478" w14:textId="77777777" w:rsidR="00291FFB" w:rsidRPr="0067152D" w:rsidRDefault="00291FFB" w:rsidP="00A64C3B">
            <w:pPr>
              <w:ind w:left="131"/>
            </w:pPr>
          </w:p>
        </w:tc>
      </w:tr>
      <w:tr w:rsidR="00291FFB" w14:paraId="1BE77B48" w14:textId="77777777" w:rsidTr="00291FFB">
        <w:tc>
          <w:tcPr>
            <w:tcW w:w="945" w:type="dxa"/>
          </w:tcPr>
          <w:p w14:paraId="289EE1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2BE83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ιοφιλία</w:t>
            </w:r>
          </w:p>
        </w:tc>
        <w:tc>
          <w:tcPr>
            <w:tcW w:w="3999" w:type="dxa"/>
          </w:tcPr>
          <w:p w14:paraId="1979616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,2-3</w:t>
            </w:r>
          </w:p>
          <w:p w14:paraId="609B5069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-5</w:t>
            </w:r>
          </w:p>
          <w:p w14:paraId="4168C6B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6-7</w:t>
            </w:r>
          </w:p>
          <w:p w14:paraId="6B9CADB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74C0ADF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  <w:p w14:paraId="1EDE4248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6-17</w:t>
            </w:r>
          </w:p>
          <w:p w14:paraId="4FA1998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-21</w:t>
            </w:r>
          </w:p>
          <w:p w14:paraId="058A9912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2-23,25</w:t>
            </w:r>
          </w:p>
          <w:p w14:paraId="311F0BA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8</w:t>
            </w:r>
          </w:p>
          <w:p w14:paraId="0F0EBD6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6-47</w:t>
            </w:r>
          </w:p>
          <w:p w14:paraId="43856AB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52</w:t>
            </w:r>
          </w:p>
          <w:p w14:paraId="705CCFB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  <w:p w14:paraId="33989CE2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01</w:t>
            </w:r>
          </w:p>
          <w:p w14:paraId="00C74D0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20,121,122</w:t>
            </w:r>
          </w:p>
          <w:p w14:paraId="78E24DC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23</w:t>
            </w:r>
          </w:p>
          <w:p w14:paraId="1CCF5F8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27,129,130</w:t>
            </w:r>
          </w:p>
          <w:p w14:paraId="5A91A4E0" w14:textId="77777777" w:rsidR="00291FFB" w:rsidRPr="002D49BA" w:rsidRDefault="00291FFB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131,132,133,134</w:t>
            </w:r>
          </w:p>
          <w:p w14:paraId="206EFA7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35</w:t>
            </w:r>
          </w:p>
          <w:p w14:paraId="5C8C9AC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39</w:t>
            </w:r>
          </w:p>
          <w:p w14:paraId="191B7AF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44</w:t>
            </w:r>
          </w:p>
        </w:tc>
        <w:tc>
          <w:tcPr>
            <w:tcW w:w="1417" w:type="dxa"/>
          </w:tcPr>
          <w:p w14:paraId="4E4872E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4C6CCB5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04C227D2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277E5AE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357187C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5F7220C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385F489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A704602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003A985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62F209E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7A71EE4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7FCE22F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221FE7D9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3D0E376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656FBCB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0AA7739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550A9A7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12D5621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1F20B412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44A8D45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601D110A" w14:textId="77777777" w:rsidTr="00291FFB">
        <w:tc>
          <w:tcPr>
            <w:tcW w:w="945" w:type="dxa"/>
          </w:tcPr>
          <w:p w14:paraId="1A7132E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BB89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ιοφιλικά</w:t>
            </w:r>
          </w:p>
        </w:tc>
        <w:tc>
          <w:tcPr>
            <w:tcW w:w="3999" w:type="dxa"/>
          </w:tcPr>
          <w:p w14:paraId="4C9CF0E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BD1FBC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30</w:t>
            </w:r>
          </w:p>
        </w:tc>
        <w:tc>
          <w:tcPr>
            <w:tcW w:w="1417" w:type="dxa"/>
          </w:tcPr>
          <w:p w14:paraId="01B597F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2E93332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67152D" w14:paraId="5106C1BB" w14:textId="77777777" w:rsidTr="00291FFB">
        <w:tc>
          <w:tcPr>
            <w:tcW w:w="945" w:type="dxa"/>
          </w:tcPr>
          <w:p w14:paraId="5623A93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E7642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20659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ΒΛΙΟΦΙΛΙΚΗ</w:t>
                    </w:r>
                  </w:hyperlink>
                </w:p>
              </w:tc>
            </w:tr>
          </w:tbl>
          <w:p w14:paraId="41F9C20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59621B3" w14:textId="77777777" w:rsidR="00291FFB" w:rsidRPr="0067152D" w:rsidRDefault="005F3A47" w:rsidP="00A64C3B">
            <w:pPr>
              <w:ind w:left="131"/>
            </w:pPr>
            <w:r>
              <w:t>1/ 1996</w:t>
            </w:r>
          </w:p>
        </w:tc>
        <w:tc>
          <w:tcPr>
            <w:tcW w:w="1417" w:type="dxa"/>
          </w:tcPr>
          <w:p w14:paraId="0B97939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C274F16" w14:textId="77777777" w:rsidTr="00291FFB">
        <w:tc>
          <w:tcPr>
            <w:tcW w:w="945" w:type="dxa"/>
          </w:tcPr>
          <w:p w14:paraId="0B42F8A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A4725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49F0B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ΒΛΙΟΦΙΛΟΣ (Ο)</w:t>
                    </w:r>
                  </w:hyperlink>
                </w:p>
              </w:tc>
            </w:tr>
          </w:tbl>
          <w:p w14:paraId="4DC3A05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EA110D" w14:textId="77777777" w:rsidR="00291FFB" w:rsidRPr="0067152D" w:rsidRDefault="005F3A47" w:rsidP="00A64C3B">
            <w:pPr>
              <w:ind w:left="131"/>
            </w:pPr>
            <w:r>
              <w:t>1/ 1947</w:t>
            </w:r>
          </w:p>
        </w:tc>
        <w:tc>
          <w:tcPr>
            <w:tcW w:w="1417" w:type="dxa"/>
          </w:tcPr>
          <w:p w14:paraId="029D007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30AF81C" w14:textId="77777777" w:rsidTr="00291FFB">
        <w:tc>
          <w:tcPr>
            <w:tcW w:w="945" w:type="dxa"/>
          </w:tcPr>
          <w:p w14:paraId="6B11DCE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5385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ιόφιλος (Ο)</w:t>
            </w:r>
          </w:p>
        </w:tc>
        <w:tc>
          <w:tcPr>
            <w:tcW w:w="3999" w:type="dxa"/>
          </w:tcPr>
          <w:p w14:paraId="4A24DB9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0308A70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4</w:t>
            </w:r>
          </w:p>
        </w:tc>
        <w:tc>
          <w:tcPr>
            <w:tcW w:w="1417" w:type="dxa"/>
          </w:tcPr>
          <w:p w14:paraId="7DFC0DA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49A4D1A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-1963</w:t>
            </w:r>
          </w:p>
        </w:tc>
      </w:tr>
      <w:tr w:rsidR="00291FFB" w14:paraId="28E858E4" w14:textId="77777777" w:rsidTr="00291FFB">
        <w:tc>
          <w:tcPr>
            <w:tcW w:w="945" w:type="dxa"/>
          </w:tcPr>
          <w:p w14:paraId="66DD36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75D9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βλιοχαρτοπωλικό Βήμα (Το)  ο.κ.</w:t>
            </w:r>
          </w:p>
        </w:tc>
        <w:tc>
          <w:tcPr>
            <w:tcW w:w="3999" w:type="dxa"/>
          </w:tcPr>
          <w:p w14:paraId="771F8DA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</w:tc>
        <w:tc>
          <w:tcPr>
            <w:tcW w:w="1417" w:type="dxa"/>
          </w:tcPr>
          <w:p w14:paraId="108A68E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14:paraId="2F2B7677" w14:textId="77777777" w:rsidTr="00291FFB">
        <w:tc>
          <w:tcPr>
            <w:tcW w:w="945" w:type="dxa"/>
          </w:tcPr>
          <w:p w14:paraId="74A6E1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35CBF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ίγλα</w:t>
            </w:r>
          </w:p>
        </w:tc>
        <w:tc>
          <w:tcPr>
            <w:tcW w:w="3999" w:type="dxa"/>
          </w:tcPr>
          <w:p w14:paraId="47DE833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</w:t>
            </w:r>
          </w:p>
        </w:tc>
        <w:tc>
          <w:tcPr>
            <w:tcW w:w="1417" w:type="dxa"/>
          </w:tcPr>
          <w:p w14:paraId="3E5DCA6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44597F47" w14:textId="77777777" w:rsidTr="00291FFB">
        <w:tc>
          <w:tcPr>
            <w:tcW w:w="945" w:type="dxa"/>
          </w:tcPr>
          <w:p w14:paraId="316C75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A5C9C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F4852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ΘΕΡΑΠΕΙΑ</w:t>
                    </w:r>
                  </w:hyperlink>
                </w:p>
              </w:tc>
            </w:tr>
          </w:tbl>
          <w:p w14:paraId="3E3B3E4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D1C361" w14:textId="77777777" w:rsidR="00291FFB" w:rsidRPr="0067152D" w:rsidRDefault="005F3A47" w:rsidP="00A64C3B">
            <w:pPr>
              <w:ind w:left="131"/>
            </w:pPr>
            <w:r>
              <w:t>1-5/ 1983, 6-8/ 1984</w:t>
            </w:r>
          </w:p>
        </w:tc>
        <w:tc>
          <w:tcPr>
            <w:tcW w:w="1417" w:type="dxa"/>
          </w:tcPr>
          <w:p w14:paraId="6741049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AD46E84" w14:textId="77777777" w:rsidTr="00291FFB">
        <w:tc>
          <w:tcPr>
            <w:tcW w:w="945" w:type="dxa"/>
          </w:tcPr>
          <w:p w14:paraId="3874ABA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4B140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E9C58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ΚΑΛΛΙΕΡΓΕΙΕΣ</w:t>
                    </w:r>
                  </w:hyperlink>
                </w:p>
              </w:tc>
            </w:tr>
          </w:tbl>
          <w:p w14:paraId="704AFC9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C84C34" w14:textId="77777777" w:rsidR="00291FFB" w:rsidRPr="0067152D" w:rsidRDefault="005F3A47" w:rsidP="00A64C3B">
            <w:pPr>
              <w:ind w:left="131"/>
            </w:pPr>
            <w:r>
              <w:t>8, 9/ 1987, 11/ 1988, 15/ 1989, 19, 21/ 1990, 25/ 1991, 27, 28, 30/ 1992</w:t>
            </w:r>
          </w:p>
        </w:tc>
        <w:tc>
          <w:tcPr>
            <w:tcW w:w="1417" w:type="dxa"/>
          </w:tcPr>
          <w:p w14:paraId="2A200E61" w14:textId="77777777" w:rsidR="00291FFB" w:rsidRPr="0067152D" w:rsidRDefault="00291FFB" w:rsidP="00A64C3B">
            <w:pPr>
              <w:ind w:left="131"/>
            </w:pPr>
          </w:p>
        </w:tc>
      </w:tr>
      <w:tr w:rsidR="00291FFB" w14:paraId="79DA049C" w14:textId="77777777" w:rsidTr="00291FFB">
        <w:tc>
          <w:tcPr>
            <w:tcW w:w="945" w:type="dxa"/>
          </w:tcPr>
          <w:p w14:paraId="32A0782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2F0E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οκαλλιέργειες</w:t>
            </w:r>
          </w:p>
        </w:tc>
        <w:tc>
          <w:tcPr>
            <w:tcW w:w="3999" w:type="dxa"/>
          </w:tcPr>
          <w:p w14:paraId="155F0C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7A6B94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  <w:p w14:paraId="0C3FE2B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</w:tc>
        <w:tc>
          <w:tcPr>
            <w:tcW w:w="1417" w:type="dxa"/>
          </w:tcPr>
          <w:p w14:paraId="09E9458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551BE9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2AE3A2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14:paraId="4AE98022" w14:textId="77777777" w:rsidTr="00291FFB">
        <w:trPr>
          <w:trHeight w:val="1661"/>
        </w:trPr>
        <w:tc>
          <w:tcPr>
            <w:tcW w:w="945" w:type="dxa"/>
          </w:tcPr>
          <w:p w14:paraId="3BEFC18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E0C87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Βιοκαλλιέργειες </w:t>
            </w:r>
            <w:r w:rsidRPr="0071204B">
              <w:rPr>
                <w:b/>
                <w:color w:val="FF6600"/>
              </w:rPr>
              <w:t>10692</w:t>
            </w:r>
          </w:p>
          <w:p w14:paraId="057838D5" w14:textId="77777777" w:rsidR="00291FFB" w:rsidRDefault="00291FFB" w:rsidP="003C1A1D">
            <w:pPr>
              <w:rPr>
                <w:color w:val="008000"/>
              </w:rPr>
            </w:pPr>
          </w:p>
        </w:tc>
        <w:tc>
          <w:tcPr>
            <w:tcW w:w="3999" w:type="dxa"/>
          </w:tcPr>
          <w:p w14:paraId="7028F98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8, 9, </w:t>
            </w:r>
          </w:p>
          <w:p w14:paraId="6EFA7C9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  <w:p w14:paraId="1A89F2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</w:t>
            </w:r>
          </w:p>
          <w:p w14:paraId="39172C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, 21</w:t>
            </w:r>
          </w:p>
          <w:p w14:paraId="4925F16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25, 26 </w:t>
            </w:r>
          </w:p>
          <w:p w14:paraId="4FABC4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7</w:t>
            </w:r>
          </w:p>
        </w:tc>
        <w:tc>
          <w:tcPr>
            <w:tcW w:w="1417" w:type="dxa"/>
          </w:tcPr>
          <w:p w14:paraId="0BA518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579BB0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0AD9E01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  <w:p w14:paraId="6376C0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5DCC686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05CE00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14:paraId="1BC7347A" w14:textId="77777777" w:rsidTr="00291FFB">
        <w:tc>
          <w:tcPr>
            <w:tcW w:w="945" w:type="dxa"/>
          </w:tcPr>
          <w:p w14:paraId="7AE5849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21DB3A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Βιοκαλλιεργητές </w:t>
            </w:r>
            <w:r w:rsidRPr="0071204B">
              <w:rPr>
                <w:b/>
                <w:color w:val="FF6600"/>
              </w:rPr>
              <w:t>30984</w:t>
            </w:r>
          </w:p>
        </w:tc>
        <w:tc>
          <w:tcPr>
            <w:tcW w:w="3999" w:type="dxa"/>
          </w:tcPr>
          <w:p w14:paraId="588223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396D0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5</w:t>
            </w:r>
          </w:p>
        </w:tc>
      </w:tr>
      <w:tr w:rsidR="00291FFB" w:rsidRPr="0067152D" w14:paraId="1BF68B7C" w14:textId="77777777" w:rsidTr="00291FFB">
        <w:tc>
          <w:tcPr>
            <w:tcW w:w="945" w:type="dxa"/>
          </w:tcPr>
          <w:p w14:paraId="4434F3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8FD58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68A50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ΚΑΛΛΙΕΡΓΗΤΕΣ: ΕΦΗΜΕΡΙΔΑ ΓΙΑ ΤΗΝ ΟΙΚΟΛΟΓΙΚΗ ΓΕΩΡΓΙΑ</w:t>
                    </w:r>
                  </w:hyperlink>
                </w:p>
              </w:tc>
            </w:tr>
          </w:tbl>
          <w:p w14:paraId="5BFEBF8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05AB8D" w14:textId="77777777" w:rsidR="00291FFB" w:rsidRPr="0067152D" w:rsidRDefault="005F3A47" w:rsidP="00A64C3B">
            <w:pPr>
              <w:ind w:left="131"/>
            </w:pPr>
            <w:r>
              <w:t>32/ 1993, 37, 38/ 1994, 39-40, 41/ 1995, 42-43, 44/ 1996</w:t>
            </w:r>
          </w:p>
        </w:tc>
        <w:tc>
          <w:tcPr>
            <w:tcW w:w="1417" w:type="dxa"/>
          </w:tcPr>
          <w:p w14:paraId="0F932B7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B4BE995" w14:textId="77777777" w:rsidTr="00291FFB">
        <w:tc>
          <w:tcPr>
            <w:tcW w:w="945" w:type="dxa"/>
          </w:tcPr>
          <w:p w14:paraId="5C51CA1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AC335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C1ECF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ΛΟΓΙΚΗ ΓΕΩΡΓΙΑ ΚΑΙ ΑΕΙΦΟΡΙΚΗ ΑΝΑΠΤΥΞΗ</w:t>
                    </w:r>
                  </w:hyperlink>
                </w:p>
              </w:tc>
            </w:tr>
          </w:tbl>
          <w:p w14:paraId="333B781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7BB7A5" w14:textId="77777777" w:rsidR="00291FFB" w:rsidRPr="0067152D" w:rsidRDefault="005F3A47" w:rsidP="00A64C3B">
            <w:pPr>
              <w:ind w:left="131"/>
            </w:pPr>
            <w:r>
              <w:t>1/ 1995</w:t>
            </w:r>
          </w:p>
        </w:tc>
        <w:tc>
          <w:tcPr>
            <w:tcW w:w="1417" w:type="dxa"/>
          </w:tcPr>
          <w:p w14:paraId="2440F6E1" w14:textId="77777777" w:rsidR="00291FFB" w:rsidRPr="0067152D" w:rsidRDefault="00291FFB" w:rsidP="00A64C3B">
            <w:pPr>
              <w:ind w:left="131"/>
            </w:pPr>
          </w:p>
        </w:tc>
      </w:tr>
      <w:tr w:rsidR="00291FFB" w14:paraId="47D528E9" w14:textId="77777777" w:rsidTr="00291FFB">
        <w:tc>
          <w:tcPr>
            <w:tcW w:w="945" w:type="dxa"/>
          </w:tcPr>
          <w:p w14:paraId="5A4CDCC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BED4F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Βιολογική γεωργία και αειφορική ανάπτυξη </w:t>
            </w:r>
            <w:r w:rsidRPr="0071204B">
              <w:rPr>
                <w:b/>
                <w:color w:val="FF6600"/>
              </w:rPr>
              <w:t>30125</w:t>
            </w:r>
          </w:p>
        </w:tc>
        <w:tc>
          <w:tcPr>
            <w:tcW w:w="3999" w:type="dxa"/>
          </w:tcPr>
          <w:p w14:paraId="20FD39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D80F8C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</w:tc>
      </w:tr>
      <w:tr w:rsidR="00291FFB" w:rsidRPr="0067152D" w14:paraId="474927B7" w14:textId="77777777" w:rsidTr="00291FFB">
        <w:tc>
          <w:tcPr>
            <w:tcW w:w="945" w:type="dxa"/>
          </w:tcPr>
          <w:p w14:paraId="578F501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A8700F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FFFC8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ΛΟΓΙΚΟΣ ΕΡΑΝΙΣΤΗΣ</w:t>
                    </w:r>
                  </w:hyperlink>
                </w:p>
              </w:tc>
            </w:tr>
          </w:tbl>
          <w:p w14:paraId="783DA3C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FC005A4" w14:textId="77777777" w:rsidR="00291FFB" w:rsidRPr="0067152D" w:rsidRDefault="0046216F" w:rsidP="00A64C3B">
            <w:pPr>
              <w:ind w:left="131"/>
            </w:pPr>
            <w:r>
              <w:t>2, 4/ 1914</w:t>
            </w:r>
          </w:p>
        </w:tc>
        <w:tc>
          <w:tcPr>
            <w:tcW w:w="1417" w:type="dxa"/>
          </w:tcPr>
          <w:p w14:paraId="34A55F63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1DBF47B9" w14:textId="77777777" w:rsidTr="00291FFB">
        <w:tc>
          <w:tcPr>
            <w:tcW w:w="945" w:type="dxa"/>
          </w:tcPr>
          <w:p w14:paraId="5C856DA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CC4E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ολογικός ερανιστής</w:t>
            </w:r>
          </w:p>
        </w:tc>
        <w:tc>
          <w:tcPr>
            <w:tcW w:w="3999" w:type="dxa"/>
          </w:tcPr>
          <w:p w14:paraId="09F7CB9E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  <w:p w14:paraId="024B2845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18549791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0474782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13</w:t>
            </w:r>
          </w:p>
          <w:p w14:paraId="498F08B0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14</w:t>
            </w:r>
          </w:p>
          <w:p w14:paraId="0F4D2634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15</w:t>
            </w:r>
          </w:p>
        </w:tc>
      </w:tr>
      <w:tr w:rsidR="00291FFB" w14:paraId="20AA7BE8" w14:textId="77777777" w:rsidTr="00291FFB">
        <w:tc>
          <w:tcPr>
            <w:tcW w:w="945" w:type="dxa"/>
          </w:tcPr>
          <w:p w14:paraId="4E2F4BD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77D437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Βιολογικός ερανιστής </w:t>
            </w:r>
            <w:r w:rsidRPr="0071204B">
              <w:rPr>
                <w:b/>
                <w:color w:val="FF6600"/>
              </w:rPr>
              <w:t>616</w:t>
            </w:r>
          </w:p>
        </w:tc>
        <w:tc>
          <w:tcPr>
            <w:tcW w:w="3999" w:type="dxa"/>
          </w:tcPr>
          <w:p w14:paraId="6B91BCD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4</w:t>
            </w:r>
          </w:p>
        </w:tc>
        <w:tc>
          <w:tcPr>
            <w:tcW w:w="1417" w:type="dxa"/>
          </w:tcPr>
          <w:p w14:paraId="5107509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4</w:t>
            </w:r>
          </w:p>
        </w:tc>
      </w:tr>
      <w:tr w:rsidR="00291FFB" w:rsidRPr="0067152D" w14:paraId="2B844BFD" w14:textId="77777777" w:rsidTr="00291FFB">
        <w:tc>
          <w:tcPr>
            <w:tcW w:w="945" w:type="dxa"/>
          </w:tcPr>
          <w:p w14:paraId="476033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43C4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0ACFBC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ΜΗΧΑΝΙΑ</w:t>
                    </w:r>
                  </w:hyperlink>
                </w:p>
              </w:tc>
            </w:tr>
          </w:tbl>
          <w:p w14:paraId="1DCDC07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95D8BEA" w14:textId="77777777" w:rsidR="00291FFB" w:rsidRPr="0067152D" w:rsidRDefault="0046216F" w:rsidP="00A64C3B">
            <w:pPr>
              <w:ind w:left="131"/>
            </w:pPr>
            <w:r>
              <w:t>5/ 1991</w:t>
            </w:r>
          </w:p>
        </w:tc>
        <w:tc>
          <w:tcPr>
            <w:tcW w:w="1417" w:type="dxa"/>
          </w:tcPr>
          <w:p w14:paraId="14CD856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894706C" w14:textId="77777777" w:rsidTr="00291FFB">
        <w:tc>
          <w:tcPr>
            <w:tcW w:w="945" w:type="dxa"/>
          </w:tcPr>
          <w:p w14:paraId="0D63F4E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BFEFD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B6895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ΜΗΧΑΝΙΚΗ ΕΠΙΘΕΩΡΗΣΙΣ</w:t>
                    </w:r>
                  </w:hyperlink>
                </w:p>
              </w:tc>
            </w:tr>
          </w:tbl>
          <w:p w14:paraId="1D6153D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9DA2A2F" w14:textId="77777777" w:rsidR="00291FFB" w:rsidRPr="0067152D" w:rsidRDefault="0046216F" w:rsidP="00A64C3B">
            <w:pPr>
              <w:ind w:left="131"/>
            </w:pPr>
            <w:r>
              <w:t>282, 283/ 1958, 660/ 1992</w:t>
            </w:r>
          </w:p>
        </w:tc>
        <w:tc>
          <w:tcPr>
            <w:tcW w:w="1417" w:type="dxa"/>
          </w:tcPr>
          <w:p w14:paraId="01912711" w14:textId="77777777" w:rsidR="00291FFB" w:rsidRPr="0067152D" w:rsidRDefault="00291FFB" w:rsidP="00A64C3B">
            <w:pPr>
              <w:ind w:left="131"/>
            </w:pPr>
          </w:p>
        </w:tc>
      </w:tr>
      <w:tr w:rsidR="00291FFB" w14:paraId="365B75DF" w14:textId="77777777" w:rsidTr="00291FFB">
        <w:tc>
          <w:tcPr>
            <w:tcW w:w="945" w:type="dxa"/>
          </w:tcPr>
          <w:p w14:paraId="31A9B06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E07A0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ιομηχανική Επιθεώρησις</w:t>
            </w:r>
          </w:p>
        </w:tc>
        <w:tc>
          <w:tcPr>
            <w:tcW w:w="3999" w:type="dxa"/>
          </w:tcPr>
          <w:p w14:paraId="1FB6B4B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52</w:t>
            </w:r>
          </w:p>
          <w:p w14:paraId="3F3EA2B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69</w:t>
            </w:r>
          </w:p>
        </w:tc>
        <w:tc>
          <w:tcPr>
            <w:tcW w:w="1417" w:type="dxa"/>
          </w:tcPr>
          <w:p w14:paraId="60F5646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411AA5E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14:paraId="44AE253C" w14:textId="77777777" w:rsidTr="00291FFB">
        <w:tc>
          <w:tcPr>
            <w:tcW w:w="945" w:type="dxa"/>
          </w:tcPr>
          <w:p w14:paraId="6DC5B58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4D16A0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ιοπαλαιστής του θεάτρου (Ο) </w:t>
            </w:r>
            <w:r w:rsidRPr="00151808">
              <w:rPr>
                <w:b/>
                <w:color w:val="FF6600"/>
              </w:rPr>
              <w:t>32079</w:t>
            </w:r>
          </w:p>
        </w:tc>
        <w:tc>
          <w:tcPr>
            <w:tcW w:w="3999" w:type="dxa"/>
          </w:tcPr>
          <w:p w14:paraId="00DEAAE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794E1C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67152D" w14:paraId="0CD892A3" w14:textId="77777777" w:rsidTr="00291FFB">
        <w:tc>
          <w:tcPr>
            <w:tcW w:w="945" w:type="dxa"/>
          </w:tcPr>
          <w:p w14:paraId="67D749D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3808A1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3864D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ΤΕΧΝΙΑ (Η)</w:t>
                    </w:r>
                  </w:hyperlink>
                </w:p>
              </w:tc>
            </w:tr>
          </w:tbl>
          <w:p w14:paraId="453F020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3DA6AE" w14:textId="77777777" w:rsidR="00291FFB" w:rsidRPr="0067152D" w:rsidRDefault="0046216F" w:rsidP="00A64C3B">
            <w:pPr>
              <w:ind w:left="131"/>
            </w:pPr>
            <w:r>
              <w:t>98/ 1971</w:t>
            </w:r>
          </w:p>
        </w:tc>
        <w:tc>
          <w:tcPr>
            <w:tcW w:w="1417" w:type="dxa"/>
          </w:tcPr>
          <w:p w14:paraId="6130166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6E5C3D4" w14:textId="77777777" w:rsidTr="00291FFB">
        <w:tc>
          <w:tcPr>
            <w:tcW w:w="945" w:type="dxa"/>
          </w:tcPr>
          <w:p w14:paraId="6B7E3E8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5B5BF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3257B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ΙΟΤΕΧΝΙΚΑ ΘΕΜΑΤΑ</w:t>
                    </w:r>
                  </w:hyperlink>
                </w:p>
              </w:tc>
            </w:tr>
          </w:tbl>
          <w:p w14:paraId="66E33EA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E7BAE1" w14:textId="77777777" w:rsidR="00291FFB" w:rsidRPr="0067152D" w:rsidRDefault="0046216F" w:rsidP="00A64C3B">
            <w:pPr>
              <w:ind w:left="131"/>
            </w:pPr>
            <w:r>
              <w:t>149/ 2000</w:t>
            </w:r>
          </w:p>
        </w:tc>
        <w:tc>
          <w:tcPr>
            <w:tcW w:w="1417" w:type="dxa"/>
          </w:tcPr>
          <w:p w14:paraId="72F9094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42402BA" w14:textId="77777777" w:rsidTr="00291FFB">
        <w:tc>
          <w:tcPr>
            <w:tcW w:w="945" w:type="dxa"/>
          </w:tcPr>
          <w:p w14:paraId="4796908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33763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ορειοελλαδικά  ο.κ.</w:t>
            </w:r>
          </w:p>
        </w:tc>
        <w:tc>
          <w:tcPr>
            <w:tcW w:w="3999" w:type="dxa"/>
          </w:tcPr>
          <w:p w14:paraId="2F4A05E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0-61-62</w:t>
            </w:r>
          </w:p>
        </w:tc>
        <w:tc>
          <w:tcPr>
            <w:tcW w:w="1417" w:type="dxa"/>
          </w:tcPr>
          <w:p w14:paraId="45D1292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F93DC7" w14:paraId="199E167D" w14:textId="77777777" w:rsidTr="00291FFB">
        <w:tc>
          <w:tcPr>
            <w:tcW w:w="945" w:type="dxa"/>
          </w:tcPr>
          <w:p w14:paraId="748959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3501D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ορειοηπειρωτικός Ελληνισμός</w:t>
            </w:r>
          </w:p>
        </w:tc>
        <w:tc>
          <w:tcPr>
            <w:tcW w:w="3999" w:type="dxa"/>
          </w:tcPr>
          <w:p w14:paraId="1093BD8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0EDA3DD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</w:tc>
        <w:tc>
          <w:tcPr>
            <w:tcW w:w="1417" w:type="dxa"/>
          </w:tcPr>
          <w:p w14:paraId="6582D5C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6750962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1F45ECEE" w14:textId="77777777" w:rsidTr="00291FFB">
        <w:tc>
          <w:tcPr>
            <w:tcW w:w="945" w:type="dxa"/>
          </w:tcPr>
          <w:p w14:paraId="60D180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03F101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ορράς  Νότος</w:t>
            </w:r>
          </w:p>
        </w:tc>
        <w:tc>
          <w:tcPr>
            <w:tcW w:w="3999" w:type="dxa"/>
          </w:tcPr>
          <w:p w14:paraId="6E5A6B59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DD5195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133ACB2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5190136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4A48FD99" w14:textId="77777777" w:rsidTr="00291FFB">
        <w:tc>
          <w:tcPr>
            <w:tcW w:w="945" w:type="dxa"/>
          </w:tcPr>
          <w:p w14:paraId="589F200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3D9B7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9BB36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ΟΡΡΑΣ ΝΟΤΟΣ</w:t>
                    </w:r>
                  </w:hyperlink>
                </w:p>
              </w:tc>
            </w:tr>
          </w:tbl>
          <w:p w14:paraId="09819DD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91F044" w14:textId="77777777" w:rsidR="00291FFB" w:rsidRPr="0067152D" w:rsidRDefault="0046216F" w:rsidP="00A64C3B">
            <w:pPr>
              <w:ind w:left="131"/>
            </w:pPr>
            <w:r>
              <w:t>1/ 1985</w:t>
            </w:r>
          </w:p>
        </w:tc>
        <w:tc>
          <w:tcPr>
            <w:tcW w:w="1417" w:type="dxa"/>
          </w:tcPr>
          <w:p w14:paraId="15BB3766" w14:textId="77777777" w:rsidR="00291FFB" w:rsidRPr="0067152D" w:rsidRDefault="00291FFB" w:rsidP="00A64C3B">
            <w:pPr>
              <w:ind w:left="131"/>
            </w:pPr>
          </w:p>
        </w:tc>
      </w:tr>
      <w:tr w:rsidR="00291FFB" w14:paraId="4408FD1D" w14:textId="77777777" w:rsidTr="00291FFB">
        <w:tc>
          <w:tcPr>
            <w:tcW w:w="945" w:type="dxa"/>
          </w:tcPr>
          <w:p w14:paraId="6D35C39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9DCFC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οσπορίς </w:t>
            </w:r>
            <w:r w:rsidRPr="00151808">
              <w:rPr>
                <w:b/>
                <w:color w:val="FF6600"/>
              </w:rPr>
              <w:t>38529</w:t>
            </w:r>
          </w:p>
        </w:tc>
        <w:tc>
          <w:tcPr>
            <w:tcW w:w="3999" w:type="dxa"/>
          </w:tcPr>
          <w:p w14:paraId="3B39B1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2F68015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7</w:t>
            </w:r>
          </w:p>
        </w:tc>
      </w:tr>
      <w:tr w:rsidR="00291FFB" w:rsidRPr="0067152D" w14:paraId="4521F96E" w14:textId="77777777" w:rsidTr="00291FFB">
        <w:tc>
          <w:tcPr>
            <w:tcW w:w="945" w:type="dxa"/>
          </w:tcPr>
          <w:p w14:paraId="27E3217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426C6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F86D9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ΟΤΑΝΙΚΑ ΧΡΟΝΙΚΑ</w:t>
                    </w:r>
                  </w:hyperlink>
                </w:p>
              </w:tc>
            </w:tr>
          </w:tbl>
          <w:p w14:paraId="264524E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A56CF7" w14:textId="77777777" w:rsidR="00291FFB" w:rsidRPr="0067152D" w:rsidRDefault="0046216F" w:rsidP="00A64C3B">
            <w:pPr>
              <w:ind w:left="131"/>
            </w:pPr>
            <w:r>
              <w:t>5/ 1985</w:t>
            </w:r>
          </w:p>
        </w:tc>
        <w:tc>
          <w:tcPr>
            <w:tcW w:w="1417" w:type="dxa"/>
          </w:tcPr>
          <w:p w14:paraId="76520F4D" w14:textId="77777777" w:rsidR="00291FFB" w:rsidRPr="0067152D" w:rsidRDefault="00291FFB" w:rsidP="00A64C3B">
            <w:pPr>
              <w:ind w:left="131"/>
            </w:pPr>
          </w:p>
        </w:tc>
      </w:tr>
      <w:tr w:rsidR="00291FFB" w14:paraId="38010995" w14:textId="77777777" w:rsidTr="00291FFB">
        <w:tc>
          <w:tcPr>
            <w:tcW w:w="945" w:type="dxa"/>
          </w:tcPr>
          <w:p w14:paraId="436ABF9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143BF8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Βοτανικά χρονικά </w:t>
            </w:r>
            <w:r w:rsidRPr="0071204B">
              <w:rPr>
                <w:b/>
                <w:color w:val="FF6600"/>
              </w:rPr>
              <w:t>10877</w:t>
            </w:r>
          </w:p>
        </w:tc>
        <w:tc>
          <w:tcPr>
            <w:tcW w:w="3999" w:type="dxa"/>
          </w:tcPr>
          <w:p w14:paraId="4F1815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 (1-2)</w:t>
            </w:r>
          </w:p>
        </w:tc>
        <w:tc>
          <w:tcPr>
            <w:tcW w:w="1417" w:type="dxa"/>
          </w:tcPr>
          <w:p w14:paraId="69F35B4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5</w:t>
            </w:r>
          </w:p>
        </w:tc>
      </w:tr>
      <w:tr w:rsidR="00291FFB" w:rsidRPr="0067152D" w14:paraId="5D5E4A30" w14:textId="77777777" w:rsidTr="00291FFB">
        <w:tc>
          <w:tcPr>
            <w:tcW w:w="945" w:type="dxa"/>
          </w:tcPr>
          <w:p w14:paraId="1AD976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39982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AC1F4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ΟΥΝΑ</w:t>
                    </w:r>
                  </w:hyperlink>
                </w:p>
              </w:tc>
            </w:tr>
          </w:tbl>
          <w:p w14:paraId="458DE49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F87039D" w14:textId="77777777" w:rsidR="00291FFB" w:rsidRPr="0067152D" w:rsidRDefault="0046216F" w:rsidP="00A64C3B">
            <w:pPr>
              <w:ind w:left="131"/>
            </w:pPr>
            <w:r>
              <w:t>139-141/ 1982, 142-148/ 1983, 149, 150, 151/ 1984, 152, 154/ 1985, 155, 156, 157, 158/ 1986, 159/ 1989, 160/ 1993, 162/ 1994</w:t>
            </w:r>
          </w:p>
        </w:tc>
        <w:tc>
          <w:tcPr>
            <w:tcW w:w="1417" w:type="dxa"/>
          </w:tcPr>
          <w:p w14:paraId="29A295EC" w14:textId="77777777" w:rsidR="00291FFB" w:rsidRPr="0067152D" w:rsidRDefault="00291FFB" w:rsidP="00A64C3B">
            <w:pPr>
              <w:ind w:left="131"/>
            </w:pPr>
          </w:p>
        </w:tc>
      </w:tr>
      <w:tr w:rsidR="00291FFB" w:rsidRPr="00506A13" w14:paraId="2C026597" w14:textId="77777777" w:rsidTr="00291FFB">
        <w:tc>
          <w:tcPr>
            <w:tcW w:w="945" w:type="dxa"/>
          </w:tcPr>
          <w:p w14:paraId="0550E9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2A344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ουνά</w:t>
            </w:r>
          </w:p>
        </w:tc>
        <w:tc>
          <w:tcPr>
            <w:tcW w:w="3999" w:type="dxa"/>
          </w:tcPr>
          <w:p w14:paraId="4A24A78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39</w:t>
            </w:r>
          </w:p>
          <w:p w14:paraId="7B3C3CD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7(155)</w:t>
            </w:r>
          </w:p>
          <w:p w14:paraId="50F7BB0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46-147</w:t>
            </w:r>
          </w:p>
          <w:p w14:paraId="4AD00118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 (157),20 (158)</w:t>
            </w:r>
          </w:p>
          <w:p w14:paraId="28C6DCF9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1 (159)</w:t>
            </w:r>
          </w:p>
          <w:p w14:paraId="7017FB78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23 (161)</w:t>
            </w:r>
          </w:p>
          <w:p w14:paraId="63172194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24 (162)</w:t>
            </w:r>
          </w:p>
        </w:tc>
        <w:tc>
          <w:tcPr>
            <w:tcW w:w="1417" w:type="dxa"/>
          </w:tcPr>
          <w:p w14:paraId="097015B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2BFCE27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1F89E8A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08AED8D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36C23E5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54DFA32B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22838E9A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3956F2FE" w14:textId="77777777" w:rsidTr="00291FFB">
        <w:tc>
          <w:tcPr>
            <w:tcW w:w="945" w:type="dxa"/>
          </w:tcPr>
          <w:p w14:paraId="73001BC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B794F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37B8C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ΟΥΝΟ (ΤΟ)</w:t>
                    </w:r>
                  </w:hyperlink>
                </w:p>
              </w:tc>
            </w:tr>
          </w:tbl>
          <w:p w14:paraId="57DA7AD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3A71292" w14:textId="77777777" w:rsidR="00291FFB" w:rsidRPr="0067152D" w:rsidRDefault="0046216F" w:rsidP="00A64C3B">
            <w:pPr>
              <w:ind w:left="131"/>
            </w:pPr>
            <w:r>
              <w:t>1, 2, 3, 4, 5, 6, 7, 8, 9, 10, 11, 12/ 1934, 13, 14, 15, 16, 17, 18, 19, 20, 21, 22, 23, 24/ 1935, 25, 26, 27, 28, 29, 30, 31, 32, 33, 34, 35, 36/ 1936, 37, 38, 39, 40, 41, 42, 43, 44, 45, 46, 47, 48/ 1937, 49, 50, 51, 52, 53, 54, 55, 56, 57, 58, 59, 60/ 1938, 61, 62, 63, 64, 65, 66, 67, 68, 69, 70, 71, 72/ 1939, 73, 74, 75, 76, 77, 78, 79, 80, 81, 82, 83, 84/ 1940, 91/ 1945, 170, 171, 172, 173, 174, 175/ 1953, 177, 178, 179, 180, 181/ 1954, 182, 183, 184, 185, 186, 187/ 1955, 188, 190, 192/ 1956, 194, 195, 196, 197, 198, 199/ 1957, 201/ 1958, 206, 207, 208, 209, 210, 211/ 1959, 212, 213, 214, 215, 216, 217/ 1960, 218, 219, 220, 221, 222, 223/ 1961, 224, 225, 226, 227, 228, 229/ 1962, 230, 231, 232, 233, 234, 235/ 1963, 236, 237, 238, 239/ 1964, 240-241, 242-243/ 1965</w:t>
            </w:r>
          </w:p>
        </w:tc>
        <w:tc>
          <w:tcPr>
            <w:tcW w:w="1417" w:type="dxa"/>
          </w:tcPr>
          <w:p w14:paraId="6B8070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531DA02B" w14:textId="77777777" w:rsidTr="00291FFB">
        <w:tc>
          <w:tcPr>
            <w:tcW w:w="945" w:type="dxa"/>
          </w:tcPr>
          <w:p w14:paraId="57B4DF8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EF1A8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ουνό (Το)</w:t>
            </w:r>
          </w:p>
          <w:p w14:paraId="7FDA6005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77A2A6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.κ.</w:t>
            </w:r>
          </w:p>
        </w:tc>
        <w:tc>
          <w:tcPr>
            <w:tcW w:w="3999" w:type="dxa"/>
          </w:tcPr>
          <w:p w14:paraId="35ED057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7,8,9,10,11,12</w:t>
            </w:r>
          </w:p>
          <w:p w14:paraId="60F759B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,17,18,19,20,21,22,23,24</w:t>
            </w:r>
          </w:p>
          <w:p w14:paraId="0C39466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5,27,28,29,30,31,32,33,34,35,36</w:t>
            </w:r>
          </w:p>
          <w:p w14:paraId="0C4F9CF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7,,38,39,40,41,42,43,44,45,46,47,48</w:t>
            </w:r>
          </w:p>
          <w:p w14:paraId="6546642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9,,50,51,52,53,54,55,56,57,58,59,60</w:t>
            </w:r>
          </w:p>
          <w:p w14:paraId="587C5E7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1,62,63,64,65,66,67,68,69,70,71,72</w:t>
            </w:r>
          </w:p>
          <w:p w14:paraId="3640ED9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73,,74,75,76,77,78,79,80,81,82,83-84</w:t>
            </w:r>
          </w:p>
          <w:p w14:paraId="73E6DAE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5,86,87</w:t>
            </w:r>
          </w:p>
          <w:p w14:paraId="7A69644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8,89,90,91</w:t>
            </w:r>
          </w:p>
          <w:p w14:paraId="3837E74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92,93,94,95,96,97,98</w:t>
            </w:r>
          </w:p>
          <w:p w14:paraId="53AF9A2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99,100-101,102,103,104,105,106-107,108</w:t>
            </w:r>
          </w:p>
          <w:p w14:paraId="12B8C4F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09</w:t>
            </w:r>
          </w:p>
          <w:p w14:paraId="5568536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10-111,112-113,114-115,11117,</w:t>
            </w:r>
          </w:p>
          <w:p w14:paraId="1E5467F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18-119,120-121,(1947-1948)</w:t>
            </w:r>
          </w:p>
          <w:p w14:paraId="2724540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22-124,125-127,128-133</w:t>
            </w:r>
          </w:p>
          <w:p w14:paraId="37B780D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34-135,136-137,138-139,142-145</w:t>
            </w:r>
          </w:p>
          <w:p w14:paraId="15D6366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(1949-1950)</w:t>
            </w:r>
          </w:p>
          <w:p w14:paraId="55F1209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46-147,148,149,150-151,152-153,</w:t>
            </w:r>
          </w:p>
          <w:p w14:paraId="1E7D577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54-155,154-155,156-157</w:t>
            </w:r>
          </w:p>
          <w:p w14:paraId="49924D8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58-159,160-161,162-163,164-165,</w:t>
            </w:r>
          </w:p>
          <w:p w14:paraId="0CB5C65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66-167,168-169</w:t>
            </w:r>
          </w:p>
          <w:p w14:paraId="34876A6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70,171,172,173,174,175</w:t>
            </w:r>
          </w:p>
          <w:p w14:paraId="4A08AC2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76,177,178,179,180,181</w:t>
            </w:r>
          </w:p>
          <w:p w14:paraId="49C0643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82,183,184,185,186,187</w:t>
            </w:r>
          </w:p>
          <w:p w14:paraId="74D1D0A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88,189,190,191,192,193</w:t>
            </w:r>
          </w:p>
          <w:p w14:paraId="303F3AE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,195,196,197,198,199</w:t>
            </w:r>
          </w:p>
          <w:p w14:paraId="04C2FF9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,201,202,203,204,205</w:t>
            </w:r>
          </w:p>
          <w:p w14:paraId="47D417A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6,207,208,209,210,211</w:t>
            </w:r>
          </w:p>
          <w:p w14:paraId="2E9B31D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12,213,214,215,216,217</w:t>
            </w:r>
          </w:p>
          <w:p w14:paraId="12D2C67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18,219,220,221,222,223</w:t>
            </w:r>
          </w:p>
          <w:p w14:paraId="3B157FA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24-225,226,227,228-229</w:t>
            </w:r>
          </w:p>
          <w:p w14:paraId="42CF062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30,231,232,233,234-235</w:t>
            </w:r>
          </w:p>
          <w:p w14:paraId="1B2AFF6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36-237,238-239</w:t>
            </w:r>
          </w:p>
          <w:p w14:paraId="5B93C21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40-241,242-243, παράρτημα</w:t>
            </w:r>
          </w:p>
        </w:tc>
        <w:tc>
          <w:tcPr>
            <w:tcW w:w="1417" w:type="dxa"/>
          </w:tcPr>
          <w:p w14:paraId="4E8AD43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3EFCEBB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07ECD21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  <w:p w14:paraId="2344455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  <w:p w14:paraId="0D25396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6817141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  <w:p w14:paraId="586B2FC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  <w:p w14:paraId="23154C6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1</w:t>
            </w:r>
          </w:p>
          <w:p w14:paraId="031FB94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73126C7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24D8157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10BCF105" w14:textId="77777777" w:rsidR="00291FFB" w:rsidRPr="002D49BA" w:rsidRDefault="00291FFB" w:rsidP="00E144F4">
            <w:pPr>
              <w:rPr>
                <w:color w:val="FF0000"/>
              </w:rPr>
            </w:pPr>
          </w:p>
          <w:p w14:paraId="3B76FE6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5F0B3226" w14:textId="77777777" w:rsidR="00291FFB" w:rsidRPr="002D49BA" w:rsidRDefault="00291FFB" w:rsidP="00E144F4">
            <w:pPr>
              <w:rPr>
                <w:color w:val="FF0000"/>
              </w:rPr>
            </w:pPr>
          </w:p>
          <w:p w14:paraId="4B8FCF7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6717FFF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1EC4B0B5" w14:textId="77777777" w:rsidR="00291FFB" w:rsidRPr="002D49BA" w:rsidRDefault="00291FFB" w:rsidP="00E144F4">
            <w:pPr>
              <w:rPr>
                <w:color w:val="FF0000"/>
              </w:rPr>
            </w:pPr>
          </w:p>
          <w:p w14:paraId="7ABBC5C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109F3BB6" w14:textId="77777777" w:rsidR="00291FFB" w:rsidRPr="002D49BA" w:rsidRDefault="00291FFB" w:rsidP="00E144F4">
            <w:pPr>
              <w:rPr>
                <w:color w:val="FF0000"/>
              </w:rPr>
            </w:pPr>
          </w:p>
          <w:p w14:paraId="47C2757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0A21CAA6" w14:textId="77777777" w:rsidR="00291FFB" w:rsidRPr="002D49BA" w:rsidRDefault="00291FFB" w:rsidP="00E144F4">
            <w:pPr>
              <w:rPr>
                <w:color w:val="FF0000"/>
              </w:rPr>
            </w:pPr>
          </w:p>
          <w:p w14:paraId="4D68096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2B3DE97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01318E4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652B5DA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4BB3D9A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4DB1E41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3C88FD7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6E7051E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6604354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4A7C137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1504C5E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732915C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0A35F5A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14:paraId="2525F221" w14:textId="77777777" w:rsidTr="00291FFB">
        <w:trPr>
          <w:trHeight w:val="7251"/>
        </w:trPr>
        <w:tc>
          <w:tcPr>
            <w:tcW w:w="945" w:type="dxa"/>
          </w:tcPr>
          <w:p w14:paraId="32967AA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ECE54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Βουνό (Το) </w:t>
            </w:r>
            <w:r w:rsidRPr="00994AFC">
              <w:rPr>
                <w:b/>
                <w:color w:val="FF6600"/>
              </w:rPr>
              <w:t>6783, 7550, 7649, 7781</w:t>
            </w:r>
          </w:p>
        </w:tc>
        <w:tc>
          <w:tcPr>
            <w:tcW w:w="3999" w:type="dxa"/>
          </w:tcPr>
          <w:p w14:paraId="0825025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εύχ. 1, 2, 3, 4, 5, 6, 7, 8, 9, 10, 11, 12</w:t>
            </w:r>
          </w:p>
          <w:p w14:paraId="0ED71E1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, 14, 15, 16, 17, 18, 19, 20, 21, 22, 23, 24</w:t>
            </w:r>
          </w:p>
          <w:p w14:paraId="6DA94BF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, 26, 27, 28, 29, 30, 31, 32, 33, 34, 35, 36</w:t>
            </w:r>
          </w:p>
          <w:p w14:paraId="12D327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7, 38, 39, 40, 41, 42, 43, 44, 45, 46, 47, 48</w:t>
            </w:r>
          </w:p>
          <w:p w14:paraId="4995C63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9, 50, 51, 52, 53, 54, 55, 56, 57, 58, 59, 60</w:t>
            </w:r>
          </w:p>
          <w:p w14:paraId="11E1675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1, 62, 63, 64, 65, 66, 67, 68, 69, 70-71, 72</w:t>
            </w:r>
          </w:p>
          <w:p w14:paraId="0F468C7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3, 74, 75, 76, 77, 78, 79, 80, 81, 82, 83-84</w:t>
            </w:r>
          </w:p>
          <w:p w14:paraId="2088520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/91</w:t>
            </w:r>
          </w:p>
          <w:p w14:paraId="28BECB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0, 171, 172, 173, 174, 175</w:t>
            </w:r>
          </w:p>
          <w:p w14:paraId="3A9F3BB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7, 178, 179, 180, 181</w:t>
            </w:r>
          </w:p>
          <w:p w14:paraId="09C2CD4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2, 183, 184, 185, 186, 187</w:t>
            </w:r>
          </w:p>
          <w:p w14:paraId="114AB3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88, 190, 192 </w:t>
            </w:r>
          </w:p>
          <w:p w14:paraId="79C4D14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94, 195, 196, 197, 198, 199 </w:t>
            </w:r>
          </w:p>
          <w:p w14:paraId="0E9D17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201 </w:t>
            </w:r>
          </w:p>
          <w:p w14:paraId="3B8B8A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206, 207, 208, 209, 210, 211 </w:t>
            </w:r>
          </w:p>
          <w:p w14:paraId="7355ABF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2, 213, 214, 215, 216, 217</w:t>
            </w:r>
          </w:p>
          <w:p w14:paraId="38B38E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8, 219, 220, 221, 222, 223</w:t>
            </w:r>
          </w:p>
          <w:p w14:paraId="5B7582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224-225, 226, 227, 228-229 </w:t>
            </w:r>
          </w:p>
          <w:p w14:paraId="46201C2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30, 231, 232, 233, 234-235</w:t>
            </w:r>
          </w:p>
          <w:p w14:paraId="58E58F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36-237, 238-239</w:t>
            </w:r>
          </w:p>
          <w:p w14:paraId="79C811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40-241, 242-243</w:t>
            </w:r>
          </w:p>
        </w:tc>
        <w:tc>
          <w:tcPr>
            <w:tcW w:w="1417" w:type="dxa"/>
          </w:tcPr>
          <w:p w14:paraId="0B597B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02D442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240EC376" w14:textId="77777777" w:rsidR="00291FFB" w:rsidRDefault="00291FFB" w:rsidP="00427A78">
            <w:pPr>
              <w:rPr>
                <w:color w:val="008000"/>
              </w:rPr>
            </w:pPr>
          </w:p>
          <w:p w14:paraId="656D4C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2D292C05" w14:textId="77777777" w:rsidR="00291FFB" w:rsidRDefault="00291FFB" w:rsidP="00427A78">
            <w:pPr>
              <w:rPr>
                <w:color w:val="008000"/>
              </w:rPr>
            </w:pPr>
          </w:p>
          <w:p w14:paraId="1F8A8ED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21968B79" w14:textId="77777777" w:rsidR="00291FFB" w:rsidRDefault="00291FFB" w:rsidP="00427A78">
            <w:pPr>
              <w:rPr>
                <w:color w:val="008000"/>
              </w:rPr>
            </w:pPr>
          </w:p>
          <w:p w14:paraId="277171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4624E56E" w14:textId="77777777" w:rsidR="00291FFB" w:rsidRDefault="00291FFB" w:rsidP="00427A78">
            <w:pPr>
              <w:rPr>
                <w:color w:val="008000"/>
              </w:rPr>
            </w:pPr>
          </w:p>
          <w:p w14:paraId="108286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  <w:p w14:paraId="7A66190C" w14:textId="77777777" w:rsidR="00291FFB" w:rsidRDefault="00291FFB" w:rsidP="00427A78">
            <w:pPr>
              <w:rPr>
                <w:color w:val="008000"/>
              </w:rPr>
            </w:pPr>
          </w:p>
          <w:p w14:paraId="39DBD7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  <w:p w14:paraId="41EAD456" w14:textId="77777777" w:rsidR="00291FFB" w:rsidRDefault="00291FFB" w:rsidP="00427A78">
            <w:pPr>
              <w:rPr>
                <w:color w:val="008000"/>
              </w:rPr>
            </w:pPr>
          </w:p>
          <w:p w14:paraId="68E0B33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  <w:p w14:paraId="0F484C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  <w:p w14:paraId="63A1219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3792738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0865C0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4299C7C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209116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792188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1678DA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3551502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0B7BD90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2942CA7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  <w:p w14:paraId="025E5C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790A8F3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</w:tc>
      </w:tr>
      <w:tr w:rsidR="00291FFB" w:rsidRPr="0067152D" w14:paraId="164E43D4" w14:textId="77777777" w:rsidTr="00291FFB">
        <w:tc>
          <w:tcPr>
            <w:tcW w:w="945" w:type="dxa"/>
          </w:tcPr>
          <w:p w14:paraId="3BC693C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6309F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2152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ΟΥΝΟ ΜΕ ΒΟΥΝΟ ΣΕ ΣΜΙΓΕΙ</w:t>
                    </w:r>
                  </w:hyperlink>
                </w:p>
              </w:tc>
            </w:tr>
          </w:tbl>
          <w:p w14:paraId="33822CB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F91B41" w14:textId="77777777" w:rsidR="00291FFB" w:rsidRPr="0067152D" w:rsidRDefault="0046216F" w:rsidP="00A64C3B">
            <w:pPr>
              <w:ind w:left="131"/>
            </w:pPr>
            <w:r>
              <w:t>11/ 1990</w:t>
            </w:r>
          </w:p>
        </w:tc>
        <w:tc>
          <w:tcPr>
            <w:tcW w:w="1417" w:type="dxa"/>
          </w:tcPr>
          <w:p w14:paraId="269752B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49DBE4B" w14:textId="77777777" w:rsidTr="00291FFB">
        <w:tc>
          <w:tcPr>
            <w:tcW w:w="945" w:type="dxa"/>
          </w:tcPr>
          <w:p w14:paraId="538CD8B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6A5D5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62768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ΥΒΛΟΣ</w:t>
                    </w:r>
                  </w:hyperlink>
                </w:p>
              </w:tc>
            </w:tr>
          </w:tbl>
          <w:p w14:paraId="7C8C41F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BCCE0F4" w14:textId="77777777" w:rsidR="00291FFB" w:rsidRPr="0067152D" w:rsidRDefault="00177A1F" w:rsidP="00A64C3B">
            <w:pPr>
              <w:ind w:left="131"/>
            </w:pPr>
            <w:r>
              <w:t>8/ 1997</w:t>
            </w:r>
          </w:p>
        </w:tc>
        <w:tc>
          <w:tcPr>
            <w:tcW w:w="1417" w:type="dxa"/>
          </w:tcPr>
          <w:p w14:paraId="6DDEBA4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8146DC0" w14:textId="77777777" w:rsidTr="00291FFB">
        <w:tc>
          <w:tcPr>
            <w:tcW w:w="945" w:type="dxa"/>
          </w:tcPr>
          <w:p w14:paraId="0299FE3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0663632" w14:textId="77777777" w:rsidTr="00A64C3B">
              <w:trPr>
                <w:trHeight w:val="20"/>
                <w:tblCellSpacing w:w="0" w:type="dxa"/>
              </w:trPr>
              <w:tc>
                <w:tcPr>
                  <w:tcW w:w="7500" w:type="dxa"/>
                  <w:hideMark/>
                </w:tcPr>
                <w:p w14:paraId="68BA5BF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ΒΥΘΟΣ</w:t>
                    </w:r>
                  </w:hyperlink>
                </w:p>
              </w:tc>
            </w:tr>
          </w:tbl>
          <w:p w14:paraId="7C3A00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5831C3EE" w14:textId="77777777" w:rsidR="00291FFB" w:rsidRPr="0067152D" w:rsidRDefault="00177A1F" w:rsidP="00A64C3B">
            <w:pPr>
              <w:ind w:left="131"/>
            </w:pPr>
            <w:r>
              <w:t>17/ 1994, 57/ 1997</w:t>
            </w:r>
          </w:p>
        </w:tc>
        <w:tc>
          <w:tcPr>
            <w:tcW w:w="1417" w:type="dxa"/>
          </w:tcPr>
          <w:p w14:paraId="0836598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45F7F0E" w14:textId="77777777" w:rsidTr="00291FFB">
        <w:tc>
          <w:tcPr>
            <w:tcW w:w="945" w:type="dxa"/>
          </w:tcPr>
          <w:p w14:paraId="32C327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E0A73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Βυθός</w:t>
            </w:r>
          </w:p>
        </w:tc>
        <w:tc>
          <w:tcPr>
            <w:tcW w:w="3999" w:type="dxa"/>
          </w:tcPr>
          <w:p w14:paraId="5C7CA2B4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347AC18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472C4CDD" w14:textId="77777777" w:rsidTr="00291FFB">
        <w:tc>
          <w:tcPr>
            <w:tcW w:w="945" w:type="dxa"/>
          </w:tcPr>
          <w:p w14:paraId="3E9A379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529CB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Βωμός </w:t>
            </w:r>
            <w:r w:rsidRPr="00151808">
              <w:rPr>
                <w:b/>
                <w:color w:val="FF6600"/>
              </w:rPr>
              <w:t>40092</w:t>
            </w:r>
            <w:r>
              <w:rPr>
                <w:b/>
                <w:color w:val="FF6600"/>
              </w:rPr>
              <w:t xml:space="preserve"> </w:t>
            </w:r>
            <w:r w:rsidRPr="00F55C1A">
              <w:rPr>
                <w:color w:val="008000"/>
              </w:rPr>
              <w:t>Παρίσι</w:t>
            </w:r>
          </w:p>
        </w:tc>
        <w:tc>
          <w:tcPr>
            <w:tcW w:w="3999" w:type="dxa"/>
          </w:tcPr>
          <w:p w14:paraId="255275D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 (27)</w:t>
            </w:r>
          </w:p>
        </w:tc>
        <w:tc>
          <w:tcPr>
            <w:tcW w:w="1417" w:type="dxa"/>
          </w:tcPr>
          <w:p w14:paraId="67807C4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2</w:t>
            </w:r>
          </w:p>
        </w:tc>
      </w:tr>
      <w:tr w:rsidR="00291FFB" w14:paraId="48D062DC" w14:textId="77777777" w:rsidTr="00291FFB">
        <w:tc>
          <w:tcPr>
            <w:tcW w:w="945" w:type="dxa"/>
          </w:tcPr>
          <w:p w14:paraId="098DA669" w14:textId="77777777" w:rsidR="00291FFB" w:rsidRPr="00315CFF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A35C1BE" w14:textId="77777777" w:rsidR="00291FFB" w:rsidRPr="00782139" w:rsidRDefault="00291FFB" w:rsidP="003C1A1D">
            <w:pPr>
              <w:rPr>
                <w:color w:val="008000"/>
              </w:rPr>
            </w:pPr>
            <w:r w:rsidRPr="00315CFF">
              <w:rPr>
                <w:color w:val="008000"/>
              </w:rPr>
              <w:t xml:space="preserve">Βωμός </w:t>
            </w:r>
            <w:r w:rsidRPr="00F55C1A">
              <w:rPr>
                <w:b/>
                <w:color w:val="FF6600"/>
              </w:rPr>
              <w:t>54145</w:t>
            </w:r>
            <w:r w:rsidRPr="00F55C1A">
              <w:rPr>
                <w:color w:val="3366FF"/>
              </w:rPr>
              <w:t xml:space="preserve"> </w:t>
            </w:r>
            <w:r w:rsidRPr="00315CFF">
              <w:rPr>
                <w:color w:val="008000"/>
              </w:rPr>
              <w:t>Αθήναι</w:t>
            </w:r>
          </w:p>
        </w:tc>
        <w:tc>
          <w:tcPr>
            <w:tcW w:w="3999" w:type="dxa"/>
          </w:tcPr>
          <w:p w14:paraId="1B56675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, 7</w:t>
            </w:r>
          </w:p>
        </w:tc>
        <w:tc>
          <w:tcPr>
            <w:tcW w:w="1417" w:type="dxa"/>
          </w:tcPr>
          <w:p w14:paraId="5CC691B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9</w:t>
            </w:r>
          </w:p>
        </w:tc>
      </w:tr>
      <w:tr w:rsidR="00291FFB" w:rsidRPr="0067152D" w14:paraId="51BFD4A1" w14:textId="77777777" w:rsidTr="00291FFB">
        <w:tc>
          <w:tcPr>
            <w:tcW w:w="945" w:type="dxa"/>
          </w:tcPr>
          <w:p w14:paraId="7D6D5BC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34055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67A50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ΑΙΑ: ΕΝΗΜΕΡΩΤΙΚΟ ΔΕΛΤΙΟ ΤΗΣ ΚΙΝΗΣΗΣ ΠΡΟΣΤΑΣΙΑ ΟΛΥΜΠΟΥ</w:t>
                    </w:r>
                  </w:hyperlink>
                </w:p>
              </w:tc>
            </w:tr>
          </w:tbl>
          <w:p w14:paraId="7CBDD31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57F632" w14:textId="77777777" w:rsidR="00291FFB" w:rsidRPr="0067152D" w:rsidRDefault="00177A1F" w:rsidP="00A64C3B">
            <w:pPr>
              <w:ind w:left="131"/>
            </w:pPr>
            <w:r>
              <w:t>ΣΕΠ./ 1990, ΦΕΒ.-ΣΕΠ./ 1992</w:t>
            </w:r>
          </w:p>
        </w:tc>
        <w:tc>
          <w:tcPr>
            <w:tcW w:w="1417" w:type="dxa"/>
          </w:tcPr>
          <w:p w14:paraId="5E8C91B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71CED1B" w14:textId="77777777" w:rsidTr="00291FFB">
        <w:tc>
          <w:tcPr>
            <w:tcW w:w="945" w:type="dxa"/>
          </w:tcPr>
          <w:p w14:paraId="474CFD9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F81DE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A8EF7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ΑΙΑ: ΟΙΚΟΛΟΓΙΚΟ ΠΕΡΙΟΔΙΚΟ ΚΡΗΤΗΣ</w:t>
                    </w:r>
                  </w:hyperlink>
                </w:p>
              </w:tc>
            </w:tr>
          </w:tbl>
          <w:p w14:paraId="4FA0B1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BE3374" w14:textId="77777777" w:rsidR="00291FFB" w:rsidRPr="0067152D" w:rsidRDefault="00177A1F" w:rsidP="00A64C3B">
            <w:pPr>
              <w:ind w:left="131"/>
            </w:pPr>
            <w:r>
              <w:t>1/ 1992</w:t>
            </w:r>
          </w:p>
        </w:tc>
        <w:tc>
          <w:tcPr>
            <w:tcW w:w="1417" w:type="dxa"/>
          </w:tcPr>
          <w:p w14:paraId="35C8E599" w14:textId="77777777" w:rsidR="00291FFB" w:rsidRPr="0067152D" w:rsidRDefault="00291FFB" w:rsidP="00A64C3B">
            <w:pPr>
              <w:ind w:left="131"/>
            </w:pPr>
          </w:p>
        </w:tc>
      </w:tr>
      <w:tr w:rsidR="00291FFB" w14:paraId="7E001A51" w14:textId="77777777" w:rsidTr="00291FFB">
        <w:tc>
          <w:tcPr>
            <w:tcW w:w="945" w:type="dxa"/>
          </w:tcPr>
          <w:p w14:paraId="2BC10C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06E04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αιόραμα</w:t>
            </w:r>
          </w:p>
        </w:tc>
        <w:tc>
          <w:tcPr>
            <w:tcW w:w="3999" w:type="dxa"/>
          </w:tcPr>
          <w:p w14:paraId="2AD606F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67</w:t>
            </w:r>
          </w:p>
        </w:tc>
        <w:tc>
          <w:tcPr>
            <w:tcW w:w="1417" w:type="dxa"/>
          </w:tcPr>
          <w:p w14:paraId="6FD5F40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77A1A1A1" w14:textId="77777777" w:rsidTr="00291FFB">
        <w:tc>
          <w:tcPr>
            <w:tcW w:w="945" w:type="dxa"/>
          </w:tcPr>
          <w:p w14:paraId="64FE8AD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B634E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2125D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ΑΙΟΡΑΜΑ (EXPERIMENT)</w:t>
                    </w:r>
                  </w:hyperlink>
                </w:p>
              </w:tc>
            </w:tr>
          </w:tbl>
          <w:p w14:paraId="27183C7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D36934" w14:textId="77777777" w:rsidR="00291FFB" w:rsidRPr="0067152D" w:rsidRDefault="00177A1F" w:rsidP="00A64C3B">
            <w:pPr>
              <w:ind w:left="131"/>
            </w:pPr>
            <w:r>
              <w:t>23, 27/ 1988, 30, 32/ 1999, 35/ 2000, 43/ 2001</w:t>
            </w:r>
          </w:p>
        </w:tc>
        <w:tc>
          <w:tcPr>
            <w:tcW w:w="1417" w:type="dxa"/>
          </w:tcPr>
          <w:p w14:paraId="3477EBE6" w14:textId="77777777" w:rsidR="00291FFB" w:rsidRPr="0067152D" w:rsidRDefault="00291FFB" w:rsidP="00A64C3B">
            <w:pPr>
              <w:ind w:left="131"/>
            </w:pPr>
          </w:p>
        </w:tc>
      </w:tr>
      <w:tr w:rsidR="00291FFB" w14:paraId="31D74225" w14:textId="77777777" w:rsidTr="00291FFB">
        <w:tc>
          <w:tcPr>
            <w:tcW w:w="945" w:type="dxa"/>
          </w:tcPr>
          <w:p w14:paraId="0EC29DD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2E20C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αιόραμα Επιλογές</w:t>
            </w:r>
          </w:p>
        </w:tc>
        <w:tc>
          <w:tcPr>
            <w:tcW w:w="3999" w:type="dxa"/>
          </w:tcPr>
          <w:p w14:paraId="13ACBD8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8</w:t>
            </w:r>
          </w:p>
        </w:tc>
        <w:tc>
          <w:tcPr>
            <w:tcW w:w="1417" w:type="dxa"/>
          </w:tcPr>
          <w:p w14:paraId="64EEA25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78C17CC6" w14:textId="77777777" w:rsidTr="00291FFB">
        <w:tc>
          <w:tcPr>
            <w:tcW w:w="945" w:type="dxa"/>
          </w:tcPr>
          <w:p w14:paraId="2A114B0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44D5E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7901B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ΑΛΑΚΤΟΚΟΜΙΑ</w:t>
                    </w:r>
                  </w:hyperlink>
                </w:p>
              </w:tc>
            </w:tr>
          </w:tbl>
          <w:p w14:paraId="28CFC15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38CAB9" w14:textId="77777777" w:rsidR="00291FFB" w:rsidRPr="0067152D" w:rsidRDefault="00177A1F" w:rsidP="00A64C3B">
            <w:pPr>
              <w:ind w:left="131"/>
            </w:pPr>
            <w:r>
              <w:t>8/ 1998</w:t>
            </w:r>
          </w:p>
        </w:tc>
        <w:tc>
          <w:tcPr>
            <w:tcW w:w="1417" w:type="dxa"/>
          </w:tcPr>
          <w:p w14:paraId="2EC5E3D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0006EC8" w14:textId="77777777" w:rsidTr="00291FFB">
        <w:tc>
          <w:tcPr>
            <w:tcW w:w="945" w:type="dxa"/>
          </w:tcPr>
          <w:p w14:paraId="31DCAC7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8A927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9D0564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ΑΛΑΞΕΙΔΙ (ΤΟ)</w:t>
                    </w:r>
                  </w:hyperlink>
                </w:p>
              </w:tc>
            </w:tr>
          </w:tbl>
          <w:p w14:paraId="0722EEA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2B22D6" w14:textId="77777777" w:rsidR="00291FFB" w:rsidRPr="0067152D" w:rsidRDefault="00177A1F" w:rsidP="00A64C3B">
            <w:pPr>
              <w:ind w:left="131"/>
            </w:pPr>
            <w:r>
              <w:t>510-515/ 1995, 551/ 1999</w:t>
            </w:r>
          </w:p>
        </w:tc>
        <w:tc>
          <w:tcPr>
            <w:tcW w:w="1417" w:type="dxa"/>
          </w:tcPr>
          <w:p w14:paraId="2BE44A3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652496E" w14:textId="77777777" w:rsidTr="00291FFB">
        <w:tc>
          <w:tcPr>
            <w:tcW w:w="945" w:type="dxa"/>
          </w:tcPr>
          <w:p w14:paraId="5BA6D51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496C2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αλέρα</w:t>
            </w:r>
          </w:p>
        </w:tc>
        <w:tc>
          <w:tcPr>
            <w:tcW w:w="3999" w:type="dxa"/>
          </w:tcPr>
          <w:p w14:paraId="5DC7191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3A1A6A0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,7,8,9,10,11</w:t>
            </w:r>
          </w:p>
          <w:p w14:paraId="2262BD9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,22,23,24</w:t>
            </w:r>
          </w:p>
          <w:p w14:paraId="410F963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8,29,30</w:t>
            </w:r>
          </w:p>
        </w:tc>
        <w:tc>
          <w:tcPr>
            <w:tcW w:w="1417" w:type="dxa"/>
          </w:tcPr>
          <w:p w14:paraId="0E03298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2A5C0C1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28477F4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59E9B85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F93DC7" w14:paraId="366FC974" w14:textId="77777777" w:rsidTr="00291FFB">
        <w:tc>
          <w:tcPr>
            <w:tcW w:w="945" w:type="dxa"/>
          </w:tcPr>
          <w:p w14:paraId="4DD8010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ABBA4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αλόπουλα (τα)</w:t>
            </w:r>
          </w:p>
        </w:tc>
        <w:tc>
          <w:tcPr>
            <w:tcW w:w="3999" w:type="dxa"/>
          </w:tcPr>
          <w:p w14:paraId="411584F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</w:tc>
        <w:tc>
          <w:tcPr>
            <w:tcW w:w="1417" w:type="dxa"/>
          </w:tcPr>
          <w:p w14:paraId="7199DAE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F93DC7" w14:paraId="7209A5B2" w14:textId="77777777" w:rsidTr="00291FFB">
        <w:tc>
          <w:tcPr>
            <w:tcW w:w="945" w:type="dxa"/>
          </w:tcPr>
          <w:p w14:paraId="799032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F1C7B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αρδικιώτικα χρονικά</w:t>
            </w:r>
          </w:p>
        </w:tc>
        <w:tc>
          <w:tcPr>
            <w:tcW w:w="3999" w:type="dxa"/>
          </w:tcPr>
          <w:p w14:paraId="7586761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4</w:t>
            </w:r>
          </w:p>
        </w:tc>
        <w:tc>
          <w:tcPr>
            <w:tcW w:w="1417" w:type="dxa"/>
          </w:tcPr>
          <w:p w14:paraId="426D315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4BB8D339" w14:textId="77777777" w:rsidTr="00291FFB">
        <w:tc>
          <w:tcPr>
            <w:tcW w:w="945" w:type="dxa"/>
          </w:tcPr>
          <w:p w14:paraId="7726A37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5AB5C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αστρονόμος</w:t>
            </w:r>
          </w:p>
        </w:tc>
        <w:tc>
          <w:tcPr>
            <w:tcW w:w="3999" w:type="dxa"/>
          </w:tcPr>
          <w:p w14:paraId="52FC2BC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2F28F3C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55</w:t>
            </w:r>
          </w:p>
          <w:p w14:paraId="511DA5E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65</w:t>
            </w:r>
          </w:p>
          <w:p w14:paraId="7972BC7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41B47BB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25 (Νοέμβριος)</w:t>
            </w:r>
          </w:p>
        </w:tc>
        <w:tc>
          <w:tcPr>
            <w:tcW w:w="1417" w:type="dxa"/>
          </w:tcPr>
          <w:p w14:paraId="43FA0F2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6B23A9B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5234042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308FA76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23</w:t>
            </w:r>
          </w:p>
          <w:p w14:paraId="121506F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24</w:t>
            </w:r>
          </w:p>
        </w:tc>
      </w:tr>
      <w:tr w:rsidR="00291FFB" w:rsidRPr="00F93DC7" w14:paraId="1F025987" w14:textId="77777777" w:rsidTr="00291FFB">
        <w:tc>
          <w:tcPr>
            <w:tcW w:w="945" w:type="dxa"/>
          </w:tcPr>
          <w:p w14:paraId="0C8C12F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C05E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ιτονιές της πόλης (Στις)</w:t>
            </w:r>
          </w:p>
        </w:tc>
        <w:tc>
          <w:tcPr>
            <w:tcW w:w="3999" w:type="dxa"/>
          </w:tcPr>
          <w:p w14:paraId="12FEECF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8D5D96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275F2B1A" w14:textId="77777777" w:rsidTr="00291FFB">
        <w:tc>
          <w:tcPr>
            <w:tcW w:w="945" w:type="dxa"/>
          </w:tcPr>
          <w:p w14:paraId="3831555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A438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νιά μας (Η)</w:t>
            </w:r>
          </w:p>
        </w:tc>
        <w:tc>
          <w:tcPr>
            <w:tcW w:w="3999" w:type="dxa"/>
          </w:tcPr>
          <w:p w14:paraId="520D334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1</w:t>
            </w:r>
          </w:p>
        </w:tc>
        <w:tc>
          <w:tcPr>
            <w:tcW w:w="1417" w:type="dxa"/>
          </w:tcPr>
          <w:p w14:paraId="5F75057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7C4DB660" w14:textId="77777777" w:rsidTr="00291FFB">
        <w:trPr>
          <w:trHeight w:val="547"/>
        </w:trPr>
        <w:tc>
          <w:tcPr>
            <w:tcW w:w="945" w:type="dxa"/>
          </w:tcPr>
          <w:p w14:paraId="090556D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E254F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Γενική ελληνική βιβλιογραφία </w:t>
            </w:r>
            <w:r w:rsidRPr="00151808">
              <w:rPr>
                <w:b/>
                <w:color w:val="FF6600"/>
              </w:rPr>
              <w:t>32023</w:t>
            </w:r>
          </w:p>
        </w:tc>
        <w:tc>
          <w:tcPr>
            <w:tcW w:w="3999" w:type="dxa"/>
          </w:tcPr>
          <w:p w14:paraId="01E3860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109916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5C125DC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  <w:p w14:paraId="47A411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67152D" w14:paraId="7D4DBCAE" w14:textId="77777777" w:rsidTr="00291FFB">
        <w:tc>
          <w:tcPr>
            <w:tcW w:w="945" w:type="dxa"/>
          </w:tcPr>
          <w:p w14:paraId="4C5A8D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7DE9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F0F89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ΦΥΡΑ</w:t>
                    </w:r>
                  </w:hyperlink>
                </w:p>
              </w:tc>
            </w:tr>
          </w:tbl>
          <w:p w14:paraId="7C75127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2518BE9" w14:textId="77777777" w:rsidR="00291FFB" w:rsidRPr="0067152D" w:rsidRDefault="00177A1F" w:rsidP="00A64C3B">
            <w:pPr>
              <w:ind w:left="131"/>
            </w:pPr>
            <w:r>
              <w:t>23, 25/ 1999</w:t>
            </w:r>
          </w:p>
        </w:tc>
        <w:tc>
          <w:tcPr>
            <w:tcW w:w="1417" w:type="dxa"/>
          </w:tcPr>
          <w:p w14:paraId="7D71441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D1030E6" w14:textId="77777777" w:rsidTr="00291FFB">
        <w:tc>
          <w:tcPr>
            <w:tcW w:w="945" w:type="dxa"/>
          </w:tcPr>
          <w:p w14:paraId="2A4C648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09B98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FB8AE7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</w:t>
                    </w:r>
                  </w:hyperlink>
                </w:p>
              </w:tc>
            </w:tr>
          </w:tbl>
          <w:p w14:paraId="3F1FA05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575F9B" w14:textId="77777777" w:rsidR="00291FFB" w:rsidRPr="0067152D" w:rsidRDefault="00177A1F" w:rsidP="00A64C3B">
            <w:pPr>
              <w:ind w:left="131"/>
            </w:pPr>
            <w:r>
              <w:t>5, 9, 10, 11, 14, 16, 20, 21, 22, 23, 24, 25, 26, 27, 28, 29, 30, 36, 31, 32, 34, 37/ 2000, 39, 40, 41, 42, 43, 44, 45, 46, 47, 48, 57, 59, 60, 61, 62, 64/ 2001</w:t>
            </w:r>
          </w:p>
        </w:tc>
        <w:tc>
          <w:tcPr>
            <w:tcW w:w="1417" w:type="dxa"/>
          </w:tcPr>
          <w:p w14:paraId="21FB9F04" w14:textId="77777777" w:rsidR="00291FFB" w:rsidRPr="0067152D" w:rsidRDefault="00291FFB" w:rsidP="00A64C3B">
            <w:pPr>
              <w:ind w:left="131"/>
            </w:pPr>
          </w:p>
        </w:tc>
      </w:tr>
      <w:tr w:rsidR="00291FFB" w14:paraId="524EE1CE" w14:textId="77777777" w:rsidTr="00291FFB">
        <w:tc>
          <w:tcPr>
            <w:tcW w:w="945" w:type="dxa"/>
          </w:tcPr>
          <w:p w14:paraId="0130B63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CBC4A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-Γεωτρόπιο</w:t>
            </w:r>
          </w:p>
        </w:tc>
        <w:tc>
          <w:tcPr>
            <w:tcW w:w="3999" w:type="dxa"/>
          </w:tcPr>
          <w:p w14:paraId="5843547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2,28,29</w:t>
            </w:r>
          </w:p>
          <w:p w14:paraId="2A0C47D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3,50,71,74,86</w:t>
            </w:r>
          </w:p>
          <w:p w14:paraId="342C476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08,114,115</w:t>
            </w:r>
          </w:p>
          <w:p w14:paraId="21BB83B9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46,163,175,176</w:t>
            </w:r>
          </w:p>
          <w:p w14:paraId="31B9131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3,205,207,209,213,220,222,223,242,246,228,233,239,240</w:t>
            </w:r>
          </w:p>
          <w:p w14:paraId="241F479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48,251,255,256,258,285,292,295,296,</w:t>
            </w:r>
          </w:p>
          <w:p w14:paraId="5F0AD9C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97</w:t>
            </w:r>
          </w:p>
          <w:p w14:paraId="3E508FC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00,307,310,326,328,335,336,337,340,</w:t>
            </w:r>
          </w:p>
          <w:p w14:paraId="33A9079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41,342,348,349,350</w:t>
            </w:r>
          </w:p>
          <w:p w14:paraId="7694B8B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51,352,362,354,370,372,378,385,389,</w:t>
            </w:r>
          </w:p>
          <w:p w14:paraId="4280342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70</w:t>
            </w:r>
          </w:p>
          <w:p w14:paraId="4B5DA1F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03,419,443,449,450,453,454</w:t>
            </w:r>
          </w:p>
          <w:p w14:paraId="621C87B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55,457,459,463,468,470,472,475,477,</w:t>
            </w:r>
          </w:p>
          <w:p w14:paraId="7B8EFCF2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83,487,489,491,493,495,497,503,505,</w:t>
            </w:r>
          </w:p>
          <w:p w14:paraId="378ADA1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506</w:t>
            </w:r>
          </w:p>
          <w:p w14:paraId="64DD2F5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507,510,514,516,517,519,524,526,528,</w:t>
            </w:r>
          </w:p>
          <w:p w14:paraId="146F1DE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529,531,532</w:t>
            </w:r>
          </w:p>
          <w:p w14:paraId="05DA6728" w14:textId="77777777" w:rsidR="00291FFB" w:rsidRPr="002D49BA" w:rsidRDefault="00291FF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6B42D4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69396B5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5AD78FB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1AB158A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20A25A68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0F72FE8F" w14:textId="77777777" w:rsidR="00291FFB" w:rsidRPr="002D49BA" w:rsidRDefault="00291FFB">
            <w:pPr>
              <w:rPr>
                <w:color w:val="FF0000"/>
              </w:rPr>
            </w:pPr>
          </w:p>
          <w:p w14:paraId="499C5EF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0EF3C0E3" w14:textId="77777777" w:rsidR="00291FFB" w:rsidRPr="002D49BA" w:rsidRDefault="00291FFB">
            <w:pPr>
              <w:rPr>
                <w:color w:val="FF0000"/>
              </w:rPr>
            </w:pPr>
          </w:p>
          <w:p w14:paraId="383B7CD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5D3001D1" w14:textId="77777777" w:rsidR="00291FFB" w:rsidRPr="002D49BA" w:rsidRDefault="00291FFB">
            <w:pPr>
              <w:rPr>
                <w:color w:val="FF0000"/>
              </w:rPr>
            </w:pPr>
          </w:p>
          <w:p w14:paraId="15C288F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630E387C" w14:textId="77777777" w:rsidR="00291FFB" w:rsidRPr="002D49BA" w:rsidRDefault="00291FFB">
            <w:pPr>
              <w:rPr>
                <w:color w:val="FF0000"/>
              </w:rPr>
            </w:pPr>
          </w:p>
          <w:p w14:paraId="3399E07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3143F80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178F58D3" w14:textId="77777777" w:rsidR="00291FFB" w:rsidRPr="002D49BA" w:rsidRDefault="00291FFB">
            <w:pPr>
              <w:rPr>
                <w:color w:val="FF0000"/>
              </w:rPr>
            </w:pPr>
          </w:p>
          <w:p w14:paraId="714F4B2D" w14:textId="77777777" w:rsidR="00291FFB" w:rsidRPr="002D49BA" w:rsidRDefault="00291FFB">
            <w:pPr>
              <w:rPr>
                <w:color w:val="FF0000"/>
              </w:rPr>
            </w:pPr>
          </w:p>
          <w:p w14:paraId="0A03E3D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5248E841" w14:textId="77777777" w:rsidR="00291FFB" w:rsidRPr="002D49BA" w:rsidRDefault="00291FFB">
            <w:pPr>
              <w:rPr>
                <w:color w:val="FF0000"/>
              </w:rPr>
            </w:pPr>
          </w:p>
          <w:p w14:paraId="5202D915" w14:textId="77777777" w:rsidR="00291FFB" w:rsidRPr="002D49BA" w:rsidRDefault="00291FFB">
            <w:pPr>
              <w:rPr>
                <w:color w:val="FF0000"/>
              </w:rPr>
            </w:pPr>
          </w:p>
        </w:tc>
      </w:tr>
      <w:tr w:rsidR="00291FFB" w:rsidRPr="0067152D" w14:paraId="12DEDF91" w14:textId="77777777" w:rsidTr="00291FFB">
        <w:tc>
          <w:tcPr>
            <w:tcW w:w="945" w:type="dxa"/>
          </w:tcPr>
          <w:p w14:paraId="37397A3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ACE60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1397A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ΕΝΗΜΕΡΩΣΗ</w:t>
                    </w:r>
                  </w:hyperlink>
                </w:p>
              </w:tc>
            </w:tr>
          </w:tbl>
          <w:p w14:paraId="3101CC5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094D72" w14:textId="77777777" w:rsidR="00291FFB" w:rsidRPr="0067152D" w:rsidRDefault="00177A1F" w:rsidP="00A64C3B">
            <w:pPr>
              <w:ind w:left="131"/>
            </w:pPr>
            <w:r>
              <w:t>1, 2, 3/ 1988, 4, 5, 6, 7/ 1989, 8, 9-10, 11/ 1990, 12, 13, 14, 15/ 1991, 16, 17-18, 19, 20/ 1992, 21/ 1993, 24/ 1994, 25/ 1995, 26/ 1996, 27/ 1997, 1, 3/ 1998, 1/ 1999, 1/ 2000</w:t>
            </w:r>
          </w:p>
        </w:tc>
        <w:tc>
          <w:tcPr>
            <w:tcW w:w="1417" w:type="dxa"/>
          </w:tcPr>
          <w:p w14:paraId="58ECE375" w14:textId="77777777" w:rsidR="00291FFB" w:rsidRPr="0067152D" w:rsidRDefault="00291FFB" w:rsidP="00A64C3B">
            <w:pPr>
              <w:ind w:left="131"/>
            </w:pPr>
          </w:p>
        </w:tc>
      </w:tr>
      <w:tr w:rsidR="00291FFB" w14:paraId="3042F37F" w14:textId="77777777" w:rsidTr="00291FFB">
        <w:tc>
          <w:tcPr>
            <w:tcW w:w="945" w:type="dxa"/>
          </w:tcPr>
          <w:p w14:paraId="0B336B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EBF7F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ενημέρωση</w:t>
            </w:r>
          </w:p>
          <w:p w14:paraId="239A3B27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6EDBFB2A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083F7CB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06A00EB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45621A1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5F909FE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,143</w:t>
            </w:r>
          </w:p>
        </w:tc>
        <w:tc>
          <w:tcPr>
            <w:tcW w:w="1417" w:type="dxa"/>
          </w:tcPr>
          <w:p w14:paraId="4A52504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52DFAAC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69A8A54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05DAA6F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4DF16DA8" w14:textId="77777777" w:rsidTr="00291FFB">
        <w:tc>
          <w:tcPr>
            <w:tcW w:w="945" w:type="dxa"/>
          </w:tcPr>
          <w:p w14:paraId="13840C5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4D48E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DAC1E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ΛΟΓΙΚΑ (ΤΑ)</w:t>
                    </w:r>
                  </w:hyperlink>
                </w:p>
              </w:tc>
            </w:tr>
          </w:tbl>
          <w:p w14:paraId="09F3AB0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F4F9D7" w14:textId="77777777" w:rsidR="00291FFB" w:rsidRPr="0067152D" w:rsidRDefault="00177A1F" w:rsidP="00A64C3B">
            <w:pPr>
              <w:ind w:left="131"/>
            </w:pPr>
            <w:r>
              <w:t>ΙΑΝ./ 1996</w:t>
            </w:r>
          </w:p>
        </w:tc>
        <w:tc>
          <w:tcPr>
            <w:tcW w:w="1417" w:type="dxa"/>
          </w:tcPr>
          <w:p w14:paraId="4821A63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544D649" w14:textId="77777777" w:rsidTr="00291FFB">
        <w:tc>
          <w:tcPr>
            <w:tcW w:w="945" w:type="dxa"/>
          </w:tcPr>
          <w:p w14:paraId="4208A74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0692E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λογική ενημέρωση</w:t>
            </w:r>
          </w:p>
        </w:tc>
        <w:tc>
          <w:tcPr>
            <w:tcW w:w="3999" w:type="dxa"/>
          </w:tcPr>
          <w:p w14:paraId="543DA92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5C8E970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14A30E32" w14:textId="77777777" w:rsidTr="00291FFB">
        <w:tc>
          <w:tcPr>
            <w:tcW w:w="945" w:type="dxa"/>
          </w:tcPr>
          <w:p w14:paraId="1CDD9A3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8AFB1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71245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ΛΟΓΟΣ</w:t>
                    </w:r>
                  </w:hyperlink>
                </w:p>
              </w:tc>
            </w:tr>
          </w:tbl>
          <w:p w14:paraId="3DCF55B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18BF7F" w14:textId="77777777" w:rsidR="00291FFB" w:rsidRPr="0067152D" w:rsidRDefault="00177A1F" w:rsidP="00A64C3B">
            <w:pPr>
              <w:ind w:left="131"/>
            </w:pPr>
            <w:r>
              <w:t>2/ 1993, 4, 5, 6, 7, 8/ 1994, 9, 10/ 1996, 15/ 1997, 16, 17, 18/ 1998</w:t>
            </w:r>
          </w:p>
        </w:tc>
        <w:tc>
          <w:tcPr>
            <w:tcW w:w="1417" w:type="dxa"/>
          </w:tcPr>
          <w:p w14:paraId="0E775FC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F5FC179" w14:textId="77777777" w:rsidTr="00291FFB">
        <w:tc>
          <w:tcPr>
            <w:tcW w:w="945" w:type="dxa"/>
          </w:tcPr>
          <w:p w14:paraId="4E645C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2B0D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λόγος</w:t>
            </w:r>
          </w:p>
        </w:tc>
        <w:tc>
          <w:tcPr>
            <w:tcW w:w="3999" w:type="dxa"/>
          </w:tcPr>
          <w:p w14:paraId="3DA162E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2</w:t>
            </w:r>
          </w:p>
          <w:p w14:paraId="735BF90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</w:tc>
        <w:tc>
          <w:tcPr>
            <w:tcW w:w="1417" w:type="dxa"/>
          </w:tcPr>
          <w:p w14:paraId="2A6D7BD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4534384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0BA7405D" w14:textId="77777777" w:rsidTr="00291FFB">
        <w:tc>
          <w:tcPr>
            <w:tcW w:w="945" w:type="dxa"/>
          </w:tcPr>
          <w:p w14:paraId="178E3C5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4B911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6AC9E8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ΛΟΓΟΣ: ΔΙΜΗΝΙΑΙΑ ΕΝΗΜΕΡΩΤΙΚΗ ΕΚΔΟΣΗ</w:t>
                    </w:r>
                  </w:hyperlink>
                </w:p>
              </w:tc>
            </w:tr>
          </w:tbl>
          <w:p w14:paraId="590A019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FEBB659" w14:textId="77777777" w:rsidR="00291FFB" w:rsidRPr="0067152D" w:rsidRDefault="00B84EBF" w:rsidP="00A64C3B">
            <w:pPr>
              <w:ind w:left="131"/>
            </w:pPr>
            <w:r>
              <w:t>1, 2/ 1976, 3/ 1977, 1/ 1979</w:t>
            </w:r>
          </w:p>
        </w:tc>
        <w:tc>
          <w:tcPr>
            <w:tcW w:w="1417" w:type="dxa"/>
          </w:tcPr>
          <w:p w14:paraId="40BF72E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E7B9407" w14:textId="77777777" w:rsidTr="00291FFB">
        <w:tc>
          <w:tcPr>
            <w:tcW w:w="945" w:type="dxa"/>
          </w:tcPr>
          <w:p w14:paraId="2A5CF7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9F5F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980FB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ΠΟΛΙΤΙΚΗ</w:t>
                    </w:r>
                  </w:hyperlink>
                </w:p>
              </w:tc>
            </w:tr>
          </w:tbl>
          <w:p w14:paraId="34248B4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8FF7921" w14:textId="77777777" w:rsidR="00291FFB" w:rsidRPr="0067152D" w:rsidRDefault="00B84EBF" w:rsidP="00A64C3B">
            <w:pPr>
              <w:ind w:left="131"/>
            </w:pPr>
            <w:r>
              <w:t>1, 2, 3/ 1995, 4, 5, 6, 7, 8, 9/ 1996, 10, 12, 14/ 1997</w:t>
            </w:r>
          </w:p>
        </w:tc>
        <w:tc>
          <w:tcPr>
            <w:tcW w:w="1417" w:type="dxa"/>
          </w:tcPr>
          <w:p w14:paraId="7BD6E77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8E380D3" w14:textId="77777777" w:rsidTr="00291FFB">
        <w:tc>
          <w:tcPr>
            <w:tcW w:w="945" w:type="dxa"/>
          </w:tcPr>
          <w:p w14:paraId="65EAC6D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84BC2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DB923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ΠΟΝΙΚΑ</w:t>
                    </w:r>
                  </w:hyperlink>
                </w:p>
              </w:tc>
            </w:tr>
          </w:tbl>
          <w:p w14:paraId="0332969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C896DE" w14:textId="77777777" w:rsidR="00291FFB" w:rsidRPr="0067152D" w:rsidRDefault="00B84EBF" w:rsidP="00A64C3B">
            <w:pPr>
              <w:ind w:left="131"/>
            </w:pPr>
            <w:r>
              <w:t>Α, Β, Γ, Δ, Ε, Ζ, ΙΓ/ 1872, ΙΗ, ΙΘ, Κ, ΚΑ, ΚΔ/ 1873</w:t>
            </w:r>
          </w:p>
        </w:tc>
        <w:tc>
          <w:tcPr>
            <w:tcW w:w="1417" w:type="dxa"/>
          </w:tcPr>
          <w:p w14:paraId="1850A55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C7DA9E4" w14:textId="77777777" w:rsidTr="00291FFB">
        <w:tc>
          <w:tcPr>
            <w:tcW w:w="945" w:type="dxa"/>
          </w:tcPr>
          <w:p w14:paraId="7AD1FB6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E1CF9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A6E66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ΠΟΝΙΚΑ</w:t>
                    </w:r>
                  </w:hyperlink>
                  <w:r w:rsidR="00B84EBF">
                    <w:t xml:space="preserve"> (Μακ-Θρακ) </w:t>
                  </w:r>
                </w:p>
              </w:tc>
            </w:tr>
          </w:tbl>
          <w:p w14:paraId="7EE69DD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4218D8" w14:textId="77777777" w:rsidR="00291FFB" w:rsidRPr="0067152D" w:rsidRDefault="00B84EBF" w:rsidP="00A64C3B">
            <w:pPr>
              <w:ind w:left="131"/>
            </w:pPr>
            <w:r>
              <w:t>14/ 1955, 20/ 1957</w:t>
            </w:r>
          </w:p>
        </w:tc>
        <w:tc>
          <w:tcPr>
            <w:tcW w:w="1417" w:type="dxa"/>
          </w:tcPr>
          <w:p w14:paraId="32C00B4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E712A79" w14:textId="77777777" w:rsidTr="00291FFB">
        <w:tc>
          <w:tcPr>
            <w:tcW w:w="945" w:type="dxa"/>
          </w:tcPr>
          <w:p w14:paraId="4BEB566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5ED80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Γεωπονικά </w:t>
            </w:r>
          </w:p>
        </w:tc>
        <w:tc>
          <w:tcPr>
            <w:tcW w:w="3999" w:type="dxa"/>
          </w:tcPr>
          <w:p w14:paraId="3792753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</w:tc>
        <w:tc>
          <w:tcPr>
            <w:tcW w:w="1417" w:type="dxa"/>
          </w:tcPr>
          <w:p w14:paraId="08A85FD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72</w:t>
            </w:r>
          </w:p>
        </w:tc>
      </w:tr>
      <w:tr w:rsidR="00291FFB" w14:paraId="18757C2F" w14:textId="77777777" w:rsidTr="00291FFB">
        <w:trPr>
          <w:trHeight w:val="1383"/>
        </w:trPr>
        <w:tc>
          <w:tcPr>
            <w:tcW w:w="945" w:type="dxa"/>
          </w:tcPr>
          <w:p w14:paraId="1677315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5AD623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εωπονικά </w:t>
            </w:r>
            <w:r>
              <w:rPr>
                <w:color w:val="008000"/>
                <w:sz w:val="20"/>
              </w:rPr>
              <w:t xml:space="preserve">(Γεωπονικού Συλλόγου Μακεδονίας Θράκης) </w:t>
            </w:r>
            <w:r w:rsidRPr="00994AFC">
              <w:rPr>
                <w:b/>
                <w:color w:val="FF6600"/>
              </w:rPr>
              <w:t>10995</w:t>
            </w:r>
          </w:p>
        </w:tc>
        <w:tc>
          <w:tcPr>
            <w:tcW w:w="3999" w:type="dxa"/>
          </w:tcPr>
          <w:p w14:paraId="179F043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 4-5</w:t>
            </w:r>
          </w:p>
          <w:p w14:paraId="4A70CF0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, 9, 10-11, 12, 14, 17</w:t>
            </w:r>
          </w:p>
          <w:p w14:paraId="64C20E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, 19, 20, 21-22, 24, 27, 28-29</w:t>
            </w:r>
          </w:p>
          <w:p w14:paraId="03C1024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0, 31-32, 33, 34, 35, 36-37</w:t>
            </w:r>
          </w:p>
          <w:p w14:paraId="1E8187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0-101</w:t>
            </w:r>
          </w:p>
        </w:tc>
        <w:tc>
          <w:tcPr>
            <w:tcW w:w="1417" w:type="dxa"/>
          </w:tcPr>
          <w:p w14:paraId="6A40E9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574202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1A5ACA8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28183D6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44F8D0F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14:paraId="38DCE7E6" w14:textId="77777777" w:rsidTr="00291FFB">
        <w:trPr>
          <w:trHeight w:val="806"/>
        </w:trPr>
        <w:tc>
          <w:tcPr>
            <w:tcW w:w="945" w:type="dxa"/>
          </w:tcPr>
          <w:p w14:paraId="6E29D27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7D072F" w14:textId="77777777" w:rsidR="00291FFB" w:rsidRPr="00994AFC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εωπονικά </w:t>
            </w:r>
            <w:r>
              <w:rPr>
                <w:color w:val="008000"/>
                <w:sz w:val="20"/>
              </w:rPr>
              <w:t>(ΘεοδώρουΟρφανίδου)</w:t>
            </w:r>
          </w:p>
          <w:p w14:paraId="388986FE" w14:textId="77777777" w:rsidR="00291FFB" w:rsidRPr="00994AFC" w:rsidRDefault="00291FFB" w:rsidP="003C1A1D">
            <w:pPr>
              <w:rPr>
                <w:b/>
                <w:color w:val="FF6600"/>
              </w:rPr>
            </w:pPr>
            <w:r w:rsidRPr="00994AFC">
              <w:rPr>
                <w:b/>
                <w:color w:val="FF6600"/>
              </w:rPr>
              <w:t>11003</w:t>
            </w:r>
          </w:p>
        </w:tc>
        <w:tc>
          <w:tcPr>
            <w:tcW w:w="3999" w:type="dxa"/>
          </w:tcPr>
          <w:p w14:paraId="0F0C8D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Έτος Α’ Ιαν., Φεβρ., Μάρτ., Απρ., Μάιος, Ιούν.</w:t>
            </w:r>
          </w:p>
          <w:p w14:paraId="6FAA93E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Έτος Β’ Ιούν., Ιούλ., Αύγ., Σεπτ., Δεκ.</w:t>
            </w:r>
          </w:p>
        </w:tc>
        <w:tc>
          <w:tcPr>
            <w:tcW w:w="1417" w:type="dxa"/>
          </w:tcPr>
          <w:p w14:paraId="7DF9B9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72</w:t>
            </w:r>
          </w:p>
          <w:p w14:paraId="7052F06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73</w:t>
            </w:r>
          </w:p>
        </w:tc>
      </w:tr>
      <w:tr w:rsidR="00291FFB" w:rsidRPr="00F93DC7" w14:paraId="53EF3D65" w14:textId="77777777" w:rsidTr="00291FFB">
        <w:tc>
          <w:tcPr>
            <w:tcW w:w="945" w:type="dxa"/>
          </w:tcPr>
          <w:p w14:paraId="0DB9259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E4E7A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πονικά (Μακεδονίας Θράκης)</w:t>
            </w:r>
          </w:p>
        </w:tc>
        <w:tc>
          <w:tcPr>
            <w:tcW w:w="3999" w:type="dxa"/>
          </w:tcPr>
          <w:p w14:paraId="7298CA6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6A9A13E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33FB7FF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526996F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</w:tc>
        <w:tc>
          <w:tcPr>
            <w:tcW w:w="1417" w:type="dxa"/>
          </w:tcPr>
          <w:p w14:paraId="37D0CF2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60A7F41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264B156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2980F97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67152D" w14:paraId="0E6200E5" w14:textId="77777777" w:rsidTr="00291FFB">
        <w:tc>
          <w:tcPr>
            <w:tcW w:w="945" w:type="dxa"/>
          </w:tcPr>
          <w:p w14:paraId="1C132C8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9EE47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69EF80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ΠΟΝΙΚΟΝ ΒΗΜΑ</w:t>
                    </w:r>
                  </w:hyperlink>
                </w:p>
              </w:tc>
            </w:tr>
          </w:tbl>
          <w:p w14:paraId="59B05A1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7DE80B" w14:textId="77777777" w:rsidR="00291FFB" w:rsidRPr="0067152D" w:rsidRDefault="00B84EBF" w:rsidP="00A64C3B">
            <w:pPr>
              <w:ind w:left="131"/>
            </w:pPr>
            <w:r>
              <w:t>21, 22, 23, 24, 26/ 1955, 29/ 1957</w:t>
            </w:r>
          </w:p>
        </w:tc>
        <w:tc>
          <w:tcPr>
            <w:tcW w:w="1417" w:type="dxa"/>
          </w:tcPr>
          <w:p w14:paraId="423BE23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CBDA283" w14:textId="77777777" w:rsidTr="00291FFB">
        <w:tc>
          <w:tcPr>
            <w:tcW w:w="945" w:type="dxa"/>
          </w:tcPr>
          <w:p w14:paraId="60C90B6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BC79A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πονικόν Βήμα</w:t>
            </w:r>
          </w:p>
        </w:tc>
        <w:tc>
          <w:tcPr>
            <w:tcW w:w="3999" w:type="dxa"/>
          </w:tcPr>
          <w:p w14:paraId="5371B04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</w:tc>
        <w:tc>
          <w:tcPr>
            <w:tcW w:w="1417" w:type="dxa"/>
          </w:tcPr>
          <w:p w14:paraId="4B851D3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</w:tc>
      </w:tr>
      <w:tr w:rsidR="00291FFB" w:rsidRPr="0067152D" w14:paraId="4CA80183" w14:textId="77777777" w:rsidTr="00291FFB">
        <w:tc>
          <w:tcPr>
            <w:tcW w:w="945" w:type="dxa"/>
          </w:tcPr>
          <w:p w14:paraId="221060E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E11F8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61FA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ΠΟΝΙΚΟΝ ΒΗΜΑ (ΟΡΓΑΝΟ ΤΩΝ ΓΕΩΠΟΝΩΝ Μ.Γ.Σ.)</w:t>
                    </w:r>
                  </w:hyperlink>
                </w:p>
              </w:tc>
            </w:tr>
          </w:tbl>
          <w:p w14:paraId="4D82C5C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CEA0709" w14:textId="77777777" w:rsidR="00291FFB" w:rsidRPr="0067152D" w:rsidRDefault="00B84EBF" w:rsidP="00A64C3B">
            <w:pPr>
              <w:ind w:left="131"/>
            </w:pPr>
            <w:r>
              <w:t>7/ 1936</w:t>
            </w:r>
          </w:p>
        </w:tc>
        <w:tc>
          <w:tcPr>
            <w:tcW w:w="1417" w:type="dxa"/>
          </w:tcPr>
          <w:p w14:paraId="291CB066" w14:textId="77777777" w:rsidR="00291FFB" w:rsidRPr="0067152D" w:rsidRDefault="00291FFB" w:rsidP="00A64C3B">
            <w:pPr>
              <w:ind w:left="131"/>
            </w:pPr>
          </w:p>
        </w:tc>
      </w:tr>
      <w:tr w:rsidR="00291FFB" w14:paraId="092018ED" w14:textId="77777777" w:rsidTr="00291FFB">
        <w:trPr>
          <w:trHeight w:val="1245"/>
        </w:trPr>
        <w:tc>
          <w:tcPr>
            <w:tcW w:w="945" w:type="dxa"/>
          </w:tcPr>
          <w:p w14:paraId="644ECAD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C97D0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εωπονικόν βήμα </w:t>
            </w:r>
            <w:r>
              <w:rPr>
                <w:color w:val="008000"/>
                <w:sz w:val="20"/>
              </w:rPr>
              <w:t xml:space="preserve">(Σύνδεσμος Ελλήνων Γεωπόνων Αττικοβοιωτίας, Στερεάς Ελλάδος και νήσων </w:t>
            </w:r>
            <w:r w:rsidRPr="00994AFC">
              <w:rPr>
                <w:b/>
                <w:color w:val="FF6600"/>
                <w:sz w:val="20"/>
              </w:rPr>
              <w:t>10936</w:t>
            </w:r>
          </w:p>
        </w:tc>
        <w:tc>
          <w:tcPr>
            <w:tcW w:w="3999" w:type="dxa"/>
          </w:tcPr>
          <w:p w14:paraId="75CED3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, 22, 23, 24, 26</w:t>
            </w:r>
          </w:p>
          <w:p w14:paraId="1A82B1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9</w:t>
            </w:r>
          </w:p>
        </w:tc>
        <w:tc>
          <w:tcPr>
            <w:tcW w:w="1417" w:type="dxa"/>
          </w:tcPr>
          <w:p w14:paraId="22CEFCC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79C4ACA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14:paraId="64EE2B43" w14:textId="77777777" w:rsidTr="00291FFB">
        <w:tc>
          <w:tcPr>
            <w:tcW w:w="945" w:type="dxa"/>
          </w:tcPr>
          <w:p w14:paraId="2F68EDA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70EF6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εωπονικόν βήμα </w:t>
            </w:r>
            <w:r w:rsidRPr="00994AFC">
              <w:rPr>
                <w:b/>
                <w:color w:val="FF6600"/>
              </w:rPr>
              <w:t>28829</w:t>
            </w:r>
          </w:p>
        </w:tc>
        <w:tc>
          <w:tcPr>
            <w:tcW w:w="3999" w:type="dxa"/>
          </w:tcPr>
          <w:p w14:paraId="729E6D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. 7-9</w:t>
            </w:r>
            <w:r>
              <w:rPr>
                <w:color w:val="008000"/>
                <w:lang w:val="en-US"/>
              </w:rPr>
              <w:t xml:space="preserve"> </w:t>
            </w:r>
            <w:r>
              <w:rPr>
                <w:color w:val="008000"/>
              </w:rPr>
              <w:t>(22 Ιούλ.)</w:t>
            </w:r>
          </w:p>
        </w:tc>
        <w:tc>
          <w:tcPr>
            <w:tcW w:w="1417" w:type="dxa"/>
          </w:tcPr>
          <w:p w14:paraId="42CD9C3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14:paraId="624E83EF" w14:textId="77777777" w:rsidTr="00291FFB">
        <w:tc>
          <w:tcPr>
            <w:tcW w:w="945" w:type="dxa"/>
          </w:tcPr>
          <w:p w14:paraId="1FFEA84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8A2D5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ργία Κτηνοτροφία</w:t>
            </w:r>
          </w:p>
        </w:tc>
        <w:tc>
          <w:tcPr>
            <w:tcW w:w="3999" w:type="dxa"/>
          </w:tcPr>
          <w:p w14:paraId="5AFB41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741ACF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3A558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39508D6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67152D" w14:paraId="6012355F" w14:textId="77777777" w:rsidTr="00291FFB">
        <w:tc>
          <w:tcPr>
            <w:tcW w:w="945" w:type="dxa"/>
          </w:tcPr>
          <w:p w14:paraId="792852E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203C0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010AB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Α ΝΕΑ ΛΑΡΙΣΗΣ</w:t>
                    </w:r>
                  </w:hyperlink>
                </w:p>
              </w:tc>
            </w:tr>
          </w:tbl>
          <w:p w14:paraId="34F1628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B5ECF5C" w14:textId="77777777" w:rsidR="00291FFB" w:rsidRPr="0067152D" w:rsidRDefault="00B84EBF" w:rsidP="00A64C3B">
            <w:pPr>
              <w:ind w:left="131"/>
            </w:pPr>
            <w:r>
              <w:t>ΦΕΒΡ.-ΜΑΡΤ./ 1958</w:t>
            </w:r>
          </w:p>
        </w:tc>
        <w:tc>
          <w:tcPr>
            <w:tcW w:w="1417" w:type="dxa"/>
          </w:tcPr>
          <w:p w14:paraId="6F45B3D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C8EDE84" w14:textId="77777777" w:rsidTr="00291FFB">
        <w:tc>
          <w:tcPr>
            <w:tcW w:w="945" w:type="dxa"/>
          </w:tcPr>
          <w:p w14:paraId="359662B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5173E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56D5B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Α ΧΡΟΝΙΚΑ: ΜΗΝΙΑΙΑ ΓΕΩΡΓΟΟΙΚΟΝΟΜΙΚΗ ΕΠΙΘΕΩΡΗΣΙΣ</w:t>
                    </w:r>
                  </w:hyperlink>
                </w:p>
              </w:tc>
            </w:tr>
          </w:tbl>
          <w:p w14:paraId="02D8DF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F6B543" w14:textId="77777777" w:rsidR="00291FFB" w:rsidRPr="0067152D" w:rsidRDefault="00B84EBF" w:rsidP="00A64C3B">
            <w:pPr>
              <w:ind w:left="131"/>
            </w:pPr>
            <w:r>
              <w:t>1, 4, 5-6, 7-9/ 1937</w:t>
            </w:r>
          </w:p>
        </w:tc>
        <w:tc>
          <w:tcPr>
            <w:tcW w:w="1417" w:type="dxa"/>
          </w:tcPr>
          <w:p w14:paraId="1794A51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B9F4027" w14:textId="77777777" w:rsidTr="00291FFB">
        <w:tc>
          <w:tcPr>
            <w:tcW w:w="945" w:type="dxa"/>
          </w:tcPr>
          <w:p w14:paraId="4FFB426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9C8022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2F11B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Α ΧΡΟΝΙΚΑ: ΜΗΝΙΑΙΟ ΠΕΡΙΟΔΙΟ ΥΠΟ ΤΟΥ ΣΥΝΔΕΣΜΟΥ ΕΠΙΣΤΗΜΟΝΩΝ ΓΕΩΠΟΝΩΝ ΜΑΚΕΔΟΝΙΑΣ  ΘΡΑΚΗΣ)</w:t>
                    </w:r>
                  </w:hyperlink>
                </w:p>
              </w:tc>
            </w:tr>
          </w:tbl>
          <w:p w14:paraId="7906AC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002E5BC" w14:textId="77777777" w:rsidR="00291FFB" w:rsidRPr="0067152D" w:rsidRDefault="00B84EBF" w:rsidP="00A64C3B">
            <w:pPr>
              <w:ind w:left="131"/>
            </w:pPr>
            <w:r>
              <w:t>1, 2, 3, 6/ 1934, 7/ 1935</w:t>
            </w:r>
          </w:p>
        </w:tc>
        <w:tc>
          <w:tcPr>
            <w:tcW w:w="1417" w:type="dxa"/>
          </w:tcPr>
          <w:p w14:paraId="5A34189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8108FB4" w14:textId="77777777" w:rsidTr="00291FFB">
        <w:tc>
          <w:tcPr>
            <w:tcW w:w="945" w:type="dxa"/>
          </w:tcPr>
          <w:p w14:paraId="476CEAF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AD28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87ED48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Η ΕΡΕΥΝΑ</w:t>
                    </w:r>
                  </w:hyperlink>
                </w:p>
              </w:tc>
            </w:tr>
          </w:tbl>
          <w:p w14:paraId="3200129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7D59BCB" w14:textId="77777777" w:rsidR="00291FFB" w:rsidRPr="0067152D" w:rsidRDefault="00B84EBF" w:rsidP="00A64C3B">
            <w:pPr>
              <w:ind w:left="131"/>
            </w:pPr>
            <w:r>
              <w:t>1/ 1977, 2/ 1978, 3/ 1979, 2, 3/ 1980</w:t>
            </w:r>
          </w:p>
        </w:tc>
        <w:tc>
          <w:tcPr>
            <w:tcW w:w="1417" w:type="dxa"/>
          </w:tcPr>
          <w:p w14:paraId="68C6A76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3CE7FE9" w14:textId="77777777" w:rsidTr="00291FFB">
        <w:tc>
          <w:tcPr>
            <w:tcW w:w="945" w:type="dxa"/>
          </w:tcPr>
          <w:p w14:paraId="1E65C73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AF20C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97F5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Η ΤΕΧΝΟΛΟΓΙΑ</w:t>
                    </w:r>
                  </w:hyperlink>
                </w:p>
              </w:tc>
            </w:tr>
          </w:tbl>
          <w:p w14:paraId="4289456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37D1BD" w14:textId="77777777" w:rsidR="00291FFB" w:rsidRPr="0067152D" w:rsidRDefault="00B84EBF" w:rsidP="00A64C3B">
            <w:pPr>
              <w:ind w:left="131"/>
            </w:pPr>
            <w:r>
              <w:t>ΙΑΝ.-ΜΑΡΤ., ΑΥΓ., ΟΚΤ.-ΔΕΚ./ 1992, ΑΠΡ./ 1993, ΙΑΝ./ 1994, ΙΑΝ./ 1995</w:t>
            </w:r>
          </w:p>
        </w:tc>
        <w:tc>
          <w:tcPr>
            <w:tcW w:w="1417" w:type="dxa"/>
          </w:tcPr>
          <w:p w14:paraId="23761348" w14:textId="77777777" w:rsidR="00291FFB" w:rsidRPr="0067152D" w:rsidRDefault="00291FFB" w:rsidP="00A64C3B">
            <w:pPr>
              <w:ind w:left="131"/>
            </w:pPr>
          </w:p>
        </w:tc>
      </w:tr>
      <w:tr w:rsidR="00291FFB" w14:paraId="6ED938EC" w14:textId="77777777" w:rsidTr="00291FFB">
        <w:tc>
          <w:tcPr>
            <w:tcW w:w="945" w:type="dxa"/>
          </w:tcPr>
          <w:p w14:paraId="240DBD7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29BA4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ργική Τεχνολογία (Σύγχρονη)</w:t>
            </w:r>
          </w:p>
        </w:tc>
        <w:tc>
          <w:tcPr>
            <w:tcW w:w="3999" w:type="dxa"/>
          </w:tcPr>
          <w:p w14:paraId="61DBCC9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Α, 38Α</w:t>
            </w:r>
          </w:p>
        </w:tc>
        <w:tc>
          <w:tcPr>
            <w:tcW w:w="1417" w:type="dxa"/>
          </w:tcPr>
          <w:p w14:paraId="4843DF4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02468C32" w14:textId="77777777" w:rsidTr="00291FFB">
        <w:tc>
          <w:tcPr>
            <w:tcW w:w="945" w:type="dxa"/>
          </w:tcPr>
          <w:p w14:paraId="1E69B44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2C5C9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8364C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Ι ΣΥΝΕΤΑΙΡΙΣΜΟΙ (ΟΙ)</w:t>
                    </w:r>
                  </w:hyperlink>
                </w:p>
              </w:tc>
            </w:tr>
          </w:tbl>
          <w:p w14:paraId="5EE8CEB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4F35B9" w14:textId="77777777" w:rsidR="00291FFB" w:rsidRPr="0067152D" w:rsidRDefault="00B84EBF" w:rsidP="00A64C3B">
            <w:pPr>
              <w:ind w:left="131"/>
            </w:pPr>
            <w:r>
              <w:t>34-35/ 1934</w:t>
            </w:r>
          </w:p>
        </w:tc>
        <w:tc>
          <w:tcPr>
            <w:tcW w:w="1417" w:type="dxa"/>
          </w:tcPr>
          <w:p w14:paraId="0DCCBB9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787E42A" w14:textId="77777777" w:rsidTr="00291FFB">
        <w:tc>
          <w:tcPr>
            <w:tcW w:w="945" w:type="dxa"/>
          </w:tcPr>
          <w:p w14:paraId="677D0D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8C153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8C9DB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</w:t>
                    </w:r>
                  </w:hyperlink>
                </w:p>
              </w:tc>
            </w:tr>
          </w:tbl>
          <w:p w14:paraId="0D1658E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5DC780" w14:textId="77777777" w:rsidR="00291FFB" w:rsidRPr="0067152D" w:rsidRDefault="00B84EBF" w:rsidP="00A64C3B">
            <w:pPr>
              <w:ind w:left="131"/>
            </w:pPr>
            <w:r>
              <w:t>6/ 1957</w:t>
            </w:r>
          </w:p>
        </w:tc>
        <w:tc>
          <w:tcPr>
            <w:tcW w:w="1417" w:type="dxa"/>
          </w:tcPr>
          <w:p w14:paraId="01BB3FB6" w14:textId="77777777" w:rsidR="00291FFB" w:rsidRPr="0067152D" w:rsidRDefault="00291FFB" w:rsidP="00A64C3B">
            <w:pPr>
              <w:ind w:left="131"/>
            </w:pPr>
          </w:p>
        </w:tc>
      </w:tr>
      <w:tr w:rsidR="00291FFB" w14:paraId="76CE2511" w14:textId="77777777" w:rsidTr="00291FFB">
        <w:tc>
          <w:tcPr>
            <w:tcW w:w="945" w:type="dxa"/>
          </w:tcPr>
          <w:p w14:paraId="0348D7D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C8CD62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ργικόν Δελτίον</w:t>
            </w:r>
          </w:p>
        </w:tc>
        <w:tc>
          <w:tcPr>
            <w:tcW w:w="3999" w:type="dxa"/>
          </w:tcPr>
          <w:p w14:paraId="62010B5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ΙΓ </w:t>
            </w:r>
          </w:p>
          <w:p w14:paraId="5D1DCD4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7,8</w:t>
            </w:r>
          </w:p>
          <w:p w14:paraId="5B58ABC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73C2D7B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14DA934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2051A25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</w:tc>
      </w:tr>
      <w:tr w:rsidR="00291FFB" w:rsidRPr="0067152D" w14:paraId="5B5C5950" w14:textId="77777777" w:rsidTr="00291FFB">
        <w:tc>
          <w:tcPr>
            <w:tcW w:w="945" w:type="dxa"/>
          </w:tcPr>
          <w:p w14:paraId="5D70FD3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7127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AF843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 (ΠΑΡΑΡΤΗΜΑ)</w:t>
                    </w:r>
                  </w:hyperlink>
                </w:p>
              </w:tc>
            </w:tr>
          </w:tbl>
          <w:p w14:paraId="39F6BFF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2FD35B" w14:textId="77777777" w:rsidR="00291FFB" w:rsidRPr="0067152D" w:rsidRDefault="00B84EBF" w:rsidP="00A64C3B">
            <w:pPr>
              <w:ind w:left="131"/>
            </w:pPr>
            <w:r>
              <w:t>60/ 1920, 94/ 1930, 109/ 1932, 144/ 1935, 171/ 1939</w:t>
            </w:r>
          </w:p>
        </w:tc>
        <w:tc>
          <w:tcPr>
            <w:tcW w:w="1417" w:type="dxa"/>
          </w:tcPr>
          <w:p w14:paraId="27CC155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17BD2BA" w14:textId="77777777" w:rsidTr="00291FFB">
        <w:tc>
          <w:tcPr>
            <w:tcW w:w="945" w:type="dxa"/>
          </w:tcPr>
          <w:p w14:paraId="00DB4B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4BF1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7F2D7C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 ΤΗΣ ΒΑΣΙΛΙΚΗΣ ΓΕΩΡΓΙΚΗΣ ΕΤΑΙΡΕΙΑΣ</w:t>
                    </w:r>
                  </w:hyperlink>
                </w:p>
              </w:tc>
            </w:tr>
          </w:tbl>
          <w:p w14:paraId="0E8B70B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6F57B3" w14:textId="77777777" w:rsidR="00291FFB" w:rsidRPr="0067152D" w:rsidRDefault="0054276F" w:rsidP="00A64C3B">
            <w:pPr>
              <w:ind w:left="131"/>
            </w:pPr>
            <w:r>
              <w:t>3-4/ 1915</w:t>
            </w:r>
          </w:p>
        </w:tc>
        <w:tc>
          <w:tcPr>
            <w:tcW w:w="1417" w:type="dxa"/>
          </w:tcPr>
          <w:p w14:paraId="48842B3E" w14:textId="77777777" w:rsidR="00291FFB" w:rsidRPr="0067152D" w:rsidRDefault="00291FFB" w:rsidP="00A64C3B">
            <w:pPr>
              <w:ind w:left="131"/>
            </w:pPr>
          </w:p>
        </w:tc>
      </w:tr>
      <w:tr w:rsidR="00291FFB" w14:paraId="1A938BFE" w14:textId="77777777" w:rsidTr="00291FFB">
        <w:tc>
          <w:tcPr>
            <w:tcW w:w="945" w:type="dxa"/>
          </w:tcPr>
          <w:p w14:paraId="564FDDF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02657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εωργικόν δελτίον της Βασιλικής Γεωργικής Εταιρείας </w:t>
            </w:r>
            <w:r w:rsidRPr="00994AFC">
              <w:rPr>
                <w:b/>
                <w:color w:val="FF6600"/>
              </w:rPr>
              <w:t>13714</w:t>
            </w:r>
          </w:p>
        </w:tc>
        <w:tc>
          <w:tcPr>
            <w:tcW w:w="3999" w:type="dxa"/>
          </w:tcPr>
          <w:p w14:paraId="63FBEDF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έτος Ζ', τεύχ. 3-4</w:t>
            </w:r>
          </w:p>
          <w:p w14:paraId="52E5AF44" w14:textId="77777777" w:rsidR="00291FFB" w:rsidRDefault="00291FFB" w:rsidP="00427A78">
            <w:pPr>
              <w:rPr>
                <w:color w:val="008000"/>
              </w:rPr>
            </w:pPr>
          </w:p>
        </w:tc>
        <w:tc>
          <w:tcPr>
            <w:tcW w:w="1417" w:type="dxa"/>
          </w:tcPr>
          <w:p w14:paraId="5081B1E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5</w:t>
            </w:r>
          </w:p>
        </w:tc>
      </w:tr>
      <w:tr w:rsidR="00291FFB" w:rsidRPr="0067152D" w14:paraId="698349D9" w14:textId="77777777" w:rsidTr="00291FFB">
        <w:tc>
          <w:tcPr>
            <w:tcW w:w="945" w:type="dxa"/>
          </w:tcPr>
          <w:p w14:paraId="296E604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A4DAE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701E7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 ΤΟΥ ΤΑΜΕΙΟΥ ΠΡΟΝΟΙΑΣ ΠΑΡΑΓΩΓΗΣ ΠΗΛΙΟΥ</w:t>
                    </w:r>
                  </w:hyperlink>
                </w:p>
              </w:tc>
            </w:tr>
          </w:tbl>
          <w:p w14:paraId="612DF93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BF84D5" w14:textId="77777777" w:rsidR="00291FFB" w:rsidRPr="0067152D" w:rsidRDefault="0054276F" w:rsidP="00A64C3B">
            <w:pPr>
              <w:ind w:left="131"/>
            </w:pPr>
            <w:r>
              <w:t>1-12/ 1924</w:t>
            </w:r>
          </w:p>
        </w:tc>
        <w:tc>
          <w:tcPr>
            <w:tcW w:w="1417" w:type="dxa"/>
          </w:tcPr>
          <w:p w14:paraId="3D57B9E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826BC66" w14:textId="77777777" w:rsidTr="00291FFB">
        <w:tc>
          <w:tcPr>
            <w:tcW w:w="945" w:type="dxa"/>
          </w:tcPr>
          <w:p w14:paraId="6CB50AD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1F9FD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6E6B8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. ΒΑΣΙΛΕΙΟΝ ΤΗΣ ΕΛΛΑΔΟΣ</w:t>
                    </w:r>
                  </w:hyperlink>
                </w:p>
              </w:tc>
            </w:tr>
          </w:tbl>
          <w:p w14:paraId="3B42C7F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FDA9DF" w14:textId="77777777" w:rsidR="00291FFB" w:rsidRPr="0067152D" w:rsidRDefault="0054276F" w:rsidP="00A64C3B">
            <w:pPr>
              <w:ind w:left="131"/>
            </w:pPr>
            <w:r>
              <w:t>16/ 1962, 18/ 1965</w:t>
            </w:r>
          </w:p>
        </w:tc>
        <w:tc>
          <w:tcPr>
            <w:tcW w:w="1417" w:type="dxa"/>
          </w:tcPr>
          <w:p w14:paraId="1D6A756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5817C40" w14:textId="77777777" w:rsidTr="00291FFB">
        <w:tc>
          <w:tcPr>
            <w:tcW w:w="945" w:type="dxa"/>
          </w:tcPr>
          <w:p w14:paraId="21164F9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32C96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F78EE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. ΥΠΟΥΡΓΕΙΟ ΓΕΩΡΓΙΑΣ</w:t>
                    </w:r>
                  </w:hyperlink>
                </w:p>
              </w:tc>
            </w:tr>
          </w:tbl>
          <w:p w14:paraId="4264596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C6324A" w14:textId="77777777" w:rsidR="00291FFB" w:rsidRPr="0067152D" w:rsidRDefault="0054276F" w:rsidP="00A64C3B">
            <w:pPr>
              <w:ind w:left="131"/>
            </w:pPr>
            <w:r>
              <w:t>1-3, 4-6/ 1930, 6-9, 9-12/ 1931, 1-2/ 1932, 1-3, 4-9, 10-12/ 1933, 1-6, 7-12/ 1934, 1-6/ 1935</w:t>
            </w:r>
          </w:p>
        </w:tc>
        <w:tc>
          <w:tcPr>
            <w:tcW w:w="1417" w:type="dxa"/>
          </w:tcPr>
          <w:p w14:paraId="3483F60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1EB9A57" w14:textId="77777777" w:rsidTr="00291FFB">
        <w:tc>
          <w:tcPr>
            <w:tcW w:w="945" w:type="dxa"/>
          </w:tcPr>
          <w:p w14:paraId="13886EB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B253E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0BC5D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. ΥΠΟΥΡΓΕΙΟ ΓΕΩΡΓΙΑΣ. ΔΙΕΥΘΥΝΣΗ ΓΕΩΡΓΙΑΣ</w:t>
                    </w:r>
                  </w:hyperlink>
                </w:p>
              </w:tc>
            </w:tr>
          </w:tbl>
          <w:p w14:paraId="0E4A7E3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D80880" w14:textId="77777777" w:rsidR="00291FFB" w:rsidRPr="0067152D" w:rsidRDefault="0054276F" w:rsidP="00A64C3B">
            <w:pPr>
              <w:ind w:left="131"/>
            </w:pPr>
            <w:r>
              <w:t>8, 9/ 1954, 10/ 1955, 11/ 1956, 12/ 1957</w:t>
            </w:r>
          </w:p>
        </w:tc>
        <w:tc>
          <w:tcPr>
            <w:tcW w:w="1417" w:type="dxa"/>
          </w:tcPr>
          <w:p w14:paraId="2CCAFA2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62030EF" w14:textId="77777777" w:rsidTr="00291FFB">
        <w:tc>
          <w:tcPr>
            <w:tcW w:w="945" w:type="dxa"/>
          </w:tcPr>
          <w:p w14:paraId="468CABD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63D31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A9EFD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. ΥΠΟΥΡΓΕΙΟ ΓΕΩΡΓΙΑΣ. ΥΠΗΡΕΣΙΑ ΓΕΩΡΓΙΚΩΝ ΚΑΙ ΟΙΚΟΝΟΜΙΚΩΝ ΜΕΛΕΤΩΝ</w:t>
                    </w:r>
                  </w:hyperlink>
                </w:p>
              </w:tc>
            </w:tr>
          </w:tbl>
          <w:p w14:paraId="5FA50E9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2D8168" w14:textId="77777777" w:rsidR="00291FFB" w:rsidRPr="0067152D" w:rsidRDefault="0054276F" w:rsidP="00A64C3B">
            <w:pPr>
              <w:ind w:left="131"/>
            </w:pPr>
            <w:r>
              <w:t>1/ 1937, 2/ 1938, 4, 5, 6/ 1939, 7, 8/ 1940</w:t>
            </w:r>
          </w:p>
        </w:tc>
        <w:tc>
          <w:tcPr>
            <w:tcW w:w="1417" w:type="dxa"/>
          </w:tcPr>
          <w:p w14:paraId="1ECA68B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6E51AC1" w14:textId="77777777" w:rsidTr="00291FFB">
        <w:tc>
          <w:tcPr>
            <w:tcW w:w="945" w:type="dxa"/>
          </w:tcPr>
          <w:p w14:paraId="2C0235B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94C50E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D36EB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ΙΚΟΝ ΔΕΛΤΙΟΝ. ΥΠΟΥΡΓΕΙΟ ΕΘΝΙΚΗΣ ΟΙΚΟΝΟΜΙΑΣ</w:t>
                    </w:r>
                  </w:hyperlink>
                </w:p>
              </w:tc>
            </w:tr>
          </w:tbl>
          <w:p w14:paraId="6FC7AA4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DBED6F" w14:textId="77777777" w:rsidR="00291FFB" w:rsidRPr="0067152D" w:rsidRDefault="0054276F" w:rsidP="00A64C3B">
            <w:pPr>
              <w:ind w:left="131"/>
            </w:pPr>
            <w:r>
              <w:t>1, 2, 3, 4, 5, 6, 7, 8/ 1911, 1, 5, 6, 7, 8, 9/ 1912, 2/ 1913, 3/ 1914</w:t>
            </w:r>
          </w:p>
        </w:tc>
        <w:tc>
          <w:tcPr>
            <w:tcW w:w="1417" w:type="dxa"/>
          </w:tcPr>
          <w:p w14:paraId="6530A98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04F00A1" w14:textId="77777777" w:rsidTr="00291FFB">
        <w:tc>
          <w:tcPr>
            <w:tcW w:w="945" w:type="dxa"/>
          </w:tcPr>
          <w:p w14:paraId="6E402F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E26D05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5C2C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ΟΙ ΑΝΑΓΝΩΣΑΤΕ ΜΕ</w:t>
                    </w:r>
                  </w:hyperlink>
                </w:p>
              </w:tc>
            </w:tr>
          </w:tbl>
          <w:p w14:paraId="3213FB7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A1E382" w14:textId="77777777" w:rsidR="00291FFB" w:rsidRPr="0067152D" w:rsidRDefault="0054276F" w:rsidP="00A64C3B">
            <w:pPr>
              <w:ind w:left="131"/>
            </w:pPr>
            <w:r>
              <w:t>4, 6, 7, 8, 10, 11, 15-18, 19, 20-21/ 1915</w:t>
            </w:r>
          </w:p>
        </w:tc>
        <w:tc>
          <w:tcPr>
            <w:tcW w:w="1417" w:type="dxa"/>
          </w:tcPr>
          <w:p w14:paraId="34A1DAA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BA67DB2" w14:textId="77777777" w:rsidTr="00291FFB">
        <w:tc>
          <w:tcPr>
            <w:tcW w:w="945" w:type="dxa"/>
          </w:tcPr>
          <w:p w14:paraId="31D7FBE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0AACC8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E7977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ΡΓΟΣ (Ο)</w:t>
                    </w:r>
                  </w:hyperlink>
                </w:p>
              </w:tc>
            </w:tr>
          </w:tbl>
          <w:p w14:paraId="1375538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112407" w14:textId="77777777" w:rsidR="00291FFB" w:rsidRPr="0067152D" w:rsidRDefault="0054276F" w:rsidP="00A64C3B">
            <w:pPr>
              <w:ind w:left="131"/>
            </w:pPr>
            <w:r>
              <w:t>1/ 1911</w:t>
            </w:r>
          </w:p>
        </w:tc>
        <w:tc>
          <w:tcPr>
            <w:tcW w:w="1417" w:type="dxa"/>
          </w:tcPr>
          <w:p w14:paraId="079FE1C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7F57E5E" w14:textId="77777777" w:rsidTr="00291FFB">
        <w:tc>
          <w:tcPr>
            <w:tcW w:w="945" w:type="dxa"/>
          </w:tcPr>
          <w:p w14:paraId="5D30D1A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D935A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E8ED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ΤΕΧΝΙΚΑ (ΕΠΙΣΤΗΜΟΝΙΚΟ ΔΕΛΤΙΟ ΤΟΥ Γ.Ε.Ε.)</w:t>
                    </w:r>
                  </w:hyperlink>
                </w:p>
              </w:tc>
            </w:tr>
          </w:tbl>
          <w:p w14:paraId="35ED006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35E927" w14:textId="77777777" w:rsidR="00291FFB" w:rsidRPr="0067152D" w:rsidRDefault="0054276F" w:rsidP="00A64C3B">
            <w:pPr>
              <w:ind w:left="131"/>
            </w:pPr>
            <w:r>
              <w:t>9/ 1985, 11-12/ 1988, , 1, 2, 3, 4/ 1991, 1, 2, 3, 4/ 1992 ,1, 2, 4/ 1993, 1, 2, 3, 4/ 1994, 1, 2, 3, 4/ 1995, 1, 2, 3, 4/ 1996, 3, 4/ 1997, 1, 3, 4/ 1998, 1, 5/ 1999, 1/ 2000</w:t>
            </w:r>
          </w:p>
        </w:tc>
        <w:tc>
          <w:tcPr>
            <w:tcW w:w="1417" w:type="dxa"/>
          </w:tcPr>
          <w:p w14:paraId="0F3E66A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F32DF6E" w14:textId="77777777" w:rsidTr="00291FFB">
        <w:tc>
          <w:tcPr>
            <w:tcW w:w="945" w:type="dxa"/>
          </w:tcPr>
          <w:p w14:paraId="4FFDCA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1CAF97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51F90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ΤΕΧΝΙΚΗ ΕΝΗΜΕΡΩΣΗ</w:t>
                    </w:r>
                  </w:hyperlink>
                </w:p>
              </w:tc>
            </w:tr>
          </w:tbl>
          <w:p w14:paraId="02D0994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9607BA" w14:textId="77777777" w:rsidR="00291FFB" w:rsidRPr="0067152D" w:rsidRDefault="0054276F" w:rsidP="00A64C3B">
            <w:pPr>
              <w:ind w:left="131"/>
            </w:pPr>
            <w:r>
              <w:t>1, 3/ 1988, 4, 6, 11, 14/ 1989, 15, 16, 17, 18, 19, 20, 21/ 1990, 23, 24, 25, 26, 27/ 1991, 28, 29, 30, 31, 32, 33, 34, 35, 36, 37, 38, 39, 40/ 1992, 41, 42, 43, 44, 45, 46, 47, 48, 49, 50, 51, 52, 53, 54/ 1993, 55, 56, 57, 58, 59, 60, 61, 62, 63, 64, 65, 66, 67/ 1994, 68, 69, 70, 72, 73, 74, 75, 76, 77, 78, 79, 80/ 199581, 82, 83, 84, 85, 86, 87, 88, 89, 90, 91, 92/ 1996 93, 94, 95, 96, 97, 98, 99, 100, 101/ 1997, 102, 103/ 1998 105, 106, 107, 108, 109, 110, 111/ 1999, 113, 114, 115, 118/ 2000 119, 121/ 2001</w:t>
            </w:r>
          </w:p>
        </w:tc>
        <w:tc>
          <w:tcPr>
            <w:tcW w:w="1417" w:type="dxa"/>
          </w:tcPr>
          <w:p w14:paraId="71B31B80" w14:textId="77777777" w:rsidR="00291FFB" w:rsidRPr="0067152D" w:rsidRDefault="00291FFB" w:rsidP="00A64C3B">
            <w:pPr>
              <w:ind w:left="131"/>
            </w:pPr>
          </w:p>
        </w:tc>
      </w:tr>
      <w:tr w:rsidR="00291FFB" w14:paraId="7EC49616" w14:textId="77777777" w:rsidTr="00291FFB">
        <w:tc>
          <w:tcPr>
            <w:tcW w:w="945" w:type="dxa"/>
          </w:tcPr>
          <w:p w14:paraId="5DB2686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5B67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τεχνική Ενημέρωση</w:t>
            </w:r>
          </w:p>
        </w:tc>
        <w:tc>
          <w:tcPr>
            <w:tcW w:w="3999" w:type="dxa"/>
          </w:tcPr>
          <w:p w14:paraId="6D9787F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43</w:t>
            </w:r>
          </w:p>
        </w:tc>
        <w:tc>
          <w:tcPr>
            <w:tcW w:w="1417" w:type="dxa"/>
          </w:tcPr>
          <w:p w14:paraId="6947B3A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7AB7C84E" w14:textId="77777777" w:rsidTr="00291FFB">
        <w:tc>
          <w:tcPr>
            <w:tcW w:w="945" w:type="dxa"/>
          </w:tcPr>
          <w:p w14:paraId="56BECA9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96499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6E113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ΕΩΤΕΧΝΙΚΟΙ</w:t>
                    </w:r>
                  </w:hyperlink>
                </w:p>
              </w:tc>
            </w:tr>
          </w:tbl>
          <w:p w14:paraId="2591CFB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DB741A" w14:textId="77777777" w:rsidR="00291FFB" w:rsidRPr="0067152D" w:rsidRDefault="0054276F" w:rsidP="00A64C3B">
            <w:pPr>
              <w:ind w:left="131"/>
            </w:pPr>
            <w:r>
              <w:t>1, 2, 3, 4/ 1984, 5, 6, 7, 8/1985, 9, 10, 11, 12/ 1986, 13/ 1997 1, 2/ 1998, 1/ 1999</w:t>
            </w:r>
          </w:p>
        </w:tc>
        <w:tc>
          <w:tcPr>
            <w:tcW w:w="1417" w:type="dxa"/>
          </w:tcPr>
          <w:p w14:paraId="2F01FF9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AD0FF01" w14:textId="77777777" w:rsidTr="00291FFB">
        <w:tc>
          <w:tcPr>
            <w:tcW w:w="945" w:type="dxa"/>
          </w:tcPr>
          <w:p w14:paraId="778C40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A120B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εωφυσικές Ειδήσεις</w:t>
            </w:r>
          </w:p>
        </w:tc>
        <w:tc>
          <w:tcPr>
            <w:tcW w:w="3999" w:type="dxa"/>
          </w:tcPr>
          <w:p w14:paraId="72721DB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1EEB0FF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14:paraId="70D49C40" w14:textId="77777777" w:rsidTr="00291FFB">
        <w:tc>
          <w:tcPr>
            <w:tcW w:w="945" w:type="dxa"/>
          </w:tcPr>
          <w:p w14:paraId="7ED395A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208AF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η</w:t>
            </w:r>
          </w:p>
        </w:tc>
        <w:tc>
          <w:tcPr>
            <w:tcW w:w="3999" w:type="dxa"/>
          </w:tcPr>
          <w:p w14:paraId="7980369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6BA36C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0D2399BC" w14:textId="77777777" w:rsidTr="00291FFB">
        <w:tc>
          <w:tcPr>
            <w:tcW w:w="945" w:type="dxa"/>
          </w:tcPr>
          <w:p w14:paraId="277B3E4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005C3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1133E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ΙΑ ΕΝΑ ΠΡΑΣΙΝΟ ΠΑΝΕΠΙΣΤΗΜΙΟ</w:t>
                    </w:r>
                  </w:hyperlink>
                </w:p>
              </w:tc>
            </w:tr>
          </w:tbl>
          <w:p w14:paraId="69DF62A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9D8A059" w14:textId="77777777" w:rsidR="00291FFB" w:rsidRPr="0067152D" w:rsidRDefault="0054276F" w:rsidP="00A64C3B">
            <w:pPr>
              <w:ind w:left="131"/>
            </w:pPr>
            <w:r>
              <w:t>1/ 1990, 5/ 1995</w:t>
            </w:r>
          </w:p>
        </w:tc>
        <w:tc>
          <w:tcPr>
            <w:tcW w:w="1417" w:type="dxa"/>
          </w:tcPr>
          <w:p w14:paraId="468C3D9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5C88605" w14:textId="77777777" w:rsidTr="00291FFB">
        <w:tc>
          <w:tcPr>
            <w:tcW w:w="945" w:type="dxa"/>
          </w:tcPr>
          <w:p w14:paraId="29CD668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D2D31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E37A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ΓΙΑ ΤΗΝ ΠΕΡΙΒΑΛΛΟΝΤΙΚΗ ΕΚΠΑΙΔΕΥΣΗ </w:t>
                    </w:r>
                  </w:hyperlink>
                </w:p>
              </w:tc>
            </w:tr>
          </w:tbl>
          <w:p w14:paraId="3EF9ACF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6C7664" w14:textId="77777777" w:rsidR="00291FFB" w:rsidRPr="0067152D" w:rsidRDefault="0054276F" w:rsidP="00A64C3B">
            <w:pPr>
              <w:ind w:left="131"/>
            </w:pPr>
            <w:r>
              <w:t>1, 2, 3-4/ 1994, 5, 6-7, 8/ 1995, 11/ 1997, 12, 13-14/ 1998, 15-16, 17-18/ 1999, 19/ 2000</w:t>
            </w:r>
          </w:p>
        </w:tc>
        <w:tc>
          <w:tcPr>
            <w:tcW w:w="1417" w:type="dxa"/>
          </w:tcPr>
          <w:p w14:paraId="5B068FD3" w14:textId="77777777" w:rsidR="00291FFB" w:rsidRPr="0067152D" w:rsidRDefault="00291FFB" w:rsidP="00A64C3B">
            <w:pPr>
              <w:ind w:left="131"/>
            </w:pPr>
          </w:p>
        </w:tc>
      </w:tr>
      <w:tr w:rsidR="00291FFB" w14:paraId="1D0C731A" w14:textId="77777777" w:rsidTr="00291FFB">
        <w:tc>
          <w:tcPr>
            <w:tcW w:w="945" w:type="dxa"/>
          </w:tcPr>
          <w:p w14:paraId="18CA24A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ED661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Για το στρατό </w:t>
            </w:r>
          </w:p>
        </w:tc>
        <w:tc>
          <w:tcPr>
            <w:tcW w:w="3999" w:type="dxa"/>
          </w:tcPr>
          <w:p w14:paraId="3772ACD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455D9331" w14:textId="77777777" w:rsidR="00291FFB" w:rsidRPr="002D49BA" w:rsidRDefault="00291FFB" w:rsidP="00D02DE9">
            <w:pPr>
              <w:spacing w:before="240"/>
              <w:rPr>
                <w:color w:val="FF0000"/>
              </w:rPr>
            </w:pPr>
            <w:r w:rsidRPr="002D49BA">
              <w:rPr>
                <w:color w:val="FF0000"/>
              </w:rPr>
              <w:t>1(6),2(7)</w:t>
            </w:r>
          </w:p>
          <w:p w14:paraId="31E48589" w14:textId="77777777" w:rsidR="00291FFB" w:rsidRPr="002D49BA" w:rsidRDefault="00291FFB" w:rsidP="00655A2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6E39E3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0539FF8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5BC490B9" w14:textId="77777777" w:rsidTr="00291FFB">
        <w:tc>
          <w:tcPr>
            <w:tcW w:w="945" w:type="dxa"/>
          </w:tcPr>
          <w:p w14:paraId="01A8618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B3C8E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B10FB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ΙΑΤΙ</w:t>
                    </w:r>
                  </w:hyperlink>
                </w:p>
              </w:tc>
            </w:tr>
          </w:tbl>
          <w:p w14:paraId="4E2E1AF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CD7944" w14:textId="77777777" w:rsidR="00291FFB" w:rsidRPr="0067152D" w:rsidRDefault="006E3E8D" w:rsidP="00A64C3B">
            <w:pPr>
              <w:ind w:left="131"/>
            </w:pPr>
            <w:r>
              <w:t>11-12/ 1994, 9/ 1995, 10, 12/ 1998, 3, 4/ 1999</w:t>
            </w:r>
          </w:p>
        </w:tc>
        <w:tc>
          <w:tcPr>
            <w:tcW w:w="1417" w:type="dxa"/>
          </w:tcPr>
          <w:p w14:paraId="3AB20DB4" w14:textId="77777777" w:rsidR="00291FFB" w:rsidRPr="0067152D" w:rsidRDefault="00291FFB" w:rsidP="00A64C3B">
            <w:pPr>
              <w:ind w:left="131"/>
            </w:pPr>
          </w:p>
        </w:tc>
      </w:tr>
      <w:tr w:rsidR="00291FFB" w14:paraId="30826AB5" w14:textId="77777777" w:rsidTr="00291FFB">
        <w:tc>
          <w:tcPr>
            <w:tcW w:w="945" w:type="dxa"/>
          </w:tcPr>
          <w:p w14:paraId="1EF0FD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3407A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ιατί</w:t>
            </w:r>
          </w:p>
        </w:tc>
        <w:tc>
          <w:tcPr>
            <w:tcW w:w="3999" w:type="dxa"/>
          </w:tcPr>
          <w:p w14:paraId="4D15DCE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29</w:t>
            </w:r>
          </w:p>
          <w:p w14:paraId="5AC9020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06-408</w:t>
            </w:r>
          </w:p>
        </w:tc>
        <w:tc>
          <w:tcPr>
            <w:tcW w:w="1417" w:type="dxa"/>
          </w:tcPr>
          <w:p w14:paraId="6C5ECA0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0B78B34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006B32" w14:paraId="0D7D495B" w14:textId="77777777" w:rsidTr="00291FFB">
        <w:tc>
          <w:tcPr>
            <w:tcW w:w="945" w:type="dxa"/>
          </w:tcPr>
          <w:p w14:paraId="1644794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BED2BE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ιατί ένα οικολογικό εργαστήρι; </w:t>
            </w:r>
            <w:r w:rsidRPr="00994AFC">
              <w:rPr>
                <w:b/>
                <w:color w:val="FF6600"/>
              </w:rPr>
              <w:t>28834</w:t>
            </w:r>
          </w:p>
        </w:tc>
        <w:tc>
          <w:tcPr>
            <w:tcW w:w="3999" w:type="dxa"/>
          </w:tcPr>
          <w:p w14:paraId="34B9FC9C" w14:textId="77777777" w:rsidR="00291FFB" w:rsidRPr="00006B32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5E1CAF48" w14:textId="77777777" w:rsidR="00291FFB" w:rsidRPr="00006B32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6</w:t>
            </w:r>
          </w:p>
        </w:tc>
      </w:tr>
      <w:tr w:rsidR="00291FFB" w:rsidRPr="0067152D" w14:paraId="48FB2FB0" w14:textId="77777777" w:rsidTr="00291FFB">
        <w:tc>
          <w:tcPr>
            <w:tcW w:w="945" w:type="dxa"/>
          </w:tcPr>
          <w:p w14:paraId="1A73E6A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CCC484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63554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ΓΙΑΤΙ ΕΝΑ ΟΙΚΟΛΟΓΙΚΟ ΕΡΓΑΣΤΗΡΙΟ </w:t>
                    </w:r>
                  </w:hyperlink>
                </w:p>
              </w:tc>
            </w:tr>
          </w:tbl>
          <w:p w14:paraId="23FCEB5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DE0B07" w14:textId="77777777" w:rsidR="00291FFB" w:rsidRPr="0067152D" w:rsidRDefault="006E3E8D" w:rsidP="00A64C3B">
            <w:pPr>
              <w:ind w:left="131"/>
            </w:pPr>
            <w:r>
              <w:t>ΙΑΝ./ 1976</w:t>
            </w:r>
          </w:p>
        </w:tc>
        <w:tc>
          <w:tcPr>
            <w:tcW w:w="1417" w:type="dxa"/>
          </w:tcPr>
          <w:p w14:paraId="3959E6E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D758AE2" w14:textId="77777777" w:rsidTr="00291FFB">
        <w:tc>
          <w:tcPr>
            <w:tcW w:w="945" w:type="dxa"/>
          </w:tcPr>
          <w:p w14:paraId="676146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D3D5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9DF8A9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ΙΟΡΤΗ ΤΟΥ ΚΡΑΣΙΟΥ. ΔΑΦΝΙ</w:t>
                    </w:r>
                  </w:hyperlink>
                </w:p>
              </w:tc>
            </w:tr>
          </w:tbl>
          <w:p w14:paraId="6CA282D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8311E8" w14:textId="77777777" w:rsidR="00291FFB" w:rsidRPr="0067152D" w:rsidRDefault="006E3E8D" w:rsidP="00A64C3B">
            <w:pPr>
              <w:ind w:left="131"/>
            </w:pPr>
            <w:r>
              <w:t>1960</w:t>
            </w:r>
          </w:p>
        </w:tc>
        <w:tc>
          <w:tcPr>
            <w:tcW w:w="1417" w:type="dxa"/>
          </w:tcPr>
          <w:p w14:paraId="0C52BEFC" w14:textId="77777777" w:rsidR="00291FFB" w:rsidRPr="0067152D" w:rsidRDefault="00291FFB" w:rsidP="00A64C3B">
            <w:pPr>
              <w:ind w:left="131"/>
            </w:pPr>
          </w:p>
        </w:tc>
      </w:tr>
      <w:tr w:rsidR="00291FFB" w14:paraId="37BE56D6" w14:textId="77777777" w:rsidTr="00291FFB">
        <w:tc>
          <w:tcPr>
            <w:tcW w:w="945" w:type="dxa"/>
          </w:tcPr>
          <w:p w14:paraId="015DE8E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BDAA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κλαβάς της Νεράιδας (Ο)</w:t>
            </w:r>
          </w:p>
        </w:tc>
        <w:tc>
          <w:tcPr>
            <w:tcW w:w="3999" w:type="dxa"/>
          </w:tcPr>
          <w:p w14:paraId="293D523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308879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7EA4B16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0F3678A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F93DC7" w14:paraId="0B1BC55B" w14:textId="77777777" w:rsidTr="00291FFB">
        <w:tc>
          <w:tcPr>
            <w:tcW w:w="945" w:type="dxa"/>
          </w:tcPr>
          <w:p w14:paraId="1C1618E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C507A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λαβάς της νεράιδας(Τρίκαλα)</w:t>
            </w:r>
          </w:p>
        </w:tc>
        <w:tc>
          <w:tcPr>
            <w:tcW w:w="3999" w:type="dxa"/>
          </w:tcPr>
          <w:p w14:paraId="1FC2F63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156D964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282B990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2B9B97D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33C3FF49" w14:textId="77777777" w:rsidTr="00291FFB">
        <w:tc>
          <w:tcPr>
            <w:tcW w:w="945" w:type="dxa"/>
          </w:tcPr>
          <w:p w14:paraId="436EEF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F1763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Γλαρόπουλα (Τα) </w:t>
            </w:r>
            <w:r w:rsidRPr="002D49BA">
              <w:rPr>
                <w:color w:val="FF0000"/>
                <w:lang w:val="en-GB"/>
              </w:rPr>
              <w:t>HELMEPA</w:t>
            </w:r>
          </w:p>
        </w:tc>
        <w:tc>
          <w:tcPr>
            <w:tcW w:w="3999" w:type="dxa"/>
          </w:tcPr>
          <w:p w14:paraId="7750FC6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</w:tc>
        <w:tc>
          <w:tcPr>
            <w:tcW w:w="1417" w:type="dxa"/>
          </w:tcPr>
          <w:p w14:paraId="78F03F9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10FA3033" w14:textId="77777777" w:rsidTr="00291FFB">
        <w:tc>
          <w:tcPr>
            <w:tcW w:w="945" w:type="dxa"/>
          </w:tcPr>
          <w:p w14:paraId="01256A5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36E394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Γλαύκα </w:t>
            </w:r>
            <w:r w:rsidRPr="00151808">
              <w:rPr>
                <w:b/>
                <w:color w:val="FF6600"/>
              </w:rPr>
              <w:t>39575</w:t>
            </w:r>
          </w:p>
        </w:tc>
        <w:tc>
          <w:tcPr>
            <w:tcW w:w="3999" w:type="dxa"/>
          </w:tcPr>
          <w:p w14:paraId="0697CA7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6</w:t>
            </w:r>
          </w:p>
        </w:tc>
        <w:tc>
          <w:tcPr>
            <w:tcW w:w="1417" w:type="dxa"/>
          </w:tcPr>
          <w:p w14:paraId="083FC1C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[1928]</w:t>
            </w:r>
          </w:p>
        </w:tc>
      </w:tr>
      <w:tr w:rsidR="00291FFB" w:rsidRPr="0067152D" w14:paraId="6889369B" w14:textId="77777777" w:rsidTr="00291FFB">
        <w:tc>
          <w:tcPr>
            <w:tcW w:w="945" w:type="dxa"/>
          </w:tcPr>
          <w:p w14:paraId="6917CD2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BFA8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25872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ΛΥΦΑΔΑ</w:t>
                    </w:r>
                  </w:hyperlink>
                </w:p>
              </w:tc>
            </w:tr>
          </w:tbl>
          <w:p w14:paraId="7EA4D17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03D43D" w14:textId="77777777" w:rsidR="00291FFB" w:rsidRPr="0067152D" w:rsidRDefault="006E3E8D" w:rsidP="00A64C3B">
            <w:pPr>
              <w:ind w:left="131"/>
            </w:pPr>
            <w:r>
              <w:t>11, 13, 14, 15/ 1994, 16/ 1995</w:t>
            </w:r>
          </w:p>
        </w:tc>
        <w:tc>
          <w:tcPr>
            <w:tcW w:w="1417" w:type="dxa"/>
          </w:tcPr>
          <w:p w14:paraId="71F1E91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2FA94FD" w14:textId="77777777" w:rsidTr="00291FFB">
        <w:tc>
          <w:tcPr>
            <w:tcW w:w="945" w:type="dxa"/>
          </w:tcPr>
          <w:p w14:paraId="7300CB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85020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λώσσα</w:t>
            </w:r>
          </w:p>
        </w:tc>
        <w:tc>
          <w:tcPr>
            <w:tcW w:w="3999" w:type="dxa"/>
          </w:tcPr>
          <w:p w14:paraId="09AB762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11DF6A3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14:paraId="47A49100" w14:textId="77777777" w:rsidTr="00291FFB">
        <w:tc>
          <w:tcPr>
            <w:tcW w:w="945" w:type="dxa"/>
          </w:tcPr>
          <w:p w14:paraId="2232774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517AEC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Γνωμαγόρας </w:t>
            </w:r>
            <w:r w:rsidRPr="00151808">
              <w:rPr>
                <w:b/>
                <w:color w:val="FF6600"/>
              </w:rPr>
              <w:t>47486</w:t>
            </w:r>
          </w:p>
        </w:tc>
        <w:tc>
          <w:tcPr>
            <w:tcW w:w="3999" w:type="dxa"/>
          </w:tcPr>
          <w:p w14:paraId="7898A7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2</w:t>
            </w:r>
          </w:p>
        </w:tc>
        <w:tc>
          <w:tcPr>
            <w:tcW w:w="1417" w:type="dxa"/>
          </w:tcPr>
          <w:p w14:paraId="1365E8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:rsidRPr="0067152D" w14:paraId="0E6B464F" w14:textId="77777777" w:rsidTr="00291FFB">
        <w:tc>
          <w:tcPr>
            <w:tcW w:w="945" w:type="dxa"/>
          </w:tcPr>
          <w:p w14:paraId="0F5B97D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170BD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DD3A6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ΝΩΜΗ (Η): ΕΒΔΟΜΑΔΙΑΙΑ ΕΦΗΜΕΡΙΣ ΤΩΝ ΠΑΤΡΩΝ</w:t>
                    </w:r>
                  </w:hyperlink>
                </w:p>
              </w:tc>
            </w:tr>
          </w:tbl>
          <w:p w14:paraId="482EF3D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4CDDFD" w14:textId="77777777" w:rsidR="00291FFB" w:rsidRPr="0067152D" w:rsidRDefault="006E3E8D" w:rsidP="00A64C3B">
            <w:pPr>
              <w:ind w:left="131"/>
            </w:pPr>
            <w:r>
              <w:t>ΟΚΤ./1973</w:t>
            </w:r>
          </w:p>
        </w:tc>
        <w:tc>
          <w:tcPr>
            <w:tcW w:w="1417" w:type="dxa"/>
          </w:tcPr>
          <w:p w14:paraId="3BED01C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AA6BAB0" w14:textId="77777777" w:rsidTr="00291FFB">
        <w:tc>
          <w:tcPr>
            <w:tcW w:w="945" w:type="dxa"/>
          </w:tcPr>
          <w:p w14:paraId="4474EB9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42239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7EBD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ΝΩΣΕΙΣ</w:t>
                    </w:r>
                  </w:hyperlink>
                </w:p>
              </w:tc>
            </w:tr>
          </w:tbl>
          <w:p w14:paraId="0D5B9A6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E3FB073" w14:textId="77777777" w:rsidR="00291FFB" w:rsidRPr="0067152D" w:rsidRDefault="006E3E8D" w:rsidP="00A64C3B">
            <w:pPr>
              <w:ind w:left="131"/>
            </w:pPr>
            <w:r>
              <w:t>1, 6/ 1958</w:t>
            </w:r>
          </w:p>
        </w:tc>
        <w:tc>
          <w:tcPr>
            <w:tcW w:w="1417" w:type="dxa"/>
          </w:tcPr>
          <w:p w14:paraId="3C60DA62" w14:textId="77777777" w:rsidR="00291FFB" w:rsidRPr="0067152D" w:rsidRDefault="00291FFB" w:rsidP="00A64C3B">
            <w:pPr>
              <w:ind w:left="131"/>
            </w:pPr>
          </w:p>
        </w:tc>
      </w:tr>
      <w:tr w:rsidR="00291FFB" w14:paraId="4F2DDB8E" w14:textId="77777777" w:rsidTr="00291FFB">
        <w:tc>
          <w:tcPr>
            <w:tcW w:w="945" w:type="dxa"/>
          </w:tcPr>
          <w:p w14:paraId="1954F1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AF02B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νώσεις</w:t>
            </w:r>
          </w:p>
        </w:tc>
        <w:tc>
          <w:tcPr>
            <w:tcW w:w="3999" w:type="dxa"/>
          </w:tcPr>
          <w:p w14:paraId="57070AC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4435634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14:paraId="690BD4FE" w14:textId="77777777" w:rsidTr="00291FFB">
        <w:tc>
          <w:tcPr>
            <w:tcW w:w="945" w:type="dxa"/>
          </w:tcPr>
          <w:p w14:paraId="2D4CA4B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058AB7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Γνώσεις </w:t>
            </w:r>
            <w:r w:rsidRPr="00151808">
              <w:rPr>
                <w:b/>
                <w:color w:val="FF6600"/>
              </w:rPr>
              <w:t>50776</w:t>
            </w:r>
          </w:p>
        </w:tc>
        <w:tc>
          <w:tcPr>
            <w:tcW w:w="3999" w:type="dxa"/>
          </w:tcPr>
          <w:p w14:paraId="14B604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25D7F6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:rsidRPr="0067152D" w14:paraId="1010429D" w14:textId="77777777" w:rsidTr="00291FFB">
        <w:tc>
          <w:tcPr>
            <w:tcW w:w="945" w:type="dxa"/>
          </w:tcPr>
          <w:p w14:paraId="05F6FA6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3FC0B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F10AF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ΝΩΣΗ ΚΑΙ ΥΓΕΙΑ</w:t>
                    </w:r>
                  </w:hyperlink>
                </w:p>
              </w:tc>
            </w:tr>
          </w:tbl>
          <w:p w14:paraId="18D0EB7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E737C3" w14:textId="77777777" w:rsidR="00291FFB" w:rsidRPr="0067152D" w:rsidRDefault="006E3E8D" w:rsidP="00A64C3B">
            <w:pPr>
              <w:ind w:left="131"/>
            </w:pPr>
            <w:r>
              <w:t>1, 2/ 1983</w:t>
            </w:r>
          </w:p>
        </w:tc>
        <w:tc>
          <w:tcPr>
            <w:tcW w:w="1417" w:type="dxa"/>
          </w:tcPr>
          <w:p w14:paraId="3E52F866" w14:textId="77777777" w:rsidR="00291FFB" w:rsidRPr="0067152D" w:rsidRDefault="00291FFB" w:rsidP="00A64C3B">
            <w:pPr>
              <w:ind w:left="131"/>
            </w:pPr>
          </w:p>
        </w:tc>
      </w:tr>
      <w:tr w:rsidR="00291FFB" w14:paraId="756D9285" w14:textId="77777777" w:rsidTr="00291FFB">
        <w:tc>
          <w:tcPr>
            <w:tcW w:w="945" w:type="dxa"/>
          </w:tcPr>
          <w:p w14:paraId="5AD8478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63D766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Γονείς </w:t>
            </w:r>
            <w:r w:rsidRPr="00151808">
              <w:rPr>
                <w:b/>
                <w:color w:val="FF6600"/>
              </w:rPr>
              <w:t>43118</w:t>
            </w:r>
          </w:p>
        </w:tc>
        <w:tc>
          <w:tcPr>
            <w:tcW w:w="3999" w:type="dxa"/>
          </w:tcPr>
          <w:p w14:paraId="6EF48E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371D2D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6338C79D" w14:textId="77777777" w:rsidTr="00291FFB">
        <w:tc>
          <w:tcPr>
            <w:tcW w:w="945" w:type="dxa"/>
          </w:tcPr>
          <w:p w14:paraId="079AE84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CCD143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Γράκχος </w:t>
            </w:r>
            <w:r w:rsidRPr="00151808">
              <w:rPr>
                <w:b/>
                <w:color w:val="FF6600"/>
              </w:rPr>
              <w:t>36698</w:t>
            </w:r>
          </w:p>
        </w:tc>
        <w:tc>
          <w:tcPr>
            <w:tcW w:w="3999" w:type="dxa"/>
          </w:tcPr>
          <w:p w14:paraId="428CDBC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30D7D5F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9</w:t>
            </w:r>
          </w:p>
        </w:tc>
      </w:tr>
      <w:tr w:rsidR="00291FFB" w:rsidRPr="0067152D" w14:paraId="4ADAD1BD" w14:textId="77777777" w:rsidTr="00291FFB">
        <w:tc>
          <w:tcPr>
            <w:tcW w:w="945" w:type="dxa"/>
          </w:tcPr>
          <w:p w14:paraId="144EAC2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B7875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30018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ΡΑΜΜΑ ΑΠΟ ΤΗΝ ΈΝΑ</w:t>
                    </w:r>
                  </w:hyperlink>
                </w:p>
              </w:tc>
            </w:tr>
          </w:tbl>
          <w:p w14:paraId="68CED7C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391E0C" w14:textId="77777777" w:rsidR="00291FFB" w:rsidRPr="0067152D" w:rsidRDefault="006E3E8D" w:rsidP="00A64C3B">
            <w:pPr>
              <w:ind w:left="131"/>
            </w:pPr>
            <w:r>
              <w:t>ΝΟΕΜ., ΔΕΚ./ 1993, ΦΕΒΡ.-ΜΑΡΤ./ 1994 ,ΙΑΝ., ΟΚΤ., ΔΕΚ./ 1995</w:t>
            </w:r>
          </w:p>
        </w:tc>
        <w:tc>
          <w:tcPr>
            <w:tcW w:w="1417" w:type="dxa"/>
          </w:tcPr>
          <w:p w14:paraId="44429F01" w14:textId="77777777" w:rsidR="00291FFB" w:rsidRPr="0067152D" w:rsidRDefault="00291FFB" w:rsidP="00A64C3B">
            <w:pPr>
              <w:ind w:left="131"/>
            </w:pPr>
          </w:p>
        </w:tc>
      </w:tr>
      <w:tr w:rsidR="00291FFB" w14:paraId="29A3794C" w14:textId="77777777" w:rsidTr="00291FFB">
        <w:tc>
          <w:tcPr>
            <w:tcW w:w="945" w:type="dxa"/>
          </w:tcPr>
          <w:p w14:paraId="47AD1A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DD73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ράμματα</w:t>
            </w:r>
          </w:p>
        </w:tc>
        <w:tc>
          <w:tcPr>
            <w:tcW w:w="3999" w:type="dxa"/>
          </w:tcPr>
          <w:p w14:paraId="08A472F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27DACDB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10138F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-2</w:t>
            </w:r>
          </w:p>
        </w:tc>
        <w:tc>
          <w:tcPr>
            <w:tcW w:w="1417" w:type="dxa"/>
          </w:tcPr>
          <w:p w14:paraId="5987F6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3</w:t>
            </w:r>
          </w:p>
          <w:p w14:paraId="500047C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35CD8C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:rsidRPr="0067152D" w14:paraId="111E0389" w14:textId="77777777" w:rsidTr="00291FFB">
        <w:tc>
          <w:tcPr>
            <w:tcW w:w="945" w:type="dxa"/>
          </w:tcPr>
          <w:p w14:paraId="7F712A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0C64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72C56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ΡΑΜΜΑΤΑ (ΜΗΝΙΑΙΑ ΕΠΙΘΕΩΡΗΣΗ ΚΑΙ ΑΝΘΟΛΟΓΙΑ)</w:t>
                    </w:r>
                  </w:hyperlink>
                </w:p>
              </w:tc>
            </w:tr>
          </w:tbl>
          <w:p w14:paraId="5769F9B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9CBB84" w14:textId="77777777" w:rsidR="00291FFB" w:rsidRPr="0067152D" w:rsidRDefault="006E3E8D" w:rsidP="00A64C3B">
            <w:pPr>
              <w:ind w:left="131"/>
            </w:pPr>
            <w:r>
              <w:t>1/ 1971, 1/ 1975</w:t>
            </w:r>
          </w:p>
        </w:tc>
        <w:tc>
          <w:tcPr>
            <w:tcW w:w="1417" w:type="dxa"/>
          </w:tcPr>
          <w:p w14:paraId="72D283F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F3D5CD1" w14:textId="77777777" w:rsidTr="00291FFB">
        <w:tc>
          <w:tcPr>
            <w:tcW w:w="945" w:type="dxa"/>
          </w:tcPr>
          <w:p w14:paraId="477A600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34BF3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C2F4C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ΡΑΜΜΑΤΑ (ΜΗΝΙΑΙΟ ΛΟΓΟΤΕΧΝΙΚΟ ΠΕΡΙΟΔΙΚΟ)</w:t>
                    </w:r>
                  </w:hyperlink>
                </w:p>
              </w:tc>
            </w:tr>
          </w:tbl>
          <w:p w14:paraId="6898B42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439907" w14:textId="77777777" w:rsidR="00291FFB" w:rsidRPr="0067152D" w:rsidRDefault="006E3E8D" w:rsidP="00A64C3B">
            <w:pPr>
              <w:ind w:left="131"/>
            </w:pPr>
            <w:r>
              <w:t>7, 8, 9, 10, 11-12/ 1943, 1-12/ 1944, 1-3, 4, 5, 7, 8, 9, 10, 11-12/ 1945, 3-4/ 1946, 7, 10, 12/ 1946, 7-8/ 1947</w:t>
            </w:r>
          </w:p>
        </w:tc>
        <w:tc>
          <w:tcPr>
            <w:tcW w:w="1417" w:type="dxa"/>
          </w:tcPr>
          <w:p w14:paraId="4D52741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EE3FAAB" w14:textId="77777777" w:rsidTr="00291FFB">
        <w:tc>
          <w:tcPr>
            <w:tcW w:w="945" w:type="dxa"/>
          </w:tcPr>
          <w:p w14:paraId="201EA7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9DDCE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09D0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ΡΑΜΜΑΤΑ (ΤΕΤΡΑΜΗΝΟ ΛΟΓΟΤΕΧΝΙΚΟ ΠΕΡΙΟΔΙΚΟ)</w:t>
                    </w:r>
                  </w:hyperlink>
                </w:p>
              </w:tc>
            </w:tr>
          </w:tbl>
          <w:p w14:paraId="5530CCC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2DE5D5" w14:textId="77777777" w:rsidR="00291FFB" w:rsidRPr="0067152D" w:rsidRDefault="006E3E8D" w:rsidP="00A64C3B">
            <w:pPr>
              <w:ind w:left="131"/>
            </w:pPr>
            <w:r>
              <w:t>39/ 1918</w:t>
            </w:r>
          </w:p>
        </w:tc>
        <w:tc>
          <w:tcPr>
            <w:tcW w:w="1417" w:type="dxa"/>
          </w:tcPr>
          <w:p w14:paraId="17D704E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492CE04" w14:textId="77777777" w:rsidTr="00291FFB">
        <w:tc>
          <w:tcPr>
            <w:tcW w:w="945" w:type="dxa"/>
          </w:tcPr>
          <w:p w14:paraId="7B14496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A08BEB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51326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ΡΑΜΜΑΤΑ (ΦΙΛΟΛΟΓΙΑ  ΤΕΧΝΗ  ΑΓΩΓΗ)</w:t>
                    </w:r>
                  </w:hyperlink>
                </w:p>
              </w:tc>
            </w:tr>
          </w:tbl>
          <w:p w14:paraId="4C8A408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D9B1FC" w14:textId="77777777" w:rsidR="00291FFB" w:rsidRPr="0067152D" w:rsidRDefault="006E3E8D" w:rsidP="00A64C3B">
            <w:pPr>
              <w:ind w:left="131"/>
            </w:pPr>
            <w:r>
              <w:t>1/ 1934</w:t>
            </w:r>
          </w:p>
        </w:tc>
        <w:tc>
          <w:tcPr>
            <w:tcW w:w="1417" w:type="dxa"/>
          </w:tcPr>
          <w:p w14:paraId="308E0CEE" w14:textId="77777777" w:rsidR="00291FFB" w:rsidRPr="0067152D" w:rsidRDefault="00291FFB" w:rsidP="00A64C3B">
            <w:pPr>
              <w:ind w:left="131"/>
            </w:pPr>
          </w:p>
        </w:tc>
      </w:tr>
      <w:tr w:rsidR="00291FFB" w14:paraId="05EC631F" w14:textId="77777777" w:rsidTr="00291FFB">
        <w:tc>
          <w:tcPr>
            <w:tcW w:w="945" w:type="dxa"/>
          </w:tcPr>
          <w:p w14:paraId="1EF65B3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C15950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ράμματα </w:t>
            </w:r>
            <w:r w:rsidRPr="005E45DB">
              <w:rPr>
                <w:b/>
                <w:color w:val="FF6600"/>
              </w:rPr>
              <w:t>28545</w:t>
            </w:r>
          </w:p>
        </w:tc>
        <w:tc>
          <w:tcPr>
            <w:tcW w:w="3999" w:type="dxa"/>
          </w:tcPr>
          <w:p w14:paraId="130253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(Δεκ.)</w:t>
            </w:r>
          </w:p>
        </w:tc>
        <w:tc>
          <w:tcPr>
            <w:tcW w:w="1417" w:type="dxa"/>
          </w:tcPr>
          <w:p w14:paraId="5B4F228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5</w:t>
            </w:r>
          </w:p>
        </w:tc>
      </w:tr>
      <w:tr w:rsidR="00291FFB" w14:paraId="53918BEB" w14:textId="77777777" w:rsidTr="00291FFB">
        <w:tc>
          <w:tcPr>
            <w:tcW w:w="945" w:type="dxa"/>
          </w:tcPr>
          <w:p w14:paraId="58A35A1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DC3857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ράμματα </w:t>
            </w:r>
            <w:r w:rsidRPr="005E45DB">
              <w:rPr>
                <w:b/>
                <w:color w:val="FF6600"/>
              </w:rPr>
              <w:t>287</w:t>
            </w:r>
            <w:r>
              <w:rPr>
                <w:b/>
                <w:color w:val="FF6600"/>
              </w:rPr>
              <w:t>08</w:t>
            </w:r>
          </w:p>
        </w:tc>
        <w:tc>
          <w:tcPr>
            <w:tcW w:w="3999" w:type="dxa"/>
          </w:tcPr>
          <w:p w14:paraId="20E4C6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4 φ.39 Ιαν.-Ιούλ.</w:t>
            </w:r>
          </w:p>
        </w:tc>
        <w:tc>
          <w:tcPr>
            <w:tcW w:w="1417" w:type="dxa"/>
          </w:tcPr>
          <w:p w14:paraId="0393AE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8</w:t>
            </w:r>
          </w:p>
        </w:tc>
      </w:tr>
      <w:tr w:rsidR="00291FFB" w:rsidRPr="0067152D" w14:paraId="07DEE674" w14:textId="77777777" w:rsidTr="00291FFB">
        <w:tc>
          <w:tcPr>
            <w:tcW w:w="945" w:type="dxa"/>
          </w:tcPr>
          <w:p w14:paraId="11B1A41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E4424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EFF70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ΡΑΜΜΑΤΑ ΚΑΙ ΤΕΧΝΕΣ</w:t>
                    </w:r>
                  </w:hyperlink>
                </w:p>
              </w:tc>
            </w:tr>
          </w:tbl>
          <w:p w14:paraId="35D0426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8FB592" w14:textId="77777777" w:rsidR="00291FFB" w:rsidRPr="0067152D" w:rsidRDefault="006E3E8D" w:rsidP="00A64C3B">
            <w:pPr>
              <w:ind w:left="131"/>
            </w:pPr>
            <w:r>
              <w:t>64-65/ 1992, 18/ 1983</w:t>
            </w:r>
          </w:p>
        </w:tc>
        <w:tc>
          <w:tcPr>
            <w:tcW w:w="1417" w:type="dxa"/>
          </w:tcPr>
          <w:p w14:paraId="51356134" w14:textId="77777777" w:rsidR="00291FFB" w:rsidRPr="0067152D" w:rsidRDefault="00291FFB" w:rsidP="00A64C3B">
            <w:pPr>
              <w:ind w:left="131"/>
            </w:pPr>
          </w:p>
        </w:tc>
      </w:tr>
      <w:tr w:rsidR="00291FFB" w14:paraId="103FD4C6" w14:textId="77777777" w:rsidTr="00291FFB">
        <w:tc>
          <w:tcPr>
            <w:tcW w:w="945" w:type="dxa"/>
          </w:tcPr>
          <w:p w14:paraId="0D3BAC7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553E6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ράμματα και τέχνες</w:t>
            </w:r>
          </w:p>
        </w:tc>
        <w:tc>
          <w:tcPr>
            <w:tcW w:w="3999" w:type="dxa"/>
          </w:tcPr>
          <w:p w14:paraId="3ECA790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0,41</w:t>
            </w:r>
          </w:p>
          <w:p w14:paraId="7891D59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4</w:t>
            </w:r>
          </w:p>
        </w:tc>
        <w:tc>
          <w:tcPr>
            <w:tcW w:w="1417" w:type="dxa"/>
          </w:tcPr>
          <w:p w14:paraId="0DBCBA3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1C414D5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79A2E28F" w14:textId="77777777" w:rsidTr="00291FFB">
        <w:tc>
          <w:tcPr>
            <w:tcW w:w="945" w:type="dxa"/>
          </w:tcPr>
          <w:p w14:paraId="7BD27A2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4A6372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ράμματα: μηνιαία επιθεώρηση &amp; ανθολογία </w:t>
            </w:r>
            <w:r w:rsidRPr="00994AFC">
              <w:rPr>
                <w:b/>
                <w:color w:val="FF6600"/>
              </w:rPr>
              <w:t>28417</w:t>
            </w:r>
          </w:p>
        </w:tc>
        <w:tc>
          <w:tcPr>
            <w:tcW w:w="3999" w:type="dxa"/>
          </w:tcPr>
          <w:p w14:paraId="079E2072" w14:textId="77777777" w:rsidR="00291FFB" w:rsidRPr="0004560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 xml:space="preserve"> (</w:t>
            </w:r>
            <w:r>
              <w:rPr>
                <w:color w:val="008000"/>
              </w:rPr>
              <w:t>Ιούλ.)</w:t>
            </w:r>
          </w:p>
        </w:tc>
        <w:tc>
          <w:tcPr>
            <w:tcW w:w="1417" w:type="dxa"/>
          </w:tcPr>
          <w:p w14:paraId="584F6A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23C212AB" w14:textId="77777777" w:rsidTr="00291FFB">
        <w:tc>
          <w:tcPr>
            <w:tcW w:w="945" w:type="dxa"/>
          </w:tcPr>
          <w:p w14:paraId="78DA703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F111B1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ράμματα: φιλολογία - τέχνη – αγωγή </w:t>
            </w:r>
            <w:r w:rsidRPr="00994AFC">
              <w:rPr>
                <w:b/>
                <w:color w:val="FF6600"/>
              </w:rPr>
              <w:t>15236</w:t>
            </w:r>
          </w:p>
        </w:tc>
        <w:tc>
          <w:tcPr>
            <w:tcW w:w="3999" w:type="dxa"/>
          </w:tcPr>
          <w:p w14:paraId="7E494B7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CE04B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F93DC7" w14:paraId="773DDC0B" w14:textId="77777777" w:rsidTr="00291FFB">
        <w:tc>
          <w:tcPr>
            <w:tcW w:w="945" w:type="dxa"/>
          </w:tcPr>
          <w:p w14:paraId="6752DF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65243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ραμματόσημο (Το)</w:t>
            </w:r>
          </w:p>
        </w:tc>
        <w:tc>
          <w:tcPr>
            <w:tcW w:w="3999" w:type="dxa"/>
          </w:tcPr>
          <w:p w14:paraId="502C519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4F43CDE0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170525" w14:paraId="78AA8147" w14:textId="77777777" w:rsidTr="00291FFB">
        <w:tc>
          <w:tcPr>
            <w:tcW w:w="945" w:type="dxa"/>
          </w:tcPr>
          <w:p w14:paraId="1B2F91C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F741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ραφή</w:t>
            </w:r>
          </w:p>
        </w:tc>
        <w:tc>
          <w:tcPr>
            <w:tcW w:w="3999" w:type="dxa"/>
          </w:tcPr>
          <w:p w14:paraId="4A87627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46D8774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7964735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DA9082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37EFC1BB" w14:textId="77777777" w:rsidTr="00291FFB">
        <w:tc>
          <w:tcPr>
            <w:tcW w:w="945" w:type="dxa"/>
          </w:tcPr>
          <w:p w14:paraId="402E7B1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2347286" w14:textId="77777777" w:rsidR="00291FFB" w:rsidRPr="002D49BA" w:rsidRDefault="00291FFB" w:rsidP="003C1A1D">
            <w:pPr>
              <w:spacing w:before="240"/>
              <w:rPr>
                <w:color w:val="FF0000"/>
              </w:rPr>
            </w:pPr>
            <w:r w:rsidRPr="002D49BA">
              <w:rPr>
                <w:color w:val="FF0000"/>
              </w:rPr>
              <w:t>Γραφή (Δήμος Λάρισας)</w:t>
            </w:r>
          </w:p>
        </w:tc>
        <w:tc>
          <w:tcPr>
            <w:tcW w:w="3999" w:type="dxa"/>
          </w:tcPr>
          <w:p w14:paraId="411A6AB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5-26</w:t>
            </w:r>
          </w:p>
        </w:tc>
        <w:tc>
          <w:tcPr>
            <w:tcW w:w="1417" w:type="dxa"/>
          </w:tcPr>
          <w:p w14:paraId="2D7D389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F93DC7" w14:paraId="308460A7" w14:textId="77777777" w:rsidTr="00291FFB">
        <w:tc>
          <w:tcPr>
            <w:tcW w:w="945" w:type="dxa"/>
          </w:tcPr>
          <w:p w14:paraId="03E7FF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4084F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ρηγόριος ο Παλαμάς</w:t>
            </w:r>
          </w:p>
        </w:tc>
        <w:tc>
          <w:tcPr>
            <w:tcW w:w="3999" w:type="dxa"/>
          </w:tcPr>
          <w:p w14:paraId="2439166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34-5 α΄β΄</w:t>
            </w:r>
          </w:p>
          <w:p w14:paraId="3D1D22D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32-533 θ΄ι΄</w:t>
            </w:r>
          </w:p>
          <w:p w14:paraId="21CE7F8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82-583 ια΄ιβ΄</w:t>
            </w:r>
          </w:p>
        </w:tc>
        <w:tc>
          <w:tcPr>
            <w:tcW w:w="1417" w:type="dxa"/>
          </w:tcPr>
          <w:p w14:paraId="09FE32D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77F0ED5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70CE2C3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19054C33" w14:textId="77777777" w:rsidTr="00291FFB">
        <w:tc>
          <w:tcPr>
            <w:tcW w:w="945" w:type="dxa"/>
          </w:tcPr>
          <w:p w14:paraId="617CB2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DB64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ρύλλος (Ο)</w:t>
            </w:r>
          </w:p>
        </w:tc>
        <w:tc>
          <w:tcPr>
            <w:tcW w:w="3999" w:type="dxa"/>
          </w:tcPr>
          <w:p w14:paraId="06BCBD4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11B6486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53FF5D9E" w14:textId="77777777" w:rsidTr="00291FFB">
        <w:tc>
          <w:tcPr>
            <w:tcW w:w="945" w:type="dxa"/>
          </w:tcPr>
          <w:p w14:paraId="7B4908C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BE1D83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Γρύλλος </w:t>
            </w:r>
            <w:r w:rsidRPr="00151808">
              <w:rPr>
                <w:b/>
                <w:color w:val="FF6600"/>
              </w:rPr>
              <w:t>42945</w:t>
            </w:r>
          </w:p>
        </w:tc>
        <w:tc>
          <w:tcPr>
            <w:tcW w:w="3999" w:type="dxa"/>
          </w:tcPr>
          <w:p w14:paraId="6230727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77A36F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4</w:t>
            </w:r>
          </w:p>
        </w:tc>
      </w:tr>
      <w:tr w:rsidR="00291FFB" w:rsidRPr="0067152D" w14:paraId="5542E402" w14:textId="77777777" w:rsidTr="00291FFB">
        <w:tc>
          <w:tcPr>
            <w:tcW w:w="945" w:type="dxa"/>
          </w:tcPr>
          <w:p w14:paraId="06B74B4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25B48F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0D04E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ΥΜΝΑΣΤΙΚΗ</w:t>
                    </w:r>
                  </w:hyperlink>
                </w:p>
              </w:tc>
            </w:tr>
          </w:tbl>
          <w:p w14:paraId="530BC76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EDD526" w14:textId="77777777" w:rsidR="00291FFB" w:rsidRPr="0067152D" w:rsidRDefault="006E3E8D" w:rsidP="00A64C3B">
            <w:pPr>
              <w:ind w:left="131"/>
            </w:pPr>
            <w:r>
              <w:t>3, 6, 8-10/ 1952, 7-10/ 1958</w:t>
            </w:r>
          </w:p>
        </w:tc>
        <w:tc>
          <w:tcPr>
            <w:tcW w:w="1417" w:type="dxa"/>
          </w:tcPr>
          <w:p w14:paraId="1016C9A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8A72486" w14:textId="77777777" w:rsidTr="00291FFB">
        <w:tc>
          <w:tcPr>
            <w:tcW w:w="945" w:type="dxa"/>
          </w:tcPr>
          <w:p w14:paraId="023200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4974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υμναστική (Η)</w:t>
            </w:r>
          </w:p>
        </w:tc>
        <w:tc>
          <w:tcPr>
            <w:tcW w:w="3999" w:type="dxa"/>
          </w:tcPr>
          <w:p w14:paraId="43F9031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42F83F7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</w:tc>
      </w:tr>
      <w:tr w:rsidR="00291FFB" w14:paraId="453D294E" w14:textId="77777777" w:rsidTr="00291FFB">
        <w:trPr>
          <w:trHeight w:val="547"/>
        </w:trPr>
        <w:tc>
          <w:tcPr>
            <w:tcW w:w="945" w:type="dxa"/>
          </w:tcPr>
          <w:p w14:paraId="4F310B4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78ACAD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υμναστική (Η) </w:t>
            </w:r>
            <w:r>
              <w:rPr>
                <w:color w:val="008000"/>
                <w:sz w:val="20"/>
              </w:rPr>
              <w:t>(Σύλλογος Ελλήνων Γυμναστών)</w:t>
            </w:r>
            <w:r w:rsidRPr="005E45DB">
              <w:rPr>
                <w:b/>
                <w:color w:val="FF6600"/>
                <w:sz w:val="20"/>
              </w:rPr>
              <w:t xml:space="preserve"> 10888</w:t>
            </w:r>
          </w:p>
        </w:tc>
        <w:tc>
          <w:tcPr>
            <w:tcW w:w="3999" w:type="dxa"/>
          </w:tcPr>
          <w:p w14:paraId="12951D8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6, 8-10</w:t>
            </w:r>
          </w:p>
          <w:p w14:paraId="7D99D7E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-10</w:t>
            </w:r>
          </w:p>
        </w:tc>
        <w:tc>
          <w:tcPr>
            <w:tcW w:w="1417" w:type="dxa"/>
          </w:tcPr>
          <w:p w14:paraId="11FD4E7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  <w:p w14:paraId="3DB78A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14:paraId="69C43332" w14:textId="77777777" w:rsidTr="00291FFB">
        <w:tc>
          <w:tcPr>
            <w:tcW w:w="945" w:type="dxa"/>
          </w:tcPr>
          <w:p w14:paraId="5666755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AF986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υναίκα</w:t>
            </w:r>
          </w:p>
          <w:p w14:paraId="7276FB3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 πλην 275</w:t>
            </w:r>
          </w:p>
        </w:tc>
        <w:tc>
          <w:tcPr>
            <w:tcW w:w="3999" w:type="dxa"/>
          </w:tcPr>
          <w:p w14:paraId="5991401B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7</w:t>
            </w:r>
          </w:p>
          <w:p w14:paraId="345529D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75</w:t>
            </w:r>
          </w:p>
        </w:tc>
        <w:tc>
          <w:tcPr>
            <w:tcW w:w="1417" w:type="dxa"/>
          </w:tcPr>
          <w:p w14:paraId="42331BB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3DBBD41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:rsidRPr="0067152D" w14:paraId="41641678" w14:textId="77777777" w:rsidTr="00291FFB">
        <w:tc>
          <w:tcPr>
            <w:tcW w:w="945" w:type="dxa"/>
          </w:tcPr>
          <w:p w14:paraId="26ECF1E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829E1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085A7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ΥΝΑΙΚΑ (Η)</w:t>
                    </w:r>
                  </w:hyperlink>
                </w:p>
              </w:tc>
            </w:tr>
          </w:tbl>
          <w:p w14:paraId="3FF851C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66A65F" w14:textId="77777777" w:rsidR="00291FFB" w:rsidRPr="0067152D" w:rsidRDefault="006E3E8D" w:rsidP="00A64C3B">
            <w:pPr>
              <w:ind w:left="131"/>
            </w:pPr>
            <w:r>
              <w:t>146, 151/ 1955, 206/ 1957, 208, 213, 224, 229/ 1958</w:t>
            </w:r>
          </w:p>
        </w:tc>
        <w:tc>
          <w:tcPr>
            <w:tcW w:w="1417" w:type="dxa"/>
          </w:tcPr>
          <w:p w14:paraId="61096B3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D7E033E" w14:textId="77777777" w:rsidTr="00291FFB">
        <w:tc>
          <w:tcPr>
            <w:tcW w:w="945" w:type="dxa"/>
          </w:tcPr>
          <w:p w14:paraId="37BED77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5D540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υναίκα και το σπίτι (Η)</w:t>
            </w:r>
          </w:p>
        </w:tc>
        <w:tc>
          <w:tcPr>
            <w:tcW w:w="3999" w:type="dxa"/>
          </w:tcPr>
          <w:p w14:paraId="2A6CD82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CABFFB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:rsidRPr="0067152D" w14:paraId="250CF6EF" w14:textId="77777777" w:rsidTr="00291FFB">
        <w:tc>
          <w:tcPr>
            <w:tcW w:w="945" w:type="dxa"/>
          </w:tcPr>
          <w:p w14:paraId="464F53B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A5405C" w14:textId="77777777" w:rsidTr="00A64C3B">
              <w:trPr>
                <w:trHeight w:val="20"/>
                <w:tblCellSpacing w:w="0" w:type="dxa"/>
              </w:trPr>
              <w:tc>
                <w:tcPr>
                  <w:tcW w:w="7500" w:type="dxa"/>
                  <w:hideMark/>
                </w:tcPr>
                <w:p w14:paraId="6C4B666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ΓΥΡΟΣ ΤΟΥ ΚΟΣΜΟΥ (Ο)</w:t>
                    </w:r>
                  </w:hyperlink>
                </w:p>
              </w:tc>
            </w:tr>
          </w:tbl>
          <w:p w14:paraId="15A2DE78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243D5B4A" w14:textId="77777777" w:rsidR="00291FFB" w:rsidRPr="0067152D" w:rsidRDefault="006E3E8D" w:rsidP="00A64C3B">
            <w:pPr>
              <w:ind w:left="131"/>
            </w:pPr>
            <w:r>
              <w:t>2, 3, 4, 5, 6, 7, 8/ 1934, 9, 10, 11, 13, 14/ 1935</w:t>
            </w:r>
          </w:p>
        </w:tc>
        <w:tc>
          <w:tcPr>
            <w:tcW w:w="1417" w:type="dxa"/>
          </w:tcPr>
          <w:p w14:paraId="60E3FA7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DDA9A48" w14:textId="77777777" w:rsidTr="00291FFB">
        <w:tc>
          <w:tcPr>
            <w:tcW w:w="945" w:type="dxa"/>
          </w:tcPr>
          <w:p w14:paraId="7D69F5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06D40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Γύρος του Κόσμου (Ο)</w:t>
            </w:r>
          </w:p>
        </w:tc>
        <w:tc>
          <w:tcPr>
            <w:tcW w:w="3999" w:type="dxa"/>
          </w:tcPr>
          <w:p w14:paraId="5200A00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7D09039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</w:tc>
      </w:tr>
      <w:tr w:rsidR="00291FFB" w14:paraId="0066113C" w14:textId="77777777" w:rsidTr="00291FFB">
        <w:trPr>
          <w:trHeight w:val="1074"/>
        </w:trPr>
        <w:tc>
          <w:tcPr>
            <w:tcW w:w="945" w:type="dxa"/>
          </w:tcPr>
          <w:p w14:paraId="265D967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F61688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Γύρος του κόσμου (Ο) </w:t>
            </w:r>
            <w:r w:rsidRPr="005E45DB">
              <w:rPr>
                <w:b/>
                <w:color w:val="FF6600"/>
              </w:rPr>
              <w:t>13592</w:t>
            </w:r>
          </w:p>
        </w:tc>
        <w:tc>
          <w:tcPr>
            <w:tcW w:w="3999" w:type="dxa"/>
          </w:tcPr>
          <w:p w14:paraId="06F410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1, τεύχ. 2, τεύχ. 3, τεύχ. 4, τεύχ. 5, τεύχ. 6, τεύχ. 7, τεύχ. 8 </w:t>
            </w:r>
          </w:p>
          <w:p w14:paraId="5C2742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εύχ. 9, τεύχ. 10, τεύχ. 11, τεύχ. 13, τεύχ. 14</w:t>
            </w:r>
          </w:p>
        </w:tc>
        <w:tc>
          <w:tcPr>
            <w:tcW w:w="1417" w:type="dxa"/>
          </w:tcPr>
          <w:p w14:paraId="693D48F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6F251168" w14:textId="77777777" w:rsidR="00291FFB" w:rsidRDefault="00291FFB" w:rsidP="00427A78">
            <w:pPr>
              <w:rPr>
                <w:color w:val="008000"/>
              </w:rPr>
            </w:pPr>
          </w:p>
          <w:p w14:paraId="7C19AF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:rsidRPr="0067152D" w14:paraId="70A53714" w14:textId="77777777" w:rsidTr="00291FFB">
        <w:tc>
          <w:tcPr>
            <w:tcW w:w="945" w:type="dxa"/>
          </w:tcPr>
          <w:p w14:paraId="66AFE79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5918A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5365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.Σ.Α.</w:t>
                    </w:r>
                  </w:hyperlink>
                </w:p>
              </w:tc>
            </w:tr>
          </w:tbl>
          <w:p w14:paraId="5414034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CEAC9D" w14:textId="77777777" w:rsidR="00291FFB" w:rsidRPr="0067152D" w:rsidRDefault="006E3E8D" w:rsidP="00A64C3B">
            <w:pPr>
              <w:ind w:left="131"/>
            </w:pPr>
            <w:r>
              <w:t>7-8/ 1977, 3-4/ 1981</w:t>
            </w:r>
          </w:p>
        </w:tc>
        <w:tc>
          <w:tcPr>
            <w:tcW w:w="1417" w:type="dxa"/>
          </w:tcPr>
          <w:p w14:paraId="79C0B32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5EDB2F8" w14:textId="77777777" w:rsidTr="00291FFB">
        <w:tc>
          <w:tcPr>
            <w:tcW w:w="945" w:type="dxa"/>
          </w:tcPr>
          <w:p w14:paraId="0D3EF3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DFB72C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18EAF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ΔΙΩΤΙΚΟΣ ΠΑΛΜΟΣ</w:t>
                    </w:r>
                  </w:hyperlink>
                </w:p>
              </w:tc>
            </w:tr>
          </w:tbl>
          <w:p w14:paraId="2270179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45ABA9" w14:textId="77777777" w:rsidR="00291FFB" w:rsidRPr="0067152D" w:rsidRDefault="00AF1F31" w:rsidP="00A64C3B">
            <w:pPr>
              <w:ind w:left="131"/>
            </w:pPr>
            <w:r>
              <w:t>2/ 1977, 3, 4, 5, 6/ 1978, 7, 8, 9, 10/ 1979, 12, 13/ 1980, 14/ 1981, 15/ 1982</w:t>
            </w:r>
          </w:p>
        </w:tc>
        <w:tc>
          <w:tcPr>
            <w:tcW w:w="1417" w:type="dxa"/>
          </w:tcPr>
          <w:p w14:paraId="28D747E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BCF84ED" w14:textId="77777777" w:rsidTr="00291FFB">
        <w:tc>
          <w:tcPr>
            <w:tcW w:w="945" w:type="dxa"/>
          </w:tcPr>
          <w:p w14:paraId="6AF7B65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1A6D0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αίμων της Οικολογίας</w:t>
            </w:r>
          </w:p>
        </w:tc>
        <w:tc>
          <w:tcPr>
            <w:tcW w:w="3999" w:type="dxa"/>
          </w:tcPr>
          <w:p w14:paraId="5CD4E46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E4C2FB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32A0F384" w14:textId="77777777" w:rsidTr="00291FFB">
        <w:tc>
          <w:tcPr>
            <w:tcW w:w="945" w:type="dxa"/>
          </w:tcPr>
          <w:p w14:paraId="632B65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5FA9F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2D8D49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ΙΜΩΝ ΤΗΣ ΟΙΚΟΛΟΓΙΑΣ (Ο)</w:t>
                    </w:r>
                  </w:hyperlink>
                </w:p>
              </w:tc>
            </w:tr>
          </w:tbl>
          <w:p w14:paraId="2808937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0F2109" w14:textId="77777777" w:rsidR="00291FFB" w:rsidRPr="0067152D" w:rsidRDefault="00AF1F31" w:rsidP="00A64C3B">
            <w:pPr>
              <w:ind w:left="131"/>
            </w:pPr>
            <w:r>
              <w:t>1-8/2001</w:t>
            </w:r>
          </w:p>
        </w:tc>
        <w:tc>
          <w:tcPr>
            <w:tcW w:w="1417" w:type="dxa"/>
          </w:tcPr>
          <w:p w14:paraId="1B73556D" w14:textId="77777777" w:rsidR="00291FFB" w:rsidRPr="0067152D" w:rsidRDefault="00291FFB" w:rsidP="00A64C3B">
            <w:pPr>
              <w:ind w:left="131"/>
            </w:pPr>
          </w:p>
        </w:tc>
      </w:tr>
      <w:tr w:rsidR="00291FFB" w14:paraId="0681ED3A" w14:textId="77777777" w:rsidTr="00291FFB">
        <w:trPr>
          <w:trHeight w:val="1611"/>
        </w:trPr>
        <w:tc>
          <w:tcPr>
            <w:tcW w:w="945" w:type="dxa"/>
          </w:tcPr>
          <w:p w14:paraId="63AADC4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D17B0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αίμων της οικολογίας </w:t>
            </w:r>
            <w:r w:rsidRPr="00217076">
              <w:rPr>
                <w:b/>
                <w:color w:val="FF6600"/>
              </w:rPr>
              <w:t>16787</w:t>
            </w:r>
          </w:p>
        </w:tc>
        <w:tc>
          <w:tcPr>
            <w:tcW w:w="3999" w:type="dxa"/>
          </w:tcPr>
          <w:p w14:paraId="7B691F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, 5, 6, 7, 8, 9, 10</w:t>
            </w:r>
          </w:p>
          <w:p w14:paraId="0AEB0D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, 12, 13, 14, 15, 16, 17, 18, 19, 20, 21</w:t>
            </w:r>
          </w:p>
          <w:p w14:paraId="76798AE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2, 23, 24, 25, 26, 27, 28, 29, 30, 21, 32,</w:t>
            </w:r>
          </w:p>
          <w:p w14:paraId="2FD1C7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3, 34, 35, 36, 37, 38, 39, 40, 41, 42, 43, 44</w:t>
            </w:r>
          </w:p>
          <w:p w14:paraId="1DDCC4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5, 46, 47, 48, 49, 50, 51</w:t>
            </w:r>
          </w:p>
        </w:tc>
        <w:tc>
          <w:tcPr>
            <w:tcW w:w="1417" w:type="dxa"/>
          </w:tcPr>
          <w:p w14:paraId="395E6D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1</w:t>
            </w:r>
          </w:p>
          <w:p w14:paraId="768C633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2</w:t>
            </w:r>
          </w:p>
          <w:p w14:paraId="02C7675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3</w:t>
            </w:r>
          </w:p>
          <w:p w14:paraId="36D3273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4</w:t>
            </w:r>
          </w:p>
          <w:p w14:paraId="5D94BAA1" w14:textId="77777777" w:rsidR="00291FFB" w:rsidRDefault="00291FFB" w:rsidP="00427A78">
            <w:pPr>
              <w:rPr>
                <w:color w:val="008000"/>
              </w:rPr>
            </w:pPr>
          </w:p>
          <w:p w14:paraId="2DC8AC2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5</w:t>
            </w:r>
          </w:p>
        </w:tc>
      </w:tr>
      <w:tr w:rsidR="00291FFB" w:rsidRPr="00B67B38" w14:paraId="4383FE18" w14:textId="77777777" w:rsidTr="00291FFB">
        <w:tc>
          <w:tcPr>
            <w:tcW w:w="945" w:type="dxa"/>
          </w:tcPr>
          <w:p w14:paraId="41768A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7BA6BF6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Δάνειο</w:t>
            </w:r>
            <w:r w:rsidRPr="002D49BA">
              <w:rPr>
                <w:color w:val="FF0000"/>
              </w:rPr>
              <w:t xml:space="preserve"> και ανάπτυξη (Το)</w:t>
            </w:r>
          </w:p>
        </w:tc>
        <w:tc>
          <w:tcPr>
            <w:tcW w:w="3999" w:type="dxa"/>
          </w:tcPr>
          <w:p w14:paraId="470A371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</w:tc>
        <w:tc>
          <w:tcPr>
            <w:tcW w:w="1417" w:type="dxa"/>
          </w:tcPr>
          <w:p w14:paraId="6DF0A20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6A980E04" w14:textId="77777777" w:rsidTr="00291FFB">
        <w:tc>
          <w:tcPr>
            <w:tcW w:w="945" w:type="dxa"/>
          </w:tcPr>
          <w:p w14:paraId="39B7B0C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6C038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0525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ΣΙΚΑ ΧΡΟΝΙΚΑ</w:t>
                    </w:r>
                  </w:hyperlink>
                </w:p>
              </w:tc>
            </w:tr>
          </w:tbl>
          <w:p w14:paraId="79CFF94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9C0612" w14:textId="77777777" w:rsidR="00291FFB" w:rsidRPr="0067152D" w:rsidRDefault="00AF1F31" w:rsidP="00A64C3B">
            <w:pPr>
              <w:ind w:left="131"/>
            </w:pPr>
            <w:r>
              <w:t xml:space="preserve">12/ 1958, 1, 2, 3, 4, 5-6, 10, 11-12/ 1959, 4-5, 11, 12/ 1961, 1-2/ 1964, 1-12/ 1966, 2-12/ 1967, 5-6/ 1968 </w:t>
            </w:r>
            <w:r>
              <w:rPr>
                <w:rFonts w:ascii="Calibri" w:hAnsi="Calibri" w:cs="Calibri"/>
              </w:rPr>
              <w:t> 3-4/</w:t>
            </w:r>
            <w:r>
              <w:t xml:space="preserve"> 1969, 1-2 </w:t>
            </w:r>
            <w:r>
              <w:rPr>
                <w:rFonts w:ascii="Calibri" w:hAnsi="Calibri" w:cs="Calibri"/>
              </w:rPr>
              <w:t> 10/ 1970, 6-7, 10,/ 1972, 4, 5, 6-7/ 1973, 8-9, 10-11/ 1974,</w:t>
            </w:r>
            <w:r>
              <w:t xml:space="preserve"> 9/ 1975, 1-2/ 1976, 12/ 1980, 1, 3/ 1981 </w:t>
            </w:r>
            <w:r>
              <w:rPr>
                <w:rFonts w:ascii="Calibri" w:hAnsi="Calibri" w:cs="Calibri"/>
              </w:rPr>
              <w:t> 5-6/ 1983, 1-2, 3-4, 5-7/</w:t>
            </w:r>
            <w:r>
              <w:t xml:space="preserve"> 1984, 3-4, 5-8, 9-12/ 1985, 1-6, 7-12/ 1986, 1-4, 5-6, 7-9, 11-12/ 1987, 1-2, 3-4, 5-6, 7-12/ 1988</w:t>
            </w:r>
          </w:p>
        </w:tc>
        <w:tc>
          <w:tcPr>
            <w:tcW w:w="1417" w:type="dxa"/>
          </w:tcPr>
          <w:p w14:paraId="0EA1A73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A13CE" w14:paraId="796ED1F7" w14:textId="77777777" w:rsidTr="00291FFB">
        <w:tc>
          <w:tcPr>
            <w:tcW w:w="945" w:type="dxa"/>
          </w:tcPr>
          <w:p w14:paraId="665E9C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94739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ασικά Χρονικά</w:t>
            </w:r>
          </w:p>
        </w:tc>
        <w:tc>
          <w:tcPr>
            <w:tcW w:w="3999" w:type="dxa"/>
          </w:tcPr>
          <w:p w14:paraId="1823206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169FD4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0-71</w:t>
            </w:r>
          </w:p>
          <w:p w14:paraId="0CB1E4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7,88,90,91,92-93,94-95</w:t>
            </w:r>
          </w:p>
          <w:p w14:paraId="1F8B7A0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9,100</w:t>
            </w:r>
          </w:p>
          <w:p w14:paraId="44D607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-2,129</w:t>
            </w:r>
          </w:p>
          <w:p w14:paraId="61DE7455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2E21CE0D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61EA952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-2,9-10,129</w:t>
            </w:r>
          </w:p>
          <w:p w14:paraId="7F68B72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-6,7-8</w:t>
            </w:r>
          </w:p>
          <w:p w14:paraId="6F46758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7D16D4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6FDA1F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1DE51FC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7A0176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253B52B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6FDFEA99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7C37E66A" w14:textId="77777777" w:rsidR="00291FFB" w:rsidRPr="002D49BA" w:rsidRDefault="00291FFB" w:rsidP="00506A13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078F740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2562422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45917CD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4BCB408E" w14:textId="77777777" w:rsidTr="00291FFB">
        <w:trPr>
          <w:trHeight w:val="6445"/>
        </w:trPr>
        <w:tc>
          <w:tcPr>
            <w:tcW w:w="945" w:type="dxa"/>
          </w:tcPr>
          <w:p w14:paraId="2B79E1B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DD54CB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ασικά χρονικά </w:t>
            </w:r>
            <w:r w:rsidRPr="005E45DB">
              <w:rPr>
                <w:b/>
                <w:color w:val="FF6600"/>
              </w:rPr>
              <w:t>24044, 28012</w:t>
            </w:r>
          </w:p>
        </w:tc>
        <w:tc>
          <w:tcPr>
            <w:tcW w:w="3999" w:type="dxa"/>
          </w:tcPr>
          <w:p w14:paraId="7AEE33B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1F430F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4, 5, 7-8, 12, 13-14</w:t>
            </w:r>
          </w:p>
          <w:p w14:paraId="6AAD22B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0-31, 37, 38</w:t>
            </w:r>
          </w:p>
          <w:p w14:paraId="0F1A2BE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3-64</w:t>
            </w:r>
          </w:p>
          <w:p w14:paraId="7A136A8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7, 88, 89, 90, 91, 92-93, 94-95, 96, 97, 98</w:t>
            </w:r>
          </w:p>
          <w:p w14:paraId="55EA919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0, 101, 102, 103-104, 105-106, 107, 108, 109-110</w:t>
            </w:r>
          </w:p>
          <w:p w14:paraId="22DF16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5-116, 117, 120-121, 122</w:t>
            </w:r>
          </w:p>
          <w:p w14:paraId="6380801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3-124, 125-126</w:t>
            </w:r>
          </w:p>
          <w:p w14:paraId="53BE7F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5-136, 137, 138-139, 140, 141-142, 143, 144</w:t>
            </w:r>
          </w:p>
          <w:p w14:paraId="4E32B00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4-165, 168</w:t>
            </w:r>
          </w:p>
          <w:p w14:paraId="09970DE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4, 175</w:t>
            </w:r>
          </w:p>
          <w:p w14:paraId="02FC19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-9, 10</w:t>
            </w:r>
          </w:p>
          <w:p w14:paraId="1C6556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  <w:p w14:paraId="76B09C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</w:t>
            </w:r>
          </w:p>
          <w:p w14:paraId="708092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  <w:p w14:paraId="0F787C8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3, 4-5, 6, 9-10, 11-12</w:t>
            </w:r>
          </w:p>
          <w:p w14:paraId="1C4EB6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3-4, 5-6, 7-8, 9-10, 11-12</w:t>
            </w:r>
          </w:p>
          <w:p w14:paraId="12C54D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3-4, 5-6</w:t>
            </w:r>
          </w:p>
          <w:p w14:paraId="362C7D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3-4, 5-8, 9-12</w:t>
            </w:r>
          </w:p>
          <w:p w14:paraId="63DD058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6, 7-12</w:t>
            </w:r>
          </w:p>
          <w:p w14:paraId="312AA73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3, 4-5 (αφιέρωμα), 6</w:t>
            </w:r>
          </w:p>
          <w:p w14:paraId="4C5D131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-3, 7-12</w:t>
            </w:r>
          </w:p>
        </w:tc>
        <w:tc>
          <w:tcPr>
            <w:tcW w:w="1417" w:type="dxa"/>
          </w:tcPr>
          <w:p w14:paraId="29B313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55F5942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49416E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6E2E09D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773CA9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  <w:p w14:paraId="6D4B84A0" w14:textId="77777777" w:rsidR="00291FFB" w:rsidRDefault="00291FFB" w:rsidP="00427A78">
            <w:pPr>
              <w:rPr>
                <w:color w:val="008000"/>
              </w:rPr>
            </w:pPr>
          </w:p>
          <w:p w14:paraId="052BD5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  <w:p w14:paraId="7DB9C86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  <w:p w14:paraId="5B4AB85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  <w:p w14:paraId="5C8ECB07" w14:textId="77777777" w:rsidR="00291FFB" w:rsidRDefault="00291FFB" w:rsidP="00427A78">
            <w:pPr>
              <w:rPr>
                <w:color w:val="008000"/>
              </w:rPr>
            </w:pPr>
          </w:p>
          <w:p w14:paraId="6D0FBB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  <w:p w14:paraId="0F8CEC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  <w:p w14:paraId="2C5F1F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  <w:p w14:paraId="5838116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  <w:p w14:paraId="79FFFBF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5</w:t>
            </w:r>
          </w:p>
          <w:p w14:paraId="6C7266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6</w:t>
            </w:r>
          </w:p>
          <w:p w14:paraId="7BDB13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0</w:t>
            </w:r>
          </w:p>
          <w:p w14:paraId="1E7F8FC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1</w:t>
            </w:r>
          </w:p>
          <w:p w14:paraId="1EBC22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2</w:t>
            </w:r>
          </w:p>
          <w:p w14:paraId="32754AF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3</w:t>
            </w:r>
          </w:p>
          <w:p w14:paraId="58C9A17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5</w:t>
            </w:r>
          </w:p>
          <w:p w14:paraId="4A4389B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6</w:t>
            </w:r>
          </w:p>
          <w:p w14:paraId="1C06787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3F4817F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</w:tc>
      </w:tr>
      <w:tr w:rsidR="00291FFB" w:rsidRPr="0067152D" w14:paraId="3D7807FC" w14:textId="77777777" w:rsidTr="00291FFB">
        <w:tc>
          <w:tcPr>
            <w:tcW w:w="945" w:type="dxa"/>
          </w:tcPr>
          <w:p w14:paraId="4F7876C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FD67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B719F6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ΣΙΚΗ ΕΡΕΥΝΑ</w:t>
                    </w:r>
                  </w:hyperlink>
                </w:p>
              </w:tc>
            </w:tr>
          </w:tbl>
          <w:p w14:paraId="0470948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DFE77D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648AF4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601262F" w14:textId="77777777" w:rsidTr="00291FFB">
        <w:tc>
          <w:tcPr>
            <w:tcW w:w="945" w:type="dxa"/>
          </w:tcPr>
          <w:p w14:paraId="40D731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2C929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8B404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ΣΙΚΗ ΖΩΗ</w:t>
                    </w:r>
                  </w:hyperlink>
                </w:p>
              </w:tc>
            </w:tr>
          </w:tbl>
          <w:p w14:paraId="2800A5A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E039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0B0665" w14:textId="77777777" w:rsidR="00291FFB" w:rsidRPr="0067152D" w:rsidRDefault="00291FFB" w:rsidP="00A64C3B">
            <w:pPr>
              <w:ind w:left="131"/>
            </w:pPr>
          </w:p>
        </w:tc>
      </w:tr>
      <w:tr w:rsidR="00291FFB" w14:paraId="2982A49B" w14:textId="77777777" w:rsidTr="00291FFB">
        <w:tc>
          <w:tcPr>
            <w:tcW w:w="945" w:type="dxa"/>
          </w:tcPr>
          <w:p w14:paraId="0522BC9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A95C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ασική Ζωή</w:t>
            </w:r>
          </w:p>
        </w:tc>
        <w:tc>
          <w:tcPr>
            <w:tcW w:w="3999" w:type="dxa"/>
          </w:tcPr>
          <w:p w14:paraId="1C3B248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3F3F45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7,18-19,20-21,22,23,24</w:t>
            </w:r>
          </w:p>
          <w:p w14:paraId="60F10C5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  <w:p w14:paraId="1A73269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7-48</w:t>
            </w:r>
          </w:p>
        </w:tc>
        <w:tc>
          <w:tcPr>
            <w:tcW w:w="1417" w:type="dxa"/>
          </w:tcPr>
          <w:p w14:paraId="4E9B75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3CE533A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3FFC858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559AAA4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</w:tc>
      </w:tr>
      <w:tr w:rsidR="00291FFB" w14:paraId="6E3A188E" w14:textId="77777777" w:rsidTr="00291FFB">
        <w:tc>
          <w:tcPr>
            <w:tcW w:w="945" w:type="dxa"/>
          </w:tcPr>
          <w:p w14:paraId="13F1A71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8A44D4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ασική ζωή </w:t>
            </w:r>
            <w:r w:rsidRPr="005E45DB">
              <w:rPr>
                <w:b/>
                <w:color w:val="FF6600"/>
              </w:rPr>
              <w:t>28458</w:t>
            </w:r>
          </w:p>
        </w:tc>
        <w:tc>
          <w:tcPr>
            <w:tcW w:w="3999" w:type="dxa"/>
          </w:tcPr>
          <w:p w14:paraId="1235D63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4</w:t>
            </w:r>
          </w:p>
        </w:tc>
        <w:tc>
          <w:tcPr>
            <w:tcW w:w="1417" w:type="dxa"/>
          </w:tcPr>
          <w:p w14:paraId="3668D18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:rsidRPr="0067152D" w14:paraId="30AEA067" w14:textId="77777777" w:rsidTr="00291FFB">
        <w:tc>
          <w:tcPr>
            <w:tcW w:w="945" w:type="dxa"/>
          </w:tcPr>
          <w:p w14:paraId="45CCDF7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CB3D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FA6D1C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ΣΙΚΟΝ ΔΕΛΤΙΟΝ ΠΛΗΡΟΦΟΡΙΩΝ</w:t>
                    </w:r>
                  </w:hyperlink>
                </w:p>
              </w:tc>
            </w:tr>
          </w:tbl>
          <w:p w14:paraId="1907032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10D09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1E7656" w14:textId="77777777" w:rsidR="00291FFB" w:rsidRPr="0067152D" w:rsidRDefault="00291FFB" w:rsidP="00A64C3B">
            <w:pPr>
              <w:ind w:left="131"/>
            </w:pPr>
          </w:p>
        </w:tc>
      </w:tr>
      <w:tr w:rsidR="00291FFB" w14:paraId="4F842A99" w14:textId="77777777" w:rsidTr="00291FFB">
        <w:trPr>
          <w:trHeight w:val="928"/>
        </w:trPr>
        <w:tc>
          <w:tcPr>
            <w:tcW w:w="945" w:type="dxa"/>
          </w:tcPr>
          <w:p w14:paraId="364C5D1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A9D2F9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ασικόν Δελτίον Πληροφοριών  </w:t>
            </w:r>
            <w:r w:rsidRPr="005E45DB">
              <w:rPr>
                <w:b/>
                <w:color w:val="FF6600"/>
              </w:rPr>
              <w:t>28505</w:t>
            </w:r>
            <w:r>
              <w:rPr>
                <w:b/>
                <w:color w:val="FF6600"/>
              </w:rPr>
              <w:t xml:space="preserve"> </w:t>
            </w:r>
            <w:r w:rsidRPr="00271D5F">
              <w:rPr>
                <w:color w:val="008000"/>
                <w:sz w:val="16"/>
                <w:szCs w:val="16"/>
              </w:rPr>
              <w:t>(Γενικής Διευθύνσεως Δασών Υπουργείου Γεωργίας)</w:t>
            </w:r>
          </w:p>
        </w:tc>
        <w:tc>
          <w:tcPr>
            <w:tcW w:w="3999" w:type="dxa"/>
          </w:tcPr>
          <w:p w14:paraId="6B37E9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, 17</w:t>
            </w:r>
          </w:p>
          <w:p w14:paraId="5B0219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-19</w:t>
            </w:r>
          </w:p>
        </w:tc>
        <w:tc>
          <w:tcPr>
            <w:tcW w:w="1417" w:type="dxa"/>
          </w:tcPr>
          <w:p w14:paraId="7A8781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  <w:p w14:paraId="3B9148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:rsidRPr="0067152D" w14:paraId="78252335" w14:textId="77777777" w:rsidTr="00291FFB">
        <w:tc>
          <w:tcPr>
            <w:tcW w:w="945" w:type="dxa"/>
          </w:tcPr>
          <w:p w14:paraId="1C6320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F90AB1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DFBE3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ΣΟΛΟΓΟΣ (Ο)</w:t>
                    </w:r>
                  </w:hyperlink>
                </w:p>
              </w:tc>
            </w:tr>
          </w:tbl>
          <w:p w14:paraId="0C00F8F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5BBA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6013A45" w14:textId="77777777" w:rsidR="00291FFB" w:rsidRPr="0067152D" w:rsidRDefault="00291FFB" w:rsidP="00A64C3B">
            <w:pPr>
              <w:ind w:left="131"/>
            </w:pPr>
          </w:p>
        </w:tc>
      </w:tr>
      <w:tr w:rsidR="00291FFB" w14:paraId="39010891" w14:textId="77777777" w:rsidTr="00291FFB">
        <w:tc>
          <w:tcPr>
            <w:tcW w:w="945" w:type="dxa"/>
          </w:tcPr>
          <w:p w14:paraId="43C4A6A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A3A655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ασολόγος (Ο) </w:t>
            </w:r>
            <w:r w:rsidRPr="005E45DB">
              <w:rPr>
                <w:b/>
                <w:color w:val="FF6600"/>
              </w:rPr>
              <w:t>28475</w:t>
            </w:r>
          </w:p>
        </w:tc>
        <w:tc>
          <w:tcPr>
            <w:tcW w:w="3999" w:type="dxa"/>
          </w:tcPr>
          <w:p w14:paraId="5D4F24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. 8</w:t>
            </w:r>
          </w:p>
        </w:tc>
        <w:tc>
          <w:tcPr>
            <w:tcW w:w="1417" w:type="dxa"/>
          </w:tcPr>
          <w:p w14:paraId="402DD2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67152D" w14:paraId="5B5C6BB0" w14:textId="77777777" w:rsidTr="00291FFB">
        <w:tc>
          <w:tcPr>
            <w:tcW w:w="945" w:type="dxa"/>
          </w:tcPr>
          <w:p w14:paraId="77B266E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2AA4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223CAE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ΣΟΣ (ΤΟ)</w:t>
                    </w:r>
                  </w:hyperlink>
                </w:p>
              </w:tc>
            </w:tr>
          </w:tbl>
          <w:p w14:paraId="38E84F8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3F9BF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A4F9D8F" w14:textId="77777777" w:rsidR="00291FFB" w:rsidRPr="0067152D" w:rsidRDefault="00291FFB" w:rsidP="00A64C3B">
            <w:pPr>
              <w:ind w:left="131"/>
            </w:pPr>
          </w:p>
        </w:tc>
      </w:tr>
      <w:tr w:rsidR="00291FFB" w14:paraId="7A565974" w14:textId="77777777" w:rsidTr="00291FFB">
        <w:tc>
          <w:tcPr>
            <w:tcW w:w="945" w:type="dxa"/>
          </w:tcPr>
          <w:p w14:paraId="039C18C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6F5BF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άσος (Το)</w:t>
            </w:r>
          </w:p>
        </w:tc>
        <w:tc>
          <w:tcPr>
            <w:tcW w:w="3999" w:type="dxa"/>
          </w:tcPr>
          <w:p w14:paraId="4927EC1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-3</w:t>
            </w:r>
          </w:p>
          <w:p w14:paraId="1B9A2F7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051C9A2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9-70</w:t>
            </w:r>
          </w:p>
          <w:p w14:paraId="3553093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1-72,73-74</w:t>
            </w:r>
          </w:p>
        </w:tc>
        <w:tc>
          <w:tcPr>
            <w:tcW w:w="1417" w:type="dxa"/>
          </w:tcPr>
          <w:p w14:paraId="4D9623A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13E39EB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1E4D419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14D995D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14:paraId="68D2AC42" w14:textId="77777777" w:rsidTr="00291FFB">
        <w:trPr>
          <w:trHeight w:val="7511"/>
        </w:trPr>
        <w:tc>
          <w:tcPr>
            <w:tcW w:w="945" w:type="dxa"/>
          </w:tcPr>
          <w:p w14:paraId="5DB2BD1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0DD2A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άσος (Το) </w:t>
            </w:r>
            <w:r w:rsidRPr="005E45DB">
              <w:rPr>
                <w:b/>
                <w:color w:val="FF6600"/>
              </w:rPr>
              <w:t>23460, 23902</w:t>
            </w:r>
          </w:p>
        </w:tc>
        <w:tc>
          <w:tcPr>
            <w:tcW w:w="3999" w:type="dxa"/>
          </w:tcPr>
          <w:p w14:paraId="0658528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-3, 4</w:t>
            </w:r>
          </w:p>
          <w:p w14:paraId="0563AFF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6-7</w:t>
            </w:r>
          </w:p>
          <w:p w14:paraId="5C612C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-9, 10, 11-12</w:t>
            </w:r>
          </w:p>
          <w:p w14:paraId="170671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-16</w:t>
            </w:r>
          </w:p>
          <w:p w14:paraId="6D343B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</w:t>
            </w:r>
          </w:p>
          <w:p w14:paraId="07E462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, 19, 20</w:t>
            </w:r>
          </w:p>
          <w:p w14:paraId="5FAB71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, 22, 23-24</w:t>
            </w:r>
          </w:p>
          <w:p w14:paraId="4F257B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-28</w:t>
            </w:r>
          </w:p>
          <w:p w14:paraId="6BF135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9</w:t>
            </w:r>
          </w:p>
          <w:p w14:paraId="1F9660B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1</w:t>
            </w:r>
          </w:p>
          <w:p w14:paraId="6708A6F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33, 33 </w:t>
            </w:r>
          </w:p>
          <w:p w14:paraId="51F9455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6-37</w:t>
            </w:r>
          </w:p>
          <w:p w14:paraId="62E4FF2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8-39</w:t>
            </w:r>
          </w:p>
          <w:p w14:paraId="061C728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0-41, 42-43</w:t>
            </w:r>
          </w:p>
          <w:p w14:paraId="0C6166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, 45-47</w:t>
            </w:r>
          </w:p>
          <w:p w14:paraId="0FA059F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8, 49-51</w:t>
            </w:r>
          </w:p>
          <w:p w14:paraId="15A85F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2, 53-54</w:t>
            </w:r>
          </w:p>
          <w:p w14:paraId="776B4ED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5-56, 57-58</w:t>
            </w:r>
          </w:p>
          <w:p w14:paraId="6ABD0D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9-60, 61-62</w:t>
            </w:r>
          </w:p>
          <w:p w14:paraId="71C2E2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3-64, 65-66</w:t>
            </w:r>
          </w:p>
          <w:p w14:paraId="5C7BA9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7-68, 69-70</w:t>
            </w:r>
          </w:p>
          <w:p w14:paraId="0F31BD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1-72, 73-74</w:t>
            </w:r>
          </w:p>
          <w:p w14:paraId="024E85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5-78</w:t>
            </w:r>
          </w:p>
          <w:p w14:paraId="1961B03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9-80, 81-82</w:t>
            </w:r>
          </w:p>
          <w:p w14:paraId="53B307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3, 84, 85, 86</w:t>
            </w:r>
          </w:p>
          <w:p w14:paraId="1641120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7, 88, 89, 90</w:t>
            </w:r>
          </w:p>
          <w:p w14:paraId="595E97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1, 92, 93-94</w:t>
            </w:r>
          </w:p>
        </w:tc>
        <w:tc>
          <w:tcPr>
            <w:tcW w:w="1417" w:type="dxa"/>
          </w:tcPr>
          <w:p w14:paraId="1CE4F3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  <w:p w14:paraId="1671094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  <w:p w14:paraId="097CBC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  <w:p w14:paraId="114577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31122D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  <w:p w14:paraId="2160821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  <w:p w14:paraId="0E6AAE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  <w:p w14:paraId="2DBA11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564DCC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01B2933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  <w:p w14:paraId="3AC69AE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7031FF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  <w:p w14:paraId="49225DC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  <w:p w14:paraId="4673BA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  <w:p w14:paraId="60B7ADD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  <w:p w14:paraId="01942F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  <w:p w14:paraId="2CEE1B2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  <w:p w14:paraId="4594C47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  <w:p w14:paraId="7741128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  <w:p w14:paraId="166FD3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  <w:p w14:paraId="5B04556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5</w:t>
            </w:r>
          </w:p>
          <w:p w14:paraId="504D79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6</w:t>
            </w:r>
          </w:p>
          <w:p w14:paraId="473F0E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7</w:t>
            </w:r>
          </w:p>
          <w:p w14:paraId="59237E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8</w:t>
            </w:r>
          </w:p>
          <w:p w14:paraId="41C865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9</w:t>
            </w:r>
          </w:p>
          <w:p w14:paraId="3FEF485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0</w:t>
            </w:r>
          </w:p>
          <w:p w14:paraId="59B752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1</w:t>
            </w:r>
          </w:p>
        </w:tc>
      </w:tr>
      <w:tr w:rsidR="00291FFB" w:rsidRPr="00F93DC7" w14:paraId="3521B720" w14:textId="77777777" w:rsidTr="00291FFB">
        <w:tc>
          <w:tcPr>
            <w:tcW w:w="945" w:type="dxa"/>
          </w:tcPr>
          <w:p w14:paraId="7527586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76A3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αυλός</w:t>
            </w:r>
          </w:p>
        </w:tc>
        <w:tc>
          <w:tcPr>
            <w:tcW w:w="3999" w:type="dxa"/>
          </w:tcPr>
          <w:p w14:paraId="3F78028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28</w:t>
            </w:r>
          </w:p>
        </w:tc>
        <w:tc>
          <w:tcPr>
            <w:tcW w:w="1417" w:type="dxa"/>
          </w:tcPr>
          <w:p w14:paraId="7A05372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7884AD7F" w14:textId="77777777" w:rsidTr="00291FFB">
        <w:tc>
          <w:tcPr>
            <w:tcW w:w="945" w:type="dxa"/>
          </w:tcPr>
          <w:p w14:paraId="697B061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704BC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A574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ΑΦΝΗ</w:t>
                    </w:r>
                  </w:hyperlink>
                </w:p>
              </w:tc>
            </w:tr>
          </w:tbl>
          <w:p w14:paraId="64188E8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218EF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76681B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7BBE19DE" w14:textId="77777777" w:rsidTr="00291FFB">
        <w:tc>
          <w:tcPr>
            <w:tcW w:w="945" w:type="dxa"/>
          </w:tcPr>
          <w:p w14:paraId="1500CB3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819E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ιπνοσοφιστές</w:t>
            </w:r>
          </w:p>
        </w:tc>
        <w:tc>
          <w:tcPr>
            <w:tcW w:w="3999" w:type="dxa"/>
          </w:tcPr>
          <w:p w14:paraId="39A7AF70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6-7</w:t>
            </w:r>
          </w:p>
        </w:tc>
        <w:tc>
          <w:tcPr>
            <w:tcW w:w="1417" w:type="dxa"/>
          </w:tcPr>
          <w:p w14:paraId="71022E7B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14:paraId="3558BFBA" w14:textId="77777777" w:rsidTr="00291FFB">
        <w:tc>
          <w:tcPr>
            <w:tcW w:w="945" w:type="dxa"/>
          </w:tcPr>
          <w:p w14:paraId="46F35D2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1494C4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καπενθήμερος Μακεδονία (Η) </w:t>
            </w:r>
            <w:r w:rsidRPr="00151808">
              <w:rPr>
                <w:b/>
                <w:color w:val="FF6600"/>
              </w:rPr>
              <w:t>31925</w:t>
            </w:r>
          </w:p>
        </w:tc>
        <w:tc>
          <w:tcPr>
            <w:tcW w:w="3999" w:type="dxa"/>
          </w:tcPr>
          <w:p w14:paraId="73FF1E1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1D327F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14:paraId="581B7943" w14:textId="77777777" w:rsidTr="00291FFB">
        <w:tc>
          <w:tcPr>
            <w:tcW w:w="945" w:type="dxa"/>
          </w:tcPr>
          <w:p w14:paraId="28C01F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73554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καπενθήμερος Πολίτης</w:t>
            </w:r>
          </w:p>
        </w:tc>
        <w:tc>
          <w:tcPr>
            <w:tcW w:w="3999" w:type="dxa"/>
          </w:tcPr>
          <w:p w14:paraId="7C9BDA7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,18,23,27</w:t>
            </w:r>
          </w:p>
          <w:p w14:paraId="0219C8C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,39,42,56</w:t>
            </w:r>
          </w:p>
          <w:p w14:paraId="323731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9,60,62,68,69,70,71,73</w:t>
            </w:r>
          </w:p>
        </w:tc>
        <w:tc>
          <w:tcPr>
            <w:tcW w:w="1417" w:type="dxa"/>
          </w:tcPr>
          <w:p w14:paraId="0A6F63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E54E4C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49DA55D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F93DC7" w14:paraId="3F6926FC" w14:textId="77777777" w:rsidTr="00291FFB">
        <w:tc>
          <w:tcPr>
            <w:tcW w:w="945" w:type="dxa"/>
          </w:tcPr>
          <w:p w14:paraId="3107D19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01387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έκατα</w:t>
            </w:r>
          </w:p>
        </w:tc>
        <w:tc>
          <w:tcPr>
            <w:tcW w:w="3999" w:type="dxa"/>
          </w:tcPr>
          <w:p w14:paraId="0DDF410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48CEC50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5FBA6BF4" w14:textId="77777777" w:rsidTr="00291FFB">
        <w:tc>
          <w:tcPr>
            <w:tcW w:w="945" w:type="dxa"/>
          </w:tcPr>
          <w:p w14:paraId="4009670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6AF6F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C2CE2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Α: ΔΕΛΤΙΟ ΑΡΧΑΙΟΜΕΤΡΙΑΣ</w:t>
                    </w:r>
                  </w:hyperlink>
                </w:p>
              </w:tc>
            </w:tr>
          </w:tbl>
          <w:p w14:paraId="599080C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A9042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0FEB15" w14:textId="77777777" w:rsidR="00291FFB" w:rsidRPr="0067152D" w:rsidRDefault="00291FFB" w:rsidP="00A64C3B">
            <w:pPr>
              <w:ind w:left="131"/>
            </w:pPr>
          </w:p>
        </w:tc>
      </w:tr>
      <w:tr w:rsidR="00291FFB" w14:paraId="6FBC9541" w14:textId="77777777" w:rsidTr="00291FFB">
        <w:tc>
          <w:tcPr>
            <w:tcW w:w="945" w:type="dxa"/>
          </w:tcPr>
          <w:p w14:paraId="0DCC5B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F1C5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αϊκά δρώμενα Έβρου</w:t>
            </w:r>
          </w:p>
        </w:tc>
        <w:tc>
          <w:tcPr>
            <w:tcW w:w="3999" w:type="dxa"/>
          </w:tcPr>
          <w:p w14:paraId="1D2F387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3795251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21962ACE" w14:textId="77777777" w:rsidTr="00291FFB">
        <w:tc>
          <w:tcPr>
            <w:tcW w:w="945" w:type="dxa"/>
          </w:tcPr>
          <w:p w14:paraId="30B6DD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668B7B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 xml:space="preserve">Δελτίο </w:t>
            </w:r>
          </w:p>
          <w:p w14:paraId="6301E15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ς Σπηλαιολογικής Εταιρίας</w:t>
            </w:r>
          </w:p>
        </w:tc>
        <w:tc>
          <w:tcPr>
            <w:tcW w:w="3999" w:type="dxa"/>
          </w:tcPr>
          <w:p w14:paraId="5A2FE4B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7A66D75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4</w:t>
            </w:r>
          </w:p>
          <w:p w14:paraId="5660E72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-6</w:t>
            </w:r>
          </w:p>
          <w:p w14:paraId="5E915B79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5-6,7-8</w:t>
            </w:r>
          </w:p>
          <w:p w14:paraId="096F1EA8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4</w:t>
            </w:r>
          </w:p>
          <w:p w14:paraId="06F7C38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5,</w:t>
            </w:r>
            <w:r w:rsidRPr="002D49BA">
              <w:rPr>
                <w:color w:val="FF0000"/>
              </w:rPr>
              <w:t>6,7-8</w:t>
            </w:r>
          </w:p>
          <w:p w14:paraId="6A144012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1,2,3</w:t>
            </w:r>
            <w:r w:rsidRPr="002D49BA">
              <w:rPr>
                <w:color w:val="FF0000"/>
                <w:lang w:val="en-GB"/>
              </w:rPr>
              <w:t>,4</w:t>
            </w:r>
          </w:p>
          <w:p w14:paraId="25EAD752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7,8</w:t>
            </w:r>
          </w:p>
          <w:p w14:paraId="3D5324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,</w:t>
            </w:r>
            <w:r w:rsidRPr="002D49BA">
              <w:rPr>
                <w:color w:val="FF0000"/>
              </w:rPr>
              <w:t>2,3</w:t>
            </w:r>
          </w:p>
          <w:p w14:paraId="399A0612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5,6-7,8</w:t>
            </w:r>
          </w:p>
          <w:p w14:paraId="64E7BF19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-2,3,4</w:t>
            </w:r>
          </w:p>
          <w:p w14:paraId="299B04C4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,3-4</w:t>
            </w:r>
          </w:p>
          <w:p w14:paraId="3B128F25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-5,6</w:t>
            </w:r>
          </w:p>
          <w:p w14:paraId="520A644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-2</w:t>
            </w:r>
          </w:p>
          <w:p w14:paraId="73B57F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4DB33E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</w:t>
            </w:r>
          </w:p>
          <w:p w14:paraId="386355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55D4D46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60E4CA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443C903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62748E6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2C86EC44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60</w:t>
            </w:r>
          </w:p>
          <w:p w14:paraId="4F22BC0D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61</w:t>
            </w:r>
          </w:p>
          <w:p w14:paraId="0295264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2EEA2652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1963</w:t>
            </w:r>
          </w:p>
          <w:p w14:paraId="67CCD7EE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64</w:t>
            </w:r>
          </w:p>
          <w:p w14:paraId="3884A2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535BB915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1966</w:t>
            </w:r>
          </w:p>
          <w:p w14:paraId="00D842A2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67</w:t>
            </w:r>
          </w:p>
          <w:p w14:paraId="0380F8D4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69</w:t>
            </w:r>
          </w:p>
          <w:p w14:paraId="05D6846F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70</w:t>
            </w:r>
          </w:p>
          <w:p w14:paraId="11A343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971</w:t>
            </w:r>
          </w:p>
          <w:p w14:paraId="3F6B7B9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197025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1979</w:t>
            </w:r>
          </w:p>
          <w:p w14:paraId="7E49054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525BAA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F93DC7" w14:paraId="709BC89C" w14:textId="77777777" w:rsidTr="00291FFB">
        <w:tc>
          <w:tcPr>
            <w:tcW w:w="945" w:type="dxa"/>
          </w:tcPr>
          <w:p w14:paraId="18F4E20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8FDB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 ΟΓΕ</w:t>
            </w:r>
          </w:p>
        </w:tc>
        <w:tc>
          <w:tcPr>
            <w:tcW w:w="3999" w:type="dxa"/>
          </w:tcPr>
          <w:p w14:paraId="7AD401A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3251364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14:paraId="584D4DCA" w14:textId="77777777" w:rsidTr="00291FFB">
        <w:tc>
          <w:tcPr>
            <w:tcW w:w="945" w:type="dxa"/>
          </w:tcPr>
          <w:p w14:paraId="236BF6D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E88A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(Δημοτ. Βιβλιοθήκης Καβάλας)</w:t>
            </w:r>
          </w:p>
        </w:tc>
        <w:tc>
          <w:tcPr>
            <w:tcW w:w="3999" w:type="dxa"/>
          </w:tcPr>
          <w:p w14:paraId="1710F4D8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08DBB0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66576667" w14:textId="77777777" w:rsidTr="00291FFB">
        <w:tc>
          <w:tcPr>
            <w:tcW w:w="945" w:type="dxa"/>
          </w:tcPr>
          <w:p w14:paraId="28AE327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D2329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(ΠΟΓΕ)</w:t>
            </w:r>
          </w:p>
        </w:tc>
        <w:tc>
          <w:tcPr>
            <w:tcW w:w="3999" w:type="dxa"/>
          </w:tcPr>
          <w:p w14:paraId="43EB389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31E62CF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B67B38" w14:paraId="65BBE5F8" w14:textId="77777777" w:rsidTr="00291FFB">
        <w:tc>
          <w:tcPr>
            <w:tcW w:w="945" w:type="dxa"/>
          </w:tcPr>
          <w:p w14:paraId="42006E7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9B688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(Το) (κίνηση Δημοκρατικών Γυναικών)</w:t>
            </w:r>
          </w:p>
        </w:tc>
        <w:tc>
          <w:tcPr>
            <w:tcW w:w="3999" w:type="dxa"/>
          </w:tcPr>
          <w:p w14:paraId="560703CC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66299EBF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-1980</w:t>
            </w:r>
          </w:p>
        </w:tc>
      </w:tr>
      <w:tr w:rsidR="00291FFB" w:rsidRPr="0067152D" w14:paraId="59ECD964" w14:textId="77777777" w:rsidTr="00291FFB">
        <w:tc>
          <w:tcPr>
            <w:tcW w:w="945" w:type="dxa"/>
          </w:tcPr>
          <w:p w14:paraId="74723A1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6E01A0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2BDD9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ΑΕΡΟΝΑΥΠΗΓΩΝ ΜΗΧΑΝΙΚΩΝ</w:t>
                    </w:r>
                  </w:hyperlink>
                </w:p>
              </w:tc>
            </w:tr>
          </w:tbl>
          <w:p w14:paraId="0E547A2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DE255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A4A92C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8338C0B" w14:textId="77777777" w:rsidTr="00291FFB">
        <w:tc>
          <w:tcPr>
            <w:tcW w:w="945" w:type="dxa"/>
          </w:tcPr>
          <w:p w14:paraId="6E5CC50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EF64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7FF15A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ΓΕΩΡΓΙΚΗΣ ΥΠΗΡΕΣΙΑΣ ΣΤΡΑΤΟΥ</w:t>
                    </w:r>
                  </w:hyperlink>
                </w:p>
              </w:tc>
            </w:tr>
          </w:tbl>
          <w:p w14:paraId="6E02215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C5E1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76E4C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C7094F9" w14:textId="77777777" w:rsidTr="00291FFB">
        <w:tc>
          <w:tcPr>
            <w:tcW w:w="945" w:type="dxa"/>
          </w:tcPr>
          <w:p w14:paraId="4C90757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BB51C8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F7062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ΓΕΩΡΓΙΚΩΝ ΕΦΑΡΜΟΓΩΝ ΚΑΙ ΕΚΠΑΙΔΕΥΣΕΩΣ</w:t>
                    </w:r>
                  </w:hyperlink>
                </w:p>
              </w:tc>
            </w:tr>
          </w:tbl>
          <w:p w14:paraId="3E135C2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C21A9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83842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15BF5DC" w14:textId="77777777" w:rsidTr="00291FFB">
        <w:tc>
          <w:tcPr>
            <w:tcW w:w="945" w:type="dxa"/>
          </w:tcPr>
          <w:p w14:paraId="260FC3A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7766C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D214D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ΔΙΑΛΟΓΟΥ ΚΑΙ ΠΛΗΡΟΦΟΡΗΣΗΣ ΤΩΝ ΣΥΝΕΡΓΑΖΟΜΕΝΩΝ ΟΙΚΟΛΟΓΙΚΩΝ ΚΑΙ ΕΝΑΛΛΑΚΤΙΚΩΝ ΟΡΓΑΝΩΣΕΩΝ</w:t>
                    </w:r>
                  </w:hyperlink>
                </w:p>
              </w:tc>
            </w:tr>
          </w:tbl>
          <w:p w14:paraId="2AADFF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37BDC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578AB9A" w14:textId="77777777" w:rsidR="00291FFB" w:rsidRPr="0067152D" w:rsidRDefault="00291FFB" w:rsidP="00A64C3B">
            <w:pPr>
              <w:ind w:left="131"/>
            </w:pPr>
          </w:p>
        </w:tc>
      </w:tr>
      <w:tr w:rsidR="00291FFB" w14:paraId="08596DCB" w14:textId="77777777" w:rsidTr="00291FFB">
        <w:tc>
          <w:tcPr>
            <w:tcW w:w="945" w:type="dxa"/>
          </w:tcPr>
          <w:p w14:paraId="5FF3B443" w14:textId="77777777" w:rsidR="00291FFB" w:rsidRPr="005D70E2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3366FF"/>
              </w:rPr>
            </w:pPr>
          </w:p>
        </w:tc>
        <w:tc>
          <w:tcPr>
            <w:tcW w:w="2853" w:type="dxa"/>
          </w:tcPr>
          <w:p w14:paraId="23576926" w14:textId="77777777" w:rsidR="00291FFB" w:rsidRDefault="00291FFB" w:rsidP="003C1A1D">
            <w:pPr>
              <w:rPr>
                <w:color w:val="008000"/>
              </w:rPr>
            </w:pPr>
            <w:r w:rsidRPr="005D70E2">
              <w:rPr>
                <w:color w:val="3366FF"/>
              </w:rPr>
              <w:t>Δελτίο διαλόγου και πληροφόρησης των συνεργαζόμενων οικολογικών και εναλλακτικών οργανώσεων</w:t>
            </w:r>
            <w:r>
              <w:rPr>
                <w:color w:val="3366FF"/>
              </w:rPr>
              <w:t xml:space="preserve"> </w:t>
            </w:r>
            <w:r w:rsidRPr="005D70E2">
              <w:rPr>
                <w:b/>
                <w:color w:val="FF6600"/>
              </w:rPr>
              <w:t>56922</w:t>
            </w:r>
          </w:p>
        </w:tc>
        <w:tc>
          <w:tcPr>
            <w:tcW w:w="3999" w:type="dxa"/>
          </w:tcPr>
          <w:p w14:paraId="6B69A5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EFE2EE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</w:tc>
      </w:tr>
      <w:tr w:rsidR="00291FFB" w:rsidRPr="0067152D" w14:paraId="1D943755" w14:textId="77777777" w:rsidTr="00291FFB">
        <w:tc>
          <w:tcPr>
            <w:tcW w:w="945" w:type="dxa"/>
          </w:tcPr>
          <w:p w14:paraId="69D5C87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0DB08E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78F85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ΕΘΝΙΚΗΣ ΕΣΤΙΑΣ</w:t>
                    </w:r>
                  </w:hyperlink>
                </w:p>
              </w:tc>
            </w:tr>
          </w:tbl>
          <w:p w14:paraId="2DF158B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E5334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EE147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36DBC7B" w14:textId="77777777" w:rsidTr="00291FFB">
        <w:tc>
          <w:tcPr>
            <w:tcW w:w="945" w:type="dxa"/>
          </w:tcPr>
          <w:p w14:paraId="5A1B75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5E73A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73826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ΕΚΔΡΟΜΙΚΟΥ</w:t>
                    </w:r>
                  </w:hyperlink>
                </w:p>
              </w:tc>
            </w:tr>
          </w:tbl>
          <w:p w14:paraId="7E8867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F94C9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FBF187" w14:textId="77777777" w:rsidR="00291FFB" w:rsidRPr="0067152D" w:rsidRDefault="00291FFB" w:rsidP="00A64C3B">
            <w:pPr>
              <w:ind w:left="131"/>
            </w:pPr>
          </w:p>
        </w:tc>
      </w:tr>
      <w:tr w:rsidR="00291FFB" w14:paraId="6C279304" w14:textId="77777777" w:rsidTr="00291FFB">
        <w:tc>
          <w:tcPr>
            <w:tcW w:w="945" w:type="dxa"/>
          </w:tcPr>
          <w:p w14:paraId="33E49E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AF588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Ελληνικής Βιβλιογραφίας</w:t>
            </w:r>
          </w:p>
        </w:tc>
        <w:tc>
          <w:tcPr>
            <w:tcW w:w="3999" w:type="dxa"/>
          </w:tcPr>
          <w:p w14:paraId="35E32C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7420E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14:paraId="65DE3280" w14:textId="77777777" w:rsidTr="00291FFB">
        <w:trPr>
          <w:trHeight w:val="806"/>
        </w:trPr>
        <w:tc>
          <w:tcPr>
            <w:tcW w:w="945" w:type="dxa"/>
          </w:tcPr>
          <w:p w14:paraId="453FEE2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9FFEA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 Ελληνικής Σπηλαιολογικής Εταιρείας </w:t>
            </w:r>
            <w:r w:rsidRPr="0024458B">
              <w:rPr>
                <w:b/>
                <w:color w:val="FF6600"/>
              </w:rPr>
              <w:t>25392</w:t>
            </w:r>
          </w:p>
        </w:tc>
        <w:tc>
          <w:tcPr>
            <w:tcW w:w="3999" w:type="dxa"/>
          </w:tcPr>
          <w:p w14:paraId="54F8EDC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6CC71C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DA8A3B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7</w:t>
            </w:r>
          </w:p>
          <w:p w14:paraId="399D62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0</w:t>
            </w:r>
          </w:p>
        </w:tc>
      </w:tr>
      <w:tr w:rsidR="00291FFB" w14:paraId="0CC5AE45" w14:textId="77777777" w:rsidTr="00291FFB">
        <w:tc>
          <w:tcPr>
            <w:tcW w:w="945" w:type="dxa"/>
          </w:tcPr>
          <w:p w14:paraId="18443B2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9F360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ενημερώσεως (ΕΣΗΕΑ)  ο.κ.</w:t>
            </w:r>
          </w:p>
        </w:tc>
        <w:tc>
          <w:tcPr>
            <w:tcW w:w="3999" w:type="dxa"/>
          </w:tcPr>
          <w:p w14:paraId="52E81D4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,3-4,5-6,7-8,9-10</w:t>
            </w:r>
          </w:p>
        </w:tc>
        <w:tc>
          <w:tcPr>
            <w:tcW w:w="1417" w:type="dxa"/>
          </w:tcPr>
          <w:p w14:paraId="2DB8273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67152D" w14:paraId="468C1A5D" w14:textId="77777777" w:rsidTr="00291FFB">
        <w:tc>
          <w:tcPr>
            <w:tcW w:w="945" w:type="dxa"/>
          </w:tcPr>
          <w:p w14:paraId="16BB4A8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CADC7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A2634F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ΕΝΗΜΕΡΩΣΕΩΣ Ι.Γ.Μ.Ε.</w:t>
                    </w:r>
                  </w:hyperlink>
                </w:p>
              </w:tc>
            </w:tr>
          </w:tbl>
          <w:p w14:paraId="7F78C14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9BD14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B78C3F" w14:textId="77777777" w:rsidR="00291FFB" w:rsidRPr="0067152D" w:rsidRDefault="00291FFB" w:rsidP="00A64C3B">
            <w:pPr>
              <w:ind w:left="131"/>
            </w:pPr>
          </w:p>
        </w:tc>
      </w:tr>
      <w:tr w:rsidR="00291FFB" w14:paraId="7C0F47A2" w14:textId="77777777" w:rsidTr="00291FFB">
        <w:tc>
          <w:tcPr>
            <w:tcW w:w="945" w:type="dxa"/>
          </w:tcPr>
          <w:p w14:paraId="07DC349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DA06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ενημέρωσης ΕΣΚ</w:t>
            </w:r>
          </w:p>
        </w:tc>
        <w:tc>
          <w:tcPr>
            <w:tcW w:w="3999" w:type="dxa"/>
          </w:tcPr>
          <w:p w14:paraId="38499BC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</w:tc>
        <w:tc>
          <w:tcPr>
            <w:tcW w:w="1417" w:type="dxa"/>
          </w:tcPr>
          <w:p w14:paraId="7AE9F2A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1D02D03C" w14:textId="77777777" w:rsidTr="00291FFB">
        <w:tc>
          <w:tcPr>
            <w:tcW w:w="945" w:type="dxa"/>
          </w:tcPr>
          <w:p w14:paraId="713C16F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EF3C9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4B2C4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ΕΠΙΚΟΙΝΩΝΙΑΣ Κ.Ε.Τ.</w:t>
                    </w:r>
                  </w:hyperlink>
                </w:p>
              </w:tc>
            </w:tr>
          </w:tbl>
          <w:p w14:paraId="4BF47D0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D6CEE9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095B5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016BB9D" w14:textId="77777777" w:rsidTr="00291FFB">
        <w:tc>
          <w:tcPr>
            <w:tcW w:w="945" w:type="dxa"/>
          </w:tcPr>
          <w:p w14:paraId="0FFB524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906EB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Επιστημονικής ενημέρωσης ΚΕΕΛ</w:t>
            </w:r>
          </w:p>
        </w:tc>
        <w:tc>
          <w:tcPr>
            <w:tcW w:w="3999" w:type="dxa"/>
          </w:tcPr>
          <w:p w14:paraId="3AF5600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2714FF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67152D" w14:paraId="1B5118A4" w14:textId="77777777" w:rsidTr="00291FFB">
        <w:tc>
          <w:tcPr>
            <w:tcW w:w="945" w:type="dxa"/>
          </w:tcPr>
          <w:p w14:paraId="03281E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2459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2F6AE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ΕΦΟΡΩΝ ΚΑΙ ΑΡΧΗΓΩΝ</w:t>
                    </w:r>
                  </w:hyperlink>
                </w:p>
              </w:tc>
            </w:tr>
          </w:tbl>
          <w:p w14:paraId="487C265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D8ED3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10531B" w14:textId="77777777" w:rsidR="00291FFB" w:rsidRPr="0067152D" w:rsidRDefault="00291FFB" w:rsidP="00A64C3B">
            <w:pPr>
              <w:ind w:left="131"/>
            </w:pPr>
          </w:p>
        </w:tc>
      </w:tr>
      <w:tr w:rsidR="00291FFB" w14:paraId="2B6C63CB" w14:textId="77777777" w:rsidTr="00291FFB">
        <w:tc>
          <w:tcPr>
            <w:tcW w:w="945" w:type="dxa"/>
          </w:tcPr>
          <w:p w14:paraId="112AF94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AA37B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θυέλλης</w:t>
            </w:r>
          </w:p>
        </w:tc>
        <w:tc>
          <w:tcPr>
            <w:tcW w:w="3999" w:type="dxa"/>
          </w:tcPr>
          <w:p w14:paraId="75284B4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2/3</w:t>
            </w:r>
          </w:p>
        </w:tc>
        <w:tc>
          <w:tcPr>
            <w:tcW w:w="1417" w:type="dxa"/>
          </w:tcPr>
          <w:p w14:paraId="25DD074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4A76A93C" w14:textId="77777777" w:rsidTr="00291FFB">
        <w:tc>
          <w:tcPr>
            <w:tcW w:w="945" w:type="dxa"/>
          </w:tcPr>
          <w:p w14:paraId="783D1D0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C1B8C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B8FEE9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ΚΕΝΤΡΟΥ ΕΡΕΥΝΩΝ ΖΑΓΟΡΙΟΥ</w:t>
                    </w:r>
                  </w:hyperlink>
                </w:p>
              </w:tc>
            </w:tr>
          </w:tbl>
          <w:p w14:paraId="11D995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375AB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9F7C76" w14:textId="77777777" w:rsidR="00291FFB" w:rsidRPr="0067152D" w:rsidRDefault="00291FFB" w:rsidP="00A64C3B">
            <w:pPr>
              <w:ind w:left="131"/>
            </w:pPr>
          </w:p>
        </w:tc>
      </w:tr>
      <w:tr w:rsidR="00291FFB" w14:paraId="0F5C04F2" w14:textId="77777777" w:rsidTr="00291FFB">
        <w:tc>
          <w:tcPr>
            <w:tcW w:w="945" w:type="dxa"/>
          </w:tcPr>
          <w:p w14:paraId="454751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21460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κέντρου ερευνών Ζαγορίου</w:t>
            </w:r>
          </w:p>
        </w:tc>
        <w:tc>
          <w:tcPr>
            <w:tcW w:w="3999" w:type="dxa"/>
          </w:tcPr>
          <w:p w14:paraId="038862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23F0C9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67D228E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,6</w:t>
            </w:r>
          </w:p>
          <w:p w14:paraId="0479483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3BD550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0171F6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0C18435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19DB5BC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14:paraId="0A97AAFD" w14:textId="77777777" w:rsidTr="00291FFB">
        <w:tc>
          <w:tcPr>
            <w:tcW w:w="945" w:type="dxa"/>
          </w:tcPr>
          <w:p w14:paraId="583683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5ED3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Κέντρου Οικολογικής περιβαλλοντικής και εναλλακτικής Πληροφόρησης</w:t>
            </w:r>
          </w:p>
        </w:tc>
        <w:tc>
          <w:tcPr>
            <w:tcW w:w="3999" w:type="dxa"/>
          </w:tcPr>
          <w:p w14:paraId="56E1AE3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  <w:p w14:paraId="2AE4BDC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4527B8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0B59AE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74769E11" w14:textId="77777777" w:rsidTr="00291FFB">
        <w:tc>
          <w:tcPr>
            <w:tcW w:w="945" w:type="dxa"/>
          </w:tcPr>
          <w:p w14:paraId="778761E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FC4E63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τίο Κριτικής </w:t>
            </w:r>
            <w:r w:rsidRPr="00151808">
              <w:rPr>
                <w:b/>
                <w:color w:val="FF6600"/>
              </w:rPr>
              <w:t>31998</w:t>
            </w:r>
          </w:p>
        </w:tc>
        <w:tc>
          <w:tcPr>
            <w:tcW w:w="3999" w:type="dxa"/>
          </w:tcPr>
          <w:p w14:paraId="5FC198E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113176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532E19" w14:paraId="25B7379A" w14:textId="77777777" w:rsidTr="00291FFB">
        <w:tc>
          <w:tcPr>
            <w:tcW w:w="945" w:type="dxa"/>
          </w:tcPr>
          <w:p w14:paraId="059ADA7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BC4E2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κριτικής δισκογραφίας</w:t>
            </w:r>
          </w:p>
        </w:tc>
        <w:tc>
          <w:tcPr>
            <w:tcW w:w="3999" w:type="dxa"/>
          </w:tcPr>
          <w:p w14:paraId="730F84E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356ACE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7</w:t>
            </w:r>
          </w:p>
          <w:p w14:paraId="5D8CD84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,9</w:t>
            </w:r>
          </w:p>
          <w:p w14:paraId="7F51158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-17</w:t>
            </w:r>
          </w:p>
          <w:p w14:paraId="64B37C5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-19</w:t>
            </w:r>
          </w:p>
        </w:tc>
        <w:tc>
          <w:tcPr>
            <w:tcW w:w="1417" w:type="dxa"/>
          </w:tcPr>
          <w:p w14:paraId="54B5D42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5E99692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3E6427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233FEF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66C16E7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14:paraId="3BF26482" w14:textId="77777777" w:rsidTr="00291FFB">
        <w:tc>
          <w:tcPr>
            <w:tcW w:w="945" w:type="dxa"/>
          </w:tcPr>
          <w:p w14:paraId="00DCD22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771FC0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τίο κριτικής δισκογραφίας </w:t>
            </w:r>
            <w:r w:rsidRPr="00151808">
              <w:rPr>
                <w:b/>
                <w:color w:val="FF6600"/>
              </w:rPr>
              <w:t>42733</w:t>
            </w:r>
          </w:p>
        </w:tc>
        <w:tc>
          <w:tcPr>
            <w:tcW w:w="3999" w:type="dxa"/>
          </w:tcPr>
          <w:p w14:paraId="1F09CCB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55FF3DC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2093CE67" w14:textId="77777777" w:rsidTr="00291FFB">
        <w:tc>
          <w:tcPr>
            <w:tcW w:w="945" w:type="dxa"/>
          </w:tcPr>
          <w:p w14:paraId="5D06A39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BEEC4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Λευκαδίων</w:t>
            </w:r>
          </w:p>
        </w:tc>
        <w:tc>
          <w:tcPr>
            <w:tcW w:w="3999" w:type="dxa"/>
          </w:tcPr>
          <w:p w14:paraId="517BA63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0FA3F2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-8,9-13,15,16</w:t>
            </w:r>
          </w:p>
          <w:p w14:paraId="1F8CC2A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,22-25,27</w:t>
            </w:r>
          </w:p>
          <w:p w14:paraId="7613E19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-2</w:t>
            </w:r>
          </w:p>
        </w:tc>
        <w:tc>
          <w:tcPr>
            <w:tcW w:w="1417" w:type="dxa"/>
          </w:tcPr>
          <w:p w14:paraId="73C18FA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63AFFB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714CE8F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2E918B2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7E36DAFA" w14:textId="77777777" w:rsidTr="00291FFB">
        <w:tc>
          <w:tcPr>
            <w:tcW w:w="945" w:type="dxa"/>
          </w:tcPr>
          <w:p w14:paraId="616215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E329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Λύκειον των Ελληνίδων</w:t>
            </w:r>
          </w:p>
        </w:tc>
        <w:tc>
          <w:tcPr>
            <w:tcW w:w="3999" w:type="dxa"/>
          </w:tcPr>
          <w:p w14:paraId="47B575C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κέμβριος</w:t>
            </w:r>
          </w:p>
        </w:tc>
        <w:tc>
          <w:tcPr>
            <w:tcW w:w="1417" w:type="dxa"/>
          </w:tcPr>
          <w:p w14:paraId="1774FDB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6A770EDA" w14:textId="77777777" w:rsidTr="00291FFB">
        <w:tc>
          <w:tcPr>
            <w:tcW w:w="945" w:type="dxa"/>
          </w:tcPr>
          <w:p w14:paraId="197BA62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7A2E1D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Δελτίο οδηγητή</w:t>
            </w:r>
            <w:r>
              <w:rPr>
                <w:color w:val="008000"/>
              </w:rPr>
              <w:t>ς</w:t>
            </w:r>
            <w:r w:rsidRPr="00782139">
              <w:rPr>
                <w:color w:val="008000"/>
              </w:rPr>
              <w:t xml:space="preserve"> </w:t>
            </w:r>
            <w:r w:rsidRPr="00151808">
              <w:rPr>
                <w:b/>
                <w:color w:val="FF6600"/>
              </w:rPr>
              <w:t>38267</w:t>
            </w:r>
          </w:p>
        </w:tc>
        <w:tc>
          <w:tcPr>
            <w:tcW w:w="3999" w:type="dxa"/>
          </w:tcPr>
          <w:p w14:paraId="7EBED8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 xml:space="preserve">[2] </w:t>
            </w:r>
            <w:r>
              <w:rPr>
                <w:color w:val="008000"/>
              </w:rPr>
              <w:t>Μάιος</w:t>
            </w:r>
          </w:p>
        </w:tc>
        <w:tc>
          <w:tcPr>
            <w:tcW w:w="1417" w:type="dxa"/>
          </w:tcPr>
          <w:p w14:paraId="7A88BA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9</w:t>
            </w:r>
          </w:p>
        </w:tc>
      </w:tr>
      <w:tr w:rsidR="00291FFB" w14:paraId="5AEDE665" w14:textId="77777777" w:rsidTr="00291FFB">
        <w:tc>
          <w:tcPr>
            <w:tcW w:w="945" w:type="dxa"/>
          </w:tcPr>
          <w:p w14:paraId="7481A06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F470A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οικολόγοι εναλλακτικοί</w:t>
            </w:r>
          </w:p>
        </w:tc>
        <w:tc>
          <w:tcPr>
            <w:tcW w:w="3999" w:type="dxa"/>
          </w:tcPr>
          <w:p w14:paraId="5B91B43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Ιούνης </w:t>
            </w:r>
          </w:p>
        </w:tc>
        <w:tc>
          <w:tcPr>
            <w:tcW w:w="1417" w:type="dxa"/>
          </w:tcPr>
          <w:p w14:paraId="7FBB991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7AF36261" w14:textId="77777777" w:rsidTr="00291FFB">
        <w:tc>
          <w:tcPr>
            <w:tcW w:w="945" w:type="dxa"/>
          </w:tcPr>
          <w:p w14:paraId="73AC8A1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653E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3A15D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ΟΙΚΟΝΟΜΙΚΟ ΚΑΙ ΣΤΑΤΙΣΤΙΚΟ</w:t>
                    </w:r>
                  </w:hyperlink>
                </w:p>
              </w:tc>
            </w:tr>
          </w:tbl>
          <w:p w14:paraId="5F144F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2913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7E44337" w14:textId="77777777" w:rsidR="00291FFB" w:rsidRPr="0067152D" w:rsidRDefault="00291FFB" w:rsidP="00A64C3B">
            <w:pPr>
              <w:ind w:left="131"/>
            </w:pPr>
          </w:p>
        </w:tc>
      </w:tr>
      <w:tr w:rsidR="00291FFB" w14:paraId="28886307" w14:textId="77777777" w:rsidTr="00291FFB">
        <w:tc>
          <w:tcPr>
            <w:tcW w:w="945" w:type="dxa"/>
          </w:tcPr>
          <w:p w14:paraId="6612156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CCEFE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Οικονομικό και Στατιστικό (ΕΤΕ)</w:t>
            </w:r>
          </w:p>
        </w:tc>
        <w:tc>
          <w:tcPr>
            <w:tcW w:w="3999" w:type="dxa"/>
          </w:tcPr>
          <w:p w14:paraId="771C740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-9</w:t>
            </w:r>
          </w:p>
        </w:tc>
        <w:tc>
          <w:tcPr>
            <w:tcW w:w="1417" w:type="dxa"/>
          </w:tcPr>
          <w:p w14:paraId="199C9EE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67152D" w14:paraId="164CCC48" w14:textId="77777777" w:rsidTr="00291FFB">
        <w:tc>
          <w:tcPr>
            <w:tcW w:w="945" w:type="dxa"/>
          </w:tcPr>
          <w:p w14:paraId="134BC0F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B5F44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375B4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ΟΙΚΟΝΟΜΙΚΩΝ ΕΞΕΛΙΞΕΩΝ</w:t>
                    </w:r>
                  </w:hyperlink>
                </w:p>
              </w:tc>
            </w:tr>
          </w:tbl>
          <w:p w14:paraId="296861A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77A0D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62D33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68AEE53" w14:textId="77777777" w:rsidTr="00291FFB">
        <w:tc>
          <w:tcPr>
            <w:tcW w:w="945" w:type="dxa"/>
          </w:tcPr>
          <w:p w14:paraId="1B45929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E9E55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1579A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ΠΑΝΕΛΛΗΝΙΑΣ ΕΝΩΣΗΣ ΔΙΠΛΩΜΑΤΟΥΧΩΝ ΜΗΧΑΝΙΚΩΝ ΕΡΓΟΛΗΠΤΩΝ Δ.Ε.</w:t>
                    </w:r>
                  </w:hyperlink>
                </w:p>
              </w:tc>
            </w:tr>
          </w:tbl>
          <w:p w14:paraId="411058B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B27D56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33568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F5DD98C" w14:textId="77777777" w:rsidTr="00291FFB">
        <w:tc>
          <w:tcPr>
            <w:tcW w:w="945" w:type="dxa"/>
          </w:tcPr>
          <w:p w14:paraId="4AE5E7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DFF9E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E8610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ΠΛΗΡΟΦΟΡΙΩΝ ΕΛΛΗΝΙΚΟΥ ΟΡΕΙΒΑΤΙΚΟΥ ΣΥΝΔΕΣΜΟΥ</w:t>
                    </w:r>
                  </w:hyperlink>
                </w:p>
              </w:tc>
            </w:tr>
          </w:tbl>
          <w:p w14:paraId="3482E62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C4AB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F544D1" w14:textId="77777777" w:rsidR="00291FFB" w:rsidRPr="0067152D" w:rsidRDefault="00291FFB" w:rsidP="00A64C3B">
            <w:pPr>
              <w:ind w:left="131"/>
            </w:pPr>
          </w:p>
        </w:tc>
      </w:tr>
      <w:tr w:rsidR="00291FFB" w14:paraId="59AB3C2B" w14:textId="77777777" w:rsidTr="00291FFB">
        <w:tc>
          <w:tcPr>
            <w:tcW w:w="945" w:type="dxa"/>
          </w:tcPr>
          <w:p w14:paraId="0E6F9E9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249C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ΠΜΣ</w:t>
            </w:r>
          </w:p>
        </w:tc>
        <w:tc>
          <w:tcPr>
            <w:tcW w:w="3999" w:type="dxa"/>
          </w:tcPr>
          <w:p w14:paraId="76A1B99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355A062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14:paraId="7BC045C6" w14:textId="77777777" w:rsidTr="00291FFB">
        <w:tc>
          <w:tcPr>
            <w:tcW w:w="945" w:type="dxa"/>
          </w:tcPr>
          <w:p w14:paraId="19301F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2EAD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Πρακτορείου Πνευματικής Συνεργασίας</w:t>
            </w:r>
          </w:p>
        </w:tc>
        <w:tc>
          <w:tcPr>
            <w:tcW w:w="3999" w:type="dxa"/>
          </w:tcPr>
          <w:p w14:paraId="27D4850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-4,5,6</w:t>
            </w:r>
          </w:p>
        </w:tc>
        <w:tc>
          <w:tcPr>
            <w:tcW w:w="1417" w:type="dxa"/>
          </w:tcPr>
          <w:p w14:paraId="1F00C63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:rsidRPr="0067152D" w14:paraId="6707769F" w14:textId="77777777" w:rsidTr="00291FFB">
        <w:tc>
          <w:tcPr>
            <w:tcW w:w="945" w:type="dxa"/>
          </w:tcPr>
          <w:p w14:paraId="1A41C6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C9050E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66030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ΣΒΒΕ</w:t>
                    </w:r>
                  </w:hyperlink>
                </w:p>
              </w:tc>
            </w:tr>
          </w:tbl>
          <w:p w14:paraId="377BC04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8D076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A624540" w14:textId="77777777" w:rsidR="00291FFB" w:rsidRPr="0067152D" w:rsidRDefault="00291FFB" w:rsidP="00A64C3B">
            <w:pPr>
              <w:ind w:left="131"/>
            </w:pPr>
          </w:p>
        </w:tc>
      </w:tr>
      <w:tr w:rsidR="00291FFB" w14:paraId="405C4B9D" w14:textId="77777777" w:rsidTr="00291FFB">
        <w:tc>
          <w:tcPr>
            <w:tcW w:w="945" w:type="dxa"/>
          </w:tcPr>
          <w:p w14:paraId="245EB1D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D862A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ΣΠΜΕ</w:t>
            </w:r>
          </w:p>
        </w:tc>
        <w:tc>
          <w:tcPr>
            <w:tcW w:w="3999" w:type="dxa"/>
          </w:tcPr>
          <w:p w14:paraId="0B4DCF0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25</w:t>
            </w:r>
          </w:p>
        </w:tc>
        <w:tc>
          <w:tcPr>
            <w:tcW w:w="1417" w:type="dxa"/>
          </w:tcPr>
          <w:p w14:paraId="430C0D0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F93DC7" w14:paraId="3C44D71F" w14:textId="77777777" w:rsidTr="00291FFB">
        <w:tc>
          <w:tcPr>
            <w:tcW w:w="945" w:type="dxa"/>
          </w:tcPr>
          <w:p w14:paraId="2FCD94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D499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Συλλόγου Αρχιτεκτόνων</w:t>
            </w:r>
          </w:p>
        </w:tc>
        <w:tc>
          <w:tcPr>
            <w:tcW w:w="3999" w:type="dxa"/>
          </w:tcPr>
          <w:p w14:paraId="0300A5D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4AE64D5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  <w:p w14:paraId="0031091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7435F6E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554E671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3BD6D8B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6EB8E0F3" w14:textId="77777777" w:rsidTr="00291FFB">
        <w:tc>
          <w:tcPr>
            <w:tcW w:w="945" w:type="dxa"/>
          </w:tcPr>
          <w:p w14:paraId="37FD96A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896F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Συλλόγου Ελλήνων Γεωλόγων</w:t>
            </w:r>
          </w:p>
        </w:tc>
        <w:tc>
          <w:tcPr>
            <w:tcW w:w="3999" w:type="dxa"/>
          </w:tcPr>
          <w:p w14:paraId="3176B65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323D24C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:rsidRPr="0067152D" w14:paraId="507D9446" w14:textId="77777777" w:rsidTr="00291FFB">
        <w:tc>
          <w:tcPr>
            <w:tcW w:w="945" w:type="dxa"/>
          </w:tcPr>
          <w:p w14:paraId="459AB16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7AC5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93ADA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ΣΥΝΔΕΣΜΟΥ ΗΛΙΟΥΠΟΛΗΣ</w:t>
                    </w:r>
                  </w:hyperlink>
                </w:p>
              </w:tc>
            </w:tr>
          </w:tbl>
          <w:p w14:paraId="76E7541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91459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270F2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CD279FC" w14:textId="77777777" w:rsidTr="00291FFB">
        <w:tc>
          <w:tcPr>
            <w:tcW w:w="945" w:type="dxa"/>
          </w:tcPr>
          <w:p w14:paraId="7CAE2F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5B551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συνεργαζόμενων οικολογικών εναλλακτικών κινήσεων και ομάδων</w:t>
            </w:r>
          </w:p>
        </w:tc>
        <w:tc>
          <w:tcPr>
            <w:tcW w:w="3999" w:type="dxa"/>
          </w:tcPr>
          <w:p w14:paraId="67DBC1E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6,7</w:t>
            </w:r>
          </w:p>
          <w:p w14:paraId="74AA620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</w:t>
            </w:r>
          </w:p>
        </w:tc>
        <w:tc>
          <w:tcPr>
            <w:tcW w:w="1417" w:type="dxa"/>
          </w:tcPr>
          <w:p w14:paraId="477F9FB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061E8B4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F93DC7" w14:paraId="1090F933" w14:textId="77777777" w:rsidTr="00291FFB">
        <w:tc>
          <w:tcPr>
            <w:tcW w:w="945" w:type="dxa"/>
          </w:tcPr>
          <w:p w14:paraId="119EAC2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3F852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της Αρχηγού</w:t>
            </w:r>
          </w:p>
        </w:tc>
        <w:tc>
          <w:tcPr>
            <w:tcW w:w="3999" w:type="dxa"/>
          </w:tcPr>
          <w:p w14:paraId="12E3DDF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36-147</w:t>
            </w:r>
          </w:p>
          <w:p w14:paraId="4AC8354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48-159</w:t>
            </w:r>
          </w:p>
        </w:tc>
        <w:tc>
          <w:tcPr>
            <w:tcW w:w="1417" w:type="dxa"/>
          </w:tcPr>
          <w:p w14:paraId="7DB10D7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0C5E167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14:paraId="29657360" w14:textId="77777777" w:rsidTr="00291FFB">
        <w:tc>
          <w:tcPr>
            <w:tcW w:w="945" w:type="dxa"/>
          </w:tcPr>
          <w:p w14:paraId="24B4D9D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14FA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 της Εταιρείας σπουδών νεοελλ. πολιτισμού</w:t>
            </w:r>
          </w:p>
        </w:tc>
        <w:tc>
          <w:tcPr>
            <w:tcW w:w="3999" w:type="dxa"/>
          </w:tcPr>
          <w:p w14:paraId="44EAFAF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05AA974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α</w:t>
            </w:r>
          </w:p>
          <w:p w14:paraId="7C7AEF9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13472BE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2C6D37D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7503AF3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2BC2E3B1" w14:textId="77777777" w:rsidTr="00291FFB">
        <w:tc>
          <w:tcPr>
            <w:tcW w:w="945" w:type="dxa"/>
          </w:tcPr>
          <w:p w14:paraId="3407EBB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6235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EEB7E8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ΤΟΥ ΕΚΔΡΟΜΙΣΜΟΥ (ΤΟ)</w:t>
                    </w:r>
                  </w:hyperlink>
                </w:p>
              </w:tc>
            </w:tr>
          </w:tbl>
          <w:p w14:paraId="21AD054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B0C20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10275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D35CD47" w14:textId="77777777" w:rsidTr="00291FFB">
        <w:tc>
          <w:tcPr>
            <w:tcW w:w="945" w:type="dxa"/>
          </w:tcPr>
          <w:p w14:paraId="6EA5CD0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9A34F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B7433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ΤΟΥ ΕΚΠΑΙΔΕΥΤΙΚΟΥ ΟΜΙΛΟΥ</w:t>
                    </w:r>
                  </w:hyperlink>
                </w:p>
              </w:tc>
            </w:tr>
          </w:tbl>
          <w:p w14:paraId="54EF23C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53D462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B9992A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09048234" w14:textId="77777777" w:rsidTr="00291FFB">
        <w:tc>
          <w:tcPr>
            <w:tcW w:w="945" w:type="dxa"/>
          </w:tcPr>
          <w:p w14:paraId="241101A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B79038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τίο του Εκπαιδευτικού Ομίλου </w:t>
            </w:r>
            <w:r w:rsidRPr="00151808">
              <w:rPr>
                <w:b/>
                <w:color w:val="FF6600"/>
              </w:rPr>
              <w:t>37230</w:t>
            </w:r>
          </w:p>
        </w:tc>
        <w:tc>
          <w:tcPr>
            <w:tcW w:w="3999" w:type="dxa"/>
          </w:tcPr>
          <w:p w14:paraId="2C889A00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τ. Α’ Ιαν.</w:t>
            </w:r>
          </w:p>
        </w:tc>
        <w:tc>
          <w:tcPr>
            <w:tcW w:w="1417" w:type="dxa"/>
          </w:tcPr>
          <w:p w14:paraId="0F88AA93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11</w:t>
            </w:r>
          </w:p>
        </w:tc>
      </w:tr>
      <w:tr w:rsidR="00291FFB" w14:paraId="50D5B34C" w14:textId="77777777" w:rsidTr="00291FFB">
        <w:trPr>
          <w:trHeight w:val="1343"/>
        </w:trPr>
        <w:tc>
          <w:tcPr>
            <w:tcW w:w="945" w:type="dxa"/>
          </w:tcPr>
          <w:p w14:paraId="0D03AC3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F314C5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 του Κέντρου Οικολογικής Περιβάλλοντικής και εναλλακτικής πληροφόρησης </w:t>
            </w:r>
            <w:r w:rsidRPr="0024458B">
              <w:rPr>
                <w:b/>
                <w:color w:val="FF6600"/>
              </w:rPr>
              <w:t>26752</w:t>
            </w:r>
          </w:p>
        </w:tc>
        <w:tc>
          <w:tcPr>
            <w:tcW w:w="3999" w:type="dxa"/>
          </w:tcPr>
          <w:p w14:paraId="6870B26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4678849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 4, 6</w:t>
            </w:r>
          </w:p>
          <w:p w14:paraId="18835B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, 9, 11, 12</w:t>
            </w:r>
          </w:p>
        </w:tc>
        <w:tc>
          <w:tcPr>
            <w:tcW w:w="1417" w:type="dxa"/>
          </w:tcPr>
          <w:p w14:paraId="026055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4</w:t>
            </w:r>
          </w:p>
          <w:p w14:paraId="44B0D06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5</w:t>
            </w:r>
          </w:p>
          <w:p w14:paraId="4E37E19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6</w:t>
            </w:r>
          </w:p>
        </w:tc>
      </w:tr>
      <w:tr w:rsidR="00291FFB" w:rsidRPr="0067152D" w14:paraId="588019E2" w14:textId="77777777" w:rsidTr="00291FFB">
        <w:tc>
          <w:tcPr>
            <w:tcW w:w="945" w:type="dxa"/>
          </w:tcPr>
          <w:p w14:paraId="314C3DD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D7CBC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EDCCD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ΤΟΥ ΚΕΝΤΡΟΥ ΟΙΚΟΛΟΓΙΚΗΣ, ΠΕΡΙΒΑΛΛΟΝΤΙΚΗΣ ΚΑΙ ΕΝΑΛΛΑΚΤΙΚΗΣ ΠΛΗΡΟΦΟΡΗΣΗΣ</w:t>
                    </w:r>
                  </w:hyperlink>
                </w:p>
              </w:tc>
            </w:tr>
          </w:tbl>
          <w:p w14:paraId="0EB1D80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B86D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3EC7B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4B9AFB6" w14:textId="77777777" w:rsidTr="00291FFB">
        <w:tc>
          <w:tcPr>
            <w:tcW w:w="945" w:type="dxa"/>
          </w:tcPr>
          <w:p w14:paraId="456DD69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A2BEF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CEDA8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ΤΥΠΟΥ ΤΗΣ ΟΙΚΟΛΟΓΙΚΗΣ ΚΙΝΗΣΗΣ ΒΟΛΟΥ</w:t>
                    </w:r>
                  </w:hyperlink>
                </w:p>
              </w:tc>
            </w:tr>
          </w:tbl>
          <w:p w14:paraId="5985EE7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1A1D0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D9630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5C7B76B" w14:textId="77777777" w:rsidTr="00291FFB">
        <w:tc>
          <w:tcPr>
            <w:tcW w:w="945" w:type="dxa"/>
          </w:tcPr>
          <w:p w14:paraId="5296964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B8841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0F443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ΤΩΝ ΕΥΡΩΠΑΪΚΩΝ ΚΟΙΝΟΤΗΤΩΝ</w:t>
                    </w:r>
                  </w:hyperlink>
                </w:p>
              </w:tc>
            </w:tr>
          </w:tbl>
          <w:p w14:paraId="3BB124E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E0852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60486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8B63417" w14:textId="77777777" w:rsidTr="00291FFB">
        <w:tc>
          <w:tcPr>
            <w:tcW w:w="945" w:type="dxa"/>
          </w:tcPr>
          <w:p w14:paraId="19D46FB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8EC48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CDC1C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ΤΩΝ ΣΥΝΕΡΓΑΖΟΜΕΝΩΝ ΟΙΚΟΛΟΓΙΚΩΝ ΕΝΑΛΛΑΚΤΙΚΩΝ ΚΙΝΗΣΕΩΝ</w:t>
                    </w:r>
                  </w:hyperlink>
                </w:p>
              </w:tc>
            </w:tr>
          </w:tbl>
          <w:p w14:paraId="1D1670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F2F2D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35B180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E37302D" w14:textId="77777777" w:rsidTr="00291FFB">
        <w:tc>
          <w:tcPr>
            <w:tcW w:w="945" w:type="dxa"/>
          </w:tcPr>
          <w:p w14:paraId="60F9306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2AD63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C1C18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 ΥΓΙΕΙΟΝΟΜΙΚΟΥ ΙΝΣΤΙΤΟΥΤΟΥ</w:t>
                    </w:r>
                  </w:hyperlink>
                </w:p>
              </w:tc>
            </w:tr>
          </w:tbl>
          <w:p w14:paraId="7C68412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98AB9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FCB1A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79319ED" w14:textId="77777777" w:rsidTr="00291FFB">
        <w:tc>
          <w:tcPr>
            <w:tcW w:w="945" w:type="dxa"/>
          </w:tcPr>
          <w:p w14:paraId="463FFB2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C1A719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92C19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: ΟΙΚΟΛΟΓΟΙ ΕΝΑΛΛΑΚΤΙΚΟΙ</w:t>
                    </w:r>
                  </w:hyperlink>
                </w:p>
              </w:tc>
            </w:tr>
          </w:tbl>
          <w:p w14:paraId="7D84614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93EB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C54FC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4B08D3E" w14:textId="77777777" w:rsidTr="00291FFB">
        <w:tc>
          <w:tcPr>
            <w:tcW w:w="945" w:type="dxa"/>
          </w:tcPr>
          <w:p w14:paraId="11568A9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1089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 ΕΒΕΠ</w:t>
            </w:r>
          </w:p>
        </w:tc>
        <w:tc>
          <w:tcPr>
            <w:tcW w:w="3999" w:type="dxa"/>
          </w:tcPr>
          <w:p w14:paraId="558AB0C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-9</w:t>
            </w:r>
          </w:p>
        </w:tc>
        <w:tc>
          <w:tcPr>
            <w:tcW w:w="1417" w:type="dxa"/>
          </w:tcPr>
          <w:p w14:paraId="44ABFA5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</w:tc>
      </w:tr>
      <w:tr w:rsidR="00291FFB" w14:paraId="51335A18" w14:textId="77777777" w:rsidTr="00291FFB">
        <w:tc>
          <w:tcPr>
            <w:tcW w:w="945" w:type="dxa"/>
          </w:tcPr>
          <w:p w14:paraId="542733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F472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 Πανελ. Ενώσεως Διπλ. Μηχανικών-Εργοληπτών Δ.Ε.</w:t>
            </w:r>
          </w:p>
        </w:tc>
        <w:tc>
          <w:tcPr>
            <w:tcW w:w="3999" w:type="dxa"/>
          </w:tcPr>
          <w:p w14:paraId="02D91EC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5-18</w:t>
            </w:r>
          </w:p>
        </w:tc>
        <w:tc>
          <w:tcPr>
            <w:tcW w:w="1417" w:type="dxa"/>
          </w:tcPr>
          <w:p w14:paraId="5E7F357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</w:tc>
      </w:tr>
      <w:tr w:rsidR="00291FFB" w14:paraId="502B8490" w14:textId="77777777" w:rsidTr="00291FFB">
        <w:tc>
          <w:tcPr>
            <w:tcW w:w="945" w:type="dxa"/>
          </w:tcPr>
          <w:p w14:paraId="3A143438" w14:textId="77777777" w:rsidR="00291FFB" w:rsidRPr="004A24A8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4241898" w14:textId="77777777" w:rsidR="00291FFB" w:rsidRPr="00782139" w:rsidRDefault="00291FFB" w:rsidP="003C1A1D">
            <w:pPr>
              <w:rPr>
                <w:color w:val="008000"/>
              </w:rPr>
            </w:pPr>
            <w:r w:rsidRPr="004A24A8">
              <w:rPr>
                <w:color w:val="008000"/>
              </w:rPr>
              <w:t xml:space="preserve">Δελτίον «Πρακτορείου Πνευματικής Συνεργασίας» </w:t>
            </w:r>
            <w:r w:rsidRPr="002A16BA">
              <w:rPr>
                <w:b/>
                <w:color w:val="FF6600"/>
              </w:rPr>
              <w:t>54973</w:t>
            </w:r>
          </w:p>
        </w:tc>
        <w:tc>
          <w:tcPr>
            <w:tcW w:w="3999" w:type="dxa"/>
          </w:tcPr>
          <w:p w14:paraId="67D047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6</w:t>
            </w:r>
          </w:p>
        </w:tc>
        <w:tc>
          <w:tcPr>
            <w:tcW w:w="1417" w:type="dxa"/>
          </w:tcPr>
          <w:p w14:paraId="3C4C24C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57236C54" w14:textId="77777777" w:rsidTr="00291FFB">
        <w:tc>
          <w:tcPr>
            <w:tcW w:w="945" w:type="dxa"/>
          </w:tcPr>
          <w:p w14:paraId="308970D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2B7B1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BAAA7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Α.Ο.Ο.Α.</w:t>
                    </w:r>
                  </w:hyperlink>
                </w:p>
              </w:tc>
            </w:tr>
          </w:tbl>
          <w:p w14:paraId="5E1D061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A8005D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6DB0C6" w14:textId="77777777" w:rsidR="00291FFB" w:rsidRPr="0067152D" w:rsidRDefault="00291FFB" w:rsidP="00A64C3B">
            <w:pPr>
              <w:ind w:left="131"/>
            </w:pPr>
          </w:p>
        </w:tc>
      </w:tr>
      <w:tr w:rsidR="00291FFB" w14:paraId="023DBA40" w14:textId="77777777" w:rsidTr="00291FFB">
        <w:tc>
          <w:tcPr>
            <w:tcW w:w="945" w:type="dxa"/>
          </w:tcPr>
          <w:p w14:paraId="04FFA88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EF15753" w14:textId="77777777" w:rsidR="00291FFB" w:rsidRPr="0048288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Α.Ο.Ο.Α. </w:t>
            </w:r>
            <w:r w:rsidRPr="00817BCD">
              <w:rPr>
                <w:b/>
                <w:color w:val="FF6600"/>
              </w:rPr>
              <w:t xml:space="preserve">23448 </w:t>
            </w:r>
            <w:r w:rsidRPr="00817BCD">
              <w:rPr>
                <w:color w:val="008000"/>
                <w:sz w:val="20"/>
                <w:szCs w:val="20"/>
              </w:rPr>
              <w:t>Αυτόνομος Οικοδομικός Οργανισμός Αξιωματικών</w:t>
            </w:r>
          </w:p>
        </w:tc>
        <w:tc>
          <w:tcPr>
            <w:tcW w:w="3999" w:type="dxa"/>
          </w:tcPr>
          <w:p w14:paraId="6BAFF6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-11</w:t>
            </w:r>
          </w:p>
        </w:tc>
        <w:tc>
          <w:tcPr>
            <w:tcW w:w="1417" w:type="dxa"/>
          </w:tcPr>
          <w:p w14:paraId="589FB7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:rsidRPr="0067152D" w14:paraId="0E8AAD67" w14:textId="77777777" w:rsidTr="00291FFB">
        <w:tc>
          <w:tcPr>
            <w:tcW w:w="945" w:type="dxa"/>
          </w:tcPr>
          <w:p w14:paraId="151EE4E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C659F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3FEF2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ΑΓΙΟΡΕΙΤΙΚΩΝ ΧΕΙΡΟΓΡΑΦΩΝ</w:t>
                    </w:r>
                  </w:hyperlink>
                </w:p>
              </w:tc>
            </w:tr>
          </w:tbl>
          <w:p w14:paraId="6C7779A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82083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81905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05106E5" w14:textId="77777777" w:rsidTr="00291FFB">
        <w:tc>
          <w:tcPr>
            <w:tcW w:w="945" w:type="dxa"/>
          </w:tcPr>
          <w:p w14:paraId="792AF57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BFD21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171CF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ΑΓΡΟΤΙΚΗΣ ΤΡΑΠΕΖΗΣ</w:t>
                    </w:r>
                  </w:hyperlink>
                </w:p>
              </w:tc>
            </w:tr>
          </w:tbl>
          <w:p w14:paraId="06EB1DA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DCCB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57ABA7D" w14:textId="77777777" w:rsidR="00291FFB" w:rsidRPr="0067152D" w:rsidRDefault="00291FFB" w:rsidP="00A64C3B">
            <w:pPr>
              <w:ind w:left="131"/>
            </w:pPr>
          </w:p>
        </w:tc>
      </w:tr>
      <w:tr w:rsidR="00291FFB" w14:paraId="77937C8B" w14:textId="77777777" w:rsidTr="00291FFB">
        <w:tc>
          <w:tcPr>
            <w:tcW w:w="945" w:type="dxa"/>
          </w:tcPr>
          <w:p w14:paraId="6F8283B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D04CF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Αγροτικής Τραπέζης</w:t>
            </w:r>
          </w:p>
        </w:tc>
        <w:tc>
          <w:tcPr>
            <w:tcW w:w="3999" w:type="dxa"/>
          </w:tcPr>
          <w:p w14:paraId="3CAA01C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67</w:t>
            </w:r>
          </w:p>
          <w:p w14:paraId="6113162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8</w:t>
            </w:r>
          </w:p>
        </w:tc>
        <w:tc>
          <w:tcPr>
            <w:tcW w:w="1417" w:type="dxa"/>
          </w:tcPr>
          <w:p w14:paraId="3446588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09BECB8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</w:tc>
      </w:tr>
      <w:tr w:rsidR="00291FFB" w14:paraId="56411DB9" w14:textId="77777777" w:rsidTr="00291FFB">
        <w:tc>
          <w:tcPr>
            <w:tcW w:w="945" w:type="dxa"/>
          </w:tcPr>
          <w:p w14:paraId="701DD3A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34DDB4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τίον Ακαδημαϊκού Ομίλου </w:t>
            </w:r>
            <w:r w:rsidRPr="00151808">
              <w:rPr>
                <w:b/>
                <w:color w:val="FF6600"/>
              </w:rPr>
              <w:t>31960</w:t>
            </w:r>
          </w:p>
        </w:tc>
        <w:tc>
          <w:tcPr>
            <w:tcW w:w="3999" w:type="dxa"/>
          </w:tcPr>
          <w:p w14:paraId="1CE2076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5</w:t>
            </w:r>
          </w:p>
        </w:tc>
        <w:tc>
          <w:tcPr>
            <w:tcW w:w="1417" w:type="dxa"/>
          </w:tcPr>
          <w:p w14:paraId="26423D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6</w:t>
            </w:r>
          </w:p>
        </w:tc>
      </w:tr>
      <w:tr w:rsidR="00291FFB" w:rsidRPr="00F93DC7" w14:paraId="3717EC14" w14:textId="77777777" w:rsidTr="00291FFB">
        <w:tc>
          <w:tcPr>
            <w:tcW w:w="945" w:type="dxa"/>
          </w:tcPr>
          <w:p w14:paraId="1B1E1C9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3AE92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Γεωγραφικής Υπηρεσίας Στρατού</w:t>
            </w:r>
          </w:p>
        </w:tc>
        <w:tc>
          <w:tcPr>
            <w:tcW w:w="3999" w:type="dxa"/>
          </w:tcPr>
          <w:p w14:paraId="080E538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28A7594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</w:tc>
      </w:tr>
      <w:tr w:rsidR="00291FFB" w:rsidRPr="0067152D" w14:paraId="178FFE4F" w14:textId="77777777" w:rsidTr="00291FFB">
        <w:tc>
          <w:tcPr>
            <w:tcW w:w="945" w:type="dxa"/>
          </w:tcPr>
          <w:p w14:paraId="2BC8907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7DE8D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5AC68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ΓΕΩΡΓΙΚΗΣ ΕΤΑΙΡΕΙΑΣ</w:t>
                    </w:r>
                  </w:hyperlink>
                </w:p>
              </w:tc>
            </w:tr>
          </w:tbl>
          <w:p w14:paraId="425AD08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FFBDD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239ECD" w14:textId="77777777" w:rsidR="00291FFB" w:rsidRPr="0067152D" w:rsidRDefault="00291FFB" w:rsidP="00A64C3B">
            <w:pPr>
              <w:ind w:left="131"/>
            </w:pPr>
          </w:p>
        </w:tc>
      </w:tr>
      <w:tr w:rsidR="00291FFB" w14:paraId="1E547F96" w14:textId="77777777" w:rsidTr="00291FFB">
        <w:tc>
          <w:tcPr>
            <w:tcW w:w="945" w:type="dxa"/>
          </w:tcPr>
          <w:p w14:paraId="0A1BDC6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E2AAF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Γεωργικόν Βασιλικής Γεωργικής Εταιρίας</w:t>
            </w:r>
          </w:p>
        </w:tc>
        <w:tc>
          <w:tcPr>
            <w:tcW w:w="3999" w:type="dxa"/>
          </w:tcPr>
          <w:p w14:paraId="37C4A56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5</w:t>
            </w:r>
          </w:p>
        </w:tc>
        <w:tc>
          <w:tcPr>
            <w:tcW w:w="1417" w:type="dxa"/>
          </w:tcPr>
          <w:p w14:paraId="0E09858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21</w:t>
            </w:r>
          </w:p>
        </w:tc>
      </w:tr>
      <w:tr w:rsidR="00291FFB" w:rsidRPr="0067152D" w14:paraId="174DF792" w14:textId="77777777" w:rsidTr="00291FFB">
        <w:tc>
          <w:tcPr>
            <w:tcW w:w="945" w:type="dxa"/>
          </w:tcPr>
          <w:p w14:paraId="2AAF546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F13E9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4645D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ΓΕΩΡΓΙΚΟΝ ΤΗΣ ΒΑΣΙΛΙΚΗΣ ΓΕΩΡΓΙΚΗΣ ΕΤΑΙΡΕΙΑΣ</w:t>
                    </w:r>
                  </w:hyperlink>
                </w:p>
              </w:tc>
            </w:tr>
          </w:tbl>
          <w:p w14:paraId="16F9F9C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EEFE42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10104C" w14:textId="77777777" w:rsidR="00291FFB" w:rsidRPr="0067152D" w:rsidRDefault="00291FFB" w:rsidP="00A64C3B">
            <w:pPr>
              <w:ind w:left="131"/>
            </w:pPr>
          </w:p>
        </w:tc>
      </w:tr>
      <w:tr w:rsidR="00291FFB" w14:paraId="05048BDE" w14:textId="77777777" w:rsidTr="00291FFB">
        <w:tc>
          <w:tcPr>
            <w:tcW w:w="945" w:type="dxa"/>
          </w:tcPr>
          <w:p w14:paraId="251F6C3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1873B1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γεωργικόν της Βασιλικής Γεωργικής Εταιρείας </w:t>
            </w:r>
            <w:r w:rsidRPr="005E45DB">
              <w:rPr>
                <w:b/>
                <w:color w:val="FF6600"/>
              </w:rPr>
              <w:t>23436</w:t>
            </w:r>
          </w:p>
        </w:tc>
        <w:tc>
          <w:tcPr>
            <w:tcW w:w="3999" w:type="dxa"/>
          </w:tcPr>
          <w:p w14:paraId="7BF2DBA3" w14:textId="77777777" w:rsidR="00291FFB" w:rsidRPr="00557242" w:rsidRDefault="00291FFB" w:rsidP="00427A78">
            <w:pPr>
              <w:rPr>
                <w:b/>
                <w:color w:val="FF0000"/>
              </w:rPr>
            </w:pPr>
            <w:r>
              <w:rPr>
                <w:color w:val="008000"/>
              </w:rPr>
              <w:t>145</w:t>
            </w:r>
          </w:p>
        </w:tc>
        <w:tc>
          <w:tcPr>
            <w:tcW w:w="1417" w:type="dxa"/>
          </w:tcPr>
          <w:p w14:paraId="2EE0E6D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</w:tc>
      </w:tr>
      <w:tr w:rsidR="00291FFB" w:rsidRPr="0067152D" w14:paraId="5743F2DD" w14:textId="77777777" w:rsidTr="00291FFB">
        <w:tc>
          <w:tcPr>
            <w:tcW w:w="945" w:type="dxa"/>
          </w:tcPr>
          <w:p w14:paraId="1A767B3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CB74F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62F12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ΓΕΩΡΓΙΚΟΥ ΕΠΙΜΕΛΗΤΗΡΙΟΥ ΑΡΓΟΛΙΔΟΚΟΡΙΝΘΙΑΣ</w:t>
                    </w:r>
                  </w:hyperlink>
                </w:p>
              </w:tc>
            </w:tr>
          </w:tbl>
          <w:p w14:paraId="4C53CA6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87B51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3C1D7D" w14:textId="77777777" w:rsidR="00291FFB" w:rsidRPr="0067152D" w:rsidRDefault="00291FFB" w:rsidP="00A64C3B">
            <w:pPr>
              <w:ind w:left="131"/>
            </w:pPr>
          </w:p>
        </w:tc>
      </w:tr>
      <w:tr w:rsidR="00291FFB" w14:paraId="325DD1AD" w14:textId="77777777" w:rsidTr="00291FFB">
        <w:tc>
          <w:tcPr>
            <w:tcW w:w="945" w:type="dxa"/>
          </w:tcPr>
          <w:p w14:paraId="64C8F9C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D24257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γεωργικού επιμελητηρίου Αργολιδοκορινθίας </w:t>
            </w:r>
            <w:r w:rsidRPr="005E45DB">
              <w:rPr>
                <w:b/>
                <w:color w:val="FF6600"/>
              </w:rPr>
              <w:t>23402</w:t>
            </w:r>
          </w:p>
        </w:tc>
        <w:tc>
          <w:tcPr>
            <w:tcW w:w="3999" w:type="dxa"/>
          </w:tcPr>
          <w:p w14:paraId="3EBCE5B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7</w:t>
            </w:r>
          </w:p>
        </w:tc>
        <w:tc>
          <w:tcPr>
            <w:tcW w:w="1417" w:type="dxa"/>
          </w:tcPr>
          <w:p w14:paraId="6FC6A2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67152D" w14:paraId="02F2CFA2" w14:textId="77777777" w:rsidTr="00291FFB">
        <w:tc>
          <w:tcPr>
            <w:tcW w:w="945" w:type="dxa"/>
          </w:tcPr>
          <w:p w14:paraId="5441A9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FB50E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104A3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ΓΕΩΡΓΙΚΟΥ ΕΠΙΜΕΛΗΤΗΡΙΟΥ ΑΤΤΙΚΟΒΟΙΩΤΙΑΣ</w:t>
                    </w:r>
                  </w:hyperlink>
                </w:p>
              </w:tc>
            </w:tr>
          </w:tbl>
          <w:p w14:paraId="695CA28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D4471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7B76D8E" w14:textId="77777777" w:rsidR="00291FFB" w:rsidRPr="0067152D" w:rsidRDefault="00291FFB" w:rsidP="00A64C3B">
            <w:pPr>
              <w:ind w:left="131"/>
            </w:pPr>
          </w:p>
        </w:tc>
      </w:tr>
      <w:tr w:rsidR="00291FFB" w14:paraId="03934AB1" w14:textId="77777777" w:rsidTr="00291FFB">
        <w:tc>
          <w:tcPr>
            <w:tcW w:w="945" w:type="dxa"/>
          </w:tcPr>
          <w:p w14:paraId="381434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3574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Γεωργικού Επιμελητηρίου Αττικοβοιωτίας</w:t>
            </w:r>
          </w:p>
        </w:tc>
        <w:tc>
          <w:tcPr>
            <w:tcW w:w="3999" w:type="dxa"/>
          </w:tcPr>
          <w:p w14:paraId="6FC3C81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44E0EA8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</w:tc>
      </w:tr>
      <w:tr w:rsidR="00291FFB" w14:paraId="2CFEBFF7" w14:textId="77777777" w:rsidTr="00291FFB">
        <w:tc>
          <w:tcPr>
            <w:tcW w:w="945" w:type="dxa"/>
          </w:tcPr>
          <w:p w14:paraId="44A51A8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CF6952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γεωργικού επιμελητηρίου Αττικοβοιωτίας </w:t>
            </w:r>
            <w:r w:rsidRPr="005E45DB">
              <w:rPr>
                <w:b/>
                <w:color w:val="FF6600"/>
              </w:rPr>
              <w:t>23388</w:t>
            </w:r>
          </w:p>
        </w:tc>
        <w:tc>
          <w:tcPr>
            <w:tcW w:w="3999" w:type="dxa"/>
          </w:tcPr>
          <w:p w14:paraId="6AC53EF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7</w:t>
            </w:r>
          </w:p>
        </w:tc>
        <w:tc>
          <w:tcPr>
            <w:tcW w:w="1417" w:type="dxa"/>
          </w:tcPr>
          <w:p w14:paraId="2C0DEB0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67152D" w14:paraId="156232B8" w14:textId="77777777" w:rsidTr="00291FFB">
        <w:tc>
          <w:tcPr>
            <w:tcW w:w="945" w:type="dxa"/>
          </w:tcPr>
          <w:p w14:paraId="44173EB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8CFB23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CD15F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ΔΡΑΣΤΗΡΙΟΤΗΤΟΣ ΤΟΥ ΙΝΣΤΙΤΟΥΤΟΥ ΓΕΩΛΟΓΙΑΣ ΚΑΙ ΕΡΕΥΝΩΝ ΥΠΕΔΑΦΟΥΣ</w:t>
                    </w:r>
                  </w:hyperlink>
                </w:p>
              </w:tc>
            </w:tr>
          </w:tbl>
          <w:p w14:paraId="12F5B96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D5BBA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8D6B82" w14:textId="77777777" w:rsidR="00291FFB" w:rsidRPr="0067152D" w:rsidRDefault="00291FFB" w:rsidP="00A64C3B">
            <w:pPr>
              <w:ind w:left="131"/>
            </w:pPr>
          </w:p>
        </w:tc>
      </w:tr>
      <w:tr w:rsidR="00291FFB" w14:paraId="53265A77" w14:textId="77777777" w:rsidTr="00291FFB">
        <w:tc>
          <w:tcPr>
            <w:tcW w:w="945" w:type="dxa"/>
          </w:tcPr>
          <w:p w14:paraId="7340842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D1B893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Δελτίο</w:t>
            </w:r>
            <w:r>
              <w:rPr>
                <w:color w:val="008000"/>
              </w:rPr>
              <w:t>ν</w:t>
            </w:r>
            <w:r w:rsidRPr="00782139">
              <w:rPr>
                <w:color w:val="008000"/>
              </w:rPr>
              <w:t xml:space="preserve"> Εθνικής Εστίας </w:t>
            </w:r>
            <w:r w:rsidRPr="00151808">
              <w:rPr>
                <w:b/>
                <w:color w:val="FF6600"/>
              </w:rPr>
              <w:t>46417</w:t>
            </w:r>
          </w:p>
        </w:tc>
        <w:tc>
          <w:tcPr>
            <w:tcW w:w="3999" w:type="dxa"/>
          </w:tcPr>
          <w:p w14:paraId="746AE4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5</w:t>
            </w:r>
          </w:p>
        </w:tc>
        <w:tc>
          <w:tcPr>
            <w:tcW w:w="1417" w:type="dxa"/>
          </w:tcPr>
          <w:p w14:paraId="43C762C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-1965</w:t>
            </w:r>
          </w:p>
        </w:tc>
      </w:tr>
      <w:tr w:rsidR="00291FFB" w14:paraId="066685A7" w14:textId="77777777" w:rsidTr="00291FFB">
        <w:tc>
          <w:tcPr>
            <w:tcW w:w="945" w:type="dxa"/>
          </w:tcPr>
          <w:p w14:paraId="01697B1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A334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ΙΟΝ ΕΘΝΙΚΟΥ ΣΥΜΒΟΥΛΙΟΥ ΕΛΛΑΔΟΣ ΤΗΣ ΕΥΡΩΠΑΪΚΗΣ ΚΙΝΗΣΕΩΣ ΔΙΑ ΤΗΝ ΕΝΟΤΗΤΑ ΤΗΣ ΕΥΡΩΠΗΣ</w:t>
            </w:r>
          </w:p>
        </w:tc>
        <w:tc>
          <w:tcPr>
            <w:tcW w:w="3999" w:type="dxa"/>
          </w:tcPr>
          <w:p w14:paraId="7E1B961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358F2C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48AA3D6B" w14:textId="77777777" w:rsidTr="00291FFB">
        <w:tc>
          <w:tcPr>
            <w:tcW w:w="945" w:type="dxa"/>
          </w:tcPr>
          <w:p w14:paraId="2622047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E9CDA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1287A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ΚΕΜ</w:t>
                    </w:r>
                  </w:hyperlink>
                </w:p>
              </w:tc>
            </w:tr>
          </w:tbl>
          <w:p w14:paraId="7383794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D0821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1AA7F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63AA79A" w14:textId="77777777" w:rsidTr="00291FFB">
        <w:tc>
          <w:tcPr>
            <w:tcW w:w="945" w:type="dxa"/>
          </w:tcPr>
          <w:p w14:paraId="4602FC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8BBB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9AB12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ΛΛΗΝΙΚΗΣ ΒΙΒΛΙΟΓΡΑΦΙΑΣ</w:t>
                    </w:r>
                  </w:hyperlink>
                </w:p>
              </w:tc>
            </w:tr>
          </w:tbl>
          <w:p w14:paraId="2394BCD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1E58F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3476D58" w14:textId="77777777" w:rsidR="00291FFB" w:rsidRPr="0067152D" w:rsidRDefault="00291FFB" w:rsidP="00A64C3B">
            <w:pPr>
              <w:ind w:left="131"/>
            </w:pPr>
          </w:p>
        </w:tc>
      </w:tr>
      <w:tr w:rsidR="00291FFB" w14:paraId="39100D0F" w14:textId="77777777" w:rsidTr="00291FFB">
        <w:tc>
          <w:tcPr>
            <w:tcW w:w="945" w:type="dxa"/>
          </w:tcPr>
          <w:p w14:paraId="433CA89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91CAD8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τίον Ελληνικής Βιβλιογραφίας </w:t>
            </w:r>
            <w:r w:rsidRPr="00151808">
              <w:rPr>
                <w:b/>
                <w:color w:val="FF6600"/>
              </w:rPr>
              <w:t>42747</w:t>
            </w:r>
          </w:p>
        </w:tc>
        <w:tc>
          <w:tcPr>
            <w:tcW w:w="3999" w:type="dxa"/>
          </w:tcPr>
          <w:p w14:paraId="2C3AEE5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</w:t>
            </w:r>
          </w:p>
        </w:tc>
        <w:tc>
          <w:tcPr>
            <w:tcW w:w="1417" w:type="dxa"/>
          </w:tcPr>
          <w:p w14:paraId="6BD72E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</w:tc>
      </w:tr>
      <w:tr w:rsidR="00291FFB" w:rsidRPr="0067152D" w14:paraId="17D19B3B" w14:textId="77777777" w:rsidTr="00291FFB">
        <w:tc>
          <w:tcPr>
            <w:tcW w:w="945" w:type="dxa"/>
          </w:tcPr>
          <w:p w14:paraId="37D1D71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A3C3F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352A4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ΛΛΗΝΙΚΗΣ ΓΕΩΛΟΓΙΚΗΣ ΕΤΑΙΡΕΙΑΣ</w:t>
                    </w:r>
                  </w:hyperlink>
                </w:p>
              </w:tc>
            </w:tr>
          </w:tbl>
          <w:p w14:paraId="77A2340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B29AB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E6B59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973D93E" w14:textId="77777777" w:rsidTr="00291FFB">
        <w:tc>
          <w:tcPr>
            <w:tcW w:w="945" w:type="dxa"/>
          </w:tcPr>
          <w:p w14:paraId="5F3CE89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B3F7F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Ελληνικής Επιτροπής Αρδεύσεων και Αποστραγγίσεων</w:t>
            </w:r>
          </w:p>
        </w:tc>
        <w:tc>
          <w:tcPr>
            <w:tcW w:w="3999" w:type="dxa"/>
          </w:tcPr>
          <w:p w14:paraId="193CBC6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</w:tc>
        <w:tc>
          <w:tcPr>
            <w:tcW w:w="1417" w:type="dxa"/>
          </w:tcPr>
          <w:p w14:paraId="4A13ECE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14:paraId="6621AAEC" w14:textId="77777777" w:rsidTr="00291FFB">
        <w:tc>
          <w:tcPr>
            <w:tcW w:w="945" w:type="dxa"/>
          </w:tcPr>
          <w:p w14:paraId="6C6207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C1BE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ελληνικής θαλασσογραφικής επιτροπής</w:t>
            </w:r>
          </w:p>
        </w:tc>
        <w:tc>
          <w:tcPr>
            <w:tcW w:w="3999" w:type="dxa"/>
          </w:tcPr>
          <w:p w14:paraId="2EB3194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7DD0BF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20</w:t>
            </w:r>
          </w:p>
        </w:tc>
      </w:tr>
      <w:tr w:rsidR="00291FFB" w:rsidRPr="0067152D" w14:paraId="0855999D" w14:textId="77777777" w:rsidTr="00291FFB">
        <w:tc>
          <w:tcPr>
            <w:tcW w:w="945" w:type="dxa"/>
          </w:tcPr>
          <w:p w14:paraId="34A6FA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7068D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4E6AC6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ΛΛΗΝΙΚΗΣ ΣΠΗΛΑΙΟΛΟΓΙΚΗΣ ΕΤΑΙΡΕΙΑΣ</w:t>
                    </w:r>
                  </w:hyperlink>
                </w:p>
              </w:tc>
            </w:tr>
          </w:tbl>
          <w:p w14:paraId="1374061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1B24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545BE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B5F077C" w14:textId="77777777" w:rsidTr="00291FFB">
        <w:tc>
          <w:tcPr>
            <w:tcW w:w="945" w:type="dxa"/>
          </w:tcPr>
          <w:p w14:paraId="56F2CB7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8FDBA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B746D3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ΛΛΗΝΙΚΗΣ ΧΕΙΡΟΥΡΓΙΚΗΣ ΕΤΑΙΡΕΙΑΣ</w:t>
                    </w:r>
                  </w:hyperlink>
                </w:p>
              </w:tc>
            </w:tr>
          </w:tbl>
          <w:p w14:paraId="35E9B6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FFFFD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07E81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D8435EB" w14:textId="77777777" w:rsidTr="00291FFB">
        <w:tc>
          <w:tcPr>
            <w:tcW w:w="945" w:type="dxa"/>
          </w:tcPr>
          <w:p w14:paraId="57AEC6B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33D3C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0A037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ΛΛΗΝΟ-ΒΡΑΖΙΛΙΝΟΝ</w:t>
                    </w:r>
                  </w:hyperlink>
                </w:p>
              </w:tc>
            </w:tr>
          </w:tbl>
          <w:p w14:paraId="0D507A8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7A0CF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517F0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7326AE2" w14:textId="77777777" w:rsidTr="00291FFB">
        <w:tc>
          <w:tcPr>
            <w:tcW w:w="945" w:type="dxa"/>
          </w:tcPr>
          <w:p w14:paraId="14155F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8397C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2FF5C4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ΜΠΟΡΙΚΟΥ ΚΑΙ ΒΙΟΜΗΧΑΝΙΚΟΥ ΕΠΙΜΕΛΗΤΗΡΙΟΥ ΠΕΙΡΑΙΩΣ</w:t>
                    </w:r>
                  </w:hyperlink>
                </w:p>
              </w:tc>
            </w:tr>
          </w:tbl>
          <w:p w14:paraId="7863CAB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65E67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B473E6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E6B33D8" w14:textId="77777777" w:rsidTr="00291FFB">
        <w:tc>
          <w:tcPr>
            <w:tcW w:w="945" w:type="dxa"/>
          </w:tcPr>
          <w:p w14:paraId="743B3C0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9E8D2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7B209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ΝΗΜΕΡΩΣΕΩΣ ΕΙΣ ΤΗΝ ΔΑΣΙΚΗΝ ΒΙΒΛΙΟΓΡΑΦΙΑΝ</w:t>
                    </w:r>
                  </w:hyperlink>
                </w:p>
              </w:tc>
            </w:tr>
          </w:tbl>
          <w:p w14:paraId="4A9B2AB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C2F59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5386E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B82D002" w14:textId="77777777" w:rsidTr="00291FFB">
        <w:tc>
          <w:tcPr>
            <w:tcW w:w="945" w:type="dxa"/>
          </w:tcPr>
          <w:p w14:paraId="01B0BC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FBD86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4C0F8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ΕΡΓΑΤΙΚΗΣ ΝΟΜΟΘΕΣΙΑΣ</w:t>
                    </w:r>
                  </w:hyperlink>
                </w:p>
              </w:tc>
            </w:tr>
          </w:tbl>
          <w:p w14:paraId="6CA9C0A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750D3A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D5B4B9" w14:textId="77777777" w:rsidR="00291FFB" w:rsidRPr="0067152D" w:rsidRDefault="00291FFB" w:rsidP="00A64C3B">
            <w:pPr>
              <w:ind w:left="131"/>
            </w:pPr>
          </w:p>
        </w:tc>
      </w:tr>
      <w:tr w:rsidR="00291FFB" w14:paraId="55958AB8" w14:textId="77777777" w:rsidTr="00291FFB">
        <w:tc>
          <w:tcPr>
            <w:tcW w:w="945" w:type="dxa"/>
          </w:tcPr>
          <w:p w14:paraId="4472BC6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B2F74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Εργατικής Νομοθεσίας</w:t>
            </w:r>
          </w:p>
        </w:tc>
        <w:tc>
          <w:tcPr>
            <w:tcW w:w="3999" w:type="dxa"/>
          </w:tcPr>
          <w:p w14:paraId="6CC4AD7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04080A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14:paraId="3ECCF4FE" w14:textId="77777777" w:rsidTr="00291FFB">
        <w:tc>
          <w:tcPr>
            <w:tcW w:w="945" w:type="dxa"/>
          </w:tcPr>
          <w:p w14:paraId="64F7AA2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4891C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Ιατρικού Συλλόγου Αθηνών</w:t>
            </w:r>
          </w:p>
        </w:tc>
        <w:tc>
          <w:tcPr>
            <w:tcW w:w="3999" w:type="dxa"/>
          </w:tcPr>
          <w:p w14:paraId="570D952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6-8</w:t>
            </w:r>
          </w:p>
        </w:tc>
        <w:tc>
          <w:tcPr>
            <w:tcW w:w="1417" w:type="dxa"/>
          </w:tcPr>
          <w:p w14:paraId="3F1FB76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</w:tc>
      </w:tr>
      <w:tr w:rsidR="00291FFB" w:rsidRPr="0067152D" w14:paraId="10F90F45" w14:textId="77777777" w:rsidTr="00291FFB">
        <w:tc>
          <w:tcPr>
            <w:tcW w:w="945" w:type="dxa"/>
          </w:tcPr>
          <w:p w14:paraId="57DF7BA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13FC9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98A00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ΙΝΣΤΙΤΟΥΤΟΥ ΓΕΩΛΟΓΙΑΣ ΚΑΙ ΕΡΕΥΝΩΝ ΥΠΕΔΑΦΟΥΣ</w:t>
                    </w:r>
                  </w:hyperlink>
                </w:p>
              </w:tc>
            </w:tr>
          </w:tbl>
          <w:p w14:paraId="072398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B960A9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621925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C6B5810" w14:textId="77777777" w:rsidTr="00291FFB">
        <w:tc>
          <w:tcPr>
            <w:tcW w:w="945" w:type="dxa"/>
          </w:tcPr>
          <w:p w14:paraId="3DCB8BD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87BF2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C1167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ΚΑΠΝΟΥ</w:t>
                    </w:r>
                  </w:hyperlink>
                </w:p>
              </w:tc>
            </w:tr>
          </w:tbl>
          <w:p w14:paraId="78BC1E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D969A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B72DF8" w14:textId="77777777" w:rsidR="00291FFB" w:rsidRPr="0067152D" w:rsidRDefault="00291FFB" w:rsidP="00A64C3B">
            <w:pPr>
              <w:ind w:left="131"/>
            </w:pPr>
          </w:p>
        </w:tc>
      </w:tr>
      <w:tr w:rsidR="00291FFB" w14:paraId="3C7B8580" w14:textId="77777777" w:rsidTr="00291FFB">
        <w:tc>
          <w:tcPr>
            <w:tcW w:w="945" w:type="dxa"/>
          </w:tcPr>
          <w:p w14:paraId="1D1E36E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B2D14A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καπνού </w:t>
            </w:r>
            <w:r w:rsidRPr="0024458B">
              <w:rPr>
                <w:b/>
                <w:color w:val="FF6600"/>
              </w:rPr>
              <w:t>23423</w:t>
            </w:r>
          </w:p>
        </w:tc>
        <w:tc>
          <w:tcPr>
            <w:tcW w:w="3999" w:type="dxa"/>
          </w:tcPr>
          <w:p w14:paraId="7B7D671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</w:t>
            </w:r>
          </w:p>
        </w:tc>
        <w:tc>
          <w:tcPr>
            <w:tcW w:w="1417" w:type="dxa"/>
          </w:tcPr>
          <w:p w14:paraId="14E8A7D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:rsidRPr="0067152D" w14:paraId="41158029" w14:textId="77777777" w:rsidTr="00291FFB">
        <w:tc>
          <w:tcPr>
            <w:tcW w:w="945" w:type="dxa"/>
          </w:tcPr>
          <w:p w14:paraId="69BD414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1326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C7E79C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ΚΕΝΤΡΟΥ ΕΡΓΑΣΤΗΡΙΟΥ ΔΗΜΟΣΙΩΝ ΕΡΓΩΝ</w:t>
                    </w:r>
                  </w:hyperlink>
                </w:p>
              </w:tc>
            </w:tr>
          </w:tbl>
          <w:p w14:paraId="68B061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8E324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2BA994" w14:textId="77777777" w:rsidR="00291FFB" w:rsidRPr="0067152D" w:rsidRDefault="00291FFB" w:rsidP="00A64C3B">
            <w:pPr>
              <w:ind w:left="131"/>
            </w:pPr>
          </w:p>
        </w:tc>
      </w:tr>
      <w:tr w:rsidR="00291FFB" w14:paraId="331C5F04" w14:textId="77777777" w:rsidTr="00291FFB">
        <w:tc>
          <w:tcPr>
            <w:tcW w:w="945" w:type="dxa"/>
          </w:tcPr>
          <w:p w14:paraId="70E2863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44370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Κωνσταντινουπολιτών</w:t>
            </w:r>
          </w:p>
        </w:tc>
        <w:tc>
          <w:tcPr>
            <w:tcW w:w="3999" w:type="dxa"/>
          </w:tcPr>
          <w:p w14:paraId="7D0037B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Οκτ.</w:t>
            </w:r>
          </w:p>
        </w:tc>
        <w:tc>
          <w:tcPr>
            <w:tcW w:w="1417" w:type="dxa"/>
          </w:tcPr>
          <w:p w14:paraId="0C65A94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14:paraId="4BD195AC" w14:textId="77777777" w:rsidTr="00291FFB">
        <w:tc>
          <w:tcPr>
            <w:tcW w:w="945" w:type="dxa"/>
          </w:tcPr>
          <w:p w14:paraId="6275DBD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7FBA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Λυκείου Ελληνίδων</w:t>
            </w:r>
          </w:p>
        </w:tc>
        <w:tc>
          <w:tcPr>
            <w:tcW w:w="3999" w:type="dxa"/>
          </w:tcPr>
          <w:p w14:paraId="6525495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627C0B7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</w:tc>
      </w:tr>
      <w:tr w:rsidR="00291FFB" w14:paraId="5A582BA0" w14:textId="77777777" w:rsidTr="00291FFB">
        <w:tc>
          <w:tcPr>
            <w:tcW w:w="945" w:type="dxa"/>
          </w:tcPr>
          <w:p w14:paraId="4267CA7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2CF0F0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τίον Λυκείου Ελληνίδων </w:t>
            </w:r>
            <w:r w:rsidRPr="00151808">
              <w:rPr>
                <w:b/>
                <w:color w:val="FF6600"/>
              </w:rPr>
              <w:t>50690</w:t>
            </w:r>
          </w:p>
        </w:tc>
        <w:tc>
          <w:tcPr>
            <w:tcW w:w="3999" w:type="dxa"/>
          </w:tcPr>
          <w:p w14:paraId="7C8114B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</w:tc>
        <w:tc>
          <w:tcPr>
            <w:tcW w:w="1417" w:type="dxa"/>
          </w:tcPr>
          <w:p w14:paraId="7F0412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</w:tc>
      </w:tr>
      <w:tr w:rsidR="00291FFB" w14:paraId="554B0348" w14:textId="77777777" w:rsidTr="00291FFB">
        <w:tc>
          <w:tcPr>
            <w:tcW w:w="945" w:type="dxa"/>
          </w:tcPr>
          <w:p w14:paraId="038E854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9A9FD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Δελτίον μας (Το) </w:t>
            </w:r>
          </w:p>
          <w:p w14:paraId="7FF3192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(Ε. ΚΑΡΑΒΙΑ)</w:t>
            </w:r>
          </w:p>
        </w:tc>
        <w:tc>
          <w:tcPr>
            <w:tcW w:w="3999" w:type="dxa"/>
          </w:tcPr>
          <w:p w14:paraId="2C17E3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,9</w:t>
            </w:r>
          </w:p>
          <w:p w14:paraId="2B8ED16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-11</w:t>
            </w:r>
          </w:p>
          <w:p w14:paraId="21038CD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</w:tc>
        <w:tc>
          <w:tcPr>
            <w:tcW w:w="1417" w:type="dxa"/>
          </w:tcPr>
          <w:p w14:paraId="203F180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2F8AA5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-1958</w:t>
            </w:r>
          </w:p>
          <w:p w14:paraId="750B806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</w:tc>
      </w:tr>
      <w:tr w:rsidR="00291FFB" w:rsidRPr="00F93DC7" w14:paraId="2B596226" w14:textId="77777777" w:rsidTr="00291FFB">
        <w:tc>
          <w:tcPr>
            <w:tcW w:w="945" w:type="dxa"/>
          </w:tcPr>
          <w:p w14:paraId="39C9BC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5C97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μας (Το) (Κάρπαθος)</w:t>
            </w:r>
          </w:p>
        </w:tc>
        <w:tc>
          <w:tcPr>
            <w:tcW w:w="3999" w:type="dxa"/>
          </w:tcPr>
          <w:p w14:paraId="7A218F7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.3.4,5,9</w:t>
            </w:r>
          </w:p>
          <w:p w14:paraId="74899F7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-11</w:t>
            </w:r>
          </w:p>
          <w:p w14:paraId="5EB6C2B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</w:tc>
        <w:tc>
          <w:tcPr>
            <w:tcW w:w="1417" w:type="dxa"/>
          </w:tcPr>
          <w:p w14:paraId="24599CE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1CE55EB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266FD55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</w:tc>
      </w:tr>
      <w:tr w:rsidR="00291FFB" w14:paraId="20C7948D" w14:textId="77777777" w:rsidTr="00291FFB">
        <w:tc>
          <w:tcPr>
            <w:tcW w:w="945" w:type="dxa"/>
          </w:tcPr>
          <w:p w14:paraId="1F170DF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27FA57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Μεγαλοσχολιτών</w:t>
            </w:r>
          </w:p>
        </w:tc>
        <w:tc>
          <w:tcPr>
            <w:tcW w:w="3999" w:type="dxa"/>
          </w:tcPr>
          <w:p w14:paraId="05FC36F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κ-Ιαν</w:t>
            </w:r>
          </w:p>
          <w:p w14:paraId="37D5DFC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κ.</w:t>
            </w:r>
          </w:p>
        </w:tc>
        <w:tc>
          <w:tcPr>
            <w:tcW w:w="1417" w:type="dxa"/>
          </w:tcPr>
          <w:p w14:paraId="22F594C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-1950</w:t>
            </w:r>
          </w:p>
          <w:p w14:paraId="425A645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0C7EE9F3" w14:textId="77777777" w:rsidTr="00291FFB">
        <w:tc>
          <w:tcPr>
            <w:tcW w:w="945" w:type="dxa"/>
          </w:tcPr>
          <w:p w14:paraId="239ABB3E" w14:textId="77777777" w:rsidR="00291FFB" w:rsidRPr="004A24A8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20E0116" w14:textId="77777777" w:rsidR="00291FFB" w:rsidRPr="00782139" w:rsidRDefault="00291FFB" w:rsidP="003C1A1D">
            <w:pPr>
              <w:rPr>
                <w:color w:val="008000"/>
              </w:rPr>
            </w:pPr>
            <w:r w:rsidRPr="004A24A8">
              <w:rPr>
                <w:color w:val="008000"/>
              </w:rPr>
              <w:t xml:space="preserve">Δελτίον Μεγαλοσχολιτών </w:t>
            </w:r>
            <w:r w:rsidRPr="00E43704">
              <w:rPr>
                <w:b/>
                <w:color w:val="FF6600"/>
              </w:rPr>
              <w:t>50861</w:t>
            </w:r>
          </w:p>
        </w:tc>
        <w:tc>
          <w:tcPr>
            <w:tcW w:w="3999" w:type="dxa"/>
          </w:tcPr>
          <w:p w14:paraId="6E4C48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7F737C9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:rsidRPr="0067152D" w14:paraId="3A347BC5" w14:textId="77777777" w:rsidTr="00291FFB">
        <w:tc>
          <w:tcPr>
            <w:tcW w:w="945" w:type="dxa"/>
          </w:tcPr>
          <w:p w14:paraId="7BE1BA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42EEE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CE453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ΜΕΤΑΛΛΕΥΤΙΚΗΣ ΚΙΝΗΣΕΩΣ ΤΗΣ ΕΛΛΑΔΟΣ ΚΑΤΑ ΤΟ ΕΤΟΣ 1961</w:t>
                    </w:r>
                  </w:hyperlink>
                </w:p>
              </w:tc>
            </w:tr>
          </w:tbl>
          <w:p w14:paraId="5BD4FC0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D54AA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59E6FD1" w14:textId="77777777" w:rsidR="00291FFB" w:rsidRPr="0067152D" w:rsidRDefault="00291FFB" w:rsidP="00A64C3B">
            <w:pPr>
              <w:ind w:left="131"/>
            </w:pPr>
          </w:p>
        </w:tc>
      </w:tr>
      <w:tr w:rsidR="00291FFB" w14:paraId="6A4ACC33" w14:textId="77777777" w:rsidTr="00291FFB">
        <w:tc>
          <w:tcPr>
            <w:tcW w:w="945" w:type="dxa"/>
          </w:tcPr>
          <w:p w14:paraId="0A7CFC0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DE3D2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τίον Ομίλου Παιδαγωγικών Ερευνών Κύπρου </w:t>
            </w:r>
            <w:r w:rsidRPr="00151808">
              <w:rPr>
                <w:b/>
                <w:color w:val="FF6600"/>
              </w:rPr>
              <w:t>42838</w:t>
            </w:r>
          </w:p>
        </w:tc>
        <w:tc>
          <w:tcPr>
            <w:tcW w:w="3999" w:type="dxa"/>
          </w:tcPr>
          <w:p w14:paraId="23DC4D5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-18</w:t>
            </w:r>
          </w:p>
        </w:tc>
        <w:tc>
          <w:tcPr>
            <w:tcW w:w="1417" w:type="dxa"/>
          </w:tcPr>
          <w:p w14:paraId="558F01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:rsidRPr="0083418A" w14:paraId="50D96CFB" w14:textId="77777777" w:rsidTr="00291FFB">
        <w:tc>
          <w:tcPr>
            <w:tcW w:w="945" w:type="dxa"/>
          </w:tcPr>
          <w:p w14:paraId="5288A3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EA0A8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Ομοσπονδίας  Λειτουργών Μέσης Εκπαιδεύσεως Ελλάδος (ΟΛΜΕ)</w:t>
            </w:r>
          </w:p>
        </w:tc>
        <w:tc>
          <w:tcPr>
            <w:tcW w:w="3999" w:type="dxa"/>
          </w:tcPr>
          <w:p w14:paraId="53A3F5C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3</w:t>
            </w:r>
          </w:p>
        </w:tc>
        <w:tc>
          <w:tcPr>
            <w:tcW w:w="1417" w:type="dxa"/>
          </w:tcPr>
          <w:p w14:paraId="5418A75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</w:tc>
      </w:tr>
      <w:tr w:rsidR="00291FFB" w:rsidRPr="0067152D" w14:paraId="1E853874" w14:textId="77777777" w:rsidTr="00291FFB">
        <w:tc>
          <w:tcPr>
            <w:tcW w:w="945" w:type="dxa"/>
          </w:tcPr>
          <w:p w14:paraId="4036BCF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018E0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EFD0DA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ΟΜΟΣΠΟΝΔΙΑΣ ΛΕΙΤΟΥΡΓΩΝ ΜΕΣΗΣ ΕΚΠΑΙΔΕΥΣΕΩΣ</w:t>
                    </w:r>
                  </w:hyperlink>
                </w:p>
              </w:tc>
            </w:tr>
          </w:tbl>
          <w:p w14:paraId="5FB315A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53C4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CACDC1E" w14:textId="77777777" w:rsidR="00291FFB" w:rsidRPr="0067152D" w:rsidRDefault="00291FFB" w:rsidP="00A64C3B">
            <w:pPr>
              <w:ind w:left="131"/>
            </w:pPr>
          </w:p>
        </w:tc>
      </w:tr>
      <w:tr w:rsidR="00291FFB" w14:paraId="0F2B33E5" w14:textId="77777777" w:rsidTr="00291FFB">
        <w:trPr>
          <w:trHeight w:val="1074"/>
        </w:trPr>
        <w:tc>
          <w:tcPr>
            <w:tcW w:w="945" w:type="dxa"/>
          </w:tcPr>
          <w:p w14:paraId="77D36D8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51E3834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Ομοσπονδίας Λειτουργών Μέσης Εκπαίδευσεως (ΟΛΜΕ) </w:t>
            </w:r>
            <w:r w:rsidRPr="0024458B">
              <w:rPr>
                <w:b/>
                <w:color w:val="FF6600"/>
              </w:rPr>
              <w:t>26607</w:t>
            </w:r>
          </w:p>
        </w:tc>
        <w:tc>
          <w:tcPr>
            <w:tcW w:w="3999" w:type="dxa"/>
          </w:tcPr>
          <w:p w14:paraId="735EDA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0-61</w:t>
            </w:r>
          </w:p>
          <w:p w14:paraId="18E25F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1</w:t>
            </w:r>
          </w:p>
        </w:tc>
        <w:tc>
          <w:tcPr>
            <w:tcW w:w="1417" w:type="dxa"/>
          </w:tcPr>
          <w:p w14:paraId="3F70F1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6AE2859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</w:tc>
      </w:tr>
      <w:tr w:rsidR="00291FFB" w:rsidRPr="00F93DC7" w14:paraId="44CD97B7" w14:textId="77777777" w:rsidTr="00291FFB">
        <w:tc>
          <w:tcPr>
            <w:tcW w:w="945" w:type="dxa"/>
          </w:tcPr>
          <w:p w14:paraId="0772836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28BF0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Ροταριανού Ομίλου Αθηνών</w:t>
            </w:r>
          </w:p>
        </w:tc>
        <w:tc>
          <w:tcPr>
            <w:tcW w:w="3999" w:type="dxa"/>
          </w:tcPr>
          <w:p w14:paraId="6934F529" w14:textId="77777777" w:rsidR="00291FFB" w:rsidRPr="002D49BA" w:rsidRDefault="00291FFB" w:rsidP="0061530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FAE17A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</w:tc>
      </w:tr>
      <w:tr w:rsidR="00291FFB" w:rsidRPr="00F93DC7" w14:paraId="3F2132E1" w14:textId="77777777" w:rsidTr="00291FFB">
        <w:tc>
          <w:tcPr>
            <w:tcW w:w="945" w:type="dxa"/>
          </w:tcPr>
          <w:p w14:paraId="1E42169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86A0AF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Ροταριανού Ομίλου Πειραιώς</w:t>
            </w:r>
          </w:p>
        </w:tc>
        <w:tc>
          <w:tcPr>
            <w:tcW w:w="3999" w:type="dxa"/>
          </w:tcPr>
          <w:p w14:paraId="473319E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Φεβρ. Μάι</w:t>
            </w:r>
          </w:p>
        </w:tc>
        <w:tc>
          <w:tcPr>
            <w:tcW w:w="1417" w:type="dxa"/>
          </w:tcPr>
          <w:p w14:paraId="0E75253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</w:tc>
      </w:tr>
      <w:tr w:rsidR="00291FFB" w14:paraId="3AFCE583" w14:textId="77777777" w:rsidTr="00291FFB">
        <w:tc>
          <w:tcPr>
            <w:tcW w:w="945" w:type="dxa"/>
          </w:tcPr>
          <w:p w14:paraId="77A9A64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5D932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Δελτίον Σλαβικής Βιβλιογραφίας </w:t>
            </w:r>
          </w:p>
        </w:tc>
        <w:tc>
          <w:tcPr>
            <w:tcW w:w="3999" w:type="dxa"/>
          </w:tcPr>
          <w:p w14:paraId="1AE39F4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29624BA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</w:tc>
      </w:tr>
      <w:tr w:rsidR="00291FFB" w:rsidRPr="0067152D" w14:paraId="6F080E96" w14:textId="77777777" w:rsidTr="00291FFB">
        <w:tc>
          <w:tcPr>
            <w:tcW w:w="945" w:type="dxa"/>
          </w:tcPr>
          <w:p w14:paraId="12FDB40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27EC3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EF1C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ΣΤΑΤΙΣΤΙΚΗΣ ΣΥΓΚΟΙΝΩΝΙΩΝ ΚΑΙ ΕΠΙΚΟΙΝΩΝΙΩΝ</w:t>
                    </w:r>
                  </w:hyperlink>
                </w:p>
              </w:tc>
            </w:tr>
          </w:tbl>
          <w:p w14:paraId="779D2E3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034EC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F1C463" w14:textId="77777777" w:rsidR="00291FFB" w:rsidRPr="0067152D" w:rsidRDefault="00291FFB" w:rsidP="00A64C3B">
            <w:pPr>
              <w:ind w:left="131"/>
            </w:pPr>
          </w:p>
        </w:tc>
      </w:tr>
      <w:tr w:rsidR="00291FFB" w14:paraId="5CAC0221" w14:textId="77777777" w:rsidTr="00291FFB">
        <w:trPr>
          <w:trHeight w:val="1890"/>
        </w:trPr>
        <w:tc>
          <w:tcPr>
            <w:tcW w:w="945" w:type="dxa"/>
          </w:tcPr>
          <w:p w14:paraId="23247DD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9FB6F00" w14:textId="77777777" w:rsidR="00291FFB" w:rsidRPr="00F673A2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Συνδέσμου Ελλήνων Γυμναστών και Αθλητικών Σωματείων </w:t>
            </w:r>
            <w:r w:rsidRPr="00A45323">
              <w:rPr>
                <w:b/>
                <w:color w:val="FF6600"/>
              </w:rPr>
              <w:t>21873</w:t>
            </w:r>
          </w:p>
          <w:p w14:paraId="4DDE360E" w14:textId="77777777" w:rsidR="00291FFB" w:rsidRPr="00EA701B" w:rsidRDefault="00291FFB" w:rsidP="003C1A1D">
            <w:pPr>
              <w:rPr>
                <w:b/>
                <w:color w:val="FF0000"/>
                <w:sz w:val="20"/>
                <w:szCs w:val="20"/>
              </w:rPr>
            </w:pPr>
            <w:r w:rsidRPr="00EA701B">
              <w:rPr>
                <w:b/>
                <w:color w:val="FF0000"/>
                <w:sz w:val="20"/>
                <w:szCs w:val="20"/>
              </w:rPr>
              <w:t xml:space="preserve">Σε λάθος κουτί λαθος στον τίτλο </w:t>
            </w:r>
          </w:p>
          <w:p w14:paraId="60CC95DE" w14:textId="77777777" w:rsidR="00291FFB" w:rsidRDefault="00291FFB" w:rsidP="003C1A1D">
            <w:pPr>
              <w:rPr>
                <w:color w:val="008000"/>
              </w:rPr>
            </w:pPr>
            <w:r w:rsidRPr="00EA701B">
              <w:rPr>
                <w:b/>
                <w:color w:val="FF0000"/>
                <w:sz w:val="20"/>
                <w:szCs w:val="20"/>
              </w:rPr>
              <w:t>Επίσημον δελτίον συνδέσμου...</w:t>
            </w:r>
          </w:p>
        </w:tc>
        <w:tc>
          <w:tcPr>
            <w:tcW w:w="3999" w:type="dxa"/>
          </w:tcPr>
          <w:p w14:paraId="239E5D3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-9</w:t>
            </w:r>
          </w:p>
          <w:p w14:paraId="0D6B9C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Ιούν.-Ιούλ.</w:t>
            </w:r>
          </w:p>
          <w:p w14:paraId="7468E59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Ιαν.-Φεβρ., Μάρτ., Απρ., Μάιος, Ιούν., Ιούλ.-Σεπτ., Οκτ.-Νοέμ., Δεκ.</w:t>
            </w:r>
          </w:p>
          <w:p w14:paraId="773D81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Ιαν., Φεβρ.-Μάρτ., 1 Απρ.- 15 Μαίου, 16-31 Μαίου,  </w:t>
            </w:r>
          </w:p>
          <w:p w14:paraId="0D9F6C5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4</w:t>
            </w:r>
          </w:p>
        </w:tc>
        <w:tc>
          <w:tcPr>
            <w:tcW w:w="1417" w:type="dxa"/>
          </w:tcPr>
          <w:p w14:paraId="380B298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1F4512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37E4DA3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6194AF58" w14:textId="77777777" w:rsidR="00291FFB" w:rsidRDefault="00291FFB" w:rsidP="00427A78">
            <w:pPr>
              <w:rPr>
                <w:color w:val="008000"/>
              </w:rPr>
            </w:pPr>
          </w:p>
          <w:p w14:paraId="2017BFB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4A23069B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3CC13F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:rsidRPr="00B67B38" w14:paraId="7744588B" w14:textId="77777777" w:rsidTr="00291FFB">
        <w:tc>
          <w:tcPr>
            <w:tcW w:w="945" w:type="dxa"/>
          </w:tcPr>
          <w:p w14:paraId="4DDAA6A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5837EF0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Τεχνικών γνώσεων</w:t>
            </w:r>
          </w:p>
        </w:tc>
        <w:tc>
          <w:tcPr>
            <w:tcW w:w="3999" w:type="dxa"/>
          </w:tcPr>
          <w:p w14:paraId="74DA506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764CB18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:rsidRPr="0067152D" w14:paraId="00010EC2" w14:textId="77777777" w:rsidTr="00291FFB">
        <w:tc>
          <w:tcPr>
            <w:tcW w:w="945" w:type="dxa"/>
          </w:tcPr>
          <w:p w14:paraId="1405C3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DD5A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1AD15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ΤΕΧΝΙΚΩΝ ΠΛΗΡΟΦΟΡΙΩΝ</w:t>
                    </w:r>
                  </w:hyperlink>
                </w:p>
              </w:tc>
            </w:tr>
          </w:tbl>
          <w:p w14:paraId="25DD630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92D12E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13A2DF0" w14:textId="77777777" w:rsidR="00291FFB" w:rsidRPr="0067152D" w:rsidRDefault="00291FFB" w:rsidP="00A64C3B">
            <w:pPr>
              <w:ind w:left="131"/>
            </w:pPr>
          </w:p>
        </w:tc>
      </w:tr>
      <w:tr w:rsidR="00291FFB" w14:paraId="508A6550" w14:textId="77777777" w:rsidTr="00291FFB">
        <w:tc>
          <w:tcPr>
            <w:tcW w:w="945" w:type="dxa"/>
          </w:tcPr>
          <w:p w14:paraId="439FCF4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E0272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της Ελληνικής γεωγραφικής εταιρείας</w:t>
            </w:r>
          </w:p>
        </w:tc>
        <w:tc>
          <w:tcPr>
            <w:tcW w:w="3999" w:type="dxa"/>
          </w:tcPr>
          <w:p w14:paraId="064B89C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ος</w:t>
            </w:r>
          </w:p>
        </w:tc>
        <w:tc>
          <w:tcPr>
            <w:tcW w:w="1417" w:type="dxa"/>
          </w:tcPr>
          <w:p w14:paraId="1AF1FD2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25</w:t>
            </w:r>
          </w:p>
        </w:tc>
      </w:tr>
      <w:tr w:rsidR="00291FFB" w:rsidRPr="0067152D" w14:paraId="68634F06" w14:textId="77777777" w:rsidTr="00291FFB">
        <w:tc>
          <w:tcPr>
            <w:tcW w:w="945" w:type="dxa"/>
          </w:tcPr>
          <w:p w14:paraId="685D903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7AB61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728C3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ΤΗΣ ΕΝ ΕΛΛΑΔΙ ΕΤΑΙΡΕΙΑΣ ΤΩΝ ΦΥΣΙΚΩΝ ΕΠΙΣΤΗΜΩΝ</w:t>
                    </w:r>
                  </w:hyperlink>
                </w:p>
              </w:tc>
            </w:tr>
          </w:tbl>
          <w:p w14:paraId="37A9219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7B953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6196C7A" w14:textId="77777777" w:rsidR="00291FFB" w:rsidRPr="0067152D" w:rsidRDefault="00291FFB" w:rsidP="00A64C3B">
            <w:pPr>
              <w:ind w:left="131"/>
            </w:pPr>
          </w:p>
        </w:tc>
      </w:tr>
      <w:tr w:rsidR="00291FFB" w14:paraId="2D40262F" w14:textId="77777777" w:rsidTr="00291FFB">
        <w:trPr>
          <w:trHeight w:val="826"/>
        </w:trPr>
        <w:tc>
          <w:tcPr>
            <w:tcW w:w="945" w:type="dxa"/>
          </w:tcPr>
          <w:p w14:paraId="44DB76B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65322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της εν Ελλάδι Εταιρείας των Φυσικών Επιστημών </w:t>
            </w:r>
            <w:r w:rsidRPr="0024458B">
              <w:rPr>
                <w:b/>
                <w:color w:val="FF6600"/>
              </w:rPr>
              <w:t>26322</w:t>
            </w:r>
          </w:p>
        </w:tc>
        <w:tc>
          <w:tcPr>
            <w:tcW w:w="3999" w:type="dxa"/>
          </w:tcPr>
          <w:p w14:paraId="6F41D1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-4, 5-7, 8-10</w:t>
            </w:r>
          </w:p>
          <w:p w14:paraId="4B0CBC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3, 4-5, 6-8, 9-10</w:t>
            </w:r>
          </w:p>
          <w:p w14:paraId="42AD71F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5</w:t>
            </w:r>
          </w:p>
        </w:tc>
        <w:tc>
          <w:tcPr>
            <w:tcW w:w="1417" w:type="dxa"/>
          </w:tcPr>
          <w:p w14:paraId="12F8CAE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  <w:p w14:paraId="6D8D853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1</w:t>
            </w:r>
          </w:p>
          <w:p w14:paraId="693B91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2</w:t>
            </w:r>
          </w:p>
        </w:tc>
      </w:tr>
      <w:tr w:rsidR="00291FFB" w14:paraId="3E98B1FD" w14:textId="77777777" w:rsidTr="00291FFB">
        <w:trPr>
          <w:trHeight w:val="1074"/>
        </w:trPr>
        <w:tc>
          <w:tcPr>
            <w:tcW w:w="945" w:type="dxa"/>
          </w:tcPr>
          <w:p w14:paraId="11059C10" w14:textId="77777777" w:rsidR="00291FFB" w:rsidRPr="005B164F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3366FF"/>
              </w:rPr>
            </w:pPr>
          </w:p>
        </w:tc>
        <w:tc>
          <w:tcPr>
            <w:tcW w:w="2853" w:type="dxa"/>
          </w:tcPr>
          <w:p w14:paraId="1F40D420" w14:textId="77777777" w:rsidR="00291FFB" w:rsidRPr="00782139" w:rsidRDefault="00291FFB" w:rsidP="003C1A1D">
            <w:pPr>
              <w:rPr>
                <w:color w:val="008000"/>
              </w:rPr>
            </w:pPr>
            <w:r w:rsidRPr="005B164F">
              <w:rPr>
                <w:color w:val="3366FF"/>
              </w:rPr>
              <w:t>Δελτίον της Ενώσεως των Λειτουργών Μ. Εκπαίδευσης Θεσσαλονίκης</w:t>
            </w:r>
            <w:r>
              <w:rPr>
                <w:color w:val="3366FF"/>
              </w:rPr>
              <w:t xml:space="preserve"> </w:t>
            </w:r>
            <w:r w:rsidRPr="005B164F">
              <w:rPr>
                <w:b/>
                <w:color w:val="FF6600"/>
              </w:rPr>
              <w:t>55650</w:t>
            </w:r>
          </w:p>
        </w:tc>
        <w:tc>
          <w:tcPr>
            <w:tcW w:w="3999" w:type="dxa"/>
          </w:tcPr>
          <w:p w14:paraId="15169F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2002FC5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D96EE3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  <w:p w14:paraId="123CB9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67152D" w14:paraId="7114CD81" w14:textId="77777777" w:rsidTr="00291FFB">
        <w:tc>
          <w:tcPr>
            <w:tcW w:w="945" w:type="dxa"/>
          </w:tcPr>
          <w:p w14:paraId="02F10B0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D103F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41F13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ΤΗΣ ΠΑΙΔΙΑΤΡΙΚΗΣ ΚΛΙΝΙΚΗΣ ΤΟΥ ΠΑΝΕΠΙΣΤΗΜΙΟΥ ΑΘΗΝΩΝ</w:t>
                    </w:r>
                  </w:hyperlink>
                </w:p>
              </w:tc>
            </w:tr>
          </w:tbl>
          <w:p w14:paraId="0D90D6F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92C3B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6A964E" w14:textId="77777777" w:rsidR="00291FFB" w:rsidRPr="0067152D" w:rsidRDefault="00291FFB" w:rsidP="00A64C3B">
            <w:pPr>
              <w:ind w:left="131"/>
            </w:pPr>
          </w:p>
        </w:tc>
      </w:tr>
      <w:tr w:rsidR="00291FFB" w14:paraId="09D97E5B" w14:textId="77777777" w:rsidTr="00291FFB">
        <w:tc>
          <w:tcPr>
            <w:tcW w:w="945" w:type="dxa"/>
          </w:tcPr>
          <w:p w14:paraId="461CBD4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965C6E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Δελτίον της</w:t>
            </w:r>
            <w:r w:rsidRPr="00782139">
              <w:rPr>
                <w:color w:val="008000"/>
              </w:rPr>
              <w:t xml:space="preserve">Χριστιανικής Ενώσεως εκπαιδευτικών λειτουργιών </w:t>
            </w:r>
            <w:r w:rsidRPr="00151808">
              <w:rPr>
                <w:b/>
                <w:color w:val="FF6600"/>
              </w:rPr>
              <w:t>29853</w:t>
            </w:r>
          </w:p>
        </w:tc>
        <w:tc>
          <w:tcPr>
            <w:tcW w:w="3999" w:type="dxa"/>
          </w:tcPr>
          <w:p w14:paraId="3E64C9A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3</w:t>
            </w:r>
          </w:p>
        </w:tc>
        <w:tc>
          <w:tcPr>
            <w:tcW w:w="1417" w:type="dxa"/>
          </w:tcPr>
          <w:p w14:paraId="3B99799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</w:tc>
      </w:tr>
      <w:tr w:rsidR="00291FFB" w14:paraId="2365D39F" w14:textId="77777777" w:rsidTr="00291FFB">
        <w:tc>
          <w:tcPr>
            <w:tcW w:w="945" w:type="dxa"/>
          </w:tcPr>
          <w:p w14:paraId="77D111E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A857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Τμήματος Αθηνών (ΕΟΣ)</w:t>
            </w:r>
          </w:p>
        </w:tc>
        <w:tc>
          <w:tcPr>
            <w:tcW w:w="3999" w:type="dxa"/>
          </w:tcPr>
          <w:p w14:paraId="173D5CF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,65</w:t>
            </w:r>
          </w:p>
          <w:p w14:paraId="2824557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9,70</w:t>
            </w:r>
          </w:p>
          <w:p w14:paraId="14F043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4</w:t>
            </w:r>
          </w:p>
          <w:p w14:paraId="604CDF1F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81</w:t>
            </w:r>
          </w:p>
        </w:tc>
        <w:tc>
          <w:tcPr>
            <w:tcW w:w="1417" w:type="dxa"/>
          </w:tcPr>
          <w:p w14:paraId="00188BB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48B3E09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37BAD74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15E23DB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:rsidRPr="0067152D" w14:paraId="5F73F6EC" w14:textId="77777777" w:rsidTr="00291FFB">
        <w:tc>
          <w:tcPr>
            <w:tcW w:w="945" w:type="dxa"/>
          </w:tcPr>
          <w:p w14:paraId="14743B3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4872D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0FF57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ΤΟΥ ΑΘΗΝΑΪΚΟΥ ΦΙΛΙΚΟΥ ΟΜΙΛΟΥ</w:t>
                    </w:r>
                  </w:hyperlink>
                </w:p>
              </w:tc>
            </w:tr>
          </w:tbl>
          <w:p w14:paraId="336AFDD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9A245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70C64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26BBABA" w14:textId="77777777" w:rsidTr="00291FFB">
        <w:tc>
          <w:tcPr>
            <w:tcW w:w="945" w:type="dxa"/>
          </w:tcPr>
          <w:p w14:paraId="7ED4A74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C222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215B8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ΤΟΥ ΕΛΛΗΝΙΚΟΥ ΣΥΛΛΟΓΟΥ ΚΟΙΝΩΝΙΑΣ ΕΘΝΩΝ</w:t>
                    </w:r>
                  </w:hyperlink>
                </w:p>
              </w:tc>
            </w:tr>
          </w:tbl>
          <w:p w14:paraId="1BB7AF1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C3EFB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7D0702A" w14:textId="77777777" w:rsidR="00291FFB" w:rsidRPr="0067152D" w:rsidRDefault="00291FFB" w:rsidP="00A64C3B">
            <w:pPr>
              <w:ind w:left="131"/>
            </w:pPr>
          </w:p>
        </w:tc>
      </w:tr>
      <w:tr w:rsidR="00291FFB" w14:paraId="1E62C0AE" w14:textId="77777777" w:rsidTr="00291FFB">
        <w:tc>
          <w:tcPr>
            <w:tcW w:w="945" w:type="dxa"/>
          </w:tcPr>
          <w:p w14:paraId="79E71F4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A7B8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του ελληνικού συλλόγου κοινωνίας εθνών</w:t>
            </w:r>
          </w:p>
        </w:tc>
        <w:tc>
          <w:tcPr>
            <w:tcW w:w="3999" w:type="dxa"/>
          </w:tcPr>
          <w:p w14:paraId="6770BCB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6B04AD8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2D81968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22</w:t>
            </w:r>
          </w:p>
          <w:p w14:paraId="5F781FA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26</w:t>
            </w:r>
          </w:p>
        </w:tc>
      </w:tr>
      <w:tr w:rsidR="00291FFB" w:rsidRPr="0067152D" w14:paraId="45433F7F" w14:textId="77777777" w:rsidTr="00291FFB">
        <w:tc>
          <w:tcPr>
            <w:tcW w:w="945" w:type="dxa"/>
          </w:tcPr>
          <w:p w14:paraId="4D868E7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CF41B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14D22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ΦΥΣΙΚΩΝ ΕΠΙΣΤΗΜΩΝ</w:t>
                    </w:r>
                  </w:hyperlink>
                </w:p>
              </w:tc>
            </w:tr>
          </w:tbl>
          <w:p w14:paraId="0D17F22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AB092C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2FB1437" w14:textId="77777777" w:rsidR="00291FFB" w:rsidRPr="0067152D" w:rsidRDefault="00291FFB" w:rsidP="00A64C3B">
            <w:pPr>
              <w:ind w:left="131"/>
            </w:pPr>
          </w:p>
        </w:tc>
      </w:tr>
      <w:tr w:rsidR="00291FFB" w14:paraId="47E363DC" w14:textId="77777777" w:rsidTr="00291FFB">
        <w:tc>
          <w:tcPr>
            <w:tcW w:w="945" w:type="dxa"/>
          </w:tcPr>
          <w:p w14:paraId="3FE7C9D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37541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λτίον Φυσικών επιστημών</w:t>
            </w:r>
          </w:p>
        </w:tc>
        <w:tc>
          <w:tcPr>
            <w:tcW w:w="3999" w:type="dxa"/>
          </w:tcPr>
          <w:p w14:paraId="77A1AA0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9</w:t>
            </w:r>
          </w:p>
        </w:tc>
        <w:tc>
          <w:tcPr>
            <w:tcW w:w="1417" w:type="dxa"/>
          </w:tcPr>
          <w:p w14:paraId="1005C1A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</w:tc>
      </w:tr>
      <w:tr w:rsidR="00291FFB" w14:paraId="20DF61B3" w14:textId="77777777" w:rsidTr="00291FFB">
        <w:trPr>
          <w:trHeight w:val="826"/>
        </w:trPr>
        <w:tc>
          <w:tcPr>
            <w:tcW w:w="945" w:type="dxa"/>
          </w:tcPr>
          <w:p w14:paraId="797AC53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5ED989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λτίον Φυσικών Επιστημών </w:t>
            </w:r>
            <w:r w:rsidRPr="0024458B">
              <w:rPr>
                <w:color w:val="008000"/>
                <w:sz w:val="20"/>
                <w:szCs w:val="20"/>
              </w:rPr>
              <w:t>Ένωση φυσικών</w:t>
            </w:r>
            <w:r>
              <w:rPr>
                <w:color w:val="008000"/>
              </w:rPr>
              <w:t xml:space="preserve"> </w:t>
            </w:r>
            <w:r w:rsidRPr="0024458B">
              <w:rPr>
                <w:b/>
                <w:color w:val="FF6600"/>
              </w:rPr>
              <w:t>26295</w:t>
            </w:r>
          </w:p>
        </w:tc>
        <w:tc>
          <w:tcPr>
            <w:tcW w:w="3999" w:type="dxa"/>
          </w:tcPr>
          <w:p w14:paraId="3703B43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5</w:t>
            </w:r>
          </w:p>
          <w:p w14:paraId="2424A5D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  <w:p w14:paraId="2CFA6A5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9</w:t>
            </w:r>
          </w:p>
        </w:tc>
        <w:tc>
          <w:tcPr>
            <w:tcW w:w="1417" w:type="dxa"/>
          </w:tcPr>
          <w:p w14:paraId="1DCD77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6E5BF3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589D2D4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:rsidRPr="0067152D" w14:paraId="335FF8DF" w14:textId="77777777" w:rsidTr="00291FFB">
        <w:tc>
          <w:tcPr>
            <w:tcW w:w="945" w:type="dxa"/>
          </w:tcPr>
          <w:p w14:paraId="34B3E6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01751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9E612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 ΧΡΙΣΤΙΑΝΙΚΗΣ ΕΝΩΣΕΩΣ ΕΚΠΑΙΔΕΥΤΙΚΩΝ ΛΕΙΤΟΥΡΓΩΝ</w:t>
                    </w:r>
                  </w:hyperlink>
                </w:p>
              </w:tc>
            </w:tr>
          </w:tbl>
          <w:p w14:paraId="01F623D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C8B36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979C9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B710150" w14:textId="77777777" w:rsidTr="00291FFB">
        <w:tc>
          <w:tcPr>
            <w:tcW w:w="945" w:type="dxa"/>
          </w:tcPr>
          <w:p w14:paraId="03DB419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24D5D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6F97F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ΤΙΟΝ: ΠΑΝΕΛΛΗΝΙΟΣ ΣΥΛΛΟΓΟΣ ΔΙΠΛΩΜΑΤΟΥΧΩΝ ΜΗΧΑΝΟΛΟΓΩΝ ΗΛΕΚΤΡΟΛΟΓΩΝ</w:t>
                    </w:r>
                  </w:hyperlink>
                </w:p>
              </w:tc>
            </w:tr>
          </w:tbl>
          <w:p w14:paraId="592C52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54985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C65E0E2" w14:textId="77777777" w:rsidR="00291FFB" w:rsidRPr="0067152D" w:rsidRDefault="00291FFB" w:rsidP="00A64C3B">
            <w:pPr>
              <w:ind w:left="131"/>
            </w:pPr>
          </w:p>
        </w:tc>
      </w:tr>
      <w:tr w:rsidR="00291FFB" w14:paraId="6F187735" w14:textId="77777777" w:rsidTr="00291FFB">
        <w:tc>
          <w:tcPr>
            <w:tcW w:w="945" w:type="dxa"/>
          </w:tcPr>
          <w:p w14:paraId="794C314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0B5B1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φικές αμφικτιονίες </w:t>
            </w:r>
            <w:r w:rsidRPr="00151808">
              <w:rPr>
                <w:b/>
                <w:color w:val="FF6600"/>
              </w:rPr>
              <w:t>46396</w:t>
            </w:r>
          </w:p>
        </w:tc>
        <w:tc>
          <w:tcPr>
            <w:tcW w:w="3999" w:type="dxa"/>
          </w:tcPr>
          <w:p w14:paraId="7DB35E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652F9F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</w:tc>
      </w:tr>
      <w:tr w:rsidR="00291FFB" w14:paraId="6C683037" w14:textId="77777777" w:rsidTr="00291FFB">
        <w:tc>
          <w:tcPr>
            <w:tcW w:w="945" w:type="dxa"/>
          </w:tcPr>
          <w:p w14:paraId="18A21A1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DD0160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ελφικός Φοίβος </w:t>
            </w:r>
            <w:r w:rsidRPr="00151808">
              <w:rPr>
                <w:b/>
                <w:color w:val="FF6600"/>
              </w:rPr>
              <w:t>50488</w:t>
            </w:r>
          </w:p>
        </w:tc>
        <w:tc>
          <w:tcPr>
            <w:tcW w:w="3999" w:type="dxa"/>
          </w:tcPr>
          <w:p w14:paraId="52E93E4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590693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:rsidRPr="0067152D" w14:paraId="40EB2151" w14:textId="77777777" w:rsidTr="00291FFB">
        <w:tc>
          <w:tcPr>
            <w:tcW w:w="945" w:type="dxa"/>
          </w:tcPr>
          <w:p w14:paraId="740EAFF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A1D01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2820FB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ΛΦΙΝΙ</w:t>
                    </w:r>
                  </w:hyperlink>
                </w:p>
              </w:tc>
            </w:tr>
          </w:tbl>
          <w:p w14:paraId="14B9293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6F36E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99A8B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2C7CF68" w14:textId="77777777" w:rsidTr="00291FFB">
        <w:tc>
          <w:tcPr>
            <w:tcW w:w="945" w:type="dxa"/>
          </w:tcPr>
          <w:p w14:paraId="176A054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F90E3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59615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ΝΔΡΟΚΟΜΙΚΗ ΕΡΕΥΝΑ</w:t>
                    </w:r>
                  </w:hyperlink>
                </w:p>
              </w:tc>
            </w:tr>
          </w:tbl>
          <w:p w14:paraId="71A24CB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66A77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33015B" w14:textId="77777777" w:rsidR="00291FFB" w:rsidRPr="0067152D" w:rsidRDefault="00291FFB" w:rsidP="00A64C3B">
            <w:pPr>
              <w:ind w:left="131"/>
            </w:pPr>
          </w:p>
        </w:tc>
      </w:tr>
      <w:tr w:rsidR="00291FFB" w14:paraId="41AC0A54" w14:textId="77777777" w:rsidTr="00291FFB">
        <w:tc>
          <w:tcPr>
            <w:tcW w:w="945" w:type="dxa"/>
          </w:tcPr>
          <w:p w14:paraId="766CB05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B587E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νδροκομική Έρευνα</w:t>
            </w:r>
          </w:p>
        </w:tc>
        <w:tc>
          <w:tcPr>
            <w:tcW w:w="3999" w:type="dxa"/>
          </w:tcPr>
          <w:p w14:paraId="492C108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3A82A97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</w:tc>
      </w:tr>
      <w:tr w:rsidR="00291FFB" w14:paraId="5D5ECBF3" w14:textId="77777777" w:rsidTr="00291FFB">
        <w:trPr>
          <w:trHeight w:val="1104"/>
        </w:trPr>
        <w:tc>
          <w:tcPr>
            <w:tcW w:w="945" w:type="dxa"/>
          </w:tcPr>
          <w:p w14:paraId="0015190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46DD33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ενδροκομική </w:t>
            </w:r>
            <w:r w:rsidRPr="0024458B">
              <w:rPr>
                <w:color w:val="008000"/>
              </w:rPr>
              <w:t>έρευνα</w:t>
            </w:r>
            <w:r>
              <w:rPr>
                <w:color w:val="008000"/>
              </w:rPr>
              <w:t xml:space="preserve"> </w:t>
            </w:r>
            <w:r w:rsidRPr="0024458B">
              <w:rPr>
                <w:b/>
                <w:color w:val="FF6600"/>
              </w:rPr>
              <w:t>25117</w:t>
            </w:r>
          </w:p>
        </w:tc>
        <w:tc>
          <w:tcPr>
            <w:tcW w:w="3999" w:type="dxa"/>
          </w:tcPr>
          <w:p w14:paraId="444CF5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</w:t>
            </w:r>
          </w:p>
          <w:p w14:paraId="57769F0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</w:t>
            </w:r>
          </w:p>
          <w:p w14:paraId="7CC0F04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10CF52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7C8A95D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6BA3DF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08B0F68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  <w:p w14:paraId="07EE55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:rsidRPr="0067152D" w14:paraId="5A423EEE" w14:textId="77777777" w:rsidTr="00291FFB">
        <w:tc>
          <w:tcPr>
            <w:tcW w:w="945" w:type="dxa"/>
          </w:tcPr>
          <w:p w14:paraId="18C31CB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B29C0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327B5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ΝΤΡΟ (ΤΟ)</w:t>
                    </w:r>
                  </w:hyperlink>
                </w:p>
              </w:tc>
            </w:tr>
          </w:tbl>
          <w:p w14:paraId="0E18E08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6AA48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5370185" w14:textId="77777777" w:rsidR="00291FFB" w:rsidRPr="0067152D" w:rsidRDefault="00291FFB" w:rsidP="00A64C3B">
            <w:pPr>
              <w:ind w:left="131"/>
            </w:pPr>
          </w:p>
        </w:tc>
      </w:tr>
      <w:tr w:rsidR="00291FFB" w:rsidRPr="009F603F" w14:paraId="27D7F8F5" w14:textId="77777777" w:rsidTr="00291FFB">
        <w:tc>
          <w:tcPr>
            <w:tcW w:w="945" w:type="dxa"/>
          </w:tcPr>
          <w:p w14:paraId="3A7514C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AB6B8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έντρο (Το)</w:t>
            </w:r>
          </w:p>
        </w:tc>
        <w:tc>
          <w:tcPr>
            <w:tcW w:w="3999" w:type="dxa"/>
          </w:tcPr>
          <w:p w14:paraId="234965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  <w:p w14:paraId="51B5737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2-43</w:t>
            </w:r>
          </w:p>
          <w:p w14:paraId="391C7A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7-68</w:t>
            </w:r>
          </w:p>
          <w:p w14:paraId="1489A1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5</w:t>
            </w:r>
          </w:p>
          <w:p w14:paraId="7EF9AF6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9</w:t>
            </w:r>
          </w:p>
          <w:p w14:paraId="4BCA59F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7-128, 129-130</w:t>
            </w:r>
          </w:p>
          <w:p w14:paraId="2CE9E28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7-148</w:t>
            </w:r>
          </w:p>
          <w:p w14:paraId="23A4E6D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5-206</w:t>
            </w:r>
          </w:p>
        </w:tc>
        <w:tc>
          <w:tcPr>
            <w:tcW w:w="1417" w:type="dxa"/>
          </w:tcPr>
          <w:p w14:paraId="0838484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7239AFE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2A1DD7C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55ECDE2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-1995</w:t>
            </w:r>
          </w:p>
          <w:p w14:paraId="7B13D3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42A2616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A7F62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33F0617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</w:tc>
      </w:tr>
      <w:tr w:rsidR="00291FFB" w14:paraId="60482AD1" w14:textId="77777777" w:rsidTr="00291FFB">
        <w:tc>
          <w:tcPr>
            <w:tcW w:w="945" w:type="dxa"/>
          </w:tcPr>
          <w:p w14:paraId="2376A9F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63563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έοντα (Τα)απ' τη Μηλιά</w:t>
            </w:r>
          </w:p>
        </w:tc>
        <w:tc>
          <w:tcPr>
            <w:tcW w:w="3999" w:type="dxa"/>
          </w:tcPr>
          <w:p w14:paraId="6FEECAD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(49)</w:t>
            </w:r>
          </w:p>
          <w:p w14:paraId="36E7FAD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(51),4 (52),5(53)</w:t>
            </w:r>
          </w:p>
          <w:p w14:paraId="7C8FAD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(54),7(55),8(56),9</w:t>
            </w:r>
          </w:p>
          <w:p w14:paraId="2F05B07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(58),11(59),12(60),13(61)</w:t>
            </w:r>
          </w:p>
          <w:p w14:paraId="084EB1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(62),15(63),16(64)17(65)</w:t>
            </w:r>
          </w:p>
          <w:p w14:paraId="4E03E0E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(66),19(67)</w:t>
            </w:r>
          </w:p>
          <w:p w14:paraId="05D8566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2(70),23-24(71-72),25(73)</w:t>
            </w:r>
          </w:p>
          <w:p w14:paraId="5776E49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8-29(76-77)</w:t>
            </w:r>
          </w:p>
          <w:p w14:paraId="072C396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2-33(80-81)</w:t>
            </w:r>
          </w:p>
          <w:p w14:paraId="46A3791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4-35(82-83),</w:t>
            </w:r>
          </w:p>
          <w:p w14:paraId="086847B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-37(84-85)</w:t>
            </w:r>
          </w:p>
          <w:p w14:paraId="2392DB7E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3FB3F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68B54E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0E8C2B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3277B9D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362183C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3EC99A9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573BCA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2BC512F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4275B7E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391C93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  <w:p w14:paraId="1843134D" w14:textId="77777777" w:rsidR="00291FFB" w:rsidRPr="002D49BA" w:rsidRDefault="00291FFB" w:rsidP="005816B5">
            <w:pPr>
              <w:rPr>
                <w:color w:val="FF0000"/>
              </w:rPr>
            </w:pPr>
          </w:p>
        </w:tc>
      </w:tr>
      <w:tr w:rsidR="00291FFB" w:rsidRPr="0067152D" w14:paraId="13CF1275" w14:textId="77777777" w:rsidTr="00291FFB">
        <w:tc>
          <w:tcPr>
            <w:tcW w:w="945" w:type="dxa"/>
          </w:tcPr>
          <w:p w14:paraId="4B9F767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2F6B1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903AE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ΟΝΤΑ ΑΠ ΤΗ ΜΗΛΙΑ (ΤΑ)</w:t>
                    </w:r>
                  </w:hyperlink>
                </w:p>
              </w:tc>
            </w:tr>
          </w:tbl>
          <w:p w14:paraId="052BD7F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085E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1ED49B" w14:textId="77777777" w:rsidR="00291FFB" w:rsidRPr="0067152D" w:rsidRDefault="00291FFB" w:rsidP="00A64C3B">
            <w:pPr>
              <w:ind w:left="131"/>
            </w:pPr>
          </w:p>
        </w:tc>
      </w:tr>
      <w:tr w:rsidR="00291FFB" w14:paraId="42B98C5E" w14:textId="77777777" w:rsidTr="00291FFB">
        <w:trPr>
          <w:trHeight w:val="547"/>
        </w:trPr>
        <w:tc>
          <w:tcPr>
            <w:tcW w:w="945" w:type="dxa"/>
          </w:tcPr>
          <w:p w14:paraId="0A03C54F" w14:textId="77777777" w:rsidR="00291FFB" w:rsidRPr="004B7B5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3366FF"/>
              </w:rPr>
            </w:pPr>
          </w:p>
        </w:tc>
        <w:tc>
          <w:tcPr>
            <w:tcW w:w="2853" w:type="dxa"/>
          </w:tcPr>
          <w:p w14:paraId="4DB52105" w14:textId="77777777" w:rsidR="00291FFB" w:rsidRPr="00782139" w:rsidRDefault="00291FFB" w:rsidP="003C1A1D">
            <w:pPr>
              <w:rPr>
                <w:color w:val="008000"/>
              </w:rPr>
            </w:pPr>
            <w:r w:rsidRPr="004B7B57">
              <w:rPr>
                <w:color w:val="3366FF"/>
              </w:rPr>
              <w:t xml:space="preserve">Δεσμός </w:t>
            </w:r>
            <w:r w:rsidRPr="004B7B57">
              <w:rPr>
                <w:b/>
                <w:color w:val="FF6600"/>
              </w:rPr>
              <w:t>55445</w:t>
            </w:r>
          </w:p>
        </w:tc>
        <w:tc>
          <w:tcPr>
            <w:tcW w:w="3999" w:type="dxa"/>
          </w:tcPr>
          <w:p w14:paraId="38C094E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3-24</w:t>
            </w:r>
          </w:p>
          <w:p w14:paraId="4F1E5F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, 26</w:t>
            </w:r>
          </w:p>
        </w:tc>
        <w:tc>
          <w:tcPr>
            <w:tcW w:w="1417" w:type="dxa"/>
          </w:tcPr>
          <w:p w14:paraId="5B495B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-1964</w:t>
            </w:r>
          </w:p>
          <w:p w14:paraId="2840383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</w:tc>
      </w:tr>
      <w:tr w:rsidR="00291FFB" w:rsidRPr="0067152D" w14:paraId="4DFC8356" w14:textId="77777777" w:rsidTr="00291FFB">
        <w:tc>
          <w:tcPr>
            <w:tcW w:w="945" w:type="dxa"/>
          </w:tcPr>
          <w:p w14:paraId="634ACBB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D1D7F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74FB1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ΕΣΜΟΣ ΣΥΝΔΕΣΜΟΣ ΤΗΣ «ΕΥΘΥΝΗΣ»</w:t>
                    </w:r>
                  </w:hyperlink>
                </w:p>
              </w:tc>
            </w:tr>
          </w:tbl>
          <w:p w14:paraId="26569EB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1445C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C58E99" w14:textId="77777777" w:rsidR="00291FFB" w:rsidRPr="0067152D" w:rsidRDefault="00291FFB" w:rsidP="00A64C3B">
            <w:pPr>
              <w:ind w:left="131"/>
            </w:pPr>
          </w:p>
        </w:tc>
      </w:tr>
      <w:tr w:rsidR="00291FFB" w14:paraId="7A8B9674" w14:textId="77777777" w:rsidTr="00291FFB">
        <w:tc>
          <w:tcPr>
            <w:tcW w:w="945" w:type="dxa"/>
          </w:tcPr>
          <w:p w14:paraId="6B4748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B6CF3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υκαλίων</w:t>
            </w:r>
          </w:p>
        </w:tc>
        <w:tc>
          <w:tcPr>
            <w:tcW w:w="3999" w:type="dxa"/>
          </w:tcPr>
          <w:p w14:paraId="08385F3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75A908C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,24</w:t>
            </w:r>
          </w:p>
        </w:tc>
        <w:tc>
          <w:tcPr>
            <w:tcW w:w="1417" w:type="dxa"/>
          </w:tcPr>
          <w:p w14:paraId="70C2D8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7DE5F8E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14:paraId="1B7EF929" w14:textId="77777777" w:rsidTr="00291FFB">
        <w:tc>
          <w:tcPr>
            <w:tcW w:w="945" w:type="dxa"/>
          </w:tcPr>
          <w:p w14:paraId="5817D1C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D8BA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ύτερη Συνάντηση</w:t>
            </w:r>
          </w:p>
        </w:tc>
        <w:tc>
          <w:tcPr>
            <w:tcW w:w="3999" w:type="dxa"/>
          </w:tcPr>
          <w:p w14:paraId="29834B0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CE2FFE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14:paraId="488F1136" w14:textId="77777777" w:rsidTr="00291FFB">
        <w:tc>
          <w:tcPr>
            <w:tcW w:w="945" w:type="dxa"/>
          </w:tcPr>
          <w:p w14:paraId="712969F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CD415C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ήμητρα (Η) </w:t>
            </w:r>
            <w:r w:rsidRPr="0024458B">
              <w:rPr>
                <w:b/>
                <w:color w:val="FF6600"/>
              </w:rPr>
              <w:t>17693</w:t>
            </w:r>
          </w:p>
        </w:tc>
        <w:tc>
          <w:tcPr>
            <w:tcW w:w="3999" w:type="dxa"/>
          </w:tcPr>
          <w:p w14:paraId="4F5471B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59AA3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0A1CB670" w14:textId="77777777" w:rsidTr="00291FFB">
        <w:tc>
          <w:tcPr>
            <w:tcW w:w="945" w:type="dxa"/>
          </w:tcPr>
          <w:p w14:paraId="3394304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5E49B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0D616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ΗΜΗΤΡΑ (Η): ΠΕΡΙΟΔΙΚΟΝ ΑΣΧΟΛΟΥΜΕΝΟΝ ΜΕ ΤΗΝ ΓΗ</w:t>
                    </w:r>
                  </w:hyperlink>
                </w:p>
              </w:tc>
            </w:tr>
          </w:tbl>
          <w:p w14:paraId="373ECC2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2A790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B72470E" w14:textId="77777777" w:rsidR="00291FFB" w:rsidRPr="0067152D" w:rsidRDefault="00291FFB" w:rsidP="00A64C3B">
            <w:pPr>
              <w:ind w:left="131"/>
            </w:pPr>
          </w:p>
        </w:tc>
      </w:tr>
      <w:tr w:rsidR="00291FFB" w14:paraId="5195B2C5" w14:textId="77777777" w:rsidTr="00291FFB">
        <w:tc>
          <w:tcPr>
            <w:tcW w:w="945" w:type="dxa"/>
          </w:tcPr>
          <w:p w14:paraId="0A8F8BB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EF47E4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ήμητρα </w:t>
            </w:r>
            <w:r w:rsidRPr="0024458B">
              <w:rPr>
                <w:b/>
                <w:color w:val="FF6600"/>
              </w:rPr>
              <w:t>17707</w:t>
            </w:r>
          </w:p>
        </w:tc>
        <w:tc>
          <w:tcPr>
            <w:tcW w:w="3999" w:type="dxa"/>
          </w:tcPr>
          <w:p w14:paraId="59A5C4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</w:t>
            </w:r>
          </w:p>
        </w:tc>
        <w:tc>
          <w:tcPr>
            <w:tcW w:w="1417" w:type="dxa"/>
          </w:tcPr>
          <w:p w14:paraId="4781974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</w:tc>
      </w:tr>
      <w:tr w:rsidR="00291FFB" w:rsidRPr="0067152D" w14:paraId="1F340B31" w14:textId="77777777" w:rsidTr="00291FFB">
        <w:tc>
          <w:tcPr>
            <w:tcW w:w="945" w:type="dxa"/>
          </w:tcPr>
          <w:p w14:paraId="76F814F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0796AB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648588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ΗΜΗΤΡΑ: ΔΕΚΑΠΕΝΘΗΜΕΡΟΝ ΕΙΚΟΝΟΓΡΑΦΗΜΕΝΟ ΓΕΩΡΓΙΚΟΝ ΠΕΡΙΟΔΙΚΟΝ</w:t>
                    </w:r>
                  </w:hyperlink>
                </w:p>
              </w:tc>
            </w:tr>
          </w:tbl>
          <w:p w14:paraId="0CFEE9D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5E636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1949E2" w14:textId="77777777" w:rsidR="00291FFB" w:rsidRPr="0067152D" w:rsidRDefault="00291FFB" w:rsidP="00A64C3B">
            <w:pPr>
              <w:ind w:left="131"/>
            </w:pPr>
          </w:p>
        </w:tc>
      </w:tr>
      <w:tr w:rsidR="00291FFB" w14:paraId="658E007D" w14:textId="77777777" w:rsidTr="00291FFB">
        <w:tc>
          <w:tcPr>
            <w:tcW w:w="945" w:type="dxa"/>
          </w:tcPr>
          <w:p w14:paraId="2A9E111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D02C2B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ημητσάνα : Γορτυνία </w:t>
            </w:r>
            <w:r w:rsidRPr="00151808">
              <w:rPr>
                <w:b/>
                <w:color w:val="FF6600"/>
              </w:rPr>
              <w:t>47081</w:t>
            </w:r>
          </w:p>
        </w:tc>
        <w:tc>
          <w:tcPr>
            <w:tcW w:w="3999" w:type="dxa"/>
          </w:tcPr>
          <w:p w14:paraId="3DF425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5A6165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3</w:t>
            </w:r>
          </w:p>
        </w:tc>
      </w:tr>
      <w:tr w:rsidR="00291FFB" w14:paraId="3F39C48A" w14:textId="77777777" w:rsidTr="00291FFB">
        <w:tc>
          <w:tcPr>
            <w:tcW w:w="945" w:type="dxa"/>
          </w:tcPr>
          <w:p w14:paraId="13B5AB8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B81438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ημιουργία </w:t>
            </w:r>
            <w:r w:rsidRPr="00151808">
              <w:rPr>
                <w:b/>
                <w:color w:val="FF6600"/>
              </w:rPr>
              <w:t>42643</w:t>
            </w:r>
          </w:p>
        </w:tc>
        <w:tc>
          <w:tcPr>
            <w:tcW w:w="3999" w:type="dxa"/>
          </w:tcPr>
          <w:p w14:paraId="6907D5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C9C321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52294E11" w14:textId="77777777" w:rsidTr="00291FFB">
        <w:tc>
          <w:tcPr>
            <w:tcW w:w="945" w:type="dxa"/>
          </w:tcPr>
          <w:p w14:paraId="2635C07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25895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ημιουργίες </w:t>
            </w:r>
            <w:r w:rsidRPr="00151808">
              <w:rPr>
                <w:b/>
                <w:color w:val="FF6600"/>
              </w:rPr>
              <w:t>42601</w:t>
            </w:r>
          </w:p>
        </w:tc>
        <w:tc>
          <w:tcPr>
            <w:tcW w:w="3999" w:type="dxa"/>
          </w:tcPr>
          <w:p w14:paraId="7613C9D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0323BB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6F0C9C28" w14:textId="77777777" w:rsidTr="00291FFB">
        <w:tc>
          <w:tcPr>
            <w:tcW w:w="945" w:type="dxa"/>
          </w:tcPr>
          <w:p w14:paraId="15A4CEC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E9C56C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κράτης (Χίος)</w:t>
            </w:r>
          </w:p>
        </w:tc>
        <w:tc>
          <w:tcPr>
            <w:tcW w:w="3999" w:type="dxa"/>
          </w:tcPr>
          <w:p w14:paraId="7EBA88A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</w:tc>
        <w:tc>
          <w:tcPr>
            <w:tcW w:w="1417" w:type="dxa"/>
          </w:tcPr>
          <w:p w14:paraId="551A5A7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14:paraId="5915D506" w14:textId="77777777" w:rsidTr="00291FFB">
        <w:tc>
          <w:tcPr>
            <w:tcW w:w="945" w:type="dxa"/>
          </w:tcPr>
          <w:p w14:paraId="51CF951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397057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Δημοκρατία</w:t>
            </w:r>
            <w:r w:rsidRPr="00151808">
              <w:rPr>
                <w:b/>
                <w:color w:val="FF6600"/>
              </w:rPr>
              <w:t xml:space="preserve"> 42753</w:t>
            </w:r>
          </w:p>
        </w:tc>
        <w:tc>
          <w:tcPr>
            <w:tcW w:w="3999" w:type="dxa"/>
          </w:tcPr>
          <w:p w14:paraId="73BA9BD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8</w:t>
            </w:r>
          </w:p>
        </w:tc>
        <w:tc>
          <w:tcPr>
            <w:tcW w:w="1417" w:type="dxa"/>
          </w:tcPr>
          <w:p w14:paraId="58F8BA7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:rsidRPr="0067152D" w14:paraId="2A24A72D" w14:textId="77777777" w:rsidTr="00291FFB">
        <w:tc>
          <w:tcPr>
            <w:tcW w:w="945" w:type="dxa"/>
          </w:tcPr>
          <w:p w14:paraId="359A1B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C6CCC9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2577A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ΗΜΟΚΡΑΤΙΑ ΚΑΙ ΦΥΣΗ</w:t>
                    </w:r>
                  </w:hyperlink>
                </w:p>
              </w:tc>
            </w:tr>
          </w:tbl>
          <w:p w14:paraId="54F08A7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FC4B5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E2780F" w14:textId="77777777" w:rsidR="00291FFB" w:rsidRPr="0067152D" w:rsidRDefault="00291FFB" w:rsidP="00A64C3B">
            <w:pPr>
              <w:ind w:left="131"/>
            </w:pPr>
          </w:p>
        </w:tc>
      </w:tr>
      <w:tr w:rsidR="00291FFB" w14:paraId="0B645E03" w14:textId="77777777" w:rsidTr="00291FFB">
        <w:trPr>
          <w:trHeight w:val="547"/>
        </w:trPr>
        <w:tc>
          <w:tcPr>
            <w:tcW w:w="945" w:type="dxa"/>
          </w:tcPr>
          <w:p w14:paraId="5B2E270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49B8AB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ημοκρατία και φύση </w:t>
            </w:r>
            <w:r w:rsidRPr="0024458B">
              <w:rPr>
                <w:b/>
                <w:color w:val="FF6600"/>
              </w:rPr>
              <w:t>17731</w:t>
            </w:r>
            <w:r>
              <w:rPr>
                <w:b/>
                <w:color w:val="FF6600"/>
              </w:rPr>
              <w:t xml:space="preserve"> </w:t>
            </w:r>
          </w:p>
        </w:tc>
        <w:tc>
          <w:tcPr>
            <w:tcW w:w="3999" w:type="dxa"/>
          </w:tcPr>
          <w:p w14:paraId="2E2636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0B0C3F4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6FE5262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  <w:p w14:paraId="44F523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</w:tc>
      </w:tr>
      <w:tr w:rsidR="00291FFB" w14:paraId="5C1AECB2" w14:textId="77777777" w:rsidTr="00291FFB">
        <w:tc>
          <w:tcPr>
            <w:tcW w:w="945" w:type="dxa"/>
          </w:tcPr>
          <w:p w14:paraId="2477450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9ED56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κρατική Αριστερά (ΕΔΑ)</w:t>
            </w:r>
          </w:p>
        </w:tc>
        <w:tc>
          <w:tcPr>
            <w:tcW w:w="3999" w:type="dxa"/>
          </w:tcPr>
          <w:p w14:paraId="7E6DF0C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60,162,166</w:t>
            </w:r>
          </w:p>
          <w:p w14:paraId="5ABA5DF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67,168</w:t>
            </w:r>
          </w:p>
        </w:tc>
        <w:tc>
          <w:tcPr>
            <w:tcW w:w="1417" w:type="dxa"/>
          </w:tcPr>
          <w:p w14:paraId="3AB32FE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0740CD9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5515EF43" w14:textId="77777777" w:rsidTr="00291FFB">
        <w:tc>
          <w:tcPr>
            <w:tcW w:w="945" w:type="dxa"/>
          </w:tcPr>
          <w:p w14:paraId="0FF74B4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0F716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κρατική Επιθεώρηση</w:t>
            </w:r>
          </w:p>
        </w:tc>
        <w:tc>
          <w:tcPr>
            <w:tcW w:w="3999" w:type="dxa"/>
          </w:tcPr>
          <w:p w14:paraId="747E665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6-7</w:t>
            </w:r>
          </w:p>
        </w:tc>
        <w:tc>
          <w:tcPr>
            <w:tcW w:w="1417" w:type="dxa"/>
          </w:tcPr>
          <w:p w14:paraId="3029F7D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14:paraId="6A7C1C31" w14:textId="77777777" w:rsidTr="00291FFB">
        <w:tc>
          <w:tcPr>
            <w:tcW w:w="945" w:type="dxa"/>
          </w:tcPr>
          <w:p w14:paraId="4588B65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C892C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ημοκρατική επιθεώρηση </w:t>
            </w:r>
            <w:r w:rsidRPr="0024458B">
              <w:rPr>
                <w:b/>
                <w:color w:val="FF6600"/>
              </w:rPr>
              <w:t>17912</w:t>
            </w:r>
          </w:p>
        </w:tc>
        <w:tc>
          <w:tcPr>
            <w:tcW w:w="3999" w:type="dxa"/>
          </w:tcPr>
          <w:p w14:paraId="31B4C93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-21</w:t>
            </w:r>
          </w:p>
        </w:tc>
        <w:tc>
          <w:tcPr>
            <w:tcW w:w="1417" w:type="dxa"/>
          </w:tcPr>
          <w:p w14:paraId="7F974D4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</w:tc>
      </w:tr>
      <w:tr w:rsidR="00291FFB" w:rsidRPr="0067152D" w14:paraId="5AD99882" w14:textId="77777777" w:rsidTr="00291FFB">
        <w:tc>
          <w:tcPr>
            <w:tcW w:w="945" w:type="dxa"/>
          </w:tcPr>
          <w:p w14:paraId="3652729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01F8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040A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ΗΜΟΚΡΑΤΙΚΗ ΕΠΙΘΕΩΡΗΣΗ: ΠΟΛΙΤΙΚΗ ΕΚΔΟΣΗ ΟΡΓΑΝΟ ΤΟΥ ΔΗΜΟΚΡΑΤΙΚΟΥ ΚΟΣΜΟΥ</w:t>
                    </w:r>
                  </w:hyperlink>
                </w:p>
              </w:tc>
            </w:tr>
          </w:tbl>
          <w:p w14:paraId="3894E89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AB4CE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B243A3" w14:textId="77777777" w:rsidR="00291FFB" w:rsidRPr="0067152D" w:rsidRDefault="00291FFB" w:rsidP="00A64C3B">
            <w:pPr>
              <w:ind w:left="131"/>
            </w:pPr>
          </w:p>
        </w:tc>
      </w:tr>
      <w:tr w:rsidR="00291FFB" w14:paraId="56DA38E3" w14:textId="77777777" w:rsidTr="00291FFB">
        <w:tc>
          <w:tcPr>
            <w:tcW w:w="945" w:type="dxa"/>
          </w:tcPr>
          <w:p w14:paraId="68BC9A5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795F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κρατικός αγώνας</w:t>
            </w:r>
          </w:p>
        </w:tc>
        <w:tc>
          <w:tcPr>
            <w:tcW w:w="3999" w:type="dxa"/>
          </w:tcPr>
          <w:p w14:paraId="196312D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,5,7,9</w:t>
            </w:r>
          </w:p>
        </w:tc>
        <w:tc>
          <w:tcPr>
            <w:tcW w:w="1417" w:type="dxa"/>
          </w:tcPr>
          <w:p w14:paraId="08D7B8D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B67B38" w14:paraId="3664AE20" w14:textId="77777777" w:rsidTr="00291FFB">
        <w:tc>
          <w:tcPr>
            <w:tcW w:w="945" w:type="dxa"/>
          </w:tcPr>
          <w:p w14:paraId="0CC54C3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8087A4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κρατικός Κόσμος</w:t>
            </w:r>
          </w:p>
        </w:tc>
        <w:tc>
          <w:tcPr>
            <w:tcW w:w="3999" w:type="dxa"/>
          </w:tcPr>
          <w:p w14:paraId="48468E3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56 (30/1)</w:t>
            </w:r>
          </w:p>
        </w:tc>
        <w:tc>
          <w:tcPr>
            <w:tcW w:w="1417" w:type="dxa"/>
          </w:tcPr>
          <w:p w14:paraId="55C9B65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:rsidRPr="0067152D" w14:paraId="6A9A1701" w14:textId="77777777" w:rsidTr="00291FFB">
        <w:tc>
          <w:tcPr>
            <w:tcW w:w="945" w:type="dxa"/>
          </w:tcPr>
          <w:p w14:paraId="4F78D3E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C0F15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65E2F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ΗΜΟΚΡΙΤΟΥ ΧΡΟΝΙΚΑ</w:t>
                    </w:r>
                  </w:hyperlink>
                </w:p>
              </w:tc>
            </w:tr>
          </w:tbl>
          <w:p w14:paraId="78F7D87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3763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F420C7" w14:textId="77777777" w:rsidR="00291FFB" w:rsidRPr="0067152D" w:rsidRDefault="00291FFB" w:rsidP="00A64C3B">
            <w:pPr>
              <w:ind w:left="131"/>
            </w:pPr>
          </w:p>
        </w:tc>
      </w:tr>
      <w:tr w:rsidR="00291FFB" w14:paraId="30865591" w14:textId="77777777" w:rsidTr="00291FFB">
        <w:tc>
          <w:tcPr>
            <w:tcW w:w="945" w:type="dxa"/>
          </w:tcPr>
          <w:p w14:paraId="347181B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8A401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κρίτου χρονικά</w:t>
            </w:r>
          </w:p>
        </w:tc>
        <w:tc>
          <w:tcPr>
            <w:tcW w:w="3999" w:type="dxa"/>
          </w:tcPr>
          <w:p w14:paraId="2FC9A0C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Νοέ Δεκ.</w:t>
            </w:r>
          </w:p>
        </w:tc>
        <w:tc>
          <w:tcPr>
            <w:tcW w:w="1417" w:type="dxa"/>
          </w:tcPr>
          <w:p w14:paraId="652AA84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05E3EF73" w14:textId="77777777" w:rsidTr="00291FFB">
        <w:tc>
          <w:tcPr>
            <w:tcW w:w="945" w:type="dxa"/>
          </w:tcPr>
          <w:p w14:paraId="2C8D6C7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DC38B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864A4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ΗΜΟΣΙΑ ΥΓΙΕΙΝΗ</w:t>
                    </w:r>
                  </w:hyperlink>
                </w:p>
              </w:tc>
            </w:tr>
          </w:tbl>
          <w:p w14:paraId="3579BEA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A938F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01108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15BAC0B" w14:textId="77777777" w:rsidTr="00291FFB">
        <w:tc>
          <w:tcPr>
            <w:tcW w:w="945" w:type="dxa"/>
          </w:tcPr>
          <w:p w14:paraId="1465D18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246EE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σιοϋπαλληλική Ενότητα</w:t>
            </w:r>
          </w:p>
        </w:tc>
        <w:tc>
          <w:tcPr>
            <w:tcW w:w="3999" w:type="dxa"/>
          </w:tcPr>
          <w:p w14:paraId="0DBF709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51</w:t>
            </w:r>
          </w:p>
        </w:tc>
        <w:tc>
          <w:tcPr>
            <w:tcW w:w="1417" w:type="dxa"/>
          </w:tcPr>
          <w:p w14:paraId="044FB83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440F35A7" w14:textId="77777777" w:rsidTr="00291FFB">
        <w:tc>
          <w:tcPr>
            <w:tcW w:w="945" w:type="dxa"/>
          </w:tcPr>
          <w:p w14:paraId="34E3D81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E5F01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μοσκόπιο (Δήμος Κορυδαλλού)</w:t>
            </w:r>
          </w:p>
        </w:tc>
        <w:tc>
          <w:tcPr>
            <w:tcW w:w="3999" w:type="dxa"/>
          </w:tcPr>
          <w:p w14:paraId="473903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714A223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4C3A6B2E" w14:textId="77777777" w:rsidTr="00291FFB">
        <w:tc>
          <w:tcPr>
            <w:tcW w:w="945" w:type="dxa"/>
          </w:tcPr>
          <w:p w14:paraId="168A1ED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CCCE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ΗΩ</w:t>
            </w:r>
          </w:p>
          <w:p w14:paraId="0B1CF1E2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0782BD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  <w:p w14:paraId="4D36AE8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45D309C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  <w:p w14:paraId="4C2BC84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8</w:t>
            </w:r>
          </w:p>
          <w:p w14:paraId="46AE23B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50,51,52</w:t>
            </w:r>
          </w:p>
          <w:p w14:paraId="219D86A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55</w:t>
            </w:r>
          </w:p>
        </w:tc>
        <w:tc>
          <w:tcPr>
            <w:tcW w:w="1417" w:type="dxa"/>
          </w:tcPr>
          <w:p w14:paraId="3343F768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51772DD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42681D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3451300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29ABC16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3D28406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67152D" w14:paraId="3C0888A7" w14:textId="77777777" w:rsidTr="00291FFB">
        <w:tc>
          <w:tcPr>
            <w:tcW w:w="945" w:type="dxa"/>
          </w:tcPr>
          <w:p w14:paraId="782EA86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D453C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0FFC92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ΗΩ</w:t>
                    </w:r>
                  </w:hyperlink>
                </w:p>
              </w:tc>
            </w:tr>
          </w:tbl>
          <w:p w14:paraId="6F9FC4A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F47103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4459240" w14:textId="77777777" w:rsidR="00291FFB" w:rsidRPr="0067152D" w:rsidRDefault="00291FFB" w:rsidP="00A64C3B">
            <w:pPr>
              <w:ind w:left="131"/>
            </w:pPr>
          </w:p>
        </w:tc>
      </w:tr>
      <w:tr w:rsidR="00291FFB" w14:paraId="53D15C2B" w14:textId="77777777" w:rsidTr="00291FFB">
        <w:trPr>
          <w:trHeight w:val="2218"/>
        </w:trPr>
        <w:tc>
          <w:tcPr>
            <w:tcW w:w="945" w:type="dxa"/>
          </w:tcPr>
          <w:p w14:paraId="2E6F3B9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4F0B2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ΗΩ </w:t>
            </w:r>
            <w:r w:rsidRPr="0024458B">
              <w:rPr>
                <w:b/>
                <w:color w:val="FF6600"/>
              </w:rPr>
              <w:t>16926</w:t>
            </w:r>
          </w:p>
        </w:tc>
        <w:tc>
          <w:tcPr>
            <w:tcW w:w="3999" w:type="dxa"/>
          </w:tcPr>
          <w:p w14:paraId="7F6B4FB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</w:t>
            </w:r>
          </w:p>
          <w:p w14:paraId="52DF53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6, 7, 8</w:t>
            </w:r>
          </w:p>
          <w:p w14:paraId="5C8CFB4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, 10, 11, 12</w:t>
            </w:r>
          </w:p>
          <w:p w14:paraId="2791E3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, 15, 16</w:t>
            </w:r>
          </w:p>
          <w:p w14:paraId="22C65C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, 18, 19, 20</w:t>
            </w:r>
          </w:p>
          <w:p w14:paraId="2ED636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, 22, 23, 24</w:t>
            </w:r>
          </w:p>
          <w:p w14:paraId="6B03C3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, 26, 27, 28,</w:t>
            </w:r>
          </w:p>
          <w:p w14:paraId="0A658D7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0, 31, 32</w:t>
            </w:r>
          </w:p>
        </w:tc>
        <w:tc>
          <w:tcPr>
            <w:tcW w:w="1417" w:type="dxa"/>
          </w:tcPr>
          <w:p w14:paraId="74F00E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  <w:p w14:paraId="385CC4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8</w:t>
            </w:r>
          </w:p>
          <w:p w14:paraId="59E3331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9</w:t>
            </w:r>
          </w:p>
          <w:p w14:paraId="7C2C86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0</w:t>
            </w:r>
          </w:p>
          <w:p w14:paraId="531F62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1</w:t>
            </w:r>
          </w:p>
          <w:p w14:paraId="7604A2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2</w:t>
            </w:r>
          </w:p>
          <w:p w14:paraId="2AD01F7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3</w:t>
            </w:r>
          </w:p>
          <w:p w14:paraId="0D53683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4</w:t>
            </w:r>
          </w:p>
        </w:tc>
      </w:tr>
      <w:tr w:rsidR="00291FFB" w:rsidRPr="0067152D" w14:paraId="5EA385BD" w14:textId="77777777" w:rsidTr="00291FFB">
        <w:tc>
          <w:tcPr>
            <w:tcW w:w="945" w:type="dxa"/>
          </w:tcPr>
          <w:p w14:paraId="21C9D03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F76367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4490D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 ΤΑΥΤΑ</w:t>
                    </w:r>
                  </w:hyperlink>
                </w:p>
              </w:tc>
            </w:tr>
          </w:tbl>
          <w:p w14:paraId="151363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E92FC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DBB45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6B029FD" w14:textId="77777777" w:rsidTr="00291FFB">
        <w:tc>
          <w:tcPr>
            <w:tcW w:w="945" w:type="dxa"/>
          </w:tcPr>
          <w:p w14:paraId="424E8CB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728E2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78EEE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ΒΑΖΩ</w:t>
                    </w:r>
                  </w:hyperlink>
                </w:p>
              </w:tc>
            </w:tr>
          </w:tbl>
          <w:p w14:paraId="01C5484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720C2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4A1263" w14:textId="77777777" w:rsidR="00291FFB" w:rsidRPr="0067152D" w:rsidRDefault="00291FFB" w:rsidP="00A64C3B">
            <w:pPr>
              <w:ind w:left="131"/>
            </w:pPr>
          </w:p>
        </w:tc>
      </w:tr>
      <w:tr w:rsidR="00291FFB" w14:paraId="034802B8" w14:textId="77777777" w:rsidTr="00291FFB">
        <w:tc>
          <w:tcPr>
            <w:tcW w:w="945" w:type="dxa"/>
          </w:tcPr>
          <w:p w14:paraId="4F4784D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BF4D7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βάζω</w:t>
            </w:r>
          </w:p>
          <w:p w14:paraId="170A7517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073ABE10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39A22F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B3C053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48A104B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0,11,12,13,14,15</w:t>
            </w:r>
          </w:p>
          <w:p w14:paraId="643DE1E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6,18,19,20,21,22,23,24,26</w:t>
            </w:r>
          </w:p>
          <w:p w14:paraId="351122F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7,28,29,30,31,35</w:t>
            </w:r>
          </w:p>
          <w:p w14:paraId="6D76CD05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8,40,41,43,46</w:t>
            </w:r>
          </w:p>
          <w:p w14:paraId="01A4259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53,55,58,59</w:t>
            </w:r>
          </w:p>
          <w:p w14:paraId="1143C7F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60,61,63,64,67,68,69,71,73,74,</w:t>
            </w:r>
          </w:p>
          <w:p w14:paraId="705BE11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75,76,78,80,81,83</w:t>
            </w:r>
          </w:p>
          <w:p w14:paraId="0FD827B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89,91,92,94,100,103,106,108</w:t>
            </w:r>
          </w:p>
          <w:p w14:paraId="72773678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11,122,124,130,133</w:t>
            </w:r>
          </w:p>
          <w:p w14:paraId="627187E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46,152,157</w:t>
            </w:r>
          </w:p>
          <w:p w14:paraId="3876F7B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59,165,168,170,173,178</w:t>
            </w:r>
          </w:p>
          <w:p w14:paraId="47090E2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88,194,196</w:t>
            </w:r>
          </w:p>
          <w:p w14:paraId="4171BC2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12,216,220,225</w:t>
            </w:r>
          </w:p>
          <w:p w14:paraId="434AE10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36,251,252</w:t>
            </w:r>
          </w:p>
          <w:p w14:paraId="2AA8B03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68</w:t>
            </w:r>
          </w:p>
          <w:p w14:paraId="247D684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85,288,289,292</w:t>
            </w:r>
          </w:p>
          <w:p w14:paraId="7A154E8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50,354</w:t>
            </w:r>
          </w:p>
          <w:p w14:paraId="1E72140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66</w:t>
            </w:r>
          </w:p>
          <w:p w14:paraId="1977A7A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70,375,376,377,378,379,380</w:t>
            </w:r>
          </w:p>
          <w:p w14:paraId="1E67EB0B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82,389,390,391</w:t>
            </w:r>
          </w:p>
          <w:p w14:paraId="13B0C703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399,400</w:t>
            </w:r>
          </w:p>
          <w:p w14:paraId="7FCF7289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05,410,411</w:t>
            </w:r>
          </w:p>
          <w:p w14:paraId="5469F7A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23</w:t>
            </w:r>
          </w:p>
          <w:p w14:paraId="004F256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38</w:t>
            </w:r>
          </w:p>
          <w:p w14:paraId="7759ADF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72</w:t>
            </w:r>
          </w:p>
          <w:p w14:paraId="4672B6C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84</w:t>
            </w:r>
          </w:p>
          <w:p w14:paraId="39DA58B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495,497</w:t>
            </w:r>
          </w:p>
        </w:tc>
        <w:tc>
          <w:tcPr>
            <w:tcW w:w="1417" w:type="dxa"/>
          </w:tcPr>
          <w:p w14:paraId="08894FD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16C81D1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16116B4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354D4DC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71AE5E2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495DFBB8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358E92B1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99E69C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0D4C5966" w14:textId="77777777" w:rsidR="00291FFB" w:rsidRPr="002D49BA" w:rsidRDefault="00291FFB">
            <w:pPr>
              <w:rPr>
                <w:color w:val="FF0000"/>
              </w:rPr>
            </w:pPr>
          </w:p>
          <w:p w14:paraId="450E65B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45FDD4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7CB93D3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696F59CC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6FD4E51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55647D9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0B33D1F8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5E0ADA1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615D19F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4BB902E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13B01A6D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65F2934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2608CFCE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3B18D07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4202AC77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7B9F2A64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242A4460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048DEF12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541930FF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65798DF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4F1A3269" w14:textId="77777777" w:rsidTr="00291FFB">
        <w:tc>
          <w:tcPr>
            <w:tcW w:w="945" w:type="dxa"/>
          </w:tcPr>
          <w:p w14:paraId="7C9CF2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22727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άβασε για να διαβάσεις</w:t>
            </w:r>
          </w:p>
        </w:tc>
        <w:tc>
          <w:tcPr>
            <w:tcW w:w="3999" w:type="dxa"/>
          </w:tcPr>
          <w:p w14:paraId="408ECDC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-3</w:t>
            </w:r>
          </w:p>
          <w:p w14:paraId="4179E14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,5,5 &amp; 1/2,6</w:t>
            </w:r>
          </w:p>
        </w:tc>
        <w:tc>
          <w:tcPr>
            <w:tcW w:w="1417" w:type="dxa"/>
          </w:tcPr>
          <w:p w14:paraId="7BC4364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{1979}</w:t>
            </w:r>
          </w:p>
          <w:p w14:paraId="3163720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1068D235" w14:textId="77777777" w:rsidTr="00291FFB">
        <w:tc>
          <w:tcPr>
            <w:tcW w:w="945" w:type="dxa"/>
          </w:tcPr>
          <w:p w14:paraId="3B0CC50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060C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EE8F8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ΒΑΤΗΣ ΤΗΣ ΝΙΣΥΡΟΥ (Ο)</w:t>
                    </w:r>
                  </w:hyperlink>
                </w:p>
              </w:tc>
            </w:tr>
          </w:tbl>
          <w:p w14:paraId="5D16D91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093CD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324408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61CA6EE6" w14:textId="77777777" w:rsidTr="00291FFB">
        <w:tc>
          <w:tcPr>
            <w:tcW w:w="945" w:type="dxa"/>
          </w:tcPr>
          <w:p w14:paraId="2054F2E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F846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γωγή μηδέν</w:t>
            </w:r>
          </w:p>
        </w:tc>
        <w:tc>
          <w:tcPr>
            <w:tcW w:w="3999" w:type="dxa"/>
          </w:tcPr>
          <w:p w14:paraId="50B03693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32A88AF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F93DC7" w14:paraId="29C868C3" w14:textId="77777777" w:rsidTr="00291FFB">
        <w:tc>
          <w:tcPr>
            <w:tcW w:w="945" w:type="dxa"/>
          </w:tcPr>
          <w:p w14:paraId="2E0D58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13A1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γώνιος</w:t>
            </w:r>
          </w:p>
        </w:tc>
        <w:tc>
          <w:tcPr>
            <w:tcW w:w="3999" w:type="dxa"/>
          </w:tcPr>
          <w:p w14:paraId="792222C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D9E379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14:paraId="5A42058E" w14:textId="77777777" w:rsidTr="00291FFB">
        <w:tc>
          <w:tcPr>
            <w:tcW w:w="945" w:type="dxa"/>
          </w:tcPr>
          <w:p w14:paraId="0867DBC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6834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δρομές</w:t>
            </w:r>
          </w:p>
        </w:tc>
        <w:tc>
          <w:tcPr>
            <w:tcW w:w="3999" w:type="dxa"/>
          </w:tcPr>
          <w:p w14:paraId="1FC3E9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9EF240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264677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785B1BA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:rsidRPr="0067152D" w14:paraId="48EE4309" w14:textId="77777777" w:rsidTr="00291FFB">
        <w:tc>
          <w:tcPr>
            <w:tcW w:w="945" w:type="dxa"/>
          </w:tcPr>
          <w:p w14:paraId="31DBF18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8666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CD92D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ΔΡΟΜΕΣ (ΕΦΗΜΕΡΙΔΑ ΠΙΕΡΙΑΣ)</w:t>
                    </w:r>
                  </w:hyperlink>
                </w:p>
              </w:tc>
            </w:tr>
          </w:tbl>
          <w:p w14:paraId="69215D4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004FC4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4E4D0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B00CD52" w14:textId="77777777" w:rsidTr="00291FFB">
        <w:tc>
          <w:tcPr>
            <w:tcW w:w="945" w:type="dxa"/>
          </w:tcPr>
          <w:p w14:paraId="778E98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95D64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746D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ΔΡΟΜΕΣ (ΛΟΓΟΤΕΧΝΙΚΟ ΠΕΡΙΟΔΙΚΟ)</w:t>
                    </w:r>
                  </w:hyperlink>
                </w:p>
              </w:tc>
            </w:tr>
          </w:tbl>
          <w:p w14:paraId="1C49E45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C9BE5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97D631" w14:textId="77777777" w:rsidR="00291FFB" w:rsidRPr="0067152D" w:rsidRDefault="00291FFB" w:rsidP="00A64C3B">
            <w:pPr>
              <w:ind w:left="131"/>
            </w:pPr>
          </w:p>
        </w:tc>
      </w:tr>
      <w:tr w:rsidR="00291FFB" w14:paraId="6BBA8CAE" w14:textId="77777777" w:rsidTr="00291FFB">
        <w:tc>
          <w:tcPr>
            <w:tcW w:w="945" w:type="dxa"/>
          </w:tcPr>
          <w:p w14:paraId="68D1B37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DF56B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δρομές με τρένο</w:t>
            </w:r>
          </w:p>
        </w:tc>
        <w:tc>
          <w:tcPr>
            <w:tcW w:w="3999" w:type="dxa"/>
          </w:tcPr>
          <w:p w14:paraId="460E8C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3741A09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1B8F95AA" w14:textId="77777777" w:rsidTr="00291FFB">
        <w:tc>
          <w:tcPr>
            <w:tcW w:w="945" w:type="dxa"/>
          </w:tcPr>
          <w:p w14:paraId="6EB3E88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9A79B1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EC132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ΔΡΟΜΕΣ ΣΤΗΝ ΑΘΗΝΑ</w:t>
                    </w:r>
                  </w:hyperlink>
                </w:p>
              </w:tc>
            </w:tr>
          </w:tbl>
          <w:p w14:paraId="1DF62FC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93BE6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FB8E5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D0C0318" w14:textId="77777777" w:rsidTr="00291FFB">
        <w:tc>
          <w:tcPr>
            <w:tcW w:w="945" w:type="dxa"/>
          </w:tcPr>
          <w:p w14:paraId="6E6D653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9E427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D19DC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ΔΡΟΜΕΣ. ΜΕΤΑΦΟΡΕΣ  ΟΙΚΟΝΟΜΙΑ</w:t>
                    </w:r>
                  </w:hyperlink>
                </w:p>
              </w:tc>
            </w:tr>
          </w:tbl>
          <w:p w14:paraId="2369B0F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8B6E1B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FE68E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4D7CCB3" w14:textId="77777777" w:rsidTr="00291FFB">
        <w:tc>
          <w:tcPr>
            <w:tcW w:w="945" w:type="dxa"/>
          </w:tcPr>
          <w:p w14:paraId="30DF95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8A2F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δρομή Ελευθερίας</w:t>
            </w:r>
          </w:p>
        </w:tc>
        <w:tc>
          <w:tcPr>
            <w:tcW w:w="3999" w:type="dxa"/>
          </w:tcPr>
          <w:p w14:paraId="2C3FCB0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4</w:t>
            </w:r>
          </w:p>
        </w:tc>
        <w:tc>
          <w:tcPr>
            <w:tcW w:w="1417" w:type="dxa"/>
          </w:tcPr>
          <w:p w14:paraId="265BA50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05809CC4" w14:textId="77777777" w:rsidTr="00291FFB">
        <w:tc>
          <w:tcPr>
            <w:tcW w:w="945" w:type="dxa"/>
          </w:tcPr>
          <w:p w14:paraId="05D4B4D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63B85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2B40D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ΙΤΑ ΚΑΙ ΔΙΑΤΡΟΦΗ</w:t>
                    </w:r>
                  </w:hyperlink>
                </w:p>
              </w:tc>
            </w:tr>
          </w:tbl>
          <w:p w14:paraId="36A4F1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DCFE6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192A82" w14:textId="77777777" w:rsidR="00291FFB" w:rsidRPr="0067152D" w:rsidRDefault="00291FFB" w:rsidP="00A64C3B">
            <w:pPr>
              <w:ind w:left="131"/>
            </w:pPr>
          </w:p>
        </w:tc>
      </w:tr>
      <w:tr w:rsidR="00291FFB" w14:paraId="614228A1" w14:textId="77777777" w:rsidTr="00291FFB">
        <w:tc>
          <w:tcPr>
            <w:tcW w:w="945" w:type="dxa"/>
          </w:tcPr>
          <w:p w14:paraId="320AAF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E925E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κοσμώ</w:t>
            </w:r>
          </w:p>
        </w:tc>
        <w:tc>
          <w:tcPr>
            <w:tcW w:w="3999" w:type="dxa"/>
          </w:tcPr>
          <w:p w14:paraId="3160465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55776A9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735FA90F" w14:textId="77777777" w:rsidTr="00291FFB">
        <w:tc>
          <w:tcPr>
            <w:tcW w:w="945" w:type="dxa"/>
          </w:tcPr>
          <w:p w14:paraId="421DA4A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DD56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4226F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ΛΕΚΤΙΚΗ</w:t>
                    </w:r>
                  </w:hyperlink>
                </w:p>
              </w:tc>
            </w:tr>
          </w:tbl>
          <w:p w14:paraId="7055E41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1CD04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E6EFFF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F7A70E7" w14:textId="77777777" w:rsidTr="00291FFB">
        <w:tc>
          <w:tcPr>
            <w:tcW w:w="945" w:type="dxa"/>
          </w:tcPr>
          <w:p w14:paraId="37E592F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D440A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λεκτική</w:t>
            </w:r>
          </w:p>
        </w:tc>
        <w:tc>
          <w:tcPr>
            <w:tcW w:w="3999" w:type="dxa"/>
          </w:tcPr>
          <w:p w14:paraId="366460A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43DD650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1255C822" w14:textId="77777777" w:rsidTr="00291FFB">
        <w:tc>
          <w:tcPr>
            <w:tcW w:w="945" w:type="dxa"/>
          </w:tcPr>
          <w:p w14:paraId="374A04D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A88B6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αλέξεις </w:t>
            </w:r>
            <w:r w:rsidRPr="00151808">
              <w:rPr>
                <w:b/>
                <w:color w:val="FF6600"/>
              </w:rPr>
              <w:t>42591</w:t>
            </w:r>
          </w:p>
        </w:tc>
        <w:tc>
          <w:tcPr>
            <w:tcW w:w="3999" w:type="dxa"/>
          </w:tcPr>
          <w:p w14:paraId="35F93D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5AB93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15F122C1" w14:textId="77777777" w:rsidTr="00291FFB">
        <w:tc>
          <w:tcPr>
            <w:tcW w:w="945" w:type="dxa"/>
          </w:tcPr>
          <w:p w14:paraId="7FEB713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62C23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άλεξη </w:t>
            </w:r>
            <w:r w:rsidRPr="00151808">
              <w:rPr>
                <w:b/>
                <w:color w:val="FF6600"/>
              </w:rPr>
              <w:t>45664</w:t>
            </w:r>
          </w:p>
        </w:tc>
        <w:tc>
          <w:tcPr>
            <w:tcW w:w="3999" w:type="dxa"/>
          </w:tcPr>
          <w:p w14:paraId="15C188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C9407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</w:tc>
      </w:tr>
      <w:tr w:rsidR="00291FFB" w:rsidRPr="0067152D" w14:paraId="31D6FB5D" w14:textId="77777777" w:rsidTr="00291FFB">
        <w:tc>
          <w:tcPr>
            <w:tcW w:w="945" w:type="dxa"/>
          </w:tcPr>
          <w:p w14:paraId="5ECF0AB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440B8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DC29E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ΛΕΞΙΣ (Η)</w:t>
                    </w:r>
                  </w:hyperlink>
                </w:p>
              </w:tc>
            </w:tr>
          </w:tbl>
          <w:p w14:paraId="21EED1F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FA7B7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5FC35F" w14:textId="77777777" w:rsidR="00291FFB" w:rsidRPr="0067152D" w:rsidRDefault="00291FFB" w:rsidP="00A64C3B">
            <w:pPr>
              <w:ind w:left="131"/>
            </w:pPr>
          </w:p>
        </w:tc>
      </w:tr>
      <w:tr w:rsidR="00291FFB" w14:paraId="6782A8FA" w14:textId="77777777" w:rsidTr="00291FFB">
        <w:tc>
          <w:tcPr>
            <w:tcW w:w="945" w:type="dxa"/>
          </w:tcPr>
          <w:p w14:paraId="1F75EF2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  <w:lang w:val="en-US"/>
              </w:rPr>
            </w:pPr>
          </w:p>
        </w:tc>
        <w:tc>
          <w:tcPr>
            <w:tcW w:w="2853" w:type="dxa"/>
          </w:tcPr>
          <w:p w14:paraId="0A65B41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  <w:lang w:val="en-US"/>
              </w:rPr>
              <w:t>Δι</w:t>
            </w:r>
            <w:r w:rsidRPr="00782139">
              <w:rPr>
                <w:color w:val="008000"/>
              </w:rPr>
              <w:t xml:space="preserve">άλεξις (Η) </w:t>
            </w:r>
            <w:r w:rsidRPr="00151808">
              <w:rPr>
                <w:b/>
                <w:color w:val="FF6600"/>
              </w:rPr>
              <w:t>32491</w:t>
            </w:r>
          </w:p>
        </w:tc>
        <w:tc>
          <w:tcPr>
            <w:tcW w:w="3999" w:type="dxa"/>
          </w:tcPr>
          <w:p w14:paraId="7ABAC4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</w:t>
            </w:r>
          </w:p>
        </w:tc>
        <w:tc>
          <w:tcPr>
            <w:tcW w:w="1417" w:type="dxa"/>
          </w:tcPr>
          <w:p w14:paraId="6A089D2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</w:tc>
      </w:tr>
      <w:tr w:rsidR="00291FFB" w:rsidRPr="0067152D" w14:paraId="6DC37658" w14:textId="77777777" w:rsidTr="00291FFB">
        <w:tc>
          <w:tcPr>
            <w:tcW w:w="945" w:type="dxa"/>
          </w:tcPr>
          <w:p w14:paraId="1A9972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B3876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D0903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2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ΛΟΓΟΙ ΓΙΑ ΤΗΝ ΠΕΡΙΒΑΛΛΟΝΤΙΚΗ ΕΚΠΑΙΔΕΥΣΗ</w:t>
                    </w:r>
                  </w:hyperlink>
                </w:p>
              </w:tc>
            </w:tr>
          </w:tbl>
          <w:p w14:paraId="202BB54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7D59CB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8E9D5FF" w14:textId="77777777" w:rsidR="00291FFB" w:rsidRPr="0067152D" w:rsidRDefault="00291FFB" w:rsidP="00A64C3B">
            <w:pPr>
              <w:ind w:left="131"/>
            </w:pPr>
          </w:p>
        </w:tc>
      </w:tr>
      <w:tr w:rsidR="00291FFB" w14:paraId="4FFF24B1" w14:textId="77777777" w:rsidTr="00291FFB">
        <w:trPr>
          <w:trHeight w:val="806"/>
        </w:trPr>
        <w:tc>
          <w:tcPr>
            <w:tcW w:w="945" w:type="dxa"/>
          </w:tcPr>
          <w:p w14:paraId="7E9FFE95" w14:textId="77777777" w:rsidR="00291FFB" w:rsidRPr="009F4C53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AF69AA1" w14:textId="77777777" w:rsidR="00291FFB" w:rsidRDefault="00291FFB" w:rsidP="003C1A1D">
            <w:pPr>
              <w:rPr>
                <w:color w:val="008000"/>
              </w:rPr>
            </w:pPr>
            <w:r w:rsidRPr="009F4C53">
              <w:rPr>
                <w:color w:val="008000"/>
              </w:rPr>
              <w:t xml:space="preserve">Διάλογοι για την περιβαλλοντική εκπαίδευση </w:t>
            </w:r>
            <w:r w:rsidRPr="00FF168E">
              <w:rPr>
                <w:b/>
                <w:color w:val="FF6600"/>
              </w:rPr>
              <w:t>57082</w:t>
            </w:r>
          </w:p>
        </w:tc>
        <w:tc>
          <w:tcPr>
            <w:tcW w:w="3999" w:type="dxa"/>
          </w:tcPr>
          <w:p w14:paraId="419700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58EC020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711751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  <w:p w14:paraId="26B02EC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</w:tc>
      </w:tr>
      <w:tr w:rsidR="00291FFB" w14:paraId="66687733" w14:textId="77777777" w:rsidTr="00291FFB">
        <w:tc>
          <w:tcPr>
            <w:tcW w:w="945" w:type="dxa"/>
          </w:tcPr>
          <w:p w14:paraId="0A2F6E1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9E853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άλογοι ευθύνης</w:t>
            </w:r>
          </w:p>
        </w:tc>
        <w:tc>
          <w:tcPr>
            <w:tcW w:w="3999" w:type="dxa"/>
          </w:tcPr>
          <w:p w14:paraId="5469CFF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A5D3FE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:rsidRPr="00F93DC7" w14:paraId="5C89DC2B" w14:textId="77777777" w:rsidTr="00291FFB">
        <w:tc>
          <w:tcPr>
            <w:tcW w:w="945" w:type="dxa"/>
          </w:tcPr>
          <w:p w14:paraId="50B1BF0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FB92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άλογος</w:t>
            </w:r>
          </w:p>
        </w:tc>
        <w:tc>
          <w:tcPr>
            <w:tcW w:w="3999" w:type="dxa"/>
          </w:tcPr>
          <w:p w14:paraId="4742ED5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Άνοιξη </w:t>
            </w:r>
          </w:p>
          <w:p w14:paraId="6D9919D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,16</w:t>
            </w:r>
          </w:p>
          <w:p w14:paraId="2581667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,19</w:t>
            </w:r>
          </w:p>
          <w:p w14:paraId="704575F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2</w:t>
            </w:r>
          </w:p>
        </w:tc>
        <w:tc>
          <w:tcPr>
            <w:tcW w:w="1417" w:type="dxa"/>
          </w:tcPr>
          <w:p w14:paraId="33CC6E0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44A6245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34CBF11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0EEE06D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F93DC7" w14:paraId="64BCCBF9" w14:textId="77777777" w:rsidTr="00291FFB">
        <w:tc>
          <w:tcPr>
            <w:tcW w:w="945" w:type="dxa"/>
          </w:tcPr>
          <w:p w14:paraId="2FD04AF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D7D9E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άλογος (Δ/ντής Φράγκος)</w:t>
            </w:r>
          </w:p>
        </w:tc>
        <w:tc>
          <w:tcPr>
            <w:tcW w:w="3999" w:type="dxa"/>
          </w:tcPr>
          <w:p w14:paraId="47CFC21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</w:t>
            </w:r>
          </w:p>
        </w:tc>
        <w:tc>
          <w:tcPr>
            <w:tcW w:w="1417" w:type="dxa"/>
          </w:tcPr>
          <w:p w14:paraId="0855F5A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F93DC7" w14:paraId="538524E6" w14:textId="77777777" w:rsidTr="00291FFB">
        <w:tc>
          <w:tcPr>
            <w:tcW w:w="945" w:type="dxa"/>
          </w:tcPr>
          <w:p w14:paraId="39E9E8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D997AE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άλογος (ΚΚΕ εσωτερικού)</w:t>
            </w:r>
          </w:p>
        </w:tc>
        <w:tc>
          <w:tcPr>
            <w:tcW w:w="3999" w:type="dxa"/>
          </w:tcPr>
          <w:p w14:paraId="640DC41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F28991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14:paraId="1D150F26" w14:textId="77777777" w:rsidTr="00291FFB">
        <w:tc>
          <w:tcPr>
            <w:tcW w:w="945" w:type="dxa"/>
          </w:tcPr>
          <w:p w14:paraId="35E571F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528FA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άλογος </w:t>
            </w:r>
            <w:r w:rsidRPr="00151808">
              <w:rPr>
                <w:b/>
                <w:color w:val="FF6600"/>
              </w:rPr>
              <w:t>41999</w:t>
            </w:r>
          </w:p>
        </w:tc>
        <w:tc>
          <w:tcPr>
            <w:tcW w:w="3999" w:type="dxa"/>
          </w:tcPr>
          <w:p w14:paraId="005D37CF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Άνοιξη-θέρος </w:t>
            </w: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1332C0A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777663EA" w14:textId="77777777" w:rsidTr="00291FFB">
        <w:tc>
          <w:tcPr>
            <w:tcW w:w="945" w:type="dxa"/>
          </w:tcPr>
          <w:p w14:paraId="4BF2F628" w14:textId="77777777" w:rsidR="00291FFB" w:rsidRPr="00317F1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DA4847" w14:textId="77777777" w:rsidR="00291FFB" w:rsidRPr="00B76591" w:rsidRDefault="00291FFB" w:rsidP="003C1A1D">
            <w:pPr>
              <w:rPr>
                <w:color w:val="008000"/>
              </w:rPr>
            </w:pPr>
            <w:r w:rsidRPr="00317F19">
              <w:rPr>
                <w:color w:val="008000"/>
              </w:rPr>
              <w:t xml:space="preserve">Διάλογος </w:t>
            </w:r>
            <w:r w:rsidRPr="00317F19">
              <w:rPr>
                <w:b/>
                <w:color w:val="FF6600"/>
              </w:rPr>
              <w:t>45779</w:t>
            </w:r>
            <w:r>
              <w:rPr>
                <w:b/>
                <w:color w:val="FF6600"/>
              </w:rPr>
              <w:t xml:space="preserve"> </w:t>
            </w:r>
            <w:r w:rsidRPr="00317F19">
              <w:rPr>
                <w:color w:val="008000"/>
                <w:sz w:val="16"/>
                <w:szCs w:val="16"/>
              </w:rPr>
              <w:t>Φράγκος Βασίλης</w:t>
            </w:r>
          </w:p>
        </w:tc>
        <w:tc>
          <w:tcPr>
            <w:tcW w:w="3999" w:type="dxa"/>
          </w:tcPr>
          <w:p w14:paraId="4B13AD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CEB3C5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:rsidRPr="0067152D" w14:paraId="44E47A16" w14:textId="77777777" w:rsidTr="00291FFB">
        <w:tc>
          <w:tcPr>
            <w:tcW w:w="945" w:type="dxa"/>
          </w:tcPr>
          <w:p w14:paraId="13E3FC7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B0FAC2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5885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ΛΟΓΟΣ: ΦΟΙΤΗΤΙΚΗ ΕΠΙΘΕΩΡΗΣΗ</w:t>
                    </w:r>
                  </w:hyperlink>
                </w:p>
              </w:tc>
            </w:tr>
          </w:tbl>
          <w:p w14:paraId="034D389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81484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EBDDD6D" w14:textId="77777777" w:rsidR="00291FFB" w:rsidRPr="0067152D" w:rsidRDefault="00291FFB" w:rsidP="00A64C3B">
            <w:pPr>
              <w:ind w:left="131"/>
            </w:pPr>
          </w:p>
        </w:tc>
      </w:tr>
      <w:tr w:rsidR="00291FFB" w14:paraId="723B74B5" w14:textId="77777777" w:rsidTr="00291FFB">
        <w:tc>
          <w:tcPr>
            <w:tcW w:w="945" w:type="dxa"/>
          </w:tcPr>
          <w:p w14:paraId="0C2C6F8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FBEE669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αμαρτυρία </w:t>
            </w:r>
            <w:r w:rsidRPr="00151808">
              <w:rPr>
                <w:b/>
                <w:color w:val="FF6600"/>
              </w:rPr>
              <w:t>42795</w:t>
            </w:r>
          </w:p>
        </w:tc>
        <w:tc>
          <w:tcPr>
            <w:tcW w:w="3999" w:type="dxa"/>
          </w:tcPr>
          <w:p w14:paraId="7999FA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3-34</w:t>
            </w:r>
          </w:p>
        </w:tc>
        <w:tc>
          <w:tcPr>
            <w:tcW w:w="1417" w:type="dxa"/>
          </w:tcPr>
          <w:p w14:paraId="2322344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244153B5" w14:textId="77777777" w:rsidTr="00291FFB">
        <w:tc>
          <w:tcPr>
            <w:tcW w:w="945" w:type="dxa"/>
          </w:tcPr>
          <w:p w14:paraId="6DF92E7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B77E4C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ανόηση </w:t>
            </w:r>
            <w:r w:rsidRPr="00151808">
              <w:rPr>
                <w:b/>
                <w:color w:val="FF6600"/>
              </w:rPr>
              <w:t>31868</w:t>
            </w:r>
          </w:p>
        </w:tc>
        <w:tc>
          <w:tcPr>
            <w:tcW w:w="3999" w:type="dxa"/>
          </w:tcPr>
          <w:p w14:paraId="119112B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ρτ., Απρ.</w:t>
            </w:r>
          </w:p>
        </w:tc>
        <w:tc>
          <w:tcPr>
            <w:tcW w:w="1417" w:type="dxa"/>
          </w:tcPr>
          <w:p w14:paraId="0586ED1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</w:tc>
      </w:tr>
      <w:tr w:rsidR="00291FFB" w14:paraId="5760D5AD" w14:textId="77777777" w:rsidTr="00291FFB">
        <w:tc>
          <w:tcPr>
            <w:tcW w:w="945" w:type="dxa"/>
          </w:tcPr>
          <w:p w14:paraId="793518D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508263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ανοούμενος (Ο) </w:t>
            </w:r>
            <w:r w:rsidRPr="00151808">
              <w:rPr>
                <w:b/>
                <w:color w:val="FF6600"/>
              </w:rPr>
              <w:t>48468</w:t>
            </w:r>
          </w:p>
        </w:tc>
        <w:tc>
          <w:tcPr>
            <w:tcW w:w="3999" w:type="dxa"/>
          </w:tcPr>
          <w:p w14:paraId="24AEC1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F44398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14:paraId="7691E6D9" w14:textId="77777777" w:rsidTr="00291FFB">
        <w:tc>
          <w:tcPr>
            <w:tcW w:w="945" w:type="dxa"/>
          </w:tcPr>
          <w:p w14:paraId="38F2269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CBE3E8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ανοούμενος </w:t>
            </w:r>
            <w:r w:rsidRPr="00151808">
              <w:rPr>
                <w:b/>
                <w:color w:val="FF6600"/>
              </w:rPr>
              <w:t>33178</w:t>
            </w:r>
          </w:p>
        </w:tc>
        <w:tc>
          <w:tcPr>
            <w:tcW w:w="3999" w:type="dxa"/>
          </w:tcPr>
          <w:p w14:paraId="697271B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680CEF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14:paraId="1F4CF98C" w14:textId="77777777" w:rsidTr="00291FFB">
        <w:tc>
          <w:tcPr>
            <w:tcW w:w="945" w:type="dxa"/>
          </w:tcPr>
          <w:p w14:paraId="565207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F0A63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άπλασις των παίδων</w:t>
            </w:r>
          </w:p>
        </w:tc>
        <w:tc>
          <w:tcPr>
            <w:tcW w:w="3999" w:type="dxa"/>
          </w:tcPr>
          <w:p w14:paraId="62247C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-2 έως 53</w:t>
            </w:r>
          </w:p>
          <w:p w14:paraId="2CD72D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55E78AA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-18</w:t>
            </w:r>
          </w:p>
        </w:tc>
        <w:tc>
          <w:tcPr>
            <w:tcW w:w="1417" w:type="dxa"/>
          </w:tcPr>
          <w:p w14:paraId="2EC0424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07-1908</w:t>
            </w:r>
          </w:p>
          <w:p w14:paraId="20BC5E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7592E4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:rsidRPr="0067152D" w14:paraId="4F9C9E5E" w14:textId="77777777" w:rsidTr="00291FFB">
        <w:tc>
          <w:tcPr>
            <w:tcW w:w="945" w:type="dxa"/>
          </w:tcPr>
          <w:p w14:paraId="670E43B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017A2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48340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ΠΛΑΣΙΣ ΤΩΝ ΠΑΙΔΩΝ (Η)</w:t>
                    </w:r>
                  </w:hyperlink>
                </w:p>
              </w:tc>
            </w:tr>
          </w:tbl>
          <w:p w14:paraId="1DB873E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423151" w14:textId="77777777" w:rsidR="00291FFB" w:rsidRPr="0067152D" w:rsidRDefault="00B4633F" w:rsidP="00A64C3B">
            <w:pPr>
              <w:ind w:left="131"/>
            </w:pPr>
            <w:r>
              <w:t>1-53/ 1901, 1-52/ 1930-31, 1-52/ 1931-32, 1-52/ 1932-33, 1-17, 1-18/ 1964</w:t>
            </w:r>
          </w:p>
        </w:tc>
        <w:tc>
          <w:tcPr>
            <w:tcW w:w="1417" w:type="dxa"/>
          </w:tcPr>
          <w:p w14:paraId="2E6ABB35" w14:textId="77777777" w:rsidR="00291FFB" w:rsidRPr="0067152D" w:rsidRDefault="00291FFB" w:rsidP="00A64C3B">
            <w:pPr>
              <w:ind w:left="131"/>
            </w:pPr>
          </w:p>
        </w:tc>
      </w:tr>
      <w:tr w:rsidR="00291FFB" w14:paraId="1AA6E996" w14:textId="77777777" w:rsidTr="00291FFB">
        <w:tc>
          <w:tcPr>
            <w:tcW w:w="945" w:type="dxa"/>
          </w:tcPr>
          <w:p w14:paraId="46746C3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69562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άπλασις των παίδων (Η) </w:t>
            </w:r>
            <w:r w:rsidRPr="00151808">
              <w:rPr>
                <w:b/>
                <w:color w:val="FF6600"/>
              </w:rPr>
              <w:t>39669</w:t>
            </w:r>
          </w:p>
        </w:tc>
        <w:tc>
          <w:tcPr>
            <w:tcW w:w="3999" w:type="dxa"/>
          </w:tcPr>
          <w:p w14:paraId="131BB3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28B09DE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</w:tc>
      </w:tr>
      <w:tr w:rsidR="00291FFB" w14:paraId="3CC342B8" w14:textId="77777777" w:rsidTr="00291FFB">
        <w:tc>
          <w:tcPr>
            <w:tcW w:w="945" w:type="dxa"/>
          </w:tcPr>
          <w:p w14:paraId="105BCF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298C3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άτορον</w:t>
            </w:r>
          </w:p>
        </w:tc>
        <w:tc>
          <w:tcPr>
            <w:tcW w:w="3999" w:type="dxa"/>
          </w:tcPr>
          <w:p w14:paraId="2DF59B1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24A704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4D62D755" w14:textId="77777777" w:rsidTr="00291FFB">
        <w:tc>
          <w:tcPr>
            <w:tcW w:w="945" w:type="dxa"/>
          </w:tcPr>
          <w:p w14:paraId="29E3534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2833D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FE9A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ΤΡΟΦΗ - ΔΙΑΙΤΟΛΟΓΙΑ</w:t>
                    </w:r>
                  </w:hyperlink>
                </w:p>
              </w:tc>
            </w:tr>
          </w:tbl>
          <w:p w14:paraId="4FDED08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F1A80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EC6D840" w14:textId="77777777" w:rsidR="00291FFB" w:rsidRPr="0067152D" w:rsidRDefault="00291FFB" w:rsidP="00A64C3B">
            <w:pPr>
              <w:ind w:left="131"/>
            </w:pPr>
          </w:p>
        </w:tc>
      </w:tr>
      <w:tr w:rsidR="00291FFB" w14:paraId="6310B278" w14:textId="77777777" w:rsidTr="00291FFB">
        <w:tc>
          <w:tcPr>
            <w:tcW w:w="945" w:type="dxa"/>
          </w:tcPr>
          <w:p w14:paraId="63EBA7A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28C82D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ιατροφή - διαιτολογία </w:t>
            </w:r>
            <w:r w:rsidRPr="000D6CB1">
              <w:rPr>
                <w:b/>
                <w:color w:val="FF6600"/>
              </w:rPr>
              <w:t>28239</w:t>
            </w:r>
          </w:p>
        </w:tc>
        <w:tc>
          <w:tcPr>
            <w:tcW w:w="3999" w:type="dxa"/>
          </w:tcPr>
          <w:p w14:paraId="438480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2 τεύχ. 1</w:t>
            </w:r>
          </w:p>
        </w:tc>
        <w:tc>
          <w:tcPr>
            <w:tcW w:w="1417" w:type="dxa"/>
          </w:tcPr>
          <w:p w14:paraId="4D5579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</w:tc>
      </w:tr>
      <w:tr w:rsidR="00291FFB" w:rsidRPr="0067152D" w14:paraId="0034FA95" w14:textId="77777777" w:rsidTr="00291FFB">
        <w:tc>
          <w:tcPr>
            <w:tcW w:w="945" w:type="dxa"/>
          </w:tcPr>
          <w:p w14:paraId="129B96E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E905C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F84E8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ΤΡΟΦΗ ΚΑΙ ΥΓΕΙΑ</w:t>
                    </w:r>
                  </w:hyperlink>
                </w:p>
              </w:tc>
            </w:tr>
          </w:tbl>
          <w:p w14:paraId="7390806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9A138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ED146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33446FE" w14:textId="77777777" w:rsidTr="00291FFB">
        <w:tc>
          <w:tcPr>
            <w:tcW w:w="945" w:type="dxa"/>
          </w:tcPr>
          <w:p w14:paraId="0B7DD21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36F87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F26DE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ΤΡΟΦΗ ΚΑΙ ΥΓΕΙΑ  ΑΘΛΗΤΙΣΜΟΣ ΚΑΙ ΔΙΑΤΡΟΦΗ</w:t>
                    </w:r>
                  </w:hyperlink>
                </w:p>
              </w:tc>
            </w:tr>
          </w:tbl>
          <w:p w14:paraId="38BCCA9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B49C0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4D2B9F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0344D17" w14:textId="77777777" w:rsidTr="00291FFB">
        <w:tc>
          <w:tcPr>
            <w:tcW w:w="945" w:type="dxa"/>
          </w:tcPr>
          <w:p w14:paraId="77943C1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1F718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D2129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ΑΤΡΟΦΗ ΤΩΝ ΦΥΤΩΝ (Η)</w:t>
                    </w:r>
                  </w:hyperlink>
                </w:p>
              </w:tc>
            </w:tr>
          </w:tbl>
          <w:p w14:paraId="3B53705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09458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BCD495" w14:textId="77777777" w:rsidR="00291FFB" w:rsidRPr="0067152D" w:rsidRDefault="00291FFB" w:rsidP="00A64C3B">
            <w:pPr>
              <w:ind w:left="131"/>
            </w:pPr>
          </w:p>
        </w:tc>
      </w:tr>
      <w:tr w:rsidR="00291FFB" w14:paraId="49E39750" w14:textId="77777777" w:rsidTr="00291FFB">
        <w:tc>
          <w:tcPr>
            <w:tcW w:w="945" w:type="dxa"/>
          </w:tcPr>
          <w:p w14:paraId="017E5A0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507CE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ιατροφή των φυτών (Η) </w:t>
            </w:r>
            <w:r w:rsidRPr="00621074">
              <w:rPr>
                <w:b/>
                <w:color w:val="FF6600"/>
              </w:rPr>
              <w:t>17788</w:t>
            </w:r>
          </w:p>
        </w:tc>
        <w:tc>
          <w:tcPr>
            <w:tcW w:w="3999" w:type="dxa"/>
          </w:tcPr>
          <w:p w14:paraId="15D3C8B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εύχ. 1</w:t>
            </w:r>
          </w:p>
        </w:tc>
        <w:tc>
          <w:tcPr>
            <w:tcW w:w="1417" w:type="dxa"/>
          </w:tcPr>
          <w:p w14:paraId="78C8C9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14:paraId="6FDA609F" w14:textId="77777777" w:rsidTr="00291FFB">
        <w:tc>
          <w:tcPr>
            <w:tcW w:w="945" w:type="dxa"/>
          </w:tcPr>
          <w:p w14:paraId="3B30ADB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84C3D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ίαυλος </w:t>
            </w:r>
            <w:r w:rsidRPr="00151808">
              <w:rPr>
                <w:b/>
                <w:color w:val="FF6600"/>
              </w:rPr>
              <w:t>45704</w:t>
            </w:r>
          </w:p>
        </w:tc>
        <w:tc>
          <w:tcPr>
            <w:tcW w:w="3999" w:type="dxa"/>
          </w:tcPr>
          <w:p w14:paraId="61599C5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45D0A1C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2E374041" w14:textId="77777777" w:rsidTr="00291FFB">
        <w:tc>
          <w:tcPr>
            <w:tcW w:w="945" w:type="dxa"/>
          </w:tcPr>
          <w:p w14:paraId="27B9A91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990F4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φορά (επειδή η Δ είναι δικαίωμα)</w:t>
            </w:r>
          </w:p>
        </w:tc>
        <w:tc>
          <w:tcPr>
            <w:tcW w:w="3999" w:type="dxa"/>
          </w:tcPr>
          <w:p w14:paraId="42ECFA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84F1DC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6BBDD6F1" w14:textId="77777777" w:rsidTr="00291FFB">
        <w:tc>
          <w:tcPr>
            <w:tcW w:w="945" w:type="dxa"/>
          </w:tcPr>
          <w:p w14:paraId="18A8BD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C8CFAC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αχρονία</w:t>
            </w:r>
          </w:p>
        </w:tc>
        <w:tc>
          <w:tcPr>
            <w:tcW w:w="3999" w:type="dxa"/>
          </w:tcPr>
          <w:p w14:paraId="677DB82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D0D8B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67152D" w14:paraId="5238B06D" w14:textId="77777777" w:rsidTr="00291FFB">
        <w:tc>
          <w:tcPr>
            <w:tcW w:w="945" w:type="dxa"/>
          </w:tcPr>
          <w:p w14:paraId="6CEBBF3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7ABB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131E3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ΒΡΗ</w:t>
                    </w:r>
                  </w:hyperlink>
                </w:p>
              </w:tc>
            </w:tr>
          </w:tbl>
          <w:p w14:paraId="5A86A4C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6BE0F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A28E45" w14:textId="77777777" w:rsidR="00291FFB" w:rsidRPr="0067152D" w:rsidRDefault="00291FFB" w:rsidP="00A64C3B">
            <w:pPr>
              <w:ind w:left="131"/>
            </w:pPr>
          </w:p>
        </w:tc>
      </w:tr>
      <w:tr w:rsidR="00291FFB" w14:paraId="549BFF39" w14:textId="77777777" w:rsidTr="00291FFB">
        <w:tc>
          <w:tcPr>
            <w:tcW w:w="945" w:type="dxa"/>
          </w:tcPr>
          <w:p w14:paraId="63D52AC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D5E9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δασκαλικόν Βήμα</w:t>
            </w:r>
          </w:p>
        </w:tc>
        <w:tc>
          <w:tcPr>
            <w:tcW w:w="3999" w:type="dxa"/>
          </w:tcPr>
          <w:p w14:paraId="4078614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0,242</w:t>
            </w:r>
          </w:p>
          <w:p w14:paraId="6539A7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6</w:t>
            </w:r>
          </w:p>
          <w:p w14:paraId="6FD811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62</w:t>
            </w:r>
          </w:p>
        </w:tc>
        <w:tc>
          <w:tcPr>
            <w:tcW w:w="1417" w:type="dxa"/>
          </w:tcPr>
          <w:p w14:paraId="4F31C69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  <w:p w14:paraId="439B71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  <w:p w14:paraId="3D6130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F93DC7" w14:paraId="736B3F72" w14:textId="77777777" w:rsidTr="00291FFB">
        <w:tc>
          <w:tcPr>
            <w:tcW w:w="945" w:type="dxa"/>
          </w:tcPr>
          <w:p w14:paraId="7F9B1A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4ED7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εθνής Αλληλεγγύη</w:t>
            </w:r>
          </w:p>
        </w:tc>
        <w:tc>
          <w:tcPr>
            <w:tcW w:w="3999" w:type="dxa"/>
          </w:tcPr>
          <w:p w14:paraId="779DA86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653442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27F342D9" w14:textId="77777777" w:rsidTr="00291FFB">
        <w:tc>
          <w:tcPr>
            <w:tcW w:w="945" w:type="dxa"/>
          </w:tcPr>
          <w:p w14:paraId="746DF52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3F73FE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635D1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ΕΘΝΗΣ ΕΠΙΘΕΩΡΗΣΗ</w:t>
                    </w:r>
                  </w:hyperlink>
                </w:p>
              </w:tc>
            </w:tr>
          </w:tbl>
          <w:p w14:paraId="2F5B671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8FE0C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B0492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58A086B" w14:textId="77777777" w:rsidTr="00291FFB">
        <w:tc>
          <w:tcPr>
            <w:tcW w:w="945" w:type="dxa"/>
          </w:tcPr>
          <w:p w14:paraId="3A5844F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8A65EA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5A922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ΕΘΝΗΣ ΕΠΙΘΕΩΡΗΣΗ</w:t>
                    </w:r>
                  </w:hyperlink>
                </w:p>
              </w:tc>
            </w:tr>
          </w:tbl>
          <w:p w14:paraId="418AF1A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64A51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21D9FD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F415DC5" w14:textId="77777777" w:rsidTr="00291FFB">
        <w:tc>
          <w:tcPr>
            <w:tcW w:w="945" w:type="dxa"/>
          </w:tcPr>
          <w:p w14:paraId="2B71E0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C793C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εθνιστής</w:t>
            </w:r>
          </w:p>
        </w:tc>
        <w:tc>
          <w:tcPr>
            <w:tcW w:w="3999" w:type="dxa"/>
          </w:tcPr>
          <w:p w14:paraId="657CAFA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55</w:t>
            </w:r>
          </w:p>
        </w:tc>
        <w:tc>
          <w:tcPr>
            <w:tcW w:w="1417" w:type="dxa"/>
          </w:tcPr>
          <w:p w14:paraId="7B6A7CC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3462E516" w14:textId="77777777" w:rsidTr="00291FFB">
        <w:tc>
          <w:tcPr>
            <w:tcW w:w="945" w:type="dxa"/>
          </w:tcPr>
          <w:p w14:paraId="49B71E1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1AF9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0941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ΕΠΙΣΤΗΜΟΝΙΚΗ ΕΠΙΘΕΩΡΗΣΗ</w:t>
                    </w:r>
                  </w:hyperlink>
                </w:p>
              </w:tc>
            </w:tr>
          </w:tbl>
          <w:p w14:paraId="44E709A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6A0A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528AC3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402A31D" w14:textId="77777777" w:rsidTr="00291FFB">
        <w:tc>
          <w:tcPr>
            <w:tcW w:w="945" w:type="dxa"/>
          </w:tcPr>
          <w:p w14:paraId="50FB5E9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8CCFFB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69ED9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ΚΑΙΟ ΚΑΙ ΠΟΛΙΤΙΚΗ</w:t>
                    </w:r>
                  </w:hyperlink>
                </w:p>
              </w:tc>
            </w:tr>
          </w:tbl>
          <w:p w14:paraId="2B7BEAD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ED63F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20F27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BAC8DBB" w14:textId="77777777" w:rsidTr="00291FFB">
        <w:tc>
          <w:tcPr>
            <w:tcW w:w="945" w:type="dxa"/>
          </w:tcPr>
          <w:p w14:paraId="143847F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DEAE0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2D533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ΚΑΣΤΙΚΗ: ΝΟΜΙΚΗ ΚΑΙ ΝΟΜΟΛΟΓΙΚΗ ΕΠΙΘΕΩΡΗΣΙΣ</w:t>
                    </w:r>
                  </w:hyperlink>
                </w:p>
              </w:tc>
            </w:tr>
          </w:tbl>
          <w:p w14:paraId="68C690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90BF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0F729B" w14:textId="77777777" w:rsidR="00291FFB" w:rsidRPr="0067152D" w:rsidRDefault="00291FFB" w:rsidP="00A64C3B">
            <w:pPr>
              <w:ind w:left="131"/>
            </w:pPr>
          </w:p>
        </w:tc>
      </w:tr>
      <w:tr w:rsidR="00291FFB" w14:paraId="4F9B02BA" w14:textId="77777777" w:rsidTr="00291FFB">
        <w:tc>
          <w:tcPr>
            <w:tcW w:w="945" w:type="dxa"/>
          </w:tcPr>
          <w:p w14:paraId="35C62E9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F5AFF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κηγορική Επικαιρότητα</w:t>
            </w:r>
          </w:p>
        </w:tc>
        <w:tc>
          <w:tcPr>
            <w:tcW w:w="3999" w:type="dxa"/>
          </w:tcPr>
          <w:p w14:paraId="026C8C86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60</w:t>
            </w:r>
          </w:p>
        </w:tc>
        <w:tc>
          <w:tcPr>
            <w:tcW w:w="1417" w:type="dxa"/>
          </w:tcPr>
          <w:p w14:paraId="1957927A" w14:textId="77777777" w:rsidR="00291FFB" w:rsidRPr="002D49BA" w:rsidRDefault="00291FF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14:paraId="0603B088" w14:textId="77777777" w:rsidTr="00291FFB">
        <w:tc>
          <w:tcPr>
            <w:tcW w:w="945" w:type="dxa"/>
          </w:tcPr>
          <w:p w14:paraId="08C4711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3338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Δίκτυο Μεσόγειος </w:t>
            </w:r>
            <w:r w:rsidRPr="002D49BA">
              <w:rPr>
                <w:color w:val="FF0000"/>
                <w:lang w:val="en-GB"/>
              </w:rPr>
              <w:t>SOS</w:t>
            </w:r>
          </w:p>
        </w:tc>
        <w:tc>
          <w:tcPr>
            <w:tcW w:w="3999" w:type="dxa"/>
          </w:tcPr>
          <w:p w14:paraId="0F17DCB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,15</w:t>
            </w:r>
          </w:p>
          <w:p w14:paraId="217ACE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  <w:p w14:paraId="7F5171B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7284A2E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6569F93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</w:tc>
        <w:tc>
          <w:tcPr>
            <w:tcW w:w="1417" w:type="dxa"/>
          </w:tcPr>
          <w:p w14:paraId="2D89AA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154EED4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0FF27E9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64F0062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672809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F93DC7" w14:paraId="6BE04E62" w14:textId="77777777" w:rsidTr="00291FFB">
        <w:tc>
          <w:tcPr>
            <w:tcW w:w="945" w:type="dxa"/>
          </w:tcPr>
          <w:p w14:paraId="5698155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78875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ίνη</w:t>
            </w:r>
          </w:p>
        </w:tc>
        <w:tc>
          <w:tcPr>
            <w:tcW w:w="3999" w:type="dxa"/>
          </w:tcPr>
          <w:p w14:paraId="61EC3C4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ED0D0A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1F4DB1EA" w14:textId="77777777" w:rsidTr="00291FFB">
        <w:tc>
          <w:tcPr>
            <w:tcW w:w="945" w:type="dxa"/>
          </w:tcPr>
          <w:p w14:paraId="172BF1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68ACC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E2447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ΟΝΥΣΟΣ (Ο)</w:t>
                    </w:r>
                  </w:hyperlink>
                </w:p>
              </w:tc>
            </w:tr>
          </w:tbl>
          <w:p w14:paraId="04B8D5D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F1400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F32149D" w14:textId="77777777" w:rsidR="00291FFB" w:rsidRPr="0067152D" w:rsidRDefault="00291FFB" w:rsidP="00A64C3B">
            <w:pPr>
              <w:ind w:left="131"/>
            </w:pPr>
          </w:p>
        </w:tc>
      </w:tr>
      <w:tr w:rsidR="00291FFB" w14:paraId="06860A67" w14:textId="77777777" w:rsidTr="00291FFB">
        <w:tc>
          <w:tcPr>
            <w:tcW w:w="945" w:type="dxa"/>
          </w:tcPr>
          <w:p w14:paraId="02AF208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8059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ιόνυσος (Ο)</w:t>
            </w:r>
          </w:p>
        </w:tc>
        <w:tc>
          <w:tcPr>
            <w:tcW w:w="3999" w:type="dxa"/>
          </w:tcPr>
          <w:p w14:paraId="3DFEF74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Α</w:t>
            </w:r>
          </w:p>
        </w:tc>
        <w:tc>
          <w:tcPr>
            <w:tcW w:w="1417" w:type="dxa"/>
          </w:tcPr>
          <w:p w14:paraId="796082C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01 (ανατύπωση 1981)</w:t>
            </w:r>
          </w:p>
        </w:tc>
      </w:tr>
      <w:tr w:rsidR="00291FFB" w:rsidRPr="0067152D" w14:paraId="201AB36E" w14:textId="77777777" w:rsidTr="00291FFB">
        <w:tc>
          <w:tcPr>
            <w:tcW w:w="945" w:type="dxa"/>
          </w:tcPr>
          <w:p w14:paraId="5F49B98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2956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A5E6A8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ΠΥΛΟΝ</w:t>
                    </w:r>
                  </w:hyperlink>
                </w:p>
              </w:tc>
            </w:tr>
          </w:tbl>
          <w:p w14:paraId="63E05D4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66509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D2DC63C" w14:textId="77777777" w:rsidR="00291FFB" w:rsidRPr="0067152D" w:rsidRDefault="00291FFB" w:rsidP="00A64C3B">
            <w:pPr>
              <w:ind w:left="131"/>
            </w:pPr>
          </w:p>
        </w:tc>
      </w:tr>
      <w:tr w:rsidR="00291FFB" w14:paraId="3A2785BE" w14:textId="77777777" w:rsidTr="00291FFB">
        <w:trPr>
          <w:trHeight w:val="826"/>
        </w:trPr>
        <w:tc>
          <w:tcPr>
            <w:tcW w:w="945" w:type="dxa"/>
          </w:tcPr>
          <w:p w14:paraId="3B624F5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898D6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ίπυλον </w:t>
            </w:r>
            <w:r w:rsidRPr="008B1C44">
              <w:rPr>
                <w:b/>
                <w:color w:val="FF6600"/>
              </w:rPr>
              <w:t>17829</w:t>
            </w:r>
          </w:p>
        </w:tc>
        <w:tc>
          <w:tcPr>
            <w:tcW w:w="3999" w:type="dxa"/>
          </w:tcPr>
          <w:p w14:paraId="49034E8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υλλάδιον Α’</w:t>
            </w:r>
          </w:p>
          <w:p w14:paraId="1EE7CF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υλλάδιον Β’, Γ’, 4</w:t>
            </w:r>
          </w:p>
          <w:p w14:paraId="3E011EA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υλλάδιον 5, 6, 7</w:t>
            </w:r>
          </w:p>
        </w:tc>
        <w:tc>
          <w:tcPr>
            <w:tcW w:w="1417" w:type="dxa"/>
          </w:tcPr>
          <w:p w14:paraId="4C015F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  <w:p w14:paraId="6BBE8C7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1</w:t>
            </w:r>
          </w:p>
          <w:p w14:paraId="081F771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</w:tc>
      </w:tr>
      <w:tr w:rsidR="00291FFB" w14:paraId="519BD3C3" w14:textId="77777777" w:rsidTr="00291FFB">
        <w:tc>
          <w:tcPr>
            <w:tcW w:w="945" w:type="dxa"/>
          </w:tcPr>
          <w:p w14:paraId="1942973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AAF5CD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ισκογραφικο δελτίο: αφιέρωμα στη σύγχρονη μουσική </w:t>
            </w:r>
            <w:r w:rsidRPr="00151808">
              <w:rPr>
                <w:b/>
                <w:color w:val="FF6600"/>
              </w:rPr>
              <w:t>42677</w:t>
            </w:r>
          </w:p>
        </w:tc>
        <w:tc>
          <w:tcPr>
            <w:tcW w:w="3999" w:type="dxa"/>
          </w:tcPr>
          <w:p w14:paraId="248876E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24524A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F93DC7" w14:paraId="3F53DC66" w14:textId="77777777" w:rsidTr="00291FFB">
        <w:tc>
          <w:tcPr>
            <w:tcW w:w="945" w:type="dxa"/>
          </w:tcPr>
          <w:p w14:paraId="6217C96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596BE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ίφωνο</w:t>
            </w:r>
          </w:p>
        </w:tc>
        <w:tc>
          <w:tcPr>
            <w:tcW w:w="3999" w:type="dxa"/>
          </w:tcPr>
          <w:p w14:paraId="431FA98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30B7969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7,18</w:t>
            </w:r>
          </w:p>
          <w:p w14:paraId="0E18933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1,36</w:t>
            </w:r>
          </w:p>
        </w:tc>
        <w:tc>
          <w:tcPr>
            <w:tcW w:w="1417" w:type="dxa"/>
          </w:tcPr>
          <w:p w14:paraId="5FD5857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1D6D2AA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000AF48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6AD8FCC9" w14:textId="77777777" w:rsidTr="00291FFB">
        <w:tc>
          <w:tcPr>
            <w:tcW w:w="945" w:type="dxa"/>
          </w:tcPr>
          <w:p w14:paraId="0F3B0A7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0DAE2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οκιμασία </w:t>
            </w:r>
            <w:r w:rsidRPr="00151808">
              <w:rPr>
                <w:b/>
                <w:color w:val="FF6600"/>
              </w:rPr>
              <w:t>42550</w:t>
            </w:r>
          </w:p>
        </w:tc>
        <w:tc>
          <w:tcPr>
            <w:tcW w:w="3999" w:type="dxa"/>
          </w:tcPr>
          <w:p w14:paraId="12DE10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C2F3A3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1A5A9055" w14:textId="77777777" w:rsidTr="00291FFB">
        <w:tc>
          <w:tcPr>
            <w:tcW w:w="945" w:type="dxa"/>
          </w:tcPr>
          <w:p w14:paraId="21669CD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89B944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οκιμές </w:t>
            </w:r>
            <w:r w:rsidRPr="00151808">
              <w:rPr>
                <w:b/>
                <w:color w:val="FF6600"/>
              </w:rPr>
              <w:t>42032</w:t>
            </w:r>
          </w:p>
        </w:tc>
        <w:tc>
          <w:tcPr>
            <w:tcW w:w="3999" w:type="dxa"/>
          </w:tcPr>
          <w:p w14:paraId="0394867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3 </w:t>
            </w:r>
            <w:r w:rsidRPr="00782139">
              <w:rPr>
                <w:color w:val="008000"/>
              </w:rPr>
              <w:t>(Δεκ.-Ιαν.)</w:t>
            </w:r>
          </w:p>
        </w:tc>
        <w:tc>
          <w:tcPr>
            <w:tcW w:w="1417" w:type="dxa"/>
          </w:tcPr>
          <w:p w14:paraId="73F85ED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6-1967</w:t>
            </w:r>
          </w:p>
        </w:tc>
      </w:tr>
      <w:tr w:rsidR="00291FFB" w:rsidRPr="0067152D" w14:paraId="72DEE595" w14:textId="77777777" w:rsidTr="00291FFB">
        <w:tc>
          <w:tcPr>
            <w:tcW w:w="945" w:type="dxa"/>
          </w:tcPr>
          <w:p w14:paraId="1F5FD20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D461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A09963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ΟΚΙΜΗ</w:t>
                    </w:r>
                  </w:hyperlink>
                </w:p>
              </w:tc>
            </w:tr>
          </w:tbl>
          <w:p w14:paraId="1AAE053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0B811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638B2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27C909E" w14:textId="77777777" w:rsidTr="00291FFB">
        <w:tc>
          <w:tcPr>
            <w:tcW w:w="945" w:type="dxa"/>
          </w:tcPr>
          <w:p w14:paraId="6C1A73B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D65DF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οκιμή</w:t>
            </w:r>
          </w:p>
        </w:tc>
        <w:tc>
          <w:tcPr>
            <w:tcW w:w="3999" w:type="dxa"/>
          </w:tcPr>
          <w:p w14:paraId="33DEC96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Ιούλιος</w:t>
            </w:r>
          </w:p>
          <w:p w14:paraId="04E07E7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</w:tc>
        <w:tc>
          <w:tcPr>
            <w:tcW w:w="1417" w:type="dxa"/>
          </w:tcPr>
          <w:p w14:paraId="3361124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2E06B5E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782139" w14:paraId="66717E8D" w14:textId="77777777" w:rsidTr="00291FFB">
        <w:tc>
          <w:tcPr>
            <w:tcW w:w="945" w:type="dxa"/>
          </w:tcPr>
          <w:p w14:paraId="0FC4DE5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E93248D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οκιμή </w:t>
            </w:r>
            <w:r w:rsidRPr="00151808">
              <w:rPr>
                <w:b/>
                <w:color w:val="FF6600"/>
              </w:rPr>
              <w:t>48095</w:t>
            </w:r>
          </w:p>
        </w:tc>
        <w:tc>
          <w:tcPr>
            <w:tcW w:w="3999" w:type="dxa"/>
          </w:tcPr>
          <w:p w14:paraId="3DEDE062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9C5DB0D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63</w:t>
            </w:r>
          </w:p>
        </w:tc>
      </w:tr>
      <w:tr w:rsidR="00291FFB" w14:paraId="51F786A0" w14:textId="77777777" w:rsidTr="00291FFB">
        <w:tc>
          <w:tcPr>
            <w:tcW w:w="945" w:type="dxa"/>
          </w:tcPr>
          <w:p w14:paraId="2B10D89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51EBE0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Δομένικος Θεοτοκόπουλος</w:t>
            </w:r>
            <w:r w:rsidRPr="00151808">
              <w:rPr>
                <w:b/>
                <w:color w:val="FF6600"/>
              </w:rPr>
              <w:t xml:space="preserve"> 32719</w:t>
            </w:r>
          </w:p>
        </w:tc>
        <w:tc>
          <w:tcPr>
            <w:tcW w:w="3999" w:type="dxa"/>
          </w:tcPr>
          <w:p w14:paraId="21D2D41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</w:t>
            </w:r>
          </w:p>
        </w:tc>
        <w:tc>
          <w:tcPr>
            <w:tcW w:w="1417" w:type="dxa"/>
          </w:tcPr>
          <w:p w14:paraId="301FE09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</w:tc>
      </w:tr>
      <w:tr w:rsidR="00291FFB" w:rsidRPr="0067152D" w14:paraId="2E7F24B8" w14:textId="77777777" w:rsidTr="00291FFB">
        <w:tc>
          <w:tcPr>
            <w:tcW w:w="945" w:type="dxa"/>
          </w:tcPr>
          <w:p w14:paraId="1FF481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1E0D9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16935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ΡΑΣΗ  ΕΡΓΑΤΟΫΠΑΛΛΗΛΙΚΟ ΚΕΝΤΡΟ ΑΘΗΝΑΣ</w:t>
                    </w:r>
                  </w:hyperlink>
                </w:p>
              </w:tc>
            </w:tr>
          </w:tbl>
          <w:p w14:paraId="16FB8C0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36FDC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B24EA1" w14:textId="77777777" w:rsidR="00291FFB" w:rsidRPr="0067152D" w:rsidRDefault="00291FFB" w:rsidP="00A64C3B">
            <w:pPr>
              <w:ind w:left="131"/>
            </w:pPr>
          </w:p>
        </w:tc>
      </w:tr>
      <w:tr w:rsidR="00291FFB" w:rsidRPr="000E10FD" w14:paraId="5AE3A801" w14:textId="77777777" w:rsidTr="00291FFB">
        <w:tc>
          <w:tcPr>
            <w:tcW w:w="945" w:type="dxa"/>
          </w:tcPr>
          <w:p w14:paraId="5EB0837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AFE67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ράση για υγιεινή...</w:t>
            </w:r>
          </w:p>
        </w:tc>
        <w:tc>
          <w:tcPr>
            <w:tcW w:w="3999" w:type="dxa"/>
          </w:tcPr>
          <w:p w14:paraId="5B29173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8</w:t>
            </w:r>
          </w:p>
          <w:p w14:paraId="526D0E8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2</w:t>
            </w:r>
          </w:p>
          <w:p w14:paraId="3CD2E7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3,175</w:t>
            </w:r>
          </w:p>
        </w:tc>
        <w:tc>
          <w:tcPr>
            <w:tcW w:w="1417" w:type="dxa"/>
          </w:tcPr>
          <w:p w14:paraId="01FD46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6C888F0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DE4BAE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12E575FE" w14:textId="77777777" w:rsidTr="00291FFB">
        <w:tc>
          <w:tcPr>
            <w:tcW w:w="945" w:type="dxa"/>
          </w:tcPr>
          <w:p w14:paraId="6AB1180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B7A8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6F3094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ΡΗΡΟΣ</w:t>
                    </w:r>
                  </w:hyperlink>
                </w:p>
              </w:tc>
            </w:tr>
          </w:tbl>
          <w:p w14:paraId="24CD1F6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3A700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E7E268" w14:textId="77777777" w:rsidR="00291FFB" w:rsidRPr="0067152D" w:rsidRDefault="00291FFB" w:rsidP="00A64C3B">
            <w:pPr>
              <w:ind w:left="131"/>
            </w:pPr>
          </w:p>
        </w:tc>
      </w:tr>
      <w:tr w:rsidR="00291FFB" w14:paraId="30B18E99" w14:textId="77777777" w:rsidTr="00291FFB">
        <w:trPr>
          <w:trHeight w:val="547"/>
        </w:trPr>
        <w:tc>
          <w:tcPr>
            <w:tcW w:w="945" w:type="dxa"/>
          </w:tcPr>
          <w:p w14:paraId="07EC4C5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F389E5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Δρήρος </w:t>
            </w:r>
            <w:r>
              <w:rPr>
                <w:b/>
                <w:color w:val="FF6600"/>
              </w:rPr>
              <w:t>17927</w:t>
            </w:r>
          </w:p>
        </w:tc>
        <w:tc>
          <w:tcPr>
            <w:tcW w:w="3999" w:type="dxa"/>
          </w:tcPr>
          <w:p w14:paraId="0A200E9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, 11</w:t>
            </w:r>
          </w:p>
          <w:p w14:paraId="0ADC37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4</w:t>
            </w:r>
          </w:p>
        </w:tc>
        <w:tc>
          <w:tcPr>
            <w:tcW w:w="1417" w:type="dxa"/>
          </w:tcPr>
          <w:p w14:paraId="3D56A7B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406D00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:rsidRPr="0067152D" w14:paraId="3A44206F" w14:textId="77777777" w:rsidTr="00291FFB">
        <w:tc>
          <w:tcPr>
            <w:tcW w:w="945" w:type="dxa"/>
          </w:tcPr>
          <w:p w14:paraId="26B84A6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45927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70AAAC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ΡΟΜΟΙ ΤΗΣ ΕΙΡΗΝΗΣ</w:t>
                    </w:r>
                  </w:hyperlink>
                </w:p>
              </w:tc>
            </w:tr>
          </w:tbl>
          <w:p w14:paraId="6B0FDB3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59582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975FD4" w14:textId="77777777" w:rsidR="00291FFB" w:rsidRPr="0067152D" w:rsidRDefault="00291FFB" w:rsidP="00A64C3B">
            <w:pPr>
              <w:ind w:left="131"/>
            </w:pPr>
          </w:p>
        </w:tc>
      </w:tr>
      <w:tr w:rsidR="00291FFB" w14:paraId="1F8D7FFA" w14:textId="77777777" w:rsidTr="00291FFB">
        <w:tc>
          <w:tcPr>
            <w:tcW w:w="945" w:type="dxa"/>
          </w:tcPr>
          <w:p w14:paraId="629D02B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7CF4E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ρόμοι της Ειρήνης</w:t>
            </w:r>
          </w:p>
        </w:tc>
        <w:tc>
          <w:tcPr>
            <w:tcW w:w="3999" w:type="dxa"/>
          </w:tcPr>
          <w:p w14:paraId="20CC09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7</w:t>
            </w:r>
          </w:p>
          <w:p w14:paraId="4E8313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0,51,57</w:t>
            </w:r>
          </w:p>
          <w:p w14:paraId="158F298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2,63,67,70</w:t>
            </w:r>
          </w:p>
          <w:p w14:paraId="303903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</w:t>
            </w:r>
          </w:p>
        </w:tc>
        <w:tc>
          <w:tcPr>
            <w:tcW w:w="1417" w:type="dxa"/>
          </w:tcPr>
          <w:p w14:paraId="164FB3D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0AB2C9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07D5B7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2CF0738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320AE2F3" w14:textId="77777777" w:rsidTr="00291FFB">
        <w:tc>
          <w:tcPr>
            <w:tcW w:w="945" w:type="dxa"/>
          </w:tcPr>
          <w:p w14:paraId="1273638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BEE7D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ρομολόγια</w:t>
            </w:r>
          </w:p>
        </w:tc>
        <w:tc>
          <w:tcPr>
            <w:tcW w:w="3999" w:type="dxa"/>
          </w:tcPr>
          <w:p w14:paraId="09D2331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5FFE2A7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34AF9A1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4FB6C75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6A9D66A9" w14:textId="77777777" w:rsidTr="00291FFB">
        <w:tc>
          <w:tcPr>
            <w:tcW w:w="945" w:type="dxa"/>
          </w:tcPr>
          <w:p w14:paraId="66B1458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BDEC4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C5A0F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ΡΟΜΟΣ</w:t>
                    </w:r>
                  </w:hyperlink>
                </w:p>
              </w:tc>
            </w:tr>
          </w:tbl>
          <w:p w14:paraId="2A1EBFA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8AC462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0C6578" w14:textId="77777777" w:rsidR="00291FFB" w:rsidRPr="0067152D" w:rsidRDefault="00291FFB" w:rsidP="00A64C3B">
            <w:pPr>
              <w:ind w:left="131"/>
            </w:pPr>
          </w:p>
        </w:tc>
      </w:tr>
      <w:tr w:rsidR="00291FFB" w14:paraId="343BEDC4" w14:textId="77777777" w:rsidTr="00291FFB">
        <w:tc>
          <w:tcPr>
            <w:tcW w:w="945" w:type="dxa"/>
          </w:tcPr>
          <w:p w14:paraId="337858D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F4AB6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ρυάς</w:t>
            </w:r>
          </w:p>
          <w:p w14:paraId="075FBDCD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F0103D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64FE1D6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4</w:t>
            </w:r>
          </w:p>
          <w:p w14:paraId="03BC17C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6,87,88</w:t>
            </w:r>
          </w:p>
          <w:p w14:paraId="61E7CDD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1,92,93,94</w:t>
            </w:r>
          </w:p>
          <w:p w14:paraId="14D131B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7,98,99,100,101,102</w:t>
            </w:r>
          </w:p>
          <w:p w14:paraId="386DD7B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3,104,105,106</w:t>
            </w:r>
          </w:p>
          <w:p w14:paraId="68F90F7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9</w:t>
            </w:r>
          </w:p>
        </w:tc>
        <w:tc>
          <w:tcPr>
            <w:tcW w:w="1417" w:type="dxa"/>
          </w:tcPr>
          <w:p w14:paraId="35D465B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304DCF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342414C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673E11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5339E01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6E5680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078FD71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67152D" w14:paraId="334213C5" w14:textId="77777777" w:rsidTr="00291FFB">
        <w:tc>
          <w:tcPr>
            <w:tcW w:w="945" w:type="dxa"/>
          </w:tcPr>
          <w:p w14:paraId="7A1D529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D8DFBD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F560C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ΡΥΑΣ (ΕΦΗΜΕΡΙΔΑ ΤΟΥ ΟΜΙΛΟΥ ΦΙΛΩΝ ΤΟΥ ΔΑΣΟΥΣ ΚΑΙ ΟΙΚΟΛΟΓΩΝ ΝΟΜΟΥ ΦΘΙΩΤΙΔΑΣ)</w:t>
                    </w:r>
                  </w:hyperlink>
                </w:p>
              </w:tc>
            </w:tr>
          </w:tbl>
          <w:p w14:paraId="5B027F1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D3042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5321B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E11AB75" w14:textId="77777777" w:rsidTr="00291FFB">
        <w:tc>
          <w:tcPr>
            <w:tcW w:w="945" w:type="dxa"/>
          </w:tcPr>
          <w:p w14:paraId="08FD4A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298DF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Δρώμενα </w:t>
            </w:r>
          </w:p>
        </w:tc>
        <w:tc>
          <w:tcPr>
            <w:tcW w:w="3999" w:type="dxa"/>
          </w:tcPr>
          <w:p w14:paraId="6D379A3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0923077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</w:tc>
        <w:tc>
          <w:tcPr>
            <w:tcW w:w="1417" w:type="dxa"/>
          </w:tcPr>
          <w:p w14:paraId="1FE24CF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47AEF59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6CB2A744" w14:textId="77777777" w:rsidTr="00291FFB">
        <w:tc>
          <w:tcPr>
            <w:tcW w:w="945" w:type="dxa"/>
          </w:tcPr>
          <w:p w14:paraId="26EB610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56CC1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EF6F66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ΡΩΜΕΝΑ (ΠΑΝΕΛΛΗΝΙΑ ΙΑΤΡΙΚΗ ΕΤΑΙΡΕΙΑ)</w:t>
                    </w:r>
                  </w:hyperlink>
                </w:p>
              </w:tc>
            </w:tr>
          </w:tbl>
          <w:p w14:paraId="43E07AE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D8B7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04AEC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B7D3588" w14:textId="77777777" w:rsidTr="00291FFB">
        <w:tc>
          <w:tcPr>
            <w:tcW w:w="945" w:type="dxa"/>
          </w:tcPr>
          <w:p w14:paraId="1CC7CF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7A79F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υνάμενος</w:t>
            </w:r>
          </w:p>
        </w:tc>
        <w:tc>
          <w:tcPr>
            <w:tcW w:w="3999" w:type="dxa"/>
          </w:tcPr>
          <w:p w14:paraId="4DA65B9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0215702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67152D" w14:paraId="2F9E4489" w14:textId="77777777" w:rsidTr="00291FFB">
        <w:tc>
          <w:tcPr>
            <w:tcW w:w="945" w:type="dxa"/>
          </w:tcPr>
          <w:p w14:paraId="5D7B6B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CD3E5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D0C2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ΥΤΙΚΗ ΑΚΤΗ</w:t>
                    </w:r>
                  </w:hyperlink>
                </w:p>
              </w:tc>
            </w:tr>
          </w:tbl>
          <w:p w14:paraId="45DD2E4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44325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4B9BA1" w14:textId="77777777" w:rsidR="00291FFB" w:rsidRPr="0067152D" w:rsidRDefault="00291FFB" w:rsidP="00A64C3B">
            <w:pPr>
              <w:ind w:left="131"/>
            </w:pPr>
          </w:p>
        </w:tc>
      </w:tr>
      <w:tr w:rsidR="00291FFB" w14:paraId="4246CDD5" w14:textId="77777777" w:rsidTr="00291FFB">
        <w:tc>
          <w:tcPr>
            <w:tcW w:w="945" w:type="dxa"/>
          </w:tcPr>
          <w:p w14:paraId="65B7F57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50AAD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ωδεκανησιακή επιθεώρησις </w:t>
            </w:r>
            <w:r w:rsidRPr="00151808">
              <w:rPr>
                <w:b/>
                <w:color w:val="FF6600"/>
              </w:rPr>
              <w:t>50420</w:t>
            </w:r>
          </w:p>
        </w:tc>
        <w:tc>
          <w:tcPr>
            <w:tcW w:w="3999" w:type="dxa"/>
          </w:tcPr>
          <w:p w14:paraId="7AB63D4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3C5920A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F93DC7" w14:paraId="3591EEB7" w14:textId="77777777" w:rsidTr="00291FFB">
        <w:tc>
          <w:tcPr>
            <w:tcW w:w="945" w:type="dxa"/>
          </w:tcPr>
          <w:p w14:paraId="315347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E84C1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Δωδεκάνησος</w:t>
            </w:r>
          </w:p>
        </w:tc>
        <w:tc>
          <w:tcPr>
            <w:tcW w:w="3999" w:type="dxa"/>
          </w:tcPr>
          <w:p w14:paraId="04BC9F6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6,7,8-9-10,11,12</w:t>
            </w:r>
          </w:p>
          <w:p w14:paraId="533BBBA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3-14-15</w:t>
            </w:r>
          </w:p>
        </w:tc>
        <w:tc>
          <w:tcPr>
            <w:tcW w:w="1417" w:type="dxa"/>
          </w:tcPr>
          <w:p w14:paraId="359A1CC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744FD45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14:paraId="4BA24B78" w14:textId="77777777" w:rsidTr="00291FFB">
        <w:tc>
          <w:tcPr>
            <w:tcW w:w="945" w:type="dxa"/>
          </w:tcPr>
          <w:p w14:paraId="3A7FA58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FE8EC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ωδέκατη ώρα </w:t>
            </w:r>
            <w:r w:rsidRPr="00151808">
              <w:rPr>
                <w:b/>
                <w:color w:val="FF6600"/>
              </w:rPr>
              <w:t>45982</w:t>
            </w:r>
          </w:p>
        </w:tc>
        <w:tc>
          <w:tcPr>
            <w:tcW w:w="3999" w:type="dxa"/>
          </w:tcPr>
          <w:p w14:paraId="39B8347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</w:t>
            </w:r>
          </w:p>
        </w:tc>
        <w:tc>
          <w:tcPr>
            <w:tcW w:w="1417" w:type="dxa"/>
          </w:tcPr>
          <w:p w14:paraId="6AC2BB8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18512831" w14:textId="77777777" w:rsidTr="00291FFB">
        <w:tc>
          <w:tcPr>
            <w:tcW w:w="945" w:type="dxa"/>
          </w:tcPr>
          <w:p w14:paraId="2C36115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144DD4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Δωδωναίον φως </w:t>
            </w:r>
            <w:r w:rsidRPr="00151808">
              <w:rPr>
                <w:b/>
                <w:color w:val="FF6600"/>
              </w:rPr>
              <w:t>46034</w:t>
            </w:r>
          </w:p>
        </w:tc>
        <w:tc>
          <w:tcPr>
            <w:tcW w:w="3999" w:type="dxa"/>
          </w:tcPr>
          <w:p w14:paraId="39EA958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776817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</w:tc>
      </w:tr>
      <w:tr w:rsidR="00291FFB" w:rsidRPr="0067152D" w14:paraId="1ACD88BE" w14:textId="77777777" w:rsidTr="00291FFB">
        <w:tc>
          <w:tcPr>
            <w:tcW w:w="945" w:type="dxa"/>
          </w:tcPr>
          <w:p w14:paraId="7C7FACC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383D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13307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ΩΜΑ</w:t>
                    </w:r>
                  </w:hyperlink>
                </w:p>
              </w:tc>
            </w:tr>
          </w:tbl>
          <w:p w14:paraId="089FD8AC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7747F9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4AFCB6" w14:textId="77777777" w:rsidR="00291FFB" w:rsidRPr="0067152D" w:rsidRDefault="00291FFB" w:rsidP="00A64C3B">
            <w:pPr>
              <w:ind w:left="131"/>
            </w:pPr>
          </w:p>
        </w:tc>
      </w:tr>
      <w:tr w:rsidR="00291FFB" w14:paraId="6D9869A4" w14:textId="77777777" w:rsidTr="00291FFB">
        <w:tc>
          <w:tcPr>
            <w:tcW w:w="945" w:type="dxa"/>
          </w:tcPr>
          <w:p w14:paraId="5A03A47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C908A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4 Αυγούστου</w:t>
            </w:r>
          </w:p>
        </w:tc>
        <w:tc>
          <w:tcPr>
            <w:tcW w:w="3999" w:type="dxa"/>
          </w:tcPr>
          <w:p w14:paraId="335CC01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18</w:t>
            </w:r>
          </w:p>
          <w:p w14:paraId="0841DD4B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20,123,124</w:t>
            </w:r>
          </w:p>
        </w:tc>
        <w:tc>
          <w:tcPr>
            <w:tcW w:w="1417" w:type="dxa"/>
          </w:tcPr>
          <w:p w14:paraId="61D33CCB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7FD01A9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F93DC7" w14:paraId="22AA711D" w14:textId="77777777" w:rsidTr="00291FFB">
        <w:tc>
          <w:tcPr>
            <w:tcW w:w="945" w:type="dxa"/>
          </w:tcPr>
          <w:p w14:paraId="0B19BCA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681BA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γροτική Ενότης</w:t>
            </w:r>
          </w:p>
        </w:tc>
        <w:tc>
          <w:tcPr>
            <w:tcW w:w="3999" w:type="dxa"/>
          </w:tcPr>
          <w:p w14:paraId="35FAAC1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CA8CC1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</w:tc>
      </w:tr>
      <w:tr w:rsidR="00291FFB" w:rsidRPr="00F93DC7" w14:paraId="2EF6BFAE" w14:textId="77777777" w:rsidTr="00291FFB">
        <w:tc>
          <w:tcPr>
            <w:tcW w:w="945" w:type="dxa"/>
          </w:tcPr>
          <w:p w14:paraId="7FC2289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9C3ED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θήνα μας Αναδημιουργία</w:t>
            </w:r>
          </w:p>
        </w:tc>
        <w:tc>
          <w:tcPr>
            <w:tcW w:w="3999" w:type="dxa"/>
          </w:tcPr>
          <w:p w14:paraId="432470A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ιος</w:t>
            </w:r>
          </w:p>
        </w:tc>
        <w:tc>
          <w:tcPr>
            <w:tcW w:w="1417" w:type="dxa"/>
          </w:tcPr>
          <w:p w14:paraId="6801FA9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14:paraId="47B140DE" w14:textId="77777777" w:rsidTr="00291FFB">
        <w:tc>
          <w:tcPr>
            <w:tcW w:w="945" w:type="dxa"/>
          </w:tcPr>
          <w:p w14:paraId="4B244DB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C6B86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μαρυσία &amp; Μελίσσια (ημερησία)</w:t>
            </w:r>
          </w:p>
        </w:tc>
        <w:tc>
          <w:tcPr>
            <w:tcW w:w="3999" w:type="dxa"/>
          </w:tcPr>
          <w:p w14:paraId="449D2D7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35,352</w:t>
            </w:r>
          </w:p>
          <w:p w14:paraId="5CE63D9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325</w:t>
            </w:r>
          </w:p>
          <w:p w14:paraId="07D4CFE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060,6065,6080</w:t>
            </w:r>
          </w:p>
        </w:tc>
        <w:tc>
          <w:tcPr>
            <w:tcW w:w="1417" w:type="dxa"/>
          </w:tcPr>
          <w:p w14:paraId="0A3782F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0EA724B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3D38D0D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</w:tc>
      </w:tr>
      <w:tr w:rsidR="00291FFB" w14:paraId="6AA8945D" w14:textId="77777777" w:rsidTr="00291FFB">
        <w:tc>
          <w:tcPr>
            <w:tcW w:w="945" w:type="dxa"/>
          </w:tcPr>
          <w:p w14:paraId="761260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04AFF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μαρυσία (εβδομαδιαία)</w:t>
            </w:r>
          </w:p>
        </w:tc>
        <w:tc>
          <w:tcPr>
            <w:tcW w:w="3999" w:type="dxa"/>
          </w:tcPr>
          <w:p w14:paraId="60DFF38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122</w:t>
            </w:r>
          </w:p>
          <w:p w14:paraId="0A8F00A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360</w:t>
            </w:r>
          </w:p>
          <w:p w14:paraId="2B18C26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486</w:t>
            </w:r>
          </w:p>
        </w:tc>
        <w:tc>
          <w:tcPr>
            <w:tcW w:w="1417" w:type="dxa"/>
          </w:tcPr>
          <w:p w14:paraId="6FE620E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6A8884E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125F3CB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</w:tc>
      </w:tr>
      <w:tr w:rsidR="00291FFB" w:rsidRPr="00F93DC7" w14:paraId="2394CD32" w14:textId="77777777" w:rsidTr="00291FFB">
        <w:tc>
          <w:tcPr>
            <w:tcW w:w="945" w:type="dxa"/>
          </w:tcPr>
          <w:p w14:paraId="60509ED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EB27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νάσταση Λαών</w:t>
            </w:r>
          </w:p>
        </w:tc>
        <w:tc>
          <w:tcPr>
            <w:tcW w:w="3999" w:type="dxa"/>
          </w:tcPr>
          <w:p w14:paraId="4B46025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57D50E5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2EE43139" w14:textId="77777777" w:rsidTr="00291FFB">
        <w:tc>
          <w:tcPr>
            <w:tcW w:w="945" w:type="dxa"/>
          </w:tcPr>
          <w:p w14:paraId="1E90AE9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87806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πογευματινή</w:t>
            </w:r>
          </w:p>
        </w:tc>
        <w:tc>
          <w:tcPr>
            <w:tcW w:w="3999" w:type="dxa"/>
          </w:tcPr>
          <w:p w14:paraId="7C5587D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4,145</w:t>
            </w:r>
          </w:p>
        </w:tc>
        <w:tc>
          <w:tcPr>
            <w:tcW w:w="1417" w:type="dxa"/>
          </w:tcPr>
          <w:p w14:paraId="78494B8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</w:tc>
      </w:tr>
      <w:tr w:rsidR="00291FFB" w:rsidRPr="00F93DC7" w14:paraId="1319EE87" w14:textId="77777777" w:rsidTr="00291FFB">
        <w:tc>
          <w:tcPr>
            <w:tcW w:w="945" w:type="dxa"/>
          </w:tcPr>
          <w:p w14:paraId="034118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6204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πόψεις (Στην Νέα Ερυθραία)</w:t>
            </w:r>
          </w:p>
        </w:tc>
        <w:tc>
          <w:tcPr>
            <w:tcW w:w="3999" w:type="dxa"/>
          </w:tcPr>
          <w:p w14:paraId="12484FE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87</w:t>
            </w:r>
          </w:p>
        </w:tc>
        <w:tc>
          <w:tcPr>
            <w:tcW w:w="1417" w:type="dxa"/>
          </w:tcPr>
          <w:p w14:paraId="7B2D476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:rsidRPr="00F93DC7" w14:paraId="50EF8091" w14:textId="77777777" w:rsidTr="00291FFB">
        <w:tc>
          <w:tcPr>
            <w:tcW w:w="945" w:type="dxa"/>
          </w:tcPr>
          <w:p w14:paraId="64E060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F31A3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Ασύρματος</w:t>
            </w:r>
          </w:p>
        </w:tc>
        <w:tc>
          <w:tcPr>
            <w:tcW w:w="3999" w:type="dxa"/>
          </w:tcPr>
          <w:p w14:paraId="1F40CF8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9/1</w:t>
            </w:r>
          </w:p>
        </w:tc>
        <w:tc>
          <w:tcPr>
            <w:tcW w:w="1417" w:type="dxa"/>
          </w:tcPr>
          <w:p w14:paraId="1467107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1</w:t>
            </w:r>
          </w:p>
        </w:tc>
      </w:tr>
      <w:tr w:rsidR="00291FFB" w:rsidRPr="00F93DC7" w14:paraId="449F0ACC" w14:textId="77777777" w:rsidTr="00291FFB">
        <w:tc>
          <w:tcPr>
            <w:tcW w:w="945" w:type="dxa"/>
          </w:tcPr>
          <w:p w14:paraId="0F2424A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9DE1D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Βασιλική Εθνική Παράταξις</w:t>
            </w:r>
          </w:p>
        </w:tc>
        <w:tc>
          <w:tcPr>
            <w:tcW w:w="3999" w:type="dxa"/>
          </w:tcPr>
          <w:p w14:paraId="5BED0B0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FCC1DC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:rsidRPr="00F93DC7" w14:paraId="452F7358" w14:textId="77777777" w:rsidTr="00291FFB">
        <w:tc>
          <w:tcPr>
            <w:tcW w:w="945" w:type="dxa"/>
          </w:tcPr>
          <w:p w14:paraId="246E141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05AA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Βήμα της Αλήθειας</w:t>
            </w:r>
          </w:p>
        </w:tc>
        <w:tc>
          <w:tcPr>
            <w:tcW w:w="3999" w:type="dxa"/>
          </w:tcPr>
          <w:p w14:paraId="2A64D2B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(17)</w:t>
            </w:r>
          </w:p>
        </w:tc>
        <w:tc>
          <w:tcPr>
            <w:tcW w:w="1417" w:type="dxa"/>
          </w:tcPr>
          <w:p w14:paraId="78F409F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:rsidRPr="00F93DC7" w14:paraId="7DDFA28C" w14:textId="77777777" w:rsidTr="00291FFB">
        <w:tc>
          <w:tcPr>
            <w:tcW w:w="945" w:type="dxa"/>
          </w:tcPr>
          <w:p w14:paraId="4868C1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CF418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Βιομηχανική Αναγέννησις</w:t>
            </w:r>
          </w:p>
        </w:tc>
        <w:tc>
          <w:tcPr>
            <w:tcW w:w="3999" w:type="dxa"/>
          </w:tcPr>
          <w:p w14:paraId="2B111CE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08</w:t>
            </w:r>
          </w:p>
        </w:tc>
        <w:tc>
          <w:tcPr>
            <w:tcW w:w="1417" w:type="dxa"/>
          </w:tcPr>
          <w:p w14:paraId="4A8F7DF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13EEB82D" w14:textId="77777777" w:rsidTr="00291FFB">
        <w:tc>
          <w:tcPr>
            <w:tcW w:w="945" w:type="dxa"/>
          </w:tcPr>
          <w:p w14:paraId="076BDBC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DC4CE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Βραδυνή (Η)</w:t>
            </w:r>
          </w:p>
        </w:tc>
        <w:tc>
          <w:tcPr>
            <w:tcW w:w="3999" w:type="dxa"/>
          </w:tcPr>
          <w:p w14:paraId="517FC07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785</w:t>
            </w:r>
          </w:p>
        </w:tc>
        <w:tc>
          <w:tcPr>
            <w:tcW w:w="1417" w:type="dxa"/>
          </w:tcPr>
          <w:p w14:paraId="2D07810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F93DC7" w14:paraId="0B99B194" w14:textId="77777777" w:rsidTr="00291FFB">
        <w:tc>
          <w:tcPr>
            <w:tcW w:w="945" w:type="dxa"/>
          </w:tcPr>
          <w:p w14:paraId="481C51C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79A79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Γενιά μας (Η)</w:t>
            </w:r>
          </w:p>
        </w:tc>
        <w:tc>
          <w:tcPr>
            <w:tcW w:w="3999" w:type="dxa"/>
          </w:tcPr>
          <w:p w14:paraId="332022F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</w:tc>
        <w:tc>
          <w:tcPr>
            <w:tcW w:w="1417" w:type="dxa"/>
          </w:tcPr>
          <w:p w14:paraId="72E9BA3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F93DC7" w14:paraId="0159B44B" w14:textId="77777777" w:rsidTr="00291FFB">
        <w:tc>
          <w:tcPr>
            <w:tcW w:w="945" w:type="dxa"/>
          </w:tcPr>
          <w:p w14:paraId="223E31B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050C3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Δελτίον Ειδήσεων</w:t>
            </w:r>
          </w:p>
        </w:tc>
        <w:tc>
          <w:tcPr>
            <w:tcW w:w="3999" w:type="dxa"/>
          </w:tcPr>
          <w:p w14:paraId="27B3A88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3254FC2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:rsidRPr="00F93DC7" w14:paraId="24ADC017" w14:textId="77777777" w:rsidTr="00291FFB">
        <w:tc>
          <w:tcPr>
            <w:tcW w:w="945" w:type="dxa"/>
          </w:tcPr>
          <w:p w14:paraId="6966521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56873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Δημοκρατική Συνεργασία Νέας Χαλκηδόνας</w:t>
            </w:r>
          </w:p>
        </w:tc>
        <w:tc>
          <w:tcPr>
            <w:tcW w:w="3999" w:type="dxa"/>
          </w:tcPr>
          <w:p w14:paraId="6320386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.</w:t>
            </w:r>
          </w:p>
        </w:tc>
        <w:tc>
          <w:tcPr>
            <w:tcW w:w="1417" w:type="dxa"/>
          </w:tcPr>
          <w:p w14:paraId="6621405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F93DC7" w14:paraId="3C67EF9B" w14:textId="77777777" w:rsidTr="00291FFB">
        <w:tc>
          <w:tcPr>
            <w:tcW w:w="945" w:type="dxa"/>
          </w:tcPr>
          <w:p w14:paraId="38AF099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0F105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Δικηγορικός Αγών</w:t>
            </w:r>
          </w:p>
        </w:tc>
        <w:tc>
          <w:tcPr>
            <w:tcW w:w="3999" w:type="dxa"/>
          </w:tcPr>
          <w:p w14:paraId="12F38FF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23-124</w:t>
            </w:r>
          </w:p>
        </w:tc>
        <w:tc>
          <w:tcPr>
            <w:tcW w:w="1417" w:type="dxa"/>
          </w:tcPr>
          <w:p w14:paraId="24E6917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:rsidRPr="00F93DC7" w14:paraId="0DFAD83C" w14:textId="77777777" w:rsidTr="00291FFB">
        <w:tc>
          <w:tcPr>
            <w:tcW w:w="945" w:type="dxa"/>
          </w:tcPr>
          <w:p w14:paraId="7A5FD19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F793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θνική Αλήθεια</w:t>
            </w:r>
          </w:p>
        </w:tc>
        <w:tc>
          <w:tcPr>
            <w:tcW w:w="3999" w:type="dxa"/>
          </w:tcPr>
          <w:p w14:paraId="5CEAF75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3D1FF4B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4E755CEB" w14:textId="77777777" w:rsidTr="00291FFB">
        <w:tc>
          <w:tcPr>
            <w:tcW w:w="945" w:type="dxa"/>
          </w:tcPr>
          <w:p w14:paraId="6B46368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A6FD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θνική Επιταγή</w:t>
            </w:r>
          </w:p>
        </w:tc>
        <w:tc>
          <w:tcPr>
            <w:tcW w:w="3999" w:type="dxa"/>
          </w:tcPr>
          <w:p w14:paraId="444CD98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3430DC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1980D915" w14:textId="77777777" w:rsidTr="00291FFB">
        <w:tc>
          <w:tcPr>
            <w:tcW w:w="945" w:type="dxa"/>
          </w:tcPr>
          <w:p w14:paraId="077A8F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D9F2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θνική Πίστις</w:t>
            </w:r>
          </w:p>
        </w:tc>
        <w:tc>
          <w:tcPr>
            <w:tcW w:w="3999" w:type="dxa"/>
          </w:tcPr>
          <w:p w14:paraId="5B4BD3D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0709AEB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F93DC7" w14:paraId="33253D22" w14:textId="77777777" w:rsidTr="00291FFB">
        <w:tc>
          <w:tcPr>
            <w:tcW w:w="945" w:type="dxa"/>
          </w:tcPr>
          <w:p w14:paraId="7F14C75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30C7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θνική Φωνή των αγροτών</w:t>
            </w:r>
          </w:p>
        </w:tc>
        <w:tc>
          <w:tcPr>
            <w:tcW w:w="3999" w:type="dxa"/>
          </w:tcPr>
          <w:p w14:paraId="7971944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1,92,94</w:t>
            </w:r>
          </w:p>
        </w:tc>
        <w:tc>
          <w:tcPr>
            <w:tcW w:w="1417" w:type="dxa"/>
          </w:tcPr>
          <w:p w14:paraId="15532E5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</w:tc>
      </w:tr>
      <w:tr w:rsidR="00291FFB" w:rsidRPr="00F93DC7" w14:paraId="2534BED0" w14:textId="77777777" w:rsidTr="00291FFB">
        <w:tc>
          <w:tcPr>
            <w:tcW w:w="945" w:type="dxa"/>
          </w:tcPr>
          <w:p w14:paraId="36A71B6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D3981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θνικός Κήρυξ</w:t>
            </w:r>
          </w:p>
        </w:tc>
        <w:tc>
          <w:tcPr>
            <w:tcW w:w="3999" w:type="dxa"/>
          </w:tcPr>
          <w:p w14:paraId="277E510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3/6</w:t>
            </w:r>
          </w:p>
        </w:tc>
        <w:tc>
          <w:tcPr>
            <w:tcW w:w="1417" w:type="dxa"/>
          </w:tcPr>
          <w:p w14:paraId="33F6FC2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:rsidRPr="00F93DC7" w14:paraId="35848AFA" w14:textId="77777777" w:rsidTr="00291FFB">
        <w:tc>
          <w:tcPr>
            <w:tcW w:w="945" w:type="dxa"/>
          </w:tcPr>
          <w:p w14:paraId="7388E61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EFC0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Έθνος</w:t>
            </w:r>
          </w:p>
        </w:tc>
        <w:tc>
          <w:tcPr>
            <w:tcW w:w="3999" w:type="dxa"/>
          </w:tcPr>
          <w:p w14:paraId="39B88E3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171</w:t>
            </w:r>
          </w:p>
          <w:p w14:paraId="7833E7A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50?(5/11),4548</w:t>
            </w:r>
          </w:p>
          <w:p w14:paraId="7A4A190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711</w:t>
            </w:r>
          </w:p>
        </w:tc>
        <w:tc>
          <w:tcPr>
            <w:tcW w:w="1417" w:type="dxa"/>
          </w:tcPr>
          <w:p w14:paraId="07AF000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5</w:t>
            </w:r>
          </w:p>
          <w:p w14:paraId="5FA0E85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6</w:t>
            </w:r>
          </w:p>
          <w:p w14:paraId="3AFDCBE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:rsidRPr="00F93DC7" w14:paraId="5BD2E172" w14:textId="77777777" w:rsidTr="00291FFB">
        <w:tc>
          <w:tcPr>
            <w:tcW w:w="945" w:type="dxa"/>
          </w:tcPr>
          <w:p w14:paraId="38D470C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F7B24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ιρήνης Βόμβα</w:t>
            </w:r>
          </w:p>
        </w:tc>
        <w:tc>
          <w:tcPr>
            <w:tcW w:w="3999" w:type="dxa"/>
          </w:tcPr>
          <w:p w14:paraId="6180014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06BEABD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1E7AB150" w14:textId="77777777" w:rsidTr="00291FFB">
        <w:tc>
          <w:tcPr>
            <w:tcW w:w="945" w:type="dxa"/>
          </w:tcPr>
          <w:p w14:paraId="441FAEC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81C6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κκλησιαστικός Τύπος</w:t>
            </w:r>
          </w:p>
        </w:tc>
        <w:tc>
          <w:tcPr>
            <w:tcW w:w="3999" w:type="dxa"/>
          </w:tcPr>
          <w:p w14:paraId="23B7D93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8</w:t>
            </w:r>
          </w:p>
        </w:tc>
        <w:tc>
          <w:tcPr>
            <w:tcW w:w="1417" w:type="dxa"/>
          </w:tcPr>
          <w:p w14:paraId="5F1407C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F93DC7" w14:paraId="13983095" w14:textId="77777777" w:rsidTr="00291FFB">
        <w:tc>
          <w:tcPr>
            <w:tcW w:w="945" w:type="dxa"/>
          </w:tcPr>
          <w:p w14:paraId="63F10B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662F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κκλησιαστικός Τύπος</w:t>
            </w:r>
          </w:p>
        </w:tc>
        <w:tc>
          <w:tcPr>
            <w:tcW w:w="3999" w:type="dxa"/>
          </w:tcPr>
          <w:p w14:paraId="3846552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9</w:t>
            </w:r>
          </w:p>
        </w:tc>
        <w:tc>
          <w:tcPr>
            <w:tcW w:w="1417" w:type="dxa"/>
          </w:tcPr>
          <w:p w14:paraId="7D3C766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</w:tc>
      </w:tr>
      <w:tr w:rsidR="00291FFB" w:rsidRPr="00F93DC7" w14:paraId="0D46A488" w14:textId="77777777" w:rsidTr="00291FFB">
        <w:tc>
          <w:tcPr>
            <w:tcW w:w="945" w:type="dxa"/>
          </w:tcPr>
          <w:p w14:paraId="508C76B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B2C88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λεύθερος άνθρωπος</w:t>
            </w:r>
          </w:p>
        </w:tc>
        <w:tc>
          <w:tcPr>
            <w:tcW w:w="3999" w:type="dxa"/>
          </w:tcPr>
          <w:p w14:paraId="60C3EDE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2/12</w:t>
            </w:r>
          </w:p>
          <w:p w14:paraId="5789E73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/3,10/4,6/6</w:t>
            </w:r>
          </w:p>
        </w:tc>
        <w:tc>
          <w:tcPr>
            <w:tcW w:w="1417" w:type="dxa"/>
          </w:tcPr>
          <w:p w14:paraId="607738D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  <w:p w14:paraId="58CB609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</w:tc>
      </w:tr>
      <w:tr w:rsidR="00291FFB" w:rsidRPr="00F93DC7" w14:paraId="5A921DF2" w14:textId="77777777" w:rsidTr="00291FFB">
        <w:tc>
          <w:tcPr>
            <w:tcW w:w="945" w:type="dxa"/>
          </w:tcPr>
          <w:p w14:paraId="6A22B7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D4FF5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λεύθερος Κόσμος</w:t>
            </w:r>
          </w:p>
        </w:tc>
        <w:tc>
          <w:tcPr>
            <w:tcW w:w="3999" w:type="dxa"/>
          </w:tcPr>
          <w:p w14:paraId="16542DA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197</w:t>
            </w:r>
          </w:p>
        </w:tc>
        <w:tc>
          <w:tcPr>
            <w:tcW w:w="1417" w:type="dxa"/>
          </w:tcPr>
          <w:p w14:paraId="36684E5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:rsidRPr="00F93DC7" w14:paraId="4BCCF0E1" w14:textId="77777777" w:rsidTr="00291FFB">
        <w:tc>
          <w:tcPr>
            <w:tcW w:w="945" w:type="dxa"/>
          </w:tcPr>
          <w:p w14:paraId="3293AB8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29038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λεύθερος Τύπος</w:t>
            </w:r>
          </w:p>
        </w:tc>
        <w:tc>
          <w:tcPr>
            <w:tcW w:w="3999" w:type="dxa"/>
          </w:tcPr>
          <w:p w14:paraId="4E78706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718</w:t>
            </w:r>
          </w:p>
        </w:tc>
        <w:tc>
          <w:tcPr>
            <w:tcW w:w="1417" w:type="dxa"/>
          </w:tcPr>
          <w:p w14:paraId="7D7D525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1</w:t>
            </w:r>
          </w:p>
        </w:tc>
      </w:tr>
      <w:tr w:rsidR="00291FFB" w:rsidRPr="00F93DC7" w14:paraId="3CD84EB6" w14:textId="77777777" w:rsidTr="00291FFB">
        <w:tc>
          <w:tcPr>
            <w:tcW w:w="945" w:type="dxa"/>
          </w:tcPr>
          <w:p w14:paraId="1041CB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330A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λλάδα του Σήμερα (Η)</w:t>
            </w:r>
          </w:p>
        </w:tc>
        <w:tc>
          <w:tcPr>
            <w:tcW w:w="3999" w:type="dxa"/>
          </w:tcPr>
          <w:p w14:paraId="0C340F3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,8</w:t>
            </w:r>
          </w:p>
        </w:tc>
        <w:tc>
          <w:tcPr>
            <w:tcW w:w="1417" w:type="dxa"/>
          </w:tcPr>
          <w:p w14:paraId="44383F1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:rsidRPr="00F93DC7" w14:paraId="2A4A5A99" w14:textId="77777777" w:rsidTr="00291FFB">
        <w:tc>
          <w:tcPr>
            <w:tcW w:w="945" w:type="dxa"/>
          </w:tcPr>
          <w:p w14:paraId="515066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7144B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λλάς (Η)</w:t>
            </w:r>
          </w:p>
        </w:tc>
        <w:tc>
          <w:tcPr>
            <w:tcW w:w="3999" w:type="dxa"/>
          </w:tcPr>
          <w:p w14:paraId="5865981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1-253</w:t>
            </w:r>
          </w:p>
        </w:tc>
        <w:tc>
          <w:tcPr>
            <w:tcW w:w="1417" w:type="dxa"/>
          </w:tcPr>
          <w:p w14:paraId="4C88770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</w:tc>
      </w:tr>
      <w:tr w:rsidR="00291FFB" w:rsidRPr="00F93DC7" w14:paraId="3BE2ABE7" w14:textId="77777777" w:rsidTr="00291FFB">
        <w:tc>
          <w:tcPr>
            <w:tcW w:w="945" w:type="dxa"/>
          </w:tcPr>
          <w:p w14:paraId="0182756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4DDBC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λληνική (Η)</w:t>
            </w:r>
          </w:p>
          <w:p w14:paraId="49A44893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3E811B4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5/9</w:t>
            </w:r>
          </w:p>
          <w:p w14:paraId="79FF841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/9,22/9,23/9,28/9,?/10</w:t>
            </w:r>
          </w:p>
        </w:tc>
        <w:tc>
          <w:tcPr>
            <w:tcW w:w="1417" w:type="dxa"/>
          </w:tcPr>
          <w:p w14:paraId="5A7C8E9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7</w:t>
            </w:r>
          </w:p>
          <w:p w14:paraId="77776EC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</w:tc>
      </w:tr>
      <w:tr w:rsidR="00291FFB" w:rsidRPr="00F93DC7" w14:paraId="070132AA" w14:textId="77777777" w:rsidTr="00291FFB">
        <w:tc>
          <w:tcPr>
            <w:tcW w:w="945" w:type="dxa"/>
          </w:tcPr>
          <w:p w14:paraId="01E9997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B0DD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λληνικός Ταχυδρόμος</w:t>
            </w:r>
          </w:p>
        </w:tc>
        <w:tc>
          <w:tcPr>
            <w:tcW w:w="3999" w:type="dxa"/>
          </w:tcPr>
          <w:p w14:paraId="112E094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</w:tc>
        <w:tc>
          <w:tcPr>
            <w:tcW w:w="1417" w:type="dxa"/>
          </w:tcPr>
          <w:p w14:paraId="2E261BB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7</w:t>
            </w:r>
          </w:p>
        </w:tc>
      </w:tr>
      <w:tr w:rsidR="00291FFB" w:rsidRPr="00F93DC7" w14:paraId="315151F0" w14:textId="77777777" w:rsidTr="00291FFB">
        <w:tc>
          <w:tcPr>
            <w:tcW w:w="945" w:type="dxa"/>
          </w:tcPr>
          <w:p w14:paraId="540163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5995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μπρός</w:t>
            </w:r>
          </w:p>
        </w:tc>
        <w:tc>
          <w:tcPr>
            <w:tcW w:w="3999" w:type="dxa"/>
          </w:tcPr>
          <w:p w14:paraId="0BB600D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604AD16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:rsidRPr="00F93DC7" w14:paraId="6B7402E1" w14:textId="77777777" w:rsidTr="00291FFB">
        <w:tc>
          <w:tcPr>
            <w:tcW w:w="945" w:type="dxa"/>
          </w:tcPr>
          <w:p w14:paraId="17C12A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875E6B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μπρός</w:t>
            </w:r>
          </w:p>
        </w:tc>
        <w:tc>
          <w:tcPr>
            <w:tcW w:w="3999" w:type="dxa"/>
          </w:tcPr>
          <w:p w14:paraId="0E21FA9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55</w:t>
            </w:r>
          </w:p>
          <w:p w14:paraId="4896439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47AC23E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/3</w:t>
            </w:r>
          </w:p>
        </w:tc>
        <w:tc>
          <w:tcPr>
            <w:tcW w:w="1417" w:type="dxa"/>
          </w:tcPr>
          <w:p w14:paraId="31E9BD7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6F165DB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4815128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0CF0E106" w14:textId="77777777" w:rsidTr="00291FFB">
        <w:tc>
          <w:tcPr>
            <w:tcW w:w="945" w:type="dxa"/>
          </w:tcPr>
          <w:p w14:paraId="5C9F630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A6F5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Ένωσις των Συνταξιούχων</w:t>
            </w:r>
          </w:p>
        </w:tc>
        <w:tc>
          <w:tcPr>
            <w:tcW w:w="3999" w:type="dxa"/>
          </w:tcPr>
          <w:p w14:paraId="45369FD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5B9F64F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F93DC7" w14:paraId="36DF1CBF" w14:textId="77777777" w:rsidTr="00291FFB">
        <w:tc>
          <w:tcPr>
            <w:tcW w:w="945" w:type="dxa"/>
          </w:tcPr>
          <w:p w14:paraId="0FF56AB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0C9A0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σπερινή</w:t>
            </w:r>
          </w:p>
        </w:tc>
        <w:tc>
          <w:tcPr>
            <w:tcW w:w="3999" w:type="dxa"/>
          </w:tcPr>
          <w:p w14:paraId="5F7E797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207233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4DAF741E" w14:textId="77777777" w:rsidTr="00291FFB">
        <w:tc>
          <w:tcPr>
            <w:tcW w:w="945" w:type="dxa"/>
          </w:tcPr>
          <w:p w14:paraId="285E997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32280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σπερινή Ώρα</w:t>
            </w:r>
          </w:p>
        </w:tc>
        <w:tc>
          <w:tcPr>
            <w:tcW w:w="3999" w:type="dxa"/>
          </w:tcPr>
          <w:p w14:paraId="2F37289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38</w:t>
            </w:r>
          </w:p>
        </w:tc>
        <w:tc>
          <w:tcPr>
            <w:tcW w:w="1417" w:type="dxa"/>
          </w:tcPr>
          <w:p w14:paraId="721C95E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:rsidRPr="00F93DC7" w14:paraId="14E2BA19" w14:textId="77777777" w:rsidTr="00291FFB">
        <w:tc>
          <w:tcPr>
            <w:tcW w:w="945" w:type="dxa"/>
          </w:tcPr>
          <w:p w14:paraId="5F067B8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BE326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στία</w:t>
            </w:r>
          </w:p>
        </w:tc>
        <w:tc>
          <w:tcPr>
            <w:tcW w:w="3999" w:type="dxa"/>
          </w:tcPr>
          <w:p w14:paraId="19A0680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5</w:t>
            </w:r>
          </w:p>
        </w:tc>
        <w:tc>
          <w:tcPr>
            <w:tcW w:w="1417" w:type="dxa"/>
          </w:tcPr>
          <w:p w14:paraId="39C3500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895</w:t>
            </w:r>
          </w:p>
        </w:tc>
      </w:tr>
      <w:tr w:rsidR="00291FFB" w:rsidRPr="00F93DC7" w14:paraId="2F7BAD5B" w14:textId="77777777" w:rsidTr="00291FFB">
        <w:tc>
          <w:tcPr>
            <w:tcW w:w="945" w:type="dxa"/>
          </w:tcPr>
          <w:p w14:paraId="590A0D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B3C4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φημερίς Διακηρύξεων</w:t>
            </w:r>
          </w:p>
        </w:tc>
        <w:tc>
          <w:tcPr>
            <w:tcW w:w="3999" w:type="dxa"/>
          </w:tcPr>
          <w:p w14:paraId="187BED2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9</w:t>
            </w:r>
          </w:p>
        </w:tc>
        <w:tc>
          <w:tcPr>
            <w:tcW w:w="1417" w:type="dxa"/>
          </w:tcPr>
          <w:p w14:paraId="6545528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:rsidRPr="00F93DC7" w14:paraId="4C67B5C6" w14:textId="77777777" w:rsidTr="00291FFB">
        <w:tc>
          <w:tcPr>
            <w:tcW w:w="945" w:type="dxa"/>
          </w:tcPr>
          <w:p w14:paraId="36B64B4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71FC9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Ε Εφημερίς των Δημοπρασιών και πλειστηριασμών </w:t>
            </w:r>
          </w:p>
        </w:tc>
        <w:tc>
          <w:tcPr>
            <w:tcW w:w="3999" w:type="dxa"/>
          </w:tcPr>
          <w:p w14:paraId="51F40FF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149</w:t>
            </w:r>
          </w:p>
          <w:p w14:paraId="1B161C4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175,7179,7186</w:t>
            </w:r>
          </w:p>
        </w:tc>
        <w:tc>
          <w:tcPr>
            <w:tcW w:w="1417" w:type="dxa"/>
          </w:tcPr>
          <w:p w14:paraId="3A48831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0AD9463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:rsidRPr="00F93DC7" w14:paraId="79248C79" w14:textId="77777777" w:rsidTr="00291FFB">
        <w:tc>
          <w:tcPr>
            <w:tcW w:w="945" w:type="dxa"/>
          </w:tcPr>
          <w:p w14:paraId="41B5483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9F62C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φημερίς των Δημοσ. Υπαλλήλων (Μακεδ. Θράκης)</w:t>
            </w:r>
          </w:p>
        </w:tc>
        <w:tc>
          <w:tcPr>
            <w:tcW w:w="3999" w:type="dxa"/>
          </w:tcPr>
          <w:p w14:paraId="179D6A7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0D0A794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65DC548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5,54</w:t>
            </w:r>
          </w:p>
        </w:tc>
        <w:tc>
          <w:tcPr>
            <w:tcW w:w="1417" w:type="dxa"/>
          </w:tcPr>
          <w:p w14:paraId="50A41C9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4</w:t>
            </w:r>
          </w:p>
          <w:p w14:paraId="42EA446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5</w:t>
            </w:r>
          </w:p>
          <w:p w14:paraId="304F9C1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7</w:t>
            </w:r>
          </w:p>
        </w:tc>
      </w:tr>
      <w:tr w:rsidR="00291FFB" w:rsidRPr="00F93DC7" w14:paraId="03BCFB59" w14:textId="77777777" w:rsidTr="00291FFB">
        <w:tc>
          <w:tcPr>
            <w:tcW w:w="945" w:type="dxa"/>
          </w:tcPr>
          <w:p w14:paraId="0A2E07E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F1EBD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φημερίς των κληρώσεων</w:t>
            </w:r>
          </w:p>
        </w:tc>
        <w:tc>
          <w:tcPr>
            <w:tcW w:w="3999" w:type="dxa"/>
          </w:tcPr>
          <w:p w14:paraId="35F105B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7A755EA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</w:tc>
      </w:tr>
      <w:tr w:rsidR="00291FFB" w:rsidRPr="00F93DC7" w14:paraId="7C3B3108" w14:textId="77777777" w:rsidTr="00291FFB">
        <w:tc>
          <w:tcPr>
            <w:tcW w:w="945" w:type="dxa"/>
          </w:tcPr>
          <w:p w14:paraId="04032E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914C0F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Εφημερίς των Κοινωνικών Ασφαλίσεων (Η)</w:t>
            </w:r>
          </w:p>
        </w:tc>
        <w:tc>
          <w:tcPr>
            <w:tcW w:w="3999" w:type="dxa"/>
          </w:tcPr>
          <w:p w14:paraId="7C3C11B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7(115),108,109 (117)</w:t>
            </w:r>
          </w:p>
        </w:tc>
        <w:tc>
          <w:tcPr>
            <w:tcW w:w="1417" w:type="dxa"/>
          </w:tcPr>
          <w:p w14:paraId="2780334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</w:tc>
      </w:tr>
      <w:tr w:rsidR="00291FFB" w:rsidRPr="00F93DC7" w14:paraId="1AF5C79A" w14:textId="77777777" w:rsidTr="00291FFB">
        <w:tc>
          <w:tcPr>
            <w:tcW w:w="945" w:type="dxa"/>
          </w:tcPr>
          <w:p w14:paraId="05D4F9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7DAE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Ημερήσιον Δελτίον Χρηματιστηρίου Πειραιώς</w:t>
            </w:r>
          </w:p>
        </w:tc>
        <w:tc>
          <w:tcPr>
            <w:tcW w:w="3999" w:type="dxa"/>
          </w:tcPr>
          <w:p w14:paraId="2EAEE5E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328</w:t>
            </w:r>
          </w:p>
        </w:tc>
        <w:tc>
          <w:tcPr>
            <w:tcW w:w="1417" w:type="dxa"/>
          </w:tcPr>
          <w:p w14:paraId="06B64EB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</w:tc>
      </w:tr>
      <w:tr w:rsidR="00291FFB" w:rsidRPr="00F93DC7" w14:paraId="1A22E989" w14:textId="77777777" w:rsidTr="00291FFB">
        <w:tc>
          <w:tcPr>
            <w:tcW w:w="945" w:type="dxa"/>
          </w:tcPr>
          <w:p w14:paraId="61F7169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2B83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Ιερός Σύνδεσμος</w:t>
            </w:r>
          </w:p>
        </w:tc>
        <w:tc>
          <w:tcPr>
            <w:tcW w:w="3999" w:type="dxa"/>
          </w:tcPr>
          <w:p w14:paraId="2366E98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1</w:t>
            </w:r>
          </w:p>
        </w:tc>
        <w:tc>
          <w:tcPr>
            <w:tcW w:w="1417" w:type="dxa"/>
          </w:tcPr>
          <w:p w14:paraId="3E1A831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F93DC7" w14:paraId="366B2E09" w14:textId="77777777" w:rsidTr="00291FFB">
        <w:tc>
          <w:tcPr>
            <w:tcW w:w="945" w:type="dxa"/>
          </w:tcPr>
          <w:p w14:paraId="4865F5C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919D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Κράτος</w:t>
            </w:r>
          </w:p>
        </w:tc>
        <w:tc>
          <w:tcPr>
            <w:tcW w:w="3999" w:type="dxa"/>
          </w:tcPr>
          <w:p w14:paraId="0F51D7F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0</w:t>
            </w:r>
          </w:p>
        </w:tc>
        <w:tc>
          <w:tcPr>
            <w:tcW w:w="1417" w:type="dxa"/>
          </w:tcPr>
          <w:p w14:paraId="51D6BF0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B67B38" w14:paraId="116177E2" w14:textId="77777777" w:rsidTr="00291FFB">
        <w:tc>
          <w:tcPr>
            <w:tcW w:w="945" w:type="dxa"/>
          </w:tcPr>
          <w:p w14:paraId="48D1D5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F78A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Λαουτζίκος (Ο)</w:t>
            </w:r>
          </w:p>
        </w:tc>
        <w:tc>
          <w:tcPr>
            <w:tcW w:w="3999" w:type="dxa"/>
          </w:tcPr>
          <w:p w14:paraId="1791E08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,8,10,17</w:t>
            </w:r>
          </w:p>
        </w:tc>
        <w:tc>
          <w:tcPr>
            <w:tcW w:w="1417" w:type="dxa"/>
          </w:tcPr>
          <w:p w14:paraId="525E940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:rsidRPr="00F93DC7" w14:paraId="414682CA" w14:textId="77777777" w:rsidTr="00291FFB">
        <w:tc>
          <w:tcPr>
            <w:tcW w:w="945" w:type="dxa"/>
          </w:tcPr>
          <w:p w14:paraId="6340DA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08E3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Μάχη Προαστείων</w:t>
            </w:r>
          </w:p>
        </w:tc>
        <w:tc>
          <w:tcPr>
            <w:tcW w:w="3999" w:type="dxa"/>
          </w:tcPr>
          <w:p w14:paraId="520CF6D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666D00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356CDCE5" w14:textId="77777777" w:rsidTr="00291FFB">
        <w:tc>
          <w:tcPr>
            <w:tcW w:w="945" w:type="dxa"/>
          </w:tcPr>
          <w:p w14:paraId="491463B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421F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Ναυτικός Τύπος</w:t>
            </w:r>
          </w:p>
        </w:tc>
        <w:tc>
          <w:tcPr>
            <w:tcW w:w="3999" w:type="dxa"/>
          </w:tcPr>
          <w:p w14:paraId="39B6985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28</w:t>
            </w:r>
          </w:p>
        </w:tc>
        <w:tc>
          <w:tcPr>
            <w:tcW w:w="1417" w:type="dxa"/>
          </w:tcPr>
          <w:p w14:paraId="2CFE5E1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7F6E9010" w14:textId="77777777" w:rsidTr="00291FFB">
        <w:tc>
          <w:tcPr>
            <w:tcW w:w="945" w:type="dxa"/>
          </w:tcPr>
          <w:p w14:paraId="2C6301A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44246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Ναυτιλιακή Ναυτεργατική</w:t>
            </w:r>
          </w:p>
        </w:tc>
        <w:tc>
          <w:tcPr>
            <w:tcW w:w="3999" w:type="dxa"/>
          </w:tcPr>
          <w:p w14:paraId="6A36A75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18</w:t>
            </w:r>
          </w:p>
        </w:tc>
        <w:tc>
          <w:tcPr>
            <w:tcW w:w="1417" w:type="dxa"/>
          </w:tcPr>
          <w:p w14:paraId="4DBDA4F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</w:tc>
      </w:tr>
      <w:tr w:rsidR="00291FFB" w:rsidRPr="00F93DC7" w14:paraId="531F004B" w14:textId="77777777" w:rsidTr="00291FFB">
        <w:tc>
          <w:tcPr>
            <w:tcW w:w="945" w:type="dxa"/>
          </w:tcPr>
          <w:p w14:paraId="4F99AB1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44DC1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Νέα Πολιτική</w:t>
            </w:r>
          </w:p>
        </w:tc>
        <w:tc>
          <w:tcPr>
            <w:tcW w:w="3999" w:type="dxa"/>
          </w:tcPr>
          <w:p w14:paraId="4DBBE5D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9</w:t>
            </w:r>
          </w:p>
        </w:tc>
        <w:tc>
          <w:tcPr>
            <w:tcW w:w="1417" w:type="dxa"/>
          </w:tcPr>
          <w:p w14:paraId="3C6D95F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F93DC7" w14:paraId="2E6CDD05" w14:textId="77777777" w:rsidTr="00291FFB">
        <w:tc>
          <w:tcPr>
            <w:tcW w:w="945" w:type="dxa"/>
          </w:tcPr>
          <w:p w14:paraId="675B15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5DBA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Νέμεσις</w:t>
            </w:r>
          </w:p>
        </w:tc>
        <w:tc>
          <w:tcPr>
            <w:tcW w:w="3999" w:type="dxa"/>
          </w:tcPr>
          <w:p w14:paraId="22DB791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47</w:t>
            </w:r>
          </w:p>
        </w:tc>
        <w:tc>
          <w:tcPr>
            <w:tcW w:w="1417" w:type="dxa"/>
          </w:tcPr>
          <w:p w14:paraId="58C23B6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:rsidRPr="00F93DC7" w14:paraId="4AA233D2" w14:textId="77777777" w:rsidTr="00291FFB">
        <w:tc>
          <w:tcPr>
            <w:tcW w:w="945" w:type="dxa"/>
          </w:tcPr>
          <w:p w14:paraId="2167C80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72A69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Νέος Κόσμος</w:t>
            </w:r>
          </w:p>
        </w:tc>
        <w:tc>
          <w:tcPr>
            <w:tcW w:w="3999" w:type="dxa"/>
          </w:tcPr>
          <w:p w14:paraId="3A6EB39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17</w:t>
            </w:r>
          </w:p>
          <w:p w14:paraId="43ECB0E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36</w:t>
            </w:r>
          </w:p>
        </w:tc>
        <w:tc>
          <w:tcPr>
            <w:tcW w:w="1417" w:type="dxa"/>
          </w:tcPr>
          <w:p w14:paraId="6A4B49D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  <w:p w14:paraId="655D62B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:rsidRPr="00F93DC7" w14:paraId="4CB8E9DF" w14:textId="77777777" w:rsidTr="00291FFB">
        <w:tc>
          <w:tcPr>
            <w:tcW w:w="945" w:type="dxa"/>
          </w:tcPr>
          <w:p w14:paraId="4BAAD17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3365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Νίκη (Η)</w:t>
            </w:r>
          </w:p>
        </w:tc>
        <w:tc>
          <w:tcPr>
            <w:tcW w:w="3999" w:type="dxa"/>
          </w:tcPr>
          <w:p w14:paraId="15D733F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7BF04CA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1</w:t>
            </w:r>
          </w:p>
        </w:tc>
      </w:tr>
      <w:tr w:rsidR="00291FFB" w:rsidRPr="00F93DC7" w14:paraId="32F39BD8" w14:textId="77777777" w:rsidTr="00291FFB">
        <w:tc>
          <w:tcPr>
            <w:tcW w:w="945" w:type="dxa"/>
          </w:tcPr>
          <w:p w14:paraId="6CF0F62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1F8CA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Οικονομικός Ταχυδρόμος</w:t>
            </w:r>
          </w:p>
        </w:tc>
        <w:tc>
          <w:tcPr>
            <w:tcW w:w="3999" w:type="dxa"/>
          </w:tcPr>
          <w:p w14:paraId="1C63F142" w14:textId="77777777" w:rsidR="00291FFB" w:rsidRPr="002D49BA" w:rsidRDefault="00291FFB" w:rsidP="00FA4BA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12B3DE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;1936;</w:t>
            </w:r>
          </w:p>
        </w:tc>
      </w:tr>
      <w:tr w:rsidR="00291FFB" w:rsidRPr="00F93DC7" w14:paraId="64A3C4A3" w14:textId="77777777" w:rsidTr="00291FFB">
        <w:tc>
          <w:tcPr>
            <w:tcW w:w="945" w:type="dxa"/>
          </w:tcPr>
          <w:p w14:paraId="46AE72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7616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Πατρίς</w:t>
            </w:r>
          </w:p>
        </w:tc>
        <w:tc>
          <w:tcPr>
            <w:tcW w:w="3999" w:type="dxa"/>
          </w:tcPr>
          <w:p w14:paraId="2655C6D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60</w:t>
            </w:r>
          </w:p>
          <w:p w14:paraId="43BAC09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4033</w:t>
            </w:r>
          </w:p>
        </w:tc>
        <w:tc>
          <w:tcPr>
            <w:tcW w:w="1417" w:type="dxa"/>
          </w:tcPr>
          <w:p w14:paraId="6E7B0C1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0</w:t>
            </w:r>
          </w:p>
          <w:p w14:paraId="018BA0C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:rsidRPr="00F93DC7" w14:paraId="413B88A4" w14:textId="77777777" w:rsidTr="00291FFB">
        <w:tc>
          <w:tcPr>
            <w:tcW w:w="945" w:type="dxa"/>
          </w:tcPr>
          <w:p w14:paraId="79BB92F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019BF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Πολιτεία</w:t>
            </w:r>
          </w:p>
        </w:tc>
        <w:tc>
          <w:tcPr>
            <w:tcW w:w="3999" w:type="dxa"/>
          </w:tcPr>
          <w:p w14:paraId="54C9405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335</w:t>
            </w:r>
          </w:p>
        </w:tc>
        <w:tc>
          <w:tcPr>
            <w:tcW w:w="1417" w:type="dxa"/>
          </w:tcPr>
          <w:p w14:paraId="47B68C9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1</w:t>
            </w:r>
          </w:p>
        </w:tc>
      </w:tr>
      <w:tr w:rsidR="00291FFB" w:rsidRPr="00F93DC7" w14:paraId="765C3714" w14:textId="77777777" w:rsidTr="00291FFB">
        <w:tc>
          <w:tcPr>
            <w:tcW w:w="945" w:type="dxa"/>
          </w:tcPr>
          <w:p w14:paraId="23F5DF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9E894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Προμηθεύς</w:t>
            </w:r>
          </w:p>
        </w:tc>
        <w:tc>
          <w:tcPr>
            <w:tcW w:w="3999" w:type="dxa"/>
          </w:tcPr>
          <w:p w14:paraId="1F066F7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6(3)</w:t>
            </w:r>
          </w:p>
        </w:tc>
        <w:tc>
          <w:tcPr>
            <w:tcW w:w="1417" w:type="dxa"/>
          </w:tcPr>
          <w:p w14:paraId="54EF2B4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:rsidRPr="00F93DC7" w14:paraId="08583976" w14:textId="77777777" w:rsidTr="00291FFB">
        <w:tc>
          <w:tcPr>
            <w:tcW w:w="945" w:type="dxa"/>
          </w:tcPr>
          <w:p w14:paraId="4AB9F6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40A58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Προοδευτική Αλλαγή</w:t>
            </w:r>
          </w:p>
        </w:tc>
        <w:tc>
          <w:tcPr>
            <w:tcW w:w="3999" w:type="dxa"/>
          </w:tcPr>
          <w:p w14:paraId="5A1BD23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96,102</w:t>
            </w:r>
          </w:p>
          <w:p w14:paraId="785C401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28</w:t>
            </w:r>
          </w:p>
        </w:tc>
        <w:tc>
          <w:tcPr>
            <w:tcW w:w="1417" w:type="dxa"/>
          </w:tcPr>
          <w:p w14:paraId="0614012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487D41F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</w:tc>
      </w:tr>
      <w:tr w:rsidR="00291FFB" w:rsidRPr="00F93DC7" w14:paraId="2F638879" w14:textId="77777777" w:rsidTr="00291FFB">
        <w:tc>
          <w:tcPr>
            <w:tcW w:w="945" w:type="dxa"/>
          </w:tcPr>
          <w:p w14:paraId="3BA1151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B3208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Προσφυγικός Κόσμος</w:t>
            </w:r>
          </w:p>
        </w:tc>
        <w:tc>
          <w:tcPr>
            <w:tcW w:w="3999" w:type="dxa"/>
          </w:tcPr>
          <w:p w14:paraId="4BF3703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259</w:t>
            </w:r>
          </w:p>
        </w:tc>
        <w:tc>
          <w:tcPr>
            <w:tcW w:w="1417" w:type="dxa"/>
          </w:tcPr>
          <w:p w14:paraId="55260A3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</w:tc>
      </w:tr>
      <w:tr w:rsidR="00291FFB" w:rsidRPr="00F93DC7" w14:paraId="58A90475" w14:textId="77777777" w:rsidTr="00291FFB">
        <w:tc>
          <w:tcPr>
            <w:tcW w:w="945" w:type="dxa"/>
          </w:tcPr>
          <w:p w14:paraId="18775A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CF4B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Πρωινή</w:t>
            </w:r>
          </w:p>
        </w:tc>
        <w:tc>
          <w:tcPr>
            <w:tcW w:w="3999" w:type="dxa"/>
          </w:tcPr>
          <w:p w14:paraId="6C84FBE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85</w:t>
            </w:r>
          </w:p>
        </w:tc>
        <w:tc>
          <w:tcPr>
            <w:tcW w:w="1417" w:type="dxa"/>
          </w:tcPr>
          <w:p w14:paraId="44C1C4D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F93DC7" w14:paraId="10CB01D1" w14:textId="77777777" w:rsidTr="00291FFB">
        <w:tc>
          <w:tcPr>
            <w:tcW w:w="945" w:type="dxa"/>
          </w:tcPr>
          <w:p w14:paraId="671CD79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889D7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Στρατιωτικά Νέα</w:t>
            </w:r>
          </w:p>
        </w:tc>
        <w:tc>
          <w:tcPr>
            <w:tcW w:w="3999" w:type="dxa"/>
          </w:tcPr>
          <w:p w14:paraId="0C0CD81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22</w:t>
            </w:r>
          </w:p>
        </w:tc>
        <w:tc>
          <w:tcPr>
            <w:tcW w:w="1417" w:type="dxa"/>
          </w:tcPr>
          <w:p w14:paraId="63CB7EC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:rsidRPr="00F93DC7" w14:paraId="17D7D1BB" w14:textId="77777777" w:rsidTr="00291FFB">
        <w:tc>
          <w:tcPr>
            <w:tcW w:w="945" w:type="dxa"/>
          </w:tcPr>
          <w:p w14:paraId="571175E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E4397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Σχολείο μας (Το) (Εκπ. Αηδονοπούλου)</w:t>
            </w:r>
          </w:p>
        </w:tc>
        <w:tc>
          <w:tcPr>
            <w:tcW w:w="3999" w:type="dxa"/>
          </w:tcPr>
          <w:p w14:paraId="757D665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0</w:t>
            </w:r>
          </w:p>
        </w:tc>
        <w:tc>
          <w:tcPr>
            <w:tcW w:w="1417" w:type="dxa"/>
          </w:tcPr>
          <w:p w14:paraId="66CB145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:rsidRPr="00F93DC7" w14:paraId="65F1400A" w14:textId="77777777" w:rsidTr="00291FFB">
        <w:tc>
          <w:tcPr>
            <w:tcW w:w="945" w:type="dxa"/>
          </w:tcPr>
          <w:p w14:paraId="4D95A6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0F7C7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Τέχνη εφημερίς των εικαστικών τεχνών</w:t>
            </w:r>
          </w:p>
        </w:tc>
        <w:tc>
          <w:tcPr>
            <w:tcW w:w="3999" w:type="dxa"/>
          </w:tcPr>
          <w:p w14:paraId="4A26A8D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8</w:t>
            </w:r>
          </w:p>
        </w:tc>
        <w:tc>
          <w:tcPr>
            <w:tcW w:w="1417" w:type="dxa"/>
          </w:tcPr>
          <w:p w14:paraId="4828F2A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F93DC7" w14:paraId="415E3617" w14:textId="77777777" w:rsidTr="00291FFB">
        <w:tc>
          <w:tcPr>
            <w:tcW w:w="945" w:type="dxa"/>
          </w:tcPr>
          <w:p w14:paraId="73329DE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E020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Τύπος (Ο)</w:t>
            </w:r>
          </w:p>
        </w:tc>
        <w:tc>
          <w:tcPr>
            <w:tcW w:w="3999" w:type="dxa"/>
          </w:tcPr>
          <w:p w14:paraId="6C5EC98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26</w:t>
            </w:r>
          </w:p>
        </w:tc>
        <w:tc>
          <w:tcPr>
            <w:tcW w:w="1417" w:type="dxa"/>
          </w:tcPr>
          <w:p w14:paraId="0B651EE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</w:tc>
      </w:tr>
      <w:tr w:rsidR="00291FFB" w:rsidRPr="00F93DC7" w14:paraId="181249D5" w14:textId="77777777" w:rsidTr="00291FFB">
        <w:tc>
          <w:tcPr>
            <w:tcW w:w="945" w:type="dxa"/>
          </w:tcPr>
          <w:p w14:paraId="564DEB7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4F2FA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Τύπος (Ο)</w:t>
            </w:r>
          </w:p>
        </w:tc>
        <w:tc>
          <w:tcPr>
            <w:tcW w:w="3999" w:type="dxa"/>
          </w:tcPr>
          <w:p w14:paraId="26E3604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90,683</w:t>
            </w:r>
          </w:p>
          <w:p w14:paraId="7BF1320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97</w:t>
            </w:r>
          </w:p>
        </w:tc>
        <w:tc>
          <w:tcPr>
            <w:tcW w:w="1417" w:type="dxa"/>
          </w:tcPr>
          <w:p w14:paraId="6F18ECC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  <w:p w14:paraId="2A40EEB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</w:tc>
      </w:tr>
      <w:tr w:rsidR="00291FFB" w:rsidRPr="00F93DC7" w14:paraId="6106CBA1" w14:textId="77777777" w:rsidTr="00291FFB">
        <w:tc>
          <w:tcPr>
            <w:tcW w:w="945" w:type="dxa"/>
          </w:tcPr>
          <w:p w14:paraId="10A72D1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78EA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Υπαλληλική (δημοσιοϋπαλ. Συμφερόντων)</w:t>
            </w:r>
          </w:p>
        </w:tc>
        <w:tc>
          <w:tcPr>
            <w:tcW w:w="3999" w:type="dxa"/>
          </w:tcPr>
          <w:p w14:paraId="51C2436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49F8FD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</w:tc>
        <w:tc>
          <w:tcPr>
            <w:tcW w:w="1417" w:type="dxa"/>
          </w:tcPr>
          <w:p w14:paraId="185D2BE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4969203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</w:tc>
      </w:tr>
      <w:tr w:rsidR="00291FFB" w:rsidRPr="00F93DC7" w14:paraId="2BC96507" w14:textId="77777777" w:rsidTr="00291FFB">
        <w:tc>
          <w:tcPr>
            <w:tcW w:w="945" w:type="dxa"/>
          </w:tcPr>
          <w:p w14:paraId="5CBEC8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2E824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Υπαλληλική (Πανυπαλληλική επιτροπή)</w:t>
            </w:r>
          </w:p>
        </w:tc>
        <w:tc>
          <w:tcPr>
            <w:tcW w:w="3999" w:type="dxa"/>
          </w:tcPr>
          <w:p w14:paraId="79491D1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,35,36</w:t>
            </w:r>
          </w:p>
        </w:tc>
        <w:tc>
          <w:tcPr>
            <w:tcW w:w="1417" w:type="dxa"/>
          </w:tcPr>
          <w:p w14:paraId="04EDA46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F93DC7" w14:paraId="50037EED" w14:textId="77777777" w:rsidTr="00291FFB">
        <w:tc>
          <w:tcPr>
            <w:tcW w:w="945" w:type="dxa"/>
          </w:tcPr>
          <w:p w14:paraId="6835944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8781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Υπαλληλική (Συνομοσπονδία Δ.Υ.)</w:t>
            </w:r>
          </w:p>
        </w:tc>
        <w:tc>
          <w:tcPr>
            <w:tcW w:w="3999" w:type="dxa"/>
          </w:tcPr>
          <w:p w14:paraId="6B82CD4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3,66</w:t>
            </w:r>
          </w:p>
          <w:p w14:paraId="140AE83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40</w:t>
            </w:r>
          </w:p>
          <w:p w14:paraId="017AD5A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23</w:t>
            </w:r>
          </w:p>
        </w:tc>
        <w:tc>
          <w:tcPr>
            <w:tcW w:w="1417" w:type="dxa"/>
          </w:tcPr>
          <w:p w14:paraId="60633B7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  <w:p w14:paraId="59EC146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  <w:p w14:paraId="50D6804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:rsidRPr="00F93DC7" w14:paraId="29F0C931" w14:textId="77777777" w:rsidTr="00291FFB">
        <w:tc>
          <w:tcPr>
            <w:tcW w:w="945" w:type="dxa"/>
          </w:tcPr>
          <w:p w14:paraId="31293C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5F7D5F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Χριστιανική (Η)</w:t>
            </w:r>
          </w:p>
        </w:tc>
        <w:tc>
          <w:tcPr>
            <w:tcW w:w="3999" w:type="dxa"/>
          </w:tcPr>
          <w:p w14:paraId="5FD7F8E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3,105</w:t>
            </w:r>
          </w:p>
        </w:tc>
        <w:tc>
          <w:tcPr>
            <w:tcW w:w="1417" w:type="dxa"/>
          </w:tcPr>
          <w:p w14:paraId="7B73F0F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74AB0243" w14:textId="77777777" w:rsidTr="00291FFB">
        <w:tc>
          <w:tcPr>
            <w:tcW w:w="945" w:type="dxa"/>
          </w:tcPr>
          <w:p w14:paraId="156327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009C9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 Χρονογράφος</w:t>
            </w:r>
          </w:p>
        </w:tc>
        <w:tc>
          <w:tcPr>
            <w:tcW w:w="3999" w:type="dxa"/>
          </w:tcPr>
          <w:p w14:paraId="6A84751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3346</w:t>
            </w:r>
          </w:p>
        </w:tc>
        <w:tc>
          <w:tcPr>
            <w:tcW w:w="1417" w:type="dxa"/>
          </w:tcPr>
          <w:p w14:paraId="768C050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75B1FD24" w14:textId="77777777" w:rsidTr="00291FFB">
        <w:tc>
          <w:tcPr>
            <w:tcW w:w="945" w:type="dxa"/>
          </w:tcPr>
          <w:p w14:paraId="5F82C13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63C5F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&amp;Τ</w:t>
            </w:r>
          </w:p>
        </w:tc>
        <w:tc>
          <w:tcPr>
            <w:tcW w:w="3999" w:type="dxa"/>
          </w:tcPr>
          <w:p w14:paraId="453929B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3D014B4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59D97E64" w14:textId="77777777" w:rsidTr="00291FFB">
        <w:tc>
          <w:tcPr>
            <w:tcW w:w="945" w:type="dxa"/>
          </w:tcPr>
          <w:p w14:paraId="4849552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37193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055660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ΑΡΙΝΟ ΤΟΞΟ</w:t>
                    </w:r>
                  </w:hyperlink>
                </w:p>
              </w:tc>
            </w:tr>
          </w:tbl>
          <w:p w14:paraId="07CF3F8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C5E5A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707306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2E18DF3" w14:textId="77777777" w:rsidTr="00291FFB">
        <w:tc>
          <w:tcPr>
            <w:tcW w:w="945" w:type="dxa"/>
          </w:tcPr>
          <w:p w14:paraId="07D2B66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AC020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αρινό Τόξο</w:t>
            </w:r>
          </w:p>
        </w:tc>
        <w:tc>
          <w:tcPr>
            <w:tcW w:w="3999" w:type="dxa"/>
          </w:tcPr>
          <w:p w14:paraId="16D6AF5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-3</w:t>
            </w:r>
          </w:p>
        </w:tc>
        <w:tc>
          <w:tcPr>
            <w:tcW w:w="1417" w:type="dxa"/>
          </w:tcPr>
          <w:p w14:paraId="4512876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-1988</w:t>
            </w:r>
          </w:p>
        </w:tc>
      </w:tr>
      <w:tr w:rsidR="00291FFB" w14:paraId="78FCB48D" w14:textId="77777777" w:rsidTr="00291FFB">
        <w:trPr>
          <w:trHeight w:val="1104"/>
        </w:trPr>
        <w:tc>
          <w:tcPr>
            <w:tcW w:w="945" w:type="dxa"/>
          </w:tcPr>
          <w:p w14:paraId="520F961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AFCEE8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αρινό τόξο </w:t>
            </w:r>
            <w:r w:rsidRPr="008B1C44">
              <w:rPr>
                <w:b/>
                <w:color w:val="FF6600"/>
              </w:rPr>
              <w:t>31063</w:t>
            </w:r>
          </w:p>
        </w:tc>
        <w:tc>
          <w:tcPr>
            <w:tcW w:w="3999" w:type="dxa"/>
          </w:tcPr>
          <w:p w14:paraId="1456AD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5C3870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</w:t>
            </w:r>
          </w:p>
          <w:p w14:paraId="7C48AC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, 10</w:t>
            </w:r>
          </w:p>
          <w:p w14:paraId="0AFDD9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-11</w:t>
            </w:r>
          </w:p>
        </w:tc>
        <w:tc>
          <w:tcPr>
            <w:tcW w:w="1417" w:type="dxa"/>
          </w:tcPr>
          <w:p w14:paraId="479293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5D38822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-88</w:t>
            </w:r>
          </w:p>
          <w:p w14:paraId="5BE518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7EF786D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-89</w:t>
            </w:r>
          </w:p>
        </w:tc>
      </w:tr>
      <w:tr w:rsidR="00291FFB" w:rsidRPr="0067152D" w14:paraId="3313F115" w14:textId="77777777" w:rsidTr="00291FFB">
        <w:tc>
          <w:tcPr>
            <w:tcW w:w="945" w:type="dxa"/>
          </w:tcPr>
          <w:p w14:paraId="11A78C5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E81B64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BEEC7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ΒΔΟΜΑΣ</w:t>
                    </w:r>
                  </w:hyperlink>
                </w:p>
              </w:tc>
            </w:tr>
          </w:tbl>
          <w:p w14:paraId="413A3B4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00CDD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E569A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4B68C4D" w14:textId="77777777" w:rsidTr="00291FFB">
        <w:tc>
          <w:tcPr>
            <w:tcW w:w="945" w:type="dxa"/>
          </w:tcPr>
          <w:p w14:paraId="1F1487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38E4A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197523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ΒΕΑ</w:t>
                    </w:r>
                  </w:hyperlink>
                </w:p>
              </w:tc>
            </w:tr>
          </w:tbl>
          <w:p w14:paraId="02A81BF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45383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8A178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BFCFCE6" w14:textId="77777777" w:rsidTr="00291FFB">
        <w:tc>
          <w:tcPr>
            <w:tcW w:w="945" w:type="dxa"/>
          </w:tcPr>
          <w:p w14:paraId="7A313BE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5CEFD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DD2F7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ΒΡΟ-ΟΙΚΟΛΟΓΙΚΑ</w:t>
                    </w:r>
                  </w:hyperlink>
                </w:p>
              </w:tc>
            </w:tr>
          </w:tbl>
          <w:p w14:paraId="556ABCF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E014B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887BA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A24CE27" w14:textId="77777777" w:rsidTr="00291FFB">
        <w:tc>
          <w:tcPr>
            <w:tcW w:w="945" w:type="dxa"/>
          </w:tcPr>
          <w:p w14:paraId="637F031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353AD4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A627D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ΓΚΥΚΛΟΠΑΙΔΕΙΑ ΙΑΤΡΙΚΗΣ ΚΑΙ ΥΓΙΕΙΝΗΣ</w:t>
                    </w:r>
                  </w:hyperlink>
                </w:p>
              </w:tc>
            </w:tr>
          </w:tbl>
          <w:p w14:paraId="6C2ABFB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F0A1B1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BCFC3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D563C7D" w14:textId="77777777" w:rsidTr="00291FFB">
        <w:tc>
          <w:tcPr>
            <w:tcW w:w="945" w:type="dxa"/>
          </w:tcPr>
          <w:p w14:paraId="010597E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D5F99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A101F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ΓΚΥΚΛΟΠΑΙΔΕΙΑ ΝΟΙΚΟΚΥΡΑΣ</w:t>
                    </w:r>
                  </w:hyperlink>
                </w:p>
              </w:tc>
            </w:tr>
          </w:tbl>
          <w:p w14:paraId="58D3E68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3F7B0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5F4E9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058201D" w14:textId="77777777" w:rsidTr="00291FFB">
        <w:tc>
          <w:tcPr>
            <w:tcW w:w="945" w:type="dxa"/>
          </w:tcPr>
          <w:p w14:paraId="305B4E2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FCAE0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D1A6E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ΓΚΥΚΛΟΠΑΙΔΕΙΑ ΤΗΣ ΕΛΛΗΝΙΔΟΣ</w:t>
                    </w:r>
                  </w:hyperlink>
                </w:p>
              </w:tc>
            </w:tr>
          </w:tbl>
          <w:p w14:paraId="0AAC3E2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CD8ECD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03581C" w14:textId="77777777" w:rsidR="00291FFB" w:rsidRPr="0067152D" w:rsidRDefault="00291FFB" w:rsidP="00A64C3B">
            <w:pPr>
              <w:ind w:left="131"/>
            </w:pPr>
          </w:p>
        </w:tc>
      </w:tr>
      <w:tr w:rsidR="00291FFB" w14:paraId="39E19070" w14:textId="77777777" w:rsidTr="00291FFB">
        <w:tc>
          <w:tcPr>
            <w:tcW w:w="945" w:type="dxa"/>
          </w:tcPr>
          <w:p w14:paraId="1FD4A86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C4DC6F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γκυκλοπαίδεια της Ελληνίδος </w:t>
            </w:r>
            <w:r w:rsidRPr="008B1C44">
              <w:rPr>
                <w:b/>
                <w:color w:val="FF6600"/>
              </w:rPr>
              <w:t>18510</w:t>
            </w:r>
          </w:p>
        </w:tc>
        <w:tc>
          <w:tcPr>
            <w:tcW w:w="3999" w:type="dxa"/>
          </w:tcPr>
          <w:p w14:paraId="0ED6F7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7E0E5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</w:tc>
      </w:tr>
      <w:tr w:rsidR="00291FFB" w:rsidRPr="0067152D" w14:paraId="7B8125A3" w14:textId="77777777" w:rsidTr="00291FFB">
        <w:tc>
          <w:tcPr>
            <w:tcW w:w="945" w:type="dxa"/>
          </w:tcPr>
          <w:p w14:paraId="1D6EDC4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106CA5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053D2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ΓΚΥΚΛΟΠΑΙΔΕΙΑ ΤΩΝ ΕΘΝΩΝ. ΠΡΩΤΟΓΟΝΟΣ ΦΙΛΟΣΟΦΙΑ</w:t>
                    </w:r>
                  </w:hyperlink>
                </w:p>
              </w:tc>
            </w:tr>
          </w:tbl>
          <w:p w14:paraId="7C8D640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42C35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74C0C5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9F3C69F" w14:textId="77777777" w:rsidTr="00291FFB">
        <w:tc>
          <w:tcPr>
            <w:tcW w:w="945" w:type="dxa"/>
          </w:tcPr>
          <w:p w14:paraId="248DD07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83D8A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γκυκλοπαιδικόν Ημερολόγιον  ΑΒΣ</w:t>
            </w:r>
          </w:p>
        </w:tc>
        <w:tc>
          <w:tcPr>
            <w:tcW w:w="3999" w:type="dxa"/>
          </w:tcPr>
          <w:p w14:paraId="301C1E18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1BB4FD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:rsidRPr="00F93DC7" w14:paraId="7FF6CC71" w14:textId="77777777" w:rsidTr="00291FFB">
        <w:tc>
          <w:tcPr>
            <w:tcW w:w="945" w:type="dxa"/>
          </w:tcPr>
          <w:p w14:paraId="2817ACD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4E56E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γκυκλοπαιδικόν Ημερολόγιον Δημητράκου</w:t>
            </w:r>
          </w:p>
        </w:tc>
        <w:tc>
          <w:tcPr>
            <w:tcW w:w="3999" w:type="dxa"/>
          </w:tcPr>
          <w:p w14:paraId="6B678DA3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EB1A43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</w:tc>
      </w:tr>
      <w:tr w:rsidR="00291FFB" w:rsidRPr="00F541F3" w14:paraId="67760A7C" w14:textId="77777777" w:rsidTr="00291FFB">
        <w:tc>
          <w:tcPr>
            <w:tcW w:w="945" w:type="dxa"/>
          </w:tcPr>
          <w:p w14:paraId="3A0DF6E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C4B1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δεσσαϊκά χρονικά</w:t>
            </w:r>
          </w:p>
        </w:tc>
        <w:tc>
          <w:tcPr>
            <w:tcW w:w="3999" w:type="dxa"/>
          </w:tcPr>
          <w:p w14:paraId="48DBBD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31026E9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455A219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2DC7DD0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42A20953" w14:textId="77777777" w:rsidTr="00291FFB">
        <w:tc>
          <w:tcPr>
            <w:tcW w:w="945" w:type="dxa"/>
          </w:tcPr>
          <w:p w14:paraId="367D2DC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53343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δεσσαϊκά χρονικά </w:t>
            </w:r>
            <w:r w:rsidRPr="00151808">
              <w:rPr>
                <w:b/>
                <w:color w:val="FF6600"/>
              </w:rPr>
              <w:t>42081</w:t>
            </w:r>
          </w:p>
        </w:tc>
        <w:tc>
          <w:tcPr>
            <w:tcW w:w="3999" w:type="dxa"/>
          </w:tcPr>
          <w:p w14:paraId="42070F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3F9D66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6A405731" w14:textId="77777777" w:rsidTr="00291FFB">
        <w:tc>
          <w:tcPr>
            <w:tcW w:w="945" w:type="dxa"/>
          </w:tcPr>
          <w:p w14:paraId="5D4C96E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472A3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ΘΙΑΓΕ6+*</w:t>
            </w:r>
          </w:p>
          <w:p w14:paraId="6B2C30B6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1955AC0F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06B66B5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 (17)</w:t>
            </w:r>
          </w:p>
          <w:p w14:paraId="1F4051F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14</w:t>
            </w:r>
          </w:p>
          <w:p w14:paraId="0195C33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6</w:t>
            </w:r>
          </w:p>
          <w:p w14:paraId="696E847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  <w:p w14:paraId="4FDDD77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0CA0326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78B9323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73C746C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3EF4584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3EEB76FB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67152D" w14:paraId="653A97D1" w14:textId="77777777" w:rsidTr="00291FFB">
        <w:tc>
          <w:tcPr>
            <w:tcW w:w="945" w:type="dxa"/>
          </w:tcPr>
          <w:p w14:paraId="415DF51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72AA9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90BB6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ΘΝΙΚΗ ΑΓΩΓΗ</w:t>
                    </w:r>
                  </w:hyperlink>
                </w:p>
              </w:tc>
            </w:tr>
          </w:tbl>
          <w:p w14:paraId="3507884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D04A7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A7FA5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A694EE3" w14:textId="77777777" w:rsidTr="00291FFB">
        <w:tc>
          <w:tcPr>
            <w:tcW w:w="945" w:type="dxa"/>
          </w:tcPr>
          <w:p w14:paraId="13DF151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B491E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3866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ΘΝΙΚΗ ΑΝΑΣΥΓΚΡΟΤΗΣΙΣ</w:t>
                    </w:r>
                  </w:hyperlink>
                </w:p>
              </w:tc>
            </w:tr>
          </w:tbl>
          <w:p w14:paraId="304D542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A2603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511396" w14:textId="77777777" w:rsidR="00291FFB" w:rsidRPr="0067152D" w:rsidRDefault="00291FFB" w:rsidP="00A64C3B">
            <w:pPr>
              <w:ind w:left="131"/>
            </w:pPr>
          </w:p>
        </w:tc>
      </w:tr>
      <w:tr w:rsidR="00291FFB" w14:paraId="088C208B" w14:textId="77777777" w:rsidTr="00291FFB">
        <w:tc>
          <w:tcPr>
            <w:tcW w:w="945" w:type="dxa"/>
          </w:tcPr>
          <w:p w14:paraId="15043BC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76D9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θνική Ανασυγκρότησις</w:t>
            </w:r>
          </w:p>
        </w:tc>
        <w:tc>
          <w:tcPr>
            <w:tcW w:w="3999" w:type="dxa"/>
          </w:tcPr>
          <w:p w14:paraId="1072913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  <w:p w14:paraId="1638856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87,97</w:t>
            </w:r>
          </w:p>
          <w:p w14:paraId="1162854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00,103,109</w:t>
            </w:r>
          </w:p>
          <w:p w14:paraId="0B9FCBD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12</w:t>
            </w:r>
          </w:p>
          <w:p w14:paraId="0C5C935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42</w:t>
            </w:r>
          </w:p>
        </w:tc>
        <w:tc>
          <w:tcPr>
            <w:tcW w:w="1417" w:type="dxa"/>
          </w:tcPr>
          <w:p w14:paraId="568C161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57393D4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49F00E4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19618D7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4E7C105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F93DC7" w14:paraId="1106AD7E" w14:textId="77777777" w:rsidTr="00291FFB">
        <w:tc>
          <w:tcPr>
            <w:tcW w:w="945" w:type="dxa"/>
          </w:tcPr>
          <w:p w14:paraId="02C931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87DC2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θνική αντίσταση</w:t>
            </w:r>
          </w:p>
        </w:tc>
        <w:tc>
          <w:tcPr>
            <w:tcW w:w="3999" w:type="dxa"/>
          </w:tcPr>
          <w:p w14:paraId="2616F40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599DAD1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184D5BA3" w14:textId="77777777" w:rsidTr="00291FFB">
        <w:tc>
          <w:tcPr>
            <w:tcW w:w="945" w:type="dxa"/>
          </w:tcPr>
          <w:p w14:paraId="483A75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CEE66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BE124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ΘΝΙΚΗ ΒΙΒΛΙΟΘΗΚΗ</w:t>
                    </w:r>
                  </w:hyperlink>
                </w:p>
              </w:tc>
            </w:tr>
          </w:tbl>
          <w:p w14:paraId="076A16B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F683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B10A317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48923B1" w14:textId="77777777" w:rsidTr="00291FFB">
        <w:tc>
          <w:tcPr>
            <w:tcW w:w="945" w:type="dxa"/>
          </w:tcPr>
          <w:p w14:paraId="6AC12B1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A012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θνική Ένωσις της Κύπρου</w:t>
            </w:r>
          </w:p>
        </w:tc>
        <w:tc>
          <w:tcPr>
            <w:tcW w:w="3999" w:type="dxa"/>
          </w:tcPr>
          <w:p w14:paraId="0B00708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AE955B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14:paraId="31BEFD1A" w14:textId="77777777" w:rsidTr="00291FFB">
        <w:tc>
          <w:tcPr>
            <w:tcW w:w="945" w:type="dxa"/>
          </w:tcPr>
          <w:p w14:paraId="2C2B269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E73B71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θνική μούσα </w:t>
            </w:r>
            <w:r w:rsidRPr="00151808">
              <w:rPr>
                <w:b/>
                <w:color w:val="FF6600"/>
              </w:rPr>
              <w:t>39449</w:t>
            </w:r>
          </w:p>
        </w:tc>
        <w:tc>
          <w:tcPr>
            <w:tcW w:w="3999" w:type="dxa"/>
          </w:tcPr>
          <w:p w14:paraId="084481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-4, 5-6</w:t>
            </w:r>
          </w:p>
        </w:tc>
        <w:tc>
          <w:tcPr>
            <w:tcW w:w="1417" w:type="dxa"/>
          </w:tcPr>
          <w:p w14:paraId="472D591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</w:tc>
      </w:tr>
      <w:tr w:rsidR="00291FFB" w:rsidRPr="0067152D" w14:paraId="0FBFFF36" w14:textId="77777777" w:rsidTr="00291FFB">
        <w:tc>
          <w:tcPr>
            <w:tcW w:w="945" w:type="dxa"/>
          </w:tcPr>
          <w:p w14:paraId="0700A81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3A55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3C2A9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ΘΝΙΚΗ ΝΕΟΛΑΙΑ</w:t>
                    </w:r>
                  </w:hyperlink>
                </w:p>
              </w:tc>
            </w:tr>
          </w:tbl>
          <w:p w14:paraId="12EF9C6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508B3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F8AADE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2097BC5F" w14:textId="77777777" w:rsidTr="00291FFB">
        <w:tc>
          <w:tcPr>
            <w:tcW w:w="945" w:type="dxa"/>
          </w:tcPr>
          <w:p w14:paraId="53AE780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40AF3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θνική Ριζοσπαστική</w:t>
            </w:r>
          </w:p>
        </w:tc>
        <w:tc>
          <w:tcPr>
            <w:tcW w:w="3999" w:type="dxa"/>
          </w:tcPr>
          <w:p w14:paraId="378DB92D" w14:textId="77777777" w:rsidR="00291FFB" w:rsidRPr="002D49BA" w:rsidRDefault="00291FFB" w:rsidP="00703EB2">
            <w:pPr>
              <w:rPr>
                <w:color w:val="FF0000"/>
              </w:rPr>
            </w:pPr>
            <w:r w:rsidRPr="002D49BA">
              <w:rPr>
                <w:color w:val="FF0000"/>
              </w:rPr>
              <w:t>3 (23/9)</w:t>
            </w:r>
          </w:p>
        </w:tc>
        <w:tc>
          <w:tcPr>
            <w:tcW w:w="1417" w:type="dxa"/>
          </w:tcPr>
          <w:p w14:paraId="5305CD0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14:paraId="68960689" w14:textId="77777777" w:rsidTr="00291FFB">
        <w:trPr>
          <w:trHeight w:val="547"/>
        </w:trPr>
        <w:tc>
          <w:tcPr>
            <w:tcW w:w="945" w:type="dxa"/>
          </w:tcPr>
          <w:p w14:paraId="782243C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8F1D2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θνική φλόγα </w:t>
            </w:r>
            <w:r w:rsidRPr="00151808">
              <w:rPr>
                <w:b/>
                <w:color w:val="FF6600"/>
              </w:rPr>
              <w:t>50231</w:t>
            </w:r>
          </w:p>
        </w:tc>
        <w:tc>
          <w:tcPr>
            <w:tcW w:w="3999" w:type="dxa"/>
          </w:tcPr>
          <w:p w14:paraId="6E5D74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  <w:p w14:paraId="124364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</w:t>
            </w:r>
          </w:p>
        </w:tc>
        <w:tc>
          <w:tcPr>
            <w:tcW w:w="1417" w:type="dxa"/>
          </w:tcPr>
          <w:p w14:paraId="3E6E658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2C3AD8A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:rsidRPr="00B67B38" w14:paraId="5EE571B5" w14:textId="77777777" w:rsidTr="00291FFB">
        <w:tc>
          <w:tcPr>
            <w:tcW w:w="945" w:type="dxa"/>
          </w:tcPr>
          <w:p w14:paraId="5E85926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54D808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θνική φωνή</w:t>
            </w:r>
          </w:p>
        </w:tc>
        <w:tc>
          <w:tcPr>
            <w:tcW w:w="3999" w:type="dxa"/>
          </w:tcPr>
          <w:p w14:paraId="4949C85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20 (22/8)</w:t>
            </w:r>
          </w:p>
        </w:tc>
        <w:tc>
          <w:tcPr>
            <w:tcW w:w="1417" w:type="dxa"/>
          </w:tcPr>
          <w:p w14:paraId="2E96812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14:paraId="6E12A16F" w14:textId="77777777" w:rsidTr="00291FFB">
        <w:tc>
          <w:tcPr>
            <w:tcW w:w="945" w:type="dxa"/>
          </w:tcPr>
          <w:p w14:paraId="234823F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198943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θνική ψυχή </w:t>
            </w:r>
            <w:r w:rsidRPr="00151808">
              <w:rPr>
                <w:b/>
                <w:color w:val="FF6600"/>
              </w:rPr>
              <w:t>38316</w:t>
            </w:r>
          </w:p>
        </w:tc>
        <w:tc>
          <w:tcPr>
            <w:tcW w:w="3999" w:type="dxa"/>
          </w:tcPr>
          <w:p w14:paraId="757A17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</w:t>
            </w:r>
          </w:p>
        </w:tc>
        <w:tc>
          <w:tcPr>
            <w:tcW w:w="1417" w:type="dxa"/>
          </w:tcPr>
          <w:p w14:paraId="67DEEC0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7</w:t>
            </w:r>
          </w:p>
        </w:tc>
      </w:tr>
      <w:tr w:rsidR="00291FFB" w14:paraId="36E64206" w14:textId="77777777" w:rsidTr="00291FFB">
        <w:trPr>
          <w:trHeight w:val="1383"/>
        </w:trPr>
        <w:tc>
          <w:tcPr>
            <w:tcW w:w="945" w:type="dxa"/>
          </w:tcPr>
          <w:p w14:paraId="5BC8230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7F569C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Ειδήσεις από το ελληνικό φυσικό περιβάλλον</w:t>
            </w:r>
            <w:r w:rsidRPr="00431FA5">
              <w:rPr>
                <w:b/>
                <w:color w:val="FF6600"/>
              </w:rPr>
              <w:t xml:space="preserve"> 21806</w:t>
            </w:r>
          </w:p>
        </w:tc>
        <w:tc>
          <w:tcPr>
            <w:tcW w:w="3999" w:type="dxa"/>
          </w:tcPr>
          <w:p w14:paraId="0CE829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, 5, 6, 7, 8</w:t>
            </w:r>
          </w:p>
          <w:p w14:paraId="418BDE8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, 11, 12, 13, 14, 15, 16, 17, 18</w:t>
            </w:r>
          </w:p>
          <w:p w14:paraId="2DE587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, 20, 21, 22, 23, 24, 25, 26, 27, 28</w:t>
            </w:r>
          </w:p>
          <w:p w14:paraId="5992405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9, 30, 31, 32, 33, 34, 35, 36, 37, 38</w:t>
            </w:r>
          </w:p>
          <w:p w14:paraId="5ABA998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39, 40, 41, 42, 43, 44, 45 </w:t>
            </w:r>
          </w:p>
        </w:tc>
        <w:tc>
          <w:tcPr>
            <w:tcW w:w="1417" w:type="dxa"/>
          </w:tcPr>
          <w:p w14:paraId="439FAC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5F9D0AA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26AF37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  <w:p w14:paraId="2AF24E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2CB856C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</w:tc>
      </w:tr>
      <w:tr w:rsidR="00291FFB" w:rsidRPr="0067152D" w14:paraId="3FE036FF" w14:textId="77777777" w:rsidTr="00291FFB">
        <w:tc>
          <w:tcPr>
            <w:tcW w:w="945" w:type="dxa"/>
          </w:tcPr>
          <w:p w14:paraId="3A7FB45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46DC1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035AD5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ΔΗΣΕΙΣ: ΜΗΝΙΑΙΟ ΔΕΛΤΙΟ ΠΕΡΙΒΑΛΛΟΝΤΙΚΗΣ ΕΝΗΜΕΡΩΣΗΣ</w:t>
                    </w:r>
                  </w:hyperlink>
                </w:p>
              </w:tc>
            </w:tr>
          </w:tbl>
          <w:p w14:paraId="5776F6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D33FB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840FAB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B04DDEE" w14:textId="77777777" w:rsidTr="00291FFB">
        <w:tc>
          <w:tcPr>
            <w:tcW w:w="945" w:type="dxa"/>
          </w:tcPr>
          <w:p w14:paraId="17AAA4A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A56CF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7BC0F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ΚΑΣΤΙΚΑ</w:t>
                    </w:r>
                  </w:hyperlink>
                </w:p>
              </w:tc>
            </w:tr>
          </w:tbl>
          <w:p w14:paraId="7B52E96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D1A0F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18D735" w14:textId="77777777" w:rsidR="00291FFB" w:rsidRPr="0067152D" w:rsidRDefault="00291FFB" w:rsidP="00A64C3B">
            <w:pPr>
              <w:ind w:left="131"/>
            </w:pPr>
          </w:p>
        </w:tc>
      </w:tr>
      <w:tr w:rsidR="00291FFB" w14:paraId="52A41C6C" w14:textId="77777777" w:rsidTr="00291FFB">
        <w:tc>
          <w:tcPr>
            <w:tcW w:w="945" w:type="dxa"/>
          </w:tcPr>
          <w:p w14:paraId="54C2A67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79D7A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καστική παιδεία</w:t>
            </w:r>
          </w:p>
        </w:tc>
        <w:tc>
          <w:tcPr>
            <w:tcW w:w="3999" w:type="dxa"/>
          </w:tcPr>
          <w:p w14:paraId="3F5253F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546C1D1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0BB7F6E8" w14:textId="77777777" w:rsidTr="00291FFB">
        <w:tc>
          <w:tcPr>
            <w:tcW w:w="945" w:type="dxa"/>
          </w:tcPr>
          <w:p w14:paraId="7CE32FC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ABD4C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κόνα</w:t>
            </w:r>
          </w:p>
        </w:tc>
        <w:tc>
          <w:tcPr>
            <w:tcW w:w="3999" w:type="dxa"/>
          </w:tcPr>
          <w:p w14:paraId="050DE1A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-5</w:t>
            </w:r>
          </w:p>
        </w:tc>
        <w:tc>
          <w:tcPr>
            <w:tcW w:w="1417" w:type="dxa"/>
          </w:tcPr>
          <w:p w14:paraId="0095BE7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67152D" w14:paraId="32038A35" w14:textId="77777777" w:rsidTr="00291FFB">
        <w:tc>
          <w:tcPr>
            <w:tcW w:w="945" w:type="dxa"/>
          </w:tcPr>
          <w:p w14:paraId="2B87CD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3AEE7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3E13F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ΚΟΝΕΣ</w:t>
                    </w:r>
                  </w:hyperlink>
                </w:p>
              </w:tc>
            </w:tr>
          </w:tbl>
          <w:p w14:paraId="46DBB01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FF954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C0EE212" w14:textId="77777777" w:rsidR="00291FFB" w:rsidRPr="0067152D" w:rsidRDefault="00291FFB" w:rsidP="00A64C3B">
            <w:pPr>
              <w:ind w:left="131"/>
            </w:pPr>
          </w:p>
        </w:tc>
      </w:tr>
      <w:tr w:rsidR="00291FFB" w14:paraId="2B886B07" w14:textId="77777777" w:rsidTr="00291FFB">
        <w:tc>
          <w:tcPr>
            <w:tcW w:w="945" w:type="dxa"/>
          </w:tcPr>
          <w:p w14:paraId="4CD9D98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7B452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κόνες</w:t>
            </w:r>
          </w:p>
        </w:tc>
        <w:tc>
          <w:tcPr>
            <w:tcW w:w="3999" w:type="dxa"/>
          </w:tcPr>
          <w:p w14:paraId="0018774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29</w:t>
            </w:r>
          </w:p>
          <w:p w14:paraId="45A3D82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67</w:t>
            </w:r>
          </w:p>
          <w:p w14:paraId="39A7F3F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84</w:t>
            </w:r>
          </w:p>
          <w:p w14:paraId="7B47EB4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80</w:t>
            </w:r>
          </w:p>
          <w:p w14:paraId="1119EFB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26</w:t>
            </w:r>
          </w:p>
        </w:tc>
        <w:tc>
          <w:tcPr>
            <w:tcW w:w="1417" w:type="dxa"/>
          </w:tcPr>
          <w:p w14:paraId="2B0F03B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7A0D9BE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7723D23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3445C48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739162C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5408E09B" w14:textId="77777777" w:rsidTr="00291FFB">
        <w:tc>
          <w:tcPr>
            <w:tcW w:w="945" w:type="dxa"/>
          </w:tcPr>
          <w:p w14:paraId="2B7EBE7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E6D2E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85E9E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ΚΟΝΕΣ ΚΑΙ ΛΕΞΕΙΣ</w:t>
                    </w:r>
                  </w:hyperlink>
                </w:p>
              </w:tc>
            </w:tr>
          </w:tbl>
          <w:p w14:paraId="5234D3D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B07BC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889D5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0E32E7B" w14:textId="77777777" w:rsidTr="00291FFB">
        <w:tc>
          <w:tcPr>
            <w:tcW w:w="945" w:type="dxa"/>
          </w:tcPr>
          <w:p w14:paraId="739D778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EF69D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FF01A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ΚΟΝΕΣ ΤΗΣ ΗΠΕΙΡΟΥ</w:t>
                    </w:r>
                  </w:hyperlink>
                </w:p>
              </w:tc>
            </w:tr>
          </w:tbl>
          <w:p w14:paraId="32BD296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EA911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CCE11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6BEA1F8" w14:textId="77777777" w:rsidTr="00291FFB">
        <w:tc>
          <w:tcPr>
            <w:tcW w:w="945" w:type="dxa"/>
          </w:tcPr>
          <w:p w14:paraId="167AEE5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16484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κόνες της Ηπείρου</w:t>
            </w:r>
          </w:p>
        </w:tc>
        <w:tc>
          <w:tcPr>
            <w:tcW w:w="3999" w:type="dxa"/>
          </w:tcPr>
          <w:p w14:paraId="42DFF9B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257B386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,6-7</w:t>
            </w:r>
          </w:p>
        </w:tc>
        <w:tc>
          <w:tcPr>
            <w:tcW w:w="1417" w:type="dxa"/>
          </w:tcPr>
          <w:p w14:paraId="03304C6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6EEF8B4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</w:tc>
      </w:tr>
      <w:tr w:rsidR="00291FFB" w14:paraId="28A528AD" w14:textId="77777777" w:rsidTr="00291FFB">
        <w:tc>
          <w:tcPr>
            <w:tcW w:w="945" w:type="dxa"/>
          </w:tcPr>
          <w:p w14:paraId="0A58980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CC7AB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ικόνες της Ηπείρου </w:t>
            </w:r>
            <w:r w:rsidRPr="00151808">
              <w:rPr>
                <w:b/>
                <w:color w:val="FF6600"/>
              </w:rPr>
              <w:t>50206</w:t>
            </w:r>
          </w:p>
        </w:tc>
        <w:tc>
          <w:tcPr>
            <w:tcW w:w="3999" w:type="dxa"/>
          </w:tcPr>
          <w:p w14:paraId="568D81B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0DB6609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</w:tc>
      </w:tr>
      <w:tr w:rsidR="00291FFB" w:rsidRPr="0067152D" w14:paraId="49BF5190" w14:textId="77777777" w:rsidTr="00291FFB">
        <w:tc>
          <w:tcPr>
            <w:tcW w:w="945" w:type="dxa"/>
          </w:tcPr>
          <w:p w14:paraId="63162CD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B6D4E7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C242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ΚΟΝΕΣ ΤΗΣ ΠΑΝΑΓΙΑΣ</w:t>
                    </w:r>
                  </w:hyperlink>
                </w:p>
              </w:tc>
            </w:tr>
          </w:tbl>
          <w:p w14:paraId="7B68A96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937199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DDEC4E" w14:textId="77777777" w:rsidR="00291FFB" w:rsidRPr="0067152D" w:rsidRDefault="00291FFB" w:rsidP="00A64C3B">
            <w:pPr>
              <w:ind w:left="131"/>
            </w:pPr>
          </w:p>
        </w:tc>
      </w:tr>
      <w:tr w:rsidR="00291FFB" w14:paraId="4A177E69" w14:textId="77777777" w:rsidTr="00291FFB">
        <w:trPr>
          <w:trHeight w:val="547"/>
        </w:trPr>
        <w:tc>
          <w:tcPr>
            <w:tcW w:w="945" w:type="dxa"/>
          </w:tcPr>
          <w:p w14:paraId="4BA8EA5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A33BE9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ικονογραφημένη (Η) </w:t>
            </w:r>
            <w:r w:rsidRPr="00151808">
              <w:rPr>
                <w:b/>
                <w:color w:val="FF6600"/>
              </w:rPr>
              <w:t>37379</w:t>
            </w:r>
          </w:p>
        </w:tc>
        <w:tc>
          <w:tcPr>
            <w:tcW w:w="3999" w:type="dxa"/>
          </w:tcPr>
          <w:p w14:paraId="1E23614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8</w:t>
            </w:r>
          </w:p>
          <w:p w14:paraId="4E58948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3746B27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  <w:p w14:paraId="2E388A1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</w:tc>
      </w:tr>
      <w:tr w:rsidR="00291FFB" w:rsidRPr="0067152D" w14:paraId="22C1D978" w14:textId="77777777" w:rsidTr="00291FFB">
        <w:tc>
          <w:tcPr>
            <w:tcW w:w="945" w:type="dxa"/>
          </w:tcPr>
          <w:p w14:paraId="0259500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E8A33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5EB8E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ΚΟΣΤΟΣ ΑΙΩΝ</w:t>
                    </w:r>
                  </w:hyperlink>
                </w:p>
              </w:tc>
            </w:tr>
          </w:tbl>
          <w:p w14:paraId="42CADE1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BB6A8B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97258B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C3673C1" w14:textId="77777777" w:rsidTr="00291FFB">
        <w:tc>
          <w:tcPr>
            <w:tcW w:w="945" w:type="dxa"/>
          </w:tcPr>
          <w:p w14:paraId="01C08F8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00D2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4F446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ΙΛΗΤΑΡΙΟ ΛΟΓΟΥ ΚΑΙ ΟΙΚΟΛΟΓΙΑΣ (ΤΟ)</w:t>
                    </w:r>
                  </w:hyperlink>
                </w:p>
              </w:tc>
            </w:tr>
          </w:tbl>
          <w:p w14:paraId="718FE5F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768F2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75E6ADD" w14:textId="77777777" w:rsidR="00291FFB" w:rsidRPr="0067152D" w:rsidRDefault="00291FFB" w:rsidP="00A64C3B">
            <w:pPr>
              <w:ind w:left="131"/>
            </w:pPr>
          </w:p>
        </w:tc>
      </w:tr>
      <w:tr w:rsidR="00291FFB" w14:paraId="35492D74" w14:textId="77777777" w:rsidTr="00291FFB">
        <w:tc>
          <w:tcPr>
            <w:tcW w:w="945" w:type="dxa"/>
          </w:tcPr>
          <w:p w14:paraId="10039A4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542E74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ιλητάριο λόγου και οικολογίας (Το) </w:t>
            </w:r>
            <w:r w:rsidRPr="00431FA5">
              <w:rPr>
                <w:b/>
                <w:color w:val="FF6600"/>
              </w:rPr>
              <w:t>31101</w:t>
            </w:r>
          </w:p>
        </w:tc>
        <w:tc>
          <w:tcPr>
            <w:tcW w:w="3999" w:type="dxa"/>
          </w:tcPr>
          <w:p w14:paraId="22AFFC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(Α’)</w:t>
            </w:r>
          </w:p>
        </w:tc>
        <w:tc>
          <w:tcPr>
            <w:tcW w:w="1417" w:type="dxa"/>
          </w:tcPr>
          <w:p w14:paraId="5489608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</w:tc>
      </w:tr>
      <w:tr w:rsidR="00291FFB" w14:paraId="1EEFF499" w14:textId="77777777" w:rsidTr="00291FFB">
        <w:tc>
          <w:tcPr>
            <w:tcW w:w="945" w:type="dxa"/>
          </w:tcPr>
          <w:p w14:paraId="5361922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12FF7C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κατόν πενήντα χρόνια ελευθερίας: 1821-1971 </w:t>
            </w:r>
            <w:r w:rsidRPr="00151808">
              <w:rPr>
                <w:b/>
                <w:color w:val="FF6600"/>
              </w:rPr>
              <w:t>47211</w:t>
            </w:r>
          </w:p>
        </w:tc>
        <w:tc>
          <w:tcPr>
            <w:tcW w:w="3999" w:type="dxa"/>
          </w:tcPr>
          <w:p w14:paraId="08411D1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ιος</w:t>
            </w:r>
          </w:p>
        </w:tc>
        <w:tc>
          <w:tcPr>
            <w:tcW w:w="1417" w:type="dxa"/>
          </w:tcPr>
          <w:p w14:paraId="450654C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079791F2" w14:textId="77777777" w:rsidTr="00291FFB">
        <w:tc>
          <w:tcPr>
            <w:tcW w:w="945" w:type="dxa"/>
          </w:tcPr>
          <w:p w14:paraId="768746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A172F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B8FEE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ΔΡΟΜΙΚΑ</w:t>
                    </w:r>
                  </w:hyperlink>
                </w:p>
              </w:tc>
            </w:tr>
          </w:tbl>
          <w:p w14:paraId="469901D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E82B0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C8C0C1" w14:textId="77777777" w:rsidR="00291FFB" w:rsidRPr="0067152D" w:rsidRDefault="00291FFB" w:rsidP="00A64C3B">
            <w:pPr>
              <w:ind w:left="131"/>
            </w:pPr>
          </w:p>
        </w:tc>
      </w:tr>
      <w:tr w:rsidR="00291FFB" w14:paraId="6AC3F8EC" w14:textId="77777777" w:rsidTr="00291FFB">
        <w:tc>
          <w:tcPr>
            <w:tcW w:w="945" w:type="dxa"/>
          </w:tcPr>
          <w:p w14:paraId="5CC69E9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C00B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δρομικά</w:t>
            </w:r>
          </w:p>
        </w:tc>
        <w:tc>
          <w:tcPr>
            <w:tcW w:w="3999" w:type="dxa"/>
          </w:tcPr>
          <w:p w14:paraId="449799C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3</w:t>
            </w:r>
          </w:p>
        </w:tc>
        <w:tc>
          <w:tcPr>
            <w:tcW w:w="1417" w:type="dxa"/>
          </w:tcPr>
          <w:p w14:paraId="06F471F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</w:tc>
      </w:tr>
      <w:tr w:rsidR="00291FFB" w14:paraId="1F009162" w14:textId="77777777" w:rsidTr="00291FFB">
        <w:trPr>
          <w:trHeight w:val="2686"/>
        </w:trPr>
        <w:tc>
          <w:tcPr>
            <w:tcW w:w="945" w:type="dxa"/>
          </w:tcPr>
          <w:p w14:paraId="7B3175C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3808A1E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κδρομικά </w:t>
            </w:r>
            <w:r w:rsidRPr="00431FA5">
              <w:rPr>
                <w:b/>
                <w:color w:val="FF6600"/>
              </w:rPr>
              <w:t>8351, 8355, 8999</w:t>
            </w:r>
          </w:p>
        </w:tc>
        <w:tc>
          <w:tcPr>
            <w:tcW w:w="3999" w:type="dxa"/>
          </w:tcPr>
          <w:p w14:paraId="653F828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, 9, 10, 11, 12, 13, 14, 15, 16, 17, 18-19</w:t>
            </w:r>
          </w:p>
          <w:p w14:paraId="507F68E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, 21, 22, 23, 24, 25, 26, 27, 28, 29, 30, 31</w:t>
            </w:r>
          </w:p>
          <w:p w14:paraId="42E778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2-33, 34, 35, 36, 37, 38-40, 41, 42, 43</w:t>
            </w:r>
          </w:p>
          <w:p w14:paraId="4515DE6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, 45, 46, 47, 48, 49, 50, 51-52, 53, 54, 55</w:t>
            </w:r>
          </w:p>
          <w:p w14:paraId="73010C5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6, 57, 58, 59, 60, 61, 62, 63-64, 65, 66, 67</w:t>
            </w:r>
          </w:p>
          <w:p w14:paraId="0A4490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8, 69, 70, 71-72, 73, 74, 75-76, 77, 78, 79</w:t>
            </w:r>
          </w:p>
          <w:p w14:paraId="035EA4E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0, 81-82, 83, 84, 85-86</w:t>
            </w:r>
          </w:p>
        </w:tc>
        <w:tc>
          <w:tcPr>
            <w:tcW w:w="1417" w:type="dxa"/>
          </w:tcPr>
          <w:p w14:paraId="60E991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7B859C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4FC02CCF" w14:textId="77777777" w:rsidR="00291FFB" w:rsidRDefault="00291FFB" w:rsidP="00427A78">
            <w:pPr>
              <w:rPr>
                <w:color w:val="008000"/>
              </w:rPr>
            </w:pPr>
          </w:p>
          <w:p w14:paraId="1A83E0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  <w:p w14:paraId="505156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  <w:p w14:paraId="5B6F596A" w14:textId="77777777" w:rsidR="00291FFB" w:rsidRDefault="00291FFB" w:rsidP="00427A78">
            <w:pPr>
              <w:rPr>
                <w:color w:val="008000"/>
              </w:rPr>
            </w:pPr>
          </w:p>
          <w:p w14:paraId="59C6223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211B17E8" w14:textId="77777777" w:rsidR="00291FFB" w:rsidRDefault="00291FFB" w:rsidP="00427A78">
            <w:pPr>
              <w:rPr>
                <w:color w:val="008000"/>
              </w:rPr>
            </w:pPr>
          </w:p>
          <w:p w14:paraId="2770F22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330697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67152D" w14:paraId="007C178B" w14:textId="77777777" w:rsidTr="00291FFB">
        <w:tc>
          <w:tcPr>
            <w:tcW w:w="945" w:type="dxa"/>
          </w:tcPr>
          <w:p w14:paraId="73D62E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D10C8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BCECB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ΔΡΟΜΙΚΑ ΝΕΑ</w:t>
                    </w:r>
                  </w:hyperlink>
                </w:p>
              </w:tc>
            </w:tr>
          </w:tbl>
          <w:p w14:paraId="3ADB7DB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730FC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6302806" w14:textId="77777777" w:rsidR="00291FFB" w:rsidRPr="0067152D" w:rsidRDefault="00291FFB" w:rsidP="00A64C3B">
            <w:pPr>
              <w:ind w:left="131"/>
            </w:pPr>
          </w:p>
        </w:tc>
      </w:tr>
      <w:tr w:rsidR="00291FFB" w14:paraId="7279B361" w14:textId="77777777" w:rsidTr="00291FFB">
        <w:tc>
          <w:tcPr>
            <w:tcW w:w="945" w:type="dxa"/>
          </w:tcPr>
          <w:p w14:paraId="339FED2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95A2A8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κδρομικά νέα </w:t>
            </w:r>
            <w:r w:rsidRPr="00431FA5">
              <w:rPr>
                <w:b/>
                <w:color w:val="FF6600"/>
              </w:rPr>
              <w:t>20239</w:t>
            </w:r>
          </w:p>
        </w:tc>
        <w:tc>
          <w:tcPr>
            <w:tcW w:w="3999" w:type="dxa"/>
          </w:tcPr>
          <w:p w14:paraId="331EE403" w14:textId="77777777" w:rsidR="00291FFB" w:rsidRPr="003C1A1D" w:rsidRDefault="00291FFB" w:rsidP="00427A78">
            <w:pPr>
              <w:rPr>
                <w:color w:val="008000"/>
                <w:lang w:val="en-GB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431E0A30" w14:textId="77777777" w:rsidR="00291FFB" w:rsidRPr="003C1A1D" w:rsidRDefault="00291FFB" w:rsidP="00427A78">
            <w:pPr>
              <w:rPr>
                <w:color w:val="008000"/>
                <w:lang w:val="en-GB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:rsidRPr="0067152D" w14:paraId="40B8C05A" w14:textId="77777777" w:rsidTr="00291FFB">
        <w:tc>
          <w:tcPr>
            <w:tcW w:w="945" w:type="dxa"/>
          </w:tcPr>
          <w:p w14:paraId="41E393F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66933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B02AC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ΔΡΟΜΙΚΑ ΧΡΟΝΙΚΑ</w:t>
                    </w:r>
                  </w:hyperlink>
                </w:p>
              </w:tc>
            </w:tr>
          </w:tbl>
          <w:p w14:paraId="3929E31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FADCB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F1A0F6" w14:textId="77777777" w:rsidR="00291FFB" w:rsidRPr="0067152D" w:rsidRDefault="00291FFB" w:rsidP="00A64C3B">
            <w:pPr>
              <w:ind w:left="131"/>
            </w:pPr>
          </w:p>
        </w:tc>
      </w:tr>
      <w:tr w:rsidR="00291FFB" w14:paraId="68CB16D9" w14:textId="77777777" w:rsidTr="00291FFB">
        <w:tc>
          <w:tcPr>
            <w:tcW w:w="945" w:type="dxa"/>
          </w:tcPr>
          <w:p w14:paraId="0AB8256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7E7DD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δρομικά Χρονικά</w:t>
            </w:r>
          </w:p>
        </w:tc>
        <w:tc>
          <w:tcPr>
            <w:tcW w:w="3999" w:type="dxa"/>
          </w:tcPr>
          <w:p w14:paraId="70AE49C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6951BC6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6,21</w:t>
            </w:r>
          </w:p>
          <w:p w14:paraId="7FB666C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6,28,33,36</w:t>
            </w:r>
          </w:p>
          <w:p w14:paraId="1390ED0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9,40,41,42,43,44,45,46</w:t>
            </w:r>
          </w:p>
          <w:p w14:paraId="39E2FE2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  <w:p w14:paraId="543C6C9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5</w:t>
            </w:r>
          </w:p>
          <w:p w14:paraId="2D1DC7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0</w:t>
            </w:r>
          </w:p>
          <w:p w14:paraId="6A6AF9E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1</w:t>
            </w:r>
          </w:p>
          <w:p w14:paraId="25029A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3</w:t>
            </w:r>
          </w:p>
          <w:p w14:paraId="6FE5F4A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24</w:t>
            </w:r>
          </w:p>
          <w:p w14:paraId="63E6A5F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,11</w:t>
            </w:r>
          </w:p>
          <w:p w14:paraId="227A01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D87F18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  <w:p w14:paraId="234A51D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75317D1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0699B89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,9</w:t>
            </w:r>
          </w:p>
          <w:p w14:paraId="524B91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,11</w:t>
            </w:r>
          </w:p>
          <w:p w14:paraId="380D9C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</w:t>
            </w:r>
          </w:p>
          <w:p w14:paraId="7D38DD7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,15</w:t>
            </w:r>
          </w:p>
        </w:tc>
        <w:tc>
          <w:tcPr>
            <w:tcW w:w="1417" w:type="dxa"/>
          </w:tcPr>
          <w:p w14:paraId="0994323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155611E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21F9F38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0CFF903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434CDE4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76F8487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2E020F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2028A36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521261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262A51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407D205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B4F1D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536F3A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682F022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6E723E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2FD588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2DF1C0E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2E819C6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3D5B0B3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1E3FE306" w14:textId="77777777" w:rsidTr="00291FFB">
        <w:trPr>
          <w:trHeight w:val="4028"/>
        </w:trPr>
        <w:tc>
          <w:tcPr>
            <w:tcW w:w="945" w:type="dxa"/>
          </w:tcPr>
          <w:p w14:paraId="52386E0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9E2E62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κδρομικά χρονικά </w:t>
            </w:r>
            <w:r w:rsidRPr="00431FA5">
              <w:rPr>
                <w:b/>
                <w:color w:val="FF6600"/>
              </w:rPr>
              <w:t>18546</w:t>
            </w:r>
          </w:p>
        </w:tc>
        <w:tc>
          <w:tcPr>
            <w:tcW w:w="3999" w:type="dxa"/>
          </w:tcPr>
          <w:p w14:paraId="70A4428D" w14:textId="77777777" w:rsidR="00291FFB" w:rsidRPr="003C1A1D" w:rsidRDefault="00291FFB" w:rsidP="00427A78">
            <w:pPr>
              <w:rPr>
                <w:color w:val="008000"/>
                <w:lang w:val="en-GB"/>
              </w:rPr>
            </w:pPr>
            <w:r>
              <w:rPr>
                <w:color w:val="008000"/>
              </w:rPr>
              <w:t>4, 6</w:t>
            </w:r>
          </w:p>
          <w:p w14:paraId="689A1A0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22, 23, 24 </w:t>
            </w:r>
          </w:p>
          <w:p w14:paraId="7AE458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, 26, 27, 28, 29, 31, 32, 33, 34, 35, 36</w:t>
            </w:r>
          </w:p>
          <w:p w14:paraId="252CB289" w14:textId="77777777" w:rsidR="00291FFB" w:rsidRPr="003C1A1D" w:rsidRDefault="00291FFB" w:rsidP="00427A78">
            <w:pPr>
              <w:rPr>
                <w:color w:val="008000"/>
                <w:lang w:val="en-GB"/>
              </w:rPr>
            </w:pPr>
            <w:r>
              <w:rPr>
                <w:color w:val="008000"/>
              </w:rPr>
              <w:t>37</w:t>
            </w:r>
          </w:p>
          <w:p w14:paraId="3EC9F9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9, 50, 51, 52, 53, 54, 55, 56, 57, 58, 59, 60</w:t>
            </w:r>
          </w:p>
          <w:p w14:paraId="6563516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61, 62, 63, 64, 65, 66, 67, 68, 69, 70, 71, 72 </w:t>
            </w:r>
          </w:p>
          <w:p w14:paraId="2E3741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91 </w:t>
            </w:r>
          </w:p>
          <w:p w14:paraId="18D7A35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34, 135 </w:t>
            </w:r>
          </w:p>
          <w:p w14:paraId="23A2E98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7, 158, 161, 162, 163, 164, 165, 166, 168</w:t>
            </w:r>
          </w:p>
          <w:p w14:paraId="3BE673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70, 177, 178 </w:t>
            </w:r>
          </w:p>
          <w:p w14:paraId="12EEC42D" w14:textId="77777777" w:rsidR="00291FFB" w:rsidRPr="003C1A1D" w:rsidRDefault="00291FFB" w:rsidP="00427A78">
            <w:pPr>
              <w:rPr>
                <w:color w:val="008000"/>
                <w:lang w:val="en-GB"/>
              </w:rPr>
            </w:pPr>
            <w:r>
              <w:rPr>
                <w:color w:val="008000"/>
              </w:rPr>
              <w:t>188</w:t>
            </w:r>
          </w:p>
          <w:p w14:paraId="6CE8C04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93 </w:t>
            </w:r>
          </w:p>
        </w:tc>
        <w:tc>
          <w:tcPr>
            <w:tcW w:w="1417" w:type="dxa"/>
          </w:tcPr>
          <w:p w14:paraId="382513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01708A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556BC8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22EAF81C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2B3D0A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5FDB43F4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79CAE2B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7769A3EF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2AC2ED0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130CF4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7319FC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  <w:p w14:paraId="46FC7C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  <w:p w14:paraId="5F4620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  <w:p w14:paraId="2067286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  <w:p w14:paraId="3085F6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6B3EB376" w14:textId="77777777" w:rsidTr="00291FFB">
        <w:trPr>
          <w:trHeight w:val="547"/>
        </w:trPr>
        <w:tc>
          <w:tcPr>
            <w:tcW w:w="945" w:type="dxa"/>
          </w:tcPr>
          <w:p w14:paraId="13F515E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C5605A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κδρομική ηχώ </w:t>
            </w:r>
            <w:r w:rsidRPr="00225447">
              <w:rPr>
                <w:b/>
                <w:color w:val="FF6600"/>
              </w:rPr>
              <w:t>20252</w:t>
            </w:r>
          </w:p>
        </w:tc>
        <w:tc>
          <w:tcPr>
            <w:tcW w:w="3999" w:type="dxa"/>
          </w:tcPr>
          <w:p w14:paraId="4B239D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13</w:t>
            </w:r>
          </w:p>
          <w:p w14:paraId="304FBD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</w:t>
            </w:r>
          </w:p>
        </w:tc>
        <w:tc>
          <w:tcPr>
            <w:tcW w:w="1417" w:type="dxa"/>
          </w:tcPr>
          <w:p w14:paraId="7E1563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159E0B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:rsidRPr="0067152D" w14:paraId="647E20A7" w14:textId="77777777" w:rsidTr="00291FFB">
        <w:tc>
          <w:tcPr>
            <w:tcW w:w="945" w:type="dxa"/>
          </w:tcPr>
          <w:p w14:paraId="5F77ABC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A02DFB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06D4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ΔΡΟΜΙΚΗ ΗΧΩ ΤΗΣ ΕΝΩΣΕΩΣ ΕΚΔΡΟΜΙΚΩΝ ΣΩΜΑΤΕΙΩΝ ΚΥΠΡΟΥ</w:t>
                    </w:r>
                  </w:hyperlink>
                </w:p>
              </w:tc>
            </w:tr>
          </w:tbl>
          <w:p w14:paraId="3B4DC1F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16903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A89C39" w14:textId="77777777" w:rsidR="00291FFB" w:rsidRPr="0067152D" w:rsidRDefault="00291FFB" w:rsidP="00A64C3B">
            <w:pPr>
              <w:ind w:left="131"/>
            </w:pPr>
          </w:p>
        </w:tc>
      </w:tr>
      <w:tr w:rsidR="00291FFB" w14:paraId="68693E7F" w14:textId="77777777" w:rsidTr="00291FFB">
        <w:trPr>
          <w:trHeight w:val="1343"/>
        </w:trPr>
        <w:tc>
          <w:tcPr>
            <w:tcW w:w="945" w:type="dxa"/>
          </w:tcPr>
          <w:p w14:paraId="55B7A0B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09DD54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Εκδρομικός Ορειβατικός Όμιλος Πειραιώς Ε.Ο.Ο.Π.</w:t>
            </w:r>
          </w:p>
        </w:tc>
        <w:tc>
          <w:tcPr>
            <w:tcW w:w="3999" w:type="dxa"/>
          </w:tcPr>
          <w:p w14:paraId="420C49E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  <w:p w14:paraId="6C7D055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5, 66, 67, 70-71, 72-73, 74, 7</w:t>
            </w:r>
          </w:p>
          <w:p w14:paraId="134252F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6, 77, 78, 79, 80, 81, 82, 83, 84, 85, 86, 87</w:t>
            </w:r>
          </w:p>
          <w:p w14:paraId="7275937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8, 91, 92, 93, 94, 95, 97</w:t>
            </w:r>
          </w:p>
        </w:tc>
        <w:tc>
          <w:tcPr>
            <w:tcW w:w="1417" w:type="dxa"/>
          </w:tcPr>
          <w:p w14:paraId="23A8005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  <w:p w14:paraId="7F230D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  <w:p w14:paraId="7EDB5AD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  <w:p w14:paraId="403937EF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6E23A47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:rsidRPr="0067152D" w14:paraId="64B287E1" w14:textId="77777777" w:rsidTr="00291FFB">
        <w:tc>
          <w:tcPr>
            <w:tcW w:w="945" w:type="dxa"/>
          </w:tcPr>
          <w:p w14:paraId="288F834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D5525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AB046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ΔΡΟΜΙΚΟΣ ΣΥΝΕΚΔΗΜΟΣ</w:t>
                    </w:r>
                  </w:hyperlink>
                </w:p>
              </w:tc>
            </w:tr>
          </w:tbl>
          <w:p w14:paraId="45C59D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3002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CDF165" w14:textId="77777777" w:rsidR="00291FFB" w:rsidRPr="0067152D" w:rsidRDefault="00291FFB" w:rsidP="00A64C3B">
            <w:pPr>
              <w:ind w:left="131"/>
            </w:pPr>
          </w:p>
        </w:tc>
      </w:tr>
      <w:tr w:rsidR="00291FFB" w14:paraId="7D5127B5" w14:textId="77777777" w:rsidTr="00291FFB">
        <w:tc>
          <w:tcPr>
            <w:tcW w:w="945" w:type="dxa"/>
          </w:tcPr>
          <w:p w14:paraId="3013BAE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F6D70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δρομικός Συνέκδημος</w:t>
            </w:r>
          </w:p>
        </w:tc>
        <w:tc>
          <w:tcPr>
            <w:tcW w:w="3999" w:type="dxa"/>
          </w:tcPr>
          <w:p w14:paraId="3BA546C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4E99CCC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</w:tc>
      </w:tr>
      <w:tr w:rsidR="00291FFB" w14:paraId="67B524BC" w14:textId="77777777" w:rsidTr="00291FFB">
        <w:trPr>
          <w:trHeight w:val="547"/>
        </w:trPr>
        <w:tc>
          <w:tcPr>
            <w:tcW w:w="945" w:type="dxa"/>
          </w:tcPr>
          <w:p w14:paraId="2D6D46E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44631B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κδρομικός συνέκδημος </w:t>
            </w:r>
            <w:r w:rsidRPr="00225447">
              <w:rPr>
                <w:b/>
                <w:color w:val="FF6600"/>
              </w:rPr>
              <w:t>25161</w:t>
            </w:r>
          </w:p>
        </w:tc>
        <w:tc>
          <w:tcPr>
            <w:tcW w:w="3999" w:type="dxa"/>
          </w:tcPr>
          <w:p w14:paraId="23EED204" w14:textId="77777777" w:rsidR="00291FFB" w:rsidRDefault="00291FFB" w:rsidP="00427A78">
            <w:pPr>
              <w:tabs>
                <w:tab w:val="left" w:pos="720"/>
              </w:tabs>
              <w:rPr>
                <w:color w:val="008000"/>
              </w:rPr>
            </w:pPr>
            <w:r>
              <w:rPr>
                <w:color w:val="008000"/>
              </w:rPr>
              <w:t>3</w:t>
            </w:r>
            <w:r>
              <w:rPr>
                <w:color w:val="008000"/>
              </w:rPr>
              <w:tab/>
            </w:r>
          </w:p>
          <w:p w14:paraId="1BFB995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-12</w:t>
            </w:r>
          </w:p>
        </w:tc>
        <w:tc>
          <w:tcPr>
            <w:tcW w:w="1417" w:type="dxa"/>
          </w:tcPr>
          <w:p w14:paraId="1E35F5F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172B00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14:paraId="24F839A3" w14:textId="77777777" w:rsidTr="00291FFB">
        <w:tc>
          <w:tcPr>
            <w:tcW w:w="945" w:type="dxa"/>
          </w:tcPr>
          <w:p w14:paraId="2B4F34D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8A9D45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Εκδρομικός Φυσιολατρικός Όμιλος Πειραιώς</w:t>
            </w:r>
            <w:r w:rsidRPr="00AB0D0E">
              <w:rPr>
                <w:color w:val="008000"/>
              </w:rPr>
              <w:t xml:space="preserve"> (</w:t>
            </w:r>
            <w:r>
              <w:rPr>
                <w:color w:val="008000"/>
              </w:rPr>
              <w:t xml:space="preserve">ΕΦΟΠ) </w:t>
            </w:r>
            <w:r w:rsidRPr="00225447">
              <w:rPr>
                <w:b/>
                <w:color w:val="FF6600"/>
              </w:rPr>
              <w:t>40418</w:t>
            </w:r>
          </w:p>
        </w:tc>
        <w:tc>
          <w:tcPr>
            <w:tcW w:w="3999" w:type="dxa"/>
          </w:tcPr>
          <w:p w14:paraId="46442A6E" w14:textId="77777777" w:rsidR="00291FFB" w:rsidRDefault="00291FFB" w:rsidP="00427A78">
            <w:pPr>
              <w:tabs>
                <w:tab w:val="left" w:pos="720"/>
              </w:tabs>
              <w:rPr>
                <w:color w:val="008000"/>
              </w:rPr>
            </w:pPr>
            <w:r>
              <w:rPr>
                <w:color w:val="008000"/>
              </w:rPr>
              <w:t>47</w:t>
            </w:r>
            <w:r>
              <w:rPr>
                <w:color w:val="008000"/>
              </w:rPr>
              <w:tab/>
            </w:r>
          </w:p>
        </w:tc>
        <w:tc>
          <w:tcPr>
            <w:tcW w:w="1417" w:type="dxa"/>
          </w:tcPr>
          <w:p w14:paraId="401C9E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14:paraId="71AC185B" w14:textId="77777777" w:rsidTr="00291FFB">
        <w:tc>
          <w:tcPr>
            <w:tcW w:w="945" w:type="dxa"/>
          </w:tcPr>
          <w:p w14:paraId="61C7E61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D33CA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ηβόλος</w:t>
            </w:r>
          </w:p>
        </w:tc>
        <w:tc>
          <w:tcPr>
            <w:tcW w:w="3999" w:type="dxa"/>
          </w:tcPr>
          <w:p w14:paraId="5ECA97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D324C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-17</w:t>
            </w:r>
          </w:p>
        </w:tc>
        <w:tc>
          <w:tcPr>
            <w:tcW w:w="1417" w:type="dxa"/>
          </w:tcPr>
          <w:p w14:paraId="2DAC390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4314026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770DD381" w14:textId="77777777" w:rsidTr="00291FFB">
        <w:tc>
          <w:tcPr>
            <w:tcW w:w="945" w:type="dxa"/>
          </w:tcPr>
          <w:p w14:paraId="722F421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0716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κλησιαστικός Φάρος</w:t>
            </w:r>
          </w:p>
        </w:tc>
        <w:tc>
          <w:tcPr>
            <w:tcW w:w="3999" w:type="dxa"/>
          </w:tcPr>
          <w:p w14:paraId="1CF8902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ΟΔ΄2003</w:t>
            </w:r>
          </w:p>
        </w:tc>
        <w:tc>
          <w:tcPr>
            <w:tcW w:w="1417" w:type="dxa"/>
          </w:tcPr>
          <w:p w14:paraId="06BF618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14:paraId="297EDF73" w14:textId="77777777" w:rsidTr="00291FFB">
        <w:tc>
          <w:tcPr>
            <w:tcW w:w="945" w:type="dxa"/>
          </w:tcPr>
          <w:p w14:paraId="6877FD0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E33482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κλεκτά μυθιστορήματα </w:t>
            </w:r>
            <w:r w:rsidRPr="00151808">
              <w:rPr>
                <w:b/>
                <w:color w:val="FF6600"/>
              </w:rPr>
              <w:t>32429</w:t>
            </w:r>
          </w:p>
        </w:tc>
        <w:tc>
          <w:tcPr>
            <w:tcW w:w="3999" w:type="dxa"/>
          </w:tcPr>
          <w:p w14:paraId="706463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5655829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:rsidRPr="00F93DC7" w14:paraId="36DB4261" w14:textId="77777777" w:rsidTr="00291FFB">
        <w:tc>
          <w:tcPr>
            <w:tcW w:w="945" w:type="dxa"/>
          </w:tcPr>
          <w:p w14:paraId="034F126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81A1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λεκτική</w:t>
            </w:r>
          </w:p>
        </w:tc>
        <w:tc>
          <w:tcPr>
            <w:tcW w:w="3999" w:type="dxa"/>
          </w:tcPr>
          <w:p w14:paraId="0729320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88</w:t>
            </w:r>
          </w:p>
        </w:tc>
        <w:tc>
          <w:tcPr>
            <w:tcW w:w="1417" w:type="dxa"/>
          </w:tcPr>
          <w:p w14:paraId="52703CD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70</w:t>
            </w:r>
          </w:p>
        </w:tc>
      </w:tr>
      <w:tr w:rsidR="00291FFB" w:rsidRPr="0067152D" w14:paraId="1D8481DE" w14:textId="77777777" w:rsidTr="00291FFB">
        <w:tc>
          <w:tcPr>
            <w:tcW w:w="945" w:type="dxa"/>
          </w:tcPr>
          <w:p w14:paraId="148E454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C7DC5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0383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ΛΟΓΗ</w:t>
                    </w:r>
                  </w:hyperlink>
                </w:p>
              </w:tc>
            </w:tr>
          </w:tbl>
          <w:p w14:paraId="045D0C8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B5D0D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A19740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97136F6" w14:textId="77777777" w:rsidTr="00291FFB">
        <w:tc>
          <w:tcPr>
            <w:tcW w:w="945" w:type="dxa"/>
          </w:tcPr>
          <w:p w14:paraId="7F76DA5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F9B775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A4353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ΛΟΓΗ</w:t>
                    </w:r>
                  </w:hyperlink>
                </w:p>
              </w:tc>
            </w:tr>
          </w:tbl>
          <w:p w14:paraId="3A3E536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1311C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9ECED2" w14:textId="77777777" w:rsidR="00291FFB" w:rsidRPr="0067152D" w:rsidRDefault="00291FFB" w:rsidP="00A64C3B">
            <w:pPr>
              <w:ind w:left="131"/>
            </w:pPr>
          </w:p>
        </w:tc>
      </w:tr>
      <w:tr w:rsidR="00291FFB" w14:paraId="252716E9" w14:textId="77777777" w:rsidTr="00291FFB">
        <w:tc>
          <w:tcPr>
            <w:tcW w:w="945" w:type="dxa"/>
          </w:tcPr>
          <w:p w14:paraId="3756720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62522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λογή</w:t>
            </w:r>
          </w:p>
        </w:tc>
        <w:tc>
          <w:tcPr>
            <w:tcW w:w="3999" w:type="dxa"/>
          </w:tcPr>
          <w:p w14:paraId="78F5D46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4,8</w:t>
            </w:r>
          </w:p>
          <w:p w14:paraId="09E1EBB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-7,8,9,10,11,12</w:t>
            </w:r>
          </w:p>
          <w:p w14:paraId="3B1C171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FAF41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8,9</w:t>
            </w:r>
          </w:p>
          <w:p w14:paraId="4180CFC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2</w:t>
            </w:r>
          </w:p>
          <w:p w14:paraId="05AFE55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4,66,67,70</w:t>
            </w:r>
          </w:p>
          <w:p w14:paraId="47FE82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9</w:t>
            </w:r>
          </w:p>
          <w:p w14:paraId="09D92D7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6,109</w:t>
            </w:r>
          </w:p>
        </w:tc>
        <w:tc>
          <w:tcPr>
            <w:tcW w:w="1417" w:type="dxa"/>
          </w:tcPr>
          <w:p w14:paraId="6BB328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5315FB1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0D4E30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0BB57F2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4CDADD9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0373EA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10F5727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3335771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</w:tc>
      </w:tr>
      <w:tr w:rsidR="00291FFB" w14:paraId="117ADC97" w14:textId="77777777" w:rsidTr="00291FFB">
        <w:tc>
          <w:tcPr>
            <w:tcW w:w="945" w:type="dxa"/>
          </w:tcPr>
          <w:p w14:paraId="67A6A2C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EBFF76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κλογή </w:t>
            </w:r>
            <w:r w:rsidRPr="00151808">
              <w:rPr>
                <w:b/>
                <w:color w:val="FF6600"/>
              </w:rPr>
              <w:t>50744</w:t>
            </w:r>
          </w:p>
        </w:tc>
        <w:tc>
          <w:tcPr>
            <w:tcW w:w="3999" w:type="dxa"/>
          </w:tcPr>
          <w:p w14:paraId="2583D47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D7B626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2C3FE572" w14:textId="77777777" w:rsidTr="00291FFB">
        <w:tc>
          <w:tcPr>
            <w:tcW w:w="945" w:type="dxa"/>
          </w:tcPr>
          <w:p w14:paraId="316D582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0FD59D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DBE5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ΛΟΓΗ ΤΕΧΝΙΚΩΝ ΠΛΗΡΟΦΟΡΙΩΝ</w:t>
                    </w:r>
                  </w:hyperlink>
                </w:p>
              </w:tc>
            </w:tr>
          </w:tbl>
          <w:p w14:paraId="426C85B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538E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91CBB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5A8B8A5" w14:textId="77777777" w:rsidTr="00291FFB">
        <w:tc>
          <w:tcPr>
            <w:tcW w:w="945" w:type="dxa"/>
          </w:tcPr>
          <w:p w14:paraId="2A521D5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E4BB2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3C145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ΟΡΑΜΑ</w:t>
                    </w:r>
                  </w:hyperlink>
                </w:p>
              </w:tc>
            </w:tr>
          </w:tbl>
          <w:p w14:paraId="73ED6CF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79FB5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AD5BD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7BE4A4D" w14:textId="77777777" w:rsidTr="00291FFB">
        <w:tc>
          <w:tcPr>
            <w:tcW w:w="945" w:type="dxa"/>
          </w:tcPr>
          <w:p w14:paraId="44C0699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B9D61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A04D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ΠΑΙΔΕΥΣΙΣ: ΠΕΡΙΟΔΙΚΟΝ ΠΑΙΔΑΓΩΓΙΚΟΝ</w:t>
                    </w:r>
                  </w:hyperlink>
                </w:p>
              </w:tc>
            </w:tr>
          </w:tbl>
          <w:p w14:paraId="585680A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915F4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90108E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0045229" w14:textId="77777777" w:rsidTr="00291FFB">
        <w:tc>
          <w:tcPr>
            <w:tcW w:w="945" w:type="dxa"/>
          </w:tcPr>
          <w:p w14:paraId="4A35260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FC38B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01451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ΠΑΙΔΕΥΤΙΚΑ (ΤΑ)</w:t>
                    </w:r>
                  </w:hyperlink>
                </w:p>
              </w:tc>
            </w:tr>
          </w:tbl>
          <w:p w14:paraId="3BCD42C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87290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3CCFF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87DD1B2" w14:textId="77777777" w:rsidTr="00291FFB">
        <w:tc>
          <w:tcPr>
            <w:tcW w:w="945" w:type="dxa"/>
          </w:tcPr>
          <w:p w14:paraId="50D0D7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3BAE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F08C1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ΠΑΙΔΕΥΤΙΚΑ (ΤΑ)</w:t>
                    </w:r>
                  </w:hyperlink>
                </w:p>
              </w:tc>
            </w:tr>
          </w:tbl>
          <w:p w14:paraId="5DA6AF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B6F5D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C028A3B" w14:textId="77777777" w:rsidR="00291FFB" w:rsidRPr="0067152D" w:rsidRDefault="00291FFB" w:rsidP="00A64C3B">
            <w:pPr>
              <w:ind w:left="131"/>
            </w:pPr>
          </w:p>
        </w:tc>
      </w:tr>
      <w:tr w:rsidR="00291FFB" w14:paraId="437CC7FA" w14:textId="77777777" w:rsidTr="00291FFB">
        <w:tc>
          <w:tcPr>
            <w:tcW w:w="945" w:type="dxa"/>
          </w:tcPr>
          <w:p w14:paraId="0DE298D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90D6D3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κπαιδευτικά (Τα) </w:t>
            </w:r>
            <w:r w:rsidRPr="00225447">
              <w:rPr>
                <w:b/>
                <w:color w:val="FF6600"/>
              </w:rPr>
              <w:t>20319</w:t>
            </w:r>
          </w:p>
        </w:tc>
        <w:tc>
          <w:tcPr>
            <w:tcW w:w="3999" w:type="dxa"/>
          </w:tcPr>
          <w:p w14:paraId="232357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3</w:t>
            </w:r>
          </w:p>
        </w:tc>
        <w:tc>
          <w:tcPr>
            <w:tcW w:w="1417" w:type="dxa"/>
          </w:tcPr>
          <w:p w14:paraId="1DE3B3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67152D" w14:paraId="2C7A1101" w14:textId="77777777" w:rsidTr="00291FFB">
        <w:tc>
          <w:tcPr>
            <w:tcW w:w="945" w:type="dxa"/>
          </w:tcPr>
          <w:p w14:paraId="25109E3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3B99D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9922FA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ΠΑΙΔΕΥΤΙΚΑ ΧΡΟΝΙΚΑ</w:t>
                    </w:r>
                  </w:hyperlink>
                </w:p>
              </w:tc>
            </w:tr>
          </w:tbl>
          <w:p w14:paraId="3189F4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80FD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37F0F4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CED2183" w14:textId="77777777" w:rsidTr="00291FFB">
        <w:tc>
          <w:tcPr>
            <w:tcW w:w="945" w:type="dxa"/>
          </w:tcPr>
          <w:p w14:paraId="61EB10A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EAC6D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παιδευτικά Χρονικά</w:t>
            </w:r>
          </w:p>
        </w:tc>
        <w:tc>
          <w:tcPr>
            <w:tcW w:w="3999" w:type="dxa"/>
          </w:tcPr>
          <w:p w14:paraId="76DAD65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4,15,18-19</w:t>
            </w:r>
          </w:p>
          <w:p w14:paraId="445E605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1,33,37</w:t>
            </w:r>
          </w:p>
        </w:tc>
        <w:tc>
          <w:tcPr>
            <w:tcW w:w="1417" w:type="dxa"/>
          </w:tcPr>
          <w:p w14:paraId="73A39AA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66704AA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</w:tc>
      </w:tr>
      <w:tr w:rsidR="00291FFB" w14:paraId="3ADB8534" w14:textId="77777777" w:rsidTr="00291FFB">
        <w:tc>
          <w:tcPr>
            <w:tcW w:w="945" w:type="dxa"/>
          </w:tcPr>
          <w:p w14:paraId="302BA2E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515BC7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κπαιδευτικά χρονικά </w:t>
            </w:r>
            <w:r w:rsidRPr="005A1B2D">
              <w:rPr>
                <w:b/>
                <w:color w:val="FF6600"/>
              </w:rPr>
              <w:t>20329</w:t>
            </w:r>
          </w:p>
        </w:tc>
        <w:tc>
          <w:tcPr>
            <w:tcW w:w="3999" w:type="dxa"/>
          </w:tcPr>
          <w:p w14:paraId="7DEB98F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5, 70</w:t>
            </w:r>
          </w:p>
        </w:tc>
        <w:tc>
          <w:tcPr>
            <w:tcW w:w="1417" w:type="dxa"/>
          </w:tcPr>
          <w:p w14:paraId="5258FC7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:rsidRPr="0067152D" w14:paraId="50DBBF13" w14:textId="77777777" w:rsidTr="00291FFB">
        <w:tc>
          <w:tcPr>
            <w:tcW w:w="945" w:type="dxa"/>
          </w:tcPr>
          <w:p w14:paraId="1291F96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D8D05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19B24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ΠΑΙΔΕΥΤΙΚΗ ΚΟΙΝΟΤΗΤΑ</w:t>
                    </w:r>
                  </w:hyperlink>
                </w:p>
              </w:tc>
            </w:tr>
          </w:tbl>
          <w:p w14:paraId="29BD7A3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05627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9E958B" w14:textId="77777777" w:rsidR="00291FFB" w:rsidRPr="0067152D" w:rsidRDefault="00291FFB" w:rsidP="00A64C3B">
            <w:pPr>
              <w:ind w:left="131"/>
            </w:pPr>
          </w:p>
        </w:tc>
      </w:tr>
      <w:tr w:rsidR="00291FFB" w14:paraId="08E638CC" w14:textId="77777777" w:rsidTr="00291FFB">
        <w:tc>
          <w:tcPr>
            <w:tcW w:w="945" w:type="dxa"/>
          </w:tcPr>
          <w:p w14:paraId="193E23F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FF7131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κράν </w:t>
            </w:r>
            <w:r w:rsidRPr="00151808">
              <w:rPr>
                <w:b/>
                <w:color w:val="FF6600"/>
              </w:rPr>
              <w:t>50158</w:t>
            </w:r>
          </w:p>
        </w:tc>
        <w:tc>
          <w:tcPr>
            <w:tcW w:w="3999" w:type="dxa"/>
          </w:tcPr>
          <w:p w14:paraId="44A57C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, 22</w:t>
            </w:r>
          </w:p>
        </w:tc>
        <w:tc>
          <w:tcPr>
            <w:tcW w:w="1417" w:type="dxa"/>
          </w:tcPr>
          <w:p w14:paraId="1B9D9EE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:rsidRPr="0067152D" w14:paraId="2B242024" w14:textId="77777777" w:rsidTr="00291FFB">
        <w:tc>
          <w:tcPr>
            <w:tcW w:w="945" w:type="dxa"/>
          </w:tcPr>
          <w:p w14:paraId="031DB00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00C6C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F6755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Τ</w:t>
                    </w:r>
                  </w:hyperlink>
                </w:p>
              </w:tc>
            </w:tr>
          </w:tbl>
          <w:p w14:paraId="1ED5A86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AABD3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2A484B" w14:textId="77777777" w:rsidR="00291FFB" w:rsidRPr="0067152D" w:rsidRDefault="00291FFB" w:rsidP="00A64C3B">
            <w:pPr>
              <w:ind w:left="131"/>
            </w:pPr>
          </w:p>
        </w:tc>
      </w:tr>
      <w:tr w:rsidR="00291FFB" w14:paraId="5EB9673F" w14:textId="77777777" w:rsidTr="00291FFB">
        <w:tc>
          <w:tcPr>
            <w:tcW w:w="945" w:type="dxa"/>
          </w:tcPr>
          <w:p w14:paraId="23F1D61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AE954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τός Ελέγχου</w:t>
            </w:r>
          </w:p>
        </w:tc>
        <w:tc>
          <w:tcPr>
            <w:tcW w:w="3999" w:type="dxa"/>
          </w:tcPr>
          <w:p w14:paraId="37A2BB96" w14:textId="77777777" w:rsidR="00291FFB" w:rsidRPr="002D49BA" w:rsidRDefault="00291FFB" w:rsidP="00AA24C4">
            <w:pPr>
              <w:rPr>
                <w:color w:val="FF0000"/>
              </w:rPr>
            </w:pPr>
          </w:p>
          <w:p w14:paraId="790332B2" w14:textId="77777777" w:rsidR="00291FFB" w:rsidRPr="002D49BA" w:rsidRDefault="00291FFB" w:rsidP="00AA24C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ABCC24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 (?)</w:t>
            </w:r>
          </w:p>
          <w:p w14:paraId="067557E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5CE58DC3" w14:textId="77777777" w:rsidTr="00291FFB">
        <w:tc>
          <w:tcPr>
            <w:tcW w:w="945" w:type="dxa"/>
          </w:tcPr>
          <w:p w14:paraId="09BAB62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EBB17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τός Νόμου</w:t>
            </w:r>
          </w:p>
        </w:tc>
        <w:tc>
          <w:tcPr>
            <w:tcW w:w="3999" w:type="dxa"/>
          </w:tcPr>
          <w:p w14:paraId="1F04094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78E3F97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37326D4B" w14:textId="77777777" w:rsidTr="00291FFB">
        <w:tc>
          <w:tcPr>
            <w:tcW w:w="945" w:type="dxa"/>
          </w:tcPr>
          <w:p w14:paraId="6D7C5BB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F9F31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D7483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ΤΟΣ ΟΡΙΩΝ</w:t>
                    </w:r>
                  </w:hyperlink>
                </w:p>
              </w:tc>
            </w:tr>
          </w:tbl>
          <w:p w14:paraId="5EEFB16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C7522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C1BB1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F243DD3" w14:textId="77777777" w:rsidTr="00291FFB">
        <w:tc>
          <w:tcPr>
            <w:tcW w:w="945" w:type="dxa"/>
          </w:tcPr>
          <w:p w14:paraId="2497A23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75866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37459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ΤΟΣ ΥΛΗΣ</w:t>
                    </w:r>
                  </w:hyperlink>
                </w:p>
              </w:tc>
            </w:tr>
          </w:tbl>
          <w:p w14:paraId="56B0E68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B88476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627C7AF" w14:textId="77777777" w:rsidR="00291FFB" w:rsidRPr="0067152D" w:rsidRDefault="00291FFB" w:rsidP="00A64C3B">
            <w:pPr>
              <w:ind w:left="131"/>
            </w:pPr>
          </w:p>
        </w:tc>
      </w:tr>
      <w:tr w:rsidR="00291FFB" w14:paraId="0432589F" w14:textId="77777777" w:rsidTr="00291FFB">
        <w:tc>
          <w:tcPr>
            <w:tcW w:w="945" w:type="dxa"/>
          </w:tcPr>
          <w:p w14:paraId="7C6472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8701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κτός ύλης</w:t>
            </w:r>
          </w:p>
        </w:tc>
        <w:tc>
          <w:tcPr>
            <w:tcW w:w="3999" w:type="dxa"/>
          </w:tcPr>
          <w:p w14:paraId="3A579B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-8</w:t>
            </w:r>
          </w:p>
        </w:tc>
        <w:tc>
          <w:tcPr>
            <w:tcW w:w="1417" w:type="dxa"/>
          </w:tcPr>
          <w:p w14:paraId="4DF9D3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5C26BEB3" w14:textId="77777777" w:rsidTr="00291FFB">
        <w:tc>
          <w:tcPr>
            <w:tcW w:w="945" w:type="dxa"/>
          </w:tcPr>
          <w:p w14:paraId="1A7E7DD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5FA0D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AD7B4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ΦΡΑΣΗ</w:t>
                    </w:r>
                  </w:hyperlink>
                </w:p>
              </w:tc>
            </w:tr>
          </w:tbl>
          <w:p w14:paraId="2AAA6BF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6FBD5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3A0D8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55FCDCD" w14:textId="77777777" w:rsidTr="00291FFB">
        <w:tc>
          <w:tcPr>
            <w:tcW w:w="945" w:type="dxa"/>
          </w:tcPr>
          <w:p w14:paraId="556EC91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1FBCB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2679E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ΚΦΡΑΣΗ</w:t>
                    </w:r>
                  </w:hyperlink>
                </w:p>
              </w:tc>
            </w:tr>
          </w:tbl>
          <w:p w14:paraId="2597362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0584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BA33BE" w14:textId="77777777" w:rsidR="00291FFB" w:rsidRPr="0067152D" w:rsidRDefault="00291FFB" w:rsidP="00A64C3B">
            <w:pPr>
              <w:ind w:left="131"/>
            </w:pPr>
          </w:p>
        </w:tc>
      </w:tr>
      <w:tr w:rsidR="00291FFB" w14:paraId="33FCDED1" w14:textId="77777777" w:rsidTr="00291FFB">
        <w:tc>
          <w:tcPr>
            <w:tcW w:w="945" w:type="dxa"/>
          </w:tcPr>
          <w:p w14:paraId="1766F9C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892BF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Έκφραση </w:t>
            </w:r>
            <w:r w:rsidRPr="00151808">
              <w:rPr>
                <w:b/>
                <w:color w:val="FF6600"/>
              </w:rPr>
              <w:t>47336</w:t>
            </w:r>
          </w:p>
        </w:tc>
        <w:tc>
          <w:tcPr>
            <w:tcW w:w="3999" w:type="dxa"/>
          </w:tcPr>
          <w:p w14:paraId="7D69B44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4</w:t>
            </w:r>
          </w:p>
        </w:tc>
        <w:tc>
          <w:tcPr>
            <w:tcW w:w="1417" w:type="dxa"/>
          </w:tcPr>
          <w:p w14:paraId="5B35A4B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F93DC7" w14:paraId="5C79F961" w14:textId="77777777" w:rsidTr="00291FFB">
        <w:tc>
          <w:tcPr>
            <w:tcW w:w="945" w:type="dxa"/>
          </w:tcPr>
          <w:p w14:paraId="06FCC5B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3952B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ύθερα Γράμματα</w:t>
            </w:r>
          </w:p>
        </w:tc>
        <w:tc>
          <w:tcPr>
            <w:tcW w:w="3999" w:type="dxa"/>
          </w:tcPr>
          <w:p w14:paraId="74265B5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5</w:t>
            </w:r>
          </w:p>
        </w:tc>
        <w:tc>
          <w:tcPr>
            <w:tcW w:w="1417" w:type="dxa"/>
          </w:tcPr>
          <w:p w14:paraId="7E8C03C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</w:tc>
      </w:tr>
      <w:tr w:rsidR="00291FFB" w14:paraId="7057830E" w14:textId="77777777" w:rsidTr="00291FFB">
        <w:tc>
          <w:tcPr>
            <w:tcW w:w="945" w:type="dxa"/>
          </w:tcPr>
          <w:p w14:paraId="4E60E37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03354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εύθερα γράμματα </w:t>
            </w:r>
            <w:r w:rsidRPr="00151808">
              <w:rPr>
                <w:b/>
                <w:color w:val="FF6600"/>
              </w:rPr>
              <w:t xml:space="preserve">50115 </w:t>
            </w:r>
            <w:r w:rsidRPr="00782139">
              <w:rPr>
                <w:color w:val="008000"/>
              </w:rPr>
              <w:t>(Τυπ. Μέλισσα)</w:t>
            </w:r>
          </w:p>
        </w:tc>
        <w:tc>
          <w:tcPr>
            <w:tcW w:w="3999" w:type="dxa"/>
          </w:tcPr>
          <w:p w14:paraId="741FD7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7</w:t>
            </w:r>
          </w:p>
        </w:tc>
        <w:tc>
          <w:tcPr>
            <w:tcW w:w="1417" w:type="dxa"/>
          </w:tcPr>
          <w:p w14:paraId="04ACB2E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</w:tc>
      </w:tr>
      <w:tr w:rsidR="00291FFB" w14:paraId="4D8C21C4" w14:textId="77777777" w:rsidTr="00291FFB">
        <w:tc>
          <w:tcPr>
            <w:tcW w:w="945" w:type="dxa"/>
          </w:tcPr>
          <w:p w14:paraId="684BB30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B2133C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εύθερα γράμματα </w:t>
            </w:r>
            <w:r w:rsidRPr="00151808">
              <w:rPr>
                <w:b/>
                <w:color w:val="FF6600"/>
              </w:rPr>
              <w:t>50707</w:t>
            </w:r>
            <w:r w:rsidRPr="00782139">
              <w:rPr>
                <w:color w:val="008000"/>
              </w:rPr>
              <w:t xml:space="preserve"> Διευθ. Δημ. Φωτιάδης</w:t>
            </w:r>
          </w:p>
        </w:tc>
        <w:tc>
          <w:tcPr>
            <w:tcW w:w="3999" w:type="dxa"/>
          </w:tcPr>
          <w:p w14:paraId="03CBE6E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067148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70F62CEF" w14:textId="77777777" w:rsidTr="00291FFB">
        <w:tc>
          <w:tcPr>
            <w:tcW w:w="945" w:type="dxa"/>
          </w:tcPr>
          <w:p w14:paraId="13F82D0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D077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E5253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ΕΡΑ ΔΩΔΕΚΑΝΗΣΑ</w:t>
                    </w:r>
                  </w:hyperlink>
                </w:p>
              </w:tc>
            </w:tr>
          </w:tbl>
          <w:p w14:paraId="278A497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31E66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60B46B" w14:textId="77777777" w:rsidR="00291FFB" w:rsidRPr="0067152D" w:rsidRDefault="00291FFB" w:rsidP="00A64C3B">
            <w:pPr>
              <w:ind w:left="131"/>
            </w:pPr>
          </w:p>
        </w:tc>
      </w:tr>
      <w:tr w:rsidR="00291FFB" w14:paraId="50318BD4" w14:textId="77777777" w:rsidTr="00291FFB">
        <w:tc>
          <w:tcPr>
            <w:tcW w:w="945" w:type="dxa"/>
          </w:tcPr>
          <w:p w14:paraId="2F26B24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A92258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εύθερα Δωδεκάνησα </w:t>
            </w:r>
            <w:r w:rsidRPr="00151808">
              <w:rPr>
                <w:b/>
                <w:color w:val="FF6600"/>
              </w:rPr>
              <w:t>50026</w:t>
            </w:r>
          </w:p>
        </w:tc>
        <w:tc>
          <w:tcPr>
            <w:tcW w:w="3999" w:type="dxa"/>
          </w:tcPr>
          <w:p w14:paraId="53B6C7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2602B04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</w:tc>
      </w:tr>
      <w:tr w:rsidR="00291FFB" w14:paraId="1B8061B5" w14:textId="77777777" w:rsidTr="00291FFB">
        <w:trPr>
          <w:trHeight w:val="547"/>
        </w:trPr>
        <w:tc>
          <w:tcPr>
            <w:tcW w:w="945" w:type="dxa"/>
          </w:tcPr>
          <w:p w14:paraId="17CE1D6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94AED0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εύθερα νιάτα </w:t>
            </w:r>
            <w:r w:rsidRPr="00151808">
              <w:rPr>
                <w:b/>
                <w:color w:val="FF6600"/>
              </w:rPr>
              <w:t>49967</w:t>
            </w:r>
          </w:p>
        </w:tc>
        <w:tc>
          <w:tcPr>
            <w:tcW w:w="3999" w:type="dxa"/>
          </w:tcPr>
          <w:p w14:paraId="2A7331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203E07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06B8BF4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  <w:p w14:paraId="788EDB4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</w:tc>
      </w:tr>
      <w:tr w:rsidR="00291FFB" w14:paraId="045D8964" w14:textId="77777777" w:rsidTr="00291FFB">
        <w:tc>
          <w:tcPr>
            <w:tcW w:w="945" w:type="dxa"/>
          </w:tcPr>
          <w:p w14:paraId="273127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D4D03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ύθερη γενιά</w:t>
            </w:r>
          </w:p>
        </w:tc>
        <w:tc>
          <w:tcPr>
            <w:tcW w:w="3999" w:type="dxa"/>
          </w:tcPr>
          <w:p w14:paraId="36458FA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-10</w:t>
            </w:r>
          </w:p>
          <w:p w14:paraId="25A4A4D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  <w:p w14:paraId="3854247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  <w:p w14:paraId="0F07E61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8,31,32</w:t>
            </w:r>
          </w:p>
          <w:p w14:paraId="3D11BED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1-42-43</w:t>
            </w:r>
          </w:p>
          <w:p w14:paraId="6CD22AF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5</w:t>
            </w:r>
          </w:p>
        </w:tc>
        <w:tc>
          <w:tcPr>
            <w:tcW w:w="1417" w:type="dxa"/>
          </w:tcPr>
          <w:p w14:paraId="55C669A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37CFAFC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3597B1D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78EA70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56AA7F2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65DDADB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56CC6A00" w14:textId="77777777" w:rsidTr="00291FFB">
        <w:tc>
          <w:tcPr>
            <w:tcW w:w="945" w:type="dxa"/>
          </w:tcPr>
          <w:p w14:paraId="136C813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93027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A6FF0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ΕΡΗ ΘΕΩΡΗΣΗ</w:t>
                    </w:r>
                  </w:hyperlink>
                </w:p>
              </w:tc>
            </w:tr>
          </w:tbl>
          <w:p w14:paraId="03D275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EA342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DEC230" w14:textId="77777777" w:rsidR="00291FFB" w:rsidRPr="0067152D" w:rsidRDefault="00291FFB" w:rsidP="00A64C3B">
            <w:pPr>
              <w:ind w:left="131"/>
            </w:pPr>
          </w:p>
        </w:tc>
      </w:tr>
      <w:tr w:rsidR="00291FFB" w14:paraId="04B4CF26" w14:textId="77777777" w:rsidTr="00291FFB">
        <w:tc>
          <w:tcPr>
            <w:tcW w:w="945" w:type="dxa"/>
          </w:tcPr>
          <w:p w14:paraId="7B0B7589" w14:textId="77777777" w:rsidR="00291FFB" w:rsidRPr="008461E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1A90C6C" w14:textId="77777777" w:rsidR="00291FFB" w:rsidRPr="00B76591" w:rsidRDefault="00291FFB" w:rsidP="003C1A1D">
            <w:pPr>
              <w:rPr>
                <w:color w:val="008000"/>
              </w:rPr>
            </w:pPr>
            <w:r w:rsidRPr="008461E9">
              <w:rPr>
                <w:color w:val="008000"/>
              </w:rPr>
              <w:t>Ελεύθερη τέχνη</w:t>
            </w:r>
            <w:r w:rsidRPr="008461E9">
              <w:rPr>
                <w:b/>
                <w:color w:val="008000"/>
              </w:rPr>
              <w:t xml:space="preserve"> </w:t>
            </w:r>
            <w:r w:rsidRPr="00A81831">
              <w:rPr>
                <w:b/>
                <w:color w:val="FF6600"/>
              </w:rPr>
              <w:t>54885</w:t>
            </w:r>
          </w:p>
        </w:tc>
        <w:tc>
          <w:tcPr>
            <w:tcW w:w="3999" w:type="dxa"/>
          </w:tcPr>
          <w:p w14:paraId="4D4E444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4E9D543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14:paraId="4F5B7554" w14:textId="77777777" w:rsidTr="00291FFB">
        <w:tc>
          <w:tcPr>
            <w:tcW w:w="945" w:type="dxa"/>
          </w:tcPr>
          <w:p w14:paraId="277BA06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C445D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υθερία Δυτικής Αθήνας</w:t>
            </w:r>
          </w:p>
        </w:tc>
        <w:tc>
          <w:tcPr>
            <w:tcW w:w="3999" w:type="dxa"/>
          </w:tcPr>
          <w:p w14:paraId="20B8F19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72194AE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448C3430" w14:textId="77777777" w:rsidTr="00291FFB">
        <w:tc>
          <w:tcPr>
            <w:tcW w:w="945" w:type="dxa"/>
          </w:tcPr>
          <w:p w14:paraId="02B109A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F540E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CB57D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ΕΡΙΑΚΗ ΚΙΝΗΣΗ</w:t>
                    </w:r>
                  </w:hyperlink>
                </w:p>
              </w:tc>
            </w:tr>
          </w:tbl>
          <w:p w14:paraId="7EC7A31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C802E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324C451" w14:textId="77777777" w:rsidR="00291FFB" w:rsidRPr="0067152D" w:rsidRDefault="00291FFB" w:rsidP="00A64C3B">
            <w:pPr>
              <w:ind w:left="131"/>
            </w:pPr>
          </w:p>
        </w:tc>
      </w:tr>
      <w:tr w:rsidR="00291FFB" w14:paraId="0F1FB276" w14:textId="77777777" w:rsidTr="00291FFB">
        <w:tc>
          <w:tcPr>
            <w:tcW w:w="945" w:type="dxa"/>
          </w:tcPr>
          <w:p w14:paraId="51BAEA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BC910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υθεριακή Κίνηση (Αγρίνιο)</w:t>
            </w:r>
          </w:p>
        </w:tc>
        <w:tc>
          <w:tcPr>
            <w:tcW w:w="3999" w:type="dxa"/>
          </w:tcPr>
          <w:p w14:paraId="7F1389D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B9BB2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-</w:t>
            </w:r>
          </w:p>
        </w:tc>
      </w:tr>
      <w:tr w:rsidR="00291FFB" w:rsidRPr="00F93DC7" w14:paraId="72E620DA" w14:textId="77777777" w:rsidTr="00291FFB">
        <w:tc>
          <w:tcPr>
            <w:tcW w:w="945" w:type="dxa"/>
          </w:tcPr>
          <w:p w14:paraId="4E0E1DA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945FC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ύθερο Πνεύμα</w:t>
            </w:r>
          </w:p>
        </w:tc>
        <w:tc>
          <w:tcPr>
            <w:tcW w:w="3999" w:type="dxa"/>
          </w:tcPr>
          <w:p w14:paraId="6D2AC2B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6</w:t>
            </w:r>
          </w:p>
        </w:tc>
        <w:tc>
          <w:tcPr>
            <w:tcW w:w="1417" w:type="dxa"/>
          </w:tcPr>
          <w:p w14:paraId="1C7C982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373DE61E" w14:textId="77777777" w:rsidTr="00291FFB">
        <w:tc>
          <w:tcPr>
            <w:tcW w:w="945" w:type="dxa"/>
          </w:tcPr>
          <w:p w14:paraId="018741B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5D71C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F18A8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ΕΡΟΣ</w:t>
                    </w:r>
                  </w:hyperlink>
                </w:p>
              </w:tc>
            </w:tr>
          </w:tbl>
          <w:p w14:paraId="30E3D9A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22CCF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21EEB83" w14:textId="77777777" w:rsidR="00291FFB" w:rsidRPr="0067152D" w:rsidRDefault="00291FFB" w:rsidP="00A64C3B">
            <w:pPr>
              <w:ind w:left="131"/>
            </w:pPr>
          </w:p>
        </w:tc>
      </w:tr>
      <w:tr w:rsidR="00291FFB" w14:paraId="68AD961A" w14:textId="77777777" w:rsidTr="00291FFB">
        <w:tc>
          <w:tcPr>
            <w:tcW w:w="945" w:type="dxa"/>
          </w:tcPr>
          <w:p w14:paraId="5CB1EB7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0A2CA3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ύθερος διάλογος (Περιστέρι) πλην</w:t>
            </w:r>
          </w:p>
        </w:tc>
        <w:tc>
          <w:tcPr>
            <w:tcW w:w="3999" w:type="dxa"/>
          </w:tcPr>
          <w:p w14:paraId="70334F6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015,1016,1018,1019,1020</w:t>
            </w:r>
          </w:p>
          <w:p w14:paraId="7B79221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024,1025,1026,1027,1028,1029,1031,</w:t>
            </w:r>
          </w:p>
          <w:p w14:paraId="711CBA5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032,1033,1034</w:t>
            </w:r>
          </w:p>
        </w:tc>
        <w:tc>
          <w:tcPr>
            <w:tcW w:w="1417" w:type="dxa"/>
          </w:tcPr>
          <w:p w14:paraId="7624B50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7941B44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49308B5C" w14:textId="77777777" w:rsidTr="00291FFB">
        <w:tc>
          <w:tcPr>
            <w:tcW w:w="945" w:type="dxa"/>
          </w:tcPr>
          <w:p w14:paraId="666457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29D14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8F3D2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ΕΡΟΣ ΚΟΣΜΟΣ</w:t>
                    </w:r>
                  </w:hyperlink>
                </w:p>
              </w:tc>
            </w:tr>
          </w:tbl>
          <w:p w14:paraId="2B4DFE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A1E35A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FD5848" w14:textId="77777777" w:rsidR="00291FFB" w:rsidRPr="0067152D" w:rsidRDefault="00291FFB" w:rsidP="00A64C3B">
            <w:pPr>
              <w:ind w:left="131"/>
            </w:pPr>
          </w:p>
        </w:tc>
      </w:tr>
      <w:tr w:rsidR="00291FFB" w14:paraId="4F955E97" w14:textId="77777777" w:rsidTr="00291FFB">
        <w:tc>
          <w:tcPr>
            <w:tcW w:w="945" w:type="dxa"/>
          </w:tcPr>
          <w:p w14:paraId="665F34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5B77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ύθερος Κόσμος</w:t>
            </w:r>
          </w:p>
        </w:tc>
        <w:tc>
          <w:tcPr>
            <w:tcW w:w="3999" w:type="dxa"/>
          </w:tcPr>
          <w:p w14:paraId="68FEF29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17AC7F1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:rsidRPr="0067152D" w14:paraId="1A835C1F" w14:textId="77777777" w:rsidTr="00291FFB">
        <w:tc>
          <w:tcPr>
            <w:tcW w:w="945" w:type="dxa"/>
          </w:tcPr>
          <w:p w14:paraId="305AA5A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956F6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9155C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ΕΡΟΤΥΠΙΑ</w:t>
                    </w:r>
                  </w:hyperlink>
                </w:p>
              </w:tc>
            </w:tr>
          </w:tbl>
          <w:p w14:paraId="39E01C7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B0A45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49EC89F" w14:textId="77777777" w:rsidR="00291FFB" w:rsidRPr="0067152D" w:rsidRDefault="00291FFB" w:rsidP="00A64C3B">
            <w:pPr>
              <w:ind w:left="131"/>
            </w:pPr>
          </w:p>
        </w:tc>
      </w:tr>
      <w:tr w:rsidR="00291FFB" w14:paraId="0AC0CD8E" w14:textId="77777777" w:rsidTr="00291FFB">
        <w:tc>
          <w:tcPr>
            <w:tcW w:w="945" w:type="dxa"/>
          </w:tcPr>
          <w:p w14:paraId="3C71DB5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F971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υθεροτυπία</w:t>
            </w:r>
          </w:p>
        </w:tc>
        <w:tc>
          <w:tcPr>
            <w:tcW w:w="3999" w:type="dxa"/>
          </w:tcPr>
          <w:p w14:paraId="5A7B793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  <w:p w14:paraId="4DE7589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3F3EE94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6B893B9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5062CD47" w14:textId="77777777" w:rsidTr="00291FFB">
        <w:tc>
          <w:tcPr>
            <w:tcW w:w="945" w:type="dxa"/>
          </w:tcPr>
          <w:p w14:paraId="219A7A0F" w14:textId="77777777" w:rsidR="00291FFB" w:rsidRPr="008461E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495124" w14:textId="77777777" w:rsidR="00291FFB" w:rsidRPr="00B76591" w:rsidRDefault="00291FFB" w:rsidP="003C1A1D">
            <w:pPr>
              <w:rPr>
                <w:color w:val="008000"/>
              </w:rPr>
            </w:pPr>
            <w:r w:rsidRPr="008461E9">
              <w:rPr>
                <w:color w:val="008000"/>
              </w:rPr>
              <w:t>Ελευθεροτυπία</w:t>
            </w:r>
            <w:r>
              <w:rPr>
                <w:color w:val="3366FF"/>
              </w:rPr>
              <w:t xml:space="preserve"> </w:t>
            </w:r>
            <w:r w:rsidRPr="00CD2BCC">
              <w:rPr>
                <w:b/>
                <w:color w:val="FF6600"/>
              </w:rPr>
              <w:t>55710</w:t>
            </w:r>
          </w:p>
        </w:tc>
        <w:tc>
          <w:tcPr>
            <w:tcW w:w="3999" w:type="dxa"/>
          </w:tcPr>
          <w:p w14:paraId="1DBA94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</w:t>
            </w:r>
          </w:p>
        </w:tc>
        <w:tc>
          <w:tcPr>
            <w:tcW w:w="1417" w:type="dxa"/>
          </w:tcPr>
          <w:p w14:paraId="19E7102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</w:tc>
      </w:tr>
      <w:tr w:rsidR="00291FFB" w14:paraId="071BB049" w14:textId="77777777" w:rsidTr="00291FFB">
        <w:tc>
          <w:tcPr>
            <w:tcW w:w="945" w:type="dxa"/>
          </w:tcPr>
          <w:p w14:paraId="796A105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016A2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ευθεροτυπία εβδομάδα</w:t>
            </w:r>
          </w:p>
        </w:tc>
        <w:tc>
          <w:tcPr>
            <w:tcW w:w="3999" w:type="dxa"/>
          </w:tcPr>
          <w:p w14:paraId="5252ACA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</w:tc>
        <w:tc>
          <w:tcPr>
            <w:tcW w:w="1417" w:type="dxa"/>
          </w:tcPr>
          <w:p w14:paraId="48B5F24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7B6CA4BA" w14:textId="77777777" w:rsidTr="00291FFB">
        <w:tc>
          <w:tcPr>
            <w:tcW w:w="945" w:type="dxa"/>
          </w:tcPr>
          <w:p w14:paraId="4C469FF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C531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745A9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ΕΡΟΤΥΠΙΑ, ΓΙΑ ΜΙΑ ΕΛΕΥΘΕΡΗ ΔΗΜΟΣΙΟΓΡΑΦΙΑ</w:t>
                    </w:r>
                  </w:hyperlink>
                </w:p>
              </w:tc>
            </w:tr>
          </w:tbl>
          <w:p w14:paraId="760C780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6555E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9E0D2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48D2983" w14:textId="77777777" w:rsidTr="00291FFB">
        <w:tc>
          <w:tcPr>
            <w:tcW w:w="945" w:type="dxa"/>
          </w:tcPr>
          <w:p w14:paraId="11F87F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AC837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4FEFB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ΕΥΘΩ</w:t>
                    </w:r>
                  </w:hyperlink>
                </w:p>
              </w:tc>
            </w:tr>
          </w:tbl>
          <w:p w14:paraId="033D59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94175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4FB986" w14:textId="77777777" w:rsidR="00291FFB" w:rsidRPr="0067152D" w:rsidRDefault="00291FFB" w:rsidP="00A64C3B">
            <w:pPr>
              <w:ind w:left="131"/>
            </w:pPr>
          </w:p>
        </w:tc>
      </w:tr>
      <w:tr w:rsidR="00291FFB" w14:paraId="23766BA7" w14:textId="77777777" w:rsidTr="00291FFB">
        <w:tc>
          <w:tcPr>
            <w:tcW w:w="945" w:type="dxa"/>
          </w:tcPr>
          <w:p w14:paraId="167E6CA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B1AB88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ευσίνια (Τα) </w:t>
            </w:r>
            <w:r w:rsidRPr="00151808">
              <w:rPr>
                <w:b/>
                <w:color w:val="FF6600"/>
              </w:rPr>
              <w:t>49844</w:t>
            </w:r>
          </w:p>
        </w:tc>
        <w:tc>
          <w:tcPr>
            <w:tcW w:w="3999" w:type="dxa"/>
          </w:tcPr>
          <w:p w14:paraId="1B26E5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E3C1EC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</w:tc>
      </w:tr>
      <w:tr w:rsidR="00291FFB" w:rsidRPr="0067152D" w14:paraId="3C6F93F7" w14:textId="77777777" w:rsidTr="00291FFB">
        <w:tc>
          <w:tcPr>
            <w:tcW w:w="945" w:type="dxa"/>
          </w:tcPr>
          <w:p w14:paraId="110C9C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0B22E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E02C2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ΙΑ</w:t>
                    </w:r>
                  </w:hyperlink>
                </w:p>
              </w:tc>
            </w:tr>
          </w:tbl>
          <w:p w14:paraId="10468AA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D41EBE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02EDF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5A2814C" w14:textId="77777777" w:rsidTr="00291FFB">
        <w:tc>
          <w:tcPr>
            <w:tcW w:w="945" w:type="dxa"/>
          </w:tcPr>
          <w:p w14:paraId="1F8C3AE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BC976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ίκεια (Τα)</w:t>
            </w:r>
          </w:p>
        </w:tc>
        <w:tc>
          <w:tcPr>
            <w:tcW w:w="3999" w:type="dxa"/>
          </w:tcPr>
          <w:p w14:paraId="1B08D19D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C5E384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F93DC7" w14:paraId="4FB0BCD6" w14:textId="77777777" w:rsidTr="00291FFB">
        <w:tc>
          <w:tcPr>
            <w:tcW w:w="945" w:type="dxa"/>
          </w:tcPr>
          <w:p w14:paraId="4646F13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A1869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ιμειακά</w:t>
            </w:r>
          </w:p>
        </w:tc>
        <w:tc>
          <w:tcPr>
            <w:tcW w:w="3999" w:type="dxa"/>
          </w:tcPr>
          <w:p w14:paraId="11B4B84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5D0F485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0</w:t>
            </w:r>
          </w:p>
          <w:p w14:paraId="2E5676A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  <w:p w14:paraId="461226E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6</w:t>
            </w:r>
          </w:p>
          <w:p w14:paraId="416C388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</w:tc>
        <w:tc>
          <w:tcPr>
            <w:tcW w:w="1417" w:type="dxa"/>
          </w:tcPr>
          <w:p w14:paraId="6FC1522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6678B9F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4082396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5EE1F37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1D47345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F93DC7" w14:paraId="6F482001" w14:textId="77777777" w:rsidTr="00291FFB">
        <w:tc>
          <w:tcPr>
            <w:tcW w:w="945" w:type="dxa"/>
          </w:tcPr>
          <w:p w14:paraId="4A492A8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F1F74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ιξήριο</w:t>
            </w:r>
          </w:p>
        </w:tc>
        <w:tc>
          <w:tcPr>
            <w:tcW w:w="3999" w:type="dxa"/>
          </w:tcPr>
          <w:p w14:paraId="24A938E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0AF8364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5D80BE20" w14:textId="77777777" w:rsidTr="00291FFB">
        <w:tc>
          <w:tcPr>
            <w:tcW w:w="945" w:type="dxa"/>
          </w:tcPr>
          <w:p w14:paraId="3D00C61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394E64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BD3B3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ΔΑ</w:t>
                    </w:r>
                  </w:hyperlink>
                </w:p>
              </w:tc>
            </w:tr>
          </w:tbl>
          <w:p w14:paraId="7251ED1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02061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AF8B5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935CE0B" w14:textId="77777777" w:rsidTr="00291FFB">
        <w:tc>
          <w:tcPr>
            <w:tcW w:w="945" w:type="dxa"/>
          </w:tcPr>
          <w:p w14:paraId="2F0ABC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D82B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F5E82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ΔΑ</w:t>
                    </w:r>
                  </w:hyperlink>
                </w:p>
              </w:tc>
            </w:tr>
          </w:tbl>
          <w:p w14:paraId="74FC9B8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E8AAD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EFF27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3DEB97C" w14:textId="77777777" w:rsidTr="00291FFB">
        <w:tc>
          <w:tcPr>
            <w:tcW w:w="945" w:type="dxa"/>
          </w:tcPr>
          <w:p w14:paraId="302E5D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DD076B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άδα</w:t>
            </w:r>
          </w:p>
        </w:tc>
        <w:tc>
          <w:tcPr>
            <w:tcW w:w="3999" w:type="dxa"/>
          </w:tcPr>
          <w:p w14:paraId="4166C84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5-6,8</w:t>
            </w:r>
          </w:p>
          <w:p w14:paraId="1F1F4E5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0F0D896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155CB21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20292AB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6658B32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:rsidRPr="0067152D" w14:paraId="0B428FBA" w14:textId="77777777" w:rsidTr="00291FFB">
        <w:tc>
          <w:tcPr>
            <w:tcW w:w="945" w:type="dxa"/>
          </w:tcPr>
          <w:p w14:paraId="427EB8B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18AE9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281294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ΔΑ ΜΑΣ (Η)</w:t>
                    </w:r>
                  </w:hyperlink>
                </w:p>
              </w:tc>
            </w:tr>
          </w:tbl>
          <w:p w14:paraId="4DEE494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7EA0C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9EBEF28" w14:textId="77777777" w:rsidR="00291FFB" w:rsidRPr="0067152D" w:rsidRDefault="00291FFB" w:rsidP="00A64C3B">
            <w:pPr>
              <w:ind w:left="131"/>
            </w:pPr>
          </w:p>
        </w:tc>
      </w:tr>
      <w:tr w:rsidR="00291FFB" w14:paraId="7E19EF79" w14:textId="77777777" w:rsidTr="00291FFB">
        <w:tc>
          <w:tcPr>
            <w:tcW w:w="945" w:type="dxa"/>
          </w:tcPr>
          <w:p w14:paraId="13907CE8" w14:textId="77777777" w:rsidR="00291FFB" w:rsidRPr="005A1B2D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9149BD0" w14:textId="77777777" w:rsidR="00291FFB" w:rsidRDefault="00291FFB" w:rsidP="003C1A1D">
            <w:pPr>
              <w:rPr>
                <w:color w:val="008000"/>
              </w:rPr>
            </w:pPr>
            <w:r w:rsidRPr="005A1B2D">
              <w:rPr>
                <w:color w:val="008000"/>
              </w:rPr>
              <w:t xml:space="preserve">Ελλάδα μας (Η) </w:t>
            </w:r>
            <w:r w:rsidRPr="0043595D">
              <w:rPr>
                <w:b/>
                <w:color w:val="FF6600"/>
              </w:rPr>
              <w:t>20476</w:t>
            </w:r>
            <w:r>
              <w:rPr>
                <w:b/>
                <w:color w:val="FF6600"/>
              </w:rPr>
              <w:t xml:space="preserve"> </w:t>
            </w:r>
            <w:r w:rsidRPr="005A1B2D">
              <w:rPr>
                <w:color w:val="008000"/>
                <w:sz w:val="20"/>
                <w:szCs w:val="20"/>
              </w:rPr>
              <w:t>Παπαϊωάννου Πέτρος</w:t>
            </w:r>
          </w:p>
        </w:tc>
        <w:tc>
          <w:tcPr>
            <w:tcW w:w="3999" w:type="dxa"/>
          </w:tcPr>
          <w:p w14:paraId="16AA31A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</w:t>
            </w:r>
          </w:p>
        </w:tc>
        <w:tc>
          <w:tcPr>
            <w:tcW w:w="1417" w:type="dxa"/>
          </w:tcPr>
          <w:p w14:paraId="1A3F01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14:paraId="6C0B7688" w14:textId="77777777" w:rsidTr="00291FFB">
        <w:tc>
          <w:tcPr>
            <w:tcW w:w="945" w:type="dxa"/>
          </w:tcPr>
          <w:p w14:paraId="4404FB8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E324C94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άδα μας (Η) </w:t>
            </w:r>
            <w:r w:rsidRPr="00151808">
              <w:rPr>
                <w:b/>
                <w:color w:val="FF6600"/>
              </w:rPr>
              <w:t>42163</w:t>
            </w:r>
          </w:p>
        </w:tc>
        <w:tc>
          <w:tcPr>
            <w:tcW w:w="3999" w:type="dxa"/>
          </w:tcPr>
          <w:p w14:paraId="3AB077C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EEFAEA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:rsidRPr="0067152D" w14:paraId="4D8B4026" w14:textId="77777777" w:rsidTr="00291FFB">
        <w:tc>
          <w:tcPr>
            <w:tcW w:w="945" w:type="dxa"/>
          </w:tcPr>
          <w:p w14:paraId="0ECF3F0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B73B1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B1167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ΔΑ, ΕΟΚ</w:t>
                    </w:r>
                  </w:hyperlink>
                </w:p>
              </w:tc>
            </w:tr>
          </w:tbl>
          <w:p w14:paraId="1B6341E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E4964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67288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625A964" w14:textId="77777777" w:rsidTr="00291FFB">
        <w:tc>
          <w:tcPr>
            <w:tcW w:w="945" w:type="dxa"/>
          </w:tcPr>
          <w:p w14:paraId="7228E1F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71E4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ΑΣ</w:t>
            </w:r>
          </w:p>
        </w:tc>
        <w:tc>
          <w:tcPr>
            <w:tcW w:w="3999" w:type="dxa"/>
          </w:tcPr>
          <w:p w14:paraId="1D4785D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   Δεμένα</w:t>
            </w:r>
          </w:p>
          <w:p w14:paraId="5BE67A3F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2              Δεμένα       </w:t>
            </w:r>
          </w:p>
        </w:tc>
        <w:tc>
          <w:tcPr>
            <w:tcW w:w="1417" w:type="dxa"/>
          </w:tcPr>
          <w:p w14:paraId="33ECA75E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89</w:t>
            </w:r>
          </w:p>
          <w:p w14:paraId="18DD8AE1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93</w:t>
            </w:r>
          </w:p>
        </w:tc>
      </w:tr>
      <w:tr w:rsidR="00291FFB" w:rsidRPr="0067152D" w14:paraId="21BF8E60" w14:textId="77777777" w:rsidTr="00291FFB">
        <w:tc>
          <w:tcPr>
            <w:tcW w:w="945" w:type="dxa"/>
          </w:tcPr>
          <w:p w14:paraId="6DE0180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A6C1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068EF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Σ</w:t>
                    </w:r>
                  </w:hyperlink>
                </w:p>
              </w:tc>
            </w:tr>
          </w:tbl>
          <w:p w14:paraId="676CEC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AEC3A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940CE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151EB87" w14:textId="77777777" w:rsidTr="00291FFB">
        <w:tc>
          <w:tcPr>
            <w:tcW w:w="945" w:type="dxa"/>
          </w:tcPr>
          <w:p w14:paraId="4CC5C2E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37D2A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D3037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Σ - ΑΜΕΡΙΚΗ</w:t>
                    </w:r>
                  </w:hyperlink>
                </w:p>
              </w:tc>
            </w:tr>
          </w:tbl>
          <w:p w14:paraId="6B98366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6B743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A57472A" w14:textId="77777777" w:rsidR="00291FFB" w:rsidRPr="0067152D" w:rsidRDefault="00291FFB" w:rsidP="00A64C3B">
            <w:pPr>
              <w:ind w:left="131"/>
            </w:pPr>
          </w:p>
        </w:tc>
      </w:tr>
      <w:tr w:rsidR="00291FFB" w:rsidRPr="00003180" w14:paraId="4C2C86BA" w14:textId="77777777" w:rsidTr="00291FFB">
        <w:tc>
          <w:tcPr>
            <w:tcW w:w="945" w:type="dxa"/>
          </w:tcPr>
          <w:p w14:paraId="7EC568A4" w14:textId="77777777" w:rsidR="00291FFB" w:rsidRPr="00184A92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4C4A2B" w14:textId="77777777" w:rsidR="00291FFB" w:rsidRDefault="00291FFB" w:rsidP="003C1A1D">
            <w:pPr>
              <w:rPr>
                <w:color w:val="008000"/>
              </w:rPr>
            </w:pPr>
            <w:r w:rsidRPr="00184A92">
              <w:rPr>
                <w:color w:val="008000"/>
              </w:rPr>
              <w:t xml:space="preserve">Ελλάς (Κάιρον) </w:t>
            </w:r>
            <w:r w:rsidRPr="00184A92">
              <w:rPr>
                <w:b/>
                <w:color w:val="FF6600"/>
              </w:rPr>
              <w:t>26972</w:t>
            </w:r>
          </w:p>
        </w:tc>
        <w:tc>
          <w:tcPr>
            <w:tcW w:w="3999" w:type="dxa"/>
          </w:tcPr>
          <w:p w14:paraId="67C657B8" w14:textId="77777777" w:rsidR="00291FFB" w:rsidRPr="0000318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, 45, 46, 47, 48, 49, 50, 51, 52</w:t>
            </w:r>
          </w:p>
        </w:tc>
        <w:tc>
          <w:tcPr>
            <w:tcW w:w="1417" w:type="dxa"/>
          </w:tcPr>
          <w:p w14:paraId="3F2010AD" w14:textId="77777777" w:rsidR="00291FFB" w:rsidRPr="0000318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7010D92A" w14:textId="77777777" w:rsidTr="00291FFB">
        <w:tc>
          <w:tcPr>
            <w:tcW w:w="945" w:type="dxa"/>
          </w:tcPr>
          <w:p w14:paraId="63396B2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56F1D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D0B25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Σ  ΓΑΛΛΙΑ</w:t>
                    </w:r>
                  </w:hyperlink>
                </w:p>
              </w:tc>
            </w:tr>
          </w:tbl>
          <w:p w14:paraId="6B88F2C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D70A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C8DE9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495D5C1" w14:textId="77777777" w:rsidTr="00291FFB">
        <w:tc>
          <w:tcPr>
            <w:tcW w:w="945" w:type="dxa"/>
          </w:tcPr>
          <w:p w14:paraId="5168200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F38C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A0E16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ΑΣ  ΚΥΠΡΟΣ, ΤΟΥΡΙΣΜΟΣ</w:t>
                    </w:r>
                  </w:hyperlink>
                </w:p>
              </w:tc>
            </w:tr>
          </w:tbl>
          <w:p w14:paraId="6A50969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AD8D0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07F02E" w14:textId="77777777" w:rsidR="00291FFB" w:rsidRPr="0067152D" w:rsidRDefault="00291FFB" w:rsidP="00A64C3B">
            <w:pPr>
              <w:ind w:left="131"/>
            </w:pPr>
          </w:p>
        </w:tc>
      </w:tr>
      <w:tr w:rsidR="00291FFB" w14:paraId="0F694FCF" w14:textId="77777777" w:rsidTr="00291FFB">
        <w:tc>
          <w:tcPr>
            <w:tcW w:w="945" w:type="dxa"/>
          </w:tcPr>
          <w:p w14:paraId="0335F3B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D308C5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άς του νότου </w:t>
            </w:r>
            <w:r w:rsidRPr="00151808">
              <w:rPr>
                <w:b/>
                <w:color w:val="FF6600"/>
              </w:rPr>
              <w:t>42213</w:t>
            </w:r>
          </w:p>
        </w:tc>
        <w:tc>
          <w:tcPr>
            <w:tcW w:w="3999" w:type="dxa"/>
          </w:tcPr>
          <w:p w14:paraId="0604593F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Νοέμ.-Δεκ., </w:t>
            </w:r>
            <w:r w:rsidRPr="00782139">
              <w:rPr>
                <w:color w:val="008000"/>
              </w:rPr>
              <w:t>Η’-Θ’</w:t>
            </w:r>
          </w:p>
        </w:tc>
        <w:tc>
          <w:tcPr>
            <w:tcW w:w="1417" w:type="dxa"/>
          </w:tcPr>
          <w:p w14:paraId="6FE06A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F93DC7" w14:paraId="760A02CA" w14:textId="77777777" w:rsidTr="00291FFB">
        <w:tc>
          <w:tcPr>
            <w:tcW w:w="945" w:type="dxa"/>
          </w:tcPr>
          <w:p w14:paraId="56276D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9F9A6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έβορος</w:t>
            </w:r>
          </w:p>
        </w:tc>
        <w:tc>
          <w:tcPr>
            <w:tcW w:w="3999" w:type="dxa"/>
          </w:tcPr>
          <w:p w14:paraId="22F3BE1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BD002D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634D3CE4" w14:textId="77777777" w:rsidTr="00291FFB">
        <w:tc>
          <w:tcPr>
            <w:tcW w:w="945" w:type="dxa"/>
          </w:tcPr>
          <w:p w14:paraId="7919F5F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3FEFFCA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ίδα </w:t>
            </w:r>
            <w:r w:rsidRPr="00151808">
              <w:rPr>
                <w:b/>
                <w:color w:val="FF6600"/>
              </w:rPr>
              <w:t>49877</w:t>
            </w:r>
          </w:p>
        </w:tc>
        <w:tc>
          <w:tcPr>
            <w:tcW w:w="3999" w:type="dxa"/>
          </w:tcPr>
          <w:p w14:paraId="18A7E5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7</w:t>
            </w:r>
          </w:p>
        </w:tc>
        <w:tc>
          <w:tcPr>
            <w:tcW w:w="1417" w:type="dxa"/>
          </w:tcPr>
          <w:p w14:paraId="7C1F996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</w:tc>
      </w:tr>
      <w:tr w:rsidR="00291FFB" w:rsidRPr="0067152D" w14:paraId="335748E1" w14:textId="77777777" w:rsidTr="00291FFB">
        <w:tc>
          <w:tcPr>
            <w:tcW w:w="945" w:type="dxa"/>
          </w:tcPr>
          <w:p w14:paraId="2525D87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C3A6C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EDF45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Α</w:t>
                    </w:r>
                  </w:hyperlink>
                </w:p>
              </w:tc>
            </w:tr>
          </w:tbl>
          <w:p w14:paraId="72E17C0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5FF5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60E5A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FBBE93F" w14:textId="77777777" w:rsidTr="00291FFB">
        <w:tc>
          <w:tcPr>
            <w:tcW w:w="945" w:type="dxa"/>
          </w:tcPr>
          <w:p w14:paraId="3693BA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FFA8F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5FF32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Α ΓΡΑΜΜΑΤΑ</w:t>
                    </w:r>
                  </w:hyperlink>
                </w:p>
              </w:tc>
            </w:tr>
          </w:tbl>
          <w:p w14:paraId="56029D8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61C63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FE1015" w14:textId="77777777" w:rsidR="00291FFB" w:rsidRPr="0067152D" w:rsidRDefault="00291FFB" w:rsidP="00A64C3B">
            <w:pPr>
              <w:ind w:left="131"/>
            </w:pPr>
          </w:p>
        </w:tc>
      </w:tr>
      <w:tr w:rsidR="00291FFB" w14:paraId="072DDBD1" w14:textId="77777777" w:rsidTr="00291FFB">
        <w:trPr>
          <w:trHeight w:val="826"/>
        </w:trPr>
        <w:tc>
          <w:tcPr>
            <w:tcW w:w="945" w:type="dxa"/>
          </w:tcPr>
          <w:p w14:paraId="56EFD3D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99F345A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ά γράμματα </w:t>
            </w:r>
            <w:r w:rsidRPr="00151808">
              <w:rPr>
                <w:b/>
                <w:color w:val="FF6600"/>
              </w:rPr>
              <w:t>31947</w:t>
            </w:r>
          </w:p>
        </w:tc>
        <w:tc>
          <w:tcPr>
            <w:tcW w:w="3999" w:type="dxa"/>
          </w:tcPr>
          <w:p w14:paraId="7BA838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7</w:t>
            </w:r>
          </w:p>
          <w:p w14:paraId="7F8FAEC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33</w:t>
            </w:r>
          </w:p>
          <w:p w14:paraId="4631E6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7, 47, 59, 64</w:t>
            </w:r>
          </w:p>
        </w:tc>
        <w:tc>
          <w:tcPr>
            <w:tcW w:w="1417" w:type="dxa"/>
          </w:tcPr>
          <w:p w14:paraId="035C431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  <w:p w14:paraId="058637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0918602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:rsidRPr="0067152D" w14:paraId="230C1ED4" w14:textId="77777777" w:rsidTr="00291FFB">
        <w:tc>
          <w:tcPr>
            <w:tcW w:w="945" w:type="dxa"/>
          </w:tcPr>
          <w:p w14:paraId="0556890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693D5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D318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Α ΘΕΜΑΤΑ</w:t>
                    </w:r>
                  </w:hyperlink>
                </w:p>
              </w:tc>
            </w:tr>
          </w:tbl>
          <w:p w14:paraId="4463FAC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9907B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BC9429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5740E61" w14:textId="77777777" w:rsidTr="00291FFB">
        <w:tc>
          <w:tcPr>
            <w:tcW w:w="945" w:type="dxa"/>
          </w:tcPr>
          <w:p w14:paraId="2307769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F3F49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5E6FC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Α ΘΕΜΑΤΑ</w:t>
                    </w:r>
                  </w:hyperlink>
                </w:p>
              </w:tc>
            </w:tr>
          </w:tbl>
          <w:p w14:paraId="36FB656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6EEA5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B206949" w14:textId="77777777" w:rsidR="00291FFB" w:rsidRPr="0067152D" w:rsidRDefault="00291FFB" w:rsidP="00A64C3B">
            <w:pPr>
              <w:ind w:left="131"/>
            </w:pPr>
          </w:p>
        </w:tc>
      </w:tr>
      <w:tr w:rsidR="00291FFB" w14:paraId="460127F6" w14:textId="77777777" w:rsidTr="00291FFB">
        <w:tc>
          <w:tcPr>
            <w:tcW w:w="945" w:type="dxa"/>
          </w:tcPr>
          <w:p w14:paraId="605878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1886B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ά θέματα</w:t>
            </w:r>
          </w:p>
        </w:tc>
        <w:tc>
          <w:tcPr>
            <w:tcW w:w="3999" w:type="dxa"/>
          </w:tcPr>
          <w:p w14:paraId="70F4E63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78</w:t>
            </w:r>
          </w:p>
        </w:tc>
        <w:tc>
          <w:tcPr>
            <w:tcW w:w="1417" w:type="dxa"/>
          </w:tcPr>
          <w:p w14:paraId="7E3157C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7857E5C5" w14:textId="77777777" w:rsidTr="00291FFB">
        <w:tc>
          <w:tcPr>
            <w:tcW w:w="945" w:type="dxa"/>
          </w:tcPr>
          <w:p w14:paraId="3566EAE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4E4DEC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ά θέματα </w:t>
            </w:r>
            <w:r w:rsidRPr="00151808">
              <w:rPr>
                <w:b/>
                <w:color w:val="FF6600"/>
              </w:rPr>
              <w:t>41872</w:t>
            </w:r>
          </w:p>
        </w:tc>
        <w:tc>
          <w:tcPr>
            <w:tcW w:w="3999" w:type="dxa"/>
          </w:tcPr>
          <w:p w14:paraId="7F1044C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8</w:t>
            </w:r>
          </w:p>
        </w:tc>
        <w:tc>
          <w:tcPr>
            <w:tcW w:w="1417" w:type="dxa"/>
          </w:tcPr>
          <w:p w14:paraId="2E2C66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F93DC7" w14:paraId="4AE2939C" w14:textId="77777777" w:rsidTr="00291FFB">
        <w:tc>
          <w:tcPr>
            <w:tcW w:w="945" w:type="dxa"/>
          </w:tcPr>
          <w:p w14:paraId="5F169D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9A41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ά και άλλα</w:t>
            </w:r>
          </w:p>
        </w:tc>
        <w:tc>
          <w:tcPr>
            <w:tcW w:w="3999" w:type="dxa"/>
          </w:tcPr>
          <w:p w14:paraId="15CF319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8ADB41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252B14B2" w14:textId="77777777" w:rsidTr="00291FFB">
        <w:tc>
          <w:tcPr>
            <w:tcW w:w="945" w:type="dxa"/>
          </w:tcPr>
          <w:p w14:paraId="7145A12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74390E9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ά μυθιστορήματα και διηγήματα </w:t>
            </w:r>
            <w:r w:rsidRPr="00151808">
              <w:rPr>
                <w:b/>
                <w:color w:val="FF6600"/>
              </w:rPr>
              <w:t>32497</w:t>
            </w:r>
          </w:p>
        </w:tc>
        <w:tc>
          <w:tcPr>
            <w:tcW w:w="3999" w:type="dxa"/>
          </w:tcPr>
          <w:p w14:paraId="161B02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</w:t>
            </w:r>
          </w:p>
        </w:tc>
        <w:tc>
          <w:tcPr>
            <w:tcW w:w="1417" w:type="dxa"/>
          </w:tcPr>
          <w:p w14:paraId="25360A0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:rsidRPr="0067152D" w14:paraId="7AAC7910" w14:textId="77777777" w:rsidTr="00291FFB">
        <w:tc>
          <w:tcPr>
            <w:tcW w:w="945" w:type="dxa"/>
          </w:tcPr>
          <w:p w14:paraId="00C5B0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15BC7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B2254A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Α ΤΗΣ ΕΤΑΙΡΕΙΑΣ ΜΑΚΕΔΟΝΙΚΩΝ ΣΠΟΥΔΩΝ</w:t>
                    </w:r>
                  </w:hyperlink>
                </w:p>
              </w:tc>
            </w:tr>
          </w:tbl>
          <w:p w14:paraId="6FEB2E7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C61746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BB54AF" w14:textId="77777777" w:rsidR="00291FFB" w:rsidRPr="0067152D" w:rsidRDefault="00291FFB" w:rsidP="00A64C3B">
            <w:pPr>
              <w:ind w:left="131"/>
            </w:pPr>
          </w:p>
        </w:tc>
      </w:tr>
      <w:tr w:rsidR="00291FFB" w14:paraId="7BE6713A" w14:textId="77777777" w:rsidTr="00291FFB">
        <w:tc>
          <w:tcPr>
            <w:tcW w:w="945" w:type="dxa"/>
          </w:tcPr>
          <w:p w14:paraId="45AD638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7D12B75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ά φύλλα </w:t>
            </w:r>
            <w:r w:rsidRPr="00151808">
              <w:rPr>
                <w:b/>
                <w:color w:val="FF6600"/>
              </w:rPr>
              <w:t>33392</w:t>
            </w:r>
          </w:p>
        </w:tc>
        <w:tc>
          <w:tcPr>
            <w:tcW w:w="3999" w:type="dxa"/>
          </w:tcPr>
          <w:p w14:paraId="1E7CFE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5</w:t>
            </w:r>
          </w:p>
        </w:tc>
        <w:tc>
          <w:tcPr>
            <w:tcW w:w="1417" w:type="dxa"/>
          </w:tcPr>
          <w:p w14:paraId="3C3943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14:paraId="458469D4" w14:textId="77777777" w:rsidTr="00291FFB">
        <w:tc>
          <w:tcPr>
            <w:tcW w:w="945" w:type="dxa"/>
          </w:tcPr>
          <w:p w14:paraId="5292CA6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6C0039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λληνικά χρονικά</w:t>
            </w:r>
            <w:r w:rsidRPr="00151808">
              <w:rPr>
                <w:b/>
                <w:color w:val="FF6600"/>
              </w:rPr>
              <w:t xml:space="preserve"> 38122</w:t>
            </w:r>
          </w:p>
        </w:tc>
        <w:tc>
          <w:tcPr>
            <w:tcW w:w="3999" w:type="dxa"/>
          </w:tcPr>
          <w:p w14:paraId="1E5181F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’, 5</w:t>
            </w:r>
          </w:p>
        </w:tc>
        <w:tc>
          <w:tcPr>
            <w:tcW w:w="1417" w:type="dxa"/>
          </w:tcPr>
          <w:p w14:paraId="37F4CD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</w:tc>
      </w:tr>
      <w:tr w:rsidR="00291FFB" w:rsidRPr="0067152D" w14:paraId="43008AE0" w14:textId="77777777" w:rsidTr="00291FFB">
        <w:tc>
          <w:tcPr>
            <w:tcW w:w="945" w:type="dxa"/>
          </w:tcPr>
          <w:p w14:paraId="03DCB20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B190D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A6590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Α ΧΡΟΝΙΚΑ ΜΕΣΟΛΟΓΓΙΟΥ</w:t>
                    </w:r>
                  </w:hyperlink>
                </w:p>
              </w:tc>
            </w:tr>
          </w:tbl>
          <w:p w14:paraId="030E96A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B517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59E70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A29781E" w14:textId="77777777" w:rsidTr="00291FFB">
        <w:tc>
          <w:tcPr>
            <w:tcW w:w="945" w:type="dxa"/>
          </w:tcPr>
          <w:p w14:paraId="06DC881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95E77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5ED17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ΑΓΩΓΗ</w:t>
                    </w:r>
                  </w:hyperlink>
                </w:p>
              </w:tc>
            </w:tr>
          </w:tbl>
          <w:p w14:paraId="5EDEA7E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DB84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774F48" w14:textId="77777777" w:rsidR="00291FFB" w:rsidRPr="0067152D" w:rsidRDefault="00291FFB" w:rsidP="00A64C3B">
            <w:pPr>
              <w:ind w:left="131"/>
            </w:pPr>
          </w:p>
        </w:tc>
      </w:tr>
      <w:tr w:rsidR="00291FFB" w14:paraId="70ACB19D" w14:textId="77777777" w:rsidTr="00291FFB">
        <w:tc>
          <w:tcPr>
            <w:tcW w:w="945" w:type="dxa"/>
          </w:tcPr>
          <w:p w14:paraId="73F1CD2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57F1C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Αγωγή</w:t>
            </w:r>
          </w:p>
        </w:tc>
        <w:tc>
          <w:tcPr>
            <w:tcW w:w="3999" w:type="dxa"/>
          </w:tcPr>
          <w:p w14:paraId="2EE2A04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</w:tc>
        <w:tc>
          <w:tcPr>
            <w:tcW w:w="1417" w:type="dxa"/>
          </w:tcPr>
          <w:p w14:paraId="472BA6D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1DEEE835" w14:textId="77777777" w:rsidTr="00291FFB">
        <w:trPr>
          <w:trHeight w:val="1661"/>
        </w:trPr>
        <w:tc>
          <w:tcPr>
            <w:tcW w:w="945" w:type="dxa"/>
          </w:tcPr>
          <w:p w14:paraId="2C26CB9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5E68B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ή αγωγή </w:t>
            </w:r>
            <w:r w:rsidRPr="00707A69">
              <w:rPr>
                <w:b/>
                <w:color w:val="FF6600"/>
              </w:rPr>
              <w:t xml:space="preserve">18094, </w:t>
            </w:r>
          </w:p>
          <w:p w14:paraId="2BE3A858" w14:textId="77777777" w:rsidR="00291FFB" w:rsidRDefault="00291FFB" w:rsidP="003C1A1D">
            <w:pPr>
              <w:rPr>
                <w:color w:val="008000"/>
              </w:rPr>
            </w:pPr>
            <w:r w:rsidRPr="00707A69">
              <w:rPr>
                <w:color w:val="008000"/>
                <w:sz w:val="20"/>
                <w:szCs w:val="20"/>
              </w:rPr>
              <w:t>Εταιρεία γυμναστικών μελετών</w:t>
            </w:r>
            <w:r>
              <w:rPr>
                <w:color w:val="008000"/>
                <w:sz w:val="20"/>
                <w:szCs w:val="20"/>
              </w:rPr>
              <w:t xml:space="preserve">, </w:t>
            </w:r>
            <w:r w:rsidRPr="00707A69">
              <w:rPr>
                <w:b/>
                <w:color w:val="FF6600"/>
              </w:rPr>
              <w:t>18473</w:t>
            </w:r>
            <w:r>
              <w:rPr>
                <w:b/>
                <w:color w:val="FF6600"/>
              </w:rPr>
              <w:t xml:space="preserve"> </w:t>
            </w:r>
            <w:r w:rsidRPr="00707A69">
              <w:rPr>
                <w:color w:val="008000"/>
                <w:sz w:val="20"/>
                <w:szCs w:val="20"/>
              </w:rPr>
              <w:t>Δελτίον της Γυμναστικής Εταιρείας</w:t>
            </w:r>
          </w:p>
        </w:tc>
        <w:tc>
          <w:tcPr>
            <w:tcW w:w="3999" w:type="dxa"/>
          </w:tcPr>
          <w:p w14:paraId="57BE017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εύχ. 1, 6, 7-8, 11, 12,</w:t>
            </w:r>
          </w:p>
          <w:p w14:paraId="2F4B601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5, 6-7,</w:t>
            </w:r>
          </w:p>
          <w:p w14:paraId="79B12F3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4, 5-7, 12,</w:t>
            </w:r>
          </w:p>
          <w:p w14:paraId="1D6E00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7, 8-11,</w:t>
            </w:r>
          </w:p>
          <w:p w14:paraId="2013BB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30093B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6D47279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  <w:p w14:paraId="5DC5E3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0BB79E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1E4554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64D7CA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  <w:p w14:paraId="45886D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</w:tc>
      </w:tr>
      <w:tr w:rsidR="00291FFB" w:rsidRPr="0067152D" w14:paraId="50C1CA0F" w14:textId="77777777" w:rsidTr="00291FFB">
        <w:tc>
          <w:tcPr>
            <w:tcW w:w="945" w:type="dxa"/>
          </w:tcPr>
          <w:p w14:paraId="714F06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86F5B4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B6873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ΑΜΠΕΛΟΥΡΓΙΑ ΚΑΙ ΟΙΝΟΛΟΓΙΑ</w:t>
                    </w:r>
                  </w:hyperlink>
                </w:p>
              </w:tc>
            </w:tr>
          </w:tbl>
          <w:p w14:paraId="030D48C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ACA9B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F6D122" w14:textId="77777777" w:rsidR="00291FFB" w:rsidRPr="0067152D" w:rsidRDefault="00291FFB" w:rsidP="00A64C3B">
            <w:pPr>
              <w:ind w:left="131"/>
            </w:pPr>
          </w:p>
        </w:tc>
      </w:tr>
      <w:tr w:rsidR="00291FFB" w14:paraId="700D4B66" w14:textId="77777777" w:rsidTr="00291FFB">
        <w:tc>
          <w:tcPr>
            <w:tcW w:w="945" w:type="dxa"/>
          </w:tcPr>
          <w:p w14:paraId="357190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0D2522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Αμπελουργία και Οινολογία</w:t>
            </w:r>
          </w:p>
        </w:tc>
        <w:tc>
          <w:tcPr>
            <w:tcW w:w="3999" w:type="dxa"/>
          </w:tcPr>
          <w:p w14:paraId="7FA7866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,22,23,24 (10-11-12)</w:t>
            </w:r>
          </w:p>
          <w:p w14:paraId="58DAFEA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  <w:p w14:paraId="6467DDD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6</w:t>
            </w:r>
          </w:p>
          <w:p w14:paraId="7FB5D85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5</w:t>
            </w:r>
          </w:p>
        </w:tc>
        <w:tc>
          <w:tcPr>
            <w:tcW w:w="1417" w:type="dxa"/>
          </w:tcPr>
          <w:p w14:paraId="7E3988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  <w:p w14:paraId="0049A78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  <w:p w14:paraId="24ACE0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173AD9E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47C51D99" w14:textId="77777777" w:rsidR="00291FFB" w:rsidRPr="002D49BA" w:rsidRDefault="00291FFB" w:rsidP="005816B5">
            <w:pPr>
              <w:rPr>
                <w:color w:val="FF0000"/>
              </w:rPr>
            </w:pPr>
          </w:p>
        </w:tc>
      </w:tr>
      <w:tr w:rsidR="00291FFB" w14:paraId="224F7B2E" w14:textId="77777777" w:rsidTr="00291FFB">
        <w:trPr>
          <w:trHeight w:val="1104"/>
        </w:trPr>
        <w:tc>
          <w:tcPr>
            <w:tcW w:w="945" w:type="dxa"/>
          </w:tcPr>
          <w:p w14:paraId="4912799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CEB71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ή αμπελουργία και οινολογία </w:t>
            </w:r>
            <w:r w:rsidRPr="00707A69">
              <w:rPr>
                <w:b/>
                <w:color w:val="FF6600"/>
              </w:rPr>
              <w:t>17987</w:t>
            </w:r>
          </w:p>
        </w:tc>
        <w:tc>
          <w:tcPr>
            <w:tcW w:w="3999" w:type="dxa"/>
          </w:tcPr>
          <w:p w14:paraId="69520F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εύχ. 14, 22-24,</w:t>
            </w:r>
          </w:p>
          <w:p w14:paraId="0C3C770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9</w:t>
            </w:r>
          </w:p>
          <w:p w14:paraId="06AF86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6</w:t>
            </w:r>
          </w:p>
          <w:p w14:paraId="16C62FD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5</w:t>
            </w:r>
          </w:p>
        </w:tc>
        <w:tc>
          <w:tcPr>
            <w:tcW w:w="1417" w:type="dxa"/>
          </w:tcPr>
          <w:p w14:paraId="4C251B5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469614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  <w:p w14:paraId="068BE27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3F7C658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14:paraId="21E18D83" w14:textId="77777777" w:rsidTr="00291FFB">
        <w:tc>
          <w:tcPr>
            <w:tcW w:w="945" w:type="dxa"/>
          </w:tcPr>
          <w:p w14:paraId="5E3561B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F26054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λληνική ανεξαρτησία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151808">
              <w:rPr>
                <w:b/>
                <w:color w:val="FF6600"/>
                <w:lang w:val="en-US"/>
              </w:rPr>
              <w:t>37199</w:t>
            </w:r>
          </w:p>
        </w:tc>
        <w:tc>
          <w:tcPr>
            <w:tcW w:w="3999" w:type="dxa"/>
          </w:tcPr>
          <w:p w14:paraId="2D664E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48EC075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9</w:t>
            </w:r>
          </w:p>
        </w:tc>
      </w:tr>
      <w:tr w:rsidR="00291FFB" w:rsidRPr="0067152D" w14:paraId="46C69F9A" w14:textId="77777777" w:rsidTr="00291FFB">
        <w:tc>
          <w:tcPr>
            <w:tcW w:w="945" w:type="dxa"/>
          </w:tcPr>
          <w:p w14:paraId="64FEA15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8F3F3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77FB29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ΑΡΙΣΤΕΡΑ</w:t>
                    </w:r>
                  </w:hyperlink>
                </w:p>
              </w:tc>
            </w:tr>
          </w:tbl>
          <w:p w14:paraId="61C2CE0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67576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9121B2" w14:textId="77777777" w:rsidR="00291FFB" w:rsidRPr="0067152D" w:rsidRDefault="00291FFB" w:rsidP="00A64C3B">
            <w:pPr>
              <w:ind w:left="131"/>
            </w:pPr>
          </w:p>
        </w:tc>
      </w:tr>
      <w:tr w:rsidR="00291FFB" w14:paraId="5C307158" w14:textId="77777777" w:rsidTr="00291FFB">
        <w:tc>
          <w:tcPr>
            <w:tcW w:w="945" w:type="dxa"/>
          </w:tcPr>
          <w:p w14:paraId="4CE5AD0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2C272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Αριστερά</w:t>
            </w:r>
          </w:p>
        </w:tc>
        <w:tc>
          <w:tcPr>
            <w:tcW w:w="3999" w:type="dxa"/>
          </w:tcPr>
          <w:p w14:paraId="12E7112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58A0D6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14:paraId="0AB20F21" w14:textId="77777777" w:rsidTr="00291FFB">
        <w:tc>
          <w:tcPr>
            <w:tcW w:w="945" w:type="dxa"/>
          </w:tcPr>
          <w:p w14:paraId="497929C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441427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βιβλιογνωσία </w:t>
            </w:r>
            <w:r w:rsidRPr="00A3588E">
              <w:rPr>
                <w:b/>
                <w:color w:val="FF6600"/>
              </w:rPr>
              <w:t>4</w:t>
            </w:r>
            <w:r w:rsidRPr="00151808">
              <w:rPr>
                <w:b/>
                <w:color w:val="FF6600"/>
              </w:rPr>
              <w:t>2370</w:t>
            </w:r>
          </w:p>
        </w:tc>
        <w:tc>
          <w:tcPr>
            <w:tcW w:w="3999" w:type="dxa"/>
          </w:tcPr>
          <w:p w14:paraId="76C5EE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264A8F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5463819C" w14:textId="77777777" w:rsidTr="00291FFB">
        <w:tc>
          <w:tcPr>
            <w:tcW w:w="945" w:type="dxa"/>
          </w:tcPr>
          <w:p w14:paraId="6BFB15D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3323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81C36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ΓΕΩΡΓΙΑ</w:t>
                    </w:r>
                  </w:hyperlink>
                </w:p>
              </w:tc>
            </w:tr>
          </w:tbl>
          <w:p w14:paraId="67DA96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7D420F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01E96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8DFA453" w14:textId="77777777" w:rsidTr="00291FFB">
        <w:tc>
          <w:tcPr>
            <w:tcW w:w="945" w:type="dxa"/>
          </w:tcPr>
          <w:p w14:paraId="0870272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86C2CE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9B933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ΓΕΩΡΓΙΑ</w:t>
                    </w:r>
                  </w:hyperlink>
                </w:p>
              </w:tc>
            </w:tr>
          </w:tbl>
          <w:p w14:paraId="4902838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7D09C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EC8CBA" w14:textId="77777777" w:rsidR="00291FFB" w:rsidRPr="0067152D" w:rsidRDefault="00291FFB" w:rsidP="00A64C3B">
            <w:pPr>
              <w:ind w:left="131"/>
            </w:pPr>
          </w:p>
        </w:tc>
      </w:tr>
      <w:tr w:rsidR="00291FFB" w14:paraId="5A0F1D0C" w14:textId="77777777" w:rsidTr="00291FFB">
        <w:tc>
          <w:tcPr>
            <w:tcW w:w="945" w:type="dxa"/>
          </w:tcPr>
          <w:p w14:paraId="26AFC08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7A7DC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ή γεωργία </w:t>
            </w:r>
            <w:r w:rsidRPr="00707A69">
              <w:rPr>
                <w:b/>
                <w:color w:val="FF6600"/>
              </w:rPr>
              <w:t>13219</w:t>
            </w:r>
          </w:p>
        </w:tc>
        <w:tc>
          <w:tcPr>
            <w:tcW w:w="3999" w:type="dxa"/>
          </w:tcPr>
          <w:p w14:paraId="5937D0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έτος 6</w:t>
            </w:r>
            <w:r w:rsidRPr="00723F35">
              <w:rPr>
                <w:color w:val="008000"/>
                <w:vertAlign w:val="superscript"/>
              </w:rPr>
              <w:t>ο</w:t>
            </w:r>
          </w:p>
        </w:tc>
        <w:tc>
          <w:tcPr>
            <w:tcW w:w="1417" w:type="dxa"/>
          </w:tcPr>
          <w:p w14:paraId="4D3DE1E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90</w:t>
            </w:r>
          </w:p>
        </w:tc>
      </w:tr>
      <w:tr w:rsidR="00291FFB" w:rsidRPr="0067152D" w14:paraId="24F7CD61" w14:textId="77777777" w:rsidTr="00291FFB">
        <w:tc>
          <w:tcPr>
            <w:tcW w:w="945" w:type="dxa"/>
          </w:tcPr>
          <w:p w14:paraId="10DA4AE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CE4E7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79195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ΔΗΜΙΟΥΡΓΙΑ</w:t>
                    </w:r>
                  </w:hyperlink>
                </w:p>
              </w:tc>
            </w:tr>
          </w:tbl>
          <w:p w14:paraId="2EA4EA9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C9A2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79CE9A" w14:textId="77777777" w:rsidR="00291FFB" w:rsidRPr="0067152D" w:rsidRDefault="00291FFB" w:rsidP="00A64C3B">
            <w:pPr>
              <w:ind w:left="131"/>
            </w:pPr>
          </w:p>
        </w:tc>
      </w:tr>
      <w:tr w:rsidR="00291FFB" w14:paraId="51ADC1D6" w14:textId="77777777" w:rsidTr="00291FFB">
        <w:tc>
          <w:tcPr>
            <w:tcW w:w="945" w:type="dxa"/>
          </w:tcPr>
          <w:p w14:paraId="518EB72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149CB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Δημιουργία</w:t>
            </w:r>
          </w:p>
        </w:tc>
        <w:tc>
          <w:tcPr>
            <w:tcW w:w="3999" w:type="dxa"/>
          </w:tcPr>
          <w:p w14:paraId="10CC307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046CB40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5943461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3,84</w:t>
            </w:r>
          </w:p>
          <w:p w14:paraId="04E58A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8,102,103</w:t>
            </w:r>
          </w:p>
          <w:p w14:paraId="7504BA0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1</w:t>
            </w:r>
          </w:p>
          <w:p w14:paraId="516263F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3,148</w:t>
            </w:r>
          </w:p>
        </w:tc>
        <w:tc>
          <w:tcPr>
            <w:tcW w:w="1417" w:type="dxa"/>
          </w:tcPr>
          <w:p w14:paraId="46A182B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3D21C3E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53668C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2038550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2C22E8F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524F925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</w:tc>
      </w:tr>
      <w:tr w:rsidR="00291FFB" w:rsidRPr="0067152D" w14:paraId="0ED7B497" w14:textId="77777777" w:rsidTr="00291FFB">
        <w:tc>
          <w:tcPr>
            <w:tcW w:w="945" w:type="dxa"/>
          </w:tcPr>
          <w:p w14:paraId="11F20B5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8B98D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AA690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ΕΠΙΘΕΩΡΗΣΗ ΠΟΛΙΤΙΚΗΣ ΕΠΙΣΤΗΜΗΣ</w:t>
                    </w:r>
                  </w:hyperlink>
                </w:p>
              </w:tc>
            </w:tr>
          </w:tbl>
          <w:p w14:paraId="4F72660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C063F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C8FE7C" w14:textId="77777777" w:rsidR="00291FFB" w:rsidRPr="0067152D" w:rsidRDefault="00291FFB" w:rsidP="00A64C3B">
            <w:pPr>
              <w:ind w:left="131"/>
            </w:pPr>
          </w:p>
        </w:tc>
      </w:tr>
      <w:tr w:rsidR="00291FFB" w14:paraId="77961387" w14:textId="77777777" w:rsidTr="00291FFB">
        <w:tc>
          <w:tcPr>
            <w:tcW w:w="945" w:type="dxa"/>
          </w:tcPr>
          <w:p w14:paraId="0437BAA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00828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Επιθεώρηση Πολιτικής Επιστήμης</w:t>
            </w:r>
          </w:p>
        </w:tc>
        <w:tc>
          <w:tcPr>
            <w:tcW w:w="3999" w:type="dxa"/>
          </w:tcPr>
          <w:p w14:paraId="539CDB3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</w:tc>
        <w:tc>
          <w:tcPr>
            <w:tcW w:w="1417" w:type="dxa"/>
          </w:tcPr>
          <w:p w14:paraId="4392F38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F93DC7" w14:paraId="4616E11F" w14:textId="77777777" w:rsidTr="00291FFB">
        <w:tc>
          <w:tcPr>
            <w:tcW w:w="945" w:type="dxa"/>
          </w:tcPr>
          <w:p w14:paraId="537821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B55D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Επιθεώρησις</w:t>
            </w:r>
          </w:p>
        </w:tc>
        <w:tc>
          <w:tcPr>
            <w:tcW w:w="3999" w:type="dxa"/>
          </w:tcPr>
          <w:p w14:paraId="42CD57D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</w:tc>
        <w:tc>
          <w:tcPr>
            <w:tcW w:w="1417" w:type="dxa"/>
          </w:tcPr>
          <w:p w14:paraId="5AB0A78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07-1908</w:t>
            </w:r>
          </w:p>
        </w:tc>
      </w:tr>
      <w:tr w:rsidR="00291FFB" w14:paraId="1424AF8B" w14:textId="77777777" w:rsidTr="00291FFB">
        <w:trPr>
          <w:trHeight w:val="1940"/>
        </w:trPr>
        <w:tc>
          <w:tcPr>
            <w:tcW w:w="945" w:type="dxa"/>
          </w:tcPr>
          <w:p w14:paraId="76C7334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3065260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επιθεώρησις </w:t>
            </w:r>
            <w:r w:rsidRPr="00A3588E">
              <w:rPr>
                <w:b/>
                <w:color w:val="FF6600"/>
              </w:rPr>
              <w:t>38646</w:t>
            </w:r>
          </w:p>
        </w:tc>
        <w:tc>
          <w:tcPr>
            <w:tcW w:w="3999" w:type="dxa"/>
          </w:tcPr>
          <w:p w14:paraId="3493203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12</w:t>
            </w:r>
          </w:p>
          <w:p w14:paraId="0B46C0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3</w:t>
            </w:r>
          </w:p>
          <w:p w14:paraId="3447906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0</w:t>
            </w:r>
          </w:p>
          <w:p w14:paraId="387ADA1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43, 244, 245</w:t>
            </w:r>
          </w:p>
          <w:p w14:paraId="5C0E74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4, 266</w:t>
            </w:r>
          </w:p>
          <w:p w14:paraId="319A6C9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7</w:t>
            </w:r>
          </w:p>
          <w:p w14:paraId="0C4594A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89</w:t>
            </w:r>
          </w:p>
        </w:tc>
        <w:tc>
          <w:tcPr>
            <w:tcW w:w="1417" w:type="dxa"/>
          </w:tcPr>
          <w:p w14:paraId="6463DD4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8</w:t>
            </w:r>
          </w:p>
          <w:p w14:paraId="662C98C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  <w:p w14:paraId="57EDD5A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  <w:p w14:paraId="5A2AF6F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3D51F0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0B8AC9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6652DE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:rsidRPr="0067152D" w14:paraId="7A6E2002" w14:textId="77777777" w:rsidTr="00291FFB">
        <w:tc>
          <w:tcPr>
            <w:tcW w:w="945" w:type="dxa"/>
          </w:tcPr>
          <w:p w14:paraId="5E6F11C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ECAED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09040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ΕΤΑΙΡΕΙΑ ΓΙΑ ΤΗΝ ΠΡΟΣΤΑΣΙΑ ΤΟΥ ΠΕΡΙΒΑΛΛΟΝΤΟΣ ΚΑΙ ΤΗΣ ΠΟΛΙΤΙΣΤΙΚΗΣ ΚΛΗΡΟΝΟΜΙΑΣ</w:t>
                    </w:r>
                  </w:hyperlink>
                </w:p>
              </w:tc>
            </w:tr>
          </w:tbl>
          <w:p w14:paraId="4CFBC18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3C089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722BB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39161322" w14:textId="77777777" w:rsidTr="00291FFB">
        <w:tc>
          <w:tcPr>
            <w:tcW w:w="945" w:type="dxa"/>
          </w:tcPr>
          <w:p w14:paraId="6DCEE176" w14:textId="77777777" w:rsidR="00291FFB" w:rsidRP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AC6C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Ελληνική Εταιρεία για την προστασία του περιβάλλοντος και της πολιτιστικής </w:t>
            </w:r>
          </w:p>
        </w:tc>
        <w:tc>
          <w:tcPr>
            <w:tcW w:w="3999" w:type="dxa"/>
          </w:tcPr>
          <w:p w14:paraId="55BAC04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786F90E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6B15D1D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4</w:t>
            </w:r>
          </w:p>
        </w:tc>
        <w:tc>
          <w:tcPr>
            <w:tcW w:w="1417" w:type="dxa"/>
          </w:tcPr>
          <w:p w14:paraId="3F2017A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4D38F0F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C81C2A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79AC3177" w14:textId="77777777" w:rsidTr="00291FFB">
        <w:trPr>
          <w:trHeight w:val="5004"/>
        </w:trPr>
        <w:tc>
          <w:tcPr>
            <w:tcW w:w="945" w:type="dxa"/>
          </w:tcPr>
          <w:p w14:paraId="1EE8C03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223C98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ή Εταιρεία για την Προστασία του περιβάλλοντος και της πολιτιστικής κληρονομιάς </w:t>
            </w:r>
            <w:r w:rsidRPr="00707A69">
              <w:rPr>
                <w:b/>
                <w:color w:val="FF6600"/>
              </w:rPr>
              <w:t>19790</w:t>
            </w:r>
          </w:p>
        </w:tc>
        <w:tc>
          <w:tcPr>
            <w:tcW w:w="3999" w:type="dxa"/>
          </w:tcPr>
          <w:p w14:paraId="11F783C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(έτος Α’)</w:t>
            </w:r>
          </w:p>
          <w:p w14:paraId="5F866E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 (έτος 16)</w:t>
            </w:r>
          </w:p>
          <w:p w14:paraId="433830D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17)</w:t>
            </w:r>
          </w:p>
          <w:p w14:paraId="5DB5FB8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18)</w:t>
            </w:r>
          </w:p>
          <w:p w14:paraId="297F1A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19)</w:t>
            </w:r>
          </w:p>
          <w:p w14:paraId="0C2C2E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-3, 4 (έτος 20)</w:t>
            </w:r>
          </w:p>
          <w:p w14:paraId="15EEC99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 4 (έτος 21)</w:t>
            </w:r>
          </w:p>
          <w:p w14:paraId="04B77F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22)</w:t>
            </w:r>
          </w:p>
          <w:p w14:paraId="0E9B1B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3, 4 (έτος 23)</w:t>
            </w:r>
          </w:p>
          <w:p w14:paraId="6F89C3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24)</w:t>
            </w:r>
          </w:p>
          <w:p w14:paraId="1328B4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25)</w:t>
            </w:r>
          </w:p>
          <w:p w14:paraId="1B964C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26)</w:t>
            </w:r>
          </w:p>
          <w:p w14:paraId="70004A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27)</w:t>
            </w:r>
          </w:p>
          <w:p w14:paraId="563E63D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28)</w:t>
            </w:r>
          </w:p>
          <w:p w14:paraId="3289B6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 (έτος 29)</w:t>
            </w:r>
          </w:p>
          <w:p w14:paraId="683011C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6, 7, 8 (έτος 30)</w:t>
            </w:r>
          </w:p>
          <w:p w14:paraId="17280B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, 10, 11, 12 (έτος 31)</w:t>
            </w:r>
          </w:p>
          <w:p w14:paraId="764BAE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3 (έτος 32), 14, 15, 16 (έτος 33) </w:t>
            </w:r>
          </w:p>
        </w:tc>
        <w:tc>
          <w:tcPr>
            <w:tcW w:w="1417" w:type="dxa"/>
          </w:tcPr>
          <w:p w14:paraId="506C13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5D38C6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661A4DC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  <w:p w14:paraId="1A26C4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5C5CA4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6913B03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335BDB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65F681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4</w:t>
            </w:r>
          </w:p>
          <w:p w14:paraId="3CE29D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  <w:p w14:paraId="5CCD0A0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  <w:p w14:paraId="41079E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  <w:p w14:paraId="5C5BE91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8</w:t>
            </w:r>
          </w:p>
          <w:p w14:paraId="4D09CF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9</w:t>
            </w:r>
          </w:p>
          <w:p w14:paraId="0C77B66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0</w:t>
            </w:r>
          </w:p>
          <w:p w14:paraId="679CC5C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1</w:t>
            </w:r>
          </w:p>
          <w:p w14:paraId="045C97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2</w:t>
            </w:r>
          </w:p>
          <w:p w14:paraId="6F26F75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3</w:t>
            </w:r>
          </w:p>
          <w:p w14:paraId="44EAAA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4</w:t>
            </w:r>
          </w:p>
        </w:tc>
      </w:tr>
      <w:tr w:rsidR="00291FFB" w:rsidRPr="0067152D" w14:paraId="773DEC19" w14:textId="77777777" w:rsidTr="00291FFB">
        <w:tc>
          <w:tcPr>
            <w:tcW w:w="945" w:type="dxa"/>
          </w:tcPr>
          <w:p w14:paraId="5DF2AD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0EAAB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FA9AB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ΖΩΗ</w:t>
                    </w:r>
                  </w:hyperlink>
                </w:p>
              </w:tc>
            </w:tr>
          </w:tbl>
          <w:p w14:paraId="3BB8CDF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C2EE4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3CCAD4" w14:textId="77777777" w:rsidR="00291FFB" w:rsidRPr="0067152D" w:rsidRDefault="00291FFB" w:rsidP="00A64C3B">
            <w:pPr>
              <w:ind w:left="131"/>
            </w:pPr>
          </w:p>
        </w:tc>
      </w:tr>
      <w:tr w:rsidR="00291FFB" w14:paraId="26E37EE0" w14:textId="77777777" w:rsidTr="00291FFB">
        <w:tc>
          <w:tcPr>
            <w:tcW w:w="945" w:type="dxa"/>
          </w:tcPr>
          <w:p w14:paraId="1D97670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59542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ζωή</w:t>
            </w:r>
          </w:p>
        </w:tc>
        <w:tc>
          <w:tcPr>
            <w:tcW w:w="3999" w:type="dxa"/>
          </w:tcPr>
          <w:p w14:paraId="01FF6F9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3F687F2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14:paraId="51512F67" w14:textId="77777777" w:rsidTr="00291FFB">
        <w:tc>
          <w:tcPr>
            <w:tcW w:w="945" w:type="dxa"/>
          </w:tcPr>
          <w:p w14:paraId="0087113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8AC73E0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ζωή </w:t>
            </w:r>
            <w:r w:rsidRPr="00A3588E">
              <w:rPr>
                <w:b/>
                <w:color w:val="FF6600"/>
              </w:rPr>
              <w:t>17506</w:t>
            </w:r>
          </w:p>
        </w:tc>
        <w:tc>
          <w:tcPr>
            <w:tcW w:w="3999" w:type="dxa"/>
          </w:tcPr>
          <w:p w14:paraId="6AE62C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1B4F6E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</w:tc>
      </w:tr>
      <w:tr w:rsidR="00291FFB" w:rsidRPr="0067152D" w14:paraId="3FB94EBF" w14:textId="77777777" w:rsidTr="00291FFB">
        <w:tc>
          <w:tcPr>
            <w:tcW w:w="945" w:type="dxa"/>
          </w:tcPr>
          <w:p w14:paraId="329458E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4B199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22C77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ΙΑΤΡΙΚΗ</w:t>
                    </w:r>
                  </w:hyperlink>
                </w:p>
              </w:tc>
            </w:tr>
          </w:tbl>
          <w:p w14:paraId="49227FC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8C615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7FFA7C" w14:textId="77777777" w:rsidR="00291FFB" w:rsidRPr="0067152D" w:rsidRDefault="00291FFB" w:rsidP="00A64C3B">
            <w:pPr>
              <w:ind w:left="131"/>
            </w:pPr>
          </w:p>
        </w:tc>
      </w:tr>
      <w:tr w:rsidR="00291FFB" w14:paraId="76B414D8" w14:textId="77777777" w:rsidTr="00291FFB">
        <w:tc>
          <w:tcPr>
            <w:tcW w:w="945" w:type="dxa"/>
          </w:tcPr>
          <w:p w14:paraId="430EDE3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6F9BE1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κινηματογραφική επιθεώρησις </w:t>
            </w:r>
            <w:r w:rsidRPr="00A3588E">
              <w:rPr>
                <w:b/>
                <w:color w:val="FF6600"/>
              </w:rPr>
              <w:t>49803</w:t>
            </w:r>
          </w:p>
        </w:tc>
        <w:tc>
          <w:tcPr>
            <w:tcW w:w="3999" w:type="dxa"/>
          </w:tcPr>
          <w:p w14:paraId="50BBCD8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FC9404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14:paraId="6CF8BD86" w14:textId="77777777" w:rsidTr="00291FFB">
        <w:tc>
          <w:tcPr>
            <w:tcW w:w="945" w:type="dxa"/>
          </w:tcPr>
          <w:p w14:paraId="7590AAF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9FC83F3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λληνική κοινότης Σπρίνγκς</w:t>
            </w:r>
            <w:r w:rsidRPr="00A3588E">
              <w:rPr>
                <w:b/>
                <w:color w:val="FF6600"/>
              </w:rPr>
              <w:t xml:space="preserve"> 47030</w:t>
            </w:r>
          </w:p>
        </w:tc>
        <w:tc>
          <w:tcPr>
            <w:tcW w:w="3999" w:type="dxa"/>
          </w:tcPr>
          <w:p w14:paraId="775EEB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0F8143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:rsidRPr="0067152D" w14:paraId="3022BA93" w14:textId="77777777" w:rsidTr="00291FFB">
        <w:tc>
          <w:tcPr>
            <w:tcW w:w="945" w:type="dxa"/>
          </w:tcPr>
          <w:p w14:paraId="1D8B9F8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FAB75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742D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ΛΑΪΚΗ ΤΕΧΝΗ</w:t>
                    </w:r>
                  </w:hyperlink>
                </w:p>
              </w:tc>
            </w:tr>
          </w:tbl>
          <w:p w14:paraId="545872A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342A2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C428CD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EEAB7AE" w14:textId="77777777" w:rsidTr="00291FFB">
        <w:tc>
          <w:tcPr>
            <w:tcW w:w="945" w:type="dxa"/>
          </w:tcPr>
          <w:p w14:paraId="3F5C6D6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DDAD4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Λαϊκή Τέχνη</w:t>
            </w:r>
          </w:p>
        </w:tc>
        <w:tc>
          <w:tcPr>
            <w:tcW w:w="3999" w:type="dxa"/>
          </w:tcPr>
          <w:p w14:paraId="6E4D8B1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2FDD7BF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14:paraId="44F40C92" w14:textId="77777777" w:rsidTr="00291FFB">
        <w:tc>
          <w:tcPr>
            <w:tcW w:w="945" w:type="dxa"/>
          </w:tcPr>
          <w:p w14:paraId="6D958A7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CECF109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λαϊκή τέχνη </w:t>
            </w:r>
            <w:r w:rsidRPr="00A3588E">
              <w:rPr>
                <w:b/>
                <w:color w:val="FF6600"/>
              </w:rPr>
              <w:t>41948</w:t>
            </w:r>
          </w:p>
        </w:tc>
        <w:tc>
          <w:tcPr>
            <w:tcW w:w="3999" w:type="dxa"/>
          </w:tcPr>
          <w:p w14:paraId="48E7B3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BF018C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69F0FD87" w14:textId="77777777" w:rsidTr="00291FFB">
        <w:tc>
          <w:tcPr>
            <w:tcW w:w="945" w:type="dxa"/>
          </w:tcPr>
          <w:p w14:paraId="61931B5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38DFFA6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λαολογία </w:t>
            </w:r>
            <w:r w:rsidRPr="00A3588E">
              <w:rPr>
                <w:b/>
                <w:color w:val="FF6600"/>
              </w:rPr>
              <w:t>32808</w:t>
            </w:r>
          </w:p>
        </w:tc>
        <w:tc>
          <w:tcPr>
            <w:tcW w:w="3999" w:type="dxa"/>
          </w:tcPr>
          <w:p w14:paraId="599571F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542422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14:paraId="4D750510" w14:textId="77777777" w:rsidTr="00291FFB">
        <w:tc>
          <w:tcPr>
            <w:tcW w:w="945" w:type="dxa"/>
          </w:tcPr>
          <w:p w14:paraId="5D3B0DB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891D7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λογοτεχνία </w:t>
            </w:r>
            <w:r w:rsidRPr="00A3588E">
              <w:rPr>
                <w:b/>
                <w:color w:val="FF6600"/>
              </w:rPr>
              <w:t>33648</w:t>
            </w:r>
          </w:p>
        </w:tc>
        <w:tc>
          <w:tcPr>
            <w:tcW w:w="3999" w:type="dxa"/>
          </w:tcPr>
          <w:p w14:paraId="503D04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4FD8DB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:rsidRPr="0067152D" w14:paraId="47BDF0F5" w14:textId="77777777" w:rsidTr="00291FFB">
        <w:tc>
          <w:tcPr>
            <w:tcW w:w="945" w:type="dxa"/>
          </w:tcPr>
          <w:p w14:paraId="1D501C7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0B45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61D3E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ΜΟΡΦΩΤΙΚΗ ΕΚΔΡΟΜΙΚΗ ΛΕΣΧΗ</w:t>
                    </w:r>
                  </w:hyperlink>
                </w:p>
              </w:tc>
            </w:tr>
          </w:tbl>
          <w:p w14:paraId="0C7E86E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D0A045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4554ED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15758" w14:paraId="1B1CE09E" w14:textId="77777777" w:rsidTr="00291FFB">
        <w:tc>
          <w:tcPr>
            <w:tcW w:w="945" w:type="dxa"/>
          </w:tcPr>
          <w:p w14:paraId="5CD1CDF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D6F98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νεότης </w:t>
            </w:r>
            <w:r w:rsidRPr="00A3588E">
              <w:rPr>
                <w:b/>
                <w:color w:val="FF6600"/>
              </w:rPr>
              <w:t>32777</w:t>
            </w:r>
          </w:p>
        </w:tc>
        <w:tc>
          <w:tcPr>
            <w:tcW w:w="3999" w:type="dxa"/>
          </w:tcPr>
          <w:p w14:paraId="0D2ED156" w14:textId="77777777" w:rsidR="00291FFB" w:rsidRPr="00F15758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</w:t>
            </w:r>
          </w:p>
        </w:tc>
        <w:tc>
          <w:tcPr>
            <w:tcW w:w="1417" w:type="dxa"/>
          </w:tcPr>
          <w:p w14:paraId="5821934D" w14:textId="77777777" w:rsidR="00291FFB" w:rsidRPr="00F15758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27</w:t>
            </w:r>
          </w:p>
        </w:tc>
      </w:tr>
      <w:tr w:rsidR="00291FFB" w:rsidRPr="0067152D" w14:paraId="00B49118" w14:textId="77777777" w:rsidTr="00291FFB">
        <w:tc>
          <w:tcPr>
            <w:tcW w:w="945" w:type="dxa"/>
          </w:tcPr>
          <w:p w14:paraId="3DE1D99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5EDCA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C65B85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ΟΡΝΙΘΟΛΟΓΙΚΗ ΕΤΑΙΡΕΙΑ</w:t>
                    </w:r>
                  </w:hyperlink>
                </w:p>
              </w:tc>
            </w:tr>
          </w:tbl>
          <w:p w14:paraId="234462E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92855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D124381" w14:textId="77777777" w:rsidR="00291FFB" w:rsidRPr="0067152D" w:rsidRDefault="00291FFB" w:rsidP="00A64C3B">
            <w:pPr>
              <w:ind w:left="131"/>
            </w:pPr>
          </w:p>
        </w:tc>
      </w:tr>
      <w:tr w:rsidR="00291FFB" w14:paraId="71A82C4D" w14:textId="77777777" w:rsidTr="00291FFB">
        <w:tc>
          <w:tcPr>
            <w:tcW w:w="945" w:type="dxa"/>
          </w:tcPr>
          <w:p w14:paraId="2A2F086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624A9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Ελληνική Ορνιθολογική Εταιρία </w:t>
            </w:r>
          </w:p>
        </w:tc>
        <w:tc>
          <w:tcPr>
            <w:tcW w:w="3999" w:type="dxa"/>
          </w:tcPr>
          <w:p w14:paraId="7AD4226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3739FE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46F2B4D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6811103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747DCD3D" w14:textId="77777777" w:rsidTr="00291FFB">
        <w:tc>
          <w:tcPr>
            <w:tcW w:w="945" w:type="dxa"/>
          </w:tcPr>
          <w:p w14:paraId="5BB87E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E3AAD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Παράδοση</w:t>
            </w:r>
          </w:p>
        </w:tc>
        <w:tc>
          <w:tcPr>
            <w:tcW w:w="3999" w:type="dxa"/>
          </w:tcPr>
          <w:p w14:paraId="6C1D2C0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,3-4</w:t>
            </w:r>
          </w:p>
          <w:p w14:paraId="362EFE6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43E2AAFB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9C638CC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67152D" w14:paraId="70B2CEE3" w14:textId="77777777" w:rsidTr="00291FFB">
        <w:tc>
          <w:tcPr>
            <w:tcW w:w="945" w:type="dxa"/>
          </w:tcPr>
          <w:p w14:paraId="193782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BFD803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A6184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ΠΕΡΙΗΓΗΤΙΚΗ ΛΕΣΧΗ</w:t>
                    </w:r>
                  </w:hyperlink>
                </w:p>
              </w:tc>
            </w:tr>
          </w:tbl>
          <w:p w14:paraId="272D32A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FBE53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962914" w14:textId="77777777" w:rsidR="00291FFB" w:rsidRPr="0067152D" w:rsidRDefault="00291FFB" w:rsidP="00A64C3B">
            <w:pPr>
              <w:ind w:left="131"/>
            </w:pPr>
          </w:p>
        </w:tc>
      </w:tr>
      <w:tr w:rsidR="00291FFB" w14:paraId="67DEF372" w14:textId="77777777" w:rsidTr="00291FFB">
        <w:tc>
          <w:tcPr>
            <w:tcW w:w="945" w:type="dxa"/>
          </w:tcPr>
          <w:p w14:paraId="16B7C68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4766B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Περιηγητική Λέσχη</w:t>
            </w:r>
          </w:p>
        </w:tc>
        <w:tc>
          <w:tcPr>
            <w:tcW w:w="3999" w:type="dxa"/>
          </w:tcPr>
          <w:p w14:paraId="053CF74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.-Δεκ. Τόμος 1948</w:t>
            </w:r>
          </w:p>
        </w:tc>
        <w:tc>
          <w:tcPr>
            <w:tcW w:w="1417" w:type="dxa"/>
          </w:tcPr>
          <w:p w14:paraId="0EE7A62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14:paraId="00BB8F6E" w14:textId="77777777" w:rsidTr="00291FFB">
        <w:trPr>
          <w:trHeight w:val="2755"/>
        </w:trPr>
        <w:tc>
          <w:tcPr>
            <w:tcW w:w="945" w:type="dxa"/>
          </w:tcPr>
          <w:p w14:paraId="6F2E5A3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47EF3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ή περιηγητική λέσχη </w:t>
            </w:r>
            <w:r w:rsidRPr="00707A69">
              <w:rPr>
                <w:b/>
                <w:color w:val="FF6600"/>
              </w:rPr>
              <w:t>20558</w:t>
            </w:r>
          </w:p>
        </w:tc>
        <w:tc>
          <w:tcPr>
            <w:tcW w:w="3999" w:type="dxa"/>
          </w:tcPr>
          <w:p w14:paraId="42B0AE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12</w:t>
            </w:r>
          </w:p>
          <w:p w14:paraId="0F2633F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, 11, 12</w:t>
            </w:r>
          </w:p>
          <w:p w14:paraId="47A365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ρτ., Απρ., Μάιος, Ιούν., Ιούλ., Αύγ., Σεπτ., Οκτ., Νοέμ.</w:t>
            </w:r>
          </w:p>
          <w:p w14:paraId="627FFE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ρτ., Απρ., Ιούλ., Αύγ., Σεπτ., Οκτ., Νοέμ.</w:t>
            </w:r>
          </w:p>
          <w:p w14:paraId="635A1D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εβρ., Αυγ., Σεπτ., Οκτ., Νοέμ.</w:t>
            </w:r>
          </w:p>
          <w:p w14:paraId="132970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Φεβρ., Αύγ., Σεπτ., </w:t>
            </w:r>
          </w:p>
          <w:p w14:paraId="37D31A9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Ιαν., Φεβρ., Νοέμ., Δεκ.</w:t>
            </w:r>
          </w:p>
          <w:p w14:paraId="38AF287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πρ. Μάιος, Ιούν., Ιούλ. Αύγ., Οκτ., Νοέμ.</w:t>
            </w:r>
          </w:p>
        </w:tc>
        <w:tc>
          <w:tcPr>
            <w:tcW w:w="1417" w:type="dxa"/>
          </w:tcPr>
          <w:p w14:paraId="32AFED0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  <w:p w14:paraId="22257E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  <w:p w14:paraId="138568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7FF4D69D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6EDA51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4881F12E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3C0E505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0C2D29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3BA270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61C5EA5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14:paraId="3BFD717E" w14:textId="77777777" w:rsidTr="00291FFB">
        <w:trPr>
          <w:trHeight w:val="547"/>
        </w:trPr>
        <w:tc>
          <w:tcPr>
            <w:tcW w:w="945" w:type="dxa"/>
          </w:tcPr>
          <w:p w14:paraId="367A2C8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80C02E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πρωτοπορία </w:t>
            </w:r>
            <w:r w:rsidRPr="00A3588E">
              <w:rPr>
                <w:b/>
                <w:color w:val="FF6600"/>
              </w:rPr>
              <w:t>47820</w:t>
            </w:r>
          </w:p>
        </w:tc>
        <w:tc>
          <w:tcPr>
            <w:tcW w:w="3999" w:type="dxa"/>
          </w:tcPr>
          <w:p w14:paraId="4FD82984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  <w:p w14:paraId="32BD7F60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2ACC5839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0</w:t>
            </w:r>
          </w:p>
          <w:p w14:paraId="7C614E15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1</w:t>
            </w:r>
          </w:p>
        </w:tc>
      </w:tr>
      <w:tr w:rsidR="00291FFB" w14:paraId="4D3ECB7A" w14:textId="77777777" w:rsidTr="00291FFB">
        <w:tc>
          <w:tcPr>
            <w:tcW w:w="945" w:type="dxa"/>
          </w:tcPr>
          <w:p w14:paraId="04F7BDF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F3FD31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σημαία </w:t>
            </w:r>
            <w:r w:rsidRPr="00A3588E">
              <w:rPr>
                <w:b/>
                <w:color w:val="FF6600"/>
              </w:rPr>
              <w:t>49609</w:t>
            </w:r>
          </w:p>
        </w:tc>
        <w:tc>
          <w:tcPr>
            <w:tcW w:w="3999" w:type="dxa"/>
          </w:tcPr>
          <w:p w14:paraId="3E913CAB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8 (43)</w:t>
            </w:r>
          </w:p>
        </w:tc>
        <w:tc>
          <w:tcPr>
            <w:tcW w:w="1417" w:type="dxa"/>
          </w:tcPr>
          <w:p w14:paraId="64D151DF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5</w:t>
            </w:r>
          </w:p>
        </w:tc>
      </w:tr>
      <w:tr w:rsidR="00291FFB" w:rsidRPr="0067152D" w14:paraId="2D88E55C" w14:textId="77777777" w:rsidTr="00291FFB">
        <w:tc>
          <w:tcPr>
            <w:tcW w:w="945" w:type="dxa"/>
          </w:tcPr>
          <w:p w14:paraId="7D10DDA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FA2A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1399A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3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ΣΥΚΟΠΑΡΑΓΩΓΗ</w:t>
                    </w:r>
                  </w:hyperlink>
                </w:p>
              </w:tc>
            </w:tr>
          </w:tbl>
          <w:p w14:paraId="5D34CFB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E127F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BA8B90" w14:textId="77777777" w:rsidR="00291FFB" w:rsidRPr="0067152D" w:rsidRDefault="00291FFB" w:rsidP="00A64C3B">
            <w:pPr>
              <w:ind w:left="131"/>
            </w:pPr>
          </w:p>
        </w:tc>
      </w:tr>
      <w:tr w:rsidR="00291FFB" w14:paraId="321D41F9" w14:textId="77777777" w:rsidTr="00291FFB">
        <w:trPr>
          <w:trHeight w:val="547"/>
        </w:trPr>
        <w:tc>
          <w:tcPr>
            <w:tcW w:w="945" w:type="dxa"/>
          </w:tcPr>
          <w:p w14:paraId="77D3D04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3EA86DE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ή συκοπαραγωγή </w:t>
            </w:r>
            <w:r w:rsidRPr="006B06A7">
              <w:rPr>
                <w:b/>
                <w:color w:val="FF6600"/>
              </w:rPr>
              <w:t>20509</w:t>
            </w:r>
          </w:p>
        </w:tc>
        <w:tc>
          <w:tcPr>
            <w:tcW w:w="3999" w:type="dxa"/>
          </w:tcPr>
          <w:p w14:paraId="2744C0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-28, 29-30</w:t>
            </w:r>
          </w:p>
          <w:p w14:paraId="1393FE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F8561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2B03213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</w:tc>
      </w:tr>
      <w:tr w:rsidR="00291FFB" w14:paraId="7F2800B1" w14:textId="77777777" w:rsidTr="00291FFB">
        <w:tc>
          <w:tcPr>
            <w:tcW w:w="945" w:type="dxa"/>
          </w:tcPr>
          <w:p w14:paraId="2778B9E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7FF76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τέχνη </w:t>
            </w:r>
            <w:r w:rsidRPr="00A3588E">
              <w:rPr>
                <w:b/>
                <w:color w:val="FF6600"/>
              </w:rPr>
              <w:t>33687</w:t>
            </w:r>
          </w:p>
        </w:tc>
        <w:tc>
          <w:tcPr>
            <w:tcW w:w="3999" w:type="dxa"/>
          </w:tcPr>
          <w:p w14:paraId="1144191F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</w:t>
            </w:r>
          </w:p>
        </w:tc>
        <w:tc>
          <w:tcPr>
            <w:tcW w:w="1417" w:type="dxa"/>
          </w:tcPr>
          <w:p w14:paraId="7C846BC9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24</w:t>
            </w:r>
          </w:p>
        </w:tc>
      </w:tr>
      <w:tr w:rsidR="00291FFB" w:rsidRPr="0067152D" w14:paraId="52972C73" w14:textId="77777777" w:rsidTr="00291FFB">
        <w:tc>
          <w:tcPr>
            <w:tcW w:w="945" w:type="dxa"/>
          </w:tcPr>
          <w:p w14:paraId="3CAF7E1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65F14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85E31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Η ΦΥΣΗ</w:t>
                    </w:r>
                  </w:hyperlink>
                </w:p>
              </w:tc>
            </w:tr>
          </w:tbl>
          <w:p w14:paraId="0BE5F74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04D1BE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33C846" w14:textId="77777777" w:rsidR="00291FFB" w:rsidRPr="0067152D" w:rsidRDefault="00291FFB" w:rsidP="00A64C3B">
            <w:pPr>
              <w:ind w:left="131"/>
            </w:pPr>
          </w:p>
        </w:tc>
      </w:tr>
      <w:tr w:rsidR="00291FFB" w14:paraId="2E3CEC42" w14:textId="77777777" w:rsidTr="00291FFB">
        <w:tc>
          <w:tcPr>
            <w:tcW w:w="945" w:type="dxa"/>
          </w:tcPr>
          <w:p w14:paraId="0C911DE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63516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Φύση</w:t>
            </w:r>
          </w:p>
        </w:tc>
        <w:tc>
          <w:tcPr>
            <w:tcW w:w="3999" w:type="dxa"/>
          </w:tcPr>
          <w:p w14:paraId="2DBADE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2-84, 85-87,90-91</w:t>
            </w:r>
          </w:p>
          <w:p w14:paraId="74E364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0-102</w:t>
            </w:r>
          </w:p>
          <w:p w14:paraId="52A43B3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6-128</w:t>
            </w:r>
          </w:p>
          <w:p w14:paraId="0180290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9-131, 138-140</w:t>
            </w:r>
          </w:p>
          <w:p w14:paraId="2CB219E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1-143, 144-146, 150-152</w:t>
            </w:r>
          </w:p>
          <w:p w14:paraId="479792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3-154, 156</w:t>
            </w:r>
          </w:p>
        </w:tc>
        <w:tc>
          <w:tcPr>
            <w:tcW w:w="1417" w:type="dxa"/>
          </w:tcPr>
          <w:p w14:paraId="1CE1BB5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1ADCD04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242ED4D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33A7F38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4D3751F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5E4F961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14:paraId="074D2AA1" w14:textId="77777777" w:rsidTr="00291FFB">
        <w:trPr>
          <w:trHeight w:val="1104"/>
        </w:trPr>
        <w:tc>
          <w:tcPr>
            <w:tcW w:w="945" w:type="dxa"/>
          </w:tcPr>
          <w:p w14:paraId="724070E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3807F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ή φύση </w:t>
            </w:r>
            <w:r w:rsidRPr="004E6D0C">
              <w:rPr>
                <w:b/>
                <w:color w:val="FF6600"/>
              </w:rPr>
              <w:t>19969</w:t>
            </w:r>
          </w:p>
        </w:tc>
        <w:tc>
          <w:tcPr>
            <w:tcW w:w="3999" w:type="dxa"/>
          </w:tcPr>
          <w:p w14:paraId="5997460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-45</w:t>
            </w:r>
          </w:p>
          <w:p w14:paraId="1B677C6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6-47, 54-55, 56-57</w:t>
            </w:r>
          </w:p>
          <w:p w14:paraId="6C1D26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2-84, 85-87</w:t>
            </w:r>
          </w:p>
          <w:p w14:paraId="35536D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9-131</w:t>
            </w:r>
          </w:p>
        </w:tc>
        <w:tc>
          <w:tcPr>
            <w:tcW w:w="1417" w:type="dxa"/>
          </w:tcPr>
          <w:p w14:paraId="5CA942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646E8B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  <w:p w14:paraId="7FEEA71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018C88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:rsidRPr="00B67B38" w14:paraId="1099F324" w14:textId="77777777" w:rsidTr="00291FFB">
        <w:tc>
          <w:tcPr>
            <w:tcW w:w="945" w:type="dxa"/>
          </w:tcPr>
          <w:p w14:paraId="366921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2E8E5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Φωνή</w:t>
            </w:r>
          </w:p>
        </w:tc>
        <w:tc>
          <w:tcPr>
            <w:tcW w:w="3999" w:type="dxa"/>
          </w:tcPr>
          <w:p w14:paraId="6718D87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0 (29/2)</w:t>
            </w:r>
          </w:p>
        </w:tc>
        <w:tc>
          <w:tcPr>
            <w:tcW w:w="1417" w:type="dxa"/>
          </w:tcPr>
          <w:p w14:paraId="3F35DE3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</w:tc>
      </w:tr>
      <w:tr w:rsidR="00291FFB" w:rsidRPr="00F93DC7" w14:paraId="63BB47CE" w14:textId="77777777" w:rsidTr="00291FFB">
        <w:tc>
          <w:tcPr>
            <w:tcW w:w="945" w:type="dxa"/>
          </w:tcPr>
          <w:p w14:paraId="7D1170C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20BE8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ή φωτογραφία</w:t>
            </w:r>
          </w:p>
        </w:tc>
        <w:tc>
          <w:tcPr>
            <w:tcW w:w="3999" w:type="dxa"/>
          </w:tcPr>
          <w:p w14:paraId="00398C3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3AC5180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,11</w:t>
            </w:r>
          </w:p>
        </w:tc>
        <w:tc>
          <w:tcPr>
            <w:tcW w:w="1417" w:type="dxa"/>
          </w:tcPr>
          <w:p w14:paraId="3636F28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7501DE5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14:paraId="1119D0E0" w14:textId="77777777" w:rsidTr="00291FFB">
        <w:tc>
          <w:tcPr>
            <w:tcW w:w="945" w:type="dxa"/>
          </w:tcPr>
          <w:p w14:paraId="22BE9D7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5AB290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φωτογραφία </w:t>
            </w:r>
            <w:r w:rsidRPr="00A3588E">
              <w:rPr>
                <w:b/>
                <w:color w:val="FF6600"/>
              </w:rPr>
              <w:t>46940</w:t>
            </w:r>
          </w:p>
        </w:tc>
        <w:tc>
          <w:tcPr>
            <w:tcW w:w="3999" w:type="dxa"/>
          </w:tcPr>
          <w:p w14:paraId="1251F319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46</w:t>
            </w:r>
          </w:p>
        </w:tc>
        <w:tc>
          <w:tcPr>
            <w:tcW w:w="1417" w:type="dxa"/>
          </w:tcPr>
          <w:p w14:paraId="6CE7BBBA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9</w:t>
            </w:r>
          </w:p>
        </w:tc>
      </w:tr>
      <w:tr w:rsidR="00291FFB" w14:paraId="687DF30E" w14:textId="77777777" w:rsidTr="00291FFB">
        <w:tc>
          <w:tcPr>
            <w:tcW w:w="945" w:type="dxa"/>
          </w:tcPr>
          <w:p w14:paraId="266ED00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430892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ή ψυχή </w:t>
            </w:r>
            <w:r w:rsidRPr="00A3588E">
              <w:rPr>
                <w:b/>
                <w:color w:val="FF6600"/>
              </w:rPr>
              <w:t>41975</w:t>
            </w:r>
          </w:p>
        </w:tc>
        <w:tc>
          <w:tcPr>
            <w:tcW w:w="3999" w:type="dxa"/>
          </w:tcPr>
          <w:p w14:paraId="550A25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013BA6E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F93DC7" w14:paraId="15248F2F" w14:textId="77777777" w:rsidTr="00291FFB">
        <w:tc>
          <w:tcPr>
            <w:tcW w:w="945" w:type="dxa"/>
          </w:tcPr>
          <w:p w14:paraId="42E260D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A8F31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ό καλαντάρι (</w:t>
            </w:r>
            <w:r w:rsidRPr="002D49BA">
              <w:rPr>
                <w:color w:val="FF0000"/>
                <w:lang w:val="en-GB"/>
              </w:rPr>
              <w:t>Citibank)</w:t>
            </w:r>
          </w:p>
        </w:tc>
        <w:tc>
          <w:tcPr>
            <w:tcW w:w="3999" w:type="dxa"/>
          </w:tcPr>
          <w:p w14:paraId="49837A6C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3FC67B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-1965</w:t>
            </w:r>
          </w:p>
        </w:tc>
      </w:tr>
      <w:tr w:rsidR="00291FFB" w:rsidRPr="00F93DC7" w14:paraId="642733E3" w14:textId="77777777" w:rsidTr="00291FFB">
        <w:tc>
          <w:tcPr>
            <w:tcW w:w="945" w:type="dxa"/>
          </w:tcPr>
          <w:p w14:paraId="3695C98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6116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ό Κέντρο Κινηματογράφου</w:t>
            </w:r>
          </w:p>
        </w:tc>
        <w:tc>
          <w:tcPr>
            <w:tcW w:w="3999" w:type="dxa"/>
          </w:tcPr>
          <w:p w14:paraId="46A96A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6C6B1C3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:rsidRPr="0067152D" w14:paraId="56468969" w14:textId="77777777" w:rsidTr="00291FFB">
        <w:tc>
          <w:tcPr>
            <w:tcW w:w="945" w:type="dxa"/>
          </w:tcPr>
          <w:p w14:paraId="4EFE82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60D24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E8005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Ο ΠΑΝΟΡΑΜΑ</w:t>
                    </w:r>
                  </w:hyperlink>
                </w:p>
              </w:tc>
            </w:tr>
          </w:tbl>
          <w:p w14:paraId="546EF59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FD12E0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6DF798A" w14:textId="77777777" w:rsidR="00291FFB" w:rsidRPr="0067152D" w:rsidRDefault="00291FFB" w:rsidP="00A64C3B">
            <w:pPr>
              <w:ind w:left="131"/>
            </w:pPr>
          </w:p>
        </w:tc>
      </w:tr>
      <w:tr w:rsidR="00291FFB" w14:paraId="7578AB68" w14:textId="77777777" w:rsidTr="00291FFB">
        <w:tc>
          <w:tcPr>
            <w:tcW w:w="945" w:type="dxa"/>
          </w:tcPr>
          <w:p w14:paraId="6B1258A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E02B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ό Πανόραμα</w:t>
            </w:r>
          </w:p>
        </w:tc>
        <w:tc>
          <w:tcPr>
            <w:tcW w:w="3999" w:type="dxa"/>
          </w:tcPr>
          <w:p w14:paraId="67E736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2C170C1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,7</w:t>
            </w:r>
          </w:p>
          <w:p w14:paraId="0B384FE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,10,11</w:t>
            </w:r>
          </w:p>
          <w:p w14:paraId="0A5D76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  <w:p w14:paraId="3E943D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</w:tc>
        <w:tc>
          <w:tcPr>
            <w:tcW w:w="1417" w:type="dxa"/>
          </w:tcPr>
          <w:p w14:paraId="5805BA5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6ECB895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11604BE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364CEEC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4072216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106F7EC6" w14:textId="77777777" w:rsidTr="00291FFB">
        <w:tc>
          <w:tcPr>
            <w:tcW w:w="945" w:type="dxa"/>
          </w:tcPr>
          <w:p w14:paraId="3154B50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3F1C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9B2D91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Ο ΥΠΑΙΘΡΟ</w:t>
                    </w:r>
                  </w:hyperlink>
                </w:p>
              </w:tc>
            </w:tr>
          </w:tbl>
          <w:p w14:paraId="7939F4B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F6E4BE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61B528" w14:textId="77777777" w:rsidR="00291FFB" w:rsidRPr="0067152D" w:rsidRDefault="00291FFB" w:rsidP="00A64C3B">
            <w:pPr>
              <w:ind w:left="131"/>
            </w:pPr>
          </w:p>
        </w:tc>
      </w:tr>
      <w:tr w:rsidR="00291FFB" w:rsidRPr="00A47B27" w14:paraId="13DB7ED7" w14:textId="77777777" w:rsidTr="00291FFB">
        <w:tc>
          <w:tcPr>
            <w:tcW w:w="945" w:type="dxa"/>
          </w:tcPr>
          <w:p w14:paraId="205F311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EB44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ό ύπαιθρο</w:t>
            </w:r>
          </w:p>
        </w:tc>
        <w:tc>
          <w:tcPr>
            <w:tcW w:w="3999" w:type="dxa"/>
          </w:tcPr>
          <w:p w14:paraId="22A73A7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3</w:t>
            </w:r>
          </w:p>
          <w:p w14:paraId="047B165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ρ. Απρ</w:t>
            </w:r>
          </w:p>
          <w:p w14:paraId="0114CE0B" w14:textId="77777777" w:rsidR="00291FFB" w:rsidRPr="002D49BA" w:rsidRDefault="00291FFB" w:rsidP="00A47B27">
            <w:pPr>
              <w:rPr>
                <w:color w:val="FF0000"/>
              </w:rPr>
            </w:pPr>
            <w:r w:rsidRPr="002D49BA">
              <w:rPr>
                <w:color w:val="FF0000"/>
              </w:rPr>
              <w:t>Οκτ. -Δεκ.</w:t>
            </w:r>
          </w:p>
          <w:p w14:paraId="1631259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82</w:t>
            </w:r>
          </w:p>
          <w:p w14:paraId="767B97B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. Μάρτ.</w:t>
            </w:r>
          </w:p>
          <w:p w14:paraId="7E7799C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93</w:t>
            </w:r>
          </w:p>
        </w:tc>
        <w:tc>
          <w:tcPr>
            <w:tcW w:w="1417" w:type="dxa"/>
          </w:tcPr>
          <w:p w14:paraId="4D54927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408380E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0FF3DA3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1906EC0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3998F0E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3B5DADA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A45418" w14:paraId="72C062C5" w14:textId="77777777" w:rsidTr="00291FFB">
        <w:trPr>
          <w:trHeight w:val="10475"/>
        </w:trPr>
        <w:tc>
          <w:tcPr>
            <w:tcW w:w="945" w:type="dxa"/>
          </w:tcPr>
          <w:p w14:paraId="669DC729" w14:textId="77777777" w:rsidR="00291FFB" w:rsidRPr="00707A6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EE4D8E" w14:textId="77777777" w:rsidR="00291FFB" w:rsidRDefault="00291FFB" w:rsidP="003C1A1D">
            <w:pPr>
              <w:rPr>
                <w:color w:val="008000"/>
              </w:rPr>
            </w:pPr>
            <w:r w:rsidRPr="00707A69">
              <w:rPr>
                <w:color w:val="008000"/>
              </w:rPr>
              <w:t>Ελληνικό ύπαιθρο</w:t>
            </w:r>
            <w:r>
              <w:rPr>
                <w:color w:val="008000"/>
              </w:rPr>
              <w:t xml:space="preserve"> </w:t>
            </w:r>
            <w:r w:rsidRPr="006B06A7">
              <w:rPr>
                <w:b/>
                <w:color w:val="FF6600"/>
              </w:rPr>
              <w:t>25170, 26138, 27379, 28017, 28039</w:t>
            </w:r>
          </w:p>
        </w:tc>
        <w:tc>
          <w:tcPr>
            <w:tcW w:w="3999" w:type="dxa"/>
          </w:tcPr>
          <w:p w14:paraId="4A221C5F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 xml:space="preserve">96, 97-98, 100-101, </w:t>
            </w:r>
          </w:p>
          <w:p w14:paraId="19A755E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 (102), 2-3 (103-104), 4 (105), 5-6 (106-107), 7 (108), 8-9 (109-110), 10 (111), 11-12 (112-113)</w:t>
            </w:r>
          </w:p>
          <w:p w14:paraId="4397869D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 (114), 2-3 (115-6), 4-5 (117-8), 6-7 (119-120)</w:t>
            </w:r>
          </w:p>
          <w:p w14:paraId="27140D01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8-12 (121-125), 13-14 (126-127), 15-16 (128-129), 17-18 (130-131), 19-20 (132-133), 21-22 (134-135)</w:t>
            </w:r>
          </w:p>
          <w:p w14:paraId="47439C48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3-24 (136-137), 25-26 (138-139), 26-27 (139-140), 27-28 (140-141), 28-29 (141-142), 30-31 (143-144)</w:t>
            </w:r>
          </w:p>
          <w:p w14:paraId="07CF437C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2-33 (145-146), 34-35 (147-148), 36-37 (149-150), 38-39 (151-152),</w:t>
            </w:r>
          </w:p>
          <w:p w14:paraId="355CB0E8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40-41 (153-154), 42-43 (155-156)</w:t>
            </w:r>
          </w:p>
          <w:p w14:paraId="3FFB8B5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 xml:space="preserve">44-45 (157-158), 48-49 (161-162), 50-51 (163-164), </w:t>
            </w:r>
          </w:p>
          <w:p w14:paraId="301DB1B8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53 (166), 54 (167), 55 (168), 56 (169)</w:t>
            </w:r>
          </w:p>
          <w:p w14:paraId="7E37B841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57 (170), 58 (171), 59 (172), 60 (173)</w:t>
            </w:r>
          </w:p>
          <w:p w14:paraId="3AA4A2B4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61 (174)</w:t>
            </w:r>
          </w:p>
          <w:p w14:paraId="5902AE6D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78, 179, 180</w:t>
            </w:r>
          </w:p>
          <w:p w14:paraId="56EA800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81</w:t>
            </w:r>
          </w:p>
          <w:p w14:paraId="7D3EBD72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88</w:t>
            </w:r>
          </w:p>
          <w:p w14:paraId="6AF6B8FF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11</w:t>
            </w:r>
          </w:p>
          <w:p w14:paraId="1623EEC6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17, 218</w:t>
            </w:r>
          </w:p>
          <w:p w14:paraId="7B8BD733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45</w:t>
            </w:r>
          </w:p>
          <w:p w14:paraId="3ECBC55A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46</w:t>
            </w:r>
          </w:p>
          <w:p w14:paraId="2A5ED10F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55</w:t>
            </w:r>
          </w:p>
          <w:p w14:paraId="1286EB3E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65</w:t>
            </w:r>
          </w:p>
          <w:p w14:paraId="5CFB653D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93</w:t>
            </w:r>
          </w:p>
          <w:p w14:paraId="3367CC72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296</w:t>
            </w:r>
          </w:p>
          <w:p w14:paraId="301B11D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08</w:t>
            </w:r>
          </w:p>
          <w:p w14:paraId="198882E8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10, 311</w:t>
            </w:r>
          </w:p>
          <w:p w14:paraId="2512C64A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18, 320</w:t>
            </w:r>
          </w:p>
          <w:p w14:paraId="5C4DCDB6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24</w:t>
            </w:r>
          </w:p>
          <w:p w14:paraId="2FD9AE3D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26, 327, 328</w:t>
            </w:r>
          </w:p>
          <w:p w14:paraId="4CFE1BF2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29</w:t>
            </w:r>
          </w:p>
          <w:p w14:paraId="4B82FF2F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342</w:t>
            </w:r>
          </w:p>
        </w:tc>
        <w:tc>
          <w:tcPr>
            <w:tcW w:w="1417" w:type="dxa"/>
          </w:tcPr>
          <w:p w14:paraId="7B8499F8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45</w:t>
            </w:r>
          </w:p>
          <w:p w14:paraId="2913AE84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46</w:t>
            </w:r>
          </w:p>
          <w:p w14:paraId="731AB553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62AB13E8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582794B4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47</w:t>
            </w:r>
          </w:p>
          <w:p w14:paraId="0180AD0A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407AFE7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48</w:t>
            </w:r>
          </w:p>
          <w:p w14:paraId="49813762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7D367E38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2E951F75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49</w:t>
            </w:r>
          </w:p>
          <w:p w14:paraId="29E4A1BF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431DF8D9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6FE07C37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0</w:t>
            </w:r>
          </w:p>
          <w:p w14:paraId="120A2C97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2B5D51D5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36191BF7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1</w:t>
            </w:r>
          </w:p>
          <w:p w14:paraId="7C52A66C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09C77952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2</w:t>
            </w:r>
          </w:p>
          <w:p w14:paraId="4485EA7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3</w:t>
            </w:r>
          </w:p>
          <w:p w14:paraId="6080F9D3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4</w:t>
            </w:r>
          </w:p>
          <w:p w14:paraId="4EFCF3A3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5</w:t>
            </w:r>
          </w:p>
          <w:p w14:paraId="591B81D7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6</w:t>
            </w:r>
          </w:p>
          <w:p w14:paraId="0F50F5D7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7</w:t>
            </w:r>
          </w:p>
          <w:p w14:paraId="2FF3FFB0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62</w:t>
            </w:r>
          </w:p>
          <w:p w14:paraId="3EA4E0D3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63</w:t>
            </w:r>
          </w:p>
          <w:p w14:paraId="5651C8FB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68</w:t>
            </w:r>
          </w:p>
          <w:p w14:paraId="1A982638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69</w:t>
            </w:r>
          </w:p>
          <w:p w14:paraId="59FEEE6F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71</w:t>
            </w:r>
          </w:p>
          <w:p w14:paraId="240E0C17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74</w:t>
            </w:r>
          </w:p>
          <w:p w14:paraId="49F29A2F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82</w:t>
            </w:r>
          </w:p>
          <w:p w14:paraId="7B11D004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83</w:t>
            </w:r>
          </w:p>
          <w:p w14:paraId="75662C93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86</w:t>
            </w:r>
          </w:p>
          <w:p w14:paraId="6BC8FECF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87</w:t>
            </w:r>
          </w:p>
          <w:p w14:paraId="18E42B56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89</w:t>
            </w:r>
          </w:p>
          <w:p w14:paraId="045F3785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90</w:t>
            </w:r>
          </w:p>
          <w:p w14:paraId="53E1A26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91</w:t>
            </w:r>
          </w:p>
          <w:p w14:paraId="12207FB9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92</w:t>
            </w:r>
          </w:p>
          <w:p w14:paraId="03D08D10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95</w:t>
            </w:r>
          </w:p>
        </w:tc>
      </w:tr>
      <w:tr w:rsidR="00291FFB" w:rsidRPr="0067152D" w14:paraId="1CA74E44" w14:textId="77777777" w:rsidTr="00291FFB">
        <w:tc>
          <w:tcPr>
            <w:tcW w:w="945" w:type="dxa"/>
          </w:tcPr>
          <w:p w14:paraId="599A161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D153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74ECB1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ΟΙ ΔΡΟΜΟΙ</w:t>
                    </w:r>
                  </w:hyperlink>
                </w:p>
              </w:tc>
            </w:tr>
          </w:tbl>
          <w:p w14:paraId="1D792C1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9C9B6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02E21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98664CB" w14:textId="77777777" w:rsidTr="00291FFB">
        <w:tc>
          <w:tcPr>
            <w:tcW w:w="945" w:type="dxa"/>
          </w:tcPr>
          <w:p w14:paraId="597240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345C9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οί Δρόμοι</w:t>
            </w:r>
          </w:p>
        </w:tc>
        <w:tc>
          <w:tcPr>
            <w:tcW w:w="3999" w:type="dxa"/>
          </w:tcPr>
          <w:p w14:paraId="66D1D50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1AE6D0F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,5</w:t>
            </w:r>
          </w:p>
        </w:tc>
        <w:tc>
          <w:tcPr>
            <w:tcW w:w="1417" w:type="dxa"/>
          </w:tcPr>
          <w:p w14:paraId="23EADED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0473621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A45418" w14:paraId="04B95BA9" w14:textId="77777777" w:rsidTr="00291FFB">
        <w:trPr>
          <w:trHeight w:val="1104"/>
        </w:trPr>
        <w:tc>
          <w:tcPr>
            <w:tcW w:w="945" w:type="dxa"/>
          </w:tcPr>
          <w:p w14:paraId="13D59D2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4FBDAF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οί δρόμοι </w:t>
            </w:r>
            <w:r w:rsidRPr="00184A92">
              <w:rPr>
                <w:b/>
                <w:color w:val="FF6600"/>
              </w:rPr>
              <w:t>20097</w:t>
            </w:r>
          </w:p>
        </w:tc>
        <w:tc>
          <w:tcPr>
            <w:tcW w:w="3999" w:type="dxa"/>
          </w:tcPr>
          <w:p w14:paraId="4D0BBC66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, 5-6</w:t>
            </w:r>
          </w:p>
          <w:p w14:paraId="5647754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(28)</w:t>
            </w:r>
          </w:p>
          <w:p w14:paraId="0E6A6DE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(33), 4(34), 6(36), 7(37)</w:t>
            </w:r>
          </w:p>
          <w:p w14:paraId="2405D862" w14:textId="77777777" w:rsidR="00291FFB" w:rsidRPr="00A4541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4</w:t>
            </w:r>
          </w:p>
        </w:tc>
        <w:tc>
          <w:tcPr>
            <w:tcW w:w="1417" w:type="dxa"/>
          </w:tcPr>
          <w:p w14:paraId="0F4AEF50" w14:textId="77777777" w:rsidR="00291FFB" w:rsidRPr="00A45418" w:rsidRDefault="00291FFB" w:rsidP="00427A78">
            <w:pPr>
              <w:rPr>
                <w:color w:val="008000"/>
              </w:rPr>
            </w:pPr>
            <w:r w:rsidRPr="00A45418">
              <w:rPr>
                <w:color w:val="008000"/>
              </w:rPr>
              <w:t>1956</w:t>
            </w:r>
          </w:p>
          <w:p w14:paraId="48CB7D0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4188020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19C3B9BE" w14:textId="77777777" w:rsidR="00291FFB" w:rsidRPr="00A4541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B67B38" w14:paraId="166CD5CE" w14:textId="77777777" w:rsidTr="00291FFB">
        <w:tc>
          <w:tcPr>
            <w:tcW w:w="945" w:type="dxa"/>
          </w:tcPr>
          <w:p w14:paraId="55FE074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0D6956E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οί Ορίζοντες</w:t>
            </w:r>
          </w:p>
        </w:tc>
        <w:tc>
          <w:tcPr>
            <w:tcW w:w="3999" w:type="dxa"/>
          </w:tcPr>
          <w:p w14:paraId="1D37B34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20</w:t>
            </w:r>
          </w:p>
        </w:tc>
        <w:tc>
          <w:tcPr>
            <w:tcW w:w="1417" w:type="dxa"/>
          </w:tcPr>
          <w:p w14:paraId="7CE5C96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:rsidRPr="00B67B38" w14:paraId="3693A9DC" w14:textId="77777777" w:rsidTr="00291FFB">
        <w:tc>
          <w:tcPr>
            <w:tcW w:w="945" w:type="dxa"/>
          </w:tcPr>
          <w:p w14:paraId="685301B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74FCE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όν αίμα</w:t>
            </w:r>
          </w:p>
        </w:tc>
        <w:tc>
          <w:tcPr>
            <w:tcW w:w="3999" w:type="dxa"/>
          </w:tcPr>
          <w:p w14:paraId="4A1711B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(31/10)</w:t>
            </w:r>
          </w:p>
        </w:tc>
        <w:tc>
          <w:tcPr>
            <w:tcW w:w="1417" w:type="dxa"/>
          </w:tcPr>
          <w:p w14:paraId="720EA31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14:paraId="0B00D564" w14:textId="77777777" w:rsidTr="00291FFB">
        <w:tc>
          <w:tcPr>
            <w:tcW w:w="945" w:type="dxa"/>
          </w:tcPr>
          <w:p w14:paraId="59E8242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9C0C896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όν πνεύμα </w:t>
            </w:r>
            <w:r w:rsidRPr="00AA6515">
              <w:rPr>
                <w:b/>
                <w:color w:val="FF6600"/>
              </w:rPr>
              <w:t>37530</w:t>
            </w:r>
          </w:p>
        </w:tc>
        <w:tc>
          <w:tcPr>
            <w:tcW w:w="3999" w:type="dxa"/>
          </w:tcPr>
          <w:p w14:paraId="33DBEE19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3</w:t>
            </w:r>
          </w:p>
        </w:tc>
        <w:tc>
          <w:tcPr>
            <w:tcW w:w="1417" w:type="dxa"/>
          </w:tcPr>
          <w:p w14:paraId="1749F320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16</w:t>
            </w:r>
          </w:p>
        </w:tc>
      </w:tr>
      <w:tr w:rsidR="00291FFB" w:rsidRPr="0067152D" w14:paraId="05A5FF99" w14:textId="77777777" w:rsidTr="00291FFB">
        <w:tc>
          <w:tcPr>
            <w:tcW w:w="945" w:type="dxa"/>
          </w:tcPr>
          <w:p w14:paraId="3A070AB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33537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B33AAF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ΟΣ ΕΡΥΘΡΟΣ ΣΤΑΥΡΟΣ ΝΕΟΤΗΤΟΣ</w:t>
                    </w:r>
                  </w:hyperlink>
                </w:p>
              </w:tc>
            </w:tr>
          </w:tbl>
          <w:p w14:paraId="74161F3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B7C3F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E6A072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F00109B" w14:textId="77777777" w:rsidTr="00291FFB">
        <w:tc>
          <w:tcPr>
            <w:tcW w:w="945" w:type="dxa"/>
          </w:tcPr>
          <w:p w14:paraId="4C4B3D5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D7C10C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ός Κινηματογράφος</w:t>
            </w:r>
          </w:p>
        </w:tc>
        <w:tc>
          <w:tcPr>
            <w:tcW w:w="3999" w:type="dxa"/>
          </w:tcPr>
          <w:p w14:paraId="1B9BD57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-4,5</w:t>
            </w:r>
          </w:p>
        </w:tc>
        <w:tc>
          <w:tcPr>
            <w:tcW w:w="1417" w:type="dxa"/>
          </w:tcPr>
          <w:p w14:paraId="445A15B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:rsidRPr="00CA5438" w14:paraId="270DA5C4" w14:textId="77777777" w:rsidTr="00291FFB">
        <w:trPr>
          <w:trHeight w:val="547"/>
        </w:trPr>
        <w:tc>
          <w:tcPr>
            <w:tcW w:w="945" w:type="dxa"/>
          </w:tcPr>
          <w:p w14:paraId="5089DF34" w14:textId="77777777" w:rsidR="00291FFB" w:rsidRPr="00C075F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444A003" w14:textId="77777777" w:rsidR="00291FFB" w:rsidRPr="00482881" w:rsidRDefault="00291FFB" w:rsidP="003C1A1D">
            <w:pPr>
              <w:rPr>
                <w:color w:val="008000"/>
              </w:rPr>
            </w:pPr>
            <w:r w:rsidRPr="00C075FC">
              <w:rPr>
                <w:color w:val="008000"/>
              </w:rPr>
              <w:t xml:space="preserve">Ελληνικός κινηματογράφος </w:t>
            </w:r>
            <w:r w:rsidRPr="00CD5A13">
              <w:rPr>
                <w:b/>
                <w:color w:val="FF6600"/>
              </w:rPr>
              <w:t>55534</w:t>
            </w:r>
          </w:p>
        </w:tc>
        <w:tc>
          <w:tcPr>
            <w:tcW w:w="3999" w:type="dxa"/>
          </w:tcPr>
          <w:p w14:paraId="67BB6F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1CC1B2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4, 5</w:t>
            </w:r>
          </w:p>
        </w:tc>
        <w:tc>
          <w:tcPr>
            <w:tcW w:w="1417" w:type="dxa"/>
          </w:tcPr>
          <w:p w14:paraId="4DFB555E" w14:textId="77777777" w:rsidR="00291FFB" w:rsidRPr="00CA543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  <w:p w14:paraId="3E06D45C" w14:textId="77777777" w:rsidR="00291FFB" w:rsidRPr="00CA543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</w:tc>
      </w:tr>
      <w:tr w:rsidR="00291FFB" w14:paraId="1661C7E9" w14:textId="77777777" w:rsidTr="00291FFB">
        <w:tc>
          <w:tcPr>
            <w:tcW w:w="945" w:type="dxa"/>
          </w:tcPr>
          <w:p w14:paraId="519D099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08611AB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ικός κόσμος (Ο) </w:t>
            </w:r>
            <w:r w:rsidRPr="00A3588E">
              <w:rPr>
                <w:b/>
                <w:color w:val="FF6600"/>
              </w:rPr>
              <w:t>39150</w:t>
            </w:r>
          </w:p>
        </w:tc>
        <w:tc>
          <w:tcPr>
            <w:tcW w:w="3999" w:type="dxa"/>
          </w:tcPr>
          <w:p w14:paraId="026093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4E14FE0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</w:tc>
      </w:tr>
      <w:tr w:rsidR="00291FFB" w:rsidRPr="00F93DC7" w14:paraId="6EA8D079" w14:textId="77777777" w:rsidTr="00291FFB">
        <w:tc>
          <w:tcPr>
            <w:tcW w:w="945" w:type="dxa"/>
          </w:tcPr>
          <w:p w14:paraId="403EE1B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6588B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κός λόγος</w:t>
            </w:r>
          </w:p>
        </w:tc>
        <w:tc>
          <w:tcPr>
            <w:tcW w:w="3999" w:type="dxa"/>
          </w:tcPr>
          <w:p w14:paraId="1D3B860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F91FD2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14:paraId="4F21CDF3" w14:textId="77777777" w:rsidTr="00291FFB">
        <w:tc>
          <w:tcPr>
            <w:tcW w:w="945" w:type="dxa"/>
          </w:tcPr>
          <w:p w14:paraId="5D52AAF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75AD0E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ός Ορειβατικός Σύνδεσμος: τμήμα Αθηνών </w:t>
            </w:r>
            <w:r w:rsidRPr="00184A92">
              <w:rPr>
                <w:b/>
                <w:color w:val="FF6600"/>
              </w:rPr>
              <w:t>30182</w:t>
            </w:r>
          </w:p>
        </w:tc>
        <w:tc>
          <w:tcPr>
            <w:tcW w:w="3999" w:type="dxa"/>
          </w:tcPr>
          <w:p w14:paraId="087CDE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4, 106</w:t>
            </w:r>
          </w:p>
        </w:tc>
        <w:tc>
          <w:tcPr>
            <w:tcW w:w="1417" w:type="dxa"/>
          </w:tcPr>
          <w:p w14:paraId="396E14D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6</w:t>
            </w:r>
          </w:p>
        </w:tc>
      </w:tr>
      <w:tr w:rsidR="00291FFB" w:rsidRPr="0067152D" w14:paraId="00E174C9" w14:textId="77777777" w:rsidTr="00291FFB">
        <w:tc>
          <w:tcPr>
            <w:tcW w:w="945" w:type="dxa"/>
          </w:tcPr>
          <w:p w14:paraId="5EE6C1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16759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92F25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ΟΣ ΠΛΟΥΤΟΣ</w:t>
                    </w:r>
                  </w:hyperlink>
                </w:p>
              </w:tc>
            </w:tr>
          </w:tbl>
          <w:p w14:paraId="74D9E88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6BAE2D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9DC02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1ABD64C" w14:textId="77777777" w:rsidTr="00291FFB">
        <w:tc>
          <w:tcPr>
            <w:tcW w:w="945" w:type="dxa"/>
          </w:tcPr>
          <w:p w14:paraId="6449E39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53A89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ADD8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ΚΟΣ ΠΟΛΙΤΙΣΜΟΣ</w:t>
                    </w:r>
                  </w:hyperlink>
                </w:p>
              </w:tc>
            </w:tr>
          </w:tbl>
          <w:p w14:paraId="75781D3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0504A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7909B8B" w14:textId="77777777" w:rsidR="00291FFB" w:rsidRPr="0067152D" w:rsidRDefault="00291FFB" w:rsidP="00A64C3B">
            <w:pPr>
              <w:ind w:left="131"/>
            </w:pPr>
          </w:p>
        </w:tc>
      </w:tr>
      <w:tr w:rsidR="00291FFB" w14:paraId="2ADF6675" w14:textId="77777777" w:rsidTr="00291FFB">
        <w:trPr>
          <w:trHeight w:val="547"/>
        </w:trPr>
        <w:tc>
          <w:tcPr>
            <w:tcW w:w="945" w:type="dxa"/>
          </w:tcPr>
          <w:p w14:paraId="4849014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3C3725D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κός πολιτισμός </w:t>
            </w:r>
            <w:r w:rsidRPr="00315C64">
              <w:rPr>
                <w:b/>
                <w:color w:val="FF6600"/>
              </w:rPr>
              <w:t>29527</w:t>
            </w:r>
          </w:p>
        </w:tc>
        <w:tc>
          <w:tcPr>
            <w:tcW w:w="3999" w:type="dxa"/>
          </w:tcPr>
          <w:p w14:paraId="6C0724A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  <w:p w14:paraId="69156CA9" w14:textId="77777777" w:rsidR="00291FFB" w:rsidRDefault="00291FFB" w:rsidP="00427A78">
            <w:pPr>
              <w:rPr>
                <w:color w:val="008000"/>
              </w:rPr>
            </w:pPr>
            <w:r w:rsidRPr="00557242">
              <w:rPr>
                <w:b/>
                <w:color w:val="FF0000"/>
              </w:rPr>
              <w:t>92 Από συλλογή Ζεβελάκη</w:t>
            </w:r>
          </w:p>
        </w:tc>
        <w:tc>
          <w:tcPr>
            <w:tcW w:w="1417" w:type="dxa"/>
          </w:tcPr>
          <w:p w14:paraId="75F67B8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0BED54E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675DAA60" w14:textId="77777777" w:rsidTr="00291FFB">
        <w:tc>
          <w:tcPr>
            <w:tcW w:w="945" w:type="dxa"/>
          </w:tcPr>
          <w:p w14:paraId="576A5AF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6317680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λληνίς </w:t>
            </w:r>
            <w:r w:rsidRPr="00A3588E">
              <w:rPr>
                <w:b/>
                <w:color w:val="FF6600"/>
              </w:rPr>
              <w:t>33488</w:t>
            </w:r>
          </w:p>
        </w:tc>
        <w:tc>
          <w:tcPr>
            <w:tcW w:w="3999" w:type="dxa"/>
          </w:tcPr>
          <w:p w14:paraId="529BD72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-8</w:t>
            </w:r>
          </w:p>
        </w:tc>
        <w:tc>
          <w:tcPr>
            <w:tcW w:w="1417" w:type="dxa"/>
          </w:tcPr>
          <w:p w14:paraId="3F98E38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:rsidRPr="0067152D" w14:paraId="2BB350A6" w14:textId="77777777" w:rsidTr="00291FFB">
        <w:tc>
          <w:tcPr>
            <w:tcW w:w="945" w:type="dxa"/>
          </w:tcPr>
          <w:p w14:paraId="0F5E1A2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E309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1D94D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ΣΜΟΣ</w:t>
                    </w:r>
                  </w:hyperlink>
                </w:p>
              </w:tc>
            </w:tr>
          </w:tbl>
          <w:p w14:paraId="4DF1D76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E0CC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04D02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C108AFF" w14:textId="77777777" w:rsidTr="00291FFB">
        <w:tc>
          <w:tcPr>
            <w:tcW w:w="945" w:type="dxa"/>
          </w:tcPr>
          <w:p w14:paraId="1929C54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81E78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ισμός</w:t>
            </w:r>
          </w:p>
        </w:tc>
        <w:tc>
          <w:tcPr>
            <w:tcW w:w="3999" w:type="dxa"/>
          </w:tcPr>
          <w:p w14:paraId="7C9BB20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ούλιος (7)</w:t>
            </w:r>
          </w:p>
        </w:tc>
        <w:tc>
          <w:tcPr>
            <w:tcW w:w="1417" w:type="dxa"/>
          </w:tcPr>
          <w:p w14:paraId="7C09B92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3</w:t>
            </w:r>
          </w:p>
        </w:tc>
      </w:tr>
      <w:tr w:rsidR="00291FFB" w14:paraId="10FC374B" w14:textId="77777777" w:rsidTr="00291FFB">
        <w:trPr>
          <w:trHeight w:val="1383"/>
        </w:trPr>
        <w:tc>
          <w:tcPr>
            <w:tcW w:w="945" w:type="dxa"/>
          </w:tcPr>
          <w:p w14:paraId="41B1284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463559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σμός </w:t>
            </w:r>
            <w:r w:rsidRPr="004E6D0C">
              <w:rPr>
                <w:b/>
                <w:color w:val="FF6600"/>
              </w:rPr>
              <w:t>20192</w:t>
            </w:r>
          </w:p>
        </w:tc>
        <w:tc>
          <w:tcPr>
            <w:tcW w:w="3999" w:type="dxa"/>
          </w:tcPr>
          <w:p w14:paraId="31D6FF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2015EC6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5</w:t>
            </w:r>
          </w:p>
          <w:p w14:paraId="041B30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7</w:t>
            </w:r>
          </w:p>
          <w:p w14:paraId="2211BC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8</w:t>
            </w:r>
          </w:p>
          <w:p w14:paraId="1D8001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3</w:t>
            </w:r>
          </w:p>
        </w:tc>
        <w:tc>
          <w:tcPr>
            <w:tcW w:w="1417" w:type="dxa"/>
          </w:tcPr>
          <w:p w14:paraId="52B919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98</w:t>
            </w:r>
          </w:p>
          <w:p w14:paraId="22225E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5</w:t>
            </w:r>
          </w:p>
          <w:p w14:paraId="1B95C9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6</w:t>
            </w:r>
          </w:p>
          <w:p w14:paraId="5C6384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8</w:t>
            </w:r>
          </w:p>
          <w:p w14:paraId="70CD59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</w:tc>
      </w:tr>
      <w:tr w:rsidR="00291FFB" w:rsidRPr="0067152D" w14:paraId="5D8C7251" w14:textId="77777777" w:rsidTr="00291FFB">
        <w:tc>
          <w:tcPr>
            <w:tcW w:w="945" w:type="dxa"/>
          </w:tcPr>
          <w:p w14:paraId="36E1F5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AD774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A3D84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ΙΣΜΟΣ ΤΟΥ ΕΞΩΤΕΡΙΚΟΥ (Ο)</w:t>
                    </w:r>
                  </w:hyperlink>
                </w:p>
              </w:tc>
            </w:tr>
          </w:tbl>
          <w:p w14:paraId="1EC4F9C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AF99E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B0968D" w14:textId="77777777" w:rsidR="00291FFB" w:rsidRPr="0067152D" w:rsidRDefault="00291FFB" w:rsidP="00A64C3B">
            <w:pPr>
              <w:ind w:left="131"/>
            </w:pPr>
          </w:p>
        </w:tc>
      </w:tr>
      <w:tr w:rsidR="00291FFB" w14:paraId="7482AD20" w14:textId="77777777" w:rsidTr="00291FFB">
        <w:tc>
          <w:tcPr>
            <w:tcW w:w="945" w:type="dxa"/>
          </w:tcPr>
          <w:p w14:paraId="700A781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CAF304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λληνισμός του εξωτερικού (Ο) </w:t>
            </w:r>
            <w:r w:rsidRPr="00473F4F">
              <w:rPr>
                <w:b/>
                <w:color w:val="FF6600"/>
              </w:rPr>
              <w:t>29373</w:t>
            </w:r>
          </w:p>
        </w:tc>
        <w:tc>
          <w:tcPr>
            <w:tcW w:w="3999" w:type="dxa"/>
          </w:tcPr>
          <w:p w14:paraId="47DBE6B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5A2FBD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:rsidRPr="00F93DC7" w14:paraId="78121109" w14:textId="77777777" w:rsidTr="00291FFB">
        <w:tc>
          <w:tcPr>
            <w:tcW w:w="945" w:type="dxa"/>
          </w:tcPr>
          <w:p w14:paraId="54389D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F0180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οαραβική Συνεργασία</w:t>
            </w:r>
          </w:p>
        </w:tc>
        <w:tc>
          <w:tcPr>
            <w:tcW w:w="3999" w:type="dxa"/>
          </w:tcPr>
          <w:p w14:paraId="07D5E0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,7,8</w:t>
            </w:r>
          </w:p>
          <w:p w14:paraId="3315CED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66AD84C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29CB51E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:rsidRPr="00F93DC7" w14:paraId="0F27FA85" w14:textId="77777777" w:rsidTr="00291FFB">
        <w:tc>
          <w:tcPr>
            <w:tcW w:w="945" w:type="dxa"/>
          </w:tcPr>
          <w:p w14:paraId="68248BB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D10D8A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όπαις</w:t>
            </w:r>
          </w:p>
        </w:tc>
        <w:tc>
          <w:tcPr>
            <w:tcW w:w="3999" w:type="dxa"/>
          </w:tcPr>
          <w:p w14:paraId="6A544B1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3ED1BC0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2</w:t>
            </w:r>
          </w:p>
        </w:tc>
      </w:tr>
      <w:tr w:rsidR="00291FFB" w:rsidRPr="0067152D" w14:paraId="3C40C30E" w14:textId="77777777" w:rsidTr="00291FFB">
        <w:tc>
          <w:tcPr>
            <w:tcW w:w="945" w:type="dxa"/>
          </w:tcPr>
          <w:p w14:paraId="0BC271D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4C951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9647C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ΛΛΗΝΟΠΟΥΛΟ</w:t>
                    </w:r>
                  </w:hyperlink>
                </w:p>
              </w:tc>
            </w:tr>
          </w:tbl>
          <w:p w14:paraId="1A00F14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35A4D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01705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3D94079" w14:textId="77777777" w:rsidTr="00291FFB">
        <w:tc>
          <w:tcPr>
            <w:tcW w:w="945" w:type="dxa"/>
          </w:tcPr>
          <w:p w14:paraId="1B87C22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2F683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όπουλο</w:t>
            </w:r>
          </w:p>
        </w:tc>
        <w:tc>
          <w:tcPr>
            <w:tcW w:w="3999" w:type="dxa"/>
          </w:tcPr>
          <w:p w14:paraId="2FBE0C5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-38</w:t>
            </w:r>
          </w:p>
          <w:p w14:paraId="28EBC02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9-87</w:t>
            </w:r>
          </w:p>
        </w:tc>
        <w:tc>
          <w:tcPr>
            <w:tcW w:w="1417" w:type="dxa"/>
          </w:tcPr>
          <w:p w14:paraId="773705C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14E6C32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14:paraId="31EB50B8" w14:textId="77777777" w:rsidTr="00291FFB">
        <w:tc>
          <w:tcPr>
            <w:tcW w:w="945" w:type="dxa"/>
          </w:tcPr>
          <w:p w14:paraId="708B609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05336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όραμα</w:t>
            </w:r>
          </w:p>
        </w:tc>
        <w:tc>
          <w:tcPr>
            <w:tcW w:w="3999" w:type="dxa"/>
          </w:tcPr>
          <w:p w14:paraId="1892F42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</w:tc>
        <w:tc>
          <w:tcPr>
            <w:tcW w:w="1417" w:type="dxa"/>
          </w:tcPr>
          <w:p w14:paraId="58AE4DC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:rsidRPr="00F93DC7" w14:paraId="505E111A" w14:textId="77777777" w:rsidTr="00291FFB">
        <w:tc>
          <w:tcPr>
            <w:tcW w:w="945" w:type="dxa"/>
          </w:tcPr>
          <w:p w14:paraId="2B8472D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37883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οσοβιετικά Χρονικά</w:t>
            </w:r>
          </w:p>
        </w:tc>
        <w:tc>
          <w:tcPr>
            <w:tcW w:w="3999" w:type="dxa"/>
          </w:tcPr>
          <w:p w14:paraId="5470759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4</w:t>
            </w:r>
          </w:p>
          <w:p w14:paraId="795C587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1,112</w:t>
            </w:r>
          </w:p>
        </w:tc>
        <w:tc>
          <w:tcPr>
            <w:tcW w:w="1417" w:type="dxa"/>
          </w:tcPr>
          <w:p w14:paraId="66BA4D3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1431AA4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F93DC7" w14:paraId="3D638915" w14:textId="77777777" w:rsidTr="00291FFB">
        <w:tc>
          <w:tcPr>
            <w:tcW w:w="945" w:type="dxa"/>
          </w:tcPr>
          <w:p w14:paraId="43C2EBD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DE3EF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ηνοχριστιανική Αγωγή</w:t>
            </w:r>
          </w:p>
        </w:tc>
        <w:tc>
          <w:tcPr>
            <w:tcW w:w="3999" w:type="dxa"/>
          </w:tcPr>
          <w:p w14:paraId="14227BD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9</w:t>
            </w:r>
          </w:p>
        </w:tc>
        <w:tc>
          <w:tcPr>
            <w:tcW w:w="1417" w:type="dxa"/>
          </w:tcPr>
          <w:p w14:paraId="09F5FFD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:rsidRPr="00F93DC7" w14:paraId="46FC6CFF" w14:textId="77777777" w:rsidTr="00291FFB">
        <w:tc>
          <w:tcPr>
            <w:tcW w:w="945" w:type="dxa"/>
          </w:tcPr>
          <w:p w14:paraId="2E8EBF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47EA7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οπία</w:t>
            </w:r>
          </w:p>
        </w:tc>
        <w:tc>
          <w:tcPr>
            <w:tcW w:w="3999" w:type="dxa"/>
          </w:tcPr>
          <w:p w14:paraId="22FA08D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6D32938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4853417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3D0369B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654243AF" w14:textId="77777777" w:rsidTr="00291FFB">
        <w:trPr>
          <w:trHeight w:val="547"/>
        </w:trPr>
        <w:tc>
          <w:tcPr>
            <w:tcW w:w="945" w:type="dxa"/>
          </w:tcPr>
          <w:p w14:paraId="5CEE5DB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8DD83F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λλοπία</w:t>
            </w:r>
            <w:r w:rsidRPr="00A3588E">
              <w:rPr>
                <w:b/>
                <w:color w:val="FF6600"/>
              </w:rPr>
              <w:t xml:space="preserve"> 32814</w:t>
            </w:r>
          </w:p>
        </w:tc>
        <w:tc>
          <w:tcPr>
            <w:tcW w:w="3999" w:type="dxa"/>
          </w:tcPr>
          <w:p w14:paraId="3FADCD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5</w:t>
            </w:r>
          </w:p>
          <w:p w14:paraId="09B218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1067532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66EE766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:rsidRPr="00F93DC7" w14:paraId="7AD5E3FE" w14:textId="77777777" w:rsidTr="00291FFB">
        <w:tc>
          <w:tcPr>
            <w:tcW w:w="945" w:type="dxa"/>
          </w:tcPr>
          <w:p w14:paraId="3A2B75B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05042A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λωτία</w:t>
            </w:r>
          </w:p>
        </w:tc>
        <w:tc>
          <w:tcPr>
            <w:tcW w:w="3999" w:type="dxa"/>
          </w:tcPr>
          <w:p w14:paraId="1219D19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</w:t>
            </w:r>
          </w:p>
          <w:p w14:paraId="038A6E4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6</w:t>
            </w:r>
          </w:p>
        </w:tc>
        <w:tc>
          <w:tcPr>
            <w:tcW w:w="1417" w:type="dxa"/>
          </w:tcPr>
          <w:p w14:paraId="70B5DDF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0C10C80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F93DC7" w14:paraId="2111D661" w14:textId="77777777" w:rsidTr="00291FFB">
        <w:tc>
          <w:tcPr>
            <w:tcW w:w="945" w:type="dxa"/>
          </w:tcPr>
          <w:p w14:paraId="7A987D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0E167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λπίς</w:t>
            </w:r>
          </w:p>
        </w:tc>
        <w:tc>
          <w:tcPr>
            <w:tcW w:w="3999" w:type="dxa"/>
          </w:tcPr>
          <w:p w14:paraId="0280268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4</w:t>
            </w:r>
          </w:p>
        </w:tc>
        <w:tc>
          <w:tcPr>
            <w:tcW w:w="1417" w:type="dxa"/>
          </w:tcPr>
          <w:p w14:paraId="0951C57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</w:tc>
      </w:tr>
      <w:tr w:rsidR="00291FFB" w:rsidRPr="00F93DC7" w14:paraId="71D7CBD0" w14:textId="77777777" w:rsidTr="00291FFB">
        <w:tc>
          <w:tcPr>
            <w:tcW w:w="945" w:type="dxa"/>
          </w:tcPr>
          <w:p w14:paraId="445A17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4F02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μβόλιμον</w:t>
            </w:r>
          </w:p>
        </w:tc>
        <w:tc>
          <w:tcPr>
            <w:tcW w:w="3999" w:type="dxa"/>
          </w:tcPr>
          <w:p w14:paraId="250C8DE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6DAD5AF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8-29</w:t>
            </w:r>
          </w:p>
        </w:tc>
        <w:tc>
          <w:tcPr>
            <w:tcW w:w="1417" w:type="dxa"/>
          </w:tcPr>
          <w:p w14:paraId="2E88AE5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4C9456E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67152D" w14:paraId="4CE6C43B" w14:textId="77777777" w:rsidTr="00291FFB">
        <w:tc>
          <w:tcPr>
            <w:tcW w:w="945" w:type="dxa"/>
          </w:tcPr>
          <w:p w14:paraId="7EB2E53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85D8C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0107C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ΜΕΙΣ</w:t>
                    </w:r>
                  </w:hyperlink>
                </w:p>
              </w:tc>
            </w:tr>
          </w:tbl>
          <w:p w14:paraId="40DB0C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6F4D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EFD0CF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BCA366B" w14:textId="77777777" w:rsidTr="00291FFB">
        <w:tc>
          <w:tcPr>
            <w:tcW w:w="945" w:type="dxa"/>
          </w:tcPr>
          <w:p w14:paraId="4C02F24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16A99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μείς (Εθνική τράπεζα)</w:t>
            </w:r>
          </w:p>
        </w:tc>
        <w:tc>
          <w:tcPr>
            <w:tcW w:w="3999" w:type="dxa"/>
          </w:tcPr>
          <w:p w14:paraId="087537D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</w:t>
            </w:r>
          </w:p>
          <w:p w14:paraId="13EAE94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3603090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,20</w:t>
            </w:r>
          </w:p>
        </w:tc>
        <w:tc>
          <w:tcPr>
            <w:tcW w:w="1417" w:type="dxa"/>
          </w:tcPr>
          <w:p w14:paraId="2D7F188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7FDCE6F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58951EC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3E00B138" w14:textId="77777777" w:rsidTr="00291FFB">
        <w:tc>
          <w:tcPr>
            <w:tcW w:w="945" w:type="dxa"/>
          </w:tcPr>
          <w:p w14:paraId="4796925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78198B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μείς </w:t>
            </w:r>
            <w:r w:rsidRPr="00A3588E">
              <w:rPr>
                <w:b/>
                <w:color w:val="FF6600"/>
              </w:rPr>
              <w:t>33540</w:t>
            </w:r>
          </w:p>
        </w:tc>
        <w:tc>
          <w:tcPr>
            <w:tcW w:w="3999" w:type="dxa"/>
          </w:tcPr>
          <w:p w14:paraId="7878EDD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524862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6F678013" w14:textId="77777777" w:rsidTr="00291FFB">
        <w:tc>
          <w:tcPr>
            <w:tcW w:w="945" w:type="dxa"/>
          </w:tcPr>
          <w:p w14:paraId="3B9B92E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5F6E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μείς στα ξένα</w:t>
            </w:r>
          </w:p>
        </w:tc>
        <w:tc>
          <w:tcPr>
            <w:tcW w:w="3999" w:type="dxa"/>
          </w:tcPr>
          <w:p w14:paraId="1A1C22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4464F0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57FC31AF" w14:textId="77777777" w:rsidTr="00291FFB">
        <w:tc>
          <w:tcPr>
            <w:tcW w:w="945" w:type="dxa"/>
          </w:tcPr>
          <w:p w14:paraId="70A93EE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7DE1FD2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μπόριον (Το)</w:t>
            </w:r>
            <w:r w:rsidRPr="00A3588E">
              <w:rPr>
                <w:b/>
                <w:color w:val="FF6600"/>
              </w:rPr>
              <w:t xml:space="preserve"> 32640</w:t>
            </w:r>
          </w:p>
        </w:tc>
        <w:tc>
          <w:tcPr>
            <w:tcW w:w="3999" w:type="dxa"/>
          </w:tcPr>
          <w:p w14:paraId="0F778C4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84DB3E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8</w:t>
            </w:r>
          </w:p>
        </w:tc>
      </w:tr>
      <w:tr w:rsidR="00291FFB" w14:paraId="4E64F6AB" w14:textId="77777777" w:rsidTr="00291FFB">
        <w:tc>
          <w:tcPr>
            <w:tcW w:w="945" w:type="dxa"/>
          </w:tcPr>
          <w:p w14:paraId="010AF56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C74EFF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μπουσα</w:t>
            </w:r>
          </w:p>
        </w:tc>
        <w:tc>
          <w:tcPr>
            <w:tcW w:w="3999" w:type="dxa"/>
          </w:tcPr>
          <w:p w14:paraId="4D26D37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0,2,3</w:t>
            </w:r>
          </w:p>
        </w:tc>
        <w:tc>
          <w:tcPr>
            <w:tcW w:w="1417" w:type="dxa"/>
          </w:tcPr>
          <w:p w14:paraId="658C31F2" w14:textId="77777777" w:rsidR="00291FFB" w:rsidRPr="002D49BA" w:rsidRDefault="00291FFB" w:rsidP="00254C62">
            <w:pPr>
              <w:rPr>
                <w:color w:val="FF0000"/>
              </w:rPr>
            </w:pPr>
          </w:p>
        </w:tc>
      </w:tr>
      <w:tr w:rsidR="00291FFB" w:rsidRPr="0067152D" w14:paraId="54E56503" w14:textId="77777777" w:rsidTr="00291FFB">
        <w:tc>
          <w:tcPr>
            <w:tcW w:w="945" w:type="dxa"/>
          </w:tcPr>
          <w:p w14:paraId="1257CB3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05699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D1C200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ΜΠΡΟΣ</w:t>
                    </w:r>
                  </w:hyperlink>
                </w:p>
              </w:tc>
            </w:tr>
          </w:tbl>
          <w:p w14:paraId="29B160F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E093C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6931DA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FFD0F45" w14:textId="77777777" w:rsidTr="00291FFB">
        <w:tc>
          <w:tcPr>
            <w:tcW w:w="945" w:type="dxa"/>
          </w:tcPr>
          <w:p w14:paraId="7F60F9A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1590F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6568C8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 ΑΙΘΡΙΑ</w:t>
                    </w:r>
                  </w:hyperlink>
                </w:p>
              </w:tc>
            </w:tr>
          </w:tbl>
          <w:p w14:paraId="50A3259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E4D5D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ED4856" w14:textId="77777777" w:rsidR="00291FFB" w:rsidRPr="0067152D" w:rsidRDefault="00291FFB" w:rsidP="00A64C3B">
            <w:pPr>
              <w:ind w:left="131"/>
            </w:pPr>
          </w:p>
        </w:tc>
      </w:tr>
      <w:tr w:rsidR="00291FFB" w14:paraId="7E86976C" w14:textId="77777777" w:rsidTr="00291FFB">
        <w:tc>
          <w:tcPr>
            <w:tcW w:w="945" w:type="dxa"/>
          </w:tcPr>
          <w:p w14:paraId="4A3F7FA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108B8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 αιθρία</w:t>
            </w:r>
          </w:p>
          <w:p w14:paraId="72C652F2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3D690CF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83,185,186,187</w:t>
            </w:r>
          </w:p>
          <w:p w14:paraId="0224540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0,191,192,193,194,195,196,198,200</w:t>
            </w:r>
          </w:p>
          <w:p w14:paraId="46B9402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,202,203,204,205,206,207,208,209,</w:t>
            </w:r>
          </w:p>
          <w:p w14:paraId="4BDEF24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10,211</w:t>
            </w:r>
          </w:p>
          <w:p w14:paraId="43029EE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12,214,215,216,217,218,219,221,222</w:t>
            </w:r>
          </w:p>
          <w:p w14:paraId="56962A4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23,224,225,226,227,228,229,230,231,</w:t>
            </w:r>
          </w:p>
          <w:p w14:paraId="59E1C2E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32,233</w:t>
            </w:r>
          </w:p>
          <w:p w14:paraId="44FE3C0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34,235,237,238,239,240,241,242,243,</w:t>
            </w:r>
          </w:p>
          <w:p w14:paraId="6852CAC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44</w:t>
            </w:r>
          </w:p>
          <w:p w14:paraId="4B39875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45,246,247,249,250,251,252,253,254</w:t>
            </w:r>
          </w:p>
          <w:p w14:paraId="7909C8A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57,258,259,260,261,262,263,264</w:t>
            </w:r>
          </w:p>
          <w:p w14:paraId="07649E4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65,266,267,269,270,271,272,273,274</w:t>
            </w:r>
          </w:p>
          <w:p w14:paraId="3A1875A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75,276,277,278,279,280,281,283,284</w:t>
            </w:r>
          </w:p>
          <w:p w14:paraId="5765CD5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86,287,288,289,290,291,294</w:t>
            </w:r>
          </w:p>
          <w:p w14:paraId="7784A99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95,296,300,302</w:t>
            </w:r>
          </w:p>
          <w:p w14:paraId="376A541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Οκτ.  306,307,308,309,310</w:t>
            </w:r>
          </w:p>
          <w:p w14:paraId="0529524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15,316</w:t>
            </w:r>
          </w:p>
          <w:p w14:paraId="1D45FF5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22,323,324</w:t>
            </w:r>
          </w:p>
          <w:p w14:paraId="2161005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25,326,328,329,330</w:t>
            </w:r>
          </w:p>
          <w:p w14:paraId="21563C9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31,334,335,336</w:t>
            </w:r>
          </w:p>
        </w:tc>
        <w:tc>
          <w:tcPr>
            <w:tcW w:w="1417" w:type="dxa"/>
          </w:tcPr>
          <w:p w14:paraId="045EDE1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467B20E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7CA9094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7BD55203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41B834E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52D2467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67E697E0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145D594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5C359CCD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0FCD594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53E7262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65B0725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3D1EBC2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5F253AD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  <w:p w14:paraId="324F7B6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9</w:t>
            </w:r>
          </w:p>
          <w:p w14:paraId="2E3D55A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0</w:t>
            </w:r>
          </w:p>
          <w:p w14:paraId="020C264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1</w:t>
            </w:r>
          </w:p>
          <w:p w14:paraId="27259BF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2</w:t>
            </w:r>
          </w:p>
          <w:p w14:paraId="68DCCCE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3</w:t>
            </w:r>
          </w:p>
          <w:p w14:paraId="79AD0AD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4</w:t>
            </w:r>
          </w:p>
        </w:tc>
      </w:tr>
      <w:tr w:rsidR="00291FFB" w14:paraId="7B6D0694" w14:textId="77777777" w:rsidTr="00291FFB">
        <w:trPr>
          <w:trHeight w:val="1383"/>
        </w:trPr>
        <w:tc>
          <w:tcPr>
            <w:tcW w:w="945" w:type="dxa"/>
          </w:tcPr>
          <w:p w14:paraId="0C6C140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9492BE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ν αιθρία </w:t>
            </w:r>
            <w:r w:rsidRPr="002A02F8">
              <w:rPr>
                <w:b/>
                <w:color w:val="FF6600"/>
              </w:rPr>
              <w:t>24467</w:t>
            </w:r>
          </w:p>
        </w:tc>
        <w:tc>
          <w:tcPr>
            <w:tcW w:w="3999" w:type="dxa"/>
          </w:tcPr>
          <w:p w14:paraId="772540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, 18</w:t>
            </w:r>
          </w:p>
          <w:p w14:paraId="6B2F73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, 25, 26, 27</w:t>
            </w:r>
          </w:p>
          <w:p w14:paraId="1673E3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1, 42, 43, 44, 45, 46, 47</w:t>
            </w:r>
          </w:p>
          <w:p w14:paraId="76F10A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8</w:t>
            </w:r>
          </w:p>
          <w:p w14:paraId="181AAD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4</w:t>
            </w:r>
          </w:p>
        </w:tc>
        <w:tc>
          <w:tcPr>
            <w:tcW w:w="1417" w:type="dxa"/>
          </w:tcPr>
          <w:p w14:paraId="528388F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1B2B8F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712C2A4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  <w:p w14:paraId="465F33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8</w:t>
            </w:r>
          </w:p>
          <w:p w14:paraId="4D3814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9</w:t>
            </w:r>
          </w:p>
        </w:tc>
      </w:tr>
      <w:tr w:rsidR="00291FFB" w:rsidRPr="0067152D" w14:paraId="761C40C0" w14:textId="77777777" w:rsidTr="00291FFB">
        <w:tc>
          <w:tcPr>
            <w:tcW w:w="945" w:type="dxa"/>
          </w:tcPr>
          <w:p w14:paraId="20A2523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7DF4A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E395BA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 ΟΙΚΩ</w:t>
                    </w:r>
                  </w:hyperlink>
                </w:p>
              </w:tc>
            </w:tr>
          </w:tbl>
          <w:p w14:paraId="002076F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8811E6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C781723" w14:textId="77777777" w:rsidR="00291FFB" w:rsidRPr="0067152D" w:rsidRDefault="00291FFB" w:rsidP="00A64C3B">
            <w:pPr>
              <w:ind w:left="131"/>
            </w:pPr>
          </w:p>
        </w:tc>
      </w:tr>
      <w:tr w:rsidR="00291FFB" w14:paraId="743E1BE4" w14:textId="77777777" w:rsidTr="00291FFB">
        <w:tc>
          <w:tcPr>
            <w:tcW w:w="945" w:type="dxa"/>
          </w:tcPr>
          <w:p w14:paraId="34ECF7F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F0AB8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 Οίκω (Τα)</w:t>
            </w:r>
          </w:p>
        </w:tc>
        <w:tc>
          <w:tcPr>
            <w:tcW w:w="3999" w:type="dxa"/>
          </w:tcPr>
          <w:p w14:paraId="08F003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</w:tc>
        <w:tc>
          <w:tcPr>
            <w:tcW w:w="1417" w:type="dxa"/>
          </w:tcPr>
          <w:p w14:paraId="7AD2637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40A173F5" w14:textId="77777777" w:rsidTr="00291FFB">
        <w:tc>
          <w:tcPr>
            <w:tcW w:w="945" w:type="dxa"/>
          </w:tcPr>
          <w:p w14:paraId="0DC0E4C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CE2C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147B6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 ΟΙΚΩ ΕΝ ΔΗΜΩ (ΤΑ)</w:t>
                    </w:r>
                  </w:hyperlink>
                </w:p>
              </w:tc>
            </w:tr>
          </w:tbl>
          <w:p w14:paraId="187DCE1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570AB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42CC3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8A64059" w14:textId="77777777" w:rsidTr="00291FFB">
        <w:tc>
          <w:tcPr>
            <w:tcW w:w="945" w:type="dxa"/>
          </w:tcPr>
          <w:p w14:paraId="0CEA625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57E62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CB390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 ΣΗΤΕΙΑ</w:t>
                    </w:r>
                  </w:hyperlink>
                </w:p>
              </w:tc>
            </w:tr>
          </w:tbl>
          <w:p w14:paraId="00258F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F3B5B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8E7EE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242BF70" w14:textId="77777777" w:rsidTr="00291FFB">
        <w:tc>
          <w:tcPr>
            <w:tcW w:w="945" w:type="dxa"/>
          </w:tcPr>
          <w:p w14:paraId="4CFF828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66B72A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3F59F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 ΧΙΩ</w:t>
                    </w:r>
                  </w:hyperlink>
                </w:p>
              </w:tc>
            </w:tr>
          </w:tbl>
          <w:p w14:paraId="13198E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6EBFA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BAB1C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D3EBC90" w14:textId="77777777" w:rsidTr="00291FFB">
        <w:tc>
          <w:tcPr>
            <w:tcW w:w="945" w:type="dxa"/>
          </w:tcPr>
          <w:p w14:paraId="75B702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E1D7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EEA2A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Α</w:t>
                    </w:r>
                  </w:hyperlink>
                </w:p>
              </w:tc>
            </w:tr>
          </w:tbl>
          <w:p w14:paraId="0402E78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792AE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6F488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0F9A2E3" w14:textId="77777777" w:rsidTr="00291FFB">
        <w:tc>
          <w:tcPr>
            <w:tcW w:w="945" w:type="dxa"/>
          </w:tcPr>
          <w:p w14:paraId="3AD49F6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9F40A0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να</w:t>
            </w:r>
          </w:p>
        </w:tc>
        <w:tc>
          <w:tcPr>
            <w:tcW w:w="3999" w:type="dxa"/>
          </w:tcPr>
          <w:p w14:paraId="7230D58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567C7DF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14:paraId="61A87C89" w14:textId="77777777" w:rsidTr="00291FFB">
        <w:tc>
          <w:tcPr>
            <w:tcW w:w="945" w:type="dxa"/>
          </w:tcPr>
          <w:p w14:paraId="03EA816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67258CE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Ένα</w:t>
            </w:r>
            <w:r w:rsidRPr="00A3588E">
              <w:rPr>
                <w:b/>
                <w:color w:val="FF6600"/>
              </w:rPr>
              <w:t xml:space="preserve"> 46973</w:t>
            </w:r>
          </w:p>
        </w:tc>
        <w:tc>
          <w:tcPr>
            <w:tcW w:w="3999" w:type="dxa"/>
          </w:tcPr>
          <w:p w14:paraId="7BC5B1C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</w:t>
            </w:r>
          </w:p>
        </w:tc>
        <w:tc>
          <w:tcPr>
            <w:tcW w:w="1417" w:type="dxa"/>
          </w:tcPr>
          <w:p w14:paraId="6A412E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4</w:t>
            </w:r>
          </w:p>
        </w:tc>
      </w:tr>
      <w:tr w:rsidR="00291FFB" w:rsidRPr="0067152D" w14:paraId="0B8E5A6F" w14:textId="77777777" w:rsidTr="00291FFB">
        <w:tc>
          <w:tcPr>
            <w:tcW w:w="945" w:type="dxa"/>
          </w:tcPr>
          <w:p w14:paraId="17BE7DD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E588AA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EF8F4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Α ΔΙΚΤΥΟ ΕΘΕΛΟΝΤΩΝ (ΓΙΑ)</w:t>
                    </w:r>
                  </w:hyperlink>
                </w:p>
              </w:tc>
            </w:tr>
          </w:tbl>
          <w:p w14:paraId="05CB3BA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BC352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4F2D6C" w14:textId="77777777" w:rsidR="00291FFB" w:rsidRPr="0067152D" w:rsidRDefault="00291FFB" w:rsidP="00A64C3B">
            <w:pPr>
              <w:ind w:left="131"/>
            </w:pPr>
          </w:p>
        </w:tc>
      </w:tr>
      <w:tr w:rsidR="00291FFB" w14:paraId="31A47608" w14:textId="77777777" w:rsidTr="00291FFB">
        <w:tc>
          <w:tcPr>
            <w:tcW w:w="945" w:type="dxa"/>
          </w:tcPr>
          <w:p w14:paraId="6F3011C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2663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άλια</w:t>
            </w:r>
          </w:p>
        </w:tc>
        <w:tc>
          <w:tcPr>
            <w:tcW w:w="3999" w:type="dxa"/>
          </w:tcPr>
          <w:p w14:paraId="35D5095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8D5157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259E470F" w14:textId="77777777" w:rsidTr="00291FFB">
        <w:tc>
          <w:tcPr>
            <w:tcW w:w="945" w:type="dxa"/>
          </w:tcPr>
          <w:p w14:paraId="0D50CC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542DE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C4072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ΑΛΛΑΚΤΙΚΗ ΑΠΟΠΕΙΡΑ</w:t>
                    </w:r>
                  </w:hyperlink>
                </w:p>
              </w:tc>
            </w:tr>
          </w:tbl>
          <w:p w14:paraId="0E71C7C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0983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E0D0C5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39B378B" w14:textId="77777777" w:rsidTr="00291FFB">
        <w:tc>
          <w:tcPr>
            <w:tcW w:w="945" w:type="dxa"/>
          </w:tcPr>
          <w:p w14:paraId="4418D6C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9DF8A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7F553D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ΑΛΛΑΚΤΙΚΗ ΠΛΗΡΟΦΟΡΗΣΗ</w:t>
                    </w:r>
                  </w:hyperlink>
                </w:p>
              </w:tc>
            </w:tr>
          </w:tbl>
          <w:p w14:paraId="6C591C8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A906B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729A6E" w14:textId="77777777" w:rsidR="00291FFB" w:rsidRPr="0067152D" w:rsidRDefault="00291FFB" w:rsidP="00A64C3B">
            <w:pPr>
              <w:ind w:left="131"/>
            </w:pPr>
          </w:p>
        </w:tc>
      </w:tr>
      <w:tr w:rsidR="00291FFB" w14:paraId="7F58101C" w14:textId="77777777" w:rsidTr="00291FFB">
        <w:tc>
          <w:tcPr>
            <w:tcW w:w="945" w:type="dxa"/>
          </w:tcPr>
          <w:p w14:paraId="44AE91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0583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αλλακτική Πληροφόρηση</w:t>
            </w:r>
          </w:p>
        </w:tc>
        <w:tc>
          <w:tcPr>
            <w:tcW w:w="3999" w:type="dxa"/>
          </w:tcPr>
          <w:p w14:paraId="0694CE9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5C6D91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5</w:t>
            </w:r>
          </w:p>
        </w:tc>
        <w:tc>
          <w:tcPr>
            <w:tcW w:w="1417" w:type="dxa"/>
          </w:tcPr>
          <w:p w14:paraId="088222F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038423A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35C30662" w14:textId="77777777" w:rsidTr="00291FFB">
        <w:tc>
          <w:tcPr>
            <w:tcW w:w="945" w:type="dxa"/>
          </w:tcPr>
          <w:p w14:paraId="706EF19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370B9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δοχώρα (Αλεξανδρούπολη)</w:t>
            </w:r>
          </w:p>
        </w:tc>
        <w:tc>
          <w:tcPr>
            <w:tcW w:w="3999" w:type="dxa"/>
          </w:tcPr>
          <w:p w14:paraId="39C482B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4</w:t>
            </w:r>
          </w:p>
        </w:tc>
        <w:tc>
          <w:tcPr>
            <w:tcW w:w="1417" w:type="dxa"/>
          </w:tcPr>
          <w:p w14:paraId="42D663E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67152D" w14:paraId="1697BB65" w14:textId="77777777" w:rsidTr="00291FFB">
        <w:tc>
          <w:tcPr>
            <w:tcW w:w="945" w:type="dxa"/>
          </w:tcPr>
          <w:p w14:paraId="15D8AE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12B8AF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A38B8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ΔΟΧΩΡΑ, ΑΛΕΞΑΝΔΡΟΥΠΟΛΗ</w:t>
                    </w:r>
                  </w:hyperlink>
                </w:p>
              </w:tc>
            </w:tr>
          </w:tbl>
          <w:p w14:paraId="7E7DE01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09E5F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C6EDA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BA3C9D2" w14:textId="77777777" w:rsidTr="00291FFB">
        <w:tc>
          <w:tcPr>
            <w:tcW w:w="945" w:type="dxa"/>
          </w:tcPr>
          <w:p w14:paraId="55FCCD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218F3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55869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ΔΟΧΩΡΑ, ΓΙΑΝΝΕΝΑ</w:t>
                    </w:r>
                  </w:hyperlink>
                </w:p>
              </w:tc>
            </w:tr>
          </w:tbl>
          <w:p w14:paraId="6230E2E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7EC0E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BBC5E6" w14:textId="77777777" w:rsidR="00291FFB" w:rsidRPr="0067152D" w:rsidRDefault="00291FFB" w:rsidP="00A64C3B">
            <w:pPr>
              <w:ind w:left="131"/>
            </w:pPr>
          </w:p>
        </w:tc>
      </w:tr>
      <w:tr w:rsidR="00291FFB" w14:paraId="374B9831" w14:textId="77777777" w:rsidTr="00291FFB">
        <w:tc>
          <w:tcPr>
            <w:tcW w:w="945" w:type="dxa"/>
          </w:tcPr>
          <w:p w14:paraId="758238C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C94A0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έδρα</w:t>
            </w:r>
          </w:p>
        </w:tc>
        <w:tc>
          <w:tcPr>
            <w:tcW w:w="3999" w:type="dxa"/>
          </w:tcPr>
          <w:p w14:paraId="082A455E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58B3D18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50</w:t>
            </w:r>
          </w:p>
        </w:tc>
        <w:tc>
          <w:tcPr>
            <w:tcW w:w="1417" w:type="dxa"/>
          </w:tcPr>
          <w:p w14:paraId="057B2D7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618B47B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:rsidRPr="0067152D" w14:paraId="1EA8C4B9" w14:textId="77777777" w:rsidTr="00291FFB">
        <w:tc>
          <w:tcPr>
            <w:tcW w:w="945" w:type="dxa"/>
          </w:tcPr>
          <w:p w14:paraId="6A1A5FA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568F2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D53B7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ΕΝΗΝΤΑ ΕΠΤΑ</w:t>
                    </w:r>
                  </w:hyperlink>
                </w:p>
              </w:tc>
            </w:tr>
          </w:tbl>
          <w:p w14:paraId="16BFC0D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55A5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BB6F4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A6EE1ED" w14:textId="77777777" w:rsidTr="00291FFB">
        <w:tc>
          <w:tcPr>
            <w:tcW w:w="945" w:type="dxa"/>
          </w:tcPr>
          <w:p w14:paraId="4B8F9D1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980E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F8A317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ΕΡΓΕΙΑ</w:t>
                    </w:r>
                  </w:hyperlink>
                </w:p>
              </w:tc>
            </w:tr>
          </w:tbl>
          <w:p w14:paraId="0B720D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7484D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19AF8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8938A66" w14:textId="77777777" w:rsidTr="00291FFB">
        <w:tc>
          <w:tcPr>
            <w:tcW w:w="945" w:type="dxa"/>
          </w:tcPr>
          <w:p w14:paraId="2ADDF07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365B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5E643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ΕΡΓΕΙΑ ΚΑΙ ΠΕΡΙΒΑΛΛΟΝ</w:t>
                    </w:r>
                  </w:hyperlink>
                </w:p>
              </w:tc>
            </w:tr>
          </w:tbl>
          <w:p w14:paraId="57599F5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41DA6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650C3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05AEBBC" w14:textId="77777777" w:rsidTr="00291FFB">
        <w:tc>
          <w:tcPr>
            <w:tcW w:w="945" w:type="dxa"/>
          </w:tcPr>
          <w:p w14:paraId="4F31702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6A76C3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έργεια και περιβάλλον</w:t>
            </w:r>
          </w:p>
        </w:tc>
        <w:tc>
          <w:tcPr>
            <w:tcW w:w="3999" w:type="dxa"/>
          </w:tcPr>
          <w:p w14:paraId="4FF0609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53B6411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11EB1C9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03B3B60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67152D" w14:paraId="039C8BBF" w14:textId="77777777" w:rsidTr="00291FFB">
        <w:tc>
          <w:tcPr>
            <w:tcW w:w="945" w:type="dxa"/>
          </w:tcPr>
          <w:p w14:paraId="5B123FD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B13CEC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2741C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ΕΡΓΟΣ ΠΟΛΙΤΗΣ (Ο)</w:t>
                    </w:r>
                  </w:hyperlink>
                </w:p>
              </w:tc>
            </w:tr>
          </w:tbl>
          <w:p w14:paraId="11F1884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06FF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8522F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BE547CC" w14:textId="77777777" w:rsidTr="00291FFB">
        <w:tc>
          <w:tcPr>
            <w:tcW w:w="945" w:type="dxa"/>
          </w:tcPr>
          <w:p w14:paraId="27A9E2A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9A23E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B68BFF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ΣΗ</w:t>
                    </w:r>
                  </w:hyperlink>
                </w:p>
              </w:tc>
            </w:tr>
          </w:tbl>
          <w:p w14:paraId="00602A5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4501C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6215A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45DCFCB" w14:textId="77777777" w:rsidTr="00291FFB">
        <w:tc>
          <w:tcPr>
            <w:tcW w:w="945" w:type="dxa"/>
          </w:tcPr>
          <w:p w14:paraId="0600438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1396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2BC43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ΣΗ</w:t>
                    </w:r>
                  </w:hyperlink>
                </w:p>
              </w:tc>
            </w:tr>
          </w:tbl>
          <w:p w14:paraId="7779C86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0A461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2F305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199BB14" w14:textId="77777777" w:rsidTr="00291FFB">
        <w:tc>
          <w:tcPr>
            <w:tcW w:w="945" w:type="dxa"/>
          </w:tcPr>
          <w:p w14:paraId="7DF9914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48797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έρωση (ΣΥΝ)</w:t>
            </w:r>
          </w:p>
        </w:tc>
        <w:tc>
          <w:tcPr>
            <w:tcW w:w="3999" w:type="dxa"/>
          </w:tcPr>
          <w:p w14:paraId="7969789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5E43297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1F9B609E" w14:textId="77777777" w:rsidTr="00291FFB">
        <w:tc>
          <w:tcPr>
            <w:tcW w:w="945" w:type="dxa"/>
          </w:tcPr>
          <w:p w14:paraId="11AABE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6435A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έρωση ΕΜΕ (Ελληνική Μαθηματική Εταιρεία)</w:t>
            </w:r>
          </w:p>
        </w:tc>
        <w:tc>
          <w:tcPr>
            <w:tcW w:w="3999" w:type="dxa"/>
          </w:tcPr>
          <w:p w14:paraId="456AE4B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30D612C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1A181B99" w14:textId="77777777" w:rsidTr="00291FFB">
        <w:tc>
          <w:tcPr>
            <w:tcW w:w="945" w:type="dxa"/>
          </w:tcPr>
          <w:p w14:paraId="26D65E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8B7D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FBAF9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ΣΗ ΚΑΤΑΝΑΛΩΤΩΝ</w:t>
                    </w:r>
                  </w:hyperlink>
                </w:p>
              </w:tc>
            </w:tr>
          </w:tbl>
          <w:p w14:paraId="145030A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683A6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96892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53DE247" w14:textId="77777777" w:rsidTr="00291FFB">
        <w:tc>
          <w:tcPr>
            <w:tcW w:w="945" w:type="dxa"/>
          </w:tcPr>
          <w:p w14:paraId="29E7772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98E74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D3D4D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ΣΗ ΤΗΣ ΝΕΑΣ ΣΜΥΡΝΗΣ</w:t>
                    </w:r>
                  </w:hyperlink>
                </w:p>
              </w:tc>
            </w:tr>
          </w:tbl>
          <w:p w14:paraId="40ECE72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B6CC01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116AD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F60EBA0" w14:textId="77777777" w:rsidTr="00291FFB">
        <w:tc>
          <w:tcPr>
            <w:tcW w:w="945" w:type="dxa"/>
          </w:tcPr>
          <w:p w14:paraId="021E7B9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CB81F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78E3E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ΕΝΗΜΕΡΩΤΙΚΟ ΔΕΛΤΙΟ </w:t>
                    </w:r>
                  </w:hyperlink>
                </w:p>
              </w:tc>
            </w:tr>
          </w:tbl>
          <w:p w14:paraId="0845ACF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081C3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308B67" w14:textId="77777777" w:rsidR="00291FFB" w:rsidRPr="0067152D" w:rsidRDefault="00291FFB" w:rsidP="00A64C3B">
            <w:pPr>
              <w:ind w:left="131"/>
            </w:pPr>
          </w:p>
        </w:tc>
      </w:tr>
      <w:tr w:rsidR="00291FFB" w14:paraId="7F0E0550" w14:textId="77777777" w:rsidTr="00291FFB">
        <w:tc>
          <w:tcPr>
            <w:tcW w:w="945" w:type="dxa"/>
          </w:tcPr>
          <w:p w14:paraId="043C20A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BE9EF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 (Ριζοσπαστικό Φόρουμ)</w:t>
            </w:r>
          </w:p>
        </w:tc>
        <w:tc>
          <w:tcPr>
            <w:tcW w:w="3999" w:type="dxa"/>
          </w:tcPr>
          <w:p w14:paraId="58E4FE7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403C0F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14:paraId="3FC25B6E" w14:textId="77777777" w:rsidTr="00291FFB">
        <w:tc>
          <w:tcPr>
            <w:tcW w:w="945" w:type="dxa"/>
          </w:tcPr>
          <w:p w14:paraId="57EEC28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DA88C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(Ελληνοευρωπαϊκή Κίνηση Νέων)</w:t>
            </w:r>
          </w:p>
        </w:tc>
        <w:tc>
          <w:tcPr>
            <w:tcW w:w="3999" w:type="dxa"/>
          </w:tcPr>
          <w:p w14:paraId="462F832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7C807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:rsidRPr="00F93DC7" w14:paraId="45345125" w14:textId="77777777" w:rsidTr="00291FFB">
        <w:tc>
          <w:tcPr>
            <w:tcW w:w="945" w:type="dxa"/>
          </w:tcPr>
          <w:p w14:paraId="1E3A542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BBBAD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(επιτροπές επαναπατρισμού)</w:t>
            </w:r>
          </w:p>
        </w:tc>
        <w:tc>
          <w:tcPr>
            <w:tcW w:w="3999" w:type="dxa"/>
          </w:tcPr>
          <w:p w14:paraId="42FC371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60DACE9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54CEC2EC" w14:textId="77777777" w:rsidTr="00291FFB">
        <w:tc>
          <w:tcPr>
            <w:tcW w:w="945" w:type="dxa"/>
          </w:tcPr>
          <w:p w14:paraId="0319CD9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EFCDF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(ΣΕΣ)</w:t>
            </w:r>
          </w:p>
        </w:tc>
        <w:tc>
          <w:tcPr>
            <w:tcW w:w="3999" w:type="dxa"/>
          </w:tcPr>
          <w:p w14:paraId="7DBDC04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1</w:t>
            </w:r>
          </w:p>
          <w:p w14:paraId="7386F13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2</w:t>
            </w:r>
          </w:p>
          <w:p w14:paraId="1AE16B8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5</w:t>
            </w:r>
          </w:p>
        </w:tc>
        <w:tc>
          <w:tcPr>
            <w:tcW w:w="1417" w:type="dxa"/>
          </w:tcPr>
          <w:p w14:paraId="54E7071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3E06D5A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273FC75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:rsidRPr="00F93DC7" w14:paraId="3588A1CD" w14:textId="77777777" w:rsidTr="00291FFB">
        <w:tc>
          <w:tcPr>
            <w:tcW w:w="945" w:type="dxa"/>
          </w:tcPr>
          <w:p w14:paraId="1B18B6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249D4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(Σύλ. Ελλήνων Συγκοινωνιολόγων)</w:t>
            </w:r>
          </w:p>
        </w:tc>
        <w:tc>
          <w:tcPr>
            <w:tcW w:w="3999" w:type="dxa"/>
          </w:tcPr>
          <w:p w14:paraId="7DB2A0D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1</w:t>
            </w:r>
          </w:p>
        </w:tc>
        <w:tc>
          <w:tcPr>
            <w:tcW w:w="1417" w:type="dxa"/>
          </w:tcPr>
          <w:p w14:paraId="48D1D94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238FA1DC" w14:textId="77777777" w:rsidTr="00291FFB">
        <w:tc>
          <w:tcPr>
            <w:tcW w:w="945" w:type="dxa"/>
          </w:tcPr>
          <w:p w14:paraId="55B413B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65DA1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(ΣΦΣ)</w:t>
            </w:r>
          </w:p>
        </w:tc>
        <w:tc>
          <w:tcPr>
            <w:tcW w:w="3999" w:type="dxa"/>
          </w:tcPr>
          <w:p w14:paraId="766D0A3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</w:tc>
        <w:tc>
          <w:tcPr>
            <w:tcW w:w="1417" w:type="dxa"/>
          </w:tcPr>
          <w:p w14:paraId="502E842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366F24A2" w14:textId="77777777" w:rsidTr="00291FFB">
        <w:tc>
          <w:tcPr>
            <w:tcW w:w="945" w:type="dxa"/>
          </w:tcPr>
          <w:p w14:paraId="58412D6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5849A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783A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 ΕΚΟ</w:t>
                    </w:r>
                  </w:hyperlink>
                </w:p>
              </w:tc>
            </w:tr>
          </w:tbl>
          <w:p w14:paraId="680DB32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9FB1B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970C62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1C58577" w14:textId="77777777" w:rsidTr="00291FFB">
        <w:tc>
          <w:tcPr>
            <w:tcW w:w="945" w:type="dxa"/>
          </w:tcPr>
          <w:p w14:paraId="60DD197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A0728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27CAE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ΓΓΕΤ</w:t>
                    </w:r>
                  </w:hyperlink>
                </w:p>
              </w:tc>
            </w:tr>
          </w:tbl>
          <w:p w14:paraId="1856D17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AE274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524D9D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1F675C4" w14:textId="77777777" w:rsidTr="00291FFB">
        <w:tc>
          <w:tcPr>
            <w:tcW w:w="945" w:type="dxa"/>
          </w:tcPr>
          <w:p w14:paraId="519DEBD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6D67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ΕΚΟ</w:t>
            </w:r>
          </w:p>
        </w:tc>
        <w:tc>
          <w:tcPr>
            <w:tcW w:w="3999" w:type="dxa"/>
          </w:tcPr>
          <w:p w14:paraId="2A1A368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6,7</w:t>
            </w:r>
          </w:p>
        </w:tc>
        <w:tc>
          <w:tcPr>
            <w:tcW w:w="1417" w:type="dxa"/>
          </w:tcPr>
          <w:p w14:paraId="4AAAB53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6C25C84A" w14:textId="77777777" w:rsidTr="00291FFB">
        <w:tc>
          <w:tcPr>
            <w:tcW w:w="945" w:type="dxa"/>
          </w:tcPr>
          <w:p w14:paraId="3710AC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635BA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C700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ΕΟΣ</w:t>
                    </w:r>
                  </w:hyperlink>
                </w:p>
              </w:tc>
            </w:tr>
          </w:tbl>
          <w:p w14:paraId="14BFA25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C365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0A888F" w14:textId="77777777" w:rsidR="00291FFB" w:rsidRPr="0067152D" w:rsidRDefault="00291FFB" w:rsidP="00A64C3B">
            <w:pPr>
              <w:ind w:left="131"/>
            </w:pPr>
          </w:p>
        </w:tc>
      </w:tr>
      <w:tr w:rsidR="00291FFB" w14:paraId="24B42BAB" w14:textId="77777777" w:rsidTr="00291FFB">
        <w:tc>
          <w:tcPr>
            <w:tcW w:w="945" w:type="dxa"/>
          </w:tcPr>
          <w:p w14:paraId="00819F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DAF6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ΕΟΣ Αθηνών</w:t>
            </w:r>
          </w:p>
        </w:tc>
        <w:tc>
          <w:tcPr>
            <w:tcW w:w="3999" w:type="dxa"/>
          </w:tcPr>
          <w:p w14:paraId="763ACCB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2,113</w:t>
            </w:r>
          </w:p>
          <w:p w14:paraId="48CCA7A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0,131</w:t>
            </w:r>
          </w:p>
          <w:p w14:paraId="6E490DE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2,133,134,135-136</w:t>
            </w:r>
          </w:p>
        </w:tc>
        <w:tc>
          <w:tcPr>
            <w:tcW w:w="1417" w:type="dxa"/>
          </w:tcPr>
          <w:p w14:paraId="03A66AE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225EC9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297265B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0FACD037" w14:textId="77777777" w:rsidTr="00291FFB">
        <w:tc>
          <w:tcPr>
            <w:tcW w:w="945" w:type="dxa"/>
          </w:tcPr>
          <w:p w14:paraId="2EFBF5F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4899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318037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ΕΡΥΕΑ</w:t>
                    </w:r>
                  </w:hyperlink>
                </w:p>
              </w:tc>
            </w:tr>
          </w:tbl>
          <w:p w14:paraId="4B2599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86C83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BBAB70" w14:textId="77777777" w:rsidR="00291FFB" w:rsidRPr="0067152D" w:rsidRDefault="00291FFB" w:rsidP="00A64C3B">
            <w:pPr>
              <w:ind w:left="131"/>
            </w:pPr>
          </w:p>
        </w:tc>
      </w:tr>
      <w:tr w:rsidR="00291FFB" w14:paraId="1D75556D" w14:textId="77777777" w:rsidTr="00291FFB">
        <w:trPr>
          <w:trHeight w:val="806"/>
        </w:trPr>
        <w:tc>
          <w:tcPr>
            <w:tcW w:w="945" w:type="dxa"/>
          </w:tcPr>
          <w:p w14:paraId="73BC905D" w14:textId="77777777" w:rsidR="00291FFB" w:rsidRPr="0013384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3FB3D71" w14:textId="77777777" w:rsidR="00291FFB" w:rsidRPr="00ED6B65" w:rsidRDefault="00291FFB" w:rsidP="003C1A1D">
            <w:pPr>
              <w:rPr>
                <w:b/>
                <w:color w:val="FF6600"/>
              </w:rPr>
            </w:pPr>
            <w:r w:rsidRPr="00133846">
              <w:rPr>
                <w:color w:val="008000"/>
              </w:rPr>
              <w:t xml:space="preserve">Ενημερωτικό Δελτίο </w:t>
            </w:r>
            <w:r>
              <w:rPr>
                <w:color w:val="008000"/>
              </w:rPr>
              <w:t xml:space="preserve">ΕΡΥΕΑ </w:t>
            </w:r>
            <w:r w:rsidRPr="00ED6B65">
              <w:rPr>
                <w:b/>
                <w:color w:val="FF6600"/>
              </w:rPr>
              <w:t>21229</w:t>
            </w:r>
          </w:p>
          <w:p w14:paraId="7870E30D" w14:textId="77777777" w:rsidR="00291FFB" w:rsidRDefault="00291FFB" w:rsidP="003C1A1D">
            <w:pPr>
              <w:rPr>
                <w:color w:val="008000"/>
              </w:rPr>
            </w:pPr>
          </w:p>
        </w:tc>
        <w:tc>
          <w:tcPr>
            <w:tcW w:w="3999" w:type="dxa"/>
          </w:tcPr>
          <w:p w14:paraId="1DC363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</w:t>
            </w:r>
          </w:p>
          <w:p w14:paraId="6BBDE6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4</w:t>
            </w:r>
          </w:p>
        </w:tc>
        <w:tc>
          <w:tcPr>
            <w:tcW w:w="1417" w:type="dxa"/>
          </w:tcPr>
          <w:p w14:paraId="6F420C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6</w:t>
            </w:r>
          </w:p>
          <w:p w14:paraId="53F5F2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7</w:t>
            </w:r>
          </w:p>
        </w:tc>
      </w:tr>
      <w:tr w:rsidR="00291FFB" w:rsidRPr="0067152D" w14:paraId="24CD79FF" w14:textId="77777777" w:rsidTr="00291FFB">
        <w:tc>
          <w:tcPr>
            <w:tcW w:w="945" w:type="dxa"/>
          </w:tcPr>
          <w:p w14:paraId="395AFC9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2387C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298ACA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ΙΓΜΕ</w:t>
                    </w:r>
                  </w:hyperlink>
                </w:p>
              </w:tc>
            </w:tr>
          </w:tbl>
          <w:p w14:paraId="7C1D08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CAD95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012AA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7DD0A5E" w14:textId="77777777" w:rsidTr="00291FFB">
        <w:tc>
          <w:tcPr>
            <w:tcW w:w="945" w:type="dxa"/>
          </w:tcPr>
          <w:p w14:paraId="79CDF54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467F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 Ενημερωτικό δελτίο Κέντρου Μαρξιστικών Ερευνών</w:t>
            </w:r>
          </w:p>
        </w:tc>
        <w:tc>
          <w:tcPr>
            <w:tcW w:w="3999" w:type="dxa"/>
          </w:tcPr>
          <w:p w14:paraId="44A8E62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1E92268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315A624B" w14:textId="77777777" w:rsidTr="00291FFB">
        <w:trPr>
          <w:trHeight w:val="806"/>
        </w:trPr>
        <w:tc>
          <w:tcPr>
            <w:tcW w:w="945" w:type="dxa"/>
          </w:tcPr>
          <w:p w14:paraId="25E3A59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95586B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νημερωτικό Δελτίο Πανελληνίου Κινήσεως Δασολόγων </w:t>
            </w:r>
            <w:r w:rsidRPr="00ED6B65">
              <w:rPr>
                <w:b/>
                <w:color w:val="FF6600"/>
              </w:rPr>
              <w:t>30312</w:t>
            </w:r>
          </w:p>
        </w:tc>
        <w:tc>
          <w:tcPr>
            <w:tcW w:w="3999" w:type="dxa"/>
          </w:tcPr>
          <w:p w14:paraId="511D54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 4, 5</w:t>
            </w:r>
          </w:p>
          <w:p w14:paraId="6D4DD2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5D97B3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6</w:t>
            </w:r>
          </w:p>
          <w:p w14:paraId="1FDE61C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7</w:t>
            </w:r>
          </w:p>
        </w:tc>
      </w:tr>
      <w:tr w:rsidR="00291FFB" w:rsidRPr="0067152D" w14:paraId="5386BA97" w14:textId="77777777" w:rsidTr="00291FFB">
        <w:tc>
          <w:tcPr>
            <w:tcW w:w="945" w:type="dxa"/>
          </w:tcPr>
          <w:p w14:paraId="73799DE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F1DF14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AB8BC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ΤΕΕ</w:t>
                    </w:r>
                  </w:hyperlink>
                </w:p>
              </w:tc>
            </w:tr>
          </w:tbl>
          <w:p w14:paraId="5ABE6CD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6330F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5AC6B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ADD5F26" w14:textId="77777777" w:rsidTr="00291FFB">
        <w:tc>
          <w:tcPr>
            <w:tcW w:w="945" w:type="dxa"/>
          </w:tcPr>
          <w:p w14:paraId="72B117B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E7675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ΤΕΕ</w:t>
            </w:r>
          </w:p>
        </w:tc>
        <w:tc>
          <w:tcPr>
            <w:tcW w:w="3999" w:type="dxa"/>
          </w:tcPr>
          <w:p w14:paraId="5E73BCA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-4</w:t>
            </w:r>
          </w:p>
        </w:tc>
        <w:tc>
          <w:tcPr>
            <w:tcW w:w="1417" w:type="dxa"/>
          </w:tcPr>
          <w:p w14:paraId="191878C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51CDB84A" w14:textId="77777777" w:rsidTr="00291FFB">
        <w:tc>
          <w:tcPr>
            <w:tcW w:w="945" w:type="dxa"/>
          </w:tcPr>
          <w:p w14:paraId="7998293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7313B3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νημερωτικό δελτίο</w:t>
            </w:r>
            <w:r>
              <w:rPr>
                <w:sz w:val="18"/>
                <w:szCs w:val="18"/>
              </w:rPr>
              <w:t xml:space="preserve"> </w:t>
            </w:r>
            <w:r w:rsidRPr="00AC180B">
              <w:rPr>
                <w:color w:val="008000"/>
              </w:rPr>
              <w:t xml:space="preserve">της ελληνοευρωπαϊκής κίνησης νέων </w:t>
            </w:r>
            <w:r w:rsidRPr="00A3588E">
              <w:rPr>
                <w:b/>
                <w:color w:val="FF6600"/>
              </w:rPr>
              <w:t>42304</w:t>
            </w:r>
          </w:p>
        </w:tc>
        <w:tc>
          <w:tcPr>
            <w:tcW w:w="3999" w:type="dxa"/>
          </w:tcPr>
          <w:p w14:paraId="22C7B4B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26B84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3277304E" w14:textId="77777777" w:rsidTr="00291FFB">
        <w:tc>
          <w:tcPr>
            <w:tcW w:w="945" w:type="dxa"/>
          </w:tcPr>
          <w:p w14:paraId="5C23C7B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E915A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B2D48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ΤΗΣ ΕΝΩΣΗΣ ΕΛΛΗΝΩΝ ΦΥΣΙΚΩΝ</w:t>
                    </w:r>
                  </w:hyperlink>
                </w:p>
              </w:tc>
            </w:tr>
          </w:tbl>
          <w:p w14:paraId="094B9C9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C2ACF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713E7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352F90D" w14:textId="77777777" w:rsidTr="00291FFB">
        <w:tc>
          <w:tcPr>
            <w:tcW w:w="945" w:type="dxa"/>
          </w:tcPr>
          <w:p w14:paraId="2184F39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4816D6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Δελτίο της ΚΕΑ</w:t>
            </w:r>
          </w:p>
        </w:tc>
        <w:tc>
          <w:tcPr>
            <w:tcW w:w="3999" w:type="dxa"/>
          </w:tcPr>
          <w:p w14:paraId="744ECCD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0E14B4A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B629FF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219F9CE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0CC63A70" w14:textId="77777777" w:rsidTr="00291FFB">
        <w:tc>
          <w:tcPr>
            <w:tcW w:w="945" w:type="dxa"/>
          </w:tcPr>
          <w:p w14:paraId="212924D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3B801D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27814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ΤΟΥ ΕΘΝΙΚΟΥ ΙΔΡΥΜΑΤΟΣ ΕΡΕΥΝΩΝ</w:t>
                    </w:r>
                  </w:hyperlink>
                </w:p>
              </w:tc>
            </w:tr>
          </w:tbl>
          <w:p w14:paraId="152A7E0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A328B5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0197C67" w14:textId="77777777" w:rsidR="00291FFB" w:rsidRPr="0067152D" w:rsidRDefault="00291FFB" w:rsidP="00A64C3B">
            <w:pPr>
              <w:ind w:left="131"/>
            </w:pPr>
          </w:p>
        </w:tc>
      </w:tr>
      <w:tr w:rsidR="00291FFB" w14:paraId="3C834D04" w14:textId="77777777" w:rsidTr="00291FFB">
        <w:trPr>
          <w:trHeight w:val="1383"/>
        </w:trPr>
        <w:tc>
          <w:tcPr>
            <w:tcW w:w="945" w:type="dxa"/>
          </w:tcPr>
          <w:p w14:paraId="2BBC84F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A4522D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Ενημερωτικό δελτίο του Ελληνικού Ορειβατικού Συνδέσμου Αθηνών</w:t>
            </w:r>
            <w:r w:rsidRPr="002A02F8">
              <w:rPr>
                <w:b/>
                <w:color w:val="FF6600"/>
              </w:rPr>
              <w:t xml:space="preserve"> 21246</w:t>
            </w:r>
          </w:p>
        </w:tc>
        <w:tc>
          <w:tcPr>
            <w:tcW w:w="3999" w:type="dxa"/>
          </w:tcPr>
          <w:p w14:paraId="49564D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6, 117, 119</w:t>
            </w:r>
          </w:p>
          <w:p w14:paraId="0EE049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0, 121, 122, 123, 124, 125</w:t>
            </w:r>
          </w:p>
          <w:p w14:paraId="4D758A5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6, 127, 128, 129, 130, 131</w:t>
            </w:r>
          </w:p>
          <w:p w14:paraId="3149182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4, 137</w:t>
            </w:r>
          </w:p>
          <w:p w14:paraId="5C3157C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8</w:t>
            </w:r>
          </w:p>
        </w:tc>
        <w:tc>
          <w:tcPr>
            <w:tcW w:w="1417" w:type="dxa"/>
          </w:tcPr>
          <w:p w14:paraId="6C0066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8</w:t>
            </w:r>
          </w:p>
          <w:p w14:paraId="6657B9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9</w:t>
            </w:r>
          </w:p>
          <w:p w14:paraId="4E74F1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0</w:t>
            </w:r>
          </w:p>
          <w:p w14:paraId="7754CD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1</w:t>
            </w:r>
          </w:p>
          <w:p w14:paraId="0B6BAAC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2</w:t>
            </w:r>
          </w:p>
        </w:tc>
      </w:tr>
      <w:tr w:rsidR="00291FFB" w:rsidRPr="0067152D" w14:paraId="49A4242F" w14:textId="77777777" w:rsidTr="00291FFB">
        <w:tc>
          <w:tcPr>
            <w:tcW w:w="945" w:type="dxa"/>
          </w:tcPr>
          <w:p w14:paraId="142E593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0C78A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204BE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Υ.ΠΕ.ΧΩ.Δ.Ε.</w:t>
                    </w:r>
                  </w:hyperlink>
                </w:p>
              </w:tc>
            </w:tr>
          </w:tbl>
          <w:p w14:paraId="7C7D0D5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765DD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FAA54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466C327" w14:textId="77777777" w:rsidTr="00291FFB">
        <w:tc>
          <w:tcPr>
            <w:tcW w:w="945" w:type="dxa"/>
          </w:tcPr>
          <w:p w14:paraId="390CF52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39E101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26412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ΥΠΕΤ</w:t>
                    </w:r>
                  </w:hyperlink>
                </w:p>
              </w:tc>
            </w:tr>
          </w:tbl>
          <w:p w14:paraId="11DB3E0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E79B7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42EC0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2FE6B3B" w14:textId="77777777" w:rsidTr="00291FFB">
        <w:tc>
          <w:tcPr>
            <w:tcW w:w="945" w:type="dxa"/>
          </w:tcPr>
          <w:p w14:paraId="5559A8D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AB64F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AF8C6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 ΦΟΡΟΥΜ</w:t>
                    </w:r>
                  </w:hyperlink>
                </w:p>
              </w:tc>
            </w:tr>
          </w:tbl>
          <w:p w14:paraId="724D9EF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D842E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8B2B0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29B9E49" w14:textId="77777777" w:rsidTr="00291FFB">
        <w:tc>
          <w:tcPr>
            <w:tcW w:w="945" w:type="dxa"/>
          </w:tcPr>
          <w:p w14:paraId="55649F6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170F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4444F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: ΕΛΛΗΝΙΚΗ ΕΤΑΙΡΙΑ ΤΟΠΙΚΗΣ ΑΝΑΠΤΥΞΗΣ ΚΑΙ ΑΥΤΟΔΙΟΙΚΗΣΗΣ</w:t>
                    </w:r>
                  </w:hyperlink>
                </w:p>
              </w:tc>
            </w:tr>
          </w:tbl>
          <w:p w14:paraId="5DC405E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24326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BADB8E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01A350D" w14:textId="77777777" w:rsidTr="00291FFB">
        <w:tc>
          <w:tcPr>
            <w:tcW w:w="945" w:type="dxa"/>
          </w:tcPr>
          <w:p w14:paraId="77140F9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ED3AEF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A7E39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: ΕΛΛΗΝΙΚΗ ΖΩΟΛΟΓΙΚΗ ΕΤΑΙΡΕΙΑ</w:t>
                    </w:r>
                  </w:hyperlink>
                </w:p>
              </w:tc>
            </w:tr>
          </w:tbl>
          <w:p w14:paraId="79EC04A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7B937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5D4645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C3D4A37" w14:textId="77777777" w:rsidTr="00291FFB">
        <w:tc>
          <w:tcPr>
            <w:tcW w:w="945" w:type="dxa"/>
          </w:tcPr>
          <w:p w14:paraId="5871E63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6D5A5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9A02E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: ΕΤΑΙΡΕΙΑ ΓΙΑ ΤΗΝ ΠΡΟΣΤΑΣΙΑ ΤΗΣ ΜΕΣΟΓΕΙΑΚΗΣ ΦΩΚΙΑΣ</w:t>
                    </w:r>
                  </w:hyperlink>
                </w:p>
              </w:tc>
            </w:tr>
          </w:tbl>
          <w:p w14:paraId="552F84F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0CA48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110D6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4DE9F86" w14:textId="77777777" w:rsidTr="00291FFB">
        <w:tc>
          <w:tcPr>
            <w:tcW w:w="945" w:type="dxa"/>
          </w:tcPr>
          <w:p w14:paraId="3655199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4A1E6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9C3882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ΗΜΕΡΩΤΙΚΟ ΔΕΛΤΙΟ: ΠΑΝΕΛΛΗΝΙΑ ΚΙΝΗΣΗ ΔΑΣΟΛΟΓΩΝ</w:t>
                    </w:r>
                  </w:hyperlink>
                </w:p>
              </w:tc>
            </w:tr>
          </w:tbl>
          <w:p w14:paraId="7F7D02B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9DF557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7DEAEA5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1442269F" w14:textId="77777777" w:rsidTr="00291FFB">
        <w:tc>
          <w:tcPr>
            <w:tcW w:w="945" w:type="dxa"/>
          </w:tcPr>
          <w:p w14:paraId="6B9A984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D058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 φυλλάδιο αρχαιολογίας  ο.κ.</w:t>
            </w:r>
          </w:p>
          <w:p w14:paraId="67E2BA38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000EE6B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.κ</w:t>
            </w:r>
          </w:p>
        </w:tc>
        <w:tc>
          <w:tcPr>
            <w:tcW w:w="3999" w:type="dxa"/>
          </w:tcPr>
          <w:p w14:paraId="56B6A5D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</w:t>
            </w:r>
          </w:p>
          <w:p w14:paraId="380435D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7,8,9,10,11,13,14,15,16</w:t>
            </w:r>
          </w:p>
          <w:p w14:paraId="14935F3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,19,20,21,22,23,25,26,27,28</w:t>
            </w:r>
          </w:p>
          <w:p w14:paraId="74B7909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9,30,32,33,35,36,37,38,39,40</w:t>
            </w:r>
          </w:p>
          <w:p w14:paraId="4133277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1,42,43,44,45,46,47,48,49,50</w:t>
            </w:r>
          </w:p>
          <w:p w14:paraId="627D804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2</w:t>
            </w:r>
          </w:p>
          <w:p w14:paraId="03B0112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9</w:t>
            </w:r>
          </w:p>
          <w:p w14:paraId="148E85F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78,87,88</w:t>
            </w:r>
          </w:p>
          <w:p w14:paraId="3AB73B0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9,90,91,94,95,96,97</w:t>
            </w:r>
          </w:p>
        </w:tc>
        <w:tc>
          <w:tcPr>
            <w:tcW w:w="1417" w:type="dxa"/>
          </w:tcPr>
          <w:p w14:paraId="2260B95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73B2F5C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338ABAF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6C33651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0AB997D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0D0207F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21F85CC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500D2F0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24D180A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B67B38" w14:paraId="2FB4C7F9" w14:textId="77777777" w:rsidTr="00291FFB">
        <w:tc>
          <w:tcPr>
            <w:tcW w:w="945" w:type="dxa"/>
          </w:tcPr>
          <w:p w14:paraId="48D056F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A4F3D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ημερωτικόν  Δελτίον Συλλόγου Καληβρυσιωτών "Η ΑΛΕΒΙΤΣΑ -ΓΡΑΜΜΟΣ"</w:t>
            </w:r>
          </w:p>
        </w:tc>
        <w:tc>
          <w:tcPr>
            <w:tcW w:w="3999" w:type="dxa"/>
          </w:tcPr>
          <w:p w14:paraId="022C064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6DF8C27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ΕΤΕΙΑΚΟ</w:t>
            </w:r>
          </w:p>
          <w:p w14:paraId="7B48C9F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</w:t>
            </w:r>
          </w:p>
          <w:p w14:paraId="3279C46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7,,8,9,10</w:t>
            </w:r>
          </w:p>
          <w:p w14:paraId="0470870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13,14,15,16</w:t>
            </w:r>
          </w:p>
        </w:tc>
        <w:tc>
          <w:tcPr>
            <w:tcW w:w="1417" w:type="dxa"/>
          </w:tcPr>
          <w:p w14:paraId="6BF7CDD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1CA0657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5061F85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9805D6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2C8CC6D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F93DC7" w14:paraId="19F964EF" w14:textId="77777777" w:rsidTr="00291FFB">
        <w:tc>
          <w:tcPr>
            <w:tcW w:w="945" w:type="dxa"/>
          </w:tcPr>
          <w:p w14:paraId="4568793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FE2F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 Ενιαίος Σύνδεσμος</w:t>
            </w:r>
          </w:p>
        </w:tc>
        <w:tc>
          <w:tcPr>
            <w:tcW w:w="3999" w:type="dxa"/>
          </w:tcPr>
          <w:p w14:paraId="597343D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35FF30A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74CD2FD5" w14:textId="77777777" w:rsidTr="00291FFB">
        <w:tc>
          <w:tcPr>
            <w:tcW w:w="945" w:type="dxa"/>
          </w:tcPr>
          <w:p w14:paraId="0FA1F38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8E360A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0744B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ΝΕΑ ΤΗΣ ΔΥΤΙΚΗΣ ΑΘΗΝΑΣ</w:t>
                    </w:r>
                  </w:hyperlink>
                </w:p>
              </w:tc>
            </w:tr>
          </w:tbl>
          <w:p w14:paraId="25FF56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AE43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B609F5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5D1A78A" w14:textId="77777777" w:rsidTr="00291FFB">
        <w:tc>
          <w:tcPr>
            <w:tcW w:w="945" w:type="dxa"/>
          </w:tcPr>
          <w:p w14:paraId="7EB0E1C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4F7AC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D39D8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ΟΙΚΙΟΣΤΑΣΙΑΚΗ ΕΠΙΘΕΩΡΗΣΙΣ</w:t>
                    </w:r>
                  </w:hyperlink>
                </w:p>
              </w:tc>
            </w:tr>
          </w:tbl>
          <w:p w14:paraId="6326986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B1C5E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019C2F" w14:textId="77777777" w:rsidR="00291FFB" w:rsidRPr="0067152D" w:rsidRDefault="00291FFB" w:rsidP="00A64C3B">
            <w:pPr>
              <w:ind w:left="131"/>
            </w:pPr>
          </w:p>
        </w:tc>
      </w:tr>
      <w:tr w:rsidR="00291FFB" w14:paraId="566C0588" w14:textId="77777777" w:rsidTr="00291FFB">
        <w:tc>
          <w:tcPr>
            <w:tcW w:w="945" w:type="dxa"/>
          </w:tcPr>
          <w:p w14:paraId="37154BB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05E17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ότητα(ΚΕΔΑ)</w:t>
            </w:r>
          </w:p>
        </w:tc>
        <w:tc>
          <w:tcPr>
            <w:tcW w:w="3999" w:type="dxa"/>
          </w:tcPr>
          <w:p w14:paraId="47A6E74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  <w:p w14:paraId="6904256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</w:t>
            </w:r>
          </w:p>
        </w:tc>
        <w:tc>
          <w:tcPr>
            <w:tcW w:w="1417" w:type="dxa"/>
          </w:tcPr>
          <w:p w14:paraId="5F1ABAC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1F7B40A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F93DC7" w14:paraId="11E36F0A" w14:textId="77777777" w:rsidTr="00291FFB">
        <w:tc>
          <w:tcPr>
            <w:tcW w:w="945" w:type="dxa"/>
          </w:tcPr>
          <w:p w14:paraId="091D1B7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B3244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ντευκτήριο</w:t>
            </w:r>
          </w:p>
        </w:tc>
        <w:tc>
          <w:tcPr>
            <w:tcW w:w="3999" w:type="dxa"/>
          </w:tcPr>
          <w:p w14:paraId="3F84A52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50</w:t>
            </w:r>
          </w:p>
        </w:tc>
        <w:tc>
          <w:tcPr>
            <w:tcW w:w="1417" w:type="dxa"/>
          </w:tcPr>
          <w:p w14:paraId="5EC049F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695290DC" w14:textId="77777777" w:rsidTr="00291FFB">
        <w:tc>
          <w:tcPr>
            <w:tcW w:w="945" w:type="dxa"/>
          </w:tcPr>
          <w:p w14:paraId="5D279D5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07BEF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CBC9C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ΤΟΣ ΤΗΣ ΝΕΑΣ ΣΜΥΡΝΗΣ</w:t>
                    </w:r>
                  </w:hyperlink>
                </w:p>
              </w:tc>
            </w:tr>
          </w:tbl>
          <w:p w14:paraId="6035D90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CD2DBF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04CB1E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F2931DA" w14:textId="77777777" w:rsidTr="00291FFB">
        <w:tc>
          <w:tcPr>
            <w:tcW w:w="945" w:type="dxa"/>
          </w:tcPr>
          <w:p w14:paraId="1F8C37D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690BB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48015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ΩΣΗ ΦΙΛΩΝ ΝΕΑΣ ΚΙΝΑΣ</w:t>
                    </w:r>
                  </w:hyperlink>
                </w:p>
              </w:tc>
            </w:tr>
          </w:tbl>
          <w:p w14:paraId="32F3A83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8981C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4383E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7F6CFC8" w14:textId="77777777" w:rsidTr="00291FFB">
        <w:tc>
          <w:tcPr>
            <w:tcW w:w="945" w:type="dxa"/>
          </w:tcPr>
          <w:p w14:paraId="4A6A63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8039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80566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ΝΩΣΙΣ</w:t>
                    </w:r>
                  </w:hyperlink>
                </w:p>
              </w:tc>
            </w:tr>
          </w:tbl>
          <w:p w14:paraId="6E1CCDB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0C51F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B29B27" w14:textId="77777777" w:rsidR="00291FFB" w:rsidRPr="0067152D" w:rsidRDefault="00291FFB" w:rsidP="00A64C3B">
            <w:pPr>
              <w:ind w:left="131"/>
            </w:pPr>
          </w:p>
        </w:tc>
      </w:tr>
      <w:tr w:rsidR="00291FFB" w14:paraId="54AFA653" w14:textId="77777777" w:rsidTr="00291FFB">
        <w:tc>
          <w:tcPr>
            <w:tcW w:w="945" w:type="dxa"/>
          </w:tcPr>
          <w:p w14:paraId="728DF05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A4B0F4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Ένωσις Ορειβατών Φυσιολατρών Ε.Ο.Φ. </w:t>
            </w:r>
            <w:r w:rsidRPr="00A45323">
              <w:rPr>
                <w:b/>
                <w:color w:val="FF6600"/>
              </w:rPr>
              <w:t>24611</w:t>
            </w:r>
          </w:p>
        </w:tc>
        <w:tc>
          <w:tcPr>
            <w:tcW w:w="3999" w:type="dxa"/>
          </w:tcPr>
          <w:p w14:paraId="3C95FB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3</w:t>
            </w:r>
          </w:p>
        </w:tc>
        <w:tc>
          <w:tcPr>
            <w:tcW w:w="1417" w:type="dxa"/>
          </w:tcPr>
          <w:p w14:paraId="60DB35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3B7BB363" w14:textId="77777777" w:rsidTr="00291FFB">
        <w:tc>
          <w:tcPr>
            <w:tcW w:w="945" w:type="dxa"/>
          </w:tcPr>
          <w:p w14:paraId="718C9BF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84559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A48161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ΞΕΓΕΡΣΗ</w:t>
                    </w:r>
                  </w:hyperlink>
                </w:p>
              </w:tc>
            </w:tr>
          </w:tbl>
          <w:p w14:paraId="41D41E2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9697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451D24" w14:textId="77777777" w:rsidR="00291FFB" w:rsidRPr="0067152D" w:rsidRDefault="00291FFB" w:rsidP="00A64C3B">
            <w:pPr>
              <w:ind w:left="131"/>
            </w:pPr>
          </w:p>
        </w:tc>
      </w:tr>
      <w:tr w:rsidR="00291FFB" w14:paraId="1CD5FC3E" w14:textId="77777777" w:rsidTr="00291FFB">
        <w:tc>
          <w:tcPr>
            <w:tcW w:w="945" w:type="dxa"/>
          </w:tcPr>
          <w:p w14:paraId="139DC2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4DE97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ξέγερση</w:t>
            </w:r>
          </w:p>
        </w:tc>
        <w:tc>
          <w:tcPr>
            <w:tcW w:w="3999" w:type="dxa"/>
          </w:tcPr>
          <w:p w14:paraId="1601F1E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3AA71A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7CB1BAAC" w14:textId="77777777" w:rsidTr="00291FFB">
        <w:tc>
          <w:tcPr>
            <w:tcW w:w="945" w:type="dxa"/>
          </w:tcPr>
          <w:p w14:paraId="583A86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E32A2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8401A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ΞΟΔΟΣ</w:t>
                    </w:r>
                  </w:hyperlink>
                </w:p>
              </w:tc>
            </w:tr>
          </w:tbl>
          <w:p w14:paraId="678693A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DBBF9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52E896" w14:textId="77777777" w:rsidR="00291FFB" w:rsidRPr="0067152D" w:rsidRDefault="00291FFB" w:rsidP="00A64C3B">
            <w:pPr>
              <w:ind w:left="131"/>
            </w:pPr>
          </w:p>
        </w:tc>
      </w:tr>
      <w:tr w:rsidR="00291FFB" w14:paraId="20724502" w14:textId="77777777" w:rsidTr="00291FFB">
        <w:tc>
          <w:tcPr>
            <w:tcW w:w="945" w:type="dxa"/>
          </w:tcPr>
          <w:p w14:paraId="4953662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83926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ξοδος Κινδύνου (Αριστερή Συσπείρωση Βιομηχανικής)</w:t>
            </w:r>
          </w:p>
        </w:tc>
        <w:tc>
          <w:tcPr>
            <w:tcW w:w="3999" w:type="dxa"/>
          </w:tcPr>
          <w:p w14:paraId="1594734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14:paraId="7B16456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-</w:t>
            </w:r>
          </w:p>
        </w:tc>
      </w:tr>
      <w:tr w:rsidR="00291FFB" w14:paraId="4AF1CDFC" w14:textId="77777777" w:rsidTr="00291FFB">
        <w:tc>
          <w:tcPr>
            <w:tcW w:w="945" w:type="dxa"/>
          </w:tcPr>
          <w:p w14:paraId="5ACE327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3731025" w14:textId="77777777" w:rsidR="00291FFB" w:rsidRPr="00AE62C6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ξόρμησις </w:t>
            </w:r>
            <w:r w:rsidRPr="00A3588E">
              <w:rPr>
                <w:b/>
                <w:color w:val="FF6600"/>
              </w:rPr>
              <w:t>49549</w:t>
            </w:r>
          </w:p>
        </w:tc>
        <w:tc>
          <w:tcPr>
            <w:tcW w:w="3999" w:type="dxa"/>
          </w:tcPr>
          <w:p w14:paraId="603F1A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FDB4BA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67152D" w14:paraId="42FE94C2" w14:textId="77777777" w:rsidTr="00291FFB">
        <w:tc>
          <w:tcPr>
            <w:tcW w:w="945" w:type="dxa"/>
          </w:tcPr>
          <w:p w14:paraId="39781CA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F9CF66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FF11AC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ΞΠΡΕΣ (ΕΦΗΜΕΡΙΣ ΠΛΗΡΟΦΟΡΙΩΝ ΑΓΓΕΛΙΩΝ ΚΑΙ ΔΙΑΦΗΜΙΣΕΩΝ)</w:t>
                    </w:r>
                  </w:hyperlink>
                </w:p>
              </w:tc>
            </w:tr>
          </w:tbl>
          <w:p w14:paraId="73A6549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07158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D156DF" w14:textId="77777777" w:rsidR="00291FFB" w:rsidRPr="0067152D" w:rsidRDefault="00291FFB" w:rsidP="00A64C3B">
            <w:pPr>
              <w:ind w:left="131"/>
            </w:pPr>
          </w:p>
        </w:tc>
      </w:tr>
      <w:tr w:rsidR="00291FFB" w14:paraId="2CB7A777" w14:textId="77777777" w:rsidTr="00291FFB">
        <w:tc>
          <w:tcPr>
            <w:tcW w:w="945" w:type="dxa"/>
          </w:tcPr>
          <w:p w14:paraId="3B9DB7F5" w14:textId="77777777" w:rsidR="00291FFB" w:rsidRPr="00AE62C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A717E8" w14:textId="77777777" w:rsidR="00291FFB" w:rsidRPr="00782139" w:rsidRDefault="00291FFB" w:rsidP="003C1A1D">
            <w:pPr>
              <w:rPr>
                <w:color w:val="008000"/>
              </w:rPr>
            </w:pPr>
            <w:r w:rsidRPr="00AE62C6">
              <w:rPr>
                <w:color w:val="008000"/>
              </w:rPr>
              <w:t>Έξτρα</w:t>
            </w:r>
            <w:r w:rsidRPr="005319EA">
              <w:rPr>
                <w:color w:val="3366FF"/>
              </w:rPr>
              <w:t xml:space="preserve"> </w:t>
            </w:r>
            <w:r w:rsidRPr="005319EA">
              <w:rPr>
                <w:b/>
                <w:color w:val="FF6600"/>
              </w:rPr>
              <w:t>54946</w:t>
            </w:r>
          </w:p>
        </w:tc>
        <w:tc>
          <w:tcPr>
            <w:tcW w:w="3999" w:type="dxa"/>
          </w:tcPr>
          <w:p w14:paraId="214CFA5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</w:t>
            </w:r>
          </w:p>
        </w:tc>
        <w:tc>
          <w:tcPr>
            <w:tcW w:w="1417" w:type="dxa"/>
          </w:tcPr>
          <w:p w14:paraId="212BE9D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</w:tc>
      </w:tr>
      <w:tr w:rsidR="00291FFB" w:rsidRPr="00F93DC7" w14:paraId="0D9BFCCC" w14:textId="77777777" w:rsidTr="00291FFB">
        <w:tc>
          <w:tcPr>
            <w:tcW w:w="945" w:type="dxa"/>
          </w:tcPr>
          <w:p w14:paraId="1CA0547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D49FE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ξτρα Ηχώ</w:t>
            </w:r>
          </w:p>
        </w:tc>
        <w:tc>
          <w:tcPr>
            <w:tcW w:w="3999" w:type="dxa"/>
          </w:tcPr>
          <w:p w14:paraId="7107893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9278EB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66602814" w14:textId="77777777" w:rsidTr="00291FFB">
        <w:tc>
          <w:tcPr>
            <w:tcW w:w="945" w:type="dxa"/>
          </w:tcPr>
          <w:p w14:paraId="343DD58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F97C5D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36924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ΟΟΠ</w:t>
                    </w:r>
                  </w:hyperlink>
                </w:p>
              </w:tc>
            </w:tr>
          </w:tbl>
          <w:p w14:paraId="1C8E1E4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32C5A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7A0FEE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E3D1E34" w14:textId="77777777" w:rsidTr="00291FFB">
        <w:tc>
          <w:tcPr>
            <w:tcW w:w="945" w:type="dxa"/>
          </w:tcPr>
          <w:p w14:paraId="11EE75A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32101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423B70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ΟΦ</w:t>
                    </w:r>
                  </w:hyperlink>
                </w:p>
              </w:tc>
            </w:tr>
          </w:tbl>
          <w:p w14:paraId="40A110B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09F5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F294B5D" w14:textId="77777777" w:rsidR="00291FFB" w:rsidRPr="0067152D" w:rsidRDefault="00291FFB" w:rsidP="00A64C3B">
            <w:pPr>
              <w:ind w:left="131"/>
            </w:pPr>
          </w:p>
        </w:tc>
      </w:tr>
      <w:tr w:rsidR="00291FFB" w14:paraId="0DFDB630" w14:textId="77777777" w:rsidTr="00291FFB">
        <w:tc>
          <w:tcPr>
            <w:tcW w:w="945" w:type="dxa"/>
          </w:tcPr>
          <w:p w14:paraId="19BC8E8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B5930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παθλο</w:t>
            </w:r>
          </w:p>
        </w:tc>
        <w:tc>
          <w:tcPr>
            <w:tcW w:w="3999" w:type="dxa"/>
          </w:tcPr>
          <w:p w14:paraId="5DD5A11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4</w:t>
            </w:r>
          </w:p>
        </w:tc>
        <w:tc>
          <w:tcPr>
            <w:tcW w:w="1417" w:type="dxa"/>
          </w:tcPr>
          <w:p w14:paraId="6793039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F93DC7" w14:paraId="7BA2B619" w14:textId="77777777" w:rsidTr="00291FFB">
        <w:tc>
          <w:tcPr>
            <w:tcW w:w="945" w:type="dxa"/>
          </w:tcPr>
          <w:p w14:paraId="59430C5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3DCC6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αναστάτης</w:t>
            </w:r>
          </w:p>
        </w:tc>
        <w:tc>
          <w:tcPr>
            <w:tcW w:w="3999" w:type="dxa"/>
          </w:tcPr>
          <w:p w14:paraId="69D6B6D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8,10</w:t>
            </w:r>
          </w:p>
        </w:tc>
        <w:tc>
          <w:tcPr>
            <w:tcW w:w="1417" w:type="dxa"/>
          </w:tcPr>
          <w:p w14:paraId="6D3093C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14:paraId="28F113EF" w14:textId="77777777" w:rsidTr="00291FFB">
        <w:tc>
          <w:tcPr>
            <w:tcW w:w="945" w:type="dxa"/>
          </w:tcPr>
          <w:p w14:paraId="2C30D7E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8D714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αναστατική Μαρξιστική Επιθεώρηση</w:t>
            </w:r>
          </w:p>
        </w:tc>
        <w:tc>
          <w:tcPr>
            <w:tcW w:w="3999" w:type="dxa"/>
          </w:tcPr>
          <w:p w14:paraId="1E3D47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-21</w:t>
            </w:r>
          </w:p>
        </w:tc>
        <w:tc>
          <w:tcPr>
            <w:tcW w:w="1417" w:type="dxa"/>
          </w:tcPr>
          <w:p w14:paraId="2FFD715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74137444" w14:textId="77777777" w:rsidTr="00291FFB">
        <w:tc>
          <w:tcPr>
            <w:tcW w:w="945" w:type="dxa"/>
          </w:tcPr>
          <w:p w14:paraId="439673B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67F9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DE12C2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ΑΦΗ (ΕΒΔΟΜΑΔΙΑΙΑ ΕΦΗΜΕΡΙΔΑ ΕΝΗΜΕΡΩΣΗΣ ΚΑΙ ΠΡΟΒΛΗΜΑΤΙΣΜΟΥ)</w:t>
                    </w:r>
                  </w:hyperlink>
                </w:p>
              </w:tc>
            </w:tr>
          </w:tbl>
          <w:p w14:paraId="29CB92E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CEFCC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CC386B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8B652C6" w14:textId="77777777" w:rsidTr="00291FFB">
        <w:tc>
          <w:tcPr>
            <w:tcW w:w="945" w:type="dxa"/>
          </w:tcPr>
          <w:p w14:paraId="2960538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4DECD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725C5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ΕΑ ΠΤΕΡΟΕΝΤΑ Η ΠΕΡΙ ΑΝΕΜΩΝ ΚΑΙ ΥΔΑΤΩΝ</w:t>
                    </w:r>
                  </w:hyperlink>
                </w:p>
              </w:tc>
            </w:tr>
          </w:tbl>
          <w:p w14:paraId="7584EA5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2023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0512F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172EBFA" w14:textId="77777777" w:rsidTr="00291FFB">
        <w:tc>
          <w:tcPr>
            <w:tcW w:w="945" w:type="dxa"/>
          </w:tcPr>
          <w:p w14:paraId="259227E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4091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11CF0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ΕΤΗΡΙΔΑ ΣΥΛΛΟΓΟΥ ΑΡΧΙΤΕΚΤΟΝΩΝ</w:t>
                    </w:r>
                  </w:hyperlink>
                </w:p>
              </w:tc>
            </w:tr>
          </w:tbl>
          <w:p w14:paraId="012306A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7C3011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0DDA0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A928F97" w14:textId="77777777" w:rsidTr="00291FFB">
        <w:tc>
          <w:tcPr>
            <w:tcW w:w="945" w:type="dxa"/>
          </w:tcPr>
          <w:p w14:paraId="10D3CC0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4827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ετηρίς Δημοτικής Εκπαιδεύσεως</w:t>
            </w:r>
          </w:p>
        </w:tc>
        <w:tc>
          <w:tcPr>
            <w:tcW w:w="3999" w:type="dxa"/>
          </w:tcPr>
          <w:p w14:paraId="730F0220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1D16EC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</w:tc>
      </w:tr>
      <w:tr w:rsidR="00291FFB" w:rsidRPr="00F93DC7" w14:paraId="67310DB0" w14:textId="77777777" w:rsidTr="00291FFB">
        <w:tc>
          <w:tcPr>
            <w:tcW w:w="945" w:type="dxa"/>
          </w:tcPr>
          <w:p w14:paraId="639B9D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04645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ετηρίς ΕΟΣ</w:t>
            </w:r>
          </w:p>
        </w:tc>
        <w:tc>
          <w:tcPr>
            <w:tcW w:w="3999" w:type="dxa"/>
          </w:tcPr>
          <w:p w14:paraId="1789CF12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CD9B63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-1931</w:t>
            </w:r>
          </w:p>
        </w:tc>
      </w:tr>
      <w:tr w:rsidR="00291FFB" w:rsidRPr="00F93DC7" w14:paraId="7A16F5DF" w14:textId="77777777" w:rsidTr="00291FFB">
        <w:tc>
          <w:tcPr>
            <w:tcW w:w="945" w:type="dxa"/>
          </w:tcPr>
          <w:p w14:paraId="5FE6F6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8687C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ετηρίς Παρθεναγωγείον Χριστιανικής  Ελληνοπρεπούς Μορφώσεως</w:t>
            </w:r>
          </w:p>
        </w:tc>
        <w:tc>
          <w:tcPr>
            <w:tcW w:w="3999" w:type="dxa"/>
          </w:tcPr>
          <w:p w14:paraId="5612F0D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Έτος 1ον</w:t>
            </w:r>
          </w:p>
        </w:tc>
        <w:tc>
          <w:tcPr>
            <w:tcW w:w="1417" w:type="dxa"/>
          </w:tcPr>
          <w:p w14:paraId="2FAF7B3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-1937</w:t>
            </w:r>
          </w:p>
        </w:tc>
      </w:tr>
      <w:tr w:rsidR="00291FFB" w:rsidRPr="00F93DC7" w14:paraId="34AABED0" w14:textId="77777777" w:rsidTr="00291FFB">
        <w:tc>
          <w:tcPr>
            <w:tcW w:w="945" w:type="dxa"/>
          </w:tcPr>
          <w:p w14:paraId="5DE366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E9753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ί τροχάδην</w:t>
            </w:r>
          </w:p>
        </w:tc>
        <w:tc>
          <w:tcPr>
            <w:tcW w:w="3999" w:type="dxa"/>
          </w:tcPr>
          <w:p w14:paraId="5243ACC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-6-7-8</w:t>
            </w:r>
          </w:p>
        </w:tc>
        <w:tc>
          <w:tcPr>
            <w:tcW w:w="1417" w:type="dxa"/>
          </w:tcPr>
          <w:p w14:paraId="094845C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B67B38" w14:paraId="0A3DD0BC" w14:textId="77777777" w:rsidTr="00291FFB">
        <w:tc>
          <w:tcPr>
            <w:tcW w:w="945" w:type="dxa"/>
          </w:tcPr>
          <w:p w14:paraId="1566F64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02A49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θεώρηση Γράμματα Τέχνες</w:t>
            </w:r>
          </w:p>
        </w:tc>
        <w:tc>
          <w:tcPr>
            <w:tcW w:w="3999" w:type="dxa"/>
          </w:tcPr>
          <w:p w14:paraId="426FE694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9ED936E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4D393D71" w14:textId="77777777" w:rsidTr="00291FFB">
        <w:tc>
          <w:tcPr>
            <w:tcW w:w="945" w:type="dxa"/>
          </w:tcPr>
          <w:p w14:paraId="007D73B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24698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CE29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Η ΚΟΙΝΩΝΙΚΩΝ ΕΡΕΥΝΩΝ</w:t>
                    </w:r>
                  </w:hyperlink>
                </w:p>
              </w:tc>
            </w:tr>
          </w:tbl>
          <w:p w14:paraId="6EF1C0A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799C4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36CBA7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02FD3DB" w14:textId="77777777" w:rsidTr="00291FFB">
        <w:tc>
          <w:tcPr>
            <w:tcW w:w="945" w:type="dxa"/>
          </w:tcPr>
          <w:p w14:paraId="27F7015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FAAED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θεώρηση Κοινωνικών Ερευνών</w:t>
            </w:r>
          </w:p>
        </w:tc>
        <w:tc>
          <w:tcPr>
            <w:tcW w:w="3999" w:type="dxa"/>
          </w:tcPr>
          <w:p w14:paraId="3113025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8,49,50</w:t>
            </w:r>
          </w:p>
        </w:tc>
        <w:tc>
          <w:tcPr>
            <w:tcW w:w="1417" w:type="dxa"/>
          </w:tcPr>
          <w:p w14:paraId="414E9ED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74CBC5F1" w14:textId="77777777" w:rsidTr="00291FFB">
        <w:tc>
          <w:tcPr>
            <w:tcW w:w="945" w:type="dxa"/>
          </w:tcPr>
          <w:p w14:paraId="45DF2BC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DA08755" w14:textId="77777777" w:rsidR="00291FFB" w:rsidRPr="00C2417D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πιθεώρηση λόγου και τέχνης </w:t>
            </w:r>
            <w:r w:rsidRPr="00A3588E">
              <w:rPr>
                <w:b/>
                <w:color w:val="FF6600"/>
              </w:rPr>
              <w:t>42274</w:t>
            </w:r>
          </w:p>
        </w:tc>
        <w:tc>
          <w:tcPr>
            <w:tcW w:w="3999" w:type="dxa"/>
          </w:tcPr>
          <w:p w14:paraId="327495A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4</w:t>
            </w:r>
          </w:p>
        </w:tc>
        <w:tc>
          <w:tcPr>
            <w:tcW w:w="1417" w:type="dxa"/>
          </w:tcPr>
          <w:p w14:paraId="3D9E16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012935E4" w14:textId="77777777" w:rsidTr="00291FFB">
        <w:tc>
          <w:tcPr>
            <w:tcW w:w="945" w:type="dxa"/>
          </w:tcPr>
          <w:p w14:paraId="4875B3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DB98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75EB9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Η ΤΕΧΝΗΣ</w:t>
                    </w:r>
                  </w:hyperlink>
                </w:p>
              </w:tc>
            </w:tr>
          </w:tbl>
          <w:p w14:paraId="076DE43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D9C91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7040B10" w14:textId="77777777" w:rsidR="00291FFB" w:rsidRPr="0067152D" w:rsidRDefault="00291FFB" w:rsidP="00A64C3B">
            <w:pPr>
              <w:ind w:left="131"/>
            </w:pPr>
          </w:p>
        </w:tc>
      </w:tr>
      <w:tr w:rsidR="00291FFB" w14:paraId="3F8CF3B6" w14:textId="77777777" w:rsidTr="00291FFB">
        <w:tc>
          <w:tcPr>
            <w:tcW w:w="945" w:type="dxa"/>
          </w:tcPr>
          <w:p w14:paraId="25050D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E2A3C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θεώρηση Τέχνης</w:t>
            </w:r>
          </w:p>
        </w:tc>
        <w:tc>
          <w:tcPr>
            <w:tcW w:w="3999" w:type="dxa"/>
          </w:tcPr>
          <w:p w14:paraId="0AB250A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35,137-138, 139-140,141</w:t>
            </w:r>
          </w:p>
        </w:tc>
        <w:tc>
          <w:tcPr>
            <w:tcW w:w="1417" w:type="dxa"/>
          </w:tcPr>
          <w:p w14:paraId="75CC740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67152D" w14:paraId="32637825" w14:textId="77777777" w:rsidTr="00291FFB">
        <w:tc>
          <w:tcPr>
            <w:tcW w:w="945" w:type="dxa"/>
          </w:tcPr>
          <w:p w14:paraId="1D6E50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5A00D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17FD3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Η ΦΥΣΙΚΗΣ</w:t>
                    </w:r>
                  </w:hyperlink>
                </w:p>
              </w:tc>
            </w:tr>
          </w:tbl>
          <w:p w14:paraId="2ADE49F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CC83BC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A94FB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9EC5500" w14:textId="77777777" w:rsidTr="00291FFB">
        <w:tc>
          <w:tcPr>
            <w:tcW w:w="945" w:type="dxa"/>
          </w:tcPr>
          <w:p w14:paraId="2D04EF6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61BCC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θεώρηση Χωροφυλακής</w:t>
            </w:r>
          </w:p>
        </w:tc>
        <w:tc>
          <w:tcPr>
            <w:tcW w:w="3999" w:type="dxa"/>
          </w:tcPr>
          <w:p w14:paraId="0D930CA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  <w:p w14:paraId="5D58787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87,88,96</w:t>
            </w:r>
          </w:p>
          <w:p w14:paraId="26136B3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97,98,107</w:t>
            </w:r>
          </w:p>
          <w:p w14:paraId="5204F6F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10,111,116,117</w:t>
            </w:r>
          </w:p>
          <w:p w14:paraId="238367B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22,124,132</w:t>
            </w:r>
          </w:p>
          <w:p w14:paraId="032E358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33,134,135,136</w:t>
            </w:r>
          </w:p>
          <w:p w14:paraId="1EC8BE1C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50,152,153,155</w:t>
            </w:r>
          </w:p>
          <w:p w14:paraId="1631FCE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57,158,159,160,161,162</w:t>
            </w:r>
          </w:p>
        </w:tc>
        <w:tc>
          <w:tcPr>
            <w:tcW w:w="1417" w:type="dxa"/>
          </w:tcPr>
          <w:p w14:paraId="16BF4A3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438FBB5C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7C1390E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5AB285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6237687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02AECB4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06B887C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703CDCB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08D3FE0A" w14:textId="77777777" w:rsidTr="00291FFB">
        <w:tc>
          <w:tcPr>
            <w:tcW w:w="945" w:type="dxa"/>
          </w:tcPr>
          <w:p w14:paraId="2A85CDB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7E372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31FB2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Η. ΜΗΝΙΑΙΟ ΚΟΙΝΩΝΙΚΟ ΚΑΛΛΙΤΕΧΝΙΚΟ ΔΕΛΤΙΟ</w:t>
                    </w:r>
                  </w:hyperlink>
                </w:p>
              </w:tc>
            </w:tr>
          </w:tbl>
          <w:p w14:paraId="7715CCE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A625A3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2BAE8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D157349" w14:textId="77777777" w:rsidTr="00291FFB">
        <w:tc>
          <w:tcPr>
            <w:tcW w:w="945" w:type="dxa"/>
          </w:tcPr>
          <w:p w14:paraId="47C57C8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D556D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4832E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ΙΣ (ΡΑΔΙΟ). ΜΗΝΙΑΙΟ ΔΕΛΤΙΟ ΕΛΛΗΝΟ-ΙΤΑΛΙΚΗΣ ΠΝΕΥΜΑΤΙΚΗΣ ΕΠΙΚΟΙΝΩΝΙΑΣ</w:t>
                    </w:r>
                  </w:hyperlink>
                </w:p>
              </w:tc>
            </w:tr>
          </w:tbl>
          <w:p w14:paraId="3D70E28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B0056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CC138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C3E7109" w14:textId="77777777" w:rsidTr="00291FFB">
        <w:tc>
          <w:tcPr>
            <w:tcW w:w="945" w:type="dxa"/>
          </w:tcPr>
          <w:p w14:paraId="3AF4AA8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3D753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3F1CB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ΙΣ ΚΟΙΝΩΝΙΚΗΣ ΚΑΙ ΔΗΜΟΣΙΑΣ ΟΙΚΟΝΟΜΙΑΣ</w:t>
                    </w:r>
                  </w:hyperlink>
                </w:p>
              </w:tc>
            </w:tr>
          </w:tbl>
          <w:p w14:paraId="6FC7A06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61FAF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1E6BF1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6787293" w14:textId="77777777" w:rsidTr="00291FFB">
        <w:tc>
          <w:tcPr>
            <w:tcW w:w="945" w:type="dxa"/>
          </w:tcPr>
          <w:p w14:paraId="1283344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A534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79184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ΙΣ ΟΙΚΟΝΟΜΙΚΩΝ ΚΑΙ ΠΟΛΙΤΙΚΩΝ ΕΠΙΣΤΗΜΩΝ</w:t>
                    </w:r>
                  </w:hyperlink>
                </w:p>
              </w:tc>
            </w:tr>
          </w:tbl>
          <w:p w14:paraId="5ACDDC1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81FD4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DD93B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A56DF29" w14:textId="77777777" w:rsidTr="00291FFB">
        <w:tc>
          <w:tcPr>
            <w:tcW w:w="945" w:type="dxa"/>
          </w:tcPr>
          <w:p w14:paraId="15D059D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D10F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13E1F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ΘΕΩΡΗΣΙΣ ΤΟΥ ΕΜΠΟΡΙΚΟΥ ΝΑΥΤΙΚΟΥ</w:t>
                    </w:r>
                  </w:hyperlink>
                </w:p>
              </w:tc>
            </w:tr>
          </w:tbl>
          <w:p w14:paraId="6D423B5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0EBBB4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E7C1C5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7C7AD48" w14:textId="77777777" w:rsidTr="00291FFB">
        <w:tc>
          <w:tcPr>
            <w:tcW w:w="945" w:type="dxa"/>
          </w:tcPr>
          <w:p w14:paraId="01BC074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58516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7011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ΚΑΙΡΑ</w:t>
                    </w:r>
                  </w:hyperlink>
                </w:p>
              </w:tc>
            </w:tr>
          </w:tbl>
          <w:p w14:paraId="72376A4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2F516C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77F390" w14:textId="77777777" w:rsidR="00291FFB" w:rsidRPr="0067152D" w:rsidRDefault="00291FFB" w:rsidP="00A64C3B">
            <w:pPr>
              <w:ind w:left="131"/>
            </w:pPr>
          </w:p>
        </w:tc>
      </w:tr>
      <w:tr w:rsidR="00291FFB" w14:paraId="374B25AE" w14:textId="77777777" w:rsidTr="00291FFB">
        <w:tc>
          <w:tcPr>
            <w:tcW w:w="945" w:type="dxa"/>
          </w:tcPr>
          <w:p w14:paraId="224F986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9724F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ίκαιρα</w:t>
            </w:r>
          </w:p>
        </w:tc>
        <w:tc>
          <w:tcPr>
            <w:tcW w:w="3999" w:type="dxa"/>
          </w:tcPr>
          <w:p w14:paraId="5B72581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14</w:t>
            </w:r>
          </w:p>
          <w:p w14:paraId="4CA98EC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39,353</w:t>
            </w:r>
          </w:p>
        </w:tc>
        <w:tc>
          <w:tcPr>
            <w:tcW w:w="1417" w:type="dxa"/>
          </w:tcPr>
          <w:p w14:paraId="1FD7DCF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374398D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1B8DD1C6" w14:textId="77777777" w:rsidTr="00291FFB">
        <w:tc>
          <w:tcPr>
            <w:tcW w:w="945" w:type="dxa"/>
          </w:tcPr>
          <w:p w14:paraId="58F1592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F712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ίκεντρα</w:t>
            </w:r>
          </w:p>
        </w:tc>
        <w:tc>
          <w:tcPr>
            <w:tcW w:w="3999" w:type="dxa"/>
          </w:tcPr>
          <w:p w14:paraId="4A991B3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7</w:t>
            </w:r>
          </w:p>
          <w:p w14:paraId="6EB4DCA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65,66,67,68</w:t>
            </w:r>
          </w:p>
          <w:p w14:paraId="2B82A35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69,70,72</w:t>
            </w:r>
          </w:p>
          <w:p w14:paraId="4DC0964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3,75</w:t>
            </w:r>
          </w:p>
          <w:p w14:paraId="7051BD3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8,79</w:t>
            </w:r>
          </w:p>
        </w:tc>
        <w:tc>
          <w:tcPr>
            <w:tcW w:w="1417" w:type="dxa"/>
          </w:tcPr>
          <w:p w14:paraId="0AD4D34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21B92A3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57959CB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21AA8B7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26B57D1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2C3B67D9" w14:textId="77777777" w:rsidTr="00291FFB">
        <w:tc>
          <w:tcPr>
            <w:tcW w:w="945" w:type="dxa"/>
          </w:tcPr>
          <w:p w14:paraId="2AB565A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DFB7A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09B7E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ΚΟΙΝΩΝΙΑ. ΑΕΝΑΗ ΕΚΦΡΑΣΗ ΜΗΝΥΜΑΤΩΝ</w:t>
                    </w:r>
                  </w:hyperlink>
                </w:p>
              </w:tc>
            </w:tr>
          </w:tbl>
          <w:p w14:paraId="00968DF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D10B0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A104A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55ACC32" w14:textId="77777777" w:rsidTr="00291FFB">
        <w:tc>
          <w:tcPr>
            <w:tcW w:w="945" w:type="dxa"/>
          </w:tcPr>
          <w:p w14:paraId="7E0BB9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D3694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λογές (Μακεδονία)</w:t>
            </w:r>
          </w:p>
        </w:tc>
        <w:tc>
          <w:tcPr>
            <w:tcW w:w="3999" w:type="dxa"/>
          </w:tcPr>
          <w:p w14:paraId="237AE9D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,13</w:t>
            </w:r>
          </w:p>
        </w:tc>
        <w:tc>
          <w:tcPr>
            <w:tcW w:w="1417" w:type="dxa"/>
          </w:tcPr>
          <w:p w14:paraId="3D68B7A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70F3D80C" w14:textId="77777777" w:rsidTr="00291FFB">
        <w:tc>
          <w:tcPr>
            <w:tcW w:w="945" w:type="dxa"/>
          </w:tcPr>
          <w:p w14:paraId="3758996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D017BA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λογές (Οινέας)</w:t>
            </w:r>
          </w:p>
        </w:tc>
        <w:tc>
          <w:tcPr>
            <w:tcW w:w="3999" w:type="dxa"/>
          </w:tcPr>
          <w:p w14:paraId="1CF185D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3</w:t>
            </w:r>
          </w:p>
        </w:tc>
        <w:tc>
          <w:tcPr>
            <w:tcW w:w="1417" w:type="dxa"/>
          </w:tcPr>
          <w:p w14:paraId="78A8709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14:paraId="38997123" w14:textId="77777777" w:rsidTr="00291FFB">
        <w:trPr>
          <w:trHeight w:val="547"/>
        </w:trPr>
        <w:tc>
          <w:tcPr>
            <w:tcW w:w="945" w:type="dxa"/>
          </w:tcPr>
          <w:p w14:paraId="55B42EF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7B3F4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πιλογές </w:t>
            </w:r>
            <w:r w:rsidRPr="00A3588E">
              <w:rPr>
                <w:b/>
                <w:color w:val="FF6600"/>
              </w:rPr>
              <w:t>42078</w:t>
            </w:r>
          </w:p>
        </w:tc>
        <w:tc>
          <w:tcPr>
            <w:tcW w:w="3999" w:type="dxa"/>
          </w:tcPr>
          <w:p w14:paraId="1F3871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535F420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6, 9</w:t>
            </w:r>
          </w:p>
        </w:tc>
        <w:tc>
          <w:tcPr>
            <w:tcW w:w="1417" w:type="dxa"/>
          </w:tcPr>
          <w:p w14:paraId="0875FDF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  <w:p w14:paraId="319B946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B4633F" w14:paraId="5276BB0E" w14:textId="77777777" w:rsidTr="00291FFB">
        <w:tc>
          <w:tcPr>
            <w:tcW w:w="945" w:type="dxa"/>
          </w:tcPr>
          <w:p w14:paraId="7196224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B4633F" w14:paraId="3549AC5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7AD0FF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</w:pPr>
                  <w:hyperlink r:id="rId4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ΛΟΓΕΣ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 xml:space="preserve"> 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Ο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 xml:space="preserve"> 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 xml:space="preserve"> READER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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>S DIGEST</w:t>
                    </w:r>
                  </w:hyperlink>
                </w:p>
              </w:tc>
            </w:tr>
          </w:tbl>
          <w:p w14:paraId="6664DE3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l-GR"/>
              </w:rPr>
            </w:pPr>
          </w:p>
        </w:tc>
        <w:tc>
          <w:tcPr>
            <w:tcW w:w="3999" w:type="dxa"/>
          </w:tcPr>
          <w:p w14:paraId="46ACE92C" w14:textId="77777777" w:rsidR="00291FFB" w:rsidRPr="00F52869" w:rsidRDefault="00291FFB" w:rsidP="00A64C3B">
            <w:pPr>
              <w:ind w:left="131"/>
              <w:rPr>
                <w:lang w:val="en-GB"/>
              </w:rPr>
            </w:pPr>
          </w:p>
        </w:tc>
        <w:tc>
          <w:tcPr>
            <w:tcW w:w="1417" w:type="dxa"/>
          </w:tcPr>
          <w:p w14:paraId="727A21FC" w14:textId="77777777" w:rsidR="00291FFB" w:rsidRPr="00F52869" w:rsidRDefault="00291FFB" w:rsidP="00A64C3B">
            <w:pPr>
              <w:ind w:left="131"/>
              <w:rPr>
                <w:lang w:val="en-GB"/>
              </w:rPr>
            </w:pPr>
          </w:p>
        </w:tc>
      </w:tr>
      <w:tr w:rsidR="00291FFB" w:rsidRPr="0067152D" w14:paraId="1596A728" w14:textId="77777777" w:rsidTr="00291FFB">
        <w:tc>
          <w:tcPr>
            <w:tcW w:w="945" w:type="dxa"/>
          </w:tcPr>
          <w:p w14:paraId="2FF2E154" w14:textId="77777777" w:rsidR="00291FFB" w:rsidRPr="005627C3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lang w:val="en-GB"/>
              </w:rPr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AF399D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3BB13C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ΛΟΓΗ. ΟΙΚΟΝΟΜΙΚΗ ΕΠΙΘΕΩΡΗΣΗ</w:t>
                    </w:r>
                  </w:hyperlink>
                </w:p>
              </w:tc>
            </w:tr>
          </w:tbl>
          <w:p w14:paraId="3E614B9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9E613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05122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EF04804" w14:textId="77777777" w:rsidTr="00291FFB">
        <w:tc>
          <w:tcPr>
            <w:tcW w:w="945" w:type="dxa"/>
          </w:tcPr>
          <w:p w14:paraId="4F97717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EBF9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E8A41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ΗΜΟΝ ΔΕΛΤΙΟΝ ΣΥΝΔΕΣΜΟΥ ΕΛΛΗΝΩΝ ΓΥΜΝΑΣΤΩΝ ΚΑΙ ΑΘΛΗΤΙΚΩΝ ΣΩΜΑΤΕΙΩΝ</w:t>
                    </w:r>
                  </w:hyperlink>
                </w:p>
              </w:tc>
            </w:tr>
          </w:tbl>
          <w:p w14:paraId="69D324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1E76C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C0B518" w14:textId="77777777" w:rsidR="00291FFB" w:rsidRPr="0067152D" w:rsidRDefault="00291FFB" w:rsidP="00A64C3B">
            <w:pPr>
              <w:ind w:left="131"/>
            </w:pPr>
          </w:p>
        </w:tc>
      </w:tr>
      <w:tr w:rsidR="00291FFB" w14:paraId="32491F78" w14:textId="77777777" w:rsidTr="00291FFB">
        <w:trPr>
          <w:trHeight w:val="547"/>
        </w:trPr>
        <w:tc>
          <w:tcPr>
            <w:tcW w:w="945" w:type="dxa"/>
          </w:tcPr>
          <w:p w14:paraId="0307835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245874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πιστήμη δι’ όλους </w:t>
            </w:r>
            <w:r w:rsidRPr="00ED6B65">
              <w:rPr>
                <w:b/>
                <w:color w:val="FF6600"/>
              </w:rPr>
              <w:t>21777</w:t>
            </w:r>
          </w:p>
        </w:tc>
        <w:tc>
          <w:tcPr>
            <w:tcW w:w="3999" w:type="dxa"/>
          </w:tcPr>
          <w:p w14:paraId="50647CC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  <w:p w14:paraId="3A12B2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7A4A86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180927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7E8A463B" w14:textId="77777777" w:rsidTr="00291FFB">
        <w:tc>
          <w:tcPr>
            <w:tcW w:w="945" w:type="dxa"/>
          </w:tcPr>
          <w:p w14:paraId="3A490E5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F1D7C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B71D7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Η ΔΙ ΟΛΟΥΣ (Η)</w:t>
                    </w:r>
                  </w:hyperlink>
                </w:p>
              </w:tc>
            </w:tr>
          </w:tbl>
          <w:p w14:paraId="2EF0226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D6457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7DCF66" w14:textId="77777777" w:rsidR="00291FFB" w:rsidRPr="0067152D" w:rsidRDefault="00291FFB" w:rsidP="00A64C3B">
            <w:pPr>
              <w:ind w:left="131"/>
            </w:pPr>
          </w:p>
        </w:tc>
      </w:tr>
      <w:tr w:rsidR="00291FFB" w14:paraId="08F756C5" w14:textId="77777777" w:rsidTr="00291FFB">
        <w:tc>
          <w:tcPr>
            <w:tcW w:w="945" w:type="dxa"/>
          </w:tcPr>
          <w:p w14:paraId="19B53EE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93A9B9A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πιστήμη και ζωή </w:t>
            </w:r>
            <w:r w:rsidRPr="00A632AE">
              <w:rPr>
                <w:color w:val="008000"/>
                <w:sz w:val="16"/>
                <w:szCs w:val="16"/>
              </w:rPr>
              <w:t xml:space="preserve">(Ακρίτας) </w:t>
            </w:r>
            <w:r w:rsidRPr="00A632AE">
              <w:rPr>
                <w:b/>
                <w:color w:val="FF6600"/>
              </w:rPr>
              <w:t>22463</w:t>
            </w:r>
          </w:p>
        </w:tc>
        <w:tc>
          <w:tcPr>
            <w:tcW w:w="3999" w:type="dxa"/>
          </w:tcPr>
          <w:p w14:paraId="3870369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3EA276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:rsidRPr="0067152D" w14:paraId="35230F5D" w14:textId="77777777" w:rsidTr="00291FFB">
        <w:tc>
          <w:tcPr>
            <w:tcW w:w="945" w:type="dxa"/>
          </w:tcPr>
          <w:p w14:paraId="13C872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A5E25D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E4FA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Η ΚΑΙ ΖΩΗ (ΔΕΚΑΠΕΝΘΗΜΕΡΟΝ ΕΓΚΥΚΛΟΠΑΙΔΙΚΟΝ ΠΕΡΙΟΔΙΚΟΝ)</w:t>
                    </w:r>
                  </w:hyperlink>
                </w:p>
              </w:tc>
            </w:tr>
          </w:tbl>
          <w:p w14:paraId="38DEFB0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52204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AD159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A6ECAAF" w14:textId="77777777" w:rsidTr="00291FFB">
        <w:tc>
          <w:tcPr>
            <w:tcW w:w="945" w:type="dxa"/>
          </w:tcPr>
          <w:p w14:paraId="1D1128C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9BA97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655DA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Η ΚΑΙ ΖΩΗ (ΕΒΔΟΜΑΔΙΑΙΑ ΕΓΚΥΚΛΟΠΑΙΔΙΚΗ ΕΠΙΘΕΩΡΗΣΙΣ)</w:t>
                    </w:r>
                  </w:hyperlink>
                </w:p>
              </w:tc>
            </w:tr>
          </w:tbl>
          <w:p w14:paraId="6CC164F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24C3C8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BB5312" w14:textId="77777777" w:rsidR="00291FFB" w:rsidRPr="0067152D" w:rsidRDefault="00291FFB" w:rsidP="00A64C3B">
            <w:pPr>
              <w:ind w:left="131"/>
            </w:pPr>
          </w:p>
        </w:tc>
      </w:tr>
      <w:tr w:rsidR="00291FFB" w14:paraId="565BEE62" w14:textId="77777777" w:rsidTr="00291FFB">
        <w:trPr>
          <w:trHeight w:val="2148"/>
        </w:trPr>
        <w:tc>
          <w:tcPr>
            <w:tcW w:w="945" w:type="dxa"/>
          </w:tcPr>
          <w:p w14:paraId="276259B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17A509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πιστήμη και ζωή: μηνιαία εικονογραφημένη επιθεώρησις των </w:t>
            </w:r>
            <w:r w:rsidRPr="00652CE7">
              <w:rPr>
                <w:b/>
                <w:color w:val="FF6600"/>
              </w:rPr>
              <w:t xml:space="preserve">22193, </w:t>
            </w:r>
            <w:r>
              <w:rPr>
                <w:color w:val="008000"/>
              </w:rPr>
              <w:t>εφηρμοσμένων επιστημών (από τεύχ. 37 και μετά γίνεται 15θήμερο περιοδικό</w:t>
            </w:r>
            <w:r w:rsidRPr="00652CE7">
              <w:rPr>
                <w:b/>
                <w:color w:val="008000"/>
              </w:rPr>
              <w:t xml:space="preserve">) </w:t>
            </w:r>
            <w:r w:rsidRPr="00652CE7">
              <w:rPr>
                <w:b/>
                <w:color w:val="FF6600"/>
              </w:rPr>
              <w:t>22389</w:t>
            </w:r>
          </w:p>
        </w:tc>
        <w:tc>
          <w:tcPr>
            <w:tcW w:w="3999" w:type="dxa"/>
          </w:tcPr>
          <w:p w14:paraId="3D22F3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, 26, 27, 28, 29, 30, 31, 32, 33, 34, 35</w:t>
            </w:r>
          </w:p>
          <w:p w14:paraId="00E66B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6, 37, 38, 39, 40, 41, 42</w:t>
            </w:r>
          </w:p>
        </w:tc>
        <w:tc>
          <w:tcPr>
            <w:tcW w:w="1417" w:type="dxa"/>
          </w:tcPr>
          <w:p w14:paraId="22BCA0B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  <w:p w14:paraId="396E450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67152D" w14:paraId="768D8F60" w14:textId="77777777" w:rsidTr="00291FFB">
        <w:tc>
          <w:tcPr>
            <w:tcW w:w="945" w:type="dxa"/>
          </w:tcPr>
          <w:p w14:paraId="1FD501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0A2F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B73F7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Η ΚΑΙ ΤΕΧΝΟΛΟΓΙΑ</w:t>
                    </w:r>
                  </w:hyperlink>
                </w:p>
              </w:tc>
            </w:tr>
          </w:tbl>
          <w:p w14:paraId="1FDFD78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95B142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200C87" w14:textId="77777777" w:rsidR="00291FFB" w:rsidRPr="0067152D" w:rsidRDefault="00291FFB" w:rsidP="00A64C3B">
            <w:pPr>
              <w:ind w:left="131"/>
            </w:pPr>
          </w:p>
        </w:tc>
      </w:tr>
      <w:tr w:rsidR="00291FFB" w14:paraId="36B01D5B" w14:textId="77777777" w:rsidTr="00291FFB">
        <w:tc>
          <w:tcPr>
            <w:tcW w:w="945" w:type="dxa"/>
          </w:tcPr>
          <w:p w14:paraId="2FC24B24" w14:textId="77777777" w:rsidR="00291FFB" w:rsidRPr="00C2417D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BC961E5" w14:textId="77777777" w:rsidR="00291FFB" w:rsidRPr="00AE62C6" w:rsidRDefault="00291FFB" w:rsidP="003C1A1D">
            <w:pPr>
              <w:rPr>
                <w:color w:val="008000"/>
              </w:rPr>
            </w:pPr>
            <w:r w:rsidRPr="00C2417D">
              <w:rPr>
                <w:color w:val="008000"/>
              </w:rPr>
              <w:t>Επιστημονικά (1892-93)</w:t>
            </w:r>
            <w:r>
              <w:rPr>
                <w:color w:val="008000"/>
              </w:rPr>
              <w:t xml:space="preserve"> </w:t>
            </w:r>
            <w:r w:rsidRPr="00CF28EF">
              <w:rPr>
                <w:color w:val="008000"/>
                <w:sz w:val="20"/>
                <w:szCs w:val="20"/>
              </w:rPr>
              <w:t>Βαλσαμάκη Ηλία</w:t>
            </w:r>
            <w:r>
              <w:rPr>
                <w:color w:val="008000"/>
                <w:sz w:val="20"/>
                <w:szCs w:val="20"/>
              </w:rPr>
              <w:t xml:space="preserve"> </w:t>
            </w:r>
            <w:r w:rsidRPr="00F93E86">
              <w:rPr>
                <w:b/>
                <w:color w:val="FF6600"/>
              </w:rPr>
              <w:t>48900</w:t>
            </w:r>
          </w:p>
        </w:tc>
        <w:tc>
          <w:tcPr>
            <w:tcW w:w="3999" w:type="dxa"/>
          </w:tcPr>
          <w:p w14:paraId="07BD626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1-2</w:t>
            </w:r>
          </w:p>
        </w:tc>
        <w:tc>
          <w:tcPr>
            <w:tcW w:w="1417" w:type="dxa"/>
          </w:tcPr>
          <w:p w14:paraId="077536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95</w:t>
            </w:r>
          </w:p>
        </w:tc>
      </w:tr>
      <w:tr w:rsidR="00291FFB" w:rsidRPr="0067152D" w14:paraId="339E4921" w14:textId="77777777" w:rsidTr="00291FFB">
        <w:tc>
          <w:tcPr>
            <w:tcW w:w="945" w:type="dxa"/>
          </w:tcPr>
          <w:p w14:paraId="1D6304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958A6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B25C8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Α ΗΤΟΙ ΕΚΛΟΓΗ ΕΠΙΣΤΗΜΟΝΙΚΩΝ ΔΙΑΤΡΙΒΩΝ ΚΑΙ ΕΙΔΗΣΕΩΝ. ΕΒΔΟΜΑΔΙΑΙΑ ΕΠΙΘΕΩΡΗΣΗ ΤΟΥ ΝΕΟΛΟΓΟΥ</w:t>
                    </w:r>
                  </w:hyperlink>
                </w:p>
              </w:tc>
            </w:tr>
          </w:tbl>
          <w:p w14:paraId="2EEC658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FF64B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C7088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46B7F9F" w14:textId="77777777" w:rsidTr="00291FFB">
        <w:tc>
          <w:tcPr>
            <w:tcW w:w="945" w:type="dxa"/>
          </w:tcPr>
          <w:p w14:paraId="5A68520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FB259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1FA49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Α ΝΕΑ</w:t>
                    </w:r>
                  </w:hyperlink>
                </w:p>
              </w:tc>
            </w:tr>
          </w:tbl>
          <w:p w14:paraId="5CDD730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93ED8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0D11A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12528F5" w14:textId="77777777" w:rsidTr="00291FFB">
        <w:tc>
          <w:tcPr>
            <w:tcW w:w="945" w:type="dxa"/>
          </w:tcPr>
          <w:p w14:paraId="0B0BE0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F933F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C1196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Η ΕΓΚΥΚΛΟΠΑΙΔΕΙΑ</w:t>
                    </w:r>
                  </w:hyperlink>
                </w:p>
              </w:tc>
            </w:tr>
          </w:tbl>
          <w:p w14:paraId="3E4AEAD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B1EF8D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3E252E" w14:textId="77777777" w:rsidR="00291FFB" w:rsidRPr="0067152D" w:rsidRDefault="00291FFB" w:rsidP="00A64C3B">
            <w:pPr>
              <w:ind w:left="131"/>
            </w:pPr>
          </w:p>
        </w:tc>
      </w:tr>
      <w:tr w:rsidR="00291FFB" w14:paraId="32696395" w14:textId="77777777" w:rsidTr="00291FFB">
        <w:trPr>
          <w:trHeight w:val="3223"/>
        </w:trPr>
        <w:tc>
          <w:tcPr>
            <w:tcW w:w="945" w:type="dxa"/>
          </w:tcPr>
          <w:p w14:paraId="49A1114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3209534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Επιστημονική εγκυκλοπαίδεια</w:t>
            </w:r>
            <w:r w:rsidRPr="004F225D">
              <w:rPr>
                <w:b/>
                <w:color w:val="008000"/>
              </w:rPr>
              <w:t xml:space="preserve"> </w:t>
            </w:r>
            <w:r w:rsidRPr="004F225D">
              <w:rPr>
                <w:b/>
                <w:color w:val="FF6600"/>
              </w:rPr>
              <w:t>22486</w:t>
            </w:r>
          </w:p>
        </w:tc>
        <w:tc>
          <w:tcPr>
            <w:tcW w:w="3999" w:type="dxa"/>
          </w:tcPr>
          <w:p w14:paraId="5408BF8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2, 63, 64, 65, 66, 67, 68, 69, 70, 71, 72, 73, 74, 75, 76, 77, 78, 79, 80, 81, 82, 83, 84</w:t>
            </w:r>
          </w:p>
          <w:p w14:paraId="6EA7D3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5, 86, 87, 88, 89, 90, 91, 92, 93, 94, 95, 96, 97, 98, 99, 100, 101, 102, 103, 104, 105, 106, 107, 108</w:t>
            </w:r>
          </w:p>
          <w:p w14:paraId="376386C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09, 110, 111, 112, 113, 114, 115, 116, 117, 118, 119, 120, 121, 122, 123, 124, 125, 126, 129, 130,131, 132 </w:t>
            </w:r>
          </w:p>
          <w:p w14:paraId="00362F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3, 134, 135, 136, 137, 138, 139, 143, 147-148, 149-150, 151-152, 153</w:t>
            </w:r>
          </w:p>
          <w:p w14:paraId="39CBE5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7</w:t>
            </w:r>
          </w:p>
        </w:tc>
        <w:tc>
          <w:tcPr>
            <w:tcW w:w="1417" w:type="dxa"/>
          </w:tcPr>
          <w:p w14:paraId="5E2F79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5E5BA97A" w14:textId="77777777" w:rsidR="00291FFB" w:rsidRDefault="00291FFB" w:rsidP="00427A78">
            <w:pPr>
              <w:rPr>
                <w:color w:val="008000"/>
              </w:rPr>
            </w:pPr>
          </w:p>
          <w:p w14:paraId="7D81A008" w14:textId="77777777" w:rsidR="00291FFB" w:rsidRDefault="00291FFB" w:rsidP="00427A78">
            <w:pPr>
              <w:rPr>
                <w:color w:val="008000"/>
              </w:rPr>
            </w:pPr>
          </w:p>
          <w:p w14:paraId="70E556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293944EB" w14:textId="77777777" w:rsidR="00291FFB" w:rsidRDefault="00291FFB" w:rsidP="00427A78">
            <w:pPr>
              <w:rPr>
                <w:color w:val="008000"/>
              </w:rPr>
            </w:pPr>
          </w:p>
          <w:p w14:paraId="1515AA8A" w14:textId="77777777" w:rsidR="00291FFB" w:rsidRDefault="00291FFB" w:rsidP="00427A78">
            <w:pPr>
              <w:rPr>
                <w:color w:val="008000"/>
              </w:rPr>
            </w:pPr>
          </w:p>
          <w:p w14:paraId="7B3C285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4DE40132" w14:textId="77777777" w:rsidR="00291FFB" w:rsidRDefault="00291FFB" w:rsidP="00427A78">
            <w:pPr>
              <w:rPr>
                <w:color w:val="008000"/>
              </w:rPr>
            </w:pPr>
          </w:p>
          <w:p w14:paraId="3F0EBD8C" w14:textId="77777777" w:rsidR="00291FFB" w:rsidRDefault="00291FFB" w:rsidP="00427A78">
            <w:pPr>
              <w:rPr>
                <w:color w:val="008000"/>
              </w:rPr>
            </w:pPr>
          </w:p>
          <w:p w14:paraId="338A6A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601C8F31" w14:textId="77777777" w:rsidR="00291FFB" w:rsidRDefault="00291FFB" w:rsidP="00427A78">
            <w:pPr>
              <w:rPr>
                <w:color w:val="008000"/>
              </w:rPr>
            </w:pPr>
          </w:p>
          <w:p w14:paraId="42AE43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6AAF5624" w14:textId="77777777" w:rsidTr="00291FFB">
        <w:tc>
          <w:tcPr>
            <w:tcW w:w="945" w:type="dxa"/>
          </w:tcPr>
          <w:p w14:paraId="101E0E4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7B56B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1616F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Η ΕΚΔΟΣΙΣ</w:t>
                    </w:r>
                  </w:hyperlink>
                </w:p>
              </w:tc>
            </w:tr>
          </w:tbl>
          <w:p w14:paraId="64BAC72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771C1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7DF1B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96734DF" w14:textId="77777777" w:rsidTr="00291FFB">
        <w:tc>
          <w:tcPr>
            <w:tcW w:w="945" w:type="dxa"/>
          </w:tcPr>
          <w:p w14:paraId="6388A0A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C06E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88375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Η ΕΠΙΘΕΩΡΗΣΙΣ</w:t>
                    </w:r>
                  </w:hyperlink>
                </w:p>
              </w:tc>
            </w:tr>
          </w:tbl>
          <w:p w14:paraId="0851B4E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96229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7B8D8F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54BAF9E" w14:textId="77777777" w:rsidTr="00291FFB">
        <w:tc>
          <w:tcPr>
            <w:tcW w:w="945" w:type="dxa"/>
          </w:tcPr>
          <w:p w14:paraId="176426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D3DA3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12C9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Η ΗΧΩ</w:t>
                    </w:r>
                  </w:hyperlink>
                </w:p>
              </w:tc>
            </w:tr>
          </w:tbl>
          <w:p w14:paraId="7166703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EC468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5A5A6B" w14:textId="77777777" w:rsidR="00291FFB" w:rsidRPr="0067152D" w:rsidRDefault="00291FFB" w:rsidP="00A64C3B">
            <w:pPr>
              <w:ind w:left="131"/>
            </w:pPr>
          </w:p>
        </w:tc>
      </w:tr>
      <w:tr w:rsidR="00291FFB" w:rsidRPr="00736BB7" w14:paraId="0FD08BB5" w14:textId="77777777" w:rsidTr="00291FFB">
        <w:tc>
          <w:tcPr>
            <w:tcW w:w="945" w:type="dxa"/>
          </w:tcPr>
          <w:p w14:paraId="439CE45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F1A4D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στημονική Ηχώ</w:t>
            </w:r>
          </w:p>
          <w:p w14:paraId="754CC86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1924 και μετά</w:t>
            </w:r>
          </w:p>
        </w:tc>
        <w:tc>
          <w:tcPr>
            <w:tcW w:w="3999" w:type="dxa"/>
          </w:tcPr>
          <w:p w14:paraId="1DB0252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098E230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3,5-6,7,8</w:t>
            </w:r>
          </w:p>
          <w:p w14:paraId="2CE1D56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,2,3,4,5-6,7,8,9,10, (Α)12,(Β)1,2,3,4,5-6,7,8,9,10,11,12</w:t>
            </w:r>
          </w:p>
          <w:p w14:paraId="6EC4837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 παράρτημα Αγγελία, 1,2,3,4,</w:t>
            </w:r>
          </w:p>
          <w:p w14:paraId="03F37AA5" w14:textId="77777777" w:rsidR="00291FFB" w:rsidRPr="002D49BA" w:rsidRDefault="00291FFB" w:rsidP="00304F56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5-6,7,8,9,10, </w:t>
            </w:r>
            <w:r w:rsidRPr="002D49BA">
              <w:rPr>
                <w:color w:val="FF0000"/>
                <w:lang w:val="en-GB"/>
              </w:rPr>
              <w:t>INDEX</w:t>
            </w:r>
            <w:r w:rsidRPr="002D49BA">
              <w:rPr>
                <w:color w:val="FF0000"/>
              </w:rPr>
              <w:t xml:space="preserve"> </w:t>
            </w:r>
            <w:r w:rsidRPr="002D49BA">
              <w:rPr>
                <w:color w:val="FF0000"/>
                <w:lang w:val="en-GB"/>
              </w:rPr>
              <w:t>B</w:t>
            </w:r>
            <w:r w:rsidRPr="002D49BA">
              <w:rPr>
                <w:color w:val="FF0000"/>
              </w:rPr>
              <w:t>' Τόμου, (Γ) 1-12</w:t>
            </w:r>
          </w:p>
          <w:p w14:paraId="2EB4B155" w14:textId="77777777" w:rsidR="00291FFB" w:rsidRPr="002D49BA" w:rsidRDefault="00291FFB" w:rsidP="00304F56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11,12,1,2,3,4,5-6,7,8,9,10, (Δ) 1-12 </w:t>
            </w:r>
          </w:p>
          <w:p w14:paraId="6503D5DB" w14:textId="77777777" w:rsidR="00291FFB" w:rsidRPr="002D49BA" w:rsidRDefault="00291FFB" w:rsidP="00304F56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1,2,3,4,5-6,7-8,9-10, (Ε) 1-12</w:t>
            </w:r>
          </w:p>
          <w:p w14:paraId="5F30137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,1-2,3-4,5-6,7-8,9-10, (ΣΤ) 1-12</w:t>
            </w:r>
          </w:p>
          <w:p w14:paraId="5266AA9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  <w:p w14:paraId="47AA78A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  <w:p w14:paraId="71E49CA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  <w:p w14:paraId="6A5A8CA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  <w:p w14:paraId="2ED2E8B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  <w:p w14:paraId="6C368C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άρτημα 11ος-12</w:t>
            </w:r>
            <w:r w:rsidRPr="002D49BA">
              <w:rPr>
                <w:color w:val="FF0000"/>
                <w:vertAlign w:val="superscript"/>
              </w:rPr>
              <w:t>ος</w:t>
            </w:r>
          </w:p>
          <w:p w14:paraId="03BC947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</w:tc>
        <w:tc>
          <w:tcPr>
            <w:tcW w:w="1417" w:type="dxa"/>
          </w:tcPr>
          <w:p w14:paraId="749751D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6</w:t>
            </w:r>
          </w:p>
          <w:p w14:paraId="6C2BBE6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7</w:t>
            </w:r>
          </w:p>
          <w:p w14:paraId="65348E3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8</w:t>
            </w:r>
          </w:p>
          <w:p w14:paraId="2C3FFC17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2DB6D5B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9</w:t>
            </w:r>
          </w:p>
          <w:p w14:paraId="5A31EC1A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483B8FB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0</w:t>
            </w:r>
          </w:p>
          <w:p w14:paraId="30062DE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1</w:t>
            </w:r>
          </w:p>
          <w:p w14:paraId="781B2A5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2</w:t>
            </w:r>
          </w:p>
          <w:p w14:paraId="4534336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3</w:t>
            </w:r>
          </w:p>
          <w:p w14:paraId="7EA4001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24</w:t>
            </w:r>
          </w:p>
          <w:p w14:paraId="74A4ECE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28</w:t>
            </w:r>
          </w:p>
          <w:p w14:paraId="7621B66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  <w:p w14:paraId="066089A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  <w:p w14:paraId="408EAB7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3C5479C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67152D" w14:paraId="35E21369" w14:textId="77777777" w:rsidTr="00291FFB">
        <w:tc>
          <w:tcPr>
            <w:tcW w:w="945" w:type="dxa"/>
          </w:tcPr>
          <w:p w14:paraId="4E8C4C0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AE7574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74CDDD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Η ΣΚΕΨΗ</w:t>
                    </w:r>
                  </w:hyperlink>
                </w:p>
              </w:tc>
            </w:tr>
          </w:tbl>
          <w:p w14:paraId="780BEE1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B919F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268C52" w14:textId="77777777" w:rsidR="00291FFB" w:rsidRPr="0067152D" w:rsidRDefault="00291FFB" w:rsidP="00A64C3B">
            <w:pPr>
              <w:ind w:left="131"/>
            </w:pPr>
          </w:p>
        </w:tc>
      </w:tr>
      <w:tr w:rsidR="00291FFB" w14:paraId="7837B3A0" w14:textId="77777777" w:rsidTr="00291FFB">
        <w:tc>
          <w:tcPr>
            <w:tcW w:w="945" w:type="dxa"/>
          </w:tcPr>
          <w:p w14:paraId="3D0F73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BC52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στημονική Σκέψη</w:t>
            </w:r>
          </w:p>
        </w:tc>
        <w:tc>
          <w:tcPr>
            <w:tcW w:w="3999" w:type="dxa"/>
          </w:tcPr>
          <w:p w14:paraId="17B2B74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3E2DE18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7,9</w:t>
            </w:r>
          </w:p>
          <w:p w14:paraId="0132D85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16A2F7B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05072851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  <w:p w14:paraId="7EA266C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3,35</w:t>
            </w:r>
          </w:p>
          <w:p w14:paraId="374ED7F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37,39,40,41</w:t>
            </w:r>
          </w:p>
          <w:p w14:paraId="66BF3EBF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42</w:t>
            </w:r>
          </w:p>
          <w:p w14:paraId="51D70B70" w14:textId="77777777" w:rsidR="00291FFB" w:rsidRPr="002D49BA" w:rsidRDefault="00291FFB" w:rsidP="005D3A10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45,46,47</w:t>
            </w:r>
          </w:p>
        </w:tc>
        <w:tc>
          <w:tcPr>
            <w:tcW w:w="1417" w:type="dxa"/>
          </w:tcPr>
          <w:p w14:paraId="41DEB0A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172C2F9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152A98C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1E34243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15D6F7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08896E1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1B511DA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11EA88F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6D94957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11A39C4F" w14:textId="77777777" w:rsidTr="00291FFB">
        <w:tc>
          <w:tcPr>
            <w:tcW w:w="945" w:type="dxa"/>
          </w:tcPr>
          <w:p w14:paraId="0BF2EB7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F9B3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3F6B0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Ο ΠΑΡΚΟ ΠΑΤΡΩΝ ΑΕ</w:t>
                    </w:r>
                  </w:hyperlink>
                </w:p>
              </w:tc>
            </w:tr>
          </w:tbl>
          <w:p w14:paraId="1E6CD0E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97E45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11FF26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FFDC602" w14:textId="77777777" w:rsidTr="00291FFB">
        <w:tc>
          <w:tcPr>
            <w:tcW w:w="945" w:type="dxa"/>
          </w:tcPr>
          <w:p w14:paraId="4CB0475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5BE082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AD706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ΣΤΗΜΟΝΙΚΟΝ ΒΗΜΑ ΤΟΥ ΔΙΔΑΣΚΑΛΟΥ</w:t>
                    </w:r>
                  </w:hyperlink>
                </w:p>
              </w:tc>
            </w:tr>
          </w:tbl>
          <w:p w14:paraId="364C30E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FD4BF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757023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2A4E69A" w14:textId="77777777" w:rsidTr="00291FFB">
        <w:tc>
          <w:tcPr>
            <w:tcW w:w="945" w:type="dxa"/>
          </w:tcPr>
          <w:p w14:paraId="75A2317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515E8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στημονικός Αγώνας</w:t>
            </w:r>
          </w:p>
        </w:tc>
        <w:tc>
          <w:tcPr>
            <w:tcW w:w="3999" w:type="dxa"/>
          </w:tcPr>
          <w:p w14:paraId="4EA3497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6946227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674A59C7" w14:textId="77777777" w:rsidTr="00291FFB">
        <w:tc>
          <w:tcPr>
            <w:tcW w:w="945" w:type="dxa"/>
          </w:tcPr>
          <w:p w14:paraId="4B2F84B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02B04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στροφές στα γεγονότα</w:t>
            </w:r>
          </w:p>
        </w:tc>
        <w:tc>
          <w:tcPr>
            <w:tcW w:w="3999" w:type="dxa"/>
          </w:tcPr>
          <w:p w14:paraId="77325BA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61F3F6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72C26D4C" w14:textId="77777777" w:rsidTr="00291FFB">
        <w:tc>
          <w:tcPr>
            <w:tcW w:w="945" w:type="dxa"/>
          </w:tcPr>
          <w:p w14:paraId="2A6323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622B2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ιτροπή Ολυμπιακών Αγώνων (ΕΝΗΜ. ΔΕΛΤ)</w:t>
            </w:r>
          </w:p>
        </w:tc>
        <w:tc>
          <w:tcPr>
            <w:tcW w:w="3999" w:type="dxa"/>
          </w:tcPr>
          <w:p w14:paraId="291E0DF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-18</w:t>
            </w:r>
          </w:p>
        </w:tc>
        <w:tc>
          <w:tcPr>
            <w:tcW w:w="1417" w:type="dxa"/>
          </w:tcPr>
          <w:p w14:paraId="0109DF2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6915B7BB" w14:textId="77777777" w:rsidTr="00291FFB">
        <w:tc>
          <w:tcPr>
            <w:tcW w:w="945" w:type="dxa"/>
          </w:tcPr>
          <w:p w14:paraId="27E7FB2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800E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99B57B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ΤΥΧΙΑ ΔΙΑ ΤΗΣ ΟΡΓΑΝΩΣΕΩΣ</w:t>
                    </w:r>
                  </w:hyperlink>
                </w:p>
              </w:tc>
            </w:tr>
          </w:tbl>
          <w:p w14:paraId="76BAE44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D371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C267D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C9289B8" w14:textId="77777777" w:rsidTr="00291FFB">
        <w:tc>
          <w:tcPr>
            <w:tcW w:w="945" w:type="dxa"/>
          </w:tcPr>
          <w:p w14:paraId="013675F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01826A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58A0A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ΦΥΛΛΙΔΕΣ</w:t>
                    </w:r>
                  </w:hyperlink>
                </w:p>
              </w:tc>
            </w:tr>
          </w:tbl>
          <w:p w14:paraId="198F769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C4B37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263380" w14:textId="77777777" w:rsidR="00291FFB" w:rsidRPr="0067152D" w:rsidRDefault="00291FFB" w:rsidP="00A64C3B">
            <w:pPr>
              <w:ind w:left="131"/>
            </w:pPr>
          </w:p>
        </w:tc>
      </w:tr>
      <w:tr w:rsidR="00291FFB" w14:paraId="565EADEB" w14:textId="77777777" w:rsidTr="00291FFB">
        <w:trPr>
          <w:trHeight w:val="547"/>
        </w:trPr>
        <w:tc>
          <w:tcPr>
            <w:tcW w:w="945" w:type="dxa"/>
          </w:tcPr>
          <w:p w14:paraId="7CBA37F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F024D63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πιφυλλίδες: </w:t>
            </w:r>
            <w:r w:rsidRPr="00431798">
              <w:rPr>
                <w:color w:val="008000"/>
              </w:rPr>
              <w:t xml:space="preserve">επιστήμαι - τέχναι - ιστορία </w:t>
            </w:r>
          </w:p>
        </w:tc>
        <w:tc>
          <w:tcPr>
            <w:tcW w:w="3999" w:type="dxa"/>
          </w:tcPr>
          <w:p w14:paraId="665F81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πρ.</w:t>
            </w:r>
          </w:p>
          <w:p w14:paraId="78EDFCC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ρτ.</w:t>
            </w:r>
          </w:p>
        </w:tc>
        <w:tc>
          <w:tcPr>
            <w:tcW w:w="1417" w:type="dxa"/>
          </w:tcPr>
          <w:p w14:paraId="5D07C65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0E510CA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14:paraId="36271667" w14:textId="77777777" w:rsidTr="00291FFB">
        <w:tc>
          <w:tcPr>
            <w:tcW w:w="945" w:type="dxa"/>
          </w:tcPr>
          <w:p w14:paraId="0942EF0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D7E303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πιφυλλίς της φιλολογικής κυψέλης</w:t>
            </w:r>
            <w:r w:rsidRPr="00A3588E">
              <w:rPr>
                <w:b/>
                <w:color w:val="FF6600"/>
              </w:rPr>
              <w:t xml:space="preserve"> 37355</w:t>
            </w:r>
          </w:p>
        </w:tc>
        <w:tc>
          <w:tcPr>
            <w:tcW w:w="3999" w:type="dxa"/>
          </w:tcPr>
          <w:p w14:paraId="602CC8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Ιουλίου</w:t>
            </w:r>
          </w:p>
        </w:tc>
        <w:tc>
          <w:tcPr>
            <w:tcW w:w="1417" w:type="dxa"/>
          </w:tcPr>
          <w:p w14:paraId="310C0B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</w:tc>
      </w:tr>
      <w:tr w:rsidR="00291FFB" w:rsidRPr="0067152D" w14:paraId="33D5A376" w14:textId="77777777" w:rsidTr="00291FFB">
        <w:tc>
          <w:tcPr>
            <w:tcW w:w="945" w:type="dxa"/>
          </w:tcPr>
          <w:p w14:paraId="14932B0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9F48E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E5D1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ΙΧΕΙΡΗΜΑΤΑ</w:t>
                    </w:r>
                  </w:hyperlink>
                </w:p>
              </w:tc>
            </w:tr>
          </w:tbl>
          <w:p w14:paraId="44BD137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9FDF7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4CDD6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086C8E5" w14:textId="77777777" w:rsidTr="00291FFB">
        <w:tc>
          <w:tcPr>
            <w:tcW w:w="945" w:type="dxa"/>
          </w:tcPr>
          <w:p w14:paraId="25ECBBD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FD30A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EDDB2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ΟΙ.ΖΩ.</w:t>
                    </w:r>
                  </w:hyperlink>
                </w:p>
              </w:tc>
            </w:tr>
          </w:tbl>
          <w:p w14:paraId="5C41179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32E54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92C46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B37BE13" w14:textId="77777777" w:rsidTr="00291FFB">
        <w:tc>
          <w:tcPr>
            <w:tcW w:w="945" w:type="dxa"/>
          </w:tcPr>
          <w:p w14:paraId="1DD5A24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BE5FC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οπτεία</w:t>
            </w:r>
          </w:p>
        </w:tc>
        <w:tc>
          <w:tcPr>
            <w:tcW w:w="3999" w:type="dxa"/>
          </w:tcPr>
          <w:p w14:paraId="4D6CDF5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-8</w:t>
            </w:r>
          </w:p>
          <w:p w14:paraId="64C0A6C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4DCA230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8</w:t>
            </w:r>
          </w:p>
          <w:p w14:paraId="5EAE0F5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64,72,73                      </w:t>
            </w:r>
          </w:p>
          <w:p w14:paraId="568E7F7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2,83,85</w:t>
            </w:r>
          </w:p>
          <w:p w14:paraId="33BD381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6,87,90,91,93</w:t>
            </w:r>
          </w:p>
          <w:p w14:paraId="7D1EDE1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0,103,104,105,106</w:t>
            </w:r>
          </w:p>
          <w:p w14:paraId="243A261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8,109</w:t>
            </w:r>
          </w:p>
        </w:tc>
        <w:tc>
          <w:tcPr>
            <w:tcW w:w="1417" w:type="dxa"/>
          </w:tcPr>
          <w:p w14:paraId="65D41A3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14FDC1D7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6602082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76FECE9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2847CF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65F0ED5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6CF16F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31B22B6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75B94D1C" w14:textId="77777777" w:rsidTr="00291FFB">
        <w:tc>
          <w:tcPr>
            <w:tcW w:w="945" w:type="dxa"/>
          </w:tcPr>
          <w:p w14:paraId="4483A67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49F2B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995C24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ΟΠΤΕΙΑ ΠΟΛΙΤΙΚΗ</w:t>
                    </w:r>
                  </w:hyperlink>
                </w:p>
              </w:tc>
            </w:tr>
          </w:tbl>
          <w:p w14:paraId="1CF1D5D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A54DC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4A5BFB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B7762EE" w14:textId="77777777" w:rsidTr="00291FFB">
        <w:tc>
          <w:tcPr>
            <w:tcW w:w="945" w:type="dxa"/>
          </w:tcPr>
          <w:p w14:paraId="60D025C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4B757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453D3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ΟΧΕΣ</w:t>
                    </w:r>
                  </w:hyperlink>
                </w:p>
              </w:tc>
            </w:tr>
          </w:tbl>
          <w:p w14:paraId="24E5954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9C3F7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33BE2C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4FB0869" w14:textId="77777777" w:rsidTr="00291FFB">
        <w:tc>
          <w:tcPr>
            <w:tcW w:w="945" w:type="dxa"/>
          </w:tcPr>
          <w:p w14:paraId="1E1B034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58A7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οχές   ο.κ.</w:t>
            </w:r>
          </w:p>
        </w:tc>
        <w:tc>
          <w:tcPr>
            <w:tcW w:w="3999" w:type="dxa"/>
          </w:tcPr>
          <w:p w14:paraId="1D18561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4,5,6,7,8</w:t>
            </w:r>
          </w:p>
          <w:p w14:paraId="49ABDE5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,11,12,15,16,17,18,20</w:t>
            </w:r>
          </w:p>
          <w:p w14:paraId="617D809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2,25,26,27,28,31</w:t>
            </w:r>
          </w:p>
          <w:p w14:paraId="26BB7B5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3,34,35,36,38,40,41,42</w:t>
            </w:r>
          </w:p>
          <w:p w14:paraId="0177D24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5,47,48</w:t>
            </w:r>
          </w:p>
        </w:tc>
        <w:tc>
          <w:tcPr>
            <w:tcW w:w="1417" w:type="dxa"/>
          </w:tcPr>
          <w:p w14:paraId="6CCB02E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433B1D3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4DDD203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37290E1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3D0F09E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:rsidRPr="0067152D" w14:paraId="2473A56A" w14:textId="77777777" w:rsidTr="00291FFB">
        <w:tc>
          <w:tcPr>
            <w:tcW w:w="945" w:type="dxa"/>
          </w:tcPr>
          <w:p w14:paraId="2D7E477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EF635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0875C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ΟΧΕΣ ΤΗΣ ΧΑΛΚΙΔΙΚΗΣ</w:t>
                    </w:r>
                  </w:hyperlink>
                </w:p>
              </w:tc>
            </w:tr>
          </w:tbl>
          <w:p w14:paraId="51C27DE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6518C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75636A" w14:textId="77777777" w:rsidR="00291FFB" w:rsidRPr="0067152D" w:rsidRDefault="00291FFB" w:rsidP="00A64C3B">
            <w:pPr>
              <w:ind w:left="131"/>
            </w:pPr>
          </w:p>
        </w:tc>
      </w:tr>
      <w:tr w:rsidR="00291FFB" w14:paraId="795FBDCC" w14:textId="77777777" w:rsidTr="00291FFB">
        <w:tc>
          <w:tcPr>
            <w:tcW w:w="945" w:type="dxa"/>
          </w:tcPr>
          <w:p w14:paraId="039D871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532317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ποχή: γράμματα και τέχνες </w:t>
            </w:r>
            <w:r w:rsidRPr="00A3588E">
              <w:rPr>
                <w:b/>
                <w:color w:val="FF6600"/>
              </w:rPr>
              <w:t>47644</w:t>
            </w:r>
          </w:p>
        </w:tc>
        <w:tc>
          <w:tcPr>
            <w:tcW w:w="3999" w:type="dxa"/>
          </w:tcPr>
          <w:p w14:paraId="0975FE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</w:t>
            </w:r>
          </w:p>
        </w:tc>
        <w:tc>
          <w:tcPr>
            <w:tcW w:w="1417" w:type="dxa"/>
          </w:tcPr>
          <w:p w14:paraId="0EB60EB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14:paraId="354FD84E" w14:textId="77777777" w:rsidTr="00291FFB">
        <w:tc>
          <w:tcPr>
            <w:tcW w:w="945" w:type="dxa"/>
          </w:tcPr>
          <w:p w14:paraId="69013F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E2B71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τά Ημέρες</w:t>
            </w:r>
          </w:p>
        </w:tc>
        <w:tc>
          <w:tcPr>
            <w:tcW w:w="3999" w:type="dxa"/>
          </w:tcPr>
          <w:p w14:paraId="679690D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6/4</w:t>
            </w:r>
          </w:p>
          <w:p w14:paraId="164098C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/1,30/1,27/2,17/4,26/6,31/7,28/8,18/9</w:t>
            </w:r>
          </w:p>
          <w:p w14:paraId="4730BA2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5/9,8/10,16/10</w:t>
            </w:r>
          </w:p>
          <w:p w14:paraId="3361E05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8/1,11/2,8/9,13/10,28/10,10/11,24/11</w:t>
            </w:r>
          </w:p>
          <w:p w14:paraId="4CE8BE67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17DD49D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/4,13/8,27/8,15/10,19/11,3/12,15/12,</w:t>
            </w:r>
          </w:p>
          <w:p w14:paraId="1F6771F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4/12</w:t>
            </w:r>
          </w:p>
          <w:p w14:paraId="5E8BB99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0/313/4,20/4,4/5,11/5,1/6,8/6,28/6</w:t>
            </w:r>
          </w:p>
          <w:p w14:paraId="315AC94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 6/7, 5/10,2/11</w:t>
            </w:r>
          </w:p>
          <w:p w14:paraId="02E8FF0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1/1,8/2,15/2,8/3,15/3,5/4,18/4,17/5,</w:t>
            </w:r>
          </w:p>
          <w:p w14:paraId="3F8BFBD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4/5,31/5,2/816/8,1/11,15/11</w:t>
            </w:r>
          </w:p>
          <w:p w14:paraId="78495A9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1/1,14/2,21/2,28/2,25/4,16/5,8/6,1/8,</w:t>
            </w:r>
          </w:p>
          <w:p w14:paraId="3124805C" w14:textId="77777777" w:rsidR="00291FFB" w:rsidRPr="002D49BA" w:rsidRDefault="00291FFB" w:rsidP="00A638B4">
            <w:pPr>
              <w:rPr>
                <w:color w:val="FF0000"/>
              </w:rPr>
            </w:pPr>
            <w:r w:rsidRPr="002D49BA">
              <w:rPr>
                <w:color w:val="FF0000"/>
              </w:rPr>
              <w:t>20/8,19/9,17/10,31/10,7/11,14/11,21/11,28/11,5/12,12/11,19/12</w:t>
            </w:r>
          </w:p>
          <w:p w14:paraId="605D23DC" w14:textId="77777777" w:rsidR="00291FFB" w:rsidRPr="002D49BA" w:rsidRDefault="00291FFB" w:rsidP="00A638B4">
            <w:pPr>
              <w:rPr>
                <w:color w:val="FF0000"/>
              </w:rPr>
            </w:pPr>
          </w:p>
          <w:p w14:paraId="703591F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3/1,6/2,13/2,12/3,2/4,9/4,4/6,18/6,</w:t>
            </w:r>
          </w:p>
          <w:p w14:paraId="522E029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5/6,23/7,12/11,3/12,24/12</w:t>
            </w:r>
          </w:p>
          <w:p w14:paraId="4A26C59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/4,21/11,16/12</w:t>
            </w:r>
          </w:p>
          <w:p w14:paraId="4C77A83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/6,1/9,8/9,18/8</w:t>
            </w:r>
          </w:p>
          <w:p w14:paraId="257D4F2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3/2,10/8</w:t>
            </w:r>
          </w:p>
          <w:p w14:paraId="53533B3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/3,29/5,18/9,27/11</w:t>
            </w:r>
          </w:p>
          <w:p w14:paraId="3B13FDA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17</w:t>
            </w:r>
          </w:p>
          <w:p w14:paraId="08F6EAD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27</w:t>
            </w:r>
          </w:p>
          <w:p w14:paraId="039C785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32,333</w:t>
            </w:r>
          </w:p>
        </w:tc>
        <w:tc>
          <w:tcPr>
            <w:tcW w:w="1417" w:type="dxa"/>
          </w:tcPr>
          <w:p w14:paraId="24C1CF4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3A3A255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63B87F08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37EE47B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4B425AAD" w14:textId="77777777" w:rsidR="00291FFB" w:rsidRPr="002D49BA" w:rsidRDefault="00291FFB" w:rsidP="00B208BD">
            <w:pPr>
              <w:rPr>
                <w:color w:val="FF0000"/>
              </w:rPr>
            </w:pPr>
          </w:p>
          <w:p w14:paraId="4B9D69DA" w14:textId="77777777" w:rsidR="00291FFB" w:rsidRPr="002D49BA" w:rsidRDefault="00291FFB" w:rsidP="00B208B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70F2A337" w14:textId="77777777" w:rsidR="00291FFB" w:rsidRPr="002D49BA" w:rsidRDefault="00291FFB" w:rsidP="00B208BD">
            <w:pPr>
              <w:rPr>
                <w:color w:val="FF0000"/>
              </w:rPr>
            </w:pPr>
          </w:p>
          <w:p w14:paraId="276C58B6" w14:textId="77777777" w:rsidR="00291FFB" w:rsidRPr="002D49BA" w:rsidRDefault="00291FFB" w:rsidP="00B208B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02940EF8" w14:textId="77777777" w:rsidR="00291FFB" w:rsidRPr="002D49BA" w:rsidRDefault="00291FFB" w:rsidP="00B208BD">
            <w:pPr>
              <w:rPr>
                <w:color w:val="FF0000"/>
              </w:rPr>
            </w:pPr>
          </w:p>
          <w:p w14:paraId="050EF33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29949A5D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44F29A0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2A0C98C3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404D3D44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6E343E08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653C9B0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61158CDA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12C9717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5511EB9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2B88F7F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409EC52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25FF63D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1</w:t>
            </w:r>
          </w:p>
          <w:p w14:paraId="51A6A2D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3</w:t>
            </w:r>
          </w:p>
          <w:p w14:paraId="00C233F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24</w:t>
            </w:r>
          </w:p>
        </w:tc>
      </w:tr>
      <w:tr w:rsidR="00291FFB" w:rsidRPr="0067152D" w14:paraId="3D928528" w14:textId="77777777" w:rsidTr="00291FFB">
        <w:tc>
          <w:tcPr>
            <w:tcW w:w="945" w:type="dxa"/>
          </w:tcPr>
          <w:p w14:paraId="5329F8C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56030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3B05B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ΤΑΗΜΕΡΟ</w:t>
                    </w:r>
                  </w:hyperlink>
                </w:p>
              </w:tc>
            </w:tr>
          </w:tbl>
          <w:p w14:paraId="31C033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7C536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97A499" w14:textId="77777777" w:rsidR="00291FFB" w:rsidRPr="0067152D" w:rsidRDefault="00291FFB" w:rsidP="00A64C3B">
            <w:pPr>
              <w:ind w:left="131"/>
            </w:pPr>
          </w:p>
        </w:tc>
      </w:tr>
      <w:tr w:rsidR="00291FFB" w14:paraId="6EE85AD2" w14:textId="77777777" w:rsidTr="00291FFB">
        <w:tc>
          <w:tcPr>
            <w:tcW w:w="945" w:type="dxa"/>
          </w:tcPr>
          <w:p w14:paraId="390B27D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0575C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πταήμερο </w:t>
            </w:r>
            <w:r w:rsidRPr="00A3588E">
              <w:rPr>
                <w:b/>
                <w:color w:val="FF6600"/>
              </w:rPr>
              <w:t>41807</w:t>
            </w:r>
          </w:p>
        </w:tc>
        <w:tc>
          <w:tcPr>
            <w:tcW w:w="3999" w:type="dxa"/>
          </w:tcPr>
          <w:p w14:paraId="7883E5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7</w:t>
            </w:r>
          </w:p>
        </w:tc>
        <w:tc>
          <w:tcPr>
            <w:tcW w:w="1417" w:type="dxa"/>
          </w:tcPr>
          <w:p w14:paraId="770DFE7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51837047" w14:textId="77777777" w:rsidTr="00291FFB">
        <w:tc>
          <w:tcPr>
            <w:tcW w:w="945" w:type="dxa"/>
          </w:tcPr>
          <w:p w14:paraId="62F115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1BD21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D8D97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ΤΑΛΟΦΟΣ</w:t>
                    </w:r>
                  </w:hyperlink>
                </w:p>
              </w:tc>
            </w:tr>
          </w:tbl>
          <w:p w14:paraId="7556D19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B3214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0FE2F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ABC9D72" w14:textId="77777777" w:rsidTr="00291FFB">
        <w:tc>
          <w:tcPr>
            <w:tcW w:w="945" w:type="dxa"/>
          </w:tcPr>
          <w:p w14:paraId="3A773D5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5B8D81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7A16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ΤΑΜΙΣΙ</w:t>
                    </w:r>
                  </w:hyperlink>
                </w:p>
              </w:tc>
            </w:tr>
          </w:tbl>
          <w:p w14:paraId="7F477A5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2D697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330E6A" w14:textId="77777777" w:rsidR="00291FFB" w:rsidRPr="0067152D" w:rsidRDefault="00291FFB" w:rsidP="00A64C3B">
            <w:pPr>
              <w:ind w:left="131"/>
            </w:pPr>
          </w:p>
        </w:tc>
      </w:tr>
      <w:tr w:rsidR="00291FFB" w14:paraId="1C9C0200" w14:textId="77777777" w:rsidTr="00291FFB">
        <w:trPr>
          <w:trHeight w:val="547"/>
        </w:trPr>
        <w:tc>
          <w:tcPr>
            <w:tcW w:w="945" w:type="dxa"/>
          </w:tcPr>
          <w:p w14:paraId="30F10D4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A9862F2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πτανησιακά γράμματα </w:t>
            </w:r>
            <w:r w:rsidRPr="00A3588E">
              <w:rPr>
                <w:b/>
                <w:color w:val="FF6600"/>
              </w:rPr>
              <w:t>47541</w:t>
            </w:r>
          </w:p>
        </w:tc>
        <w:tc>
          <w:tcPr>
            <w:tcW w:w="3999" w:type="dxa"/>
          </w:tcPr>
          <w:p w14:paraId="3318B0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552BE5D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 (10)</w:t>
            </w:r>
          </w:p>
        </w:tc>
        <w:tc>
          <w:tcPr>
            <w:tcW w:w="1417" w:type="dxa"/>
          </w:tcPr>
          <w:p w14:paraId="101D897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  <w:p w14:paraId="582EF5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:rsidRPr="0067152D" w14:paraId="3648A068" w14:textId="77777777" w:rsidTr="00291FFB">
        <w:tc>
          <w:tcPr>
            <w:tcW w:w="945" w:type="dxa"/>
          </w:tcPr>
          <w:p w14:paraId="2805692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FC960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29EFA7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ΠΤΑΝΗΣΙΑΚΑ ΦΥΛΛΑ</w:t>
                    </w:r>
                  </w:hyperlink>
                </w:p>
              </w:tc>
            </w:tr>
          </w:tbl>
          <w:p w14:paraId="1013834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A0D9C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CF2844" w14:textId="77777777" w:rsidR="00291FFB" w:rsidRPr="0067152D" w:rsidRDefault="00291FFB" w:rsidP="00A64C3B">
            <w:pPr>
              <w:ind w:left="131"/>
            </w:pPr>
          </w:p>
        </w:tc>
      </w:tr>
      <w:tr w:rsidR="00291FFB" w14:paraId="05D89382" w14:textId="77777777" w:rsidTr="00291FFB">
        <w:tc>
          <w:tcPr>
            <w:tcW w:w="945" w:type="dxa"/>
          </w:tcPr>
          <w:p w14:paraId="1B3E783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97C0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τανησιακά Φύλλα</w:t>
            </w:r>
          </w:p>
        </w:tc>
        <w:tc>
          <w:tcPr>
            <w:tcW w:w="3999" w:type="dxa"/>
          </w:tcPr>
          <w:p w14:paraId="46CBA5D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,8-9</w:t>
            </w:r>
          </w:p>
          <w:p w14:paraId="0DA5827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-2</w:t>
            </w:r>
          </w:p>
          <w:p w14:paraId="218A0D6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4830246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79F10E9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,3-4</w:t>
            </w:r>
          </w:p>
          <w:p w14:paraId="2FC9467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Ε΄</w:t>
            </w:r>
          </w:p>
          <w:p w14:paraId="57A02E7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 Τόμος Ζ</w:t>
            </w:r>
          </w:p>
          <w:p w14:paraId="3724A8F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3ος</w:t>
            </w:r>
          </w:p>
          <w:p w14:paraId="1473A62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51</w:t>
            </w:r>
          </w:p>
        </w:tc>
        <w:tc>
          <w:tcPr>
            <w:tcW w:w="1417" w:type="dxa"/>
          </w:tcPr>
          <w:p w14:paraId="33B9575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6858A18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2B38F09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4271933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1A2962B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40BD207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32930CC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4E5D49A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6BDFDAC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365EDCF1" w14:textId="77777777" w:rsidTr="00291FFB">
        <w:trPr>
          <w:trHeight w:val="547"/>
        </w:trPr>
        <w:tc>
          <w:tcPr>
            <w:tcW w:w="945" w:type="dxa"/>
          </w:tcPr>
          <w:p w14:paraId="609F90E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86F456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πτανησιακά φύλλα </w:t>
            </w:r>
            <w:r w:rsidRPr="00600D9E">
              <w:rPr>
                <w:b/>
                <w:color w:val="FF6600"/>
              </w:rPr>
              <w:t>27433</w:t>
            </w:r>
          </w:p>
        </w:tc>
        <w:tc>
          <w:tcPr>
            <w:tcW w:w="3999" w:type="dxa"/>
          </w:tcPr>
          <w:p w14:paraId="2858823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όμος Ζ’</w:t>
            </w:r>
          </w:p>
          <w:p w14:paraId="6687BB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όμος Ι’</w:t>
            </w:r>
          </w:p>
        </w:tc>
        <w:tc>
          <w:tcPr>
            <w:tcW w:w="1417" w:type="dxa"/>
          </w:tcPr>
          <w:p w14:paraId="00231B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  <w:p w14:paraId="5DD102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9</w:t>
            </w:r>
          </w:p>
        </w:tc>
      </w:tr>
      <w:tr w:rsidR="00291FFB" w14:paraId="53F82ECC" w14:textId="77777777" w:rsidTr="00291FFB">
        <w:tc>
          <w:tcPr>
            <w:tcW w:w="945" w:type="dxa"/>
          </w:tcPr>
          <w:p w14:paraId="704ED47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B3A3EB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Επτανησιακή επιθεώρησις</w:t>
            </w:r>
            <w:r w:rsidRPr="00A3588E">
              <w:rPr>
                <w:b/>
                <w:color w:val="FF6600"/>
              </w:rPr>
              <w:t xml:space="preserve"> 39170</w:t>
            </w:r>
          </w:p>
        </w:tc>
        <w:tc>
          <w:tcPr>
            <w:tcW w:w="3999" w:type="dxa"/>
          </w:tcPr>
          <w:p w14:paraId="24859A3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, Β</w:t>
            </w:r>
          </w:p>
        </w:tc>
        <w:tc>
          <w:tcPr>
            <w:tcW w:w="1417" w:type="dxa"/>
          </w:tcPr>
          <w:p w14:paraId="347A541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4</w:t>
            </w:r>
          </w:p>
        </w:tc>
      </w:tr>
      <w:tr w:rsidR="00291FFB" w14:paraId="496CE0B6" w14:textId="77777777" w:rsidTr="00291FFB">
        <w:tc>
          <w:tcPr>
            <w:tcW w:w="945" w:type="dxa"/>
          </w:tcPr>
          <w:p w14:paraId="7328366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8BBF5A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ανιστής</w:t>
            </w:r>
          </w:p>
        </w:tc>
        <w:tc>
          <w:tcPr>
            <w:tcW w:w="3999" w:type="dxa"/>
          </w:tcPr>
          <w:p w14:paraId="0DCB87E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51-52</w:t>
            </w:r>
          </w:p>
        </w:tc>
        <w:tc>
          <w:tcPr>
            <w:tcW w:w="1417" w:type="dxa"/>
          </w:tcPr>
          <w:p w14:paraId="5429249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</w:tc>
      </w:tr>
      <w:tr w:rsidR="00291FFB" w:rsidRPr="00782139" w14:paraId="3A4B54EE" w14:textId="77777777" w:rsidTr="00291FFB">
        <w:tc>
          <w:tcPr>
            <w:tcW w:w="945" w:type="dxa"/>
          </w:tcPr>
          <w:p w14:paraId="70F580A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5548A8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ρανιστής (Ο) </w:t>
            </w:r>
            <w:r w:rsidRPr="00A3588E">
              <w:rPr>
                <w:b/>
                <w:color w:val="FF6600"/>
              </w:rPr>
              <w:t>46485</w:t>
            </w:r>
          </w:p>
        </w:tc>
        <w:tc>
          <w:tcPr>
            <w:tcW w:w="3999" w:type="dxa"/>
          </w:tcPr>
          <w:p w14:paraId="67529E53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790D514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63</w:t>
            </w:r>
          </w:p>
        </w:tc>
      </w:tr>
      <w:tr w:rsidR="00291FFB" w:rsidRPr="00782139" w14:paraId="3816F076" w14:textId="77777777" w:rsidTr="00291FFB">
        <w:trPr>
          <w:trHeight w:val="547"/>
        </w:trPr>
        <w:tc>
          <w:tcPr>
            <w:tcW w:w="945" w:type="dxa"/>
          </w:tcPr>
          <w:p w14:paraId="7706012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C682FE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ρανιστής </w:t>
            </w:r>
            <w:r w:rsidRPr="00A3588E">
              <w:rPr>
                <w:b/>
                <w:color w:val="FF6600"/>
              </w:rPr>
              <w:t>33764</w:t>
            </w:r>
          </w:p>
        </w:tc>
        <w:tc>
          <w:tcPr>
            <w:tcW w:w="3999" w:type="dxa"/>
          </w:tcPr>
          <w:p w14:paraId="04039ECC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2</w:t>
            </w:r>
          </w:p>
          <w:p w14:paraId="19EFA9B7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-2, 3, 4, 5, 6, 7</w:t>
            </w:r>
          </w:p>
        </w:tc>
        <w:tc>
          <w:tcPr>
            <w:tcW w:w="1417" w:type="dxa"/>
          </w:tcPr>
          <w:p w14:paraId="1A4E8E66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24</w:t>
            </w:r>
          </w:p>
          <w:p w14:paraId="52B9AC6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[1925]</w:t>
            </w:r>
          </w:p>
        </w:tc>
      </w:tr>
      <w:tr w:rsidR="00291FFB" w:rsidRPr="00782139" w14:paraId="669FCCD0" w14:textId="77777777" w:rsidTr="00291FFB">
        <w:tc>
          <w:tcPr>
            <w:tcW w:w="945" w:type="dxa"/>
          </w:tcPr>
          <w:p w14:paraId="6313B5E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376E3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ρανιστής </w:t>
            </w:r>
            <w:r w:rsidRPr="00A3588E">
              <w:rPr>
                <w:b/>
                <w:color w:val="FF6600"/>
              </w:rPr>
              <w:t>39655</w:t>
            </w:r>
            <w:r w:rsidRPr="00782139">
              <w:rPr>
                <w:color w:val="008000"/>
              </w:rPr>
              <w:t xml:space="preserve"> (Σμύρνη)</w:t>
            </w:r>
          </w:p>
        </w:tc>
        <w:tc>
          <w:tcPr>
            <w:tcW w:w="3999" w:type="dxa"/>
          </w:tcPr>
          <w:p w14:paraId="178BE609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6D04A7A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11</w:t>
            </w:r>
          </w:p>
        </w:tc>
      </w:tr>
      <w:tr w:rsidR="00291FFB" w:rsidRPr="00782139" w14:paraId="676F1E33" w14:textId="77777777" w:rsidTr="00291FFB">
        <w:tc>
          <w:tcPr>
            <w:tcW w:w="945" w:type="dxa"/>
          </w:tcPr>
          <w:p w14:paraId="1B81352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6E21BF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ρασιτεχνική κινηματογραφία </w:t>
            </w:r>
            <w:r w:rsidRPr="00A3588E">
              <w:rPr>
                <w:b/>
                <w:color w:val="FF6600"/>
              </w:rPr>
              <w:t>41788</w:t>
            </w:r>
          </w:p>
        </w:tc>
        <w:tc>
          <w:tcPr>
            <w:tcW w:w="3999" w:type="dxa"/>
          </w:tcPr>
          <w:p w14:paraId="6B5704E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9</w:t>
            </w:r>
          </w:p>
        </w:tc>
        <w:tc>
          <w:tcPr>
            <w:tcW w:w="1417" w:type="dxa"/>
          </w:tcPr>
          <w:p w14:paraId="04631025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69</w:t>
            </w:r>
          </w:p>
        </w:tc>
      </w:tr>
      <w:tr w:rsidR="00291FFB" w:rsidRPr="0067152D" w14:paraId="04A4B800" w14:textId="77777777" w:rsidTr="00291FFB">
        <w:tc>
          <w:tcPr>
            <w:tcW w:w="945" w:type="dxa"/>
          </w:tcPr>
          <w:p w14:paraId="2CE684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81078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7C24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ΡΓΑ</w:t>
                    </w:r>
                  </w:hyperlink>
                </w:p>
              </w:tc>
            </w:tr>
          </w:tbl>
          <w:p w14:paraId="640BA8D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58A97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6A8CB5" w14:textId="77777777" w:rsidR="00291FFB" w:rsidRPr="0067152D" w:rsidRDefault="00291FFB" w:rsidP="00A64C3B">
            <w:pPr>
              <w:ind w:left="131"/>
            </w:pPr>
          </w:p>
        </w:tc>
      </w:tr>
      <w:tr w:rsidR="00291FFB" w14:paraId="34D0601C" w14:textId="77777777" w:rsidTr="00291FFB">
        <w:tc>
          <w:tcPr>
            <w:tcW w:w="945" w:type="dxa"/>
          </w:tcPr>
          <w:p w14:paraId="3E338CF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B4166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ργα</w:t>
            </w:r>
          </w:p>
        </w:tc>
        <w:tc>
          <w:tcPr>
            <w:tcW w:w="3999" w:type="dxa"/>
          </w:tcPr>
          <w:p w14:paraId="49CC677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8</w:t>
            </w:r>
          </w:p>
          <w:p w14:paraId="41AA890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4,147,154</w:t>
            </w:r>
          </w:p>
          <w:p w14:paraId="465816A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1,171</w:t>
            </w:r>
          </w:p>
        </w:tc>
        <w:tc>
          <w:tcPr>
            <w:tcW w:w="1417" w:type="dxa"/>
          </w:tcPr>
          <w:p w14:paraId="3C6AE7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  <w:p w14:paraId="6C2FCA3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  <w:p w14:paraId="006EC6E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</w:tc>
      </w:tr>
      <w:tr w:rsidR="00291FFB" w14:paraId="4191F0AC" w14:textId="77777777" w:rsidTr="00291FFB">
        <w:trPr>
          <w:trHeight w:val="806"/>
        </w:trPr>
        <w:tc>
          <w:tcPr>
            <w:tcW w:w="945" w:type="dxa"/>
          </w:tcPr>
          <w:p w14:paraId="3903D8C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39F4D80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Έργα</w:t>
            </w:r>
            <w:r w:rsidRPr="00600D9E">
              <w:rPr>
                <w:b/>
                <w:color w:val="FF6600"/>
              </w:rPr>
              <w:t xml:space="preserve"> 24593</w:t>
            </w:r>
          </w:p>
        </w:tc>
        <w:tc>
          <w:tcPr>
            <w:tcW w:w="3999" w:type="dxa"/>
          </w:tcPr>
          <w:p w14:paraId="716D008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εύχ. 136, 137, 138, 140, 141, 142, 143, 144, 146, 157</w:t>
            </w:r>
          </w:p>
          <w:p w14:paraId="7DB999B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9</w:t>
            </w:r>
          </w:p>
        </w:tc>
        <w:tc>
          <w:tcPr>
            <w:tcW w:w="1417" w:type="dxa"/>
          </w:tcPr>
          <w:p w14:paraId="544A487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40CAA804" w14:textId="77777777" w:rsidR="00291FFB" w:rsidRDefault="00291FFB" w:rsidP="00427A78">
            <w:pPr>
              <w:rPr>
                <w:color w:val="008000"/>
              </w:rPr>
            </w:pPr>
          </w:p>
          <w:p w14:paraId="399C706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14:paraId="0B83EBFE" w14:textId="77777777" w:rsidTr="00291FFB">
        <w:tc>
          <w:tcPr>
            <w:tcW w:w="945" w:type="dxa"/>
          </w:tcPr>
          <w:p w14:paraId="16CABF9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25CEA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σία</w:t>
            </w:r>
          </w:p>
        </w:tc>
        <w:tc>
          <w:tcPr>
            <w:tcW w:w="3999" w:type="dxa"/>
          </w:tcPr>
          <w:p w14:paraId="7476276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73D348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7061D1C5" w14:textId="77777777" w:rsidTr="00291FFB">
        <w:tc>
          <w:tcPr>
            <w:tcW w:w="945" w:type="dxa"/>
          </w:tcPr>
          <w:p w14:paraId="5F0131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D258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σία (όργανο ερεύνης των ζωντανών προβλημάτων της χώρας)</w:t>
            </w:r>
          </w:p>
        </w:tc>
        <w:tc>
          <w:tcPr>
            <w:tcW w:w="3999" w:type="dxa"/>
          </w:tcPr>
          <w:p w14:paraId="5F89A83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83,84,87</w:t>
            </w:r>
          </w:p>
        </w:tc>
        <w:tc>
          <w:tcPr>
            <w:tcW w:w="1417" w:type="dxa"/>
          </w:tcPr>
          <w:p w14:paraId="3F06511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</w:tc>
      </w:tr>
      <w:tr w:rsidR="00291FFB" w:rsidRPr="00782139" w14:paraId="75B5E3E6" w14:textId="77777777" w:rsidTr="00291FFB">
        <w:tc>
          <w:tcPr>
            <w:tcW w:w="945" w:type="dxa"/>
          </w:tcPr>
          <w:p w14:paraId="73B95A6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CE8B6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ργασία </w:t>
            </w:r>
            <w:r w:rsidRPr="00A3588E">
              <w:rPr>
                <w:b/>
                <w:color w:val="FF6600"/>
              </w:rPr>
              <w:t>32060</w:t>
            </w:r>
          </w:p>
        </w:tc>
        <w:tc>
          <w:tcPr>
            <w:tcW w:w="3999" w:type="dxa"/>
          </w:tcPr>
          <w:p w14:paraId="16C76BE7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B834333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25</w:t>
            </w:r>
          </w:p>
        </w:tc>
      </w:tr>
      <w:tr w:rsidR="00291FFB" w14:paraId="2AB36073" w14:textId="77777777" w:rsidTr="00291FFB">
        <w:tc>
          <w:tcPr>
            <w:tcW w:w="945" w:type="dxa"/>
          </w:tcPr>
          <w:p w14:paraId="5DF4EFC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8A0986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ργασία και τέχνη </w:t>
            </w:r>
            <w:r w:rsidRPr="00A3588E">
              <w:rPr>
                <w:b/>
                <w:color w:val="FF6600"/>
              </w:rPr>
              <w:t>46505</w:t>
            </w:r>
          </w:p>
        </w:tc>
        <w:tc>
          <w:tcPr>
            <w:tcW w:w="3999" w:type="dxa"/>
          </w:tcPr>
          <w:p w14:paraId="6403E78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04D642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</w:tc>
      </w:tr>
      <w:tr w:rsidR="00291FFB" w:rsidRPr="00F93DC7" w14:paraId="1C1CD4FE" w14:textId="77777777" w:rsidTr="00291FFB">
        <w:tc>
          <w:tcPr>
            <w:tcW w:w="945" w:type="dxa"/>
          </w:tcPr>
          <w:p w14:paraId="3E87F6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0EBE4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τική αλληλεγγύη</w:t>
            </w:r>
          </w:p>
        </w:tc>
        <w:tc>
          <w:tcPr>
            <w:tcW w:w="3999" w:type="dxa"/>
          </w:tcPr>
          <w:p w14:paraId="2DA5D66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98</w:t>
            </w:r>
          </w:p>
          <w:p w14:paraId="4E1EDA8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89</w:t>
            </w:r>
          </w:p>
        </w:tc>
        <w:tc>
          <w:tcPr>
            <w:tcW w:w="1417" w:type="dxa"/>
          </w:tcPr>
          <w:p w14:paraId="10B2395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204F452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F93DC7" w14:paraId="706CAF66" w14:textId="77777777" w:rsidTr="00291FFB">
        <w:tc>
          <w:tcPr>
            <w:tcW w:w="945" w:type="dxa"/>
          </w:tcPr>
          <w:p w14:paraId="1923D65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E369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τική Αριστερά</w:t>
            </w:r>
          </w:p>
        </w:tc>
        <w:tc>
          <w:tcPr>
            <w:tcW w:w="3999" w:type="dxa"/>
          </w:tcPr>
          <w:p w14:paraId="4547CB4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6E4F39E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F93DC7" w14:paraId="396B9D13" w14:textId="77777777" w:rsidTr="00291FFB">
        <w:tc>
          <w:tcPr>
            <w:tcW w:w="945" w:type="dxa"/>
          </w:tcPr>
          <w:p w14:paraId="1491D8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31A7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τική Αυτονομία</w:t>
            </w:r>
          </w:p>
        </w:tc>
        <w:tc>
          <w:tcPr>
            <w:tcW w:w="3999" w:type="dxa"/>
          </w:tcPr>
          <w:p w14:paraId="1E043BD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377790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6E3E879B" w14:textId="77777777" w:rsidTr="00291FFB">
        <w:tc>
          <w:tcPr>
            <w:tcW w:w="945" w:type="dxa"/>
          </w:tcPr>
          <w:p w14:paraId="7075A1F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D3662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τική ενότητα</w:t>
            </w:r>
          </w:p>
        </w:tc>
        <w:tc>
          <w:tcPr>
            <w:tcW w:w="3999" w:type="dxa"/>
          </w:tcPr>
          <w:p w14:paraId="2803F0D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5,8,11</w:t>
            </w:r>
          </w:p>
          <w:p w14:paraId="3A3A506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6</w:t>
            </w:r>
          </w:p>
        </w:tc>
        <w:tc>
          <w:tcPr>
            <w:tcW w:w="1417" w:type="dxa"/>
          </w:tcPr>
          <w:p w14:paraId="6A2A538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74D36E6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F93DC7" w14:paraId="67BA2383" w14:textId="77777777" w:rsidTr="00291FFB">
        <w:tc>
          <w:tcPr>
            <w:tcW w:w="945" w:type="dxa"/>
          </w:tcPr>
          <w:p w14:paraId="6FE535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471FC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τική πάλη</w:t>
            </w:r>
          </w:p>
        </w:tc>
        <w:tc>
          <w:tcPr>
            <w:tcW w:w="3999" w:type="dxa"/>
          </w:tcPr>
          <w:p w14:paraId="0E9A06D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4605CDE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:rsidRPr="00B67B38" w14:paraId="5BE5B577" w14:textId="77777777" w:rsidTr="00291FFB">
        <w:tc>
          <w:tcPr>
            <w:tcW w:w="945" w:type="dxa"/>
          </w:tcPr>
          <w:p w14:paraId="6AF142B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983B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τικό Βήμα</w:t>
            </w:r>
          </w:p>
        </w:tc>
        <w:tc>
          <w:tcPr>
            <w:tcW w:w="3999" w:type="dxa"/>
          </w:tcPr>
          <w:p w14:paraId="1F321D9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(1/2)</w:t>
            </w:r>
          </w:p>
        </w:tc>
        <w:tc>
          <w:tcPr>
            <w:tcW w:w="1417" w:type="dxa"/>
          </w:tcPr>
          <w:p w14:paraId="60A6039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:rsidRPr="00B67B38" w14:paraId="5EB96BD6" w14:textId="77777777" w:rsidTr="00291FFB">
        <w:tc>
          <w:tcPr>
            <w:tcW w:w="945" w:type="dxa"/>
          </w:tcPr>
          <w:p w14:paraId="166F73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B80DE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γατικός  αγών</w:t>
            </w:r>
          </w:p>
        </w:tc>
        <w:tc>
          <w:tcPr>
            <w:tcW w:w="3999" w:type="dxa"/>
          </w:tcPr>
          <w:p w14:paraId="4BF919A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20</w:t>
            </w:r>
          </w:p>
          <w:p w14:paraId="2E59D5E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39,143</w:t>
            </w:r>
          </w:p>
          <w:p w14:paraId="476F447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56,158</w:t>
            </w:r>
          </w:p>
        </w:tc>
        <w:tc>
          <w:tcPr>
            <w:tcW w:w="1417" w:type="dxa"/>
          </w:tcPr>
          <w:p w14:paraId="12A2BC1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0816619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5DAA061D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67152D" w14:paraId="40410E84" w14:textId="77777777" w:rsidTr="00291FFB">
        <w:tc>
          <w:tcPr>
            <w:tcW w:w="945" w:type="dxa"/>
          </w:tcPr>
          <w:p w14:paraId="0A6AE0C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AD30C7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3D61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ΡΓΟΝ (ΤΟ)</w:t>
                    </w:r>
                  </w:hyperlink>
                </w:p>
              </w:tc>
            </w:tr>
          </w:tbl>
          <w:p w14:paraId="3D93548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1EAA9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82494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B13DFDF" w14:textId="77777777" w:rsidTr="00291FFB">
        <w:tc>
          <w:tcPr>
            <w:tcW w:w="945" w:type="dxa"/>
          </w:tcPr>
          <w:p w14:paraId="1AD6B7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58984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ργον (Το)</w:t>
            </w:r>
          </w:p>
        </w:tc>
        <w:tc>
          <w:tcPr>
            <w:tcW w:w="3999" w:type="dxa"/>
          </w:tcPr>
          <w:p w14:paraId="73D7242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76</w:t>
            </w:r>
          </w:p>
        </w:tc>
        <w:tc>
          <w:tcPr>
            <w:tcW w:w="1417" w:type="dxa"/>
          </w:tcPr>
          <w:p w14:paraId="1F92BAC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14:paraId="39BE02EE" w14:textId="77777777" w:rsidTr="00291FFB">
        <w:trPr>
          <w:trHeight w:val="547"/>
        </w:trPr>
        <w:tc>
          <w:tcPr>
            <w:tcW w:w="945" w:type="dxa"/>
          </w:tcPr>
          <w:p w14:paraId="248052B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9F2151D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Έργον (Το) </w:t>
            </w:r>
            <w:r w:rsidRPr="00600D9E">
              <w:rPr>
                <w:b/>
                <w:color w:val="FF6600"/>
              </w:rPr>
              <w:t>24323</w:t>
            </w:r>
          </w:p>
        </w:tc>
        <w:tc>
          <w:tcPr>
            <w:tcW w:w="3999" w:type="dxa"/>
          </w:tcPr>
          <w:p w14:paraId="0720E3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εύχ. 5</w:t>
            </w:r>
          </w:p>
          <w:p w14:paraId="13B8604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τεύχ. 72 </w:t>
            </w:r>
          </w:p>
        </w:tc>
        <w:tc>
          <w:tcPr>
            <w:tcW w:w="1417" w:type="dxa"/>
          </w:tcPr>
          <w:p w14:paraId="2351AA2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[1936]</w:t>
            </w:r>
          </w:p>
          <w:p w14:paraId="0EFA774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</w:tc>
      </w:tr>
      <w:tr w:rsidR="00291FFB" w:rsidRPr="0067152D" w14:paraId="099F19F4" w14:textId="77777777" w:rsidTr="00291FFB">
        <w:tc>
          <w:tcPr>
            <w:tcW w:w="945" w:type="dxa"/>
          </w:tcPr>
          <w:p w14:paraId="49834A2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EC7AB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C00D3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4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ΡΓΟΧΕΙΡΟ</w:t>
                    </w:r>
                  </w:hyperlink>
                </w:p>
              </w:tc>
            </w:tr>
          </w:tbl>
          <w:p w14:paraId="4CFA1B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F0130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216393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1EC9929" w14:textId="77777777" w:rsidTr="00291FFB">
        <w:tc>
          <w:tcPr>
            <w:tcW w:w="945" w:type="dxa"/>
          </w:tcPr>
          <w:p w14:paraId="37B366F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B5313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826D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ΡΕΥΝΑ ( ΠΟΛΙΤΙΚΗ - ΟΙΚΟΝΟΜΙΚΗ)</w:t>
                    </w:r>
                  </w:hyperlink>
                </w:p>
              </w:tc>
            </w:tr>
          </w:tbl>
          <w:p w14:paraId="482D5ED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9C853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AEAB41" w14:textId="77777777" w:rsidR="00291FFB" w:rsidRPr="0067152D" w:rsidRDefault="00291FFB" w:rsidP="00A64C3B">
            <w:pPr>
              <w:ind w:left="131"/>
            </w:pPr>
          </w:p>
        </w:tc>
      </w:tr>
      <w:tr w:rsidR="00291FFB" w14:paraId="440E7D40" w14:textId="77777777" w:rsidTr="00291FFB">
        <w:tc>
          <w:tcPr>
            <w:tcW w:w="945" w:type="dxa"/>
          </w:tcPr>
          <w:p w14:paraId="6CBC646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63CDB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ρευνα (Αλεξάντρεια)</w:t>
            </w:r>
          </w:p>
        </w:tc>
        <w:tc>
          <w:tcPr>
            <w:tcW w:w="3999" w:type="dxa"/>
          </w:tcPr>
          <w:p w14:paraId="19D736F4" w14:textId="77777777" w:rsidR="00291FFB" w:rsidRPr="002D49BA" w:rsidRDefault="00291FFB" w:rsidP="00D04C0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063E9D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19</w:t>
            </w:r>
          </w:p>
        </w:tc>
      </w:tr>
      <w:tr w:rsidR="00291FFB" w:rsidRPr="00782139" w14:paraId="6A887E9F" w14:textId="77777777" w:rsidTr="00291FFB">
        <w:trPr>
          <w:trHeight w:val="547"/>
        </w:trPr>
        <w:tc>
          <w:tcPr>
            <w:tcW w:w="945" w:type="dxa"/>
          </w:tcPr>
          <w:p w14:paraId="7AE7D73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B393AF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Έρευνα </w:t>
            </w:r>
            <w:r w:rsidRPr="00A3588E">
              <w:rPr>
                <w:b/>
                <w:color w:val="FF6600"/>
              </w:rPr>
              <w:t>39636</w:t>
            </w:r>
          </w:p>
        </w:tc>
        <w:tc>
          <w:tcPr>
            <w:tcW w:w="3999" w:type="dxa"/>
          </w:tcPr>
          <w:p w14:paraId="4D970C16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Β</w:t>
            </w:r>
          </w:p>
          <w:p w14:paraId="36B78E58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ΙΒ</w:t>
            </w:r>
          </w:p>
        </w:tc>
        <w:tc>
          <w:tcPr>
            <w:tcW w:w="1417" w:type="dxa"/>
          </w:tcPr>
          <w:p w14:paraId="3ADCA474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02</w:t>
            </w:r>
          </w:p>
          <w:p w14:paraId="3D9DD1DA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08</w:t>
            </w:r>
          </w:p>
        </w:tc>
      </w:tr>
      <w:tr w:rsidR="00291FFB" w14:paraId="7FA60B9D" w14:textId="77777777" w:rsidTr="00291FFB">
        <w:tc>
          <w:tcPr>
            <w:tcW w:w="945" w:type="dxa"/>
          </w:tcPr>
          <w:p w14:paraId="116E7F3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1338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ευνητές</w:t>
            </w:r>
          </w:p>
        </w:tc>
        <w:tc>
          <w:tcPr>
            <w:tcW w:w="3999" w:type="dxa"/>
          </w:tcPr>
          <w:p w14:paraId="176E1FD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23,624</w:t>
            </w:r>
          </w:p>
        </w:tc>
        <w:tc>
          <w:tcPr>
            <w:tcW w:w="1417" w:type="dxa"/>
          </w:tcPr>
          <w:p w14:paraId="76C85D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:rsidRPr="00F93DC7" w14:paraId="59EB8595" w14:textId="77777777" w:rsidTr="00291FFB">
        <w:tc>
          <w:tcPr>
            <w:tcW w:w="945" w:type="dxa"/>
          </w:tcPr>
          <w:p w14:paraId="201895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218A0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μής</w:t>
            </w:r>
          </w:p>
        </w:tc>
        <w:tc>
          <w:tcPr>
            <w:tcW w:w="3999" w:type="dxa"/>
          </w:tcPr>
          <w:p w14:paraId="23B995C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94</w:t>
            </w:r>
          </w:p>
          <w:p w14:paraId="21B3953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54,369,388</w:t>
            </w:r>
          </w:p>
          <w:p w14:paraId="0171038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07,420,422</w:t>
            </w:r>
          </w:p>
          <w:p w14:paraId="67A0242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642</w:t>
            </w:r>
          </w:p>
        </w:tc>
        <w:tc>
          <w:tcPr>
            <w:tcW w:w="1417" w:type="dxa"/>
          </w:tcPr>
          <w:p w14:paraId="0597160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28</w:t>
            </w:r>
          </w:p>
          <w:p w14:paraId="1033E7A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  <w:p w14:paraId="324AA97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  <w:p w14:paraId="7555069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</w:tc>
      </w:tr>
      <w:tr w:rsidR="00291FFB" w:rsidRPr="00782139" w14:paraId="0AB4295B" w14:textId="77777777" w:rsidTr="00291FFB">
        <w:tc>
          <w:tcPr>
            <w:tcW w:w="945" w:type="dxa"/>
          </w:tcPr>
          <w:p w14:paraId="3B70892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4AB02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ρμής </w:t>
            </w:r>
            <w:r w:rsidRPr="00226340">
              <w:rPr>
                <w:b/>
                <w:color w:val="FF6600"/>
              </w:rPr>
              <w:t>36919</w:t>
            </w:r>
          </w:p>
        </w:tc>
        <w:tc>
          <w:tcPr>
            <w:tcW w:w="3999" w:type="dxa"/>
          </w:tcPr>
          <w:p w14:paraId="375596B9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50</w:t>
            </w:r>
          </w:p>
        </w:tc>
        <w:tc>
          <w:tcPr>
            <w:tcW w:w="1417" w:type="dxa"/>
          </w:tcPr>
          <w:p w14:paraId="69841205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25</w:t>
            </w:r>
          </w:p>
        </w:tc>
      </w:tr>
      <w:tr w:rsidR="00291FFB" w:rsidRPr="0067152D" w14:paraId="565F486B" w14:textId="77777777" w:rsidTr="00291FFB">
        <w:tc>
          <w:tcPr>
            <w:tcW w:w="945" w:type="dxa"/>
          </w:tcPr>
          <w:p w14:paraId="3CA32BE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ACFD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D7037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ΡΜΟΥΠΟΛΗ</w:t>
                    </w:r>
                  </w:hyperlink>
                </w:p>
              </w:tc>
            </w:tr>
          </w:tbl>
          <w:p w14:paraId="587DF2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DC346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D40F6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F89A8C0" w14:textId="77777777" w:rsidTr="00291FFB">
        <w:tc>
          <w:tcPr>
            <w:tcW w:w="945" w:type="dxa"/>
          </w:tcPr>
          <w:p w14:paraId="206A09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FE9BB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ρουρέμ</w:t>
            </w:r>
          </w:p>
        </w:tc>
        <w:tc>
          <w:tcPr>
            <w:tcW w:w="3999" w:type="dxa"/>
          </w:tcPr>
          <w:p w14:paraId="28A91F6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B26EE1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7FC0ACA1" w14:textId="77777777" w:rsidTr="00291FFB">
        <w:tc>
          <w:tcPr>
            <w:tcW w:w="945" w:type="dxa"/>
          </w:tcPr>
          <w:p w14:paraId="7F1B9BE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0616A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38B1B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ΡΩΔΙΟΣ</w:t>
                    </w:r>
                  </w:hyperlink>
                </w:p>
              </w:tc>
            </w:tr>
          </w:tbl>
          <w:p w14:paraId="1F9F59A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F3F783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0F2DAC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DC62DC1" w14:textId="77777777" w:rsidTr="00291FFB">
        <w:tc>
          <w:tcPr>
            <w:tcW w:w="945" w:type="dxa"/>
          </w:tcPr>
          <w:p w14:paraId="1DABAB9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C73D2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E315C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ΣΠΕΡΙΑ (Η)</w:t>
                    </w:r>
                  </w:hyperlink>
                </w:p>
              </w:tc>
            </w:tr>
          </w:tbl>
          <w:p w14:paraId="55829E9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0A1BF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1DE71F3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555FB9F0" w14:textId="77777777" w:rsidTr="00291FFB">
        <w:tc>
          <w:tcPr>
            <w:tcW w:w="945" w:type="dxa"/>
          </w:tcPr>
          <w:p w14:paraId="56D5FA9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9FC270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σπέρια (Η) </w:t>
            </w:r>
            <w:r w:rsidRPr="00A3588E">
              <w:rPr>
                <w:b/>
                <w:color w:val="FF6600"/>
              </w:rPr>
              <w:t>36715</w:t>
            </w:r>
          </w:p>
        </w:tc>
        <w:tc>
          <w:tcPr>
            <w:tcW w:w="3999" w:type="dxa"/>
          </w:tcPr>
          <w:p w14:paraId="0972617C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70, 71</w:t>
            </w:r>
          </w:p>
        </w:tc>
        <w:tc>
          <w:tcPr>
            <w:tcW w:w="1417" w:type="dxa"/>
          </w:tcPr>
          <w:p w14:paraId="04128407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17</w:t>
            </w:r>
          </w:p>
        </w:tc>
      </w:tr>
      <w:tr w:rsidR="00291FFB" w:rsidRPr="0067152D" w14:paraId="5FFA29F1" w14:textId="77777777" w:rsidTr="00291FFB">
        <w:tc>
          <w:tcPr>
            <w:tcW w:w="945" w:type="dxa"/>
          </w:tcPr>
          <w:p w14:paraId="546D0B4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5B67B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56432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ΣΠΕΡΟΣ</w:t>
                    </w:r>
                  </w:hyperlink>
                </w:p>
              </w:tc>
            </w:tr>
          </w:tbl>
          <w:p w14:paraId="5BA6C00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20CF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B662D4" w14:textId="77777777" w:rsidR="00291FFB" w:rsidRPr="0067152D" w:rsidRDefault="00291FFB" w:rsidP="00A64C3B">
            <w:pPr>
              <w:ind w:left="131"/>
            </w:pPr>
          </w:p>
        </w:tc>
      </w:tr>
      <w:tr w:rsidR="00291FFB" w14:paraId="185300D3" w14:textId="77777777" w:rsidTr="00291FFB">
        <w:trPr>
          <w:trHeight w:val="547"/>
        </w:trPr>
        <w:tc>
          <w:tcPr>
            <w:tcW w:w="945" w:type="dxa"/>
          </w:tcPr>
          <w:p w14:paraId="1B27F4F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6ED8F94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Έσπερος </w:t>
            </w:r>
            <w:r w:rsidRPr="00600D9E">
              <w:rPr>
                <w:b/>
                <w:color w:val="FF6600"/>
              </w:rPr>
              <w:t>23230</w:t>
            </w:r>
          </w:p>
        </w:tc>
        <w:tc>
          <w:tcPr>
            <w:tcW w:w="3999" w:type="dxa"/>
          </w:tcPr>
          <w:p w14:paraId="42AA178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Χρόνος Α’, τεύχ. 7, </w:t>
            </w:r>
          </w:p>
          <w:p w14:paraId="12556C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Χρόνος Α’ τεύχ. 11, </w:t>
            </w:r>
            <w:r w:rsidRPr="00F07E39">
              <w:rPr>
                <w:b/>
                <w:color w:val="FF0000"/>
              </w:rPr>
              <w:t>Χρόνος Β’</w:t>
            </w:r>
            <w:r>
              <w:rPr>
                <w:color w:val="008000"/>
              </w:rPr>
              <w:t xml:space="preserve"> </w:t>
            </w:r>
            <w:r w:rsidRPr="007636A5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(15)</w:t>
            </w:r>
            <w:r w:rsidRPr="007636A5">
              <w:rPr>
                <w:b/>
                <w:color w:val="FF0000"/>
              </w:rPr>
              <w:t xml:space="preserve"> (Ζ)</w:t>
            </w:r>
          </w:p>
        </w:tc>
        <w:tc>
          <w:tcPr>
            <w:tcW w:w="1417" w:type="dxa"/>
          </w:tcPr>
          <w:p w14:paraId="721F695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2</w:t>
            </w:r>
          </w:p>
          <w:p w14:paraId="3A1A26E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3</w:t>
            </w:r>
          </w:p>
        </w:tc>
      </w:tr>
      <w:tr w:rsidR="00291FFB" w:rsidRPr="00F93DC7" w14:paraId="06098FAF" w14:textId="77777777" w:rsidTr="00291FFB">
        <w:tc>
          <w:tcPr>
            <w:tcW w:w="945" w:type="dxa"/>
          </w:tcPr>
          <w:p w14:paraId="43536C2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6800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στία Νέας Σμύρνης</w:t>
            </w:r>
          </w:p>
        </w:tc>
        <w:tc>
          <w:tcPr>
            <w:tcW w:w="3999" w:type="dxa"/>
          </w:tcPr>
          <w:p w14:paraId="1AF2EDD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7-28</w:t>
            </w:r>
          </w:p>
        </w:tc>
        <w:tc>
          <w:tcPr>
            <w:tcW w:w="1417" w:type="dxa"/>
          </w:tcPr>
          <w:p w14:paraId="749B549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782139" w14:paraId="4BFAB91B" w14:textId="77777777" w:rsidTr="00291FFB">
        <w:trPr>
          <w:trHeight w:val="826"/>
        </w:trPr>
        <w:tc>
          <w:tcPr>
            <w:tcW w:w="945" w:type="dxa"/>
          </w:tcPr>
          <w:p w14:paraId="37D9EA3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FC12C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στία: εικονογραφημένη </w:t>
            </w:r>
            <w:r w:rsidRPr="00A3588E">
              <w:rPr>
                <w:b/>
                <w:color w:val="FF6600"/>
              </w:rPr>
              <w:t>43833</w:t>
            </w:r>
          </w:p>
        </w:tc>
        <w:tc>
          <w:tcPr>
            <w:tcW w:w="3999" w:type="dxa"/>
          </w:tcPr>
          <w:p w14:paraId="0A6A5137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1</w:t>
            </w:r>
          </w:p>
          <w:p w14:paraId="2BBA5F6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22, 37, 38, 39, 41, 42</w:t>
            </w:r>
          </w:p>
          <w:p w14:paraId="27EBDE7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, 3, 8</w:t>
            </w:r>
          </w:p>
        </w:tc>
        <w:tc>
          <w:tcPr>
            <w:tcW w:w="1417" w:type="dxa"/>
          </w:tcPr>
          <w:p w14:paraId="1EC3785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892</w:t>
            </w:r>
          </w:p>
          <w:p w14:paraId="4BEB8E85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893</w:t>
            </w:r>
          </w:p>
          <w:p w14:paraId="26C76F04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894</w:t>
            </w:r>
          </w:p>
        </w:tc>
      </w:tr>
      <w:tr w:rsidR="00291FFB" w:rsidRPr="00782139" w14:paraId="581706CB" w14:textId="77777777" w:rsidTr="00291FFB">
        <w:tc>
          <w:tcPr>
            <w:tcW w:w="945" w:type="dxa"/>
          </w:tcPr>
          <w:p w14:paraId="6C9C13A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AABD00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στιάς </w:t>
            </w:r>
            <w:r w:rsidRPr="00A3588E">
              <w:rPr>
                <w:b/>
                <w:color w:val="FF6600"/>
              </w:rPr>
              <w:t>48495</w:t>
            </w:r>
            <w:r w:rsidRPr="00782139">
              <w:rPr>
                <w:color w:val="008000"/>
              </w:rPr>
              <w:t xml:space="preserve"> </w:t>
            </w:r>
            <w:r w:rsidRPr="00151529">
              <w:rPr>
                <w:color w:val="008000"/>
                <w:sz w:val="16"/>
                <w:szCs w:val="16"/>
              </w:rPr>
              <w:t>Φοιτητές Φιλοσοφικής Σχολής Αθηνών</w:t>
            </w:r>
          </w:p>
        </w:tc>
        <w:tc>
          <w:tcPr>
            <w:tcW w:w="3999" w:type="dxa"/>
          </w:tcPr>
          <w:p w14:paraId="6C578F73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76272DDA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62</w:t>
            </w:r>
          </w:p>
        </w:tc>
      </w:tr>
      <w:tr w:rsidR="00291FFB" w:rsidRPr="00F93DC7" w14:paraId="48A323CF" w14:textId="77777777" w:rsidTr="00291FFB">
        <w:tc>
          <w:tcPr>
            <w:tcW w:w="945" w:type="dxa"/>
          </w:tcPr>
          <w:p w14:paraId="066C8AA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106B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ΕΣΥΝ </w:t>
            </w:r>
            <w:r w:rsidRPr="002D49BA">
              <w:rPr>
                <w:color w:val="FF0000"/>
                <w:lang w:val="en-US"/>
              </w:rPr>
              <w:t>esyn</w:t>
            </w:r>
          </w:p>
        </w:tc>
        <w:tc>
          <w:tcPr>
            <w:tcW w:w="3999" w:type="dxa"/>
          </w:tcPr>
          <w:p w14:paraId="49F271F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</w:tc>
        <w:tc>
          <w:tcPr>
            <w:tcW w:w="1417" w:type="dxa"/>
          </w:tcPr>
          <w:p w14:paraId="750B2BF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0A75E00F" w14:textId="77777777" w:rsidTr="00291FFB">
        <w:tc>
          <w:tcPr>
            <w:tcW w:w="945" w:type="dxa"/>
          </w:tcPr>
          <w:p w14:paraId="35A19E2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A368E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3C415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ΣΩ ΕΤΟΙΜΟΣ. 2η ΟΠΑ</w:t>
                    </w:r>
                  </w:hyperlink>
                </w:p>
              </w:tc>
            </w:tr>
          </w:tbl>
          <w:p w14:paraId="25FCCF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B8AEB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136E2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7ADD27C" w14:textId="77777777" w:rsidTr="00291FFB">
        <w:tc>
          <w:tcPr>
            <w:tcW w:w="945" w:type="dxa"/>
          </w:tcPr>
          <w:p w14:paraId="672145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5B6B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7A56A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ΤΑΙΡΕΙΑ ΕΛΛΗΝΩΝ ΛΟΓΟΤΕΧΝΩΝ</w:t>
                    </w:r>
                  </w:hyperlink>
                </w:p>
              </w:tc>
            </w:tr>
          </w:tbl>
          <w:p w14:paraId="10308E5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D18BE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EFFC45" w14:textId="77777777" w:rsidR="00291FFB" w:rsidRPr="0067152D" w:rsidRDefault="00291FFB" w:rsidP="00A64C3B">
            <w:pPr>
              <w:ind w:left="131"/>
            </w:pPr>
          </w:p>
        </w:tc>
      </w:tr>
      <w:tr w:rsidR="00291FFB" w14:paraId="5EC67A79" w14:textId="77777777" w:rsidTr="00291FFB">
        <w:tc>
          <w:tcPr>
            <w:tcW w:w="945" w:type="dxa"/>
          </w:tcPr>
          <w:p w14:paraId="1270BCB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0447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ταιρία Ελλήνων Λογοτεχνών</w:t>
            </w:r>
          </w:p>
        </w:tc>
        <w:tc>
          <w:tcPr>
            <w:tcW w:w="3999" w:type="dxa"/>
          </w:tcPr>
          <w:p w14:paraId="6139668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21F2A5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30A97CD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6,7,8</w:t>
            </w:r>
          </w:p>
          <w:p w14:paraId="7127278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</w:t>
            </w:r>
          </w:p>
        </w:tc>
        <w:tc>
          <w:tcPr>
            <w:tcW w:w="1417" w:type="dxa"/>
          </w:tcPr>
          <w:p w14:paraId="06248E0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4369AC0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47F9BB0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5288A24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F93DC7" w14:paraId="53BE6968" w14:textId="77777777" w:rsidTr="00291FFB">
        <w:tc>
          <w:tcPr>
            <w:tcW w:w="945" w:type="dxa"/>
          </w:tcPr>
          <w:p w14:paraId="7F55576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8064C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τυμηγορία του λαού</w:t>
            </w:r>
          </w:p>
        </w:tc>
        <w:tc>
          <w:tcPr>
            <w:tcW w:w="3999" w:type="dxa"/>
          </w:tcPr>
          <w:p w14:paraId="74A7303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</w:tc>
        <w:tc>
          <w:tcPr>
            <w:tcW w:w="1417" w:type="dxa"/>
          </w:tcPr>
          <w:p w14:paraId="4CF0FA4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782139" w14:paraId="328C8DCC" w14:textId="77777777" w:rsidTr="00291FFB">
        <w:tc>
          <w:tcPr>
            <w:tcW w:w="945" w:type="dxa"/>
          </w:tcPr>
          <w:p w14:paraId="4ADE9F0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987F77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υβοϊκό καρναβάλι </w:t>
            </w:r>
            <w:r w:rsidRPr="00A3588E">
              <w:rPr>
                <w:b/>
                <w:color w:val="FF6600"/>
              </w:rPr>
              <w:t>33396</w:t>
            </w:r>
          </w:p>
        </w:tc>
        <w:tc>
          <w:tcPr>
            <w:tcW w:w="3999" w:type="dxa"/>
          </w:tcPr>
          <w:p w14:paraId="502D1F84" w14:textId="77777777" w:rsidR="00291FFB" w:rsidRPr="00782139" w:rsidRDefault="00291FFB" w:rsidP="00427A78">
            <w:pPr>
              <w:pStyle w:val="Heading1"/>
              <w:rPr>
                <w:color w:val="008000"/>
              </w:rPr>
            </w:pPr>
            <w:r w:rsidRPr="00782139">
              <w:rPr>
                <w:color w:val="008000"/>
              </w:rPr>
              <w:t>Φεβρ.</w:t>
            </w:r>
          </w:p>
        </w:tc>
        <w:tc>
          <w:tcPr>
            <w:tcW w:w="1417" w:type="dxa"/>
          </w:tcPr>
          <w:p w14:paraId="6E1EE6E3" w14:textId="77777777" w:rsidR="00291FFB" w:rsidRPr="00782139" w:rsidRDefault="00291FFB" w:rsidP="00427A78">
            <w:pPr>
              <w:pStyle w:val="Heading1"/>
              <w:rPr>
                <w:color w:val="008000"/>
              </w:rPr>
            </w:pPr>
            <w:r w:rsidRPr="00782139">
              <w:rPr>
                <w:color w:val="008000"/>
              </w:rPr>
              <w:t>1934</w:t>
            </w:r>
          </w:p>
        </w:tc>
      </w:tr>
      <w:tr w:rsidR="00291FFB" w:rsidRPr="00B67B38" w14:paraId="5B75B4D8" w14:textId="77777777" w:rsidTr="00291FFB">
        <w:tc>
          <w:tcPr>
            <w:tcW w:w="945" w:type="dxa"/>
          </w:tcPr>
          <w:p w14:paraId="5528A4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35D0F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βοϊκός Κήρυξ</w:t>
            </w:r>
          </w:p>
        </w:tc>
        <w:tc>
          <w:tcPr>
            <w:tcW w:w="3999" w:type="dxa"/>
          </w:tcPr>
          <w:p w14:paraId="129F278B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652</w:t>
            </w:r>
          </w:p>
          <w:p w14:paraId="7EBCCAB8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766</w:t>
            </w:r>
          </w:p>
        </w:tc>
        <w:tc>
          <w:tcPr>
            <w:tcW w:w="1417" w:type="dxa"/>
          </w:tcPr>
          <w:p w14:paraId="2BBA0322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1A1706CC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006C729E" w14:textId="77777777" w:rsidR="00291FFB" w:rsidRPr="002D49BA" w:rsidRDefault="00291FFB" w:rsidP="00007F2D">
            <w:pPr>
              <w:rPr>
                <w:color w:val="FF0000"/>
              </w:rPr>
            </w:pPr>
          </w:p>
        </w:tc>
      </w:tr>
      <w:tr w:rsidR="00291FFB" w:rsidRPr="00B67B38" w14:paraId="15525714" w14:textId="77777777" w:rsidTr="00291FFB">
        <w:tc>
          <w:tcPr>
            <w:tcW w:w="945" w:type="dxa"/>
          </w:tcPr>
          <w:p w14:paraId="4DA7AB1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5AA6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βοϊκός χρόνος</w:t>
            </w:r>
          </w:p>
        </w:tc>
        <w:tc>
          <w:tcPr>
            <w:tcW w:w="3999" w:type="dxa"/>
          </w:tcPr>
          <w:p w14:paraId="14ACE294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556</w:t>
            </w:r>
          </w:p>
          <w:p w14:paraId="477D025C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649</w:t>
            </w:r>
          </w:p>
        </w:tc>
        <w:tc>
          <w:tcPr>
            <w:tcW w:w="1417" w:type="dxa"/>
          </w:tcPr>
          <w:p w14:paraId="21D05EE9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51D5E22A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5C4038D9" w14:textId="77777777" w:rsidTr="00291FFB">
        <w:tc>
          <w:tcPr>
            <w:tcW w:w="945" w:type="dxa"/>
          </w:tcPr>
          <w:p w14:paraId="12E34A5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133FF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A8E98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ΘΥΝΗ</w:t>
                    </w:r>
                  </w:hyperlink>
                </w:p>
              </w:tc>
            </w:tr>
          </w:tbl>
          <w:p w14:paraId="308A173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CA85D3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0CB31E" w14:textId="77777777" w:rsidR="00291FFB" w:rsidRPr="0067152D" w:rsidRDefault="00291FFB" w:rsidP="00A64C3B">
            <w:pPr>
              <w:ind w:left="131"/>
            </w:pPr>
          </w:p>
        </w:tc>
      </w:tr>
      <w:tr w:rsidR="00291FFB" w14:paraId="78CF5A28" w14:textId="77777777" w:rsidTr="00291FFB">
        <w:tc>
          <w:tcPr>
            <w:tcW w:w="945" w:type="dxa"/>
          </w:tcPr>
          <w:p w14:paraId="26D1CA7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50940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θύνη</w:t>
            </w:r>
          </w:p>
          <w:p w14:paraId="034B290F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572E27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6,17,18,19,20,21,22,23</w:t>
            </w:r>
          </w:p>
          <w:p w14:paraId="5367BE8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7,28,29,33,34,35</w:t>
            </w:r>
          </w:p>
          <w:p w14:paraId="4E05788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8,42,44</w:t>
            </w:r>
          </w:p>
          <w:p w14:paraId="42EE401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1,55</w:t>
            </w:r>
          </w:p>
          <w:p w14:paraId="491E8DA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63,64,66,67,68</w:t>
            </w:r>
          </w:p>
          <w:p w14:paraId="342CEF7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82</w:t>
            </w:r>
          </w:p>
          <w:p w14:paraId="3AEBCA7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85,90,91,92,95</w:t>
            </w:r>
          </w:p>
          <w:p w14:paraId="02C2814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97,99</w:t>
            </w:r>
          </w:p>
          <w:p w14:paraId="7AE6896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25,226</w:t>
            </w:r>
          </w:p>
          <w:p w14:paraId="793179D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34,235</w:t>
            </w:r>
          </w:p>
          <w:p w14:paraId="7A1B82E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41,243,245,246</w:t>
            </w:r>
          </w:p>
          <w:p w14:paraId="0C7A678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50</w:t>
            </w:r>
          </w:p>
        </w:tc>
        <w:tc>
          <w:tcPr>
            <w:tcW w:w="1417" w:type="dxa"/>
          </w:tcPr>
          <w:p w14:paraId="4EE2B77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6AA5B2D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71C9BA3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62F8C17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7C22E02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60FDFD8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0AF4EBD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7108FE0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0106721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6F52C51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555F4E0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44407B8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782139" w14:paraId="146E255B" w14:textId="77777777" w:rsidTr="00291FFB">
        <w:trPr>
          <w:trHeight w:val="547"/>
        </w:trPr>
        <w:tc>
          <w:tcPr>
            <w:tcW w:w="945" w:type="dxa"/>
          </w:tcPr>
          <w:p w14:paraId="45C29D4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6178FA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υθύνη </w:t>
            </w:r>
            <w:r>
              <w:rPr>
                <w:b/>
                <w:color w:val="FF6600"/>
                <w:lang w:val="en-US"/>
              </w:rPr>
              <w:t>55262</w:t>
            </w:r>
          </w:p>
        </w:tc>
        <w:tc>
          <w:tcPr>
            <w:tcW w:w="3999" w:type="dxa"/>
          </w:tcPr>
          <w:p w14:paraId="60EF70C8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, 7, 8, 9</w:t>
            </w:r>
          </w:p>
          <w:p w14:paraId="5CC6847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6D3D072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46F086B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72</w:t>
            </w:r>
          </w:p>
        </w:tc>
      </w:tr>
      <w:tr w:rsidR="00291FFB" w14:paraId="178F4809" w14:textId="77777777" w:rsidTr="00291FFB">
        <w:tc>
          <w:tcPr>
            <w:tcW w:w="945" w:type="dxa"/>
          </w:tcPr>
          <w:p w14:paraId="609BD0F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ACD42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θύτυπος</w:t>
            </w:r>
          </w:p>
        </w:tc>
        <w:tc>
          <w:tcPr>
            <w:tcW w:w="3999" w:type="dxa"/>
          </w:tcPr>
          <w:p w14:paraId="05537AA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6E95A2D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</w:t>
            </w:r>
          </w:p>
        </w:tc>
        <w:tc>
          <w:tcPr>
            <w:tcW w:w="1417" w:type="dxa"/>
          </w:tcPr>
          <w:p w14:paraId="7D94550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3E8F392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35ADFE74" w14:textId="77777777" w:rsidTr="00291FFB">
        <w:tc>
          <w:tcPr>
            <w:tcW w:w="945" w:type="dxa"/>
          </w:tcPr>
          <w:p w14:paraId="6ECB38B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4BAE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κλείδης Β΄</w:t>
            </w:r>
          </w:p>
        </w:tc>
        <w:tc>
          <w:tcPr>
            <w:tcW w:w="3999" w:type="dxa"/>
          </w:tcPr>
          <w:p w14:paraId="4366E61E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4</w:t>
            </w:r>
          </w:p>
          <w:p w14:paraId="5D96F5F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</w:t>
            </w:r>
          </w:p>
        </w:tc>
        <w:tc>
          <w:tcPr>
            <w:tcW w:w="1417" w:type="dxa"/>
          </w:tcPr>
          <w:p w14:paraId="03663815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0382381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35D58D43" w14:textId="77777777" w:rsidTr="00291FFB">
        <w:tc>
          <w:tcPr>
            <w:tcW w:w="945" w:type="dxa"/>
          </w:tcPr>
          <w:p w14:paraId="6F0781E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AE80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E0F6BF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ΥΤΑΝΙΚΑ ΧΡΟΝΙΚΑ</w:t>
                    </w:r>
                  </w:hyperlink>
                </w:p>
              </w:tc>
            </w:tr>
          </w:tbl>
          <w:p w14:paraId="41766D2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46FC2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43B72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F3A6CE0" w14:textId="77777777" w:rsidTr="00291FFB">
        <w:tc>
          <w:tcPr>
            <w:tcW w:w="945" w:type="dxa"/>
          </w:tcPr>
          <w:p w14:paraId="5C990B3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E6263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4F5E6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ΥΤΑΝΙΚΗ ΟΙΚΟΠΑΡΕΜΒΑΣΗ</w:t>
                    </w:r>
                  </w:hyperlink>
                </w:p>
              </w:tc>
            </w:tr>
          </w:tbl>
          <w:p w14:paraId="61558CE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0B9A9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3570F0" w14:textId="77777777" w:rsidR="00291FFB" w:rsidRPr="0067152D" w:rsidRDefault="00291FFB" w:rsidP="00A64C3B">
            <w:pPr>
              <w:ind w:left="131"/>
            </w:pPr>
          </w:p>
        </w:tc>
      </w:tr>
      <w:tr w:rsidR="00291FFB" w14:paraId="1B4212A8" w14:textId="77777777" w:rsidTr="00291FFB">
        <w:tc>
          <w:tcPr>
            <w:tcW w:w="945" w:type="dxa"/>
          </w:tcPr>
          <w:p w14:paraId="4F6F7E0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41C1C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υτανική Οικοπαρέμβαση</w:t>
            </w:r>
          </w:p>
        </w:tc>
        <w:tc>
          <w:tcPr>
            <w:tcW w:w="3999" w:type="dxa"/>
          </w:tcPr>
          <w:p w14:paraId="0CB3F2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6E5F28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</w:tc>
        <w:tc>
          <w:tcPr>
            <w:tcW w:w="1417" w:type="dxa"/>
          </w:tcPr>
          <w:p w14:paraId="539455A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7CA684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74730EF0" w14:textId="77777777" w:rsidTr="00291FFB">
        <w:tc>
          <w:tcPr>
            <w:tcW w:w="945" w:type="dxa"/>
          </w:tcPr>
          <w:p w14:paraId="50D26A8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AA26F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4CCEE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ΩΠΑΪΚΑ ΘΕΜΑΤΑ</w:t>
                    </w:r>
                  </w:hyperlink>
                </w:p>
              </w:tc>
            </w:tr>
          </w:tbl>
          <w:p w14:paraId="2EA4E0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3790D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BC075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2BEF759" w14:textId="77777777" w:rsidTr="00291FFB">
        <w:tc>
          <w:tcPr>
            <w:tcW w:w="945" w:type="dxa"/>
          </w:tcPr>
          <w:p w14:paraId="7D11081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2F863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6F702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ΩΠΑΪΚΑ ΚΕΙΜΕΝΑ</w:t>
                    </w:r>
                  </w:hyperlink>
                </w:p>
              </w:tc>
            </w:tr>
          </w:tbl>
          <w:p w14:paraId="693D400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DCE282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E84C2C" w14:textId="77777777" w:rsidR="00291FFB" w:rsidRPr="0067152D" w:rsidRDefault="00291FFB" w:rsidP="00A64C3B">
            <w:pPr>
              <w:ind w:left="131"/>
            </w:pPr>
          </w:p>
        </w:tc>
      </w:tr>
      <w:tr w:rsidR="00291FFB" w14:paraId="76F64D69" w14:textId="77777777" w:rsidTr="00291FFB">
        <w:tc>
          <w:tcPr>
            <w:tcW w:w="945" w:type="dxa"/>
          </w:tcPr>
          <w:p w14:paraId="1323D02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F4175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ωπαϊκή Αλιεία</w:t>
            </w:r>
          </w:p>
        </w:tc>
        <w:tc>
          <w:tcPr>
            <w:tcW w:w="3999" w:type="dxa"/>
          </w:tcPr>
          <w:p w14:paraId="32305BE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4421A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0FFF6BD4" w14:textId="77777777" w:rsidTr="00291FFB">
        <w:tc>
          <w:tcPr>
            <w:tcW w:w="945" w:type="dxa"/>
          </w:tcPr>
          <w:p w14:paraId="6204A38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A5D12A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01C7D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ΩΠΑΪΚΗ ΕΚΦΡΑΣΗ</w:t>
                    </w:r>
                  </w:hyperlink>
                </w:p>
              </w:tc>
            </w:tr>
          </w:tbl>
          <w:p w14:paraId="6FA127F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8741B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F1D83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FBE6E4D" w14:textId="77777777" w:rsidTr="00291FFB">
        <w:tc>
          <w:tcPr>
            <w:tcW w:w="945" w:type="dxa"/>
          </w:tcPr>
          <w:p w14:paraId="54D854F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F1348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3F92D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ΩΠΑΪΚΗ ΕΠΙΚΑΙΡΟΤΗΤΑ</w:t>
                    </w:r>
                  </w:hyperlink>
                </w:p>
              </w:tc>
            </w:tr>
          </w:tbl>
          <w:p w14:paraId="1778BA2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8AD40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1F499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ACDE377" w14:textId="77777777" w:rsidTr="00291FFB">
        <w:tc>
          <w:tcPr>
            <w:tcW w:w="945" w:type="dxa"/>
          </w:tcPr>
          <w:p w14:paraId="079A455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6CB50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63958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ΩΠΑΪΚΗ ΚΟΙΝΟΤΗΤΑ</w:t>
                    </w:r>
                  </w:hyperlink>
                </w:p>
              </w:tc>
            </w:tr>
          </w:tbl>
          <w:p w14:paraId="5469F54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F4A5C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788811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1B43B6B" w14:textId="77777777" w:rsidTr="00291FFB">
        <w:tc>
          <w:tcPr>
            <w:tcW w:w="945" w:type="dxa"/>
          </w:tcPr>
          <w:p w14:paraId="479C335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A6F1A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6A1B5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ΡΩΠΑΪΚΟ ΚΟΙΝΟΒΟΥΛΙΟ</w:t>
                    </w:r>
                  </w:hyperlink>
                </w:p>
              </w:tc>
            </w:tr>
          </w:tbl>
          <w:p w14:paraId="3A917DD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9589B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5D0AE1C" w14:textId="77777777" w:rsidR="00291FFB" w:rsidRPr="0067152D" w:rsidRDefault="00291FFB" w:rsidP="00A64C3B">
            <w:pPr>
              <w:ind w:left="131"/>
            </w:pPr>
          </w:p>
        </w:tc>
      </w:tr>
      <w:tr w:rsidR="00291FFB" w14:paraId="4F9A4604" w14:textId="77777777" w:rsidTr="00291FFB">
        <w:tc>
          <w:tcPr>
            <w:tcW w:w="945" w:type="dxa"/>
          </w:tcPr>
          <w:p w14:paraId="3A584A2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82131D9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υρωπαϊκός ερανιστής </w:t>
            </w:r>
            <w:r w:rsidRPr="00600D9E">
              <w:rPr>
                <w:b/>
                <w:color w:val="FF6600"/>
              </w:rPr>
              <w:t>13434</w:t>
            </w:r>
          </w:p>
        </w:tc>
        <w:tc>
          <w:tcPr>
            <w:tcW w:w="3999" w:type="dxa"/>
          </w:tcPr>
          <w:p w14:paraId="5C824B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Β’-Γ’ τεύχ. 11 1840-1841</w:t>
            </w:r>
          </w:p>
        </w:tc>
        <w:tc>
          <w:tcPr>
            <w:tcW w:w="1417" w:type="dxa"/>
          </w:tcPr>
          <w:p w14:paraId="0DA35F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40-1842</w:t>
            </w:r>
          </w:p>
        </w:tc>
      </w:tr>
      <w:tr w:rsidR="00291FFB" w:rsidRPr="00F93DC7" w14:paraId="475C9E87" w14:textId="77777777" w:rsidTr="00291FFB">
        <w:tc>
          <w:tcPr>
            <w:tcW w:w="945" w:type="dxa"/>
          </w:tcPr>
          <w:p w14:paraId="6C7CDC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3513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τυχία</w:t>
            </w:r>
          </w:p>
        </w:tc>
        <w:tc>
          <w:tcPr>
            <w:tcW w:w="3999" w:type="dxa"/>
          </w:tcPr>
          <w:p w14:paraId="4836D21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0,31,33</w:t>
            </w:r>
          </w:p>
        </w:tc>
        <w:tc>
          <w:tcPr>
            <w:tcW w:w="1417" w:type="dxa"/>
          </w:tcPr>
          <w:p w14:paraId="7A270E4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1D35F7D1" w14:textId="77777777" w:rsidTr="00291FFB">
        <w:tc>
          <w:tcPr>
            <w:tcW w:w="945" w:type="dxa"/>
          </w:tcPr>
          <w:p w14:paraId="473A72F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EEE09E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584F7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ΥΦΟΡΙΩΝ</w:t>
                    </w:r>
                  </w:hyperlink>
                </w:p>
              </w:tc>
            </w:tr>
          </w:tbl>
          <w:p w14:paraId="6CFEFC8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2A621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E01FC3A" w14:textId="77777777" w:rsidR="00291FFB" w:rsidRPr="0067152D" w:rsidRDefault="00291FFB" w:rsidP="00A64C3B">
            <w:pPr>
              <w:ind w:left="131"/>
            </w:pPr>
          </w:p>
        </w:tc>
      </w:tr>
      <w:tr w:rsidR="00291FFB" w14:paraId="7ED9D089" w14:textId="77777777" w:rsidTr="00291FFB">
        <w:tc>
          <w:tcPr>
            <w:tcW w:w="945" w:type="dxa"/>
          </w:tcPr>
          <w:p w14:paraId="3A70CFF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4E7E631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υφορίων </w:t>
            </w:r>
            <w:r w:rsidRPr="00600D9E">
              <w:rPr>
                <w:b/>
                <w:color w:val="FF6600"/>
              </w:rPr>
              <w:t>27494</w:t>
            </w:r>
          </w:p>
        </w:tc>
        <w:tc>
          <w:tcPr>
            <w:tcW w:w="3999" w:type="dxa"/>
          </w:tcPr>
          <w:p w14:paraId="1F76B2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7979FC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14:paraId="53453242" w14:textId="77777777" w:rsidTr="00291FFB">
        <w:tc>
          <w:tcPr>
            <w:tcW w:w="945" w:type="dxa"/>
          </w:tcPr>
          <w:p w14:paraId="052214E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88A29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Έφηβος (Λευκωσία)</w:t>
            </w:r>
          </w:p>
        </w:tc>
        <w:tc>
          <w:tcPr>
            <w:tcW w:w="3999" w:type="dxa"/>
          </w:tcPr>
          <w:p w14:paraId="1FD1FE9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562136E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F93DC7" w14:paraId="53F8ED5C" w14:textId="77777777" w:rsidTr="00291FFB">
        <w:tc>
          <w:tcPr>
            <w:tcW w:w="945" w:type="dxa"/>
          </w:tcPr>
          <w:p w14:paraId="20A5FA1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786F0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φημ  Ηπειρωτικός Αγών</w:t>
            </w:r>
          </w:p>
        </w:tc>
        <w:tc>
          <w:tcPr>
            <w:tcW w:w="3999" w:type="dxa"/>
          </w:tcPr>
          <w:p w14:paraId="1948CA4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9/8</w:t>
            </w:r>
          </w:p>
        </w:tc>
        <w:tc>
          <w:tcPr>
            <w:tcW w:w="1417" w:type="dxa"/>
          </w:tcPr>
          <w:p w14:paraId="18857C2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</w:tc>
      </w:tr>
      <w:tr w:rsidR="00291FFB" w:rsidRPr="0067152D" w14:paraId="21AD48F9" w14:textId="77777777" w:rsidTr="00291FFB">
        <w:tc>
          <w:tcPr>
            <w:tcW w:w="945" w:type="dxa"/>
          </w:tcPr>
          <w:p w14:paraId="0FB6D2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8681C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BCA15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ΦΗΜΕΡΗ ΠΟΛΗ</w:t>
                    </w:r>
                  </w:hyperlink>
                </w:p>
              </w:tc>
            </w:tr>
          </w:tbl>
          <w:p w14:paraId="112DED8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FE81B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C3980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8778BE5" w14:textId="77777777" w:rsidTr="00291FFB">
        <w:tc>
          <w:tcPr>
            <w:tcW w:w="945" w:type="dxa"/>
          </w:tcPr>
          <w:p w14:paraId="0FD543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9B181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φημερίδα (Η) ΚΣΜ</w:t>
            </w:r>
          </w:p>
        </w:tc>
        <w:tc>
          <w:tcPr>
            <w:tcW w:w="3999" w:type="dxa"/>
          </w:tcPr>
          <w:p w14:paraId="6FF8DB89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41,144</w:t>
            </w:r>
          </w:p>
        </w:tc>
        <w:tc>
          <w:tcPr>
            <w:tcW w:w="1417" w:type="dxa"/>
          </w:tcPr>
          <w:p w14:paraId="390B102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F93DC7" w14:paraId="6227E8E9" w14:textId="77777777" w:rsidTr="00291FFB">
        <w:tc>
          <w:tcPr>
            <w:tcW w:w="945" w:type="dxa"/>
          </w:tcPr>
          <w:p w14:paraId="1D3EC75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71B42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φημερίδα (Μέγαρο Μουσικής)</w:t>
            </w:r>
          </w:p>
        </w:tc>
        <w:tc>
          <w:tcPr>
            <w:tcW w:w="3999" w:type="dxa"/>
          </w:tcPr>
          <w:p w14:paraId="0119702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7F020D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3293EB85" w14:textId="77777777" w:rsidTr="00291FFB">
        <w:tc>
          <w:tcPr>
            <w:tcW w:w="945" w:type="dxa"/>
          </w:tcPr>
          <w:p w14:paraId="301F290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675F1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φημερίδα της ομάδας νέων (Η) (ΕΕΠΦ)</w:t>
            </w:r>
          </w:p>
        </w:tc>
        <w:tc>
          <w:tcPr>
            <w:tcW w:w="3999" w:type="dxa"/>
          </w:tcPr>
          <w:p w14:paraId="65BC7E9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0B50B74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14:paraId="2A58155B" w14:textId="77777777" w:rsidTr="00291FFB">
        <w:tc>
          <w:tcPr>
            <w:tcW w:w="945" w:type="dxa"/>
          </w:tcPr>
          <w:p w14:paraId="6FBF272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4DFB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φημερίδα των ποιητών (Η)</w:t>
            </w:r>
          </w:p>
        </w:tc>
        <w:tc>
          <w:tcPr>
            <w:tcW w:w="3999" w:type="dxa"/>
          </w:tcPr>
          <w:p w14:paraId="31AAD36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</w:t>
            </w:r>
          </w:p>
          <w:p w14:paraId="017DFF2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9,10,11,12</w:t>
            </w:r>
          </w:p>
        </w:tc>
        <w:tc>
          <w:tcPr>
            <w:tcW w:w="1417" w:type="dxa"/>
          </w:tcPr>
          <w:p w14:paraId="59B1322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7DDD357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:rsidRPr="00782139" w14:paraId="1A3689C5" w14:textId="77777777" w:rsidTr="00291FFB">
        <w:tc>
          <w:tcPr>
            <w:tcW w:w="945" w:type="dxa"/>
          </w:tcPr>
          <w:p w14:paraId="10380DB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72EE2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φημεριδούλα </w:t>
            </w:r>
            <w:r>
              <w:rPr>
                <w:color w:val="008000"/>
              </w:rPr>
              <w:t xml:space="preserve">των παιδιών </w:t>
            </w:r>
            <w:r w:rsidRPr="00782139">
              <w:rPr>
                <w:color w:val="008000"/>
              </w:rPr>
              <w:t xml:space="preserve">(Η) </w:t>
            </w:r>
            <w:r w:rsidRPr="00A3588E">
              <w:rPr>
                <w:b/>
                <w:color w:val="FF6600"/>
              </w:rPr>
              <w:t>47077</w:t>
            </w:r>
          </w:p>
        </w:tc>
        <w:tc>
          <w:tcPr>
            <w:tcW w:w="3999" w:type="dxa"/>
          </w:tcPr>
          <w:p w14:paraId="41277C14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2CFD54C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51</w:t>
            </w:r>
          </w:p>
        </w:tc>
      </w:tr>
      <w:tr w:rsidR="00291FFB" w:rsidRPr="00782139" w14:paraId="1532F75F" w14:textId="77777777" w:rsidTr="00291FFB">
        <w:tc>
          <w:tcPr>
            <w:tcW w:w="945" w:type="dxa"/>
          </w:tcPr>
          <w:p w14:paraId="3950172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094B25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Εφημερίς των κυριών </w:t>
            </w:r>
            <w:r w:rsidRPr="00A3588E">
              <w:rPr>
                <w:b/>
                <w:color w:val="FF6600"/>
              </w:rPr>
              <w:t>36887</w:t>
            </w:r>
          </w:p>
        </w:tc>
        <w:tc>
          <w:tcPr>
            <w:tcW w:w="3999" w:type="dxa"/>
          </w:tcPr>
          <w:p w14:paraId="738AB3E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977</w:t>
            </w:r>
          </w:p>
        </w:tc>
        <w:tc>
          <w:tcPr>
            <w:tcW w:w="1417" w:type="dxa"/>
          </w:tcPr>
          <w:p w14:paraId="2B23BDBE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09</w:t>
            </w:r>
          </w:p>
        </w:tc>
      </w:tr>
      <w:tr w:rsidR="00291FFB" w:rsidRPr="0067152D" w14:paraId="76C0CB6B" w14:textId="77777777" w:rsidTr="00291FFB">
        <w:tc>
          <w:tcPr>
            <w:tcW w:w="945" w:type="dxa"/>
          </w:tcPr>
          <w:p w14:paraId="5F48A6B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3502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30A4F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ΦΗΜΕΡΙΣ ΤΩΝ ΠΑΙΔΩΝ</w:t>
                    </w:r>
                  </w:hyperlink>
                </w:p>
              </w:tc>
            </w:tr>
          </w:tbl>
          <w:p w14:paraId="06B75EF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C3C9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1CF3C6" w14:textId="77777777" w:rsidR="00291FFB" w:rsidRPr="0067152D" w:rsidRDefault="00291FFB" w:rsidP="00A64C3B">
            <w:pPr>
              <w:ind w:left="131"/>
            </w:pPr>
          </w:p>
        </w:tc>
      </w:tr>
      <w:tr w:rsidR="00291FFB" w14:paraId="49C55A7B" w14:textId="77777777" w:rsidTr="00291FFB">
        <w:trPr>
          <w:trHeight w:val="1343"/>
        </w:trPr>
        <w:tc>
          <w:tcPr>
            <w:tcW w:w="945" w:type="dxa"/>
          </w:tcPr>
          <w:p w14:paraId="5D48B59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96A5284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φημερίς των παίδων </w:t>
            </w:r>
            <w:r w:rsidRPr="00600D9E">
              <w:rPr>
                <w:b/>
                <w:color w:val="FF6600"/>
              </w:rPr>
              <w:t>27643</w:t>
            </w:r>
          </w:p>
        </w:tc>
        <w:tc>
          <w:tcPr>
            <w:tcW w:w="3999" w:type="dxa"/>
          </w:tcPr>
          <w:p w14:paraId="0EEC7FC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1, 182, 183, 184, 185, 186, 187, 188, 189, 190, 191, 192</w:t>
            </w:r>
          </w:p>
          <w:p w14:paraId="21EF99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, 194, 196, 197, 198, 200, 201, 202, 203, 204</w:t>
            </w:r>
          </w:p>
          <w:p w14:paraId="7FEF7F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7</w:t>
            </w:r>
          </w:p>
        </w:tc>
        <w:tc>
          <w:tcPr>
            <w:tcW w:w="1417" w:type="dxa"/>
          </w:tcPr>
          <w:p w14:paraId="21EA94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3</w:t>
            </w:r>
          </w:p>
          <w:p w14:paraId="3F579C07" w14:textId="77777777" w:rsidR="00291FFB" w:rsidRDefault="00291FFB" w:rsidP="00427A78">
            <w:pPr>
              <w:rPr>
                <w:color w:val="008000"/>
              </w:rPr>
            </w:pPr>
          </w:p>
          <w:p w14:paraId="1F097B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4</w:t>
            </w:r>
          </w:p>
          <w:p w14:paraId="49E05233" w14:textId="77777777" w:rsidR="00291FFB" w:rsidRDefault="00291FFB" w:rsidP="00427A78">
            <w:pPr>
              <w:rPr>
                <w:color w:val="008000"/>
              </w:rPr>
            </w:pPr>
          </w:p>
          <w:p w14:paraId="3DBE54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6</w:t>
            </w:r>
          </w:p>
        </w:tc>
      </w:tr>
      <w:tr w:rsidR="00291FFB" w:rsidRPr="0067152D" w14:paraId="0E5973EE" w14:textId="77777777" w:rsidTr="00291FFB">
        <w:tc>
          <w:tcPr>
            <w:tcW w:w="945" w:type="dxa"/>
          </w:tcPr>
          <w:p w14:paraId="332D04A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36055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17C6E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ΦΗΜΕΡΙΣ ΤΩΝ ΣΧΟΛΕΙΩΝ</w:t>
                    </w:r>
                  </w:hyperlink>
                </w:p>
              </w:tc>
            </w:tr>
          </w:tbl>
          <w:p w14:paraId="7B771B9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6A52E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FB9394" w14:textId="77777777" w:rsidR="00291FFB" w:rsidRPr="0067152D" w:rsidRDefault="00291FFB" w:rsidP="00A64C3B">
            <w:pPr>
              <w:ind w:left="131"/>
            </w:pPr>
          </w:p>
        </w:tc>
      </w:tr>
      <w:tr w:rsidR="00291FFB" w14:paraId="7017BCDB" w14:textId="77777777" w:rsidTr="00291FFB">
        <w:tc>
          <w:tcPr>
            <w:tcW w:w="945" w:type="dxa"/>
          </w:tcPr>
          <w:p w14:paraId="18C118CD" w14:textId="77777777" w:rsidR="00291FFB" w:rsidRPr="00EC29C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E131CF" w14:textId="77777777" w:rsidR="00291FFB" w:rsidRPr="00782139" w:rsidRDefault="00291FFB" w:rsidP="003C1A1D">
            <w:pPr>
              <w:rPr>
                <w:color w:val="008000"/>
              </w:rPr>
            </w:pPr>
            <w:r w:rsidRPr="00EC29C6">
              <w:rPr>
                <w:color w:val="008000"/>
              </w:rPr>
              <w:t xml:space="preserve">Εφημερίς των σχολείων </w:t>
            </w:r>
            <w:r w:rsidRPr="00560FBF">
              <w:rPr>
                <w:b/>
                <w:color w:val="FF6600"/>
              </w:rPr>
              <w:t>56515</w:t>
            </w:r>
          </w:p>
        </w:tc>
        <w:tc>
          <w:tcPr>
            <w:tcW w:w="3999" w:type="dxa"/>
          </w:tcPr>
          <w:p w14:paraId="5440BB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7</w:t>
            </w:r>
          </w:p>
        </w:tc>
        <w:tc>
          <w:tcPr>
            <w:tcW w:w="1417" w:type="dxa"/>
          </w:tcPr>
          <w:p w14:paraId="5253B3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1</w:t>
            </w:r>
          </w:p>
        </w:tc>
      </w:tr>
      <w:tr w:rsidR="00291FFB" w14:paraId="617E04B7" w14:textId="77777777" w:rsidTr="00291FFB">
        <w:trPr>
          <w:trHeight w:val="547"/>
        </w:trPr>
        <w:tc>
          <w:tcPr>
            <w:tcW w:w="945" w:type="dxa"/>
          </w:tcPr>
          <w:p w14:paraId="59B5105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2410AAA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Εφημερίς των φιλομαθών  </w:t>
            </w:r>
            <w:r w:rsidRPr="00600D9E">
              <w:rPr>
                <w:b/>
                <w:color w:val="FF6600"/>
              </w:rPr>
              <w:t>27503</w:t>
            </w:r>
          </w:p>
        </w:tc>
        <w:tc>
          <w:tcPr>
            <w:tcW w:w="3999" w:type="dxa"/>
          </w:tcPr>
          <w:p w14:paraId="6442D78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  <w:p w14:paraId="735414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, 12</w:t>
            </w:r>
          </w:p>
        </w:tc>
        <w:tc>
          <w:tcPr>
            <w:tcW w:w="1417" w:type="dxa"/>
          </w:tcPr>
          <w:p w14:paraId="7B9478D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78</w:t>
            </w:r>
          </w:p>
          <w:p w14:paraId="09ECEE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0</w:t>
            </w:r>
          </w:p>
        </w:tc>
      </w:tr>
      <w:tr w:rsidR="00291FFB" w:rsidRPr="0067152D" w14:paraId="42B0940E" w14:textId="77777777" w:rsidTr="00291FFB">
        <w:tc>
          <w:tcPr>
            <w:tcW w:w="945" w:type="dxa"/>
          </w:tcPr>
          <w:p w14:paraId="3A87C20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76FB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2BC02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ΦΗΜΕΡΙΣ ΤΩΝ ΦΙΛΟΜΑΘΩΝ (ΦΙΛΟΛΟΓΙΚΗ, ΕΚΚΛΗΣΙΑΣΤΙΚΗ ΚΑΙ ΤΗΣ ΔΗΜΟΣΙΑΣ ΕΚΠΑΙΔΕΥΣΕΩΣ)</w:t>
                    </w:r>
                  </w:hyperlink>
                </w:p>
              </w:tc>
            </w:tr>
          </w:tbl>
          <w:p w14:paraId="41AE341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1110B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BB7627" w14:textId="77777777" w:rsidR="00291FFB" w:rsidRPr="0067152D" w:rsidRDefault="00291FFB" w:rsidP="00A64C3B">
            <w:pPr>
              <w:ind w:left="131"/>
            </w:pPr>
          </w:p>
        </w:tc>
      </w:tr>
      <w:tr w:rsidR="00291FFB" w14:paraId="6D80DBCD" w14:textId="77777777" w:rsidTr="00291FFB">
        <w:tc>
          <w:tcPr>
            <w:tcW w:w="945" w:type="dxa"/>
          </w:tcPr>
          <w:p w14:paraId="0B2CA76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1F6E8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ΦΟΠ</w:t>
            </w:r>
          </w:p>
        </w:tc>
        <w:tc>
          <w:tcPr>
            <w:tcW w:w="3999" w:type="dxa"/>
          </w:tcPr>
          <w:p w14:paraId="0FE0869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7</w:t>
            </w:r>
          </w:p>
        </w:tc>
        <w:tc>
          <w:tcPr>
            <w:tcW w:w="1417" w:type="dxa"/>
          </w:tcPr>
          <w:p w14:paraId="33981C4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</w:tc>
      </w:tr>
      <w:tr w:rsidR="00291FFB" w:rsidRPr="0067152D" w14:paraId="79B66D3D" w14:textId="77777777" w:rsidTr="00291FFB">
        <w:tc>
          <w:tcPr>
            <w:tcW w:w="945" w:type="dxa"/>
          </w:tcPr>
          <w:p w14:paraId="037D40C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AE45EA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72B157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ΦΟΠ</w:t>
                    </w:r>
                  </w:hyperlink>
                </w:p>
              </w:tc>
            </w:tr>
          </w:tbl>
          <w:p w14:paraId="360F615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1717F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BFDFBE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4E760FD" w14:textId="77777777" w:rsidTr="00291FFB">
        <w:tc>
          <w:tcPr>
            <w:tcW w:w="945" w:type="dxa"/>
          </w:tcPr>
          <w:p w14:paraId="6689BB9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93D6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ED6DA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ΦΟΡΙΑΚΗ ΕΠΙΘΕΩΡΗΣΙΣ</w:t>
                    </w:r>
                  </w:hyperlink>
                </w:p>
              </w:tc>
            </w:tr>
          </w:tbl>
          <w:p w14:paraId="01947B72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385071F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3121B9" w14:textId="77777777" w:rsidR="00291FFB" w:rsidRPr="0067152D" w:rsidRDefault="00291FFB" w:rsidP="00A64C3B">
            <w:pPr>
              <w:ind w:left="131"/>
            </w:pPr>
          </w:p>
        </w:tc>
      </w:tr>
      <w:tr w:rsidR="00291FFB" w14:paraId="576CEDE4" w14:textId="77777777" w:rsidTr="00291FFB">
        <w:tc>
          <w:tcPr>
            <w:tcW w:w="945" w:type="dxa"/>
          </w:tcPr>
          <w:p w14:paraId="4B80BF4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35CA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αγόρι μας (Το)</w:t>
            </w:r>
          </w:p>
        </w:tc>
        <w:tc>
          <w:tcPr>
            <w:tcW w:w="3999" w:type="dxa"/>
          </w:tcPr>
          <w:p w14:paraId="1BA378B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1</w:t>
            </w:r>
          </w:p>
        </w:tc>
        <w:tc>
          <w:tcPr>
            <w:tcW w:w="1417" w:type="dxa"/>
          </w:tcPr>
          <w:p w14:paraId="695AB2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:rsidRPr="0067152D" w14:paraId="55D7034B" w14:textId="77777777" w:rsidTr="00291FFB">
        <w:tc>
          <w:tcPr>
            <w:tcW w:w="945" w:type="dxa"/>
          </w:tcPr>
          <w:p w14:paraId="08EF2FE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8E59A9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B0C7B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ΑΚΥΝΘΙΝΗ ΕΝΗΜΕΡΩΣΗ</w:t>
                    </w:r>
                  </w:hyperlink>
                </w:p>
              </w:tc>
            </w:tr>
          </w:tbl>
          <w:p w14:paraId="6B6789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07C2F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CF82BB" w14:textId="77777777" w:rsidR="00291FFB" w:rsidRPr="0067152D" w:rsidRDefault="00291FFB" w:rsidP="00A64C3B">
            <w:pPr>
              <w:ind w:left="131"/>
            </w:pPr>
          </w:p>
        </w:tc>
      </w:tr>
      <w:tr w:rsidR="00291FFB" w14:paraId="3F29D161" w14:textId="77777777" w:rsidTr="00291FFB">
        <w:tc>
          <w:tcPr>
            <w:tcW w:w="945" w:type="dxa"/>
          </w:tcPr>
          <w:p w14:paraId="34A6396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F4E02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ακυνθινή Ενημέρωση</w:t>
            </w:r>
          </w:p>
        </w:tc>
        <w:tc>
          <w:tcPr>
            <w:tcW w:w="3999" w:type="dxa"/>
          </w:tcPr>
          <w:p w14:paraId="38476FA3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792A0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24067571" w14:textId="77777777" w:rsidTr="00291FFB">
        <w:tc>
          <w:tcPr>
            <w:tcW w:w="945" w:type="dxa"/>
          </w:tcPr>
          <w:p w14:paraId="42523E3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09BE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2ABFB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ΑΚΥΝΘΙΝΟ ΔΕΛΤΙΟ ΠΕΡΙΒΑΛΛΟΝΤΟΣ</w:t>
                    </w:r>
                  </w:hyperlink>
                </w:p>
              </w:tc>
            </w:tr>
          </w:tbl>
          <w:p w14:paraId="4FE1DBB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B7813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8E493C9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5C3B88BB" w14:textId="77777777" w:rsidTr="00291FFB">
        <w:tc>
          <w:tcPr>
            <w:tcW w:w="945" w:type="dxa"/>
          </w:tcPr>
          <w:p w14:paraId="26D4275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3F65D1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Ζάκυνθος (Ο) </w:t>
            </w:r>
            <w:r w:rsidRPr="00A3588E">
              <w:rPr>
                <w:b/>
                <w:color w:val="FF6600"/>
              </w:rPr>
              <w:t>41671</w:t>
            </w:r>
          </w:p>
        </w:tc>
        <w:tc>
          <w:tcPr>
            <w:tcW w:w="3999" w:type="dxa"/>
          </w:tcPr>
          <w:p w14:paraId="0D5F354C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188C5F95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72</w:t>
            </w:r>
          </w:p>
        </w:tc>
      </w:tr>
      <w:tr w:rsidR="00291FFB" w:rsidRPr="0067152D" w14:paraId="16907E0C" w14:textId="77777777" w:rsidTr="00291FFB">
        <w:tc>
          <w:tcPr>
            <w:tcW w:w="945" w:type="dxa"/>
          </w:tcPr>
          <w:p w14:paraId="72F9513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ED338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AD78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ΕΝΟΦΙ</w:t>
                    </w:r>
                  </w:hyperlink>
                </w:p>
              </w:tc>
            </w:tr>
          </w:tbl>
          <w:p w14:paraId="64DFCC0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8A291D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C1BD86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0A130B06" w14:textId="77777777" w:rsidTr="00291FFB">
        <w:tc>
          <w:tcPr>
            <w:tcW w:w="945" w:type="dxa"/>
          </w:tcPr>
          <w:p w14:paraId="404046F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EF127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Ζεύς Ομαγύριος </w:t>
            </w:r>
            <w:r w:rsidRPr="00A3588E">
              <w:rPr>
                <w:b/>
                <w:color w:val="FF6600"/>
              </w:rPr>
              <w:t>47249</w:t>
            </w:r>
          </w:p>
        </w:tc>
        <w:tc>
          <w:tcPr>
            <w:tcW w:w="3999" w:type="dxa"/>
          </w:tcPr>
          <w:p w14:paraId="7AA4944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6D87BD3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71-1972</w:t>
            </w:r>
          </w:p>
        </w:tc>
      </w:tr>
      <w:tr w:rsidR="00291FFB" w:rsidRPr="0067152D" w14:paraId="186D9DF7" w14:textId="77777777" w:rsidTr="00291FFB">
        <w:tc>
          <w:tcPr>
            <w:tcW w:w="945" w:type="dxa"/>
          </w:tcPr>
          <w:p w14:paraId="179A8F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FA640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83665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ΕΦΥΡΟΣ</w:t>
                    </w:r>
                  </w:hyperlink>
                </w:p>
              </w:tc>
            </w:tr>
          </w:tbl>
          <w:p w14:paraId="36DB8E5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FF0BC3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7108DB" w14:textId="77777777" w:rsidR="00291FFB" w:rsidRPr="0067152D" w:rsidRDefault="00291FFB" w:rsidP="00A64C3B">
            <w:pPr>
              <w:ind w:left="131"/>
            </w:pPr>
          </w:p>
        </w:tc>
      </w:tr>
      <w:tr w:rsidR="00291FFB" w14:paraId="024A0BF2" w14:textId="77777777" w:rsidTr="00291FFB">
        <w:trPr>
          <w:trHeight w:val="826"/>
        </w:trPr>
        <w:tc>
          <w:tcPr>
            <w:tcW w:w="945" w:type="dxa"/>
          </w:tcPr>
          <w:p w14:paraId="4051CF7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D91E88C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Ζέφυρος </w:t>
            </w:r>
            <w:r w:rsidRPr="00600D9E">
              <w:rPr>
                <w:b/>
                <w:color w:val="FF6600"/>
              </w:rPr>
              <w:t>28235</w:t>
            </w:r>
          </w:p>
        </w:tc>
        <w:tc>
          <w:tcPr>
            <w:tcW w:w="3999" w:type="dxa"/>
          </w:tcPr>
          <w:p w14:paraId="0192F9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  <w:p w14:paraId="7E6E4DF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, 18</w:t>
            </w:r>
          </w:p>
          <w:p w14:paraId="68B32C3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</w:t>
            </w:r>
          </w:p>
        </w:tc>
        <w:tc>
          <w:tcPr>
            <w:tcW w:w="1417" w:type="dxa"/>
          </w:tcPr>
          <w:p w14:paraId="3CB52E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0DC988E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079536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:rsidRPr="0067152D" w14:paraId="77C95500" w14:textId="77777777" w:rsidTr="00291FFB">
        <w:tc>
          <w:tcPr>
            <w:tcW w:w="945" w:type="dxa"/>
          </w:tcPr>
          <w:p w14:paraId="6DB8FDB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8675C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EADF5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ΗΝΩΝ</w:t>
                    </w:r>
                  </w:hyperlink>
                </w:p>
              </w:tc>
            </w:tr>
          </w:tbl>
          <w:p w14:paraId="066037A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446AB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BE04C2" w14:textId="77777777" w:rsidR="00291FFB" w:rsidRPr="0067152D" w:rsidRDefault="00291FFB" w:rsidP="00A64C3B">
            <w:pPr>
              <w:ind w:left="131"/>
            </w:pPr>
          </w:p>
        </w:tc>
      </w:tr>
      <w:tr w:rsidR="00291FFB" w14:paraId="6DA5D505" w14:textId="77777777" w:rsidTr="00291FFB">
        <w:tc>
          <w:tcPr>
            <w:tcW w:w="945" w:type="dxa"/>
          </w:tcPr>
          <w:p w14:paraId="01CEC8A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F384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ήνων</w:t>
            </w:r>
          </w:p>
        </w:tc>
        <w:tc>
          <w:tcPr>
            <w:tcW w:w="3999" w:type="dxa"/>
          </w:tcPr>
          <w:p w14:paraId="3D1DF6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0</w:t>
            </w:r>
          </w:p>
          <w:p w14:paraId="418400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3,46</w:t>
            </w:r>
          </w:p>
        </w:tc>
        <w:tc>
          <w:tcPr>
            <w:tcW w:w="1417" w:type="dxa"/>
          </w:tcPr>
          <w:p w14:paraId="0003CD7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2CEF268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711B498E" w14:textId="77777777" w:rsidTr="00291FFB">
        <w:trPr>
          <w:trHeight w:val="3890"/>
        </w:trPr>
        <w:tc>
          <w:tcPr>
            <w:tcW w:w="945" w:type="dxa"/>
          </w:tcPr>
          <w:p w14:paraId="0DEA0F8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625CB9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Ζήνων </w:t>
            </w:r>
            <w:r w:rsidRPr="00C059D6">
              <w:rPr>
                <w:b/>
                <w:color w:val="FF6600"/>
              </w:rPr>
              <w:t xml:space="preserve">28285 </w:t>
            </w:r>
            <w:r>
              <w:rPr>
                <w:color w:val="008000"/>
              </w:rPr>
              <w:t>Φυσιολατρικός Σύνδεσμος Πειραιώς</w:t>
            </w:r>
          </w:p>
        </w:tc>
        <w:tc>
          <w:tcPr>
            <w:tcW w:w="3999" w:type="dxa"/>
          </w:tcPr>
          <w:p w14:paraId="438C0544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4-25</w:t>
            </w:r>
          </w:p>
          <w:p w14:paraId="6DB2D64B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7, 21</w:t>
            </w:r>
          </w:p>
          <w:p w14:paraId="00D3FE3A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3</w:t>
            </w:r>
          </w:p>
          <w:p w14:paraId="5FCC97AA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36</w:t>
            </w:r>
          </w:p>
          <w:p w14:paraId="46E32F1F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60</w:t>
            </w:r>
          </w:p>
          <w:p w14:paraId="14939FD1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69</w:t>
            </w:r>
          </w:p>
          <w:p w14:paraId="7E66C97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  <w:p w14:paraId="484B2747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07</w:t>
            </w:r>
          </w:p>
          <w:p w14:paraId="062EBB3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5</w:t>
            </w:r>
          </w:p>
          <w:p w14:paraId="49D100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0-131</w:t>
            </w:r>
          </w:p>
          <w:p w14:paraId="720B22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2</w:t>
            </w:r>
          </w:p>
          <w:p w14:paraId="3048C9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7-138</w:t>
            </w:r>
          </w:p>
          <w:p w14:paraId="7355CC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41-142</w:t>
            </w:r>
          </w:p>
          <w:p w14:paraId="3D91DBC7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144</w:t>
            </w:r>
          </w:p>
        </w:tc>
        <w:tc>
          <w:tcPr>
            <w:tcW w:w="1417" w:type="dxa"/>
          </w:tcPr>
          <w:p w14:paraId="1FA94686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5</w:t>
            </w:r>
          </w:p>
          <w:p w14:paraId="3C03455E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1</w:t>
            </w:r>
          </w:p>
          <w:p w14:paraId="6488F3F3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2</w:t>
            </w:r>
          </w:p>
          <w:p w14:paraId="75039215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4</w:t>
            </w:r>
          </w:p>
          <w:p w14:paraId="2508238C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9</w:t>
            </w:r>
          </w:p>
          <w:p w14:paraId="44486556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2</w:t>
            </w:r>
          </w:p>
          <w:p w14:paraId="286465EA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9</w:t>
            </w:r>
          </w:p>
          <w:p w14:paraId="2EA69B66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82</w:t>
            </w:r>
          </w:p>
          <w:p w14:paraId="48A466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65F4A3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7540ED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  <w:p w14:paraId="56E8CD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3C2607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19FBEF62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782139" w14:paraId="73560957" w14:textId="77777777" w:rsidTr="00291FFB">
        <w:tc>
          <w:tcPr>
            <w:tcW w:w="945" w:type="dxa"/>
          </w:tcPr>
          <w:p w14:paraId="3EE1CD5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8E524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Ζήνων </w:t>
            </w:r>
            <w:r w:rsidRPr="00D41EE4">
              <w:rPr>
                <w:b/>
                <w:color w:val="FF6600"/>
              </w:rPr>
              <w:t>36935</w:t>
            </w:r>
          </w:p>
        </w:tc>
        <w:tc>
          <w:tcPr>
            <w:tcW w:w="3999" w:type="dxa"/>
          </w:tcPr>
          <w:p w14:paraId="29F81E74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ΚΓ</w:t>
            </w:r>
          </w:p>
        </w:tc>
        <w:tc>
          <w:tcPr>
            <w:tcW w:w="1417" w:type="dxa"/>
          </w:tcPr>
          <w:p w14:paraId="2EB510E6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07</w:t>
            </w:r>
          </w:p>
        </w:tc>
      </w:tr>
      <w:tr w:rsidR="00291FFB" w:rsidRPr="0067152D" w14:paraId="6F4550A4" w14:textId="77777777" w:rsidTr="00291FFB">
        <w:tc>
          <w:tcPr>
            <w:tcW w:w="945" w:type="dxa"/>
          </w:tcPr>
          <w:p w14:paraId="46B13AE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84195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82C8F5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ΗΤΗΜΑΤΑ ΠΟΛΕΟΔΟΜΙΑΣ ΚΑΙ ΚΑΤΟΙΚΙΑΣ</w:t>
                    </w:r>
                  </w:hyperlink>
                </w:p>
              </w:tc>
            </w:tr>
          </w:tbl>
          <w:p w14:paraId="66CD919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5776B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734C5C" w14:textId="77777777" w:rsidR="00291FFB" w:rsidRPr="0067152D" w:rsidRDefault="00291FFB" w:rsidP="00A64C3B">
            <w:pPr>
              <w:ind w:left="131"/>
            </w:pPr>
          </w:p>
        </w:tc>
      </w:tr>
      <w:tr w:rsidR="00291FFB" w14:paraId="7F53C41F" w14:textId="77777777" w:rsidTr="00291FFB">
        <w:trPr>
          <w:trHeight w:val="547"/>
        </w:trPr>
        <w:tc>
          <w:tcPr>
            <w:tcW w:w="945" w:type="dxa"/>
          </w:tcPr>
          <w:p w14:paraId="5133A11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4B7860F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Ζητήματα πολεοδομίας και κατοικίας</w:t>
            </w:r>
            <w:r>
              <w:rPr>
                <w:color w:val="008000"/>
                <w:lang w:val="en-US"/>
              </w:rPr>
              <w:t xml:space="preserve"> </w:t>
            </w:r>
            <w:r w:rsidRPr="009F676F">
              <w:rPr>
                <w:b/>
                <w:color w:val="FF6600"/>
                <w:lang w:val="en-US"/>
              </w:rPr>
              <w:t>28220</w:t>
            </w:r>
          </w:p>
        </w:tc>
        <w:tc>
          <w:tcPr>
            <w:tcW w:w="3999" w:type="dxa"/>
          </w:tcPr>
          <w:p w14:paraId="4F9EC8B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1986D1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4</w:t>
            </w:r>
          </w:p>
        </w:tc>
        <w:tc>
          <w:tcPr>
            <w:tcW w:w="1417" w:type="dxa"/>
          </w:tcPr>
          <w:p w14:paraId="641083E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0</w:t>
            </w:r>
          </w:p>
          <w:p w14:paraId="68A0E3E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1</w:t>
            </w:r>
          </w:p>
        </w:tc>
      </w:tr>
      <w:tr w:rsidR="00291FFB" w14:paraId="0658D4C0" w14:textId="77777777" w:rsidTr="00291FFB">
        <w:tc>
          <w:tcPr>
            <w:tcW w:w="945" w:type="dxa"/>
          </w:tcPr>
          <w:p w14:paraId="4B97C3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3CE17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ιζάνιο</w:t>
            </w:r>
          </w:p>
        </w:tc>
        <w:tc>
          <w:tcPr>
            <w:tcW w:w="3999" w:type="dxa"/>
          </w:tcPr>
          <w:p w14:paraId="72A311E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74F2020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,7</w:t>
            </w:r>
          </w:p>
        </w:tc>
        <w:tc>
          <w:tcPr>
            <w:tcW w:w="1417" w:type="dxa"/>
          </w:tcPr>
          <w:p w14:paraId="0344112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655198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67152D" w14:paraId="6630FCD5" w14:textId="77777777" w:rsidTr="00291FFB">
        <w:tc>
          <w:tcPr>
            <w:tcW w:w="945" w:type="dxa"/>
          </w:tcPr>
          <w:p w14:paraId="18E66AB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96866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98EBA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ΙΖΑΝΟΚΤΟΝΙΑ (Η)</w:t>
                    </w:r>
                  </w:hyperlink>
                </w:p>
              </w:tc>
            </w:tr>
          </w:tbl>
          <w:p w14:paraId="24AF9BA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F314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75EDD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AE30C81" w14:textId="77777777" w:rsidTr="00291FFB">
        <w:tc>
          <w:tcPr>
            <w:tcW w:w="945" w:type="dxa"/>
          </w:tcPr>
          <w:p w14:paraId="0060610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3BF0C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7727B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ΥΓΟΣ</w:t>
                    </w:r>
                  </w:hyperlink>
                </w:p>
              </w:tc>
            </w:tr>
          </w:tbl>
          <w:p w14:paraId="6090BAD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B5D336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8AF4EE" w14:textId="77777777" w:rsidR="00291FFB" w:rsidRPr="0067152D" w:rsidRDefault="00291FFB" w:rsidP="00A64C3B">
            <w:pPr>
              <w:ind w:left="131"/>
            </w:pPr>
          </w:p>
        </w:tc>
      </w:tr>
      <w:tr w:rsidR="00291FFB" w14:paraId="486C5706" w14:textId="77777777" w:rsidTr="00291FFB">
        <w:tc>
          <w:tcPr>
            <w:tcW w:w="945" w:type="dxa"/>
          </w:tcPr>
          <w:p w14:paraId="336373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95794E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υγός</w:t>
            </w:r>
          </w:p>
          <w:p w14:paraId="7FF7F1E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1966,1976,</w:t>
            </w:r>
          </w:p>
          <w:p w14:paraId="660712A9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3863DA0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69AF0E7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5,6,7,8,9,10,11-12,13,14</w:t>
            </w:r>
          </w:p>
          <w:p w14:paraId="7BCAA43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6,17,18,19-20,21,22-23,24,25,26</w:t>
            </w:r>
          </w:p>
          <w:p w14:paraId="280C0DD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7-28,29,30,31,32,33,34,35,36-37</w:t>
            </w:r>
          </w:p>
          <w:p w14:paraId="717C65E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8,39,40,41,42,43-44,46-47,48,49</w:t>
            </w:r>
          </w:p>
          <w:p w14:paraId="4C5DEC2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50,51-52,53,54,55,56-57,58,59,60-61</w:t>
            </w:r>
          </w:p>
          <w:p w14:paraId="4A38F4E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62,63,64,65,68-69,70,71,72-75</w:t>
            </w:r>
          </w:p>
          <w:p w14:paraId="0618E56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76,77,78-79,80,81,82-83,84-85</w:t>
            </w:r>
          </w:p>
          <w:p w14:paraId="0424F72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86,87-88,89,90,91-92,93,94-95,96-97</w:t>
            </w:r>
          </w:p>
          <w:p w14:paraId="1929A9F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98,99-100,101-102,103-104</w:t>
            </w:r>
          </w:p>
          <w:p w14:paraId="6E6A680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7,8</w:t>
            </w:r>
          </w:p>
          <w:p w14:paraId="0325EC0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7,11</w:t>
            </w:r>
          </w:p>
          <w:p w14:paraId="60DD6CF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  <w:p w14:paraId="29AAFD9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6,8</w:t>
            </w:r>
          </w:p>
          <w:p w14:paraId="1FCEF52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4,15-17</w:t>
            </w:r>
          </w:p>
          <w:p w14:paraId="61A0941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,20</w:t>
            </w:r>
          </w:p>
          <w:p w14:paraId="685E20E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  <w:p w14:paraId="7E2122F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1</w:t>
            </w:r>
          </w:p>
          <w:p w14:paraId="58486BC0" w14:textId="77777777" w:rsidR="00291FFB" w:rsidRPr="002D49BA" w:rsidRDefault="00291FFB" w:rsidP="00D04C0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D5A79C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42FF40C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5565F39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433E5F5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4ADB652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5DC3F13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4108B9D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06CE738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3932D6A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E6107D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1B7616F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1C5C28E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1699BC4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22D79BA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447BE6B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604E83B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3F1F2A9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29B2B8E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782139" w14:paraId="375C7177" w14:textId="77777777" w:rsidTr="00291FFB">
        <w:tc>
          <w:tcPr>
            <w:tcW w:w="945" w:type="dxa"/>
          </w:tcPr>
          <w:p w14:paraId="7F536A9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2D859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Ζυγός </w:t>
            </w:r>
            <w:r w:rsidRPr="00A3588E">
              <w:rPr>
                <w:b/>
                <w:color w:val="FF6600"/>
              </w:rPr>
              <w:t>41451</w:t>
            </w:r>
          </w:p>
        </w:tc>
        <w:tc>
          <w:tcPr>
            <w:tcW w:w="3999" w:type="dxa"/>
          </w:tcPr>
          <w:p w14:paraId="736ABE34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</w:t>
            </w:r>
          </w:p>
        </w:tc>
        <w:tc>
          <w:tcPr>
            <w:tcW w:w="1417" w:type="dxa"/>
          </w:tcPr>
          <w:p w14:paraId="610FD49D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76</w:t>
            </w:r>
          </w:p>
        </w:tc>
      </w:tr>
      <w:tr w:rsidR="00291FFB" w:rsidRPr="0067152D" w14:paraId="008FE63C" w14:textId="77777777" w:rsidTr="00291FFB">
        <w:tc>
          <w:tcPr>
            <w:tcW w:w="945" w:type="dxa"/>
          </w:tcPr>
          <w:p w14:paraId="7079A15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7ED61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2E9E6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ΩΗ ΚΑΙ ΖΩΑ</w:t>
                    </w:r>
                  </w:hyperlink>
                </w:p>
              </w:tc>
            </w:tr>
          </w:tbl>
          <w:p w14:paraId="64E8FF6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9C2A8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194C45" w14:textId="77777777" w:rsidR="00291FFB" w:rsidRPr="0067152D" w:rsidRDefault="00291FFB" w:rsidP="00A64C3B">
            <w:pPr>
              <w:ind w:left="131"/>
            </w:pPr>
          </w:p>
        </w:tc>
      </w:tr>
      <w:tr w:rsidR="00291FFB" w14:paraId="60E54C50" w14:textId="77777777" w:rsidTr="00291FFB">
        <w:tc>
          <w:tcPr>
            <w:tcW w:w="945" w:type="dxa"/>
          </w:tcPr>
          <w:p w14:paraId="2B80463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1386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ωή και Ζώα</w:t>
            </w:r>
          </w:p>
        </w:tc>
        <w:tc>
          <w:tcPr>
            <w:tcW w:w="3999" w:type="dxa"/>
          </w:tcPr>
          <w:p w14:paraId="4F0B6C2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044187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5A1AA1D7" w14:textId="77777777" w:rsidTr="00291FFB">
        <w:tc>
          <w:tcPr>
            <w:tcW w:w="945" w:type="dxa"/>
          </w:tcPr>
          <w:p w14:paraId="57AD8B2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7C12FB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Ζωή και ζώα </w:t>
            </w:r>
            <w:r w:rsidRPr="00C0749D">
              <w:rPr>
                <w:b/>
                <w:color w:val="FF6600"/>
              </w:rPr>
              <w:t>28973</w:t>
            </w:r>
          </w:p>
        </w:tc>
        <w:tc>
          <w:tcPr>
            <w:tcW w:w="3999" w:type="dxa"/>
          </w:tcPr>
          <w:p w14:paraId="094F53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434F73C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</w:tc>
      </w:tr>
      <w:tr w:rsidR="00291FFB" w:rsidRPr="0067152D" w14:paraId="2AEF0E89" w14:textId="77777777" w:rsidTr="00291FFB">
        <w:tc>
          <w:tcPr>
            <w:tcW w:w="945" w:type="dxa"/>
          </w:tcPr>
          <w:p w14:paraId="4ABFA6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F6BE7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6522D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ΩΗ ΚΑΙ ΥΓΕΙΑ</w:t>
                    </w:r>
                  </w:hyperlink>
                </w:p>
              </w:tc>
            </w:tr>
          </w:tbl>
          <w:p w14:paraId="2BF4C63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864618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FD5692" w14:textId="77777777" w:rsidR="00291FFB" w:rsidRPr="0067152D" w:rsidRDefault="00291FFB" w:rsidP="00A64C3B">
            <w:pPr>
              <w:ind w:left="131"/>
            </w:pPr>
          </w:p>
        </w:tc>
      </w:tr>
      <w:tr w:rsidR="00291FFB" w14:paraId="20BD2145" w14:textId="77777777" w:rsidTr="00291FFB">
        <w:tc>
          <w:tcPr>
            <w:tcW w:w="945" w:type="dxa"/>
          </w:tcPr>
          <w:p w14:paraId="300D5C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909CF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ωή και Υγεία</w:t>
            </w:r>
          </w:p>
        </w:tc>
        <w:tc>
          <w:tcPr>
            <w:tcW w:w="3999" w:type="dxa"/>
          </w:tcPr>
          <w:p w14:paraId="45E16A9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73C327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67152D" w14:paraId="68E2AC2A" w14:textId="77777777" w:rsidTr="00291FFB">
        <w:tc>
          <w:tcPr>
            <w:tcW w:w="945" w:type="dxa"/>
          </w:tcPr>
          <w:p w14:paraId="12B212E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B1F7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8D1D8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ΩΗ ΚΑΙ ΥΓΕΙΑ (ΠΕΡΙΟΔΙΚΗ ΕΚΔΟΣΗ ΟΙΚΟΛΟΓΙΚΟΥ ΠΡΟΒΛΗΜΑΤΙΣΜΟΥ ΚΑΙ ΠΡΟΛΗΠΤΙΚΗΣ ΙΑΤΡΙΚΗΣ)</w:t>
                    </w:r>
                  </w:hyperlink>
                </w:p>
              </w:tc>
            </w:tr>
          </w:tbl>
          <w:p w14:paraId="7A6C982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15444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E8BE8B" w14:textId="77777777" w:rsidR="00291FFB" w:rsidRPr="0067152D" w:rsidRDefault="00291FFB" w:rsidP="00A64C3B">
            <w:pPr>
              <w:ind w:left="131"/>
            </w:pPr>
          </w:p>
        </w:tc>
      </w:tr>
      <w:tr w:rsidR="00291FFB" w14:paraId="089593D3" w14:textId="77777777" w:rsidTr="00291FFB">
        <w:tc>
          <w:tcPr>
            <w:tcW w:w="945" w:type="dxa"/>
          </w:tcPr>
          <w:p w14:paraId="5AF3C70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268C50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Ζωή και Υγεία</w:t>
            </w:r>
            <w:r>
              <w:rPr>
                <w:color w:val="008000"/>
                <w:lang w:val="en-US"/>
              </w:rPr>
              <w:t xml:space="preserve"> </w:t>
            </w:r>
            <w:r w:rsidRPr="00B671CF">
              <w:rPr>
                <w:b/>
                <w:color w:val="FF6600"/>
              </w:rPr>
              <w:t>29381</w:t>
            </w:r>
          </w:p>
        </w:tc>
        <w:tc>
          <w:tcPr>
            <w:tcW w:w="3999" w:type="dxa"/>
          </w:tcPr>
          <w:p w14:paraId="42E1CB2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όμος 1</w:t>
            </w:r>
          </w:p>
        </w:tc>
        <w:tc>
          <w:tcPr>
            <w:tcW w:w="1417" w:type="dxa"/>
          </w:tcPr>
          <w:p w14:paraId="6B3C6FB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9</w:t>
            </w:r>
          </w:p>
        </w:tc>
      </w:tr>
      <w:tr w:rsidR="00291FFB" w14:paraId="75A0D5CE" w14:textId="77777777" w:rsidTr="00291FFB">
        <w:tc>
          <w:tcPr>
            <w:tcW w:w="945" w:type="dxa"/>
          </w:tcPr>
          <w:p w14:paraId="6D54B3E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585C1B6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Ζωή και Υγεία εκλαΐκευση επιστημονικών θεμάτων </w:t>
            </w:r>
            <w:r w:rsidRPr="00B671CF">
              <w:rPr>
                <w:b/>
                <w:color w:val="FF6600"/>
              </w:rPr>
              <w:t>29034</w:t>
            </w:r>
          </w:p>
        </w:tc>
        <w:tc>
          <w:tcPr>
            <w:tcW w:w="3999" w:type="dxa"/>
          </w:tcPr>
          <w:p w14:paraId="576550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εβρ.</w:t>
            </w:r>
          </w:p>
        </w:tc>
        <w:tc>
          <w:tcPr>
            <w:tcW w:w="1417" w:type="dxa"/>
          </w:tcPr>
          <w:p w14:paraId="64CBB3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</w:tc>
      </w:tr>
      <w:tr w:rsidR="00291FFB" w:rsidRPr="00B67B38" w14:paraId="36797F84" w14:textId="77777777" w:rsidTr="00291FFB">
        <w:tc>
          <w:tcPr>
            <w:tcW w:w="945" w:type="dxa"/>
          </w:tcPr>
          <w:p w14:paraId="3637491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FC61A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ωή μας (Η)</w:t>
            </w:r>
          </w:p>
        </w:tc>
        <w:tc>
          <w:tcPr>
            <w:tcW w:w="3999" w:type="dxa"/>
          </w:tcPr>
          <w:p w14:paraId="4A3B437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5E99345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:rsidRPr="00782139" w14:paraId="2AD8D541" w14:textId="77777777" w:rsidTr="00291FFB">
        <w:tc>
          <w:tcPr>
            <w:tcW w:w="945" w:type="dxa"/>
          </w:tcPr>
          <w:p w14:paraId="6E1DAE3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B2385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Ζωή μας (Η) </w:t>
            </w:r>
            <w:r w:rsidRPr="00A3588E">
              <w:rPr>
                <w:b/>
                <w:color w:val="FF6600"/>
              </w:rPr>
              <w:t>32029</w:t>
            </w:r>
          </w:p>
        </w:tc>
        <w:tc>
          <w:tcPr>
            <w:tcW w:w="3999" w:type="dxa"/>
          </w:tcPr>
          <w:p w14:paraId="67286E3E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34-35</w:t>
            </w:r>
          </w:p>
        </w:tc>
        <w:tc>
          <w:tcPr>
            <w:tcW w:w="1417" w:type="dxa"/>
          </w:tcPr>
          <w:p w14:paraId="151A3E68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34</w:t>
            </w:r>
          </w:p>
        </w:tc>
      </w:tr>
      <w:tr w:rsidR="00291FFB" w:rsidRPr="0067152D" w14:paraId="6F4DD1D1" w14:textId="77777777" w:rsidTr="00291FFB">
        <w:tc>
          <w:tcPr>
            <w:tcW w:w="945" w:type="dxa"/>
          </w:tcPr>
          <w:p w14:paraId="5B79DE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193E81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D5218F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ΖΩΗ ΤΟΥ ΠΑΙΔΙΟΥ (Η)</w:t>
                    </w:r>
                  </w:hyperlink>
                </w:p>
              </w:tc>
            </w:tr>
          </w:tbl>
          <w:p w14:paraId="223C5F1A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011935A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2AFD8D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5198F7A5" w14:textId="77777777" w:rsidTr="00291FFB">
        <w:tc>
          <w:tcPr>
            <w:tcW w:w="945" w:type="dxa"/>
          </w:tcPr>
          <w:p w14:paraId="1777267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0BF15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Ζωή του σχολείου (Η) </w:t>
            </w:r>
            <w:r w:rsidRPr="00A3588E">
              <w:rPr>
                <w:b/>
                <w:color w:val="FF6600"/>
              </w:rPr>
              <w:t>33459</w:t>
            </w:r>
          </w:p>
        </w:tc>
        <w:tc>
          <w:tcPr>
            <w:tcW w:w="3999" w:type="dxa"/>
          </w:tcPr>
          <w:p w14:paraId="5237247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28800051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37</w:t>
            </w:r>
          </w:p>
        </w:tc>
      </w:tr>
      <w:tr w:rsidR="00291FFB" w14:paraId="50CB96E8" w14:textId="77777777" w:rsidTr="00291FFB">
        <w:tc>
          <w:tcPr>
            <w:tcW w:w="945" w:type="dxa"/>
          </w:tcPr>
          <w:p w14:paraId="7461551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09957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ωντανός πλανήτης</w:t>
            </w:r>
          </w:p>
        </w:tc>
        <w:tc>
          <w:tcPr>
            <w:tcW w:w="3999" w:type="dxa"/>
          </w:tcPr>
          <w:p w14:paraId="6BB7CED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0588164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43122FB4" w14:textId="77777777" w:rsidTr="00291FFB">
        <w:tc>
          <w:tcPr>
            <w:tcW w:w="945" w:type="dxa"/>
          </w:tcPr>
          <w:p w14:paraId="2D69187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DBC9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Ζωσιμάδες</w:t>
            </w:r>
          </w:p>
        </w:tc>
        <w:tc>
          <w:tcPr>
            <w:tcW w:w="3999" w:type="dxa"/>
          </w:tcPr>
          <w:p w14:paraId="11C53F9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5724A64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3,14,15</w:t>
            </w:r>
          </w:p>
        </w:tc>
        <w:tc>
          <w:tcPr>
            <w:tcW w:w="1417" w:type="dxa"/>
          </w:tcPr>
          <w:p w14:paraId="340B83E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38D0F3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17938FF6" w14:textId="77777777" w:rsidTr="00291FFB">
        <w:tc>
          <w:tcPr>
            <w:tcW w:w="945" w:type="dxa"/>
          </w:tcPr>
          <w:p w14:paraId="2BBCF3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A6548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DE9FD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ΓΗΣΩ</w:t>
                    </w:r>
                  </w:hyperlink>
                </w:p>
              </w:tc>
            </w:tr>
          </w:tbl>
          <w:p w14:paraId="1D05374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25704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35178C8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7663E8BB" w14:textId="77777777" w:rsidTr="00291FFB">
        <w:trPr>
          <w:trHeight w:val="547"/>
        </w:trPr>
        <w:tc>
          <w:tcPr>
            <w:tcW w:w="945" w:type="dxa"/>
          </w:tcPr>
          <w:p w14:paraId="13069B3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F7D9EC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Ηγησώ (Τυπογρ. Εστίας) </w:t>
            </w:r>
            <w:r w:rsidRPr="00A3588E">
              <w:rPr>
                <w:b/>
                <w:color w:val="FF6600"/>
              </w:rPr>
              <w:t>36680</w:t>
            </w:r>
          </w:p>
        </w:tc>
        <w:tc>
          <w:tcPr>
            <w:tcW w:w="3999" w:type="dxa"/>
          </w:tcPr>
          <w:p w14:paraId="1141975C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  <w:p w14:paraId="1C584E29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02BB350B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07</w:t>
            </w:r>
          </w:p>
          <w:p w14:paraId="62EE98AC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08</w:t>
            </w:r>
          </w:p>
        </w:tc>
      </w:tr>
      <w:tr w:rsidR="00291FFB" w14:paraId="36B61A87" w14:textId="77777777" w:rsidTr="00291FFB">
        <w:tc>
          <w:tcPr>
            <w:tcW w:w="945" w:type="dxa"/>
          </w:tcPr>
          <w:p w14:paraId="71E4548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F8ABB64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Ηγησώ</w:t>
            </w:r>
            <w:r w:rsidRPr="002640DB">
              <w:rPr>
                <w:color w:val="008000"/>
              </w:rPr>
              <w:t xml:space="preserve"> </w:t>
            </w:r>
            <w:r w:rsidRPr="002640DB">
              <w:rPr>
                <w:b/>
                <w:color w:val="FF6600"/>
              </w:rPr>
              <w:t xml:space="preserve">29593 </w:t>
            </w:r>
            <w:r>
              <w:rPr>
                <w:color w:val="008000"/>
                <w:sz w:val="20"/>
                <w:szCs w:val="20"/>
              </w:rPr>
              <w:t>Φυσιολατρικός Όμιλος Πατρών, Φυσιολατρικός Όμιλος «Κρίτων»</w:t>
            </w:r>
          </w:p>
        </w:tc>
        <w:tc>
          <w:tcPr>
            <w:tcW w:w="3999" w:type="dxa"/>
          </w:tcPr>
          <w:p w14:paraId="6843E6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FE09B6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</w:tc>
      </w:tr>
      <w:tr w:rsidR="00291FFB" w:rsidRPr="0067152D" w14:paraId="56ABC21A" w14:textId="77777777" w:rsidTr="00291FFB">
        <w:tc>
          <w:tcPr>
            <w:tcW w:w="945" w:type="dxa"/>
          </w:tcPr>
          <w:p w14:paraId="032486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E210A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4EBE2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ΛΕΚΤΡΟΝ</w:t>
                    </w:r>
                  </w:hyperlink>
                </w:p>
              </w:tc>
            </w:tr>
          </w:tbl>
          <w:p w14:paraId="29A5946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03B4D6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E14FFF3" w14:textId="77777777" w:rsidR="00291FFB" w:rsidRPr="0067152D" w:rsidRDefault="00291FFB" w:rsidP="00A64C3B">
            <w:pPr>
              <w:ind w:left="131"/>
            </w:pPr>
          </w:p>
        </w:tc>
      </w:tr>
      <w:tr w:rsidR="00291FFB" w:rsidRPr="00012B11" w14:paraId="071CB4DC" w14:textId="77777777" w:rsidTr="00291FFB">
        <w:tc>
          <w:tcPr>
            <w:tcW w:w="945" w:type="dxa"/>
          </w:tcPr>
          <w:p w14:paraId="16423B7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EFD3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Ήλεκτρον</w:t>
            </w:r>
          </w:p>
        </w:tc>
        <w:tc>
          <w:tcPr>
            <w:tcW w:w="3999" w:type="dxa"/>
          </w:tcPr>
          <w:p w14:paraId="5C8F6B0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050977E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5,16,17</w:t>
            </w:r>
          </w:p>
        </w:tc>
        <w:tc>
          <w:tcPr>
            <w:tcW w:w="1417" w:type="dxa"/>
          </w:tcPr>
          <w:p w14:paraId="5749D7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46F02DE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1ECEA5A1" w14:textId="77777777" w:rsidTr="00291FFB">
        <w:tc>
          <w:tcPr>
            <w:tcW w:w="945" w:type="dxa"/>
          </w:tcPr>
          <w:p w14:paraId="7352FE2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40CF1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ED6B7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ΛΙΟΣ (ΕΒΔΟΜΑΔΙΑΙΑ ΕΓΚΥΚΛΟΠΑΙΔΙΚΗ ΕΠΙΘΕΩΡΗΣΙΣ)</w:t>
                    </w:r>
                  </w:hyperlink>
                </w:p>
              </w:tc>
            </w:tr>
          </w:tbl>
          <w:p w14:paraId="7D5629F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D946C1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040206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57A18AB3" w14:textId="77777777" w:rsidTr="00291FFB">
        <w:tc>
          <w:tcPr>
            <w:tcW w:w="945" w:type="dxa"/>
          </w:tcPr>
          <w:p w14:paraId="78B4D84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CDAA80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Ηλύσια </w:t>
            </w:r>
            <w:r w:rsidRPr="00A3588E">
              <w:rPr>
                <w:b/>
                <w:color w:val="FF6600"/>
              </w:rPr>
              <w:t>37251</w:t>
            </w:r>
          </w:p>
        </w:tc>
        <w:tc>
          <w:tcPr>
            <w:tcW w:w="3999" w:type="dxa"/>
          </w:tcPr>
          <w:p w14:paraId="7B6D4598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A13E0BD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11</w:t>
            </w:r>
          </w:p>
        </w:tc>
      </w:tr>
      <w:tr w:rsidR="00291FFB" w:rsidRPr="00F93DC7" w14:paraId="44C92BA4" w14:textId="77777777" w:rsidTr="00291FFB">
        <w:tc>
          <w:tcPr>
            <w:tcW w:w="945" w:type="dxa"/>
          </w:tcPr>
          <w:p w14:paraId="6B52DF4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4C6F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Ημερολόγιον  1997 (Εκδόσεις Καστανιώτη)</w:t>
            </w:r>
          </w:p>
        </w:tc>
        <w:tc>
          <w:tcPr>
            <w:tcW w:w="3999" w:type="dxa"/>
          </w:tcPr>
          <w:p w14:paraId="4071754F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BAE323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F93DC7" w14:paraId="1EC92A01" w14:textId="77777777" w:rsidTr="00291FFB">
        <w:tc>
          <w:tcPr>
            <w:tcW w:w="945" w:type="dxa"/>
          </w:tcPr>
          <w:p w14:paraId="749C0D3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B4D51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Ημερολόγιον  2009 (53 επιχειρηματίες στη Βουλή)(Εκδόσεις Κέρκυρα)</w:t>
            </w:r>
          </w:p>
        </w:tc>
        <w:tc>
          <w:tcPr>
            <w:tcW w:w="3999" w:type="dxa"/>
          </w:tcPr>
          <w:p w14:paraId="3160D8C2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B6863C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F93DC7" w14:paraId="4DAB3A71" w14:textId="77777777" w:rsidTr="00291FFB">
        <w:tc>
          <w:tcPr>
            <w:tcW w:w="945" w:type="dxa"/>
          </w:tcPr>
          <w:p w14:paraId="265D385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4627A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Ημερολόγιον  Δυτικής Μακεδονίας</w:t>
            </w:r>
          </w:p>
        </w:tc>
        <w:tc>
          <w:tcPr>
            <w:tcW w:w="3999" w:type="dxa"/>
          </w:tcPr>
          <w:p w14:paraId="5B6B5222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F3ACBD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:rsidRPr="0067152D" w14:paraId="025FBF13" w14:textId="77777777" w:rsidTr="00291FFB">
        <w:tc>
          <w:tcPr>
            <w:tcW w:w="945" w:type="dxa"/>
          </w:tcPr>
          <w:p w14:paraId="3CEDEF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EF7DD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09AAF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ΠΕΙΡΩΤΙΚΗ ΕΣΤΙΑ</w:t>
                    </w:r>
                  </w:hyperlink>
                </w:p>
              </w:tc>
            </w:tr>
          </w:tbl>
          <w:p w14:paraId="7EBAC9C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DD195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20F4E4" w14:textId="77777777" w:rsidR="00291FFB" w:rsidRPr="0067152D" w:rsidRDefault="00291FFB" w:rsidP="00A64C3B">
            <w:pPr>
              <w:ind w:left="131"/>
            </w:pPr>
          </w:p>
        </w:tc>
      </w:tr>
      <w:tr w:rsidR="00291FFB" w14:paraId="4867D5A9" w14:textId="77777777" w:rsidTr="00291FFB">
        <w:tc>
          <w:tcPr>
            <w:tcW w:w="945" w:type="dxa"/>
          </w:tcPr>
          <w:p w14:paraId="2E31F32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48E7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Ηπειρωτική Εστία</w:t>
            </w:r>
          </w:p>
          <w:p w14:paraId="00E3E2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.κ. πλην 1</w:t>
            </w:r>
          </w:p>
        </w:tc>
        <w:tc>
          <w:tcPr>
            <w:tcW w:w="3999" w:type="dxa"/>
          </w:tcPr>
          <w:p w14:paraId="4177D2E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CE3D0C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11-312</w:t>
            </w:r>
          </w:p>
          <w:p w14:paraId="3ACD18D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3-334-335,336-337,338-339,342-343,344-345</w:t>
            </w:r>
          </w:p>
        </w:tc>
        <w:tc>
          <w:tcPr>
            <w:tcW w:w="1417" w:type="dxa"/>
          </w:tcPr>
          <w:p w14:paraId="693ED2E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2A2F0B1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69C868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14:paraId="696A7A24" w14:textId="77777777" w:rsidTr="00291FFB">
        <w:tc>
          <w:tcPr>
            <w:tcW w:w="945" w:type="dxa"/>
          </w:tcPr>
          <w:p w14:paraId="527C7F8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35FED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Ηπειρωτική Εταιρεία</w:t>
            </w:r>
          </w:p>
        </w:tc>
        <w:tc>
          <w:tcPr>
            <w:tcW w:w="3999" w:type="dxa"/>
          </w:tcPr>
          <w:p w14:paraId="6B7D73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,39</w:t>
            </w:r>
          </w:p>
          <w:p w14:paraId="46C17B0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1</w:t>
            </w:r>
          </w:p>
          <w:p w14:paraId="0799AD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5,56,57-58,59-60-61,62</w:t>
            </w:r>
          </w:p>
          <w:p w14:paraId="2D9C78E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4</w:t>
            </w:r>
          </w:p>
          <w:p w14:paraId="66D68DD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6-77</w:t>
            </w:r>
          </w:p>
        </w:tc>
        <w:tc>
          <w:tcPr>
            <w:tcW w:w="1417" w:type="dxa"/>
          </w:tcPr>
          <w:p w14:paraId="500BF76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761EE7C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AAEDAC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410C706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154093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0E01852C" w14:textId="77777777" w:rsidTr="00291FFB">
        <w:tc>
          <w:tcPr>
            <w:tcW w:w="945" w:type="dxa"/>
          </w:tcPr>
          <w:p w14:paraId="34DCAE1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53BBD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0E86B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ΠΕΙΡΩΤΙΚΗ ΕΤΑΙΡΕΙΑ: ΔΕΛΤΙΟΝ ΠΝΕΥΜΑΤΙΚΗΣ ΕΝΗΜΕΡΩΣΕΩΣ</w:t>
                    </w:r>
                  </w:hyperlink>
                </w:p>
              </w:tc>
            </w:tr>
          </w:tbl>
          <w:p w14:paraId="285A871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FC6E2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1B3D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95FAECE" w14:textId="77777777" w:rsidTr="00291FFB">
        <w:tc>
          <w:tcPr>
            <w:tcW w:w="945" w:type="dxa"/>
          </w:tcPr>
          <w:p w14:paraId="6B5EA90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8816D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Ηπειρωτικόν Μέλλον</w:t>
            </w:r>
          </w:p>
        </w:tc>
        <w:tc>
          <w:tcPr>
            <w:tcW w:w="3999" w:type="dxa"/>
          </w:tcPr>
          <w:p w14:paraId="64E0014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97(914)</w:t>
            </w:r>
          </w:p>
        </w:tc>
        <w:tc>
          <w:tcPr>
            <w:tcW w:w="1417" w:type="dxa"/>
          </w:tcPr>
          <w:p w14:paraId="009EDBB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6C45C557" w14:textId="77777777" w:rsidTr="00291FFB">
        <w:tc>
          <w:tcPr>
            <w:tcW w:w="945" w:type="dxa"/>
          </w:tcPr>
          <w:p w14:paraId="16C1FE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0C93A3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5E03E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ΡΑ</w:t>
                    </w:r>
                  </w:hyperlink>
                </w:p>
              </w:tc>
            </w:tr>
          </w:tbl>
          <w:p w14:paraId="52CA524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C2430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5926551" w14:textId="77777777" w:rsidR="00291FFB" w:rsidRPr="0067152D" w:rsidRDefault="00291FFB" w:rsidP="00A64C3B">
            <w:pPr>
              <w:ind w:left="131"/>
            </w:pPr>
          </w:p>
        </w:tc>
      </w:tr>
      <w:tr w:rsidR="00291FFB" w14:paraId="1DB1598D" w14:textId="77777777" w:rsidTr="00291FFB">
        <w:tc>
          <w:tcPr>
            <w:tcW w:w="945" w:type="dxa"/>
          </w:tcPr>
          <w:p w14:paraId="4BB0908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FA5FABD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ΗΡΑ </w:t>
            </w:r>
            <w:r w:rsidRPr="002640DB">
              <w:rPr>
                <w:b/>
                <w:color w:val="FF6600"/>
              </w:rPr>
              <w:t>29616</w:t>
            </w:r>
          </w:p>
        </w:tc>
        <w:tc>
          <w:tcPr>
            <w:tcW w:w="3999" w:type="dxa"/>
          </w:tcPr>
          <w:p w14:paraId="2D9101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, 9, 10</w:t>
            </w:r>
          </w:p>
        </w:tc>
        <w:tc>
          <w:tcPr>
            <w:tcW w:w="1417" w:type="dxa"/>
          </w:tcPr>
          <w:p w14:paraId="2EE4E1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:rsidRPr="0067152D" w14:paraId="3B966DB0" w14:textId="77777777" w:rsidTr="00291FFB">
        <w:tc>
          <w:tcPr>
            <w:tcW w:w="945" w:type="dxa"/>
          </w:tcPr>
          <w:p w14:paraId="37C52B3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78B73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17071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ΡΙΔΑΝΟΣ</w:t>
                    </w:r>
                  </w:hyperlink>
                </w:p>
              </w:tc>
            </w:tr>
          </w:tbl>
          <w:p w14:paraId="7A1A282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83323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2A3DEC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6B53ED97" w14:textId="77777777" w:rsidTr="00291FFB">
        <w:tc>
          <w:tcPr>
            <w:tcW w:w="945" w:type="dxa"/>
          </w:tcPr>
          <w:p w14:paraId="14FAC27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3024A2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Ηριδανός </w:t>
            </w:r>
            <w:r w:rsidRPr="00A3588E">
              <w:rPr>
                <w:b/>
                <w:color w:val="FF6600"/>
              </w:rPr>
              <w:t>41415</w:t>
            </w:r>
          </w:p>
        </w:tc>
        <w:tc>
          <w:tcPr>
            <w:tcW w:w="3999" w:type="dxa"/>
          </w:tcPr>
          <w:p w14:paraId="39E3C9F5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2C7855B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72</w:t>
            </w:r>
          </w:p>
        </w:tc>
      </w:tr>
      <w:tr w:rsidR="00291FFB" w14:paraId="4F01074D" w14:textId="77777777" w:rsidTr="00291FFB">
        <w:tc>
          <w:tcPr>
            <w:tcW w:w="945" w:type="dxa"/>
          </w:tcPr>
          <w:p w14:paraId="0DCEABA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9CBC07" w14:textId="77777777" w:rsidR="00291FFB" w:rsidRPr="002D49BA" w:rsidRDefault="00291FFB" w:rsidP="003C1A1D">
            <w:pPr>
              <w:tabs>
                <w:tab w:val="left" w:pos="1605"/>
              </w:tabs>
              <w:rPr>
                <w:color w:val="FF0000"/>
              </w:rPr>
            </w:pPr>
            <w:r w:rsidRPr="002D49BA">
              <w:rPr>
                <w:color w:val="FF0000"/>
              </w:rPr>
              <w:t>Ηριδανός</w:t>
            </w:r>
            <w:r w:rsidRPr="002D49BA">
              <w:rPr>
                <w:color w:val="FF0000"/>
              </w:rPr>
              <w:tab/>
              <w:t>ο.κ.</w:t>
            </w:r>
          </w:p>
        </w:tc>
        <w:tc>
          <w:tcPr>
            <w:tcW w:w="3999" w:type="dxa"/>
          </w:tcPr>
          <w:p w14:paraId="33E62A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FF9D8D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14:paraId="25C42783" w14:textId="77777777" w:rsidTr="00291FFB">
        <w:tc>
          <w:tcPr>
            <w:tcW w:w="945" w:type="dxa"/>
          </w:tcPr>
          <w:p w14:paraId="7581E23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D088F7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 xml:space="preserve">Ήχος </w:t>
            </w:r>
            <w:r w:rsidRPr="002D49BA">
              <w:rPr>
                <w:color w:val="FF0000"/>
                <w:lang w:val="en-GB"/>
              </w:rPr>
              <w:t>hi-fi</w:t>
            </w:r>
          </w:p>
        </w:tc>
        <w:tc>
          <w:tcPr>
            <w:tcW w:w="3999" w:type="dxa"/>
          </w:tcPr>
          <w:p w14:paraId="652320B4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70,73,74,75</w:t>
            </w:r>
          </w:p>
          <w:p w14:paraId="0FAA8358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88</w:t>
            </w:r>
          </w:p>
          <w:p w14:paraId="1B7D744E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95</w:t>
            </w:r>
          </w:p>
        </w:tc>
        <w:tc>
          <w:tcPr>
            <w:tcW w:w="1417" w:type="dxa"/>
          </w:tcPr>
          <w:p w14:paraId="36E383B1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79</w:t>
            </w:r>
          </w:p>
          <w:p w14:paraId="513FEF59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80</w:t>
            </w:r>
          </w:p>
          <w:p w14:paraId="1CCDFF34" w14:textId="77777777" w:rsidR="00291FFB" w:rsidRPr="002D49BA" w:rsidRDefault="00291FFB" w:rsidP="00655A24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1981</w:t>
            </w:r>
          </w:p>
        </w:tc>
      </w:tr>
      <w:tr w:rsidR="00291FFB" w:rsidRPr="0067152D" w14:paraId="47F9272E" w14:textId="77777777" w:rsidTr="00291FFB">
        <w:tc>
          <w:tcPr>
            <w:tcW w:w="945" w:type="dxa"/>
          </w:tcPr>
          <w:p w14:paraId="712C9A3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FF03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2510B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ΧΩ ΤΟΥ ΚΑΜΠΟΥ</w:t>
                    </w:r>
                  </w:hyperlink>
                </w:p>
              </w:tc>
            </w:tr>
          </w:tbl>
          <w:p w14:paraId="29283A9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5BB94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DE874B" w14:textId="77777777" w:rsidR="00291FFB" w:rsidRPr="0067152D" w:rsidRDefault="00291FFB" w:rsidP="00A64C3B">
            <w:pPr>
              <w:ind w:left="131"/>
            </w:pPr>
          </w:p>
        </w:tc>
      </w:tr>
      <w:tr w:rsidR="00291FFB" w14:paraId="70267102" w14:textId="77777777" w:rsidTr="00291FFB">
        <w:tc>
          <w:tcPr>
            <w:tcW w:w="945" w:type="dxa"/>
          </w:tcPr>
          <w:p w14:paraId="3C60EED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B8AEB6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Ηχώ του σχολείου μας (Η) </w:t>
            </w:r>
            <w:r w:rsidRPr="00BD1E31">
              <w:rPr>
                <w:b/>
                <w:color w:val="FF6600"/>
              </w:rPr>
              <w:t>30558</w:t>
            </w:r>
          </w:p>
        </w:tc>
        <w:tc>
          <w:tcPr>
            <w:tcW w:w="3999" w:type="dxa"/>
          </w:tcPr>
          <w:p w14:paraId="611363D1" w14:textId="77777777" w:rsidR="00291FFB" w:rsidRPr="00FA6A7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59</w:t>
            </w:r>
          </w:p>
        </w:tc>
        <w:tc>
          <w:tcPr>
            <w:tcW w:w="1417" w:type="dxa"/>
          </w:tcPr>
          <w:p w14:paraId="3FE931C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4C7EFE42" w14:textId="77777777" w:rsidTr="00291FFB">
        <w:tc>
          <w:tcPr>
            <w:tcW w:w="945" w:type="dxa"/>
          </w:tcPr>
          <w:p w14:paraId="0DCA46E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0EB20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Ηώς</w:t>
            </w:r>
          </w:p>
        </w:tc>
        <w:tc>
          <w:tcPr>
            <w:tcW w:w="3999" w:type="dxa"/>
          </w:tcPr>
          <w:p w14:paraId="62D1AE6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6</w:t>
            </w:r>
          </w:p>
          <w:p w14:paraId="211BC3A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8-60</w:t>
            </w:r>
          </w:p>
          <w:p w14:paraId="412D1C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6-70</w:t>
            </w:r>
          </w:p>
          <w:p w14:paraId="7AAA737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6-85</w:t>
            </w:r>
          </w:p>
        </w:tc>
        <w:tc>
          <w:tcPr>
            <w:tcW w:w="1417" w:type="dxa"/>
          </w:tcPr>
          <w:p w14:paraId="781CCC2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03D12D9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0ACFCF7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15672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14:paraId="344470FA" w14:textId="77777777" w:rsidTr="00291FFB">
        <w:trPr>
          <w:trHeight w:val="1383"/>
        </w:trPr>
        <w:tc>
          <w:tcPr>
            <w:tcW w:w="945" w:type="dxa"/>
          </w:tcPr>
          <w:p w14:paraId="3EED175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A678D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ΗΩΣ </w:t>
            </w:r>
            <w:r w:rsidRPr="002640DB">
              <w:rPr>
                <w:b/>
                <w:color w:val="FF6600"/>
              </w:rPr>
              <w:t>29721</w:t>
            </w:r>
          </w:p>
        </w:tc>
        <w:tc>
          <w:tcPr>
            <w:tcW w:w="3999" w:type="dxa"/>
          </w:tcPr>
          <w:p w14:paraId="1576CE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09DA5B9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18F916A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  <w:p w14:paraId="26E6301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7</w:t>
            </w:r>
          </w:p>
          <w:p w14:paraId="67CF1F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8-60, 61-62</w:t>
            </w:r>
          </w:p>
        </w:tc>
        <w:tc>
          <w:tcPr>
            <w:tcW w:w="1417" w:type="dxa"/>
          </w:tcPr>
          <w:p w14:paraId="100A497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75B1CC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  <w:p w14:paraId="40EFC1C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  <w:p w14:paraId="48EAFD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7A01DB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:rsidRPr="0067152D" w14:paraId="1D40DD52" w14:textId="77777777" w:rsidTr="00291FFB">
        <w:tc>
          <w:tcPr>
            <w:tcW w:w="945" w:type="dxa"/>
          </w:tcPr>
          <w:p w14:paraId="40AEFB1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753AA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3E46E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ΗΩΣ: ΜΗΝΙΑΙΑ ΕΙΚΟΝΟΓΡΑΦΗΜΕΝΗ ΕΠΙΘΕΩΡΗΣΙΣ</w:t>
                    </w:r>
                  </w:hyperlink>
                </w:p>
              </w:tc>
            </w:tr>
          </w:tbl>
          <w:p w14:paraId="555817E5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2F99965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2A566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B74101D" w14:textId="77777777" w:rsidTr="00291FFB">
        <w:tc>
          <w:tcPr>
            <w:tcW w:w="945" w:type="dxa"/>
          </w:tcPr>
          <w:p w14:paraId="5C7765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6FE40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8F59A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ΑΛΑΣΣΑ ΚΑΙ ΤΟΥΡΙΣΜΟΣ</w:t>
                    </w:r>
                  </w:hyperlink>
                </w:p>
              </w:tc>
            </w:tr>
          </w:tbl>
          <w:p w14:paraId="608B40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3DE55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955F4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62CED9C" w14:textId="77777777" w:rsidTr="00291FFB">
        <w:tc>
          <w:tcPr>
            <w:tcW w:w="945" w:type="dxa"/>
          </w:tcPr>
          <w:p w14:paraId="4E9AF7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A9523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A1BE1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ΑΛΑΣΣΙΝΟΙ ΑΠΟΗΧΟΙ</w:t>
                    </w:r>
                  </w:hyperlink>
                </w:p>
              </w:tc>
            </w:tr>
          </w:tbl>
          <w:p w14:paraId="168E7A7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FD914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BC484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668C6A1" w14:textId="77777777" w:rsidTr="00291FFB">
        <w:tc>
          <w:tcPr>
            <w:tcW w:w="945" w:type="dxa"/>
          </w:tcPr>
          <w:p w14:paraId="44A4472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DC95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D4A4F9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ΑΛΑΣΣΟ-ΓΡΑΦΕΣ</w:t>
                    </w:r>
                  </w:hyperlink>
                </w:p>
              </w:tc>
            </w:tr>
          </w:tbl>
          <w:p w14:paraId="676A83B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4B61C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F259B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47C1A7E" w14:textId="77777777" w:rsidTr="00291FFB">
        <w:tc>
          <w:tcPr>
            <w:tcW w:w="945" w:type="dxa"/>
          </w:tcPr>
          <w:p w14:paraId="0C98DFC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B9D34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FCDFEE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ΑΛΑΤΤΑ</w:t>
                    </w:r>
                  </w:hyperlink>
                </w:p>
              </w:tc>
            </w:tr>
          </w:tbl>
          <w:p w14:paraId="7FEBAE1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83DF5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1CAF4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331742B" w14:textId="77777777" w:rsidTr="00291FFB">
        <w:tc>
          <w:tcPr>
            <w:tcW w:w="945" w:type="dxa"/>
          </w:tcPr>
          <w:p w14:paraId="381131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9F6B3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άρρος</w:t>
            </w:r>
          </w:p>
        </w:tc>
        <w:tc>
          <w:tcPr>
            <w:tcW w:w="3999" w:type="dxa"/>
          </w:tcPr>
          <w:p w14:paraId="2CE1F4A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3</w:t>
            </w:r>
          </w:p>
          <w:p w14:paraId="737471C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553EC75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64718CB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67152D" w14:paraId="4DF94D50" w14:textId="77777777" w:rsidTr="00291FFB">
        <w:tc>
          <w:tcPr>
            <w:tcW w:w="945" w:type="dxa"/>
          </w:tcPr>
          <w:p w14:paraId="4B428E5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A7795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5B1E5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ΑΤΗΣ (ΕΙΚΟΝΟΓΡΑΦΗΜΕΝΗ ΕΠΙΘΕΩΡΗΣΙΣ)</w:t>
                    </w:r>
                  </w:hyperlink>
                </w:p>
              </w:tc>
            </w:tr>
          </w:tbl>
          <w:p w14:paraId="58E7165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50B44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205212" w14:textId="77777777" w:rsidR="00291FFB" w:rsidRPr="0067152D" w:rsidRDefault="00291FFB" w:rsidP="00A64C3B">
            <w:pPr>
              <w:ind w:left="131"/>
            </w:pPr>
          </w:p>
        </w:tc>
      </w:tr>
      <w:tr w:rsidR="00291FFB" w14:paraId="702376AA" w14:textId="77777777" w:rsidTr="00291FFB">
        <w:tc>
          <w:tcPr>
            <w:tcW w:w="945" w:type="dxa"/>
          </w:tcPr>
          <w:p w14:paraId="7017C88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75EF4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ατρικά</w:t>
            </w:r>
          </w:p>
        </w:tc>
        <w:tc>
          <w:tcPr>
            <w:tcW w:w="3999" w:type="dxa"/>
          </w:tcPr>
          <w:p w14:paraId="5668CAF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  <w:p w14:paraId="0D3F0F3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-7,8,9-10</w:t>
            </w:r>
          </w:p>
        </w:tc>
        <w:tc>
          <w:tcPr>
            <w:tcW w:w="1417" w:type="dxa"/>
          </w:tcPr>
          <w:p w14:paraId="4738892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5EF1750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:rsidRPr="00782139" w14:paraId="0CC653CC" w14:textId="77777777" w:rsidTr="00291FFB">
        <w:tc>
          <w:tcPr>
            <w:tcW w:w="945" w:type="dxa"/>
          </w:tcPr>
          <w:p w14:paraId="1B8C51E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12E74A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εατρικά </w:t>
            </w:r>
            <w:r w:rsidRPr="00A3588E">
              <w:rPr>
                <w:b/>
                <w:color w:val="FF6600"/>
              </w:rPr>
              <w:t>41390</w:t>
            </w:r>
          </w:p>
        </w:tc>
        <w:tc>
          <w:tcPr>
            <w:tcW w:w="3999" w:type="dxa"/>
          </w:tcPr>
          <w:p w14:paraId="1E3E799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5DCC96E9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73</w:t>
            </w:r>
          </w:p>
        </w:tc>
      </w:tr>
      <w:tr w:rsidR="00291FFB" w14:paraId="4A48F130" w14:textId="77777777" w:rsidTr="00291FFB">
        <w:tc>
          <w:tcPr>
            <w:tcW w:w="945" w:type="dxa"/>
          </w:tcPr>
          <w:p w14:paraId="2F8962D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A1D8F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ατρικά, κινηματογραφικά, τηλεοπτικά</w:t>
            </w:r>
          </w:p>
        </w:tc>
        <w:tc>
          <w:tcPr>
            <w:tcW w:w="3999" w:type="dxa"/>
          </w:tcPr>
          <w:p w14:paraId="100DC6D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0-11-12-13</w:t>
            </w:r>
          </w:p>
        </w:tc>
        <w:tc>
          <w:tcPr>
            <w:tcW w:w="1417" w:type="dxa"/>
          </w:tcPr>
          <w:p w14:paraId="7B92D02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782139" w14:paraId="4EA66B7C" w14:textId="77777777" w:rsidTr="00291FFB">
        <w:tc>
          <w:tcPr>
            <w:tcW w:w="945" w:type="dxa"/>
          </w:tcPr>
          <w:p w14:paraId="6B59AA1B" w14:textId="77777777" w:rsidR="00291FFB" w:rsidRPr="00B1517E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9DFCEAF" w14:textId="77777777" w:rsidR="00291FFB" w:rsidRPr="00782139" w:rsidRDefault="00291FFB" w:rsidP="003C1A1D">
            <w:pPr>
              <w:rPr>
                <w:color w:val="008000"/>
              </w:rPr>
            </w:pPr>
            <w:r w:rsidRPr="00B1517E">
              <w:rPr>
                <w:color w:val="008000"/>
              </w:rPr>
              <w:t xml:space="preserve">Θεατρική (Η) </w:t>
            </w:r>
            <w:r w:rsidRPr="00D70B29">
              <w:rPr>
                <w:b/>
                <w:color w:val="FF6600"/>
              </w:rPr>
              <w:t>55022</w:t>
            </w:r>
            <w:r w:rsidRPr="00D70B29">
              <w:rPr>
                <w:color w:val="3366FF"/>
              </w:rPr>
              <w:t xml:space="preserve"> </w:t>
            </w:r>
            <w:r w:rsidRPr="00B1517E">
              <w:rPr>
                <w:color w:val="008000"/>
                <w:sz w:val="16"/>
                <w:szCs w:val="16"/>
              </w:rPr>
              <w:t>Σκαλτσά Καίτη</w:t>
            </w:r>
          </w:p>
        </w:tc>
        <w:tc>
          <w:tcPr>
            <w:tcW w:w="3999" w:type="dxa"/>
          </w:tcPr>
          <w:p w14:paraId="4A08F999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3</w:t>
            </w:r>
          </w:p>
        </w:tc>
        <w:tc>
          <w:tcPr>
            <w:tcW w:w="1417" w:type="dxa"/>
          </w:tcPr>
          <w:p w14:paraId="555C3D3F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:rsidRPr="0067152D" w14:paraId="1191C420" w14:textId="77777777" w:rsidTr="00291FFB">
        <w:tc>
          <w:tcPr>
            <w:tcW w:w="945" w:type="dxa"/>
          </w:tcPr>
          <w:p w14:paraId="6176467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5A57E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7A3BF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ΑΤΡΟ</w:t>
                    </w:r>
                  </w:hyperlink>
                </w:p>
              </w:tc>
            </w:tr>
          </w:tbl>
          <w:p w14:paraId="39EC14F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ECF07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CD2E46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1A576F5" w14:textId="77777777" w:rsidTr="00291FFB">
        <w:tc>
          <w:tcPr>
            <w:tcW w:w="945" w:type="dxa"/>
          </w:tcPr>
          <w:p w14:paraId="201DBEA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0276A3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ατρο</w:t>
            </w:r>
          </w:p>
        </w:tc>
        <w:tc>
          <w:tcPr>
            <w:tcW w:w="3999" w:type="dxa"/>
          </w:tcPr>
          <w:p w14:paraId="7322117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,4,5,6</w:t>
            </w:r>
          </w:p>
          <w:p w14:paraId="7D044A5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28A48BE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,18</w:t>
            </w:r>
          </w:p>
          <w:p w14:paraId="4B97DB7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  <w:p w14:paraId="1BCBF13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1,32,33,34-36</w:t>
            </w:r>
          </w:p>
          <w:p w14:paraId="79F1F4F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7,38-39,40-42</w:t>
            </w:r>
          </w:p>
          <w:p w14:paraId="5250939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3,46-48</w:t>
            </w:r>
          </w:p>
          <w:p w14:paraId="783A96C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1-52,53-54</w:t>
            </w:r>
          </w:p>
          <w:p w14:paraId="7AB6BCA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5-56,57-58</w:t>
            </w:r>
          </w:p>
          <w:p w14:paraId="4F70891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1-63</w:t>
            </w:r>
          </w:p>
          <w:p w14:paraId="2B49292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4-66</w:t>
            </w:r>
          </w:p>
        </w:tc>
        <w:tc>
          <w:tcPr>
            <w:tcW w:w="1417" w:type="dxa"/>
          </w:tcPr>
          <w:p w14:paraId="30BB99A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28034EA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21ED171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1F9C811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521102C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71A3972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2BEB9D3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08FB619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2EDA7A3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0E8FBD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3B5D9EE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782139" w14:paraId="153DE3DE" w14:textId="77777777" w:rsidTr="00291FFB">
        <w:trPr>
          <w:trHeight w:val="547"/>
        </w:trPr>
        <w:tc>
          <w:tcPr>
            <w:tcW w:w="945" w:type="dxa"/>
          </w:tcPr>
          <w:p w14:paraId="13D15E9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226623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έατρο </w:t>
            </w:r>
            <w:r w:rsidRPr="00A3588E">
              <w:rPr>
                <w:b/>
                <w:color w:val="FF6600"/>
              </w:rPr>
              <w:t>41358</w:t>
            </w:r>
          </w:p>
        </w:tc>
        <w:tc>
          <w:tcPr>
            <w:tcW w:w="3999" w:type="dxa"/>
          </w:tcPr>
          <w:p w14:paraId="75924A31" w14:textId="77777777" w:rsidR="00291FFB" w:rsidRPr="00782139" w:rsidRDefault="00291FFB" w:rsidP="00427A78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  <w:lang w:val="en-US"/>
              </w:rPr>
              <w:t>1</w:t>
            </w:r>
          </w:p>
          <w:p w14:paraId="083529D3" w14:textId="77777777" w:rsidR="00291FFB" w:rsidRPr="00782139" w:rsidRDefault="00291FFB" w:rsidP="00427A78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</w:rPr>
              <w:t>32</w:t>
            </w:r>
          </w:p>
        </w:tc>
        <w:tc>
          <w:tcPr>
            <w:tcW w:w="1417" w:type="dxa"/>
          </w:tcPr>
          <w:p w14:paraId="7A92260B" w14:textId="77777777" w:rsidR="00291FFB" w:rsidRPr="00782139" w:rsidRDefault="00291FFB" w:rsidP="00427A78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  <w:lang w:val="en-US"/>
              </w:rPr>
              <w:t>1961</w:t>
            </w:r>
          </w:p>
          <w:p w14:paraId="53CA5C25" w14:textId="77777777" w:rsidR="00291FFB" w:rsidRPr="00782139" w:rsidRDefault="00291FFB" w:rsidP="00427A78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</w:rPr>
              <w:t>1973</w:t>
            </w:r>
          </w:p>
        </w:tc>
      </w:tr>
      <w:tr w:rsidR="00291FFB" w14:paraId="1ABA81C9" w14:textId="77777777" w:rsidTr="00291FFB">
        <w:tc>
          <w:tcPr>
            <w:tcW w:w="945" w:type="dxa"/>
          </w:tcPr>
          <w:p w14:paraId="025B68C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CE9B4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ατρογραφίες</w:t>
            </w:r>
          </w:p>
        </w:tc>
        <w:tc>
          <w:tcPr>
            <w:tcW w:w="3999" w:type="dxa"/>
          </w:tcPr>
          <w:p w14:paraId="1C28444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FD0DCF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DF37F7" w14:paraId="676B0F6E" w14:textId="77777777" w:rsidTr="00291FFB">
        <w:tc>
          <w:tcPr>
            <w:tcW w:w="945" w:type="dxa"/>
          </w:tcPr>
          <w:p w14:paraId="0011A9B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A916C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έματα </w:t>
            </w:r>
            <w:r w:rsidRPr="007E0058">
              <w:rPr>
                <w:b/>
                <w:color w:val="FF6600"/>
              </w:rPr>
              <w:t>41275</w:t>
            </w:r>
          </w:p>
        </w:tc>
        <w:tc>
          <w:tcPr>
            <w:tcW w:w="3999" w:type="dxa"/>
          </w:tcPr>
          <w:p w14:paraId="31DB4103" w14:textId="77777777" w:rsidR="00291FFB" w:rsidRPr="00DF37F7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4359CF1B" w14:textId="77777777" w:rsidR="00291FFB" w:rsidRPr="00DF37F7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4</w:t>
            </w:r>
          </w:p>
        </w:tc>
      </w:tr>
      <w:tr w:rsidR="00291FFB" w14:paraId="5F4D8931" w14:textId="77777777" w:rsidTr="00291FFB">
        <w:tc>
          <w:tcPr>
            <w:tcW w:w="945" w:type="dxa"/>
          </w:tcPr>
          <w:p w14:paraId="113BD9E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2294A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ματα Μαιευτικής και Γυναικολογίας</w:t>
            </w:r>
          </w:p>
        </w:tc>
        <w:tc>
          <w:tcPr>
            <w:tcW w:w="3999" w:type="dxa"/>
          </w:tcPr>
          <w:p w14:paraId="09ADDDE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E26BDD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6D7B0C89" w14:textId="77777777" w:rsidTr="00291FFB">
        <w:tc>
          <w:tcPr>
            <w:tcW w:w="945" w:type="dxa"/>
          </w:tcPr>
          <w:p w14:paraId="3C94FD8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CF375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ματα σύγχρονης αρχιτεκτονικής</w:t>
            </w:r>
          </w:p>
        </w:tc>
        <w:tc>
          <w:tcPr>
            <w:tcW w:w="3999" w:type="dxa"/>
          </w:tcPr>
          <w:p w14:paraId="3A8B559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0E5EFF7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36EE3EE6" w14:textId="77777777" w:rsidTr="00291FFB">
        <w:tc>
          <w:tcPr>
            <w:tcW w:w="945" w:type="dxa"/>
          </w:tcPr>
          <w:p w14:paraId="249CC6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6D6C9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ματα του Δεκαπενθημέρου</w:t>
            </w:r>
          </w:p>
        </w:tc>
        <w:tc>
          <w:tcPr>
            <w:tcW w:w="3999" w:type="dxa"/>
          </w:tcPr>
          <w:p w14:paraId="59ECE98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</w:tc>
        <w:tc>
          <w:tcPr>
            <w:tcW w:w="1417" w:type="dxa"/>
          </w:tcPr>
          <w:p w14:paraId="70C7AAB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3203B723" w14:textId="77777777" w:rsidTr="00291FFB">
        <w:tc>
          <w:tcPr>
            <w:tcW w:w="945" w:type="dxa"/>
          </w:tcPr>
          <w:p w14:paraId="6CEFCB6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5B24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μέλιο</w:t>
            </w:r>
          </w:p>
        </w:tc>
        <w:tc>
          <w:tcPr>
            <w:tcW w:w="3999" w:type="dxa"/>
          </w:tcPr>
          <w:p w14:paraId="31830DD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Μάρτ. Απρ. Μά </w:t>
            </w:r>
          </w:p>
          <w:p w14:paraId="0BB5F7E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0</w:t>
            </w:r>
          </w:p>
        </w:tc>
        <w:tc>
          <w:tcPr>
            <w:tcW w:w="1417" w:type="dxa"/>
          </w:tcPr>
          <w:p w14:paraId="5EF303E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2BE958E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4EEF9389" w14:textId="77777777" w:rsidTr="00291FFB">
        <w:tc>
          <w:tcPr>
            <w:tcW w:w="945" w:type="dxa"/>
          </w:tcPr>
          <w:p w14:paraId="539575C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F506C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7D5539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ΡΑΠΕΥΤΙΚΑ ΧΡΟΝΙΚΑ</w:t>
                    </w:r>
                  </w:hyperlink>
                </w:p>
              </w:tc>
            </w:tr>
          </w:tbl>
          <w:p w14:paraId="7C11ACD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D21EA2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92015C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B1424F2" w14:textId="77777777" w:rsidTr="00291FFB">
        <w:tc>
          <w:tcPr>
            <w:tcW w:w="945" w:type="dxa"/>
          </w:tcPr>
          <w:p w14:paraId="57FBC35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082A36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ρμοπύλες</w:t>
            </w:r>
          </w:p>
        </w:tc>
        <w:tc>
          <w:tcPr>
            <w:tcW w:w="3999" w:type="dxa"/>
          </w:tcPr>
          <w:p w14:paraId="5EC3470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0488188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421D61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511F5BD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AF3EBC" w14:paraId="4ADE1265" w14:textId="77777777" w:rsidTr="00291FFB">
        <w:tc>
          <w:tcPr>
            <w:tcW w:w="945" w:type="dxa"/>
          </w:tcPr>
          <w:p w14:paraId="0EDA34D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29657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ερμοπύλες </w:t>
            </w:r>
            <w:r w:rsidRPr="007E0058">
              <w:rPr>
                <w:b/>
                <w:color w:val="FF6600"/>
              </w:rPr>
              <w:t>46538</w:t>
            </w:r>
          </w:p>
        </w:tc>
        <w:tc>
          <w:tcPr>
            <w:tcW w:w="3999" w:type="dxa"/>
          </w:tcPr>
          <w:p w14:paraId="23270FEE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3</w:t>
            </w:r>
          </w:p>
        </w:tc>
        <w:tc>
          <w:tcPr>
            <w:tcW w:w="1417" w:type="dxa"/>
          </w:tcPr>
          <w:p w14:paraId="2C9AD4AF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2</w:t>
            </w:r>
          </w:p>
        </w:tc>
      </w:tr>
      <w:tr w:rsidR="00291FFB" w14:paraId="2771F768" w14:textId="77777777" w:rsidTr="00291FFB">
        <w:tc>
          <w:tcPr>
            <w:tcW w:w="945" w:type="dxa"/>
          </w:tcPr>
          <w:p w14:paraId="447477D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267A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ρμο-υδραυλικός</w:t>
            </w:r>
          </w:p>
        </w:tc>
        <w:tc>
          <w:tcPr>
            <w:tcW w:w="3999" w:type="dxa"/>
          </w:tcPr>
          <w:p w14:paraId="3633831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9</w:t>
            </w:r>
          </w:p>
        </w:tc>
        <w:tc>
          <w:tcPr>
            <w:tcW w:w="1417" w:type="dxa"/>
          </w:tcPr>
          <w:p w14:paraId="7138B48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5DE75AFA" w14:textId="77777777" w:rsidTr="00291FFB">
        <w:tc>
          <w:tcPr>
            <w:tcW w:w="945" w:type="dxa"/>
          </w:tcPr>
          <w:p w14:paraId="5A2D275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F4933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4A6D2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ΣΕΙΣ</w:t>
                    </w:r>
                  </w:hyperlink>
                </w:p>
              </w:tc>
            </w:tr>
          </w:tbl>
          <w:p w14:paraId="664A7FC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150F4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F7AE51" w14:textId="77777777" w:rsidR="00291FFB" w:rsidRPr="0067152D" w:rsidRDefault="00291FFB" w:rsidP="00A64C3B">
            <w:pPr>
              <w:ind w:left="131"/>
            </w:pPr>
          </w:p>
        </w:tc>
      </w:tr>
      <w:tr w:rsidR="00291FFB" w14:paraId="477DE255" w14:textId="77777777" w:rsidTr="00291FFB">
        <w:tc>
          <w:tcPr>
            <w:tcW w:w="945" w:type="dxa"/>
          </w:tcPr>
          <w:p w14:paraId="0F9A04D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B83B5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σεις</w:t>
            </w:r>
          </w:p>
        </w:tc>
        <w:tc>
          <w:tcPr>
            <w:tcW w:w="3999" w:type="dxa"/>
          </w:tcPr>
          <w:p w14:paraId="10C8676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33366C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  <w:p w14:paraId="15FADF6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</w:t>
            </w:r>
          </w:p>
          <w:p w14:paraId="54581BB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5</w:t>
            </w:r>
          </w:p>
        </w:tc>
        <w:tc>
          <w:tcPr>
            <w:tcW w:w="1417" w:type="dxa"/>
          </w:tcPr>
          <w:p w14:paraId="532D5F3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0EAB230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566C10D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0ACF22F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5EB41ED1" w14:textId="77777777" w:rsidTr="00291FFB">
        <w:tc>
          <w:tcPr>
            <w:tcW w:w="945" w:type="dxa"/>
          </w:tcPr>
          <w:p w14:paraId="4360A6F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F2A55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σεις και ιδέα</w:t>
            </w:r>
          </w:p>
        </w:tc>
        <w:tc>
          <w:tcPr>
            <w:tcW w:w="3999" w:type="dxa"/>
          </w:tcPr>
          <w:p w14:paraId="10BD5F8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C07B4E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</w:tc>
      </w:tr>
      <w:tr w:rsidR="00291FFB" w:rsidRPr="0067152D" w14:paraId="5ADC7447" w14:textId="77777777" w:rsidTr="00291FFB">
        <w:tc>
          <w:tcPr>
            <w:tcW w:w="945" w:type="dxa"/>
          </w:tcPr>
          <w:p w14:paraId="3F0F1F6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127BD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234865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ΣΕΙΣ ΚΑΙ ΙΔΕΑΙ</w:t>
                    </w:r>
                  </w:hyperlink>
                </w:p>
              </w:tc>
            </w:tr>
          </w:tbl>
          <w:p w14:paraId="0426B95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CA0C90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4CA82C" w14:textId="77777777" w:rsidR="00291FFB" w:rsidRPr="0067152D" w:rsidRDefault="00291FFB" w:rsidP="00A64C3B">
            <w:pPr>
              <w:ind w:left="131"/>
            </w:pPr>
          </w:p>
        </w:tc>
      </w:tr>
      <w:tr w:rsidR="00291FFB" w:rsidRPr="00AF3EBC" w14:paraId="57CA5A44" w14:textId="77777777" w:rsidTr="00291FFB">
        <w:tc>
          <w:tcPr>
            <w:tcW w:w="945" w:type="dxa"/>
          </w:tcPr>
          <w:p w14:paraId="5665AEE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5F35EA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έσεις και ιδέαι </w:t>
            </w:r>
            <w:r w:rsidRPr="007E0058">
              <w:rPr>
                <w:b/>
                <w:color w:val="FF6600"/>
              </w:rPr>
              <w:t>41340</w:t>
            </w:r>
          </w:p>
        </w:tc>
        <w:tc>
          <w:tcPr>
            <w:tcW w:w="3999" w:type="dxa"/>
          </w:tcPr>
          <w:p w14:paraId="348245B8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4</w:t>
            </w:r>
          </w:p>
        </w:tc>
        <w:tc>
          <w:tcPr>
            <w:tcW w:w="1417" w:type="dxa"/>
          </w:tcPr>
          <w:p w14:paraId="04B967A8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8</w:t>
            </w:r>
          </w:p>
        </w:tc>
      </w:tr>
      <w:tr w:rsidR="00291FFB" w14:paraId="3E24D0ED" w14:textId="77777777" w:rsidTr="00291FFB">
        <w:tc>
          <w:tcPr>
            <w:tcW w:w="945" w:type="dxa"/>
          </w:tcPr>
          <w:p w14:paraId="08F5D26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964C6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ση (Η) στην ενημέρωση</w:t>
            </w:r>
          </w:p>
        </w:tc>
        <w:tc>
          <w:tcPr>
            <w:tcW w:w="3999" w:type="dxa"/>
          </w:tcPr>
          <w:p w14:paraId="75FDFD1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1</w:t>
            </w:r>
          </w:p>
        </w:tc>
        <w:tc>
          <w:tcPr>
            <w:tcW w:w="1417" w:type="dxa"/>
          </w:tcPr>
          <w:p w14:paraId="2BE2FD8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F93DC7" w14:paraId="51FC275E" w14:textId="77777777" w:rsidTr="00291FFB">
        <w:tc>
          <w:tcPr>
            <w:tcW w:w="945" w:type="dxa"/>
          </w:tcPr>
          <w:p w14:paraId="256FE6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E58E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έση για αυτοδιαχείριση σοσιαλιστική</w:t>
            </w:r>
          </w:p>
        </w:tc>
        <w:tc>
          <w:tcPr>
            <w:tcW w:w="3999" w:type="dxa"/>
          </w:tcPr>
          <w:p w14:paraId="11A8C75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12F4BCD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14:paraId="62A456D8" w14:textId="77777777" w:rsidTr="00291FFB">
        <w:tc>
          <w:tcPr>
            <w:tcW w:w="945" w:type="dxa"/>
          </w:tcPr>
          <w:p w14:paraId="517F16A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94751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σπρωτικά</w:t>
            </w:r>
          </w:p>
        </w:tc>
        <w:tc>
          <w:tcPr>
            <w:tcW w:w="3999" w:type="dxa"/>
          </w:tcPr>
          <w:p w14:paraId="415C88D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ος</w:t>
            </w:r>
          </w:p>
        </w:tc>
        <w:tc>
          <w:tcPr>
            <w:tcW w:w="1417" w:type="dxa"/>
          </w:tcPr>
          <w:p w14:paraId="15FB3EC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:rsidRPr="0067152D" w14:paraId="4BE1C484" w14:textId="77777777" w:rsidTr="00291FFB">
        <w:tc>
          <w:tcPr>
            <w:tcW w:w="945" w:type="dxa"/>
          </w:tcPr>
          <w:p w14:paraId="55A494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A449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E7B1F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ΣΣΑΛΙΚΑ ΓΡΑΜΜΑΤΑ</w:t>
                    </w:r>
                  </w:hyperlink>
                </w:p>
              </w:tc>
            </w:tr>
          </w:tbl>
          <w:p w14:paraId="6DA9254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0766A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FF9593F" w14:textId="77777777" w:rsidR="00291FFB" w:rsidRPr="0067152D" w:rsidRDefault="00291FFB" w:rsidP="00A64C3B">
            <w:pPr>
              <w:ind w:left="131"/>
            </w:pPr>
          </w:p>
        </w:tc>
      </w:tr>
      <w:tr w:rsidR="00291FFB" w:rsidRPr="00AF3EBC" w14:paraId="02596E01" w14:textId="77777777" w:rsidTr="00291FFB">
        <w:tc>
          <w:tcPr>
            <w:tcW w:w="945" w:type="dxa"/>
          </w:tcPr>
          <w:p w14:paraId="2F3CD4E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BC01FF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εσσαλικά γράμματα </w:t>
            </w:r>
            <w:r w:rsidRPr="007E0058">
              <w:rPr>
                <w:b/>
                <w:color w:val="FF6600"/>
              </w:rPr>
              <w:t>32718</w:t>
            </w:r>
          </w:p>
        </w:tc>
        <w:tc>
          <w:tcPr>
            <w:tcW w:w="3999" w:type="dxa"/>
          </w:tcPr>
          <w:p w14:paraId="24975193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, 3</w:t>
            </w:r>
          </w:p>
        </w:tc>
        <w:tc>
          <w:tcPr>
            <w:tcW w:w="1417" w:type="dxa"/>
          </w:tcPr>
          <w:p w14:paraId="5C213E21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35</w:t>
            </w:r>
          </w:p>
        </w:tc>
      </w:tr>
      <w:tr w:rsidR="00291FFB" w:rsidRPr="0067152D" w14:paraId="2B6C912B" w14:textId="77777777" w:rsidTr="00291FFB">
        <w:tc>
          <w:tcPr>
            <w:tcW w:w="945" w:type="dxa"/>
          </w:tcPr>
          <w:p w14:paraId="3BDDD31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3AB57F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F6D73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ΣΣΑΛΙΚΗ ΕΣΤΙΑ</w:t>
                    </w:r>
                  </w:hyperlink>
                </w:p>
              </w:tc>
            </w:tr>
          </w:tbl>
          <w:p w14:paraId="3F5B33D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8DFA78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72AAE47" w14:textId="77777777" w:rsidR="00291FFB" w:rsidRPr="0067152D" w:rsidRDefault="00291FFB" w:rsidP="00A64C3B">
            <w:pPr>
              <w:ind w:left="131"/>
            </w:pPr>
          </w:p>
        </w:tc>
      </w:tr>
      <w:tr w:rsidR="00291FFB" w14:paraId="5EC00696" w14:textId="77777777" w:rsidTr="00291FFB">
        <w:tc>
          <w:tcPr>
            <w:tcW w:w="945" w:type="dxa"/>
          </w:tcPr>
          <w:p w14:paraId="7F09DB0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23EB5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σσαλική εστία</w:t>
            </w:r>
          </w:p>
        </w:tc>
        <w:tc>
          <w:tcPr>
            <w:tcW w:w="3999" w:type="dxa"/>
          </w:tcPr>
          <w:p w14:paraId="5509309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0</w:t>
            </w:r>
          </w:p>
          <w:p w14:paraId="5C99061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1</w:t>
            </w:r>
          </w:p>
        </w:tc>
        <w:tc>
          <w:tcPr>
            <w:tcW w:w="1417" w:type="dxa"/>
          </w:tcPr>
          <w:p w14:paraId="758B6AE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00913C3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F93DC7" w14:paraId="5D014A07" w14:textId="77777777" w:rsidTr="00291FFB">
        <w:tc>
          <w:tcPr>
            <w:tcW w:w="945" w:type="dxa"/>
          </w:tcPr>
          <w:p w14:paraId="07C984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FE6F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σσαλονικέων Πόλις</w:t>
            </w:r>
          </w:p>
        </w:tc>
        <w:tc>
          <w:tcPr>
            <w:tcW w:w="3999" w:type="dxa"/>
          </w:tcPr>
          <w:p w14:paraId="3407E90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2E826FA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1936B8AF" w14:textId="77777777" w:rsidTr="00291FFB">
        <w:tc>
          <w:tcPr>
            <w:tcW w:w="945" w:type="dxa"/>
          </w:tcPr>
          <w:p w14:paraId="1581E6E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BB955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8314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ΕΩΡΙΑ ΚΑΙ ΚΟΙΝΩΝΙΑ</w:t>
                    </w:r>
                  </w:hyperlink>
                </w:p>
              </w:tc>
            </w:tr>
          </w:tbl>
          <w:p w14:paraId="255C380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DEBBE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4DACEA7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4FBF7A5" w14:textId="77777777" w:rsidTr="00291FFB">
        <w:tc>
          <w:tcPr>
            <w:tcW w:w="945" w:type="dxa"/>
          </w:tcPr>
          <w:p w14:paraId="6357C72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7FD1C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εωρία και Κοινωνία</w:t>
            </w:r>
          </w:p>
        </w:tc>
        <w:tc>
          <w:tcPr>
            <w:tcW w:w="3999" w:type="dxa"/>
          </w:tcPr>
          <w:p w14:paraId="779F720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3AE6028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4260317B" w14:textId="77777777" w:rsidTr="00291FFB">
        <w:tc>
          <w:tcPr>
            <w:tcW w:w="945" w:type="dxa"/>
          </w:tcPr>
          <w:p w14:paraId="71583F6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2944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85DAD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ΗΒΑΖΕ</w:t>
                    </w:r>
                  </w:hyperlink>
                </w:p>
              </w:tc>
            </w:tr>
          </w:tbl>
          <w:p w14:paraId="3531ABD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D990B3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350808C" w14:textId="77777777" w:rsidR="00291FFB" w:rsidRPr="0067152D" w:rsidRDefault="00291FFB" w:rsidP="00A64C3B">
            <w:pPr>
              <w:ind w:left="131"/>
            </w:pPr>
          </w:p>
        </w:tc>
      </w:tr>
      <w:tr w:rsidR="00291FFB" w14:paraId="78B9FEB8" w14:textId="77777777" w:rsidTr="00291FFB">
        <w:tc>
          <w:tcPr>
            <w:tcW w:w="945" w:type="dxa"/>
          </w:tcPr>
          <w:p w14:paraId="7F57257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45E2C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ΘΗΒΑΖΕ </w:t>
            </w:r>
            <w:r w:rsidRPr="002640DB">
              <w:rPr>
                <w:b/>
                <w:color w:val="FF6600"/>
              </w:rPr>
              <w:t>29101</w:t>
            </w:r>
          </w:p>
        </w:tc>
        <w:tc>
          <w:tcPr>
            <w:tcW w:w="3999" w:type="dxa"/>
          </w:tcPr>
          <w:p w14:paraId="0D1AF4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 xml:space="preserve">, 2, 3, </w:t>
            </w: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5E18CE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4</w:t>
            </w:r>
          </w:p>
        </w:tc>
      </w:tr>
      <w:tr w:rsidR="00291FFB" w:rsidRPr="0067152D" w14:paraId="5622C022" w14:textId="77777777" w:rsidTr="00291FFB">
        <w:tc>
          <w:tcPr>
            <w:tcW w:w="945" w:type="dxa"/>
          </w:tcPr>
          <w:p w14:paraId="126DDBD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73214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96CE4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ΗΣΑΥΡΟΣ</w:t>
                    </w:r>
                  </w:hyperlink>
                </w:p>
              </w:tc>
            </w:tr>
          </w:tbl>
          <w:p w14:paraId="72CF705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15762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16260A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14456D4" w14:textId="77777777" w:rsidTr="00291FFB">
        <w:tc>
          <w:tcPr>
            <w:tcW w:w="945" w:type="dxa"/>
          </w:tcPr>
          <w:p w14:paraId="0E31AD8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DB9B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Θησαυρός </w:t>
            </w:r>
          </w:p>
        </w:tc>
        <w:tc>
          <w:tcPr>
            <w:tcW w:w="3999" w:type="dxa"/>
          </w:tcPr>
          <w:p w14:paraId="5DE8FD2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14:paraId="4E4391F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</w:tc>
      </w:tr>
      <w:tr w:rsidR="00291FFB" w:rsidRPr="00F93DC7" w14:paraId="24CEE921" w14:textId="77777777" w:rsidTr="00291FFB">
        <w:tc>
          <w:tcPr>
            <w:tcW w:w="945" w:type="dxa"/>
          </w:tcPr>
          <w:p w14:paraId="05C3B42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E3B57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ησαυρός (Τερπνότερον…)</w:t>
            </w:r>
          </w:p>
        </w:tc>
        <w:tc>
          <w:tcPr>
            <w:tcW w:w="3999" w:type="dxa"/>
          </w:tcPr>
          <w:p w14:paraId="1DB5093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4-38</w:t>
            </w:r>
          </w:p>
        </w:tc>
        <w:tc>
          <w:tcPr>
            <w:tcW w:w="1417" w:type="dxa"/>
          </w:tcPr>
          <w:p w14:paraId="452E85C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23</w:t>
            </w:r>
          </w:p>
        </w:tc>
      </w:tr>
      <w:tr w:rsidR="00291FFB" w14:paraId="1F557D77" w14:textId="77777777" w:rsidTr="00291FFB">
        <w:tc>
          <w:tcPr>
            <w:tcW w:w="945" w:type="dxa"/>
          </w:tcPr>
          <w:p w14:paraId="30D2558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28F5C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ησαυρός των παιδιών (Ο)</w:t>
            </w:r>
          </w:p>
        </w:tc>
        <w:tc>
          <w:tcPr>
            <w:tcW w:w="3999" w:type="dxa"/>
          </w:tcPr>
          <w:p w14:paraId="0E69172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7,57,58,61,67-96</w:t>
            </w:r>
          </w:p>
        </w:tc>
        <w:tc>
          <w:tcPr>
            <w:tcW w:w="1417" w:type="dxa"/>
          </w:tcPr>
          <w:p w14:paraId="70A905E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14:paraId="2E164662" w14:textId="77777777" w:rsidTr="00291FFB">
        <w:tc>
          <w:tcPr>
            <w:tcW w:w="945" w:type="dxa"/>
          </w:tcPr>
          <w:p w14:paraId="2DBAF76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8B1F49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Θησαυρός των παιδιών </w:t>
            </w:r>
            <w:r w:rsidRPr="002640DB">
              <w:rPr>
                <w:b/>
                <w:color w:val="FF6600"/>
              </w:rPr>
              <w:t>29197</w:t>
            </w:r>
          </w:p>
        </w:tc>
        <w:tc>
          <w:tcPr>
            <w:tcW w:w="3999" w:type="dxa"/>
          </w:tcPr>
          <w:p w14:paraId="5E0164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76802B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2452EB6C" w14:textId="77777777" w:rsidTr="00291FFB">
        <w:tc>
          <w:tcPr>
            <w:tcW w:w="945" w:type="dxa"/>
          </w:tcPr>
          <w:p w14:paraId="2796EC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A509C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F60ED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ΗΣΑΥΡΟΣ ΤΩΝ ΠΑΙΔΩΝ (Ο)</w:t>
                    </w:r>
                  </w:hyperlink>
                </w:p>
              </w:tc>
            </w:tr>
          </w:tbl>
          <w:p w14:paraId="6374FA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C6465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855676" w14:textId="77777777" w:rsidR="00291FFB" w:rsidRPr="0067152D" w:rsidRDefault="00291FFB" w:rsidP="00A64C3B">
            <w:pPr>
              <w:ind w:left="131"/>
            </w:pPr>
          </w:p>
        </w:tc>
      </w:tr>
      <w:tr w:rsidR="00291FFB" w14:paraId="3FB7CFF9" w14:textId="77777777" w:rsidTr="00291FFB">
        <w:tc>
          <w:tcPr>
            <w:tcW w:w="945" w:type="dxa"/>
          </w:tcPr>
          <w:p w14:paraId="1C1E600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57E0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ούριος</w:t>
            </w:r>
          </w:p>
        </w:tc>
        <w:tc>
          <w:tcPr>
            <w:tcW w:w="3999" w:type="dxa"/>
          </w:tcPr>
          <w:p w14:paraId="4A49087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,5,6,7</w:t>
            </w:r>
          </w:p>
          <w:p w14:paraId="6ED7964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4,21</w:t>
            </w:r>
          </w:p>
          <w:p w14:paraId="5FACE6B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2</w:t>
            </w:r>
          </w:p>
          <w:p w14:paraId="071C4B9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38</w:t>
            </w:r>
          </w:p>
        </w:tc>
        <w:tc>
          <w:tcPr>
            <w:tcW w:w="1417" w:type="dxa"/>
          </w:tcPr>
          <w:p w14:paraId="638D519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3F7F4D3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11C1340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3BF4F71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AF3EBC" w14:paraId="2798B840" w14:textId="77777777" w:rsidTr="00291FFB">
        <w:tc>
          <w:tcPr>
            <w:tcW w:w="945" w:type="dxa"/>
          </w:tcPr>
          <w:p w14:paraId="09B25A2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A3943B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ρακικά χρονικά </w:t>
            </w:r>
            <w:r w:rsidRPr="007E0058">
              <w:rPr>
                <w:b/>
                <w:color w:val="FF6600"/>
              </w:rPr>
              <w:t>41313</w:t>
            </w:r>
          </w:p>
        </w:tc>
        <w:tc>
          <w:tcPr>
            <w:tcW w:w="3999" w:type="dxa"/>
          </w:tcPr>
          <w:p w14:paraId="21E78A24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9</w:t>
            </w:r>
          </w:p>
        </w:tc>
        <w:tc>
          <w:tcPr>
            <w:tcW w:w="1417" w:type="dxa"/>
          </w:tcPr>
          <w:p w14:paraId="4AAB4591" w14:textId="77777777" w:rsidR="00291FFB" w:rsidRPr="00AF3EB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2</w:t>
            </w:r>
          </w:p>
        </w:tc>
      </w:tr>
      <w:tr w:rsidR="00291FFB" w:rsidRPr="00F93DC7" w14:paraId="56CF76D1" w14:textId="77777777" w:rsidTr="00291FFB">
        <w:tc>
          <w:tcPr>
            <w:tcW w:w="945" w:type="dxa"/>
          </w:tcPr>
          <w:p w14:paraId="28E12A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205E2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ραύσμα</w:t>
            </w:r>
          </w:p>
        </w:tc>
        <w:tc>
          <w:tcPr>
            <w:tcW w:w="3999" w:type="dxa"/>
          </w:tcPr>
          <w:p w14:paraId="31C9E9D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A1DDDB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BB3E2C" w14:paraId="466D3972" w14:textId="77777777" w:rsidTr="00291FFB">
        <w:tc>
          <w:tcPr>
            <w:tcW w:w="945" w:type="dxa"/>
          </w:tcPr>
          <w:p w14:paraId="700E18B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D85C0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ρύλος </w:t>
            </w:r>
            <w:r w:rsidRPr="007E0058">
              <w:rPr>
                <w:b/>
                <w:color w:val="FF6600"/>
              </w:rPr>
              <w:t>37738</w:t>
            </w:r>
          </w:p>
        </w:tc>
        <w:tc>
          <w:tcPr>
            <w:tcW w:w="3999" w:type="dxa"/>
          </w:tcPr>
          <w:p w14:paraId="724EA60B" w14:textId="77777777" w:rsidR="00291FFB" w:rsidRPr="00BB3E2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4E44F4B9" w14:textId="77777777" w:rsidR="00291FFB" w:rsidRPr="00BB3E2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19</w:t>
            </w:r>
          </w:p>
        </w:tc>
      </w:tr>
      <w:tr w:rsidR="00291FFB" w:rsidRPr="0067152D" w14:paraId="28DDC2AC" w14:textId="77777777" w:rsidTr="00291FFB">
        <w:tc>
          <w:tcPr>
            <w:tcW w:w="945" w:type="dxa"/>
          </w:tcPr>
          <w:p w14:paraId="674194E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BEB55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F9DDC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ΘΥΜΕΛΗ (Η)</w:t>
                    </w:r>
                  </w:hyperlink>
                </w:p>
              </w:tc>
            </w:tr>
          </w:tbl>
          <w:p w14:paraId="6C3EFF4D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47D5181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50B2D82" w14:textId="77777777" w:rsidR="00291FFB" w:rsidRPr="0067152D" w:rsidRDefault="00291FFB" w:rsidP="00A64C3B">
            <w:pPr>
              <w:ind w:left="131"/>
            </w:pPr>
          </w:p>
        </w:tc>
      </w:tr>
      <w:tr w:rsidR="00291FFB" w14:paraId="64D27603" w14:textId="77777777" w:rsidTr="00291FFB">
        <w:tc>
          <w:tcPr>
            <w:tcW w:w="945" w:type="dxa"/>
          </w:tcPr>
          <w:p w14:paraId="5E8210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B7852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Θυμέλη (Η)</w:t>
            </w:r>
          </w:p>
        </w:tc>
        <w:tc>
          <w:tcPr>
            <w:tcW w:w="3999" w:type="dxa"/>
          </w:tcPr>
          <w:p w14:paraId="217C11B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-4</w:t>
            </w:r>
          </w:p>
        </w:tc>
        <w:tc>
          <w:tcPr>
            <w:tcW w:w="1417" w:type="dxa"/>
          </w:tcPr>
          <w:p w14:paraId="2FBF9C0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</w:tc>
      </w:tr>
      <w:tr w:rsidR="00291FFB" w:rsidRPr="00782139" w14:paraId="1750E7C7" w14:textId="77777777" w:rsidTr="00291FFB">
        <w:tc>
          <w:tcPr>
            <w:tcW w:w="945" w:type="dxa"/>
          </w:tcPr>
          <w:p w14:paraId="7906426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02D75A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Θυμέλη (Η) </w:t>
            </w:r>
            <w:r w:rsidRPr="007E0058">
              <w:rPr>
                <w:b/>
                <w:color w:val="FF6600"/>
              </w:rPr>
              <w:t>32892</w:t>
            </w:r>
          </w:p>
        </w:tc>
        <w:tc>
          <w:tcPr>
            <w:tcW w:w="3999" w:type="dxa"/>
          </w:tcPr>
          <w:p w14:paraId="6B076F97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Α’, 3-4</w:t>
            </w:r>
          </w:p>
        </w:tc>
        <w:tc>
          <w:tcPr>
            <w:tcW w:w="1417" w:type="dxa"/>
          </w:tcPr>
          <w:p w14:paraId="1750F197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33</w:t>
            </w:r>
          </w:p>
        </w:tc>
      </w:tr>
      <w:tr w:rsidR="00291FFB" w:rsidRPr="00F93DC7" w14:paraId="37DFFBC4" w14:textId="77777777" w:rsidTr="00291FFB">
        <w:tc>
          <w:tcPr>
            <w:tcW w:w="945" w:type="dxa"/>
          </w:tcPr>
          <w:p w14:paraId="15D8806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C3CC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ός</w:t>
            </w:r>
          </w:p>
        </w:tc>
        <w:tc>
          <w:tcPr>
            <w:tcW w:w="3999" w:type="dxa"/>
          </w:tcPr>
          <w:p w14:paraId="4B7DFBB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3B2DD1D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67D776A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4FEFA6D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3FA26FDA" w14:textId="77777777" w:rsidTr="00291FFB">
        <w:tc>
          <w:tcPr>
            <w:tcW w:w="945" w:type="dxa"/>
          </w:tcPr>
          <w:p w14:paraId="26CA65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6B4C3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A4841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ΑΤΡΙΚΑΙ ΠΛΗΡΟΦΟΡΙΑΙ</w:t>
                    </w:r>
                  </w:hyperlink>
                </w:p>
              </w:tc>
            </w:tr>
          </w:tbl>
          <w:p w14:paraId="0E5834E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8F3124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11381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5E4A8FD" w14:textId="77777777" w:rsidTr="00291FFB">
        <w:tc>
          <w:tcPr>
            <w:tcW w:w="945" w:type="dxa"/>
          </w:tcPr>
          <w:p w14:paraId="55A9C4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0E07B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DDA4F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ΑΤΡΙΚΗ ΕΓΚΥΚΛΟΠΑΙΔΕΙΑ</w:t>
                    </w:r>
                  </w:hyperlink>
                </w:p>
              </w:tc>
            </w:tr>
          </w:tbl>
          <w:p w14:paraId="4B4A169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51CAB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0DBA8B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ED3A6B7" w14:textId="77777777" w:rsidTr="00291FFB">
        <w:tc>
          <w:tcPr>
            <w:tcW w:w="945" w:type="dxa"/>
          </w:tcPr>
          <w:p w14:paraId="303394F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D4F6B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E7207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ΑΤΡΙΚΗ ΕΠΙΘΕΩΡΗΣΙΣ (ΕΝΟΠΛΩΝ ΔΥΝΑΜΕΩΝ)</w:t>
                    </w:r>
                  </w:hyperlink>
                </w:p>
              </w:tc>
            </w:tr>
          </w:tbl>
          <w:p w14:paraId="5B08BF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9AF9A0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B51AD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E6B1A93" w14:textId="77777777" w:rsidTr="00291FFB">
        <w:tc>
          <w:tcPr>
            <w:tcW w:w="945" w:type="dxa"/>
          </w:tcPr>
          <w:p w14:paraId="38AF709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2B3D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7EBD2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ΑΤΡΙΚΗ ΠΡΟΟΔΟΣ</w:t>
                    </w:r>
                  </w:hyperlink>
                </w:p>
              </w:tc>
            </w:tr>
          </w:tbl>
          <w:p w14:paraId="0FDFC07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E818A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05D28D" w14:textId="77777777" w:rsidR="00291FFB" w:rsidRPr="0067152D" w:rsidRDefault="00291FFB" w:rsidP="00A64C3B">
            <w:pPr>
              <w:ind w:left="131"/>
            </w:pPr>
          </w:p>
        </w:tc>
      </w:tr>
      <w:tr w:rsidR="00291FFB" w14:paraId="0710C512" w14:textId="77777777" w:rsidTr="00291FFB">
        <w:tc>
          <w:tcPr>
            <w:tcW w:w="945" w:type="dxa"/>
          </w:tcPr>
          <w:p w14:paraId="1DE771D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060E8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τρική πρόοδος</w:t>
            </w:r>
          </w:p>
        </w:tc>
        <w:tc>
          <w:tcPr>
            <w:tcW w:w="3999" w:type="dxa"/>
          </w:tcPr>
          <w:p w14:paraId="2A6751D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ος 1900 έως 12ος 1901</w:t>
            </w:r>
          </w:p>
        </w:tc>
        <w:tc>
          <w:tcPr>
            <w:tcW w:w="1417" w:type="dxa"/>
          </w:tcPr>
          <w:p w14:paraId="58BA886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00-1901</w:t>
            </w:r>
          </w:p>
        </w:tc>
      </w:tr>
      <w:tr w:rsidR="00291FFB" w:rsidRPr="0067152D" w14:paraId="455567A2" w14:textId="77777777" w:rsidTr="00291FFB">
        <w:tc>
          <w:tcPr>
            <w:tcW w:w="945" w:type="dxa"/>
          </w:tcPr>
          <w:p w14:paraId="2965069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AA7C4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BB0B3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ΑΤΡΙΚΟΣ ΟΔΗΓΟΣ</w:t>
                    </w:r>
                  </w:hyperlink>
                </w:p>
              </w:tc>
            </w:tr>
          </w:tbl>
          <w:p w14:paraId="7C6E58D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5391B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109F05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1981315" w14:textId="77777777" w:rsidTr="00291FFB">
        <w:tc>
          <w:tcPr>
            <w:tcW w:w="945" w:type="dxa"/>
          </w:tcPr>
          <w:p w14:paraId="787596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784BE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20841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ΔΕΑ</w:t>
                    </w:r>
                  </w:hyperlink>
                </w:p>
              </w:tc>
            </w:tr>
          </w:tbl>
          <w:p w14:paraId="5603FBA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DA651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2646C35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4476401A" w14:textId="77777777" w:rsidTr="00291FFB">
        <w:trPr>
          <w:trHeight w:val="547"/>
        </w:trPr>
        <w:tc>
          <w:tcPr>
            <w:tcW w:w="945" w:type="dxa"/>
          </w:tcPr>
          <w:p w14:paraId="0220E0B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590539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Ιδέα </w:t>
            </w:r>
            <w:r w:rsidRPr="00BB3E2C">
              <w:rPr>
                <w:b/>
                <w:color w:val="FF6600"/>
              </w:rPr>
              <w:t>29207</w:t>
            </w:r>
          </w:p>
        </w:tc>
        <w:tc>
          <w:tcPr>
            <w:tcW w:w="3999" w:type="dxa"/>
          </w:tcPr>
          <w:p w14:paraId="6C2A3F83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12</w:t>
            </w:r>
          </w:p>
          <w:p w14:paraId="2BD37356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-15</w:t>
            </w:r>
          </w:p>
        </w:tc>
        <w:tc>
          <w:tcPr>
            <w:tcW w:w="1417" w:type="dxa"/>
          </w:tcPr>
          <w:p w14:paraId="69FC6FB3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  <w:p w14:paraId="14560E7B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67152D" w14:paraId="2CF5099F" w14:textId="77777777" w:rsidTr="00291FFB">
        <w:tc>
          <w:tcPr>
            <w:tcW w:w="945" w:type="dxa"/>
          </w:tcPr>
          <w:p w14:paraId="078600D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C091E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ADBC27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ΔΕΟΔΡΟΜΙΟ</w:t>
                    </w:r>
                  </w:hyperlink>
                </w:p>
              </w:tc>
            </w:tr>
          </w:tbl>
          <w:p w14:paraId="45A9D4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F41C30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E4649F" w14:textId="77777777" w:rsidR="00291FFB" w:rsidRPr="0067152D" w:rsidRDefault="00291FFB" w:rsidP="00A64C3B">
            <w:pPr>
              <w:ind w:left="131"/>
            </w:pPr>
          </w:p>
        </w:tc>
      </w:tr>
      <w:tr w:rsidR="00291FFB" w14:paraId="181BACF3" w14:textId="77777777" w:rsidTr="00291FFB">
        <w:tc>
          <w:tcPr>
            <w:tcW w:w="945" w:type="dxa"/>
          </w:tcPr>
          <w:p w14:paraId="4F7ED4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B5C31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δεοδρόμιο</w:t>
            </w:r>
          </w:p>
          <w:p w14:paraId="0B0A194F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1D7997E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1,2,4,5,6,8,9,10-11</w:t>
            </w:r>
          </w:p>
          <w:p w14:paraId="5CC57F9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 &amp; 2004</w:t>
            </w:r>
          </w:p>
        </w:tc>
        <w:tc>
          <w:tcPr>
            <w:tcW w:w="3999" w:type="dxa"/>
          </w:tcPr>
          <w:p w14:paraId="1FBBA0D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,4,5,6,8,9,10-11,12,15</w:t>
            </w:r>
          </w:p>
          <w:p w14:paraId="7C151BC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,20,23,27-28,29,31,32,36,37,38,39,40</w:t>
            </w:r>
          </w:p>
          <w:p w14:paraId="50D8C2A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1,42,43-44,45,46,47,51,55</w:t>
            </w:r>
          </w:p>
          <w:p w14:paraId="26B003E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(68)</w:t>
            </w:r>
          </w:p>
          <w:p w14:paraId="4992146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, παράρτημα</w:t>
            </w:r>
          </w:p>
          <w:p w14:paraId="04256D5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,7(86),8(87),9(88)</w:t>
            </w:r>
          </w:p>
          <w:p w14:paraId="2AE065B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 4(104),5(105)</w:t>
            </w:r>
          </w:p>
          <w:p w14:paraId="7DABFA4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(89),11(90)</w:t>
            </w:r>
          </w:p>
          <w:p w14:paraId="49AD178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(106)</w:t>
            </w:r>
          </w:p>
          <w:p w14:paraId="106BCC8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(109)</w:t>
            </w:r>
          </w:p>
          <w:p w14:paraId="12929CB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1D9285A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0,1,2,3,5,6</w:t>
            </w:r>
          </w:p>
          <w:p w14:paraId="191F00F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9,10</w:t>
            </w:r>
          </w:p>
        </w:tc>
        <w:tc>
          <w:tcPr>
            <w:tcW w:w="1417" w:type="dxa"/>
          </w:tcPr>
          <w:p w14:paraId="557593C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AB3C13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7D07449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ADF8C9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0D20F24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43FBE9A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323EC32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2CD12D5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-</w:t>
            </w:r>
          </w:p>
          <w:p w14:paraId="6FC6619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2899B92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2C6150C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2C65D2C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5954750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6A9DDC44" w14:textId="77777777" w:rsidTr="00291FFB">
        <w:tc>
          <w:tcPr>
            <w:tcW w:w="945" w:type="dxa"/>
          </w:tcPr>
          <w:p w14:paraId="78C69A5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7911A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1C51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ΔΕΟΔΡΟΜΙΟ ΦΑΓΗΤΟΔΡΟΜΙΟ</w:t>
                    </w:r>
                  </w:hyperlink>
                </w:p>
              </w:tc>
            </w:tr>
          </w:tbl>
          <w:p w14:paraId="3AA845C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8AEA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612A3A" w14:textId="77777777" w:rsidR="00291FFB" w:rsidRPr="0067152D" w:rsidRDefault="00291FFB" w:rsidP="00A64C3B">
            <w:pPr>
              <w:ind w:left="131"/>
            </w:pPr>
          </w:p>
        </w:tc>
      </w:tr>
      <w:tr w:rsidR="00291FFB" w14:paraId="2C2B5CC2" w14:textId="77777777" w:rsidTr="00291FFB">
        <w:tc>
          <w:tcPr>
            <w:tcW w:w="945" w:type="dxa"/>
          </w:tcPr>
          <w:p w14:paraId="45181DC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3C406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Ιδεοθέατρο </w:t>
            </w:r>
          </w:p>
        </w:tc>
        <w:tc>
          <w:tcPr>
            <w:tcW w:w="3999" w:type="dxa"/>
          </w:tcPr>
          <w:p w14:paraId="277F7DB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6106CE9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5D2F588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7C643AA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69C478D6" w14:textId="77777777" w:rsidTr="00291FFB">
        <w:tc>
          <w:tcPr>
            <w:tcW w:w="945" w:type="dxa"/>
          </w:tcPr>
          <w:p w14:paraId="16923F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9A318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39E57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ΔΕΟ-ΚΙΝΗΣΗ</w:t>
                    </w:r>
                  </w:hyperlink>
                </w:p>
              </w:tc>
            </w:tr>
          </w:tbl>
          <w:p w14:paraId="726BDA4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A1603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F4B4AE" w14:textId="77777777" w:rsidR="00291FFB" w:rsidRPr="0067152D" w:rsidRDefault="00291FFB" w:rsidP="00A64C3B">
            <w:pPr>
              <w:ind w:left="131"/>
            </w:pPr>
          </w:p>
        </w:tc>
      </w:tr>
      <w:tr w:rsidR="00291FFB" w14:paraId="10D5001A" w14:textId="77777777" w:rsidTr="00291FFB">
        <w:tc>
          <w:tcPr>
            <w:tcW w:w="945" w:type="dxa"/>
          </w:tcPr>
          <w:p w14:paraId="315C8CE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952CC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δεοκίνηση</w:t>
            </w:r>
          </w:p>
        </w:tc>
        <w:tc>
          <w:tcPr>
            <w:tcW w:w="3999" w:type="dxa"/>
          </w:tcPr>
          <w:p w14:paraId="63E3284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,5,6,7</w:t>
            </w:r>
          </w:p>
        </w:tc>
        <w:tc>
          <w:tcPr>
            <w:tcW w:w="1417" w:type="dxa"/>
          </w:tcPr>
          <w:p w14:paraId="1C8E0EA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67152D" w14:paraId="7C97641D" w14:textId="77777777" w:rsidTr="00291FFB">
        <w:tc>
          <w:tcPr>
            <w:tcW w:w="945" w:type="dxa"/>
          </w:tcPr>
          <w:p w14:paraId="56719A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639B61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F3B04F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ΔΙΩΤΙΚΟΝ ΕΠΙΒΑΤΙΚΟΝ ΑΥΤΟΚΙΝΗΤΟ (ΤΟ)</w:t>
                    </w:r>
                  </w:hyperlink>
                </w:p>
              </w:tc>
            </w:tr>
          </w:tbl>
          <w:p w14:paraId="1F0B8C1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09177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CD5AE96" w14:textId="77777777" w:rsidR="00291FFB" w:rsidRPr="0067152D" w:rsidRDefault="00291FFB" w:rsidP="00A64C3B">
            <w:pPr>
              <w:ind w:left="131"/>
            </w:pPr>
          </w:p>
        </w:tc>
      </w:tr>
      <w:tr w:rsidR="00291FFB" w14:paraId="14544299" w14:textId="77777777" w:rsidTr="00291FFB">
        <w:tc>
          <w:tcPr>
            <w:tcW w:w="945" w:type="dxa"/>
          </w:tcPr>
          <w:p w14:paraId="56E8B28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14F66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θώμη</w:t>
            </w:r>
          </w:p>
        </w:tc>
        <w:tc>
          <w:tcPr>
            <w:tcW w:w="3999" w:type="dxa"/>
          </w:tcPr>
          <w:p w14:paraId="173C8FD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9-40</w:t>
            </w:r>
          </w:p>
          <w:p w14:paraId="096762E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6</w:t>
            </w:r>
          </w:p>
        </w:tc>
        <w:tc>
          <w:tcPr>
            <w:tcW w:w="1417" w:type="dxa"/>
          </w:tcPr>
          <w:p w14:paraId="5E4A276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5DD6CBC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74CC05CB" w14:textId="77777777" w:rsidTr="00291FFB">
        <w:tc>
          <w:tcPr>
            <w:tcW w:w="945" w:type="dxa"/>
          </w:tcPr>
          <w:p w14:paraId="7F8BAEF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46659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C4FDB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ΚΑΡΙΑΚΑ</w:t>
                    </w:r>
                  </w:hyperlink>
                </w:p>
              </w:tc>
            </w:tr>
          </w:tbl>
          <w:p w14:paraId="53B350D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30B71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ED0B01" w14:textId="77777777" w:rsidR="00291FFB" w:rsidRPr="0067152D" w:rsidRDefault="00291FFB" w:rsidP="00A64C3B">
            <w:pPr>
              <w:ind w:left="131"/>
            </w:pPr>
          </w:p>
        </w:tc>
      </w:tr>
      <w:tr w:rsidR="00291FFB" w14:paraId="3535C020" w14:textId="77777777" w:rsidTr="00291FFB">
        <w:tc>
          <w:tcPr>
            <w:tcW w:w="945" w:type="dxa"/>
          </w:tcPr>
          <w:p w14:paraId="5207342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69B73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καριακά</w:t>
            </w:r>
          </w:p>
        </w:tc>
        <w:tc>
          <w:tcPr>
            <w:tcW w:w="3999" w:type="dxa"/>
          </w:tcPr>
          <w:p w14:paraId="67A7293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12E4708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60BEC80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120DC47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0BBF777A" w14:textId="77777777" w:rsidTr="00291FFB">
        <w:tc>
          <w:tcPr>
            <w:tcW w:w="945" w:type="dxa"/>
          </w:tcPr>
          <w:p w14:paraId="6A18516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F7379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F6FA9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ΚΑΡΙΑΚΑ ΚΑΙ ΦΟΥΡΝΙΩΤΙΚΑ ΝΕΑ</w:t>
                    </w:r>
                  </w:hyperlink>
                </w:p>
              </w:tc>
            </w:tr>
          </w:tbl>
          <w:p w14:paraId="391D389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108EF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493D3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C03783A" w14:textId="77777777" w:rsidTr="00291FFB">
        <w:tc>
          <w:tcPr>
            <w:tcW w:w="945" w:type="dxa"/>
          </w:tcPr>
          <w:p w14:paraId="4B5731C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89785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1D6A7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ΛΙΣΟΣ</w:t>
                    </w:r>
                  </w:hyperlink>
                </w:p>
              </w:tc>
            </w:tr>
          </w:tbl>
          <w:p w14:paraId="4EDBB02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01814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C8D0EB" w14:textId="77777777" w:rsidR="00291FFB" w:rsidRPr="0067152D" w:rsidRDefault="00291FFB" w:rsidP="00A64C3B">
            <w:pPr>
              <w:ind w:left="131"/>
            </w:pPr>
          </w:p>
        </w:tc>
      </w:tr>
      <w:tr w:rsidR="00291FFB" w14:paraId="15BD0D35" w14:textId="77777777" w:rsidTr="00291FFB">
        <w:tc>
          <w:tcPr>
            <w:tcW w:w="945" w:type="dxa"/>
          </w:tcPr>
          <w:p w14:paraId="6C280D0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88BC1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λισός</w:t>
            </w:r>
          </w:p>
        </w:tc>
        <w:tc>
          <w:tcPr>
            <w:tcW w:w="3999" w:type="dxa"/>
          </w:tcPr>
          <w:p w14:paraId="33A432E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D4136A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5,87,88,89,90</w:t>
            </w:r>
          </w:p>
          <w:p w14:paraId="09DBB9F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1,92,93,94,95,96</w:t>
            </w:r>
          </w:p>
          <w:p w14:paraId="4D79B27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7,98,101</w:t>
            </w:r>
          </w:p>
        </w:tc>
        <w:tc>
          <w:tcPr>
            <w:tcW w:w="1417" w:type="dxa"/>
          </w:tcPr>
          <w:p w14:paraId="50BF42A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546C39C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56F1B44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119ED77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:rsidRPr="0067152D" w14:paraId="06A5A0FD" w14:textId="77777777" w:rsidTr="00291FFB">
        <w:tc>
          <w:tcPr>
            <w:tcW w:w="945" w:type="dxa"/>
          </w:tcPr>
          <w:p w14:paraId="10B0725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A9F3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1F1D0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ΜΒΡΟΣ</w:t>
                    </w:r>
                  </w:hyperlink>
                </w:p>
              </w:tc>
            </w:tr>
          </w:tbl>
          <w:p w14:paraId="02F4500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AE6BD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6BEE66" w14:textId="77777777" w:rsidR="00291FFB" w:rsidRPr="0067152D" w:rsidRDefault="00291FFB" w:rsidP="00A64C3B">
            <w:pPr>
              <w:ind w:left="131"/>
            </w:pPr>
          </w:p>
        </w:tc>
      </w:tr>
      <w:tr w:rsidR="00291FFB" w14:paraId="7CBE51C1" w14:textId="77777777" w:rsidTr="00291FFB">
        <w:tc>
          <w:tcPr>
            <w:tcW w:w="945" w:type="dxa"/>
          </w:tcPr>
          <w:p w14:paraId="1B1DCCE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4A55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Ίνδικτος</w:t>
            </w:r>
          </w:p>
        </w:tc>
        <w:tc>
          <w:tcPr>
            <w:tcW w:w="3999" w:type="dxa"/>
          </w:tcPr>
          <w:p w14:paraId="7BCCF5F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0105208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4,15</w:t>
            </w:r>
          </w:p>
          <w:p w14:paraId="3CBCE6F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  <w:p w14:paraId="35F5F72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  <w:p w14:paraId="3817CC3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1</w:t>
            </w:r>
          </w:p>
        </w:tc>
        <w:tc>
          <w:tcPr>
            <w:tcW w:w="1417" w:type="dxa"/>
          </w:tcPr>
          <w:p w14:paraId="0403330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09C9587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0C541E5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121D615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0C2B85F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67152D" w14:paraId="72F0ABE7" w14:textId="77777777" w:rsidTr="00291FFB">
        <w:tc>
          <w:tcPr>
            <w:tcW w:w="945" w:type="dxa"/>
          </w:tcPr>
          <w:p w14:paraId="2C5345D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524CE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AAEBC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ΟΝΙΟΣ ΑΝΘΟΛΟΓΙΑ</w:t>
                    </w:r>
                  </w:hyperlink>
                </w:p>
              </w:tc>
            </w:tr>
          </w:tbl>
          <w:p w14:paraId="501D375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E1651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F004B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3AD378F" w14:textId="77777777" w:rsidTr="00291FFB">
        <w:tc>
          <w:tcPr>
            <w:tcW w:w="945" w:type="dxa"/>
          </w:tcPr>
          <w:p w14:paraId="15FFA03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38234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B191E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ΟΝΙΟΣ ΗΧΩ</w:t>
                    </w:r>
                  </w:hyperlink>
                </w:p>
              </w:tc>
            </w:tr>
          </w:tbl>
          <w:p w14:paraId="59AEA0D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5CC1C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82C430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2754C260" w14:textId="77777777" w:rsidTr="00291FFB">
        <w:tc>
          <w:tcPr>
            <w:tcW w:w="945" w:type="dxa"/>
          </w:tcPr>
          <w:p w14:paraId="673945C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B370BE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Ιόνιος ηχώ </w:t>
            </w:r>
            <w:r w:rsidRPr="007E0058">
              <w:rPr>
                <w:b/>
                <w:color w:val="FF6600"/>
              </w:rPr>
              <w:t>47870</w:t>
            </w:r>
          </w:p>
        </w:tc>
        <w:tc>
          <w:tcPr>
            <w:tcW w:w="3999" w:type="dxa"/>
          </w:tcPr>
          <w:p w14:paraId="29CFAB1B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6-197</w:t>
            </w:r>
          </w:p>
        </w:tc>
        <w:tc>
          <w:tcPr>
            <w:tcW w:w="1417" w:type="dxa"/>
          </w:tcPr>
          <w:p w14:paraId="1EE3E1A9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962</w:t>
            </w:r>
          </w:p>
        </w:tc>
      </w:tr>
      <w:tr w:rsidR="00291FFB" w:rsidRPr="0067152D" w14:paraId="0C3D649C" w14:textId="77777777" w:rsidTr="00291FFB">
        <w:tc>
          <w:tcPr>
            <w:tcW w:w="945" w:type="dxa"/>
          </w:tcPr>
          <w:p w14:paraId="79B196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6B202F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DEB42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ΠΠΟΚΡΑΤΗΣ</w:t>
                    </w:r>
                  </w:hyperlink>
                </w:p>
              </w:tc>
            </w:tr>
          </w:tbl>
          <w:p w14:paraId="2628FD4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883E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C7A623" w14:textId="77777777" w:rsidR="00291FFB" w:rsidRPr="0067152D" w:rsidRDefault="00291FFB" w:rsidP="00A64C3B">
            <w:pPr>
              <w:ind w:left="131"/>
            </w:pPr>
          </w:p>
        </w:tc>
      </w:tr>
      <w:tr w:rsidR="00291FFB" w14:paraId="31A562E6" w14:textId="77777777" w:rsidTr="00291FFB">
        <w:tc>
          <w:tcPr>
            <w:tcW w:w="945" w:type="dxa"/>
          </w:tcPr>
          <w:p w14:paraId="2A496A9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8C273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Ίρις </w:t>
            </w:r>
            <w:r w:rsidRPr="007E0058">
              <w:rPr>
                <w:b/>
                <w:color w:val="FF6600"/>
              </w:rPr>
              <w:t>36943</w:t>
            </w:r>
            <w:r w:rsidRPr="00782139">
              <w:rPr>
                <w:color w:val="008000"/>
              </w:rPr>
              <w:t xml:space="preserve"> (Εκδ. Δ. Π. Δημητράκου)</w:t>
            </w:r>
          </w:p>
        </w:tc>
        <w:tc>
          <w:tcPr>
            <w:tcW w:w="3999" w:type="dxa"/>
          </w:tcPr>
          <w:p w14:paraId="64C907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, 5</w:t>
            </w:r>
          </w:p>
        </w:tc>
        <w:tc>
          <w:tcPr>
            <w:tcW w:w="1417" w:type="dxa"/>
          </w:tcPr>
          <w:p w14:paraId="0F224B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15441AEC" w14:textId="77777777" w:rsidTr="00291FFB">
        <w:tc>
          <w:tcPr>
            <w:tcW w:w="945" w:type="dxa"/>
          </w:tcPr>
          <w:p w14:paraId="30CFE81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307D90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Ίρις</w:t>
            </w:r>
            <w:r w:rsidRPr="00351B00">
              <w:rPr>
                <w:color w:val="FF6600"/>
              </w:rPr>
              <w:t xml:space="preserve"> 3</w:t>
            </w:r>
            <w:r w:rsidRPr="007E0058">
              <w:rPr>
                <w:b/>
                <w:color w:val="FF6600"/>
              </w:rPr>
              <w:t>7235</w:t>
            </w:r>
            <w:r w:rsidRPr="00782139">
              <w:rPr>
                <w:color w:val="008000"/>
              </w:rPr>
              <w:t xml:space="preserve"> (τυπ. Το Κράτος)</w:t>
            </w:r>
          </w:p>
        </w:tc>
        <w:tc>
          <w:tcPr>
            <w:tcW w:w="3999" w:type="dxa"/>
          </w:tcPr>
          <w:p w14:paraId="4F1EBCF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6</w:t>
            </w:r>
          </w:p>
        </w:tc>
        <w:tc>
          <w:tcPr>
            <w:tcW w:w="1417" w:type="dxa"/>
          </w:tcPr>
          <w:p w14:paraId="6944F3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</w:tc>
      </w:tr>
      <w:tr w:rsidR="00291FFB" w14:paraId="620161E9" w14:textId="77777777" w:rsidTr="00291FFB">
        <w:tc>
          <w:tcPr>
            <w:tcW w:w="945" w:type="dxa"/>
          </w:tcPr>
          <w:p w14:paraId="70C98D9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F4B0E4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Ισραηλινά νέα </w:t>
            </w:r>
            <w:r w:rsidRPr="007E0058">
              <w:rPr>
                <w:b/>
                <w:color w:val="FF6600"/>
              </w:rPr>
              <w:t>41247</w:t>
            </w:r>
          </w:p>
        </w:tc>
        <w:tc>
          <w:tcPr>
            <w:tcW w:w="3999" w:type="dxa"/>
          </w:tcPr>
          <w:p w14:paraId="7D70EF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1</w:t>
            </w:r>
          </w:p>
        </w:tc>
        <w:tc>
          <w:tcPr>
            <w:tcW w:w="1417" w:type="dxa"/>
          </w:tcPr>
          <w:p w14:paraId="709367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8</w:t>
            </w:r>
          </w:p>
        </w:tc>
      </w:tr>
      <w:tr w:rsidR="00291FFB" w:rsidRPr="0067152D" w14:paraId="575B729B" w14:textId="77777777" w:rsidTr="00291FFB">
        <w:tc>
          <w:tcPr>
            <w:tcW w:w="945" w:type="dxa"/>
          </w:tcPr>
          <w:p w14:paraId="6A16040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12538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A57F5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ΣΤΙΟΠΛΟΪΚΟΣ ΚΟΣΜΟΣ</w:t>
                    </w:r>
                  </w:hyperlink>
                </w:p>
              </w:tc>
            </w:tr>
          </w:tbl>
          <w:p w14:paraId="131AC9E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C1037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AF479F" w14:textId="77777777" w:rsidR="00291FFB" w:rsidRPr="0067152D" w:rsidRDefault="00291FFB" w:rsidP="00A64C3B">
            <w:pPr>
              <w:ind w:left="131"/>
            </w:pPr>
          </w:p>
        </w:tc>
      </w:tr>
      <w:tr w:rsidR="00291FFB" w14:paraId="5C52CB0F" w14:textId="77777777" w:rsidTr="00291FFB">
        <w:tc>
          <w:tcPr>
            <w:tcW w:w="945" w:type="dxa"/>
          </w:tcPr>
          <w:p w14:paraId="6A4887F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94D88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Ιστορία για όλους </w:t>
            </w:r>
            <w:r w:rsidRPr="007E0058">
              <w:rPr>
                <w:b/>
                <w:color w:val="FF6600"/>
              </w:rPr>
              <w:t>41210</w:t>
            </w:r>
          </w:p>
        </w:tc>
        <w:tc>
          <w:tcPr>
            <w:tcW w:w="3999" w:type="dxa"/>
          </w:tcPr>
          <w:p w14:paraId="1843D66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D846C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50FCDE08" w14:textId="77777777" w:rsidTr="00291FFB">
        <w:tc>
          <w:tcPr>
            <w:tcW w:w="945" w:type="dxa"/>
          </w:tcPr>
          <w:p w14:paraId="6F44E31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C84D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ορία για σας</w:t>
            </w:r>
          </w:p>
        </w:tc>
        <w:tc>
          <w:tcPr>
            <w:tcW w:w="3999" w:type="dxa"/>
          </w:tcPr>
          <w:p w14:paraId="5F62916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637021F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13,16</w:t>
            </w:r>
          </w:p>
          <w:p w14:paraId="5FD4A20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</w:tc>
        <w:tc>
          <w:tcPr>
            <w:tcW w:w="1417" w:type="dxa"/>
          </w:tcPr>
          <w:p w14:paraId="7B58CC7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18A80C7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01F28C4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14:paraId="654BA5A7" w14:textId="77777777" w:rsidTr="00291FFB">
        <w:tc>
          <w:tcPr>
            <w:tcW w:w="945" w:type="dxa"/>
          </w:tcPr>
          <w:p w14:paraId="0FDEA90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C0682D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Ιστορία για σας </w:t>
            </w:r>
            <w:r w:rsidRPr="007E0058">
              <w:rPr>
                <w:b/>
                <w:color w:val="FF6600"/>
              </w:rPr>
              <w:t>41158</w:t>
            </w:r>
          </w:p>
        </w:tc>
        <w:tc>
          <w:tcPr>
            <w:tcW w:w="3999" w:type="dxa"/>
          </w:tcPr>
          <w:p w14:paraId="50D79A5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A49338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4A8423A7" w14:textId="77777777" w:rsidTr="00291FFB">
        <w:tc>
          <w:tcPr>
            <w:tcW w:w="945" w:type="dxa"/>
          </w:tcPr>
          <w:p w14:paraId="221ED43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98EA0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3BFB53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ΣΤΟΡΙΑ ΕΙΚΟΝΟΓΡΑΦΗΜΕΝΗ</w:t>
                    </w:r>
                  </w:hyperlink>
                </w:p>
              </w:tc>
            </w:tr>
          </w:tbl>
          <w:p w14:paraId="51562A7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A6F1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C7CCAFD" w14:textId="77777777" w:rsidR="00291FFB" w:rsidRPr="0067152D" w:rsidRDefault="00291FFB" w:rsidP="00A64C3B">
            <w:pPr>
              <w:ind w:left="131"/>
            </w:pPr>
          </w:p>
        </w:tc>
      </w:tr>
      <w:tr w:rsidR="00291FFB" w14:paraId="708F0DE9" w14:textId="77777777" w:rsidTr="00291FFB">
        <w:tc>
          <w:tcPr>
            <w:tcW w:w="945" w:type="dxa"/>
          </w:tcPr>
          <w:p w14:paraId="4A588C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015BA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ορία εικονογραφημένη</w:t>
            </w:r>
          </w:p>
          <w:p w14:paraId="492732AC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7FCFD21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394</w:t>
            </w:r>
          </w:p>
        </w:tc>
        <w:tc>
          <w:tcPr>
            <w:tcW w:w="3999" w:type="dxa"/>
          </w:tcPr>
          <w:p w14:paraId="62BC965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77E1B3D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,10,13</w:t>
            </w:r>
          </w:p>
          <w:p w14:paraId="28BC5C0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5,30</w:t>
            </w:r>
          </w:p>
          <w:p w14:paraId="5D2433C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4</w:t>
            </w:r>
          </w:p>
          <w:p w14:paraId="50E2C64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3</w:t>
            </w:r>
          </w:p>
          <w:p w14:paraId="26DCCCF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8</w:t>
            </w:r>
          </w:p>
          <w:p w14:paraId="7FAEC96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0</w:t>
            </w:r>
          </w:p>
          <w:p w14:paraId="6F7294A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7,113</w:t>
            </w:r>
          </w:p>
          <w:p w14:paraId="19BD586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23,124,126</w:t>
            </w:r>
          </w:p>
          <w:p w14:paraId="0FF4645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1,135</w:t>
            </w:r>
          </w:p>
          <w:p w14:paraId="2DBB4FE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48</w:t>
            </w:r>
          </w:p>
          <w:p w14:paraId="05F51E0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7</w:t>
            </w:r>
          </w:p>
          <w:p w14:paraId="278D7C2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92,394</w:t>
            </w:r>
          </w:p>
          <w:p w14:paraId="79E007C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52</w:t>
            </w:r>
          </w:p>
        </w:tc>
        <w:tc>
          <w:tcPr>
            <w:tcW w:w="1417" w:type="dxa"/>
          </w:tcPr>
          <w:p w14:paraId="22975EE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2421408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2AB4544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63110EB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206E58C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44516D8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2E4226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05085FA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2D4B214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3649734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3AD9815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4542D9E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0ADD50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17D20ED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67152D" w14:paraId="29AF8F67" w14:textId="77777777" w:rsidTr="00291FFB">
        <w:tc>
          <w:tcPr>
            <w:tcW w:w="945" w:type="dxa"/>
          </w:tcPr>
          <w:p w14:paraId="3B15A75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A397D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C2A7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ΣΤΟΡΙΑ ΚΑΙ ΖΩΗ</w:t>
                    </w:r>
                  </w:hyperlink>
                </w:p>
              </w:tc>
            </w:tr>
          </w:tbl>
          <w:p w14:paraId="1505842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AB8CA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40D81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38D198F" w14:textId="77777777" w:rsidTr="00291FFB">
        <w:tc>
          <w:tcPr>
            <w:tcW w:w="945" w:type="dxa"/>
          </w:tcPr>
          <w:p w14:paraId="4F1D251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25499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ορία της  γυναικός</w:t>
            </w:r>
          </w:p>
        </w:tc>
        <w:tc>
          <w:tcPr>
            <w:tcW w:w="3999" w:type="dxa"/>
          </w:tcPr>
          <w:p w14:paraId="2D85C67B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01C2A3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889</w:t>
            </w:r>
          </w:p>
        </w:tc>
      </w:tr>
      <w:tr w:rsidR="00291FFB" w14:paraId="567328E0" w14:textId="77777777" w:rsidTr="00291FFB">
        <w:tc>
          <w:tcPr>
            <w:tcW w:w="945" w:type="dxa"/>
          </w:tcPr>
          <w:p w14:paraId="671A74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E1A9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ορία του έθνους</w:t>
            </w:r>
          </w:p>
        </w:tc>
        <w:tc>
          <w:tcPr>
            <w:tcW w:w="3999" w:type="dxa"/>
          </w:tcPr>
          <w:p w14:paraId="782AAAB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17E5657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68ED5EEF" w14:textId="77777777" w:rsidTr="00291FFB">
        <w:tc>
          <w:tcPr>
            <w:tcW w:w="945" w:type="dxa"/>
          </w:tcPr>
          <w:p w14:paraId="1AF4099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21CF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ορίες για φώκιες</w:t>
            </w:r>
          </w:p>
        </w:tc>
        <w:tc>
          <w:tcPr>
            <w:tcW w:w="3999" w:type="dxa"/>
          </w:tcPr>
          <w:p w14:paraId="6F34CB5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576AA04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9,40,41,42</w:t>
            </w:r>
          </w:p>
          <w:p w14:paraId="30948B0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5,46</w:t>
            </w:r>
          </w:p>
        </w:tc>
        <w:tc>
          <w:tcPr>
            <w:tcW w:w="1417" w:type="dxa"/>
          </w:tcPr>
          <w:p w14:paraId="4DA587D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625850B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11C622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F93DC7" w14:paraId="7378167E" w14:textId="77777777" w:rsidTr="00291FFB">
        <w:tc>
          <w:tcPr>
            <w:tcW w:w="945" w:type="dxa"/>
          </w:tcPr>
          <w:p w14:paraId="755FD3A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47D64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ορικά</w:t>
            </w:r>
          </w:p>
        </w:tc>
        <w:tc>
          <w:tcPr>
            <w:tcW w:w="3999" w:type="dxa"/>
          </w:tcPr>
          <w:p w14:paraId="76F37020" w14:textId="77777777" w:rsidR="00291FFB" w:rsidRPr="002D49BA" w:rsidRDefault="00291FFB" w:rsidP="00615304">
            <w:pPr>
              <w:rPr>
                <w:color w:val="FF0000"/>
                <w:lang w:val="en-US"/>
              </w:rPr>
            </w:pPr>
            <w:r w:rsidRPr="002D49BA">
              <w:rPr>
                <w:color w:val="FF0000"/>
              </w:rPr>
              <w:t xml:space="preserve">Ευρετήριο </w:t>
            </w:r>
            <w:r w:rsidRPr="002D49BA">
              <w:rPr>
                <w:color w:val="FF0000"/>
                <w:lang w:val="en-US"/>
              </w:rPr>
              <w:t>I-V,XI-XV</w:t>
            </w:r>
          </w:p>
          <w:p w14:paraId="742166D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7,8,9,11</w:t>
            </w:r>
          </w:p>
          <w:p w14:paraId="407369F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,14,15,16,17,18,20,22,23,24,25,26,</w:t>
            </w:r>
          </w:p>
          <w:p w14:paraId="26B558E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7,28,30,31,33,34,35,36,37,38,39,42,43,44,45,47,49,50,51,52,53,54,55,56,57,60,61,62</w:t>
            </w:r>
          </w:p>
          <w:p w14:paraId="161FD7BB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5EA3DD8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64,66,67,68,69,70,71,72,73,74,75,77,78,</w:t>
            </w:r>
          </w:p>
          <w:p w14:paraId="4F77420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79,80,81,82,83,86,87,88,91</w:t>
            </w:r>
          </w:p>
          <w:p w14:paraId="2D2D4EF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92,93,94,95,96,97,98,99,100,101,103,104,105,106,108,110,111,112,113,114,115</w:t>
            </w:r>
          </w:p>
          <w:p w14:paraId="3E3BA264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10D19A7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16,117,118,119,120,121,122,123,124</w:t>
            </w:r>
          </w:p>
          <w:p w14:paraId="541E98C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25,127,128,129,130,131,132,135,137,</w:t>
            </w:r>
          </w:p>
          <w:p w14:paraId="34D8A95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38,139,140,142,143,144,145,146,147,149,152,153,154,155,156,157,158,160,161,</w:t>
            </w:r>
          </w:p>
          <w:p w14:paraId="76E569A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62,164</w:t>
            </w:r>
          </w:p>
          <w:p w14:paraId="5A1275CB" w14:textId="77777777" w:rsidR="00291FFB" w:rsidRPr="002D49BA" w:rsidRDefault="00291FFB" w:rsidP="001E4AB0">
            <w:pPr>
              <w:rPr>
                <w:color w:val="FF0000"/>
              </w:rPr>
            </w:pPr>
            <w:r w:rsidRPr="002D49BA">
              <w:rPr>
                <w:color w:val="FF0000"/>
              </w:rPr>
              <w:t>168,178,179,180,181,182,186,188,190,</w:t>
            </w:r>
          </w:p>
          <w:p w14:paraId="113DD606" w14:textId="77777777" w:rsidR="00291FFB" w:rsidRPr="002D49BA" w:rsidRDefault="00291FFB" w:rsidP="001E4AB0">
            <w:pPr>
              <w:rPr>
                <w:color w:val="FF0000"/>
              </w:rPr>
            </w:pPr>
            <w:r w:rsidRPr="002D49BA">
              <w:rPr>
                <w:color w:val="FF0000"/>
              </w:rPr>
              <w:t>191,193,197,202,205,207,208,209,211,</w:t>
            </w:r>
          </w:p>
          <w:p w14:paraId="0C485F8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12,213,216,223,227</w:t>
            </w:r>
          </w:p>
          <w:p w14:paraId="4F856C20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4C91D64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17,218,219,224,228,239,256,257,258,259,</w:t>
            </w:r>
            <w:r w:rsidRPr="002D49BA">
              <w:rPr>
                <w:color w:val="FF0000"/>
                <w:lang w:val="en-US"/>
              </w:rPr>
              <w:t>260</w:t>
            </w:r>
            <w:r w:rsidRPr="002D49BA">
              <w:rPr>
                <w:color w:val="FF0000"/>
              </w:rPr>
              <w:t>,269,275,277,278,297</w:t>
            </w:r>
          </w:p>
          <w:p w14:paraId="11D7172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99,301,303,304</w:t>
            </w:r>
          </w:p>
          <w:p w14:paraId="03A0CC9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14:paraId="4AD5ECB6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0BE6E7E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345A231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0101E5DB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40DBBFA0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49533863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18A71C69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5DF9B7F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5012838C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714D7A62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445CEA5A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3B975623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37D0559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4E6FF8F0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38ADF7CA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0507C9BE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16D32AD5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3E1EF8A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45371A1B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6DF1510D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5DBF585B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10AD85F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6BF9CFBD" w14:textId="77777777" w:rsidR="00291FFB" w:rsidRPr="002D49BA" w:rsidRDefault="00291FFB" w:rsidP="00615304">
            <w:pPr>
              <w:rPr>
                <w:color w:val="FF0000"/>
              </w:rPr>
            </w:pPr>
          </w:p>
          <w:p w14:paraId="69A3728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3E6DA26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0EFBF87A" w14:textId="77777777" w:rsidR="00291FFB" w:rsidRPr="002D49BA" w:rsidRDefault="00291FFB" w:rsidP="00615304">
            <w:pPr>
              <w:rPr>
                <w:color w:val="FF0000"/>
              </w:rPr>
            </w:pPr>
          </w:p>
        </w:tc>
      </w:tr>
      <w:tr w:rsidR="00291FFB" w:rsidRPr="0067152D" w14:paraId="11E69830" w14:textId="77777777" w:rsidTr="00291FFB">
        <w:tc>
          <w:tcPr>
            <w:tcW w:w="945" w:type="dxa"/>
          </w:tcPr>
          <w:p w14:paraId="6103C62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E205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D4984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ΣΤΟΡΙΚΑ (ΤΑ)</w:t>
                    </w:r>
                  </w:hyperlink>
                </w:p>
              </w:tc>
            </w:tr>
          </w:tbl>
          <w:p w14:paraId="7FFEA94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B221E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7CB6B77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562F712" w14:textId="77777777" w:rsidTr="00291FFB">
        <w:tc>
          <w:tcPr>
            <w:tcW w:w="945" w:type="dxa"/>
          </w:tcPr>
          <w:p w14:paraId="566928C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B4D3A4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στορικά οι Πρωτοπόροι</w:t>
            </w:r>
          </w:p>
        </w:tc>
        <w:tc>
          <w:tcPr>
            <w:tcW w:w="3999" w:type="dxa"/>
          </w:tcPr>
          <w:p w14:paraId="7CC05D5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7,8,9,10,11,13,14</w:t>
            </w:r>
          </w:p>
          <w:p w14:paraId="7AC91C3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6,17,18,20,21,24,25,26,27,28,29,30,</w:t>
            </w:r>
          </w:p>
          <w:p w14:paraId="104BFC3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,34,35,36,37,39,42,43,44,45,46,47,</w:t>
            </w:r>
          </w:p>
          <w:p w14:paraId="4E169CA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9,50,51,52,53,54,55,58,60,61</w:t>
            </w:r>
          </w:p>
        </w:tc>
        <w:tc>
          <w:tcPr>
            <w:tcW w:w="1417" w:type="dxa"/>
          </w:tcPr>
          <w:p w14:paraId="5485472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180786C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73C93695" w14:textId="77777777" w:rsidR="00291FFB" w:rsidRPr="002D49BA" w:rsidRDefault="00291FFB" w:rsidP="00FA4BA0">
            <w:pPr>
              <w:rPr>
                <w:color w:val="FF0000"/>
              </w:rPr>
            </w:pPr>
          </w:p>
          <w:p w14:paraId="093FF33C" w14:textId="77777777" w:rsidR="00291FFB" w:rsidRPr="002D49BA" w:rsidRDefault="00291FFB" w:rsidP="00FA4BA0">
            <w:pPr>
              <w:rPr>
                <w:color w:val="FF0000"/>
              </w:rPr>
            </w:pPr>
          </w:p>
        </w:tc>
      </w:tr>
      <w:tr w:rsidR="00291FFB" w14:paraId="2C5E119B" w14:textId="77777777" w:rsidTr="00291FFB">
        <w:trPr>
          <w:trHeight w:val="558"/>
        </w:trPr>
        <w:tc>
          <w:tcPr>
            <w:tcW w:w="945" w:type="dxa"/>
          </w:tcPr>
          <w:p w14:paraId="70AD692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A88BB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Ιστορική επιθεώρηση </w:t>
            </w:r>
            <w:r w:rsidRPr="007E0058">
              <w:rPr>
                <w:b/>
                <w:color w:val="FF6600"/>
              </w:rPr>
              <w:t>41137</w:t>
            </w:r>
          </w:p>
        </w:tc>
        <w:tc>
          <w:tcPr>
            <w:tcW w:w="3999" w:type="dxa"/>
          </w:tcPr>
          <w:p w14:paraId="2805818B" w14:textId="77777777" w:rsidR="00291FFB" w:rsidRPr="003C1A1D" w:rsidRDefault="00291FFB" w:rsidP="00427A78">
            <w:pPr>
              <w:rPr>
                <w:color w:val="008000"/>
                <w:lang w:val="en-GB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6476797" w14:textId="77777777" w:rsidR="00291FFB" w:rsidRPr="003C1A1D" w:rsidRDefault="00291FFB" w:rsidP="00427A78">
            <w:pPr>
              <w:rPr>
                <w:color w:val="008000"/>
                <w:lang w:val="en-GB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1F7C881A" w14:textId="77777777" w:rsidTr="00291FFB">
        <w:tc>
          <w:tcPr>
            <w:tcW w:w="945" w:type="dxa"/>
          </w:tcPr>
          <w:p w14:paraId="2FD623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21C8C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21936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ΣΤΟΡΙΚΗ ΕΠΙΘΕΩΡΗΣΙΣ (ΙΣΤΟΡΙΚΟΝ ΑΡΧΕΙΟΝ ΕΘΝΙΚΗΣ ΑΝΤΙΣΤΑΣΕΩΣ)</w:t>
                    </w:r>
                  </w:hyperlink>
                </w:p>
              </w:tc>
            </w:tr>
          </w:tbl>
          <w:p w14:paraId="0F20C17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AA515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EFF340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7AB170B" w14:textId="77777777" w:rsidTr="00291FFB">
        <w:tc>
          <w:tcPr>
            <w:tcW w:w="945" w:type="dxa"/>
          </w:tcPr>
          <w:p w14:paraId="077E1BE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8A6AD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0100D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ΣΤΟΣ</w:t>
                    </w:r>
                  </w:hyperlink>
                </w:p>
              </w:tc>
            </w:tr>
          </w:tbl>
          <w:p w14:paraId="6230693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40E03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E635C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9899533" w14:textId="77777777" w:rsidTr="00291FFB">
        <w:tc>
          <w:tcPr>
            <w:tcW w:w="945" w:type="dxa"/>
          </w:tcPr>
          <w:p w14:paraId="29A000D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05137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4C73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ΣΤΩΡ</w:t>
                    </w:r>
                  </w:hyperlink>
                </w:p>
              </w:tc>
            </w:tr>
          </w:tbl>
          <w:p w14:paraId="77C8889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2C99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10936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DAB24B5" w14:textId="77777777" w:rsidTr="00291FFB">
        <w:tc>
          <w:tcPr>
            <w:tcW w:w="945" w:type="dxa"/>
          </w:tcPr>
          <w:p w14:paraId="4E2D76C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5CE2F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31B0E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ΧΝΕΥΤΗΣ</w:t>
                    </w:r>
                  </w:hyperlink>
                </w:p>
              </w:tc>
            </w:tr>
          </w:tbl>
          <w:p w14:paraId="487AFA89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30EA427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03DFBD" w14:textId="77777777" w:rsidR="00291FFB" w:rsidRPr="0067152D" w:rsidRDefault="00291FFB" w:rsidP="00A64C3B">
            <w:pPr>
              <w:ind w:left="131"/>
            </w:pPr>
          </w:p>
        </w:tc>
      </w:tr>
      <w:tr w:rsidR="00291FFB" w14:paraId="01CBEC63" w14:textId="77777777" w:rsidTr="00291FFB">
        <w:tc>
          <w:tcPr>
            <w:tcW w:w="945" w:type="dxa"/>
          </w:tcPr>
          <w:p w14:paraId="29AC25C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32C84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χώρ</w:t>
            </w:r>
          </w:p>
        </w:tc>
        <w:tc>
          <w:tcPr>
            <w:tcW w:w="3999" w:type="dxa"/>
          </w:tcPr>
          <w:p w14:paraId="5339CBA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5</w:t>
            </w:r>
          </w:p>
        </w:tc>
        <w:tc>
          <w:tcPr>
            <w:tcW w:w="1417" w:type="dxa"/>
          </w:tcPr>
          <w:p w14:paraId="6B4644D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F93DC7" w14:paraId="6E708C3A" w14:textId="77777777" w:rsidTr="00291FFB">
        <w:tc>
          <w:tcPr>
            <w:tcW w:w="945" w:type="dxa"/>
          </w:tcPr>
          <w:p w14:paraId="0738443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9ED3C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χώρ</w:t>
            </w:r>
          </w:p>
        </w:tc>
        <w:tc>
          <w:tcPr>
            <w:tcW w:w="3999" w:type="dxa"/>
          </w:tcPr>
          <w:p w14:paraId="2C2FF85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</w:tc>
        <w:tc>
          <w:tcPr>
            <w:tcW w:w="1417" w:type="dxa"/>
          </w:tcPr>
          <w:p w14:paraId="4756F7E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6BAE0505" w14:textId="77777777" w:rsidTr="00291FFB">
        <w:tc>
          <w:tcPr>
            <w:tcW w:w="945" w:type="dxa"/>
          </w:tcPr>
          <w:p w14:paraId="6EC07D9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9FC34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Ιωλκός</w:t>
            </w:r>
          </w:p>
        </w:tc>
        <w:tc>
          <w:tcPr>
            <w:tcW w:w="3999" w:type="dxa"/>
          </w:tcPr>
          <w:p w14:paraId="3113738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3 </w:t>
            </w:r>
          </w:p>
        </w:tc>
        <w:tc>
          <w:tcPr>
            <w:tcW w:w="1417" w:type="dxa"/>
          </w:tcPr>
          <w:p w14:paraId="5242E73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14:paraId="0301EBA7" w14:textId="77777777" w:rsidTr="00291FFB">
        <w:tc>
          <w:tcPr>
            <w:tcW w:w="945" w:type="dxa"/>
          </w:tcPr>
          <w:p w14:paraId="0E03864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84430F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Ιωλκός </w:t>
            </w:r>
            <w:r w:rsidRPr="007E0058">
              <w:rPr>
                <w:b/>
                <w:color w:val="FF6600"/>
              </w:rPr>
              <w:t>41109</w:t>
            </w:r>
          </w:p>
        </w:tc>
        <w:tc>
          <w:tcPr>
            <w:tcW w:w="3999" w:type="dxa"/>
          </w:tcPr>
          <w:p w14:paraId="2B17F470" w14:textId="77777777" w:rsidR="00291FFB" w:rsidRPr="00782139" w:rsidRDefault="00291FFB" w:rsidP="003C1A1D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  <w:lang w:val="en-US"/>
              </w:rPr>
              <w:t>1</w:t>
            </w:r>
          </w:p>
          <w:p w14:paraId="51092BB4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17</w:t>
            </w:r>
          </w:p>
        </w:tc>
        <w:tc>
          <w:tcPr>
            <w:tcW w:w="1417" w:type="dxa"/>
          </w:tcPr>
          <w:p w14:paraId="67DE6903" w14:textId="77777777" w:rsidR="00291FFB" w:rsidRPr="00782139" w:rsidRDefault="00291FFB" w:rsidP="003C1A1D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  <w:lang w:val="en-US"/>
              </w:rPr>
              <w:t>1961</w:t>
            </w:r>
          </w:p>
          <w:p w14:paraId="5A6F8303" w14:textId="77777777" w:rsidR="00291FFB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1971</w:t>
            </w:r>
          </w:p>
        </w:tc>
      </w:tr>
      <w:tr w:rsidR="00291FFB" w14:paraId="311F1208" w14:textId="77777777" w:rsidTr="00291FFB">
        <w:tc>
          <w:tcPr>
            <w:tcW w:w="945" w:type="dxa"/>
          </w:tcPr>
          <w:p w14:paraId="7BBA05C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A7DD37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Ιωνικός παλμός </w:t>
            </w:r>
            <w:r w:rsidRPr="007E0058">
              <w:rPr>
                <w:b/>
                <w:color w:val="FF6600"/>
              </w:rPr>
              <w:t>41013</w:t>
            </w:r>
          </w:p>
        </w:tc>
        <w:tc>
          <w:tcPr>
            <w:tcW w:w="3999" w:type="dxa"/>
          </w:tcPr>
          <w:p w14:paraId="3826FB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</w:t>
            </w:r>
          </w:p>
        </w:tc>
        <w:tc>
          <w:tcPr>
            <w:tcW w:w="1417" w:type="dxa"/>
          </w:tcPr>
          <w:p w14:paraId="4A8025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[2771]</w:t>
            </w:r>
          </w:p>
        </w:tc>
      </w:tr>
      <w:tr w:rsidR="00291FFB" w14:paraId="5D2413C0" w14:textId="77777777" w:rsidTr="00291FFB">
        <w:tc>
          <w:tcPr>
            <w:tcW w:w="945" w:type="dxa"/>
          </w:tcPr>
          <w:p w14:paraId="100378D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04002A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 (Καθημερινή)</w:t>
            </w:r>
          </w:p>
        </w:tc>
        <w:tc>
          <w:tcPr>
            <w:tcW w:w="3999" w:type="dxa"/>
          </w:tcPr>
          <w:p w14:paraId="62B2E17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8</w:t>
            </w:r>
          </w:p>
          <w:p w14:paraId="038064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9</w:t>
            </w:r>
          </w:p>
        </w:tc>
        <w:tc>
          <w:tcPr>
            <w:tcW w:w="1417" w:type="dxa"/>
          </w:tcPr>
          <w:p w14:paraId="6F9F4D2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4D5F53F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782139" w14:paraId="015C6ADF" w14:textId="77777777" w:rsidTr="00291FFB">
        <w:tc>
          <w:tcPr>
            <w:tcW w:w="945" w:type="dxa"/>
          </w:tcPr>
          <w:p w14:paraId="4C16865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72D80EB" w14:textId="77777777" w:rsidR="00291FFB" w:rsidRPr="00782139" w:rsidRDefault="00291FFB" w:rsidP="003C1A1D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</w:rPr>
              <w:t xml:space="preserve">Καβαλιώτικο ημερολόγιο </w:t>
            </w:r>
            <w:r w:rsidRPr="007E0058">
              <w:rPr>
                <w:b/>
                <w:color w:val="FF6600"/>
              </w:rPr>
              <w:t>40966</w:t>
            </w:r>
          </w:p>
        </w:tc>
        <w:tc>
          <w:tcPr>
            <w:tcW w:w="3999" w:type="dxa"/>
          </w:tcPr>
          <w:p w14:paraId="47B776C3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54</w:t>
            </w:r>
          </w:p>
        </w:tc>
        <w:tc>
          <w:tcPr>
            <w:tcW w:w="1417" w:type="dxa"/>
          </w:tcPr>
          <w:p w14:paraId="6453E3F0" w14:textId="77777777" w:rsidR="00291FFB" w:rsidRPr="00782139" w:rsidRDefault="00291FFB" w:rsidP="002A38AE">
            <w:pPr>
              <w:rPr>
                <w:color w:val="008000"/>
              </w:rPr>
            </w:pPr>
            <w:r w:rsidRPr="00782139">
              <w:rPr>
                <w:color w:val="008000"/>
              </w:rPr>
              <w:t>1968</w:t>
            </w:r>
          </w:p>
        </w:tc>
      </w:tr>
      <w:tr w:rsidR="00291FFB" w:rsidRPr="00782139" w14:paraId="0A469841" w14:textId="77777777" w:rsidTr="00291FFB">
        <w:tc>
          <w:tcPr>
            <w:tcW w:w="945" w:type="dxa"/>
          </w:tcPr>
          <w:p w14:paraId="517CAA1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6959C8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Καζανόβας</w:t>
            </w:r>
            <w:r w:rsidRPr="007E0058">
              <w:rPr>
                <w:b/>
                <w:color w:val="FF6600"/>
              </w:rPr>
              <w:t xml:space="preserve"> 40926</w:t>
            </w:r>
          </w:p>
        </w:tc>
        <w:tc>
          <w:tcPr>
            <w:tcW w:w="3999" w:type="dxa"/>
          </w:tcPr>
          <w:p w14:paraId="24A2D57D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5E4EC36" w14:textId="77777777" w:rsidR="00291FFB" w:rsidRPr="00782139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:rsidRPr="0067152D" w14:paraId="7E6F653A" w14:textId="77777777" w:rsidTr="00291FFB">
        <w:tc>
          <w:tcPr>
            <w:tcW w:w="945" w:type="dxa"/>
          </w:tcPr>
          <w:p w14:paraId="514BB7C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245D8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0D60FA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Θ</w:t>
                    </w:r>
                    <w:r w:rsidRPr="005627C3">
                      <w:rPr>
                        <w:rFonts w:ascii="Calibri" w:eastAsia="Times New Roman" w:hAnsi="Calibri" w:cs="Calibri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</w:t>
                    </w:r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 </w:t>
                    </w:r>
                    <w:r w:rsidRPr="005627C3">
                      <w:rPr>
                        <w:rFonts w:ascii="Calibri" w:eastAsia="Times New Roman" w:hAnsi="Calibri" w:cs="Calibri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ΔΟΝ</w:t>
                    </w:r>
                  </w:hyperlink>
                </w:p>
              </w:tc>
            </w:tr>
          </w:tbl>
          <w:p w14:paraId="0123E8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A67FC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819CF6" w14:textId="77777777" w:rsidR="00291FFB" w:rsidRPr="0067152D" w:rsidRDefault="00291FFB" w:rsidP="00A64C3B">
            <w:pPr>
              <w:ind w:left="131"/>
            </w:pPr>
          </w:p>
        </w:tc>
      </w:tr>
      <w:tr w:rsidR="00291FFB" w14:paraId="407117D3" w14:textId="77777777" w:rsidTr="00291FFB">
        <w:tc>
          <w:tcPr>
            <w:tcW w:w="945" w:type="dxa"/>
          </w:tcPr>
          <w:p w14:paraId="128B56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7FBD9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θημερινός τενεκές (Ο)</w:t>
            </w:r>
          </w:p>
        </w:tc>
        <w:tc>
          <w:tcPr>
            <w:tcW w:w="3999" w:type="dxa"/>
          </w:tcPr>
          <w:p w14:paraId="6D99E8FA" w14:textId="77777777" w:rsidR="00291FFB" w:rsidRPr="002D49BA" w:rsidRDefault="00291FFB" w:rsidP="007C2DA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48BC0D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4123D672" w14:textId="77777777" w:rsidTr="00291FFB">
        <w:tc>
          <w:tcPr>
            <w:tcW w:w="945" w:type="dxa"/>
          </w:tcPr>
          <w:p w14:paraId="4DABC3D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84957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θρέπτης</w:t>
            </w:r>
          </w:p>
        </w:tc>
        <w:tc>
          <w:tcPr>
            <w:tcW w:w="3999" w:type="dxa"/>
          </w:tcPr>
          <w:p w14:paraId="66672DA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1F4F52A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F93DC7" w14:paraId="1D0F79D7" w14:textId="77777777" w:rsidTr="00291FFB">
        <w:tc>
          <w:tcPr>
            <w:tcW w:w="945" w:type="dxa"/>
          </w:tcPr>
          <w:p w14:paraId="16E6A93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F62F4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θρέφτης (κινηματογράφος)</w:t>
            </w:r>
          </w:p>
        </w:tc>
        <w:tc>
          <w:tcPr>
            <w:tcW w:w="3999" w:type="dxa"/>
          </w:tcPr>
          <w:p w14:paraId="64803BD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26837AE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782139" w14:paraId="0D13CDA3" w14:textId="77777777" w:rsidTr="00291FFB">
        <w:tc>
          <w:tcPr>
            <w:tcW w:w="945" w:type="dxa"/>
          </w:tcPr>
          <w:p w14:paraId="75C1F93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833B4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αθρέφτης </w:t>
            </w:r>
            <w:r w:rsidRPr="007E0058">
              <w:rPr>
                <w:b/>
                <w:color w:val="FF6600"/>
              </w:rPr>
              <w:t>40913</w:t>
            </w:r>
          </w:p>
        </w:tc>
        <w:tc>
          <w:tcPr>
            <w:tcW w:w="3999" w:type="dxa"/>
          </w:tcPr>
          <w:p w14:paraId="1E84F8F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7-8</w:t>
            </w:r>
          </w:p>
        </w:tc>
        <w:tc>
          <w:tcPr>
            <w:tcW w:w="1417" w:type="dxa"/>
          </w:tcPr>
          <w:p w14:paraId="6E4FF917" w14:textId="77777777" w:rsidR="00291FFB" w:rsidRPr="00782139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5A309C" w14:paraId="7572C221" w14:textId="77777777" w:rsidTr="00291FFB">
        <w:tc>
          <w:tcPr>
            <w:tcW w:w="945" w:type="dxa"/>
          </w:tcPr>
          <w:p w14:paraId="4BC4977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F2B0D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θρέφτης Β. προαστίων</w:t>
            </w:r>
          </w:p>
        </w:tc>
        <w:tc>
          <w:tcPr>
            <w:tcW w:w="3999" w:type="dxa"/>
          </w:tcPr>
          <w:p w14:paraId="2C777D2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</w:tc>
        <w:tc>
          <w:tcPr>
            <w:tcW w:w="1417" w:type="dxa"/>
          </w:tcPr>
          <w:p w14:paraId="7F081DF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0548187B" w14:textId="77777777" w:rsidTr="00291FFB">
        <w:tc>
          <w:tcPr>
            <w:tcW w:w="945" w:type="dxa"/>
          </w:tcPr>
          <w:p w14:paraId="4E8E62C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716DF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6F35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ΙΝΟΤΟΜΙΑ</w:t>
                    </w:r>
                  </w:hyperlink>
                </w:p>
              </w:tc>
            </w:tr>
          </w:tbl>
          <w:p w14:paraId="6A9590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E4A96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440387" w14:textId="77777777" w:rsidR="00291FFB" w:rsidRPr="0067152D" w:rsidRDefault="00291FFB" w:rsidP="00A64C3B">
            <w:pPr>
              <w:ind w:left="131"/>
            </w:pPr>
          </w:p>
        </w:tc>
      </w:tr>
      <w:tr w:rsidR="00291FFB" w14:paraId="378CDC77" w14:textId="77777777" w:rsidTr="00291FFB">
        <w:tc>
          <w:tcPr>
            <w:tcW w:w="945" w:type="dxa"/>
          </w:tcPr>
          <w:p w14:paraId="39DFD04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45B9A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ινοτομία Έρευνα και Τεχνολογία</w:t>
            </w:r>
          </w:p>
        </w:tc>
        <w:tc>
          <w:tcPr>
            <w:tcW w:w="3999" w:type="dxa"/>
          </w:tcPr>
          <w:p w14:paraId="3FEF827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4</w:t>
            </w:r>
          </w:p>
        </w:tc>
        <w:tc>
          <w:tcPr>
            <w:tcW w:w="1417" w:type="dxa"/>
          </w:tcPr>
          <w:p w14:paraId="626E2BA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</w:tc>
      </w:tr>
      <w:tr w:rsidR="00291FFB" w14:paraId="3E314590" w14:textId="77777777" w:rsidTr="00291FFB">
        <w:tc>
          <w:tcPr>
            <w:tcW w:w="945" w:type="dxa"/>
          </w:tcPr>
          <w:p w14:paraId="31F2895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8A91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Καινούργια Εποχή </w:t>
            </w:r>
          </w:p>
        </w:tc>
        <w:tc>
          <w:tcPr>
            <w:tcW w:w="3999" w:type="dxa"/>
          </w:tcPr>
          <w:p w14:paraId="1F0A8FEC" w14:textId="77777777" w:rsidR="00291FFB" w:rsidRPr="002D49BA" w:rsidRDefault="00291FFB" w:rsidP="00632097">
            <w:pPr>
              <w:pStyle w:val="NoSpacing"/>
              <w:rPr>
                <w:color w:val="FF0000"/>
              </w:rPr>
            </w:pPr>
            <w:r w:rsidRPr="002D49BA">
              <w:rPr>
                <w:color w:val="FF0000"/>
              </w:rPr>
              <w:t>Άνοιξη, Φθινόπωρο, Χειμώνας</w:t>
            </w:r>
          </w:p>
          <w:p w14:paraId="734012E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Άνοιξη , Καλοκαίρι, Φθινόπωρο</w:t>
            </w:r>
          </w:p>
          <w:p w14:paraId="7C21C3F0" w14:textId="77777777" w:rsidR="00291FFB" w:rsidRPr="002D49BA" w:rsidRDefault="00291FFB" w:rsidP="00C47C40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λοκαίρι, Φθινόπωρο</w:t>
            </w:r>
          </w:p>
          <w:p w14:paraId="3666CBF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Φθινόπωρο</w:t>
            </w:r>
          </w:p>
          <w:p w14:paraId="20ACA83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λοκαίρι</w:t>
            </w:r>
          </w:p>
          <w:p w14:paraId="1ABE10C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7-38</w:t>
            </w:r>
          </w:p>
          <w:p w14:paraId="0895C6F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Φθινόπωρο- Χειμώνας</w:t>
            </w:r>
          </w:p>
        </w:tc>
        <w:tc>
          <w:tcPr>
            <w:tcW w:w="1417" w:type="dxa"/>
          </w:tcPr>
          <w:p w14:paraId="74FE6EB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5FEAF1F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5350AE0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5931FA1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6D544E9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5658224A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0E28618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14:paraId="668B79DC" w14:textId="77777777" w:rsidTr="00291FFB">
        <w:tc>
          <w:tcPr>
            <w:tcW w:w="945" w:type="dxa"/>
          </w:tcPr>
          <w:p w14:paraId="03468BE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7176D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ινούρια</w:t>
            </w:r>
          </w:p>
        </w:tc>
        <w:tc>
          <w:tcPr>
            <w:tcW w:w="3999" w:type="dxa"/>
          </w:tcPr>
          <w:p w14:paraId="4FE97EE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Τόμος </w:t>
            </w:r>
            <w:r w:rsidRPr="002D49BA">
              <w:rPr>
                <w:color w:val="FF0000"/>
                <w:lang w:val="en-GB"/>
              </w:rPr>
              <w:t>I</w:t>
            </w:r>
            <w:r w:rsidRPr="002D49BA">
              <w:rPr>
                <w:color w:val="FF0000"/>
              </w:rPr>
              <w:t xml:space="preserve"> 37-38</w:t>
            </w:r>
          </w:p>
          <w:p w14:paraId="4BB688D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Φθινόπωρο</w:t>
            </w:r>
          </w:p>
          <w:p w14:paraId="34AC4B9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λοκαίρι</w:t>
            </w:r>
          </w:p>
        </w:tc>
        <w:tc>
          <w:tcPr>
            <w:tcW w:w="1417" w:type="dxa"/>
          </w:tcPr>
          <w:p w14:paraId="50DBBAA3" w14:textId="77777777" w:rsidR="00291FFB" w:rsidRPr="002D49BA" w:rsidRDefault="00291FFB" w:rsidP="00254C62">
            <w:pPr>
              <w:rPr>
                <w:color w:val="FF0000"/>
              </w:rPr>
            </w:pPr>
          </w:p>
          <w:p w14:paraId="1893EB9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7DC0BFD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67152D" w14:paraId="4C5BE9F0" w14:textId="77777777" w:rsidTr="00291FFB">
        <w:tc>
          <w:tcPr>
            <w:tcW w:w="945" w:type="dxa"/>
          </w:tcPr>
          <w:p w14:paraId="0FCECAF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1D0BCD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4CF14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ΙΝΟΥΡΙΑ ΕΠΟΧΗ</w:t>
                    </w:r>
                  </w:hyperlink>
                </w:p>
              </w:tc>
            </w:tr>
          </w:tbl>
          <w:p w14:paraId="5FEA00C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2C259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A9CE4B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59060A31" w14:textId="77777777" w:rsidTr="00291FFB">
        <w:tc>
          <w:tcPr>
            <w:tcW w:w="945" w:type="dxa"/>
          </w:tcPr>
          <w:p w14:paraId="7D2A7C1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E791B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ιροί (Οι)</w:t>
            </w:r>
          </w:p>
        </w:tc>
        <w:tc>
          <w:tcPr>
            <w:tcW w:w="3999" w:type="dxa"/>
          </w:tcPr>
          <w:p w14:paraId="0BCEE49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38 (29/1)</w:t>
            </w:r>
          </w:p>
        </w:tc>
        <w:tc>
          <w:tcPr>
            <w:tcW w:w="1417" w:type="dxa"/>
          </w:tcPr>
          <w:p w14:paraId="1B24420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14:paraId="0C04C5E3" w14:textId="77777777" w:rsidTr="00291FFB">
        <w:tc>
          <w:tcPr>
            <w:tcW w:w="945" w:type="dxa"/>
          </w:tcPr>
          <w:p w14:paraId="57C1D9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B2E2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άκτος (Ο)</w:t>
            </w:r>
          </w:p>
        </w:tc>
        <w:tc>
          <w:tcPr>
            <w:tcW w:w="3999" w:type="dxa"/>
          </w:tcPr>
          <w:p w14:paraId="63B3FEA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0B3D5C9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4C167D8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5DA680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76D4BE8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5A9E753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14:paraId="07B3038E" w14:textId="77777777" w:rsidTr="00291FFB">
        <w:tc>
          <w:tcPr>
            <w:tcW w:w="945" w:type="dxa"/>
          </w:tcPr>
          <w:p w14:paraId="2E283A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52907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λαβρυτινά Νέα</w:t>
            </w:r>
          </w:p>
        </w:tc>
        <w:tc>
          <w:tcPr>
            <w:tcW w:w="3999" w:type="dxa"/>
          </w:tcPr>
          <w:p w14:paraId="727C166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  <w:p w14:paraId="1D74D8C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8,29,30 (30),31,33</w:t>
            </w:r>
          </w:p>
        </w:tc>
        <w:tc>
          <w:tcPr>
            <w:tcW w:w="1417" w:type="dxa"/>
          </w:tcPr>
          <w:p w14:paraId="26ACC59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4D24613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14:paraId="5E4D7700" w14:textId="77777777" w:rsidTr="00291FFB">
        <w:tc>
          <w:tcPr>
            <w:tcW w:w="945" w:type="dxa"/>
          </w:tcPr>
          <w:p w14:paraId="799C20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92C8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λάμι (Το)</w:t>
            </w:r>
          </w:p>
        </w:tc>
        <w:tc>
          <w:tcPr>
            <w:tcW w:w="3999" w:type="dxa"/>
          </w:tcPr>
          <w:p w14:paraId="1B2D8CA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93,94,109,113,115,116</w:t>
            </w:r>
          </w:p>
        </w:tc>
        <w:tc>
          <w:tcPr>
            <w:tcW w:w="1417" w:type="dxa"/>
          </w:tcPr>
          <w:p w14:paraId="3D78CC9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23DEA25F" w14:textId="77777777" w:rsidTr="00291FFB">
        <w:tc>
          <w:tcPr>
            <w:tcW w:w="945" w:type="dxa"/>
          </w:tcPr>
          <w:p w14:paraId="5CDB130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B7650E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αλειδοσκόπιο </w:t>
            </w:r>
            <w:r w:rsidRPr="007E0058">
              <w:rPr>
                <w:b/>
                <w:color w:val="FF6600"/>
              </w:rPr>
              <w:t>40884</w:t>
            </w:r>
          </w:p>
        </w:tc>
        <w:tc>
          <w:tcPr>
            <w:tcW w:w="3999" w:type="dxa"/>
          </w:tcPr>
          <w:p w14:paraId="6509B74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40CA16E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6F1BBBCF" w14:textId="77777777" w:rsidTr="00291FFB">
        <w:tc>
          <w:tcPr>
            <w:tcW w:w="945" w:type="dxa"/>
          </w:tcPr>
          <w:p w14:paraId="2F07DE4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45F05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BE7BD8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ΛΗΜΕΡΑ ΚΥΡΑ-ΓΗ</w:t>
                    </w:r>
                  </w:hyperlink>
                </w:p>
              </w:tc>
            </w:tr>
          </w:tbl>
          <w:p w14:paraId="2C71BC7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58FE4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1E93DF" w14:textId="77777777" w:rsidR="00291FFB" w:rsidRPr="0067152D" w:rsidRDefault="00291FFB" w:rsidP="00A64C3B">
            <w:pPr>
              <w:ind w:left="131"/>
            </w:pPr>
          </w:p>
        </w:tc>
      </w:tr>
      <w:tr w:rsidR="00291FFB" w14:paraId="463EF349" w14:textId="77777777" w:rsidTr="00291FFB">
        <w:tc>
          <w:tcPr>
            <w:tcW w:w="945" w:type="dxa"/>
          </w:tcPr>
          <w:p w14:paraId="1600E05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AA87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λημέρα κυρά-Γη</w:t>
            </w:r>
          </w:p>
        </w:tc>
        <w:tc>
          <w:tcPr>
            <w:tcW w:w="3999" w:type="dxa"/>
          </w:tcPr>
          <w:p w14:paraId="3B2981E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,8</w:t>
            </w:r>
          </w:p>
          <w:p w14:paraId="4269ED2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24,125</w:t>
            </w:r>
          </w:p>
          <w:p w14:paraId="74BC211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28</w:t>
            </w:r>
          </w:p>
          <w:p w14:paraId="704EA8C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7,178,179,180,181,182</w:t>
            </w:r>
          </w:p>
          <w:p w14:paraId="14AEAFE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3,184,185,186,187,188</w:t>
            </w:r>
          </w:p>
          <w:p w14:paraId="0C9E9B9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9,190,192,193,194</w:t>
            </w:r>
          </w:p>
          <w:p w14:paraId="3BC2C61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,196,198,199,200</w:t>
            </w:r>
          </w:p>
          <w:p w14:paraId="3A35637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,203,204</w:t>
            </w:r>
          </w:p>
          <w:p w14:paraId="2D35147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5,206,207,210,211</w:t>
            </w:r>
          </w:p>
        </w:tc>
        <w:tc>
          <w:tcPr>
            <w:tcW w:w="1417" w:type="dxa"/>
          </w:tcPr>
          <w:p w14:paraId="685FAD7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398F897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5298CFF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4B6F836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10121C7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21DA73E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549CE54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  <w:p w14:paraId="2215449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9</w:t>
            </w:r>
          </w:p>
          <w:p w14:paraId="24F42BB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20</w:t>
            </w:r>
          </w:p>
        </w:tc>
      </w:tr>
      <w:tr w:rsidR="00291FFB" w:rsidRPr="0067152D" w14:paraId="6F670D13" w14:textId="77777777" w:rsidTr="00291FFB">
        <w:tc>
          <w:tcPr>
            <w:tcW w:w="945" w:type="dxa"/>
          </w:tcPr>
          <w:p w14:paraId="78081A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2D90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ED785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ΛΛΙΕΡΓΗΤΗΣ (Ο)</w:t>
                    </w:r>
                  </w:hyperlink>
                </w:p>
              </w:tc>
            </w:tr>
          </w:tbl>
          <w:p w14:paraId="2D17AB2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0D21D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2D779C4" w14:textId="77777777" w:rsidR="00291FFB" w:rsidRPr="0067152D" w:rsidRDefault="00291FFB" w:rsidP="00A64C3B">
            <w:pPr>
              <w:ind w:left="131"/>
            </w:pPr>
          </w:p>
        </w:tc>
      </w:tr>
      <w:tr w:rsidR="00291FFB" w14:paraId="1E440B5E" w14:textId="77777777" w:rsidTr="00291FFB">
        <w:trPr>
          <w:trHeight w:val="547"/>
        </w:trPr>
        <w:tc>
          <w:tcPr>
            <w:tcW w:w="945" w:type="dxa"/>
          </w:tcPr>
          <w:p w14:paraId="5F6D743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510B31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αλλιεργητής (Ο) </w:t>
            </w:r>
            <w:r w:rsidRPr="002640DB">
              <w:rPr>
                <w:b/>
                <w:color w:val="FF6600"/>
              </w:rPr>
              <w:t>29765</w:t>
            </w:r>
          </w:p>
        </w:tc>
        <w:tc>
          <w:tcPr>
            <w:tcW w:w="3999" w:type="dxa"/>
          </w:tcPr>
          <w:p w14:paraId="6CB3EB1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</w:t>
            </w:r>
            <w:r>
              <w:rPr>
                <w:color w:val="008000"/>
                <w:lang w:val="en-US"/>
              </w:rPr>
              <w:t xml:space="preserve">2, 3-4, </w:t>
            </w:r>
            <w:r>
              <w:rPr>
                <w:color w:val="008000"/>
              </w:rPr>
              <w:t xml:space="preserve">5, </w:t>
            </w:r>
            <w:r>
              <w:rPr>
                <w:color w:val="008000"/>
                <w:lang w:val="en-US"/>
              </w:rPr>
              <w:t xml:space="preserve">6, </w:t>
            </w:r>
            <w:r>
              <w:rPr>
                <w:color w:val="008000"/>
              </w:rPr>
              <w:t>7</w:t>
            </w:r>
          </w:p>
          <w:p w14:paraId="4D4E10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 xml:space="preserve">, 2, </w:t>
            </w:r>
            <w:r>
              <w:rPr>
                <w:color w:val="008000"/>
              </w:rPr>
              <w:t>3, 5, 6, 7-8</w:t>
            </w:r>
            <w:r>
              <w:rPr>
                <w:color w:val="008000"/>
                <w:lang w:val="en-US"/>
              </w:rPr>
              <w:t xml:space="preserve">, </w:t>
            </w:r>
            <w:r>
              <w:rPr>
                <w:color w:val="008000"/>
              </w:rPr>
              <w:t>9-10</w:t>
            </w:r>
          </w:p>
        </w:tc>
        <w:tc>
          <w:tcPr>
            <w:tcW w:w="1417" w:type="dxa"/>
          </w:tcPr>
          <w:p w14:paraId="46E339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5</w:t>
            </w:r>
          </w:p>
          <w:p w14:paraId="1624D67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</w:tc>
      </w:tr>
      <w:tr w:rsidR="00291FFB" w:rsidRPr="0067152D" w14:paraId="066299E7" w14:textId="77777777" w:rsidTr="00291FFB">
        <w:tc>
          <w:tcPr>
            <w:tcW w:w="945" w:type="dxa"/>
          </w:tcPr>
          <w:p w14:paraId="3374C5D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D6E4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D7189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ΛΛΙΣΤΩ</w:t>
                    </w:r>
                  </w:hyperlink>
                </w:p>
              </w:tc>
            </w:tr>
          </w:tbl>
          <w:p w14:paraId="760A8F3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E2558A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C785B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71C11EB" w14:textId="77777777" w:rsidTr="00291FFB">
        <w:tc>
          <w:tcPr>
            <w:tcW w:w="945" w:type="dxa"/>
          </w:tcPr>
          <w:p w14:paraId="0FB6D82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8F5A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λλιστώ</w:t>
            </w:r>
          </w:p>
        </w:tc>
        <w:tc>
          <w:tcPr>
            <w:tcW w:w="3999" w:type="dxa"/>
          </w:tcPr>
          <w:p w14:paraId="3AA06BF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375A1D1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14:paraId="0042C9D3" w14:textId="77777777" w:rsidTr="00291FFB">
        <w:tc>
          <w:tcPr>
            <w:tcW w:w="945" w:type="dxa"/>
          </w:tcPr>
          <w:p w14:paraId="2AE82E2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404AF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αλλιστώ </w:t>
            </w:r>
            <w:r w:rsidRPr="002640DB">
              <w:rPr>
                <w:b/>
                <w:color w:val="FF6600"/>
              </w:rPr>
              <w:t>29920</w:t>
            </w:r>
          </w:p>
        </w:tc>
        <w:tc>
          <w:tcPr>
            <w:tcW w:w="3999" w:type="dxa"/>
          </w:tcPr>
          <w:p w14:paraId="4588BEAC" w14:textId="77777777" w:rsidR="00291FFB" w:rsidRPr="00425D2A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>, 3, 4</w:t>
            </w:r>
          </w:p>
        </w:tc>
        <w:tc>
          <w:tcPr>
            <w:tcW w:w="1417" w:type="dxa"/>
          </w:tcPr>
          <w:p w14:paraId="2A07974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4</w:t>
            </w:r>
          </w:p>
        </w:tc>
      </w:tr>
      <w:tr w:rsidR="00291FFB" w:rsidRPr="0067152D" w14:paraId="08BC801C" w14:textId="77777777" w:rsidTr="00291FFB">
        <w:tc>
          <w:tcPr>
            <w:tcW w:w="945" w:type="dxa"/>
          </w:tcPr>
          <w:p w14:paraId="1D45470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C1572A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C25A7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ΛΛΙΤΕΧΝΗΣ (Ο)</w:t>
                    </w:r>
                  </w:hyperlink>
                </w:p>
              </w:tc>
            </w:tr>
          </w:tbl>
          <w:p w14:paraId="2DDD42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59425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751D09B" w14:textId="77777777" w:rsidR="00291FFB" w:rsidRPr="0067152D" w:rsidRDefault="00291FFB" w:rsidP="00A64C3B">
            <w:pPr>
              <w:ind w:left="131"/>
            </w:pPr>
          </w:p>
        </w:tc>
      </w:tr>
      <w:tr w:rsidR="00291FFB" w14:paraId="2C3EFE0F" w14:textId="77777777" w:rsidTr="00291FFB">
        <w:tc>
          <w:tcPr>
            <w:tcW w:w="945" w:type="dxa"/>
          </w:tcPr>
          <w:p w14:paraId="428B75A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2E874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αλλιτέχνης (Ο) </w:t>
            </w:r>
            <w:r w:rsidRPr="002640DB">
              <w:rPr>
                <w:b/>
                <w:color w:val="FF6600"/>
              </w:rPr>
              <w:t>28911</w:t>
            </w:r>
          </w:p>
        </w:tc>
        <w:tc>
          <w:tcPr>
            <w:tcW w:w="3999" w:type="dxa"/>
          </w:tcPr>
          <w:p w14:paraId="43096E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6</w:t>
            </w:r>
          </w:p>
        </w:tc>
        <w:tc>
          <w:tcPr>
            <w:tcW w:w="1417" w:type="dxa"/>
          </w:tcPr>
          <w:p w14:paraId="5BECF34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</w:tc>
      </w:tr>
      <w:tr w:rsidR="00291FFB" w14:paraId="7C1F2320" w14:textId="77777777" w:rsidTr="00291FFB">
        <w:tc>
          <w:tcPr>
            <w:tcW w:w="945" w:type="dxa"/>
          </w:tcPr>
          <w:p w14:paraId="07A54F8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BE9C6B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αλλιτεχνική Ελλάδα </w:t>
            </w:r>
          </w:p>
          <w:p w14:paraId="027922F1" w14:textId="77777777" w:rsidR="00291FFB" w:rsidRDefault="00291FFB" w:rsidP="003C1A1D">
            <w:pPr>
              <w:rPr>
                <w:color w:val="008000"/>
              </w:rPr>
            </w:pPr>
            <w:r w:rsidRPr="002640DB">
              <w:rPr>
                <w:b/>
                <w:color w:val="FF6600"/>
              </w:rPr>
              <w:t>20398</w:t>
            </w:r>
            <w:r>
              <w:rPr>
                <w:b/>
                <w:color w:val="FF6600"/>
              </w:rPr>
              <w:t xml:space="preserve"> </w:t>
            </w:r>
            <w:r w:rsidRPr="002A060A">
              <w:rPr>
                <w:b/>
                <w:color w:val="FF0000"/>
                <w:sz w:val="20"/>
                <w:szCs w:val="20"/>
              </w:rPr>
              <w:t>Σε λάθος κουτί Ελλάδα Καλλιτεχνική</w:t>
            </w:r>
          </w:p>
        </w:tc>
        <w:tc>
          <w:tcPr>
            <w:tcW w:w="3999" w:type="dxa"/>
          </w:tcPr>
          <w:p w14:paraId="7C3E1D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3, 4-6</w:t>
            </w:r>
          </w:p>
        </w:tc>
        <w:tc>
          <w:tcPr>
            <w:tcW w:w="1417" w:type="dxa"/>
          </w:tcPr>
          <w:p w14:paraId="7600147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4B5DC8E5" w14:textId="77777777" w:rsidTr="00291FFB">
        <w:tc>
          <w:tcPr>
            <w:tcW w:w="945" w:type="dxa"/>
          </w:tcPr>
          <w:p w14:paraId="51937E7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77AB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68184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ΛΛΙΤΕΧΝΙΚΗ ΕΠΙΘΕΩΡΗΣΗ</w:t>
                    </w:r>
                  </w:hyperlink>
                </w:p>
              </w:tc>
            </w:tr>
          </w:tbl>
          <w:p w14:paraId="1FFCA7E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C0EE9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68D721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7024E0A" w14:textId="77777777" w:rsidTr="00291FFB">
        <w:tc>
          <w:tcPr>
            <w:tcW w:w="945" w:type="dxa"/>
          </w:tcPr>
          <w:p w14:paraId="67F0E76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7FA86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EA88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ΛΛΟΝΙΑΤΙΚΑ (ΤΑ)</w:t>
                    </w:r>
                  </w:hyperlink>
                </w:p>
              </w:tc>
            </w:tr>
          </w:tbl>
          <w:p w14:paraId="536CD1E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0BDA49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66049F6" w14:textId="77777777" w:rsidR="00291FFB" w:rsidRPr="0067152D" w:rsidRDefault="00291FFB" w:rsidP="00A64C3B">
            <w:pPr>
              <w:ind w:left="131"/>
            </w:pPr>
          </w:p>
        </w:tc>
      </w:tr>
      <w:tr w:rsidR="00291FFB" w14:paraId="6EBCD1CD" w14:textId="77777777" w:rsidTr="00291FFB">
        <w:tc>
          <w:tcPr>
            <w:tcW w:w="945" w:type="dxa"/>
          </w:tcPr>
          <w:p w14:paraId="3E78B02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70A657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αλυμνιακός παλμός </w:t>
            </w:r>
            <w:r w:rsidRPr="007E0058">
              <w:rPr>
                <w:b/>
                <w:color w:val="FF6600"/>
              </w:rPr>
              <w:t>40853</w:t>
            </w:r>
          </w:p>
        </w:tc>
        <w:tc>
          <w:tcPr>
            <w:tcW w:w="3999" w:type="dxa"/>
          </w:tcPr>
          <w:p w14:paraId="24E360E5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20902CA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33355B51" w14:textId="77777777" w:rsidTr="00291FFB">
        <w:tc>
          <w:tcPr>
            <w:tcW w:w="945" w:type="dxa"/>
          </w:tcPr>
          <w:p w14:paraId="5CC99E2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C63C8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αλώδιο (Το) = </w:t>
            </w:r>
            <w:r w:rsidRPr="00782139">
              <w:rPr>
                <w:color w:val="008000"/>
                <w:lang w:val="en-US"/>
              </w:rPr>
              <w:t>Wire (The)</w:t>
            </w:r>
            <w:r w:rsidRPr="00782139">
              <w:rPr>
                <w:color w:val="008000"/>
              </w:rPr>
              <w:t xml:space="preserve"> </w:t>
            </w:r>
            <w:r w:rsidRPr="007E0058">
              <w:rPr>
                <w:b/>
                <w:color w:val="FF6600"/>
              </w:rPr>
              <w:t>40837</w:t>
            </w:r>
          </w:p>
        </w:tc>
        <w:tc>
          <w:tcPr>
            <w:tcW w:w="3999" w:type="dxa"/>
          </w:tcPr>
          <w:p w14:paraId="790CDD8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D9AB59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0CA5CEB7" w14:textId="77777777" w:rsidTr="00291FFB">
        <w:tc>
          <w:tcPr>
            <w:tcW w:w="945" w:type="dxa"/>
          </w:tcPr>
          <w:p w14:paraId="20FCF6D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A315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96435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ΜΕΙΡΟΣ</w:t>
                    </w:r>
                  </w:hyperlink>
                </w:p>
              </w:tc>
            </w:tr>
          </w:tbl>
          <w:p w14:paraId="497DFEF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AA12A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49B80B6" w14:textId="77777777" w:rsidR="00291FFB" w:rsidRPr="0067152D" w:rsidRDefault="00291FFB" w:rsidP="00A64C3B">
            <w:pPr>
              <w:ind w:left="131"/>
            </w:pPr>
          </w:p>
        </w:tc>
      </w:tr>
      <w:tr w:rsidR="00291FFB" w14:paraId="36750FAA" w14:textId="77777777" w:rsidTr="00291FFB">
        <w:tc>
          <w:tcPr>
            <w:tcW w:w="945" w:type="dxa"/>
          </w:tcPr>
          <w:p w14:paraId="4FF806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21ACF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μίνι (Το)</w:t>
            </w:r>
          </w:p>
        </w:tc>
        <w:tc>
          <w:tcPr>
            <w:tcW w:w="3999" w:type="dxa"/>
          </w:tcPr>
          <w:p w14:paraId="1BF55EF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2F48FE7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1E57528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170503F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14:paraId="390E28FE" w14:textId="77777777" w:rsidTr="00291FFB">
        <w:tc>
          <w:tcPr>
            <w:tcW w:w="945" w:type="dxa"/>
          </w:tcPr>
          <w:p w14:paraId="43E6C1C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A5B58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άνιστρο </w:t>
            </w:r>
            <w:r w:rsidRPr="007E0058">
              <w:rPr>
                <w:b/>
                <w:color w:val="FF6600"/>
              </w:rPr>
              <w:t>40789</w:t>
            </w:r>
          </w:p>
        </w:tc>
        <w:tc>
          <w:tcPr>
            <w:tcW w:w="3999" w:type="dxa"/>
          </w:tcPr>
          <w:p w14:paraId="1E31F70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DDD979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A54578" w14:paraId="10CE9D83" w14:textId="77777777" w:rsidTr="00291FFB">
        <w:tc>
          <w:tcPr>
            <w:tcW w:w="945" w:type="dxa"/>
          </w:tcPr>
          <w:p w14:paraId="6F4772B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08932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άπα (Το)</w:t>
            </w:r>
          </w:p>
        </w:tc>
        <w:tc>
          <w:tcPr>
            <w:tcW w:w="3999" w:type="dxa"/>
          </w:tcPr>
          <w:p w14:paraId="1B02DDE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,7,22</w:t>
            </w:r>
          </w:p>
          <w:p w14:paraId="58085F87" w14:textId="77777777" w:rsidR="00291FFB" w:rsidRPr="002D49BA" w:rsidRDefault="00291FFB" w:rsidP="00655A2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445B21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38CF3360" w14:textId="77777777" w:rsidTr="00291FFB">
        <w:tc>
          <w:tcPr>
            <w:tcW w:w="945" w:type="dxa"/>
          </w:tcPr>
          <w:p w14:paraId="617D6D0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CD69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πνική Ελλάς</w:t>
            </w:r>
          </w:p>
        </w:tc>
        <w:tc>
          <w:tcPr>
            <w:tcW w:w="3999" w:type="dxa"/>
          </w:tcPr>
          <w:p w14:paraId="1A67AF5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16BF027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67152D" w14:paraId="503FFDA1" w14:textId="77777777" w:rsidTr="00291FFB">
        <w:tc>
          <w:tcPr>
            <w:tcW w:w="945" w:type="dxa"/>
          </w:tcPr>
          <w:p w14:paraId="7FF2CC0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FF3C7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8A26C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ΠΝΙΚΗ ΕΠΙΘΕΩΡΗΣΙΣ</w:t>
                    </w:r>
                  </w:hyperlink>
                </w:p>
              </w:tc>
            </w:tr>
          </w:tbl>
          <w:p w14:paraId="50C0AC8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A883F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DADC3D" w14:textId="77777777" w:rsidR="00291FFB" w:rsidRPr="0067152D" w:rsidRDefault="00291FFB" w:rsidP="00A64C3B">
            <w:pPr>
              <w:ind w:left="131"/>
            </w:pPr>
          </w:p>
        </w:tc>
      </w:tr>
      <w:tr w:rsidR="00291FFB" w14:paraId="667E3256" w14:textId="77777777" w:rsidTr="00291FFB">
        <w:tc>
          <w:tcPr>
            <w:tcW w:w="945" w:type="dxa"/>
          </w:tcPr>
          <w:p w14:paraId="41F1F1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D8861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πνική Επιθεώρησις</w:t>
            </w:r>
          </w:p>
        </w:tc>
        <w:tc>
          <w:tcPr>
            <w:tcW w:w="3999" w:type="dxa"/>
          </w:tcPr>
          <w:p w14:paraId="029D4C9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4</w:t>
            </w:r>
          </w:p>
          <w:p w14:paraId="679113A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60,264-265</w:t>
            </w:r>
          </w:p>
          <w:p w14:paraId="43ABC7B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68-469</w:t>
            </w:r>
          </w:p>
        </w:tc>
        <w:tc>
          <w:tcPr>
            <w:tcW w:w="1417" w:type="dxa"/>
          </w:tcPr>
          <w:p w14:paraId="301A4E8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7C42E1E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2CE19E2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14:paraId="11516E67" w14:textId="77777777" w:rsidTr="00291FFB">
        <w:tc>
          <w:tcPr>
            <w:tcW w:w="945" w:type="dxa"/>
          </w:tcPr>
          <w:p w14:paraId="125DEF1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AA747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πνικός κόσμος</w:t>
            </w:r>
          </w:p>
        </w:tc>
        <w:tc>
          <w:tcPr>
            <w:tcW w:w="3999" w:type="dxa"/>
          </w:tcPr>
          <w:p w14:paraId="7E42BFA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73</w:t>
            </w:r>
          </w:p>
        </w:tc>
        <w:tc>
          <w:tcPr>
            <w:tcW w:w="1417" w:type="dxa"/>
          </w:tcPr>
          <w:p w14:paraId="61BFACB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14:paraId="0561A578" w14:textId="77777777" w:rsidTr="00291FFB">
        <w:tc>
          <w:tcPr>
            <w:tcW w:w="945" w:type="dxa"/>
          </w:tcPr>
          <w:p w14:paraId="7C05264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C9B63B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πνός</w:t>
            </w:r>
          </w:p>
        </w:tc>
        <w:tc>
          <w:tcPr>
            <w:tcW w:w="3999" w:type="dxa"/>
          </w:tcPr>
          <w:p w14:paraId="204D342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Ιούλιος</w:t>
            </w:r>
          </w:p>
        </w:tc>
        <w:tc>
          <w:tcPr>
            <w:tcW w:w="1417" w:type="dxa"/>
          </w:tcPr>
          <w:p w14:paraId="4CD7945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F93DC7" w14:paraId="56D1BA8A" w14:textId="77777777" w:rsidTr="00291FFB">
        <w:tc>
          <w:tcPr>
            <w:tcW w:w="945" w:type="dxa"/>
          </w:tcPr>
          <w:p w14:paraId="0E15AF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0F509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ποδίστριας (Ο)</w:t>
            </w:r>
          </w:p>
        </w:tc>
        <w:tc>
          <w:tcPr>
            <w:tcW w:w="3999" w:type="dxa"/>
          </w:tcPr>
          <w:p w14:paraId="0386E6B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70</w:t>
            </w:r>
          </w:p>
        </w:tc>
        <w:tc>
          <w:tcPr>
            <w:tcW w:w="1417" w:type="dxa"/>
          </w:tcPr>
          <w:p w14:paraId="694D556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14:paraId="6439DE9A" w14:textId="77777777" w:rsidTr="00291FFB">
        <w:tc>
          <w:tcPr>
            <w:tcW w:w="945" w:type="dxa"/>
          </w:tcPr>
          <w:p w14:paraId="46EE18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2DB9B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ραβάκι (Το)</w:t>
            </w:r>
          </w:p>
        </w:tc>
        <w:tc>
          <w:tcPr>
            <w:tcW w:w="3999" w:type="dxa"/>
          </w:tcPr>
          <w:p w14:paraId="703A809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</w:tc>
        <w:tc>
          <w:tcPr>
            <w:tcW w:w="1417" w:type="dxa"/>
          </w:tcPr>
          <w:p w14:paraId="0F6301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0E052512" w14:textId="77777777" w:rsidTr="00291FFB">
        <w:tc>
          <w:tcPr>
            <w:tcW w:w="945" w:type="dxa"/>
          </w:tcPr>
          <w:p w14:paraId="1B1DA26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EBDE7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ρνέ του σπουδαστού (Το)</w:t>
            </w:r>
          </w:p>
        </w:tc>
        <w:tc>
          <w:tcPr>
            <w:tcW w:w="3999" w:type="dxa"/>
          </w:tcPr>
          <w:p w14:paraId="25C2A35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ΑΥΓ. ΣΕΠΤ.</w:t>
            </w:r>
          </w:p>
          <w:p w14:paraId="37023E1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5,56-57</w:t>
            </w:r>
          </w:p>
        </w:tc>
        <w:tc>
          <w:tcPr>
            <w:tcW w:w="1417" w:type="dxa"/>
          </w:tcPr>
          <w:p w14:paraId="6C13E1B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51C858D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0EB0E812" w14:textId="77777777" w:rsidTr="00291FFB">
        <w:tc>
          <w:tcPr>
            <w:tcW w:w="945" w:type="dxa"/>
          </w:tcPr>
          <w:p w14:paraId="766BEBC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40C24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άρο (Το)</w:t>
            </w:r>
          </w:p>
        </w:tc>
        <w:tc>
          <w:tcPr>
            <w:tcW w:w="3999" w:type="dxa"/>
          </w:tcPr>
          <w:p w14:paraId="406AE6C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02536B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0DD9E675" w14:textId="77777777" w:rsidTr="00291FFB">
        <w:tc>
          <w:tcPr>
            <w:tcW w:w="945" w:type="dxa"/>
          </w:tcPr>
          <w:p w14:paraId="33C3A8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3709C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ρυαί (Αι)</w:t>
            </w:r>
          </w:p>
        </w:tc>
        <w:tc>
          <w:tcPr>
            <w:tcW w:w="3999" w:type="dxa"/>
          </w:tcPr>
          <w:p w14:paraId="7E7F6B5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7945C43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-6</w:t>
            </w:r>
          </w:p>
        </w:tc>
        <w:tc>
          <w:tcPr>
            <w:tcW w:w="1417" w:type="dxa"/>
          </w:tcPr>
          <w:p w14:paraId="04865E1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31D32FB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</w:tc>
      </w:tr>
      <w:tr w:rsidR="00291FFB" w:rsidRPr="0067152D" w14:paraId="2C8B4C04" w14:textId="77777777" w:rsidTr="00291FFB">
        <w:tc>
          <w:tcPr>
            <w:tcW w:w="945" w:type="dxa"/>
          </w:tcPr>
          <w:p w14:paraId="7B6AD6B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D2C35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CBC1DD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ΡΦΙ (ΤΟ)</w:t>
                    </w:r>
                  </w:hyperlink>
                </w:p>
              </w:tc>
            </w:tr>
          </w:tbl>
          <w:p w14:paraId="1B9D87F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76365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0FB479" w14:textId="77777777" w:rsidR="00291FFB" w:rsidRPr="0067152D" w:rsidRDefault="00291FFB" w:rsidP="00A64C3B">
            <w:pPr>
              <w:ind w:left="131"/>
            </w:pPr>
          </w:p>
        </w:tc>
      </w:tr>
      <w:tr w:rsidR="00291FFB" w14:paraId="2239BF54" w14:textId="77777777" w:rsidTr="00291FFB">
        <w:tc>
          <w:tcPr>
            <w:tcW w:w="945" w:type="dxa"/>
          </w:tcPr>
          <w:p w14:paraId="76F008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932CE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ρφί (Το)  μαθητική εφημερίδα</w:t>
            </w:r>
          </w:p>
        </w:tc>
        <w:tc>
          <w:tcPr>
            <w:tcW w:w="3999" w:type="dxa"/>
          </w:tcPr>
          <w:p w14:paraId="362EC52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3B4D5EC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F93DC7" w14:paraId="7C0CDCF6" w14:textId="77777777" w:rsidTr="00291FFB">
        <w:tc>
          <w:tcPr>
            <w:tcW w:w="945" w:type="dxa"/>
          </w:tcPr>
          <w:p w14:paraId="1C6DB4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B1D10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σιώτικος Παλμός</w:t>
            </w:r>
          </w:p>
        </w:tc>
        <w:tc>
          <w:tcPr>
            <w:tcW w:w="3999" w:type="dxa"/>
          </w:tcPr>
          <w:p w14:paraId="3BAC435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5AA160D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14:paraId="7246DC62" w14:textId="77777777" w:rsidTr="00291FFB">
        <w:tc>
          <w:tcPr>
            <w:tcW w:w="945" w:type="dxa"/>
          </w:tcPr>
          <w:p w14:paraId="1485C6C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285CA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τ' Οίκον</w:t>
            </w:r>
          </w:p>
        </w:tc>
        <w:tc>
          <w:tcPr>
            <w:tcW w:w="3999" w:type="dxa"/>
          </w:tcPr>
          <w:p w14:paraId="06770C4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201F77E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14:paraId="77517F7B" w14:textId="77777777" w:rsidTr="00291FFB">
        <w:tc>
          <w:tcPr>
            <w:tcW w:w="945" w:type="dxa"/>
          </w:tcPr>
          <w:p w14:paraId="2381A02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E9B81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τάδυση</w:t>
            </w:r>
          </w:p>
        </w:tc>
        <w:tc>
          <w:tcPr>
            <w:tcW w:w="3999" w:type="dxa"/>
          </w:tcPr>
          <w:p w14:paraId="2747D52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</w:tc>
        <w:tc>
          <w:tcPr>
            <w:tcW w:w="1417" w:type="dxa"/>
          </w:tcPr>
          <w:p w14:paraId="09C8CC4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67152D" w14:paraId="09180A2F" w14:textId="77777777" w:rsidTr="00291FFB">
        <w:tc>
          <w:tcPr>
            <w:tcW w:w="945" w:type="dxa"/>
          </w:tcPr>
          <w:p w14:paraId="0C947A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4B54D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326B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ΤΑΔΥΣΗ ΕΛΕΥΘΕΡΗ ΚΑΙ ΑΥΤΟΝΟΜΗ</w:t>
                    </w:r>
                  </w:hyperlink>
                </w:p>
              </w:tc>
            </w:tr>
          </w:tbl>
          <w:p w14:paraId="7903B81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B941D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41F8AA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EA05840" w14:textId="77777777" w:rsidTr="00291FFB">
        <w:tc>
          <w:tcPr>
            <w:tcW w:w="945" w:type="dxa"/>
          </w:tcPr>
          <w:p w14:paraId="7A4B5FC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BE51A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8A7143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ΚΑΤΑΝΑΛΩΣΗ ΚΑΙ ΠΕΡΙΒΑΛΛΟΝ </w:t>
                    </w:r>
                  </w:hyperlink>
                </w:p>
              </w:tc>
            </w:tr>
          </w:tbl>
          <w:p w14:paraId="2C50245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8E734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8E90638" w14:textId="77777777" w:rsidR="00291FFB" w:rsidRPr="0067152D" w:rsidRDefault="00291FFB" w:rsidP="00A64C3B">
            <w:pPr>
              <w:ind w:left="131"/>
            </w:pPr>
          </w:p>
        </w:tc>
      </w:tr>
      <w:tr w:rsidR="00291FFB" w:rsidRPr="002736AB" w14:paraId="0EB1E0B8" w14:textId="77777777" w:rsidTr="00291FFB">
        <w:tc>
          <w:tcPr>
            <w:tcW w:w="945" w:type="dxa"/>
          </w:tcPr>
          <w:p w14:paraId="18667B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8F29D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τανάλωση και Περιβάλλον</w:t>
            </w:r>
          </w:p>
        </w:tc>
        <w:tc>
          <w:tcPr>
            <w:tcW w:w="3999" w:type="dxa"/>
          </w:tcPr>
          <w:p w14:paraId="4545BA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F13C1E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54031B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163F1FC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0E2FEB6E" w14:textId="77777777" w:rsidTr="00291FFB">
        <w:trPr>
          <w:trHeight w:val="826"/>
        </w:trPr>
        <w:tc>
          <w:tcPr>
            <w:tcW w:w="945" w:type="dxa"/>
          </w:tcPr>
          <w:p w14:paraId="5906AFC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091992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ατανάλωση και περιβάλλον </w:t>
            </w:r>
            <w:r w:rsidRPr="002640DB">
              <w:rPr>
                <w:b/>
                <w:color w:val="FF6600"/>
              </w:rPr>
              <w:t>30004</w:t>
            </w:r>
          </w:p>
        </w:tc>
        <w:tc>
          <w:tcPr>
            <w:tcW w:w="3999" w:type="dxa"/>
          </w:tcPr>
          <w:p w14:paraId="1CADCB7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526404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6219F6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22</w:t>
            </w:r>
          </w:p>
        </w:tc>
        <w:tc>
          <w:tcPr>
            <w:tcW w:w="1417" w:type="dxa"/>
          </w:tcPr>
          <w:p w14:paraId="18FF7F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4</w:t>
            </w:r>
          </w:p>
          <w:p w14:paraId="1CB8C9E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5</w:t>
            </w:r>
          </w:p>
          <w:p w14:paraId="782713C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</w:tc>
      </w:tr>
      <w:tr w:rsidR="00291FFB" w:rsidRPr="0067152D" w14:paraId="26B0132A" w14:textId="77777777" w:rsidTr="00291FFB">
        <w:tc>
          <w:tcPr>
            <w:tcW w:w="945" w:type="dxa"/>
          </w:tcPr>
          <w:p w14:paraId="5F679E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5F12C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4893E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5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ΤΑΝΑΛΩΤΙΚΑ ΒΗΜΑΤΑ</w:t>
                    </w:r>
                  </w:hyperlink>
                </w:p>
              </w:tc>
            </w:tr>
          </w:tbl>
          <w:p w14:paraId="165F706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667BD5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4D6921C" w14:textId="77777777" w:rsidR="00291FFB" w:rsidRPr="0067152D" w:rsidRDefault="00291FFB" w:rsidP="00A64C3B">
            <w:pPr>
              <w:ind w:left="131"/>
            </w:pPr>
          </w:p>
        </w:tc>
      </w:tr>
      <w:tr w:rsidR="00291FFB" w14:paraId="78669B69" w14:textId="77777777" w:rsidTr="00291FFB">
        <w:tc>
          <w:tcPr>
            <w:tcW w:w="945" w:type="dxa"/>
          </w:tcPr>
          <w:p w14:paraId="4BDC07A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1F546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ταναλωτικά Βήματα</w:t>
            </w:r>
          </w:p>
        </w:tc>
        <w:tc>
          <w:tcPr>
            <w:tcW w:w="3999" w:type="dxa"/>
          </w:tcPr>
          <w:p w14:paraId="73F519F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1CF1842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275A28CD" w14:textId="77777777" w:rsidTr="00291FFB">
        <w:trPr>
          <w:trHeight w:val="1104"/>
        </w:trPr>
        <w:tc>
          <w:tcPr>
            <w:tcW w:w="945" w:type="dxa"/>
          </w:tcPr>
          <w:p w14:paraId="1364F88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39FA77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αταναλωτικά βήματα </w:t>
            </w:r>
            <w:r w:rsidRPr="002640DB">
              <w:rPr>
                <w:b/>
                <w:color w:val="FF6600"/>
              </w:rPr>
              <w:t>30335</w:t>
            </w:r>
          </w:p>
        </w:tc>
        <w:tc>
          <w:tcPr>
            <w:tcW w:w="3999" w:type="dxa"/>
          </w:tcPr>
          <w:p w14:paraId="3EE8583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-7</w:t>
            </w:r>
          </w:p>
          <w:p w14:paraId="728C59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5, 10-11</w:t>
            </w:r>
          </w:p>
          <w:p w14:paraId="0D5037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3</w:t>
            </w:r>
          </w:p>
          <w:p w14:paraId="597738E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4</w:t>
            </w:r>
          </w:p>
        </w:tc>
        <w:tc>
          <w:tcPr>
            <w:tcW w:w="1417" w:type="dxa"/>
          </w:tcPr>
          <w:p w14:paraId="4DCE0D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74DC07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  <w:p w14:paraId="3805B0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  <w:p w14:paraId="4D433BC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8</w:t>
            </w:r>
          </w:p>
        </w:tc>
      </w:tr>
      <w:tr w:rsidR="00291FFB" w:rsidRPr="0067152D" w14:paraId="5801D350" w14:textId="77777777" w:rsidTr="00291FFB">
        <w:tc>
          <w:tcPr>
            <w:tcW w:w="945" w:type="dxa"/>
          </w:tcPr>
          <w:p w14:paraId="48DC079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AFEDD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1BA11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ΤΑΣΚΕΥΑΣΤΗΣ</w:t>
                    </w:r>
                  </w:hyperlink>
                </w:p>
              </w:tc>
            </w:tr>
          </w:tbl>
          <w:p w14:paraId="6E71EC7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89A7C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F5BA87" w14:textId="77777777" w:rsidR="00291FFB" w:rsidRPr="0067152D" w:rsidRDefault="00291FFB" w:rsidP="00A64C3B">
            <w:pPr>
              <w:ind w:left="131"/>
            </w:pPr>
          </w:p>
        </w:tc>
      </w:tr>
      <w:tr w:rsidR="00291FFB" w14:paraId="11EE67C1" w14:textId="77777777" w:rsidTr="00291FFB">
        <w:tc>
          <w:tcPr>
            <w:tcW w:w="945" w:type="dxa"/>
          </w:tcPr>
          <w:p w14:paraId="5914911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0EB77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τασκευαστής (Ο)</w:t>
            </w:r>
          </w:p>
        </w:tc>
        <w:tc>
          <w:tcPr>
            <w:tcW w:w="3999" w:type="dxa"/>
          </w:tcPr>
          <w:p w14:paraId="20A1D64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7BA55D0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02EDBFEB" w14:textId="77777777" w:rsidTr="00291FFB">
        <w:tc>
          <w:tcPr>
            <w:tcW w:w="945" w:type="dxa"/>
          </w:tcPr>
          <w:p w14:paraId="020F0FF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E50B3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τασκευές (ελληνικές)</w:t>
            </w:r>
          </w:p>
        </w:tc>
        <w:tc>
          <w:tcPr>
            <w:tcW w:w="3999" w:type="dxa"/>
          </w:tcPr>
          <w:p w14:paraId="6BEC208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33</w:t>
            </w:r>
          </w:p>
        </w:tc>
        <w:tc>
          <w:tcPr>
            <w:tcW w:w="1417" w:type="dxa"/>
          </w:tcPr>
          <w:p w14:paraId="5CAA0E2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16BBD65D" w14:textId="77777777" w:rsidTr="00291FFB">
        <w:tc>
          <w:tcPr>
            <w:tcW w:w="945" w:type="dxa"/>
          </w:tcPr>
          <w:p w14:paraId="75E8545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87F4B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F9644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ΑΤΑΣΚΕΥΗ (Η)</w:t>
                    </w:r>
                  </w:hyperlink>
                </w:p>
              </w:tc>
            </w:tr>
          </w:tbl>
          <w:p w14:paraId="18C502D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0B394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EA0B7E7" w14:textId="77777777" w:rsidR="00291FFB" w:rsidRPr="0067152D" w:rsidRDefault="00291FFB" w:rsidP="00A64C3B">
            <w:pPr>
              <w:ind w:left="131"/>
            </w:pPr>
          </w:p>
        </w:tc>
      </w:tr>
      <w:tr w:rsidR="00291FFB" w14:paraId="02191D12" w14:textId="77777777" w:rsidTr="00291FFB">
        <w:tc>
          <w:tcPr>
            <w:tcW w:w="945" w:type="dxa"/>
          </w:tcPr>
          <w:p w14:paraId="3F1B5F2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1E9CA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ατοχή (Η)</w:t>
            </w:r>
          </w:p>
        </w:tc>
        <w:tc>
          <w:tcPr>
            <w:tcW w:w="3999" w:type="dxa"/>
          </w:tcPr>
          <w:p w14:paraId="696BCC8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6792B43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0DD2EC4E" w14:textId="77777777" w:rsidTr="00291FFB">
        <w:tc>
          <w:tcPr>
            <w:tcW w:w="945" w:type="dxa"/>
          </w:tcPr>
          <w:p w14:paraId="187CE2A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0FF37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έδρος (Ο)</w:t>
            </w:r>
          </w:p>
        </w:tc>
        <w:tc>
          <w:tcPr>
            <w:tcW w:w="3999" w:type="dxa"/>
          </w:tcPr>
          <w:p w14:paraId="20FC020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EE7CD8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1DC4398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-2000</w:t>
            </w:r>
          </w:p>
          <w:p w14:paraId="0BDF3A7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-2001</w:t>
            </w:r>
          </w:p>
        </w:tc>
      </w:tr>
      <w:tr w:rsidR="00291FFB" w:rsidRPr="0067152D" w14:paraId="2C650CB7" w14:textId="77777777" w:rsidTr="00291FFB">
        <w:tc>
          <w:tcPr>
            <w:tcW w:w="945" w:type="dxa"/>
          </w:tcPr>
          <w:p w14:paraId="6FC0369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F7D61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BFB18E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ΕΙΜΕΝΑ</w:t>
                    </w:r>
                  </w:hyperlink>
                </w:p>
              </w:tc>
            </w:tr>
          </w:tbl>
          <w:p w14:paraId="00DD58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878B7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FE3C88" w14:textId="77777777" w:rsidR="00291FFB" w:rsidRPr="0067152D" w:rsidRDefault="00291FFB" w:rsidP="00A64C3B">
            <w:pPr>
              <w:ind w:left="131"/>
            </w:pPr>
          </w:p>
        </w:tc>
      </w:tr>
      <w:tr w:rsidR="00291FFB" w14:paraId="39310280" w14:textId="77777777" w:rsidTr="00291FFB">
        <w:tc>
          <w:tcPr>
            <w:tcW w:w="945" w:type="dxa"/>
          </w:tcPr>
          <w:p w14:paraId="3BA5A41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95F25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έντρο προβληματισμού</w:t>
            </w:r>
          </w:p>
        </w:tc>
        <w:tc>
          <w:tcPr>
            <w:tcW w:w="3999" w:type="dxa"/>
          </w:tcPr>
          <w:p w14:paraId="7F7F76A1" w14:textId="77777777" w:rsidR="00291FFB" w:rsidRPr="002D49BA" w:rsidRDefault="00291FFB" w:rsidP="00D04C0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7F6FC11" w14:textId="77777777" w:rsidR="00291FFB" w:rsidRPr="002D49BA" w:rsidRDefault="00291FFB" w:rsidP="00D04C0A">
            <w:pPr>
              <w:rPr>
                <w:color w:val="FF0000"/>
              </w:rPr>
            </w:pPr>
          </w:p>
        </w:tc>
      </w:tr>
      <w:tr w:rsidR="00291FFB" w:rsidRPr="0067152D" w14:paraId="4D1BDEE4" w14:textId="77777777" w:rsidTr="00291FFB">
        <w:tc>
          <w:tcPr>
            <w:tcW w:w="945" w:type="dxa"/>
          </w:tcPr>
          <w:p w14:paraId="2839B8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16024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6E85F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ΕΡΑΜΙΚΗ ΤΕΧΝΗ</w:t>
                    </w:r>
                  </w:hyperlink>
                </w:p>
              </w:tc>
            </w:tr>
          </w:tbl>
          <w:p w14:paraId="576295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00721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270C9E" w14:textId="77777777" w:rsidR="00291FFB" w:rsidRPr="0067152D" w:rsidRDefault="00291FFB" w:rsidP="00A64C3B">
            <w:pPr>
              <w:ind w:left="131"/>
            </w:pPr>
          </w:p>
        </w:tc>
      </w:tr>
      <w:tr w:rsidR="00291FFB" w14:paraId="4458F7E7" w14:textId="77777777" w:rsidTr="00291FFB">
        <w:tc>
          <w:tcPr>
            <w:tcW w:w="945" w:type="dxa"/>
          </w:tcPr>
          <w:p w14:paraId="4142B4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0D031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εραμική Τέχνη</w:t>
            </w:r>
          </w:p>
        </w:tc>
        <w:tc>
          <w:tcPr>
            <w:tcW w:w="3999" w:type="dxa"/>
          </w:tcPr>
          <w:p w14:paraId="093D28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-19,21</w:t>
            </w:r>
          </w:p>
        </w:tc>
        <w:tc>
          <w:tcPr>
            <w:tcW w:w="1417" w:type="dxa"/>
          </w:tcPr>
          <w:p w14:paraId="0A3593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4EA9B8FE" w14:textId="77777777" w:rsidTr="00291FFB">
        <w:tc>
          <w:tcPr>
            <w:tcW w:w="945" w:type="dxa"/>
          </w:tcPr>
          <w:p w14:paraId="242B403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79158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A4C76D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ΕΡΚΥΡΑΪΚΗ ΑΝΘΟΛΟΓΙΑ</w:t>
                    </w:r>
                  </w:hyperlink>
                </w:p>
              </w:tc>
            </w:tr>
          </w:tbl>
          <w:p w14:paraId="0A3B2DE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5C3B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6375C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BEA6062" w14:textId="77777777" w:rsidTr="00291FFB">
        <w:tc>
          <w:tcPr>
            <w:tcW w:w="945" w:type="dxa"/>
          </w:tcPr>
          <w:p w14:paraId="602ACB7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BB12F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CCF40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ΕΦΑΛΑΙΟ</w:t>
                    </w:r>
                  </w:hyperlink>
                </w:p>
              </w:tc>
            </w:tr>
          </w:tbl>
          <w:p w14:paraId="14D3D78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FF9C8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23A128" w14:textId="77777777" w:rsidR="00291FFB" w:rsidRPr="0067152D" w:rsidRDefault="00291FFB" w:rsidP="00A64C3B">
            <w:pPr>
              <w:ind w:left="131"/>
            </w:pPr>
          </w:p>
        </w:tc>
      </w:tr>
      <w:tr w:rsidR="00291FFB" w14:paraId="518ADBF0" w14:textId="77777777" w:rsidTr="00291FFB">
        <w:tc>
          <w:tcPr>
            <w:tcW w:w="945" w:type="dxa"/>
          </w:tcPr>
          <w:p w14:paraId="49807C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2E45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εφαλονιά και Ιθάκη</w:t>
            </w:r>
          </w:p>
        </w:tc>
        <w:tc>
          <w:tcPr>
            <w:tcW w:w="3999" w:type="dxa"/>
          </w:tcPr>
          <w:p w14:paraId="471F000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Νοέμβρης - Δεκέμβρης</w:t>
            </w:r>
          </w:p>
        </w:tc>
        <w:tc>
          <w:tcPr>
            <w:tcW w:w="1417" w:type="dxa"/>
          </w:tcPr>
          <w:p w14:paraId="0B5185E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626530A7" w14:textId="77777777" w:rsidTr="00291FFB">
        <w:tc>
          <w:tcPr>
            <w:tcW w:w="945" w:type="dxa"/>
          </w:tcPr>
          <w:p w14:paraId="57246B0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2B4B3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ήπος και ποιότητα ζωής</w:t>
            </w:r>
          </w:p>
        </w:tc>
        <w:tc>
          <w:tcPr>
            <w:tcW w:w="3999" w:type="dxa"/>
          </w:tcPr>
          <w:p w14:paraId="36F0EB4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37FA18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1FA8CA22" w14:textId="77777777" w:rsidTr="00291FFB">
        <w:tc>
          <w:tcPr>
            <w:tcW w:w="945" w:type="dxa"/>
          </w:tcPr>
          <w:p w14:paraId="5F086AB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0F36FA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ήπος και το σπίτι</w:t>
            </w:r>
          </w:p>
        </w:tc>
        <w:tc>
          <w:tcPr>
            <w:tcW w:w="3999" w:type="dxa"/>
          </w:tcPr>
          <w:p w14:paraId="760E82A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5B8051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655EE86F" w14:textId="77777777" w:rsidTr="00291FFB">
        <w:tc>
          <w:tcPr>
            <w:tcW w:w="945" w:type="dxa"/>
          </w:tcPr>
          <w:p w14:paraId="295F2E5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820E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ηποτεχνία</w:t>
            </w:r>
          </w:p>
        </w:tc>
        <w:tc>
          <w:tcPr>
            <w:tcW w:w="3999" w:type="dxa"/>
          </w:tcPr>
          <w:p w14:paraId="6F7DF1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,14</w:t>
            </w:r>
          </w:p>
        </w:tc>
        <w:tc>
          <w:tcPr>
            <w:tcW w:w="1417" w:type="dxa"/>
          </w:tcPr>
          <w:p w14:paraId="4DA8F22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14:paraId="0F022B78" w14:textId="77777777" w:rsidTr="00291FFB">
        <w:tc>
          <w:tcPr>
            <w:tcW w:w="945" w:type="dxa"/>
          </w:tcPr>
          <w:p w14:paraId="0507C6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566C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ηπουρός (Ερασιτέχνης)</w:t>
            </w:r>
          </w:p>
        </w:tc>
        <w:tc>
          <w:tcPr>
            <w:tcW w:w="3999" w:type="dxa"/>
          </w:tcPr>
          <w:p w14:paraId="0C9D66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0D7096B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7</w:t>
            </w:r>
          </w:p>
          <w:p w14:paraId="33526F6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Φεβρουάριος-Μάρτιος, Οκτώβριος-Νοέμβριος</w:t>
            </w:r>
          </w:p>
        </w:tc>
        <w:tc>
          <w:tcPr>
            <w:tcW w:w="1417" w:type="dxa"/>
          </w:tcPr>
          <w:p w14:paraId="7C8981F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424C952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14:paraId="661A630D" w14:textId="77777777" w:rsidTr="00291FFB">
        <w:tc>
          <w:tcPr>
            <w:tcW w:w="945" w:type="dxa"/>
          </w:tcPr>
          <w:p w14:paraId="614A66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4DCFE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ήρυξ της Αιγίνης</w:t>
            </w:r>
          </w:p>
        </w:tc>
        <w:tc>
          <w:tcPr>
            <w:tcW w:w="3999" w:type="dxa"/>
          </w:tcPr>
          <w:p w14:paraId="0A2E654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30EF444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</w:tc>
      </w:tr>
      <w:tr w:rsidR="00291FFB" w14:paraId="05C952EE" w14:textId="77777777" w:rsidTr="00291FFB">
        <w:tc>
          <w:tcPr>
            <w:tcW w:w="945" w:type="dxa"/>
          </w:tcPr>
          <w:p w14:paraId="1D56EA1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5EBA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ήρυξ Φιλελευθέρων</w:t>
            </w:r>
          </w:p>
        </w:tc>
        <w:tc>
          <w:tcPr>
            <w:tcW w:w="3999" w:type="dxa"/>
          </w:tcPr>
          <w:p w14:paraId="0F2604B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</w:tc>
        <w:tc>
          <w:tcPr>
            <w:tcW w:w="1417" w:type="dxa"/>
          </w:tcPr>
          <w:p w14:paraId="409095A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19</w:t>
            </w:r>
          </w:p>
        </w:tc>
      </w:tr>
      <w:tr w:rsidR="00291FFB" w:rsidRPr="0067152D" w14:paraId="4EC1688B" w14:textId="77777777" w:rsidTr="00291FFB">
        <w:tc>
          <w:tcPr>
            <w:tcW w:w="945" w:type="dxa"/>
          </w:tcPr>
          <w:p w14:paraId="177F173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5E0DAB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AAF0B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ΙΒΩΤΟΣ</w:t>
                    </w:r>
                  </w:hyperlink>
                </w:p>
              </w:tc>
            </w:tr>
          </w:tbl>
          <w:p w14:paraId="6E32A61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819F55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6E65E6E" w14:textId="77777777" w:rsidR="00291FFB" w:rsidRPr="0067152D" w:rsidRDefault="00291FFB" w:rsidP="00A64C3B">
            <w:pPr>
              <w:ind w:left="131"/>
            </w:pPr>
          </w:p>
        </w:tc>
      </w:tr>
      <w:tr w:rsidR="00291FFB" w14:paraId="6112F2D5" w14:textId="77777777" w:rsidTr="00291FFB">
        <w:tc>
          <w:tcPr>
            <w:tcW w:w="945" w:type="dxa"/>
          </w:tcPr>
          <w:p w14:paraId="6CD47A6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67CB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Κιβωτός </w:t>
            </w:r>
          </w:p>
        </w:tc>
        <w:tc>
          <w:tcPr>
            <w:tcW w:w="3999" w:type="dxa"/>
          </w:tcPr>
          <w:p w14:paraId="5F074A7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,5</w:t>
            </w:r>
          </w:p>
        </w:tc>
        <w:tc>
          <w:tcPr>
            <w:tcW w:w="1417" w:type="dxa"/>
          </w:tcPr>
          <w:p w14:paraId="35C1A63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14:paraId="04AE4E58" w14:textId="77777777" w:rsidTr="00291FFB">
        <w:tc>
          <w:tcPr>
            <w:tcW w:w="945" w:type="dxa"/>
          </w:tcPr>
          <w:p w14:paraId="2EFAC79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5C6FEF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ιβωτός της τέχνης </w:t>
            </w:r>
            <w:r w:rsidRPr="007E0058">
              <w:rPr>
                <w:b/>
                <w:color w:val="FF6600"/>
              </w:rPr>
              <w:t>40813</w:t>
            </w:r>
          </w:p>
        </w:tc>
        <w:tc>
          <w:tcPr>
            <w:tcW w:w="3999" w:type="dxa"/>
          </w:tcPr>
          <w:p w14:paraId="1E30E64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500399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14:paraId="6601B987" w14:textId="77777777" w:rsidTr="00291FFB">
        <w:tc>
          <w:tcPr>
            <w:tcW w:w="945" w:type="dxa"/>
          </w:tcPr>
          <w:p w14:paraId="2E003C7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A1B96E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Κιβωτός του Νώε</w:t>
            </w:r>
            <w:r w:rsidRPr="007E0058">
              <w:rPr>
                <w:b/>
                <w:color w:val="FF6600"/>
              </w:rPr>
              <w:t xml:space="preserve"> 43462</w:t>
            </w:r>
          </w:p>
        </w:tc>
        <w:tc>
          <w:tcPr>
            <w:tcW w:w="3999" w:type="dxa"/>
          </w:tcPr>
          <w:p w14:paraId="6F795D0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DF1F2F1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B67B38" w14:paraId="3E5A6E3F" w14:textId="77777777" w:rsidTr="00291FFB">
        <w:tc>
          <w:tcPr>
            <w:tcW w:w="945" w:type="dxa"/>
          </w:tcPr>
          <w:p w14:paraId="6B374FC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FD4A8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ινηματογραφικά τετράδια</w:t>
            </w:r>
          </w:p>
        </w:tc>
        <w:tc>
          <w:tcPr>
            <w:tcW w:w="3999" w:type="dxa"/>
          </w:tcPr>
          <w:p w14:paraId="672216C1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21CFDCE8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20155E83" w14:textId="77777777" w:rsidTr="00291FFB">
        <w:tc>
          <w:tcPr>
            <w:tcW w:w="945" w:type="dxa"/>
          </w:tcPr>
          <w:p w14:paraId="2E44490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CB302E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ινηματογραφικές σελίδες </w:t>
            </w:r>
            <w:r w:rsidRPr="007E0058">
              <w:rPr>
                <w:b/>
                <w:color w:val="FF6600"/>
              </w:rPr>
              <w:t>43534</w:t>
            </w:r>
          </w:p>
        </w:tc>
        <w:tc>
          <w:tcPr>
            <w:tcW w:w="3999" w:type="dxa"/>
          </w:tcPr>
          <w:p w14:paraId="4A829AC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0F7895BE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74-1975</w:t>
            </w:r>
          </w:p>
        </w:tc>
      </w:tr>
      <w:tr w:rsidR="00291FFB" w14:paraId="15AC0845" w14:textId="77777777" w:rsidTr="00291FFB">
        <w:tc>
          <w:tcPr>
            <w:tcW w:w="945" w:type="dxa"/>
          </w:tcPr>
          <w:p w14:paraId="6ED77BD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BB5CB8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ινηματογραφική βιβλιοθήκη </w:t>
            </w:r>
            <w:r w:rsidRPr="007E0058">
              <w:rPr>
                <w:b/>
                <w:color w:val="FF6600"/>
              </w:rPr>
              <w:t>39686</w:t>
            </w:r>
          </w:p>
        </w:tc>
        <w:tc>
          <w:tcPr>
            <w:tcW w:w="3999" w:type="dxa"/>
          </w:tcPr>
          <w:p w14:paraId="684EDD20" w14:textId="77777777" w:rsidR="00291FFB" w:rsidRPr="00782139" w:rsidRDefault="00291FFB" w:rsidP="002A38AE">
            <w:pPr>
              <w:rPr>
                <w:color w:val="008000"/>
                <w:lang w:val="en-US"/>
              </w:rPr>
            </w:pPr>
            <w:r w:rsidRPr="00782139">
              <w:rPr>
                <w:color w:val="008000"/>
              </w:rPr>
              <w:t>-</w:t>
            </w:r>
            <w:r w:rsidRPr="00782139">
              <w:rPr>
                <w:color w:val="008000"/>
                <w:lang w:val="en-US"/>
              </w:rPr>
              <w:t>, 45</w:t>
            </w:r>
          </w:p>
        </w:tc>
        <w:tc>
          <w:tcPr>
            <w:tcW w:w="1417" w:type="dxa"/>
          </w:tcPr>
          <w:p w14:paraId="34860CF6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-, 1925</w:t>
            </w:r>
          </w:p>
        </w:tc>
      </w:tr>
      <w:tr w:rsidR="00291FFB" w14:paraId="038A7CFC" w14:textId="77777777" w:rsidTr="00291FFB">
        <w:trPr>
          <w:trHeight w:val="547"/>
        </w:trPr>
        <w:tc>
          <w:tcPr>
            <w:tcW w:w="945" w:type="dxa"/>
          </w:tcPr>
          <w:p w14:paraId="03C5FCD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805E7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ινηματογραφική τέχνη </w:t>
            </w:r>
            <w:r w:rsidRPr="007E0058">
              <w:rPr>
                <w:b/>
                <w:color w:val="FF6600"/>
              </w:rPr>
              <w:t>46685</w:t>
            </w:r>
          </w:p>
        </w:tc>
        <w:tc>
          <w:tcPr>
            <w:tcW w:w="3999" w:type="dxa"/>
          </w:tcPr>
          <w:p w14:paraId="20B44609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3EEF7C18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047880BC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1DEF61D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5B0CBD77" w14:textId="77777777" w:rsidTr="00291FFB">
        <w:trPr>
          <w:trHeight w:val="547"/>
        </w:trPr>
        <w:tc>
          <w:tcPr>
            <w:tcW w:w="945" w:type="dxa"/>
          </w:tcPr>
          <w:p w14:paraId="72E9824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37902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ίνηση αβγ </w:t>
            </w:r>
            <w:r w:rsidRPr="007E0058">
              <w:rPr>
                <w:b/>
                <w:color w:val="FF6600"/>
              </w:rPr>
              <w:t>47087</w:t>
            </w:r>
          </w:p>
        </w:tc>
        <w:tc>
          <w:tcPr>
            <w:tcW w:w="3999" w:type="dxa"/>
          </w:tcPr>
          <w:p w14:paraId="05A1B7AF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281058B2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2, 4-5</w:t>
            </w:r>
          </w:p>
        </w:tc>
        <w:tc>
          <w:tcPr>
            <w:tcW w:w="1417" w:type="dxa"/>
          </w:tcPr>
          <w:p w14:paraId="16275DE7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  <w:p w14:paraId="7F4A28D0" w14:textId="77777777" w:rsidR="00291FFB" w:rsidRDefault="00291FFB" w:rsidP="002A38AE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</w:tc>
      </w:tr>
      <w:tr w:rsidR="00291FFB" w:rsidRPr="0067152D" w14:paraId="66171C38" w14:textId="77777777" w:rsidTr="00291FFB">
        <w:tc>
          <w:tcPr>
            <w:tcW w:w="945" w:type="dxa"/>
          </w:tcPr>
          <w:p w14:paraId="12CD773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EE0F8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64466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ΙΝΗΣΗ ΓΙΑ ΠΟΙΟΤΗΤΑ ΖΩΗΣ ΚΑΙ ΤΟ ΠΕΡΙΒΑΛΛΟΝ</w:t>
                    </w:r>
                  </w:hyperlink>
                </w:p>
              </w:tc>
            </w:tr>
          </w:tbl>
          <w:p w14:paraId="6BD6586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094C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D5B89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DDAD0EA" w14:textId="77777777" w:rsidTr="00291FFB">
        <w:tc>
          <w:tcPr>
            <w:tcW w:w="945" w:type="dxa"/>
          </w:tcPr>
          <w:p w14:paraId="1FA2865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3B25A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092E1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ΙΝΗΣΗ ΠΟΛΙΤΩΝ</w:t>
                    </w:r>
                  </w:hyperlink>
                </w:p>
              </w:tc>
            </w:tr>
          </w:tbl>
          <w:p w14:paraId="6820D2C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E423AD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D70B56" w14:textId="77777777" w:rsidR="00291FFB" w:rsidRPr="0067152D" w:rsidRDefault="00291FFB" w:rsidP="00A64C3B">
            <w:pPr>
              <w:ind w:left="131"/>
            </w:pPr>
          </w:p>
        </w:tc>
      </w:tr>
      <w:tr w:rsidR="00291FFB" w14:paraId="5B949253" w14:textId="77777777" w:rsidTr="00291FFB">
        <w:tc>
          <w:tcPr>
            <w:tcW w:w="945" w:type="dxa"/>
          </w:tcPr>
          <w:p w14:paraId="6E8D5F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8FB7F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ίνηση Πολιτών</w:t>
            </w:r>
          </w:p>
        </w:tc>
        <w:tc>
          <w:tcPr>
            <w:tcW w:w="3999" w:type="dxa"/>
          </w:tcPr>
          <w:p w14:paraId="6491687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</w:tc>
        <w:tc>
          <w:tcPr>
            <w:tcW w:w="1417" w:type="dxa"/>
          </w:tcPr>
          <w:p w14:paraId="39610F4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F93DC7" w14:paraId="00DE8C2F" w14:textId="77777777" w:rsidTr="00291FFB">
        <w:tc>
          <w:tcPr>
            <w:tcW w:w="945" w:type="dxa"/>
          </w:tcPr>
          <w:p w14:paraId="6DBE71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12B61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ινστέρνα</w:t>
            </w:r>
          </w:p>
        </w:tc>
        <w:tc>
          <w:tcPr>
            <w:tcW w:w="3999" w:type="dxa"/>
          </w:tcPr>
          <w:p w14:paraId="6EE1946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-2</w:t>
            </w:r>
          </w:p>
          <w:p w14:paraId="5F074F1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36731D1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5,6</w:t>
            </w:r>
          </w:p>
          <w:p w14:paraId="7931055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7,8</w:t>
            </w:r>
          </w:p>
          <w:p w14:paraId="68A643E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</w:t>
            </w:r>
          </w:p>
        </w:tc>
        <w:tc>
          <w:tcPr>
            <w:tcW w:w="1417" w:type="dxa"/>
          </w:tcPr>
          <w:p w14:paraId="4D87CD6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6DDFFC7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44E5AB2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39E431D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0257E45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A61514" w14:paraId="5BB73861" w14:textId="77777777" w:rsidTr="00291FFB">
        <w:trPr>
          <w:trHeight w:val="1343"/>
        </w:trPr>
        <w:tc>
          <w:tcPr>
            <w:tcW w:w="945" w:type="dxa"/>
          </w:tcPr>
          <w:p w14:paraId="74B4A69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68C71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λειώ </w:t>
            </w:r>
            <w:r w:rsidRPr="00A61514">
              <w:rPr>
                <w:b/>
                <w:color w:val="FF6600"/>
              </w:rPr>
              <w:t>44221</w:t>
            </w:r>
          </w:p>
        </w:tc>
        <w:tc>
          <w:tcPr>
            <w:tcW w:w="3999" w:type="dxa"/>
          </w:tcPr>
          <w:p w14:paraId="3BA9D5E1" w14:textId="77777777" w:rsidR="00291FFB" w:rsidRPr="00A61514" w:rsidRDefault="00291FFB" w:rsidP="00427A78">
            <w:pPr>
              <w:rPr>
                <w:color w:val="FF0000"/>
              </w:rPr>
            </w:pPr>
            <w:r w:rsidRPr="00A61514">
              <w:rPr>
                <w:color w:val="FF0000"/>
              </w:rPr>
              <w:t>16 (112)</w:t>
            </w:r>
            <w:r>
              <w:rPr>
                <w:color w:val="FF0000"/>
              </w:rPr>
              <w:t xml:space="preserve"> Ζεβελάκης</w:t>
            </w:r>
          </w:p>
          <w:p w14:paraId="7D7EF87E" w14:textId="77777777" w:rsidR="00291FFB" w:rsidRPr="00A61514" w:rsidRDefault="00291FFB" w:rsidP="00427A78">
            <w:pPr>
              <w:rPr>
                <w:color w:val="FF0000"/>
              </w:rPr>
            </w:pPr>
            <w:r>
              <w:rPr>
                <w:color w:val="008000"/>
              </w:rPr>
              <w:t>1 (145), 2 (146), 3 (147), 4 (148), 5 (149), 6 (150), 7 (151), 8 (152), 9 (153), 10 (154), 11 (155), 12 (156), 13 (157), 14 (158), 15 (159), 16 (160), 17 (161), 18 (162)</w:t>
            </w:r>
          </w:p>
        </w:tc>
        <w:tc>
          <w:tcPr>
            <w:tcW w:w="1417" w:type="dxa"/>
          </w:tcPr>
          <w:p w14:paraId="0B0FFF39" w14:textId="77777777" w:rsidR="00291FFB" w:rsidRPr="00A61514" w:rsidRDefault="00291FFB" w:rsidP="00427A78">
            <w:pPr>
              <w:rPr>
                <w:color w:val="FF0000"/>
              </w:rPr>
            </w:pPr>
            <w:r w:rsidRPr="00A61514">
              <w:rPr>
                <w:color w:val="FF0000"/>
              </w:rPr>
              <w:t>1889</w:t>
            </w:r>
          </w:p>
          <w:p w14:paraId="7FBEF483" w14:textId="77777777" w:rsidR="00291FFB" w:rsidRPr="00A61514" w:rsidRDefault="00291FFB" w:rsidP="00427A78">
            <w:pPr>
              <w:rPr>
                <w:color w:val="FF0000"/>
              </w:rPr>
            </w:pPr>
            <w:r>
              <w:rPr>
                <w:color w:val="008000"/>
              </w:rPr>
              <w:t>1891</w:t>
            </w:r>
          </w:p>
        </w:tc>
      </w:tr>
      <w:tr w:rsidR="00291FFB" w:rsidRPr="00B67B38" w14:paraId="38C1DDB0" w14:textId="77777777" w:rsidTr="00291FFB">
        <w:tc>
          <w:tcPr>
            <w:tcW w:w="945" w:type="dxa"/>
          </w:tcPr>
          <w:p w14:paraId="1EFAC5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57A2D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λέφτες και αστυνόμοι</w:t>
            </w:r>
          </w:p>
        </w:tc>
        <w:tc>
          <w:tcPr>
            <w:tcW w:w="3999" w:type="dxa"/>
          </w:tcPr>
          <w:p w14:paraId="0B3D1C46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42725F61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F93DC7" w14:paraId="15D219E9" w14:textId="77777777" w:rsidTr="00291FFB">
        <w:tc>
          <w:tcPr>
            <w:tcW w:w="945" w:type="dxa"/>
          </w:tcPr>
          <w:p w14:paraId="00626D6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0CA2D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λεψύδρα (Έδεσσα)</w:t>
            </w:r>
          </w:p>
        </w:tc>
        <w:tc>
          <w:tcPr>
            <w:tcW w:w="3999" w:type="dxa"/>
          </w:tcPr>
          <w:p w14:paraId="0ECF434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-9</w:t>
            </w:r>
          </w:p>
          <w:p w14:paraId="40550616" w14:textId="77777777" w:rsidR="00291FFB" w:rsidRPr="002D49BA" w:rsidRDefault="00291FFB" w:rsidP="0061530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8D7472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-1978</w:t>
            </w:r>
          </w:p>
        </w:tc>
      </w:tr>
      <w:tr w:rsidR="00291FFB" w:rsidRPr="00F93DC7" w14:paraId="15F32DB0" w14:textId="77777777" w:rsidTr="00291FFB">
        <w:tc>
          <w:tcPr>
            <w:tcW w:w="945" w:type="dxa"/>
          </w:tcPr>
          <w:p w14:paraId="3838B8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0E54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λικ</w:t>
            </w:r>
          </w:p>
        </w:tc>
        <w:tc>
          <w:tcPr>
            <w:tcW w:w="3999" w:type="dxa"/>
          </w:tcPr>
          <w:p w14:paraId="07CC453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14:paraId="4288D22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37C92385" w14:textId="77777777" w:rsidTr="00291FFB">
        <w:tc>
          <w:tcPr>
            <w:tcW w:w="945" w:type="dxa"/>
          </w:tcPr>
          <w:p w14:paraId="2D2C74A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176E1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8421F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Η ΓΝΩΜΗ (Η)</w:t>
                    </w:r>
                  </w:hyperlink>
                </w:p>
              </w:tc>
            </w:tr>
          </w:tbl>
          <w:p w14:paraId="2AE69FF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9401F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1CAA9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D9A1FD8" w14:textId="77777777" w:rsidTr="00291FFB">
        <w:tc>
          <w:tcPr>
            <w:tcW w:w="945" w:type="dxa"/>
          </w:tcPr>
          <w:p w14:paraId="3A6475C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1336F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B07A35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Η ΓΝΩΜΗ (Η)</w:t>
                    </w:r>
                  </w:hyperlink>
                </w:p>
              </w:tc>
            </w:tr>
          </w:tbl>
          <w:p w14:paraId="0F2FCE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000D3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50861B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23A043C" w14:textId="77777777" w:rsidTr="00291FFB">
        <w:tc>
          <w:tcPr>
            <w:tcW w:w="945" w:type="dxa"/>
          </w:tcPr>
          <w:p w14:paraId="7CC4844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1553E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1447D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ΟΤΙΚΟΝ ΔΕΛΤΙΟΝ ΒΗΡΥΤΟΥ</w:t>
                    </w:r>
                  </w:hyperlink>
                </w:p>
              </w:tc>
            </w:tr>
          </w:tbl>
          <w:p w14:paraId="2841B43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BAB8B4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0A1E5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B6A7E66" w14:textId="77777777" w:rsidTr="00291FFB">
        <w:tc>
          <w:tcPr>
            <w:tcW w:w="945" w:type="dxa"/>
          </w:tcPr>
          <w:p w14:paraId="46C140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580F0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D6110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Α ΚΑΙ ΦΥΣΗ</w:t>
                    </w:r>
                  </w:hyperlink>
                </w:p>
              </w:tc>
            </w:tr>
          </w:tbl>
          <w:p w14:paraId="4E45AFD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7801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CF4A84" w14:textId="77777777" w:rsidR="00291FFB" w:rsidRPr="0067152D" w:rsidRDefault="00291FFB" w:rsidP="00A64C3B">
            <w:pPr>
              <w:ind w:left="131"/>
            </w:pPr>
          </w:p>
        </w:tc>
      </w:tr>
      <w:tr w:rsidR="00291FFB" w14:paraId="6E88CB91" w14:textId="77777777" w:rsidTr="00291FFB">
        <w:trPr>
          <w:trHeight w:val="826"/>
        </w:trPr>
        <w:tc>
          <w:tcPr>
            <w:tcW w:w="945" w:type="dxa"/>
          </w:tcPr>
          <w:p w14:paraId="5F7FDDB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6A1E2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οινωνία και φύση </w:t>
            </w:r>
            <w:r w:rsidRPr="002640DB">
              <w:rPr>
                <w:b/>
                <w:color w:val="FF6600"/>
              </w:rPr>
              <w:t>33373</w:t>
            </w:r>
          </w:p>
        </w:tc>
        <w:tc>
          <w:tcPr>
            <w:tcW w:w="3999" w:type="dxa"/>
          </w:tcPr>
          <w:p w14:paraId="4D12D7F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</w:t>
            </w:r>
          </w:p>
          <w:p w14:paraId="66F401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5</w:t>
            </w:r>
          </w:p>
          <w:p w14:paraId="39F83A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-7</w:t>
            </w:r>
          </w:p>
        </w:tc>
        <w:tc>
          <w:tcPr>
            <w:tcW w:w="1417" w:type="dxa"/>
          </w:tcPr>
          <w:p w14:paraId="02EFCB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446FFF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17AD4D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67152D" w14:paraId="2FE57F73" w14:textId="77777777" w:rsidTr="00291FFB">
        <w:tc>
          <w:tcPr>
            <w:tcW w:w="945" w:type="dxa"/>
          </w:tcPr>
          <w:p w14:paraId="10F679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7AC56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B15E4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ΚΑ ΝΟΣΗΜΑΤΑ (ΤΑ)</w:t>
                    </w:r>
                  </w:hyperlink>
                </w:p>
              </w:tc>
            </w:tr>
          </w:tbl>
          <w:p w14:paraId="3DF4B53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FD82DC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360493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E2A0EC7" w14:textId="77777777" w:rsidTr="00291FFB">
        <w:tc>
          <w:tcPr>
            <w:tcW w:w="945" w:type="dxa"/>
          </w:tcPr>
          <w:p w14:paraId="125728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688C3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BF929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ΚΕΣ ΕΠΙΣΤΗΜΕΣ</w:t>
                    </w:r>
                  </w:hyperlink>
                </w:p>
              </w:tc>
            </w:tr>
          </w:tbl>
          <w:p w14:paraId="29D80B8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3DE81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1FDBC35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15CEC765" w14:textId="77777777" w:rsidTr="00291FFB">
        <w:tc>
          <w:tcPr>
            <w:tcW w:w="945" w:type="dxa"/>
          </w:tcPr>
          <w:p w14:paraId="6E85B3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1A4D7CD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Κοινωνική</w:t>
            </w:r>
            <w:r w:rsidRPr="002D49BA">
              <w:rPr>
                <w:color w:val="FF0000"/>
              </w:rPr>
              <w:t xml:space="preserve"> (Πειραιάς)</w:t>
            </w:r>
          </w:p>
        </w:tc>
        <w:tc>
          <w:tcPr>
            <w:tcW w:w="3999" w:type="dxa"/>
          </w:tcPr>
          <w:p w14:paraId="29BBA8B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1971</w:t>
            </w:r>
          </w:p>
        </w:tc>
        <w:tc>
          <w:tcPr>
            <w:tcW w:w="1417" w:type="dxa"/>
          </w:tcPr>
          <w:p w14:paraId="1F442F1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218B4E31" w14:textId="77777777" w:rsidTr="00291FFB">
        <w:tc>
          <w:tcPr>
            <w:tcW w:w="945" w:type="dxa"/>
          </w:tcPr>
          <w:p w14:paraId="38C418D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DC6C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FA2EA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ΚΗ ΔΙΚΑΙΟΣΥΝΗ</w:t>
                    </w:r>
                  </w:hyperlink>
                </w:p>
              </w:tc>
            </w:tr>
          </w:tbl>
          <w:p w14:paraId="1845B2F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EE4DE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301B13" w14:textId="77777777" w:rsidR="00291FFB" w:rsidRPr="0067152D" w:rsidRDefault="00291FFB" w:rsidP="00A64C3B">
            <w:pPr>
              <w:ind w:left="131"/>
            </w:pPr>
          </w:p>
        </w:tc>
      </w:tr>
      <w:tr w:rsidR="00291FFB" w14:paraId="40EB9044" w14:textId="77777777" w:rsidTr="00291FFB">
        <w:trPr>
          <w:trHeight w:val="547"/>
        </w:trPr>
        <w:tc>
          <w:tcPr>
            <w:tcW w:w="945" w:type="dxa"/>
          </w:tcPr>
          <w:p w14:paraId="784380A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0AC1C4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οινωνική δικαιοσύνη </w:t>
            </w:r>
            <w:r w:rsidRPr="0047127B">
              <w:rPr>
                <w:b/>
                <w:color w:val="FF6600"/>
              </w:rPr>
              <w:t>33725</w:t>
            </w:r>
          </w:p>
        </w:tc>
        <w:tc>
          <w:tcPr>
            <w:tcW w:w="3999" w:type="dxa"/>
          </w:tcPr>
          <w:p w14:paraId="75C5A8E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  <w:r>
              <w:rPr>
                <w:color w:val="008000"/>
                <w:lang w:val="en-US"/>
              </w:rPr>
              <w:t xml:space="preserve">, </w:t>
            </w:r>
            <w:r>
              <w:rPr>
                <w:color w:val="008000"/>
              </w:rPr>
              <w:t>3, 5-6</w:t>
            </w:r>
          </w:p>
          <w:p w14:paraId="3AECBED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</w:t>
            </w:r>
          </w:p>
        </w:tc>
        <w:tc>
          <w:tcPr>
            <w:tcW w:w="1417" w:type="dxa"/>
          </w:tcPr>
          <w:p w14:paraId="2761342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  <w:p w14:paraId="571AF9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</w:tc>
      </w:tr>
      <w:tr w:rsidR="00291FFB" w:rsidRPr="0067152D" w14:paraId="34059098" w14:textId="77777777" w:rsidTr="00291FFB">
        <w:tc>
          <w:tcPr>
            <w:tcW w:w="945" w:type="dxa"/>
          </w:tcPr>
          <w:p w14:paraId="280A5A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E3547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04EB78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ΚΗ ΕΡΕΥΝΑ</w:t>
                    </w:r>
                  </w:hyperlink>
                </w:p>
              </w:tc>
            </w:tr>
          </w:tbl>
          <w:p w14:paraId="6A2C295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3A5C0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8E92A38" w14:textId="77777777" w:rsidR="00291FFB" w:rsidRPr="0067152D" w:rsidRDefault="00291FFB" w:rsidP="00A64C3B">
            <w:pPr>
              <w:ind w:left="131"/>
            </w:pPr>
          </w:p>
        </w:tc>
      </w:tr>
      <w:tr w:rsidR="00291FFB" w14:paraId="0F036108" w14:textId="77777777" w:rsidTr="00291FFB">
        <w:tc>
          <w:tcPr>
            <w:tcW w:w="945" w:type="dxa"/>
          </w:tcPr>
          <w:p w14:paraId="5488E06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2167AD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οινωνική έρευνα </w:t>
            </w:r>
            <w:r w:rsidRPr="007E0058">
              <w:rPr>
                <w:b/>
                <w:color w:val="FF6600"/>
              </w:rPr>
              <w:t>32904</w:t>
            </w:r>
          </w:p>
        </w:tc>
        <w:tc>
          <w:tcPr>
            <w:tcW w:w="3999" w:type="dxa"/>
          </w:tcPr>
          <w:p w14:paraId="537310EC" w14:textId="77777777" w:rsidR="00291FFB" w:rsidRPr="004F1D1E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 xml:space="preserve">, </w:t>
            </w:r>
            <w:r w:rsidRPr="004F1D1E">
              <w:rPr>
                <w:color w:val="FF0000"/>
                <w:lang w:val="en-US"/>
              </w:rPr>
              <w:t>3</w:t>
            </w:r>
            <w:r w:rsidRPr="004F1D1E">
              <w:rPr>
                <w:color w:val="FF0000"/>
                <w:sz w:val="16"/>
                <w:szCs w:val="16"/>
                <w:lang w:val="en-US"/>
              </w:rPr>
              <w:t>(</w:t>
            </w:r>
            <w:r w:rsidRPr="004F1D1E">
              <w:rPr>
                <w:color w:val="FF0000"/>
                <w:sz w:val="16"/>
                <w:szCs w:val="16"/>
              </w:rPr>
              <w:t>Από συλλοφή Ευωνύμου)</w:t>
            </w:r>
          </w:p>
        </w:tc>
        <w:tc>
          <w:tcPr>
            <w:tcW w:w="1417" w:type="dxa"/>
          </w:tcPr>
          <w:p w14:paraId="005D1BE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14:paraId="01D06A50" w14:textId="77777777" w:rsidTr="00291FFB">
        <w:tc>
          <w:tcPr>
            <w:tcW w:w="945" w:type="dxa"/>
          </w:tcPr>
          <w:p w14:paraId="0FAE1EA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5DB2EC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οινωνική έρευνα </w:t>
            </w:r>
            <w:r w:rsidRPr="007E0058">
              <w:rPr>
                <w:b/>
                <w:color w:val="FF6600"/>
              </w:rPr>
              <w:t>32904</w:t>
            </w:r>
          </w:p>
        </w:tc>
        <w:tc>
          <w:tcPr>
            <w:tcW w:w="3999" w:type="dxa"/>
          </w:tcPr>
          <w:p w14:paraId="649ECE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3B7490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25978587" w14:textId="77777777" w:rsidTr="00291FFB">
        <w:tc>
          <w:tcPr>
            <w:tcW w:w="945" w:type="dxa"/>
          </w:tcPr>
          <w:p w14:paraId="338B231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CE84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ινωνικό Κίνημα (Το)</w:t>
            </w:r>
          </w:p>
        </w:tc>
        <w:tc>
          <w:tcPr>
            <w:tcW w:w="3999" w:type="dxa"/>
          </w:tcPr>
          <w:p w14:paraId="3CBBFEC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328F6F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2E7621C4" w14:textId="77777777" w:rsidTr="00291FFB">
        <w:tc>
          <w:tcPr>
            <w:tcW w:w="945" w:type="dxa"/>
          </w:tcPr>
          <w:p w14:paraId="40EA421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3AAD9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F55E9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ΟΛΟΓΙΚΗ ΕΠΙΘΕΩΡΗΣΙΣ</w:t>
                    </w:r>
                  </w:hyperlink>
                </w:p>
              </w:tc>
            </w:tr>
          </w:tbl>
          <w:p w14:paraId="2322082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A027B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A1FBBD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6CF8BBB" w14:textId="77777777" w:rsidTr="00291FFB">
        <w:tc>
          <w:tcPr>
            <w:tcW w:w="945" w:type="dxa"/>
          </w:tcPr>
          <w:p w14:paraId="04FA1D0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185F30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3800D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ΟΛΟΓΙΚΗ ΚΑΙ ΠΟΛΙΤΙΚΗ ΕΓΚΥΚΛΟΠΑΙΔΕΙΑ</w:t>
                    </w:r>
                  </w:hyperlink>
                </w:p>
              </w:tc>
            </w:tr>
          </w:tbl>
          <w:p w14:paraId="2AC93E1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5FDD7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BEC67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39672D6" w14:textId="77777777" w:rsidTr="00291FFB">
        <w:tc>
          <w:tcPr>
            <w:tcW w:w="945" w:type="dxa"/>
          </w:tcPr>
          <w:p w14:paraId="533064F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55794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9F38D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ΙΝΩΝΙΟΛΟΓΙΚΗ ΣΚΕΨΗ</w:t>
                    </w:r>
                  </w:hyperlink>
                </w:p>
              </w:tc>
            </w:tr>
          </w:tbl>
          <w:p w14:paraId="3719C64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D942F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3EB43D8" w14:textId="77777777" w:rsidR="00291FFB" w:rsidRPr="0067152D" w:rsidRDefault="00291FFB" w:rsidP="00A64C3B">
            <w:pPr>
              <w:ind w:left="131"/>
            </w:pPr>
          </w:p>
        </w:tc>
      </w:tr>
      <w:tr w:rsidR="00291FFB" w14:paraId="6E29BE95" w14:textId="77777777" w:rsidTr="00291FFB">
        <w:tc>
          <w:tcPr>
            <w:tcW w:w="945" w:type="dxa"/>
          </w:tcPr>
          <w:p w14:paraId="7DC04C8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44367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κκορας που λαλεί στο σκοτάδι (Ο)</w:t>
            </w:r>
          </w:p>
        </w:tc>
        <w:tc>
          <w:tcPr>
            <w:tcW w:w="3999" w:type="dxa"/>
          </w:tcPr>
          <w:p w14:paraId="34E9B32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48B46D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14:paraId="30C43E4F" w14:textId="77777777" w:rsidTr="00291FFB">
        <w:tc>
          <w:tcPr>
            <w:tcW w:w="945" w:type="dxa"/>
          </w:tcPr>
          <w:p w14:paraId="52814C7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5F78A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όκκορας που λαλεί στο σκοτάδι (Ο) </w:t>
            </w:r>
            <w:r w:rsidRPr="009C2461">
              <w:rPr>
                <w:b/>
                <w:color w:val="FF6600"/>
              </w:rPr>
              <w:t>34108</w:t>
            </w:r>
          </w:p>
        </w:tc>
        <w:tc>
          <w:tcPr>
            <w:tcW w:w="3999" w:type="dxa"/>
          </w:tcPr>
          <w:p w14:paraId="7AA374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BBC458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1</w:t>
            </w:r>
          </w:p>
        </w:tc>
      </w:tr>
      <w:tr w:rsidR="00291FFB" w:rsidRPr="0067152D" w14:paraId="724FCFCF" w14:textId="77777777" w:rsidTr="00291FFB">
        <w:tc>
          <w:tcPr>
            <w:tcW w:w="945" w:type="dxa"/>
          </w:tcPr>
          <w:p w14:paraId="739736A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55150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19DD8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ΚΟΡΑΣ ΠΟΥ ΛΑΛΕΙ ΣΤΟ ΣΚΟΤΑΔΙ (Ο)</w:t>
                    </w:r>
                  </w:hyperlink>
                </w:p>
              </w:tc>
            </w:tr>
          </w:tbl>
          <w:p w14:paraId="2D13BCB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93B0A3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9051052" w14:textId="77777777" w:rsidR="00291FFB" w:rsidRPr="0067152D" w:rsidRDefault="00291FFB" w:rsidP="00A64C3B">
            <w:pPr>
              <w:ind w:left="131"/>
            </w:pPr>
          </w:p>
        </w:tc>
      </w:tr>
      <w:tr w:rsidR="00291FFB" w14:paraId="200E39AB" w14:textId="77777777" w:rsidTr="00291FFB">
        <w:tc>
          <w:tcPr>
            <w:tcW w:w="945" w:type="dxa"/>
          </w:tcPr>
          <w:p w14:paraId="7AE436F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1DFB8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κτέιλ</w:t>
            </w:r>
          </w:p>
        </w:tc>
        <w:tc>
          <w:tcPr>
            <w:tcW w:w="3999" w:type="dxa"/>
          </w:tcPr>
          <w:p w14:paraId="394804E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4,28</w:t>
            </w:r>
          </w:p>
        </w:tc>
        <w:tc>
          <w:tcPr>
            <w:tcW w:w="1417" w:type="dxa"/>
          </w:tcPr>
          <w:p w14:paraId="1AF0B9A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67152D" w14:paraId="702832C2" w14:textId="77777777" w:rsidTr="00291FFB">
        <w:tc>
          <w:tcPr>
            <w:tcW w:w="945" w:type="dxa"/>
          </w:tcPr>
          <w:p w14:paraId="5CC7295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CD043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F89CEB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ΛΟΥΜΠΡΑ</w:t>
                    </w:r>
                  </w:hyperlink>
                </w:p>
              </w:tc>
            </w:tr>
          </w:tbl>
          <w:p w14:paraId="0827D73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B7786D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37D7CC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8E7F0E3" w14:textId="77777777" w:rsidTr="00291FFB">
        <w:tc>
          <w:tcPr>
            <w:tcW w:w="945" w:type="dxa"/>
          </w:tcPr>
          <w:p w14:paraId="5130283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417B1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83F45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ΜΒΟΣ ΠΕΡΙΟΔΙ ΚΩΣ</w:t>
                    </w:r>
                  </w:hyperlink>
                </w:p>
              </w:tc>
            </w:tr>
          </w:tbl>
          <w:p w14:paraId="1F1BA76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F2CF6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0C3F5F" w14:textId="77777777" w:rsidR="00291FFB" w:rsidRPr="0067152D" w:rsidRDefault="00291FFB" w:rsidP="00A64C3B">
            <w:pPr>
              <w:ind w:left="131"/>
            </w:pPr>
          </w:p>
        </w:tc>
      </w:tr>
      <w:tr w:rsidR="00291FFB" w14:paraId="0A2C62EC" w14:textId="77777777" w:rsidTr="00291FFB">
        <w:tc>
          <w:tcPr>
            <w:tcW w:w="945" w:type="dxa"/>
          </w:tcPr>
          <w:p w14:paraId="051108F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92813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μμουνιστής (ΕΚΚΕ)</w:t>
            </w:r>
          </w:p>
        </w:tc>
        <w:tc>
          <w:tcPr>
            <w:tcW w:w="3999" w:type="dxa"/>
          </w:tcPr>
          <w:p w14:paraId="0472FFE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ACF34E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14:paraId="66993B9F" w14:textId="77777777" w:rsidTr="00291FFB">
        <w:tc>
          <w:tcPr>
            <w:tcW w:w="945" w:type="dxa"/>
          </w:tcPr>
          <w:p w14:paraId="63DBC0A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7A234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μμουνιστική Επιθεώρηση</w:t>
            </w:r>
          </w:p>
        </w:tc>
        <w:tc>
          <w:tcPr>
            <w:tcW w:w="3999" w:type="dxa"/>
          </w:tcPr>
          <w:p w14:paraId="68A9250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3BFD5DA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01FE76C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,12</w:t>
            </w:r>
          </w:p>
          <w:p w14:paraId="1A1FA97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,7-8,12</w:t>
            </w:r>
          </w:p>
        </w:tc>
        <w:tc>
          <w:tcPr>
            <w:tcW w:w="1417" w:type="dxa"/>
          </w:tcPr>
          <w:p w14:paraId="4BB495F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69EA18D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54C8EB5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3AF8672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0F20215C" w14:textId="77777777" w:rsidTr="00291FFB">
        <w:tc>
          <w:tcPr>
            <w:tcW w:w="945" w:type="dxa"/>
          </w:tcPr>
          <w:p w14:paraId="1F912C6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61965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μμουνιστική Θεωρία και Πολιτική</w:t>
            </w:r>
          </w:p>
        </w:tc>
        <w:tc>
          <w:tcPr>
            <w:tcW w:w="3999" w:type="dxa"/>
          </w:tcPr>
          <w:p w14:paraId="7DD0FAB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552F356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0FA28718" w14:textId="77777777" w:rsidTr="00291FFB">
        <w:tc>
          <w:tcPr>
            <w:tcW w:w="945" w:type="dxa"/>
          </w:tcPr>
          <w:p w14:paraId="5EAC8CB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C9EBDC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μμουνιστική πάλη</w:t>
            </w:r>
          </w:p>
        </w:tc>
        <w:tc>
          <w:tcPr>
            <w:tcW w:w="3999" w:type="dxa"/>
          </w:tcPr>
          <w:p w14:paraId="10E2E30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B2BEFF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1D291E8A" w14:textId="77777777" w:rsidTr="00291FFB">
        <w:tc>
          <w:tcPr>
            <w:tcW w:w="945" w:type="dxa"/>
          </w:tcPr>
          <w:p w14:paraId="692550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91F63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μμουνιστικό πρόγραμμα</w:t>
            </w:r>
          </w:p>
        </w:tc>
        <w:tc>
          <w:tcPr>
            <w:tcW w:w="3999" w:type="dxa"/>
          </w:tcPr>
          <w:p w14:paraId="159F86C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24016DB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65DB940B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33CB668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42800FA8" w14:textId="77777777" w:rsidTr="00291FFB">
        <w:tc>
          <w:tcPr>
            <w:tcW w:w="945" w:type="dxa"/>
          </w:tcPr>
          <w:p w14:paraId="4D85514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8BCC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νιτσα</w:t>
            </w:r>
          </w:p>
        </w:tc>
        <w:tc>
          <w:tcPr>
            <w:tcW w:w="3999" w:type="dxa"/>
          </w:tcPr>
          <w:p w14:paraId="24374E4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78C1EB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412CF52D" w14:textId="77777777" w:rsidTr="00291FFB">
        <w:tc>
          <w:tcPr>
            <w:tcW w:w="945" w:type="dxa"/>
          </w:tcPr>
          <w:p w14:paraId="45E587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869A6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ρη οφθαλμού</w:t>
            </w:r>
          </w:p>
        </w:tc>
        <w:tc>
          <w:tcPr>
            <w:tcW w:w="3999" w:type="dxa"/>
          </w:tcPr>
          <w:p w14:paraId="73DE544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354397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14:paraId="7F2E8507" w14:textId="77777777" w:rsidTr="00291FFB">
        <w:tc>
          <w:tcPr>
            <w:tcW w:w="945" w:type="dxa"/>
          </w:tcPr>
          <w:p w14:paraId="74C6979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1B33AD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ορινθιακαί έρευναι </w:t>
            </w:r>
            <w:r w:rsidRPr="007E0058">
              <w:rPr>
                <w:b/>
                <w:color w:val="FF6600"/>
              </w:rPr>
              <w:t>42871</w:t>
            </w:r>
          </w:p>
        </w:tc>
        <w:tc>
          <w:tcPr>
            <w:tcW w:w="3999" w:type="dxa"/>
          </w:tcPr>
          <w:p w14:paraId="53E493E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030C05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684FB252" w14:textId="77777777" w:rsidTr="00291FFB">
        <w:tc>
          <w:tcPr>
            <w:tcW w:w="945" w:type="dxa"/>
          </w:tcPr>
          <w:p w14:paraId="36B251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FD25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ρυδαλλιώς</w:t>
            </w:r>
          </w:p>
        </w:tc>
        <w:tc>
          <w:tcPr>
            <w:tcW w:w="3999" w:type="dxa"/>
          </w:tcPr>
          <w:p w14:paraId="1794486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, Ιούν. Ιούλ. Αύγ.</w:t>
            </w:r>
          </w:p>
        </w:tc>
        <w:tc>
          <w:tcPr>
            <w:tcW w:w="1417" w:type="dxa"/>
          </w:tcPr>
          <w:p w14:paraId="2EAAC4E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29B77550" w14:textId="77777777" w:rsidTr="00291FFB">
        <w:tc>
          <w:tcPr>
            <w:tcW w:w="945" w:type="dxa"/>
          </w:tcPr>
          <w:p w14:paraId="5478D1A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77336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A10A42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ΡΦΕΣ</w:t>
                    </w:r>
                  </w:hyperlink>
                </w:p>
              </w:tc>
            </w:tr>
          </w:tbl>
          <w:p w14:paraId="16FAF2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3D641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34AC01" w14:textId="77777777" w:rsidR="00291FFB" w:rsidRPr="0067152D" w:rsidRDefault="00291FFB" w:rsidP="00A64C3B">
            <w:pPr>
              <w:ind w:left="131"/>
            </w:pPr>
          </w:p>
        </w:tc>
      </w:tr>
      <w:tr w:rsidR="00291FFB" w14:paraId="44182992" w14:textId="77777777" w:rsidTr="00291FFB">
        <w:tc>
          <w:tcPr>
            <w:tcW w:w="945" w:type="dxa"/>
          </w:tcPr>
          <w:p w14:paraId="7E1C347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B1567C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Κορφές </w:t>
            </w:r>
          </w:p>
        </w:tc>
        <w:tc>
          <w:tcPr>
            <w:tcW w:w="3999" w:type="dxa"/>
          </w:tcPr>
          <w:p w14:paraId="1F3A760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,20</w:t>
            </w:r>
          </w:p>
          <w:p w14:paraId="20CF1B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9,40,41,44</w:t>
            </w:r>
          </w:p>
          <w:p w14:paraId="444E7FA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5,46,47,48,49,50,51</w:t>
            </w:r>
          </w:p>
          <w:p w14:paraId="1283AB5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2,53,54,55,56</w:t>
            </w:r>
          </w:p>
          <w:p w14:paraId="60501C1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7,58,59,60,61,62</w:t>
            </w:r>
          </w:p>
          <w:p w14:paraId="7C536EA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3,64,65,66,67,68</w:t>
            </w:r>
          </w:p>
          <w:p w14:paraId="27C81E7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9,70,71,72,73,74</w:t>
            </w:r>
          </w:p>
          <w:p w14:paraId="4346489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5,76,77,78,79</w:t>
            </w:r>
          </w:p>
          <w:p w14:paraId="7A5BEF5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1,82,83,84,85,86</w:t>
            </w:r>
          </w:p>
          <w:p w14:paraId="33F9F4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7,88,89,90,91,92</w:t>
            </w:r>
          </w:p>
          <w:p w14:paraId="1713DAD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3,94,95,96,97,98</w:t>
            </w:r>
          </w:p>
          <w:p w14:paraId="6FBFD86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9,100</w:t>
            </w:r>
          </w:p>
          <w:p w14:paraId="2DDCCC6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1,112</w:t>
            </w:r>
          </w:p>
          <w:p w14:paraId="0A99F9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5</w:t>
            </w:r>
          </w:p>
          <w:p w14:paraId="500020E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3</w:t>
            </w:r>
          </w:p>
          <w:p w14:paraId="2FFA252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1,182</w:t>
            </w:r>
          </w:p>
          <w:p w14:paraId="2A6FA1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3</w:t>
            </w:r>
          </w:p>
          <w:p w14:paraId="17A3143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9,190,191,192</w:t>
            </w:r>
          </w:p>
          <w:p w14:paraId="664BD1D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,197,198,199,200</w:t>
            </w:r>
          </w:p>
          <w:p w14:paraId="05BDAD4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3,204,205,206</w:t>
            </w:r>
          </w:p>
          <w:p w14:paraId="58AD28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8,209,210,211,212,213</w:t>
            </w:r>
          </w:p>
          <w:p w14:paraId="05F9861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4,215,216,217</w:t>
            </w:r>
          </w:p>
          <w:p w14:paraId="5098C95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8</w:t>
            </w:r>
          </w:p>
        </w:tc>
        <w:tc>
          <w:tcPr>
            <w:tcW w:w="1417" w:type="dxa"/>
          </w:tcPr>
          <w:p w14:paraId="106FD01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2C8DD3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57E5658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16747F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0E3BDA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294CE2A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059F99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56CCC68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08E824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4CD2A95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48B7D29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4F17A09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87956C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42026BB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71EBA6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7853AE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3D47D85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0843A2C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25C87AF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17224B4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19AF55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767DBC0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50A4247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</w:tc>
      </w:tr>
      <w:tr w:rsidR="00291FFB" w14:paraId="5394B692" w14:textId="77777777" w:rsidTr="00291FFB">
        <w:tc>
          <w:tcPr>
            <w:tcW w:w="945" w:type="dxa"/>
          </w:tcPr>
          <w:p w14:paraId="6DFFAA4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434DA70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Κόσμος (Ο)</w:t>
            </w:r>
            <w:r>
              <w:rPr>
                <w:color w:val="008000"/>
                <w:lang w:val="en-US"/>
              </w:rPr>
              <w:t xml:space="preserve"> </w:t>
            </w:r>
            <w:r w:rsidRPr="007E0058">
              <w:rPr>
                <w:b/>
                <w:color w:val="FF6600"/>
                <w:lang w:val="en-US"/>
              </w:rPr>
              <w:t>43543</w:t>
            </w:r>
          </w:p>
        </w:tc>
        <w:tc>
          <w:tcPr>
            <w:tcW w:w="3999" w:type="dxa"/>
          </w:tcPr>
          <w:p w14:paraId="7AACB0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Β’</w:t>
            </w:r>
          </w:p>
        </w:tc>
        <w:tc>
          <w:tcPr>
            <w:tcW w:w="1417" w:type="dxa"/>
          </w:tcPr>
          <w:p w14:paraId="4DF88F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2</w:t>
            </w:r>
          </w:p>
        </w:tc>
      </w:tr>
      <w:tr w:rsidR="00291FFB" w14:paraId="4EAFB08B" w14:textId="77777777" w:rsidTr="00291FFB">
        <w:tc>
          <w:tcPr>
            <w:tcW w:w="945" w:type="dxa"/>
          </w:tcPr>
          <w:p w14:paraId="0B2CD88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27AA20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όσμος μας (Ο) </w:t>
            </w:r>
            <w:r w:rsidRPr="007E0058">
              <w:rPr>
                <w:b/>
                <w:color w:val="FF6600"/>
              </w:rPr>
              <w:t>42542</w:t>
            </w:r>
          </w:p>
        </w:tc>
        <w:tc>
          <w:tcPr>
            <w:tcW w:w="3999" w:type="dxa"/>
          </w:tcPr>
          <w:p w14:paraId="45A7E11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</w:tc>
        <w:tc>
          <w:tcPr>
            <w:tcW w:w="1417" w:type="dxa"/>
          </w:tcPr>
          <w:p w14:paraId="5472AEF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:rsidRPr="0067152D" w14:paraId="45A1D828" w14:textId="77777777" w:rsidTr="00291FFB">
        <w:tc>
          <w:tcPr>
            <w:tcW w:w="945" w:type="dxa"/>
          </w:tcPr>
          <w:p w14:paraId="4514AAC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BD064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E8457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ΣΜΟΣ ΤΗΣ ΕΛΛΗΝΙΔΟΣ (Ο)</w:t>
                    </w:r>
                  </w:hyperlink>
                </w:p>
              </w:tc>
            </w:tr>
          </w:tbl>
          <w:p w14:paraId="77A584F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E9D42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7D152A" w14:textId="77777777" w:rsidR="00291FFB" w:rsidRPr="0067152D" w:rsidRDefault="00291FFB" w:rsidP="00A64C3B">
            <w:pPr>
              <w:ind w:left="131"/>
            </w:pPr>
          </w:p>
        </w:tc>
      </w:tr>
      <w:tr w:rsidR="00291FFB" w14:paraId="0E469BEE" w14:textId="77777777" w:rsidTr="00291FFB">
        <w:tc>
          <w:tcPr>
            <w:tcW w:w="945" w:type="dxa"/>
          </w:tcPr>
          <w:p w14:paraId="6CEE3F9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0A3B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σμος της Ελληνίδος (ο)</w:t>
            </w:r>
          </w:p>
        </w:tc>
        <w:tc>
          <w:tcPr>
            <w:tcW w:w="3999" w:type="dxa"/>
          </w:tcPr>
          <w:p w14:paraId="228C231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?</w:t>
            </w:r>
          </w:p>
          <w:p w14:paraId="752B97C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8,79</w:t>
            </w:r>
          </w:p>
          <w:p w14:paraId="246A866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6</w:t>
            </w:r>
          </w:p>
          <w:p w14:paraId="25B2366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10,111</w:t>
            </w:r>
          </w:p>
        </w:tc>
        <w:tc>
          <w:tcPr>
            <w:tcW w:w="1417" w:type="dxa"/>
          </w:tcPr>
          <w:p w14:paraId="40DD7D8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0C25B72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1DEF35F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7CF641C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14:paraId="25E5A4FB" w14:textId="77777777" w:rsidTr="00291FFB">
        <w:trPr>
          <w:trHeight w:val="3611"/>
        </w:trPr>
        <w:tc>
          <w:tcPr>
            <w:tcW w:w="945" w:type="dxa"/>
          </w:tcPr>
          <w:p w14:paraId="45D8C01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74F23C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Κόσμος της Ελληνίδος (Ο) </w:t>
            </w:r>
            <w:r w:rsidRPr="009C2461">
              <w:rPr>
                <w:b/>
                <w:color w:val="FF6600"/>
              </w:rPr>
              <w:t>34135</w:t>
            </w:r>
          </w:p>
        </w:tc>
        <w:tc>
          <w:tcPr>
            <w:tcW w:w="3999" w:type="dxa"/>
          </w:tcPr>
          <w:p w14:paraId="221B695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0, 33-34</w:t>
            </w:r>
          </w:p>
          <w:p w14:paraId="10A4503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5-37, 43-44</w:t>
            </w:r>
          </w:p>
          <w:p w14:paraId="0AA56D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5-54</w:t>
            </w:r>
          </w:p>
          <w:p w14:paraId="0757373F" w14:textId="77777777" w:rsidR="00291FFB" w:rsidRPr="002C563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55-</w:t>
            </w:r>
            <w:r>
              <w:rPr>
                <w:color w:val="008000"/>
                <w:lang w:val="en-US"/>
              </w:rPr>
              <w:t>64</w:t>
            </w:r>
          </w:p>
          <w:p w14:paraId="37EF133A" w14:textId="77777777" w:rsidR="00291FFB" w:rsidRPr="002C563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65</w:t>
            </w:r>
            <w:r>
              <w:rPr>
                <w:color w:val="008000"/>
                <w:lang w:val="en-US"/>
              </w:rPr>
              <w:t>,</w:t>
            </w:r>
            <w:r w:rsidRPr="002C563B">
              <w:rPr>
                <w:color w:val="008000"/>
              </w:rPr>
              <w:t xml:space="preserve"> 67</w:t>
            </w:r>
            <w:r>
              <w:rPr>
                <w:color w:val="008000"/>
                <w:lang w:val="en-US"/>
              </w:rPr>
              <w:t>-74</w:t>
            </w:r>
          </w:p>
          <w:p w14:paraId="69C15968" w14:textId="77777777" w:rsidR="00291FFB" w:rsidRPr="002C563B" w:rsidRDefault="00291FFB" w:rsidP="00427A78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>75-76, 78,</w:t>
            </w:r>
            <w:r>
              <w:rPr>
                <w:color w:val="008000"/>
              </w:rPr>
              <w:t xml:space="preserve"> 80-81, 83-84</w:t>
            </w:r>
          </w:p>
          <w:p w14:paraId="398FD3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5-91, 93</w:t>
            </w:r>
          </w:p>
          <w:p w14:paraId="5DB5BF9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7-100, 103</w:t>
            </w:r>
          </w:p>
          <w:p w14:paraId="20830AD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7-108, 110-113</w:t>
            </w:r>
          </w:p>
          <w:p w14:paraId="5E43F3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2-124</w:t>
            </w:r>
          </w:p>
          <w:p w14:paraId="6FD80F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5</w:t>
            </w:r>
          </w:p>
          <w:p w14:paraId="4ED0057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4</w:t>
            </w:r>
          </w:p>
          <w:p w14:paraId="1D6F8AD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8</w:t>
            </w:r>
          </w:p>
        </w:tc>
        <w:tc>
          <w:tcPr>
            <w:tcW w:w="1417" w:type="dxa"/>
          </w:tcPr>
          <w:p w14:paraId="5B2D37C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70C2EFC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01751DC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050515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2F04289A" w14:textId="77777777" w:rsidR="00291FFB" w:rsidRPr="002C563B" w:rsidRDefault="00291FFB" w:rsidP="00427A78">
            <w:pPr>
              <w:rPr>
                <w:color w:val="008000"/>
              </w:rPr>
            </w:pPr>
            <w:r w:rsidRPr="002C563B">
              <w:rPr>
                <w:color w:val="008000"/>
              </w:rPr>
              <w:t>1960</w:t>
            </w:r>
          </w:p>
          <w:p w14:paraId="4D965B5E" w14:textId="77777777" w:rsidR="00291FFB" w:rsidRPr="002C563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1</w:t>
            </w:r>
          </w:p>
          <w:p w14:paraId="1C3C01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4509AD9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  <w:p w14:paraId="1F55B8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368A37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  <w:p w14:paraId="6F8AC6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  <w:p w14:paraId="39FD5E3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  <w:p w14:paraId="4813425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626895E6" w14:textId="77777777" w:rsidTr="00291FFB">
        <w:tc>
          <w:tcPr>
            <w:tcW w:w="945" w:type="dxa"/>
          </w:tcPr>
          <w:p w14:paraId="75F6F7B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89183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σμος της ενέργειας (Ο)</w:t>
            </w:r>
          </w:p>
        </w:tc>
        <w:tc>
          <w:tcPr>
            <w:tcW w:w="3999" w:type="dxa"/>
          </w:tcPr>
          <w:p w14:paraId="0C72EAC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9</w:t>
            </w:r>
          </w:p>
          <w:p w14:paraId="2FA64E6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1A1AAB6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0C2E23B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611C53F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  <w:p w14:paraId="16CEA8B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</w:tc>
        <w:tc>
          <w:tcPr>
            <w:tcW w:w="1417" w:type="dxa"/>
          </w:tcPr>
          <w:p w14:paraId="112C2B5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68833F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123DCEB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6830095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15E4082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681AACE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:rsidRPr="0067152D" w14:paraId="7431C7EA" w14:textId="77777777" w:rsidTr="00291FFB">
        <w:tc>
          <w:tcPr>
            <w:tcW w:w="945" w:type="dxa"/>
          </w:tcPr>
          <w:p w14:paraId="614B934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AA0852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5E459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ΣΜΟΣ ΤΗΣ ΨΥΧΗΣ (Ο)</w:t>
                    </w:r>
                  </w:hyperlink>
                </w:p>
              </w:tc>
            </w:tr>
          </w:tbl>
          <w:p w14:paraId="5B21E89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E4A92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39C46F" w14:textId="77777777" w:rsidR="00291FFB" w:rsidRPr="0067152D" w:rsidRDefault="00291FFB" w:rsidP="00A64C3B">
            <w:pPr>
              <w:ind w:left="131"/>
            </w:pPr>
          </w:p>
        </w:tc>
      </w:tr>
      <w:tr w:rsidR="00291FFB" w14:paraId="16CA92B5" w14:textId="77777777" w:rsidTr="00291FFB">
        <w:tc>
          <w:tcPr>
            <w:tcW w:w="945" w:type="dxa"/>
          </w:tcPr>
          <w:p w14:paraId="34CF43E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6DFF4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σμος της ψυχής (Ο)</w:t>
            </w:r>
          </w:p>
        </w:tc>
        <w:tc>
          <w:tcPr>
            <w:tcW w:w="3999" w:type="dxa"/>
          </w:tcPr>
          <w:p w14:paraId="2CE6AC9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287720D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D340D6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50F424A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412FFA7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68A82CC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</w:tc>
      </w:tr>
      <w:tr w:rsidR="00291FFB" w:rsidRPr="00F93DC7" w14:paraId="3F963F21" w14:textId="77777777" w:rsidTr="00291FFB">
        <w:tc>
          <w:tcPr>
            <w:tcW w:w="945" w:type="dxa"/>
          </w:tcPr>
          <w:p w14:paraId="746AD70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C75CD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σμος του Φαρμάκου (Ο)</w:t>
            </w:r>
          </w:p>
        </w:tc>
        <w:tc>
          <w:tcPr>
            <w:tcW w:w="3999" w:type="dxa"/>
          </w:tcPr>
          <w:p w14:paraId="18417A5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8</w:t>
            </w:r>
          </w:p>
        </w:tc>
        <w:tc>
          <w:tcPr>
            <w:tcW w:w="1417" w:type="dxa"/>
          </w:tcPr>
          <w:p w14:paraId="22FF84C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14:paraId="752D1D47" w14:textId="77777777" w:rsidTr="00291FFB">
        <w:tc>
          <w:tcPr>
            <w:tcW w:w="945" w:type="dxa"/>
          </w:tcPr>
          <w:p w14:paraId="0200B7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0901D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όσμος των Μεταλλείων (Ο)</w:t>
            </w:r>
          </w:p>
        </w:tc>
        <w:tc>
          <w:tcPr>
            <w:tcW w:w="3999" w:type="dxa"/>
          </w:tcPr>
          <w:p w14:paraId="63CABA8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14,15,16,17</w:t>
            </w:r>
          </w:p>
          <w:p w14:paraId="7363048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38B21C1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6 έως 49</w:t>
            </w:r>
          </w:p>
        </w:tc>
        <w:tc>
          <w:tcPr>
            <w:tcW w:w="1417" w:type="dxa"/>
          </w:tcPr>
          <w:p w14:paraId="23ED79A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6860AB7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5F9F167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-1974</w:t>
            </w:r>
          </w:p>
        </w:tc>
      </w:tr>
      <w:tr w:rsidR="00291FFB" w:rsidRPr="0067152D" w14:paraId="17FCF15B" w14:textId="77777777" w:rsidTr="00291FFB">
        <w:tc>
          <w:tcPr>
            <w:tcW w:w="945" w:type="dxa"/>
          </w:tcPr>
          <w:p w14:paraId="5EC9356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41357B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11F5E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ΟΣΜΟΣ, ΕΠΙΣΤΗΜΗ ΚΑΙ ΖΩΗ</w:t>
                    </w:r>
                  </w:hyperlink>
                </w:p>
              </w:tc>
            </w:tr>
          </w:tbl>
          <w:p w14:paraId="4518D52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B72D6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255FDF8" w14:textId="77777777" w:rsidR="00291FFB" w:rsidRPr="0067152D" w:rsidRDefault="00291FFB" w:rsidP="00A64C3B">
            <w:pPr>
              <w:ind w:left="131"/>
            </w:pPr>
          </w:p>
        </w:tc>
      </w:tr>
      <w:tr w:rsidR="00291FFB" w14:paraId="39863DBF" w14:textId="77777777" w:rsidTr="00291FFB">
        <w:tc>
          <w:tcPr>
            <w:tcW w:w="945" w:type="dxa"/>
          </w:tcPr>
          <w:p w14:paraId="5DC3F6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E26F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υνούπι (Το) ΤΕΙ Μεσολογγίου</w:t>
            </w:r>
          </w:p>
        </w:tc>
        <w:tc>
          <w:tcPr>
            <w:tcW w:w="3999" w:type="dxa"/>
          </w:tcPr>
          <w:p w14:paraId="26CC103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7D97899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5EA5B098" w14:textId="77777777" w:rsidTr="00291FFB">
        <w:tc>
          <w:tcPr>
            <w:tcW w:w="945" w:type="dxa"/>
          </w:tcPr>
          <w:p w14:paraId="6DFBA4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ED185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υνούπι (Το) ΤΕΛ Χίου</w:t>
            </w:r>
          </w:p>
        </w:tc>
        <w:tc>
          <w:tcPr>
            <w:tcW w:w="3999" w:type="dxa"/>
          </w:tcPr>
          <w:p w14:paraId="47CBCEB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70C55DA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221EFA88" w14:textId="77777777" w:rsidTr="00291FFB">
        <w:tc>
          <w:tcPr>
            <w:tcW w:w="945" w:type="dxa"/>
          </w:tcPr>
          <w:p w14:paraId="15749F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61B6508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 xml:space="preserve">Κουρδιστάν </w:t>
            </w:r>
            <w:r w:rsidRPr="002D49BA">
              <w:rPr>
                <w:color w:val="FF0000"/>
                <w:lang w:val="en-GB"/>
              </w:rPr>
              <w:t>Press</w:t>
            </w:r>
          </w:p>
        </w:tc>
        <w:tc>
          <w:tcPr>
            <w:tcW w:w="3999" w:type="dxa"/>
          </w:tcPr>
          <w:p w14:paraId="53FFC37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5F9903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F93DC7" w14:paraId="68A0053A" w14:textId="77777777" w:rsidTr="00291FFB">
        <w:tc>
          <w:tcPr>
            <w:tcW w:w="945" w:type="dxa"/>
          </w:tcPr>
          <w:p w14:paraId="197DF7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9600A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υτί της Πανδώρας (Το)</w:t>
            </w:r>
          </w:p>
        </w:tc>
        <w:tc>
          <w:tcPr>
            <w:tcW w:w="3999" w:type="dxa"/>
          </w:tcPr>
          <w:p w14:paraId="65A4BFB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3-25</w:t>
            </w:r>
          </w:p>
        </w:tc>
        <w:tc>
          <w:tcPr>
            <w:tcW w:w="1417" w:type="dxa"/>
          </w:tcPr>
          <w:p w14:paraId="7C5BCBA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4D12F7FF" w14:textId="77777777" w:rsidTr="00291FFB">
        <w:tc>
          <w:tcPr>
            <w:tcW w:w="945" w:type="dxa"/>
          </w:tcPr>
          <w:p w14:paraId="5DF57A2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5D17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ουφόκαστρο</w:t>
            </w:r>
          </w:p>
        </w:tc>
        <w:tc>
          <w:tcPr>
            <w:tcW w:w="3999" w:type="dxa"/>
          </w:tcPr>
          <w:p w14:paraId="674AD7A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3D3FA11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14:paraId="0566A768" w14:textId="77777777" w:rsidTr="00291FFB">
        <w:tc>
          <w:tcPr>
            <w:tcW w:w="945" w:type="dxa"/>
          </w:tcPr>
          <w:p w14:paraId="6BC0BD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42906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άμα</w:t>
            </w:r>
          </w:p>
        </w:tc>
        <w:tc>
          <w:tcPr>
            <w:tcW w:w="3999" w:type="dxa"/>
          </w:tcPr>
          <w:p w14:paraId="00AA838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884B02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14:paraId="690C9234" w14:textId="77777777" w:rsidTr="00291FFB">
        <w:tc>
          <w:tcPr>
            <w:tcW w:w="945" w:type="dxa"/>
          </w:tcPr>
          <w:p w14:paraId="4E30FA9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0A3EB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ρητικά γράμματα </w:t>
            </w:r>
            <w:r w:rsidRPr="007E0058">
              <w:rPr>
                <w:b/>
                <w:color w:val="FF6600"/>
              </w:rPr>
              <w:t>42986</w:t>
            </w:r>
          </w:p>
        </w:tc>
        <w:tc>
          <w:tcPr>
            <w:tcW w:w="3999" w:type="dxa"/>
          </w:tcPr>
          <w:p w14:paraId="4C15027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-8</w:t>
            </w:r>
          </w:p>
        </w:tc>
        <w:tc>
          <w:tcPr>
            <w:tcW w:w="1417" w:type="dxa"/>
          </w:tcPr>
          <w:p w14:paraId="5D0D79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F93DC7" w14:paraId="3A5F4470" w14:textId="77777777" w:rsidTr="00291FFB">
        <w:tc>
          <w:tcPr>
            <w:tcW w:w="945" w:type="dxa"/>
          </w:tcPr>
          <w:p w14:paraId="2251CBC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045B6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ητικά θέματα</w:t>
            </w:r>
          </w:p>
        </w:tc>
        <w:tc>
          <w:tcPr>
            <w:tcW w:w="3999" w:type="dxa"/>
          </w:tcPr>
          <w:p w14:paraId="3D344A4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1A124BE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4AF79D8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86373D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1871EE85" w14:textId="77777777" w:rsidTr="00291FFB">
        <w:tc>
          <w:tcPr>
            <w:tcW w:w="945" w:type="dxa"/>
          </w:tcPr>
          <w:p w14:paraId="73D14DE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A6B99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ητικά χρονικά</w:t>
            </w:r>
          </w:p>
        </w:tc>
        <w:tc>
          <w:tcPr>
            <w:tcW w:w="3999" w:type="dxa"/>
          </w:tcPr>
          <w:p w14:paraId="7A2A968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</w:tc>
        <w:tc>
          <w:tcPr>
            <w:tcW w:w="1417" w:type="dxa"/>
          </w:tcPr>
          <w:p w14:paraId="4EDD3CC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14:paraId="72E214BB" w14:textId="77777777" w:rsidTr="00291FFB">
        <w:tc>
          <w:tcPr>
            <w:tcW w:w="945" w:type="dxa"/>
          </w:tcPr>
          <w:p w14:paraId="65D835B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9084D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ητικαί Μελέται</w:t>
            </w:r>
          </w:p>
        </w:tc>
        <w:tc>
          <w:tcPr>
            <w:tcW w:w="3999" w:type="dxa"/>
          </w:tcPr>
          <w:p w14:paraId="6D4424A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-2</w:t>
            </w:r>
          </w:p>
        </w:tc>
        <w:tc>
          <w:tcPr>
            <w:tcW w:w="1417" w:type="dxa"/>
          </w:tcPr>
          <w:p w14:paraId="6A3E4B7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</w:tc>
      </w:tr>
      <w:tr w:rsidR="00291FFB" w14:paraId="7A4E0FCB" w14:textId="77777777" w:rsidTr="00291FFB">
        <w:tc>
          <w:tcPr>
            <w:tcW w:w="945" w:type="dxa"/>
          </w:tcPr>
          <w:p w14:paraId="6642377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55732BE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Κρη</w:t>
            </w:r>
            <w:r w:rsidRPr="00782139">
              <w:rPr>
                <w:color w:val="008000"/>
              </w:rPr>
              <w:t xml:space="preserve">τικαί μελέται </w:t>
            </w:r>
            <w:r w:rsidRPr="007E0058">
              <w:rPr>
                <w:b/>
                <w:color w:val="FF6600"/>
              </w:rPr>
              <w:t>33409</w:t>
            </w:r>
          </w:p>
        </w:tc>
        <w:tc>
          <w:tcPr>
            <w:tcW w:w="3999" w:type="dxa"/>
          </w:tcPr>
          <w:p w14:paraId="4D425A5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058FD7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F93DC7" w14:paraId="607E892F" w14:textId="77777777" w:rsidTr="00291FFB">
        <w:tc>
          <w:tcPr>
            <w:tcW w:w="945" w:type="dxa"/>
          </w:tcPr>
          <w:p w14:paraId="1FC0E67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55551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ητικές Εικόνες</w:t>
            </w:r>
          </w:p>
        </w:tc>
        <w:tc>
          <w:tcPr>
            <w:tcW w:w="3999" w:type="dxa"/>
          </w:tcPr>
          <w:p w14:paraId="52AE3D9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017E2C8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696CD642" w14:textId="77777777" w:rsidTr="00291FFB">
        <w:trPr>
          <w:trHeight w:val="547"/>
        </w:trPr>
        <w:tc>
          <w:tcPr>
            <w:tcW w:w="945" w:type="dxa"/>
          </w:tcPr>
          <w:p w14:paraId="7161C9F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F8E9BC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ρητικές σελίδες </w:t>
            </w:r>
            <w:r w:rsidRPr="007E0058">
              <w:rPr>
                <w:b/>
                <w:color w:val="FF6600"/>
              </w:rPr>
              <w:t>32349</w:t>
            </w:r>
          </w:p>
        </w:tc>
        <w:tc>
          <w:tcPr>
            <w:tcW w:w="3999" w:type="dxa"/>
          </w:tcPr>
          <w:p w14:paraId="2CFB8D1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49609D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-22</w:t>
            </w:r>
          </w:p>
        </w:tc>
        <w:tc>
          <w:tcPr>
            <w:tcW w:w="1417" w:type="dxa"/>
          </w:tcPr>
          <w:p w14:paraId="1A7797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78FEFE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</w:tc>
      </w:tr>
      <w:tr w:rsidR="00291FFB" w:rsidRPr="0067152D" w14:paraId="3B690B75" w14:textId="77777777" w:rsidTr="00291FFB">
        <w:tc>
          <w:tcPr>
            <w:tcW w:w="945" w:type="dxa"/>
          </w:tcPr>
          <w:p w14:paraId="0F64894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94854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EF43B5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ΡΗΤΙΚΗ ΕΣΤΙΑ</w:t>
                    </w:r>
                  </w:hyperlink>
                </w:p>
              </w:tc>
            </w:tr>
          </w:tbl>
          <w:p w14:paraId="4ECA532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E5E9B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451CA8" w14:textId="77777777" w:rsidR="00291FFB" w:rsidRPr="0067152D" w:rsidRDefault="00291FFB" w:rsidP="00A64C3B">
            <w:pPr>
              <w:ind w:left="131"/>
            </w:pPr>
          </w:p>
        </w:tc>
      </w:tr>
      <w:tr w:rsidR="00291FFB" w14:paraId="1C8EDD26" w14:textId="77777777" w:rsidTr="00291FFB">
        <w:tc>
          <w:tcPr>
            <w:tcW w:w="945" w:type="dxa"/>
          </w:tcPr>
          <w:p w14:paraId="47E96AB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0AF8E7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ητική εστία</w:t>
            </w:r>
          </w:p>
        </w:tc>
        <w:tc>
          <w:tcPr>
            <w:tcW w:w="3999" w:type="dxa"/>
          </w:tcPr>
          <w:p w14:paraId="49F9A74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8,29</w:t>
            </w:r>
          </w:p>
          <w:p w14:paraId="09940BA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8,49</w:t>
            </w:r>
          </w:p>
        </w:tc>
        <w:tc>
          <w:tcPr>
            <w:tcW w:w="1417" w:type="dxa"/>
          </w:tcPr>
          <w:p w14:paraId="0F9058A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2FA65EC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</w:tc>
      </w:tr>
      <w:tr w:rsidR="00291FFB" w:rsidRPr="004861CA" w14:paraId="37BCC199" w14:textId="77777777" w:rsidTr="00291FFB">
        <w:tc>
          <w:tcPr>
            <w:tcW w:w="945" w:type="dxa"/>
          </w:tcPr>
          <w:p w14:paraId="2FC6C1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E771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ίκετ</w:t>
            </w:r>
          </w:p>
        </w:tc>
        <w:tc>
          <w:tcPr>
            <w:tcW w:w="3999" w:type="dxa"/>
          </w:tcPr>
          <w:p w14:paraId="27F9F41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3</w:t>
            </w:r>
          </w:p>
        </w:tc>
        <w:tc>
          <w:tcPr>
            <w:tcW w:w="1417" w:type="dxa"/>
          </w:tcPr>
          <w:p w14:paraId="3B1535C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4861CA" w14:paraId="37BFF4D7" w14:textId="77777777" w:rsidTr="00291FFB">
        <w:tc>
          <w:tcPr>
            <w:tcW w:w="945" w:type="dxa"/>
          </w:tcPr>
          <w:p w14:paraId="5F5BEE2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CC841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ίκος (Ο)</w:t>
            </w:r>
          </w:p>
        </w:tc>
        <w:tc>
          <w:tcPr>
            <w:tcW w:w="3999" w:type="dxa"/>
          </w:tcPr>
          <w:p w14:paraId="14F4677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8-28</w:t>
            </w:r>
          </w:p>
          <w:p w14:paraId="7F31CC1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5-56,57</w:t>
            </w:r>
          </w:p>
          <w:p w14:paraId="346E9CD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3-104</w:t>
            </w:r>
          </w:p>
          <w:p w14:paraId="1283B6E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19</w:t>
            </w:r>
          </w:p>
        </w:tc>
        <w:tc>
          <w:tcPr>
            <w:tcW w:w="1417" w:type="dxa"/>
          </w:tcPr>
          <w:p w14:paraId="620C8AB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1633782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4F958E4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377FAA9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6AB74CC0" w14:textId="77777777" w:rsidTr="00291FFB">
        <w:tc>
          <w:tcPr>
            <w:tcW w:w="945" w:type="dxa"/>
          </w:tcPr>
          <w:p w14:paraId="5A20A65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2F08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9AF17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ΡΙΚΟΣ ΤΟΥ ΑΠΟΔΗΜΟΥ ΕΛΛΗΝΙΣΜΟΥ (Ο)</w:t>
                    </w:r>
                  </w:hyperlink>
                </w:p>
              </w:tc>
            </w:tr>
          </w:tbl>
          <w:p w14:paraId="476AAF2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CE3A8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A7C182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29AA313" w14:textId="77777777" w:rsidTr="00291FFB">
        <w:tc>
          <w:tcPr>
            <w:tcW w:w="945" w:type="dxa"/>
          </w:tcPr>
          <w:p w14:paraId="1508484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C8ABA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ίση (Η)</w:t>
            </w:r>
          </w:p>
        </w:tc>
        <w:tc>
          <w:tcPr>
            <w:tcW w:w="3999" w:type="dxa"/>
          </w:tcPr>
          <w:p w14:paraId="226EB8F5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0CBA4FF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588871EE" w14:textId="77777777" w:rsidTr="00291FFB">
        <w:tc>
          <w:tcPr>
            <w:tcW w:w="945" w:type="dxa"/>
          </w:tcPr>
          <w:p w14:paraId="616F02C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CA047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Κριτήριο δεμένο με Διάλογος </w:t>
            </w:r>
          </w:p>
        </w:tc>
        <w:tc>
          <w:tcPr>
            <w:tcW w:w="3999" w:type="dxa"/>
          </w:tcPr>
          <w:p w14:paraId="331B808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11EE01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14:paraId="0792CD65" w14:textId="77777777" w:rsidTr="00291FFB">
        <w:tc>
          <w:tcPr>
            <w:tcW w:w="945" w:type="dxa"/>
          </w:tcPr>
          <w:p w14:paraId="0587968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A73F9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Κρ</w:t>
            </w:r>
            <w:r>
              <w:rPr>
                <w:color w:val="008000"/>
              </w:rPr>
              <w:t>ι</w:t>
            </w:r>
            <w:r w:rsidRPr="00782139">
              <w:rPr>
                <w:color w:val="008000"/>
              </w:rPr>
              <w:t xml:space="preserve">τικά φύλλα </w:t>
            </w:r>
            <w:r w:rsidRPr="007E0058">
              <w:rPr>
                <w:b/>
                <w:color w:val="FF6600"/>
              </w:rPr>
              <w:t>45180</w:t>
            </w:r>
          </w:p>
        </w:tc>
        <w:tc>
          <w:tcPr>
            <w:tcW w:w="3999" w:type="dxa"/>
          </w:tcPr>
          <w:p w14:paraId="543F6F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0AC284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7CE676AF" w14:textId="77777777" w:rsidTr="00291FFB">
        <w:tc>
          <w:tcPr>
            <w:tcW w:w="945" w:type="dxa"/>
          </w:tcPr>
          <w:p w14:paraId="25DE50B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AF245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CC53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ΡΙΤΙΚΑΙ ΜΕΛΕΤΑΙ</w:t>
                    </w:r>
                  </w:hyperlink>
                </w:p>
              </w:tc>
            </w:tr>
          </w:tbl>
          <w:p w14:paraId="4B11F3B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BEE88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EC50D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D384916" w14:textId="77777777" w:rsidTr="00291FFB">
        <w:tc>
          <w:tcPr>
            <w:tcW w:w="945" w:type="dxa"/>
          </w:tcPr>
          <w:p w14:paraId="3064205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D02A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38B04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ΡΙΤΙΚΗ</w:t>
                    </w:r>
                  </w:hyperlink>
                </w:p>
              </w:tc>
            </w:tr>
          </w:tbl>
          <w:p w14:paraId="4DFC4B7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E901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EB9ED0" w14:textId="77777777" w:rsidR="00291FFB" w:rsidRPr="0067152D" w:rsidRDefault="00291FFB" w:rsidP="00A64C3B">
            <w:pPr>
              <w:ind w:left="131"/>
            </w:pPr>
          </w:p>
        </w:tc>
      </w:tr>
      <w:tr w:rsidR="00291FFB" w14:paraId="49855436" w14:textId="77777777" w:rsidTr="00291FFB">
        <w:tc>
          <w:tcPr>
            <w:tcW w:w="945" w:type="dxa"/>
          </w:tcPr>
          <w:p w14:paraId="63589B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4B79D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ριτική</w:t>
            </w:r>
          </w:p>
        </w:tc>
        <w:tc>
          <w:tcPr>
            <w:tcW w:w="3999" w:type="dxa"/>
          </w:tcPr>
          <w:p w14:paraId="3F8D4FB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-5</w:t>
            </w:r>
          </w:p>
        </w:tc>
        <w:tc>
          <w:tcPr>
            <w:tcW w:w="1417" w:type="dxa"/>
          </w:tcPr>
          <w:p w14:paraId="2B391FC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</w:tc>
      </w:tr>
      <w:tr w:rsidR="00291FFB" w14:paraId="3B04E045" w14:textId="77777777" w:rsidTr="00291FFB">
        <w:tc>
          <w:tcPr>
            <w:tcW w:w="945" w:type="dxa"/>
          </w:tcPr>
          <w:p w14:paraId="1AFC6E9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12A671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ριτική </w:t>
            </w:r>
            <w:r w:rsidRPr="007E0058">
              <w:rPr>
                <w:b/>
                <w:color w:val="FF6600"/>
              </w:rPr>
              <w:t>33436</w:t>
            </w:r>
          </w:p>
        </w:tc>
        <w:tc>
          <w:tcPr>
            <w:tcW w:w="3999" w:type="dxa"/>
          </w:tcPr>
          <w:p w14:paraId="32C118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</w:tc>
        <w:tc>
          <w:tcPr>
            <w:tcW w:w="1417" w:type="dxa"/>
          </w:tcPr>
          <w:p w14:paraId="34E11C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:rsidRPr="0067152D" w14:paraId="33585CF7" w14:textId="77777777" w:rsidTr="00291FFB">
        <w:tc>
          <w:tcPr>
            <w:tcW w:w="945" w:type="dxa"/>
          </w:tcPr>
          <w:p w14:paraId="451C92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6C2C6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3D827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ΡΙΤΙΚΗ ΣΥΣΠΕΙΡΩΣΗ</w:t>
                    </w:r>
                  </w:hyperlink>
                </w:p>
              </w:tc>
            </w:tr>
          </w:tbl>
          <w:p w14:paraId="2935C59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EEAAB2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BB46A21" w14:textId="77777777" w:rsidR="00291FFB" w:rsidRPr="0067152D" w:rsidRDefault="00291FFB" w:rsidP="00A64C3B">
            <w:pPr>
              <w:ind w:left="131"/>
            </w:pPr>
          </w:p>
        </w:tc>
      </w:tr>
      <w:tr w:rsidR="00291FFB" w14:paraId="1A0C7D60" w14:textId="77777777" w:rsidTr="00291FFB">
        <w:tc>
          <w:tcPr>
            <w:tcW w:w="945" w:type="dxa"/>
          </w:tcPr>
          <w:p w14:paraId="5FF3359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05ABA3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ριτική τέχνη </w:t>
            </w:r>
            <w:r w:rsidRPr="007E0058">
              <w:rPr>
                <w:b/>
                <w:color w:val="FF6600"/>
              </w:rPr>
              <w:t>32545</w:t>
            </w:r>
          </w:p>
        </w:tc>
        <w:tc>
          <w:tcPr>
            <w:tcW w:w="3999" w:type="dxa"/>
          </w:tcPr>
          <w:p w14:paraId="03A7A9B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226155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:rsidRPr="0067152D" w14:paraId="3D304A7B" w14:textId="77777777" w:rsidTr="00291FFB">
        <w:tc>
          <w:tcPr>
            <w:tcW w:w="945" w:type="dxa"/>
          </w:tcPr>
          <w:p w14:paraId="6C32812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E3FEA1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916E4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ΡΙΤΩΝ</w:t>
                    </w:r>
                  </w:hyperlink>
                </w:p>
              </w:tc>
            </w:tr>
          </w:tbl>
          <w:p w14:paraId="65034CF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AC81D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6FCD97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F27249C" w14:textId="77777777" w:rsidTr="00291FFB">
        <w:tc>
          <w:tcPr>
            <w:tcW w:w="945" w:type="dxa"/>
          </w:tcPr>
          <w:p w14:paraId="00A621C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7C78E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69D77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ΡΥΣΤΑΛΛΗΣ</w:t>
                    </w:r>
                  </w:hyperlink>
                </w:p>
              </w:tc>
            </w:tr>
          </w:tbl>
          <w:p w14:paraId="7D3623F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0FA9F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0F7D805" w14:textId="77777777" w:rsidR="00291FFB" w:rsidRPr="0067152D" w:rsidRDefault="00291FFB" w:rsidP="00A64C3B">
            <w:pPr>
              <w:ind w:left="131"/>
            </w:pPr>
          </w:p>
        </w:tc>
      </w:tr>
      <w:tr w:rsidR="00291FFB" w14:paraId="397BA0A4" w14:textId="77777777" w:rsidTr="00291FFB">
        <w:tc>
          <w:tcPr>
            <w:tcW w:w="945" w:type="dxa"/>
          </w:tcPr>
          <w:p w14:paraId="4BB46A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79183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Κρυστάλλης </w:t>
            </w:r>
          </w:p>
        </w:tc>
        <w:tc>
          <w:tcPr>
            <w:tcW w:w="3999" w:type="dxa"/>
          </w:tcPr>
          <w:p w14:paraId="37A1F70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9</w:t>
            </w:r>
          </w:p>
          <w:p w14:paraId="5B8F931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</w:tc>
        <w:tc>
          <w:tcPr>
            <w:tcW w:w="1417" w:type="dxa"/>
          </w:tcPr>
          <w:p w14:paraId="2E0B1D1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7B67001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14:paraId="20BCA028" w14:textId="77777777" w:rsidTr="00291FFB">
        <w:tc>
          <w:tcPr>
            <w:tcW w:w="945" w:type="dxa"/>
          </w:tcPr>
          <w:p w14:paraId="56CE7A3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3434A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τήμα  &amp; Κήπος</w:t>
            </w:r>
          </w:p>
        </w:tc>
        <w:tc>
          <w:tcPr>
            <w:tcW w:w="3999" w:type="dxa"/>
          </w:tcPr>
          <w:p w14:paraId="4FD4B0E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2D9262C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63E4719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4DE68D0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71CADE62" w14:textId="77777777" w:rsidTr="00291FFB">
        <w:tc>
          <w:tcPr>
            <w:tcW w:w="945" w:type="dxa"/>
          </w:tcPr>
          <w:p w14:paraId="7F58DF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91307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τήμα και Κήπος</w:t>
            </w:r>
          </w:p>
        </w:tc>
        <w:tc>
          <w:tcPr>
            <w:tcW w:w="3999" w:type="dxa"/>
          </w:tcPr>
          <w:p w14:paraId="4FFD70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48C9BB0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7E189D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115E82C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:rsidRPr="0067152D" w14:paraId="17F160B0" w14:textId="77777777" w:rsidTr="00291FFB">
        <w:tc>
          <w:tcPr>
            <w:tcW w:w="945" w:type="dxa"/>
          </w:tcPr>
          <w:p w14:paraId="0EC23F4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B0404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D01589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ΤΗΝΙΑΤΡΙΚΗ ΕΝΩΣΗ</w:t>
                    </w:r>
                  </w:hyperlink>
                </w:p>
              </w:tc>
            </w:tr>
          </w:tbl>
          <w:p w14:paraId="4F9E5F5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BDA4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51B09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8A37BE4" w14:textId="77777777" w:rsidTr="00291FFB">
        <w:tc>
          <w:tcPr>
            <w:tcW w:w="945" w:type="dxa"/>
          </w:tcPr>
          <w:p w14:paraId="2216F7C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2BB3A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τίριο</w:t>
            </w:r>
          </w:p>
        </w:tc>
        <w:tc>
          <w:tcPr>
            <w:tcW w:w="3999" w:type="dxa"/>
          </w:tcPr>
          <w:p w14:paraId="3598EAC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6-92</w:t>
            </w:r>
          </w:p>
          <w:p w14:paraId="4672F86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93,96,97,99</w:t>
            </w:r>
          </w:p>
          <w:p w14:paraId="43B179A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02,106,108</w:t>
            </w:r>
          </w:p>
          <w:p w14:paraId="0A944EB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23-130</w:t>
            </w:r>
          </w:p>
          <w:p w14:paraId="769C768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31-138</w:t>
            </w:r>
          </w:p>
          <w:p w14:paraId="6B7D08A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40,141,142</w:t>
            </w:r>
          </w:p>
          <w:p w14:paraId="36C15A8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</w:t>
            </w:r>
          </w:p>
        </w:tc>
        <w:tc>
          <w:tcPr>
            <w:tcW w:w="1417" w:type="dxa"/>
          </w:tcPr>
          <w:p w14:paraId="32BA32D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2C3C9D5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2C6C365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4E6E9D5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04973A1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389B9D1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44E6E31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0676ADF6" w14:textId="77777777" w:rsidTr="00291FFB">
        <w:tc>
          <w:tcPr>
            <w:tcW w:w="945" w:type="dxa"/>
          </w:tcPr>
          <w:p w14:paraId="62D4C80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0B559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ύθηρα (αντίλαλοι από τα)</w:t>
            </w:r>
          </w:p>
        </w:tc>
        <w:tc>
          <w:tcPr>
            <w:tcW w:w="3999" w:type="dxa"/>
          </w:tcPr>
          <w:p w14:paraId="05E05F6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0BB88D1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2099EA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0618F4D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</w:tc>
      </w:tr>
      <w:tr w:rsidR="00291FFB" w:rsidRPr="0067152D" w14:paraId="746B9FBA" w14:textId="77777777" w:rsidTr="00291FFB">
        <w:tc>
          <w:tcPr>
            <w:tcW w:w="945" w:type="dxa"/>
          </w:tcPr>
          <w:p w14:paraId="11FC6A8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C9D87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8F33F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ΘΗΡΑΪΚΑ</w:t>
                    </w:r>
                  </w:hyperlink>
                </w:p>
              </w:tc>
            </w:tr>
          </w:tbl>
          <w:p w14:paraId="5D82DEA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A4325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2CEC22" w14:textId="77777777" w:rsidR="00291FFB" w:rsidRPr="0067152D" w:rsidRDefault="00291FFB" w:rsidP="00A64C3B">
            <w:pPr>
              <w:ind w:left="131"/>
            </w:pPr>
          </w:p>
        </w:tc>
      </w:tr>
      <w:tr w:rsidR="00291FFB" w14:paraId="76E71B49" w14:textId="77777777" w:rsidTr="00291FFB">
        <w:tc>
          <w:tcPr>
            <w:tcW w:w="945" w:type="dxa"/>
          </w:tcPr>
          <w:p w14:paraId="5FDBA3E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82B75D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υκλαδικά</w:t>
            </w:r>
          </w:p>
        </w:tc>
        <w:tc>
          <w:tcPr>
            <w:tcW w:w="3999" w:type="dxa"/>
          </w:tcPr>
          <w:p w14:paraId="06537C7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BD9A04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</w:tc>
      </w:tr>
      <w:tr w:rsidR="00291FFB" w:rsidRPr="0067152D" w14:paraId="74DC8E89" w14:textId="77777777" w:rsidTr="00291FFB">
        <w:tc>
          <w:tcPr>
            <w:tcW w:w="945" w:type="dxa"/>
          </w:tcPr>
          <w:p w14:paraId="1B0EA8A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34723A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C6895C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ΚΛΑΔΙΤΙΚΑ</w:t>
                    </w:r>
                  </w:hyperlink>
                </w:p>
              </w:tc>
            </w:tr>
          </w:tbl>
          <w:p w14:paraId="0B306DA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BEB765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328875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45DB065" w14:textId="77777777" w:rsidTr="00291FFB">
        <w:tc>
          <w:tcPr>
            <w:tcW w:w="945" w:type="dxa"/>
          </w:tcPr>
          <w:p w14:paraId="4C5502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753A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555A4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ΚΛΟΣ</w:t>
                    </w:r>
                  </w:hyperlink>
                </w:p>
              </w:tc>
            </w:tr>
          </w:tbl>
          <w:p w14:paraId="7140B9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B20CB9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3019E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30C0079" w14:textId="77777777" w:rsidTr="00291FFB">
        <w:tc>
          <w:tcPr>
            <w:tcW w:w="945" w:type="dxa"/>
          </w:tcPr>
          <w:p w14:paraId="6944DC7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2E27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CBCAC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ΚΛΟΣ (Ο)</w:t>
                    </w:r>
                  </w:hyperlink>
                </w:p>
              </w:tc>
            </w:tr>
          </w:tbl>
          <w:p w14:paraId="4F9D0ED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5018C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D2E0EF" w14:textId="77777777" w:rsidR="00291FFB" w:rsidRPr="0067152D" w:rsidRDefault="00291FFB" w:rsidP="00A64C3B">
            <w:pPr>
              <w:ind w:left="131"/>
            </w:pPr>
          </w:p>
        </w:tc>
      </w:tr>
      <w:tr w:rsidR="00291FFB" w14:paraId="356CA05A" w14:textId="77777777" w:rsidTr="00291FFB">
        <w:tc>
          <w:tcPr>
            <w:tcW w:w="945" w:type="dxa"/>
          </w:tcPr>
          <w:p w14:paraId="0E7AFF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962D3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ύκλος (Ο)</w:t>
            </w:r>
          </w:p>
        </w:tc>
        <w:tc>
          <w:tcPr>
            <w:tcW w:w="3999" w:type="dxa"/>
          </w:tcPr>
          <w:p w14:paraId="5F51A55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-4</w:t>
            </w:r>
          </w:p>
          <w:p w14:paraId="5A40FF4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6-7</w:t>
            </w:r>
          </w:p>
          <w:p w14:paraId="0A8F211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2FF61DD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,5</w:t>
            </w:r>
          </w:p>
          <w:p w14:paraId="0FE3A5D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B5CD4D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  <w:p w14:paraId="235DD90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625BBFB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74D728C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  <w:p w14:paraId="7D44047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14:paraId="15F36506" w14:textId="77777777" w:rsidTr="00291FFB">
        <w:trPr>
          <w:trHeight w:val="826"/>
        </w:trPr>
        <w:tc>
          <w:tcPr>
            <w:tcW w:w="945" w:type="dxa"/>
          </w:tcPr>
          <w:p w14:paraId="2350630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F4D91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Κύκλος (Ο)</w:t>
            </w:r>
            <w:r w:rsidRPr="007E0058">
              <w:rPr>
                <w:b/>
                <w:color w:val="FF6600"/>
              </w:rPr>
              <w:t xml:space="preserve"> 33207</w:t>
            </w:r>
          </w:p>
        </w:tc>
        <w:tc>
          <w:tcPr>
            <w:tcW w:w="3999" w:type="dxa"/>
          </w:tcPr>
          <w:p w14:paraId="153837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28C41F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5, 6</w:t>
            </w:r>
          </w:p>
          <w:p w14:paraId="06FB779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-12</w:t>
            </w:r>
          </w:p>
        </w:tc>
        <w:tc>
          <w:tcPr>
            <w:tcW w:w="1417" w:type="dxa"/>
          </w:tcPr>
          <w:p w14:paraId="78285A2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3F17C3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  <w:p w14:paraId="0DB28DB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χρόνος Β’</w:t>
            </w:r>
          </w:p>
        </w:tc>
      </w:tr>
      <w:tr w:rsidR="00291FFB" w14:paraId="0E911DFE" w14:textId="77777777" w:rsidTr="00291FFB">
        <w:tc>
          <w:tcPr>
            <w:tcW w:w="945" w:type="dxa"/>
          </w:tcPr>
          <w:p w14:paraId="35774BD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A5DEA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υνηγεσία και Κυνοφιλία</w:t>
            </w:r>
          </w:p>
          <w:p w14:paraId="425AD10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1983,1985,1986,1987,1997</w:t>
            </w:r>
          </w:p>
        </w:tc>
        <w:tc>
          <w:tcPr>
            <w:tcW w:w="3999" w:type="dxa"/>
          </w:tcPr>
          <w:p w14:paraId="3111F42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18CF4FC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3,54,56,57,58,59,60</w:t>
            </w:r>
          </w:p>
          <w:p w14:paraId="6433A1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,62,63,64,65,66,67,68,69,70</w:t>
            </w:r>
          </w:p>
          <w:p w14:paraId="2BB5D52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8</w:t>
            </w:r>
          </w:p>
          <w:p w14:paraId="79BDF3F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7</w:t>
            </w:r>
          </w:p>
          <w:p w14:paraId="0744D4D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58</w:t>
            </w:r>
          </w:p>
          <w:p w14:paraId="76A6506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73</w:t>
            </w:r>
          </w:p>
          <w:p w14:paraId="6566D1B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94,296,300</w:t>
            </w:r>
          </w:p>
          <w:p w14:paraId="348814C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02,303</w:t>
            </w:r>
          </w:p>
          <w:p w14:paraId="6390D7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17</w:t>
            </w:r>
          </w:p>
          <w:p w14:paraId="469D9E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19</w:t>
            </w:r>
          </w:p>
        </w:tc>
        <w:tc>
          <w:tcPr>
            <w:tcW w:w="1417" w:type="dxa"/>
          </w:tcPr>
          <w:p w14:paraId="27E4797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0314F4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55E50E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4F5A6C3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5AF72F8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57E675C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F412E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4295813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7C8AE10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76E810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3FBE9CC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67152D" w14:paraId="682B913C" w14:textId="77777777" w:rsidTr="00291FFB">
        <w:tc>
          <w:tcPr>
            <w:tcW w:w="945" w:type="dxa"/>
          </w:tcPr>
          <w:p w14:paraId="7038466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9166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F0DE6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ΝΗΓΕΤΙΚΑ ΝΕΑ</w:t>
                    </w:r>
                  </w:hyperlink>
                </w:p>
              </w:tc>
            </w:tr>
          </w:tbl>
          <w:p w14:paraId="2D28F9F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80B1EF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B01BE8" w14:textId="77777777" w:rsidR="00291FFB" w:rsidRPr="0067152D" w:rsidRDefault="00291FFB" w:rsidP="00A64C3B">
            <w:pPr>
              <w:ind w:left="131"/>
            </w:pPr>
          </w:p>
        </w:tc>
      </w:tr>
      <w:tr w:rsidR="00291FFB" w14:paraId="3580FFA4" w14:textId="77777777" w:rsidTr="00291FFB">
        <w:tc>
          <w:tcPr>
            <w:tcW w:w="945" w:type="dxa"/>
          </w:tcPr>
          <w:p w14:paraId="6A6F91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345C6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υνηγετικά Νέα</w:t>
            </w:r>
          </w:p>
          <w:p w14:paraId="54C900D4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3E31AE11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12EF8EF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0-93</w:t>
            </w:r>
          </w:p>
          <w:p w14:paraId="0B4CEDA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4,95-101</w:t>
            </w:r>
          </w:p>
          <w:p w14:paraId="2145070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8-141</w:t>
            </w:r>
          </w:p>
          <w:p w14:paraId="702BE46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42-149</w:t>
            </w:r>
          </w:p>
          <w:p w14:paraId="5EE5E7C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27,228,231</w:t>
            </w:r>
          </w:p>
          <w:p w14:paraId="34F8DB1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39,240,242</w:t>
            </w:r>
          </w:p>
          <w:p w14:paraId="49F8C9A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64</w:t>
            </w:r>
          </w:p>
          <w:p w14:paraId="685C170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74</w:t>
            </w:r>
          </w:p>
          <w:p w14:paraId="2FEB625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02</w:t>
            </w:r>
          </w:p>
          <w:p w14:paraId="7427BF4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(47)</w:t>
            </w:r>
          </w:p>
          <w:p w14:paraId="33E1D85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(48)</w:t>
            </w:r>
          </w:p>
          <w:p w14:paraId="7A3466E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63,364</w:t>
            </w:r>
          </w:p>
          <w:p w14:paraId="475B9C3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65,366,367,368,369,370,371,372,373,</w:t>
            </w:r>
          </w:p>
          <w:p w14:paraId="2084686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74,376</w:t>
            </w:r>
          </w:p>
          <w:p w14:paraId="12A63EB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78</w:t>
            </w:r>
          </w:p>
          <w:p w14:paraId="0EC1B42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91,397,398,391</w:t>
            </w:r>
          </w:p>
          <w:p w14:paraId="3828E75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11,412</w:t>
            </w:r>
          </w:p>
          <w:p w14:paraId="143F4CF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15,416,420,424</w:t>
            </w:r>
          </w:p>
          <w:p w14:paraId="5B789C8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26,427,428,429,431,432,433,434,435,</w:t>
            </w:r>
          </w:p>
          <w:p w14:paraId="3D1B0B5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36</w:t>
            </w:r>
          </w:p>
          <w:p w14:paraId="518DF57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37,439,441,442,443,444,445,446</w:t>
            </w:r>
          </w:p>
          <w:p w14:paraId="4E0DFA2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71</w:t>
            </w:r>
          </w:p>
          <w:p w14:paraId="09422E3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82,483</w:t>
            </w:r>
          </w:p>
          <w:p w14:paraId="4AF3C67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85,488,493,495</w:t>
            </w:r>
          </w:p>
          <w:p w14:paraId="05120FA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97,499,500,501,503,504,506,508</w:t>
            </w:r>
          </w:p>
          <w:p w14:paraId="20EEA77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11,515,516,518</w:t>
            </w:r>
          </w:p>
          <w:p w14:paraId="7E9B9CD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22</w:t>
            </w:r>
          </w:p>
          <w:p w14:paraId="32DC62F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33</w:t>
            </w:r>
          </w:p>
          <w:p w14:paraId="4BCE1BA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52,556</w:t>
            </w:r>
          </w:p>
          <w:p w14:paraId="3D08127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59,561,564,565</w:t>
            </w:r>
          </w:p>
          <w:p w14:paraId="79BA150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73</w:t>
            </w:r>
          </w:p>
          <w:p w14:paraId="72C6BD8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85,586,589,590</w:t>
            </w:r>
          </w:p>
          <w:p w14:paraId="4D61152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02,603,604</w:t>
            </w:r>
          </w:p>
          <w:p w14:paraId="2074FC1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05,606,608,609,611,612,613,615,616</w:t>
            </w:r>
          </w:p>
        </w:tc>
        <w:tc>
          <w:tcPr>
            <w:tcW w:w="1417" w:type="dxa"/>
          </w:tcPr>
          <w:p w14:paraId="42F7DB6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39A9624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322BFF6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5CF2FD4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  <w:p w14:paraId="70EC1A6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2CBD104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6C260BD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0AA1431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6796EF1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245E3DB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4E7337F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3537542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26A3357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5E467735" w14:textId="77777777" w:rsidR="00291FFB" w:rsidRPr="002D49BA" w:rsidRDefault="00291FFB" w:rsidP="00655A24">
            <w:pPr>
              <w:rPr>
                <w:color w:val="FF0000"/>
              </w:rPr>
            </w:pPr>
          </w:p>
          <w:p w14:paraId="505824D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089235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081EA4E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1AA88D3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4F3DDD9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136A60DE" w14:textId="77777777" w:rsidR="00291FFB" w:rsidRPr="002D49BA" w:rsidRDefault="00291FFB" w:rsidP="00655A24">
            <w:pPr>
              <w:rPr>
                <w:color w:val="FF0000"/>
              </w:rPr>
            </w:pPr>
          </w:p>
          <w:p w14:paraId="7312DFE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362507D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45AAE2C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47CAC90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498FF2F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3269594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E93E22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5A588DD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12468BD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376F479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431A443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61B711E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473769D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33E3640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48581816" w14:textId="77777777" w:rsidTr="00291FFB">
        <w:tc>
          <w:tcPr>
            <w:tcW w:w="945" w:type="dxa"/>
          </w:tcPr>
          <w:p w14:paraId="30DBF8A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DF73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υνηγετικές Ειδήσεις</w:t>
            </w:r>
          </w:p>
        </w:tc>
        <w:tc>
          <w:tcPr>
            <w:tcW w:w="3999" w:type="dxa"/>
          </w:tcPr>
          <w:p w14:paraId="7460508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2</w:t>
            </w:r>
          </w:p>
          <w:p w14:paraId="2DFED56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1</w:t>
            </w:r>
          </w:p>
          <w:p w14:paraId="244E2A1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3,104</w:t>
            </w:r>
          </w:p>
        </w:tc>
        <w:tc>
          <w:tcPr>
            <w:tcW w:w="1417" w:type="dxa"/>
          </w:tcPr>
          <w:p w14:paraId="65B15B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5FFD9E2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1FA998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38C27385" w14:textId="77777777" w:rsidTr="00291FFB">
        <w:tc>
          <w:tcPr>
            <w:tcW w:w="945" w:type="dxa"/>
          </w:tcPr>
          <w:p w14:paraId="76A0EA7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4FE1B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50D03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ΝΗΓΕΤΙΚΗ ΕΠΙΘΕΩΡΗΣΙΣ</w:t>
                    </w:r>
                  </w:hyperlink>
                </w:p>
              </w:tc>
            </w:tr>
          </w:tbl>
          <w:p w14:paraId="5492CA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7EB3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C63A95" w14:textId="77777777" w:rsidR="00291FFB" w:rsidRPr="0067152D" w:rsidRDefault="00291FFB" w:rsidP="00A64C3B">
            <w:pPr>
              <w:ind w:left="131"/>
            </w:pPr>
          </w:p>
        </w:tc>
      </w:tr>
      <w:tr w:rsidR="00291FFB" w14:paraId="1C2FF49A" w14:textId="77777777" w:rsidTr="00291FFB">
        <w:tc>
          <w:tcPr>
            <w:tcW w:w="945" w:type="dxa"/>
          </w:tcPr>
          <w:p w14:paraId="16D685D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DA533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Κυνήγι και όχι μόνο</w:t>
            </w:r>
          </w:p>
        </w:tc>
        <w:tc>
          <w:tcPr>
            <w:tcW w:w="3999" w:type="dxa"/>
          </w:tcPr>
          <w:p w14:paraId="58B830D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2D366E3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55497029" w14:textId="77777777" w:rsidTr="00291FFB">
        <w:tc>
          <w:tcPr>
            <w:tcW w:w="945" w:type="dxa"/>
          </w:tcPr>
          <w:p w14:paraId="76C774A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1F814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D26FF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ΝΗΓΙ ΚΑΙ ΣΚΟΠΟΒΟΛΗ</w:t>
                    </w:r>
                  </w:hyperlink>
                </w:p>
              </w:tc>
            </w:tr>
          </w:tbl>
          <w:p w14:paraId="23B01D8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695A2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B42DB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E2DE447" w14:textId="77777777" w:rsidTr="00291FFB">
        <w:tc>
          <w:tcPr>
            <w:tcW w:w="945" w:type="dxa"/>
          </w:tcPr>
          <w:p w14:paraId="7D60A9B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074C4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5BB3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ΝΟΦΙΛΙΑ</w:t>
                    </w:r>
                  </w:hyperlink>
                </w:p>
              </w:tc>
            </w:tr>
          </w:tbl>
          <w:p w14:paraId="080543D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D094CE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D7142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AAB2BAC" w14:textId="77777777" w:rsidTr="00291FFB">
        <w:tc>
          <w:tcPr>
            <w:tcW w:w="945" w:type="dxa"/>
          </w:tcPr>
          <w:p w14:paraId="719B613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23284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ED6AB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ΥΠΡΙΑΚΑ ΓΡΑΜΜΑΤΑ</w:t>
                    </w:r>
                  </w:hyperlink>
                </w:p>
              </w:tc>
            </w:tr>
          </w:tbl>
          <w:p w14:paraId="62CCD7C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7EB8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37F6DFD" w14:textId="77777777" w:rsidR="00291FFB" w:rsidRPr="0067152D" w:rsidRDefault="00291FFB" w:rsidP="00A64C3B">
            <w:pPr>
              <w:ind w:left="131"/>
            </w:pPr>
          </w:p>
        </w:tc>
      </w:tr>
      <w:tr w:rsidR="00291FFB" w14:paraId="62F8A309" w14:textId="77777777" w:rsidTr="00291FFB">
        <w:tc>
          <w:tcPr>
            <w:tcW w:w="945" w:type="dxa"/>
          </w:tcPr>
          <w:p w14:paraId="23B7382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6F1313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υπριακά γράμματα </w:t>
            </w:r>
            <w:r w:rsidRPr="007E0058">
              <w:rPr>
                <w:b/>
                <w:color w:val="FF6600"/>
              </w:rPr>
              <w:t>33184</w:t>
            </w:r>
          </w:p>
        </w:tc>
        <w:tc>
          <w:tcPr>
            <w:tcW w:w="3999" w:type="dxa"/>
          </w:tcPr>
          <w:p w14:paraId="2DFAD68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2</w:t>
            </w:r>
          </w:p>
        </w:tc>
        <w:tc>
          <w:tcPr>
            <w:tcW w:w="1417" w:type="dxa"/>
          </w:tcPr>
          <w:p w14:paraId="0B053CC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14:paraId="19DF2454" w14:textId="77777777" w:rsidTr="00291FFB">
        <w:tc>
          <w:tcPr>
            <w:tcW w:w="945" w:type="dxa"/>
          </w:tcPr>
          <w:p w14:paraId="779371D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E82988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Κυπριακά χρονικά </w:t>
            </w:r>
            <w:r w:rsidRPr="002A3A51">
              <w:rPr>
                <w:b/>
                <w:color w:val="FF6600"/>
              </w:rPr>
              <w:t>33106</w:t>
            </w:r>
          </w:p>
        </w:tc>
        <w:tc>
          <w:tcPr>
            <w:tcW w:w="3999" w:type="dxa"/>
          </w:tcPr>
          <w:p w14:paraId="232223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FBF52F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3</w:t>
            </w:r>
          </w:p>
        </w:tc>
      </w:tr>
      <w:tr w:rsidR="00291FFB" w:rsidRPr="002B1920" w14:paraId="2BE17665" w14:textId="77777777" w:rsidTr="00291FFB">
        <w:tc>
          <w:tcPr>
            <w:tcW w:w="945" w:type="dxa"/>
          </w:tcPr>
          <w:p w14:paraId="2081666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F419C7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Κυπριακά χρονικά</w:t>
            </w:r>
            <w:r>
              <w:rPr>
                <w:color w:val="008000"/>
                <w:lang w:val="en-US"/>
              </w:rPr>
              <w:t xml:space="preserve"> </w:t>
            </w:r>
            <w:r w:rsidRPr="00C1490D">
              <w:rPr>
                <w:b/>
                <w:color w:val="FF6600"/>
                <w:lang w:val="en-US"/>
              </w:rPr>
              <w:t>43814</w:t>
            </w:r>
          </w:p>
        </w:tc>
        <w:tc>
          <w:tcPr>
            <w:tcW w:w="3999" w:type="dxa"/>
          </w:tcPr>
          <w:p w14:paraId="331C330F" w14:textId="77777777" w:rsidR="00291FFB" w:rsidRPr="002B1920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71</w:t>
            </w:r>
          </w:p>
        </w:tc>
        <w:tc>
          <w:tcPr>
            <w:tcW w:w="1417" w:type="dxa"/>
          </w:tcPr>
          <w:p w14:paraId="5BDF9845" w14:textId="77777777" w:rsidR="00291FFB" w:rsidRPr="002B1920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2</w:t>
            </w:r>
          </w:p>
        </w:tc>
      </w:tr>
      <w:tr w:rsidR="00291FFB" w14:paraId="23AB7F06" w14:textId="77777777" w:rsidTr="00291FFB">
        <w:tc>
          <w:tcPr>
            <w:tcW w:w="945" w:type="dxa"/>
          </w:tcPr>
          <w:p w14:paraId="0387C6A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ADDA75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Κυπριακός λόγος</w:t>
            </w:r>
            <w:r w:rsidRPr="002A3A51">
              <w:rPr>
                <w:b/>
                <w:color w:val="FF6600"/>
              </w:rPr>
              <w:t xml:space="preserve"> 43861</w:t>
            </w:r>
          </w:p>
        </w:tc>
        <w:tc>
          <w:tcPr>
            <w:tcW w:w="3999" w:type="dxa"/>
          </w:tcPr>
          <w:p w14:paraId="7469EC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1EA7BA8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:rsidRPr="0067152D" w14:paraId="5437AABE" w14:textId="77777777" w:rsidTr="00291FFB">
        <w:tc>
          <w:tcPr>
            <w:tcW w:w="945" w:type="dxa"/>
          </w:tcPr>
          <w:p w14:paraId="0534C29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97622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19607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ΩΔΙΚΟΠΟΙΗΣΙΣ ΟΔΗΓΙΩΝ ΑΣΚΗΣΕΩΝ ΤΗΣ ΑΓΡΟΤΙΚΗΣ ΠΙΣΤΗΣ</w:t>
                    </w:r>
                  </w:hyperlink>
                </w:p>
              </w:tc>
            </w:tr>
          </w:tbl>
          <w:p w14:paraId="069CEAE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EC621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7B820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807698B" w14:textId="77777777" w:rsidTr="00291FFB">
        <w:tc>
          <w:tcPr>
            <w:tcW w:w="945" w:type="dxa"/>
          </w:tcPr>
          <w:p w14:paraId="769E2C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3548F3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16EB7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ΚΩΠΗΛΑΤΙΚΑ ΝΕΑ</w:t>
                    </w:r>
                  </w:hyperlink>
                </w:p>
              </w:tc>
            </w:tr>
          </w:tbl>
          <w:p w14:paraId="3E083B41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5CD5FE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91AF86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3CFEE713" w14:textId="77777777" w:rsidTr="00291FFB">
        <w:tc>
          <w:tcPr>
            <w:tcW w:w="945" w:type="dxa"/>
          </w:tcPr>
          <w:p w14:paraId="3F68C6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8F124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ΒΡΥΣ (Η)</w:t>
            </w:r>
          </w:p>
        </w:tc>
        <w:tc>
          <w:tcPr>
            <w:tcW w:w="3999" w:type="dxa"/>
          </w:tcPr>
          <w:p w14:paraId="58BD6A50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5A45933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6EB31628" w14:textId="77777777" w:rsidTr="00291FFB">
        <w:tc>
          <w:tcPr>
            <w:tcW w:w="945" w:type="dxa"/>
          </w:tcPr>
          <w:p w14:paraId="19F38CF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7370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ϊκή (Η) Μ-Λ ΚΚΕ-ΕΚΚΕ</w:t>
            </w:r>
          </w:p>
        </w:tc>
        <w:tc>
          <w:tcPr>
            <w:tcW w:w="3999" w:type="dxa"/>
          </w:tcPr>
          <w:p w14:paraId="7AB6058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3FF92E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09AAE05E" w14:textId="77777777" w:rsidTr="00291FFB">
        <w:tc>
          <w:tcPr>
            <w:tcW w:w="945" w:type="dxa"/>
          </w:tcPr>
          <w:p w14:paraId="6765FA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E55AD5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ϊκοδημοκρατική</w:t>
            </w:r>
          </w:p>
        </w:tc>
        <w:tc>
          <w:tcPr>
            <w:tcW w:w="3999" w:type="dxa"/>
          </w:tcPr>
          <w:p w14:paraId="47E830F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7</w:t>
            </w:r>
          </w:p>
        </w:tc>
        <w:tc>
          <w:tcPr>
            <w:tcW w:w="1417" w:type="dxa"/>
          </w:tcPr>
          <w:p w14:paraId="31AB09F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0FEBBE58" w14:textId="77777777" w:rsidTr="00291FFB">
        <w:tc>
          <w:tcPr>
            <w:tcW w:w="945" w:type="dxa"/>
          </w:tcPr>
          <w:p w14:paraId="7B6E252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ED8A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93388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ΑΪΚΟΝ ΠΑΝΕΠΙΣΤΗΜΙΟ ΤΗΣ ΒΡΑΔΥΝΗΣ</w:t>
                    </w:r>
                  </w:hyperlink>
                </w:p>
              </w:tc>
            </w:tr>
          </w:tbl>
          <w:p w14:paraId="58DBFF4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DE03F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4AF027" w14:textId="77777777" w:rsidR="00291FFB" w:rsidRPr="0067152D" w:rsidRDefault="00291FFB" w:rsidP="00A64C3B">
            <w:pPr>
              <w:ind w:left="131"/>
            </w:pPr>
          </w:p>
        </w:tc>
      </w:tr>
      <w:tr w:rsidR="00291FFB" w:rsidRPr="00B85AFD" w14:paraId="5984D6C6" w14:textId="77777777" w:rsidTr="00291FFB">
        <w:tc>
          <w:tcPr>
            <w:tcW w:w="945" w:type="dxa"/>
          </w:tcPr>
          <w:p w14:paraId="61F1F5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75AD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ϊκός Δρόμος</w:t>
            </w:r>
          </w:p>
        </w:tc>
        <w:tc>
          <w:tcPr>
            <w:tcW w:w="3999" w:type="dxa"/>
          </w:tcPr>
          <w:p w14:paraId="2F8D8D6C" w14:textId="77777777" w:rsidR="00291FFB" w:rsidRPr="002D49BA" w:rsidRDefault="00291FFB" w:rsidP="00B85AF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οέμβριος</w:t>
            </w:r>
          </w:p>
          <w:p w14:paraId="6477291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4A716FA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0,63</w:t>
            </w:r>
          </w:p>
          <w:p w14:paraId="7CD4B73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4, 114 (έκτακτη έκδοση)</w:t>
            </w:r>
          </w:p>
        </w:tc>
        <w:tc>
          <w:tcPr>
            <w:tcW w:w="1417" w:type="dxa"/>
          </w:tcPr>
          <w:p w14:paraId="07850A7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15EEBF6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331ECA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2D4F628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72662CC5" w14:textId="77777777" w:rsidTr="00291FFB">
        <w:tc>
          <w:tcPr>
            <w:tcW w:w="945" w:type="dxa"/>
          </w:tcPr>
          <w:p w14:paraId="58305E1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48632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95A0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ΑΪΚΟΣ ΛΟΓΟΣ</w:t>
                    </w:r>
                  </w:hyperlink>
                </w:p>
              </w:tc>
            </w:tr>
          </w:tbl>
          <w:p w14:paraId="61116D9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A7300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CEB1A8B" w14:textId="77777777" w:rsidR="00291FFB" w:rsidRPr="0067152D" w:rsidRDefault="00291FFB" w:rsidP="00A64C3B">
            <w:pPr>
              <w:ind w:left="131"/>
            </w:pPr>
          </w:p>
        </w:tc>
      </w:tr>
      <w:tr w:rsidR="00291FFB" w:rsidRPr="00CF5EE5" w14:paraId="086A6F18" w14:textId="77777777" w:rsidTr="00291FFB">
        <w:tc>
          <w:tcPr>
            <w:tcW w:w="945" w:type="dxa"/>
          </w:tcPr>
          <w:p w14:paraId="54D07F7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B6183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αϊκός λόγος </w:t>
            </w:r>
            <w:r w:rsidRPr="002A3A51">
              <w:rPr>
                <w:b/>
                <w:color w:val="FF6600"/>
              </w:rPr>
              <w:t>49205</w:t>
            </w:r>
          </w:p>
        </w:tc>
        <w:tc>
          <w:tcPr>
            <w:tcW w:w="3999" w:type="dxa"/>
          </w:tcPr>
          <w:p w14:paraId="2DCD0EF1" w14:textId="77777777" w:rsidR="00291FFB" w:rsidRPr="00CF5EE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1</w:t>
            </w:r>
          </w:p>
        </w:tc>
        <w:tc>
          <w:tcPr>
            <w:tcW w:w="1417" w:type="dxa"/>
          </w:tcPr>
          <w:p w14:paraId="2EC2F62A" w14:textId="77777777" w:rsidR="00291FFB" w:rsidRPr="00CF5EE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6</w:t>
            </w:r>
          </w:p>
        </w:tc>
      </w:tr>
      <w:tr w:rsidR="00291FFB" w:rsidRPr="00F93DC7" w14:paraId="1716CD83" w14:textId="77777777" w:rsidTr="00291FFB">
        <w:tc>
          <w:tcPr>
            <w:tcW w:w="945" w:type="dxa"/>
          </w:tcPr>
          <w:p w14:paraId="7634AA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D757FB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κωνικά</w:t>
            </w:r>
          </w:p>
        </w:tc>
        <w:tc>
          <w:tcPr>
            <w:tcW w:w="3999" w:type="dxa"/>
          </w:tcPr>
          <w:p w14:paraId="7FB0AD1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  <w:p w14:paraId="37ED855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0</w:t>
            </w:r>
          </w:p>
        </w:tc>
        <w:tc>
          <w:tcPr>
            <w:tcW w:w="1417" w:type="dxa"/>
          </w:tcPr>
          <w:p w14:paraId="2E20BB1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38B51C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14:paraId="5DA66154" w14:textId="77777777" w:rsidTr="00291FFB">
        <w:tc>
          <w:tcPr>
            <w:tcW w:w="945" w:type="dxa"/>
          </w:tcPr>
          <w:p w14:paraId="60D6C9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F71B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άμδα (Το)</w:t>
            </w:r>
          </w:p>
        </w:tc>
        <w:tc>
          <w:tcPr>
            <w:tcW w:w="3999" w:type="dxa"/>
          </w:tcPr>
          <w:p w14:paraId="64F9D61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F97CD2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39885C06" w14:textId="77777777" w:rsidTr="00291FFB">
        <w:tc>
          <w:tcPr>
            <w:tcW w:w="945" w:type="dxa"/>
          </w:tcPr>
          <w:p w14:paraId="52F0BFA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CAC5A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F4AE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ΛΑΟΓΡΑΦΙΑ </w:t>
                    </w:r>
                  </w:hyperlink>
                </w:p>
              </w:tc>
            </w:tr>
          </w:tbl>
          <w:p w14:paraId="470D27E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C198E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4137550" w14:textId="77777777" w:rsidR="00291FFB" w:rsidRPr="0067152D" w:rsidRDefault="00291FFB" w:rsidP="00A64C3B">
            <w:pPr>
              <w:ind w:left="131"/>
            </w:pPr>
          </w:p>
        </w:tc>
      </w:tr>
      <w:tr w:rsidR="00291FFB" w14:paraId="4AAC567B" w14:textId="77777777" w:rsidTr="00291FFB">
        <w:tc>
          <w:tcPr>
            <w:tcW w:w="945" w:type="dxa"/>
          </w:tcPr>
          <w:p w14:paraId="3F3F23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40DC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ογραφία (Δελτίον της ΕΛΕ)</w:t>
            </w:r>
          </w:p>
        </w:tc>
        <w:tc>
          <w:tcPr>
            <w:tcW w:w="3999" w:type="dxa"/>
          </w:tcPr>
          <w:p w14:paraId="774DA64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Η (Γ &amp;Δ)</w:t>
            </w:r>
          </w:p>
          <w:p w14:paraId="78F048A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Θ (Α &amp; Β)</w:t>
            </w:r>
          </w:p>
          <w:p w14:paraId="352039A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Θ (Γ &amp; Δ)</w:t>
            </w:r>
          </w:p>
          <w:p w14:paraId="3050E02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Ι (Α &amp; Β)</w:t>
            </w:r>
          </w:p>
          <w:p w14:paraId="29B36D1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ΙΒ (ΓΔ)</w:t>
            </w:r>
          </w:p>
        </w:tc>
        <w:tc>
          <w:tcPr>
            <w:tcW w:w="1417" w:type="dxa"/>
          </w:tcPr>
          <w:p w14:paraId="636CE50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25</w:t>
            </w:r>
          </w:p>
          <w:p w14:paraId="639BC11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26</w:t>
            </w:r>
          </w:p>
          <w:p w14:paraId="694B975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28</w:t>
            </w:r>
          </w:p>
          <w:p w14:paraId="13FA252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  <w:p w14:paraId="7E70DBC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</w:tc>
      </w:tr>
      <w:tr w:rsidR="00291FFB" w14:paraId="28ACF200" w14:textId="77777777" w:rsidTr="00291FFB">
        <w:trPr>
          <w:trHeight w:val="547"/>
        </w:trPr>
        <w:tc>
          <w:tcPr>
            <w:tcW w:w="945" w:type="dxa"/>
          </w:tcPr>
          <w:p w14:paraId="507E89D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17A0EA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Λαογραφία </w:t>
            </w:r>
            <w:r w:rsidRPr="009C2461">
              <w:rPr>
                <w:b/>
                <w:color w:val="FF6600"/>
              </w:rPr>
              <w:t>13147</w:t>
            </w:r>
          </w:p>
        </w:tc>
        <w:tc>
          <w:tcPr>
            <w:tcW w:w="3999" w:type="dxa"/>
          </w:tcPr>
          <w:p w14:paraId="62914D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Ι'</w:t>
            </w:r>
          </w:p>
          <w:p w14:paraId="7B4E55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νάτυπο τ. ΚΔ'</w:t>
            </w:r>
          </w:p>
        </w:tc>
        <w:tc>
          <w:tcPr>
            <w:tcW w:w="1417" w:type="dxa"/>
          </w:tcPr>
          <w:p w14:paraId="072510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33F0670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7BAD9C4B" w14:textId="77777777" w:rsidTr="00291FFB">
        <w:tc>
          <w:tcPr>
            <w:tcW w:w="945" w:type="dxa"/>
          </w:tcPr>
          <w:p w14:paraId="0DCCB2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F83E0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ογραφική Κύπρος</w:t>
            </w:r>
          </w:p>
        </w:tc>
        <w:tc>
          <w:tcPr>
            <w:tcW w:w="3999" w:type="dxa"/>
          </w:tcPr>
          <w:p w14:paraId="4E6F906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-8</w:t>
            </w:r>
          </w:p>
        </w:tc>
        <w:tc>
          <w:tcPr>
            <w:tcW w:w="1417" w:type="dxa"/>
          </w:tcPr>
          <w:p w14:paraId="290338F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:rsidRPr="00CF5EE5" w14:paraId="4A3E661A" w14:textId="77777777" w:rsidTr="00291FFB">
        <w:tc>
          <w:tcPr>
            <w:tcW w:w="945" w:type="dxa"/>
          </w:tcPr>
          <w:p w14:paraId="4E51E26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6677EA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Λαογραφική Κύπρος</w:t>
            </w:r>
            <w:r w:rsidRPr="002A3A51">
              <w:rPr>
                <w:b/>
                <w:color w:val="FF6600"/>
              </w:rPr>
              <w:t xml:space="preserve"> 44160</w:t>
            </w:r>
          </w:p>
        </w:tc>
        <w:tc>
          <w:tcPr>
            <w:tcW w:w="3999" w:type="dxa"/>
          </w:tcPr>
          <w:p w14:paraId="3B73BD51" w14:textId="77777777" w:rsidR="00291FFB" w:rsidRPr="00CF5EE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6</w:t>
            </w:r>
          </w:p>
        </w:tc>
        <w:tc>
          <w:tcPr>
            <w:tcW w:w="1417" w:type="dxa"/>
          </w:tcPr>
          <w:p w14:paraId="623299AD" w14:textId="77777777" w:rsidR="00291FFB" w:rsidRPr="00CF5EE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2</w:t>
            </w:r>
          </w:p>
        </w:tc>
      </w:tr>
      <w:tr w:rsidR="00291FFB" w:rsidRPr="008C0AE9" w14:paraId="78DBE727" w14:textId="77777777" w:rsidTr="00291FFB">
        <w:trPr>
          <w:trHeight w:val="547"/>
        </w:trPr>
        <w:tc>
          <w:tcPr>
            <w:tcW w:w="945" w:type="dxa"/>
          </w:tcPr>
          <w:p w14:paraId="56DFCEA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306F8D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αρισαϊκά γράμματα </w:t>
            </w:r>
            <w:r w:rsidRPr="002A3A51">
              <w:rPr>
                <w:b/>
                <w:color w:val="FF6600"/>
              </w:rPr>
              <w:t>43541</w:t>
            </w:r>
          </w:p>
        </w:tc>
        <w:tc>
          <w:tcPr>
            <w:tcW w:w="3999" w:type="dxa"/>
          </w:tcPr>
          <w:p w14:paraId="1D861239" w14:textId="77777777" w:rsidR="00291FFB" w:rsidRPr="008C0AE9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5-6</w:t>
            </w:r>
          </w:p>
          <w:p w14:paraId="3B75E9AD" w14:textId="77777777" w:rsidR="00291FFB" w:rsidRPr="008C0AE9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3</w:t>
            </w:r>
          </w:p>
        </w:tc>
        <w:tc>
          <w:tcPr>
            <w:tcW w:w="1417" w:type="dxa"/>
          </w:tcPr>
          <w:p w14:paraId="35926AF0" w14:textId="77777777" w:rsidR="00291FFB" w:rsidRPr="008C0AE9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5</w:t>
            </w:r>
          </w:p>
          <w:p w14:paraId="4D1D51E7" w14:textId="77777777" w:rsidR="00291FFB" w:rsidRPr="008C0AE9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6</w:t>
            </w:r>
          </w:p>
        </w:tc>
      </w:tr>
      <w:tr w:rsidR="00291FFB" w14:paraId="0553F2AD" w14:textId="77777777" w:rsidTr="00291FFB">
        <w:tc>
          <w:tcPr>
            <w:tcW w:w="945" w:type="dxa"/>
          </w:tcPr>
          <w:p w14:paraId="273FB40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E99FD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ατινική Αμερική</w:t>
            </w:r>
          </w:p>
        </w:tc>
        <w:tc>
          <w:tcPr>
            <w:tcW w:w="3999" w:type="dxa"/>
          </w:tcPr>
          <w:p w14:paraId="0AA6099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1ECBDEA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0E2A320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03CDB2E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74436D63" w14:textId="77777777" w:rsidTr="00291FFB">
        <w:tc>
          <w:tcPr>
            <w:tcW w:w="945" w:type="dxa"/>
          </w:tcPr>
          <w:p w14:paraId="00918C4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4D303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BF207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ΕΒΙΑΘΑΝ</w:t>
                    </w:r>
                  </w:hyperlink>
                </w:p>
              </w:tc>
            </w:tr>
          </w:tbl>
          <w:p w14:paraId="493EF7F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BB4D4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900CB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A30F39C" w14:textId="77777777" w:rsidTr="00291FFB">
        <w:tc>
          <w:tcPr>
            <w:tcW w:w="945" w:type="dxa"/>
          </w:tcPr>
          <w:p w14:paraId="59C86A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B11E2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εβιάθαν</w:t>
            </w:r>
          </w:p>
        </w:tc>
        <w:tc>
          <w:tcPr>
            <w:tcW w:w="3999" w:type="dxa"/>
          </w:tcPr>
          <w:p w14:paraId="3DDDA31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7AC59D5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67152D" w14:paraId="4ACEFB97" w14:textId="77777777" w:rsidTr="00291FFB">
        <w:tc>
          <w:tcPr>
            <w:tcW w:w="945" w:type="dxa"/>
          </w:tcPr>
          <w:p w14:paraId="12FE70B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664C3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6376D3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ΕΞΗ (Η)</w:t>
                    </w:r>
                  </w:hyperlink>
                </w:p>
              </w:tc>
            </w:tr>
          </w:tbl>
          <w:p w14:paraId="0A86EDB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55B4CF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A5843D" w14:textId="77777777" w:rsidR="00291FFB" w:rsidRPr="0067152D" w:rsidRDefault="00291FFB" w:rsidP="00A64C3B">
            <w:pPr>
              <w:ind w:left="131"/>
            </w:pPr>
          </w:p>
        </w:tc>
      </w:tr>
      <w:tr w:rsidR="00291FFB" w14:paraId="1C588638" w14:textId="77777777" w:rsidTr="00291FFB">
        <w:tc>
          <w:tcPr>
            <w:tcW w:w="945" w:type="dxa"/>
          </w:tcPr>
          <w:p w14:paraId="0196AB1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2F80E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έξη (η)</w:t>
            </w:r>
          </w:p>
        </w:tc>
        <w:tc>
          <w:tcPr>
            <w:tcW w:w="3999" w:type="dxa"/>
          </w:tcPr>
          <w:p w14:paraId="15700F8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,4,8</w:t>
            </w:r>
          </w:p>
          <w:p w14:paraId="07119B6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,20</w:t>
            </w:r>
          </w:p>
          <w:p w14:paraId="4984AF2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3,24,29-30</w:t>
            </w:r>
          </w:p>
          <w:p w14:paraId="02413C3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1,35,36,38</w:t>
            </w:r>
          </w:p>
          <w:p w14:paraId="1BB094B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  <w:p w14:paraId="60466FA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7,58,59-60</w:t>
            </w:r>
          </w:p>
          <w:p w14:paraId="0935259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1,63,64,65,66,67,68,69-70</w:t>
            </w:r>
          </w:p>
          <w:p w14:paraId="56F0E5B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2,74,77,78</w:t>
            </w:r>
          </w:p>
          <w:p w14:paraId="72AA0DC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1,82,84</w:t>
            </w:r>
          </w:p>
          <w:p w14:paraId="00DF52C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0,111</w:t>
            </w:r>
          </w:p>
          <w:p w14:paraId="12775AD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3,115,118</w:t>
            </w:r>
          </w:p>
          <w:p w14:paraId="07E5771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25,127</w:t>
            </w:r>
          </w:p>
          <w:p w14:paraId="0916E2D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6</w:t>
            </w:r>
          </w:p>
        </w:tc>
        <w:tc>
          <w:tcPr>
            <w:tcW w:w="1417" w:type="dxa"/>
          </w:tcPr>
          <w:p w14:paraId="4E0A4C9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7C29B25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66AC3FB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79148C9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24618F0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4DB8352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2EDB71C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33A7E47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4AF54E0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3FC01CD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482049D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19BC904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71F6990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14:paraId="48151E35" w14:textId="77777777" w:rsidTr="00291FFB">
        <w:trPr>
          <w:trHeight w:val="547"/>
        </w:trPr>
        <w:tc>
          <w:tcPr>
            <w:tcW w:w="945" w:type="dxa"/>
          </w:tcPr>
          <w:p w14:paraId="0B21D78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553C7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εσβιακά φύλλα </w:t>
            </w:r>
            <w:r w:rsidRPr="002A3A51">
              <w:rPr>
                <w:b/>
                <w:color w:val="FF6600"/>
              </w:rPr>
              <w:t>33141</w:t>
            </w:r>
          </w:p>
        </w:tc>
        <w:tc>
          <w:tcPr>
            <w:tcW w:w="3999" w:type="dxa"/>
          </w:tcPr>
          <w:p w14:paraId="5CFC86F4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, 2</w:t>
            </w:r>
          </w:p>
          <w:p w14:paraId="5ED2188E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4</w:t>
            </w:r>
          </w:p>
        </w:tc>
        <w:tc>
          <w:tcPr>
            <w:tcW w:w="1417" w:type="dxa"/>
          </w:tcPr>
          <w:p w14:paraId="3D04D83A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28</w:t>
            </w:r>
          </w:p>
          <w:p w14:paraId="7DE7FE56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29</w:t>
            </w:r>
          </w:p>
        </w:tc>
      </w:tr>
      <w:tr w:rsidR="00291FFB" w:rsidRPr="00C14902" w14:paraId="5B94AEF2" w14:textId="77777777" w:rsidTr="00291FFB">
        <w:tc>
          <w:tcPr>
            <w:tcW w:w="945" w:type="dxa"/>
          </w:tcPr>
          <w:p w14:paraId="6D349F8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6DA15A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εσβιακές σελίδες </w:t>
            </w:r>
            <w:r w:rsidRPr="002A3A51">
              <w:rPr>
                <w:b/>
                <w:color w:val="FF6600"/>
              </w:rPr>
              <w:t>33098</w:t>
            </w:r>
          </w:p>
        </w:tc>
        <w:tc>
          <w:tcPr>
            <w:tcW w:w="3999" w:type="dxa"/>
          </w:tcPr>
          <w:p w14:paraId="477D864D" w14:textId="77777777" w:rsidR="00291FFB" w:rsidRPr="00C14902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596219F" w14:textId="77777777" w:rsidR="00291FFB" w:rsidRPr="00C14902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</w:tc>
      </w:tr>
      <w:tr w:rsidR="00291FFB" w:rsidRPr="009F40C0" w14:paraId="3CF5B6F3" w14:textId="77777777" w:rsidTr="00291FFB">
        <w:tc>
          <w:tcPr>
            <w:tcW w:w="945" w:type="dxa"/>
          </w:tcPr>
          <w:p w14:paraId="7208601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5C2F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εσβιακή Παροικία</w:t>
            </w:r>
          </w:p>
        </w:tc>
        <w:tc>
          <w:tcPr>
            <w:tcW w:w="3999" w:type="dxa"/>
          </w:tcPr>
          <w:p w14:paraId="59950C7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68</w:t>
            </w:r>
          </w:p>
          <w:p w14:paraId="460B37B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12</w:t>
            </w:r>
          </w:p>
        </w:tc>
        <w:tc>
          <w:tcPr>
            <w:tcW w:w="1417" w:type="dxa"/>
          </w:tcPr>
          <w:p w14:paraId="3764900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27F6AA7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7DF21CE4" w14:textId="77777777" w:rsidTr="00291FFB">
        <w:tc>
          <w:tcPr>
            <w:tcW w:w="945" w:type="dxa"/>
          </w:tcPr>
          <w:p w14:paraId="3978527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8AF49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800259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ΕΣΧΗ ΣΙΔΗΡΟΔΡΟΜΩΝ</w:t>
                    </w:r>
                  </w:hyperlink>
                </w:p>
              </w:tc>
            </w:tr>
          </w:tbl>
          <w:p w14:paraId="179B1BD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86A71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CC4335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BC80F26" w14:textId="77777777" w:rsidTr="00291FFB">
        <w:tc>
          <w:tcPr>
            <w:tcW w:w="945" w:type="dxa"/>
          </w:tcPr>
          <w:p w14:paraId="4C4B4E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82FDD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202DA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ΕΣΧΗ ΤΟΥΡΙΣΜΟΥ</w:t>
                    </w:r>
                  </w:hyperlink>
                </w:p>
              </w:tc>
            </w:tr>
          </w:tbl>
          <w:p w14:paraId="5550C2C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4C170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01CCBE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A5758A6" w14:textId="77777777" w:rsidTr="00291FFB">
        <w:tc>
          <w:tcPr>
            <w:tcW w:w="945" w:type="dxa"/>
          </w:tcPr>
          <w:p w14:paraId="74FA0C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CF8E3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C467D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ΕΣΧΗ ΤΩΝ ΕΚΠΑΙΔΕΥΤΙΚΩΝ</w:t>
                    </w:r>
                  </w:hyperlink>
                </w:p>
              </w:tc>
            </w:tr>
          </w:tbl>
          <w:p w14:paraId="298FFD9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01793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94965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04E2FF2" w14:textId="77777777" w:rsidTr="00291FFB">
        <w:tc>
          <w:tcPr>
            <w:tcW w:w="945" w:type="dxa"/>
          </w:tcPr>
          <w:p w14:paraId="43F0AD2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83064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32E6FC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ΕΥΚΑΔΙΤΙΚΟΣ ΛΟΓΟΣ</w:t>
                    </w:r>
                  </w:hyperlink>
                </w:p>
              </w:tc>
            </w:tr>
          </w:tbl>
          <w:p w14:paraId="6893A0B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8A5B3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0D902D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DA71D14" w14:textId="77777777" w:rsidTr="00291FFB">
        <w:tc>
          <w:tcPr>
            <w:tcW w:w="945" w:type="dxa"/>
          </w:tcPr>
          <w:p w14:paraId="029238D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351DD7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9B9FE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ΙΒΑΔΙ ΟΛΥΜΠΟΥ</w:t>
                    </w:r>
                  </w:hyperlink>
                </w:p>
              </w:tc>
            </w:tr>
          </w:tbl>
          <w:p w14:paraId="26AA4E2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85679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EE4E16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67E1C57" w14:textId="77777777" w:rsidTr="00291FFB">
        <w:tc>
          <w:tcPr>
            <w:tcW w:w="945" w:type="dxa"/>
          </w:tcPr>
          <w:p w14:paraId="0F13761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815B3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A6F51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ΙΜΑΝΙ</w:t>
                    </w:r>
                  </w:hyperlink>
                </w:p>
              </w:tc>
            </w:tr>
          </w:tbl>
          <w:p w14:paraId="3398B83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DF436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29E68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4C43C4C" w14:textId="77777777" w:rsidTr="00291FFB">
        <w:tc>
          <w:tcPr>
            <w:tcW w:w="945" w:type="dxa"/>
          </w:tcPr>
          <w:p w14:paraId="3F12182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5FD2B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34CB1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ΟΓΙΑ ΚΑΙ ΟΧΙ ΜΟΝΟ</w:t>
                    </w:r>
                  </w:hyperlink>
                </w:p>
              </w:tc>
            </w:tr>
          </w:tbl>
          <w:p w14:paraId="3F22F05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6B5F9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43E4AB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5AC065B" w14:textId="77777777" w:rsidTr="00291FFB">
        <w:tc>
          <w:tcPr>
            <w:tcW w:w="945" w:type="dxa"/>
          </w:tcPr>
          <w:p w14:paraId="1749FAD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41A367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28CBA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ΟΓΟΣ (Ο)</w:t>
                    </w:r>
                  </w:hyperlink>
                </w:p>
              </w:tc>
            </w:tr>
          </w:tbl>
          <w:p w14:paraId="4CA92B4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0EF3DA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51C31B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97A09" w14:paraId="627AD91A" w14:textId="77777777" w:rsidTr="00291FFB">
        <w:tc>
          <w:tcPr>
            <w:tcW w:w="945" w:type="dxa"/>
          </w:tcPr>
          <w:p w14:paraId="137CB8D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CBB32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όγος (Ο) </w:t>
            </w:r>
            <w:r w:rsidRPr="002A3A51">
              <w:rPr>
                <w:b/>
                <w:color w:val="FF6600"/>
              </w:rPr>
              <w:t>33078</w:t>
            </w:r>
          </w:p>
        </w:tc>
        <w:tc>
          <w:tcPr>
            <w:tcW w:w="3999" w:type="dxa"/>
          </w:tcPr>
          <w:p w14:paraId="4BA5791F" w14:textId="77777777" w:rsidR="00291FFB" w:rsidRPr="00697A0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62487CF" w14:textId="77777777" w:rsidR="00291FFB" w:rsidRPr="00697A0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</w:tc>
      </w:tr>
      <w:tr w:rsidR="00291FFB" w:rsidRPr="00697A09" w14:paraId="3767CDAE" w14:textId="77777777" w:rsidTr="00291FFB">
        <w:trPr>
          <w:trHeight w:val="547"/>
        </w:trPr>
        <w:tc>
          <w:tcPr>
            <w:tcW w:w="945" w:type="dxa"/>
          </w:tcPr>
          <w:p w14:paraId="1DE7B08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C6C356F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όγος (Ο) </w:t>
            </w:r>
            <w:r w:rsidRPr="002A3A51">
              <w:rPr>
                <w:b/>
                <w:color w:val="FF6600"/>
              </w:rPr>
              <w:t xml:space="preserve">38148 </w:t>
            </w:r>
            <w:r w:rsidRPr="00782139">
              <w:rPr>
                <w:color w:val="008000"/>
              </w:rPr>
              <w:t>[Πόλη: Εστία]</w:t>
            </w:r>
          </w:p>
        </w:tc>
        <w:tc>
          <w:tcPr>
            <w:tcW w:w="3999" w:type="dxa"/>
          </w:tcPr>
          <w:p w14:paraId="3E4ACFF8" w14:textId="77777777" w:rsidR="00291FFB" w:rsidRPr="00697A0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57194578" w14:textId="77777777" w:rsidR="00291FFB" w:rsidRPr="00697A0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7F8AE767" w14:textId="77777777" w:rsidR="00291FFB" w:rsidRPr="00697A0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8</w:t>
            </w:r>
          </w:p>
          <w:p w14:paraId="0EDC6051" w14:textId="77777777" w:rsidR="00291FFB" w:rsidRPr="00697A0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1</w:t>
            </w:r>
          </w:p>
        </w:tc>
      </w:tr>
      <w:tr w:rsidR="00291FFB" w:rsidRPr="0067152D" w14:paraId="6A4A19BD" w14:textId="77777777" w:rsidTr="00291FFB">
        <w:tc>
          <w:tcPr>
            <w:tcW w:w="945" w:type="dxa"/>
          </w:tcPr>
          <w:p w14:paraId="244A664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1C83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42720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ΟΓΟΣ ΚΑΙ ΠΡΑΞΗ</w:t>
                    </w:r>
                  </w:hyperlink>
                </w:p>
              </w:tc>
            </w:tr>
          </w:tbl>
          <w:p w14:paraId="6DF7527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23607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39A3B5" w14:textId="77777777" w:rsidR="00291FFB" w:rsidRPr="0067152D" w:rsidRDefault="00291FFB" w:rsidP="00A64C3B">
            <w:pPr>
              <w:ind w:left="131"/>
            </w:pPr>
          </w:p>
        </w:tc>
      </w:tr>
      <w:tr w:rsidR="00291FFB" w14:paraId="1D34DB43" w14:textId="77777777" w:rsidTr="00291FFB">
        <w:tc>
          <w:tcPr>
            <w:tcW w:w="945" w:type="dxa"/>
          </w:tcPr>
          <w:p w14:paraId="37CA505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78C390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ογοτέχνης </w:t>
            </w:r>
            <w:r w:rsidRPr="002A3A51">
              <w:rPr>
                <w:b/>
                <w:color w:val="FF6600"/>
              </w:rPr>
              <w:t>33021</w:t>
            </w:r>
          </w:p>
        </w:tc>
        <w:tc>
          <w:tcPr>
            <w:tcW w:w="3999" w:type="dxa"/>
          </w:tcPr>
          <w:p w14:paraId="1EF360B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</w:t>
            </w:r>
          </w:p>
        </w:tc>
        <w:tc>
          <w:tcPr>
            <w:tcW w:w="1417" w:type="dxa"/>
          </w:tcPr>
          <w:p w14:paraId="79D28B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</w:tc>
      </w:tr>
      <w:tr w:rsidR="00291FFB" w14:paraId="35E54DAD" w14:textId="77777777" w:rsidTr="00291FFB">
        <w:tc>
          <w:tcPr>
            <w:tcW w:w="945" w:type="dxa"/>
          </w:tcPr>
          <w:p w14:paraId="0FCC580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5AEC3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ογοτεχνία </w:t>
            </w:r>
            <w:r w:rsidRPr="002A3A51">
              <w:rPr>
                <w:b/>
                <w:color w:val="FF6600"/>
              </w:rPr>
              <w:t>32794</w:t>
            </w:r>
          </w:p>
        </w:tc>
        <w:tc>
          <w:tcPr>
            <w:tcW w:w="3999" w:type="dxa"/>
          </w:tcPr>
          <w:p w14:paraId="1424359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4C2802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</w:tc>
      </w:tr>
      <w:tr w:rsidR="00291FFB" w:rsidRPr="0067152D" w14:paraId="460D8626" w14:textId="77777777" w:rsidTr="00291FFB">
        <w:tc>
          <w:tcPr>
            <w:tcW w:w="945" w:type="dxa"/>
          </w:tcPr>
          <w:p w14:paraId="38E1C27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164C0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EDEFD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ΟΓΟΤΕΧΝΙΚΑ ΧΡΟΝΙΚΑ</w:t>
                    </w:r>
                  </w:hyperlink>
                </w:p>
              </w:tc>
            </w:tr>
          </w:tbl>
          <w:p w14:paraId="086F11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800BE0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87567B" w14:textId="77777777" w:rsidR="00291FFB" w:rsidRPr="0067152D" w:rsidRDefault="00291FFB" w:rsidP="00A64C3B">
            <w:pPr>
              <w:ind w:left="131"/>
            </w:pPr>
          </w:p>
        </w:tc>
      </w:tr>
      <w:tr w:rsidR="00291FFB" w14:paraId="31C09887" w14:textId="77777777" w:rsidTr="00291FFB">
        <w:tc>
          <w:tcPr>
            <w:tcW w:w="945" w:type="dxa"/>
          </w:tcPr>
          <w:p w14:paraId="0FE0350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5E08A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ογοτεχνικά χρονικά</w:t>
            </w:r>
          </w:p>
        </w:tc>
        <w:tc>
          <w:tcPr>
            <w:tcW w:w="3999" w:type="dxa"/>
          </w:tcPr>
          <w:p w14:paraId="5D7DFB3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51AD74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070</w:t>
            </w:r>
          </w:p>
        </w:tc>
      </w:tr>
      <w:tr w:rsidR="00291FFB" w:rsidRPr="0067152D" w14:paraId="2EE74F6B" w14:textId="77777777" w:rsidTr="00291FFB">
        <w:tc>
          <w:tcPr>
            <w:tcW w:w="945" w:type="dxa"/>
          </w:tcPr>
          <w:p w14:paraId="44A84A8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AD2F1B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7412FC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ΟΓΟΤΕΧΝΙΚΗ ΔΗΜΙΟΥΡΓΙΑ</w:t>
                    </w:r>
                  </w:hyperlink>
                </w:p>
              </w:tc>
            </w:tr>
          </w:tbl>
          <w:p w14:paraId="398F95B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6FECD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DDE000" w14:textId="77777777" w:rsidR="00291FFB" w:rsidRPr="0067152D" w:rsidRDefault="00291FFB" w:rsidP="00A64C3B">
            <w:pPr>
              <w:ind w:left="131"/>
            </w:pPr>
          </w:p>
        </w:tc>
      </w:tr>
      <w:tr w:rsidR="00291FFB" w14:paraId="605A13FE" w14:textId="77777777" w:rsidTr="00291FFB">
        <w:tc>
          <w:tcPr>
            <w:tcW w:w="945" w:type="dxa"/>
          </w:tcPr>
          <w:p w14:paraId="7ADE998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B4D23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ογοτεχνική επιθεώρηση </w:t>
            </w:r>
            <w:r w:rsidRPr="002A3A51">
              <w:rPr>
                <w:b/>
                <w:color w:val="FF6600"/>
              </w:rPr>
              <w:t>32971</w:t>
            </w:r>
          </w:p>
        </w:tc>
        <w:tc>
          <w:tcPr>
            <w:tcW w:w="3999" w:type="dxa"/>
          </w:tcPr>
          <w:p w14:paraId="5BF08F4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36B5325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</w:tc>
      </w:tr>
      <w:tr w:rsidR="00291FFB" w14:paraId="7123519A" w14:textId="77777777" w:rsidTr="00291FFB">
        <w:tc>
          <w:tcPr>
            <w:tcW w:w="945" w:type="dxa"/>
          </w:tcPr>
          <w:p w14:paraId="7ABDDAE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84A64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ογοτεχνικό δελτίο </w:t>
            </w:r>
            <w:r w:rsidRPr="002A3A51">
              <w:rPr>
                <w:b/>
                <w:color w:val="FF6600"/>
              </w:rPr>
              <w:t>47629</w:t>
            </w:r>
          </w:p>
        </w:tc>
        <w:tc>
          <w:tcPr>
            <w:tcW w:w="3999" w:type="dxa"/>
          </w:tcPr>
          <w:p w14:paraId="5BEB556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, 11-12</w:t>
            </w:r>
          </w:p>
        </w:tc>
        <w:tc>
          <w:tcPr>
            <w:tcW w:w="1417" w:type="dxa"/>
          </w:tcPr>
          <w:p w14:paraId="6E37E3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34B28880" w14:textId="77777777" w:rsidTr="00291FFB">
        <w:tc>
          <w:tcPr>
            <w:tcW w:w="945" w:type="dxa"/>
          </w:tcPr>
          <w:p w14:paraId="72FE65D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4970FA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ογοτεχνικοί παλμοί </w:t>
            </w:r>
            <w:r w:rsidRPr="002A3A51">
              <w:rPr>
                <w:b/>
                <w:color w:val="FF6600"/>
              </w:rPr>
              <w:t>42408</w:t>
            </w:r>
          </w:p>
        </w:tc>
        <w:tc>
          <w:tcPr>
            <w:tcW w:w="3999" w:type="dxa"/>
          </w:tcPr>
          <w:p w14:paraId="523F517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, 5-6</w:t>
            </w:r>
          </w:p>
        </w:tc>
        <w:tc>
          <w:tcPr>
            <w:tcW w:w="1417" w:type="dxa"/>
          </w:tcPr>
          <w:p w14:paraId="6224B1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4A3775D7" w14:textId="77777777" w:rsidTr="00291FFB">
        <w:tc>
          <w:tcPr>
            <w:tcW w:w="945" w:type="dxa"/>
          </w:tcPr>
          <w:p w14:paraId="402B72D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DCA29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E067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ΟΓΟΥ ΧΑΡΙΝ</w:t>
                    </w:r>
                  </w:hyperlink>
                </w:p>
              </w:tc>
            </w:tr>
          </w:tbl>
          <w:p w14:paraId="1F55BBF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719C9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3637975" w14:textId="77777777" w:rsidR="00291FFB" w:rsidRPr="0067152D" w:rsidRDefault="00291FFB" w:rsidP="00A64C3B">
            <w:pPr>
              <w:ind w:left="131"/>
            </w:pPr>
          </w:p>
        </w:tc>
      </w:tr>
      <w:tr w:rsidR="00291FFB" w14:paraId="14627F23" w14:textId="77777777" w:rsidTr="00291FFB">
        <w:tc>
          <w:tcPr>
            <w:tcW w:w="945" w:type="dxa"/>
          </w:tcPr>
          <w:p w14:paraId="4CB0882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6432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οξοί ελαιώνες</w:t>
            </w:r>
          </w:p>
        </w:tc>
        <w:tc>
          <w:tcPr>
            <w:tcW w:w="3999" w:type="dxa"/>
          </w:tcPr>
          <w:p w14:paraId="3DE706A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2F60D2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33D8C062" w14:textId="77777777" w:rsidTr="00291FFB">
        <w:tc>
          <w:tcPr>
            <w:tcW w:w="945" w:type="dxa"/>
          </w:tcPr>
          <w:p w14:paraId="21B4148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483EBA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Λόρδος Βύρων</w:t>
            </w:r>
            <w:r w:rsidRPr="002A3A51">
              <w:rPr>
                <w:b/>
                <w:color w:val="FF6600"/>
              </w:rPr>
              <w:t xml:space="preserve"> 46837</w:t>
            </w:r>
          </w:p>
        </w:tc>
        <w:tc>
          <w:tcPr>
            <w:tcW w:w="3999" w:type="dxa"/>
          </w:tcPr>
          <w:p w14:paraId="23F3A45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54F41B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03C2AC68" w14:textId="77777777" w:rsidTr="00291FFB">
        <w:tc>
          <w:tcPr>
            <w:tcW w:w="945" w:type="dxa"/>
          </w:tcPr>
          <w:p w14:paraId="1D59353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25B28A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υκόβρυση</w:t>
            </w:r>
          </w:p>
        </w:tc>
        <w:tc>
          <w:tcPr>
            <w:tcW w:w="3999" w:type="dxa"/>
          </w:tcPr>
          <w:p w14:paraId="7E32F51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6</w:t>
            </w:r>
          </w:p>
        </w:tc>
        <w:tc>
          <w:tcPr>
            <w:tcW w:w="1417" w:type="dxa"/>
          </w:tcPr>
          <w:p w14:paraId="03F25C1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14:paraId="35241FC0" w14:textId="77777777" w:rsidTr="00291FFB">
        <w:tc>
          <w:tcPr>
            <w:tcW w:w="945" w:type="dxa"/>
          </w:tcPr>
          <w:p w14:paraId="5E5CB60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C0C0E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υκοπερπατήματα</w:t>
            </w:r>
          </w:p>
        </w:tc>
        <w:tc>
          <w:tcPr>
            <w:tcW w:w="3999" w:type="dxa"/>
          </w:tcPr>
          <w:p w14:paraId="6EB52FE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,6</w:t>
            </w:r>
          </w:p>
        </w:tc>
        <w:tc>
          <w:tcPr>
            <w:tcW w:w="1417" w:type="dxa"/>
          </w:tcPr>
          <w:p w14:paraId="37FB0CB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4CFAF44D" w14:textId="77777777" w:rsidTr="00291FFB">
        <w:tc>
          <w:tcPr>
            <w:tcW w:w="945" w:type="dxa"/>
          </w:tcPr>
          <w:p w14:paraId="45E2DCF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B43F63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υρικός κόσμος </w:t>
            </w:r>
            <w:r w:rsidRPr="002A3A51">
              <w:rPr>
                <w:b/>
                <w:color w:val="FF6600"/>
              </w:rPr>
              <w:t>43884</w:t>
            </w:r>
          </w:p>
        </w:tc>
        <w:tc>
          <w:tcPr>
            <w:tcW w:w="3999" w:type="dxa"/>
          </w:tcPr>
          <w:p w14:paraId="6949EA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6</w:t>
            </w:r>
          </w:p>
        </w:tc>
        <w:tc>
          <w:tcPr>
            <w:tcW w:w="1417" w:type="dxa"/>
          </w:tcPr>
          <w:p w14:paraId="53BB215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:rsidRPr="0067152D" w14:paraId="4401C561" w14:textId="77777777" w:rsidTr="00291FFB">
        <w:tc>
          <w:tcPr>
            <w:tcW w:w="945" w:type="dxa"/>
          </w:tcPr>
          <w:p w14:paraId="527B04D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61B39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748D6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ΛΥΣΙΑ (Η)</w:t>
                    </w:r>
                  </w:hyperlink>
                </w:p>
              </w:tc>
            </w:tr>
          </w:tbl>
          <w:p w14:paraId="3D325A8D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4FC8B8C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2647C4F" w14:textId="77777777" w:rsidR="00291FFB" w:rsidRPr="0067152D" w:rsidRDefault="00291FFB" w:rsidP="00A64C3B">
            <w:pPr>
              <w:ind w:left="131"/>
            </w:pPr>
          </w:p>
        </w:tc>
      </w:tr>
      <w:tr w:rsidR="00291FFB" w14:paraId="285BAFB9" w14:textId="77777777" w:rsidTr="00291FFB">
        <w:tc>
          <w:tcPr>
            <w:tcW w:w="945" w:type="dxa"/>
          </w:tcPr>
          <w:p w14:paraId="12FDFC8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4CE465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υτρωμός </w:t>
            </w:r>
            <w:r w:rsidRPr="002A3A51">
              <w:rPr>
                <w:b/>
                <w:color w:val="FF6600"/>
                <w:lang w:val="en-US"/>
              </w:rPr>
              <w:t>38925</w:t>
            </w:r>
          </w:p>
        </w:tc>
        <w:tc>
          <w:tcPr>
            <w:tcW w:w="3999" w:type="dxa"/>
          </w:tcPr>
          <w:p w14:paraId="686CB23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2CFE06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14:paraId="10EE8409" w14:textId="77777777" w:rsidTr="00291FFB">
        <w:tc>
          <w:tcPr>
            <w:tcW w:w="945" w:type="dxa"/>
          </w:tcPr>
          <w:p w14:paraId="607123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7CEFA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Λυχνάρι</w:t>
            </w:r>
          </w:p>
        </w:tc>
        <w:tc>
          <w:tcPr>
            <w:tcW w:w="3999" w:type="dxa"/>
          </w:tcPr>
          <w:p w14:paraId="2702B35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</w:tc>
        <w:tc>
          <w:tcPr>
            <w:tcW w:w="1417" w:type="dxa"/>
          </w:tcPr>
          <w:p w14:paraId="2DA7943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6FC077FF" w14:textId="77777777" w:rsidTr="00291FFB">
        <w:trPr>
          <w:trHeight w:val="547"/>
        </w:trPr>
        <w:tc>
          <w:tcPr>
            <w:tcW w:w="945" w:type="dxa"/>
          </w:tcPr>
          <w:p w14:paraId="294C16A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70CCB4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Λωτός </w:t>
            </w:r>
            <w:r w:rsidRPr="002A3A51">
              <w:rPr>
                <w:b/>
                <w:color w:val="FF6600"/>
              </w:rPr>
              <w:t>43085</w:t>
            </w:r>
          </w:p>
        </w:tc>
        <w:tc>
          <w:tcPr>
            <w:tcW w:w="3999" w:type="dxa"/>
          </w:tcPr>
          <w:p w14:paraId="70DFED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5</w:t>
            </w:r>
          </w:p>
          <w:p w14:paraId="59B6F28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</w:tc>
        <w:tc>
          <w:tcPr>
            <w:tcW w:w="1417" w:type="dxa"/>
          </w:tcPr>
          <w:p w14:paraId="5A836B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  <w:p w14:paraId="7EBB3A8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1B9EF687" w14:textId="77777777" w:rsidTr="00291FFB">
        <w:tc>
          <w:tcPr>
            <w:tcW w:w="945" w:type="dxa"/>
          </w:tcPr>
          <w:p w14:paraId="45C86BB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1F9E8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D8617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ΔΑΡΕΣ</w:t>
                    </w:r>
                  </w:hyperlink>
                </w:p>
              </w:tc>
            </w:tr>
          </w:tbl>
          <w:p w14:paraId="1411261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EE143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8B85F5" w14:textId="77777777" w:rsidR="00291FFB" w:rsidRPr="0067152D" w:rsidRDefault="00291FFB" w:rsidP="00A64C3B">
            <w:pPr>
              <w:ind w:left="131"/>
            </w:pPr>
          </w:p>
        </w:tc>
      </w:tr>
      <w:tr w:rsidR="00291FFB" w14:paraId="14F1DB43" w14:textId="77777777" w:rsidTr="00291FFB">
        <w:tc>
          <w:tcPr>
            <w:tcW w:w="945" w:type="dxa"/>
          </w:tcPr>
          <w:p w14:paraId="3C64498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E656129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 xml:space="preserve">Μαζί </w:t>
            </w:r>
            <w:r w:rsidRPr="002D49BA">
              <w:rPr>
                <w:color w:val="FF0000"/>
                <w:lang w:val="en-GB"/>
              </w:rPr>
              <w:t xml:space="preserve"> together</w:t>
            </w:r>
          </w:p>
        </w:tc>
        <w:tc>
          <w:tcPr>
            <w:tcW w:w="3999" w:type="dxa"/>
          </w:tcPr>
          <w:p w14:paraId="424D46A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0</w:t>
            </w:r>
          </w:p>
          <w:p w14:paraId="299D1A2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3</w:t>
            </w:r>
          </w:p>
        </w:tc>
        <w:tc>
          <w:tcPr>
            <w:tcW w:w="1417" w:type="dxa"/>
          </w:tcPr>
          <w:p w14:paraId="0B01836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541A6D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0A9FE2DA" w14:textId="77777777" w:rsidTr="00291FFB">
        <w:tc>
          <w:tcPr>
            <w:tcW w:w="945" w:type="dxa"/>
          </w:tcPr>
          <w:p w14:paraId="1D7551C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3BA76C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8CE77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ΘΑΙΝΩ</w:t>
                    </w:r>
                  </w:hyperlink>
                </w:p>
              </w:tc>
            </w:tr>
          </w:tbl>
          <w:p w14:paraId="036AB11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17A2A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C8CE5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DFAFDFE" w14:textId="77777777" w:rsidTr="00291FFB">
        <w:tc>
          <w:tcPr>
            <w:tcW w:w="945" w:type="dxa"/>
          </w:tcPr>
          <w:p w14:paraId="32CE8E7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66A61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3CAA8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ΘΗΤΙΚΗ ΕΝΩΣΙΣ</w:t>
                    </w:r>
                  </w:hyperlink>
                </w:p>
              </w:tc>
            </w:tr>
          </w:tbl>
          <w:p w14:paraId="67FF21F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C6D77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460A04" w14:textId="77777777" w:rsidR="00291FFB" w:rsidRPr="0067152D" w:rsidRDefault="00291FFB" w:rsidP="00A64C3B">
            <w:pPr>
              <w:ind w:left="131"/>
            </w:pPr>
          </w:p>
        </w:tc>
      </w:tr>
      <w:tr w:rsidR="00291FFB" w14:paraId="1EBD4B52" w14:textId="77777777" w:rsidTr="00291FFB">
        <w:tc>
          <w:tcPr>
            <w:tcW w:w="945" w:type="dxa"/>
          </w:tcPr>
          <w:p w14:paraId="70EEB82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11AFFC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θητική εστία </w:t>
            </w:r>
            <w:r w:rsidRPr="002A3A51">
              <w:rPr>
                <w:b/>
                <w:color w:val="FF6600"/>
              </w:rPr>
              <w:t>43189</w:t>
            </w:r>
          </w:p>
        </w:tc>
        <w:tc>
          <w:tcPr>
            <w:tcW w:w="3999" w:type="dxa"/>
          </w:tcPr>
          <w:p w14:paraId="53D2CF2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9</w:t>
            </w:r>
          </w:p>
        </w:tc>
        <w:tc>
          <w:tcPr>
            <w:tcW w:w="1417" w:type="dxa"/>
          </w:tcPr>
          <w:p w14:paraId="5961F9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:rsidRPr="0067152D" w14:paraId="45FE6A7E" w14:textId="77777777" w:rsidTr="00291FFB">
        <w:tc>
          <w:tcPr>
            <w:tcW w:w="945" w:type="dxa"/>
          </w:tcPr>
          <w:p w14:paraId="5EFF3C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EECB4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D1AD3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ΜΑΘΗΤΙΚΗ ΕΣΤΙΑ. ΟΡΓΑΝΟΝ ΠΑΝΕΛΛΗΝΙΟΝ ΜΑΘΗΤΩΝ ΓΥΜΝΑΣΙΟΥ </w:t>
                    </w:r>
                  </w:hyperlink>
                </w:p>
              </w:tc>
            </w:tr>
          </w:tbl>
          <w:p w14:paraId="11F95AC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1B7C0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7724645" w14:textId="77777777" w:rsidR="00291FFB" w:rsidRPr="0067152D" w:rsidRDefault="00291FFB" w:rsidP="00A64C3B">
            <w:pPr>
              <w:ind w:left="131"/>
            </w:pPr>
          </w:p>
        </w:tc>
      </w:tr>
      <w:tr w:rsidR="00291FFB" w14:paraId="11BAF055" w14:textId="77777777" w:rsidTr="00291FFB">
        <w:trPr>
          <w:trHeight w:val="547"/>
        </w:trPr>
        <w:tc>
          <w:tcPr>
            <w:tcW w:w="945" w:type="dxa"/>
          </w:tcPr>
          <w:p w14:paraId="4C48466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BC2428D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Μαθητική ζω</w:t>
            </w:r>
            <w:r w:rsidRPr="00782139">
              <w:rPr>
                <w:color w:val="008000"/>
              </w:rPr>
              <w:t xml:space="preserve">ή </w:t>
            </w:r>
            <w:r w:rsidRPr="002A3A51">
              <w:rPr>
                <w:b/>
                <w:color w:val="FF6600"/>
              </w:rPr>
              <w:t>32347</w:t>
            </w:r>
          </w:p>
        </w:tc>
        <w:tc>
          <w:tcPr>
            <w:tcW w:w="3999" w:type="dxa"/>
          </w:tcPr>
          <w:p w14:paraId="367FE03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62CA1C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</w:t>
            </w:r>
          </w:p>
        </w:tc>
        <w:tc>
          <w:tcPr>
            <w:tcW w:w="1417" w:type="dxa"/>
          </w:tcPr>
          <w:p w14:paraId="7EB1C8D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05726C8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14:paraId="47E6F723" w14:textId="77777777" w:rsidTr="00291FFB">
        <w:tc>
          <w:tcPr>
            <w:tcW w:w="945" w:type="dxa"/>
          </w:tcPr>
          <w:p w14:paraId="4BA2AC9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AC31FA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θητική </w:t>
            </w:r>
            <w:r>
              <w:rPr>
                <w:color w:val="008000"/>
              </w:rPr>
              <w:t>η</w:t>
            </w:r>
            <w:r w:rsidRPr="00782139">
              <w:rPr>
                <w:color w:val="008000"/>
              </w:rPr>
              <w:t xml:space="preserve">χώ </w:t>
            </w:r>
            <w:r w:rsidRPr="002A3A51">
              <w:rPr>
                <w:b/>
                <w:color w:val="FF6600"/>
              </w:rPr>
              <w:t>40145</w:t>
            </w:r>
          </w:p>
        </w:tc>
        <w:tc>
          <w:tcPr>
            <w:tcW w:w="3999" w:type="dxa"/>
          </w:tcPr>
          <w:p w14:paraId="6AA20F8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6639866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F93DC7" w14:paraId="6F4B52E5" w14:textId="77777777" w:rsidTr="00291FFB">
        <w:tc>
          <w:tcPr>
            <w:tcW w:w="945" w:type="dxa"/>
          </w:tcPr>
          <w:p w14:paraId="02A3D70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7BFA4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θητική Πορεία</w:t>
            </w:r>
          </w:p>
        </w:tc>
        <w:tc>
          <w:tcPr>
            <w:tcW w:w="3999" w:type="dxa"/>
          </w:tcPr>
          <w:p w14:paraId="493E845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7E67CDB3" w14:textId="77777777" w:rsidR="00291FFB" w:rsidRPr="002D49BA" w:rsidRDefault="00291FFB" w:rsidP="00615304">
            <w:pPr>
              <w:rPr>
                <w:color w:val="FF0000"/>
              </w:rPr>
            </w:pPr>
          </w:p>
        </w:tc>
      </w:tr>
      <w:tr w:rsidR="00291FFB" w14:paraId="2C006E81" w14:textId="77777777" w:rsidTr="00291FFB">
        <w:tc>
          <w:tcPr>
            <w:tcW w:w="945" w:type="dxa"/>
          </w:tcPr>
          <w:p w14:paraId="37B8199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BAC68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θητική πορεία </w:t>
            </w:r>
            <w:r w:rsidRPr="002A3A51">
              <w:rPr>
                <w:b/>
                <w:color w:val="FF6600"/>
              </w:rPr>
              <w:t>47679</w:t>
            </w:r>
          </w:p>
        </w:tc>
        <w:tc>
          <w:tcPr>
            <w:tcW w:w="3999" w:type="dxa"/>
          </w:tcPr>
          <w:p w14:paraId="145F92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</w:t>
            </w:r>
          </w:p>
        </w:tc>
        <w:tc>
          <w:tcPr>
            <w:tcW w:w="1417" w:type="dxa"/>
          </w:tcPr>
          <w:p w14:paraId="318A91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</w:tc>
      </w:tr>
      <w:tr w:rsidR="00291FFB" w14:paraId="25206762" w14:textId="77777777" w:rsidTr="00291FFB">
        <w:tc>
          <w:tcPr>
            <w:tcW w:w="945" w:type="dxa"/>
          </w:tcPr>
          <w:p w14:paraId="279C0F2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FD044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θητικό Κίνημα</w:t>
            </w:r>
          </w:p>
        </w:tc>
        <w:tc>
          <w:tcPr>
            <w:tcW w:w="3999" w:type="dxa"/>
          </w:tcPr>
          <w:p w14:paraId="0D9B21B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136858B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F93DC7" w14:paraId="129D17A7" w14:textId="77777777" w:rsidTr="00291FFB">
        <w:tc>
          <w:tcPr>
            <w:tcW w:w="945" w:type="dxa"/>
          </w:tcPr>
          <w:p w14:paraId="672ADA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10B1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θητικό Ξεκίνημα</w:t>
            </w:r>
          </w:p>
        </w:tc>
        <w:tc>
          <w:tcPr>
            <w:tcW w:w="3999" w:type="dxa"/>
          </w:tcPr>
          <w:p w14:paraId="0570325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δική έκδοση</w:t>
            </w:r>
          </w:p>
        </w:tc>
        <w:tc>
          <w:tcPr>
            <w:tcW w:w="1417" w:type="dxa"/>
          </w:tcPr>
          <w:p w14:paraId="3C4733DA" w14:textId="77777777" w:rsidR="00291FFB" w:rsidRPr="002D49BA" w:rsidRDefault="00291FFB" w:rsidP="00FA4BA0">
            <w:pPr>
              <w:rPr>
                <w:color w:val="FF0000"/>
              </w:rPr>
            </w:pPr>
          </w:p>
        </w:tc>
      </w:tr>
      <w:tr w:rsidR="00291FFB" w:rsidRPr="0067152D" w14:paraId="3F86A43A" w14:textId="77777777" w:rsidTr="00291FFB">
        <w:tc>
          <w:tcPr>
            <w:tcW w:w="945" w:type="dxa"/>
          </w:tcPr>
          <w:p w14:paraId="2FA112E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450F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5EC1F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ΘΗΤΙΚΟΣ ΚΟΣΜΟΣ</w:t>
                    </w:r>
                  </w:hyperlink>
                </w:p>
              </w:tc>
            </w:tr>
          </w:tbl>
          <w:p w14:paraId="6365273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9F37D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2DDD12" w14:textId="77777777" w:rsidR="00291FFB" w:rsidRPr="0067152D" w:rsidRDefault="00291FFB" w:rsidP="00A64C3B">
            <w:pPr>
              <w:ind w:left="131"/>
            </w:pPr>
          </w:p>
        </w:tc>
      </w:tr>
      <w:tr w:rsidR="00291FFB" w14:paraId="54C5492E" w14:textId="77777777" w:rsidTr="00291FFB">
        <w:tc>
          <w:tcPr>
            <w:tcW w:w="945" w:type="dxa"/>
          </w:tcPr>
          <w:p w14:paraId="2B5710C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62A5AC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θητικός κόσμος </w:t>
            </w:r>
            <w:r w:rsidRPr="002A3A51">
              <w:rPr>
                <w:b/>
                <w:color w:val="FF6600"/>
              </w:rPr>
              <w:t>49252</w:t>
            </w:r>
          </w:p>
        </w:tc>
        <w:tc>
          <w:tcPr>
            <w:tcW w:w="3999" w:type="dxa"/>
          </w:tcPr>
          <w:p w14:paraId="61E8A9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5BAA7D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</w:tc>
      </w:tr>
      <w:tr w:rsidR="00291FFB" w:rsidRPr="0067152D" w14:paraId="0CDCBD11" w14:textId="77777777" w:rsidTr="00291FFB">
        <w:tc>
          <w:tcPr>
            <w:tcW w:w="945" w:type="dxa"/>
          </w:tcPr>
          <w:p w14:paraId="2F9549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8CF30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2D7FC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ΚΕΔΟΝΙΚΕΣ ΗΜΕΡΕΣ</w:t>
                    </w:r>
                  </w:hyperlink>
                </w:p>
              </w:tc>
            </w:tr>
          </w:tbl>
          <w:p w14:paraId="2B55252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7FCE9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256D3E" w14:textId="77777777" w:rsidR="00291FFB" w:rsidRPr="0067152D" w:rsidRDefault="00291FFB" w:rsidP="00A64C3B">
            <w:pPr>
              <w:ind w:left="131"/>
            </w:pPr>
          </w:p>
        </w:tc>
      </w:tr>
      <w:tr w:rsidR="00291FFB" w14:paraId="5C031F3B" w14:textId="77777777" w:rsidTr="00291FFB">
        <w:trPr>
          <w:trHeight w:val="547"/>
        </w:trPr>
        <w:tc>
          <w:tcPr>
            <w:tcW w:w="945" w:type="dxa"/>
          </w:tcPr>
          <w:p w14:paraId="0B4DEAF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3C3C5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κεδονικές ημέρες </w:t>
            </w:r>
            <w:r w:rsidRPr="002A3A51">
              <w:rPr>
                <w:b/>
                <w:color w:val="FF6600"/>
              </w:rPr>
              <w:t>38872</w:t>
            </w:r>
          </w:p>
        </w:tc>
        <w:tc>
          <w:tcPr>
            <w:tcW w:w="3999" w:type="dxa"/>
          </w:tcPr>
          <w:p w14:paraId="6CE3559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  <w:p w14:paraId="6857F5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16484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583DF5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67152D" w14:paraId="09768D45" w14:textId="77777777" w:rsidTr="00291FFB">
        <w:tc>
          <w:tcPr>
            <w:tcW w:w="945" w:type="dxa"/>
          </w:tcPr>
          <w:p w14:paraId="7ED20CE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0BD1BF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B46A88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ΚΕΔΟΝΙΚΗ ΖΩΗ</w:t>
                    </w:r>
                  </w:hyperlink>
                </w:p>
              </w:tc>
            </w:tr>
          </w:tbl>
          <w:p w14:paraId="31E5A38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C0182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6ACE3B" w14:textId="77777777" w:rsidR="00291FFB" w:rsidRPr="0067152D" w:rsidRDefault="00291FFB" w:rsidP="00A64C3B">
            <w:pPr>
              <w:ind w:left="131"/>
            </w:pPr>
          </w:p>
        </w:tc>
      </w:tr>
      <w:tr w:rsidR="00291FFB" w14:paraId="02F78167" w14:textId="77777777" w:rsidTr="00291FFB">
        <w:tc>
          <w:tcPr>
            <w:tcW w:w="945" w:type="dxa"/>
          </w:tcPr>
          <w:p w14:paraId="24164FC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FE881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κεδονική Ζωή</w:t>
            </w:r>
          </w:p>
        </w:tc>
        <w:tc>
          <w:tcPr>
            <w:tcW w:w="3999" w:type="dxa"/>
          </w:tcPr>
          <w:p w14:paraId="6DB7A03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04</w:t>
            </w:r>
          </w:p>
        </w:tc>
        <w:tc>
          <w:tcPr>
            <w:tcW w:w="1417" w:type="dxa"/>
          </w:tcPr>
          <w:p w14:paraId="3889365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34750190" w14:textId="77777777" w:rsidTr="00291FFB">
        <w:trPr>
          <w:trHeight w:val="547"/>
        </w:trPr>
        <w:tc>
          <w:tcPr>
            <w:tcW w:w="945" w:type="dxa"/>
          </w:tcPr>
          <w:p w14:paraId="6C2C0A4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09453E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κεδονική Νεολαία </w:t>
            </w:r>
            <w:r w:rsidRPr="002A3A51">
              <w:rPr>
                <w:b/>
                <w:color w:val="FF6600"/>
              </w:rPr>
              <w:t>33313</w:t>
            </w:r>
          </w:p>
        </w:tc>
        <w:tc>
          <w:tcPr>
            <w:tcW w:w="3999" w:type="dxa"/>
          </w:tcPr>
          <w:p w14:paraId="05631E7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  <w:r>
              <w:rPr>
                <w:color w:val="008000"/>
                <w:lang w:val="en-US"/>
              </w:rPr>
              <w:t xml:space="preserve"> (15), 10-11 </w:t>
            </w:r>
            <w:r>
              <w:rPr>
                <w:color w:val="008000"/>
              </w:rPr>
              <w:t>(1</w:t>
            </w:r>
            <w:r>
              <w:rPr>
                <w:color w:val="008000"/>
                <w:lang w:val="en-US"/>
              </w:rPr>
              <w:t>6</w:t>
            </w:r>
            <w:r w:rsidRPr="00782139">
              <w:rPr>
                <w:color w:val="008000"/>
              </w:rPr>
              <w:t>-17)</w:t>
            </w:r>
          </w:p>
          <w:p w14:paraId="469527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7</w:t>
            </w:r>
          </w:p>
        </w:tc>
        <w:tc>
          <w:tcPr>
            <w:tcW w:w="1417" w:type="dxa"/>
          </w:tcPr>
          <w:p w14:paraId="631E28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16FAF42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67152D" w14:paraId="3E1B751B" w14:textId="77777777" w:rsidTr="00291FFB">
        <w:tc>
          <w:tcPr>
            <w:tcW w:w="945" w:type="dxa"/>
          </w:tcPr>
          <w:p w14:paraId="07C9CE2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E5A651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F663A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ΚΕΔΟΝΙΚΟ ΥΠΑΙΘΡΟ</w:t>
                    </w:r>
                  </w:hyperlink>
                </w:p>
              </w:tc>
            </w:tr>
          </w:tbl>
          <w:p w14:paraId="6CE6337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51814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DA2072" w14:textId="77777777" w:rsidR="00291FFB" w:rsidRPr="0067152D" w:rsidRDefault="00291FFB" w:rsidP="00A64C3B">
            <w:pPr>
              <w:ind w:left="131"/>
            </w:pPr>
          </w:p>
        </w:tc>
      </w:tr>
      <w:tr w:rsidR="00291FFB" w14:paraId="45D819D5" w14:textId="77777777" w:rsidTr="00291FFB">
        <w:tc>
          <w:tcPr>
            <w:tcW w:w="945" w:type="dxa"/>
          </w:tcPr>
          <w:p w14:paraId="3E684F6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BBA81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κεδονόπουλο </w:t>
            </w:r>
            <w:r w:rsidRPr="002A3A51">
              <w:rPr>
                <w:b/>
                <w:color w:val="FF6600"/>
              </w:rPr>
              <w:t>32324</w:t>
            </w:r>
          </w:p>
        </w:tc>
        <w:tc>
          <w:tcPr>
            <w:tcW w:w="3999" w:type="dxa"/>
          </w:tcPr>
          <w:p w14:paraId="342B791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 (48)</w:t>
            </w:r>
          </w:p>
        </w:tc>
        <w:tc>
          <w:tcPr>
            <w:tcW w:w="1417" w:type="dxa"/>
          </w:tcPr>
          <w:p w14:paraId="02D1CD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67152D" w14:paraId="1F85DF45" w14:textId="77777777" w:rsidTr="00291FFB">
        <w:tc>
          <w:tcPr>
            <w:tcW w:w="945" w:type="dxa"/>
          </w:tcPr>
          <w:p w14:paraId="0E63DFB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A4E52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89559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ΚΡΙΝΙΤΣΑ</w:t>
                    </w:r>
                  </w:hyperlink>
                </w:p>
              </w:tc>
            </w:tr>
          </w:tbl>
          <w:p w14:paraId="4BF819E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07969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29754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A2DD150" w14:textId="77777777" w:rsidTr="00291FFB">
        <w:tc>
          <w:tcPr>
            <w:tcW w:w="945" w:type="dxa"/>
          </w:tcPr>
          <w:p w14:paraId="6DD31AC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EE04B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B8284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ΚΡΟΖΩΙΑ</w:t>
                    </w:r>
                  </w:hyperlink>
                </w:p>
              </w:tc>
            </w:tr>
          </w:tbl>
          <w:p w14:paraId="53386B1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709C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931E513" w14:textId="77777777" w:rsidR="00291FFB" w:rsidRPr="0067152D" w:rsidRDefault="00291FFB" w:rsidP="00A64C3B">
            <w:pPr>
              <w:ind w:left="131"/>
            </w:pPr>
          </w:p>
        </w:tc>
      </w:tr>
      <w:tr w:rsidR="00291FFB" w14:paraId="13FCC8BD" w14:textId="77777777" w:rsidTr="00291FFB">
        <w:tc>
          <w:tcPr>
            <w:tcW w:w="945" w:type="dxa"/>
          </w:tcPr>
          <w:p w14:paraId="3AC3A18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17E1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να Γη μας (Η)</w:t>
            </w:r>
          </w:p>
        </w:tc>
        <w:tc>
          <w:tcPr>
            <w:tcW w:w="3999" w:type="dxa"/>
          </w:tcPr>
          <w:p w14:paraId="75440C6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Άνοιξη </w:t>
            </w:r>
          </w:p>
        </w:tc>
        <w:tc>
          <w:tcPr>
            <w:tcW w:w="1417" w:type="dxa"/>
          </w:tcPr>
          <w:p w14:paraId="4E9DBA3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0435C4A2" w14:textId="77777777" w:rsidTr="00291FFB">
        <w:tc>
          <w:tcPr>
            <w:tcW w:w="945" w:type="dxa"/>
          </w:tcPr>
          <w:p w14:paraId="63ADB37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667B9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9CA5D3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ΝΔΡΑΓΟΡΑΣ</w:t>
                    </w:r>
                  </w:hyperlink>
                </w:p>
              </w:tc>
            </w:tr>
          </w:tbl>
          <w:p w14:paraId="0DA038A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AB497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2E6DC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AB5E413" w14:textId="77777777" w:rsidTr="00291FFB">
        <w:tc>
          <w:tcPr>
            <w:tcW w:w="945" w:type="dxa"/>
          </w:tcPr>
          <w:p w14:paraId="1DC538D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218C1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νδραγόρας</w:t>
            </w:r>
          </w:p>
        </w:tc>
        <w:tc>
          <w:tcPr>
            <w:tcW w:w="3999" w:type="dxa"/>
          </w:tcPr>
          <w:p w14:paraId="4C07D9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-15 (2 διαφορετικά με ίδιο αριθμό)</w:t>
            </w:r>
          </w:p>
          <w:p w14:paraId="64309FA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1</w:t>
            </w:r>
          </w:p>
        </w:tc>
        <w:tc>
          <w:tcPr>
            <w:tcW w:w="1417" w:type="dxa"/>
          </w:tcPr>
          <w:p w14:paraId="3868B4F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23F21FA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0F1F3173" w14:textId="77777777" w:rsidTr="00291FFB">
        <w:tc>
          <w:tcPr>
            <w:tcW w:w="945" w:type="dxa"/>
          </w:tcPr>
          <w:p w14:paraId="4EFB778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B7A63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2572F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ΝΙΤΑΡΙ (ΤΟ)</w:t>
                    </w:r>
                  </w:hyperlink>
                </w:p>
              </w:tc>
            </w:tr>
          </w:tbl>
          <w:p w14:paraId="3B71B42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18F9E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382CE6" w14:textId="77777777" w:rsidR="00291FFB" w:rsidRPr="0067152D" w:rsidRDefault="00291FFB" w:rsidP="00A64C3B">
            <w:pPr>
              <w:ind w:left="131"/>
            </w:pPr>
          </w:p>
        </w:tc>
      </w:tr>
      <w:tr w:rsidR="00291FFB" w14:paraId="1CD34B69" w14:textId="77777777" w:rsidTr="00291FFB">
        <w:tc>
          <w:tcPr>
            <w:tcW w:w="945" w:type="dxa"/>
          </w:tcPr>
          <w:p w14:paraId="3AB8BD9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4E98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νιτάρι (Το)</w:t>
            </w:r>
          </w:p>
        </w:tc>
        <w:tc>
          <w:tcPr>
            <w:tcW w:w="3999" w:type="dxa"/>
          </w:tcPr>
          <w:p w14:paraId="4E4ECAF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ης</w:t>
            </w:r>
          </w:p>
        </w:tc>
        <w:tc>
          <w:tcPr>
            <w:tcW w:w="1417" w:type="dxa"/>
          </w:tcPr>
          <w:p w14:paraId="3FCC548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3E5EA303" w14:textId="77777777" w:rsidTr="00291FFB">
        <w:tc>
          <w:tcPr>
            <w:tcW w:w="945" w:type="dxa"/>
          </w:tcPr>
          <w:p w14:paraId="7100AD7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0CBD6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νιφέστο</w:t>
            </w:r>
          </w:p>
        </w:tc>
        <w:tc>
          <w:tcPr>
            <w:tcW w:w="3999" w:type="dxa"/>
          </w:tcPr>
          <w:p w14:paraId="7DC9D66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Ιούνιος</w:t>
            </w:r>
          </w:p>
        </w:tc>
        <w:tc>
          <w:tcPr>
            <w:tcW w:w="1417" w:type="dxa"/>
          </w:tcPr>
          <w:p w14:paraId="4334098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F93DC7" w14:paraId="643237EA" w14:textId="77777777" w:rsidTr="00291FFB">
        <w:tc>
          <w:tcPr>
            <w:tcW w:w="945" w:type="dxa"/>
          </w:tcPr>
          <w:p w14:paraId="4FA0868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56AE9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ντατοφόρος</w:t>
            </w:r>
          </w:p>
        </w:tc>
        <w:tc>
          <w:tcPr>
            <w:tcW w:w="3999" w:type="dxa"/>
          </w:tcPr>
          <w:p w14:paraId="047552E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39-40</w:t>
            </w:r>
          </w:p>
        </w:tc>
        <w:tc>
          <w:tcPr>
            <w:tcW w:w="1417" w:type="dxa"/>
          </w:tcPr>
          <w:p w14:paraId="23FAB65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25036CBA" w14:textId="77777777" w:rsidTr="00291FFB">
        <w:tc>
          <w:tcPr>
            <w:tcW w:w="945" w:type="dxa"/>
          </w:tcPr>
          <w:p w14:paraId="7598061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F6163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2D8FE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ΝΤΑΤΟΦΟΡΟΣ. ΔΕΛΤΙΟ ΝΕΟΕΛΛΗΝΙΚΩΝ ΣΠΟΥΔΩΝ</w:t>
                    </w:r>
                  </w:hyperlink>
                </w:p>
              </w:tc>
            </w:tr>
          </w:tbl>
          <w:p w14:paraId="75BFF80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9B048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097CB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4416D4C" w14:textId="77777777" w:rsidTr="00291FFB">
        <w:tc>
          <w:tcPr>
            <w:tcW w:w="945" w:type="dxa"/>
          </w:tcPr>
          <w:p w14:paraId="0F6EDE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48B72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ρξιστική Συσπείρωση</w:t>
            </w:r>
          </w:p>
        </w:tc>
        <w:tc>
          <w:tcPr>
            <w:tcW w:w="3999" w:type="dxa"/>
          </w:tcPr>
          <w:p w14:paraId="1FA7B36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F9B4F6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670803DB" w14:textId="77777777" w:rsidTr="00291FFB">
        <w:tc>
          <w:tcPr>
            <w:tcW w:w="945" w:type="dxa"/>
          </w:tcPr>
          <w:p w14:paraId="5D0AB8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53FF2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ρξιστική φωνή</w:t>
            </w:r>
          </w:p>
        </w:tc>
        <w:tc>
          <w:tcPr>
            <w:tcW w:w="3999" w:type="dxa"/>
          </w:tcPr>
          <w:p w14:paraId="54715FE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7,8</w:t>
            </w:r>
          </w:p>
        </w:tc>
        <w:tc>
          <w:tcPr>
            <w:tcW w:w="1417" w:type="dxa"/>
          </w:tcPr>
          <w:p w14:paraId="1C78F2D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14:paraId="279394D2" w14:textId="77777777" w:rsidTr="00291FFB">
        <w:tc>
          <w:tcPr>
            <w:tcW w:w="945" w:type="dxa"/>
          </w:tcPr>
          <w:p w14:paraId="3988D0C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0BE7BE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ρτυρία </w:t>
            </w:r>
            <w:r w:rsidRPr="002A3A51">
              <w:rPr>
                <w:b/>
                <w:color w:val="FF6600"/>
              </w:rPr>
              <w:t>44110</w:t>
            </w:r>
          </w:p>
        </w:tc>
        <w:tc>
          <w:tcPr>
            <w:tcW w:w="3999" w:type="dxa"/>
          </w:tcPr>
          <w:p w14:paraId="36A3E7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906DE8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3B0D2BC3" w14:textId="77777777" w:rsidTr="00291FFB">
        <w:tc>
          <w:tcPr>
            <w:tcW w:w="945" w:type="dxa"/>
          </w:tcPr>
          <w:p w14:paraId="63C1037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AF01D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αρτυρίες</w:t>
            </w:r>
          </w:p>
        </w:tc>
        <w:tc>
          <w:tcPr>
            <w:tcW w:w="3999" w:type="dxa"/>
          </w:tcPr>
          <w:p w14:paraId="1AE74B03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6356FC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45DFA943" w14:textId="77777777" w:rsidTr="00291FFB">
        <w:trPr>
          <w:trHeight w:val="547"/>
        </w:trPr>
        <w:tc>
          <w:tcPr>
            <w:tcW w:w="945" w:type="dxa"/>
          </w:tcPr>
          <w:p w14:paraId="035499D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F9F1B0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αρτυρίες </w:t>
            </w:r>
            <w:r w:rsidRPr="002A3A51">
              <w:rPr>
                <w:b/>
                <w:color w:val="FF6600"/>
              </w:rPr>
              <w:t>47015</w:t>
            </w:r>
          </w:p>
        </w:tc>
        <w:tc>
          <w:tcPr>
            <w:tcW w:w="3999" w:type="dxa"/>
          </w:tcPr>
          <w:p w14:paraId="75DBFB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13431A8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</w:tc>
        <w:tc>
          <w:tcPr>
            <w:tcW w:w="1417" w:type="dxa"/>
          </w:tcPr>
          <w:p w14:paraId="105D50C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66F0FB2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</w:tc>
      </w:tr>
      <w:tr w:rsidR="00291FFB" w14:paraId="7F064976" w14:textId="77777777" w:rsidTr="00291FFB">
        <w:tc>
          <w:tcPr>
            <w:tcW w:w="945" w:type="dxa"/>
          </w:tcPr>
          <w:p w14:paraId="306D3B9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994F2C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άτι </w:t>
            </w:r>
            <w:r w:rsidRPr="002A3A51">
              <w:rPr>
                <w:b/>
                <w:color w:val="FF6600"/>
              </w:rPr>
              <w:t>44231</w:t>
            </w:r>
          </w:p>
        </w:tc>
        <w:tc>
          <w:tcPr>
            <w:tcW w:w="3999" w:type="dxa"/>
          </w:tcPr>
          <w:p w14:paraId="123319C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</w:t>
            </w:r>
          </w:p>
        </w:tc>
        <w:tc>
          <w:tcPr>
            <w:tcW w:w="1417" w:type="dxa"/>
          </w:tcPr>
          <w:p w14:paraId="4D70E4C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67152D" w14:paraId="0B22DF60" w14:textId="77777777" w:rsidTr="00291FFB">
        <w:tc>
          <w:tcPr>
            <w:tcW w:w="945" w:type="dxa"/>
          </w:tcPr>
          <w:p w14:paraId="2F3D2E8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F69FCF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2EB1D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ΤΣΑΚΟΝΙ (ΤΟ)</w:t>
                    </w:r>
                  </w:hyperlink>
                </w:p>
              </w:tc>
            </w:tr>
          </w:tbl>
          <w:p w14:paraId="501A8AD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54D1E5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92C1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74858EB" w14:textId="77777777" w:rsidTr="00291FFB">
        <w:tc>
          <w:tcPr>
            <w:tcW w:w="945" w:type="dxa"/>
          </w:tcPr>
          <w:p w14:paraId="53E014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56B7EF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8FCAF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ΥΡΟ ΡΟΔΟ</w:t>
                    </w:r>
                  </w:hyperlink>
                </w:p>
              </w:tc>
            </w:tr>
          </w:tbl>
          <w:p w14:paraId="67F38E6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AA946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C0C19D7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653C0CA7" w14:textId="77777777" w:rsidTr="00291FFB">
        <w:tc>
          <w:tcPr>
            <w:tcW w:w="945" w:type="dxa"/>
          </w:tcPr>
          <w:p w14:paraId="2D882D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456FC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χη (Η)</w:t>
            </w:r>
          </w:p>
        </w:tc>
        <w:tc>
          <w:tcPr>
            <w:tcW w:w="3999" w:type="dxa"/>
          </w:tcPr>
          <w:p w14:paraId="6EDDB93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7 (535) (5/4)</w:t>
            </w:r>
          </w:p>
        </w:tc>
        <w:tc>
          <w:tcPr>
            <w:tcW w:w="1417" w:type="dxa"/>
          </w:tcPr>
          <w:p w14:paraId="4B17A5A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:rsidRPr="0067152D" w14:paraId="1CF58DA5" w14:textId="77777777" w:rsidTr="00291FFB">
        <w:tc>
          <w:tcPr>
            <w:tcW w:w="945" w:type="dxa"/>
          </w:tcPr>
          <w:p w14:paraId="4BBE59F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9F497F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08DC6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ΑΧΗ ΤΗΣ ΔΗΜΟΚΡΑΤΙΑΣ (Η)</w:t>
                    </w:r>
                  </w:hyperlink>
                </w:p>
              </w:tc>
            </w:tr>
          </w:tbl>
          <w:p w14:paraId="777719D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26A2D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42279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878DC91" w14:textId="77777777" w:rsidTr="00291FFB">
        <w:tc>
          <w:tcPr>
            <w:tcW w:w="945" w:type="dxa"/>
          </w:tcPr>
          <w:p w14:paraId="1347B90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91087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χιμα Φύλλα</w:t>
            </w:r>
          </w:p>
        </w:tc>
        <w:tc>
          <w:tcPr>
            <w:tcW w:w="3999" w:type="dxa"/>
          </w:tcPr>
          <w:p w14:paraId="73FECAC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4</w:t>
            </w:r>
          </w:p>
        </w:tc>
        <w:tc>
          <w:tcPr>
            <w:tcW w:w="1417" w:type="dxa"/>
          </w:tcPr>
          <w:p w14:paraId="10B5C5F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67152D" w14:paraId="6ED9A83D" w14:textId="77777777" w:rsidTr="00291FFB">
        <w:tc>
          <w:tcPr>
            <w:tcW w:w="945" w:type="dxa"/>
          </w:tcPr>
          <w:p w14:paraId="3FB26AD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DB5E1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ABA5F0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 ΤΗ ΔΥΝΑΜΗ ΤΗΣ ΦΥΣΗΣ</w:t>
                    </w:r>
                  </w:hyperlink>
                </w:p>
              </w:tc>
            </w:tr>
          </w:tbl>
          <w:p w14:paraId="6CB6539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B134D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E445766" w14:textId="77777777" w:rsidR="00291FFB" w:rsidRPr="0067152D" w:rsidRDefault="00291FFB" w:rsidP="00A64C3B">
            <w:pPr>
              <w:ind w:left="131"/>
            </w:pPr>
          </w:p>
        </w:tc>
      </w:tr>
      <w:tr w:rsidR="00291FFB" w14:paraId="78B4DD05" w14:textId="77777777" w:rsidTr="00291FFB">
        <w:tc>
          <w:tcPr>
            <w:tcW w:w="945" w:type="dxa"/>
          </w:tcPr>
          <w:p w14:paraId="2F18113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5A2C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εγάλη Ελληνική Εγκυκλοπαίδεια (Φιλολογικόν Περιοδικόν)</w:t>
            </w:r>
          </w:p>
        </w:tc>
        <w:tc>
          <w:tcPr>
            <w:tcW w:w="3999" w:type="dxa"/>
          </w:tcPr>
          <w:p w14:paraId="23642E5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Α Τόμος</w:t>
            </w:r>
          </w:p>
          <w:p w14:paraId="5552C1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Β Τόμος</w:t>
            </w:r>
          </w:p>
          <w:p w14:paraId="62E5B64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Γ-Δ Τόμος</w:t>
            </w:r>
          </w:p>
        </w:tc>
        <w:tc>
          <w:tcPr>
            <w:tcW w:w="1417" w:type="dxa"/>
          </w:tcPr>
          <w:p w14:paraId="218D8E5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26</w:t>
            </w:r>
          </w:p>
          <w:p w14:paraId="4E9A785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26-1927</w:t>
            </w:r>
          </w:p>
          <w:p w14:paraId="1706BE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27-1928</w:t>
            </w:r>
          </w:p>
        </w:tc>
      </w:tr>
      <w:tr w:rsidR="00291FFB" w:rsidRPr="0067152D" w14:paraId="2592991E" w14:textId="77777777" w:rsidTr="00291FFB">
        <w:tc>
          <w:tcPr>
            <w:tcW w:w="945" w:type="dxa"/>
          </w:tcPr>
          <w:p w14:paraId="4D8FF7C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0F0FD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721B44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ΓΑΛΗ ΣΤΡΑΤΙΩΤΙΚΗ ΚΑΙ ΝΑΥΤΙΚΗ ΕΓΚΥΚΛΟΠΑΙΔΕΙΑ</w:t>
                    </w:r>
                  </w:hyperlink>
                </w:p>
              </w:tc>
            </w:tr>
          </w:tbl>
          <w:p w14:paraId="03DEABF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077801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37AB58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753A650" w14:textId="77777777" w:rsidTr="00291FFB">
        <w:tc>
          <w:tcPr>
            <w:tcW w:w="945" w:type="dxa"/>
          </w:tcPr>
          <w:p w14:paraId="0408D9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A7E49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92DFF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ΓΑΛΟ ΕΛΛΗΝΟΠΟΥΛΟ</w:t>
                    </w:r>
                  </w:hyperlink>
                </w:p>
              </w:tc>
            </w:tr>
          </w:tbl>
          <w:p w14:paraId="3EF891F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03FA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09ECE0C" w14:textId="77777777" w:rsidR="00291FFB" w:rsidRPr="0067152D" w:rsidRDefault="00291FFB" w:rsidP="00A64C3B">
            <w:pPr>
              <w:ind w:left="131"/>
            </w:pPr>
          </w:p>
        </w:tc>
      </w:tr>
      <w:tr w:rsidR="00291FFB" w14:paraId="19A51D29" w14:textId="77777777" w:rsidTr="00291FFB">
        <w:tc>
          <w:tcPr>
            <w:tcW w:w="945" w:type="dxa"/>
          </w:tcPr>
          <w:p w14:paraId="7F1FF99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8B70E5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ελέτη – Κριτική </w:t>
            </w:r>
            <w:r w:rsidRPr="002A3A51">
              <w:rPr>
                <w:b/>
                <w:color w:val="FF6600"/>
              </w:rPr>
              <w:t>33288</w:t>
            </w:r>
          </w:p>
        </w:tc>
        <w:tc>
          <w:tcPr>
            <w:tcW w:w="3999" w:type="dxa"/>
          </w:tcPr>
          <w:p w14:paraId="71ADFC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 xml:space="preserve">, </w:t>
            </w: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ABA56E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65F745C6" w14:textId="77777777" w:rsidTr="00291FFB">
        <w:tc>
          <w:tcPr>
            <w:tcW w:w="945" w:type="dxa"/>
          </w:tcPr>
          <w:p w14:paraId="6E5C72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AAB0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A84D4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ΛΕΤΗ (Η)</w:t>
                    </w:r>
                  </w:hyperlink>
                </w:p>
              </w:tc>
            </w:tr>
          </w:tbl>
          <w:p w14:paraId="5939993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B8A64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3CEF76F" w14:textId="77777777" w:rsidR="00291FFB" w:rsidRPr="0067152D" w:rsidRDefault="00291FFB" w:rsidP="00A64C3B">
            <w:pPr>
              <w:ind w:left="131"/>
            </w:pPr>
          </w:p>
        </w:tc>
      </w:tr>
      <w:tr w:rsidR="00291FFB" w14:paraId="2B6F8462" w14:textId="77777777" w:rsidTr="00291FFB">
        <w:tc>
          <w:tcPr>
            <w:tcW w:w="945" w:type="dxa"/>
          </w:tcPr>
          <w:p w14:paraId="5A3C9ED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2A7474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ελέτη </w:t>
            </w:r>
            <w:r w:rsidRPr="00782139">
              <w:rPr>
                <w:color w:val="008000"/>
                <w:lang w:val="en-US"/>
              </w:rPr>
              <w:t>(</w:t>
            </w:r>
            <w:r w:rsidRPr="00782139">
              <w:rPr>
                <w:color w:val="008000"/>
              </w:rPr>
              <w:t xml:space="preserve">Η) </w:t>
            </w:r>
            <w:r w:rsidRPr="002A3A51">
              <w:rPr>
                <w:b/>
                <w:color w:val="FF6600"/>
              </w:rPr>
              <w:t>37671</w:t>
            </w:r>
          </w:p>
        </w:tc>
        <w:tc>
          <w:tcPr>
            <w:tcW w:w="3999" w:type="dxa"/>
          </w:tcPr>
          <w:p w14:paraId="46660A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53B6EB5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7</w:t>
            </w:r>
          </w:p>
        </w:tc>
      </w:tr>
      <w:tr w:rsidR="00291FFB" w14:paraId="317377F9" w14:textId="77777777" w:rsidTr="00291FFB">
        <w:tc>
          <w:tcPr>
            <w:tcW w:w="945" w:type="dxa"/>
          </w:tcPr>
          <w:p w14:paraId="70366F4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357E22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ελέτη </w:t>
            </w:r>
            <w:r w:rsidRPr="002A3A51">
              <w:rPr>
                <w:b/>
                <w:color w:val="FF6600"/>
              </w:rPr>
              <w:t>47515</w:t>
            </w:r>
            <w:r w:rsidRPr="00782139">
              <w:rPr>
                <w:color w:val="008000"/>
              </w:rPr>
              <w:t xml:space="preserve"> Διδασκαλικός Σύλλογος Τρικάλων</w:t>
            </w:r>
          </w:p>
        </w:tc>
        <w:tc>
          <w:tcPr>
            <w:tcW w:w="3999" w:type="dxa"/>
          </w:tcPr>
          <w:p w14:paraId="0D8C4A5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5A0CA06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:rsidRPr="0067152D" w14:paraId="4609B0FE" w14:textId="77777777" w:rsidTr="00291FFB">
        <w:tc>
          <w:tcPr>
            <w:tcW w:w="945" w:type="dxa"/>
          </w:tcPr>
          <w:p w14:paraId="35CE67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512C67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6162A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ΛΕΤΗ ΚΡΙΤΙΚΗ</w:t>
                    </w:r>
                  </w:hyperlink>
                </w:p>
              </w:tc>
            </w:tr>
          </w:tbl>
          <w:p w14:paraId="0C555BC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AE241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AADDB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C84CD80" w14:textId="77777777" w:rsidTr="00291FFB">
        <w:tc>
          <w:tcPr>
            <w:tcW w:w="945" w:type="dxa"/>
          </w:tcPr>
          <w:p w14:paraId="7CD7DA7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59482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E5BB8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ΛΙΣΣΑ</w:t>
                    </w:r>
                  </w:hyperlink>
                </w:p>
              </w:tc>
            </w:tr>
          </w:tbl>
          <w:p w14:paraId="1B32972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DC89F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A6367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99B943C" w14:textId="77777777" w:rsidTr="00291FFB">
        <w:tc>
          <w:tcPr>
            <w:tcW w:w="945" w:type="dxa"/>
          </w:tcPr>
          <w:p w14:paraId="2DCC5F9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0632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7D327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ΛΙΣΣΑ (Η)</w:t>
                    </w:r>
                  </w:hyperlink>
                </w:p>
              </w:tc>
            </w:tr>
          </w:tbl>
          <w:p w14:paraId="62C7BF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F953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0BFAA7" w14:textId="77777777" w:rsidR="00291FFB" w:rsidRPr="0067152D" w:rsidRDefault="00291FFB" w:rsidP="00A64C3B">
            <w:pPr>
              <w:ind w:left="131"/>
            </w:pPr>
          </w:p>
        </w:tc>
      </w:tr>
      <w:tr w:rsidR="00291FFB" w14:paraId="6530794D" w14:textId="77777777" w:rsidTr="00291FFB">
        <w:tc>
          <w:tcPr>
            <w:tcW w:w="945" w:type="dxa"/>
          </w:tcPr>
          <w:p w14:paraId="6092AB25" w14:textId="77777777" w:rsidR="00291FFB" w:rsidRPr="00AF6B6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5BC9343" w14:textId="77777777" w:rsidR="00291FFB" w:rsidRDefault="00291FFB" w:rsidP="003C1A1D">
            <w:pPr>
              <w:rPr>
                <w:color w:val="008000"/>
              </w:rPr>
            </w:pPr>
            <w:r w:rsidRPr="00AF6B6C">
              <w:rPr>
                <w:color w:val="008000"/>
              </w:rPr>
              <w:t xml:space="preserve">Μέλισσα των Αθηνών </w:t>
            </w:r>
            <w:r w:rsidRPr="00EC5070">
              <w:rPr>
                <w:b/>
                <w:color w:val="FF6600"/>
              </w:rPr>
              <w:t>56435</w:t>
            </w:r>
            <w:r w:rsidRPr="00EC5070">
              <w:rPr>
                <w:color w:val="3366FF"/>
              </w:rPr>
              <w:t xml:space="preserve"> </w:t>
            </w:r>
            <w:r w:rsidRPr="00AF6B6C">
              <w:rPr>
                <w:color w:val="008000"/>
              </w:rPr>
              <w:t>τόμος</w:t>
            </w:r>
          </w:p>
        </w:tc>
        <w:tc>
          <w:tcPr>
            <w:tcW w:w="3999" w:type="dxa"/>
          </w:tcPr>
          <w:p w14:paraId="5E6A75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’, Β’, Γ’-Δ’, Ε’, Στ’-Ζ’, Η’</w:t>
            </w:r>
          </w:p>
        </w:tc>
        <w:tc>
          <w:tcPr>
            <w:tcW w:w="1417" w:type="dxa"/>
          </w:tcPr>
          <w:p w14:paraId="353C4BB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65</w:t>
            </w:r>
          </w:p>
        </w:tc>
      </w:tr>
      <w:tr w:rsidR="00291FFB" w:rsidRPr="0067152D" w14:paraId="6C1D3930" w14:textId="77777777" w:rsidTr="00291FFB">
        <w:tc>
          <w:tcPr>
            <w:tcW w:w="945" w:type="dxa"/>
          </w:tcPr>
          <w:p w14:paraId="0FAA5B1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9640E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74315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ΛΙΣΣΟΚΟΜΙΚΗ ΕΛΛΑΣ</w:t>
                    </w:r>
                  </w:hyperlink>
                </w:p>
              </w:tc>
            </w:tr>
          </w:tbl>
          <w:p w14:paraId="1044DDC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CFBBD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0A4C4C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6863BBD" w14:textId="77777777" w:rsidTr="00291FFB">
        <w:tc>
          <w:tcPr>
            <w:tcW w:w="945" w:type="dxa"/>
          </w:tcPr>
          <w:p w14:paraId="3827EA2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BEE83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4F0D5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ΛΙΣΣΟΚΟΜΙΚΗ ΕΠΙΘΕΩΡΗΣΗ</w:t>
                    </w:r>
                  </w:hyperlink>
                </w:p>
              </w:tc>
            </w:tr>
          </w:tbl>
          <w:p w14:paraId="5BE06A4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59811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B9B5F4" w14:textId="77777777" w:rsidR="00291FFB" w:rsidRPr="0067152D" w:rsidRDefault="00291FFB" w:rsidP="00A64C3B">
            <w:pPr>
              <w:ind w:left="131"/>
            </w:pPr>
          </w:p>
        </w:tc>
      </w:tr>
      <w:tr w:rsidR="00291FFB" w14:paraId="56C94093" w14:textId="77777777" w:rsidTr="00291FFB">
        <w:tc>
          <w:tcPr>
            <w:tcW w:w="945" w:type="dxa"/>
          </w:tcPr>
          <w:p w14:paraId="26AEA34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BB41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ελισσοκομική Επιθεώρηση</w:t>
            </w:r>
          </w:p>
        </w:tc>
        <w:tc>
          <w:tcPr>
            <w:tcW w:w="3999" w:type="dxa"/>
          </w:tcPr>
          <w:p w14:paraId="6ED529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0292DA3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:rsidRPr="0067152D" w14:paraId="42B34060" w14:textId="77777777" w:rsidTr="00291FFB">
        <w:tc>
          <w:tcPr>
            <w:tcW w:w="945" w:type="dxa"/>
          </w:tcPr>
          <w:p w14:paraId="01BF18C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10273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265ED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ΛΛΟΝ ΤΗΣ ΥΔΡΑΣ (ΤΟ)</w:t>
                    </w:r>
                  </w:hyperlink>
                </w:p>
              </w:tc>
            </w:tr>
          </w:tbl>
          <w:p w14:paraId="48BCFE5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75FA2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0AFDB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ACB6727" w14:textId="77777777" w:rsidTr="00291FFB">
        <w:tc>
          <w:tcPr>
            <w:tcW w:w="945" w:type="dxa"/>
          </w:tcPr>
          <w:p w14:paraId="71B96AE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4628E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ελωδία</w:t>
            </w:r>
          </w:p>
        </w:tc>
        <w:tc>
          <w:tcPr>
            <w:tcW w:w="3999" w:type="dxa"/>
          </w:tcPr>
          <w:p w14:paraId="2B9D219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461E12F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7F5DCB16" w14:textId="77777777" w:rsidTr="00291FFB">
        <w:tc>
          <w:tcPr>
            <w:tcW w:w="945" w:type="dxa"/>
          </w:tcPr>
          <w:p w14:paraId="3841049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31F5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59918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Π</w:t>
                    </w:r>
                  </w:hyperlink>
                </w:p>
              </w:tc>
            </w:tr>
          </w:tbl>
          <w:p w14:paraId="1B943A8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096890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14145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5485DA0" w14:textId="77777777" w:rsidTr="00291FFB">
        <w:tc>
          <w:tcPr>
            <w:tcW w:w="945" w:type="dxa"/>
          </w:tcPr>
          <w:p w14:paraId="4C44F7A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D80B6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DD10B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ΣΗ ΕΚΠΑΙΔΕΥΣΙΣ</w:t>
                    </w:r>
                  </w:hyperlink>
                </w:p>
              </w:tc>
            </w:tr>
          </w:tbl>
          <w:p w14:paraId="563A926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0109D9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7B8274" w14:textId="77777777" w:rsidR="00291FFB" w:rsidRPr="0067152D" w:rsidRDefault="00291FFB" w:rsidP="00A64C3B">
            <w:pPr>
              <w:ind w:left="131"/>
            </w:pPr>
          </w:p>
        </w:tc>
      </w:tr>
      <w:tr w:rsidR="00291FFB" w14:paraId="29AFCECE" w14:textId="77777777" w:rsidTr="00291FFB">
        <w:tc>
          <w:tcPr>
            <w:tcW w:w="945" w:type="dxa"/>
          </w:tcPr>
          <w:p w14:paraId="743CB9E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B40F8E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Μεσόγειος</w:t>
            </w:r>
            <w:r w:rsidRPr="002D49BA">
              <w:rPr>
                <w:color w:val="FF0000"/>
                <w:lang w:val="en-GB"/>
              </w:rPr>
              <w:t xml:space="preserve"> </w:t>
            </w:r>
            <w:r w:rsidRPr="002D49BA">
              <w:rPr>
                <w:color w:val="FF0000"/>
              </w:rPr>
              <w:t xml:space="preserve"> </w:t>
            </w:r>
            <w:r w:rsidRPr="002D49BA">
              <w:rPr>
                <w:color w:val="FF0000"/>
                <w:lang w:val="en-GB"/>
              </w:rPr>
              <w:t>SOS</w:t>
            </w:r>
          </w:p>
        </w:tc>
        <w:tc>
          <w:tcPr>
            <w:tcW w:w="3999" w:type="dxa"/>
          </w:tcPr>
          <w:p w14:paraId="0EC5AF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50EC7C7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  <w:p w14:paraId="1B6F4BE1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60</w:t>
            </w:r>
          </w:p>
        </w:tc>
        <w:tc>
          <w:tcPr>
            <w:tcW w:w="1417" w:type="dxa"/>
          </w:tcPr>
          <w:p w14:paraId="17BEB3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09EAE2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12F7060D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  <w:lang w:val="en-GB"/>
              </w:rPr>
              <w:t>2008</w:t>
            </w:r>
          </w:p>
        </w:tc>
      </w:tr>
      <w:tr w:rsidR="00291FFB" w:rsidRPr="0067152D" w14:paraId="2FF56FDE" w14:textId="77777777" w:rsidTr="00291FFB">
        <w:tc>
          <w:tcPr>
            <w:tcW w:w="945" w:type="dxa"/>
          </w:tcPr>
          <w:p w14:paraId="589D838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0F6A9F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CB07C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ΣΟΓΕΙΟΣ SOS</w:t>
                    </w:r>
                  </w:hyperlink>
                </w:p>
              </w:tc>
            </w:tr>
          </w:tbl>
          <w:p w14:paraId="71E47EC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E00AF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F11264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62F8070" w14:textId="77777777" w:rsidTr="00291FFB">
        <w:tc>
          <w:tcPr>
            <w:tcW w:w="945" w:type="dxa"/>
          </w:tcPr>
          <w:p w14:paraId="75D172D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4663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2F57C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ΣΟΠΕΛΑΓΑ</w:t>
                    </w:r>
                  </w:hyperlink>
                </w:p>
              </w:tc>
            </w:tr>
          </w:tbl>
          <w:p w14:paraId="6552BEC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26D454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506EFF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BE0F082" w14:textId="77777777" w:rsidTr="00291FFB">
        <w:tc>
          <w:tcPr>
            <w:tcW w:w="945" w:type="dxa"/>
          </w:tcPr>
          <w:p w14:paraId="375F0FA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46D176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E807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ΤΑΜΟΡΦΩΣΗ</w:t>
                    </w:r>
                  </w:hyperlink>
                </w:p>
              </w:tc>
            </w:tr>
          </w:tbl>
          <w:p w14:paraId="48286D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EFCEE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E2338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ED43187" w14:textId="77777777" w:rsidTr="00291FFB">
        <w:tc>
          <w:tcPr>
            <w:tcW w:w="945" w:type="dxa"/>
          </w:tcPr>
          <w:p w14:paraId="3F7772E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087AA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810E2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ΤΑΠΟΛΙΣ</w:t>
                    </w:r>
                  </w:hyperlink>
                </w:p>
              </w:tc>
            </w:tr>
          </w:tbl>
          <w:p w14:paraId="4E574BD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06314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9D626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4AEE308" w14:textId="77777777" w:rsidTr="00291FFB">
        <w:tc>
          <w:tcPr>
            <w:tcW w:w="945" w:type="dxa"/>
          </w:tcPr>
          <w:p w14:paraId="3D7CDF6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93910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ετάπολις</w:t>
            </w:r>
          </w:p>
        </w:tc>
        <w:tc>
          <w:tcPr>
            <w:tcW w:w="3999" w:type="dxa"/>
          </w:tcPr>
          <w:p w14:paraId="0A301AE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285DE5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14:paraId="4A484CB4" w14:textId="77777777" w:rsidTr="00291FFB">
        <w:tc>
          <w:tcPr>
            <w:tcW w:w="945" w:type="dxa"/>
          </w:tcPr>
          <w:p w14:paraId="14486B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4FB1F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εταρρύθμιση</w:t>
            </w:r>
          </w:p>
        </w:tc>
        <w:tc>
          <w:tcPr>
            <w:tcW w:w="3999" w:type="dxa"/>
          </w:tcPr>
          <w:p w14:paraId="416AFC4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λλεκτικό</w:t>
            </w:r>
          </w:p>
          <w:p w14:paraId="405C84A2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859231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,5,9</w:t>
            </w:r>
          </w:p>
          <w:p w14:paraId="4EA38324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7,18,19</w:t>
            </w:r>
          </w:p>
          <w:p w14:paraId="71EAE3DA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1,22</w:t>
            </w:r>
          </w:p>
        </w:tc>
        <w:tc>
          <w:tcPr>
            <w:tcW w:w="1417" w:type="dxa"/>
          </w:tcPr>
          <w:p w14:paraId="5B3411F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77A2F10C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410646E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28DAFB57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73E8EFE6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75E13A07" w14:textId="77777777" w:rsidTr="00291FFB">
        <w:tc>
          <w:tcPr>
            <w:tcW w:w="945" w:type="dxa"/>
          </w:tcPr>
          <w:p w14:paraId="52B382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B01A3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ΕΤΕΩΡΑ</w:t>
            </w:r>
          </w:p>
        </w:tc>
        <w:tc>
          <w:tcPr>
            <w:tcW w:w="3999" w:type="dxa"/>
          </w:tcPr>
          <w:p w14:paraId="3DEAD0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-38</w:t>
            </w:r>
          </w:p>
          <w:p w14:paraId="744F94E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9-74</w:t>
            </w:r>
          </w:p>
          <w:p w14:paraId="2C0F458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8-113</w:t>
            </w:r>
          </w:p>
          <w:p w14:paraId="60EBBC3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4-119</w:t>
            </w:r>
          </w:p>
          <w:p w14:paraId="4E9F5D5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0</w:t>
            </w:r>
          </w:p>
          <w:p w14:paraId="52CCE5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7-132</w:t>
            </w:r>
          </w:p>
          <w:p w14:paraId="199FFF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9-144</w:t>
            </w:r>
          </w:p>
          <w:p w14:paraId="2A23C86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5-150</w:t>
            </w:r>
          </w:p>
          <w:p w14:paraId="39CC45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8-223</w:t>
            </w:r>
          </w:p>
        </w:tc>
        <w:tc>
          <w:tcPr>
            <w:tcW w:w="1417" w:type="dxa"/>
          </w:tcPr>
          <w:p w14:paraId="6C95112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2DC00AB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3B66F6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77FE05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6723A0A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5CD645E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2345CE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481FF93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0DA7B54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67152D" w14:paraId="52DBFC24" w14:textId="77777777" w:rsidTr="00291FFB">
        <w:tc>
          <w:tcPr>
            <w:tcW w:w="945" w:type="dxa"/>
          </w:tcPr>
          <w:p w14:paraId="5C7C205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D4363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F0B45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ΕΤΕΩΡΑ</w:t>
                    </w:r>
                  </w:hyperlink>
                </w:p>
              </w:tc>
            </w:tr>
          </w:tbl>
          <w:p w14:paraId="2D4EA19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C99EC6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0E2CDC" w14:textId="77777777" w:rsidR="00291FFB" w:rsidRPr="0067152D" w:rsidRDefault="00291FFB" w:rsidP="00A64C3B">
            <w:pPr>
              <w:ind w:left="131"/>
            </w:pPr>
          </w:p>
        </w:tc>
      </w:tr>
      <w:tr w:rsidR="00291FFB" w14:paraId="0C07DB44" w14:textId="77777777" w:rsidTr="00291FFB">
        <w:tc>
          <w:tcPr>
            <w:tcW w:w="945" w:type="dxa"/>
          </w:tcPr>
          <w:p w14:paraId="5C64D39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16DC0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ηνιαία Επιθεώρηση</w:t>
            </w:r>
          </w:p>
        </w:tc>
        <w:tc>
          <w:tcPr>
            <w:tcW w:w="3999" w:type="dxa"/>
          </w:tcPr>
          <w:p w14:paraId="3F0459B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  <w:p w14:paraId="24F221B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-14</w:t>
            </w:r>
          </w:p>
        </w:tc>
        <w:tc>
          <w:tcPr>
            <w:tcW w:w="1417" w:type="dxa"/>
          </w:tcPr>
          <w:p w14:paraId="78041C5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50C0B5B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33D9E659" w14:textId="77777777" w:rsidTr="00291FFB">
        <w:tc>
          <w:tcPr>
            <w:tcW w:w="945" w:type="dxa"/>
          </w:tcPr>
          <w:p w14:paraId="2473728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5B38F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FC9E8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ΗΝΙΑΙΑ ΕΠΙΘΕΩΡΗΣΗ (MONTHLY REVIEW)</w:t>
                    </w:r>
                  </w:hyperlink>
                </w:p>
              </w:tc>
            </w:tr>
          </w:tbl>
          <w:p w14:paraId="37A599A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0546E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7F046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1E859ED" w14:textId="77777777" w:rsidTr="00291FFB">
        <w:tc>
          <w:tcPr>
            <w:tcW w:w="945" w:type="dxa"/>
          </w:tcPr>
          <w:p w14:paraId="4966BDD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A0B1D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8EF02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ΗΝΙΑΙΑ ΕΠΙΘΕΩΡΗΣΗ ΠΟΛΙΤΙΚΗ ΚΑΙ ΚΟΙΝΟΒΟΥΛΕΥΤΙΚΗ</w:t>
                    </w:r>
                  </w:hyperlink>
                </w:p>
              </w:tc>
            </w:tr>
          </w:tbl>
          <w:p w14:paraId="4AD411A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B5E72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171481E" w14:textId="77777777" w:rsidR="00291FFB" w:rsidRPr="0067152D" w:rsidRDefault="00291FFB" w:rsidP="00A64C3B">
            <w:pPr>
              <w:ind w:left="131"/>
            </w:pPr>
          </w:p>
        </w:tc>
      </w:tr>
      <w:tr w:rsidR="00291FFB" w14:paraId="053A6A72" w14:textId="77777777" w:rsidTr="00291FFB">
        <w:trPr>
          <w:trHeight w:val="826"/>
        </w:trPr>
        <w:tc>
          <w:tcPr>
            <w:tcW w:w="945" w:type="dxa"/>
          </w:tcPr>
          <w:p w14:paraId="09CEA75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F5E6E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ηνιαία επιθεώρησις </w:t>
            </w:r>
            <w:r w:rsidRPr="002A3A51">
              <w:rPr>
                <w:b/>
                <w:color w:val="FF6600"/>
              </w:rPr>
              <w:t>36596</w:t>
            </w:r>
          </w:p>
        </w:tc>
        <w:tc>
          <w:tcPr>
            <w:tcW w:w="3999" w:type="dxa"/>
          </w:tcPr>
          <w:p w14:paraId="0FA81E4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-6</w:t>
            </w:r>
          </w:p>
          <w:p w14:paraId="3F9DAA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  <w:p w14:paraId="1EB08E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76555A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  <w:p w14:paraId="438529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  <w:p w14:paraId="669F382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:rsidRPr="0067152D" w14:paraId="5F980C9B" w14:textId="77777777" w:rsidTr="00291FFB">
        <w:tc>
          <w:tcPr>
            <w:tcW w:w="945" w:type="dxa"/>
          </w:tcPr>
          <w:p w14:paraId="2D1239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6E32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463BB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6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ΗΝΙΑΙΑ ΜΕΓΑΛΟΠΟΛΙΣ</w:t>
                    </w:r>
                  </w:hyperlink>
                </w:p>
              </w:tc>
            </w:tr>
          </w:tbl>
          <w:p w14:paraId="0298043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E70D7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FBA93A" w14:textId="77777777" w:rsidR="00291FFB" w:rsidRPr="0067152D" w:rsidRDefault="00291FFB" w:rsidP="00A64C3B">
            <w:pPr>
              <w:ind w:left="131"/>
            </w:pPr>
          </w:p>
        </w:tc>
      </w:tr>
      <w:tr w:rsidR="00291FFB" w14:paraId="7B904506" w14:textId="77777777" w:rsidTr="00291FFB">
        <w:tc>
          <w:tcPr>
            <w:tcW w:w="945" w:type="dxa"/>
          </w:tcPr>
          <w:p w14:paraId="67287DC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76E5BF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ηνιαίο βιβλίο το «Άλφα-Ωμέγα» </w:t>
            </w:r>
            <w:r w:rsidRPr="002A3A51">
              <w:rPr>
                <w:b/>
                <w:color w:val="FF6600"/>
              </w:rPr>
              <w:t>48711</w:t>
            </w:r>
          </w:p>
        </w:tc>
        <w:tc>
          <w:tcPr>
            <w:tcW w:w="3999" w:type="dxa"/>
          </w:tcPr>
          <w:p w14:paraId="7FC9F0C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12821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67152D" w14:paraId="67A9609B" w14:textId="77777777" w:rsidTr="00291FFB">
        <w:tc>
          <w:tcPr>
            <w:tcW w:w="945" w:type="dxa"/>
          </w:tcPr>
          <w:p w14:paraId="68B500E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55570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F0576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ΗΝΙΑΙΟ ΔΕΛΤΙΟΝ ΤΟΥ ΥΦΥΠΟΥΡΓΕΙΟΥ ΤΥΠΟΥ ΚΑΙ ΤΟΥΡΙΣΜΟΥ</w:t>
                    </w:r>
                  </w:hyperlink>
                </w:p>
              </w:tc>
            </w:tr>
          </w:tbl>
          <w:p w14:paraId="39F81D6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8DE1C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1C2AF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A1441F6" w14:textId="77777777" w:rsidTr="00291FFB">
        <w:tc>
          <w:tcPr>
            <w:tcW w:w="945" w:type="dxa"/>
          </w:tcPr>
          <w:p w14:paraId="67EC057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9A299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ηνιαίο Παράρτημα των Αθηνών</w:t>
            </w:r>
          </w:p>
        </w:tc>
        <w:tc>
          <w:tcPr>
            <w:tcW w:w="3999" w:type="dxa"/>
          </w:tcPr>
          <w:p w14:paraId="093AD97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 (Ιαν-Σεπτ.)</w:t>
            </w:r>
          </w:p>
        </w:tc>
        <w:tc>
          <w:tcPr>
            <w:tcW w:w="1417" w:type="dxa"/>
          </w:tcPr>
          <w:p w14:paraId="31B50F2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1</w:t>
            </w:r>
          </w:p>
        </w:tc>
      </w:tr>
      <w:tr w:rsidR="00291FFB" w14:paraId="70C29D0C" w14:textId="77777777" w:rsidTr="00291FFB">
        <w:tc>
          <w:tcPr>
            <w:tcW w:w="945" w:type="dxa"/>
          </w:tcPr>
          <w:p w14:paraId="463343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B423A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ηνιαίο Στατιστικό Δελτίο</w:t>
            </w:r>
          </w:p>
        </w:tc>
        <w:tc>
          <w:tcPr>
            <w:tcW w:w="3999" w:type="dxa"/>
          </w:tcPr>
          <w:p w14:paraId="14C7F7C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4</w:t>
            </w:r>
          </w:p>
        </w:tc>
        <w:tc>
          <w:tcPr>
            <w:tcW w:w="1417" w:type="dxa"/>
          </w:tcPr>
          <w:p w14:paraId="5678BB9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36258E40" w14:textId="77777777" w:rsidTr="00291FFB">
        <w:tc>
          <w:tcPr>
            <w:tcW w:w="945" w:type="dxa"/>
          </w:tcPr>
          <w:p w14:paraId="750FD0D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ACBAF2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Μηνιαίον Δελτίον    Εκδρομικού Συνδέσμου Λευκωσίας </w:t>
            </w:r>
            <w:r w:rsidRPr="009C2461">
              <w:rPr>
                <w:b/>
                <w:color w:val="FF6600"/>
              </w:rPr>
              <w:t>20371</w:t>
            </w:r>
            <w:r w:rsidRPr="00122558">
              <w:rPr>
                <w:b/>
                <w:color w:val="FF6600"/>
              </w:rPr>
              <w:t xml:space="preserve"> </w:t>
            </w:r>
            <w:r w:rsidRPr="00DE4DBF">
              <w:rPr>
                <w:b/>
                <w:color w:val="800000"/>
                <w:sz w:val="16"/>
                <w:szCs w:val="16"/>
              </w:rPr>
              <w:t>(Στο Ε με τίτλο «Εκδρομικού Συνδέσμου Λευκωσίας)</w:t>
            </w:r>
          </w:p>
        </w:tc>
        <w:tc>
          <w:tcPr>
            <w:tcW w:w="3999" w:type="dxa"/>
          </w:tcPr>
          <w:p w14:paraId="730A7B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3-34</w:t>
            </w:r>
          </w:p>
          <w:p w14:paraId="74400A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ο εξώφυλλο έχει χρονολογία 1950, μέσα έχει 1947</w:t>
            </w:r>
          </w:p>
        </w:tc>
        <w:tc>
          <w:tcPr>
            <w:tcW w:w="1417" w:type="dxa"/>
          </w:tcPr>
          <w:p w14:paraId="57E2E2D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F93DC7" w14:paraId="2EE2B15F" w14:textId="77777777" w:rsidTr="00291FFB">
        <w:tc>
          <w:tcPr>
            <w:tcW w:w="945" w:type="dxa"/>
          </w:tcPr>
          <w:p w14:paraId="59CF0A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E2686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ήνυμα Αντίστασης</w:t>
            </w:r>
          </w:p>
        </w:tc>
        <w:tc>
          <w:tcPr>
            <w:tcW w:w="3999" w:type="dxa"/>
          </w:tcPr>
          <w:p w14:paraId="66CD315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68EB516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269E414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203BBD8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F93DC7" w14:paraId="7F9E11DA" w14:textId="77777777" w:rsidTr="00291FFB">
        <w:tc>
          <w:tcPr>
            <w:tcW w:w="945" w:type="dxa"/>
          </w:tcPr>
          <w:p w14:paraId="49BB4E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BA699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ήπως</w:t>
            </w:r>
          </w:p>
        </w:tc>
        <w:tc>
          <w:tcPr>
            <w:tcW w:w="3999" w:type="dxa"/>
          </w:tcPr>
          <w:p w14:paraId="57712F2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C2AC39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4F64A9B5" w14:textId="77777777" w:rsidTr="00291FFB">
        <w:tc>
          <w:tcPr>
            <w:tcW w:w="945" w:type="dxa"/>
          </w:tcPr>
          <w:p w14:paraId="6E1FD98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D8B7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E8B0E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ΗΤΕΡΑ ΚΑΙ ΠΑΙΔΙ</w:t>
                    </w:r>
                  </w:hyperlink>
                </w:p>
              </w:tc>
            </w:tr>
          </w:tbl>
          <w:p w14:paraId="0FF68C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70ACC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A21DF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041386D" w14:textId="77777777" w:rsidTr="00291FFB">
        <w:tc>
          <w:tcPr>
            <w:tcW w:w="945" w:type="dxa"/>
          </w:tcPr>
          <w:p w14:paraId="63CF587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81097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ητρόπολη</w:t>
            </w:r>
          </w:p>
        </w:tc>
        <w:tc>
          <w:tcPr>
            <w:tcW w:w="3999" w:type="dxa"/>
          </w:tcPr>
          <w:p w14:paraId="05561F3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0,1,2</w:t>
            </w:r>
          </w:p>
          <w:p w14:paraId="53F723F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</w:tc>
        <w:tc>
          <w:tcPr>
            <w:tcW w:w="1417" w:type="dxa"/>
          </w:tcPr>
          <w:p w14:paraId="4B2AB48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405CB96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14:paraId="7146BB4D" w14:textId="77777777" w:rsidTr="00291FFB">
        <w:tc>
          <w:tcPr>
            <w:tcW w:w="945" w:type="dxa"/>
          </w:tcPr>
          <w:p w14:paraId="211E742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5BE699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ικρά ελληνική </w:t>
            </w:r>
            <w:r>
              <w:rPr>
                <w:color w:val="008000"/>
              </w:rPr>
              <w:t xml:space="preserve">(Η) </w:t>
            </w:r>
            <w:r w:rsidRPr="002A3A51">
              <w:rPr>
                <w:b/>
                <w:color w:val="FF6600"/>
              </w:rPr>
              <w:t>39811</w:t>
            </w:r>
          </w:p>
        </w:tc>
        <w:tc>
          <w:tcPr>
            <w:tcW w:w="3999" w:type="dxa"/>
          </w:tcPr>
          <w:p w14:paraId="68AA45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748DC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14:paraId="53E50062" w14:textId="77777777" w:rsidTr="00291FFB">
        <w:tc>
          <w:tcPr>
            <w:tcW w:w="945" w:type="dxa"/>
          </w:tcPr>
          <w:p w14:paraId="418C6CB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3345A90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ικρασιατικά </w:t>
            </w:r>
            <w:r w:rsidRPr="002A3A51">
              <w:rPr>
                <w:b/>
                <w:color w:val="FF6600"/>
              </w:rPr>
              <w:t>43925</w:t>
            </w:r>
          </w:p>
        </w:tc>
        <w:tc>
          <w:tcPr>
            <w:tcW w:w="3999" w:type="dxa"/>
          </w:tcPr>
          <w:p w14:paraId="4A83203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237829B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-1971</w:t>
            </w:r>
          </w:p>
        </w:tc>
      </w:tr>
      <w:tr w:rsidR="00291FFB" w14:paraId="40514C66" w14:textId="77777777" w:rsidTr="00291FFB">
        <w:tc>
          <w:tcPr>
            <w:tcW w:w="945" w:type="dxa"/>
          </w:tcPr>
          <w:p w14:paraId="134CA49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5216E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ικρασιατική Ηχώ</w:t>
            </w:r>
          </w:p>
        </w:tc>
        <w:tc>
          <w:tcPr>
            <w:tcW w:w="3999" w:type="dxa"/>
          </w:tcPr>
          <w:p w14:paraId="2E45A00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4,128</w:t>
            </w:r>
          </w:p>
          <w:p w14:paraId="40189C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3</w:t>
            </w:r>
          </w:p>
        </w:tc>
        <w:tc>
          <w:tcPr>
            <w:tcW w:w="1417" w:type="dxa"/>
          </w:tcPr>
          <w:p w14:paraId="0B3066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5AD534A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14:paraId="2F656655" w14:textId="77777777" w:rsidTr="00291FFB">
        <w:tc>
          <w:tcPr>
            <w:tcW w:w="945" w:type="dxa"/>
          </w:tcPr>
          <w:p w14:paraId="09ECB03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830C23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ικρασιατική ηχώ </w:t>
            </w:r>
            <w:r w:rsidRPr="002A3A51">
              <w:rPr>
                <w:b/>
                <w:color w:val="FF6600"/>
              </w:rPr>
              <w:t>44050</w:t>
            </w:r>
          </w:p>
        </w:tc>
        <w:tc>
          <w:tcPr>
            <w:tcW w:w="3999" w:type="dxa"/>
          </w:tcPr>
          <w:p w14:paraId="61976D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6, 250</w:t>
            </w:r>
          </w:p>
        </w:tc>
        <w:tc>
          <w:tcPr>
            <w:tcW w:w="1417" w:type="dxa"/>
          </w:tcPr>
          <w:p w14:paraId="094176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1485D745" w14:textId="77777777" w:rsidTr="00291FFB">
        <w:tc>
          <w:tcPr>
            <w:tcW w:w="945" w:type="dxa"/>
          </w:tcPr>
          <w:p w14:paraId="6013A1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0C41C4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219E5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ΙΚΡΗ ΑΡΚΤΟΣ</w:t>
                    </w:r>
                  </w:hyperlink>
                </w:p>
              </w:tc>
            </w:tr>
          </w:tbl>
          <w:p w14:paraId="5E7D1A1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5DF55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98D08F" w14:textId="77777777" w:rsidR="00291FFB" w:rsidRPr="0067152D" w:rsidRDefault="00291FFB" w:rsidP="00A64C3B">
            <w:pPr>
              <w:ind w:left="131"/>
            </w:pPr>
          </w:p>
        </w:tc>
      </w:tr>
      <w:tr w:rsidR="00291FFB" w14:paraId="776B994B" w14:textId="77777777" w:rsidTr="00291FFB">
        <w:tc>
          <w:tcPr>
            <w:tcW w:w="945" w:type="dxa"/>
          </w:tcPr>
          <w:p w14:paraId="6DA021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2C1E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ικρή άρκτος</w:t>
            </w:r>
          </w:p>
        </w:tc>
        <w:tc>
          <w:tcPr>
            <w:tcW w:w="3999" w:type="dxa"/>
          </w:tcPr>
          <w:p w14:paraId="3E977C4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</w:tc>
        <w:tc>
          <w:tcPr>
            <w:tcW w:w="1417" w:type="dxa"/>
          </w:tcPr>
          <w:p w14:paraId="5487C3B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30253AD0" w14:textId="77777777" w:rsidTr="00291FFB">
        <w:tc>
          <w:tcPr>
            <w:tcW w:w="945" w:type="dxa"/>
          </w:tcPr>
          <w:p w14:paraId="75E4C8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E648E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ικρό δέντρο (Το)</w:t>
            </w:r>
          </w:p>
        </w:tc>
        <w:tc>
          <w:tcPr>
            <w:tcW w:w="3999" w:type="dxa"/>
          </w:tcPr>
          <w:p w14:paraId="7187D90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039CC45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20D8C78C" w14:textId="77777777" w:rsidTr="00291FFB">
        <w:tc>
          <w:tcPr>
            <w:tcW w:w="945" w:type="dxa"/>
          </w:tcPr>
          <w:p w14:paraId="1F4E050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E1A0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245B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ΙΚΡΟΝ ΑΣΤΥ</w:t>
                    </w:r>
                  </w:hyperlink>
                </w:p>
              </w:tc>
            </w:tr>
          </w:tbl>
          <w:p w14:paraId="6AD866E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F1BD6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FB46D1" w14:textId="77777777" w:rsidR="00291FFB" w:rsidRPr="0067152D" w:rsidRDefault="00291FFB" w:rsidP="00A64C3B">
            <w:pPr>
              <w:ind w:left="131"/>
            </w:pPr>
          </w:p>
        </w:tc>
      </w:tr>
      <w:tr w:rsidR="00291FFB" w14:paraId="77599E07" w14:textId="77777777" w:rsidTr="00291FFB">
        <w:tc>
          <w:tcPr>
            <w:tcW w:w="945" w:type="dxa"/>
          </w:tcPr>
          <w:p w14:paraId="376C1702" w14:textId="77777777" w:rsidR="00291FFB" w:rsidRPr="00AF6B6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BB76B3" w14:textId="77777777" w:rsidR="00291FFB" w:rsidRPr="00AF6B6C" w:rsidRDefault="00291FFB" w:rsidP="003C1A1D">
            <w:pPr>
              <w:rPr>
                <w:color w:val="008000"/>
              </w:rPr>
            </w:pPr>
            <w:r w:rsidRPr="00AF6B6C">
              <w:rPr>
                <w:color w:val="008000"/>
              </w:rPr>
              <w:t xml:space="preserve">Μικρόν άστυ (Το) </w:t>
            </w:r>
            <w:r w:rsidRPr="0091542A">
              <w:rPr>
                <w:b/>
                <w:color w:val="FF6600"/>
              </w:rPr>
              <w:t>57496</w:t>
            </w:r>
          </w:p>
        </w:tc>
        <w:tc>
          <w:tcPr>
            <w:tcW w:w="3999" w:type="dxa"/>
          </w:tcPr>
          <w:p w14:paraId="5AC59C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όμος</w:t>
            </w:r>
          </w:p>
        </w:tc>
        <w:tc>
          <w:tcPr>
            <w:tcW w:w="1417" w:type="dxa"/>
          </w:tcPr>
          <w:p w14:paraId="6A025A9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99</w:t>
            </w:r>
          </w:p>
        </w:tc>
      </w:tr>
      <w:tr w:rsidR="00291FFB" w:rsidRPr="0067152D" w14:paraId="1F572E3C" w14:textId="77777777" w:rsidTr="00291FFB">
        <w:tc>
          <w:tcPr>
            <w:tcW w:w="945" w:type="dxa"/>
          </w:tcPr>
          <w:p w14:paraId="4410709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0268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BB7EF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ΙΚΡΟΣ ΕΠΙΣΤΗΜΟΝΑΣ (Ο)</w:t>
                    </w:r>
                  </w:hyperlink>
                </w:p>
              </w:tc>
            </w:tr>
          </w:tbl>
          <w:p w14:paraId="08796F3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AD105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588E4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351C1A4" w14:textId="77777777" w:rsidTr="00291FFB">
        <w:tc>
          <w:tcPr>
            <w:tcW w:w="945" w:type="dxa"/>
          </w:tcPr>
          <w:p w14:paraId="6E95719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34684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ικρός ιππότης</w:t>
            </w:r>
          </w:p>
        </w:tc>
        <w:tc>
          <w:tcPr>
            <w:tcW w:w="3999" w:type="dxa"/>
          </w:tcPr>
          <w:p w14:paraId="539065B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7</w:t>
            </w:r>
          </w:p>
        </w:tc>
        <w:tc>
          <w:tcPr>
            <w:tcW w:w="1417" w:type="dxa"/>
          </w:tcPr>
          <w:p w14:paraId="659C2C0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13CA038C" w14:textId="77777777" w:rsidTr="00291FFB">
        <w:tc>
          <w:tcPr>
            <w:tcW w:w="945" w:type="dxa"/>
          </w:tcPr>
          <w:p w14:paraId="627E73C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2CE39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ικρός Ρωμηός (Ο)</w:t>
            </w:r>
          </w:p>
        </w:tc>
        <w:tc>
          <w:tcPr>
            <w:tcW w:w="3999" w:type="dxa"/>
          </w:tcPr>
          <w:p w14:paraId="5D244E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3</w:t>
            </w:r>
          </w:p>
          <w:p w14:paraId="54F3EA7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6,127</w:t>
            </w:r>
          </w:p>
          <w:p w14:paraId="2C764B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5,6,7-8,9,10</w:t>
            </w:r>
          </w:p>
          <w:p w14:paraId="513FC05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-7,8,11,12</w:t>
            </w:r>
          </w:p>
          <w:p w14:paraId="15C1CE0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5,6-7,8,12</w:t>
            </w:r>
          </w:p>
          <w:p w14:paraId="470A8E6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,11</w:t>
            </w:r>
          </w:p>
          <w:p w14:paraId="7B0602C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5,6-7</w:t>
            </w:r>
          </w:p>
          <w:p w14:paraId="30A53B5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,7,8,9</w:t>
            </w:r>
          </w:p>
        </w:tc>
        <w:tc>
          <w:tcPr>
            <w:tcW w:w="1417" w:type="dxa"/>
          </w:tcPr>
          <w:p w14:paraId="4DE2A1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0A68A80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C01E6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1FF3FEC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6E813E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6F57095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790F594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5CDFE11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</w:tc>
      </w:tr>
      <w:tr w:rsidR="00291FFB" w14:paraId="602D0B7D" w14:textId="77777777" w:rsidTr="00291FFB">
        <w:tc>
          <w:tcPr>
            <w:tcW w:w="945" w:type="dxa"/>
          </w:tcPr>
          <w:p w14:paraId="47F6D87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DA44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ικροφιλολογικά</w:t>
            </w:r>
          </w:p>
        </w:tc>
        <w:tc>
          <w:tcPr>
            <w:tcW w:w="3999" w:type="dxa"/>
          </w:tcPr>
          <w:p w14:paraId="479375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7F1029F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2A278B0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</w:t>
            </w:r>
          </w:p>
          <w:p w14:paraId="4A0C72E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5AA154C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7A3DFAA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36C4F6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3D2C1BA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14:paraId="2E7CCE4F" w14:textId="77777777" w:rsidTr="00291FFB">
        <w:tc>
          <w:tcPr>
            <w:tcW w:w="945" w:type="dxa"/>
          </w:tcPr>
          <w:p w14:paraId="3B1E9A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2CE14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ικροχωρίτικα Γράμματα</w:t>
            </w:r>
          </w:p>
        </w:tc>
        <w:tc>
          <w:tcPr>
            <w:tcW w:w="3999" w:type="dxa"/>
          </w:tcPr>
          <w:p w14:paraId="74CB6D4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9-50</w:t>
            </w:r>
          </w:p>
        </w:tc>
        <w:tc>
          <w:tcPr>
            <w:tcW w:w="1417" w:type="dxa"/>
          </w:tcPr>
          <w:p w14:paraId="3B2C53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-1992</w:t>
            </w:r>
          </w:p>
        </w:tc>
      </w:tr>
      <w:tr w:rsidR="00291FFB" w14:paraId="2EE5209A" w14:textId="77777777" w:rsidTr="00291FFB">
        <w:tc>
          <w:tcPr>
            <w:tcW w:w="945" w:type="dxa"/>
          </w:tcPr>
          <w:p w14:paraId="0503799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15BE42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ίλτος Μαλακάσης </w:t>
            </w:r>
            <w:r w:rsidRPr="00D06D54">
              <w:rPr>
                <w:b/>
                <w:color w:val="FF6600"/>
              </w:rPr>
              <w:t>44307</w:t>
            </w:r>
          </w:p>
        </w:tc>
        <w:tc>
          <w:tcPr>
            <w:tcW w:w="3999" w:type="dxa"/>
          </w:tcPr>
          <w:p w14:paraId="6D4D82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</w:tc>
        <w:tc>
          <w:tcPr>
            <w:tcW w:w="1417" w:type="dxa"/>
          </w:tcPr>
          <w:p w14:paraId="518679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584BD4A1" w14:textId="77777777" w:rsidTr="00291FFB">
        <w:tc>
          <w:tcPr>
            <w:tcW w:w="945" w:type="dxa"/>
          </w:tcPr>
          <w:p w14:paraId="272083D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7341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6DDAE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ΙΤΟΣ ΤΗΣ ΑΡΙΑΔΝΗΣ (Ο)</w:t>
                    </w:r>
                  </w:hyperlink>
                </w:p>
              </w:tc>
            </w:tr>
          </w:tbl>
          <w:p w14:paraId="1A9A5D9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040AB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1C288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0098061" w14:textId="77777777" w:rsidTr="00291FFB">
        <w:tc>
          <w:tcPr>
            <w:tcW w:w="945" w:type="dxa"/>
          </w:tcPr>
          <w:p w14:paraId="7028FB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46F2F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4752F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ΝΗΜΕΙΟ ΚΑΙ ΠΕΡΙΒΑΛΛΟΝ</w:t>
                    </w:r>
                  </w:hyperlink>
                </w:p>
              </w:tc>
            </w:tr>
          </w:tbl>
          <w:p w14:paraId="22E31BB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DA9E66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F82752" w14:textId="77777777" w:rsidR="00291FFB" w:rsidRPr="0067152D" w:rsidRDefault="00291FFB" w:rsidP="00A64C3B">
            <w:pPr>
              <w:ind w:left="131"/>
            </w:pPr>
          </w:p>
        </w:tc>
      </w:tr>
      <w:tr w:rsidR="00291FFB" w14:paraId="1E045D4E" w14:textId="77777777" w:rsidTr="00291FFB">
        <w:tc>
          <w:tcPr>
            <w:tcW w:w="945" w:type="dxa"/>
          </w:tcPr>
          <w:p w14:paraId="478EF25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F4AD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νημείο και Περιβάλλον</w:t>
            </w:r>
          </w:p>
        </w:tc>
        <w:tc>
          <w:tcPr>
            <w:tcW w:w="3999" w:type="dxa"/>
          </w:tcPr>
          <w:p w14:paraId="32B2FD46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3/</w:t>
            </w:r>
            <w:r w:rsidRPr="002D49BA">
              <w:rPr>
                <w:color w:val="FF0000"/>
                <w:lang w:val="en-GB"/>
              </w:rPr>
              <w:t>I</w:t>
            </w:r>
          </w:p>
        </w:tc>
        <w:tc>
          <w:tcPr>
            <w:tcW w:w="1417" w:type="dxa"/>
          </w:tcPr>
          <w:p w14:paraId="17AB345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069D9669" w14:textId="77777777" w:rsidTr="00291FFB">
        <w:tc>
          <w:tcPr>
            <w:tcW w:w="945" w:type="dxa"/>
          </w:tcPr>
          <w:p w14:paraId="287C2F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3494B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νημοσύνη</w:t>
            </w:r>
          </w:p>
        </w:tc>
        <w:tc>
          <w:tcPr>
            <w:tcW w:w="3999" w:type="dxa"/>
          </w:tcPr>
          <w:p w14:paraId="5F39C65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ος</w:t>
            </w:r>
          </w:p>
          <w:p w14:paraId="467B92C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2ος</w:t>
            </w:r>
          </w:p>
          <w:p w14:paraId="0DBA066E" w14:textId="77777777" w:rsidR="00291FFB" w:rsidRPr="002D49BA" w:rsidRDefault="00291FFB" w:rsidP="00511539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8ος</w:t>
            </w:r>
          </w:p>
          <w:p w14:paraId="3495574B" w14:textId="77777777" w:rsidR="00291FFB" w:rsidRPr="002D49BA" w:rsidRDefault="00291FFB" w:rsidP="00511539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0ος</w:t>
            </w:r>
          </w:p>
          <w:p w14:paraId="6042ADF6" w14:textId="77777777" w:rsidR="00291FFB" w:rsidRPr="002D49BA" w:rsidRDefault="00291FFB" w:rsidP="00511539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2ος</w:t>
            </w:r>
          </w:p>
          <w:p w14:paraId="7918AEC6" w14:textId="77777777" w:rsidR="00291FFB" w:rsidRPr="002D49BA" w:rsidRDefault="00291FFB" w:rsidP="0087363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3ος</w:t>
            </w:r>
          </w:p>
          <w:p w14:paraId="42F5DE29" w14:textId="77777777" w:rsidR="00291FFB" w:rsidRPr="002D49BA" w:rsidRDefault="00291FFB" w:rsidP="0087363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5ος</w:t>
            </w:r>
          </w:p>
          <w:p w14:paraId="6D58AB06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7DA6071A" w14:textId="77777777" w:rsidR="00291FFB" w:rsidRPr="002D49BA" w:rsidRDefault="00291FFB" w:rsidP="007C2DA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56B6F7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659F641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2ED0CED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-1981</w:t>
            </w:r>
          </w:p>
          <w:p w14:paraId="1B9B857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-1987</w:t>
            </w:r>
          </w:p>
          <w:p w14:paraId="385CEA8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-1993</w:t>
            </w:r>
          </w:p>
          <w:p w14:paraId="5F9DCF8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-1997</w:t>
            </w:r>
          </w:p>
          <w:p w14:paraId="443028E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-2002</w:t>
            </w:r>
          </w:p>
        </w:tc>
      </w:tr>
      <w:tr w:rsidR="00291FFB" w:rsidRPr="00F93DC7" w14:paraId="6CF0D724" w14:textId="77777777" w:rsidTr="00291FFB">
        <w:tc>
          <w:tcPr>
            <w:tcW w:w="945" w:type="dxa"/>
          </w:tcPr>
          <w:p w14:paraId="669FFC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B903E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νήμων</w:t>
            </w:r>
          </w:p>
        </w:tc>
        <w:tc>
          <w:tcPr>
            <w:tcW w:w="3999" w:type="dxa"/>
          </w:tcPr>
          <w:p w14:paraId="2ED84D4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7ος</w:t>
            </w:r>
          </w:p>
          <w:p w14:paraId="3B1A514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9ος</w:t>
            </w:r>
          </w:p>
          <w:p w14:paraId="7BACBD2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20ος</w:t>
            </w:r>
          </w:p>
          <w:p w14:paraId="2CE1490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21ος</w:t>
            </w:r>
          </w:p>
        </w:tc>
        <w:tc>
          <w:tcPr>
            <w:tcW w:w="1417" w:type="dxa"/>
          </w:tcPr>
          <w:p w14:paraId="59BB4C8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0173158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370ECBD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4DAFD0F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4010764F" w14:textId="77777777" w:rsidTr="00291FFB">
        <w:tc>
          <w:tcPr>
            <w:tcW w:w="945" w:type="dxa"/>
          </w:tcPr>
          <w:p w14:paraId="6E7A75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FA2E8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όνο για άνδρες</w:t>
            </w:r>
          </w:p>
        </w:tc>
        <w:tc>
          <w:tcPr>
            <w:tcW w:w="3999" w:type="dxa"/>
          </w:tcPr>
          <w:p w14:paraId="1AD7BD1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617E29A4" w14:textId="77777777" w:rsidR="00291FFB" w:rsidRPr="002D49BA" w:rsidRDefault="00291FFB" w:rsidP="00D04C0A">
            <w:pPr>
              <w:rPr>
                <w:color w:val="FF0000"/>
              </w:rPr>
            </w:pPr>
          </w:p>
        </w:tc>
      </w:tr>
      <w:tr w:rsidR="00291FFB" w14:paraId="50100666" w14:textId="77777777" w:rsidTr="00291FFB">
        <w:tc>
          <w:tcPr>
            <w:tcW w:w="945" w:type="dxa"/>
          </w:tcPr>
          <w:p w14:paraId="5297869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A13638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Μοντέρνο τραγούδι και τηλεόρασις</w:t>
            </w:r>
            <w:r w:rsidRPr="00D06D54">
              <w:rPr>
                <w:b/>
                <w:color w:val="FF6600"/>
              </w:rPr>
              <w:t xml:space="preserve"> 44348</w:t>
            </w:r>
          </w:p>
        </w:tc>
        <w:tc>
          <w:tcPr>
            <w:tcW w:w="3999" w:type="dxa"/>
          </w:tcPr>
          <w:p w14:paraId="74DD80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14</w:t>
            </w:r>
          </w:p>
        </w:tc>
        <w:tc>
          <w:tcPr>
            <w:tcW w:w="1417" w:type="dxa"/>
          </w:tcPr>
          <w:p w14:paraId="70A39EC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7E9990D8" w14:textId="77777777" w:rsidTr="00291FFB">
        <w:tc>
          <w:tcPr>
            <w:tcW w:w="945" w:type="dxa"/>
          </w:tcPr>
          <w:p w14:paraId="11D24E8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1A37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ορμω</w:t>
            </w:r>
          </w:p>
        </w:tc>
        <w:tc>
          <w:tcPr>
            <w:tcW w:w="3999" w:type="dxa"/>
          </w:tcPr>
          <w:p w14:paraId="24BCE52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DB0B195" w14:textId="77777777" w:rsidR="00291FFB" w:rsidRPr="002D49BA" w:rsidRDefault="00291FFB" w:rsidP="00D04C0A">
            <w:pPr>
              <w:rPr>
                <w:color w:val="FF0000"/>
              </w:rPr>
            </w:pPr>
          </w:p>
        </w:tc>
      </w:tr>
      <w:tr w:rsidR="00291FFB" w:rsidRPr="0067152D" w14:paraId="356EACD7" w14:textId="77777777" w:rsidTr="00291FFB">
        <w:tc>
          <w:tcPr>
            <w:tcW w:w="945" w:type="dxa"/>
          </w:tcPr>
          <w:p w14:paraId="6456A81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FB27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7AD99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ΟΡΦΕΣ</w:t>
                    </w:r>
                  </w:hyperlink>
                </w:p>
              </w:tc>
            </w:tr>
          </w:tbl>
          <w:p w14:paraId="5823DD2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E8249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D0A59F" w14:textId="77777777" w:rsidR="00291FFB" w:rsidRPr="0067152D" w:rsidRDefault="00291FFB" w:rsidP="00A64C3B">
            <w:pPr>
              <w:ind w:left="131"/>
            </w:pPr>
          </w:p>
        </w:tc>
      </w:tr>
      <w:tr w:rsidR="00291FFB" w14:paraId="1237E4CD" w14:textId="77777777" w:rsidTr="00291FFB">
        <w:tc>
          <w:tcPr>
            <w:tcW w:w="945" w:type="dxa"/>
          </w:tcPr>
          <w:p w14:paraId="71E973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EF5D0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ορφές (Πνευματικές Κοινωνικές)</w:t>
            </w:r>
          </w:p>
        </w:tc>
        <w:tc>
          <w:tcPr>
            <w:tcW w:w="3999" w:type="dxa"/>
          </w:tcPr>
          <w:p w14:paraId="30D02B3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3D16786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2215F3B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3F3292D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14:paraId="055F68BF" w14:textId="77777777" w:rsidTr="00291FFB">
        <w:trPr>
          <w:trHeight w:val="547"/>
        </w:trPr>
        <w:tc>
          <w:tcPr>
            <w:tcW w:w="945" w:type="dxa"/>
          </w:tcPr>
          <w:p w14:paraId="055143C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9A1B85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ορφές </w:t>
            </w:r>
            <w:r w:rsidRPr="00D06D54">
              <w:rPr>
                <w:b/>
                <w:color w:val="FF6600"/>
              </w:rPr>
              <w:t>30931</w:t>
            </w:r>
          </w:p>
        </w:tc>
        <w:tc>
          <w:tcPr>
            <w:tcW w:w="3999" w:type="dxa"/>
          </w:tcPr>
          <w:p w14:paraId="6C2A42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2C364DB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-11</w:t>
            </w:r>
          </w:p>
        </w:tc>
        <w:tc>
          <w:tcPr>
            <w:tcW w:w="1417" w:type="dxa"/>
          </w:tcPr>
          <w:p w14:paraId="3A4F30F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0B16D11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-1938</w:t>
            </w:r>
          </w:p>
        </w:tc>
      </w:tr>
      <w:tr w:rsidR="00291FFB" w14:paraId="4C228A93" w14:textId="77777777" w:rsidTr="00291FFB">
        <w:tc>
          <w:tcPr>
            <w:tcW w:w="945" w:type="dxa"/>
          </w:tcPr>
          <w:p w14:paraId="38422C9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B6A34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ορφωτική εστία </w:t>
            </w:r>
            <w:r w:rsidRPr="00D06D54">
              <w:rPr>
                <w:b/>
                <w:color w:val="FF6600"/>
              </w:rPr>
              <w:t>44686</w:t>
            </w:r>
          </w:p>
        </w:tc>
        <w:tc>
          <w:tcPr>
            <w:tcW w:w="3999" w:type="dxa"/>
          </w:tcPr>
          <w:p w14:paraId="42A3D5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241A9F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1C22D47D" w14:textId="77777777" w:rsidTr="00291FFB">
        <w:tc>
          <w:tcPr>
            <w:tcW w:w="945" w:type="dxa"/>
          </w:tcPr>
          <w:p w14:paraId="642B10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EA9AB5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221C6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ΟΡΦΩΤΙΚΗ ΠΟΡΕΙΑ</w:t>
                    </w:r>
                  </w:hyperlink>
                </w:p>
              </w:tc>
            </w:tr>
          </w:tbl>
          <w:p w14:paraId="3E1DDF8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13F74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8017CEF" w14:textId="77777777" w:rsidR="00291FFB" w:rsidRPr="0067152D" w:rsidRDefault="00291FFB" w:rsidP="00A64C3B">
            <w:pPr>
              <w:ind w:left="131"/>
            </w:pPr>
          </w:p>
        </w:tc>
      </w:tr>
      <w:tr w:rsidR="00291FFB" w14:paraId="7EF34DDE" w14:textId="77777777" w:rsidTr="00291FFB">
        <w:tc>
          <w:tcPr>
            <w:tcW w:w="945" w:type="dxa"/>
          </w:tcPr>
          <w:p w14:paraId="7F3E75F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401A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ορφωτική Πορεία</w:t>
            </w:r>
          </w:p>
        </w:tc>
        <w:tc>
          <w:tcPr>
            <w:tcW w:w="3999" w:type="dxa"/>
          </w:tcPr>
          <w:p w14:paraId="28524DB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  <w:p w14:paraId="787B8A3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3672570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Ιαν. Φεβρ Μάρτ </w:t>
            </w:r>
          </w:p>
          <w:p w14:paraId="5B820C99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. Φεβρ Μάρτ. Απρ. Μάι Ιούν</w:t>
            </w:r>
          </w:p>
          <w:p w14:paraId="272A2DF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Οκτ. Νοέ. Δεκέμ</w:t>
            </w:r>
          </w:p>
          <w:p w14:paraId="183305A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ρίλιος-Αύγ., Σεπτ.-Δεκ</w:t>
            </w:r>
          </w:p>
          <w:p w14:paraId="786D6B40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ρίλιος -Ιούνιος</w:t>
            </w:r>
          </w:p>
          <w:p w14:paraId="18B8794D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. Απρ.</w:t>
            </w:r>
          </w:p>
          <w:p w14:paraId="78124CF8" w14:textId="77777777" w:rsidR="00291FFB" w:rsidRPr="002D49BA" w:rsidRDefault="00291FFB" w:rsidP="005D3A10">
            <w:pPr>
              <w:rPr>
                <w:color w:val="FF0000"/>
              </w:rPr>
            </w:pPr>
            <w:r w:rsidRPr="002D49BA">
              <w:rPr>
                <w:color w:val="FF0000"/>
              </w:rPr>
              <w:t>Φεβρ. -Ιούν</w:t>
            </w:r>
          </w:p>
          <w:p w14:paraId="711FC9AA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6B887D76" w14:textId="77777777" w:rsidR="00291FFB" w:rsidRPr="002D49BA" w:rsidRDefault="00291FFB" w:rsidP="007C2DA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E41F7B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73C8742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C1CEC2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2C9DB63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39635E0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341AFF6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0AC593A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58BE10B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0E94D67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0757D28A" w14:textId="77777777" w:rsidTr="00291FFB">
        <w:tc>
          <w:tcPr>
            <w:tcW w:w="945" w:type="dxa"/>
          </w:tcPr>
          <w:p w14:paraId="56FF2C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6573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6B03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ΟΥΣΑ</w:t>
                    </w:r>
                  </w:hyperlink>
                </w:p>
              </w:tc>
            </w:tr>
          </w:tbl>
          <w:p w14:paraId="29115CE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A26B2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9A1656" w14:textId="77777777" w:rsidR="00291FFB" w:rsidRPr="0067152D" w:rsidRDefault="00291FFB" w:rsidP="00A64C3B">
            <w:pPr>
              <w:ind w:left="131"/>
            </w:pPr>
          </w:p>
        </w:tc>
      </w:tr>
      <w:tr w:rsidR="00291FFB" w14:paraId="3CB976F0" w14:textId="77777777" w:rsidTr="00291FFB">
        <w:trPr>
          <w:trHeight w:val="826"/>
        </w:trPr>
        <w:tc>
          <w:tcPr>
            <w:tcW w:w="945" w:type="dxa"/>
          </w:tcPr>
          <w:p w14:paraId="4F349DD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097692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ουσικά χρονικά </w:t>
            </w:r>
            <w:r w:rsidRPr="00D06D54">
              <w:rPr>
                <w:b/>
                <w:color w:val="FF6600"/>
              </w:rPr>
              <w:t>30859</w:t>
            </w:r>
          </w:p>
        </w:tc>
        <w:tc>
          <w:tcPr>
            <w:tcW w:w="3999" w:type="dxa"/>
          </w:tcPr>
          <w:p w14:paraId="3BA95A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6B00D0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  <w:p w14:paraId="1945612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(37)</w:t>
            </w:r>
          </w:p>
        </w:tc>
        <w:tc>
          <w:tcPr>
            <w:tcW w:w="1417" w:type="dxa"/>
          </w:tcPr>
          <w:p w14:paraId="15AD4DB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  <w:p w14:paraId="348B4DE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5F39853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14:paraId="087EAFC5" w14:textId="77777777" w:rsidTr="00291FFB">
        <w:tc>
          <w:tcPr>
            <w:tcW w:w="945" w:type="dxa"/>
          </w:tcPr>
          <w:p w14:paraId="32149F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410B9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ΟΥΣΙΚΗ</w:t>
            </w:r>
          </w:p>
        </w:tc>
        <w:tc>
          <w:tcPr>
            <w:tcW w:w="3999" w:type="dxa"/>
          </w:tcPr>
          <w:p w14:paraId="4666C2A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8,9,11</w:t>
            </w:r>
          </w:p>
          <w:p w14:paraId="6F47355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9,20</w:t>
            </w:r>
          </w:p>
          <w:p w14:paraId="19D7652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774FD1A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8,39,41,48,49</w:t>
            </w:r>
          </w:p>
        </w:tc>
        <w:tc>
          <w:tcPr>
            <w:tcW w:w="1417" w:type="dxa"/>
          </w:tcPr>
          <w:p w14:paraId="4C2A90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7EE4FB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2C74B1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3B7AD4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4DEF031F" w14:textId="77777777" w:rsidTr="00291FFB">
        <w:tc>
          <w:tcPr>
            <w:tcW w:w="945" w:type="dxa"/>
          </w:tcPr>
          <w:p w14:paraId="7F29D68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18019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ουσική γενιά </w:t>
            </w:r>
            <w:r w:rsidRPr="00D06D54">
              <w:rPr>
                <w:b/>
                <w:color w:val="FF6600"/>
              </w:rPr>
              <w:t>43054</w:t>
            </w:r>
          </w:p>
        </w:tc>
        <w:tc>
          <w:tcPr>
            <w:tcW w:w="3999" w:type="dxa"/>
          </w:tcPr>
          <w:p w14:paraId="4B00C9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78396BF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378B32E8" w14:textId="77777777" w:rsidTr="00291FFB">
        <w:trPr>
          <w:trHeight w:val="547"/>
        </w:trPr>
        <w:tc>
          <w:tcPr>
            <w:tcW w:w="945" w:type="dxa"/>
          </w:tcPr>
          <w:p w14:paraId="65579EC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73A61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ουσική Ζωή </w:t>
            </w:r>
            <w:r w:rsidRPr="00D06D54">
              <w:rPr>
                <w:b/>
                <w:color w:val="FF6600"/>
              </w:rPr>
              <w:t>30970</w:t>
            </w:r>
          </w:p>
        </w:tc>
        <w:tc>
          <w:tcPr>
            <w:tcW w:w="3999" w:type="dxa"/>
          </w:tcPr>
          <w:p w14:paraId="08B8949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2C29D1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7, 8, 9-10, 11-12</w:t>
            </w:r>
          </w:p>
        </w:tc>
        <w:tc>
          <w:tcPr>
            <w:tcW w:w="1417" w:type="dxa"/>
          </w:tcPr>
          <w:p w14:paraId="5B5EC6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5DF5BE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:rsidRPr="00F93DC7" w14:paraId="12BC91B6" w14:textId="77777777" w:rsidTr="00291FFB">
        <w:tc>
          <w:tcPr>
            <w:tcW w:w="945" w:type="dxa"/>
          </w:tcPr>
          <w:p w14:paraId="722CB5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4E7E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ουσικός λόγος</w:t>
            </w:r>
          </w:p>
        </w:tc>
        <w:tc>
          <w:tcPr>
            <w:tcW w:w="3999" w:type="dxa"/>
          </w:tcPr>
          <w:p w14:paraId="364D76A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4CE8B2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CD20EB" w14:paraId="369C28C4" w14:textId="77777777" w:rsidTr="00291FFB">
        <w:tc>
          <w:tcPr>
            <w:tcW w:w="945" w:type="dxa"/>
          </w:tcPr>
          <w:p w14:paraId="672EBE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491DE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πλόκο (ΣΥΡΙΖΑ)</w:t>
            </w:r>
          </w:p>
        </w:tc>
        <w:tc>
          <w:tcPr>
            <w:tcW w:w="3999" w:type="dxa"/>
          </w:tcPr>
          <w:p w14:paraId="1B0CB1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0,1</w:t>
            </w:r>
          </w:p>
        </w:tc>
        <w:tc>
          <w:tcPr>
            <w:tcW w:w="1417" w:type="dxa"/>
          </w:tcPr>
          <w:p w14:paraId="51048CD8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14:paraId="1C841F9A" w14:textId="77777777" w:rsidTr="00291FFB">
        <w:tc>
          <w:tcPr>
            <w:tcW w:w="945" w:type="dxa"/>
          </w:tcPr>
          <w:p w14:paraId="1FD4A91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C66BE0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πουκετάκι </w:t>
            </w:r>
            <w:r w:rsidRPr="00D06D54">
              <w:rPr>
                <w:b/>
                <w:color w:val="FF6600"/>
              </w:rPr>
              <w:t>37547</w:t>
            </w:r>
          </w:p>
        </w:tc>
        <w:tc>
          <w:tcPr>
            <w:tcW w:w="3999" w:type="dxa"/>
          </w:tcPr>
          <w:p w14:paraId="4C95E07F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Τρυγητής, 2, 3, 4</w:t>
            </w:r>
          </w:p>
        </w:tc>
        <w:tc>
          <w:tcPr>
            <w:tcW w:w="1417" w:type="dxa"/>
          </w:tcPr>
          <w:p w14:paraId="2CD257E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9</w:t>
            </w:r>
          </w:p>
        </w:tc>
      </w:tr>
      <w:tr w:rsidR="00291FFB" w:rsidRPr="0067152D" w14:paraId="1E33F529" w14:textId="77777777" w:rsidTr="00291FFB">
        <w:tc>
          <w:tcPr>
            <w:tcW w:w="945" w:type="dxa"/>
          </w:tcPr>
          <w:p w14:paraId="13BD1E2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2DE40E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39A0E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ΠΟΥΚΕΤΟ</w:t>
                    </w:r>
                  </w:hyperlink>
                </w:p>
              </w:tc>
            </w:tr>
          </w:tbl>
          <w:p w14:paraId="736D350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F9886E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7CA78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E83DF91" w14:textId="77777777" w:rsidTr="00291FFB">
        <w:tc>
          <w:tcPr>
            <w:tcW w:w="945" w:type="dxa"/>
          </w:tcPr>
          <w:p w14:paraId="4A50D6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4E279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πουκέτο</w:t>
            </w:r>
          </w:p>
        </w:tc>
        <w:tc>
          <w:tcPr>
            <w:tcW w:w="3999" w:type="dxa"/>
          </w:tcPr>
          <w:p w14:paraId="43514B2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8</w:t>
            </w:r>
          </w:p>
          <w:p w14:paraId="20BE0B9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2 Μαρτίου</w:t>
            </w:r>
          </w:p>
          <w:p w14:paraId="35CE63B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16</w:t>
            </w:r>
          </w:p>
          <w:p w14:paraId="49D4132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91,8 Οκτωβρίου</w:t>
            </w:r>
          </w:p>
          <w:p w14:paraId="67EEED4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75</w:t>
            </w:r>
          </w:p>
          <w:p w14:paraId="54115BD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66,567</w:t>
            </w:r>
          </w:p>
          <w:p w14:paraId="38FC1C0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43 (22)</w:t>
            </w:r>
          </w:p>
          <w:p w14:paraId="3ACCB7E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12</w:t>
            </w:r>
          </w:p>
          <w:p w14:paraId="5AB7CD9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32</w:t>
            </w:r>
          </w:p>
        </w:tc>
        <w:tc>
          <w:tcPr>
            <w:tcW w:w="1417" w:type="dxa"/>
          </w:tcPr>
          <w:p w14:paraId="58570E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27</w:t>
            </w:r>
          </w:p>
          <w:p w14:paraId="1ECC376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28</w:t>
            </w:r>
          </w:p>
          <w:p w14:paraId="1B7724D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  <w:p w14:paraId="44CC460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  <w:p w14:paraId="6BA8890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3B9D109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1391EB8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6005C49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  <w:p w14:paraId="58534B7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</w:tc>
      </w:tr>
      <w:tr w:rsidR="00291FFB" w14:paraId="5517EB47" w14:textId="77777777" w:rsidTr="00291FFB">
        <w:tc>
          <w:tcPr>
            <w:tcW w:w="945" w:type="dxa"/>
          </w:tcPr>
          <w:p w14:paraId="7424796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651E89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υθιστόρημα (Το) </w:t>
            </w:r>
            <w:r w:rsidRPr="00D06D54">
              <w:rPr>
                <w:b/>
                <w:color w:val="FF6600"/>
              </w:rPr>
              <w:t>31096</w:t>
            </w:r>
          </w:p>
        </w:tc>
        <w:tc>
          <w:tcPr>
            <w:tcW w:w="3999" w:type="dxa"/>
          </w:tcPr>
          <w:p w14:paraId="7F55AF77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 xml:space="preserve">, 2, 3, 4, 5, 6, 7, 8, 9, 10, 11, 12, 13, 14, </w:t>
            </w:r>
            <w:r w:rsidRPr="00782139">
              <w:rPr>
                <w:color w:val="008000"/>
              </w:rPr>
              <w:t xml:space="preserve">15, </w:t>
            </w:r>
            <w:r>
              <w:rPr>
                <w:color w:val="008000"/>
                <w:lang w:val="en-US"/>
              </w:rPr>
              <w:t xml:space="preserve">16, </w:t>
            </w:r>
            <w:r w:rsidRPr="00782139">
              <w:rPr>
                <w:color w:val="008000"/>
              </w:rPr>
              <w:t>17</w:t>
            </w:r>
            <w:r>
              <w:rPr>
                <w:color w:val="008000"/>
                <w:lang w:val="en-US"/>
              </w:rPr>
              <w:t>, 18, 19, 20, 21, 22, 23, 24, 25, 26, 27, 28, 29</w:t>
            </w:r>
          </w:p>
        </w:tc>
        <w:tc>
          <w:tcPr>
            <w:tcW w:w="1417" w:type="dxa"/>
          </w:tcPr>
          <w:p w14:paraId="15395FA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3</w:t>
            </w:r>
          </w:p>
        </w:tc>
      </w:tr>
      <w:tr w:rsidR="00291FFB" w14:paraId="69441ED3" w14:textId="77777777" w:rsidTr="00291FFB">
        <w:tc>
          <w:tcPr>
            <w:tcW w:w="945" w:type="dxa"/>
          </w:tcPr>
          <w:p w14:paraId="11A9D99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C0C29D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υθιστόρημα </w:t>
            </w:r>
            <w:r w:rsidRPr="00D06D54">
              <w:rPr>
                <w:b/>
                <w:color w:val="FF6600"/>
              </w:rPr>
              <w:t>31221</w:t>
            </w:r>
          </w:p>
        </w:tc>
        <w:tc>
          <w:tcPr>
            <w:tcW w:w="3999" w:type="dxa"/>
          </w:tcPr>
          <w:p w14:paraId="39AD6C8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4D2A42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:rsidRPr="0067152D" w14:paraId="7C522AAF" w14:textId="77777777" w:rsidTr="00291FFB">
        <w:tc>
          <w:tcPr>
            <w:tcW w:w="945" w:type="dxa"/>
          </w:tcPr>
          <w:p w14:paraId="755F77D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7292D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846DB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ΥΚΟΝΙΑΤΙΚΗ (Η)</w:t>
                    </w:r>
                  </w:hyperlink>
                </w:p>
              </w:tc>
            </w:tr>
          </w:tbl>
          <w:p w14:paraId="47786899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7151806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B90DC5" w14:textId="77777777" w:rsidR="00291FFB" w:rsidRPr="0067152D" w:rsidRDefault="00291FFB" w:rsidP="00A64C3B">
            <w:pPr>
              <w:ind w:left="131"/>
            </w:pPr>
          </w:p>
        </w:tc>
      </w:tr>
      <w:tr w:rsidR="00291FFB" w14:paraId="344FBCC1" w14:textId="77777777" w:rsidTr="00291FFB">
        <w:tc>
          <w:tcPr>
            <w:tcW w:w="945" w:type="dxa"/>
          </w:tcPr>
          <w:p w14:paraId="773C7FE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036C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ύλο (στον)</w:t>
            </w:r>
          </w:p>
        </w:tc>
        <w:tc>
          <w:tcPr>
            <w:tcW w:w="3999" w:type="dxa"/>
          </w:tcPr>
          <w:p w14:paraId="095326E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ρίλιος</w:t>
            </w:r>
          </w:p>
        </w:tc>
        <w:tc>
          <w:tcPr>
            <w:tcW w:w="1417" w:type="dxa"/>
          </w:tcPr>
          <w:p w14:paraId="56090D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643ABD8C" w14:textId="77777777" w:rsidTr="00291FFB">
        <w:tc>
          <w:tcPr>
            <w:tcW w:w="945" w:type="dxa"/>
          </w:tcPr>
          <w:p w14:paraId="72090F0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92745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Μύρια όσα </w:t>
            </w:r>
            <w:r w:rsidRPr="00D06D54">
              <w:rPr>
                <w:b/>
                <w:color w:val="FF6600"/>
              </w:rPr>
              <w:t>43387</w:t>
            </w:r>
          </w:p>
        </w:tc>
        <w:tc>
          <w:tcPr>
            <w:tcW w:w="3999" w:type="dxa"/>
          </w:tcPr>
          <w:p w14:paraId="6D86A7C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1DFDD5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14:paraId="4C28B474" w14:textId="77777777" w:rsidTr="00291FFB">
        <w:tc>
          <w:tcPr>
            <w:tcW w:w="945" w:type="dxa"/>
          </w:tcPr>
          <w:p w14:paraId="3C86A2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146E3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υριόβιβλος</w:t>
            </w:r>
          </w:p>
        </w:tc>
        <w:tc>
          <w:tcPr>
            <w:tcW w:w="3999" w:type="dxa"/>
          </w:tcPr>
          <w:p w14:paraId="6ED47DB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68E85B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3511051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68FCFA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72DF7AEC" w14:textId="77777777" w:rsidTr="00291FFB">
        <w:tc>
          <w:tcPr>
            <w:tcW w:w="945" w:type="dxa"/>
          </w:tcPr>
          <w:p w14:paraId="509FB38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B7701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Μύρτιλο</w:t>
            </w:r>
          </w:p>
        </w:tc>
        <w:tc>
          <w:tcPr>
            <w:tcW w:w="3999" w:type="dxa"/>
          </w:tcPr>
          <w:p w14:paraId="2D546D6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1AF6386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</w:tc>
      </w:tr>
      <w:tr w:rsidR="00291FFB" w14:paraId="2EC27C98" w14:textId="77777777" w:rsidTr="00291FFB">
        <w:tc>
          <w:tcPr>
            <w:tcW w:w="945" w:type="dxa"/>
          </w:tcPr>
          <w:p w14:paraId="027B9AF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F4802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αξιακά</w:t>
            </w:r>
          </w:p>
        </w:tc>
        <w:tc>
          <w:tcPr>
            <w:tcW w:w="3999" w:type="dxa"/>
          </w:tcPr>
          <w:p w14:paraId="70E4EEC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9A9F36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27EBBAD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196ABC3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366F7A4E" w14:textId="77777777" w:rsidTr="00291FFB">
        <w:tc>
          <w:tcPr>
            <w:tcW w:w="945" w:type="dxa"/>
          </w:tcPr>
          <w:p w14:paraId="7632900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216D0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CD7C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ΑΞΙΑΚΟΝ ΑΡΧΕΙΟΝ</w:t>
                    </w:r>
                  </w:hyperlink>
                </w:p>
              </w:tc>
            </w:tr>
          </w:tbl>
          <w:p w14:paraId="1760F64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DD5770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445B4E" w14:textId="77777777" w:rsidR="00291FFB" w:rsidRPr="0067152D" w:rsidRDefault="00291FFB" w:rsidP="00A64C3B">
            <w:pPr>
              <w:ind w:left="131"/>
            </w:pPr>
          </w:p>
        </w:tc>
      </w:tr>
      <w:tr w:rsidR="00291FFB" w14:paraId="00E2A5DF" w14:textId="77777777" w:rsidTr="00291FFB">
        <w:tc>
          <w:tcPr>
            <w:tcW w:w="945" w:type="dxa"/>
          </w:tcPr>
          <w:p w14:paraId="6DB3DA4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7CAAAB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αξιαξόν αρχείον </w:t>
            </w:r>
          </w:p>
          <w:p w14:paraId="25041A4E" w14:textId="77777777" w:rsidR="00291FFB" w:rsidRPr="00AF6B6C" w:rsidRDefault="00291FFB" w:rsidP="003C1A1D">
            <w:pPr>
              <w:rPr>
                <w:color w:val="008000"/>
              </w:rPr>
            </w:pPr>
            <w:r w:rsidRPr="00DD0E44">
              <w:rPr>
                <w:b/>
                <w:color w:val="FF6600"/>
              </w:rPr>
              <w:t>33483</w:t>
            </w:r>
            <w:r w:rsidRPr="00347470">
              <w:rPr>
                <w:b/>
                <w:color w:val="FF6600"/>
                <w:sz w:val="16"/>
                <w:szCs w:val="16"/>
              </w:rPr>
              <w:t xml:space="preserve"> </w:t>
            </w:r>
            <w:r w:rsidRPr="00347470">
              <w:rPr>
                <w:color w:val="008000"/>
                <w:sz w:val="16"/>
                <w:szCs w:val="16"/>
              </w:rPr>
              <w:t>Προοδευτικός Όμιλος Νάξου</w:t>
            </w:r>
          </w:p>
        </w:tc>
        <w:tc>
          <w:tcPr>
            <w:tcW w:w="3999" w:type="dxa"/>
          </w:tcPr>
          <w:p w14:paraId="2971E46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4</w:t>
            </w:r>
          </w:p>
        </w:tc>
        <w:tc>
          <w:tcPr>
            <w:tcW w:w="1417" w:type="dxa"/>
          </w:tcPr>
          <w:p w14:paraId="1154E50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14:paraId="656F6D7F" w14:textId="77777777" w:rsidTr="00291FFB">
        <w:tc>
          <w:tcPr>
            <w:tcW w:w="945" w:type="dxa"/>
          </w:tcPr>
          <w:p w14:paraId="120200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CE9A7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αυτεμπορική</w:t>
            </w:r>
          </w:p>
        </w:tc>
        <w:tc>
          <w:tcPr>
            <w:tcW w:w="3999" w:type="dxa"/>
          </w:tcPr>
          <w:p w14:paraId="1E08A8D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Νοέμβριος</w:t>
            </w:r>
          </w:p>
        </w:tc>
        <w:tc>
          <w:tcPr>
            <w:tcW w:w="1417" w:type="dxa"/>
          </w:tcPr>
          <w:p w14:paraId="4D4183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614E451B" w14:textId="77777777" w:rsidTr="00291FFB">
        <w:tc>
          <w:tcPr>
            <w:tcW w:w="945" w:type="dxa"/>
          </w:tcPr>
          <w:p w14:paraId="7EC87C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C67976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αυτική  Πνευματική Επιθεώρηση Καλλιέργεια</w:t>
            </w:r>
          </w:p>
        </w:tc>
        <w:tc>
          <w:tcPr>
            <w:tcW w:w="3999" w:type="dxa"/>
          </w:tcPr>
          <w:p w14:paraId="5D279AB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,5</w:t>
            </w:r>
          </w:p>
          <w:p w14:paraId="5366372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9,10,11,12</w:t>
            </w:r>
          </w:p>
          <w:p w14:paraId="135F2F4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,17</w:t>
            </w:r>
          </w:p>
          <w:p w14:paraId="45A6B68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2,23</w:t>
            </w:r>
          </w:p>
          <w:p w14:paraId="27B42D4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8</w:t>
            </w:r>
          </w:p>
        </w:tc>
        <w:tc>
          <w:tcPr>
            <w:tcW w:w="1417" w:type="dxa"/>
          </w:tcPr>
          <w:p w14:paraId="463AFD4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60125A0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3B14162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0CA2DA0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5E93A5D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67152D" w14:paraId="0A508C5C" w14:textId="77777777" w:rsidTr="00291FFB">
        <w:tc>
          <w:tcPr>
            <w:tcW w:w="945" w:type="dxa"/>
          </w:tcPr>
          <w:p w14:paraId="12BDFD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AEFD5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AEC45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ΑΥΤΙΚΗ ΕΛΛΑΣ</w:t>
                    </w:r>
                  </w:hyperlink>
                </w:p>
              </w:tc>
            </w:tr>
          </w:tbl>
          <w:p w14:paraId="583AEF1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F32D6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22BA43" w14:textId="77777777" w:rsidR="00291FFB" w:rsidRPr="0067152D" w:rsidRDefault="00291FFB" w:rsidP="00A64C3B">
            <w:pPr>
              <w:ind w:left="131"/>
            </w:pPr>
          </w:p>
        </w:tc>
      </w:tr>
      <w:tr w:rsidR="00291FFB" w14:paraId="244AC0D8" w14:textId="77777777" w:rsidTr="00291FFB">
        <w:tc>
          <w:tcPr>
            <w:tcW w:w="945" w:type="dxa"/>
          </w:tcPr>
          <w:p w14:paraId="4F256E2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009C7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αυτική Ελλάς</w:t>
            </w:r>
          </w:p>
        </w:tc>
        <w:tc>
          <w:tcPr>
            <w:tcW w:w="3999" w:type="dxa"/>
          </w:tcPr>
          <w:p w14:paraId="3480A06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51,152</w:t>
            </w:r>
          </w:p>
          <w:p w14:paraId="4596A1A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59,160,161,162,163,164,165,166,167,</w:t>
            </w:r>
          </w:p>
          <w:p w14:paraId="3EC5594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8,169,170</w:t>
            </w:r>
          </w:p>
          <w:p w14:paraId="33FE635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1,172,173,174,175,176,178,179,180,</w:t>
            </w:r>
          </w:p>
          <w:p w14:paraId="4136C29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1,182</w:t>
            </w:r>
          </w:p>
          <w:p w14:paraId="6CD3486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3,184,185,186,187,189,191,192,193,</w:t>
            </w:r>
          </w:p>
          <w:p w14:paraId="008EABA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</w:t>
            </w:r>
          </w:p>
          <w:p w14:paraId="7C5C241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,197,198,199,205</w:t>
            </w:r>
          </w:p>
          <w:p w14:paraId="75E0B0C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8,209,214</w:t>
            </w:r>
          </w:p>
          <w:p w14:paraId="47EB0A2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15</w:t>
            </w:r>
          </w:p>
          <w:p w14:paraId="1EF0584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29</w:t>
            </w:r>
          </w:p>
          <w:p w14:paraId="057654F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31,232,233,234,235,236,239,240,242</w:t>
            </w:r>
          </w:p>
          <w:p w14:paraId="27A52BD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44,246,247,254</w:t>
            </w:r>
          </w:p>
          <w:p w14:paraId="068EC65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55,256,257,258,263,265</w:t>
            </w:r>
          </w:p>
        </w:tc>
        <w:tc>
          <w:tcPr>
            <w:tcW w:w="1417" w:type="dxa"/>
          </w:tcPr>
          <w:p w14:paraId="2E5BFA8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19A60D3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1255D578" w14:textId="77777777" w:rsidR="00291FFB" w:rsidRPr="002D49BA" w:rsidRDefault="00291FFB" w:rsidP="00655A24">
            <w:pPr>
              <w:rPr>
                <w:color w:val="FF0000"/>
              </w:rPr>
            </w:pPr>
          </w:p>
          <w:p w14:paraId="01EB11F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321C30FB" w14:textId="77777777" w:rsidR="00291FFB" w:rsidRPr="002D49BA" w:rsidRDefault="00291FFB" w:rsidP="00655A24">
            <w:pPr>
              <w:rPr>
                <w:color w:val="FF0000"/>
              </w:rPr>
            </w:pPr>
          </w:p>
          <w:p w14:paraId="7E8FCC4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6D9C8805" w14:textId="77777777" w:rsidR="00291FFB" w:rsidRPr="002D49BA" w:rsidRDefault="00291FFB" w:rsidP="00655A24">
            <w:pPr>
              <w:rPr>
                <w:color w:val="FF0000"/>
              </w:rPr>
            </w:pPr>
          </w:p>
          <w:p w14:paraId="291B2BE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127092D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03BE0BF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2CDEA02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73B20D2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10B01C2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4F344BB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</w:tc>
      </w:tr>
      <w:tr w:rsidR="00291FFB" w14:paraId="4D2F2917" w14:textId="77777777" w:rsidTr="00291FFB">
        <w:tc>
          <w:tcPr>
            <w:tcW w:w="945" w:type="dxa"/>
          </w:tcPr>
          <w:p w14:paraId="62D4EBD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D6995D7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αυτική Ελλάς </w:t>
            </w:r>
            <w:r w:rsidRPr="00D06D54">
              <w:rPr>
                <w:b/>
                <w:color w:val="FF6600"/>
              </w:rPr>
              <w:t>38003</w:t>
            </w:r>
          </w:p>
        </w:tc>
        <w:tc>
          <w:tcPr>
            <w:tcW w:w="3999" w:type="dxa"/>
          </w:tcPr>
          <w:p w14:paraId="76A62C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</w:tc>
        <w:tc>
          <w:tcPr>
            <w:tcW w:w="1417" w:type="dxa"/>
          </w:tcPr>
          <w:p w14:paraId="5FF4CB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14:paraId="79180322" w14:textId="77777777" w:rsidTr="00291FFB">
        <w:tc>
          <w:tcPr>
            <w:tcW w:w="945" w:type="dxa"/>
          </w:tcPr>
          <w:p w14:paraId="2548376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82B21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αυτική Επιθεώρηση (ις)</w:t>
            </w:r>
          </w:p>
          <w:p w14:paraId="56F76C0E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6CF9426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</w:t>
            </w:r>
          </w:p>
          <w:p w14:paraId="31756A2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4</w:t>
            </w:r>
          </w:p>
          <w:p w14:paraId="0075E9A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94</w:t>
            </w:r>
          </w:p>
          <w:p w14:paraId="469282B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DAC88E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56</w:t>
            </w:r>
          </w:p>
          <w:p w14:paraId="5F0D11F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65</w:t>
            </w:r>
          </w:p>
          <w:p w14:paraId="1376D09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80</w:t>
            </w:r>
          </w:p>
          <w:p w14:paraId="502C78C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83</w:t>
            </w:r>
          </w:p>
        </w:tc>
        <w:tc>
          <w:tcPr>
            <w:tcW w:w="1417" w:type="dxa"/>
          </w:tcPr>
          <w:p w14:paraId="55237C2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4D5E038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2AB9864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2A61AC9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0026B8F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689246E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4EB6D2B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6BF046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</w:tc>
      </w:tr>
      <w:tr w:rsidR="00291FFB" w:rsidRPr="0067152D" w14:paraId="5B11B2A5" w14:textId="77777777" w:rsidTr="00291FFB">
        <w:tc>
          <w:tcPr>
            <w:tcW w:w="945" w:type="dxa"/>
          </w:tcPr>
          <w:p w14:paraId="293D1FE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7605F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FD677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ΑΥΤΙΚΗ ΕΠΙΘΕΩΡΗΣΙΣ</w:t>
                    </w:r>
                  </w:hyperlink>
                </w:p>
              </w:tc>
            </w:tr>
          </w:tbl>
          <w:p w14:paraId="76CF72C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730FE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C3652C2" w14:textId="77777777" w:rsidR="00291FFB" w:rsidRPr="0067152D" w:rsidRDefault="00291FFB" w:rsidP="00A64C3B">
            <w:pPr>
              <w:ind w:left="131"/>
            </w:pPr>
          </w:p>
        </w:tc>
      </w:tr>
      <w:tr w:rsidR="00291FFB" w14:paraId="4F206B94" w14:textId="77777777" w:rsidTr="00291FFB">
        <w:tc>
          <w:tcPr>
            <w:tcW w:w="945" w:type="dxa"/>
          </w:tcPr>
          <w:p w14:paraId="50FF396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A4B3AD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αυτική επιθεώρησις </w:t>
            </w:r>
            <w:r w:rsidRPr="00D06D54">
              <w:rPr>
                <w:b/>
                <w:color w:val="FF6600"/>
              </w:rPr>
              <w:t>44714</w:t>
            </w:r>
          </w:p>
        </w:tc>
        <w:tc>
          <w:tcPr>
            <w:tcW w:w="3999" w:type="dxa"/>
          </w:tcPr>
          <w:p w14:paraId="631CB9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47</w:t>
            </w:r>
          </w:p>
        </w:tc>
        <w:tc>
          <w:tcPr>
            <w:tcW w:w="1417" w:type="dxa"/>
          </w:tcPr>
          <w:p w14:paraId="5FFB84B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4CF52CDB" w14:textId="77777777" w:rsidTr="00291FFB">
        <w:tc>
          <w:tcPr>
            <w:tcW w:w="945" w:type="dxa"/>
          </w:tcPr>
          <w:p w14:paraId="29CBDE9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D63C94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2707D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ΑΥΤΙΚΟ ΜΑΣ (ΤΟ)</w:t>
                    </w:r>
                  </w:hyperlink>
                </w:p>
              </w:tc>
            </w:tr>
          </w:tbl>
          <w:p w14:paraId="682D4EE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39EBC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164F84" w14:textId="77777777" w:rsidR="00291FFB" w:rsidRPr="0067152D" w:rsidRDefault="00291FFB" w:rsidP="00A64C3B">
            <w:pPr>
              <w:ind w:left="131"/>
            </w:pPr>
          </w:p>
        </w:tc>
      </w:tr>
      <w:tr w:rsidR="00291FFB" w14:paraId="3C988D46" w14:textId="77777777" w:rsidTr="00291FFB">
        <w:tc>
          <w:tcPr>
            <w:tcW w:w="945" w:type="dxa"/>
          </w:tcPr>
          <w:p w14:paraId="74C6A6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E887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αγροτική επιθεώρησις</w:t>
            </w:r>
          </w:p>
        </w:tc>
        <w:tc>
          <w:tcPr>
            <w:tcW w:w="3999" w:type="dxa"/>
          </w:tcPr>
          <w:p w14:paraId="0AA47F7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3-54</w:t>
            </w:r>
          </w:p>
          <w:p w14:paraId="63BBCDC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24</w:t>
            </w:r>
          </w:p>
          <w:p w14:paraId="36D13BC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6</w:t>
            </w:r>
          </w:p>
          <w:p w14:paraId="13F02DB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60</w:t>
            </w:r>
          </w:p>
          <w:p w14:paraId="0017BF0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09,310</w:t>
            </w:r>
          </w:p>
        </w:tc>
        <w:tc>
          <w:tcPr>
            <w:tcW w:w="1417" w:type="dxa"/>
          </w:tcPr>
          <w:p w14:paraId="2A08EDD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33998A6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245F807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7ED0100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0F048CC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14:paraId="0D8F1364" w14:textId="77777777" w:rsidTr="00291FFB">
        <w:tc>
          <w:tcPr>
            <w:tcW w:w="945" w:type="dxa"/>
          </w:tcPr>
          <w:p w14:paraId="4370830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E5EAFA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αγροτική ζωή (Η)</w:t>
            </w:r>
          </w:p>
        </w:tc>
        <w:tc>
          <w:tcPr>
            <w:tcW w:w="3999" w:type="dxa"/>
          </w:tcPr>
          <w:p w14:paraId="21848D6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  <w:p w14:paraId="7531810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2</w:t>
            </w:r>
          </w:p>
        </w:tc>
        <w:tc>
          <w:tcPr>
            <w:tcW w:w="1417" w:type="dxa"/>
          </w:tcPr>
          <w:p w14:paraId="0730F1B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27</w:t>
            </w:r>
          </w:p>
          <w:p w14:paraId="7BB5EE9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</w:tc>
      </w:tr>
      <w:tr w:rsidR="00291FFB" w14:paraId="2CA44938" w14:textId="77777777" w:rsidTr="00291FFB">
        <w:tc>
          <w:tcPr>
            <w:tcW w:w="945" w:type="dxa"/>
          </w:tcPr>
          <w:p w14:paraId="44E7929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2F035C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ακακία </w:t>
            </w:r>
            <w:r w:rsidRPr="00D06D54">
              <w:rPr>
                <w:b/>
                <w:color w:val="FF6600"/>
              </w:rPr>
              <w:t>37598</w:t>
            </w:r>
          </w:p>
        </w:tc>
        <w:tc>
          <w:tcPr>
            <w:tcW w:w="3999" w:type="dxa"/>
          </w:tcPr>
          <w:p w14:paraId="544AE0BD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Φεβρ., Μάρτ., Απρ., Μάιος</w:t>
            </w:r>
          </w:p>
        </w:tc>
        <w:tc>
          <w:tcPr>
            <w:tcW w:w="1417" w:type="dxa"/>
          </w:tcPr>
          <w:p w14:paraId="579C924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</w:tc>
      </w:tr>
      <w:tr w:rsidR="00291FFB" w14:paraId="42A4C8EB" w14:textId="77777777" w:rsidTr="00291FFB">
        <w:tc>
          <w:tcPr>
            <w:tcW w:w="945" w:type="dxa"/>
          </w:tcPr>
          <w:p w14:paraId="3599AF4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3E51625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αναζήτηση </w:t>
            </w:r>
            <w:r w:rsidRPr="00D06D54">
              <w:rPr>
                <w:b/>
                <w:color w:val="FF6600"/>
              </w:rPr>
              <w:t>44812</w:t>
            </w:r>
          </w:p>
        </w:tc>
        <w:tc>
          <w:tcPr>
            <w:tcW w:w="3999" w:type="dxa"/>
          </w:tcPr>
          <w:p w14:paraId="668F78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91C6D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F93DC7" w14:paraId="20F9142B" w14:textId="77777777" w:rsidTr="00291FFB">
        <w:tc>
          <w:tcPr>
            <w:tcW w:w="945" w:type="dxa"/>
          </w:tcPr>
          <w:p w14:paraId="46BCA66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E489EC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Νέα Ανατολή </w:t>
            </w:r>
          </w:p>
        </w:tc>
        <w:tc>
          <w:tcPr>
            <w:tcW w:w="3999" w:type="dxa"/>
          </w:tcPr>
          <w:p w14:paraId="52FF03B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05</w:t>
            </w:r>
          </w:p>
        </w:tc>
        <w:tc>
          <w:tcPr>
            <w:tcW w:w="1417" w:type="dxa"/>
          </w:tcPr>
          <w:p w14:paraId="1C3E66C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30880FBA" w14:textId="77777777" w:rsidTr="00291FFB">
        <w:tc>
          <w:tcPr>
            <w:tcW w:w="945" w:type="dxa"/>
          </w:tcPr>
          <w:p w14:paraId="0E877A7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347D2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7297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ΑΠΟ ΤΗΝ ΕΛΛΑΔΑ</w:t>
                    </w:r>
                  </w:hyperlink>
                </w:p>
              </w:tc>
            </w:tr>
          </w:tbl>
          <w:p w14:paraId="31B1803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90389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D7A956" w14:textId="77777777" w:rsidR="00291FFB" w:rsidRPr="0067152D" w:rsidRDefault="00291FFB" w:rsidP="00A64C3B">
            <w:pPr>
              <w:ind w:left="131"/>
            </w:pPr>
          </w:p>
        </w:tc>
      </w:tr>
      <w:tr w:rsidR="00291FFB" w14:paraId="3960995D" w14:textId="77777777" w:rsidTr="00291FFB">
        <w:trPr>
          <w:trHeight w:val="547"/>
        </w:trPr>
        <w:tc>
          <w:tcPr>
            <w:tcW w:w="945" w:type="dxa"/>
          </w:tcPr>
          <w:p w14:paraId="6ED01C7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E1B54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από την Ελλάδα </w:t>
            </w:r>
            <w:r w:rsidRPr="00D06D54">
              <w:rPr>
                <w:b/>
                <w:color w:val="FF6600"/>
              </w:rPr>
              <w:t>31220</w:t>
            </w:r>
          </w:p>
        </w:tc>
        <w:tc>
          <w:tcPr>
            <w:tcW w:w="3999" w:type="dxa"/>
          </w:tcPr>
          <w:p w14:paraId="2DF50A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1, 67</w:t>
            </w:r>
          </w:p>
          <w:p w14:paraId="2CA3FE80" w14:textId="77777777" w:rsidR="00291FFB" w:rsidRDefault="00291FFB" w:rsidP="00427A78">
            <w:pPr>
              <w:rPr>
                <w:color w:val="008000"/>
              </w:rPr>
            </w:pPr>
            <w:r w:rsidRPr="00A46361">
              <w:rPr>
                <w:b/>
                <w:color w:val="FF0000"/>
              </w:rPr>
              <w:t>85, 87 (Ε)</w:t>
            </w:r>
          </w:p>
        </w:tc>
        <w:tc>
          <w:tcPr>
            <w:tcW w:w="1417" w:type="dxa"/>
          </w:tcPr>
          <w:p w14:paraId="2A673E7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  <w:p w14:paraId="55D3CCB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67152D" w14:paraId="0BA388C7" w14:textId="77777777" w:rsidTr="00291FFB">
        <w:tc>
          <w:tcPr>
            <w:tcW w:w="945" w:type="dxa"/>
          </w:tcPr>
          <w:p w14:paraId="49E850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F9F76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5DEA7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ΒΙΒΛΙΑ (ΤΑ)</w:t>
                    </w:r>
                  </w:hyperlink>
                </w:p>
              </w:tc>
            </w:tr>
          </w:tbl>
          <w:p w14:paraId="59943E2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20FF9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7F9F7C8" w14:textId="77777777" w:rsidR="00291FFB" w:rsidRPr="0067152D" w:rsidRDefault="00291FFB" w:rsidP="00A64C3B">
            <w:pPr>
              <w:ind w:left="131"/>
            </w:pPr>
          </w:p>
        </w:tc>
      </w:tr>
      <w:tr w:rsidR="00291FFB" w14:paraId="59D6C079" w14:textId="77777777" w:rsidTr="00291FFB">
        <w:tc>
          <w:tcPr>
            <w:tcW w:w="945" w:type="dxa"/>
          </w:tcPr>
          <w:p w14:paraId="1BC2FAF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222597B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βιβλία (Τα) </w:t>
            </w:r>
            <w:r w:rsidRPr="0034067B">
              <w:rPr>
                <w:b/>
                <w:color w:val="FF6600"/>
              </w:rPr>
              <w:t>30112</w:t>
            </w:r>
          </w:p>
        </w:tc>
        <w:tc>
          <w:tcPr>
            <w:tcW w:w="3999" w:type="dxa"/>
          </w:tcPr>
          <w:p w14:paraId="1ACF7A4F" w14:textId="77777777" w:rsidR="00291FFB" w:rsidRDefault="00291FFB" w:rsidP="00427A78">
            <w:pPr>
              <w:rPr>
                <w:color w:val="008000"/>
              </w:rPr>
            </w:pPr>
            <w:r w:rsidRPr="00A27822">
              <w:rPr>
                <w:color w:val="008000"/>
              </w:rPr>
              <w:t xml:space="preserve">15 (Ζ), </w:t>
            </w:r>
            <w:r w:rsidRPr="00A27822">
              <w:rPr>
                <w:b/>
                <w:color w:val="FF0000"/>
              </w:rPr>
              <w:t>19-20 (Ε)</w:t>
            </w:r>
          </w:p>
        </w:tc>
        <w:tc>
          <w:tcPr>
            <w:tcW w:w="1417" w:type="dxa"/>
          </w:tcPr>
          <w:p w14:paraId="2493EC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5</w:t>
            </w:r>
          </w:p>
        </w:tc>
      </w:tr>
      <w:tr w:rsidR="00291FFB" w:rsidRPr="00F93DC7" w14:paraId="08CCF98B" w14:textId="77777777" w:rsidTr="00291FFB">
        <w:tc>
          <w:tcPr>
            <w:tcW w:w="945" w:type="dxa"/>
          </w:tcPr>
          <w:p w14:paraId="1EA2BF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A96BA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Γενιά (Η)</w:t>
            </w:r>
          </w:p>
        </w:tc>
        <w:tc>
          <w:tcPr>
            <w:tcW w:w="3999" w:type="dxa"/>
          </w:tcPr>
          <w:p w14:paraId="52945C0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09B81B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27F1E47D" w14:textId="77777777" w:rsidTr="00291FFB">
        <w:tc>
          <w:tcPr>
            <w:tcW w:w="945" w:type="dxa"/>
          </w:tcPr>
          <w:p w14:paraId="3A8E00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9BAFE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BE67A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ΓΕΩΠΟΝΙΚΑ (ΤΑ)</w:t>
                    </w:r>
                  </w:hyperlink>
                </w:p>
              </w:tc>
            </w:tr>
          </w:tbl>
          <w:p w14:paraId="3AB85EA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E14F54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5137EBD" w14:textId="77777777" w:rsidR="00291FFB" w:rsidRPr="0067152D" w:rsidRDefault="00291FFB" w:rsidP="00A64C3B">
            <w:pPr>
              <w:ind w:left="131"/>
            </w:pPr>
          </w:p>
        </w:tc>
      </w:tr>
      <w:tr w:rsidR="00291FFB" w14:paraId="362B4170" w14:textId="77777777" w:rsidTr="00291FFB">
        <w:trPr>
          <w:trHeight w:val="547"/>
        </w:trPr>
        <w:tc>
          <w:tcPr>
            <w:tcW w:w="945" w:type="dxa"/>
          </w:tcPr>
          <w:p w14:paraId="05D7625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E519D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γεωπονικά (Τα) </w:t>
            </w:r>
            <w:r w:rsidRPr="009C2461">
              <w:rPr>
                <w:b/>
                <w:color w:val="FF6600"/>
              </w:rPr>
              <w:t>31006</w:t>
            </w:r>
          </w:p>
        </w:tc>
        <w:tc>
          <w:tcPr>
            <w:tcW w:w="3999" w:type="dxa"/>
          </w:tcPr>
          <w:p w14:paraId="1A1C62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  <w:p w14:paraId="4DEF773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-12</w:t>
            </w:r>
          </w:p>
        </w:tc>
        <w:tc>
          <w:tcPr>
            <w:tcW w:w="1417" w:type="dxa"/>
          </w:tcPr>
          <w:p w14:paraId="76BC95F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  <w:p w14:paraId="3BD359D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1</w:t>
            </w:r>
          </w:p>
        </w:tc>
      </w:tr>
      <w:tr w:rsidR="00291FFB" w:rsidRPr="0067152D" w14:paraId="1AC2C0C5" w14:textId="77777777" w:rsidTr="00291FFB">
        <w:tc>
          <w:tcPr>
            <w:tcW w:w="945" w:type="dxa"/>
          </w:tcPr>
          <w:p w14:paraId="347A2A7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25DD9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DBC340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ΓΡΑΜΜΑΤΑ</w:t>
                    </w:r>
                  </w:hyperlink>
                </w:p>
              </w:tc>
            </w:tr>
          </w:tbl>
          <w:p w14:paraId="6FB2E84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85163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B2786D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05C35C2B" w14:textId="77777777" w:rsidTr="00291FFB">
        <w:tc>
          <w:tcPr>
            <w:tcW w:w="945" w:type="dxa"/>
          </w:tcPr>
          <w:p w14:paraId="3C6A10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1603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Γράμματα (Τα)</w:t>
            </w:r>
          </w:p>
        </w:tc>
        <w:tc>
          <w:tcPr>
            <w:tcW w:w="3999" w:type="dxa"/>
          </w:tcPr>
          <w:p w14:paraId="0392BEBF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4-5</w:t>
            </w:r>
          </w:p>
          <w:p w14:paraId="2FAC514C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  <w:p w14:paraId="00B79506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5-6</w:t>
            </w:r>
          </w:p>
        </w:tc>
        <w:tc>
          <w:tcPr>
            <w:tcW w:w="1417" w:type="dxa"/>
          </w:tcPr>
          <w:p w14:paraId="1DDCB470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3702FB70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  <w:p w14:paraId="0874D95C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14:paraId="72617D1D" w14:textId="77777777" w:rsidTr="00291FFB">
        <w:tc>
          <w:tcPr>
            <w:tcW w:w="945" w:type="dxa"/>
          </w:tcPr>
          <w:p w14:paraId="32B3848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BEF537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γράμματα (Τα) </w:t>
            </w:r>
            <w:r w:rsidRPr="00D06D54">
              <w:rPr>
                <w:b/>
                <w:color w:val="FF6600"/>
              </w:rPr>
              <w:t>31281</w:t>
            </w:r>
          </w:p>
        </w:tc>
        <w:tc>
          <w:tcPr>
            <w:tcW w:w="3999" w:type="dxa"/>
          </w:tcPr>
          <w:p w14:paraId="176270E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, 7-8</w:t>
            </w:r>
          </w:p>
        </w:tc>
        <w:tc>
          <w:tcPr>
            <w:tcW w:w="1417" w:type="dxa"/>
          </w:tcPr>
          <w:p w14:paraId="3690F7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14:paraId="2C20766C" w14:textId="77777777" w:rsidTr="00291FFB">
        <w:tc>
          <w:tcPr>
            <w:tcW w:w="945" w:type="dxa"/>
          </w:tcPr>
          <w:p w14:paraId="2109BCD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D9F69E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γράμματα </w:t>
            </w:r>
            <w:r w:rsidRPr="00D06D54">
              <w:rPr>
                <w:b/>
                <w:color w:val="FF6600"/>
              </w:rPr>
              <w:t>31300</w:t>
            </w:r>
          </w:p>
        </w:tc>
        <w:tc>
          <w:tcPr>
            <w:tcW w:w="3999" w:type="dxa"/>
          </w:tcPr>
          <w:p w14:paraId="37AE101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2BAD22E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4340DA70" w14:textId="77777777" w:rsidTr="00291FFB">
        <w:tc>
          <w:tcPr>
            <w:tcW w:w="945" w:type="dxa"/>
          </w:tcPr>
          <w:p w14:paraId="746BCE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E93F7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Δομή</w:t>
            </w:r>
          </w:p>
        </w:tc>
        <w:tc>
          <w:tcPr>
            <w:tcW w:w="3999" w:type="dxa"/>
          </w:tcPr>
          <w:p w14:paraId="1D34FD5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4E8D50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134A2041" w14:textId="77777777" w:rsidTr="00291FFB">
        <w:tc>
          <w:tcPr>
            <w:tcW w:w="945" w:type="dxa"/>
          </w:tcPr>
          <w:p w14:paraId="2A08C85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88EA9B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F985C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ΕΛΛΑΔΑ</w:t>
                    </w:r>
                  </w:hyperlink>
                </w:p>
              </w:tc>
            </w:tr>
          </w:tbl>
          <w:p w14:paraId="7410C9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0300C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41403C" w14:textId="77777777" w:rsidR="00291FFB" w:rsidRPr="0067152D" w:rsidRDefault="00291FFB" w:rsidP="00A64C3B">
            <w:pPr>
              <w:ind w:left="131"/>
            </w:pPr>
          </w:p>
        </w:tc>
      </w:tr>
      <w:tr w:rsidR="00291FFB" w14:paraId="1C099926" w14:textId="77777777" w:rsidTr="00291FFB">
        <w:tc>
          <w:tcPr>
            <w:tcW w:w="945" w:type="dxa"/>
          </w:tcPr>
          <w:p w14:paraId="1DC42B0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9B30449" w14:textId="77777777" w:rsidR="00291FFB" w:rsidRPr="00AF6B6C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Ελλάδα </w:t>
            </w:r>
            <w:r w:rsidRPr="009C2461">
              <w:rPr>
                <w:b/>
                <w:color w:val="FF6600"/>
              </w:rPr>
              <w:t>29498</w:t>
            </w:r>
          </w:p>
        </w:tc>
        <w:tc>
          <w:tcPr>
            <w:tcW w:w="3999" w:type="dxa"/>
          </w:tcPr>
          <w:p w14:paraId="33B811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774EF3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4</w:t>
            </w:r>
          </w:p>
        </w:tc>
      </w:tr>
      <w:tr w:rsidR="00291FFB" w14:paraId="44557137" w14:textId="77777777" w:rsidTr="00291FFB">
        <w:tc>
          <w:tcPr>
            <w:tcW w:w="945" w:type="dxa"/>
          </w:tcPr>
          <w:p w14:paraId="374518E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0DA18EE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Ελλάδα </w:t>
            </w:r>
            <w:r w:rsidRPr="009C2461">
              <w:rPr>
                <w:b/>
                <w:color w:val="FF6600"/>
              </w:rPr>
              <w:t>29498</w:t>
            </w:r>
          </w:p>
        </w:tc>
        <w:tc>
          <w:tcPr>
            <w:tcW w:w="3999" w:type="dxa"/>
          </w:tcPr>
          <w:p w14:paraId="79FB64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C5282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4</w:t>
            </w:r>
          </w:p>
        </w:tc>
      </w:tr>
      <w:tr w:rsidR="00291FFB" w:rsidRPr="0067152D" w14:paraId="5B387B0A" w14:textId="77777777" w:rsidTr="00291FFB">
        <w:tc>
          <w:tcPr>
            <w:tcW w:w="945" w:type="dxa"/>
          </w:tcPr>
          <w:p w14:paraId="1CE5220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6E31C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5802C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ΕΛΛΗΝΙΚΑ (ΤΑ)</w:t>
                    </w:r>
                  </w:hyperlink>
                </w:p>
              </w:tc>
            </w:tr>
          </w:tbl>
          <w:p w14:paraId="22796C3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38BB7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67D97E1" w14:textId="77777777" w:rsidR="00291FFB" w:rsidRPr="0067152D" w:rsidRDefault="00291FFB" w:rsidP="00A64C3B">
            <w:pPr>
              <w:ind w:left="131"/>
            </w:pPr>
          </w:p>
        </w:tc>
      </w:tr>
      <w:tr w:rsidR="00291FFB" w14:paraId="36059AF7" w14:textId="77777777" w:rsidTr="00291FFB">
        <w:tc>
          <w:tcPr>
            <w:tcW w:w="945" w:type="dxa"/>
          </w:tcPr>
          <w:p w14:paraId="20D5027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CCE5F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Ελληνικά (Τα)</w:t>
            </w:r>
          </w:p>
        </w:tc>
        <w:tc>
          <w:tcPr>
            <w:tcW w:w="3999" w:type="dxa"/>
          </w:tcPr>
          <w:p w14:paraId="1D9F71A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08D6DDB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14:paraId="276E69CD" w14:textId="77777777" w:rsidTr="00291FFB">
        <w:tc>
          <w:tcPr>
            <w:tcW w:w="945" w:type="dxa"/>
          </w:tcPr>
          <w:p w14:paraId="1016C08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3E41FB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ελληνικά (Τα) </w:t>
            </w:r>
            <w:r w:rsidRPr="009C2461">
              <w:rPr>
                <w:b/>
                <w:color w:val="FF6600"/>
              </w:rPr>
              <w:t>29664</w:t>
            </w:r>
          </w:p>
        </w:tc>
        <w:tc>
          <w:tcPr>
            <w:tcW w:w="3999" w:type="dxa"/>
          </w:tcPr>
          <w:p w14:paraId="71A12C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F3460B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F93DC7" w14:paraId="50191663" w14:textId="77777777" w:rsidTr="00291FFB">
        <w:tc>
          <w:tcPr>
            <w:tcW w:w="945" w:type="dxa"/>
          </w:tcPr>
          <w:p w14:paraId="51DDAED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8978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Ελλοπία</w:t>
            </w:r>
          </w:p>
        </w:tc>
        <w:tc>
          <w:tcPr>
            <w:tcW w:w="3999" w:type="dxa"/>
          </w:tcPr>
          <w:p w14:paraId="74DACD0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8F8E94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172FA15B" w14:textId="77777777" w:rsidTr="00291FFB">
        <w:trPr>
          <w:trHeight w:val="547"/>
        </w:trPr>
        <w:tc>
          <w:tcPr>
            <w:tcW w:w="945" w:type="dxa"/>
          </w:tcPr>
          <w:p w14:paraId="6D7CC18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618877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επιθεώρηση </w:t>
            </w:r>
            <w:r w:rsidRPr="00D06D54">
              <w:rPr>
                <w:b/>
                <w:color w:val="FF6600"/>
              </w:rPr>
              <w:t>31478</w:t>
            </w:r>
          </w:p>
        </w:tc>
        <w:tc>
          <w:tcPr>
            <w:tcW w:w="3999" w:type="dxa"/>
          </w:tcPr>
          <w:p w14:paraId="5612E2E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12</w:t>
            </w:r>
          </w:p>
          <w:p w14:paraId="2D98D5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(13)</w:t>
            </w:r>
          </w:p>
        </w:tc>
        <w:tc>
          <w:tcPr>
            <w:tcW w:w="1417" w:type="dxa"/>
          </w:tcPr>
          <w:p w14:paraId="5B4FC1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1DCB315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:rsidRPr="0067152D" w14:paraId="5D213ABB" w14:textId="77777777" w:rsidTr="00291FFB">
        <w:tc>
          <w:tcPr>
            <w:tcW w:w="945" w:type="dxa"/>
          </w:tcPr>
          <w:p w14:paraId="194DEAF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6A403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3CB7F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ΕΠΟΧΗ</w:t>
                    </w:r>
                  </w:hyperlink>
                </w:p>
              </w:tc>
            </w:tr>
          </w:tbl>
          <w:p w14:paraId="702E74B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41731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6EA1481" w14:textId="77777777" w:rsidR="00291FFB" w:rsidRPr="0067152D" w:rsidRDefault="00291FFB" w:rsidP="00A64C3B">
            <w:pPr>
              <w:ind w:left="131"/>
            </w:pPr>
          </w:p>
        </w:tc>
      </w:tr>
      <w:tr w:rsidR="00291FFB" w14:paraId="7AA2DCD0" w14:textId="77777777" w:rsidTr="00291FFB">
        <w:trPr>
          <w:trHeight w:val="547"/>
        </w:trPr>
        <w:tc>
          <w:tcPr>
            <w:tcW w:w="945" w:type="dxa"/>
          </w:tcPr>
          <w:p w14:paraId="5ED6F5A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9B83E0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εποχή (Η) </w:t>
            </w:r>
            <w:r w:rsidRPr="00D06D54">
              <w:rPr>
                <w:b/>
                <w:color w:val="FF6600"/>
              </w:rPr>
              <w:t>36252</w:t>
            </w:r>
          </w:p>
        </w:tc>
        <w:tc>
          <w:tcPr>
            <w:tcW w:w="3999" w:type="dxa"/>
          </w:tcPr>
          <w:p w14:paraId="241F11A7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Μάρτ., Απρ., Μάιος</w:t>
            </w:r>
          </w:p>
          <w:p w14:paraId="56F4EF1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Φεβρ., Μάρτ., Μάιος-Ιούν., Αύγ.</w:t>
            </w:r>
            <w:r w:rsidRPr="00CE0498">
              <w:rPr>
                <w:color w:val="008000"/>
              </w:rPr>
              <w:t>-</w:t>
            </w:r>
            <w:r w:rsidRPr="00782139">
              <w:rPr>
                <w:color w:val="008000"/>
              </w:rPr>
              <w:t>Σεπτ.</w:t>
            </w:r>
          </w:p>
        </w:tc>
        <w:tc>
          <w:tcPr>
            <w:tcW w:w="1417" w:type="dxa"/>
          </w:tcPr>
          <w:p w14:paraId="0D84FA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418732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14:paraId="331F5592" w14:textId="77777777" w:rsidTr="00291FFB">
        <w:trPr>
          <w:trHeight w:val="547"/>
        </w:trPr>
        <w:tc>
          <w:tcPr>
            <w:tcW w:w="945" w:type="dxa"/>
          </w:tcPr>
          <w:p w14:paraId="54FE140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52D26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εποχή </w:t>
            </w:r>
            <w:r w:rsidRPr="00D06D54">
              <w:rPr>
                <w:b/>
                <w:color w:val="FF6600"/>
              </w:rPr>
              <w:t>31324</w:t>
            </w:r>
          </w:p>
        </w:tc>
        <w:tc>
          <w:tcPr>
            <w:tcW w:w="3999" w:type="dxa"/>
          </w:tcPr>
          <w:p w14:paraId="2E5F1B1A" w14:textId="77777777" w:rsidR="00291FFB" w:rsidRDefault="00291FFB" w:rsidP="00427A78">
            <w:pPr>
              <w:rPr>
                <w:color w:val="008000"/>
              </w:rPr>
            </w:pPr>
            <w:r w:rsidRPr="007166FE">
              <w:rPr>
                <w:color w:val="FF0000"/>
                <w:lang w:val="en-US"/>
              </w:rPr>
              <w:t>53</w:t>
            </w:r>
            <w:r>
              <w:rPr>
                <w:color w:val="FF0000"/>
                <w:lang w:val="en-US"/>
              </w:rPr>
              <w:t xml:space="preserve"> </w:t>
            </w:r>
            <w:r w:rsidRPr="007166FE">
              <w:rPr>
                <w:b/>
                <w:color w:val="FF0000"/>
                <w:sz w:val="16"/>
                <w:szCs w:val="16"/>
              </w:rPr>
              <w:t>(Από Ευώνυμο)</w:t>
            </w:r>
          </w:p>
          <w:p w14:paraId="119F92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8, 138</w:t>
            </w:r>
          </w:p>
        </w:tc>
        <w:tc>
          <w:tcPr>
            <w:tcW w:w="1417" w:type="dxa"/>
          </w:tcPr>
          <w:p w14:paraId="31B7D1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  <w:p w14:paraId="73EBAB8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</w:tc>
      </w:tr>
      <w:tr w:rsidR="00291FFB" w:rsidRPr="0067152D" w14:paraId="2BEA0619" w14:textId="77777777" w:rsidTr="00291FFB">
        <w:tc>
          <w:tcPr>
            <w:tcW w:w="945" w:type="dxa"/>
          </w:tcPr>
          <w:p w14:paraId="5422967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2745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DF3E1B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ΝΕΑ ΕΣΤΙΑ </w:t>
                    </w:r>
                  </w:hyperlink>
                </w:p>
              </w:tc>
            </w:tr>
          </w:tbl>
          <w:p w14:paraId="1D9E806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B085D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0AAF0A" w14:textId="77777777" w:rsidR="00291FFB" w:rsidRPr="0067152D" w:rsidRDefault="00291FFB" w:rsidP="00A64C3B">
            <w:pPr>
              <w:ind w:left="131"/>
            </w:pPr>
          </w:p>
        </w:tc>
      </w:tr>
      <w:tr w:rsidR="00291FFB" w14:paraId="67785840" w14:textId="77777777" w:rsidTr="00291FFB">
        <w:tc>
          <w:tcPr>
            <w:tcW w:w="945" w:type="dxa"/>
          </w:tcPr>
          <w:p w14:paraId="4BF8C36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6D03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Εστία</w:t>
            </w:r>
          </w:p>
        </w:tc>
        <w:tc>
          <w:tcPr>
            <w:tcW w:w="3999" w:type="dxa"/>
          </w:tcPr>
          <w:p w14:paraId="6E2B874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45-154,157,159-167</w:t>
            </w:r>
          </w:p>
          <w:p w14:paraId="16F2C4A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ετήριο τόμων Α΄Κ΄(1927-1936)</w:t>
            </w:r>
          </w:p>
          <w:p w14:paraId="7A701F1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88</w:t>
            </w:r>
          </w:p>
          <w:p w14:paraId="3A6604C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13-322</w:t>
            </w:r>
          </w:p>
          <w:p w14:paraId="76D157E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55</w:t>
            </w:r>
          </w:p>
          <w:p w14:paraId="5826E39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56-373,362</w:t>
            </w:r>
          </w:p>
          <w:p w14:paraId="66F5A5D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88-420</w:t>
            </w:r>
          </w:p>
          <w:p w14:paraId="78E90E3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69,470,471,472,473,474,475,476,477,</w:t>
            </w:r>
          </w:p>
          <w:p w14:paraId="1FD3224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79,480,481,491</w:t>
            </w:r>
          </w:p>
          <w:p w14:paraId="01D6F6F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528-539</w:t>
            </w:r>
          </w:p>
          <w:p w14:paraId="2ECCBD7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560</w:t>
            </w:r>
          </w:p>
          <w:p w14:paraId="7F8D5B5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576</w:t>
            </w:r>
          </w:p>
          <w:p w14:paraId="6CF70D8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689,694</w:t>
            </w:r>
          </w:p>
          <w:p w14:paraId="5CCEA89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576</w:t>
            </w:r>
          </w:p>
          <w:p w14:paraId="7F25A94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779</w:t>
            </w:r>
          </w:p>
          <w:p w14:paraId="62DAEFA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744,797,798,799</w:t>
            </w:r>
          </w:p>
          <w:p w14:paraId="042835E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840-851</w:t>
            </w:r>
          </w:p>
          <w:p w14:paraId="15A9ACA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944</w:t>
            </w:r>
          </w:p>
          <w:p w14:paraId="2951373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008-1019</w:t>
            </w:r>
          </w:p>
          <w:p w14:paraId="2BBF394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033,1043</w:t>
            </w:r>
          </w:p>
          <w:p w14:paraId="62062B6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198</w:t>
            </w:r>
          </w:p>
          <w:p w14:paraId="21BB952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284-1295</w:t>
            </w:r>
          </w:p>
          <w:p w14:paraId="34562D1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600</w:t>
            </w:r>
          </w:p>
          <w:p w14:paraId="690BE9F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822</w:t>
            </w:r>
          </w:p>
        </w:tc>
        <w:tc>
          <w:tcPr>
            <w:tcW w:w="1417" w:type="dxa"/>
          </w:tcPr>
          <w:p w14:paraId="091AE40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67AA7E5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  <w:p w14:paraId="12BE9AD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3547EB6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  <w:p w14:paraId="231E7D1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1</w:t>
            </w:r>
          </w:p>
          <w:p w14:paraId="63B2082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2</w:t>
            </w:r>
          </w:p>
          <w:p w14:paraId="3FEF21A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  <w:p w14:paraId="53EBA01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1169A60B" w14:textId="77777777" w:rsidR="00291FFB" w:rsidRPr="002D49BA" w:rsidRDefault="00291FFB" w:rsidP="00D04C0A">
            <w:pPr>
              <w:rPr>
                <w:color w:val="FF0000"/>
              </w:rPr>
            </w:pPr>
          </w:p>
          <w:p w14:paraId="1D13A80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1620BDB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011B451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0E373A6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77C79B1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3F94BBD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47F8306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1765C9D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36FC2E1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0380258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662CA6B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5A04082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67B8B16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337BA1D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28FC05D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0C8B60DC" w14:textId="77777777" w:rsidTr="00291FFB">
        <w:trPr>
          <w:trHeight w:val="826"/>
        </w:trPr>
        <w:tc>
          <w:tcPr>
            <w:tcW w:w="945" w:type="dxa"/>
          </w:tcPr>
          <w:p w14:paraId="0EDE7EF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8B9C345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Νέα ε</w:t>
            </w:r>
            <w:r w:rsidRPr="00782139">
              <w:rPr>
                <w:color w:val="008000"/>
              </w:rPr>
              <w:t xml:space="preserve">στία </w:t>
            </w:r>
            <w:r w:rsidRPr="00D06D54">
              <w:rPr>
                <w:b/>
                <w:color w:val="FF6600"/>
              </w:rPr>
              <w:t>31536</w:t>
            </w:r>
          </w:p>
        </w:tc>
        <w:tc>
          <w:tcPr>
            <w:tcW w:w="3999" w:type="dxa"/>
          </w:tcPr>
          <w:p w14:paraId="5984D3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579FBC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34</w:t>
            </w:r>
          </w:p>
          <w:p w14:paraId="2606033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40</w:t>
            </w:r>
          </w:p>
        </w:tc>
        <w:tc>
          <w:tcPr>
            <w:tcW w:w="1417" w:type="dxa"/>
          </w:tcPr>
          <w:p w14:paraId="4FB673F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  <w:p w14:paraId="258C28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0CFE22D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1</w:t>
            </w:r>
          </w:p>
        </w:tc>
      </w:tr>
      <w:tr w:rsidR="00291FFB" w:rsidRPr="0067152D" w14:paraId="3D9FBDA3" w14:textId="77777777" w:rsidTr="00291FFB">
        <w:tc>
          <w:tcPr>
            <w:tcW w:w="945" w:type="dxa"/>
          </w:tcPr>
          <w:p w14:paraId="5A0F87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93095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D6C01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ΕΥΡΩΠΗ</w:t>
                    </w:r>
                  </w:hyperlink>
                </w:p>
              </w:tc>
            </w:tr>
          </w:tbl>
          <w:p w14:paraId="48D94AA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11EDE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E01C04" w14:textId="77777777" w:rsidR="00291FFB" w:rsidRPr="0067152D" w:rsidRDefault="00291FFB" w:rsidP="00A64C3B">
            <w:pPr>
              <w:ind w:left="131"/>
            </w:pPr>
          </w:p>
        </w:tc>
      </w:tr>
      <w:tr w:rsidR="00291FFB" w14:paraId="1FA18521" w14:textId="77777777" w:rsidTr="00291FFB">
        <w:tc>
          <w:tcPr>
            <w:tcW w:w="945" w:type="dxa"/>
          </w:tcPr>
          <w:p w14:paraId="343AFD8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61D837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Ευρώπη </w:t>
            </w:r>
            <w:r w:rsidRPr="00DD0E44">
              <w:rPr>
                <w:b/>
                <w:color w:val="FF6600"/>
              </w:rPr>
              <w:t>9722</w:t>
            </w:r>
          </w:p>
          <w:p w14:paraId="4549D22F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Οργάνωση Πνευματικής Συνεργασίας</w:t>
            </w:r>
          </w:p>
        </w:tc>
        <w:tc>
          <w:tcPr>
            <w:tcW w:w="3999" w:type="dxa"/>
          </w:tcPr>
          <w:p w14:paraId="3C11405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CDF5A8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3</w:t>
            </w:r>
          </w:p>
        </w:tc>
      </w:tr>
      <w:tr w:rsidR="00291FFB" w:rsidRPr="00F93DC7" w14:paraId="62594E6C" w14:textId="77777777" w:rsidTr="00291FFB">
        <w:tc>
          <w:tcPr>
            <w:tcW w:w="945" w:type="dxa"/>
          </w:tcPr>
          <w:p w14:paraId="127CF59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E5867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Ζωή</w:t>
            </w:r>
          </w:p>
        </w:tc>
        <w:tc>
          <w:tcPr>
            <w:tcW w:w="3999" w:type="dxa"/>
          </w:tcPr>
          <w:p w14:paraId="2663F49F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 (5)</w:t>
            </w:r>
          </w:p>
        </w:tc>
        <w:tc>
          <w:tcPr>
            <w:tcW w:w="1417" w:type="dxa"/>
          </w:tcPr>
          <w:p w14:paraId="63AC417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F93DC7" w14:paraId="2888BF14" w14:textId="77777777" w:rsidTr="00291FFB">
        <w:tc>
          <w:tcPr>
            <w:tcW w:w="945" w:type="dxa"/>
          </w:tcPr>
          <w:p w14:paraId="172262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21C80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Ζωή (ανατύπωση)</w:t>
            </w:r>
          </w:p>
        </w:tc>
        <w:tc>
          <w:tcPr>
            <w:tcW w:w="3999" w:type="dxa"/>
          </w:tcPr>
          <w:p w14:paraId="34030317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29A67B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6</w:t>
            </w:r>
          </w:p>
        </w:tc>
      </w:tr>
      <w:tr w:rsidR="00291FFB" w14:paraId="14981023" w14:textId="77777777" w:rsidTr="00291FFB">
        <w:tc>
          <w:tcPr>
            <w:tcW w:w="945" w:type="dxa"/>
          </w:tcPr>
          <w:p w14:paraId="21172AB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0CEC77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ζωή (Ηλ. Πολύδωρος) </w:t>
            </w:r>
            <w:r w:rsidRPr="00D06D54">
              <w:rPr>
                <w:b/>
                <w:color w:val="FF6600"/>
              </w:rPr>
              <w:t>44893</w:t>
            </w:r>
          </w:p>
        </w:tc>
        <w:tc>
          <w:tcPr>
            <w:tcW w:w="3999" w:type="dxa"/>
          </w:tcPr>
          <w:p w14:paraId="67C7B6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73AED11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14:paraId="56021ECE" w14:textId="77777777" w:rsidTr="00291FFB">
        <w:tc>
          <w:tcPr>
            <w:tcW w:w="945" w:type="dxa"/>
          </w:tcPr>
          <w:p w14:paraId="28AFCBC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2992E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Νέα ζωή (Μ. Γ. Βασιλείου)</w:t>
            </w:r>
            <w:r w:rsidRPr="00D06D54">
              <w:rPr>
                <w:b/>
                <w:color w:val="FF6600"/>
              </w:rPr>
              <w:t xml:space="preserve"> 31676</w:t>
            </w:r>
          </w:p>
        </w:tc>
        <w:tc>
          <w:tcPr>
            <w:tcW w:w="3999" w:type="dxa"/>
          </w:tcPr>
          <w:p w14:paraId="04F6245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 (5), 3 (6)</w:t>
            </w:r>
          </w:p>
        </w:tc>
        <w:tc>
          <w:tcPr>
            <w:tcW w:w="1417" w:type="dxa"/>
          </w:tcPr>
          <w:p w14:paraId="71DD68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14:paraId="2078E6F8" w14:textId="77777777" w:rsidTr="00291FFB">
        <w:trPr>
          <w:trHeight w:val="1104"/>
        </w:trPr>
        <w:tc>
          <w:tcPr>
            <w:tcW w:w="945" w:type="dxa"/>
          </w:tcPr>
          <w:p w14:paraId="2A64964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FE63300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Νέα ζ</w:t>
            </w:r>
            <w:r w:rsidRPr="00782139">
              <w:rPr>
                <w:color w:val="008000"/>
              </w:rPr>
              <w:t xml:space="preserve">ωή </w:t>
            </w:r>
            <w:r w:rsidRPr="00D06D54">
              <w:rPr>
                <w:b/>
                <w:color w:val="FF6600"/>
              </w:rPr>
              <w:t>31336</w:t>
            </w:r>
          </w:p>
        </w:tc>
        <w:tc>
          <w:tcPr>
            <w:tcW w:w="3999" w:type="dxa"/>
          </w:tcPr>
          <w:p w14:paraId="6D3F87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3</w:t>
            </w:r>
          </w:p>
          <w:p w14:paraId="394F665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3, 55</w:t>
            </w:r>
          </w:p>
          <w:p w14:paraId="36161B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-9</w:t>
            </w:r>
          </w:p>
          <w:p w14:paraId="092BEB6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74F2BFE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8</w:t>
            </w:r>
          </w:p>
          <w:p w14:paraId="1FBA14C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  <w:p w14:paraId="40BC18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  <w:p w14:paraId="0AFCD4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[1923]</w:t>
            </w:r>
          </w:p>
        </w:tc>
      </w:tr>
      <w:tr w:rsidR="00291FFB" w14:paraId="54476CFA" w14:textId="77777777" w:rsidTr="00291FFB">
        <w:tc>
          <w:tcPr>
            <w:tcW w:w="945" w:type="dxa"/>
          </w:tcPr>
          <w:p w14:paraId="594168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63F63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Θητεία</w:t>
            </w:r>
          </w:p>
        </w:tc>
        <w:tc>
          <w:tcPr>
            <w:tcW w:w="3999" w:type="dxa"/>
          </w:tcPr>
          <w:p w14:paraId="3EEA525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3E656E5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72B79E8C" w14:textId="77777777" w:rsidTr="00291FFB">
        <w:tc>
          <w:tcPr>
            <w:tcW w:w="945" w:type="dxa"/>
          </w:tcPr>
          <w:p w14:paraId="532C9D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5B6A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1A0E41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ΚΟΙΝΩΝΙΟΛΟΓΙΑ</w:t>
                    </w:r>
                  </w:hyperlink>
                </w:p>
              </w:tc>
            </w:tr>
          </w:tbl>
          <w:p w14:paraId="0201306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AA763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853E65" w14:textId="77777777" w:rsidR="00291FFB" w:rsidRPr="0067152D" w:rsidRDefault="00291FFB" w:rsidP="00A64C3B">
            <w:pPr>
              <w:ind w:left="131"/>
            </w:pPr>
          </w:p>
        </w:tc>
      </w:tr>
      <w:tr w:rsidR="00291FFB" w14:paraId="7B87FF10" w14:textId="77777777" w:rsidTr="00291FFB">
        <w:tc>
          <w:tcPr>
            <w:tcW w:w="945" w:type="dxa"/>
          </w:tcPr>
          <w:p w14:paraId="094A4EB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2BA345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Κοινωνιολογία</w:t>
            </w:r>
          </w:p>
          <w:p w14:paraId="3C75FAF7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1529B305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BC596C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  <w:p w14:paraId="6635AFC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,5,6</w:t>
            </w:r>
          </w:p>
          <w:p w14:paraId="34A51F5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9</w:t>
            </w:r>
          </w:p>
          <w:p w14:paraId="3DB103D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,11,13</w:t>
            </w:r>
          </w:p>
          <w:p w14:paraId="4AEDD6E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215B314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  <w:p w14:paraId="427ED30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  <w:p w14:paraId="16718F2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1D8D911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5B0371C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8,39</w:t>
            </w:r>
          </w:p>
          <w:p w14:paraId="2E318E8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0</w:t>
            </w:r>
          </w:p>
        </w:tc>
        <w:tc>
          <w:tcPr>
            <w:tcW w:w="1417" w:type="dxa"/>
          </w:tcPr>
          <w:p w14:paraId="3E35AEB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2C7C0B2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2DC5AAB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13341C5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5130A70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5284747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3E74A03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1B32630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770DB43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3C8B14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2545A2E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F93DC7" w14:paraId="268C94F4" w14:textId="77777777" w:rsidTr="00291FFB">
        <w:tc>
          <w:tcPr>
            <w:tcW w:w="945" w:type="dxa"/>
          </w:tcPr>
          <w:p w14:paraId="2B5106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60B55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Λακεδαίμων</w:t>
            </w:r>
          </w:p>
        </w:tc>
        <w:tc>
          <w:tcPr>
            <w:tcW w:w="3999" w:type="dxa"/>
          </w:tcPr>
          <w:p w14:paraId="3F1AE94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  <w:p w14:paraId="06736A7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  <w:p w14:paraId="14C7F06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30-31</w:t>
            </w:r>
          </w:p>
        </w:tc>
        <w:tc>
          <w:tcPr>
            <w:tcW w:w="1417" w:type="dxa"/>
          </w:tcPr>
          <w:p w14:paraId="555EA0D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2A4C665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4FFFE1F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</w:tc>
      </w:tr>
      <w:tr w:rsidR="00291FFB" w14:paraId="16DD7FF8" w14:textId="77777777" w:rsidTr="00291FFB">
        <w:tc>
          <w:tcPr>
            <w:tcW w:w="945" w:type="dxa"/>
          </w:tcPr>
          <w:p w14:paraId="7A3B0E6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A4ADB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μας (Τα) (παιδικό μουσείο)</w:t>
            </w:r>
          </w:p>
        </w:tc>
        <w:tc>
          <w:tcPr>
            <w:tcW w:w="3999" w:type="dxa"/>
          </w:tcPr>
          <w:p w14:paraId="36A8D16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0575E4F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14:paraId="61CB8D1A" w14:textId="77777777" w:rsidTr="00291FFB">
        <w:tc>
          <w:tcPr>
            <w:tcW w:w="945" w:type="dxa"/>
          </w:tcPr>
          <w:p w14:paraId="4A83155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D5EE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μας (Τα) (Ψυχογιός)</w:t>
            </w:r>
          </w:p>
        </w:tc>
        <w:tc>
          <w:tcPr>
            <w:tcW w:w="3999" w:type="dxa"/>
          </w:tcPr>
          <w:p w14:paraId="273A5D3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0517169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5AADDB56" w14:textId="77777777" w:rsidTr="00291FFB">
        <w:tc>
          <w:tcPr>
            <w:tcW w:w="945" w:type="dxa"/>
          </w:tcPr>
          <w:p w14:paraId="58F1194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D2631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62A14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ΟΙΚΟΛΟΓΙΑ</w:t>
                    </w:r>
                  </w:hyperlink>
                </w:p>
              </w:tc>
            </w:tr>
          </w:tbl>
          <w:p w14:paraId="102FF63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068BA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286B6B" w14:textId="77777777" w:rsidR="00291FFB" w:rsidRPr="0067152D" w:rsidRDefault="00291FFB" w:rsidP="00A64C3B">
            <w:pPr>
              <w:ind w:left="131"/>
            </w:pPr>
          </w:p>
        </w:tc>
      </w:tr>
      <w:tr w:rsidR="00291FFB" w:rsidRPr="008D00DD" w14:paraId="0C126205" w14:textId="77777777" w:rsidTr="00291FFB">
        <w:trPr>
          <w:trHeight w:val="6714"/>
        </w:trPr>
        <w:tc>
          <w:tcPr>
            <w:tcW w:w="945" w:type="dxa"/>
          </w:tcPr>
          <w:p w14:paraId="5AC4488F" w14:textId="77777777" w:rsidR="00291FFB" w:rsidRPr="00E142E2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7207961" w14:textId="77777777" w:rsidR="00291FFB" w:rsidRDefault="00291FFB" w:rsidP="003C1A1D">
            <w:pPr>
              <w:rPr>
                <w:color w:val="008000"/>
              </w:rPr>
            </w:pPr>
            <w:r w:rsidRPr="00E142E2">
              <w:rPr>
                <w:color w:val="008000"/>
              </w:rPr>
              <w:t>Νέα Οικολογία (Η)</w:t>
            </w:r>
            <w:r w:rsidRPr="0043122E">
              <w:rPr>
                <w:color w:val="0000FF"/>
              </w:rPr>
              <w:t xml:space="preserve"> </w:t>
            </w:r>
            <w:r w:rsidRPr="00366489">
              <w:rPr>
                <w:b/>
                <w:color w:val="FF6600"/>
              </w:rPr>
              <w:t>50160</w:t>
            </w:r>
          </w:p>
        </w:tc>
        <w:tc>
          <w:tcPr>
            <w:tcW w:w="3999" w:type="dxa"/>
          </w:tcPr>
          <w:p w14:paraId="73DD5980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, 2</w:t>
            </w:r>
          </w:p>
          <w:p w14:paraId="0DBF667C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3, 4, 5, 6, 7, 8, 9-10, 11, 12, 13, 14</w:t>
            </w:r>
          </w:p>
          <w:p w14:paraId="02CB5494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5, 16, 17, 18, 19, 20, 21-22, 23, 24, 25, 26</w:t>
            </w:r>
          </w:p>
          <w:p w14:paraId="4D7867B7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27, 28, 29, 30, 31, 32, 33-34, 35, 36, 37, 38</w:t>
            </w:r>
          </w:p>
          <w:p w14:paraId="1F2FA8EF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  <w:lang w:val="en-US"/>
              </w:rPr>
              <w:t>39</w:t>
            </w:r>
            <w:r w:rsidRPr="008D00DD">
              <w:rPr>
                <w:color w:val="008000"/>
              </w:rPr>
              <w:t>, 40, 41, 42, 43, 44, 44-45, 47, 48, 49, 50</w:t>
            </w:r>
          </w:p>
          <w:p w14:paraId="02708DF4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51, 52, 53, 54, 55, 56, 57-58, 59, 60,</w:t>
            </w:r>
            <w:r w:rsidRPr="008D00DD">
              <w:rPr>
                <w:color w:val="008000"/>
                <w:lang w:val="en-US"/>
              </w:rPr>
              <w:t xml:space="preserve"> 61</w:t>
            </w:r>
            <w:r w:rsidRPr="008D00DD">
              <w:rPr>
                <w:color w:val="008000"/>
              </w:rPr>
              <w:t>, 62</w:t>
            </w:r>
          </w:p>
          <w:p w14:paraId="330274CD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[ειδική έκδοση], 64, 65, 66, 67, 68, 69, 71-72, 73, 74</w:t>
            </w:r>
          </w:p>
          <w:p w14:paraId="0047A7EF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75, 76, 77, 78, 79, 80, 81-82, 83, 84, 85, 86</w:t>
            </w:r>
          </w:p>
          <w:p w14:paraId="58021C91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87, 88, 89, 90, 91, 92, 93-94, 95, 96, 97, 98</w:t>
            </w:r>
          </w:p>
          <w:p w14:paraId="640ECEFA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99, 100, 101, 102, 103, 104, 105-106, 107, 108, 109, 110</w:t>
            </w:r>
          </w:p>
          <w:p w14:paraId="27272F0E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11, 112, 114, 115, 116, 117-118, 119, 120, 121, 122</w:t>
            </w:r>
          </w:p>
          <w:p w14:paraId="2544E495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23, 124, 125,126, 127, 128, 129-130, 132, 133, 134</w:t>
            </w:r>
          </w:p>
          <w:p w14:paraId="5F020051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36,137, 138, 139, 140, 141-142, 143, 144, 145, 146</w:t>
            </w:r>
          </w:p>
          <w:p w14:paraId="6AD31B9C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47-148, 149, 150, 151, 152, 153-154</w:t>
            </w:r>
          </w:p>
        </w:tc>
        <w:tc>
          <w:tcPr>
            <w:tcW w:w="1417" w:type="dxa"/>
          </w:tcPr>
          <w:p w14:paraId="3FD71700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84</w:t>
            </w:r>
          </w:p>
          <w:p w14:paraId="399A210F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85</w:t>
            </w:r>
          </w:p>
          <w:p w14:paraId="68F30FEB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86</w:t>
            </w:r>
          </w:p>
          <w:p w14:paraId="4FB6918C" w14:textId="77777777" w:rsidR="00291FFB" w:rsidRDefault="00291FFB" w:rsidP="00427A78">
            <w:pPr>
              <w:rPr>
                <w:color w:val="008000"/>
              </w:rPr>
            </w:pPr>
          </w:p>
          <w:p w14:paraId="29FA8645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87</w:t>
            </w:r>
          </w:p>
          <w:p w14:paraId="0AFDD9D0" w14:textId="77777777" w:rsidR="00291FFB" w:rsidRDefault="00291FFB" w:rsidP="00427A78">
            <w:pPr>
              <w:rPr>
                <w:color w:val="008000"/>
              </w:rPr>
            </w:pPr>
          </w:p>
          <w:p w14:paraId="4799C4BF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88</w:t>
            </w:r>
          </w:p>
          <w:p w14:paraId="711DB876" w14:textId="77777777" w:rsidR="00291FFB" w:rsidRDefault="00291FFB" w:rsidP="00427A78">
            <w:pPr>
              <w:rPr>
                <w:color w:val="008000"/>
              </w:rPr>
            </w:pPr>
          </w:p>
          <w:p w14:paraId="1C3A8859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89</w:t>
            </w:r>
          </w:p>
          <w:p w14:paraId="0C8D6D04" w14:textId="77777777" w:rsidR="00291FFB" w:rsidRDefault="00291FFB" w:rsidP="00427A78">
            <w:pPr>
              <w:rPr>
                <w:color w:val="008000"/>
              </w:rPr>
            </w:pPr>
          </w:p>
          <w:p w14:paraId="289BEC26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0</w:t>
            </w:r>
          </w:p>
          <w:p w14:paraId="00BF4267" w14:textId="77777777" w:rsidR="00291FFB" w:rsidRDefault="00291FFB" w:rsidP="00427A78">
            <w:pPr>
              <w:rPr>
                <w:color w:val="008000"/>
              </w:rPr>
            </w:pPr>
          </w:p>
          <w:p w14:paraId="44631FAB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1</w:t>
            </w:r>
          </w:p>
          <w:p w14:paraId="29C2AA15" w14:textId="77777777" w:rsidR="00291FFB" w:rsidRDefault="00291FFB" w:rsidP="00427A78">
            <w:pPr>
              <w:rPr>
                <w:color w:val="008000"/>
              </w:rPr>
            </w:pPr>
          </w:p>
          <w:p w14:paraId="2C03A718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2</w:t>
            </w:r>
          </w:p>
          <w:p w14:paraId="232E17CA" w14:textId="77777777" w:rsidR="00291FFB" w:rsidRDefault="00291FFB" w:rsidP="00427A78">
            <w:pPr>
              <w:rPr>
                <w:color w:val="008000"/>
              </w:rPr>
            </w:pPr>
          </w:p>
          <w:p w14:paraId="3A537294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3</w:t>
            </w:r>
          </w:p>
          <w:p w14:paraId="2E5F7B92" w14:textId="77777777" w:rsidR="00291FFB" w:rsidRDefault="00291FFB" w:rsidP="00427A78">
            <w:pPr>
              <w:rPr>
                <w:color w:val="008000"/>
              </w:rPr>
            </w:pPr>
          </w:p>
          <w:p w14:paraId="201467C8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4</w:t>
            </w:r>
          </w:p>
          <w:p w14:paraId="49DE3208" w14:textId="77777777" w:rsidR="00291FFB" w:rsidRDefault="00291FFB" w:rsidP="00427A78">
            <w:pPr>
              <w:rPr>
                <w:color w:val="008000"/>
              </w:rPr>
            </w:pPr>
          </w:p>
          <w:p w14:paraId="6C323698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5</w:t>
            </w:r>
          </w:p>
          <w:p w14:paraId="5D654F51" w14:textId="77777777" w:rsidR="00291FFB" w:rsidRDefault="00291FFB" w:rsidP="00427A78">
            <w:pPr>
              <w:rPr>
                <w:color w:val="008000"/>
              </w:rPr>
            </w:pPr>
          </w:p>
          <w:p w14:paraId="12A0B80F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6</w:t>
            </w:r>
          </w:p>
          <w:p w14:paraId="3AC1E4ED" w14:textId="77777777" w:rsidR="00291FFB" w:rsidRDefault="00291FFB" w:rsidP="00427A78">
            <w:pPr>
              <w:rPr>
                <w:color w:val="008000"/>
              </w:rPr>
            </w:pPr>
          </w:p>
          <w:p w14:paraId="3B782AE5" w14:textId="77777777" w:rsidR="00291FFB" w:rsidRPr="008D00DD" w:rsidRDefault="00291FFB" w:rsidP="00427A78">
            <w:pPr>
              <w:rPr>
                <w:color w:val="008000"/>
              </w:rPr>
            </w:pPr>
            <w:r w:rsidRPr="008D00DD">
              <w:rPr>
                <w:color w:val="008000"/>
              </w:rPr>
              <w:t>1997</w:t>
            </w:r>
          </w:p>
        </w:tc>
      </w:tr>
      <w:tr w:rsidR="00291FFB" w:rsidRPr="00F93DC7" w14:paraId="4E903D26" w14:textId="77777777" w:rsidTr="00291FFB">
        <w:tc>
          <w:tcPr>
            <w:tcW w:w="945" w:type="dxa"/>
          </w:tcPr>
          <w:p w14:paraId="384710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5442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Οικονομία</w:t>
            </w:r>
          </w:p>
        </w:tc>
        <w:tc>
          <w:tcPr>
            <w:tcW w:w="3999" w:type="dxa"/>
          </w:tcPr>
          <w:p w14:paraId="507D8EF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10,11,12</w:t>
            </w:r>
          </w:p>
          <w:p w14:paraId="7BE1DEF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9,10,11</w:t>
            </w:r>
          </w:p>
          <w:p w14:paraId="23345A2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3,7-8,9,11,12</w:t>
            </w:r>
          </w:p>
          <w:p w14:paraId="2A73D76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4,10</w:t>
            </w:r>
          </w:p>
          <w:p w14:paraId="391B2B3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62568C1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2D4837E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4695569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6A277EC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08375A4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14:paraId="227F2C72" w14:textId="77777777" w:rsidTr="00291FFB">
        <w:trPr>
          <w:trHeight w:val="1611"/>
        </w:trPr>
        <w:tc>
          <w:tcPr>
            <w:tcW w:w="945" w:type="dxa"/>
          </w:tcPr>
          <w:p w14:paraId="0E86BA5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1A765C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οικονομία  (Η) </w:t>
            </w:r>
            <w:r w:rsidRPr="008D241C">
              <w:rPr>
                <w:b/>
                <w:color w:val="FF6600"/>
              </w:rPr>
              <w:t>25518</w:t>
            </w:r>
          </w:p>
        </w:tc>
        <w:tc>
          <w:tcPr>
            <w:tcW w:w="3999" w:type="dxa"/>
          </w:tcPr>
          <w:p w14:paraId="6DF8A31D" w14:textId="77777777" w:rsidR="00291FFB" w:rsidRDefault="00291FFB" w:rsidP="00427A78">
            <w:pPr>
              <w:tabs>
                <w:tab w:val="left" w:pos="1140"/>
              </w:tabs>
              <w:rPr>
                <w:color w:val="008000"/>
              </w:rPr>
            </w:pPr>
            <w:r>
              <w:rPr>
                <w:color w:val="008000"/>
              </w:rPr>
              <w:t>10 (94)</w:t>
            </w:r>
            <w:r>
              <w:rPr>
                <w:color w:val="008000"/>
              </w:rPr>
              <w:tab/>
            </w:r>
          </w:p>
          <w:p w14:paraId="76967A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 (120)</w:t>
            </w:r>
          </w:p>
          <w:p w14:paraId="05DC1C7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 (202)</w:t>
            </w:r>
          </w:p>
          <w:p w14:paraId="683C3A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 (208), 5 (209), 7-8 (211-212), 9 (213)</w:t>
            </w:r>
          </w:p>
          <w:p w14:paraId="69A5A7F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 (230), 3 (231), 4-5 (232-233), 6 (234), 7 (235), 9 (238)</w:t>
            </w:r>
          </w:p>
        </w:tc>
        <w:tc>
          <w:tcPr>
            <w:tcW w:w="1417" w:type="dxa"/>
          </w:tcPr>
          <w:p w14:paraId="1329A9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406B210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68DF0C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  <w:p w14:paraId="4FF8B0E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12A6C2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:rsidRPr="0067152D" w14:paraId="08CF5F4C" w14:textId="77777777" w:rsidTr="00291FFB">
        <w:tc>
          <w:tcPr>
            <w:tcW w:w="945" w:type="dxa"/>
          </w:tcPr>
          <w:p w14:paraId="03D8C3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FF321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CCB31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ΟΙΚΟΝΟΜΙΑ (Η)</w:t>
                    </w:r>
                  </w:hyperlink>
                </w:p>
              </w:tc>
            </w:tr>
          </w:tbl>
          <w:p w14:paraId="7930EFF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73F57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C9C720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06E39FD" w14:textId="77777777" w:rsidTr="00291FFB">
        <w:tc>
          <w:tcPr>
            <w:tcW w:w="945" w:type="dxa"/>
          </w:tcPr>
          <w:p w14:paraId="168797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CD540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Παιδεία</w:t>
            </w:r>
          </w:p>
        </w:tc>
        <w:tc>
          <w:tcPr>
            <w:tcW w:w="3999" w:type="dxa"/>
          </w:tcPr>
          <w:p w14:paraId="621EB5D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F33C73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F93DC7" w14:paraId="7F273968" w14:textId="77777777" w:rsidTr="00291FFB">
        <w:tc>
          <w:tcPr>
            <w:tcW w:w="945" w:type="dxa"/>
          </w:tcPr>
          <w:p w14:paraId="6FB34A7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3BBF5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Πνοή (Ελληνικός Συναγερμός)</w:t>
            </w:r>
          </w:p>
        </w:tc>
        <w:tc>
          <w:tcPr>
            <w:tcW w:w="3999" w:type="dxa"/>
          </w:tcPr>
          <w:p w14:paraId="2B287B3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(15)</w:t>
            </w:r>
          </w:p>
        </w:tc>
        <w:tc>
          <w:tcPr>
            <w:tcW w:w="1417" w:type="dxa"/>
          </w:tcPr>
          <w:p w14:paraId="4B0AFA0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</w:tc>
      </w:tr>
      <w:tr w:rsidR="00291FFB" w14:paraId="43E5B576" w14:textId="77777777" w:rsidTr="00291FFB">
        <w:trPr>
          <w:trHeight w:val="547"/>
        </w:trPr>
        <w:tc>
          <w:tcPr>
            <w:tcW w:w="945" w:type="dxa"/>
          </w:tcPr>
          <w:p w14:paraId="1ED23A9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21DF38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πνοή </w:t>
            </w:r>
            <w:r w:rsidRPr="00D06D54">
              <w:rPr>
                <w:b/>
                <w:color w:val="FF6600"/>
              </w:rPr>
              <w:t>31736</w:t>
            </w:r>
          </w:p>
        </w:tc>
        <w:tc>
          <w:tcPr>
            <w:tcW w:w="3999" w:type="dxa"/>
          </w:tcPr>
          <w:p w14:paraId="5214E2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  <w:p w14:paraId="0648F6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-7</w:t>
            </w:r>
          </w:p>
        </w:tc>
        <w:tc>
          <w:tcPr>
            <w:tcW w:w="1417" w:type="dxa"/>
          </w:tcPr>
          <w:p w14:paraId="3816C3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5C5BAC1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-1937</w:t>
            </w:r>
          </w:p>
        </w:tc>
      </w:tr>
      <w:tr w:rsidR="00291FFB" w14:paraId="083F6C6E" w14:textId="77777777" w:rsidTr="00291FFB">
        <w:tc>
          <w:tcPr>
            <w:tcW w:w="945" w:type="dxa"/>
          </w:tcPr>
          <w:p w14:paraId="5E6F582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0963D7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Πνοή για την Αθήνα</w:t>
            </w:r>
          </w:p>
        </w:tc>
        <w:tc>
          <w:tcPr>
            <w:tcW w:w="3999" w:type="dxa"/>
          </w:tcPr>
          <w:p w14:paraId="4EC0E1E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58A68B6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6198C71E" w14:textId="77777777" w:rsidTr="00291FFB">
        <w:tc>
          <w:tcPr>
            <w:tcW w:w="945" w:type="dxa"/>
          </w:tcPr>
          <w:p w14:paraId="042F62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63212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DAC92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ΠΟΛΙΤΙΚΗ</w:t>
                    </w:r>
                  </w:hyperlink>
                </w:p>
              </w:tc>
            </w:tr>
          </w:tbl>
          <w:p w14:paraId="31FB9C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9E724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9288D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A04A55A" w14:textId="77777777" w:rsidTr="00291FFB">
        <w:tc>
          <w:tcPr>
            <w:tcW w:w="945" w:type="dxa"/>
          </w:tcPr>
          <w:p w14:paraId="3D1BC56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ED5E2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D70014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ΠΟΛΙΤΙΚΗ</w:t>
                    </w:r>
                  </w:hyperlink>
                </w:p>
              </w:tc>
            </w:tr>
          </w:tbl>
          <w:p w14:paraId="3942C17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05837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B92639F" w14:textId="77777777" w:rsidR="00291FFB" w:rsidRPr="0067152D" w:rsidRDefault="00291FFB" w:rsidP="00A64C3B">
            <w:pPr>
              <w:ind w:left="131"/>
            </w:pPr>
          </w:p>
        </w:tc>
      </w:tr>
      <w:tr w:rsidR="00291FFB" w14:paraId="2B340CB7" w14:textId="77777777" w:rsidTr="00291FFB">
        <w:tc>
          <w:tcPr>
            <w:tcW w:w="945" w:type="dxa"/>
          </w:tcPr>
          <w:p w14:paraId="3F48385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A59EB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πολιτική</w:t>
            </w:r>
          </w:p>
        </w:tc>
        <w:tc>
          <w:tcPr>
            <w:tcW w:w="3999" w:type="dxa"/>
          </w:tcPr>
          <w:p w14:paraId="7CC5E4A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-2</w:t>
            </w:r>
          </w:p>
        </w:tc>
        <w:tc>
          <w:tcPr>
            <w:tcW w:w="1417" w:type="dxa"/>
          </w:tcPr>
          <w:p w14:paraId="4EE1101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</w:tc>
      </w:tr>
      <w:tr w:rsidR="00291FFB" w14:paraId="12A0B8F9" w14:textId="77777777" w:rsidTr="00291FFB">
        <w:tc>
          <w:tcPr>
            <w:tcW w:w="945" w:type="dxa"/>
          </w:tcPr>
          <w:p w14:paraId="06D89CB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005F2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πολιτική (Η) </w:t>
            </w:r>
            <w:r w:rsidRPr="00954581">
              <w:rPr>
                <w:color w:val="008000"/>
                <w:sz w:val="20"/>
                <w:szCs w:val="20"/>
              </w:rPr>
              <w:t>Τουρνάκης</w:t>
            </w:r>
            <w:r>
              <w:rPr>
                <w:color w:val="008000"/>
              </w:rPr>
              <w:t xml:space="preserve"> </w:t>
            </w:r>
            <w:r w:rsidRPr="000B3BC7">
              <w:rPr>
                <w:b/>
                <w:color w:val="FF6600"/>
              </w:rPr>
              <w:t>31036</w:t>
            </w:r>
          </w:p>
        </w:tc>
        <w:tc>
          <w:tcPr>
            <w:tcW w:w="3999" w:type="dxa"/>
          </w:tcPr>
          <w:p w14:paraId="0C4F837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</w:tc>
        <w:tc>
          <w:tcPr>
            <w:tcW w:w="1417" w:type="dxa"/>
          </w:tcPr>
          <w:p w14:paraId="6172F7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3</w:t>
            </w:r>
          </w:p>
        </w:tc>
      </w:tr>
      <w:tr w:rsidR="00291FFB" w14:paraId="5942CB74" w14:textId="77777777" w:rsidTr="00291FFB">
        <w:trPr>
          <w:trHeight w:val="547"/>
        </w:trPr>
        <w:tc>
          <w:tcPr>
            <w:tcW w:w="945" w:type="dxa"/>
          </w:tcPr>
          <w:p w14:paraId="3AE4D8F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86336A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πολιτική </w:t>
            </w:r>
            <w:r w:rsidRPr="00DD0E44">
              <w:rPr>
                <w:b/>
                <w:color w:val="FF6600"/>
              </w:rPr>
              <w:t>9744</w:t>
            </w:r>
          </w:p>
          <w:p w14:paraId="113522E7" w14:textId="77777777" w:rsidR="00291FFB" w:rsidRDefault="00291FFB" w:rsidP="003C1A1D">
            <w:pPr>
              <w:rPr>
                <w:color w:val="008000"/>
              </w:rPr>
            </w:pPr>
          </w:p>
        </w:tc>
        <w:tc>
          <w:tcPr>
            <w:tcW w:w="3999" w:type="dxa"/>
          </w:tcPr>
          <w:p w14:paraId="3E88B73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  <w:p w14:paraId="1DEA3EE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3E7D0AE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5E17FC9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:rsidRPr="00F93DC7" w14:paraId="52A399FF" w14:textId="77777777" w:rsidTr="00291FFB">
        <w:tc>
          <w:tcPr>
            <w:tcW w:w="945" w:type="dxa"/>
          </w:tcPr>
          <w:p w14:paraId="728418B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B56D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Πορεία (ΚΔΕ)</w:t>
            </w:r>
          </w:p>
        </w:tc>
        <w:tc>
          <w:tcPr>
            <w:tcW w:w="3999" w:type="dxa"/>
          </w:tcPr>
          <w:p w14:paraId="5B37219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6D117AD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F93DC7" w14:paraId="4B2A8644" w14:textId="77777777" w:rsidTr="00291FFB">
        <w:tc>
          <w:tcPr>
            <w:tcW w:w="945" w:type="dxa"/>
          </w:tcPr>
          <w:p w14:paraId="6957B58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DB2F5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Προοπτική</w:t>
            </w:r>
          </w:p>
        </w:tc>
        <w:tc>
          <w:tcPr>
            <w:tcW w:w="3999" w:type="dxa"/>
          </w:tcPr>
          <w:p w14:paraId="47B3104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69</w:t>
            </w:r>
          </w:p>
        </w:tc>
        <w:tc>
          <w:tcPr>
            <w:tcW w:w="1417" w:type="dxa"/>
          </w:tcPr>
          <w:p w14:paraId="3B83D26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0C21A5E2" w14:textId="77777777" w:rsidTr="00291FFB">
        <w:tc>
          <w:tcPr>
            <w:tcW w:w="945" w:type="dxa"/>
          </w:tcPr>
          <w:p w14:paraId="396DAC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4BF3F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8FF23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ΣΕΛΗΝΗ</w:t>
                    </w:r>
                  </w:hyperlink>
                </w:p>
              </w:tc>
            </w:tr>
          </w:tbl>
          <w:p w14:paraId="4CDADEE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A57EF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055F30" w14:textId="77777777" w:rsidR="00291FFB" w:rsidRPr="0067152D" w:rsidRDefault="00291FFB" w:rsidP="00A64C3B">
            <w:pPr>
              <w:ind w:left="131"/>
            </w:pPr>
          </w:p>
        </w:tc>
      </w:tr>
      <w:tr w:rsidR="00291FFB" w14:paraId="1EB34B4D" w14:textId="77777777" w:rsidTr="00291FFB">
        <w:tc>
          <w:tcPr>
            <w:tcW w:w="945" w:type="dxa"/>
          </w:tcPr>
          <w:p w14:paraId="01E582E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DAB8E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Σελήνη</w:t>
            </w:r>
          </w:p>
        </w:tc>
        <w:tc>
          <w:tcPr>
            <w:tcW w:w="3999" w:type="dxa"/>
          </w:tcPr>
          <w:p w14:paraId="4DF4FEA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4AD9C04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14:paraId="68CAA872" w14:textId="77777777" w:rsidTr="00291FFB">
        <w:trPr>
          <w:trHeight w:val="826"/>
        </w:trPr>
        <w:tc>
          <w:tcPr>
            <w:tcW w:w="945" w:type="dxa"/>
          </w:tcPr>
          <w:p w14:paraId="5F5C901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D103790" w14:textId="77777777" w:rsidR="00291FFB" w:rsidRPr="00ED3957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σελήνη </w:t>
            </w:r>
            <w:r w:rsidRPr="00ED3957">
              <w:rPr>
                <w:b/>
                <w:color w:val="FF6600"/>
              </w:rPr>
              <w:t>33647</w:t>
            </w:r>
          </w:p>
          <w:p w14:paraId="72308985" w14:textId="77777777" w:rsidR="00291FFB" w:rsidRDefault="00291FFB" w:rsidP="003C1A1D">
            <w:pPr>
              <w:rPr>
                <w:color w:val="008000"/>
              </w:rPr>
            </w:pPr>
            <w:r w:rsidRPr="000A1690">
              <w:rPr>
                <w:color w:val="008000"/>
                <w:sz w:val="16"/>
                <w:szCs w:val="16"/>
              </w:rPr>
              <w:t>Παζαρας Γιάννης</w:t>
            </w:r>
          </w:p>
        </w:tc>
        <w:tc>
          <w:tcPr>
            <w:tcW w:w="3999" w:type="dxa"/>
          </w:tcPr>
          <w:p w14:paraId="4B1897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096778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, 5, 7</w:t>
            </w:r>
          </w:p>
          <w:p w14:paraId="617B62B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</w:t>
            </w:r>
          </w:p>
        </w:tc>
        <w:tc>
          <w:tcPr>
            <w:tcW w:w="1417" w:type="dxa"/>
          </w:tcPr>
          <w:p w14:paraId="558702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  <w:p w14:paraId="3766014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  <w:p w14:paraId="5F4B5A0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0</w:t>
            </w:r>
          </w:p>
        </w:tc>
      </w:tr>
      <w:tr w:rsidR="00291FFB" w:rsidRPr="0067152D" w14:paraId="2ED5973C" w14:textId="77777777" w:rsidTr="00291FFB">
        <w:tc>
          <w:tcPr>
            <w:tcW w:w="945" w:type="dxa"/>
          </w:tcPr>
          <w:p w14:paraId="41AD03B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5555C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7374D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ΣΚΕΨΗ</w:t>
                    </w:r>
                  </w:hyperlink>
                </w:p>
              </w:tc>
            </w:tr>
          </w:tbl>
          <w:p w14:paraId="39C7D98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F0F90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8DFAA7" w14:textId="77777777" w:rsidR="00291FFB" w:rsidRPr="0067152D" w:rsidRDefault="00291FFB" w:rsidP="00A64C3B">
            <w:pPr>
              <w:ind w:left="131"/>
            </w:pPr>
          </w:p>
        </w:tc>
      </w:tr>
      <w:tr w:rsidR="00291FFB" w14:paraId="55E97114" w14:textId="77777777" w:rsidTr="00291FFB">
        <w:tc>
          <w:tcPr>
            <w:tcW w:w="945" w:type="dxa"/>
          </w:tcPr>
          <w:p w14:paraId="5317A5F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471EB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σκέψη  ο.κ.</w:t>
            </w:r>
          </w:p>
        </w:tc>
        <w:tc>
          <w:tcPr>
            <w:tcW w:w="3999" w:type="dxa"/>
          </w:tcPr>
          <w:p w14:paraId="3C733E5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80</w:t>
            </w:r>
          </w:p>
          <w:p w14:paraId="2C2B1E8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82</w:t>
            </w:r>
          </w:p>
          <w:p w14:paraId="0D3E8D6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90,294,298-299</w:t>
            </w:r>
          </w:p>
          <w:p w14:paraId="33C3DEB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56</w:t>
            </w:r>
          </w:p>
          <w:p w14:paraId="7C44100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73-374,377-378</w:t>
            </w:r>
          </w:p>
        </w:tc>
        <w:tc>
          <w:tcPr>
            <w:tcW w:w="1417" w:type="dxa"/>
          </w:tcPr>
          <w:p w14:paraId="5A28F9C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7102F12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18EB39C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1314F0B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2562AF3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14:paraId="6F2E45C0" w14:textId="77777777" w:rsidTr="00291FFB">
        <w:tc>
          <w:tcPr>
            <w:tcW w:w="945" w:type="dxa"/>
          </w:tcPr>
          <w:p w14:paraId="77A3F5C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818307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α σκέψη </w:t>
            </w:r>
            <w:r w:rsidRPr="00D06D54">
              <w:rPr>
                <w:b/>
                <w:color w:val="FF6600"/>
              </w:rPr>
              <w:t>44928</w:t>
            </w:r>
          </w:p>
        </w:tc>
        <w:tc>
          <w:tcPr>
            <w:tcW w:w="3999" w:type="dxa"/>
          </w:tcPr>
          <w:p w14:paraId="03079A4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9</w:t>
            </w:r>
            <w:r>
              <w:rPr>
                <w:color w:val="008000"/>
                <w:lang w:val="en-US"/>
              </w:rPr>
              <w:t xml:space="preserve">, 70, 71-72, 73-74, </w:t>
            </w:r>
            <w:r>
              <w:rPr>
                <w:color w:val="008000"/>
              </w:rPr>
              <w:t>75</w:t>
            </w:r>
          </w:p>
        </w:tc>
        <w:tc>
          <w:tcPr>
            <w:tcW w:w="1417" w:type="dxa"/>
          </w:tcPr>
          <w:p w14:paraId="55B72C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67152D" w14:paraId="3BF4D233" w14:textId="77777777" w:rsidTr="00291FFB">
        <w:tc>
          <w:tcPr>
            <w:tcW w:w="945" w:type="dxa"/>
          </w:tcPr>
          <w:p w14:paraId="5D36D6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8AAEC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D5A0E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ΣΜΥΡΝΗ ΠΟΡΕΙΑ</w:t>
                    </w:r>
                  </w:hyperlink>
                </w:p>
              </w:tc>
            </w:tr>
          </w:tbl>
          <w:p w14:paraId="7C5F377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DEEAB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DED095" w14:textId="77777777" w:rsidR="00291FFB" w:rsidRPr="0067152D" w:rsidRDefault="00291FFB" w:rsidP="00A64C3B">
            <w:pPr>
              <w:ind w:left="131"/>
            </w:pPr>
          </w:p>
        </w:tc>
      </w:tr>
      <w:tr w:rsidR="00291FFB" w14:paraId="30C44C65" w14:textId="77777777" w:rsidTr="00291FFB">
        <w:tc>
          <w:tcPr>
            <w:tcW w:w="945" w:type="dxa"/>
          </w:tcPr>
          <w:p w14:paraId="3A30C1D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B897B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Σύνορα</w:t>
            </w:r>
          </w:p>
        </w:tc>
        <w:tc>
          <w:tcPr>
            <w:tcW w:w="3999" w:type="dxa"/>
          </w:tcPr>
          <w:p w14:paraId="6443483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4,75</w:t>
            </w:r>
          </w:p>
          <w:p w14:paraId="043553F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3,84</w:t>
            </w:r>
          </w:p>
        </w:tc>
        <w:tc>
          <w:tcPr>
            <w:tcW w:w="1417" w:type="dxa"/>
          </w:tcPr>
          <w:p w14:paraId="0CE2441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F5A92F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14:paraId="3E371FB6" w14:textId="77777777" w:rsidTr="00291FFB">
        <w:tc>
          <w:tcPr>
            <w:tcW w:w="945" w:type="dxa"/>
          </w:tcPr>
          <w:p w14:paraId="75B3898B" w14:textId="77777777" w:rsidR="00291FFB" w:rsidRPr="00400A6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B084F3" w14:textId="77777777" w:rsidR="00291FFB" w:rsidRPr="00782139" w:rsidRDefault="00291FFB" w:rsidP="003C1A1D">
            <w:pPr>
              <w:rPr>
                <w:color w:val="008000"/>
              </w:rPr>
            </w:pPr>
            <w:r w:rsidRPr="00400A6B">
              <w:rPr>
                <w:color w:val="008000"/>
              </w:rPr>
              <w:t>Νέα σύνορα</w:t>
            </w:r>
            <w:r w:rsidRPr="008E1353">
              <w:rPr>
                <w:color w:val="3366FF"/>
              </w:rPr>
              <w:t xml:space="preserve"> </w:t>
            </w:r>
            <w:r w:rsidRPr="008E1353">
              <w:rPr>
                <w:b/>
                <w:color w:val="FF6600"/>
              </w:rPr>
              <w:t xml:space="preserve">53251 </w:t>
            </w:r>
            <w:r w:rsidRPr="00400A6B">
              <w:rPr>
                <w:color w:val="008000"/>
                <w:sz w:val="16"/>
                <w:szCs w:val="16"/>
              </w:rPr>
              <w:t>Βαλασκαντζής Δημήτρης</w:t>
            </w:r>
          </w:p>
        </w:tc>
        <w:tc>
          <w:tcPr>
            <w:tcW w:w="3999" w:type="dxa"/>
          </w:tcPr>
          <w:p w14:paraId="25E8FDA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76588D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67152D" w14:paraId="117F2888" w14:textId="77777777" w:rsidTr="00291FFB">
        <w:tc>
          <w:tcPr>
            <w:tcW w:w="945" w:type="dxa"/>
          </w:tcPr>
          <w:p w14:paraId="63C8661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917FA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01DD3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ΤΕΧΝΗ</w:t>
                    </w:r>
                  </w:hyperlink>
                </w:p>
              </w:tc>
            </w:tr>
          </w:tbl>
          <w:p w14:paraId="6CDABA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4101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D877F8" w14:textId="77777777" w:rsidR="00291FFB" w:rsidRPr="0067152D" w:rsidRDefault="00291FFB" w:rsidP="00A64C3B">
            <w:pPr>
              <w:ind w:left="131"/>
            </w:pPr>
          </w:p>
        </w:tc>
      </w:tr>
      <w:tr w:rsidR="00291FFB" w14:paraId="2950EF68" w14:textId="77777777" w:rsidTr="00291FFB">
        <w:tc>
          <w:tcPr>
            <w:tcW w:w="945" w:type="dxa"/>
          </w:tcPr>
          <w:p w14:paraId="5642AF2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46BC37" w14:textId="77777777" w:rsidR="00291FFB" w:rsidRPr="00ED3957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α τέχνη </w:t>
            </w:r>
            <w:r w:rsidRPr="00ED3957">
              <w:rPr>
                <w:b/>
                <w:color w:val="FF6600"/>
              </w:rPr>
              <w:t>34247</w:t>
            </w:r>
          </w:p>
          <w:p w14:paraId="4FAF81A4" w14:textId="77777777" w:rsidR="00291FFB" w:rsidRDefault="00291FFB" w:rsidP="003C1A1D">
            <w:pPr>
              <w:rPr>
                <w:color w:val="008000"/>
              </w:rPr>
            </w:pPr>
            <w:r w:rsidRPr="00240448">
              <w:rPr>
                <w:color w:val="008000"/>
                <w:sz w:val="16"/>
                <w:szCs w:val="16"/>
              </w:rPr>
              <w:t>Λαγοπάτης Χ.</w:t>
            </w:r>
          </w:p>
        </w:tc>
        <w:tc>
          <w:tcPr>
            <w:tcW w:w="3999" w:type="dxa"/>
          </w:tcPr>
          <w:p w14:paraId="1B0D4D7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86297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</w:tc>
      </w:tr>
      <w:tr w:rsidR="00291FFB" w:rsidRPr="0067152D" w14:paraId="5BD7F26A" w14:textId="77777777" w:rsidTr="00291FFB">
        <w:tc>
          <w:tcPr>
            <w:tcW w:w="945" w:type="dxa"/>
          </w:tcPr>
          <w:p w14:paraId="20FD200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6B253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C19B2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ΤΗΣ ΑΒΣ</w:t>
                    </w:r>
                  </w:hyperlink>
                </w:p>
              </w:tc>
            </w:tr>
          </w:tbl>
          <w:p w14:paraId="4080030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00FF0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44A76D" w14:textId="77777777" w:rsidR="00291FFB" w:rsidRPr="0067152D" w:rsidRDefault="00291FFB" w:rsidP="00A64C3B">
            <w:pPr>
              <w:ind w:left="131"/>
            </w:pPr>
          </w:p>
        </w:tc>
      </w:tr>
      <w:tr w:rsidR="00291FFB" w14:paraId="508F10C1" w14:textId="77777777" w:rsidTr="00291FFB">
        <w:tc>
          <w:tcPr>
            <w:tcW w:w="945" w:type="dxa"/>
          </w:tcPr>
          <w:p w14:paraId="067BA2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281B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της Αιγίνης</w:t>
            </w:r>
          </w:p>
        </w:tc>
        <w:tc>
          <w:tcPr>
            <w:tcW w:w="3999" w:type="dxa"/>
          </w:tcPr>
          <w:p w14:paraId="2DC040A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7</w:t>
            </w:r>
          </w:p>
        </w:tc>
        <w:tc>
          <w:tcPr>
            <w:tcW w:w="1417" w:type="dxa"/>
          </w:tcPr>
          <w:p w14:paraId="437DEA3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2F36549D" w14:textId="77777777" w:rsidTr="00291FFB">
        <w:tc>
          <w:tcPr>
            <w:tcW w:w="945" w:type="dxa"/>
          </w:tcPr>
          <w:p w14:paraId="1B828E9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A5CF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Νέα της ΔΕΗ </w:t>
            </w:r>
          </w:p>
        </w:tc>
        <w:tc>
          <w:tcPr>
            <w:tcW w:w="3999" w:type="dxa"/>
          </w:tcPr>
          <w:p w14:paraId="4628E42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,8</w:t>
            </w:r>
          </w:p>
        </w:tc>
        <w:tc>
          <w:tcPr>
            <w:tcW w:w="1417" w:type="dxa"/>
          </w:tcPr>
          <w:p w14:paraId="29C6159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B67B38" w14:paraId="2356E662" w14:textId="77777777" w:rsidTr="00291FFB">
        <w:tc>
          <w:tcPr>
            <w:tcW w:w="945" w:type="dxa"/>
          </w:tcPr>
          <w:p w14:paraId="5258C4F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3288AE2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της Μόσχας</w:t>
            </w:r>
          </w:p>
        </w:tc>
        <w:tc>
          <w:tcPr>
            <w:tcW w:w="3999" w:type="dxa"/>
          </w:tcPr>
          <w:p w14:paraId="408D6B54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C5B3D9A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5D48D399" w14:textId="77777777" w:rsidTr="00291FFB">
        <w:tc>
          <w:tcPr>
            <w:tcW w:w="945" w:type="dxa"/>
          </w:tcPr>
          <w:p w14:paraId="57D1023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84FA05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της Σκούπας (Τα)</w:t>
            </w:r>
          </w:p>
        </w:tc>
        <w:tc>
          <w:tcPr>
            <w:tcW w:w="3999" w:type="dxa"/>
          </w:tcPr>
          <w:p w14:paraId="71C6528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9</w:t>
            </w:r>
          </w:p>
        </w:tc>
        <w:tc>
          <w:tcPr>
            <w:tcW w:w="1417" w:type="dxa"/>
          </w:tcPr>
          <w:p w14:paraId="60594F6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A218EB" w14:paraId="4C20D914" w14:textId="77777777" w:rsidTr="00291FFB">
        <w:tc>
          <w:tcPr>
            <w:tcW w:w="945" w:type="dxa"/>
          </w:tcPr>
          <w:p w14:paraId="4DEA8DF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55207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του ΕΛΙΑ (Τα)</w:t>
            </w:r>
          </w:p>
        </w:tc>
        <w:tc>
          <w:tcPr>
            <w:tcW w:w="3999" w:type="dxa"/>
          </w:tcPr>
          <w:p w14:paraId="6ECB1FA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0189A91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1</w:t>
            </w:r>
          </w:p>
          <w:p w14:paraId="192817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4</w:t>
            </w:r>
          </w:p>
          <w:p w14:paraId="3212667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  <w:p w14:paraId="06F2073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8,59</w:t>
            </w:r>
          </w:p>
          <w:p w14:paraId="0E0B7D3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69D094D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2,63</w:t>
            </w:r>
          </w:p>
        </w:tc>
        <w:tc>
          <w:tcPr>
            <w:tcW w:w="1417" w:type="dxa"/>
          </w:tcPr>
          <w:p w14:paraId="01E9FD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08B25BF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3D7F62A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5AF8B9E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1300157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0544C54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3A5049F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3531A201" w14:textId="77777777" w:rsidR="00291FFB" w:rsidRPr="002D49BA" w:rsidRDefault="00291FFB" w:rsidP="001D70AD">
            <w:pPr>
              <w:rPr>
                <w:color w:val="FF0000"/>
              </w:rPr>
            </w:pPr>
          </w:p>
        </w:tc>
      </w:tr>
      <w:tr w:rsidR="00291FFB" w14:paraId="3D5E3B8D" w14:textId="77777777" w:rsidTr="00291FFB">
        <w:tc>
          <w:tcPr>
            <w:tcW w:w="945" w:type="dxa"/>
          </w:tcPr>
          <w:p w14:paraId="2334B08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640F5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του ΣΕΠΟΧ (τα)</w:t>
            </w:r>
          </w:p>
        </w:tc>
        <w:tc>
          <w:tcPr>
            <w:tcW w:w="3999" w:type="dxa"/>
          </w:tcPr>
          <w:p w14:paraId="14AD6B9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5C04C09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209A7868" w14:textId="77777777" w:rsidTr="00291FFB">
        <w:tc>
          <w:tcPr>
            <w:tcW w:w="945" w:type="dxa"/>
          </w:tcPr>
          <w:p w14:paraId="631F550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0CFD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α των Πατησίων</w:t>
            </w:r>
          </w:p>
        </w:tc>
        <w:tc>
          <w:tcPr>
            <w:tcW w:w="3999" w:type="dxa"/>
          </w:tcPr>
          <w:p w14:paraId="4172682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5</w:t>
            </w:r>
          </w:p>
          <w:p w14:paraId="5D12C4E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6</w:t>
            </w:r>
          </w:p>
        </w:tc>
        <w:tc>
          <w:tcPr>
            <w:tcW w:w="1417" w:type="dxa"/>
          </w:tcPr>
          <w:p w14:paraId="3419EF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61F5751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</w:tc>
      </w:tr>
      <w:tr w:rsidR="00291FFB" w:rsidRPr="0067152D" w14:paraId="12CAE9CD" w14:textId="77777777" w:rsidTr="00291FFB">
        <w:tc>
          <w:tcPr>
            <w:tcW w:w="945" w:type="dxa"/>
          </w:tcPr>
          <w:p w14:paraId="610A015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DB2CE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E1BB4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ΥΓΕΙΑ</w:t>
                    </w:r>
                  </w:hyperlink>
                </w:p>
              </w:tc>
            </w:tr>
          </w:tbl>
          <w:p w14:paraId="385648A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2ED5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C1D31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4D50C56" w14:textId="77777777" w:rsidTr="00291FFB">
        <w:tc>
          <w:tcPr>
            <w:tcW w:w="945" w:type="dxa"/>
          </w:tcPr>
          <w:p w14:paraId="0D7820E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805D6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9350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Α ΥΔΡΑΪΚΗ ΠΝΟΗ</w:t>
                    </w:r>
                  </w:hyperlink>
                </w:p>
              </w:tc>
            </w:tr>
          </w:tbl>
          <w:p w14:paraId="018B238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DF1B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35C50A" w14:textId="77777777" w:rsidR="00291FFB" w:rsidRPr="0067152D" w:rsidRDefault="00291FFB" w:rsidP="00A64C3B">
            <w:pPr>
              <w:ind w:left="131"/>
            </w:pPr>
          </w:p>
        </w:tc>
      </w:tr>
      <w:tr w:rsidR="00291FFB" w14:paraId="0516DC1C" w14:textId="77777777" w:rsidTr="00291FFB">
        <w:tc>
          <w:tcPr>
            <w:tcW w:w="945" w:type="dxa"/>
          </w:tcPr>
          <w:p w14:paraId="5C473B3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B8D15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εανική ψυχή</w:t>
            </w:r>
          </w:p>
        </w:tc>
        <w:tc>
          <w:tcPr>
            <w:tcW w:w="3999" w:type="dxa"/>
          </w:tcPr>
          <w:p w14:paraId="54435D8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766FD7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</w:tc>
      </w:tr>
      <w:tr w:rsidR="00291FFB" w14:paraId="63E544CA" w14:textId="77777777" w:rsidTr="00291FFB">
        <w:tc>
          <w:tcPr>
            <w:tcW w:w="945" w:type="dxa"/>
          </w:tcPr>
          <w:p w14:paraId="5906C6C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404D1B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εανική ψυχή </w:t>
            </w:r>
            <w:r w:rsidRPr="00D06D54">
              <w:rPr>
                <w:b/>
                <w:color w:val="FF6600"/>
              </w:rPr>
              <w:t>31708</w:t>
            </w:r>
          </w:p>
        </w:tc>
        <w:tc>
          <w:tcPr>
            <w:tcW w:w="3999" w:type="dxa"/>
          </w:tcPr>
          <w:p w14:paraId="77EEBC0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1CB1967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14:paraId="4EBD1E98" w14:textId="77777777" w:rsidTr="00291FFB">
        <w:tc>
          <w:tcPr>
            <w:tcW w:w="945" w:type="dxa"/>
          </w:tcPr>
          <w:p w14:paraId="6D8CEE1E" w14:textId="77777777" w:rsidR="00291FFB" w:rsidRPr="00D864E5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297F4F3" w14:textId="77777777" w:rsidR="00291FFB" w:rsidRPr="00782139" w:rsidRDefault="00291FFB" w:rsidP="003C1A1D">
            <w:pPr>
              <w:rPr>
                <w:color w:val="008000"/>
              </w:rPr>
            </w:pPr>
            <w:r w:rsidRPr="00D864E5">
              <w:rPr>
                <w:color w:val="008000"/>
              </w:rPr>
              <w:t xml:space="preserve">Νέες κατευθύνσεις </w:t>
            </w:r>
            <w:r w:rsidRPr="0014355C">
              <w:rPr>
                <w:b/>
                <w:color w:val="FF6600"/>
              </w:rPr>
              <w:t>53164</w:t>
            </w:r>
            <w:r w:rsidRPr="0014355C">
              <w:rPr>
                <w:color w:val="3366FF"/>
              </w:rPr>
              <w:t xml:space="preserve"> </w:t>
            </w:r>
            <w:r w:rsidRPr="00D864E5">
              <w:rPr>
                <w:color w:val="008000"/>
                <w:sz w:val="16"/>
                <w:szCs w:val="16"/>
              </w:rPr>
              <w:t>Ματθαίου Αλέξανδρος Γ.</w:t>
            </w:r>
          </w:p>
        </w:tc>
        <w:tc>
          <w:tcPr>
            <w:tcW w:w="3999" w:type="dxa"/>
          </w:tcPr>
          <w:p w14:paraId="2A9CF87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62F43C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6D839AF6" w14:textId="77777777" w:rsidTr="00291FFB">
        <w:tc>
          <w:tcPr>
            <w:tcW w:w="945" w:type="dxa"/>
          </w:tcPr>
          <w:p w14:paraId="484B806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48DDA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38947A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ΕΣ ΜΟΡΦΕΣ</w:t>
                    </w:r>
                  </w:hyperlink>
                </w:p>
              </w:tc>
            </w:tr>
          </w:tbl>
          <w:p w14:paraId="20FFB4D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CC9BB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1BBF38" w14:textId="77777777" w:rsidR="00291FFB" w:rsidRPr="0067152D" w:rsidRDefault="00291FFB" w:rsidP="00A64C3B">
            <w:pPr>
              <w:ind w:left="131"/>
            </w:pPr>
          </w:p>
        </w:tc>
      </w:tr>
      <w:tr w:rsidR="00291FFB" w14:paraId="5FF69A3F" w14:textId="77777777" w:rsidTr="00291FFB">
        <w:tc>
          <w:tcPr>
            <w:tcW w:w="945" w:type="dxa"/>
          </w:tcPr>
          <w:p w14:paraId="6CDCC47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C6A78E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Νέες μορφές=</w:t>
            </w:r>
            <w:r w:rsidRPr="00782139">
              <w:rPr>
                <w:color w:val="008000"/>
                <w:lang w:val="en-US"/>
              </w:rPr>
              <w:t>New forms</w:t>
            </w:r>
            <w:r w:rsidRPr="00D06D54">
              <w:rPr>
                <w:b/>
                <w:color w:val="FF6600"/>
                <w:lang w:val="en-US"/>
              </w:rPr>
              <w:t xml:space="preserve"> 49346</w:t>
            </w:r>
          </w:p>
        </w:tc>
        <w:tc>
          <w:tcPr>
            <w:tcW w:w="3999" w:type="dxa"/>
          </w:tcPr>
          <w:p w14:paraId="4BADF8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6C2845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</w:tc>
      </w:tr>
      <w:tr w:rsidR="00291FFB" w:rsidRPr="00F93DC7" w14:paraId="7AD51215" w14:textId="77777777" w:rsidTr="00291FFB">
        <w:tc>
          <w:tcPr>
            <w:tcW w:w="945" w:type="dxa"/>
          </w:tcPr>
          <w:p w14:paraId="12883AA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3E00D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εκρή Ζώνη</w:t>
            </w:r>
          </w:p>
        </w:tc>
        <w:tc>
          <w:tcPr>
            <w:tcW w:w="3999" w:type="dxa"/>
          </w:tcPr>
          <w:p w14:paraId="58B3F7F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0B3CF58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3CA52A3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275173D2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14:paraId="62004DB0" w14:textId="77777777" w:rsidTr="00291FFB">
        <w:tc>
          <w:tcPr>
            <w:tcW w:w="945" w:type="dxa"/>
          </w:tcPr>
          <w:p w14:paraId="5B23A4D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76C3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μεσις</w:t>
            </w:r>
          </w:p>
        </w:tc>
        <w:tc>
          <w:tcPr>
            <w:tcW w:w="3999" w:type="dxa"/>
          </w:tcPr>
          <w:p w14:paraId="44260E2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6,27,28</w:t>
            </w:r>
          </w:p>
          <w:p w14:paraId="02FB04F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87</w:t>
            </w:r>
          </w:p>
        </w:tc>
        <w:tc>
          <w:tcPr>
            <w:tcW w:w="1417" w:type="dxa"/>
          </w:tcPr>
          <w:p w14:paraId="72F9EED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794B8A2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532B3B0C" w14:textId="77777777" w:rsidTr="00291FFB">
        <w:tc>
          <w:tcPr>
            <w:tcW w:w="945" w:type="dxa"/>
          </w:tcPr>
          <w:p w14:paraId="40B1507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DD722D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D681AC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 ΑΥΤΟΚΙΝΗΤΟ (ΤΟ)</w:t>
                    </w:r>
                  </w:hyperlink>
                </w:p>
              </w:tc>
            </w:tr>
          </w:tbl>
          <w:p w14:paraId="515FC1D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9CDA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6A0413" w14:textId="77777777" w:rsidR="00291FFB" w:rsidRPr="0067152D" w:rsidRDefault="00291FFB" w:rsidP="00A64C3B">
            <w:pPr>
              <w:ind w:left="131"/>
            </w:pPr>
          </w:p>
        </w:tc>
      </w:tr>
      <w:tr w:rsidR="00291FFB" w14:paraId="2E31A646" w14:textId="77777777" w:rsidTr="00291FFB">
        <w:tc>
          <w:tcPr>
            <w:tcW w:w="945" w:type="dxa"/>
          </w:tcPr>
          <w:p w14:paraId="3C8515A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89C566C" w14:textId="77777777" w:rsidR="00291FFB" w:rsidRPr="00ED3957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ο αυτοκίνητο (Το) </w:t>
            </w:r>
            <w:r w:rsidRPr="00ED3957">
              <w:rPr>
                <w:b/>
                <w:color w:val="FF6600"/>
              </w:rPr>
              <w:t>34273</w:t>
            </w:r>
            <w:r>
              <w:rPr>
                <w:b/>
                <w:color w:val="FF6600"/>
              </w:rPr>
              <w:t xml:space="preserve"> </w:t>
            </w:r>
          </w:p>
          <w:p w14:paraId="00AC5444" w14:textId="77777777" w:rsidR="00291FFB" w:rsidRDefault="00291FFB" w:rsidP="003C1A1D">
            <w:pPr>
              <w:rPr>
                <w:color w:val="008000"/>
              </w:rPr>
            </w:pPr>
            <w:r w:rsidRPr="00B809D3">
              <w:rPr>
                <w:color w:val="008000"/>
                <w:sz w:val="16"/>
                <w:szCs w:val="16"/>
              </w:rPr>
              <w:t>Γρατσίας Αντώνης και Ειρήνη</w:t>
            </w:r>
          </w:p>
        </w:tc>
        <w:tc>
          <w:tcPr>
            <w:tcW w:w="3999" w:type="dxa"/>
          </w:tcPr>
          <w:p w14:paraId="6E295EC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4</w:t>
            </w:r>
          </w:p>
        </w:tc>
        <w:tc>
          <w:tcPr>
            <w:tcW w:w="1417" w:type="dxa"/>
          </w:tcPr>
          <w:p w14:paraId="44272E8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</w:tc>
      </w:tr>
      <w:tr w:rsidR="00291FFB" w14:paraId="4EBEFE4A" w14:textId="77777777" w:rsidTr="00291FFB">
        <w:tc>
          <w:tcPr>
            <w:tcW w:w="945" w:type="dxa"/>
          </w:tcPr>
          <w:p w14:paraId="41C497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E5D22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 Εμπρός</w:t>
            </w:r>
          </w:p>
        </w:tc>
        <w:tc>
          <w:tcPr>
            <w:tcW w:w="3999" w:type="dxa"/>
          </w:tcPr>
          <w:p w14:paraId="64BD13B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54</w:t>
            </w:r>
          </w:p>
        </w:tc>
        <w:tc>
          <w:tcPr>
            <w:tcW w:w="1417" w:type="dxa"/>
          </w:tcPr>
          <w:p w14:paraId="44AA27A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7EB50983" w14:textId="77777777" w:rsidTr="00291FFB">
        <w:tc>
          <w:tcPr>
            <w:tcW w:w="945" w:type="dxa"/>
          </w:tcPr>
          <w:p w14:paraId="102E3C9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8D65ECA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ο θέατρο </w:t>
            </w:r>
            <w:r w:rsidRPr="00B12381">
              <w:rPr>
                <w:b/>
                <w:color w:val="FF6600"/>
              </w:rPr>
              <w:t>32972</w:t>
            </w:r>
          </w:p>
        </w:tc>
        <w:tc>
          <w:tcPr>
            <w:tcW w:w="3999" w:type="dxa"/>
          </w:tcPr>
          <w:p w14:paraId="32FF5C9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990450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</w:tc>
      </w:tr>
      <w:tr w:rsidR="00291FFB" w:rsidRPr="00F93DC7" w14:paraId="0B4AAA64" w14:textId="77777777" w:rsidTr="00291FFB">
        <w:tc>
          <w:tcPr>
            <w:tcW w:w="945" w:type="dxa"/>
          </w:tcPr>
          <w:p w14:paraId="023ADC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3C3C5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 Σχολείο (Το)</w:t>
            </w:r>
          </w:p>
        </w:tc>
        <w:tc>
          <w:tcPr>
            <w:tcW w:w="3999" w:type="dxa"/>
          </w:tcPr>
          <w:p w14:paraId="4CE4719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6</w:t>
            </w:r>
          </w:p>
        </w:tc>
        <w:tc>
          <w:tcPr>
            <w:tcW w:w="1417" w:type="dxa"/>
          </w:tcPr>
          <w:p w14:paraId="72E6620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</w:tc>
      </w:tr>
      <w:tr w:rsidR="00291FFB" w:rsidRPr="0067152D" w14:paraId="0AF38738" w14:textId="77777777" w:rsidTr="00291FFB">
        <w:tc>
          <w:tcPr>
            <w:tcW w:w="945" w:type="dxa"/>
          </w:tcPr>
          <w:p w14:paraId="4A7772B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6A0F4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783BF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 ΣΧΟΛΕΙΟ. ΝΕΑ ΠΑΙΔΑΓΩΓΙΚΗ ΣΧΟΛΙΚΗ ΠΡΑΞΗ</w:t>
                    </w:r>
                  </w:hyperlink>
                </w:p>
              </w:tc>
            </w:tr>
          </w:tbl>
          <w:p w14:paraId="37C9270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EC324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252BB99" w14:textId="77777777" w:rsidR="00291FFB" w:rsidRPr="0067152D" w:rsidRDefault="00291FFB" w:rsidP="00A64C3B">
            <w:pPr>
              <w:ind w:left="131"/>
            </w:pPr>
          </w:p>
        </w:tc>
      </w:tr>
      <w:tr w:rsidR="00291FFB" w14:paraId="38B27FEF" w14:textId="77777777" w:rsidTr="00291FFB">
        <w:tc>
          <w:tcPr>
            <w:tcW w:w="945" w:type="dxa"/>
          </w:tcPr>
          <w:p w14:paraId="3B97306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27EC8E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ο σχολείο. Νέα παιδαγωγική σχολική πράξη </w:t>
            </w:r>
            <w:r w:rsidRPr="00ED3957">
              <w:rPr>
                <w:b/>
                <w:color w:val="FF6600"/>
              </w:rPr>
              <w:t>34353</w:t>
            </w:r>
            <w:r>
              <w:rPr>
                <w:b/>
                <w:color w:val="FF6600"/>
              </w:rPr>
              <w:t xml:space="preserve"> </w:t>
            </w:r>
            <w:r w:rsidRPr="008F5E4B">
              <w:rPr>
                <w:color w:val="008000"/>
                <w:sz w:val="16"/>
                <w:szCs w:val="16"/>
              </w:rPr>
              <w:t>Πάτσης Χάρης</w:t>
            </w:r>
          </w:p>
        </w:tc>
        <w:tc>
          <w:tcPr>
            <w:tcW w:w="3999" w:type="dxa"/>
          </w:tcPr>
          <w:p w14:paraId="40AACB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-7, 8</w:t>
            </w:r>
          </w:p>
        </w:tc>
        <w:tc>
          <w:tcPr>
            <w:tcW w:w="1417" w:type="dxa"/>
          </w:tcPr>
          <w:p w14:paraId="735FAE6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</w:tc>
      </w:tr>
      <w:tr w:rsidR="00291FFB" w14:paraId="3C849744" w14:textId="77777777" w:rsidTr="00291FFB">
        <w:tc>
          <w:tcPr>
            <w:tcW w:w="945" w:type="dxa"/>
          </w:tcPr>
          <w:p w14:paraId="32E2B77C" w14:textId="77777777" w:rsidR="00291FFB" w:rsidRPr="00D864E5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A5EAB6" w14:textId="77777777" w:rsidR="00291FFB" w:rsidRPr="00782139" w:rsidRDefault="00291FFB" w:rsidP="003C1A1D">
            <w:pPr>
              <w:rPr>
                <w:color w:val="008000"/>
              </w:rPr>
            </w:pPr>
            <w:r w:rsidRPr="00D864E5">
              <w:rPr>
                <w:color w:val="008000"/>
              </w:rPr>
              <w:t xml:space="preserve">Νεογραμμή </w:t>
            </w:r>
            <w:r w:rsidRPr="00B82471">
              <w:rPr>
                <w:b/>
                <w:color w:val="FF6600"/>
              </w:rPr>
              <w:t>53082</w:t>
            </w:r>
          </w:p>
        </w:tc>
        <w:tc>
          <w:tcPr>
            <w:tcW w:w="3999" w:type="dxa"/>
          </w:tcPr>
          <w:p w14:paraId="7E2A19B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Γ’ </w:t>
            </w:r>
          </w:p>
        </w:tc>
        <w:tc>
          <w:tcPr>
            <w:tcW w:w="1417" w:type="dxa"/>
          </w:tcPr>
          <w:p w14:paraId="302953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:rsidRPr="0067152D" w14:paraId="5EAF8502" w14:textId="77777777" w:rsidTr="00291FFB">
        <w:tc>
          <w:tcPr>
            <w:tcW w:w="945" w:type="dxa"/>
          </w:tcPr>
          <w:p w14:paraId="45ABD71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E2911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67102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ΕΛΛΗΝΙΚΗ ΒΙΒΛΙΟΘΗΚΗ</w:t>
                    </w:r>
                  </w:hyperlink>
                </w:p>
              </w:tc>
            </w:tr>
          </w:tbl>
          <w:p w14:paraId="36E5D8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A343F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47319BF" w14:textId="77777777" w:rsidR="00291FFB" w:rsidRPr="0067152D" w:rsidRDefault="00291FFB" w:rsidP="00A64C3B">
            <w:pPr>
              <w:ind w:left="131"/>
            </w:pPr>
          </w:p>
        </w:tc>
      </w:tr>
      <w:tr w:rsidR="00291FFB" w14:paraId="0E9F1336" w14:textId="77777777" w:rsidTr="00291FFB">
        <w:tc>
          <w:tcPr>
            <w:tcW w:w="945" w:type="dxa"/>
          </w:tcPr>
          <w:p w14:paraId="0E8E88A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D1D29D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εοελληνική επιθεώρησις </w:t>
            </w:r>
            <w:r w:rsidRPr="00D06D54">
              <w:rPr>
                <w:b/>
                <w:color w:val="FF6600"/>
              </w:rPr>
              <w:t>38057</w:t>
            </w:r>
          </w:p>
        </w:tc>
        <w:tc>
          <w:tcPr>
            <w:tcW w:w="3999" w:type="dxa"/>
          </w:tcPr>
          <w:p w14:paraId="32DBC9C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34D947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</w:tc>
      </w:tr>
      <w:tr w:rsidR="00291FFB" w:rsidRPr="0067152D" w14:paraId="63A03AA5" w14:textId="77777777" w:rsidTr="00291FFB">
        <w:tc>
          <w:tcPr>
            <w:tcW w:w="945" w:type="dxa"/>
          </w:tcPr>
          <w:p w14:paraId="07B0B8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FBBDC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B2A8A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ΕΛΛΗΝΙΚΗ ΛΟΓΟΤΕΧΝΙΑ</w:t>
                    </w:r>
                  </w:hyperlink>
                </w:p>
              </w:tc>
            </w:tr>
          </w:tbl>
          <w:p w14:paraId="1DABF88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969EA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643DB6" w14:textId="77777777" w:rsidR="00291FFB" w:rsidRPr="0067152D" w:rsidRDefault="00291FFB" w:rsidP="00A64C3B">
            <w:pPr>
              <w:ind w:left="131"/>
            </w:pPr>
          </w:p>
        </w:tc>
      </w:tr>
      <w:tr w:rsidR="00291FFB" w14:paraId="24FFBD60" w14:textId="77777777" w:rsidTr="00291FFB">
        <w:tc>
          <w:tcPr>
            <w:tcW w:w="945" w:type="dxa"/>
          </w:tcPr>
          <w:p w14:paraId="14F6A96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CCB51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εοελληνική Παιδεία</w:t>
            </w:r>
          </w:p>
        </w:tc>
        <w:tc>
          <w:tcPr>
            <w:tcW w:w="3999" w:type="dxa"/>
          </w:tcPr>
          <w:p w14:paraId="294D39A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2A9C23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158D80B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708EDAA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3367C03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2E44EB3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F93DC7" w14:paraId="1991CC47" w14:textId="77777777" w:rsidTr="00291FFB">
        <w:tc>
          <w:tcPr>
            <w:tcW w:w="945" w:type="dxa"/>
          </w:tcPr>
          <w:p w14:paraId="0210C80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D7225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εοελληνικός Λόγος</w:t>
            </w:r>
          </w:p>
        </w:tc>
        <w:tc>
          <w:tcPr>
            <w:tcW w:w="3999" w:type="dxa"/>
          </w:tcPr>
          <w:p w14:paraId="504E37DB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3C1B6E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14:paraId="7EB3DA05" w14:textId="77777777" w:rsidTr="00291FFB">
        <w:trPr>
          <w:trHeight w:val="826"/>
        </w:trPr>
        <w:tc>
          <w:tcPr>
            <w:tcW w:w="945" w:type="dxa"/>
          </w:tcPr>
          <w:p w14:paraId="095680E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69C183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εοελληνικός λόγος </w:t>
            </w:r>
            <w:r w:rsidRPr="00B12381">
              <w:rPr>
                <w:b/>
                <w:color w:val="FF6600"/>
              </w:rPr>
              <w:t>48331</w:t>
            </w:r>
          </w:p>
        </w:tc>
        <w:tc>
          <w:tcPr>
            <w:tcW w:w="3999" w:type="dxa"/>
          </w:tcPr>
          <w:p w14:paraId="3D59472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  <w:p w14:paraId="250B68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-11</w:t>
            </w:r>
          </w:p>
          <w:p w14:paraId="41C24A3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4</w:t>
            </w:r>
          </w:p>
        </w:tc>
        <w:tc>
          <w:tcPr>
            <w:tcW w:w="1417" w:type="dxa"/>
          </w:tcPr>
          <w:p w14:paraId="55A4E8D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  <w:p w14:paraId="3285F61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  <w:p w14:paraId="583EDD1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14:paraId="24D57EAC" w14:textId="77777777" w:rsidTr="00291FFB">
        <w:tc>
          <w:tcPr>
            <w:tcW w:w="945" w:type="dxa"/>
          </w:tcPr>
          <w:p w14:paraId="54BFF3E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FC584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ι Άνθρωποι</w:t>
            </w:r>
          </w:p>
        </w:tc>
        <w:tc>
          <w:tcPr>
            <w:tcW w:w="3999" w:type="dxa"/>
          </w:tcPr>
          <w:p w14:paraId="05D29B1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9,88</w:t>
            </w:r>
          </w:p>
          <w:p w14:paraId="7B93B2C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41</w:t>
            </w:r>
          </w:p>
        </w:tc>
        <w:tc>
          <w:tcPr>
            <w:tcW w:w="1417" w:type="dxa"/>
          </w:tcPr>
          <w:p w14:paraId="6C3DF00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1F2D384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14:paraId="1E9250EA" w14:textId="77777777" w:rsidTr="00291FFB">
        <w:tc>
          <w:tcPr>
            <w:tcW w:w="945" w:type="dxa"/>
          </w:tcPr>
          <w:p w14:paraId="2D6955C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0C0C6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ι Δρόμοι</w:t>
            </w:r>
          </w:p>
        </w:tc>
        <w:tc>
          <w:tcPr>
            <w:tcW w:w="3999" w:type="dxa"/>
          </w:tcPr>
          <w:p w14:paraId="1244C13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72B4D66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67152D" w14:paraId="5BC45247" w14:textId="77777777" w:rsidTr="00291FFB">
        <w:tc>
          <w:tcPr>
            <w:tcW w:w="945" w:type="dxa"/>
          </w:tcPr>
          <w:p w14:paraId="6E36E1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ADBB2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7C53F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Ι ΘΕΣΜΟΙ</w:t>
                    </w:r>
                  </w:hyperlink>
                </w:p>
              </w:tc>
            </w:tr>
          </w:tbl>
          <w:p w14:paraId="09F1257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3690A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F585BB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B0AC458" w14:textId="77777777" w:rsidTr="00291FFB">
        <w:tc>
          <w:tcPr>
            <w:tcW w:w="945" w:type="dxa"/>
          </w:tcPr>
          <w:p w14:paraId="15955E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64FB6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ι καιροί</w:t>
            </w:r>
          </w:p>
        </w:tc>
        <w:tc>
          <w:tcPr>
            <w:tcW w:w="3999" w:type="dxa"/>
          </w:tcPr>
          <w:p w14:paraId="230E9F2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2FD50A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136985B2" w14:textId="77777777" w:rsidTr="00291FFB">
        <w:tc>
          <w:tcPr>
            <w:tcW w:w="945" w:type="dxa"/>
          </w:tcPr>
          <w:p w14:paraId="771B42F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E56DF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ι Ορίζοντες</w:t>
            </w:r>
          </w:p>
          <w:p w14:paraId="5BB7EA4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1958</w:t>
            </w:r>
          </w:p>
        </w:tc>
        <w:tc>
          <w:tcPr>
            <w:tcW w:w="3999" w:type="dxa"/>
          </w:tcPr>
          <w:p w14:paraId="39A482E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ουάριος</w:t>
            </w:r>
          </w:p>
          <w:p w14:paraId="773DFC0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</w:t>
            </w:r>
          </w:p>
          <w:p w14:paraId="1FFB8AC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,201,202</w:t>
            </w:r>
          </w:p>
        </w:tc>
        <w:tc>
          <w:tcPr>
            <w:tcW w:w="1417" w:type="dxa"/>
          </w:tcPr>
          <w:p w14:paraId="1007476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024B688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21F6C82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371E6598" w14:textId="77777777" w:rsidTr="00291FFB">
        <w:tc>
          <w:tcPr>
            <w:tcW w:w="945" w:type="dxa"/>
          </w:tcPr>
          <w:p w14:paraId="523ABC01" w14:textId="77777777" w:rsidR="00291FFB" w:rsidRPr="00274B91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4B5100" w14:textId="77777777" w:rsidR="00291FFB" w:rsidRPr="00782139" w:rsidRDefault="00291FFB" w:rsidP="003C1A1D">
            <w:pPr>
              <w:rPr>
                <w:color w:val="008000"/>
              </w:rPr>
            </w:pPr>
            <w:r w:rsidRPr="00274B91">
              <w:rPr>
                <w:color w:val="008000"/>
              </w:rPr>
              <w:t>Νέοι ορίζοντες</w:t>
            </w:r>
            <w:r>
              <w:rPr>
                <w:color w:val="008000"/>
              </w:rPr>
              <w:t xml:space="preserve"> </w:t>
            </w:r>
            <w:r>
              <w:rPr>
                <w:b/>
                <w:color w:val="FF6600"/>
              </w:rPr>
              <w:t>48425</w:t>
            </w:r>
            <w:r w:rsidRPr="000F7D00">
              <w:rPr>
                <w:color w:val="008000"/>
                <w:sz w:val="16"/>
                <w:szCs w:val="16"/>
              </w:rPr>
              <w:t>ΧΕΝ Αθηνών</w:t>
            </w:r>
          </w:p>
        </w:tc>
        <w:tc>
          <w:tcPr>
            <w:tcW w:w="3999" w:type="dxa"/>
          </w:tcPr>
          <w:p w14:paraId="0E6F304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9</w:t>
            </w:r>
          </w:p>
        </w:tc>
        <w:tc>
          <w:tcPr>
            <w:tcW w:w="1417" w:type="dxa"/>
          </w:tcPr>
          <w:p w14:paraId="5A9C3EB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</w:tc>
      </w:tr>
      <w:tr w:rsidR="00291FFB" w14:paraId="78FF042F" w14:textId="77777777" w:rsidTr="00291FFB">
        <w:tc>
          <w:tcPr>
            <w:tcW w:w="945" w:type="dxa"/>
          </w:tcPr>
          <w:p w14:paraId="242C48C5" w14:textId="77777777" w:rsidR="00291FFB" w:rsidRPr="002F5A9A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F06B28" w14:textId="77777777" w:rsidR="00291FFB" w:rsidRPr="00782139" w:rsidRDefault="00291FFB" w:rsidP="003C1A1D">
            <w:pPr>
              <w:rPr>
                <w:color w:val="008000"/>
              </w:rPr>
            </w:pPr>
            <w:r w:rsidRPr="002F5A9A">
              <w:rPr>
                <w:color w:val="008000"/>
              </w:rPr>
              <w:t>Νέοι ορίζοντες</w:t>
            </w:r>
            <w:r w:rsidRPr="00A40A91">
              <w:rPr>
                <w:color w:val="3366FF"/>
              </w:rPr>
              <w:t xml:space="preserve"> </w:t>
            </w:r>
            <w:r w:rsidRPr="00A40A91">
              <w:rPr>
                <w:b/>
                <w:color w:val="FF6600"/>
              </w:rPr>
              <w:t>53058</w:t>
            </w:r>
            <w:r w:rsidRPr="00A40A91">
              <w:rPr>
                <w:color w:val="3366FF"/>
              </w:rPr>
              <w:t xml:space="preserve"> </w:t>
            </w:r>
            <w:r w:rsidRPr="002F5A9A">
              <w:rPr>
                <w:color w:val="008000"/>
                <w:sz w:val="16"/>
                <w:szCs w:val="16"/>
              </w:rPr>
              <w:t>Διδασκαλικός Σύλλογος Λακεδαιμόνος</w:t>
            </w:r>
          </w:p>
        </w:tc>
        <w:tc>
          <w:tcPr>
            <w:tcW w:w="3999" w:type="dxa"/>
          </w:tcPr>
          <w:p w14:paraId="0F4BC3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</w:t>
            </w:r>
          </w:p>
        </w:tc>
        <w:tc>
          <w:tcPr>
            <w:tcW w:w="1417" w:type="dxa"/>
          </w:tcPr>
          <w:p w14:paraId="688CB4B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5CC0FEFD" w14:textId="77777777" w:rsidTr="00291FFB">
        <w:tc>
          <w:tcPr>
            <w:tcW w:w="945" w:type="dxa"/>
          </w:tcPr>
          <w:p w14:paraId="6A50887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D386E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E9128B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Ι ΟΡΙΖΟΝΤΕΣ ΤΗΣ ΧΕΝ ΑΘΗΝΩΝ</w:t>
                    </w:r>
                  </w:hyperlink>
                </w:p>
              </w:tc>
            </w:tr>
          </w:tbl>
          <w:p w14:paraId="7AEB8CB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981E37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6FFC1F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AB4A3D8" w14:textId="77777777" w:rsidTr="00291FFB">
        <w:tc>
          <w:tcPr>
            <w:tcW w:w="945" w:type="dxa"/>
          </w:tcPr>
          <w:p w14:paraId="73031D1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AA0AC6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7F7B0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Ι ΠΑΝΔΕΚΤΑΙ</w:t>
                    </w:r>
                  </w:hyperlink>
                </w:p>
              </w:tc>
            </w:tr>
          </w:tbl>
          <w:p w14:paraId="510340A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D491A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E4699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FFAD734" w14:textId="77777777" w:rsidTr="00291FFB">
        <w:tc>
          <w:tcPr>
            <w:tcW w:w="945" w:type="dxa"/>
          </w:tcPr>
          <w:p w14:paraId="7EFE80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2DE9E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48D7E2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Ι ΠΡΩΤΟΠΟΡΟΙ</w:t>
                    </w:r>
                  </w:hyperlink>
                </w:p>
              </w:tc>
            </w:tr>
          </w:tbl>
          <w:p w14:paraId="5372F1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BB3FA4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29457D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F373046" w14:textId="77777777" w:rsidTr="00291FFB">
        <w:tc>
          <w:tcPr>
            <w:tcW w:w="945" w:type="dxa"/>
          </w:tcPr>
          <w:p w14:paraId="651EC8A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044B3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ι Πρωτοπόροι</w:t>
            </w:r>
          </w:p>
        </w:tc>
        <w:tc>
          <w:tcPr>
            <w:tcW w:w="3999" w:type="dxa"/>
          </w:tcPr>
          <w:p w14:paraId="64C65EA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 (φωτοτυπία)</w:t>
            </w:r>
          </w:p>
        </w:tc>
        <w:tc>
          <w:tcPr>
            <w:tcW w:w="1417" w:type="dxa"/>
          </w:tcPr>
          <w:p w14:paraId="292B5A6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</w:tc>
      </w:tr>
      <w:tr w:rsidR="00291FFB" w:rsidRPr="00B966B2" w14:paraId="21C05938" w14:textId="77777777" w:rsidTr="00291FFB">
        <w:trPr>
          <w:trHeight w:val="1085"/>
        </w:trPr>
        <w:tc>
          <w:tcPr>
            <w:tcW w:w="945" w:type="dxa"/>
          </w:tcPr>
          <w:p w14:paraId="0343E2F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E6803F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οι πρωτοπόροι </w:t>
            </w:r>
            <w:r w:rsidRPr="00B12381">
              <w:rPr>
                <w:b/>
                <w:color w:val="FF6600"/>
              </w:rPr>
              <w:t>39841</w:t>
            </w:r>
          </w:p>
        </w:tc>
        <w:tc>
          <w:tcPr>
            <w:tcW w:w="3999" w:type="dxa"/>
          </w:tcPr>
          <w:p w14:paraId="576CDE78" w14:textId="77777777" w:rsidR="00291FFB" w:rsidRPr="00B966B2" w:rsidRDefault="00291FFB" w:rsidP="00427A78">
            <w:pPr>
              <w:rPr>
                <w:b/>
                <w:color w:val="FF0000"/>
              </w:rPr>
            </w:pPr>
            <w:r w:rsidRPr="00B966B2">
              <w:rPr>
                <w:b/>
                <w:color w:val="FF0000"/>
              </w:rPr>
              <w:t xml:space="preserve">1 </w:t>
            </w:r>
            <w:r w:rsidRPr="00B966B2">
              <w:rPr>
                <w:b/>
                <w:color w:val="FF0000"/>
                <w:lang w:val="en-US"/>
              </w:rPr>
              <w:t>(</w:t>
            </w:r>
            <w:r w:rsidRPr="00B966B2">
              <w:rPr>
                <w:b/>
                <w:color w:val="FF0000"/>
              </w:rPr>
              <w:t>Ζ)</w:t>
            </w:r>
          </w:p>
          <w:p w14:paraId="069F73DE" w14:textId="77777777" w:rsidR="00291FFB" w:rsidRDefault="00291FFB" w:rsidP="00427A78">
            <w:pPr>
              <w:rPr>
                <w:color w:val="008000"/>
              </w:rPr>
            </w:pPr>
            <w:r w:rsidRPr="00B966B2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 xml:space="preserve">, </w:t>
            </w:r>
            <w:r>
              <w:rPr>
                <w:color w:val="008000"/>
              </w:rPr>
              <w:t>4, 5, 10, 12</w:t>
            </w:r>
          </w:p>
          <w:p w14:paraId="2E2CD00F" w14:textId="77777777" w:rsidR="00291FFB" w:rsidRPr="00B966B2" w:rsidRDefault="00291FFB" w:rsidP="00427A78">
            <w:pPr>
              <w:rPr>
                <w:b/>
                <w:color w:val="FF0000"/>
              </w:rPr>
            </w:pPr>
            <w:r>
              <w:rPr>
                <w:color w:val="008000"/>
              </w:rPr>
              <w:t>8-9</w:t>
            </w:r>
          </w:p>
        </w:tc>
        <w:tc>
          <w:tcPr>
            <w:tcW w:w="1417" w:type="dxa"/>
          </w:tcPr>
          <w:p w14:paraId="0836A313" w14:textId="77777777" w:rsidR="00291FFB" w:rsidRPr="00B966B2" w:rsidRDefault="00291FFB" w:rsidP="00427A78">
            <w:pPr>
              <w:rPr>
                <w:b/>
                <w:color w:val="FF0000"/>
              </w:rPr>
            </w:pPr>
            <w:r w:rsidRPr="00B966B2">
              <w:rPr>
                <w:b/>
                <w:color w:val="FF0000"/>
              </w:rPr>
              <w:t>1931</w:t>
            </w:r>
          </w:p>
          <w:p w14:paraId="331AB84A" w14:textId="77777777" w:rsidR="00291FFB" w:rsidRPr="00B966B2" w:rsidRDefault="00291FFB" w:rsidP="00427A78">
            <w:pPr>
              <w:rPr>
                <w:b/>
                <w:color w:val="FF0000"/>
              </w:rPr>
            </w:pPr>
            <w:r>
              <w:rPr>
                <w:color w:val="008000"/>
              </w:rPr>
              <w:t>1932</w:t>
            </w:r>
          </w:p>
          <w:p w14:paraId="231CC50D" w14:textId="77777777" w:rsidR="00291FFB" w:rsidRPr="00B966B2" w:rsidRDefault="00291FFB" w:rsidP="00427A78">
            <w:pPr>
              <w:rPr>
                <w:b/>
                <w:color w:val="FF0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67152D" w14:paraId="5BF74440" w14:textId="77777777" w:rsidTr="00291FFB">
        <w:tc>
          <w:tcPr>
            <w:tcW w:w="945" w:type="dxa"/>
          </w:tcPr>
          <w:p w14:paraId="6B2B767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6D63B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D6D554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Ι ΡΥΘΜΟΙ</w:t>
                    </w:r>
                  </w:hyperlink>
                </w:p>
              </w:tc>
            </w:tr>
          </w:tbl>
          <w:p w14:paraId="0D97B5C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02674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E505C72" w14:textId="77777777" w:rsidR="00291FFB" w:rsidRPr="0067152D" w:rsidRDefault="00291FFB" w:rsidP="00A64C3B">
            <w:pPr>
              <w:ind w:left="131"/>
            </w:pPr>
          </w:p>
        </w:tc>
      </w:tr>
      <w:tr w:rsidR="00291FFB" w14:paraId="3C02522D" w14:textId="77777777" w:rsidTr="00291FFB">
        <w:tc>
          <w:tcPr>
            <w:tcW w:w="945" w:type="dxa"/>
          </w:tcPr>
          <w:p w14:paraId="380225F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78337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οι ρυθμοί </w:t>
            </w:r>
            <w:r w:rsidRPr="00513C39">
              <w:rPr>
                <w:b/>
                <w:color w:val="FF6600"/>
              </w:rPr>
              <w:t>34409</w:t>
            </w:r>
          </w:p>
          <w:p w14:paraId="2F5B9D9F" w14:textId="77777777" w:rsidR="00291FFB" w:rsidRDefault="00291FFB" w:rsidP="003C1A1D">
            <w:pPr>
              <w:rPr>
                <w:color w:val="008000"/>
              </w:rPr>
            </w:pPr>
            <w:r w:rsidRPr="008F5E4B">
              <w:rPr>
                <w:color w:val="008000"/>
                <w:sz w:val="16"/>
                <w:szCs w:val="16"/>
              </w:rPr>
              <w:t>Ζαφειράτος Γ., Ξυνός Β.</w:t>
            </w:r>
          </w:p>
        </w:tc>
        <w:tc>
          <w:tcPr>
            <w:tcW w:w="3999" w:type="dxa"/>
          </w:tcPr>
          <w:p w14:paraId="68BAAF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CEAEF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</w:tc>
      </w:tr>
      <w:tr w:rsidR="00291FFB" w14:paraId="75420CB4" w14:textId="77777777" w:rsidTr="00291FFB">
        <w:tc>
          <w:tcPr>
            <w:tcW w:w="945" w:type="dxa"/>
          </w:tcPr>
          <w:p w14:paraId="401759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CB6C5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ι στόχοι</w:t>
            </w:r>
          </w:p>
        </w:tc>
        <w:tc>
          <w:tcPr>
            <w:tcW w:w="3999" w:type="dxa"/>
          </w:tcPr>
          <w:p w14:paraId="4909457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03BAAE9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2BC9825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6C9A447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:rsidRPr="0067152D" w14:paraId="1B80571A" w14:textId="77777777" w:rsidTr="00291FFB">
        <w:tc>
          <w:tcPr>
            <w:tcW w:w="945" w:type="dxa"/>
          </w:tcPr>
          <w:p w14:paraId="01EE56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DECFC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78F86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ΛΑΙΑ (Η)</w:t>
                    </w:r>
                  </w:hyperlink>
                </w:p>
              </w:tc>
            </w:tr>
          </w:tbl>
          <w:p w14:paraId="54D5EAE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A138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09C968" w14:textId="77777777" w:rsidR="00291FFB" w:rsidRPr="0067152D" w:rsidRDefault="00291FFB" w:rsidP="00A64C3B">
            <w:pPr>
              <w:ind w:left="131"/>
            </w:pPr>
          </w:p>
        </w:tc>
      </w:tr>
      <w:tr w:rsidR="00291FFB" w14:paraId="16CADEEB" w14:textId="77777777" w:rsidTr="00291FFB">
        <w:tc>
          <w:tcPr>
            <w:tcW w:w="945" w:type="dxa"/>
          </w:tcPr>
          <w:p w14:paraId="259A3C6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90B87C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εολαία (Η) </w:t>
            </w:r>
            <w:r w:rsidRPr="0059685F">
              <w:rPr>
                <w:b/>
                <w:color w:val="FF6600"/>
              </w:rPr>
              <w:t>35618</w:t>
            </w:r>
          </w:p>
          <w:p w14:paraId="3A654AD1" w14:textId="77777777" w:rsidR="00291FFB" w:rsidRDefault="00291FFB" w:rsidP="003C1A1D">
            <w:pPr>
              <w:rPr>
                <w:color w:val="008000"/>
              </w:rPr>
            </w:pPr>
            <w:r w:rsidRPr="00504B49">
              <w:rPr>
                <w:color w:val="008000"/>
                <w:sz w:val="16"/>
                <w:szCs w:val="16"/>
              </w:rPr>
              <w:t>Εθνική Οργάνωση Νεολαίας</w:t>
            </w:r>
          </w:p>
        </w:tc>
        <w:tc>
          <w:tcPr>
            <w:tcW w:w="3999" w:type="dxa"/>
          </w:tcPr>
          <w:p w14:paraId="5AF406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5E9BB71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14:paraId="6C3C4E37" w14:textId="77777777" w:rsidTr="00291FFB">
        <w:tc>
          <w:tcPr>
            <w:tcW w:w="945" w:type="dxa"/>
          </w:tcPr>
          <w:p w14:paraId="7FD6AB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8798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εολόγος (Παλλήνης)</w:t>
            </w:r>
          </w:p>
        </w:tc>
        <w:tc>
          <w:tcPr>
            <w:tcW w:w="3999" w:type="dxa"/>
          </w:tcPr>
          <w:p w14:paraId="11E1FB1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64</w:t>
            </w:r>
          </w:p>
        </w:tc>
        <w:tc>
          <w:tcPr>
            <w:tcW w:w="1417" w:type="dxa"/>
          </w:tcPr>
          <w:p w14:paraId="2569F08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19717FE8" w14:textId="77777777" w:rsidTr="00291FFB">
        <w:tc>
          <w:tcPr>
            <w:tcW w:w="945" w:type="dxa"/>
          </w:tcPr>
          <w:p w14:paraId="60918D8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24884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EECC6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Ν ΚΡΑΤΟΣ (ΤΟ)</w:t>
                    </w:r>
                  </w:hyperlink>
                </w:p>
              </w:tc>
            </w:tr>
          </w:tbl>
          <w:p w14:paraId="028BCA4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7DAF2A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9B1496" w14:textId="77777777" w:rsidR="00291FFB" w:rsidRPr="0067152D" w:rsidRDefault="00291FFB" w:rsidP="00A64C3B">
            <w:pPr>
              <w:ind w:left="131"/>
            </w:pPr>
          </w:p>
        </w:tc>
      </w:tr>
      <w:tr w:rsidR="00291FFB" w14:paraId="03B6895D" w14:textId="77777777" w:rsidTr="00291FFB">
        <w:tc>
          <w:tcPr>
            <w:tcW w:w="945" w:type="dxa"/>
          </w:tcPr>
          <w:p w14:paraId="3244B0B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3C104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ν Κράτος (Το)</w:t>
            </w:r>
          </w:p>
        </w:tc>
        <w:tc>
          <w:tcPr>
            <w:tcW w:w="3999" w:type="dxa"/>
          </w:tcPr>
          <w:p w14:paraId="6B487B2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  <w:p w14:paraId="56A99CC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,6,9,10,11,12,13,14,15,16</w:t>
            </w:r>
          </w:p>
          <w:p w14:paraId="43F1344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9,20,21,22,23,24,25,26,27,28</w:t>
            </w:r>
          </w:p>
          <w:p w14:paraId="176F261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0,31,32-33,35,36</w:t>
            </w:r>
          </w:p>
        </w:tc>
        <w:tc>
          <w:tcPr>
            <w:tcW w:w="1417" w:type="dxa"/>
          </w:tcPr>
          <w:p w14:paraId="1E141C5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  <w:p w14:paraId="048FF7F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2229A29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  <w:p w14:paraId="324E5F9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</w:tc>
      </w:tr>
      <w:tr w:rsidR="00291FFB" w14:paraId="364B03AC" w14:textId="77777777" w:rsidTr="00291FFB">
        <w:trPr>
          <w:trHeight w:val="547"/>
        </w:trPr>
        <w:tc>
          <w:tcPr>
            <w:tcW w:w="945" w:type="dxa"/>
          </w:tcPr>
          <w:p w14:paraId="0CC0764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E862BD4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ον κράτος (Το) </w:t>
            </w:r>
            <w:r w:rsidRPr="00B12381">
              <w:rPr>
                <w:b/>
                <w:color w:val="FF6600"/>
              </w:rPr>
              <w:t>31798</w:t>
            </w:r>
          </w:p>
        </w:tc>
        <w:tc>
          <w:tcPr>
            <w:tcW w:w="3999" w:type="dxa"/>
          </w:tcPr>
          <w:p w14:paraId="0C4C3A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635B32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4</w:t>
            </w:r>
          </w:p>
        </w:tc>
        <w:tc>
          <w:tcPr>
            <w:tcW w:w="1417" w:type="dxa"/>
          </w:tcPr>
          <w:p w14:paraId="3CB9B46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3B4A8E8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14:paraId="7B818816" w14:textId="77777777" w:rsidTr="00291FFB">
        <w:tc>
          <w:tcPr>
            <w:tcW w:w="945" w:type="dxa"/>
          </w:tcPr>
          <w:p w14:paraId="76D8B88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32BBAC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ον φως </w:t>
            </w:r>
            <w:r w:rsidRPr="00B12381">
              <w:rPr>
                <w:b/>
                <w:color w:val="FF6600"/>
              </w:rPr>
              <w:t>38414</w:t>
            </w:r>
          </w:p>
        </w:tc>
        <w:tc>
          <w:tcPr>
            <w:tcW w:w="3999" w:type="dxa"/>
          </w:tcPr>
          <w:p w14:paraId="6FA862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9D56B4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</w:tc>
      </w:tr>
      <w:tr w:rsidR="00291FFB" w:rsidRPr="00F93DC7" w14:paraId="5A8FA4DD" w14:textId="77777777" w:rsidTr="00291FFB">
        <w:tc>
          <w:tcPr>
            <w:tcW w:w="945" w:type="dxa"/>
          </w:tcPr>
          <w:p w14:paraId="334EB98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E2FCA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ς  Ελληνομνήμων</w:t>
            </w:r>
          </w:p>
        </w:tc>
        <w:tc>
          <w:tcPr>
            <w:tcW w:w="3999" w:type="dxa"/>
          </w:tcPr>
          <w:p w14:paraId="3A84101C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Β-Γ</w:t>
            </w:r>
          </w:p>
        </w:tc>
        <w:tc>
          <w:tcPr>
            <w:tcW w:w="1417" w:type="dxa"/>
          </w:tcPr>
          <w:p w14:paraId="776AE2E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21</w:t>
            </w:r>
          </w:p>
        </w:tc>
      </w:tr>
      <w:tr w:rsidR="00291FFB" w14:paraId="224AB17D" w14:textId="77777777" w:rsidTr="00291FFB">
        <w:tc>
          <w:tcPr>
            <w:tcW w:w="945" w:type="dxa"/>
          </w:tcPr>
          <w:p w14:paraId="53B4905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11720E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Νέος δ</w:t>
            </w:r>
            <w:r w:rsidRPr="00782139">
              <w:rPr>
                <w:color w:val="008000"/>
              </w:rPr>
              <w:t xml:space="preserve">ρόμος (Ο) </w:t>
            </w:r>
            <w:r w:rsidRPr="00B12381">
              <w:rPr>
                <w:b/>
                <w:color w:val="FF6600"/>
              </w:rPr>
              <w:t>31789</w:t>
            </w:r>
          </w:p>
        </w:tc>
        <w:tc>
          <w:tcPr>
            <w:tcW w:w="3999" w:type="dxa"/>
          </w:tcPr>
          <w:p w14:paraId="25515BE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3D3E83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14:paraId="55EE7AEC" w14:textId="77777777" w:rsidTr="00291FFB">
        <w:tc>
          <w:tcPr>
            <w:tcW w:w="945" w:type="dxa"/>
          </w:tcPr>
          <w:p w14:paraId="2687D16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78C00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ς Κόσμος</w:t>
            </w:r>
          </w:p>
        </w:tc>
        <w:tc>
          <w:tcPr>
            <w:tcW w:w="3999" w:type="dxa"/>
          </w:tcPr>
          <w:p w14:paraId="0A6B5FB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Α</w:t>
            </w:r>
          </w:p>
        </w:tc>
        <w:tc>
          <w:tcPr>
            <w:tcW w:w="1417" w:type="dxa"/>
          </w:tcPr>
          <w:p w14:paraId="5444293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67152D" w14:paraId="5A888E37" w14:textId="77777777" w:rsidTr="00291FFB">
        <w:tc>
          <w:tcPr>
            <w:tcW w:w="945" w:type="dxa"/>
          </w:tcPr>
          <w:p w14:paraId="38EE9C4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2080F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EF3DB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Σ ΚΟΣΜΟΣ ΜΗΝΙΑΙΟΣ: ΦΙΛΟΛΟΓΙΚΟ ΠΑΡΑΡΤΗΜΑ</w:t>
                    </w:r>
                  </w:hyperlink>
                </w:p>
              </w:tc>
            </w:tr>
          </w:tbl>
          <w:p w14:paraId="4F00162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5F16F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8009CB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96B54E9" w14:textId="77777777" w:rsidTr="00291FFB">
        <w:tc>
          <w:tcPr>
            <w:tcW w:w="945" w:type="dxa"/>
          </w:tcPr>
          <w:p w14:paraId="43C4B23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37D784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F6BB5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Σ ΠΑΡΘΕΝΩΝ</w:t>
                    </w:r>
                  </w:hyperlink>
                </w:p>
              </w:tc>
            </w:tr>
          </w:tbl>
          <w:p w14:paraId="2F7D2CA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2757F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6763C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228830C" w14:textId="77777777" w:rsidTr="00291FFB">
        <w:tc>
          <w:tcPr>
            <w:tcW w:w="945" w:type="dxa"/>
          </w:tcPr>
          <w:p w14:paraId="75A528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FDE6B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ος Παρθενών</w:t>
            </w:r>
          </w:p>
        </w:tc>
        <w:tc>
          <w:tcPr>
            <w:tcW w:w="3999" w:type="dxa"/>
          </w:tcPr>
          <w:p w14:paraId="3688E7A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D2BBE18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00</w:t>
            </w:r>
          </w:p>
        </w:tc>
      </w:tr>
      <w:tr w:rsidR="00291FFB" w14:paraId="56299AE3" w14:textId="77777777" w:rsidTr="00291FFB">
        <w:trPr>
          <w:trHeight w:val="547"/>
        </w:trPr>
        <w:tc>
          <w:tcPr>
            <w:tcW w:w="945" w:type="dxa"/>
          </w:tcPr>
          <w:p w14:paraId="7738458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4CFB0D8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έος Παρθενών </w:t>
            </w:r>
          </w:p>
        </w:tc>
        <w:tc>
          <w:tcPr>
            <w:tcW w:w="3999" w:type="dxa"/>
          </w:tcPr>
          <w:p w14:paraId="6EC02A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, 4, 7</w:t>
            </w:r>
          </w:p>
          <w:p w14:paraId="5D38EBF9" w14:textId="77777777" w:rsidR="00291FFB" w:rsidRDefault="00291FFB" w:rsidP="00427A78">
            <w:pPr>
              <w:rPr>
                <w:color w:val="008000"/>
              </w:rPr>
            </w:pPr>
            <w:r w:rsidRPr="00E72F0D">
              <w:rPr>
                <w:b/>
                <w:color w:val="FF0000"/>
              </w:rPr>
              <w:t>8 (Ζ)</w:t>
            </w:r>
          </w:p>
        </w:tc>
        <w:tc>
          <w:tcPr>
            <w:tcW w:w="1417" w:type="dxa"/>
          </w:tcPr>
          <w:p w14:paraId="6BC1962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0</w:t>
            </w:r>
          </w:p>
          <w:p w14:paraId="7CAB64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3</w:t>
            </w:r>
          </w:p>
        </w:tc>
      </w:tr>
      <w:tr w:rsidR="00291FFB" w14:paraId="42247099" w14:textId="77777777" w:rsidTr="00291FFB">
        <w:tc>
          <w:tcPr>
            <w:tcW w:w="945" w:type="dxa"/>
          </w:tcPr>
          <w:p w14:paraId="1527ECC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7B360D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έος ρυθμός </w:t>
            </w:r>
            <w:r w:rsidRPr="00B12381">
              <w:rPr>
                <w:b/>
                <w:color w:val="FF6600"/>
              </w:rPr>
              <w:t>39974</w:t>
            </w:r>
          </w:p>
        </w:tc>
        <w:tc>
          <w:tcPr>
            <w:tcW w:w="3999" w:type="dxa"/>
          </w:tcPr>
          <w:p w14:paraId="7797DE9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18424A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8</w:t>
            </w:r>
          </w:p>
        </w:tc>
      </w:tr>
      <w:tr w:rsidR="00291FFB" w14:paraId="6C5ADF7E" w14:textId="77777777" w:rsidTr="00291FFB">
        <w:tc>
          <w:tcPr>
            <w:tcW w:w="945" w:type="dxa"/>
          </w:tcPr>
          <w:p w14:paraId="0B0065AB" w14:textId="77777777" w:rsidR="00291FFB" w:rsidRPr="0011145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948FA8F" w14:textId="77777777" w:rsidR="00291FFB" w:rsidRPr="00782139" w:rsidRDefault="00291FFB" w:rsidP="003C1A1D">
            <w:pPr>
              <w:rPr>
                <w:color w:val="008000"/>
              </w:rPr>
            </w:pPr>
            <w:r w:rsidRPr="00111450">
              <w:rPr>
                <w:color w:val="008000"/>
              </w:rPr>
              <w:t>Νέος σπινθήρ</w:t>
            </w:r>
            <w:r w:rsidRPr="00C14A2A">
              <w:rPr>
                <w:color w:val="3366FF"/>
              </w:rPr>
              <w:t xml:space="preserve"> </w:t>
            </w:r>
            <w:r w:rsidRPr="00C14A2A">
              <w:rPr>
                <w:b/>
                <w:color w:val="FF6600"/>
              </w:rPr>
              <w:t>54078</w:t>
            </w:r>
          </w:p>
        </w:tc>
        <w:tc>
          <w:tcPr>
            <w:tcW w:w="3999" w:type="dxa"/>
          </w:tcPr>
          <w:p w14:paraId="6FC104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5AD9B0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</w:tc>
      </w:tr>
      <w:tr w:rsidR="00291FFB" w:rsidRPr="0067152D" w14:paraId="6EF4AFA7" w14:textId="77777777" w:rsidTr="00291FFB">
        <w:tc>
          <w:tcPr>
            <w:tcW w:w="945" w:type="dxa"/>
          </w:tcPr>
          <w:p w14:paraId="753CC30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A3468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12F73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ΟΤΗΣ</w:t>
                    </w:r>
                  </w:hyperlink>
                </w:p>
              </w:tc>
            </w:tr>
          </w:tbl>
          <w:p w14:paraId="2BD4CC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ADC51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E6EE284" w14:textId="77777777" w:rsidR="00291FFB" w:rsidRPr="0067152D" w:rsidRDefault="00291FFB" w:rsidP="00A64C3B">
            <w:pPr>
              <w:ind w:left="131"/>
            </w:pPr>
          </w:p>
        </w:tc>
      </w:tr>
      <w:tr w:rsidR="00291FFB" w14:paraId="35736A95" w14:textId="77777777" w:rsidTr="00291FFB">
        <w:trPr>
          <w:trHeight w:val="547"/>
        </w:trPr>
        <w:tc>
          <w:tcPr>
            <w:tcW w:w="945" w:type="dxa"/>
          </w:tcPr>
          <w:p w14:paraId="3C03815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86DBF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εότης </w:t>
            </w:r>
            <w:r w:rsidRPr="0059685F">
              <w:rPr>
                <w:b/>
                <w:color w:val="FF6600"/>
              </w:rPr>
              <w:t>35265</w:t>
            </w:r>
          </w:p>
          <w:p w14:paraId="69B1BDB7" w14:textId="77777777" w:rsidR="00291FFB" w:rsidRDefault="00291FFB" w:rsidP="003C1A1D">
            <w:pPr>
              <w:rPr>
                <w:color w:val="008000"/>
              </w:rPr>
            </w:pPr>
            <w:r w:rsidRPr="008F5E4B">
              <w:rPr>
                <w:color w:val="008000"/>
                <w:sz w:val="16"/>
                <w:szCs w:val="16"/>
              </w:rPr>
              <w:t>Έξαρχος Θ.</w:t>
            </w:r>
          </w:p>
        </w:tc>
        <w:tc>
          <w:tcPr>
            <w:tcW w:w="3999" w:type="dxa"/>
          </w:tcPr>
          <w:p w14:paraId="62C802C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 4</w:t>
            </w:r>
          </w:p>
          <w:p w14:paraId="2E204CD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6, 7-8, 9-12</w:t>
            </w:r>
          </w:p>
        </w:tc>
        <w:tc>
          <w:tcPr>
            <w:tcW w:w="1417" w:type="dxa"/>
          </w:tcPr>
          <w:p w14:paraId="283089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  <w:p w14:paraId="69246CE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3</w:t>
            </w:r>
          </w:p>
        </w:tc>
      </w:tr>
      <w:tr w:rsidR="00291FFB" w:rsidRPr="00F93DC7" w14:paraId="13188B53" w14:textId="77777777" w:rsidTr="00291FFB">
        <w:tc>
          <w:tcPr>
            <w:tcW w:w="945" w:type="dxa"/>
          </w:tcPr>
          <w:p w14:paraId="27CCAF9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792F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έστωρ</w:t>
            </w:r>
          </w:p>
        </w:tc>
        <w:tc>
          <w:tcPr>
            <w:tcW w:w="3999" w:type="dxa"/>
          </w:tcPr>
          <w:p w14:paraId="2E1CBD2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84</w:t>
            </w:r>
          </w:p>
        </w:tc>
        <w:tc>
          <w:tcPr>
            <w:tcW w:w="1417" w:type="dxa"/>
          </w:tcPr>
          <w:p w14:paraId="1F90DA6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:rsidRPr="0067152D" w14:paraId="30E36EDB" w14:textId="77777777" w:rsidTr="00291FFB">
        <w:tc>
          <w:tcPr>
            <w:tcW w:w="945" w:type="dxa"/>
          </w:tcPr>
          <w:p w14:paraId="2FA5AF1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B9C4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39F6B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ΥΣΗΣ «ΝΕΦΕΛΗ»</w:t>
                    </w:r>
                  </w:hyperlink>
                </w:p>
              </w:tc>
            </w:tr>
          </w:tbl>
          <w:p w14:paraId="65A6326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E8996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513ECE" w14:textId="77777777" w:rsidR="00291FFB" w:rsidRPr="0067152D" w:rsidRDefault="00291FFB" w:rsidP="00A64C3B">
            <w:pPr>
              <w:ind w:left="131"/>
            </w:pPr>
          </w:p>
        </w:tc>
      </w:tr>
      <w:tr w:rsidR="00291FFB" w14:paraId="6E75C2BE" w14:textId="77777777" w:rsidTr="00291FFB">
        <w:tc>
          <w:tcPr>
            <w:tcW w:w="945" w:type="dxa"/>
          </w:tcPr>
          <w:p w14:paraId="2020918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C7B332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εύσις</w:t>
            </w:r>
          </w:p>
        </w:tc>
        <w:tc>
          <w:tcPr>
            <w:tcW w:w="3999" w:type="dxa"/>
          </w:tcPr>
          <w:p w14:paraId="3D65E32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08C7A79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67152D" w14:paraId="7A98F188" w14:textId="77777777" w:rsidTr="00291FFB">
        <w:tc>
          <w:tcPr>
            <w:tcW w:w="945" w:type="dxa"/>
          </w:tcPr>
          <w:p w14:paraId="36BCE04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7670D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F48A9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ΕΩΡΙΟΝ: ΠΕΡΙΟΔΙΚΟ ΤΩΝ ΧΑΝΙΩΝ</w:t>
                    </w:r>
                  </w:hyperlink>
                </w:p>
              </w:tc>
            </w:tr>
          </w:tbl>
          <w:p w14:paraId="50D2DC3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56FF2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8828F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1F6E28D" w14:textId="77777777" w:rsidTr="00291FFB">
        <w:tc>
          <w:tcPr>
            <w:tcW w:w="945" w:type="dxa"/>
          </w:tcPr>
          <w:p w14:paraId="5876F22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AB641F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33C26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ΗΣΑΚΙ ΜΑΣ Η ΚΕΑ (ΤΟ)</w:t>
                    </w:r>
                  </w:hyperlink>
                </w:p>
              </w:tc>
            </w:tr>
          </w:tbl>
          <w:p w14:paraId="6D0D51F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0E0AC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C162C5" w14:textId="77777777" w:rsidR="00291FFB" w:rsidRPr="0067152D" w:rsidRDefault="00291FFB" w:rsidP="00A64C3B">
            <w:pPr>
              <w:ind w:left="131"/>
            </w:pPr>
          </w:p>
        </w:tc>
      </w:tr>
      <w:tr w:rsidR="00291FFB" w14:paraId="1644C55D" w14:textId="77777777" w:rsidTr="00291FFB">
        <w:tc>
          <w:tcPr>
            <w:tcW w:w="945" w:type="dxa"/>
          </w:tcPr>
          <w:p w14:paraId="575E23E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93FEE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ησάκι μας η Κέα (Το)</w:t>
            </w:r>
          </w:p>
        </w:tc>
        <w:tc>
          <w:tcPr>
            <w:tcW w:w="3999" w:type="dxa"/>
          </w:tcPr>
          <w:p w14:paraId="35A5CCC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2-194</w:t>
            </w:r>
          </w:p>
          <w:p w14:paraId="34AE2D1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13-316</w:t>
            </w:r>
          </w:p>
          <w:p w14:paraId="190383D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26,327</w:t>
            </w:r>
          </w:p>
          <w:p w14:paraId="36E4F44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29,331</w:t>
            </w:r>
          </w:p>
          <w:p w14:paraId="087CB56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33</w:t>
            </w:r>
          </w:p>
          <w:p w14:paraId="3347967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37</w:t>
            </w:r>
          </w:p>
          <w:p w14:paraId="5C653F7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40</w:t>
            </w:r>
          </w:p>
          <w:p w14:paraId="3340439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52</w:t>
            </w:r>
          </w:p>
        </w:tc>
        <w:tc>
          <w:tcPr>
            <w:tcW w:w="1417" w:type="dxa"/>
          </w:tcPr>
          <w:p w14:paraId="436EF59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12D1737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084821A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523FFA0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7B68C49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7D4C0A4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9337C8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773DBB3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3509ACF7" w14:textId="77777777" w:rsidTr="00291FFB">
        <w:tc>
          <w:tcPr>
            <w:tcW w:w="945" w:type="dxa"/>
          </w:tcPr>
          <w:p w14:paraId="67544F3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70917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Νησάκι μας η Κέα (Το)  </w:t>
            </w:r>
            <w:r w:rsidRPr="0059685F">
              <w:rPr>
                <w:b/>
                <w:color w:val="FF6600"/>
              </w:rPr>
              <w:t>35237</w:t>
            </w:r>
          </w:p>
          <w:p w14:paraId="0188F51F" w14:textId="77777777" w:rsidR="00291FFB" w:rsidRDefault="00291FFB" w:rsidP="003C1A1D">
            <w:pPr>
              <w:rPr>
                <w:color w:val="008000"/>
              </w:rPr>
            </w:pPr>
            <w:r w:rsidRPr="00910EAA">
              <w:rPr>
                <w:color w:val="008000"/>
                <w:sz w:val="16"/>
                <w:szCs w:val="16"/>
              </w:rPr>
              <w:t>Σύνδεσμος Κείων</w:t>
            </w:r>
          </w:p>
        </w:tc>
        <w:tc>
          <w:tcPr>
            <w:tcW w:w="3999" w:type="dxa"/>
          </w:tcPr>
          <w:p w14:paraId="7E3061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7-89</w:t>
            </w:r>
          </w:p>
        </w:tc>
        <w:tc>
          <w:tcPr>
            <w:tcW w:w="1417" w:type="dxa"/>
          </w:tcPr>
          <w:p w14:paraId="2128CB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14:paraId="0EB5BFC6" w14:textId="77777777" w:rsidTr="00291FFB">
        <w:tc>
          <w:tcPr>
            <w:tcW w:w="945" w:type="dxa"/>
          </w:tcPr>
          <w:p w14:paraId="4F3D565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266D4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ησίδες</w:t>
            </w:r>
          </w:p>
        </w:tc>
        <w:tc>
          <w:tcPr>
            <w:tcW w:w="3999" w:type="dxa"/>
          </w:tcPr>
          <w:p w14:paraId="003AE13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DDE92E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F93DC7" w14:paraId="3DEA4F8D" w14:textId="77777777" w:rsidTr="00291FFB">
        <w:tc>
          <w:tcPr>
            <w:tcW w:w="945" w:type="dxa"/>
          </w:tcPr>
          <w:p w14:paraId="6D8ABE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B5A86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ησιωτικά Νέα</w:t>
            </w:r>
          </w:p>
        </w:tc>
        <w:tc>
          <w:tcPr>
            <w:tcW w:w="3999" w:type="dxa"/>
          </w:tcPr>
          <w:p w14:paraId="1A0BA27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</w:tc>
        <w:tc>
          <w:tcPr>
            <w:tcW w:w="1417" w:type="dxa"/>
          </w:tcPr>
          <w:p w14:paraId="4B635CC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:rsidRPr="00F93DC7" w14:paraId="497C9FF0" w14:textId="77777777" w:rsidTr="00291FFB">
        <w:tc>
          <w:tcPr>
            <w:tcW w:w="945" w:type="dxa"/>
          </w:tcPr>
          <w:p w14:paraId="60FA9C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9484C4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ήσος Άνδρος</w:t>
            </w:r>
          </w:p>
        </w:tc>
        <w:tc>
          <w:tcPr>
            <w:tcW w:w="3999" w:type="dxa"/>
          </w:tcPr>
          <w:p w14:paraId="35A2957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94C91A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2036B96B" w14:textId="77777777" w:rsidTr="00291FFB">
        <w:tc>
          <w:tcPr>
            <w:tcW w:w="945" w:type="dxa"/>
          </w:tcPr>
          <w:p w14:paraId="4D10A61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2C0630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ιάτα (Τα) </w:t>
            </w:r>
            <w:r w:rsidRPr="00B12381">
              <w:rPr>
                <w:b/>
                <w:color w:val="FF6600"/>
              </w:rPr>
              <w:t>37982</w:t>
            </w:r>
            <w:r>
              <w:rPr>
                <w:b/>
                <w:color w:val="FF6600"/>
              </w:rPr>
              <w:t xml:space="preserve"> </w:t>
            </w:r>
            <w:r w:rsidRPr="00781546">
              <w:rPr>
                <w:color w:val="008000"/>
              </w:rPr>
              <w:t>Σύρα</w:t>
            </w:r>
          </w:p>
        </w:tc>
        <w:tc>
          <w:tcPr>
            <w:tcW w:w="3999" w:type="dxa"/>
          </w:tcPr>
          <w:p w14:paraId="79A4A10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3BC218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1042CF57" w14:textId="77777777" w:rsidTr="00291FFB">
        <w:tc>
          <w:tcPr>
            <w:tcW w:w="945" w:type="dxa"/>
          </w:tcPr>
          <w:p w14:paraId="6E73FFCE" w14:textId="77777777" w:rsidR="00291FFB" w:rsidRPr="009D3ED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3297C0B" w14:textId="77777777" w:rsidR="00291FFB" w:rsidRPr="00782139" w:rsidRDefault="00291FFB" w:rsidP="003C1A1D">
            <w:pPr>
              <w:rPr>
                <w:color w:val="008000"/>
              </w:rPr>
            </w:pPr>
            <w:r w:rsidRPr="009D3EDC">
              <w:rPr>
                <w:color w:val="008000"/>
              </w:rPr>
              <w:t>Νιάτα (Τα)</w:t>
            </w:r>
            <w:r>
              <w:rPr>
                <w:color w:val="3366FF"/>
              </w:rPr>
              <w:t xml:space="preserve"> </w:t>
            </w:r>
            <w:r w:rsidRPr="00781546">
              <w:rPr>
                <w:b/>
                <w:color w:val="FF6600"/>
              </w:rPr>
              <w:t>53984</w:t>
            </w:r>
            <w:r w:rsidRPr="009D3EDC">
              <w:rPr>
                <w:b/>
                <w:color w:val="008000"/>
              </w:rPr>
              <w:t xml:space="preserve"> </w:t>
            </w:r>
            <w:r w:rsidRPr="009D3EDC">
              <w:rPr>
                <w:color w:val="008000"/>
              </w:rPr>
              <w:t>Μυτιλήνη</w:t>
            </w:r>
          </w:p>
        </w:tc>
        <w:tc>
          <w:tcPr>
            <w:tcW w:w="3999" w:type="dxa"/>
          </w:tcPr>
          <w:p w14:paraId="198895B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7E4D16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</w:tc>
      </w:tr>
      <w:tr w:rsidR="00291FFB" w:rsidRPr="00B67B38" w14:paraId="757499F6" w14:textId="77777777" w:rsidTr="00291FFB">
        <w:tc>
          <w:tcPr>
            <w:tcW w:w="945" w:type="dxa"/>
          </w:tcPr>
          <w:p w14:paraId="6E18EB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0CEF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ΙΟΧΩΡΙ</w:t>
            </w:r>
          </w:p>
        </w:tc>
        <w:tc>
          <w:tcPr>
            <w:tcW w:w="3999" w:type="dxa"/>
          </w:tcPr>
          <w:p w14:paraId="0445E925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</w:tc>
        <w:tc>
          <w:tcPr>
            <w:tcW w:w="1417" w:type="dxa"/>
          </w:tcPr>
          <w:p w14:paraId="090DE771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14:paraId="1D438175" w14:textId="77777777" w:rsidTr="00291FFB">
        <w:tc>
          <w:tcPr>
            <w:tcW w:w="945" w:type="dxa"/>
          </w:tcPr>
          <w:p w14:paraId="15437040" w14:textId="77777777" w:rsidR="00291FFB" w:rsidRPr="009D3ED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3600B8" w14:textId="77777777" w:rsidR="00291FFB" w:rsidRPr="00782139" w:rsidRDefault="00291FFB" w:rsidP="003C1A1D">
            <w:pPr>
              <w:rPr>
                <w:color w:val="008000"/>
              </w:rPr>
            </w:pPr>
            <w:r w:rsidRPr="009D3EDC">
              <w:rPr>
                <w:color w:val="008000"/>
              </w:rPr>
              <w:t>Νιοχώρι</w:t>
            </w:r>
            <w:r w:rsidRPr="00857C42">
              <w:rPr>
                <w:color w:val="3366FF"/>
              </w:rPr>
              <w:t xml:space="preserve"> </w:t>
            </w:r>
            <w:r w:rsidRPr="00857C42">
              <w:rPr>
                <w:b/>
                <w:color w:val="FF6600"/>
              </w:rPr>
              <w:t xml:space="preserve">53007 </w:t>
            </w:r>
            <w:r w:rsidRPr="009D3EDC">
              <w:rPr>
                <w:color w:val="008000"/>
                <w:sz w:val="16"/>
                <w:szCs w:val="16"/>
              </w:rPr>
              <w:t>Κοινότις Νεοχωρίου Μεσολογγίου</w:t>
            </w:r>
          </w:p>
        </w:tc>
        <w:tc>
          <w:tcPr>
            <w:tcW w:w="3999" w:type="dxa"/>
          </w:tcPr>
          <w:p w14:paraId="4DC678E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4</w:t>
            </w:r>
          </w:p>
        </w:tc>
        <w:tc>
          <w:tcPr>
            <w:tcW w:w="1417" w:type="dxa"/>
          </w:tcPr>
          <w:p w14:paraId="5218D22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F93DC7" w14:paraId="76B33A02" w14:textId="77777777" w:rsidTr="00291FFB">
        <w:tc>
          <w:tcPr>
            <w:tcW w:w="945" w:type="dxa"/>
          </w:tcPr>
          <w:p w14:paraId="41CA241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2D693B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ισυριακά</w:t>
            </w:r>
          </w:p>
        </w:tc>
        <w:tc>
          <w:tcPr>
            <w:tcW w:w="3999" w:type="dxa"/>
          </w:tcPr>
          <w:p w14:paraId="7CEDB0C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 5</w:t>
            </w:r>
          </w:p>
          <w:p w14:paraId="45A32E8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0</w:t>
            </w:r>
          </w:p>
          <w:p w14:paraId="203C4A4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3</w:t>
            </w:r>
          </w:p>
        </w:tc>
        <w:tc>
          <w:tcPr>
            <w:tcW w:w="1417" w:type="dxa"/>
          </w:tcPr>
          <w:p w14:paraId="43FB6FB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1FF8E5F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2A9A261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F93DC7" w14:paraId="60BB95A0" w14:textId="77777777" w:rsidTr="00291FFB">
        <w:tc>
          <w:tcPr>
            <w:tcW w:w="945" w:type="dxa"/>
          </w:tcPr>
          <w:p w14:paraId="54C544C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EC6F6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οέμβρης</w:t>
            </w:r>
          </w:p>
        </w:tc>
        <w:tc>
          <w:tcPr>
            <w:tcW w:w="3999" w:type="dxa"/>
          </w:tcPr>
          <w:p w14:paraId="3F7B2FA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3DF834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19F4CBE8" w14:textId="77777777" w:rsidTr="00291FFB">
        <w:tc>
          <w:tcPr>
            <w:tcW w:w="945" w:type="dxa"/>
          </w:tcPr>
          <w:p w14:paraId="176817B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372B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633D6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ΟΜΑΡΧΙΑΚΗ ΑΥΤΟΔΙΟΙΚΗΣΗ</w:t>
                    </w:r>
                  </w:hyperlink>
                </w:p>
              </w:tc>
            </w:tr>
          </w:tbl>
          <w:p w14:paraId="787C5A8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A9089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BA665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6DF9F28" w14:textId="77777777" w:rsidTr="00291FFB">
        <w:tc>
          <w:tcPr>
            <w:tcW w:w="945" w:type="dxa"/>
          </w:tcPr>
          <w:p w14:paraId="5F3F54E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340D3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A80E2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ΟΜΟΣ ΚΑΙ ΦΥΣΗ</w:t>
                    </w:r>
                  </w:hyperlink>
                </w:p>
              </w:tc>
            </w:tr>
          </w:tbl>
          <w:p w14:paraId="7CECCE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CA436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1892F1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55BE746" w14:textId="77777777" w:rsidTr="00291FFB">
        <w:tc>
          <w:tcPr>
            <w:tcW w:w="945" w:type="dxa"/>
          </w:tcPr>
          <w:p w14:paraId="6BE97E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9F0F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όστος (Κήθυρα)</w:t>
            </w:r>
          </w:p>
        </w:tc>
        <w:tc>
          <w:tcPr>
            <w:tcW w:w="3999" w:type="dxa"/>
          </w:tcPr>
          <w:p w14:paraId="2C1D300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6C8AD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0BB8A8B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462E32B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14:paraId="4BABA81D" w14:textId="77777777" w:rsidTr="00291FFB">
        <w:trPr>
          <w:trHeight w:val="826"/>
        </w:trPr>
        <w:tc>
          <w:tcPr>
            <w:tcW w:w="945" w:type="dxa"/>
          </w:tcPr>
          <w:p w14:paraId="61C457FF" w14:textId="77777777" w:rsidR="00291FFB" w:rsidRPr="009D3ED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470BD4F" w14:textId="77777777" w:rsidR="00291FFB" w:rsidRPr="00782139" w:rsidRDefault="00291FFB" w:rsidP="003C1A1D">
            <w:pPr>
              <w:rPr>
                <w:color w:val="008000"/>
              </w:rPr>
            </w:pPr>
            <w:r w:rsidRPr="009D3EDC">
              <w:rPr>
                <w:color w:val="008000"/>
              </w:rPr>
              <w:t>Νουμάς (Ο)</w:t>
            </w:r>
            <w:r>
              <w:rPr>
                <w:color w:val="3366FF"/>
              </w:rPr>
              <w:t xml:space="preserve"> </w:t>
            </w:r>
            <w:r w:rsidRPr="006A0845">
              <w:rPr>
                <w:b/>
                <w:color w:val="FF6600"/>
              </w:rPr>
              <w:t>54789</w:t>
            </w:r>
            <w:r>
              <w:rPr>
                <w:color w:val="3366FF"/>
              </w:rPr>
              <w:t xml:space="preserve"> </w:t>
            </w:r>
            <w:r w:rsidRPr="009D3EDC">
              <w:rPr>
                <w:color w:val="008000"/>
                <w:sz w:val="16"/>
                <w:szCs w:val="16"/>
              </w:rPr>
              <w:t>Ταγκόπουλος Δ. Π.</w:t>
            </w:r>
          </w:p>
        </w:tc>
        <w:tc>
          <w:tcPr>
            <w:tcW w:w="3999" w:type="dxa"/>
          </w:tcPr>
          <w:p w14:paraId="341B5A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96</w:t>
            </w:r>
          </w:p>
          <w:p w14:paraId="1860B3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49</w:t>
            </w:r>
          </w:p>
          <w:p w14:paraId="50D8753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 (801)</w:t>
            </w:r>
          </w:p>
        </w:tc>
        <w:tc>
          <w:tcPr>
            <w:tcW w:w="1417" w:type="dxa"/>
          </w:tcPr>
          <w:p w14:paraId="1B169D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  <w:p w14:paraId="4D9680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1</w:t>
            </w:r>
          </w:p>
          <w:p w14:paraId="21D38BE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:rsidRPr="00F93DC7" w14:paraId="5B3C5E05" w14:textId="77777777" w:rsidTr="00291FFB">
        <w:tc>
          <w:tcPr>
            <w:tcW w:w="945" w:type="dxa"/>
          </w:tcPr>
          <w:p w14:paraId="135D300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08986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ταϊσμός</w:t>
            </w:r>
          </w:p>
        </w:tc>
        <w:tc>
          <w:tcPr>
            <w:tcW w:w="3999" w:type="dxa"/>
          </w:tcPr>
          <w:p w14:paraId="59CB2D5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297239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67152D" w14:paraId="434FF33E" w14:textId="77777777" w:rsidTr="00291FFB">
        <w:tc>
          <w:tcPr>
            <w:tcW w:w="945" w:type="dxa"/>
          </w:tcPr>
          <w:p w14:paraId="35EFD8A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C7374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D58768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ΝΤΑΠΙΑ: ΕΦΗΜΕΡΙΔΑ ΜΕΣΟΛΟΓΓΙΟΥ</w:t>
                    </w:r>
                  </w:hyperlink>
                </w:p>
              </w:tc>
            </w:tr>
          </w:tbl>
          <w:p w14:paraId="569FDD9B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4E055C1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AB0E4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48A807D" w14:textId="77777777" w:rsidTr="00291FFB">
        <w:tc>
          <w:tcPr>
            <w:tcW w:w="945" w:type="dxa"/>
          </w:tcPr>
          <w:p w14:paraId="6D335A8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23DD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τελάλης (Ο)</w:t>
            </w:r>
          </w:p>
        </w:tc>
        <w:tc>
          <w:tcPr>
            <w:tcW w:w="3999" w:type="dxa"/>
          </w:tcPr>
          <w:p w14:paraId="08F7709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17A65EA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2698EF0B" w14:textId="77777777" w:rsidTr="00291FFB">
        <w:tc>
          <w:tcPr>
            <w:tcW w:w="945" w:type="dxa"/>
          </w:tcPr>
          <w:p w14:paraId="307028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C908F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τέφι</w:t>
            </w:r>
          </w:p>
        </w:tc>
        <w:tc>
          <w:tcPr>
            <w:tcW w:w="3999" w:type="dxa"/>
          </w:tcPr>
          <w:p w14:paraId="1068F63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</w:tc>
        <w:tc>
          <w:tcPr>
            <w:tcW w:w="1417" w:type="dxa"/>
          </w:tcPr>
          <w:p w14:paraId="25BB898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F93DC7" w14:paraId="33276228" w14:textId="77777777" w:rsidTr="00291FFB">
        <w:tc>
          <w:tcPr>
            <w:tcW w:w="945" w:type="dxa"/>
          </w:tcPr>
          <w:p w14:paraId="5417466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BF482E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Ντοκουμέντο</w:t>
            </w:r>
          </w:p>
        </w:tc>
        <w:tc>
          <w:tcPr>
            <w:tcW w:w="3999" w:type="dxa"/>
          </w:tcPr>
          <w:p w14:paraId="0E4DEB0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5E3F081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2BDC4054" w14:textId="77777777" w:rsidTr="00291FFB">
        <w:tc>
          <w:tcPr>
            <w:tcW w:w="945" w:type="dxa"/>
          </w:tcPr>
          <w:p w14:paraId="08ED6AA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721658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Νυκτερίς </w:t>
            </w:r>
            <w:r w:rsidRPr="00B12381">
              <w:rPr>
                <w:b/>
                <w:color w:val="FF6600"/>
              </w:rPr>
              <w:t>40127</w:t>
            </w:r>
          </w:p>
        </w:tc>
        <w:tc>
          <w:tcPr>
            <w:tcW w:w="3999" w:type="dxa"/>
          </w:tcPr>
          <w:p w14:paraId="773FE1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, 9</w:t>
            </w:r>
          </w:p>
        </w:tc>
        <w:tc>
          <w:tcPr>
            <w:tcW w:w="1417" w:type="dxa"/>
          </w:tcPr>
          <w:p w14:paraId="68C36A9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01</w:t>
            </w:r>
          </w:p>
        </w:tc>
      </w:tr>
      <w:tr w:rsidR="00291FFB" w14:paraId="3943A15F" w14:textId="77777777" w:rsidTr="00291FFB">
        <w:tc>
          <w:tcPr>
            <w:tcW w:w="945" w:type="dxa"/>
          </w:tcPr>
          <w:p w14:paraId="3B9C8F76" w14:textId="77777777" w:rsidR="00291FFB" w:rsidRPr="009D3ED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0387D82" w14:textId="77777777" w:rsidR="00291FFB" w:rsidRPr="00782139" w:rsidRDefault="00291FFB" w:rsidP="003C1A1D">
            <w:pPr>
              <w:rPr>
                <w:color w:val="008000"/>
              </w:rPr>
            </w:pPr>
            <w:r w:rsidRPr="009D3EDC">
              <w:rPr>
                <w:color w:val="008000"/>
              </w:rPr>
              <w:t>Νύμφαι (Αι)</w:t>
            </w:r>
            <w:r w:rsidRPr="00732ED1">
              <w:rPr>
                <w:color w:val="FF6600"/>
              </w:rPr>
              <w:t xml:space="preserve"> </w:t>
            </w:r>
            <w:r w:rsidRPr="00732ED1">
              <w:rPr>
                <w:b/>
                <w:color w:val="FF6600"/>
              </w:rPr>
              <w:t>54116</w:t>
            </w:r>
          </w:p>
        </w:tc>
        <w:tc>
          <w:tcPr>
            <w:tcW w:w="3999" w:type="dxa"/>
          </w:tcPr>
          <w:p w14:paraId="12339D5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1273C5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F93DC7" w14:paraId="1A1DF152" w14:textId="77777777" w:rsidTr="00291FFB">
        <w:tc>
          <w:tcPr>
            <w:tcW w:w="945" w:type="dxa"/>
          </w:tcPr>
          <w:p w14:paraId="729280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5A35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Ξαστεριά</w:t>
            </w:r>
          </w:p>
        </w:tc>
        <w:tc>
          <w:tcPr>
            <w:tcW w:w="3999" w:type="dxa"/>
          </w:tcPr>
          <w:p w14:paraId="14CFDE0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0586A96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272EA95F" w14:textId="77777777" w:rsidTr="00291FFB">
        <w:tc>
          <w:tcPr>
            <w:tcW w:w="945" w:type="dxa"/>
          </w:tcPr>
          <w:p w14:paraId="09BF97E8" w14:textId="77777777" w:rsidR="00291FFB" w:rsidRPr="009D3ED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6334CD7" w14:textId="77777777" w:rsidR="00291FFB" w:rsidRPr="00782139" w:rsidRDefault="00291FFB" w:rsidP="003C1A1D">
            <w:pPr>
              <w:rPr>
                <w:color w:val="008000"/>
              </w:rPr>
            </w:pPr>
            <w:r w:rsidRPr="009D3EDC">
              <w:rPr>
                <w:color w:val="008000"/>
              </w:rPr>
              <w:t>Ξαστεριά</w:t>
            </w:r>
            <w:r w:rsidRPr="009D3EDC">
              <w:rPr>
                <w:b/>
                <w:color w:val="008000"/>
              </w:rPr>
              <w:t xml:space="preserve"> </w:t>
            </w:r>
            <w:r w:rsidRPr="006E08DB">
              <w:rPr>
                <w:b/>
                <w:color w:val="FF6600"/>
              </w:rPr>
              <w:t>54237</w:t>
            </w:r>
          </w:p>
        </w:tc>
        <w:tc>
          <w:tcPr>
            <w:tcW w:w="3999" w:type="dxa"/>
          </w:tcPr>
          <w:p w14:paraId="4917985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293D13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1AF3C06B" w14:textId="77777777" w:rsidTr="00291FFB">
        <w:tc>
          <w:tcPr>
            <w:tcW w:w="945" w:type="dxa"/>
          </w:tcPr>
          <w:p w14:paraId="442476E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5F364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Ξεκίνημα </w:t>
            </w:r>
          </w:p>
          <w:p w14:paraId="257670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(Μαρξ. εφημ για τους εργαζ. και τη νεολαία, για τη μαρξιστική τάση του ΠΑΣΟΚ, σοσιαλ. διεθν οργάνωση)</w:t>
            </w:r>
          </w:p>
        </w:tc>
        <w:tc>
          <w:tcPr>
            <w:tcW w:w="3999" w:type="dxa"/>
          </w:tcPr>
          <w:p w14:paraId="4BD9786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0EC96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δική έκδοση</w:t>
            </w:r>
          </w:p>
          <w:p w14:paraId="3F52D3D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5</w:t>
            </w:r>
          </w:p>
          <w:p w14:paraId="6795EA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4</w:t>
            </w:r>
          </w:p>
          <w:p w14:paraId="7D65173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8</w:t>
            </w:r>
          </w:p>
          <w:p w14:paraId="2A37BBD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76</w:t>
            </w:r>
          </w:p>
          <w:p w14:paraId="372E2F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05</w:t>
            </w:r>
          </w:p>
        </w:tc>
        <w:tc>
          <w:tcPr>
            <w:tcW w:w="1417" w:type="dxa"/>
          </w:tcPr>
          <w:p w14:paraId="01EE84A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3662E4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{1981}</w:t>
            </w:r>
          </w:p>
          <w:p w14:paraId="0AE26F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2BD32E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FA2A0C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7CFE9D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4ED9F75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5F31274D" w14:textId="77777777" w:rsidTr="00291FFB">
        <w:tc>
          <w:tcPr>
            <w:tcW w:w="945" w:type="dxa"/>
          </w:tcPr>
          <w:p w14:paraId="142998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CFE34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ΞΕΝΙΑ</w:t>
            </w:r>
          </w:p>
        </w:tc>
        <w:tc>
          <w:tcPr>
            <w:tcW w:w="3999" w:type="dxa"/>
          </w:tcPr>
          <w:p w14:paraId="344DD48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8</w:t>
            </w:r>
          </w:p>
          <w:p w14:paraId="28DF4DC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2,43</w:t>
            </w:r>
          </w:p>
          <w:p w14:paraId="19B7CC7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9</w:t>
            </w:r>
          </w:p>
          <w:p w14:paraId="3B2BF72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6,49</w:t>
            </w:r>
          </w:p>
          <w:p w14:paraId="20B4772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4,59,65</w:t>
            </w:r>
          </w:p>
          <w:p w14:paraId="464C7FB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7,69,72,74</w:t>
            </w:r>
          </w:p>
          <w:p w14:paraId="7FCC7A2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2</w:t>
            </w:r>
          </w:p>
          <w:p w14:paraId="6278035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5</w:t>
            </w:r>
          </w:p>
        </w:tc>
        <w:tc>
          <w:tcPr>
            <w:tcW w:w="1417" w:type="dxa"/>
          </w:tcPr>
          <w:p w14:paraId="3125D9B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141EB7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7979FC8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57DACC1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7FD3AB5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76625DB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36B2E9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08C0956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</w:tc>
      </w:tr>
      <w:tr w:rsidR="00291FFB" w:rsidRPr="0067152D" w14:paraId="10307FD0" w14:textId="77777777" w:rsidTr="00291FFB">
        <w:tc>
          <w:tcPr>
            <w:tcW w:w="945" w:type="dxa"/>
          </w:tcPr>
          <w:p w14:paraId="7BBD915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A34E7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7E4ED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ΞΕΝΙΑ</w:t>
                    </w:r>
                  </w:hyperlink>
                </w:p>
              </w:tc>
            </w:tr>
          </w:tbl>
          <w:p w14:paraId="3E062C8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E8310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AECE63" w14:textId="77777777" w:rsidR="00291FFB" w:rsidRPr="0067152D" w:rsidRDefault="00291FFB" w:rsidP="00A64C3B">
            <w:pPr>
              <w:ind w:left="131"/>
            </w:pPr>
          </w:p>
        </w:tc>
      </w:tr>
      <w:tr w:rsidR="00291FFB" w14:paraId="026A4A5B" w14:textId="77777777" w:rsidTr="00291FFB">
        <w:trPr>
          <w:trHeight w:val="2218"/>
        </w:trPr>
        <w:tc>
          <w:tcPr>
            <w:tcW w:w="945" w:type="dxa"/>
          </w:tcPr>
          <w:p w14:paraId="2FA40BD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3679A5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Ξενία </w:t>
            </w:r>
            <w:r w:rsidRPr="00ED3957">
              <w:rPr>
                <w:b/>
                <w:color w:val="FF6600"/>
              </w:rPr>
              <w:t>34083</w:t>
            </w:r>
          </w:p>
        </w:tc>
        <w:tc>
          <w:tcPr>
            <w:tcW w:w="3999" w:type="dxa"/>
          </w:tcPr>
          <w:p w14:paraId="7899B866" w14:textId="77777777" w:rsidR="00291FFB" w:rsidRPr="00546E9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3</w:t>
            </w:r>
            <w:r>
              <w:rPr>
                <w:color w:val="008000"/>
                <w:lang w:val="en-US"/>
              </w:rPr>
              <w:t>8</w:t>
            </w:r>
          </w:p>
          <w:p w14:paraId="3C44205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9, 43</w:t>
            </w:r>
          </w:p>
          <w:p w14:paraId="1C9A34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3 (Μάιος), 3 (Οκτ.)</w:t>
            </w:r>
          </w:p>
          <w:p w14:paraId="62D44CE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, 8, 12</w:t>
            </w:r>
          </w:p>
          <w:p w14:paraId="059619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2, 33, 34, 35, 36, 37, 38, 39, 40, 41</w:t>
            </w:r>
          </w:p>
          <w:p w14:paraId="6A573B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2, 43, 53</w:t>
            </w:r>
          </w:p>
          <w:p w14:paraId="2F8CEB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4, 65</w:t>
            </w:r>
          </w:p>
          <w:p w14:paraId="4C3728BE" w14:textId="77777777" w:rsidR="00291FFB" w:rsidRPr="00546E9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135</w:t>
            </w:r>
          </w:p>
        </w:tc>
        <w:tc>
          <w:tcPr>
            <w:tcW w:w="1417" w:type="dxa"/>
          </w:tcPr>
          <w:p w14:paraId="7B22EAE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059A464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0A87120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7ACA35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3A6BF1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5A0CCD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383A78C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36374B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:rsidRPr="00F93DC7" w14:paraId="0E580C2F" w14:textId="77777777" w:rsidTr="00291FFB">
        <w:tc>
          <w:tcPr>
            <w:tcW w:w="945" w:type="dxa"/>
          </w:tcPr>
          <w:p w14:paraId="42B32FB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3980B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Ξένος</w:t>
            </w:r>
          </w:p>
        </w:tc>
        <w:tc>
          <w:tcPr>
            <w:tcW w:w="3999" w:type="dxa"/>
          </w:tcPr>
          <w:p w14:paraId="0C0B5D5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2B08DEC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67152D" w14:paraId="057CA044" w14:textId="77777777" w:rsidTr="00291FFB">
        <w:tc>
          <w:tcPr>
            <w:tcW w:w="945" w:type="dxa"/>
          </w:tcPr>
          <w:p w14:paraId="62D812E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404DB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5A321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ΞΕΝΟΦΑΝΗΣ</w:t>
                    </w:r>
                  </w:hyperlink>
                </w:p>
              </w:tc>
            </w:tr>
          </w:tbl>
          <w:p w14:paraId="46F2F3AC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717AE72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3036D16" w14:textId="77777777" w:rsidR="00291FFB" w:rsidRPr="0067152D" w:rsidRDefault="00291FFB" w:rsidP="00A64C3B">
            <w:pPr>
              <w:ind w:left="131"/>
            </w:pPr>
          </w:p>
        </w:tc>
      </w:tr>
      <w:tr w:rsidR="00291FFB" w14:paraId="74C86A5E" w14:textId="77777777" w:rsidTr="00291FFB">
        <w:tc>
          <w:tcPr>
            <w:tcW w:w="945" w:type="dxa"/>
          </w:tcPr>
          <w:p w14:paraId="191CF7D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75BDFB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Ξενοφάνης </w:t>
            </w:r>
            <w:r w:rsidRPr="00ED3957">
              <w:rPr>
                <w:b/>
                <w:color w:val="FF6600"/>
              </w:rPr>
              <w:t>34069</w:t>
            </w:r>
          </w:p>
        </w:tc>
        <w:tc>
          <w:tcPr>
            <w:tcW w:w="3999" w:type="dxa"/>
          </w:tcPr>
          <w:p w14:paraId="6AA28B0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στο εξώφυλλο 1904</w:t>
            </w:r>
          </w:p>
        </w:tc>
        <w:tc>
          <w:tcPr>
            <w:tcW w:w="1417" w:type="dxa"/>
          </w:tcPr>
          <w:p w14:paraId="78BC8F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96</w:t>
            </w:r>
          </w:p>
        </w:tc>
      </w:tr>
      <w:tr w:rsidR="00291FFB" w14:paraId="2E21E3A3" w14:textId="77777777" w:rsidTr="00291FFB">
        <w:tc>
          <w:tcPr>
            <w:tcW w:w="945" w:type="dxa"/>
          </w:tcPr>
          <w:p w14:paraId="47A57C2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99B712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Ξέφωτο </w:t>
            </w:r>
            <w:r w:rsidRPr="00B12381">
              <w:rPr>
                <w:b/>
                <w:color w:val="FF6600"/>
              </w:rPr>
              <w:t>33233</w:t>
            </w:r>
          </w:p>
        </w:tc>
        <w:tc>
          <w:tcPr>
            <w:tcW w:w="3999" w:type="dxa"/>
          </w:tcPr>
          <w:p w14:paraId="4E10F68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BCE23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4355BBAA" w14:textId="77777777" w:rsidTr="00291FFB">
        <w:tc>
          <w:tcPr>
            <w:tcW w:w="945" w:type="dxa"/>
          </w:tcPr>
          <w:p w14:paraId="6526AAD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77611DE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Ξύπνημα (Το) </w:t>
            </w:r>
            <w:r w:rsidRPr="00B12381">
              <w:rPr>
                <w:b/>
                <w:color w:val="FF6600"/>
              </w:rPr>
              <w:t>33049</w:t>
            </w:r>
          </w:p>
        </w:tc>
        <w:tc>
          <w:tcPr>
            <w:tcW w:w="3999" w:type="dxa"/>
          </w:tcPr>
          <w:p w14:paraId="279837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15A3AD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6E792427" w14:textId="77777777" w:rsidTr="00291FFB">
        <w:tc>
          <w:tcPr>
            <w:tcW w:w="945" w:type="dxa"/>
          </w:tcPr>
          <w:p w14:paraId="4B0D47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0172A3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8CD0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ΑΣΠ</w:t>
                    </w:r>
                  </w:hyperlink>
                </w:p>
              </w:tc>
            </w:tr>
          </w:tbl>
          <w:p w14:paraId="23BC4EF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A2EF7C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6E5870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E1D56F9" w14:textId="77777777" w:rsidTr="00291FFB">
        <w:tc>
          <w:tcPr>
            <w:tcW w:w="945" w:type="dxa"/>
          </w:tcPr>
          <w:p w14:paraId="386CD0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6E470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877A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ΓΑ</w:t>
                    </w:r>
                  </w:hyperlink>
                </w:p>
              </w:tc>
            </w:tr>
          </w:tbl>
          <w:p w14:paraId="72A6EFE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94EDC3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622B2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DA42FF4" w14:textId="77777777" w:rsidTr="00291FFB">
        <w:tc>
          <w:tcPr>
            <w:tcW w:w="945" w:type="dxa"/>
          </w:tcPr>
          <w:p w14:paraId="669E5AF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F2EC0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14544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ΔΗΓΗΤΗΣ</w:t>
                    </w:r>
                  </w:hyperlink>
                </w:p>
              </w:tc>
            </w:tr>
          </w:tbl>
          <w:p w14:paraId="5454E0F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48493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B2D8DC3" w14:textId="77777777" w:rsidR="00291FFB" w:rsidRPr="0067152D" w:rsidRDefault="00291FFB" w:rsidP="00A64C3B">
            <w:pPr>
              <w:ind w:left="131"/>
            </w:pPr>
          </w:p>
        </w:tc>
      </w:tr>
      <w:tr w:rsidR="00291FFB" w14:paraId="7BC50555" w14:textId="77777777" w:rsidTr="00291FFB">
        <w:tc>
          <w:tcPr>
            <w:tcW w:w="945" w:type="dxa"/>
          </w:tcPr>
          <w:p w14:paraId="4ED093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C062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δηγητής</w:t>
            </w:r>
          </w:p>
        </w:tc>
        <w:tc>
          <w:tcPr>
            <w:tcW w:w="3999" w:type="dxa"/>
          </w:tcPr>
          <w:p w14:paraId="19A0BAF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5</w:t>
            </w:r>
          </w:p>
          <w:p w14:paraId="4631D3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89</w:t>
            </w:r>
          </w:p>
          <w:p w14:paraId="008119B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44</w:t>
            </w:r>
          </w:p>
          <w:p w14:paraId="73C4131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947      </w:t>
            </w:r>
          </w:p>
        </w:tc>
        <w:tc>
          <w:tcPr>
            <w:tcW w:w="1417" w:type="dxa"/>
          </w:tcPr>
          <w:p w14:paraId="441D27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2D73173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334DBCD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8518E1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2A02395A" w14:textId="77777777" w:rsidTr="00291FFB">
        <w:tc>
          <w:tcPr>
            <w:tcW w:w="945" w:type="dxa"/>
          </w:tcPr>
          <w:p w14:paraId="506A8D2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3C485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B70EE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ΔΗΓΟΣ (Η)</w:t>
                    </w:r>
                  </w:hyperlink>
                </w:p>
              </w:tc>
            </w:tr>
          </w:tbl>
          <w:p w14:paraId="0544117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F5EF89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9749EF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61284B1" w14:textId="77777777" w:rsidTr="00291FFB">
        <w:tc>
          <w:tcPr>
            <w:tcW w:w="945" w:type="dxa"/>
          </w:tcPr>
          <w:p w14:paraId="325EF53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387D0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F1BEF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ΔΗΓΟΣ ΕΛΛΗΝΙΚΗΣ ΜΑΡΜΑΡΟΒΙΟΜΗΧΑΝΙΑΣ</w:t>
                    </w:r>
                  </w:hyperlink>
                </w:p>
              </w:tc>
            </w:tr>
          </w:tbl>
          <w:p w14:paraId="2A2120E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F904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32FA67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91D8354" w14:textId="77777777" w:rsidTr="00291FFB">
        <w:tc>
          <w:tcPr>
            <w:tcW w:w="945" w:type="dxa"/>
          </w:tcPr>
          <w:p w14:paraId="2F79432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11381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δηγός Μαγειρικής</w:t>
            </w:r>
          </w:p>
        </w:tc>
        <w:tc>
          <w:tcPr>
            <w:tcW w:w="3999" w:type="dxa"/>
          </w:tcPr>
          <w:p w14:paraId="61A24BF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</w:tc>
        <w:tc>
          <w:tcPr>
            <w:tcW w:w="1417" w:type="dxa"/>
          </w:tcPr>
          <w:p w14:paraId="2A48E24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10-1911</w:t>
            </w:r>
          </w:p>
        </w:tc>
      </w:tr>
      <w:tr w:rsidR="00291FFB" w14:paraId="56F77A56" w14:textId="77777777" w:rsidTr="00291FFB">
        <w:tc>
          <w:tcPr>
            <w:tcW w:w="945" w:type="dxa"/>
          </w:tcPr>
          <w:p w14:paraId="0C43F69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571CB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δοιπορικό</w:t>
            </w:r>
          </w:p>
        </w:tc>
        <w:tc>
          <w:tcPr>
            <w:tcW w:w="3999" w:type="dxa"/>
          </w:tcPr>
          <w:p w14:paraId="76F4DAD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A7B4AF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356DA4CE" w14:textId="77777777" w:rsidTr="00291FFB">
        <w:tc>
          <w:tcPr>
            <w:tcW w:w="945" w:type="dxa"/>
          </w:tcPr>
          <w:p w14:paraId="6F1D0D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908D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δοιπορικό (Γιατροί του Κόσμου)</w:t>
            </w:r>
          </w:p>
        </w:tc>
        <w:tc>
          <w:tcPr>
            <w:tcW w:w="3999" w:type="dxa"/>
          </w:tcPr>
          <w:p w14:paraId="6C928E2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4D64F9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0</w:t>
            </w:r>
          </w:p>
        </w:tc>
        <w:tc>
          <w:tcPr>
            <w:tcW w:w="1417" w:type="dxa"/>
          </w:tcPr>
          <w:p w14:paraId="35D0738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18EC1EF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52ADDBEE" w14:textId="77777777" w:rsidTr="00291FFB">
        <w:tc>
          <w:tcPr>
            <w:tcW w:w="945" w:type="dxa"/>
          </w:tcPr>
          <w:p w14:paraId="4A5844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5A47D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δός Θέμιδος</w:t>
            </w:r>
          </w:p>
        </w:tc>
        <w:tc>
          <w:tcPr>
            <w:tcW w:w="3999" w:type="dxa"/>
          </w:tcPr>
          <w:p w14:paraId="1D82DEF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Σεπτέμβριος</w:t>
            </w:r>
          </w:p>
        </w:tc>
        <w:tc>
          <w:tcPr>
            <w:tcW w:w="1417" w:type="dxa"/>
          </w:tcPr>
          <w:p w14:paraId="40B09E1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F93DC7" w14:paraId="2A0F0BF7" w14:textId="77777777" w:rsidTr="00291FFB">
        <w:tc>
          <w:tcPr>
            <w:tcW w:w="945" w:type="dxa"/>
          </w:tcPr>
          <w:p w14:paraId="72DB11C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46C5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δός Πανός</w:t>
            </w:r>
          </w:p>
        </w:tc>
        <w:tc>
          <w:tcPr>
            <w:tcW w:w="3999" w:type="dxa"/>
          </w:tcPr>
          <w:p w14:paraId="0B0947A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7E0F3FC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192FB122" w14:textId="77777777" w:rsidTr="00291FFB">
        <w:tc>
          <w:tcPr>
            <w:tcW w:w="945" w:type="dxa"/>
          </w:tcPr>
          <w:p w14:paraId="1E4AC5A5" w14:textId="77777777" w:rsidR="00291FFB" w:rsidRPr="009D3ED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58D0649" w14:textId="77777777" w:rsidR="00291FFB" w:rsidRPr="00782139" w:rsidRDefault="00291FFB" w:rsidP="003C1A1D">
            <w:pPr>
              <w:rPr>
                <w:color w:val="008000"/>
              </w:rPr>
            </w:pPr>
            <w:r w:rsidRPr="009D3EDC">
              <w:rPr>
                <w:color w:val="008000"/>
              </w:rPr>
              <w:t>Οδός Πανός</w:t>
            </w:r>
            <w:r w:rsidRPr="00097F2B">
              <w:rPr>
                <w:b/>
                <w:color w:val="FF6600"/>
              </w:rPr>
              <w:t xml:space="preserve"> 53971</w:t>
            </w:r>
            <w:r w:rsidRPr="00097F2B">
              <w:rPr>
                <w:color w:val="3366FF"/>
              </w:rPr>
              <w:t xml:space="preserve"> </w:t>
            </w:r>
            <w:r w:rsidRPr="009D3EDC">
              <w:rPr>
                <w:color w:val="008000"/>
                <w:sz w:val="16"/>
                <w:szCs w:val="16"/>
              </w:rPr>
              <w:t>Χρονάς Γιώργος</w:t>
            </w:r>
          </w:p>
        </w:tc>
        <w:tc>
          <w:tcPr>
            <w:tcW w:w="3999" w:type="dxa"/>
          </w:tcPr>
          <w:p w14:paraId="7E36F2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D13BC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1</w:t>
            </w:r>
          </w:p>
        </w:tc>
      </w:tr>
      <w:tr w:rsidR="00291FFB" w14:paraId="097AD44E" w14:textId="77777777" w:rsidTr="00291FFB">
        <w:tc>
          <w:tcPr>
            <w:tcW w:w="945" w:type="dxa"/>
          </w:tcPr>
          <w:p w14:paraId="55AB26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F2570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δόφραγμα (Το)</w:t>
            </w:r>
          </w:p>
        </w:tc>
        <w:tc>
          <w:tcPr>
            <w:tcW w:w="3999" w:type="dxa"/>
          </w:tcPr>
          <w:p w14:paraId="6901415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7033ACD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14:paraId="2CE42DEE" w14:textId="77777777" w:rsidTr="00291FFB">
        <w:tc>
          <w:tcPr>
            <w:tcW w:w="945" w:type="dxa"/>
          </w:tcPr>
          <w:p w14:paraId="482F75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B3D0F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ζ</w:t>
            </w:r>
          </w:p>
        </w:tc>
        <w:tc>
          <w:tcPr>
            <w:tcW w:w="3999" w:type="dxa"/>
          </w:tcPr>
          <w:p w14:paraId="1064138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84</w:t>
            </w:r>
          </w:p>
        </w:tc>
        <w:tc>
          <w:tcPr>
            <w:tcW w:w="1417" w:type="dxa"/>
          </w:tcPr>
          <w:p w14:paraId="6A4D2729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56F67198" w14:textId="77777777" w:rsidTr="00291FFB">
        <w:tc>
          <w:tcPr>
            <w:tcW w:w="945" w:type="dxa"/>
          </w:tcPr>
          <w:p w14:paraId="48C2DB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5E277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74475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ΘΟΝΗ</w:t>
                    </w:r>
                  </w:hyperlink>
                </w:p>
              </w:tc>
            </w:tr>
          </w:tbl>
          <w:p w14:paraId="3C1421D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634AC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B39E44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0552D9D" w14:textId="77777777" w:rsidTr="00291FFB">
        <w:tc>
          <w:tcPr>
            <w:tcW w:w="945" w:type="dxa"/>
          </w:tcPr>
          <w:p w14:paraId="4770C8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BD79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θόνη</w:t>
            </w:r>
          </w:p>
        </w:tc>
        <w:tc>
          <w:tcPr>
            <w:tcW w:w="3999" w:type="dxa"/>
          </w:tcPr>
          <w:p w14:paraId="1BFDA57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  <w:p w14:paraId="6CC2B0A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</w:tc>
        <w:tc>
          <w:tcPr>
            <w:tcW w:w="1417" w:type="dxa"/>
          </w:tcPr>
          <w:p w14:paraId="04000DB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111B533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3F4E241E" w14:textId="77777777" w:rsidTr="00291FFB">
        <w:tc>
          <w:tcPr>
            <w:tcW w:w="945" w:type="dxa"/>
          </w:tcPr>
          <w:p w14:paraId="3EC3D3C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9A12B4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Οθόνη </w:t>
            </w:r>
            <w:r w:rsidRPr="00B12381">
              <w:rPr>
                <w:b/>
                <w:color w:val="FF6600"/>
              </w:rPr>
              <w:t>33022</w:t>
            </w:r>
          </w:p>
        </w:tc>
        <w:tc>
          <w:tcPr>
            <w:tcW w:w="3999" w:type="dxa"/>
          </w:tcPr>
          <w:p w14:paraId="3706FBE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9</w:t>
            </w:r>
          </w:p>
        </w:tc>
        <w:tc>
          <w:tcPr>
            <w:tcW w:w="1417" w:type="dxa"/>
          </w:tcPr>
          <w:p w14:paraId="21FB43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</w:tc>
      </w:tr>
      <w:tr w:rsidR="00291FFB" w:rsidRPr="00F93DC7" w14:paraId="746DE056" w14:textId="77777777" w:rsidTr="00291FFB">
        <w:tc>
          <w:tcPr>
            <w:tcW w:w="945" w:type="dxa"/>
          </w:tcPr>
          <w:p w14:paraId="33CC60E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AE34C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 φίλοι της Ακτής</w:t>
            </w:r>
          </w:p>
        </w:tc>
        <w:tc>
          <w:tcPr>
            <w:tcW w:w="3999" w:type="dxa"/>
          </w:tcPr>
          <w:p w14:paraId="302B1B8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-7</w:t>
            </w:r>
          </w:p>
          <w:p w14:paraId="00CC834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,5,9</w:t>
            </w:r>
          </w:p>
          <w:p w14:paraId="40D433B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,21,25,26</w:t>
            </w:r>
          </w:p>
          <w:p w14:paraId="27D020C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3</w:t>
            </w:r>
          </w:p>
          <w:p w14:paraId="7685A9C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5,48-49,54-55</w:t>
            </w:r>
          </w:p>
          <w:p w14:paraId="00CE7E4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0CCF1495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7F5540BD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4A1893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  <w:p w14:paraId="441A9AB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  <w:p w14:paraId="4BAD2E4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4DD41EB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  <w:p w14:paraId="5DAA7D8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  <w:p w14:paraId="709DE52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</w:tc>
      </w:tr>
      <w:tr w:rsidR="00291FFB" w:rsidRPr="00F93DC7" w14:paraId="1C1F488E" w14:textId="77777777" w:rsidTr="00291FFB">
        <w:tc>
          <w:tcPr>
            <w:tcW w:w="945" w:type="dxa"/>
          </w:tcPr>
          <w:p w14:paraId="364440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5DC3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δίπους</w:t>
            </w:r>
          </w:p>
        </w:tc>
        <w:tc>
          <w:tcPr>
            <w:tcW w:w="3999" w:type="dxa"/>
          </w:tcPr>
          <w:p w14:paraId="6F2F581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06523DF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14:paraId="2E50E154" w14:textId="77777777" w:rsidTr="00291FFB">
        <w:tc>
          <w:tcPr>
            <w:tcW w:w="945" w:type="dxa"/>
          </w:tcPr>
          <w:p w14:paraId="772F28A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3884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ία &amp; Διακόσμηση</w:t>
            </w:r>
          </w:p>
        </w:tc>
        <w:tc>
          <w:tcPr>
            <w:tcW w:w="3999" w:type="dxa"/>
          </w:tcPr>
          <w:p w14:paraId="7E4AEA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</w:tc>
        <w:tc>
          <w:tcPr>
            <w:tcW w:w="1417" w:type="dxa"/>
          </w:tcPr>
          <w:p w14:paraId="1B0BC9F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F93DC7" w14:paraId="755EF1F4" w14:textId="77777777" w:rsidTr="00291FFB">
        <w:tc>
          <w:tcPr>
            <w:tcW w:w="945" w:type="dxa"/>
          </w:tcPr>
          <w:p w14:paraId="6FE1150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EF97C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ιστική Πολιτική 1982</w:t>
            </w:r>
          </w:p>
        </w:tc>
        <w:tc>
          <w:tcPr>
            <w:tcW w:w="3999" w:type="dxa"/>
          </w:tcPr>
          <w:p w14:paraId="0A9DE9F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724445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2545F47C" w14:textId="77777777" w:rsidTr="00291FFB">
        <w:tc>
          <w:tcPr>
            <w:tcW w:w="945" w:type="dxa"/>
          </w:tcPr>
          <w:p w14:paraId="567525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3A4B7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</w:t>
            </w:r>
          </w:p>
        </w:tc>
        <w:tc>
          <w:tcPr>
            <w:tcW w:w="3999" w:type="dxa"/>
          </w:tcPr>
          <w:p w14:paraId="426D758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7C41EA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07C638E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  <w:p w14:paraId="5A82DBB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5,63</w:t>
            </w:r>
          </w:p>
          <w:p w14:paraId="693348A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6,69,70,71,72</w:t>
            </w:r>
          </w:p>
          <w:p w14:paraId="6F780F3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4,85,86,87</w:t>
            </w:r>
          </w:p>
          <w:p w14:paraId="6BEC2F7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9,90,91,92,94,95,97</w:t>
            </w:r>
          </w:p>
          <w:p w14:paraId="5EE6699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3</w:t>
            </w:r>
          </w:p>
        </w:tc>
        <w:tc>
          <w:tcPr>
            <w:tcW w:w="1417" w:type="dxa"/>
          </w:tcPr>
          <w:p w14:paraId="486E5D1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4CF6FA6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39F1053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E626AA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50A311D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1AF0385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0CAEA6F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23483C8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14:paraId="309AEC7A" w14:textId="77777777" w:rsidTr="00291FFB">
        <w:tc>
          <w:tcPr>
            <w:tcW w:w="945" w:type="dxa"/>
          </w:tcPr>
          <w:p w14:paraId="07C107C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54F34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  Καθημερινής</w:t>
            </w:r>
          </w:p>
        </w:tc>
        <w:tc>
          <w:tcPr>
            <w:tcW w:w="3999" w:type="dxa"/>
          </w:tcPr>
          <w:p w14:paraId="3D05C049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15/9ου</w:t>
            </w:r>
          </w:p>
          <w:p w14:paraId="20AE94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  <w:p w14:paraId="64718C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1,43</w:t>
            </w:r>
          </w:p>
          <w:p w14:paraId="732477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3,58</w:t>
            </w:r>
          </w:p>
          <w:p w14:paraId="58F639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4,65,66,68,69,72</w:t>
            </w:r>
          </w:p>
          <w:p w14:paraId="790ACE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7,81</w:t>
            </w:r>
          </w:p>
          <w:p w14:paraId="2EA032F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9</w:t>
            </w:r>
          </w:p>
          <w:p w14:paraId="52D0890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1,102,103</w:t>
            </w:r>
          </w:p>
        </w:tc>
        <w:tc>
          <w:tcPr>
            <w:tcW w:w="1417" w:type="dxa"/>
          </w:tcPr>
          <w:p w14:paraId="25265E3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4BFA0B9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529ACFD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1823F88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3701CD8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5B3570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2C26158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4C13D9E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14:paraId="4D3B2D10" w14:textId="77777777" w:rsidTr="00291FFB">
        <w:tc>
          <w:tcPr>
            <w:tcW w:w="945" w:type="dxa"/>
          </w:tcPr>
          <w:p w14:paraId="426EC6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EBB85B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 Νέα</w:t>
            </w:r>
          </w:p>
        </w:tc>
        <w:tc>
          <w:tcPr>
            <w:tcW w:w="3999" w:type="dxa"/>
          </w:tcPr>
          <w:p w14:paraId="6B04B6D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3</w:t>
            </w:r>
          </w:p>
          <w:p w14:paraId="2EE6F9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</w:tc>
        <w:tc>
          <w:tcPr>
            <w:tcW w:w="1417" w:type="dxa"/>
          </w:tcPr>
          <w:p w14:paraId="6E0EA5F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4302607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6E9530EF" w14:textId="77777777" w:rsidTr="00291FFB">
        <w:tc>
          <w:tcPr>
            <w:tcW w:w="945" w:type="dxa"/>
          </w:tcPr>
          <w:p w14:paraId="723CA05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E12306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οίκο</w:t>
            </w:r>
            <w:r w:rsidRPr="002D49BA">
              <w:rPr>
                <w:color w:val="FF0000"/>
                <w:lang w:val="en-GB"/>
              </w:rPr>
              <w:t>press</w:t>
            </w:r>
          </w:p>
        </w:tc>
        <w:tc>
          <w:tcPr>
            <w:tcW w:w="3999" w:type="dxa"/>
          </w:tcPr>
          <w:p w14:paraId="4A094DC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1FAD3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702633EA" w14:textId="77777777" w:rsidTr="00291FFB">
        <w:tc>
          <w:tcPr>
            <w:tcW w:w="945" w:type="dxa"/>
          </w:tcPr>
          <w:p w14:paraId="6C83272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3ED1E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82C7F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ΒΗΜΑΤΑ</w:t>
                    </w:r>
                  </w:hyperlink>
                </w:p>
              </w:tc>
            </w:tr>
          </w:tbl>
          <w:p w14:paraId="570796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25E25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696A7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A13CE" w14:paraId="6C99DA6A" w14:textId="77777777" w:rsidTr="00291FFB">
        <w:tc>
          <w:tcPr>
            <w:tcW w:w="945" w:type="dxa"/>
          </w:tcPr>
          <w:p w14:paraId="04A28C4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ED15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βήματα</w:t>
            </w:r>
          </w:p>
        </w:tc>
        <w:tc>
          <w:tcPr>
            <w:tcW w:w="3999" w:type="dxa"/>
          </w:tcPr>
          <w:p w14:paraId="246C28A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-6,8,11</w:t>
            </w:r>
          </w:p>
          <w:p w14:paraId="6460949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</w:t>
            </w:r>
          </w:p>
          <w:p w14:paraId="683048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1F67CCA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6C230D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17C49BC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67152D" w14:paraId="3C883222" w14:textId="77777777" w:rsidTr="00291FFB">
        <w:tc>
          <w:tcPr>
            <w:tcW w:w="945" w:type="dxa"/>
          </w:tcPr>
          <w:p w14:paraId="655D17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BE0F3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6076E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ΓΕΝΕΙΑ</w:t>
                    </w:r>
                  </w:hyperlink>
                </w:p>
              </w:tc>
            </w:tr>
          </w:tbl>
          <w:p w14:paraId="005BDED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F80E1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4A897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071E4E8" w14:textId="77777777" w:rsidTr="00291FFB">
        <w:tc>
          <w:tcPr>
            <w:tcW w:w="945" w:type="dxa"/>
          </w:tcPr>
          <w:p w14:paraId="4FF81A1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4E47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0DD91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ΓΕΝΕΙΑΚΟΣ ΑΣΤΗΡ</w:t>
                    </w:r>
                  </w:hyperlink>
                </w:p>
              </w:tc>
            </w:tr>
          </w:tbl>
          <w:p w14:paraId="68164AF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465B3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2722E1" w14:textId="77777777" w:rsidR="00291FFB" w:rsidRPr="0067152D" w:rsidRDefault="00291FFB" w:rsidP="00A64C3B">
            <w:pPr>
              <w:ind w:left="131"/>
            </w:pPr>
          </w:p>
        </w:tc>
      </w:tr>
      <w:tr w:rsidR="00291FFB" w14:paraId="03DA1E57" w14:textId="77777777" w:rsidTr="00291FFB">
        <w:trPr>
          <w:trHeight w:val="774"/>
        </w:trPr>
        <w:tc>
          <w:tcPr>
            <w:tcW w:w="945" w:type="dxa"/>
          </w:tcPr>
          <w:p w14:paraId="3C6789F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23F7C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Οικογενειακός Θησαυρός </w:t>
            </w:r>
          </w:p>
        </w:tc>
        <w:tc>
          <w:tcPr>
            <w:tcW w:w="3999" w:type="dxa"/>
          </w:tcPr>
          <w:p w14:paraId="5DE6937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87</w:t>
            </w:r>
          </w:p>
          <w:p w14:paraId="71B34EC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93</w:t>
            </w:r>
          </w:p>
        </w:tc>
        <w:tc>
          <w:tcPr>
            <w:tcW w:w="1417" w:type="dxa"/>
          </w:tcPr>
          <w:p w14:paraId="06E15A3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E4EE5F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0E1397D5" w14:textId="77777777" w:rsidTr="00291FFB">
        <w:tc>
          <w:tcPr>
            <w:tcW w:w="945" w:type="dxa"/>
          </w:tcPr>
          <w:p w14:paraId="61CA93A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38F08F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δόμημα</w:t>
            </w:r>
          </w:p>
        </w:tc>
        <w:tc>
          <w:tcPr>
            <w:tcW w:w="3999" w:type="dxa"/>
          </w:tcPr>
          <w:p w14:paraId="1156E3E4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14:paraId="4D71493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F93DC7" w14:paraId="6649A294" w14:textId="77777777" w:rsidTr="00291FFB">
        <w:tc>
          <w:tcPr>
            <w:tcW w:w="945" w:type="dxa"/>
          </w:tcPr>
          <w:p w14:paraId="20B484B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54657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-ενημέρωση  ο.κ.</w:t>
            </w:r>
          </w:p>
        </w:tc>
        <w:tc>
          <w:tcPr>
            <w:tcW w:w="3999" w:type="dxa"/>
          </w:tcPr>
          <w:p w14:paraId="68C5E2F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  <w:p w14:paraId="0AA1224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  <w:p w14:paraId="62ACE3F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8</w:t>
            </w:r>
          </w:p>
          <w:p w14:paraId="1DB37E3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5</w:t>
            </w:r>
          </w:p>
          <w:p w14:paraId="09FCB50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  <w:p w14:paraId="3EB9B33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7</w:t>
            </w:r>
          </w:p>
          <w:p w14:paraId="751D57D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2</w:t>
            </w:r>
          </w:p>
          <w:p w14:paraId="01BFAD8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3,105,108,109,110</w:t>
            </w:r>
          </w:p>
          <w:p w14:paraId="317190A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3,114,118,121</w:t>
            </w:r>
          </w:p>
          <w:p w14:paraId="6CC62FE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2,123,124,125,126,127,128,129,130,</w:t>
            </w:r>
          </w:p>
          <w:p w14:paraId="0A27AED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31,132</w:t>
            </w:r>
          </w:p>
          <w:p w14:paraId="2F6B61B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33,134,135,137,138,139,140,141,142,</w:t>
            </w:r>
          </w:p>
          <w:p w14:paraId="4590B41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3</w:t>
            </w:r>
          </w:p>
          <w:p w14:paraId="5B59FE4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4,145,146,147,148,149,150,152,153,</w:t>
            </w:r>
          </w:p>
          <w:p w14:paraId="267C791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4</w:t>
            </w:r>
          </w:p>
          <w:p w14:paraId="103DD03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5,156,157,159,160,161,162,163</w:t>
            </w:r>
          </w:p>
          <w:p w14:paraId="2E692FD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4,166,165,167,168,169,170,171,172,</w:t>
            </w:r>
          </w:p>
          <w:p w14:paraId="145DE40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3</w:t>
            </w:r>
          </w:p>
        </w:tc>
        <w:tc>
          <w:tcPr>
            <w:tcW w:w="1417" w:type="dxa"/>
          </w:tcPr>
          <w:p w14:paraId="71011FC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532DFE1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2678E97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07A0FD1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4619BE5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4A89DF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33C0348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FAC73F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5EA934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53216AC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44094508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32AA125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418F0DB7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280E0B7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3DDA6983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7F0E908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6CCC090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6A840891" w14:textId="77777777" w:rsidR="00291FFB" w:rsidRPr="002D49BA" w:rsidRDefault="00291FFB" w:rsidP="001D70AD">
            <w:pPr>
              <w:rPr>
                <w:color w:val="FF0000"/>
              </w:rPr>
            </w:pPr>
          </w:p>
        </w:tc>
      </w:tr>
      <w:tr w:rsidR="00291FFB" w:rsidRPr="0067152D" w14:paraId="447F452C" w14:textId="77777777" w:rsidTr="00291FFB">
        <w:tc>
          <w:tcPr>
            <w:tcW w:w="945" w:type="dxa"/>
          </w:tcPr>
          <w:p w14:paraId="31EEE3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1EF13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AAE4F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-ΕΝΗΜΕΡΩΣΗ ΑΠΟ ΤΗΝ ΠΕΡΙΒΑΛΛΟΝΤΙΚΗ ΠΡΩΤΟΒΟΥΛΙΑ ΜΑΓΝΗΣΙΑΣ</w:t>
                    </w:r>
                  </w:hyperlink>
                </w:p>
              </w:tc>
            </w:tr>
          </w:tbl>
          <w:p w14:paraId="0D1771E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79EF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ECBF99" w14:textId="77777777" w:rsidR="00291FFB" w:rsidRPr="0067152D" w:rsidRDefault="00291FFB" w:rsidP="00A64C3B">
            <w:pPr>
              <w:ind w:left="131"/>
            </w:pPr>
          </w:p>
        </w:tc>
      </w:tr>
      <w:tr w:rsidR="00291FFB" w14:paraId="6240D896" w14:textId="77777777" w:rsidTr="00291FFB">
        <w:tc>
          <w:tcPr>
            <w:tcW w:w="945" w:type="dxa"/>
          </w:tcPr>
          <w:p w14:paraId="618D74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C442A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επανάσταση</w:t>
            </w:r>
          </w:p>
        </w:tc>
        <w:tc>
          <w:tcPr>
            <w:tcW w:w="3999" w:type="dxa"/>
          </w:tcPr>
          <w:p w14:paraId="263D48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7,48</w:t>
            </w:r>
          </w:p>
        </w:tc>
        <w:tc>
          <w:tcPr>
            <w:tcW w:w="1417" w:type="dxa"/>
          </w:tcPr>
          <w:p w14:paraId="1803BB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:rsidRPr="0067152D" w14:paraId="1E175492" w14:textId="77777777" w:rsidTr="00291FFB">
        <w:tc>
          <w:tcPr>
            <w:tcW w:w="945" w:type="dxa"/>
          </w:tcPr>
          <w:p w14:paraId="6CC1E3E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E8084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5221D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ΕΠΙΚΟΙΝΩΝΙΑ</w:t>
                    </w:r>
                  </w:hyperlink>
                </w:p>
              </w:tc>
            </w:tr>
          </w:tbl>
          <w:p w14:paraId="5291310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11BE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BB2F6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F25F5E2" w14:textId="77777777" w:rsidTr="00291FFB">
        <w:tc>
          <w:tcPr>
            <w:tcW w:w="945" w:type="dxa"/>
          </w:tcPr>
          <w:p w14:paraId="0014352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47603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επικοινωνία</w:t>
            </w:r>
          </w:p>
        </w:tc>
        <w:tc>
          <w:tcPr>
            <w:tcW w:w="3999" w:type="dxa"/>
          </w:tcPr>
          <w:p w14:paraId="274342C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5A64914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7DE466D8" w14:textId="77777777" w:rsidTr="00291FFB">
        <w:tc>
          <w:tcPr>
            <w:tcW w:w="945" w:type="dxa"/>
          </w:tcPr>
          <w:p w14:paraId="4E56B59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806D0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ΕρευνοΕυαισθησιολογιΑ</w:t>
            </w:r>
          </w:p>
        </w:tc>
        <w:tc>
          <w:tcPr>
            <w:tcW w:w="3999" w:type="dxa"/>
          </w:tcPr>
          <w:p w14:paraId="2CE4120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449407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6939D8A0" w14:textId="77777777" w:rsidTr="00291FFB">
        <w:tc>
          <w:tcPr>
            <w:tcW w:w="945" w:type="dxa"/>
          </w:tcPr>
          <w:p w14:paraId="3E4A65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E1328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1E20E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ΕΡΕΥΝΟΕΥΑΙΣΘΗΣΙΟΛΟΓΙΑ</w:t>
                    </w:r>
                  </w:hyperlink>
                </w:p>
              </w:tc>
            </w:tr>
          </w:tbl>
          <w:p w14:paraId="7F5B70F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0A192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8741AE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7E0CEBF" w14:textId="77777777" w:rsidTr="00291FFB">
        <w:tc>
          <w:tcPr>
            <w:tcW w:w="945" w:type="dxa"/>
          </w:tcPr>
          <w:p w14:paraId="6B386CD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2622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B4FBA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ΚΥΡΙΚΑ ΕΟΝ</w:t>
                    </w:r>
                  </w:hyperlink>
                </w:p>
              </w:tc>
            </w:tr>
          </w:tbl>
          <w:p w14:paraId="4215186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55511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1522B1" w14:textId="77777777" w:rsidR="00291FFB" w:rsidRPr="0067152D" w:rsidRDefault="00291FFB" w:rsidP="00A64C3B">
            <w:pPr>
              <w:ind w:left="131"/>
            </w:pPr>
          </w:p>
        </w:tc>
      </w:tr>
      <w:tr w:rsidR="00291FFB" w14:paraId="5F6C97C1" w14:textId="77777777" w:rsidTr="00291FFB">
        <w:tc>
          <w:tcPr>
            <w:tcW w:w="945" w:type="dxa"/>
          </w:tcPr>
          <w:p w14:paraId="1668453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3307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είν</w:t>
            </w:r>
          </w:p>
        </w:tc>
        <w:tc>
          <w:tcPr>
            <w:tcW w:w="3999" w:type="dxa"/>
          </w:tcPr>
          <w:p w14:paraId="75A32610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0EF81C9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16D4F21B" w14:textId="77777777" w:rsidTr="00291FFB">
        <w:tc>
          <w:tcPr>
            <w:tcW w:w="945" w:type="dxa"/>
          </w:tcPr>
          <w:p w14:paraId="64069FF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3423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Α &amp; ΠΕΡΙΒΑΛΛΟΝ</w:t>
            </w:r>
          </w:p>
        </w:tc>
        <w:tc>
          <w:tcPr>
            <w:tcW w:w="3999" w:type="dxa"/>
          </w:tcPr>
          <w:p w14:paraId="0455AFE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</w:tc>
        <w:tc>
          <w:tcPr>
            <w:tcW w:w="1417" w:type="dxa"/>
          </w:tcPr>
          <w:p w14:paraId="6648EDB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1BB0E1F0" w14:textId="77777777" w:rsidTr="00291FFB">
        <w:tc>
          <w:tcPr>
            <w:tcW w:w="945" w:type="dxa"/>
          </w:tcPr>
          <w:p w14:paraId="0258C11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F53E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ία (από την) στην Αυτονομία</w:t>
            </w:r>
          </w:p>
        </w:tc>
        <w:tc>
          <w:tcPr>
            <w:tcW w:w="3999" w:type="dxa"/>
          </w:tcPr>
          <w:p w14:paraId="585AE56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220498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277C9F31" w14:textId="77777777" w:rsidTr="00291FFB">
        <w:tc>
          <w:tcPr>
            <w:tcW w:w="945" w:type="dxa"/>
          </w:tcPr>
          <w:p w14:paraId="6BD862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4EAB5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3EBFB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ΙΑ ΚΑΙ ΠΕΡΙΒΑΛΛΟΝ</w:t>
                    </w:r>
                  </w:hyperlink>
                </w:p>
              </w:tc>
            </w:tr>
          </w:tbl>
          <w:p w14:paraId="7E11430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4697D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3C5458" w14:textId="77777777" w:rsidR="00291FFB" w:rsidRPr="0067152D" w:rsidRDefault="00291FFB" w:rsidP="00A64C3B">
            <w:pPr>
              <w:ind w:left="131"/>
            </w:pPr>
          </w:p>
        </w:tc>
      </w:tr>
      <w:tr w:rsidR="00291FFB" w14:paraId="6E8D8932" w14:textId="77777777" w:rsidTr="00291FFB">
        <w:tc>
          <w:tcPr>
            <w:tcW w:w="945" w:type="dxa"/>
          </w:tcPr>
          <w:p w14:paraId="72F3F1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92AE0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ία και Περιβάλλον</w:t>
            </w:r>
          </w:p>
        </w:tc>
        <w:tc>
          <w:tcPr>
            <w:tcW w:w="3999" w:type="dxa"/>
          </w:tcPr>
          <w:p w14:paraId="7D2B67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</w:t>
            </w:r>
          </w:p>
          <w:p w14:paraId="05386B2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,7,8,9,10,11</w:t>
            </w:r>
          </w:p>
          <w:p w14:paraId="60744DD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,14,15</w:t>
            </w:r>
          </w:p>
        </w:tc>
        <w:tc>
          <w:tcPr>
            <w:tcW w:w="1417" w:type="dxa"/>
          </w:tcPr>
          <w:p w14:paraId="68DA857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22403DE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15941F9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26BF2C1E" w14:textId="77777777" w:rsidTr="00291FFB">
        <w:tc>
          <w:tcPr>
            <w:tcW w:w="945" w:type="dxa"/>
          </w:tcPr>
          <w:p w14:paraId="46D5481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7EA6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F3B56D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ΙΑ ΣΗΜΕΡΑ</w:t>
                    </w:r>
                  </w:hyperlink>
                </w:p>
              </w:tc>
            </w:tr>
          </w:tbl>
          <w:p w14:paraId="6FC78D2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7E80D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2154C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4861994" w14:textId="77777777" w:rsidTr="00291FFB">
        <w:tc>
          <w:tcPr>
            <w:tcW w:w="945" w:type="dxa"/>
          </w:tcPr>
          <w:p w14:paraId="0F0C474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163F9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ία σήμερα</w:t>
            </w:r>
          </w:p>
        </w:tc>
        <w:tc>
          <w:tcPr>
            <w:tcW w:w="3999" w:type="dxa"/>
          </w:tcPr>
          <w:p w14:paraId="219329F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25BD26C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3EE11C8F" w14:textId="77777777" w:rsidTr="00291FFB">
        <w:tc>
          <w:tcPr>
            <w:tcW w:w="945" w:type="dxa"/>
          </w:tcPr>
          <w:p w14:paraId="079028D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093DD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07AC2E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ΙΑ, ΓΕΩΡΓΙΑ, ΒΙΟΚΑΛΛΙΕΡΓΕΙΕΣ</w:t>
                    </w:r>
                  </w:hyperlink>
                </w:p>
              </w:tc>
            </w:tr>
          </w:tbl>
          <w:p w14:paraId="03AEF3A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9C7276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3EDE4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736EC81" w14:textId="77777777" w:rsidTr="00291FFB">
        <w:tc>
          <w:tcPr>
            <w:tcW w:w="945" w:type="dxa"/>
          </w:tcPr>
          <w:p w14:paraId="5D11759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5485D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D8DAF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ΙΚΑ</w:t>
                    </w:r>
                  </w:hyperlink>
                </w:p>
              </w:tc>
            </w:tr>
          </w:tbl>
          <w:p w14:paraId="009FD36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E7E648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1E41CF0" w14:textId="77777777" w:rsidR="00291FFB" w:rsidRPr="0067152D" w:rsidRDefault="00291FFB" w:rsidP="00A64C3B">
            <w:pPr>
              <w:ind w:left="131"/>
            </w:pPr>
          </w:p>
        </w:tc>
      </w:tr>
      <w:tr w:rsidR="00291FFB" w14:paraId="1D6158C4" w14:textId="77777777" w:rsidTr="00291FFB">
        <w:tc>
          <w:tcPr>
            <w:tcW w:w="945" w:type="dxa"/>
          </w:tcPr>
          <w:p w14:paraId="211BF3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622D7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ά</w:t>
            </w:r>
          </w:p>
        </w:tc>
        <w:tc>
          <w:tcPr>
            <w:tcW w:w="3999" w:type="dxa"/>
          </w:tcPr>
          <w:p w14:paraId="797620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43B9FC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511C8FA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4FC03FE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14:paraId="7E3C6F70" w14:textId="77777777" w:rsidTr="00291FFB">
        <w:tc>
          <w:tcPr>
            <w:tcW w:w="945" w:type="dxa"/>
          </w:tcPr>
          <w:p w14:paraId="3A971F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2A942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ά</w:t>
            </w:r>
          </w:p>
        </w:tc>
        <w:tc>
          <w:tcPr>
            <w:tcW w:w="3999" w:type="dxa"/>
          </w:tcPr>
          <w:p w14:paraId="426AA0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0FA669F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0075CF" w14:paraId="3EF35534" w14:textId="77777777" w:rsidTr="00291FFB">
        <w:trPr>
          <w:trHeight w:val="547"/>
        </w:trPr>
        <w:tc>
          <w:tcPr>
            <w:tcW w:w="945" w:type="dxa"/>
          </w:tcPr>
          <w:p w14:paraId="6F8C10CC" w14:textId="77777777" w:rsidR="00291FFB" w:rsidRPr="007424E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B6D5EB6" w14:textId="77777777" w:rsidR="00291FFB" w:rsidRDefault="00291FFB" w:rsidP="003C1A1D">
            <w:pPr>
              <w:rPr>
                <w:color w:val="008000"/>
              </w:rPr>
            </w:pPr>
            <w:r w:rsidRPr="007424E6">
              <w:rPr>
                <w:color w:val="008000"/>
              </w:rPr>
              <w:t>Οικολογικά</w:t>
            </w:r>
            <w:r>
              <w:rPr>
                <w:color w:val="3366FF"/>
                <w:lang w:val="en-US"/>
              </w:rPr>
              <w:t xml:space="preserve"> </w:t>
            </w:r>
            <w:r w:rsidRPr="00E30992">
              <w:rPr>
                <w:b/>
                <w:color w:val="FF6600"/>
                <w:lang w:val="en-US"/>
              </w:rPr>
              <w:t>55856</w:t>
            </w:r>
          </w:p>
        </w:tc>
        <w:tc>
          <w:tcPr>
            <w:tcW w:w="3999" w:type="dxa"/>
          </w:tcPr>
          <w:p w14:paraId="5DD76F04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2CCAD2E2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, 4-5</w:t>
            </w:r>
          </w:p>
        </w:tc>
        <w:tc>
          <w:tcPr>
            <w:tcW w:w="1417" w:type="dxa"/>
          </w:tcPr>
          <w:p w14:paraId="7C08E730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8</w:t>
            </w:r>
          </w:p>
          <w:p w14:paraId="7C9A1A63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9</w:t>
            </w:r>
          </w:p>
        </w:tc>
      </w:tr>
      <w:tr w:rsidR="00291FFB" w14:paraId="18F1B8C6" w14:textId="77777777" w:rsidTr="00291FFB">
        <w:tc>
          <w:tcPr>
            <w:tcW w:w="945" w:type="dxa"/>
          </w:tcPr>
          <w:p w14:paraId="181894D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213CE7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ή Γεωργία βιοκαλλιέργειες</w:t>
            </w:r>
          </w:p>
        </w:tc>
        <w:tc>
          <w:tcPr>
            <w:tcW w:w="3999" w:type="dxa"/>
          </w:tcPr>
          <w:p w14:paraId="4CE5299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  <w:p w14:paraId="0E7A393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  <w:p w14:paraId="01F1C0E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2-43</w:t>
            </w:r>
          </w:p>
        </w:tc>
        <w:tc>
          <w:tcPr>
            <w:tcW w:w="1417" w:type="dxa"/>
          </w:tcPr>
          <w:p w14:paraId="32825A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4DD7A32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649A92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67152D" w14:paraId="3ECA1D5C" w14:textId="77777777" w:rsidTr="00291FFB">
        <w:tc>
          <w:tcPr>
            <w:tcW w:w="945" w:type="dxa"/>
          </w:tcPr>
          <w:p w14:paraId="0C4A39B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20A82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957E7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ΙΚΗ ΕΦΗΜΕΡΙΔΑ</w:t>
                    </w:r>
                  </w:hyperlink>
                </w:p>
              </w:tc>
            </w:tr>
          </w:tbl>
          <w:p w14:paraId="7FDF46E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B0770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3D3C8C6" w14:textId="77777777" w:rsidR="00291FFB" w:rsidRPr="0067152D" w:rsidRDefault="00291FFB" w:rsidP="00A64C3B">
            <w:pPr>
              <w:ind w:left="131"/>
            </w:pPr>
          </w:p>
        </w:tc>
      </w:tr>
      <w:tr w:rsidR="00291FFB" w:rsidRPr="001E71AD" w14:paraId="01681AD0" w14:textId="77777777" w:rsidTr="00291FFB">
        <w:tc>
          <w:tcPr>
            <w:tcW w:w="945" w:type="dxa"/>
          </w:tcPr>
          <w:p w14:paraId="6AD52C8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1B577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ή Εφημερίδα</w:t>
            </w:r>
          </w:p>
        </w:tc>
        <w:tc>
          <w:tcPr>
            <w:tcW w:w="3999" w:type="dxa"/>
          </w:tcPr>
          <w:p w14:paraId="26F86C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35B71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061C97A9" w14:textId="77777777" w:rsidR="00291FFB" w:rsidRPr="002D49BA" w:rsidRDefault="00291FFB" w:rsidP="001E71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  <w:p w14:paraId="11F2CF11" w14:textId="77777777" w:rsidR="00291FFB" w:rsidRPr="002D49BA" w:rsidRDefault="00291FFB" w:rsidP="001E71AD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</w:tc>
        <w:tc>
          <w:tcPr>
            <w:tcW w:w="1417" w:type="dxa"/>
          </w:tcPr>
          <w:p w14:paraId="2AFE7A2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7FA0B5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35C3A0F" w14:textId="77777777" w:rsidR="00291FFB" w:rsidRPr="002D49BA" w:rsidRDefault="00291FFB" w:rsidP="001E71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142C4537" w14:textId="77777777" w:rsidR="00291FFB" w:rsidRPr="002D49BA" w:rsidRDefault="00291FFB" w:rsidP="001E71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76070610" w14:textId="77777777" w:rsidTr="00291FFB">
        <w:tc>
          <w:tcPr>
            <w:tcW w:w="945" w:type="dxa"/>
          </w:tcPr>
          <w:p w14:paraId="11D94A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FE4A3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ή Εφημερίδα της Μεσσηνίας</w:t>
            </w:r>
          </w:p>
        </w:tc>
        <w:tc>
          <w:tcPr>
            <w:tcW w:w="3999" w:type="dxa"/>
          </w:tcPr>
          <w:p w14:paraId="51718D4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0C460A5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60B9CC0E" w14:textId="77777777" w:rsidTr="00291FFB">
        <w:tc>
          <w:tcPr>
            <w:tcW w:w="945" w:type="dxa"/>
          </w:tcPr>
          <w:p w14:paraId="068093F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CB0DD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B84F6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ΙΚΗ ΠΑΡΕΜΒΑΣΗ</w:t>
                    </w:r>
                  </w:hyperlink>
                </w:p>
              </w:tc>
            </w:tr>
          </w:tbl>
          <w:p w14:paraId="72DFC34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528B1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AE387C" w14:textId="77777777" w:rsidR="00291FFB" w:rsidRPr="0067152D" w:rsidRDefault="00291FFB" w:rsidP="00A64C3B">
            <w:pPr>
              <w:ind w:left="131"/>
            </w:pPr>
          </w:p>
        </w:tc>
      </w:tr>
      <w:tr w:rsidR="00291FFB" w14:paraId="12154FF9" w14:textId="77777777" w:rsidTr="00291FFB">
        <w:tc>
          <w:tcPr>
            <w:tcW w:w="945" w:type="dxa"/>
          </w:tcPr>
          <w:p w14:paraId="52D61B3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DED68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ή παρέμβαση</w:t>
            </w:r>
          </w:p>
        </w:tc>
        <w:tc>
          <w:tcPr>
            <w:tcW w:w="3999" w:type="dxa"/>
          </w:tcPr>
          <w:p w14:paraId="51DA14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363F0F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2C44B19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4</w:t>
            </w:r>
          </w:p>
          <w:p w14:paraId="625D18F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8</w:t>
            </w:r>
          </w:p>
          <w:p w14:paraId="289376E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2</w:t>
            </w:r>
          </w:p>
          <w:p w14:paraId="3C4628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3,75,76</w:t>
            </w:r>
          </w:p>
          <w:p w14:paraId="6A9099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7,78</w:t>
            </w:r>
          </w:p>
        </w:tc>
        <w:tc>
          <w:tcPr>
            <w:tcW w:w="1417" w:type="dxa"/>
          </w:tcPr>
          <w:p w14:paraId="4853148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364712F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5FAFC06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7476445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78283AD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3A65E20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719C3E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67152D" w14:paraId="05331597" w14:textId="77777777" w:rsidTr="00291FFB">
        <w:tc>
          <w:tcPr>
            <w:tcW w:w="945" w:type="dxa"/>
          </w:tcPr>
          <w:p w14:paraId="56A9B6E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74A1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DBC07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ΙΚΗ ΠΡΟΟΠΤΙΚΗ</w:t>
                    </w:r>
                  </w:hyperlink>
                </w:p>
              </w:tc>
            </w:tr>
          </w:tbl>
          <w:p w14:paraId="1965864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6DCD0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43D444" w14:textId="77777777" w:rsidR="00291FFB" w:rsidRPr="0067152D" w:rsidRDefault="00291FFB" w:rsidP="00A64C3B">
            <w:pPr>
              <w:ind w:left="131"/>
            </w:pPr>
          </w:p>
        </w:tc>
      </w:tr>
      <w:tr w:rsidR="00291FFB" w14:paraId="6F5510E4" w14:textId="77777777" w:rsidTr="00291FFB">
        <w:tc>
          <w:tcPr>
            <w:tcW w:w="945" w:type="dxa"/>
          </w:tcPr>
          <w:p w14:paraId="13CFF0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3778B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ή Προοπτική</w:t>
            </w:r>
          </w:p>
        </w:tc>
        <w:tc>
          <w:tcPr>
            <w:tcW w:w="3999" w:type="dxa"/>
          </w:tcPr>
          <w:p w14:paraId="0A1F8F6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7CC2FD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5D1131A0" w14:textId="77777777" w:rsidTr="00291FFB">
        <w:tc>
          <w:tcPr>
            <w:tcW w:w="945" w:type="dxa"/>
          </w:tcPr>
          <w:p w14:paraId="2D75F25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DEC2A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ογικό Εργαστήριο (Γιατί ένα)</w:t>
            </w:r>
          </w:p>
        </w:tc>
        <w:tc>
          <w:tcPr>
            <w:tcW w:w="3999" w:type="dxa"/>
          </w:tcPr>
          <w:p w14:paraId="1CDE72B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CE3752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4F186273" w14:textId="77777777" w:rsidTr="00291FFB">
        <w:tc>
          <w:tcPr>
            <w:tcW w:w="945" w:type="dxa"/>
          </w:tcPr>
          <w:p w14:paraId="77A9C1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0FA24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6763D0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ΟΙ ΕΝΑΛΛΑΚΤΙΚΟΙ</w:t>
                    </w:r>
                  </w:hyperlink>
                </w:p>
              </w:tc>
            </w:tr>
          </w:tbl>
          <w:p w14:paraId="0FD1B09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6FBA0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3FF14A" w14:textId="77777777" w:rsidR="00291FFB" w:rsidRPr="0067152D" w:rsidRDefault="00291FFB" w:rsidP="00A64C3B">
            <w:pPr>
              <w:ind w:left="131"/>
            </w:pPr>
          </w:p>
        </w:tc>
      </w:tr>
      <w:tr w:rsidR="00291FFB" w14:paraId="4F122030" w14:textId="77777777" w:rsidTr="00291FFB">
        <w:tc>
          <w:tcPr>
            <w:tcW w:w="945" w:type="dxa"/>
          </w:tcPr>
          <w:p w14:paraId="7585A2F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C947E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όγοι εναλλακτικοί</w:t>
            </w:r>
          </w:p>
        </w:tc>
        <w:tc>
          <w:tcPr>
            <w:tcW w:w="3999" w:type="dxa"/>
          </w:tcPr>
          <w:p w14:paraId="1ED92E7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0CD907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7CF97D3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0A45B74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  <w:p w14:paraId="2F958C1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172C320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158766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068335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72B41F2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031B72D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7F79E9F9" w14:textId="77777777" w:rsidTr="00291FFB">
        <w:tc>
          <w:tcPr>
            <w:tcW w:w="945" w:type="dxa"/>
          </w:tcPr>
          <w:p w14:paraId="0569A9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B0EC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894F3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ΛΟΓΟΣ</w:t>
                    </w:r>
                  </w:hyperlink>
                </w:p>
              </w:tc>
            </w:tr>
          </w:tbl>
          <w:p w14:paraId="5D5DF28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82E7D3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865BBB" w14:textId="77777777" w:rsidR="00291FFB" w:rsidRPr="0067152D" w:rsidRDefault="00291FFB" w:rsidP="00A64C3B">
            <w:pPr>
              <w:ind w:left="131"/>
            </w:pPr>
          </w:p>
        </w:tc>
      </w:tr>
      <w:tr w:rsidR="00291FFB" w14:paraId="6DA5C8FF" w14:textId="77777777" w:rsidTr="00291FFB">
        <w:tc>
          <w:tcPr>
            <w:tcW w:w="945" w:type="dxa"/>
          </w:tcPr>
          <w:p w14:paraId="0311FBE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F8BB7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λόγος (Ηράκλειο)</w:t>
            </w:r>
          </w:p>
        </w:tc>
        <w:tc>
          <w:tcPr>
            <w:tcW w:w="3999" w:type="dxa"/>
          </w:tcPr>
          <w:p w14:paraId="583D483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208FB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3C50D796" w14:textId="77777777" w:rsidTr="00291FFB">
        <w:tc>
          <w:tcPr>
            <w:tcW w:w="945" w:type="dxa"/>
          </w:tcPr>
          <w:p w14:paraId="0C1CDAD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0556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Νέα</w:t>
            </w:r>
          </w:p>
        </w:tc>
        <w:tc>
          <w:tcPr>
            <w:tcW w:w="3999" w:type="dxa"/>
          </w:tcPr>
          <w:p w14:paraId="49DF123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7,68,69,70</w:t>
            </w:r>
          </w:p>
          <w:p w14:paraId="0DCAC6D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2,73,74,75,76,77,78</w:t>
            </w:r>
          </w:p>
          <w:p w14:paraId="373AC7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6,7,10,11,12</w:t>
            </w:r>
          </w:p>
          <w:p w14:paraId="64F3FAB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,17,19,20</w:t>
            </w:r>
          </w:p>
          <w:p w14:paraId="7EE738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4,25,26,28,29,30,31</w:t>
            </w:r>
          </w:p>
          <w:p w14:paraId="077D816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,34,35,36,37,38,39,40</w:t>
            </w:r>
          </w:p>
        </w:tc>
        <w:tc>
          <w:tcPr>
            <w:tcW w:w="1417" w:type="dxa"/>
          </w:tcPr>
          <w:p w14:paraId="74DB184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143F21E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55055B8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99579D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066F727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7C8603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67152D" w14:paraId="163312BC" w14:textId="77777777" w:rsidTr="00291FFB">
        <w:tc>
          <w:tcPr>
            <w:tcW w:w="945" w:type="dxa"/>
          </w:tcPr>
          <w:p w14:paraId="046B7C8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934845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A94CAC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ΕΑ ΚΑΙ ΥΓΙΕΙΝΗ ΔΙΑΤΡΟΦΗ</w:t>
                    </w:r>
                  </w:hyperlink>
                </w:p>
              </w:tc>
            </w:tr>
          </w:tbl>
          <w:p w14:paraId="5EC6F3F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89770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A8723A" w14:textId="77777777" w:rsidR="00291FFB" w:rsidRPr="0067152D" w:rsidRDefault="00291FFB" w:rsidP="00A64C3B">
            <w:pPr>
              <w:ind w:left="131"/>
            </w:pPr>
          </w:p>
        </w:tc>
      </w:tr>
      <w:tr w:rsidR="00291FFB" w14:paraId="04BDD18E" w14:textId="77777777" w:rsidTr="00291FFB">
        <w:tc>
          <w:tcPr>
            <w:tcW w:w="945" w:type="dxa"/>
          </w:tcPr>
          <w:p w14:paraId="40626CD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F67D4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νομία (ΠΑΚΟΕ)</w:t>
            </w:r>
          </w:p>
        </w:tc>
        <w:tc>
          <w:tcPr>
            <w:tcW w:w="3999" w:type="dxa"/>
          </w:tcPr>
          <w:p w14:paraId="7D31BCD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2</w:t>
            </w:r>
          </w:p>
        </w:tc>
        <w:tc>
          <w:tcPr>
            <w:tcW w:w="1417" w:type="dxa"/>
          </w:tcPr>
          <w:p w14:paraId="7826D4C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11EE3057" w14:textId="77777777" w:rsidTr="00291FFB">
        <w:tc>
          <w:tcPr>
            <w:tcW w:w="945" w:type="dxa"/>
          </w:tcPr>
          <w:p w14:paraId="011CE06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DA4CA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νομία για το περιβάλλον</w:t>
            </w:r>
          </w:p>
        </w:tc>
        <w:tc>
          <w:tcPr>
            <w:tcW w:w="3999" w:type="dxa"/>
          </w:tcPr>
          <w:p w14:paraId="10BC609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13</w:t>
            </w:r>
          </w:p>
        </w:tc>
        <w:tc>
          <w:tcPr>
            <w:tcW w:w="1417" w:type="dxa"/>
          </w:tcPr>
          <w:p w14:paraId="25D25AB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020</w:t>
            </w:r>
          </w:p>
        </w:tc>
      </w:tr>
      <w:tr w:rsidR="00291FFB" w:rsidRPr="0067152D" w14:paraId="014A0A37" w14:textId="77777777" w:rsidTr="00291FFB">
        <w:tc>
          <w:tcPr>
            <w:tcW w:w="945" w:type="dxa"/>
          </w:tcPr>
          <w:p w14:paraId="79C12CA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CDF8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DA11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ΟΜΙΑ ΚΑΙ ΕΠΙΣΤΗΜΗ</w:t>
                    </w:r>
                  </w:hyperlink>
                </w:p>
              </w:tc>
            </w:tr>
          </w:tbl>
          <w:p w14:paraId="32B0A3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889AA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A0D64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3784AE2" w14:textId="77777777" w:rsidTr="00291FFB">
        <w:tc>
          <w:tcPr>
            <w:tcW w:w="945" w:type="dxa"/>
          </w:tcPr>
          <w:p w14:paraId="107682F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93C04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8B5DA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ΟΜΙΑ ΚΑΙ ΚΟΙΝΩΝΙΑ</w:t>
                    </w:r>
                  </w:hyperlink>
                </w:p>
              </w:tc>
            </w:tr>
          </w:tbl>
          <w:p w14:paraId="7D44D46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962D3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0518C18" w14:textId="77777777" w:rsidR="00291FFB" w:rsidRPr="0067152D" w:rsidRDefault="00291FFB" w:rsidP="00A64C3B">
            <w:pPr>
              <w:ind w:left="131"/>
            </w:pPr>
          </w:p>
        </w:tc>
      </w:tr>
      <w:tr w:rsidR="00291FFB" w14:paraId="7959352D" w14:textId="77777777" w:rsidTr="00291FFB">
        <w:tc>
          <w:tcPr>
            <w:tcW w:w="945" w:type="dxa"/>
          </w:tcPr>
          <w:p w14:paraId="68DDBB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80899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νομία και κοινωνία</w:t>
            </w:r>
          </w:p>
        </w:tc>
        <w:tc>
          <w:tcPr>
            <w:tcW w:w="3999" w:type="dxa"/>
          </w:tcPr>
          <w:p w14:paraId="672B025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78052B4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67152D" w14:paraId="6D358FD0" w14:textId="77777777" w:rsidTr="00291FFB">
        <w:tc>
          <w:tcPr>
            <w:tcW w:w="945" w:type="dxa"/>
          </w:tcPr>
          <w:p w14:paraId="6E59F42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904C2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F8A9A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ΟΜΙΚΑ ΚΑΙ ΕΜΠΟΡΙΚΑ ΧΡΟΝΙΚΑ</w:t>
                    </w:r>
                  </w:hyperlink>
                </w:p>
              </w:tc>
            </w:tr>
          </w:tbl>
          <w:p w14:paraId="03C60C4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FD285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64845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CA4A723" w14:textId="77777777" w:rsidTr="00291FFB">
        <w:tc>
          <w:tcPr>
            <w:tcW w:w="945" w:type="dxa"/>
          </w:tcPr>
          <w:p w14:paraId="3ADAFDB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4470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νομικά χρονικά</w:t>
            </w:r>
          </w:p>
        </w:tc>
        <w:tc>
          <w:tcPr>
            <w:tcW w:w="3999" w:type="dxa"/>
          </w:tcPr>
          <w:p w14:paraId="228BBEB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66209FF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143E9A52" w14:textId="77777777" w:rsidTr="00291FFB">
        <w:tc>
          <w:tcPr>
            <w:tcW w:w="945" w:type="dxa"/>
          </w:tcPr>
          <w:p w14:paraId="23ACA13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D27B7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0B26B7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ΟΜΙΚΗ ΕΝΗΜΕΡΩΣΗ</w:t>
                    </w:r>
                  </w:hyperlink>
                </w:p>
              </w:tc>
            </w:tr>
          </w:tbl>
          <w:p w14:paraId="70D6808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0CC8A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799464" w14:textId="77777777" w:rsidR="00291FFB" w:rsidRPr="0067152D" w:rsidRDefault="00291FFB" w:rsidP="00A64C3B">
            <w:pPr>
              <w:ind w:left="131"/>
            </w:pPr>
          </w:p>
        </w:tc>
      </w:tr>
      <w:tr w:rsidR="00291FFB" w14:paraId="598EC8A0" w14:textId="77777777" w:rsidTr="00291FFB">
        <w:tc>
          <w:tcPr>
            <w:tcW w:w="945" w:type="dxa"/>
          </w:tcPr>
          <w:p w14:paraId="40B2F5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6F2B6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νομική Ενημέρωση</w:t>
            </w:r>
          </w:p>
        </w:tc>
        <w:tc>
          <w:tcPr>
            <w:tcW w:w="3999" w:type="dxa"/>
          </w:tcPr>
          <w:p w14:paraId="3FE176D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4799278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D82D6A" w14:paraId="5611E99C" w14:textId="77777777" w:rsidTr="00291FFB">
        <w:tc>
          <w:tcPr>
            <w:tcW w:w="945" w:type="dxa"/>
          </w:tcPr>
          <w:p w14:paraId="55B386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i/>
                <w:color w:val="FF0000"/>
              </w:rPr>
            </w:pPr>
          </w:p>
        </w:tc>
        <w:tc>
          <w:tcPr>
            <w:tcW w:w="2853" w:type="dxa"/>
          </w:tcPr>
          <w:p w14:paraId="634571C7" w14:textId="77777777" w:rsidR="00291FFB" w:rsidRPr="002D49BA" w:rsidRDefault="00291FFB" w:rsidP="003C1A1D">
            <w:pPr>
              <w:rPr>
                <w:i/>
                <w:color w:val="FF0000"/>
              </w:rPr>
            </w:pPr>
            <w:r w:rsidRPr="002D49BA">
              <w:rPr>
                <w:i/>
                <w:color w:val="FF0000"/>
              </w:rPr>
              <w:t>Οικονομική Επιθεώρηση</w:t>
            </w:r>
          </w:p>
        </w:tc>
        <w:tc>
          <w:tcPr>
            <w:tcW w:w="3999" w:type="dxa"/>
          </w:tcPr>
          <w:p w14:paraId="7A2ACD0F" w14:textId="77777777" w:rsidR="00291FFB" w:rsidRPr="002D49BA" w:rsidRDefault="00291FFB" w:rsidP="005816B5">
            <w:pPr>
              <w:rPr>
                <w:i/>
                <w:color w:val="FF0000"/>
              </w:rPr>
            </w:pPr>
            <w:r w:rsidRPr="002D49BA">
              <w:rPr>
                <w:i/>
                <w:color w:val="FF0000"/>
              </w:rPr>
              <w:t>15,18</w:t>
            </w:r>
          </w:p>
          <w:p w14:paraId="5709BC9F" w14:textId="77777777" w:rsidR="00291FFB" w:rsidRPr="002D49BA" w:rsidRDefault="00291FFB" w:rsidP="005816B5">
            <w:pPr>
              <w:rPr>
                <w:i/>
                <w:color w:val="FF0000"/>
              </w:rPr>
            </w:pPr>
            <w:r w:rsidRPr="002D49BA">
              <w:rPr>
                <w:i/>
                <w:color w:val="FF0000"/>
              </w:rPr>
              <w:t>23,33</w:t>
            </w:r>
          </w:p>
        </w:tc>
        <w:tc>
          <w:tcPr>
            <w:tcW w:w="1417" w:type="dxa"/>
          </w:tcPr>
          <w:p w14:paraId="2B96097D" w14:textId="77777777" w:rsidR="00291FFB" w:rsidRPr="002D49BA" w:rsidRDefault="00291FFB" w:rsidP="005816B5">
            <w:pPr>
              <w:rPr>
                <w:i/>
                <w:color w:val="FF0000"/>
              </w:rPr>
            </w:pPr>
            <w:r w:rsidRPr="002D49BA">
              <w:rPr>
                <w:i/>
                <w:color w:val="FF0000"/>
              </w:rPr>
              <w:t>1874</w:t>
            </w:r>
          </w:p>
          <w:p w14:paraId="35F6BF33" w14:textId="77777777" w:rsidR="00291FFB" w:rsidRPr="002D49BA" w:rsidRDefault="00291FFB" w:rsidP="005816B5">
            <w:pPr>
              <w:rPr>
                <w:i/>
                <w:color w:val="FF0000"/>
              </w:rPr>
            </w:pPr>
            <w:r w:rsidRPr="002D49BA">
              <w:rPr>
                <w:i/>
                <w:color w:val="FF0000"/>
              </w:rPr>
              <w:t>1875</w:t>
            </w:r>
          </w:p>
        </w:tc>
      </w:tr>
      <w:tr w:rsidR="00291FFB" w:rsidRPr="0067152D" w14:paraId="72489A10" w14:textId="77777777" w:rsidTr="00291FFB">
        <w:tc>
          <w:tcPr>
            <w:tcW w:w="945" w:type="dxa"/>
          </w:tcPr>
          <w:p w14:paraId="083BD69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DC88B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A465A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ΟΜΙΚΗ ΚΑΙ ΚΟΙΝΩΝΙΚΗ ΕΠΙΘΕΩΡΗΣΙΣ</w:t>
                    </w:r>
                  </w:hyperlink>
                </w:p>
              </w:tc>
            </w:tr>
          </w:tbl>
          <w:p w14:paraId="1A76A9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45207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FBCF3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2DCF63B" w14:textId="77777777" w:rsidTr="00291FFB">
        <w:tc>
          <w:tcPr>
            <w:tcW w:w="945" w:type="dxa"/>
          </w:tcPr>
          <w:p w14:paraId="664B3D0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F1933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7191C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ΟΜΙΚΗ ΠΟΡΕΙΑ</w:t>
                    </w:r>
                  </w:hyperlink>
                </w:p>
              </w:tc>
            </w:tr>
          </w:tbl>
          <w:p w14:paraId="38AAB4B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E3F92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D9D56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FF1DCBD" w14:textId="77777777" w:rsidTr="00291FFB">
        <w:tc>
          <w:tcPr>
            <w:tcW w:w="945" w:type="dxa"/>
          </w:tcPr>
          <w:p w14:paraId="21DF348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62BCC7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EE61D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ΝΟΜΙΚΟΣ ΤΑΧΥΔΡΟΜΟΣ</w:t>
                    </w:r>
                  </w:hyperlink>
                </w:p>
              </w:tc>
            </w:tr>
          </w:tbl>
          <w:p w14:paraId="0950ECB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970F5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33452E" w14:textId="77777777" w:rsidR="00291FFB" w:rsidRPr="0067152D" w:rsidRDefault="00291FFB" w:rsidP="00A64C3B">
            <w:pPr>
              <w:ind w:left="131"/>
            </w:pPr>
          </w:p>
        </w:tc>
      </w:tr>
      <w:tr w:rsidR="00291FFB" w14:paraId="40604FBA" w14:textId="77777777" w:rsidTr="00291FFB">
        <w:tc>
          <w:tcPr>
            <w:tcW w:w="945" w:type="dxa"/>
          </w:tcPr>
          <w:p w14:paraId="0CAE1A9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3F34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νομικός Ταχυδρόμος</w:t>
            </w:r>
          </w:p>
          <w:p w14:paraId="29CFDE50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26907BC8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0FE95D8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33</w:t>
            </w:r>
          </w:p>
          <w:p w14:paraId="06B5F4E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072</w:t>
            </w:r>
          </w:p>
          <w:p w14:paraId="0D80711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8,49,50,51,52</w:t>
            </w:r>
          </w:p>
          <w:p w14:paraId="137E99C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,3,11,52</w:t>
            </w:r>
          </w:p>
          <w:p w14:paraId="7ADD4F4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5,48,49</w:t>
            </w:r>
          </w:p>
          <w:p w14:paraId="1736A87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,10,12,13,15,17,19,20,22</w:t>
            </w:r>
          </w:p>
        </w:tc>
        <w:tc>
          <w:tcPr>
            <w:tcW w:w="1417" w:type="dxa"/>
          </w:tcPr>
          <w:p w14:paraId="26EA93A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  <w:p w14:paraId="102F827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9AD521F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593433E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42B7C0B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1E69153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2A6BF9A8" w14:textId="77777777" w:rsidTr="00291FFB">
        <w:tc>
          <w:tcPr>
            <w:tcW w:w="945" w:type="dxa"/>
          </w:tcPr>
          <w:p w14:paraId="49DF5D8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E4E01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912C38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ΠΛΗΡΟΦΟΡΗΣΗ</w:t>
                    </w:r>
                  </w:hyperlink>
                </w:p>
              </w:tc>
            </w:tr>
          </w:tbl>
          <w:p w14:paraId="0A75094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F2A51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B34BB3" w14:textId="77777777" w:rsidR="00291FFB" w:rsidRPr="0067152D" w:rsidRDefault="00291FFB" w:rsidP="00A64C3B">
            <w:pPr>
              <w:ind w:left="131"/>
            </w:pPr>
          </w:p>
        </w:tc>
      </w:tr>
      <w:tr w:rsidR="00291FFB" w:rsidRPr="000075CF" w14:paraId="35E1478D" w14:textId="77777777" w:rsidTr="00291FFB">
        <w:trPr>
          <w:trHeight w:val="826"/>
        </w:trPr>
        <w:tc>
          <w:tcPr>
            <w:tcW w:w="945" w:type="dxa"/>
          </w:tcPr>
          <w:p w14:paraId="0B555D87" w14:textId="77777777" w:rsidR="00291FFB" w:rsidRPr="007424E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F1C00F" w14:textId="77777777" w:rsidR="00291FFB" w:rsidRDefault="00291FFB" w:rsidP="003C1A1D">
            <w:pPr>
              <w:rPr>
                <w:color w:val="008000"/>
              </w:rPr>
            </w:pPr>
            <w:r w:rsidRPr="007424E6">
              <w:rPr>
                <w:color w:val="008000"/>
              </w:rPr>
              <w:t>Οικο-πληροφόρηση</w:t>
            </w:r>
            <w:r>
              <w:rPr>
                <w:color w:val="3366FF"/>
              </w:rPr>
              <w:t xml:space="preserve"> </w:t>
            </w:r>
            <w:r w:rsidRPr="00253E49">
              <w:rPr>
                <w:b/>
                <w:color w:val="FF6600"/>
              </w:rPr>
              <w:t>57131</w:t>
            </w:r>
          </w:p>
        </w:tc>
        <w:tc>
          <w:tcPr>
            <w:tcW w:w="3999" w:type="dxa"/>
          </w:tcPr>
          <w:p w14:paraId="2961EC3F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, 2, 3, 4, 5, </w:t>
            </w:r>
          </w:p>
          <w:p w14:paraId="2CB0FCD6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  <w:p w14:paraId="1CE07051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69418D58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12D85279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0FE095D8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720696" w14:paraId="7897B650" w14:textId="77777777" w:rsidTr="00291FFB">
        <w:tc>
          <w:tcPr>
            <w:tcW w:w="945" w:type="dxa"/>
          </w:tcPr>
          <w:p w14:paraId="1E82BC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73F6D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όπολις</w:t>
            </w:r>
          </w:p>
        </w:tc>
        <w:tc>
          <w:tcPr>
            <w:tcW w:w="3999" w:type="dxa"/>
          </w:tcPr>
          <w:p w14:paraId="33D0721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6-37,38</w:t>
            </w:r>
          </w:p>
        </w:tc>
        <w:tc>
          <w:tcPr>
            <w:tcW w:w="1417" w:type="dxa"/>
          </w:tcPr>
          <w:p w14:paraId="5EB59EB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727A78E4" w14:textId="77777777" w:rsidTr="00291FFB">
        <w:tc>
          <w:tcPr>
            <w:tcW w:w="945" w:type="dxa"/>
          </w:tcPr>
          <w:p w14:paraId="6F3A0C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94D91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F8CB1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ΣΥΣΤΗΜΑ</w:t>
                    </w:r>
                  </w:hyperlink>
                </w:p>
              </w:tc>
            </w:tr>
          </w:tbl>
          <w:p w14:paraId="00596B7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7BEC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3370C9" w14:textId="77777777" w:rsidR="00291FFB" w:rsidRPr="0067152D" w:rsidRDefault="00291FFB" w:rsidP="00A64C3B">
            <w:pPr>
              <w:ind w:left="131"/>
            </w:pPr>
          </w:p>
        </w:tc>
      </w:tr>
      <w:tr w:rsidR="00291FFB" w14:paraId="60D91E18" w14:textId="77777777" w:rsidTr="00291FFB">
        <w:tc>
          <w:tcPr>
            <w:tcW w:w="945" w:type="dxa"/>
          </w:tcPr>
          <w:p w14:paraId="5F7CA5E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F4AE0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σύστημα</w:t>
            </w:r>
          </w:p>
        </w:tc>
        <w:tc>
          <w:tcPr>
            <w:tcW w:w="3999" w:type="dxa"/>
          </w:tcPr>
          <w:p w14:paraId="04C56E6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52A3FA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4014FD1A" w14:textId="77777777" w:rsidTr="00291FFB">
        <w:tc>
          <w:tcPr>
            <w:tcW w:w="945" w:type="dxa"/>
          </w:tcPr>
          <w:p w14:paraId="046467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B362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E51DC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ΚΟΤΟΠΙΑ</w:t>
                    </w:r>
                  </w:hyperlink>
                </w:p>
              </w:tc>
            </w:tr>
          </w:tbl>
          <w:p w14:paraId="16CE56F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EA663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613AAE" w14:textId="77777777" w:rsidR="00291FFB" w:rsidRPr="0067152D" w:rsidRDefault="00291FFB" w:rsidP="00A64C3B">
            <w:pPr>
              <w:ind w:left="131"/>
            </w:pPr>
          </w:p>
        </w:tc>
      </w:tr>
      <w:tr w:rsidR="00291FFB" w14:paraId="16E2B50C" w14:textId="77777777" w:rsidTr="00291FFB">
        <w:tc>
          <w:tcPr>
            <w:tcW w:w="945" w:type="dxa"/>
          </w:tcPr>
          <w:p w14:paraId="003EAAC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29A5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τοπία</w:t>
            </w:r>
          </w:p>
        </w:tc>
        <w:tc>
          <w:tcPr>
            <w:tcW w:w="3999" w:type="dxa"/>
          </w:tcPr>
          <w:p w14:paraId="7BCF39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57E0F2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6BB4BBB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0F92476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3</w:t>
            </w:r>
          </w:p>
          <w:p w14:paraId="79C91D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6</w:t>
            </w:r>
          </w:p>
          <w:p w14:paraId="3375A3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431DD73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6AD654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1</w:t>
            </w:r>
          </w:p>
          <w:p w14:paraId="3B6D5A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  <w:p w14:paraId="6D2862F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-8</w:t>
            </w:r>
          </w:p>
        </w:tc>
        <w:tc>
          <w:tcPr>
            <w:tcW w:w="1417" w:type="dxa"/>
          </w:tcPr>
          <w:p w14:paraId="4169343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7C04C1F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5D925C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52FEFB5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1AFC19E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547ABE0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03DA2B0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63B2774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5095B0C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19ACD7E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:rsidRPr="000075CF" w14:paraId="79742055" w14:textId="77777777" w:rsidTr="00291FFB">
        <w:trPr>
          <w:trHeight w:val="2218"/>
        </w:trPr>
        <w:tc>
          <w:tcPr>
            <w:tcW w:w="945" w:type="dxa"/>
          </w:tcPr>
          <w:p w14:paraId="12484CD4" w14:textId="77777777" w:rsidR="00291FFB" w:rsidRPr="007424E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AB80EB8" w14:textId="77777777" w:rsidR="00291FFB" w:rsidRDefault="00291FFB" w:rsidP="003C1A1D">
            <w:pPr>
              <w:rPr>
                <w:color w:val="008000"/>
              </w:rPr>
            </w:pPr>
            <w:r w:rsidRPr="007424E6">
              <w:rPr>
                <w:color w:val="008000"/>
              </w:rPr>
              <w:t>Οικοτοπία</w:t>
            </w:r>
            <w:r w:rsidRPr="000075CF">
              <w:rPr>
                <w:color w:val="3366FF"/>
              </w:rPr>
              <w:t xml:space="preserve"> </w:t>
            </w:r>
            <w:r w:rsidRPr="000075CF">
              <w:rPr>
                <w:b/>
                <w:color w:val="FF6600"/>
              </w:rPr>
              <w:t>51830</w:t>
            </w:r>
          </w:p>
        </w:tc>
        <w:tc>
          <w:tcPr>
            <w:tcW w:w="3999" w:type="dxa"/>
          </w:tcPr>
          <w:p w14:paraId="0219A168" w14:textId="77777777" w:rsidR="00291FFB" w:rsidRPr="000075CF" w:rsidRDefault="00291FFB" w:rsidP="00427A78">
            <w:pPr>
              <w:rPr>
                <w:color w:val="008000"/>
                <w:lang w:val="en-US"/>
              </w:rPr>
            </w:pPr>
            <w:r w:rsidRPr="000075CF">
              <w:rPr>
                <w:color w:val="008000"/>
              </w:rPr>
              <w:t>1, 2, 3-4</w:t>
            </w:r>
            <w:r>
              <w:rPr>
                <w:color w:val="008000"/>
                <w:lang w:val="en-US"/>
              </w:rPr>
              <w:t>, 5</w:t>
            </w:r>
          </w:p>
          <w:p w14:paraId="2C51D04D" w14:textId="77777777" w:rsidR="00291FFB" w:rsidRPr="008A75F3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6, 7</w:t>
            </w:r>
            <w:r>
              <w:rPr>
                <w:color w:val="008000"/>
              </w:rPr>
              <w:t>, 8, 9</w:t>
            </w:r>
            <w:r>
              <w:rPr>
                <w:color w:val="008000"/>
                <w:lang w:val="en-US"/>
              </w:rPr>
              <w:t>, 10</w:t>
            </w:r>
          </w:p>
          <w:p w14:paraId="59B0D252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1, 12, 13, 14, 15</w:t>
            </w:r>
          </w:p>
          <w:p w14:paraId="6F81750B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6</w:t>
            </w:r>
          </w:p>
          <w:p w14:paraId="54741E5B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7, 18, 19, 20</w:t>
            </w:r>
          </w:p>
          <w:p w14:paraId="05BD708A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1, 22, 23, 24</w:t>
            </w:r>
          </w:p>
          <w:p w14:paraId="4F930BB0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5, 26</w:t>
            </w:r>
          </w:p>
          <w:p w14:paraId="5734498F" w14:textId="77777777" w:rsidR="00291FFB" w:rsidRPr="000075C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7</w:t>
            </w:r>
          </w:p>
        </w:tc>
        <w:tc>
          <w:tcPr>
            <w:tcW w:w="1417" w:type="dxa"/>
          </w:tcPr>
          <w:p w14:paraId="0BF6DF00" w14:textId="77777777" w:rsidR="00291FFB" w:rsidRPr="000075CF" w:rsidRDefault="00291FFB" w:rsidP="00427A78">
            <w:pPr>
              <w:rPr>
                <w:color w:val="008000"/>
              </w:rPr>
            </w:pPr>
            <w:r w:rsidRPr="000075CF">
              <w:rPr>
                <w:color w:val="008000"/>
              </w:rPr>
              <w:t>1989</w:t>
            </w:r>
          </w:p>
          <w:p w14:paraId="18D5B3A2" w14:textId="77777777" w:rsidR="00291FFB" w:rsidRPr="000075C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90</w:t>
            </w:r>
          </w:p>
          <w:p w14:paraId="5958FCE8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91</w:t>
            </w:r>
          </w:p>
          <w:p w14:paraId="45EB2CD1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91-1992</w:t>
            </w:r>
          </w:p>
          <w:p w14:paraId="6A233447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92</w:t>
            </w:r>
          </w:p>
          <w:p w14:paraId="63996647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93</w:t>
            </w:r>
          </w:p>
          <w:p w14:paraId="0EF58D82" w14:textId="77777777" w:rsidR="00291FFB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94</w:t>
            </w:r>
          </w:p>
          <w:p w14:paraId="7D427449" w14:textId="77777777" w:rsidR="00291FFB" w:rsidRPr="000075CF" w:rsidRDefault="00291FFB" w:rsidP="00427A78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>1995</w:t>
            </w:r>
          </w:p>
        </w:tc>
      </w:tr>
      <w:tr w:rsidR="00291FFB" w14:paraId="7087EB9B" w14:textId="77777777" w:rsidTr="00291FFB">
        <w:tc>
          <w:tcPr>
            <w:tcW w:w="945" w:type="dxa"/>
          </w:tcPr>
          <w:p w14:paraId="77095A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F443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κοτριβές</w:t>
            </w:r>
          </w:p>
        </w:tc>
        <w:tc>
          <w:tcPr>
            <w:tcW w:w="3999" w:type="dxa"/>
          </w:tcPr>
          <w:p w14:paraId="01E16E6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053F91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</w:tc>
      </w:tr>
      <w:tr w:rsidR="00291FFB" w14:paraId="472D0BD3" w14:textId="77777777" w:rsidTr="00291FFB">
        <w:tc>
          <w:tcPr>
            <w:tcW w:w="945" w:type="dxa"/>
          </w:tcPr>
          <w:p w14:paraId="29667AA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7BBD9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ίκω</w:t>
            </w:r>
          </w:p>
        </w:tc>
        <w:tc>
          <w:tcPr>
            <w:tcW w:w="3999" w:type="dxa"/>
          </w:tcPr>
          <w:p w14:paraId="352640A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178AE98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18E0C371" w14:textId="77777777" w:rsidTr="00291FFB">
        <w:tc>
          <w:tcPr>
            <w:tcW w:w="945" w:type="dxa"/>
          </w:tcPr>
          <w:p w14:paraId="262B713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A2794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νολογική Επιθεώρηση</w:t>
            </w:r>
          </w:p>
        </w:tc>
        <w:tc>
          <w:tcPr>
            <w:tcW w:w="3999" w:type="dxa"/>
          </w:tcPr>
          <w:p w14:paraId="5314A5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A30B0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</w:tc>
      </w:tr>
      <w:tr w:rsidR="00291FFB" w:rsidRPr="0067152D" w14:paraId="63F2F7F5" w14:textId="77777777" w:rsidTr="00291FFB">
        <w:tc>
          <w:tcPr>
            <w:tcW w:w="945" w:type="dxa"/>
          </w:tcPr>
          <w:p w14:paraId="01B6926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DCF69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1B56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ΝΟΛΟΓΙΚΗ ΕΠΙΘΕΩΡΗΣΙΣ</w:t>
                    </w:r>
                  </w:hyperlink>
                </w:p>
              </w:tc>
            </w:tr>
          </w:tbl>
          <w:p w14:paraId="32EC2D8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9C9D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5B5C5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B9906C2" w14:textId="77777777" w:rsidTr="00291FFB">
        <w:tc>
          <w:tcPr>
            <w:tcW w:w="945" w:type="dxa"/>
          </w:tcPr>
          <w:p w14:paraId="7B1F573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45C70F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625B7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ΝΟΤΕΧΝΙΚΗ</w:t>
                    </w:r>
                  </w:hyperlink>
                </w:p>
              </w:tc>
            </w:tr>
          </w:tbl>
          <w:p w14:paraId="4967D57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74B5C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6E900D" w14:textId="77777777" w:rsidR="00291FFB" w:rsidRPr="0067152D" w:rsidRDefault="00291FFB" w:rsidP="00A64C3B">
            <w:pPr>
              <w:ind w:left="131"/>
            </w:pPr>
          </w:p>
        </w:tc>
      </w:tr>
      <w:tr w:rsidR="00291FFB" w14:paraId="6EB10C9F" w14:textId="77777777" w:rsidTr="00291FFB">
        <w:tc>
          <w:tcPr>
            <w:tcW w:w="945" w:type="dxa"/>
          </w:tcPr>
          <w:p w14:paraId="48A5179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87EBC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νοχόος</w:t>
            </w:r>
          </w:p>
        </w:tc>
        <w:tc>
          <w:tcPr>
            <w:tcW w:w="3999" w:type="dxa"/>
          </w:tcPr>
          <w:p w14:paraId="796C1F6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  <w:p w14:paraId="43FDBFE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78B724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4,28</w:t>
            </w:r>
          </w:p>
          <w:p w14:paraId="24F01172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39</w:t>
            </w:r>
          </w:p>
        </w:tc>
        <w:tc>
          <w:tcPr>
            <w:tcW w:w="1417" w:type="dxa"/>
          </w:tcPr>
          <w:p w14:paraId="28DA17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51CE430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0EEE7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1832C4B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14:paraId="210477E9" w14:textId="77777777" w:rsidTr="00291FFB">
        <w:tc>
          <w:tcPr>
            <w:tcW w:w="945" w:type="dxa"/>
          </w:tcPr>
          <w:p w14:paraId="193E2AC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FC917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ίστρος</w:t>
            </w:r>
          </w:p>
        </w:tc>
        <w:tc>
          <w:tcPr>
            <w:tcW w:w="3999" w:type="dxa"/>
          </w:tcPr>
          <w:p w14:paraId="7465C6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F6D593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5806A168" w14:textId="77777777" w:rsidTr="00291FFB">
        <w:tc>
          <w:tcPr>
            <w:tcW w:w="945" w:type="dxa"/>
          </w:tcPr>
          <w:p w14:paraId="4378F2E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C233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20B1F7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ΙΩΝΟΣ</w:t>
                    </w:r>
                  </w:hyperlink>
                </w:p>
              </w:tc>
            </w:tr>
          </w:tbl>
          <w:p w14:paraId="684276F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DA70F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2BA285" w14:textId="77777777" w:rsidR="00291FFB" w:rsidRPr="0067152D" w:rsidRDefault="00291FFB" w:rsidP="00A64C3B">
            <w:pPr>
              <w:ind w:left="131"/>
            </w:pPr>
          </w:p>
        </w:tc>
      </w:tr>
      <w:tr w:rsidR="00291FFB" w14:paraId="4C802119" w14:textId="77777777" w:rsidTr="00291FFB">
        <w:tc>
          <w:tcPr>
            <w:tcW w:w="945" w:type="dxa"/>
          </w:tcPr>
          <w:p w14:paraId="116AEB8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D9435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ιωνός</w:t>
            </w:r>
          </w:p>
          <w:p w14:paraId="22FA845B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FB45FA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45C6D6F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  <w:p w14:paraId="7831DC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-6</w:t>
            </w:r>
          </w:p>
          <w:p w14:paraId="2BE9117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-8,9</w:t>
            </w:r>
          </w:p>
          <w:p w14:paraId="274F85C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30CB05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77931EF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6217AE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41890E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3</w:t>
            </w:r>
          </w:p>
          <w:p w14:paraId="41F6D57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6,27</w:t>
            </w:r>
          </w:p>
          <w:p w14:paraId="3567741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8,29,30,31</w:t>
            </w:r>
          </w:p>
          <w:p w14:paraId="5CDCA1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,35,36</w:t>
            </w:r>
          </w:p>
          <w:p w14:paraId="172B44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,38,39</w:t>
            </w:r>
          </w:p>
          <w:p w14:paraId="71F555C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0,41,42,43</w:t>
            </w:r>
          </w:p>
          <w:p w14:paraId="6BE91D2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5,46,47</w:t>
            </w:r>
          </w:p>
          <w:p w14:paraId="690FEA8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8,49,50</w:t>
            </w:r>
          </w:p>
          <w:p w14:paraId="22A5585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1,52</w:t>
            </w:r>
          </w:p>
          <w:p w14:paraId="3C3BFCB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3</w:t>
            </w:r>
          </w:p>
          <w:p w14:paraId="645BE2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4,55</w:t>
            </w:r>
          </w:p>
          <w:p w14:paraId="34170F3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6,57</w:t>
            </w:r>
          </w:p>
          <w:p w14:paraId="73B033B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8</w:t>
            </w:r>
          </w:p>
        </w:tc>
        <w:tc>
          <w:tcPr>
            <w:tcW w:w="1417" w:type="dxa"/>
          </w:tcPr>
          <w:p w14:paraId="49BC887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60CBEB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0A0F2AB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02E763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01EEC88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409012E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7231FE4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02F5D91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2C9630C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18DA31F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05BAA76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64B4940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EA07F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6E4FF31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0C2D4C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40E0F0B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108044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23BD76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36766B2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77F897C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16E4398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</w:tc>
      </w:tr>
      <w:tr w:rsidR="00291FFB" w:rsidRPr="0067152D" w14:paraId="7E047D2D" w14:textId="77777777" w:rsidTr="00291FFB">
        <w:tc>
          <w:tcPr>
            <w:tcW w:w="945" w:type="dxa"/>
          </w:tcPr>
          <w:p w14:paraId="6A829E3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A7690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FD620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ΚΤΩΒΡΗΣ</w:t>
                    </w:r>
                  </w:hyperlink>
                </w:p>
              </w:tc>
            </w:tr>
          </w:tbl>
          <w:p w14:paraId="7F754FB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2800A5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5191342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FBC1530" w14:textId="77777777" w:rsidTr="00291FFB">
        <w:tc>
          <w:tcPr>
            <w:tcW w:w="945" w:type="dxa"/>
          </w:tcPr>
          <w:p w14:paraId="0D431C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9671E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Όλα τα Παραμύθια του κόσμου </w:t>
            </w:r>
            <w:r w:rsidRPr="002D49BA">
              <w:rPr>
                <w:color w:val="FF0000"/>
                <w:highlight w:val="yellow"/>
              </w:rPr>
              <w:t>συνεχίζεται</w:t>
            </w:r>
            <w:r w:rsidRPr="002D49BA">
              <w:rPr>
                <w:color w:val="FF0000"/>
              </w:rPr>
              <w:t xml:space="preserve"> ως Μεγάλη εγκυκλοπαίδεια των νέων</w:t>
            </w:r>
          </w:p>
        </w:tc>
        <w:tc>
          <w:tcPr>
            <w:tcW w:w="3999" w:type="dxa"/>
          </w:tcPr>
          <w:p w14:paraId="409BE04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 έως 32</w:t>
            </w:r>
          </w:p>
        </w:tc>
        <w:tc>
          <w:tcPr>
            <w:tcW w:w="1417" w:type="dxa"/>
          </w:tcPr>
          <w:p w14:paraId="36F8540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14:paraId="52A3914F" w14:textId="77777777" w:rsidTr="00291FFB">
        <w:tc>
          <w:tcPr>
            <w:tcW w:w="945" w:type="dxa"/>
          </w:tcPr>
          <w:p w14:paraId="1D85B6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B020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ΛΜΕ</w:t>
            </w:r>
          </w:p>
        </w:tc>
        <w:tc>
          <w:tcPr>
            <w:tcW w:w="3999" w:type="dxa"/>
          </w:tcPr>
          <w:p w14:paraId="58D088D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42</w:t>
            </w:r>
          </w:p>
        </w:tc>
        <w:tc>
          <w:tcPr>
            <w:tcW w:w="1417" w:type="dxa"/>
          </w:tcPr>
          <w:p w14:paraId="531E760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3F6768B8" w14:textId="77777777" w:rsidTr="00291FFB">
        <w:tc>
          <w:tcPr>
            <w:tcW w:w="945" w:type="dxa"/>
          </w:tcPr>
          <w:p w14:paraId="680A739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40062C8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Ολυμπιακά </w:t>
            </w:r>
            <w:r w:rsidRPr="00B12381">
              <w:rPr>
                <w:b/>
                <w:color w:val="FF6600"/>
              </w:rPr>
              <w:t>32597</w:t>
            </w:r>
          </w:p>
        </w:tc>
        <w:tc>
          <w:tcPr>
            <w:tcW w:w="3999" w:type="dxa"/>
          </w:tcPr>
          <w:p w14:paraId="4DDA7C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1D6FAF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14:paraId="32A784FC" w14:textId="77777777" w:rsidTr="00291FFB">
        <w:tc>
          <w:tcPr>
            <w:tcW w:w="945" w:type="dxa"/>
          </w:tcPr>
          <w:p w14:paraId="7D29262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EA94856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Ολυμπιακόν αρχείον </w:t>
            </w:r>
            <w:r w:rsidRPr="00B12381">
              <w:rPr>
                <w:b/>
                <w:color w:val="FF6600"/>
              </w:rPr>
              <w:t>39800</w:t>
            </w:r>
          </w:p>
        </w:tc>
        <w:tc>
          <w:tcPr>
            <w:tcW w:w="3999" w:type="dxa"/>
          </w:tcPr>
          <w:p w14:paraId="2F48DE7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198C33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67152D" w14:paraId="1471BE3E" w14:textId="77777777" w:rsidTr="00291FFB">
        <w:tc>
          <w:tcPr>
            <w:tcW w:w="945" w:type="dxa"/>
          </w:tcPr>
          <w:p w14:paraId="5FA58B2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3275A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D8BF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ΛΥΜΠΟΣ</w:t>
                    </w:r>
                  </w:hyperlink>
                </w:p>
              </w:tc>
            </w:tr>
          </w:tbl>
          <w:p w14:paraId="74D969D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BEC1A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17645A" w14:textId="77777777" w:rsidR="00291FFB" w:rsidRPr="0067152D" w:rsidRDefault="00291FFB" w:rsidP="00A64C3B">
            <w:pPr>
              <w:ind w:left="131"/>
            </w:pPr>
          </w:p>
        </w:tc>
      </w:tr>
      <w:tr w:rsidR="00291FFB" w14:paraId="570039B2" w14:textId="77777777" w:rsidTr="00291FFB">
        <w:tc>
          <w:tcPr>
            <w:tcW w:w="945" w:type="dxa"/>
          </w:tcPr>
          <w:p w14:paraId="6A9C196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8860B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Όλυμπος</w:t>
            </w:r>
          </w:p>
        </w:tc>
        <w:tc>
          <w:tcPr>
            <w:tcW w:w="3999" w:type="dxa"/>
          </w:tcPr>
          <w:p w14:paraId="67F1FD9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9,150</w:t>
            </w:r>
          </w:p>
        </w:tc>
        <w:tc>
          <w:tcPr>
            <w:tcW w:w="1417" w:type="dxa"/>
          </w:tcPr>
          <w:p w14:paraId="499AE99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5F58B554" w14:textId="77777777" w:rsidTr="00291FFB">
        <w:tc>
          <w:tcPr>
            <w:tcW w:w="945" w:type="dxa"/>
          </w:tcPr>
          <w:p w14:paraId="3EB23476" w14:textId="77777777" w:rsidR="00291FFB" w:rsidRPr="006C4ED5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9361B1" w14:textId="77777777" w:rsidR="00291FFB" w:rsidRPr="00782139" w:rsidRDefault="00291FFB" w:rsidP="003C1A1D">
            <w:pPr>
              <w:rPr>
                <w:color w:val="008000"/>
              </w:rPr>
            </w:pPr>
            <w:r w:rsidRPr="006C4ED5">
              <w:rPr>
                <w:color w:val="008000"/>
              </w:rPr>
              <w:t>ΟΜ</w:t>
            </w:r>
            <w:r w:rsidRPr="006C4ED5">
              <w:rPr>
                <w:b/>
                <w:color w:val="008000"/>
              </w:rPr>
              <w:t xml:space="preserve"> </w:t>
            </w:r>
            <w:r w:rsidRPr="00BA578E">
              <w:rPr>
                <w:b/>
                <w:color w:val="FF6600"/>
              </w:rPr>
              <w:t>54499</w:t>
            </w:r>
          </w:p>
        </w:tc>
        <w:tc>
          <w:tcPr>
            <w:tcW w:w="3999" w:type="dxa"/>
          </w:tcPr>
          <w:p w14:paraId="1217A0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2F72BA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5C0FE5F9" w14:textId="77777777" w:rsidTr="00291FFB">
        <w:tc>
          <w:tcPr>
            <w:tcW w:w="945" w:type="dxa"/>
          </w:tcPr>
          <w:p w14:paraId="69313639" w14:textId="77777777" w:rsidR="00291FFB" w:rsidRPr="006C4ED5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FFA1954" w14:textId="77777777" w:rsidR="00291FFB" w:rsidRPr="00782139" w:rsidRDefault="00291FFB" w:rsidP="003C1A1D">
            <w:pPr>
              <w:rPr>
                <w:color w:val="008000"/>
              </w:rPr>
            </w:pPr>
            <w:r w:rsidRPr="006C4ED5">
              <w:rPr>
                <w:color w:val="008000"/>
              </w:rPr>
              <w:t>Ομηρικόν βήμα</w:t>
            </w:r>
            <w:r w:rsidRPr="00160C4A">
              <w:rPr>
                <w:color w:val="3366FF"/>
              </w:rPr>
              <w:t xml:space="preserve"> </w:t>
            </w:r>
            <w:r w:rsidRPr="00160C4A">
              <w:rPr>
                <w:b/>
                <w:color w:val="FF6600"/>
              </w:rPr>
              <w:t>39796</w:t>
            </w:r>
            <w:r w:rsidRPr="00160C4A">
              <w:rPr>
                <w:b/>
                <w:color w:val="3366FF"/>
              </w:rPr>
              <w:t xml:space="preserve"> </w:t>
            </w:r>
            <w:r w:rsidRPr="006C4ED5">
              <w:rPr>
                <w:color w:val="008000"/>
                <w:sz w:val="16"/>
                <w:szCs w:val="16"/>
              </w:rPr>
              <w:t>Ιδιοκτήτης: Δημ. Εμμ. Σπανάκης</w:t>
            </w:r>
          </w:p>
        </w:tc>
        <w:tc>
          <w:tcPr>
            <w:tcW w:w="3999" w:type="dxa"/>
          </w:tcPr>
          <w:p w14:paraId="58AA5F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1B13A7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41696103" w14:textId="77777777" w:rsidTr="00291FFB">
        <w:tc>
          <w:tcPr>
            <w:tcW w:w="945" w:type="dxa"/>
          </w:tcPr>
          <w:p w14:paraId="68F6772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3366FF"/>
              </w:rPr>
            </w:pPr>
          </w:p>
        </w:tc>
        <w:tc>
          <w:tcPr>
            <w:tcW w:w="2853" w:type="dxa"/>
          </w:tcPr>
          <w:p w14:paraId="5246942C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3366FF"/>
              </w:rPr>
              <w:t xml:space="preserve">Όμηρος </w:t>
            </w:r>
            <w:r w:rsidRPr="00A15DF6">
              <w:rPr>
                <w:b/>
                <w:color w:val="FF6600"/>
              </w:rPr>
              <w:t>53622</w:t>
            </w:r>
          </w:p>
        </w:tc>
        <w:tc>
          <w:tcPr>
            <w:tcW w:w="3999" w:type="dxa"/>
          </w:tcPr>
          <w:p w14:paraId="78AF36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4D8EF8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1</w:t>
            </w:r>
          </w:p>
        </w:tc>
      </w:tr>
      <w:tr w:rsidR="00291FFB" w14:paraId="2B5A794E" w14:textId="77777777" w:rsidTr="00291FFB">
        <w:tc>
          <w:tcPr>
            <w:tcW w:w="945" w:type="dxa"/>
          </w:tcPr>
          <w:p w14:paraId="02BB83A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EB5CBF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Όμικρον (ΟΝΝΕΔ)</w:t>
            </w:r>
          </w:p>
        </w:tc>
        <w:tc>
          <w:tcPr>
            <w:tcW w:w="3999" w:type="dxa"/>
          </w:tcPr>
          <w:p w14:paraId="4F5FCFED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29B8A33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67152D" w14:paraId="116651E8" w14:textId="77777777" w:rsidTr="00291FFB">
        <w:tc>
          <w:tcPr>
            <w:tcW w:w="945" w:type="dxa"/>
          </w:tcPr>
          <w:p w14:paraId="48EC76A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A078A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9001C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ΜΙΛΟΣ ΦΙΛΩΝ ΑΚΤΗΣ</w:t>
                    </w:r>
                  </w:hyperlink>
                </w:p>
              </w:tc>
            </w:tr>
          </w:tbl>
          <w:p w14:paraId="7C42285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13556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DBEF26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ADAC5D7" w14:textId="77777777" w:rsidTr="00291FFB">
        <w:tc>
          <w:tcPr>
            <w:tcW w:w="945" w:type="dxa"/>
          </w:tcPr>
          <w:p w14:paraId="1D60E7C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A7B2F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Όμιλος Φίλων της Ακτής</w:t>
            </w:r>
          </w:p>
        </w:tc>
        <w:tc>
          <w:tcPr>
            <w:tcW w:w="3999" w:type="dxa"/>
          </w:tcPr>
          <w:p w14:paraId="2189EED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17</w:t>
            </w:r>
          </w:p>
        </w:tc>
        <w:tc>
          <w:tcPr>
            <w:tcW w:w="1417" w:type="dxa"/>
          </w:tcPr>
          <w:p w14:paraId="439BCB8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:rsidRPr="0067152D" w14:paraId="3EB29DD2" w14:textId="77777777" w:rsidTr="00291FFB">
        <w:tc>
          <w:tcPr>
            <w:tcW w:w="945" w:type="dxa"/>
          </w:tcPr>
          <w:p w14:paraId="45E4A8D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EDD43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2F05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7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ΜΙΛΟΣ ΦΥΣΙΟΛΑΤΡΩΝ ΘΕΣΣΑΛΟΝΙΚΗΣ</w:t>
                    </w:r>
                  </w:hyperlink>
                </w:p>
              </w:tc>
            </w:tr>
          </w:tbl>
          <w:p w14:paraId="7CF43A5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06F2A6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3BB2CC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2303CEC" w14:textId="77777777" w:rsidTr="00291FFB">
        <w:tc>
          <w:tcPr>
            <w:tcW w:w="945" w:type="dxa"/>
          </w:tcPr>
          <w:p w14:paraId="655D69F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7D5D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B6F90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ΜΟΙΟΠΑΘΗΤΙΚΗ ΙΑΤΡΙΚΗ</w:t>
                    </w:r>
                  </w:hyperlink>
                </w:p>
              </w:tc>
            </w:tr>
          </w:tbl>
          <w:p w14:paraId="756AD36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3C8EB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3B4E1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0EA81D0" w14:textId="77777777" w:rsidTr="00291FFB">
        <w:tc>
          <w:tcPr>
            <w:tcW w:w="945" w:type="dxa"/>
          </w:tcPr>
          <w:p w14:paraId="4F9DFEC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9B694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43F85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ΜΠΡΕΛΑ</w:t>
                    </w:r>
                  </w:hyperlink>
                </w:p>
              </w:tc>
            </w:tr>
          </w:tbl>
          <w:p w14:paraId="5A23189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72670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2E7C7D8" w14:textId="77777777" w:rsidR="00291FFB" w:rsidRPr="0067152D" w:rsidRDefault="00291FFB" w:rsidP="00A64C3B">
            <w:pPr>
              <w:ind w:left="131"/>
            </w:pPr>
          </w:p>
        </w:tc>
      </w:tr>
      <w:tr w:rsidR="00291FFB" w14:paraId="33198908" w14:textId="77777777" w:rsidTr="00291FFB">
        <w:tc>
          <w:tcPr>
            <w:tcW w:w="945" w:type="dxa"/>
          </w:tcPr>
          <w:p w14:paraId="3F82C1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57B31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μπρέλα</w:t>
            </w:r>
          </w:p>
        </w:tc>
        <w:tc>
          <w:tcPr>
            <w:tcW w:w="3999" w:type="dxa"/>
          </w:tcPr>
          <w:p w14:paraId="3D7E4B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-20</w:t>
            </w:r>
          </w:p>
          <w:p w14:paraId="3125440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7DAF984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5471F6E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B67B38" w14:paraId="06581B4E" w14:textId="77777777" w:rsidTr="00291FFB">
        <w:tc>
          <w:tcPr>
            <w:tcW w:w="945" w:type="dxa"/>
          </w:tcPr>
          <w:p w14:paraId="75AAC99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34040C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Όμως</w:t>
            </w:r>
          </w:p>
        </w:tc>
        <w:tc>
          <w:tcPr>
            <w:tcW w:w="3999" w:type="dxa"/>
          </w:tcPr>
          <w:p w14:paraId="1A5328D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0352461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464BD456" w14:textId="77777777" w:rsidTr="00291FFB">
        <w:tc>
          <w:tcPr>
            <w:tcW w:w="945" w:type="dxa"/>
          </w:tcPr>
          <w:p w14:paraId="7D1C3A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F2D1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ξυγόνο</w:t>
            </w:r>
          </w:p>
        </w:tc>
        <w:tc>
          <w:tcPr>
            <w:tcW w:w="3999" w:type="dxa"/>
          </w:tcPr>
          <w:p w14:paraId="045911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18 </w:t>
            </w:r>
            <w:r w:rsidRPr="002D49BA">
              <w:rPr>
                <w:color w:val="FF0000"/>
                <w:vertAlign w:val="superscript"/>
              </w:rPr>
              <w:t>1 /2</w:t>
            </w:r>
          </w:p>
        </w:tc>
        <w:tc>
          <w:tcPr>
            <w:tcW w:w="1417" w:type="dxa"/>
          </w:tcPr>
          <w:p w14:paraId="680C98B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F93DC7" w14:paraId="3A542797" w14:textId="77777777" w:rsidTr="00291FFB">
        <w:tc>
          <w:tcPr>
            <w:tcW w:w="945" w:type="dxa"/>
          </w:tcPr>
          <w:p w14:paraId="661DCC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4E1FB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πτικοακουστική Κουλτούρα</w:t>
            </w:r>
          </w:p>
        </w:tc>
        <w:tc>
          <w:tcPr>
            <w:tcW w:w="3999" w:type="dxa"/>
          </w:tcPr>
          <w:p w14:paraId="70246BF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04F394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209852A6" w14:textId="77777777" w:rsidTr="00291FFB">
        <w:tc>
          <w:tcPr>
            <w:tcW w:w="945" w:type="dxa"/>
          </w:tcPr>
          <w:p w14:paraId="497F8F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7F361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AEB5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ΡΑΜΑΤΑ ΚΟΙΝΟΤΙΣΜΟΥ</w:t>
                    </w:r>
                  </w:hyperlink>
                </w:p>
              </w:tc>
            </w:tr>
          </w:tbl>
          <w:p w14:paraId="154B7BD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DB56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92537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9C413B2" w14:textId="77777777" w:rsidTr="00291FFB">
        <w:tc>
          <w:tcPr>
            <w:tcW w:w="945" w:type="dxa"/>
          </w:tcPr>
          <w:p w14:paraId="0EA7652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EA6603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6DF46A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ΡΕΙΒΑΣΙΑ</w:t>
                    </w:r>
                  </w:hyperlink>
                </w:p>
              </w:tc>
            </w:tr>
          </w:tbl>
          <w:p w14:paraId="4FC5046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45C94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4803B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6CD41F8" w14:textId="77777777" w:rsidTr="00291FFB">
        <w:tc>
          <w:tcPr>
            <w:tcW w:w="945" w:type="dxa"/>
          </w:tcPr>
          <w:p w14:paraId="623469A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0EABB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C7262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ΡΕΙΒΑΤΗΣ  MOUNTAINEER</w:t>
                    </w:r>
                  </w:hyperlink>
                </w:p>
              </w:tc>
            </w:tr>
          </w:tbl>
          <w:p w14:paraId="5BDF2CC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C5B43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9EBD35" w14:textId="77777777" w:rsidR="00291FFB" w:rsidRPr="0067152D" w:rsidRDefault="00291FFB" w:rsidP="00A64C3B">
            <w:pPr>
              <w:ind w:left="131"/>
            </w:pPr>
          </w:p>
        </w:tc>
      </w:tr>
      <w:tr w:rsidR="00291FFB" w14:paraId="0BA735D2" w14:textId="77777777" w:rsidTr="00291FFB">
        <w:tc>
          <w:tcPr>
            <w:tcW w:w="945" w:type="dxa"/>
          </w:tcPr>
          <w:p w14:paraId="0B6884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BFB2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ρειβάτης Τουριστική -φυσιολατρική Επιθεώρηση</w:t>
            </w:r>
          </w:p>
        </w:tc>
        <w:tc>
          <w:tcPr>
            <w:tcW w:w="3999" w:type="dxa"/>
          </w:tcPr>
          <w:p w14:paraId="2C3DA86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5472EC6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,14</w:t>
            </w:r>
          </w:p>
        </w:tc>
        <w:tc>
          <w:tcPr>
            <w:tcW w:w="1417" w:type="dxa"/>
          </w:tcPr>
          <w:p w14:paraId="57E536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0F74B74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67152D" w14:paraId="1043105F" w14:textId="77777777" w:rsidTr="00291FFB">
        <w:tc>
          <w:tcPr>
            <w:tcW w:w="945" w:type="dxa"/>
          </w:tcPr>
          <w:p w14:paraId="28C880C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12B179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F00EA5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ΡΕΙΒΑΤΙΚΑ ΧΡΟΝΙΚΑ</w:t>
                    </w:r>
                  </w:hyperlink>
                </w:p>
              </w:tc>
            </w:tr>
          </w:tbl>
          <w:p w14:paraId="7D34219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F8963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A85EA2" w14:textId="77777777" w:rsidR="00291FFB" w:rsidRPr="0067152D" w:rsidRDefault="00291FFB" w:rsidP="00A64C3B">
            <w:pPr>
              <w:ind w:left="131"/>
            </w:pPr>
          </w:p>
        </w:tc>
      </w:tr>
      <w:tr w:rsidR="00291FFB" w14:paraId="2A0B7FFD" w14:textId="77777777" w:rsidTr="00291FFB">
        <w:tc>
          <w:tcPr>
            <w:tcW w:w="945" w:type="dxa"/>
          </w:tcPr>
          <w:p w14:paraId="77D7C3B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7CEF1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ρίζοντες (Ν. Σμύρνη)</w:t>
            </w:r>
          </w:p>
        </w:tc>
        <w:tc>
          <w:tcPr>
            <w:tcW w:w="3999" w:type="dxa"/>
          </w:tcPr>
          <w:p w14:paraId="72EE3A6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11</w:t>
            </w:r>
          </w:p>
        </w:tc>
        <w:tc>
          <w:tcPr>
            <w:tcW w:w="1417" w:type="dxa"/>
          </w:tcPr>
          <w:p w14:paraId="384429F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14:paraId="04A8CF11" w14:textId="77777777" w:rsidTr="00291FFB">
        <w:trPr>
          <w:trHeight w:val="806"/>
        </w:trPr>
        <w:tc>
          <w:tcPr>
            <w:tcW w:w="945" w:type="dxa"/>
          </w:tcPr>
          <w:p w14:paraId="1639E5C7" w14:textId="77777777" w:rsidR="00291FFB" w:rsidRPr="000B4D05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630C71A" w14:textId="77777777" w:rsidR="00291FFB" w:rsidRPr="00782139" w:rsidRDefault="00291FFB" w:rsidP="003C1A1D">
            <w:pPr>
              <w:rPr>
                <w:color w:val="008000"/>
              </w:rPr>
            </w:pPr>
            <w:r w:rsidRPr="000B4D05">
              <w:rPr>
                <w:color w:val="008000"/>
              </w:rPr>
              <w:t>Ορίζοντες (περιοδικό τέχνης και γραμμάτων)</w:t>
            </w:r>
            <w:r>
              <w:rPr>
                <w:color w:val="3366FF"/>
              </w:rPr>
              <w:t xml:space="preserve"> </w:t>
            </w:r>
            <w:r w:rsidRPr="00360801">
              <w:rPr>
                <w:b/>
                <w:color w:val="FF6600"/>
              </w:rPr>
              <w:t>53468</w:t>
            </w:r>
          </w:p>
        </w:tc>
        <w:tc>
          <w:tcPr>
            <w:tcW w:w="3999" w:type="dxa"/>
          </w:tcPr>
          <w:p w14:paraId="5853190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06F4AAB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734601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  <w:p w14:paraId="5FBA2E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66390E9F" w14:textId="77777777" w:rsidTr="00291FFB">
        <w:tc>
          <w:tcPr>
            <w:tcW w:w="945" w:type="dxa"/>
          </w:tcPr>
          <w:p w14:paraId="5B1C730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75A1B1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Ορίζοντες </w:t>
            </w:r>
            <w:r w:rsidRPr="00B12381">
              <w:rPr>
                <w:b/>
                <w:color w:val="FF6600"/>
              </w:rPr>
              <w:t>32581</w:t>
            </w:r>
            <w:r w:rsidRPr="001D6CA0">
              <w:rPr>
                <w:color w:val="008000"/>
              </w:rPr>
              <w:t xml:space="preserve"> (</w:t>
            </w:r>
            <w:r w:rsidRPr="00782139">
              <w:rPr>
                <w:color w:val="008000"/>
              </w:rPr>
              <w:t>Πειραιάς</w:t>
            </w:r>
            <w:r>
              <w:rPr>
                <w:color w:val="008000"/>
              </w:rPr>
              <w:t>)</w:t>
            </w:r>
          </w:p>
        </w:tc>
        <w:tc>
          <w:tcPr>
            <w:tcW w:w="3999" w:type="dxa"/>
          </w:tcPr>
          <w:p w14:paraId="54C8EE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B7082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14:paraId="51F6F6E7" w14:textId="77777777" w:rsidTr="00291FFB">
        <w:tc>
          <w:tcPr>
            <w:tcW w:w="945" w:type="dxa"/>
          </w:tcPr>
          <w:p w14:paraId="35F2DFE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1854BBB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Ορίζοντες </w:t>
            </w:r>
            <w:r w:rsidRPr="00B12381">
              <w:rPr>
                <w:b/>
                <w:color w:val="FF6600"/>
              </w:rPr>
              <w:t>46863</w:t>
            </w:r>
            <w:r w:rsidRPr="00782139">
              <w:rPr>
                <w:color w:val="008000"/>
              </w:rPr>
              <w:t xml:space="preserve"> (Ψυχικό Αρσάκειος Παιδαγωγική Ακαδημία)</w:t>
            </w:r>
          </w:p>
        </w:tc>
        <w:tc>
          <w:tcPr>
            <w:tcW w:w="3999" w:type="dxa"/>
          </w:tcPr>
          <w:p w14:paraId="31B72D7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</w:t>
            </w:r>
          </w:p>
        </w:tc>
        <w:tc>
          <w:tcPr>
            <w:tcW w:w="1417" w:type="dxa"/>
          </w:tcPr>
          <w:p w14:paraId="5B57CA4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</w:tc>
      </w:tr>
      <w:tr w:rsidR="00291FFB" w:rsidRPr="0067152D" w14:paraId="0E5EE26E" w14:textId="77777777" w:rsidTr="00291FFB">
        <w:tc>
          <w:tcPr>
            <w:tcW w:w="945" w:type="dxa"/>
          </w:tcPr>
          <w:p w14:paraId="0A6AED3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5C13F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1AFCA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ΡΙΟΘΕΤΗΣΕΙΣ</w:t>
                    </w:r>
                  </w:hyperlink>
                </w:p>
              </w:tc>
            </w:tr>
          </w:tbl>
          <w:p w14:paraId="507707D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7532A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824FF32" w14:textId="77777777" w:rsidR="00291FFB" w:rsidRPr="0067152D" w:rsidRDefault="00291FFB" w:rsidP="00A64C3B">
            <w:pPr>
              <w:ind w:left="131"/>
            </w:pPr>
          </w:p>
        </w:tc>
      </w:tr>
      <w:tr w:rsidR="00291FFB" w14:paraId="34DBAFB4" w14:textId="77777777" w:rsidTr="00291FFB">
        <w:tc>
          <w:tcPr>
            <w:tcW w:w="945" w:type="dxa"/>
          </w:tcPr>
          <w:p w14:paraId="69215CF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F7EDAC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Ορμή </w:t>
            </w:r>
            <w:r w:rsidRPr="00B12381">
              <w:rPr>
                <w:b/>
                <w:color w:val="FF6600"/>
              </w:rPr>
              <w:t>37482</w:t>
            </w:r>
          </w:p>
        </w:tc>
        <w:tc>
          <w:tcPr>
            <w:tcW w:w="3999" w:type="dxa"/>
          </w:tcPr>
          <w:p w14:paraId="2565A65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7AC378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3</w:t>
            </w:r>
          </w:p>
        </w:tc>
      </w:tr>
      <w:tr w:rsidR="00291FFB" w:rsidRPr="0067152D" w14:paraId="63ACB4A9" w14:textId="77777777" w:rsidTr="00291FFB">
        <w:tc>
          <w:tcPr>
            <w:tcW w:w="945" w:type="dxa"/>
          </w:tcPr>
          <w:p w14:paraId="6AF06E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CFB5BA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DC281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ΡΥΚΤΟΣ ΠΛΟΥΤΟΣ</w:t>
                    </w:r>
                  </w:hyperlink>
                </w:p>
              </w:tc>
            </w:tr>
          </w:tbl>
          <w:p w14:paraId="41F86A0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07EC7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06DF2E" w14:textId="77777777" w:rsidR="00291FFB" w:rsidRPr="0067152D" w:rsidRDefault="00291FFB" w:rsidP="00A64C3B">
            <w:pPr>
              <w:ind w:left="131"/>
            </w:pPr>
          </w:p>
        </w:tc>
      </w:tr>
      <w:tr w:rsidR="00291FFB" w14:paraId="26D62686" w14:textId="77777777" w:rsidTr="00291FFB">
        <w:tc>
          <w:tcPr>
            <w:tcW w:w="945" w:type="dxa"/>
          </w:tcPr>
          <w:p w14:paraId="739BA62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5417863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Ορφεύς </w:t>
            </w:r>
            <w:r w:rsidRPr="00B12381">
              <w:rPr>
                <w:b/>
                <w:color w:val="FF6600"/>
              </w:rPr>
              <w:t>33147</w:t>
            </w:r>
          </w:p>
        </w:tc>
        <w:tc>
          <w:tcPr>
            <w:tcW w:w="3999" w:type="dxa"/>
          </w:tcPr>
          <w:p w14:paraId="2BB448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2-24</w:t>
            </w:r>
          </w:p>
        </w:tc>
        <w:tc>
          <w:tcPr>
            <w:tcW w:w="1417" w:type="dxa"/>
          </w:tcPr>
          <w:p w14:paraId="3E503A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14:paraId="673730BF" w14:textId="77777777" w:rsidTr="00291FFB">
        <w:tc>
          <w:tcPr>
            <w:tcW w:w="945" w:type="dxa"/>
          </w:tcPr>
          <w:p w14:paraId="0090B4A8" w14:textId="77777777" w:rsidR="00291FFB" w:rsidRPr="00B76591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A6F3991" w14:textId="77777777" w:rsidR="00291FFB" w:rsidRPr="00782139" w:rsidRDefault="00291FFB" w:rsidP="003C1A1D">
            <w:pPr>
              <w:rPr>
                <w:color w:val="008000"/>
              </w:rPr>
            </w:pPr>
            <w:r w:rsidRPr="00B76591">
              <w:rPr>
                <w:color w:val="008000"/>
              </w:rPr>
              <w:t>Όστρακο</w:t>
            </w:r>
            <w:r w:rsidRPr="00E05B59">
              <w:rPr>
                <w:color w:val="3366FF"/>
              </w:rPr>
              <w:t xml:space="preserve"> </w:t>
            </w:r>
            <w:r w:rsidRPr="00E05B59">
              <w:rPr>
                <w:b/>
                <w:color w:val="FF6600"/>
              </w:rPr>
              <w:t>52321</w:t>
            </w:r>
          </w:p>
        </w:tc>
        <w:tc>
          <w:tcPr>
            <w:tcW w:w="3999" w:type="dxa"/>
          </w:tcPr>
          <w:p w14:paraId="280053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2F9AF85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67152D" w14:paraId="51BA5E54" w14:textId="77777777" w:rsidTr="00291FFB">
        <w:tc>
          <w:tcPr>
            <w:tcW w:w="945" w:type="dxa"/>
          </w:tcPr>
          <w:p w14:paraId="4B56003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2F79D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53A00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ΣΤΡΙΑ (ΕΦΗΜΕΡΙΔΑ ΚΕΦΑΛΟΝΙΑΣ ΚΑΙ ΙΘΑΚΗΣ)</w:t>
                    </w:r>
                  </w:hyperlink>
                </w:p>
              </w:tc>
            </w:tr>
          </w:tbl>
          <w:p w14:paraId="546247F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70535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539B3FA" w14:textId="77777777" w:rsidR="00291FFB" w:rsidRPr="0067152D" w:rsidRDefault="00291FFB" w:rsidP="00A64C3B">
            <w:pPr>
              <w:ind w:left="131"/>
            </w:pPr>
          </w:p>
        </w:tc>
      </w:tr>
      <w:tr w:rsidR="00291FFB" w14:paraId="65374EEA" w14:textId="77777777" w:rsidTr="00291FFB">
        <w:tc>
          <w:tcPr>
            <w:tcW w:w="945" w:type="dxa"/>
          </w:tcPr>
          <w:p w14:paraId="75C1948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6CF5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υμανιστής</w:t>
            </w:r>
          </w:p>
        </w:tc>
        <w:tc>
          <w:tcPr>
            <w:tcW w:w="3999" w:type="dxa"/>
          </w:tcPr>
          <w:p w14:paraId="551FDC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24B7E4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67152D" w14:paraId="297098D7" w14:textId="77777777" w:rsidTr="00291FFB">
        <w:tc>
          <w:tcPr>
            <w:tcW w:w="945" w:type="dxa"/>
          </w:tcPr>
          <w:p w14:paraId="15DB55E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80BE78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7B522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ΥΡΑΝΙΑ</w:t>
                    </w:r>
                  </w:hyperlink>
                </w:p>
              </w:tc>
            </w:tr>
          </w:tbl>
          <w:p w14:paraId="4BBE10D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97F58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1B3CA9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EF957EB" w14:textId="77777777" w:rsidTr="00291FFB">
        <w:tc>
          <w:tcPr>
            <w:tcW w:w="945" w:type="dxa"/>
          </w:tcPr>
          <w:p w14:paraId="5FA4459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04483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0EE21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ΥΡΑΝΙΟ ΤΟΞΟ</w:t>
                    </w:r>
                  </w:hyperlink>
                </w:p>
              </w:tc>
            </w:tr>
          </w:tbl>
          <w:p w14:paraId="1953919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043F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12F97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7E11FAB" w14:textId="77777777" w:rsidTr="00291FFB">
        <w:tc>
          <w:tcPr>
            <w:tcW w:w="945" w:type="dxa"/>
          </w:tcPr>
          <w:p w14:paraId="1EAEBEB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57CC4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0D7655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ΥΡΑΝΙΟ ΤΟΞΟ</w:t>
                    </w:r>
                  </w:hyperlink>
                </w:p>
              </w:tc>
            </w:tr>
          </w:tbl>
          <w:p w14:paraId="0D442AB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B286CE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E798E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E3511CD" w14:textId="77777777" w:rsidTr="00291FFB">
        <w:tc>
          <w:tcPr>
            <w:tcW w:w="945" w:type="dxa"/>
          </w:tcPr>
          <w:p w14:paraId="7288CFD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8CC4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9A5A7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ΥΤΟΠΙΑ</w:t>
                    </w:r>
                  </w:hyperlink>
                </w:p>
              </w:tc>
            </w:tr>
          </w:tbl>
          <w:p w14:paraId="6C5FCF3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29E624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2E09A8" w14:textId="77777777" w:rsidR="00291FFB" w:rsidRPr="0067152D" w:rsidRDefault="00291FFB" w:rsidP="00A64C3B">
            <w:pPr>
              <w:ind w:left="131"/>
            </w:pPr>
          </w:p>
        </w:tc>
      </w:tr>
      <w:tr w:rsidR="00291FFB" w14:paraId="71FC1D5A" w14:textId="77777777" w:rsidTr="00291FFB">
        <w:tc>
          <w:tcPr>
            <w:tcW w:w="945" w:type="dxa"/>
          </w:tcPr>
          <w:p w14:paraId="34F8BF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5E73C2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υτοπία</w:t>
            </w:r>
          </w:p>
        </w:tc>
        <w:tc>
          <w:tcPr>
            <w:tcW w:w="3999" w:type="dxa"/>
          </w:tcPr>
          <w:p w14:paraId="52FBEE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25E7430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2</w:t>
            </w:r>
          </w:p>
          <w:p w14:paraId="340458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4,85</w:t>
            </w:r>
          </w:p>
        </w:tc>
        <w:tc>
          <w:tcPr>
            <w:tcW w:w="1417" w:type="dxa"/>
          </w:tcPr>
          <w:p w14:paraId="25D6A0C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35E2B4F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5545CDF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794A27BF" w14:textId="77777777" w:rsidTr="00291FFB">
        <w:tc>
          <w:tcPr>
            <w:tcW w:w="945" w:type="dxa"/>
          </w:tcPr>
          <w:p w14:paraId="6FFEF99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3BAAF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φίτικα Νέα</w:t>
            </w:r>
          </w:p>
          <w:p w14:paraId="4BEC065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</w:t>
            </w:r>
          </w:p>
        </w:tc>
        <w:tc>
          <w:tcPr>
            <w:tcW w:w="3999" w:type="dxa"/>
          </w:tcPr>
          <w:p w14:paraId="38BBF19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9</w:t>
            </w:r>
          </w:p>
          <w:p w14:paraId="1D306B0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3,94,95,96,97</w:t>
            </w:r>
          </w:p>
          <w:p w14:paraId="65879DD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8,99,100,101,102</w:t>
            </w:r>
          </w:p>
          <w:p w14:paraId="1EBF7C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6,108</w:t>
            </w:r>
          </w:p>
          <w:p w14:paraId="331DDEF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9-110,111,112,113</w:t>
            </w:r>
          </w:p>
          <w:p w14:paraId="1BFEC0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5,117,118,120</w:t>
            </w:r>
          </w:p>
          <w:p w14:paraId="17245AB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1,122.125</w:t>
            </w:r>
          </w:p>
          <w:p w14:paraId="68B9B5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7,128,129</w:t>
            </w:r>
          </w:p>
          <w:p w14:paraId="37726D0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3</w:t>
            </w:r>
          </w:p>
          <w:p w14:paraId="3BCE134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6,137,138</w:t>
            </w:r>
          </w:p>
          <w:p w14:paraId="6BC6E4F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2,144</w:t>
            </w:r>
          </w:p>
          <w:p w14:paraId="484B6E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5,146</w:t>
            </w:r>
          </w:p>
        </w:tc>
        <w:tc>
          <w:tcPr>
            <w:tcW w:w="1417" w:type="dxa"/>
          </w:tcPr>
          <w:p w14:paraId="10EDB8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0AD94DF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4D912DE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559C19E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609B1C0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398EC8E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35BD2A2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35068F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  <w:p w14:paraId="57ABD09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9</w:t>
            </w:r>
          </w:p>
          <w:p w14:paraId="756E71B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21</w:t>
            </w:r>
          </w:p>
          <w:p w14:paraId="290D8E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23</w:t>
            </w:r>
          </w:p>
          <w:p w14:paraId="08211C5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24</w:t>
            </w:r>
          </w:p>
        </w:tc>
      </w:tr>
      <w:tr w:rsidR="00291FFB" w:rsidRPr="00B67B38" w14:paraId="407F02BE" w14:textId="77777777" w:rsidTr="00291FFB">
        <w:tc>
          <w:tcPr>
            <w:tcW w:w="945" w:type="dxa"/>
          </w:tcPr>
          <w:p w14:paraId="2CE3D6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BA0406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ΦΟΝ</w:t>
            </w:r>
          </w:p>
        </w:tc>
        <w:tc>
          <w:tcPr>
            <w:tcW w:w="3999" w:type="dxa"/>
          </w:tcPr>
          <w:p w14:paraId="0DD47F40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2C227213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?</w:t>
            </w:r>
          </w:p>
        </w:tc>
      </w:tr>
      <w:tr w:rsidR="00291FFB" w:rsidRPr="0067152D" w14:paraId="1402507F" w14:textId="77777777" w:rsidTr="00291FFB">
        <w:tc>
          <w:tcPr>
            <w:tcW w:w="945" w:type="dxa"/>
          </w:tcPr>
          <w:p w14:paraId="6399039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4684F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2ADBF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ΦΟΝ</w:t>
                    </w:r>
                  </w:hyperlink>
                </w:p>
              </w:tc>
            </w:tr>
          </w:tbl>
          <w:p w14:paraId="37674AC7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10AC76C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544C5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84FD684" w14:textId="77777777" w:rsidTr="00291FFB">
        <w:tc>
          <w:tcPr>
            <w:tcW w:w="945" w:type="dxa"/>
          </w:tcPr>
          <w:p w14:paraId="37D6E14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8CD25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χτώβρης (ΣΑΚΕ)</w:t>
            </w:r>
          </w:p>
        </w:tc>
        <w:tc>
          <w:tcPr>
            <w:tcW w:w="3999" w:type="dxa"/>
          </w:tcPr>
          <w:p w14:paraId="3A6DDE8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</w:tc>
        <w:tc>
          <w:tcPr>
            <w:tcW w:w="1417" w:type="dxa"/>
          </w:tcPr>
          <w:p w14:paraId="23FF684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6088AD99" w14:textId="77777777" w:rsidTr="00291FFB">
        <w:tc>
          <w:tcPr>
            <w:tcW w:w="945" w:type="dxa"/>
          </w:tcPr>
          <w:p w14:paraId="49E54950" w14:textId="77777777" w:rsidR="00291FFB" w:rsidRPr="00BC072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3A6736" w14:textId="77777777" w:rsidR="00291FFB" w:rsidRPr="00B76591" w:rsidRDefault="00291FFB" w:rsidP="003C1A1D">
            <w:pPr>
              <w:rPr>
                <w:color w:val="008000"/>
              </w:rPr>
            </w:pPr>
            <w:r w:rsidRPr="00BC0729">
              <w:rPr>
                <w:color w:val="008000"/>
              </w:rPr>
              <w:t xml:space="preserve">Παγκανίνι </w:t>
            </w:r>
            <w:r w:rsidRPr="00B20F2A">
              <w:rPr>
                <w:b/>
                <w:color w:val="FF6600"/>
              </w:rPr>
              <w:t>52972</w:t>
            </w:r>
            <w:r>
              <w:rPr>
                <w:color w:val="3366FF"/>
              </w:rPr>
              <w:t xml:space="preserve"> </w:t>
            </w:r>
            <w:r w:rsidRPr="00B20F2A">
              <w:rPr>
                <w:color w:val="008000"/>
                <w:sz w:val="16"/>
                <w:szCs w:val="16"/>
              </w:rPr>
              <w:t>Νικ</w:t>
            </w:r>
            <w:r>
              <w:rPr>
                <w:color w:val="008000"/>
                <w:sz w:val="16"/>
                <w:szCs w:val="16"/>
              </w:rPr>
              <w:t>ό</w:t>
            </w:r>
            <w:r w:rsidRPr="00B20F2A">
              <w:rPr>
                <w:color w:val="008000"/>
                <w:sz w:val="16"/>
                <w:szCs w:val="16"/>
              </w:rPr>
              <w:t>λαος Στάθης</w:t>
            </w:r>
          </w:p>
        </w:tc>
        <w:tc>
          <w:tcPr>
            <w:tcW w:w="3999" w:type="dxa"/>
          </w:tcPr>
          <w:p w14:paraId="67968B0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9</w:t>
            </w:r>
          </w:p>
        </w:tc>
        <w:tc>
          <w:tcPr>
            <w:tcW w:w="1417" w:type="dxa"/>
          </w:tcPr>
          <w:p w14:paraId="1561B5D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F93DC7" w14:paraId="6F05981B" w14:textId="77777777" w:rsidTr="00291FFB">
        <w:tc>
          <w:tcPr>
            <w:tcW w:w="945" w:type="dxa"/>
          </w:tcPr>
          <w:p w14:paraId="7678B9E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8074F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Παγκεφαλληνιακόν Ημερολόγιον  </w:t>
            </w:r>
          </w:p>
        </w:tc>
        <w:tc>
          <w:tcPr>
            <w:tcW w:w="3999" w:type="dxa"/>
          </w:tcPr>
          <w:p w14:paraId="2B12E0A6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E41026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</w:tc>
      </w:tr>
      <w:tr w:rsidR="00291FFB" w14:paraId="39DFDFC8" w14:textId="77777777" w:rsidTr="00291FFB">
        <w:trPr>
          <w:trHeight w:val="547"/>
        </w:trPr>
        <w:tc>
          <w:tcPr>
            <w:tcW w:w="945" w:type="dxa"/>
          </w:tcPr>
          <w:p w14:paraId="44A9459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DF560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γκόσμιος ανθολογία </w:t>
            </w:r>
            <w:r w:rsidRPr="00B12381">
              <w:rPr>
                <w:b/>
                <w:color w:val="FF6600"/>
              </w:rPr>
              <w:t>31490</w:t>
            </w:r>
          </w:p>
        </w:tc>
        <w:tc>
          <w:tcPr>
            <w:tcW w:w="3999" w:type="dxa"/>
          </w:tcPr>
          <w:p w14:paraId="0EF4D9F0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3, 4, 5, 7, 10</w:t>
            </w:r>
          </w:p>
          <w:p w14:paraId="62597BEA" w14:textId="77777777" w:rsidR="00291FFB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11, </w:t>
            </w:r>
            <w:r w:rsidRPr="00FD29AA">
              <w:rPr>
                <w:b/>
                <w:color w:val="FF0000"/>
              </w:rPr>
              <w:t>12 (Ε),</w:t>
            </w:r>
            <w:r>
              <w:rPr>
                <w:color w:val="008000"/>
              </w:rPr>
              <w:t xml:space="preserve"> </w:t>
            </w:r>
            <w:r w:rsidRPr="00782139">
              <w:rPr>
                <w:color w:val="008000"/>
              </w:rPr>
              <w:t>2, 3</w:t>
            </w:r>
          </w:p>
        </w:tc>
        <w:tc>
          <w:tcPr>
            <w:tcW w:w="1417" w:type="dxa"/>
          </w:tcPr>
          <w:p w14:paraId="1DF3B4E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296F9CD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</w:tc>
      </w:tr>
      <w:tr w:rsidR="00291FFB" w:rsidRPr="0067152D" w14:paraId="55C1B334" w14:textId="77777777" w:rsidTr="00291FFB">
        <w:tc>
          <w:tcPr>
            <w:tcW w:w="945" w:type="dxa"/>
          </w:tcPr>
          <w:p w14:paraId="5C98DE0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8F18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8AEC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ΓΚΟΣΜΙΟΣ ΑΝΘΟΛΟΓΙΑ ΕΙΚΟΝΟΓΡΑΦΗΜΕΝΗ</w:t>
                    </w:r>
                  </w:hyperlink>
                </w:p>
              </w:tc>
            </w:tr>
          </w:tbl>
          <w:p w14:paraId="6F9D564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037C5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AC514F4" w14:textId="77777777" w:rsidR="00291FFB" w:rsidRPr="0067152D" w:rsidRDefault="00291FFB" w:rsidP="00A64C3B">
            <w:pPr>
              <w:ind w:left="131"/>
            </w:pPr>
          </w:p>
        </w:tc>
      </w:tr>
      <w:tr w:rsidR="00291FFB" w14:paraId="17E60690" w14:textId="77777777" w:rsidTr="00291FFB">
        <w:tc>
          <w:tcPr>
            <w:tcW w:w="945" w:type="dxa"/>
          </w:tcPr>
          <w:p w14:paraId="0304A5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42E1D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γώνι (Το)</w:t>
            </w:r>
          </w:p>
        </w:tc>
        <w:tc>
          <w:tcPr>
            <w:tcW w:w="3999" w:type="dxa"/>
          </w:tcPr>
          <w:p w14:paraId="74DF753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3BA083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14:paraId="161C92F0" w14:textId="77777777" w:rsidTr="00291FFB">
        <w:tc>
          <w:tcPr>
            <w:tcW w:w="945" w:type="dxa"/>
          </w:tcPr>
          <w:p w14:paraId="6E9684B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6D9E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ιδαγωγική (έκδοση του "παιδικού κόσμου")</w:t>
            </w:r>
          </w:p>
        </w:tc>
        <w:tc>
          <w:tcPr>
            <w:tcW w:w="3999" w:type="dxa"/>
          </w:tcPr>
          <w:p w14:paraId="4B5F7AC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,7-8</w:t>
            </w:r>
          </w:p>
        </w:tc>
        <w:tc>
          <w:tcPr>
            <w:tcW w:w="1417" w:type="dxa"/>
          </w:tcPr>
          <w:p w14:paraId="28F690C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:rsidRPr="0067152D" w14:paraId="7526FA28" w14:textId="77777777" w:rsidTr="00291FFB">
        <w:tc>
          <w:tcPr>
            <w:tcW w:w="945" w:type="dxa"/>
          </w:tcPr>
          <w:p w14:paraId="613DAB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36DB9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ECDF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ΑΓΩΓΙΚΗ (ΕΚΔΟΣΙΣ ΤΟΥ ΠΑΙΔΑΓΩΓΙΚΟΥ ΚΟΣΜΟΥ)</w:t>
                    </w:r>
                  </w:hyperlink>
                </w:p>
              </w:tc>
            </w:tr>
          </w:tbl>
          <w:p w14:paraId="4292AA6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F9F67D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5F6EB5" w14:textId="77777777" w:rsidR="00291FFB" w:rsidRPr="0067152D" w:rsidRDefault="00291FFB" w:rsidP="00A64C3B">
            <w:pPr>
              <w:ind w:left="131"/>
            </w:pPr>
          </w:p>
        </w:tc>
      </w:tr>
      <w:tr w:rsidR="00291FFB" w14:paraId="54C9F694" w14:textId="77777777" w:rsidTr="00291FFB">
        <w:trPr>
          <w:trHeight w:val="826"/>
        </w:trPr>
        <w:tc>
          <w:tcPr>
            <w:tcW w:w="945" w:type="dxa"/>
          </w:tcPr>
          <w:p w14:paraId="7357B9A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77A35E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αιδαγωγική </w:t>
            </w:r>
            <w:r w:rsidRPr="0014346B">
              <w:rPr>
                <w:b/>
                <w:color w:val="FF6600"/>
              </w:rPr>
              <w:t>31476</w:t>
            </w:r>
            <w:r w:rsidRPr="006161FB">
              <w:rPr>
                <w:b/>
                <w:color w:val="FF6600"/>
              </w:rPr>
              <w:t xml:space="preserve"> </w:t>
            </w:r>
          </w:p>
          <w:p w14:paraId="7671B61A" w14:textId="77777777" w:rsidR="00291FFB" w:rsidRDefault="00291FFB" w:rsidP="003C1A1D">
            <w:pPr>
              <w:rPr>
                <w:color w:val="008000"/>
              </w:rPr>
            </w:pPr>
            <w:r w:rsidRPr="003A4597">
              <w:rPr>
                <w:color w:val="008000"/>
                <w:sz w:val="16"/>
                <w:szCs w:val="16"/>
              </w:rPr>
              <w:t>(Έκδοσις του παιδικού κόσμου)</w:t>
            </w:r>
            <w:r w:rsidRPr="00D50577">
              <w:rPr>
                <w:color w:val="008000"/>
                <w:sz w:val="16"/>
                <w:szCs w:val="16"/>
              </w:rPr>
              <w:t xml:space="preserve"> </w:t>
            </w:r>
            <w:r w:rsidRPr="00191EC5">
              <w:rPr>
                <w:color w:val="008000"/>
                <w:sz w:val="16"/>
                <w:szCs w:val="16"/>
              </w:rPr>
              <w:t>Βλεσσα Γεώργιος</w:t>
            </w:r>
          </w:p>
        </w:tc>
        <w:tc>
          <w:tcPr>
            <w:tcW w:w="3999" w:type="dxa"/>
          </w:tcPr>
          <w:p w14:paraId="0363FA9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4, 9-10, 11-12,</w:t>
            </w:r>
          </w:p>
          <w:p w14:paraId="2D90F8C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1,42,</w:t>
            </w:r>
          </w:p>
          <w:p w14:paraId="2DA4AB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44, </w:t>
            </w:r>
            <w:r w:rsidRPr="00EE3BD0">
              <w:rPr>
                <w:b/>
                <w:color w:val="FF0000"/>
              </w:rPr>
              <w:t>46 (Ζ),</w:t>
            </w:r>
            <w:r>
              <w:rPr>
                <w:color w:val="008000"/>
              </w:rPr>
              <w:t xml:space="preserve"> 48</w:t>
            </w:r>
          </w:p>
        </w:tc>
        <w:tc>
          <w:tcPr>
            <w:tcW w:w="1417" w:type="dxa"/>
          </w:tcPr>
          <w:p w14:paraId="2147E9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8</w:t>
            </w:r>
          </w:p>
          <w:p w14:paraId="5EC5E7F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  <w:p w14:paraId="69614C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14:paraId="40134EF7" w14:textId="77777777" w:rsidTr="00291FFB">
        <w:tc>
          <w:tcPr>
            <w:tcW w:w="945" w:type="dxa"/>
          </w:tcPr>
          <w:p w14:paraId="630578A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F1DC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ιδαγωγική Επιθεώρησις</w:t>
            </w:r>
          </w:p>
        </w:tc>
        <w:tc>
          <w:tcPr>
            <w:tcW w:w="3999" w:type="dxa"/>
          </w:tcPr>
          <w:p w14:paraId="5096D2C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521E32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:rsidRPr="0067152D" w14:paraId="6B0F8256" w14:textId="77777777" w:rsidTr="00291FFB">
        <w:tc>
          <w:tcPr>
            <w:tcW w:w="945" w:type="dxa"/>
          </w:tcPr>
          <w:p w14:paraId="3FC93BB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C9EA9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6058B9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ΑΓΩΓΙΚΗ ΚΑΙ ΦΙΛΟΣΟΦΙΚΗ ΕΓΚΥΚΛΟΠΑΙΔΕΙΑ</w:t>
                    </w:r>
                  </w:hyperlink>
                </w:p>
              </w:tc>
            </w:tr>
          </w:tbl>
          <w:p w14:paraId="0639738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12DA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4667F9" w14:textId="77777777" w:rsidR="00291FFB" w:rsidRPr="0067152D" w:rsidRDefault="00291FFB" w:rsidP="00A64C3B">
            <w:pPr>
              <w:ind w:left="131"/>
            </w:pPr>
          </w:p>
        </w:tc>
      </w:tr>
      <w:tr w:rsidR="00291FFB" w14:paraId="28512D50" w14:textId="77777777" w:rsidTr="00291FFB">
        <w:tc>
          <w:tcPr>
            <w:tcW w:w="945" w:type="dxa"/>
          </w:tcPr>
          <w:p w14:paraId="4D08170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673B4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ιδαγωγική και Φιλοσοφική Εγκυκλοπαίδεια</w:t>
            </w:r>
          </w:p>
        </w:tc>
        <w:tc>
          <w:tcPr>
            <w:tcW w:w="3999" w:type="dxa"/>
          </w:tcPr>
          <w:p w14:paraId="755A22A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1DF0574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856A43" w14:paraId="164E1A92" w14:textId="77777777" w:rsidTr="00291FFB">
        <w:tc>
          <w:tcPr>
            <w:tcW w:w="945" w:type="dxa"/>
          </w:tcPr>
          <w:p w14:paraId="4D442CD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B78A7E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Παιδαγωγική και φιλοσοφική εγκυκλοπαίδεια</w:t>
            </w:r>
            <w:r>
              <w:rPr>
                <w:color w:val="008000"/>
                <w:lang w:val="en-US"/>
              </w:rPr>
              <w:t xml:space="preserve"> </w:t>
            </w:r>
            <w:r w:rsidRPr="006E1FB3">
              <w:rPr>
                <w:b/>
                <w:color w:val="FF6600"/>
              </w:rPr>
              <w:t>35777</w:t>
            </w:r>
          </w:p>
          <w:p w14:paraId="6ECDBEBA" w14:textId="77777777" w:rsidR="00291FFB" w:rsidRDefault="00291FFB" w:rsidP="003C1A1D">
            <w:pPr>
              <w:rPr>
                <w:color w:val="008000"/>
              </w:rPr>
            </w:pPr>
            <w:r w:rsidRPr="00191EC5">
              <w:rPr>
                <w:color w:val="008000"/>
                <w:sz w:val="16"/>
                <w:szCs w:val="16"/>
              </w:rPr>
              <w:t>Παπαμαύρος Μ.</w:t>
            </w:r>
          </w:p>
        </w:tc>
        <w:tc>
          <w:tcPr>
            <w:tcW w:w="3999" w:type="dxa"/>
          </w:tcPr>
          <w:p w14:paraId="661ACACC" w14:textId="77777777" w:rsidR="00291FFB" w:rsidRPr="00856A43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2CE2DD3C" w14:textId="77777777" w:rsidR="00291FFB" w:rsidRPr="00856A43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34</w:t>
            </w:r>
          </w:p>
        </w:tc>
      </w:tr>
      <w:tr w:rsidR="00291FFB" w:rsidRPr="0067152D" w14:paraId="76F57101" w14:textId="77777777" w:rsidTr="00291FFB">
        <w:tc>
          <w:tcPr>
            <w:tcW w:w="945" w:type="dxa"/>
          </w:tcPr>
          <w:p w14:paraId="4D5E095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66D65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9A02B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ΑΓΩΓΙΚΗ ΠΟΡΕΙΑ</w:t>
                    </w:r>
                  </w:hyperlink>
                </w:p>
              </w:tc>
            </w:tr>
          </w:tbl>
          <w:p w14:paraId="5A3A63E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16B4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B16DBA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A817958" w14:textId="77777777" w:rsidTr="00291FFB">
        <w:tc>
          <w:tcPr>
            <w:tcW w:w="945" w:type="dxa"/>
          </w:tcPr>
          <w:p w14:paraId="40FD1D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37FCF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5A59E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ΑΓΩΓΙΚΟΝ ΣΧΟΛΕΙΟΝ (ΣΥΓΓΡΑΜΜΑΤΑ ΠΕΡΙΟΔΙΚΩΝ)</w:t>
                    </w:r>
                  </w:hyperlink>
                </w:p>
              </w:tc>
            </w:tr>
          </w:tbl>
          <w:p w14:paraId="40EF4CF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76982E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CF3DC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C5C9044" w14:textId="77777777" w:rsidTr="00291FFB">
        <w:tc>
          <w:tcPr>
            <w:tcW w:w="945" w:type="dxa"/>
          </w:tcPr>
          <w:p w14:paraId="3419097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4132CE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8C4A8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ΑΓΩΓΟΣ (Ο)</w:t>
                    </w:r>
                  </w:hyperlink>
                </w:p>
              </w:tc>
            </w:tr>
          </w:tbl>
          <w:p w14:paraId="6EAD6A6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D9151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0AFB6E" w14:textId="77777777" w:rsidR="00291FFB" w:rsidRPr="0067152D" w:rsidRDefault="00291FFB" w:rsidP="00A64C3B">
            <w:pPr>
              <w:ind w:left="131"/>
            </w:pPr>
          </w:p>
        </w:tc>
      </w:tr>
      <w:tr w:rsidR="00291FFB" w:rsidRPr="0015027F" w14:paraId="528D2320" w14:textId="77777777" w:rsidTr="00291FFB">
        <w:tc>
          <w:tcPr>
            <w:tcW w:w="945" w:type="dxa"/>
          </w:tcPr>
          <w:p w14:paraId="76174A5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8C741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αιδαγωγός (Ο) </w:t>
            </w:r>
            <w:r w:rsidRPr="006E1FB3">
              <w:rPr>
                <w:b/>
                <w:color w:val="FF6600"/>
              </w:rPr>
              <w:t>35765</w:t>
            </w:r>
          </w:p>
        </w:tc>
        <w:tc>
          <w:tcPr>
            <w:tcW w:w="3999" w:type="dxa"/>
          </w:tcPr>
          <w:p w14:paraId="054EEAC8" w14:textId="77777777" w:rsidR="00291FFB" w:rsidRPr="0015027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</w:t>
            </w:r>
          </w:p>
        </w:tc>
        <w:tc>
          <w:tcPr>
            <w:tcW w:w="1417" w:type="dxa"/>
          </w:tcPr>
          <w:p w14:paraId="3F91AC56" w14:textId="77777777" w:rsidR="00291FFB" w:rsidRPr="0015027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5</w:t>
            </w:r>
          </w:p>
        </w:tc>
      </w:tr>
      <w:tr w:rsidR="00291FFB" w:rsidRPr="0067152D" w14:paraId="32B26CA9" w14:textId="77777777" w:rsidTr="00291FFB">
        <w:tc>
          <w:tcPr>
            <w:tcW w:w="945" w:type="dxa"/>
          </w:tcPr>
          <w:p w14:paraId="0B89723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7EF5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EEAD6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ΕΙΑ</w:t>
                    </w:r>
                  </w:hyperlink>
                </w:p>
              </w:tc>
            </w:tr>
          </w:tbl>
          <w:p w14:paraId="66A0DCB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40A5D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27BE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83A8339" w14:textId="77777777" w:rsidTr="00291FFB">
        <w:tc>
          <w:tcPr>
            <w:tcW w:w="945" w:type="dxa"/>
          </w:tcPr>
          <w:p w14:paraId="01FF5F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10848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ιδεία</w:t>
            </w:r>
          </w:p>
        </w:tc>
        <w:tc>
          <w:tcPr>
            <w:tcW w:w="3999" w:type="dxa"/>
          </w:tcPr>
          <w:p w14:paraId="3DB82E8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,4</w:t>
            </w:r>
          </w:p>
        </w:tc>
        <w:tc>
          <w:tcPr>
            <w:tcW w:w="1417" w:type="dxa"/>
          </w:tcPr>
          <w:p w14:paraId="5DDE67A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</w:tc>
      </w:tr>
      <w:tr w:rsidR="00291FFB" w:rsidRPr="0067152D" w14:paraId="176DED9E" w14:textId="77777777" w:rsidTr="00291FFB">
        <w:tc>
          <w:tcPr>
            <w:tcW w:w="945" w:type="dxa"/>
          </w:tcPr>
          <w:p w14:paraId="37C9059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A7D72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E82A3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Ι (ΤΟ)</w:t>
                    </w:r>
                  </w:hyperlink>
                </w:p>
              </w:tc>
            </w:tr>
          </w:tbl>
          <w:p w14:paraId="0FF580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4FBB7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D6AB1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01702A1" w14:textId="77777777" w:rsidTr="00291FFB">
        <w:tc>
          <w:tcPr>
            <w:tcW w:w="945" w:type="dxa"/>
          </w:tcPr>
          <w:p w14:paraId="6F41879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9AD4FD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FB606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Ι (ΤΟ)</w:t>
                    </w:r>
                  </w:hyperlink>
                </w:p>
              </w:tc>
            </w:tr>
          </w:tbl>
          <w:p w14:paraId="78DBD1F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124CF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206D8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2DFA748" w14:textId="77777777" w:rsidTr="00291FFB">
        <w:tc>
          <w:tcPr>
            <w:tcW w:w="945" w:type="dxa"/>
          </w:tcPr>
          <w:p w14:paraId="5DCC96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705A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BC7F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ΙΔΙΚΗ ΖΩΗ</w:t>
                    </w:r>
                  </w:hyperlink>
                </w:p>
              </w:tc>
            </w:tr>
          </w:tbl>
          <w:p w14:paraId="0F3E50F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B42D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F3517D1" w14:textId="77777777" w:rsidR="00291FFB" w:rsidRPr="0067152D" w:rsidRDefault="00291FFB" w:rsidP="00A64C3B">
            <w:pPr>
              <w:ind w:left="131"/>
            </w:pPr>
          </w:p>
        </w:tc>
      </w:tr>
      <w:tr w:rsidR="00291FFB" w14:paraId="7284A043" w14:textId="77777777" w:rsidTr="00291FFB">
        <w:trPr>
          <w:trHeight w:val="547"/>
        </w:trPr>
        <w:tc>
          <w:tcPr>
            <w:tcW w:w="945" w:type="dxa"/>
          </w:tcPr>
          <w:p w14:paraId="392166D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172752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ιδική Ζωή </w:t>
            </w:r>
            <w:r w:rsidRPr="00B12381">
              <w:rPr>
                <w:b/>
                <w:color w:val="FF6600"/>
              </w:rPr>
              <w:t>31417</w:t>
            </w:r>
          </w:p>
        </w:tc>
        <w:tc>
          <w:tcPr>
            <w:tcW w:w="3999" w:type="dxa"/>
          </w:tcPr>
          <w:p w14:paraId="2F065F5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</w:t>
            </w:r>
          </w:p>
          <w:p w14:paraId="22839F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8</w:t>
            </w:r>
          </w:p>
        </w:tc>
        <w:tc>
          <w:tcPr>
            <w:tcW w:w="1417" w:type="dxa"/>
          </w:tcPr>
          <w:p w14:paraId="2E79ED3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168E775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</w:tc>
      </w:tr>
      <w:tr w:rsidR="00291FFB" w:rsidRPr="00F93DC7" w14:paraId="0E595E82" w14:textId="77777777" w:rsidTr="00291FFB">
        <w:tc>
          <w:tcPr>
            <w:tcW w:w="945" w:type="dxa"/>
          </w:tcPr>
          <w:p w14:paraId="650526D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B10EA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ιδικός Κόσμος (Ο) Π.Π.</w:t>
            </w:r>
          </w:p>
        </w:tc>
        <w:tc>
          <w:tcPr>
            <w:tcW w:w="3999" w:type="dxa"/>
          </w:tcPr>
          <w:p w14:paraId="508C0E1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5</w:t>
            </w:r>
          </w:p>
        </w:tc>
        <w:tc>
          <w:tcPr>
            <w:tcW w:w="1417" w:type="dxa"/>
          </w:tcPr>
          <w:p w14:paraId="2806222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14:paraId="275D7BE9" w14:textId="77777777" w:rsidTr="00291FFB">
        <w:trPr>
          <w:trHeight w:val="547"/>
        </w:trPr>
        <w:tc>
          <w:tcPr>
            <w:tcW w:w="945" w:type="dxa"/>
          </w:tcPr>
          <w:p w14:paraId="158B4C0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BEFDE1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ιδικός κόσμος </w:t>
            </w:r>
            <w:r w:rsidRPr="00B12381">
              <w:rPr>
                <w:b/>
                <w:color w:val="FF6600"/>
              </w:rPr>
              <w:t>30260</w:t>
            </w:r>
            <w:r w:rsidRPr="00803D0A">
              <w:rPr>
                <w:color w:val="FF6600"/>
                <w:lang w:val="en-US"/>
              </w:rPr>
              <w:t xml:space="preserve"> </w:t>
            </w:r>
            <w:r w:rsidRPr="00803D0A">
              <w:rPr>
                <w:color w:val="008000"/>
                <w:lang w:val="en-US"/>
              </w:rPr>
              <w:t>(</w:t>
            </w:r>
            <w:r w:rsidRPr="00803D0A">
              <w:rPr>
                <w:color w:val="008000"/>
              </w:rPr>
              <w:t>Αγγελίδης)</w:t>
            </w:r>
          </w:p>
        </w:tc>
        <w:tc>
          <w:tcPr>
            <w:tcW w:w="3999" w:type="dxa"/>
          </w:tcPr>
          <w:p w14:paraId="5C26F6E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 (200)</w:t>
            </w:r>
          </w:p>
          <w:p w14:paraId="5DDA2B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-22 (580-581)</w:t>
            </w:r>
          </w:p>
        </w:tc>
        <w:tc>
          <w:tcPr>
            <w:tcW w:w="1417" w:type="dxa"/>
          </w:tcPr>
          <w:p w14:paraId="15C74AD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198F3E8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14:paraId="475E54A3" w14:textId="77777777" w:rsidTr="00291FFB">
        <w:tc>
          <w:tcPr>
            <w:tcW w:w="945" w:type="dxa"/>
          </w:tcPr>
          <w:p w14:paraId="4867511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9EC914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ιδικός κόσμος </w:t>
            </w:r>
            <w:r w:rsidRPr="00B12381">
              <w:rPr>
                <w:b/>
                <w:color w:val="FF6600"/>
              </w:rPr>
              <w:t>39947</w:t>
            </w:r>
            <w:r>
              <w:rPr>
                <w:b/>
                <w:color w:val="FF6600"/>
              </w:rPr>
              <w:t xml:space="preserve"> </w:t>
            </w:r>
            <w:r w:rsidRPr="00F9349F">
              <w:rPr>
                <w:color w:val="008000"/>
                <w:sz w:val="16"/>
                <w:szCs w:val="16"/>
              </w:rPr>
              <w:t>Βλαστός</w:t>
            </w:r>
          </w:p>
        </w:tc>
        <w:tc>
          <w:tcPr>
            <w:tcW w:w="3999" w:type="dxa"/>
          </w:tcPr>
          <w:p w14:paraId="6C94E96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, 8, 9, 10</w:t>
            </w:r>
          </w:p>
        </w:tc>
        <w:tc>
          <w:tcPr>
            <w:tcW w:w="1417" w:type="dxa"/>
          </w:tcPr>
          <w:p w14:paraId="27CB8FF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8</w:t>
            </w:r>
          </w:p>
        </w:tc>
      </w:tr>
      <w:tr w:rsidR="00291FFB" w:rsidRPr="00F93DC7" w14:paraId="2ACD1892" w14:textId="77777777" w:rsidTr="00291FFB">
        <w:tc>
          <w:tcPr>
            <w:tcW w:w="945" w:type="dxa"/>
          </w:tcPr>
          <w:p w14:paraId="08E1D89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3FF2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ΚΟΕ</w:t>
            </w:r>
          </w:p>
        </w:tc>
        <w:tc>
          <w:tcPr>
            <w:tcW w:w="3999" w:type="dxa"/>
          </w:tcPr>
          <w:p w14:paraId="3F412F1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3,57</w:t>
            </w:r>
          </w:p>
          <w:p w14:paraId="42B7D79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2,63</w:t>
            </w:r>
          </w:p>
        </w:tc>
        <w:tc>
          <w:tcPr>
            <w:tcW w:w="1417" w:type="dxa"/>
          </w:tcPr>
          <w:p w14:paraId="21D5FCE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2954870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59E214CC" w14:textId="77777777" w:rsidTr="00291FFB">
        <w:tc>
          <w:tcPr>
            <w:tcW w:w="945" w:type="dxa"/>
          </w:tcPr>
          <w:p w14:paraId="19346AA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EBC1A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λαιστίνη</w:t>
            </w:r>
          </w:p>
        </w:tc>
        <w:tc>
          <w:tcPr>
            <w:tcW w:w="3999" w:type="dxa"/>
          </w:tcPr>
          <w:p w14:paraId="11705C90" w14:textId="77777777" w:rsidR="00291FFB" w:rsidRPr="002D49BA" w:rsidRDefault="00291FFB" w:rsidP="00AA24C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E9BCBB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60A59FF8" w14:textId="77777777" w:rsidTr="00291FFB">
        <w:tc>
          <w:tcPr>
            <w:tcW w:w="945" w:type="dxa"/>
          </w:tcPr>
          <w:p w14:paraId="5144CB9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74BB5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437F3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ΛΙΜΨΗΣΤΟΝ</w:t>
                    </w:r>
                  </w:hyperlink>
                </w:p>
              </w:tc>
            </w:tr>
          </w:tbl>
          <w:p w14:paraId="40431E2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9E9283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B9BD7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0CC90B2" w14:textId="77777777" w:rsidTr="00291FFB">
        <w:tc>
          <w:tcPr>
            <w:tcW w:w="945" w:type="dxa"/>
          </w:tcPr>
          <w:p w14:paraId="4CF6D9F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14AFA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λίμψηστον</w:t>
            </w:r>
          </w:p>
        </w:tc>
        <w:tc>
          <w:tcPr>
            <w:tcW w:w="3999" w:type="dxa"/>
          </w:tcPr>
          <w:p w14:paraId="75A341C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131E69C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499DE953" w14:textId="77777777" w:rsidTr="00291FFB">
        <w:tc>
          <w:tcPr>
            <w:tcW w:w="945" w:type="dxa"/>
          </w:tcPr>
          <w:p w14:paraId="12D7C63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3872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DD209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ΛΜΟΣ ΚΑΙ ΕΚΦΡΑΣΗ</w:t>
                    </w:r>
                  </w:hyperlink>
                </w:p>
              </w:tc>
            </w:tr>
          </w:tbl>
          <w:p w14:paraId="609C381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21C5F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EB38FBB" w14:textId="77777777" w:rsidR="00291FFB" w:rsidRPr="0067152D" w:rsidRDefault="00291FFB" w:rsidP="00A64C3B">
            <w:pPr>
              <w:ind w:left="131"/>
            </w:pPr>
          </w:p>
        </w:tc>
      </w:tr>
      <w:tr w:rsidR="00291FFB" w14:paraId="69351CC9" w14:textId="77777777" w:rsidTr="00291FFB">
        <w:tc>
          <w:tcPr>
            <w:tcW w:w="945" w:type="dxa"/>
          </w:tcPr>
          <w:p w14:paraId="4A0D00A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DFB9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 (Ο)</w:t>
            </w:r>
          </w:p>
        </w:tc>
        <w:tc>
          <w:tcPr>
            <w:tcW w:w="3999" w:type="dxa"/>
          </w:tcPr>
          <w:p w14:paraId="74D9567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2-123</w:t>
            </w:r>
          </w:p>
          <w:p w14:paraId="50D8467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9,143</w:t>
            </w:r>
          </w:p>
          <w:p w14:paraId="141509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5-156,159</w:t>
            </w:r>
          </w:p>
          <w:p w14:paraId="060AB5D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8-209</w:t>
            </w:r>
          </w:p>
          <w:p w14:paraId="63EE9D9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8-219,220-221,222-223,224-225</w:t>
            </w:r>
          </w:p>
          <w:p w14:paraId="5420BBA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1-233,236-237,238-240</w:t>
            </w:r>
          </w:p>
          <w:p w14:paraId="06CC54B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55-256</w:t>
            </w:r>
          </w:p>
          <w:p w14:paraId="67DB59F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85-287</w:t>
            </w:r>
          </w:p>
          <w:p w14:paraId="6516E58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91-293</w:t>
            </w:r>
          </w:p>
          <w:p w14:paraId="3A70E1A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12-314</w:t>
            </w:r>
          </w:p>
          <w:p w14:paraId="178DD3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15-317</w:t>
            </w:r>
          </w:p>
          <w:p w14:paraId="3707380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3-335,336-338</w:t>
            </w:r>
          </w:p>
          <w:p w14:paraId="2AFC7E9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42-344</w:t>
            </w:r>
          </w:p>
          <w:p w14:paraId="3390525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49</w:t>
            </w:r>
          </w:p>
          <w:p w14:paraId="42B3F9B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59</w:t>
            </w:r>
          </w:p>
          <w:p w14:paraId="0D7FFC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3,364</w:t>
            </w:r>
          </w:p>
          <w:p w14:paraId="0203FA1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66</w:t>
            </w:r>
          </w:p>
          <w:p w14:paraId="6D9D9D3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5,376</w:t>
            </w:r>
          </w:p>
          <w:p w14:paraId="52A6346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8</w:t>
            </w:r>
          </w:p>
          <w:p w14:paraId="4D35654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87,388</w:t>
            </w:r>
          </w:p>
          <w:p w14:paraId="147C2DE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89,391</w:t>
            </w:r>
          </w:p>
          <w:p w14:paraId="7AFA35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18,419</w:t>
            </w:r>
          </w:p>
          <w:p w14:paraId="6BF3058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22</w:t>
            </w:r>
          </w:p>
        </w:tc>
        <w:tc>
          <w:tcPr>
            <w:tcW w:w="1417" w:type="dxa"/>
          </w:tcPr>
          <w:p w14:paraId="6529179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  <w:p w14:paraId="747AD1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26B867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0B57EE5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475F6B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32B1BCA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679F74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6B512C1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2415A17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6CDEFDF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41C189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38CAAA0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51E8B62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7A04B6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0B78D3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354F35F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3AD654B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4B7DDB3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364F667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1F1A670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52F041A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66146F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907542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6DC21E9E" w14:textId="77777777" w:rsidTr="00291FFB">
        <w:tc>
          <w:tcPr>
            <w:tcW w:w="945" w:type="dxa"/>
          </w:tcPr>
          <w:p w14:paraId="359E2E1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2ECA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5A6DB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 (Ο) (ΦΥΣΙΟΛΑΤΡΙΚΟ ΠΕΡΙΟΔΙΚΟ)</w:t>
                    </w:r>
                  </w:hyperlink>
                </w:p>
              </w:tc>
            </w:tr>
          </w:tbl>
          <w:p w14:paraId="360E5CD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0C64C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682AA0A" w14:textId="77777777" w:rsidR="00291FFB" w:rsidRPr="0067152D" w:rsidRDefault="00291FFB" w:rsidP="00A64C3B">
            <w:pPr>
              <w:ind w:left="131"/>
            </w:pPr>
          </w:p>
        </w:tc>
      </w:tr>
      <w:tr w:rsidR="00291FFB" w14:paraId="3EA5A463" w14:textId="77777777" w:rsidTr="00291FFB">
        <w:trPr>
          <w:trHeight w:val="7790"/>
        </w:trPr>
        <w:tc>
          <w:tcPr>
            <w:tcW w:w="945" w:type="dxa"/>
          </w:tcPr>
          <w:p w14:paraId="4B1D7D32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58D34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αν (Ο) </w:t>
            </w:r>
            <w:r w:rsidRPr="00620BB0">
              <w:rPr>
                <w:b/>
                <w:color w:val="FF6600"/>
              </w:rPr>
              <w:t>12419, 12429, 12888, 12981</w:t>
            </w:r>
          </w:p>
        </w:tc>
        <w:tc>
          <w:tcPr>
            <w:tcW w:w="3999" w:type="dxa"/>
          </w:tcPr>
          <w:p w14:paraId="7BAE75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8</w:t>
            </w:r>
          </w:p>
          <w:p w14:paraId="6EDDC0F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1, 54, 55, 56, 57, 61, 62, 63</w:t>
            </w:r>
          </w:p>
          <w:p w14:paraId="4C413A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4, 65, 66, 67, 68</w:t>
            </w:r>
          </w:p>
          <w:p w14:paraId="7D616D7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4, 110</w:t>
            </w:r>
          </w:p>
          <w:p w14:paraId="1DB26DD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9</w:t>
            </w:r>
          </w:p>
          <w:p w14:paraId="612D91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-189</w:t>
            </w:r>
          </w:p>
          <w:p w14:paraId="2C254A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2-203</w:t>
            </w:r>
          </w:p>
          <w:p w14:paraId="2DA01F0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255-256, 257-258, 259-261,262-264, 265-266 </w:t>
            </w:r>
          </w:p>
          <w:p w14:paraId="72D2113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7-268, 269-271, 272-275, 276-278</w:t>
            </w:r>
          </w:p>
          <w:p w14:paraId="7FEBA9D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9-281, 282-284, 285-287, 288-290</w:t>
            </w:r>
          </w:p>
          <w:p w14:paraId="0EDECF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91-293, 294-299, 297-299, 300-302</w:t>
            </w:r>
          </w:p>
          <w:p w14:paraId="14D3145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303-305, 306-308, 309-311, 312-314 </w:t>
            </w:r>
          </w:p>
          <w:p w14:paraId="00BF3E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15-317, 318-320, 321-323, 324-326</w:t>
            </w:r>
          </w:p>
          <w:p w14:paraId="43D8C3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27, 333-335, 336-338</w:t>
            </w:r>
          </w:p>
          <w:p w14:paraId="6DD658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39-341, 342-344, 345-346, 347-348</w:t>
            </w:r>
          </w:p>
          <w:p w14:paraId="531C56B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59</w:t>
            </w:r>
          </w:p>
          <w:p w14:paraId="0136FC4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67</w:t>
            </w:r>
          </w:p>
          <w:p w14:paraId="3577FA5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78</w:t>
            </w:r>
          </w:p>
          <w:p w14:paraId="56CAD1D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89</w:t>
            </w:r>
          </w:p>
          <w:p w14:paraId="3DDFFC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99</w:t>
            </w:r>
          </w:p>
          <w:p w14:paraId="54E459C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01</w:t>
            </w:r>
          </w:p>
          <w:p w14:paraId="5754581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20</w:t>
            </w:r>
          </w:p>
          <w:p w14:paraId="59C46A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26</w:t>
            </w:r>
          </w:p>
          <w:p w14:paraId="5F4161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36</w:t>
            </w:r>
          </w:p>
          <w:p w14:paraId="6A3C07D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3</w:t>
            </w:r>
          </w:p>
          <w:p w14:paraId="1C04F9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5</w:t>
            </w:r>
          </w:p>
          <w:p w14:paraId="05D15C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7</w:t>
            </w:r>
          </w:p>
          <w:p w14:paraId="4BD868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56, 457</w:t>
            </w:r>
          </w:p>
        </w:tc>
        <w:tc>
          <w:tcPr>
            <w:tcW w:w="1417" w:type="dxa"/>
          </w:tcPr>
          <w:p w14:paraId="481EE0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  <w:p w14:paraId="639E12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  <w:p w14:paraId="424821C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6443A9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  <w:p w14:paraId="12DAC78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  <w:p w14:paraId="6E249A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0D5A06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  <w:p w14:paraId="51BDA6C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73B515E2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0515724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  <w:p w14:paraId="22CD7B9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  <w:p w14:paraId="400AFE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00BF8EB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4FD38D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01E375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0E2D8A5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  <w:p w14:paraId="0421B4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  <w:p w14:paraId="1C1880D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  <w:p w14:paraId="731420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  <w:p w14:paraId="66228D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  <w:p w14:paraId="568CE25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6</w:t>
            </w:r>
          </w:p>
          <w:p w14:paraId="75D4C6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7</w:t>
            </w:r>
          </w:p>
          <w:p w14:paraId="7EC395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2</w:t>
            </w:r>
          </w:p>
          <w:p w14:paraId="304FD68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4</w:t>
            </w:r>
          </w:p>
          <w:p w14:paraId="01E66D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00162E1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6DF233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7FC184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3E0E1E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</w:tc>
      </w:tr>
      <w:tr w:rsidR="00291FFB" w14:paraId="6C30DC99" w14:textId="77777777" w:rsidTr="00291FFB">
        <w:tc>
          <w:tcPr>
            <w:tcW w:w="945" w:type="dxa"/>
          </w:tcPr>
          <w:p w14:paraId="73A034BE" w14:textId="77777777" w:rsidR="00291FFB" w:rsidRPr="002F3E5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144180" w14:textId="77777777" w:rsidR="00291FFB" w:rsidRPr="00B76591" w:rsidRDefault="00291FFB" w:rsidP="003C1A1D">
            <w:pPr>
              <w:rPr>
                <w:color w:val="008000"/>
              </w:rPr>
            </w:pPr>
            <w:r w:rsidRPr="002F3E57">
              <w:rPr>
                <w:color w:val="008000"/>
              </w:rPr>
              <w:t>Παν (Ο)</w:t>
            </w:r>
            <w:r w:rsidRPr="00E854E6">
              <w:rPr>
                <w:color w:val="3366FF"/>
              </w:rPr>
              <w:t xml:space="preserve"> </w:t>
            </w:r>
            <w:r w:rsidRPr="00E854E6">
              <w:rPr>
                <w:b/>
                <w:color w:val="FF6600"/>
              </w:rPr>
              <w:t>53661</w:t>
            </w:r>
          </w:p>
        </w:tc>
        <w:tc>
          <w:tcPr>
            <w:tcW w:w="3999" w:type="dxa"/>
          </w:tcPr>
          <w:p w14:paraId="7821BB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412965B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9</w:t>
            </w:r>
          </w:p>
        </w:tc>
      </w:tr>
      <w:tr w:rsidR="00291FFB" w:rsidRPr="0067152D" w14:paraId="20F5E40D" w14:textId="77777777" w:rsidTr="00291FFB">
        <w:tc>
          <w:tcPr>
            <w:tcW w:w="945" w:type="dxa"/>
          </w:tcPr>
          <w:p w14:paraId="298BCA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1F8C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2ECFFD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ΑΘΗΝΑΙΑ</w:t>
                    </w:r>
                  </w:hyperlink>
                </w:p>
              </w:tc>
            </w:tr>
          </w:tbl>
          <w:p w14:paraId="1A5A5FB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81641C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E62A6A" w14:textId="77777777" w:rsidR="00291FFB" w:rsidRPr="0067152D" w:rsidRDefault="00291FFB" w:rsidP="00A64C3B">
            <w:pPr>
              <w:ind w:left="131"/>
            </w:pPr>
          </w:p>
        </w:tc>
      </w:tr>
      <w:tr w:rsidR="00291FFB" w:rsidRPr="0003320A" w14:paraId="021E3834" w14:textId="77777777" w:rsidTr="00291FFB">
        <w:tc>
          <w:tcPr>
            <w:tcW w:w="945" w:type="dxa"/>
          </w:tcPr>
          <w:p w14:paraId="143A7B6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9CC62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αθήναια  ο.κ.</w:t>
            </w:r>
          </w:p>
        </w:tc>
        <w:tc>
          <w:tcPr>
            <w:tcW w:w="3999" w:type="dxa"/>
          </w:tcPr>
          <w:p w14:paraId="7369C42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B9779D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8</w:t>
            </w:r>
          </w:p>
          <w:p w14:paraId="3D2A0D3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-31 Ιουλίου</w:t>
            </w:r>
          </w:p>
          <w:p w14:paraId="114AB8B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2</w:t>
            </w:r>
          </w:p>
          <w:p w14:paraId="7A9D69B2" w14:textId="77777777" w:rsidR="00291FFB" w:rsidRPr="002D49BA" w:rsidRDefault="00291FFB" w:rsidP="00754BEA">
            <w:pPr>
              <w:rPr>
                <w:color w:val="FF0000"/>
              </w:rPr>
            </w:pPr>
            <w:r w:rsidRPr="002D49BA">
              <w:rPr>
                <w:color w:val="FF0000"/>
              </w:rPr>
              <w:t>250, 265 έως 276</w:t>
            </w:r>
          </w:p>
          <w:p w14:paraId="03ECBF5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73</w:t>
            </w:r>
          </w:p>
          <w:p w14:paraId="2C76034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46680F2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211B62D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  <w:p w14:paraId="32AC2AC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11F2B9A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0</w:t>
            </w:r>
          </w:p>
          <w:p w14:paraId="27C880C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2</w:t>
            </w:r>
          </w:p>
          <w:p w14:paraId="52010E9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4</w:t>
            </w:r>
          </w:p>
          <w:p w14:paraId="0D9A58F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05</w:t>
            </w:r>
          </w:p>
          <w:p w14:paraId="755454A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1</w:t>
            </w:r>
          </w:p>
          <w:p w14:paraId="3F40386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2</w:t>
            </w:r>
          </w:p>
          <w:p w14:paraId="1DBF8D3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  <w:p w14:paraId="58998F1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16130E7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?</w:t>
            </w:r>
          </w:p>
          <w:p w14:paraId="741FC6E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14:paraId="64498E4A" w14:textId="77777777" w:rsidTr="00291FFB">
        <w:tc>
          <w:tcPr>
            <w:tcW w:w="945" w:type="dxa"/>
          </w:tcPr>
          <w:p w14:paraId="5C5EE3D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580E8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ναθήναια </w:t>
            </w:r>
            <w:r w:rsidRPr="00B12381">
              <w:rPr>
                <w:b/>
                <w:color w:val="FF6600"/>
              </w:rPr>
              <w:t>31444</w:t>
            </w:r>
            <w:r w:rsidRPr="00782139">
              <w:rPr>
                <w:color w:val="008000"/>
                <w:lang w:val="en-US"/>
              </w:rPr>
              <w:t xml:space="preserve"> </w:t>
            </w:r>
            <w:r>
              <w:rPr>
                <w:color w:val="008000"/>
              </w:rPr>
              <w:t xml:space="preserve">Τατάνις </w:t>
            </w:r>
            <w:r w:rsidRPr="00782139">
              <w:rPr>
                <w:color w:val="008000"/>
              </w:rPr>
              <w:t>(Νέα Υόρκη)</w:t>
            </w:r>
          </w:p>
        </w:tc>
        <w:tc>
          <w:tcPr>
            <w:tcW w:w="3999" w:type="dxa"/>
          </w:tcPr>
          <w:p w14:paraId="3032CE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2815B83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</w:tc>
      </w:tr>
      <w:tr w:rsidR="00291FFB" w14:paraId="3999C6E4" w14:textId="77777777" w:rsidTr="00291FFB">
        <w:trPr>
          <w:trHeight w:val="2497"/>
        </w:trPr>
        <w:tc>
          <w:tcPr>
            <w:tcW w:w="945" w:type="dxa"/>
          </w:tcPr>
          <w:p w14:paraId="74E4AB6F" w14:textId="77777777" w:rsidR="00291FFB" w:rsidRPr="00BC1F43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91B983" w14:textId="77777777" w:rsidR="00291FFB" w:rsidRPr="00BC1F43" w:rsidRDefault="00291FFB" w:rsidP="003C1A1D">
            <w:pPr>
              <w:rPr>
                <w:color w:val="008000"/>
              </w:rPr>
            </w:pPr>
            <w:r w:rsidRPr="00BC1F43">
              <w:rPr>
                <w:color w:val="008000"/>
              </w:rPr>
              <w:t xml:space="preserve">Παναθήναια </w:t>
            </w:r>
            <w:r w:rsidRPr="00BC1F43">
              <w:rPr>
                <w:b/>
                <w:color w:val="FF6600"/>
              </w:rPr>
              <w:t>36990</w:t>
            </w:r>
          </w:p>
          <w:p w14:paraId="0886978E" w14:textId="77777777" w:rsidR="00291FFB" w:rsidRDefault="00291FFB" w:rsidP="003C1A1D">
            <w:pPr>
              <w:rPr>
                <w:color w:val="008000"/>
                <w:lang w:val="en-US"/>
              </w:rPr>
            </w:pPr>
            <w:r w:rsidRPr="00BC1F43">
              <w:rPr>
                <w:color w:val="008000"/>
              </w:rPr>
              <w:t>Κίμων Μιχαηλίδης</w:t>
            </w:r>
          </w:p>
          <w:p w14:paraId="2E70E892" w14:textId="77777777" w:rsidR="00291FFB" w:rsidRPr="00D10816" w:rsidRDefault="00291FFB" w:rsidP="003C1A1D">
            <w:pPr>
              <w:rPr>
                <w:b/>
                <w:color w:val="008000"/>
              </w:rPr>
            </w:pPr>
            <w:r w:rsidRPr="00D10816">
              <w:rPr>
                <w:b/>
                <w:color w:val="FF0000"/>
              </w:rPr>
              <w:t>Τα κόκκινα από συλλογή Ζεβελάκη</w:t>
            </w:r>
          </w:p>
        </w:tc>
        <w:tc>
          <w:tcPr>
            <w:tcW w:w="3999" w:type="dxa"/>
          </w:tcPr>
          <w:p w14:paraId="3C96F58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06569A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  <w:p w14:paraId="436F4BFF" w14:textId="77777777" w:rsidR="00291FFB" w:rsidRDefault="00291FFB" w:rsidP="00427A78">
            <w:pPr>
              <w:rPr>
                <w:color w:val="008000"/>
              </w:rPr>
            </w:pPr>
            <w:r w:rsidRPr="000022A7">
              <w:rPr>
                <w:b/>
                <w:color w:val="FF0000"/>
                <w:lang w:val="en-US"/>
              </w:rPr>
              <w:t>51</w:t>
            </w:r>
          </w:p>
          <w:p w14:paraId="1FC34DE8" w14:textId="77777777" w:rsidR="00291FFB" w:rsidRPr="000022A7" w:rsidRDefault="00291FFB" w:rsidP="00427A78">
            <w:pPr>
              <w:rPr>
                <w:b/>
                <w:color w:val="FF0000"/>
                <w:lang w:val="en-US"/>
              </w:rPr>
            </w:pPr>
            <w:r w:rsidRPr="00A047FC">
              <w:rPr>
                <w:b/>
                <w:color w:val="FF0000"/>
              </w:rPr>
              <w:t>15-31 Ιουλίου</w:t>
            </w:r>
          </w:p>
          <w:p w14:paraId="22906FB6" w14:textId="77777777" w:rsidR="00291FFB" w:rsidRPr="000022A7" w:rsidRDefault="00291FFB" w:rsidP="00427A78">
            <w:pPr>
              <w:rPr>
                <w:b/>
                <w:color w:val="FF0000"/>
                <w:lang w:val="en-US"/>
              </w:rPr>
            </w:pPr>
            <w:r w:rsidRPr="008E4350">
              <w:rPr>
                <w:b/>
                <w:color w:val="FF0000"/>
              </w:rPr>
              <w:t>109</w:t>
            </w:r>
            <w:r>
              <w:rPr>
                <w:color w:val="008000"/>
              </w:rPr>
              <w:t xml:space="preserve">, 111, </w:t>
            </w:r>
            <w:r w:rsidRPr="008E4350">
              <w:rPr>
                <w:b/>
                <w:color w:val="FF0000"/>
              </w:rPr>
              <w:t>112</w:t>
            </w:r>
            <w:r>
              <w:rPr>
                <w:b/>
                <w:color w:val="FF0000"/>
              </w:rPr>
              <w:t>, 113-114</w:t>
            </w:r>
          </w:p>
          <w:p w14:paraId="1A1A55F6" w14:textId="77777777" w:rsidR="00291FFB" w:rsidRPr="00D10816" w:rsidRDefault="00291FFB" w:rsidP="00427A78">
            <w:pPr>
              <w:rPr>
                <w:color w:val="008000"/>
              </w:rPr>
            </w:pPr>
            <w:r w:rsidRPr="00D10816">
              <w:rPr>
                <w:color w:val="008000"/>
              </w:rPr>
              <w:t>143</w:t>
            </w:r>
          </w:p>
          <w:p w14:paraId="7F6084B9" w14:textId="77777777" w:rsidR="00291FFB" w:rsidRPr="00D10816" w:rsidRDefault="00291FFB" w:rsidP="00427A78">
            <w:pPr>
              <w:rPr>
                <w:color w:val="008000"/>
              </w:rPr>
            </w:pPr>
            <w:r w:rsidRPr="00D10816">
              <w:rPr>
                <w:color w:val="008000"/>
              </w:rPr>
              <w:t>197-198</w:t>
            </w:r>
          </w:p>
          <w:p w14:paraId="34D09C8D" w14:textId="77777777" w:rsidR="00291FFB" w:rsidRPr="00D10816" w:rsidRDefault="00291FFB" w:rsidP="00427A78">
            <w:pPr>
              <w:rPr>
                <w:color w:val="008000"/>
              </w:rPr>
            </w:pPr>
            <w:r w:rsidRPr="00D10816">
              <w:rPr>
                <w:color w:val="008000"/>
              </w:rPr>
              <w:t>231</w:t>
            </w:r>
          </w:p>
          <w:p w14:paraId="4212A411" w14:textId="77777777" w:rsidR="00291FFB" w:rsidRDefault="00291FFB" w:rsidP="00427A78">
            <w:pPr>
              <w:rPr>
                <w:color w:val="008000"/>
              </w:rPr>
            </w:pPr>
            <w:r w:rsidRPr="00C71E5F">
              <w:rPr>
                <w:b/>
                <w:color w:val="FF0000"/>
                <w:lang w:val="en-US"/>
              </w:rPr>
              <w:t>273</w:t>
            </w:r>
            <w:r>
              <w:rPr>
                <w:color w:val="008000"/>
                <w:lang w:val="en-US"/>
              </w:rPr>
              <w:t xml:space="preserve">, </w:t>
            </w:r>
            <w:r>
              <w:rPr>
                <w:color w:val="008000"/>
              </w:rPr>
              <w:t>280</w:t>
            </w:r>
          </w:p>
        </w:tc>
        <w:tc>
          <w:tcPr>
            <w:tcW w:w="1417" w:type="dxa"/>
          </w:tcPr>
          <w:p w14:paraId="602CE7A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0</w:t>
            </w:r>
          </w:p>
          <w:p w14:paraId="35BFFCD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1</w:t>
            </w:r>
          </w:p>
          <w:p w14:paraId="215276C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2</w:t>
            </w:r>
          </w:p>
          <w:p w14:paraId="73A47BF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4</w:t>
            </w:r>
          </w:p>
          <w:p w14:paraId="0835EA9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5</w:t>
            </w:r>
          </w:p>
          <w:p w14:paraId="177452C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6</w:t>
            </w:r>
          </w:p>
          <w:p w14:paraId="64988C8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8</w:t>
            </w:r>
          </w:p>
          <w:p w14:paraId="4B54415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  <w:p w14:paraId="7A5C14E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2</w:t>
            </w:r>
          </w:p>
        </w:tc>
      </w:tr>
      <w:tr w:rsidR="00291FFB" w:rsidRPr="0067152D" w14:paraId="10D809FB" w14:textId="77777777" w:rsidTr="00291FFB">
        <w:tc>
          <w:tcPr>
            <w:tcW w:w="945" w:type="dxa"/>
          </w:tcPr>
          <w:p w14:paraId="5B6FF9D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DF09A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1D14F6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ΑΘΗΝΑΙΑ: ΕΒΔΟΜΑΔΙΑΙΑ ΦΙΛΟΛΟΓΙΚΗ ΕΠΙΘΕΩΡΗΣΙΣ</w:t>
                    </w:r>
                  </w:hyperlink>
                </w:p>
              </w:tc>
            </w:tr>
          </w:tbl>
          <w:p w14:paraId="5881A47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8FDC9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0EB23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10B2A9C" w14:textId="77777777" w:rsidTr="00291FFB">
        <w:tc>
          <w:tcPr>
            <w:tcW w:w="945" w:type="dxa"/>
          </w:tcPr>
          <w:p w14:paraId="4B0395E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30462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9B559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ΑΘΗΝΑΙΑ: ΜΗΝΙΑΙΑ ΕΠΙΘΕΩΡΗΣΗ ΓΡΑΜΜΑΤΩΝ ΚΑΙ ΤΕΧΝΩΝ</w:t>
                    </w:r>
                  </w:hyperlink>
                </w:p>
              </w:tc>
            </w:tr>
          </w:tbl>
          <w:p w14:paraId="2BFFD8A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28398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336088" w14:textId="77777777" w:rsidR="00291FFB" w:rsidRPr="0067152D" w:rsidRDefault="00291FFB" w:rsidP="00A64C3B">
            <w:pPr>
              <w:ind w:left="131"/>
            </w:pPr>
          </w:p>
        </w:tc>
      </w:tr>
      <w:tr w:rsidR="00291FFB" w14:paraId="2DFE8091" w14:textId="77777777" w:rsidTr="00291FFB">
        <w:trPr>
          <w:trHeight w:val="1270"/>
        </w:trPr>
        <w:tc>
          <w:tcPr>
            <w:tcW w:w="945" w:type="dxa"/>
          </w:tcPr>
          <w:p w14:paraId="246E570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80E3FE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αναθήναια: μηνιαία επιθεώρηση γραμμάτων και τεχνών </w:t>
            </w:r>
            <w:r w:rsidRPr="000D58B5">
              <w:rPr>
                <w:b/>
                <w:color w:val="FF6600"/>
              </w:rPr>
              <w:t>37685</w:t>
            </w:r>
          </w:p>
          <w:p w14:paraId="15B740E7" w14:textId="77777777" w:rsidR="00291FFB" w:rsidRDefault="00291FFB" w:rsidP="003C1A1D">
            <w:pPr>
              <w:rPr>
                <w:color w:val="008000"/>
              </w:rPr>
            </w:pPr>
            <w:r w:rsidRPr="00B91D55">
              <w:rPr>
                <w:color w:val="008000"/>
                <w:sz w:val="16"/>
                <w:szCs w:val="16"/>
              </w:rPr>
              <w:t>Ταξιάρχης  Ντίνος</w:t>
            </w:r>
          </w:p>
        </w:tc>
        <w:tc>
          <w:tcPr>
            <w:tcW w:w="3999" w:type="dxa"/>
          </w:tcPr>
          <w:p w14:paraId="324198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  <w:p w14:paraId="1995F4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4</w:t>
            </w:r>
          </w:p>
          <w:p w14:paraId="28CA0D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9</w:t>
            </w:r>
          </w:p>
          <w:p w14:paraId="6A669F0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8</w:t>
            </w:r>
          </w:p>
        </w:tc>
        <w:tc>
          <w:tcPr>
            <w:tcW w:w="1417" w:type="dxa"/>
          </w:tcPr>
          <w:p w14:paraId="7DF09D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12D421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6F051A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31E15E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</w:tc>
      </w:tr>
      <w:tr w:rsidR="00291FFB" w14:paraId="21939209" w14:textId="77777777" w:rsidTr="00291FFB">
        <w:tc>
          <w:tcPr>
            <w:tcW w:w="945" w:type="dxa"/>
          </w:tcPr>
          <w:p w14:paraId="179706F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7F2950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αιγυπτία</w:t>
            </w:r>
          </w:p>
        </w:tc>
        <w:tc>
          <w:tcPr>
            <w:tcW w:w="3999" w:type="dxa"/>
          </w:tcPr>
          <w:p w14:paraId="504C3E4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8</w:t>
            </w:r>
          </w:p>
          <w:p w14:paraId="17FF0D7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24</w:t>
            </w:r>
          </w:p>
          <w:p w14:paraId="2EB4E4A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2</w:t>
            </w:r>
          </w:p>
        </w:tc>
        <w:tc>
          <w:tcPr>
            <w:tcW w:w="1417" w:type="dxa"/>
          </w:tcPr>
          <w:p w14:paraId="6CB5952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0D276D2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3C94552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14:paraId="131B2013" w14:textId="77777777" w:rsidTr="00291FFB">
        <w:tc>
          <w:tcPr>
            <w:tcW w:w="945" w:type="dxa"/>
          </w:tcPr>
          <w:p w14:paraId="3556271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2612D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ναιγύπτια </w:t>
            </w:r>
            <w:r w:rsidRPr="00B12381">
              <w:rPr>
                <w:b/>
                <w:color w:val="FF6600"/>
              </w:rPr>
              <w:t>31288</w:t>
            </w:r>
          </w:p>
        </w:tc>
        <w:tc>
          <w:tcPr>
            <w:tcW w:w="3999" w:type="dxa"/>
          </w:tcPr>
          <w:p w14:paraId="60AE980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 (421)</w:t>
            </w:r>
          </w:p>
        </w:tc>
        <w:tc>
          <w:tcPr>
            <w:tcW w:w="1417" w:type="dxa"/>
          </w:tcPr>
          <w:p w14:paraId="250A318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</w:tc>
      </w:tr>
      <w:tr w:rsidR="00291FFB" w:rsidRPr="00F93DC7" w14:paraId="4B2532B8" w14:textId="77777777" w:rsidTr="00291FFB">
        <w:tc>
          <w:tcPr>
            <w:tcW w:w="945" w:type="dxa"/>
          </w:tcPr>
          <w:p w14:paraId="12AA417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9D12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δώρα</w:t>
            </w:r>
          </w:p>
        </w:tc>
        <w:tc>
          <w:tcPr>
            <w:tcW w:w="3999" w:type="dxa"/>
          </w:tcPr>
          <w:p w14:paraId="2CDE3D5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57,258</w:t>
            </w:r>
          </w:p>
          <w:p w14:paraId="64E2EA7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85,399,400</w:t>
            </w:r>
          </w:p>
          <w:p w14:paraId="7049F79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10,412,414</w:t>
            </w:r>
          </w:p>
          <w:p w14:paraId="60ABB78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77,478,479,481,485</w:t>
            </w:r>
          </w:p>
        </w:tc>
        <w:tc>
          <w:tcPr>
            <w:tcW w:w="1417" w:type="dxa"/>
          </w:tcPr>
          <w:p w14:paraId="36AC193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60</w:t>
            </w:r>
          </w:p>
          <w:p w14:paraId="034F6FA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66</w:t>
            </w:r>
          </w:p>
          <w:p w14:paraId="197A2C8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67</w:t>
            </w:r>
          </w:p>
          <w:p w14:paraId="7F0A59D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70</w:t>
            </w:r>
          </w:p>
        </w:tc>
      </w:tr>
      <w:tr w:rsidR="00291FFB" w:rsidRPr="0067152D" w14:paraId="6F83ACE6" w14:textId="77777777" w:rsidTr="00291FFB">
        <w:tc>
          <w:tcPr>
            <w:tcW w:w="945" w:type="dxa"/>
          </w:tcPr>
          <w:p w14:paraId="6D179DE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91C4E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107CD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ΔΩΡΑ (ΝΕΑ ΠΑΝΔΩΡΑ)</w:t>
                    </w:r>
                  </w:hyperlink>
                </w:p>
              </w:tc>
            </w:tr>
          </w:tbl>
          <w:p w14:paraId="083CB83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7453C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BEB071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2BBC5F89" w14:textId="77777777" w:rsidTr="00291FFB">
        <w:tc>
          <w:tcPr>
            <w:tcW w:w="945" w:type="dxa"/>
          </w:tcPr>
          <w:p w14:paraId="298CE93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DADD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ελλήνιος Κήρυξ</w:t>
            </w:r>
          </w:p>
        </w:tc>
        <w:tc>
          <w:tcPr>
            <w:tcW w:w="3999" w:type="dxa"/>
          </w:tcPr>
          <w:p w14:paraId="70719759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29</w:t>
            </w:r>
          </w:p>
        </w:tc>
        <w:tc>
          <w:tcPr>
            <w:tcW w:w="1417" w:type="dxa"/>
          </w:tcPr>
          <w:p w14:paraId="50C83594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:rsidRPr="0067152D" w14:paraId="6AAA60D4" w14:textId="77777777" w:rsidTr="00291FFB">
        <w:tc>
          <w:tcPr>
            <w:tcW w:w="945" w:type="dxa"/>
          </w:tcPr>
          <w:p w14:paraId="74A9CC6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8C9CB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13901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ΕΛΛΗΝΙΟΣ ΣΥΛΛΟΓΟΣ ΜΗΧΑΝΟΛΟΓΩΝ ΗΛΕΚΤΡΟΛΟΓΩΝ</w:t>
                    </w:r>
                  </w:hyperlink>
                </w:p>
              </w:tc>
            </w:tr>
          </w:tbl>
          <w:p w14:paraId="6B66410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CD963C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D50EE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71580B3" w14:textId="77777777" w:rsidTr="00291FFB">
        <w:tc>
          <w:tcPr>
            <w:tcW w:w="945" w:type="dxa"/>
          </w:tcPr>
          <w:p w14:paraId="255190D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E11B9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2E4A3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ΕΛΛΗΝΙΟΣ ΣΥΛΛΟΓΟΣ ΧΗΜΙΚΩΝ ΜΗΧΑΝΙΚΩΝ</w:t>
                    </w:r>
                  </w:hyperlink>
                </w:p>
              </w:tc>
            </w:tr>
          </w:tbl>
          <w:p w14:paraId="25EBFE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990E50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AFF34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55DCD84" w14:textId="77777777" w:rsidTr="00291FFB">
        <w:tc>
          <w:tcPr>
            <w:tcW w:w="945" w:type="dxa"/>
          </w:tcPr>
          <w:p w14:paraId="6EF747F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91A38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επ.  Πειραιώς Επετηρίδα</w:t>
            </w:r>
          </w:p>
        </w:tc>
        <w:tc>
          <w:tcPr>
            <w:tcW w:w="3999" w:type="dxa"/>
          </w:tcPr>
          <w:p w14:paraId="313A699A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8F1F55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-1996</w:t>
            </w:r>
          </w:p>
        </w:tc>
      </w:tr>
      <w:tr w:rsidR="00291FFB" w:rsidRPr="00F93DC7" w14:paraId="564C312C" w14:textId="77777777" w:rsidTr="00291FFB">
        <w:tc>
          <w:tcPr>
            <w:tcW w:w="945" w:type="dxa"/>
          </w:tcPr>
          <w:p w14:paraId="5AA222A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1881D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επιστήμιο Πειραιώς</w:t>
            </w:r>
          </w:p>
        </w:tc>
        <w:tc>
          <w:tcPr>
            <w:tcW w:w="3999" w:type="dxa"/>
          </w:tcPr>
          <w:p w14:paraId="5C39E3C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Επετηρίδα 1993-1996</w:t>
            </w:r>
          </w:p>
        </w:tc>
        <w:tc>
          <w:tcPr>
            <w:tcW w:w="1417" w:type="dxa"/>
          </w:tcPr>
          <w:p w14:paraId="33E43ED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F93DC7" w14:paraId="564DCFB7" w14:textId="77777777" w:rsidTr="00291FFB">
        <w:tc>
          <w:tcPr>
            <w:tcW w:w="945" w:type="dxa"/>
          </w:tcPr>
          <w:p w14:paraId="4407481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66664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επιστημονική</w:t>
            </w:r>
          </w:p>
        </w:tc>
        <w:tc>
          <w:tcPr>
            <w:tcW w:w="3999" w:type="dxa"/>
          </w:tcPr>
          <w:p w14:paraId="016EF1F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184626D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18FAC7FE" w14:textId="77777777" w:rsidTr="00291FFB">
        <w:tc>
          <w:tcPr>
            <w:tcW w:w="945" w:type="dxa"/>
          </w:tcPr>
          <w:p w14:paraId="0226864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F8EA1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επιστημονική Φιλολόγων</w:t>
            </w:r>
          </w:p>
        </w:tc>
        <w:tc>
          <w:tcPr>
            <w:tcW w:w="3999" w:type="dxa"/>
          </w:tcPr>
          <w:p w14:paraId="5A3A427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</w:tc>
        <w:tc>
          <w:tcPr>
            <w:tcW w:w="1417" w:type="dxa"/>
          </w:tcPr>
          <w:p w14:paraId="0814973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67152D" w14:paraId="4094A4DD" w14:textId="77777777" w:rsidTr="00291FFB">
        <w:tc>
          <w:tcPr>
            <w:tcW w:w="945" w:type="dxa"/>
          </w:tcPr>
          <w:p w14:paraId="67D7240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F05A9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8E08B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ΕΥΒΟΙΚΗ ΠΡΟΣΩΠΙΚΗ ΕΥΘΥΝΗ ΓΙΑ ΤΟ ΦΥΣΙΚΟ ΚΑΙ ΚΟΙΝΩΝΙΚΟ ΠΕΡΙΒΑΛΛΟΝ</w:t>
                    </w:r>
                  </w:hyperlink>
                </w:p>
              </w:tc>
            </w:tr>
          </w:tbl>
          <w:p w14:paraId="31CF7EF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45863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63BD630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5F423EEA" w14:textId="77777777" w:rsidTr="00291FFB">
        <w:tc>
          <w:tcPr>
            <w:tcW w:w="945" w:type="dxa"/>
          </w:tcPr>
          <w:p w14:paraId="218587B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B356F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ευβοϊκόν Βήμα</w:t>
            </w:r>
          </w:p>
        </w:tc>
        <w:tc>
          <w:tcPr>
            <w:tcW w:w="3999" w:type="dxa"/>
          </w:tcPr>
          <w:p w14:paraId="6D1CD889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628</w:t>
            </w:r>
          </w:p>
          <w:p w14:paraId="06ABFB8E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214</w:t>
            </w:r>
          </w:p>
          <w:p w14:paraId="0EDE2CC3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426</w:t>
            </w:r>
          </w:p>
        </w:tc>
        <w:tc>
          <w:tcPr>
            <w:tcW w:w="1417" w:type="dxa"/>
          </w:tcPr>
          <w:p w14:paraId="7C67F4D3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3B284780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134BD54A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4A3FDFC2" w14:textId="77777777" w:rsidTr="00291FFB">
        <w:tc>
          <w:tcPr>
            <w:tcW w:w="945" w:type="dxa"/>
          </w:tcPr>
          <w:p w14:paraId="0B74785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E39799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άνθεον </w:t>
            </w:r>
            <w:r w:rsidRPr="00B12381">
              <w:rPr>
                <w:b/>
                <w:color w:val="FF6600"/>
              </w:rPr>
              <w:t>39928</w:t>
            </w:r>
          </w:p>
        </w:tc>
        <w:tc>
          <w:tcPr>
            <w:tcW w:w="3999" w:type="dxa"/>
          </w:tcPr>
          <w:p w14:paraId="4DF9B95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’</w:t>
            </w:r>
          </w:p>
        </w:tc>
        <w:tc>
          <w:tcPr>
            <w:tcW w:w="1417" w:type="dxa"/>
          </w:tcPr>
          <w:p w14:paraId="00474C1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3</w:t>
            </w:r>
          </w:p>
        </w:tc>
      </w:tr>
      <w:tr w:rsidR="00291FFB" w:rsidRPr="0067152D" w14:paraId="04C29F7B" w14:textId="77777777" w:rsidTr="00291FFB">
        <w:tc>
          <w:tcPr>
            <w:tcW w:w="945" w:type="dxa"/>
          </w:tcPr>
          <w:p w14:paraId="0F77EC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17D9B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BA7B4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ΘΕΣΣΑΛΙΚΑ ΓΡΑΜΜΑΤΑ</w:t>
                    </w:r>
                  </w:hyperlink>
                </w:p>
              </w:tc>
            </w:tr>
          </w:tbl>
          <w:p w14:paraId="1D0703B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254D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0BDA4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507CA8C" w14:textId="77777777" w:rsidTr="00291FFB">
        <w:tc>
          <w:tcPr>
            <w:tcW w:w="945" w:type="dxa"/>
          </w:tcPr>
          <w:p w14:paraId="396CED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E912D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E219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ΠΑΝΟΡΑΜΑ </w:t>
                    </w:r>
                  </w:hyperlink>
                </w:p>
              </w:tc>
            </w:tr>
          </w:tbl>
          <w:p w14:paraId="4683D41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6D1D7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117D7B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0C4C7D9" w14:textId="77777777" w:rsidTr="00291FFB">
        <w:tc>
          <w:tcPr>
            <w:tcW w:w="945" w:type="dxa"/>
          </w:tcPr>
          <w:p w14:paraId="26F2482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C7049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όραμα  ο.κ.</w:t>
            </w:r>
          </w:p>
        </w:tc>
        <w:tc>
          <w:tcPr>
            <w:tcW w:w="3999" w:type="dxa"/>
          </w:tcPr>
          <w:p w14:paraId="690706F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</w:t>
            </w:r>
          </w:p>
          <w:p w14:paraId="4DA2245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4,36</w:t>
            </w:r>
          </w:p>
          <w:p w14:paraId="605900C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7,40</w:t>
            </w:r>
          </w:p>
          <w:p w14:paraId="5180F1E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2</w:t>
            </w:r>
          </w:p>
          <w:p w14:paraId="5ACDB3B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3,45,46</w:t>
            </w:r>
          </w:p>
        </w:tc>
        <w:tc>
          <w:tcPr>
            <w:tcW w:w="1417" w:type="dxa"/>
          </w:tcPr>
          <w:p w14:paraId="20744A2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284E59E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60DB6CD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5CEBA5A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5740172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F93DC7" w14:paraId="29FF3D37" w14:textId="77777777" w:rsidTr="00291FFB">
        <w:tc>
          <w:tcPr>
            <w:tcW w:w="945" w:type="dxa"/>
          </w:tcPr>
          <w:p w14:paraId="2833AE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C4745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σερραϊκό Ημερολόγιο</w:t>
            </w:r>
          </w:p>
        </w:tc>
        <w:tc>
          <w:tcPr>
            <w:tcW w:w="3999" w:type="dxa"/>
          </w:tcPr>
          <w:p w14:paraId="48B0E17C" w14:textId="77777777" w:rsidR="00291FFB" w:rsidRPr="002D49BA" w:rsidRDefault="00291FFB" w:rsidP="00FA4BA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4C739B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F93DC7" w14:paraId="1661F6CA" w14:textId="77777777" w:rsidTr="00291FFB">
        <w:tc>
          <w:tcPr>
            <w:tcW w:w="945" w:type="dxa"/>
          </w:tcPr>
          <w:p w14:paraId="3FDC1EE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9964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σπουδαστική</w:t>
            </w:r>
          </w:p>
        </w:tc>
        <w:tc>
          <w:tcPr>
            <w:tcW w:w="3999" w:type="dxa"/>
          </w:tcPr>
          <w:p w14:paraId="69B31B49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8,31,33</w:t>
            </w:r>
          </w:p>
          <w:p w14:paraId="172AA3D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4,35</w:t>
            </w:r>
          </w:p>
        </w:tc>
        <w:tc>
          <w:tcPr>
            <w:tcW w:w="1417" w:type="dxa"/>
          </w:tcPr>
          <w:p w14:paraId="59DC9DF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7FA5CAC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F93DC7" w14:paraId="390482FB" w14:textId="77777777" w:rsidTr="00291FFB">
        <w:tc>
          <w:tcPr>
            <w:tcW w:w="945" w:type="dxa"/>
          </w:tcPr>
          <w:p w14:paraId="47454E7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E0161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σπουδαστική</w:t>
            </w:r>
          </w:p>
        </w:tc>
        <w:tc>
          <w:tcPr>
            <w:tcW w:w="3999" w:type="dxa"/>
          </w:tcPr>
          <w:p w14:paraId="57BBD7D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5C54B73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:rsidRPr="00F93DC7" w14:paraId="0F3118DB" w14:textId="77777777" w:rsidTr="00291FFB">
        <w:tc>
          <w:tcPr>
            <w:tcW w:w="945" w:type="dxa"/>
          </w:tcPr>
          <w:p w14:paraId="7D21A92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63326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άντα</w:t>
            </w:r>
          </w:p>
        </w:tc>
        <w:tc>
          <w:tcPr>
            <w:tcW w:w="3999" w:type="dxa"/>
          </w:tcPr>
          <w:p w14:paraId="6B928A2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6FCA5B4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11D52B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1CFC1EA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67152D" w14:paraId="757DEE8F" w14:textId="77777777" w:rsidTr="00291FFB">
        <w:tc>
          <w:tcPr>
            <w:tcW w:w="945" w:type="dxa"/>
          </w:tcPr>
          <w:p w14:paraId="69934CC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F8FAF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F4F8C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ΤΑ (ΤΟ)</w:t>
                    </w:r>
                  </w:hyperlink>
                </w:p>
              </w:tc>
            </w:tr>
          </w:tbl>
          <w:p w14:paraId="5CC13F5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A86D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7EF4B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8E54778" w14:textId="77777777" w:rsidTr="00291FFB">
        <w:tc>
          <w:tcPr>
            <w:tcW w:w="945" w:type="dxa"/>
          </w:tcPr>
          <w:p w14:paraId="7B35CFF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B6F5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7940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ΝΤΑ ΕΜΠΡΟΣ (ΠΡΟΣΚΟΠΙΚΗ ΕΠΙΘΕΩΡΗΣΙΣ)</w:t>
                    </w:r>
                  </w:hyperlink>
                </w:p>
              </w:tc>
            </w:tr>
          </w:tbl>
          <w:p w14:paraId="1DFD957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5BFFB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6E41F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7431F38" w14:textId="77777777" w:rsidTr="00291FFB">
        <w:tc>
          <w:tcPr>
            <w:tcW w:w="945" w:type="dxa"/>
          </w:tcPr>
          <w:p w14:paraId="4EF39C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DA59F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νταίνος (Πατριαρχείο Αλεξανδρείας)</w:t>
            </w:r>
          </w:p>
        </w:tc>
        <w:tc>
          <w:tcPr>
            <w:tcW w:w="3999" w:type="dxa"/>
          </w:tcPr>
          <w:p w14:paraId="3DB9700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-36</w:t>
            </w:r>
          </w:p>
        </w:tc>
        <w:tc>
          <w:tcPr>
            <w:tcW w:w="1417" w:type="dxa"/>
          </w:tcPr>
          <w:p w14:paraId="0E0CAC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</w:tc>
      </w:tr>
      <w:tr w:rsidR="00291FFB" w14:paraId="5AF09529" w14:textId="77777777" w:rsidTr="00291FFB">
        <w:tc>
          <w:tcPr>
            <w:tcW w:w="945" w:type="dxa"/>
          </w:tcPr>
          <w:p w14:paraId="051163F7" w14:textId="77777777" w:rsidR="00291FFB" w:rsidRPr="00B935D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734AC30" w14:textId="77777777" w:rsidR="00291FFB" w:rsidRPr="00B76591" w:rsidRDefault="00291FFB" w:rsidP="003C1A1D">
            <w:pPr>
              <w:rPr>
                <w:color w:val="008000"/>
              </w:rPr>
            </w:pPr>
            <w:r w:rsidRPr="00B935D7">
              <w:rPr>
                <w:color w:val="008000"/>
              </w:rPr>
              <w:t>Παντογνώστης</w:t>
            </w:r>
            <w:r w:rsidRPr="00982CFB">
              <w:rPr>
                <w:color w:val="3366FF"/>
              </w:rPr>
              <w:t xml:space="preserve"> </w:t>
            </w:r>
            <w:r w:rsidRPr="00982CFB">
              <w:rPr>
                <w:b/>
                <w:color w:val="FF6600"/>
              </w:rPr>
              <w:t>53962</w:t>
            </w:r>
          </w:p>
        </w:tc>
        <w:tc>
          <w:tcPr>
            <w:tcW w:w="3999" w:type="dxa"/>
          </w:tcPr>
          <w:p w14:paraId="0ABE5C6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3EC4A7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1</w:t>
            </w:r>
          </w:p>
        </w:tc>
      </w:tr>
      <w:tr w:rsidR="00291FFB" w14:paraId="52CF8F08" w14:textId="77777777" w:rsidTr="00291FFB">
        <w:tc>
          <w:tcPr>
            <w:tcW w:w="945" w:type="dxa"/>
          </w:tcPr>
          <w:p w14:paraId="5A97240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34D199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άπυροι </w:t>
            </w:r>
            <w:r w:rsidRPr="00B12381">
              <w:rPr>
                <w:b/>
                <w:color w:val="FF6600"/>
              </w:rPr>
              <w:t>36194</w:t>
            </w:r>
          </w:p>
        </w:tc>
        <w:tc>
          <w:tcPr>
            <w:tcW w:w="3999" w:type="dxa"/>
          </w:tcPr>
          <w:p w14:paraId="6FDBD7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πρ.</w:t>
            </w:r>
          </w:p>
        </w:tc>
        <w:tc>
          <w:tcPr>
            <w:tcW w:w="1417" w:type="dxa"/>
          </w:tcPr>
          <w:p w14:paraId="5FDD95F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4</w:t>
            </w:r>
          </w:p>
        </w:tc>
      </w:tr>
      <w:tr w:rsidR="00291FFB" w:rsidRPr="00AC6430" w14:paraId="539E078C" w14:textId="77777777" w:rsidTr="00291FFB">
        <w:tc>
          <w:tcPr>
            <w:tcW w:w="945" w:type="dxa"/>
          </w:tcPr>
          <w:p w14:paraId="7FAEFF5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87B4B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α πέντε</w:t>
            </w:r>
          </w:p>
        </w:tc>
        <w:tc>
          <w:tcPr>
            <w:tcW w:w="3999" w:type="dxa"/>
          </w:tcPr>
          <w:p w14:paraId="2C2C4B7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3</w:t>
            </w:r>
          </w:p>
        </w:tc>
        <w:tc>
          <w:tcPr>
            <w:tcW w:w="1417" w:type="dxa"/>
          </w:tcPr>
          <w:p w14:paraId="3A57C14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66B99161" w14:textId="77777777" w:rsidTr="00291FFB">
        <w:tc>
          <w:tcPr>
            <w:tcW w:w="945" w:type="dxa"/>
          </w:tcPr>
          <w:p w14:paraId="7094686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6FD2E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7598B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ΑΓΩΓΙΚΟΤΗΣ</w:t>
                    </w:r>
                  </w:hyperlink>
                </w:p>
              </w:tc>
            </w:tr>
          </w:tbl>
          <w:p w14:paraId="36FA095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145DF6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98F34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8E59CDE" w14:textId="77777777" w:rsidTr="00291FFB">
        <w:tc>
          <w:tcPr>
            <w:tcW w:w="945" w:type="dxa"/>
          </w:tcPr>
          <w:p w14:paraId="780B24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969CD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αγωγικότης (ΕΛΚΕΠΑ)</w:t>
            </w:r>
          </w:p>
        </w:tc>
        <w:tc>
          <w:tcPr>
            <w:tcW w:w="3999" w:type="dxa"/>
          </w:tcPr>
          <w:p w14:paraId="530C582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53-54</w:t>
            </w:r>
          </w:p>
        </w:tc>
        <w:tc>
          <w:tcPr>
            <w:tcW w:w="1417" w:type="dxa"/>
          </w:tcPr>
          <w:p w14:paraId="1B9E747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:rsidRPr="00F93DC7" w14:paraId="4503CC39" w14:textId="77777777" w:rsidTr="00291FFB">
        <w:tc>
          <w:tcPr>
            <w:tcW w:w="945" w:type="dxa"/>
          </w:tcPr>
          <w:p w14:paraId="0BBFC2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9A1CA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άδοση</w:t>
            </w:r>
          </w:p>
        </w:tc>
        <w:tc>
          <w:tcPr>
            <w:tcW w:w="3999" w:type="dxa"/>
          </w:tcPr>
          <w:p w14:paraId="714A637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4DD7F2C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7,8</w:t>
            </w:r>
          </w:p>
          <w:p w14:paraId="7088941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2-14</w:t>
            </w:r>
          </w:p>
          <w:p w14:paraId="42A5A56C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3-24</w:t>
            </w:r>
          </w:p>
        </w:tc>
        <w:tc>
          <w:tcPr>
            <w:tcW w:w="1417" w:type="dxa"/>
          </w:tcPr>
          <w:p w14:paraId="67C7F84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7D8C7FA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20AFF6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4AF5712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2E1D7748" w14:textId="77777777" w:rsidTr="00291FFB">
        <w:tc>
          <w:tcPr>
            <w:tcW w:w="945" w:type="dxa"/>
          </w:tcPr>
          <w:p w14:paraId="3DBE90B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2C2F2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C3309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ΑΔΟΣΗ ΚΑΙ ΤΕΧΝΗ</w:t>
                    </w:r>
                  </w:hyperlink>
                </w:p>
              </w:tc>
            </w:tr>
          </w:tbl>
          <w:p w14:paraId="2B1ACA2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C94CB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903A67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2707F7C" w14:textId="77777777" w:rsidTr="00291FFB">
        <w:tc>
          <w:tcPr>
            <w:tcW w:w="945" w:type="dxa"/>
          </w:tcPr>
          <w:p w14:paraId="3B75D4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6080A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άθυρο στην Πόλη</w:t>
            </w:r>
          </w:p>
        </w:tc>
        <w:tc>
          <w:tcPr>
            <w:tcW w:w="3999" w:type="dxa"/>
          </w:tcPr>
          <w:p w14:paraId="3B35299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4</w:t>
            </w:r>
          </w:p>
        </w:tc>
        <w:tc>
          <w:tcPr>
            <w:tcW w:w="1417" w:type="dxa"/>
          </w:tcPr>
          <w:p w14:paraId="018A51C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3DFCC33D" w14:textId="77777777" w:rsidTr="00291FFB">
        <w:tc>
          <w:tcPr>
            <w:tcW w:w="945" w:type="dxa"/>
          </w:tcPr>
          <w:p w14:paraId="20D78E5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F37A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7D74B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ΑΛΛΑΞ</w:t>
                    </w:r>
                  </w:hyperlink>
                </w:p>
              </w:tc>
            </w:tr>
          </w:tbl>
          <w:p w14:paraId="4AAB31B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9F4A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E0702A2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1557907" w14:textId="77777777" w:rsidTr="00291FFB">
        <w:tc>
          <w:tcPr>
            <w:tcW w:w="945" w:type="dxa"/>
          </w:tcPr>
          <w:p w14:paraId="24DAD27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C877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αμηλιτό</w:t>
            </w:r>
          </w:p>
        </w:tc>
        <w:tc>
          <w:tcPr>
            <w:tcW w:w="3999" w:type="dxa"/>
          </w:tcPr>
          <w:p w14:paraId="1A8CB9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23B8BDC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24F156B6" w14:textId="77777777" w:rsidTr="00291FFB">
        <w:tc>
          <w:tcPr>
            <w:tcW w:w="945" w:type="dxa"/>
          </w:tcPr>
          <w:p w14:paraId="4710AD1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CCA03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αμιλητό (Το)</w:t>
            </w:r>
          </w:p>
        </w:tc>
        <w:tc>
          <w:tcPr>
            <w:tcW w:w="3999" w:type="dxa"/>
          </w:tcPr>
          <w:p w14:paraId="762A91D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5A2A436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2269370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3970517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182CC21B" w14:textId="77777777" w:rsidTr="00291FFB">
        <w:tc>
          <w:tcPr>
            <w:tcW w:w="945" w:type="dxa"/>
          </w:tcPr>
          <w:p w14:paraId="599844D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965D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άξενες μέρες</w:t>
            </w:r>
          </w:p>
        </w:tc>
        <w:tc>
          <w:tcPr>
            <w:tcW w:w="3999" w:type="dxa"/>
          </w:tcPr>
          <w:p w14:paraId="407AA1D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BA0857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{1984}</w:t>
            </w:r>
          </w:p>
        </w:tc>
      </w:tr>
      <w:tr w:rsidR="00291FFB" w:rsidRPr="0067152D" w14:paraId="28031D7A" w14:textId="77777777" w:rsidTr="00291FFB">
        <w:tc>
          <w:tcPr>
            <w:tcW w:w="945" w:type="dxa"/>
          </w:tcPr>
          <w:p w14:paraId="081F4F2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6B344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42CD16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ΑΡΤΗΜΑ ΔΕΛΤΙΟΥ ΦΥΣΙΚΩΝ ΕΠΙΣΤΗΜΩΝ</w:t>
                    </w:r>
                  </w:hyperlink>
                </w:p>
              </w:tc>
            </w:tr>
          </w:tbl>
          <w:p w14:paraId="49C0DD3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F41A0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97EA44" w14:textId="77777777" w:rsidR="00291FFB" w:rsidRPr="0067152D" w:rsidRDefault="00291FFB" w:rsidP="00A64C3B">
            <w:pPr>
              <w:ind w:left="131"/>
            </w:pPr>
          </w:p>
        </w:tc>
      </w:tr>
      <w:tr w:rsidR="00291FFB" w14:paraId="612B7649" w14:textId="77777777" w:rsidTr="00291FFB">
        <w:tc>
          <w:tcPr>
            <w:tcW w:w="945" w:type="dxa"/>
          </w:tcPr>
          <w:p w14:paraId="1A8EA4F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5A804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ρασκήνια (Τα) </w:t>
            </w:r>
            <w:r w:rsidRPr="00B12381">
              <w:rPr>
                <w:b/>
                <w:color w:val="FF6600"/>
              </w:rPr>
              <w:t>31970</w:t>
            </w:r>
          </w:p>
        </w:tc>
        <w:tc>
          <w:tcPr>
            <w:tcW w:w="3999" w:type="dxa"/>
          </w:tcPr>
          <w:p w14:paraId="43F8E02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DBB9AB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4</w:t>
            </w:r>
          </w:p>
        </w:tc>
      </w:tr>
      <w:tr w:rsidR="00291FFB" w:rsidRPr="00F93DC7" w14:paraId="0BD174B3" w14:textId="77777777" w:rsidTr="00291FFB">
        <w:tc>
          <w:tcPr>
            <w:tcW w:w="945" w:type="dxa"/>
          </w:tcPr>
          <w:p w14:paraId="5B65A88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FE62D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ατηρητής</w:t>
            </w:r>
          </w:p>
        </w:tc>
        <w:tc>
          <w:tcPr>
            <w:tcW w:w="3999" w:type="dxa"/>
          </w:tcPr>
          <w:p w14:paraId="6B227CE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251E05C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6E76B240" w14:textId="77777777" w:rsidTr="00291FFB">
        <w:tc>
          <w:tcPr>
            <w:tcW w:w="945" w:type="dxa"/>
          </w:tcPr>
          <w:p w14:paraId="7D76A7B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0D8D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έα του Μουσείου (Η)</w:t>
            </w:r>
          </w:p>
        </w:tc>
        <w:tc>
          <w:tcPr>
            <w:tcW w:w="3999" w:type="dxa"/>
          </w:tcPr>
          <w:p w14:paraId="3EF35B4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7,58</w:t>
            </w:r>
          </w:p>
        </w:tc>
        <w:tc>
          <w:tcPr>
            <w:tcW w:w="1417" w:type="dxa"/>
          </w:tcPr>
          <w:p w14:paraId="1901A07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67152D" w14:paraId="488DED06" w14:textId="77777777" w:rsidTr="00291FFB">
        <w:tc>
          <w:tcPr>
            <w:tcW w:w="945" w:type="dxa"/>
          </w:tcPr>
          <w:p w14:paraId="5AA12F1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F1FD7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9890A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ΕΜΒΑΣΗ (ΕΚΔΟΣΗ ΓΙΑ ΤΗΝ ΚΟΙΝΩΝΙΑ ΚΑΙ ΤΟΝ ΠΟΛΙΤΙΣΜΟ ΣΤΗΝ ΚΟΖΑΝΗ)</w:t>
                    </w:r>
                  </w:hyperlink>
                </w:p>
              </w:tc>
            </w:tr>
          </w:tbl>
          <w:p w14:paraId="2D96351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80AD2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17F37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6802A03" w14:textId="77777777" w:rsidTr="00291FFB">
        <w:tc>
          <w:tcPr>
            <w:tcW w:w="945" w:type="dxa"/>
          </w:tcPr>
          <w:p w14:paraId="07CAE8A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8915F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E4D2B7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ΕΜΒΑΣΗ (ΕΝΗΜΕΡΩΤΙΚΟ ΔΕΛΤΙΟ)</w:t>
                    </w:r>
                  </w:hyperlink>
                </w:p>
              </w:tc>
            </w:tr>
          </w:tbl>
          <w:p w14:paraId="431BDB1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B052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692A14" w14:textId="77777777" w:rsidR="00291FFB" w:rsidRPr="0067152D" w:rsidRDefault="00291FFB" w:rsidP="00A64C3B">
            <w:pPr>
              <w:ind w:left="131"/>
            </w:pPr>
          </w:p>
        </w:tc>
      </w:tr>
      <w:tr w:rsidR="00291FFB" w14:paraId="0F372A35" w14:textId="77777777" w:rsidTr="00291FFB">
        <w:tc>
          <w:tcPr>
            <w:tcW w:w="945" w:type="dxa"/>
          </w:tcPr>
          <w:p w14:paraId="2DD8B2E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53D4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έμβαση (Κοζάνη)</w:t>
            </w:r>
          </w:p>
        </w:tc>
        <w:tc>
          <w:tcPr>
            <w:tcW w:w="3999" w:type="dxa"/>
          </w:tcPr>
          <w:p w14:paraId="43FDE72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7</w:t>
            </w:r>
          </w:p>
          <w:p w14:paraId="7E98C19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9</w:t>
            </w:r>
          </w:p>
          <w:p w14:paraId="4548A21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63</w:t>
            </w:r>
          </w:p>
        </w:tc>
        <w:tc>
          <w:tcPr>
            <w:tcW w:w="1417" w:type="dxa"/>
          </w:tcPr>
          <w:p w14:paraId="0E7E2DB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19AD4AA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2816D6B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67152D" w14:paraId="269E82FB" w14:textId="77777777" w:rsidTr="00291FFB">
        <w:tc>
          <w:tcPr>
            <w:tcW w:w="945" w:type="dxa"/>
          </w:tcPr>
          <w:p w14:paraId="525AE7E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7762F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480638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ΕΝΘΕΣΗ (ΠΕΡΙΟΔΙΚΗ ΕΚΔΟΣΗ ΤΕΧΝΩΝ ΚΑΙ ΓΡΑΜΜΑΤΩΝ. ΜΗ ΚΕΡΔΟΣΚΟΠΙΚΟ ΣΥΛΛΟΓΙΚΟ ΕΝΤΥΠΟ)</w:t>
                    </w:r>
                  </w:hyperlink>
                </w:p>
              </w:tc>
            </w:tr>
          </w:tbl>
          <w:p w14:paraId="1B1BD88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4D604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7312A1" w14:textId="77777777" w:rsidR="00291FFB" w:rsidRPr="0067152D" w:rsidRDefault="00291FFB" w:rsidP="00A64C3B">
            <w:pPr>
              <w:ind w:left="131"/>
            </w:pPr>
          </w:p>
        </w:tc>
      </w:tr>
      <w:tr w:rsidR="00291FFB" w14:paraId="35317275" w14:textId="77777777" w:rsidTr="00291FFB">
        <w:tc>
          <w:tcPr>
            <w:tcW w:w="945" w:type="dxa"/>
          </w:tcPr>
          <w:p w14:paraId="2A139E8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B504C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ρθενών </w:t>
            </w:r>
            <w:r w:rsidRPr="00B12381">
              <w:rPr>
                <w:b/>
                <w:color w:val="FF6600"/>
              </w:rPr>
              <w:t>36000</w:t>
            </w:r>
          </w:p>
        </w:tc>
        <w:tc>
          <w:tcPr>
            <w:tcW w:w="3999" w:type="dxa"/>
          </w:tcPr>
          <w:p w14:paraId="3485CD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C2CFEA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</w:tc>
      </w:tr>
      <w:tr w:rsidR="00291FFB" w14:paraId="515DF7BE" w14:textId="77777777" w:rsidTr="00291FFB">
        <w:trPr>
          <w:trHeight w:val="826"/>
        </w:trPr>
        <w:tc>
          <w:tcPr>
            <w:tcW w:w="945" w:type="dxa"/>
          </w:tcPr>
          <w:p w14:paraId="4500B1A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6ACCBA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άρλαν (Το) </w:t>
            </w:r>
            <w:r w:rsidRPr="00B12381">
              <w:rPr>
                <w:b/>
                <w:color w:val="FF6600"/>
              </w:rPr>
              <w:t>37774</w:t>
            </w:r>
          </w:p>
        </w:tc>
        <w:tc>
          <w:tcPr>
            <w:tcW w:w="3999" w:type="dxa"/>
          </w:tcPr>
          <w:p w14:paraId="6E0EB4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3</w:t>
            </w:r>
          </w:p>
          <w:p w14:paraId="453E71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07870B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</w:tc>
        <w:tc>
          <w:tcPr>
            <w:tcW w:w="1417" w:type="dxa"/>
          </w:tcPr>
          <w:p w14:paraId="62C4B7C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  <w:p w14:paraId="2FCB45D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  <w:p w14:paraId="2443A00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:rsidRPr="0067152D" w14:paraId="19D164F6" w14:textId="77777777" w:rsidTr="00291FFB">
        <w:tc>
          <w:tcPr>
            <w:tcW w:w="945" w:type="dxa"/>
          </w:tcPr>
          <w:p w14:paraId="1CF6026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0F4F1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C6DC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ΝΑΣΣΟΣ</w:t>
                    </w:r>
                  </w:hyperlink>
                </w:p>
              </w:tc>
            </w:tr>
          </w:tbl>
          <w:p w14:paraId="725B39E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C8D3B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6FF9DD" w14:textId="77777777" w:rsidR="00291FFB" w:rsidRPr="0067152D" w:rsidRDefault="00291FFB" w:rsidP="00A64C3B">
            <w:pPr>
              <w:ind w:left="131"/>
            </w:pPr>
          </w:p>
        </w:tc>
      </w:tr>
      <w:tr w:rsidR="00291FFB" w14:paraId="3B1999B4" w14:textId="77777777" w:rsidTr="00291FFB">
        <w:tc>
          <w:tcPr>
            <w:tcW w:w="945" w:type="dxa"/>
          </w:tcPr>
          <w:p w14:paraId="111AE46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B8C4E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νασσός</w:t>
            </w:r>
          </w:p>
        </w:tc>
        <w:tc>
          <w:tcPr>
            <w:tcW w:w="3999" w:type="dxa"/>
          </w:tcPr>
          <w:p w14:paraId="7E67371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58BA929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ετήριον 1959-1968</w:t>
            </w:r>
          </w:p>
          <w:p w14:paraId="0896FEF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  <w:p w14:paraId="23C09F4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FAB343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55FE2DF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13373C3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490E0D1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350C7CDC" w14:textId="77777777" w:rsidTr="00291FFB">
        <w:tc>
          <w:tcPr>
            <w:tcW w:w="945" w:type="dxa"/>
          </w:tcPr>
          <w:p w14:paraId="602A6083" w14:textId="77777777" w:rsidR="00291FFB" w:rsidRPr="00317F1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4C55E6D" w14:textId="77777777" w:rsidR="00291FFB" w:rsidRPr="00B76591" w:rsidRDefault="00291FFB" w:rsidP="003C1A1D">
            <w:pPr>
              <w:rPr>
                <w:color w:val="008000"/>
              </w:rPr>
            </w:pPr>
            <w:r w:rsidRPr="00317F19">
              <w:rPr>
                <w:color w:val="008000"/>
              </w:rPr>
              <w:t xml:space="preserve">Παρνασσός  </w:t>
            </w:r>
            <w:r w:rsidRPr="00317F19">
              <w:rPr>
                <w:b/>
                <w:color w:val="FF6600"/>
              </w:rPr>
              <w:t>42593</w:t>
            </w:r>
          </w:p>
        </w:tc>
        <w:tc>
          <w:tcPr>
            <w:tcW w:w="3999" w:type="dxa"/>
          </w:tcPr>
          <w:p w14:paraId="32C45776" w14:textId="77777777" w:rsidR="00291FFB" w:rsidRPr="00562806" w:rsidRDefault="00291FFB" w:rsidP="00427A78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>I</w:t>
            </w:r>
          </w:p>
        </w:tc>
        <w:tc>
          <w:tcPr>
            <w:tcW w:w="1417" w:type="dxa"/>
          </w:tcPr>
          <w:p w14:paraId="315C17D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881</w:t>
            </w:r>
          </w:p>
        </w:tc>
      </w:tr>
      <w:tr w:rsidR="00291FFB" w14:paraId="02B51D34" w14:textId="77777777" w:rsidTr="00291FFB">
        <w:trPr>
          <w:trHeight w:val="547"/>
        </w:trPr>
        <w:tc>
          <w:tcPr>
            <w:tcW w:w="945" w:type="dxa"/>
          </w:tcPr>
          <w:p w14:paraId="3B1EDC4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9F4D61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ρνασσός </w:t>
            </w:r>
            <w:r w:rsidRPr="00B12381">
              <w:rPr>
                <w:b/>
                <w:color w:val="FF6600"/>
              </w:rPr>
              <w:t>30768</w:t>
            </w:r>
          </w:p>
        </w:tc>
        <w:tc>
          <w:tcPr>
            <w:tcW w:w="3999" w:type="dxa"/>
          </w:tcPr>
          <w:p w14:paraId="30C65C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Ιούνιος</w:t>
            </w:r>
          </w:p>
          <w:p w14:paraId="44CAA4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πρίλιος</w:t>
            </w:r>
          </w:p>
        </w:tc>
        <w:tc>
          <w:tcPr>
            <w:tcW w:w="1417" w:type="dxa"/>
          </w:tcPr>
          <w:p w14:paraId="2D0FFC8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6</w:t>
            </w:r>
          </w:p>
          <w:p w14:paraId="59573C6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:rsidRPr="0067152D" w14:paraId="32067A28" w14:textId="77777777" w:rsidTr="00291FFB">
        <w:tc>
          <w:tcPr>
            <w:tcW w:w="945" w:type="dxa"/>
          </w:tcPr>
          <w:p w14:paraId="792E08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51826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19D01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ΟΣ ΣΗΜΕΡΑ (Η)</w:t>
                    </w:r>
                  </w:hyperlink>
                </w:p>
              </w:tc>
            </w:tr>
          </w:tbl>
          <w:p w14:paraId="6D03DD1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44AB7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73E43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7B40559" w14:textId="77777777" w:rsidTr="00291FFB">
        <w:tc>
          <w:tcPr>
            <w:tcW w:w="945" w:type="dxa"/>
          </w:tcPr>
          <w:p w14:paraId="3D890D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CA429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ρουσία</w:t>
            </w:r>
          </w:p>
        </w:tc>
        <w:tc>
          <w:tcPr>
            <w:tcW w:w="3999" w:type="dxa"/>
          </w:tcPr>
          <w:p w14:paraId="636AA31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</w:tc>
        <w:tc>
          <w:tcPr>
            <w:tcW w:w="1417" w:type="dxa"/>
          </w:tcPr>
          <w:p w14:paraId="0D00186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:rsidRPr="0067152D" w14:paraId="564FAE58" w14:textId="77777777" w:rsidTr="00291FFB">
        <w:tc>
          <w:tcPr>
            <w:tcW w:w="945" w:type="dxa"/>
          </w:tcPr>
          <w:p w14:paraId="303E057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E2883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639F4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ΟΥΣΙΑ (ΠΛΗΡΟΦΟΡΙΑΚΟ ΔΕΛΤΙΟ)</w:t>
                    </w:r>
                  </w:hyperlink>
                </w:p>
              </w:tc>
            </w:tr>
          </w:tbl>
          <w:p w14:paraId="7B8F7D0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BBEBA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4C4068" w14:textId="77777777" w:rsidR="00291FFB" w:rsidRPr="0067152D" w:rsidRDefault="00291FFB" w:rsidP="00A64C3B">
            <w:pPr>
              <w:ind w:left="131"/>
            </w:pPr>
          </w:p>
        </w:tc>
      </w:tr>
      <w:tr w:rsidR="00291FFB" w14:paraId="3861DDCC" w14:textId="77777777" w:rsidTr="00291FFB">
        <w:tc>
          <w:tcPr>
            <w:tcW w:w="945" w:type="dxa"/>
          </w:tcPr>
          <w:p w14:paraId="49E05AA2" w14:textId="77777777" w:rsidR="00291FFB" w:rsidRPr="002B4E6E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01CB93" w14:textId="77777777" w:rsidR="00291FFB" w:rsidRPr="00B76591" w:rsidRDefault="00291FFB" w:rsidP="003C1A1D">
            <w:pPr>
              <w:rPr>
                <w:color w:val="008000"/>
              </w:rPr>
            </w:pPr>
            <w:r w:rsidRPr="002B4E6E">
              <w:rPr>
                <w:color w:val="008000"/>
              </w:rPr>
              <w:t xml:space="preserve">Παρουσία </w:t>
            </w:r>
            <w:r w:rsidRPr="00F06FAA">
              <w:rPr>
                <w:b/>
                <w:color w:val="FF6600"/>
              </w:rPr>
              <w:t>52269</w:t>
            </w:r>
            <w:r w:rsidRPr="00F06FAA">
              <w:rPr>
                <w:color w:val="3366FF"/>
              </w:rPr>
              <w:t xml:space="preserve"> </w:t>
            </w:r>
            <w:r w:rsidRPr="002B4E6E">
              <w:rPr>
                <w:color w:val="008000"/>
                <w:sz w:val="16"/>
                <w:szCs w:val="16"/>
              </w:rPr>
              <w:t>Διεθνής επιμορφωτικός Οργανισμός</w:t>
            </w:r>
          </w:p>
        </w:tc>
        <w:tc>
          <w:tcPr>
            <w:tcW w:w="3999" w:type="dxa"/>
          </w:tcPr>
          <w:p w14:paraId="42EB8E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61BD5B3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:rsidRPr="0067152D" w14:paraId="036AB0DB" w14:textId="77777777" w:rsidTr="00291FFB">
        <w:tc>
          <w:tcPr>
            <w:tcW w:w="945" w:type="dxa"/>
          </w:tcPr>
          <w:p w14:paraId="1D869C2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721CD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0212AC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ΟΥΣΙΑ ΤΗΣ ΕΝΩΣΗΣ ΑΙΤΩΛΟΚΑΡΝΑΝΩΝ ΛΟΓΟΤΕΧΝΩΝ</w:t>
                    </w:r>
                  </w:hyperlink>
                </w:p>
              </w:tc>
            </w:tr>
          </w:tbl>
          <w:p w14:paraId="6BC9E93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C0556F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3E56BF0" w14:textId="77777777" w:rsidR="00291FFB" w:rsidRPr="0067152D" w:rsidRDefault="00291FFB" w:rsidP="00A64C3B">
            <w:pPr>
              <w:ind w:left="131"/>
            </w:pPr>
          </w:p>
        </w:tc>
      </w:tr>
      <w:tr w:rsidR="00291FFB" w14:paraId="688FCF53" w14:textId="77777777" w:rsidTr="00291FFB">
        <w:tc>
          <w:tcPr>
            <w:tcW w:w="945" w:type="dxa"/>
          </w:tcPr>
          <w:p w14:paraId="2F0F6CCB" w14:textId="77777777" w:rsidR="00291FFB" w:rsidRPr="002B4E6E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DCD7A2A" w14:textId="77777777" w:rsidR="00291FFB" w:rsidRPr="00B76591" w:rsidRDefault="00291FFB" w:rsidP="003C1A1D">
            <w:pPr>
              <w:rPr>
                <w:color w:val="008000"/>
              </w:rPr>
            </w:pPr>
            <w:r w:rsidRPr="002B4E6E">
              <w:rPr>
                <w:color w:val="008000"/>
              </w:rPr>
              <w:t xml:space="preserve">Παρουσίες </w:t>
            </w:r>
            <w:r w:rsidRPr="00882A6A">
              <w:rPr>
                <w:b/>
                <w:color w:val="FF6600"/>
              </w:rPr>
              <w:t>52390</w:t>
            </w:r>
            <w:r>
              <w:rPr>
                <w:color w:val="3366FF"/>
              </w:rPr>
              <w:t xml:space="preserve"> </w:t>
            </w:r>
            <w:r w:rsidRPr="002B4E6E">
              <w:rPr>
                <w:color w:val="008000"/>
                <w:sz w:val="16"/>
                <w:szCs w:val="16"/>
              </w:rPr>
              <w:t>Ραφτοπούλου Μαίρη</w:t>
            </w:r>
          </w:p>
        </w:tc>
        <w:tc>
          <w:tcPr>
            <w:tcW w:w="3999" w:type="dxa"/>
          </w:tcPr>
          <w:p w14:paraId="4ED495F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C8A168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25CC9DC1" w14:textId="77777777" w:rsidTr="00291FFB">
        <w:tc>
          <w:tcPr>
            <w:tcW w:w="945" w:type="dxa"/>
          </w:tcPr>
          <w:p w14:paraId="7011948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B717F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D7B855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ΡΡΗΣΙΑ</w:t>
                    </w:r>
                  </w:hyperlink>
                </w:p>
              </w:tc>
            </w:tr>
          </w:tbl>
          <w:p w14:paraId="291F7C4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7F095C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AFAEA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F266246" w14:textId="77777777" w:rsidTr="00291FFB">
        <w:tc>
          <w:tcPr>
            <w:tcW w:w="945" w:type="dxa"/>
          </w:tcPr>
          <w:p w14:paraId="35CCC17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AF6BA2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26CF9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ΣΧΑ ΜΕ ΤΟΝ ΠΕΖΟΠΟΡΙΚΟ ΟΜΙΛΟ ΑΘΗΝΩΝ</w:t>
                    </w:r>
                  </w:hyperlink>
                </w:p>
              </w:tc>
            </w:tr>
          </w:tbl>
          <w:p w14:paraId="164F81D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36017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E3B1BC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6271D19E" w14:textId="77777777" w:rsidTr="00291FFB">
        <w:tc>
          <w:tcPr>
            <w:tcW w:w="945" w:type="dxa"/>
          </w:tcPr>
          <w:p w14:paraId="3E94F44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6BB09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τησίων ζει (Η)</w:t>
            </w:r>
          </w:p>
          <w:p w14:paraId="056178A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.κ.</w:t>
            </w:r>
          </w:p>
        </w:tc>
        <w:tc>
          <w:tcPr>
            <w:tcW w:w="3999" w:type="dxa"/>
          </w:tcPr>
          <w:p w14:paraId="075F622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5,7,8,9,10</w:t>
            </w:r>
          </w:p>
          <w:p w14:paraId="714491A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13,14,15,16,17,18,19,20</w:t>
            </w:r>
          </w:p>
          <w:p w14:paraId="6E94DC0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ρτ. Απρ. Ιούν. Ιούλ. Σεπτ. Οκτ. Δεκ</w:t>
            </w:r>
          </w:p>
          <w:p w14:paraId="5FC9FE7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. Φεβρ. Μάρτ. Απρ. Σεπτ, Νοέ</w:t>
            </w:r>
          </w:p>
          <w:p w14:paraId="6332FF4E" w14:textId="77777777" w:rsidR="00291FFB" w:rsidRPr="002D49BA" w:rsidRDefault="00291FFB" w:rsidP="00E144F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6792D6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61CF88A1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71B97BE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73D2361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</w:tc>
      </w:tr>
      <w:tr w:rsidR="00291FFB" w14:paraId="4C659B5A" w14:textId="77777777" w:rsidTr="00291FFB">
        <w:tc>
          <w:tcPr>
            <w:tcW w:w="945" w:type="dxa"/>
          </w:tcPr>
          <w:p w14:paraId="43837C54" w14:textId="77777777" w:rsidR="00291FFB" w:rsidRPr="002B4E6E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6458BDE" w14:textId="77777777" w:rsidR="00291FFB" w:rsidRPr="00B76591" w:rsidRDefault="00291FFB" w:rsidP="003C1A1D">
            <w:pPr>
              <w:rPr>
                <w:color w:val="008000"/>
              </w:rPr>
            </w:pPr>
            <w:r w:rsidRPr="002B4E6E">
              <w:rPr>
                <w:color w:val="008000"/>
              </w:rPr>
              <w:t>Πατμιακά χρονικά</w:t>
            </w:r>
            <w:r>
              <w:rPr>
                <w:color w:val="3366FF"/>
              </w:rPr>
              <w:t xml:space="preserve"> </w:t>
            </w:r>
            <w:r w:rsidRPr="000A680A">
              <w:rPr>
                <w:b/>
                <w:color w:val="FF6600"/>
              </w:rPr>
              <w:t xml:space="preserve">53362 </w:t>
            </w:r>
            <w:r w:rsidRPr="002B4E6E">
              <w:rPr>
                <w:color w:val="008000"/>
                <w:sz w:val="16"/>
                <w:szCs w:val="16"/>
              </w:rPr>
              <w:t>Μουλιάτη Σμαράγδα Φιλ.</w:t>
            </w:r>
          </w:p>
        </w:tc>
        <w:tc>
          <w:tcPr>
            <w:tcW w:w="3999" w:type="dxa"/>
          </w:tcPr>
          <w:p w14:paraId="551385F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6906FEB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02B4DB93" w14:textId="77777777" w:rsidTr="00291FFB">
        <w:tc>
          <w:tcPr>
            <w:tcW w:w="945" w:type="dxa"/>
          </w:tcPr>
          <w:p w14:paraId="710597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8D02E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τούσα (Η)</w:t>
            </w:r>
          </w:p>
        </w:tc>
        <w:tc>
          <w:tcPr>
            <w:tcW w:w="3999" w:type="dxa"/>
          </w:tcPr>
          <w:p w14:paraId="02B47D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613328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67152D" w14:paraId="4EE77A29" w14:textId="77777777" w:rsidTr="00291FFB">
        <w:tc>
          <w:tcPr>
            <w:tcW w:w="945" w:type="dxa"/>
          </w:tcPr>
          <w:p w14:paraId="6F583C9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E18BE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71A45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ΤΡΕΑΣ (Ο)</w:t>
                    </w:r>
                  </w:hyperlink>
                </w:p>
              </w:tc>
            </w:tr>
          </w:tbl>
          <w:p w14:paraId="28C0796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FE3A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617821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1D8A0EB" w14:textId="77777777" w:rsidTr="00291FFB">
        <w:tc>
          <w:tcPr>
            <w:tcW w:w="945" w:type="dxa"/>
          </w:tcPr>
          <w:p w14:paraId="214658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C7A02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ατρέας (Ο)</w:t>
            </w:r>
          </w:p>
        </w:tc>
        <w:tc>
          <w:tcPr>
            <w:tcW w:w="3999" w:type="dxa"/>
          </w:tcPr>
          <w:p w14:paraId="5F56FEC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277934F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  <w:p w14:paraId="6FF1E0A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0</w:t>
            </w:r>
          </w:p>
        </w:tc>
        <w:tc>
          <w:tcPr>
            <w:tcW w:w="1417" w:type="dxa"/>
          </w:tcPr>
          <w:p w14:paraId="2D44BA0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40A1FB3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212EF77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14:paraId="4F3EAF2F" w14:textId="77777777" w:rsidTr="00291FFB">
        <w:tc>
          <w:tcPr>
            <w:tcW w:w="945" w:type="dxa"/>
          </w:tcPr>
          <w:p w14:paraId="0EA2278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DD3E6F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ατρίς φιλολογική </w:t>
            </w:r>
            <w:r w:rsidRPr="00021CA1">
              <w:rPr>
                <w:b/>
                <w:color w:val="FF6600"/>
              </w:rPr>
              <w:t>38385</w:t>
            </w:r>
          </w:p>
        </w:tc>
        <w:tc>
          <w:tcPr>
            <w:tcW w:w="3999" w:type="dxa"/>
          </w:tcPr>
          <w:p w14:paraId="4550B2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6-57 (12-13)</w:t>
            </w:r>
          </w:p>
        </w:tc>
        <w:tc>
          <w:tcPr>
            <w:tcW w:w="1417" w:type="dxa"/>
          </w:tcPr>
          <w:p w14:paraId="43D7F78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0</w:t>
            </w:r>
          </w:p>
        </w:tc>
      </w:tr>
      <w:tr w:rsidR="00291FFB" w14:paraId="1A9B4297" w14:textId="77777777" w:rsidTr="00291FFB">
        <w:tc>
          <w:tcPr>
            <w:tcW w:w="945" w:type="dxa"/>
          </w:tcPr>
          <w:p w14:paraId="32D3751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53EE29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άφος </w:t>
            </w:r>
            <w:r w:rsidRPr="00021CA1">
              <w:rPr>
                <w:b/>
                <w:color w:val="FF6600"/>
              </w:rPr>
              <w:t>30717</w:t>
            </w:r>
          </w:p>
        </w:tc>
        <w:tc>
          <w:tcPr>
            <w:tcW w:w="3999" w:type="dxa"/>
          </w:tcPr>
          <w:p w14:paraId="0887BDC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A877B8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:rsidRPr="00F93DC7" w14:paraId="679817E4" w14:textId="77777777" w:rsidTr="00291FFB">
        <w:tc>
          <w:tcPr>
            <w:tcW w:w="945" w:type="dxa"/>
          </w:tcPr>
          <w:p w14:paraId="51564C1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B1A8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ζοδρόμιο</w:t>
            </w:r>
          </w:p>
        </w:tc>
        <w:tc>
          <w:tcPr>
            <w:tcW w:w="3999" w:type="dxa"/>
          </w:tcPr>
          <w:p w14:paraId="189765E5" w14:textId="77777777" w:rsidR="00291FFB" w:rsidRPr="002D49BA" w:rsidRDefault="00291FFB" w:rsidP="00817F67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2,3,4,5,9 </w:t>
            </w:r>
          </w:p>
        </w:tc>
        <w:tc>
          <w:tcPr>
            <w:tcW w:w="1417" w:type="dxa"/>
          </w:tcPr>
          <w:p w14:paraId="032CC54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-</w:t>
            </w:r>
          </w:p>
        </w:tc>
      </w:tr>
      <w:tr w:rsidR="00291FFB" w14:paraId="6A030452" w14:textId="77777777" w:rsidTr="00291FFB">
        <w:tc>
          <w:tcPr>
            <w:tcW w:w="945" w:type="dxa"/>
          </w:tcPr>
          <w:p w14:paraId="50D97865" w14:textId="77777777" w:rsidR="00291FFB" w:rsidRPr="001F7F0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1ECA11E" w14:textId="77777777" w:rsidR="00291FFB" w:rsidRPr="00B76591" w:rsidRDefault="00291FFB" w:rsidP="003C1A1D">
            <w:pPr>
              <w:rPr>
                <w:color w:val="008000"/>
              </w:rPr>
            </w:pPr>
            <w:r w:rsidRPr="001F7F06">
              <w:rPr>
                <w:color w:val="008000"/>
              </w:rPr>
              <w:t xml:space="preserve">Πεζοδρόμιο </w:t>
            </w:r>
            <w:r w:rsidRPr="00287930">
              <w:rPr>
                <w:b/>
                <w:color w:val="FF6600"/>
              </w:rPr>
              <w:t>55753</w:t>
            </w:r>
          </w:p>
        </w:tc>
        <w:tc>
          <w:tcPr>
            <w:tcW w:w="3999" w:type="dxa"/>
          </w:tcPr>
          <w:p w14:paraId="2DEDE15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πρίλιος</w:t>
            </w:r>
          </w:p>
        </w:tc>
        <w:tc>
          <w:tcPr>
            <w:tcW w:w="1417" w:type="dxa"/>
          </w:tcPr>
          <w:p w14:paraId="19EB114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1A1BB7A7" w14:textId="77777777" w:rsidTr="00291FFB">
        <w:tc>
          <w:tcPr>
            <w:tcW w:w="945" w:type="dxa"/>
          </w:tcPr>
          <w:p w14:paraId="10C99FB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E2237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013F3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ΖΟΠΟΡΙΚΟΣ ΟΜΙΛΟΣ ΑΘΗΝΩΝ</w:t>
                    </w:r>
                  </w:hyperlink>
                </w:p>
              </w:tc>
            </w:tr>
          </w:tbl>
          <w:p w14:paraId="1277CFA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65BBF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E9CAF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170C642" w14:textId="77777777" w:rsidTr="00291FFB">
        <w:tc>
          <w:tcPr>
            <w:tcW w:w="945" w:type="dxa"/>
          </w:tcPr>
          <w:p w14:paraId="3461406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EFCAB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ιθαρχία</w:t>
            </w:r>
          </w:p>
        </w:tc>
        <w:tc>
          <w:tcPr>
            <w:tcW w:w="3999" w:type="dxa"/>
          </w:tcPr>
          <w:p w14:paraId="3740A38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9-52</w:t>
            </w:r>
          </w:p>
        </w:tc>
        <w:tc>
          <w:tcPr>
            <w:tcW w:w="1417" w:type="dxa"/>
          </w:tcPr>
          <w:p w14:paraId="45CE2BB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</w:tc>
      </w:tr>
      <w:tr w:rsidR="00291FFB" w:rsidRPr="00F93DC7" w14:paraId="738F30B6" w14:textId="77777777" w:rsidTr="00291FFB">
        <w:tc>
          <w:tcPr>
            <w:tcW w:w="945" w:type="dxa"/>
          </w:tcPr>
          <w:p w14:paraId="2E7288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E0E00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ιραιάς</w:t>
            </w:r>
          </w:p>
        </w:tc>
        <w:tc>
          <w:tcPr>
            <w:tcW w:w="3999" w:type="dxa"/>
          </w:tcPr>
          <w:p w14:paraId="1FFF46E9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F500E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D49CEC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7E753706" w14:textId="77777777" w:rsidTr="00291FFB">
        <w:tc>
          <w:tcPr>
            <w:tcW w:w="945" w:type="dxa"/>
          </w:tcPr>
          <w:p w14:paraId="574CB6B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384EB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0998D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ΙΡΑΪΚΑ ΓΡΑΜΜΑΤΑ</w:t>
                    </w:r>
                  </w:hyperlink>
                </w:p>
              </w:tc>
            </w:tr>
          </w:tbl>
          <w:p w14:paraId="27306C3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B45A7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D004574" w14:textId="77777777" w:rsidR="00291FFB" w:rsidRPr="0067152D" w:rsidRDefault="00291FFB" w:rsidP="00A64C3B">
            <w:pPr>
              <w:ind w:left="131"/>
            </w:pPr>
          </w:p>
        </w:tc>
      </w:tr>
      <w:tr w:rsidR="00291FFB" w:rsidRPr="00354314" w14:paraId="469B9DA8" w14:textId="77777777" w:rsidTr="00291FFB">
        <w:trPr>
          <w:trHeight w:val="2964"/>
        </w:trPr>
        <w:tc>
          <w:tcPr>
            <w:tcW w:w="945" w:type="dxa"/>
          </w:tcPr>
          <w:p w14:paraId="71CCD0BF" w14:textId="77777777" w:rsidR="00291FFB" w:rsidRPr="00482881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9711B0F" w14:textId="77777777" w:rsidR="00291FFB" w:rsidRPr="00482881" w:rsidRDefault="00291FFB" w:rsidP="003C1A1D">
            <w:pPr>
              <w:rPr>
                <w:color w:val="008000"/>
              </w:rPr>
            </w:pPr>
            <w:r w:rsidRPr="00482881">
              <w:rPr>
                <w:color w:val="008000"/>
              </w:rPr>
              <w:t xml:space="preserve">Πειραϊκά γράμματα </w:t>
            </w:r>
            <w:r w:rsidRPr="00482881">
              <w:rPr>
                <w:b/>
                <w:color w:val="FF6600"/>
              </w:rPr>
              <w:t>37942</w:t>
            </w:r>
          </w:p>
          <w:p w14:paraId="6327E909" w14:textId="77777777" w:rsidR="00291FFB" w:rsidRPr="00482881" w:rsidRDefault="00291FFB" w:rsidP="003C1A1D">
            <w:pPr>
              <w:rPr>
                <w:color w:val="008000"/>
              </w:rPr>
            </w:pPr>
            <w:r w:rsidRPr="00482881">
              <w:rPr>
                <w:color w:val="008000"/>
              </w:rPr>
              <w:t xml:space="preserve">Μιμίκος Κλέαρχος </w:t>
            </w:r>
          </w:p>
          <w:p w14:paraId="0D23EF44" w14:textId="77777777" w:rsidR="00291FFB" w:rsidRDefault="00291FFB" w:rsidP="003C1A1D">
            <w:pPr>
              <w:rPr>
                <w:color w:val="008000"/>
              </w:rPr>
            </w:pPr>
            <w:r w:rsidRPr="00482881">
              <w:rPr>
                <w:color w:val="008000"/>
              </w:rPr>
              <w:t xml:space="preserve">συνεχίζει Γράμματα </w:t>
            </w:r>
            <w:r w:rsidRPr="00482881">
              <w:rPr>
                <w:b/>
                <w:color w:val="FF6600"/>
              </w:rPr>
              <w:t>13724</w:t>
            </w:r>
          </w:p>
        </w:tc>
        <w:tc>
          <w:tcPr>
            <w:tcW w:w="3999" w:type="dxa"/>
          </w:tcPr>
          <w:p w14:paraId="369EB3E2" w14:textId="77777777" w:rsidR="00291FFB" w:rsidRDefault="00291FFB" w:rsidP="00427A78">
            <w:pPr>
              <w:rPr>
                <w:color w:val="008000"/>
              </w:rPr>
            </w:pPr>
            <w:r w:rsidRPr="00482881">
              <w:rPr>
                <w:color w:val="008000"/>
              </w:rPr>
              <w:t>2 (αφιέρωμα στα λουλούδια)</w:t>
            </w:r>
          </w:p>
          <w:p w14:paraId="0167B714" w14:textId="77777777" w:rsidR="00291FFB" w:rsidRPr="004F7BF5" w:rsidRDefault="00291FFB" w:rsidP="00427A78">
            <w:pPr>
              <w:rPr>
                <w:color w:val="008000"/>
              </w:rPr>
            </w:pPr>
            <w:r w:rsidRPr="004F7BF5">
              <w:rPr>
                <w:color w:val="008000"/>
              </w:rPr>
              <w:t>1, 2, 4, 5</w:t>
            </w:r>
          </w:p>
          <w:p w14:paraId="02E722CE" w14:textId="77777777" w:rsidR="00291FFB" w:rsidRPr="004F7BF5" w:rsidRDefault="00291FFB" w:rsidP="00427A78">
            <w:pPr>
              <w:rPr>
                <w:color w:val="008000"/>
              </w:rPr>
            </w:pPr>
            <w:r w:rsidRPr="004F7BF5">
              <w:rPr>
                <w:color w:val="008000"/>
              </w:rPr>
              <w:t>1, 2, 3, 4, 5, 6, 7, 8, 9, 10, 11-12</w:t>
            </w:r>
          </w:p>
          <w:p w14:paraId="782EF693" w14:textId="77777777" w:rsidR="00291FFB" w:rsidRPr="006D096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Δ, τεύχ. 7, 8, 9, 10, 11-12</w:t>
            </w:r>
          </w:p>
          <w:p w14:paraId="3CB664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Ε, τεύχ. 1, 2, 3, 4, 5-6</w:t>
            </w:r>
          </w:p>
          <w:p w14:paraId="3C3AF7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ΣΤ, τεύχ. 7, 8, 9-10, 11-12</w:t>
            </w:r>
          </w:p>
          <w:p w14:paraId="3D44BA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Ζ, τεύχ. 1-3, 4, 5,</w:t>
            </w:r>
          </w:p>
          <w:p w14:paraId="10BEFD3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τ. Η, τεύχ. </w:t>
            </w:r>
            <w:r w:rsidRPr="00482881">
              <w:rPr>
                <w:color w:val="008000"/>
              </w:rPr>
              <w:t>7, 8, 9, 10, 11-12</w:t>
            </w:r>
          </w:p>
          <w:p w14:paraId="0A0466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Θ, τεύχ. 3-4</w:t>
            </w:r>
          </w:p>
          <w:p w14:paraId="65D334C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Ι, τεύχ. 7, 10, 12</w:t>
            </w:r>
          </w:p>
          <w:p w14:paraId="729BE75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ΙΑ, τεύχ. 7-8</w:t>
            </w:r>
          </w:p>
        </w:tc>
        <w:tc>
          <w:tcPr>
            <w:tcW w:w="1417" w:type="dxa"/>
          </w:tcPr>
          <w:p w14:paraId="6205FD65" w14:textId="77777777" w:rsidR="00291FFB" w:rsidRPr="00354314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0</w:t>
            </w:r>
          </w:p>
          <w:p w14:paraId="1AD6E5FC" w14:textId="77777777" w:rsidR="00291FFB" w:rsidRDefault="00291FFB" w:rsidP="00427A78">
            <w:pPr>
              <w:rPr>
                <w:color w:val="008000"/>
              </w:rPr>
            </w:pPr>
          </w:p>
          <w:p w14:paraId="4141A34D" w14:textId="77777777" w:rsidR="00291FFB" w:rsidRPr="00551CE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2</w:t>
            </w:r>
          </w:p>
          <w:p w14:paraId="0E22A801" w14:textId="77777777" w:rsidR="00291FFB" w:rsidRPr="00551CE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3</w:t>
            </w:r>
          </w:p>
          <w:p w14:paraId="6293D879" w14:textId="77777777" w:rsidR="00291FFB" w:rsidRPr="00551CE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3</w:t>
            </w:r>
          </w:p>
          <w:p w14:paraId="5CE476F1" w14:textId="77777777" w:rsidR="00291FFB" w:rsidRPr="00354314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4</w:t>
            </w:r>
          </w:p>
          <w:p w14:paraId="43B3E55A" w14:textId="77777777" w:rsidR="00291FFB" w:rsidRPr="00551CE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5</w:t>
            </w:r>
          </w:p>
          <w:p w14:paraId="67727374" w14:textId="77777777" w:rsidR="00291FFB" w:rsidRDefault="00291FFB" w:rsidP="00427A78">
            <w:pPr>
              <w:rPr>
                <w:color w:val="008000"/>
              </w:rPr>
            </w:pPr>
          </w:p>
          <w:p w14:paraId="2CC4071A" w14:textId="77777777" w:rsidR="00291FFB" w:rsidRPr="00551CE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6</w:t>
            </w:r>
          </w:p>
          <w:p w14:paraId="775141BD" w14:textId="77777777" w:rsidR="00291FFB" w:rsidRDefault="00291FFB" w:rsidP="00427A78">
            <w:pPr>
              <w:rPr>
                <w:color w:val="008000"/>
              </w:rPr>
            </w:pPr>
          </w:p>
          <w:p w14:paraId="0353F2F0" w14:textId="77777777" w:rsidR="00291FFB" w:rsidRPr="00354314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7</w:t>
            </w:r>
          </w:p>
        </w:tc>
      </w:tr>
      <w:tr w:rsidR="00291FFB" w:rsidRPr="0067152D" w14:paraId="388F2067" w14:textId="77777777" w:rsidTr="00291FFB">
        <w:tc>
          <w:tcPr>
            <w:tcW w:w="945" w:type="dxa"/>
          </w:tcPr>
          <w:p w14:paraId="5AFBFFE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B203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95823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ΠΕΙΡΑΪΚΗ ΕΡΕΥΝΑ </w:t>
                    </w:r>
                  </w:hyperlink>
                </w:p>
              </w:tc>
            </w:tr>
          </w:tbl>
          <w:p w14:paraId="123F043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90F96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2BD05AA" w14:textId="77777777" w:rsidR="00291FFB" w:rsidRPr="0067152D" w:rsidRDefault="00291FFB" w:rsidP="00A64C3B">
            <w:pPr>
              <w:ind w:left="131"/>
            </w:pPr>
          </w:p>
        </w:tc>
      </w:tr>
      <w:tr w:rsidR="00291FFB" w:rsidRPr="00482881" w14:paraId="027CE28B" w14:textId="77777777" w:rsidTr="00291FFB">
        <w:tc>
          <w:tcPr>
            <w:tcW w:w="945" w:type="dxa"/>
          </w:tcPr>
          <w:p w14:paraId="65DADA7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7FD1421" w14:textId="77777777" w:rsidR="00291FFB" w:rsidRPr="00833277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Πειραϊκή έρευνα</w:t>
            </w:r>
            <w:r w:rsidRPr="00833277">
              <w:rPr>
                <w:b/>
                <w:color w:val="FF6600"/>
              </w:rPr>
              <w:t xml:space="preserve"> 39405</w:t>
            </w:r>
          </w:p>
          <w:p w14:paraId="62F9EF3B" w14:textId="77777777" w:rsidR="00291FFB" w:rsidRPr="00506EF1" w:rsidRDefault="00291FFB" w:rsidP="003C1A1D">
            <w:pPr>
              <w:rPr>
                <w:color w:val="008000"/>
                <w:sz w:val="16"/>
                <w:szCs w:val="16"/>
              </w:rPr>
            </w:pPr>
            <w:r w:rsidRPr="00506EF1">
              <w:rPr>
                <w:color w:val="008000"/>
                <w:sz w:val="16"/>
                <w:szCs w:val="16"/>
              </w:rPr>
              <w:t>Χατζηαργύρης Κ.</w:t>
            </w:r>
          </w:p>
        </w:tc>
        <w:tc>
          <w:tcPr>
            <w:tcW w:w="3999" w:type="dxa"/>
          </w:tcPr>
          <w:p w14:paraId="295BA1F2" w14:textId="77777777" w:rsidR="00291FFB" w:rsidRPr="00482881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-9</w:t>
            </w:r>
          </w:p>
        </w:tc>
        <w:tc>
          <w:tcPr>
            <w:tcW w:w="1417" w:type="dxa"/>
          </w:tcPr>
          <w:p w14:paraId="3B608FE4" w14:textId="77777777" w:rsidR="00291FFB" w:rsidRPr="00482881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</w:tc>
      </w:tr>
      <w:tr w:rsidR="00291FFB" w:rsidRPr="0067152D" w14:paraId="0A52EC71" w14:textId="77777777" w:rsidTr="00291FFB">
        <w:tc>
          <w:tcPr>
            <w:tcW w:w="945" w:type="dxa"/>
          </w:tcPr>
          <w:p w14:paraId="0C0B91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FC67C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D09BF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ΙΡΑΪΚΗ ΠΑΤΡΑΪΚΗ</w:t>
                    </w:r>
                  </w:hyperlink>
                </w:p>
              </w:tc>
            </w:tr>
          </w:tbl>
          <w:p w14:paraId="79252C9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2BA9E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020EDE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9B0D0D4" w14:textId="77777777" w:rsidTr="00291FFB">
        <w:tc>
          <w:tcPr>
            <w:tcW w:w="945" w:type="dxa"/>
          </w:tcPr>
          <w:p w14:paraId="2A456FC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DD63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ιραϊκή Πατραϊκή</w:t>
            </w:r>
          </w:p>
          <w:p w14:paraId="7C391DE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...</w:t>
            </w:r>
          </w:p>
        </w:tc>
        <w:tc>
          <w:tcPr>
            <w:tcW w:w="3999" w:type="dxa"/>
          </w:tcPr>
          <w:p w14:paraId="363D949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7</w:t>
            </w:r>
          </w:p>
          <w:p w14:paraId="737A44F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1</w:t>
            </w:r>
          </w:p>
          <w:p w14:paraId="34B5797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3,130</w:t>
            </w:r>
          </w:p>
          <w:p w14:paraId="3101EF9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37</w:t>
            </w:r>
          </w:p>
          <w:p w14:paraId="325195D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0</w:t>
            </w:r>
          </w:p>
          <w:p w14:paraId="7EEE9AC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2,153</w:t>
            </w:r>
          </w:p>
          <w:p w14:paraId="22B54C5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6</w:t>
            </w:r>
          </w:p>
          <w:p w14:paraId="203E835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2</w:t>
            </w:r>
          </w:p>
          <w:p w14:paraId="1941835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0</w:t>
            </w:r>
          </w:p>
        </w:tc>
        <w:tc>
          <w:tcPr>
            <w:tcW w:w="1417" w:type="dxa"/>
          </w:tcPr>
          <w:p w14:paraId="015949B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596D135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488CF7F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63114C2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29A2EEA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6AA9390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78FDB7A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387A7F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4E7AD7A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:rsidRPr="00F93DC7" w14:paraId="3F9956FE" w14:textId="77777777" w:rsidTr="00291FFB">
        <w:tc>
          <w:tcPr>
            <w:tcW w:w="945" w:type="dxa"/>
          </w:tcPr>
          <w:p w14:paraId="6F482BB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EC19E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ιραϊκόν Ημερολόγιον</w:t>
            </w:r>
          </w:p>
        </w:tc>
        <w:tc>
          <w:tcPr>
            <w:tcW w:w="3999" w:type="dxa"/>
          </w:tcPr>
          <w:p w14:paraId="24F0A66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ον</w:t>
            </w:r>
          </w:p>
        </w:tc>
        <w:tc>
          <w:tcPr>
            <w:tcW w:w="1417" w:type="dxa"/>
          </w:tcPr>
          <w:p w14:paraId="3F2D155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F93DC7" w14:paraId="570F1BAE" w14:textId="77777777" w:rsidTr="00291FFB">
        <w:tc>
          <w:tcPr>
            <w:tcW w:w="945" w:type="dxa"/>
          </w:tcPr>
          <w:p w14:paraId="78AB2FA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51052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λασγός (Ο)</w:t>
            </w:r>
          </w:p>
        </w:tc>
        <w:tc>
          <w:tcPr>
            <w:tcW w:w="3999" w:type="dxa"/>
          </w:tcPr>
          <w:p w14:paraId="713F3BA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0</w:t>
            </w:r>
          </w:p>
        </w:tc>
        <w:tc>
          <w:tcPr>
            <w:tcW w:w="1417" w:type="dxa"/>
          </w:tcPr>
          <w:p w14:paraId="21E1308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6D5B6B7A" w14:textId="77777777" w:rsidTr="00291FFB">
        <w:tc>
          <w:tcPr>
            <w:tcW w:w="945" w:type="dxa"/>
          </w:tcPr>
          <w:p w14:paraId="79A5D95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A8FFDD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ελοποννησιακή Εστία </w:t>
            </w:r>
            <w:r w:rsidRPr="00021CA1">
              <w:rPr>
                <w:b/>
                <w:color w:val="FF6600"/>
              </w:rPr>
              <w:t>46230</w:t>
            </w:r>
          </w:p>
        </w:tc>
        <w:tc>
          <w:tcPr>
            <w:tcW w:w="3999" w:type="dxa"/>
          </w:tcPr>
          <w:p w14:paraId="310987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559C6F0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</w:tc>
      </w:tr>
      <w:tr w:rsidR="00291FFB" w:rsidRPr="0067152D" w14:paraId="0330E5DF" w14:textId="77777777" w:rsidTr="00291FFB">
        <w:tc>
          <w:tcPr>
            <w:tcW w:w="945" w:type="dxa"/>
          </w:tcPr>
          <w:p w14:paraId="673719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6DBD0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E049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 ΑΝΕΜΩΝ, ΥΔΑΤΩΝ ΚΑΙ ΟΧΙ ΜΟΝΟ</w:t>
                    </w:r>
                  </w:hyperlink>
                </w:p>
              </w:tc>
            </w:tr>
          </w:tbl>
          <w:p w14:paraId="46FA8F7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5F7A3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E1601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814A064" w14:textId="77777777" w:rsidTr="00291FFB">
        <w:tc>
          <w:tcPr>
            <w:tcW w:w="945" w:type="dxa"/>
          </w:tcPr>
          <w:p w14:paraId="05EF4B5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8B960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2B273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 ΖΩΩΝ</w:t>
                    </w:r>
                  </w:hyperlink>
                </w:p>
              </w:tc>
            </w:tr>
          </w:tbl>
          <w:p w14:paraId="1807522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E854B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063463" w14:textId="77777777" w:rsidR="00291FFB" w:rsidRPr="0067152D" w:rsidRDefault="00291FFB" w:rsidP="00A64C3B">
            <w:pPr>
              <w:ind w:left="131"/>
            </w:pPr>
          </w:p>
        </w:tc>
      </w:tr>
      <w:tr w:rsidR="00291FFB" w14:paraId="7C13FB12" w14:textId="77777777" w:rsidTr="00291FFB">
        <w:tc>
          <w:tcPr>
            <w:tcW w:w="945" w:type="dxa"/>
          </w:tcPr>
          <w:p w14:paraId="5A5A01C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032D3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ί..Κυκλάδες</w:t>
            </w:r>
          </w:p>
        </w:tc>
        <w:tc>
          <w:tcPr>
            <w:tcW w:w="3999" w:type="dxa"/>
          </w:tcPr>
          <w:p w14:paraId="76EBB0A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4AE631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6C8D815E" w14:textId="77777777" w:rsidTr="00291FFB">
        <w:tc>
          <w:tcPr>
            <w:tcW w:w="945" w:type="dxa"/>
          </w:tcPr>
          <w:p w14:paraId="2593D12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9866F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CCC4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 (ΕΦΗΜΕΡΙΔΑ ΚΕΡΚΥΡΑΣ)</w:t>
                    </w:r>
                  </w:hyperlink>
                </w:p>
              </w:tc>
            </w:tr>
          </w:tbl>
          <w:p w14:paraId="15B2AB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61C0C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2C462F" w14:textId="77777777" w:rsidR="00291FFB" w:rsidRPr="0067152D" w:rsidRDefault="00291FFB" w:rsidP="00A64C3B">
            <w:pPr>
              <w:ind w:left="131"/>
            </w:pPr>
          </w:p>
        </w:tc>
      </w:tr>
      <w:tr w:rsidR="00291FFB" w14:paraId="795DAF3F" w14:textId="77777777" w:rsidTr="00291FFB">
        <w:tc>
          <w:tcPr>
            <w:tcW w:w="945" w:type="dxa"/>
          </w:tcPr>
          <w:p w14:paraId="0BA8F38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92552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άλλον 21</w:t>
            </w:r>
          </w:p>
        </w:tc>
        <w:tc>
          <w:tcPr>
            <w:tcW w:w="3999" w:type="dxa"/>
          </w:tcPr>
          <w:p w14:paraId="67DAC43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</w:t>
            </w:r>
          </w:p>
          <w:p w14:paraId="4EA556A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</w:tc>
        <w:tc>
          <w:tcPr>
            <w:tcW w:w="1417" w:type="dxa"/>
          </w:tcPr>
          <w:p w14:paraId="37FA301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1414B48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B67B38" w14:paraId="11D4D4A0" w14:textId="77777777" w:rsidTr="00291FFB">
        <w:tc>
          <w:tcPr>
            <w:tcW w:w="945" w:type="dxa"/>
          </w:tcPr>
          <w:p w14:paraId="1A1903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B3389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άλλον για τους Ευρωπαίους</w:t>
            </w:r>
          </w:p>
        </w:tc>
        <w:tc>
          <w:tcPr>
            <w:tcW w:w="3999" w:type="dxa"/>
          </w:tcPr>
          <w:p w14:paraId="128FF63E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31</w:t>
            </w:r>
          </w:p>
          <w:p w14:paraId="37E67121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37,38,40</w:t>
            </w:r>
          </w:p>
          <w:p w14:paraId="1E8ED934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42</w:t>
            </w:r>
          </w:p>
        </w:tc>
        <w:tc>
          <w:tcPr>
            <w:tcW w:w="1417" w:type="dxa"/>
          </w:tcPr>
          <w:p w14:paraId="692F6E0A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5B9D60C7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3F96A8C1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:rsidRPr="0067152D" w14:paraId="22667C94" w14:textId="77777777" w:rsidTr="00291FFB">
        <w:tc>
          <w:tcPr>
            <w:tcW w:w="945" w:type="dxa"/>
          </w:tcPr>
          <w:p w14:paraId="2CEDAFC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DFC3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7E35B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 ΚΑΙ ΔΙΚΑΙΟ</w:t>
                    </w:r>
                  </w:hyperlink>
                </w:p>
              </w:tc>
            </w:tr>
          </w:tbl>
          <w:p w14:paraId="34587EB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03129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EC32D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BF71119" w14:textId="77777777" w:rsidTr="00291FFB">
        <w:tc>
          <w:tcPr>
            <w:tcW w:w="945" w:type="dxa"/>
          </w:tcPr>
          <w:p w14:paraId="50C60EE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24517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35DB2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 ΚΑΙ ΕΚΠΑΙΔΕΥΣΗ</w:t>
                    </w:r>
                  </w:hyperlink>
                </w:p>
              </w:tc>
            </w:tr>
          </w:tbl>
          <w:p w14:paraId="4655F8D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38ACF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518F65" w14:textId="77777777" w:rsidR="00291FFB" w:rsidRPr="0067152D" w:rsidRDefault="00291FFB" w:rsidP="00A64C3B">
            <w:pPr>
              <w:ind w:left="131"/>
            </w:pPr>
          </w:p>
        </w:tc>
      </w:tr>
      <w:tr w:rsidR="00291FFB" w14:paraId="3E59BABD" w14:textId="77777777" w:rsidTr="00291FFB">
        <w:tc>
          <w:tcPr>
            <w:tcW w:w="945" w:type="dxa"/>
          </w:tcPr>
          <w:p w14:paraId="0057CC3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42359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άλλον και Εκπαίδευση (Ηράκλειο Κρήτης)</w:t>
            </w:r>
          </w:p>
        </w:tc>
        <w:tc>
          <w:tcPr>
            <w:tcW w:w="3999" w:type="dxa"/>
          </w:tcPr>
          <w:p w14:paraId="5E0FCDD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1F59428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67152D" w14:paraId="1F27934D" w14:textId="77777777" w:rsidTr="00291FFB">
        <w:tc>
          <w:tcPr>
            <w:tcW w:w="945" w:type="dxa"/>
          </w:tcPr>
          <w:p w14:paraId="135DB7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1242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42931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ΠΕΡΙΒΑΛΛΟΝ ΚΑΙ ΡΥΠΑΝΣΗ </w:t>
                    </w:r>
                  </w:hyperlink>
                </w:p>
              </w:tc>
            </w:tr>
          </w:tbl>
          <w:p w14:paraId="2D869FD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0AE344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6192ED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59A23F7" w14:textId="77777777" w:rsidTr="00291FFB">
        <w:tc>
          <w:tcPr>
            <w:tcW w:w="945" w:type="dxa"/>
          </w:tcPr>
          <w:p w14:paraId="4C4AC19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A479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F1CF2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Α</w:t>
                    </w:r>
                  </w:hyperlink>
                </w:p>
              </w:tc>
            </w:tr>
          </w:tbl>
          <w:p w14:paraId="15DB28E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3BBD7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5525DC" w14:textId="77777777" w:rsidR="00291FFB" w:rsidRPr="0067152D" w:rsidRDefault="00291FFB" w:rsidP="00A64C3B">
            <w:pPr>
              <w:ind w:left="131"/>
            </w:pPr>
          </w:p>
        </w:tc>
      </w:tr>
      <w:tr w:rsidR="00291FFB" w14:paraId="5D8F8CFC" w14:textId="77777777" w:rsidTr="00291FFB">
        <w:tc>
          <w:tcPr>
            <w:tcW w:w="945" w:type="dxa"/>
          </w:tcPr>
          <w:p w14:paraId="656299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ADEDE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αλλοντικές διαδρομές</w:t>
            </w:r>
          </w:p>
        </w:tc>
        <w:tc>
          <w:tcPr>
            <w:tcW w:w="3999" w:type="dxa"/>
          </w:tcPr>
          <w:p w14:paraId="358D1E1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1C7803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67152D" w14:paraId="4578D84E" w14:textId="77777777" w:rsidTr="00291FFB">
        <w:tc>
          <w:tcPr>
            <w:tcW w:w="945" w:type="dxa"/>
          </w:tcPr>
          <w:p w14:paraId="67207DC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7BD27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4874C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 ΓΕΝΕΣΗ</w:t>
                    </w:r>
                  </w:hyperlink>
                </w:p>
              </w:tc>
            </w:tr>
          </w:tbl>
          <w:p w14:paraId="6A456AE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240E8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4EBB6A" w14:textId="77777777" w:rsidR="00291FFB" w:rsidRPr="0067152D" w:rsidRDefault="00291FFB" w:rsidP="00A64C3B">
            <w:pPr>
              <w:ind w:left="131"/>
            </w:pPr>
          </w:p>
        </w:tc>
      </w:tr>
      <w:tr w:rsidR="00291FFB" w14:paraId="11B3A523" w14:textId="77777777" w:rsidTr="00291FFB">
        <w:tc>
          <w:tcPr>
            <w:tcW w:w="945" w:type="dxa"/>
          </w:tcPr>
          <w:p w14:paraId="480EF97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85D90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αλλοντική Γένεση</w:t>
            </w:r>
          </w:p>
        </w:tc>
        <w:tc>
          <w:tcPr>
            <w:tcW w:w="3999" w:type="dxa"/>
          </w:tcPr>
          <w:p w14:paraId="06E37FE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0AE16F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730161D2" w14:textId="77777777" w:rsidTr="00291FFB">
        <w:tc>
          <w:tcPr>
            <w:tcW w:w="945" w:type="dxa"/>
          </w:tcPr>
          <w:p w14:paraId="33D2EFB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A22F1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42AAE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 ΕΚΠΑΙΔΕΥΣΗ</w:t>
                    </w:r>
                  </w:hyperlink>
                </w:p>
              </w:tc>
            </w:tr>
          </w:tbl>
          <w:p w14:paraId="4EF5456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274FF5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D73EABE" w14:textId="77777777" w:rsidR="00291FFB" w:rsidRPr="0067152D" w:rsidRDefault="00291FFB" w:rsidP="00A64C3B">
            <w:pPr>
              <w:ind w:left="131"/>
            </w:pPr>
          </w:p>
        </w:tc>
      </w:tr>
      <w:tr w:rsidR="00291FFB" w:rsidRPr="000A66AF" w14:paraId="0B87589F" w14:textId="77777777" w:rsidTr="00291FFB">
        <w:tc>
          <w:tcPr>
            <w:tcW w:w="945" w:type="dxa"/>
          </w:tcPr>
          <w:p w14:paraId="1712BD9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FFE6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Περιβαλλοντική Εκπαίδευση </w:t>
            </w:r>
          </w:p>
        </w:tc>
        <w:tc>
          <w:tcPr>
            <w:tcW w:w="3999" w:type="dxa"/>
          </w:tcPr>
          <w:p w14:paraId="283C9E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,11,12</w:t>
            </w:r>
          </w:p>
        </w:tc>
        <w:tc>
          <w:tcPr>
            <w:tcW w:w="1417" w:type="dxa"/>
          </w:tcPr>
          <w:p w14:paraId="38A776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0A66AF" w14:paraId="14087AD8" w14:textId="77777777" w:rsidTr="00291FFB">
        <w:tc>
          <w:tcPr>
            <w:tcW w:w="945" w:type="dxa"/>
          </w:tcPr>
          <w:p w14:paraId="625F93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BA752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αλλοντική Εκπαίδευση (Για την) (Θεσσαλονίκη)</w:t>
            </w:r>
          </w:p>
        </w:tc>
        <w:tc>
          <w:tcPr>
            <w:tcW w:w="3999" w:type="dxa"/>
          </w:tcPr>
          <w:p w14:paraId="172CA69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-4</w:t>
            </w:r>
          </w:p>
          <w:p w14:paraId="26FFD7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4004EC5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17EBAEA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47982FD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  <w:p w14:paraId="346FDF3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  <w:p w14:paraId="42D201FD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DA320A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462957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3B1099B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06E68F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560E74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038803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F93DC7" w14:paraId="4A133DC8" w14:textId="77777777" w:rsidTr="00291FFB">
        <w:tc>
          <w:tcPr>
            <w:tcW w:w="945" w:type="dxa"/>
          </w:tcPr>
          <w:p w14:paraId="245D703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A7776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αλλοντική Εκπαίδευση (Χίος)</w:t>
            </w:r>
          </w:p>
        </w:tc>
        <w:tc>
          <w:tcPr>
            <w:tcW w:w="3999" w:type="dxa"/>
          </w:tcPr>
          <w:p w14:paraId="469B85F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576EA09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14:paraId="607C778A" w14:textId="77777777" w:rsidTr="00291FFB">
        <w:trPr>
          <w:trHeight w:val="928"/>
        </w:trPr>
        <w:tc>
          <w:tcPr>
            <w:tcW w:w="945" w:type="dxa"/>
          </w:tcPr>
          <w:p w14:paraId="5F3610B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82B843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εριβαλλοντική εκπαίδευση </w:t>
            </w:r>
            <w:r w:rsidRPr="000B3BC7">
              <w:rPr>
                <w:b/>
                <w:color w:val="FF6600"/>
              </w:rPr>
              <w:t>40670</w:t>
            </w:r>
            <w:r>
              <w:rPr>
                <w:color w:val="008000"/>
              </w:rPr>
              <w:t xml:space="preserve"> </w:t>
            </w:r>
          </w:p>
          <w:p w14:paraId="787BD5A5" w14:textId="77777777" w:rsidR="00291FFB" w:rsidRDefault="00291FFB" w:rsidP="003C1A1D">
            <w:pPr>
              <w:rPr>
                <w:color w:val="008000"/>
              </w:rPr>
            </w:pPr>
            <w:r w:rsidRPr="00C31399">
              <w:rPr>
                <w:color w:val="008000"/>
                <w:sz w:val="16"/>
                <w:szCs w:val="16"/>
              </w:rPr>
              <w:t>Ελληνική Εταιρία Περιβαλλοντικής Ενημέρωσης και Εκπαίδευσης (ΕΕΠΕΕ)</w:t>
            </w:r>
          </w:p>
        </w:tc>
        <w:tc>
          <w:tcPr>
            <w:tcW w:w="3999" w:type="dxa"/>
          </w:tcPr>
          <w:p w14:paraId="41C006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7EC4CFE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  <w:p w14:paraId="5F67E3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2</w:t>
            </w:r>
          </w:p>
        </w:tc>
        <w:tc>
          <w:tcPr>
            <w:tcW w:w="1417" w:type="dxa"/>
          </w:tcPr>
          <w:p w14:paraId="2FA19D6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662039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  <w:p w14:paraId="7D37CB3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</w:tc>
      </w:tr>
      <w:tr w:rsidR="00291FFB" w:rsidRPr="0067152D" w14:paraId="782DFAFC" w14:textId="77777777" w:rsidTr="00291FFB">
        <w:tc>
          <w:tcPr>
            <w:tcW w:w="945" w:type="dxa"/>
          </w:tcPr>
          <w:p w14:paraId="2202D28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1EE80A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54813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 ΕΚΠΑΙΔΕΥΣΗ ΣΤΗΝ ΚΟΡΙΝΘΙΑ (Η)</w:t>
                    </w:r>
                  </w:hyperlink>
                </w:p>
              </w:tc>
            </w:tr>
          </w:tbl>
          <w:p w14:paraId="35C9BCA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56A7B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6DC51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D94BC90" w14:textId="77777777" w:rsidTr="00291FFB">
        <w:tc>
          <w:tcPr>
            <w:tcW w:w="945" w:type="dxa"/>
          </w:tcPr>
          <w:p w14:paraId="17027F4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29A94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D95F4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 ΕΚΠΑΙΔΕΥΣΗ ΣΤΗΝ ΧΑΛΚΙΔΙΚΗ (Η)</w:t>
                    </w:r>
                  </w:hyperlink>
                </w:p>
              </w:tc>
            </w:tr>
          </w:tbl>
          <w:p w14:paraId="4C50956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80BDF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804073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84A95F0" w14:textId="77777777" w:rsidTr="00291FFB">
        <w:tc>
          <w:tcPr>
            <w:tcW w:w="945" w:type="dxa"/>
          </w:tcPr>
          <w:p w14:paraId="2E12D16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54BA9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F753C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 ΕΚΠΑΙΔΕΥΣΗ. ΣΧΟΛΙΚΕΣ ΔΡΑΣΤΗΡΙΟΤΗΤΕΣ</w:t>
                    </w:r>
                  </w:hyperlink>
                </w:p>
              </w:tc>
            </w:tr>
          </w:tbl>
          <w:p w14:paraId="1E87753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DA8C5E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BDF41B" w14:textId="77777777" w:rsidR="00291FFB" w:rsidRPr="0067152D" w:rsidRDefault="00291FFB" w:rsidP="00A64C3B">
            <w:pPr>
              <w:ind w:left="131"/>
            </w:pPr>
          </w:p>
        </w:tc>
      </w:tr>
      <w:tr w:rsidR="00291FFB" w14:paraId="77927969" w14:textId="77777777" w:rsidTr="00291FFB">
        <w:trPr>
          <w:trHeight w:val="826"/>
        </w:trPr>
        <w:tc>
          <w:tcPr>
            <w:tcW w:w="945" w:type="dxa"/>
          </w:tcPr>
          <w:p w14:paraId="2066E1C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5F0044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εριβαλλοντική εκπαίδευση: σχολικές δραστηριότητες </w:t>
            </w:r>
            <w:r w:rsidRPr="000B3BC7">
              <w:rPr>
                <w:b/>
                <w:color w:val="FF6600"/>
              </w:rPr>
              <w:t>40347</w:t>
            </w:r>
          </w:p>
        </w:tc>
        <w:tc>
          <w:tcPr>
            <w:tcW w:w="3999" w:type="dxa"/>
          </w:tcPr>
          <w:p w14:paraId="03E0FD1A" w14:textId="77777777" w:rsidR="00291FFB" w:rsidRDefault="00291FFB" w:rsidP="00427A78">
            <w:pPr>
              <w:rPr>
                <w:color w:val="008000"/>
              </w:rPr>
            </w:pPr>
          </w:p>
        </w:tc>
        <w:tc>
          <w:tcPr>
            <w:tcW w:w="1417" w:type="dxa"/>
          </w:tcPr>
          <w:p w14:paraId="695A71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-1993</w:t>
            </w:r>
          </w:p>
          <w:p w14:paraId="4DCA285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-1994</w:t>
            </w:r>
          </w:p>
          <w:p w14:paraId="5F7A72C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4-1995</w:t>
            </w:r>
          </w:p>
        </w:tc>
      </w:tr>
      <w:tr w:rsidR="00291FFB" w:rsidRPr="0067152D" w14:paraId="47B9BEA6" w14:textId="77777777" w:rsidTr="00291FFB">
        <w:tc>
          <w:tcPr>
            <w:tcW w:w="945" w:type="dxa"/>
          </w:tcPr>
          <w:p w14:paraId="49489C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5636C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AF18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 ΚΕΡΚΥΡΑ</w:t>
                    </w:r>
                  </w:hyperlink>
                </w:p>
              </w:tc>
            </w:tr>
          </w:tbl>
          <w:p w14:paraId="47812C4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8C1CB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736ADE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CBD7B44" w14:textId="77777777" w:rsidTr="00291FFB">
        <w:tc>
          <w:tcPr>
            <w:tcW w:w="945" w:type="dxa"/>
          </w:tcPr>
          <w:p w14:paraId="3BD3B05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8373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20986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 ΠΑΙΔΕΙΑ (ΕΦΗΜΕΡΙΔΑ ΝΟΜΟΥ ΑΙΤ/ΝΙΑΣ)</w:t>
                    </w:r>
                  </w:hyperlink>
                </w:p>
              </w:tc>
            </w:tr>
          </w:tbl>
          <w:p w14:paraId="5205C98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118D0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35CDE0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01911B8" w14:textId="77777777" w:rsidTr="00291FFB">
        <w:tc>
          <w:tcPr>
            <w:tcW w:w="945" w:type="dxa"/>
          </w:tcPr>
          <w:p w14:paraId="3C2ED4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C9764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A16C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ΒΑΛΛΟΝΤΙΚΗΣ ΕΚΠΑΙΔΕΥΣΗΣ (ΣΤΟΝ ΚΟΣΜΟ ΤΗΣ) ΣΑΜΟΥ</w:t>
                    </w:r>
                  </w:hyperlink>
                </w:p>
              </w:tc>
            </w:tr>
          </w:tbl>
          <w:p w14:paraId="0DCC469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BD91F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3954231" w14:textId="77777777" w:rsidR="00291FFB" w:rsidRPr="0067152D" w:rsidRDefault="00291FFB" w:rsidP="00A64C3B">
            <w:pPr>
              <w:ind w:left="131"/>
            </w:pPr>
          </w:p>
        </w:tc>
      </w:tr>
      <w:tr w:rsidR="00291FFB" w14:paraId="4A06A64E" w14:textId="77777777" w:rsidTr="00291FFB">
        <w:tc>
          <w:tcPr>
            <w:tcW w:w="945" w:type="dxa"/>
          </w:tcPr>
          <w:p w14:paraId="5CC970F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00C67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βόλι της Πίνδου (Το)</w:t>
            </w:r>
          </w:p>
        </w:tc>
        <w:tc>
          <w:tcPr>
            <w:tcW w:w="3999" w:type="dxa"/>
          </w:tcPr>
          <w:p w14:paraId="33CADD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0897FE6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528460DA" w14:textId="77777777" w:rsidTr="00291FFB">
        <w:tc>
          <w:tcPr>
            <w:tcW w:w="945" w:type="dxa"/>
          </w:tcPr>
          <w:p w14:paraId="7C26DAB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A1C39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ίγραμμα</w:t>
            </w:r>
          </w:p>
        </w:tc>
        <w:tc>
          <w:tcPr>
            <w:tcW w:w="3999" w:type="dxa"/>
          </w:tcPr>
          <w:p w14:paraId="4DDA917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8-20</w:t>
            </w:r>
          </w:p>
        </w:tc>
        <w:tc>
          <w:tcPr>
            <w:tcW w:w="1417" w:type="dxa"/>
          </w:tcPr>
          <w:p w14:paraId="550C437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F93DC7" w14:paraId="0C6582F8" w14:textId="77777777" w:rsidTr="00291FFB">
        <w:tc>
          <w:tcPr>
            <w:tcW w:w="945" w:type="dxa"/>
          </w:tcPr>
          <w:p w14:paraId="3B846F6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B18A1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εκτική Δημοκρατία</w:t>
            </w:r>
          </w:p>
        </w:tc>
        <w:tc>
          <w:tcPr>
            <w:tcW w:w="3999" w:type="dxa"/>
          </w:tcPr>
          <w:p w14:paraId="500B9AD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684078C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0FF156BC" w14:textId="77777777" w:rsidTr="00291FFB">
        <w:tc>
          <w:tcPr>
            <w:tcW w:w="945" w:type="dxa"/>
          </w:tcPr>
          <w:p w14:paraId="2D5E2B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ED75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B4CB7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ΗΓΗΤΙΚΗ</w:t>
                    </w:r>
                  </w:hyperlink>
                </w:p>
              </w:tc>
            </w:tr>
          </w:tbl>
          <w:p w14:paraId="6AC2C7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D603BA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FDE5860" w14:textId="77777777" w:rsidR="00291FFB" w:rsidRPr="0067152D" w:rsidRDefault="00291FFB" w:rsidP="00A64C3B">
            <w:pPr>
              <w:ind w:left="131"/>
            </w:pPr>
          </w:p>
        </w:tc>
      </w:tr>
      <w:tr w:rsidR="00291FFB" w:rsidRPr="000A0F14" w14:paraId="0C283314" w14:textId="77777777" w:rsidTr="00291FFB">
        <w:tc>
          <w:tcPr>
            <w:tcW w:w="945" w:type="dxa"/>
          </w:tcPr>
          <w:p w14:paraId="3899278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8DB5C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Περιηγητική   </w:t>
            </w:r>
          </w:p>
        </w:tc>
        <w:tc>
          <w:tcPr>
            <w:tcW w:w="3999" w:type="dxa"/>
          </w:tcPr>
          <w:p w14:paraId="6583E11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,11</w:t>
            </w:r>
          </w:p>
          <w:p w14:paraId="0F603AD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,17,18</w:t>
            </w:r>
          </w:p>
          <w:p w14:paraId="79BDA55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9,30</w:t>
            </w:r>
          </w:p>
          <w:p w14:paraId="7B7BE72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8,41</w:t>
            </w:r>
          </w:p>
          <w:p w14:paraId="5B5F64A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8</w:t>
            </w:r>
          </w:p>
          <w:p w14:paraId="75A588B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3,64,65,66,67,68,70,72</w:t>
            </w:r>
          </w:p>
          <w:p w14:paraId="6A7B1F8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3,75,76,78,80,81,82,83,84</w:t>
            </w:r>
          </w:p>
          <w:p w14:paraId="1075AE3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6-88,91,92,93,96</w:t>
            </w:r>
          </w:p>
          <w:p w14:paraId="0DA8B5C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7,101,103,104-105,107,108</w:t>
            </w:r>
          </w:p>
          <w:p w14:paraId="1C52E95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09,110,113,114,115,116,117</w:t>
            </w:r>
          </w:p>
          <w:p w14:paraId="33CF6C9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8</w:t>
            </w:r>
          </w:p>
          <w:p w14:paraId="3786254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22</w:t>
            </w:r>
          </w:p>
          <w:p w14:paraId="30515D7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3C7AEF4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9,11,12</w:t>
            </w:r>
          </w:p>
          <w:p w14:paraId="5339485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</w:t>
            </w:r>
          </w:p>
          <w:p w14:paraId="5799D0A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,19,20</w:t>
            </w:r>
          </w:p>
          <w:p w14:paraId="42E691B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2,23,24</w:t>
            </w:r>
          </w:p>
          <w:p w14:paraId="2270639C" w14:textId="77777777" w:rsidR="00291FFB" w:rsidRPr="002D49BA" w:rsidRDefault="00291FFB" w:rsidP="008E67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CAA1A8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34C7C7F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6F4F274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4AA35CE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7830297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AB2A2E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621F488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652D9AF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219EB34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604F569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5EB9F5D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1F18ECC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1A41816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5E0E8C8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6F32331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73DFED7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70A52FD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5564DE5F" w14:textId="77777777" w:rsidTr="00291FFB">
        <w:tc>
          <w:tcPr>
            <w:tcW w:w="945" w:type="dxa"/>
          </w:tcPr>
          <w:p w14:paraId="7D3C4B1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B511FD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1AE1B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ΗΓΗΤΙΚΗ ΕΝΩΣΙΣ ΑΝΔΡΙΩΝ ΠΕΙΡΑΙΩΣ</w:t>
                    </w:r>
                  </w:hyperlink>
                </w:p>
              </w:tc>
            </w:tr>
          </w:tbl>
          <w:p w14:paraId="523F3B1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CAE63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EE349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FBBE4FA" w14:textId="77777777" w:rsidTr="00291FFB">
        <w:tc>
          <w:tcPr>
            <w:tcW w:w="945" w:type="dxa"/>
          </w:tcPr>
          <w:p w14:paraId="19B3C7F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C9FE9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0B265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ΗΓΗΤΙΚΗ ΚΑΙ ΟΙ ΕΚΔΡΟΜΕΣ ΤΗΣ (Η)</w:t>
                    </w:r>
                  </w:hyperlink>
                </w:p>
              </w:tc>
            </w:tr>
          </w:tbl>
          <w:p w14:paraId="3738C8C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87BB05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29EED2" w14:textId="77777777" w:rsidR="00291FFB" w:rsidRPr="0067152D" w:rsidRDefault="00291FFB" w:rsidP="00A64C3B">
            <w:pPr>
              <w:ind w:left="131"/>
            </w:pPr>
          </w:p>
        </w:tc>
      </w:tr>
      <w:tr w:rsidR="00291FFB" w:rsidRPr="005E6510" w14:paraId="3AF1EA51" w14:textId="77777777" w:rsidTr="00291FFB">
        <w:tc>
          <w:tcPr>
            <w:tcW w:w="945" w:type="dxa"/>
          </w:tcPr>
          <w:p w14:paraId="764C19D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894BB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Περιηγητική και οι εκδρομές της (Η)</w:t>
            </w:r>
            <w:r w:rsidRPr="00004172">
              <w:rPr>
                <w:color w:val="008000"/>
              </w:rPr>
              <w:t xml:space="preserve"> </w:t>
            </w:r>
            <w:r w:rsidRPr="000B3BC7">
              <w:rPr>
                <w:b/>
                <w:color w:val="FF6600"/>
              </w:rPr>
              <w:t>40553</w:t>
            </w:r>
          </w:p>
        </w:tc>
        <w:tc>
          <w:tcPr>
            <w:tcW w:w="3999" w:type="dxa"/>
          </w:tcPr>
          <w:p w14:paraId="0E298A77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Οκτ.</w:t>
            </w:r>
          </w:p>
        </w:tc>
        <w:tc>
          <w:tcPr>
            <w:tcW w:w="1417" w:type="dxa"/>
          </w:tcPr>
          <w:p w14:paraId="6AB19D71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2</w:t>
            </w:r>
          </w:p>
        </w:tc>
      </w:tr>
      <w:tr w:rsidR="00291FFB" w:rsidRPr="0067152D" w14:paraId="6222CD68" w14:textId="77777777" w:rsidTr="00291FFB">
        <w:tc>
          <w:tcPr>
            <w:tcW w:w="945" w:type="dxa"/>
          </w:tcPr>
          <w:p w14:paraId="6DB6FF5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AFA973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6E853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ΗΓΗΤΙΚΟΣ ΟΜΙΛΟΣ ΑΘΗΝΩΝ</w:t>
                    </w:r>
                  </w:hyperlink>
                </w:p>
              </w:tc>
            </w:tr>
          </w:tbl>
          <w:p w14:paraId="0A88880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2D6527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26CA1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B902B6F" w14:textId="77777777" w:rsidTr="00291FFB">
        <w:tc>
          <w:tcPr>
            <w:tcW w:w="945" w:type="dxa"/>
          </w:tcPr>
          <w:p w14:paraId="6C2F09D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5E0D25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98542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ΟΔΙΚΟ</w:t>
                    </w:r>
                  </w:hyperlink>
                </w:p>
              </w:tc>
            </w:tr>
          </w:tbl>
          <w:p w14:paraId="7CF2A86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334B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F22C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FB3D861" w14:textId="77777777" w:rsidTr="00291FFB">
        <w:tc>
          <w:tcPr>
            <w:tcW w:w="945" w:type="dxa"/>
          </w:tcPr>
          <w:p w14:paraId="14DF3D2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478D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3AF14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ΟΔΙΚΟ</w:t>
                    </w:r>
                  </w:hyperlink>
                </w:p>
              </w:tc>
            </w:tr>
          </w:tbl>
          <w:p w14:paraId="2EFC395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31A3B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6271C9" w14:textId="77777777" w:rsidR="00291FFB" w:rsidRPr="0067152D" w:rsidRDefault="00291FFB" w:rsidP="00A64C3B">
            <w:pPr>
              <w:ind w:left="131"/>
            </w:pPr>
          </w:p>
        </w:tc>
      </w:tr>
      <w:tr w:rsidR="00291FFB" w14:paraId="31589F22" w14:textId="77777777" w:rsidTr="00291FFB">
        <w:tc>
          <w:tcPr>
            <w:tcW w:w="945" w:type="dxa"/>
          </w:tcPr>
          <w:p w14:paraId="5180C91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AF7EF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οδικό</w:t>
            </w:r>
          </w:p>
        </w:tc>
        <w:tc>
          <w:tcPr>
            <w:tcW w:w="3999" w:type="dxa"/>
          </w:tcPr>
          <w:p w14:paraId="6BA70DD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  <w:p w14:paraId="02C9F25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</w:tc>
        <w:tc>
          <w:tcPr>
            <w:tcW w:w="1417" w:type="dxa"/>
          </w:tcPr>
          <w:p w14:paraId="18624D7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0E42BCFB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511278BB" w14:textId="77777777" w:rsidTr="00291FFB">
        <w:tc>
          <w:tcPr>
            <w:tcW w:w="945" w:type="dxa"/>
          </w:tcPr>
          <w:p w14:paraId="2FDDACC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6DA99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3AF8F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ΟΔΙΚΟ ΕΛΛΗΝΙΔΩΝ ΒΟΡΕΙΟΥ ΕΛΛΑΔΟΣ</w:t>
                    </w:r>
                  </w:hyperlink>
                </w:p>
              </w:tc>
            </w:tr>
          </w:tbl>
          <w:p w14:paraId="2D0FF6D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7DB95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3D69D8" w14:textId="77777777" w:rsidR="00291FFB" w:rsidRPr="0067152D" w:rsidRDefault="00291FFB" w:rsidP="00A64C3B">
            <w:pPr>
              <w:ind w:left="131"/>
            </w:pPr>
          </w:p>
        </w:tc>
      </w:tr>
      <w:tr w:rsidR="00291FFB" w14:paraId="64C802E6" w14:textId="77777777" w:rsidTr="00291FFB">
        <w:tc>
          <w:tcPr>
            <w:tcW w:w="945" w:type="dxa"/>
          </w:tcPr>
          <w:p w14:paraId="4CAE820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BF86E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εριοδικό μας (Το) </w:t>
            </w:r>
            <w:r w:rsidRPr="00021CA1">
              <w:rPr>
                <w:b/>
                <w:color w:val="FF6600"/>
              </w:rPr>
              <w:t>43588</w:t>
            </w:r>
          </w:p>
        </w:tc>
        <w:tc>
          <w:tcPr>
            <w:tcW w:w="3999" w:type="dxa"/>
          </w:tcPr>
          <w:p w14:paraId="17A6705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-18</w:t>
            </w:r>
          </w:p>
        </w:tc>
        <w:tc>
          <w:tcPr>
            <w:tcW w:w="1417" w:type="dxa"/>
          </w:tcPr>
          <w:p w14:paraId="67312E3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14:paraId="770ECD7C" w14:textId="77777777" w:rsidTr="00291FFB">
        <w:tc>
          <w:tcPr>
            <w:tcW w:w="945" w:type="dxa"/>
          </w:tcPr>
          <w:p w14:paraId="68240D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266FB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οδικό Στεγαστικού Ταμιευτηρίου</w:t>
            </w:r>
          </w:p>
        </w:tc>
        <w:tc>
          <w:tcPr>
            <w:tcW w:w="3999" w:type="dxa"/>
          </w:tcPr>
          <w:p w14:paraId="3F99A51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30</w:t>
            </w:r>
          </w:p>
        </w:tc>
        <w:tc>
          <w:tcPr>
            <w:tcW w:w="1417" w:type="dxa"/>
          </w:tcPr>
          <w:p w14:paraId="0460224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62ADB30C" w14:textId="77777777" w:rsidTr="00291FFB">
        <w:tc>
          <w:tcPr>
            <w:tcW w:w="945" w:type="dxa"/>
          </w:tcPr>
          <w:p w14:paraId="0DEDFEE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A5F1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58399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ΟΔΙΚΟ ΤΗΣ ΑΜΦΙΛΥΚΗΣ (ΤΟ)</w:t>
                    </w:r>
                  </w:hyperlink>
                </w:p>
              </w:tc>
            </w:tr>
          </w:tbl>
          <w:p w14:paraId="0E261D3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3B9A7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4A114F3" w14:textId="77777777" w:rsidR="00291FFB" w:rsidRPr="0067152D" w:rsidRDefault="00291FFB" w:rsidP="00A64C3B">
            <w:pPr>
              <w:ind w:left="131"/>
            </w:pPr>
          </w:p>
        </w:tc>
      </w:tr>
      <w:tr w:rsidR="00291FFB" w14:paraId="466E47BC" w14:textId="77777777" w:rsidTr="00291FFB">
        <w:tc>
          <w:tcPr>
            <w:tcW w:w="945" w:type="dxa"/>
          </w:tcPr>
          <w:p w14:paraId="3CBACE7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8F95C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οδικό του οικουμενικού Ελληνισμού (Το)(5+1)</w:t>
            </w:r>
          </w:p>
        </w:tc>
        <w:tc>
          <w:tcPr>
            <w:tcW w:w="3999" w:type="dxa"/>
          </w:tcPr>
          <w:p w14:paraId="5071D85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4,25</w:t>
            </w:r>
          </w:p>
          <w:p w14:paraId="3A868FA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7,28</w:t>
            </w:r>
          </w:p>
          <w:p w14:paraId="5740C22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</w:tc>
        <w:tc>
          <w:tcPr>
            <w:tcW w:w="1417" w:type="dxa"/>
          </w:tcPr>
          <w:p w14:paraId="6A65CBA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5E43A6C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463097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0CCC04DC" w14:textId="77777777" w:rsidTr="00291FFB">
        <w:tc>
          <w:tcPr>
            <w:tcW w:w="945" w:type="dxa"/>
          </w:tcPr>
          <w:p w14:paraId="0FC2D1A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FF21C7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Περιοδικό</w:t>
            </w:r>
            <w:r>
              <w:rPr>
                <w:color w:val="008000"/>
              </w:rPr>
              <w:t xml:space="preserve">ν </w:t>
            </w:r>
            <w:r w:rsidRPr="00782139">
              <w:rPr>
                <w:color w:val="008000"/>
              </w:rPr>
              <w:t>μας (Το)</w:t>
            </w:r>
            <w:r>
              <w:rPr>
                <w:color w:val="008000"/>
              </w:rPr>
              <w:t xml:space="preserve"> </w:t>
            </w:r>
            <w:r w:rsidRPr="002037E7">
              <w:rPr>
                <w:b/>
                <w:color w:val="FF6600"/>
              </w:rPr>
              <w:t>57482</w:t>
            </w:r>
          </w:p>
        </w:tc>
        <w:tc>
          <w:tcPr>
            <w:tcW w:w="3999" w:type="dxa"/>
          </w:tcPr>
          <w:p w14:paraId="463B7D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734DDAB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0</w:t>
            </w:r>
          </w:p>
        </w:tc>
      </w:tr>
      <w:tr w:rsidR="00291FFB" w14:paraId="367080D5" w14:textId="77777777" w:rsidTr="00291FFB">
        <w:tc>
          <w:tcPr>
            <w:tcW w:w="945" w:type="dxa"/>
          </w:tcPr>
          <w:p w14:paraId="09E31AE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88BE57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εριοδικόν του Ελληνικού Ερυθρού Σταυρού (Το) </w:t>
            </w:r>
            <w:r w:rsidRPr="00021CA1">
              <w:rPr>
                <w:b/>
                <w:color w:val="FF6600"/>
              </w:rPr>
              <w:t>31204</w:t>
            </w:r>
          </w:p>
        </w:tc>
        <w:tc>
          <w:tcPr>
            <w:tcW w:w="3999" w:type="dxa"/>
          </w:tcPr>
          <w:p w14:paraId="59EFB08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-7</w:t>
            </w:r>
          </w:p>
        </w:tc>
        <w:tc>
          <w:tcPr>
            <w:tcW w:w="1417" w:type="dxa"/>
          </w:tcPr>
          <w:p w14:paraId="5B53BC6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</w:tc>
      </w:tr>
      <w:tr w:rsidR="00291FFB" w:rsidRPr="0067152D" w14:paraId="4BAA800E" w14:textId="77777777" w:rsidTr="00291FFB">
        <w:tc>
          <w:tcPr>
            <w:tcW w:w="945" w:type="dxa"/>
          </w:tcPr>
          <w:p w14:paraId="150B400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95B3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BA4EFF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ΠΛΟΥΣ</w:t>
                    </w:r>
                  </w:hyperlink>
                </w:p>
              </w:tc>
            </w:tr>
          </w:tbl>
          <w:p w14:paraId="570FB7B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1074CF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20214D" w14:textId="77777777" w:rsidR="00291FFB" w:rsidRPr="0067152D" w:rsidRDefault="00291FFB" w:rsidP="00A64C3B">
            <w:pPr>
              <w:ind w:left="131"/>
            </w:pPr>
          </w:p>
        </w:tc>
      </w:tr>
      <w:tr w:rsidR="00291FFB" w14:paraId="356F440B" w14:textId="77777777" w:rsidTr="00291FFB">
        <w:tc>
          <w:tcPr>
            <w:tcW w:w="945" w:type="dxa"/>
          </w:tcPr>
          <w:p w14:paraId="66FF874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F69C9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ίπλους</w:t>
            </w:r>
          </w:p>
        </w:tc>
        <w:tc>
          <w:tcPr>
            <w:tcW w:w="3999" w:type="dxa"/>
          </w:tcPr>
          <w:p w14:paraId="56E2443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415FD97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-14</w:t>
            </w:r>
          </w:p>
          <w:p w14:paraId="1526316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7542E6D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4-35</w:t>
            </w:r>
          </w:p>
        </w:tc>
        <w:tc>
          <w:tcPr>
            <w:tcW w:w="1417" w:type="dxa"/>
          </w:tcPr>
          <w:p w14:paraId="229F4B9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5424507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102F2F2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7D2FFFA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14:paraId="59E97763" w14:textId="77777777" w:rsidTr="00291FFB">
        <w:tc>
          <w:tcPr>
            <w:tcW w:w="945" w:type="dxa"/>
          </w:tcPr>
          <w:p w14:paraId="0892317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7F6E8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ερισκόπιο της Επιστήμης</w:t>
            </w:r>
          </w:p>
        </w:tc>
        <w:tc>
          <w:tcPr>
            <w:tcW w:w="3999" w:type="dxa"/>
          </w:tcPr>
          <w:p w14:paraId="12C1016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9</w:t>
            </w:r>
          </w:p>
          <w:p w14:paraId="115F685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9</w:t>
            </w:r>
          </w:p>
          <w:p w14:paraId="1433AE7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6</w:t>
            </w:r>
          </w:p>
        </w:tc>
        <w:tc>
          <w:tcPr>
            <w:tcW w:w="1417" w:type="dxa"/>
          </w:tcPr>
          <w:p w14:paraId="1DB9270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631A43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0198B1C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7BDA1EAD" w14:textId="77777777" w:rsidTr="00291FFB">
        <w:tc>
          <w:tcPr>
            <w:tcW w:w="945" w:type="dxa"/>
          </w:tcPr>
          <w:p w14:paraId="6C95E5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0665B3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D8347C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ΕΡΙΣΚΟΠΙΟ ΤΗΣ ΕΠΙΣΤΗΜΗΣ (ΤΟ)</w:t>
                    </w:r>
                  </w:hyperlink>
                </w:p>
              </w:tc>
            </w:tr>
          </w:tbl>
          <w:p w14:paraId="31C61B5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8144BC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AAC87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EBC8BFF" w14:textId="77777777" w:rsidTr="00291FFB">
        <w:tc>
          <w:tcPr>
            <w:tcW w:w="945" w:type="dxa"/>
          </w:tcPr>
          <w:p w14:paraId="79D7C6A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705AE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EE20E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ΗΓΑΣΟΣ</w:t>
                    </w:r>
                  </w:hyperlink>
                </w:p>
              </w:tc>
            </w:tr>
          </w:tbl>
          <w:p w14:paraId="205D85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EC611E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A88329" w14:textId="77777777" w:rsidR="00291FFB" w:rsidRPr="0067152D" w:rsidRDefault="00291FFB" w:rsidP="00A64C3B">
            <w:pPr>
              <w:ind w:left="131"/>
            </w:pPr>
          </w:p>
        </w:tc>
      </w:tr>
      <w:tr w:rsidR="00291FFB" w14:paraId="2C09141C" w14:textId="77777777" w:rsidTr="00291FFB">
        <w:tc>
          <w:tcPr>
            <w:tcW w:w="945" w:type="dxa"/>
          </w:tcPr>
          <w:p w14:paraId="72536FC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5F423B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ήγασος </w:t>
            </w:r>
            <w:r w:rsidRPr="00021CA1">
              <w:rPr>
                <w:b/>
                <w:color w:val="FF6600"/>
              </w:rPr>
              <w:t>33467</w:t>
            </w:r>
          </w:p>
        </w:tc>
        <w:tc>
          <w:tcPr>
            <w:tcW w:w="3999" w:type="dxa"/>
          </w:tcPr>
          <w:p w14:paraId="020A4DF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05EB31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37F5CB69" w14:textId="77777777" w:rsidTr="00291FFB">
        <w:tc>
          <w:tcPr>
            <w:tcW w:w="945" w:type="dxa"/>
          </w:tcPr>
          <w:p w14:paraId="73553A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021D6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7BAF97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ΙΓΚΟΥΙΝΟΣ (ΜΗΝΙΑΙΟ ΠΡΟΣΚΟΠΙΚΟ ΠΕΡΙΟΔΙΚΟ)</w:t>
                    </w:r>
                  </w:hyperlink>
                </w:p>
              </w:tc>
            </w:tr>
          </w:tbl>
          <w:p w14:paraId="2B2FE9D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829BD2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49A2C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1974593" w14:textId="77777777" w:rsidTr="00291FFB">
        <w:tc>
          <w:tcPr>
            <w:tcW w:w="945" w:type="dxa"/>
          </w:tcPr>
          <w:p w14:paraId="6B895A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F1B10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5A300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ΙΕΡΙΚΗ ΦΥΣΗ</w:t>
                    </w:r>
                  </w:hyperlink>
                </w:p>
              </w:tc>
            </w:tr>
          </w:tbl>
          <w:p w14:paraId="0021E2C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06398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D990D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89CE8FD" w14:textId="77777777" w:rsidTr="00291FFB">
        <w:tc>
          <w:tcPr>
            <w:tcW w:w="945" w:type="dxa"/>
          </w:tcPr>
          <w:p w14:paraId="035509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0B7FD5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61BDB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ΙΚΡΟΔΑΦΝΗ ΦΙΛΟΘΕΑΤΙΚΗ</w:t>
                    </w:r>
                  </w:hyperlink>
                </w:p>
              </w:tc>
            </w:tr>
          </w:tbl>
          <w:p w14:paraId="5D7E8D5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B01B00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ACBD45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373290E" w14:textId="77777777" w:rsidTr="00291FFB">
        <w:tc>
          <w:tcPr>
            <w:tcW w:w="945" w:type="dxa"/>
          </w:tcPr>
          <w:p w14:paraId="26A309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F84A1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AA9A8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ΙΝΑΚΟΘΗΚΗ</w:t>
                    </w:r>
                  </w:hyperlink>
                </w:p>
              </w:tc>
            </w:tr>
          </w:tbl>
          <w:p w14:paraId="3E406FD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103AA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EA678C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DFC9C07" w14:textId="77777777" w:rsidTr="00291FFB">
        <w:tc>
          <w:tcPr>
            <w:tcW w:w="945" w:type="dxa"/>
          </w:tcPr>
          <w:p w14:paraId="13FAC69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A26EA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ινόκιο</w:t>
            </w:r>
          </w:p>
        </w:tc>
        <w:tc>
          <w:tcPr>
            <w:tcW w:w="3999" w:type="dxa"/>
          </w:tcPr>
          <w:p w14:paraId="707B823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4D3F3C6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67152D" w14:paraId="632F5C3D" w14:textId="77777777" w:rsidTr="00291FFB">
        <w:tc>
          <w:tcPr>
            <w:tcW w:w="945" w:type="dxa"/>
          </w:tcPr>
          <w:p w14:paraId="2EFA67E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CD4DD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70B49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ΙΟ ΜΕΓΑΛΗ ΠΑΡΕΑ ΤΟΥ ΚΟΣΜΟΥ (Η)</w:t>
                    </w:r>
                  </w:hyperlink>
                </w:p>
              </w:tc>
            </w:tr>
          </w:tbl>
          <w:p w14:paraId="742F04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CE3C7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F341C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BFFEA96" w14:textId="77777777" w:rsidTr="00291FFB">
        <w:tc>
          <w:tcPr>
            <w:tcW w:w="945" w:type="dxa"/>
          </w:tcPr>
          <w:p w14:paraId="2AF26E0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461CF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748CB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ΙΣΩ ΑΠΟ ΤΟ ΠΑΡΑΠΕΤΑΣΜΑ</w:t>
                    </w:r>
                  </w:hyperlink>
                </w:p>
              </w:tc>
            </w:tr>
          </w:tbl>
          <w:p w14:paraId="1FD2388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D0469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3233F3" w14:textId="77777777" w:rsidR="00291FFB" w:rsidRPr="0067152D" w:rsidRDefault="00291FFB" w:rsidP="00A64C3B">
            <w:pPr>
              <w:ind w:left="131"/>
            </w:pPr>
          </w:p>
        </w:tc>
      </w:tr>
      <w:tr w:rsidR="00291FFB" w:rsidRPr="000A66AF" w14:paraId="56B2DCED" w14:textId="77777777" w:rsidTr="00291FFB">
        <w:tc>
          <w:tcPr>
            <w:tcW w:w="945" w:type="dxa"/>
          </w:tcPr>
          <w:p w14:paraId="03D759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8AC76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ίσω από το παραπέτασμα</w:t>
            </w:r>
          </w:p>
        </w:tc>
        <w:tc>
          <w:tcPr>
            <w:tcW w:w="3999" w:type="dxa"/>
          </w:tcPr>
          <w:p w14:paraId="220FA23E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4CCFDB72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5D2283B9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10242BD9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:rsidRPr="0067152D" w14:paraId="76713152" w14:textId="77777777" w:rsidTr="00291FFB">
        <w:tc>
          <w:tcPr>
            <w:tcW w:w="945" w:type="dxa"/>
          </w:tcPr>
          <w:p w14:paraId="26D259A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59A75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C6F2B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ΛΑΒΑ (Η)</w:t>
                    </w:r>
                  </w:hyperlink>
                </w:p>
              </w:tc>
            </w:tr>
          </w:tbl>
          <w:p w14:paraId="4775F7F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3B5C70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9FF47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9BE644D" w14:textId="77777777" w:rsidTr="00291FFB">
        <w:tc>
          <w:tcPr>
            <w:tcW w:w="945" w:type="dxa"/>
          </w:tcPr>
          <w:p w14:paraId="6F7DFF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684AC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FB888E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ΛΑΝΟΔΙΟΝ</w:t>
                    </w:r>
                  </w:hyperlink>
                </w:p>
              </w:tc>
            </w:tr>
          </w:tbl>
          <w:p w14:paraId="3D0A684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4E27B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56170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0A29EF8" w14:textId="77777777" w:rsidTr="00291FFB">
        <w:tc>
          <w:tcPr>
            <w:tcW w:w="945" w:type="dxa"/>
          </w:tcPr>
          <w:p w14:paraId="381AA21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4EF7AE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C8DDB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ΛΑΤΩΝ</w:t>
                    </w:r>
                  </w:hyperlink>
                </w:p>
              </w:tc>
            </w:tr>
          </w:tbl>
          <w:p w14:paraId="524A77E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E7F66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6E37F9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CFE66A5" w14:textId="77777777" w:rsidTr="00291FFB">
        <w:tc>
          <w:tcPr>
            <w:tcW w:w="945" w:type="dxa"/>
          </w:tcPr>
          <w:p w14:paraId="69B9652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E54B3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69CF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ΛΑΤΩΝ</w:t>
                    </w:r>
                  </w:hyperlink>
                </w:p>
              </w:tc>
            </w:tr>
          </w:tbl>
          <w:p w14:paraId="7277F8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7D1C3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AFD153" w14:textId="77777777" w:rsidR="00291FFB" w:rsidRPr="0067152D" w:rsidRDefault="00291FFB" w:rsidP="00A64C3B">
            <w:pPr>
              <w:ind w:left="131"/>
            </w:pPr>
          </w:p>
        </w:tc>
      </w:tr>
      <w:tr w:rsidR="00291FFB" w14:paraId="0431CBC7" w14:textId="77777777" w:rsidTr="00291FFB">
        <w:tc>
          <w:tcPr>
            <w:tcW w:w="945" w:type="dxa"/>
          </w:tcPr>
          <w:p w14:paraId="26B4ADC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7B32A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άτων</w:t>
            </w:r>
          </w:p>
        </w:tc>
        <w:tc>
          <w:tcPr>
            <w:tcW w:w="3999" w:type="dxa"/>
          </w:tcPr>
          <w:p w14:paraId="1D52696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6</w:t>
            </w:r>
          </w:p>
          <w:p w14:paraId="7DA2C50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κ.-Μάρτ.</w:t>
            </w:r>
          </w:p>
          <w:p w14:paraId="686D55E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Α και Β</w:t>
            </w:r>
          </w:p>
          <w:p w14:paraId="4584D61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Α΄και Β΄(29-30)</w:t>
            </w:r>
          </w:p>
        </w:tc>
        <w:tc>
          <w:tcPr>
            <w:tcW w:w="1417" w:type="dxa"/>
          </w:tcPr>
          <w:p w14:paraId="1415BDB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211B15E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-1958</w:t>
            </w:r>
          </w:p>
          <w:p w14:paraId="272325C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884</w:t>
            </w:r>
          </w:p>
          <w:p w14:paraId="0A6C9F8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14:paraId="46F67DB2" w14:textId="77777777" w:rsidTr="00291FFB">
        <w:tc>
          <w:tcPr>
            <w:tcW w:w="945" w:type="dxa"/>
          </w:tcPr>
          <w:p w14:paraId="056345D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C7A496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λάτων (Ο) </w:t>
            </w:r>
            <w:r w:rsidRPr="00021CA1">
              <w:rPr>
                <w:b/>
                <w:color w:val="FF6600"/>
              </w:rPr>
              <w:t>44203</w:t>
            </w:r>
          </w:p>
        </w:tc>
        <w:tc>
          <w:tcPr>
            <w:tcW w:w="3999" w:type="dxa"/>
          </w:tcPr>
          <w:p w14:paraId="0A5FC7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/8</w:t>
            </w:r>
          </w:p>
        </w:tc>
        <w:tc>
          <w:tcPr>
            <w:tcW w:w="1417" w:type="dxa"/>
          </w:tcPr>
          <w:p w14:paraId="1762DE4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14:paraId="33486D1D" w14:textId="77777777" w:rsidTr="00291FFB">
        <w:trPr>
          <w:trHeight w:val="826"/>
        </w:trPr>
        <w:tc>
          <w:tcPr>
            <w:tcW w:w="945" w:type="dxa"/>
          </w:tcPr>
          <w:p w14:paraId="7940F412" w14:textId="77777777" w:rsidR="00291FFB" w:rsidRPr="006F0D75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BE051A5" w14:textId="77777777" w:rsidR="00291FFB" w:rsidRDefault="00291FFB" w:rsidP="003C1A1D">
            <w:pPr>
              <w:rPr>
                <w:color w:val="008000"/>
              </w:rPr>
            </w:pPr>
            <w:r w:rsidRPr="006F0D75">
              <w:rPr>
                <w:color w:val="008000"/>
              </w:rPr>
              <w:t>Πλάτων</w:t>
            </w:r>
            <w:r w:rsidRPr="00BE470D">
              <w:rPr>
                <w:color w:val="3366FF"/>
              </w:rPr>
              <w:t xml:space="preserve"> </w:t>
            </w:r>
            <w:r w:rsidRPr="00BE470D">
              <w:rPr>
                <w:b/>
                <w:color w:val="FF6600"/>
              </w:rPr>
              <w:t>56729</w:t>
            </w:r>
          </w:p>
        </w:tc>
        <w:tc>
          <w:tcPr>
            <w:tcW w:w="3999" w:type="dxa"/>
          </w:tcPr>
          <w:p w14:paraId="77A9119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Γ’</w:t>
            </w:r>
          </w:p>
          <w:p w14:paraId="2C13AD5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, Ε’, Στ’, Ζ’, Η’, Θ’, Ι’, ΙΑ’, ΙΒ’,</w:t>
            </w:r>
          </w:p>
          <w:p w14:paraId="09EE799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παράρτημα</w:t>
            </w:r>
          </w:p>
        </w:tc>
        <w:tc>
          <w:tcPr>
            <w:tcW w:w="1417" w:type="dxa"/>
          </w:tcPr>
          <w:p w14:paraId="1CBA6CA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78</w:t>
            </w:r>
          </w:p>
          <w:p w14:paraId="36E7B06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79</w:t>
            </w:r>
          </w:p>
          <w:p w14:paraId="7167B9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0</w:t>
            </w:r>
          </w:p>
        </w:tc>
      </w:tr>
      <w:tr w:rsidR="00291FFB" w14:paraId="6DBEB393" w14:textId="77777777" w:rsidTr="00291FFB">
        <w:tc>
          <w:tcPr>
            <w:tcW w:w="945" w:type="dxa"/>
          </w:tcPr>
          <w:p w14:paraId="7C8ECA7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CFA751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λειάς </w:t>
            </w:r>
            <w:r w:rsidRPr="00021CA1">
              <w:rPr>
                <w:b/>
                <w:color w:val="FF6600"/>
              </w:rPr>
              <w:t>37914</w:t>
            </w:r>
          </w:p>
        </w:tc>
        <w:tc>
          <w:tcPr>
            <w:tcW w:w="3999" w:type="dxa"/>
          </w:tcPr>
          <w:p w14:paraId="7F6B24B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-2, 4</w:t>
            </w:r>
          </w:p>
        </w:tc>
        <w:tc>
          <w:tcPr>
            <w:tcW w:w="1417" w:type="dxa"/>
          </w:tcPr>
          <w:p w14:paraId="4C6C31C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00</w:t>
            </w:r>
          </w:p>
        </w:tc>
      </w:tr>
      <w:tr w:rsidR="00291FFB" w:rsidRPr="0067152D" w14:paraId="6981011A" w14:textId="77777777" w:rsidTr="00291FFB">
        <w:tc>
          <w:tcPr>
            <w:tcW w:w="945" w:type="dxa"/>
          </w:tcPr>
          <w:p w14:paraId="47FBFA2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18472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8B8657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ΛΕΥΣΗ</w:t>
                    </w:r>
                  </w:hyperlink>
                </w:p>
              </w:tc>
            </w:tr>
          </w:tbl>
          <w:p w14:paraId="4F6EE90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EF8CE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FDA3C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35FBE0E" w14:textId="77777777" w:rsidTr="00291FFB">
        <w:tc>
          <w:tcPr>
            <w:tcW w:w="945" w:type="dxa"/>
          </w:tcPr>
          <w:p w14:paraId="15142D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1A70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ροφοριακό Δελτίο (Κοινωνία και φύση)</w:t>
            </w:r>
          </w:p>
        </w:tc>
        <w:tc>
          <w:tcPr>
            <w:tcW w:w="3999" w:type="dxa"/>
          </w:tcPr>
          <w:p w14:paraId="0B678C6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1E80EF0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F93DC7" w14:paraId="60F47FCA" w14:textId="77777777" w:rsidTr="00291FFB">
        <w:tc>
          <w:tcPr>
            <w:tcW w:w="945" w:type="dxa"/>
          </w:tcPr>
          <w:p w14:paraId="1B0B145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187E7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ροφοριακό Δελτίο (ΟΜΛΕ)</w:t>
            </w:r>
          </w:p>
        </w:tc>
        <w:tc>
          <w:tcPr>
            <w:tcW w:w="3999" w:type="dxa"/>
          </w:tcPr>
          <w:p w14:paraId="2DB75BF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,5,11</w:t>
            </w:r>
          </w:p>
          <w:p w14:paraId="6E4EEA7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 (13)</w:t>
            </w:r>
          </w:p>
        </w:tc>
        <w:tc>
          <w:tcPr>
            <w:tcW w:w="1417" w:type="dxa"/>
          </w:tcPr>
          <w:p w14:paraId="6484CC3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559C1C3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F93DC7" w14:paraId="4BA016E1" w14:textId="77777777" w:rsidTr="00291FFB">
        <w:tc>
          <w:tcPr>
            <w:tcW w:w="945" w:type="dxa"/>
          </w:tcPr>
          <w:p w14:paraId="1ED75F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7B23A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ροφοριακόν Δελτίον Προμηθευτικός Συνεταιρισμός ΟΤΕ</w:t>
            </w:r>
          </w:p>
        </w:tc>
        <w:tc>
          <w:tcPr>
            <w:tcW w:w="3999" w:type="dxa"/>
          </w:tcPr>
          <w:p w14:paraId="5A14C5C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69F3DE32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:rsidRPr="0067152D" w14:paraId="5D8CFED9" w14:textId="77777777" w:rsidTr="00291FFB">
        <w:tc>
          <w:tcPr>
            <w:tcW w:w="945" w:type="dxa"/>
          </w:tcPr>
          <w:p w14:paraId="579A931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88FCE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00A0C5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ΛΟΥΤΟΣ</w:t>
                    </w:r>
                  </w:hyperlink>
                </w:p>
              </w:tc>
            </w:tr>
          </w:tbl>
          <w:p w14:paraId="2E5C630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4F9CF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44B97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3C681F2" w14:textId="77777777" w:rsidTr="00291FFB">
        <w:tc>
          <w:tcPr>
            <w:tcW w:w="945" w:type="dxa"/>
          </w:tcPr>
          <w:p w14:paraId="0519B0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589D83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ούτος</w:t>
            </w:r>
          </w:p>
        </w:tc>
        <w:tc>
          <w:tcPr>
            <w:tcW w:w="3999" w:type="dxa"/>
          </w:tcPr>
          <w:p w14:paraId="5439871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E001230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5E6510" w14:paraId="57F14A1F" w14:textId="77777777" w:rsidTr="00291FFB">
        <w:trPr>
          <w:trHeight w:val="826"/>
        </w:trPr>
        <w:tc>
          <w:tcPr>
            <w:tcW w:w="945" w:type="dxa"/>
          </w:tcPr>
          <w:p w14:paraId="1173F7D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F774D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λούτος </w:t>
            </w:r>
            <w:r w:rsidRPr="007E08EA">
              <w:rPr>
                <w:b/>
                <w:color w:val="FF6600"/>
              </w:rPr>
              <w:t>40152</w:t>
            </w:r>
          </w:p>
        </w:tc>
        <w:tc>
          <w:tcPr>
            <w:tcW w:w="3999" w:type="dxa"/>
          </w:tcPr>
          <w:p w14:paraId="3849C9AD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4-55, 56-57, 58-59, 60-61</w:t>
            </w:r>
          </w:p>
          <w:p w14:paraId="01CAB177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3</w:t>
            </w:r>
          </w:p>
          <w:p w14:paraId="5806DDDF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44</w:t>
            </w:r>
          </w:p>
        </w:tc>
        <w:tc>
          <w:tcPr>
            <w:tcW w:w="1417" w:type="dxa"/>
          </w:tcPr>
          <w:p w14:paraId="1A7AA456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  <w:p w14:paraId="6DFF2612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0</w:t>
            </w:r>
          </w:p>
          <w:p w14:paraId="70646E88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2</w:t>
            </w:r>
          </w:p>
        </w:tc>
      </w:tr>
      <w:tr w:rsidR="00291FFB" w:rsidRPr="00F93DC7" w14:paraId="4AE54C82" w14:textId="77777777" w:rsidTr="00291FFB">
        <w:tc>
          <w:tcPr>
            <w:tcW w:w="945" w:type="dxa"/>
          </w:tcPr>
          <w:p w14:paraId="5EB564B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FE4EDE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ωμαρίτικοι  Αντίλαλλοι</w:t>
            </w:r>
          </w:p>
        </w:tc>
        <w:tc>
          <w:tcPr>
            <w:tcW w:w="3999" w:type="dxa"/>
          </w:tcPr>
          <w:p w14:paraId="3C87D70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72-73</w:t>
            </w:r>
          </w:p>
        </w:tc>
        <w:tc>
          <w:tcPr>
            <w:tcW w:w="1417" w:type="dxa"/>
          </w:tcPr>
          <w:p w14:paraId="42517AE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B67B38" w14:paraId="1C3F4559" w14:textId="77777777" w:rsidTr="00291FFB">
        <w:tc>
          <w:tcPr>
            <w:tcW w:w="945" w:type="dxa"/>
          </w:tcPr>
          <w:p w14:paraId="59B4E7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20FB6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ώρη (Η)</w:t>
            </w:r>
          </w:p>
        </w:tc>
        <w:tc>
          <w:tcPr>
            <w:tcW w:w="3999" w:type="dxa"/>
          </w:tcPr>
          <w:p w14:paraId="68596E37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9E61EFA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14:paraId="6E2EE51F" w14:textId="77777777" w:rsidTr="00291FFB">
        <w:tc>
          <w:tcPr>
            <w:tcW w:w="945" w:type="dxa"/>
          </w:tcPr>
          <w:p w14:paraId="425429B8" w14:textId="77777777" w:rsidR="00291FFB" w:rsidRPr="00DE772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1D14F23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Πνευματικές</w:t>
            </w:r>
            <w:r w:rsidRPr="00DE772C">
              <w:rPr>
                <w:color w:val="008000"/>
              </w:rPr>
              <w:t>κοινωνικές μορφές</w:t>
            </w:r>
            <w:r w:rsidRPr="005C3CB6">
              <w:rPr>
                <w:color w:val="3366FF"/>
              </w:rPr>
              <w:t xml:space="preserve"> </w:t>
            </w:r>
            <w:r w:rsidRPr="00DE772C">
              <w:rPr>
                <w:b/>
                <w:color w:val="FF6600"/>
              </w:rPr>
              <w:t>52637</w:t>
            </w:r>
            <w:r w:rsidRPr="00DE772C">
              <w:rPr>
                <w:b/>
                <w:color w:val="3366FF"/>
              </w:rPr>
              <w:t xml:space="preserve"> </w:t>
            </w:r>
            <w:r w:rsidRPr="00DE772C">
              <w:rPr>
                <w:color w:val="008000"/>
                <w:sz w:val="16"/>
                <w:szCs w:val="16"/>
              </w:rPr>
              <w:t>Καραντζάς Κλεομένης</w:t>
            </w:r>
          </w:p>
        </w:tc>
        <w:tc>
          <w:tcPr>
            <w:tcW w:w="3999" w:type="dxa"/>
          </w:tcPr>
          <w:p w14:paraId="45D5BC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3B2D1F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28835950" w14:textId="77777777" w:rsidTr="00291FFB">
        <w:trPr>
          <w:trHeight w:val="547"/>
        </w:trPr>
        <w:tc>
          <w:tcPr>
            <w:tcW w:w="945" w:type="dxa"/>
          </w:tcPr>
          <w:p w14:paraId="1818CD0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A7E354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νευματική γενιά </w:t>
            </w:r>
            <w:r w:rsidRPr="00021CA1">
              <w:rPr>
                <w:b/>
                <w:color w:val="FF6600"/>
              </w:rPr>
              <w:t>44226</w:t>
            </w:r>
          </w:p>
        </w:tc>
        <w:tc>
          <w:tcPr>
            <w:tcW w:w="3999" w:type="dxa"/>
          </w:tcPr>
          <w:p w14:paraId="26CE8C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  <w:p w14:paraId="5D02544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</w:t>
            </w:r>
          </w:p>
        </w:tc>
        <w:tc>
          <w:tcPr>
            <w:tcW w:w="1417" w:type="dxa"/>
          </w:tcPr>
          <w:p w14:paraId="3D67968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4</w:t>
            </w:r>
          </w:p>
          <w:p w14:paraId="4A07CE5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</w:tc>
      </w:tr>
      <w:tr w:rsidR="00291FFB" w14:paraId="40790A95" w14:textId="77777777" w:rsidTr="00291FFB">
        <w:tc>
          <w:tcPr>
            <w:tcW w:w="945" w:type="dxa"/>
          </w:tcPr>
          <w:p w14:paraId="52062203" w14:textId="77777777" w:rsidR="00291FFB" w:rsidRPr="00036DD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0539FA9" w14:textId="77777777" w:rsidR="00291FFB" w:rsidRPr="00B76591" w:rsidRDefault="00291FFB" w:rsidP="003C1A1D">
            <w:pPr>
              <w:rPr>
                <w:color w:val="008000"/>
              </w:rPr>
            </w:pPr>
            <w:r w:rsidRPr="00036DD0">
              <w:rPr>
                <w:color w:val="008000"/>
              </w:rPr>
              <w:t xml:space="preserve">Πνευματική επαρχία </w:t>
            </w:r>
            <w:r w:rsidRPr="00AE2853">
              <w:rPr>
                <w:b/>
                <w:color w:val="FF6600"/>
              </w:rPr>
              <w:t>52603</w:t>
            </w:r>
            <w:r w:rsidRPr="00AE2853">
              <w:rPr>
                <w:b/>
                <w:color w:val="3366FF"/>
              </w:rPr>
              <w:t xml:space="preserve"> </w:t>
            </w:r>
            <w:r w:rsidRPr="00036DD0">
              <w:rPr>
                <w:color w:val="008000"/>
                <w:sz w:val="16"/>
                <w:szCs w:val="16"/>
              </w:rPr>
              <w:t>Βουκελάτος Γιάννης Π.</w:t>
            </w:r>
          </w:p>
        </w:tc>
        <w:tc>
          <w:tcPr>
            <w:tcW w:w="3999" w:type="dxa"/>
          </w:tcPr>
          <w:p w14:paraId="3320F6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12A4345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F93DC7" w14:paraId="6549D176" w14:textId="77777777" w:rsidTr="00291FFB">
        <w:tc>
          <w:tcPr>
            <w:tcW w:w="945" w:type="dxa"/>
          </w:tcPr>
          <w:p w14:paraId="7E97BE3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68ED6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νευματική Ζωή</w:t>
            </w:r>
          </w:p>
        </w:tc>
        <w:tc>
          <w:tcPr>
            <w:tcW w:w="3999" w:type="dxa"/>
          </w:tcPr>
          <w:p w14:paraId="3A68E69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</w:t>
            </w:r>
          </w:p>
          <w:p w14:paraId="6562AB4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,34,38</w:t>
            </w:r>
          </w:p>
          <w:p w14:paraId="1550E79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BD1FCF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  <w:p w14:paraId="21E2CA3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1474F0E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12B4EE3F" w14:textId="77777777" w:rsidTr="00291FFB">
        <w:trPr>
          <w:trHeight w:val="547"/>
        </w:trPr>
        <w:tc>
          <w:tcPr>
            <w:tcW w:w="945" w:type="dxa"/>
          </w:tcPr>
          <w:p w14:paraId="5BF5810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4637EE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νευματική ζωή </w:t>
            </w:r>
            <w:r w:rsidRPr="00021CA1">
              <w:rPr>
                <w:b/>
                <w:color w:val="FF6600"/>
              </w:rPr>
              <w:t>30815</w:t>
            </w:r>
          </w:p>
        </w:tc>
        <w:tc>
          <w:tcPr>
            <w:tcW w:w="3999" w:type="dxa"/>
          </w:tcPr>
          <w:p w14:paraId="28080E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6</w:t>
            </w:r>
          </w:p>
          <w:p w14:paraId="58203EC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814432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  <w:p w14:paraId="6C62507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14:paraId="382AB711" w14:textId="77777777" w:rsidTr="00291FFB">
        <w:tc>
          <w:tcPr>
            <w:tcW w:w="945" w:type="dxa"/>
          </w:tcPr>
          <w:p w14:paraId="4224AFA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730EB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νευματική Κύπρος</w:t>
            </w:r>
          </w:p>
        </w:tc>
        <w:tc>
          <w:tcPr>
            <w:tcW w:w="3999" w:type="dxa"/>
          </w:tcPr>
          <w:p w14:paraId="1D08E1D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0-91</w:t>
            </w:r>
          </w:p>
          <w:p w14:paraId="78CCE10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2-143</w:t>
            </w:r>
          </w:p>
        </w:tc>
        <w:tc>
          <w:tcPr>
            <w:tcW w:w="1417" w:type="dxa"/>
          </w:tcPr>
          <w:p w14:paraId="66E0AC6B" w14:textId="77777777" w:rsidR="00291FFB" w:rsidRPr="002D49BA" w:rsidRDefault="00291FFB" w:rsidP="008E67CB">
            <w:pPr>
              <w:rPr>
                <w:color w:val="FF0000"/>
              </w:rPr>
            </w:pPr>
          </w:p>
          <w:p w14:paraId="5443629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14:paraId="2E779260" w14:textId="77777777" w:rsidTr="00291FFB">
        <w:trPr>
          <w:trHeight w:val="547"/>
        </w:trPr>
        <w:tc>
          <w:tcPr>
            <w:tcW w:w="945" w:type="dxa"/>
          </w:tcPr>
          <w:p w14:paraId="59BDCA1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FE8FB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νευματική Κύπρος </w:t>
            </w:r>
            <w:r w:rsidRPr="00021CA1">
              <w:rPr>
                <w:b/>
                <w:color w:val="FF6600"/>
              </w:rPr>
              <w:t>44372</w:t>
            </w:r>
          </w:p>
        </w:tc>
        <w:tc>
          <w:tcPr>
            <w:tcW w:w="3999" w:type="dxa"/>
          </w:tcPr>
          <w:p w14:paraId="20DB9A7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  <w:p w14:paraId="23C1E2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13-314</w:t>
            </w:r>
          </w:p>
        </w:tc>
        <w:tc>
          <w:tcPr>
            <w:tcW w:w="1417" w:type="dxa"/>
          </w:tcPr>
          <w:p w14:paraId="6020300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  <w:p w14:paraId="4DE03C5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</w:tc>
      </w:tr>
      <w:tr w:rsidR="00291FFB" w:rsidRPr="0067152D" w14:paraId="5023C098" w14:textId="77777777" w:rsidTr="00291FFB">
        <w:tc>
          <w:tcPr>
            <w:tcW w:w="945" w:type="dxa"/>
          </w:tcPr>
          <w:p w14:paraId="3C372C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2E12A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BA9F9C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ΝΕΥΜΑΤΙΚΗ ΠΑΡΑΔΟΣΗ</w:t>
                    </w:r>
                  </w:hyperlink>
                </w:p>
              </w:tc>
            </w:tr>
          </w:tbl>
          <w:p w14:paraId="031AFD9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7FB1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D68E73" w14:textId="77777777" w:rsidR="00291FFB" w:rsidRPr="0067152D" w:rsidRDefault="00291FFB" w:rsidP="00A64C3B">
            <w:pPr>
              <w:ind w:left="131"/>
            </w:pPr>
          </w:p>
        </w:tc>
      </w:tr>
      <w:tr w:rsidR="00291FFB" w14:paraId="33A70C15" w14:textId="77777777" w:rsidTr="00291FFB">
        <w:tc>
          <w:tcPr>
            <w:tcW w:w="945" w:type="dxa"/>
          </w:tcPr>
          <w:p w14:paraId="06A079DD" w14:textId="77777777" w:rsidR="00291FFB" w:rsidRPr="00E32022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6FC350" w14:textId="77777777" w:rsidR="00291FFB" w:rsidRPr="00B76591" w:rsidRDefault="00291FFB" w:rsidP="003C1A1D">
            <w:pPr>
              <w:rPr>
                <w:color w:val="008000"/>
              </w:rPr>
            </w:pPr>
            <w:r w:rsidRPr="00E32022">
              <w:rPr>
                <w:color w:val="008000"/>
              </w:rPr>
              <w:t>Πνευματική παράδοση</w:t>
            </w:r>
            <w:r w:rsidRPr="000A4824">
              <w:rPr>
                <w:color w:val="3366FF"/>
              </w:rPr>
              <w:t xml:space="preserve"> </w:t>
            </w:r>
            <w:r w:rsidRPr="000A4824">
              <w:rPr>
                <w:b/>
                <w:color w:val="FF6600"/>
              </w:rPr>
              <w:t>52667</w:t>
            </w:r>
          </w:p>
        </w:tc>
        <w:tc>
          <w:tcPr>
            <w:tcW w:w="3999" w:type="dxa"/>
          </w:tcPr>
          <w:p w14:paraId="3BA4BE7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A2B8C0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67152D" w14:paraId="5EB7CB67" w14:textId="77777777" w:rsidTr="00291FFB">
        <w:tc>
          <w:tcPr>
            <w:tcW w:w="945" w:type="dxa"/>
          </w:tcPr>
          <w:p w14:paraId="2A8755E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ED05A2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F825D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ΝΕΥΜΑΤΙΚΗ ΠΟΡΕΙΑ</w:t>
                    </w:r>
                  </w:hyperlink>
                </w:p>
              </w:tc>
            </w:tr>
          </w:tbl>
          <w:p w14:paraId="7A2095F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25025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D86C18" w14:textId="77777777" w:rsidR="00291FFB" w:rsidRPr="0067152D" w:rsidRDefault="00291FFB" w:rsidP="00A64C3B">
            <w:pPr>
              <w:ind w:left="131"/>
            </w:pPr>
          </w:p>
        </w:tc>
      </w:tr>
      <w:tr w:rsidR="00291FFB" w14:paraId="5EF2AF88" w14:textId="77777777" w:rsidTr="00291FFB">
        <w:tc>
          <w:tcPr>
            <w:tcW w:w="945" w:type="dxa"/>
          </w:tcPr>
          <w:p w14:paraId="4C0323D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826E0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νευματική πορεία</w:t>
            </w:r>
          </w:p>
        </w:tc>
        <w:tc>
          <w:tcPr>
            <w:tcW w:w="3999" w:type="dxa"/>
          </w:tcPr>
          <w:p w14:paraId="39C4FA7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54C93F8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,15</w:t>
            </w:r>
          </w:p>
        </w:tc>
        <w:tc>
          <w:tcPr>
            <w:tcW w:w="1417" w:type="dxa"/>
          </w:tcPr>
          <w:p w14:paraId="4796325F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68173FA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</w:tc>
      </w:tr>
      <w:tr w:rsidR="00291FFB" w:rsidRPr="00F93DC7" w14:paraId="0D68AFA6" w14:textId="77777777" w:rsidTr="00291FFB">
        <w:tc>
          <w:tcPr>
            <w:tcW w:w="945" w:type="dxa"/>
          </w:tcPr>
          <w:p w14:paraId="1F44CC8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66FB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νοή</w:t>
            </w:r>
          </w:p>
        </w:tc>
        <w:tc>
          <w:tcPr>
            <w:tcW w:w="3999" w:type="dxa"/>
          </w:tcPr>
          <w:p w14:paraId="62CC7BD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59B8462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28</w:t>
            </w:r>
          </w:p>
        </w:tc>
      </w:tr>
      <w:tr w:rsidR="00291FFB" w14:paraId="2DDD93EC" w14:textId="77777777" w:rsidTr="00291FFB">
        <w:trPr>
          <w:trHeight w:val="826"/>
        </w:trPr>
        <w:tc>
          <w:tcPr>
            <w:tcW w:w="945" w:type="dxa"/>
          </w:tcPr>
          <w:p w14:paraId="0427267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CFC18D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νοή </w:t>
            </w:r>
            <w:r w:rsidRPr="00021CA1">
              <w:rPr>
                <w:b/>
                <w:color w:val="FF6600"/>
              </w:rPr>
              <w:t>30831</w:t>
            </w:r>
          </w:p>
        </w:tc>
        <w:tc>
          <w:tcPr>
            <w:tcW w:w="3999" w:type="dxa"/>
          </w:tcPr>
          <w:p w14:paraId="1E52005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4AE3FCC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, 8-9, 13</w:t>
            </w:r>
          </w:p>
          <w:p w14:paraId="2764F2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4</w:t>
            </w:r>
          </w:p>
        </w:tc>
        <w:tc>
          <w:tcPr>
            <w:tcW w:w="1417" w:type="dxa"/>
          </w:tcPr>
          <w:p w14:paraId="66B31A6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8</w:t>
            </w:r>
          </w:p>
          <w:p w14:paraId="0009A15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  <w:p w14:paraId="0C80377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</w:tc>
      </w:tr>
      <w:tr w:rsidR="00291FFB" w:rsidRPr="0067152D" w14:paraId="080D22D1" w14:textId="77777777" w:rsidTr="00291FFB">
        <w:tc>
          <w:tcPr>
            <w:tcW w:w="945" w:type="dxa"/>
          </w:tcPr>
          <w:p w14:paraId="2880A03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C2E91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90342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ΔΗΛΑΤΗΣ</w:t>
                    </w:r>
                  </w:hyperlink>
                </w:p>
              </w:tc>
            </w:tr>
          </w:tbl>
          <w:p w14:paraId="018C8A8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AA8D9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07D1EC" w14:textId="77777777" w:rsidR="00291FFB" w:rsidRPr="0067152D" w:rsidRDefault="00291FFB" w:rsidP="00A64C3B">
            <w:pPr>
              <w:ind w:left="131"/>
            </w:pPr>
          </w:p>
        </w:tc>
      </w:tr>
      <w:tr w:rsidR="00291FFB" w14:paraId="390CD5BD" w14:textId="77777777" w:rsidTr="00291FFB">
        <w:tc>
          <w:tcPr>
            <w:tcW w:w="945" w:type="dxa"/>
          </w:tcPr>
          <w:p w14:paraId="7AFD601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55D12DC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οδηλάτης </w:t>
            </w:r>
            <w:r w:rsidRPr="005A3B63">
              <w:rPr>
                <w:b/>
                <w:color w:val="FF6600"/>
              </w:rPr>
              <w:t>40647</w:t>
            </w:r>
          </w:p>
        </w:tc>
        <w:tc>
          <w:tcPr>
            <w:tcW w:w="3999" w:type="dxa"/>
          </w:tcPr>
          <w:p w14:paraId="3EA96D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04E3FA7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5E6510" w14:paraId="3C57FEF3" w14:textId="77777777" w:rsidTr="00291FFB">
        <w:tc>
          <w:tcPr>
            <w:tcW w:w="945" w:type="dxa"/>
          </w:tcPr>
          <w:p w14:paraId="3C708F13" w14:textId="77777777" w:rsidR="00291FFB" w:rsidRPr="005E651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2D9675" w14:textId="77777777" w:rsidR="00291FFB" w:rsidRDefault="00291FFB" w:rsidP="003C1A1D">
            <w:pPr>
              <w:rPr>
                <w:color w:val="008000"/>
              </w:rPr>
            </w:pPr>
            <w:r w:rsidRPr="005E6510">
              <w:rPr>
                <w:color w:val="008000"/>
              </w:rPr>
              <w:t>Ποδηλατική και αθλητική επιθεώρησις</w:t>
            </w:r>
            <w:r>
              <w:rPr>
                <w:color w:val="008000"/>
              </w:rPr>
              <w:t xml:space="preserve"> </w:t>
            </w:r>
            <w:r w:rsidRPr="00EA61A2">
              <w:rPr>
                <w:b/>
                <w:color w:val="FF6600"/>
              </w:rPr>
              <w:t>622</w:t>
            </w:r>
          </w:p>
        </w:tc>
        <w:tc>
          <w:tcPr>
            <w:tcW w:w="3999" w:type="dxa"/>
          </w:tcPr>
          <w:p w14:paraId="00F1D615" w14:textId="77777777" w:rsidR="00291FFB" w:rsidRPr="005E6510" w:rsidRDefault="00291FFB" w:rsidP="00427A78">
            <w:pPr>
              <w:rPr>
                <w:color w:val="008000"/>
              </w:rPr>
            </w:pPr>
            <w:r w:rsidRPr="005E6510">
              <w:rPr>
                <w:color w:val="008000"/>
              </w:rPr>
              <w:t xml:space="preserve">Τόμος </w:t>
            </w:r>
          </w:p>
        </w:tc>
        <w:tc>
          <w:tcPr>
            <w:tcW w:w="1417" w:type="dxa"/>
          </w:tcPr>
          <w:p w14:paraId="58AE935B" w14:textId="77777777" w:rsidR="00291FFB" w:rsidRPr="005E6510" w:rsidRDefault="00291FFB" w:rsidP="00427A78">
            <w:pPr>
              <w:rPr>
                <w:color w:val="008000"/>
              </w:rPr>
            </w:pPr>
            <w:r w:rsidRPr="005E6510">
              <w:rPr>
                <w:color w:val="008000"/>
              </w:rPr>
              <w:t>1898-1901</w:t>
            </w:r>
          </w:p>
        </w:tc>
      </w:tr>
      <w:tr w:rsidR="00291FFB" w:rsidRPr="0067152D" w14:paraId="1DFB8A26" w14:textId="77777777" w:rsidTr="00291FFB">
        <w:tc>
          <w:tcPr>
            <w:tcW w:w="945" w:type="dxa"/>
          </w:tcPr>
          <w:p w14:paraId="16DC7D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B34C19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B4693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ΔΗΛΑΤΙΚΗ ΚΑΙ ΑΘΛΗΤΙΚΗ ΕΠΙΘΕΩΡΗΣΙΣ ΤΗΣ ΑΝΑΤΟΛΗΣ</w:t>
                    </w:r>
                  </w:hyperlink>
                </w:p>
              </w:tc>
            </w:tr>
          </w:tbl>
          <w:p w14:paraId="11F28AB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0BFE99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721E2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E51CD40" w14:textId="77777777" w:rsidTr="00291FFB">
        <w:tc>
          <w:tcPr>
            <w:tcW w:w="945" w:type="dxa"/>
          </w:tcPr>
          <w:p w14:paraId="55EF8E7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6E5A1E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399A6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ΔΗΛΑΤΟ</w:t>
                    </w:r>
                  </w:hyperlink>
                </w:p>
              </w:tc>
            </w:tr>
          </w:tbl>
          <w:p w14:paraId="4281337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A07BE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4BE29AE" w14:textId="77777777" w:rsidR="00291FFB" w:rsidRPr="0067152D" w:rsidRDefault="00291FFB" w:rsidP="00A64C3B">
            <w:pPr>
              <w:ind w:left="131"/>
            </w:pPr>
          </w:p>
        </w:tc>
      </w:tr>
      <w:tr w:rsidR="00291FFB" w14:paraId="643ADD6E" w14:textId="77777777" w:rsidTr="00291FFB">
        <w:tc>
          <w:tcPr>
            <w:tcW w:w="945" w:type="dxa"/>
          </w:tcPr>
          <w:p w14:paraId="233C16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3E993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δήλατο</w:t>
            </w:r>
          </w:p>
        </w:tc>
        <w:tc>
          <w:tcPr>
            <w:tcW w:w="3999" w:type="dxa"/>
          </w:tcPr>
          <w:p w14:paraId="2389309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11B027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3D30545F" w14:textId="77777777" w:rsidTr="00291FFB">
        <w:tc>
          <w:tcPr>
            <w:tcW w:w="945" w:type="dxa"/>
          </w:tcPr>
          <w:p w14:paraId="414DC05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ED9B63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οδήλατο </w:t>
            </w:r>
            <w:r w:rsidRPr="00F91FBC">
              <w:rPr>
                <w:b/>
                <w:color w:val="FF6600"/>
              </w:rPr>
              <w:t>40606</w:t>
            </w:r>
          </w:p>
        </w:tc>
        <w:tc>
          <w:tcPr>
            <w:tcW w:w="3999" w:type="dxa"/>
          </w:tcPr>
          <w:p w14:paraId="612FE3D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0544D87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</w:tc>
      </w:tr>
      <w:tr w:rsidR="00291FFB" w14:paraId="7CF5E40D" w14:textId="77777777" w:rsidTr="00291FFB">
        <w:tc>
          <w:tcPr>
            <w:tcW w:w="945" w:type="dxa"/>
          </w:tcPr>
          <w:p w14:paraId="02219AE1" w14:textId="77777777" w:rsidR="00291FFB" w:rsidRPr="00E40683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E3F5F76" w14:textId="77777777" w:rsidR="00291FFB" w:rsidRPr="00B76591" w:rsidRDefault="00291FFB" w:rsidP="003C1A1D">
            <w:pPr>
              <w:rPr>
                <w:color w:val="008000"/>
              </w:rPr>
            </w:pPr>
            <w:r w:rsidRPr="00E40683">
              <w:rPr>
                <w:color w:val="008000"/>
              </w:rPr>
              <w:t>Ποίηση</w:t>
            </w:r>
            <w:r>
              <w:rPr>
                <w:color w:val="3366FF"/>
              </w:rPr>
              <w:t xml:space="preserve"> </w:t>
            </w:r>
            <w:r w:rsidRPr="001150FF">
              <w:rPr>
                <w:b/>
                <w:color w:val="FF6600"/>
              </w:rPr>
              <w:t>52182</w:t>
            </w:r>
            <w:r>
              <w:rPr>
                <w:b/>
                <w:color w:val="FF6600"/>
              </w:rPr>
              <w:t xml:space="preserve"> </w:t>
            </w:r>
            <w:r w:rsidRPr="00E40683">
              <w:rPr>
                <w:color w:val="008000"/>
                <w:sz w:val="16"/>
                <w:szCs w:val="16"/>
              </w:rPr>
              <w:t>Νίκος Δάνδης</w:t>
            </w:r>
          </w:p>
        </w:tc>
        <w:tc>
          <w:tcPr>
            <w:tcW w:w="3999" w:type="dxa"/>
          </w:tcPr>
          <w:p w14:paraId="403E14C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8AFD7C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:rsidRPr="00B67B38" w14:paraId="3297109D" w14:textId="77777777" w:rsidTr="00291FFB">
        <w:tc>
          <w:tcPr>
            <w:tcW w:w="945" w:type="dxa"/>
          </w:tcPr>
          <w:p w14:paraId="003AC3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95BAA5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ιητικά (Τα)</w:t>
            </w:r>
          </w:p>
        </w:tc>
        <w:tc>
          <w:tcPr>
            <w:tcW w:w="3999" w:type="dxa"/>
          </w:tcPr>
          <w:p w14:paraId="7CA39D88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</w:tc>
        <w:tc>
          <w:tcPr>
            <w:tcW w:w="1417" w:type="dxa"/>
          </w:tcPr>
          <w:p w14:paraId="2BDF5A47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2021</w:t>
            </w:r>
          </w:p>
        </w:tc>
      </w:tr>
      <w:tr w:rsidR="00291FFB" w:rsidRPr="00F93DC7" w14:paraId="75F9B74A" w14:textId="77777777" w:rsidTr="00291FFB">
        <w:tc>
          <w:tcPr>
            <w:tcW w:w="945" w:type="dxa"/>
          </w:tcPr>
          <w:p w14:paraId="6865211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AB24E5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ιητική τέχνη</w:t>
            </w:r>
          </w:p>
        </w:tc>
        <w:tc>
          <w:tcPr>
            <w:tcW w:w="3999" w:type="dxa"/>
          </w:tcPr>
          <w:p w14:paraId="757405D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  <w:p w14:paraId="7F10153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</w:tc>
        <w:tc>
          <w:tcPr>
            <w:tcW w:w="1417" w:type="dxa"/>
          </w:tcPr>
          <w:p w14:paraId="2709D2C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3EE86F1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</w:tc>
      </w:tr>
      <w:tr w:rsidR="00291FFB" w14:paraId="403F7B10" w14:textId="77777777" w:rsidTr="00291FFB">
        <w:tc>
          <w:tcPr>
            <w:tcW w:w="945" w:type="dxa"/>
          </w:tcPr>
          <w:p w14:paraId="07F9831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A27419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ιητική τέχνη </w:t>
            </w:r>
            <w:r w:rsidRPr="00021CA1">
              <w:rPr>
                <w:b/>
                <w:color w:val="FF6600"/>
              </w:rPr>
              <w:t>44437</w:t>
            </w:r>
          </w:p>
        </w:tc>
        <w:tc>
          <w:tcPr>
            <w:tcW w:w="3999" w:type="dxa"/>
          </w:tcPr>
          <w:p w14:paraId="1F0CA3E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</w:t>
            </w:r>
          </w:p>
        </w:tc>
        <w:tc>
          <w:tcPr>
            <w:tcW w:w="1417" w:type="dxa"/>
          </w:tcPr>
          <w:p w14:paraId="42F8075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14:paraId="04A90416" w14:textId="77777777" w:rsidTr="00291FFB">
        <w:tc>
          <w:tcPr>
            <w:tcW w:w="945" w:type="dxa"/>
          </w:tcPr>
          <w:p w14:paraId="5E60ED7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82506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ιμήν  (Ο) (Λέσβος)</w:t>
            </w:r>
          </w:p>
        </w:tc>
        <w:tc>
          <w:tcPr>
            <w:tcW w:w="3999" w:type="dxa"/>
          </w:tcPr>
          <w:p w14:paraId="6D539AB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3B64599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</w:tc>
        <w:tc>
          <w:tcPr>
            <w:tcW w:w="1417" w:type="dxa"/>
          </w:tcPr>
          <w:p w14:paraId="13CEE02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02795B1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6D4E6DEC" w14:textId="77777777" w:rsidTr="00291FFB">
        <w:tc>
          <w:tcPr>
            <w:tcW w:w="945" w:type="dxa"/>
          </w:tcPr>
          <w:p w14:paraId="630E7B5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9E7DA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ιμήν (Ο) </w:t>
            </w:r>
            <w:r w:rsidRPr="00021CA1">
              <w:rPr>
                <w:b/>
                <w:color w:val="FF6600"/>
              </w:rPr>
              <w:t>32312</w:t>
            </w:r>
          </w:p>
        </w:tc>
        <w:tc>
          <w:tcPr>
            <w:tcW w:w="3999" w:type="dxa"/>
          </w:tcPr>
          <w:p w14:paraId="044858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-11</w:t>
            </w:r>
          </w:p>
        </w:tc>
        <w:tc>
          <w:tcPr>
            <w:tcW w:w="1417" w:type="dxa"/>
          </w:tcPr>
          <w:p w14:paraId="66873D7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:rsidRPr="0067152D" w14:paraId="20719C0E" w14:textId="77777777" w:rsidTr="00291FFB">
        <w:tc>
          <w:tcPr>
            <w:tcW w:w="945" w:type="dxa"/>
          </w:tcPr>
          <w:p w14:paraId="74DBF98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8ED9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601C27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8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ΙΟΤΗΤΑ ΖΩΗΣ</w:t>
                    </w:r>
                  </w:hyperlink>
                </w:p>
              </w:tc>
            </w:tr>
          </w:tbl>
          <w:p w14:paraId="0F3339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1FF4F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406B599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04B70A7B" w14:textId="77777777" w:rsidTr="00291FFB">
        <w:tc>
          <w:tcPr>
            <w:tcW w:w="945" w:type="dxa"/>
          </w:tcPr>
          <w:p w14:paraId="417C87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54C50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εμική Ελλάς</w:t>
            </w:r>
          </w:p>
        </w:tc>
        <w:tc>
          <w:tcPr>
            <w:tcW w:w="3999" w:type="dxa"/>
          </w:tcPr>
          <w:p w14:paraId="0C175AD6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7048D8B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:rsidRPr="00A114FC" w14:paraId="1EECAE87" w14:textId="77777777" w:rsidTr="00291FFB">
        <w:tc>
          <w:tcPr>
            <w:tcW w:w="945" w:type="dxa"/>
          </w:tcPr>
          <w:p w14:paraId="7D19C34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064AC1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έμων</w:t>
            </w:r>
          </w:p>
        </w:tc>
        <w:tc>
          <w:tcPr>
            <w:tcW w:w="3999" w:type="dxa"/>
          </w:tcPr>
          <w:p w14:paraId="112BDF8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Γ΄</w:t>
            </w:r>
          </w:p>
        </w:tc>
        <w:tc>
          <w:tcPr>
            <w:tcW w:w="1417" w:type="dxa"/>
          </w:tcPr>
          <w:p w14:paraId="5B2B15B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14:paraId="13C6A2BB" w14:textId="77777777" w:rsidTr="00291FFB">
        <w:tc>
          <w:tcPr>
            <w:tcW w:w="945" w:type="dxa"/>
          </w:tcPr>
          <w:p w14:paraId="78F0287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04E2D2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λεμών  </w:t>
            </w:r>
            <w:r w:rsidRPr="00021CA1">
              <w:rPr>
                <w:b/>
                <w:color w:val="FF6600"/>
              </w:rPr>
              <w:t>44454</w:t>
            </w:r>
          </w:p>
        </w:tc>
        <w:tc>
          <w:tcPr>
            <w:tcW w:w="3999" w:type="dxa"/>
          </w:tcPr>
          <w:p w14:paraId="422656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Παράρτημα</w:t>
            </w:r>
          </w:p>
        </w:tc>
        <w:tc>
          <w:tcPr>
            <w:tcW w:w="1417" w:type="dxa"/>
          </w:tcPr>
          <w:p w14:paraId="53D454D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67152D" w14:paraId="0AD28BDE" w14:textId="77777777" w:rsidTr="00291FFB">
        <w:tc>
          <w:tcPr>
            <w:tcW w:w="945" w:type="dxa"/>
          </w:tcPr>
          <w:p w14:paraId="465D9A6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0D472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F848C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Η ΓΥΝΑΙΚΩΝ</w:t>
                    </w:r>
                  </w:hyperlink>
                </w:p>
              </w:tc>
            </w:tr>
          </w:tbl>
          <w:p w14:paraId="6F6F478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1723B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C2D78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A4C887A" w14:textId="77777777" w:rsidTr="00291FFB">
        <w:tc>
          <w:tcPr>
            <w:tcW w:w="945" w:type="dxa"/>
          </w:tcPr>
          <w:p w14:paraId="4A4C7DD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571EF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858CA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Η ΚΑΙ ΟΙΚΟΛΟΓΙΑ</w:t>
                    </w:r>
                  </w:hyperlink>
                </w:p>
              </w:tc>
            </w:tr>
          </w:tbl>
          <w:p w14:paraId="5EF0C18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3E06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79BAD1A" w14:textId="77777777" w:rsidR="00291FFB" w:rsidRPr="0067152D" w:rsidRDefault="00291FFB" w:rsidP="00A64C3B">
            <w:pPr>
              <w:ind w:left="131"/>
            </w:pPr>
          </w:p>
        </w:tc>
      </w:tr>
      <w:tr w:rsidR="00291FFB" w14:paraId="746F6753" w14:textId="77777777" w:rsidTr="00291FFB">
        <w:tc>
          <w:tcPr>
            <w:tcW w:w="945" w:type="dxa"/>
          </w:tcPr>
          <w:p w14:paraId="251C757B" w14:textId="77777777" w:rsidR="00291FFB" w:rsidRPr="00782AA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FD3BC42" w14:textId="77777777" w:rsidR="00291FFB" w:rsidRDefault="00291FFB" w:rsidP="003C1A1D">
            <w:pPr>
              <w:rPr>
                <w:color w:val="008000"/>
              </w:rPr>
            </w:pPr>
            <w:r w:rsidRPr="00782AA7">
              <w:rPr>
                <w:color w:val="008000"/>
              </w:rPr>
              <w:t xml:space="preserve">Πόλη και οικολογία </w:t>
            </w:r>
            <w:r w:rsidRPr="003C0483">
              <w:rPr>
                <w:b/>
                <w:color w:val="FF6600"/>
              </w:rPr>
              <w:t>56692</w:t>
            </w:r>
          </w:p>
        </w:tc>
        <w:tc>
          <w:tcPr>
            <w:tcW w:w="3999" w:type="dxa"/>
          </w:tcPr>
          <w:p w14:paraId="08EA223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19307E7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67152D" w14:paraId="6DD7AB8B" w14:textId="77777777" w:rsidTr="00291FFB">
        <w:tc>
          <w:tcPr>
            <w:tcW w:w="945" w:type="dxa"/>
          </w:tcPr>
          <w:p w14:paraId="70DBD6C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897AC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CCBABC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Η ΚΑΙ ΠΕΡΙΦΕΡΕΙΑ</w:t>
                    </w:r>
                  </w:hyperlink>
                </w:p>
              </w:tc>
            </w:tr>
          </w:tbl>
          <w:p w14:paraId="713933A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7FB9E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0CA9B7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F14D2CE" w14:textId="77777777" w:rsidTr="00291FFB">
        <w:tc>
          <w:tcPr>
            <w:tcW w:w="945" w:type="dxa"/>
          </w:tcPr>
          <w:p w14:paraId="05DCDA1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4A6D80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όλη και περιφέρεια</w:t>
            </w:r>
          </w:p>
        </w:tc>
        <w:tc>
          <w:tcPr>
            <w:tcW w:w="3999" w:type="dxa"/>
          </w:tcPr>
          <w:p w14:paraId="0FB974A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58BE1AA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,4-5</w:t>
            </w:r>
          </w:p>
        </w:tc>
        <w:tc>
          <w:tcPr>
            <w:tcW w:w="1417" w:type="dxa"/>
          </w:tcPr>
          <w:p w14:paraId="1010E0D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728E7B1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312F00D4" w14:textId="77777777" w:rsidTr="00291FFB">
        <w:tc>
          <w:tcPr>
            <w:tcW w:w="945" w:type="dxa"/>
          </w:tcPr>
          <w:p w14:paraId="3CE8248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5E564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0CEBE1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Η, ΠΕΡΙΒΑΛΛΟΝ</w:t>
                    </w:r>
                  </w:hyperlink>
                </w:p>
              </w:tc>
            </w:tr>
          </w:tbl>
          <w:p w14:paraId="6C210CA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EE5BB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419CF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E8AC3B9" w14:textId="77777777" w:rsidTr="00291FFB">
        <w:tc>
          <w:tcPr>
            <w:tcW w:w="945" w:type="dxa"/>
          </w:tcPr>
          <w:p w14:paraId="733F83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E3396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AD78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ΗΤΟΙΚΟΛΟΓΙΕΣ</w:t>
                    </w:r>
                  </w:hyperlink>
                </w:p>
              </w:tc>
            </w:tr>
          </w:tbl>
          <w:p w14:paraId="531E047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9E90E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2A3D9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220B485" w14:textId="77777777" w:rsidTr="00291FFB">
        <w:tc>
          <w:tcPr>
            <w:tcW w:w="945" w:type="dxa"/>
          </w:tcPr>
          <w:p w14:paraId="4C8344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DF61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ορκία</w:t>
            </w:r>
          </w:p>
        </w:tc>
        <w:tc>
          <w:tcPr>
            <w:tcW w:w="3999" w:type="dxa"/>
          </w:tcPr>
          <w:p w14:paraId="2EA1336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3-14</w:t>
            </w:r>
          </w:p>
        </w:tc>
        <w:tc>
          <w:tcPr>
            <w:tcW w:w="1417" w:type="dxa"/>
          </w:tcPr>
          <w:p w14:paraId="793DC7A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43EDF356" w14:textId="77777777" w:rsidTr="00291FFB">
        <w:tc>
          <w:tcPr>
            <w:tcW w:w="945" w:type="dxa"/>
          </w:tcPr>
          <w:p w14:paraId="4BBA39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DB8D0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236B57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ΟΡΚΙΑ: ΓΡΑΦΗ ΚΑΙ ΑΝΑΓΝΩΣΗ</w:t>
                    </w:r>
                  </w:hyperlink>
                </w:p>
              </w:tc>
            </w:tr>
          </w:tbl>
          <w:p w14:paraId="4CBE7C1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AA844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A2359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9B544A0" w14:textId="77777777" w:rsidTr="00291FFB">
        <w:tc>
          <w:tcPr>
            <w:tcW w:w="945" w:type="dxa"/>
          </w:tcPr>
          <w:p w14:paraId="1A9D072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1237E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28460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ΕΙΑ</w:t>
                    </w:r>
                  </w:hyperlink>
                </w:p>
              </w:tc>
            </w:tr>
          </w:tbl>
          <w:p w14:paraId="66F6905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0B94F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35EDF9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B1AD1DA" w14:textId="77777777" w:rsidTr="00291FFB">
        <w:tc>
          <w:tcPr>
            <w:tcW w:w="945" w:type="dxa"/>
          </w:tcPr>
          <w:p w14:paraId="6A16AFF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108A6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369DB5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ΗΣ (Ο)</w:t>
                    </w:r>
                  </w:hyperlink>
                </w:p>
              </w:tc>
            </w:tr>
          </w:tbl>
          <w:p w14:paraId="089B27B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4EEF6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642C8B6" w14:textId="77777777" w:rsidR="00291FFB" w:rsidRPr="0067152D" w:rsidRDefault="00291FFB" w:rsidP="00A64C3B">
            <w:pPr>
              <w:ind w:left="131"/>
            </w:pPr>
          </w:p>
        </w:tc>
      </w:tr>
      <w:tr w:rsidR="00291FFB" w14:paraId="69335E63" w14:textId="77777777" w:rsidTr="00291FFB">
        <w:tc>
          <w:tcPr>
            <w:tcW w:w="945" w:type="dxa"/>
          </w:tcPr>
          <w:p w14:paraId="1EF1429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89506C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ίτης (Ο)</w:t>
            </w:r>
          </w:p>
        </w:tc>
        <w:tc>
          <w:tcPr>
            <w:tcW w:w="3999" w:type="dxa"/>
          </w:tcPr>
          <w:p w14:paraId="7832E62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7-58</w:t>
            </w:r>
          </w:p>
          <w:p w14:paraId="53B42D6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2</w:t>
            </w:r>
          </w:p>
          <w:p w14:paraId="423F7E8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  <w:p w14:paraId="18E6936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8-89,91</w:t>
            </w:r>
          </w:p>
          <w:p w14:paraId="60B2C33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01,102</w:t>
            </w:r>
          </w:p>
          <w:p w14:paraId="44F90B0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03,105,106,107,108,109</w:t>
            </w:r>
          </w:p>
          <w:p w14:paraId="2128B56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2</w:t>
            </w:r>
          </w:p>
          <w:p w14:paraId="31C5050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9</w:t>
            </w:r>
          </w:p>
          <w:p w14:paraId="6E5F46C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1,152,153,154,155,156,157,158,159,160,</w:t>
            </w:r>
          </w:p>
          <w:p w14:paraId="582BC4B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61</w:t>
            </w:r>
          </w:p>
          <w:p w14:paraId="2227958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62,163,164</w:t>
            </w:r>
          </w:p>
        </w:tc>
        <w:tc>
          <w:tcPr>
            <w:tcW w:w="1417" w:type="dxa"/>
          </w:tcPr>
          <w:p w14:paraId="63A1049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333AABF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6CE3EDA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7F21387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387F555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07F9C20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13961F3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0138B7E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77F31B5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46CA1F6" w14:textId="77777777" w:rsidR="00291FFB" w:rsidRPr="002D49BA" w:rsidRDefault="00291FFB" w:rsidP="008E67CB">
            <w:pPr>
              <w:rPr>
                <w:color w:val="FF0000"/>
              </w:rPr>
            </w:pPr>
          </w:p>
          <w:p w14:paraId="168E392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00283F28" w14:textId="77777777" w:rsidTr="00291FFB">
        <w:tc>
          <w:tcPr>
            <w:tcW w:w="945" w:type="dxa"/>
          </w:tcPr>
          <w:p w14:paraId="72B8F84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05C77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19560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ΗΣ ΔΕΚΑΠΕΝΘΗΜΕΡΟΣ</w:t>
                    </w:r>
                  </w:hyperlink>
                </w:p>
              </w:tc>
            </w:tr>
          </w:tbl>
          <w:p w14:paraId="48C235A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908F6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DA061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6974606" w14:textId="77777777" w:rsidTr="00291FFB">
        <w:tc>
          <w:tcPr>
            <w:tcW w:w="945" w:type="dxa"/>
          </w:tcPr>
          <w:p w14:paraId="230B87B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63764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ίτης της Ηπείρου</w:t>
            </w:r>
          </w:p>
        </w:tc>
        <w:tc>
          <w:tcPr>
            <w:tcW w:w="3999" w:type="dxa"/>
          </w:tcPr>
          <w:p w14:paraId="5EBDDD2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34DB27E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49F244C3" w14:textId="77777777" w:rsidTr="00291FFB">
        <w:tc>
          <w:tcPr>
            <w:tcW w:w="945" w:type="dxa"/>
          </w:tcPr>
          <w:p w14:paraId="046644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BAA33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58E0F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ΚΑ ΘΕΜΑΤΑ</w:t>
                    </w:r>
                  </w:hyperlink>
                </w:p>
              </w:tc>
            </w:tr>
          </w:tbl>
          <w:p w14:paraId="4114661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9E97B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D301DC1" w14:textId="77777777" w:rsidR="00291FFB" w:rsidRPr="0067152D" w:rsidRDefault="00291FFB" w:rsidP="00A64C3B">
            <w:pPr>
              <w:ind w:left="131"/>
            </w:pPr>
          </w:p>
        </w:tc>
      </w:tr>
      <w:tr w:rsidR="00291FFB" w14:paraId="5A751B82" w14:textId="77777777" w:rsidTr="00291FFB">
        <w:tc>
          <w:tcPr>
            <w:tcW w:w="945" w:type="dxa"/>
          </w:tcPr>
          <w:p w14:paraId="6E44C9E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0026D5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ά θέματα</w:t>
            </w:r>
          </w:p>
        </w:tc>
        <w:tc>
          <w:tcPr>
            <w:tcW w:w="3999" w:type="dxa"/>
          </w:tcPr>
          <w:p w14:paraId="5828CAD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2FFB659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14:paraId="769FAD00" w14:textId="77777777" w:rsidTr="00291FFB">
        <w:tc>
          <w:tcPr>
            <w:tcW w:w="945" w:type="dxa"/>
          </w:tcPr>
          <w:p w14:paraId="59AD3945" w14:textId="77777777" w:rsidR="00291FFB" w:rsidRPr="008D340D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57AED3F" w14:textId="77777777" w:rsidR="00291FFB" w:rsidRPr="00B76591" w:rsidRDefault="00291FFB" w:rsidP="003C1A1D">
            <w:pPr>
              <w:rPr>
                <w:color w:val="008000"/>
              </w:rPr>
            </w:pPr>
            <w:r w:rsidRPr="008D340D">
              <w:rPr>
                <w:color w:val="008000"/>
              </w:rPr>
              <w:t>Πολιτικά θέματα</w:t>
            </w:r>
            <w:r>
              <w:rPr>
                <w:color w:val="008000"/>
              </w:rPr>
              <w:t xml:space="preserve"> </w:t>
            </w:r>
            <w:r w:rsidRPr="007C7242">
              <w:rPr>
                <w:b/>
                <w:color w:val="FF6600"/>
              </w:rPr>
              <w:t>54571</w:t>
            </w:r>
          </w:p>
        </w:tc>
        <w:tc>
          <w:tcPr>
            <w:tcW w:w="3999" w:type="dxa"/>
          </w:tcPr>
          <w:p w14:paraId="37EC7A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061BE15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4ED563B8" w14:textId="77777777" w:rsidTr="00291FFB">
        <w:tc>
          <w:tcPr>
            <w:tcW w:w="945" w:type="dxa"/>
          </w:tcPr>
          <w:p w14:paraId="66BCCB4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CEC9B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ά και οικονομικά θέματα</w:t>
            </w:r>
          </w:p>
        </w:tc>
        <w:tc>
          <w:tcPr>
            <w:tcW w:w="3999" w:type="dxa"/>
          </w:tcPr>
          <w:p w14:paraId="5F1C6AE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22</w:t>
            </w:r>
          </w:p>
        </w:tc>
        <w:tc>
          <w:tcPr>
            <w:tcW w:w="1417" w:type="dxa"/>
          </w:tcPr>
          <w:p w14:paraId="603E3DC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583E6BA4" w14:textId="77777777" w:rsidTr="00291FFB">
        <w:tc>
          <w:tcPr>
            <w:tcW w:w="945" w:type="dxa"/>
          </w:tcPr>
          <w:p w14:paraId="6B5F74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2627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15248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ΚΑ ΦΥΛΛΑ</w:t>
                    </w:r>
                  </w:hyperlink>
                </w:p>
              </w:tc>
            </w:tr>
          </w:tbl>
          <w:p w14:paraId="48B7F4A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31989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B79E3E" w14:textId="77777777" w:rsidR="00291FFB" w:rsidRPr="0067152D" w:rsidRDefault="00291FFB" w:rsidP="00A64C3B">
            <w:pPr>
              <w:ind w:left="131"/>
            </w:pPr>
          </w:p>
        </w:tc>
      </w:tr>
      <w:tr w:rsidR="00291FFB" w14:paraId="1F939B5B" w14:textId="77777777" w:rsidTr="00291FFB">
        <w:tc>
          <w:tcPr>
            <w:tcW w:w="945" w:type="dxa"/>
          </w:tcPr>
          <w:p w14:paraId="6DB458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B341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ές ακτίνες</w:t>
            </w:r>
          </w:p>
        </w:tc>
        <w:tc>
          <w:tcPr>
            <w:tcW w:w="3999" w:type="dxa"/>
          </w:tcPr>
          <w:p w14:paraId="09ED245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998A23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F93DC7" w14:paraId="7EF1DC46" w14:textId="77777777" w:rsidTr="00291FFB">
        <w:tc>
          <w:tcPr>
            <w:tcW w:w="945" w:type="dxa"/>
          </w:tcPr>
          <w:p w14:paraId="7CBBAC3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CA1EE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ές Απόψεις</w:t>
            </w:r>
          </w:p>
        </w:tc>
        <w:tc>
          <w:tcPr>
            <w:tcW w:w="3999" w:type="dxa"/>
          </w:tcPr>
          <w:p w14:paraId="53117AC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60A04131" w14:textId="77777777" w:rsidR="00291FFB" w:rsidRPr="002D49BA" w:rsidRDefault="00291FFB" w:rsidP="00615304">
            <w:pPr>
              <w:rPr>
                <w:color w:val="FF0000"/>
              </w:rPr>
            </w:pPr>
          </w:p>
        </w:tc>
      </w:tr>
      <w:tr w:rsidR="00291FFB" w14:paraId="072443CF" w14:textId="77777777" w:rsidTr="00291FFB">
        <w:tc>
          <w:tcPr>
            <w:tcW w:w="945" w:type="dxa"/>
          </w:tcPr>
          <w:p w14:paraId="1F9C63B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AA27B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ή</w:t>
            </w:r>
          </w:p>
        </w:tc>
        <w:tc>
          <w:tcPr>
            <w:tcW w:w="3999" w:type="dxa"/>
          </w:tcPr>
          <w:p w14:paraId="13C369B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58,265,266</w:t>
            </w:r>
          </w:p>
        </w:tc>
        <w:tc>
          <w:tcPr>
            <w:tcW w:w="1417" w:type="dxa"/>
          </w:tcPr>
          <w:p w14:paraId="4ABB1BB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3C9725B3" w14:textId="77777777" w:rsidTr="00291FFB">
        <w:tc>
          <w:tcPr>
            <w:tcW w:w="945" w:type="dxa"/>
          </w:tcPr>
          <w:p w14:paraId="154A126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8778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AFACD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ΚΗ (Η)</w:t>
                    </w:r>
                  </w:hyperlink>
                </w:p>
              </w:tc>
            </w:tr>
          </w:tbl>
          <w:p w14:paraId="1B30F94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0D7FF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966ECCC" w14:textId="77777777" w:rsidR="00291FFB" w:rsidRPr="0067152D" w:rsidRDefault="00291FFB" w:rsidP="00A64C3B">
            <w:pPr>
              <w:ind w:left="131"/>
            </w:pPr>
          </w:p>
        </w:tc>
      </w:tr>
      <w:tr w:rsidR="00291FFB" w14:paraId="54D08DC6" w14:textId="77777777" w:rsidTr="00291FFB">
        <w:tc>
          <w:tcPr>
            <w:tcW w:w="945" w:type="dxa"/>
          </w:tcPr>
          <w:p w14:paraId="0D8E2AD5" w14:textId="77777777" w:rsidR="00291FFB" w:rsidRPr="008D340D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20DE8F3" w14:textId="77777777" w:rsidR="00291FFB" w:rsidRPr="00B76591" w:rsidRDefault="00291FFB" w:rsidP="003C1A1D">
            <w:pPr>
              <w:rPr>
                <w:color w:val="008000"/>
              </w:rPr>
            </w:pPr>
            <w:r w:rsidRPr="008D340D">
              <w:rPr>
                <w:color w:val="008000"/>
              </w:rPr>
              <w:t xml:space="preserve">Πολιτική επιθεώρηση </w:t>
            </w:r>
            <w:r w:rsidRPr="00F40CF1">
              <w:rPr>
                <w:b/>
                <w:color w:val="FF6600"/>
              </w:rPr>
              <w:t>52562</w:t>
            </w:r>
          </w:p>
        </w:tc>
        <w:tc>
          <w:tcPr>
            <w:tcW w:w="3999" w:type="dxa"/>
          </w:tcPr>
          <w:p w14:paraId="0AAE754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1D5740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1975F254" w14:textId="77777777" w:rsidTr="00291FFB">
        <w:tc>
          <w:tcPr>
            <w:tcW w:w="945" w:type="dxa"/>
          </w:tcPr>
          <w:p w14:paraId="5FDBDA5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867FE5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542DA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ΚΗ ΕΠΙΘΕΩΡΗΣΙΣ</w:t>
                    </w:r>
                  </w:hyperlink>
                </w:p>
              </w:tc>
            </w:tr>
          </w:tbl>
          <w:p w14:paraId="1894281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D1E85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DCA6AF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3DD3880" w14:textId="77777777" w:rsidTr="00291FFB">
        <w:tc>
          <w:tcPr>
            <w:tcW w:w="945" w:type="dxa"/>
          </w:tcPr>
          <w:p w14:paraId="5CDE32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DC61D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3B4BE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ΚΗ ΕΠΙΘΕΩΡΗΣΙΣ</w:t>
                    </w:r>
                  </w:hyperlink>
                </w:p>
              </w:tc>
            </w:tr>
          </w:tbl>
          <w:p w14:paraId="35A17A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EF499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B49C4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47FC2EA" w14:textId="77777777" w:rsidTr="00291FFB">
        <w:tc>
          <w:tcPr>
            <w:tcW w:w="945" w:type="dxa"/>
          </w:tcPr>
          <w:p w14:paraId="78CD4A0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69D21D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ή επιθεώρησις</w:t>
            </w:r>
          </w:p>
        </w:tc>
        <w:tc>
          <w:tcPr>
            <w:tcW w:w="3999" w:type="dxa"/>
          </w:tcPr>
          <w:p w14:paraId="052728C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,14,17</w:t>
            </w:r>
          </w:p>
          <w:p w14:paraId="4A53B8F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9-12</w:t>
            </w:r>
          </w:p>
        </w:tc>
        <w:tc>
          <w:tcPr>
            <w:tcW w:w="1417" w:type="dxa"/>
          </w:tcPr>
          <w:p w14:paraId="08EB22A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3F9C915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:rsidRPr="0067152D" w14:paraId="137F9F98" w14:textId="77777777" w:rsidTr="00291FFB">
        <w:tc>
          <w:tcPr>
            <w:tcW w:w="945" w:type="dxa"/>
          </w:tcPr>
          <w:p w14:paraId="646579D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D2A18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FF865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ΚΗ ΟΙΚΟΝΟΜΙΚΗ ΕΡΕΥΝΑ</w:t>
                    </w:r>
                  </w:hyperlink>
                </w:p>
              </w:tc>
            </w:tr>
          </w:tbl>
          <w:p w14:paraId="578ADE8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86D26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041B31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0BD3B90" w14:textId="77777777" w:rsidTr="00291FFB">
        <w:tc>
          <w:tcPr>
            <w:tcW w:w="945" w:type="dxa"/>
          </w:tcPr>
          <w:p w14:paraId="221A4CD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024D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ό δελτίο πληροφόρησης</w:t>
            </w:r>
          </w:p>
        </w:tc>
        <w:tc>
          <w:tcPr>
            <w:tcW w:w="3999" w:type="dxa"/>
          </w:tcPr>
          <w:p w14:paraId="0158F58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4CD0C90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14:paraId="29870713" w14:textId="77777777" w:rsidTr="00291FFB">
        <w:tc>
          <w:tcPr>
            <w:tcW w:w="945" w:type="dxa"/>
          </w:tcPr>
          <w:p w14:paraId="76A2A1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151A0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κό κριτήριο</w:t>
            </w:r>
          </w:p>
        </w:tc>
        <w:tc>
          <w:tcPr>
            <w:tcW w:w="3999" w:type="dxa"/>
          </w:tcPr>
          <w:p w14:paraId="3C94F24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391FAFA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8-29,31</w:t>
            </w:r>
          </w:p>
          <w:p w14:paraId="0FA1E73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</w:tc>
        <w:tc>
          <w:tcPr>
            <w:tcW w:w="1417" w:type="dxa"/>
          </w:tcPr>
          <w:p w14:paraId="513105F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60BFE49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3CB2919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1FC3D31B" w14:textId="77777777" w:rsidTr="00291FFB">
        <w:tc>
          <w:tcPr>
            <w:tcW w:w="945" w:type="dxa"/>
          </w:tcPr>
          <w:p w14:paraId="3C271B8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48450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56CEC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ΣΜΟΣ</w:t>
                    </w:r>
                  </w:hyperlink>
                </w:p>
              </w:tc>
            </w:tr>
          </w:tbl>
          <w:p w14:paraId="138CB3A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D4B14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5A11588" w14:textId="77777777" w:rsidR="00291FFB" w:rsidRPr="0067152D" w:rsidRDefault="00291FFB" w:rsidP="00A64C3B">
            <w:pPr>
              <w:ind w:left="131"/>
            </w:pPr>
          </w:p>
        </w:tc>
      </w:tr>
      <w:tr w:rsidR="00291FFB" w14:paraId="4C833CBE" w14:textId="77777777" w:rsidTr="00291FFB">
        <w:tc>
          <w:tcPr>
            <w:tcW w:w="945" w:type="dxa"/>
          </w:tcPr>
          <w:p w14:paraId="36867E5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A986A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Πολιτισμός</w:t>
            </w:r>
            <w:r w:rsidRPr="00021CA1">
              <w:rPr>
                <w:b/>
                <w:color w:val="FF6600"/>
              </w:rPr>
              <w:t xml:space="preserve"> 31405</w:t>
            </w:r>
          </w:p>
        </w:tc>
        <w:tc>
          <w:tcPr>
            <w:tcW w:w="3999" w:type="dxa"/>
          </w:tcPr>
          <w:p w14:paraId="62A088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, 5</w:t>
            </w:r>
          </w:p>
        </w:tc>
        <w:tc>
          <w:tcPr>
            <w:tcW w:w="1417" w:type="dxa"/>
          </w:tcPr>
          <w:p w14:paraId="4391D41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67152D" w14:paraId="1AAFADE6" w14:textId="77777777" w:rsidTr="00291FFB">
        <w:tc>
          <w:tcPr>
            <w:tcW w:w="945" w:type="dxa"/>
          </w:tcPr>
          <w:p w14:paraId="61BE27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0AEECB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0046F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ΙΤΙΣΤΙΚΗ</w:t>
                    </w:r>
                  </w:hyperlink>
                </w:p>
              </w:tc>
            </w:tr>
          </w:tbl>
          <w:p w14:paraId="11BBD57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DF802E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9524BF" w14:textId="77777777" w:rsidR="00291FFB" w:rsidRPr="0067152D" w:rsidRDefault="00291FFB" w:rsidP="00A64C3B">
            <w:pPr>
              <w:ind w:left="131"/>
            </w:pPr>
          </w:p>
        </w:tc>
      </w:tr>
      <w:tr w:rsidR="00291FFB" w14:paraId="32454B0A" w14:textId="77777777" w:rsidTr="00291FFB">
        <w:tc>
          <w:tcPr>
            <w:tcW w:w="945" w:type="dxa"/>
          </w:tcPr>
          <w:p w14:paraId="60AF035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2099B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στική (Σύλλ. Υπ. Εθνικής Τράπεζας)</w:t>
            </w:r>
          </w:p>
        </w:tc>
        <w:tc>
          <w:tcPr>
            <w:tcW w:w="3999" w:type="dxa"/>
          </w:tcPr>
          <w:p w14:paraId="3EB6E62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2-13</w:t>
            </w:r>
          </w:p>
          <w:p w14:paraId="09A7BDE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032E3EE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2030364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749E2BA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72FCFCC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6E7971B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440C988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F93DC7" w14:paraId="7D9F9CE0" w14:textId="77777777" w:rsidTr="00291FFB">
        <w:tc>
          <w:tcPr>
            <w:tcW w:w="945" w:type="dxa"/>
          </w:tcPr>
          <w:p w14:paraId="275C951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D0D17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λιτιστική Πράξη (ΟΤΕ Πάτρας)</w:t>
            </w:r>
          </w:p>
        </w:tc>
        <w:tc>
          <w:tcPr>
            <w:tcW w:w="3999" w:type="dxa"/>
          </w:tcPr>
          <w:p w14:paraId="56FFFBCC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56BA4D7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7BDCD6D6" w14:textId="77777777" w:rsidTr="00291FFB">
        <w:tc>
          <w:tcPr>
            <w:tcW w:w="945" w:type="dxa"/>
          </w:tcPr>
          <w:p w14:paraId="6F52363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35780B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F7753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ΥΚΑΝΔΡΟΣ (ΜΑΘΗΤΙΚΗ ΕΦΗΜΕΡΙΔΑ)</w:t>
                    </w:r>
                  </w:hyperlink>
                </w:p>
              </w:tc>
            </w:tr>
          </w:tbl>
          <w:p w14:paraId="1EF2A56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BF687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31731C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7DB83C1" w14:textId="77777777" w:rsidTr="00291FFB">
        <w:tc>
          <w:tcPr>
            <w:tcW w:w="945" w:type="dxa"/>
          </w:tcPr>
          <w:p w14:paraId="622AB72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7A921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C0D36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ΛΥΜΝΙΑ</w:t>
                    </w:r>
                  </w:hyperlink>
                </w:p>
              </w:tc>
            </w:tr>
          </w:tbl>
          <w:p w14:paraId="2C42A8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43BFA2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BF7AE03" w14:textId="77777777" w:rsidR="00291FFB" w:rsidRPr="0067152D" w:rsidRDefault="00291FFB" w:rsidP="00A64C3B">
            <w:pPr>
              <w:ind w:left="131"/>
            </w:pPr>
          </w:p>
        </w:tc>
      </w:tr>
      <w:tr w:rsidR="00291FFB" w14:paraId="1FE3D377" w14:textId="77777777" w:rsidTr="00291FFB">
        <w:tc>
          <w:tcPr>
            <w:tcW w:w="945" w:type="dxa"/>
          </w:tcPr>
          <w:p w14:paraId="4B5A54B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709C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ντιακά</w:t>
            </w:r>
          </w:p>
        </w:tc>
        <w:tc>
          <w:tcPr>
            <w:tcW w:w="3999" w:type="dxa"/>
          </w:tcPr>
          <w:p w14:paraId="72322C7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09E1361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</w:tc>
      </w:tr>
      <w:tr w:rsidR="00291FFB" w:rsidRPr="00F93DC7" w14:paraId="7E60ADE7" w14:textId="77777777" w:rsidTr="00291FFB">
        <w:tc>
          <w:tcPr>
            <w:tcW w:w="945" w:type="dxa"/>
          </w:tcPr>
          <w:p w14:paraId="023432E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929ED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ντιακά Φύλλα</w:t>
            </w:r>
          </w:p>
        </w:tc>
        <w:tc>
          <w:tcPr>
            <w:tcW w:w="3999" w:type="dxa"/>
          </w:tcPr>
          <w:p w14:paraId="3EE56C4A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-5,6,7-8,10</w:t>
            </w:r>
          </w:p>
          <w:p w14:paraId="027821DC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,13,14,15,16,17-18,19,20,21,22</w:t>
            </w:r>
          </w:p>
          <w:p w14:paraId="55B7B9A1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3,25,26,27,28-29,30,31</w:t>
            </w:r>
          </w:p>
          <w:p w14:paraId="045944F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6FB84CD0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  <w:p w14:paraId="0C67BC8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  <w:p w14:paraId="02B84F5A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73C8EE0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</w:tc>
      </w:tr>
      <w:tr w:rsidR="00291FFB" w14:paraId="3C419E2E" w14:textId="77777777" w:rsidTr="00291FFB">
        <w:tc>
          <w:tcPr>
            <w:tcW w:w="945" w:type="dxa"/>
          </w:tcPr>
          <w:p w14:paraId="5DFC779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83F13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ντιακά Χρονικά</w:t>
            </w:r>
          </w:p>
        </w:tc>
        <w:tc>
          <w:tcPr>
            <w:tcW w:w="3999" w:type="dxa"/>
          </w:tcPr>
          <w:p w14:paraId="15CA526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  <w:p w14:paraId="0DC9125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3,24,25,26,27</w:t>
            </w:r>
          </w:p>
        </w:tc>
        <w:tc>
          <w:tcPr>
            <w:tcW w:w="1417" w:type="dxa"/>
          </w:tcPr>
          <w:p w14:paraId="75D0646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56A9698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54B66BA5" w14:textId="77777777" w:rsidTr="00291FFB">
        <w:tc>
          <w:tcPr>
            <w:tcW w:w="945" w:type="dxa"/>
          </w:tcPr>
          <w:p w14:paraId="3C5E3183" w14:textId="77777777" w:rsidR="00291FFB" w:rsidRPr="00133DC3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49E5086" w14:textId="77777777" w:rsidR="00291FFB" w:rsidRPr="00B76591" w:rsidRDefault="00291FFB" w:rsidP="003C1A1D">
            <w:pPr>
              <w:rPr>
                <w:color w:val="008000"/>
              </w:rPr>
            </w:pPr>
            <w:r w:rsidRPr="00133DC3">
              <w:rPr>
                <w:color w:val="008000"/>
              </w:rPr>
              <w:t>Ποντιακά χρονικά</w:t>
            </w:r>
            <w:r w:rsidRPr="00133DC3">
              <w:rPr>
                <w:b/>
                <w:color w:val="008000"/>
              </w:rPr>
              <w:t xml:space="preserve"> </w:t>
            </w:r>
            <w:r w:rsidRPr="00682E5A">
              <w:rPr>
                <w:b/>
                <w:color w:val="FF6600"/>
              </w:rPr>
              <w:t>52578</w:t>
            </w:r>
          </w:p>
        </w:tc>
        <w:tc>
          <w:tcPr>
            <w:tcW w:w="3999" w:type="dxa"/>
          </w:tcPr>
          <w:p w14:paraId="4883E7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7</w:t>
            </w:r>
          </w:p>
        </w:tc>
        <w:tc>
          <w:tcPr>
            <w:tcW w:w="1417" w:type="dxa"/>
          </w:tcPr>
          <w:p w14:paraId="075B4D7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67152D" w14:paraId="17177924" w14:textId="77777777" w:rsidTr="00291FFB">
        <w:tc>
          <w:tcPr>
            <w:tcW w:w="945" w:type="dxa"/>
          </w:tcPr>
          <w:p w14:paraId="754C8E5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0088BD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FE04B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ΝΤΙΑΚΗ ΕΣΤΙΑ</w:t>
                    </w:r>
                  </w:hyperlink>
                </w:p>
              </w:tc>
            </w:tr>
          </w:tbl>
          <w:p w14:paraId="12E8C3D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AEE7B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EFBA5E0" w14:textId="77777777" w:rsidR="00291FFB" w:rsidRPr="0067152D" w:rsidRDefault="00291FFB" w:rsidP="00A64C3B">
            <w:pPr>
              <w:ind w:left="131"/>
            </w:pPr>
          </w:p>
        </w:tc>
      </w:tr>
      <w:tr w:rsidR="00291FFB" w14:paraId="3F4F4F5D" w14:textId="77777777" w:rsidTr="00291FFB">
        <w:tc>
          <w:tcPr>
            <w:tcW w:w="945" w:type="dxa"/>
          </w:tcPr>
          <w:p w14:paraId="7A8F09C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C7818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ντιακή Εστία</w:t>
            </w:r>
          </w:p>
        </w:tc>
        <w:tc>
          <w:tcPr>
            <w:tcW w:w="3999" w:type="dxa"/>
          </w:tcPr>
          <w:p w14:paraId="065958D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,5,6</w:t>
            </w:r>
          </w:p>
          <w:p w14:paraId="2CB1C53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,19-20,21-22,23,24</w:t>
            </w:r>
          </w:p>
          <w:p w14:paraId="3AE8712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(26),3,4-5,6-7,8-9</w:t>
            </w:r>
          </w:p>
          <w:p w14:paraId="024AB82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ον (37ο),7,11-12</w:t>
            </w:r>
          </w:p>
          <w:p w14:paraId="0787336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9,53-54</w:t>
            </w:r>
          </w:p>
          <w:p w14:paraId="68CB55E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,63-64,65,66,70</w:t>
            </w:r>
          </w:p>
          <w:p w14:paraId="5BAB4FD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3,74-75,76, 78-79,83-84</w:t>
            </w:r>
          </w:p>
          <w:p w14:paraId="56226F8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1</w:t>
            </w:r>
          </w:p>
          <w:p w14:paraId="021D5D0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23-124</w:t>
            </w:r>
          </w:p>
          <w:p w14:paraId="3B864D8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ον,2</w:t>
            </w:r>
            <w:r w:rsidRPr="002D49BA">
              <w:rPr>
                <w:color w:val="FF0000"/>
                <w:vertAlign w:val="superscript"/>
              </w:rPr>
              <w:t>ον</w:t>
            </w:r>
          </w:p>
          <w:p w14:paraId="2A58FD2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32F57C9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3</w:t>
            </w:r>
          </w:p>
          <w:p w14:paraId="0EBA880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65 </w:t>
            </w:r>
          </w:p>
        </w:tc>
        <w:tc>
          <w:tcPr>
            <w:tcW w:w="1417" w:type="dxa"/>
          </w:tcPr>
          <w:p w14:paraId="2500303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1347252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2B69C56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13C5DD2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28C1DC8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3035620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0AFEC1F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6A63301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7A39A22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100E6EF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14C2ACA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0B6656B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701A62D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F93DC7" w14:paraId="5F2ADEFD" w14:textId="77777777" w:rsidTr="00291FFB">
        <w:tc>
          <w:tcPr>
            <w:tcW w:w="945" w:type="dxa"/>
          </w:tcPr>
          <w:p w14:paraId="60A47A8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FD5B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ντιακή Ηχώ</w:t>
            </w:r>
          </w:p>
        </w:tc>
        <w:tc>
          <w:tcPr>
            <w:tcW w:w="3999" w:type="dxa"/>
          </w:tcPr>
          <w:p w14:paraId="32A8F19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1647E50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0F43D17E" w14:textId="77777777" w:rsidTr="00291FFB">
        <w:tc>
          <w:tcPr>
            <w:tcW w:w="945" w:type="dxa"/>
          </w:tcPr>
          <w:p w14:paraId="0AB983C1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A002F8D" w14:textId="77777777" w:rsidR="00291FFB" w:rsidRPr="00782139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ντιακό (Το) :θέατρο-τέχνη-γράμματα-ζωή </w:t>
            </w:r>
            <w:r w:rsidRPr="00021CA1">
              <w:rPr>
                <w:b/>
                <w:color w:val="FF6600"/>
              </w:rPr>
              <w:t xml:space="preserve">44773 </w:t>
            </w:r>
            <w:r w:rsidRPr="00782139">
              <w:rPr>
                <w:color w:val="008000"/>
              </w:rPr>
              <w:t>(Συνέχεια από το Ποντιακό θέατρο</w:t>
            </w:r>
          </w:p>
        </w:tc>
        <w:tc>
          <w:tcPr>
            <w:tcW w:w="3999" w:type="dxa"/>
          </w:tcPr>
          <w:p w14:paraId="442CDC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081B02B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14:paraId="379F2065" w14:textId="77777777" w:rsidTr="00291FFB">
        <w:tc>
          <w:tcPr>
            <w:tcW w:w="945" w:type="dxa"/>
          </w:tcPr>
          <w:p w14:paraId="37C88C4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3BAD19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ντιακό θέατρο </w:t>
            </w:r>
            <w:r w:rsidRPr="00021CA1">
              <w:rPr>
                <w:b/>
                <w:color w:val="FF6600"/>
              </w:rPr>
              <w:t>44672</w:t>
            </w:r>
            <w:r w:rsidRPr="00782139">
              <w:rPr>
                <w:color w:val="008000"/>
              </w:rPr>
              <w:t xml:space="preserve"> Συνεχίζει ως  «ποντιακό (Το)»</w:t>
            </w:r>
          </w:p>
        </w:tc>
        <w:tc>
          <w:tcPr>
            <w:tcW w:w="3999" w:type="dxa"/>
          </w:tcPr>
          <w:p w14:paraId="51077E7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278BC20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14:paraId="78A70222" w14:textId="77777777" w:rsidTr="00291FFB">
        <w:tc>
          <w:tcPr>
            <w:tcW w:w="945" w:type="dxa"/>
          </w:tcPr>
          <w:p w14:paraId="6EAA8FB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58553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ντιακό Παρόν</w:t>
            </w:r>
          </w:p>
        </w:tc>
        <w:tc>
          <w:tcPr>
            <w:tcW w:w="3999" w:type="dxa"/>
          </w:tcPr>
          <w:p w14:paraId="77C9206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79EDD77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</w:tc>
        <w:tc>
          <w:tcPr>
            <w:tcW w:w="1417" w:type="dxa"/>
          </w:tcPr>
          <w:p w14:paraId="346F5FA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2FB61DE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34E5306F" w14:textId="77777777" w:rsidTr="00291FFB">
        <w:tc>
          <w:tcPr>
            <w:tcW w:w="945" w:type="dxa"/>
          </w:tcPr>
          <w:p w14:paraId="3A09C7E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44735B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ντιακοί ρυθμοί </w:t>
            </w:r>
            <w:r w:rsidRPr="00021CA1">
              <w:rPr>
                <w:b/>
                <w:color w:val="FF6600"/>
              </w:rPr>
              <w:t>48129</w:t>
            </w:r>
          </w:p>
        </w:tc>
        <w:tc>
          <w:tcPr>
            <w:tcW w:w="3999" w:type="dxa"/>
          </w:tcPr>
          <w:p w14:paraId="5AE3D7C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1D9357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</w:tc>
      </w:tr>
      <w:tr w:rsidR="00291FFB" w14:paraId="15930A03" w14:textId="77777777" w:rsidTr="00291FFB">
        <w:trPr>
          <w:trHeight w:val="547"/>
        </w:trPr>
        <w:tc>
          <w:tcPr>
            <w:tcW w:w="945" w:type="dxa"/>
          </w:tcPr>
          <w:p w14:paraId="577FE545" w14:textId="77777777" w:rsidR="00291FFB" w:rsidRPr="003B62F1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8B64D3" w14:textId="77777777" w:rsidR="00291FFB" w:rsidRPr="00B76591" w:rsidRDefault="00291FFB" w:rsidP="003C1A1D">
            <w:pPr>
              <w:rPr>
                <w:color w:val="008000"/>
              </w:rPr>
            </w:pPr>
            <w:r w:rsidRPr="003B62F1">
              <w:rPr>
                <w:color w:val="008000"/>
              </w:rPr>
              <w:t xml:space="preserve">Πόντος </w:t>
            </w:r>
            <w:r w:rsidRPr="0024552A">
              <w:rPr>
                <w:b/>
                <w:color w:val="FF6600"/>
              </w:rPr>
              <w:t>53562</w:t>
            </w:r>
          </w:p>
        </w:tc>
        <w:tc>
          <w:tcPr>
            <w:tcW w:w="3999" w:type="dxa"/>
          </w:tcPr>
          <w:p w14:paraId="5EA7ED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6B5ED5C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</w:tc>
        <w:tc>
          <w:tcPr>
            <w:tcW w:w="1417" w:type="dxa"/>
          </w:tcPr>
          <w:p w14:paraId="303B9D0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  <w:p w14:paraId="7A04649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1</w:t>
            </w:r>
          </w:p>
        </w:tc>
      </w:tr>
      <w:tr w:rsidR="00291FFB" w14:paraId="61466D2B" w14:textId="77777777" w:rsidTr="00291FFB">
        <w:tc>
          <w:tcPr>
            <w:tcW w:w="945" w:type="dxa"/>
          </w:tcPr>
          <w:p w14:paraId="44F3C7F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74B356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π ροκ</w:t>
            </w:r>
          </w:p>
        </w:tc>
        <w:tc>
          <w:tcPr>
            <w:tcW w:w="3999" w:type="dxa"/>
          </w:tcPr>
          <w:p w14:paraId="7B4BC498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</w:t>
            </w:r>
          </w:p>
          <w:p w14:paraId="24C1ECD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83</w:t>
            </w:r>
          </w:p>
        </w:tc>
        <w:tc>
          <w:tcPr>
            <w:tcW w:w="1417" w:type="dxa"/>
          </w:tcPr>
          <w:p w14:paraId="3EA6A92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1AB307F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704F1E5E" w14:textId="77777777" w:rsidTr="00291FFB">
        <w:tc>
          <w:tcPr>
            <w:tcW w:w="945" w:type="dxa"/>
          </w:tcPr>
          <w:p w14:paraId="65D6F8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D59F7A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318113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ΡΕΙΑ</w:t>
                    </w:r>
                  </w:hyperlink>
                </w:p>
              </w:tc>
            </w:tr>
          </w:tbl>
          <w:p w14:paraId="0F7F694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5F60FC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BC7F000" w14:textId="77777777" w:rsidR="00291FFB" w:rsidRPr="0067152D" w:rsidRDefault="00291FFB" w:rsidP="00A64C3B">
            <w:pPr>
              <w:ind w:left="131"/>
            </w:pPr>
          </w:p>
        </w:tc>
      </w:tr>
      <w:tr w:rsidR="00291FFB" w14:paraId="3044B90F" w14:textId="77777777" w:rsidTr="00291FFB">
        <w:tc>
          <w:tcPr>
            <w:tcW w:w="945" w:type="dxa"/>
          </w:tcPr>
          <w:p w14:paraId="264CEB6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FF037A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ρεία </w:t>
            </w:r>
            <w:r w:rsidRPr="00021CA1">
              <w:rPr>
                <w:b/>
                <w:color w:val="FF6600"/>
              </w:rPr>
              <w:t>44457</w:t>
            </w:r>
            <w:r w:rsidRPr="00782139">
              <w:rPr>
                <w:color w:val="008000"/>
              </w:rPr>
              <w:t xml:space="preserve"> </w:t>
            </w:r>
            <w:r w:rsidRPr="00B131CB">
              <w:rPr>
                <w:color w:val="008000"/>
                <w:sz w:val="16"/>
                <w:szCs w:val="16"/>
              </w:rPr>
              <w:t>εκδ. Μαυρίδης</w:t>
            </w:r>
          </w:p>
        </w:tc>
        <w:tc>
          <w:tcPr>
            <w:tcW w:w="3999" w:type="dxa"/>
          </w:tcPr>
          <w:p w14:paraId="6D94861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</w:tc>
        <w:tc>
          <w:tcPr>
            <w:tcW w:w="1417" w:type="dxa"/>
          </w:tcPr>
          <w:p w14:paraId="75EA156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14:paraId="7C427940" w14:textId="77777777" w:rsidTr="00291FFB">
        <w:tc>
          <w:tcPr>
            <w:tcW w:w="945" w:type="dxa"/>
          </w:tcPr>
          <w:p w14:paraId="577C52C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80B6C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ορεία </w:t>
            </w:r>
            <w:r w:rsidRPr="00021CA1">
              <w:rPr>
                <w:b/>
                <w:color w:val="FF6600"/>
              </w:rPr>
              <w:t>44621</w:t>
            </w:r>
            <w:r w:rsidRPr="00782139">
              <w:rPr>
                <w:color w:val="008000"/>
              </w:rPr>
              <w:t xml:space="preserve"> </w:t>
            </w:r>
            <w:r w:rsidRPr="00B131CB">
              <w:rPr>
                <w:color w:val="008000"/>
                <w:sz w:val="16"/>
                <w:szCs w:val="16"/>
              </w:rPr>
              <w:t>διευθ. Δημ. Ανδριανόπουλος</w:t>
            </w:r>
          </w:p>
        </w:tc>
        <w:tc>
          <w:tcPr>
            <w:tcW w:w="3999" w:type="dxa"/>
          </w:tcPr>
          <w:p w14:paraId="7FF1786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3-34</w:t>
            </w:r>
          </w:p>
        </w:tc>
        <w:tc>
          <w:tcPr>
            <w:tcW w:w="1417" w:type="dxa"/>
          </w:tcPr>
          <w:p w14:paraId="6DA55F3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:rsidRPr="0067152D" w14:paraId="0C3A1426" w14:textId="77777777" w:rsidTr="00291FFB">
        <w:tc>
          <w:tcPr>
            <w:tcW w:w="945" w:type="dxa"/>
          </w:tcPr>
          <w:p w14:paraId="1D3275F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41409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E4B6B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ΡΕΙΑ ΟΙΚΟΝΟΜΙΚΗ</w:t>
                    </w:r>
                  </w:hyperlink>
                </w:p>
              </w:tc>
            </w:tr>
          </w:tbl>
          <w:p w14:paraId="2A5906E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6B92E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DEF9B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FE17114" w14:textId="77777777" w:rsidTr="00291FFB">
        <w:tc>
          <w:tcPr>
            <w:tcW w:w="945" w:type="dxa"/>
          </w:tcPr>
          <w:p w14:paraId="2B239A2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9F7107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DD5AF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ΟΡΦΥΡΑΣ</w:t>
                    </w:r>
                  </w:hyperlink>
                </w:p>
              </w:tc>
            </w:tr>
          </w:tbl>
          <w:p w14:paraId="5640810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A389F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3EFC190" w14:textId="77777777" w:rsidR="00291FFB" w:rsidRPr="0067152D" w:rsidRDefault="00291FFB" w:rsidP="00A64C3B">
            <w:pPr>
              <w:ind w:left="131"/>
            </w:pPr>
          </w:p>
        </w:tc>
      </w:tr>
      <w:tr w:rsidR="00291FFB" w14:paraId="289A19AF" w14:textId="77777777" w:rsidTr="00291FFB">
        <w:tc>
          <w:tcPr>
            <w:tcW w:w="945" w:type="dxa"/>
          </w:tcPr>
          <w:p w14:paraId="56BBD5D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07A78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όρφυρας</w:t>
            </w:r>
          </w:p>
        </w:tc>
        <w:tc>
          <w:tcPr>
            <w:tcW w:w="3999" w:type="dxa"/>
          </w:tcPr>
          <w:p w14:paraId="63B364C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742ED62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7-58</w:t>
            </w:r>
          </w:p>
          <w:p w14:paraId="43D978A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1-62</w:t>
            </w:r>
          </w:p>
        </w:tc>
        <w:tc>
          <w:tcPr>
            <w:tcW w:w="1417" w:type="dxa"/>
          </w:tcPr>
          <w:p w14:paraId="08F7197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0A984F1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101FA21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F93DC7" w14:paraId="156463EC" w14:textId="77777777" w:rsidTr="00291FFB">
        <w:tc>
          <w:tcPr>
            <w:tcW w:w="945" w:type="dxa"/>
          </w:tcPr>
          <w:p w14:paraId="3AD813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6E606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ορφυρός</w:t>
            </w:r>
          </w:p>
        </w:tc>
        <w:tc>
          <w:tcPr>
            <w:tcW w:w="3999" w:type="dxa"/>
          </w:tcPr>
          <w:p w14:paraId="3B74B8B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-14</w:t>
            </w:r>
          </w:p>
        </w:tc>
        <w:tc>
          <w:tcPr>
            <w:tcW w:w="1417" w:type="dxa"/>
          </w:tcPr>
          <w:p w14:paraId="07DF1CE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F93DC7" w14:paraId="2F4F5B65" w14:textId="77777777" w:rsidTr="00291FFB">
        <w:tc>
          <w:tcPr>
            <w:tcW w:w="945" w:type="dxa"/>
          </w:tcPr>
          <w:p w14:paraId="475A09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24EF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ακτικά Αρχαιολογικής Εταιρίας</w:t>
            </w:r>
          </w:p>
        </w:tc>
        <w:tc>
          <w:tcPr>
            <w:tcW w:w="3999" w:type="dxa"/>
          </w:tcPr>
          <w:p w14:paraId="77FF11A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Ιούνιος 1871 ως Ιούνιος 1872</w:t>
            </w:r>
          </w:p>
        </w:tc>
        <w:tc>
          <w:tcPr>
            <w:tcW w:w="1417" w:type="dxa"/>
          </w:tcPr>
          <w:p w14:paraId="0F5447B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871-1872</w:t>
            </w:r>
          </w:p>
        </w:tc>
      </w:tr>
      <w:tr w:rsidR="00291FFB" w14:paraId="532DD5D6" w14:textId="77777777" w:rsidTr="00291FFB">
        <w:tc>
          <w:tcPr>
            <w:tcW w:w="945" w:type="dxa"/>
          </w:tcPr>
          <w:p w14:paraId="1272027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D561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ακτορείο</w:t>
            </w:r>
          </w:p>
        </w:tc>
        <w:tc>
          <w:tcPr>
            <w:tcW w:w="3999" w:type="dxa"/>
          </w:tcPr>
          <w:p w14:paraId="2712F5E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  <w:p w14:paraId="1D6FCCB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07</w:t>
            </w:r>
          </w:p>
        </w:tc>
        <w:tc>
          <w:tcPr>
            <w:tcW w:w="1417" w:type="dxa"/>
          </w:tcPr>
          <w:p w14:paraId="650DA51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5782E23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9</w:t>
            </w:r>
          </w:p>
        </w:tc>
      </w:tr>
      <w:tr w:rsidR="00291FFB" w:rsidRPr="0067152D" w14:paraId="7F0EB24D" w14:textId="77777777" w:rsidTr="00291FFB">
        <w:tc>
          <w:tcPr>
            <w:tcW w:w="945" w:type="dxa"/>
          </w:tcPr>
          <w:p w14:paraId="20715BD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09B108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DE276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ΠΡΑΞΗ </w:t>
                    </w:r>
                  </w:hyperlink>
                </w:p>
              </w:tc>
            </w:tr>
          </w:tbl>
          <w:p w14:paraId="37D70BE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EF669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E4097D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030F181" w14:textId="77777777" w:rsidTr="00291FFB">
        <w:tc>
          <w:tcPr>
            <w:tcW w:w="945" w:type="dxa"/>
          </w:tcPr>
          <w:p w14:paraId="71DB3CF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2BDC4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άξη</w:t>
            </w:r>
          </w:p>
        </w:tc>
        <w:tc>
          <w:tcPr>
            <w:tcW w:w="3999" w:type="dxa"/>
          </w:tcPr>
          <w:p w14:paraId="4537227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 1</w:t>
            </w:r>
          </w:p>
        </w:tc>
        <w:tc>
          <w:tcPr>
            <w:tcW w:w="1417" w:type="dxa"/>
          </w:tcPr>
          <w:p w14:paraId="6F32F01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53FB7AD8" w14:textId="77777777" w:rsidTr="00291FFB">
        <w:tc>
          <w:tcPr>
            <w:tcW w:w="945" w:type="dxa"/>
          </w:tcPr>
          <w:p w14:paraId="40ADAB3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C99D14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8E568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ΑΞΗ: ΔΙΑΧΥΣΗ ΤΕΧΝΟΛΟΓΙΑΣ</w:t>
                    </w:r>
                  </w:hyperlink>
                </w:p>
              </w:tc>
            </w:tr>
          </w:tbl>
          <w:p w14:paraId="23FD99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2F6E37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816B3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3364482" w14:textId="77777777" w:rsidTr="00291FFB">
        <w:tc>
          <w:tcPr>
            <w:tcW w:w="945" w:type="dxa"/>
          </w:tcPr>
          <w:p w14:paraId="71A4841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3E230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F6C351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ΑΣΙΝΑ ΤΕΤΡΑΔΙΑ</w:t>
                    </w:r>
                  </w:hyperlink>
                </w:p>
              </w:tc>
            </w:tr>
          </w:tbl>
          <w:p w14:paraId="3BD3862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CCF987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318A31D" w14:textId="77777777" w:rsidR="00291FFB" w:rsidRPr="0067152D" w:rsidRDefault="00291FFB" w:rsidP="00A64C3B">
            <w:pPr>
              <w:ind w:left="131"/>
            </w:pPr>
          </w:p>
        </w:tc>
      </w:tr>
      <w:tr w:rsidR="00291FFB" w14:paraId="2D6CDAD7" w14:textId="77777777" w:rsidTr="00291FFB">
        <w:trPr>
          <w:trHeight w:val="826"/>
        </w:trPr>
        <w:tc>
          <w:tcPr>
            <w:tcW w:w="945" w:type="dxa"/>
          </w:tcPr>
          <w:p w14:paraId="33EF192E" w14:textId="77777777" w:rsidR="00291FFB" w:rsidRPr="00782AA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A5BE0B" w14:textId="77777777" w:rsidR="00291FFB" w:rsidRDefault="00291FFB" w:rsidP="003C1A1D">
            <w:pPr>
              <w:rPr>
                <w:color w:val="008000"/>
              </w:rPr>
            </w:pPr>
            <w:r w:rsidRPr="00782AA7">
              <w:rPr>
                <w:color w:val="008000"/>
              </w:rPr>
              <w:t xml:space="preserve">Πράσινα τετράδια </w:t>
            </w:r>
            <w:r w:rsidRPr="000B14B1">
              <w:rPr>
                <w:b/>
                <w:color w:val="FF6600"/>
              </w:rPr>
              <w:t>56554</w:t>
            </w:r>
          </w:p>
        </w:tc>
        <w:tc>
          <w:tcPr>
            <w:tcW w:w="3999" w:type="dxa"/>
          </w:tcPr>
          <w:p w14:paraId="4F789F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</w:t>
            </w:r>
          </w:p>
          <w:p w14:paraId="617909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, 4, 5, 6</w:t>
            </w:r>
          </w:p>
          <w:p w14:paraId="7B5C7B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25E8B6C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6BB9A8A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4C888B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4</w:t>
            </w:r>
          </w:p>
        </w:tc>
      </w:tr>
      <w:tr w:rsidR="00291FFB" w:rsidRPr="0067152D" w14:paraId="5E55733F" w14:textId="77777777" w:rsidTr="00291FFB">
        <w:tc>
          <w:tcPr>
            <w:tcW w:w="945" w:type="dxa"/>
          </w:tcPr>
          <w:p w14:paraId="4414387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60469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6C7A05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ΑΣΙΝΗ ΕΥΡΩΠΗ (Η)</w:t>
                    </w:r>
                  </w:hyperlink>
                </w:p>
              </w:tc>
            </w:tr>
          </w:tbl>
          <w:p w14:paraId="5F81B04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556D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162975C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D0CA1C9" w14:textId="77777777" w:rsidTr="00291FFB">
        <w:tc>
          <w:tcPr>
            <w:tcW w:w="945" w:type="dxa"/>
          </w:tcPr>
          <w:p w14:paraId="0F33150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BA588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άσινη πόλη</w:t>
            </w:r>
          </w:p>
        </w:tc>
        <w:tc>
          <w:tcPr>
            <w:tcW w:w="3999" w:type="dxa"/>
          </w:tcPr>
          <w:p w14:paraId="48E3FD1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-5</w:t>
            </w:r>
          </w:p>
        </w:tc>
        <w:tc>
          <w:tcPr>
            <w:tcW w:w="1417" w:type="dxa"/>
          </w:tcPr>
          <w:p w14:paraId="6D71AD2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2B922B38" w14:textId="77777777" w:rsidTr="00291FFB">
        <w:tc>
          <w:tcPr>
            <w:tcW w:w="945" w:type="dxa"/>
          </w:tcPr>
          <w:p w14:paraId="28A7762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912A2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B6CCA1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ΑΣΙΝΗ ΠΟΛΙΤΙΚΗ</w:t>
                    </w:r>
                  </w:hyperlink>
                </w:p>
              </w:tc>
            </w:tr>
          </w:tbl>
          <w:p w14:paraId="770BA9B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7A68C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12AD61" w14:textId="77777777" w:rsidR="00291FFB" w:rsidRPr="0067152D" w:rsidRDefault="00291FFB" w:rsidP="00A64C3B">
            <w:pPr>
              <w:ind w:left="131"/>
            </w:pPr>
          </w:p>
        </w:tc>
      </w:tr>
      <w:tr w:rsidR="00291FFB" w14:paraId="32CBBE74" w14:textId="77777777" w:rsidTr="00291FFB">
        <w:tc>
          <w:tcPr>
            <w:tcW w:w="945" w:type="dxa"/>
          </w:tcPr>
          <w:p w14:paraId="2190DA0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096B2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άσινη Πολιτική</w:t>
            </w:r>
          </w:p>
        </w:tc>
        <w:tc>
          <w:tcPr>
            <w:tcW w:w="3999" w:type="dxa"/>
          </w:tcPr>
          <w:p w14:paraId="7D618A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2061D0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,13</w:t>
            </w:r>
          </w:p>
          <w:p w14:paraId="5F9375B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(38)</w:t>
            </w:r>
          </w:p>
          <w:p w14:paraId="3718033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2</w:t>
            </w:r>
          </w:p>
          <w:p w14:paraId="2F3F1F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7,60</w:t>
            </w:r>
          </w:p>
          <w:p w14:paraId="239A14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2,63,64,66,68</w:t>
            </w:r>
          </w:p>
          <w:p w14:paraId="6920823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0,71,72,73,74,75,76,78,80</w:t>
            </w:r>
          </w:p>
          <w:p w14:paraId="1F30367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1,82,84,85,86,87,88,89,90</w:t>
            </w:r>
          </w:p>
          <w:p w14:paraId="17A6862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1,93,94,95,96</w:t>
            </w:r>
          </w:p>
          <w:p w14:paraId="6A75DAA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2,103,104,105,106,107,108,109</w:t>
            </w:r>
          </w:p>
          <w:p w14:paraId="46528AB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1,112,114</w:t>
            </w:r>
          </w:p>
          <w:p w14:paraId="679F877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3</w:t>
            </w:r>
          </w:p>
        </w:tc>
        <w:tc>
          <w:tcPr>
            <w:tcW w:w="1417" w:type="dxa"/>
          </w:tcPr>
          <w:p w14:paraId="6E1C879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5789AD6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57CD24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7405C5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1C6E6EB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539948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3A8ACBC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79B8229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2814463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2CD65E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36F65EB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249CEA0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</w:tc>
      </w:tr>
      <w:tr w:rsidR="00291FFB" w:rsidRPr="00A114FC" w14:paraId="3A88A4F4" w14:textId="77777777" w:rsidTr="00291FFB">
        <w:tc>
          <w:tcPr>
            <w:tcW w:w="945" w:type="dxa"/>
          </w:tcPr>
          <w:p w14:paraId="4D5637C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A71D7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άσινο + Μπλε</w:t>
            </w:r>
          </w:p>
        </w:tc>
        <w:tc>
          <w:tcPr>
            <w:tcW w:w="3999" w:type="dxa"/>
          </w:tcPr>
          <w:p w14:paraId="492168D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21BF020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</w:tc>
        <w:tc>
          <w:tcPr>
            <w:tcW w:w="1417" w:type="dxa"/>
          </w:tcPr>
          <w:p w14:paraId="37BC9F4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5A383CF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67152D" w14:paraId="65D46164" w14:textId="77777777" w:rsidTr="00291FFB">
        <w:tc>
          <w:tcPr>
            <w:tcW w:w="945" w:type="dxa"/>
          </w:tcPr>
          <w:p w14:paraId="272D05D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C2B3B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4539A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ΑΣΙΝΟ ΔΕΛΤΙΟ</w:t>
                    </w:r>
                  </w:hyperlink>
                </w:p>
              </w:tc>
            </w:tr>
          </w:tbl>
          <w:p w14:paraId="0775FFE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4E6004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6A57DB6" w14:textId="77777777" w:rsidR="00291FFB" w:rsidRPr="0067152D" w:rsidRDefault="00291FFB" w:rsidP="00A64C3B">
            <w:pPr>
              <w:ind w:left="131"/>
            </w:pPr>
          </w:p>
        </w:tc>
      </w:tr>
      <w:tr w:rsidR="00291FFB" w14:paraId="304EAD4C" w14:textId="77777777" w:rsidTr="00291FFB">
        <w:tc>
          <w:tcPr>
            <w:tcW w:w="945" w:type="dxa"/>
          </w:tcPr>
          <w:p w14:paraId="1FA934F6" w14:textId="77777777" w:rsidR="00291FFB" w:rsidRPr="00782AA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9618FF8" w14:textId="77777777" w:rsidR="00291FFB" w:rsidRDefault="00291FFB" w:rsidP="003C1A1D">
            <w:pPr>
              <w:rPr>
                <w:color w:val="008000"/>
              </w:rPr>
            </w:pPr>
            <w:r w:rsidRPr="00782AA7">
              <w:rPr>
                <w:color w:val="008000"/>
              </w:rPr>
              <w:t xml:space="preserve">Πράσινο δελτίο </w:t>
            </w:r>
            <w:r w:rsidRPr="006349FB">
              <w:rPr>
                <w:b/>
                <w:color w:val="FF6600"/>
              </w:rPr>
              <w:t>56540</w:t>
            </w:r>
          </w:p>
        </w:tc>
        <w:tc>
          <w:tcPr>
            <w:tcW w:w="3999" w:type="dxa"/>
          </w:tcPr>
          <w:p w14:paraId="6EDCE55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B567E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</w:tc>
      </w:tr>
      <w:tr w:rsidR="00291FFB" w:rsidRPr="00F93DC7" w14:paraId="41C6B5FD" w14:textId="77777777" w:rsidTr="00291FFB">
        <w:tc>
          <w:tcPr>
            <w:tcW w:w="945" w:type="dxa"/>
          </w:tcPr>
          <w:p w14:paraId="555B06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14C6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άσινο κατάστημα</w:t>
            </w:r>
          </w:p>
        </w:tc>
        <w:tc>
          <w:tcPr>
            <w:tcW w:w="3999" w:type="dxa"/>
          </w:tcPr>
          <w:p w14:paraId="5822F97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50C8C8A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67152D" w14:paraId="10876245" w14:textId="77777777" w:rsidTr="00291FFB">
        <w:tc>
          <w:tcPr>
            <w:tcW w:w="945" w:type="dxa"/>
          </w:tcPr>
          <w:p w14:paraId="7F4086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CBA13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70C8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ΑΣΙΝΟ ΠΑΝΕΠΙΣΤΗΜΙΟ</w:t>
                    </w:r>
                  </w:hyperlink>
                </w:p>
              </w:tc>
            </w:tr>
          </w:tbl>
          <w:p w14:paraId="6CF4B7C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3C719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0DD9AC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BDDC697" w14:textId="77777777" w:rsidTr="00291FFB">
        <w:tc>
          <w:tcPr>
            <w:tcW w:w="945" w:type="dxa"/>
          </w:tcPr>
          <w:p w14:paraId="34D1AE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1AC93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άσινο Ποντίκι</w:t>
            </w:r>
          </w:p>
        </w:tc>
        <w:tc>
          <w:tcPr>
            <w:tcW w:w="3999" w:type="dxa"/>
          </w:tcPr>
          <w:p w14:paraId="7DA68CA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14:paraId="797014E0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67152D" w14:paraId="2CE10615" w14:textId="77777777" w:rsidTr="00291FFB">
        <w:tc>
          <w:tcPr>
            <w:tcW w:w="945" w:type="dxa"/>
          </w:tcPr>
          <w:p w14:paraId="66187A6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01C8D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1BA7D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ΕΒΕΖΑΝΙΚΑ ΧΡΟΝΙΚΑ</w:t>
                    </w:r>
                  </w:hyperlink>
                </w:p>
              </w:tc>
            </w:tr>
          </w:tbl>
          <w:p w14:paraId="138246E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E7F1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81947B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C8F94AB" w14:textId="77777777" w:rsidTr="00291FFB">
        <w:tc>
          <w:tcPr>
            <w:tcW w:w="945" w:type="dxa"/>
          </w:tcPr>
          <w:p w14:paraId="4FB31BD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F9A3C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40A4A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ΙΝ ΑΓΟΡΑΣΩ</w:t>
                    </w:r>
                  </w:hyperlink>
                </w:p>
              </w:tc>
            </w:tr>
          </w:tbl>
          <w:p w14:paraId="730D3F4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4201F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551C216" w14:textId="77777777" w:rsidR="00291FFB" w:rsidRPr="0067152D" w:rsidRDefault="00291FFB" w:rsidP="00A64C3B">
            <w:pPr>
              <w:ind w:left="131"/>
            </w:pPr>
          </w:p>
        </w:tc>
      </w:tr>
      <w:tr w:rsidR="00291FFB" w14:paraId="4B6E3F35" w14:textId="77777777" w:rsidTr="00291FFB">
        <w:tc>
          <w:tcPr>
            <w:tcW w:w="945" w:type="dxa"/>
          </w:tcPr>
          <w:p w14:paraId="3B4733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88AA6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ιν αγοράσω</w:t>
            </w:r>
          </w:p>
        </w:tc>
        <w:tc>
          <w:tcPr>
            <w:tcW w:w="3999" w:type="dxa"/>
          </w:tcPr>
          <w:p w14:paraId="56FE148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6C67249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</w:tc>
        <w:tc>
          <w:tcPr>
            <w:tcW w:w="1417" w:type="dxa"/>
          </w:tcPr>
          <w:p w14:paraId="4BF4682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7A4BDD1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14:paraId="3FEA62FA" w14:textId="77777777" w:rsidTr="00291FFB">
        <w:tc>
          <w:tcPr>
            <w:tcW w:w="945" w:type="dxa"/>
          </w:tcPr>
          <w:p w14:paraId="5F7BAB6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6B250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ιν ο.κ.</w:t>
            </w:r>
          </w:p>
        </w:tc>
        <w:tc>
          <w:tcPr>
            <w:tcW w:w="3999" w:type="dxa"/>
          </w:tcPr>
          <w:p w14:paraId="777911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7,8</w:t>
            </w:r>
          </w:p>
          <w:p w14:paraId="7AA71AC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,11</w:t>
            </w:r>
          </w:p>
        </w:tc>
        <w:tc>
          <w:tcPr>
            <w:tcW w:w="1417" w:type="dxa"/>
          </w:tcPr>
          <w:p w14:paraId="77BACF0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54A458A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1067D876" w14:textId="77777777" w:rsidTr="00291FFB">
        <w:tc>
          <w:tcPr>
            <w:tcW w:w="945" w:type="dxa"/>
          </w:tcPr>
          <w:p w14:paraId="1DE3D5E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91EA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ίσμα (Το)</w:t>
            </w:r>
          </w:p>
        </w:tc>
        <w:tc>
          <w:tcPr>
            <w:tcW w:w="3999" w:type="dxa"/>
          </w:tcPr>
          <w:p w14:paraId="20ECFCD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EAD10B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00EF7BE6" w14:textId="77777777" w:rsidTr="00291FFB">
        <w:tc>
          <w:tcPr>
            <w:tcW w:w="945" w:type="dxa"/>
          </w:tcPr>
          <w:p w14:paraId="7AE7EA6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096789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E1757F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ΒΛΗΜΑΤΑ ΔΑΣΟΠΟΝΙΑΣ</w:t>
                    </w:r>
                  </w:hyperlink>
                </w:p>
              </w:tc>
            </w:tr>
          </w:tbl>
          <w:p w14:paraId="379C4A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EB01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A5A674" w14:textId="77777777" w:rsidR="00291FFB" w:rsidRPr="0067152D" w:rsidRDefault="00291FFB" w:rsidP="00A64C3B">
            <w:pPr>
              <w:ind w:left="131"/>
            </w:pPr>
          </w:p>
        </w:tc>
      </w:tr>
      <w:tr w:rsidR="00291FFB" w14:paraId="1683D594" w14:textId="77777777" w:rsidTr="00291FFB">
        <w:tc>
          <w:tcPr>
            <w:tcW w:w="945" w:type="dxa"/>
          </w:tcPr>
          <w:p w14:paraId="7E70E32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C7E6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βλήματα Δασοπονίας</w:t>
            </w:r>
          </w:p>
        </w:tc>
        <w:tc>
          <w:tcPr>
            <w:tcW w:w="3999" w:type="dxa"/>
          </w:tcPr>
          <w:p w14:paraId="4EEE275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7</w:t>
            </w:r>
          </w:p>
          <w:p w14:paraId="2168A29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0</w:t>
            </w:r>
          </w:p>
          <w:p w14:paraId="4631DD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4</w:t>
            </w:r>
          </w:p>
        </w:tc>
        <w:tc>
          <w:tcPr>
            <w:tcW w:w="1417" w:type="dxa"/>
          </w:tcPr>
          <w:p w14:paraId="0207D03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00CBF4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2B77304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100A2A85" w14:textId="77777777" w:rsidTr="00291FFB">
        <w:tc>
          <w:tcPr>
            <w:tcW w:w="945" w:type="dxa"/>
          </w:tcPr>
          <w:p w14:paraId="5AA5418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2267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CFC7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ΒΛΗΜΑΤΑ ΤΟΠΙΚΗΣ ΑΥΤΟΔΙΟΙΚΗΣΗΣ</w:t>
                    </w:r>
                  </w:hyperlink>
                </w:p>
              </w:tc>
            </w:tr>
          </w:tbl>
          <w:p w14:paraId="58EE6CD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DD18C4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AFE7CE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3CA09A5" w14:textId="77777777" w:rsidTr="00291FFB">
        <w:tc>
          <w:tcPr>
            <w:tcW w:w="945" w:type="dxa"/>
          </w:tcPr>
          <w:p w14:paraId="710DF52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2E3D0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83966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ΒΟΛΗ ΕΠΙΧΕΙΡΗΜΑΤΙΚΗ ΚΑΙ ΝΕΑ ΤΕΧΝΟΛΟΓΙΑ</w:t>
                    </w:r>
                  </w:hyperlink>
                </w:p>
              </w:tc>
            </w:tr>
          </w:tbl>
          <w:p w14:paraId="26E8B55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81F5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C02EA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5E87C60" w14:textId="77777777" w:rsidTr="00291FFB">
        <w:tc>
          <w:tcPr>
            <w:tcW w:w="945" w:type="dxa"/>
          </w:tcPr>
          <w:p w14:paraId="68E0BE0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B70BEF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E7108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ΕΚΤΑΣΕΙΣ ΣΤΗΝ ΕΚΠΑΙΔΕΥΣΗ</w:t>
                    </w:r>
                  </w:hyperlink>
                </w:p>
              </w:tc>
            </w:tr>
          </w:tbl>
          <w:p w14:paraId="7F59DF1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D16B4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0C38B6" w14:textId="77777777" w:rsidR="00291FFB" w:rsidRPr="0067152D" w:rsidRDefault="00291FFB" w:rsidP="00A64C3B">
            <w:pPr>
              <w:ind w:left="131"/>
            </w:pPr>
          </w:p>
        </w:tc>
      </w:tr>
      <w:tr w:rsidR="00291FFB" w14:paraId="1C551466" w14:textId="77777777" w:rsidTr="00291FFB">
        <w:tc>
          <w:tcPr>
            <w:tcW w:w="945" w:type="dxa"/>
          </w:tcPr>
          <w:p w14:paraId="72F85C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F004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εκτάσεις στην Εκπαίδευση</w:t>
            </w:r>
          </w:p>
        </w:tc>
        <w:tc>
          <w:tcPr>
            <w:tcW w:w="3999" w:type="dxa"/>
          </w:tcPr>
          <w:p w14:paraId="5EF757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51DCBD4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F93DC7" w14:paraId="2B94237C" w14:textId="77777777" w:rsidTr="00291FFB">
        <w:tc>
          <w:tcPr>
            <w:tcW w:w="945" w:type="dxa"/>
          </w:tcPr>
          <w:p w14:paraId="06FC3F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2A943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όκληση</w:t>
            </w:r>
          </w:p>
        </w:tc>
        <w:tc>
          <w:tcPr>
            <w:tcW w:w="3999" w:type="dxa"/>
          </w:tcPr>
          <w:p w14:paraId="7A85E6A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7DEDEC6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14DDBEF8" w14:textId="77777777" w:rsidTr="00291FFB">
        <w:tc>
          <w:tcPr>
            <w:tcW w:w="945" w:type="dxa"/>
          </w:tcPr>
          <w:p w14:paraId="6D2218B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1A5DE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λεταριακή σημαία</w:t>
            </w:r>
          </w:p>
        </w:tc>
        <w:tc>
          <w:tcPr>
            <w:tcW w:w="3999" w:type="dxa"/>
          </w:tcPr>
          <w:p w14:paraId="1E91168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F18ED1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3A4C54D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1D605D0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58FB4E73" w14:textId="77777777" w:rsidTr="00291FFB">
        <w:tc>
          <w:tcPr>
            <w:tcW w:w="945" w:type="dxa"/>
          </w:tcPr>
          <w:p w14:paraId="19F3F96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B2A41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λετάριος Μαχητής</w:t>
            </w:r>
          </w:p>
        </w:tc>
        <w:tc>
          <w:tcPr>
            <w:tcW w:w="3999" w:type="dxa"/>
          </w:tcPr>
          <w:p w14:paraId="434D62B1" w14:textId="77777777" w:rsidR="00291FFB" w:rsidRPr="002D49BA" w:rsidRDefault="00291FFB" w:rsidP="00E144F4">
            <w:pPr>
              <w:rPr>
                <w:color w:val="FF0000"/>
              </w:rPr>
            </w:pPr>
          </w:p>
          <w:p w14:paraId="0ACFE87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64</w:t>
            </w:r>
          </w:p>
        </w:tc>
        <w:tc>
          <w:tcPr>
            <w:tcW w:w="1417" w:type="dxa"/>
          </w:tcPr>
          <w:p w14:paraId="6515A74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0ABEE8F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67152D" w14:paraId="546B0227" w14:textId="77777777" w:rsidTr="00291FFB">
        <w:tc>
          <w:tcPr>
            <w:tcW w:w="945" w:type="dxa"/>
          </w:tcPr>
          <w:p w14:paraId="3BFD77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F291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CB4A6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ΜΗΘΕΥΣ (ΕΠΙΣΤΗΜΟΝΙΚΟΝ ΠΕΡΙΟΔΙΚΟΝ)</w:t>
                    </w:r>
                  </w:hyperlink>
                </w:p>
              </w:tc>
            </w:tr>
          </w:tbl>
          <w:p w14:paraId="0EBD648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2C59CC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21C580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C489C6B" w14:textId="77777777" w:rsidTr="00291FFB">
        <w:tc>
          <w:tcPr>
            <w:tcW w:w="945" w:type="dxa"/>
          </w:tcPr>
          <w:p w14:paraId="283E6FA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8D19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4F340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ΜΗΘΕΥΣ (ΠΕΡΙΟΔΙΚΟΝ ΣΥΓΓΡΑΜΜΑ ΤΩΝ ΦΥΣΙΚΩΝ ΚΑΙ ΕΦΗΡΜΟΣΜΕΝΩΝ ΕΠΙΣΤΗΜΩΝ)</w:t>
                    </w:r>
                  </w:hyperlink>
                </w:p>
              </w:tc>
            </w:tr>
          </w:tbl>
          <w:p w14:paraId="230841B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ECE432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9F30D0E" w14:textId="77777777" w:rsidR="00291FFB" w:rsidRPr="0067152D" w:rsidRDefault="00291FFB" w:rsidP="00A64C3B">
            <w:pPr>
              <w:ind w:left="131"/>
            </w:pPr>
          </w:p>
        </w:tc>
      </w:tr>
      <w:tr w:rsidR="00291FFB" w14:paraId="1CB09FDB" w14:textId="77777777" w:rsidTr="00291FFB">
        <w:trPr>
          <w:trHeight w:val="2686"/>
        </w:trPr>
        <w:tc>
          <w:tcPr>
            <w:tcW w:w="945" w:type="dxa"/>
          </w:tcPr>
          <w:p w14:paraId="28A56F8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B4E39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Προμηθεύς </w:t>
            </w:r>
            <w:r w:rsidRPr="00B96542">
              <w:rPr>
                <w:b/>
                <w:color w:val="FF6600"/>
              </w:rPr>
              <w:t>1050</w:t>
            </w:r>
          </w:p>
        </w:tc>
        <w:tc>
          <w:tcPr>
            <w:tcW w:w="3999" w:type="dxa"/>
          </w:tcPr>
          <w:p w14:paraId="4F8BE54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, 5, 6, 7, 8, 9, 10, 11, 12, 13, 14, 15, 16, 17, 18, 19, 20, 21, 22, 23, 24, 25, 26, 27, 28, 29, 30, 31, 32, 33, 34, 35, 36, 37, 38, 39, 40, 41, 42, 43, 44, 45, 46, 47, 48, 49, 50, 51, 52</w:t>
            </w:r>
          </w:p>
          <w:p w14:paraId="44E6E0E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, 4, 5, 6, 7, 8, 9, 10, 11, 12, 13, 14, 15, 16-17, 18, 19, 20, 21, 22, 23, 24, 25, 26, 27-28, 29-30, 31, 32, 33, 34, 35, 36, 37, 38, 39, 40, 41, 42, 43, 44, 45, 46, 47, 48, 49, 50, 51-52</w:t>
            </w:r>
          </w:p>
        </w:tc>
        <w:tc>
          <w:tcPr>
            <w:tcW w:w="1417" w:type="dxa"/>
          </w:tcPr>
          <w:p w14:paraId="684DF1A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90</w:t>
            </w:r>
          </w:p>
          <w:p w14:paraId="113C6C50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5613E7F7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54B6E3B1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0749EBE6" w14:textId="77777777" w:rsidR="00291FFB" w:rsidRDefault="00291FFB" w:rsidP="00427A78">
            <w:pPr>
              <w:rPr>
                <w:color w:val="008000"/>
                <w:lang w:val="en-GB"/>
              </w:rPr>
            </w:pPr>
          </w:p>
          <w:p w14:paraId="39EB8D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91</w:t>
            </w:r>
          </w:p>
        </w:tc>
      </w:tr>
      <w:tr w:rsidR="00291FFB" w:rsidRPr="00B67B38" w14:paraId="4A590B0F" w14:textId="77777777" w:rsidTr="00291FFB">
        <w:tc>
          <w:tcPr>
            <w:tcW w:w="945" w:type="dxa"/>
          </w:tcPr>
          <w:p w14:paraId="3EF1577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B5784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οδευτική Εύβοια</w:t>
            </w:r>
          </w:p>
        </w:tc>
        <w:tc>
          <w:tcPr>
            <w:tcW w:w="3999" w:type="dxa"/>
          </w:tcPr>
          <w:p w14:paraId="0BD4F66C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77,104</w:t>
            </w:r>
          </w:p>
        </w:tc>
        <w:tc>
          <w:tcPr>
            <w:tcW w:w="1417" w:type="dxa"/>
          </w:tcPr>
          <w:p w14:paraId="03FE358D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B67B38" w14:paraId="27BB22C0" w14:textId="77777777" w:rsidTr="00291FFB">
        <w:tc>
          <w:tcPr>
            <w:tcW w:w="945" w:type="dxa"/>
          </w:tcPr>
          <w:p w14:paraId="550A181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4A00F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οδευτικός κινηματογράφος</w:t>
            </w:r>
          </w:p>
        </w:tc>
        <w:tc>
          <w:tcPr>
            <w:tcW w:w="3999" w:type="dxa"/>
          </w:tcPr>
          <w:p w14:paraId="5513034D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8-9</w:t>
            </w:r>
          </w:p>
        </w:tc>
        <w:tc>
          <w:tcPr>
            <w:tcW w:w="1417" w:type="dxa"/>
          </w:tcPr>
          <w:p w14:paraId="55729496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61CE4BB0" w14:textId="77777777" w:rsidTr="00291FFB">
        <w:tc>
          <w:tcPr>
            <w:tcW w:w="945" w:type="dxa"/>
          </w:tcPr>
          <w:p w14:paraId="5130D49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55A97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957E76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ΟΔΟΣ (ΕΦΗΜΕΡΙΔΑ ΤΗΣ ΖΑΚΥΝΘΟΥ)</w:t>
                    </w:r>
                  </w:hyperlink>
                </w:p>
              </w:tc>
            </w:tr>
          </w:tbl>
          <w:p w14:paraId="1D524F6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9BC3BB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54ACE0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2EFF31A" w14:textId="77777777" w:rsidTr="00291FFB">
        <w:tc>
          <w:tcPr>
            <w:tcW w:w="945" w:type="dxa"/>
          </w:tcPr>
          <w:p w14:paraId="423A8FC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D2488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BAAB44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ΟΠΤΙΚΗ</w:t>
                    </w:r>
                  </w:hyperlink>
                </w:p>
              </w:tc>
            </w:tr>
          </w:tbl>
          <w:p w14:paraId="24363DB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FEB407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14258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36BE183" w14:textId="77777777" w:rsidTr="00291FFB">
        <w:tc>
          <w:tcPr>
            <w:tcW w:w="945" w:type="dxa"/>
          </w:tcPr>
          <w:p w14:paraId="1A4DDE2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84F35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οπτική (Θες/νίκη)</w:t>
            </w:r>
          </w:p>
        </w:tc>
        <w:tc>
          <w:tcPr>
            <w:tcW w:w="3999" w:type="dxa"/>
          </w:tcPr>
          <w:p w14:paraId="51C4ABCB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</w:tc>
        <w:tc>
          <w:tcPr>
            <w:tcW w:w="1417" w:type="dxa"/>
          </w:tcPr>
          <w:p w14:paraId="00FF765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7B3D8E85" w14:textId="77777777" w:rsidTr="00291FFB">
        <w:tc>
          <w:tcPr>
            <w:tcW w:w="945" w:type="dxa"/>
          </w:tcPr>
          <w:p w14:paraId="3CB74CBC" w14:textId="77777777" w:rsidR="00291FFB" w:rsidRPr="00782AA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F07AE0C" w14:textId="77777777" w:rsidR="00291FFB" w:rsidRDefault="00291FFB" w:rsidP="003C1A1D">
            <w:pPr>
              <w:rPr>
                <w:color w:val="008000"/>
              </w:rPr>
            </w:pPr>
            <w:r w:rsidRPr="00782AA7">
              <w:rPr>
                <w:color w:val="008000"/>
              </w:rPr>
              <w:t>Προοπτική</w:t>
            </w:r>
            <w:r w:rsidRPr="009426FD">
              <w:rPr>
                <w:color w:val="3366FF"/>
              </w:rPr>
              <w:t xml:space="preserve"> </w:t>
            </w:r>
            <w:r w:rsidRPr="009426FD">
              <w:rPr>
                <w:b/>
                <w:color w:val="FF6600"/>
              </w:rPr>
              <w:t>56331</w:t>
            </w:r>
          </w:p>
        </w:tc>
        <w:tc>
          <w:tcPr>
            <w:tcW w:w="3999" w:type="dxa"/>
          </w:tcPr>
          <w:p w14:paraId="44ACF5D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/2</w:t>
            </w:r>
          </w:p>
        </w:tc>
        <w:tc>
          <w:tcPr>
            <w:tcW w:w="1417" w:type="dxa"/>
          </w:tcPr>
          <w:p w14:paraId="3A5F75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4</w:t>
            </w:r>
          </w:p>
        </w:tc>
      </w:tr>
      <w:tr w:rsidR="00291FFB" w14:paraId="661BAA29" w14:textId="77777777" w:rsidTr="00291FFB">
        <w:tc>
          <w:tcPr>
            <w:tcW w:w="945" w:type="dxa"/>
          </w:tcPr>
          <w:p w14:paraId="039185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CC51A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οπτική της Ηλείας (Η)</w:t>
            </w:r>
          </w:p>
        </w:tc>
        <w:tc>
          <w:tcPr>
            <w:tcW w:w="3999" w:type="dxa"/>
          </w:tcPr>
          <w:p w14:paraId="396665F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286281D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69C15DD9" w14:textId="77777777" w:rsidTr="00291FFB">
        <w:tc>
          <w:tcPr>
            <w:tcW w:w="945" w:type="dxa"/>
          </w:tcPr>
          <w:p w14:paraId="4E5BC24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345C3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3A1B4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ΠΥΛΑΙΑ (ΤΑ)</w:t>
                    </w:r>
                  </w:hyperlink>
                </w:p>
              </w:tc>
            </w:tr>
          </w:tbl>
          <w:p w14:paraId="7CC1738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79F6E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02F015" w14:textId="77777777" w:rsidR="00291FFB" w:rsidRPr="0067152D" w:rsidRDefault="00291FFB" w:rsidP="00A64C3B">
            <w:pPr>
              <w:ind w:left="131"/>
            </w:pPr>
          </w:p>
        </w:tc>
      </w:tr>
      <w:tr w:rsidR="00291FFB" w14:paraId="7C267CEB" w14:textId="77777777" w:rsidTr="00291FFB">
        <w:tc>
          <w:tcPr>
            <w:tcW w:w="945" w:type="dxa"/>
          </w:tcPr>
          <w:p w14:paraId="3A3A305D" w14:textId="77777777" w:rsidR="00291FFB" w:rsidRPr="0024552A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55E3427" w14:textId="77777777" w:rsidR="00291FFB" w:rsidRPr="00B76591" w:rsidRDefault="00291FFB" w:rsidP="003C1A1D">
            <w:pPr>
              <w:rPr>
                <w:color w:val="008000"/>
              </w:rPr>
            </w:pPr>
            <w:r w:rsidRPr="0024552A">
              <w:rPr>
                <w:color w:val="008000"/>
              </w:rPr>
              <w:t>Προπύλαια</w:t>
            </w:r>
            <w:r w:rsidRPr="00A35D3C">
              <w:rPr>
                <w:color w:val="3366FF"/>
              </w:rPr>
              <w:t xml:space="preserve"> </w:t>
            </w:r>
            <w:r w:rsidRPr="00A35D3C">
              <w:rPr>
                <w:b/>
                <w:color w:val="FF6600"/>
              </w:rPr>
              <w:t>53537</w:t>
            </w:r>
            <w:r w:rsidRPr="00A35D3C">
              <w:rPr>
                <w:color w:val="3366FF"/>
              </w:rPr>
              <w:t xml:space="preserve"> </w:t>
            </w:r>
            <w:r w:rsidRPr="0024552A">
              <w:rPr>
                <w:color w:val="008000"/>
                <w:sz w:val="16"/>
                <w:szCs w:val="16"/>
              </w:rPr>
              <w:t>Σύλλογος Ελλήνων Σπουδατών Ζυρίχη</w:t>
            </w:r>
          </w:p>
        </w:tc>
        <w:tc>
          <w:tcPr>
            <w:tcW w:w="3999" w:type="dxa"/>
          </w:tcPr>
          <w:p w14:paraId="6A03AA3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 </w:t>
            </w:r>
            <w:r w:rsidRPr="00A35D3C">
              <w:rPr>
                <w:color w:val="008000"/>
                <w:sz w:val="16"/>
                <w:szCs w:val="16"/>
              </w:rPr>
              <w:t>και αφιέρωμα στο Γιάννη Ρίτσο 1968</w:t>
            </w:r>
          </w:p>
        </w:tc>
        <w:tc>
          <w:tcPr>
            <w:tcW w:w="1417" w:type="dxa"/>
          </w:tcPr>
          <w:p w14:paraId="29A6B97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:rsidRPr="0067152D" w14:paraId="3E519CFA" w14:textId="77777777" w:rsidTr="00291FFB">
        <w:tc>
          <w:tcPr>
            <w:tcW w:w="945" w:type="dxa"/>
          </w:tcPr>
          <w:p w14:paraId="6B93506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139D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7FBA1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ΣΑΝΑΤΟΛΙΣΜΟΙ</w:t>
                    </w:r>
                  </w:hyperlink>
                </w:p>
              </w:tc>
            </w:tr>
          </w:tbl>
          <w:p w14:paraId="238AAB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ED854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81DE7C7" w14:textId="77777777" w:rsidR="00291FFB" w:rsidRPr="0067152D" w:rsidRDefault="00291FFB" w:rsidP="00A64C3B">
            <w:pPr>
              <w:ind w:left="131"/>
            </w:pPr>
          </w:p>
        </w:tc>
      </w:tr>
      <w:tr w:rsidR="00291FFB" w14:paraId="162AE3CA" w14:textId="77777777" w:rsidTr="00291FFB">
        <w:tc>
          <w:tcPr>
            <w:tcW w:w="945" w:type="dxa"/>
          </w:tcPr>
          <w:p w14:paraId="5BFFFAE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4A940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σανατολισμοί</w:t>
            </w:r>
          </w:p>
          <w:p w14:paraId="761E2F14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F00FE3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64263A4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,19</w:t>
            </w:r>
          </w:p>
          <w:p w14:paraId="2995D69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2,23,24,25</w:t>
            </w:r>
          </w:p>
          <w:p w14:paraId="74550AF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7,37</w:t>
            </w:r>
          </w:p>
          <w:p w14:paraId="7D923F2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  <w:p w14:paraId="6E8CC50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9,50</w:t>
            </w:r>
          </w:p>
          <w:p w14:paraId="296EA67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14F5A4E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4,69</w:t>
            </w:r>
          </w:p>
          <w:p w14:paraId="2EC44B8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3B92151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6E40032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28C5A2F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4108E52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0D4C98D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4E90FB8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2B0E281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592496C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6BB83DE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17C76B69" w14:textId="77777777" w:rsidTr="00291FFB">
        <w:trPr>
          <w:trHeight w:val="547"/>
        </w:trPr>
        <w:tc>
          <w:tcPr>
            <w:tcW w:w="945" w:type="dxa"/>
          </w:tcPr>
          <w:p w14:paraId="06718A63" w14:textId="77777777" w:rsidR="00291FFB" w:rsidRPr="00406E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CD6AED0" w14:textId="77777777" w:rsidR="00291FFB" w:rsidRPr="00B76591" w:rsidRDefault="00291FFB" w:rsidP="003C1A1D">
            <w:pPr>
              <w:rPr>
                <w:color w:val="008000"/>
              </w:rPr>
            </w:pPr>
            <w:r w:rsidRPr="00406E39">
              <w:rPr>
                <w:color w:val="008000"/>
              </w:rPr>
              <w:t xml:space="preserve">Προσατολισμοί </w:t>
            </w:r>
            <w:r w:rsidRPr="00E14597">
              <w:rPr>
                <w:b/>
                <w:color w:val="FF6600"/>
              </w:rPr>
              <w:t>53468</w:t>
            </w:r>
            <w:r w:rsidRPr="00E14597">
              <w:rPr>
                <w:color w:val="3366FF"/>
              </w:rPr>
              <w:t xml:space="preserve"> </w:t>
            </w:r>
            <w:r w:rsidRPr="00406E39">
              <w:rPr>
                <w:color w:val="008000"/>
                <w:sz w:val="16"/>
                <w:szCs w:val="16"/>
              </w:rPr>
              <w:t>Κουνελάκης Δημήτρης</w:t>
            </w:r>
          </w:p>
        </w:tc>
        <w:tc>
          <w:tcPr>
            <w:tcW w:w="3999" w:type="dxa"/>
          </w:tcPr>
          <w:p w14:paraId="62FD39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  <w:p w14:paraId="27A332A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, 7</w:t>
            </w:r>
          </w:p>
        </w:tc>
        <w:tc>
          <w:tcPr>
            <w:tcW w:w="1417" w:type="dxa"/>
          </w:tcPr>
          <w:p w14:paraId="3ADBF5E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  <w:p w14:paraId="2376988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1B8A848A" w14:textId="77777777" w:rsidTr="00291FFB">
        <w:tc>
          <w:tcPr>
            <w:tcW w:w="945" w:type="dxa"/>
          </w:tcPr>
          <w:p w14:paraId="58705D3B" w14:textId="77777777" w:rsidR="00291FFB" w:rsidRPr="00406E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9B58236" w14:textId="77777777" w:rsidR="00291FFB" w:rsidRPr="00B76591" w:rsidRDefault="00291FFB" w:rsidP="003C1A1D">
            <w:pPr>
              <w:rPr>
                <w:color w:val="008000"/>
              </w:rPr>
            </w:pPr>
            <w:r w:rsidRPr="00406E39">
              <w:rPr>
                <w:color w:val="008000"/>
              </w:rPr>
              <w:t xml:space="preserve">Προσατολισμοί </w:t>
            </w:r>
            <w:r w:rsidRPr="00E14597">
              <w:rPr>
                <w:b/>
                <w:color w:val="FF6600"/>
              </w:rPr>
              <w:t>5</w:t>
            </w:r>
            <w:r>
              <w:rPr>
                <w:b/>
                <w:color w:val="FF6600"/>
                <w:lang w:val="en-US"/>
              </w:rPr>
              <w:t>3936</w:t>
            </w:r>
            <w:r w:rsidRPr="00E14597">
              <w:rPr>
                <w:color w:val="3366FF"/>
              </w:rPr>
              <w:t xml:space="preserve"> </w:t>
            </w:r>
            <w:r w:rsidRPr="00406E39">
              <w:rPr>
                <w:color w:val="008000"/>
                <w:sz w:val="16"/>
                <w:szCs w:val="16"/>
              </w:rPr>
              <w:t>Πάγκαλος - Χριστοδουλάκης</w:t>
            </w:r>
          </w:p>
        </w:tc>
        <w:tc>
          <w:tcPr>
            <w:tcW w:w="3999" w:type="dxa"/>
          </w:tcPr>
          <w:p w14:paraId="7351536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1F9144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250B2ADD" w14:textId="77777777" w:rsidTr="00291FFB">
        <w:tc>
          <w:tcPr>
            <w:tcW w:w="945" w:type="dxa"/>
          </w:tcPr>
          <w:p w14:paraId="2C0B58D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26B9A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5BADC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ΣΚΟΠΙΚΗ ΕΠΙΘΕΩΡΗΣΙΣ</w:t>
                    </w:r>
                  </w:hyperlink>
                </w:p>
              </w:tc>
            </w:tr>
          </w:tbl>
          <w:p w14:paraId="7AAD405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8B23E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BEE038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B6C68AB" w14:textId="77777777" w:rsidTr="00291FFB">
        <w:tc>
          <w:tcPr>
            <w:tcW w:w="945" w:type="dxa"/>
          </w:tcPr>
          <w:p w14:paraId="387836D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E99CC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DC34F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ΣΚΟΠΟΣ (Ο)</w:t>
                    </w:r>
                  </w:hyperlink>
                </w:p>
              </w:tc>
            </w:tr>
          </w:tbl>
          <w:p w14:paraId="3531956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3C7E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CF0E83" w14:textId="77777777" w:rsidR="00291FFB" w:rsidRPr="0067152D" w:rsidRDefault="00291FFB" w:rsidP="00A64C3B">
            <w:pPr>
              <w:ind w:left="131"/>
            </w:pPr>
          </w:p>
        </w:tc>
      </w:tr>
      <w:tr w:rsidR="00291FFB" w14:paraId="292132D0" w14:textId="77777777" w:rsidTr="00291FFB">
        <w:tc>
          <w:tcPr>
            <w:tcW w:w="945" w:type="dxa"/>
          </w:tcPr>
          <w:p w14:paraId="68F840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6E1ED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όσκοπος και ο κρίκος (Ο)</w:t>
            </w:r>
          </w:p>
        </w:tc>
        <w:tc>
          <w:tcPr>
            <w:tcW w:w="3999" w:type="dxa"/>
          </w:tcPr>
          <w:p w14:paraId="7469947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</w:tc>
        <w:tc>
          <w:tcPr>
            <w:tcW w:w="1417" w:type="dxa"/>
          </w:tcPr>
          <w:p w14:paraId="1170A2C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-</w:t>
            </w:r>
          </w:p>
        </w:tc>
      </w:tr>
      <w:tr w:rsidR="00291FFB" w14:paraId="4F15E469" w14:textId="77777777" w:rsidTr="00291FFB">
        <w:tc>
          <w:tcPr>
            <w:tcW w:w="945" w:type="dxa"/>
          </w:tcPr>
          <w:p w14:paraId="79A727D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CB0012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ροσπάθεια </w:t>
            </w:r>
            <w:r w:rsidRPr="00021CA1">
              <w:rPr>
                <w:b/>
                <w:color w:val="FF6600"/>
              </w:rPr>
              <w:t>32993</w:t>
            </w:r>
          </w:p>
        </w:tc>
        <w:tc>
          <w:tcPr>
            <w:tcW w:w="3999" w:type="dxa"/>
          </w:tcPr>
          <w:p w14:paraId="272908D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6C45DC0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14:paraId="0DCCFE2B" w14:textId="77777777" w:rsidTr="00291FFB">
        <w:tc>
          <w:tcPr>
            <w:tcW w:w="945" w:type="dxa"/>
          </w:tcPr>
          <w:p w14:paraId="15E8661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FA140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οσφορές</w:t>
            </w:r>
          </w:p>
        </w:tc>
        <w:tc>
          <w:tcPr>
            <w:tcW w:w="3999" w:type="dxa"/>
          </w:tcPr>
          <w:p w14:paraId="38454D6B" w14:textId="77777777" w:rsidR="00291FFB" w:rsidRPr="002D49BA" w:rsidRDefault="00291FFB" w:rsidP="008E67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5B7E2F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0A8B7A3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23DD8C2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055719D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7986831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385F5E6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3DB62C1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10C5C2C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14:paraId="5707151C" w14:textId="77777777" w:rsidTr="00291FFB">
        <w:tc>
          <w:tcPr>
            <w:tcW w:w="945" w:type="dxa"/>
          </w:tcPr>
          <w:p w14:paraId="0C3F76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BFBB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όσωπα 21ος αιώνας</w:t>
            </w:r>
          </w:p>
        </w:tc>
        <w:tc>
          <w:tcPr>
            <w:tcW w:w="3999" w:type="dxa"/>
          </w:tcPr>
          <w:p w14:paraId="4B87095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,26</w:t>
            </w:r>
          </w:p>
          <w:p w14:paraId="167E0B1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2</w:t>
            </w:r>
          </w:p>
          <w:p w14:paraId="7C7BA1C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1</w:t>
            </w:r>
          </w:p>
        </w:tc>
        <w:tc>
          <w:tcPr>
            <w:tcW w:w="1417" w:type="dxa"/>
          </w:tcPr>
          <w:p w14:paraId="2DFA533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7758466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109248F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1CE57A1D" w14:textId="77777777" w:rsidTr="00291FFB">
        <w:tc>
          <w:tcPr>
            <w:tcW w:w="945" w:type="dxa"/>
          </w:tcPr>
          <w:p w14:paraId="45C1AF09" w14:textId="77777777" w:rsidR="00291FFB" w:rsidRPr="00406E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264BA45" w14:textId="77777777" w:rsidR="00291FFB" w:rsidRPr="00B76591" w:rsidRDefault="00291FFB" w:rsidP="003C1A1D">
            <w:pPr>
              <w:rPr>
                <w:color w:val="008000"/>
              </w:rPr>
            </w:pPr>
            <w:r w:rsidRPr="00406E39">
              <w:rPr>
                <w:color w:val="008000"/>
              </w:rPr>
              <w:t>Πρόσωπα</w:t>
            </w:r>
            <w:r w:rsidRPr="00C91013">
              <w:rPr>
                <w:color w:val="3366FF"/>
              </w:rPr>
              <w:t xml:space="preserve"> </w:t>
            </w:r>
            <w:r w:rsidRPr="00C91013">
              <w:rPr>
                <w:b/>
                <w:color w:val="FF6600"/>
              </w:rPr>
              <w:t>53910</w:t>
            </w:r>
            <w:r w:rsidRPr="00C91013">
              <w:rPr>
                <w:color w:val="3366FF"/>
              </w:rPr>
              <w:t xml:space="preserve"> </w:t>
            </w:r>
            <w:r w:rsidRPr="00406E39">
              <w:rPr>
                <w:color w:val="008000"/>
                <w:sz w:val="16"/>
                <w:szCs w:val="16"/>
              </w:rPr>
              <w:t>Χατζιδάκη Νατάσα</w:t>
            </w:r>
          </w:p>
        </w:tc>
        <w:tc>
          <w:tcPr>
            <w:tcW w:w="3999" w:type="dxa"/>
          </w:tcPr>
          <w:p w14:paraId="5D4AC6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8A56A2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60F927FA" w14:textId="77777777" w:rsidTr="00291FFB">
        <w:tc>
          <w:tcPr>
            <w:tcW w:w="945" w:type="dxa"/>
          </w:tcPr>
          <w:p w14:paraId="2A8A634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A0EA1B6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ρόσωπα και μάσκες </w:t>
            </w:r>
            <w:r w:rsidRPr="00021CA1">
              <w:rPr>
                <w:b/>
                <w:color w:val="FF6600"/>
              </w:rPr>
              <w:t>33104</w:t>
            </w:r>
          </w:p>
        </w:tc>
        <w:tc>
          <w:tcPr>
            <w:tcW w:w="3999" w:type="dxa"/>
          </w:tcPr>
          <w:p w14:paraId="3E5E889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BAA57D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</w:tc>
      </w:tr>
      <w:tr w:rsidR="00291FFB" w:rsidRPr="00F93DC7" w14:paraId="20FAED6C" w14:textId="77777777" w:rsidTr="00291FFB">
        <w:tc>
          <w:tcPr>
            <w:tcW w:w="945" w:type="dxa"/>
          </w:tcPr>
          <w:p w14:paraId="517F7D3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F4315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όσωπο</w:t>
            </w:r>
          </w:p>
        </w:tc>
        <w:tc>
          <w:tcPr>
            <w:tcW w:w="3999" w:type="dxa"/>
          </w:tcPr>
          <w:p w14:paraId="0D16194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3D44229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35099971" w14:textId="77777777" w:rsidTr="00291FFB">
        <w:tc>
          <w:tcPr>
            <w:tcW w:w="945" w:type="dxa"/>
          </w:tcPr>
          <w:p w14:paraId="557309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57A8A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402EF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ΩΤΑΤΟΝ</w:t>
                    </w:r>
                  </w:hyperlink>
                </w:p>
              </w:tc>
            </w:tr>
          </w:tbl>
          <w:p w14:paraId="33EDFB7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D4D42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EDCBB48" w14:textId="77777777" w:rsidR="00291FFB" w:rsidRPr="0067152D" w:rsidRDefault="00291FFB" w:rsidP="00A64C3B">
            <w:pPr>
              <w:ind w:left="131"/>
            </w:pPr>
          </w:p>
        </w:tc>
      </w:tr>
      <w:tr w:rsidR="00291FFB" w14:paraId="79D8C908" w14:textId="77777777" w:rsidTr="00291FFB">
        <w:tc>
          <w:tcPr>
            <w:tcW w:w="945" w:type="dxa"/>
          </w:tcPr>
          <w:p w14:paraId="4C504730" w14:textId="77777777" w:rsidR="00291FFB" w:rsidRPr="00FC6FBF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C7CCB0" w14:textId="77777777" w:rsidR="00291FFB" w:rsidRPr="00B76591" w:rsidRDefault="00291FFB" w:rsidP="003C1A1D">
            <w:pPr>
              <w:rPr>
                <w:color w:val="008000"/>
              </w:rPr>
            </w:pPr>
            <w:r w:rsidRPr="00FC6FBF">
              <w:rPr>
                <w:color w:val="008000"/>
              </w:rPr>
              <w:t>Πρωτοπορία (Η)</w:t>
            </w:r>
            <w:r w:rsidRPr="008B5D4E">
              <w:rPr>
                <w:color w:val="3366FF"/>
              </w:rPr>
              <w:t xml:space="preserve"> </w:t>
            </w:r>
            <w:r w:rsidRPr="008B5D4E">
              <w:rPr>
                <w:b/>
                <w:color w:val="FF6600"/>
              </w:rPr>
              <w:t>53575</w:t>
            </w:r>
            <w:r w:rsidRPr="008B5D4E">
              <w:rPr>
                <w:color w:val="3366FF"/>
              </w:rPr>
              <w:t xml:space="preserve"> </w:t>
            </w:r>
            <w:r w:rsidRPr="00FC6FBF">
              <w:rPr>
                <w:color w:val="008000"/>
                <w:sz w:val="16"/>
                <w:szCs w:val="16"/>
              </w:rPr>
              <w:t>(Περιοδικό Μαθητικού προβληματισμού Τρίκαλα)</w:t>
            </w:r>
          </w:p>
        </w:tc>
        <w:tc>
          <w:tcPr>
            <w:tcW w:w="3999" w:type="dxa"/>
          </w:tcPr>
          <w:p w14:paraId="120444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8B2439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730CD928" w14:textId="77777777" w:rsidTr="00291FFB">
        <w:tc>
          <w:tcPr>
            <w:tcW w:w="945" w:type="dxa"/>
          </w:tcPr>
          <w:p w14:paraId="0CA5206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5DA04C9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ρωτοπορία </w:t>
            </w:r>
            <w:r w:rsidRPr="00021CA1">
              <w:rPr>
                <w:b/>
                <w:color w:val="FF6600"/>
              </w:rPr>
              <w:t>42699</w:t>
            </w:r>
            <w:r>
              <w:rPr>
                <w:b/>
                <w:color w:val="FF6600"/>
                <w:lang w:val="en-US"/>
              </w:rPr>
              <w:t xml:space="preserve"> </w:t>
            </w:r>
            <w:r w:rsidRPr="005A4BD0">
              <w:rPr>
                <w:color w:val="008000"/>
                <w:sz w:val="16"/>
                <w:szCs w:val="16"/>
              </w:rPr>
              <w:t>(Φώτος Γιοφύλλης)</w:t>
            </w:r>
          </w:p>
        </w:tc>
        <w:tc>
          <w:tcPr>
            <w:tcW w:w="3999" w:type="dxa"/>
          </w:tcPr>
          <w:p w14:paraId="07F6714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14649DF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14:paraId="432F1F76" w14:textId="77777777" w:rsidTr="00291FFB">
        <w:trPr>
          <w:trHeight w:val="547"/>
        </w:trPr>
        <w:tc>
          <w:tcPr>
            <w:tcW w:w="945" w:type="dxa"/>
          </w:tcPr>
          <w:p w14:paraId="4EF3B7DC" w14:textId="77777777" w:rsidR="00291FFB" w:rsidRPr="005A4BD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E15526" w14:textId="77777777" w:rsidR="00291FFB" w:rsidRPr="00B76591" w:rsidRDefault="00291FFB" w:rsidP="003C1A1D">
            <w:pPr>
              <w:rPr>
                <w:color w:val="008000"/>
              </w:rPr>
            </w:pPr>
            <w:r w:rsidRPr="005A4BD0">
              <w:rPr>
                <w:color w:val="008000"/>
              </w:rPr>
              <w:t>Πρωτοπορία</w:t>
            </w:r>
            <w:r w:rsidRPr="00444262">
              <w:rPr>
                <w:color w:val="3366FF"/>
              </w:rPr>
              <w:t xml:space="preserve"> </w:t>
            </w:r>
            <w:r w:rsidRPr="00444262">
              <w:rPr>
                <w:b/>
                <w:color w:val="FF6600"/>
              </w:rPr>
              <w:t>53653</w:t>
            </w:r>
            <w:r w:rsidRPr="00444262">
              <w:rPr>
                <w:color w:val="3366FF"/>
              </w:rPr>
              <w:t xml:space="preserve"> </w:t>
            </w:r>
            <w:r w:rsidRPr="005A4BD0">
              <w:rPr>
                <w:color w:val="008000"/>
                <w:sz w:val="16"/>
                <w:szCs w:val="16"/>
              </w:rPr>
              <w:t>Καράμπελα Νίτσα</w:t>
            </w:r>
          </w:p>
        </w:tc>
        <w:tc>
          <w:tcPr>
            <w:tcW w:w="3999" w:type="dxa"/>
          </w:tcPr>
          <w:p w14:paraId="3D8C98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55B11CE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06ADE9D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  <w:p w14:paraId="58F17C0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4E541466" w14:textId="77777777" w:rsidTr="00291FFB">
        <w:tc>
          <w:tcPr>
            <w:tcW w:w="945" w:type="dxa"/>
          </w:tcPr>
          <w:p w14:paraId="01D6B754" w14:textId="77777777" w:rsidR="00291FFB" w:rsidRPr="005A4BD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543D39B" w14:textId="77777777" w:rsidR="00291FFB" w:rsidRPr="00B76591" w:rsidRDefault="00291FFB" w:rsidP="003C1A1D">
            <w:pPr>
              <w:rPr>
                <w:color w:val="008000"/>
              </w:rPr>
            </w:pPr>
            <w:r w:rsidRPr="005A4BD0">
              <w:rPr>
                <w:color w:val="008000"/>
              </w:rPr>
              <w:t>Πρωτοπορία</w:t>
            </w:r>
            <w:r w:rsidRPr="00444262">
              <w:rPr>
                <w:color w:val="3366FF"/>
              </w:rPr>
              <w:t xml:space="preserve"> </w:t>
            </w:r>
            <w:r w:rsidRPr="00444262">
              <w:rPr>
                <w:b/>
                <w:color w:val="FF6600"/>
              </w:rPr>
              <w:t>53</w:t>
            </w:r>
            <w:r>
              <w:rPr>
                <w:b/>
                <w:color w:val="FF6600"/>
              </w:rPr>
              <w:t>744</w:t>
            </w:r>
            <w:r w:rsidRPr="00444262">
              <w:rPr>
                <w:color w:val="3366FF"/>
              </w:rPr>
              <w:t xml:space="preserve"> </w:t>
            </w:r>
            <w:r w:rsidRPr="005A4BD0">
              <w:rPr>
                <w:color w:val="008000"/>
                <w:sz w:val="16"/>
                <w:szCs w:val="16"/>
              </w:rPr>
              <w:t>Ζερβός Θεοτόκης</w:t>
            </w:r>
          </w:p>
        </w:tc>
        <w:tc>
          <w:tcPr>
            <w:tcW w:w="3999" w:type="dxa"/>
          </w:tcPr>
          <w:p w14:paraId="36199C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F9E7DF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</w:tc>
      </w:tr>
      <w:tr w:rsidR="00291FFB" w:rsidRPr="00F93DC7" w14:paraId="72D37229" w14:textId="77777777" w:rsidTr="00291FFB">
        <w:tc>
          <w:tcPr>
            <w:tcW w:w="945" w:type="dxa"/>
          </w:tcPr>
          <w:p w14:paraId="0A9F5D7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D1012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ωτοπόροι (ανατύπωση)</w:t>
            </w:r>
          </w:p>
        </w:tc>
        <w:tc>
          <w:tcPr>
            <w:tcW w:w="3999" w:type="dxa"/>
          </w:tcPr>
          <w:p w14:paraId="5326497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7EDCAC8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</w:tc>
      </w:tr>
      <w:tr w:rsidR="00291FFB" w14:paraId="3E60DE9C" w14:textId="77777777" w:rsidTr="00291FFB">
        <w:trPr>
          <w:trHeight w:val="547"/>
        </w:trPr>
        <w:tc>
          <w:tcPr>
            <w:tcW w:w="945" w:type="dxa"/>
          </w:tcPr>
          <w:p w14:paraId="34CF74D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5C37119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ρωτοπόροι </w:t>
            </w:r>
            <w:r w:rsidRPr="00021CA1">
              <w:rPr>
                <w:b/>
                <w:color w:val="FF6600"/>
              </w:rPr>
              <w:t>36500</w:t>
            </w:r>
          </w:p>
        </w:tc>
        <w:tc>
          <w:tcPr>
            <w:tcW w:w="3999" w:type="dxa"/>
          </w:tcPr>
          <w:p w14:paraId="05D676A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0F92520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-12</w:t>
            </w:r>
          </w:p>
        </w:tc>
        <w:tc>
          <w:tcPr>
            <w:tcW w:w="1417" w:type="dxa"/>
          </w:tcPr>
          <w:p w14:paraId="7B610E2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0</w:t>
            </w:r>
          </w:p>
          <w:p w14:paraId="5569294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2</w:t>
            </w:r>
          </w:p>
        </w:tc>
      </w:tr>
      <w:tr w:rsidR="00291FFB" w:rsidRPr="0067152D" w14:paraId="2D177069" w14:textId="77777777" w:rsidTr="00291FFB">
        <w:tc>
          <w:tcPr>
            <w:tcW w:w="945" w:type="dxa"/>
          </w:tcPr>
          <w:p w14:paraId="2548D66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68B37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55C4B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ΩΤΟΠΟΡΟΙ: ΖΩΝΤΑΝΗ ΤΕΧΝΗ- ΚΡΙΤΙΚΗ ΜΕΛΕΤΗ</w:t>
                    </w:r>
                  </w:hyperlink>
                </w:p>
              </w:tc>
            </w:tr>
          </w:tbl>
          <w:p w14:paraId="72BAAAE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E3C7B9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5D8DD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E3A7DE8" w14:textId="77777777" w:rsidTr="00291FFB">
        <w:tc>
          <w:tcPr>
            <w:tcW w:w="945" w:type="dxa"/>
          </w:tcPr>
          <w:p w14:paraId="774036F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F7D1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8AC0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ΩΤΟΤΥΠΗ ΦΙΛΟΛΟΓΙΚΗ ΕΠΙΘΕΩΡΗΣΗ</w:t>
                    </w:r>
                  </w:hyperlink>
                </w:p>
              </w:tc>
            </w:tr>
          </w:tbl>
          <w:p w14:paraId="4C3690C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5D474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84944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B9C037C" w14:textId="77777777" w:rsidTr="00291FFB">
        <w:tc>
          <w:tcPr>
            <w:tcW w:w="945" w:type="dxa"/>
          </w:tcPr>
          <w:p w14:paraId="44FCF3A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1BA38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ρωτότυπη Φιλολογική Επιθεώρηση</w:t>
            </w:r>
          </w:p>
        </w:tc>
        <w:tc>
          <w:tcPr>
            <w:tcW w:w="3999" w:type="dxa"/>
          </w:tcPr>
          <w:p w14:paraId="3A5E7BA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0,62-63,64-65,66-67</w:t>
            </w:r>
          </w:p>
          <w:p w14:paraId="55BA227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2,3-4,5-6,7-8,9-10</w:t>
            </w:r>
          </w:p>
          <w:p w14:paraId="60C9DC1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-2,3-4,5-6,7-8,9-10</w:t>
            </w:r>
          </w:p>
        </w:tc>
        <w:tc>
          <w:tcPr>
            <w:tcW w:w="1417" w:type="dxa"/>
          </w:tcPr>
          <w:p w14:paraId="3B0C5D0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6459C21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6278B3F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14:paraId="72B9AD4B" w14:textId="77777777" w:rsidTr="00291FFB">
        <w:tc>
          <w:tcPr>
            <w:tcW w:w="945" w:type="dxa"/>
          </w:tcPr>
          <w:p w14:paraId="3B3E8B3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96F3DF4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ρωτότυπη φιλολογική επιθεώρηση </w:t>
            </w:r>
            <w:r w:rsidRPr="00021CA1">
              <w:rPr>
                <w:b/>
                <w:color w:val="FF6600"/>
              </w:rPr>
              <w:t>44916</w:t>
            </w:r>
          </w:p>
        </w:tc>
        <w:tc>
          <w:tcPr>
            <w:tcW w:w="3999" w:type="dxa"/>
          </w:tcPr>
          <w:p w14:paraId="6BA8A15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8-30</w:t>
            </w:r>
          </w:p>
        </w:tc>
        <w:tc>
          <w:tcPr>
            <w:tcW w:w="1417" w:type="dxa"/>
          </w:tcPr>
          <w:p w14:paraId="3F426F6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</w:tc>
      </w:tr>
      <w:tr w:rsidR="00291FFB" w:rsidRPr="0067152D" w14:paraId="723B566B" w14:textId="77777777" w:rsidTr="00291FFB">
        <w:tc>
          <w:tcPr>
            <w:tcW w:w="945" w:type="dxa"/>
          </w:tcPr>
          <w:p w14:paraId="583A0A6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8D3B8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AD406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ΤΗΝΟΤΡΟΦΙΚΟΝ ΒΗΜΑ</w:t>
                    </w:r>
                  </w:hyperlink>
                </w:p>
              </w:tc>
            </w:tr>
          </w:tbl>
          <w:p w14:paraId="1F30E6F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21A15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DBACC4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6B62094" w14:textId="77777777" w:rsidTr="00291FFB">
        <w:tc>
          <w:tcPr>
            <w:tcW w:w="945" w:type="dxa"/>
          </w:tcPr>
          <w:p w14:paraId="696F418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81A5C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31BF3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ΤΗΝΟΤΡΟΦΙΚΟΝ ΔΕΛΤΙΟΝ</w:t>
                    </w:r>
                  </w:hyperlink>
                </w:p>
              </w:tc>
            </w:tr>
          </w:tbl>
          <w:p w14:paraId="47C0B1D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7409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C8E35E2" w14:textId="77777777" w:rsidR="00291FFB" w:rsidRPr="0067152D" w:rsidRDefault="00291FFB" w:rsidP="00A64C3B">
            <w:pPr>
              <w:ind w:left="131"/>
            </w:pPr>
          </w:p>
        </w:tc>
      </w:tr>
      <w:tr w:rsidR="00291FFB" w:rsidRPr="00C06C4B" w14:paraId="13F8DE0E" w14:textId="77777777" w:rsidTr="00291FFB">
        <w:tc>
          <w:tcPr>
            <w:tcW w:w="945" w:type="dxa"/>
          </w:tcPr>
          <w:p w14:paraId="340CA2C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CEBF4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τήση</w:t>
            </w:r>
          </w:p>
        </w:tc>
        <w:tc>
          <w:tcPr>
            <w:tcW w:w="3999" w:type="dxa"/>
          </w:tcPr>
          <w:p w14:paraId="0D8C1B9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530A8CA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  <w:p w14:paraId="56C2A9A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  <w:p w14:paraId="04F2397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0,43</w:t>
            </w:r>
          </w:p>
          <w:p w14:paraId="5B944C7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5,46,47,48</w:t>
            </w:r>
          </w:p>
          <w:p w14:paraId="6347870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0,51,53,54,56</w:t>
            </w:r>
          </w:p>
          <w:p w14:paraId="4A1481D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7,59,61,62</w:t>
            </w:r>
          </w:p>
          <w:p w14:paraId="0FC614F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5,68,69,70,71,73</w:t>
            </w:r>
          </w:p>
          <w:p w14:paraId="3D1DEA0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6,80</w:t>
            </w:r>
          </w:p>
        </w:tc>
        <w:tc>
          <w:tcPr>
            <w:tcW w:w="1417" w:type="dxa"/>
          </w:tcPr>
          <w:p w14:paraId="3FA7897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1950CD2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4BDA485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1016649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461E8C3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1CF4ED4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7B3F561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47D7A5D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3703484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F93DC7" w14:paraId="1F171089" w14:textId="77777777" w:rsidTr="00291FFB">
        <w:tc>
          <w:tcPr>
            <w:tcW w:w="945" w:type="dxa"/>
          </w:tcPr>
          <w:p w14:paraId="4D6B882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52AAB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τήση και Διάστημα</w:t>
            </w:r>
          </w:p>
        </w:tc>
        <w:tc>
          <w:tcPr>
            <w:tcW w:w="3999" w:type="dxa"/>
          </w:tcPr>
          <w:p w14:paraId="4B6CF07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8,64</w:t>
            </w:r>
          </w:p>
        </w:tc>
        <w:tc>
          <w:tcPr>
            <w:tcW w:w="1417" w:type="dxa"/>
          </w:tcPr>
          <w:p w14:paraId="2D5132D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73C34D46" w14:textId="77777777" w:rsidTr="00291FFB">
        <w:tc>
          <w:tcPr>
            <w:tcW w:w="945" w:type="dxa"/>
          </w:tcPr>
          <w:p w14:paraId="52E2095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5BD8D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8E64C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ΥΘΑΓΟΡΑΣ - ΓΝΩΜΩΝ (ΕΠΙΣΗΜΟΝ ΟΡΓΑΝΟΝ ΤΟΥ ΥΠΑΤΟΥ ΣΥΜΒΟΥΛΙΟΥ ΤΟΥ 33ο ΚΑΙ ΤΗΣ ΜΕΓΑΛΗΣ ΑΝΑΤΟΛΗΣ ΤΗΣ ΕΛΛΑΔΟΣ)</w:t>
                    </w:r>
                  </w:hyperlink>
                </w:p>
              </w:tc>
            </w:tr>
          </w:tbl>
          <w:p w14:paraId="73D9D6C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10CDE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B819D2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F910AA0" w14:textId="77777777" w:rsidTr="00291FFB">
        <w:tc>
          <w:tcPr>
            <w:tcW w:w="945" w:type="dxa"/>
          </w:tcPr>
          <w:p w14:paraId="26787B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1E2E9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υθαγόρας (Τέκτονες)</w:t>
            </w:r>
          </w:p>
        </w:tc>
        <w:tc>
          <w:tcPr>
            <w:tcW w:w="3999" w:type="dxa"/>
          </w:tcPr>
          <w:p w14:paraId="5BEDD12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4D7DF33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73E8D00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28</w:t>
            </w:r>
          </w:p>
          <w:p w14:paraId="4581CC8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</w:tc>
      </w:tr>
      <w:tr w:rsidR="00291FFB" w14:paraId="6E2EAC6C" w14:textId="77777777" w:rsidTr="00291FFB">
        <w:tc>
          <w:tcPr>
            <w:tcW w:w="945" w:type="dxa"/>
          </w:tcPr>
          <w:p w14:paraId="1A5167F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0DCE96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Πυθαγόρας </w:t>
            </w:r>
            <w:r w:rsidRPr="00021CA1">
              <w:rPr>
                <w:b/>
                <w:color w:val="FF6600"/>
              </w:rPr>
              <w:t>39918</w:t>
            </w:r>
          </w:p>
        </w:tc>
        <w:tc>
          <w:tcPr>
            <w:tcW w:w="3999" w:type="dxa"/>
          </w:tcPr>
          <w:p w14:paraId="6CBB2D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63C3EB8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7</w:t>
            </w:r>
          </w:p>
        </w:tc>
      </w:tr>
      <w:tr w:rsidR="00291FFB" w:rsidRPr="00F93DC7" w14:paraId="06A47C4A" w14:textId="77777777" w:rsidTr="00291FFB">
        <w:tc>
          <w:tcPr>
            <w:tcW w:w="945" w:type="dxa"/>
          </w:tcPr>
          <w:p w14:paraId="0F998F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1114A6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υθαγόρας -Γνώμων</w:t>
            </w:r>
          </w:p>
        </w:tc>
        <w:tc>
          <w:tcPr>
            <w:tcW w:w="3999" w:type="dxa"/>
          </w:tcPr>
          <w:p w14:paraId="5F5F134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5D7257F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</w:tc>
      </w:tr>
      <w:tr w:rsidR="00291FFB" w14:paraId="31E6A5F7" w14:textId="77777777" w:rsidTr="00291FFB">
        <w:tc>
          <w:tcPr>
            <w:tcW w:w="945" w:type="dxa"/>
          </w:tcPr>
          <w:p w14:paraId="6F40DE2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6974BA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Πυθαγόρας γνώμων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021CA1">
              <w:rPr>
                <w:b/>
                <w:color w:val="FF6600"/>
                <w:lang w:val="en-US"/>
              </w:rPr>
              <w:t>40314</w:t>
            </w:r>
          </w:p>
        </w:tc>
        <w:tc>
          <w:tcPr>
            <w:tcW w:w="3999" w:type="dxa"/>
          </w:tcPr>
          <w:p w14:paraId="153DCB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-11</w:t>
            </w:r>
          </w:p>
        </w:tc>
        <w:tc>
          <w:tcPr>
            <w:tcW w:w="1417" w:type="dxa"/>
          </w:tcPr>
          <w:p w14:paraId="7EC3A03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14:paraId="0A7094F5" w14:textId="77777777" w:rsidTr="00291FFB">
        <w:tc>
          <w:tcPr>
            <w:tcW w:w="945" w:type="dxa"/>
          </w:tcPr>
          <w:p w14:paraId="7879C6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D155E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υξίδα</w:t>
            </w:r>
          </w:p>
        </w:tc>
        <w:tc>
          <w:tcPr>
            <w:tcW w:w="3999" w:type="dxa"/>
          </w:tcPr>
          <w:p w14:paraId="63D956A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3DE5FD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50FC22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68972B9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67152D" w14:paraId="7BCA6182" w14:textId="77777777" w:rsidTr="00291FFB">
        <w:tc>
          <w:tcPr>
            <w:tcW w:w="945" w:type="dxa"/>
          </w:tcPr>
          <w:p w14:paraId="1C0F1E9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58629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1591C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ΥΡΗΝΙΚΗ ΑΣΦΑΛΕΙΑ ΣΤΗΝ ΕΥΡΩΠΑΪΚΗ ΚΟΙΝΟΤΗΤΑ (Η)</w:t>
                    </w:r>
                  </w:hyperlink>
                </w:p>
              </w:tc>
            </w:tr>
          </w:tbl>
          <w:p w14:paraId="16F7D10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C1A63E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B76E8B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621A201" w14:textId="77777777" w:rsidTr="00291FFB">
        <w:tc>
          <w:tcPr>
            <w:tcW w:w="945" w:type="dxa"/>
          </w:tcPr>
          <w:p w14:paraId="1E0BBEC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A4B9F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3A37A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ΥΡΟΣΒΕΣΤΙΚΗ ΕΠΙΘΕΩΡΗΣΗ</w:t>
                    </w:r>
                  </w:hyperlink>
                </w:p>
              </w:tc>
            </w:tr>
          </w:tbl>
          <w:p w14:paraId="577E66F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41A4F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6191C3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B72B224" w14:textId="77777777" w:rsidTr="00291FFB">
        <w:tc>
          <w:tcPr>
            <w:tcW w:w="945" w:type="dxa"/>
          </w:tcPr>
          <w:p w14:paraId="3350FB1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BDB5C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υροσβεστική Επιθεώρηση</w:t>
            </w:r>
          </w:p>
        </w:tc>
        <w:tc>
          <w:tcPr>
            <w:tcW w:w="3999" w:type="dxa"/>
          </w:tcPr>
          <w:p w14:paraId="3CF3D9B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0</w:t>
            </w:r>
          </w:p>
        </w:tc>
        <w:tc>
          <w:tcPr>
            <w:tcW w:w="1417" w:type="dxa"/>
          </w:tcPr>
          <w:p w14:paraId="71F3A7A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14:paraId="64911382" w14:textId="77777777" w:rsidTr="00291FFB">
        <w:tc>
          <w:tcPr>
            <w:tcW w:w="945" w:type="dxa"/>
          </w:tcPr>
          <w:p w14:paraId="6A28E338" w14:textId="77777777" w:rsidR="00291FFB" w:rsidRPr="00F857F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DA1DADF" w14:textId="77777777" w:rsidR="00291FFB" w:rsidRPr="00B76591" w:rsidRDefault="00291FFB" w:rsidP="003C1A1D">
            <w:pPr>
              <w:rPr>
                <w:color w:val="008000"/>
              </w:rPr>
            </w:pPr>
            <w:r w:rsidRPr="00F857F9">
              <w:rPr>
                <w:color w:val="008000"/>
              </w:rPr>
              <w:t>Πυρσός</w:t>
            </w:r>
            <w:r w:rsidRPr="004E285A">
              <w:rPr>
                <w:color w:val="3366FF"/>
              </w:rPr>
              <w:t xml:space="preserve"> </w:t>
            </w:r>
            <w:r w:rsidRPr="004E285A">
              <w:rPr>
                <w:b/>
                <w:color w:val="FF6600"/>
              </w:rPr>
              <w:t>54007</w:t>
            </w:r>
          </w:p>
        </w:tc>
        <w:tc>
          <w:tcPr>
            <w:tcW w:w="3999" w:type="dxa"/>
          </w:tcPr>
          <w:p w14:paraId="05567CB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-16</w:t>
            </w:r>
          </w:p>
        </w:tc>
        <w:tc>
          <w:tcPr>
            <w:tcW w:w="1417" w:type="dxa"/>
          </w:tcPr>
          <w:p w14:paraId="61FA90C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8</w:t>
            </w:r>
          </w:p>
        </w:tc>
      </w:tr>
      <w:tr w:rsidR="00291FFB" w:rsidRPr="0067152D" w14:paraId="142F16A4" w14:textId="77777777" w:rsidTr="00291FFB">
        <w:tc>
          <w:tcPr>
            <w:tcW w:w="945" w:type="dxa"/>
          </w:tcPr>
          <w:p w14:paraId="2CA64D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04778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FEAB7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ΥΡΦΟΡΟΣ</w:t>
                    </w:r>
                  </w:hyperlink>
                </w:p>
              </w:tc>
            </w:tr>
          </w:tbl>
          <w:p w14:paraId="696A4F95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2E7BFA4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53DF00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17EE3A7" w14:textId="77777777" w:rsidTr="00291FFB">
        <w:tc>
          <w:tcPr>
            <w:tcW w:w="945" w:type="dxa"/>
          </w:tcPr>
          <w:p w14:paraId="6D8444F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571B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ωγωνήσια</w:t>
            </w:r>
          </w:p>
        </w:tc>
        <w:tc>
          <w:tcPr>
            <w:tcW w:w="3999" w:type="dxa"/>
          </w:tcPr>
          <w:p w14:paraId="56D5B10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2</w:t>
            </w:r>
          </w:p>
        </w:tc>
        <w:tc>
          <w:tcPr>
            <w:tcW w:w="1417" w:type="dxa"/>
          </w:tcPr>
          <w:p w14:paraId="5EF6148A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3F27F346" w14:textId="77777777" w:rsidTr="00291FFB">
        <w:tc>
          <w:tcPr>
            <w:tcW w:w="945" w:type="dxa"/>
          </w:tcPr>
          <w:p w14:paraId="1BF038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6FBF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AB3DD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ΑΔΑΜΑΝΘΥΣ: ΕΙΚΟΝΟΓΡΑΦΗΜΕΝΗ ΕΓΚΥΚΛΟΠΑΙΔΙΚΗ ΕΠΙΘΕΩΡΗΣΙΣ</w:t>
                    </w:r>
                  </w:hyperlink>
                </w:p>
              </w:tc>
            </w:tr>
          </w:tbl>
          <w:p w14:paraId="7F13DC9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023CF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8E97485" w14:textId="77777777" w:rsidR="00291FFB" w:rsidRPr="0067152D" w:rsidRDefault="00291FFB" w:rsidP="00A64C3B">
            <w:pPr>
              <w:ind w:left="131"/>
            </w:pPr>
          </w:p>
        </w:tc>
      </w:tr>
      <w:tr w:rsidR="00291FFB" w:rsidRPr="00AD1A5E" w14:paraId="3FF74DE3" w14:textId="77777777" w:rsidTr="00291FFB">
        <w:tc>
          <w:tcPr>
            <w:tcW w:w="945" w:type="dxa"/>
          </w:tcPr>
          <w:p w14:paraId="7AAC9F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7FCB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αδιοπρόγραμμα</w:t>
            </w:r>
          </w:p>
        </w:tc>
        <w:tc>
          <w:tcPr>
            <w:tcW w:w="3999" w:type="dxa"/>
          </w:tcPr>
          <w:p w14:paraId="00BDDB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6,131</w:t>
            </w:r>
          </w:p>
          <w:p w14:paraId="0EA01F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3,185,186</w:t>
            </w:r>
          </w:p>
          <w:p w14:paraId="2FE1CA2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8</w:t>
            </w:r>
          </w:p>
          <w:p w14:paraId="0414F25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49</w:t>
            </w:r>
          </w:p>
          <w:p w14:paraId="32A14C8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 (671)</w:t>
            </w:r>
          </w:p>
          <w:p w14:paraId="7101CE9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3,101</w:t>
            </w:r>
          </w:p>
        </w:tc>
        <w:tc>
          <w:tcPr>
            <w:tcW w:w="1417" w:type="dxa"/>
          </w:tcPr>
          <w:p w14:paraId="6D5F5C7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7E6C4A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1B62C84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37AAB5C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2B0D10B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2F4688B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14:paraId="773E7018" w14:textId="77777777" w:rsidTr="00291FFB">
        <w:tc>
          <w:tcPr>
            <w:tcW w:w="945" w:type="dxa"/>
          </w:tcPr>
          <w:p w14:paraId="0D73D7E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02E9BF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αδιοτηλεόραση</w:t>
            </w:r>
          </w:p>
        </w:tc>
        <w:tc>
          <w:tcPr>
            <w:tcW w:w="3999" w:type="dxa"/>
          </w:tcPr>
          <w:p w14:paraId="07227E3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679</w:t>
            </w:r>
          </w:p>
          <w:p w14:paraId="5151E1B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  <w:tc>
          <w:tcPr>
            <w:tcW w:w="1417" w:type="dxa"/>
          </w:tcPr>
          <w:p w14:paraId="4D4E325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4BEDA77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07CDBBA7" w14:textId="77777777" w:rsidTr="00291FFB">
        <w:tc>
          <w:tcPr>
            <w:tcW w:w="945" w:type="dxa"/>
          </w:tcPr>
          <w:p w14:paraId="315F503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0942AD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αδιοφωνία Τηλεόρασις</w:t>
            </w:r>
          </w:p>
          <w:p w14:paraId="3F3D2991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28706BE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..</w:t>
            </w:r>
          </w:p>
        </w:tc>
        <w:tc>
          <w:tcPr>
            <w:tcW w:w="3999" w:type="dxa"/>
          </w:tcPr>
          <w:p w14:paraId="7BE7662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747216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4</w:t>
            </w:r>
          </w:p>
          <w:p w14:paraId="7ED9B659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4,8,10</w:t>
            </w:r>
          </w:p>
          <w:p w14:paraId="0135624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3-4,11,13-14</w:t>
            </w:r>
          </w:p>
          <w:p w14:paraId="78071D1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43F323FE" w14:textId="77777777" w:rsidR="00291FFB" w:rsidRPr="002D49BA" w:rsidRDefault="00291FFB" w:rsidP="00D04C0A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1B88E3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  <w:p w14:paraId="003547C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17103933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646F161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14AE8FC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:rsidRPr="0067152D" w14:paraId="1CB8CE2D" w14:textId="77777777" w:rsidTr="00291FFB">
        <w:tc>
          <w:tcPr>
            <w:tcW w:w="945" w:type="dxa"/>
          </w:tcPr>
          <w:p w14:paraId="7AA4B5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D87BFB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BD9CC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ΑΜΠΑΓΑΣ ΚΑΙ ΣΚΥΛΟΣ (Ο)</w:t>
                    </w:r>
                  </w:hyperlink>
                </w:p>
              </w:tc>
            </w:tr>
          </w:tbl>
          <w:p w14:paraId="2BD3A30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123316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2BAD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D5C7E1F" w14:textId="77777777" w:rsidTr="00291FFB">
        <w:tc>
          <w:tcPr>
            <w:tcW w:w="945" w:type="dxa"/>
          </w:tcPr>
          <w:p w14:paraId="78CA49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6BB8B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αντεβού</w:t>
            </w:r>
          </w:p>
        </w:tc>
        <w:tc>
          <w:tcPr>
            <w:tcW w:w="3999" w:type="dxa"/>
          </w:tcPr>
          <w:p w14:paraId="569AFE8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8</w:t>
            </w:r>
          </w:p>
        </w:tc>
        <w:tc>
          <w:tcPr>
            <w:tcW w:w="1417" w:type="dxa"/>
          </w:tcPr>
          <w:p w14:paraId="13227E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</w:tc>
      </w:tr>
      <w:tr w:rsidR="00291FFB" w14:paraId="162AC1CD" w14:textId="77777777" w:rsidTr="00291FFB">
        <w:tc>
          <w:tcPr>
            <w:tcW w:w="945" w:type="dxa"/>
          </w:tcPr>
          <w:p w14:paraId="505F41E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6F2DA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ελαντί (Στο)</w:t>
            </w:r>
          </w:p>
        </w:tc>
        <w:tc>
          <w:tcPr>
            <w:tcW w:w="3999" w:type="dxa"/>
          </w:tcPr>
          <w:p w14:paraId="513836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74A26C8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296AF065" w14:textId="77777777" w:rsidTr="00291FFB">
        <w:tc>
          <w:tcPr>
            <w:tcW w:w="945" w:type="dxa"/>
          </w:tcPr>
          <w:p w14:paraId="01599D0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40555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EA014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ΗΞΗ</w:t>
                    </w:r>
                  </w:hyperlink>
                </w:p>
              </w:tc>
            </w:tr>
          </w:tbl>
          <w:p w14:paraId="0817C22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280253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1F862A" w14:textId="77777777" w:rsidR="00291FFB" w:rsidRPr="0067152D" w:rsidRDefault="00291FFB" w:rsidP="00A64C3B">
            <w:pPr>
              <w:ind w:left="131"/>
            </w:pPr>
          </w:p>
        </w:tc>
      </w:tr>
      <w:tr w:rsidR="00291FFB" w14:paraId="1075EF92" w14:textId="77777777" w:rsidTr="00291FFB">
        <w:tc>
          <w:tcPr>
            <w:tcW w:w="945" w:type="dxa"/>
          </w:tcPr>
          <w:p w14:paraId="0695253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C07BC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ίγα</w:t>
            </w:r>
          </w:p>
        </w:tc>
        <w:tc>
          <w:tcPr>
            <w:tcW w:w="3999" w:type="dxa"/>
          </w:tcPr>
          <w:p w14:paraId="4D58625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2C2A66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4C4E39EA" w14:textId="77777777" w:rsidTr="00291FFB">
        <w:tc>
          <w:tcPr>
            <w:tcW w:w="945" w:type="dxa"/>
          </w:tcPr>
          <w:p w14:paraId="1774721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EA9A1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949526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ΙΓΑ: ΜΗΝΙΑΙΟ ΠΕΡΙΟΔΙΚΟ ΕΛΕΥΘΕΡΗΣ ΥΛΗΣ</w:t>
                    </w:r>
                  </w:hyperlink>
                </w:p>
              </w:tc>
            </w:tr>
          </w:tbl>
          <w:p w14:paraId="0F268DC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198C7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2F940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79C53CD" w14:textId="77777777" w:rsidTr="00291FFB">
        <w:tc>
          <w:tcPr>
            <w:tcW w:w="945" w:type="dxa"/>
          </w:tcPr>
          <w:p w14:paraId="7010A56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26DF2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9A5CFE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ΙΓΑ: ΠΕΡΙΟΔΙΚΟ ΠΙΚ-ΝΙΚ ΓΙΑ ΑΡΝΑΚΙΑ ΚΑΙ ΛΥΚΟΥΣ</w:t>
                    </w:r>
                  </w:hyperlink>
                </w:p>
              </w:tc>
            </w:tr>
          </w:tbl>
          <w:p w14:paraId="634C11D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8555F4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E3663B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D23C816" w14:textId="77777777" w:rsidTr="00291FFB">
        <w:tc>
          <w:tcPr>
            <w:tcW w:w="945" w:type="dxa"/>
          </w:tcPr>
          <w:p w14:paraId="13479DB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A6CE4E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7B335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ΡΙΖΑ ΦΥΤΟΦΑΓΙΑΣ </w:t>
                    </w:r>
                  </w:hyperlink>
                </w:p>
              </w:tc>
            </w:tr>
          </w:tbl>
          <w:p w14:paraId="7E970F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3C313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391693" w14:textId="77777777" w:rsidR="00291FFB" w:rsidRPr="0067152D" w:rsidRDefault="00291FFB" w:rsidP="00A64C3B">
            <w:pPr>
              <w:ind w:left="131"/>
            </w:pPr>
          </w:p>
        </w:tc>
      </w:tr>
      <w:tr w:rsidR="00291FFB" w14:paraId="5984B797" w14:textId="77777777" w:rsidTr="00291FFB">
        <w:tc>
          <w:tcPr>
            <w:tcW w:w="945" w:type="dxa"/>
          </w:tcPr>
          <w:p w14:paraId="10BFE72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13CA6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ίζα φυτοφαγίας</w:t>
            </w:r>
          </w:p>
        </w:tc>
        <w:tc>
          <w:tcPr>
            <w:tcW w:w="3999" w:type="dxa"/>
          </w:tcPr>
          <w:p w14:paraId="6B49190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E51F7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3098B575" w14:textId="77777777" w:rsidTr="00291FFB">
        <w:tc>
          <w:tcPr>
            <w:tcW w:w="945" w:type="dxa"/>
          </w:tcPr>
          <w:p w14:paraId="5383FCE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0A952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98972E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ΙΖΕΣ ΜΑΣ (ΟΙ)</w:t>
                    </w:r>
                  </w:hyperlink>
                </w:p>
              </w:tc>
            </w:tr>
          </w:tbl>
          <w:p w14:paraId="26082B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7B467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4A39C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B876C16" w14:textId="77777777" w:rsidTr="00291FFB">
        <w:tc>
          <w:tcPr>
            <w:tcW w:w="945" w:type="dxa"/>
          </w:tcPr>
          <w:p w14:paraId="6D761B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48141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1185D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ΙΖΟΣΠΑΣΤΙΚΟ ΦΟΡΟΥΜ (ΤΟ)</w:t>
                    </w:r>
                  </w:hyperlink>
                </w:p>
              </w:tc>
            </w:tr>
          </w:tbl>
          <w:p w14:paraId="3638B7A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E9C1E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AC0A503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5D80E813" w14:textId="77777777" w:rsidTr="00291FFB">
        <w:tc>
          <w:tcPr>
            <w:tcW w:w="945" w:type="dxa"/>
          </w:tcPr>
          <w:p w14:paraId="254A558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C08F4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Ρίμινι</w:t>
            </w:r>
            <w:r w:rsidRPr="002D49BA">
              <w:rPr>
                <w:color w:val="FF0000"/>
              </w:rPr>
              <w:t xml:space="preserve"> (Το)</w:t>
            </w:r>
          </w:p>
        </w:tc>
        <w:tc>
          <w:tcPr>
            <w:tcW w:w="3999" w:type="dxa"/>
          </w:tcPr>
          <w:p w14:paraId="0944C80C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</w:tc>
        <w:tc>
          <w:tcPr>
            <w:tcW w:w="1417" w:type="dxa"/>
          </w:tcPr>
          <w:p w14:paraId="2EBB2B82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:rsidRPr="00F93DC7" w14:paraId="159E93B7" w14:textId="77777777" w:rsidTr="00291FFB">
        <w:tc>
          <w:tcPr>
            <w:tcW w:w="945" w:type="dxa"/>
          </w:tcPr>
          <w:p w14:paraId="355416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F18CB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οδίτικα Γράμματα</w:t>
            </w:r>
          </w:p>
        </w:tc>
        <w:tc>
          <w:tcPr>
            <w:tcW w:w="3999" w:type="dxa"/>
          </w:tcPr>
          <w:p w14:paraId="4EB0277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56E7CC8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2F33E7D4" w14:textId="77777777" w:rsidTr="00291FFB">
        <w:tc>
          <w:tcPr>
            <w:tcW w:w="945" w:type="dxa"/>
          </w:tcPr>
          <w:p w14:paraId="7F95953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8895E1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Ροκάνα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021CA1">
              <w:rPr>
                <w:b/>
                <w:color w:val="FF6600"/>
                <w:lang w:val="en-US"/>
              </w:rPr>
              <w:t>39890</w:t>
            </w:r>
          </w:p>
        </w:tc>
        <w:tc>
          <w:tcPr>
            <w:tcW w:w="3999" w:type="dxa"/>
          </w:tcPr>
          <w:p w14:paraId="38EBFB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501ACCE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14:paraId="1818F30D" w14:textId="77777777" w:rsidTr="00291FFB">
        <w:tc>
          <w:tcPr>
            <w:tcW w:w="945" w:type="dxa"/>
          </w:tcPr>
          <w:p w14:paraId="75517A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C3E38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ομάντσο</w:t>
            </w:r>
          </w:p>
        </w:tc>
        <w:tc>
          <w:tcPr>
            <w:tcW w:w="3999" w:type="dxa"/>
          </w:tcPr>
          <w:p w14:paraId="62FC31F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969</w:t>
            </w:r>
          </w:p>
          <w:p w14:paraId="0015C9F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052</w:t>
            </w:r>
          </w:p>
        </w:tc>
        <w:tc>
          <w:tcPr>
            <w:tcW w:w="1417" w:type="dxa"/>
          </w:tcPr>
          <w:p w14:paraId="5EF1DE8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7FF293B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1DB8C007" w14:textId="77777777" w:rsidTr="00291FFB">
        <w:tc>
          <w:tcPr>
            <w:tcW w:w="945" w:type="dxa"/>
          </w:tcPr>
          <w:p w14:paraId="1030F6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5BBFF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οοστάτης</w:t>
            </w:r>
          </w:p>
        </w:tc>
        <w:tc>
          <w:tcPr>
            <w:tcW w:w="3999" w:type="dxa"/>
          </w:tcPr>
          <w:p w14:paraId="77DF400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κέμβρης</w:t>
            </w:r>
          </w:p>
        </w:tc>
        <w:tc>
          <w:tcPr>
            <w:tcW w:w="1417" w:type="dxa"/>
          </w:tcPr>
          <w:p w14:paraId="4AA7AD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2D66347E" w14:textId="77777777" w:rsidTr="00291FFB">
        <w:tc>
          <w:tcPr>
            <w:tcW w:w="945" w:type="dxa"/>
          </w:tcPr>
          <w:p w14:paraId="53AB97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F008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όπτρο της πόλης (Το)</w:t>
            </w:r>
          </w:p>
        </w:tc>
        <w:tc>
          <w:tcPr>
            <w:tcW w:w="3999" w:type="dxa"/>
          </w:tcPr>
          <w:p w14:paraId="2B78B4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0C1946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2FE34B11" w14:textId="77777777" w:rsidTr="00291FFB">
        <w:tc>
          <w:tcPr>
            <w:tcW w:w="945" w:type="dxa"/>
          </w:tcPr>
          <w:p w14:paraId="44F884C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B8BB34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0B0A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ΟΠΤΡΟΝ</w:t>
                    </w:r>
                  </w:hyperlink>
                </w:p>
              </w:tc>
            </w:tr>
          </w:tbl>
          <w:p w14:paraId="3969D91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CB99AE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779349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90B500B" w14:textId="77777777" w:rsidTr="00291FFB">
        <w:tc>
          <w:tcPr>
            <w:tcW w:w="945" w:type="dxa"/>
          </w:tcPr>
          <w:p w14:paraId="3DC3863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350FF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00F14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ΟΠΤΡΟΝ ΤΗΣ ΠΟΛΗΣ (ΤΟ)</w:t>
                    </w:r>
                  </w:hyperlink>
                </w:p>
              </w:tc>
            </w:tr>
          </w:tbl>
          <w:p w14:paraId="4AB1D157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22B8DE6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9381F0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2E168259" w14:textId="77777777" w:rsidTr="00291FFB">
        <w:tc>
          <w:tcPr>
            <w:tcW w:w="945" w:type="dxa"/>
          </w:tcPr>
          <w:p w14:paraId="720AA38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30D46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οτόντα</w:t>
            </w:r>
          </w:p>
        </w:tc>
        <w:tc>
          <w:tcPr>
            <w:tcW w:w="3999" w:type="dxa"/>
          </w:tcPr>
          <w:p w14:paraId="7551433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8</w:t>
            </w:r>
          </w:p>
        </w:tc>
        <w:tc>
          <w:tcPr>
            <w:tcW w:w="1417" w:type="dxa"/>
          </w:tcPr>
          <w:p w14:paraId="498C7FF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101AFF" w14:paraId="6CFEF603" w14:textId="77777777" w:rsidTr="00291FFB">
        <w:tc>
          <w:tcPr>
            <w:tcW w:w="945" w:type="dxa"/>
          </w:tcPr>
          <w:p w14:paraId="309352B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D9342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ουμελιώτης της Πετρούπολης (Ο)</w:t>
            </w:r>
          </w:p>
        </w:tc>
        <w:tc>
          <w:tcPr>
            <w:tcW w:w="3999" w:type="dxa"/>
          </w:tcPr>
          <w:p w14:paraId="0DB1EDA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  <w:p w14:paraId="7DF69EFD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3</w:t>
            </w:r>
          </w:p>
        </w:tc>
        <w:tc>
          <w:tcPr>
            <w:tcW w:w="1417" w:type="dxa"/>
          </w:tcPr>
          <w:p w14:paraId="793E5E1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68ADC22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53E16706" w14:textId="77777777" w:rsidTr="00291FFB">
        <w:tc>
          <w:tcPr>
            <w:tcW w:w="945" w:type="dxa"/>
          </w:tcPr>
          <w:p w14:paraId="0C30BDB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4EBBDD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Ρουμελιώτικα γράμματα </w:t>
            </w:r>
            <w:r w:rsidRPr="00021CA1">
              <w:rPr>
                <w:b/>
                <w:color w:val="FF6600"/>
              </w:rPr>
              <w:t>43726</w:t>
            </w:r>
          </w:p>
        </w:tc>
        <w:tc>
          <w:tcPr>
            <w:tcW w:w="3999" w:type="dxa"/>
          </w:tcPr>
          <w:p w14:paraId="22DE0A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3B33F8E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</w:tc>
      </w:tr>
      <w:tr w:rsidR="00291FFB" w14:paraId="695461D0" w14:textId="77777777" w:rsidTr="00291FFB">
        <w:tc>
          <w:tcPr>
            <w:tcW w:w="945" w:type="dxa"/>
          </w:tcPr>
          <w:p w14:paraId="093A439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B40061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Ρουμελιώτικη βίγλα </w:t>
            </w:r>
            <w:r w:rsidRPr="00021CA1">
              <w:rPr>
                <w:b/>
                <w:color w:val="FF6600"/>
              </w:rPr>
              <w:t>45132</w:t>
            </w:r>
          </w:p>
        </w:tc>
        <w:tc>
          <w:tcPr>
            <w:tcW w:w="3999" w:type="dxa"/>
          </w:tcPr>
          <w:p w14:paraId="0235B0F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0D1BD3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</w:tc>
      </w:tr>
      <w:tr w:rsidR="00291FFB" w:rsidRPr="00F93DC7" w14:paraId="57879055" w14:textId="77777777" w:rsidTr="00291FFB">
        <w:tc>
          <w:tcPr>
            <w:tcW w:w="945" w:type="dxa"/>
          </w:tcPr>
          <w:p w14:paraId="653944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116F6B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ουμελιώτικη Τέχνη</w:t>
            </w:r>
          </w:p>
        </w:tc>
        <w:tc>
          <w:tcPr>
            <w:tcW w:w="3999" w:type="dxa"/>
          </w:tcPr>
          <w:p w14:paraId="4902CB0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6</w:t>
            </w:r>
          </w:p>
        </w:tc>
        <w:tc>
          <w:tcPr>
            <w:tcW w:w="1417" w:type="dxa"/>
          </w:tcPr>
          <w:p w14:paraId="0B33A68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:rsidRPr="00EF0B06" w14:paraId="745F1CBE" w14:textId="77777777" w:rsidTr="00291FFB">
        <w:tc>
          <w:tcPr>
            <w:tcW w:w="945" w:type="dxa"/>
          </w:tcPr>
          <w:p w14:paraId="06B8F52F" w14:textId="77777777" w:rsidR="00291FFB" w:rsidRPr="00EF0B0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0A2B98F" w14:textId="77777777" w:rsidR="00291FFB" w:rsidRPr="00B76591" w:rsidRDefault="00291FFB" w:rsidP="003C1A1D">
            <w:pPr>
              <w:rPr>
                <w:color w:val="008000"/>
              </w:rPr>
            </w:pPr>
            <w:r w:rsidRPr="00EF0B06">
              <w:rPr>
                <w:color w:val="008000"/>
              </w:rPr>
              <w:t xml:space="preserve">Ρουμελιώτικη τέχνη: ιστορία – γράμματα – τουρισμός – ζωή </w:t>
            </w:r>
            <w:r w:rsidRPr="00DD1741">
              <w:rPr>
                <w:b/>
                <w:color w:val="FF6600"/>
              </w:rPr>
              <w:t>52728</w:t>
            </w:r>
          </w:p>
        </w:tc>
        <w:tc>
          <w:tcPr>
            <w:tcW w:w="3999" w:type="dxa"/>
          </w:tcPr>
          <w:p w14:paraId="7DB5603D" w14:textId="77777777" w:rsidR="00291FFB" w:rsidRPr="00EF0B06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58, 59, 82, 83</w:t>
            </w:r>
          </w:p>
        </w:tc>
        <w:tc>
          <w:tcPr>
            <w:tcW w:w="1417" w:type="dxa"/>
          </w:tcPr>
          <w:p w14:paraId="3239F455" w14:textId="77777777" w:rsidR="00291FFB" w:rsidRPr="00EF0B06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8</w:t>
            </w:r>
          </w:p>
        </w:tc>
      </w:tr>
      <w:tr w:rsidR="00291FFB" w:rsidRPr="00EF0B06" w14:paraId="7ECAF111" w14:textId="77777777" w:rsidTr="00291FFB">
        <w:tc>
          <w:tcPr>
            <w:tcW w:w="945" w:type="dxa"/>
          </w:tcPr>
          <w:p w14:paraId="7FDEAA3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C360B3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Ρυθμός </w:t>
            </w:r>
            <w:r w:rsidRPr="00021CA1">
              <w:rPr>
                <w:b/>
                <w:color w:val="FF6600"/>
              </w:rPr>
              <w:t>40208</w:t>
            </w:r>
          </w:p>
        </w:tc>
        <w:tc>
          <w:tcPr>
            <w:tcW w:w="3999" w:type="dxa"/>
          </w:tcPr>
          <w:p w14:paraId="60598FE7" w14:textId="77777777" w:rsidR="00291FFB" w:rsidRPr="00EF0B06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5, 7</w:t>
            </w:r>
          </w:p>
        </w:tc>
        <w:tc>
          <w:tcPr>
            <w:tcW w:w="1417" w:type="dxa"/>
          </w:tcPr>
          <w:p w14:paraId="66F276F8" w14:textId="77777777" w:rsidR="00291FFB" w:rsidRPr="00EF0B06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33</w:t>
            </w:r>
          </w:p>
        </w:tc>
      </w:tr>
      <w:tr w:rsidR="00291FFB" w:rsidRPr="00F93DC7" w14:paraId="1D432E1C" w14:textId="77777777" w:rsidTr="00291FFB">
        <w:tc>
          <w:tcPr>
            <w:tcW w:w="945" w:type="dxa"/>
          </w:tcPr>
          <w:p w14:paraId="4A8F05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CDF27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Ρωγμές</w:t>
            </w:r>
          </w:p>
        </w:tc>
        <w:tc>
          <w:tcPr>
            <w:tcW w:w="3999" w:type="dxa"/>
          </w:tcPr>
          <w:p w14:paraId="56DAA63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D27DC8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C10685" w14:paraId="7F80157F" w14:textId="77777777" w:rsidTr="00291FFB">
        <w:trPr>
          <w:trHeight w:val="1343"/>
        </w:trPr>
        <w:tc>
          <w:tcPr>
            <w:tcW w:w="945" w:type="dxa"/>
          </w:tcPr>
          <w:p w14:paraId="354CBB9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BC489E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Ρωμηός (Ο) </w:t>
            </w:r>
            <w:r w:rsidRPr="00021CA1">
              <w:rPr>
                <w:b/>
                <w:color w:val="FF6600"/>
              </w:rPr>
              <w:t>44124</w:t>
            </w:r>
          </w:p>
        </w:tc>
        <w:tc>
          <w:tcPr>
            <w:tcW w:w="3999" w:type="dxa"/>
          </w:tcPr>
          <w:p w14:paraId="1DEA85A2" w14:textId="77777777" w:rsidR="00291FFB" w:rsidRPr="00C1068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231</w:t>
            </w:r>
          </w:p>
          <w:p w14:paraId="49156C38" w14:textId="77777777" w:rsidR="00291FFB" w:rsidRPr="00C1068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243, 1249, 1251, 1262, 1264, 1265, 1266, 1269</w:t>
            </w:r>
          </w:p>
          <w:p w14:paraId="55E58E6A" w14:textId="77777777" w:rsidR="00291FFB" w:rsidRPr="00C1068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370</w:t>
            </w:r>
          </w:p>
          <w:p w14:paraId="62954BD4" w14:textId="77777777" w:rsidR="00291FFB" w:rsidRPr="00C10685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422</w:t>
            </w:r>
          </w:p>
        </w:tc>
        <w:tc>
          <w:tcPr>
            <w:tcW w:w="1417" w:type="dxa"/>
          </w:tcPr>
          <w:p w14:paraId="148ADD42" w14:textId="77777777" w:rsidR="00291FFB" w:rsidRPr="00C10685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12</w:t>
            </w:r>
          </w:p>
          <w:p w14:paraId="2E56ED44" w14:textId="77777777" w:rsidR="00291FFB" w:rsidRPr="00C10685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13</w:t>
            </w:r>
          </w:p>
          <w:p w14:paraId="57D91DB2" w14:textId="77777777" w:rsidR="00291FFB" w:rsidRDefault="00291FFB" w:rsidP="00427A78">
            <w:pPr>
              <w:jc w:val="center"/>
              <w:rPr>
                <w:color w:val="008000"/>
              </w:rPr>
            </w:pPr>
          </w:p>
          <w:p w14:paraId="3F552741" w14:textId="77777777" w:rsidR="00291FFB" w:rsidRPr="00C10685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16</w:t>
            </w:r>
          </w:p>
          <w:p w14:paraId="40CFD08A" w14:textId="77777777" w:rsidR="00291FFB" w:rsidRPr="00C10685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18</w:t>
            </w:r>
          </w:p>
        </w:tc>
      </w:tr>
      <w:tr w:rsidR="00291FFB" w:rsidRPr="0067152D" w14:paraId="5659CBA5" w14:textId="77777777" w:rsidTr="00291FFB">
        <w:tc>
          <w:tcPr>
            <w:tcW w:w="945" w:type="dxa"/>
          </w:tcPr>
          <w:p w14:paraId="6FC5A1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CFC4B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CD8E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ΑΛΟΝΙ ΤΟΥ ΓΙΑΤΡΟΥ (ΤΟ)</w:t>
                    </w:r>
                  </w:hyperlink>
                </w:p>
              </w:tc>
            </w:tr>
          </w:tbl>
          <w:p w14:paraId="28BA969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2F1CB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6D12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C895FCA" w14:textId="77777777" w:rsidTr="00291FFB">
        <w:tc>
          <w:tcPr>
            <w:tcW w:w="945" w:type="dxa"/>
          </w:tcPr>
          <w:p w14:paraId="4DE653C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94947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827F2A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ΑΛΠΙΓΞ ΕΛΛΗΝΙΚΗ</w:t>
                    </w:r>
                  </w:hyperlink>
                </w:p>
              </w:tc>
            </w:tr>
          </w:tbl>
          <w:p w14:paraId="12112C2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7D74BC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82DDF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E4C12A2" w14:textId="77777777" w:rsidTr="00291FFB">
        <w:tc>
          <w:tcPr>
            <w:tcW w:w="945" w:type="dxa"/>
          </w:tcPr>
          <w:p w14:paraId="0D2C77D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7CE28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DFD3F9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ΑΛΠΙΣΜΑ ΥΓΕΙΑΣ</w:t>
                    </w:r>
                  </w:hyperlink>
                </w:p>
              </w:tc>
            </w:tr>
          </w:tbl>
          <w:p w14:paraId="0D0A9C0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10635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BF5C7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F24CE2C" w14:textId="77777777" w:rsidTr="00291FFB">
        <w:tc>
          <w:tcPr>
            <w:tcW w:w="945" w:type="dxa"/>
          </w:tcPr>
          <w:p w14:paraId="0773A7F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1D25AC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009EA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ΑΜΙΑΚΑ ΧΡΟΝΙΚΑ</w:t>
                    </w:r>
                  </w:hyperlink>
                </w:p>
              </w:tc>
            </w:tr>
          </w:tbl>
          <w:p w14:paraId="5DF191D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7476C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FDF820" w14:textId="77777777" w:rsidR="00291FFB" w:rsidRPr="0067152D" w:rsidRDefault="00291FFB" w:rsidP="00A64C3B">
            <w:pPr>
              <w:ind w:left="131"/>
            </w:pPr>
          </w:p>
        </w:tc>
      </w:tr>
      <w:tr w:rsidR="00291FFB" w:rsidRPr="00C064CF" w14:paraId="3A409B50" w14:textId="77777777" w:rsidTr="00291FFB">
        <w:tc>
          <w:tcPr>
            <w:tcW w:w="945" w:type="dxa"/>
          </w:tcPr>
          <w:p w14:paraId="52065310" w14:textId="77777777" w:rsidR="00291FFB" w:rsidRPr="00BF0BF1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AD67ED" w14:textId="77777777" w:rsidR="00291FFB" w:rsidRPr="00782139" w:rsidRDefault="00291FFB" w:rsidP="003C1A1D">
            <w:pPr>
              <w:jc w:val="both"/>
              <w:rPr>
                <w:color w:val="008000"/>
              </w:rPr>
            </w:pPr>
            <w:r w:rsidRPr="00782139">
              <w:rPr>
                <w:color w:val="008000"/>
              </w:rPr>
              <w:t xml:space="preserve">Σαμιακή επιθεώρηση </w:t>
            </w:r>
            <w:r w:rsidRPr="00021CA1">
              <w:rPr>
                <w:b/>
                <w:color w:val="FF6600"/>
              </w:rPr>
              <w:t xml:space="preserve">49929 </w:t>
            </w:r>
          </w:p>
          <w:p w14:paraId="3278C424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            </w:t>
            </w:r>
            <w:r w:rsidRPr="0078341E">
              <w:rPr>
                <w:color w:val="008000"/>
                <w:sz w:val="16"/>
                <w:szCs w:val="16"/>
              </w:rPr>
              <w:t>«Αδελφότης Σαμίων»</w:t>
            </w:r>
          </w:p>
        </w:tc>
        <w:tc>
          <w:tcPr>
            <w:tcW w:w="3999" w:type="dxa"/>
          </w:tcPr>
          <w:p w14:paraId="5E097922" w14:textId="77777777" w:rsidR="00291FFB" w:rsidRPr="00C064C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3</w:t>
            </w:r>
          </w:p>
        </w:tc>
        <w:tc>
          <w:tcPr>
            <w:tcW w:w="1417" w:type="dxa"/>
          </w:tcPr>
          <w:p w14:paraId="2C79084F" w14:textId="77777777" w:rsidR="00291FFB" w:rsidRPr="00C064CF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3-1964</w:t>
            </w:r>
          </w:p>
        </w:tc>
      </w:tr>
      <w:tr w:rsidR="00291FFB" w14:paraId="24947E09" w14:textId="77777777" w:rsidTr="00291FFB">
        <w:tc>
          <w:tcPr>
            <w:tcW w:w="945" w:type="dxa"/>
          </w:tcPr>
          <w:p w14:paraId="5B93130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4D812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αμιζντάτ</w:t>
            </w:r>
          </w:p>
        </w:tc>
        <w:tc>
          <w:tcPr>
            <w:tcW w:w="3999" w:type="dxa"/>
          </w:tcPr>
          <w:p w14:paraId="1C619DC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,3</w:t>
            </w:r>
          </w:p>
          <w:p w14:paraId="67EF7E0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,5</w:t>
            </w:r>
          </w:p>
          <w:p w14:paraId="69C2304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,7</w:t>
            </w:r>
          </w:p>
          <w:p w14:paraId="59C3D37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1,12</w:t>
            </w:r>
          </w:p>
        </w:tc>
        <w:tc>
          <w:tcPr>
            <w:tcW w:w="1417" w:type="dxa"/>
          </w:tcPr>
          <w:p w14:paraId="489344E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54C659B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586D4DA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7448B6A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1DEA9759" w14:textId="77777777" w:rsidTr="00291FFB">
        <w:tc>
          <w:tcPr>
            <w:tcW w:w="945" w:type="dxa"/>
          </w:tcPr>
          <w:p w14:paraId="6FB3F6D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4B0672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6123CB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ΑΜΠΟΤΑΖ</w:t>
                    </w:r>
                  </w:hyperlink>
                </w:p>
              </w:tc>
            </w:tr>
          </w:tbl>
          <w:p w14:paraId="5E71931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623B5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2F64CB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9E7025A" w14:textId="77777777" w:rsidTr="00291FFB">
        <w:tc>
          <w:tcPr>
            <w:tcW w:w="945" w:type="dxa"/>
          </w:tcPr>
          <w:p w14:paraId="4BBCFD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59A1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43211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ΑΡΑΚΑΤΣΑΝΑ (Η)</w:t>
                    </w:r>
                  </w:hyperlink>
                </w:p>
              </w:tc>
            </w:tr>
          </w:tbl>
          <w:p w14:paraId="57859D2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EA20E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FC376D" w14:textId="77777777" w:rsidR="00291FFB" w:rsidRPr="0067152D" w:rsidRDefault="00291FFB" w:rsidP="00A64C3B">
            <w:pPr>
              <w:ind w:left="131"/>
            </w:pPr>
          </w:p>
        </w:tc>
      </w:tr>
      <w:tr w:rsidR="00291FFB" w14:paraId="6A3CD6BB" w14:textId="77777777" w:rsidTr="00291FFB">
        <w:tc>
          <w:tcPr>
            <w:tcW w:w="945" w:type="dxa"/>
          </w:tcPr>
          <w:p w14:paraId="1E52018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12434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ΕΒ δελτίο</w:t>
            </w:r>
          </w:p>
        </w:tc>
        <w:tc>
          <w:tcPr>
            <w:tcW w:w="3999" w:type="dxa"/>
          </w:tcPr>
          <w:p w14:paraId="16ACF34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1</w:t>
            </w:r>
          </w:p>
          <w:p w14:paraId="03FEEDB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59</w:t>
            </w:r>
          </w:p>
        </w:tc>
        <w:tc>
          <w:tcPr>
            <w:tcW w:w="1417" w:type="dxa"/>
          </w:tcPr>
          <w:p w14:paraId="65F2ABB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29B39A8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F93DC7" w14:paraId="5FB14AB2" w14:textId="77777777" w:rsidTr="00291FFB">
        <w:tc>
          <w:tcPr>
            <w:tcW w:w="945" w:type="dxa"/>
          </w:tcPr>
          <w:p w14:paraId="3B06B7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A83B0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ΕΓΑΣ</w:t>
            </w:r>
          </w:p>
        </w:tc>
        <w:tc>
          <w:tcPr>
            <w:tcW w:w="3999" w:type="dxa"/>
          </w:tcPr>
          <w:p w14:paraId="4FED007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8</w:t>
            </w:r>
          </w:p>
        </w:tc>
        <w:tc>
          <w:tcPr>
            <w:tcW w:w="1417" w:type="dxa"/>
          </w:tcPr>
          <w:p w14:paraId="523894C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:rsidRPr="00B67B38" w14:paraId="54611A91" w14:textId="77777777" w:rsidTr="00291FFB">
        <w:tc>
          <w:tcPr>
            <w:tcW w:w="945" w:type="dxa"/>
          </w:tcPr>
          <w:p w14:paraId="2F8B80C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  <w:lang w:val="en-GB"/>
              </w:rPr>
            </w:pPr>
          </w:p>
        </w:tc>
        <w:tc>
          <w:tcPr>
            <w:tcW w:w="2853" w:type="dxa"/>
          </w:tcPr>
          <w:p w14:paraId="15D844A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  <w:lang w:val="en-GB"/>
              </w:rPr>
              <w:t>Σέλας</w:t>
            </w:r>
            <w:r w:rsidRPr="002D49BA">
              <w:rPr>
                <w:color w:val="FF0000"/>
              </w:rPr>
              <w:t xml:space="preserve"> (Το)</w:t>
            </w:r>
          </w:p>
        </w:tc>
        <w:tc>
          <w:tcPr>
            <w:tcW w:w="3999" w:type="dxa"/>
          </w:tcPr>
          <w:p w14:paraId="24CDDBBC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</w:tc>
        <w:tc>
          <w:tcPr>
            <w:tcW w:w="1417" w:type="dxa"/>
          </w:tcPr>
          <w:p w14:paraId="08738FD2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18F85BCB" w14:textId="77777777" w:rsidTr="00291FFB">
        <w:tc>
          <w:tcPr>
            <w:tcW w:w="945" w:type="dxa"/>
          </w:tcPr>
          <w:p w14:paraId="2C451E1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EF66A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2A13EE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ΕΛΑΣ ΜΙΑΣ ΑΛΛΗΣ ΚΑΤΑΧΝΙΑΣ (ΤΟ)</w:t>
                    </w:r>
                  </w:hyperlink>
                </w:p>
              </w:tc>
            </w:tr>
          </w:tbl>
          <w:p w14:paraId="3E502C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B6BDB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19840BD" w14:textId="77777777" w:rsidR="00291FFB" w:rsidRPr="0067152D" w:rsidRDefault="00291FFB" w:rsidP="00A64C3B">
            <w:pPr>
              <w:ind w:left="131"/>
            </w:pPr>
          </w:p>
        </w:tc>
      </w:tr>
      <w:tr w:rsidR="00291FFB" w14:paraId="18F21F5F" w14:textId="77777777" w:rsidTr="00291FFB">
        <w:tc>
          <w:tcPr>
            <w:tcW w:w="945" w:type="dxa"/>
          </w:tcPr>
          <w:p w14:paraId="0AE639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D25FFC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ελίδες της Καθημερινής</w:t>
            </w:r>
          </w:p>
        </w:tc>
        <w:tc>
          <w:tcPr>
            <w:tcW w:w="3999" w:type="dxa"/>
          </w:tcPr>
          <w:p w14:paraId="75D17CE1" w14:textId="77777777" w:rsidR="00291FFB" w:rsidRPr="002D49BA" w:rsidRDefault="00291FFB" w:rsidP="00655A2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0B0C7E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</w:tc>
      </w:tr>
      <w:tr w:rsidR="00291FFB" w:rsidRPr="00C064CF" w14:paraId="6A0E4A06" w14:textId="77777777" w:rsidTr="00291FFB">
        <w:tc>
          <w:tcPr>
            <w:tcW w:w="945" w:type="dxa"/>
          </w:tcPr>
          <w:p w14:paraId="1BAA3E4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24FD8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ενάριο </w:t>
            </w:r>
            <w:r w:rsidRPr="00021CA1">
              <w:rPr>
                <w:b/>
                <w:color w:val="FF6600"/>
              </w:rPr>
              <w:t>50030</w:t>
            </w:r>
            <w:r w:rsidRPr="00782139">
              <w:rPr>
                <w:color w:val="008000"/>
              </w:rPr>
              <w:t xml:space="preserve"> </w:t>
            </w:r>
            <w:r w:rsidRPr="0078341E">
              <w:rPr>
                <w:color w:val="008000"/>
                <w:sz w:val="16"/>
                <w:szCs w:val="16"/>
              </w:rPr>
              <w:t>Βενετσάνος Κ.</w:t>
            </w:r>
          </w:p>
        </w:tc>
        <w:tc>
          <w:tcPr>
            <w:tcW w:w="3999" w:type="dxa"/>
          </w:tcPr>
          <w:p w14:paraId="3F201028" w14:textId="77777777" w:rsidR="00291FFB" w:rsidRPr="00C064C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4C18AF6A" w14:textId="77777777" w:rsidR="00291FFB" w:rsidRPr="00C064CF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2</w:t>
            </w:r>
          </w:p>
        </w:tc>
      </w:tr>
      <w:tr w:rsidR="00291FFB" w:rsidRPr="0067152D" w14:paraId="13C0312C" w14:textId="77777777" w:rsidTr="00291FFB">
        <w:tc>
          <w:tcPr>
            <w:tcW w:w="945" w:type="dxa"/>
          </w:tcPr>
          <w:p w14:paraId="413AC43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A311F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8530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ΕΟ ΚΟΖΑΝΗΣ</w:t>
                    </w:r>
                  </w:hyperlink>
                </w:p>
              </w:tc>
            </w:tr>
          </w:tbl>
          <w:p w14:paraId="10F42A2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02380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A2CCCF9" w14:textId="77777777" w:rsidR="00291FFB" w:rsidRPr="0067152D" w:rsidRDefault="00291FFB" w:rsidP="00A64C3B">
            <w:pPr>
              <w:ind w:left="131"/>
            </w:pPr>
          </w:p>
        </w:tc>
      </w:tr>
      <w:tr w:rsidR="00291FFB" w14:paraId="5E4A1DA7" w14:textId="77777777" w:rsidTr="00291FFB">
        <w:tc>
          <w:tcPr>
            <w:tcW w:w="945" w:type="dxa"/>
          </w:tcPr>
          <w:p w14:paraId="4F2B1E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47ADA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ερραϊκά γράμματα</w:t>
            </w:r>
          </w:p>
        </w:tc>
        <w:tc>
          <w:tcPr>
            <w:tcW w:w="3999" w:type="dxa"/>
          </w:tcPr>
          <w:p w14:paraId="0CDE9E5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4-35</w:t>
            </w:r>
          </w:p>
          <w:p w14:paraId="536D36F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3-44</w:t>
            </w:r>
          </w:p>
          <w:p w14:paraId="1FE16C0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3-54</w:t>
            </w:r>
          </w:p>
        </w:tc>
        <w:tc>
          <w:tcPr>
            <w:tcW w:w="1417" w:type="dxa"/>
          </w:tcPr>
          <w:p w14:paraId="25FA366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0B0558B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672A56A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4F6DFD" w14:paraId="516233D0" w14:textId="77777777" w:rsidTr="00291FFB">
        <w:trPr>
          <w:trHeight w:val="826"/>
        </w:trPr>
        <w:tc>
          <w:tcPr>
            <w:tcW w:w="945" w:type="dxa"/>
          </w:tcPr>
          <w:p w14:paraId="5C606E3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A7189B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ερραϊκά γράμματα </w:t>
            </w:r>
            <w:r w:rsidRPr="00021CA1">
              <w:rPr>
                <w:b/>
                <w:color w:val="FF6600"/>
              </w:rPr>
              <w:t>43638</w:t>
            </w:r>
          </w:p>
        </w:tc>
        <w:tc>
          <w:tcPr>
            <w:tcW w:w="3999" w:type="dxa"/>
          </w:tcPr>
          <w:p w14:paraId="70BE6D0E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5</w:t>
            </w:r>
          </w:p>
          <w:p w14:paraId="546A97EA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38-40</w:t>
            </w:r>
          </w:p>
          <w:p w14:paraId="1852C028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46-46</w:t>
            </w:r>
          </w:p>
        </w:tc>
        <w:tc>
          <w:tcPr>
            <w:tcW w:w="1417" w:type="dxa"/>
          </w:tcPr>
          <w:p w14:paraId="39A27155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8</w:t>
            </w:r>
          </w:p>
          <w:p w14:paraId="27E2A990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0</w:t>
            </w:r>
          </w:p>
          <w:p w14:paraId="3D8FD16E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1</w:t>
            </w:r>
          </w:p>
        </w:tc>
      </w:tr>
      <w:tr w:rsidR="00291FFB" w:rsidRPr="0067152D" w14:paraId="70DDD299" w14:textId="77777777" w:rsidTr="00291FFB">
        <w:tc>
          <w:tcPr>
            <w:tcW w:w="945" w:type="dxa"/>
          </w:tcPr>
          <w:p w14:paraId="3F6A9E0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A109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3C9EB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ΗΜΑ</w:t>
                    </w:r>
                  </w:hyperlink>
                </w:p>
              </w:tc>
            </w:tr>
          </w:tbl>
          <w:p w14:paraId="64E5114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D4138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FCFF5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75C0DC8" w14:textId="77777777" w:rsidTr="00291FFB">
        <w:tc>
          <w:tcPr>
            <w:tcW w:w="945" w:type="dxa"/>
          </w:tcPr>
          <w:p w14:paraId="08E537C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7F69E9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99EBC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ΗΜΑΔΙΑ</w:t>
                    </w:r>
                  </w:hyperlink>
                </w:p>
              </w:tc>
            </w:tr>
          </w:tbl>
          <w:p w14:paraId="6B2DC46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D508F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8C70D74" w14:textId="77777777" w:rsidR="00291FFB" w:rsidRPr="0067152D" w:rsidRDefault="00291FFB" w:rsidP="00A64C3B">
            <w:pPr>
              <w:ind w:left="131"/>
            </w:pPr>
          </w:p>
        </w:tc>
      </w:tr>
      <w:tr w:rsidR="00291FFB" w14:paraId="7F3B7746" w14:textId="77777777" w:rsidTr="00291FFB">
        <w:tc>
          <w:tcPr>
            <w:tcW w:w="945" w:type="dxa"/>
          </w:tcPr>
          <w:p w14:paraId="6189880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351EC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ημάδια</w:t>
            </w:r>
          </w:p>
        </w:tc>
        <w:tc>
          <w:tcPr>
            <w:tcW w:w="3999" w:type="dxa"/>
          </w:tcPr>
          <w:p w14:paraId="34E9CF9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08CEC3D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6AB22C40" w14:textId="77777777" w:rsidTr="00291FFB">
        <w:tc>
          <w:tcPr>
            <w:tcW w:w="945" w:type="dxa"/>
          </w:tcPr>
          <w:p w14:paraId="275BC1C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25A0D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ήματα καπνού</w:t>
            </w:r>
          </w:p>
        </w:tc>
        <w:tc>
          <w:tcPr>
            <w:tcW w:w="3999" w:type="dxa"/>
          </w:tcPr>
          <w:p w14:paraId="6C97749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</w:tc>
        <w:tc>
          <w:tcPr>
            <w:tcW w:w="1417" w:type="dxa"/>
          </w:tcPr>
          <w:p w14:paraId="0961096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4F6DFD" w14:paraId="4D80467B" w14:textId="77777777" w:rsidTr="00291FFB">
        <w:tc>
          <w:tcPr>
            <w:tcW w:w="945" w:type="dxa"/>
          </w:tcPr>
          <w:p w14:paraId="505874C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C85EFB4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ημειώματα </w:t>
            </w:r>
            <w:r w:rsidRPr="00021CA1">
              <w:rPr>
                <w:b/>
                <w:color w:val="FF6600"/>
              </w:rPr>
              <w:t>39787</w:t>
            </w:r>
          </w:p>
        </w:tc>
        <w:tc>
          <w:tcPr>
            <w:tcW w:w="3999" w:type="dxa"/>
          </w:tcPr>
          <w:p w14:paraId="6949C9AB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4ECA99EF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27</w:t>
            </w:r>
          </w:p>
        </w:tc>
      </w:tr>
      <w:tr w:rsidR="00291FFB" w:rsidRPr="0067152D" w14:paraId="06AD545B" w14:textId="77777777" w:rsidTr="00291FFB">
        <w:tc>
          <w:tcPr>
            <w:tcW w:w="945" w:type="dxa"/>
          </w:tcPr>
          <w:p w14:paraId="4D1CC2A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8A9CC6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64AF6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ΗΜΕΙΩΣΕΙΣ</w:t>
                    </w:r>
                  </w:hyperlink>
                </w:p>
              </w:tc>
            </w:tr>
          </w:tbl>
          <w:p w14:paraId="15123D1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BD85D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C5ADE7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80417A0" w14:textId="77777777" w:rsidTr="00291FFB">
        <w:tc>
          <w:tcPr>
            <w:tcW w:w="945" w:type="dxa"/>
          </w:tcPr>
          <w:p w14:paraId="4289EDF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7A09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ημειώσεις</w:t>
            </w:r>
          </w:p>
        </w:tc>
        <w:tc>
          <w:tcPr>
            <w:tcW w:w="3999" w:type="dxa"/>
          </w:tcPr>
          <w:p w14:paraId="24DC692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  <w:p w14:paraId="36B9ACC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</w:tc>
        <w:tc>
          <w:tcPr>
            <w:tcW w:w="1417" w:type="dxa"/>
          </w:tcPr>
          <w:p w14:paraId="0C26BC1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450B929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4F6DFD" w14:paraId="3A6E31CA" w14:textId="77777777" w:rsidTr="00291FFB">
        <w:tc>
          <w:tcPr>
            <w:tcW w:w="945" w:type="dxa"/>
          </w:tcPr>
          <w:p w14:paraId="000B54BB" w14:textId="77777777" w:rsidR="00291FFB" w:rsidRPr="00731B8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BE4A39" w14:textId="77777777" w:rsidR="00291FFB" w:rsidRPr="00B76591" w:rsidRDefault="00291FFB" w:rsidP="003C1A1D">
            <w:pPr>
              <w:rPr>
                <w:color w:val="008000"/>
              </w:rPr>
            </w:pPr>
            <w:r w:rsidRPr="00731B86">
              <w:rPr>
                <w:color w:val="008000"/>
              </w:rPr>
              <w:t xml:space="preserve">Σημειώσεις </w:t>
            </w:r>
            <w:r w:rsidRPr="001D0D7B">
              <w:rPr>
                <w:b/>
                <w:color w:val="FF6600"/>
              </w:rPr>
              <w:t>52553</w:t>
            </w:r>
          </w:p>
        </w:tc>
        <w:tc>
          <w:tcPr>
            <w:tcW w:w="3999" w:type="dxa"/>
          </w:tcPr>
          <w:p w14:paraId="183240B5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4</w:t>
            </w:r>
          </w:p>
        </w:tc>
        <w:tc>
          <w:tcPr>
            <w:tcW w:w="1417" w:type="dxa"/>
          </w:tcPr>
          <w:p w14:paraId="5AE91241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75</w:t>
            </w:r>
          </w:p>
        </w:tc>
      </w:tr>
      <w:tr w:rsidR="00291FFB" w14:paraId="2DCF1700" w14:textId="77777777" w:rsidTr="00291FFB">
        <w:tc>
          <w:tcPr>
            <w:tcW w:w="945" w:type="dxa"/>
          </w:tcPr>
          <w:p w14:paraId="3078D49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81A11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ημειωτής (Ο)</w:t>
            </w:r>
          </w:p>
        </w:tc>
        <w:tc>
          <w:tcPr>
            <w:tcW w:w="3999" w:type="dxa"/>
          </w:tcPr>
          <w:p w14:paraId="560ECF1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112AB0D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67152D" w14:paraId="29FE6243" w14:textId="77777777" w:rsidTr="00291FFB">
        <w:tc>
          <w:tcPr>
            <w:tcW w:w="945" w:type="dxa"/>
          </w:tcPr>
          <w:p w14:paraId="7CB22E3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F75E7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A4F92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ΗΜΕΡΑ</w:t>
                    </w:r>
                  </w:hyperlink>
                </w:p>
              </w:tc>
            </w:tr>
          </w:tbl>
          <w:p w14:paraId="7DEF69B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B6BE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B864C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5E17138" w14:textId="77777777" w:rsidTr="00291FFB">
        <w:tc>
          <w:tcPr>
            <w:tcW w:w="945" w:type="dxa"/>
          </w:tcPr>
          <w:p w14:paraId="1F0C5A8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F30B10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F939F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ΣΗΜΕΡΑ </w:t>
                    </w:r>
                  </w:hyperlink>
                </w:p>
              </w:tc>
            </w:tr>
          </w:tbl>
          <w:p w14:paraId="3A0481F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FB609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BB6262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6BA1B79" w14:textId="77777777" w:rsidTr="00291FFB">
        <w:tc>
          <w:tcPr>
            <w:tcW w:w="945" w:type="dxa"/>
          </w:tcPr>
          <w:p w14:paraId="24C131C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9FA79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ήμερα</w:t>
            </w:r>
          </w:p>
        </w:tc>
        <w:tc>
          <w:tcPr>
            <w:tcW w:w="3999" w:type="dxa"/>
          </w:tcPr>
          <w:p w14:paraId="61ED0ED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6,10</w:t>
            </w:r>
          </w:p>
          <w:p w14:paraId="5E5F36C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05C566FC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010C7A3D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4F6DFD" w14:paraId="132EBE9E" w14:textId="77777777" w:rsidTr="00291FFB">
        <w:tc>
          <w:tcPr>
            <w:tcW w:w="945" w:type="dxa"/>
          </w:tcPr>
          <w:p w14:paraId="3CBCDC5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45D72F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ημερινά γράμματα </w:t>
            </w:r>
            <w:r w:rsidRPr="00021CA1">
              <w:rPr>
                <w:b/>
                <w:color w:val="FF6600"/>
              </w:rPr>
              <w:t>43213</w:t>
            </w:r>
          </w:p>
        </w:tc>
        <w:tc>
          <w:tcPr>
            <w:tcW w:w="3999" w:type="dxa"/>
          </w:tcPr>
          <w:p w14:paraId="0010F9AE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26472A4E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4</w:t>
            </w:r>
          </w:p>
        </w:tc>
      </w:tr>
      <w:tr w:rsidR="00291FFB" w:rsidRPr="004F6DFD" w14:paraId="3AB44E0E" w14:textId="77777777" w:rsidTr="00291FFB">
        <w:tc>
          <w:tcPr>
            <w:tcW w:w="945" w:type="dxa"/>
          </w:tcPr>
          <w:p w14:paraId="0353711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3255F76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ημερινή εποχή </w:t>
            </w:r>
            <w:r w:rsidRPr="00021CA1">
              <w:rPr>
                <w:b/>
                <w:color w:val="FF6600"/>
              </w:rPr>
              <w:t>46141</w:t>
            </w:r>
          </w:p>
        </w:tc>
        <w:tc>
          <w:tcPr>
            <w:tcW w:w="3999" w:type="dxa"/>
          </w:tcPr>
          <w:p w14:paraId="3BCBF3E2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</w:t>
            </w:r>
          </w:p>
        </w:tc>
        <w:tc>
          <w:tcPr>
            <w:tcW w:w="1417" w:type="dxa"/>
          </w:tcPr>
          <w:p w14:paraId="1A57F08F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49</w:t>
            </w:r>
          </w:p>
        </w:tc>
      </w:tr>
      <w:tr w:rsidR="00291FFB" w:rsidRPr="0067152D" w14:paraId="2626ECBE" w14:textId="77777777" w:rsidTr="00291FFB">
        <w:tc>
          <w:tcPr>
            <w:tcW w:w="945" w:type="dxa"/>
          </w:tcPr>
          <w:p w14:paraId="32233A1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BCE1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C78576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ΙΔΗΡΟΔΡΟΜΙΚΑ</w:t>
                    </w:r>
                  </w:hyperlink>
                </w:p>
              </w:tc>
            </w:tr>
          </w:tbl>
          <w:p w14:paraId="0C27C81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D33A04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09884AE" w14:textId="77777777" w:rsidR="00291FFB" w:rsidRPr="0067152D" w:rsidRDefault="00291FFB" w:rsidP="00A64C3B">
            <w:pPr>
              <w:ind w:left="131"/>
            </w:pPr>
          </w:p>
        </w:tc>
      </w:tr>
      <w:tr w:rsidR="00291FFB" w14:paraId="4EB5C6A1" w14:textId="77777777" w:rsidTr="00291FFB">
        <w:tc>
          <w:tcPr>
            <w:tcW w:w="945" w:type="dxa"/>
          </w:tcPr>
          <w:p w14:paraId="3E54ED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203FE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ιδηροδρομική Αναγέννησις</w:t>
            </w:r>
          </w:p>
        </w:tc>
        <w:tc>
          <w:tcPr>
            <w:tcW w:w="3999" w:type="dxa"/>
          </w:tcPr>
          <w:p w14:paraId="7F40125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580DD31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256776D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0D45ED8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</w:tc>
      </w:tr>
      <w:tr w:rsidR="00291FFB" w:rsidRPr="0067152D" w14:paraId="1FA9DEE9" w14:textId="77777777" w:rsidTr="00291FFB">
        <w:tc>
          <w:tcPr>
            <w:tcW w:w="945" w:type="dxa"/>
          </w:tcPr>
          <w:p w14:paraId="2E91FAF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C12F99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1566FF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ΙΔΗΡΟΤΡΟΧΙΑ</w:t>
                    </w:r>
                  </w:hyperlink>
                </w:p>
              </w:tc>
            </w:tr>
          </w:tbl>
          <w:p w14:paraId="5EFE67B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DE42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9CCE79" w14:textId="77777777" w:rsidR="00291FFB" w:rsidRPr="0067152D" w:rsidRDefault="00291FFB" w:rsidP="00A64C3B">
            <w:pPr>
              <w:ind w:left="131"/>
            </w:pPr>
          </w:p>
        </w:tc>
      </w:tr>
      <w:tr w:rsidR="00291FFB" w:rsidRPr="009D2F15" w14:paraId="0931428C" w14:textId="77777777" w:rsidTr="00291FFB">
        <w:tc>
          <w:tcPr>
            <w:tcW w:w="945" w:type="dxa"/>
          </w:tcPr>
          <w:p w14:paraId="52D95A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6444E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ιδηροτροχιά</w:t>
            </w:r>
          </w:p>
        </w:tc>
        <w:tc>
          <w:tcPr>
            <w:tcW w:w="3999" w:type="dxa"/>
          </w:tcPr>
          <w:p w14:paraId="5CB4881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</w:t>
            </w:r>
          </w:p>
          <w:p w14:paraId="14D4E3E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46379B5D" w14:textId="77777777" w:rsidR="00291FFB" w:rsidRPr="002D49BA" w:rsidRDefault="00291FFB" w:rsidP="004F4A30">
            <w:pPr>
              <w:rPr>
                <w:color w:val="FF0000"/>
              </w:rPr>
            </w:pPr>
            <w:r w:rsidRPr="002D49BA">
              <w:rPr>
                <w:color w:val="FF0000"/>
              </w:rPr>
              <w:t>12, Αφιέρωμα 100 χρόνια οδοντωτός</w:t>
            </w:r>
          </w:p>
          <w:p w14:paraId="5E500A1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3F9FDCE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  <w:p w14:paraId="72E9C3B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</w:t>
            </w:r>
          </w:p>
          <w:p w14:paraId="0D05EF6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</w:t>
            </w:r>
          </w:p>
          <w:p w14:paraId="37BD93E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2</w:t>
            </w:r>
          </w:p>
          <w:p w14:paraId="7EDF4D0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579AA5B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  <w:p w14:paraId="62D327E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4,26</w:t>
            </w:r>
          </w:p>
          <w:p w14:paraId="59AFAAE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7,28</w:t>
            </w:r>
          </w:p>
          <w:p w14:paraId="433B564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5,36</w:t>
            </w:r>
          </w:p>
          <w:p w14:paraId="5669A1C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7,38</w:t>
            </w:r>
          </w:p>
          <w:p w14:paraId="2D70542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9,40</w:t>
            </w:r>
          </w:p>
          <w:p w14:paraId="4958C4C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9</w:t>
            </w:r>
          </w:p>
          <w:p w14:paraId="6D825FC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0</w:t>
            </w:r>
          </w:p>
          <w:p w14:paraId="3DA26DA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2</w:t>
            </w:r>
          </w:p>
          <w:p w14:paraId="1B557769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8D2C58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08F0590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0793657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3CA8418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1DE598F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0C2A819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55BB593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0F5ABCD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270B7BD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7E9ACAF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136A044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6532223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4F580B7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7FBDEDB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3455528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484B149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036132F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42EC958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</w:tc>
      </w:tr>
      <w:tr w:rsidR="00291FFB" w:rsidRPr="004F6DFD" w14:paraId="509AFA6B" w14:textId="77777777" w:rsidTr="00291FFB">
        <w:tc>
          <w:tcPr>
            <w:tcW w:w="945" w:type="dxa"/>
          </w:tcPr>
          <w:p w14:paraId="41D2BAEB" w14:textId="77777777" w:rsidR="00291FFB" w:rsidRPr="00731B8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C599CD7" w14:textId="77777777" w:rsidR="00291FFB" w:rsidRPr="00B76591" w:rsidRDefault="00291FFB" w:rsidP="003C1A1D">
            <w:pPr>
              <w:rPr>
                <w:color w:val="008000"/>
              </w:rPr>
            </w:pPr>
            <w:r w:rsidRPr="00731B86">
              <w:rPr>
                <w:color w:val="008000"/>
              </w:rPr>
              <w:t>Σινεμά</w:t>
            </w:r>
            <w:r w:rsidRPr="00182D76">
              <w:rPr>
                <w:color w:val="3366FF"/>
              </w:rPr>
              <w:t xml:space="preserve"> </w:t>
            </w:r>
            <w:r w:rsidRPr="00182D76">
              <w:rPr>
                <w:b/>
                <w:color w:val="FF6600"/>
              </w:rPr>
              <w:t>55215</w:t>
            </w:r>
          </w:p>
        </w:tc>
        <w:tc>
          <w:tcPr>
            <w:tcW w:w="3999" w:type="dxa"/>
          </w:tcPr>
          <w:p w14:paraId="24E2CB49" w14:textId="77777777" w:rsidR="00291FFB" w:rsidRPr="004F6DF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2B9D6791" w14:textId="77777777" w:rsidR="00291FFB" w:rsidRPr="004F6DF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5</w:t>
            </w:r>
          </w:p>
        </w:tc>
      </w:tr>
      <w:tr w:rsidR="00291FFB" w:rsidRPr="0067152D" w14:paraId="4156F077" w14:textId="77777777" w:rsidTr="00291FFB">
        <w:tc>
          <w:tcPr>
            <w:tcW w:w="945" w:type="dxa"/>
          </w:tcPr>
          <w:p w14:paraId="6485C56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A5A0B6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F37EF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ΙΦΝΑΙΚΗ ΦΩΝΗ ( ΕΦΗΜΕΡΙΔΑ)</w:t>
                    </w:r>
                  </w:hyperlink>
                </w:p>
              </w:tc>
            </w:tr>
          </w:tbl>
          <w:p w14:paraId="1B73D06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0DAC9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A231A2" w14:textId="77777777" w:rsidR="00291FFB" w:rsidRPr="0067152D" w:rsidRDefault="00291FFB" w:rsidP="00A64C3B">
            <w:pPr>
              <w:ind w:left="131"/>
            </w:pPr>
          </w:p>
        </w:tc>
      </w:tr>
      <w:tr w:rsidR="00291FFB" w:rsidRPr="00731B86" w14:paraId="2779A968" w14:textId="77777777" w:rsidTr="00291FFB">
        <w:tc>
          <w:tcPr>
            <w:tcW w:w="945" w:type="dxa"/>
          </w:tcPr>
          <w:p w14:paraId="3F53CC30" w14:textId="77777777" w:rsidR="00291FFB" w:rsidRPr="00731B86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CCD27CE" w14:textId="77777777" w:rsidR="00291FFB" w:rsidRPr="00B76591" w:rsidRDefault="00291FFB" w:rsidP="003C1A1D">
            <w:pPr>
              <w:rPr>
                <w:color w:val="008000"/>
              </w:rPr>
            </w:pPr>
            <w:r w:rsidRPr="00731B86">
              <w:rPr>
                <w:color w:val="008000"/>
              </w:rPr>
              <w:t>Σιφνιακή (Η)</w:t>
            </w:r>
            <w:r w:rsidRPr="002A0DC2">
              <w:rPr>
                <w:b/>
                <w:color w:val="FF6600"/>
              </w:rPr>
              <w:t xml:space="preserve"> 53326</w:t>
            </w:r>
            <w:r w:rsidRPr="00731B86">
              <w:rPr>
                <w:color w:val="008000"/>
                <w:sz w:val="16"/>
                <w:szCs w:val="16"/>
              </w:rPr>
              <w:t xml:space="preserve"> Συμεωνίδης Μ.</w:t>
            </w:r>
          </w:p>
        </w:tc>
        <w:tc>
          <w:tcPr>
            <w:tcW w:w="3999" w:type="dxa"/>
          </w:tcPr>
          <w:p w14:paraId="357CBF8F" w14:textId="77777777" w:rsidR="00291FFB" w:rsidRPr="00731B86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4-15</w:t>
            </w:r>
          </w:p>
        </w:tc>
        <w:tc>
          <w:tcPr>
            <w:tcW w:w="1417" w:type="dxa"/>
          </w:tcPr>
          <w:p w14:paraId="0DCDB3DC" w14:textId="77777777" w:rsidR="00291FFB" w:rsidRPr="00731B86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8</w:t>
            </w:r>
          </w:p>
        </w:tc>
      </w:tr>
      <w:tr w:rsidR="00291FFB" w:rsidRPr="00DB3DCC" w14:paraId="0126E4ED" w14:textId="77777777" w:rsidTr="00291FFB">
        <w:tc>
          <w:tcPr>
            <w:tcW w:w="945" w:type="dxa"/>
          </w:tcPr>
          <w:p w14:paraId="0164D44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42F4A1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ίφνος </w:t>
            </w:r>
            <w:r w:rsidRPr="00021CA1">
              <w:rPr>
                <w:b/>
                <w:color w:val="FF6600"/>
              </w:rPr>
              <w:t>39533</w:t>
            </w:r>
          </w:p>
        </w:tc>
        <w:tc>
          <w:tcPr>
            <w:tcW w:w="3999" w:type="dxa"/>
          </w:tcPr>
          <w:p w14:paraId="7539CF42" w14:textId="77777777" w:rsidR="00291FFB" w:rsidRPr="00DB3DC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129</w:t>
            </w:r>
          </w:p>
        </w:tc>
        <w:tc>
          <w:tcPr>
            <w:tcW w:w="1417" w:type="dxa"/>
          </w:tcPr>
          <w:p w14:paraId="45D11531" w14:textId="77777777" w:rsidR="00291FFB" w:rsidRPr="00DB3DCC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30</w:t>
            </w:r>
          </w:p>
        </w:tc>
      </w:tr>
      <w:tr w:rsidR="00291FFB" w:rsidRPr="0067152D" w14:paraId="0431998E" w14:textId="77777777" w:rsidTr="00291FFB">
        <w:tc>
          <w:tcPr>
            <w:tcW w:w="945" w:type="dxa"/>
          </w:tcPr>
          <w:p w14:paraId="4C290FB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67F5B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4BF0F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ΣΚΑΛΙΖΟΝΤΑΣ ΤΙΣ ΡΙΖΕΣ ΜΑΣ </w:t>
                    </w:r>
                  </w:hyperlink>
                </w:p>
              </w:tc>
            </w:tr>
          </w:tbl>
          <w:p w14:paraId="094B54D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02754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B59EEF9" w14:textId="77777777" w:rsidR="00291FFB" w:rsidRPr="0067152D" w:rsidRDefault="00291FFB" w:rsidP="00A64C3B">
            <w:pPr>
              <w:ind w:left="131"/>
            </w:pPr>
          </w:p>
        </w:tc>
      </w:tr>
      <w:tr w:rsidR="00291FFB" w14:paraId="6B000FAC" w14:textId="77777777" w:rsidTr="00291FFB">
        <w:tc>
          <w:tcPr>
            <w:tcW w:w="945" w:type="dxa"/>
          </w:tcPr>
          <w:p w14:paraId="7DDCA0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164A6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καντζόχειρος</w:t>
            </w:r>
          </w:p>
        </w:tc>
        <w:tc>
          <w:tcPr>
            <w:tcW w:w="3999" w:type="dxa"/>
          </w:tcPr>
          <w:p w14:paraId="36308AE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F4DE96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</w:tc>
      </w:tr>
      <w:tr w:rsidR="00291FFB" w:rsidRPr="00DB3DCC" w14:paraId="2C7F01B7" w14:textId="77777777" w:rsidTr="00291FFB">
        <w:tc>
          <w:tcPr>
            <w:tcW w:w="945" w:type="dxa"/>
          </w:tcPr>
          <w:p w14:paraId="7C66320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9AB3D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καπανεύς </w:t>
            </w:r>
            <w:r w:rsidRPr="00021CA1">
              <w:rPr>
                <w:b/>
                <w:color w:val="FF6600"/>
              </w:rPr>
              <w:t>43220</w:t>
            </w:r>
          </w:p>
        </w:tc>
        <w:tc>
          <w:tcPr>
            <w:tcW w:w="3999" w:type="dxa"/>
          </w:tcPr>
          <w:p w14:paraId="04F3772A" w14:textId="77777777" w:rsidR="00291FFB" w:rsidRPr="00DB3DCC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2</w:t>
            </w:r>
          </w:p>
        </w:tc>
        <w:tc>
          <w:tcPr>
            <w:tcW w:w="1417" w:type="dxa"/>
          </w:tcPr>
          <w:p w14:paraId="0B2F3132" w14:textId="77777777" w:rsidR="00291FFB" w:rsidRPr="00DB3DCC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1</w:t>
            </w:r>
          </w:p>
        </w:tc>
      </w:tr>
      <w:tr w:rsidR="00291FFB" w:rsidRPr="0067152D" w14:paraId="4C725EB5" w14:textId="77777777" w:rsidTr="00291FFB">
        <w:tc>
          <w:tcPr>
            <w:tcW w:w="945" w:type="dxa"/>
          </w:tcPr>
          <w:p w14:paraId="1F7185F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FD2D1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2C852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ΚΑΠΑΝΕΥΣ ΜΑΚΡΟΝΗΣΟΥ</w:t>
                    </w:r>
                  </w:hyperlink>
                </w:p>
              </w:tc>
            </w:tr>
          </w:tbl>
          <w:p w14:paraId="22B8ACB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C6DA0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A5EC9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27AED59" w14:textId="77777777" w:rsidTr="00291FFB">
        <w:tc>
          <w:tcPr>
            <w:tcW w:w="945" w:type="dxa"/>
          </w:tcPr>
          <w:p w14:paraId="5AA8174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D08A95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D91CA3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ΚΑΠΑΝΗ</w:t>
                    </w:r>
                  </w:hyperlink>
                </w:p>
              </w:tc>
            </w:tr>
          </w:tbl>
          <w:p w14:paraId="3055D33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7949F9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BAA5E4" w14:textId="77777777" w:rsidR="00291FFB" w:rsidRPr="0067152D" w:rsidRDefault="00291FFB" w:rsidP="00A64C3B">
            <w:pPr>
              <w:ind w:left="131"/>
            </w:pPr>
          </w:p>
        </w:tc>
      </w:tr>
      <w:tr w:rsidR="00291FFB" w14:paraId="3C8A1EF8" w14:textId="77777777" w:rsidTr="00291FFB">
        <w:tc>
          <w:tcPr>
            <w:tcW w:w="945" w:type="dxa"/>
          </w:tcPr>
          <w:p w14:paraId="50F061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0CBC5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καπάνη</w:t>
            </w:r>
          </w:p>
        </w:tc>
        <w:tc>
          <w:tcPr>
            <w:tcW w:w="3999" w:type="dxa"/>
          </w:tcPr>
          <w:p w14:paraId="145BD97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,5,6</w:t>
            </w:r>
          </w:p>
          <w:p w14:paraId="22B14A5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067DF5B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2947A4C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364A8D" w14:paraId="009E903D" w14:textId="77777777" w:rsidTr="00291FFB">
        <w:tc>
          <w:tcPr>
            <w:tcW w:w="945" w:type="dxa"/>
          </w:tcPr>
          <w:p w14:paraId="19D2E96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B51286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καπάνη </w:t>
            </w:r>
            <w:r w:rsidRPr="00021CA1">
              <w:rPr>
                <w:b/>
                <w:color w:val="FF6600"/>
              </w:rPr>
              <w:t>50096</w:t>
            </w:r>
            <w:r w:rsidRPr="00782139">
              <w:rPr>
                <w:color w:val="008000"/>
              </w:rPr>
              <w:t xml:space="preserve"> </w:t>
            </w:r>
            <w:r w:rsidRPr="006342D7">
              <w:rPr>
                <w:color w:val="008000"/>
                <w:sz w:val="16"/>
                <w:szCs w:val="16"/>
              </w:rPr>
              <w:t>Χ. Ε. «Ακτίνων»</w:t>
            </w:r>
          </w:p>
        </w:tc>
        <w:tc>
          <w:tcPr>
            <w:tcW w:w="3999" w:type="dxa"/>
          </w:tcPr>
          <w:p w14:paraId="0387C74C" w14:textId="77777777" w:rsidR="00291FFB" w:rsidRPr="00364A8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0</w:t>
            </w:r>
          </w:p>
        </w:tc>
        <w:tc>
          <w:tcPr>
            <w:tcW w:w="1417" w:type="dxa"/>
          </w:tcPr>
          <w:p w14:paraId="0AF553DA" w14:textId="77777777" w:rsidR="00291FFB" w:rsidRPr="00364A8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2</w:t>
            </w:r>
          </w:p>
        </w:tc>
      </w:tr>
      <w:tr w:rsidR="00291FFB" w:rsidRPr="00F93DC7" w14:paraId="29982852" w14:textId="77777777" w:rsidTr="00291FFB">
        <w:tc>
          <w:tcPr>
            <w:tcW w:w="945" w:type="dxa"/>
          </w:tcPr>
          <w:p w14:paraId="5E1036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17CF8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καπτή ύλη (Καβάλα)</w:t>
            </w:r>
          </w:p>
        </w:tc>
        <w:tc>
          <w:tcPr>
            <w:tcW w:w="3999" w:type="dxa"/>
          </w:tcPr>
          <w:p w14:paraId="3F807004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D560F5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364A8D" w14:paraId="5C50D87C" w14:textId="77777777" w:rsidTr="00291FFB">
        <w:tc>
          <w:tcPr>
            <w:tcW w:w="945" w:type="dxa"/>
          </w:tcPr>
          <w:p w14:paraId="4D4F9AD8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1F42E22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>Σκαπτή ύλη</w:t>
            </w:r>
            <w:r w:rsidRPr="005E12EF">
              <w:rPr>
                <w:color w:val="3366FF"/>
              </w:rPr>
              <w:t xml:space="preserve"> </w:t>
            </w:r>
            <w:r w:rsidRPr="005E12EF">
              <w:rPr>
                <w:b/>
                <w:color w:val="FF6600"/>
              </w:rPr>
              <w:t>54978</w:t>
            </w:r>
          </w:p>
        </w:tc>
        <w:tc>
          <w:tcPr>
            <w:tcW w:w="3999" w:type="dxa"/>
          </w:tcPr>
          <w:p w14:paraId="0F9A83C7" w14:textId="77777777" w:rsidR="00291FFB" w:rsidRPr="00364A8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35BE3054" w14:textId="77777777" w:rsidR="00291FFB" w:rsidRPr="00364A8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5</w:t>
            </w:r>
          </w:p>
        </w:tc>
      </w:tr>
      <w:tr w:rsidR="00291FFB" w:rsidRPr="0067152D" w14:paraId="5C2D0D25" w14:textId="77777777" w:rsidTr="00291FFB">
        <w:tc>
          <w:tcPr>
            <w:tcW w:w="945" w:type="dxa"/>
          </w:tcPr>
          <w:p w14:paraId="248E02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BCD01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FB74C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ΚΑΡΑΒΑΙΟΣ</w:t>
                    </w:r>
                  </w:hyperlink>
                </w:p>
              </w:tc>
            </w:tr>
          </w:tbl>
          <w:p w14:paraId="1187C05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FE9EBF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C0D7ACD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4AAA8314" w14:textId="77777777" w:rsidTr="00291FFB">
        <w:tc>
          <w:tcPr>
            <w:tcW w:w="945" w:type="dxa"/>
          </w:tcPr>
          <w:p w14:paraId="475E3C4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3A4E1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καραβαίος</w:t>
            </w:r>
          </w:p>
        </w:tc>
        <w:tc>
          <w:tcPr>
            <w:tcW w:w="3999" w:type="dxa"/>
          </w:tcPr>
          <w:p w14:paraId="28D2EFAC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3F41641D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</w:tc>
      </w:tr>
      <w:tr w:rsidR="00291FFB" w:rsidRPr="00364A8D" w14:paraId="7B955BFE" w14:textId="77777777" w:rsidTr="00291FFB">
        <w:tc>
          <w:tcPr>
            <w:tcW w:w="945" w:type="dxa"/>
          </w:tcPr>
          <w:p w14:paraId="0A73683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872BB10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καραβαίος: γράμματα &amp; τέχνη </w:t>
            </w:r>
            <w:r w:rsidRPr="00021CA1">
              <w:rPr>
                <w:b/>
                <w:color w:val="FF6600"/>
              </w:rPr>
              <w:t>43262</w:t>
            </w:r>
          </w:p>
        </w:tc>
        <w:tc>
          <w:tcPr>
            <w:tcW w:w="3999" w:type="dxa"/>
          </w:tcPr>
          <w:p w14:paraId="347F128E" w14:textId="77777777" w:rsidR="00291FFB" w:rsidRPr="00364A8D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</w:t>
            </w:r>
          </w:p>
        </w:tc>
        <w:tc>
          <w:tcPr>
            <w:tcW w:w="1417" w:type="dxa"/>
          </w:tcPr>
          <w:p w14:paraId="09F79ED7" w14:textId="77777777" w:rsidR="00291FFB" w:rsidRPr="00364A8D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0</w:t>
            </w:r>
          </w:p>
        </w:tc>
      </w:tr>
      <w:tr w:rsidR="00291FFB" w14:paraId="099A8C39" w14:textId="77777777" w:rsidTr="00291FFB">
        <w:tc>
          <w:tcPr>
            <w:tcW w:w="945" w:type="dxa"/>
          </w:tcPr>
          <w:p w14:paraId="2BF720D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B31ABD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Σκέψη </w:t>
            </w:r>
            <w:r w:rsidRPr="00782139">
              <w:rPr>
                <w:color w:val="008000"/>
              </w:rPr>
              <w:t xml:space="preserve"> </w:t>
            </w:r>
            <w:r w:rsidRPr="00021CA1">
              <w:rPr>
                <w:b/>
                <w:color w:val="FF6600"/>
              </w:rPr>
              <w:t>36397</w:t>
            </w:r>
            <w:r>
              <w:rPr>
                <w:b/>
                <w:color w:val="FF6600"/>
              </w:rPr>
              <w:t xml:space="preserve"> </w:t>
            </w:r>
            <w:r w:rsidRPr="00364A8D">
              <w:rPr>
                <w:color w:val="008000"/>
                <w:sz w:val="16"/>
                <w:szCs w:val="16"/>
                <w:lang w:val="en-US"/>
              </w:rPr>
              <w:t>(</w:t>
            </w:r>
            <w:r w:rsidRPr="00364A8D">
              <w:rPr>
                <w:color w:val="008000"/>
                <w:sz w:val="16"/>
                <w:szCs w:val="16"/>
              </w:rPr>
              <w:t>Αλεξάνδρεια:</w:t>
            </w:r>
            <w:r w:rsidRPr="00364A8D">
              <w:rPr>
                <w:color w:val="008000"/>
                <w:sz w:val="16"/>
                <w:szCs w:val="16"/>
                <w:lang w:val="en-US"/>
              </w:rPr>
              <w:t xml:space="preserve"> </w:t>
            </w:r>
            <w:r w:rsidRPr="00364A8D">
              <w:rPr>
                <w:color w:val="008000"/>
                <w:sz w:val="16"/>
                <w:szCs w:val="16"/>
              </w:rPr>
              <w:t>Κασιμάτης &amp; Ιωνάς</w:t>
            </w:r>
            <w:r w:rsidRPr="00364A8D">
              <w:rPr>
                <w:color w:val="008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99" w:type="dxa"/>
          </w:tcPr>
          <w:p w14:paraId="6C15A79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15CA368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1</w:t>
            </w:r>
          </w:p>
        </w:tc>
      </w:tr>
      <w:tr w:rsidR="00291FFB" w14:paraId="666EAC81" w14:textId="77777777" w:rsidTr="00291FFB">
        <w:tc>
          <w:tcPr>
            <w:tcW w:w="945" w:type="dxa"/>
          </w:tcPr>
          <w:p w14:paraId="09021C8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10C6AB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Σκέψη</w:t>
            </w:r>
            <w:r>
              <w:rPr>
                <w:color w:val="008000"/>
              </w:rPr>
              <w:t xml:space="preserve"> </w:t>
            </w:r>
            <w:r w:rsidRPr="00021CA1">
              <w:rPr>
                <w:b/>
                <w:color w:val="FF6600"/>
              </w:rPr>
              <w:t>45081</w:t>
            </w:r>
            <w:r w:rsidRPr="00D812D5">
              <w:rPr>
                <w:color w:val="008000"/>
                <w:sz w:val="16"/>
                <w:szCs w:val="16"/>
              </w:rPr>
              <w:t xml:space="preserve"> (Θεσσαλονίκη: Χατζηευσταθίου)</w:t>
            </w:r>
          </w:p>
        </w:tc>
        <w:tc>
          <w:tcPr>
            <w:tcW w:w="3999" w:type="dxa"/>
          </w:tcPr>
          <w:p w14:paraId="4467A16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6A72CC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</w:tc>
      </w:tr>
      <w:tr w:rsidR="00291FFB" w:rsidRPr="0067152D" w14:paraId="5D2695C2" w14:textId="77777777" w:rsidTr="00291FFB">
        <w:tc>
          <w:tcPr>
            <w:tcW w:w="945" w:type="dxa"/>
          </w:tcPr>
          <w:p w14:paraId="3EDCD09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296C4E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83C0BA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ΚΙΑΘΟΣ</w:t>
                    </w:r>
                  </w:hyperlink>
                </w:p>
              </w:tc>
            </w:tr>
          </w:tbl>
          <w:p w14:paraId="1D0BB7B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593C8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802C0B" w14:textId="77777777" w:rsidR="00291FFB" w:rsidRPr="0067152D" w:rsidRDefault="00291FFB" w:rsidP="00A64C3B">
            <w:pPr>
              <w:ind w:left="131"/>
            </w:pPr>
          </w:p>
        </w:tc>
      </w:tr>
      <w:tr w:rsidR="00291FFB" w14:paraId="3F391582" w14:textId="77777777" w:rsidTr="00291FFB">
        <w:tc>
          <w:tcPr>
            <w:tcW w:w="945" w:type="dxa"/>
          </w:tcPr>
          <w:p w14:paraId="2C4C25B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050C3F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κοπιές </w:t>
            </w:r>
            <w:r w:rsidRPr="00021CA1">
              <w:rPr>
                <w:b/>
                <w:color w:val="FF6600"/>
              </w:rPr>
              <w:t>43285</w:t>
            </w:r>
          </w:p>
        </w:tc>
        <w:tc>
          <w:tcPr>
            <w:tcW w:w="3999" w:type="dxa"/>
          </w:tcPr>
          <w:p w14:paraId="3579A6D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1701E84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</w:tc>
      </w:tr>
      <w:tr w:rsidR="00291FFB" w14:paraId="60DB71B9" w14:textId="77777777" w:rsidTr="00291FFB">
        <w:tc>
          <w:tcPr>
            <w:tcW w:w="945" w:type="dxa"/>
          </w:tcPr>
          <w:p w14:paraId="0BFADF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63428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κούπα  ο.κ.</w:t>
            </w:r>
          </w:p>
        </w:tc>
        <w:tc>
          <w:tcPr>
            <w:tcW w:w="3999" w:type="dxa"/>
          </w:tcPr>
          <w:p w14:paraId="24FB9FE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  <w:p w14:paraId="6432A54E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05FC7E40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428419B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736ED102" w14:textId="77777777" w:rsidTr="00291FFB">
        <w:tc>
          <w:tcPr>
            <w:tcW w:w="945" w:type="dxa"/>
          </w:tcPr>
          <w:p w14:paraId="5DA6A3C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85C0D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E6779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ΚΟΥΠΑ ΓΙΑ ΤΟ ΓΥΝΑΙΚΕΙΟ ΖΗΤΗΜΑ</w:t>
                    </w:r>
                  </w:hyperlink>
                </w:p>
              </w:tc>
            </w:tr>
          </w:tbl>
          <w:p w14:paraId="764365F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2ABDCF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480182" w14:textId="77777777" w:rsidR="00291FFB" w:rsidRPr="0067152D" w:rsidRDefault="00291FFB" w:rsidP="00A64C3B">
            <w:pPr>
              <w:ind w:left="131"/>
            </w:pPr>
          </w:p>
        </w:tc>
      </w:tr>
      <w:tr w:rsidR="00291FFB" w14:paraId="03C96A09" w14:textId="77777777" w:rsidTr="00291FFB">
        <w:trPr>
          <w:trHeight w:val="3611"/>
        </w:trPr>
        <w:tc>
          <w:tcPr>
            <w:tcW w:w="945" w:type="dxa"/>
          </w:tcPr>
          <w:p w14:paraId="7D55326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7CBE2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Σκουπίδια και ανακύκλωση </w:t>
            </w:r>
            <w:r w:rsidRPr="00B96542">
              <w:rPr>
                <w:b/>
                <w:color w:val="FF6600"/>
              </w:rPr>
              <w:t>13513</w:t>
            </w:r>
          </w:p>
        </w:tc>
        <w:tc>
          <w:tcPr>
            <w:tcW w:w="3999" w:type="dxa"/>
          </w:tcPr>
          <w:p w14:paraId="749741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, 4,</w:t>
            </w:r>
          </w:p>
          <w:p w14:paraId="69BD42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6, 7,</w:t>
            </w:r>
          </w:p>
          <w:p w14:paraId="1CB5F55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, 10, 11, 12,</w:t>
            </w:r>
          </w:p>
          <w:p w14:paraId="0B9223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3, 14, 15, 16, </w:t>
            </w:r>
          </w:p>
          <w:p w14:paraId="0055EF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17, 18, 19, 20, </w:t>
            </w:r>
          </w:p>
          <w:p w14:paraId="7BC2771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21, 22, 23, 24, </w:t>
            </w:r>
          </w:p>
          <w:p w14:paraId="6E5F5B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, 26, 27, 28,</w:t>
            </w:r>
          </w:p>
          <w:p w14:paraId="5B38355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9, 30, 31, 32,</w:t>
            </w:r>
          </w:p>
          <w:p w14:paraId="16632C8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3, 34, 35, 36,</w:t>
            </w:r>
          </w:p>
          <w:p w14:paraId="75B06D1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8, 39, 40,</w:t>
            </w:r>
          </w:p>
          <w:p w14:paraId="0C57009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2, 43, 44,</w:t>
            </w:r>
          </w:p>
          <w:p w14:paraId="00BDD7C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5, 46, 47, 48,</w:t>
            </w:r>
          </w:p>
          <w:p w14:paraId="0E0CA97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9, 50, 51,</w:t>
            </w:r>
          </w:p>
        </w:tc>
        <w:tc>
          <w:tcPr>
            <w:tcW w:w="1417" w:type="dxa"/>
          </w:tcPr>
          <w:p w14:paraId="16CF0E55" w14:textId="77777777" w:rsidR="00291FFB" w:rsidRDefault="00291FFB" w:rsidP="00427A78">
            <w:pPr>
              <w:rPr>
                <w:color w:val="00FF00"/>
              </w:rPr>
            </w:pPr>
            <w:r>
              <w:rPr>
                <w:color w:val="008000"/>
              </w:rPr>
              <w:t>1992</w:t>
            </w:r>
          </w:p>
          <w:p w14:paraId="2065A3C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76485F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4</w:t>
            </w:r>
          </w:p>
          <w:p w14:paraId="519693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  <w:p w14:paraId="18A1EB0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  <w:p w14:paraId="16C140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  <w:p w14:paraId="0ECAF4F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8</w:t>
            </w:r>
          </w:p>
          <w:p w14:paraId="1B24DB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9</w:t>
            </w:r>
          </w:p>
          <w:p w14:paraId="701353D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0</w:t>
            </w:r>
          </w:p>
          <w:p w14:paraId="308580C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1</w:t>
            </w:r>
          </w:p>
          <w:p w14:paraId="0CA957F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2</w:t>
            </w:r>
          </w:p>
          <w:p w14:paraId="579F54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3</w:t>
            </w:r>
          </w:p>
          <w:p w14:paraId="1670E337" w14:textId="77777777" w:rsidR="00291FFB" w:rsidRDefault="00291FFB" w:rsidP="00427A78">
            <w:pPr>
              <w:rPr>
                <w:color w:val="00FF00"/>
              </w:rPr>
            </w:pPr>
            <w:r>
              <w:rPr>
                <w:color w:val="008000"/>
              </w:rPr>
              <w:t>2004</w:t>
            </w:r>
          </w:p>
        </w:tc>
      </w:tr>
      <w:tr w:rsidR="00291FFB" w:rsidRPr="00E16EE1" w14:paraId="707B0989" w14:textId="77777777" w:rsidTr="00291FFB">
        <w:trPr>
          <w:trHeight w:val="547"/>
        </w:trPr>
        <w:tc>
          <w:tcPr>
            <w:tcW w:w="945" w:type="dxa"/>
          </w:tcPr>
          <w:p w14:paraId="60F57F7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27A17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κουφάς </w:t>
            </w:r>
            <w:r w:rsidRPr="00021CA1">
              <w:rPr>
                <w:b/>
                <w:color w:val="FF6600"/>
              </w:rPr>
              <w:t>43291</w:t>
            </w:r>
          </w:p>
        </w:tc>
        <w:tc>
          <w:tcPr>
            <w:tcW w:w="3999" w:type="dxa"/>
          </w:tcPr>
          <w:p w14:paraId="1C694225" w14:textId="77777777" w:rsidR="00291FFB" w:rsidRPr="00E16EE1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2</w:t>
            </w:r>
          </w:p>
          <w:p w14:paraId="0D1B53F8" w14:textId="77777777" w:rsidR="00291FFB" w:rsidRPr="00E16EE1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6</w:t>
            </w:r>
          </w:p>
        </w:tc>
        <w:tc>
          <w:tcPr>
            <w:tcW w:w="1417" w:type="dxa"/>
          </w:tcPr>
          <w:p w14:paraId="6C71125B" w14:textId="77777777" w:rsidR="00291FFB" w:rsidRPr="00E16EE1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5</w:t>
            </w:r>
          </w:p>
          <w:p w14:paraId="48DA0EEA" w14:textId="77777777" w:rsidR="00291FFB" w:rsidRPr="00E16EE1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0</w:t>
            </w:r>
          </w:p>
        </w:tc>
      </w:tr>
      <w:tr w:rsidR="00291FFB" w14:paraId="38F780FE" w14:textId="77777777" w:rsidTr="00291FFB">
        <w:tc>
          <w:tcPr>
            <w:tcW w:w="945" w:type="dxa"/>
          </w:tcPr>
          <w:p w14:paraId="3B29C78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D767B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κύλος &amp; γάτα</w:t>
            </w:r>
          </w:p>
        </w:tc>
        <w:tc>
          <w:tcPr>
            <w:tcW w:w="3999" w:type="dxa"/>
          </w:tcPr>
          <w:p w14:paraId="7EB2DF1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2F25B97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,8</w:t>
            </w:r>
          </w:p>
        </w:tc>
        <w:tc>
          <w:tcPr>
            <w:tcW w:w="1417" w:type="dxa"/>
          </w:tcPr>
          <w:p w14:paraId="55480B8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47EF0DF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67152D" w14:paraId="27140B88" w14:textId="77777777" w:rsidTr="00291FFB">
        <w:tc>
          <w:tcPr>
            <w:tcW w:w="945" w:type="dxa"/>
          </w:tcPr>
          <w:p w14:paraId="0A1C55F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21020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1A6EF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ΚΥΡΟΣ</w:t>
                    </w:r>
                  </w:hyperlink>
                </w:p>
              </w:tc>
            </w:tr>
          </w:tbl>
          <w:p w14:paraId="1658AFA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564D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0D9300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F4BB061" w14:textId="77777777" w:rsidTr="00291FFB">
        <w:tc>
          <w:tcPr>
            <w:tcW w:w="945" w:type="dxa"/>
          </w:tcPr>
          <w:p w14:paraId="470B207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E98C8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κύρος</w:t>
            </w:r>
          </w:p>
        </w:tc>
        <w:tc>
          <w:tcPr>
            <w:tcW w:w="3999" w:type="dxa"/>
          </w:tcPr>
          <w:p w14:paraId="6AC1BD0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6 (συμπλ.)</w:t>
            </w:r>
          </w:p>
        </w:tc>
        <w:tc>
          <w:tcPr>
            <w:tcW w:w="1417" w:type="dxa"/>
          </w:tcPr>
          <w:p w14:paraId="257EDF5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</w:tc>
      </w:tr>
      <w:tr w:rsidR="00291FFB" w:rsidRPr="00E16EE1" w14:paraId="46F55D67" w14:textId="77777777" w:rsidTr="00291FFB">
        <w:tc>
          <w:tcPr>
            <w:tcW w:w="945" w:type="dxa"/>
          </w:tcPr>
          <w:p w14:paraId="65BA388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41865B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μίλη </w:t>
            </w:r>
            <w:r w:rsidRPr="00021CA1">
              <w:rPr>
                <w:b/>
                <w:color w:val="FF6600"/>
              </w:rPr>
              <w:t>44143</w:t>
            </w:r>
          </w:p>
        </w:tc>
        <w:tc>
          <w:tcPr>
            <w:tcW w:w="3999" w:type="dxa"/>
          </w:tcPr>
          <w:p w14:paraId="27031E49" w14:textId="77777777" w:rsidR="00291FFB" w:rsidRPr="00E16EE1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</w:t>
            </w:r>
          </w:p>
        </w:tc>
        <w:tc>
          <w:tcPr>
            <w:tcW w:w="1417" w:type="dxa"/>
          </w:tcPr>
          <w:p w14:paraId="3DAD9336" w14:textId="77777777" w:rsidR="00291FFB" w:rsidRPr="00E16EE1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52</w:t>
            </w:r>
          </w:p>
        </w:tc>
      </w:tr>
      <w:tr w:rsidR="00291FFB" w:rsidRPr="0067152D" w14:paraId="33E71EEE" w14:textId="77777777" w:rsidTr="00291FFB">
        <w:tc>
          <w:tcPr>
            <w:tcW w:w="945" w:type="dxa"/>
          </w:tcPr>
          <w:p w14:paraId="4E0D09A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2F0B4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37AE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ΜΥΡΝΑ</w:t>
                    </w:r>
                  </w:hyperlink>
                </w:p>
              </w:tc>
            </w:tr>
          </w:tbl>
          <w:p w14:paraId="3BD01F9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A58052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CA45D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DD2ADDB" w14:textId="77777777" w:rsidTr="00291FFB">
        <w:tc>
          <w:tcPr>
            <w:tcW w:w="945" w:type="dxa"/>
          </w:tcPr>
          <w:p w14:paraId="449A5CA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DF094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E1B52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ΜΥΡΝΑΙΣ: ΕΙΚΟΝΟΓΡΑΦΗΜΕΝΟΝ ΠΕΡΙΟΔΙΚΟΝ ΦΙΛΟΛΟΓΙΚΟΝ ΚΑΙ ΚΟΙΝΩΝΙΚΟΝ</w:t>
                    </w:r>
                  </w:hyperlink>
                </w:p>
              </w:tc>
            </w:tr>
          </w:tbl>
          <w:p w14:paraId="3173724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4F3D54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49C33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0FF0A71" w14:textId="77777777" w:rsidTr="00291FFB">
        <w:tc>
          <w:tcPr>
            <w:tcW w:w="945" w:type="dxa"/>
          </w:tcPr>
          <w:p w14:paraId="4664901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F87AA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βιετικά Νέα</w:t>
            </w:r>
          </w:p>
        </w:tc>
        <w:tc>
          <w:tcPr>
            <w:tcW w:w="3999" w:type="dxa"/>
          </w:tcPr>
          <w:p w14:paraId="498535C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(175),7(180),9(182),12(185),13(186),</w:t>
            </w:r>
          </w:p>
          <w:p w14:paraId="166CCB1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(188),16(189),35(208),36(209),37(210),38(211),42(215),43(216)</w:t>
            </w:r>
          </w:p>
          <w:p w14:paraId="66B8FDB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(227),9(228)</w:t>
            </w:r>
          </w:p>
        </w:tc>
        <w:tc>
          <w:tcPr>
            <w:tcW w:w="1417" w:type="dxa"/>
          </w:tcPr>
          <w:p w14:paraId="61EB0C3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11403136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66ACA3EE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0819CDF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67152D" w14:paraId="5F630B82" w14:textId="77777777" w:rsidTr="00291FFB">
        <w:tc>
          <w:tcPr>
            <w:tcW w:w="945" w:type="dxa"/>
          </w:tcPr>
          <w:p w14:paraId="3340741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243AE7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B30E9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ΟΒΙΕΤΟΛΟΓΙΑ</w:t>
                    </w:r>
                  </w:hyperlink>
                </w:p>
              </w:tc>
            </w:tr>
          </w:tbl>
          <w:p w14:paraId="0987FAF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0B4C93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987F92" w14:textId="77777777" w:rsidR="00291FFB" w:rsidRPr="0067152D" w:rsidRDefault="00291FFB" w:rsidP="00A64C3B">
            <w:pPr>
              <w:ind w:left="131"/>
            </w:pPr>
          </w:p>
        </w:tc>
      </w:tr>
      <w:tr w:rsidR="00291FFB" w14:paraId="0BFE7448" w14:textId="77777777" w:rsidTr="00291FFB">
        <w:tc>
          <w:tcPr>
            <w:tcW w:w="945" w:type="dxa"/>
          </w:tcPr>
          <w:p w14:paraId="75BD63A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DA4C6F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βιετολογία</w:t>
            </w:r>
          </w:p>
        </w:tc>
        <w:tc>
          <w:tcPr>
            <w:tcW w:w="3999" w:type="dxa"/>
          </w:tcPr>
          <w:p w14:paraId="357124A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11</w:t>
            </w:r>
          </w:p>
          <w:p w14:paraId="509711E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,8,9</w:t>
            </w:r>
          </w:p>
          <w:p w14:paraId="4E9777F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(37)</w:t>
            </w:r>
          </w:p>
        </w:tc>
        <w:tc>
          <w:tcPr>
            <w:tcW w:w="1417" w:type="dxa"/>
          </w:tcPr>
          <w:p w14:paraId="23E2AB9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49DD2CF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45132EF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14:paraId="5484473B" w14:textId="77777777" w:rsidTr="00291FFB">
        <w:tc>
          <w:tcPr>
            <w:tcW w:w="945" w:type="dxa"/>
          </w:tcPr>
          <w:p w14:paraId="3BBFB5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B0B29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δειά</w:t>
            </w:r>
          </w:p>
        </w:tc>
        <w:tc>
          <w:tcPr>
            <w:tcW w:w="3999" w:type="dxa"/>
          </w:tcPr>
          <w:p w14:paraId="49C0BD8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</w:t>
            </w:r>
          </w:p>
          <w:p w14:paraId="02348A8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</w:tc>
        <w:tc>
          <w:tcPr>
            <w:tcW w:w="1417" w:type="dxa"/>
          </w:tcPr>
          <w:p w14:paraId="34B2979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426E20B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  <w:p w14:paraId="15EA31C6" w14:textId="77777777" w:rsidR="00291FFB" w:rsidRPr="002D49BA" w:rsidRDefault="00291FFB" w:rsidP="00655A24">
            <w:pPr>
              <w:rPr>
                <w:color w:val="FF0000"/>
              </w:rPr>
            </w:pPr>
          </w:p>
        </w:tc>
      </w:tr>
      <w:tr w:rsidR="00291FFB" w14:paraId="6630477D" w14:textId="77777777" w:rsidTr="00291FFB">
        <w:tc>
          <w:tcPr>
            <w:tcW w:w="945" w:type="dxa"/>
          </w:tcPr>
          <w:p w14:paraId="71AD752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74476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μός από τα κάτω</w:t>
            </w:r>
          </w:p>
        </w:tc>
        <w:tc>
          <w:tcPr>
            <w:tcW w:w="3999" w:type="dxa"/>
          </w:tcPr>
          <w:p w14:paraId="55E3824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54</w:t>
            </w:r>
          </w:p>
          <w:p w14:paraId="140A759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Ευρετήριο 1-60</w:t>
            </w:r>
          </w:p>
          <w:p w14:paraId="704D6BA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2</w:t>
            </w:r>
          </w:p>
          <w:p w14:paraId="6528E5E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8</w:t>
            </w:r>
          </w:p>
        </w:tc>
        <w:tc>
          <w:tcPr>
            <w:tcW w:w="1417" w:type="dxa"/>
          </w:tcPr>
          <w:p w14:paraId="6D0893C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7D1A105B" w14:textId="77777777" w:rsidR="00291FFB" w:rsidRPr="002D49BA" w:rsidRDefault="00291FFB" w:rsidP="007C2DA7">
            <w:pPr>
              <w:rPr>
                <w:color w:val="FF0000"/>
              </w:rPr>
            </w:pPr>
          </w:p>
          <w:p w14:paraId="6BF275F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FA41E6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3494A345" w14:textId="77777777" w:rsidTr="00291FFB">
        <w:tc>
          <w:tcPr>
            <w:tcW w:w="945" w:type="dxa"/>
          </w:tcPr>
          <w:p w14:paraId="653364F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B560C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τής (Ο)</w:t>
            </w:r>
          </w:p>
        </w:tc>
        <w:tc>
          <w:tcPr>
            <w:tcW w:w="3999" w:type="dxa"/>
          </w:tcPr>
          <w:p w14:paraId="6C4E6E3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17E7D9A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E16EE1" w14:paraId="4797E8C8" w14:textId="77777777" w:rsidTr="00291FFB">
        <w:tc>
          <w:tcPr>
            <w:tcW w:w="945" w:type="dxa"/>
          </w:tcPr>
          <w:p w14:paraId="4548673B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5AD221F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οσιαλιστικά φύλλα </w:t>
            </w:r>
            <w:r w:rsidRPr="004E285A">
              <w:rPr>
                <w:b/>
                <w:color w:val="FF6600"/>
              </w:rPr>
              <w:t>54024</w:t>
            </w:r>
          </w:p>
        </w:tc>
        <w:tc>
          <w:tcPr>
            <w:tcW w:w="3999" w:type="dxa"/>
          </w:tcPr>
          <w:p w14:paraId="5E02B103" w14:textId="77777777" w:rsidR="00291FFB" w:rsidRPr="00E16EE1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6-7</w:t>
            </w:r>
          </w:p>
        </w:tc>
        <w:tc>
          <w:tcPr>
            <w:tcW w:w="1417" w:type="dxa"/>
          </w:tcPr>
          <w:p w14:paraId="284DB14F" w14:textId="77777777" w:rsidR="00291FFB" w:rsidRPr="00E16EE1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16</w:t>
            </w:r>
          </w:p>
        </w:tc>
      </w:tr>
      <w:tr w:rsidR="00291FFB" w:rsidRPr="00F93DC7" w14:paraId="47B253E6" w14:textId="77777777" w:rsidTr="00291FFB">
        <w:tc>
          <w:tcPr>
            <w:tcW w:w="945" w:type="dxa"/>
          </w:tcPr>
          <w:p w14:paraId="29CA2CA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1EEC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τική Έκφραση (ΕΔΕΚ)</w:t>
            </w:r>
          </w:p>
        </w:tc>
        <w:tc>
          <w:tcPr>
            <w:tcW w:w="3999" w:type="dxa"/>
          </w:tcPr>
          <w:p w14:paraId="59643721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61</w:t>
            </w:r>
          </w:p>
          <w:p w14:paraId="74A3C92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02</w:t>
            </w:r>
          </w:p>
        </w:tc>
        <w:tc>
          <w:tcPr>
            <w:tcW w:w="1417" w:type="dxa"/>
          </w:tcPr>
          <w:p w14:paraId="4A68A0AE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2AE90004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E16EE1" w14:paraId="32D643A4" w14:textId="77777777" w:rsidTr="00291FFB">
        <w:tc>
          <w:tcPr>
            <w:tcW w:w="945" w:type="dxa"/>
          </w:tcPr>
          <w:p w14:paraId="1F496C1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EC5219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Σοσιαλιστική επιθεώρηση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021CA1">
              <w:rPr>
                <w:b/>
                <w:color w:val="FF6600"/>
                <w:lang w:val="en-US"/>
              </w:rPr>
              <w:t>38943</w:t>
            </w:r>
          </w:p>
        </w:tc>
        <w:tc>
          <w:tcPr>
            <w:tcW w:w="3999" w:type="dxa"/>
          </w:tcPr>
          <w:p w14:paraId="4BA5CF1B" w14:textId="77777777" w:rsidR="00291FFB" w:rsidRPr="00E16EE1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5</w:t>
            </w:r>
          </w:p>
        </w:tc>
        <w:tc>
          <w:tcPr>
            <w:tcW w:w="1417" w:type="dxa"/>
          </w:tcPr>
          <w:p w14:paraId="33071C52" w14:textId="77777777" w:rsidR="00291FFB" w:rsidRPr="00E16EE1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33</w:t>
            </w:r>
          </w:p>
        </w:tc>
      </w:tr>
      <w:tr w:rsidR="00291FFB" w14:paraId="57CB50EA" w14:textId="77777777" w:rsidTr="00291FFB">
        <w:tc>
          <w:tcPr>
            <w:tcW w:w="945" w:type="dxa"/>
          </w:tcPr>
          <w:p w14:paraId="60EDB9D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FFC0C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τική θεωρία και πράξη</w:t>
            </w:r>
          </w:p>
        </w:tc>
        <w:tc>
          <w:tcPr>
            <w:tcW w:w="3999" w:type="dxa"/>
          </w:tcPr>
          <w:p w14:paraId="6093714D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136E7D1A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10C2180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0120864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5492405A" w14:textId="77777777" w:rsidTr="00291FFB">
        <w:tc>
          <w:tcPr>
            <w:tcW w:w="945" w:type="dxa"/>
          </w:tcPr>
          <w:p w14:paraId="2DEC110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560DB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τική Πορεία</w:t>
            </w:r>
          </w:p>
        </w:tc>
        <w:tc>
          <w:tcPr>
            <w:tcW w:w="3999" w:type="dxa"/>
          </w:tcPr>
          <w:p w14:paraId="0457F21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,8</w:t>
            </w:r>
          </w:p>
          <w:p w14:paraId="3CEFAF2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2</w:t>
            </w:r>
          </w:p>
          <w:p w14:paraId="521E5D1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8</w:t>
            </w:r>
          </w:p>
        </w:tc>
        <w:tc>
          <w:tcPr>
            <w:tcW w:w="1417" w:type="dxa"/>
          </w:tcPr>
          <w:p w14:paraId="71E69FA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378801D8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77BB813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6F596C07" w14:textId="77777777" w:rsidR="00291FFB" w:rsidRPr="002D49BA" w:rsidRDefault="00291FFB" w:rsidP="00254C62">
            <w:pPr>
              <w:rPr>
                <w:color w:val="FF0000"/>
              </w:rPr>
            </w:pPr>
          </w:p>
        </w:tc>
      </w:tr>
      <w:tr w:rsidR="00291FFB" w14:paraId="0C68960D" w14:textId="77777777" w:rsidTr="00291FFB">
        <w:tc>
          <w:tcPr>
            <w:tcW w:w="945" w:type="dxa"/>
          </w:tcPr>
          <w:p w14:paraId="09BBA79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1A39F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τική προοπτική</w:t>
            </w:r>
          </w:p>
        </w:tc>
        <w:tc>
          <w:tcPr>
            <w:tcW w:w="3999" w:type="dxa"/>
          </w:tcPr>
          <w:p w14:paraId="2C2E328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,6</w:t>
            </w:r>
          </w:p>
          <w:p w14:paraId="0354A29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</w:tc>
        <w:tc>
          <w:tcPr>
            <w:tcW w:w="1417" w:type="dxa"/>
          </w:tcPr>
          <w:p w14:paraId="60EE038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260AEE66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14:paraId="7BF77E4D" w14:textId="77777777" w:rsidTr="00291FFB">
        <w:tc>
          <w:tcPr>
            <w:tcW w:w="945" w:type="dxa"/>
          </w:tcPr>
          <w:p w14:paraId="23511FC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3CF1D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τική συμμαχία</w:t>
            </w:r>
          </w:p>
        </w:tc>
        <w:tc>
          <w:tcPr>
            <w:tcW w:w="3999" w:type="dxa"/>
          </w:tcPr>
          <w:p w14:paraId="0F16385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627D4CC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14:paraId="1D273882" w14:textId="77777777" w:rsidTr="00291FFB">
        <w:tc>
          <w:tcPr>
            <w:tcW w:w="945" w:type="dxa"/>
          </w:tcPr>
          <w:p w14:paraId="60B5548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78589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οσιαλιστικός αγώνας</w:t>
            </w:r>
          </w:p>
        </w:tc>
        <w:tc>
          <w:tcPr>
            <w:tcW w:w="3999" w:type="dxa"/>
          </w:tcPr>
          <w:p w14:paraId="4EEB96B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8,12</w:t>
            </w:r>
          </w:p>
          <w:p w14:paraId="3F028A2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2</w:t>
            </w:r>
          </w:p>
        </w:tc>
        <w:tc>
          <w:tcPr>
            <w:tcW w:w="1417" w:type="dxa"/>
          </w:tcPr>
          <w:p w14:paraId="5F79FA0A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57A3A9B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F93DC7" w14:paraId="78503642" w14:textId="77777777" w:rsidTr="00291FFB">
        <w:tc>
          <w:tcPr>
            <w:tcW w:w="945" w:type="dxa"/>
          </w:tcPr>
          <w:p w14:paraId="04AF91C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78E5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αθί (Το)</w:t>
            </w:r>
          </w:p>
        </w:tc>
        <w:tc>
          <w:tcPr>
            <w:tcW w:w="3999" w:type="dxa"/>
          </w:tcPr>
          <w:p w14:paraId="5F196C0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4</w:t>
            </w:r>
          </w:p>
        </w:tc>
        <w:tc>
          <w:tcPr>
            <w:tcW w:w="1417" w:type="dxa"/>
          </w:tcPr>
          <w:p w14:paraId="6D51DB1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:rsidRPr="0067152D" w14:paraId="10286D63" w14:textId="77777777" w:rsidTr="00291FFB">
        <w:tc>
          <w:tcPr>
            <w:tcW w:w="945" w:type="dxa"/>
          </w:tcPr>
          <w:p w14:paraId="383E87E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841088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EF66A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ΑΡΜΟΣ</w:t>
                    </w:r>
                  </w:hyperlink>
                </w:p>
              </w:tc>
            </w:tr>
          </w:tbl>
          <w:p w14:paraId="21F1EFC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989587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14F5DA" w14:textId="77777777" w:rsidR="00291FFB" w:rsidRPr="0067152D" w:rsidRDefault="00291FFB" w:rsidP="00A64C3B">
            <w:pPr>
              <w:ind w:left="131"/>
            </w:pPr>
          </w:p>
        </w:tc>
      </w:tr>
      <w:tr w:rsidR="00291FFB" w14:paraId="6D00AB44" w14:textId="77777777" w:rsidTr="00291FFB">
        <w:tc>
          <w:tcPr>
            <w:tcW w:w="945" w:type="dxa"/>
          </w:tcPr>
          <w:p w14:paraId="79F923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D358E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άρτακος</w:t>
            </w:r>
          </w:p>
        </w:tc>
        <w:tc>
          <w:tcPr>
            <w:tcW w:w="3999" w:type="dxa"/>
          </w:tcPr>
          <w:p w14:paraId="7806CF1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2</w:t>
            </w:r>
          </w:p>
        </w:tc>
        <w:tc>
          <w:tcPr>
            <w:tcW w:w="1417" w:type="dxa"/>
          </w:tcPr>
          <w:p w14:paraId="384292A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E16EE1" w14:paraId="2F3C92BA" w14:textId="77777777" w:rsidTr="00291FFB">
        <w:tc>
          <w:tcPr>
            <w:tcW w:w="945" w:type="dxa"/>
          </w:tcPr>
          <w:p w14:paraId="4DB73C0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9878B6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παρτιάτικα χρονικά </w:t>
            </w:r>
            <w:r w:rsidRPr="00021CA1">
              <w:rPr>
                <w:b/>
                <w:color w:val="FF6600"/>
              </w:rPr>
              <w:t>38954</w:t>
            </w:r>
          </w:p>
        </w:tc>
        <w:tc>
          <w:tcPr>
            <w:tcW w:w="3999" w:type="dxa"/>
          </w:tcPr>
          <w:p w14:paraId="2FFAB4BF" w14:textId="77777777" w:rsidR="00291FFB" w:rsidRPr="00E16EE1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3</w:t>
            </w:r>
          </w:p>
        </w:tc>
        <w:tc>
          <w:tcPr>
            <w:tcW w:w="1417" w:type="dxa"/>
          </w:tcPr>
          <w:p w14:paraId="3FF4D92E" w14:textId="77777777" w:rsidR="00291FFB" w:rsidRPr="00E16EE1" w:rsidRDefault="00291FFB" w:rsidP="00427A78">
            <w:pPr>
              <w:jc w:val="center"/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37</w:t>
            </w:r>
          </w:p>
        </w:tc>
      </w:tr>
      <w:tr w:rsidR="00291FFB" w14:paraId="0D445CD2" w14:textId="77777777" w:rsidTr="00291FFB">
        <w:tc>
          <w:tcPr>
            <w:tcW w:w="945" w:type="dxa"/>
          </w:tcPr>
          <w:p w14:paraId="41D5BB5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7FF2C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άστης (Ο)</w:t>
            </w:r>
          </w:p>
        </w:tc>
        <w:tc>
          <w:tcPr>
            <w:tcW w:w="3999" w:type="dxa"/>
          </w:tcPr>
          <w:p w14:paraId="2A91D32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375D3EC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14:paraId="0F3D3A9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3AFCBF5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67152D" w14:paraId="01B6666A" w14:textId="77777777" w:rsidTr="00291FFB">
        <w:tc>
          <w:tcPr>
            <w:tcW w:w="945" w:type="dxa"/>
          </w:tcPr>
          <w:p w14:paraId="12A9A8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0DD3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AB4F4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ΕΤΣΙΩΤΗΣ (Ο)</w:t>
                    </w:r>
                  </w:hyperlink>
                </w:p>
              </w:tc>
            </w:tr>
          </w:tbl>
          <w:p w14:paraId="517B8F3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C32FE5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B5407A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ECC7495" w14:textId="77777777" w:rsidTr="00291FFB">
        <w:tc>
          <w:tcPr>
            <w:tcW w:w="945" w:type="dxa"/>
          </w:tcPr>
          <w:p w14:paraId="4D83B4B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9BAE5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0B7CF6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ΕΤΣΙΩΤΙΚΑ ΝΕΑ</w:t>
                    </w:r>
                  </w:hyperlink>
                </w:p>
              </w:tc>
            </w:tr>
          </w:tbl>
          <w:p w14:paraId="0D7CA5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D42B2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884BB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AF2FA54" w14:textId="77777777" w:rsidTr="00291FFB">
        <w:tc>
          <w:tcPr>
            <w:tcW w:w="945" w:type="dxa"/>
          </w:tcPr>
          <w:p w14:paraId="64A15A3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44B809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0E9A8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ΙΤΙ ΤΟΥ ΠΑΙΔΙΟΥ (ΤΟ)</w:t>
                    </w:r>
                  </w:hyperlink>
                </w:p>
              </w:tc>
            </w:tr>
          </w:tbl>
          <w:p w14:paraId="6F900BB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1F8CC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67B76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A7A390F" w14:textId="77777777" w:rsidTr="00291FFB">
        <w:tc>
          <w:tcPr>
            <w:tcW w:w="945" w:type="dxa"/>
          </w:tcPr>
          <w:p w14:paraId="467A262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0494E6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7179F5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ΜΕ ΔΕΛΤΙΟ</w:t>
                    </w:r>
                  </w:hyperlink>
                </w:p>
              </w:tc>
            </w:tr>
          </w:tbl>
          <w:p w14:paraId="5752D32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F7AC54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EDF26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DC60C36" w14:textId="77777777" w:rsidTr="00291FFB">
        <w:tc>
          <w:tcPr>
            <w:tcW w:w="945" w:type="dxa"/>
          </w:tcPr>
          <w:p w14:paraId="5DEBB8C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1CC3A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ορά ρίζες</w:t>
            </w:r>
          </w:p>
        </w:tc>
        <w:tc>
          <w:tcPr>
            <w:tcW w:w="3999" w:type="dxa"/>
          </w:tcPr>
          <w:p w14:paraId="658B705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16228D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250897FE" w14:textId="77777777" w:rsidTr="00291FFB">
        <w:tc>
          <w:tcPr>
            <w:tcW w:w="945" w:type="dxa"/>
          </w:tcPr>
          <w:p w14:paraId="51CF455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5E12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7A4E12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ΟΡΕΑΣ (Ο)</w:t>
                    </w:r>
                  </w:hyperlink>
                </w:p>
              </w:tc>
            </w:tr>
          </w:tbl>
          <w:p w14:paraId="52FA50F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801C25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8A5C6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6CB6B22" w14:textId="77777777" w:rsidTr="00291FFB">
        <w:tc>
          <w:tcPr>
            <w:tcW w:w="945" w:type="dxa"/>
          </w:tcPr>
          <w:p w14:paraId="55BBAF4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615B7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C4140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ΟΥΔΑΙ</w:t>
                    </w:r>
                  </w:hyperlink>
                </w:p>
              </w:tc>
            </w:tr>
          </w:tbl>
          <w:p w14:paraId="47FE922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C3A160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B6AAF14" w14:textId="77777777" w:rsidR="00291FFB" w:rsidRPr="0067152D" w:rsidRDefault="00291FFB" w:rsidP="00A64C3B">
            <w:pPr>
              <w:ind w:left="131"/>
            </w:pPr>
          </w:p>
        </w:tc>
      </w:tr>
      <w:tr w:rsidR="00291FFB" w14:paraId="233B7838" w14:textId="77777777" w:rsidTr="00291FFB">
        <w:tc>
          <w:tcPr>
            <w:tcW w:w="945" w:type="dxa"/>
          </w:tcPr>
          <w:p w14:paraId="34D9BB2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EDFC7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ουδαί</w:t>
            </w:r>
          </w:p>
        </w:tc>
        <w:tc>
          <w:tcPr>
            <w:tcW w:w="3999" w:type="dxa"/>
          </w:tcPr>
          <w:p w14:paraId="07FC5D7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Γ</w:t>
            </w:r>
          </w:p>
        </w:tc>
        <w:tc>
          <w:tcPr>
            <w:tcW w:w="1417" w:type="dxa"/>
          </w:tcPr>
          <w:p w14:paraId="779B7DF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-1953</w:t>
            </w:r>
          </w:p>
        </w:tc>
      </w:tr>
      <w:tr w:rsidR="00291FFB" w:rsidRPr="00F93DC7" w14:paraId="73BD9532" w14:textId="77777777" w:rsidTr="00291FFB">
        <w:tc>
          <w:tcPr>
            <w:tcW w:w="945" w:type="dxa"/>
          </w:tcPr>
          <w:p w14:paraId="3B7FC4F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B378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ουδαστικοί Αντίλαλλοι (ΑΣΟΕ)</w:t>
            </w:r>
          </w:p>
        </w:tc>
        <w:tc>
          <w:tcPr>
            <w:tcW w:w="3999" w:type="dxa"/>
          </w:tcPr>
          <w:p w14:paraId="132247E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52E13E2" w14:textId="77777777" w:rsidR="00291FFB" w:rsidRPr="002D49BA" w:rsidRDefault="00291FFB" w:rsidP="00D76BB7">
            <w:pPr>
              <w:rPr>
                <w:color w:val="FF0000"/>
              </w:rPr>
            </w:pPr>
          </w:p>
        </w:tc>
      </w:tr>
      <w:tr w:rsidR="00291FFB" w14:paraId="3986DC06" w14:textId="77777777" w:rsidTr="00291FFB">
        <w:tc>
          <w:tcPr>
            <w:tcW w:w="945" w:type="dxa"/>
          </w:tcPr>
          <w:p w14:paraId="4B11A6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1B7F4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ουδαστικός αγώνας</w:t>
            </w:r>
          </w:p>
        </w:tc>
        <w:tc>
          <w:tcPr>
            <w:tcW w:w="3999" w:type="dxa"/>
          </w:tcPr>
          <w:p w14:paraId="5CEFE3F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7A08AAA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F93DC7" w14:paraId="14B83AF0" w14:textId="77777777" w:rsidTr="00291FFB">
        <w:tc>
          <w:tcPr>
            <w:tcW w:w="945" w:type="dxa"/>
          </w:tcPr>
          <w:p w14:paraId="05B39DA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B3265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πουδαστικός Κόσμος</w:t>
            </w:r>
          </w:p>
        </w:tc>
        <w:tc>
          <w:tcPr>
            <w:tcW w:w="3999" w:type="dxa"/>
          </w:tcPr>
          <w:p w14:paraId="31D1E2C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5BF658C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E16EE1" w14:paraId="336059BB" w14:textId="77777777" w:rsidTr="00291FFB">
        <w:tc>
          <w:tcPr>
            <w:tcW w:w="945" w:type="dxa"/>
          </w:tcPr>
          <w:p w14:paraId="7AB9B398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12BC714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πουδαστικός κόσμος </w:t>
            </w:r>
            <w:r w:rsidRPr="00DB5E80">
              <w:rPr>
                <w:b/>
                <w:color w:val="FF6600"/>
              </w:rPr>
              <w:t>55066</w:t>
            </w:r>
          </w:p>
        </w:tc>
        <w:tc>
          <w:tcPr>
            <w:tcW w:w="3999" w:type="dxa"/>
          </w:tcPr>
          <w:p w14:paraId="478123A8" w14:textId="77777777" w:rsidR="00291FFB" w:rsidRPr="00E16EE1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7</w:t>
            </w:r>
          </w:p>
        </w:tc>
        <w:tc>
          <w:tcPr>
            <w:tcW w:w="1417" w:type="dxa"/>
          </w:tcPr>
          <w:p w14:paraId="4041B242" w14:textId="77777777" w:rsidR="00291FFB" w:rsidRPr="00E16EE1" w:rsidRDefault="00291FFB" w:rsidP="00427A78">
            <w:pPr>
              <w:jc w:val="center"/>
              <w:rPr>
                <w:color w:val="008000"/>
                <w:sz w:val="16"/>
                <w:szCs w:val="16"/>
              </w:rPr>
            </w:pPr>
            <w:r w:rsidRPr="00E16EE1">
              <w:rPr>
                <w:color w:val="008000"/>
                <w:sz w:val="16"/>
                <w:szCs w:val="16"/>
              </w:rPr>
              <w:t>χρονιά 4η</w:t>
            </w:r>
          </w:p>
        </w:tc>
      </w:tr>
      <w:tr w:rsidR="00291FFB" w:rsidRPr="0067152D" w14:paraId="12E4F2C0" w14:textId="77777777" w:rsidTr="00291FFB">
        <w:tc>
          <w:tcPr>
            <w:tcW w:w="945" w:type="dxa"/>
          </w:tcPr>
          <w:p w14:paraId="125F26E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62A49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64998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ΠΟΥΔΗ</w:t>
                    </w:r>
                  </w:hyperlink>
                </w:p>
              </w:tc>
            </w:tr>
          </w:tbl>
          <w:p w14:paraId="784FFDF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CE6B1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CEEDEC5" w14:textId="77777777" w:rsidR="00291FFB" w:rsidRPr="0067152D" w:rsidRDefault="00291FFB" w:rsidP="00A64C3B">
            <w:pPr>
              <w:ind w:left="131"/>
            </w:pPr>
          </w:p>
        </w:tc>
      </w:tr>
      <w:tr w:rsidR="00291FFB" w14:paraId="73D5D63A" w14:textId="77777777" w:rsidTr="00291FFB">
        <w:tc>
          <w:tcPr>
            <w:tcW w:w="945" w:type="dxa"/>
          </w:tcPr>
          <w:p w14:paraId="744178A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BE94C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αθμοί</w:t>
            </w:r>
          </w:p>
        </w:tc>
        <w:tc>
          <w:tcPr>
            <w:tcW w:w="3999" w:type="dxa"/>
          </w:tcPr>
          <w:p w14:paraId="405D9425" w14:textId="77777777" w:rsidR="00291FFB" w:rsidRPr="002D49BA" w:rsidRDefault="00291FFB" w:rsidP="004C2B08">
            <w:pPr>
              <w:rPr>
                <w:color w:val="FF0000"/>
              </w:rPr>
            </w:pPr>
            <w:r w:rsidRPr="002D49BA">
              <w:rPr>
                <w:color w:val="FF0000"/>
              </w:rPr>
              <w:t>19-20-21</w:t>
            </w:r>
          </w:p>
          <w:p w14:paraId="610915B9" w14:textId="77777777" w:rsidR="00291FFB" w:rsidRPr="002D49BA" w:rsidRDefault="00291FFB" w:rsidP="004C2B08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  <w:p w14:paraId="34934295" w14:textId="77777777" w:rsidR="00291FFB" w:rsidRPr="002D49BA" w:rsidRDefault="00291FFB" w:rsidP="004C2B08">
            <w:pPr>
              <w:rPr>
                <w:color w:val="FF0000"/>
              </w:rPr>
            </w:pPr>
            <w:r w:rsidRPr="002D49BA">
              <w:rPr>
                <w:color w:val="FF0000"/>
              </w:rPr>
              <w:t>58</w:t>
            </w:r>
          </w:p>
        </w:tc>
        <w:tc>
          <w:tcPr>
            <w:tcW w:w="1417" w:type="dxa"/>
          </w:tcPr>
          <w:p w14:paraId="106E28F2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{?}</w:t>
            </w:r>
          </w:p>
          <w:p w14:paraId="6D25851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536F672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F93DC7" w14:paraId="64A66306" w14:textId="77777777" w:rsidTr="00291FFB">
        <w:tc>
          <w:tcPr>
            <w:tcW w:w="945" w:type="dxa"/>
          </w:tcPr>
          <w:p w14:paraId="6D8867B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4FF4F5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αθμός</w:t>
            </w:r>
          </w:p>
        </w:tc>
        <w:tc>
          <w:tcPr>
            <w:tcW w:w="3999" w:type="dxa"/>
          </w:tcPr>
          <w:p w14:paraId="719291B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1EEC272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652E8C3E" w14:textId="77777777" w:rsidTr="00291FFB">
        <w:tc>
          <w:tcPr>
            <w:tcW w:w="945" w:type="dxa"/>
          </w:tcPr>
          <w:p w14:paraId="5E31B9F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B727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Στάση </w:t>
            </w:r>
          </w:p>
        </w:tc>
        <w:tc>
          <w:tcPr>
            <w:tcW w:w="3999" w:type="dxa"/>
          </w:tcPr>
          <w:p w14:paraId="7171128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19E0EE9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14:paraId="2DE91391" w14:textId="77777777" w:rsidTr="00291FFB">
        <w:tc>
          <w:tcPr>
            <w:tcW w:w="945" w:type="dxa"/>
          </w:tcPr>
          <w:p w14:paraId="45C721D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6AA7A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άση στο Χαλάνδρι</w:t>
            </w:r>
          </w:p>
        </w:tc>
        <w:tc>
          <w:tcPr>
            <w:tcW w:w="3999" w:type="dxa"/>
          </w:tcPr>
          <w:p w14:paraId="2DAE6405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163FF00E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5FC9B49C" w14:textId="77777777" w:rsidTr="00291FFB">
        <w:tc>
          <w:tcPr>
            <w:tcW w:w="945" w:type="dxa"/>
          </w:tcPr>
          <w:p w14:paraId="61A06A4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03ED8A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1A26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ΑΤΙΣΤΙΚΕΣ ΠΕΡΙΒΑΛΛΟΝΤΟΣ</w:t>
                    </w:r>
                  </w:hyperlink>
                </w:p>
              </w:tc>
            </w:tr>
          </w:tbl>
          <w:p w14:paraId="260AB6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409C29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7B21B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0CE54DD" w14:textId="77777777" w:rsidTr="00291FFB">
        <w:tc>
          <w:tcPr>
            <w:tcW w:w="945" w:type="dxa"/>
          </w:tcPr>
          <w:p w14:paraId="5822AE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034EC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9D5CF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ΑΦΙΔΙΚΟΝ ΔΕΛΤΙΟΝ</w:t>
                    </w:r>
                  </w:hyperlink>
                </w:p>
              </w:tc>
            </w:tr>
          </w:tbl>
          <w:p w14:paraId="36F2489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7D6AA7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15624C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90D8576" w14:textId="77777777" w:rsidTr="00291FFB">
        <w:tc>
          <w:tcPr>
            <w:tcW w:w="945" w:type="dxa"/>
          </w:tcPr>
          <w:p w14:paraId="369A895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0F4EA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92929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9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ΑΧΥ (ΤΟ)</w:t>
                    </w:r>
                  </w:hyperlink>
                </w:p>
              </w:tc>
            </w:tr>
          </w:tbl>
          <w:p w14:paraId="194835C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44E5F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37358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24D548A" w14:textId="77777777" w:rsidTr="00291FFB">
        <w:tc>
          <w:tcPr>
            <w:tcW w:w="945" w:type="dxa"/>
          </w:tcPr>
          <w:p w14:paraId="46C5F5A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8A66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6DF63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ΑΧΩΜΑΖΟΧΤΡΑ</w:t>
                    </w:r>
                  </w:hyperlink>
                </w:p>
              </w:tc>
            </w:tr>
          </w:tbl>
          <w:p w14:paraId="047FBFC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ECAB1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96CE9AD" w14:textId="77777777" w:rsidR="00291FFB" w:rsidRPr="0067152D" w:rsidRDefault="00291FFB" w:rsidP="00A64C3B">
            <w:pPr>
              <w:ind w:left="131"/>
            </w:pPr>
          </w:p>
        </w:tc>
      </w:tr>
      <w:tr w:rsidR="00291FFB" w14:paraId="05096B0D" w14:textId="77777777" w:rsidTr="00291FFB">
        <w:tc>
          <w:tcPr>
            <w:tcW w:w="945" w:type="dxa"/>
          </w:tcPr>
          <w:p w14:paraId="6BB0D8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7139D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έπα</w:t>
            </w:r>
          </w:p>
        </w:tc>
        <w:tc>
          <w:tcPr>
            <w:tcW w:w="3999" w:type="dxa"/>
          </w:tcPr>
          <w:p w14:paraId="64C51E7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,11</w:t>
            </w:r>
          </w:p>
        </w:tc>
        <w:tc>
          <w:tcPr>
            <w:tcW w:w="1417" w:type="dxa"/>
          </w:tcPr>
          <w:p w14:paraId="792E6C9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</w:tc>
      </w:tr>
      <w:tr w:rsidR="00291FFB" w:rsidRPr="00F93DC7" w14:paraId="00E12601" w14:textId="77777777" w:rsidTr="00291FFB">
        <w:tc>
          <w:tcPr>
            <w:tcW w:w="945" w:type="dxa"/>
          </w:tcPr>
          <w:p w14:paraId="555C853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6EC73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ερεά Ελλάς</w:t>
            </w:r>
          </w:p>
          <w:p w14:paraId="09DCC8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73,144</w:t>
            </w:r>
          </w:p>
        </w:tc>
        <w:tc>
          <w:tcPr>
            <w:tcW w:w="3999" w:type="dxa"/>
          </w:tcPr>
          <w:p w14:paraId="7614AD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1254925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4,25,27,28,29,30,31,32,34,35</w:t>
            </w:r>
          </w:p>
          <w:p w14:paraId="517EB9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9,40,41,42,43,44,45,46,47</w:t>
            </w:r>
          </w:p>
          <w:p w14:paraId="05975A1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4,55,56</w:t>
            </w:r>
          </w:p>
          <w:p w14:paraId="1A68417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7,58,59,60,61,62,63-64,65-66</w:t>
            </w:r>
          </w:p>
          <w:p w14:paraId="2CA4E1B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68-69,70-71,72,73,74,75,78</w:t>
            </w:r>
          </w:p>
          <w:p w14:paraId="4C737DF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1,82-83,84,85-86,87,88-89</w:t>
            </w:r>
          </w:p>
          <w:p w14:paraId="05B398A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94,95,96,97</w:t>
            </w:r>
          </w:p>
          <w:p w14:paraId="55F46CE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5,106,107,108,109,111-112,114</w:t>
            </w:r>
          </w:p>
          <w:p w14:paraId="1D01B34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5,116-117,118,119,120,</w:t>
            </w:r>
          </w:p>
          <w:p w14:paraId="654785D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1-122,123,124,125,126</w:t>
            </w:r>
          </w:p>
          <w:p w14:paraId="03E60A7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27-128,129,130,132,133,135,138</w:t>
            </w:r>
          </w:p>
          <w:p w14:paraId="2B2BE85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39,140,143,144,145,146,147,148</w:t>
            </w:r>
          </w:p>
          <w:p w14:paraId="4E7C660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51,153,156,157,158,159,160,161,162</w:t>
            </w:r>
          </w:p>
          <w:p w14:paraId="15623AD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3,164,165,166,167</w:t>
            </w:r>
          </w:p>
        </w:tc>
        <w:tc>
          <w:tcPr>
            <w:tcW w:w="1417" w:type="dxa"/>
          </w:tcPr>
          <w:p w14:paraId="7478E57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5D089E8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2EB6DB8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38111AF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0343794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4E90579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127CD13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5972EC8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28E967D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1D425B2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15B0E202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3DDB289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1BB0F5B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6ECFEEB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A05858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21D3A49E" w14:textId="77777777" w:rsidTr="00291FFB">
        <w:tc>
          <w:tcPr>
            <w:tcW w:w="945" w:type="dxa"/>
          </w:tcPr>
          <w:p w14:paraId="587B952E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816F4FC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>Στερεά Ελλάς</w:t>
            </w:r>
            <w:r w:rsidRPr="00431D0D">
              <w:rPr>
                <w:b/>
                <w:color w:val="FF6600"/>
              </w:rPr>
              <w:t xml:space="preserve"> 52903</w:t>
            </w:r>
          </w:p>
        </w:tc>
        <w:tc>
          <w:tcPr>
            <w:tcW w:w="3999" w:type="dxa"/>
          </w:tcPr>
          <w:p w14:paraId="43C11C5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2</w:t>
            </w:r>
          </w:p>
        </w:tc>
        <w:tc>
          <w:tcPr>
            <w:tcW w:w="1417" w:type="dxa"/>
          </w:tcPr>
          <w:p w14:paraId="626A448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34AA772A" w14:textId="77777777" w:rsidTr="00291FFB">
        <w:tc>
          <w:tcPr>
            <w:tcW w:w="945" w:type="dxa"/>
          </w:tcPr>
          <w:p w14:paraId="4F5F165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3F15E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DE9ED3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ΕΡΕΟΕΛΛΑΔΙΚΗ ΕΣΤΙΑ</w:t>
                    </w:r>
                  </w:hyperlink>
                </w:p>
              </w:tc>
            </w:tr>
          </w:tbl>
          <w:p w14:paraId="29370E9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038678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E7FB8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3FB3948C" w14:textId="77777777" w:rsidTr="00291FFB">
        <w:tc>
          <w:tcPr>
            <w:tcW w:w="945" w:type="dxa"/>
          </w:tcPr>
          <w:p w14:paraId="0AAA546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37504E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ερεοελλαδική Εστία</w:t>
            </w:r>
          </w:p>
        </w:tc>
        <w:tc>
          <w:tcPr>
            <w:tcW w:w="3999" w:type="dxa"/>
          </w:tcPr>
          <w:p w14:paraId="7B4AEE8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04AEC47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77407EB7" w14:textId="77777777" w:rsidTr="00291FFB">
        <w:tc>
          <w:tcPr>
            <w:tcW w:w="945" w:type="dxa"/>
          </w:tcPr>
          <w:p w14:paraId="675682B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E2A29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τερεοελλαδική εστία </w:t>
            </w:r>
            <w:r w:rsidRPr="00021CA1">
              <w:rPr>
                <w:b/>
                <w:color w:val="FF6600"/>
              </w:rPr>
              <w:t>43477</w:t>
            </w:r>
          </w:p>
        </w:tc>
        <w:tc>
          <w:tcPr>
            <w:tcW w:w="3999" w:type="dxa"/>
          </w:tcPr>
          <w:p w14:paraId="1D84667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B5B43A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</w:tc>
      </w:tr>
      <w:tr w:rsidR="00291FFB" w:rsidRPr="00F93DC7" w14:paraId="5F739668" w14:textId="77777777" w:rsidTr="00291FFB">
        <w:tc>
          <w:tcPr>
            <w:tcW w:w="945" w:type="dxa"/>
          </w:tcPr>
          <w:p w14:paraId="004A334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9E344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ίβος</w:t>
            </w:r>
          </w:p>
        </w:tc>
        <w:tc>
          <w:tcPr>
            <w:tcW w:w="3999" w:type="dxa"/>
          </w:tcPr>
          <w:p w14:paraId="0548BA4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521EEAE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3-14</w:t>
            </w:r>
          </w:p>
        </w:tc>
        <w:tc>
          <w:tcPr>
            <w:tcW w:w="1417" w:type="dxa"/>
          </w:tcPr>
          <w:p w14:paraId="07270AE6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7FD9BEA4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</w:tc>
      </w:tr>
      <w:tr w:rsidR="00291FFB" w:rsidRPr="0067152D" w14:paraId="75172019" w14:textId="77777777" w:rsidTr="00291FFB">
        <w:tc>
          <w:tcPr>
            <w:tcW w:w="945" w:type="dxa"/>
          </w:tcPr>
          <w:p w14:paraId="705E054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8E375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FE159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ΙΓΜΑ</w:t>
                    </w:r>
                  </w:hyperlink>
                </w:p>
              </w:tc>
            </w:tr>
          </w:tbl>
          <w:p w14:paraId="49ECD78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14F30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BCABCA" w14:textId="77777777" w:rsidR="00291FFB" w:rsidRPr="0067152D" w:rsidRDefault="00291FFB" w:rsidP="00A64C3B">
            <w:pPr>
              <w:ind w:left="131"/>
            </w:pPr>
          </w:p>
        </w:tc>
      </w:tr>
      <w:tr w:rsidR="00291FFB" w14:paraId="68BB5B62" w14:textId="77777777" w:rsidTr="00291FFB">
        <w:tc>
          <w:tcPr>
            <w:tcW w:w="945" w:type="dxa"/>
          </w:tcPr>
          <w:p w14:paraId="133756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F9349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ις σκιές του Β-23</w:t>
            </w:r>
          </w:p>
        </w:tc>
        <w:tc>
          <w:tcPr>
            <w:tcW w:w="3999" w:type="dxa"/>
          </w:tcPr>
          <w:p w14:paraId="0F63093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564D7E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7201DA78" w14:textId="77777777" w:rsidTr="00291FFB">
        <w:tc>
          <w:tcPr>
            <w:tcW w:w="945" w:type="dxa"/>
          </w:tcPr>
          <w:p w14:paraId="76ADADB8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FEE53FE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τοά </w:t>
            </w:r>
            <w:r w:rsidRPr="0067467B">
              <w:rPr>
                <w:b/>
                <w:color w:val="FF6600"/>
              </w:rPr>
              <w:t>52250</w:t>
            </w:r>
            <w:r>
              <w:rPr>
                <w:b/>
                <w:color w:val="FF6600"/>
              </w:rPr>
              <w:t xml:space="preserve"> </w:t>
            </w:r>
            <w:r w:rsidRPr="009F1B00">
              <w:rPr>
                <w:color w:val="008000"/>
                <w:sz w:val="16"/>
                <w:szCs w:val="16"/>
              </w:rPr>
              <w:t>Σταματάκης Δημήτρης</w:t>
            </w:r>
          </w:p>
        </w:tc>
        <w:tc>
          <w:tcPr>
            <w:tcW w:w="3999" w:type="dxa"/>
          </w:tcPr>
          <w:p w14:paraId="751923B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607B373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6609B02E" w14:textId="77777777" w:rsidTr="00291FFB">
        <w:tc>
          <w:tcPr>
            <w:tcW w:w="945" w:type="dxa"/>
          </w:tcPr>
          <w:p w14:paraId="4C2735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731502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οιχειωμένο τραίνο</w:t>
            </w:r>
          </w:p>
        </w:tc>
        <w:tc>
          <w:tcPr>
            <w:tcW w:w="3999" w:type="dxa"/>
          </w:tcPr>
          <w:p w14:paraId="59DBD0F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0EC587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51E82176" w14:textId="77777777" w:rsidTr="00291FFB">
        <w:tc>
          <w:tcPr>
            <w:tcW w:w="945" w:type="dxa"/>
          </w:tcPr>
          <w:p w14:paraId="1CB8B9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8242D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AB164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ΟΜΑΤΟΛΟΓΙΑ</w:t>
                    </w:r>
                  </w:hyperlink>
                </w:p>
              </w:tc>
            </w:tr>
          </w:tbl>
          <w:p w14:paraId="034AE9A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BF18F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D2725F6" w14:textId="77777777" w:rsidR="00291FFB" w:rsidRPr="0067152D" w:rsidRDefault="00291FFB" w:rsidP="00A64C3B">
            <w:pPr>
              <w:ind w:left="131"/>
            </w:pPr>
          </w:p>
        </w:tc>
      </w:tr>
      <w:tr w:rsidR="00291FFB" w:rsidRPr="005E6510" w14:paraId="03E2947F" w14:textId="77777777" w:rsidTr="00291FFB">
        <w:tc>
          <w:tcPr>
            <w:tcW w:w="945" w:type="dxa"/>
          </w:tcPr>
          <w:p w14:paraId="5158969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E95055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Στον κόσμο της περιβαλλοντικής εκπαίδευσης </w:t>
            </w:r>
            <w:r w:rsidRPr="000B3BC7">
              <w:rPr>
                <w:b/>
                <w:color w:val="FF6600"/>
              </w:rPr>
              <w:t>40328</w:t>
            </w:r>
          </w:p>
        </w:tc>
        <w:tc>
          <w:tcPr>
            <w:tcW w:w="3999" w:type="dxa"/>
          </w:tcPr>
          <w:p w14:paraId="45FA3A63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2B9EBDC2" w14:textId="77777777" w:rsidR="00291FFB" w:rsidRPr="005E6510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9</w:t>
            </w:r>
          </w:p>
        </w:tc>
      </w:tr>
      <w:tr w:rsidR="00291FFB" w14:paraId="4D70CD06" w14:textId="77777777" w:rsidTr="00291FFB">
        <w:tc>
          <w:tcPr>
            <w:tcW w:w="945" w:type="dxa"/>
          </w:tcPr>
          <w:p w14:paraId="26677786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A6109AC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τοχασμός </w:t>
            </w:r>
            <w:r w:rsidRPr="002B776B">
              <w:rPr>
                <w:b/>
                <w:color w:val="FF6600"/>
              </w:rPr>
              <w:t>55014</w:t>
            </w:r>
          </w:p>
        </w:tc>
        <w:tc>
          <w:tcPr>
            <w:tcW w:w="3999" w:type="dxa"/>
          </w:tcPr>
          <w:p w14:paraId="27BCFB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81A8BC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</w:tc>
      </w:tr>
      <w:tr w:rsidR="00291FFB" w14:paraId="567AE2C0" w14:textId="77777777" w:rsidTr="00291FFB">
        <w:tc>
          <w:tcPr>
            <w:tcW w:w="945" w:type="dxa"/>
          </w:tcPr>
          <w:p w14:paraId="7B762B7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F6DFDE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τόχος </w:t>
            </w:r>
            <w:r w:rsidRPr="00021CA1">
              <w:rPr>
                <w:b/>
                <w:color w:val="FF6600"/>
              </w:rPr>
              <w:t>45048</w:t>
            </w:r>
          </w:p>
        </w:tc>
        <w:tc>
          <w:tcPr>
            <w:tcW w:w="3999" w:type="dxa"/>
          </w:tcPr>
          <w:p w14:paraId="39B224A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Δεκ.</w:t>
            </w:r>
          </w:p>
        </w:tc>
        <w:tc>
          <w:tcPr>
            <w:tcW w:w="1417" w:type="dxa"/>
          </w:tcPr>
          <w:p w14:paraId="02356BF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</w:tc>
      </w:tr>
      <w:tr w:rsidR="00291FFB" w:rsidRPr="0067152D" w14:paraId="43E95033" w14:textId="77777777" w:rsidTr="00291FFB">
        <w:tc>
          <w:tcPr>
            <w:tcW w:w="945" w:type="dxa"/>
          </w:tcPr>
          <w:p w14:paraId="4359D6A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1FB5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8D0C5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ΡΑΤΙΩΤΙΚΑ ΧΡΟΝΙΚΑ</w:t>
                    </w:r>
                  </w:hyperlink>
                </w:p>
              </w:tc>
            </w:tr>
          </w:tbl>
          <w:p w14:paraId="097B5EA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CEB2D6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53957C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66F3CE3" w14:textId="77777777" w:rsidTr="00291FFB">
        <w:tc>
          <w:tcPr>
            <w:tcW w:w="945" w:type="dxa"/>
          </w:tcPr>
          <w:p w14:paraId="68B6855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6617C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278D5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ΤΡΑΤΙΩΤΙΚΗ ΕΠΙΘΕΩΡΗΣΙΣ</w:t>
                    </w:r>
                  </w:hyperlink>
                </w:p>
              </w:tc>
            </w:tr>
          </w:tbl>
          <w:p w14:paraId="34ABDB1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001672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0DF6D42" w14:textId="77777777" w:rsidR="00291FFB" w:rsidRPr="0067152D" w:rsidRDefault="00291FFB" w:rsidP="00A64C3B">
            <w:pPr>
              <w:ind w:left="131"/>
            </w:pPr>
          </w:p>
        </w:tc>
      </w:tr>
      <w:tr w:rsidR="00291FFB" w14:paraId="2F0862DE" w14:textId="77777777" w:rsidTr="00291FFB">
        <w:tc>
          <w:tcPr>
            <w:tcW w:w="945" w:type="dxa"/>
          </w:tcPr>
          <w:p w14:paraId="547FCE5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1BE5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ρατιωτική Ιστορία</w:t>
            </w:r>
          </w:p>
        </w:tc>
        <w:tc>
          <w:tcPr>
            <w:tcW w:w="3999" w:type="dxa"/>
          </w:tcPr>
          <w:p w14:paraId="374BCF8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</w:tc>
        <w:tc>
          <w:tcPr>
            <w:tcW w:w="1417" w:type="dxa"/>
          </w:tcPr>
          <w:p w14:paraId="726530A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63F4D137" w14:textId="77777777" w:rsidTr="00291FFB">
        <w:tc>
          <w:tcPr>
            <w:tcW w:w="945" w:type="dxa"/>
          </w:tcPr>
          <w:p w14:paraId="6FC59D3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2D142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ριπ-τηζ</w:t>
            </w:r>
          </w:p>
        </w:tc>
        <w:tc>
          <w:tcPr>
            <w:tcW w:w="3999" w:type="dxa"/>
          </w:tcPr>
          <w:p w14:paraId="5B6B1FF7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72</w:t>
            </w:r>
          </w:p>
        </w:tc>
        <w:tc>
          <w:tcPr>
            <w:tcW w:w="1417" w:type="dxa"/>
          </w:tcPr>
          <w:p w14:paraId="37B633FA" w14:textId="77777777" w:rsidR="00291FFB" w:rsidRPr="002D49BA" w:rsidRDefault="00291FFB" w:rsidP="00D04C0A">
            <w:pPr>
              <w:rPr>
                <w:color w:val="FF0000"/>
              </w:rPr>
            </w:pPr>
          </w:p>
        </w:tc>
      </w:tr>
      <w:tr w:rsidR="00291FFB" w14:paraId="49CEEDE2" w14:textId="77777777" w:rsidTr="00291FFB">
        <w:tc>
          <w:tcPr>
            <w:tcW w:w="945" w:type="dxa"/>
          </w:tcPr>
          <w:p w14:paraId="420B0B3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B912F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τροφή (Χαλάνδρι)</w:t>
            </w:r>
          </w:p>
        </w:tc>
        <w:tc>
          <w:tcPr>
            <w:tcW w:w="3999" w:type="dxa"/>
          </w:tcPr>
          <w:p w14:paraId="2319887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4</w:t>
            </w:r>
          </w:p>
          <w:p w14:paraId="259504F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5,6-7</w:t>
            </w:r>
          </w:p>
        </w:tc>
        <w:tc>
          <w:tcPr>
            <w:tcW w:w="1417" w:type="dxa"/>
          </w:tcPr>
          <w:p w14:paraId="60EB3E8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3BC9DA77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07B91B9F" w14:textId="77777777" w:rsidTr="00291FFB">
        <w:tc>
          <w:tcPr>
            <w:tcW w:w="945" w:type="dxa"/>
          </w:tcPr>
          <w:p w14:paraId="2288CB1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4E4494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τροφή </w:t>
            </w:r>
            <w:r w:rsidRPr="00021CA1">
              <w:rPr>
                <w:b/>
                <w:color w:val="FF6600"/>
              </w:rPr>
              <w:t>45057</w:t>
            </w:r>
          </w:p>
        </w:tc>
        <w:tc>
          <w:tcPr>
            <w:tcW w:w="3999" w:type="dxa"/>
          </w:tcPr>
          <w:p w14:paraId="74DD43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ρτ.</w:t>
            </w:r>
          </w:p>
        </w:tc>
        <w:tc>
          <w:tcPr>
            <w:tcW w:w="1417" w:type="dxa"/>
          </w:tcPr>
          <w:p w14:paraId="6778289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:rsidRPr="0067152D" w14:paraId="7D30253A" w14:textId="77777777" w:rsidTr="00291FFB">
        <w:tc>
          <w:tcPr>
            <w:tcW w:w="945" w:type="dxa"/>
          </w:tcPr>
          <w:p w14:paraId="6365472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4A27B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686DD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ΚΟΙΝΩΝΙΑ</w:t>
                    </w:r>
                  </w:hyperlink>
                </w:p>
              </w:tc>
            </w:tr>
          </w:tbl>
          <w:p w14:paraId="4BE39A0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599285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AD0F49" w14:textId="77777777" w:rsidR="00291FFB" w:rsidRPr="0067152D" w:rsidRDefault="00291FFB" w:rsidP="00A64C3B">
            <w:pPr>
              <w:ind w:left="131"/>
            </w:pPr>
          </w:p>
        </w:tc>
      </w:tr>
      <w:tr w:rsidR="00291FFB" w14:paraId="4BC82A9D" w14:textId="77777777" w:rsidTr="00291FFB">
        <w:tc>
          <w:tcPr>
            <w:tcW w:w="945" w:type="dxa"/>
          </w:tcPr>
          <w:p w14:paraId="3B112DB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14755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γκοινωνία</w:t>
            </w:r>
          </w:p>
          <w:p w14:paraId="34E56D1B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609785F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...</w:t>
            </w:r>
          </w:p>
          <w:p w14:paraId="2FFC2B4E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7816147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,1-12</w:t>
            </w:r>
          </w:p>
          <w:p w14:paraId="021D18B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-4,5-6</w:t>
            </w:r>
          </w:p>
          <w:p w14:paraId="3149F08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,7,8,9,12</w:t>
            </w:r>
          </w:p>
          <w:p w14:paraId="7C9D794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4041C06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ιος-Ιούνιος</w:t>
            </w:r>
          </w:p>
        </w:tc>
        <w:tc>
          <w:tcPr>
            <w:tcW w:w="1417" w:type="dxa"/>
          </w:tcPr>
          <w:p w14:paraId="357E163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-1936</w:t>
            </w:r>
          </w:p>
          <w:p w14:paraId="41261E2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6E60B66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0F41A81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64DB4A8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B67B38" w14:paraId="0A08339D" w14:textId="77777777" w:rsidTr="00291FFB">
        <w:tc>
          <w:tcPr>
            <w:tcW w:w="945" w:type="dxa"/>
          </w:tcPr>
          <w:p w14:paraId="59179AA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9940B4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γκοινωνία</w:t>
            </w:r>
          </w:p>
        </w:tc>
        <w:tc>
          <w:tcPr>
            <w:tcW w:w="3999" w:type="dxa"/>
          </w:tcPr>
          <w:p w14:paraId="3F814EC7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  <w:p w14:paraId="5EB7F3B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  <w:p w14:paraId="520EBCDA" w14:textId="77777777" w:rsidR="00291FFB" w:rsidRPr="002D49BA" w:rsidRDefault="00291FFB" w:rsidP="00E144F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A6FE89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  <w:p w14:paraId="5239AF55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</w:tc>
      </w:tr>
      <w:tr w:rsidR="00291FFB" w:rsidRPr="00F93DC7" w14:paraId="7B9E9DE3" w14:textId="77777777" w:rsidTr="00291FFB">
        <w:tc>
          <w:tcPr>
            <w:tcW w:w="945" w:type="dxa"/>
          </w:tcPr>
          <w:p w14:paraId="77B0B87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A0BFE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κριση</w:t>
            </w:r>
          </w:p>
        </w:tc>
        <w:tc>
          <w:tcPr>
            <w:tcW w:w="3999" w:type="dxa"/>
          </w:tcPr>
          <w:p w14:paraId="1EEF270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57B9527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14:paraId="7B276711" w14:textId="77777777" w:rsidTr="00291FFB">
        <w:tc>
          <w:tcPr>
            <w:tcW w:w="945" w:type="dxa"/>
          </w:tcPr>
          <w:p w14:paraId="0F1BFFC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3162D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α θέματα</w:t>
            </w:r>
          </w:p>
          <w:p w14:paraId="41AAC11B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4EBEF635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0EF8417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64F3855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6D4FF72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3,24</w:t>
            </w:r>
          </w:p>
          <w:p w14:paraId="2FCA9AF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,6</w:t>
            </w:r>
          </w:p>
          <w:p w14:paraId="0AA7EE4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676D70A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  <w:p w14:paraId="6C88E7A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9,30,31</w:t>
            </w:r>
          </w:p>
          <w:p w14:paraId="5B2CCC9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5-36-37</w:t>
            </w:r>
          </w:p>
          <w:p w14:paraId="60B1705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1-42,43-44</w:t>
            </w:r>
          </w:p>
          <w:p w14:paraId="122F3E8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6-47</w:t>
            </w:r>
          </w:p>
          <w:p w14:paraId="397F809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9</w:t>
            </w:r>
          </w:p>
          <w:p w14:paraId="6B75D54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  <w:p w14:paraId="2283371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1-72</w:t>
            </w:r>
          </w:p>
          <w:p w14:paraId="1EE55FC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3</w:t>
            </w:r>
          </w:p>
          <w:p w14:paraId="6097F06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1</w:t>
            </w:r>
          </w:p>
        </w:tc>
        <w:tc>
          <w:tcPr>
            <w:tcW w:w="1417" w:type="dxa"/>
          </w:tcPr>
          <w:p w14:paraId="3FEF094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5043721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467C7D8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30E94F9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019FCEC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6ACD014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55B7288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6E9BCFA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6A798A5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53BC00B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6E737A2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F2189D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24B3254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07A9D28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18FE9F0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:rsidRPr="0067152D" w14:paraId="5FABC667" w14:textId="77777777" w:rsidTr="00291FFB">
        <w:tc>
          <w:tcPr>
            <w:tcW w:w="945" w:type="dxa"/>
          </w:tcPr>
          <w:p w14:paraId="31A9F8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3FB6F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0B7D3A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Α ΘΕΜΑΤΑ ΕΠΙΣΤΗΜΟΝΙΚΟΥ ΠΡΟΒΛΗΜΑΤΙΣΜΟΥ ΚΑΙ ΠΑΙΔΕΙΑΣ</w:t>
                    </w:r>
                  </w:hyperlink>
                </w:p>
              </w:tc>
            </w:tr>
          </w:tbl>
          <w:p w14:paraId="3259E60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DAC0B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C20C17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12B4817" w14:textId="77777777" w:rsidTr="00291FFB">
        <w:tc>
          <w:tcPr>
            <w:tcW w:w="945" w:type="dxa"/>
          </w:tcPr>
          <w:p w14:paraId="5BE7502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FA05B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η Αριστερά</w:t>
            </w:r>
          </w:p>
        </w:tc>
        <w:tc>
          <w:tcPr>
            <w:tcW w:w="3999" w:type="dxa"/>
          </w:tcPr>
          <w:p w14:paraId="39B9FD65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F3AE33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2B76C19F" w14:textId="77777777" w:rsidTr="00291FFB">
        <w:tc>
          <w:tcPr>
            <w:tcW w:w="945" w:type="dxa"/>
          </w:tcPr>
          <w:p w14:paraId="74795A0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4961E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8040F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Η ΒΙΒΛΙΟΘΗΚΗ</w:t>
                    </w:r>
                  </w:hyperlink>
                </w:p>
              </w:tc>
            </w:tr>
          </w:tbl>
          <w:p w14:paraId="1F3DC5D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FDBAAA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2F024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A71D9CF" w14:textId="77777777" w:rsidTr="00291FFB">
        <w:tc>
          <w:tcPr>
            <w:tcW w:w="945" w:type="dxa"/>
          </w:tcPr>
          <w:p w14:paraId="05EEBF3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AFC726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32A5B4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Η ΓΕΩΡΓΙΚΗ ΤΕΧΝΟΛΟΓΙΑ</w:t>
                    </w:r>
                  </w:hyperlink>
                </w:p>
              </w:tc>
            </w:tr>
          </w:tbl>
          <w:p w14:paraId="41BDE1C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C8BCC5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2AE3CD" w14:textId="77777777" w:rsidR="00291FFB" w:rsidRPr="0067152D" w:rsidRDefault="00291FFB" w:rsidP="00A64C3B">
            <w:pPr>
              <w:ind w:left="131"/>
            </w:pPr>
          </w:p>
        </w:tc>
      </w:tr>
      <w:tr w:rsidR="00291FFB" w14:paraId="1FF93718" w14:textId="77777777" w:rsidTr="00291FFB">
        <w:tc>
          <w:tcPr>
            <w:tcW w:w="945" w:type="dxa"/>
          </w:tcPr>
          <w:p w14:paraId="6CBDA5B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8BAE0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η Γεωργική Τεχνολογία</w:t>
            </w:r>
          </w:p>
        </w:tc>
        <w:tc>
          <w:tcPr>
            <w:tcW w:w="3999" w:type="dxa"/>
          </w:tcPr>
          <w:p w14:paraId="039F49B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10DA98F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14:paraId="2D2A0B4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40FF5F5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758257BF" w14:textId="77777777" w:rsidTr="00291FFB">
        <w:tc>
          <w:tcPr>
            <w:tcW w:w="945" w:type="dxa"/>
          </w:tcPr>
          <w:p w14:paraId="36C346D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80BB7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η γυναίκα</w:t>
            </w:r>
          </w:p>
        </w:tc>
        <w:tc>
          <w:tcPr>
            <w:tcW w:w="3999" w:type="dxa"/>
          </w:tcPr>
          <w:p w14:paraId="71A54BA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2</w:t>
            </w:r>
          </w:p>
        </w:tc>
        <w:tc>
          <w:tcPr>
            <w:tcW w:w="1417" w:type="dxa"/>
          </w:tcPr>
          <w:p w14:paraId="6D551E8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5E848CF9" w14:textId="77777777" w:rsidTr="00291FFB">
        <w:tc>
          <w:tcPr>
            <w:tcW w:w="945" w:type="dxa"/>
          </w:tcPr>
          <w:p w14:paraId="246D27B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34ABD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99253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Η ΕΚΠΑΙΔΕΥΣΗ</w:t>
                    </w:r>
                  </w:hyperlink>
                </w:p>
              </w:tc>
            </w:tr>
          </w:tbl>
          <w:p w14:paraId="6FB1CF5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36C343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91B11BF" w14:textId="77777777" w:rsidR="00291FFB" w:rsidRPr="0067152D" w:rsidRDefault="00291FFB" w:rsidP="00A64C3B">
            <w:pPr>
              <w:ind w:left="131"/>
            </w:pPr>
          </w:p>
        </w:tc>
      </w:tr>
      <w:tr w:rsidR="00291FFB" w14:paraId="2F0D3D1A" w14:textId="77777777" w:rsidTr="00291FFB">
        <w:tc>
          <w:tcPr>
            <w:tcW w:w="945" w:type="dxa"/>
          </w:tcPr>
          <w:p w14:paraId="1E211C5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487D4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η Εκπαίδευση</w:t>
            </w:r>
          </w:p>
        </w:tc>
        <w:tc>
          <w:tcPr>
            <w:tcW w:w="3999" w:type="dxa"/>
          </w:tcPr>
          <w:p w14:paraId="32FA366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0,151</w:t>
            </w:r>
          </w:p>
        </w:tc>
        <w:tc>
          <w:tcPr>
            <w:tcW w:w="1417" w:type="dxa"/>
          </w:tcPr>
          <w:p w14:paraId="4405D6C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14:paraId="13C11BB7" w14:textId="77777777" w:rsidTr="00291FFB">
        <w:tc>
          <w:tcPr>
            <w:tcW w:w="945" w:type="dxa"/>
          </w:tcPr>
          <w:p w14:paraId="29EDD9C0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4C76348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>Σύγχρονη</w:t>
            </w:r>
            <w:r w:rsidRPr="009F1B00">
              <w:rPr>
                <w:b/>
                <w:color w:val="008000"/>
              </w:rPr>
              <w:t xml:space="preserve"> </w:t>
            </w:r>
            <w:r w:rsidRPr="009F1B00">
              <w:rPr>
                <w:color w:val="008000"/>
              </w:rPr>
              <w:t>Ελληνική Λογοτεχνία</w:t>
            </w:r>
            <w:r>
              <w:rPr>
                <w:color w:val="008000"/>
              </w:rPr>
              <w:t xml:space="preserve"> </w:t>
            </w:r>
            <w:r w:rsidRPr="00CB6220">
              <w:rPr>
                <w:b/>
                <w:color w:val="FF6600"/>
              </w:rPr>
              <w:t>52463</w:t>
            </w:r>
          </w:p>
        </w:tc>
        <w:tc>
          <w:tcPr>
            <w:tcW w:w="3999" w:type="dxa"/>
          </w:tcPr>
          <w:p w14:paraId="1038946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5A205B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1810F8B9" w14:textId="77777777" w:rsidTr="00291FFB">
        <w:tc>
          <w:tcPr>
            <w:tcW w:w="945" w:type="dxa"/>
          </w:tcPr>
          <w:p w14:paraId="7250E8B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8C1B7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FD696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Η ΙΑΤΡΙΚΗ ΚΑΙ ΕΝΑΛΛΑΚΤΙΚΕΣ ΘΕΡΑΠΕΙΕΣ</w:t>
                    </w:r>
                  </w:hyperlink>
                </w:p>
              </w:tc>
            </w:tr>
          </w:tbl>
          <w:p w14:paraId="2AA52D6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DCC8DF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6FB8C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A5E4E49" w14:textId="77777777" w:rsidTr="00291FFB">
        <w:tc>
          <w:tcPr>
            <w:tcW w:w="945" w:type="dxa"/>
          </w:tcPr>
          <w:p w14:paraId="5E2294C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97DBC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FB3037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Η ΚΤΗΝΟΤΡΟΦΙΑ</w:t>
                    </w:r>
                  </w:hyperlink>
                </w:p>
              </w:tc>
            </w:tr>
          </w:tbl>
          <w:p w14:paraId="79D6E69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459EA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895800D" w14:textId="77777777" w:rsidR="00291FFB" w:rsidRPr="0067152D" w:rsidRDefault="00291FFB" w:rsidP="00A64C3B">
            <w:pPr>
              <w:ind w:left="131"/>
            </w:pPr>
          </w:p>
        </w:tc>
      </w:tr>
      <w:tr w:rsidR="00291FFB" w14:paraId="71F29950" w14:textId="77777777" w:rsidTr="00291FFB">
        <w:tc>
          <w:tcPr>
            <w:tcW w:w="945" w:type="dxa"/>
          </w:tcPr>
          <w:p w14:paraId="7EEE1F0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287D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η Σκέψη</w:t>
            </w:r>
          </w:p>
        </w:tc>
        <w:tc>
          <w:tcPr>
            <w:tcW w:w="3999" w:type="dxa"/>
          </w:tcPr>
          <w:p w14:paraId="7C606F1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1A9219C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29</w:t>
            </w:r>
          </w:p>
        </w:tc>
      </w:tr>
      <w:tr w:rsidR="00291FFB" w14:paraId="45F1FF8E" w14:textId="77777777" w:rsidTr="00291FFB">
        <w:tc>
          <w:tcPr>
            <w:tcW w:w="945" w:type="dxa"/>
          </w:tcPr>
          <w:p w14:paraId="02F0859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042426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ύγχρονη σκέψη </w:t>
            </w:r>
            <w:r w:rsidRPr="00021CA1">
              <w:rPr>
                <w:b/>
                <w:color w:val="FF6600"/>
              </w:rPr>
              <w:t>45097</w:t>
            </w:r>
          </w:p>
        </w:tc>
        <w:tc>
          <w:tcPr>
            <w:tcW w:w="3999" w:type="dxa"/>
          </w:tcPr>
          <w:p w14:paraId="68F9707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45D2F7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4768F1E0" w14:textId="77777777" w:rsidTr="00291FFB">
        <w:tc>
          <w:tcPr>
            <w:tcW w:w="945" w:type="dxa"/>
          </w:tcPr>
          <w:p w14:paraId="6FE5CDF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81C7A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1A6A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Η ΤΕΧΝΙΚΗ</w:t>
                    </w:r>
                  </w:hyperlink>
                </w:p>
              </w:tc>
            </w:tr>
          </w:tbl>
          <w:p w14:paraId="2BD4E35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22C87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705B3C" w14:textId="77777777" w:rsidR="00291FFB" w:rsidRPr="0067152D" w:rsidRDefault="00291FFB" w:rsidP="00A64C3B">
            <w:pPr>
              <w:ind w:left="131"/>
            </w:pPr>
          </w:p>
        </w:tc>
      </w:tr>
      <w:tr w:rsidR="00291FFB" w14:paraId="148E61E0" w14:textId="77777777" w:rsidTr="00291FFB">
        <w:tc>
          <w:tcPr>
            <w:tcW w:w="945" w:type="dxa"/>
          </w:tcPr>
          <w:p w14:paraId="2013F97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57057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η Τεχνική</w:t>
            </w:r>
          </w:p>
        </w:tc>
        <w:tc>
          <w:tcPr>
            <w:tcW w:w="3999" w:type="dxa"/>
          </w:tcPr>
          <w:p w14:paraId="5A79133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 έως 12</w:t>
            </w:r>
          </w:p>
        </w:tc>
        <w:tc>
          <w:tcPr>
            <w:tcW w:w="1417" w:type="dxa"/>
          </w:tcPr>
          <w:p w14:paraId="71E2601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-1961</w:t>
            </w:r>
          </w:p>
        </w:tc>
      </w:tr>
      <w:tr w:rsidR="00291FFB" w:rsidRPr="0067152D" w14:paraId="0C874EE6" w14:textId="77777777" w:rsidTr="00291FFB">
        <w:tc>
          <w:tcPr>
            <w:tcW w:w="945" w:type="dxa"/>
          </w:tcPr>
          <w:p w14:paraId="354D955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BB6FE9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66B83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ΣΥΓΧΡΟΝΗ ΤΕΧΝΙΚΗ ΕΚΛΟΓΗ </w:t>
                    </w:r>
                  </w:hyperlink>
                </w:p>
              </w:tc>
            </w:tr>
          </w:tbl>
          <w:p w14:paraId="065289A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777A37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3C7A16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9031484" w14:textId="77777777" w:rsidTr="00291FFB">
        <w:tc>
          <w:tcPr>
            <w:tcW w:w="945" w:type="dxa"/>
          </w:tcPr>
          <w:p w14:paraId="3DEA91A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3E97E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E304D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ΟΙ ΠΡΟΒΛΗΜΑΤΙΣΜΟΙ ΓΙΑ ΤΟΝ ΑΓΡΟΤΙΚΟ ΤΟΜΕΑ</w:t>
                    </w:r>
                  </w:hyperlink>
                </w:p>
              </w:tc>
            </w:tr>
          </w:tbl>
          <w:p w14:paraId="56558DD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B2F820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9BB888" w14:textId="77777777" w:rsidR="00291FFB" w:rsidRPr="0067152D" w:rsidRDefault="00291FFB" w:rsidP="00A64C3B">
            <w:pPr>
              <w:ind w:left="131"/>
            </w:pPr>
          </w:p>
        </w:tc>
      </w:tr>
      <w:tr w:rsidR="00291FFB" w14:paraId="39F65B9C" w14:textId="77777777" w:rsidTr="00291FFB">
        <w:tc>
          <w:tcPr>
            <w:tcW w:w="945" w:type="dxa"/>
          </w:tcPr>
          <w:p w14:paraId="363707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22347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οι προβληματισμοί για τον αγροτικό τομέα</w:t>
            </w:r>
          </w:p>
        </w:tc>
        <w:tc>
          <w:tcPr>
            <w:tcW w:w="3999" w:type="dxa"/>
          </w:tcPr>
          <w:p w14:paraId="5344274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</w:tc>
        <w:tc>
          <w:tcPr>
            <w:tcW w:w="1417" w:type="dxa"/>
          </w:tcPr>
          <w:p w14:paraId="78A3AB7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F93DC7" w14:paraId="6610A5EF" w14:textId="77777777" w:rsidTr="00291FFB">
        <w:tc>
          <w:tcPr>
            <w:tcW w:w="945" w:type="dxa"/>
          </w:tcPr>
          <w:p w14:paraId="3B2545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F7FE7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ος Άνδρας</w:t>
            </w:r>
          </w:p>
        </w:tc>
        <w:tc>
          <w:tcPr>
            <w:tcW w:w="3999" w:type="dxa"/>
          </w:tcPr>
          <w:p w14:paraId="07EA20F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3BFFF96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</w:tc>
      </w:tr>
      <w:tr w:rsidR="00291FFB" w:rsidRPr="0067152D" w14:paraId="614B7CDF" w14:textId="77777777" w:rsidTr="00291FFB">
        <w:tc>
          <w:tcPr>
            <w:tcW w:w="945" w:type="dxa"/>
          </w:tcPr>
          <w:p w14:paraId="27BAABC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F3E35D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5C9EA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ΓΧΡΟΝΟΣ ΓΕΩΡΓΙΑ</w:t>
                    </w:r>
                  </w:hyperlink>
                </w:p>
              </w:tc>
            </w:tr>
          </w:tbl>
          <w:p w14:paraId="70A4718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FA3AAD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4DD1A6B" w14:textId="77777777" w:rsidR="00291FFB" w:rsidRPr="0067152D" w:rsidRDefault="00291FFB" w:rsidP="00A64C3B">
            <w:pPr>
              <w:ind w:left="131"/>
            </w:pPr>
          </w:p>
        </w:tc>
      </w:tr>
      <w:tr w:rsidR="00291FFB" w14:paraId="69BEC963" w14:textId="77777777" w:rsidTr="00291FFB">
        <w:tc>
          <w:tcPr>
            <w:tcW w:w="945" w:type="dxa"/>
          </w:tcPr>
          <w:p w14:paraId="2802568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BF030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γχρονος κινηματογράφος</w:t>
            </w:r>
          </w:p>
        </w:tc>
        <w:tc>
          <w:tcPr>
            <w:tcW w:w="3999" w:type="dxa"/>
          </w:tcPr>
          <w:p w14:paraId="46E469B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</w:t>
            </w:r>
          </w:p>
          <w:p w14:paraId="43B8EF5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,8</w:t>
            </w:r>
          </w:p>
          <w:p w14:paraId="28C2D69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8,9-10,11</w:t>
            </w:r>
          </w:p>
          <w:p w14:paraId="55AF2D9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-14,15-16</w:t>
            </w:r>
          </w:p>
          <w:p w14:paraId="3C75697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-18,19</w:t>
            </w:r>
          </w:p>
        </w:tc>
        <w:tc>
          <w:tcPr>
            <w:tcW w:w="1417" w:type="dxa"/>
          </w:tcPr>
          <w:p w14:paraId="7F5C42C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117C091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5E74B36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3E137BA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0C7B1AC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14:paraId="65A92C2A" w14:textId="77777777" w:rsidTr="00291FFB">
        <w:trPr>
          <w:trHeight w:val="806"/>
        </w:trPr>
        <w:tc>
          <w:tcPr>
            <w:tcW w:w="945" w:type="dxa"/>
          </w:tcPr>
          <w:p w14:paraId="5740C24A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A6A7D3A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>Σύγχρονος κινηματογράφος ’74</w:t>
            </w:r>
            <w:r>
              <w:rPr>
                <w:color w:val="3366FF"/>
              </w:rPr>
              <w:t xml:space="preserve"> </w:t>
            </w:r>
            <w:r w:rsidRPr="00B562C6">
              <w:rPr>
                <w:b/>
                <w:color w:val="FF6600"/>
              </w:rPr>
              <w:t>54</w:t>
            </w:r>
            <w:r>
              <w:rPr>
                <w:b/>
                <w:color w:val="FF6600"/>
              </w:rPr>
              <w:t>416</w:t>
            </w:r>
          </w:p>
        </w:tc>
        <w:tc>
          <w:tcPr>
            <w:tcW w:w="3999" w:type="dxa"/>
          </w:tcPr>
          <w:p w14:paraId="12530CF0" w14:textId="77777777" w:rsidR="00291FFB" w:rsidRDefault="00291FFB" w:rsidP="00427A78">
            <w:pPr>
              <w:rPr>
                <w:color w:val="008000"/>
              </w:rPr>
            </w:pPr>
            <w:r w:rsidRPr="00B75E9F">
              <w:rPr>
                <w:color w:val="008000"/>
                <w:sz w:val="16"/>
                <w:szCs w:val="16"/>
              </w:rPr>
              <w:t>αφιέρωμα</w:t>
            </w:r>
            <w:r>
              <w:rPr>
                <w:color w:val="008000"/>
                <w:sz w:val="16"/>
                <w:szCs w:val="16"/>
              </w:rPr>
              <w:t xml:space="preserve"> Φριτς Λανγκ 8-25 Ιανουαρίου</w:t>
            </w:r>
          </w:p>
          <w:p w14:paraId="172418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</w:t>
            </w:r>
          </w:p>
        </w:tc>
        <w:tc>
          <w:tcPr>
            <w:tcW w:w="1417" w:type="dxa"/>
          </w:tcPr>
          <w:p w14:paraId="5EBE3B4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  <w:p w14:paraId="42F5AAE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74F98C3B" w14:textId="77777777" w:rsidTr="00291FFB">
        <w:tc>
          <w:tcPr>
            <w:tcW w:w="945" w:type="dxa"/>
          </w:tcPr>
          <w:p w14:paraId="26102A77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39DD96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ύγχρονος κινηματογράφος </w:t>
            </w:r>
            <w:r w:rsidRPr="00B562C6">
              <w:rPr>
                <w:b/>
                <w:color w:val="FF6600"/>
              </w:rPr>
              <w:t xml:space="preserve">54111 </w:t>
            </w:r>
            <w:r w:rsidRPr="009F1B00">
              <w:rPr>
                <w:color w:val="008000"/>
                <w:sz w:val="16"/>
                <w:szCs w:val="16"/>
              </w:rPr>
              <w:t>Τρικεριώτης Βαγγέλης</w:t>
            </w:r>
          </w:p>
        </w:tc>
        <w:tc>
          <w:tcPr>
            <w:tcW w:w="3999" w:type="dxa"/>
          </w:tcPr>
          <w:p w14:paraId="27F6B2D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E37926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:rsidRPr="0067152D" w14:paraId="4A2B1E87" w14:textId="77777777" w:rsidTr="00291FFB">
        <w:tc>
          <w:tcPr>
            <w:tcW w:w="945" w:type="dxa"/>
          </w:tcPr>
          <w:p w14:paraId="2485A07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7A3EA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6967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ΖΗΤΗΣΙΣ</w:t>
                    </w:r>
                  </w:hyperlink>
                </w:p>
              </w:tc>
            </w:tr>
          </w:tbl>
          <w:p w14:paraId="56704BC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D177D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36E639" w14:textId="77777777" w:rsidR="00291FFB" w:rsidRPr="0067152D" w:rsidRDefault="00291FFB" w:rsidP="00A64C3B">
            <w:pPr>
              <w:ind w:left="131"/>
            </w:pPr>
          </w:p>
        </w:tc>
      </w:tr>
      <w:tr w:rsidR="00291FFB" w14:paraId="5140F268" w14:textId="77777777" w:rsidTr="00291FFB">
        <w:tc>
          <w:tcPr>
            <w:tcW w:w="945" w:type="dxa"/>
          </w:tcPr>
          <w:p w14:paraId="733F0AC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48CE65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ζήτησις</w:t>
            </w:r>
          </w:p>
          <w:p w14:paraId="3C6E134A" w14:textId="77777777" w:rsidR="00291FFB" w:rsidRPr="002D49BA" w:rsidRDefault="00291FFB" w:rsidP="003C1A1D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Πλην 25,26,160</w:t>
            </w:r>
          </w:p>
        </w:tc>
        <w:tc>
          <w:tcPr>
            <w:tcW w:w="3999" w:type="dxa"/>
          </w:tcPr>
          <w:p w14:paraId="65E6DCB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64AF3D3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8-9,11,12</w:t>
            </w:r>
          </w:p>
          <w:p w14:paraId="31CC38C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4,15,17,25</w:t>
            </w:r>
          </w:p>
          <w:p w14:paraId="02ABF7C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  <w:p w14:paraId="1A4E397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60</w:t>
            </w:r>
          </w:p>
        </w:tc>
        <w:tc>
          <w:tcPr>
            <w:tcW w:w="1417" w:type="dxa"/>
          </w:tcPr>
          <w:p w14:paraId="45FF0A0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642FCAA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187EB0B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4F4EA8A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17A9341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14:paraId="388EB8CA" w14:textId="77777777" w:rsidTr="00291FFB">
        <w:tc>
          <w:tcPr>
            <w:tcW w:w="945" w:type="dxa"/>
          </w:tcPr>
          <w:p w14:paraId="43A070A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D0D72B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υζήτησις (Η) </w:t>
            </w:r>
            <w:r w:rsidRPr="00021CA1">
              <w:rPr>
                <w:b/>
                <w:color w:val="FF6600"/>
              </w:rPr>
              <w:t>32336</w:t>
            </w:r>
          </w:p>
        </w:tc>
        <w:tc>
          <w:tcPr>
            <w:tcW w:w="3999" w:type="dxa"/>
          </w:tcPr>
          <w:p w14:paraId="07F74A2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</w:tc>
        <w:tc>
          <w:tcPr>
            <w:tcW w:w="1417" w:type="dxa"/>
          </w:tcPr>
          <w:p w14:paraId="34E461F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0</w:t>
            </w:r>
          </w:p>
        </w:tc>
      </w:tr>
      <w:tr w:rsidR="00291FFB" w:rsidRPr="00A74970" w14:paraId="1E9F95C4" w14:textId="77777777" w:rsidTr="00291FFB">
        <w:tc>
          <w:tcPr>
            <w:tcW w:w="945" w:type="dxa"/>
          </w:tcPr>
          <w:p w14:paraId="5653ED7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CCA683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λλέκτης  (Β. Χριστιανός)</w:t>
            </w:r>
          </w:p>
        </w:tc>
        <w:tc>
          <w:tcPr>
            <w:tcW w:w="3999" w:type="dxa"/>
          </w:tcPr>
          <w:p w14:paraId="2C0BF7D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622FDD6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614E952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5,27</w:t>
            </w:r>
          </w:p>
          <w:p w14:paraId="1EBC20D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4,35,38,39,40-41,42,43,44,45</w:t>
            </w:r>
          </w:p>
          <w:p w14:paraId="324438F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6,49,52-53,54,56,57</w:t>
            </w:r>
          </w:p>
          <w:p w14:paraId="7E49137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9,60,61,62,67,68</w:t>
            </w:r>
          </w:p>
          <w:p w14:paraId="547BE87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70,71,75,78,79,80</w:t>
            </w:r>
          </w:p>
        </w:tc>
        <w:tc>
          <w:tcPr>
            <w:tcW w:w="1417" w:type="dxa"/>
          </w:tcPr>
          <w:p w14:paraId="3091CE0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6499061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5D8B27E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3E876FD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6CDA3C2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0B43AFF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3EC1748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3F739EE9" w14:textId="77777777" w:rsidTr="00291FFB">
        <w:tc>
          <w:tcPr>
            <w:tcW w:w="945" w:type="dxa"/>
          </w:tcPr>
          <w:p w14:paraId="6B41415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1739459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υλλέκτης (Ο) </w:t>
            </w:r>
            <w:r w:rsidRPr="00021CA1">
              <w:rPr>
                <w:b/>
                <w:color w:val="FF6600"/>
              </w:rPr>
              <w:t>45112</w:t>
            </w:r>
          </w:p>
        </w:tc>
        <w:tc>
          <w:tcPr>
            <w:tcW w:w="3999" w:type="dxa"/>
          </w:tcPr>
          <w:p w14:paraId="0A0EDE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77E32E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67152D" w14:paraId="07186567" w14:textId="77777777" w:rsidTr="00291FFB">
        <w:tc>
          <w:tcPr>
            <w:tcW w:w="945" w:type="dxa"/>
          </w:tcPr>
          <w:p w14:paraId="51A4262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A7769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57F03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ΛΛΕΚΤΙΚΟΣ ΚΟΣΜΟΣ</w:t>
                    </w:r>
                  </w:hyperlink>
                </w:p>
              </w:tc>
            </w:tr>
          </w:tbl>
          <w:p w14:paraId="447CC44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82168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A7313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0B30C66" w14:textId="77777777" w:rsidTr="00291FFB">
        <w:tc>
          <w:tcPr>
            <w:tcW w:w="945" w:type="dxa"/>
          </w:tcPr>
          <w:p w14:paraId="4DF6CB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AA7CB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EF981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ΛΛΟΓΕΣ</w:t>
                    </w:r>
                  </w:hyperlink>
                </w:p>
              </w:tc>
            </w:tr>
          </w:tbl>
          <w:p w14:paraId="287ED0C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41BE5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354C0A" w14:textId="77777777" w:rsidR="00291FFB" w:rsidRPr="0067152D" w:rsidRDefault="00291FFB" w:rsidP="00A64C3B">
            <w:pPr>
              <w:ind w:left="131"/>
            </w:pPr>
          </w:p>
        </w:tc>
      </w:tr>
      <w:tr w:rsidR="00291FFB" w14:paraId="46E1C3B1" w14:textId="77777777" w:rsidTr="00291FFB">
        <w:tc>
          <w:tcPr>
            <w:tcW w:w="945" w:type="dxa"/>
          </w:tcPr>
          <w:p w14:paraId="4FEF8D0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03306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λλογές</w:t>
            </w:r>
          </w:p>
        </w:tc>
        <w:tc>
          <w:tcPr>
            <w:tcW w:w="3999" w:type="dxa"/>
          </w:tcPr>
          <w:p w14:paraId="79656D0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13</w:t>
            </w:r>
          </w:p>
          <w:p w14:paraId="4313D46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91</w:t>
            </w:r>
          </w:p>
        </w:tc>
        <w:tc>
          <w:tcPr>
            <w:tcW w:w="1417" w:type="dxa"/>
          </w:tcPr>
          <w:p w14:paraId="6AC80B7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176CE03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394FB43C" w14:textId="77777777" w:rsidTr="00291FFB">
        <w:tc>
          <w:tcPr>
            <w:tcW w:w="945" w:type="dxa"/>
          </w:tcPr>
          <w:p w14:paraId="5E1D3BD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AA7B4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8E499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ΛΛΟΓΗ</w:t>
                    </w:r>
                  </w:hyperlink>
                </w:p>
              </w:tc>
            </w:tr>
          </w:tbl>
          <w:p w14:paraId="72472C1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F72CF5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288E896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E28C166" w14:textId="77777777" w:rsidTr="00291FFB">
        <w:tc>
          <w:tcPr>
            <w:tcW w:w="945" w:type="dxa"/>
          </w:tcPr>
          <w:p w14:paraId="41C231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E9FFB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λλογή</w:t>
            </w:r>
          </w:p>
        </w:tc>
        <w:tc>
          <w:tcPr>
            <w:tcW w:w="3999" w:type="dxa"/>
          </w:tcPr>
          <w:p w14:paraId="1904A1F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Δεκ.</w:t>
            </w:r>
          </w:p>
          <w:p w14:paraId="61C581C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, Φεβρ.Μάρτ. Απρ. Μάι. Ιούν. Αύγ. Σεπτ. Οκτ. Νοέ. Δεκ</w:t>
            </w:r>
          </w:p>
          <w:p w14:paraId="71117AD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, Φεβρ.Μάρτ. Απρ. Μάι. Ιούν. Ιούλ. Σεπτ.</w:t>
            </w:r>
          </w:p>
        </w:tc>
        <w:tc>
          <w:tcPr>
            <w:tcW w:w="1417" w:type="dxa"/>
          </w:tcPr>
          <w:p w14:paraId="46A2CDD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6EBEB5D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8</w:t>
            </w:r>
          </w:p>
          <w:p w14:paraId="25532764" w14:textId="77777777" w:rsidR="00291FFB" w:rsidRPr="002D49BA" w:rsidRDefault="00291FFB" w:rsidP="001D70AD">
            <w:pPr>
              <w:rPr>
                <w:color w:val="FF0000"/>
              </w:rPr>
            </w:pPr>
          </w:p>
          <w:p w14:paraId="021AEDF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14:paraId="10841C28" w14:textId="77777777" w:rsidTr="00291FFB">
        <w:tc>
          <w:tcPr>
            <w:tcW w:w="945" w:type="dxa"/>
          </w:tcPr>
          <w:p w14:paraId="5C9052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BEBC8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λλογή Ναυτικών Ιστορικών εκδόσεων</w:t>
            </w:r>
          </w:p>
        </w:tc>
        <w:tc>
          <w:tcPr>
            <w:tcW w:w="3999" w:type="dxa"/>
          </w:tcPr>
          <w:p w14:paraId="5B53A9A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 (467),16 (468)</w:t>
            </w:r>
          </w:p>
        </w:tc>
        <w:tc>
          <w:tcPr>
            <w:tcW w:w="1417" w:type="dxa"/>
          </w:tcPr>
          <w:p w14:paraId="339FB23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6F4164A6" w14:textId="77777777" w:rsidTr="00291FFB">
        <w:trPr>
          <w:trHeight w:val="806"/>
        </w:trPr>
        <w:tc>
          <w:tcPr>
            <w:tcW w:w="945" w:type="dxa"/>
          </w:tcPr>
          <w:p w14:paraId="3738E4E7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CB23881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υλλογή: από τα καλύτερα αναγνώσματα του κόσμου </w:t>
            </w:r>
            <w:r w:rsidRPr="00B1334C">
              <w:rPr>
                <w:b/>
                <w:color w:val="FF6600"/>
              </w:rPr>
              <w:t>54643</w:t>
            </w:r>
          </w:p>
        </w:tc>
        <w:tc>
          <w:tcPr>
            <w:tcW w:w="3999" w:type="dxa"/>
          </w:tcPr>
          <w:p w14:paraId="7C2E646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1ACDF4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8</w:t>
            </w:r>
          </w:p>
        </w:tc>
        <w:tc>
          <w:tcPr>
            <w:tcW w:w="1417" w:type="dxa"/>
          </w:tcPr>
          <w:p w14:paraId="6A21C24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  <w:p w14:paraId="2C27004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5</w:t>
            </w:r>
          </w:p>
        </w:tc>
      </w:tr>
      <w:tr w:rsidR="00291FFB" w:rsidRPr="0067152D" w14:paraId="3A8A6C0F" w14:textId="77777777" w:rsidTr="00291FFB">
        <w:tc>
          <w:tcPr>
            <w:tcW w:w="945" w:type="dxa"/>
          </w:tcPr>
          <w:p w14:paraId="3ABF26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47676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34A91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ΛΛΟΓΟΣ ΕΛΛΗΝΩΝ ΟΡΕΙΒΑΤΩΝ ΘΕΣΣΑΛΟΝΙΚΗΣ</w:t>
                    </w:r>
                  </w:hyperlink>
                </w:p>
              </w:tc>
            </w:tr>
          </w:tbl>
          <w:p w14:paraId="53563C3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5128D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A9829D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198F2FC" w14:textId="77777777" w:rsidTr="00291FFB">
        <w:tc>
          <w:tcPr>
            <w:tcW w:w="945" w:type="dxa"/>
          </w:tcPr>
          <w:p w14:paraId="6B6049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F45D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μαϊκά (Τα)</w:t>
            </w:r>
          </w:p>
        </w:tc>
        <w:tc>
          <w:tcPr>
            <w:tcW w:w="3999" w:type="dxa"/>
          </w:tcPr>
          <w:p w14:paraId="24BC9F2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β</w:t>
            </w:r>
          </w:p>
          <w:p w14:paraId="7333962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Γ</w:t>
            </w:r>
          </w:p>
        </w:tc>
        <w:tc>
          <w:tcPr>
            <w:tcW w:w="1417" w:type="dxa"/>
          </w:tcPr>
          <w:p w14:paraId="1D144C5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2EC11D9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1AA5B088" w14:textId="77777777" w:rsidTr="00291FFB">
        <w:tc>
          <w:tcPr>
            <w:tcW w:w="945" w:type="dxa"/>
          </w:tcPr>
          <w:p w14:paraId="23AE922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B2AA00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υμπόσιο </w:t>
            </w:r>
            <w:r w:rsidRPr="00021CA1">
              <w:rPr>
                <w:b/>
                <w:color w:val="FF6600"/>
              </w:rPr>
              <w:t xml:space="preserve">45168 </w:t>
            </w:r>
            <w:r w:rsidRPr="00551599">
              <w:rPr>
                <w:color w:val="008000"/>
                <w:sz w:val="16"/>
                <w:szCs w:val="16"/>
              </w:rPr>
              <w:t>[Τούλας-Μαυράκος]</w:t>
            </w:r>
          </w:p>
        </w:tc>
        <w:tc>
          <w:tcPr>
            <w:tcW w:w="3999" w:type="dxa"/>
          </w:tcPr>
          <w:p w14:paraId="2D4980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Χειμώνας</w:t>
            </w:r>
          </w:p>
        </w:tc>
        <w:tc>
          <w:tcPr>
            <w:tcW w:w="1417" w:type="dxa"/>
          </w:tcPr>
          <w:p w14:paraId="77E155C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14:paraId="47F4DC93" w14:textId="77777777" w:rsidTr="00291FFB">
        <w:tc>
          <w:tcPr>
            <w:tcW w:w="945" w:type="dxa"/>
          </w:tcPr>
          <w:p w14:paraId="61720C1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F46175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υμπόσιο </w:t>
            </w:r>
            <w:r w:rsidRPr="00021CA1">
              <w:rPr>
                <w:b/>
                <w:color w:val="FF6600"/>
              </w:rPr>
              <w:t>46578</w:t>
            </w:r>
            <w:r w:rsidRPr="00782139">
              <w:rPr>
                <w:color w:val="008000"/>
              </w:rPr>
              <w:t xml:space="preserve"> </w:t>
            </w:r>
            <w:r w:rsidRPr="006B2491">
              <w:rPr>
                <w:color w:val="008000"/>
                <w:sz w:val="16"/>
                <w:szCs w:val="16"/>
              </w:rPr>
              <w:t>Αθήνα: [χ.ό.]</w:t>
            </w:r>
          </w:p>
        </w:tc>
        <w:tc>
          <w:tcPr>
            <w:tcW w:w="3999" w:type="dxa"/>
          </w:tcPr>
          <w:p w14:paraId="6EFAF1D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1</w:t>
            </w:r>
          </w:p>
        </w:tc>
        <w:tc>
          <w:tcPr>
            <w:tcW w:w="1417" w:type="dxa"/>
          </w:tcPr>
          <w:p w14:paraId="2C1BF78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14:paraId="5CCE97BA" w14:textId="77777777" w:rsidTr="00291FFB">
        <w:tc>
          <w:tcPr>
            <w:tcW w:w="945" w:type="dxa"/>
          </w:tcPr>
          <w:p w14:paraId="17BED30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B1EB3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Ν επικοινωνία</w:t>
            </w:r>
          </w:p>
        </w:tc>
        <w:tc>
          <w:tcPr>
            <w:tcW w:w="3999" w:type="dxa"/>
          </w:tcPr>
          <w:p w14:paraId="5A9A522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,6</w:t>
            </w:r>
          </w:p>
        </w:tc>
        <w:tc>
          <w:tcPr>
            <w:tcW w:w="1417" w:type="dxa"/>
          </w:tcPr>
          <w:p w14:paraId="6D4DCD6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</w:tc>
      </w:tr>
      <w:tr w:rsidR="00291FFB" w:rsidRPr="0067152D" w14:paraId="0F789B7C" w14:textId="77777777" w:rsidTr="00291FFB">
        <w:tc>
          <w:tcPr>
            <w:tcW w:w="945" w:type="dxa"/>
          </w:tcPr>
          <w:p w14:paraId="7C9F9F3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A428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2AB3F3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-ΑΓΡΟΤΙΚΑ</w:t>
                    </w:r>
                  </w:hyperlink>
                </w:p>
              </w:tc>
            </w:tr>
          </w:tbl>
          <w:p w14:paraId="0ABB069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F8B05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91B92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36BDC28" w14:textId="77777777" w:rsidTr="00291FFB">
        <w:tc>
          <w:tcPr>
            <w:tcW w:w="945" w:type="dxa"/>
          </w:tcPr>
          <w:p w14:paraId="20F18BC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A2D824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D8B75A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ΑΝΤΗΣΗ</w:t>
                    </w:r>
                  </w:hyperlink>
                </w:p>
              </w:tc>
            </w:tr>
          </w:tbl>
          <w:p w14:paraId="5EEAB16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A3D82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A89BBF" w14:textId="77777777" w:rsidR="00291FFB" w:rsidRPr="0067152D" w:rsidRDefault="00291FFB" w:rsidP="00A64C3B">
            <w:pPr>
              <w:ind w:left="131"/>
            </w:pPr>
          </w:p>
        </w:tc>
      </w:tr>
      <w:tr w:rsidR="00291FFB" w14:paraId="2ADC6FD1" w14:textId="77777777" w:rsidTr="00291FFB">
        <w:tc>
          <w:tcPr>
            <w:tcW w:w="945" w:type="dxa"/>
          </w:tcPr>
          <w:p w14:paraId="4BE9C85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B79B5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ναξη</w:t>
            </w:r>
          </w:p>
        </w:tc>
        <w:tc>
          <w:tcPr>
            <w:tcW w:w="3999" w:type="dxa"/>
          </w:tcPr>
          <w:p w14:paraId="38CECAA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041E43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56B1F442" w14:textId="77777777" w:rsidTr="00291FFB">
        <w:tc>
          <w:tcPr>
            <w:tcW w:w="945" w:type="dxa"/>
          </w:tcPr>
          <w:p w14:paraId="65BA5E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DB2DB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νδεσμος Ελλήνων Βιομηχάνων</w:t>
            </w:r>
          </w:p>
        </w:tc>
        <w:tc>
          <w:tcPr>
            <w:tcW w:w="3999" w:type="dxa"/>
          </w:tcPr>
          <w:p w14:paraId="2875672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1</w:t>
            </w:r>
          </w:p>
        </w:tc>
        <w:tc>
          <w:tcPr>
            <w:tcW w:w="1417" w:type="dxa"/>
          </w:tcPr>
          <w:p w14:paraId="3B01FF7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</w:tc>
      </w:tr>
      <w:tr w:rsidR="00291FFB" w14:paraId="5AD3F0CE" w14:textId="77777777" w:rsidTr="00291FFB">
        <w:tc>
          <w:tcPr>
            <w:tcW w:w="945" w:type="dxa"/>
          </w:tcPr>
          <w:p w14:paraId="03F47022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37E67E5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ύνδεσμος Ελλήνων λογοτεχνών: πληροφοριακό δελτίο </w:t>
            </w:r>
            <w:r w:rsidRPr="00CC44D9">
              <w:rPr>
                <w:b/>
                <w:color w:val="FF6600"/>
              </w:rPr>
              <w:t>52238</w:t>
            </w:r>
          </w:p>
        </w:tc>
        <w:tc>
          <w:tcPr>
            <w:tcW w:w="3999" w:type="dxa"/>
          </w:tcPr>
          <w:p w14:paraId="3364A81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791436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14:paraId="113EBEAF" w14:textId="77777777" w:rsidTr="00291FFB">
        <w:tc>
          <w:tcPr>
            <w:tcW w:w="945" w:type="dxa"/>
          </w:tcPr>
          <w:p w14:paraId="0FC9EAA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3AC3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νδεσμος Ελλήνων Ορειβατών</w:t>
            </w:r>
          </w:p>
        </w:tc>
        <w:tc>
          <w:tcPr>
            <w:tcW w:w="3999" w:type="dxa"/>
          </w:tcPr>
          <w:p w14:paraId="795DB6D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</w:tc>
        <w:tc>
          <w:tcPr>
            <w:tcW w:w="1417" w:type="dxa"/>
          </w:tcPr>
          <w:p w14:paraId="1B3D144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F93DC7" w14:paraId="604D9773" w14:textId="77777777" w:rsidTr="00291FFB">
        <w:tc>
          <w:tcPr>
            <w:tcW w:w="945" w:type="dxa"/>
          </w:tcPr>
          <w:p w14:paraId="2F25F4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20A8F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νδεσμος οι Ριζίτες</w:t>
            </w:r>
          </w:p>
        </w:tc>
        <w:tc>
          <w:tcPr>
            <w:tcW w:w="3999" w:type="dxa"/>
          </w:tcPr>
          <w:p w14:paraId="25FDD701" w14:textId="77777777" w:rsidR="00291FFB" w:rsidRPr="002D49BA" w:rsidRDefault="00291FFB" w:rsidP="00D76BB7">
            <w:pPr>
              <w:rPr>
                <w:color w:val="FF0000"/>
              </w:rPr>
            </w:pPr>
          </w:p>
          <w:p w14:paraId="162E16B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Β</w:t>
            </w:r>
          </w:p>
        </w:tc>
        <w:tc>
          <w:tcPr>
            <w:tcW w:w="1417" w:type="dxa"/>
          </w:tcPr>
          <w:p w14:paraId="0129F35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41687B4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607BD4B9" w14:textId="77777777" w:rsidTr="00291FFB">
        <w:tc>
          <w:tcPr>
            <w:tcW w:w="945" w:type="dxa"/>
          </w:tcPr>
          <w:p w14:paraId="1BB8017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AA305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D1D71F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ΔΕΣΜΟΣ ΦΥΣΙΟΛΑΤΡΩΝ ΚΑΛΛΙΘΕΑΣ</w:t>
                    </w:r>
                  </w:hyperlink>
                </w:p>
              </w:tc>
            </w:tr>
          </w:tbl>
          <w:p w14:paraId="350CDC7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725B8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2E40E1" w14:textId="77777777" w:rsidR="00291FFB" w:rsidRPr="0067152D" w:rsidRDefault="00291FFB" w:rsidP="00A64C3B">
            <w:pPr>
              <w:ind w:left="131"/>
            </w:pPr>
          </w:p>
        </w:tc>
      </w:tr>
      <w:tr w:rsidR="00291FFB" w14:paraId="0544A518" w14:textId="77777777" w:rsidTr="00291FFB">
        <w:tc>
          <w:tcPr>
            <w:tcW w:w="945" w:type="dxa"/>
          </w:tcPr>
          <w:p w14:paraId="099CA70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BFBD7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νδεσμος Φυσιολατρών Καλλιθέας</w:t>
            </w:r>
          </w:p>
        </w:tc>
        <w:tc>
          <w:tcPr>
            <w:tcW w:w="3999" w:type="dxa"/>
          </w:tcPr>
          <w:p w14:paraId="2BD51C0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6</w:t>
            </w:r>
          </w:p>
        </w:tc>
        <w:tc>
          <w:tcPr>
            <w:tcW w:w="1417" w:type="dxa"/>
          </w:tcPr>
          <w:p w14:paraId="29A04A0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4B93B4AA" w14:textId="77777777" w:rsidTr="00291FFB">
        <w:tc>
          <w:tcPr>
            <w:tcW w:w="945" w:type="dxa"/>
          </w:tcPr>
          <w:p w14:paraId="357E463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57695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νείδηση</w:t>
            </w:r>
          </w:p>
        </w:tc>
        <w:tc>
          <w:tcPr>
            <w:tcW w:w="3999" w:type="dxa"/>
          </w:tcPr>
          <w:p w14:paraId="5C70260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43</w:t>
            </w:r>
          </w:p>
          <w:p w14:paraId="556F15E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653</w:t>
            </w:r>
          </w:p>
        </w:tc>
        <w:tc>
          <w:tcPr>
            <w:tcW w:w="1417" w:type="dxa"/>
          </w:tcPr>
          <w:p w14:paraId="21A856C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5216B111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</w:tc>
      </w:tr>
      <w:tr w:rsidR="00291FFB" w14:paraId="2457C98B" w14:textId="77777777" w:rsidTr="00291FFB">
        <w:tc>
          <w:tcPr>
            <w:tcW w:w="945" w:type="dxa"/>
          </w:tcPr>
          <w:p w14:paraId="7C86AF4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FF289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νεργασία</w:t>
            </w:r>
          </w:p>
        </w:tc>
        <w:tc>
          <w:tcPr>
            <w:tcW w:w="3999" w:type="dxa"/>
          </w:tcPr>
          <w:p w14:paraId="38C5BF3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154572F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1145F1BA" w14:textId="77777777" w:rsidTr="00291FFB">
        <w:tc>
          <w:tcPr>
            <w:tcW w:w="945" w:type="dxa"/>
          </w:tcPr>
          <w:p w14:paraId="56DB973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DBFBC6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45CC6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ΕΤΑΙΡΙΣΤΗΣ (Ο)</w:t>
                    </w:r>
                  </w:hyperlink>
                </w:p>
              </w:tc>
            </w:tr>
          </w:tbl>
          <w:p w14:paraId="2FAB703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FDD68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B1C21B5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D91F132" w14:textId="77777777" w:rsidTr="00291FFB">
        <w:tc>
          <w:tcPr>
            <w:tcW w:w="945" w:type="dxa"/>
          </w:tcPr>
          <w:p w14:paraId="43571F4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587F5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νεταιριστής (Ο)</w:t>
            </w:r>
          </w:p>
        </w:tc>
        <w:tc>
          <w:tcPr>
            <w:tcW w:w="3999" w:type="dxa"/>
          </w:tcPr>
          <w:p w14:paraId="5E196F6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04-106</w:t>
            </w:r>
          </w:p>
        </w:tc>
        <w:tc>
          <w:tcPr>
            <w:tcW w:w="1417" w:type="dxa"/>
          </w:tcPr>
          <w:p w14:paraId="10D319D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</w:tc>
      </w:tr>
      <w:tr w:rsidR="00291FFB" w14:paraId="46504BD1" w14:textId="77777777" w:rsidTr="00291FFB">
        <w:tc>
          <w:tcPr>
            <w:tcW w:w="945" w:type="dxa"/>
          </w:tcPr>
          <w:p w14:paraId="32DEBA3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59AD2E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νεταιριστικό Δελτίον</w:t>
            </w:r>
          </w:p>
        </w:tc>
        <w:tc>
          <w:tcPr>
            <w:tcW w:w="3999" w:type="dxa"/>
          </w:tcPr>
          <w:p w14:paraId="3F98E81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,19,20,21</w:t>
            </w:r>
          </w:p>
        </w:tc>
        <w:tc>
          <w:tcPr>
            <w:tcW w:w="1417" w:type="dxa"/>
          </w:tcPr>
          <w:p w14:paraId="680C98D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</w:tc>
      </w:tr>
      <w:tr w:rsidR="00291FFB" w:rsidRPr="0067152D" w14:paraId="782C1F89" w14:textId="77777777" w:rsidTr="00291FFB">
        <w:tc>
          <w:tcPr>
            <w:tcW w:w="945" w:type="dxa"/>
          </w:tcPr>
          <w:p w14:paraId="1179775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C6D926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E49D2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ΕΧΕΙΑ (Η)</w:t>
                    </w:r>
                  </w:hyperlink>
                </w:p>
              </w:tc>
            </w:tr>
          </w:tbl>
          <w:p w14:paraId="6296139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2798A9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C60EA1" w14:textId="77777777" w:rsidR="00291FFB" w:rsidRPr="0067152D" w:rsidRDefault="00291FFB" w:rsidP="00A64C3B">
            <w:pPr>
              <w:ind w:left="131"/>
            </w:pPr>
          </w:p>
        </w:tc>
      </w:tr>
      <w:tr w:rsidR="00291FFB" w14:paraId="60E78F88" w14:textId="77777777" w:rsidTr="00291FFB">
        <w:tc>
          <w:tcPr>
            <w:tcW w:w="945" w:type="dxa"/>
          </w:tcPr>
          <w:p w14:paraId="4FC2BE1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D031A7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νέχεια (Η)</w:t>
            </w:r>
          </w:p>
        </w:tc>
        <w:tc>
          <w:tcPr>
            <w:tcW w:w="3999" w:type="dxa"/>
          </w:tcPr>
          <w:p w14:paraId="7B1A7A0D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41C941A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</w:tc>
      </w:tr>
      <w:tr w:rsidR="00291FFB" w14:paraId="6C718F93" w14:textId="77777777" w:rsidTr="00291FFB">
        <w:tc>
          <w:tcPr>
            <w:tcW w:w="945" w:type="dxa"/>
          </w:tcPr>
          <w:p w14:paraId="2E7A50A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5745D3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υνέχεια (Η) </w:t>
            </w:r>
            <w:r w:rsidRPr="00021CA1">
              <w:rPr>
                <w:b/>
                <w:color w:val="FF6600"/>
              </w:rPr>
              <w:t>45287</w:t>
            </w:r>
          </w:p>
        </w:tc>
        <w:tc>
          <w:tcPr>
            <w:tcW w:w="3999" w:type="dxa"/>
          </w:tcPr>
          <w:p w14:paraId="7C283B2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, 5</w:t>
            </w:r>
          </w:p>
        </w:tc>
        <w:tc>
          <w:tcPr>
            <w:tcW w:w="1417" w:type="dxa"/>
          </w:tcPr>
          <w:p w14:paraId="2E7227E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449BFED2" w14:textId="77777777" w:rsidTr="00291FFB">
        <w:tc>
          <w:tcPr>
            <w:tcW w:w="945" w:type="dxa"/>
          </w:tcPr>
          <w:p w14:paraId="5B9DDF4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D28853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8AAD5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ΕΧΙΖΟΜΕΝΗ ΕΚΠΑΙΔΕΥΣΗ</w:t>
                    </w:r>
                  </w:hyperlink>
                </w:p>
              </w:tc>
            </w:tr>
          </w:tbl>
          <w:p w14:paraId="068BB26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847D2F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75146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D6A8360" w14:textId="77777777" w:rsidTr="00291FFB">
        <w:tc>
          <w:tcPr>
            <w:tcW w:w="945" w:type="dxa"/>
          </w:tcPr>
          <w:p w14:paraId="2F8B848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4DFC6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66DD8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ΟΡΑ ΤΩΝ ΔΥΟ ΚΟΣΜΩΝ</w:t>
                    </w:r>
                  </w:hyperlink>
                </w:p>
              </w:tc>
            </w:tr>
          </w:tbl>
          <w:p w14:paraId="61D9E71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F845DF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415A51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EC36F36" w14:textId="77777777" w:rsidTr="00291FFB">
        <w:tc>
          <w:tcPr>
            <w:tcW w:w="945" w:type="dxa"/>
          </w:tcPr>
          <w:p w14:paraId="1A3EB99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0186B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361B24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ΟΡΟ</w:t>
                    </w:r>
                  </w:hyperlink>
                </w:p>
              </w:tc>
            </w:tr>
          </w:tbl>
          <w:p w14:paraId="0399FF6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E82C5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6F92312" w14:textId="77777777" w:rsidR="00291FFB" w:rsidRPr="0067152D" w:rsidRDefault="00291FFB" w:rsidP="00A64C3B">
            <w:pPr>
              <w:ind w:left="131"/>
            </w:pPr>
          </w:p>
        </w:tc>
      </w:tr>
      <w:tr w:rsidR="00291FFB" w14:paraId="540F6F10" w14:textId="77777777" w:rsidTr="00291FFB">
        <w:tc>
          <w:tcPr>
            <w:tcW w:w="945" w:type="dxa"/>
          </w:tcPr>
          <w:p w14:paraId="3A8E464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F2A0B1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ύνορο</w:t>
            </w:r>
          </w:p>
        </w:tc>
        <w:tc>
          <w:tcPr>
            <w:tcW w:w="3999" w:type="dxa"/>
          </w:tcPr>
          <w:p w14:paraId="0AF79B1E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  <w:p w14:paraId="58067ED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  <w:p w14:paraId="0C3C55F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40</w:t>
            </w:r>
          </w:p>
        </w:tc>
        <w:tc>
          <w:tcPr>
            <w:tcW w:w="1417" w:type="dxa"/>
          </w:tcPr>
          <w:p w14:paraId="01B9F0F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555E1B9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1654F38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14:paraId="21334F2C" w14:textId="77777777" w:rsidTr="00291FFB">
        <w:tc>
          <w:tcPr>
            <w:tcW w:w="945" w:type="dxa"/>
          </w:tcPr>
          <w:p w14:paraId="6F249DAA" w14:textId="77777777" w:rsidR="00291FFB" w:rsidRPr="009F1B0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AC16F54" w14:textId="77777777" w:rsidR="00291FFB" w:rsidRPr="00B76591" w:rsidRDefault="00291FFB" w:rsidP="003C1A1D">
            <w:pPr>
              <w:rPr>
                <w:color w:val="008000"/>
              </w:rPr>
            </w:pPr>
            <w:r w:rsidRPr="009F1B00">
              <w:rPr>
                <w:color w:val="008000"/>
              </w:rPr>
              <w:t xml:space="preserve">Σύνορο </w:t>
            </w:r>
            <w:r w:rsidRPr="00C018FD">
              <w:rPr>
                <w:b/>
                <w:color w:val="FF6600"/>
              </w:rPr>
              <w:t>55000</w:t>
            </w:r>
          </w:p>
        </w:tc>
        <w:tc>
          <w:tcPr>
            <w:tcW w:w="3999" w:type="dxa"/>
          </w:tcPr>
          <w:p w14:paraId="19D8CB0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2</w:t>
            </w:r>
          </w:p>
        </w:tc>
        <w:tc>
          <w:tcPr>
            <w:tcW w:w="1417" w:type="dxa"/>
          </w:tcPr>
          <w:p w14:paraId="2CF07E8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</w:tc>
      </w:tr>
      <w:tr w:rsidR="00291FFB" w:rsidRPr="0067152D" w14:paraId="76B03899" w14:textId="77777777" w:rsidTr="00291FFB">
        <w:tc>
          <w:tcPr>
            <w:tcW w:w="945" w:type="dxa"/>
          </w:tcPr>
          <w:p w14:paraId="4871190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184CB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DB38A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ΤΑΓΜΑΤΙΚΟΣ ΈΛΛΗΝ (Ο)</w:t>
                    </w:r>
                  </w:hyperlink>
                </w:p>
              </w:tc>
            </w:tr>
          </w:tbl>
          <w:p w14:paraId="5D439BE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C02F0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D8F809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0763D051" w14:textId="77777777" w:rsidTr="00291FFB">
        <w:tc>
          <w:tcPr>
            <w:tcW w:w="945" w:type="dxa"/>
          </w:tcPr>
          <w:p w14:paraId="617842C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DA706F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Συνταξιούχος </w:t>
            </w:r>
          </w:p>
        </w:tc>
        <w:tc>
          <w:tcPr>
            <w:tcW w:w="3999" w:type="dxa"/>
          </w:tcPr>
          <w:p w14:paraId="6BC210E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 (15/7)</w:t>
            </w:r>
          </w:p>
        </w:tc>
        <w:tc>
          <w:tcPr>
            <w:tcW w:w="1417" w:type="dxa"/>
          </w:tcPr>
          <w:p w14:paraId="0F10824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</w:tc>
      </w:tr>
      <w:tr w:rsidR="00291FFB" w:rsidRPr="0067152D" w14:paraId="0A1495A5" w14:textId="77777777" w:rsidTr="00291FFB">
        <w:tc>
          <w:tcPr>
            <w:tcW w:w="945" w:type="dxa"/>
          </w:tcPr>
          <w:p w14:paraId="1B3B6F1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C4F95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20CF7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ΝΤΕΛΕΙΑ</w:t>
                    </w:r>
                  </w:hyperlink>
                </w:p>
              </w:tc>
            </w:tr>
          </w:tbl>
          <w:p w14:paraId="529DDC3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15F5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E7859A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23A4752" w14:textId="77777777" w:rsidTr="00291FFB">
        <w:tc>
          <w:tcPr>
            <w:tcW w:w="945" w:type="dxa"/>
          </w:tcPr>
          <w:p w14:paraId="52BD87F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163B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ντέλεια</w:t>
            </w:r>
          </w:p>
        </w:tc>
        <w:tc>
          <w:tcPr>
            <w:tcW w:w="3999" w:type="dxa"/>
          </w:tcPr>
          <w:p w14:paraId="0BFBCB4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5B2AA4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2382D888" w14:textId="77777777" w:rsidTr="00291FFB">
        <w:tc>
          <w:tcPr>
            <w:tcW w:w="945" w:type="dxa"/>
          </w:tcPr>
          <w:p w14:paraId="50CEE81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ABC9C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CAB536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ΡΙΑΝΑ ΓΡΑΜΜΑΤΑ</w:t>
                    </w:r>
                  </w:hyperlink>
                </w:p>
              </w:tc>
            </w:tr>
          </w:tbl>
          <w:p w14:paraId="30696B1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3EB60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BDA5F33" w14:textId="77777777" w:rsidR="00291FFB" w:rsidRPr="0067152D" w:rsidRDefault="00291FFB" w:rsidP="00A64C3B">
            <w:pPr>
              <w:ind w:left="131"/>
            </w:pPr>
          </w:p>
        </w:tc>
      </w:tr>
      <w:tr w:rsidR="00291FFB" w14:paraId="0EB6083B" w14:textId="77777777" w:rsidTr="00291FFB">
        <w:tc>
          <w:tcPr>
            <w:tcW w:w="945" w:type="dxa"/>
          </w:tcPr>
          <w:p w14:paraId="6DB9AB4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ED974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υριανά γράμματα</w:t>
            </w:r>
          </w:p>
          <w:p w14:paraId="63D0F3E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</w:t>
            </w:r>
          </w:p>
          <w:p w14:paraId="622ABE56" w14:textId="77777777" w:rsidR="00291FFB" w:rsidRPr="002D49BA" w:rsidRDefault="00291FFB" w:rsidP="003C1A1D">
            <w:pPr>
              <w:jc w:val="center"/>
              <w:rPr>
                <w:color w:val="FF0000"/>
              </w:rPr>
            </w:pPr>
          </w:p>
        </w:tc>
        <w:tc>
          <w:tcPr>
            <w:tcW w:w="3999" w:type="dxa"/>
          </w:tcPr>
          <w:p w14:paraId="1CD4D10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,7,8</w:t>
            </w:r>
          </w:p>
          <w:p w14:paraId="2B63763F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9,10,12</w:t>
            </w:r>
          </w:p>
          <w:p w14:paraId="21BC290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,16</w:t>
            </w:r>
          </w:p>
          <w:p w14:paraId="4A7EB8B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,20</w:t>
            </w:r>
          </w:p>
          <w:p w14:paraId="7A81807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3-24</w:t>
            </w:r>
          </w:p>
          <w:p w14:paraId="552A980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9,30,31,32</w:t>
            </w:r>
          </w:p>
        </w:tc>
        <w:tc>
          <w:tcPr>
            <w:tcW w:w="1417" w:type="dxa"/>
          </w:tcPr>
          <w:p w14:paraId="5E17C20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507B4CD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253F2308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022F9E5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77DAE89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2419D96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47D746CC" w14:textId="77777777" w:rsidTr="00291FFB">
        <w:tc>
          <w:tcPr>
            <w:tcW w:w="945" w:type="dxa"/>
          </w:tcPr>
          <w:p w14:paraId="786681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21475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896CD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ΣΤΗΜΑΤΑ</w:t>
                    </w:r>
                  </w:hyperlink>
                </w:p>
              </w:tc>
            </w:tr>
          </w:tbl>
          <w:p w14:paraId="65BB19F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E003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DF33F7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84EF97C" w14:textId="77777777" w:rsidTr="00291FFB">
        <w:tc>
          <w:tcPr>
            <w:tcW w:w="945" w:type="dxa"/>
          </w:tcPr>
          <w:p w14:paraId="28C3D64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55CF0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00374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ΥΧΡΟΝΗ ΘΕΡΑΠΕΥΤΙΚΗ</w:t>
                    </w:r>
                  </w:hyperlink>
                </w:p>
              </w:tc>
            </w:tr>
          </w:tbl>
          <w:p w14:paraId="09F3FB6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00CA0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52608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E4A9EE9" w14:textId="77777777" w:rsidTr="00291FFB">
        <w:tc>
          <w:tcPr>
            <w:tcW w:w="945" w:type="dxa"/>
          </w:tcPr>
          <w:p w14:paraId="28C5D1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154C0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φήνα</w:t>
            </w:r>
          </w:p>
        </w:tc>
        <w:tc>
          <w:tcPr>
            <w:tcW w:w="3999" w:type="dxa"/>
          </w:tcPr>
          <w:p w14:paraId="7413353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1FEE2693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2440BFE0" w14:textId="77777777" w:rsidTr="00291FFB">
        <w:tc>
          <w:tcPr>
            <w:tcW w:w="945" w:type="dxa"/>
          </w:tcPr>
          <w:p w14:paraId="5FBF0B6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F24BE6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φίγγα φεμινιστικά και άλλα</w:t>
            </w:r>
          </w:p>
        </w:tc>
        <w:tc>
          <w:tcPr>
            <w:tcW w:w="3999" w:type="dxa"/>
          </w:tcPr>
          <w:p w14:paraId="7FA8CB9B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997EBE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</w:tc>
      </w:tr>
      <w:tr w:rsidR="00291FFB" w:rsidRPr="0067152D" w14:paraId="45B48587" w14:textId="77777777" w:rsidTr="00291FFB">
        <w:tc>
          <w:tcPr>
            <w:tcW w:w="945" w:type="dxa"/>
          </w:tcPr>
          <w:p w14:paraId="630DC3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19DEAB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11D82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ΧΕΔΙΑ</w:t>
                    </w:r>
                  </w:hyperlink>
                </w:p>
              </w:tc>
            </w:tr>
          </w:tbl>
          <w:p w14:paraId="42416DA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197CD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3D6E24D" w14:textId="77777777" w:rsidR="00291FFB" w:rsidRPr="0067152D" w:rsidRDefault="00291FFB" w:rsidP="00A64C3B">
            <w:pPr>
              <w:ind w:left="131"/>
            </w:pPr>
          </w:p>
        </w:tc>
      </w:tr>
      <w:tr w:rsidR="00291FFB" w14:paraId="73E08725" w14:textId="77777777" w:rsidTr="00291FFB">
        <w:tc>
          <w:tcPr>
            <w:tcW w:w="945" w:type="dxa"/>
          </w:tcPr>
          <w:p w14:paraId="397378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F27FE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χεδία</w:t>
            </w:r>
          </w:p>
        </w:tc>
        <w:tc>
          <w:tcPr>
            <w:tcW w:w="3999" w:type="dxa"/>
          </w:tcPr>
          <w:p w14:paraId="7B22758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4045C8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5,6,7,8,9</w:t>
            </w:r>
          </w:p>
          <w:p w14:paraId="665E1A1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6,5,7,8,9,10</w:t>
            </w:r>
          </w:p>
        </w:tc>
        <w:tc>
          <w:tcPr>
            <w:tcW w:w="1417" w:type="dxa"/>
          </w:tcPr>
          <w:p w14:paraId="431B614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0C6FF634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3E44E3B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1A96A6EB" w14:textId="77777777" w:rsidTr="00291FFB">
        <w:tc>
          <w:tcPr>
            <w:tcW w:w="945" w:type="dxa"/>
          </w:tcPr>
          <w:p w14:paraId="07AD81F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5FAD6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χεδία (καλών προθέσεων)</w:t>
            </w:r>
          </w:p>
        </w:tc>
        <w:tc>
          <w:tcPr>
            <w:tcW w:w="3999" w:type="dxa"/>
          </w:tcPr>
          <w:p w14:paraId="3F8B5B7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604106C0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,4</w:t>
            </w:r>
          </w:p>
          <w:p w14:paraId="39ACCCC4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4,9-10</w:t>
            </w:r>
          </w:p>
        </w:tc>
        <w:tc>
          <w:tcPr>
            <w:tcW w:w="1417" w:type="dxa"/>
          </w:tcPr>
          <w:p w14:paraId="35384CF3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4BECE6A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5A58C551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14:paraId="7B5610AF" w14:textId="77777777" w:rsidTr="00291FFB">
        <w:tc>
          <w:tcPr>
            <w:tcW w:w="945" w:type="dxa"/>
          </w:tcPr>
          <w:p w14:paraId="208E4DD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4C8A4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χεδία (Περιοδικό δρόμου)</w:t>
            </w:r>
          </w:p>
        </w:tc>
        <w:tc>
          <w:tcPr>
            <w:tcW w:w="3999" w:type="dxa"/>
          </w:tcPr>
          <w:p w14:paraId="296235A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  <w:p w14:paraId="37B0989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6,28</w:t>
            </w:r>
          </w:p>
        </w:tc>
        <w:tc>
          <w:tcPr>
            <w:tcW w:w="1417" w:type="dxa"/>
          </w:tcPr>
          <w:p w14:paraId="0CDB96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5F1D1FB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</w:tc>
      </w:tr>
      <w:tr w:rsidR="00291FFB" w:rsidRPr="0067152D" w14:paraId="66D43902" w14:textId="77777777" w:rsidTr="00291FFB">
        <w:tc>
          <w:tcPr>
            <w:tcW w:w="945" w:type="dxa"/>
          </w:tcPr>
          <w:p w14:paraId="2FCAF0A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CB93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77FF44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ΣΧΟΛΕΙΟ ΚΑΙ ΖΩΗ </w:t>
                    </w:r>
                  </w:hyperlink>
                </w:p>
              </w:tc>
            </w:tr>
          </w:tbl>
          <w:p w14:paraId="76EFF08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DEC868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5F29894" w14:textId="77777777" w:rsidR="00291FFB" w:rsidRPr="0067152D" w:rsidRDefault="00291FFB" w:rsidP="00A64C3B">
            <w:pPr>
              <w:ind w:left="131"/>
            </w:pPr>
          </w:p>
        </w:tc>
      </w:tr>
      <w:tr w:rsidR="00291FFB" w14:paraId="100A15A1" w14:textId="77777777" w:rsidTr="00291FFB">
        <w:tc>
          <w:tcPr>
            <w:tcW w:w="945" w:type="dxa"/>
          </w:tcPr>
          <w:p w14:paraId="769BFA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8E0863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χολείο και ζωή</w:t>
            </w:r>
          </w:p>
        </w:tc>
        <w:tc>
          <w:tcPr>
            <w:tcW w:w="3999" w:type="dxa"/>
          </w:tcPr>
          <w:p w14:paraId="3888FFD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7ACC70A3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14:paraId="0E6B8777" w14:textId="77777777" w:rsidTr="00291FFB">
        <w:trPr>
          <w:trHeight w:val="1383"/>
        </w:trPr>
        <w:tc>
          <w:tcPr>
            <w:tcW w:w="945" w:type="dxa"/>
          </w:tcPr>
          <w:p w14:paraId="6DEC711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2BA8021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Σχολείο και ζωή </w:t>
            </w:r>
            <w:r w:rsidRPr="00CA7286">
              <w:rPr>
                <w:b/>
                <w:color w:val="FF6600"/>
              </w:rPr>
              <w:t>40278</w:t>
            </w:r>
          </w:p>
        </w:tc>
        <w:tc>
          <w:tcPr>
            <w:tcW w:w="3999" w:type="dxa"/>
          </w:tcPr>
          <w:p w14:paraId="67D23BA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  <w:p w14:paraId="0746F1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47B041F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  <w:p w14:paraId="4FDEAAF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2</w:t>
            </w:r>
          </w:p>
          <w:p w14:paraId="2C50CB13" w14:textId="77777777" w:rsidR="00291FFB" w:rsidRDefault="00291FFB" w:rsidP="00427A78">
            <w:pPr>
              <w:rPr>
                <w:color w:val="008000"/>
              </w:rPr>
            </w:pPr>
            <w:r w:rsidRPr="002D48A6">
              <w:rPr>
                <w:b/>
                <w:color w:val="FF0000"/>
              </w:rPr>
              <w:t>2 Από Ζεβελάκη</w:t>
            </w:r>
          </w:p>
        </w:tc>
        <w:tc>
          <w:tcPr>
            <w:tcW w:w="1417" w:type="dxa"/>
          </w:tcPr>
          <w:p w14:paraId="328B647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289A8E9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2</w:t>
            </w:r>
          </w:p>
          <w:p w14:paraId="4C5CEA6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  <w:p w14:paraId="2399706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  <w:p w14:paraId="507AB481" w14:textId="77777777" w:rsidR="00291FFB" w:rsidRDefault="00291FFB" w:rsidP="00427A78">
            <w:pPr>
              <w:jc w:val="center"/>
              <w:rPr>
                <w:color w:val="008000"/>
              </w:rPr>
            </w:pPr>
            <w:r w:rsidRPr="002D48A6">
              <w:rPr>
                <w:b/>
                <w:color w:val="FF0000"/>
              </w:rPr>
              <w:t>1969</w:t>
            </w:r>
          </w:p>
        </w:tc>
      </w:tr>
      <w:tr w:rsidR="00291FFB" w:rsidRPr="0067152D" w14:paraId="7472101C" w14:textId="77777777" w:rsidTr="00291FFB">
        <w:tc>
          <w:tcPr>
            <w:tcW w:w="945" w:type="dxa"/>
          </w:tcPr>
          <w:p w14:paraId="4E38A87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488BAB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EA3949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ΧΟΛΕΙΟ ΚΑΙ ΣΠΙΤΙ (ΤΟ)</w:t>
                    </w:r>
                  </w:hyperlink>
                </w:p>
              </w:tc>
            </w:tr>
          </w:tbl>
          <w:p w14:paraId="5C6F4E7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21816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16ED86F" w14:textId="77777777" w:rsidR="00291FFB" w:rsidRPr="0067152D" w:rsidRDefault="00291FFB" w:rsidP="00A64C3B">
            <w:pPr>
              <w:ind w:left="131"/>
            </w:pPr>
          </w:p>
        </w:tc>
      </w:tr>
      <w:tr w:rsidR="00291FFB" w14:paraId="7901A430" w14:textId="77777777" w:rsidTr="00291FFB">
        <w:tc>
          <w:tcPr>
            <w:tcW w:w="945" w:type="dxa"/>
          </w:tcPr>
          <w:p w14:paraId="56E0F0B1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E7E8D25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Σχολείο και το σπίτι (Το) </w:t>
            </w:r>
            <w:r w:rsidRPr="00E201DD">
              <w:rPr>
                <w:b/>
                <w:color w:val="FF6600"/>
              </w:rPr>
              <w:t>45557</w:t>
            </w:r>
          </w:p>
        </w:tc>
        <w:tc>
          <w:tcPr>
            <w:tcW w:w="3999" w:type="dxa"/>
          </w:tcPr>
          <w:p w14:paraId="27F98BE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B79C1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:rsidRPr="0067152D" w14:paraId="6B1EF043" w14:textId="77777777" w:rsidTr="00291FFB">
        <w:tc>
          <w:tcPr>
            <w:tcW w:w="945" w:type="dxa"/>
          </w:tcPr>
          <w:p w14:paraId="4F04D15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C5357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6DF622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ΧΟΛΕΙΟ ΜΑΣ (ΤΟ)</w:t>
                    </w:r>
                  </w:hyperlink>
                </w:p>
              </w:tc>
            </w:tr>
          </w:tbl>
          <w:p w14:paraId="22A0815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8E335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54FA9C" w14:textId="77777777" w:rsidR="00291FFB" w:rsidRPr="0067152D" w:rsidRDefault="00291FFB" w:rsidP="00A64C3B">
            <w:pPr>
              <w:ind w:left="131"/>
            </w:pPr>
          </w:p>
        </w:tc>
      </w:tr>
      <w:tr w:rsidR="00291FFB" w14:paraId="04A568A4" w14:textId="77777777" w:rsidTr="00291FFB">
        <w:tc>
          <w:tcPr>
            <w:tcW w:w="945" w:type="dxa"/>
          </w:tcPr>
          <w:p w14:paraId="1CF4370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EF9E3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χολείο μας (Το)</w:t>
            </w:r>
          </w:p>
        </w:tc>
        <w:tc>
          <w:tcPr>
            <w:tcW w:w="3999" w:type="dxa"/>
          </w:tcPr>
          <w:p w14:paraId="0696B22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7</w:t>
            </w:r>
          </w:p>
          <w:p w14:paraId="5E3D3EC9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38-39,40</w:t>
            </w:r>
          </w:p>
        </w:tc>
        <w:tc>
          <w:tcPr>
            <w:tcW w:w="1417" w:type="dxa"/>
          </w:tcPr>
          <w:p w14:paraId="6E9E7CD5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3</w:t>
            </w:r>
          </w:p>
          <w:p w14:paraId="5127F31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</w:tc>
      </w:tr>
      <w:tr w:rsidR="00291FFB" w:rsidRPr="001D5AFE" w14:paraId="392E8E2A" w14:textId="77777777" w:rsidTr="00291FFB">
        <w:trPr>
          <w:trHeight w:val="1383"/>
        </w:trPr>
        <w:tc>
          <w:tcPr>
            <w:tcW w:w="945" w:type="dxa"/>
          </w:tcPr>
          <w:p w14:paraId="58AC004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994173C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Σχολείο μας (Το)</w:t>
            </w:r>
            <w:r>
              <w:rPr>
                <w:color w:val="008000"/>
                <w:lang w:val="en-US"/>
              </w:rPr>
              <w:t xml:space="preserve"> </w:t>
            </w:r>
            <w:r w:rsidRPr="00967D40">
              <w:rPr>
                <w:b/>
                <w:color w:val="FF6600"/>
                <w:lang w:val="en-US"/>
              </w:rPr>
              <w:t>40025</w:t>
            </w:r>
          </w:p>
        </w:tc>
        <w:tc>
          <w:tcPr>
            <w:tcW w:w="3999" w:type="dxa"/>
          </w:tcPr>
          <w:p w14:paraId="214C3868" w14:textId="77777777" w:rsidR="00291FFB" w:rsidRPr="006B46F4" w:rsidRDefault="00291FFB" w:rsidP="00427A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-4</w:t>
            </w:r>
            <w:r w:rsidRPr="006B46F4">
              <w:rPr>
                <w:b/>
                <w:color w:val="FF0000"/>
              </w:rPr>
              <w:t xml:space="preserve"> Από Ζεβελάκη</w:t>
            </w:r>
          </w:p>
          <w:p w14:paraId="041CBEEF" w14:textId="77777777" w:rsidR="00291FFB" w:rsidRPr="006B46F4" w:rsidRDefault="00291FFB" w:rsidP="00427A78">
            <w:pPr>
              <w:rPr>
                <w:b/>
                <w:color w:val="FF0000"/>
                <w:lang w:val="en-US"/>
              </w:rPr>
            </w:pPr>
            <w:r w:rsidRPr="006B46F4">
              <w:rPr>
                <w:b/>
                <w:color w:val="FF0000"/>
                <w:lang w:val="en-US"/>
              </w:rPr>
              <w:t xml:space="preserve">36 </w:t>
            </w:r>
          </w:p>
          <w:p w14:paraId="5DD57F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, 3-4</w:t>
            </w:r>
          </w:p>
          <w:p w14:paraId="6286B06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, 7</w:t>
            </w:r>
          </w:p>
          <w:p w14:paraId="642A022F" w14:textId="77777777" w:rsidR="00291FFB" w:rsidRPr="006B46F4" w:rsidRDefault="00291FFB" w:rsidP="00427A78">
            <w:pPr>
              <w:rPr>
                <w:b/>
                <w:color w:val="FF0000"/>
              </w:rPr>
            </w:pPr>
            <w:r>
              <w:rPr>
                <w:color w:val="008000"/>
              </w:rPr>
              <w:t>14</w:t>
            </w:r>
          </w:p>
        </w:tc>
        <w:tc>
          <w:tcPr>
            <w:tcW w:w="1417" w:type="dxa"/>
          </w:tcPr>
          <w:p w14:paraId="3AA2A9B4" w14:textId="77777777" w:rsidR="00291FFB" w:rsidRPr="001D5AFE" w:rsidRDefault="00291FFB" w:rsidP="00427A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30-31</w:t>
            </w:r>
          </w:p>
          <w:p w14:paraId="0D55360F" w14:textId="77777777" w:rsidR="00291FFB" w:rsidRPr="001D5AFE" w:rsidRDefault="00291FFB" w:rsidP="00427A78">
            <w:pPr>
              <w:rPr>
                <w:b/>
                <w:color w:val="FF0000"/>
                <w:lang w:val="en-US"/>
              </w:rPr>
            </w:pPr>
            <w:r w:rsidRPr="001D5AFE">
              <w:rPr>
                <w:b/>
                <w:color w:val="FF0000"/>
                <w:lang w:val="en-US"/>
              </w:rPr>
              <w:t>1937</w:t>
            </w:r>
          </w:p>
          <w:p w14:paraId="1907A4D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  <w:p w14:paraId="554C435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  <w:p w14:paraId="69C156DF" w14:textId="77777777" w:rsidR="00291FFB" w:rsidRPr="001D5AFE" w:rsidRDefault="00291FFB" w:rsidP="00427A78">
            <w:pPr>
              <w:jc w:val="center"/>
              <w:rPr>
                <w:b/>
                <w:color w:val="FF0000"/>
              </w:rPr>
            </w:pPr>
            <w:r>
              <w:rPr>
                <w:color w:val="008000"/>
              </w:rPr>
              <w:t>1954</w:t>
            </w:r>
          </w:p>
        </w:tc>
      </w:tr>
      <w:tr w:rsidR="00291FFB" w:rsidRPr="0067152D" w14:paraId="373099AF" w14:textId="77777777" w:rsidTr="00291FFB">
        <w:tc>
          <w:tcPr>
            <w:tcW w:w="945" w:type="dxa"/>
          </w:tcPr>
          <w:p w14:paraId="4A10C35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01687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22B18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ΧΟΛΕΙΟ ΤΟΥ ΜΕΛΛΟΝΤΟΣ (ΤΟ)</w:t>
                    </w:r>
                  </w:hyperlink>
                </w:p>
              </w:tc>
            </w:tr>
          </w:tbl>
          <w:p w14:paraId="2711E16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00B61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A562E07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5FAEE37" w14:textId="77777777" w:rsidTr="00291FFB">
        <w:tc>
          <w:tcPr>
            <w:tcW w:w="945" w:type="dxa"/>
          </w:tcPr>
          <w:p w14:paraId="5E84B1E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A57923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AACBC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ΧΟΛΙΑΣΤΗΣ</w:t>
                    </w:r>
                  </w:hyperlink>
                </w:p>
              </w:tc>
            </w:tr>
          </w:tbl>
          <w:p w14:paraId="3C911F6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6F4B1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6A0E842" w14:textId="77777777" w:rsidR="00291FFB" w:rsidRPr="0067152D" w:rsidRDefault="00291FFB" w:rsidP="00A64C3B">
            <w:pPr>
              <w:ind w:left="131"/>
            </w:pPr>
          </w:p>
        </w:tc>
      </w:tr>
      <w:tr w:rsidR="00291FFB" w:rsidRPr="009D7792" w14:paraId="50A49FD4" w14:textId="77777777" w:rsidTr="00291FFB">
        <w:tc>
          <w:tcPr>
            <w:tcW w:w="945" w:type="dxa"/>
          </w:tcPr>
          <w:p w14:paraId="76917D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821F6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χολιαστής (Ο)</w:t>
            </w:r>
          </w:p>
        </w:tc>
        <w:tc>
          <w:tcPr>
            <w:tcW w:w="3999" w:type="dxa"/>
          </w:tcPr>
          <w:p w14:paraId="08FBF0F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,6,8,9</w:t>
            </w:r>
          </w:p>
          <w:p w14:paraId="4457E3D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0,11,12,13,14,15,16,18,19,20,21</w:t>
            </w:r>
          </w:p>
          <w:p w14:paraId="7ACC53BE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2,23,24,25,26,27,28,29,30,31,32,33</w:t>
            </w:r>
          </w:p>
          <w:p w14:paraId="0BB5996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4,35,36,37,38,39,40,41,42,43,44,45</w:t>
            </w:r>
          </w:p>
          <w:p w14:paraId="50CB0E8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6,47,48,49,50,51,52,53,54,55,56,57</w:t>
            </w:r>
          </w:p>
          <w:p w14:paraId="18F8885E" w14:textId="77777777" w:rsidR="00291FFB" w:rsidRPr="002D49BA" w:rsidRDefault="00291FFB" w:rsidP="009D7792">
            <w:pPr>
              <w:rPr>
                <w:iCs/>
                <w:color w:val="FF0000"/>
              </w:rPr>
            </w:pPr>
            <w:r w:rsidRPr="002D49BA">
              <w:rPr>
                <w:iCs/>
                <w:color w:val="FF0000"/>
              </w:rPr>
              <w:t>58,59,60,61,62,63,64,65,66,67,68,69,70,</w:t>
            </w:r>
          </w:p>
          <w:p w14:paraId="11942A49" w14:textId="77777777" w:rsidR="00291FFB" w:rsidRPr="002D49BA" w:rsidRDefault="00291FFB" w:rsidP="009D7792">
            <w:pPr>
              <w:rPr>
                <w:iCs/>
                <w:color w:val="FF0000"/>
              </w:rPr>
            </w:pPr>
            <w:r w:rsidRPr="002D49BA">
              <w:rPr>
                <w:iCs/>
                <w:color w:val="FF0000"/>
              </w:rPr>
              <w:t>71</w:t>
            </w:r>
          </w:p>
          <w:p w14:paraId="7C26E578" w14:textId="77777777" w:rsidR="00291FFB" w:rsidRPr="002D49BA" w:rsidRDefault="00291FFB" w:rsidP="00AA24C4">
            <w:pPr>
              <w:rPr>
                <w:iCs/>
                <w:color w:val="FF0000"/>
              </w:rPr>
            </w:pPr>
            <w:r w:rsidRPr="002D49BA">
              <w:rPr>
                <w:iCs/>
                <w:color w:val="FF0000"/>
              </w:rPr>
              <w:t>72,73,74,75,76,77,78,79,80,81,82,</w:t>
            </w:r>
          </w:p>
          <w:p w14:paraId="7B3E1A36" w14:textId="77777777" w:rsidR="00291FFB" w:rsidRPr="002D49BA" w:rsidRDefault="00291FFB" w:rsidP="00AA24C4">
            <w:pPr>
              <w:rPr>
                <w:iCs/>
                <w:color w:val="FF0000"/>
              </w:rPr>
            </w:pPr>
            <w:r w:rsidRPr="002D49BA">
              <w:rPr>
                <w:color w:val="FF0000"/>
              </w:rPr>
              <w:t>Ειδικό τεύχος ΚΙΝΑ</w:t>
            </w:r>
          </w:p>
          <w:p w14:paraId="18807FEF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83,84,85,86</w:t>
            </w:r>
          </w:p>
        </w:tc>
        <w:tc>
          <w:tcPr>
            <w:tcW w:w="1417" w:type="dxa"/>
          </w:tcPr>
          <w:p w14:paraId="14B8A01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09E3131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75F0BD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445594A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22341C2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44284C4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5902DFF0" w14:textId="77777777" w:rsidR="00291FFB" w:rsidRPr="002D49BA" w:rsidRDefault="00291FFB" w:rsidP="00AA24C4">
            <w:pPr>
              <w:rPr>
                <w:color w:val="FF0000"/>
              </w:rPr>
            </w:pPr>
          </w:p>
          <w:p w14:paraId="5E55D11A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1D43C743" w14:textId="77777777" w:rsidR="00291FFB" w:rsidRPr="002D49BA" w:rsidRDefault="00291FFB" w:rsidP="00AA24C4">
            <w:pPr>
              <w:rPr>
                <w:color w:val="FF0000"/>
              </w:rPr>
            </w:pPr>
          </w:p>
          <w:p w14:paraId="4C400FA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</w:tc>
      </w:tr>
      <w:tr w:rsidR="00291FFB" w:rsidRPr="0067152D" w14:paraId="726F5777" w14:textId="77777777" w:rsidTr="00291FFB">
        <w:tc>
          <w:tcPr>
            <w:tcW w:w="945" w:type="dxa"/>
          </w:tcPr>
          <w:p w14:paraId="56946A0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9F426E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6B4322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ΧΟΛΙΚΑΙ ΣΕΛΙΔΕΣ</w:t>
                    </w:r>
                  </w:hyperlink>
                </w:p>
              </w:tc>
            </w:tr>
          </w:tbl>
          <w:p w14:paraId="468562F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63302B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FBDD8D" w14:textId="77777777" w:rsidR="00291FFB" w:rsidRPr="0067152D" w:rsidRDefault="00291FFB" w:rsidP="00A64C3B">
            <w:pPr>
              <w:ind w:left="131"/>
            </w:pPr>
          </w:p>
        </w:tc>
      </w:tr>
      <w:tr w:rsidR="00291FFB" w14:paraId="27432745" w14:textId="77777777" w:rsidTr="00291FFB">
        <w:tc>
          <w:tcPr>
            <w:tcW w:w="945" w:type="dxa"/>
          </w:tcPr>
          <w:p w14:paraId="347B6A2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DA3AEEE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Σχολικαί σελίδες </w:t>
            </w:r>
            <w:r w:rsidRPr="00CA7286">
              <w:rPr>
                <w:b/>
                <w:color w:val="FF6600"/>
              </w:rPr>
              <w:t>41602</w:t>
            </w:r>
          </w:p>
        </w:tc>
        <w:tc>
          <w:tcPr>
            <w:tcW w:w="3999" w:type="dxa"/>
          </w:tcPr>
          <w:p w14:paraId="0B7AE81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5263E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</w:tc>
      </w:tr>
      <w:tr w:rsidR="00291FFB" w14:paraId="4292710C" w14:textId="77777777" w:rsidTr="00291FFB">
        <w:tc>
          <w:tcPr>
            <w:tcW w:w="945" w:type="dxa"/>
          </w:tcPr>
          <w:p w14:paraId="564646C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116096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Σχολική εστία </w:t>
            </w:r>
            <w:r w:rsidRPr="00021CA1">
              <w:rPr>
                <w:b/>
                <w:color w:val="FF6600"/>
              </w:rPr>
              <w:t>45578</w:t>
            </w:r>
          </w:p>
        </w:tc>
        <w:tc>
          <w:tcPr>
            <w:tcW w:w="3999" w:type="dxa"/>
          </w:tcPr>
          <w:p w14:paraId="257458D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7B81EDF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24848E6A" w14:textId="77777777" w:rsidTr="00291FFB">
        <w:tc>
          <w:tcPr>
            <w:tcW w:w="945" w:type="dxa"/>
          </w:tcPr>
          <w:p w14:paraId="0707B74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E0DB63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Σχολική ζωή</w:t>
            </w:r>
          </w:p>
        </w:tc>
        <w:tc>
          <w:tcPr>
            <w:tcW w:w="3999" w:type="dxa"/>
          </w:tcPr>
          <w:p w14:paraId="7F143D02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46757E8C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</w:tc>
      </w:tr>
      <w:tr w:rsidR="00291FFB" w:rsidRPr="0067152D" w14:paraId="2149BD98" w14:textId="77777777" w:rsidTr="00291FFB">
        <w:tc>
          <w:tcPr>
            <w:tcW w:w="945" w:type="dxa"/>
          </w:tcPr>
          <w:p w14:paraId="0C582BE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45B7D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99545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ΧΟΛΙΚΗ ΥΓΙΕΙΝΗ</w:t>
                    </w:r>
                  </w:hyperlink>
                </w:p>
              </w:tc>
            </w:tr>
          </w:tbl>
          <w:p w14:paraId="03AAA753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44E1C42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42E5A45" w14:textId="77777777" w:rsidR="00291FFB" w:rsidRPr="0067152D" w:rsidRDefault="00291FFB" w:rsidP="00A64C3B">
            <w:pPr>
              <w:ind w:left="131"/>
            </w:pPr>
          </w:p>
        </w:tc>
      </w:tr>
      <w:tr w:rsidR="00291FFB" w14:paraId="7986FEBA" w14:textId="77777777" w:rsidTr="00291FFB">
        <w:trPr>
          <w:trHeight w:val="547"/>
        </w:trPr>
        <w:tc>
          <w:tcPr>
            <w:tcW w:w="945" w:type="dxa"/>
          </w:tcPr>
          <w:p w14:paraId="24FB305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37AFF7B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Σχολική υγιεινή</w:t>
            </w:r>
            <w:r>
              <w:rPr>
                <w:color w:val="008000"/>
                <w:lang w:val="en-US"/>
              </w:rPr>
              <w:t xml:space="preserve"> </w:t>
            </w:r>
            <w:r w:rsidRPr="00967D40">
              <w:rPr>
                <w:b/>
                <w:color w:val="FF6600"/>
                <w:lang w:val="en-US"/>
              </w:rPr>
              <w:t>41633</w:t>
            </w:r>
          </w:p>
        </w:tc>
        <w:tc>
          <w:tcPr>
            <w:tcW w:w="3999" w:type="dxa"/>
          </w:tcPr>
          <w:p w14:paraId="30A7E5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340EF05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4</w:t>
            </w:r>
          </w:p>
        </w:tc>
        <w:tc>
          <w:tcPr>
            <w:tcW w:w="1417" w:type="dxa"/>
          </w:tcPr>
          <w:p w14:paraId="3C273E6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  <w:p w14:paraId="4890E3F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9</w:t>
            </w:r>
          </w:p>
        </w:tc>
      </w:tr>
      <w:tr w:rsidR="00291FFB" w:rsidRPr="00B67B38" w14:paraId="588750F9" w14:textId="77777777" w:rsidTr="00291FFB">
        <w:tc>
          <w:tcPr>
            <w:tcW w:w="945" w:type="dxa"/>
          </w:tcPr>
          <w:p w14:paraId="4AE7310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501B4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 εν δήμω (Φιλοθέη)</w:t>
            </w:r>
          </w:p>
        </w:tc>
        <w:tc>
          <w:tcPr>
            <w:tcW w:w="3999" w:type="dxa"/>
          </w:tcPr>
          <w:p w14:paraId="76334EC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3,25</w:t>
            </w:r>
          </w:p>
        </w:tc>
        <w:tc>
          <w:tcPr>
            <w:tcW w:w="1417" w:type="dxa"/>
          </w:tcPr>
          <w:p w14:paraId="296310C6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F93DC7" w14:paraId="6CF84E5E" w14:textId="77777777" w:rsidTr="00291FFB">
        <w:tc>
          <w:tcPr>
            <w:tcW w:w="945" w:type="dxa"/>
          </w:tcPr>
          <w:p w14:paraId="5A3A408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7C9DC8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Τα εν οίκω εν δήμω </w:t>
            </w:r>
          </w:p>
        </w:tc>
        <w:tc>
          <w:tcPr>
            <w:tcW w:w="3999" w:type="dxa"/>
          </w:tcPr>
          <w:p w14:paraId="661EC37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</w:tc>
        <w:tc>
          <w:tcPr>
            <w:tcW w:w="1417" w:type="dxa"/>
          </w:tcPr>
          <w:p w14:paraId="453DBFE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:rsidRPr="00C03D85" w14:paraId="18FD8773" w14:textId="77777777" w:rsidTr="00291FFB">
        <w:tc>
          <w:tcPr>
            <w:tcW w:w="945" w:type="dxa"/>
          </w:tcPr>
          <w:p w14:paraId="0CE36E9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16C69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 θέλουμε όλα</w:t>
            </w:r>
          </w:p>
        </w:tc>
        <w:tc>
          <w:tcPr>
            <w:tcW w:w="3999" w:type="dxa"/>
          </w:tcPr>
          <w:p w14:paraId="60CC5A2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Σ. Κύρμπας</w:t>
            </w:r>
          </w:p>
        </w:tc>
        <w:tc>
          <w:tcPr>
            <w:tcW w:w="1417" w:type="dxa"/>
          </w:tcPr>
          <w:p w14:paraId="1AAA7956" w14:textId="77777777" w:rsidR="00291FFB" w:rsidRPr="002D49BA" w:rsidRDefault="00291FFB" w:rsidP="007C2DA7">
            <w:pPr>
              <w:rPr>
                <w:color w:val="FF0000"/>
              </w:rPr>
            </w:pPr>
          </w:p>
        </w:tc>
      </w:tr>
      <w:tr w:rsidR="00291FFB" w14:paraId="33EFA4FA" w14:textId="77777777" w:rsidTr="00291FFB">
        <w:tc>
          <w:tcPr>
            <w:tcW w:w="945" w:type="dxa"/>
          </w:tcPr>
          <w:p w14:paraId="51420AE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A884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ξιάρχης (ο)</w:t>
            </w:r>
          </w:p>
        </w:tc>
        <w:tc>
          <w:tcPr>
            <w:tcW w:w="3999" w:type="dxa"/>
          </w:tcPr>
          <w:p w14:paraId="74F2DAA2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6-44</w:t>
            </w:r>
          </w:p>
          <w:p w14:paraId="23BA73F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5-55</w:t>
            </w:r>
          </w:p>
        </w:tc>
        <w:tc>
          <w:tcPr>
            <w:tcW w:w="1417" w:type="dxa"/>
          </w:tcPr>
          <w:p w14:paraId="42FF68A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5B5DAE2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</w:tc>
      </w:tr>
      <w:tr w:rsidR="00291FFB" w:rsidRPr="0067152D" w14:paraId="60006012" w14:textId="77777777" w:rsidTr="00291FFB">
        <w:tc>
          <w:tcPr>
            <w:tcW w:w="945" w:type="dxa"/>
          </w:tcPr>
          <w:p w14:paraId="0B98E03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8D730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2DF60B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ΑΞΙΔΕΥΟΝΤΑΣ</w:t>
                    </w:r>
                  </w:hyperlink>
                </w:p>
              </w:tc>
            </w:tr>
          </w:tbl>
          <w:p w14:paraId="23823EF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B56F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92CE48" w14:textId="77777777" w:rsidR="00291FFB" w:rsidRPr="0067152D" w:rsidRDefault="00291FFB" w:rsidP="00A64C3B">
            <w:pPr>
              <w:ind w:left="131"/>
            </w:pPr>
          </w:p>
        </w:tc>
      </w:tr>
      <w:tr w:rsidR="00291FFB" w14:paraId="6B6226CD" w14:textId="77777777" w:rsidTr="00291FFB">
        <w:tc>
          <w:tcPr>
            <w:tcW w:w="945" w:type="dxa"/>
          </w:tcPr>
          <w:p w14:paraId="09726A0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5B7A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ξιδεύοντας</w:t>
            </w:r>
          </w:p>
          <w:p w14:paraId="21876F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4,42,51</w:t>
            </w:r>
          </w:p>
        </w:tc>
        <w:tc>
          <w:tcPr>
            <w:tcW w:w="3999" w:type="dxa"/>
          </w:tcPr>
          <w:p w14:paraId="63CA6B3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,5</w:t>
            </w:r>
          </w:p>
          <w:p w14:paraId="677FBC7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,24,25</w:t>
            </w:r>
          </w:p>
          <w:p w14:paraId="2A6D6CB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7,28,29,30,31,32,42 (?)</w:t>
            </w:r>
          </w:p>
          <w:p w14:paraId="42F028E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0,43,46,47,49</w:t>
            </w:r>
          </w:p>
          <w:p w14:paraId="125F0FC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0,51,52,53,54</w:t>
            </w:r>
          </w:p>
        </w:tc>
        <w:tc>
          <w:tcPr>
            <w:tcW w:w="1417" w:type="dxa"/>
          </w:tcPr>
          <w:p w14:paraId="63EBF1B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6DA4154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4AD20A6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76E707A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181EA9B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5D3B1E23" w14:textId="77777777" w:rsidTr="00291FFB">
        <w:tc>
          <w:tcPr>
            <w:tcW w:w="945" w:type="dxa"/>
          </w:tcPr>
          <w:p w14:paraId="2F77655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77463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ξιδεύοντας (νέο)</w:t>
            </w:r>
          </w:p>
        </w:tc>
        <w:tc>
          <w:tcPr>
            <w:tcW w:w="3999" w:type="dxa"/>
          </w:tcPr>
          <w:p w14:paraId="04CDB21B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62366E87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7D35BE56" w14:textId="77777777" w:rsidTr="00291FFB">
        <w:tc>
          <w:tcPr>
            <w:tcW w:w="945" w:type="dxa"/>
          </w:tcPr>
          <w:p w14:paraId="4000108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D87403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ξιδεύω</w:t>
            </w:r>
          </w:p>
        </w:tc>
        <w:tc>
          <w:tcPr>
            <w:tcW w:w="3999" w:type="dxa"/>
          </w:tcPr>
          <w:p w14:paraId="28B7862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Μάιος, Ιούνιος, Σεπτέμβριος, Οκτώβριος, Νοέμβριος</w:t>
            </w:r>
          </w:p>
          <w:p w14:paraId="23A1550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Ιανουάριος, Φεβρουάριος</w:t>
            </w:r>
          </w:p>
        </w:tc>
        <w:tc>
          <w:tcPr>
            <w:tcW w:w="1417" w:type="dxa"/>
          </w:tcPr>
          <w:p w14:paraId="7F482B2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0EADA004" w14:textId="77777777" w:rsidR="00291FFB" w:rsidRPr="002D49BA" w:rsidRDefault="00291FFB" w:rsidP="005816B5">
            <w:pPr>
              <w:rPr>
                <w:color w:val="FF0000"/>
              </w:rPr>
            </w:pPr>
          </w:p>
          <w:p w14:paraId="35E0695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13D142CB" w14:textId="77777777" w:rsidTr="00291FFB">
        <w:tc>
          <w:tcPr>
            <w:tcW w:w="945" w:type="dxa"/>
          </w:tcPr>
          <w:p w14:paraId="11D3EEF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EFB7D2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84429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ΑΞΙΔΙ (ΤΟ)</w:t>
                    </w:r>
                  </w:hyperlink>
                </w:p>
              </w:tc>
            </w:tr>
          </w:tbl>
          <w:p w14:paraId="60FD73B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4D544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A6F9FE" w14:textId="77777777" w:rsidR="00291FFB" w:rsidRPr="0067152D" w:rsidRDefault="00291FFB" w:rsidP="00A64C3B">
            <w:pPr>
              <w:ind w:left="131"/>
            </w:pPr>
          </w:p>
        </w:tc>
      </w:tr>
      <w:tr w:rsidR="00291FFB" w14:paraId="13C18439" w14:textId="77777777" w:rsidTr="00291FFB">
        <w:tc>
          <w:tcPr>
            <w:tcW w:w="945" w:type="dxa"/>
          </w:tcPr>
          <w:p w14:paraId="5DFC1E1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C1B48F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αξίδι (Το) </w:t>
            </w:r>
            <w:r w:rsidRPr="000B3BC7">
              <w:rPr>
                <w:b/>
                <w:color w:val="FF6600"/>
              </w:rPr>
              <w:t>45209</w:t>
            </w:r>
          </w:p>
        </w:tc>
        <w:tc>
          <w:tcPr>
            <w:tcW w:w="3999" w:type="dxa"/>
          </w:tcPr>
          <w:p w14:paraId="2DCB5286" w14:textId="77777777" w:rsidR="00291FFB" w:rsidRPr="00FE1719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 xml:space="preserve">1, </w:t>
            </w:r>
            <w:r w:rsidRPr="006B46F4">
              <w:rPr>
                <w:b/>
                <w:color w:val="FF0000"/>
              </w:rPr>
              <w:t>2</w:t>
            </w:r>
            <w:r w:rsidRPr="006B46F4">
              <w:rPr>
                <w:color w:val="FF0000"/>
                <w:lang w:val="en-US"/>
              </w:rPr>
              <w:t xml:space="preserve"> </w:t>
            </w:r>
            <w:r w:rsidRPr="006B46F4">
              <w:rPr>
                <w:b/>
                <w:color w:val="FF0000"/>
              </w:rPr>
              <w:t>Από Ζεβελάκη</w:t>
            </w:r>
          </w:p>
        </w:tc>
        <w:tc>
          <w:tcPr>
            <w:tcW w:w="1417" w:type="dxa"/>
          </w:tcPr>
          <w:p w14:paraId="6C299E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14:paraId="10A4E0B6" w14:textId="77777777" w:rsidTr="00291FFB">
        <w:tc>
          <w:tcPr>
            <w:tcW w:w="945" w:type="dxa"/>
          </w:tcPr>
          <w:p w14:paraId="01FA27B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D198D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ξιδιώτες</w:t>
            </w:r>
          </w:p>
        </w:tc>
        <w:tc>
          <w:tcPr>
            <w:tcW w:w="3999" w:type="dxa"/>
          </w:tcPr>
          <w:p w14:paraId="27E1BE1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1A46292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4424BCA9" w14:textId="77777777" w:rsidTr="00291FFB">
        <w:tc>
          <w:tcPr>
            <w:tcW w:w="945" w:type="dxa"/>
          </w:tcPr>
          <w:p w14:paraId="204D540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C281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19E377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ΑΡΑΖΟΝΤΑΣ ΤΑ ΝΕΡΑ</w:t>
                    </w:r>
                  </w:hyperlink>
                </w:p>
              </w:tc>
            </w:tr>
          </w:tbl>
          <w:p w14:paraId="69E78C9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3085A7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842FA6" w14:textId="77777777" w:rsidR="00291FFB" w:rsidRPr="0067152D" w:rsidRDefault="00291FFB" w:rsidP="00A64C3B">
            <w:pPr>
              <w:ind w:left="131"/>
            </w:pPr>
          </w:p>
        </w:tc>
      </w:tr>
      <w:tr w:rsidR="00291FFB" w14:paraId="6657BF26" w14:textId="77777777" w:rsidTr="00291FFB">
        <w:tc>
          <w:tcPr>
            <w:tcW w:w="945" w:type="dxa"/>
          </w:tcPr>
          <w:p w14:paraId="5066729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45EF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χυδρόμος (Καβάλα)</w:t>
            </w:r>
          </w:p>
        </w:tc>
        <w:tc>
          <w:tcPr>
            <w:tcW w:w="3999" w:type="dxa"/>
          </w:tcPr>
          <w:p w14:paraId="671438B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553</w:t>
            </w:r>
          </w:p>
          <w:p w14:paraId="0DD097B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935</w:t>
            </w:r>
          </w:p>
          <w:p w14:paraId="16598CD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213</w:t>
            </w:r>
          </w:p>
        </w:tc>
        <w:tc>
          <w:tcPr>
            <w:tcW w:w="1417" w:type="dxa"/>
          </w:tcPr>
          <w:p w14:paraId="047CFEE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4A4AD15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334E852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14:paraId="7D5391C6" w14:textId="77777777" w:rsidTr="00291FFB">
        <w:tc>
          <w:tcPr>
            <w:tcW w:w="945" w:type="dxa"/>
          </w:tcPr>
          <w:p w14:paraId="4F4D10A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8506E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χυδρόμος (Ο)</w:t>
            </w:r>
          </w:p>
        </w:tc>
        <w:tc>
          <w:tcPr>
            <w:tcW w:w="3999" w:type="dxa"/>
          </w:tcPr>
          <w:p w14:paraId="3C6687C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037,1065</w:t>
            </w:r>
          </w:p>
          <w:p w14:paraId="447408E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09</w:t>
            </w:r>
          </w:p>
          <w:p w14:paraId="328577E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142</w:t>
            </w:r>
          </w:p>
          <w:p w14:paraId="4556B74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10</w:t>
            </w:r>
          </w:p>
          <w:p w14:paraId="2AC22C7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351</w:t>
            </w:r>
          </w:p>
          <w:p w14:paraId="7631570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07</w:t>
            </w:r>
          </w:p>
          <w:p w14:paraId="5DE49A6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43,1444,1445,1446,1447,1448,1451,</w:t>
            </w:r>
          </w:p>
          <w:p w14:paraId="2604732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54,1474,1475,1477,1478,1479,1480,</w:t>
            </w:r>
          </w:p>
          <w:p w14:paraId="13C2842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81,1482,1485,</w:t>
            </w:r>
          </w:p>
          <w:p w14:paraId="2855602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95,1496,1497,1498,1499,1500,1505,</w:t>
            </w:r>
          </w:p>
          <w:p w14:paraId="6E55AB2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32,1533,1534,1535</w:t>
            </w:r>
          </w:p>
          <w:p w14:paraId="6793D6D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48,1550,1551,1552,1553,1554,1555</w:t>
            </w:r>
          </w:p>
          <w:p w14:paraId="2DA6416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723</w:t>
            </w:r>
          </w:p>
          <w:p w14:paraId="5E2744C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72</w:t>
            </w:r>
          </w:p>
        </w:tc>
        <w:tc>
          <w:tcPr>
            <w:tcW w:w="1417" w:type="dxa"/>
          </w:tcPr>
          <w:p w14:paraId="2386BA5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2A7AE5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75D725E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59D6E06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236B77C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6CDFF00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66072BD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C2A5424" w14:textId="77777777" w:rsidR="00291FFB" w:rsidRPr="002D49BA" w:rsidRDefault="00291FFB" w:rsidP="008E67CB">
            <w:pPr>
              <w:rPr>
                <w:color w:val="FF0000"/>
              </w:rPr>
            </w:pPr>
          </w:p>
          <w:p w14:paraId="3EEAABEA" w14:textId="77777777" w:rsidR="00291FFB" w:rsidRPr="002D49BA" w:rsidRDefault="00291FFB" w:rsidP="008E67CB">
            <w:pPr>
              <w:rPr>
                <w:color w:val="FF0000"/>
              </w:rPr>
            </w:pPr>
          </w:p>
          <w:p w14:paraId="4BD20AB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53F319F3" w14:textId="77777777" w:rsidR="00291FFB" w:rsidRPr="002D49BA" w:rsidRDefault="00291FFB" w:rsidP="008E67CB">
            <w:pPr>
              <w:rPr>
                <w:color w:val="FF0000"/>
              </w:rPr>
            </w:pPr>
          </w:p>
          <w:p w14:paraId="303773F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5A67B74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  <w:p w14:paraId="57EEC04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:rsidRPr="0067152D" w14:paraId="22F30D40" w14:textId="77777777" w:rsidTr="00291FFB">
        <w:tc>
          <w:tcPr>
            <w:tcW w:w="945" w:type="dxa"/>
          </w:tcPr>
          <w:p w14:paraId="0A0C504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D40B35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710E5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ΑΧΥΔΡΟΜΟΣ ΝΟΤΙΟΑΦΡΙΚΑΝΙΚΟΣ</w:t>
                    </w:r>
                  </w:hyperlink>
                </w:p>
              </w:tc>
            </w:tr>
          </w:tbl>
          <w:p w14:paraId="262CFB3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6AECC1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D971E5" w14:textId="77777777" w:rsidR="00291FFB" w:rsidRPr="0067152D" w:rsidRDefault="00291FFB" w:rsidP="00A64C3B">
            <w:pPr>
              <w:ind w:left="131"/>
            </w:pPr>
          </w:p>
        </w:tc>
      </w:tr>
      <w:tr w:rsidR="00291FFB" w14:paraId="770578D5" w14:textId="77777777" w:rsidTr="00291FFB">
        <w:tc>
          <w:tcPr>
            <w:tcW w:w="945" w:type="dxa"/>
          </w:tcPr>
          <w:p w14:paraId="6150066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13439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αχυδρόμος της Αιγύπτου (Κάιρο)</w:t>
            </w:r>
          </w:p>
        </w:tc>
        <w:tc>
          <w:tcPr>
            <w:tcW w:w="3999" w:type="dxa"/>
          </w:tcPr>
          <w:p w14:paraId="3C14AFF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1,197</w:t>
            </w:r>
          </w:p>
        </w:tc>
        <w:tc>
          <w:tcPr>
            <w:tcW w:w="1417" w:type="dxa"/>
          </w:tcPr>
          <w:p w14:paraId="00AFE58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</w:tc>
      </w:tr>
      <w:tr w:rsidR="00291FFB" w:rsidRPr="0067152D" w14:paraId="50173A3F" w14:textId="77777777" w:rsidTr="00291FFB">
        <w:tc>
          <w:tcPr>
            <w:tcW w:w="945" w:type="dxa"/>
          </w:tcPr>
          <w:p w14:paraId="27F968D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95DEF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637968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ΤΑΡΤΗ ΕΞΟΥΣΙΑ (ΕΦΗΜΕΡΙΔΑ)</w:t>
                    </w:r>
                  </w:hyperlink>
                </w:p>
              </w:tc>
            </w:tr>
          </w:tbl>
          <w:p w14:paraId="399810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B596D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68732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D0AC940" w14:textId="77777777" w:rsidTr="00291FFB">
        <w:tc>
          <w:tcPr>
            <w:tcW w:w="945" w:type="dxa"/>
          </w:tcPr>
          <w:p w14:paraId="262265D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99239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0AACD7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ΤΑΡΤΟ (ΤΟ)</w:t>
                    </w:r>
                  </w:hyperlink>
                </w:p>
              </w:tc>
            </w:tr>
          </w:tbl>
          <w:p w14:paraId="24F693F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977B9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6C47CA" w14:textId="77777777" w:rsidR="00291FFB" w:rsidRPr="0067152D" w:rsidRDefault="00291FFB" w:rsidP="00A64C3B">
            <w:pPr>
              <w:ind w:left="131"/>
            </w:pPr>
          </w:p>
        </w:tc>
      </w:tr>
      <w:tr w:rsidR="00291FFB" w14:paraId="0EB64497" w14:textId="77777777" w:rsidTr="00291FFB">
        <w:tc>
          <w:tcPr>
            <w:tcW w:w="945" w:type="dxa"/>
          </w:tcPr>
          <w:p w14:paraId="01D7974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D388B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έταρτο (το)</w:t>
            </w:r>
          </w:p>
        </w:tc>
        <w:tc>
          <w:tcPr>
            <w:tcW w:w="3999" w:type="dxa"/>
          </w:tcPr>
          <w:p w14:paraId="3C317D8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,3,5</w:t>
            </w:r>
          </w:p>
          <w:p w14:paraId="51A862E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,12,15</w:t>
            </w:r>
          </w:p>
          <w:p w14:paraId="43E6213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  <w:p w14:paraId="6E95F04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92FF32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0F90799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3495357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5B3155D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2DB00849" w14:textId="77777777" w:rsidTr="00291FFB">
        <w:tc>
          <w:tcPr>
            <w:tcW w:w="945" w:type="dxa"/>
          </w:tcPr>
          <w:p w14:paraId="01720C8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856027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F576F5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ΤΡΑΔΙΑ</w:t>
                    </w:r>
                  </w:hyperlink>
                </w:p>
              </w:tc>
            </w:tr>
          </w:tbl>
          <w:p w14:paraId="06AA641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CFA7E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6938A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C2178EA" w14:textId="77777777" w:rsidTr="00291FFB">
        <w:tc>
          <w:tcPr>
            <w:tcW w:w="945" w:type="dxa"/>
          </w:tcPr>
          <w:p w14:paraId="553A9E4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D6E7C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τράδια Εργασίας</w:t>
            </w:r>
          </w:p>
        </w:tc>
        <w:tc>
          <w:tcPr>
            <w:tcW w:w="3999" w:type="dxa"/>
          </w:tcPr>
          <w:p w14:paraId="0385A86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</w:tc>
        <w:tc>
          <w:tcPr>
            <w:tcW w:w="1417" w:type="dxa"/>
          </w:tcPr>
          <w:p w14:paraId="399AA10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05DE1370" w14:textId="77777777" w:rsidTr="00291FFB">
        <w:tc>
          <w:tcPr>
            <w:tcW w:w="945" w:type="dxa"/>
          </w:tcPr>
          <w:p w14:paraId="2B28994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8C09F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τράδια πολιτικού διαλόγου έρευνας &amp; κριτικής</w:t>
            </w:r>
          </w:p>
        </w:tc>
        <w:tc>
          <w:tcPr>
            <w:tcW w:w="3999" w:type="dxa"/>
          </w:tcPr>
          <w:p w14:paraId="4A67EB4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-3</w:t>
            </w:r>
          </w:p>
          <w:p w14:paraId="0FBAD24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Άνοιξη καλοκαίρι</w:t>
            </w:r>
          </w:p>
        </w:tc>
        <w:tc>
          <w:tcPr>
            <w:tcW w:w="1417" w:type="dxa"/>
          </w:tcPr>
          <w:p w14:paraId="0D209C9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372447A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6BEFB3BD" w14:textId="77777777" w:rsidTr="00291FFB">
        <w:tc>
          <w:tcPr>
            <w:tcW w:w="945" w:type="dxa"/>
          </w:tcPr>
          <w:p w14:paraId="339C5886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FFCE64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ετράδια της δημοκρατίας (Τα) </w:t>
            </w:r>
            <w:r w:rsidRPr="00021CA1">
              <w:rPr>
                <w:b/>
                <w:color w:val="FF6600"/>
              </w:rPr>
              <w:t>45628</w:t>
            </w:r>
          </w:p>
        </w:tc>
        <w:tc>
          <w:tcPr>
            <w:tcW w:w="3999" w:type="dxa"/>
          </w:tcPr>
          <w:p w14:paraId="741BAE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64FD7EA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F93DC7" w14:paraId="6C236AE4" w14:textId="77777777" w:rsidTr="00291FFB">
        <w:tc>
          <w:tcPr>
            <w:tcW w:w="945" w:type="dxa"/>
          </w:tcPr>
          <w:p w14:paraId="65CF3DE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87155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τράδια της Οικονομίας (Τα)</w:t>
            </w:r>
          </w:p>
        </w:tc>
        <w:tc>
          <w:tcPr>
            <w:tcW w:w="3999" w:type="dxa"/>
          </w:tcPr>
          <w:p w14:paraId="0B4ABAE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</w:tc>
        <w:tc>
          <w:tcPr>
            <w:tcW w:w="1417" w:type="dxa"/>
          </w:tcPr>
          <w:p w14:paraId="4CF19D1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</w:tc>
      </w:tr>
      <w:tr w:rsidR="00291FFB" w14:paraId="6DBC9C0E" w14:textId="77777777" w:rsidTr="00291FFB">
        <w:tc>
          <w:tcPr>
            <w:tcW w:w="945" w:type="dxa"/>
          </w:tcPr>
          <w:p w14:paraId="25C8A53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D77EB1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ετράδια του Άρη Δικταίου (Τα) </w:t>
            </w:r>
            <w:r w:rsidRPr="00021CA1">
              <w:rPr>
                <w:b/>
                <w:color w:val="FF6600"/>
              </w:rPr>
              <w:t>45374</w:t>
            </w:r>
          </w:p>
        </w:tc>
        <w:tc>
          <w:tcPr>
            <w:tcW w:w="3999" w:type="dxa"/>
          </w:tcPr>
          <w:p w14:paraId="1C832B6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F24B18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8</w:t>
            </w:r>
          </w:p>
        </w:tc>
      </w:tr>
      <w:tr w:rsidR="00291FFB" w14:paraId="3DD6FFE7" w14:textId="77777777" w:rsidTr="00291FFB">
        <w:tc>
          <w:tcPr>
            <w:tcW w:w="945" w:type="dxa"/>
          </w:tcPr>
          <w:p w14:paraId="77BBAE8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22A0F1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ετράδιο </w:t>
            </w:r>
            <w:r w:rsidRPr="00021CA1">
              <w:rPr>
                <w:b/>
                <w:color w:val="FF6600"/>
              </w:rPr>
              <w:t>46622</w:t>
            </w:r>
          </w:p>
        </w:tc>
        <w:tc>
          <w:tcPr>
            <w:tcW w:w="3999" w:type="dxa"/>
          </w:tcPr>
          <w:p w14:paraId="2985372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6A1F23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:rsidRPr="00F93DC7" w14:paraId="40EC9EAE" w14:textId="77777777" w:rsidTr="00291FFB">
        <w:tc>
          <w:tcPr>
            <w:tcW w:w="945" w:type="dxa"/>
          </w:tcPr>
          <w:p w14:paraId="7C24109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9C67B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τράμηνα</w:t>
            </w:r>
          </w:p>
        </w:tc>
        <w:tc>
          <w:tcPr>
            <w:tcW w:w="3999" w:type="dxa"/>
          </w:tcPr>
          <w:p w14:paraId="2144883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</w:tc>
        <w:tc>
          <w:tcPr>
            <w:tcW w:w="1417" w:type="dxa"/>
          </w:tcPr>
          <w:p w14:paraId="5D2A758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2ED34E98" w14:textId="77777777" w:rsidTr="00291FFB">
        <w:tc>
          <w:tcPr>
            <w:tcW w:w="945" w:type="dxa"/>
          </w:tcPr>
          <w:p w14:paraId="509047B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A1CDEE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ετράμηνα </w:t>
            </w:r>
            <w:r w:rsidRPr="00021CA1">
              <w:rPr>
                <w:b/>
                <w:color w:val="FF6600"/>
              </w:rPr>
              <w:t>45654</w:t>
            </w:r>
          </w:p>
        </w:tc>
        <w:tc>
          <w:tcPr>
            <w:tcW w:w="3999" w:type="dxa"/>
          </w:tcPr>
          <w:p w14:paraId="50A0E5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794B43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:rsidRPr="00C03D85" w14:paraId="08EDD2EF" w14:textId="77777777" w:rsidTr="00291FFB">
        <w:tc>
          <w:tcPr>
            <w:tcW w:w="945" w:type="dxa"/>
          </w:tcPr>
          <w:p w14:paraId="7B7AED2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5E95D3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ύχη του ΕΛΙΑ</w:t>
            </w:r>
          </w:p>
        </w:tc>
        <w:tc>
          <w:tcPr>
            <w:tcW w:w="3999" w:type="dxa"/>
          </w:tcPr>
          <w:p w14:paraId="54A9013C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72A12BDE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C1CD205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68B1D2B8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F93DC7" w14:paraId="07CA3C28" w14:textId="77777777" w:rsidTr="00291FFB">
        <w:tc>
          <w:tcPr>
            <w:tcW w:w="945" w:type="dxa"/>
          </w:tcPr>
          <w:p w14:paraId="26C1D87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9B200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έχνη</w:t>
            </w:r>
          </w:p>
        </w:tc>
        <w:tc>
          <w:tcPr>
            <w:tcW w:w="3999" w:type="dxa"/>
          </w:tcPr>
          <w:p w14:paraId="5B29A17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672406C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6C24009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6,17,21,22,23</w:t>
            </w:r>
          </w:p>
        </w:tc>
        <w:tc>
          <w:tcPr>
            <w:tcW w:w="1417" w:type="dxa"/>
          </w:tcPr>
          <w:p w14:paraId="3C38737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  <w:p w14:paraId="5CB2230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38F7718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14:paraId="007165FB" w14:textId="77777777" w:rsidTr="00291FFB">
        <w:tc>
          <w:tcPr>
            <w:tcW w:w="945" w:type="dxa"/>
          </w:tcPr>
          <w:p w14:paraId="7472794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6A3CC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έχνη &amp; πολιτισμός</w:t>
            </w:r>
          </w:p>
        </w:tc>
        <w:tc>
          <w:tcPr>
            <w:tcW w:w="3999" w:type="dxa"/>
          </w:tcPr>
          <w:p w14:paraId="34EAE7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32BC64B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16051452" w14:textId="77777777" w:rsidTr="00291FFB">
        <w:trPr>
          <w:trHeight w:val="547"/>
        </w:trPr>
        <w:tc>
          <w:tcPr>
            <w:tcW w:w="945" w:type="dxa"/>
          </w:tcPr>
          <w:p w14:paraId="1961EDF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CF28414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έχνη (Η) </w:t>
            </w:r>
            <w:r w:rsidRPr="00021CA1">
              <w:rPr>
                <w:b/>
                <w:color w:val="FF6600"/>
              </w:rPr>
              <w:t>39688</w:t>
            </w:r>
          </w:p>
        </w:tc>
        <w:tc>
          <w:tcPr>
            <w:tcW w:w="3999" w:type="dxa"/>
          </w:tcPr>
          <w:p w14:paraId="5EC1E1D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τ. Α</w:t>
            </w:r>
          </w:p>
          <w:p w14:paraId="4F0122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, 7, 8-9, 10-11, 12</w:t>
            </w:r>
          </w:p>
        </w:tc>
        <w:tc>
          <w:tcPr>
            <w:tcW w:w="1417" w:type="dxa"/>
          </w:tcPr>
          <w:p w14:paraId="799C74E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898-1899</w:t>
            </w:r>
          </w:p>
          <w:p w14:paraId="023DC04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899</w:t>
            </w:r>
          </w:p>
        </w:tc>
      </w:tr>
      <w:tr w:rsidR="00291FFB" w14:paraId="14AEFAE2" w14:textId="77777777" w:rsidTr="00291FFB">
        <w:trPr>
          <w:trHeight w:val="547"/>
        </w:trPr>
        <w:tc>
          <w:tcPr>
            <w:tcW w:w="945" w:type="dxa"/>
          </w:tcPr>
          <w:p w14:paraId="5BE942B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EB053E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έχνη </w:t>
            </w:r>
            <w:r w:rsidRPr="00021CA1">
              <w:rPr>
                <w:b/>
                <w:color w:val="FF6600"/>
              </w:rPr>
              <w:t>45245</w:t>
            </w:r>
            <w:r w:rsidRPr="00782139">
              <w:rPr>
                <w:color w:val="008000"/>
              </w:rPr>
              <w:t xml:space="preserve"> </w:t>
            </w:r>
            <w:r w:rsidRPr="004A124A">
              <w:rPr>
                <w:color w:val="008000"/>
                <w:sz w:val="16"/>
                <w:szCs w:val="16"/>
              </w:rPr>
              <w:t>Ρόδος: διευθ. Χρ. Παπαχριστοδούλου</w:t>
            </w:r>
          </w:p>
        </w:tc>
        <w:tc>
          <w:tcPr>
            <w:tcW w:w="3999" w:type="dxa"/>
          </w:tcPr>
          <w:p w14:paraId="6D90537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  <w:p w14:paraId="54DF923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</w:tc>
        <w:tc>
          <w:tcPr>
            <w:tcW w:w="1417" w:type="dxa"/>
          </w:tcPr>
          <w:p w14:paraId="1FF91DA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6</w:t>
            </w:r>
          </w:p>
          <w:p w14:paraId="32F24E3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14:paraId="7A61EDEF" w14:textId="77777777" w:rsidTr="00291FFB">
        <w:tc>
          <w:tcPr>
            <w:tcW w:w="945" w:type="dxa"/>
          </w:tcPr>
          <w:p w14:paraId="17DB695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7654C7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έχνη </w:t>
            </w:r>
            <w:r w:rsidRPr="00021CA1">
              <w:rPr>
                <w:b/>
                <w:color w:val="FF6600"/>
              </w:rPr>
              <w:t>45725</w:t>
            </w:r>
            <w:r>
              <w:rPr>
                <w:b/>
                <w:color w:val="FF6600"/>
              </w:rPr>
              <w:t xml:space="preserve"> </w:t>
            </w:r>
            <w:r w:rsidRPr="00010166">
              <w:rPr>
                <w:color w:val="008000"/>
                <w:sz w:val="16"/>
                <w:szCs w:val="16"/>
              </w:rPr>
              <w:t>(Σφύρη Πατρίτσια)</w:t>
            </w:r>
          </w:p>
        </w:tc>
        <w:tc>
          <w:tcPr>
            <w:tcW w:w="3999" w:type="dxa"/>
          </w:tcPr>
          <w:p w14:paraId="6433D9A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431ED1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</w:tc>
      </w:tr>
      <w:tr w:rsidR="00291FFB" w14:paraId="4E28647E" w14:textId="77777777" w:rsidTr="00291FFB">
        <w:tc>
          <w:tcPr>
            <w:tcW w:w="945" w:type="dxa"/>
          </w:tcPr>
          <w:p w14:paraId="19F1F4D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249CDA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Τέχνη κ</w:t>
            </w:r>
            <w:r>
              <w:rPr>
                <w:color w:val="008000"/>
              </w:rPr>
              <w:t>αι</w:t>
            </w:r>
            <w:r w:rsidRPr="00782139">
              <w:rPr>
                <w:color w:val="008000"/>
              </w:rPr>
              <w:t xml:space="preserve"> θέατρον </w:t>
            </w:r>
            <w:r w:rsidRPr="00021CA1">
              <w:rPr>
                <w:b/>
                <w:color w:val="FF6600"/>
              </w:rPr>
              <w:t>38616</w:t>
            </w:r>
          </w:p>
        </w:tc>
        <w:tc>
          <w:tcPr>
            <w:tcW w:w="3999" w:type="dxa"/>
          </w:tcPr>
          <w:p w14:paraId="1463E78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7B4CCF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</w:tc>
      </w:tr>
      <w:tr w:rsidR="00291FFB" w:rsidRPr="0067152D" w14:paraId="2FE8EDDB" w14:textId="77777777" w:rsidTr="00291FFB">
        <w:tc>
          <w:tcPr>
            <w:tcW w:w="945" w:type="dxa"/>
          </w:tcPr>
          <w:p w14:paraId="7EA40F2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5A83CC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E68C7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ΧΝΗ ΚΑΙ ΠΟΛΙΤΙΣΜΟΣ</w:t>
                    </w:r>
                  </w:hyperlink>
                </w:p>
              </w:tc>
            </w:tr>
          </w:tbl>
          <w:p w14:paraId="2231508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EB0C8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C4C8DCE" w14:textId="77777777" w:rsidR="00291FFB" w:rsidRPr="0067152D" w:rsidRDefault="00291FFB" w:rsidP="00A64C3B">
            <w:pPr>
              <w:ind w:left="131"/>
            </w:pPr>
          </w:p>
        </w:tc>
      </w:tr>
      <w:tr w:rsidR="00291FFB" w14:paraId="0DB569F1" w14:textId="77777777" w:rsidTr="00291FFB">
        <w:tc>
          <w:tcPr>
            <w:tcW w:w="945" w:type="dxa"/>
          </w:tcPr>
          <w:p w14:paraId="15F9B21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32EE4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έχνη και τεχνική</w:t>
            </w:r>
          </w:p>
        </w:tc>
        <w:tc>
          <w:tcPr>
            <w:tcW w:w="3999" w:type="dxa"/>
          </w:tcPr>
          <w:p w14:paraId="67EC21A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68D3501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:rsidRPr="0067152D" w14:paraId="499EE6C1" w14:textId="77777777" w:rsidTr="00291FFB">
        <w:tc>
          <w:tcPr>
            <w:tcW w:w="945" w:type="dxa"/>
          </w:tcPr>
          <w:p w14:paraId="03ADEA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917F28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200F0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ΧΝΗ ΣΤΗ ΘΕΣΣΑΛΟΝΙΚΗ</w:t>
                    </w:r>
                  </w:hyperlink>
                </w:p>
              </w:tc>
            </w:tr>
          </w:tbl>
          <w:p w14:paraId="66C051E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B12E67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F20D52D" w14:textId="77777777" w:rsidR="00291FFB" w:rsidRPr="0067152D" w:rsidRDefault="00291FFB" w:rsidP="00A64C3B">
            <w:pPr>
              <w:ind w:left="131"/>
            </w:pPr>
          </w:p>
        </w:tc>
      </w:tr>
      <w:tr w:rsidR="00291FFB" w14:paraId="2F2A0580" w14:textId="77777777" w:rsidTr="00291FFB">
        <w:tc>
          <w:tcPr>
            <w:tcW w:w="945" w:type="dxa"/>
          </w:tcPr>
          <w:p w14:paraId="700757E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C4E27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έχνη στη Θεσσαλονίκη (Η)</w:t>
            </w:r>
          </w:p>
        </w:tc>
        <w:tc>
          <w:tcPr>
            <w:tcW w:w="3999" w:type="dxa"/>
          </w:tcPr>
          <w:p w14:paraId="703087B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14:paraId="10D3F9F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</w:tc>
      </w:tr>
      <w:tr w:rsidR="00291FFB" w14:paraId="58AE0482" w14:textId="77777777" w:rsidTr="00291FFB">
        <w:tc>
          <w:tcPr>
            <w:tcW w:w="945" w:type="dxa"/>
          </w:tcPr>
          <w:p w14:paraId="7A21C7E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FDEE6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έχνη στη Θεσσαλονίκη (Η) </w:t>
            </w:r>
            <w:r w:rsidRPr="00021CA1">
              <w:rPr>
                <w:b/>
                <w:color w:val="FF6600"/>
              </w:rPr>
              <w:t>45316</w:t>
            </w:r>
          </w:p>
        </w:tc>
        <w:tc>
          <w:tcPr>
            <w:tcW w:w="3999" w:type="dxa"/>
          </w:tcPr>
          <w:p w14:paraId="34B00CB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6</w:t>
            </w:r>
          </w:p>
        </w:tc>
        <w:tc>
          <w:tcPr>
            <w:tcW w:w="1417" w:type="dxa"/>
          </w:tcPr>
          <w:p w14:paraId="60E5530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</w:tc>
      </w:tr>
      <w:tr w:rsidR="00291FFB" w14:paraId="43C56E77" w14:textId="77777777" w:rsidTr="00291FFB">
        <w:tc>
          <w:tcPr>
            <w:tcW w:w="945" w:type="dxa"/>
          </w:tcPr>
          <w:p w14:paraId="26EFE37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F5355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έχνη της ζωής (Η) (Κ.Ε)</w:t>
            </w:r>
          </w:p>
        </w:tc>
        <w:tc>
          <w:tcPr>
            <w:tcW w:w="3999" w:type="dxa"/>
          </w:tcPr>
          <w:p w14:paraId="690B91B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23</w:t>
            </w:r>
          </w:p>
        </w:tc>
        <w:tc>
          <w:tcPr>
            <w:tcW w:w="1417" w:type="dxa"/>
          </w:tcPr>
          <w:p w14:paraId="7BE2B84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14:paraId="2F0CA5A4" w14:textId="77777777" w:rsidTr="00291FFB">
        <w:trPr>
          <w:trHeight w:val="547"/>
        </w:trPr>
        <w:tc>
          <w:tcPr>
            <w:tcW w:w="945" w:type="dxa"/>
          </w:tcPr>
          <w:p w14:paraId="082B94E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AFB9126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Τέχνη</w:t>
            </w:r>
            <w:r w:rsidRPr="00782139">
              <w:rPr>
                <w:color w:val="008000"/>
              </w:rPr>
              <w:t xml:space="preserve">: γράμματα – τέχνες – επιστήμες </w:t>
            </w:r>
            <w:r w:rsidRPr="00021CA1">
              <w:rPr>
                <w:b/>
                <w:color w:val="FF6600"/>
              </w:rPr>
              <w:t>45803</w:t>
            </w:r>
          </w:p>
        </w:tc>
        <w:tc>
          <w:tcPr>
            <w:tcW w:w="3999" w:type="dxa"/>
          </w:tcPr>
          <w:p w14:paraId="6FFC19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  <w:p w14:paraId="356FD9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4</w:t>
            </w:r>
          </w:p>
        </w:tc>
        <w:tc>
          <w:tcPr>
            <w:tcW w:w="1417" w:type="dxa"/>
          </w:tcPr>
          <w:p w14:paraId="1EEA98B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  <w:p w14:paraId="28F08AE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1601F0DA" w14:textId="77777777" w:rsidTr="00291FFB">
        <w:tc>
          <w:tcPr>
            <w:tcW w:w="945" w:type="dxa"/>
          </w:tcPr>
          <w:p w14:paraId="133B5E7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4217C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7A4E06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ΤΕΧΝΙΚΑ </w:t>
                    </w:r>
                  </w:hyperlink>
                </w:p>
              </w:tc>
            </w:tr>
          </w:tbl>
          <w:p w14:paraId="7196FBE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4A486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4C934F8" w14:textId="77777777" w:rsidR="00291FFB" w:rsidRPr="0067152D" w:rsidRDefault="00291FFB" w:rsidP="00A64C3B">
            <w:pPr>
              <w:ind w:left="131"/>
            </w:pPr>
          </w:p>
        </w:tc>
      </w:tr>
      <w:tr w:rsidR="00291FFB" w14:paraId="23D9CBDB" w14:textId="77777777" w:rsidTr="00291FFB">
        <w:tc>
          <w:tcPr>
            <w:tcW w:w="945" w:type="dxa"/>
          </w:tcPr>
          <w:p w14:paraId="63819E1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9B53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χνικά</w:t>
            </w:r>
          </w:p>
        </w:tc>
        <w:tc>
          <w:tcPr>
            <w:tcW w:w="3999" w:type="dxa"/>
          </w:tcPr>
          <w:p w14:paraId="27DFC36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00</w:t>
            </w:r>
          </w:p>
          <w:p w14:paraId="4E57EEC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9</w:t>
            </w:r>
          </w:p>
          <w:p w14:paraId="1E712B0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6</w:t>
            </w:r>
          </w:p>
        </w:tc>
        <w:tc>
          <w:tcPr>
            <w:tcW w:w="1417" w:type="dxa"/>
          </w:tcPr>
          <w:p w14:paraId="768B9AD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64C0A71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4DD5F30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C31379" w14:paraId="25851ABD" w14:textId="77777777" w:rsidTr="00291FFB">
        <w:tc>
          <w:tcPr>
            <w:tcW w:w="945" w:type="dxa"/>
          </w:tcPr>
          <w:p w14:paraId="756E68B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B55F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χνικά Χρονικά</w:t>
            </w:r>
          </w:p>
        </w:tc>
        <w:tc>
          <w:tcPr>
            <w:tcW w:w="3999" w:type="dxa"/>
          </w:tcPr>
          <w:p w14:paraId="74204B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5F81B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24</w:t>
            </w:r>
          </w:p>
          <w:p w14:paraId="6A35B4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  <w:p w14:paraId="29475D3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10</w:t>
            </w:r>
          </w:p>
          <w:p w14:paraId="31D09C9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9</w:t>
            </w:r>
          </w:p>
          <w:p w14:paraId="2B1425D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  <w:p w14:paraId="3EFDADC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4FFCBD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,10</w:t>
            </w:r>
          </w:p>
          <w:p w14:paraId="043B9AD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-7</w:t>
            </w:r>
          </w:p>
        </w:tc>
        <w:tc>
          <w:tcPr>
            <w:tcW w:w="1417" w:type="dxa"/>
          </w:tcPr>
          <w:p w14:paraId="7DB042F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6E059FD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  <w:p w14:paraId="68D12E0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3BDEB9C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6A8AB45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6635DA7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3B0A745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1B1E5C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76DD5EA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C31379" w14:paraId="02581DB2" w14:textId="77777777" w:rsidTr="00291FFB">
        <w:tc>
          <w:tcPr>
            <w:tcW w:w="945" w:type="dxa"/>
          </w:tcPr>
          <w:p w14:paraId="7E5F980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59314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χνικά Χρονικά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(Γενική έκδοση)</w:t>
            </w:r>
          </w:p>
        </w:tc>
        <w:tc>
          <w:tcPr>
            <w:tcW w:w="3999" w:type="dxa"/>
          </w:tcPr>
          <w:p w14:paraId="5CC4ECC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0,32</w:t>
            </w:r>
          </w:p>
          <w:p w14:paraId="09BC62A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9,70-71</w:t>
            </w:r>
          </w:p>
          <w:p w14:paraId="1B21DB7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76,79-80,94-95</w:t>
            </w:r>
          </w:p>
          <w:p w14:paraId="7CED378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9</w:t>
            </w:r>
          </w:p>
          <w:p w14:paraId="3378F57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43-144</w:t>
            </w:r>
          </w:p>
        </w:tc>
        <w:tc>
          <w:tcPr>
            <w:tcW w:w="1417" w:type="dxa"/>
          </w:tcPr>
          <w:p w14:paraId="426D969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0137203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3ADA722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695B370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6B5A4D6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:rsidRPr="00C31379" w14:paraId="31CECE44" w14:textId="77777777" w:rsidTr="00291FFB">
        <w:tc>
          <w:tcPr>
            <w:tcW w:w="945" w:type="dxa"/>
          </w:tcPr>
          <w:p w14:paraId="0977EED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91251E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χνικά Χρονικά (επιστημονική έκδοση)</w:t>
            </w:r>
          </w:p>
        </w:tc>
        <w:tc>
          <w:tcPr>
            <w:tcW w:w="3999" w:type="dxa"/>
          </w:tcPr>
          <w:p w14:paraId="2EDDB4D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0A6ED50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64,166</w:t>
            </w:r>
          </w:p>
          <w:p w14:paraId="58EE2C6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 έως 204</w:t>
            </w:r>
          </w:p>
          <w:p w14:paraId="442954B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53-255</w:t>
            </w:r>
          </w:p>
          <w:p w14:paraId="00A4A5C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90-291</w:t>
            </w:r>
          </w:p>
          <w:p w14:paraId="4778E2A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08</w:t>
            </w:r>
          </w:p>
          <w:p w14:paraId="039C7B0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49-350</w:t>
            </w:r>
          </w:p>
          <w:p w14:paraId="2527EC9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07AB65A6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Αφιέρωμα</w:t>
            </w:r>
          </w:p>
          <w:p w14:paraId="5567452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5D4DDA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  <w:p w14:paraId="0249475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38</w:t>
            </w:r>
          </w:p>
          <w:p w14:paraId="504364A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  <w:p w14:paraId="4479E29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12F5BB7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  <w:p w14:paraId="7826194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0</w:t>
            </w:r>
          </w:p>
          <w:p w14:paraId="68A3959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66AEF76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61562F0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42577FC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553CAC5D" w14:textId="77777777" w:rsidTr="00291FFB">
        <w:tc>
          <w:tcPr>
            <w:tcW w:w="945" w:type="dxa"/>
          </w:tcPr>
          <w:p w14:paraId="65CBC4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1199A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44B64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ΧΝΙΚΑ ΧΡΟΝΙΚΑ ΤΕΕ</w:t>
                    </w:r>
                  </w:hyperlink>
                </w:p>
              </w:tc>
            </w:tr>
          </w:tbl>
          <w:p w14:paraId="6641AAE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04597E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8E1B07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CE2AC5B" w14:textId="77777777" w:rsidTr="00291FFB">
        <w:tc>
          <w:tcPr>
            <w:tcW w:w="945" w:type="dxa"/>
          </w:tcPr>
          <w:p w14:paraId="13AD44C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D6E98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934E23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ΧΝΙΚΑ ΧΡΟΝΙΚΑ. ΠΡΑΚΤΙΚΑ-ΜΕΛΕΤΕΣ ΣΥΝΕΔΡΙΩΝ</w:t>
                    </w:r>
                  </w:hyperlink>
                </w:p>
              </w:tc>
            </w:tr>
          </w:tbl>
          <w:p w14:paraId="5BC933E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0D94C1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B48A4A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433C341A" w14:textId="77777777" w:rsidTr="00291FFB">
        <w:tc>
          <w:tcPr>
            <w:tcW w:w="945" w:type="dxa"/>
          </w:tcPr>
          <w:p w14:paraId="4EFB16A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76FFE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A08DE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ΧΝΙΚΗ</w:t>
                    </w:r>
                  </w:hyperlink>
                </w:p>
              </w:tc>
            </w:tr>
          </w:tbl>
          <w:p w14:paraId="7E72289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8C09F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670BCB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3EC9EDF6" w14:textId="77777777" w:rsidTr="00291FFB">
        <w:tc>
          <w:tcPr>
            <w:tcW w:w="945" w:type="dxa"/>
          </w:tcPr>
          <w:p w14:paraId="77A79C9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5FCD5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3024B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ΧΝΙΚΗ ΕΚΛΟΓΗ</w:t>
                    </w:r>
                  </w:hyperlink>
                </w:p>
              </w:tc>
            </w:tr>
          </w:tbl>
          <w:p w14:paraId="7FAA71E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E1664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1E12F5" w14:textId="77777777" w:rsidR="00291FFB" w:rsidRPr="0067152D" w:rsidRDefault="00291FFB" w:rsidP="00A64C3B">
            <w:pPr>
              <w:ind w:left="131"/>
            </w:pPr>
          </w:p>
        </w:tc>
      </w:tr>
      <w:tr w:rsidR="00291FFB" w14:paraId="19B6E205" w14:textId="77777777" w:rsidTr="00291FFB">
        <w:tc>
          <w:tcPr>
            <w:tcW w:w="945" w:type="dxa"/>
          </w:tcPr>
          <w:p w14:paraId="63BACF9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BB53F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χνικόν  Κέντρον</w:t>
            </w:r>
          </w:p>
        </w:tc>
        <w:tc>
          <w:tcPr>
            <w:tcW w:w="3999" w:type="dxa"/>
          </w:tcPr>
          <w:p w14:paraId="7D90D85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4,5,6</w:t>
            </w:r>
          </w:p>
        </w:tc>
        <w:tc>
          <w:tcPr>
            <w:tcW w:w="1417" w:type="dxa"/>
          </w:tcPr>
          <w:p w14:paraId="38C93304" w14:textId="77777777" w:rsidR="00291FFB" w:rsidRPr="002D49BA" w:rsidRDefault="00291FFB" w:rsidP="00D04C0A">
            <w:pPr>
              <w:rPr>
                <w:color w:val="FF0000"/>
              </w:rPr>
            </w:pPr>
          </w:p>
        </w:tc>
      </w:tr>
      <w:tr w:rsidR="00291FFB" w:rsidRPr="00F93DC7" w14:paraId="141E12D4" w14:textId="77777777" w:rsidTr="00291FFB">
        <w:tc>
          <w:tcPr>
            <w:tcW w:w="945" w:type="dxa"/>
          </w:tcPr>
          <w:p w14:paraId="18098A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11F6C3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εχνικός (Ο)</w:t>
            </w:r>
          </w:p>
        </w:tc>
        <w:tc>
          <w:tcPr>
            <w:tcW w:w="3999" w:type="dxa"/>
          </w:tcPr>
          <w:p w14:paraId="6D86355E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50BA3F5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67152D" w14:paraId="082A11B9" w14:textId="77777777" w:rsidTr="00291FFB">
        <w:tc>
          <w:tcPr>
            <w:tcW w:w="945" w:type="dxa"/>
          </w:tcPr>
          <w:p w14:paraId="60C517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19EF4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41F695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ΕΧΝΙΚΟΣ ΚΟΣΜΟΣ</w:t>
                    </w:r>
                  </w:hyperlink>
                </w:p>
              </w:tc>
            </w:tr>
          </w:tbl>
          <w:p w14:paraId="31FE20A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D36C18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AAB68D" w14:textId="77777777" w:rsidR="00291FFB" w:rsidRPr="0067152D" w:rsidRDefault="00291FFB" w:rsidP="00A64C3B">
            <w:pPr>
              <w:ind w:left="131"/>
            </w:pPr>
          </w:p>
        </w:tc>
      </w:tr>
      <w:tr w:rsidR="00291FFB" w14:paraId="38774BFD" w14:textId="77777777" w:rsidTr="00291FFB">
        <w:tc>
          <w:tcPr>
            <w:tcW w:w="945" w:type="dxa"/>
          </w:tcPr>
          <w:p w14:paraId="50F6992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F5E812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εχνικός κόσμος </w:t>
            </w:r>
            <w:r w:rsidRPr="000B3BC7">
              <w:rPr>
                <w:b/>
                <w:color w:val="FF6600"/>
              </w:rPr>
              <w:t>47472</w:t>
            </w:r>
          </w:p>
        </w:tc>
        <w:tc>
          <w:tcPr>
            <w:tcW w:w="3999" w:type="dxa"/>
          </w:tcPr>
          <w:p w14:paraId="078D850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</w:t>
            </w:r>
          </w:p>
        </w:tc>
        <w:tc>
          <w:tcPr>
            <w:tcW w:w="1417" w:type="dxa"/>
          </w:tcPr>
          <w:p w14:paraId="5B35C29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</w:tc>
      </w:tr>
      <w:tr w:rsidR="00291FFB" w14:paraId="7B89AFCB" w14:textId="77777777" w:rsidTr="00291FFB">
        <w:tc>
          <w:tcPr>
            <w:tcW w:w="945" w:type="dxa"/>
          </w:tcPr>
          <w:p w14:paraId="53AAEBA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F1FF94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ζουμέρκα (Τα)</w:t>
            </w:r>
          </w:p>
        </w:tc>
        <w:tc>
          <w:tcPr>
            <w:tcW w:w="3999" w:type="dxa"/>
          </w:tcPr>
          <w:p w14:paraId="68AA0F4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8</w:t>
            </w:r>
          </w:p>
        </w:tc>
        <w:tc>
          <w:tcPr>
            <w:tcW w:w="1417" w:type="dxa"/>
          </w:tcPr>
          <w:p w14:paraId="5F19CA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B67B38" w14:paraId="50EDB44B" w14:textId="77777777" w:rsidTr="00291FFB">
        <w:tc>
          <w:tcPr>
            <w:tcW w:w="945" w:type="dxa"/>
          </w:tcPr>
          <w:p w14:paraId="6C2A01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8B1D9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ηλέγραφος (Κέρκυρα)</w:t>
            </w:r>
          </w:p>
        </w:tc>
        <w:tc>
          <w:tcPr>
            <w:tcW w:w="3999" w:type="dxa"/>
          </w:tcPr>
          <w:p w14:paraId="4DFA5AA8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584</w:t>
            </w:r>
          </w:p>
        </w:tc>
        <w:tc>
          <w:tcPr>
            <w:tcW w:w="1417" w:type="dxa"/>
          </w:tcPr>
          <w:p w14:paraId="1874B919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</w:tc>
      </w:tr>
      <w:tr w:rsidR="00291FFB" w:rsidRPr="0067152D" w14:paraId="5B0CE210" w14:textId="77777777" w:rsidTr="00291FFB">
        <w:tc>
          <w:tcPr>
            <w:tcW w:w="945" w:type="dxa"/>
          </w:tcPr>
          <w:p w14:paraId="4A2A94A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5437BD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95009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ΙΤΑΝΙΚΟΣ</w:t>
                    </w:r>
                  </w:hyperlink>
                </w:p>
              </w:tc>
            </w:tr>
          </w:tbl>
          <w:p w14:paraId="58F3A82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68786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83F2F77" w14:textId="77777777" w:rsidR="00291FFB" w:rsidRPr="0067152D" w:rsidRDefault="00291FFB" w:rsidP="00A64C3B">
            <w:pPr>
              <w:ind w:left="131"/>
            </w:pPr>
          </w:p>
        </w:tc>
      </w:tr>
      <w:tr w:rsidR="00291FFB" w14:paraId="437E70B8" w14:textId="77777777" w:rsidTr="00291FFB">
        <w:tc>
          <w:tcPr>
            <w:tcW w:w="945" w:type="dxa"/>
          </w:tcPr>
          <w:p w14:paraId="184966F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  <w:r w:rsidRPr="002D49BA">
              <w:rPr>
                <w:color w:val="FF0000"/>
              </w:rPr>
              <w:t>α/α</w:t>
            </w:r>
          </w:p>
        </w:tc>
        <w:tc>
          <w:tcPr>
            <w:tcW w:w="2853" w:type="dxa"/>
          </w:tcPr>
          <w:p w14:paraId="5300D652" w14:textId="77777777" w:rsidR="00291FFB" w:rsidRPr="002D49BA" w:rsidRDefault="00291FFB" w:rsidP="003C1A1D">
            <w:pPr>
              <w:jc w:val="center"/>
              <w:rPr>
                <w:color w:val="FF0000"/>
              </w:rPr>
            </w:pPr>
            <w:r w:rsidRPr="002D49BA">
              <w:rPr>
                <w:color w:val="FF0000"/>
              </w:rPr>
              <w:t>Τίτλος</w:t>
            </w:r>
          </w:p>
        </w:tc>
        <w:tc>
          <w:tcPr>
            <w:tcW w:w="3999" w:type="dxa"/>
          </w:tcPr>
          <w:p w14:paraId="622ADC88" w14:textId="77777777" w:rsidR="00291FFB" w:rsidRPr="002D49BA" w:rsidRDefault="00291FFB" w:rsidP="003502F3">
            <w:pPr>
              <w:jc w:val="center"/>
              <w:rPr>
                <w:color w:val="FF0000"/>
              </w:rPr>
            </w:pPr>
            <w:r w:rsidRPr="002D49BA">
              <w:rPr>
                <w:color w:val="FF0000"/>
              </w:rPr>
              <w:t>τεύχος</w:t>
            </w:r>
          </w:p>
        </w:tc>
        <w:tc>
          <w:tcPr>
            <w:tcW w:w="1417" w:type="dxa"/>
          </w:tcPr>
          <w:p w14:paraId="215B37F5" w14:textId="77777777" w:rsidR="00291FFB" w:rsidRPr="002D49BA" w:rsidRDefault="00291FFB" w:rsidP="003502F3">
            <w:pPr>
              <w:jc w:val="center"/>
              <w:rPr>
                <w:color w:val="FF0000"/>
              </w:rPr>
            </w:pPr>
            <w:r w:rsidRPr="002D49BA">
              <w:rPr>
                <w:color w:val="FF0000"/>
              </w:rPr>
              <w:t>έτος</w:t>
            </w:r>
          </w:p>
        </w:tc>
      </w:tr>
      <w:tr w:rsidR="00291FFB" w14:paraId="4C6B6FD7" w14:textId="77777777" w:rsidTr="00291FFB">
        <w:tc>
          <w:tcPr>
            <w:tcW w:w="945" w:type="dxa"/>
          </w:tcPr>
          <w:p w14:paraId="64B71DF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005150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ΙΦΙΝ</w:t>
            </w:r>
          </w:p>
        </w:tc>
        <w:tc>
          <w:tcPr>
            <w:tcW w:w="3999" w:type="dxa"/>
          </w:tcPr>
          <w:p w14:paraId="3E054D6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Νοέμβριος</w:t>
            </w:r>
          </w:p>
        </w:tc>
        <w:tc>
          <w:tcPr>
            <w:tcW w:w="1417" w:type="dxa"/>
          </w:tcPr>
          <w:p w14:paraId="6C77D67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67152D" w14:paraId="09ACAC0A" w14:textId="77777777" w:rsidTr="00291FFB">
        <w:tc>
          <w:tcPr>
            <w:tcW w:w="945" w:type="dxa"/>
          </w:tcPr>
          <w:p w14:paraId="50AE78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95A047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04EC7F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ΙΦΙΝ</w:t>
                    </w:r>
                  </w:hyperlink>
                </w:p>
              </w:tc>
            </w:tr>
          </w:tbl>
          <w:p w14:paraId="0D69B90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BECD23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74914B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533D5D4" w14:textId="77777777" w:rsidTr="00291FFB">
        <w:tc>
          <w:tcPr>
            <w:tcW w:w="945" w:type="dxa"/>
          </w:tcPr>
          <w:p w14:paraId="4050C3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56FA7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55FD40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 74</w:t>
                    </w:r>
                  </w:hyperlink>
                </w:p>
              </w:tc>
            </w:tr>
          </w:tbl>
          <w:p w14:paraId="3BD2CDD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2F96A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9B2A369" w14:textId="77777777" w:rsidR="00291FFB" w:rsidRPr="0067152D" w:rsidRDefault="00291FFB" w:rsidP="00A64C3B">
            <w:pPr>
              <w:ind w:left="131"/>
            </w:pPr>
          </w:p>
        </w:tc>
      </w:tr>
      <w:tr w:rsidR="00291FFB" w:rsidRPr="00C03D85" w14:paraId="38FC6D7A" w14:textId="77777777" w:rsidTr="00291FFB">
        <w:tc>
          <w:tcPr>
            <w:tcW w:w="945" w:type="dxa"/>
          </w:tcPr>
          <w:p w14:paraId="009EE1F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4F59D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 '74</w:t>
            </w:r>
          </w:p>
        </w:tc>
        <w:tc>
          <w:tcPr>
            <w:tcW w:w="3999" w:type="dxa"/>
          </w:tcPr>
          <w:p w14:paraId="0136147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,3,5</w:t>
            </w:r>
          </w:p>
        </w:tc>
        <w:tc>
          <w:tcPr>
            <w:tcW w:w="1417" w:type="dxa"/>
          </w:tcPr>
          <w:p w14:paraId="12BB5D7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</w:tc>
      </w:tr>
      <w:tr w:rsidR="00291FFB" w14:paraId="6CF27717" w14:textId="77777777" w:rsidTr="00291FFB">
        <w:tc>
          <w:tcPr>
            <w:tcW w:w="945" w:type="dxa"/>
          </w:tcPr>
          <w:p w14:paraId="4700B3D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100A22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ίχος (Ο)</w:t>
            </w:r>
          </w:p>
        </w:tc>
        <w:tc>
          <w:tcPr>
            <w:tcW w:w="3999" w:type="dxa"/>
          </w:tcPr>
          <w:p w14:paraId="105900C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</w:t>
            </w:r>
          </w:p>
        </w:tc>
        <w:tc>
          <w:tcPr>
            <w:tcW w:w="1417" w:type="dxa"/>
          </w:tcPr>
          <w:p w14:paraId="41802AB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1B89EBEE" w14:textId="77777777" w:rsidTr="00291FFB">
        <w:tc>
          <w:tcPr>
            <w:tcW w:w="945" w:type="dxa"/>
          </w:tcPr>
          <w:p w14:paraId="2CCFAB1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9A97E8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E33D0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ΜΕΣ</w:t>
                    </w:r>
                  </w:hyperlink>
                </w:p>
              </w:tc>
            </w:tr>
          </w:tbl>
          <w:p w14:paraId="2666D47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1F266A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B59B537" w14:textId="77777777" w:rsidR="00291FFB" w:rsidRPr="0067152D" w:rsidRDefault="00291FFB" w:rsidP="00A64C3B">
            <w:pPr>
              <w:ind w:left="131"/>
            </w:pPr>
          </w:p>
        </w:tc>
      </w:tr>
      <w:tr w:rsidR="00291FFB" w14:paraId="2E367671" w14:textId="77777777" w:rsidTr="00291FFB">
        <w:tc>
          <w:tcPr>
            <w:tcW w:w="945" w:type="dxa"/>
          </w:tcPr>
          <w:p w14:paraId="152CC0F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0F44DE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μές</w:t>
            </w:r>
          </w:p>
        </w:tc>
        <w:tc>
          <w:tcPr>
            <w:tcW w:w="3999" w:type="dxa"/>
          </w:tcPr>
          <w:p w14:paraId="675C6B6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5F91574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7,18-19</w:t>
            </w:r>
          </w:p>
          <w:p w14:paraId="65CF6C6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0-84</w:t>
            </w:r>
          </w:p>
          <w:p w14:paraId="617FA60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5-92</w:t>
            </w:r>
          </w:p>
          <w:p w14:paraId="7911543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-3</w:t>
            </w:r>
          </w:p>
          <w:p w14:paraId="28D90E5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-7</w:t>
            </w:r>
          </w:p>
          <w:p w14:paraId="2A06D36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8-11</w:t>
            </w:r>
          </w:p>
        </w:tc>
        <w:tc>
          <w:tcPr>
            <w:tcW w:w="1417" w:type="dxa"/>
          </w:tcPr>
          <w:p w14:paraId="62E9D78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3FFF766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466ECF2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240E9ED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-1984</w:t>
            </w:r>
          </w:p>
          <w:p w14:paraId="5FF00EA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176FA64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314B3B8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0FA08CD6" w14:textId="77777777" w:rsidTr="00291FFB">
        <w:trPr>
          <w:trHeight w:val="547"/>
        </w:trPr>
        <w:tc>
          <w:tcPr>
            <w:tcW w:w="945" w:type="dxa"/>
          </w:tcPr>
          <w:p w14:paraId="7A6A97D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64F847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Τομές</w:t>
            </w:r>
            <w:r w:rsidRPr="00021CA1">
              <w:rPr>
                <w:b/>
                <w:color w:val="FF6600"/>
              </w:rPr>
              <w:t xml:space="preserve"> 45860</w:t>
            </w:r>
          </w:p>
        </w:tc>
        <w:tc>
          <w:tcPr>
            <w:tcW w:w="3999" w:type="dxa"/>
          </w:tcPr>
          <w:p w14:paraId="139AC5F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33A8852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63099B8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  <w:p w14:paraId="02A1AE1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3A9F50BD" w14:textId="77777777" w:rsidTr="00291FFB">
        <w:tc>
          <w:tcPr>
            <w:tcW w:w="945" w:type="dxa"/>
          </w:tcPr>
          <w:p w14:paraId="1D47B77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03CBA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356839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ΠΙΚΗ ΑΝΑΠΤΥΞΗ ΚΑΙ ΑΥΤΟΔΙΟΙΚΗΣΗ</w:t>
                    </w:r>
                  </w:hyperlink>
                </w:p>
              </w:tc>
            </w:tr>
          </w:tbl>
          <w:p w14:paraId="71A92A5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1CA804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A73B6B" w14:textId="77777777" w:rsidR="00291FFB" w:rsidRPr="0067152D" w:rsidRDefault="00291FFB" w:rsidP="00A64C3B">
            <w:pPr>
              <w:ind w:left="131"/>
            </w:pPr>
          </w:p>
        </w:tc>
      </w:tr>
      <w:tr w:rsidR="00291FFB" w14:paraId="2846E2BD" w14:textId="77777777" w:rsidTr="00291FFB">
        <w:tc>
          <w:tcPr>
            <w:tcW w:w="945" w:type="dxa"/>
          </w:tcPr>
          <w:p w14:paraId="0CE93D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E82A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πική αυτοδιοίκηση</w:t>
            </w:r>
          </w:p>
        </w:tc>
        <w:tc>
          <w:tcPr>
            <w:tcW w:w="3999" w:type="dxa"/>
          </w:tcPr>
          <w:p w14:paraId="67B2EDF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 (73)</w:t>
            </w:r>
          </w:p>
        </w:tc>
        <w:tc>
          <w:tcPr>
            <w:tcW w:w="1417" w:type="dxa"/>
          </w:tcPr>
          <w:p w14:paraId="565F7CE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6E6D125A" w14:textId="77777777" w:rsidTr="00291FFB">
        <w:tc>
          <w:tcPr>
            <w:tcW w:w="945" w:type="dxa"/>
          </w:tcPr>
          <w:p w14:paraId="4275311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FCB1AA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4E8532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ΠΙΚΗ ΑΥΤΟΔΙΟΙΚΗΣΗ (ΑΠΟΚΕΝΤΡΩΣΗ)</w:t>
                    </w:r>
                  </w:hyperlink>
                </w:p>
              </w:tc>
            </w:tr>
          </w:tbl>
          <w:p w14:paraId="2DCA021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9BFC1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C7B3A02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5A01185" w14:textId="77777777" w:rsidTr="00291FFB">
        <w:tc>
          <w:tcPr>
            <w:tcW w:w="945" w:type="dxa"/>
          </w:tcPr>
          <w:p w14:paraId="6965E6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BFBD7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410F7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ΠΙΚΗ ΑΥΤΟΔΙΟΙΚΗΣΙΣ</w:t>
                    </w:r>
                  </w:hyperlink>
                </w:p>
              </w:tc>
            </w:tr>
          </w:tbl>
          <w:p w14:paraId="7774C5E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D884F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718FA1" w14:textId="77777777" w:rsidR="00291FFB" w:rsidRPr="0067152D" w:rsidRDefault="00291FFB" w:rsidP="00A64C3B">
            <w:pPr>
              <w:ind w:left="131"/>
            </w:pPr>
          </w:p>
        </w:tc>
      </w:tr>
      <w:tr w:rsidR="00291FFB" w14:paraId="1DFE4652" w14:textId="77777777" w:rsidTr="00291FFB">
        <w:tc>
          <w:tcPr>
            <w:tcW w:w="945" w:type="dxa"/>
          </w:tcPr>
          <w:p w14:paraId="38CCE2E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2870C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πική Αυτοδιοίκησις</w:t>
            </w:r>
          </w:p>
        </w:tc>
        <w:tc>
          <w:tcPr>
            <w:tcW w:w="3999" w:type="dxa"/>
          </w:tcPr>
          <w:p w14:paraId="557AA3F5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CF0D3E8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</w:tc>
      </w:tr>
      <w:tr w:rsidR="00291FFB" w14:paraId="3CFAE535" w14:textId="77777777" w:rsidTr="00291FFB">
        <w:tc>
          <w:tcPr>
            <w:tcW w:w="945" w:type="dxa"/>
          </w:tcPr>
          <w:p w14:paraId="3EDC85D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D08537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πική Φωνή (Πρέβεζα)</w:t>
            </w:r>
          </w:p>
        </w:tc>
        <w:tc>
          <w:tcPr>
            <w:tcW w:w="3999" w:type="dxa"/>
          </w:tcPr>
          <w:p w14:paraId="3376D07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950</w:t>
            </w:r>
          </w:p>
        </w:tc>
        <w:tc>
          <w:tcPr>
            <w:tcW w:w="1417" w:type="dxa"/>
          </w:tcPr>
          <w:p w14:paraId="7027AB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67152D" w14:paraId="13FA826D" w14:textId="77777777" w:rsidTr="00291FFB">
        <w:tc>
          <w:tcPr>
            <w:tcW w:w="945" w:type="dxa"/>
          </w:tcPr>
          <w:p w14:paraId="0037FAE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068957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A0F87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ΠΟΣ</w:t>
                    </w:r>
                  </w:hyperlink>
                </w:p>
              </w:tc>
            </w:tr>
          </w:tbl>
          <w:p w14:paraId="473AF3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B94176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B53AC01" w14:textId="77777777" w:rsidR="00291FFB" w:rsidRPr="0067152D" w:rsidRDefault="00291FFB" w:rsidP="00A64C3B">
            <w:pPr>
              <w:ind w:left="131"/>
            </w:pPr>
          </w:p>
        </w:tc>
      </w:tr>
      <w:tr w:rsidR="00291FFB" w14:paraId="67F6D261" w14:textId="77777777" w:rsidTr="00291FFB">
        <w:tc>
          <w:tcPr>
            <w:tcW w:w="945" w:type="dxa"/>
          </w:tcPr>
          <w:p w14:paraId="0C6A3DD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2D2CAA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πος</w:t>
            </w:r>
          </w:p>
        </w:tc>
        <w:tc>
          <w:tcPr>
            <w:tcW w:w="3999" w:type="dxa"/>
          </w:tcPr>
          <w:p w14:paraId="4BB4497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5E7274C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14:paraId="21EC09A7" w14:textId="77777777" w:rsidTr="00291FFB">
        <w:tc>
          <w:tcPr>
            <w:tcW w:w="945" w:type="dxa"/>
          </w:tcPr>
          <w:p w14:paraId="02F1B62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E57A4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τε</w:t>
            </w:r>
          </w:p>
        </w:tc>
        <w:tc>
          <w:tcPr>
            <w:tcW w:w="3999" w:type="dxa"/>
          </w:tcPr>
          <w:p w14:paraId="3791425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-8</w:t>
            </w:r>
          </w:p>
          <w:p w14:paraId="5AAB3C8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-14</w:t>
            </w:r>
          </w:p>
          <w:p w14:paraId="763DEBF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5-19</w:t>
            </w:r>
          </w:p>
          <w:p w14:paraId="40927CA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0-27</w:t>
            </w:r>
          </w:p>
          <w:p w14:paraId="4EC4304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2,23,25,26,27</w:t>
            </w:r>
          </w:p>
          <w:p w14:paraId="577D4DC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8-36</w:t>
            </w:r>
          </w:p>
          <w:p w14:paraId="7D1D2B9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7-45</w:t>
            </w:r>
          </w:p>
          <w:p w14:paraId="631E6CC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6-51</w:t>
            </w:r>
          </w:p>
          <w:p w14:paraId="214063E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2-57</w:t>
            </w:r>
          </w:p>
          <w:p w14:paraId="3E45DC6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8-63</w:t>
            </w:r>
          </w:p>
          <w:p w14:paraId="19243CF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4-67</w:t>
            </w:r>
          </w:p>
          <w:p w14:paraId="1E42E33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68-71</w:t>
            </w:r>
          </w:p>
        </w:tc>
        <w:tc>
          <w:tcPr>
            <w:tcW w:w="1417" w:type="dxa"/>
          </w:tcPr>
          <w:p w14:paraId="07144E0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310295EC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 Α</w:t>
            </w:r>
          </w:p>
          <w:p w14:paraId="4B3E52B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 Β</w:t>
            </w:r>
          </w:p>
          <w:p w14:paraId="30F89B2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4C655BD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67805EA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-1988</w:t>
            </w:r>
          </w:p>
          <w:p w14:paraId="42BC24EE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-1993</w:t>
            </w:r>
          </w:p>
          <w:p w14:paraId="46E18664" w14:textId="77777777" w:rsidR="00291FFB" w:rsidRPr="002D49BA" w:rsidRDefault="00291FFB" w:rsidP="007E3B7E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54ED928D" w14:textId="77777777" w:rsidR="00291FFB" w:rsidRPr="002D49BA" w:rsidRDefault="00291FFB" w:rsidP="007E3B7E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391C1E77" w14:textId="77777777" w:rsidR="00291FFB" w:rsidRPr="002D49BA" w:rsidRDefault="00291FFB" w:rsidP="007E3B7E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06C97CA6" w14:textId="77777777" w:rsidR="00291FFB" w:rsidRPr="002D49BA" w:rsidRDefault="00291FFB" w:rsidP="007E3B7E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7ABF8F5E" w14:textId="77777777" w:rsidR="00291FFB" w:rsidRPr="002D49BA" w:rsidRDefault="00291FFB" w:rsidP="007E3B7E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-1998</w:t>
            </w:r>
          </w:p>
        </w:tc>
      </w:tr>
      <w:tr w:rsidR="00291FFB" w:rsidRPr="0067152D" w14:paraId="44C4DA60" w14:textId="77777777" w:rsidTr="00291FFB">
        <w:tc>
          <w:tcPr>
            <w:tcW w:w="945" w:type="dxa"/>
          </w:tcPr>
          <w:p w14:paraId="773B12E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FBD65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051DDF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ΥΡΙΣΜΟΣ</w:t>
                    </w:r>
                  </w:hyperlink>
                </w:p>
              </w:tc>
            </w:tr>
          </w:tbl>
          <w:p w14:paraId="2FE0949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B16C1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28CF5F8" w14:textId="77777777" w:rsidR="00291FFB" w:rsidRPr="0067152D" w:rsidRDefault="00291FFB" w:rsidP="00A64C3B">
            <w:pPr>
              <w:ind w:left="131"/>
            </w:pPr>
          </w:p>
        </w:tc>
      </w:tr>
      <w:tr w:rsidR="00291FFB" w14:paraId="1DEE9769" w14:textId="77777777" w:rsidTr="00291FFB">
        <w:tc>
          <w:tcPr>
            <w:tcW w:w="945" w:type="dxa"/>
          </w:tcPr>
          <w:p w14:paraId="4EFA5FF4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3FEDA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Τουρισμός</w:t>
            </w:r>
            <w:r w:rsidRPr="000B3BC7">
              <w:rPr>
                <w:b/>
                <w:color w:val="FF6600"/>
              </w:rPr>
              <w:t xml:space="preserve"> 47517</w:t>
            </w:r>
          </w:p>
        </w:tc>
        <w:tc>
          <w:tcPr>
            <w:tcW w:w="3999" w:type="dxa"/>
          </w:tcPr>
          <w:p w14:paraId="0D8C191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Οκτ.</w:t>
            </w:r>
          </w:p>
        </w:tc>
        <w:tc>
          <w:tcPr>
            <w:tcW w:w="1417" w:type="dxa"/>
          </w:tcPr>
          <w:p w14:paraId="52ABA53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14:paraId="621E923F" w14:textId="77777777" w:rsidTr="00291FFB">
        <w:tc>
          <w:tcPr>
            <w:tcW w:w="945" w:type="dxa"/>
          </w:tcPr>
          <w:p w14:paraId="65335BD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E57A9A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μός και Άνθρωπος</w:t>
            </w:r>
          </w:p>
        </w:tc>
        <w:tc>
          <w:tcPr>
            <w:tcW w:w="3999" w:type="dxa"/>
          </w:tcPr>
          <w:p w14:paraId="0415A99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</w:tc>
        <w:tc>
          <w:tcPr>
            <w:tcW w:w="1417" w:type="dxa"/>
          </w:tcPr>
          <w:p w14:paraId="4E16F76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67152D" w14:paraId="7DBFEE19" w14:textId="77777777" w:rsidTr="00291FFB">
        <w:tc>
          <w:tcPr>
            <w:tcW w:w="945" w:type="dxa"/>
          </w:tcPr>
          <w:p w14:paraId="49DD549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862912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02758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ΥΡΙΣΜΟΣ ΚΑΙ ΟΙΚΟΝΟΜΙΑ</w:t>
                    </w:r>
                  </w:hyperlink>
                </w:p>
              </w:tc>
            </w:tr>
          </w:tbl>
          <w:p w14:paraId="386692D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21BA1D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91B7764" w14:textId="77777777" w:rsidR="00291FFB" w:rsidRPr="0067152D" w:rsidRDefault="00291FFB" w:rsidP="00A64C3B">
            <w:pPr>
              <w:ind w:left="131"/>
            </w:pPr>
          </w:p>
        </w:tc>
      </w:tr>
      <w:tr w:rsidR="00291FFB" w14:paraId="16AD7DD3" w14:textId="77777777" w:rsidTr="00291FFB">
        <w:tc>
          <w:tcPr>
            <w:tcW w:w="945" w:type="dxa"/>
          </w:tcPr>
          <w:p w14:paraId="471E2CD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AA31F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μός και Οικονομία</w:t>
            </w:r>
          </w:p>
        </w:tc>
        <w:tc>
          <w:tcPr>
            <w:tcW w:w="3999" w:type="dxa"/>
          </w:tcPr>
          <w:p w14:paraId="7B4B4A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1</w:t>
            </w:r>
          </w:p>
        </w:tc>
        <w:tc>
          <w:tcPr>
            <w:tcW w:w="1417" w:type="dxa"/>
          </w:tcPr>
          <w:p w14:paraId="126DBB0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67152D" w14:paraId="10A32767" w14:textId="77777777" w:rsidTr="00291FFB">
        <w:tc>
          <w:tcPr>
            <w:tcW w:w="945" w:type="dxa"/>
          </w:tcPr>
          <w:p w14:paraId="18C0BF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283E5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5814B0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ΥΡΙΣΤΙΚΗ ΑΓΟΡΑ</w:t>
                    </w:r>
                  </w:hyperlink>
                </w:p>
              </w:tc>
            </w:tr>
          </w:tbl>
          <w:p w14:paraId="6EEC273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4A8FE6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234DA30" w14:textId="77777777" w:rsidR="00291FFB" w:rsidRPr="0067152D" w:rsidRDefault="00291FFB" w:rsidP="00A64C3B">
            <w:pPr>
              <w:ind w:left="131"/>
            </w:pPr>
          </w:p>
        </w:tc>
      </w:tr>
      <w:tr w:rsidR="00291FFB" w14:paraId="7BDBDFAE" w14:textId="77777777" w:rsidTr="00291FFB">
        <w:tc>
          <w:tcPr>
            <w:tcW w:w="945" w:type="dxa"/>
          </w:tcPr>
          <w:p w14:paraId="5E2B44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E54C8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τική Αγορά</w:t>
            </w:r>
          </w:p>
        </w:tc>
        <w:tc>
          <w:tcPr>
            <w:tcW w:w="3999" w:type="dxa"/>
          </w:tcPr>
          <w:p w14:paraId="43B66AC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482B3EE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1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114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115</w:t>
            </w:r>
          </w:p>
        </w:tc>
        <w:tc>
          <w:tcPr>
            <w:tcW w:w="1417" w:type="dxa"/>
          </w:tcPr>
          <w:p w14:paraId="3E19830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73C587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14:paraId="3C86DAB9" w14:textId="77777777" w:rsidTr="00291FFB">
        <w:tc>
          <w:tcPr>
            <w:tcW w:w="945" w:type="dxa"/>
          </w:tcPr>
          <w:p w14:paraId="3D2119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CD2D9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τική αγορά</w:t>
            </w:r>
          </w:p>
        </w:tc>
        <w:tc>
          <w:tcPr>
            <w:tcW w:w="3999" w:type="dxa"/>
          </w:tcPr>
          <w:p w14:paraId="0F5B2C0A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81</w:t>
            </w:r>
          </w:p>
        </w:tc>
        <w:tc>
          <w:tcPr>
            <w:tcW w:w="1417" w:type="dxa"/>
          </w:tcPr>
          <w:p w14:paraId="37B52CDD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14:paraId="2FE8DD59" w14:textId="77777777" w:rsidTr="00291FFB">
        <w:tc>
          <w:tcPr>
            <w:tcW w:w="945" w:type="dxa"/>
          </w:tcPr>
          <w:p w14:paraId="1C81CD2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A7A11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τική Άποψη</w:t>
            </w:r>
          </w:p>
        </w:tc>
        <w:tc>
          <w:tcPr>
            <w:tcW w:w="3999" w:type="dxa"/>
          </w:tcPr>
          <w:p w14:paraId="4BDACB7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,14</w:t>
            </w:r>
          </w:p>
        </w:tc>
        <w:tc>
          <w:tcPr>
            <w:tcW w:w="1417" w:type="dxa"/>
          </w:tcPr>
          <w:p w14:paraId="23BD4AB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14:paraId="1B5CC05A" w14:textId="77777777" w:rsidTr="00291FFB">
        <w:tc>
          <w:tcPr>
            <w:tcW w:w="945" w:type="dxa"/>
          </w:tcPr>
          <w:p w14:paraId="13806B0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96171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τική Ελλάς</w:t>
            </w:r>
          </w:p>
        </w:tc>
        <w:tc>
          <w:tcPr>
            <w:tcW w:w="3999" w:type="dxa"/>
          </w:tcPr>
          <w:p w14:paraId="5900FF16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78</w:t>
            </w:r>
          </w:p>
          <w:p w14:paraId="1646C324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01,103,104,107,108</w:t>
            </w:r>
          </w:p>
        </w:tc>
        <w:tc>
          <w:tcPr>
            <w:tcW w:w="1417" w:type="dxa"/>
          </w:tcPr>
          <w:p w14:paraId="33B8EEE1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  <w:p w14:paraId="58B10D6C" w14:textId="77777777" w:rsidR="00291FFB" w:rsidRPr="002D49BA" w:rsidRDefault="00291FFB" w:rsidP="00D04C0A">
            <w:pPr>
              <w:rPr>
                <w:color w:val="FF0000"/>
              </w:rPr>
            </w:pPr>
            <w:r w:rsidRPr="002D49BA">
              <w:rPr>
                <w:color w:val="FF0000"/>
              </w:rPr>
              <w:t>1939</w:t>
            </w:r>
          </w:p>
        </w:tc>
      </w:tr>
      <w:tr w:rsidR="00291FFB" w14:paraId="0B7B91C0" w14:textId="77777777" w:rsidTr="00291FFB">
        <w:tc>
          <w:tcPr>
            <w:tcW w:w="945" w:type="dxa"/>
          </w:tcPr>
          <w:p w14:paraId="504C078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FCA714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ουριστική Ελλάς </w:t>
            </w:r>
            <w:r w:rsidRPr="00021CA1">
              <w:rPr>
                <w:b/>
                <w:color w:val="FF6600"/>
              </w:rPr>
              <w:t>36194</w:t>
            </w:r>
          </w:p>
        </w:tc>
        <w:tc>
          <w:tcPr>
            <w:tcW w:w="3999" w:type="dxa"/>
          </w:tcPr>
          <w:p w14:paraId="6469A9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4</w:t>
            </w:r>
          </w:p>
        </w:tc>
        <w:tc>
          <w:tcPr>
            <w:tcW w:w="1417" w:type="dxa"/>
          </w:tcPr>
          <w:p w14:paraId="44910BB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67152D" w14:paraId="212C92BE" w14:textId="77777777" w:rsidTr="00291FFB">
        <w:tc>
          <w:tcPr>
            <w:tcW w:w="945" w:type="dxa"/>
          </w:tcPr>
          <w:p w14:paraId="1E93288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C63350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E876CB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ΥΡΙΣΤΙΚΗ ΕΠΙΘΕΩΡΗΣΙΣ</w:t>
                    </w:r>
                  </w:hyperlink>
                </w:p>
              </w:tc>
            </w:tr>
          </w:tbl>
          <w:p w14:paraId="04F6010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91EE9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579EAAC" w14:textId="77777777" w:rsidR="00291FFB" w:rsidRPr="0067152D" w:rsidRDefault="00291FFB" w:rsidP="00A64C3B">
            <w:pPr>
              <w:ind w:left="131"/>
            </w:pPr>
          </w:p>
        </w:tc>
      </w:tr>
      <w:tr w:rsidR="00291FFB" w:rsidRPr="00483884" w14:paraId="6F36D34D" w14:textId="77777777" w:rsidTr="00291FFB">
        <w:tc>
          <w:tcPr>
            <w:tcW w:w="945" w:type="dxa"/>
          </w:tcPr>
          <w:p w14:paraId="460636B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76E3DC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Τουριστική επιθεώρησις</w:t>
            </w:r>
            <w:r>
              <w:rPr>
                <w:color w:val="008000"/>
                <w:lang w:val="en-US"/>
              </w:rPr>
              <w:t xml:space="preserve">=Tourist review </w:t>
            </w:r>
            <w:r w:rsidRPr="00D41B04">
              <w:rPr>
                <w:b/>
                <w:color w:val="FF6600"/>
              </w:rPr>
              <w:t>48147</w:t>
            </w:r>
          </w:p>
        </w:tc>
        <w:tc>
          <w:tcPr>
            <w:tcW w:w="3999" w:type="dxa"/>
          </w:tcPr>
          <w:p w14:paraId="5B45150B" w14:textId="77777777" w:rsidR="00291FFB" w:rsidRPr="00483884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6</w:t>
            </w:r>
          </w:p>
        </w:tc>
        <w:tc>
          <w:tcPr>
            <w:tcW w:w="1417" w:type="dxa"/>
          </w:tcPr>
          <w:p w14:paraId="04453CB6" w14:textId="77777777" w:rsidR="00291FFB" w:rsidRPr="00483884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  <w:lang w:val="en-US"/>
              </w:rPr>
              <w:t>1963</w:t>
            </w:r>
          </w:p>
        </w:tc>
      </w:tr>
      <w:tr w:rsidR="00291FFB" w:rsidRPr="0067152D" w14:paraId="75032AB5" w14:textId="77777777" w:rsidTr="00291FFB">
        <w:tc>
          <w:tcPr>
            <w:tcW w:w="945" w:type="dxa"/>
          </w:tcPr>
          <w:p w14:paraId="2555323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760C8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0749B4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ΥΡΙΣΤΙΚΗ ΖΩΗ</w:t>
                    </w:r>
                  </w:hyperlink>
                </w:p>
              </w:tc>
            </w:tr>
          </w:tbl>
          <w:p w14:paraId="5FCC263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5E2A6C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32607B9" w14:textId="77777777" w:rsidR="00291FFB" w:rsidRPr="0067152D" w:rsidRDefault="00291FFB" w:rsidP="00A64C3B">
            <w:pPr>
              <w:ind w:left="131"/>
            </w:pPr>
          </w:p>
        </w:tc>
      </w:tr>
      <w:tr w:rsidR="00291FFB" w14:paraId="424BD13F" w14:textId="77777777" w:rsidTr="00291FFB">
        <w:tc>
          <w:tcPr>
            <w:tcW w:w="945" w:type="dxa"/>
          </w:tcPr>
          <w:p w14:paraId="158A4E2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5E5E7E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τική Ζωή</w:t>
            </w:r>
          </w:p>
        </w:tc>
        <w:tc>
          <w:tcPr>
            <w:tcW w:w="3999" w:type="dxa"/>
          </w:tcPr>
          <w:p w14:paraId="0FFE03F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Άνοιξη Καλοκαίρι</w:t>
            </w:r>
          </w:p>
        </w:tc>
        <w:tc>
          <w:tcPr>
            <w:tcW w:w="1417" w:type="dxa"/>
          </w:tcPr>
          <w:p w14:paraId="1EEB41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67152D" w14:paraId="096A239C" w14:textId="77777777" w:rsidTr="00291FFB">
        <w:tc>
          <w:tcPr>
            <w:tcW w:w="945" w:type="dxa"/>
          </w:tcPr>
          <w:p w14:paraId="71A73CA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A30ECB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7CF63B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ΥΡΙΣΤΙΚΗ ΚΡΗΤΗ</w:t>
                    </w:r>
                  </w:hyperlink>
                </w:p>
              </w:tc>
            </w:tr>
          </w:tbl>
          <w:p w14:paraId="31F54F9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AFC29E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6E06407" w14:textId="77777777" w:rsidR="00291FFB" w:rsidRPr="0067152D" w:rsidRDefault="00291FFB" w:rsidP="00A64C3B">
            <w:pPr>
              <w:ind w:left="131"/>
            </w:pPr>
          </w:p>
        </w:tc>
      </w:tr>
      <w:tr w:rsidR="00291FFB" w14:paraId="39F46F69" w14:textId="77777777" w:rsidTr="00291FFB">
        <w:tc>
          <w:tcPr>
            <w:tcW w:w="945" w:type="dxa"/>
          </w:tcPr>
          <w:p w14:paraId="47E4BA9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CD6FF0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ιστική Κρήτη</w:t>
            </w:r>
          </w:p>
        </w:tc>
        <w:tc>
          <w:tcPr>
            <w:tcW w:w="3999" w:type="dxa"/>
          </w:tcPr>
          <w:p w14:paraId="4F03B1D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,11,12</w:t>
            </w:r>
          </w:p>
          <w:p w14:paraId="5BCBA68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6,18,20</w:t>
            </w:r>
          </w:p>
          <w:p w14:paraId="2EC0862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1,22,25,27</w:t>
            </w:r>
          </w:p>
          <w:p w14:paraId="2AE82CD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8,29,30,31,34</w:t>
            </w:r>
          </w:p>
          <w:p w14:paraId="280DDCD3" w14:textId="77777777" w:rsidR="00291FFB" w:rsidRPr="002D49BA" w:rsidRDefault="00291FFB" w:rsidP="008E67CB">
            <w:pPr>
              <w:rPr>
                <w:color w:val="FF0000"/>
              </w:rPr>
            </w:pPr>
          </w:p>
          <w:p w14:paraId="36DD4985" w14:textId="77777777" w:rsidR="00291FFB" w:rsidRPr="002D49BA" w:rsidRDefault="00291FFB" w:rsidP="008E67C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25A360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39D6912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778BD910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4B132EB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63</w:t>
            </w:r>
          </w:p>
        </w:tc>
      </w:tr>
      <w:tr w:rsidR="00291FFB" w14:paraId="1962D5C0" w14:textId="77777777" w:rsidTr="00291FFB">
        <w:trPr>
          <w:trHeight w:val="826"/>
        </w:trPr>
        <w:tc>
          <w:tcPr>
            <w:tcW w:w="945" w:type="dxa"/>
          </w:tcPr>
          <w:p w14:paraId="7162E0D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9578B50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ουριστική Κρήτη </w:t>
            </w:r>
            <w:r w:rsidRPr="000B3BC7">
              <w:rPr>
                <w:b/>
                <w:color w:val="FF6600"/>
              </w:rPr>
              <w:t>47645</w:t>
            </w:r>
          </w:p>
        </w:tc>
        <w:tc>
          <w:tcPr>
            <w:tcW w:w="3999" w:type="dxa"/>
          </w:tcPr>
          <w:p w14:paraId="2E8870B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2, 3</w:t>
            </w:r>
          </w:p>
          <w:p w14:paraId="4359625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, 7, 9</w:t>
            </w:r>
          </w:p>
          <w:p w14:paraId="571F7EF9" w14:textId="77777777" w:rsidR="00291FFB" w:rsidRDefault="00291FFB" w:rsidP="00427A78">
            <w:pPr>
              <w:rPr>
                <w:color w:val="008000"/>
              </w:rPr>
            </w:pPr>
            <w:r w:rsidRPr="009967F3">
              <w:rPr>
                <w:b/>
                <w:color w:val="FF0000"/>
                <w:lang w:val="en-US"/>
              </w:rPr>
              <w:t xml:space="preserve">34 </w:t>
            </w:r>
            <w:r w:rsidRPr="009967F3">
              <w:rPr>
                <w:b/>
                <w:color w:val="FF0000"/>
              </w:rPr>
              <w:t>Από Ζεβελάκη</w:t>
            </w:r>
          </w:p>
        </w:tc>
        <w:tc>
          <w:tcPr>
            <w:tcW w:w="1417" w:type="dxa"/>
          </w:tcPr>
          <w:p w14:paraId="6E56F39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18CBDF9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604D87E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3</w:t>
            </w:r>
          </w:p>
        </w:tc>
      </w:tr>
      <w:tr w:rsidR="00291FFB" w:rsidRPr="0067152D" w14:paraId="165D6614" w14:textId="77777777" w:rsidTr="00291FFB">
        <w:tc>
          <w:tcPr>
            <w:tcW w:w="945" w:type="dxa"/>
          </w:tcPr>
          <w:p w14:paraId="7FAEE8C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1DCF53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4245BA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ΟΥΡΙΣΤΙΚΟΝ ΔΕΛΤΙΟΝ</w:t>
                    </w:r>
                  </w:hyperlink>
                </w:p>
              </w:tc>
            </w:tr>
          </w:tbl>
          <w:p w14:paraId="04B7962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207E38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3AFB270" w14:textId="77777777" w:rsidR="00291FFB" w:rsidRPr="0067152D" w:rsidRDefault="00291FFB" w:rsidP="00A64C3B">
            <w:pPr>
              <w:ind w:left="131"/>
            </w:pPr>
          </w:p>
        </w:tc>
      </w:tr>
      <w:tr w:rsidR="00291FFB" w14:paraId="50E81115" w14:textId="77777777" w:rsidTr="00291FFB">
        <w:tc>
          <w:tcPr>
            <w:tcW w:w="945" w:type="dxa"/>
          </w:tcPr>
          <w:p w14:paraId="1821DC9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6195A9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ουριστικόν δελτίον </w:t>
            </w:r>
            <w:r w:rsidRPr="000B3BC7">
              <w:rPr>
                <w:b/>
                <w:color w:val="FF6600"/>
              </w:rPr>
              <w:t>47896</w:t>
            </w:r>
          </w:p>
        </w:tc>
        <w:tc>
          <w:tcPr>
            <w:tcW w:w="3999" w:type="dxa"/>
          </w:tcPr>
          <w:p w14:paraId="75B5076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>-2, 3-</w:t>
            </w: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3CE8FAB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8</w:t>
            </w:r>
          </w:p>
        </w:tc>
      </w:tr>
      <w:tr w:rsidR="00291FFB" w14:paraId="2F5FCC32" w14:textId="77777777" w:rsidTr="00291FFB">
        <w:tc>
          <w:tcPr>
            <w:tcW w:w="945" w:type="dxa"/>
          </w:tcPr>
          <w:p w14:paraId="71E4261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896744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ουριστικός οδηγός Ελλάς </w:t>
            </w:r>
            <w:r w:rsidRPr="00CA700E">
              <w:rPr>
                <w:color w:val="008000"/>
              </w:rPr>
              <w:t>=Tourist Guide Ellas</w:t>
            </w:r>
            <w:r>
              <w:rPr>
                <w:color w:val="008000"/>
              </w:rPr>
              <w:t xml:space="preserve"> </w:t>
            </w:r>
            <w:r w:rsidRPr="000B3BC7">
              <w:rPr>
                <w:b/>
                <w:color w:val="FF6600"/>
              </w:rPr>
              <w:t>47947</w:t>
            </w:r>
          </w:p>
        </w:tc>
        <w:tc>
          <w:tcPr>
            <w:tcW w:w="3999" w:type="dxa"/>
          </w:tcPr>
          <w:p w14:paraId="1EF6E67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00F418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</w:tc>
      </w:tr>
      <w:tr w:rsidR="00291FFB" w14:paraId="5D6E2B05" w14:textId="77777777" w:rsidTr="00291FFB">
        <w:tc>
          <w:tcPr>
            <w:tcW w:w="945" w:type="dxa"/>
          </w:tcPr>
          <w:p w14:paraId="0929594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51F5B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ουρκία</w:t>
            </w:r>
          </w:p>
        </w:tc>
        <w:tc>
          <w:tcPr>
            <w:tcW w:w="3999" w:type="dxa"/>
          </w:tcPr>
          <w:p w14:paraId="6D4BEFD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53CED74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F93DC7" w14:paraId="00D099D9" w14:textId="77777777" w:rsidTr="00291FFB">
        <w:tc>
          <w:tcPr>
            <w:tcW w:w="945" w:type="dxa"/>
          </w:tcPr>
          <w:p w14:paraId="66753B4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A6FF22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αμ</w:t>
            </w:r>
          </w:p>
        </w:tc>
        <w:tc>
          <w:tcPr>
            <w:tcW w:w="3999" w:type="dxa"/>
          </w:tcPr>
          <w:p w14:paraId="73AA8AF3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</w:tc>
        <w:tc>
          <w:tcPr>
            <w:tcW w:w="1417" w:type="dxa"/>
          </w:tcPr>
          <w:p w14:paraId="70A18DFA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</w:tc>
      </w:tr>
      <w:tr w:rsidR="00291FFB" w:rsidRPr="0067152D" w14:paraId="780E9EAC" w14:textId="77777777" w:rsidTr="00291FFB">
        <w:tc>
          <w:tcPr>
            <w:tcW w:w="945" w:type="dxa"/>
          </w:tcPr>
          <w:p w14:paraId="5DAACE3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EC115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B59FD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ΑΜ (ΤΟ)</w:t>
                    </w:r>
                  </w:hyperlink>
                </w:p>
              </w:tc>
            </w:tr>
          </w:tbl>
          <w:p w14:paraId="305184F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65D6A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E7F0D2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41468D1D" w14:textId="77777777" w:rsidTr="00291FFB">
        <w:tc>
          <w:tcPr>
            <w:tcW w:w="945" w:type="dxa"/>
          </w:tcPr>
          <w:p w14:paraId="63EA2C6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B5AE3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απεζικός κόσμος</w:t>
            </w:r>
          </w:p>
        </w:tc>
        <w:tc>
          <w:tcPr>
            <w:tcW w:w="3999" w:type="dxa"/>
          </w:tcPr>
          <w:p w14:paraId="39E8CB5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19</w:t>
            </w:r>
          </w:p>
        </w:tc>
        <w:tc>
          <w:tcPr>
            <w:tcW w:w="1417" w:type="dxa"/>
          </w:tcPr>
          <w:p w14:paraId="32CEC41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</w:tc>
      </w:tr>
      <w:tr w:rsidR="00291FFB" w14:paraId="2A7C5A83" w14:textId="77777777" w:rsidTr="00291FFB">
        <w:tc>
          <w:tcPr>
            <w:tcW w:w="945" w:type="dxa"/>
          </w:tcPr>
          <w:p w14:paraId="4AA05FA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83A7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ένα και άνθρωποι</w:t>
            </w:r>
          </w:p>
        </w:tc>
        <w:tc>
          <w:tcPr>
            <w:tcW w:w="3999" w:type="dxa"/>
          </w:tcPr>
          <w:p w14:paraId="26C6344F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1CD174D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0248C241" w14:textId="77777777" w:rsidTr="00291FFB">
        <w:tc>
          <w:tcPr>
            <w:tcW w:w="945" w:type="dxa"/>
          </w:tcPr>
          <w:p w14:paraId="7FA9177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AE3C5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4F66C8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ΕΝΟ (ΤΟ)</w:t>
                    </w:r>
                  </w:hyperlink>
                </w:p>
              </w:tc>
            </w:tr>
          </w:tbl>
          <w:p w14:paraId="534E233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A9924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F5D8875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C9F4138" w14:textId="77777777" w:rsidTr="00291FFB">
        <w:tc>
          <w:tcPr>
            <w:tcW w:w="945" w:type="dxa"/>
          </w:tcPr>
          <w:p w14:paraId="3C50F19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04306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51B7C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ΙΠΤΟΛΕΜΟΣ</w:t>
                    </w:r>
                  </w:hyperlink>
                </w:p>
              </w:tc>
            </w:tr>
          </w:tbl>
          <w:p w14:paraId="35C284F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274AB0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D16868" w14:textId="77777777" w:rsidR="00291FFB" w:rsidRPr="0067152D" w:rsidRDefault="00291FFB" w:rsidP="00A64C3B">
            <w:pPr>
              <w:ind w:left="131"/>
            </w:pPr>
          </w:p>
        </w:tc>
      </w:tr>
      <w:tr w:rsidR="00291FFB" w14:paraId="5969998A" w14:textId="77777777" w:rsidTr="00291FFB">
        <w:tc>
          <w:tcPr>
            <w:tcW w:w="945" w:type="dxa"/>
          </w:tcPr>
          <w:p w14:paraId="5495A6E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30060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ιπτόλεμος</w:t>
            </w:r>
          </w:p>
        </w:tc>
        <w:tc>
          <w:tcPr>
            <w:tcW w:w="3999" w:type="dxa"/>
          </w:tcPr>
          <w:p w14:paraId="2963A01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6E018DF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4CB0F18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5</w:t>
            </w:r>
          </w:p>
          <w:p w14:paraId="3B2DF6E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  <w:p w14:paraId="6D6593E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5</w:t>
            </w:r>
          </w:p>
          <w:p w14:paraId="6CE796D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7</w:t>
            </w:r>
          </w:p>
          <w:p w14:paraId="0B92066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1</w:t>
            </w:r>
          </w:p>
        </w:tc>
        <w:tc>
          <w:tcPr>
            <w:tcW w:w="1417" w:type="dxa"/>
          </w:tcPr>
          <w:p w14:paraId="7C0B76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5EBEAC7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53EC511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2BEFA7B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2402C2F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  <w:p w14:paraId="18FE7E9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764BEA5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</w:tc>
      </w:tr>
      <w:tr w:rsidR="00291FFB" w:rsidRPr="0067152D" w14:paraId="49906AF6" w14:textId="77777777" w:rsidTr="00291FFB">
        <w:tc>
          <w:tcPr>
            <w:tcW w:w="945" w:type="dxa"/>
          </w:tcPr>
          <w:p w14:paraId="43343B3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5093D3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5D199E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ΙΤΟ ΜΑΤΙ</w:t>
                    </w:r>
                  </w:hyperlink>
                </w:p>
              </w:tc>
            </w:tr>
          </w:tbl>
          <w:p w14:paraId="1E7DE66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EFC060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8139BB" w14:textId="77777777" w:rsidR="00291FFB" w:rsidRPr="0067152D" w:rsidRDefault="00291FFB" w:rsidP="00A64C3B">
            <w:pPr>
              <w:ind w:left="131"/>
            </w:pPr>
          </w:p>
        </w:tc>
      </w:tr>
      <w:tr w:rsidR="00291FFB" w14:paraId="2A417DB0" w14:textId="77777777" w:rsidTr="00291FFB">
        <w:tc>
          <w:tcPr>
            <w:tcW w:w="945" w:type="dxa"/>
          </w:tcPr>
          <w:p w14:paraId="446449C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6EBB5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ιφυλιακή εστία</w:t>
            </w:r>
          </w:p>
        </w:tc>
        <w:tc>
          <w:tcPr>
            <w:tcW w:w="3999" w:type="dxa"/>
          </w:tcPr>
          <w:p w14:paraId="7116025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31</w:t>
            </w:r>
          </w:p>
          <w:p w14:paraId="7463FE7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47</w:t>
            </w:r>
          </w:p>
          <w:p w14:paraId="3B254297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90-91</w:t>
            </w:r>
          </w:p>
          <w:p w14:paraId="1F78795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58</w:t>
            </w:r>
          </w:p>
          <w:p w14:paraId="6BD3DA51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</w:tc>
        <w:tc>
          <w:tcPr>
            <w:tcW w:w="1417" w:type="dxa"/>
          </w:tcPr>
          <w:p w14:paraId="396B3BDA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61E3FFB9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02D63AC5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6F9953E2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833E768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4C6DEE6B" w14:textId="77777777" w:rsidTr="00291FFB">
        <w:tc>
          <w:tcPr>
            <w:tcW w:w="945" w:type="dxa"/>
          </w:tcPr>
          <w:p w14:paraId="2D7F9AE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366AB8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ιφύλλι Παναθηναϊκό</w:t>
            </w:r>
          </w:p>
        </w:tc>
        <w:tc>
          <w:tcPr>
            <w:tcW w:w="3999" w:type="dxa"/>
          </w:tcPr>
          <w:p w14:paraId="64CFD79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0 (Ιανουάριος)</w:t>
            </w:r>
          </w:p>
        </w:tc>
        <w:tc>
          <w:tcPr>
            <w:tcW w:w="1417" w:type="dxa"/>
          </w:tcPr>
          <w:p w14:paraId="148EFC3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64E8AEC3" w14:textId="77777777" w:rsidTr="00291FFB">
        <w:tc>
          <w:tcPr>
            <w:tcW w:w="945" w:type="dxa"/>
          </w:tcPr>
          <w:p w14:paraId="30605A0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B603C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6BCD7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ΙΧΩΝΙΔΑ</w:t>
                    </w:r>
                  </w:hyperlink>
                </w:p>
              </w:tc>
            </w:tr>
          </w:tbl>
          <w:p w14:paraId="6EBCCAE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BBFF9D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E1BBA5" w14:textId="77777777" w:rsidR="00291FFB" w:rsidRPr="0067152D" w:rsidRDefault="00291FFB" w:rsidP="00A64C3B">
            <w:pPr>
              <w:ind w:left="131"/>
            </w:pPr>
          </w:p>
        </w:tc>
      </w:tr>
      <w:tr w:rsidR="00291FFB" w14:paraId="6079A1FB" w14:textId="77777777" w:rsidTr="00291FFB">
        <w:trPr>
          <w:trHeight w:val="547"/>
        </w:trPr>
        <w:tc>
          <w:tcPr>
            <w:tcW w:w="945" w:type="dxa"/>
          </w:tcPr>
          <w:p w14:paraId="4D855890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FA3717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ριχωνίδα </w:t>
            </w:r>
            <w:r w:rsidRPr="000B3BC7">
              <w:rPr>
                <w:b/>
                <w:color w:val="FF6600"/>
              </w:rPr>
              <w:t>48024</w:t>
            </w:r>
          </w:p>
        </w:tc>
        <w:tc>
          <w:tcPr>
            <w:tcW w:w="3999" w:type="dxa"/>
          </w:tcPr>
          <w:p w14:paraId="0C44C45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Αύγ.</w:t>
            </w:r>
          </w:p>
          <w:p w14:paraId="452C01F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445500F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0C136E4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</w:tc>
      </w:tr>
      <w:tr w:rsidR="00291FFB" w:rsidRPr="0067152D" w14:paraId="6B56A8D9" w14:textId="77777777" w:rsidTr="00291FFB">
        <w:tc>
          <w:tcPr>
            <w:tcW w:w="945" w:type="dxa"/>
          </w:tcPr>
          <w:p w14:paraId="3548096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D59766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79C96F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ΟΠΟΣ ΖΩΗΣ</w:t>
                    </w:r>
                  </w:hyperlink>
                </w:p>
              </w:tc>
            </w:tr>
          </w:tbl>
          <w:p w14:paraId="2C20F9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810B5C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419C2E6" w14:textId="77777777" w:rsidR="00291FFB" w:rsidRPr="0067152D" w:rsidRDefault="00291FFB" w:rsidP="00A64C3B">
            <w:pPr>
              <w:ind w:left="131"/>
            </w:pPr>
          </w:p>
        </w:tc>
      </w:tr>
      <w:tr w:rsidR="00291FFB" w14:paraId="6F26ABBB" w14:textId="77777777" w:rsidTr="00291FFB">
        <w:tc>
          <w:tcPr>
            <w:tcW w:w="945" w:type="dxa"/>
          </w:tcPr>
          <w:p w14:paraId="76988E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5B220A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όπος ζωής</w:t>
            </w:r>
          </w:p>
        </w:tc>
        <w:tc>
          <w:tcPr>
            <w:tcW w:w="3999" w:type="dxa"/>
          </w:tcPr>
          <w:p w14:paraId="2D9B8F0B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</w:tc>
        <w:tc>
          <w:tcPr>
            <w:tcW w:w="1417" w:type="dxa"/>
          </w:tcPr>
          <w:p w14:paraId="43CB73CF" w14:textId="77777777" w:rsidR="00291FFB" w:rsidRPr="002D49BA" w:rsidRDefault="00291FFB" w:rsidP="008E67CB">
            <w:pPr>
              <w:rPr>
                <w:color w:val="FF0000"/>
              </w:rPr>
            </w:pPr>
          </w:p>
        </w:tc>
      </w:tr>
      <w:tr w:rsidR="00291FFB" w14:paraId="12962A94" w14:textId="77777777" w:rsidTr="00291FFB">
        <w:trPr>
          <w:trHeight w:val="826"/>
        </w:trPr>
        <w:tc>
          <w:tcPr>
            <w:tcW w:w="945" w:type="dxa"/>
          </w:tcPr>
          <w:p w14:paraId="3997157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41FBC9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ρόπος ζωής </w:t>
            </w:r>
            <w:r w:rsidRPr="000B3BC7">
              <w:rPr>
                <w:b/>
                <w:color w:val="FF6600"/>
              </w:rPr>
              <w:t>48048</w:t>
            </w:r>
          </w:p>
        </w:tc>
        <w:tc>
          <w:tcPr>
            <w:tcW w:w="3999" w:type="dxa"/>
          </w:tcPr>
          <w:p w14:paraId="0091D8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6</w:t>
            </w:r>
          </w:p>
          <w:p w14:paraId="763CA6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</w:t>
            </w:r>
          </w:p>
          <w:p w14:paraId="0FD941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</w:t>
            </w:r>
          </w:p>
        </w:tc>
        <w:tc>
          <w:tcPr>
            <w:tcW w:w="1417" w:type="dxa"/>
          </w:tcPr>
          <w:p w14:paraId="1CAAF9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  <w:p w14:paraId="66200A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7646BB8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F93DC7" w14:paraId="50DB4C22" w14:textId="77777777" w:rsidTr="00291FFB">
        <w:tc>
          <w:tcPr>
            <w:tcW w:w="945" w:type="dxa"/>
          </w:tcPr>
          <w:p w14:paraId="25EC2A2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019474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ουένο</w:t>
            </w:r>
          </w:p>
        </w:tc>
        <w:tc>
          <w:tcPr>
            <w:tcW w:w="3999" w:type="dxa"/>
          </w:tcPr>
          <w:p w14:paraId="14D10C7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5</w:t>
            </w:r>
          </w:p>
        </w:tc>
        <w:tc>
          <w:tcPr>
            <w:tcW w:w="1417" w:type="dxa"/>
          </w:tcPr>
          <w:p w14:paraId="32D92E8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67152D" w14:paraId="6C1EC44C" w14:textId="77777777" w:rsidTr="00291FFB">
        <w:tc>
          <w:tcPr>
            <w:tcW w:w="945" w:type="dxa"/>
          </w:tcPr>
          <w:p w14:paraId="080492B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722FC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7C37B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7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ΟΦΙΜΑ ΚΑΙ ΠΟΤΑ</w:t>
                    </w:r>
                  </w:hyperlink>
                </w:p>
              </w:tc>
            </w:tr>
          </w:tbl>
          <w:p w14:paraId="51A016B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59495D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04542C1" w14:textId="77777777" w:rsidR="00291FFB" w:rsidRPr="0067152D" w:rsidRDefault="00291FFB" w:rsidP="00A64C3B">
            <w:pPr>
              <w:ind w:left="131"/>
            </w:pPr>
          </w:p>
        </w:tc>
      </w:tr>
      <w:tr w:rsidR="00291FFB" w14:paraId="4C146C5C" w14:textId="77777777" w:rsidTr="00291FFB">
        <w:tc>
          <w:tcPr>
            <w:tcW w:w="945" w:type="dxa"/>
          </w:tcPr>
          <w:p w14:paraId="735D7DC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B0651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οχός (Τρίκαλα)</w:t>
            </w:r>
          </w:p>
        </w:tc>
        <w:tc>
          <w:tcPr>
            <w:tcW w:w="3999" w:type="dxa"/>
          </w:tcPr>
          <w:p w14:paraId="5E23C733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Β</w:t>
            </w:r>
          </w:p>
        </w:tc>
        <w:tc>
          <w:tcPr>
            <w:tcW w:w="1417" w:type="dxa"/>
          </w:tcPr>
          <w:p w14:paraId="1D9DDC2D" w14:textId="77777777" w:rsidR="00291FFB" w:rsidRPr="002D49BA" w:rsidRDefault="00291FFB" w:rsidP="008E67C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653771AF" w14:textId="77777777" w:rsidTr="00291FFB">
        <w:tc>
          <w:tcPr>
            <w:tcW w:w="945" w:type="dxa"/>
          </w:tcPr>
          <w:p w14:paraId="468DE03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9DB00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E03D5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ΡΥΠΟΚΑΡΥΔΟΣ</w:t>
                    </w:r>
                  </w:hyperlink>
                </w:p>
              </w:tc>
            </w:tr>
          </w:tbl>
          <w:p w14:paraId="607802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06794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671FB0" w14:textId="77777777" w:rsidR="00291FFB" w:rsidRPr="0067152D" w:rsidRDefault="00291FFB" w:rsidP="00A64C3B">
            <w:pPr>
              <w:ind w:left="131"/>
            </w:pPr>
          </w:p>
        </w:tc>
      </w:tr>
      <w:tr w:rsidR="00291FFB" w14:paraId="4C7FFD8B" w14:textId="77777777" w:rsidTr="00291FFB">
        <w:tc>
          <w:tcPr>
            <w:tcW w:w="945" w:type="dxa"/>
          </w:tcPr>
          <w:p w14:paraId="1B1143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48384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ρυποκάρυδος</w:t>
            </w:r>
          </w:p>
        </w:tc>
        <w:tc>
          <w:tcPr>
            <w:tcW w:w="3999" w:type="dxa"/>
          </w:tcPr>
          <w:p w14:paraId="6DA4C57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6538BB8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14:paraId="4E67597E" w14:textId="77777777" w:rsidTr="00291FFB">
        <w:tc>
          <w:tcPr>
            <w:tcW w:w="945" w:type="dxa"/>
          </w:tcPr>
          <w:p w14:paraId="652E97D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84AF02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Τρυποκάρυδος </w:t>
            </w:r>
            <w:r w:rsidRPr="000B3BC7">
              <w:rPr>
                <w:b/>
                <w:color w:val="FF6600"/>
              </w:rPr>
              <w:t>48180</w:t>
            </w:r>
          </w:p>
        </w:tc>
        <w:tc>
          <w:tcPr>
            <w:tcW w:w="3999" w:type="dxa"/>
          </w:tcPr>
          <w:p w14:paraId="483AC2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114991B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</w:tc>
      </w:tr>
      <w:tr w:rsidR="00291FFB" w:rsidRPr="00F93DC7" w14:paraId="1DDBF36C" w14:textId="77777777" w:rsidTr="00291FFB">
        <w:tc>
          <w:tcPr>
            <w:tcW w:w="945" w:type="dxa"/>
          </w:tcPr>
          <w:p w14:paraId="6DE10BF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D94F0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σιμέντα Ηρακλής (ημερολόγιο)</w:t>
            </w:r>
          </w:p>
        </w:tc>
        <w:tc>
          <w:tcPr>
            <w:tcW w:w="3999" w:type="dxa"/>
          </w:tcPr>
          <w:p w14:paraId="05E3DBED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178CA2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,1956</w:t>
            </w:r>
          </w:p>
          <w:p w14:paraId="61F0C0D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  <w:p w14:paraId="6C23D80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3623FE3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14:paraId="56C5E959" w14:textId="77777777" w:rsidTr="00291FFB">
        <w:tc>
          <w:tcPr>
            <w:tcW w:w="945" w:type="dxa"/>
          </w:tcPr>
          <w:p w14:paraId="1A164A9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438E40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υφλός καλλιτέχνης (Ο) </w:t>
            </w:r>
            <w:r w:rsidRPr="00021CA1">
              <w:rPr>
                <w:b/>
                <w:color w:val="FF6600"/>
              </w:rPr>
              <w:t>45340</w:t>
            </w:r>
          </w:p>
        </w:tc>
        <w:tc>
          <w:tcPr>
            <w:tcW w:w="3999" w:type="dxa"/>
          </w:tcPr>
          <w:p w14:paraId="759040C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A11C52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</w:tc>
      </w:tr>
      <w:tr w:rsidR="00291FFB" w:rsidRPr="0067152D" w14:paraId="12A41B2A" w14:textId="77777777" w:rsidTr="00291FFB">
        <w:tc>
          <w:tcPr>
            <w:tcW w:w="945" w:type="dxa"/>
          </w:tcPr>
          <w:p w14:paraId="0195D64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CE9CC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4AE8B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ΤΩΡΑ</w:t>
                    </w:r>
                  </w:hyperlink>
                </w:p>
              </w:tc>
            </w:tr>
          </w:tbl>
          <w:p w14:paraId="6161840A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7513563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1E03D80" w14:textId="77777777" w:rsidR="00291FFB" w:rsidRPr="0067152D" w:rsidRDefault="00291FFB" w:rsidP="00A64C3B">
            <w:pPr>
              <w:ind w:left="131"/>
            </w:pPr>
          </w:p>
        </w:tc>
      </w:tr>
      <w:tr w:rsidR="00291FFB" w14:paraId="120258A5" w14:textId="77777777" w:rsidTr="00291FFB">
        <w:tc>
          <w:tcPr>
            <w:tcW w:w="945" w:type="dxa"/>
          </w:tcPr>
          <w:p w14:paraId="3CB2CE9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2AB2C8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ώρα</w:t>
            </w:r>
          </w:p>
        </w:tc>
        <w:tc>
          <w:tcPr>
            <w:tcW w:w="3999" w:type="dxa"/>
          </w:tcPr>
          <w:p w14:paraId="6BD8E693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-5</w:t>
            </w:r>
          </w:p>
        </w:tc>
        <w:tc>
          <w:tcPr>
            <w:tcW w:w="1417" w:type="dxa"/>
          </w:tcPr>
          <w:p w14:paraId="7B128EEF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  (?)</w:t>
            </w:r>
          </w:p>
        </w:tc>
      </w:tr>
      <w:tr w:rsidR="00291FFB" w14:paraId="317BF79A" w14:textId="77777777" w:rsidTr="00291FFB">
        <w:tc>
          <w:tcPr>
            <w:tcW w:w="945" w:type="dxa"/>
          </w:tcPr>
          <w:p w14:paraId="7F0F621E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C34113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Τώρα </w:t>
            </w:r>
            <w:r w:rsidRPr="00021CA1">
              <w:rPr>
                <w:b/>
                <w:color w:val="FF6600"/>
              </w:rPr>
              <w:t>45242</w:t>
            </w:r>
          </w:p>
        </w:tc>
        <w:tc>
          <w:tcPr>
            <w:tcW w:w="3999" w:type="dxa"/>
          </w:tcPr>
          <w:p w14:paraId="4485F9D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5</w:t>
            </w:r>
          </w:p>
        </w:tc>
        <w:tc>
          <w:tcPr>
            <w:tcW w:w="1417" w:type="dxa"/>
          </w:tcPr>
          <w:p w14:paraId="62CEC58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9</w:t>
            </w:r>
          </w:p>
        </w:tc>
      </w:tr>
      <w:tr w:rsidR="00291FFB" w:rsidRPr="0067152D" w14:paraId="0CDA8375" w14:textId="77777777" w:rsidTr="00291FFB">
        <w:tc>
          <w:tcPr>
            <w:tcW w:w="945" w:type="dxa"/>
          </w:tcPr>
          <w:p w14:paraId="7BD68D9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91A517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10287A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ΓΕΙΑ</w:t>
                    </w:r>
                  </w:hyperlink>
                </w:p>
              </w:tc>
            </w:tr>
          </w:tbl>
          <w:p w14:paraId="51B3B5D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54E09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39AE25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4C5154C4" w14:textId="77777777" w:rsidTr="00291FFB">
        <w:tc>
          <w:tcPr>
            <w:tcW w:w="945" w:type="dxa"/>
          </w:tcPr>
          <w:p w14:paraId="35F1D3F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5D172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Υγεία</w:t>
            </w:r>
          </w:p>
        </w:tc>
        <w:tc>
          <w:tcPr>
            <w:tcW w:w="3999" w:type="dxa"/>
          </w:tcPr>
          <w:p w14:paraId="234EE387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4,9</w:t>
            </w:r>
          </w:p>
          <w:p w14:paraId="247B8524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, 1-12</w:t>
            </w:r>
          </w:p>
        </w:tc>
        <w:tc>
          <w:tcPr>
            <w:tcW w:w="1417" w:type="dxa"/>
          </w:tcPr>
          <w:p w14:paraId="31AF7A6A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  <w:p w14:paraId="33F80129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-1933</w:t>
            </w:r>
          </w:p>
        </w:tc>
      </w:tr>
      <w:tr w:rsidR="00291FFB" w:rsidRPr="0067152D" w14:paraId="6D39E5FA" w14:textId="77777777" w:rsidTr="00291FFB">
        <w:tc>
          <w:tcPr>
            <w:tcW w:w="945" w:type="dxa"/>
          </w:tcPr>
          <w:p w14:paraId="672DB8F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CA9C36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01EE7A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ΓΕΙΑ ΓΙΑ ΟΛΟΥΣ</w:t>
                    </w:r>
                  </w:hyperlink>
                </w:p>
              </w:tc>
            </w:tr>
          </w:tbl>
          <w:p w14:paraId="37BA99D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CADA3C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C6FEF3D" w14:textId="77777777" w:rsidR="00291FFB" w:rsidRPr="0067152D" w:rsidRDefault="00291FFB" w:rsidP="00A64C3B">
            <w:pPr>
              <w:ind w:left="131"/>
            </w:pPr>
          </w:p>
        </w:tc>
      </w:tr>
      <w:tr w:rsidR="00291FFB" w14:paraId="5D12FD45" w14:textId="77777777" w:rsidTr="00291FFB">
        <w:tc>
          <w:tcPr>
            <w:tcW w:w="945" w:type="dxa"/>
          </w:tcPr>
          <w:p w14:paraId="61389A8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8D573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Υγεία Οικολογία</w:t>
            </w:r>
          </w:p>
          <w:p w14:paraId="7057532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</w:t>
            </w:r>
          </w:p>
        </w:tc>
        <w:tc>
          <w:tcPr>
            <w:tcW w:w="3999" w:type="dxa"/>
          </w:tcPr>
          <w:p w14:paraId="611D391C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39</w:t>
            </w:r>
          </w:p>
          <w:p w14:paraId="3924C77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2</w:t>
            </w:r>
          </w:p>
          <w:p w14:paraId="530496A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6</w:t>
            </w:r>
          </w:p>
          <w:p w14:paraId="7213E1D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87</w:t>
            </w:r>
          </w:p>
          <w:p w14:paraId="7FCB4A1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66,167,168,170,171</w:t>
            </w:r>
          </w:p>
          <w:p w14:paraId="34E6710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74</w:t>
            </w:r>
          </w:p>
        </w:tc>
        <w:tc>
          <w:tcPr>
            <w:tcW w:w="1417" w:type="dxa"/>
          </w:tcPr>
          <w:p w14:paraId="078B128E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7D539278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0A271157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17D0E0F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43524914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46CA61B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:rsidRPr="0067152D" w14:paraId="1D11A5A2" w14:textId="77777777" w:rsidTr="00291FFB">
        <w:tc>
          <w:tcPr>
            <w:tcW w:w="945" w:type="dxa"/>
          </w:tcPr>
          <w:p w14:paraId="3C8B39D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E70617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43633D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ΓΕΙΑ ΟΙΚΟΛΟΓΙΑ (ΥΓΕΙΑ ΕΥΤΥΧΙΑ)</w:t>
                    </w:r>
                  </w:hyperlink>
                </w:p>
              </w:tc>
            </w:tr>
          </w:tbl>
          <w:p w14:paraId="685773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DF7307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0A66AD" w14:textId="77777777" w:rsidR="00291FFB" w:rsidRPr="0067152D" w:rsidRDefault="00291FFB" w:rsidP="00A64C3B">
            <w:pPr>
              <w:ind w:left="131"/>
            </w:pPr>
          </w:p>
        </w:tc>
      </w:tr>
      <w:tr w:rsidR="00291FFB" w14:paraId="03D2FAB4" w14:textId="77777777" w:rsidTr="00291FFB">
        <w:tc>
          <w:tcPr>
            <w:tcW w:w="945" w:type="dxa"/>
          </w:tcPr>
          <w:p w14:paraId="490C06D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6EB7B9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Υγεία</w:t>
            </w:r>
            <w:r w:rsidRPr="008E7ED4">
              <w:rPr>
                <w:color w:val="008000"/>
              </w:rPr>
              <w:t>=Hygie</w:t>
            </w:r>
            <w:r w:rsidRPr="000B3BC7">
              <w:rPr>
                <w:b/>
                <w:color w:val="FF6600"/>
              </w:rPr>
              <w:t>48231</w:t>
            </w:r>
          </w:p>
        </w:tc>
        <w:tc>
          <w:tcPr>
            <w:tcW w:w="3999" w:type="dxa"/>
          </w:tcPr>
          <w:p w14:paraId="4B8B23B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, 3</w:t>
            </w:r>
            <w:r>
              <w:rPr>
                <w:color w:val="008000"/>
                <w:lang w:val="en-US"/>
              </w:rPr>
              <w:t xml:space="preserve">, 4, 5, 6, 7, </w:t>
            </w:r>
            <w:r>
              <w:rPr>
                <w:color w:val="008000"/>
              </w:rPr>
              <w:t>8, 10, 12</w:t>
            </w:r>
          </w:p>
        </w:tc>
        <w:tc>
          <w:tcPr>
            <w:tcW w:w="1417" w:type="dxa"/>
          </w:tcPr>
          <w:p w14:paraId="33E56EA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F93DC7" w14:paraId="24603F2B" w14:textId="77777777" w:rsidTr="00291FFB">
        <w:tc>
          <w:tcPr>
            <w:tcW w:w="945" w:type="dxa"/>
          </w:tcPr>
          <w:p w14:paraId="4FE86C6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294BC2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Υγείας όραμα</w:t>
            </w:r>
          </w:p>
        </w:tc>
        <w:tc>
          <w:tcPr>
            <w:tcW w:w="3999" w:type="dxa"/>
          </w:tcPr>
          <w:p w14:paraId="3F024E1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6</w:t>
            </w:r>
          </w:p>
        </w:tc>
        <w:tc>
          <w:tcPr>
            <w:tcW w:w="1417" w:type="dxa"/>
          </w:tcPr>
          <w:p w14:paraId="567A140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3</w:t>
            </w:r>
          </w:p>
        </w:tc>
      </w:tr>
      <w:tr w:rsidR="00291FFB" w:rsidRPr="0067152D" w14:paraId="3D1217F6" w14:textId="77777777" w:rsidTr="00291FFB">
        <w:tc>
          <w:tcPr>
            <w:tcW w:w="945" w:type="dxa"/>
          </w:tcPr>
          <w:p w14:paraId="1B6425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18EC8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C0125E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ΓΙΕΙΝΗ ΕΟΝ</w:t>
                    </w:r>
                  </w:hyperlink>
                </w:p>
              </w:tc>
            </w:tr>
          </w:tbl>
          <w:p w14:paraId="6E370BE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0D159D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71713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13672C6" w14:textId="77777777" w:rsidTr="00291FFB">
        <w:tc>
          <w:tcPr>
            <w:tcW w:w="945" w:type="dxa"/>
          </w:tcPr>
          <w:p w14:paraId="7A2E1A4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B1A5D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5B3BEF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ΓΙΕΙΝΗ ΚΑΙ ΑΣΦΑΛΕΙΑ ΤΗΣ ΕΡΓΑΣΙΑΣ</w:t>
                    </w:r>
                  </w:hyperlink>
                </w:p>
              </w:tc>
            </w:tr>
          </w:tbl>
          <w:p w14:paraId="1933944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ACC2EB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62A561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8AB7A31" w14:textId="77777777" w:rsidTr="00291FFB">
        <w:tc>
          <w:tcPr>
            <w:tcW w:w="945" w:type="dxa"/>
          </w:tcPr>
          <w:p w14:paraId="70DDE06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B2740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AF6E4C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ΓΙΕΙΟΝΟΜΙΚΟΥ ΙΝΣΤΙΤΟΥΤΟΥ (ΔΕΛΤΙΟ)</w:t>
                    </w:r>
                  </w:hyperlink>
                </w:p>
              </w:tc>
            </w:tr>
          </w:tbl>
          <w:p w14:paraId="251A78C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9744C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D3656C4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2CFB515" w14:textId="77777777" w:rsidTr="00291FFB">
        <w:tc>
          <w:tcPr>
            <w:tcW w:w="945" w:type="dxa"/>
          </w:tcPr>
          <w:p w14:paraId="357B6D3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31D4F5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B1A82E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ΓΙΕΙΣ ΠΟΛΕΙΣ</w:t>
                    </w:r>
                  </w:hyperlink>
                </w:p>
              </w:tc>
            </w:tr>
          </w:tbl>
          <w:p w14:paraId="3679412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C6384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691ECF" w14:textId="77777777" w:rsidR="00291FFB" w:rsidRPr="0067152D" w:rsidRDefault="00291FFB" w:rsidP="00A64C3B">
            <w:pPr>
              <w:ind w:left="131"/>
            </w:pPr>
          </w:p>
        </w:tc>
      </w:tr>
      <w:tr w:rsidR="00291FFB" w14:paraId="1621EC10" w14:textId="77777777" w:rsidTr="00291FFB">
        <w:tc>
          <w:tcPr>
            <w:tcW w:w="945" w:type="dxa"/>
          </w:tcPr>
          <w:p w14:paraId="45629DD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34E890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Υγιείς πόλεις </w:t>
            </w:r>
            <w:r w:rsidRPr="000B3BC7">
              <w:rPr>
                <w:b/>
                <w:color w:val="FF6600"/>
              </w:rPr>
              <w:t>48192</w:t>
            </w:r>
          </w:p>
        </w:tc>
        <w:tc>
          <w:tcPr>
            <w:tcW w:w="3999" w:type="dxa"/>
          </w:tcPr>
          <w:p w14:paraId="26EB299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  <w:r>
              <w:rPr>
                <w:color w:val="008000"/>
                <w:lang w:val="en-US"/>
              </w:rPr>
              <w:t xml:space="preserve">, </w:t>
            </w: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26A8005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</w:tc>
      </w:tr>
      <w:tr w:rsidR="00291FFB" w14:paraId="4D2F4BC9" w14:textId="77777777" w:rsidTr="00291FFB">
        <w:tc>
          <w:tcPr>
            <w:tcW w:w="945" w:type="dxa"/>
          </w:tcPr>
          <w:p w14:paraId="2E69EF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0ADCC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Υδρόβιο (Το)</w:t>
            </w:r>
          </w:p>
        </w:tc>
        <w:tc>
          <w:tcPr>
            <w:tcW w:w="3999" w:type="dxa"/>
          </w:tcPr>
          <w:p w14:paraId="08C5C42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6029C3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67152D" w14:paraId="3F30ECD2" w14:textId="77777777" w:rsidTr="00291FFB">
        <w:tc>
          <w:tcPr>
            <w:tcW w:w="945" w:type="dxa"/>
          </w:tcPr>
          <w:p w14:paraId="2A7B302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3A039D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F2B1E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8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ΜΗΤΤΟΣ</w:t>
                    </w:r>
                  </w:hyperlink>
                </w:p>
              </w:tc>
            </w:tr>
          </w:tbl>
          <w:p w14:paraId="74D8EE0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2FC64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D75050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9179810" w14:textId="77777777" w:rsidTr="00291FFB">
        <w:tc>
          <w:tcPr>
            <w:tcW w:w="945" w:type="dxa"/>
          </w:tcPr>
          <w:p w14:paraId="52FA135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F77F62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C6109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ΠΑΙΘΡΙΟΣ (Η)</w:t>
                    </w:r>
                  </w:hyperlink>
                </w:p>
              </w:tc>
            </w:tr>
          </w:tbl>
          <w:p w14:paraId="682A387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6C4029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8A550C0" w14:textId="77777777" w:rsidR="00291FFB" w:rsidRPr="0067152D" w:rsidRDefault="00291FFB" w:rsidP="00A64C3B">
            <w:pPr>
              <w:ind w:left="131"/>
            </w:pPr>
          </w:p>
        </w:tc>
      </w:tr>
      <w:tr w:rsidR="00291FFB" w14:paraId="47A378D4" w14:textId="77777777" w:rsidTr="00291FFB">
        <w:trPr>
          <w:trHeight w:val="1661"/>
        </w:trPr>
        <w:tc>
          <w:tcPr>
            <w:tcW w:w="945" w:type="dxa"/>
          </w:tcPr>
          <w:p w14:paraId="39316E2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85B03C4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Υπαίθριος (Η) </w:t>
            </w:r>
            <w:r w:rsidRPr="000B3BC7">
              <w:rPr>
                <w:b/>
                <w:color w:val="FF6600"/>
              </w:rPr>
              <w:t>48513</w:t>
            </w:r>
          </w:p>
        </w:tc>
        <w:tc>
          <w:tcPr>
            <w:tcW w:w="3999" w:type="dxa"/>
          </w:tcPr>
          <w:p w14:paraId="16AC41E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Ιούν. – Αύγ.</w:t>
            </w:r>
          </w:p>
          <w:p w14:paraId="6968401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Ιούν. – Σεπτ.</w:t>
            </w:r>
          </w:p>
          <w:p w14:paraId="5F70572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ιος – Αύγ.</w:t>
            </w:r>
          </w:p>
          <w:p w14:paraId="73CD2D7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 xml:space="preserve">Ιούλ. – Οκτ. </w:t>
            </w:r>
          </w:p>
          <w:p w14:paraId="215713F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Ιούλ. – Οκτ.</w:t>
            </w:r>
          </w:p>
          <w:p w14:paraId="24A4BE0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Νοέμ. – Φέβρ.</w:t>
            </w:r>
          </w:p>
        </w:tc>
        <w:tc>
          <w:tcPr>
            <w:tcW w:w="1417" w:type="dxa"/>
          </w:tcPr>
          <w:p w14:paraId="5F1AABD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  <w:p w14:paraId="1D404C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9</w:t>
            </w:r>
          </w:p>
          <w:p w14:paraId="46C85BF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9</w:t>
            </w:r>
          </w:p>
          <w:p w14:paraId="0F7CAAF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2</w:t>
            </w:r>
          </w:p>
          <w:p w14:paraId="3CB6600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3B8DBD4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</w:tc>
      </w:tr>
      <w:tr w:rsidR="00291FFB" w:rsidRPr="0067152D" w14:paraId="7C6D3735" w14:textId="77777777" w:rsidTr="00291FFB">
        <w:tc>
          <w:tcPr>
            <w:tcW w:w="945" w:type="dxa"/>
          </w:tcPr>
          <w:p w14:paraId="655F38A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4153B3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0D3E2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ΠΑΙΘΡΟ</w:t>
                    </w:r>
                  </w:hyperlink>
                </w:p>
              </w:tc>
            </w:tr>
          </w:tbl>
          <w:p w14:paraId="7D8CEAB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16655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03AD794" w14:textId="77777777" w:rsidR="00291FFB" w:rsidRPr="0067152D" w:rsidRDefault="00291FFB" w:rsidP="00A64C3B">
            <w:pPr>
              <w:ind w:left="131"/>
            </w:pPr>
          </w:p>
        </w:tc>
      </w:tr>
      <w:tr w:rsidR="00291FFB" w:rsidRPr="00B67B38" w14:paraId="5D4F01F9" w14:textId="77777777" w:rsidTr="00291FFB">
        <w:tc>
          <w:tcPr>
            <w:tcW w:w="945" w:type="dxa"/>
          </w:tcPr>
          <w:p w14:paraId="04EBE26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859E79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Ύπαιθρο </w:t>
            </w:r>
          </w:p>
        </w:tc>
        <w:tc>
          <w:tcPr>
            <w:tcW w:w="3999" w:type="dxa"/>
          </w:tcPr>
          <w:p w14:paraId="5C160842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3-4,5</w:t>
            </w:r>
          </w:p>
        </w:tc>
        <w:tc>
          <w:tcPr>
            <w:tcW w:w="1417" w:type="dxa"/>
          </w:tcPr>
          <w:p w14:paraId="5447B09B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:rsidRPr="00B67B38" w14:paraId="0ACD1FE7" w14:textId="77777777" w:rsidTr="00291FFB">
        <w:tc>
          <w:tcPr>
            <w:tcW w:w="945" w:type="dxa"/>
          </w:tcPr>
          <w:p w14:paraId="3B0B9B3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74EDDE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Υπάτη</w:t>
            </w:r>
          </w:p>
        </w:tc>
        <w:tc>
          <w:tcPr>
            <w:tcW w:w="3999" w:type="dxa"/>
          </w:tcPr>
          <w:p w14:paraId="37A2EA77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00099606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B67B38" w14:paraId="0CCA4D83" w14:textId="77777777" w:rsidTr="00291FFB">
        <w:tc>
          <w:tcPr>
            <w:tcW w:w="945" w:type="dxa"/>
          </w:tcPr>
          <w:p w14:paraId="7A4D8B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ECB56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Υπέρβαση</w:t>
            </w:r>
          </w:p>
        </w:tc>
        <w:tc>
          <w:tcPr>
            <w:tcW w:w="3999" w:type="dxa"/>
          </w:tcPr>
          <w:p w14:paraId="12F848C0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5A0BABCA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5DBE6B22" w14:textId="77777777" w:rsidTr="00291FFB">
        <w:tc>
          <w:tcPr>
            <w:tcW w:w="945" w:type="dxa"/>
          </w:tcPr>
          <w:p w14:paraId="480C47F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C87E41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32DE5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ΦΟΣ</w:t>
                    </w:r>
                  </w:hyperlink>
                </w:p>
              </w:tc>
            </w:tr>
          </w:tbl>
          <w:p w14:paraId="7445A9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2F84BCB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2478B79" w14:textId="77777777" w:rsidR="00291FFB" w:rsidRPr="0067152D" w:rsidRDefault="00291FFB" w:rsidP="00A64C3B">
            <w:pPr>
              <w:ind w:left="131"/>
            </w:pPr>
          </w:p>
        </w:tc>
      </w:tr>
      <w:tr w:rsidR="00291FFB" w14:paraId="300CD46B" w14:textId="77777777" w:rsidTr="00291FFB">
        <w:tc>
          <w:tcPr>
            <w:tcW w:w="945" w:type="dxa"/>
          </w:tcPr>
          <w:p w14:paraId="6D20F0CF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3C31FE6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.Λ.Ε.Ρ.Τ. </w:t>
            </w:r>
            <w:r w:rsidRPr="000B3BC7">
              <w:rPr>
                <w:b/>
                <w:color w:val="FF6600"/>
              </w:rPr>
              <w:t>49369</w:t>
            </w:r>
          </w:p>
        </w:tc>
        <w:tc>
          <w:tcPr>
            <w:tcW w:w="3999" w:type="dxa"/>
          </w:tcPr>
          <w:p w14:paraId="0FAB87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</w:t>
            </w:r>
          </w:p>
        </w:tc>
        <w:tc>
          <w:tcPr>
            <w:tcW w:w="1417" w:type="dxa"/>
          </w:tcPr>
          <w:p w14:paraId="426ECF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3</w:t>
            </w:r>
          </w:p>
        </w:tc>
      </w:tr>
      <w:tr w:rsidR="00291FFB" w:rsidRPr="0067152D" w14:paraId="3D9D05B0" w14:textId="77777777" w:rsidTr="00291FFB">
        <w:tc>
          <w:tcPr>
            <w:tcW w:w="945" w:type="dxa"/>
          </w:tcPr>
          <w:p w14:paraId="773DE5E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86830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CA9073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ΑΕΘΩΝ</w:t>
                    </w:r>
                  </w:hyperlink>
                </w:p>
              </w:tc>
            </w:tr>
          </w:tbl>
          <w:p w14:paraId="125E5A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8CE0C1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B3A3BB" w14:textId="77777777" w:rsidR="00291FFB" w:rsidRPr="0067152D" w:rsidRDefault="00291FFB" w:rsidP="00A64C3B">
            <w:pPr>
              <w:ind w:left="131"/>
            </w:pPr>
          </w:p>
        </w:tc>
      </w:tr>
      <w:tr w:rsidR="00291FFB" w14:paraId="0A03DBA5" w14:textId="77777777" w:rsidTr="00291FFB">
        <w:tc>
          <w:tcPr>
            <w:tcW w:w="945" w:type="dxa"/>
          </w:tcPr>
          <w:p w14:paraId="4BF0191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4FF4D4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Φαέθων (Ο)</w:t>
            </w:r>
            <w:r>
              <w:rPr>
                <w:color w:val="FF0000"/>
              </w:rPr>
              <w:t xml:space="preserve"> </w:t>
            </w:r>
            <w:r w:rsidRPr="000B3BC7">
              <w:rPr>
                <w:b/>
                <w:color w:val="FF6600"/>
              </w:rPr>
              <w:t>48592</w:t>
            </w:r>
          </w:p>
        </w:tc>
        <w:tc>
          <w:tcPr>
            <w:tcW w:w="3999" w:type="dxa"/>
          </w:tcPr>
          <w:p w14:paraId="6143EF3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6</w:t>
            </w:r>
          </w:p>
        </w:tc>
        <w:tc>
          <w:tcPr>
            <w:tcW w:w="1417" w:type="dxa"/>
          </w:tcPr>
          <w:p w14:paraId="063DC03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64844ECC" w14:textId="77777777" w:rsidTr="00291FFB">
        <w:tc>
          <w:tcPr>
            <w:tcW w:w="945" w:type="dxa"/>
          </w:tcPr>
          <w:p w14:paraId="510DFE5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0E4232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άκελος για το βιβλίο στην Ισπανία</w:t>
            </w:r>
          </w:p>
        </w:tc>
        <w:tc>
          <w:tcPr>
            <w:tcW w:w="3999" w:type="dxa"/>
          </w:tcPr>
          <w:p w14:paraId="6B267D0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Απρίλιος</w:t>
            </w:r>
          </w:p>
        </w:tc>
        <w:tc>
          <w:tcPr>
            <w:tcW w:w="1417" w:type="dxa"/>
          </w:tcPr>
          <w:p w14:paraId="3E97E6F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14:paraId="40CA6719" w14:textId="77777777" w:rsidTr="00291FFB">
        <w:tc>
          <w:tcPr>
            <w:tcW w:w="945" w:type="dxa"/>
          </w:tcPr>
          <w:p w14:paraId="42CFC35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86F67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ανάρι (Το) της Ύδρας</w:t>
            </w:r>
          </w:p>
        </w:tc>
        <w:tc>
          <w:tcPr>
            <w:tcW w:w="3999" w:type="dxa"/>
          </w:tcPr>
          <w:p w14:paraId="4FAB179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71B4D13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67152D" w14:paraId="1E5BDDAF" w14:textId="77777777" w:rsidTr="00291FFB">
        <w:tc>
          <w:tcPr>
            <w:tcW w:w="945" w:type="dxa"/>
          </w:tcPr>
          <w:p w14:paraId="2FE1EE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0BBCA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9816BA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ΑΝΟΣ ΤΗΣ ΚΕΦΑΛΟΝΙΑΣ (Ο)</w:t>
                    </w:r>
                  </w:hyperlink>
                </w:p>
              </w:tc>
            </w:tr>
          </w:tbl>
          <w:p w14:paraId="6E5174C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FB2C1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FD7A182" w14:textId="77777777" w:rsidR="00291FFB" w:rsidRPr="0067152D" w:rsidRDefault="00291FFB" w:rsidP="00A64C3B">
            <w:pPr>
              <w:ind w:left="131"/>
            </w:pPr>
          </w:p>
        </w:tc>
      </w:tr>
      <w:tr w:rsidR="00291FFB" w14:paraId="61495AE1" w14:textId="77777777" w:rsidTr="00291FFB">
        <w:trPr>
          <w:trHeight w:val="547"/>
        </w:trPr>
        <w:tc>
          <w:tcPr>
            <w:tcW w:w="945" w:type="dxa"/>
          </w:tcPr>
          <w:p w14:paraId="455433C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A542646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ανός της Κεφαλονιάς (Ο) </w:t>
            </w:r>
            <w:r w:rsidRPr="000B3BC7">
              <w:rPr>
                <w:b/>
                <w:color w:val="FF6600"/>
              </w:rPr>
              <w:t>46706</w:t>
            </w:r>
          </w:p>
        </w:tc>
        <w:tc>
          <w:tcPr>
            <w:tcW w:w="3999" w:type="dxa"/>
          </w:tcPr>
          <w:p w14:paraId="194D2D5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5</w:t>
            </w:r>
          </w:p>
          <w:p w14:paraId="40D20BC5" w14:textId="77777777" w:rsidR="00291FFB" w:rsidRDefault="00291FFB" w:rsidP="00427A78">
            <w:pPr>
              <w:rPr>
                <w:color w:val="008000"/>
              </w:rPr>
            </w:pPr>
            <w:r w:rsidRPr="00E57DE7">
              <w:rPr>
                <w:b/>
                <w:color w:val="FF0000"/>
              </w:rPr>
              <w:t>32 Από Ζεβελάκη</w:t>
            </w:r>
          </w:p>
        </w:tc>
        <w:tc>
          <w:tcPr>
            <w:tcW w:w="1417" w:type="dxa"/>
          </w:tcPr>
          <w:p w14:paraId="551A6D3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9</w:t>
            </w:r>
          </w:p>
          <w:p w14:paraId="71DDB3D8" w14:textId="77777777" w:rsidR="00291FFB" w:rsidRDefault="00291FFB" w:rsidP="00427A78">
            <w:pPr>
              <w:rPr>
                <w:color w:val="008000"/>
              </w:rPr>
            </w:pPr>
            <w:r w:rsidRPr="00E57DE7">
              <w:rPr>
                <w:b/>
                <w:color w:val="FF0000"/>
              </w:rPr>
              <w:t>1960</w:t>
            </w:r>
          </w:p>
        </w:tc>
      </w:tr>
      <w:tr w:rsidR="00291FFB" w:rsidRPr="00B67B38" w14:paraId="68FC9A14" w14:textId="77777777" w:rsidTr="00291FFB">
        <w:tc>
          <w:tcPr>
            <w:tcW w:w="945" w:type="dxa"/>
          </w:tcPr>
          <w:p w14:paraId="56305BD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840AC8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ανταστικά χρονικά</w:t>
            </w:r>
          </w:p>
        </w:tc>
        <w:tc>
          <w:tcPr>
            <w:tcW w:w="3999" w:type="dxa"/>
          </w:tcPr>
          <w:p w14:paraId="0427E4A8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097BAF31" w14:textId="77777777" w:rsidR="00291FFB" w:rsidRPr="002D49BA" w:rsidRDefault="00291FFB" w:rsidP="00007F2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</w:tc>
      </w:tr>
      <w:tr w:rsidR="00291FFB" w:rsidRPr="0067152D" w14:paraId="02933E8A" w14:textId="77777777" w:rsidTr="00291FFB">
        <w:tc>
          <w:tcPr>
            <w:tcW w:w="945" w:type="dxa"/>
          </w:tcPr>
          <w:p w14:paraId="3DAFE2B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973FA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9913B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ΑΡΜΑΚΕΥΤΙΚΟΝ ΔΕΛΤΙΟΝ</w:t>
                    </w:r>
                  </w:hyperlink>
                </w:p>
              </w:tc>
            </w:tr>
          </w:tbl>
          <w:p w14:paraId="1B70FB0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859FDF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71248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C34C314" w14:textId="77777777" w:rsidTr="00291FFB">
        <w:tc>
          <w:tcPr>
            <w:tcW w:w="945" w:type="dxa"/>
          </w:tcPr>
          <w:p w14:paraId="65D2F26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8AA0AB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αρμακοποιοί του κόσμου</w:t>
            </w:r>
          </w:p>
        </w:tc>
        <w:tc>
          <w:tcPr>
            <w:tcW w:w="3999" w:type="dxa"/>
          </w:tcPr>
          <w:p w14:paraId="5E6A399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4,16</w:t>
            </w:r>
          </w:p>
          <w:p w14:paraId="2C31372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771D4AA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39C4C13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14:paraId="67C35771" w14:textId="77777777" w:rsidTr="00291FFB">
        <w:tc>
          <w:tcPr>
            <w:tcW w:w="945" w:type="dxa"/>
          </w:tcPr>
          <w:p w14:paraId="1F2CB248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0C029B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Φάρος (</w:t>
            </w:r>
            <w:r>
              <w:rPr>
                <w:color w:val="008000"/>
              </w:rPr>
              <w:t>Ο</w:t>
            </w:r>
            <w:r w:rsidRPr="00782139">
              <w:rPr>
                <w:color w:val="008000"/>
              </w:rPr>
              <w:t xml:space="preserve">) </w:t>
            </w:r>
            <w:r w:rsidRPr="00021CA1">
              <w:rPr>
                <w:b/>
                <w:color w:val="FF6600"/>
              </w:rPr>
              <w:t>40083</w:t>
            </w:r>
          </w:p>
        </w:tc>
        <w:tc>
          <w:tcPr>
            <w:tcW w:w="3999" w:type="dxa"/>
          </w:tcPr>
          <w:p w14:paraId="370DBF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 (123), 7 (129)</w:t>
            </w:r>
          </w:p>
        </w:tc>
        <w:tc>
          <w:tcPr>
            <w:tcW w:w="1417" w:type="dxa"/>
          </w:tcPr>
          <w:p w14:paraId="2587DA0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6</w:t>
            </w:r>
          </w:p>
        </w:tc>
      </w:tr>
      <w:tr w:rsidR="00291FFB" w14:paraId="27D26385" w14:textId="77777777" w:rsidTr="00291FFB">
        <w:tc>
          <w:tcPr>
            <w:tcW w:w="945" w:type="dxa"/>
          </w:tcPr>
          <w:p w14:paraId="4BFE6649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9A6EF5C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Φ</w:t>
            </w:r>
            <w:r w:rsidRPr="00782139">
              <w:rPr>
                <w:color w:val="008000"/>
              </w:rPr>
              <w:t>άρος</w:t>
            </w:r>
            <w:r>
              <w:rPr>
                <w:color w:val="008000"/>
              </w:rPr>
              <w:t xml:space="preserve"> του παιδιού (Ο)</w:t>
            </w:r>
            <w:r w:rsidRPr="00782139">
              <w:rPr>
                <w:color w:val="008000"/>
              </w:rPr>
              <w:t xml:space="preserve"> </w:t>
            </w:r>
            <w:r w:rsidRPr="00B12381">
              <w:rPr>
                <w:b/>
                <w:color w:val="FF6600"/>
              </w:rPr>
              <w:t>45398</w:t>
            </w:r>
          </w:p>
        </w:tc>
        <w:tc>
          <w:tcPr>
            <w:tcW w:w="3999" w:type="dxa"/>
          </w:tcPr>
          <w:p w14:paraId="14398B6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Μάρτ.</w:t>
            </w:r>
          </w:p>
        </w:tc>
        <w:tc>
          <w:tcPr>
            <w:tcW w:w="1417" w:type="dxa"/>
          </w:tcPr>
          <w:p w14:paraId="7EA5559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2</w:t>
            </w:r>
          </w:p>
        </w:tc>
      </w:tr>
      <w:tr w:rsidR="00291FFB" w:rsidRPr="00B67B38" w14:paraId="7701FF40" w14:textId="77777777" w:rsidTr="00291FFB">
        <w:tc>
          <w:tcPr>
            <w:tcW w:w="945" w:type="dxa"/>
          </w:tcPr>
          <w:p w14:paraId="4D40A5F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2C5EA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αρφουλάς (Ο)</w:t>
            </w:r>
          </w:p>
        </w:tc>
        <w:tc>
          <w:tcPr>
            <w:tcW w:w="3999" w:type="dxa"/>
          </w:tcPr>
          <w:p w14:paraId="75383004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0796F341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3</w:t>
            </w:r>
          </w:p>
        </w:tc>
        <w:tc>
          <w:tcPr>
            <w:tcW w:w="1417" w:type="dxa"/>
          </w:tcPr>
          <w:p w14:paraId="44FECA5F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7DA67C78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F93DC7" w14:paraId="6D025919" w14:textId="77777777" w:rsidTr="00291FFB">
        <w:tc>
          <w:tcPr>
            <w:tcW w:w="945" w:type="dxa"/>
          </w:tcPr>
          <w:p w14:paraId="22AA3D9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80A007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άσμα (Το)</w:t>
            </w:r>
          </w:p>
        </w:tc>
        <w:tc>
          <w:tcPr>
            <w:tcW w:w="3999" w:type="dxa"/>
          </w:tcPr>
          <w:p w14:paraId="32C0553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</w:tc>
        <w:tc>
          <w:tcPr>
            <w:tcW w:w="1417" w:type="dxa"/>
          </w:tcPr>
          <w:p w14:paraId="1792924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59A68148" w14:textId="77777777" w:rsidTr="00291FFB">
        <w:tc>
          <w:tcPr>
            <w:tcW w:w="945" w:type="dxa"/>
          </w:tcPr>
          <w:p w14:paraId="0E2113D7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602C70B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άσμα: το φανταστικό στην τέχνη </w:t>
            </w:r>
            <w:r w:rsidRPr="00DE53D1">
              <w:rPr>
                <w:b/>
                <w:color w:val="FF6600"/>
              </w:rPr>
              <w:t>45906</w:t>
            </w:r>
          </w:p>
        </w:tc>
        <w:tc>
          <w:tcPr>
            <w:tcW w:w="3999" w:type="dxa"/>
          </w:tcPr>
          <w:p w14:paraId="539AC3B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35331B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</w:tc>
      </w:tr>
      <w:tr w:rsidR="00291FFB" w:rsidRPr="0067152D" w14:paraId="0E6D0E51" w14:textId="77777777" w:rsidTr="00291FFB">
        <w:tc>
          <w:tcPr>
            <w:tcW w:w="945" w:type="dxa"/>
          </w:tcPr>
          <w:p w14:paraId="63BA9EA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2ACE4C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965D51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ΕΜΙΝΙΣΤΙΚΑ ΤΕΤΡΑΔΙΑ</w:t>
                    </w:r>
                  </w:hyperlink>
                </w:p>
              </w:tc>
            </w:tr>
          </w:tbl>
          <w:p w14:paraId="5DD208E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DAB5E0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2422408" w14:textId="77777777" w:rsidR="00291FFB" w:rsidRPr="0067152D" w:rsidRDefault="00291FFB" w:rsidP="00A64C3B">
            <w:pPr>
              <w:ind w:left="131"/>
            </w:pPr>
          </w:p>
        </w:tc>
      </w:tr>
      <w:tr w:rsidR="00291FFB" w14:paraId="0B02FE97" w14:textId="77777777" w:rsidTr="00291FFB">
        <w:tc>
          <w:tcPr>
            <w:tcW w:w="945" w:type="dxa"/>
          </w:tcPr>
          <w:p w14:paraId="08CAF0E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C8784B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ηγός</w:t>
            </w:r>
          </w:p>
        </w:tc>
        <w:tc>
          <w:tcPr>
            <w:tcW w:w="3999" w:type="dxa"/>
          </w:tcPr>
          <w:p w14:paraId="25FC057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5069EF0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14:paraId="22B4FEFA" w14:textId="77777777" w:rsidTr="00291FFB">
        <w:tc>
          <w:tcPr>
            <w:tcW w:w="945" w:type="dxa"/>
          </w:tcPr>
          <w:p w14:paraId="0CED98B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2074366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θιώτικα </w:t>
            </w:r>
            <w:r w:rsidRPr="00021CA1">
              <w:rPr>
                <w:b/>
                <w:color w:val="FF6600"/>
              </w:rPr>
              <w:t>45921</w:t>
            </w:r>
          </w:p>
        </w:tc>
        <w:tc>
          <w:tcPr>
            <w:tcW w:w="3999" w:type="dxa"/>
          </w:tcPr>
          <w:p w14:paraId="3BB1610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1EE3C2C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:rsidRPr="0067152D" w14:paraId="58B0A3A8" w14:textId="77777777" w:rsidTr="00291FFB">
        <w:tc>
          <w:tcPr>
            <w:tcW w:w="945" w:type="dxa"/>
          </w:tcPr>
          <w:p w14:paraId="14A681C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0353513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2CCA72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ΘΙΩΤΙΚΟΣ ΛΟΓΟΣ</w:t>
                    </w:r>
                  </w:hyperlink>
                </w:p>
              </w:tc>
            </w:tr>
          </w:tbl>
          <w:p w14:paraId="6441CC5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4895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AA4A091" w14:textId="77777777" w:rsidR="00291FFB" w:rsidRPr="0067152D" w:rsidRDefault="00291FFB" w:rsidP="00A64C3B">
            <w:pPr>
              <w:ind w:left="131"/>
            </w:pPr>
          </w:p>
        </w:tc>
      </w:tr>
      <w:tr w:rsidR="00291FFB" w14:paraId="155CCAED" w14:textId="77777777" w:rsidTr="00291FFB">
        <w:tc>
          <w:tcPr>
            <w:tcW w:w="945" w:type="dxa"/>
          </w:tcPr>
          <w:p w14:paraId="0B833AB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470AB1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θιώτις</w:t>
            </w:r>
          </w:p>
        </w:tc>
        <w:tc>
          <w:tcPr>
            <w:tcW w:w="3999" w:type="dxa"/>
          </w:tcPr>
          <w:p w14:paraId="3161648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005B807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5-16</w:t>
            </w:r>
          </w:p>
        </w:tc>
        <w:tc>
          <w:tcPr>
            <w:tcW w:w="1417" w:type="dxa"/>
          </w:tcPr>
          <w:p w14:paraId="515B354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  <w:p w14:paraId="3317066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</w:tc>
      </w:tr>
      <w:tr w:rsidR="00291FFB" w:rsidRPr="0067152D" w14:paraId="4492B8AF" w14:textId="77777777" w:rsidTr="00291FFB">
        <w:tc>
          <w:tcPr>
            <w:tcW w:w="945" w:type="dxa"/>
          </w:tcPr>
          <w:p w14:paraId="23E19A1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F18D8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0E18D2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ΘΟΙΩΤΙΣ</w:t>
                    </w:r>
                  </w:hyperlink>
                </w:p>
              </w:tc>
            </w:tr>
          </w:tbl>
          <w:p w14:paraId="58CF44E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292B84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B4EA70" w14:textId="77777777" w:rsidR="00291FFB" w:rsidRPr="0067152D" w:rsidRDefault="00291FFB" w:rsidP="00A64C3B">
            <w:pPr>
              <w:ind w:left="131"/>
            </w:pPr>
          </w:p>
        </w:tc>
      </w:tr>
      <w:tr w:rsidR="00291FFB" w14:paraId="3827B7D2" w14:textId="77777777" w:rsidTr="00291FFB">
        <w:tc>
          <w:tcPr>
            <w:tcW w:w="945" w:type="dxa"/>
          </w:tcPr>
          <w:p w14:paraId="4BC3DDE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425AA7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ειρηνιστής</w:t>
            </w:r>
          </w:p>
        </w:tc>
        <w:tc>
          <w:tcPr>
            <w:tcW w:w="3999" w:type="dxa"/>
          </w:tcPr>
          <w:p w14:paraId="240930C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0FA1402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</w:tc>
      </w:tr>
      <w:tr w:rsidR="00291FFB" w:rsidRPr="00F93DC7" w14:paraId="111171F0" w14:textId="77777777" w:rsidTr="00291FFB">
        <w:tc>
          <w:tcPr>
            <w:tcW w:w="945" w:type="dxa"/>
          </w:tcPr>
          <w:p w14:paraId="66C3B2F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CB609C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ελεύθερη Έμφαση</w:t>
            </w:r>
          </w:p>
        </w:tc>
        <w:tc>
          <w:tcPr>
            <w:tcW w:w="3999" w:type="dxa"/>
          </w:tcPr>
          <w:p w14:paraId="6EA29CF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6F6BAE7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</w:tc>
      </w:tr>
      <w:tr w:rsidR="00291FFB" w:rsidRPr="00B67B38" w14:paraId="0C116E26" w14:textId="77777777" w:rsidTr="00291FFB">
        <w:tc>
          <w:tcPr>
            <w:tcW w:w="945" w:type="dxa"/>
          </w:tcPr>
          <w:p w14:paraId="654CC22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CC1345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ελεύθερος (Ο)</w:t>
            </w:r>
          </w:p>
        </w:tc>
        <w:tc>
          <w:tcPr>
            <w:tcW w:w="3999" w:type="dxa"/>
          </w:tcPr>
          <w:p w14:paraId="2B012C0B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452 (11/9)</w:t>
            </w:r>
          </w:p>
        </w:tc>
        <w:tc>
          <w:tcPr>
            <w:tcW w:w="1417" w:type="dxa"/>
          </w:tcPr>
          <w:p w14:paraId="67037E4E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</w:tc>
      </w:tr>
      <w:tr w:rsidR="00291FFB" w14:paraId="4BA2C551" w14:textId="77777777" w:rsidTr="00291FFB">
        <w:tc>
          <w:tcPr>
            <w:tcW w:w="945" w:type="dxa"/>
          </w:tcPr>
          <w:p w14:paraId="13BB6C4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8362D79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Φιλία</w:t>
            </w:r>
            <w:r w:rsidRPr="00021CA1">
              <w:rPr>
                <w:b/>
                <w:color w:val="FF6600"/>
              </w:rPr>
              <w:t xml:space="preserve"> 39678</w:t>
            </w:r>
          </w:p>
        </w:tc>
        <w:tc>
          <w:tcPr>
            <w:tcW w:w="3999" w:type="dxa"/>
          </w:tcPr>
          <w:p w14:paraId="717B45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</w:t>
            </w:r>
          </w:p>
        </w:tc>
        <w:tc>
          <w:tcPr>
            <w:tcW w:w="1417" w:type="dxa"/>
          </w:tcPr>
          <w:p w14:paraId="2129620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1</w:t>
            </w:r>
          </w:p>
        </w:tc>
      </w:tr>
      <w:tr w:rsidR="00291FFB" w:rsidRPr="00B67B38" w14:paraId="35868829" w14:textId="77777777" w:rsidTr="00291FFB">
        <w:tc>
          <w:tcPr>
            <w:tcW w:w="945" w:type="dxa"/>
          </w:tcPr>
          <w:p w14:paraId="3E788A4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5E3F3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μ</w:t>
            </w:r>
          </w:p>
        </w:tc>
        <w:tc>
          <w:tcPr>
            <w:tcW w:w="3999" w:type="dxa"/>
          </w:tcPr>
          <w:p w14:paraId="07AC8810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  <w:p w14:paraId="00EC8830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  <w:p w14:paraId="0D3139A9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25</w:t>
            </w:r>
          </w:p>
        </w:tc>
        <w:tc>
          <w:tcPr>
            <w:tcW w:w="1417" w:type="dxa"/>
          </w:tcPr>
          <w:p w14:paraId="347DBFEB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57387033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2B354436" w14:textId="77777777" w:rsidR="00291FFB" w:rsidRPr="002D49BA" w:rsidRDefault="00291FFB" w:rsidP="0002262E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14:paraId="62DADDE7" w14:textId="77777777" w:rsidTr="00291FFB">
        <w:tc>
          <w:tcPr>
            <w:tcW w:w="945" w:type="dxa"/>
          </w:tcPr>
          <w:p w14:paraId="05225DB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2731B7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Φιλμ</w:t>
            </w:r>
            <w:r w:rsidRPr="00021CA1">
              <w:rPr>
                <w:b/>
                <w:color w:val="FF6600"/>
              </w:rPr>
              <w:t xml:space="preserve"> 45971</w:t>
            </w:r>
          </w:p>
        </w:tc>
        <w:tc>
          <w:tcPr>
            <w:tcW w:w="3999" w:type="dxa"/>
          </w:tcPr>
          <w:p w14:paraId="64F25F9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14A84F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22AF8193" w14:textId="77777777" w:rsidTr="00291FFB">
        <w:tc>
          <w:tcPr>
            <w:tcW w:w="945" w:type="dxa"/>
          </w:tcPr>
          <w:p w14:paraId="017FC44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D99BE1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ίλοι νέων χωρών</w:t>
            </w:r>
          </w:p>
        </w:tc>
        <w:tc>
          <w:tcPr>
            <w:tcW w:w="3999" w:type="dxa"/>
          </w:tcPr>
          <w:p w14:paraId="2E1D900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</w:tc>
        <w:tc>
          <w:tcPr>
            <w:tcW w:w="1417" w:type="dxa"/>
          </w:tcPr>
          <w:p w14:paraId="3F2C546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:rsidRPr="0067152D" w14:paraId="73EF0D30" w14:textId="77777777" w:rsidTr="00291FFB">
        <w:tc>
          <w:tcPr>
            <w:tcW w:w="945" w:type="dxa"/>
          </w:tcPr>
          <w:p w14:paraId="420AA76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31588E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C469A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09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Ι ΤΗΣ ΑΚΤΗΣ</w:t>
                    </w:r>
                  </w:hyperlink>
                </w:p>
              </w:tc>
            </w:tr>
          </w:tbl>
          <w:p w14:paraId="4C31D4F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EC3F9C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51E5F1" w14:textId="77777777" w:rsidR="00291FFB" w:rsidRPr="0067152D" w:rsidRDefault="00291FFB" w:rsidP="00A64C3B">
            <w:pPr>
              <w:ind w:left="131"/>
            </w:pPr>
          </w:p>
        </w:tc>
      </w:tr>
      <w:tr w:rsidR="00291FFB" w14:paraId="05B13AC0" w14:textId="77777777" w:rsidTr="00291FFB">
        <w:tc>
          <w:tcPr>
            <w:tcW w:w="945" w:type="dxa"/>
          </w:tcPr>
          <w:p w14:paraId="34D9E4F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630F12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ίλοι της ακτής (Οι)</w:t>
            </w:r>
          </w:p>
        </w:tc>
        <w:tc>
          <w:tcPr>
            <w:tcW w:w="3999" w:type="dxa"/>
          </w:tcPr>
          <w:p w14:paraId="3EA04BD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14:paraId="26898B49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48</w:t>
            </w:r>
          </w:p>
        </w:tc>
      </w:tr>
      <w:tr w:rsidR="00291FFB" w:rsidRPr="0067152D" w14:paraId="516F8CAF" w14:textId="77777777" w:rsidTr="00291FFB">
        <w:tc>
          <w:tcPr>
            <w:tcW w:w="945" w:type="dxa"/>
          </w:tcPr>
          <w:p w14:paraId="7B27994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A6730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31696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Ι ΤΗΣ ΓΗΣ</w:t>
                    </w:r>
                  </w:hyperlink>
                </w:p>
              </w:tc>
            </w:tr>
          </w:tbl>
          <w:p w14:paraId="0796E99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8C4C3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8543483" w14:textId="77777777" w:rsidR="00291FFB" w:rsidRPr="0067152D" w:rsidRDefault="00291FFB" w:rsidP="00A64C3B">
            <w:pPr>
              <w:ind w:left="131"/>
            </w:pPr>
          </w:p>
        </w:tc>
      </w:tr>
      <w:tr w:rsidR="00291FFB" w:rsidRPr="005858A8" w14:paraId="2E36C8B4" w14:textId="77777777" w:rsidTr="00291FFB">
        <w:tc>
          <w:tcPr>
            <w:tcW w:w="945" w:type="dxa"/>
          </w:tcPr>
          <w:p w14:paraId="3F750298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F1661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ίλοι της γης </w:t>
            </w:r>
            <w:r w:rsidRPr="000B3BC7">
              <w:rPr>
                <w:b/>
                <w:color w:val="FF6600"/>
              </w:rPr>
              <w:t>48655</w:t>
            </w:r>
          </w:p>
        </w:tc>
        <w:tc>
          <w:tcPr>
            <w:tcW w:w="3999" w:type="dxa"/>
          </w:tcPr>
          <w:p w14:paraId="75E5AD1B" w14:textId="77777777" w:rsidR="00291FFB" w:rsidRPr="005858A8" w:rsidRDefault="00291FFB" w:rsidP="00427A78">
            <w:pPr>
              <w:rPr>
                <w:color w:val="008000"/>
              </w:rPr>
            </w:pPr>
            <w:r w:rsidRPr="005858A8"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72EEC95" w14:textId="77777777" w:rsidR="00291FFB" w:rsidRPr="005858A8" w:rsidRDefault="00291FFB" w:rsidP="00427A78">
            <w:pPr>
              <w:rPr>
                <w:color w:val="008000"/>
              </w:rPr>
            </w:pPr>
            <w:r w:rsidRPr="005858A8">
              <w:rPr>
                <w:color w:val="008000"/>
              </w:rPr>
              <w:t>1986</w:t>
            </w:r>
          </w:p>
        </w:tc>
      </w:tr>
      <w:tr w:rsidR="00291FFB" w14:paraId="00603025" w14:textId="77777777" w:rsidTr="00291FFB">
        <w:tc>
          <w:tcPr>
            <w:tcW w:w="945" w:type="dxa"/>
          </w:tcPr>
          <w:p w14:paraId="06BE5A3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96B12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ίλοι του μουσείου (Οι)</w:t>
            </w:r>
          </w:p>
        </w:tc>
        <w:tc>
          <w:tcPr>
            <w:tcW w:w="3999" w:type="dxa"/>
          </w:tcPr>
          <w:p w14:paraId="6316736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64</w:t>
            </w:r>
          </w:p>
          <w:p w14:paraId="6F56925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  <w:p w14:paraId="6738A52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6</w:t>
            </w:r>
          </w:p>
          <w:p w14:paraId="03241D0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0</w:t>
            </w:r>
          </w:p>
          <w:p w14:paraId="1B7ABCA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1,94</w:t>
            </w:r>
          </w:p>
          <w:p w14:paraId="4EA36EF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5,98</w:t>
            </w:r>
          </w:p>
          <w:p w14:paraId="6EE3E71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9,100,101</w:t>
            </w:r>
          </w:p>
          <w:p w14:paraId="382571D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3,104,106</w:t>
            </w:r>
          </w:p>
          <w:p w14:paraId="0F8E05B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9</w:t>
            </w:r>
          </w:p>
        </w:tc>
        <w:tc>
          <w:tcPr>
            <w:tcW w:w="1417" w:type="dxa"/>
          </w:tcPr>
          <w:p w14:paraId="567E6D4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4B32822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6BB6D6D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605D18C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6E8C4AF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1724697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6AEF4A7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79083BD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4BEDE46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67152D" w14:paraId="621CEBFF" w14:textId="77777777" w:rsidTr="00291FFB">
        <w:tc>
          <w:tcPr>
            <w:tcW w:w="945" w:type="dxa"/>
          </w:tcPr>
          <w:p w14:paraId="05239E1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36E5F5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2737C2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Ι ΤΟΥ ΜΟΥΣΕΙΟΥ (ΟΙ) - ΠΑΡΕΑ ΤΟΥ ΜΟΥΣΕΙΟΥ (Η)</w:t>
                    </w:r>
                  </w:hyperlink>
                </w:p>
              </w:tc>
            </w:tr>
          </w:tbl>
          <w:p w14:paraId="1C4D1DC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7CD8A0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18F50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2B74BB4" w14:textId="77777777" w:rsidTr="00291FFB">
        <w:tc>
          <w:tcPr>
            <w:tcW w:w="945" w:type="dxa"/>
          </w:tcPr>
          <w:p w14:paraId="0A966FB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F186357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8480C9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Ι ΤΟΥ ΥΠΑΙΘΡΟΥ</w:t>
                    </w:r>
                  </w:hyperlink>
                </w:p>
              </w:tc>
            </w:tr>
          </w:tbl>
          <w:p w14:paraId="35A7A99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C21ED6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C9D89AB" w14:textId="77777777" w:rsidR="00291FFB" w:rsidRPr="0067152D" w:rsidRDefault="00291FFB" w:rsidP="00A64C3B">
            <w:pPr>
              <w:ind w:left="131"/>
            </w:pPr>
          </w:p>
        </w:tc>
      </w:tr>
      <w:tr w:rsidR="00291FFB" w:rsidRPr="005858A8" w14:paraId="374CC2B9" w14:textId="77777777" w:rsidTr="00291FFB">
        <w:trPr>
          <w:trHeight w:val="1104"/>
        </w:trPr>
        <w:tc>
          <w:tcPr>
            <w:tcW w:w="945" w:type="dxa"/>
          </w:tcPr>
          <w:p w14:paraId="4CDFDF0E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37CEB7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ίλοι του υπαίθρου </w:t>
            </w:r>
            <w:r w:rsidRPr="000B3BC7">
              <w:rPr>
                <w:b/>
                <w:color w:val="FF6600"/>
              </w:rPr>
              <w:t>48717</w:t>
            </w:r>
          </w:p>
        </w:tc>
        <w:tc>
          <w:tcPr>
            <w:tcW w:w="3999" w:type="dxa"/>
          </w:tcPr>
          <w:p w14:paraId="2A60FFE1" w14:textId="77777777" w:rsidR="00291FFB" w:rsidRPr="00C271C7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Νοέμ. – Δεκ.</w:t>
            </w:r>
          </w:p>
          <w:p w14:paraId="66452C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  <w:p w14:paraId="06CB514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-11</w:t>
            </w:r>
          </w:p>
          <w:p w14:paraId="40F9D6C7" w14:textId="77777777" w:rsidR="00291FFB" w:rsidRPr="00C271C7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3</w:t>
            </w:r>
          </w:p>
        </w:tc>
        <w:tc>
          <w:tcPr>
            <w:tcW w:w="1417" w:type="dxa"/>
          </w:tcPr>
          <w:p w14:paraId="4BB15CCB" w14:textId="77777777" w:rsidR="00291FFB" w:rsidRPr="005858A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  <w:p w14:paraId="6E41C3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  <w:p w14:paraId="6BE45B0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3</w:t>
            </w:r>
          </w:p>
          <w:p w14:paraId="32851A3F" w14:textId="77777777" w:rsidR="00291FFB" w:rsidRPr="005858A8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</w:tc>
      </w:tr>
      <w:tr w:rsidR="00291FFB" w:rsidRPr="00F93DC7" w14:paraId="0A602DB8" w14:textId="77777777" w:rsidTr="00291FFB">
        <w:tc>
          <w:tcPr>
            <w:tcW w:w="945" w:type="dxa"/>
          </w:tcPr>
          <w:p w14:paraId="16D6F2E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31242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ά  (Γιάννινα)</w:t>
            </w:r>
          </w:p>
        </w:tc>
        <w:tc>
          <w:tcPr>
            <w:tcW w:w="3999" w:type="dxa"/>
          </w:tcPr>
          <w:p w14:paraId="2B454B7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1C6C861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26BD119E" w14:textId="77777777" w:rsidTr="00291FFB">
        <w:tc>
          <w:tcPr>
            <w:tcW w:w="945" w:type="dxa"/>
          </w:tcPr>
          <w:p w14:paraId="26C6A2C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D5F188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ιλολογικά νέα </w:t>
            </w:r>
            <w:r w:rsidRPr="00021CA1">
              <w:rPr>
                <w:b/>
                <w:color w:val="FF6600"/>
              </w:rPr>
              <w:t>45454</w:t>
            </w:r>
            <w:r w:rsidRPr="00782139">
              <w:rPr>
                <w:color w:val="008000"/>
              </w:rPr>
              <w:t xml:space="preserve"> </w:t>
            </w:r>
            <w:r w:rsidRPr="00221EDB">
              <w:rPr>
                <w:color w:val="008000"/>
                <w:sz w:val="16"/>
                <w:szCs w:val="16"/>
              </w:rPr>
              <w:t>(Κέρκυρα: Δάφνης)</w:t>
            </w:r>
          </w:p>
        </w:tc>
        <w:tc>
          <w:tcPr>
            <w:tcW w:w="3999" w:type="dxa"/>
          </w:tcPr>
          <w:p w14:paraId="343C353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-4</w:t>
            </w:r>
          </w:p>
        </w:tc>
        <w:tc>
          <w:tcPr>
            <w:tcW w:w="1417" w:type="dxa"/>
          </w:tcPr>
          <w:p w14:paraId="04D2D18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:rsidRPr="0067152D" w14:paraId="10E1ECCD" w14:textId="77777777" w:rsidTr="00291FFB">
        <w:tc>
          <w:tcPr>
            <w:tcW w:w="945" w:type="dxa"/>
          </w:tcPr>
          <w:p w14:paraId="3E59B19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B369F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1FFBE5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ΛΟΓΙΚΑ ΧΡΟΝΙΚΑ</w:t>
                    </w:r>
                  </w:hyperlink>
                </w:p>
              </w:tc>
            </w:tr>
          </w:tbl>
          <w:p w14:paraId="199571B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378D9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F3F77C1" w14:textId="77777777" w:rsidR="00291FFB" w:rsidRPr="0067152D" w:rsidRDefault="00291FFB" w:rsidP="00A64C3B">
            <w:pPr>
              <w:ind w:left="131"/>
            </w:pPr>
          </w:p>
        </w:tc>
      </w:tr>
      <w:tr w:rsidR="00291FFB" w14:paraId="7DADB936" w14:textId="77777777" w:rsidTr="00291FFB">
        <w:tc>
          <w:tcPr>
            <w:tcW w:w="945" w:type="dxa"/>
          </w:tcPr>
          <w:p w14:paraId="4646251A" w14:textId="77777777" w:rsidR="00291FFB" w:rsidRPr="0081295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C0A2BDE" w14:textId="77777777" w:rsidR="00291FFB" w:rsidRPr="00B76591" w:rsidRDefault="00291FFB" w:rsidP="003C1A1D">
            <w:pPr>
              <w:rPr>
                <w:color w:val="008000"/>
              </w:rPr>
            </w:pPr>
            <w:r w:rsidRPr="00812957">
              <w:rPr>
                <w:color w:val="008000"/>
              </w:rPr>
              <w:t>Φιλολογική «Φωνή του Αιγίου»</w:t>
            </w:r>
            <w:r w:rsidRPr="00E7260C">
              <w:rPr>
                <w:color w:val="3366FF"/>
              </w:rPr>
              <w:t xml:space="preserve"> </w:t>
            </w:r>
            <w:r w:rsidRPr="00E7260C">
              <w:rPr>
                <w:b/>
                <w:color w:val="FF6600"/>
              </w:rPr>
              <w:t>55039</w:t>
            </w:r>
          </w:p>
        </w:tc>
        <w:tc>
          <w:tcPr>
            <w:tcW w:w="3999" w:type="dxa"/>
          </w:tcPr>
          <w:p w14:paraId="7D4199D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58B6F3A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1</w:t>
            </w:r>
          </w:p>
        </w:tc>
      </w:tr>
      <w:tr w:rsidR="00291FFB" w:rsidRPr="0067152D" w14:paraId="7114C012" w14:textId="77777777" w:rsidTr="00291FFB">
        <w:tc>
          <w:tcPr>
            <w:tcW w:w="945" w:type="dxa"/>
          </w:tcPr>
          <w:p w14:paraId="0CA7364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AD026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5D9AD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ΛΟΓΙΚΗ ΕΓΚΥΚΛΟΠΑΙΔΕΙΑ</w:t>
                    </w:r>
                  </w:hyperlink>
                </w:p>
              </w:tc>
            </w:tr>
          </w:tbl>
          <w:p w14:paraId="6E5E527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8DEA7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6694F51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0C2896C" w14:textId="77777777" w:rsidTr="00291FFB">
        <w:tc>
          <w:tcPr>
            <w:tcW w:w="945" w:type="dxa"/>
          </w:tcPr>
          <w:p w14:paraId="4419771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FFA6D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ή Εγκυκλοπαίδεια</w:t>
            </w:r>
          </w:p>
        </w:tc>
        <w:tc>
          <w:tcPr>
            <w:tcW w:w="3999" w:type="dxa"/>
          </w:tcPr>
          <w:p w14:paraId="653EC795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7/5,3/6</w:t>
            </w:r>
          </w:p>
        </w:tc>
        <w:tc>
          <w:tcPr>
            <w:tcW w:w="1417" w:type="dxa"/>
          </w:tcPr>
          <w:p w14:paraId="347B7EF7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34</w:t>
            </w:r>
          </w:p>
        </w:tc>
      </w:tr>
      <w:tr w:rsidR="00291FFB" w:rsidRPr="00F93DC7" w14:paraId="7594AE17" w14:textId="77777777" w:rsidTr="00291FFB">
        <w:tc>
          <w:tcPr>
            <w:tcW w:w="945" w:type="dxa"/>
          </w:tcPr>
          <w:p w14:paraId="421EB6D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F5968A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ή Επιθεώρηση</w:t>
            </w:r>
          </w:p>
        </w:tc>
        <w:tc>
          <w:tcPr>
            <w:tcW w:w="3999" w:type="dxa"/>
          </w:tcPr>
          <w:p w14:paraId="1411322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8</w:t>
            </w:r>
          </w:p>
        </w:tc>
        <w:tc>
          <w:tcPr>
            <w:tcW w:w="1417" w:type="dxa"/>
          </w:tcPr>
          <w:p w14:paraId="72BDC75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14:paraId="6657F8C0" w14:textId="77777777" w:rsidTr="00291FFB">
        <w:tc>
          <w:tcPr>
            <w:tcW w:w="945" w:type="dxa"/>
          </w:tcPr>
          <w:p w14:paraId="63E79AC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295F7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ιλολογική επιθεώρηση </w:t>
            </w:r>
            <w:r w:rsidRPr="00021CA1">
              <w:rPr>
                <w:b/>
                <w:color w:val="FF6600"/>
              </w:rPr>
              <w:t>46018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221EDB">
              <w:rPr>
                <w:color w:val="008000"/>
                <w:sz w:val="16"/>
                <w:szCs w:val="16"/>
                <w:lang w:val="en-US"/>
              </w:rPr>
              <w:t>(</w:t>
            </w:r>
            <w:r w:rsidRPr="00221EDB">
              <w:rPr>
                <w:color w:val="008000"/>
                <w:sz w:val="16"/>
                <w:szCs w:val="16"/>
              </w:rPr>
              <w:t>Αθήνα</w:t>
            </w:r>
            <w:r w:rsidRPr="00221EDB">
              <w:rPr>
                <w:color w:val="008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999" w:type="dxa"/>
          </w:tcPr>
          <w:p w14:paraId="19413C2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9</w:t>
            </w:r>
          </w:p>
        </w:tc>
        <w:tc>
          <w:tcPr>
            <w:tcW w:w="1417" w:type="dxa"/>
          </w:tcPr>
          <w:p w14:paraId="76AD02F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7</w:t>
            </w:r>
          </w:p>
        </w:tc>
      </w:tr>
      <w:tr w:rsidR="00291FFB" w:rsidRPr="0067152D" w14:paraId="3F9D13DA" w14:textId="77777777" w:rsidTr="00291FFB">
        <w:tc>
          <w:tcPr>
            <w:tcW w:w="945" w:type="dxa"/>
          </w:tcPr>
          <w:p w14:paraId="57EEC5F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45987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E2DD4B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ΛΟΓΙΚΗ ΕΠΙΘΕΩΡΗΣΙΣ</w:t>
                    </w:r>
                  </w:hyperlink>
                </w:p>
              </w:tc>
            </w:tr>
          </w:tbl>
          <w:p w14:paraId="6BF5F08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51A58B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EC967B9" w14:textId="77777777" w:rsidR="00291FFB" w:rsidRPr="0067152D" w:rsidRDefault="00291FFB" w:rsidP="00A64C3B">
            <w:pPr>
              <w:ind w:left="131"/>
            </w:pPr>
          </w:p>
        </w:tc>
      </w:tr>
      <w:tr w:rsidR="00291FFB" w14:paraId="1DEBB2A1" w14:textId="77777777" w:rsidTr="00291FFB">
        <w:tc>
          <w:tcPr>
            <w:tcW w:w="945" w:type="dxa"/>
          </w:tcPr>
          <w:p w14:paraId="080F5E8D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0AAFE3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Φιλολογική επιθεώρησ</w:t>
            </w:r>
            <w:r>
              <w:rPr>
                <w:color w:val="008000"/>
              </w:rPr>
              <w:t>ις</w:t>
            </w:r>
            <w:r w:rsidRPr="00782139">
              <w:rPr>
                <w:color w:val="008000"/>
              </w:rPr>
              <w:t xml:space="preserve"> </w:t>
            </w:r>
            <w:r w:rsidRPr="00021CA1">
              <w:rPr>
                <w:b/>
                <w:color w:val="FF6600"/>
              </w:rPr>
              <w:t>46105</w:t>
            </w:r>
            <w:r w:rsidRPr="00221EDB">
              <w:rPr>
                <w:color w:val="008000"/>
                <w:sz w:val="16"/>
                <w:szCs w:val="16"/>
              </w:rPr>
              <w:t xml:space="preserve"> (Λάρισα)</w:t>
            </w:r>
          </w:p>
        </w:tc>
        <w:tc>
          <w:tcPr>
            <w:tcW w:w="3999" w:type="dxa"/>
          </w:tcPr>
          <w:p w14:paraId="4AE790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30A3FB4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67152D" w14:paraId="471235E9" w14:textId="77777777" w:rsidTr="00291FFB">
        <w:tc>
          <w:tcPr>
            <w:tcW w:w="945" w:type="dxa"/>
          </w:tcPr>
          <w:p w14:paraId="76308A2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4053B0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31C95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ΛΟΓΙΚΗ ΕΣΤΙΑ</w:t>
                    </w:r>
                  </w:hyperlink>
                </w:p>
              </w:tc>
            </w:tr>
          </w:tbl>
          <w:p w14:paraId="07B79A5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9A9116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60CE0A0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AA4403D" w14:textId="77777777" w:rsidTr="00291FFB">
        <w:tc>
          <w:tcPr>
            <w:tcW w:w="945" w:type="dxa"/>
          </w:tcPr>
          <w:p w14:paraId="20AB190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EC75F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ή Εστία</w:t>
            </w:r>
          </w:p>
        </w:tc>
        <w:tc>
          <w:tcPr>
            <w:tcW w:w="3999" w:type="dxa"/>
          </w:tcPr>
          <w:p w14:paraId="30765CB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47CEFBF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6</w:t>
            </w:r>
          </w:p>
        </w:tc>
      </w:tr>
      <w:tr w:rsidR="00291FFB" w14:paraId="314FFA40" w14:textId="77777777" w:rsidTr="00291FFB">
        <w:tc>
          <w:tcPr>
            <w:tcW w:w="945" w:type="dxa"/>
          </w:tcPr>
          <w:p w14:paraId="3A414F62" w14:textId="77777777" w:rsidR="00291FFB" w:rsidRPr="00EB022E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8F39AA" w14:textId="77777777" w:rsidR="00291FFB" w:rsidRPr="00B76591" w:rsidRDefault="00291FFB" w:rsidP="003C1A1D">
            <w:pPr>
              <w:rPr>
                <w:color w:val="008000"/>
              </w:rPr>
            </w:pPr>
            <w:r w:rsidRPr="00EB022E">
              <w:rPr>
                <w:color w:val="008000"/>
              </w:rPr>
              <w:t>Φιλολογική εστία της Κυριακής</w:t>
            </w:r>
            <w:r w:rsidRPr="00EB022E">
              <w:rPr>
                <w:color w:val="000000"/>
              </w:rPr>
              <w:t xml:space="preserve"> </w:t>
            </w:r>
            <w:r w:rsidRPr="00EB022E">
              <w:rPr>
                <w:b/>
                <w:color w:val="FF6600"/>
              </w:rPr>
              <w:t>39279</w:t>
            </w:r>
          </w:p>
        </w:tc>
        <w:tc>
          <w:tcPr>
            <w:tcW w:w="3999" w:type="dxa"/>
          </w:tcPr>
          <w:p w14:paraId="6FA43181" w14:textId="77777777" w:rsidR="00291FFB" w:rsidRDefault="00291FFB" w:rsidP="00427A78">
            <w:pPr>
              <w:rPr>
                <w:color w:val="008000"/>
              </w:rPr>
            </w:pPr>
            <w:r w:rsidRPr="00854060">
              <w:rPr>
                <w:b/>
                <w:color w:val="008000"/>
              </w:rPr>
              <w:t>1,</w:t>
            </w:r>
            <w:r w:rsidRPr="00854060">
              <w:rPr>
                <w:b/>
                <w:color w:val="FF0000"/>
              </w:rPr>
              <w:t xml:space="preserve"> </w:t>
            </w:r>
            <w:r w:rsidRPr="006E3A33">
              <w:rPr>
                <w:b/>
                <w:color w:val="FF0000"/>
              </w:rPr>
              <w:t>[2] Ε</w:t>
            </w:r>
            <w:r w:rsidRPr="00854060">
              <w:rPr>
                <w:color w:val="008000"/>
              </w:rPr>
              <w:t xml:space="preserve">, </w:t>
            </w:r>
            <w:r w:rsidRPr="00854060">
              <w:rPr>
                <w:b/>
                <w:color w:val="008000"/>
              </w:rPr>
              <w:t>3-4, 6</w:t>
            </w:r>
          </w:p>
        </w:tc>
        <w:tc>
          <w:tcPr>
            <w:tcW w:w="1417" w:type="dxa"/>
          </w:tcPr>
          <w:p w14:paraId="090C20B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6</w:t>
            </w:r>
          </w:p>
        </w:tc>
      </w:tr>
      <w:tr w:rsidR="00291FFB" w:rsidRPr="00F93DC7" w14:paraId="3AD9E0B8" w14:textId="77777777" w:rsidTr="00291FFB">
        <w:tc>
          <w:tcPr>
            <w:tcW w:w="945" w:type="dxa"/>
          </w:tcPr>
          <w:p w14:paraId="6440470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F2F42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ή Πρωτοχρονιά</w:t>
            </w:r>
          </w:p>
        </w:tc>
        <w:tc>
          <w:tcPr>
            <w:tcW w:w="3999" w:type="dxa"/>
          </w:tcPr>
          <w:p w14:paraId="538E2123" w14:textId="77777777" w:rsidR="00291FFB" w:rsidRPr="002D49BA" w:rsidRDefault="00291FFB" w:rsidP="001D70A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E9A1DC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4975EC0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4BECCF5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56DB0DA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2CA8943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5A4AF12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0813141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5EF7119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476AE07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A33074E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42AC2AC1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61F10BC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775D86B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5A0607E0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3468FDB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67152D" w14:paraId="3A34C8CC" w14:textId="77777777" w:rsidTr="00291FFB">
        <w:tc>
          <w:tcPr>
            <w:tcW w:w="945" w:type="dxa"/>
          </w:tcPr>
          <w:p w14:paraId="538ED61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49938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9B956F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ΛΟΓΙΚΗ ΣΤΕΓΗ</w:t>
                    </w:r>
                  </w:hyperlink>
                </w:p>
              </w:tc>
            </w:tr>
          </w:tbl>
          <w:p w14:paraId="0FAC6C9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4CDD30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726E53A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12CFD92" w14:textId="77777777" w:rsidTr="00291FFB">
        <w:tc>
          <w:tcPr>
            <w:tcW w:w="945" w:type="dxa"/>
          </w:tcPr>
          <w:p w14:paraId="1608151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1D410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ή Στέγη (Πειραιάς)</w:t>
            </w:r>
          </w:p>
          <w:p w14:paraId="3053D20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32</w:t>
            </w:r>
          </w:p>
        </w:tc>
        <w:tc>
          <w:tcPr>
            <w:tcW w:w="3999" w:type="dxa"/>
          </w:tcPr>
          <w:p w14:paraId="1AAD2A6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  <w:p w14:paraId="003FFBA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32,33</w:t>
            </w:r>
          </w:p>
        </w:tc>
        <w:tc>
          <w:tcPr>
            <w:tcW w:w="1417" w:type="dxa"/>
          </w:tcPr>
          <w:p w14:paraId="31A4CC9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1A48AD4C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:rsidRPr="00F93DC7" w14:paraId="57BFCCAD" w14:textId="77777777" w:rsidTr="00291FFB">
        <w:tc>
          <w:tcPr>
            <w:tcW w:w="945" w:type="dxa"/>
          </w:tcPr>
          <w:p w14:paraId="6608B66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749C09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ή Φωνή του Αιγίου</w:t>
            </w:r>
          </w:p>
        </w:tc>
        <w:tc>
          <w:tcPr>
            <w:tcW w:w="3999" w:type="dxa"/>
          </w:tcPr>
          <w:p w14:paraId="636F404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-3</w:t>
            </w:r>
          </w:p>
        </w:tc>
        <w:tc>
          <w:tcPr>
            <w:tcW w:w="1417" w:type="dxa"/>
          </w:tcPr>
          <w:p w14:paraId="3E016D0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</w:tc>
      </w:tr>
      <w:tr w:rsidR="00291FFB" w:rsidRPr="0067152D" w14:paraId="0D4C2920" w14:textId="77777777" w:rsidTr="00291FFB">
        <w:tc>
          <w:tcPr>
            <w:tcW w:w="945" w:type="dxa"/>
          </w:tcPr>
          <w:p w14:paraId="741BF8B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C4314E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021659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ΛΟΓΙΚΟΣ ΝΕΟΣ ΚΟΣΜΟΣ</w:t>
                    </w:r>
                  </w:hyperlink>
                </w:p>
              </w:tc>
            </w:tr>
          </w:tbl>
          <w:p w14:paraId="448644B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E0766B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CFD525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0C2B2C5" w14:textId="77777777" w:rsidTr="00291FFB">
        <w:tc>
          <w:tcPr>
            <w:tcW w:w="945" w:type="dxa"/>
          </w:tcPr>
          <w:p w14:paraId="3DD2647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B656A7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λογικός Νέος Κόσμος</w:t>
            </w:r>
          </w:p>
        </w:tc>
        <w:tc>
          <w:tcPr>
            <w:tcW w:w="3999" w:type="dxa"/>
          </w:tcPr>
          <w:p w14:paraId="0CB268B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2 Φεβρ</w:t>
            </w:r>
          </w:p>
        </w:tc>
        <w:tc>
          <w:tcPr>
            <w:tcW w:w="1417" w:type="dxa"/>
          </w:tcPr>
          <w:p w14:paraId="3369111F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35</w:t>
            </w:r>
          </w:p>
        </w:tc>
      </w:tr>
      <w:tr w:rsidR="00291FFB" w14:paraId="2C776FB2" w14:textId="77777777" w:rsidTr="00291FFB">
        <w:trPr>
          <w:trHeight w:val="547"/>
        </w:trPr>
        <w:tc>
          <w:tcPr>
            <w:tcW w:w="945" w:type="dxa"/>
          </w:tcPr>
          <w:p w14:paraId="2851079C" w14:textId="77777777" w:rsidR="00291FFB" w:rsidRPr="00D24EFD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79DAF8F" w14:textId="77777777" w:rsidR="00291FFB" w:rsidRPr="00B76591" w:rsidRDefault="00291FFB" w:rsidP="003C1A1D">
            <w:pPr>
              <w:rPr>
                <w:color w:val="008000"/>
              </w:rPr>
            </w:pPr>
            <w:r w:rsidRPr="00D24EFD">
              <w:rPr>
                <w:color w:val="008000"/>
              </w:rPr>
              <w:t>Φιλολογικός νέος κόσμος</w:t>
            </w:r>
            <w:r>
              <w:rPr>
                <w:color w:val="000000"/>
              </w:rPr>
              <w:t xml:space="preserve"> </w:t>
            </w:r>
            <w:r w:rsidRPr="000B3BC7">
              <w:rPr>
                <w:b/>
                <w:color w:val="FF6600"/>
              </w:rPr>
              <w:t>36229</w:t>
            </w:r>
          </w:p>
        </w:tc>
        <w:tc>
          <w:tcPr>
            <w:tcW w:w="3999" w:type="dxa"/>
          </w:tcPr>
          <w:p w14:paraId="0764CA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40AC25C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2731A3C0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  <w:p w14:paraId="3663C48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:rsidRPr="0067152D" w14:paraId="5A8FA37B" w14:textId="77777777" w:rsidTr="00291FFB">
        <w:tc>
          <w:tcPr>
            <w:tcW w:w="945" w:type="dxa"/>
          </w:tcPr>
          <w:p w14:paraId="7D04D4C7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C22811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63E3A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0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Σ ΤΩΝ ΖΩΩΝ (Ο)</w:t>
                    </w:r>
                  </w:hyperlink>
                </w:p>
              </w:tc>
            </w:tr>
          </w:tbl>
          <w:p w14:paraId="12C0663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A1E31A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363E686" w14:textId="77777777" w:rsidR="00291FFB" w:rsidRPr="0067152D" w:rsidRDefault="00291FFB" w:rsidP="00A64C3B">
            <w:pPr>
              <w:ind w:left="131"/>
            </w:pPr>
          </w:p>
        </w:tc>
      </w:tr>
      <w:tr w:rsidR="00291FFB" w14:paraId="1162A6DB" w14:textId="77777777" w:rsidTr="00291FFB">
        <w:tc>
          <w:tcPr>
            <w:tcW w:w="945" w:type="dxa"/>
          </w:tcPr>
          <w:p w14:paraId="537F88D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B0795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ίλος των ζώων (Ο)</w:t>
            </w:r>
          </w:p>
        </w:tc>
        <w:tc>
          <w:tcPr>
            <w:tcW w:w="3999" w:type="dxa"/>
          </w:tcPr>
          <w:p w14:paraId="332AE58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9</w:t>
            </w:r>
          </w:p>
        </w:tc>
        <w:tc>
          <w:tcPr>
            <w:tcW w:w="1417" w:type="dxa"/>
          </w:tcPr>
          <w:p w14:paraId="0FB4425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7</w:t>
            </w:r>
          </w:p>
        </w:tc>
      </w:tr>
      <w:tr w:rsidR="00291FFB" w14:paraId="33F28D23" w14:textId="77777777" w:rsidTr="00291FFB">
        <w:trPr>
          <w:trHeight w:val="826"/>
        </w:trPr>
        <w:tc>
          <w:tcPr>
            <w:tcW w:w="945" w:type="dxa"/>
          </w:tcPr>
          <w:p w14:paraId="10A7D47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18E6F7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ίλος των ζώων (Ο) </w:t>
            </w:r>
            <w:r w:rsidRPr="000B3BC7">
              <w:rPr>
                <w:b/>
                <w:color w:val="FF6600"/>
              </w:rPr>
              <w:t>48811</w:t>
            </w:r>
          </w:p>
        </w:tc>
        <w:tc>
          <w:tcPr>
            <w:tcW w:w="3999" w:type="dxa"/>
          </w:tcPr>
          <w:p w14:paraId="2057BFDD" w14:textId="77777777" w:rsidR="00291FFB" w:rsidRPr="00713B0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26</w:t>
            </w:r>
            <w:r>
              <w:rPr>
                <w:color w:val="008000"/>
                <w:lang w:val="en-US"/>
              </w:rPr>
              <w:t>, 27, 28, 29, 30, 31</w:t>
            </w:r>
          </w:p>
          <w:p w14:paraId="616856A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</w:t>
            </w:r>
          </w:p>
          <w:p w14:paraId="7AD0340E" w14:textId="77777777" w:rsidR="00291FFB" w:rsidRPr="00713B0F" w:rsidRDefault="00291FFB" w:rsidP="00427A78">
            <w:pPr>
              <w:rPr>
                <w:color w:val="008000"/>
                <w:lang w:val="en-US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2069E79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37</w:t>
            </w:r>
          </w:p>
          <w:p w14:paraId="19E537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0980F9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F93DC7" w14:paraId="20D95851" w14:textId="77777777" w:rsidTr="00291FFB">
        <w:tc>
          <w:tcPr>
            <w:tcW w:w="945" w:type="dxa"/>
          </w:tcPr>
          <w:p w14:paraId="7B1D354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A92D70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τέλεια</w:t>
            </w:r>
          </w:p>
          <w:p w14:paraId="5E4F7AA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.κ.</w:t>
            </w:r>
          </w:p>
          <w:p w14:paraId="2A2186C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  426</w:t>
            </w:r>
          </w:p>
        </w:tc>
        <w:tc>
          <w:tcPr>
            <w:tcW w:w="3999" w:type="dxa"/>
          </w:tcPr>
          <w:p w14:paraId="633D456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409C85F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19,420,421,422,423,424,425</w:t>
            </w:r>
          </w:p>
          <w:p w14:paraId="4FCB3C4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26,427,428,429,430</w:t>
            </w:r>
          </w:p>
          <w:p w14:paraId="42D34AF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31,432,433,434,435,436</w:t>
            </w:r>
          </w:p>
          <w:p w14:paraId="3EEF351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37,438,439,440,441,443</w:t>
            </w:r>
          </w:p>
          <w:p w14:paraId="79D504B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44,445,446,447,448,449</w:t>
            </w:r>
          </w:p>
          <w:p w14:paraId="7C225A8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50,451,452,453,454,455</w:t>
            </w:r>
          </w:p>
          <w:p w14:paraId="4CF912D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56,457,458,459,460,461</w:t>
            </w:r>
          </w:p>
          <w:p w14:paraId="0A53A0F0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62,463,464,465,466,467</w:t>
            </w:r>
          </w:p>
          <w:p w14:paraId="4551D5D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68,469,470,471,472,473</w:t>
            </w:r>
          </w:p>
          <w:p w14:paraId="6F84FA2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74,475,476,477,478,479</w:t>
            </w:r>
          </w:p>
          <w:p w14:paraId="5B7DD00F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80,481,482,483,484,485</w:t>
            </w:r>
          </w:p>
          <w:p w14:paraId="04A3AF49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86,487,488,489,490,491</w:t>
            </w:r>
          </w:p>
          <w:p w14:paraId="16884336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492,493,494</w:t>
            </w:r>
          </w:p>
        </w:tc>
        <w:tc>
          <w:tcPr>
            <w:tcW w:w="1417" w:type="dxa"/>
          </w:tcPr>
          <w:p w14:paraId="0487313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0</w:t>
            </w:r>
          </w:p>
          <w:p w14:paraId="51786A4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139197A2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5372EF0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7B48BCD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3080F05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5D907BC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0AE9D3D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4770C8AE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4CCF926D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  <w:p w14:paraId="523149EC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9</w:t>
            </w:r>
          </w:p>
          <w:p w14:paraId="47EDB2E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04F555C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52E7C76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:rsidRPr="00F93DC7" w14:paraId="56F59907" w14:textId="77777777" w:rsidTr="00291FFB">
        <w:tc>
          <w:tcPr>
            <w:tcW w:w="945" w:type="dxa"/>
          </w:tcPr>
          <w:p w14:paraId="4D1DE11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E51C62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λοτελικό Δελτίο (Το)</w:t>
            </w:r>
          </w:p>
        </w:tc>
        <w:tc>
          <w:tcPr>
            <w:tcW w:w="3999" w:type="dxa"/>
          </w:tcPr>
          <w:p w14:paraId="722C0EAC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90-91</w:t>
            </w:r>
          </w:p>
        </w:tc>
        <w:tc>
          <w:tcPr>
            <w:tcW w:w="1417" w:type="dxa"/>
          </w:tcPr>
          <w:p w14:paraId="1F3BDF63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</w:tc>
      </w:tr>
      <w:tr w:rsidR="00291FFB" w:rsidRPr="0067152D" w14:paraId="56350CC1" w14:textId="77777777" w:rsidTr="00291FFB">
        <w:tc>
          <w:tcPr>
            <w:tcW w:w="945" w:type="dxa"/>
          </w:tcPr>
          <w:p w14:paraId="26FC86F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5E8E3E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0D3BC3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ΙΛΟΤΕΧΝΟΣ</w:t>
                    </w:r>
                  </w:hyperlink>
                </w:p>
              </w:tc>
            </w:tr>
          </w:tbl>
          <w:p w14:paraId="227AC3F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BBDDE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43CA93A" w14:textId="77777777" w:rsidR="00291FFB" w:rsidRPr="0067152D" w:rsidRDefault="00291FFB" w:rsidP="00A64C3B">
            <w:pPr>
              <w:ind w:left="131"/>
            </w:pPr>
          </w:p>
        </w:tc>
      </w:tr>
      <w:tr w:rsidR="00291FFB" w14:paraId="27B8AAA4" w14:textId="77777777" w:rsidTr="00291FFB">
        <w:tc>
          <w:tcPr>
            <w:tcW w:w="945" w:type="dxa"/>
          </w:tcPr>
          <w:p w14:paraId="4C373D87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E402FB8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ιλότεχνος </w:t>
            </w:r>
            <w:r w:rsidRPr="000B3BC7">
              <w:rPr>
                <w:b/>
                <w:color w:val="FF6600"/>
              </w:rPr>
              <w:t>49289</w:t>
            </w:r>
          </w:p>
        </w:tc>
        <w:tc>
          <w:tcPr>
            <w:tcW w:w="3999" w:type="dxa"/>
          </w:tcPr>
          <w:p w14:paraId="7F73913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F96D01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26</w:t>
            </w:r>
          </w:p>
        </w:tc>
      </w:tr>
      <w:tr w:rsidR="00291FFB" w14:paraId="1F6624B9" w14:textId="77777777" w:rsidTr="00291FFB">
        <w:tc>
          <w:tcPr>
            <w:tcW w:w="945" w:type="dxa"/>
          </w:tcPr>
          <w:p w14:paraId="72770B3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BF68C0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ιστίκι (Το)</w:t>
            </w:r>
          </w:p>
        </w:tc>
        <w:tc>
          <w:tcPr>
            <w:tcW w:w="3999" w:type="dxa"/>
          </w:tcPr>
          <w:p w14:paraId="1C65FDC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2</w:t>
            </w:r>
          </w:p>
        </w:tc>
        <w:tc>
          <w:tcPr>
            <w:tcW w:w="1417" w:type="dxa"/>
          </w:tcPr>
          <w:p w14:paraId="0FC54EA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:rsidRPr="0067152D" w14:paraId="787B8F0C" w14:textId="77777777" w:rsidTr="00291FFB">
        <w:tc>
          <w:tcPr>
            <w:tcW w:w="945" w:type="dxa"/>
          </w:tcPr>
          <w:p w14:paraId="2C9B837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AC173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0EE67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ΛΕΡΤ</w:t>
                    </w:r>
                  </w:hyperlink>
                </w:p>
              </w:tc>
            </w:tr>
          </w:tbl>
          <w:p w14:paraId="70040E8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6ADE7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8C468E" w14:textId="77777777" w:rsidR="00291FFB" w:rsidRPr="0067152D" w:rsidRDefault="00291FFB" w:rsidP="00A64C3B">
            <w:pPr>
              <w:ind w:left="131"/>
            </w:pPr>
          </w:p>
        </w:tc>
      </w:tr>
      <w:tr w:rsidR="00291FFB" w14:paraId="6776CAA8" w14:textId="77777777" w:rsidTr="00291FFB">
        <w:tc>
          <w:tcPr>
            <w:tcW w:w="945" w:type="dxa"/>
          </w:tcPr>
          <w:p w14:paraId="372BBAE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3AE9114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λόγα (Η) </w:t>
            </w:r>
            <w:r w:rsidRPr="00343FDB">
              <w:rPr>
                <w:b/>
                <w:color w:val="FF6600"/>
              </w:rPr>
              <w:t>60508</w:t>
            </w:r>
          </w:p>
        </w:tc>
        <w:tc>
          <w:tcPr>
            <w:tcW w:w="3999" w:type="dxa"/>
          </w:tcPr>
          <w:p w14:paraId="7B007F9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5D2B76B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5</w:t>
            </w:r>
          </w:p>
        </w:tc>
      </w:tr>
      <w:tr w:rsidR="00291FFB" w14:paraId="40F00138" w14:textId="77777777" w:rsidTr="00291FFB">
        <w:tc>
          <w:tcPr>
            <w:tcW w:w="945" w:type="dxa"/>
          </w:tcPr>
          <w:p w14:paraId="5349905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833E08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Φλόγα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021CA1">
              <w:rPr>
                <w:b/>
                <w:color w:val="FF6600"/>
                <w:lang w:val="en-US"/>
              </w:rPr>
              <w:t>38966</w:t>
            </w:r>
          </w:p>
        </w:tc>
        <w:tc>
          <w:tcPr>
            <w:tcW w:w="3999" w:type="dxa"/>
          </w:tcPr>
          <w:p w14:paraId="0939835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E709AC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4</w:t>
            </w:r>
          </w:p>
        </w:tc>
      </w:tr>
      <w:tr w:rsidR="00291FFB" w14:paraId="1DCBA5D9" w14:textId="77777777" w:rsidTr="00291FFB">
        <w:tc>
          <w:tcPr>
            <w:tcW w:w="945" w:type="dxa"/>
          </w:tcPr>
          <w:p w14:paraId="526B8B4C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2CBC72B" w14:textId="77777777" w:rsidR="00291FFB" w:rsidRPr="00B76591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λόγα </w:t>
            </w:r>
            <w:r w:rsidRPr="00343FDB">
              <w:rPr>
                <w:b/>
                <w:color w:val="FF6600"/>
              </w:rPr>
              <w:t>53764</w:t>
            </w:r>
          </w:p>
        </w:tc>
        <w:tc>
          <w:tcPr>
            <w:tcW w:w="3999" w:type="dxa"/>
          </w:tcPr>
          <w:p w14:paraId="5EA466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40E908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5</w:t>
            </w:r>
          </w:p>
        </w:tc>
      </w:tr>
      <w:tr w:rsidR="00291FFB" w:rsidRPr="0067152D" w14:paraId="68DAB638" w14:textId="77777777" w:rsidTr="00291FFB">
        <w:tc>
          <w:tcPr>
            <w:tcW w:w="945" w:type="dxa"/>
          </w:tcPr>
          <w:p w14:paraId="28A633A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BB063D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B183B8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ΦΟΙΒΟΣ </w:t>
                    </w:r>
                  </w:hyperlink>
                </w:p>
              </w:tc>
            </w:tr>
          </w:tbl>
          <w:p w14:paraId="78F1FE1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6AEEA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F58484E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1AB27F3" w14:textId="77777777" w:rsidTr="00291FFB">
        <w:tc>
          <w:tcPr>
            <w:tcW w:w="945" w:type="dxa"/>
          </w:tcPr>
          <w:p w14:paraId="298D730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D5C96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283014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ΟΙΒΟΣ (Ο)</w:t>
                    </w:r>
                  </w:hyperlink>
                </w:p>
              </w:tc>
            </w:tr>
          </w:tbl>
          <w:p w14:paraId="329D4E5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D4119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DB486FA" w14:textId="77777777" w:rsidR="00291FFB" w:rsidRPr="0067152D" w:rsidRDefault="00291FFB" w:rsidP="00A64C3B">
            <w:pPr>
              <w:ind w:left="131"/>
            </w:pPr>
          </w:p>
        </w:tc>
      </w:tr>
      <w:tr w:rsidR="00291FFB" w14:paraId="3BCC6B0D" w14:textId="77777777" w:rsidTr="00291FFB">
        <w:trPr>
          <w:trHeight w:val="826"/>
        </w:trPr>
        <w:tc>
          <w:tcPr>
            <w:tcW w:w="945" w:type="dxa"/>
          </w:tcPr>
          <w:p w14:paraId="6E2843F5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9C3EE1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οίβος (Ο) </w:t>
            </w:r>
            <w:r w:rsidRPr="000B3BC7">
              <w:rPr>
                <w:b/>
                <w:color w:val="FF6600"/>
              </w:rPr>
              <w:t xml:space="preserve">49690 </w:t>
            </w:r>
            <w:r w:rsidRPr="00D67870">
              <w:rPr>
                <w:color w:val="008000"/>
              </w:rPr>
              <w:t>(Φυσιολατρικός όμιλος Αθηνών)</w:t>
            </w:r>
          </w:p>
        </w:tc>
        <w:tc>
          <w:tcPr>
            <w:tcW w:w="3999" w:type="dxa"/>
          </w:tcPr>
          <w:p w14:paraId="0C90B08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5</w:t>
            </w:r>
          </w:p>
          <w:p w14:paraId="25D2222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34-135</w:t>
            </w:r>
          </w:p>
          <w:p w14:paraId="097457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50</w:t>
            </w:r>
          </w:p>
        </w:tc>
        <w:tc>
          <w:tcPr>
            <w:tcW w:w="1417" w:type="dxa"/>
          </w:tcPr>
          <w:p w14:paraId="4F4AF21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0</w:t>
            </w:r>
          </w:p>
          <w:p w14:paraId="093597F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6812FEF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</w:tc>
      </w:tr>
      <w:tr w:rsidR="00291FFB" w14:paraId="1259F8EB" w14:textId="77777777" w:rsidTr="00291FFB">
        <w:trPr>
          <w:trHeight w:val="547"/>
        </w:trPr>
        <w:tc>
          <w:tcPr>
            <w:tcW w:w="945" w:type="dxa"/>
          </w:tcPr>
          <w:p w14:paraId="2C33AE5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5B3E03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οίβος : επιμήνιος συγγραφή </w:t>
            </w:r>
            <w:r w:rsidRPr="000B3BC7">
              <w:rPr>
                <w:b/>
                <w:color w:val="FF6600"/>
              </w:rPr>
              <w:t>49757</w:t>
            </w:r>
          </w:p>
        </w:tc>
        <w:tc>
          <w:tcPr>
            <w:tcW w:w="3999" w:type="dxa"/>
          </w:tcPr>
          <w:p w14:paraId="70ACDEE3" w14:textId="77777777" w:rsidR="00291FFB" w:rsidRPr="00877F1F" w:rsidRDefault="00291FFB" w:rsidP="00427A78">
            <w:pPr>
              <w:rPr>
                <w:color w:val="008000"/>
              </w:rPr>
            </w:pPr>
            <w:r>
              <w:rPr>
                <w:color w:val="008000"/>
                <w:lang w:val="en-US"/>
              </w:rPr>
              <w:t>1</w:t>
            </w:r>
          </w:p>
          <w:p w14:paraId="32EFACEB" w14:textId="77777777" w:rsidR="00291FFB" w:rsidRPr="00877F1F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12</w:t>
            </w:r>
          </w:p>
        </w:tc>
        <w:tc>
          <w:tcPr>
            <w:tcW w:w="1417" w:type="dxa"/>
          </w:tcPr>
          <w:p w14:paraId="2FC96F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779</w:t>
            </w:r>
          </w:p>
          <w:p w14:paraId="5DDA14B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880</w:t>
            </w:r>
          </w:p>
        </w:tc>
      </w:tr>
      <w:tr w:rsidR="00291FFB" w14:paraId="5F2AFCD3" w14:textId="77777777" w:rsidTr="00291FFB">
        <w:tc>
          <w:tcPr>
            <w:tcW w:w="945" w:type="dxa"/>
          </w:tcPr>
          <w:p w14:paraId="20AEFE9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46937D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ίβος </w:t>
            </w:r>
            <w:r w:rsidRPr="00021CA1">
              <w:rPr>
                <w:b/>
                <w:color w:val="FF6600"/>
              </w:rPr>
              <w:t>47386</w:t>
            </w:r>
          </w:p>
        </w:tc>
        <w:tc>
          <w:tcPr>
            <w:tcW w:w="3999" w:type="dxa"/>
          </w:tcPr>
          <w:p w14:paraId="03916A7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CAEF64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4</w:t>
            </w:r>
          </w:p>
        </w:tc>
      </w:tr>
      <w:tr w:rsidR="00291FFB" w14:paraId="05500603" w14:textId="77777777" w:rsidTr="00291FFB">
        <w:trPr>
          <w:trHeight w:val="1661"/>
        </w:trPr>
        <w:tc>
          <w:tcPr>
            <w:tcW w:w="945" w:type="dxa"/>
          </w:tcPr>
          <w:p w14:paraId="0F320E6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E5E9661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οίβος </w:t>
            </w:r>
            <w:r w:rsidRPr="000B3BC7">
              <w:rPr>
                <w:b/>
                <w:color w:val="FF6600"/>
              </w:rPr>
              <w:t xml:space="preserve">49419 </w:t>
            </w:r>
            <w:r w:rsidRPr="00D45444">
              <w:rPr>
                <w:color w:val="008000"/>
                <w:sz w:val="16"/>
                <w:szCs w:val="16"/>
              </w:rPr>
              <w:t>(Φυσιολατρικός όμιλος Πειραιώς)</w:t>
            </w:r>
          </w:p>
        </w:tc>
        <w:tc>
          <w:tcPr>
            <w:tcW w:w="3999" w:type="dxa"/>
          </w:tcPr>
          <w:p w14:paraId="5DBBB35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7</w:t>
            </w:r>
          </w:p>
          <w:p w14:paraId="04DD1CD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2, 95</w:t>
            </w:r>
          </w:p>
          <w:p w14:paraId="31A7B84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9</w:t>
            </w:r>
          </w:p>
          <w:p w14:paraId="0A55254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1, 104</w:t>
            </w:r>
          </w:p>
          <w:p w14:paraId="7F84ECE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3, 105</w:t>
            </w:r>
          </w:p>
          <w:p w14:paraId="2982979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7</w:t>
            </w:r>
          </w:p>
        </w:tc>
        <w:tc>
          <w:tcPr>
            <w:tcW w:w="1417" w:type="dxa"/>
          </w:tcPr>
          <w:p w14:paraId="11FE64F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2</w:t>
            </w:r>
          </w:p>
          <w:p w14:paraId="6774C4F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05B4A15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  <w:p w14:paraId="7D9DE17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2CDE82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6F3953C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</w:tc>
      </w:tr>
      <w:tr w:rsidR="00291FFB" w:rsidRPr="0067152D" w14:paraId="7B61244A" w14:textId="77777777" w:rsidTr="00291FFB">
        <w:tc>
          <w:tcPr>
            <w:tcW w:w="945" w:type="dxa"/>
          </w:tcPr>
          <w:p w14:paraId="6A03595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AA78B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88081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ΟΙΒΟΣ. ΕΠΙΜΗΝΙΟΣ ΣΥΓΓΡΑΦΗ</w:t>
                    </w:r>
                  </w:hyperlink>
                </w:p>
              </w:tc>
            </w:tr>
          </w:tbl>
          <w:p w14:paraId="54E6376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E887B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AA7541" w14:textId="77777777" w:rsidR="00291FFB" w:rsidRPr="0067152D" w:rsidRDefault="00291FFB" w:rsidP="00A64C3B">
            <w:pPr>
              <w:ind w:left="131"/>
            </w:pPr>
          </w:p>
        </w:tc>
      </w:tr>
      <w:tr w:rsidR="00291FFB" w14:paraId="262FD35B" w14:textId="77777777" w:rsidTr="00291FFB">
        <w:tc>
          <w:tcPr>
            <w:tcW w:w="945" w:type="dxa"/>
          </w:tcPr>
          <w:p w14:paraId="58BA176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61FBEA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ίνικας </w:t>
            </w:r>
            <w:r w:rsidRPr="00021CA1">
              <w:rPr>
                <w:b/>
                <w:color w:val="FF6600"/>
              </w:rPr>
              <w:t>38198</w:t>
            </w:r>
          </w:p>
        </w:tc>
        <w:tc>
          <w:tcPr>
            <w:tcW w:w="3999" w:type="dxa"/>
          </w:tcPr>
          <w:p w14:paraId="3AE2D5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-8-9</w:t>
            </w:r>
          </w:p>
        </w:tc>
        <w:tc>
          <w:tcPr>
            <w:tcW w:w="1417" w:type="dxa"/>
          </w:tcPr>
          <w:p w14:paraId="2B34DDD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</w:tc>
      </w:tr>
      <w:tr w:rsidR="00291FFB" w14:paraId="3A66DDB2" w14:textId="77777777" w:rsidTr="00291FFB">
        <w:tc>
          <w:tcPr>
            <w:tcW w:w="945" w:type="dxa"/>
          </w:tcPr>
          <w:p w14:paraId="13CC17C3" w14:textId="77777777" w:rsidR="00291FFB" w:rsidRPr="001C600A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3366FF"/>
              </w:rPr>
            </w:pPr>
          </w:p>
        </w:tc>
        <w:tc>
          <w:tcPr>
            <w:tcW w:w="2853" w:type="dxa"/>
          </w:tcPr>
          <w:p w14:paraId="17B8552E" w14:textId="77777777" w:rsidR="00291FFB" w:rsidRPr="00B76591" w:rsidRDefault="00291FFB" w:rsidP="003C1A1D">
            <w:pPr>
              <w:rPr>
                <w:color w:val="008000"/>
              </w:rPr>
            </w:pPr>
            <w:r w:rsidRPr="001C600A">
              <w:rPr>
                <w:color w:val="3366FF"/>
              </w:rPr>
              <w:t>Φοιτητές και η εποχή τους (Οι)</w:t>
            </w:r>
            <w:r w:rsidRPr="001C600A">
              <w:rPr>
                <w:b/>
                <w:color w:val="FF6600"/>
              </w:rPr>
              <w:t xml:space="preserve"> 55157</w:t>
            </w:r>
          </w:p>
        </w:tc>
        <w:tc>
          <w:tcPr>
            <w:tcW w:w="3999" w:type="dxa"/>
          </w:tcPr>
          <w:p w14:paraId="15A8882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D7CDE3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1107F557" w14:textId="77777777" w:rsidTr="00291FFB">
        <w:tc>
          <w:tcPr>
            <w:tcW w:w="945" w:type="dxa"/>
          </w:tcPr>
          <w:p w14:paraId="1753C22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34CB08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ιτητής (Ο) </w:t>
            </w:r>
            <w:r w:rsidRPr="00021CA1">
              <w:rPr>
                <w:b/>
                <w:color w:val="FF6600"/>
              </w:rPr>
              <w:t>46650</w:t>
            </w:r>
          </w:p>
        </w:tc>
        <w:tc>
          <w:tcPr>
            <w:tcW w:w="3999" w:type="dxa"/>
          </w:tcPr>
          <w:p w14:paraId="301E159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D304D0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14:paraId="59E52219" w14:textId="77777777" w:rsidTr="00291FFB">
        <w:tc>
          <w:tcPr>
            <w:tcW w:w="945" w:type="dxa"/>
          </w:tcPr>
          <w:p w14:paraId="795BBE6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FA37CC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ιτητής </w:t>
            </w:r>
            <w:r w:rsidRPr="00021CA1">
              <w:rPr>
                <w:b/>
                <w:color w:val="FF6600"/>
              </w:rPr>
              <w:t>46184</w:t>
            </w:r>
          </w:p>
        </w:tc>
        <w:tc>
          <w:tcPr>
            <w:tcW w:w="3999" w:type="dxa"/>
          </w:tcPr>
          <w:p w14:paraId="4DF6F41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5FE5A9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60BF69AE" w14:textId="77777777" w:rsidTr="00291FFB">
        <w:trPr>
          <w:trHeight w:val="547"/>
        </w:trPr>
        <w:tc>
          <w:tcPr>
            <w:tcW w:w="945" w:type="dxa"/>
          </w:tcPr>
          <w:p w14:paraId="465A067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B757A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ιτητικά γράμματα της Θεσσαλονίκης (Τα) </w:t>
            </w:r>
            <w:r w:rsidRPr="00021CA1">
              <w:rPr>
                <w:b/>
                <w:color w:val="FF6600"/>
              </w:rPr>
              <w:t>45482</w:t>
            </w:r>
          </w:p>
        </w:tc>
        <w:tc>
          <w:tcPr>
            <w:tcW w:w="3999" w:type="dxa"/>
          </w:tcPr>
          <w:p w14:paraId="42AA79A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</w:t>
            </w:r>
          </w:p>
          <w:p w14:paraId="21091F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</w:t>
            </w:r>
          </w:p>
        </w:tc>
        <w:tc>
          <w:tcPr>
            <w:tcW w:w="1417" w:type="dxa"/>
          </w:tcPr>
          <w:p w14:paraId="75FC28AD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5</w:t>
            </w:r>
          </w:p>
          <w:p w14:paraId="65B16011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67152D" w14:paraId="0761AF23" w14:textId="77777777" w:rsidTr="00291FFB">
        <w:tc>
          <w:tcPr>
            <w:tcW w:w="945" w:type="dxa"/>
          </w:tcPr>
          <w:p w14:paraId="2A461B9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FCDDA3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E9C5DF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ΟΙΤΗΤΙΚΑ ΘΕΜΑΤΑ</w:t>
                    </w:r>
                  </w:hyperlink>
                </w:p>
              </w:tc>
            </w:tr>
          </w:tbl>
          <w:p w14:paraId="0738879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EB71E2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20D6828" w14:textId="77777777" w:rsidR="00291FFB" w:rsidRPr="0067152D" w:rsidRDefault="00291FFB" w:rsidP="00A64C3B">
            <w:pPr>
              <w:ind w:left="131"/>
            </w:pPr>
          </w:p>
        </w:tc>
      </w:tr>
      <w:tr w:rsidR="00291FFB" w14:paraId="3AC6AD86" w14:textId="77777777" w:rsidTr="00291FFB">
        <w:tc>
          <w:tcPr>
            <w:tcW w:w="945" w:type="dxa"/>
          </w:tcPr>
          <w:p w14:paraId="498874B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2F216E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οιτητικά θέματα</w:t>
            </w:r>
          </w:p>
        </w:tc>
        <w:tc>
          <w:tcPr>
            <w:tcW w:w="3999" w:type="dxa"/>
          </w:tcPr>
          <w:p w14:paraId="6C664D6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2BB430F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491A26E7" w14:textId="77777777" w:rsidTr="00291FFB">
        <w:tc>
          <w:tcPr>
            <w:tcW w:w="945" w:type="dxa"/>
          </w:tcPr>
          <w:p w14:paraId="72FBBFF3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FFB80D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οιτητικά θέματα </w:t>
            </w:r>
            <w:r w:rsidRPr="000B3BC7">
              <w:rPr>
                <w:b/>
                <w:color w:val="FF6600"/>
              </w:rPr>
              <w:t>49917</w:t>
            </w:r>
          </w:p>
        </w:tc>
        <w:tc>
          <w:tcPr>
            <w:tcW w:w="3999" w:type="dxa"/>
          </w:tcPr>
          <w:p w14:paraId="73449E6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2A7E449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6</w:t>
            </w:r>
          </w:p>
        </w:tc>
      </w:tr>
      <w:tr w:rsidR="00291FFB" w14:paraId="4A54B986" w14:textId="77777777" w:rsidTr="00291FFB">
        <w:tc>
          <w:tcPr>
            <w:tcW w:w="945" w:type="dxa"/>
          </w:tcPr>
          <w:p w14:paraId="0B5341C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40F9C01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οιτητικές σκέψεις</w:t>
            </w:r>
          </w:p>
        </w:tc>
        <w:tc>
          <w:tcPr>
            <w:tcW w:w="3999" w:type="dxa"/>
          </w:tcPr>
          <w:p w14:paraId="35E09FF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05668DA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</w:tc>
      </w:tr>
      <w:tr w:rsidR="00291FFB" w:rsidRPr="0067152D" w14:paraId="2F5A1893" w14:textId="77777777" w:rsidTr="00291FFB">
        <w:tc>
          <w:tcPr>
            <w:tcW w:w="945" w:type="dxa"/>
          </w:tcPr>
          <w:p w14:paraId="2F5E279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30CF76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20B00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ΟΙΤΗΤΙΚΗ ΕΣΤΙΑ</w:t>
                    </w:r>
                  </w:hyperlink>
                </w:p>
              </w:tc>
            </w:tr>
          </w:tbl>
          <w:p w14:paraId="037BC027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873F3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890A016" w14:textId="77777777" w:rsidR="00291FFB" w:rsidRPr="0067152D" w:rsidRDefault="00291FFB" w:rsidP="00A64C3B">
            <w:pPr>
              <w:ind w:left="131"/>
            </w:pPr>
          </w:p>
        </w:tc>
      </w:tr>
      <w:tr w:rsidR="00291FFB" w14:paraId="39B72BB5" w14:textId="77777777" w:rsidTr="00291FFB">
        <w:tc>
          <w:tcPr>
            <w:tcW w:w="945" w:type="dxa"/>
          </w:tcPr>
          <w:p w14:paraId="2E6D9C2A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E0CCC27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οιτητική εστία </w:t>
            </w:r>
            <w:r w:rsidRPr="000B3BC7">
              <w:rPr>
                <w:b/>
                <w:color w:val="FF6600"/>
              </w:rPr>
              <w:t>49961</w:t>
            </w:r>
          </w:p>
        </w:tc>
        <w:tc>
          <w:tcPr>
            <w:tcW w:w="3999" w:type="dxa"/>
          </w:tcPr>
          <w:p w14:paraId="0C00C6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14C3E1B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14:paraId="35451EA4" w14:textId="77777777" w:rsidTr="00291FFB">
        <w:tc>
          <w:tcPr>
            <w:tcW w:w="945" w:type="dxa"/>
          </w:tcPr>
          <w:p w14:paraId="43148CC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68A554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ιτητική σκέψη </w:t>
            </w:r>
            <w:r w:rsidRPr="00021CA1">
              <w:rPr>
                <w:b/>
                <w:color w:val="FF6600"/>
              </w:rPr>
              <w:t>46272</w:t>
            </w:r>
          </w:p>
        </w:tc>
        <w:tc>
          <w:tcPr>
            <w:tcW w:w="3999" w:type="dxa"/>
          </w:tcPr>
          <w:p w14:paraId="779B397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8F97689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14:paraId="71736997" w14:textId="77777777" w:rsidTr="00291FFB">
        <w:tc>
          <w:tcPr>
            <w:tcW w:w="945" w:type="dxa"/>
          </w:tcPr>
          <w:p w14:paraId="37B54E3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187AA7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ιτητικός παλμός </w:t>
            </w:r>
            <w:r w:rsidRPr="00021CA1">
              <w:rPr>
                <w:b/>
                <w:color w:val="FF6600"/>
              </w:rPr>
              <w:t>46224</w:t>
            </w:r>
          </w:p>
        </w:tc>
        <w:tc>
          <w:tcPr>
            <w:tcW w:w="3999" w:type="dxa"/>
          </w:tcPr>
          <w:p w14:paraId="0CA3806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782D6B2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:rsidRPr="00F93DC7" w14:paraId="589EE3F3" w14:textId="77777777" w:rsidTr="00291FFB">
        <w:tc>
          <w:tcPr>
            <w:tcW w:w="945" w:type="dxa"/>
          </w:tcPr>
          <w:p w14:paraId="73A6BA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E5412D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οιτητικός Περίγυρος</w:t>
            </w:r>
          </w:p>
        </w:tc>
        <w:tc>
          <w:tcPr>
            <w:tcW w:w="3999" w:type="dxa"/>
          </w:tcPr>
          <w:p w14:paraId="5A642237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4E817CD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</w:tc>
      </w:tr>
      <w:tr w:rsidR="00291FFB" w14:paraId="29F61C89" w14:textId="77777777" w:rsidTr="00291FFB">
        <w:tc>
          <w:tcPr>
            <w:tcW w:w="945" w:type="dxa"/>
          </w:tcPr>
          <w:p w14:paraId="629BC2A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C88928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οιτητικός πυρσός </w:t>
            </w:r>
            <w:r w:rsidRPr="00021CA1">
              <w:rPr>
                <w:b/>
                <w:color w:val="FF6600"/>
              </w:rPr>
              <w:t>45637</w:t>
            </w:r>
          </w:p>
        </w:tc>
        <w:tc>
          <w:tcPr>
            <w:tcW w:w="3999" w:type="dxa"/>
          </w:tcPr>
          <w:p w14:paraId="6E69646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 Ιούν.</w:t>
            </w:r>
          </w:p>
        </w:tc>
        <w:tc>
          <w:tcPr>
            <w:tcW w:w="1417" w:type="dxa"/>
          </w:tcPr>
          <w:p w14:paraId="5C3CF7AA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</w:tr>
      <w:tr w:rsidR="00291FFB" w:rsidRPr="00F93DC7" w14:paraId="48303110" w14:textId="77777777" w:rsidTr="00291FFB">
        <w:tc>
          <w:tcPr>
            <w:tcW w:w="945" w:type="dxa"/>
          </w:tcPr>
          <w:p w14:paraId="61B17D3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11CE7A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ολέγανδρος (Η)</w:t>
            </w:r>
          </w:p>
        </w:tc>
        <w:tc>
          <w:tcPr>
            <w:tcW w:w="3999" w:type="dxa"/>
          </w:tcPr>
          <w:p w14:paraId="7CF0524D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33</w:t>
            </w:r>
          </w:p>
        </w:tc>
        <w:tc>
          <w:tcPr>
            <w:tcW w:w="1417" w:type="dxa"/>
          </w:tcPr>
          <w:p w14:paraId="2A924365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69</w:t>
            </w:r>
          </w:p>
        </w:tc>
      </w:tr>
      <w:tr w:rsidR="00291FFB" w14:paraId="54675AD6" w14:textId="77777777" w:rsidTr="00291FFB">
        <w:tc>
          <w:tcPr>
            <w:tcW w:w="945" w:type="dxa"/>
          </w:tcPr>
          <w:p w14:paraId="7BD7159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6344F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ολόη</w:t>
            </w:r>
          </w:p>
        </w:tc>
        <w:tc>
          <w:tcPr>
            <w:tcW w:w="3999" w:type="dxa"/>
          </w:tcPr>
          <w:p w14:paraId="4C59000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2</w:t>
            </w:r>
          </w:p>
        </w:tc>
        <w:tc>
          <w:tcPr>
            <w:tcW w:w="1417" w:type="dxa"/>
          </w:tcPr>
          <w:p w14:paraId="0D641A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67152D" w14:paraId="0FADF5B9" w14:textId="77777777" w:rsidTr="00291FFB">
        <w:tc>
          <w:tcPr>
            <w:tcW w:w="945" w:type="dxa"/>
          </w:tcPr>
          <w:p w14:paraId="1C14B9A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EAB64D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241E4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ΟΣ</w:t>
                    </w:r>
                  </w:hyperlink>
                </w:p>
              </w:tc>
            </w:tr>
          </w:tbl>
          <w:p w14:paraId="3049338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34B63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E3D45D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8DA6FD8" w14:textId="77777777" w:rsidTr="00291FFB">
        <w:tc>
          <w:tcPr>
            <w:tcW w:w="945" w:type="dxa"/>
          </w:tcPr>
          <w:p w14:paraId="1FB87AD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796AB0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34E8D7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ΟΥΡΟΓΑΤΟΣ</w:t>
                    </w:r>
                  </w:hyperlink>
                </w:p>
              </w:tc>
            </w:tr>
          </w:tbl>
          <w:p w14:paraId="6A2C3BB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DFB6B9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5B5BB7" w14:textId="77777777" w:rsidR="00291FFB" w:rsidRPr="0067152D" w:rsidRDefault="00291FFB" w:rsidP="00A64C3B">
            <w:pPr>
              <w:ind w:left="131"/>
            </w:pPr>
          </w:p>
        </w:tc>
      </w:tr>
      <w:tr w:rsidR="00291FFB" w14:paraId="15EF5A11" w14:textId="77777777" w:rsidTr="00291FFB">
        <w:tc>
          <w:tcPr>
            <w:tcW w:w="945" w:type="dxa"/>
          </w:tcPr>
          <w:p w14:paraId="4F018E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9CE616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ουρόγατος</w:t>
            </w:r>
          </w:p>
        </w:tc>
        <w:tc>
          <w:tcPr>
            <w:tcW w:w="3999" w:type="dxa"/>
          </w:tcPr>
          <w:p w14:paraId="4D7C47D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9</w:t>
            </w:r>
          </w:p>
          <w:p w14:paraId="33DE157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56</w:t>
            </w:r>
          </w:p>
        </w:tc>
        <w:tc>
          <w:tcPr>
            <w:tcW w:w="1417" w:type="dxa"/>
          </w:tcPr>
          <w:p w14:paraId="69EA862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6529F6D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14:paraId="7613FF5C" w14:textId="77777777" w:rsidTr="00291FFB">
        <w:tc>
          <w:tcPr>
            <w:tcW w:w="945" w:type="dxa"/>
          </w:tcPr>
          <w:p w14:paraId="1A5F0E5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BB653C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ραγκέλιο </w:t>
            </w:r>
            <w:r w:rsidRPr="00021CA1">
              <w:rPr>
                <w:b/>
                <w:color w:val="FF6600"/>
              </w:rPr>
              <w:t>39267</w:t>
            </w:r>
            <w:r w:rsidRPr="00782139">
              <w:rPr>
                <w:color w:val="008000"/>
              </w:rPr>
              <w:t xml:space="preserve"> </w:t>
            </w:r>
            <w:r w:rsidRPr="00C007C5">
              <w:rPr>
                <w:color w:val="008000"/>
                <w:sz w:val="16"/>
                <w:szCs w:val="16"/>
              </w:rPr>
              <w:t>Αθήνα: [χ.ό.]</w:t>
            </w:r>
          </w:p>
        </w:tc>
        <w:tc>
          <w:tcPr>
            <w:tcW w:w="3999" w:type="dxa"/>
          </w:tcPr>
          <w:p w14:paraId="2CBA001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76A3698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6</w:t>
            </w:r>
          </w:p>
        </w:tc>
      </w:tr>
      <w:tr w:rsidR="00291FFB" w:rsidRPr="0067152D" w14:paraId="30D3B896" w14:textId="77777777" w:rsidTr="00291FFB">
        <w:tc>
          <w:tcPr>
            <w:tcW w:w="945" w:type="dxa"/>
          </w:tcPr>
          <w:p w14:paraId="783869E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BCFF26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7448C8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1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ΡΟΥΡΟΣ ΥΓΕΙΑΣ</w:t>
                    </w:r>
                  </w:hyperlink>
                </w:p>
              </w:tc>
            </w:tr>
          </w:tbl>
          <w:p w14:paraId="43925D3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0DCE2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A9C411" w14:textId="77777777" w:rsidR="00291FFB" w:rsidRPr="0067152D" w:rsidRDefault="00291FFB" w:rsidP="00A64C3B">
            <w:pPr>
              <w:ind w:left="131"/>
            </w:pPr>
          </w:p>
        </w:tc>
      </w:tr>
      <w:tr w:rsidR="00291FFB" w14:paraId="5D150E40" w14:textId="77777777" w:rsidTr="00291FFB">
        <w:tc>
          <w:tcPr>
            <w:tcW w:w="945" w:type="dxa"/>
          </w:tcPr>
          <w:p w14:paraId="455D285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1E2316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τερά (Τα)</w:t>
            </w:r>
          </w:p>
        </w:tc>
        <w:tc>
          <w:tcPr>
            <w:tcW w:w="3999" w:type="dxa"/>
          </w:tcPr>
          <w:p w14:paraId="7D8E306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52E3E68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0C0F1C9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  <w:p w14:paraId="3AC9718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</w:tc>
      </w:tr>
      <w:tr w:rsidR="00291FFB" w14:paraId="5FC1D1BE" w14:textId="77777777" w:rsidTr="00291FFB">
        <w:tc>
          <w:tcPr>
            <w:tcW w:w="945" w:type="dxa"/>
          </w:tcPr>
          <w:p w14:paraId="0BD08EA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AFDA1F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τερά </w:t>
            </w:r>
            <w:r w:rsidRPr="00021CA1">
              <w:rPr>
                <w:b/>
                <w:color w:val="FF6600"/>
              </w:rPr>
              <w:t>44851</w:t>
            </w:r>
          </w:p>
        </w:tc>
        <w:tc>
          <w:tcPr>
            <w:tcW w:w="3999" w:type="dxa"/>
          </w:tcPr>
          <w:p w14:paraId="4F3B5F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33DA7B8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5</w:t>
            </w:r>
          </w:p>
        </w:tc>
      </w:tr>
      <w:tr w:rsidR="00291FFB" w14:paraId="271A9EED" w14:textId="77777777" w:rsidTr="00291FFB">
        <w:tc>
          <w:tcPr>
            <w:tcW w:w="945" w:type="dxa"/>
          </w:tcPr>
          <w:p w14:paraId="29984ED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15B91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λακής (της)</w:t>
            </w:r>
          </w:p>
        </w:tc>
        <w:tc>
          <w:tcPr>
            <w:tcW w:w="3999" w:type="dxa"/>
          </w:tcPr>
          <w:p w14:paraId="036A9488" w14:textId="77777777" w:rsidR="00291FFB" w:rsidRPr="002D49BA" w:rsidRDefault="00291FFB" w:rsidP="00AA24C4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AD0CB79" w14:textId="77777777" w:rsidR="00291FFB" w:rsidRPr="002D49BA" w:rsidRDefault="00291FFB" w:rsidP="00AA24C4">
            <w:pPr>
              <w:rPr>
                <w:color w:val="FF0000"/>
              </w:rPr>
            </w:pPr>
          </w:p>
        </w:tc>
      </w:tr>
      <w:tr w:rsidR="00291FFB" w:rsidRPr="0067152D" w14:paraId="4DFF2CBF" w14:textId="77777777" w:rsidTr="00291FFB">
        <w:tc>
          <w:tcPr>
            <w:tcW w:w="945" w:type="dxa"/>
          </w:tcPr>
          <w:p w14:paraId="434FA5E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6E1B6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9BF3B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ΛΛΑ</w:t>
                    </w:r>
                  </w:hyperlink>
                </w:p>
              </w:tc>
            </w:tr>
          </w:tbl>
          <w:p w14:paraId="0C15EDF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0577AA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709CCB5" w14:textId="77777777" w:rsidR="00291FFB" w:rsidRPr="0067152D" w:rsidRDefault="00291FFB" w:rsidP="00A64C3B">
            <w:pPr>
              <w:ind w:left="131"/>
            </w:pPr>
          </w:p>
        </w:tc>
      </w:tr>
      <w:tr w:rsidR="00291FFB" w:rsidRPr="00782139" w14:paraId="3572941D" w14:textId="77777777" w:rsidTr="00291FFB">
        <w:trPr>
          <w:trHeight w:val="547"/>
        </w:trPr>
        <w:tc>
          <w:tcPr>
            <w:tcW w:w="945" w:type="dxa"/>
          </w:tcPr>
          <w:p w14:paraId="516471EE" w14:textId="77777777" w:rsidR="00291FFB" w:rsidRPr="00FE51B0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573896F" w14:textId="77777777" w:rsidR="00291FFB" w:rsidRPr="00782139" w:rsidRDefault="00291FFB" w:rsidP="003C1A1D">
            <w:pPr>
              <w:rPr>
                <w:color w:val="008000"/>
              </w:rPr>
            </w:pPr>
            <w:r w:rsidRPr="00FE51B0">
              <w:rPr>
                <w:color w:val="008000"/>
              </w:rPr>
              <w:t xml:space="preserve">Φύλλα </w:t>
            </w:r>
            <w:r w:rsidRPr="00FE51B0">
              <w:rPr>
                <w:b/>
                <w:color w:val="FF6600"/>
              </w:rPr>
              <w:t>50091</w:t>
            </w:r>
          </w:p>
        </w:tc>
        <w:tc>
          <w:tcPr>
            <w:tcW w:w="3999" w:type="dxa"/>
          </w:tcPr>
          <w:p w14:paraId="0C6C363A" w14:textId="77777777" w:rsidR="00291FFB" w:rsidRPr="00C658E4" w:rsidRDefault="00291FFB" w:rsidP="00427A78">
            <w:pPr>
              <w:rPr>
                <w:b/>
                <w:color w:val="FF0000"/>
                <w:lang w:val="en-US"/>
              </w:rPr>
            </w:pPr>
            <w:r w:rsidRPr="00C658E4">
              <w:rPr>
                <w:b/>
                <w:color w:val="FF0000"/>
                <w:lang w:val="en-US"/>
              </w:rPr>
              <w:t>4 (Z)</w:t>
            </w:r>
          </w:p>
          <w:p w14:paraId="2E690CD0" w14:textId="77777777" w:rsidR="00291FFB" w:rsidRPr="00C658E4" w:rsidRDefault="00291FFB" w:rsidP="00427A78">
            <w:pPr>
              <w:rPr>
                <w:b/>
                <w:color w:val="FF0000"/>
                <w:lang w:val="en-US"/>
              </w:rPr>
            </w:pPr>
            <w:r>
              <w:rPr>
                <w:color w:val="008000"/>
              </w:rPr>
              <w:t>6</w:t>
            </w:r>
          </w:p>
        </w:tc>
        <w:tc>
          <w:tcPr>
            <w:tcW w:w="1417" w:type="dxa"/>
          </w:tcPr>
          <w:p w14:paraId="0F1D54D1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6</w:t>
            </w:r>
          </w:p>
          <w:p w14:paraId="734B93D0" w14:textId="77777777" w:rsidR="00291FFB" w:rsidRPr="00782139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17</w:t>
            </w:r>
          </w:p>
        </w:tc>
      </w:tr>
      <w:tr w:rsidR="00291FFB" w:rsidRPr="0067152D" w14:paraId="2321AC33" w14:textId="77777777" w:rsidTr="00291FFB">
        <w:tc>
          <w:tcPr>
            <w:tcW w:w="945" w:type="dxa"/>
          </w:tcPr>
          <w:p w14:paraId="07A8F8A0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4346F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856CEA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ΛΛΟΣΚΟΠΟΣ</w:t>
                    </w:r>
                  </w:hyperlink>
                </w:p>
              </w:tc>
            </w:tr>
          </w:tbl>
          <w:p w14:paraId="710671A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F42300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938CD1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5E9FF6B7" w14:textId="77777777" w:rsidTr="00291FFB">
        <w:tc>
          <w:tcPr>
            <w:tcW w:w="945" w:type="dxa"/>
          </w:tcPr>
          <w:p w14:paraId="5DD7F21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070880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λλοσκόπος  ο.κ.</w:t>
            </w:r>
          </w:p>
          <w:p w14:paraId="382006B5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3FAE1922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1506FCDA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,2</w:t>
            </w:r>
          </w:p>
          <w:p w14:paraId="481F065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3-4,5-6</w:t>
            </w:r>
          </w:p>
          <w:p w14:paraId="69424A6F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7-8,9-10</w:t>
            </w:r>
          </w:p>
        </w:tc>
        <w:tc>
          <w:tcPr>
            <w:tcW w:w="1417" w:type="dxa"/>
          </w:tcPr>
          <w:p w14:paraId="2F2E6B9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  <w:p w14:paraId="22E1CBC8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4B538847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67152D" w14:paraId="11E1042A" w14:textId="77777777" w:rsidTr="00291FFB">
        <w:tc>
          <w:tcPr>
            <w:tcW w:w="945" w:type="dxa"/>
          </w:tcPr>
          <w:p w14:paraId="39C8AC0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730B5F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7CC22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ΦΥΣΗ (Η) </w:t>
                    </w:r>
                  </w:hyperlink>
                </w:p>
              </w:tc>
            </w:tr>
          </w:tbl>
          <w:p w14:paraId="52C2C61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5361AA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7A93848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6F26AFBD" w14:textId="77777777" w:rsidTr="00291FFB">
        <w:tc>
          <w:tcPr>
            <w:tcW w:w="945" w:type="dxa"/>
          </w:tcPr>
          <w:p w14:paraId="0069893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BC1C12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ύση (Η)</w:t>
            </w:r>
          </w:p>
        </w:tc>
        <w:tc>
          <w:tcPr>
            <w:tcW w:w="3999" w:type="dxa"/>
          </w:tcPr>
          <w:p w14:paraId="031C85B0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1</w:t>
            </w:r>
          </w:p>
          <w:p w14:paraId="7841648F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9</w:t>
            </w:r>
          </w:p>
          <w:p w14:paraId="7FBBC7EB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61</w:t>
            </w:r>
          </w:p>
          <w:p w14:paraId="61F190F5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73</w:t>
            </w:r>
          </w:p>
          <w:p w14:paraId="0B52FA52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76,79</w:t>
            </w:r>
          </w:p>
          <w:p w14:paraId="0959E42C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89,90</w:t>
            </w:r>
          </w:p>
          <w:p w14:paraId="5893314B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94,95</w:t>
            </w:r>
          </w:p>
          <w:p w14:paraId="21D6E4C3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98,98</w:t>
            </w:r>
          </w:p>
          <w:p w14:paraId="4C12D080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00,103</w:t>
            </w:r>
          </w:p>
          <w:p w14:paraId="08D5992B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04,106,107</w:t>
            </w:r>
          </w:p>
          <w:p w14:paraId="0561B1DC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08,110</w:t>
            </w:r>
          </w:p>
          <w:p w14:paraId="0FF0F0FC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12,113,114,115</w:t>
            </w:r>
          </w:p>
          <w:p w14:paraId="29599F88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16</w:t>
            </w:r>
          </w:p>
          <w:p w14:paraId="6E49EFC8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28,129,131</w:t>
            </w:r>
          </w:p>
          <w:p w14:paraId="2580C185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34</w:t>
            </w:r>
          </w:p>
          <w:p w14:paraId="578CDA84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35</w:t>
            </w:r>
          </w:p>
          <w:p w14:paraId="51A7D391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54</w:t>
            </w:r>
          </w:p>
          <w:p w14:paraId="2E6C44CF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56</w:t>
            </w:r>
          </w:p>
          <w:p w14:paraId="0A987898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60,161</w:t>
            </w:r>
          </w:p>
          <w:p w14:paraId="165705F6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62,163,164</w:t>
            </w:r>
          </w:p>
          <w:p w14:paraId="238C5E53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69,170,171</w:t>
            </w:r>
          </w:p>
        </w:tc>
        <w:tc>
          <w:tcPr>
            <w:tcW w:w="1417" w:type="dxa"/>
          </w:tcPr>
          <w:p w14:paraId="5B0B5338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5C84669B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5E612B4A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  <w:p w14:paraId="50C68DB3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  <w:p w14:paraId="6C36E15E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1070CF15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52C51CE3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6EF21C82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593CA495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3</w:t>
            </w:r>
          </w:p>
          <w:p w14:paraId="0682BDA0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60B16044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  <w:p w14:paraId="0FC6F2F0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5E6299AF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07AEA6C5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  <w:p w14:paraId="52407F06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0F55F082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6EF87135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  <w:p w14:paraId="4C1BF11E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66FDF745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  <w:p w14:paraId="3803F712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19</w:t>
            </w:r>
          </w:p>
          <w:p w14:paraId="0B2A41B0" w14:textId="77777777" w:rsidR="00291FFB" w:rsidRPr="002D49BA" w:rsidRDefault="00291FFB" w:rsidP="002F185B">
            <w:pPr>
              <w:rPr>
                <w:color w:val="FF0000"/>
              </w:rPr>
            </w:pPr>
            <w:r w:rsidRPr="002D49BA">
              <w:rPr>
                <w:color w:val="FF0000"/>
              </w:rPr>
              <w:t>2021</w:t>
            </w:r>
          </w:p>
        </w:tc>
      </w:tr>
      <w:tr w:rsidR="00291FFB" w:rsidRPr="0067152D" w14:paraId="2AACF4BE" w14:textId="77777777" w:rsidTr="00291FFB">
        <w:tc>
          <w:tcPr>
            <w:tcW w:w="945" w:type="dxa"/>
          </w:tcPr>
          <w:p w14:paraId="3A30C558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D738BB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C0F992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Η (Η). ΕΦΗΜΕΡΙΔΑ ΤΩΝ ΕΛΛΗΝΩΝ ΟΙΚΟΛΟΓΩΝ</w:t>
                    </w:r>
                  </w:hyperlink>
                </w:p>
              </w:tc>
            </w:tr>
          </w:tbl>
          <w:p w14:paraId="54C3D2C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77B154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7EB5872" w14:textId="77777777" w:rsidR="00291FFB" w:rsidRPr="0067152D" w:rsidRDefault="00291FFB" w:rsidP="00A64C3B">
            <w:pPr>
              <w:ind w:left="131"/>
            </w:pPr>
          </w:p>
        </w:tc>
      </w:tr>
      <w:tr w:rsidR="00291FFB" w14:paraId="7056D356" w14:textId="77777777" w:rsidTr="00291FFB">
        <w:tc>
          <w:tcPr>
            <w:tcW w:w="945" w:type="dxa"/>
          </w:tcPr>
          <w:p w14:paraId="4835E30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52903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ύση και Διατροφή</w:t>
            </w:r>
          </w:p>
        </w:tc>
        <w:tc>
          <w:tcPr>
            <w:tcW w:w="3999" w:type="dxa"/>
          </w:tcPr>
          <w:p w14:paraId="3873EC5E" w14:textId="77777777" w:rsidR="00291FFB" w:rsidRPr="002D49BA" w:rsidRDefault="00291FFB" w:rsidP="007C2DA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23FB02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</w:tc>
      </w:tr>
      <w:tr w:rsidR="00291FFB" w14:paraId="559B7437" w14:textId="77777777" w:rsidTr="00291FFB">
        <w:tc>
          <w:tcPr>
            <w:tcW w:w="945" w:type="dxa"/>
          </w:tcPr>
          <w:p w14:paraId="4DF6896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601CAF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ύση και ζωή</w:t>
            </w:r>
          </w:p>
          <w:p w14:paraId="0DD47FC9" w14:textId="77777777" w:rsidR="00291FFB" w:rsidRPr="002D49BA" w:rsidRDefault="00291FFB" w:rsidP="003C1A1D">
            <w:pPr>
              <w:rPr>
                <w:color w:val="FF0000"/>
              </w:rPr>
            </w:pPr>
          </w:p>
          <w:p w14:paraId="2C3706E1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560FBCC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</w:t>
            </w:r>
          </w:p>
          <w:p w14:paraId="34CB073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0</w:t>
            </w:r>
          </w:p>
          <w:p w14:paraId="6BE0EE1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1,44</w:t>
            </w:r>
          </w:p>
          <w:p w14:paraId="2F1C01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6-47,48</w:t>
            </w:r>
          </w:p>
          <w:p w14:paraId="608521F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1,52</w:t>
            </w:r>
          </w:p>
          <w:p w14:paraId="6E74355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54</w:t>
            </w:r>
          </w:p>
          <w:p w14:paraId="7B2FA1D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2</w:t>
            </w:r>
          </w:p>
          <w:p w14:paraId="6D61E2A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0</w:t>
            </w:r>
          </w:p>
          <w:p w14:paraId="5F41A14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2,114</w:t>
            </w:r>
          </w:p>
          <w:p w14:paraId="73D5BF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5,116,117</w:t>
            </w:r>
          </w:p>
          <w:p w14:paraId="6A10D76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9,120</w:t>
            </w:r>
          </w:p>
          <w:p w14:paraId="23257D6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5</w:t>
            </w:r>
          </w:p>
          <w:p w14:paraId="7048246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3</w:t>
            </w:r>
          </w:p>
          <w:p w14:paraId="1AA9F4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82,183</w:t>
            </w:r>
          </w:p>
          <w:p w14:paraId="051439B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60,185,186,187,188</w:t>
            </w:r>
          </w:p>
          <w:p w14:paraId="73F816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2</w:t>
            </w:r>
          </w:p>
          <w:p w14:paraId="0F9440F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3</w:t>
            </w:r>
          </w:p>
          <w:p w14:paraId="458D067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,198,199</w:t>
            </w:r>
          </w:p>
          <w:p w14:paraId="4E3EE38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,202,203,204,205,206</w:t>
            </w:r>
          </w:p>
        </w:tc>
        <w:tc>
          <w:tcPr>
            <w:tcW w:w="1417" w:type="dxa"/>
          </w:tcPr>
          <w:p w14:paraId="5DAC28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308E610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612C133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72EB0DF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3E845BE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76C79C2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62BDF36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2C2EDC6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  <w:p w14:paraId="1CCB3C0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  <w:p w14:paraId="3BCAD11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0</w:t>
            </w:r>
          </w:p>
          <w:p w14:paraId="6EC4B63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  <w:p w14:paraId="0B908C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7</w:t>
            </w:r>
          </w:p>
          <w:p w14:paraId="437DBAB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  <w:p w14:paraId="49712B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7</w:t>
            </w:r>
          </w:p>
          <w:p w14:paraId="15ACA3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8</w:t>
            </w:r>
          </w:p>
          <w:p w14:paraId="1B00235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9</w:t>
            </w:r>
          </w:p>
          <w:p w14:paraId="6F58D74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20</w:t>
            </w:r>
          </w:p>
          <w:p w14:paraId="3E47F0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21</w:t>
            </w:r>
          </w:p>
          <w:p w14:paraId="68D1D9BF" w14:textId="77777777" w:rsidR="00291FFB" w:rsidRPr="002D49BA" w:rsidRDefault="00291FFB" w:rsidP="005816B5">
            <w:pPr>
              <w:rPr>
                <w:color w:val="FF0000"/>
                <w:lang w:val="en-GB"/>
              </w:rPr>
            </w:pPr>
            <w:r w:rsidRPr="002D49BA">
              <w:rPr>
                <w:color w:val="FF0000"/>
              </w:rPr>
              <w:t>2022</w:t>
            </w:r>
          </w:p>
        </w:tc>
      </w:tr>
      <w:tr w:rsidR="00291FFB" w:rsidRPr="0067152D" w14:paraId="5BDFD61F" w14:textId="77777777" w:rsidTr="00291FFB">
        <w:tc>
          <w:tcPr>
            <w:tcW w:w="945" w:type="dxa"/>
          </w:tcPr>
          <w:p w14:paraId="47C6372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143E98A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A3F80F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Η ΚΑΙ ΟΙΚΟΛΟΓΙΑ</w:t>
                    </w:r>
                  </w:hyperlink>
                </w:p>
              </w:tc>
            </w:tr>
          </w:tbl>
          <w:p w14:paraId="75630A2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3887A4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5C75A4B" w14:textId="77777777" w:rsidR="00291FFB" w:rsidRPr="0067152D" w:rsidRDefault="00291FFB" w:rsidP="00A64C3B">
            <w:pPr>
              <w:ind w:left="131"/>
            </w:pPr>
          </w:p>
        </w:tc>
      </w:tr>
      <w:tr w:rsidR="00291FFB" w14:paraId="4BD457B0" w14:textId="77777777" w:rsidTr="00291FFB">
        <w:tc>
          <w:tcPr>
            <w:tcW w:w="945" w:type="dxa"/>
          </w:tcPr>
          <w:p w14:paraId="35264C2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944A62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ύση και Οικολογία</w:t>
            </w:r>
          </w:p>
        </w:tc>
        <w:tc>
          <w:tcPr>
            <w:tcW w:w="3999" w:type="dxa"/>
          </w:tcPr>
          <w:p w14:paraId="79A5DC4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4</w:t>
            </w:r>
          </w:p>
          <w:p w14:paraId="6B01B5D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,9</w:t>
            </w:r>
          </w:p>
          <w:p w14:paraId="3BAAC02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209B063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6</w:t>
            </w:r>
          </w:p>
        </w:tc>
        <w:tc>
          <w:tcPr>
            <w:tcW w:w="1417" w:type="dxa"/>
          </w:tcPr>
          <w:p w14:paraId="764A489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8</w:t>
            </w:r>
          </w:p>
          <w:p w14:paraId="1ACFB62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  <w:p w14:paraId="2D8CB6C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0A4D201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:rsidRPr="0067152D" w14:paraId="5E26AC22" w14:textId="77777777" w:rsidTr="00291FFB">
        <w:tc>
          <w:tcPr>
            <w:tcW w:w="945" w:type="dxa"/>
          </w:tcPr>
          <w:p w14:paraId="2C34CC2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3DF6B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8916D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Η ΚΑΙ ΠΕΡΙΠΕΤΕΙΑ</w:t>
                    </w:r>
                  </w:hyperlink>
                </w:p>
              </w:tc>
            </w:tr>
          </w:tbl>
          <w:p w14:paraId="322DD42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31623B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924325" w14:textId="77777777" w:rsidR="00291FFB" w:rsidRPr="0067152D" w:rsidRDefault="00291FFB" w:rsidP="00A64C3B">
            <w:pPr>
              <w:ind w:left="131"/>
            </w:pPr>
          </w:p>
        </w:tc>
      </w:tr>
      <w:tr w:rsidR="00291FFB" w14:paraId="05FB664F" w14:textId="77777777" w:rsidTr="00291FFB">
        <w:tc>
          <w:tcPr>
            <w:tcW w:w="945" w:type="dxa"/>
          </w:tcPr>
          <w:p w14:paraId="0CA673A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8AFF60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ύση και Περιπέτεια</w:t>
            </w:r>
          </w:p>
        </w:tc>
        <w:tc>
          <w:tcPr>
            <w:tcW w:w="3999" w:type="dxa"/>
          </w:tcPr>
          <w:p w14:paraId="417E70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2AA9895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Ετήσιο</w:t>
            </w:r>
          </w:p>
        </w:tc>
        <w:tc>
          <w:tcPr>
            <w:tcW w:w="1417" w:type="dxa"/>
          </w:tcPr>
          <w:p w14:paraId="450765A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  <w:p w14:paraId="47D3088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</w:tc>
      </w:tr>
      <w:tr w:rsidR="00291FFB" w:rsidRPr="0067152D" w14:paraId="2E877BC3" w14:textId="77777777" w:rsidTr="00291FFB">
        <w:tc>
          <w:tcPr>
            <w:tcW w:w="945" w:type="dxa"/>
          </w:tcPr>
          <w:p w14:paraId="1890A5D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57894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035F07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Η ΚΑΙ ΤΡΟΧΟΣΠΙΤΟ</w:t>
                    </w:r>
                  </w:hyperlink>
                </w:p>
              </w:tc>
            </w:tr>
          </w:tbl>
          <w:p w14:paraId="293B616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613D1F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16B5ACF" w14:textId="77777777" w:rsidR="00291FFB" w:rsidRPr="0067152D" w:rsidRDefault="00291FFB" w:rsidP="00A64C3B">
            <w:pPr>
              <w:ind w:left="131"/>
            </w:pPr>
          </w:p>
        </w:tc>
      </w:tr>
      <w:tr w:rsidR="00291FFB" w:rsidRPr="00EE3897" w14:paraId="4CBA59D6" w14:textId="77777777" w:rsidTr="00291FFB">
        <w:tc>
          <w:tcPr>
            <w:tcW w:w="945" w:type="dxa"/>
          </w:tcPr>
          <w:p w14:paraId="1EA3A309" w14:textId="77777777" w:rsidR="00291FFB" w:rsidRPr="00EE3897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B256C8" w14:textId="77777777" w:rsidR="00291FFB" w:rsidRDefault="00291FFB" w:rsidP="003C1A1D">
            <w:pPr>
              <w:rPr>
                <w:color w:val="008000"/>
              </w:rPr>
            </w:pPr>
            <w:r w:rsidRPr="00EE3897">
              <w:rPr>
                <w:color w:val="008000"/>
              </w:rPr>
              <w:t xml:space="preserve">Φύση και τροχόσπιτο </w:t>
            </w:r>
            <w:r w:rsidRPr="000B3BC7">
              <w:rPr>
                <w:b/>
                <w:color w:val="FF6600"/>
              </w:rPr>
              <w:t>50136</w:t>
            </w:r>
          </w:p>
        </w:tc>
        <w:tc>
          <w:tcPr>
            <w:tcW w:w="3999" w:type="dxa"/>
          </w:tcPr>
          <w:p w14:paraId="02B7E737" w14:textId="77777777" w:rsidR="00291FFB" w:rsidRPr="00EE3897" w:rsidRDefault="00291FFB" w:rsidP="00427A78">
            <w:pPr>
              <w:rPr>
                <w:color w:val="008000"/>
              </w:rPr>
            </w:pPr>
            <w:r w:rsidRPr="00EE3897">
              <w:rPr>
                <w:color w:val="008000"/>
              </w:rPr>
              <w:t>7</w:t>
            </w:r>
          </w:p>
        </w:tc>
        <w:tc>
          <w:tcPr>
            <w:tcW w:w="1417" w:type="dxa"/>
          </w:tcPr>
          <w:p w14:paraId="642DD111" w14:textId="77777777" w:rsidR="00291FFB" w:rsidRPr="00EE3897" w:rsidRDefault="00291FFB" w:rsidP="00427A78">
            <w:pPr>
              <w:rPr>
                <w:color w:val="008000"/>
              </w:rPr>
            </w:pPr>
            <w:r w:rsidRPr="00EE3897">
              <w:rPr>
                <w:color w:val="008000"/>
              </w:rPr>
              <w:t>-</w:t>
            </w:r>
          </w:p>
        </w:tc>
      </w:tr>
      <w:tr w:rsidR="00291FFB" w:rsidRPr="0067152D" w14:paraId="01928A0D" w14:textId="77777777" w:rsidTr="00291FFB">
        <w:tc>
          <w:tcPr>
            <w:tcW w:w="945" w:type="dxa"/>
          </w:tcPr>
          <w:p w14:paraId="24153D5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D89799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DDFCB5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ΚΗ ΔΙΑΤΡΟΦΗ ΚΑΙ ΖΩΗ</w:t>
                    </w:r>
                  </w:hyperlink>
                </w:p>
              </w:tc>
            </w:tr>
          </w:tbl>
          <w:p w14:paraId="4E096DC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AC5CE8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91CDD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3832F41" w14:textId="77777777" w:rsidTr="00291FFB">
        <w:tc>
          <w:tcPr>
            <w:tcW w:w="945" w:type="dxa"/>
          </w:tcPr>
          <w:p w14:paraId="6DC6B93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EBFB55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BBC381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ΚΟΘΕΡΑΠΕΙΑ</w:t>
                    </w:r>
                  </w:hyperlink>
                </w:p>
              </w:tc>
            </w:tr>
          </w:tbl>
          <w:p w14:paraId="1B9C003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C096A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96003EB" w14:textId="77777777" w:rsidR="00291FFB" w:rsidRPr="0067152D" w:rsidRDefault="00291FFB" w:rsidP="00A64C3B">
            <w:pPr>
              <w:ind w:left="131"/>
            </w:pPr>
          </w:p>
        </w:tc>
      </w:tr>
      <w:tr w:rsidR="00291FFB" w14:paraId="508B821E" w14:textId="77777777" w:rsidTr="00291FFB">
        <w:tc>
          <w:tcPr>
            <w:tcW w:w="945" w:type="dxa"/>
          </w:tcPr>
          <w:p w14:paraId="6AB8A52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8A3DEF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σικός Κόσμος  (Ο)</w:t>
            </w:r>
          </w:p>
          <w:p w14:paraId="51AEA7B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Πλην..</w:t>
            </w:r>
          </w:p>
        </w:tc>
        <w:tc>
          <w:tcPr>
            <w:tcW w:w="3999" w:type="dxa"/>
          </w:tcPr>
          <w:p w14:paraId="3464F17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  <w:p w14:paraId="1F90683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</w:t>
            </w:r>
          </w:p>
          <w:p w14:paraId="01FA640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8</w:t>
            </w:r>
          </w:p>
          <w:p w14:paraId="7DDCA2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0</w:t>
            </w:r>
          </w:p>
          <w:p w14:paraId="1456FF6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3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85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86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87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88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89</w:t>
            </w:r>
          </w:p>
          <w:p w14:paraId="689032B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92</w:t>
            </w:r>
          </w:p>
          <w:p w14:paraId="7EF731D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05</w:t>
            </w:r>
          </w:p>
          <w:p w14:paraId="6C409D6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4,</w:t>
            </w:r>
            <w:r w:rsidRPr="002D49BA">
              <w:rPr>
                <w:color w:val="FF0000"/>
                <w:lang w:val="en-US"/>
              </w:rPr>
              <w:t xml:space="preserve"> </w:t>
            </w:r>
            <w:r w:rsidRPr="002D49BA">
              <w:rPr>
                <w:color w:val="FF0000"/>
              </w:rPr>
              <w:t>125-126</w:t>
            </w:r>
          </w:p>
          <w:p w14:paraId="05E3B2EB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B5398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  <w:p w14:paraId="211D53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7D19F65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680C96C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460190E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4521FA9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  <w:p w14:paraId="43973D8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1C21747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0</w:t>
            </w:r>
          </w:p>
          <w:p w14:paraId="4A7DA0B8" w14:textId="77777777" w:rsidR="00291FFB" w:rsidRPr="002D49BA" w:rsidRDefault="00291FFB" w:rsidP="005816B5">
            <w:pPr>
              <w:rPr>
                <w:color w:val="FF0000"/>
              </w:rPr>
            </w:pPr>
          </w:p>
        </w:tc>
      </w:tr>
      <w:tr w:rsidR="00291FFB" w:rsidRPr="0067152D" w14:paraId="0CAA7A9B" w14:textId="77777777" w:rsidTr="00291FFB">
        <w:tc>
          <w:tcPr>
            <w:tcW w:w="945" w:type="dxa"/>
          </w:tcPr>
          <w:p w14:paraId="130B997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604866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F0BE2B1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2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ΚΟΣ ΚΟΣΜΟΣ (Ο)</w:t>
                    </w:r>
                  </w:hyperlink>
                </w:p>
              </w:tc>
            </w:tr>
          </w:tbl>
          <w:p w14:paraId="36A5F38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77CDD3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C3F1F8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30C2CD5" w14:textId="77777777" w:rsidTr="00291FFB">
        <w:tc>
          <w:tcPr>
            <w:tcW w:w="945" w:type="dxa"/>
          </w:tcPr>
          <w:p w14:paraId="032E54FE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60A15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37F4F1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ΘΕΡΑΠΕΥΤΙΚΗ</w:t>
                    </w:r>
                  </w:hyperlink>
                </w:p>
              </w:tc>
            </w:tr>
          </w:tbl>
          <w:p w14:paraId="2BF142E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1A0CE8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11F910A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67DD84FC" w14:textId="77777777" w:rsidTr="00291FFB">
        <w:tc>
          <w:tcPr>
            <w:tcW w:w="945" w:type="dxa"/>
          </w:tcPr>
          <w:p w14:paraId="6520DF7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319B5AC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92A9EC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ΘΕΡΑΠΕΥΤΙΚΗ ΑΓΩΓΗ</w:t>
                    </w:r>
                  </w:hyperlink>
                </w:p>
              </w:tc>
            </w:tr>
          </w:tbl>
          <w:p w14:paraId="7C5B539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6A3767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8058C20" w14:textId="77777777" w:rsidR="00291FFB" w:rsidRPr="0067152D" w:rsidRDefault="00291FFB" w:rsidP="00A64C3B">
            <w:pPr>
              <w:ind w:left="131"/>
            </w:pPr>
          </w:p>
        </w:tc>
      </w:tr>
      <w:tr w:rsidR="00291FFB" w:rsidRPr="0089014C" w14:paraId="3C86707D" w14:textId="77777777" w:rsidTr="00291FFB">
        <w:tc>
          <w:tcPr>
            <w:tcW w:w="945" w:type="dxa"/>
          </w:tcPr>
          <w:p w14:paraId="38439DD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50A7F2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ΣΙΟΛΑΤΡΗΣ (Ο)</w:t>
            </w:r>
          </w:p>
        </w:tc>
        <w:tc>
          <w:tcPr>
            <w:tcW w:w="3999" w:type="dxa"/>
          </w:tcPr>
          <w:p w14:paraId="4EBD7474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57</w:t>
            </w:r>
          </w:p>
          <w:p w14:paraId="55296C31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61,62,63,64,66,71</w:t>
            </w:r>
          </w:p>
          <w:p w14:paraId="31287CC7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73-84, 85-96,</w:t>
            </w:r>
            <w:r w:rsidRPr="002D49BA">
              <w:rPr>
                <w:color w:val="FF0000"/>
                <w:highlight w:val="yellow"/>
              </w:rPr>
              <w:t>77,78,79,81</w:t>
            </w:r>
          </w:p>
          <w:p w14:paraId="7947A41F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  <w:highlight w:val="yellow"/>
              </w:rPr>
              <w:t>93,94</w:t>
            </w:r>
          </w:p>
          <w:p w14:paraId="4C70448E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15,120</w:t>
            </w:r>
          </w:p>
          <w:p w14:paraId="0A02C8D7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22-123,127,128,129,132,133,134</w:t>
            </w:r>
          </w:p>
          <w:p w14:paraId="27DF9DFF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44</w:t>
            </w:r>
          </w:p>
          <w:p w14:paraId="48BD1AD3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54,155</w:t>
            </w:r>
          </w:p>
          <w:p w14:paraId="19BAECA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-206</w:t>
            </w:r>
          </w:p>
          <w:p w14:paraId="331611B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19-230</w:t>
            </w:r>
          </w:p>
          <w:p w14:paraId="70B1AEA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55-266</w:t>
            </w:r>
          </w:p>
          <w:p w14:paraId="6B8555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67-278</w:t>
            </w:r>
          </w:p>
          <w:p w14:paraId="753ED75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79-290</w:t>
            </w:r>
          </w:p>
          <w:p w14:paraId="06D807E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 xml:space="preserve">291-302 </w:t>
            </w:r>
          </w:p>
          <w:p w14:paraId="28B35C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03-314</w:t>
            </w:r>
          </w:p>
          <w:p w14:paraId="03FE7C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15-326</w:t>
            </w:r>
          </w:p>
          <w:p w14:paraId="54FA274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27-338</w:t>
            </w:r>
          </w:p>
          <w:p w14:paraId="1BC1387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39-350</w:t>
            </w:r>
          </w:p>
          <w:p w14:paraId="5EA0021F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375-380</w:t>
            </w:r>
          </w:p>
          <w:p w14:paraId="3B7E57BF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381-386</w:t>
            </w:r>
          </w:p>
          <w:p w14:paraId="78F91738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387-392</w:t>
            </w:r>
          </w:p>
          <w:p w14:paraId="06FCC193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405-410</w:t>
            </w:r>
          </w:p>
          <w:p w14:paraId="299ACC31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411-415</w:t>
            </w:r>
          </w:p>
          <w:p w14:paraId="32983896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417-422</w:t>
            </w:r>
          </w:p>
          <w:p w14:paraId="14BFA298" w14:textId="77777777" w:rsidR="00291FFB" w:rsidRPr="002D49BA" w:rsidRDefault="00291FFB" w:rsidP="005816B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6CD5B5E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5F36D6D3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55DC46E6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-1956</w:t>
            </w:r>
          </w:p>
          <w:p w14:paraId="7E98D51F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56</w:t>
            </w:r>
          </w:p>
          <w:p w14:paraId="4834F1DC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322F5878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5D61BB60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095E2C2B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7CD11C5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5</w:t>
            </w:r>
          </w:p>
          <w:p w14:paraId="7D3A75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7</w:t>
            </w:r>
          </w:p>
          <w:p w14:paraId="46C9EF7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  <w:p w14:paraId="4BF48C4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1</w:t>
            </w:r>
          </w:p>
          <w:p w14:paraId="7FB5AC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  <w:p w14:paraId="77AC38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3</w:t>
            </w:r>
          </w:p>
          <w:p w14:paraId="24F271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03FD078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  <w:p w14:paraId="1D166CB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6</w:t>
            </w:r>
          </w:p>
          <w:p w14:paraId="00552B1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5E636BFF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80</w:t>
            </w:r>
          </w:p>
          <w:p w14:paraId="2732F087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  <w:p w14:paraId="68423991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4FA7574D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85</w:t>
            </w:r>
          </w:p>
          <w:p w14:paraId="61CD06D4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118BD566" w14:textId="77777777" w:rsidR="00291FFB" w:rsidRPr="002D49BA" w:rsidRDefault="00291FFB" w:rsidP="0089014C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:rsidRPr="0067152D" w14:paraId="059D0750" w14:textId="77777777" w:rsidTr="00291FFB">
        <w:tc>
          <w:tcPr>
            <w:tcW w:w="945" w:type="dxa"/>
          </w:tcPr>
          <w:p w14:paraId="0C963B5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762928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A700AF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ΛΑΤΡΗΣ (Ο) (ΜΗΝΙΑΙΟ ΔΕΛΤΙΟ)</w:t>
                    </w:r>
                  </w:hyperlink>
                </w:p>
              </w:tc>
            </w:tr>
          </w:tbl>
          <w:p w14:paraId="5B9D3B2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9F36B1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A60FB7F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C2994D4" w14:textId="77777777" w:rsidTr="00291FFB">
        <w:tc>
          <w:tcPr>
            <w:tcW w:w="945" w:type="dxa"/>
          </w:tcPr>
          <w:p w14:paraId="742E492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1B7654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EBA174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ΛΑΤΡΙΚΑ (ΤΑ)</w:t>
                    </w:r>
                  </w:hyperlink>
                </w:p>
              </w:tc>
            </w:tr>
          </w:tbl>
          <w:p w14:paraId="1C973A3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0A08D8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A61FCBC" w14:textId="77777777" w:rsidR="00291FFB" w:rsidRPr="0067152D" w:rsidRDefault="00291FFB" w:rsidP="00A64C3B">
            <w:pPr>
              <w:ind w:left="131"/>
            </w:pPr>
          </w:p>
        </w:tc>
      </w:tr>
      <w:tr w:rsidR="00291FFB" w14:paraId="7EAF1089" w14:textId="77777777" w:rsidTr="00291FFB">
        <w:tc>
          <w:tcPr>
            <w:tcW w:w="945" w:type="dxa"/>
          </w:tcPr>
          <w:p w14:paraId="623F95B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C60059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σιολατρικά (Τα)</w:t>
            </w:r>
          </w:p>
        </w:tc>
        <w:tc>
          <w:tcPr>
            <w:tcW w:w="3999" w:type="dxa"/>
          </w:tcPr>
          <w:p w14:paraId="4AC2755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2</w:t>
            </w:r>
          </w:p>
          <w:p w14:paraId="211BCF5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3-85</w:t>
            </w:r>
          </w:p>
          <w:p w14:paraId="42EDFC7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7-98</w:t>
            </w:r>
          </w:p>
          <w:p w14:paraId="3EFA71F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31-133</w:t>
            </w:r>
          </w:p>
          <w:p w14:paraId="28F2CE5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46-148</w:t>
            </w:r>
          </w:p>
          <w:p w14:paraId="05E2057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58-159</w:t>
            </w:r>
          </w:p>
        </w:tc>
        <w:tc>
          <w:tcPr>
            <w:tcW w:w="1417" w:type="dxa"/>
          </w:tcPr>
          <w:p w14:paraId="4AF892B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3D21C40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536963C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5</w:t>
            </w:r>
          </w:p>
          <w:p w14:paraId="0D25CE7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8</w:t>
            </w:r>
          </w:p>
          <w:p w14:paraId="7E6D964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9</w:t>
            </w:r>
          </w:p>
          <w:p w14:paraId="4D2AD15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</w:tc>
      </w:tr>
      <w:tr w:rsidR="00291FFB" w:rsidRPr="0067152D" w14:paraId="02E7A212" w14:textId="77777777" w:rsidTr="00291FFB">
        <w:tc>
          <w:tcPr>
            <w:tcW w:w="945" w:type="dxa"/>
          </w:tcPr>
          <w:p w14:paraId="1D1A4E9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9E17FC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5466D7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ΛΑΤΡΙΚΗ ΣΚΕΨΗ</w:t>
                    </w:r>
                  </w:hyperlink>
                </w:p>
              </w:tc>
            </w:tr>
          </w:tbl>
          <w:p w14:paraId="6AF025E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9EAC744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EB45F5" w14:textId="77777777" w:rsidR="00291FFB" w:rsidRPr="0067152D" w:rsidRDefault="00291FFB" w:rsidP="00A64C3B">
            <w:pPr>
              <w:ind w:left="131"/>
            </w:pPr>
          </w:p>
        </w:tc>
      </w:tr>
      <w:tr w:rsidR="00291FFB" w14:paraId="78D989E1" w14:textId="77777777" w:rsidTr="00291FFB">
        <w:tc>
          <w:tcPr>
            <w:tcW w:w="945" w:type="dxa"/>
          </w:tcPr>
          <w:p w14:paraId="0B414CC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32A552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σιολατρική Σκέψη</w:t>
            </w:r>
          </w:p>
        </w:tc>
        <w:tc>
          <w:tcPr>
            <w:tcW w:w="3999" w:type="dxa"/>
          </w:tcPr>
          <w:p w14:paraId="6A112C6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Φεβρουάριος</w:t>
            </w:r>
          </w:p>
          <w:p w14:paraId="2FE1FA6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7</w:t>
            </w:r>
          </w:p>
          <w:p w14:paraId="0B514DF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Οκτ. Νοέμ. Δεκ.</w:t>
            </w:r>
          </w:p>
          <w:p w14:paraId="4927D35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,10</w:t>
            </w:r>
          </w:p>
        </w:tc>
        <w:tc>
          <w:tcPr>
            <w:tcW w:w="1417" w:type="dxa"/>
          </w:tcPr>
          <w:p w14:paraId="17E2B02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1</w:t>
            </w:r>
          </w:p>
          <w:p w14:paraId="6E8DA1C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4A857EE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  <w:p w14:paraId="7E61612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:rsidRPr="0067152D" w14:paraId="569E61D7" w14:textId="77777777" w:rsidTr="00291FFB">
        <w:tc>
          <w:tcPr>
            <w:tcW w:w="945" w:type="dxa"/>
          </w:tcPr>
          <w:p w14:paraId="4C8B863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84BD6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FA96B4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ΛΑΤΡΙΚΟΙ ΟΡΙΖΟΝΤΕΣ</w:t>
                    </w:r>
                  </w:hyperlink>
                </w:p>
              </w:tc>
            </w:tr>
          </w:tbl>
          <w:p w14:paraId="1C63375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54EE86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F36DBE2" w14:textId="77777777" w:rsidR="00291FFB" w:rsidRPr="0067152D" w:rsidRDefault="00291FFB" w:rsidP="00A64C3B">
            <w:pPr>
              <w:ind w:left="131"/>
            </w:pPr>
          </w:p>
        </w:tc>
      </w:tr>
      <w:tr w:rsidR="00291FFB" w14:paraId="01E03F46" w14:textId="77777777" w:rsidTr="00291FFB">
        <w:tc>
          <w:tcPr>
            <w:tcW w:w="945" w:type="dxa"/>
          </w:tcPr>
          <w:p w14:paraId="151C4EC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07ABD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σιολατρικοί Ορίζοντες</w:t>
            </w:r>
          </w:p>
          <w:p w14:paraId="13585F1A" w14:textId="77777777" w:rsidR="00291FFB" w:rsidRPr="002D49BA" w:rsidRDefault="00291FFB" w:rsidP="003C1A1D">
            <w:pPr>
              <w:rPr>
                <w:color w:val="FF0000"/>
              </w:rPr>
            </w:pPr>
          </w:p>
        </w:tc>
        <w:tc>
          <w:tcPr>
            <w:tcW w:w="3999" w:type="dxa"/>
          </w:tcPr>
          <w:p w14:paraId="404535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1-133</w:t>
            </w:r>
          </w:p>
          <w:p w14:paraId="3A35516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5,138</w:t>
            </w:r>
          </w:p>
          <w:p w14:paraId="2A80A72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1</w:t>
            </w:r>
          </w:p>
          <w:p w14:paraId="24982DC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4</w:t>
            </w:r>
          </w:p>
          <w:p w14:paraId="7D20D2C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,9</w:t>
            </w:r>
          </w:p>
          <w:p w14:paraId="6F4311E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</w:t>
            </w:r>
          </w:p>
          <w:p w14:paraId="7B13B83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55</w:t>
            </w:r>
          </w:p>
        </w:tc>
        <w:tc>
          <w:tcPr>
            <w:tcW w:w="1417" w:type="dxa"/>
          </w:tcPr>
          <w:p w14:paraId="3E8E1CD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0</w:t>
            </w:r>
          </w:p>
          <w:p w14:paraId="6CF4893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1</w:t>
            </w:r>
          </w:p>
          <w:p w14:paraId="7C40F68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633E29C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  <w:p w14:paraId="62D4981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10DAC4E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7</w:t>
            </w:r>
          </w:p>
          <w:p w14:paraId="33C0AE0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2</w:t>
            </w:r>
          </w:p>
        </w:tc>
      </w:tr>
      <w:tr w:rsidR="00291FFB" w:rsidRPr="0067152D" w14:paraId="0D59ADA7" w14:textId="77777777" w:rsidTr="00291FFB">
        <w:tc>
          <w:tcPr>
            <w:tcW w:w="945" w:type="dxa"/>
          </w:tcPr>
          <w:p w14:paraId="12E80AE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5D4EA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F78C7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ΛΑΤΡΙΚΟΣ ΚΟΣΜΟΣ</w:t>
                    </w:r>
                  </w:hyperlink>
                </w:p>
              </w:tc>
            </w:tr>
          </w:tbl>
          <w:p w14:paraId="4427BF1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DAEF4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1199443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9A97A90" w14:textId="77777777" w:rsidTr="00291FFB">
        <w:tc>
          <w:tcPr>
            <w:tcW w:w="945" w:type="dxa"/>
          </w:tcPr>
          <w:p w14:paraId="446794F1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AFE534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4C9C10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ΛΑΤΡΙΚΟΣ ΟΜΙΛΟΣ ΠΕΙΡΑΙΩΣ</w:t>
                    </w:r>
                  </w:hyperlink>
                </w:p>
              </w:tc>
            </w:tr>
          </w:tbl>
          <w:p w14:paraId="69CE883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34B83C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30AA003" w14:textId="77777777" w:rsidR="00291FFB" w:rsidRPr="0067152D" w:rsidRDefault="00291FFB" w:rsidP="00A64C3B">
            <w:pPr>
              <w:ind w:left="131"/>
            </w:pPr>
          </w:p>
        </w:tc>
      </w:tr>
      <w:tr w:rsidR="00291FFB" w14:paraId="59B4595D" w14:textId="77777777" w:rsidTr="00291FFB">
        <w:trPr>
          <w:trHeight w:val="806"/>
        </w:trPr>
        <w:tc>
          <w:tcPr>
            <w:tcW w:w="945" w:type="dxa"/>
          </w:tcPr>
          <w:p w14:paraId="75CFE0AB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2EAF1CA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υσιολατρικός Ορειβατικός Σύνδεσμος </w:t>
            </w:r>
            <w:r w:rsidRPr="000B3BC7">
              <w:rPr>
                <w:b/>
                <w:color w:val="FF6600"/>
              </w:rPr>
              <w:t>50024</w:t>
            </w:r>
          </w:p>
        </w:tc>
        <w:tc>
          <w:tcPr>
            <w:tcW w:w="3999" w:type="dxa"/>
          </w:tcPr>
          <w:p w14:paraId="4A4A9A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1</w:t>
            </w:r>
          </w:p>
          <w:p w14:paraId="2B28B62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</w:t>
            </w:r>
          </w:p>
        </w:tc>
        <w:tc>
          <w:tcPr>
            <w:tcW w:w="1417" w:type="dxa"/>
          </w:tcPr>
          <w:p w14:paraId="53DFB7C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6</w:t>
            </w:r>
          </w:p>
          <w:p w14:paraId="489A12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67152D" w14:paraId="297CAAFD" w14:textId="77777777" w:rsidTr="00291FFB">
        <w:tc>
          <w:tcPr>
            <w:tcW w:w="945" w:type="dxa"/>
          </w:tcPr>
          <w:p w14:paraId="76D5254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AA088D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A04864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ΟΛΑΤΡΙΚΟΣ ΣΥΛΛΟΓΟΣ ΠΑΓΚΡΑΤΙΟΥ</w:t>
                    </w:r>
                  </w:hyperlink>
                </w:p>
              </w:tc>
            </w:tr>
          </w:tbl>
          <w:p w14:paraId="0BAE96A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3D5F90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C06202" w14:textId="77777777" w:rsidR="00291FFB" w:rsidRPr="0067152D" w:rsidRDefault="00291FFB" w:rsidP="00A64C3B">
            <w:pPr>
              <w:ind w:left="131"/>
            </w:pPr>
          </w:p>
        </w:tc>
      </w:tr>
      <w:tr w:rsidR="00291FFB" w14:paraId="184E8063" w14:textId="77777777" w:rsidTr="00291FFB">
        <w:tc>
          <w:tcPr>
            <w:tcW w:w="945" w:type="dxa"/>
          </w:tcPr>
          <w:p w14:paraId="2EB8719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EAC2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ύσις (Η)</w:t>
            </w:r>
          </w:p>
        </w:tc>
        <w:tc>
          <w:tcPr>
            <w:tcW w:w="3999" w:type="dxa"/>
          </w:tcPr>
          <w:p w14:paraId="6D29845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1 έως24</w:t>
            </w:r>
          </w:p>
        </w:tc>
        <w:tc>
          <w:tcPr>
            <w:tcW w:w="1417" w:type="dxa"/>
          </w:tcPr>
          <w:p w14:paraId="6CC68E5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01-1902</w:t>
            </w:r>
          </w:p>
        </w:tc>
      </w:tr>
      <w:tr w:rsidR="00291FFB" w14:paraId="0AF84407" w14:textId="77777777" w:rsidTr="00291FFB">
        <w:tc>
          <w:tcPr>
            <w:tcW w:w="945" w:type="dxa"/>
          </w:tcPr>
          <w:p w14:paraId="16A00A0B" w14:textId="77777777" w:rsidR="00291FFB" w:rsidRPr="00CE2EEC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4AE04B1" w14:textId="77777777" w:rsidR="00291FFB" w:rsidRDefault="00291FFB" w:rsidP="003C1A1D">
            <w:pPr>
              <w:rPr>
                <w:color w:val="008000"/>
              </w:rPr>
            </w:pPr>
            <w:r w:rsidRPr="00CE2EEC">
              <w:rPr>
                <w:color w:val="008000"/>
              </w:rPr>
              <w:t>Φύσις (Η)</w:t>
            </w:r>
            <w:r w:rsidRPr="00CE2EEC">
              <w:rPr>
                <w:b/>
                <w:color w:val="008000"/>
              </w:rPr>
              <w:t xml:space="preserve"> </w:t>
            </w:r>
            <w:r w:rsidRPr="00CE2EEC">
              <w:rPr>
                <w:b/>
                <w:color w:val="FF6600"/>
              </w:rPr>
              <w:t xml:space="preserve">1521 </w:t>
            </w:r>
            <w:r w:rsidRPr="00CE2EEC">
              <w:rPr>
                <w:color w:val="008000"/>
                <w:sz w:val="20"/>
                <w:szCs w:val="20"/>
              </w:rPr>
              <w:t>Διευθυντής Φρ. Πρίντεζης</w:t>
            </w:r>
          </w:p>
        </w:tc>
        <w:tc>
          <w:tcPr>
            <w:tcW w:w="3999" w:type="dxa"/>
          </w:tcPr>
          <w:p w14:paraId="72F6B2B8" w14:textId="77777777" w:rsidR="00291FFB" w:rsidRPr="0061173A" w:rsidRDefault="00291FFB" w:rsidP="00427A78">
            <w:pPr>
              <w:rPr>
                <w:color w:val="008000"/>
              </w:rPr>
            </w:pPr>
            <w:r w:rsidRPr="0061173A">
              <w:rPr>
                <w:color w:val="008000"/>
              </w:rPr>
              <w:t>Τόμοι Α-Β, Γ-Ε</w:t>
            </w:r>
          </w:p>
          <w:p w14:paraId="7D33346D" w14:textId="77777777" w:rsidR="00291FFB" w:rsidRPr="0061173A" w:rsidRDefault="00291FFB" w:rsidP="00427A78">
            <w:pPr>
              <w:rPr>
                <w:color w:val="008000"/>
              </w:rPr>
            </w:pPr>
            <w:r w:rsidRPr="0061173A">
              <w:rPr>
                <w:color w:val="008000"/>
              </w:rPr>
              <w:t xml:space="preserve">Α 1890-1891 </w:t>
            </w:r>
          </w:p>
          <w:p w14:paraId="306F35E8" w14:textId="77777777" w:rsidR="00291FFB" w:rsidRPr="0061173A" w:rsidRDefault="00291FFB" w:rsidP="00427A78">
            <w:pPr>
              <w:rPr>
                <w:color w:val="008000"/>
              </w:rPr>
            </w:pPr>
            <w:r w:rsidRPr="0061173A">
              <w:rPr>
                <w:color w:val="008000"/>
              </w:rPr>
              <w:t xml:space="preserve">Β1981-1892, </w:t>
            </w:r>
          </w:p>
          <w:p w14:paraId="3573C5F2" w14:textId="77777777" w:rsidR="00291FFB" w:rsidRPr="0061173A" w:rsidRDefault="00291FFB" w:rsidP="00427A78">
            <w:pPr>
              <w:rPr>
                <w:color w:val="008000"/>
              </w:rPr>
            </w:pPr>
            <w:r w:rsidRPr="0061173A">
              <w:rPr>
                <w:color w:val="008000"/>
              </w:rPr>
              <w:t xml:space="preserve">Γ 1892-1893, </w:t>
            </w:r>
          </w:p>
          <w:p w14:paraId="357DA563" w14:textId="77777777" w:rsidR="00291FFB" w:rsidRPr="0061173A" w:rsidRDefault="00291FFB" w:rsidP="00427A78">
            <w:pPr>
              <w:rPr>
                <w:color w:val="008000"/>
              </w:rPr>
            </w:pPr>
            <w:r w:rsidRPr="0061173A">
              <w:rPr>
                <w:color w:val="008000"/>
              </w:rPr>
              <w:t xml:space="preserve">Δ 1893-1894, </w:t>
            </w:r>
          </w:p>
          <w:p w14:paraId="303EA3F4" w14:textId="77777777" w:rsidR="00291FFB" w:rsidRDefault="00291FFB" w:rsidP="00427A78">
            <w:pPr>
              <w:rPr>
                <w:color w:val="008000"/>
              </w:rPr>
            </w:pPr>
            <w:r w:rsidRPr="0061173A">
              <w:rPr>
                <w:color w:val="008000"/>
              </w:rPr>
              <w:t>Ε 1894 1895</w:t>
            </w:r>
          </w:p>
        </w:tc>
        <w:tc>
          <w:tcPr>
            <w:tcW w:w="1417" w:type="dxa"/>
          </w:tcPr>
          <w:p w14:paraId="6E248B13" w14:textId="77777777" w:rsidR="00291FFB" w:rsidRDefault="00291FFB" w:rsidP="00427A78">
            <w:pPr>
              <w:rPr>
                <w:color w:val="008000"/>
              </w:rPr>
            </w:pPr>
          </w:p>
        </w:tc>
      </w:tr>
      <w:tr w:rsidR="00291FFB" w14:paraId="5FB6E4E4" w14:textId="77777777" w:rsidTr="00291FFB">
        <w:trPr>
          <w:trHeight w:val="6397"/>
        </w:trPr>
        <w:tc>
          <w:tcPr>
            <w:tcW w:w="945" w:type="dxa"/>
          </w:tcPr>
          <w:p w14:paraId="71567836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D4EAE40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 xml:space="preserve">Φύσις (Η) </w:t>
            </w:r>
            <w:r>
              <w:rPr>
                <w:b/>
                <w:color w:val="FF6600"/>
              </w:rPr>
              <w:t>5578</w:t>
            </w:r>
            <w:r>
              <w:rPr>
                <w:color w:val="FF6600"/>
              </w:rPr>
              <w:t xml:space="preserve"> </w:t>
            </w:r>
            <w:r w:rsidRPr="008B35DF">
              <w:rPr>
                <w:color w:val="008000"/>
                <w:sz w:val="20"/>
                <w:szCs w:val="20"/>
              </w:rPr>
              <w:t>Δελτίο Ελληνικής Εταιρίας Προστασίας της Φύσεως</w:t>
            </w:r>
            <w:r>
              <w:rPr>
                <w:color w:val="008000"/>
              </w:rPr>
              <w:t xml:space="preserve"> </w:t>
            </w:r>
          </w:p>
          <w:p w14:paraId="6E7F7FD3" w14:textId="77777777" w:rsidR="00291FFB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Φύση (Η)</w:t>
            </w:r>
            <w:r w:rsidRPr="000B3BC7">
              <w:rPr>
                <w:b/>
                <w:color w:val="FF6600"/>
              </w:rPr>
              <w:t xml:space="preserve"> </w:t>
            </w:r>
            <w:r w:rsidRPr="008B35DF">
              <w:rPr>
                <w:b/>
                <w:color w:val="FF6600"/>
              </w:rPr>
              <w:t xml:space="preserve">5665 </w:t>
            </w:r>
            <w:r w:rsidRPr="008B35DF">
              <w:rPr>
                <w:color w:val="008000"/>
                <w:sz w:val="20"/>
                <w:szCs w:val="20"/>
              </w:rPr>
              <w:t>Δελτίο της Ελληνικής Εταιρίας Προστασίας της Φύσεως</w:t>
            </w:r>
          </w:p>
        </w:tc>
        <w:tc>
          <w:tcPr>
            <w:tcW w:w="3999" w:type="dxa"/>
          </w:tcPr>
          <w:p w14:paraId="2C57B2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6</w:t>
            </w:r>
          </w:p>
          <w:p w14:paraId="3B72FA6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7</w:t>
            </w:r>
          </w:p>
          <w:p w14:paraId="44FC0C8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8, 29, 30, 31</w:t>
            </w:r>
          </w:p>
          <w:p w14:paraId="1479F7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2, 33, 34, 35</w:t>
            </w:r>
          </w:p>
          <w:p w14:paraId="262836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6, 38</w:t>
            </w:r>
          </w:p>
          <w:p w14:paraId="6FC8674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0, 41, 42, 43</w:t>
            </w:r>
          </w:p>
          <w:p w14:paraId="762F8D6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4-45, 46-47</w:t>
            </w:r>
          </w:p>
          <w:p w14:paraId="1950644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8, 49, 50, 51</w:t>
            </w:r>
          </w:p>
          <w:p w14:paraId="3C24237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2, 53, 54, 55</w:t>
            </w:r>
          </w:p>
          <w:p w14:paraId="5170F8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6, 57, 58, 59</w:t>
            </w:r>
          </w:p>
          <w:p w14:paraId="75F26FA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0, 61, 62, 63</w:t>
            </w:r>
          </w:p>
          <w:p w14:paraId="70B301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4, 65, 66, 67</w:t>
            </w:r>
          </w:p>
          <w:p w14:paraId="1E4150E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8, 69, 70, 71</w:t>
            </w:r>
          </w:p>
          <w:p w14:paraId="4AC965E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2, 73, 74, 75</w:t>
            </w:r>
          </w:p>
          <w:p w14:paraId="2B56A9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76, 77, 78, 79</w:t>
            </w:r>
          </w:p>
          <w:p w14:paraId="36B5679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0, 81, 82</w:t>
            </w:r>
          </w:p>
          <w:p w14:paraId="6854D6B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4, 85, 86, 87</w:t>
            </w:r>
          </w:p>
          <w:p w14:paraId="19BEEF4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8, 89, 90, 91</w:t>
            </w:r>
          </w:p>
          <w:p w14:paraId="4CEEF9E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2, 93, 94, 95</w:t>
            </w:r>
          </w:p>
          <w:p w14:paraId="06F5A46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97, 98, 99</w:t>
            </w:r>
          </w:p>
          <w:p w14:paraId="18AFDD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0, 102, 103</w:t>
            </w:r>
          </w:p>
          <w:p w14:paraId="2DC118D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4, 106, 107</w:t>
            </w:r>
          </w:p>
          <w:p w14:paraId="63E1C78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08, 109</w:t>
            </w:r>
          </w:p>
        </w:tc>
        <w:tc>
          <w:tcPr>
            <w:tcW w:w="1417" w:type="dxa"/>
          </w:tcPr>
          <w:p w14:paraId="67AFF8A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1</w:t>
            </w:r>
          </w:p>
          <w:p w14:paraId="64E224F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4</w:t>
            </w:r>
          </w:p>
          <w:p w14:paraId="52B1B1F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5</w:t>
            </w:r>
          </w:p>
          <w:p w14:paraId="0605F39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6</w:t>
            </w:r>
          </w:p>
          <w:p w14:paraId="2D5F39B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7</w:t>
            </w:r>
          </w:p>
          <w:p w14:paraId="39368C2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8</w:t>
            </w:r>
          </w:p>
          <w:p w14:paraId="7CABB0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89</w:t>
            </w:r>
          </w:p>
          <w:p w14:paraId="619DF8E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0</w:t>
            </w:r>
          </w:p>
          <w:p w14:paraId="0462CC4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1</w:t>
            </w:r>
          </w:p>
          <w:p w14:paraId="5D446E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2</w:t>
            </w:r>
          </w:p>
          <w:p w14:paraId="2555DDD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3</w:t>
            </w:r>
          </w:p>
          <w:p w14:paraId="6A2CBE3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4</w:t>
            </w:r>
          </w:p>
          <w:p w14:paraId="518A7C3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5</w:t>
            </w:r>
          </w:p>
          <w:p w14:paraId="48CCB00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6</w:t>
            </w:r>
          </w:p>
          <w:p w14:paraId="6F892EF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7</w:t>
            </w:r>
          </w:p>
          <w:p w14:paraId="7CDCA02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8</w:t>
            </w:r>
          </w:p>
          <w:p w14:paraId="36FA2A14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99</w:t>
            </w:r>
          </w:p>
          <w:p w14:paraId="362D169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0</w:t>
            </w:r>
          </w:p>
          <w:p w14:paraId="7AC934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1</w:t>
            </w:r>
          </w:p>
          <w:p w14:paraId="13E5F2A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2</w:t>
            </w:r>
          </w:p>
          <w:p w14:paraId="779A0F0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3</w:t>
            </w:r>
          </w:p>
          <w:p w14:paraId="6C3FB27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4</w:t>
            </w:r>
          </w:p>
          <w:p w14:paraId="62AE9C81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005</w:t>
            </w:r>
          </w:p>
        </w:tc>
      </w:tr>
      <w:tr w:rsidR="00291FFB" w:rsidRPr="0067152D" w14:paraId="3336DFE2" w14:textId="77777777" w:rsidTr="00291FFB">
        <w:tc>
          <w:tcPr>
            <w:tcW w:w="945" w:type="dxa"/>
          </w:tcPr>
          <w:p w14:paraId="0677EB7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82BCB2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91695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3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Σ (Η): ΕΓΚΥΚΛΟΠΑΙΔΙΚΟΝ ΣΥΓΓΡΑΜΜΑ</w:t>
                    </w:r>
                  </w:hyperlink>
                </w:p>
              </w:tc>
            </w:tr>
          </w:tbl>
          <w:p w14:paraId="6C8DB1D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2EC28E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8EACFE9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9DB8562" w14:textId="77777777" w:rsidTr="00291FFB">
        <w:tc>
          <w:tcPr>
            <w:tcW w:w="945" w:type="dxa"/>
          </w:tcPr>
          <w:p w14:paraId="5B37AA7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3E6412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1931DAE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ΙΣ ΚΑΙ ΖΩΗ</w:t>
                    </w:r>
                  </w:hyperlink>
                </w:p>
              </w:tc>
            </w:tr>
          </w:tbl>
          <w:p w14:paraId="335E3DB3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171DAC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7E290D8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571F6509" w14:textId="77777777" w:rsidTr="00291FFB">
        <w:tc>
          <w:tcPr>
            <w:tcW w:w="945" w:type="dxa"/>
          </w:tcPr>
          <w:p w14:paraId="5598F56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71653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0BC42A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ΣΤΙΚΙ (ΤΟ)</w:t>
                    </w:r>
                  </w:hyperlink>
                </w:p>
              </w:tc>
            </w:tr>
          </w:tbl>
          <w:p w14:paraId="674590C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72D0F8C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5E541F0" w14:textId="77777777" w:rsidR="00291FFB" w:rsidRPr="0067152D" w:rsidRDefault="00291FFB" w:rsidP="00A64C3B">
            <w:pPr>
              <w:ind w:left="131"/>
            </w:pPr>
          </w:p>
        </w:tc>
      </w:tr>
      <w:tr w:rsidR="00291FFB" w14:paraId="3A1498B7" w14:textId="77777777" w:rsidTr="00291FFB">
        <w:trPr>
          <w:trHeight w:val="349"/>
        </w:trPr>
        <w:tc>
          <w:tcPr>
            <w:tcW w:w="945" w:type="dxa"/>
          </w:tcPr>
          <w:p w14:paraId="6A73E3B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AF4787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υτά και Σπίτι</w:t>
            </w:r>
          </w:p>
        </w:tc>
        <w:tc>
          <w:tcPr>
            <w:tcW w:w="3999" w:type="dxa"/>
          </w:tcPr>
          <w:p w14:paraId="0FBF416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373CFF2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</w:tc>
      </w:tr>
      <w:tr w:rsidR="00291FFB" w:rsidRPr="0067152D" w14:paraId="0D981C99" w14:textId="77777777" w:rsidTr="00291FFB">
        <w:tc>
          <w:tcPr>
            <w:tcW w:w="945" w:type="dxa"/>
          </w:tcPr>
          <w:p w14:paraId="433364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B88271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59F4E3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ΥΤΟΠΡΟΣΤΑΣΙΑ ΘΡΕΨΗ</w:t>
                    </w:r>
                  </w:hyperlink>
                </w:p>
              </w:tc>
            </w:tr>
          </w:tbl>
          <w:p w14:paraId="61505D0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0E581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38577108" w14:textId="77777777" w:rsidR="00291FFB" w:rsidRPr="0067152D" w:rsidRDefault="00291FFB" w:rsidP="00A64C3B">
            <w:pPr>
              <w:ind w:left="131"/>
            </w:pPr>
          </w:p>
        </w:tc>
      </w:tr>
      <w:tr w:rsidR="00291FFB" w14:paraId="022FE628" w14:textId="77777777" w:rsidTr="00291FFB">
        <w:trPr>
          <w:trHeight w:val="547"/>
        </w:trPr>
        <w:tc>
          <w:tcPr>
            <w:tcW w:w="945" w:type="dxa"/>
          </w:tcPr>
          <w:p w14:paraId="1F8DC12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C377EB0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ωκίδα </w:t>
            </w:r>
            <w:r w:rsidRPr="00021CA1">
              <w:rPr>
                <w:b/>
                <w:color w:val="FF6600"/>
              </w:rPr>
              <w:t>46329</w:t>
            </w:r>
          </w:p>
        </w:tc>
        <w:tc>
          <w:tcPr>
            <w:tcW w:w="3999" w:type="dxa"/>
          </w:tcPr>
          <w:p w14:paraId="1803DC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-3</w:t>
            </w:r>
          </w:p>
          <w:p w14:paraId="671D24A7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-5</w:t>
            </w:r>
          </w:p>
        </w:tc>
        <w:tc>
          <w:tcPr>
            <w:tcW w:w="1417" w:type="dxa"/>
          </w:tcPr>
          <w:p w14:paraId="6413FD4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1</w:t>
            </w:r>
          </w:p>
          <w:p w14:paraId="6DE841C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</w:t>
            </w:r>
          </w:p>
        </w:tc>
      </w:tr>
      <w:tr w:rsidR="00291FFB" w14:paraId="5DFF1CA6" w14:textId="77777777" w:rsidTr="00291FFB">
        <w:tc>
          <w:tcPr>
            <w:tcW w:w="945" w:type="dxa"/>
          </w:tcPr>
          <w:p w14:paraId="029D3A04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4C768B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ώκιες</w:t>
            </w:r>
          </w:p>
        </w:tc>
        <w:tc>
          <w:tcPr>
            <w:tcW w:w="3999" w:type="dxa"/>
          </w:tcPr>
          <w:p w14:paraId="510A4830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</w:tc>
        <w:tc>
          <w:tcPr>
            <w:tcW w:w="1417" w:type="dxa"/>
          </w:tcPr>
          <w:p w14:paraId="128045B6" w14:textId="77777777" w:rsidR="00291FFB" w:rsidRPr="002D49BA" w:rsidRDefault="00291FFB" w:rsidP="00655A24">
            <w:pPr>
              <w:rPr>
                <w:color w:val="FF0000"/>
              </w:rPr>
            </w:pPr>
            <w:r w:rsidRPr="002D49BA">
              <w:rPr>
                <w:color w:val="FF0000"/>
              </w:rPr>
              <w:t>1999</w:t>
            </w:r>
          </w:p>
        </w:tc>
      </w:tr>
      <w:tr w:rsidR="00291FFB" w:rsidRPr="0067152D" w14:paraId="11E2BE58" w14:textId="77777777" w:rsidTr="00291FFB">
        <w:tc>
          <w:tcPr>
            <w:tcW w:w="945" w:type="dxa"/>
          </w:tcPr>
          <w:p w14:paraId="1EFAFBB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8EB16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D97C5DF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ΩΚΙΚΑ ΧΡΟΝΙΚΑ</w:t>
                    </w:r>
                  </w:hyperlink>
                </w:p>
              </w:tc>
            </w:tr>
          </w:tbl>
          <w:p w14:paraId="1739DCB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1D5602E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1D77651" w14:textId="77777777" w:rsidR="00291FFB" w:rsidRPr="0067152D" w:rsidRDefault="00291FFB" w:rsidP="00A64C3B">
            <w:pPr>
              <w:ind w:left="131"/>
            </w:pPr>
          </w:p>
        </w:tc>
      </w:tr>
      <w:tr w:rsidR="00291FFB" w14:paraId="276E1814" w14:textId="77777777" w:rsidTr="00291FFB">
        <w:tc>
          <w:tcPr>
            <w:tcW w:w="945" w:type="dxa"/>
          </w:tcPr>
          <w:p w14:paraId="42AD034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2643F79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Φωκικά χρονικά</w:t>
            </w:r>
            <w:r w:rsidRPr="00021CA1">
              <w:rPr>
                <w:b/>
                <w:color w:val="FF6600"/>
              </w:rPr>
              <w:t xml:space="preserve"> 46377</w:t>
            </w:r>
          </w:p>
        </w:tc>
        <w:tc>
          <w:tcPr>
            <w:tcW w:w="3999" w:type="dxa"/>
          </w:tcPr>
          <w:p w14:paraId="5AE3B5A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CBCF0C8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0</w:t>
            </w:r>
          </w:p>
        </w:tc>
      </w:tr>
      <w:tr w:rsidR="00291FFB" w14:paraId="1307A501" w14:textId="77777777" w:rsidTr="00291FFB">
        <w:tc>
          <w:tcPr>
            <w:tcW w:w="945" w:type="dxa"/>
          </w:tcPr>
          <w:p w14:paraId="459E6EA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A0745F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(Η) των εργαζομένων περιφέρειας Αττικής</w:t>
            </w:r>
          </w:p>
        </w:tc>
        <w:tc>
          <w:tcPr>
            <w:tcW w:w="3999" w:type="dxa"/>
          </w:tcPr>
          <w:p w14:paraId="3414245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03C40BD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</w:tc>
      </w:tr>
      <w:tr w:rsidR="00291FFB" w14:paraId="22074926" w14:textId="77777777" w:rsidTr="00291FFB">
        <w:tc>
          <w:tcPr>
            <w:tcW w:w="945" w:type="dxa"/>
          </w:tcPr>
          <w:p w14:paraId="2751E60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BF2DCD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της Αμπλιανής</w:t>
            </w:r>
          </w:p>
        </w:tc>
        <w:tc>
          <w:tcPr>
            <w:tcW w:w="3999" w:type="dxa"/>
          </w:tcPr>
          <w:p w14:paraId="7F0EB0F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30</w:t>
            </w:r>
          </w:p>
          <w:p w14:paraId="71A8E36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52,154</w:t>
            </w:r>
          </w:p>
        </w:tc>
        <w:tc>
          <w:tcPr>
            <w:tcW w:w="1417" w:type="dxa"/>
          </w:tcPr>
          <w:p w14:paraId="7728CC3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  <w:p w14:paraId="7330610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0</w:t>
            </w:r>
          </w:p>
        </w:tc>
      </w:tr>
      <w:tr w:rsidR="00291FFB" w:rsidRPr="0067152D" w14:paraId="7D6283D7" w14:textId="77777777" w:rsidTr="00291FFB">
        <w:tc>
          <w:tcPr>
            <w:tcW w:w="945" w:type="dxa"/>
          </w:tcPr>
          <w:p w14:paraId="0C8DF72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23FCC9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D50079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ΩΝΗ ΤΗΣ ΟΡΘΟΔΟΞΙΑΣ</w:t>
                    </w:r>
                  </w:hyperlink>
                </w:p>
              </w:tc>
            </w:tr>
          </w:tbl>
          <w:p w14:paraId="2498F1E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A843EF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E6FAD91" w14:textId="77777777" w:rsidR="00291FFB" w:rsidRPr="0067152D" w:rsidRDefault="00291FFB" w:rsidP="00A64C3B">
            <w:pPr>
              <w:ind w:left="131"/>
            </w:pPr>
          </w:p>
        </w:tc>
      </w:tr>
      <w:tr w:rsidR="00291FFB" w14:paraId="74AA2A66" w14:textId="77777777" w:rsidTr="00291FFB">
        <w:tc>
          <w:tcPr>
            <w:tcW w:w="945" w:type="dxa"/>
          </w:tcPr>
          <w:p w14:paraId="4768CC1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6A40E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της πολιτικής κίνησης Αιγυπτιωτών (Η)</w:t>
            </w:r>
          </w:p>
        </w:tc>
        <w:tc>
          <w:tcPr>
            <w:tcW w:w="3999" w:type="dxa"/>
          </w:tcPr>
          <w:p w14:paraId="7949DB99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(45)</w:t>
            </w:r>
          </w:p>
        </w:tc>
        <w:tc>
          <w:tcPr>
            <w:tcW w:w="1417" w:type="dxa"/>
          </w:tcPr>
          <w:p w14:paraId="217A876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4</w:t>
            </w:r>
          </w:p>
        </w:tc>
      </w:tr>
      <w:tr w:rsidR="00291FFB" w:rsidRPr="00F93DC7" w14:paraId="048260B8" w14:textId="77777777" w:rsidTr="00291FFB">
        <w:tc>
          <w:tcPr>
            <w:tcW w:w="945" w:type="dxa"/>
          </w:tcPr>
          <w:p w14:paraId="3F29880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549A3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της Προόδου</w:t>
            </w:r>
          </w:p>
        </w:tc>
        <w:tc>
          <w:tcPr>
            <w:tcW w:w="3999" w:type="dxa"/>
          </w:tcPr>
          <w:p w14:paraId="43ACD46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10</w:t>
            </w:r>
          </w:p>
        </w:tc>
        <w:tc>
          <w:tcPr>
            <w:tcW w:w="1417" w:type="dxa"/>
          </w:tcPr>
          <w:p w14:paraId="585D0B2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1</w:t>
            </w:r>
          </w:p>
        </w:tc>
      </w:tr>
      <w:tr w:rsidR="00291FFB" w:rsidRPr="0067152D" w14:paraId="23CA5140" w14:textId="77777777" w:rsidTr="00291FFB">
        <w:tc>
          <w:tcPr>
            <w:tcW w:w="945" w:type="dxa"/>
          </w:tcPr>
          <w:p w14:paraId="18C51C2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1AFEC2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CD4FB0C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ΩΝΗ ΤΟΥ ΒΙΒΛΙΟΥ (Η)</w:t>
                    </w:r>
                  </w:hyperlink>
                </w:p>
              </w:tc>
            </w:tr>
          </w:tbl>
          <w:p w14:paraId="05026FA1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9812B7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B6D1BA4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8C6AFF7" w14:textId="77777777" w:rsidTr="00291FFB">
        <w:tc>
          <w:tcPr>
            <w:tcW w:w="945" w:type="dxa"/>
          </w:tcPr>
          <w:p w14:paraId="239BC2A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87D95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του βιβλίου (Η)</w:t>
            </w:r>
          </w:p>
        </w:tc>
        <w:tc>
          <w:tcPr>
            <w:tcW w:w="3999" w:type="dxa"/>
          </w:tcPr>
          <w:p w14:paraId="5BAA83F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  <w:p w14:paraId="3794DFD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,6</w:t>
            </w:r>
          </w:p>
        </w:tc>
        <w:tc>
          <w:tcPr>
            <w:tcW w:w="1417" w:type="dxa"/>
          </w:tcPr>
          <w:p w14:paraId="655BF76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1</w:t>
            </w:r>
          </w:p>
          <w:p w14:paraId="142FCC8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32</w:t>
            </w:r>
          </w:p>
        </w:tc>
      </w:tr>
      <w:tr w:rsidR="00291FFB" w14:paraId="49D47B0E" w14:textId="77777777" w:rsidTr="00291FFB">
        <w:tc>
          <w:tcPr>
            <w:tcW w:w="945" w:type="dxa"/>
          </w:tcPr>
          <w:p w14:paraId="4959447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0A34EE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ωνή του βιβλίου (Η) </w:t>
            </w:r>
            <w:r w:rsidRPr="00021CA1">
              <w:rPr>
                <w:b/>
                <w:color w:val="FF6600"/>
              </w:rPr>
              <w:t>36159</w:t>
            </w:r>
          </w:p>
        </w:tc>
        <w:tc>
          <w:tcPr>
            <w:tcW w:w="3999" w:type="dxa"/>
          </w:tcPr>
          <w:p w14:paraId="141617E9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2E9FF70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31</w:t>
            </w:r>
          </w:p>
        </w:tc>
      </w:tr>
      <w:tr w:rsidR="00291FFB" w14:paraId="6635A1F8" w14:textId="77777777" w:rsidTr="00291FFB">
        <w:tc>
          <w:tcPr>
            <w:tcW w:w="945" w:type="dxa"/>
          </w:tcPr>
          <w:p w14:paraId="7781B06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55A09C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ωνή του Βυζαντίου (Η) </w:t>
            </w:r>
            <w:r w:rsidRPr="00021CA1">
              <w:rPr>
                <w:b/>
                <w:color w:val="FF6600"/>
              </w:rPr>
              <w:t>46398</w:t>
            </w:r>
          </w:p>
        </w:tc>
        <w:tc>
          <w:tcPr>
            <w:tcW w:w="3999" w:type="dxa"/>
          </w:tcPr>
          <w:p w14:paraId="2A3622E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25-227</w:t>
            </w:r>
          </w:p>
        </w:tc>
        <w:tc>
          <w:tcPr>
            <w:tcW w:w="1417" w:type="dxa"/>
          </w:tcPr>
          <w:p w14:paraId="79E5212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:rsidRPr="0067152D" w14:paraId="16C65E1B" w14:textId="77777777" w:rsidTr="00291FFB">
        <w:tc>
          <w:tcPr>
            <w:tcW w:w="945" w:type="dxa"/>
          </w:tcPr>
          <w:p w14:paraId="329387F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D011D3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0D45656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ΩΝΗ ΤΟΥ ΜΕΓΑΛΟΥ ΧΩΡΙΟΥ (Η)</w:t>
                    </w:r>
                  </w:hyperlink>
                </w:p>
              </w:tc>
            </w:tr>
          </w:tbl>
          <w:p w14:paraId="3ECBEB54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00FCF8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9986778" w14:textId="77777777" w:rsidR="00291FFB" w:rsidRPr="0067152D" w:rsidRDefault="00291FFB" w:rsidP="00A64C3B">
            <w:pPr>
              <w:ind w:left="131"/>
            </w:pPr>
          </w:p>
        </w:tc>
      </w:tr>
      <w:tr w:rsidR="00291FFB" w14:paraId="00D53511" w14:textId="77777777" w:rsidTr="00291FFB">
        <w:tc>
          <w:tcPr>
            <w:tcW w:w="945" w:type="dxa"/>
          </w:tcPr>
          <w:p w14:paraId="531500C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7CBE3BA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των εργαζομένων (Η)(ΙΓΜΕ)</w:t>
            </w:r>
          </w:p>
        </w:tc>
        <w:tc>
          <w:tcPr>
            <w:tcW w:w="3999" w:type="dxa"/>
          </w:tcPr>
          <w:p w14:paraId="13EC4611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4,45</w:t>
            </w:r>
          </w:p>
          <w:p w14:paraId="6A48B87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49</w:t>
            </w:r>
          </w:p>
        </w:tc>
        <w:tc>
          <w:tcPr>
            <w:tcW w:w="1417" w:type="dxa"/>
          </w:tcPr>
          <w:p w14:paraId="02D89EB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4B4DC040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14:paraId="76AE79E6" w14:textId="77777777" w:rsidTr="00291FFB">
        <w:tc>
          <w:tcPr>
            <w:tcW w:w="945" w:type="dxa"/>
          </w:tcPr>
          <w:p w14:paraId="0E61812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DA5776F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των Καλαβρύτων (Η)</w:t>
            </w:r>
          </w:p>
        </w:tc>
        <w:tc>
          <w:tcPr>
            <w:tcW w:w="3999" w:type="dxa"/>
          </w:tcPr>
          <w:p w14:paraId="5FE3CBB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7</w:t>
            </w:r>
          </w:p>
        </w:tc>
        <w:tc>
          <w:tcPr>
            <w:tcW w:w="1417" w:type="dxa"/>
          </w:tcPr>
          <w:p w14:paraId="410BA46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</w:tc>
      </w:tr>
      <w:tr w:rsidR="00291FFB" w:rsidRPr="0067152D" w14:paraId="745E01C8" w14:textId="77777777" w:rsidTr="00291FFB">
        <w:tc>
          <w:tcPr>
            <w:tcW w:w="945" w:type="dxa"/>
          </w:tcPr>
          <w:p w14:paraId="1E876A2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491B1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BFF84A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ΩΝΗ ΤΩΝ ΜΗΧΑΝΙΚΩΝ ΔΕΗ (Η)</w:t>
                    </w:r>
                  </w:hyperlink>
                </w:p>
              </w:tc>
            </w:tr>
          </w:tbl>
          <w:p w14:paraId="0440F44C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E8B52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C7AF6E1" w14:textId="77777777" w:rsidR="00291FFB" w:rsidRPr="0067152D" w:rsidRDefault="00291FFB" w:rsidP="00A64C3B">
            <w:pPr>
              <w:ind w:left="131"/>
            </w:pPr>
          </w:p>
        </w:tc>
      </w:tr>
      <w:tr w:rsidR="00291FFB" w14:paraId="3B39437D" w14:textId="77777777" w:rsidTr="00291FFB">
        <w:tc>
          <w:tcPr>
            <w:tcW w:w="945" w:type="dxa"/>
          </w:tcPr>
          <w:p w14:paraId="5577530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5DB86F9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ωνή των νέων (Η) </w:t>
            </w:r>
            <w:r w:rsidRPr="00782139">
              <w:rPr>
                <w:b/>
                <w:color w:val="FF6600"/>
              </w:rPr>
              <w:t>45783</w:t>
            </w:r>
          </w:p>
        </w:tc>
        <w:tc>
          <w:tcPr>
            <w:tcW w:w="3999" w:type="dxa"/>
          </w:tcPr>
          <w:p w14:paraId="079D8AA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1DC4B1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67152D" w14:paraId="79039718" w14:textId="77777777" w:rsidTr="00291FFB">
        <w:tc>
          <w:tcPr>
            <w:tcW w:w="945" w:type="dxa"/>
          </w:tcPr>
          <w:p w14:paraId="1EDEEA9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0FA318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8DAE7C4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ΩΝΗ ΤΩΝ ΣΥΝΕΤΑΙΡΙΣΜΩΝ</w:t>
                    </w:r>
                  </w:hyperlink>
                </w:p>
              </w:tc>
            </w:tr>
          </w:tbl>
          <w:p w14:paraId="094AF465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B8E6CD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1F1EC50" w14:textId="77777777" w:rsidR="00291FFB" w:rsidRPr="0067152D" w:rsidRDefault="00291FFB" w:rsidP="00A64C3B">
            <w:pPr>
              <w:ind w:left="131"/>
            </w:pPr>
          </w:p>
        </w:tc>
      </w:tr>
      <w:tr w:rsidR="00291FFB" w14:paraId="590DE5D2" w14:textId="77777777" w:rsidTr="00291FFB">
        <w:tc>
          <w:tcPr>
            <w:tcW w:w="945" w:type="dxa"/>
          </w:tcPr>
          <w:p w14:paraId="19C8725A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9D7994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ή των συνεταιρισμών (Η)</w:t>
            </w:r>
          </w:p>
        </w:tc>
        <w:tc>
          <w:tcPr>
            <w:tcW w:w="3999" w:type="dxa"/>
          </w:tcPr>
          <w:p w14:paraId="1F1FDD3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7</w:t>
            </w:r>
          </w:p>
          <w:p w14:paraId="24761EB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,10,11</w:t>
            </w:r>
          </w:p>
          <w:p w14:paraId="6285DC0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3</w:t>
            </w:r>
            <w:r w:rsidRPr="002D49BA">
              <w:rPr>
                <w:color w:val="FF0000"/>
                <w:vertAlign w:val="superscript"/>
              </w:rPr>
              <w:t>ος</w:t>
            </w:r>
            <w:r w:rsidRPr="002D49BA">
              <w:rPr>
                <w:color w:val="FF0000"/>
              </w:rPr>
              <w:t>,50</w:t>
            </w:r>
          </w:p>
          <w:p w14:paraId="4456C831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81</w:t>
            </w:r>
          </w:p>
          <w:p w14:paraId="504ADCD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94</w:t>
            </w:r>
          </w:p>
          <w:p w14:paraId="6307D4B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-12</w:t>
            </w:r>
          </w:p>
          <w:p w14:paraId="3E774BF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0</w:t>
            </w:r>
          </w:p>
        </w:tc>
        <w:tc>
          <w:tcPr>
            <w:tcW w:w="1417" w:type="dxa"/>
          </w:tcPr>
          <w:p w14:paraId="01A9148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4E85267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7</w:t>
            </w:r>
          </w:p>
          <w:p w14:paraId="65211ECF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9</w:t>
            </w:r>
          </w:p>
          <w:p w14:paraId="42A7DB5E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2</w:t>
            </w:r>
          </w:p>
          <w:p w14:paraId="3C977BC4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53</w:t>
            </w:r>
          </w:p>
          <w:p w14:paraId="1A73E725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6B774138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2</w:t>
            </w:r>
          </w:p>
        </w:tc>
      </w:tr>
      <w:tr w:rsidR="00291FFB" w:rsidRPr="00F93DC7" w14:paraId="1472579A" w14:textId="77777777" w:rsidTr="00291FFB">
        <w:tc>
          <w:tcPr>
            <w:tcW w:w="945" w:type="dxa"/>
          </w:tcPr>
          <w:p w14:paraId="0536997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AA9F42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νόγραφος</w:t>
            </w:r>
          </w:p>
        </w:tc>
        <w:tc>
          <w:tcPr>
            <w:tcW w:w="3999" w:type="dxa"/>
          </w:tcPr>
          <w:p w14:paraId="0507223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</w:tc>
        <w:tc>
          <w:tcPr>
            <w:tcW w:w="1417" w:type="dxa"/>
          </w:tcPr>
          <w:p w14:paraId="7DB7EFAA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F93DC7" w14:paraId="4EF5F500" w14:textId="77777777" w:rsidTr="00291FFB">
        <w:tc>
          <w:tcPr>
            <w:tcW w:w="945" w:type="dxa"/>
          </w:tcPr>
          <w:p w14:paraId="019778C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B00345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ς (Κάιρο)</w:t>
            </w:r>
          </w:p>
        </w:tc>
        <w:tc>
          <w:tcPr>
            <w:tcW w:w="3999" w:type="dxa"/>
          </w:tcPr>
          <w:p w14:paraId="41E5D31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232</w:t>
            </w:r>
          </w:p>
          <w:p w14:paraId="28DFEFA3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91</w:t>
            </w:r>
          </w:p>
        </w:tc>
        <w:tc>
          <w:tcPr>
            <w:tcW w:w="1417" w:type="dxa"/>
          </w:tcPr>
          <w:p w14:paraId="31F90CF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  <w:p w14:paraId="3A725364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</w:tc>
      </w:tr>
      <w:tr w:rsidR="00291FFB" w14:paraId="47B26D03" w14:textId="77777777" w:rsidTr="00291FFB">
        <w:tc>
          <w:tcPr>
            <w:tcW w:w="945" w:type="dxa"/>
          </w:tcPr>
          <w:p w14:paraId="4CC4DA6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6FAFC8E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ως της νεότητος (Το) </w:t>
            </w:r>
            <w:r w:rsidRPr="00782139">
              <w:rPr>
                <w:b/>
                <w:color w:val="FF6600"/>
              </w:rPr>
              <w:t>45728</w:t>
            </w:r>
          </w:p>
        </w:tc>
        <w:tc>
          <w:tcPr>
            <w:tcW w:w="3999" w:type="dxa"/>
          </w:tcPr>
          <w:p w14:paraId="55B79F56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1</w:t>
            </w:r>
          </w:p>
        </w:tc>
        <w:tc>
          <w:tcPr>
            <w:tcW w:w="1417" w:type="dxa"/>
          </w:tcPr>
          <w:p w14:paraId="0068989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0</w:t>
            </w:r>
          </w:p>
        </w:tc>
      </w:tr>
      <w:tr w:rsidR="00291FFB" w14:paraId="15BF33D0" w14:textId="77777777" w:rsidTr="00291FFB">
        <w:tc>
          <w:tcPr>
            <w:tcW w:w="945" w:type="dxa"/>
          </w:tcPr>
          <w:p w14:paraId="230CE09D" w14:textId="77777777" w:rsidR="00291FFB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011A4B4" w14:textId="77777777" w:rsidR="00291FFB" w:rsidRPr="00782139" w:rsidRDefault="00291FFB" w:rsidP="003C1A1D">
            <w:pPr>
              <w:rPr>
                <w:color w:val="008000"/>
              </w:rPr>
            </w:pPr>
            <w:r>
              <w:rPr>
                <w:color w:val="008000"/>
              </w:rPr>
              <w:t>Φωτεινές ημέρες</w:t>
            </w:r>
          </w:p>
        </w:tc>
        <w:tc>
          <w:tcPr>
            <w:tcW w:w="3999" w:type="dxa"/>
          </w:tcPr>
          <w:p w14:paraId="7FE853AB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5</w:t>
            </w:r>
          </w:p>
        </w:tc>
        <w:tc>
          <w:tcPr>
            <w:tcW w:w="1417" w:type="dxa"/>
          </w:tcPr>
          <w:p w14:paraId="0EDED5D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968</w:t>
            </w:r>
          </w:p>
        </w:tc>
      </w:tr>
      <w:tr w:rsidR="00291FFB" w:rsidRPr="0067152D" w14:paraId="5AA4F953" w14:textId="77777777" w:rsidTr="00291FFB">
        <w:tc>
          <w:tcPr>
            <w:tcW w:w="945" w:type="dxa"/>
          </w:tcPr>
          <w:p w14:paraId="633372B3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B76F43F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7C4297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4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ΦΩΤΙΝΟΙ ΟΡΙΖΟΝΤΕΣ</w:t>
                    </w:r>
                  </w:hyperlink>
                </w:p>
              </w:tc>
            </w:tr>
          </w:tbl>
          <w:p w14:paraId="2D84FC10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61C6D03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32EEF74" w14:textId="77777777" w:rsidR="00291FFB" w:rsidRPr="0067152D" w:rsidRDefault="00291FFB" w:rsidP="00A64C3B">
            <w:pPr>
              <w:ind w:left="131"/>
            </w:pPr>
          </w:p>
        </w:tc>
      </w:tr>
      <w:tr w:rsidR="00291FFB" w14:paraId="1E7D402F" w14:textId="77777777" w:rsidTr="00291FFB">
        <w:tc>
          <w:tcPr>
            <w:tcW w:w="945" w:type="dxa"/>
          </w:tcPr>
          <w:p w14:paraId="05FDCA3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44414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το Γράφος</w:t>
            </w:r>
          </w:p>
        </w:tc>
        <w:tc>
          <w:tcPr>
            <w:tcW w:w="3999" w:type="dxa"/>
          </w:tcPr>
          <w:p w14:paraId="72D513E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6,208</w:t>
            </w:r>
          </w:p>
          <w:p w14:paraId="7369650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1 (εκτός σειράς)</w:t>
            </w:r>
          </w:p>
        </w:tc>
        <w:tc>
          <w:tcPr>
            <w:tcW w:w="1417" w:type="dxa"/>
          </w:tcPr>
          <w:p w14:paraId="2D567F5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  <w:p w14:paraId="6A60CBF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6</w:t>
            </w:r>
          </w:p>
        </w:tc>
      </w:tr>
      <w:tr w:rsidR="00291FFB" w14:paraId="1F54E088" w14:textId="77777777" w:rsidTr="00291FFB">
        <w:tc>
          <w:tcPr>
            <w:tcW w:w="945" w:type="dxa"/>
          </w:tcPr>
          <w:p w14:paraId="46141E2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D6425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το τεστ</w:t>
            </w:r>
          </w:p>
        </w:tc>
        <w:tc>
          <w:tcPr>
            <w:tcW w:w="3999" w:type="dxa"/>
          </w:tcPr>
          <w:p w14:paraId="12BB1072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2</w:t>
            </w:r>
          </w:p>
        </w:tc>
        <w:tc>
          <w:tcPr>
            <w:tcW w:w="1417" w:type="dxa"/>
          </w:tcPr>
          <w:p w14:paraId="2D7291EC" w14:textId="77777777" w:rsidR="00291FFB" w:rsidRPr="002D49BA" w:rsidRDefault="00291FFB" w:rsidP="00254C62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14:paraId="1DA1D09F" w14:textId="77777777" w:rsidTr="00291FFB">
        <w:tc>
          <w:tcPr>
            <w:tcW w:w="945" w:type="dxa"/>
          </w:tcPr>
          <w:p w14:paraId="1636741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20F3532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τογραφία</w:t>
            </w:r>
          </w:p>
        </w:tc>
        <w:tc>
          <w:tcPr>
            <w:tcW w:w="3999" w:type="dxa"/>
          </w:tcPr>
          <w:p w14:paraId="5C789F85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</w:t>
            </w:r>
          </w:p>
          <w:p w14:paraId="1A8CA1C9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5,7</w:t>
            </w:r>
          </w:p>
        </w:tc>
        <w:tc>
          <w:tcPr>
            <w:tcW w:w="1417" w:type="dxa"/>
          </w:tcPr>
          <w:p w14:paraId="20276826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  <w:p w14:paraId="22D34243" w14:textId="77777777" w:rsidR="00291FFB" w:rsidRPr="002D49BA" w:rsidRDefault="00291FFB" w:rsidP="00AA24C4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14:paraId="2C571F87" w14:textId="77777777" w:rsidTr="00291FFB">
        <w:tc>
          <w:tcPr>
            <w:tcW w:w="945" w:type="dxa"/>
          </w:tcPr>
          <w:p w14:paraId="63CD13C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7D16C8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ωτογραφία  </w:t>
            </w:r>
            <w:r w:rsidRPr="00782139">
              <w:rPr>
                <w:b/>
                <w:color w:val="FF6600"/>
              </w:rPr>
              <w:t>46290</w:t>
            </w:r>
          </w:p>
        </w:tc>
        <w:tc>
          <w:tcPr>
            <w:tcW w:w="3999" w:type="dxa"/>
          </w:tcPr>
          <w:p w14:paraId="52DFCDC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6EE6EE7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151389BB" w14:textId="77777777" w:rsidTr="00291FFB">
        <w:tc>
          <w:tcPr>
            <w:tcW w:w="945" w:type="dxa"/>
          </w:tcPr>
          <w:p w14:paraId="25613E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EB535F8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Φωτογράφος</w:t>
            </w:r>
          </w:p>
        </w:tc>
        <w:tc>
          <w:tcPr>
            <w:tcW w:w="3999" w:type="dxa"/>
          </w:tcPr>
          <w:p w14:paraId="28E43FD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82</w:t>
            </w:r>
          </w:p>
          <w:p w14:paraId="5771DF4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8</w:t>
            </w:r>
          </w:p>
        </w:tc>
        <w:tc>
          <w:tcPr>
            <w:tcW w:w="1417" w:type="dxa"/>
          </w:tcPr>
          <w:p w14:paraId="468FFEF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1D34FE7C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11</w:t>
            </w:r>
          </w:p>
        </w:tc>
      </w:tr>
      <w:tr w:rsidR="00291FFB" w14:paraId="08A49520" w14:textId="77777777" w:rsidTr="00291FFB">
        <w:tc>
          <w:tcPr>
            <w:tcW w:w="945" w:type="dxa"/>
          </w:tcPr>
          <w:p w14:paraId="299784A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4C7E91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Φωτοτεχνικά </w:t>
            </w:r>
            <w:r w:rsidRPr="00782139">
              <w:rPr>
                <w:b/>
                <w:color w:val="FF6600"/>
              </w:rPr>
              <w:t>46316</w:t>
            </w:r>
          </w:p>
        </w:tc>
        <w:tc>
          <w:tcPr>
            <w:tcW w:w="3999" w:type="dxa"/>
          </w:tcPr>
          <w:p w14:paraId="7445A73D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4</w:t>
            </w:r>
          </w:p>
        </w:tc>
        <w:tc>
          <w:tcPr>
            <w:tcW w:w="1417" w:type="dxa"/>
          </w:tcPr>
          <w:p w14:paraId="2F2DBC7B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67</w:t>
            </w:r>
          </w:p>
        </w:tc>
      </w:tr>
      <w:tr w:rsidR="00291FFB" w:rsidRPr="00F93DC7" w14:paraId="7711FFC6" w14:textId="77777777" w:rsidTr="00291FFB">
        <w:tc>
          <w:tcPr>
            <w:tcW w:w="945" w:type="dxa"/>
          </w:tcPr>
          <w:p w14:paraId="2CF9A95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0E1673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 (ένθετο  εφημ. Μισό-Μισό)</w:t>
            </w:r>
          </w:p>
        </w:tc>
        <w:tc>
          <w:tcPr>
            <w:tcW w:w="3999" w:type="dxa"/>
          </w:tcPr>
          <w:p w14:paraId="624153D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F3A350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2005</w:t>
            </w:r>
          </w:p>
        </w:tc>
      </w:tr>
      <w:tr w:rsidR="00291FFB" w:rsidRPr="00F93DC7" w14:paraId="1B88592A" w14:textId="77777777" w:rsidTr="00291FFB">
        <w:tc>
          <w:tcPr>
            <w:tcW w:w="945" w:type="dxa"/>
          </w:tcPr>
          <w:p w14:paraId="088E36DC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2DB470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ανιά</w:t>
            </w:r>
          </w:p>
        </w:tc>
        <w:tc>
          <w:tcPr>
            <w:tcW w:w="3999" w:type="dxa"/>
          </w:tcPr>
          <w:p w14:paraId="413FA3DD" w14:textId="77777777" w:rsidR="00291FFB" w:rsidRPr="002D49BA" w:rsidRDefault="00291FFB" w:rsidP="00D76BB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417E3F75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4</w:t>
            </w:r>
          </w:p>
          <w:p w14:paraId="2355541B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77</w:t>
            </w:r>
          </w:p>
        </w:tc>
      </w:tr>
      <w:tr w:rsidR="00291FFB" w:rsidRPr="0067152D" w14:paraId="0A88E0D6" w14:textId="77777777" w:rsidTr="00291FFB">
        <w:tc>
          <w:tcPr>
            <w:tcW w:w="945" w:type="dxa"/>
          </w:tcPr>
          <w:p w14:paraId="58D1736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789E0F3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6460E43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ΑΟΣ</w:t>
                    </w:r>
                  </w:hyperlink>
                </w:p>
              </w:tc>
            </w:tr>
          </w:tbl>
          <w:p w14:paraId="62BB440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52E2C5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67F759" w14:textId="77777777" w:rsidR="00291FFB" w:rsidRPr="0067152D" w:rsidRDefault="00291FFB" w:rsidP="00A64C3B">
            <w:pPr>
              <w:ind w:left="131"/>
            </w:pPr>
          </w:p>
        </w:tc>
      </w:tr>
      <w:tr w:rsidR="00291FFB" w14:paraId="234AD4A1" w14:textId="77777777" w:rsidTr="00291FFB">
        <w:tc>
          <w:tcPr>
            <w:tcW w:w="945" w:type="dxa"/>
          </w:tcPr>
          <w:p w14:paraId="40261A8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0D39983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άος</w:t>
            </w:r>
          </w:p>
        </w:tc>
        <w:tc>
          <w:tcPr>
            <w:tcW w:w="3999" w:type="dxa"/>
          </w:tcPr>
          <w:p w14:paraId="20B4F77B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5,6</w:t>
            </w:r>
          </w:p>
          <w:p w14:paraId="5986E8B2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,8</w:t>
            </w:r>
          </w:p>
        </w:tc>
        <w:tc>
          <w:tcPr>
            <w:tcW w:w="1417" w:type="dxa"/>
          </w:tcPr>
          <w:p w14:paraId="2799EBA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5</w:t>
            </w:r>
          </w:p>
          <w:p w14:paraId="56F22A3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6</w:t>
            </w:r>
          </w:p>
        </w:tc>
      </w:tr>
      <w:tr w:rsidR="00291FFB" w14:paraId="0899B014" w14:textId="77777777" w:rsidTr="00291FFB">
        <w:tc>
          <w:tcPr>
            <w:tcW w:w="945" w:type="dxa"/>
          </w:tcPr>
          <w:p w14:paraId="08CBEB00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2030F8F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αρακίρι </w:t>
            </w:r>
            <w:r w:rsidRPr="00782139">
              <w:rPr>
                <w:b/>
                <w:color w:val="FF6600"/>
              </w:rPr>
              <w:t>46428</w:t>
            </w:r>
          </w:p>
        </w:tc>
        <w:tc>
          <w:tcPr>
            <w:tcW w:w="3999" w:type="dxa"/>
          </w:tcPr>
          <w:p w14:paraId="1A78890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1D2DFEEE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4</w:t>
            </w:r>
          </w:p>
        </w:tc>
      </w:tr>
      <w:tr w:rsidR="00291FFB" w14:paraId="4E538787" w14:textId="77777777" w:rsidTr="00291FFB">
        <w:trPr>
          <w:trHeight w:val="547"/>
        </w:trPr>
        <w:tc>
          <w:tcPr>
            <w:tcW w:w="945" w:type="dxa"/>
          </w:tcPr>
          <w:p w14:paraId="0B04AAE9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D1D7699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αραυγή </w:t>
            </w:r>
            <w:r w:rsidRPr="00782139">
              <w:rPr>
                <w:b/>
                <w:color w:val="FF6600"/>
              </w:rPr>
              <w:t>38446</w:t>
            </w:r>
            <w:r w:rsidRPr="00782139">
              <w:rPr>
                <w:color w:val="008000"/>
                <w:lang w:val="en-US"/>
              </w:rPr>
              <w:t xml:space="preserve"> </w:t>
            </w:r>
            <w:r w:rsidRPr="00816A51">
              <w:rPr>
                <w:color w:val="008000"/>
                <w:sz w:val="16"/>
                <w:szCs w:val="16"/>
              </w:rPr>
              <w:t>(Αθήνα) (Μυτιλήνη)</w:t>
            </w:r>
          </w:p>
        </w:tc>
        <w:tc>
          <w:tcPr>
            <w:tcW w:w="3999" w:type="dxa"/>
          </w:tcPr>
          <w:p w14:paraId="7E5BB022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  <w:p w14:paraId="1E80FF6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9, 80</w:t>
            </w:r>
          </w:p>
        </w:tc>
        <w:tc>
          <w:tcPr>
            <w:tcW w:w="1417" w:type="dxa"/>
          </w:tcPr>
          <w:p w14:paraId="55D3511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  <w:p w14:paraId="26DB8394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3</w:t>
            </w:r>
          </w:p>
        </w:tc>
      </w:tr>
      <w:tr w:rsidR="00291FFB" w14:paraId="44D78935" w14:textId="77777777" w:rsidTr="00291FFB">
        <w:tc>
          <w:tcPr>
            <w:tcW w:w="945" w:type="dxa"/>
          </w:tcPr>
          <w:p w14:paraId="758319CF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41821D40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αραυγή </w:t>
            </w:r>
            <w:r w:rsidRPr="00782139">
              <w:rPr>
                <w:b/>
                <w:color w:val="FF6600"/>
              </w:rPr>
              <w:t xml:space="preserve">40054 </w:t>
            </w:r>
            <w:r w:rsidRPr="00816A51">
              <w:rPr>
                <w:color w:val="008000"/>
                <w:sz w:val="16"/>
                <w:szCs w:val="16"/>
              </w:rPr>
              <w:t>(Πειραιάς)</w:t>
            </w:r>
          </w:p>
        </w:tc>
        <w:tc>
          <w:tcPr>
            <w:tcW w:w="3999" w:type="dxa"/>
          </w:tcPr>
          <w:p w14:paraId="37A8EE40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</w:t>
            </w:r>
          </w:p>
        </w:tc>
        <w:tc>
          <w:tcPr>
            <w:tcW w:w="1417" w:type="dxa"/>
          </w:tcPr>
          <w:p w14:paraId="66C8EA75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10</w:t>
            </w:r>
          </w:p>
        </w:tc>
      </w:tr>
      <w:tr w:rsidR="00291FFB" w14:paraId="76CD1070" w14:textId="77777777" w:rsidTr="00291FFB">
        <w:tc>
          <w:tcPr>
            <w:tcW w:w="945" w:type="dxa"/>
          </w:tcPr>
          <w:p w14:paraId="1BB79604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6D02D02C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>Χαρούμενο σπίτι (Το)</w:t>
            </w:r>
            <w:r w:rsidRPr="00782139">
              <w:rPr>
                <w:b/>
                <w:color w:val="FF6600"/>
              </w:rPr>
              <w:t xml:space="preserve"> 45924</w:t>
            </w:r>
          </w:p>
        </w:tc>
        <w:tc>
          <w:tcPr>
            <w:tcW w:w="3999" w:type="dxa"/>
          </w:tcPr>
          <w:p w14:paraId="1FF91515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3 (63)</w:t>
            </w:r>
          </w:p>
        </w:tc>
        <w:tc>
          <w:tcPr>
            <w:tcW w:w="1417" w:type="dxa"/>
          </w:tcPr>
          <w:p w14:paraId="31AA8C1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7</w:t>
            </w:r>
          </w:p>
        </w:tc>
      </w:tr>
      <w:tr w:rsidR="00291FFB" w:rsidRPr="0067152D" w14:paraId="592909CA" w14:textId="77777777" w:rsidTr="00291FFB">
        <w:tc>
          <w:tcPr>
            <w:tcW w:w="945" w:type="dxa"/>
          </w:tcPr>
          <w:p w14:paraId="33FCA0D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4FA42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DB2E6D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ΑΡΤΗΣ</w:t>
                    </w:r>
                  </w:hyperlink>
                </w:p>
              </w:tc>
            </w:tr>
          </w:tbl>
          <w:p w14:paraId="3159F77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765A27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6D7B89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71DC3633" w14:textId="77777777" w:rsidTr="00291FFB">
        <w:tc>
          <w:tcPr>
            <w:tcW w:w="945" w:type="dxa"/>
          </w:tcPr>
          <w:p w14:paraId="16696E1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65B21F4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άρτης</w:t>
            </w:r>
          </w:p>
        </w:tc>
        <w:tc>
          <w:tcPr>
            <w:tcW w:w="3999" w:type="dxa"/>
          </w:tcPr>
          <w:p w14:paraId="7D67EC3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  <w:p w14:paraId="16DD137B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1-12</w:t>
            </w:r>
          </w:p>
        </w:tc>
        <w:tc>
          <w:tcPr>
            <w:tcW w:w="1417" w:type="dxa"/>
          </w:tcPr>
          <w:p w14:paraId="3A411CF1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3</w:t>
            </w:r>
          </w:p>
          <w:p w14:paraId="6F00196C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89</w:t>
            </w:r>
          </w:p>
        </w:tc>
      </w:tr>
      <w:tr w:rsidR="00291FFB" w:rsidRPr="0067152D" w14:paraId="5FF911BA" w14:textId="77777777" w:rsidTr="00291FFB">
        <w:tc>
          <w:tcPr>
            <w:tcW w:w="945" w:type="dxa"/>
          </w:tcPr>
          <w:p w14:paraId="281827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8E7D50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9D418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 xml:space="preserve">ΧΑΡΤΙ ΚΑΙ ΑΝΑΚΥΚΛΩΣΗ </w:t>
                    </w:r>
                  </w:hyperlink>
                </w:p>
              </w:tc>
            </w:tr>
          </w:tbl>
          <w:p w14:paraId="00E4202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AB1100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5C1341E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1E294185" w14:textId="77777777" w:rsidTr="00291FFB">
        <w:tc>
          <w:tcPr>
            <w:tcW w:w="945" w:type="dxa"/>
          </w:tcPr>
          <w:p w14:paraId="7129FA9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7E590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ειμερινές αποδράσεις</w:t>
            </w:r>
          </w:p>
        </w:tc>
        <w:tc>
          <w:tcPr>
            <w:tcW w:w="3999" w:type="dxa"/>
          </w:tcPr>
          <w:p w14:paraId="742A3EFA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ετήσιο</w:t>
            </w:r>
          </w:p>
        </w:tc>
        <w:tc>
          <w:tcPr>
            <w:tcW w:w="1417" w:type="dxa"/>
          </w:tcPr>
          <w:p w14:paraId="13BEEA25" w14:textId="77777777" w:rsidR="00291FFB" w:rsidRPr="002D49BA" w:rsidRDefault="00291FFB" w:rsidP="00C616EF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-2002</w:t>
            </w:r>
          </w:p>
        </w:tc>
      </w:tr>
      <w:tr w:rsidR="00291FFB" w:rsidRPr="0067152D" w14:paraId="7F586D11" w14:textId="77777777" w:rsidTr="00291FFB">
        <w:tc>
          <w:tcPr>
            <w:tcW w:w="945" w:type="dxa"/>
          </w:tcPr>
          <w:p w14:paraId="2FC3480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7C699D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1AE538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ΕΙΜΩΝΙΑΤΙΚΕΣ ΣΕΛΙΔΕΣ</w:t>
                    </w:r>
                  </w:hyperlink>
                </w:p>
              </w:tc>
            </w:tr>
          </w:tbl>
          <w:p w14:paraId="290796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2325B9D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56506D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F1549EA" w14:textId="77777777" w:rsidTr="00291FFB">
        <w:tc>
          <w:tcPr>
            <w:tcW w:w="945" w:type="dxa"/>
          </w:tcPr>
          <w:p w14:paraId="7E5D0E9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2653A43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305F34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ΕΙΡ ΒΟΗΘΕΙΑΣ</w:t>
                    </w:r>
                  </w:hyperlink>
                </w:p>
              </w:tc>
            </w:tr>
          </w:tbl>
          <w:p w14:paraId="71CFCA9D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9CD3CF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5A767FE5" w14:textId="77777777" w:rsidR="00291FFB" w:rsidRPr="0067152D" w:rsidRDefault="00291FFB" w:rsidP="00A64C3B">
            <w:pPr>
              <w:ind w:left="131"/>
            </w:pPr>
          </w:p>
        </w:tc>
      </w:tr>
      <w:tr w:rsidR="00291FFB" w14:paraId="3BE6FB67" w14:textId="77777777" w:rsidTr="00291FFB">
        <w:tc>
          <w:tcPr>
            <w:tcW w:w="945" w:type="dxa"/>
          </w:tcPr>
          <w:p w14:paraId="3EC141B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1701F92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ελωνο... καταδύσεις</w:t>
            </w:r>
          </w:p>
        </w:tc>
        <w:tc>
          <w:tcPr>
            <w:tcW w:w="3999" w:type="dxa"/>
          </w:tcPr>
          <w:p w14:paraId="41C0C69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  <w:p w14:paraId="1B8FF5F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7</w:t>
            </w:r>
          </w:p>
          <w:p w14:paraId="7CDAB28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0</w:t>
            </w:r>
          </w:p>
          <w:p w14:paraId="6D00DE8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5</w:t>
            </w:r>
          </w:p>
          <w:p w14:paraId="5565E571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6</w:t>
            </w:r>
          </w:p>
        </w:tc>
        <w:tc>
          <w:tcPr>
            <w:tcW w:w="1417" w:type="dxa"/>
          </w:tcPr>
          <w:p w14:paraId="411FF86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4</w:t>
            </w:r>
          </w:p>
          <w:p w14:paraId="0288F4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8</w:t>
            </w:r>
          </w:p>
          <w:p w14:paraId="5B08CF1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9</w:t>
            </w:r>
          </w:p>
          <w:p w14:paraId="7BFCF8F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4</w:t>
            </w:r>
          </w:p>
          <w:p w14:paraId="32E9517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15</w:t>
            </w:r>
          </w:p>
        </w:tc>
      </w:tr>
      <w:tr w:rsidR="00291FFB" w:rsidRPr="0067152D" w14:paraId="1825D02C" w14:textId="77777777" w:rsidTr="00291FFB">
        <w:tc>
          <w:tcPr>
            <w:tcW w:w="945" w:type="dxa"/>
          </w:tcPr>
          <w:p w14:paraId="27476899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C7C3F8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798488A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ΕΝ ΔΕΛΤΙΟ</w:t>
                    </w:r>
                  </w:hyperlink>
                </w:p>
              </w:tc>
            </w:tr>
          </w:tbl>
          <w:p w14:paraId="759EAA8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3003689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A39029C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134F0D73" w14:textId="77777777" w:rsidTr="00291FFB">
        <w:tc>
          <w:tcPr>
            <w:tcW w:w="945" w:type="dxa"/>
          </w:tcPr>
          <w:p w14:paraId="7DAFF5F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25667D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27CA1C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ΗΜΙΚΑ ΧΡΟΝΙΚΑ</w:t>
                    </w:r>
                  </w:hyperlink>
                </w:p>
              </w:tc>
            </w:tr>
          </w:tbl>
          <w:p w14:paraId="27D99CB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5CC4A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BF14E2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836A4B6" w14:textId="77777777" w:rsidTr="00291FFB">
        <w:tc>
          <w:tcPr>
            <w:tcW w:w="945" w:type="dxa"/>
          </w:tcPr>
          <w:p w14:paraId="5AC3B6DD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9CD4D96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14B1E1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ΙΑΚΗ ΕΠΙΘΕΩΡΗΣΙΣ</w:t>
                    </w:r>
                  </w:hyperlink>
                </w:p>
              </w:tc>
            </w:tr>
          </w:tbl>
          <w:p w14:paraId="3426646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FE6DFB8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7216BF0" w14:textId="77777777" w:rsidR="00291FFB" w:rsidRPr="0067152D" w:rsidRDefault="00291FFB" w:rsidP="00A64C3B">
            <w:pPr>
              <w:ind w:left="131"/>
            </w:pPr>
          </w:p>
        </w:tc>
      </w:tr>
      <w:tr w:rsidR="00291FFB" w14:paraId="3B660A80" w14:textId="77777777" w:rsidTr="00291FFB">
        <w:tc>
          <w:tcPr>
            <w:tcW w:w="945" w:type="dxa"/>
          </w:tcPr>
          <w:p w14:paraId="6359C1BE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56A77F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ιακή Επιθεώρησις</w:t>
            </w:r>
          </w:p>
        </w:tc>
        <w:tc>
          <w:tcPr>
            <w:tcW w:w="3999" w:type="dxa"/>
          </w:tcPr>
          <w:p w14:paraId="6088B4F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</w:t>
            </w:r>
          </w:p>
          <w:p w14:paraId="77943695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Ειδικό (Σεπτέμβρης)</w:t>
            </w:r>
          </w:p>
        </w:tc>
        <w:tc>
          <w:tcPr>
            <w:tcW w:w="1417" w:type="dxa"/>
          </w:tcPr>
          <w:p w14:paraId="0BFEE8D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  <w:p w14:paraId="4D3668F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75</w:t>
            </w:r>
          </w:p>
        </w:tc>
      </w:tr>
      <w:tr w:rsidR="00291FFB" w:rsidRPr="0067152D" w14:paraId="35D9AFCE" w14:textId="77777777" w:rsidTr="00291FFB">
        <w:tc>
          <w:tcPr>
            <w:tcW w:w="945" w:type="dxa"/>
          </w:tcPr>
          <w:p w14:paraId="54AD958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12638895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24D813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ΙΛΙΑ ΔΕΝΤΡΑ</w:t>
                    </w:r>
                  </w:hyperlink>
                </w:p>
              </w:tc>
            </w:tr>
          </w:tbl>
          <w:p w14:paraId="0F7B6EEF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0D5B802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4FE390" w14:textId="77777777" w:rsidR="00291FFB" w:rsidRPr="0067152D" w:rsidRDefault="00291FFB" w:rsidP="00A64C3B">
            <w:pPr>
              <w:ind w:left="131"/>
            </w:pPr>
          </w:p>
        </w:tc>
      </w:tr>
      <w:tr w:rsidR="00291FFB" w14:paraId="180EE8E1" w14:textId="77777777" w:rsidTr="00291FFB">
        <w:tc>
          <w:tcPr>
            <w:tcW w:w="945" w:type="dxa"/>
          </w:tcPr>
          <w:p w14:paraId="7B3A36E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359C15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ιόνη</w:t>
            </w:r>
          </w:p>
        </w:tc>
        <w:tc>
          <w:tcPr>
            <w:tcW w:w="3999" w:type="dxa"/>
          </w:tcPr>
          <w:p w14:paraId="255B1D1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3,4,5,6,10</w:t>
            </w:r>
          </w:p>
          <w:p w14:paraId="3376F5AF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2,13,18,19</w:t>
            </w:r>
          </w:p>
        </w:tc>
        <w:tc>
          <w:tcPr>
            <w:tcW w:w="1417" w:type="dxa"/>
          </w:tcPr>
          <w:p w14:paraId="75BC129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2</w:t>
            </w:r>
          </w:p>
          <w:p w14:paraId="4B22FB48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3</w:t>
            </w:r>
          </w:p>
        </w:tc>
      </w:tr>
      <w:tr w:rsidR="00291FFB" w:rsidRPr="0067152D" w14:paraId="5E17E32A" w14:textId="77777777" w:rsidTr="00291FFB">
        <w:tc>
          <w:tcPr>
            <w:tcW w:w="945" w:type="dxa"/>
          </w:tcPr>
          <w:p w14:paraId="0F08AC8C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2870DC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D0422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5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ΙΟΝΙΑΔΩΝ (ΕΚ)</w:t>
                    </w:r>
                  </w:hyperlink>
                </w:p>
              </w:tc>
            </w:tr>
          </w:tbl>
          <w:p w14:paraId="1228D1A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2FEDFC3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6DB174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733B109B" w14:textId="77777777" w:rsidTr="00291FFB">
        <w:tc>
          <w:tcPr>
            <w:tcW w:w="945" w:type="dxa"/>
          </w:tcPr>
          <w:p w14:paraId="5572B83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6DBAE8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2D112C42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ΝΑΡΙ</w:t>
                    </w:r>
                  </w:hyperlink>
                </w:p>
              </w:tc>
            </w:tr>
          </w:tbl>
          <w:p w14:paraId="34C24C20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EF497C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2E2D61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B71AD8F" w14:textId="77777777" w:rsidTr="00291FFB">
        <w:tc>
          <w:tcPr>
            <w:tcW w:w="945" w:type="dxa"/>
          </w:tcPr>
          <w:p w14:paraId="3BF9009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5391CB0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5A99A668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1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ΟΙΡΟΤΡΟΦΙΚΑ ΝΕΑ</w:t>
                    </w:r>
                  </w:hyperlink>
                </w:p>
              </w:tc>
            </w:tr>
          </w:tbl>
          <w:p w14:paraId="1B26D749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3C1DDC2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0933C00" w14:textId="77777777" w:rsidR="00291FFB" w:rsidRPr="0067152D" w:rsidRDefault="00291FFB" w:rsidP="00A64C3B">
            <w:pPr>
              <w:ind w:left="131"/>
            </w:pPr>
          </w:p>
        </w:tc>
      </w:tr>
      <w:tr w:rsidR="00291FFB" w14:paraId="5BA34C8F" w14:textId="77777777" w:rsidTr="00291FFB">
        <w:tc>
          <w:tcPr>
            <w:tcW w:w="945" w:type="dxa"/>
          </w:tcPr>
          <w:p w14:paraId="231C0D75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063D186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όλλυγουντ </w:t>
            </w:r>
            <w:r w:rsidRPr="00782139">
              <w:rPr>
                <w:b/>
                <w:color w:val="FF6600"/>
              </w:rPr>
              <w:t>46043</w:t>
            </w:r>
          </w:p>
        </w:tc>
        <w:tc>
          <w:tcPr>
            <w:tcW w:w="3999" w:type="dxa"/>
          </w:tcPr>
          <w:p w14:paraId="70DEB5AF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65, 66</w:t>
            </w:r>
          </w:p>
        </w:tc>
        <w:tc>
          <w:tcPr>
            <w:tcW w:w="1417" w:type="dxa"/>
          </w:tcPr>
          <w:p w14:paraId="2AECDB3C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47</w:t>
            </w:r>
          </w:p>
        </w:tc>
      </w:tr>
      <w:tr w:rsidR="00291FFB" w14:paraId="6DC8BA77" w14:textId="77777777" w:rsidTr="00291FFB">
        <w:tc>
          <w:tcPr>
            <w:tcW w:w="945" w:type="dxa"/>
          </w:tcPr>
          <w:p w14:paraId="22BCF9E5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6CB87E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οροδράμα</w:t>
            </w:r>
          </w:p>
        </w:tc>
        <w:tc>
          <w:tcPr>
            <w:tcW w:w="3999" w:type="dxa"/>
          </w:tcPr>
          <w:p w14:paraId="09298E3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1A41EA5D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</w:tc>
      </w:tr>
      <w:tr w:rsidR="00291FFB" w14:paraId="3C5C6EC2" w14:textId="77777777" w:rsidTr="00291FFB">
        <w:tc>
          <w:tcPr>
            <w:tcW w:w="945" w:type="dxa"/>
          </w:tcPr>
          <w:p w14:paraId="48A6486A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E34D49D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ορός </w:t>
            </w:r>
            <w:r w:rsidRPr="00782139">
              <w:rPr>
                <w:b/>
                <w:color w:val="FF6600"/>
              </w:rPr>
              <w:t>46448</w:t>
            </w:r>
          </w:p>
        </w:tc>
        <w:tc>
          <w:tcPr>
            <w:tcW w:w="3999" w:type="dxa"/>
          </w:tcPr>
          <w:p w14:paraId="3BCD572A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4F95AEB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7</w:t>
            </w:r>
          </w:p>
        </w:tc>
      </w:tr>
      <w:tr w:rsidR="00291FFB" w:rsidRPr="0067152D" w14:paraId="10CE6B0E" w14:textId="77777777" w:rsidTr="00291FFB">
        <w:tc>
          <w:tcPr>
            <w:tcW w:w="945" w:type="dxa"/>
          </w:tcPr>
          <w:p w14:paraId="4111DED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BD048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59FD50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2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ΟΡΤΙΑΤΗΣ (ΤΟΠΙΚΗ ΕΦΗΜΕΡΙΔΑ)</w:t>
                    </w:r>
                  </w:hyperlink>
                </w:p>
              </w:tc>
            </w:tr>
          </w:tbl>
          <w:p w14:paraId="516285DB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4BB5F6DA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1ECBF04D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0F395F77" w14:textId="77777777" w:rsidTr="00291FFB">
        <w:tc>
          <w:tcPr>
            <w:tcW w:w="945" w:type="dxa"/>
          </w:tcPr>
          <w:p w14:paraId="59EDAA9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DB626A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ιστιανικά Γράμματα</w:t>
            </w:r>
          </w:p>
        </w:tc>
        <w:tc>
          <w:tcPr>
            <w:tcW w:w="3999" w:type="dxa"/>
          </w:tcPr>
          <w:p w14:paraId="1FF6305C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ΙΔ</w:t>
            </w:r>
          </w:p>
        </w:tc>
        <w:tc>
          <w:tcPr>
            <w:tcW w:w="1417" w:type="dxa"/>
          </w:tcPr>
          <w:p w14:paraId="42AA02C7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41</w:t>
            </w:r>
          </w:p>
        </w:tc>
      </w:tr>
      <w:tr w:rsidR="00291FFB" w:rsidRPr="00F93DC7" w14:paraId="7E0F37CE" w14:textId="77777777" w:rsidTr="00291FFB">
        <w:tc>
          <w:tcPr>
            <w:tcW w:w="945" w:type="dxa"/>
          </w:tcPr>
          <w:p w14:paraId="27102389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130074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ιστιανική Αγάπη</w:t>
            </w:r>
          </w:p>
        </w:tc>
        <w:tc>
          <w:tcPr>
            <w:tcW w:w="3999" w:type="dxa"/>
          </w:tcPr>
          <w:p w14:paraId="1A94E838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237</w:t>
            </w:r>
          </w:p>
        </w:tc>
        <w:tc>
          <w:tcPr>
            <w:tcW w:w="1417" w:type="dxa"/>
          </w:tcPr>
          <w:p w14:paraId="5D9D7E9D" w14:textId="77777777" w:rsidR="00291FFB" w:rsidRPr="002D49BA" w:rsidRDefault="00291FFB" w:rsidP="00615304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6876833C" w14:textId="77777777" w:rsidTr="00291FFB">
        <w:tc>
          <w:tcPr>
            <w:tcW w:w="945" w:type="dxa"/>
          </w:tcPr>
          <w:p w14:paraId="28DCD3D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AB6EE0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ριστιανική βιβλιογραφία </w:t>
            </w:r>
            <w:r w:rsidRPr="00782139">
              <w:rPr>
                <w:b/>
                <w:color w:val="FF6600"/>
              </w:rPr>
              <w:t>46533</w:t>
            </w:r>
          </w:p>
        </w:tc>
        <w:tc>
          <w:tcPr>
            <w:tcW w:w="3999" w:type="dxa"/>
          </w:tcPr>
          <w:p w14:paraId="16D6CBCE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57</w:t>
            </w:r>
          </w:p>
        </w:tc>
        <w:tc>
          <w:tcPr>
            <w:tcW w:w="1417" w:type="dxa"/>
          </w:tcPr>
          <w:p w14:paraId="49554CF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86</w:t>
            </w:r>
          </w:p>
        </w:tc>
      </w:tr>
      <w:tr w:rsidR="00291FFB" w:rsidRPr="00F93DC7" w14:paraId="43184FF8" w14:textId="77777777" w:rsidTr="00291FFB">
        <w:tc>
          <w:tcPr>
            <w:tcW w:w="945" w:type="dxa"/>
          </w:tcPr>
          <w:p w14:paraId="2595770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204266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ιστιανικόν Ημερολόγιον</w:t>
            </w:r>
          </w:p>
        </w:tc>
        <w:tc>
          <w:tcPr>
            <w:tcW w:w="3999" w:type="dxa"/>
          </w:tcPr>
          <w:p w14:paraId="2442159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2ος</w:t>
            </w:r>
          </w:p>
        </w:tc>
        <w:tc>
          <w:tcPr>
            <w:tcW w:w="1417" w:type="dxa"/>
          </w:tcPr>
          <w:p w14:paraId="1643D392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26</w:t>
            </w:r>
          </w:p>
        </w:tc>
      </w:tr>
      <w:tr w:rsidR="00291FFB" w14:paraId="73483789" w14:textId="77777777" w:rsidTr="00291FFB">
        <w:tc>
          <w:tcPr>
            <w:tcW w:w="945" w:type="dxa"/>
          </w:tcPr>
          <w:p w14:paraId="16C0C552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C5EA7AA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ρόνια μας (Τα) </w:t>
            </w:r>
            <w:r w:rsidRPr="00782139">
              <w:rPr>
                <w:b/>
                <w:color w:val="FF6600"/>
              </w:rPr>
              <w:t>46003</w:t>
            </w:r>
          </w:p>
        </w:tc>
        <w:tc>
          <w:tcPr>
            <w:tcW w:w="3999" w:type="dxa"/>
          </w:tcPr>
          <w:p w14:paraId="56530C8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</w:p>
        </w:tc>
        <w:tc>
          <w:tcPr>
            <w:tcW w:w="1417" w:type="dxa"/>
          </w:tcPr>
          <w:p w14:paraId="4B14AD46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51</w:t>
            </w:r>
          </w:p>
        </w:tc>
      </w:tr>
      <w:tr w:rsidR="00291FFB" w:rsidRPr="0067152D" w14:paraId="7E983683" w14:textId="77777777" w:rsidTr="00291FFB">
        <w:tc>
          <w:tcPr>
            <w:tcW w:w="945" w:type="dxa"/>
          </w:tcPr>
          <w:p w14:paraId="34876C3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118587D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A4E8385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3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ΡΟΝΙΚΑ</w:t>
                    </w:r>
                  </w:hyperlink>
                </w:p>
              </w:tc>
            </w:tr>
          </w:tbl>
          <w:p w14:paraId="5E077EB6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094FB02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6E7556" w14:textId="77777777" w:rsidR="00291FFB" w:rsidRPr="0067152D" w:rsidRDefault="00291FFB" w:rsidP="00A64C3B">
            <w:pPr>
              <w:ind w:left="131"/>
            </w:pPr>
          </w:p>
        </w:tc>
      </w:tr>
      <w:tr w:rsidR="00291FFB" w14:paraId="581EC519" w14:textId="77777777" w:rsidTr="00291FFB">
        <w:tc>
          <w:tcPr>
            <w:tcW w:w="945" w:type="dxa"/>
          </w:tcPr>
          <w:p w14:paraId="30702A5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A16057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ονικά (Ισραηλιτικό Συμβούλιο)</w:t>
            </w:r>
          </w:p>
        </w:tc>
        <w:tc>
          <w:tcPr>
            <w:tcW w:w="3999" w:type="dxa"/>
          </w:tcPr>
          <w:p w14:paraId="19DD156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70</w:t>
            </w:r>
          </w:p>
        </w:tc>
        <w:tc>
          <w:tcPr>
            <w:tcW w:w="1417" w:type="dxa"/>
          </w:tcPr>
          <w:p w14:paraId="518AE277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4</w:t>
            </w:r>
          </w:p>
        </w:tc>
      </w:tr>
      <w:tr w:rsidR="00291FFB" w:rsidRPr="00F93DC7" w14:paraId="4C9578C7" w14:textId="77777777" w:rsidTr="00291FFB">
        <w:tc>
          <w:tcPr>
            <w:tcW w:w="945" w:type="dxa"/>
          </w:tcPr>
          <w:p w14:paraId="2F7C3011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4CC9CD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ονικά αισθητικής</w:t>
            </w:r>
          </w:p>
        </w:tc>
        <w:tc>
          <w:tcPr>
            <w:tcW w:w="3999" w:type="dxa"/>
          </w:tcPr>
          <w:p w14:paraId="7EE69E34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0501DD5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</w:tc>
      </w:tr>
      <w:tr w:rsidR="00291FFB" w:rsidRPr="00F93DC7" w14:paraId="749BC913" w14:textId="77777777" w:rsidTr="00291FFB">
        <w:tc>
          <w:tcPr>
            <w:tcW w:w="945" w:type="dxa"/>
          </w:tcPr>
          <w:p w14:paraId="1D4742A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1D4209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ονικά Ζακύνθου</w:t>
            </w:r>
          </w:p>
        </w:tc>
        <w:tc>
          <w:tcPr>
            <w:tcW w:w="3999" w:type="dxa"/>
          </w:tcPr>
          <w:p w14:paraId="51F3DFC1" w14:textId="77777777" w:rsidR="00291FFB" w:rsidRPr="002D49BA" w:rsidRDefault="00291FFB" w:rsidP="004B3075">
            <w:pPr>
              <w:rPr>
                <w:color w:val="FF0000"/>
              </w:rPr>
            </w:pPr>
            <w:r w:rsidRPr="002D49BA">
              <w:rPr>
                <w:color w:val="FF0000"/>
              </w:rPr>
              <w:t>Τόμος  Α</w:t>
            </w:r>
          </w:p>
        </w:tc>
        <w:tc>
          <w:tcPr>
            <w:tcW w:w="1417" w:type="dxa"/>
          </w:tcPr>
          <w:p w14:paraId="13DBDC36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64</w:t>
            </w:r>
          </w:p>
        </w:tc>
      </w:tr>
      <w:tr w:rsidR="00291FFB" w:rsidRPr="0067152D" w14:paraId="4BB53DBB" w14:textId="77777777" w:rsidTr="00291FFB">
        <w:tc>
          <w:tcPr>
            <w:tcW w:w="945" w:type="dxa"/>
          </w:tcPr>
          <w:p w14:paraId="177DC65B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649B7F79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F2F4CA0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4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ΡΟΝΙΚΑ ΜΠΕΝΑΚΕΙΟΥ ΦΥΤΟΠΑΘΟΛΟΓΙΚΟΥ ΙΝΣΤΙΤΟΥΤΟΥ</w:t>
                    </w:r>
                  </w:hyperlink>
                </w:p>
              </w:tc>
            </w:tr>
          </w:tbl>
          <w:p w14:paraId="3C762DA2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1CC1702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3F93D66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2BAC95FA" w14:textId="77777777" w:rsidTr="00291FFB">
        <w:tc>
          <w:tcPr>
            <w:tcW w:w="945" w:type="dxa"/>
          </w:tcPr>
          <w:p w14:paraId="030E1A4F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E6A68C0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F14075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5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ΡΟΝΙΚΑ ΤΗΣ ΑΓΡΟΦΥΛΑΚΗΣ (ΤΑ)</w:t>
                    </w:r>
                  </w:hyperlink>
                </w:p>
              </w:tc>
            </w:tr>
          </w:tbl>
          <w:p w14:paraId="63417DEA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28876FD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2849A0DA" w14:textId="77777777" w:rsidR="00291FFB" w:rsidRPr="0067152D" w:rsidRDefault="00291FFB" w:rsidP="00A64C3B">
            <w:pPr>
              <w:ind w:left="131"/>
            </w:pPr>
          </w:p>
        </w:tc>
      </w:tr>
      <w:tr w:rsidR="00291FFB" w14:paraId="3236D24B" w14:textId="77777777" w:rsidTr="00291FFB">
        <w:tc>
          <w:tcPr>
            <w:tcW w:w="945" w:type="dxa"/>
          </w:tcPr>
          <w:p w14:paraId="170255F0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FA7A1E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ονικά της Αγροφυλακής (Τα)</w:t>
            </w:r>
          </w:p>
        </w:tc>
        <w:tc>
          <w:tcPr>
            <w:tcW w:w="3999" w:type="dxa"/>
          </w:tcPr>
          <w:p w14:paraId="6CFB84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8</w:t>
            </w:r>
          </w:p>
        </w:tc>
        <w:tc>
          <w:tcPr>
            <w:tcW w:w="1417" w:type="dxa"/>
          </w:tcPr>
          <w:p w14:paraId="080490E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7</w:t>
            </w:r>
          </w:p>
        </w:tc>
      </w:tr>
      <w:tr w:rsidR="00291FFB" w14:paraId="4B3493FF" w14:textId="77777777" w:rsidTr="00291FFB">
        <w:tc>
          <w:tcPr>
            <w:tcW w:w="945" w:type="dxa"/>
          </w:tcPr>
          <w:p w14:paraId="7C2E56D1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8C58C62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ρονικά της Λαπάθου </w:t>
            </w:r>
            <w:r w:rsidRPr="00782139">
              <w:rPr>
                <w:b/>
                <w:color w:val="FF6600"/>
              </w:rPr>
              <w:t>46566</w:t>
            </w:r>
          </w:p>
        </w:tc>
        <w:tc>
          <w:tcPr>
            <w:tcW w:w="3999" w:type="dxa"/>
          </w:tcPr>
          <w:p w14:paraId="6DA75A33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417" w:type="dxa"/>
          </w:tcPr>
          <w:p w14:paraId="483C451F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2-1974</w:t>
            </w:r>
          </w:p>
        </w:tc>
      </w:tr>
      <w:tr w:rsidR="00291FFB" w:rsidRPr="0067152D" w14:paraId="33E7258B" w14:textId="77777777" w:rsidTr="00291FFB">
        <w:tc>
          <w:tcPr>
            <w:tcW w:w="945" w:type="dxa"/>
          </w:tcPr>
          <w:p w14:paraId="3B1E8065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07B6A6A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1C30659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6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ΡΟΝΙΚΑ ΤΗΣ ΠΡΕΒΕΖΑΣ</w:t>
                    </w:r>
                  </w:hyperlink>
                </w:p>
              </w:tc>
            </w:tr>
          </w:tbl>
          <w:p w14:paraId="0524291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74A0C3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4EC342D1" w14:textId="77777777" w:rsidR="00291FFB" w:rsidRPr="0067152D" w:rsidRDefault="00291FFB" w:rsidP="00A64C3B">
            <w:pPr>
              <w:ind w:left="131"/>
            </w:pPr>
          </w:p>
        </w:tc>
      </w:tr>
      <w:tr w:rsidR="00291FFB" w14:paraId="58AB0BEB" w14:textId="77777777" w:rsidTr="00291FFB">
        <w:tc>
          <w:tcPr>
            <w:tcW w:w="945" w:type="dxa"/>
          </w:tcPr>
          <w:p w14:paraId="4598024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9BAA1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ονικά του Πειραματικού Σχολείου Θεσ/νίκης</w:t>
            </w:r>
          </w:p>
        </w:tc>
        <w:tc>
          <w:tcPr>
            <w:tcW w:w="3999" w:type="dxa"/>
          </w:tcPr>
          <w:p w14:paraId="35D927D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3,64</w:t>
            </w:r>
          </w:p>
          <w:p w14:paraId="66D979A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65,66</w:t>
            </w:r>
          </w:p>
        </w:tc>
        <w:tc>
          <w:tcPr>
            <w:tcW w:w="1417" w:type="dxa"/>
          </w:tcPr>
          <w:p w14:paraId="401DF29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2</w:t>
            </w:r>
          </w:p>
          <w:p w14:paraId="57F121D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66</w:t>
            </w:r>
          </w:p>
        </w:tc>
      </w:tr>
      <w:tr w:rsidR="00291FFB" w14:paraId="6A6F2574" w14:textId="77777777" w:rsidTr="00291FFB">
        <w:tc>
          <w:tcPr>
            <w:tcW w:w="945" w:type="dxa"/>
          </w:tcPr>
          <w:p w14:paraId="34F50AA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37A702DC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ονικά του Πόντου</w:t>
            </w:r>
          </w:p>
          <w:p w14:paraId="1D25895E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Ο.κ.</w:t>
            </w:r>
          </w:p>
        </w:tc>
        <w:tc>
          <w:tcPr>
            <w:tcW w:w="3999" w:type="dxa"/>
          </w:tcPr>
          <w:p w14:paraId="44138DA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,2,3,4,5-6</w:t>
            </w:r>
          </w:p>
          <w:p w14:paraId="3D2E037B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,8,9,10,11-12</w:t>
            </w:r>
          </w:p>
          <w:p w14:paraId="294847E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3,14,15-16</w:t>
            </w:r>
          </w:p>
          <w:p w14:paraId="54FBF21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7-18,19-20,21-22,23-24</w:t>
            </w:r>
          </w:p>
          <w:p w14:paraId="60832F86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3-24</w:t>
            </w:r>
          </w:p>
        </w:tc>
        <w:tc>
          <w:tcPr>
            <w:tcW w:w="1417" w:type="dxa"/>
          </w:tcPr>
          <w:p w14:paraId="23C3195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3</w:t>
            </w:r>
          </w:p>
          <w:p w14:paraId="0EB033D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4</w:t>
            </w:r>
          </w:p>
          <w:p w14:paraId="18C27889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5</w:t>
            </w:r>
          </w:p>
          <w:p w14:paraId="7796CBA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46</w:t>
            </w:r>
          </w:p>
          <w:p w14:paraId="6F10969E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54</w:t>
            </w:r>
          </w:p>
        </w:tc>
      </w:tr>
      <w:tr w:rsidR="00291FFB" w14:paraId="1CD7D39E" w14:textId="77777777" w:rsidTr="00291FFB">
        <w:tc>
          <w:tcPr>
            <w:tcW w:w="945" w:type="dxa"/>
          </w:tcPr>
          <w:p w14:paraId="44FCCF4C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31A96FA0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ρονικό του βιβλίου (Το) </w:t>
            </w:r>
            <w:r w:rsidRPr="00782139">
              <w:rPr>
                <w:b/>
                <w:color w:val="FF6600"/>
              </w:rPr>
              <w:t>37588</w:t>
            </w:r>
          </w:p>
        </w:tc>
        <w:tc>
          <w:tcPr>
            <w:tcW w:w="3999" w:type="dxa"/>
          </w:tcPr>
          <w:p w14:paraId="4C2C1EDF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53A9315E" w14:textId="77777777" w:rsidR="00291FFB" w:rsidRDefault="00291FFB" w:rsidP="00427A78">
            <w:pPr>
              <w:jc w:val="center"/>
              <w:rPr>
                <w:color w:val="008000"/>
              </w:rPr>
            </w:pPr>
            <w:r w:rsidRPr="00782139">
              <w:rPr>
                <w:color w:val="008000"/>
              </w:rPr>
              <w:t>1936</w:t>
            </w:r>
          </w:p>
        </w:tc>
      </w:tr>
      <w:tr w:rsidR="00291FFB" w:rsidRPr="00B67B38" w14:paraId="1978A50D" w14:textId="77777777" w:rsidTr="00291FFB">
        <w:tc>
          <w:tcPr>
            <w:tcW w:w="945" w:type="dxa"/>
          </w:tcPr>
          <w:p w14:paraId="1EDE2087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A92A38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όνος</w:t>
            </w:r>
          </w:p>
        </w:tc>
        <w:tc>
          <w:tcPr>
            <w:tcW w:w="3999" w:type="dxa"/>
          </w:tcPr>
          <w:p w14:paraId="769731C6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3 (629) (9/3)</w:t>
            </w:r>
          </w:p>
        </w:tc>
        <w:tc>
          <w:tcPr>
            <w:tcW w:w="1417" w:type="dxa"/>
          </w:tcPr>
          <w:p w14:paraId="215D75B0" w14:textId="77777777" w:rsidR="00291FFB" w:rsidRPr="002D49BA" w:rsidRDefault="00291FFB" w:rsidP="00E144F4">
            <w:pPr>
              <w:rPr>
                <w:color w:val="FF0000"/>
              </w:rPr>
            </w:pPr>
            <w:r w:rsidRPr="002D49BA">
              <w:rPr>
                <w:color w:val="FF0000"/>
              </w:rPr>
              <w:t>1940</w:t>
            </w:r>
          </w:p>
        </w:tc>
      </w:tr>
      <w:tr w:rsidR="00291FFB" w14:paraId="11B5385F" w14:textId="77777777" w:rsidTr="00291FFB">
        <w:tc>
          <w:tcPr>
            <w:tcW w:w="945" w:type="dxa"/>
          </w:tcPr>
          <w:p w14:paraId="44609B78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93929D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όνος (Ο) Κομοτηνή</w:t>
            </w:r>
          </w:p>
        </w:tc>
        <w:tc>
          <w:tcPr>
            <w:tcW w:w="3999" w:type="dxa"/>
          </w:tcPr>
          <w:p w14:paraId="31067EB0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7808</w:t>
            </w:r>
          </w:p>
        </w:tc>
        <w:tc>
          <w:tcPr>
            <w:tcW w:w="1417" w:type="dxa"/>
          </w:tcPr>
          <w:p w14:paraId="6136E327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991</w:t>
            </w:r>
          </w:p>
        </w:tc>
      </w:tr>
      <w:tr w:rsidR="00291FFB" w:rsidRPr="0067152D" w14:paraId="348FA0BF" w14:textId="77777777" w:rsidTr="00291FFB">
        <w:tc>
          <w:tcPr>
            <w:tcW w:w="945" w:type="dxa"/>
          </w:tcPr>
          <w:p w14:paraId="704048E2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F82D25B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D390507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7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ΡΥΣΑ ΣΤΑΧΥΑ</w:t>
                    </w:r>
                  </w:hyperlink>
                </w:p>
              </w:tc>
            </w:tr>
          </w:tbl>
          <w:p w14:paraId="18CCCDCB" w14:textId="77777777" w:rsidR="00291FFB" w:rsidRPr="0067152D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03FFAB55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25C9368" w14:textId="77777777" w:rsidR="00291FFB" w:rsidRPr="0067152D" w:rsidRDefault="00291FFB" w:rsidP="00A64C3B">
            <w:pPr>
              <w:ind w:left="131"/>
            </w:pPr>
          </w:p>
        </w:tc>
      </w:tr>
      <w:tr w:rsidR="00291FFB" w14:paraId="55136A04" w14:textId="77777777" w:rsidTr="00291FFB">
        <w:tc>
          <w:tcPr>
            <w:tcW w:w="945" w:type="dxa"/>
          </w:tcPr>
          <w:p w14:paraId="0516A06D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015225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ρυσή Αυγή</w:t>
            </w:r>
          </w:p>
        </w:tc>
        <w:tc>
          <w:tcPr>
            <w:tcW w:w="3999" w:type="dxa"/>
          </w:tcPr>
          <w:p w14:paraId="55D2DB36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4</w:t>
            </w:r>
          </w:p>
          <w:p w14:paraId="153099A3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6 (29),17 (30)</w:t>
            </w:r>
          </w:p>
        </w:tc>
        <w:tc>
          <w:tcPr>
            <w:tcW w:w="1417" w:type="dxa"/>
          </w:tcPr>
          <w:p w14:paraId="0482AEBA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6</w:t>
            </w:r>
          </w:p>
          <w:p w14:paraId="2475C500" w14:textId="77777777" w:rsidR="00291FFB" w:rsidRPr="002D49BA" w:rsidRDefault="00291FFB" w:rsidP="007C2DA7">
            <w:pPr>
              <w:rPr>
                <w:color w:val="FF0000"/>
              </w:rPr>
            </w:pPr>
            <w:r w:rsidRPr="002D49BA">
              <w:rPr>
                <w:color w:val="FF0000"/>
              </w:rPr>
              <w:t>1987</w:t>
            </w:r>
          </w:p>
        </w:tc>
      </w:tr>
      <w:tr w:rsidR="00291FFB" w14:paraId="7B88E213" w14:textId="77777777" w:rsidTr="00291FFB">
        <w:tc>
          <w:tcPr>
            <w:tcW w:w="945" w:type="dxa"/>
          </w:tcPr>
          <w:p w14:paraId="64D6ED3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24569DE3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Χρυσούς αιών (Ο) </w:t>
            </w:r>
            <w:r w:rsidRPr="00782139">
              <w:rPr>
                <w:b/>
                <w:color w:val="FF6600"/>
              </w:rPr>
              <w:t>43393</w:t>
            </w:r>
          </w:p>
        </w:tc>
        <w:tc>
          <w:tcPr>
            <w:tcW w:w="3999" w:type="dxa"/>
          </w:tcPr>
          <w:p w14:paraId="29F3D792" w14:textId="77777777" w:rsidR="00291FFB" w:rsidRPr="00782139" w:rsidRDefault="00291FFB" w:rsidP="00427A78">
            <w:pPr>
              <w:rPr>
                <w:color w:val="008000"/>
              </w:rPr>
            </w:pPr>
            <w:r w:rsidRPr="00782139">
              <w:rPr>
                <w:color w:val="008000"/>
              </w:rPr>
              <w:t>5</w:t>
            </w:r>
          </w:p>
        </w:tc>
        <w:tc>
          <w:tcPr>
            <w:tcW w:w="1417" w:type="dxa"/>
          </w:tcPr>
          <w:p w14:paraId="0AA1C82B" w14:textId="77777777" w:rsidR="00291FFB" w:rsidRDefault="00291FFB" w:rsidP="00427A78">
            <w:pPr>
              <w:jc w:val="center"/>
              <w:rPr>
                <w:color w:val="008000"/>
              </w:rPr>
            </w:pPr>
            <w:r w:rsidRPr="00782139">
              <w:rPr>
                <w:color w:val="008000"/>
              </w:rPr>
              <w:t>1933</w:t>
            </w:r>
          </w:p>
        </w:tc>
      </w:tr>
      <w:tr w:rsidR="00291FFB" w14:paraId="5FC46A08" w14:textId="77777777" w:rsidTr="00291FFB">
        <w:tc>
          <w:tcPr>
            <w:tcW w:w="945" w:type="dxa"/>
          </w:tcPr>
          <w:p w14:paraId="4D55E58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7353DC09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τίζω και Διακοσμώ</w:t>
            </w:r>
          </w:p>
        </w:tc>
        <w:tc>
          <w:tcPr>
            <w:tcW w:w="3999" w:type="dxa"/>
          </w:tcPr>
          <w:p w14:paraId="732D3D9A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Ετήσιο τεύχος</w:t>
            </w:r>
          </w:p>
          <w:p w14:paraId="29A1325C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14</w:t>
            </w:r>
          </w:p>
        </w:tc>
        <w:tc>
          <w:tcPr>
            <w:tcW w:w="1417" w:type="dxa"/>
          </w:tcPr>
          <w:p w14:paraId="2815BF2D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2</w:t>
            </w:r>
          </w:p>
          <w:p w14:paraId="6553ED53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6</w:t>
            </w:r>
          </w:p>
        </w:tc>
      </w:tr>
      <w:tr w:rsidR="00291FFB" w:rsidRPr="00F93DC7" w14:paraId="1B0EB35C" w14:textId="77777777" w:rsidTr="00291FFB">
        <w:tc>
          <w:tcPr>
            <w:tcW w:w="945" w:type="dxa"/>
          </w:tcPr>
          <w:p w14:paraId="0D24AFC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378AE06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ώρα</w:t>
            </w:r>
          </w:p>
        </w:tc>
        <w:tc>
          <w:tcPr>
            <w:tcW w:w="3999" w:type="dxa"/>
          </w:tcPr>
          <w:p w14:paraId="57B90D9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714C66BF" w14:textId="77777777" w:rsidR="00291FFB" w:rsidRPr="002D49BA" w:rsidRDefault="00291FFB" w:rsidP="00FA4BA0">
            <w:pPr>
              <w:rPr>
                <w:color w:val="FF0000"/>
              </w:rPr>
            </w:pPr>
            <w:r w:rsidRPr="002D49BA">
              <w:rPr>
                <w:color w:val="FF0000"/>
              </w:rPr>
              <w:t>1978</w:t>
            </w:r>
          </w:p>
        </w:tc>
      </w:tr>
      <w:tr w:rsidR="00291FFB" w:rsidRPr="00F93DC7" w14:paraId="4BD1AD98" w14:textId="77777777" w:rsidTr="00291FFB">
        <w:tc>
          <w:tcPr>
            <w:tcW w:w="945" w:type="dxa"/>
          </w:tcPr>
          <w:p w14:paraId="1E03A192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0C5A2D04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ωριάτικοι Αντίλαλοι</w:t>
            </w:r>
          </w:p>
        </w:tc>
        <w:tc>
          <w:tcPr>
            <w:tcW w:w="3999" w:type="dxa"/>
          </w:tcPr>
          <w:p w14:paraId="7A7DB72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8</w:t>
            </w:r>
          </w:p>
        </w:tc>
        <w:tc>
          <w:tcPr>
            <w:tcW w:w="1417" w:type="dxa"/>
          </w:tcPr>
          <w:p w14:paraId="43E88F63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  <w:tr w:rsidR="00291FFB" w14:paraId="3188983F" w14:textId="77777777" w:rsidTr="00291FFB">
        <w:tc>
          <w:tcPr>
            <w:tcW w:w="945" w:type="dxa"/>
          </w:tcPr>
          <w:p w14:paraId="45FD77E3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7ED06E0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Χωρίς Σύνορα</w:t>
            </w:r>
          </w:p>
        </w:tc>
        <w:tc>
          <w:tcPr>
            <w:tcW w:w="3999" w:type="dxa"/>
          </w:tcPr>
          <w:p w14:paraId="4B2D76D2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43,44</w:t>
            </w:r>
          </w:p>
        </w:tc>
        <w:tc>
          <w:tcPr>
            <w:tcW w:w="1417" w:type="dxa"/>
          </w:tcPr>
          <w:p w14:paraId="2A344004" w14:textId="77777777" w:rsidR="00291FFB" w:rsidRPr="002D49BA" w:rsidRDefault="00291FFB" w:rsidP="005816B5">
            <w:pPr>
              <w:rPr>
                <w:color w:val="FF0000"/>
              </w:rPr>
            </w:pPr>
            <w:r w:rsidRPr="002D49BA">
              <w:rPr>
                <w:color w:val="FF0000"/>
              </w:rPr>
              <w:t>2001</w:t>
            </w:r>
          </w:p>
        </w:tc>
      </w:tr>
      <w:tr w:rsidR="00291FFB" w:rsidRPr="0067152D" w14:paraId="68E02E51" w14:textId="77777777" w:rsidTr="00291FFB">
        <w:tc>
          <w:tcPr>
            <w:tcW w:w="945" w:type="dxa"/>
          </w:tcPr>
          <w:p w14:paraId="6045649A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E1F3ADE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61315F3B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8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ΨΑΡΑ (ΤΑ)</w:t>
                    </w:r>
                  </w:hyperlink>
                </w:p>
              </w:tc>
            </w:tr>
          </w:tbl>
          <w:p w14:paraId="4F2227B8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6C5AAC36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6D8D82CF" w14:textId="77777777" w:rsidR="00291FFB" w:rsidRPr="0067152D" w:rsidRDefault="00291FFB" w:rsidP="00A64C3B">
            <w:pPr>
              <w:ind w:left="131"/>
            </w:pPr>
          </w:p>
        </w:tc>
      </w:tr>
      <w:tr w:rsidR="00291FFB" w:rsidRPr="00F93DC7" w14:paraId="4AA25FD7" w14:textId="77777777" w:rsidTr="00291FFB">
        <w:tc>
          <w:tcPr>
            <w:tcW w:w="945" w:type="dxa"/>
          </w:tcPr>
          <w:p w14:paraId="7B5DC1A6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56DAF08B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Ψηλορείτης (Ο)</w:t>
            </w:r>
          </w:p>
        </w:tc>
        <w:tc>
          <w:tcPr>
            <w:tcW w:w="3999" w:type="dxa"/>
          </w:tcPr>
          <w:p w14:paraId="284AEC6C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5</w:t>
            </w:r>
          </w:p>
        </w:tc>
        <w:tc>
          <w:tcPr>
            <w:tcW w:w="1417" w:type="dxa"/>
          </w:tcPr>
          <w:p w14:paraId="5D5CC299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70</w:t>
            </w:r>
          </w:p>
        </w:tc>
      </w:tr>
      <w:tr w:rsidR="00291FFB" w:rsidRPr="0067152D" w14:paraId="184C1E0C" w14:textId="77777777" w:rsidTr="00291FFB">
        <w:tc>
          <w:tcPr>
            <w:tcW w:w="945" w:type="dxa"/>
          </w:tcPr>
          <w:p w14:paraId="5243A966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45801508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08C69649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69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ΨΙΘΥΡΟΙ ΤΗΣ ΣΙΝΤΙΚΗΣ</w:t>
                    </w:r>
                  </w:hyperlink>
                </w:p>
              </w:tc>
            </w:tr>
          </w:tbl>
          <w:p w14:paraId="5DB3BBAE" w14:textId="77777777" w:rsidR="00291FFB" w:rsidRPr="0067152D" w:rsidRDefault="00291FFB" w:rsidP="00A64C3B">
            <w:pPr>
              <w:ind w:left="131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l-GR"/>
              </w:rPr>
            </w:pPr>
          </w:p>
        </w:tc>
        <w:tc>
          <w:tcPr>
            <w:tcW w:w="3999" w:type="dxa"/>
          </w:tcPr>
          <w:p w14:paraId="5333F20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0AD7EA81" w14:textId="77777777" w:rsidR="00291FFB" w:rsidRPr="0067152D" w:rsidRDefault="00291FFB" w:rsidP="00A64C3B">
            <w:pPr>
              <w:ind w:left="131"/>
            </w:pPr>
          </w:p>
        </w:tc>
      </w:tr>
      <w:tr w:rsidR="00291FFB" w:rsidRPr="0067152D" w14:paraId="06FB6631" w14:textId="77777777" w:rsidTr="00291FFB">
        <w:tc>
          <w:tcPr>
            <w:tcW w:w="945" w:type="dxa"/>
          </w:tcPr>
          <w:p w14:paraId="3B297B44" w14:textId="77777777" w:rsidR="00291FFB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351"/>
              </w:tabs>
              <w:ind w:left="601"/>
            </w:pPr>
          </w:p>
        </w:tc>
        <w:tc>
          <w:tcPr>
            <w:tcW w:w="2853" w:type="dxa"/>
          </w:tcPr>
          <w:tbl>
            <w:tblPr>
              <w:tblW w:w="7500" w:type="dxa"/>
              <w:tblCellSpacing w:w="0" w:type="dxa"/>
              <w:tblLayout w:type="fixed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291FFB" w:rsidRPr="0067152D" w14:paraId="34D8CCA1" w14:textId="77777777" w:rsidTr="00A64C3B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16AAF6D" w14:textId="77777777" w:rsidR="00291FFB" w:rsidRPr="005627C3" w:rsidRDefault="00291FFB" w:rsidP="00A64C3B">
                  <w:pPr>
                    <w:spacing w:after="0" w:line="240" w:lineRule="auto"/>
                    <w:ind w:left="1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hyperlink r:id="rId1170" w:history="1">
                    <w:r w:rsidRPr="005627C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ΨΥΧΙΑΤΡΙΚΗ ΚΑΙ ΝΕΥΡΟΛΟΓΙΚΗ ΕΠΙΘΕΩΡΗΣΙΣ</w:t>
                    </w:r>
                  </w:hyperlink>
                </w:p>
              </w:tc>
            </w:tr>
          </w:tbl>
          <w:p w14:paraId="7C2F02C5" w14:textId="77777777" w:rsidR="00291FFB" w:rsidRDefault="00291FFB" w:rsidP="00A64C3B">
            <w:pPr>
              <w:ind w:left="131"/>
            </w:pPr>
          </w:p>
        </w:tc>
        <w:tc>
          <w:tcPr>
            <w:tcW w:w="3999" w:type="dxa"/>
          </w:tcPr>
          <w:p w14:paraId="328A27F1" w14:textId="77777777" w:rsidR="00291FFB" w:rsidRPr="0067152D" w:rsidRDefault="00291FFB" w:rsidP="00A64C3B">
            <w:pPr>
              <w:ind w:left="131"/>
            </w:pPr>
          </w:p>
        </w:tc>
        <w:tc>
          <w:tcPr>
            <w:tcW w:w="1417" w:type="dxa"/>
          </w:tcPr>
          <w:p w14:paraId="792B2370" w14:textId="77777777" w:rsidR="00291FFB" w:rsidRPr="0067152D" w:rsidRDefault="00291FFB" w:rsidP="00A64C3B">
            <w:pPr>
              <w:ind w:left="131"/>
            </w:pPr>
          </w:p>
        </w:tc>
      </w:tr>
      <w:tr w:rsidR="00291FFB" w14:paraId="329DF9F5" w14:textId="77777777" w:rsidTr="00291FFB">
        <w:tc>
          <w:tcPr>
            <w:tcW w:w="945" w:type="dxa"/>
          </w:tcPr>
          <w:p w14:paraId="758C2BDB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1D7B6A65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Ψυχικαί έρευναι </w:t>
            </w:r>
            <w:r w:rsidRPr="00782139">
              <w:rPr>
                <w:b/>
                <w:color w:val="FF6600"/>
              </w:rPr>
              <w:t>37703</w:t>
            </w:r>
          </w:p>
        </w:tc>
        <w:tc>
          <w:tcPr>
            <w:tcW w:w="3999" w:type="dxa"/>
          </w:tcPr>
          <w:p w14:paraId="22AD65A8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8, 9</w:t>
            </w:r>
          </w:p>
        </w:tc>
        <w:tc>
          <w:tcPr>
            <w:tcW w:w="1417" w:type="dxa"/>
          </w:tcPr>
          <w:p w14:paraId="7121A403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29</w:t>
            </w:r>
          </w:p>
        </w:tc>
      </w:tr>
      <w:tr w:rsidR="00291FFB" w14:paraId="7686FB67" w14:textId="77777777" w:rsidTr="00291FFB">
        <w:tc>
          <w:tcPr>
            <w:tcW w:w="945" w:type="dxa"/>
          </w:tcPr>
          <w:p w14:paraId="718AF103" w14:textId="77777777" w:rsidR="00291FFB" w:rsidRPr="00782139" w:rsidRDefault="00291FFB" w:rsidP="00291FFB">
            <w:pPr>
              <w:numPr>
                <w:ilvl w:val="0"/>
                <w:numId w:val="11"/>
              </w:numPr>
              <w:tabs>
                <w:tab w:val="left" w:pos="351"/>
              </w:tabs>
              <w:ind w:left="601"/>
              <w:rPr>
                <w:color w:val="008000"/>
              </w:rPr>
            </w:pPr>
          </w:p>
        </w:tc>
        <w:tc>
          <w:tcPr>
            <w:tcW w:w="2853" w:type="dxa"/>
          </w:tcPr>
          <w:p w14:paraId="7A4CE517" w14:textId="77777777" w:rsidR="00291FFB" w:rsidRPr="00B76591" w:rsidRDefault="00291FFB" w:rsidP="003C1A1D">
            <w:pPr>
              <w:rPr>
                <w:color w:val="008000"/>
              </w:rPr>
            </w:pPr>
            <w:r w:rsidRPr="00782139">
              <w:rPr>
                <w:color w:val="008000"/>
              </w:rPr>
              <w:t xml:space="preserve">Ψυχολογία </w:t>
            </w:r>
            <w:r w:rsidRPr="00782139">
              <w:rPr>
                <w:b/>
                <w:color w:val="FF6600"/>
              </w:rPr>
              <w:t>46759</w:t>
            </w:r>
          </w:p>
        </w:tc>
        <w:tc>
          <w:tcPr>
            <w:tcW w:w="3999" w:type="dxa"/>
          </w:tcPr>
          <w:p w14:paraId="72FD9DDC" w14:textId="77777777" w:rsidR="00291FFB" w:rsidRDefault="00291FFB" w:rsidP="00427A78">
            <w:pPr>
              <w:rPr>
                <w:color w:val="008000"/>
              </w:rPr>
            </w:pPr>
            <w:r>
              <w:rPr>
                <w:color w:val="008000"/>
              </w:rPr>
              <w:t>1</w:t>
            </w:r>
          </w:p>
        </w:tc>
        <w:tc>
          <w:tcPr>
            <w:tcW w:w="1417" w:type="dxa"/>
          </w:tcPr>
          <w:p w14:paraId="069E0087" w14:textId="77777777" w:rsidR="00291FFB" w:rsidRDefault="00291FFB" w:rsidP="00427A78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1973</w:t>
            </w:r>
          </w:p>
        </w:tc>
      </w:tr>
      <w:tr w:rsidR="00291FFB" w:rsidRPr="00F93DC7" w14:paraId="3E240673" w14:textId="77777777" w:rsidTr="00291FFB">
        <w:tc>
          <w:tcPr>
            <w:tcW w:w="945" w:type="dxa"/>
          </w:tcPr>
          <w:p w14:paraId="33679FBF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296829A5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Ωκεανός</w:t>
            </w:r>
          </w:p>
        </w:tc>
        <w:tc>
          <w:tcPr>
            <w:tcW w:w="3999" w:type="dxa"/>
          </w:tcPr>
          <w:p w14:paraId="1C126ED1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</w:t>
            </w:r>
          </w:p>
        </w:tc>
        <w:tc>
          <w:tcPr>
            <w:tcW w:w="1417" w:type="dxa"/>
          </w:tcPr>
          <w:p w14:paraId="0A321388" w14:textId="77777777" w:rsidR="00291FFB" w:rsidRPr="002D49BA" w:rsidRDefault="00291FFB" w:rsidP="00D76BB7">
            <w:pPr>
              <w:rPr>
                <w:color w:val="FF0000"/>
              </w:rPr>
            </w:pPr>
            <w:r w:rsidRPr="002D49BA">
              <w:rPr>
                <w:color w:val="FF0000"/>
              </w:rPr>
              <w:t>1998</w:t>
            </w:r>
          </w:p>
        </w:tc>
      </w:tr>
      <w:tr w:rsidR="00291FFB" w:rsidRPr="00F93DC7" w14:paraId="4794F70A" w14:textId="77777777" w:rsidTr="00291FFB">
        <w:tc>
          <w:tcPr>
            <w:tcW w:w="945" w:type="dxa"/>
          </w:tcPr>
          <w:p w14:paraId="07182C8B" w14:textId="77777777" w:rsidR="00291FFB" w:rsidRPr="002D49BA" w:rsidRDefault="00291FFB" w:rsidP="00291FF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51"/>
              </w:tabs>
              <w:ind w:left="601"/>
              <w:rPr>
                <w:color w:val="FF0000"/>
              </w:rPr>
            </w:pPr>
          </w:p>
        </w:tc>
        <w:tc>
          <w:tcPr>
            <w:tcW w:w="2853" w:type="dxa"/>
          </w:tcPr>
          <w:p w14:paraId="45717DE7" w14:textId="77777777" w:rsidR="00291FFB" w:rsidRPr="002D49BA" w:rsidRDefault="00291FFB" w:rsidP="003C1A1D">
            <w:pPr>
              <w:rPr>
                <w:color w:val="FF0000"/>
              </w:rPr>
            </w:pPr>
            <w:r w:rsidRPr="002D49BA">
              <w:rPr>
                <w:color w:val="FF0000"/>
              </w:rPr>
              <w:t>ΩΛΗΝ</w:t>
            </w:r>
          </w:p>
        </w:tc>
        <w:tc>
          <w:tcPr>
            <w:tcW w:w="3999" w:type="dxa"/>
          </w:tcPr>
          <w:p w14:paraId="2DF7E39B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8,9</w:t>
            </w:r>
          </w:p>
        </w:tc>
        <w:tc>
          <w:tcPr>
            <w:tcW w:w="1417" w:type="dxa"/>
          </w:tcPr>
          <w:p w14:paraId="19E37F3D" w14:textId="77777777" w:rsidR="00291FFB" w:rsidRPr="002D49BA" w:rsidRDefault="00291FFB" w:rsidP="001D70AD">
            <w:pPr>
              <w:rPr>
                <w:color w:val="FF0000"/>
              </w:rPr>
            </w:pPr>
            <w:r w:rsidRPr="002D49BA">
              <w:rPr>
                <w:color w:val="FF0000"/>
              </w:rPr>
              <w:t>1982</w:t>
            </w:r>
          </w:p>
        </w:tc>
      </w:tr>
    </w:tbl>
    <w:p w14:paraId="38D61718" w14:textId="77777777" w:rsidR="006A44D2" w:rsidRPr="00F93DC7" w:rsidRDefault="006A44D2" w:rsidP="004D7DD5">
      <w:pPr>
        <w:ind w:left="851"/>
      </w:pPr>
    </w:p>
    <w:sectPr w:rsidR="006A44D2" w:rsidRPr="00F93DC7" w:rsidSect="00F317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015A" w14:textId="77777777" w:rsidR="007033DB" w:rsidRDefault="007033DB" w:rsidP="00A74970">
      <w:pPr>
        <w:spacing w:after="0" w:line="240" w:lineRule="auto"/>
      </w:pPr>
      <w:r>
        <w:separator/>
      </w:r>
    </w:p>
  </w:endnote>
  <w:endnote w:type="continuationSeparator" w:id="0">
    <w:p w14:paraId="56B970FE" w14:textId="77777777" w:rsidR="007033DB" w:rsidRDefault="007033DB" w:rsidP="00A7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E781" w14:textId="77777777" w:rsidR="007033DB" w:rsidRDefault="007033DB" w:rsidP="00A74970">
      <w:pPr>
        <w:spacing w:after="0" w:line="240" w:lineRule="auto"/>
      </w:pPr>
      <w:r>
        <w:separator/>
      </w:r>
    </w:p>
  </w:footnote>
  <w:footnote w:type="continuationSeparator" w:id="0">
    <w:p w14:paraId="39B37122" w14:textId="77777777" w:rsidR="007033DB" w:rsidRDefault="007033DB" w:rsidP="00A7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DC5"/>
    <w:multiLevelType w:val="hybridMultilevel"/>
    <w:tmpl w:val="98CA0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5CE1"/>
    <w:multiLevelType w:val="hybridMultilevel"/>
    <w:tmpl w:val="C264E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FD5"/>
    <w:multiLevelType w:val="hybridMultilevel"/>
    <w:tmpl w:val="927C455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85993"/>
    <w:multiLevelType w:val="multilevel"/>
    <w:tmpl w:val="5F6E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A31A83"/>
    <w:multiLevelType w:val="hybridMultilevel"/>
    <w:tmpl w:val="C7A82DA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8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77FE2"/>
    <w:multiLevelType w:val="hybridMultilevel"/>
    <w:tmpl w:val="19AC52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2DC4"/>
    <w:multiLevelType w:val="hybridMultilevel"/>
    <w:tmpl w:val="0AA23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3A7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75E5429"/>
    <w:multiLevelType w:val="hybridMultilevel"/>
    <w:tmpl w:val="D026E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61969"/>
    <w:multiLevelType w:val="hybridMultilevel"/>
    <w:tmpl w:val="202446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945224">
    <w:abstractNumId w:val="9"/>
  </w:num>
  <w:num w:numId="2" w16cid:durableId="187763681">
    <w:abstractNumId w:val="4"/>
  </w:num>
  <w:num w:numId="3" w16cid:durableId="1808469761">
    <w:abstractNumId w:val="7"/>
    <w:lvlOverride w:ilvl="0">
      <w:startOverride w:val="1"/>
    </w:lvlOverride>
  </w:num>
  <w:num w:numId="4" w16cid:durableId="527958878">
    <w:abstractNumId w:val="7"/>
  </w:num>
  <w:num w:numId="5" w16cid:durableId="1913739523">
    <w:abstractNumId w:val="3"/>
  </w:num>
  <w:num w:numId="6" w16cid:durableId="1279141007">
    <w:abstractNumId w:val="8"/>
  </w:num>
  <w:num w:numId="7" w16cid:durableId="740130199">
    <w:abstractNumId w:val="5"/>
  </w:num>
  <w:num w:numId="8" w16cid:durableId="1379476382">
    <w:abstractNumId w:val="6"/>
  </w:num>
  <w:num w:numId="9" w16cid:durableId="1110859898">
    <w:abstractNumId w:val="1"/>
  </w:num>
  <w:num w:numId="10" w16cid:durableId="1503468109">
    <w:abstractNumId w:val="0"/>
  </w:num>
  <w:num w:numId="11" w16cid:durableId="111544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C5"/>
    <w:rsid w:val="00000A33"/>
    <w:rsid w:val="00000F5A"/>
    <w:rsid w:val="00001FEB"/>
    <w:rsid w:val="00002D9A"/>
    <w:rsid w:val="00003757"/>
    <w:rsid w:val="000049B3"/>
    <w:rsid w:val="00004CCB"/>
    <w:rsid w:val="00004F2A"/>
    <w:rsid w:val="00004F53"/>
    <w:rsid w:val="00005449"/>
    <w:rsid w:val="00005758"/>
    <w:rsid w:val="00007CC7"/>
    <w:rsid w:val="00007F2D"/>
    <w:rsid w:val="00011B46"/>
    <w:rsid w:val="00012087"/>
    <w:rsid w:val="00012B11"/>
    <w:rsid w:val="00013155"/>
    <w:rsid w:val="00013289"/>
    <w:rsid w:val="00013FDA"/>
    <w:rsid w:val="00014BC7"/>
    <w:rsid w:val="0001705B"/>
    <w:rsid w:val="0002068C"/>
    <w:rsid w:val="0002079C"/>
    <w:rsid w:val="000219C3"/>
    <w:rsid w:val="0002262E"/>
    <w:rsid w:val="00022877"/>
    <w:rsid w:val="00022AAC"/>
    <w:rsid w:val="000238E9"/>
    <w:rsid w:val="000269A6"/>
    <w:rsid w:val="00026A78"/>
    <w:rsid w:val="0002790B"/>
    <w:rsid w:val="0003010D"/>
    <w:rsid w:val="00030C50"/>
    <w:rsid w:val="0003177A"/>
    <w:rsid w:val="00032697"/>
    <w:rsid w:val="0003320A"/>
    <w:rsid w:val="00034F34"/>
    <w:rsid w:val="00035CA3"/>
    <w:rsid w:val="00036FDC"/>
    <w:rsid w:val="000435A7"/>
    <w:rsid w:val="0004438A"/>
    <w:rsid w:val="0004457F"/>
    <w:rsid w:val="00045FB9"/>
    <w:rsid w:val="00046292"/>
    <w:rsid w:val="00046440"/>
    <w:rsid w:val="00046BDE"/>
    <w:rsid w:val="00047421"/>
    <w:rsid w:val="00050968"/>
    <w:rsid w:val="0005140B"/>
    <w:rsid w:val="000521AA"/>
    <w:rsid w:val="000552C2"/>
    <w:rsid w:val="00057E6B"/>
    <w:rsid w:val="00060E95"/>
    <w:rsid w:val="00063912"/>
    <w:rsid w:val="00065028"/>
    <w:rsid w:val="0006518D"/>
    <w:rsid w:val="00065860"/>
    <w:rsid w:val="00065C9A"/>
    <w:rsid w:val="000676CA"/>
    <w:rsid w:val="00067E29"/>
    <w:rsid w:val="00071839"/>
    <w:rsid w:val="000728AD"/>
    <w:rsid w:val="00072965"/>
    <w:rsid w:val="0007422D"/>
    <w:rsid w:val="000749BA"/>
    <w:rsid w:val="00075671"/>
    <w:rsid w:val="00075809"/>
    <w:rsid w:val="00075D9D"/>
    <w:rsid w:val="000776E6"/>
    <w:rsid w:val="00080965"/>
    <w:rsid w:val="000810DA"/>
    <w:rsid w:val="00081851"/>
    <w:rsid w:val="000818E9"/>
    <w:rsid w:val="00082D5B"/>
    <w:rsid w:val="000849B2"/>
    <w:rsid w:val="00085A9A"/>
    <w:rsid w:val="000903B9"/>
    <w:rsid w:val="0009135A"/>
    <w:rsid w:val="00091807"/>
    <w:rsid w:val="00092EE5"/>
    <w:rsid w:val="00093059"/>
    <w:rsid w:val="00093BDB"/>
    <w:rsid w:val="00094175"/>
    <w:rsid w:val="00095822"/>
    <w:rsid w:val="000966E1"/>
    <w:rsid w:val="00096F8D"/>
    <w:rsid w:val="000A04D1"/>
    <w:rsid w:val="000A0F14"/>
    <w:rsid w:val="000A4A1F"/>
    <w:rsid w:val="000A4EE3"/>
    <w:rsid w:val="000A66AF"/>
    <w:rsid w:val="000A6AC4"/>
    <w:rsid w:val="000B1852"/>
    <w:rsid w:val="000B1E0C"/>
    <w:rsid w:val="000B1EFF"/>
    <w:rsid w:val="000B2C96"/>
    <w:rsid w:val="000B3720"/>
    <w:rsid w:val="000B4D40"/>
    <w:rsid w:val="000B741C"/>
    <w:rsid w:val="000B7F57"/>
    <w:rsid w:val="000C0B8C"/>
    <w:rsid w:val="000C0CAF"/>
    <w:rsid w:val="000C0F36"/>
    <w:rsid w:val="000C4C5A"/>
    <w:rsid w:val="000D06C2"/>
    <w:rsid w:val="000D10EE"/>
    <w:rsid w:val="000D1E03"/>
    <w:rsid w:val="000D253E"/>
    <w:rsid w:val="000D2BCF"/>
    <w:rsid w:val="000D321F"/>
    <w:rsid w:val="000D4799"/>
    <w:rsid w:val="000D484E"/>
    <w:rsid w:val="000D52D1"/>
    <w:rsid w:val="000D5321"/>
    <w:rsid w:val="000D5E58"/>
    <w:rsid w:val="000D6DFA"/>
    <w:rsid w:val="000E03E5"/>
    <w:rsid w:val="000E0C0B"/>
    <w:rsid w:val="000E0C3C"/>
    <w:rsid w:val="000E10FD"/>
    <w:rsid w:val="000E2288"/>
    <w:rsid w:val="000E36E3"/>
    <w:rsid w:val="000E3F46"/>
    <w:rsid w:val="000E4449"/>
    <w:rsid w:val="000E4F72"/>
    <w:rsid w:val="000E7290"/>
    <w:rsid w:val="000F2124"/>
    <w:rsid w:val="000F2704"/>
    <w:rsid w:val="000F407C"/>
    <w:rsid w:val="000F42A8"/>
    <w:rsid w:val="000F5714"/>
    <w:rsid w:val="000F5E00"/>
    <w:rsid w:val="000F5E72"/>
    <w:rsid w:val="000F63D7"/>
    <w:rsid w:val="000F7C72"/>
    <w:rsid w:val="001003C9"/>
    <w:rsid w:val="00101473"/>
    <w:rsid w:val="00101925"/>
    <w:rsid w:val="00101AFF"/>
    <w:rsid w:val="001028FB"/>
    <w:rsid w:val="0010369F"/>
    <w:rsid w:val="0010389F"/>
    <w:rsid w:val="00103F42"/>
    <w:rsid w:val="00106161"/>
    <w:rsid w:val="00107AF6"/>
    <w:rsid w:val="00107D76"/>
    <w:rsid w:val="00111A85"/>
    <w:rsid w:val="00112FE2"/>
    <w:rsid w:val="001154AC"/>
    <w:rsid w:val="001168D9"/>
    <w:rsid w:val="00121065"/>
    <w:rsid w:val="001215AA"/>
    <w:rsid w:val="00122347"/>
    <w:rsid w:val="001234C3"/>
    <w:rsid w:val="00124834"/>
    <w:rsid w:val="0012487E"/>
    <w:rsid w:val="0012514A"/>
    <w:rsid w:val="00125242"/>
    <w:rsid w:val="001273A9"/>
    <w:rsid w:val="00131557"/>
    <w:rsid w:val="00133CCE"/>
    <w:rsid w:val="00134419"/>
    <w:rsid w:val="00135F05"/>
    <w:rsid w:val="00136014"/>
    <w:rsid w:val="00136221"/>
    <w:rsid w:val="001368BE"/>
    <w:rsid w:val="001418D5"/>
    <w:rsid w:val="00141B25"/>
    <w:rsid w:val="00141FDD"/>
    <w:rsid w:val="00142851"/>
    <w:rsid w:val="00144957"/>
    <w:rsid w:val="001516CD"/>
    <w:rsid w:val="00151B55"/>
    <w:rsid w:val="001540F1"/>
    <w:rsid w:val="001543AA"/>
    <w:rsid w:val="00154D41"/>
    <w:rsid w:val="001558DD"/>
    <w:rsid w:val="0015596A"/>
    <w:rsid w:val="001564D7"/>
    <w:rsid w:val="001570A0"/>
    <w:rsid w:val="00157BEE"/>
    <w:rsid w:val="00157D9F"/>
    <w:rsid w:val="00162349"/>
    <w:rsid w:val="00165934"/>
    <w:rsid w:val="0016614C"/>
    <w:rsid w:val="001703E3"/>
    <w:rsid w:val="00170525"/>
    <w:rsid w:val="0017198A"/>
    <w:rsid w:val="00173518"/>
    <w:rsid w:val="00173553"/>
    <w:rsid w:val="001742B4"/>
    <w:rsid w:val="001754A4"/>
    <w:rsid w:val="00175A40"/>
    <w:rsid w:val="00177425"/>
    <w:rsid w:val="00177A1F"/>
    <w:rsid w:val="00177F6A"/>
    <w:rsid w:val="001819EC"/>
    <w:rsid w:val="00192BF1"/>
    <w:rsid w:val="00193639"/>
    <w:rsid w:val="00193856"/>
    <w:rsid w:val="00194A78"/>
    <w:rsid w:val="0019752B"/>
    <w:rsid w:val="00197C63"/>
    <w:rsid w:val="00197FDE"/>
    <w:rsid w:val="001A0D71"/>
    <w:rsid w:val="001A34BD"/>
    <w:rsid w:val="001A37DA"/>
    <w:rsid w:val="001A40B6"/>
    <w:rsid w:val="001A411D"/>
    <w:rsid w:val="001B053F"/>
    <w:rsid w:val="001B0797"/>
    <w:rsid w:val="001B1E85"/>
    <w:rsid w:val="001B6034"/>
    <w:rsid w:val="001B72DF"/>
    <w:rsid w:val="001C23A9"/>
    <w:rsid w:val="001C32CE"/>
    <w:rsid w:val="001C3729"/>
    <w:rsid w:val="001C53DD"/>
    <w:rsid w:val="001C72A6"/>
    <w:rsid w:val="001C72B7"/>
    <w:rsid w:val="001D0079"/>
    <w:rsid w:val="001D04B3"/>
    <w:rsid w:val="001D4D5D"/>
    <w:rsid w:val="001D4D74"/>
    <w:rsid w:val="001D4EDB"/>
    <w:rsid w:val="001D5110"/>
    <w:rsid w:val="001D60BD"/>
    <w:rsid w:val="001D70AD"/>
    <w:rsid w:val="001E2964"/>
    <w:rsid w:val="001E392A"/>
    <w:rsid w:val="001E4AB0"/>
    <w:rsid w:val="001E4F84"/>
    <w:rsid w:val="001E5448"/>
    <w:rsid w:val="001E5D70"/>
    <w:rsid w:val="001E71AD"/>
    <w:rsid w:val="001E7D10"/>
    <w:rsid w:val="001F0208"/>
    <w:rsid w:val="001F157E"/>
    <w:rsid w:val="001F17F3"/>
    <w:rsid w:val="001F1BF4"/>
    <w:rsid w:val="001F2090"/>
    <w:rsid w:val="001F2661"/>
    <w:rsid w:val="001F275E"/>
    <w:rsid w:val="001F34DF"/>
    <w:rsid w:val="001F3630"/>
    <w:rsid w:val="001F375D"/>
    <w:rsid w:val="001F591C"/>
    <w:rsid w:val="001F64B1"/>
    <w:rsid w:val="001F7ADC"/>
    <w:rsid w:val="001F7CE1"/>
    <w:rsid w:val="002016EE"/>
    <w:rsid w:val="00204669"/>
    <w:rsid w:val="002058C9"/>
    <w:rsid w:val="00206113"/>
    <w:rsid w:val="00206439"/>
    <w:rsid w:val="00210D39"/>
    <w:rsid w:val="002125B0"/>
    <w:rsid w:val="0021486A"/>
    <w:rsid w:val="00215527"/>
    <w:rsid w:val="00220C68"/>
    <w:rsid w:val="00220DBA"/>
    <w:rsid w:val="0022146F"/>
    <w:rsid w:val="00221478"/>
    <w:rsid w:val="00221661"/>
    <w:rsid w:val="00222428"/>
    <w:rsid w:val="00223122"/>
    <w:rsid w:val="00223FFB"/>
    <w:rsid w:val="00225248"/>
    <w:rsid w:val="00226400"/>
    <w:rsid w:val="00227E98"/>
    <w:rsid w:val="00227FCC"/>
    <w:rsid w:val="00230437"/>
    <w:rsid w:val="00230463"/>
    <w:rsid w:val="002307CA"/>
    <w:rsid w:val="00230CF7"/>
    <w:rsid w:val="0023179D"/>
    <w:rsid w:val="00231EDE"/>
    <w:rsid w:val="00233CED"/>
    <w:rsid w:val="00234848"/>
    <w:rsid w:val="00234C6E"/>
    <w:rsid w:val="00235F47"/>
    <w:rsid w:val="00240BDD"/>
    <w:rsid w:val="0024119B"/>
    <w:rsid w:val="002429FF"/>
    <w:rsid w:val="00243077"/>
    <w:rsid w:val="00243604"/>
    <w:rsid w:val="0024490D"/>
    <w:rsid w:val="00246863"/>
    <w:rsid w:val="0024753F"/>
    <w:rsid w:val="00250611"/>
    <w:rsid w:val="00250AF3"/>
    <w:rsid w:val="002523F5"/>
    <w:rsid w:val="00252442"/>
    <w:rsid w:val="0025325C"/>
    <w:rsid w:val="00253E9D"/>
    <w:rsid w:val="002540DA"/>
    <w:rsid w:val="00254C62"/>
    <w:rsid w:val="00254D01"/>
    <w:rsid w:val="0025630D"/>
    <w:rsid w:val="00256364"/>
    <w:rsid w:val="002564D2"/>
    <w:rsid w:val="00256A86"/>
    <w:rsid w:val="00263D1E"/>
    <w:rsid w:val="00263F74"/>
    <w:rsid w:val="00264AC4"/>
    <w:rsid w:val="002662C8"/>
    <w:rsid w:val="00267D8F"/>
    <w:rsid w:val="002704C5"/>
    <w:rsid w:val="002711A0"/>
    <w:rsid w:val="00271694"/>
    <w:rsid w:val="00271D88"/>
    <w:rsid w:val="00271EF0"/>
    <w:rsid w:val="002721D5"/>
    <w:rsid w:val="002736AB"/>
    <w:rsid w:val="00273B8F"/>
    <w:rsid w:val="002749C3"/>
    <w:rsid w:val="00275AA2"/>
    <w:rsid w:val="00275DEB"/>
    <w:rsid w:val="00276E18"/>
    <w:rsid w:val="002817CB"/>
    <w:rsid w:val="002822AD"/>
    <w:rsid w:val="002822FB"/>
    <w:rsid w:val="002833EC"/>
    <w:rsid w:val="00284ECA"/>
    <w:rsid w:val="00285A8D"/>
    <w:rsid w:val="002908EC"/>
    <w:rsid w:val="0029143B"/>
    <w:rsid w:val="00291FFB"/>
    <w:rsid w:val="00292396"/>
    <w:rsid w:val="002937DE"/>
    <w:rsid w:val="00294D89"/>
    <w:rsid w:val="00294E5B"/>
    <w:rsid w:val="00297315"/>
    <w:rsid w:val="00297F2B"/>
    <w:rsid w:val="002A192B"/>
    <w:rsid w:val="002A1E8B"/>
    <w:rsid w:val="002A1F7E"/>
    <w:rsid w:val="002A2A87"/>
    <w:rsid w:val="002A38AE"/>
    <w:rsid w:val="002A4BD0"/>
    <w:rsid w:val="002A5889"/>
    <w:rsid w:val="002A69F7"/>
    <w:rsid w:val="002A7657"/>
    <w:rsid w:val="002B344C"/>
    <w:rsid w:val="002B5FCF"/>
    <w:rsid w:val="002B6E7B"/>
    <w:rsid w:val="002B7142"/>
    <w:rsid w:val="002C3294"/>
    <w:rsid w:val="002C3622"/>
    <w:rsid w:val="002C3AEC"/>
    <w:rsid w:val="002C56EA"/>
    <w:rsid w:val="002C58D3"/>
    <w:rsid w:val="002C5EEE"/>
    <w:rsid w:val="002C7650"/>
    <w:rsid w:val="002C7C17"/>
    <w:rsid w:val="002D364D"/>
    <w:rsid w:val="002D388E"/>
    <w:rsid w:val="002D49BA"/>
    <w:rsid w:val="002D4F91"/>
    <w:rsid w:val="002D56B7"/>
    <w:rsid w:val="002E29CC"/>
    <w:rsid w:val="002E64D5"/>
    <w:rsid w:val="002E7CCD"/>
    <w:rsid w:val="002F0FE2"/>
    <w:rsid w:val="002F185B"/>
    <w:rsid w:val="002F1A14"/>
    <w:rsid w:val="002F3609"/>
    <w:rsid w:val="002F386B"/>
    <w:rsid w:val="002F5DB2"/>
    <w:rsid w:val="002F674B"/>
    <w:rsid w:val="002F6E43"/>
    <w:rsid w:val="003013B0"/>
    <w:rsid w:val="003015CC"/>
    <w:rsid w:val="00302E2D"/>
    <w:rsid w:val="00304F56"/>
    <w:rsid w:val="0030527A"/>
    <w:rsid w:val="00305904"/>
    <w:rsid w:val="00305A24"/>
    <w:rsid w:val="00305F4F"/>
    <w:rsid w:val="00306737"/>
    <w:rsid w:val="00310835"/>
    <w:rsid w:val="00310A35"/>
    <w:rsid w:val="003151C0"/>
    <w:rsid w:val="00316A98"/>
    <w:rsid w:val="0032011F"/>
    <w:rsid w:val="00321636"/>
    <w:rsid w:val="003249AC"/>
    <w:rsid w:val="003249D4"/>
    <w:rsid w:val="00324EEC"/>
    <w:rsid w:val="003267BF"/>
    <w:rsid w:val="00327694"/>
    <w:rsid w:val="00331051"/>
    <w:rsid w:val="00331E35"/>
    <w:rsid w:val="00332142"/>
    <w:rsid w:val="00332E49"/>
    <w:rsid w:val="003344E3"/>
    <w:rsid w:val="00334C44"/>
    <w:rsid w:val="0033540F"/>
    <w:rsid w:val="003355FA"/>
    <w:rsid w:val="003410E6"/>
    <w:rsid w:val="00342945"/>
    <w:rsid w:val="00343C6F"/>
    <w:rsid w:val="003502F3"/>
    <w:rsid w:val="00350E72"/>
    <w:rsid w:val="003515DE"/>
    <w:rsid w:val="003516F2"/>
    <w:rsid w:val="00352073"/>
    <w:rsid w:val="0035260A"/>
    <w:rsid w:val="00352628"/>
    <w:rsid w:val="00354B99"/>
    <w:rsid w:val="003552BC"/>
    <w:rsid w:val="00356C01"/>
    <w:rsid w:val="00360312"/>
    <w:rsid w:val="00360CFA"/>
    <w:rsid w:val="00361BC6"/>
    <w:rsid w:val="003632B6"/>
    <w:rsid w:val="003638D6"/>
    <w:rsid w:val="003666EE"/>
    <w:rsid w:val="003714BD"/>
    <w:rsid w:val="00372684"/>
    <w:rsid w:val="00373999"/>
    <w:rsid w:val="003749B9"/>
    <w:rsid w:val="00374C58"/>
    <w:rsid w:val="00375279"/>
    <w:rsid w:val="003753C3"/>
    <w:rsid w:val="00375AD5"/>
    <w:rsid w:val="003764BF"/>
    <w:rsid w:val="00377EB5"/>
    <w:rsid w:val="00380195"/>
    <w:rsid w:val="003829F5"/>
    <w:rsid w:val="00382E5C"/>
    <w:rsid w:val="0038558C"/>
    <w:rsid w:val="00385CBF"/>
    <w:rsid w:val="00385F7C"/>
    <w:rsid w:val="00386DF4"/>
    <w:rsid w:val="00386EEA"/>
    <w:rsid w:val="0038750D"/>
    <w:rsid w:val="0039063C"/>
    <w:rsid w:val="0039133F"/>
    <w:rsid w:val="003937D4"/>
    <w:rsid w:val="003943DA"/>
    <w:rsid w:val="00395A4A"/>
    <w:rsid w:val="003961AB"/>
    <w:rsid w:val="00397E57"/>
    <w:rsid w:val="003A10D4"/>
    <w:rsid w:val="003A2496"/>
    <w:rsid w:val="003A34FA"/>
    <w:rsid w:val="003A3574"/>
    <w:rsid w:val="003A3CFE"/>
    <w:rsid w:val="003A3F9A"/>
    <w:rsid w:val="003A43E2"/>
    <w:rsid w:val="003A7183"/>
    <w:rsid w:val="003B09C6"/>
    <w:rsid w:val="003B142D"/>
    <w:rsid w:val="003B1D70"/>
    <w:rsid w:val="003B4A5E"/>
    <w:rsid w:val="003B4AD7"/>
    <w:rsid w:val="003B687E"/>
    <w:rsid w:val="003B7775"/>
    <w:rsid w:val="003C0655"/>
    <w:rsid w:val="003C0E75"/>
    <w:rsid w:val="003C1A1D"/>
    <w:rsid w:val="003C2DC5"/>
    <w:rsid w:val="003C387A"/>
    <w:rsid w:val="003C41E7"/>
    <w:rsid w:val="003C7098"/>
    <w:rsid w:val="003C7930"/>
    <w:rsid w:val="003D0A4B"/>
    <w:rsid w:val="003D1AFE"/>
    <w:rsid w:val="003D23E2"/>
    <w:rsid w:val="003D2A9A"/>
    <w:rsid w:val="003D3916"/>
    <w:rsid w:val="003D62ED"/>
    <w:rsid w:val="003E081F"/>
    <w:rsid w:val="003E08A5"/>
    <w:rsid w:val="003E1389"/>
    <w:rsid w:val="003E22E7"/>
    <w:rsid w:val="003E2DD4"/>
    <w:rsid w:val="003E4733"/>
    <w:rsid w:val="003E5130"/>
    <w:rsid w:val="003E55C3"/>
    <w:rsid w:val="003E778E"/>
    <w:rsid w:val="003F068B"/>
    <w:rsid w:val="003F11A4"/>
    <w:rsid w:val="003F2644"/>
    <w:rsid w:val="003F2ADC"/>
    <w:rsid w:val="003F3165"/>
    <w:rsid w:val="003F4AB4"/>
    <w:rsid w:val="003F4FE7"/>
    <w:rsid w:val="003F6DCC"/>
    <w:rsid w:val="003F742C"/>
    <w:rsid w:val="00401268"/>
    <w:rsid w:val="00401936"/>
    <w:rsid w:val="00402A8D"/>
    <w:rsid w:val="00403D8B"/>
    <w:rsid w:val="00404ED0"/>
    <w:rsid w:val="0040624F"/>
    <w:rsid w:val="0040749C"/>
    <w:rsid w:val="004075D2"/>
    <w:rsid w:val="004102BB"/>
    <w:rsid w:val="00412E2F"/>
    <w:rsid w:val="00416797"/>
    <w:rsid w:val="004200BE"/>
    <w:rsid w:val="00425A3E"/>
    <w:rsid w:val="0042601B"/>
    <w:rsid w:val="00426E20"/>
    <w:rsid w:val="00427A78"/>
    <w:rsid w:val="00427E35"/>
    <w:rsid w:val="00432671"/>
    <w:rsid w:val="00432F89"/>
    <w:rsid w:val="00433A03"/>
    <w:rsid w:val="00433CA1"/>
    <w:rsid w:val="00433EC3"/>
    <w:rsid w:val="00434A67"/>
    <w:rsid w:val="004361D6"/>
    <w:rsid w:val="00437EB3"/>
    <w:rsid w:val="00440A1A"/>
    <w:rsid w:val="00441A33"/>
    <w:rsid w:val="004431A5"/>
    <w:rsid w:val="00444074"/>
    <w:rsid w:val="0044458E"/>
    <w:rsid w:val="00445C6B"/>
    <w:rsid w:val="00446F7F"/>
    <w:rsid w:val="004473DA"/>
    <w:rsid w:val="00450C03"/>
    <w:rsid w:val="00451C67"/>
    <w:rsid w:val="00451C96"/>
    <w:rsid w:val="00451D05"/>
    <w:rsid w:val="00451DA5"/>
    <w:rsid w:val="00452AA0"/>
    <w:rsid w:val="00453DE1"/>
    <w:rsid w:val="0045418A"/>
    <w:rsid w:val="0045439B"/>
    <w:rsid w:val="004564CA"/>
    <w:rsid w:val="00457F88"/>
    <w:rsid w:val="004601E7"/>
    <w:rsid w:val="00460249"/>
    <w:rsid w:val="00460489"/>
    <w:rsid w:val="00461500"/>
    <w:rsid w:val="0046216F"/>
    <w:rsid w:val="00463733"/>
    <w:rsid w:val="0046465C"/>
    <w:rsid w:val="00466F60"/>
    <w:rsid w:val="00472839"/>
    <w:rsid w:val="00473D67"/>
    <w:rsid w:val="004749E1"/>
    <w:rsid w:val="00474AFC"/>
    <w:rsid w:val="00474D98"/>
    <w:rsid w:val="004752D6"/>
    <w:rsid w:val="004755E9"/>
    <w:rsid w:val="00475F24"/>
    <w:rsid w:val="00476BBD"/>
    <w:rsid w:val="004771DE"/>
    <w:rsid w:val="0047721F"/>
    <w:rsid w:val="00477774"/>
    <w:rsid w:val="00481760"/>
    <w:rsid w:val="004837A0"/>
    <w:rsid w:val="004853D7"/>
    <w:rsid w:val="004861CA"/>
    <w:rsid w:val="00487F34"/>
    <w:rsid w:val="00490238"/>
    <w:rsid w:val="0049116D"/>
    <w:rsid w:val="0049150E"/>
    <w:rsid w:val="00491A66"/>
    <w:rsid w:val="00492446"/>
    <w:rsid w:val="00492D66"/>
    <w:rsid w:val="004935CD"/>
    <w:rsid w:val="00493D8B"/>
    <w:rsid w:val="0049601E"/>
    <w:rsid w:val="00497106"/>
    <w:rsid w:val="0049727A"/>
    <w:rsid w:val="0049740D"/>
    <w:rsid w:val="004A0088"/>
    <w:rsid w:val="004A0ABD"/>
    <w:rsid w:val="004A1F17"/>
    <w:rsid w:val="004A2B64"/>
    <w:rsid w:val="004A2D9A"/>
    <w:rsid w:val="004A3701"/>
    <w:rsid w:val="004A54A3"/>
    <w:rsid w:val="004A5EEC"/>
    <w:rsid w:val="004A7657"/>
    <w:rsid w:val="004B00A4"/>
    <w:rsid w:val="004B034C"/>
    <w:rsid w:val="004B09D0"/>
    <w:rsid w:val="004B2628"/>
    <w:rsid w:val="004B2C0C"/>
    <w:rsid w:val="004B2F54"/>
    <w:rsid w:val="004B3075"/>
    <w:rsid w:val="004B3741"/>
    <w:rsid w:val="004B3A0E"/>
    <w:rsid w:val="004B3A41"/>
    <w:rsid w:val="004B5823"/>
    <w:rsid w:val="004B6F53"/>
    <w:rsid w:val="004C0D5C"/>
    <w:rsid w:val="004C184B"/>
    <w:rsid w:val="004C19FC"/>
    <w:rsid w:val="004C1D6D"/>
    <w:rsid w:val="004C2B08"/>
    <w:rsid w:val="004C3AF4"/>
    <w:rsid w:val="004C46B5"/>
    <w:rsid w:val="004C4745"/>
    <w:rsid w:val="004C4C9B"/>
    <w:rsid w:val="004C5543"/>
    <w:rsid w:val="004D02C3"/>
    <w:rsid w:val="004D1881"/>
    <w:rsid w:val="004D199F"/>
    <w:rsid w:val="004D2311"/>
    <w:rsid w:val="004D242C"/>
    <w:rsid w:val="004D2E51"/>
    <w:rsid w:val="004D462C"/>
    <w:rsid w:val="004D536D"/>
    <w:rsid w:val="004D657E"/>
    <w:rsid w:val="004D7B8F"/>
    <w:rsid w:val="004D7BD1"/>
    <w:rsid w:val="004D7DD5"/>
    <w:rsid w:val="004E1746"/>
    <w:rsid w:val="004E1EEC"/>
    <w:rsid w:val="004E4C32"/>
    <w:rsid w:val="004E6030"/>
    <w:rsid w:val="004E64B8"/>
    <w:rsid w:val="004E7CEE"/>
    <w:rsid w:val="004F1700"/>
    <w:rsid w:val="004F3BCB"/>
    <w:rsid w:val="004F4A30"/>
    <w:rsid w:val="004F7BF5"/>
    <w:rsid w:val="0050198C"/>
    <w:rsid w:val="00501EC5"/>
    <w:rsid w:val="00503EC0"/>
    <w:rsid w:val="00504F26"/>
    <w:rsid w:val="005068BD"/>
    <w:rsid w:val="00506A13"/>
    <w:rsid w:val="00506F29"/>
    <w:rsid w:val="00507750"/>
    <w:rsid w:val="005107C6"/>
    <w:rsid w:val="00511539"/>
    <w:rsid w:val="0051154D"/>
    <w:rsid w:val="00512F4C"/>
    <w:rsid w:val="005134CA"/>
    <w:rsid w:val="00516414"/>
    <w:rsid w:val="00520395"/>
    <w:rsid w:val="00522CEF"/>
    <w:rsid w:val="00522D39"/>
    <w:rsid w:val="00523189"/>
    <w:rsid w:val="00523649"/>
    <w:rsid w:val="00524FD0"/>
    <w:rsid w:val="00526D09"/>
    <w:rsid w:val="005272FF"/>
    <w:rsid w:val="0052755D"/>
    <w:rsid w:val="00532B0F"/>
    <w:rsid w:val="00532E19"/>
    <w:rsid w:val="00533E80"/>
    <w:rsid w:val="00534303"/>
    <w:rsid w:val="0053527A"/>
    <w:rsid w:val="00535E87"/>
    <w:rsid w:val="00536335"/>
    <w:rsid w:val="005365C9"/>
    <w:rsid w:val="005365D7"/>
    <w:rsid w:val="00536BFD"/>
    <w:rsid w:val="00541E9D"/>
    <w:rsid w:val="0054215F"/>
    <w:rsid w:val="0054276F"/>
    <w:rsid w:val="00546947"/>
    <w:rsid w:val="00546DFF"/>
    <w:rsid w:val="00546F8E"/>
    <w:rsid w:val="00547210"/>
    <w:rsid w:val="005502DB"/>
    <w:rsid w:val="00551CC9"/>
    <w:rsid w:val="005530E6"/>
    <w:rsid w:val="005533FD"/>
    <w:rsid w:val="0055357B"/>
    <w:rsid w:val="005539C6"/>
    <w:rsid w:val="00553E8F"/>
    <w:rsid w:val="00554A9F"/>
    <w:rsid w:val="0055512A"/>
    <w:rsid w:val="005571D3"/>
    <w:rsid w:val="00561638"/>
    <w:rsid w:val="00562019"/>
    <w:rsid w:val="005637B3"/>
    <w:rsid w:val="005649F2"/>
    <w:rsid w:val="00565A48"/>
    <w:rsid w:val="00565C9F"/>
    <w:rsid w:val="0056626D"/>
    <w:rsid w:val="00570186"/>
    <w:rsid w:val="0057194D"/>
    <w:rsid w:val="00572FF2"/>
    <w:rsid w:val="0057436B"/>
    <w:rsid w:val="00574E30"/>
    <w:rsid w:val="00576A76"/>
    <w:rsid w:val="005771C6"/>
    <w:rsid w:val="00580892"/>
    <w:rsid w:val="005816B5"/>
    <w:rsid w:val="00581E18"/>
    <w:rsid w:val="00582199"/>
    <w:rsid w:val="005836E6"/>
    <w:rsid w:val="00583A32"/>
    <w:rsid w:val="00583F7D"/>
    <w:rsid w:val="00585207"/>
    <w:rsid w:val="0059112C"/>
    <w:rsid w:val="00591BD1"/>
    <w:rsid w:val="00591D98"/>
    <w:rsid w:val="00592D41"/>
    <w:rsid w:val="00593A2E"/>
    <w:rsid w:val="00593D39"/>
    <w:rsid w:val="00595F71"/>
    <w:rsid w:val="0059627B"/>
    <w:rsid w:val="00596A3E"/>
    <w:rsid w:val="005A14CC"/>
    <w:rsid w:val="005A309C"/>
    <w:rsid w:val="005A3267"/>
    <w:rsid w:val="005A393D"/>
    <w:rsid w:val="005A3CCA"/>
    <w:rsid w:val="005A63EA"/>
    <w:rsid w:val="005A77D2"/>
    <w:rsid w:val="005B00CF"/>
    <w:rsid w:val="005B02EC"/>
    <w:rsid w:val="005B1080"/>
    <w:rsid w:val="005B2EFE"/>
    <w:rsid w:val="005B424B"/>
    <w:rsid w:val="005B435E"/>
    <w:rsid w:val="005B4976"/>
    <w:rsid w:val="005B5835"/>
    <w:rsid w:val="005B6669"/>
    <w:rsid w:val="005B7CAE"/>
    <w:rsid w:val="005C0351"/>
    <w:rsid w:val="005C1231"/>
    <w:rsid w:val="005C1D02"/>
    <w:rsid w:val="005C1E05"/>
    <w:rsid w:val="005C26E6"/>
    <w:rsid w:val="005C2E3C"/>
    <w:rsid w:val="005C4420"/>
    <w:rsid w:val="005C58BF"/>
    <w:rsid w:val="005C5A37"/>
    <w:rsid w:val="005C677B"/>
    <w:rsid w:val="005C6CAA"/>
    <w:rsid w:val="005C77D7"/>
    <w:rsid w:val="005D0804"/>
    <w:rsid w:val="005D3A10"/>
    <w:rsid w:val="005D3CB1"/>
    <w:rsid w:val="005D41C4"/>
    <w:rsid w:val="005D4E6F"/>
    <w:rsid w:val="005D5E1C"/>
    <w:rsid w:val="005D68C0"/>
    <w:rsid w:val="005E030C"/>
    <w:rsid w:val="005E04A1"/>
    <w:rsid w:val="005E29BA"/>
    <w:rsid w:val="005E4E0F"/>
    <w:rsid w:val="005E4EF3"/>
    <w:rsid w:val="005E5A24"/>
    <w:rsid w:val="005E6222"/>
    <w:rsid w:val="005E62D6"/>
    <w:rsid w:val="005E70DC"/>
    <w:rsid w:val="005E7A33"/>
    <w:rsid w:val="005F1FE5"/>
    <w:rsid w:val="005F248A"/>
    <w:rsid w:val="005F2CB9"/>
    <w:rsid w:val="005F3875"/>
    <w:rsid w:val="005F3A47"/>
    <w:rsid w:val="005F627C"/>
    <w:rsid w:val="006035E6"/>
    <w:rsid w:val="00603852"/>
    <w:rsid w:val="00603DBA"/>
    <w:rsid w:val="00605DB6"/>
    <w:rsid w:val="006066C8"/>
    <w:rsid w:val="00606D0C"/>
    <w:rsid w:val="006101C6"/>
    <w:rsid w:val="00610BFC"/>
    <w:rsid w:val="0061119F"/>
    <w:rsid w:val="00615304"/>
    <w:rsid w:val="006161FB"/>
    <w:rsid w:val="006169C2"/>
    <w:rsid w:val="006175F8"/>
    <w:rsid w:val="0061780D"/>
    <w:rsid w:val="006221FE"/>
    <w:rsid w:val="00622777"/>
    <w:rsid w:val="00622F63"/>
    <w:rsid w:val="0062360D"/>
    <w:rsid w:val="00623FA0"/>
    <w:rsid w:val="00624A7F"/>
    <w:rsid w:val="006274D9"/>
    <w:rsid w:val="00630B03"/>
    <w:rsid w:val="00631EE9"/>
    <w:rsid w:val="00632097"/>
    <w:rsid w:val="006321A9"/>
    <w:rsid w:val="00632848"/>
    <w:rsid w:val="006338B1"/>
    <w:rsid w:val="006362B4"/>
    <w:rsid w:val="006367B1"/>
    <w:rsid w:val="00636CB1"/>
    <w:rsid w:val="0064061B"/>
    <w:rsid w:val="00641BF8"/>
    <w:rsid w:val="00642F30"/>
    <w:rsid w:val="006452F2"/>
    <w:rsid w:val="00645ECF"/>
    <w:rsid w:val="00646DF0"/>
    <w:rsid w:val="00650CE0"/>
    <w:rsid w:val="0065185C"/>
    <w:rsid w:val="00652977"/>
    <w:rsid w:val="00653404"/>
    <w:rsid w:val="00653D53"/>
    <w:rsid w:val="0065495E"/>
    <w:rsid w:val="00654E5B"/>
    <w:rsid w:val="00655A24"/>
    <w:rsid w:val="00655D59"/>
    <w:rsid w:val="00660850"/>
    <w:rsid w:val="006619CE"/>
    <w:rsid w:val="00662206"/>
    <w:rsid w:val="00664C1D"/>
    <w:rsid w:val="00666ABA"/>
    <w:rsid w:val="00671456"/>
    <w:rsid w:val="006719A3"/>
    <w:rsid w:val="006724D7"/>
    <w:rsid w:val="006747E6"/>
    <w:rsid w:val="00676F01"/>
    <w:rsid w:val="00677BD5"/>
    <w:rsid w:val="006809B2"/>
    <w:rsid w:val="00680BAF"/>
    <w:rsid w:val="0068232A"/>
    <w:rsid w:val="00682896"/>
    <w:rsid w:val="00682E5B"/>
    <w:rsid w:val="00683C0A"/>
    <w:rsid w:val="00685221"/>
    <w:rsid w:val="00685476"/>
    <w:rsid w:val="00685DD6"/>
    <w:rsid w:val="00686677"/>
    <w:rsid w:val="00687F3E"/>
    <w:rsid w:val="00690127"/>
    <w:rsid w:val="0069142F"/>
    <w:rsid w:val="00692582"/>
    <w:rsid w:val="006927B0"/>
    <w:rsid w:val="00692BD7"/>
    <w:rsid w:val="0069425E"/>
    <w:rsid w:val="006958F2"/>
    <w:rsid w:val="00696131"/>
    <w:rsid w:val="00696632"/>
    <w:rsid w:val="0069723E"/>
    <w:rsid w:val="006A0594"/>
    <w:rsid w:val="006A13CE"/>
    <w:rsid w:val="006A168B"/>
    <w:rsid w:val="006A18FF"/>
    <w:rsid w:val="006A2EEC"/>
    <w:rsid w:val="006A3CAC"/>
    <w:rsid w:val="006A44D2"/>
    <w:rsid w:val="006A4870"/>
    <w:rsid w:val="006A74F5"/>
    <w:rsid w:val="006B14FB"/>
    <w:rsid w:val="006B1F0D"/>
    <w:rsid w:val="006B3AD1"/>
    <w:rsid w:val="006B3DA2"/>
    <w:rsid w:val="006B4404"/>
    <w:rsid w:val="006B4ADE"/>
    <w:rsid w:val="006B6E69"/>
    <w:rsid w:val="006B7C63"/>
    <w:rsid w:val="006C33EE"/>
    <w:rsid w:val="006C6BCE"/>
    <w:rsid w:val="006D0671"/>
    <w:rsid w:val="006D2187"/>
    <w:rsid w:val="006D32EB"/>
    <w:rsid w:val="006D3842"/>
    <w:rsid w:val="006D38CD"/>
    <w:rsid w:val="006D3E1F"/>
    <w:rsid w:val="006D4346"/>
    <w:rsid w:val="006D5C31"/>
    <w:rsid w:val="006D617E"/>
    <w:rsid w:val="006E0346"/>
    <w:rsid w:val="006E0BCD"/>
    <w:rsid w:val="006E18C2"/>
    <w:rsid w:val="006E1CDF"/>
    <w:rsid w:val="006E264E"/>
    <w:rsid w:val="006E398F"/>
    <w:rsid w:val="006E3E8D"/>
    <w:rsid w:val="006E4856"/>
    <w:rsid w:val="006E5DD6"/>
    <w:rsid w:val="006E6B31"/>
    <w:rsid w:val="006F04BA"/>
    <w:rsid w:val="006F0D77"/>
    <w:rsid w:val="006F1FE1"/>
    <w:rsid w:val="006F375B"/>
    <w:rsid w:val="006F577B"/>
    <w:rsid w:val="006F59ED"/>
    <w:rsid w:val="006F5F95"/>
    <w:rsid w:val="006F66D8"/>
    <w:rsid w:val="006F77C1"/>
    <w:rsid w:val="00701CD9"/>
    <w:rsid w:val="0070250D"/>
    <w:rsid w:val="007033DB"/>
    <w:rsid w:val="00703EB2"/>
    <w:rsid w:val="00704C33"/>
    <w:rsid w:val="0070615E"/>
    <w:rsid w:val="00706B33"/>
    <w:rsid w:val="0070780C"/>
    <w:rsid w:val="00707A23"/>
    <w:rsid w:val="007102D6"/>
    <w:rsid w:val="007121B7"/>
    <w:rsid w:val="007141CB"/>
    <w:rsid w:val="0071529C"/>
    <w:rsid w:val="00715CC6"/>
    <w:rsid w:val="0072027A"/>
    <w:rsid w:val="00720696"/>
    <w:rsid w:val="007223AC"/>
    <w:rsid w:val="00722826"/>
    <w:rsid w:val="007245EB"/>
    <w:rsid w:val="00727AF3"/>
    <w:rsid w:val="007308AF"/>
    <w:rsid w:val="00732580"/>
    <w:rsid w:val="00732C99"/>
    <w:rsid w:val="0073360A"/>
    <w:rsid w:val="00736379"/>
    <w:rsid w:val="00736BB7"/>
    <w:rsid w:val="00737545"/>
    <w:rsid w:val="00741165"/>
    <w:rsid w:val="0074118A"/>
    <w:rsid w:val="007433E6"/>
    <w:rsid w:val="007439B4"/>
    <w:rsid w:val="007439C2"/>
    <w:rsid w:val="00744B41"/>
    <w:rsid w:val="00745BF6"/>
    <w:rsid w:val="007463DB"/>
    <w:rsid w:val="00746A8B"/>
    <w:rsid w:val="00746BA8"/>
    <w:rsid w:val="00746F36"/>
    <w:rsid w:val="007512D7"/>
    <w:rsid w:val="00752655"/>
    <w:rsid w:val="00752D8B"/>
    <w:rsid w:val="007548BF"/>
    <w:rsid w:val="00754BEA"/>
    <w:rsid w:val="00755AFD"/>
    <w:rsid w:val="0075692F"/>
    <w:rsid w:val="00756F37"/>
    <w:rsid w:val="00757A9D"/>
    <w:rsid w:val="00757EDF"/>
    <w:rsid w:val="007602C8"/>
    <w:rsid w:val="007629E4"/>
    <w:rsid w:val="00765272"/>
    <w:rsid w:val="00766906"/>
    <w:rsid w:val="00774BC8"/>
    <w:rsid w:val="007759B1"/>
    <w:rsid w:val="00775A6D"/>
    <w:rsid w:val="007770DC"/>
    <w:rsid w:val="0078062E"/>
    <w:rsid w:val="00780A8B"/>
    <w:rsid w:val="00781257"/>
    <w:rsid w:val="00781655"/>
    <w:rsid w:val="00782380"/>
    <w:rsid w:val="007827E3"/>
    <w:rsid w:val="00786210"/>
    <w:rsid w:val="007908B8"/>
    <w:rsid w:val="00791A53"/>
    <w:rsid w:val="00791A9C"/>
    <w:rsid w:val="00791B8D"/>
    <w:rsid w:val="00792168"/>
    <w:rsid w:val="00792199"/>
    <w:rsid w:val="007926F5"/>
    <w:rsid w:val="00793159"/>
    <w:rsid w:val="007931A9"/>
    <w:rsid w:val="00793E1A"/>
    <w:rsid w:val="007944FE"/>
    <w:rsid w:val="00794CC9"/>
    <w:rsid w:val="007A0871"/>
    <w:rsid w:val="007A2136"/>
    <w:rsid w:val="007A3136"/>
    <w:rsid w:val="007A3281"/>
    <w:rsid w:val="007A3A38"/>
    <w:rsid w:val="007A4AF3"/>
    <w:rsid w:val="007A4BD7"/>
    <w:rsid w:val="007A5134"/>
    <w:rsid w:val="007A7B91"/>
    <w:rsid w:val="007B069A"/>
    <w:rsid w:val="007B1677"/>
    <w:rsid w:val="007B21EA"/>
    <w:rsid w:val="007B3212"/>
    <w:rsid w:val="007B3DFF"/>
    <w:rsid w:val="007B42D3"/>
    <w:rsid w:val="007B6175"/>
    <w:rsid w:val="007B6AE6"/>
    <w:rsid w:val="007C0D2D"/>
    <w:rsid w:val="007C0DC9"/>
    <w:rsid w:val="007C1491"/>
    <w:rsid w:val="007C29EB"/>
    <w:rsid w:val="007C2DA7"/>
    <w:rsid w:val="007C3217"/>
    <w:rsid w:val="007C3331"/>
    <w:rsid w:val="007C57B4"/>
    <w:rsid w:val="007C6117"/>
    <w:rsid w:val="007C68B8"/>
    <w:rsid w:val="007D042A"/>
    <w:rsid w:val="007D1E53"/>
    <w:rsid w:val="007D583D"/>
    <w:rsid w:val="007D5E9E"/>
    <w:rsid w:val="007D6B56"/>
    <w:rsid w:val="007E0DD0"/>
    <w:rsid w:val="007E1F9B"/>
    <w:rsid w:val="007E36F1"/>
    <w:rsid w:val="007E3B01"/>
    <w:rsid w:val="007E3B7E"/>
    <w:rsid w:val="007E7FC6"/>
    <w:rsid w:val="007F0883"/>
    <w:rsid w:val="007F0C97"/>
    <w:rsid w:val="007F1EFE"/>
    <w:rsid w:val="007F2D76"/>
    <w:rsid w:val="007F312E"/>
    <w:rsid w:val="007F35FF"/>
    <w:rsid w:val="007F3B72"/>
    <w:rsid w:val="007F5023"/>
    <w:rsid w:val="007F6F64"/>
    <w:rsid w:val="007F7040"/>
    <w:rsid w:val="007F7DB9"/>
    <w:rsid w:val="007F7E0E"/>
    <w:rsid w:val="008004A2"/>
    <w:rsid w:val="00800F16"/>
    <w:rsid w:val="00801011"/>
    <w:rsid w:val="00802081"/>
    <w:rsid w:val="00803103"/>
    <w:rsid w:val="00803738"/>
    <w:rsid w:val="00804CFB"/>
    <w:rsid w:val="008070DC"/>
    <w:rsid w:val="0080735C"/>
    <w:rsid w:val="008074D9"/>
    <w:rsid w:val="00807679"/>
    <w:rsid w:val="0080775E"/>
    <w:rsid w:val="008103C5"/>
    <w:rsid w:val="00810464"/>
    <w:rsid w:val="008107F7"/>
    <w:rsid w:val="008112D0"/>
    <w:rsid w:val="0081445E"/>
    <w:rsid w:val="0081567A"/>
    <w:rsid w:val="00815D1E"/>
    <w:rsid w:val="00815F2C"/>
    <w:rsid w:val="00817F67"/>
    <w:rsid w:val="008200EC"/>
    <w:rsid w:val="008225E7"/>
    <w:rsid w:val="00822927"/>
    <w:rsid w:val="008238A6"/>
    <w:rsid w:val="008238F9"/>
    <w:rsid w:val="00823D9E"/>
    <w:rsid w:val="008258B2"/>
    <w:rsid w:val="00825946"/>
    <w:rsid w:val="00826292"/>
    <w:rsid w:val="00826812"/>
    <w:rsid w:val="00831403"/>
    <w:rsid w:val="00832227"/>
    <w:rsid w:val="0083281B"/>
    <w:rsid w:val="008337D1"/>
    <w:rsid w:val="00833AC8"/>
    <w:rsid w:val="0083418A"/>
    <w:rsid w:val="008345FA"/>
    <w:rsid w:val="00836F10"/>
    <w:rsid w:val="00840772"/>
    <w:rsid w:val="008409D7"/>
    <w:rsid w:val="00840B33"/>
    <w:rsid w:val="00841406"/>
    <w:rsid w:val="0084262F"/>
    <w:rsid w:val="008474A9"/>
    <w:rsid w:val="00847549"/>
    <w:rsid w:val="00847563"/>
    <w:rsid w:val="00847B25"/>
    <w:rsid w:val="00851AE4"/>
    <w:rsid w:val="00851B36"/>
    <w:rsid w:val="00852520"/>
    <w:rsid w:val="0085301B"/>
    <w:rsid w:val="00854B25"/>
    <w:rsid w:val="00854F45"/>
    <w:rsid w:val="00855239"/>
    <w:rsid w:val="00855480"/>
    <w:rsid w:val="00856E15"/>
    <w:rsid w:val="00864B6B"/>
    <w:rsid w:val="00864CEA"/>
    <w:rsid w:val="008670D4"/>
    <w:rsid w:val="00870523"/>
    <w:rsid w:val="00871748"/>
    <w:rsid w:val="00872252"/>
    <w:rsid w:val="00872B1E"/>
    <w:rsid w:val="00873637"/>
    <w:rsid w:val="00873D45"/>
    <w:rsid w:val="0087675B"/>
    <w:rsid w:val="00877885"/>
    <w:rsid w:val="00881BE0"/>
    <w:rsid w:val="00883532"/>
    <w:rsid w:val="0088476D"/>
    <w:rsid w:val="00884B96"/>
    <w:rsid w:val="00886FC3"/>
    <w:rsid w:val="00887A1F"/>
    <w:rsid w:val="0089014C"/>
    <w:rsid w:val="008910F1"/>
    <w:rsid w:val="00892B96"/>
    <w:rsid w:val="008947B8"/>
    <w:rsid w:val="008953FE"/>
    <w:rsid w:val="0089571C"/>
    <w:rsid w:val="008969C5"/>
    <w:rsid w:val="008A0067"/>
    <w:rsid w:val="008A06EE"/>
    <w:rsid w:val="008A23FA"/>
    <w:rsid w:val="008A3116"/>
    <w:rsid w:val="008A33EE"/>
    <w:rsid w:val="008A3406"/>
    <w:rsid w:val="008A4703"/>
    <w:rsid w:val="008A7294"/>
    <w:rsid w:val="008B5C40"/>
    <w:rsid w:val="008B6C53"/>
    <w:rsid w:val="008B6DFE"/>
    <w:rsid w:val="008B7F88"/>
    <w:rsid w:val="008C08D9"/>
    <w:rsid w:val="008C0B16"/>
    <w:rsid w:val="008C1D37"/>
    <w:rsid w:val="008C2E52"/>
    <w:rsid w:val="008D0578"/>
    <w:rsid w:val="008D0FF7"/>
    <w:rsid w:val="008D175E"/>
    <w:rsid w:val="008D25C9"/>
    <w:rsid w:val="008D3C5A"/>
    <w:rsid w:val="008D3D5E"/>
    <w:rsid w:val="008D4304"/>
    <w:rsid w:val="008D66CA"/>
    <w:rsid w:val="008D7889"/>
    <w:rsid w:val="008E08C4"/>
    <w:rsid w:val="008E09C4"/>
    <w:rsid w:val="008E1572"/>
    <w:rsid w:val="008E3BD0"/>
    <w:rsid w:val="008E67CB"/>
    <w:rsid w:val="008F2519"/>
    <w:rsid w:val="008F2520"/>
    <w:rsid w:val="008F648D"/>
    <w:rsid w:val="008F6FC8"/>
    <w:rsid w:val="008F761B"/>
    <w:rsid w:val="0090190B"/>
    <w:rsid w:val="009029F7"/>
    <w:rsid w:val="0090310E"/>
    <w:rsid w:val="00903387"/>
    <w:rsid w:val="00904888"/>
    <w:rsid w:val="00906F67"/>
    <w:rsid w:val="0091085E"/>
    <w:rsid w:val="009113D1"/>
    <w:rsid w:val="00911945"/>
    <w:rsid w:val="009124C5"/>
    <w:rsid w:val="009127F0"/>
    <w:rsid w:val="00913874"/>
    <w:rsid w:val="00916BA6"/>
    <w:rsid w:val="00917429"/>
    <w:rsid w:val="00917981"/>
    <w:rsid w:val="00920410"/>
    <w:rsid w:val="009218E1"/>
    <w:rsid w:val="00922109"/>
    <w:rsid w:val="0092320D"/>
    <w:rsid w:val="009233F1"/>
    <w:rsid w:val="00926ED9"/>
    <w:rsid w:val="009279A6"/>
    <w:rsid w:val="009302C1"/>
    <w:rsid w:val="00930DDB"/>
    <w:rsid w:val="009311D1"/>
    <w:rsid w:val="00931D21"/>
    <w:rsid w:val="009322BB"/>
    <w:rsid w:val="00932855"/>
    <w:rsid w:val="0093293F"/>
    <w:rsid w:val="00932967"/>
    <w:rsid w:val="00933152"/>
    <w:rsid w:val="00933939"/>
    <w:rsid w:val="00933B62"/>
    <w:rsid w:val="00934AC5"/>
    <w:rsid w:val="0093525D"/>
    <w:rsid w:val="00935BA6"/>
    <w:rsid w:val="00941A10"/>
    <w:rsid w:val="0094269F"/>
    <w:rsid w:val="00942A8E"/>
    <w:rsid w:val="00943649"/>
    <w:rsid w:val="009460E1"/>
    <w:rsid w:val="009475AC"/>
    <w:rsid w:val="00951B01"/>
    <w:rsid w:val="0095520A"/>
    <w:rsid w:val="00955A90"/>
    <w:rsid w:val="00957E49"/>
    <w:rsid w:val="00957ED4"/>
    <w:rsid w:val="00957F1C"/>
    <w:rsid w:val="00961049"/>
    <w:rsid w:val="00961D07"/>
    <w:rsid w:val="009622C2"/>
    <w:rsid w:val="00963553"/>
    <w:rsid w:val="00963901"/>
    <w:rsid w:val="0096446C"/>
    <w:rsid w:val="00964A1B"/>
    <w:rsid w:val="00964F73"/>
    <w:rsid w:val="00966335"/>
    <w:rsid w:val="009664A6"/>
    <w:rsid w:val="009666D0"/>
    <w:rsid w:val="0096736F"/>
    <w:rsid w:val="0096796C"/>
    <w:rsid w:val="009728BE"/>
    <w:rsid w:val="009732A8"/>
    <w:rsid w:val="0098086A"/>
    <w:rsid w:val="0098192A"/>
    <w:rsid w:val="00982980"/>
    <w:rsid w:val="00985EC7"/>
    <w:rsid w:val="00986E6B"/>
    <w:rsid w:val="00990591"/>
    <w:rsid w:val="0099325F"/>
    <w:rsid w:val="009935E0"/>
    <w:rsid w:val="009937F6"/>
    <w:rsid w:val="00994970"/>
    <w:rsid w:val="00994E61"/>
    <w:rsid w:val="00995A40"/>
    <w:rsid w:val="00995BF0"/>
    <w:rsid w:val="009A0E1C"/>
    <w:rsid w:val="009A1A24"/>
    <w:rsid w:val="009A5D43"/>
    <w:rsid w:val="009B1FBD"/>
    <w:rsid w:val="009B2203"/>
    <w:rsid w:val="009B4A3B"/>
    <w:rsid w:val="009B4A62"/>
    <w:rsid w:val="009C048D"/>
    <w:rsid w:val="009C17FD"/>
    <w:rsid w:val="009C2BD5"/>
    <w:rsid w:val="009C305D"/>
    <w:rsid w:val="009C3F94"/>
    <w:rsid w:val="009C5651"/>
    <w:rsid w:val="009C63ED"/>
    <w:rsid w:val="009C72F6"/>
    <w:rsid w:val="009C7321"/>
    <w:rsid w:val="009D0B74"/>
    <w:rsid w:val="009D123E"/>
    <w:rsid w:val="009D19DA"/>
    <w:rsid w:val="009D2473"/>
    <w:rsid w:val="009D24F1"/>
    <w:rsid w:val="009D2F15"/>
    <w:rsid w:val="009D2F46"/>
    <w:rsid w:val="009D38FC"/>
    <w:rsid w:val="009D5EE1"/>
    <w:rsid w:val="009D6234"/>
    <w:rsid w:val="009D75E2"/>
    <w:rsid w:val="009D7792"/>
    <w:rsid w:val="009E16AA"/>
    <w:rsid w:val="009E66C5"/>
    <w:rsid w:val="009E66DC"/>
    <w:rsid w:val="009F2CD7"/>
    <w:rsid w:val="009F40C0"/>
    <w:rsid w:val="009F59ED"/>
    <w:rsid w:val="009F5CF7"/>
    <w:rsid w:val="009F603F"/>
    <w:rsid w:val="009F6B38"/>
    <w:rsid w:val="009F6D0E"/>
    <w:rsid w:val="009F6F36"/>
    <w:rsid w:val="009F7FA9"/>
    <w:rsid w:val="00A005E6"/>
    <w:rsid w:val="00A02E4E"/>
    <w:rsid w:val="00A04580"/>
    <w:rsid w:val="00A06A1F"/>
    <w:rsid w:val="00A06A34"/>
    <w:rsid w:val="00A10AB0"/>
    <w:rsid w:val="00A11139"/>
    <w:rsid w:val="00A114FC"/>
    <w:rsid w:val="00A1155A"/>
    <w:rsid w:val="00A11935"/>
    <w:rsid w:val="00A12894"/>
    <w:rsid w:val="00A12C98"/>
    <w:rsid w:val="00A14603"/>
    <w:rsid w:val="00A161B4"/>
    <w:rsid w:val="00A218EB"/>
    <w:rsid w:val="00A2226B"/>
    <w:rsid w:val="00A24034"/>
    <w:rsid w:val="00A25B1B"/>
    <w:rsid w:val="00A26463"/>
    <w:rsid w:val="00A2687A"/>
    <w:rsid w:val="00A30006"/>
    <w:rsid w:val="00A306BC"/>
    <w:rsid w:val="00A308EE"/>
    <w:rsid w:val="00A30A04"/>
    <w:rsid w:val="00A30AD5"/>
    <w:rsid w:val="00A31928"/>
    <w:rsid w:val="00A33B95"/>
    <w:rsid w:val="00A34171"/>
    <w:rsid w:val="00A34319"/>
    <w:rsid w:val="00A34C98"/>
    <w:rsid w:val="00A34E01"/>
    <w:rsid w:val="00A36843"/>
    <w:rsid w:val="00A37553"/>
    <w:rsid w:val="00A37C92"/>
    <w:rsid w:val="00A415EF"/>
    <w:rsid w:val="00A42BC1"/>
    <w:rsid w:val="00A43DE0"/>
    <w:rsid w:val="00A47B27"/>
    <w:rsid w:val="00A47E32"/>
    <w:rsid w:val="00A5434D"/>
    <w:rsid w:val="00A54578"/>
    <w:rsid w:val="00A56211"/>
    <w:rsid w:val="00A563B8"/>
    <w:rsid w:val="00A565D7"/>
    <w:rsid w:val="00A56986"/>
    <w:rsid w:val="00A56D45"/>
    <w:rsid w:val="00A571B6"/>
    <w:rsid w:val="00A6019D"/>
    <w:rsid w:val="00A60816"/>
    <w:rsid w:val="00A60DB3"/>
    <w:rsid w:val="00A638B4"/>
    <w:rsid w:val="00A63C76"/>
    <w:rsid w:val="00A64C3B"/>
    <w:rsid w:val="00A6526E"/>
    <w:rsid w:val="00A66A74"/>
    <w:rsid w:val="00A66FB5"/>
    <w:rsid w:val="00A677F5"/>
    <w:rsid w:val="00A70CC7"/>
    <w:rsid w:val="00A72431"/>
    <w:rsid w:val="00A7249B"/>
    <w:rsid w:val="00A72F88"/>
    <w:rsid w:val="00A74970"/>
    <w:rsid w:val="00A74AF8"/>
    <w:rsid w:val="00A74ED7"/>
    <w:rsid w:val="00A76B65"/>
    <w:rsid w:val="00A76DEC"/>
    <w:rsid w:val="00A7706B"/>
    <w:rsid w:val="00A8019C"/>
    <w:rsid w:val="00A82929"/>
    <w:rsid w:val="00A82A2E"/>
    <w:rsid w:val="00A83EAC"/>
    <w:rsid w:val="00A83FD7"/>
    <w:rsid w:val="00A8493D"/>
    <w:rsid w:val="00A84C38"/>
    <w:rsid w:val="00A84D05"/>
    <w:rsid w:val="00A86044"/>
    <w:rsid w:val="00A86151"/>
    <w:rsid w:val="00A862E7"/>
    <w:rsid w:val="00A86941"/>
    <w:rsid w:val="00A92861"/>
    <w:rsid w:val="00A93B4F"/>
    <w:rsid w:val="00A944AF"/>
    <w:rsid w:val="00A94F08"/>
    <w:rsid w:val="00A95918"/>
    <w:rsid w:val="00A95C51"/>
    <w:rsid w:val="00AA10B3"/>
    <w:rsid w:val="00AA132F"/>
    <w:rsid w:val="00AA19EB"/>
    <w:rsid w:val="00AA1B34"/>
    <w:rsid w:val="00AA24C4"/>
    <w:rsid w:val="00AA270B"/>
    <w:rsid w:val="00AA2891"/>
    <w:rsid w:val="00AA333E"/>
    <w:rsid w:val="00AA36DF"/>
    <w:rsid w:val="00AA4CEB"/>
    <w:rsid w:val="00AA532F"/>
    <w:rsid w:val="00AA7D3A"/>
    <w:rsid w:val="00AB0530"/>
    <w:rsid w:val="00AB1273"/>
    <w:rsid w:val="00AB271E"/>
    <w:rsid w:val="00AB3B56"/>
    <w:rsid w:val="00AB4318"/>
    <w:rsid w:val="00AB457C"/>
    <w:rsid w:val="00AB557F"/>
    <w:rsid w:val="00AB6EEB"/>
    <w:rsid w:val="00AB7493"/>
    <w:rsid w:val="00AB7529"/>
    <w:rsid w:val="00AC0A32"/>
    <w:rsid w:val="00AC10D7"/>
    <w:rsid w:val="00AC1B12"/>
    <w:rsid w:val="00AC1C6F"/>
    <w:rsid w:val="00AC261B"/>
    <w:rsid w:val="00AC4CC8"/>
    <w:rsid w:val="00AC5A0F"/>
    <w:rsid w:val="00AC6430"/>
    <w:rsid w:val="00AD1A5E"/>
    <w:rsid w:val="00AD45F5"/>
    <w:rsid w:val="00AD792A"/>
    <w:rsid w:val="00AE0DCA"/>
    <w:rsid w:val="00AE145C"/>
    <w:rsid w:val="00AE1C7D"/>
    <w:rsid w:val="00AE2293"/>
    <w:rsid w:val="00AE2F13"/>
    <w:rsid w:val="00AE3523"/>
    <w:rsid w:val="00AE4D23"/>
    <w:rsid w:val="00AE558B"/>
    <w:rsid w:val="00AE6B31"/>
    <w:rsid w:val="00AF143F"/>
    <w:rsid w:val="00AF1D79"/>
    <w:rsid w:val="00AF1F31"/>
    <w:rsid w:val="00AF3D4B"/>
    <w:rsid w:val="00AF3E59"/>
    <w:rsid w:val="00AF5871"/>
    <w:rsid w:val="00AF5F05"/>
    <w:rsid w:val="00AF6427"/>
    <w:rsid w:val="00B0122B"/>
    <w:rsid w:val="00B01ACB"/>
    <w:rsid w:val="00B02268"/>
    <w:rsid w:val="00B026A7"/>
    <w:rsid w:val="00B04D1B"/>
    <w:rsid w:val="00B06392"/>
    <w:rsid w:val="00B11798"/>
    <w:rsid w:val="00B11C7B"/>
    <w:rsid w:val="00B11EB8"/>
    <w:rsid w:val="00B149AA"/>
    <w:rsid w:val="00B15148"/>
    <w:rsid w:val="00B208BD"/>
    <w:rsid w:val="00B20C17"/>
    <w:rsid w:val="00B22851"/>
    <w:rsid w:val="00B2291A"/>
    <w:rsid w:val="00B22FFA"/>
    <w:rsid w:val="00B23591"/>
    <w:rsid w:val="00B237A4"/>
    <w:rsid w:val="00B2565A"/>
    <w:rsid w:val="00B26542"/>
    <w:rsid w:val="00B2772B"/>
    <w:rsid w:val="00B30AE9"/>
    <w:rsid w:val="00B30DC1"/>
    <w:rsid w:val="00B31A2E"/>
    <w:rsid w:val="00B325F8"/>
    <w:rsid w:val="00B33343"/>
    <w:rsid w:val="00B336C8"/>
    <w:rsid w:val="00B34FC1"/>
    <w:rsid w:val="00B35443"/>
    <w:rsid w:val="00B35474"/>
    <w:rsid w:val="00B359F7"/>
    <w:rsid w:val="00B36783"/>
    <w:rsid w:val="00B374AC"/>
    <w:rsid w:val="00B40084"/>
    <w:rsid w:val="00B404E6"/>
    <w:rsid w:val="00B41D02"/>
    <w:rsid w:val="00B43342"/>
    <w:rsid w:val="00B44DB6"/>
    <w:rsid w:val="00B45630"/>
    <w:rsid w:val="00B462C4"/>
    <w:rsid w:val="00B4633F"/>
    <w:rsid w:val="00B50822"/>
    <w:rsid w:val="00B540EB"/>
    <w:rsid w:val="00B565F4"/>
    <w:rsid w:val="00B56895"/>
    <w:rsid w:val="00B570AA"/>
    <w:rsid w:val="00B61546"/>
    <w:rsid w:val="00B622CB"/>
    <w:rsid w:val="00B62CA8"/>
    <w:rsid w:val="00B63496"/>
    <w:rsid w:val="00B63A24"/>
    <w:rsid w:val="00B63DED"/>
    <w:rsid w:val="00B6572A"/>
    <w:rsid w:val="00B66855"/>
    <w:rsid w:val="00B668FD"/>
    <w:rsid w:val="00B670CE"/>
    <w:rsid w:val="00B67B38"/>
    <w:rsid w:val="00B70035"/>
    <w:rsid w:val="00B7085D"/>
    <w:rsid w:val="00B71347"/>
    <w:rsid w:val="00B71732"/>
    <w:rsid w:val="00B723AE"/>
    <w:rsid w:val="00B73428"/>
    <w:rsid w:val="00B76FC8"/>
    <w:rsid w:val="00B76FE4"/>
    <w:rsid w:val="00B77990"/>
    <w:rsid w:val="00B81C0E"/>
    <w:rsid w:val="00B828FF"/>
    <w:rsid w:val="00B84983"/>
    <w:rsid w:val="00B84C40"/>
    <w:rsid w:val="00B84DC6"/>
    <w:rsid w:val="00B84EBF"/>
    <w:rsid w:val="00B85AFD"/>
    <w:rsid w:val="00B86EBB"/>
    <w:rsid w:val="00B87750"/>
    <w:rsid w:val="00B87F07"/>
    <w:rsid w:val="00B90274"/>
    <w:rsid w:val="00B906FE"/>
    <w:rsid w:val="00B910C2"/>
    <w:rsid w:val="00B91E68"/>
    <w:rsid w:val="00B94D6F"/>
    <w:rsid w:val="00B961AD"/>
    <w:rsid w:val="00B964FA"/>
    <w:rsid w:val="00B97350"/>
    <w:rsid w:val="00BA408F"/>
    <w:rsid w:val="00BA4731"/>
    <w:rsid w:val="00BA5E1B"/>
    <w:rsid w:val="00BA61D4"/>
    <w:rsid w:val="00BA79F1"/>
    <w:rsid w:val="00BB03E6"/>
    <w:rsid w:val="00BB0549"/>
    <w:rsid w:val="00BB147B"/>
    <w:rsid w:val="00BB372E"/>
    <w:rsid w:val="00BB3B78"/>
    <w:rsid w:val="00BB5200"/>
    <w:rsid w:val="00BB524D"/>
    <w:rsid w:val="00BB565C"/>
    <w:rsid w:val="00BB653A"/>
    <w:rsid w:val="00BB687A"/>
    <w:rsid w:val="00BB7B23"/>
    <w:rsid w:val="00BC0AA7"/>
    <w:rsid w:val="00BC1846"/>
    <w:rsid w:val="00BC1B08"/>
    <w:rsid w:val="00BC5212"/>
    <w:rsid w:val="00BC58AB"/>
    <w:rsid w:val="00BD0551"/>
    <w:rsid w:val="00BD0E57"/>
    <w:rsid w:val="00BD24C7"/>
    <w:rsid w:val="00BD2EBF"/>
    <w:rsid w:val="00BD464F"/>
    <w:rsid w:val="00BD6512"/>
    <w:rsid w:val="00BD798B"/>
    <w:rsid w:val="00BD7CB2"/>
    <w:rsid w:val="00BE0F2E"/>
    <w:rsid w:val="00BE1D31"/>
    <w:rsid w:val="00BE2000"/>
    <w:rsid w:val="00BE24A0"/>
    <w:rsid w:val="00BE265D"/>
    <w:rsid w:val="00BE2D02"/>
    <w:rsid w:val="00BE40BD"/>
    <w:rsid w:val="00BE5917"/>
    <w:rsid w:val="00BE6492"/>
    <w:rsid w:val="00BF0BF1"/>
    <w:rsid w:val="00BF169C"/>
    <w:rsid w:val="00BF255A"/>
    <w:rsid w:val="00BF3C45"/>
    <w:rsid w:val="00C000A9"/>
    <w:rsid w:val="00C01E65"/>
    <w:rsid w:val="00C03D85"/>
    <w:rsid w:val="00C0540A"/>
    <w:rsid w:val="00C055E7"/>
    <w:rsid w:val="00C05A1B"/>
    <w:rsid w:val="00C06260"/>
    <w:rsid w:val="00C06767"/>
    <w:rsid w:val="00C06C4B"/>
    <w:rsid w:val="00C077D0"/>
    <w:rsid w:val="00C11F84"/>
    <w:rsid w:val="00C1204C"/>
    <w:rsid w:val="00C130FF"/>
    <w:rsid w:val="00C14494"/>
    <w:rsid w:val="00C15068"/>
    <w:rsid w:val="00C1549B"/>
    <w:rsid w:val="00C17236"/>
    <w:rsid w:val="00C20E67"/>
    <w:rsid w:val="00C21AFB"/>
    <w:rsid w:val="00C22B70"/>
    <w:rsid w:val="00C235F0"/>
    <w:rsid w:val="00C23DE1"/>
    <w:rsid w:val="00C25F02"/>
    <w:rsid w:val="00C271E1"/>
    <w:rsid w:val="00C27FF1"/>
    <w:rsid w:val="00C30E76"/>
    <w:rsid w:val="00C31379"/>
    <w:rsid w:val="00C31BFA"/>
    <w:rsid w:val="00C32F99"/>
    <w:rsid w:val="00C33299"/>
    <w:rsid w:val="00C3334C"/>
    <w:rsid w:val="00C33BEF"/>
    <w:rsid w:val="00C34730"/>
    <w:rsid w:val="00C35183"/>
    <w:rsid w:val="00C35B05"/>
    <w:rsid w:val="00C35DC1"/>
    <w:rsid w:val="00C4054A"/>
    <w:rsid w:val="00C42852"/>
    <w:rsid w:val="00C43C74"/>
    <w:rsid w:val="00C44236"/>
    <w:rsid w:val="00C47C40"/>
    <w:rsid w:val="00C50520"/>
    <w:rsid w:val="00C5203B"/>
    <w:rsid w:val="00C5263A"/>
    <w:rsid w:val="00C5410E"/>
    <w:rsid w:val="00C5775A"/>
    <w:rsid w:val="00C602E7"/>
    <w:rsid w:val="00C616EF"/>
    <w:rsid w:val="00C61E9D"/>
    <w:rsid w:val="00C63A1F"/>
    <w:rsid w:val="00C66D00"/>
    <w:rsid w:val="00C71A3B"/>
    <w:rsid w:val="00C72D22"/>
    <w:rsid w:val="00C732CC"/>
    <w:rsid w:val="00C749BC"/>
    <w:rsid w:val="00C751BC"/>
    <w:rsid w:val="00C76D60"/>
    <w:rsid w:val="00C76F39"/>
    <w:rsid w:val="00C771E1"/>
    <w:rsid w:val="00C837F5"/>
    <w:rsid w:val="00C83C0C"/>
    <w:rsid w:val="00C840F3"/>
    <w:rsid w:val="00C85D64"/>
    <w:rsid w:val="00C87446"/>
    <w:rsid w:val="00C90757"/>
    <w:rsid w:val="00C91CBD"/>
    <w:rsid w:val="00C922EB"/>
    <w:rsid w:val="00C93FE1"/>
    <w:rsid w:val="00C94E85"/>
    <w:rsid w:val="00C9510C"/>
    <w:rsid w:val="00C95ABB"/>
    <w:rsid w:val="00C95F80"/>
    <w:rsid w:val="00CA116E"/>
    <w:rsid w:val="00CA4D79"/>
    <w:rsid w:val="00CA5BF2"/>
    <w:rsid w:val="00CA7B7F"/>
    <w:rsid w:val="00CA7D4B"/>
    <w:rsid w:val="00CB396F"/>
    <w:rsid w:val="00CB5017"/>
    <w:rsid w:val="00CB5916"/>
    <w:rsid w:val="00CB6ADB"/>
    <w:rsid w:val="00CB7834"/>
    <w:rsid w:val="00CC039F"/>
    <w:rsid w:val="00CC0657"/>
    <w:rsid w:val="00CC096C"/>
    <w:rsid w:val="00CC2A36"/>
    <w:rsid w:val="00CC3072"/>
    <w:rsid w:val="00CC3CEF"/>
    <w:rsid w:val="00CC3F4D"/>
    <w:rsid w:val="00CC53AF"/>
    <w:rsid w:val="00CC619D"/>
    <w:rsid w:val="00CC660B"/>
    <w:rsid w:val="00CC6790"/>
    <w:rsid w:val="00CD01ED"/>
    <w:rsid w:val="00CD0387"/>
    <w:rsid w:val="00CD0640"/>
    <w:rsid w:val="00CD20EB"/>
    <w:rsid w:val="00CD34DF"/>
    <w:rsid w:val="00CD39D6"/>
    <w:rsid w:val="00CD4700"/>
    <w:rsid w:val="00CD666D"/>
    <w:rsid w:val="00CD6C18"/>
    <w:rsid w:val="00CD6D15"/>
    <w:rsid w:val="00CE0664"/>
    <w:rsid w:val="00CE11AE"/>
    <w:rsid w:val="00CE186E"/>
    <w:rsid w:val="00CE1896"/>
    <w:rsid w:val="00CE190D"/>
    <w:rsid w:val="00CE331A"/>
    <w:rsid w:val="00CE497D"/>
    <w:rsid w:val="00CF0AE9"/>
    <w:rsid w:val="00CF17AB"/>
    <w:rsid w:val="00CF37DA"/>
    <w:rsid w:val="00CF4DF5"/>
    <w:rsid w:val="00CF4FCB"/>
    <w:rsid w:val="00CF668E"/>
    <w:rsid w:val="00CF7C3A"/>
    <w:rsid w:val="00D015AF"/>
    <w:rsid w:val="00D01ED0"/>
    <w:rsid w:val="00D02A8B"/>
    <w:rsid w:val="00D02DE9"/>
    <w:rsid w:val="00D030B7"/>
    <w:rsid w:val="00D03C08"/>
    <w:rsid w:val="00D03D57"/>
    <w:rsid w:val="00D03E1E"/>
    <w:rsid w:val="00D0469E"/>
    <w:rsid w:val="00D04C0A"/>
    <w:rsid w:val="00D06EA2"/>
    <w:rsid w:val="00D0701C"/>
    <w:rsid w:val="00D07E35"/>
    <w:rsid w:val="00D11DB9"/>
    <w:rsid w:val="00D13FB4"/>
    <w:rsid w:val="00D168D6"/>
    <w:rsid w:val="00D17EDE"/>
    <w:rsid w:val="00D21CA9"/>
    <w:rsid w:val="00D25213"/>
    <w:rsid w:val="00D2545E"/>
    <w:rsid w:val="00D256A5"/>
    <w:rsid w:val="00D256C0"/>
    <w:rsid w:val="00D270BF"/>
    <w:rsid w:val="00D27465"/>
    <w:rsid w:val="00D31013"/>
    <w:rsid w:val="00D31E48"/>
    <w:rsid w:val="00D32952"/>
    <w:rsid w:val="00D32F43"/>
    <w:rsid w:val="00D33B5A"/>
    <w:rsid w:val="00D34020"/>
    <w:rsid w:val="00D3586A"/>
    <w:rsid w:val="00D41D7A"/>
    <w:rsid w:val="00D45BD8"/>
    <w:rsid w:val="00D45C32"/>
    <w:rsid w:val="00D50039"/>
    <w:rsid w:val="00D51B54"/>
    <w:rsid w:val="00D526FF"/>
    <w:rsid w:val="00D53335"/>
    <w:rsid w:val="00D5457F"/>
    <w:rsid w:val="00D55F6C"/>
    <w:rsid w:val="00D60B68"/>
    <w:rsid w:val="00D611CA"/>
    <w:rsid w:val="00D61907"/>
    <w:rsid w:val="00D638A9"/>
    <w:rsid w:val="00D65D78"/>
    <w:rsid w:val="00D66131"/>
    <w:rsid w:val="00D66CCA"/>
    <w:rsid w:val="00D670F9"/>
    <w:rsid w:val="00D67778"/>
    <w:rsid w:val="00D70E39"/>
    <w:rsid w:val="00D72E36"/>
    <w:rsid w:val="00D76BB7"/>
    <w:rsid w:val="00D76C52"/>
    <w:rsid w:val="00D76CFB"/>
    <w:rsid w:val="00D77B71"/>
    <w:rsid w:val="00D82D0F"/>
    <w:rsid w:val="00D82D6A"/>
    <w:rsid w:val="00D85CE8"/>
    <w:rsid w:val="00D86618"/>
    <w:rsid w:val="00D86E74"/>
    <w:rsid w:val="00D87435"/>
    <w:rsid w:val="00D8777F"/>
    <w:rsid w:val="00D8791C"/>
    <w:rsid w:val="00D91833"/>
    <w:rsid w:val="00D92904"/>
    <w:rsid w:val="00D954C8"/>
    <w:rsid w:val="00DA0930"/>
    <w:rsid w:val="00DA472F"/>
    <w:rsid w:val="00DA52CB"/>
    <w:rsid w:val="00DA60A7"/>
    <w:rsid w:val="00DA79E3"/>
    <w:rsid w:val="00DB33C0"/>
    <w:rsid w:val="00DB3821"/>
    <w:rsid w:val="00DB3EA2"/>
    <w:rsid w:val="00DB5FF0"/>
    <w:rsid w:val="00DB6184"/>
    <w:rsid w:val="00DB745D"/>
    <w:rsid w:val="00DC1174"/>
    <w:rsid w:val="00DC1305"/>
    <w:rsid w:val="00DC2C9E"/>
    <w:rsid w:val="00DC5A39"/>
    <w:rsid w:val="00DC62BA"/>
    <w:rsid w:val="00DC79E6"/>
    <w:rsid w:val="00DD16AD"/>
    <w:rsid w:val="00DD33C1"/>
    <w:rsid w:val="00DD4F11"/>
    <w:rsid w:val="00DD52ED"/>
    <w:rsid w:val="00DD5415"/>
    <w:rsid w:val="00DD61BE"/>
    <w:rsid w:val="00DD655A"/>
    <w:rsid w:val="00DE21BB"/>
    <w:rsid w:val="00DE38E8"/>
    <w:rsid w:val="00DE466D"/>
    <w:rsid w:val="00DE6CBB"/>
    <w:rsid w:val="00DE727A"/>
    <w:rsid w:val="00DF0A9D"/>
    <w:rsid w:val="00DF2B86"/>
    <w:rsid w:val="00DF2E62"/>
    <w:rsid w:val="00DF4593"/>
    <w:rsid w:val="00DF7077"/>
    <w:rsid w:val="00DF7FA5"/>
    <w:rsid w:val="00E01517"/>
    <w:rsid w:val="00E01B70"/>
    <w:rsid w:val="00E02047"/>
    <w:rsid w:val="00E02608"/>
    <w:rsid w:val="00E02621"/>
    <w:rsid w:val="00E0345F"/>
    <w:rsid w:val="00E04493"/>
    <w:rsid w:val="00E045F6"/>
    <w:rsid w:val="00E04915"/>
    <w:rsid w:val="00E0505D"/>
    <w:rsid w:val="00E06341"/>
    <w:rsid w:val="00E067D4"/>
    <w:rsid w:val="00E11A35"/>
    <w:rsid w:val="00E144F4"/>
    <w:rsid w:val="00E178D9"/>
    <w:rsid w:val="00E20490"/>
    <w:rsid w:val="00E2292D"/>
    <w:rsid w:val="00E22974"/>
    <w:rsid w:val="00E236A9"/>
    <w:rsid w:val="00E25A38"/>
    <w:rsid w:val="00E27CD0"/>
    <w:rsid w:val="00E27F2C"/>
    <w:rsid w:val="00E31974"/>
    <w:rsid w:val="00E32A70"/>
    <w:rsid w:val="00E3302C"/>
    <w:rsid w:val="00E36305"/>
    <w:rsid w:val="00E36695"/>
    <w:rsid w:val="00E36F1E"/>
    <w:rsid w:val="00E3743A"/>
    <w:rsid w:val="00E40D27"/>
    <w:rsid w:val="00E4164A"/>
    <w:rsid w:val="00E421CA"/>
    <w:rsid w:val="00E42501"/>
    <w:rsid w:val="00E4386B"/>
    <w:rsid w:val="00E450FA"/>
    <w:rsid w:val="00E454B1"/>
    <w:rsid w:val="00E50054"/>
    <w:rsid w:val="00E560EE"/>
    <w:rsid w:val="00E577C2"/>
    <w:rsid w:val="00E602CB"/>
    <w:rsid w:val="00E6123C"/>
    <w:rsid w:val="00E61902"/>
    <w:rsid w:val="00E62913"/>
    <w:rsid w:val="00E644B0"/>
    <w:rsid w:val="00E64BCD"/>
    <w:rsid w:val="00E65081"/>
    <w:rsid w:val="00E653B6"/>
    <w:rsid w:val="00E6638E"/>
    <w:rsid w:val="00E673ED"/>
    <w:rsid w:val="00E710E5"/>
    <w:rsid w:val="00E716E6"/>
    <w:rsid w:val="00E72187"/>
    <w:rsid w:val="00E727F2"/>
    <w:rsid w:val="00E73160"/>
    <w:rsid w:val="00E73559"/>
    <w:rsid w:val="00E80297"/>
    <w:rsid w:val="00E80678"/>
    <w:rsid w:val="00E80D30"/>
    <w:rsid w:val="00E8263D"/>
    <w:rsid w:val="00E83EAB"/>
    <w:rsid w:val="00E841FE"/>
    <w:rsid w:val="00E85E6C"/>
    <w:rsid w:val="00E8614A"/>
    <w:rsid w:val="00E87AB5"/>
    <w:rsid w:val="00E87CEC"/>
    <w:rsid w:val="00E93456"/>
    <w:rsid w:val="00E9350B"/>
    <w:rsid w:val="00E966D5"/>
    <w:rsid w:val="00E970CA"/>
    <w:rsid w:val="00E97948"/>
    <w:rsid w:val="00EA00CB"/>
    <w:rsid w:val="00EA0188"/>
    <w:rsid w:val="00EA1F9F"/>
    <w:rsid w:val="00EA5A66"/>
    <w:rsid w:val="00EB2EDC"/>
    <w:rsid w:val="00EB4208"/>
    <w:rsid w:val="00EB5786"/>
    <w:rsid w:val="00EB6ABD"/>
    <w:rsid w:val="00EB7AD2"/>
    <w:rsid w:val="00EB7ADA"/>
    <w:rsid w:val="00EC066E"/>
    <w:rsid w:val="00EC21AB"/>
    <w:rsid w:val="00EC5744"/>
    <w:rsid w:val="00EC7BED"/>
    <w:rsid w:val="00ED0C0A"/>
    <w:rsid w:val="00ED1445"/>
    <w:rsid w:val="00ED180F"/>
    <w:rsid w:val="00ED47CB"/>
    <w:rsid w:val="00ED51F5"/>
    <w:rsid w:val="00ED5B67"/>
    <w:rsid w:val="00ED5E58"/>
    <w:rsid w:val="00ED6EC3"/>
    <w:rsid w:val="00ED7B66"/>
    <w:rsid w:val="00EE1DAF"/>
    <w:rsid w:val="00EE415A"/>
    <w:rsid w:val="00EE559D"/>
    <w:rsid w:val="00EF0522"/>
    <w:rsid w:val="00EF0FC4"/>
    <w:rsid w:val="00EF10A8"/>
    <w:rsid w:val="00EF1767"/>
    <w:rsid w:val="00EF1E7C"/>
    <w:rsid w:val="00EF1F74"/>
    <w:rsid w:val="00EF29D7"/>
    <w:rsid w:val="00EF357B"/>
    <w:rsid w:val="00EF3661"/>
    <w:rsid w:val="00EF484F"/>
    <w:rsid w:val="00EF5D00"/>
    <w:rsid w:val="00EF6186"/>
    <w:rsid w:val="00EF64BF"/>
    <w:rsid w:val="00EF7CC6"/>
    <w:rsid w:val="00F0021F"/>
    <w:rsid w:val="00F00638"/>
    <w:rsid w:val="00F01137"/>
    <w:rsid w:val="00F022C3"/>
    <w:rsid w:val="00F0266B"/>
    <w:rsid w:val="00F02F91"/>
    <w:rsid w:val="00F04390"/>
    <w:rsid w:val="00F04399"/>
    <w:rsid w:val="00F04B7E"/>
    <w:rsid w:val="00F0719A"/>
    <w:rsid w:val="00F07642"/>
    <w:rsid w:val="00F11233"/>
    <w:rsid w:val="00F11742"/>
    <w:rsid w:val="00F12120"/>
    <w:rsid w:val="00F14D4F"/>
    <w:rsid w:val="00F15251"/>
    <w:rsid w:val="00F152A1"/>
    <w:rsid w:val="00F22C02"/>
    <w:rsid w:val="00F230F1"/>
    <w:rsid w:val="00F23F77"/>
    <w:rsid w:val="00F2511C"/>
    <w:rsid w:val="00F25400"/>
    <w:rsid w:val="00F2612B"/>
    <w:rsid w:val="00F26325"/>
    <w:rsid w:val="00F26CA9"/>
    <w:rsid w:val="00F27025"/>
    <w:rsid w:val="00F27BE2"/>
    <w:rsid w:val="00F27D7C"/>
    <w:rsid w:val="00F305B7"/>
    <w:rsid w:val="00F307B8"/>
    <w:rsid w:val="00F30836"/>
    <w:rsid w:val="00F3178F"/>
    <w:rsid w:val="00F318F3"/>
    <w:rsid w:val="00F32B90"/>
    <w:rsid w:val="00F32C29"/>
    <w:rsid w:val="00F333A4"/>
    <w:rsid w:val="00F34352"/>
    <w:rsid w:val="00F34437"/>
    <w:rsid w:val="00F37774"/>
    <w:rsid w:val="00F37803"/>
    <w:rsid w:val="00F37E96"/>
    <w:rsid w:val="00F41866"/>
    <w:rsid w:val="00F5120C"/>
    <w:rsid w:val="00F512B0"/>
    <w:rsid w:val="00F527E3"/>
    <w:rsid w:val="00F53971"/>
    <w:rsid w:val="00F53F02"/>
    <w:rsid w:val="00F541F3"/>
    <w:rsid w:val="00F544DF"/>
    <w:rsid w:val="00F5508A"/>
    <w:rsid w:val="00F553ED"/>
    <w:rsid w:val="00F55927"/>
    <w:rsid w:val="00F567E7"/>
    <w:rsid w:val="00F56B97"/>
    <w:rsid w:val="00F57C5E"/>
    <w:rsid w:val="00F606CD"/>
    <w:rsid w:val="00F62289"/>
    <w:rsid w:val="00F6283B"/>
    <w:rsid w:val="00F6431D"/>
    <w:rsid w:val="00F64938"/>
    <w:rsid w:val="00F6628D"/>
    <w:rsid w:val="00F66675"/>
    <w:rsid w:val="00F67D34"/>
    <w:rsid w:val="00F70317"/>
    <w:rsid w:val="00F707F3"/>
    <w:rsid w:val="00F71938"/>
    <w:rsid w:val="00F72014"/>
    <w:rsid w:val="00F72074"/>
    <w:rsid w:val="00F72737"/>
    <w:rsid w:val="00F727D3"/>
    <w:rsid w:val="00F7320C"/>
    <w:rsid w:val="00F7692A"/>
    <w:rsid w:val="00F775E4"/>
    <w:rsid w:val="00F8158F"/>
    <w:rsid w:val="00F8165C"/>
    <w:rsid w:val="00F81ECC"/>
    <w:rsid w:val="00F82073"/>
    <w:rsid w:val="00F83990"/>
    <w:rsid w:val="00F84967"/>
    <w:rsid w:val="00F84BC2"/>
    <w:rsid w:val="00F90820"/>
    <w:rsid w:val="00F92250"/>
    <w:rsid w:val="00F92368"/>
    <w:rsid w:val="00F927CB"/>
    <w:rsid w:val="00F93075"/>
    <w:rsid w:val="00F93DC7"/>
    <w:rsid w:val="00F946ED"/>
    <w:rsid w:val="00FA0BEE"/>
    <w:rsid w:val="00FA0ED3"/>
    <w:rsid w:val="00FA11AE"/>
    <w:rsid w:val="00FA29EF"/>
    <w:rsid w:val="00FA367E"/>
    <w:rsid w:val="00FA39D4"/>
    <w:rsid w:val="00FA3E35"/>
    <w:rsid w:val="00FA3FAE"/>
    <w:rsid w:val="00FA4046"/>
    <w:rsid w:val="00FA4BA0"/>
    <w:rsid w:val="00FA509B"/>
    <w:rsid w:val="00FA65FB"/>
    <w:rsid w:val="00FA6F76"/>
    <w:rsid w:val="00FA7560"/>
    <w:rsid w:val="00FA7644"/>
    <w:rsid w:val="00FA7CFF"/>
    <w:rsid w:val="00FB198E"/>
    <w:rsid w:val="00FB2565"/>
    <w:rsid w:val="00FB26DC"/>
    <w:rsid w:val="00FB2749"/>
    <w:rsid w:val="00FB32BD"/>
    <w:rsid w:val="00FB363F"/>
    <w:rsid w:val="00FB403A"/>
    <w:rsid w:val="00FB43B5"/>
    <w:rsid w:val="00FB5989"/>
    <w:rsid w:val="00FB66B5"/>
    <w:rsid w:val="00FC03B1"/>
    <w:rsid w:val="00FC0A6D"/>
    <w:rsid w:val="00FC1B3A"/>
    <w:rsid w:val="00FC1B75"/>
    <w:rsid w:val="00FC1D54"/>
    <w:rsid w:val="00FC2C58"/>
    <w:rsid w:val="00FC2CD5"/>
    <w:rsid w:val="00FC310C"/>
    <w:rsid w:val="00FC5779"/>
    <w:rsid w:val="00FC65F0"/>
    <w:rsid w:val="00FC731C"/>
    <w:rsid w:val="00FC7443"/>
    <w:rsid w:val="00FD0582"/>
    <w:rsid w:val="00FD0979"/>
    <w:rsid w:val="00FD1CC9"/>
    <w:rsid w:val="00FD1EB4"/>
    <w:rsid w:val="00FD27B2"/>
    <w:rsid w:val="00FD3547"/>
    <w:rsid w:val="00FD384F"/>
    <w:rsid w:val="00FD7C5B"/>
    <w:rsid w:val="00FE0824"/>
    <w:rsid w:val="00FE13AD"/>
    <w:rsid w:val="00FE21E9"/>
    <w:rsid w:val="00FE2B6B"/>
    <w:rsid w:val="00FE2D0B"/>
    <w:rsid w:val="00FE3179"/>
    <w:rsid w:val="00FE3A26"/>
    <w:rsid w:val="00FE3EAC"/>
    <w:rsid w:val="00FE4AE4"/>
    <w:rsid w:val="00FE4F9C"/>
    <w:rsid w:val="00FE5759"/>
    <w:rsid w:val="00FE57BE"/>
    <w:rsid w:val="00FE6A15"/>
    <w:rsid w:val="00FE708A"/>
    <w:rsid w:val="00FF09C5"/>
    <w:rsid w:val="00FF0B49"/>
    <w:rsid w:val="00FF2D81"/>
    <w:rsid w:val="00FF2E13"/>
    <w:rsid w:val="00FF4843"/>
    <w:rsid w:val="00FF709E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D7E7"/>
  <w15:docId w15:val="{2F2509A9-63EF-47F3-AEB2-1F95DBDB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78F"/>
  </w:style>
  <w:style w:type="paragraph" w:styleId="Heading1">
    <w:name w:val="heading 1"/>
    <w:basedOn w:val="Normal"/>
    <w:next w:val="Normal"/>
    <w:link w:val="Heading1Char"/>
    <w:qFormat/>
    <w:rsid w:val="00FA4B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6B5"/>
    <w:pPr>
      <w:ind w:left="720"/>
      <w:contextualSpacing/>
    </w:pPr>
  </w:style>
  <w:style w:type="paragraph" w:styleId="NoSpacing">
    <w:name w:val="No Spacing"/>
    <w:uiPriority w:val="1"/>
    <w:qFormat/>
    <w:rsid w:val="00632097"/>
    <w:pPr>
      <w:spacing w:after="0" w:line="240" w:lineRule="auto"/>
    </w:pPr>
  </w:style>
  <w:style w:type="table" w:customStyle="1" w:styleId="1">
    <w:name w:val="Πλέγμα πίνακα1"/>
    <w:basedOn w:val="TableNormal"/>
    <w:next w:val="TableGrid"/>
    <w:uiPriority w:val="59"/>
    <w:rsid w:val="002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74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970"/>
  </w:style>
  <w:style w:type="paragraph" w:styleId="Footer">
    <w:name w:val="footer"/>
    <w:basedOn w:val="Normal"/>
    <w:link w:val="FooterChar"/>
    <w:unhideWhenUsed/>
    <w:rsid w:val="00A74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74970"/>
  </w:style>
  <w:style w:type="character" w:customStyle="1" w:styleId="Heading1Char">
    <w:name w:val="Heading 1 Char"/>
    <w:basedOn w:val="DefaultParagraphFont"/>
    <w:link w:val="Heading1"/>
    <w:rsid w:val="00FA4BA0"/>
    <w:rPr>
      <w:rFonts w:ascii="Times New Roman" w:eastAsia="Times New Roman" w:hAnsi="Times New Roman" w:cs="Times New Roman"/>
      <w:color w:val="000000"/>
      <w:sz w:val="24"/>
      <w:szCs w:val="20"/>
      <w:lang w:eastAsia="el-GR"/>
    </w:rPr>
  </w:style>
  <w:style w:type="numbering" w:customStyle="1" w:styleId="10">
    <w:name w:val="Χωρίς λίστα1"/>
    <w:next w:val="NoList"/>
    <w:semiHidden/>
    <w:rsid w:val="00FA4BA0"/>
  </w:style>
  <w:style w:type="character" w:styleId="PageNumber">
    <w:name w:val="page number"/>
    <w:basedOn w:val="DefaultParagraphFont"/>
    <w:rsid w:val="00FA4BA0"/>
  </w:style>
  <w:style w:type="character" w:styleId="Hyperlink">
    <w:name w:val="Hyperlink"/>
    <w:basedOn w:val="DefaultParagraphFont"/>
    <w:uiPriority w:val="99"/>
    <w:semiHidden/>
    <w:unhideWhenUsed/>
    <w:rsid w:val="004D7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vonymos.org/greek/db/magdetail.asp?Title=&#913;&#931;&#932;&#929;&#927;&#925;&#913;&#933;&#932;&#921;&#922;&#919;" TargetMode="External"/><Relationship Id="rId671" Type="http://schemas.openxmlformats.org/officeDocument/2006/relationships/hyperlink" Target="https://www.evonymos.org/greek/db/magdetail.asp?Title=&#924;&#913;&#922;&#917;&#916;&#927;&#925;&#921;&#922;&#927;%20&#933;&#928;&#913;&#921;&#920;&#929;&#927;" TargetMode="External"/><Relationship Id="rId769" Type="http://schemas.openxmlformats.org/officeDocument/2006/relationships/hyperlink" Target="https://www.evonymos.org/greek/db/magdetail.asp?Title=&#927;&#921;&#922;&#927;-&#917;&#925;&#919;&#924;&#917;&#929;&#937;&#931;&#919;%20&#913;&#928;&#927;%20&#932;&#919;&#925;%20&#928;&#917;&#929;&#921;&#914;&#913;&#923;&#923;&#927;&#925;&#932;&#921;&#922;&#919;%20&#928;&#929;&#937;&#932;&#927;&#914;&#927;&#933;&#923;&#921;&#913;%20&#924;&#913;&#915;&#925;&#919;&#931;&#921;&#913;&#931;" TargetMode="External"/><Relationship Id="rId976" Type="http://schemas.openxmlformats.org/officeDocument/2006/relationships/hyperlink" Target="https://www.evonymos.org/greek/db/magdetail.asp?Title=&#931;&#921;&#916;&#919;&#929;&#927;&#916;&#929;&#927;&#924;&#921;&#922;&#913;" TargetMode="External"/><Relationship Id="rId21" Type="http://schemas.openxmlformats.org/officeDocument/2006/relationships/hyperlink" Target="https://www.evonymos.org/greek/db/magdetail.asp?Title=&#913;&#915;&#929;&#927;&#932;&#921;&#922;&#919;%20&#927;&#929;&#915;&#913;&#925;&#937;&#931;&#921;&#931;" TargetMode="External"/><Relationship Id="rId324" Type="http://schemas.openxmlformats.org/officeDocument/2006/relationships/hyperlink" Target="https://www.evonymos.org/greek/db/magdetail.asp?Title=&#917;&#914;&#916;&#927;&#924;&#913;&#931;" TargetMode="External"/><Relationship Id="rId531" Type="http://schemas.openxmlformats.org/officeDocument/2006/relationships/hyperlink" Target="https://www.evonymos.org/greek/db/magdetail.asp?Title=&#918;&#937;&#919;%20&#922;&#913;&#921;%20&#918;&#937;&#913;" TargetMode="External"/><Relationship Id="rId629" Type="http://schemas.openxmlformats.org/officeDocument/2006/relationships/hyperlink" Target="https://www.evonymos.org/greek/db/magdetail.asp?Title=&#922;&#929;&#921;&#932;&#921;&#922;&#913;&#921;%20&#924;&#917;&#923;&#917;&#932;&#913;&#921;" TargetMode="External"/><Relationship Id="rId1161" Type="http://schemas.openxmlformats.org/officeDocument/2006/relationships/hyperlink" Target="https://www.evonymos.org/greek/db/magdetail.asp?Title=&#935;&#927;&#921;&#929;&#927;&#932;&#929;&#927;&#934;&#921;&#922;&#913;%20&#925;&#917;&#913;" TargetMode="External"/><Relationship Id="rId170" Type="http://schemas.openxmlformats.org/officeDocument/2006/relationships/hyperlink" Target="https://www.evonymos.org/greek/db/magdetail.asp?Title=&#915;&#917;&#937;&#928;&#927;&#925;&#921;&#922;&#913;" TargetMode="External"/><Relationship Id="rId836" Type="http://schemas.openxmlformats.org/officeDocument/2006/relationships/hyperlink" Target="https://www.evonymos.org/greek/db/magdetail.asp?Title=&#928;&#913;&#925;&#932;&#913;%20(&#932;&#927;)" TargetMode="External"/><Relationship Id="rId1021" Type="http://schemas.openxmlformats.org/officeDocument/2006/relationships/hyperlink" Target="https://www.evonymos.org/greek/db/magdetail.asp?Title=&#931;&#933;&#923;&#923;&#927;&#915;&#927;&#931;%20&#917;&#923;&#923;&#919;&#925;&#937;&#925;%20&#927;&#929;&#917;&#921;&#914;&#913;&#932;&#937;&#925;%20&#920;&#917;&#931;&#931;&#913;&#923;&#927;&#925;&#921;&#922;&#919;&#931;" TargetMode="External"/><Relationship Id="rId1119" Type="http://schemas.openxmlformats.org/officeDocument/2006/relationships/hyperlink" Target="https://www.evonymos.org/greek/db/magdetail.asp?Title=&#934;&#929;&#927;&#933;&#929;&#927;&#931;%20&#933;&#915;&#917;&#921;&#913;&#931;" TargetMode="External"/><Relationship Id="rId268" Type="http://schemas.openxmlformats.org/officeDocument/2006/relationships/hyperlink" Target="https://www.evonymos.org/greek/db/magdetail.asp?Title=&#916;&#917;&#923;&#932;&#921;&#927;&#925;%20&#931;&#932;&#913;&#932;&#921;&#931;&#932;&#921;&#922;&#919;&#931;%20&#931;&#933;&#915;&#922;&#927;&#921;&#925;&#937;&#925;&#921;&#937;&#925;%20&#922;&#913;&#921;%20&#917;&#928;&#921;&#922;&#927;&#921;&#925;&#937;&#925;&#921;&#937;&#925;" TargetMode="External"/><Relationship Id="rId475" Type="http://schemas.openxmlformats.org/officeDocument/2006/relationships/hyperlink" Target="https://www.evonymos.org/greek/db/magdetail.asp?Title=&#917;&#928;&#921;&#931;&#932;&#919;&#924;&#919;%20&#922;&#913;&#921;%20&#918;&#937;&#919;%20(&#917;&#914;&#916;&#927;&#924;&#913;&#916;&#921;&#913;&#921;&#913;%20&#917;&#915;&#922;&#933;&#922;&#923;&#927;&#928;&#913;&#921;&#916;&#921;&#922;&#919;%20&#917;&#928;&#921;&#920;&#917;&#937;&#929;&#919;&#931;&#921;&#931;)" TargetMode="External"/><Relationship Id="rId682" Type="http://schemas.openxmlformats.org/officeDocument/2006/relationships/hyperlink" Target="https://www.evonymos.org/greek/db/magdetail.asp?Title=&#924;&#917;&#915;&#913;&#923;&#927;%20&#917;&#923;&#923;&#919;&#925;&#927;&#928;&#927;&#933;&#923;&#927;" TargetMode="External"/><Relationship Id="rId903" Type="http://schemas.openxmlformats.org/officeDocument/2006/relationships/hyperlink" Target="https://www.evonymos.org/greek/db/magdetail.asp?Title=&#928;&#927;&#923;&#919;,%20&#928;&#917;&#929;&#921;&#914;&#913;&#923;&#923;&#927;&#925;" TargetMode="External"/><Relationship Id="rId32" Type="http://schemas.openxmlformats.org/officeDocument/2006/relationships/hyperlink" Target="https://www.evonymos.org/greek/db/magdetail.asp?Title=&#913;&#917;&#929;&#913;" TargetMode="External"/><Relationship Id="rId128" Type="http://schemas.openxmlformats.org/officeDocument/2006/relationships/hyperlink" Target="https://www.evonymos.org/greek/db/magdetail.asp?Title=&#914;&#913;&#914;&#917;&#923;" TargetMode="External"/><Relationship Id="rId335" Type="http://schemas.openxmlformats.org/officeDocument/2006/relationships/hyperlink" Target="https://www.evonymos.org/greek/db/magdetail.asp?Title=&#917;&#921;&#916;&#919;&#931;&#917;&#921;&#931;:%20&#924;&#919;&#925;&#921;&#913;&#921;&#927;%20&#916;&#917;&#923;&#932;&#921;&#927;%20&#928;&#917;&#929;&#921;&#914;&#913;&#923;&#923;&#927;&#925;&#932;&#921;&#922;&#919;&#931;%20&#917;&#925;&#919;&#924;&#917;&#929;&#937;&#931;&#919;&#931;" TargetMode="External"/><Relationship Id="rId542" Type="http://schemas.openxmlformats.org/officeDocument/2006/relationships/hyperlink" Target="https://www.evonymos.org/greek/db/magdetail.asp?Title=&#919;&#935;&#937;%20&#932;&#927;&#933;%20&#922;&#913;&#924;&#928;&#927;&#933;" TargetMode="External"/><Relationship Id="rId987" Type="http://schemas.openxmlformats.org/officeDocument/2006/relationships/hyperlink" Target="https://www.evonymos.org/greek/db/magdetail.asp?Title=&#931;&#924;&#933;&#929;&#925;&#913;&#921;&#931;:%20&#917;&#921;&#922;&#927;&#925;&#927;&#915;&#929;&#913;&#934;&#919;&#924;&#917;&#925;&#927;&#925;%20&#928;&#917;&#929;&#921;&#927;&#916;&#921;&#922;&#927;&#925;%20&#934;&#921;&#923;&#927;&#923;&#927;&#915;&#921;&#922;&#927;&#925;%20&#922;&#913;&#921;%20&#922;&#927;&#921;&#925;&#937;&#925;&#921;&#922;&#927;&#925;" TargetMode="External"/><Relationship Id="rId1172" Type="http://schemas.openxmlformats.org/officeDocument/2006/relationships/theme" Target="theme/theme1.xml"/><Relationship Id="rId181" Type="http://schemas.openxmlformats.org/officeDocument/2006/relationships/hyperlink" Target="https://www.evonymos.org/greek/db/magdetail.asp?Title=&#915;&#917;&#937;&#929;&#915;&#921;&#922;&#927;&#925;%20&#916;&#917;&#923;&#932;&#921;&#927;&#925;%20&#932;&#919;&#931;%20&#914;&#913;&#931;&#921;&#923;&#921;&#922;&#919;&#931;%20&#915;&#917;&#937;&#929;&#915;&#921;&#922;&#919;&#931;%20&#917;&#932;&#913;&#921;&#929;&#917;&#921;&#913;&#931;" TargetMode="External"/><Relationship Id="rId402" Type="http://schemas.openxmlformats.org/officeDocument/2006/relationships/hyperlink" Target="https://www.evonymos.org/greek/db/magdetail.asp?Title=&#917;&#923;&#923;&#919;&#925;&#921;&#922;&#927;%20&#933;&#928;&#913;&#921;&#920;&#929;&#927;" TargetMode="External"/><Relationship Id="rId847" Type="http://schemas.openxmlformats.org/officeDocument/2006/relationships/hyperlink" Target="https://www.evonymos.org/greek/db/magdetail.asp?Title=&#928;&#913;&#929;&#927;&#933;&#931;&#921;&#913;%20(&#928;&#923;&#919;&#929;&#927;&#934;&#927;&#929;&#921;&#913;&#922;&#927;%20&#916;&#917;&#923;&#932;&#921;&#927;)" TargetMode="External"/><Relationship Id="rId1032" Type="http://schemas.openxmlformats.org/officeDocument/2006/relationships/hyperlink" Target="https://www.evonymos.org/greek/db/magdetail.asp?Title=&#931;&#933;&#929;&#921;&#913;&#925;&#913;%20&#915;&#929;&#913;&#924;&#924;&#913;&#932;&#913;" TargetMode="External"/><Relationship Id="rId279" Type="http://schemas.openxmlformats.org/officeDocument/2006/relationships/hyperlink" Target="https://www.evonymos.org/greek/db/magdetail.asp?Title=&#916;&#917;&#925;&#932;&#929;&#927;%20(&#932;&#927;)" TargetMode="External"/><Relationship Id="rId486" Type="http://schemas.openxmlformats.org/officeDocument/2006/relationships/hyperlink" Target="https://www.evonymos.org/greek/db/magdetail.asp?Title=&#917;&#928;&#921;&#932;&#933;&#935;&#921;&#913;%20&#916;&#921;&#913;%20&#932;&#919;&#931;%20&#927;&#929;&#915;&#913;&#925;&#937;&#931;&#917;&#937;&#931;" TargetMode="External"/><Relationship Id="rId693" Type="http://schemas.openxmlformats.org/officeDocument/2006/relationships/hyperlink" Target="https://www.evonymos.org/greek/db/magdetail.asp?Title=&#924;&#917;&#931;&#927;&#928;&#917;&#923;&#913;&#915;&#913;" TargetMode="External"/><Relationship Id="rId707" Type="http://schemas.openxmlformats.org/officeDocument/2006/relationships/hyperlink" Target="https://www.evonymos.org/greek/db/magdetail.asp?Title=&#924;&#927;&#929;&#934;&#917;&#931;" TargetMode="External"/><Relationship Id="rId914" Type="http://schemas.openxmlformats.org/officeDocument/2006/relationships/hyperlink" Target="https://www.evonymos.org/greek/db/magdetail.asp?Title=&#928;&#927;&#923;&#921;&#932;&#921;&#922;&#919;%20&#927;&#921;&#922;&#927;&#925;&#927;&#924;&#921;&#922;&#919;%20&#917;&#929;&#917;&#933;&#925;&#913;" TargetMode="External"/><Relationship Id="rId43" Type="http://schemas.openxmlformats.org/officeDocument/2006/relationships/hyperlink" Target="https://www.evonymos.org/greek/db/magdetail.asp?Title=&#913;&#921;&#932;&#937;&#923;&#921;&#922;&#913;%20&#915;&#929;&#913;&#924;&#924;&#913;&#932;&#913;" TargetMode="External"/><Relationship Id="rId139" Type="http://schemas.openxmlformats.org/officeDocument/2006/relationships/hyperlink" Target="https://www.evonymos.org/greek/db/magdetail.asp?Title=&#914;&#921;&#914;&#923;&#921;&#927;&#934;&#921;&#923;&#921;&#922;&#919;" TargetMode="External"/><Relationship Id="rId346" Type="http://schemas.openxmlformats.org/officeDocument/2006/relationships/hyperlink" Target="https://www.evonymos.org/greek/db/magdetail.asp?Title=&#917;&#922;&#916;&#929;&#927;&#924;&#921;&#922;&#919;%20&#919;&#935;&#937;%20&#932;&#919;&#931;%20&#917;&#925;&#937;&#931;&#917;&#937;&#931;%20&#917;&#922;&#916;&#929;&#927;&#924;&#921;&#922;&#937;&#925;%20&#931;&#937;&#924;&#913;&#932;&#917;&#921;&#937;&#925;%20&#922;&#933;&#928;&#929;&#927;&#933;" TargetMode="External"/><Relationship Id="rId553" Type="http://schemas.openxmlformats.org/officeDocument/2006/relationships/hyperlink" Target="https://www.evonymos.org/greek/db/magdetail.asp?Title=&#920;&#917;&#931;&#931;&#913;&#923;&#921;&#922;&#913;%20&#915;&#929;&#913;&#924;&#924;&#913;&#932;&#913;" TargetMode="External"/><Relationship Id="rId760" Type="http://schemas.openxmlformats.org/officeDocument/2006/relationships/hyperlink" Target="https://www.evonymos.org/greek/db/magdetail.asp?Title=&#927;&#913;&#931;&#928;" TargetMode="External"/><Relationship Id="rId998" Type="http://schemas.openxmlformats.org/officeDocument/2006/relationships/hyperlink" Target="https://www.evonymos.org/greek/db/magdetail.asp?Title=&#931;&#932;&#913;&#934;&#921;&#916;&#921;&#922;&#927;&#925;%20&#916;&#917;&#923;&#932;&#921;&#927;&#925;" TargetMode="External"/><Relationship Id="rId192" Type="http://schemas.openxmlformats.org/officeDocument/2006/relationships/hyperlink" Target="https://www.evonymos.org/greek/db/magdetail.asp?Title=&#915;&#917;&#937;&#932;&#917;&#935;&#925;&#921;&#922;&#927;&#921;" TargetMode="External"/><Relationship Id="rId206" Type="http://schemas.openxmlformats.org/officeDocument/2006/relationships/hyperlink" Target="https://www.evonymos.org/greek/db/magdetail.asp?Title=&#915;&#929;&#913;&#924;&#924;&#913;&#932;&#913;%20(&#934;&#921;&#923;&#927;&#923;&#927;&#915;&#921;&#913;%20&#150;%20&#932;&#917;&#935;&#925;&#919;%20&#150;%20&#913;&#915;&#937;&#915;&#919;)" TargetMode="External"/><Relationship Id="rId413" Type="http://schemas.openxmlformats.org/officeDocument/2006/relationships/hyperlink" Target="https://www.evonymos.org/greek/db/magdetail.asp?Title=&#917;&#925;%20&#927;&#921;&#922;&#937;" TargetMode="External"/><Relationship Id="rId858" Type="http://schemas.openxmlformats.org/officeDocument/2006/relationships/hyperlink" Target="https://www.evonymos.org/greek/db/magdetail.asp?Title=&#928;&#917;&#929;&#921;&#914;&#913;&#923;&#923;&#927;&#925;%20(&#917;&#934;&#919;&#924;&#917;&#929;&#921;&#916;&#913;%20&#922;&#917;&#929;&#922;&#933;&#929;&#913;&#931;)" TargetMode="External"/><Relationship Id="rId1043" Type="http://schemas.openxmlformats.org/officeDocument/2006/relationships/hyperlink" Target="https://www.evonymos.org/greek/db/magdetail.asp?Title=&#932;&#913;&#926;&#921;&#916;&#917;&#933;&#927;&#925;&#932;&#913;&#931;" TargetMode="External"/><Relationship Id="rId497" Type="http://schemas.openxmlformats.org/officeDocument/2006/relationships/hyperlink" Target="https://www.evonymos.org/greek/db/magdetail.asp?Title=&#917;&#929;&#915;&#913;" TargetMode="External"/><Relationship Id="rId620" Type="http://schemas.openxmlformats.org/officeDocument/2006/relationships/hyperlink" Target="https://www.evonymos.org/greek/db/magdetail.asp?Title=&#922;&#927;&#922;&#927;&#929;&#913;&#931;%20&#928;&#927;&#933;%20&#923;&#913;&#923;&#917;&#921;%20&#931;&#932;&#927;%20&#931;&#922;&#927;&#932;&#913;&#916;&#921;%20(&#927;)" TargetMode="External"/><Relationship Id="rId718" Type="http://schemas.openxmlformats.org/officeDocument/2006/relationships/hyperlink" Target="https://www.evonymos.org/greek/db/magdetail.asp?Title=&#925;&#917;&#913;%20&#915;&#917;&#937;&#928;&#927;&#925;&#921;&#922;&#913;%20(&#932;&#913;)" TargetMode="External"/><Relationship Id="rId925" Type="http://schemas.openxmlformats.org/officeDocument/2006/relationships/hyperlink" Target="https://www.evonymos.org/greek/db/magdetail.asp?Title=&#928;&#929;&#913;&#931;&#921;&#925;&#913;%20&#932;&#917;&#932;&#929;&#913;&#916;&#921;&#913;" TargetMode="External"/><Relationship Id="rId357" Type="http://schemas.openxmlformats.org/officeDocument/2006/relationships/hyperlink" Target="https://www.evonymos.org/greek/db/magdetail.asp?Title=&#917;&#922;&#932;" TargetMode="External"/><Relationship Id="rId1110" Type="http://schemas.openxmlformats.org/officeDocument/2006/relationships/hyperlink" Target="https://www.evonymos.org/greek/db/magdetail.asp?Title=&#934;&#921;&#923;&#927;&#932;&#917;&#935;&#925;&#927;&#931;" TargetMode="External"/><Relationship Id="rId54" Type="http://schemas.openxmlformats.org/officeDocument/2006/relationships/hyperlink" Target="https://www.evonymos.org/greek/db/magdetail.asp?Title=&#913;&#923;&#919;&#920;&#917;&#921;&#913;%20(&#919;):%20&#935;&#921;&#937;&#932;&#921;&#922;&#919;%20&#917;&#934;&#919;&#924;&#917;&#929;&#921;&#916;&#913;%20&#913;&#929;&#935;&#937;&#925;" TargetMode="External"/><Relationship Id="rId217" Type="http://schemas.openxmlformats.org/officeDocument/2006/relationships/hyperlink" Target="https://www.evonymos.org/greek/db/magdetail.asp?Title=&#916;&#913;&#931;&#921;&#922;&#927;&#925;%20&#916;&#917;&#923;&#932;&#921;&#927;&#925;%20&#928;&#923;&#919;&#929;&#927;&#934;&#927;&#929;&#921;&#937;&#925;" TargetMode="External"/><Relationship Id="rId564" Type="http://schemas.openxmlformats.org/officeDocument/2006/relationships/hyperlink" Target="https://www.evonymos.org/greek/db/magdetail.asp?Title=&#921;&#913;&#932;&#929;&#921;&#922;&#927;&#931;%20&#927;&#916;&#919;&#915;&#927;&#931;" TargetMode="External"/><Relationship Id="rId771" Type="http://schemas.openxmlformats.org/officeDocument/2006/relationships/hyperlink" Target="https://www.evonymos.org/greek/db/magdetail.asp?Title=&#927;&#921;&#922;&#927;&#917;&#929;&#917;&#933;&#925;&#927;&#917;&#933;&#913;&#921;&#931;&#920;&#919;&#931;&#921;&#927;&#923;&#927;&#915;&#921;&#913;" TargetMode="External"/><Relationship Id="rId869" Type="http://schemas.openxmlformats.org/officeDocument/2006/relationships/hyperlink" Target="https://www.evonymos.org/greek/db/magdetail.asp?Title=&#928;&#917;&#929;&#921;&#914;&#913;&#923;&#923;&#927;&#925;&#932;&#921;&#922;&#919;%20&#928;&#913;&#921;&#916;&#917;&#921;&#913;%20(&#917;&#934;&#919;&#924;&#917;&#929;&#921;&#916;&#913;%20&#925;&#927;&#924;&#927;&#933;%20&#913;&#921;&#932;/&#925;&#921;&#913;&#931;)" TargetMode="External"/><Relationship Id="rId424" Type="http://schemas.openxmlformats.org/officeDocument/2006/relationships/hyperlink" Target="https://www.evonymos.org/greek/db/magdetail.asp?Title=&#917;&#925;&#917;&#929;&#915;&#917;&#921;&#913;" TargetMode="External"/><Relationship Id="rId631" Type="http://schemas.openxmlformats.org/officeDocument/2006/relationships/hyperlink" Target="https://www.evonymos.org/greek/db/magdetail.asp?Title=&#922;&#929;&#921;&#932;&#921;&#922;&#919;%20&#931;&#933;&#931;&#928;&#917;&#921;&#929;&#937;&#931;&#919;" TargetMode="External"/><Relationship Id="rId729" Type="http://schemas.openxmlformats.org/officeDocument/2006/relationships/hyperlink" Target="https://www.evonymos.org/greek/db/magdetail.asp?Title=&#925;&#917;&#913;%20&#928;&#927;&#923;&#921;&#932;&#921;&#922;&#919;" TargetMode="External"/><Relationship Id="rId1054" Type="http://schemas.openxmlformats.org/officeDocument/2006/relationships/hyperlink" Target="https://www.evonymos.org/greek/db/magdetail.asp?Title=&#932;&#917;&#935;&#925;&#921;&#922;&#913;%20&#935;&#929;&#927;&#925;&#921;&#922;&#913;.%20&#928;&#929;&#913;&#922;&#932;&#921;&#922;&#913;-&#924;&#917;&#923;&#917;&#932;&#917;&#931;%20&#931;&#933;&#925;&#917;&#916;&#929;&#921;&#937;&#925;" TargetMode="External"/><Relationship Id="rId270" Type="http://schemas.openxmlformats.org/officeDocument/2006/relationships/hyperlink" Target="https://www.evonymos.org/greek/db/magdetail.asp?Title=&#916;&#917;&#923;&#932;&#921;&#927;&#925;%20&#932;&#919;&#931;%20&#917;&#925;%20&#917;&#923;&#923;&#913;&#916;&#921;%20&#917;&#932;&#913;&#921;&#929;&#917;&#921;&#913;&#931;%20&#932;&#937;&#925;%20&#934;&#933;&#931;&#921;&#922;&#937;&#925;%20&#917;&#928;&#921;&#931;&#932;&#919;&#924;&#937;&#925;" TargetMode="External"/><Relationship Id="rId936" Type="http://schemas.openxmlformats.org/officeDocument/2006/relationships/hyperlink" Target="https://www.evonymos.org/greek/db/magdetail.asp?Title=&#928;&#929;&#927;&#924;&#919;&#920;&#917;&#933;&#931;%20(&#917;&#928;&#921;&#931;&#932;&#919;&#924;&#927;&#925;&#921;&#922;&#927;&#925;%20&#928;&#917;&#929;&#921;&#927;&#916;&#921;&#922;&#927;&#925;)" TargetMode="External"/><Relationship Id="rId1121" Type="http://schemas.openxmlformats.org/officeDocument/2006/relationships/hyperlink" Target="https://www.evonymos.org/greek/db/magdetail.asp?Title=&#934;&#933;&#923;&#923;&#927;&#931;&#922;&#927;&#928;&#927;&#931;" TargetMode="External"/><Relationship Id="rId65" Type="http://schemas.openxmlformats.org/officeDocument/2006/relationships/hyperlink" Target="https://www.evonymos.org/greek/db/magdetail.asp?Title=&#913;&#924;&#913;&#929;&#933;&#931;&#921;&#913;" TargetMode="External"/><Relationship Id="rId130" Type="http://schemas.openxmlformats.org/officeDocument/2006/relationships/hyperlink" Target="https://www.evonymos.org/greek/db/magdetail.asp?Title=&#914;&#913;&#932;&#921;&#922;&#913;%20(&#932;&#913;)" TargetMode="External"/><Relationship Id="rId368" Type="http://schemas.openxmlformats.org/officeDocument/2006/relationships/hyperlink" Target="https://www.evonymos.org/greek/db/magdetail.asp?Title=&#917;&#923;&#917;&#933;&#920;&#917;&#929;&#927;&#932;&#933;&#928;&#921;&#913;,%20&#915;&#921;&#913;%20&#924;&#921;&#913;%20&#917;&#923;&#917;&#933;&#920;&#917;&#929;&#919;%20&#916;&#919;&#924;&#927;&#931;&#921;&#927;&#915;&#929;&#913;&#934;&#921;&#913;" TargetMode="External"/><Relationship Id="rId575" Type="http://schemas.openxmlformats.org/officeDocument/2006/relationships/hyperlink" Target="https://www.evonymos.org/greek/db/magdetail.asp?Title=&#921;&#927;&#925;&#921;&#927;&#931;%20&#919;&#935;&#937;" TargetMode="External"/><Relationship Id="rId782" Type="http://schemas.openxmlformats.org/officeDocument/2006/relationships/hyperlink" Target="https://www.evonymos.org/greek/db/magdetail.asp?Title=&#927;&#921;&#922;&#927;&#925;&#917;&#913;%20&#922;&#913;&#921;%20&#933;&#915;&#921;&#917;&#921;&#925;&#919;%20&#916;&#921;&#913;&#932;&#929;&#927;&#934;&#919;" TargetMode="External"/><Relationship Id="rId228" Type="http://schemas.openxmlformats.org/officeDocument/2006/relationships/hyperlink" Target="https://www.evonymos.org/greek/db/magdetail.asp?Title=&#916;&#917;&#923;&#932;&#921;&#927;%20&#917;&#925;&#919;&#924;&#917;&#929;&#937;&#931;&#917;&#937;&#931;%20&#921;.&#915;.&#924;.&#917;." TargetMode="External"/><Relationship Id="rId435" Type="http://schemas.openxmlformats.org/officeDocument/2006/relationships/hyperlink" Target="https://www.evonymos.org/greek/db/magdetail.asp?Title=&#917;&#925;&#919;&#924;&#917;&#929;&#937;&#932;&#921;&#922;&#927;%20&#916;&#917;&#923;&#932;&#921;&#927;%20&#917;&#929;&#933;&#917;&#913;" TargetMode="External"/><Relationship Id="rId642" Type="http://schemas.openxmlformats.org/officeDocument/2006/relationships/hyperlink" Target="https://www.evonymos.org/greek/db/magdetail.asp?Title=&#922;&#933;&#925;&#927;&#934;&#921;&#923;&#921;&#913;" TargetMode="External"/><Relationship Id="rId1065" Type="http://schemas.openxmlformats.org/officeDocument/2006/relationships/hyperlink" Target="https://www.evonymos.org/greek/db/magdetail.asp?Title=&#932;&#927;&#928;&#927;&#931;" TargetMode="External"/><Relationship Id="rId281" Type="http://schemas.openxmlformats.org/officeDocument/2006/relationships/hyperlink" Target="https://www.evonymos.org/greek/db/magdetail.asp?Title=&#916;&#917;&#931;&#924;&#927;&#931;%20&#931;&#933;&#925;&#916;&#917;&#931;&#924;&#927;&#931;%20&#932;&#919;&#931;%20" TargetMode="External"/><Relationship Id="rId502" Type="http://schemas.openxmlformats.org/officeDocument/2006/relationships/hyperlink" Target="https://www.evonymos.org/greek/db/magdetail.asp?Title=&#917;&#929;&#937;&#916;&#921;&#927;&#931;" TargetMode="External"/><Relationship Id="rId947" Type="http://schemas.openxmlformats.org/officeDocument/2006/relationships/hyperlink" Target="https://www.evonymos.org/greek/db/magdetail.asp?Title=&#928;&#932;&#919;&#925;&#927;&#932;&#929;&#927;&#934;&#921;&#922;&#927;&#925;%20&#914;&#919;&#924;&#913;" TargetMode="External"/><Relationship Id="rId1132" Type="http://schemas.openxmlformats.org/officeDocument/2006/relationships/hyperlink" Target="https://www.evonymos.org/greek/db/magdetail.asp?Title=&#934;&#933;&#931;&#921;&#927;&#923;&#913;&#932;&#929;&#919;&#931;%20(&#927;)%20(&#924;&#919;&#925;&#921;&#913;&#921;&#927;%20&#916;&#917;&#923;&#932;&#921;&#927;)" TargetMode="External"/><Relationship Id="rId76" Type="http://schemas.openxmlformats.org/officeDocument/2006/relationships/hyperlink" Target="https://www.evonymos.org/greek/db/magdetail.asp?Title=&#913;&#925;&#913;&#922;&#933;&#922;&#923;&#937;&#931;&#919;%20-%20&#931;&#922;&#927;&#933;&#928;&#921;&#916;&#921;&#913;" TargetMode="External"/><Relationship Id="rId141" Type="http://schemas.openxmlformats.org/officeDocument/2006/relationships/hyperlink" Target="https://www.evonymos.org/greek/db/magdetail.asp?Title=&#914;&#921;&#927;&#920;&#917;&#929;&#913;&#928;&#917;&#921;&#913;" TargetMode="External"/><Relationship Id="rId379" Type="http://schemas.openxmlformats.org/officeDocument/2006/relationships/hyperlink" Target="https://www.evonymos.org/greek/db/magdetail.asp?Title=&#917;&#923;&#923;&#919;&#925;&#921;&#922;&#913;" TargetMode="External"/><Relationship Id="rId586" Type="http://schemas.openxmlformats.org/officeDocument/2006/relationships/hyperlink" Target="https://www.evonymos.org/greek/db/magdetail.asp?Title=&#922;&#913;&#921;&#925;&#927;&#932;&#927;&#924;&#921;&#913;" TargetMode="External"/><Relationship Id="rId793" Type="http://schemas.openxmlformats.org/officeDocument/2006/relationships/hyperlink" Target="https://www.evonymos.org/greek/db/magdetail.asp?Title=&#927;&#921;&#925;&#927;&#923;&#927;&#915;&#921;&#922;&#919;%20&#917;&#928;&#921;&#920;&#917;&#937;&#929;&#919;&#931;&#921;&#931;" TargetMode="External"/><Relationship Id="rId807" Type="http://schemas.openxmlformats.org/officeDocument/2006/relationships/hyperlink" Target="https://www.evonymos.org/greek/db/magdetail.asp?Title=&#927;&#929;&#933;&#922;&#932;&#927;&#931;%20&#928;&#923;&#927;&#933;&#932;&#927;&#931;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evonymos.org/greek/db/magdetail.asp?Title=&#916;&#917;&#923;&#932;&#921;&#927;%20&#932;&#927;&#933;%20&#917;&#922;&#928;&#913;&#921;&#916;&#917;&#933;&#932;&#921;&#922;&#927;&#933;%20&#927;&#924;&#921;&#923;&#927;&#933;" TargetMode="External"/><Relationship Id="rId446" Type="http://schemas.openxmlformats.org/officeDocument/2006/relationships/hyperlink" Target="https://www.evonymos.org/greek/db/magdetail.asp?Title=&#917;&#925;&#919;&#924;&#917;&#929;&#937;&#932;&#921;&#922;&#927;%20&#916;&#917;&#923;&#932;&#921;&#927;:%20&#928;&#913;&#925;&#917;&#923;&#923;&#919;&#925;&#921;&#913;%20&#922;&#921;&#925;&#919;&#931;&#919;%20&#916;&#913;&#931;&#927;&#923;&#927;&#915;&#937;&#925;" TargetMode="External"/><Relationship Id="rId653" Type="http://schemas.openxmlformats.org/officeDocument/2006/relationships/hyperlink" Target="https://www.evonymos.org/greek/db/magdetail.asp?Title=&#923;&#917;&#931;&#935;&#919;%20&#932;&#937;&#925;%20&#917;&#922;&#928;&#913;&#921;&#916;&#917;&#933;&#932;&#921;&#922;&#937;&#925;" TargetMode="External"/><Relationship Id="rId1076" Type="http://schemas.openxmlformats.org/officeDocument/2006/relationships/hyperlink" Target="https://www.evonymos.org/greek/db/magdetail.asp?Title=&#932;&#929;&#921;&#932;&#927;%20&#924;&#913;&#932;&#921;" TargetMode="External"/><Relationship Id="rId292" Type="http://schemas.openxmlformats.org/officeDocument/2006/relationships/hyperlink" Target="https://www.evonymos.org/greek/db/magdetail.asp?Title=&#916;&#921;&#913;&#916;&#929;&#927;&#924;&#917;&#931;%20(&#917;&#934;&#919;&#924;&#917;&#929;&#921;&#916;&#913;%20&#928;&#921;&#917;&#929;&#921;&#913;&#931;)" TargetMode="External"/><Relationship Id="rId306" Type="http://schemas.openxmlformats.org/officeDocument/2006/relationships/hyperlink" Target="https://www.evonymos.org/greek/db/magdetail.asp?Title=&#916;&#921;&#914;&#929;&#919;" TargetMode="External"/><Relationship Id="rId860" Type="http://schemas.openxmlformats.org/officeDocument/2006/relationships/hyperlink" Target="https://www.evonymos.org/greek/db/magdetail.asp?Title=&#928;&#917;&#929;&#921;&#914;&#913;&#923;&#923;&#927;&#925;%20&#922;&#913;&#921;%20&#917;&#922;&#928;&#913;&#921;&#916;&#917;&#933;&#931;&#919;" TargetMode="External"/><Relationship Id="rId958" Type="http://schemas.openxmlformats.org/officeDocument/2006/relationships/hyperlink" Target="https://www.evonymos.org/greek/db/magdetail.asp?Title=&#929;&#921;&#918;&#913;%20&#934;&#933;&#932;&#927;&#934;&#913;&#915;&#921;&#913;&#931;" TargetMode="External"/><Relationship Id="rId1143" Type="http://schemas.openxmlformats.org/officeDocument/2006/relationships/hyperlink" Target="https://www.evonymos.org/greek/db/magdetail.asp?Title=&#934;&#937;&#922;&#921;&#922;&#913;%20&#935;&#929;&#927;&#925;&#921;&#922;&#913;" TargetMode="External"/><Relationship Id="rId87" Type="http://schemas.openxmlformats.org/officeDocument/2006/relationships/hyperlink" Target="https://www.evonymos.org/greek/db/magdetail.asp?Title=&#913;&#926;&#921;&#927;&#923;&#927;&#915;&#921;&#922;&#913;" TargetMode="External"/><Relationship Id="rId513" Type="http://schemas.openxmlformats.org/officeDocument/2006/relationships/hyperlink" Target="https://www.evonymos.org/greek/db/magdetail.asp?Title=&#917;&#933;&#929;&#937;&#928;&#913;&#938;&#922;&#919;%20&#917;&#928;&#921;&#922;&#913;&#921;&#929;&#927;&#932;&#919;&#932;&#913;" TargetMode="External"/><Relationship Id="rId597" Type="http://schemas.openxmlformats.org/officeDocument/2006/relationships/hyperlink" Target="https://www.evonymos.org/greek/db/magdetail.asp?Title=&#922;&#913;&#932;&#913;&#916;&#933;&#931;&#919;%20&#917;&#923;&#917;&#933;&#920;&#917;&#929;&#919;%20&#922;&#913;&#921;%20&#913;&#933;&#932;&#927;&#925;&#927;&#924;&#919;" TargetMode="External"/><Relationship Id="rId720" Type="http://schemas.openxmlformats.org/officeDocument/2006/relationships/hyperlink" Target="https://www.evonymos.org/greek/db/magdetail.asp?Title=&#925;&#917;&#913;%20&#917;&#923;&#923;&#913;&#916;&#913;" TargetMode="External"/><Relationship Id="rId818" Type="http://schemas.openxmlformats.org/officeDocument/2006/relationships/hyperlink" Target="https://www.evonymos.org/greek/db/magdetail.asp?Title=&#928;&#913;&#921;&#916;&#913;&#915;&#937;&#915;&#921;&#922;&#927;&#925;%20&#931;&#935;&#927;&#923;&#917;&#921;&#927;&#925;%20(&#931;&#933;&#915;&#915;&#929;&#913;&#924;&#924;&#913;&#932;&#913;%20&#928;&#917;&#929;&#921;&#927;&#916;&#921;&#922;&#937;&#925;)" TargetMode="External"/><Relationship Id="rId152" Type="http://schemas.openxmlformats.org/officeDocument/2006/relationships/hyperlink" Target="https://www.evonymos.org/greek/db/magdetail.asp?Title=&#914;&#927;&#933;&#925;&#913;" TargetMode="External"/><Relationship Id="rId457" Type="http://schemas.openxmlformats.org/officeDocument/2006/relationships/hyperlink" Target="https://www.evonymos.org/greek/db/magdetail.asp?Title=&#917;&#928;&#913;&#934;&#919;%20(&#917;&#914;&#916;&#927;&#924;&#913;&#916;&#921;&#913;&#921;&#913;%20&#917;&#934;&#919;&#924;&#917;&#929;&#921;&#916;&#913;%20&#917;&#925;&#919;&#924;&#917;&#929;&#937;&#931;&#919;&#931;%20&#922;&#913;&#921;%20&#928;&#929;&#927;&#914;&#923;&#919;&#924;&#913;&#932;&#921;&#931;&#924;&#927;&#933;)" TargetMode="External"/><Relationship Id="rId1003" Type="http://schemas.openxmlformats.org/officeDocument/2006/relationships/hyperlink" Target="https://www.evonymos.org/greek/db/magdetail.asp?Title=&#931;&#932;&#927;&#924;&#913;&#932;&#927;&#923;&#927;&#915;&#921;&#913;" TargetMode="External"/><Relationship Id="rId1087" Type="http://schemas.openxmlformats.org/officeDocument/2006/relationships/hyperlink" Target="https://www.evonymos.org/greek/db/magdetail.asp?Title=&#933;&#915;&#921;&#917;&#921;&#927;&#925;&#927;&#924;&#921;&#922;&#927;&#933;%20&#921;&#925;&#931;&#932;&#921;&#932;&#927;&#933;&#932;&#927;&#933;%20(&#916;&#917;&#923;&#932;&#921;&#927;)" TargetMode="External"/><Relationship Id="rId664" Type="http://schemas.openxmlformats.org/officeDocument/2006/relationships/hyperlink" Target="https://www.evonymos.org/greek/db/magdetail.asp?Title=&#924;&#913;&#916;&#913;&#929;&#917;&#931;" TargetMode="External"/><Relationship Id="rId871" Type="http://schemas.openxmlformats.org/officeDocument/2006/relationships/hyperlink" Target="https://www.evonymos.org/greek/db/magdetail.asp?Title=&#928;&#917;&#929;&#921;&#919;&#915;&#919;&#932;&#921;&#922;&#919;" TargetMode="External"/><Relationship Id="rId969" Type="http://schemas.openxmlformats.org/officeDocument/2006/relationships/hyperlink" Target="https://www.evonymos.org/greek/db/magdetail.asp?Title=&#931;&#917;&#923;&#913;&#931;%20&#924;&#921;&#913;&#931;%20&#913;&#923;&#923;&#919;&#931;%20&#922;&#913;&#932;&#913;&#935;&#925;&#921;&#913;&#931;%20(&#932;&#927;)" TargetMode="External"/><Relationship Id="rId14" Type="http://schemas.openxmlformats.org/officeDocument/2006/relationships/hyperlink" Target="https://www.evonymos.org/greek/db/magdetail.asp?Title=&#913;&#915;&#929;&#927;&#932;&#921;&#922;&#919;%20&#913;&#925;&#927;&#929;&#920;&#937;&#931;&#921;&#931;" TargetMode="External"/><Relationship Id="rId317" Type="http://schemas.openxmlformats.org/officeDocument/2006/relationships/hyperlink" Target="https://www.evonymos.org/greek/db/magdetail.asp?Title=&#916;&#929;&#927;&#924;&#927;&#921;%20&#932;&#919;&#931;%20&#917;&#921;&#929;&#919;&#925;&#919;&#931;" TargetMode="External"/><Relationship Id="rId524" Type="http://schemas.openxmlformats.org/officeDocument/2006/relationships/hyperlink" Target="https://www.evonymos.org/greek/db/magdetail.asp?Title=&#918;&#913;&#922;&#933;&#925;&#920;&#921;&#925;&#927;%20&#916;&#917;&#923;&#932;&#921;&#927;%20&#928;&#917;&#929;&#921;&#914;&#913;&#923;&#923;&#927;&#925;&#932;&#927;&#931;" TargetMode="External"/><Relationship Id="rId731" Type="http://schemas.openxmlformats.org/officeDocument/2006/relationships/hyperlink" Target="https://www.evonymos.org/greek/db/magdetail.asp?Title=&#925;&#917;&#913;%20&#931;&#922;&#917;&#936;&#919;" TargetMode="External"/><Relationship Id="rId1154" Type="http://schemas.openxmlformats.org/officeDocument/2006/relationships/hyperlink" Target="https://www.evonymos.org/greek/db/magdetail.asp?Title=&#935;&#917;&#921;&#929;%20&#914;&#927;&#919;&#920;&#917;&#921;&#913;&#931;" TargetMode="External"/><Relationship Id="rId98" Type="http://schemas.openxmlformats.org/officeDocument/2006/relationships/hyperlink" Target="https://www.evonymos.org/greek/db/magdetail.asp?Title=&#913;&#928;&#927;&#928;&#917;&#921;&#929;&#913;%20&#923;&#927;&#915;&#927;&#933;%20&#922;&#913;&#921;%20&#932;&#917;&#935;&#925;&#919;&#931;" TargetMode="External"/><Relationship Id="rId163" Type="http://schemas.openxmlformats.org/officeDocument/2006/relationships/hyperlink" Target="https://www.evonymos.org/greek/db/magdetail.asp?Title=&#915;&#917;&#937;" TargetMode="External"/><Relationship Id="rId370" Type="http://schemas.openxmlformats.org/officeDocument/2006/relationships/hyperlink" Target="https://www.evonymos.org/greek/db/magdetail.asp?Title=&#917;&#923;&#921;&#913;" TargetMode="External"/><Relationship Id="rId829" Type="http://schemas.openxmlformats.org/officeDocument/2006/relationships/hyperlink" Target="https://www.evonymos.org/greek/db/magdetail.asp?Title=&#928;&#913;&#925;&#913;&#920;&#919;&#925;&#913;&#921;&#913;:%20&#924;&#919;&#925;&#921;&#913;&#921;&#913;%20&#917;&#928;&#921;&#920;&#917;&#937;&#929;&#919;&#931;&#919;%20&#915;&#929;&#913;&#924;&#924;&#913;&#932;&#937;&#925;%20&#922;&#913;&#921;%20&#932;&#917;&#935;&#925;&#937;&#925;" TargetMode="External"/><Relationship Id="rId1014" Type="http://schemas.openxmlformats.org/officeDocument/2006/relationships/hyperlink" Target="https://www.evonymos.org/greek/db/magdetail.asp?Title=&#931;&#933;&#915;&#935;&#929;&#927;&#925;&#919;%20&#932;&#917;&#935;&#925;&#921;&#922;&#919;%20&#917;&#922;&#923;&#927;&#915;&#919;" TargetMode="External"/><Relationship Id="rId230" Type="http://schemas.openxmlformats.org/officeDocument/2006/relationships/hyperlink" Target="https://www.evonymos.org/greek/db/magdetail.asp?Title=&#916;&#917;&#923;&#932;&#921;&#927;%20&#917;&#934;&#927;&#929;&#937;&#925;%20&#922;&#913;&#921;%20&#913;&#929;&#935;&#919;&#915;&#937;&#925;" TargetMode="External"/><Relationship Id="rId468" Type="http://schemas.openxmlformats.org/officeDocument/2006/relationships/hyperlink" Target="https://www.evonymos.org/greek/db/magdetail.asp?Title=&#917;&#928;&#921;&#922;&#913;&#921;&#929;&#913;" TargetMode="External"/><Relationship Id="rId675" Type="http://schemas.openxmlformats.org/officeDocument/2006/relationships/hyperlink" Target="https://www.evonymos.org/greek/db/magdetail.asp?Title=&#924;&#913;&#925;&#921;&#932;&#913;&#929;&#921;%20(&#932;&#927;)" TargetMode="External"/><Relationship Id="rId882" Type="http://schemas.openxmlformats.org/officeDocument/2006/relationships/hyperlink" Target="https://www.evonymos.org/greek/db/magdetail.asp?Title=&#928;&#921;&#915;&#922;&#927;&#933;&#921;&#925;&#927;&#931;%20(&#924;&#919;&#925;&#921;&#913;&#921;&#927;%20&#928;&#929;&#927;&#931;&#922;&#927;&#928;&#921;&#922;&#927;%20&#928;&#917;&#929;&#921;&#927;&#916;&#921;&#922;&#927;)" TargetMode="External"/><Relationship Id="rId1098" Type="http://schemas.openxmlformats.org/officeDocument/2006/relationships/hyperlink" Target="https://www.evonymos.org/greek/db/magdetail.asp?Title=&#934;&#920;&#927;&#921;&#937;&#932;&#921;&#931;" TargetMode="External"/><Relationship Id="rId25" Type="http://schemas.openxmlformats.org/officeDocument/2006/relationships/hyperlink" Target="https://www.evonymos.org/greek/db/magdetail.asp?Title=&#913;&#915;&#929;&#927;&#932;&#921;&#922;&#927;&#931;%20&#931;&#933;&#925;&#917;&#929;&#915;&#913;&#932;&#921;&#931;&#924;&#927;&#931;" TargetMode="External"/><Relationship Id="rId328" Type="http://schemas.openxmlformats.org/officeDocument/2006/relationships/hyperlink" Target="https://www.evonymos.org/greek/db/magdetail.asp?Title=&#917;&#915;&#922;&#933;&#922;&#923;&#927;&#928;&#913;&#921;&#916;&#917;&#921;&#913;%20&#925;&#927;&#921;&#922;&#927;&#922;&#933;&#929;&#913;&#931;" TargetMode="External"/><Relationship Id="rId535" Type="http://schemas.openxmlformats.org/officeDocument/2006/relationships/hyperlink" Target="https://www.evonymos.org/greek/db/magdetail.asp?Title=&#919;&#915;&#919;&#931;&#937;" TargetMode="External"/><Relationship Id="rId742" Type="http://schemas.openxmlformats.org/officeDocument/2006/relationships/hyperlink" Target="https://www.evonymos.org/greek/db/magdetail.asp?Title=&#925;&#917;&#927;&#921;%20&#920;&#917;&#931;&#924;&#927;&#921;" TargetMode="External"/><Relationship Id="rId1165" Type="http://schemas.openxmlformats.org/officeDocument/2006/relationships/hyperlink" Target="https://www.evonymos.org/greek/db/magdetail.asp?Title=&#935;&#929;&#927;&#925;&#921;&#922;&#913;%20&#932;&#919;&#931;%20&#913;&#915;&#929;&#927;&#934;&#933;&#923;&#913;&#922;&#919;&#931;%20(&#932;&#913;)" TargetMode="External"/><Relationship Id="rId174" Type="http://schemas.openxmlformats.org/officeDocument/2006/relationships/hyperlink" Target="https://www.evonymos.org/greek/db/magdetail.asp?Title=&#915;&#917;&#937;&#929;&#915;&#921;&#922;&#913;%20&#935;&#929;&#927;&#925;&#921;&#922;&#913;:%20&#924;&#919;&#925;&#921;&#913;&#921;&#913;%20&#915;&#917;&#937;&#929;&#915;&#927;&#927;&#921;&#922;&#927;&#925;&#927;&#924;&#921;&#922;&#919;%20&#917;&#928;&#921;&#920;&#917;&#937;&#929;&#919;&#931;&#921;&#931;" TargetMode="External"/><Relationship Id="rId381" Type="http://schemas.openxmlformats.org/officeDocument/2006/relationships/hyperlink" Target="https://www.evonymos.org/greek/db/magdetail.asp?Title=&#917;&#923;&#923;&#919;&#925;&#921;&#922;&#913;%20&#920;&#917;&#924;&#913;&#932;&#913;" TargetMode="External"/><Relationship Id="rId602" Type="http://schemas.openxmlformats.org/officeDocument/2006/relationships/hyperlink" Target="https://www.evonymos.org/greek/db/magdetail.asp?Title=&#922;&#917;&#921;&#924;&#917;&#925;&#913;" TargetMode="External"/><Relationship Id="rId1025" Type="http://schemas.openxmlformats.org/officeDocument/2006/relationships/hyperlink" Target="https://www.evonymos.org/greek/db/magdetail.asp?Title=&#931;&#933;&#925;&#917;&#932;&#913;&#921;&#929;&#921;&#931;&#932;&#919;&#931;%20(&#927;)" TargetMode="External"/><Relationship Id="rId241" Type="http://schemas.openxmlformats.org/officeDocument/2006/relationships/hyperlink" Target="https://www.evonymos.org/greek/db/magdetail.asp?Title=&#916;&#917;&#923;&#932;&#921;&#927;%20&#932;&#933;&#928;&#927;&#933;%20&#932;&#919;&#931;%20&#927;&#921;&#922;&#927;&#923;&#927;&#915;&#921;&#922;&#919;&#931;%20&#922;&#921;&#925;&#919;&#931;&#919;&#931;%20&#914;&#927;&#923;&#927;&#933;" TargetMode="External"/><Relationship Id="rId479" Type="http://schemas.openxmlformats.org/officeDocument/2006/relationships/hyperlink" Target="https://www.evonymos.org/greek/db/magdetail.asp?Title=&#917;&#928;&#921;&#931;&#932;&#919;&#924;&#927;&#925;&#921;&#922;&#919;%20&#917;&#915;&#922;&#933;&#922;&#923;&#927;&#928;&#913;&#921;&#916;&#917;&#921;&#913;" TargetMode="External"/><Relationship Id="rId686" Type="http://schemas.openxmlformats.org/officeDocument/2006/relationships/hyperlink" Target="https://www.evonymos.org/greek/db/magdetail.asp?Title=&#924;&#917;&#923;&#921;&#931;&#931;&#913;%20(&#919;)" TargetMode="External"/><Relationship Id="rId893" Type="http://schemas.openxmlformats.org/officeDocument/2006/relationships/hyperlink" Target="https://www.evonymos.org/greek/db/magdetail.asp?Title=&#928;&#923;&#927;&#933;&#932;&#927;&#931;" TargetMode="External"/><Relationship Id="rId907" Type="http://schemas.openxmlformats.org/officeDocument/2006/relationships/hyperlink" Target="https://www.evonymos.org/greek/db/magdetail.asp?Title=&#928;&#927;&#923;&#921;&#932;&#919;&#931;%20(&#927;)" TargetMode="External"/><Relationship Id="rId36" Type="http://schemas.openxmlformats.org/officeDocument/2006/relationships/hyperlink" Target="https://www.evonymos.org/greek/db/magdetail.asp?Title=&#913;&#920;&#919;&#925;&#913;&#921;" TargetMode="External"/><Relationship Id="rId339" Type="http://schemas.openxmlformats.org/officeDocument/2006/relationships/hyperlink" Target="https://www.evonymos.org/greek/db/magdetail.asp?Title=&#917;&#921;&#922;&#927;&#925;&#917;&#931;%20&#932;&#919;&#931;%20&#919;&#928;&#917;&#921;&#929;&#927;&#933;" TargetMode="External"/><Relationship Id="rId546" Type="http://schemas.openxmlformats.org/officeDocument/2006/relationships/hyperlink" Target="https://www.evonymos.org/greek/db/magdetail.asp?Title=&#920;&#913;&#923;&#913;&#931;&#931;&#927;-&#915;&#929;&#913;&#934;&#917;&#931;" TargetMode="External"/><Relationship Id="rId753" Type="http://schemas.openxmlformats.org/officeDocument/2006/relationships/hyperlink" Target="https://www.evonymos.org/greek/db/magdetail.asp?Title=&#925;&#917;&#937;&#929;&#921;&#927;&#925;:%20&#928;&#917;&#929;&#921;&#927;&#916;&#921;&#922;&#927;%20&#932;&#937;&#925;%20&#935;&#913;&#925;&#921;&#937;&#925;" TargetMode="External"/><Relationship Id="rId101" Type="http://schemas.openxmlformats.org/officeDocument/2006/relationships/hyperlink" Target="https://www.evonymos.org/greek/db/magdetail.asp?Title=&#913;&#928;&#927;&#936;&#919;%20&#932;&#919;&#931;%20&#913;&#915;&#921;&#913;&#931;%20&#928;&#913;&#929;&#913;&#931;&#922;&#917;&#933;&#919;&#931;%20(&#919;)" TargetMode="External"/><Relationship Id="rId185" Type="http://schemas.openxmlformats.org/officeDocument/2006/relationships/hyperlink" Target="https://www.evonymos.org/greek/db/magdetail.asp?Title=&#915;&#917;&#937;&#929;&#915;&#921;&#922;&#927;&#925;%20&#916;&#917;&#923;&#932;&#921;&#927;&#925;.%20&#933;&#928;&#927;&#933;&#929;&#915;&#917;&#921;&#927;%20&#915;&#917;&#937;&#929;&#915;&#921;&#913;&#931;.%20&#916;&#921;&#917;&#933;&#920;&#933;&#925;&#931;&#919;%20&#915;&#917;&#937;&#929;&#915;&#921;&#913;&#931;" TargetMode="External"/><Relationship Id="rId406" Type="http://schemas.openxmlformats.org/officeDocument/2006/relationships/hyperlink" Target="https://www.evonymos.org/greek/db/magdetail.asp?Title=&#917;&#923;&#923;&#919;&#925;&#921;&#922;&#927;&#931;%20&#928;&#927;&#923;&#921;&#932;&#921;&#931;&#924;&#927;&#931;" TargetMode="External"/><Relationship Id="rId960" Type="http://schemas.openxmlformats.org/officeDocument/2006/relationships/hyperlink" Target="https://www.evonymos.org/greek/db/magdetail.asp?Title=&#929;&#921;&#918;&#927;&#931;&#928;&#913;&#931;&#932;&#921;&#922;&#927;%20&#934;&#927;&#929;&#927;&#933;&#924;%20(&#932;&#927;)" TargetMode="External"/><Relationship Id="rId1036" Type="http://schemas.openxmlformats.org/officeDocument/2006/relationships/hyperlink" Target="https://www.evonymos.org/greek/db/magdetail.asp?Title=&#931;&#935;&#927;&#923;&#917;&#921;&#927;%20&#922;&#913;&#921;%20&#918;&#937;&#919;" TargetMode="External"/><Relationship Id="rId392" Type="http://schemas.openxmlformats.org/officeDocument/2006/relationships/hyperlink" Target="https://www.evonymos.org/greek/db/magdetail.asp?Title=&#917;&#923;&#923;&#919;&#925;&#921;&#922;&#919;%20&#917;&#932;&#913;&#921;&#929;&#917;&#921;&#913;%20&#915;&#921;&#913;%20&#932;&#919;&#925;%20&#928;&#929;&#927;&#931;&#932;&#913;&#931;&#921;&#913;%20&#932;&#927;&#933;%20&#928;&#917;&#929;&#921;&#914;&#913;&#923;&#923;&#927;&#925;&#932;&#927;&#931;%20&#922;&#913;&#921;%20&#932;&#919;&#931;%20&#928;&#927;&#923;&#921;&#932;&#921;&#931;&#932;&#921;&#922;&#919;&#931;%20&#922;&#923;&#919;&#929;&#927;&#925;&#927;&#924;&#921;&#913;&#931;" TargetMode="External"/><Relationship Id="rId613" Type="http://schemas.openxmlformats.org/officeDocument/2006/relationships/hyperlink" Target="https://www.evonymos.org/greek/db/magdetail.asp?Title=&#922;&#927;&#921;&#925;&#937;&#925;&#921;&#922;&#913;%20&#925;&#927;&#931;&#919;&#924;&#913;&#932;&#913;%20(&#932;&#913;)" TargetMode="External"/><Relationship Id="rId697" Type="http://schemas.openxmlformats.org/officeDocument/2006/relationships/hyperlink" Target="https://www.evonymos.org/greek/db/magdetail.asp?Title=&#924;&#919;&#925;&#921;&#913;&#921;&#913;%20&#917;&#928;&#921;&#920;&#917;&#937;&#929;&#919;&#931;&#919;%20(MONTHLY%20REVIEW)" TargetMode="External"/><Relationship Id="rId820" Type="http://schemas.openxmlformats.org/officeDocument/2006/relationships/hyperlink" Target="https://www.evonymos.org/greek/db/magdetail.asp?Title=&#928;&#913;&#921;&#916;&#917;&#921;&#913;" TargetMode="External"/><Relationship Id="rId918" Type="http://schemas.openxmlformats.org/officeDocument/2006/relationships/hyperlink" Target="https://www.evonymos.org/greek/db/magdetail.asp?Title=&#928;&#927;&#923;&#933;&#924;&#925;&#921;&#913;" TargetMode="External"/><Relationship Id="rId252" Type="http://schemas.openxmlformats.org/officeDocument/2006/relationships/hyperlink" Target="https://www.evonymos.org/greek/db/magdetail.asp?Title=&#916;&#917;&#923;&#932;&#921;&#927;&#925;%20&#915;&#917;&#937;&#929;&#915;&#921;&#922;&#927;&#933;%20&#917;&#928;&#921;&#924;&#917;&#923;&#919;&#932;&#919;&#929;&#921;&#927;&#933;%20&#913;&#932;&#932;&#921;&#922;&#927;&#914;&#927;&#921;&#937;&#932;&#921;&#913;&#931;" TargetMode="External"/><Relationship Id="rId1103" Type="http://schemas.openxmlformats.org/officeDocument/2006/relationships/hyperlink" Target="https://www.evonymos.org/greek/db/magdetail.asp?Title=&#934;&#921;&#923;&#927;&#923;&#927;&#915;&#921;&#922;&#913;%20&#935;&#929;&#927;&#925;&#921;&#922;&#913;" TargetMode="External"/><Relationship Id="rId47" Type="http://schemas.openxmlformats.org/officeDocument/2006/relationships/hyperlink" Target="https://www.evonymos.org/greek/db/magdetail.asp?Title=&#913;&#922;&#913;&#923;&#933;&#928;&#932;&#927;&#931;%20&#935;&#937;&#929;&#927;&#931;" TargetMode="External"/><Relationship Id="rId112" Type="http://schemas.openxmlformats.org/officeDocument/2006/relationships/hyperlink" Target="https://www.evonymos.org/greek/db/magdetail.asp?Title=&#913;&#929;&#935;&#921;&#924;&#919;&#916;&#919;&#931;" TargetMode="External"/><Relationship Id="rId557" Type="http://schemas.openxmlformats.org/officeDocument/2006/relationships/hyperlink" Target="https://www.evonymos.org/greek/db/magdetail.asp?Title=&#920;&#919;&#931;&#913;&#933;&#929;&#927;&#931;" TargetMode="External"/><Relationship Id="rId764" Type="http://schemas.openxmlformats.org/officeDocument/2006/relationships/hyperlink" Target="https://www.evonymos.org/greek/db/magdetail.asp?Title=&#927;&#916;&#919;&#915;&#927;&#931;%20&#917;&#923;&#923;&#919;&#925;&#921;&#922;&#919;&#931;%20&#924;&#913;&#929;&#924;&#913;&#929;&#927;&#914;&#921;&#927;&#924;&#919;&#935;&#913;&#925;&#921;&#913;&#931;" TargetMode="External"/><Relationship Id="rId971" Type="http://schemas.openxmlformats.org/officeDocument/2006/relationships/hyperlink" Target="https://www.evonymos.org/greek/db/magdetail.asp?Title=&#931;&#919;&#924;&#913;" TargetMode="External"/><Relationship Id="rId196" Type="http://schemas.openxmlformats.org/officeDocument/2006/relationships/hyperlink" Target="https://www.evonymos.org/greek/db/magdetail.asp?Title=&#915;&#921;&#913;&#932;&#921;%20&#917;&#925;&#913;%20&#927;&#921;&#922;&#927;&#923;&#927;&#915;&#921;&#922;&#927;%20&#917;&#929;&#915;&#913;&#931;&#932;&#919;&#929;&#921;&#927;" TargetMode="External"/><Relationship Id="rId417" Type="http://schemas.openxmlformats.org/officeDocument/2006/relationships/hyperlink" Target="https://www.evonymos.org/greek/db/magdetail.asp?Title=&#917;&#925;&#913;" TargetMode="External"/><Relationship Id="rId624" Type="http://schemas.openxmlformats.org/officeDocument/2006/relationships/hyperlink" Target="https://www.evonymos.org/greek/db/magdetail.asp?Title=&#922;&#927;&#931;&#924;&#927;&#931;%20&#932;&#919;&#931;%20&#917;&#923;&#923;&#919;&#925;&#921;&#916;&#927;&#931;%20(&#927;)" TargetMode="External"/><Relationship Id="rId831" Type="http://schemas.openxmlformats.org/officeDocument/2006/relationships/hyperlink" Target="https://www.evonymos.org/greek/db/magdetail.asp?Title=&#928;&#913;&#925;&#917;&#923;&#923;&#919;&#925;&#921;&#927;&#931;%20&#931;&#933;&#923;&#923;&#927;&#915;&#927;&#931;%20&#924;&#919;&#935;&#913;&#925;&#927;&#923;&#927;&#915;&#937;&#925;%20&#919;&#923;&#917;&#922;&#932;&#929;&#927;&#923;&#927;&#915;&#937;&#925;" TargetMode="External"/><Relationship Id="rId1047" Type="http://schemas.openxmlformats.org/officeDocument/2006/relationships/hyperlink" Target="https://www.evonymos.org/greek/db/magdetail.asp?Title=&#932;&#917;&#932;&#913;&#929;&#932;&#919;%20&#917;&#926;&#927;&#933;&#931;&#921;&#913;%20(&#917;&#934;&#919;&#924;&#917;&#929;&#921;&#916;&#913;)" TargetMode="External"/><Relationship Id="rId263" Type="http://schemas.openxmlformats.org/officeDocument/2006/relationships/hyperlink" Target="https://www.evonymos.org/greek/db/magdetail.asp?Title=&#916;&#917;&#923;&#932;&#921;&#927;&#925;%20&#921;&#925;&#931;&#932;&#921;&#932;&#927;&#933;&#932;&#927;&#933;%20&#915;&#917;&#937;&#923;&#927;&#915;&#921;&#913;&#931;%20&#922;&#913;&#921;%20&#917;&#929;&#917;&#933;&#925;&#937;&#925;%20&#933;&#928;&#917;&#916;&#913;&#934;&#927;&#933;&#931;" TargetMode="External"/><Relationship Id="rId470" Type="http://schemas.openxmlformats.org/officeDocument/2006/relationships/hyperlink" Target="https://www.evonymos.org/greek/db/magdetail.asp?Title=&#917;&#928;&#921;&#923;&#927;&#915;&#917;&#931;%20&#913;&#928;&#927;%20&#932;&#927;%20READER&#146;S%20DIGEST" TargetMode="External"/><Relationship Id="rId929" Type="http://schemas.openxmlformats.org/officeDocument/2006/relationships/hyperlink" Target="https://www.evonymos.org/greek/db/magdetail.asp?Title=&#928;&#929;&#913;&#931;&#921;&#925;&#927;%20&#928;&#913;&#925;&#917;&#928;&#921;&#931;&#932;&#919;&#924;&#921;&#927;" TargetMode="External"/><Relationship Id="rId1114" Type="http://schemas.openxmlformats.org/officeDocument/2006/relationships/hyperlink" Target="https://www.evonymos.org/greek/db/magdetail.asp?Title=&#934;&#927;&#921;&#914;&#927;&#931;.%20&#917;&#928;&#921;&#924;&#919;&#925;&#921;&#927;&#931;%20&#931;&#933;&#915;&#915;&#929;&#913;&#934;&#919;" TargetMode="External"/><Relationship Id="rId58" Type="http://schemas.openxmlformats.org/officeDocument/2006/relationships/hyperlink" Target="https://www.evonymos.org/greek/db/magdetail.asp?Title=&#913;&#923;&#922;&#933;&#937;&#925;" TargetMode="External"/><Relationship Id="rId123" Type="http://schemas.openxmlformats.org/officeDocument/2006/relationships/hyperlink" Target="https://www.evonymos.org/greek/db/magdetail.asp?Title=&#913;&#932;&#932;&#921;&#922;&#927;&#931;%20&#927;&#924;&#921;&#923;&#927;&#931;" TargetMode="External"/><Relationship Id="rId330" Type="http://schemas.openxmlformats.org/officeDocument/2006/relationships/hyperlink" Target="https://www.evonymos.org/greek/db/magdetail.asp?Title=&#917;&#915;&#922;&#933;&#922;&#923;&#927;&#928;&#913;&#921;&#916;&#917;&#921;&#913;%20&#932;&#937;&#925;%20&#917;&#920;&#925;&#937;&#925;.%20&#928;&#929;&#937;&#932;&#927;&#915;&#927;&#925;&#927;&#931;%20&#934;&#921;&#923;&#927;&#931;&#927;&#934;&#921;&#913;" TargetMode="External"/><Relationship Id="rId568" Type="http://schemas.openxmlformats.org/officeDocument/2006/relationships/hyperlink" Target="https://www.evonymos.org/greek/db/magdetail.asp?Title=&#921;&#916;&#917;&#927;-&#922;&#921;&#925;&#919;&#931;&#919;" TargetMode="External"/><Relationship Id="rId775" Type="http://schemas.openxmlformats.org/officeDocument/2006/relationships/hyperlink" Target="https://www.evonymos.org/greek/db/magdetail.asp?Title=&#927;&#921;&#922;&#927;&#923;&#927;&#915;&#921;&#913;,%20&#915;&#917;&#937;&#929;&#915;&#921;&#913;,%20&#914;&#921;&#927;&#922;&#913;&#923;&#923;&#921;&#917;&#929;&#915;&#917;&#921;&#917;&#931;" TargetMode="External"/><Relationship Id="rId982" Type="http://schemas.openxmlformats.org/officeDocument/2006/relationships/hyperlink" Target="https://www.evonymos.org/greek/db/magdetail.asp?Title=&#931;&#922;&#913;&#929;&#913;&#914;&#913;&#921;&#927;&#931;" TargetMode="External"/><Relationship Id="rId428" Type="http://schemas.openxmlformats.org/officeDocument/2006/relationships/hyperlink" Target="https://www.evonymos.org/greek/db/magdetail.asp?Title=&#917;&#925;&#919;&#924;&#917;&#929;&#937;&#931;&#919;" TargetMode="External"/><Relationship Id="rId635" Type="http://schemas.openxmlformats.org/officeDocument/2006/relationships/hyperlink" Target="https://www.evonymos.org/greek/db/magdetail.asp?Title=&#922;&#933;&#920;&#919;&#929;&#913;&#938;&#922;&#913;" TargetMode="External"/><Relationship Id="rId842" Type="http://schemas.openxmlformats.org/officeDocument/2006/relationships/hyperlink" Target="https://www.evonymos.org/greek/db/magdetail.asp?Title=&#928;&#913;&#929;&#917;&#924;&#914;&#913;&#931;&#919;%20(&#917;&#922;&#916;&#927;&#931;&#919;%20&#915;&#921;&#913;%20&#932;&#919;&#925;%20&#922;&#927;&#921;&#925;&#937;&#925;&#921;&#913;%20&#922;&#913;&#921;%20&#932;&#927;&#925;%20&#928;&#927;&#923;&#921;&#932;&#921;&#931;&#924;&#927;%20&#931;&#932;&#919;&#925;%20&#922;&#927;&#918;&#913;&#925;&#919;)" TargetMode="External"/><Relationship Id="rId1058" Type="http://schemas.openxmlformats.org/officeDocument/2006/relationships/hyperlink" Target="https://www.evonymos.org/greek/db/magdetail.asp?Title=&#932;&#921;&#932;&#913;&#925;&#921;&#922;&#927;&#931;" TargetMode="External"/><Relationship Id="rId274" Type="http://schemas.openxmlformats.org/officeDocument/2006/relationships/hyperlink" Target="https://www.evonymos.org/greek/db/magdetail.asp?Title=&#916;&#917;&#923;&#932;&#921;&#927;&#925;%20&#934;&#933;&#931;&#921;&#922;&#937;&#925;%20&#917;&#928;&#921;&#931;&#932;&#919;&#924;&#937;&#925;" TargetMode="External"/><Relationship Id="rId481" Type="http://schemas.openxmlformats.org/officeDocument/2006/relationships/hyperlink" Target="https://www.evonymos.org/greek/db/magdetail.asp?Title=&#917;&#928;&#921;&#931;&#932;&#919;&#924;&#927;&#925;&#921;&#922;&#919;%20&#917;&#928;&#921;&#920;&#917;&#937;&#929;&#919;&#931;&#921;&#931;" TargetMode="External"/><Relationship Id="rId702" Type="http://schemas.openxmlformats.org/officeDocument/2006/relationships/hyperlink" Target="https://www.evonymos.org/greek/db/magdetail.asp?Title=&#924;&#921;&#922;&#929;&#919;%20&#913;&#929;&#922;&#932;&#927;&#931;" TargetMode="External"/><Relationship Id="rId1125" Type="http://schemas.openxmlformats.org/officeDocument/2006/relationships/hyperlink" Target="https://www.evonymos.org/greek/db/magdetail.asp?Title=&#934;&#933;&#931;&#919;%20&#922;&#913;&#921;%20&#928;&#917;&#929;&#921;&#928;&#917;&#932;&#917;&#921;&#913;" TargetMode="External"/><Relationship Id="rId69" Type="http://schemas.openxmlformats.org/officeDocument/2006/relationships/hyperlink" Target="https://www.evonymos.org/greek/db/magdetail.asp?Title=&#913;&#924;&#934;&#921;&#914;&#921;&#927;&#925;" TargetMode="External"/><Relationship Id="rId134" Type="http://schemas.openxmlformats.org/officeDocument/2006/relationships/hyperlink" Target="https://www.evonymos.org/greek/db/magdetail.asp?Title=&#914;&#919;&#924;&#913;%20&#932;&#937;&#925;%20&#922;&#927;&#921;&#925;&#937;&#925;&#921;&#922;&#937;&#925;%20&#917;&#928;&#921;&#931;&#932;&#919;&#924;&#937;&#925;%20(&#932;&#927;)" TargetMode="External"/><Relationship Id="rId579" Type="http://schemas.openxmlformats.org/officeDocument/2006/relationships/hyperlink" Target="https://www.evonymos.org/greek/db/magdetail.asp?Title=&#921;&#931;&#932;&#927;&#929;&#921;&#913;%20&#922;&#913;&#921;%20&#918;&#937;&#919;" TargetMode="External"/><Relationship Id="rId786" Type="http://schemas.openxmlformats.org/officeDocument/2006/relationships/hyperlink" Target="https://www.evonymos.org/greek/db/magdetail.asp?Title=&#927;&#921;&#922;&#927;&#925;&#927;&#924;&#921;&#922;&#919;%20&#917;&#925;&#919;&#924;&#917;&#929;&#937;&#931;&#919;" TargetMode="External"/><Relationship Id="rId993" Type="http://schemas.openxmlformats.org/officeDocument/2006/relationships/hyperlink" Target="https://www.evonymos.org/greek/db/magdetail.asp?Title=&#931;&#928;&#924;&#917;%20&#916;&#917;&#923;&#932;&#921;&#927;" TargetMode="External"/><Relationship Id="rId341" Type="http://schemas.openxmlformats.org/officeDocument/2006/relationships/hyperlink" Target="https://www.evonymos.org/greek/db/magdetail.asp?Title=&#917;&#921;&#922;&#927;&#931;&#932;&#927;&#931;%20&#913;&#921;&#937;&#925;" TargetMode="External"/><Relationship Id="rId439" Type="http://schemas.openxmlformats.org/officeDocument/2006/relationships/hyperlink" Target="https://www.evonymos.org/greek/db/magdetail.asp?Title=&#917;&#925;&#919;&#924;&#917;&#929;&#937;&#932;&#921;&#922;&#927;%20&#916;&#917;&#923;&#932;&#921;&#927;%20&#932;&#927;&#933;%20&#917;&#920;&#925;&#921;&#922;&#927;&#933;%20&#921;&#916;&#929;&#933;&#924;&#913;&#932;&#927;&#931;%20&#917;&#929;&#917;&#933;&#925;&#937;&#925;" TargetMode="External"/><Relationship Id="rId646" Type="http://schemas.openxmlformats.org/officeDocument/2006/relationships/hyperlink" Target="https://www.evonymos.org/greek/db/magdetail.asp?Title=&#923;&#913;&#938;&#922;&#927;&#925;%20&#928;&#913;&#925;&#917;&#928;&#921;&#931;&#932;&#919;&#924;&#921;&#927;%20&#932;&#919;&#931;%20&#914;&#929;&#913;&#916;&#933;&#925;&#919;&#931;" TargetMode="External"/><Relationship Id="rId1069" Type="http://schemas.openxmlformats.org/officeDocument/2006/relationships/hyperlink" Target="https://www.evonymos.org/greek/db/magdetail.asp?Title=&#932;&#927;&#933;&#929;&#921;&#931;&#932;&#921;&#922;&#919;%20&#917;&#928;&#921;&#920;&#917;&#937;&#929;&#919;&#931;&#921;&#931;" TargetMode="External"/><Relationship Id="rId201" Type="http://schemas.openxmlformats.org/officeDocument/2006/relationships/hyperlink" Target="https://www.evonymos.org/greek/db/magdetail.asp?Title=&#915;&#925;&#937;&#931;&#919;%20&#922;&#913;&#921;%20&#933;&#915;&#917;&#921;&#913;" TargetMode="External"/><Relationship Id="rId285" Type="http://schemas.openxmlformats.org/officeDocument/2006/relationships/hyperlink" Target="https://www.evonymos.org/greek/db/magdetail.asp?Title=&#916;&#919;&#924;&#927;&#922;&#929;&#913;&#932;&#921;&#922;&#919;%20&#917;&#928;&#921;&#920;&#917;&#937;&#929;&#919;&#931;&#919;:%20&#928;&#927;&#923;&#921;&#932;&#921;&#922;&#919;%20&#917;&#922;&#916;&#927;&#931;&#919;%20&#927;&#929;&#915;&#913;&#925;&#927;%20&#932;&#927;&#933;%20&#916;&#919;&#924;&#927;&#922;&#929;&#913;&#932;&#921;&#922;&#927;&#933;%20&#922;&#927;&#931;&#924;&#927;&#933;" TargetMode="External"/><Relationship Id="rId506" Type="http://schemas.openxmlformats.org/officeDocument/2006/relationships/hyperlink" Target="https://www.evonymos.org/greek/db/magdetail.asp?Title=&#917;&#932;&#913;&#921;&#929;&#917;&#921;&#913;%20&#917;&#923;&#923;&#919;&#925;&#937;&#925;%20&#923;&#927;&#915;&#927;&#932;&#917;&#935;&#925;&#937;&#925;" TargetMode="External"/><Relationship Id="rId853" Type="http://schemas.openxmlformats.org/officeDocument/2006/relationships/hyperlink" Target="https://www.evonymos.org/greek/db/magdetail.asp?Title=&#928;&#917;&#921;&#929;&#913;&#938;&#922;&#913;%20&#915;&#929;&#913;&#924;&#924;&#913;&#932;&#913;" TargetMode="External"/><Relationship Id="rId1136" Type="http://schemas.openxmlformats.org/officeDocument/2006/relationships/hyperlink" Target="https://www.evonymos.org/greek/db/magdetail.asp?Title=&#934;&#933;&#931;&#921;&#927;&#923;&#913;&#932;&#929;&#921;&#922;&#927;&#931;%20&#922;&#927;&#931;&#924;&#927;&#931;" TargetMode="External"/><Relationship Id="rId492" Type="http://schemas.openxmlformats.org/officeDocument/2006/relationships/hyperlink" Target="https://www.evonymos.org/greek/db/magdetail.asp?Title=&#917;&#928;&#927;&#935;&#917;&#931;%20&#932;&#919;&#931;%20&#935;&#913;&#923;&#922;&#921;&#916;&#921;&#922;&#919;&#931;" TargetMode="External"/><Relationship Id="rId713" Type="http://schemas.openxmlformats.org/officeDocument/2006/relationships/hyperlink" Target="https://www.evonymos.org/greek/db/magdetail.asp?Title=&#925;&#913;&#933;&#932;&#921;&#922;&#919;%20&#917;&#923;&#923;&#913;&#931;" TargetMode="External"/><Relationship Id="rId797" Type="http://schemas.openxmlformats.org/officeDocument/2006/relationships/hyperlink" Target="https://www.evonymos.org/greek/db/magdetail.asp?Title=&#927;&#923;&#933;&#924;&#928;&#927;&#931;" TargetMode="External"/><Relationship Id="rId920" Type="http://schemas.openxmlformats.org/officeDocument/2006/relationships/hyperlink" Target="https://www.evonymos.org/greek/db/magdetail.asp?Title=&#928;&#927;&#929;&#917;&#921;&#913;" TargetMode="External"/><Relationship Id="rId145" Type="http://schemas.openxmlformats.org/officeDocument/2006/relationships/hyperlink" Target="https://www.evonymos.org/greek/db/magdetail.asp?Title=&#914;&#921;&#927;&#923;&#927;&#915;&#921;&#922;&#927;&#931;%20&#917;&#929;&#913;&#925;&#921;&#931;&#932;&#919;&#931;" TargetMode="External"/><Relationship Id="rId352" Type="http://schemas.openxmlformats.org/officeDocument/2006/relationships/hyperlink" Target="https://www.evonymos.org/greek/db/magdetail.asp?Title=&#917;&#922;&#928;&#913;&#921;&#916;&#917;&#933;&#931;&#921;&#931;:%20&#928;&#917;&#929;&#921;&#927;&#916;&#921;&#922;&#927;&#925;%20&#928;&#913;&#921;&#916;&#913;&#915;&#937;&#915;&#921;&#922;&#927;&#925;" TargetMode="External"/><Relationship Id="rId212" Type="http://schemas.openxmlformats.org/officeDocument/2006/relationships/hyperlink" Target="https://www.evonymos.org/greek/db/magdetail.asp?Title=&#916;&#913;&#916;&#921;&#937;&#932;&#921;&#922;&#927;&#931;%20&#928;&#913;&#923;&#924;&#927;&#931;" TargetMode="External"/><Relationship Id="rId657" Type="http://schemas.openxmlformats.org/officeDocument/2006/relationships/hyperlink" Target="https://www.evonymos.org/greek/db/magdetail.asp?Title=&#923;&#927;&#915;&#921;&#913;%20&#922;&#913;&#921;&#133;%20&#927;&#935;&#921;%20&#924;&#927;&#925;&#927;" TargetMode="External"/><Relationship Id="rId864" Type="http://schemas.openxmlformats.org/officeDocument/2006/relationships/hyperlink" Target="https://www.evonymos.org/greek/db/magdetail.asp?Title=&#928;&#917;&#929;&#921;&#914;&#913;&#923;&#923;&#927;&#925;&#932;&#921;&#922;&#919;%20&#917;&#922;&#928;&#913;&#921;&#916;&#917;&#933;&#931;&#919;" TargetMode="External"/><Relationship Id="rId296" Type="http://schemas.openxmlformats.org/officeDocument/2006/relationships/hyperlink" Target="https://www.evonymos.org/greek/db/magdetail.asp?Title=&#916;&#921;&#913;&#921;&#932;&#913;%20&#922;&#913;&#921;%20&#916;&#921;&#913;&#932;&#929;&#927;&#934;&#919;" TargetMode="External"/><Relationship Id="rId517" Type="http://schemas.openxmlformats.org/officeDocument/2006/relationships/hyperlink" Target="https://www.evonymos.org/greek/db/magdetail.asp?Title=&#917;&#934;&#919;&#924;&#917;&#929;&#919;%20&#928;&#927;&#923;&#919;" TargetMode="External"/><Relationship Id="rId724" Type="http://schemas.openxmlformats.org/officeDocument/2006/relationships/hyperlink" Target="https://www.evonymos.org/greek/db/magdetail.asp?Title=&#925;&#917;&#913;%20&#917;&#933;&#929;&#937;&#928;&#919;" TargetMode="External"/><Relationship Id="rId931" Type="http://schemas.openxmlformats.org/officeDocument/2006/relationships/hyperlink" Target="https://www.evonymos.org/greek/db/magdetail.asp?Title=&#928;&#929;&#921;&#925;%20&#913;&#915;&#927;&#929;&#913;&#931;&#937;" TargetMode="External"/><Relationship Id="rId1147" Type="http://schemas.openxmlformats.org/officeDocument/2006/relationships/hyperlink" Target="https://www.evonymos.org/greek/db/magdetail.asp?Title=&#934;&#937;&#925;&#919;%20&#932;&#937;&#925;%20&#924;&#919;&#935;&#913;&#925;&#921;&#922;&#937;&#925;%20&#916;&#917;&#919;%20(&#919;)" TargetMode="External"/><Relationship Id="rId60" Type="http://schemas.openxmlformats.org/officeDocument/2006/relationships/hyperlink" Target="https://www.evonymos.org/greek/db/magdetail.asp?Title=&#913;&#923;&#927;&#915;&#913;%20&#932;&#927;&#933;%20&#931;&#913;&#931;&#932;&#921;&#931;&#924;&#917;&#925;&#927;&#933;%20&#922;&#913;&#924;&#928;&#927;&#933;%20(&#932;&#913;)" TargetMode="External"/><Relationship Id="rId156" Type="http://schemas.openxmlformats.org/officeDocument/2006/relationships/hyperlink" Target="https://www.evonymos.org/greek/db/magdetail.asp?Title=&#914;&#933;&#920;&#927;&#931;" TargetMode="External"/><Relationship Id="rId363" Type="http://schemas.openxmlformats.org/officeDocument/2006/relationships/hyperlink" Target="https://www.evonymos.org/greek/db/magdetail.asp?Title=&#917;&#923;&#917;&#933;&#920;&#917;&#929;&#919;%20&#920;&#917;&#937;&#929;&#919;&#931;&#919;" TargetMode="External"/><Relationship Id="rId570" Type="http://schemas.openxmlformats.org/officeDocument/2006/relationships/hyperlink" Target="https://www.evonymos.org/greek/db/magdetail.asp?Title=&#921;&#922;&#913;&#929;&#921;&#913;&#922;&#913;" TargetMode="External"/><Relationship Id="rId1007" Type="http://schemas.openxmlformats.org/officeDocument/2006/relationships/hyperlink" Target="https://www.evonymos.org/greek/db/magdetail.asp?Title=&#931;&#933;&#915;&#935;&#929;&#927;&#925;&#913;%20&#920;&#917;&#924;&#913;&#932;&#913;%20&#917;&#928;&#921;&#931;&#932;&#919;&#924;&#927;&#925;&#921;&#922;&#927;&#933;%20&#928;&#929;&#927;&#914;&#923;&#919;&#924;&#913;&#932;&#921;&#931;&#924;&#927;&#933;%20&#922;&#913;&#921;%20&#928;&#913;&#921;&#916;&#917;&#921;&#913;&#931;" TargetMode="External"/><Relationship Id="rId223" Type="http://schemas.openxmlformats.org/officeDocument/2006/relationships/hyperlink" Target="https://www.evonymos.org/greek/db/magdetail.asp?Title=&#916;&#917;&#923;&#932;&#921;&#927;%20&#915;&#917;&#937;&#929;&#915;&#921;&#922;&#919;&#931;%20&#933;&#928;&#919;&#929;&#917;&#931;&#921;&#913;&#931;%20&#931;&#932;&#929;&#913;&#932;&#927;&#933;" TargetMode="External"/><Relationship Id="rId430" Type="http://schemas.openxmlformats.org/officeDocument/2006/relationships/hyperlink" Target="https://www.evonymos.org/greek/db/magdetail.asp?Title=&#917;&#925;&#919;&#924;&#917;&#929;&#937;&#931;&#919;%20&#932;&#919;&#931;%20&#925;&#917;&#913;&#931;%20&#931;&#924;&#933;&#929;&#925;&#919;&#931;" TargetMode="External"/><Relationship Id="rId668" Type="http://schemas.openxmlformats.org/officeDocument/2006/relationships/hyperlink" Target="https://www.evonymos.org/greek/db/magdetail.asp?Title=&#924;&#913;&#920;&#919;&#932;&#921;&#922;&#927;&#931;%20&#922;&#927;&#931;&#924;&#927;&#931;" TargetMode="External"/><Relationship Id="rId875" Type="http://schemas.openxmlformats.org/officeDocument/2006/relationships/hyperlink" Target="https://www.evonymos.org/greek/db/magdetail.asp?Title=&#928;&#917;&#929;&#921;&#927;&#916;&#921;&#922;&#927;" TargetMode="External"/><Relationship Id="rId1060" Type="http://schemas.openxmlformats.org/officeDocument/2006/relationships/hyperlink" Target="https://www.evonymos.org/greek/db/magdetail.asp?Title=&#932;&#927;%2074" TargetMode="External"/><Relationship Id="rId18" Type="http://schemas.openxmlformats.org/officeDocument/2006/relationships/hyperlink" Target="https://www.evonymos.org/greek/db/magdetail.asp?Title=&#913;&#915;&#929;&#927;&#932;&#921;&#922;&#919;%20&#917;&#929;&#917;&#933;&#925;&#913;%20&#922;&#913;&#921;%20&#932;&#917;&#935;&#925;&#927;&#923;&#927;&#915;&#921;&#913;" TargetMode="External"/><Relationship Id="rId528" Type="http://schemas.openxmlformats.org/officeDocument/2006/relationships/hyperlink" Target="https://www.evonymos.org/greek/db/magdetail.asp?Title=&#918;&#919;&#932;&#919;&#924;&#913;&#932;&#913;%20&#928;&#927;&#923;&#917;&#927;&#916;&#927;&#924;&#921;&#913;&#931;%20&#922;&#913;&#921;%20&#922;&#913;&#932;&#927;&#921;&#922;&#921;&#913;&#931;" TargetMode="External"/><Relationship Id="rId735" Type="http://schemas.openxmlformats.org/officeDocument/2006/relationships/hyperlink" Target="https://www.evonymos.org/greek/db/magdetail.asp?Title=&#925;&#917;&#913;%20&#933;&#915;&#917;&#921;&#913;" TargetMode="External"/><Relationship Id="rId942" Type="http://schemas.openxmlformats.org/officeDocument/2006/relationships/hyperlink" Target="https://www.evonymos.org/greek/db/magdetail.asp?Title=&#928;&#929;&#927;&#931;&#922;&#927;&#928;&#921;&#922;&#919;%20&#917;&#928;&#921;&#920;&#917;&#937;&#929;&#919;&#931;&#921;&#931;" TargetMode="External"/><Relationship Id="rId1158" Type="http://schemas.openxmlformats.org/officeDocument/2006/relationships/hyperlink" Target="https://www.evonymos.org/greek/db/magdetail.asp?Title=&#935;&#921;&#923;&#921;&#913;%20&#916;&#917;&#925;&#932;&#929;&#913;" TargetMode="External"/><Relationship Id="rId167" Type="http://schemas.openxmlformats.org/officeDocument/2006/relationships/hyperlink" Target="https://www.evonymos.org/greek/db/magdetail.asp?Title=&#915;&#917;&#937;&#923;&#927;&#915;&#927;&#931;:%20&#916;&#921;&#924;&#919;&#925;&#921;&#913;&#921;&#913;%20&#917;&#925;&#919;&#924;&#917;&#929;&#937;&#932;&#921;&#922;&#919;%20&#917;&#922;&#916;&#927;&#931;&#919;" TargetMode="External"/><Relationship Id="rId374" Type="http://schemas.openxmlformats.org/officeDocument/2006/relationships/hyperlink" Target="https://www.evonymos.org/greek/db/magdetail.asp?Title=&#917;&#923;&#923;&#913;&#916;&#913;,%20&#917;&#927;&#922;" TargetMode="External"/><Relationship Id="rId581" Type="http://schemas.openxmlformats.org/officeDocument/2006/relationships/hyperlink" Target="https://www.evonymos.org/greek/db/magdetail.asp?Title=&#921;&#931;&#932;&#927;&#929;&#921;&#922;&#919;%20&#917;&#928;&#921;&#920;&#917;&#937;&#929;&#919;&#931;&#921;&#931;%20(&#921;&#931;&#932;&#927;&#929;&#921;&#922;&#927;&#925;%20&#913;&#929;&#935;&#917;&#921;&#927;&#925;%20&#917;&#920;&#925;&#921;&#922;&#919;&#931;%20&#913;&#925;&#932;&#921;&#931;&#932;&#913;&#931;&#917;&#937;&#931;)" TargetMode="External"/><Relationship Id="rId1018" Type="http://schemas.openxmlformats.org/officeDocument/2006/relationships/hyperlink" Target="https://www.evonymos.org/greek/db/magdetail.asp?Title=&#931;&#933;&#923;&#923;&#917;&#922;&#932;&#921;&#922;&#927;&#931;%20&#922;&#927;&#931;&#924;&#927;&#931;" TargetMode="External"/><Relationship Id="rId71" Type="http://schemas.openxmlformats.org/officeDocument/2006/relationships/hyperlink" Target="https://www.evonymos.org/greek/db/magdetail.asp?Title=&#913;&#925;&#913;&#914;&#913;&#931;&#919;" TargetMode="External"/><Relationship Id="rId234" Type="http://schemas.openxmlformats.org/officeDocument/2006/relationships/hyperlink" Target="https://www.evonymos.org/greek/db/magdetail.asp?Title=&#916;&#917;&#923;&#932;&#921;&#927;%20&#928;&#913;&#925;&#917;&#923;&#923;&#919;&#925;&#921;&#913;&#931;%20&#917;&#925;&#937;&#931;&#919;&#931;%20&#916;&#921;&#928;&#923;&#937;&#924;&#913;&#932;&#927;&#933;&#935;&#937;&#925;%20&#924;&#919;&#935;&#913;&#925;&#921;&#922;&#937;&#925;%20&#917;&#929;&#915;&#927;&#923;&#919;&#928;&#932;&#937;&#925;%20&#916;.&#917;." TargetMode="External"/><Relationship Id="rId679" Type="http://schemas.openxmlformats.org/officeDocument/2006/relationships/hyperlink" Target="https://www.evonymos.org/greek/db/magdetail.asp?Title=&#924;&#913;&#935;&#919;%20&#932;&#919;&#931;%20&#916;&#919;&#924;&#927;&#922;&#929;&#913;&#932;&#921;&#913;&#931;%20(&#919;)" TargetMode="External"/><Relationship Id="rId802" Type="http://schemas.openxmlformats.org/officeDocument/2006/relationships/hyperlink" Target="https://www.evonymos.org/greek/db/magdetail.asp?Title=&#927;&#929;&#913;&#924;&#913;&#932;&#913;%20&#922;&#927;&#921;&#925;&#927;&#932;&#921;&#931;&#924;&#927;&#933;" TargetMode="External"/><Relationship Id="rId886" Type="http://schemas.openxmlformats.org/officeDocument/2006/relationships/hyperlink" Target="https://www.evonymos.org/greek/db/magdetail.asp?Title=&#928;&#921;&#927;%20&#924;&#917;&#915;&#913;&#923;&#919;%20&#928;&#913;&#929;&#917;&#913;%20&#932;&#927;&#933;%20&#922;&#927;&#931;&#924;&#927;&#933;%20(&#919;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vonymos.org/greek/db/magdetail.asp?Title=&#913;&#917;&#921;&#922;&#921;&#925;&#919;&#932;&#927;" TargetMode="External"/><Relationship Id="rId441" Type="http://schemas.openxmlformats.org/officeDocument/2006/relationships/hyperlink" Target="https://www.evonymos.org/greek/db/magdetail.asp?Title=&#917;&#925;&#919;&#924;&#917;&#929;&#937;&#932;&#921;&#922;&#927;%20&#916;&#917;&#923;&#932;&#921;&#927;%20&#933;&#928;&#917;&#932;" TargetMode="External"/><Relationship Id="rId539" Type="http://schemas.openxmlformats.org/officeDocument/2006/relationships/hyperlink" Target="https://www.evonymos.org/greek/db/magdetail.asp?Title=&#919;&#928;&#917;&#921;&#929;&#937;&#932;&#921;&#922;&#919;%20&#917;&#932;&#913;&#921;&#929;&#917;&#921;&#913;:%20&#916;&#917;&#923;&#932;&#921;&#927;&#925;%20&#928;&#925;&#917;&#933;&#924;&#913;&#932;&#921;&#922;&#919;&#931;%20&#917;&#925;&#919;&#924;&#917;&#929;&#937;&#931;&#917;&#937;&#931;" TargetMode="External"/><Relationship Id="rId746" Type="http://schemas.openxmlformats.org/officeDocument/2006/relationships/hyperlink" Target="https://www.evonymos.org/greek/db/magdetail.asp?Title=&#925;&#917;&#927;&#921;%20&#929;&#933;&#920;&#924;&#927;&#921;" TargetMode="External"/><Relationship Id="rId1071" Type="http://schemas.openxmlformats.org/officeDocument/2006/relationships/hyperlink" Target="https://www.evonymos.org/greek/db/magdetail.asp?Title=&#932;&#927;&#933;&#929;&#921;&#931;&#932;&#921;&#922;&#919;%20&#922;&#929;&#919;&#932;&#919;" TargetMode="External"/><Relationship Id="rId1169" Type="http://schemas.openxmlformats.org/officeDocument/2006/relationships/hyperlink" Target="https://www.evonymos.org/greek/db/magdetail.asp?Title=&#936;&#921;&#920;&#933;&#929;&#927;&#921;%20&#932;&#919;&#931;%20&#931;&#921;&#925;&#932;&#921;&#922;&#919;&#931;" TargetMode="External"/><Relationship Id="rId178" Type="http://schemas.openxmlformats.org/officeDocument/2006/relationships/hyperlink" Target="https://www.evonymos.org/greek/db/magdetail.asp?Title=&#915;&#917;&#937;&#929;&#915;&#921;&#922;&#927;&#921;%20&#931;&#933;&#925;&#917;&#932;&#913;&#921;&#929;&#921;&#931;&#924;&#927;&#921;%20(&#927;&#921;)" TargetMode="External"/><Relationship Id="rId301" Type="http://schemas.openxmlformats.org/officeDocument/2006/relationships/hyperlink" Target="https://www.evonymos.org/greek/db/magdetail.asp?Title=&#916;&#921;&#913;&#928;&#923;&#913;&#931;&#921;&#931;%20&#932;&#937;&#925;%20&#928;&#913;&#921;&#916;&#937;&#925;%20(&#919;)" TargetMode="External"/><Relationship Id="rId953" Type="http://schemas.openxmlformats.org/officeDocument/2006/relationships/hyperlink" Target="https://www.evonymos.org/greek/db/magdetail.asp?Title=&#929;&#913;&#916;&#913;&#924;&#913;&#925;&#920;&#933;&#931;:%20&#917;&#921;&#922;&#927;&#925;&#927;&#915;&#929;&#913;&#934;&#919;&#924;&#917;&#925;&#919;%20&#917;&#915;&#922;&#933;&#922;&#923;&#927;&#928;&#913;&#921;&#916;&#921;&#922;&#919;%20&#917;&#928;&#921;&#920;&#917;&#937;&#929;&#919;&#931;&#921;&#931;" TargetMode="External"/><Relationship Id="rId1029" Type="http://schemas.openxmlformats.org/officeDocument/2006/relationships/hyperlink" Target="https://www.evonymos.org/greek/db/magdetail.asp?Title=&#931;&#933;&#925;&#927;&#929;&#927;" TargetMode="External"/><Relationship Id="rId82" Type="http://schemas.openxmlformats.org/officeDocument/2006/relationships/hyperlink" Target="https://www.evonymos.org/greek/db/magdetail.asp?Title=&#913;&#925;&#920;&#927;&#934;&#927;&#929;&#927;&#931;" TargetMode="External"/><Relationship Id="rId385" Type="http://schemas.openxmlformats.org/officeDocument/2006/relationships/hyperlink" Target="https://www.evonymos.org/greek/db/magdetail.asp?Title=&#917;&#923;&#923;&#919;&#925;&#921;&#922;&#919;%20&#913;&#915;&#937;&#915;&#919;" TargetMode="External"/><Relationship Id="rId592" Type="http://schemas.openxmlformats.org/officeDocument/2006/relationships/hyperlink" Target="https://www.evonymos.org/greek/db/magdetail.asp?Title=&#922;&#913;&#923;&#923;&#921;&#932;&#917;&#935;&#925;&#921;&#922;&#919;%20&#917;&#928;&#921;&#920;&#917;&#937;&#929;&#919;&#931;&#919;" TargetMode="External"/><Relationship Id="rId606" Type="http://schemas.openxmlformats.org/officeDocument/2006/relationships/hyperlink" Target="https://www.evonymos.org/greek/db/magdetail.asp?Title=&#922;&#921;&#914;&#937;&#932;&#927;&#931;" TargetMode="External"/><Relationship Id="rId813" Type="http://schemas.openxmlformats.org/officeDocument/2006/relationships/hyperlink" Target="https://www.evonymos.org/greek/db/magdetail.asp?Title=&#927;&#934;&#927;&#925;" TargetMode="External"/><Relationship Id="rId245" Type="http://schemas.openxmlformats.org/officeDocument/2006/relationships/hyperlink" Target="https://www.evonymos.org/greek/db/magdetail.asp?Title=&#916;&#917;&#923;&#932;&#921;&#927;:%20&#927;&#921;&#922;&#927;&#923;&#927;&#915;&#927;&#921;%20&#917;&#925;&#913;&#923;&#923;&#913;&#922;&#932;&#921;&#922;&#927;&#921;" TargetMode="External"/><Relationship Id="rId452" Type="http://schemas.openxmlformats.org/officeDocument/2006/relationships/hyperlink" Target="https://www.evonymos.org/greek/db/magdetail.asp?Title=&#917;&#926;&#917;&#915;&#917;&#929;&#931;&#919;" TargetMode="External"/><Relationship Id="rId897" Type="http://schemas.openxmlformats.org/officeDocument/2006/relationships/hyperlink" Target="https://www.evonymos.org/greek/db/magdetail.asp?Title=&#928;&#927;&#916;&#919;&#923;&#913;&#932;&#921;&#922;&#919;%20&#922;&#913;&#921;%20&#913;&#920;&#923;&#919;&#932;&#921;&#922;&#919;%20&#917;&#928;&#921;&#920;&#917;&#937;&#929;&#919;&#931;&#921;&#931;%20&#932;&#919;&#931;%20&#913;&#925;&#913;&#932;&#927;&#923;&#919;&#931;" TargetMode="External"/><Relationship Id="rId1082" Type="http://schemas.openxmlformats.org/officeDocument/2006/relationships/hyperlink" Target="https://www.evonymos.org/greek/db/magdetail.asp?Title=&#933;&#915;&#917;&#921;&#913;" TargetMode="External"/><Relationship Id="rId105" Type="http://schemas.openxmlformats.org/officeDocument/2006/relationships/hyperlink" Target="https://www.evonymos.org/greek/db/magdetail.asp?Title=&#913;&#929;&#935;&#917;&#921;&#913;%20&#933;&#915;&#921;&#917;&#921;&#925;&#919;&#931;" TargetMode="External"/><Relationship Id="rId312" Type="http://schemas.openxmlformats.org/officeDocument/2006/relationships/hyperlink" Target="https://www.evonymos.org/greek/db/magdetail.asp?Title=&#916;&#921;&#927;&#925;&#933;&#931;&#927;&#931;%20(&#927;)" TargetMode="External"/><Relationship Id="rId757" Type="http://schemas.openxmlformats.org/officeDocument/2006/relationships/hyperlink" Target="https://www.evonymos.org/greek/db/magdetail.asp?Title=&#925;&#932;&#913;&#928;&#921;&#913;:%20&#917;&#934;&#919;&#924;&#917;&#929;&#921;&#916;&#913;%20&#924;&#917;&#931;&#927;&#923;&#927;&#915;&#915;&#921;&#927;&#933;" TargetMode="External"/><Relationship Id="rId964" Type="http://schemas.openxmlformats.org/officeDocument/2006/relationships/hyperlink" Target="https://www.evonymos.org/greek/db/magdetail.asp?Title=&#931;&#913;&#923;&#928;&#921;&#915;&#926;%20&#917;&#923;&#923;&#919;&#925;&#921;&#922;&#919;" TargetMode="External"/><Relationship Id="rId93" Type="http://schemas.openxmlformats.org/officeDocument/2006/relationships/hyperlink" Target="https://www.evonymos.org/greek/db/magdetail.asp?Title=&#913;&#928;&#927;%20&#932;&#919;&#925;%20&#927;&#921;&#922;&#927;&#923;&#927;&#915;&#921;&#913;%20&#931;&#932;&#919;&#925;%20&#913;&#933;&#932;&#927;&#925;&#927;&#924;&#921;&#913;" TargetMode="External"/><Relationship Id="rId189" Type="http://schemas.openxmlformats.org/officeDocument/2006/relationships/hyperlink" Target="https://www.evonymos.org/greek/db/magdetail.asp?Title=&#915;&#917;&#937;&#929;&#915;&#927;&#931;%20(&#927;)" TargetMode="External"/><Relationship Id="rId396" Type="http://schemas.openxmlformats.org/officeDocument/2006/relationships/hyperlink" Target="https://www.evonymos.org/greek/db/magdetail.asp?Title=&#917;&#923;&#923;&#919;&#925;&#921;&#922;&#919;%20&#924;&#927;&#929;&#934;&#937;&#932;&#921;&#922;&#919;%20&#917;&#922;&#916;&#929;&#927;&#924;&#921;&#922;&#919;%20&#923;&#917;&#931;&#935;&#919;" TargetMode="External"/><Relationship Id="rId617" Type="http://schemas.openxmlformats.org/officeDocument/2006/relationships/hyperlink" Target="https://www.evonymos.org/greek/db/magdetail.asp?Title=&#922;&#927;&#921;&#925;&#937;&#925;&#921;&#927;&#923;&#927;&#915;&#921;&#922;&#919;%20&#917;&#928;&#921;&#920;&#917;&#937;&#929;&#919;&#931;&#921;&#931;" TargetMode="External"/><Relationship Id="rId824" Type="http://schemas.openxmlformats.org/officeDocument/2006/relationships/hyperlink" Target="https://www.evonymos.org/greek/db/magdetail.asp?Title=&#928;&#913;&#923;&#921;&#924;&#936;&#919;&#931;&#932;&#927;&#925;" TargetMode="External"/><Relationship Id="rId256" Type="http://schemas.openxmlformats.org/officeDocument/2006/relationships/hyperlink" Target="https://www.evonymos.org/greek/db/magdetail.asp?Title=&#916;&#917;&#923;&#932;&#921;&#927;&#925;%20&#917;&#923;&#923;&#919;&#925;&#921;&#922;&#919;&#931;%20&#915;&#917;&#937;&#923;&#927;&#915;&#921;&#922;&#919;&#931;%20&#917;&#932;&#913;&#921;&#929;&#917;&#921;&#913;&#931;" TargetMode="External"/><Relationship Id="rId463" Type="http://schemas.openxmlformats.org/officeDocument/2006/relationships/hyperlink" Target="https://www.evonymos.org/greek/db/magdetail.asp?Title=&#917;&#928;&#921;&#920;&#917;&#937;&#929;&#919;&#931;&#919;.%20&#924;&#919;&#925;&#921;&#913;&#921;&#927;%20&#922;&#927;&#921;&#925;&#937;&#925;&#921;&#922;&#927;%20&#922;&#913;&#923;&#923;&#921;&#932;&#917;&#935;&#925;&#921;&#922;&#927;%20&#916;&#917;&#923;&#932;&#921;&#927;" TargetMode="External"/><Relationship Id="rId670" Type="http://schemas.openxmlformats.org/officeDocument/2006/relationships/hyperlink" Target="https://www.evonymos.org/greek/db/magdetail.asp?Title=&#924;&#913;&#922;&#917;&#916;&#927;&#925;&#921;&#922;&#919;%20&#918;&#937;&#919;" TargetMode="External"/><Relationship Id="rId1093" Type="http://schemas.openxmlformats.org/officeDocument/2006/relationships/hyperlink" Target="https://www.evonymos.org/greek/db/magdetail.asp?Title=&#934;&#913;&#917;&#920;&#937;&#925;" TargetMode="External"/><Relationship Id="rId1107" Type="http://schemas.openxmlformats.org/officeDocument/2006/relationships/hyperlink" Target="https://www.evonymos.org/greek/db/magdetail.asp?Title=&#934;&#921;&#923;&#927;&#923;&#927;&#915;&#921;&#922;&#919;%20&#931;&#932;&#917;&#915;&#919;" TargetMode="External"/><Relationship Id="rId116" Type="http://schemas.openxmlformats.org/officeDocument/2006/relationships/hyperlink" Target="https://www.evonymos.org/greek/db/magdetail.asp?Title=&#913;&#931;&#932;&#919;&#929;%20&#932;&#919;&#931;%20&#913;&#925;&#913;&#932;&#927;&#923;&#919;&#931;" TargetMode="External"/><Relationship Id="rId323" Type="http://schemas.openxmlformats.org/officeDocument/2006/relationships/hyperlink" Target="https://www.evonymos.org/greek/db/magdetail.asp?Title=&#917;&#913;&#929;&#921;&#925;&#927;%20&#932;&#927;&#926;&#927;" TargetMode="External"/><Relationship Id="rId530" Type="http://schemas.openxmlformats.org/officeDocument/2006/relationships/hyperlink" Target="https://www.evonymos.org/greek/db/magdetail.asp?Title=&#918;&#933;&#915;&#927;&#931;" TargetMode="External"/><Relationship Id="rId768" Type="http://schemas.openxmlformats.org/officeDocument/2006/relationships/hyperlink" Target="https://www.evonymos.org/greek/db/magdetail.asp?Title=&#927;&#921;&#922;&#927;&#915;&#917;&#925;&#917;&#921;&#913;&#922;&#927;&#931;%20&#913;&#931;&#932;&#919;&#929;" TargetMode="External"/><Relationship Id="rId975" Type="http://schemas.openxmlformats.org/officeDocument/2006/relationships/hyperlink" Target="https://www.evonymos.org/greek/db/magdetail.asp?Title=&#931;&#919;&#924;&#917;&#929;&#913;" TargetMode="External"/><Relationship Id="rId1160" Type="http://schemas.openxmlformats.org/officeDocument/2006/relationships/hyperlink" Target="https://www.evonymos.org/greek/db/magdetail.asp?Title=&#935;&#925;&#913;&#929;&#921;" TargetMode="External"/><Relationship Id="rId20" Type="http://schemas.openxmlformats.org/officeDocument/2006/relationships/hyperlink" Target="https://www.evonymos.org/greek/db/magdetail.asp?Title=&#913;&#915;&#929;&#927;&#932;&#921;&#922;&#919;%20&#927;&#921;&#922;&#927;&#925;&#927;&#924;&#921;&#913;" TargetMode="External"/><Relationship Id="rId628" Type="http://schemas.openxmlformats.org/officeDocument/2006/relationships/hyperlink" Target="https://www.evonymos.org/greek/db/magdetail.asp?Title=&#922;&#929;&#921;&#922;&#927;&#931;%20&#932;&#927;&#933;%20&#913;&#928;&#927;&#916;&#919;&#924;&#927;&#933;%20&#917;&#923;&#923;&#919;&#925;&#921;&#931;&#924;&#927;&#933;%20(&#927;)" TargetMode="External"/><Relationship Id="rId835" Type="http://schemas.openxmlformats.org/officeDocument/2006/relationships/hyperlink" Target="https://www.evonymos.org/greek/db/magdetail.asp?Title=&#928;&#913;&#925;&#927;&#929;&#913;&#924;&#913;" TargetMode="External"/><Relationship Id="rId267" Type="http://schemas.openxmlformats.org/officeDocument/2006/relationships/hyperlink" Target="https://www.evonymos.org/greek/db/magdetail.asp?Title=&#916;&#917;&#923;&#932;&#921;&#927;&#925;%20&#927;&#924;&#927;&#931;&#928;&#927;&#925;&#916;&#921;&#913;&#931;%20&#923;&#917;&#921;&#932;&#927;&#933;&#929;&#915;&#937;&#925;%20&#924;&#917;&#931;&#919;&#931;%20&#917;&#922;&#928;&#913;&#921;&#916;&#917;&#933;&#931;&#917;&#937;&#931;" TargetMode="External"/><Relationship Id="rId474" Type="http://schemas.openxmlformats.org/officeDocument/2006/relationships/hyperlink" Target="https://www.evonymos.org/greek/db/magdetail.asp?Title=&#917;&#928;&#921;&#931;&#932;&#919;&#924;&#919;%20&#922;&#913;&#921;%20&#918;&#937;&#919;%20(&#916;&#917;&#922;&#913;&#928;&#917;&#925;&#920;&#919;&#924;&#917;&#929;&#927;&#925;%20&#917;&#915;&#922;&#933;&#922;&#923;&#927;&#928;&#913;&#921;&#916;&#921;&#922;&#927;&#925;%20&#928;&#917;&#929;&#921;&#927;&#916;&#921;&#922;&#927;&#925;)" TargetMode="External"/><Relationship Id="rId1020" Type="http://schemas.openxmlformats.org/officeDocument/2006/relationships/hyperlink" Target="https://www.evonymos.org/greek/db/magdetail.asp?Title=&#931;&#933;&#923;&#923;&#927;&#915;&#919;" TargetMode="External"/><Relationship Id="rId1118" Type="http://schemas.openxmlformats.org/officeDocument/2006/relationships/hyperlink" Target="https://www.evonymos.org/greek/db/magdetail.asp?Title=&#934;&#927;&#933;&#929;&#927;&#915;&#913;&#932;&#927;&#931;" TargetMode="External"/><Relationship Id="rId127" Type="http://schemas.openxmlformats.org/officeDocument/2006/relationships/hyperlink" Target="https://www.evonymos.org/greek/db/magdetail.asp?Title=&#913;&#933;&#932;&#927;&#924;&#927;&#929;&#934;&#937;&#931;&#919;" TargetMode="External"/><Relationship Id="rId681" Type="http://schemas.openxmlformats.org/officeDocument/2006/relationships/hyperlink" Target="https://www.evonymos.org/greek/db/magdetail.asp?Title=&#924;&#917;&#915;&#913;&#923;&#919;%20&#931;&#932;&#929;&#913;&#932;&#921;&#937;&#932;&#921;&#922;&#919;%20&#922;&#913;&#921;%20&#925;&#913;&#933;&#932;&#921;&#922;&#919;%20&#917;&#915;&#922;&#933;&#922;&#923;&#927;&#928;&#913;&#921;&#916;&#917;&#921;&#913;" TargetMode="External"/><Relationship Id="rId779" Type="http://schemas.openxmlformats.org/officeDocument/2006/relationships/hyperlink" Target="https://www.evonymos.org/greek/db/magdetail.asp?Title=&#927;&#921;&#922;&#927;&#923;&#927;&#915;&#921;&#922;&#919;%20&#928;&#929;&#927;&#927;&#928;&#932;&#921;&#922;&#919;" TargetMode="External"/><Relationship Id="rId902" Type="http://schemas.openxmlformats.org/officeDocument/2006/relationships/hyperlink" Target="https://www.evonymos.org/greek/db/magdetail.asp?Title=&#928;&#927;&#923;&#919;%20&#922;&#913;&#921;%20&#928;&#917;&#929;&#921;&#934;&#917;&#929;&#917;&#921;&#913;" TargetMode="External"/><Relationship Id="rId986" Type="http://schemas.openxmlformats.org/officeDocument/2006/relationships/hyperlink" Target="https://www.evonymos.org/greek/db/magdetail.asp?Title=&#931;&#924;&#933;&#929;&#925;&#913;" TargetMode="External"/><Relationship Id="rId31" Type="http://schemas.openxmlformats.org/officeDocument/2006/relationships/hyperlink" Target="https://www.evonymos.org/greek/db/magdetail.asp?Title=&#913;&#917;&#923;&#923;&#937;" TargetMode="External"/><Relationship Id="rId334" Type="http://schemas.openxmlformats.org/officeDocument/2006/relationships/hyperlink" Target="https://www.evonymos.org/greek/db/magdetail.asp?Title=&#917;&#920;&#925;&#921;&#922;&#919;%20&#925;&#917;&#927;&#923;&#913;&#921;&#913;" TargetMode="External"/><Relationship Id="rId541" Type="http://schemas.openxmlformats.org/officeDocument/2006/relationships/hyperlink" Target="https://www.evonymos.org/greek/db/magdetail.asp?Title=&#919;&#929;&#921;&#916;&#913;&#925;&#927;&#931;" TargetMode="External"/><Relationship Id="rId639" Type="http://schemas.openxmlformats.org/officeDocument/2006/relationships/hyperlink" Target="https://www.evonymos.org/greek/db/magdetail.asp?Title=&#922;&#933;&#925;&#919;&#915;&#917;&#932;&#921;&#922;&#913;%20&#925;&#917;&#913;" TargetMode="External"/><Relationship Id="rId1171" Type="http://schemas.openxmlformats.org/officeDocument/2006/relationships/fontTable" Target="fontTable.xml"/><Relationship Id="rId180" Type="http://schemas.openxmlformats.org/officeDocument/2006/relationships/hyperlink" Target="https://www.evonymos.org/greek/db/magdetail.asp?Title=&#915;&#917;&#937;&#929;&#915;&#921;&#922;&#927;&#925;%20&#916;&#917;&#923;&#932;&#921;&#927;&#925;%20(&#928;&#913;&#929;&#913;&#929;&#932;&#919;&#924;&#913;)" TargetMode="External"/><Relationship Id="rId278" Type="http://schemas.openxmlformats.org/officeDocument/2006/relationships/hyperlink" Target="https://www.evonymos.org/greek/db/magdetail.asp?Title=&#916;&#917;&#925;&#916;&#929;&#927;&#922;&#927;&#924;&#921;&#922;&#919;%20&#917;&#929;&#917;&#933;&#925;&#913;" TargetMode="External"/><Relationship Id="rId401" Type="http://schemas.openxmlformats.org/officeDocument/2006/relationships/hyperlink" Target="https://www.evonymos.org/greek/db/magdetail.asp?Title=&#917;&#923;&#923;&#919;&#925;&#921;&#922;&#927;%20&#928;&#913;&#925;&#927;&#929;&#913;&#924;&#913;" TargetMode="External"/><Relationship Id="rId846" Type="http://schemas.openxmlformats.org/officeDocument/2006/relationships/hyperlink" Target="https://www.evonymos.org/greek/db/magdetail.asp?Title=&#928;&#913;&#929;&#927;&#931;%20&#931;&#919;&#924;&#917;&#929;&#913;%20(&#919;)" TargetMode="External"/><Relationship Id="rId1031" Type="http://schemas.openxmlformats.org/officeDocument/2006/relationships/hyperlink" Target="https://www.evonymos.org/greek/db/magdetail.asp?Title=&#931;&#933;&#925;&#932;&#917;&#923;&#917;&#921;&#913;" TargetMode="External"/><Relationship Id="rId1129" Type="http://schemas.openxmlformats.org/officeDocument/2006/relationships/hyperlink" Target="https://www.evonymos.org/greek/db/magdetail.asp?Title=&#934;&#933;&#931;&#921;&#922;&#927;&#931;%20&#922;&#927;&#931;&#924;&#927;&#931;%20(&#927;)" TargetMode="External"/><Relationship Id="rId485" Type="http://schemas.openxmlformats.org/officeDocument/2006/relationships/hyperlink" Target="https://www.evonymos.org/greek/db/magdetail.asp?Title=&#917;&#928;&#921;&#931;&#932;&#919;&#924;&#927;&#925;&#921;&#922;&#927;&#925;%20&#914;&#919;&#924;&#913;%20&#932;&#927;&#933;%20&#916;&#921;&#916;&#913;&#931;&#922;&#913;&#923;&#927;&#933;" TargetMode="External"/><Relationship Id="rId692" Type="http://schemas.openxmlformats.org/officeDocument/2006/relationships/hyperlink" Target="https://www.evonymos.org/greek/db/magdetail.asp?Title=&#924;&#917;&#931;&#927;&#915;&#917;&#921;&#927;&#931;%20SOS" TargetMode="External"/><Relationship Id="rId706" Type="http://schemas.openxmlformats.org/officeDocument/2006/relationships/hyperlink" Target="https://www.evonymos.org/greek/db/magdetail.asp?Title=&#924;&#925;&#919;&#924;&#917;&#921;&#927;%20&#922;&#913;&#921;%20&#928;&#917;&#929;&#921;&#914;&#913;&#923;&#923;&#927;&#925;" TargetMode="External"/><Relationship Id="rId913" Type="http://schemas.openxmlformats.org/officeDocument/2006/relationships/hyperlink" Target="https://www.evonymos.org/greek/db/magdetail.asp?Title=&#928;&#927;&#923;&#921;&#932;&#921;&#922;&#919;%20&#917;&#928;&#921;&#920;&#917;&#937;&#929;&#919;&#931;&#921;&#931;" TargetMode="External"/><Relationship Id="rId42" Type="http://schemas.openxmlformats.org/officeDocument/2006/relationships/hyperlink" Target="https://www.evonymos.org/greek/db/magdetail.asp?Title=&#913;&#921;&#927;&#923;&#921;&#922;&#913;%20&#925;&#917;&#913;" TargetMode="External"/><Relationship Id="rId138" Type="http://schemas.openxmlformats.org/officeDocument/2006/relationships/hyperlink" Target="https://www.evonymos.org/greek/db/magdetail.asp?Title=&#914;&#921;&#914;&#923;&#921;&#927;&#934;&#921;&#923;&#921;&#913;" TargetMode="External"/><Relationship Id="rId345" Type="http://schemas.openxmlformats.org/officeDocument/2006/relationships/hyperlink" Target="https://www.evonymos.org/greek/db/magdetail.asp?Title=&#917;&#922;&#916;&#929;&#927;&#924;&#921;&#922;&#913;%20&#935;&#929;&#927;&#925;&#921;&#922;&#913;" TargetMode="External"/><Relationship Id="rId552" Type="http://schemas.openxmlformats.org/officeDocument/2006/relationships/hyperlink" Target="https://www.evonymos.org/greek/db/magdetail.asp?Title=&#920;&#917;&#931;&#917;&#921;&#931;%20&#922;&#913;&#921;%20&#921;&#916;&#917;&#913;&#921;" TargetMode="External"/><Relationship Id="rId997" Type="http://schemas.openxmlformats.org/officeDocument/2006/relationships/hyperlink" Target="https://www.evonymos.org/greek/db/magdetail.asp?Title=&#931;&#932;&#913;&#932;&#921;&#931;&#932;&#921;&#922;&#917;&#931;%20&#928;&#917;&#929;&#921;&#914;&#913;&#923;&#923;&#927;&#925;&#932;&#927;&#931;" TargetMode="External"/><Relationship Id="rId191" Type="http://schemas.openxmlformats.org/officeDocument/2006/relationships/hyperlink" Target="https://www.evonymos.org/greek/db/magdetail.asp?Title=&#915;&#917;&#937;&#932;&#917;&#935;&#925;&#921;&#922;&#919;%20&#917;&#925;&#919;&#924;&#917;&#929;&#937;&#931;&#919;" TargetMode="External"/><Relationship Id="rId205" Type="http://schemas.openxmlformats.org/officeDocument/2006/relationships/hyperlink" Target="https://www.evonymos.org/greek/db/magdetail.asp?Title=&#915;&#929;&#913;&#924;&#924;&#913;&#932;&#913;%20%20(&#932;&#917;&#932;&#929;&#913;&#924;&#919;&#925;&#927;%20&#923;&#927;&#915;&#927;&#932;&#917;&#935;&#925;&#921;&#922;&#927;%20&#928;&#917;&#929;&#921;&#927;&#916;&#921;&#922;&#927;)" TargetMode="External"/><Relationship Id="rId412" Type="http://schemas.openxmlformats.org/officeDocument/2006/relationships/hyperlink" Target="https://www.evonymos.org/greek/db/magdetail.asp?Title=&#917;&#925;%20&#913;&#921;&#920;&#929;&#921;&#913;" TargetMode="External"/><Relationship Id="rId857" Type="http://schemas.openxmlformats.org/officeDocument/2006/relationships/hyperlink" Target="https://www.evonymos.org/greek/db/magdetail.asp?Title=&#928;&#917;&#929;&#921;%20&#918;&#937;&#937;&#925;" TargetMode="External"/><Relationship Id="rId1042" Type="http://schemas.openxmlformats.org/officeDocument/2006/relationships/hyperlink" Target="https://www.evonymos.org/greek/db/magdetail.asp?Title=&#931;&#935;&#927;&#923;&#921;&#922;&#919;%20&#933;&#915;&#921;&#917;&#921;&#925;&#919;" TargetMode="External"/><Relationship Id="rId289" Type="http://schemas.openxmlformats.org/officeDocument/2006/relationships/hyperlink" Target="https://www.evonymos.org/greek/db/magdetail.asp?Title=&#916;&#921;&#913;%20&#932;&#913;&#933;&#932;&#913;" TargetMode="External"/><Relationship Id="rId496" Type="http://schemas.openxmlformats.org/officeDocument/2006/relationships/hyperlink" Target="https://www.evonymos.org/greek/db/magdetail.asp?Title=&#917;&#928;&#932;&#913;&#925;&#919;&#931;&#921;&#913;&#922;&#913;%20&#934;&#933;&#923;&#923;&#913;" TargetMode="External"/><Relationship Id="rId717" Type="http://schemas.openxmlformats.org/officeDocument/2006/relationships/hyperlink" Target="https://www.evonymos.org/greek/db/magdetail.asp?Title=&#925;&#917;&#913;%20&#914;&#921;&#914;&#923;&#921;&#913;%20(&#932;&#913;)" TargetMode="External"/><Relationship Id="rId924" Type="http://schemas.openxmlformats.org/officeDocument/2006/relationships/hyperlink" Target="https://www.evonymos.org/greek/db/magdetail.asp?Title=&#928;&#929;&#913;&#926;&#919;:%20&#916;&#921;&#913;&#935;&#933;&#931;&#919;%20&#932;&#917;&#935;&#925;&#927;&#923;&#927;&#915;&#921;&#913;&#931;" TargetMode="External"/><Relationship Id="rId11" Type="http://schemas.openxmlformats.org/officeDocument/2006/relationships/hyperlink" Target="https://www.evonymos.org/greek/db/magdetail.asp?Title=&#913;&#915;&#929;&#927;&#932;&#921;&#922;&#913;%20(&#932;&#913;)" TargetMode="External"/><Relationship Id="rId53" Type="http://schemas.openxmlformats.org/officeDocument/2006/relationships/hyperlink" Target="https://www.evonymos.org/greek/db/magdetail.asp?Title=&#913;&#923;&#917;&#926;&#913;&#925;&#916;&#929;&#927;&#933;&#928;&#927;&#923;&#919;%20&#932;&#927;&#933;%20&#935;&#920;&#917;&#931;%20&#922;&#913;&#921;%20&#932;&#927;&#933;%20&#931;&#919;&#924;&#917;&#929;&#913;%20(&#919;)" TargetMode="External"/><Relationship Id="rId149" Type="http://schemas.openxmlformats.org/officeDocument/2006/relationships/hyperlink" Target="https://www.evonymos.org/greek/db/magdetail.asp?Title=&#914;&#921;&#927;&#932;&#917;&#935;&#925;&#921;&#922;&#913;%20&#920;&#917;&#924;&#913;&#932;&#913;" TargetMode="External"/><Relationship Id="rId314" Type="http://schemas.openxmlformats.org/officeDocument/2006/relationships/hyperlink" Target="https://www.evonymos.org/greek/db/magdetail.asp?Title=&#916;&#927;&#922;&#921;&#924;&#919;" TargetMode="External"/><Relationship Id="rId356" Type="http://schemas.openxmlformats.org/officeDocument/2006/relationships/hyperlink" Target="https://www.evonymos.org/greek/db/magdetail.asp?Title=&#917;&#922;&#928;&#913;&#921;&#916;&#917;&#933;&#932;&#921;&#922;&#919;%20&#922;&#927;&#921;&#925;&#927;&#932;&#919;&#932;&#913;" TargetMode="External"/><Relationship Id="rId398" Type="http://schemas.openxmlformats.org/officeDocument/2006/relationships/hyperlink" Target="https://www.evonymos.org/greek/db/magdetail.asp?Title=&#917;&#923;&#923;&#919;&#925;&#921;&#922;&#919;%20&#928;&#917;&#929;&#921;&#919;&#915;&#919;&#932;&#921;&#922;&#919;%20&#923;&#917;&#931;&#935;&#919;" TargetMode="External"/><Relationship Id="rId521" Type="http://schemas.openxmlformats.org/officeDocument/2006/relationships/hyperlink" Target="https://www.evonymos.org/greek/db/magdetail.asp?Title=&#917;&#934;&#927;&#928;" TargetMode="External"/><Relationship Id="rId563" Type="http://schemas.openxmlformats.org/officeDocument/2006/relationships/hyperlink" Target="https://www.evonymos.org/greek/db/magdetail.asp?Title=&#921;&#913;&#932;&#929;&#921;&#922;&#919;%20&#928;&#929;&#927;&#927;&#916;&#927;&#931;" TargetMode="External"/><Relationship Id="rId619" Type="http://schemas.openxmlformats.org/officeDocument/2006/relationships/hyperlink" Target="https://www.evonymos.org/greek/db/magdetail.asp?Title=&#922;&#927;&#921;&#925;&#937;&#925;&#921;&#927;&#923;&#927;&#915;&#921;&#922;&#919;%20&#931;&#922;&#917;&#936;&#919;" TargetMode="External"/><Relationship Id="rId770" Type="http://schemas.openxmlformats.org/officeDocument/2006/relationships/hyperlink" Target="https://www.evonymos.org/greek/db/magdetail.asp?Title=&#927;&#921;&#922;&#927;&#917;&#928;&#921;&#922;&#927;&#921;&#925;&#937;&#925;&#921;&#913;" TargetMode="External"/><Relationship Id="rId1151" Type="http://schemas.openxmlformats.org/officeDocument/2006/relationships/hyperlink" Target="https://www.evonymos.org/greek/db/magdetail.asp?Title=&#935;&#913;&#929;&#932;&#919;&#931;" TargetMode="External"/><Relationship Id="rId95" Type="http://schemas.openxmlformats.org/officeDocument/2006/relationships/hyperlink" Target="https://www.evonymos.org/greek/db/magdetail.asp?Title=&#913;&#928;&#927;%20&#932;&#927;&#925;%20&#925;&#917;&#927;%20&#922;&#927;&#931;&#924;&#927;" TargetMode="External"/><Relationship Id="rId160" Type="http://schemas.openxmlformats.org/officeDocument/2006/relationships/hyperlink" Target="https://www.evonymos.org/greek/db/magdetail.asp?Title=&#915;&#913;&#923;&#913;&#922;&#932;&#927;&#922;&#927;&#924;&#921;&#913;" TargetMode="External"/><Relationship Id="rId216" Type="http://schemas.openxmlformats.org/officeDocument/2006/relationships/hyperlink" Target="https://www.evonymos.org/greek/db/magdetail.asp?Title=&#916;&#913;&#931;&#921;&#922;&#919;%20&#918;&#937;&#919;" TargetMode="External"/><Relationship Id="rId423" Type="http://schemas.openxmlformats.org/officeDocument/2006/relationships/hyperlink" Target="https://www.evonymos.org/greek/db/magdetail.asp?Title=&#917;&#925;&#917;&#925;&#919;&#925;&#932;&#913;%20&#917;&#928;&#932;&#913;" TargetMode="External"/><Relationship Id="rId826" Type="http://schemas.openxmlformats.org/officeDocument/2006/relationships/hyperlink" Target="https://www.evonymos.org/greek/db/magdetail.asp?Title=&#928;&#913;&#925;%20(&#927;)%20(&#934;&#933;&#931;&#921;&#927;&#923;&#913;&#932;&#929;&#921;&#922;&#927;%20&#928;&#917;&#929;&#921;&#927;&#916;&#921;&#922;&#927;)" TargetMode="External"/><Relationship Id="rId868" Type="http://schemas.openxmlformats.org/officeDocument/2006/relationships/hyperlink" Target="https://www.evonymos.org/greek/db/magdetail.asp?Title=&#928;&#917;&#929;&#921;&#914;&#913;&#923;&#923;&#927;&#925;&#932;&#921;&#922;&#919;%20&#922;&#917;&#929;&#922;&#933;&#929;&#913;" TargetMode="External"/><Relationship Id="rId1011" Type="http://schemas.openxmlformats.org/officeDocument/2006/relationships/hyperlink" Target="https://www.evonymos.org/greek/db/magdetail.asp?Title=&#931;&#933;&#915;&#935;&#929;&#927;&#925;&#919;%20&#921;&#913;&#932;&#929;&#921;&#922;&#919;%20&#922;&#913;&#921;%20&#917;&#925;&#913;&#923;&#923;&#913;&#922;&#932;&#921;&#922;&#917;&#931;%20&#920;&#917;&#929;&#913;&#928;&#917;&#921;&#917;&#931;" TargetMode="External"/><Relationship Id="rId1053" Type="http://schemas.openxmlformats.org/officeDocument/2006/relationships/hyperlink" Target="https://www.evonymos.org/greek/db/magdetail.asp?Title=&#932;&#917;&#935;&#925;&#921;&#922;&#913;%20&#935;&#929;&#927;&#925;&#921;&#922;&#913;%20&#932;&#917;&#917;" TargetMode="External"/><Relationship Id="rId1109" Type="http://schemas.openxmlformats.org/officeDocument/2006/relationships/hyperlink" Target="https://www.evonymos.org/greek/db/magdetail.asp?Title=&#934;&#921;&#923;&#927;&#931;%20&#932;&#937;&#925;%20&#918;&#937;&#937;&#925;%20(&#927;)" TargetMode="External"/><Relationship Id="rId258" Type="http://schemas.openxmlformats.org/officeDocument/2006/relationships/hyperlink" Target="https://www.evonymos.org/greek/db/magdetail.asp?Title=&#916;&#917;&#923;&#932;&#921;&#927;&#925;%20&#917;&#923;&#923;&#919;&#925;&#921;&#922;&#919;&#931;%20&#935;&#917;&#921;&#929;&#927;&#933;&#929;&#915;&#921;&#922;&#919;&#931;%20&#917;&#932;&#913;&#921;&#929;&#917;&#921;&#913;&#931;" TargetMode="External"/><Relationship Id="rId465" Type="http://schemas.openxmlformats.org/officeDocument/2006/relationships/hyperlink" Target="https://www.evonymos.org/greek/db/magdetail.asp?Title=&#917;&#928;&#921;&#920;&#917;&#937;&#929;&#919;&#931;&#921;&#931;%20&#922;&#927;&#921;&#925;&#937;&#925;&#921;&#922;&#919;&#931;%20&#922;&#913;&#921;%20&#916;&#919;&#924;&#927;&#931;&#921;&#913;&#931;%20&#927;&#921;&#922;&#927;&#925;&#927;&#924;&#921;&#913;&#931;" TargetMode="External"/><Relationship Id="rId630" Type="http://schemas.openxmlformats.org/officeDocument/2006/relationships/hyperlink" Target="https://www.evonymos.org/greek/db/magdetail.asp?Title=&#922;&#929;&#921;&#932;&#921;&#922;&#919;" TargetMode="External"/><Relationship Id="rId672" Type="http://schemas.openxmlformats.org/officeDocument/2006/relationships/hyperlink" Target="https://www.evonymos.org/greek/db/magdetail.asp?Title=&#924;&#913;&#922;&#929;&#921;&#925;&#921;&#932;&#931;&#913;" TargetMode="External"/><Relationship Id="rId728" Type="http://schemas.openxmlformats.org/officeDocument/2006/relationships/hyperlink" Target="https://www.evonymos.org/greek/db/magdetail.asp?Title=&#925;&#917;&#913;%20&#928;&#927;&#923;&#921;&#932;&#921;&#922;&#919;" TargetMode="External"/><Relationship Id="rId935" Type="http://schemas.openxmlformats.org/officeDocument/2006/relationships/hyperlink" Target="https://www.evonymos.org/greek/db/magdetail.asp?Title=&#928;&#929;&#927;&#917;&#922;&#932;&#913;&#931;&#917;&#921;&#931;%20&#931;&#932;&#919;&#925;%20&#917;&#922;&#928;&#913;&#921;&#916;&#917;&#933;&#931;&#919;" TargetMode="External"/><Relationship Id="rId1095" Type="http://schemas.openxmlformats.org/officeDocument/2006/relationships/hyperlink" Target="https://www.evonymos.org/greek/db/magdetail.asp?Title=&#934;&#913;&#929;&#924;&#913;&#922;&#917;&#933;&#932;&#921;&#922;&#927;&#925;%20&#916;&#917;&#923;&#932;&#921;&#927;&#925;" TargetMode="External"/><Relationship Id="rId22" Type="http://schemas.openxmlformats.org/officeDocument/2006/relationships/hyperlink" Target="https://www.evonymos.org/greek/db/magdetail.asp?Title=&#913;&#915;&#929;&#927;&#932;&#921;&#922;&#919;%20&#932;&#929;&#913;&#928;&#917;&#918;&#913;" TargetMode="External"/><Relationship Id="rId64" Type="http://schemas.openxmlformats.org/officeDocument/2006/relationships/hyperlink" Target="https://www.evonymos.org/greek/db/magdetail.asp?Title=&#913;&#924;&#913;&#923;&#920;&#917;&#921;&#913;" TargetMode="External"/><Relationship Id="rId118" Type="http://schemas.openxmlformats.org/officeDocument/2006/relationships/hyperlink" Target="https://www.evonymos.org/greek/db/magdetail.asp?Title=&#913;&#931;&#932;&#933;%20(&#932;&#927;)" TargetMode="External"/><Relationship Id="rId325" Type="http://schemas.openxmlformats.org/officeDocument/2006/relationships/hyperlink" Target="https://www.evonymos.org/greek/db/magdetail.asp?Title=&#917;&#914;&#917;&#913;" TargetMode="External"/><Relationship Id="rId367" Type="http://schemas.openxmlformats.org/officeDocument/2006/relationships/hyperlink" Target="https://www.evonymos.org/greek/db/magdetail.asp?Title=&#917;&#923;&#917;&#933;&#920;&#917;&#929;&#927;&#932;&#933;&#928;&#921;&#913;" TargetMode="External"/><Relationship Id="rId532" Type="http://schemas.openxmlformats.org/officeDocument/2006/relationships/hyperlink" Target="https://www.evonymos.org/greek/db/magdetail.asp?Title=&#918;&#937;&#919;%20&#922;&#913;&#921;%20&#933;&#915;&#917;&#921;&#913;" TargetMode="External"/><Relationship Id="rId574" Type="http://schemas.openxmlformats.org/officeDocument/2006/relationships/hyperlink" Target="https://www.evonymos.org/greek/db/magdetail.asp?Title=&#921;&#927;&#925;&#921;&#927;&#931;%20&#913;&#925;&#920;&#927;&#923;&#927;&#915;&#921;&#913;" TargetMode="External"/><Relationship Id="rId977" Type="http://schemas.openxmlformats.org/officeDocument/2006/relationships/hyperlink" Target="https://www.evonymos.org/greek/db/magdetail.asp?Title=&#931;&#921;&#916;&#919;&#929;&#927;&#932;&#929;&#927;&#935;&#921;&#913;" TargetMode="External"/><Relationship Id="rId1120" Type="http://schemas.openxmlformats.org/officeDocument/2006/relationships/hyperlink" Target="https://www.evonymos.org/greek/db/magdetail.asp?Title=&#934;&#933;&#923;&#923;&#913;" TargetMode="External"/><Relationship Id="rId1162" Type="http://schemas.openxmlformats.org/officeDocument/2006/relationships/hyperlink" Target="https://www.evonymos.org/greek/db/magdetail.asp?Title=&#935;&#927;&#929;&#932;&#921;&#913;&#932;&#919;&#931;%20(&#932;&#927;&#928;&#921;&#922;&#919;%20&#917;&#934;&#919;&#924;&#917;&#929;&#921;&#916;&#913;)" TargetMode="External"/><Relationship Id="rId171" Type="http://schemas.openxmlformats.org/officeDocument/2006/relationships/hyperlink" Target="https://www.evonymos.org/greek/db/magdetail.asp?Title=&#915;&#917;&#937;&#928;&#927;&#925;&#921;&#922;&#927;&#925;%20&#914;&#919;&#924;&#913;" TargetMode="External"/><Relationship Id="rId227" Type="http://schemas.openxmlformats.org/officeDocument/2006/relationships/hyperlink" Target="https://www.evonymos.org/greek/db/magdetail.asp?Title=&#916;&#917;&#923;&#932;&#921;&#927;%20&#917;&#922;&#916;&#929;&#927;&#924;&#921;&#922;&#927;&#933;" TargetMode="External"/><Relationship Id="rId781" Type="http://schemas.openxmlformats.org/officeDocument/2006/relationships/hyperlink" Target="https://www.evonymos.org/greek/db/magdetail.asp?Title=&#927;&#921;&#922;&#927;&#923;&#927;&#915;&#927;&#931;" TargetMode="External"/><Relationship Id="rId837" Type="http://schemas.openxmlformats.org/officeDocument/2006/relationships/hyperlink" Target="https://www.evonymos.org/greek/db/magdetail.asp?Title=&#928;&#913;&#925;&#932;&#913;%20&#917;&#924;&#928;&#929;&#927;&#931;%20(&#928;&#929;&#927;&#931;&#922;&#927;&#928;&#921;&#922;&#919;%20&#917;&#928;&#921;&#920;&#917;&#937;&#929;&#919;&#931;&#921;&#931;)" TargetMode="External"/><Relationship Id="rId879" Type="http://schemas.openxmlformats.org/officeDocument/2006/relationships/hyperlink" Target="https://www.evonymos.org/greek/db/magdetail.asp?Title=&#928;&#917;&#929;&#921;&#928;&#923;&#927;&#933;&#931;" TargetMode="External"/><Relationship Id="rId1022" Type="http://schemas.openxmlformats.org/officeDocument/2006/relationships/hyperlink" Target="https://www.evonymos.org/greek/db/magdetail.asp?Title=&#931;&#933;&#925;-&#913;&#915;&#929;&#927;&#932;&#921;&#922;&#913;" TargetMode="External"/><Relationship Id="rId269" Type="http://schemas.openxmlformats.org/officeDocument/2006/relationships/hyperlink" Target="https://www.evonymos.org/greek/db/magdetail.asp?Title=&#916;&#917;&#923;&#932;&#921;&#927;&#925;%20&#932;&#917;&#935;&#925;&#921;&#922;&#937;&#925;%20&#928;&#923;&#919;&#929;&#927;&#934;&#927;&#929;&#921;&#937;&#925;" TargetMode="External"/><Relationship Id="rId434" Type="http://schemas.openxmlformats.org/officeDocument/2006/relationships/hyperlink" Target="https://www.evonymos.org/greek/db/magdetail.asp?Title=&#917;&#925;&#919;&#924;&#917;&#929;&#937;&#932;&#921;&#922;&#927;%20&#916;&#917;&#923;&#932;&#921;&#927;%20&#917;&#927;&#931;" TargetMode="External"/><Relationship Id="rId476" Type="http://schemas.openxmlformats.org/officeDocument/2006/relationships/hyperlink" Target="https://www.evonymos.org/greek/db/magdetail.asp?Title=&#917;&#928;&#921;&#931;&#932;&#919;&#924;&#919;%20&#922;&#913;&#921;%20&#932;&#917;&#935;&#925;&#927;&#923;&#927;&#915;&#921;&#913;" TargetMode="External"/><Relationship Id="rId641" Type="http://schemas.openxmlformats.org/officeDocument/2006/relationships/hyperlink" Target="https://www.evonymos.org/greek/db/magdetail.asp?Title=&#922;&#933;&#925;&#919;&#915;&#921;%20&#922;&#913;&#921;%20&#931;&#922;&#927;&#928;&#927;&#914;&#927;&#923;&#919;" TargetMode="External"/><Relationship Id="rId683" Type="http://schemas.openxmlformats.org/officeDocument/2006/relationships/hyperlink" Target="https://www.evonymos.org/greek/db/magdetail.asp?Title=&#924;&#917;&#923;&#917;&#932;&#919;%20(&#919;)" TargetMode="External"/><Relationship Id="rId739" Type="http://schemas.openxmlformats.org/officeDocument/2006/relationships/hyperlink" Target="https://www.evonymos.org/greek/db/magdetail.asp?Title=&#925;&#917;&#927;%20&#931;&#935;&#927;&#923;&#917;&#921;&#927;.%20&#925;&#917;&#913;%20&#928;&#913;&#921;&#916;&#913;&#915;&#937;&#915;&#921;&#922;&#919;%20&#931;&#935;&#927;&#923;&#921;&#922;&#919;%20&#928;&#929;&#913;&#926;&#919;" TargetMode="External"/><Relationship Id="rId890" Type="http://schemas.openxmlformats.org/officeDocument/2006/relationships/hyperlink" Target="https://www.evonymos.org/greek/db/magdetail.asp?Title=&#928;&#923;&#913;&#932;&#937;&#925;" TargetMode="External"/><Relationship Id="rId904" Type="http://schemas.openxmlformats.org/officeDocument/2006/relationships/hyperlink" Target="https://www.evonymos.org/greek/db/magdetail.asp?Title=&#928;&#927;&#923;&#919;&#932;&#927;&#921;&#922;&#927;&#923;&#927;&#915;&#921;&#917;&#931;" TargetMode="External"/><Relationship Id="rId1064" Type="http://schemas.openxmlformats.org/officeDocument/2006/relationships/hyperlink" Target="https://www.evonymos.org/greek/db/magdetail.asp?Title=&#932;&#927;&#928;&#921;&#922;&#919;%20&#913;&#933;&#932;&#927;&#916;&#921;&#927;&#921;&#922;&#919;&#931;&#921;&#931;" TargetMode="External"/><Relationship Id="rId33" Type="http://schemas.openxmlformats.org/officeDocument/2006/relationships/hyperlink" Target="https://www.evonymos.org/greek/db/magdetail.asp?Title=&#913;&#918;&#921;&#924;&#927;&#933;&#920;&#921;&#927;" TargetMode="External"/><Relationship Id="rId129" Type="http://schemas.openxmlformats.org/officeDocument/2006/relationships/hyperlink" Target="https://www.evonymos.org/greek/db/magdetail.asp?Title=&#914;&#913;&#923;&#922;&#913;&#925;&#921;&#922;&#919;%20&#923;&#927;&#915;&#927;&#932;&#917;&#935;&#925;&#921;&#913;" TargetMode="External"/><Relationship Id="rId280" Type="http://schemas.openxmlformats.org/officeDocument/2006/relationships/hyperlink" Target="https://www.evonymos.org/greek/db/magdetail.asp?Title=&#916;&#917;&#927;&#925;&#932;&#913;%20&#913;&#928;%20&#932;&#919;%20&#924;&#919;&#923;&#921;&#913;%20(&#932;&#913;)" TargetMode="External"/><Relationship Id="rId336" Type="http://schemas.openxmlformats.org/officeDocument/2006/relationships/hyperlink" Target="https://www.evonymos.org/greek/db/magdetail.asp?Title=&#917;&#921;&#922;&#913;&#931;&#932;&#921;&#922;&#913;" TargetMode="External"/><Relationship Id="rId501" Type="http://schemas.openxmlformats.org/officeDocument/2006/relationships/hyperlink" Target="https://www.evonymos.org/greek/db/magdetail.asp?Title=&#917;&#929;&#924;&#927;&#933;&#928;&#927;&#923;&#919;" TargetMode="External"/><Relationship Id="rId543" Type="http://schemas.openxmlformats.org/officeDocument/2006/relationships/hyperlink" Target="https://www.evonymos.org/greek/db/magdetail.asp?Title=&#919;&#937;&#931;:%20&#924;&#919;&#925;&#921;&#913;&#921;&#913;%20&#917;&#921;&#922;&#927;&#925;&#927;&#915;&#929;&#913;&#934;&#919;&#924;&#917;&#925;&#919;%20&#917;&#928;&#921;&#920;&#917;&#937;&#929;&#919;&#931;&#921;&#931;" TargetMode="External"/><Relationship Id="rId946" Type="http://schemas.openxmlformats.org/officeDocument/2006/relationships/hyperlink" Target="https://www.evonymos.org/greek/db/magdetail.asp?Title=&#928;&#929;&#937;&#932;&#927;&#932;&#933;&#928;&#919;%20&#934;&#921;&#923;&#927;&#923;&#927;&#915;&#921;&#922;&#919;%20&#917;&#928;&#921;&#920;&#917;&#937;&#929;&#919;&#931;&#919;" TargetMode="External"/><Relationship Id="rId988" Type="http://schemas.openxmlformats.org/officeDocument/2006/relationships/hyperlink" Target="https://www.evonymos.org/greek/db/magdetail.asp?Title=&#931;&#927;&#914;&#921;&#917;&#932;&#927;&#923;&#927;&#915;&#921;&#913;" TargetMode="External"/><Relationship Id="rId1131" Type="http://schemas.openxmlformats.org/officeDocument/2006/relationships/hyperlink" Target="https://www.evonymos.org/greek/db/magdetail.asp?Title=&#934;&#933;&#931;&#921;&#927;&#920;&#917;&#929;&#913;&#928;&#917;&#933;&#932;&#921;&#922;&#919;%20&#913;&#915;&#937;&#915;&#919;" TargetMode="External"/><Relationship Id="rId75" Type="http://schemas.openxmlformats.org/officeDocument/2006/relationships/hyperlink" Target="https://www.evonymos.org/greek/db/magdetail.asp?Title=&#913;&#925;&#913;&#922;&#927;&#921;&#925;&#937;&#931;&#917;&#921;&#931;%20&#921;&#916;&#929;&#933;&#924;&#913;&#932;&#937;&#925;%20&#916;&#913;&#931;&#921;&#922;&#937;&#925;%20&#917;&#929;&#917;&#933;&#925;&#937;&#925;" TargetMode="External"/><Relationship Id="rId140" Type="http://schemas.openxmlformats.org/officeDocument/2006/relationships/hyperlink" Target="https://www.evonymos.org/greek/db/magdetail.asp?Title=&#914;&#921;&#914;&#923;&#921;&#927;&#934;&#921;&#923;&#927;&#931;%20(&#927;)" TargetMode="External"/><Relationship Id="rId182" Type="http://schemas.openxmlformats.org/officeDocument/2006/relationships/hyperlink" Target="https://www.evonymos.org/greek/db/magdetail.asp?Title=&#915;&#917;&#937;&#929;&#915;&#921;&#922;&#927;&#925;%20&#916;&#917;&#923;&#932;&#921;&#927;&#925;%20&#932;&#927;&#933;%20&#932;&#913;&#924;&#917;&#921;&#927;&#933;%20&#928;&#929;&#927;&#925;&#927;&#921;&#913;&#931;%20&#928;&#913;&#929;&#913;&#915;&#937;&#915;&#919;&#931;%20&#928;&#919;&#923;&#921;&#927;&#933;" TargetMode="External"/><Relationship Id="rId378" Type="http://schemas.openxmlformats.org/officeDocument/2006/relationships/hyperlink" Target="https://www.evonymos.org/greek/db/magdetail.asp?Title=&#917;&#923;&#923;&#913;&#931;%20&#150;%20&#922;&#933;&#928;&#929;&#927;&#931;,%20&#932;&#927;&#933;&#929;&#921;&#931;&#924;&#927;&#931;" TargetMode="External"/><Relationship Id="rId403" Type="http://schemas.openxmlformats.org/officeDocument/2006/relationships/hyperlink" Target="https://www.evonymos.org/greek/db/magdetail.asp?Title=&#917;&#923;&#923;&#919;&#925;&#921;&#922;&#927;&#921;%20&#916;&#929;&#927;&#924;&#927;&#921;" TargetMode="External"/><Relationship Id="rId585" Type="http://schemas.openxmlformats.org/officeDocument/2006/relationships/hyperlink" Target="https://www.evonymos.org/greek/db/magdetail.asp?Title=&#922;&#913;&#920;&#146;%20&#927;&#916;&#927;&#925;" TargetMode="External"/><Relationship Id="rId750" Type="http://schemas.openxmlformats.org/officeDocument/2006/relationships/hyperlink" Target="https://www.evonymos.org/greek/db/magdetail.asp?Title=&#925;&#917;&#927;&#931;%20&#928;&#913;&#929;&#920;&#917;&#925;&#937;&#925;" TargetMode="External"/><Relationship Id="rId792" Type="http://schemas.openxmlformats.org/officeDocument/2006/relationships/hyperlink" Target="https://www.evonymos.org/greek/db/magdetail.asp?Title=&#927;&#921;&#922;&#927;&#932;&#927;&#928;&#921;&#913;" TargetMode="External"/><Relationship Id="rId806" Type="http://schemas.openxmlformats.org/officeDocument/2006/relationships/hyperlink" Target="https://www.evonymos.org/greek/db/magdetail.asp?Title=&#927;&#929;&#921;&#927;&#920;&#917;&#932;&#919;&#931;&#917;&#921;&#931;" TargetMode="External"/><Relationship Id="rId848" Type="http://schemas.openxmlformats.org/officeDocument/2006/relationships/hyperlink" Target="https://www.evonymos.org/greek/db/magdetail.asp?Title=&#928;&#913;&#929;&#927;&#933;&#931;&#921;&#913;%20&#932;&#919;&#931;%20&#917;&#925;&#937;&#931;&#919;&#931;%20&#913;&#921;&#932;&#937;&#923;&#927;&#922;&#913;&#929;&#925;&#913;&#925;&#937;&#925;%20&#923;&#927;&#915;&#927;&#932;&#917;&#935;&#925;&#937;&#925;" TargetMode="External"/><Relationship Id="rId1033" Type="http://schemas.openxmlformats.org/officeDocument/2006/relationships/hyperlink" Target="https://www.evonymos.org/greek/db/magdetail.asp?Title=&#931;&#933;&#931;&#932;&#919;&#924;&#913;&#932;&#913;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evonymos.org/greek/db/magdetail.asp?Title=&#916;&#917;&#923;&#932;&#921;&#927;%20&#932;&#927;&#933;%20&#917;&#922;&#916;&#929;&#927;&#924;&#921;&#931;&#924;&#927;&#933;%20(&#932;&#927;)" TargetMode="External"/><Relationship Id="rId445" Type="http://schemas.openxmlformats.org/officeDocument/2006/relationships/hyperlink" Target="https://www.evonymos.org/greek/db/magdetail.asp?Title=&#917;&#925;&#919;&#924;&#917;&#929;&#937;&#932;&#921;&#922;&#927;%20&#916;&#917;&#923;&#932;&#921;&#927;:%20&#917;&#932;&#913;&#921;&#929;&#917;&#921;&#913;%20&#915;&#921;&#913;%20&#932;&#919;&#925;%20&#928;&#929;&#927;&#931;&#932;&#913;&#931;&#921;&#913;%20&#932;&#919;&#931;%20&#924;&#917;&#931;&#927;&#915;&#917;&#921;&#913;&#922;&#919;&#931;%20&#934;&#937;&#922;&#921;&#913;&#931;" TargetMode="External"/><Relationship Id="rId487" Type="http://schemas.openxmlformats.org/officeDocument/2006/relationships/hyperlink" Target="https://www.evonymos.org/greek/db/magdetail.asp?Title=&#917;&#928;&#921;&#934;&#933;&#923;&#923;&#921;&#916;&#917;&#931;" TargetMode="External"/><Relationship Id="rId610" Type="http://schemas.openxmlformats.org/officeDocument/2006/relationships/hyperlink" Target="https://www.evonymos.org/greek/db/magdetail.asp?Title=&#922;&#927;&#921;&#925;&#919;%20&#915;&#925;&#937;&#924;&#919;%20(&#919;)" TargetMode="External"/><Relationship Id="rId652" Type="http://schemas.openxmlformats.org/officeDocument/2006/relationships/hyperlink" Target="https://www.evonymos.org/greek/db/magdetail.asp?Title=&#923;&#917;&#931;&#935;&#919;%20&#932;&#927;&#933;&#929;&#921;&#931;&#924;&#927;&#933;" TargetMode="External"/><Relationship Id="rId694" Type="http://schemas.openxmlformats.org/officeDocument/2006/relationships/hyperlink" Target="https://www.evonymos.org/greek/db/magdetail.asp?Title=&#924;&#917;&#932;&#913;&#924;&#927;&#929;&#934;&#937;&#931;&#919;" TargetMode="External"/><Relationship Id="rId708" Type="http://schemas.openxmlformats.org/officeDocument/2006/relationships/hyperlink" Target="https://www.evonymos.org/greek/db/magdetail.asp?Title=&#924;&#927;&#929;&#934;&#937;&#932;&#921;&#922;&#919;%20&#928;&#927;&#929;&#917;&#921;&#913;" TargetMode="External"/><Relationship Id="rId915" Type="http://schemas.openxmlformats.org/officeDocument/2006/relationships/hyperlink" Target="https://www.evonymos.org/greek/db/magdetail.asp?Title=&#928;&#927;&#923;&#921;&#932;&#921;&#931;&#924;&#927;&#931;" TargetMode="External"/><Relationship Id="rId1075" Type="http://schemas.openxmlformats.org/officeDocument/2006/relationships/hyperlink" Target="https://www.evonymos.org/greek/db/magdetail.asp?Title=&#932;&#929;&#921;&#928;&#932;&#927;&#923;&#917;&#924;&#927;&#931;" TargetMode="External"/><Relationship Id="rId291" Type="http://schemas.openxmlformats.org/officeDocument/2006/relationships/hyperlink" Target="https://www.evonymos.org/greek/db/magdetail.asp?Title=&#916;&#921;&#913;&#914;&#913;&#932;&#919;&#931;%20&#932;&#919;&#931;%20&#925;&#921;&#931;&#933;&#929;&#927;&#933;%20(&#927;)" TargetMode="External"/><Relationship Id="rId305" Type="http://schemas.openxmlformats.org/officeDocument/2006/relationships/hyperlink" Target="https://www.evonymos.org/greek/db/magdetail.asp?Title=&#916;&#921;&#913;&#932;&#929;&#927;&#934;&#919;%20&#932;&#937;&#925;%20&#934;&#933;&#932;&#937;&#925;%20(&#919;)" TargetMode="External"/><Relationship Id="rId347" Type="http://schemas.openxmlformats.org/officeDocument/2006/relationships/hyperlink" Target="https://www.evonymos.org/greek/db/magdetail.asp?Title=&#917;&#922;&#916;&#929;&#927;&#924;&#921;&#922;&#927;&#931;%20&#931;&#933;&#925;&#917;&#922;&#916;&#919;&#924;&#927;&#931;" TargetMode="External"/><Relationship Id="rId512" Type="http://schemas.openxmlformats.org/officeDocument/2006/relationships/hyperlink" Target="https://www.evonymos.org/greek/db/magdetail.asp?Title=&#917;&#933;&#929;&#937;&#928;&#913;&#938;&#922;&#919;%20&#917;&#922;&#934;&#929;&#913;&#931;&#919;" TargetMode="External"/><Relationship Id="rId957" Type="http://schemas.openxmlformats.org/officeDocument/2006/relationships/hyperlink" Target="https://www.evonymos.org/greek/db/magdetail.asp?Title=&#929;&#921;&#915;&#913;:%20&#928;&#917;&#929;&#921;&#927;&#916;&#921;&#922;&#927;%20&#928;&#921;&#922;-&#925;&#921;&#922;%20&#915;&#921;&#913;%20&#913;&#929;&#925;&#913;&#922;&#921;&#913;%20&#922;&#913;&#921;%20&#923;&#933;&#922;&#927;&#933;&#931;" TargetMode="External"/><Relationship Id="rId999" Type="http://schemas.openxmlformats.org/officeDocument/2006/relationships/hyperlink" Target="https://www.evonymos.org/greek/db/magdetail.asp?Title=&#931;&#932;&#913;&#935;&#933;%20(&#932;&#927;)" TargetMode="External"/><Relationship Id="rId1100" Type="http://schemas.openxmlformats.org/officeDocument/2006/relationships/hyperlink" Target="https://www.evonymos.org/greek/db/magdetail.asp?Title=&#934;&#921;&#923;&#927;&#921;%20&#932;&#919;&#931;%20&#915;&#919;&#931;" TargetMode="External"/><Relationship Id="rId1142" Type="http://schemas.openxmlformats.org/officeDocument/2006/relationships/hyperlink" Target="https://www.evonymos.org/greek/db/magdetail.asp?Title=&#934;&#933;&#932;&#927;&#928;&#929;&#927;&#931;&#932;&#913;&#931;&#921;&#913;%20&#920;&#929;&#917;&#936;&#919;" TargetMode="External"/><Relationship Id="rId44" Type="http://schemas.openxmlformats.org/officeDocument/2006/relationships/hyperlink" Target="https://www.evonymos.org/greek/db/magdetail.asp?Title=&#913;&#921;&#932;&#937;&#923;&#927;&#922;&#913;&#929;&#925;&#913;&#925;&#921;&#922;&#913;%20&#935;&#929;&#927;&#925;&#921;&#922;&#913;" TargetMode="External"/><Relationship Id="rId86" Type="http://schemas.openxmlformats.org/officeDocument/2006/relationships/hyperlink" Target="https://www.evonymos.org/greek/db/magdetail.asp?Title=&#913;&#925;&#932;&#921;&#932;&#917;&#932;&#929;&#913;&#916;&#921;&#913;%20&#932;&#919;&#931;%20&#917;&#922;&#928;&#913;&#921;&#916;&#917;&#933;&#931;&#919;&#931;:%20&#913;&#929;&#921;&#931;&#932;&#917;&#929;&#927;%20&#928;&#917;&#929;&#921;&#927;&#916;&#921;&#922;&#927;%20&#915;&#921;&#913;%20&#932;&#919;&#925;%20&#917;&#922;&#928;&#913;&#921;&#916;&#917;&#933;&#931;&#919;" TargetMode="External"/><Relationship Id="rId151" Type="http://schemas.openxmlformats.org/officeDocument/2006/relationships/hyperlink" Target="https://www.evonymos.org/greek/db/magdetail.asp?Title=&#914;&#927;&#932;&#913;&#925;&#921;&#922;&#913;%20&#935;&#929;&#927;&#925;&#921;&#922;&#913;" TargetMode="External"/><Relationship Id="rId389" Type="http://schemas.openxmlformats.org/officeDocument/2006/relationships/hyperlink" Target="https://www.evonymos.org/greek/db/magdetail.asp?Title=&#917;&#923;&#923;&#919;&#925;&#921;&#922;&#919;%20&#915;&#917;&#937;&#929;&#915;&#921;&#913;" TargetMode="External"/><Relationship Id="rId554" Type="http://schemas.openxmlformats.org/officeDocument/2006/relationships/hyperlink" Target="https://www.evonymos.org/greek/db/magdetail.asp?Title=&#920;&#917;&#931;&#931;&#913;&#923;&#921;&#922;&#919;%20&#917;&#931;&#932;&#921;&#913;" TargetMode="External"/><Relationship Id="rId596" Type="http://schemas.openxmlformats.org/officeDocument/2006/relationships/hyperlink" Target="https://www.evonymos.org/greek/db/magdetail.asp?Title=&#922;&#913;&#929;&#934;&#921;%20(&#932;&#927;)" TargetMode="External"/><Relationship Id="rId761" Type="http://schemas.openxmlformats.org/officeDocument/2006/relationships/hyperlink" Target="https://www.evonymos.org/greek/db/magdetail.asp?Title=&#927;&#915;&#913;" TargetMode="External"/><Relationship Id="rId817" Type="http://schemas.openxmlformats.org/officeDocument/2006/relationships/hyperlink" Target="https://www.evonymos.org/greek/db/magdetail.asp?Title=&#928;&#913;&#921;&#916;&#913;&#915;&#937;&#915;&#921;&#922;&#919;%20&#928;&#927;&#929;&#917;&#921;&#913;" TargetMode="External"/><Relationship Id="rId859" Type="http://schemas.openxmlformats.org/officeDocument/2006/relationships/hyperlink" Target="https://www.evonymos.org/greek/db/magdetail.asp?Title=&#928;&#917;&#929;&#921;&#914;&#913;&#923;&#923;&#927;&#925;%20&#922;&#913;&#921;%20&#916;&#921;&#922;&#913;&#921;&#927;" TargetMode="External"/><Relationship Id="rId1002" Type="http://schemas.openxmlformats.org/officeDocument/2006/relationships/hyperlink" Target="https://www.evonymos.org/greek/db/magdetail.asp?Title=&#931;&#932;&#921;&#915;&#924;&#913;" TargetMode="External"/><Relationship Id="rId193" Type="http://schemas.openxmlformats.org/officeDocument/2006/relationships/hyperlink" Target="https://www.evonymos.org/greek/db/magdetail.asp?Title=&#915;&#921;&#913;%20&#917;&#925;&#913;%20&#928;&#929;&#913;&#931;&#921;&#925;&#927;%20&#928;&#913;&#925;&#917;&#928;&#921;&#931;&#932;&#919;&#924;&#921;&#927;" TargetMode="External"/><Relationship Id="rId207" Type="http://schemas.openxmlformats.org/officeDocument/2006/relationships/hyperlink" Target="https://www.evonymos.org/greek/db/magdetail.asp?Title=&#915;&#929;&#913;&#924;&#924;&#913;&#932;&#913;%20&#922;&#913;&#921;%20&#932;&#917;&#935;&#925;&#917;&#931;" TargetMode="External"/><Relationship Id="rId249" Type="http://schemas.openxmlformats.org/officeDocument/2006/relationships/hyperlink" Target="https://www.evonymos.org/greek/db/magdetail.asp?Title=&#916;&#917;&#923;&#932;&#921;&#927;&#925;%20&#915;&#917;&#937;&#929;&#915;&#921;&#922;&#919;&#931;%20&#917;&#932;&#913;&#921;&#929;&#917;&#921;&#913;&#931;" TargetMode="External"/><Relationship Id="rId414" Type="http://schemas.openxmlformats.org/officeDocument/2006/relationships/hyperlink" Target="https://www.evonymos.org/greek/db/magdetail.asp?Title=&#917;&#925;%20&#927;&#921;&#922;&#937;%20&#917;&#925;%20&#916;&#919;&#924;&#937;%20(&#932;&#913;)" TargetMode="External"/><Relationship Id="rId456" Type="http://schemas.openxmlformats.org/officeDocument/2006/relationships/hyperlink" Target="https://www.evonymos.org/greek/db/magdetail.asp?Title=&#917;&#927;&#934;" TargetMode="External"/><Relationship Id="rId498" Type="http://schemas.openxmlformats.org/officeDocument/2006/relationships/hyperlink" Target="https://www.evonymos.org/greek/db/magdetail.asp?Title=&#917;&#929;&#915;&#927;&#925;%20(&#932;&#927;)" TargetMode="External"/><Relationship Id="rId621" Type="http://schemas.openxmlformats.org/officeDocument/2006/relationships/hyperlink" Target="https://www.evonymos.org/greek/db/magdetail.asp?Title=&#922;&#927;&#923;&#927;&#933;&#924;&#928;&#929;&#913;" TargetMode="External"/><Relationship Id="rId663" Type="http://schemas.openxmlformats.org/officeDocument/2006/relationships/hyperlink" Target="https://www.evonymos.org/greek/db/magdetail.asp?Title=&#923;&#933;&#931;&#921;&#913;%20(&#919;)" TargetMode="External"/><Relationship Id="rId870" Type="http://schemas.openxmlformats.org/officeDocument/2006/relationships/hyperlink" Target="https://www.evonymos.org/greek/db/magdetail.asp?Title=&#928;&#917;&#929;&#921;&#914;&#913;&#923;&#923;&#927;&#925;&#932;&#921;&#922;&#919;&#931;%20&#917;&#922;&#928;&#913;&#921;&#916;&#917;&#933;&#931;&#919;&#931;%20(&#931;&#932;&#927;&#925;%20&#922;&#927;&#931;&#924;&#927;%20&#932;&#919;&#931;)%20&#931;&#913;&#924;&#927;&#933;" TargetMode="External"/><Relationship Id="rId1044" Type="http://schemas.openxmlformats.org/officeDocument/2006/relationships/hyperlink" Target="https://www.evonymos.org/greek/db/magdetail.asp?Title=&#932;&#913;&#926;&#921;&#916;&#921;%20(&#932;&#927;)" TargetMode="External"/><Relationship Id="rId1086" Type="http://schemas.openxmlformats.org/officeDocument/2006/relationships/hyperlink" Target="https://www.evonymos.org/greek/db/magdetail.asp?Title=&#933;&#915;&#921;&#917;&#921;&#925;&#919;%20&#922;&#913;&#921;%20&#913;&#931;&#934;&#913;&#923;&#917;&#921;&#913;%20&#932;&#919;&#931;%20&#917;&#929;&#915;&#913;&#931;&#921;&#913;&#931;" TargetMode="External"/><Relationship Id="rId13" Type="http://schemas.openxmlformats.org/officeDocument/2006/relationships/hyperlink" Target="https://www.evonymos.org/greek/db/magdetail.asp?Title=&#913;&#915;&#929;&#927;&#932;&#921;&#922;&#919;%20&#913;&#925;&#913;&#915;&#915;&#917;&#925;&#919;&#931;&#919;" TargetMode="External"/><Relationship Id="rId109" Type="http://schemas.openxmlformats.org/officeDocument/2006/relationships/hyperlink" Target="https://www.evonymos.org/greek/db/magdetail.asp?Title=&#913;&#929;&#935;&#917;&#921;&#927;&#925;%20&#934;&#921;&#923;&#927;&#931;&#927;&#934;&#921;&#913;&#931;%20&#922;&#913;&#921;%20&#920;&#917;&#937;&#929;&#921;&#913;&#931;%20&#932;&#937;&#925;%20&#917;&#928;&#921;&#931;&#932;&#919;&#924;&#937;&#925;" TargetMode="External"/><Relationship Id="rId260" Type="http://schemas.openxmlformats.org/officeDocument/2006/relationships/hyperlink" Target="https://www.evonymos.org/greek/db/magdetail.asp?Title=&#916;&#917;&#923;&#932;&#921;&#927;&#925;%20&#917;&#924;&#928;&#927;&#929;&#921;&#922;&#927;&#933;%20&#922;&#913;&#921;%20&#914;&#921;&#927;&#924;&#919;&#935;&#913;&#925;&#921;&#922;&#927;&#933;%20&#917;&#928;&#921;&#924;&#917;&#923;&#919;&#932;&#919;&#929;&#921;&#927;&#933;%20&#928;&#917;&#921;&#929;&#913;&#921;&#937;&#931;" TargetMode="External"/><Relationship Id="rId316" Type="http://schemas.openxmlformats.org/officeDocument/2006/relationships/hyperlink" Target="https://www.evonymos.org/greek/db/magdetail.asp?Title=&#916;&#929;&#919;&#929;&#927;&#931;" TargetMode="External"/><Relationship Id="rId523" Type="http://schemas.openxmlformats.org/officeDocument/2006/relationships/hyperlink" Target="https://www.evonymos.org/greek/db/magdetail.asp?Title=&#918;&#913;&#922;&#933;&#925;&#920;&#921;&#925;&#919;%20&#917;&#925;&#919;&#924;&#917;&#929;&#937;&#931;&#919;" TargetMode="External"/><Relationship Id="rId719" Type="http://schemas.openxmlformats.org/officeDocument/2006/relationships/hyperlink" Target="https://www.evonymos.org/greek/db/magdetail.asp?Title=&#925;&#917;&#913;%20&#915;&#929;&#913;&#924;&#924;&#913;&#932;&#913;" TargetMode="External"/><Relationship Id="rId926" Type="http://schemas.openxmlformats.org/officeDocument/2006/relationships/hyperlink" Target="https://www.evonymos.org/greek/db/magdetail.asp?Title=&#928;&#929;&#913;&#931;&#921;&#925;&#919;%20&#917;&#933;&#929;&#937;&#928;&#919;%20(&#919;)" TargetMode="External"/><Relationship Id="rId968" Type="http://schemas.openxmlformats.org/officeDocument/2006/relationships/hyperlink" Target="https://www.evonymos.org/greek/db/magdetail.asp?Title=&#931;&#913;&#929;&#913;&#922;&#913;&#932;&#931;&#913;&#925;&#913;%20(&#919;)" TargetMode="External"/><Relationship Id="rId1111" Type="http://schemas.openxmlformats.org/officeDocument/2006/relationships/hyperlink" Target="https://www.evonymos.org/greek/db/magdetail.asp?Title=&#934;&#923;&#917;&#929;&#932;" TargetMode="External"/><Relationship Id="rId1153" Type="http://schemas.openxmlformats.org/officeDocument/2006/relationships/hyperlink" Target="https://www.evonymos.org/greek/db/magdetail.asp?Title=&#935;&#917;&#921;&#924;&#937;&#925;&#921;&#913;&#932;&#921;&#922;&#917;&#931;%20&#931;&#917;&#923;&#921;&#916;&#917;&#931;" TargetMode="External"/><Relationship Id="rId55" Type="http://schemas.openxmlformats.org/officeDocument/2006/relationships/hyperlink" Target="https://www.evonymos.org/greek/db/magdetail.asp?Title=&#913;&#923;&#921;&#917;&#921;&#913;:%20&#917;&#928;&#921;&#920;&#917;&#937;&#929;&#919;&#931;&#919;%20&#917;&#923;&#923;&#919;&#925;&#921;&#922;&#927;&#933;%20&#920;&#913;&#923;&#913;&#931;&#931;&#921;&#927;&#933;%20&#928;&#923;&#927;&#933;&#932;&#927;&#933;" TargetMode="External"/><Relationship Id="rId97" Type="http://schemas.openxmlformats.org/officeDocument/2006/relationships/hyperlink" Target="https://www.evonymos.org/greek/db/magdetail.asp?Title=&#913;&#928;&#927;&#923;&#927;&#915;&#921;&#913;" TargetMode="External"/><Relationship Id="rId120" Type="http://schemas.openxmlformats.org/officeDocument/2006/relationships/hyperlink" Target="https://www.evonymos.org/greek/db/magdetail.asp?Title=&#913;&#932;&#923;&#913;&#925;&#932;&#921;&#916;&#913;%20(&#919;)" TargetMode="External"/><Relationship Id="rId358" Type="http://schemas.openxmlformats.org/officeDocument/2006/relationships/hyperlink" Target="https://www.evonymos.org/greek/db/magdetail.asp?Title=&#917;&#922;&#932;&#927;&#931;%20&#927;&#929;&#921;&#937;&#925;" TargetMode="External"/><Relationship Id="rId565" Type="http://schemas.openxmlformats.org/officeDocument/2006/relationships/hyperlink" Target="https://www.evonymos.org/greek/db/magdetail.asp?Title=&#921;&#916;&#917;&#913;" TargetMode="External"/><Relationship Id="rId730" Type="http://schemas.openxmlformats.org/officeDocument/2006/relationships/hyperlink" Target="https://www.evonymos.org/greek/db/magdetail.asp?Title=&#925;&#917;&#913;%20&#931;&#917;&#923;&#919;&#925;&#919;" TargetMode="External"/><Relationship Id="rId772" Type="http://schemas.openxmlformats.org/officeDocument/2006/relationships/hyperlink" Target="https://www.evonymos.org/greek/db/magdetail.asp?Title=&#927;&#921;&#922;&#927;&#922;&#933;&#929;&#921;&#922;&#913;%20&#917;&#927;&#925;" TargetMode="External"/><Relationship Id="rId828" Type="http://schemas.openxmlformats.org/officeDocument/2006/relationships/hyperlink" Target="https://www.evonymos.org/greek/db/magdetail.asp?Title=&#928;&#913;&#925;&#913;&#920;&#919;&#925;&#913;&#921;&#913;:%20&#917;&#914;&#916;&#927;&#924;&#913;&#916;&#921;&#913;&#921;&#913;%20&#934;&#921;&#923;&#927;&#923;&#927;&#915;&#921;&#922;&#919;%20&#917;&#928;&#921;&#920;&#917;&#937;&#929;&#919;&#931;&#921;&#931;" TargetMode="External"/><Relationship Id="rId1013" Type="http://schemas.openxmlformats.org/officeDocument/2006/relationships/hyperlink" Target="https://www.evonymos.org/greek/db/magdetail.asp?Title=&#931;&#933;&#915;&#935;&#929;&#927;&#925;&#919;%20&#932;&#917;&#935;&#925;&#921;&#922;&#919;" TargetMode="External"/><Relationship Id="rId162" Type="http://schemas.openxmlformats.org/officeDocument/2006/relationships/hyperlink" Target="https://www.evonymos.org/greek/db/magdetail.asp?Title=&#915;&#917;&#934;&#933;&#929;&#913;" TargetMode="External"/><Relationship Id="rId218" Type="http://schemas.openxmlformats.org/officeDocument/2006/relationships/hyperlink" Target="https://www.evonymos.org/greek/db/magdetail.asp?Title=&#916;&#913;&#931;&#927;&#923;&#927;&#915;&#927;&#931;%20(&#927;)" TargetMode="External"/><Relationship Id="rId425" Type="http://schemas.openxmlformats.org/officeDocument/2006/relationships/hyperlink" Target="https://www.evonymos.org/greek/db/magdetail.asp?Title=&#917;&#925;&#917;&#929;&#915;&#917;&#921;&#913;%20&#922;&#913;&#921;%20&#928;&#917;&#929;&#921;&#914;&#913;&#923;&#923;&#927;&#925;" TargetMode="External"/><Relationship Id="rId467" Type="http://schemas.openxmlformats.org/officeDocument/2006/relationships/hyperlink" Target="https://www.evonymos.org/greek/db/magdetail.asp?Title=&#917;&#928;&#921;&#920;&#917;&#937;&#929;&#919;&#931;&#921;&#931;%20&#932;&#927;&#933;%20&#917;&#924;&#928;&#927;&#929;&#921;&#922;&#927;&#933;%20&#925;&#913;&#933;&#932;&#921;&#922;&#927;&#933;" TargetMode="External"/><Relationship Id="rId632" Type="http://schemas.openxmlformats.org/officeDocument/2006/relationships/hyperlink" Target="https://www.evonymos.org/greek/db/magdetail.asp?Title=&#922;&#929;&#921;&#932;&#937;&#925;" TargetMode="External"/><Relationship Id="rId1055" Type="http://schemas.openxmlformats.org/officeDocument/2006/relationships/hyperlink" Target="https://www.evonymos.org/greek/db/magdetail.asp?Title=&#932;&#917;&#935;&#925;&#921;&#922;&#919;" TargetMode="External"/><Relationship Id="rId1097" Type="http://schemas.openxmlformats.org/officeDocument/2006/relationships/hyperlink" Target="https://www.evonymos.org/greek/db/magdetail.asp?Title=&#934;&#920;&#921;&#937;&#932;&#921;&#922;&#927;&#931;%20&#923;&#927;&#915;&#927;&#931;" TargetMode="External"/><Relationship Id="rId271" Type="http://schemas.openxmlformats.org/officeDocument/2006/relationships/hyperlink" Target="https://www.evonymos.org/greek/db/magdetail.asp?Title=&#916;&#917;&#923;&#932;&#921;&#927;&#925;%20&#932;&#919;&#931;%20&#928;&#913;&#921;&#916;&#921;&#913;&#932;&#929;&#921;&#922;&#919;&#931;%20&#922;&#923;&#921;&#925;&#921;&#922;&#919;&#931;%20&#932;&#927;&#933;%20&#928;&#913;&#925;&#917;&#928;&#921;&#931;&#932;&#919;&#924;&#921;&#927;&#933;%20&#913;&#920;&#919;&#925;&#937;&#925;" TargetMode="External"/><Relationship Id="rId674" Type="http://schemas.openxmlformats.org/officeDocument/2006/relationships/hyperlink" Target="https://www.evonymos.org/greek/db/magdetail.asp?Title=&#924;&#913;&#925;&#916;&#929;&#913;&#915;&#927;&#929;&#913;&#931;" TargetMode="External"/><Relationship Id="rId881" Type="http://schemas.openxmlformats.org/officeDocument/2006/relationships/hyperlink" Target="https://www.evonymos.org/greek/db/magdetail.asp?Title=&#928;&#919;&#915;&#913;&#931;&#927;&#931;" TargetMode="External"/><Relationship Id="rId937" Type="http://schemas.openxmlformats.org/officeDocument/2006/relationships/hyperlink" Target="https://www.evonymos.org/greek/db/magdetail.asp?Title=&#928;&#929;&#927;&#924;&#919;&#920;&#917;&#933;&#931;%20(&#928;&#917;&#929;&#921;&#927;&#916;&#921;&#922;&#927;&#925;%20&#931;&#933;&#915;&#915;&#929;&#913;&#924;&#924;&#913;%20&#932;&#937;&#925;%20&#934;&#933;&#931;&#921;&#922;&#937;&#925;%20&#922;&#913;&#921;%20&#917;&#934;&#919;&#929;&#924;&#927;&#931;&#924;&#917;&#925;&#937;&#925;%20&#917;&#928;&#921;&#931;&#932;&#919;&#924;&#937;&#925;)" TargetMode="External"/><Relationship Id="rId979" Type="http://schemas.openxmlformats.org/officeDocument/2006/relationships/hyperlink" Target="https://www.evonymos.org/greek/db/magdetail.asp?Title=&#931;&#922;&#913;&#923;&#921;&#918;&#927;&#925;&#932;&#913;&#931;%20&#932;&#921;&#931;%20&#929;&#921;&#918;&#917;&#931;%20&#924;&#913;&#931;" TargetMode="External"/><Relationship Id="rId1122" Type="http://schemas.openxmlformats.org/officeDocument/2006/relationships/hyperlink" Target="https://www.evonymos.org/greek/db/magdetail.asp?Title=&#934;&#933;&#931;&#919;%20(&#919;)" TargetMode="External"/><Relationship Id="rId24" Type="http://schemas.openxmlformats.org/officeDocument/2006/relationships/hyperlink" Target="https://www.evonymos.org/greek/db/magdetail.asp?Title=&#913;&#915;&#929;&#927;&#932;&#921;&#922;&#927;&#931;%20&#922;&#927;&#931;&#924;&#927;&#931;%20&#932;&#919;&#931;%20&#917;&#923;&#923;&#913;&#916;&#927;&#931;" TargetMode="External"/><Relationship Id="rId66" Type="http://schemas.openxmlformats.org/officeDocument/2006/relationships/hyperlink" Target="https://www.evonymos.org/greek/db/magdetail.asp?Title=&#913;&#924;&#927;&#929;&#915;&#921;&#913;&#925;&#927;&#921;%20&#927;&#929;&#921;&#918;&#927;&#925;&#932;&#917;&#931;" TargetMode="External"/><Relationship Id="rId131" Type="http://schemas.openxmlformats.org/officeDocument/2006/relationships/hyperlink" Target="https://www.evonymos.org/greek/db/magdetail.asp?Title=&#914;&#919;&#924;&#913;%20&#932;&#919;&#931;%20&#913;&#921;&#915;&#921;&#913;&#923;&#917;&#921;&#913;&#931;%20(&#932;&#927;)" TargetMode="External"/><Relationship Id="rId327" Type="http://schemas.openxmlformats.org/officeDocument/2006/relationships/hyperlink" Target="https://www.evonymos.org/greek/db/magdetail.asp?Title=&#917;&#915;&#922;&#933;&#922;&#923;&#927;&#928;&#913;&#921;&#916;&#917;&#921;&#913;%20&#921;&#913;&#932;&#929;&#921;&#922;&#919;&#931;%20&#922;&#913;&#921;%20&#933;&#915;&#921;&#917;&#921;&#925;&#919;&#931;" TargetMode="External"/><Relationship Id="rId369" Type="http://schemas.openxmlformats.org/officeDocument/2006/relationships/hyperlink" Target="https://www.evonymos.org/greek/db/magdetail.asp?Title=&#917;&#923;&#917;&#933;&#920;&#937;" TargetMode="External"/><Relationship Id="rId534" Type="http://schemas.openxmlformats.org/officeDocument/2006/relationships/hyperlink" Target="https://www.evonymos.org/greek/db/magdetail.asp?Title=&#918;&#937;&#919;%20&#932;&#927;&#933;%20&#928;&#913;&#921;&#916;&#921;&#927;&#933;%20(&#919;)" TargetMode="External"/><Relationship Id="rId576" Type="http://schemas.openxmlformats.org/officeDocument/2006/relationships/hyperlink" Target="https://www.evonymos.org/greek/db/magdetail.asp?Title=&#921;&#928;&#928;&#927;&#922;&#929;&#913;&#932;&#919;&#931;" TargetMode="External"/><Relationship Id="rId741" Type="http://schemas.openxmlformats.org/officeDocument/2006/relationships/hyperlink" Target="https://www.evonymos.org/greek/db/magdetail.asp?Title=&#925;&#917;&#927;&#917;&#923;&#923;&#919;&#925;&#921;&#922;&#919;%20&#923;&#927;&#915;&#927;&#932;&#917;&#935;&#925;&#921;&#913;" TargetMode="External"/><Relationship Id="rId783" Type="http://schemas.openxmlformats.org/officeDocument/2006/relationships/hyperlink" Target="https://www.evonymos.org/greek/db/magdetail.asp?Title=&#927;&#921;&#922;&#927;&#925;&#927;&#924;&#921;&#913;%20&#922;&#913;&#921;%20&#917;&#928;&#921;&#931;&#932;&#919;&#924;&#919;" TargetMode="External"/><Relationship Id="rId839" Type="http://schemas.openxmlformats.org/officeDocument/2006/relationships/hyperlink" Target="https://www.evonymos.org/greek/db/magdetail.asp?Title=&#928;&#913;&#929;&#913;&#916;&#927;&#931;&#919;%20&#922;&#913;&#921;%20&#932;&#917;&#935;&#925;&#919;" TargetMode="External"/><Relationship Id="rId990" Type="http://schemas.openxmlformats.org/officeDocument/2006/relationships/hyperlink" Target="https://www.evonymos.org/greek/db/magdetail.asp?Title=&#931;&#928;&#917;&#932;&#931;&#921;&#937;&#932;&#919;&#931;%20(&#927;)" TargetMode="External"/><Relationship Id="rId1164" Type="http://schemas.openxmlformats.org/officeDocument/2006/relationships/hyperlink" Target="https://www.evonymos.org/greek/db/magdetail.asp?Title=&#935;&#929;&#927;&#925;&#921;&#922;&#913;%20&#924;&#928;&#917;&#925;&#913;&#922;&#917;&#921;&#927;&#933;%20&#934;&#933;&#932;&#927;&#928;&#913;&#920;&#927;&#923;&#927;&#915;&#921;&#922;&#927;&#933;%20&#921;&#925;&#931;&#932;&#921;&#932;&#927;&#933;&#932;&#927;&#933;" TargetMode="External"/><Relationship Id="rId173" Type="http://schemas.openxmlformats.org/officeDocument/2006/relationships/hyperlink" Target="https://www.evonymos.org/greek/db/magdetail.asp?Title=&#915;&#917;&#937;&#929;&#915;&#921;&#922;&#913;%20&#925;&#917;&#913;%20&#923;&#913;&#929;&#921;&#931;&#919;&#931;" TargetMode="External"/><Relationship Id="rId229" Type="http://schemas.openxmlformats.org/officeDocument/2006/relationships/hyperlink" Target="https://www.evonymos.org/greek/db/magdetail.asp?Title=&#916;&#917;&#923;&#932;&#921;&#927;%20&#917;&#928;&#921;&#922;&#927;&#921;&#925;&#937;&#925;&#921;&#913;&#931;%20&#922;.&#917;.&#932;." TargetMode="External"/><Relationship Id="rId380" Type="http://schemas.openxmlformats.org/officeDocument/2006/relationships/hyperlink" Target="https://www.evonymos.org/greek/db/magdetail.asp?Title=&#917;&#923;&#923;&#919;&#925;&#921;&#922;&#913;%20&#915;&#929;&#913;&#924;&#924;&#913;&#932;&#913;" TargetMode="External"/><Relationship Id="rId436" Type="http://schemas.openxmlformats.org/officeDocument/2006/relationships/hyperlink" Target="https://www.evonymos.org/greek/db/magdetail.asp?Title=&#917;&#925;&#919;&#924;&#917;&#929;&#937;&#932;&#921;&#922;&#927;%20&#916;&#917;&#923;&#932;&#921;&#927;%20&#921;&#915;&#924;&#917;" TargetMode="External"/><Relationship Id="rId601" Type="http://schemas.openxmlformats.org/officeDocument/2006/relationships/hyperlink" Target="https://www.evonymos.org/greek/db/magdetail.asp?Title=&#922;&#913;&#932;&#913;&#931;&#922;&#917;&#933;&#919;%20(&#919;)" TargetMode="External"/><Relationship Id="rId643" Type="http://schemas.openxmlformats.org/officeDocument/2006/relationships/hyperlink" Target="https://www.evonymos.org/greek/db/magdetail.asp?Title=&#922;&#933;&#928;&#929;&#921;&#913;&#922;&#913;%20&#915;&#929;&#913;&#924;&#924;&#913;&#932;&#913;" TargetMode="External"/><Relationship Id="rId1024" Type="http://schemas.openxmlformats.org/officeDocument/2006/relationships/hyperlink" Target="https://www.evonymos.org/greek/db/magdetail.asp?Title=&#931;&#933;&#925;&#916;&#917;&#931;&#924;&#927;&#931;%20&#934;&#933;&#931;&#921;&#927;&#923;&#913;&#932;&#929;&#937;&#925;%20&#922;&#913;&#923;&#923;&#921;&#920;&#917;&#913;&#931;" TargetMode="External"/><Relationship Id="rId1066" Type="http://schemas.openxmlformats.org/officeDocument/2006/relationships/hyperlink" Target="https://www.evonymos.org/greek/db/magdetail.asp?Title=&#932;&#927;&#933;&#929;&#921;&#931;&#924;&#927;&#931;" TargetMode="External"/><Relationship Id="rId240" Type="http://schemas.openxmlformats.org/officeDocument/2006/relationships/hyperlink" Target="https://www.evonymos.org/greek/db/magdetail.asp?Title=&#916;&#917;&#923;&#932;&#921;&#927;%20&#932;&#927;&#933;%20&#922;&#917;&#925;&#932;&#929;&#927;&#933;%20&#927;&#921;&#922;&#927;&#923;&#927;&#915;&#921;&#922;&#919;&#931;,%20&#928;&#917;&#929;&#921;&#914;&#913;&#923;&#923;&#927;&#925;&#932;&#921;&#922;&#919;&#931;%20&#922;&#913;&#921;%20&#917;&#925;&#913;&#923;&#923;&#913;&#922;&#932;&#921;&#922;&#919;&#931;%20&#928;&#923;&#919;&#929;&#927;&#934;&#927;&#929;&#919;&#931;&#919;&#931;" TargetMode="External"/><Relationship Id="rId478" Type="http://schemas.openxmlformats.org/officeDocument/2006/relationships/hyperlink" Target="https://www.evonymos.org/greek/db/magdetail.asp?Title=&#917;&#928;&#921;&#931;&#932;&#919;&#924;&#927;&#925;&#921;&#922;&#913;%20&#925;&#917;&#913;" TargetMode="External"/><Relationship Id="rId685" Type="http://schemas.openxmlformats.org/officeDocument/2006/relationships/hyperlink" Target="https://www.evonymos.org/greek/db/magdetail.asp?Title=&#924;&#917;&#923;&#921;&#931;&#931;&#913;" TargetMode="External"/><Relationship Id="rId850" Type="http://schemas.openxmlformats.org/officeDocument/2006/relationships/hyperlink" Target="https://www.evonymos.org/greek/db/magdetail.asp?Title=&#928;&#913;&#931;&#935;&#913;%20&#924;&#917;%20&#932;&#927;&#925;%20&#928;&#917;&#918;&#927;&#928;&#927;&#929;&#921;&#922;&#927;%20&#927;&#924;&#921;&#923;&#927;%20&#913;&#920;&#919;&#925;&#937;&#925;" TargetMode="External"/><Relationship Id="rId892" Type="http://schemas.openxmlformats.org/officeDocument/2006/relationships/hyperlink" Target="https://www.evonymos.org/greek/db/magdetail.asp?Title=&#928;&#923;&#917;&#933;&#931;&#919;" TargetMode="External"/><Relationship Id="rId906" Type="http://schemas.openxmlformats.org/officeDocument/2006/relationships/hyperlink" Target="https://www.evonymos.org/greek/db/magdetail.asp?Title=&#928;&#927;&#923;&#921;&#932;&#917;&#921;&#913;" TargetMode="External"/><Relationship Id="rId948" Type="http://schemas.openxmlformats.org/officeDocument/2006/relationships/hyperlink" Target="https://www.evonymos.org/greek/db/magdetail.asp?Title=&#928;&#932;&#919;&#925;&#927;&#932;&#929;&#927;&#934;&#921;&#922;&#927;&#925;%20&#916;&#917;&#923;&#932;&#921;&#927;&#925;" TargetMode="External"/><Relationship Id="rId1133" Type="http://schemas.openxmlformats.org/officeDocument/2006/relationships/hyperlink" Target="https://www.evonymos.org/greek/db/magdetail.asp?Title=&#934;&#933;&#931;&#921;&#927;&#923;&#913;&#932;&#929;&#921;&#922;&#913;%20(&#932;&#913;)" TargetMode="External"/><Relationship Id="rId35" Type="http://schemas.openxmlformats.org/officeDocument/2006/relationships/hyperlink" Target="https://www.evonymos.org/greek/db/magdetail.asp?Title=&#913;&#920;&#919;&#925;&#913;:%20&#931;&#933;&#915;&#915;&#929;&#913;&#924;&#924;&#913;%20&#928;&#917;&#929;&#921;&#927;&#916;&#921;&#922;&#927;&#925;" TargetMode="External"/><Relationship Id="rId77" Type="http://schemas.openxmlformats.org/officeDocument/2006/relationships/hyperlink" Target="https://www.evonymos.org/greek/db/magdetail.asp?Title=&#913;&#925;&#913;&#928;&#923;&#913;&#931;&#921;&#931;" TargetMode="External"/><Relationship Id="rId100" Type="http://schemas.openxmlformats.org/officeDocument/2006/relationships/hyperlink" Target="https://www.evonymos.org/greek/db/magdetail.asp?Title=&#913;&#928;&#927;&#936;&#917;&#921;&#931;%20&#931;&#932;&#919;%20&#925;&#917;&#913;%20&#917;&#929;&#933;&#920;&#929;&#913;&#921;&#913;" TargetMode="External"/><Relationship Id="rId282" Type="http://schemas.openxmlformats.org/officeDocument/2006/relationships/hyperlink" Target="https://www.evonymos.org/greek/db/magdetail.asp?Title=&#916;&#919;&#924;&#919;&#932;&#929;&#913;%20(&#919;):%20&#928;&#917;&#929;&#921;&#927;&#916;&#921;&#922;&#927;&#925;%20&#913;&#931;&#935;&#927;&#923;&#927;&#933;&#924;&#917;&#925;&#927;&#925;%20&#924;&#917;%20&#932;&#919;&#925;%20&#915;&#919;" TargetMode="External"/><Relationship Id="rId338" Type="http://schemas.openxmlformats.org/officeDocument/2006/relationships/hyperlink" Target="https://www.evonymos.org/greek/db/magdetail.asp?Title=&#917;&#921;&#922;&#927;&#925;&#917;&#931;%20&#922;&#913;&#921;%20&#923;&#917;&#926;&#917;&#921;&#931;" TargetMode="External"/><Relationship Id="rId503" Type="http://schemas.openxmlformats.org/officeDocument/2006/relationships/hyperlink" Target="https://www.evonymos.org/greek/db/magdetail.asp?Title=&#917;&#931;&#928;&#917;&#929;&#921;&#913;%20(&#919;)" TargetMode="External"/><Relationship Id="rId545" Type="http://schemas.openxmlformats.org/officeDocument/2006/relationships/hyperlink" Target="https://www.evonymos.org/greek/db/magdetail.asp?Title=&#920;&#913;&#923;&#913;&#931;&#931;&#921;&#925;&#927;&#921;%20&#913;&#928;&#927;&#919;&#935;&#927;&#921;" TargetMode="External"/><Relationship Id="rId587" Type="http://schemas.openxmlformats.org/officeDocument/2006/relationships/hyperlink" Target="https://www.evonymos.org/greek/db/magdetail.asp?Title=&#922;&#913;&#921;&#925;&#927;&#933;&#929;&#921;&#913;%20&#917;&#928;&#927;&#935;&#919;" TargetMode="External"/><Relationship Id="rId710" Type="http://schemas.openxmlformats.org/officeDocument/2006/relationships/hyperlink" Target="https://www.evonymos.org/greek/db/magdetail.asp?Title=&#924;&#928;&#927;&#933;&#922;&#917;&#932;&#927;" TargetMode="External"/><Relationship Id="rId752" Type="http://schemas.openxmlformats.org/officeDocument/2006/relationships/hyperlink" Target="https://www.evonymos.org/greek/db/magdetail.asp?Title=&#925;&#917;&#933;&#931;&#919;&#931;%20" TargetMode="External"/><Relationship Id="rId808" Type="http://schemas.openxmlformats.org/officeDocument/2006/relationships/hyperlink" Target="https://www.evonymos.org/greek/db/magdetail.asp?Title=&#927;&#931;&#932;&#929;&#921;&#913;%20(&#917;&#934;&#919;&#924;&#917;&#929;&#921;&#916;&#913;%20&#922;&#917;&#934;&#913;&#923;&#927;&#925;&#921;&#913;&#931;%20&#922;&#913;&#921;%20&#921;&#920;&#913;&#922;&#919;&#931;)" TargetMode="External"/><Relationship Id="rId8" Type="http://schemas.openxmlformats.org/officeDocument/2006/relationships/hyperlink" Target="https://www.evonymos.org/greek/db/magdetail.asp?Title=&#913;&#915;&#915;&#923;O&#917;&#923;&#923;&#919;&#925;&#921;&#922;&#919;%20&#917;&#928;&#921;&#920;&#917;&#937;&#929;&#919;&#931;&#919;" TargetMode="External"/><Relationship Id="rId142" Type="http://schemas.openxmlformats.org/officeDocument/2006/relationships/hyperlink" Target="https://www.evonymos.org/greek/db/magdetail.asp?Title=&#914;&#921;&#927;&#922;&#913;&#923;&#923;&#921;&#917;&#929;&#915;&#917;&#921;&#917;&#931;" TargetMode="External"/><Relationship Id="rId184" Type="http://schemas.openxmlformats.org/officeDocument/2006/relationships/hyperlink" Target="https://www.evonymos.org/greek/db/magdetail.asp?Title=&#915;&#917;&#937;&#929;&#915;&#921;&#922;&#927;&#925;%20&#916;&#917;&#923;&#932;&#921;&#927;&#925;.%20&#933;&#928;&#927;&#933;&#929;&#915;&#917;&#921;&#927;%20&#915;&#917;&#937;&#929;&#915;&#921;&#913;&#931;" TargetMode="External"/><Relationship Id="rId391" Type="http://schemas.openxmlformats.org/officeDocument/2006/relationships/hyperlink" Target="https://www.evonymos.org/greek/db/magdetail.asp?Title=&#917;&#923;&#923;&#919;&#925;&#921;&#922;&#919;%20&#917;&#928;&#921;&#920;&#917;&#937;&#929;&#919;&#931;&#919;%20&#928;&#927;&#923;&#921;&#932;&#921;&#922;&#919;&#931;%20&#917;&#928;&#921;&#931;&#932;&#919;&#924;&#919;&#931;" TargetMode="External"/><Relationship Id="rId405" Type="http://schemas.openxmlformats.org/officeDocument/2006/relationships/hyperlink" Target="https://www.evonymos.org/greek/db/magdetail.asp?Title=&#917;&#923;&#923;&#919;&#925;&#921;&#922;&#927;&#931;%20&#928;&#923;&#927;&#933;&#932;&#927;&#931;" TargetMode="External"/><Relationship Id="rId447" Type="http://schemas.openxmlformats.org/officeDocument/2006/relationships/hyperlink" Target="https://www.evonymos.org/greek/db/magdetail.asp?Title=&#917;&#925;&#925;&#917;&#913;%20&#932;&#919;&#931;%20&#916;&#933;&#932;&#921;&#922;&#919;&#931;%20&#913;&#920;&#919;&#925;&#913;&#931;" TargetMode="External"/><Relationship Id="rId612" Type="http://schemas.openxmlformats.org/officeDocument/2006/relationships/hyperlink" Target="https://www.evonymos.org/greek/db/magdetail.asp?Title=&#922;&#927;&#921;&#925;&#937;&#925;&#921;&#913;%20&#922;&#913;&#921;%20&#934;&#933;&#931;&#919;" TargetMode="External"/><Relationship Id="rId794" Type="http://schemas.openxmlformats.org/officeDocument/2006/relationships/hyperlink" Target="https://www.evonymos.org/greek/db/magdetail.asp?Title=&#927;&#921;&#925;&#927;&#932;&#917;&#935;&#925;&#921;&#922;&#919;" TargetMode="External"/><Relationship Id="rId1035" Type="http://schemas.openxmlformats.org/officeDocument/2006/relationships/hyperlink" Target="https://www.evonymos.org/greek/db/magdetail.asp?Title=&#931;&#935;&#917;&#916;&#921;&#913;" TargetMode="External"/><Relationship Id="rId1077" Type="http://schemas.openxmlformats.org/officeDocument/2006/relationships/hyperlink" Target="https://www.evonymos.org/greek/db/magdetail.asp?Title=&#932;&#929;&#921;&#935;&#937;&#925;&#921;&#916;&#913;" TargetMode="External"/><Relationship Id="rId251" Type="http://schemas.openxmlformats.org/officeDocument/2006/relationships/hyperlink" Target="https://www.evonymos.org/greek/db/magdetail.asp?Title=&#916;&#917;&#923;&#932;&#921;&#927;&#925;%20&#915;&#917;&#937;&#929;&#915;&#921;&#922;&#927;&#933;%20&#917;&#928;&#921;&#924;&#917;&#923;&#919;&#932;&#919;&#929;&#921;&#927;&#933;%20&#913;&#929;&#915;&#927;&#923;&#921;&#916;&#927;&#922;&#927;&#929;&#921;&#925;&#920;&#921;&#913;&#931;" TargetMode="External"/><Relationship Id="rId489" Type="http://schemas.openxmlformats.org/officeDocument/2006/relationships/hyperlink" Target="https://www.evonymos.org/greek/db/magdetail.asp?Title=&#917;&#928;&#927;&#921;.&#918;&#937;." TargetMode="External"/><Relationship Id="rId654" Type="http://schemas.openxmlformats.org/officeDocument/2006/relationships/hyperlink" Target="https://www.evonymos.org/greek/db/magdetail.asp?Title=&#923;&#917;&#933;&#922;&#913;&#916;&#921;&#932;&#921;&#922;&#927;&#931;%20&#923;&#927;&#915;&#927;&#931;" TargetMode="External"/><Relationship Id="rId696" Type="http://schemas.openxmlformats.org/officeDocument/2006/relationships/hyperlink" Target="https://www.evonymos.org/greek/db/magdetail.asp?Title=&#924;&#917;&#932;&#917;&#937;&#929;&#913;" TargetMode="External"/><Relationship Id="rId861" Type="http://schemas.openxmlformats.org/officeDocument/2006/relationships/hyperlink" Target="https://www.evonymos.org/greek/db/magdetail.asp?Title=&#928;&#917;&#929;&#921;&#914;&#913;&#923;&#923;&#927;&#925;%20&#922;&#913;&#921;%20&#929;&#933;&#928;&#913;&#925;&#931;&#919;" TargetMode="External"/><Relationship Id="rId917" Type="http://schemas.openxmlformats.org/officeDocument/2006/relationships/hyperlink" Target="https://www.evonymos.org/greek/db/magdetail.asp?Title=&#928;&#927;&#923;&#933;&#922;&#913;&#925;&#916;&#929;&#927;&#931;%20(&#924;&#913;&#920;&#919;&#932;&#921;&#922;&#919;%20&#917;&#934;&#919;&#924;&#917;&#929;&#921;&#916;&#913;)" TargetMode="External"/><Relationship Id="rId959" Type="http://schemas.openxmlformats.org/officeDocument/2006/relationships/hyperlink" Target="https://www.evonymos.org/greek/db/magdetail.asp?Title=&#929;&#921;&#918;&#917;&#931;%20&#924;&#913;&#931;%20(&#927;&#921;)" TargetMode="External"/><Relationship Id="rId1102" Type="http://schemas.openxmlformats.org/officeDocument/2006/relationships/hyperlink" Target="https://www.evonymos.org/greek/db/magdetail.asp?Title=&#934;&#921;&#923;&#927;&#921;%20&#932;&#927;&#933;%20&#933;&#928;&#913;&#921;&#920;&#929;&#927;&#933;" TargetMode="External"/><Relationship Id="rId46" Type="http://schemas.openxmlformats.org/officeDocument/2006/relationships/hyperlink" Target="https://www.evonymos.org/greek/db/magdetail.asp?Title=&#913;&#921;&#937;&#925;&#913;&#931;%20&#924;&#913;&#931;%20(&#927;)" TargetMode="External"/><Relationship Id="rId293" Type="http://schemas.openxmlformats.org/officeDocument/2006/relationships/hyperlink" Target="https://www.evonymos.org/greek/db/magdetail.asp?Title=&#916;&#921;&#913;&#916;&#929;&#927;&#924;&#917;&#931;%20(&#923;&#927;&#915;&#927;&#932;&#917;&#935;&#925;&#921;&#922;&#927;%20&#928;&#917;&#929;&#921;&#927;&#916;&#921;&#922;&#927;)" TargetMode="External"/><Relationship Id="rId307" Type="http://schemas.openxmlformats.org/officeDocument/2006/relationships/hyperlink" Target="https://www.evonymos.org/greek/db/magdetail.asp?Title=&#916;&#921;&#917;&#920;&#925;&#919;&#931;%20&#917;&#928;&#921;&#920;&#917;&#937;&#929;&#919;&#931;&#919;" TargetMode="External"/><Relationship Id="rId349" Type="http://schemas.openxmlformats.org/officeDocument/2006/relationships/hyperlink" Target="https://www.evonymos.org/greek/db/magdetail.asp?Title=&#917;&#922;&#923;&#927;&#915;&#919;" TargetMode="External"/><Relationship Id="rId514" Type="http://schemas.openxmlformats.org/officeDocument/2006/relationships/hyperlink" Target="https://www.evonymos.org/greek/db/magdetail.asp?Title=&#917;&#933;&#929;&#937;&#928;&#913;&#938;&#922;&#919;%20&#922;&#927;&#921;&#925;&#927;&#932;&#919;&#932;&#913;" TargetMode="External"/><Relationship Id="rId556" Type="http://schemas.openxmlformats.org/officeDocument/2006/relationships/hyperlink" Target="https://www.evonymos.org/greek/db/magdetail.asp?Title=&#920;&#919;&#914;&#913;&#918;&#917;" TargetMode="External"/><Relationship Id="rId721" Type="http://schemas.openxmlformats.org/officeDocument/2006/relationships/hyperlink" Target="https://www.evonymos.org/greek/db/magdetail.asp?Title=&#925;&#917;&#913;%20&#917;&#923;&#923;&#919;&#925;&#921;&#922;&#913;%20(&#932;&#913;)" TargetMode="External"/><Relationship Id="rId763" Type="http://schemas.openxmlformats.org/officeDocument/2006/relationships/hyperlink" Target="https://www.evonymos.org/greek/db/magdetail.asp?Title=&#927;&#916;&#919;&#915;&#927;&#931;%20(&#919;)" TargetMode="External"/><Relationship Id="rId1144" Type="http://schemas.openxmlformats.org/officeDocument/2006/relationships/hyperlink" Target="https://www.evonymos.org/greek/db/magdetail.asp?Title=&#934;&#937;&#925;&#919;%20&#932;&#919;&#931;%20&#927;&#929;&#920;&#927;&#916;&#927;&#926;&#921;&#913;&#931;" TargetMode="External"/><Relationship Id="rId88" Type="http://schemas.openxmlformats.org/officeDocument/2006/relationships/hyperlink" Target="https://www.evonymos.org/greek/db/magdetail.asp?Title=&#913;&#926;&#921;&#927;&#931;" TargetMode="External"/><Relationship Id="rId111" Type="http://schemas.openxmlformats.org/officeDocument/2006/relationships/hyperlink" Target="https://www.evonymos.org/greek/db/magdetail.asp?Title=&#913;&#929;&#935;&#917;&#923;&#937;&#925;" TargetMode="External"/><Relationship Id="rId153" Type="http://schemas.openxmlformats.org/officeDocument/2006/relationships/hyperlink" Target="https://www.evonymos.org/greek/db/magdetail.asp?Title=&#914;&#927;&#933;&#925;&#927;%20(&#932;&#927;)" TargetMode="External"/><Relationship Id="rId195" Type="http://schemas.openxmlformats.org/officeDocument/2006/relationships/hyperlink" Target="https://www.evonymos.org/greek/db/magdetail.asp?Title=&#915;&#921;&#913;&#932;&#921;" TargetMode="External"/><Relationship Id="rId209" Type="http://schemas.openxmlformats.org/officeDocument/2006/relationships/hyperlink" Target="https://www.evonymos.org/greek/db/magdetail.asp?Title=&#915;&#933;&#925;&#913;&#921;&#922;&#913;%20(&#919;)" TargetMode="External"/><Relationship Id="rId360" Type="http://schemas.openxmlformats.org/officeDocument/2006/relationships/hyperlink" Target="https://www.evonymos.org/greek/db/magdetail.asp?Title=&#917;&#922;&#934;&#929;&#913;&#931;&#919;" TargetMode="External"/><Relationship Id="rId416" Type="http://schemas.openxmlformats.org/officeDocument/2006/relationships/hyperlink" Target="https://www.evonymos.org/greek/db/magdetail.asp?Title=&#917;&#925;%20&#935;&#921;&#937;" TargetMode="External"/><Relationship Id="rId598" Type="http://schemas.openxmlformats.org/officeDocument/2006/relationships/hyperlink" Target="https://www.evonymos.org/greek/db/magdetail.asp?Title=&#922;&#913;&#932;&#913;&#925;&#913;&#923;&#937;&#931;&#919;%20&#922;&#913;&#921;%20&#928;&#917;&#929;&#921;&#914;&#913;&#923;&#923;&#927;&#925;" TargetMode="External"/><Relationship Id="rId819" Type="http://schemas.openxmlformats.org/officeDocument/2006/relationships/hyperlink" Target="https://www.evonymos.org/greek/db/magdetail.asp?Title=&#928;&#913;&#921;&#916;&#913;&#915;&#937;&#915;&#927;&#931;%20(&#927;)" TargetMode="External"/><Relationship Id="rId970" Type="http://schemas.openxmlformats.org/officeDocument/2006/relationships/hyperlink" Target="https://www.evonymos.org/greek/db/magdetail.asp?Title=&#931;&#917;&#927;%20&#922;&#927;&#918;&#913;&#925;&#919;&#931;" TargetMode="External"/><Relationship Id="rId1004" Type="http://schemas.openxmlformats.org/officeDocument/2006/relationships/hyperlink" Target="https://www.evonymos.org/greek/db/magdetail.asp?Title=&#931;&#932;&#929;&#913;&#932;&#921;&#937;&#932;&#921;&#922;&#913;%20&#935;&#929;&#927;&#925;&#921;&#922;&#913;" TargetMode="External"/><Relationship Id="rId1046" Type="http://schemas.openxmlformats.org/officeDocument/2006/relationships/hyperlink" Target="https://www.evonymos.org/greek/db/magdetail.asp?Title=&#932;&#913;&#935;&#933;&#916;&#929;&#927;&#924;&#927;&#931;%20&#925;&#927;&#932;&#921;&#927;&#913;&#934;&#929;&#921;&#922;&#913;&#925;&#921;&#922;&#927;&#931;" TargetMode="External"/><Relationship Id="rId220" Type="http://schemas.openxmlformats.org/officeDocument/2006/relationships/hyperlink" Target="https://www.evonymos.org/greek/db/magdetail.asp?Title=&#916;&#913;&#934;&#925;&#919;" TargetMode="External"/><Relationship Id="rId458" Type="http://schemas.openxmlformats.org/officeDocument/2006/relationships/hyperlink" Target="https://www.evonymos.org/greek/db/magdetail.asp?Title=&#917;&#928;&#917;&#913;%20&#928;&#932;&#917;&#929;&#927;&#917;&#925;&#932;&#913;%20&#919;%20&#928;&#917;&#929;&#921;%20&#913;&#925;&#917;&#924;&#937;&#925;%20&#922;&#913;&#921;%20&#933;&#916;&#913;&#932;&#937;&#925;" TargetMode="External"/><Relationship Id="rId623" Type="http://schemas.openxmlformats.org/officeDocument/2006/relationships/hyperlink" Target="https://www.evonymos.org/greek/db/magdetail.asp?Title=&#922;&#927;&#929;&#934;&#917;&#931;" TargetMode="External"/><Relationship Id="rId665" Type="http://schemas.openxmlformats.org/officeDocument/2006/relationships/hyperlink" Target="https://www.evonymos.org/greek/db/magdetail.asp?Title=&#924;&#913;&#920;&#913;&#921;&#925;&#937;" TargetMode="External"/><Relationship Id="rId830" Type="http://schemas.openxmlformats.org/officeDocument/2006/relationships/hyperlink" Target="https://www.evonymos.org/greek/db/magdetail.asp?Title=&#928;&#913;&#925;&#916;&#937;&#929;&#913;%20(&#925;&#917;&#913;%20&#928;&#913;&#925;&#916;&#937;&#929;&#913;)" TargetMode="External"/><Relationship Id="rId872" Type="http://schemas.openxmlformats.org/officeDocument/2006/relationships/hyperlink" Target="https://www.evonymos.org/greek/db/magdetail.asp?Title=&#928;&#917;&#929;&#921;&#919;&#915;&#919;&#932;&#921;&#922;&#919;%20&#917;&#925;&#937;&#931;&#921;&#931;%20&#913;&#925;&#916;&#929;&#921;&#937;&#925;%20&#928;&#917;&#921;&#929;&#913;&#921;&#937;&#931;" TargetMode="External"/><Relationship Id="rId928" Type="http://schemas.openxmlformats.org/officeDocument/2006/relationships/hyperlink" Target="https://www.evonymos.org/greek/db/magdetail.asp?Title=&#928;&#929;&#913;&#931;&#921;&#925;&#927;%20&#916;&#917;&#923;&#932;&#921;&#927;" TargetMode="External"/><Relationship Id="rId1088" Type="http://schemas.openxmlformats.org/officeDocument/2006/relationships/hyperlink" Target="https://www.evonymos.org/greek/db/magdetail.asp?Title=&#933;&#915;&#921;&#917;&#921;&#931;%20&#928;&#927;&#923;&#917;&#921;&#931;" TargetMode="External"/><Relationship Id="rId15" Type="http://schemas.openxmlformats.org/officeDocument/2006/relationships/hyperlink" Target="https://www.evonymos.org/greek/db/magdetail.asp?Title=&#913;&#915;&#929;&#927;&#932;&#921;&#922;&#919;%20&#913;&#933;&#915;&#919;%20&#924;&#917;&#931;&#931;&#919;&#925;&#921;&#913;&#931;" TargetMode="External"/><Relationship Id="rId57" Type="http://schemas.openxmlformats.org/officeDocument/2006/relationships/hyperlink" Target="https://www.evonymos.org/greek/db/magdetail.asp?Title=&#913;&#923;&#922;&#933;&#927;&#925;&#921;&#916;&#917;&#931;" TargetMode="External"/><Relationship Id="rId262" Type="http://schemas.openxmlformats.org/officeDocument/2006/relationships/hyperlink" Target="https://www.evonymos.org/greek/db/magdetail.asp?Title=&#916;&#917;&#923;&#932;&#921;&#927;&#925;%20&#917;&#929;&#915;&#913;&#932;&#921;&#922;&#919;&#931;%20&#925;&#927;&#924;&#927;&#920;&#917;&#931;&#921;&#913;&#931;" TargetMode="External"/><Relationship Id="rId318" Type="http://schemas.openxmlformats.org/officeDocument/2006/relationships/hyperlink" Target="https://www.evonymos.org/greek/db/magdetail.asp?Title=&#916;&#929;&#927;&#924;&#927;&#931;" TargetMode="External"/><Relationship Id="rId525" Type="http://schemas.openxmlformats.org/officeDocument/2006/relationships/hyperlink" Target="https://www.evonymos.org/greek/db/magdetail.asp?Title=&#918;&#917;&#925;&#927;&#934;&#921;" TargetMode="External"/><Relationship Id="rId567" Type="http://schemas.openxmlformats.org/officeDocument/2006/relationships/hyperlink" Target="https://www.evonymos.org/greek/db/magdetail.asp?Title=&#921;&#916;&#917;&#927;&#916;&#929;&#927;&#924;&#921;&#927;%20&#934;&#913;&#915;&#919;&#932;&#927;&#916;&#929;&#927;&#924;&#921;&#927;" TargetMode="External"/><Relationship Id="rId732" Type="http://schemas.openxmlformats.org/officeDocument/2006/relationships/hyperlink" Target="https://www.evonymos.org/greek/db/magdetail.asp?Title=&#925;&#917;&#913;%20&#931;&#924;&#933;&#929;&#925;&#919;%20&#928;&#927;&#929;&#917;&#921;&#913;" TargetMode="External"/><Relationship Id="rId1113" Type="http://schemas.openxmlformats.org/officeDocument/2006/relationships/hyperlink" Target="https://www.evonymos.org/greek/db/magdetail.asp?Title=&#934;&#927;&#921;&#914;&#927;&#931;%20(&#927;)" TargetMode="External"/><Relationship Id="rId1155" Type="http://schemas.openxmlformats.org/officeDocument/2006/relationships/hyperlink" Target="https://www.evonymos.org/greek/db/magdetail.asp?Title=&#935;&#917;&#925;%20&#916;&#917;&#923;&#932;&#921;&#927;" TargetMode="External"/><Relationship Id="rId99" Type="http://schemas.openxmlformats.org/officeDocument/2006/relationships/hyperlink" Target="https://www.evonymos.org/greek/db/magdetail.asp?Title=&#913;&#928;&#927;&#936;&#917;&#921;&#931;" TargetMode="External"/><Relationship Id="rId122" Type="http://schemas.openxmlformats.org/officeDocument/2006/relationships/hyperlink" Target="https://www.evonymos.org/greek/db/magdetail.asp?Title=&#913;&#932;&#932;&#921;&#922;&#927;&#931;%20(&#927;)" TargetMode="External"/><Relationship Id="rId164" Type="http://schemas.openxmlformats.org/officeDocument/2006/relationships/hyperlink" Target="https://www.evonymos.org/greek/db/magdetail.asp?Title=&#915;&#917;&#937;&#917;&#925;&#919;&#924;&#917;&#929;&#937;&#931;&#919;" TargetMode="External"/><Relationship Id="rId371" Type="http://schemas.openxmlformats.org/officeDocument/2006/relationships/hyperlink" Target="https://www.evonymos.org/greek/db/magdetail.asp?Title=&#917;&#923;&#923;&#913;&#916;&#913;" TargetMode="External"/><Relationship Id="rId774" Type="http://schemas.openxmlformats.org/officeDocument/2006/relationships/hyperlink" Target="https://www.evonymos.org/greek/db/magdetail.asp?Title=&#927;&#921;&#922;&#927;&#923;&#927;&#915;&#921;&#913;%20&#931;&#919;&#924;&#917;&#929;&#913;" TargetMode="External"/><Relationship Id="rId981" Type="http://schemas.openxmlformats.org/officeDocument/2006/relationships/hyperlink" Target="https://www.evonymos.org/greek/db/magdetail.asp?Title=&#931;&#922;&#913;&#928;&#913;&#925;&#919;" TargetMode="External"/><Relationship Id="rId1015" Type="http://schemas.openxmlformats.org/officeDocument/2006/relationships/hyperlink" Target="https://www.evonymos.org/greek/db/magdetail.asp?Title=&#931;&#933;&#915;&#935;&#929;&#927;&#925;&#927;&#921;%20&#928;&#929;&#927;&#914;&#923;&#919;&#924;&#913;&#932;&#921;&#931;&#924;&#927;&#921;%20&#915;&#921;&#913;%20&#932;&#927;&#925;%20&#913;&#915;&#929;&#927;&#932;&#921;&#922;&#927;%20&#932;&#927;&#924;&#917;&#913;" TargetMode="External"/><Relationship Id="rId1057" Type="http://schemas.openxmlformats.org/officeDocument/2006/relationships/hyperlink" Target="https://www.evonymos.org/greek/db/magdetail.asp?Title=&#932;&#917;&#935;&#925;&#921;&#922;&#927;&#931;%20&#922;&#927;&#931;&#924;&#927;&#931;" TargetMode="External"/><Relationship Id="rId427" Type="http://schemas.openxmlformats.org/officeDocument/2006/relationships/hyperlink" Target="https://www.evonymos.org/greek/db/magdetail.asp?Title=&#917;&#925;&#919;&#924;&#917;&#929;&#937;&#931;&#919;" TargetMode="External"/><Relationship Id="rId469" Type="http://schemas.openxmlformats.org/officeDocument/2006/relationships/hyperlink" Target="https://www.evonymos.org/greek/db/magdetail.asp?Title=&#917;&#928;&#921;&#922;&#927;&#921;&#925;&#937;&#925;&#921;&#913;.%20&#913;&#917;&#925;&#913;&#919;%20&#917;&#922;&#934;&#929;&#913;&#931;&#919;%20&#924;&#919;&#925;&#933;&#924;&#913;&#932;&#937;&#925;" TargetMode="External"/><Relationship Id="rId634" Type="http://schemas.openxmlformats.org/officeDocument/2006/relationships/hyperlink" Target="https://www.evonymos.org/greek/db/magdetail.asp?Title=&#922;&#932;&#919;&#925;&#921;&#913;&#932;&#929;&#921;&#922;&#919;%20&#917;&#925;&#937;&#931;&#919;" TargetMode="External"/><Relationship Id="rId676" Type="http://schemas.openxmlformats.org/officeDocument/2006/relationships/hyperlink" Target="https://www.evonymos.org/greek/db/magdetail.asp?Title=&#924;&#913;&#925;&#932;&#913;&#932;&#927;&#934;&#927;&#929;&#927;&#931;.%20&#916;&#917;&#923;&#932;&#921;&#927;%20&#925;&#917;&#927;&#917;&#923;&#923;&#919;&#925;&#921;&#922;&#937;&#925;%20&#931;&#928;&#927;&#933;&#916;&#937;&#925;" TargetMode="External"/><Relationship Id="rId841" Type="http://schemas.openxmlformats.org/officeDocument/2006/relationships/hyperlink" Target="https://www.evonymos.org/greek/db/magdetail.asp?Title=&#928;&#913;&#929;&#913;&#929;&#932;&#919;&#924;&#913;%20&#916;&#917;&#923;&#932;&#921;&#927;&#933;%20&#934;&#933;&#931;&#921;&#922;&#937;&#925;%20&#917;&#928;&#921;&#931;&#932;&#919;&#924;&#937;&#925;" TargetMode="External"/><Relationship Id="rId883" Type="http://schemas.openxmlformats.org/officeDocument/2006/relationships/hyperlink" Target="https://www.evonymos.org/greek/db/magdetail.asp?Title=&#928;&#921;&#917;&#929;&#921;&#922;&#919;%20&#934;&#933;&#931;&#919;" TargetMode="External"/><Relationship Id="rId1099" Type="http://schemas.openxmlformats.org/officeDocument/2006/relationships/hyperlink" Target="https://www.evonymos.org/greek/db/magdetail.asp?Title=&#934;&#921;&#923;&#927;&#921;%20&#932;&#919;&#931;%20&#913;&#922;&#932;&#919;&#931;" TargetMode="External"/><Relationship Id="rId26" Type="http://schemas.openxmlformats.org/officeDocument/2006/relationships/hyperlink" Target="https://www.evonymos.org/greek/db/magdetail.asp?Title=&#913;&#915;&#929;&#927;&#932;&#921;&#922;&#927;&#931;%20&#932;&#913;&#935;&#933;&#916;&#929;&#927;&#924;&#927;&#931;" TargetMode="External"/><Relationship Id="rId231" Type="http://schemas.openxmlformats.org/officeDocument/2006/relationships/hyperlink" Target="https://www.evonymos.org/greek/db/magdetail.asp?Title=&#916;&#917;&#923;&#932;&#921;&#927;%20&#922;&#917;&#925;&#932;&#929;&#927;&#933;%20&#917;&#929;&#917;&#933;&#925;&#937;&#925;%20&#918;&#913;&#915;&#927;&#929;&#921;&#927;&#933;" TargetMode="External"/><Relationship Id="rId273" Type="http://schemas.openxmlformats.org/officeDocument/2006/relationships/hyperlink" Target="https://www.evonymos.org/greek/db/magdetail.asp?Title=&#916;&#917;&#923;&#932;&#921;&#927;&#925;%20&#932;&#927;&#933;%20&#917;&#923;&#923;&#919;&#925;&#921;&#922;&#927;&#933;%20&#931;&#933;&#923;&#923;&#927;&#915;&#927;&#933;%20&#922;&#927;&#921;&#925;&#937;&#925;&#921;&#913;&#931;%20&#917;&#920;&#925;&#937;&#925;" TargetMode="External"/><Relationship Id="rId329" Type="http://schemas.openxmlformats.org/officeDocument/2006/relationships/hyperlink" Target="https://www.evonymos.org/greek/db/magdetail.asp?Title=&#917;&#915;&#922;&#933;&#922;&#923;&#927;&#928;&#913;&#921;&#916;&#917;&#921;&#913;%20&#932;&#919;&#931;%20&#917;&#923;&#923;&#919;&#925;&#921;&#916;&#927;&#931;" TargetMode="External"/><Relationship Id="rId480" Type="http://schemas.openxmlformats.org/officeDocument/2006/relationships/hyperlink" Target="https://www.evonymos.org/greek/db/magdetail.asp?Title=&#917;&#928;&#921;&#931;&#932;&#919;&#924;&#927;&#925;&#921;&#922;&#919;%20&#917;&#922;&#916;&#927;&#931;&#921;&#931;" TargetMode="External"/><Relationship Id="rId536" Type="http://schemas.openxmlformats.org/officeDocument/2006/relationships/hyperlink" Target="https://www.evonymos.org/greek/db/magdetail.asp?Title=&#919;&#923;&#917;&#922;&#932;&#929;&#927;&#925;" TargetMode="External"/><Relationship Id="rId701" Type="http://schemas.openxmlformats.org/officeDocument/2006/relationships/hyperlink" Target="https://www.evonymos.org/greek/db/magdetail.asp?Title=&#924;&#919;&#932;&#917;&#929;&#913;%20&#922;&#913;&#921;%20&#928;&#913;&#921;&#916;&#921;" TargetMode="External"/><Relationship Id="rId939" Type="http://schemas.openxmlformats.org/officeDocument/2006/relationships/hyperlink" Target="https://www.evonymos.org/greek/db/magdetail.asp?Title=&#928;&#929;&#927;&#927;&#928;&#932;&#921;&#922;&#919;" TargetMode="External"/><Relationship Id="rId1124" Type="http://schemas.openxmlformats.org/officeDocument/2006/relationships/hyperlink" Target="https://www.evonymos.org/greek/db/magdetail.asp?Title=&#934;&#933;&#931;&#919;%20&#922;&#913;&#921;%20&#927;&#921;&#922;&#927;&#923;&#927;&#915;&#921;&#913;" TargetMode="External"/><Relationship Id="rId1166" Type="http://schemas.openxmlformats.org/officeDocument/2006/relationships/hyperlink" Target="https://www.evonymos.org/greek/db/magdetail.asp?Title=&#935;&#929;&#927;&#925;&#921;&#922;&#913;%20&#932;&#919;&#931;%20&#928;&#929;&#917;&#914;&#917;&#918;&#913;&#931;" TargetMode="External"/><Relationship Id="rId68" Type="http://schemas.openxmlformats.org/officeDocument/2006/relationships/hyperlink" Target="https://www.evonymos.org/greek/db/magdetail.asp?Title=&#913;&#924;&#933;&#924;&#937;&#925;&#919;" TargetMode="External"/><Relationship Id="rId133" Type="http://schemas.openxmlformats.org/officeDocument/2006/relationships/hyperlink" Target="https://www.evonymos.org/greek/db/magdetail.asp?Title=&#914;&#919;&#924;&#913;%20&#932;&#927;&#933;%20&#917;&#923;.%20&#928;&#927;.%20&#917;%20(&#932;&#927;)" TargetMode="External"/><Relationship Id="rId175" Type="http://schemas.openxmlformats.org/officeDocument/2006/relationships/hyperlink" Target="https://www.evonymos.org/greek/db/magdetail.asp?Title=&#915;&#917;&#937;&#929;&#915;&#921;&#922;&#913;%20&#935;&#929;&#927;&#925;&#921;&#922;&#913;:%20&#924;&#919;&#925;&#921;&#913;&#921;&#927;%20&#928;&#917;&#929;&#921;&#927;&#916;&#921;&#927;%20&#933;&#928;&#927;%20&#932;&#927;&#933;%20&#931;&#933;&#925;&#916;&#917;&#931;&#924;&#927;&#933;%20&#917;&#928;&#921;&#931;&#932;&#919;&#924;&#927;&#925;&#937;&#925;%20&#915;&#917;&#937;&#928;&#927;&#925;&#937;&#925;%20&#924;&#913;&#922;&#917;&#916;&#927;&#925;&#921;&#913;&#931;%20&#150;%20&#920;&#929;&#913;&#922;&#919;&#931;)" TargetMode="External"/><Relationship Id="rId340" Type="http://schemas.openxmlformats.org/officeDocument/2006/relationships/hyperlink" Target="https://www.evonymos.org/greek/db/magdetail.asp?Title=&#917;&#921;&#922;&#927;&#925;&#917;&#931;%20&#932;&#919;&#931;%20&#928;&#913;&#925;&#913;&#915;&#921;&#913;&#931;" TargetMode="External"/><Relationship Id="rId578" Type="http://schemas.openxmlformats.org/officeDocument/2006/relationships/hyperlink" Target="https://www.evonymos.org/greek/db/magdetail.asp?Title=&#921;&#931;&#932;&#927;&#929;&#921;&#913;%20&#917;&#921;&#922;&#927;&#925;&#927;&#915;&#929;&#913;&#934;&#919;&#924;&#917;&#925;&#919;" TargetMode="External"/><Relationship Id="rId743" Type="http://schemas.openxmlformats.org/officeDocument/2006/relationships/hyperlink" Target="https://www.evonymos.org/greek/db/magdetail.asp?Title=&#925;&#917;&#927;&#921;%20&#927;&#929;&#921;&#918;&#927;&#925;&#932;&#917;&#931;%20&#932;&#919;&#931;%20&#935;&#917;&#925;%20&#913;&#920;&#919;&#925;&#937;&#925;" TargetMode="External"/><Relationship Id="rId785" Type="http://schemas.openxmlformats.org/officeDocument/2006/relationships/hyperlink" Target="https://www.evonymos.org/greek/db/magdetail.asp?Title=&#927;&#921;&#922;&#927;&#925;&#927;&#924;&#921;&#922;&#913;%20&#922;&#913;&#921;%20&#917;&#924;&#928;&#927;&#929;&#921;&#922;&#913;%20&#935;&#929;&#927;&#925;&#921;&#922;&#913;" TargetMode="External"/><Relationship Id="rId950" Type="http://schemas.openxmlformats.org/officeDocument/2006/relationships/hyperlink" Target="https://www.evonymos.org/greek/db/magdetail.asp?Title=&#928;&#933;&#929;&#919;&#925;&#921;&#922;&#919;%20&#913;&#931;&#934;&#913;&#923;&#917;&#921;&#913;%20&#931;&#932;&#919;&#925;%20&#917;&#933;&#929;&#937;&#928;&#913;&#938;&#922;&#919;%20&#922;&#927;&#921;&#925;&#927;&#932;&#919;&#932;&#913;%20(&#919;)" TargetMode="External"/><Relationship Id="rId992" Type="http://schemas.openxmlformats.org/officeDocument/2006/relationships/hyperlink" Target="https://www.evonymos.org/greek/db/magdetail.asp?Title=&#931;&#928;&#921;&#932;&#921;%20&#932;&#927;&#933;%20&#928;&#913;&#921;&#916;&#921;&#927;&#933;%20(&#932;&#927;)" TargetMode="External"/><Relationship Id="rId1026" Type="http://schemas.openxmlformats.org/officeDocument/2006/relationships/hyperlink" Target="https://www.evonymos.org/greek/db/magdetail.asp?Title=&#931;&#933;&#925;&#917;&#935;&#917;&#921;&#913;%20(&#919;)" TargetMode="External"/><Relationship Id="rId200" Type="http://schemas.openxmlformats.org/officeDocument/2006/relationships/hyperlink" Target="https://www.evonymos.org/greek/db/magdetail.asp?Title=&#915;&#925;&#937;&#931;&#917;&#921;&#931;" TargetMode="External"/><Relationship Id="rId382" Type="http://schemas.openxmlformats.org/officeDocument/2006/relationships/hyperlink" Target="https://www.evonymos.org/greek/db/magdetail.asp?Title=&#917;&#923;&#923;&#919;&#925;&#921;&#922;&#913;%20&#920;&#917;&#924;&#913;&#932;&#913;" TargetMode="External"/><Relationship Id="rId438" Type="http://schemas.openxmlformats.org/officeDocument/2006/relationships/hyperlink" Target="https://www.evonymos.org/greek/db/magdetail.asp?Title=&#917;&#925;&#919;&#924;&#917;&#929;&#937;&#932;&#921;&#922;&#927;%20&#916;&#917;&#923;&#932;&#921;&#927;%20&#932;&#919;&#931;%20&#917;&#925;&#937;&#931;&#919;&#931;%20&#917;&#923;&#923;&#919;&#925;&#937;&#925;%20&#934;&#933;&#931;&#921;&#922;&#937;&#925;" TargetMode="External"/><Relationship Id="rId603" Type="http://schemas.openxmlformats.org/officeDocument/2006/relationships/hyperlink" Target="https://www.evonymos.org/greek/db/magdetail.asp?Title=&#922;&#917;&#929;&#913;&#924;&#921;&#922;&#919;%20&#932;&#917;&#935;&#925;&#919;" TargetMode="External"/><Relationship Id="rId645" Type="http://schemas.openxmlformats.org/officeDocument/2006/relationships/hyperlink" Target="https://www.evonymos.org/greek/db/magdetail.asp?Title=&#922;&#937;&#928;&#919;&#923;&#913;&#932;&#921;&#922;&#913;%20&#925;&#917;&#913;" TargetMode="External"/><Relationship Id="rId687" Type="http://schemas.openxmlformats.org/officeDocument/2006/relationships/hyperlink" Target="https://www.evonymos.org/greek/db/magdetail.asp?Title=&#924;&#917;&#923;&#921;&#931;&#931;&#927;&#922;&#927;&#924;&#921;&#922;&#919;%20&#917;&#923;&#923;&#913;&#931;" TargetMode="External"/><Relationship Id="rId810" Type="http://schemas.openxmlformats.org/officeDocument/2006/relationships/hyperlink" Target="https://www.evonymos.org/greek/db/magdetail.asp?Title=&#927;&#933;&#929;&#913;&#925;&#921;&#927;%20&#932;&#927;&#926;&#927;" TargetMode="External"/><Relationship Id="rId852" Type="http://schemas.openxmlformats.org/officeDocument/2006/relationships/hyperlink" Target="https://www.evonymos.org/greek/db/magdetail.asp?Title=&#928;&#917;&#918;&#927;&#928;&#927;&#929;&#921;&#922;&#927;&#931;%20&#927;&#924;&#921;&#923;&#927;&#931;%20&#913;&#920;&#919;&#925;&#937;&#925;" TargetMode="External"/><Relationship Id="rId908" Type="http://schemas.openxmlformats.org/officeDocument/2006/relationships/hyperlink" Target="https://www.evonymos.org/greek/db/magdetail.asp?Title=&#928;&#927;&#923;&#921;&#932;&#919;&#931;%20&#916;&#917;&#922;&#913;&#928;&#917;&#925;&#920;&#919;&#924;&#917;&#929;&#927;&#931;" TargetMode="External"/><Relationship Id="rId1068" Type="http://schemas.openxmlformats.org/officeDocument/2006/relationships/hyperlink" Target="https://www.evonymos.org/greek/db/magdetail.asp?Title=&#932;&#927;&#933;&#929;&#921;&#931;&#932;&#921;&#922;&#919;%20&#913;&#915;&#927;&#929;&#913;" TargetMode="External"/><Relationship Id="rId242" Type="http://schemas.openxmlformats.org/officeDocument/2006/relationships/hyperlink" Target="https://www.evonymos.org/greek/db/magdetail.asp?Title=&#916;&#917;&#923;&#932;&#921;&#927;%20&#932;&#937;&#925;%20&#917;&#933;&#929;&#937;&#928;&#913;&#938;&#922;&#937;&#925;%20&#922;&#927;&#921;&#925;&#927;&#932;&#919;&#932;&#937;&#925;" TargetMode="External"/><Relationship Id="rId284" Type="http://schemas.openxmlformats.org/officeDocument/2006/relationships/hyperlink" Target="https://www.evonymos.org/greek/db/magdetail.asp?Title=&#916;&#919;&#924;&#927;&#922;&#929;&#913;&#932;&#921;&#913;%20&#922;&#913;&#921;%20&#934;&#933;&#931;&#919;" TargetMode="External"/><Relationship Id="rId491" Type="http://schemas.openxmlformats.org/officeDocument/2006/relationships/hyperlink" Target="https://www.evonymos.org/greek/db/magdetail.asp?Title=&#917;&#928;&#927;&#935;&#917;&#931;" TargetMode="External"/><Relationship Id="rId505" Type="http://schemas.openxmlformats.org/officeDocument/2006/relationships/hyperlink" Target="https://www.evonymos.org/greek/db/magdetail.asp?Title=&#917;&#931;&#937;%20&#917;&#932;&#927;&#921;&#924;&#927;&#931;.%202&#951;%20&#927;&#928;&#913;" TargetMode="External"/><Relationship Id="rId712" Type="http://schemas.openxmlformats.org/officeDocument/2006/relationships/hyperlink" Target="https://www.evonymos.org/greek/db/magdetail.asp?Title=&#925;&#913;&#926;&#921;&#913;&#922;&#927;&#925;%20&#913;&#929;&#935;&#917;&#921;&#927;&#925;" TargetMode="External"/><Relationship Id="rId894" Type="http://schemas.openxmlformats.org/officeDocument/2006/relationships/hyperlink" Target="https://www.evonymos.org/greek/db/magdetail.asp?Title=&#928;&#925;&#917;&#933;&#924;&#913;&#932;&#921;&#922;&#919;%20&#928;&#913;&#929;&#913;&#916;&#927;&#931;&#919;" TargetMode="External"/><Relationship Id="rId1135" Type="http://schemas.openxmlformats.org/officeDocument/2006/relationships/hyperlink" Target="https://www.evonymos.org/greek/db/magdetail.asp?Title=&#934;&#933;&#931;&#921;&#927;&#923;&#913;&#932;&#929;&#921;&#922;&#927;&#921;%20&#927;&#929;&#921;&#918;&#927;&#925;&#932;&#917;&#931;" TargetMode="External"/><Relationship Id="rId37" Type="http://schemas.openxmlformats.org/officeDocument/2006/relationships/hyperlink" Target="https://www.evonymos.org/greek/db/magdetail.asp?Title=&#913;&#920;&#919;&#925;&#913;&#938;&#922;&#913;%20(&#932;&#913;)" TargetMode="External"/><Relationship Id="rId79" Type="http://schemas.openxmlformats.org/officeDocument/2006/relationships/hyperlink" Target="https://www.evonymos.org/greek/db/magdetail.asp?Title=&#913;&#925;&#916;&#929;&#921;&#913;&#922;&#917;&#931;%20&#931;&#917;&#923;&#921;&#916;&#917;&#931;" TargetMode="External"/><Relationship Id="rId102" Type="http://schemas.openxmlformats.org/officeDocument/2006/relationships/hyperlink" Target="https://www.evonymos.org/greek/db/magdetail.asp?Title=&#913;&#929;&#916;&#919;&#925;" TargetMode="External"/><Relationship Id="rId144" Type="http://schemas.openxmlformats.org/officeDocument/2006/relationships/hyperlink" Target="https://www.evonymos.org/greek/db/magdetail.asp?Title=&#914;&#921;&#927;&#923;&#927;&#915;&#921;&#922;&#919;%20&#915;&#917;&#937;&#929;&#915;&#921;&#913;%20&#922;&#913;&#921;%20&#913;&#917;&#921;&#934;&#927;&#929;&#921;&#922;&#919;%20&#913;&#925;&#913;&#928;&#932;&#933;&#926;&#919;" TargetMode="External"/><Relationship Id="rId547" Type="http://schemas.openxmlformats.org/officeDocument/2006/relationships/hyperlink" Target="https://www.evonymos.org/greek/db/magdetail.asp?Title=&#920;&#913;&#923;&#913;&#932;&#932;&#913;" TargetMode="External"/><Relationship Id="rId589" Type="http://schemas.openxmlformats.org/officeDocument/2006/relationships/hyperlink" Target="https://www.evonymos.org/greek/db/magdetail.asp?Title=&#922;&#913;&#923;&#923;&#921;&#917;&#929;&#915;&#919;&#932;&#919;&#931;%20(&#927;)" TargetMode="External"/><Relationship Id="rId754" Type="http://schemas.openxmlformats.org/officeDocument/2006/relationships/hyperlink" Target="https://www.evonymos.org/greek/db/magdetail.asp?Title=&#925;&#919;&#931;&#913;&#922;&#921;%20&#924;&#913;&#931;%20&#919;%20&#922;&#917;&#913;%20(&#932;&#927;)" TargetMode="External"/><Relationship Id="rId796" Type="http://schemas.openxmlformats.org/officeDocument/2006/relationships/hyperlink" Target="https://www.evonymos.org/greek/db/magdetail.asp?Title=&#927;&#922;&#932;&#937;&#914;&#929;&#919;&#931;" TargetMode="External"/><Relationship Id="rId961" Type="http://schemas.openxmlformats.org/officeDocument/2006/relationships/hyperlink" Target="https://www.evonymos.org/greek/db/magdetail.asp?Title=&#929;&#927;&#928;&#932;&#929;&#927;&#925;" TargetMode="External"/><Relationship Id="rId90" Type="http://schemas.openxmlformats.org/officeDocument/2006/relationships/hyperlink" Target="https://www.evonymos.org/greek/db/magdetail.asp?Title=&#913;&#928;&#913;&#925;&#917;&#924;&#921;&#913;" TargetMode="External"/><Relationship Id="rId186" Type="http://schemas.openxmlformats.org/officeDocument/2006/relationships/hyperlink" Target="https://www.evonymos.org/greek/db/magdetail.asp?Title=&#915;&#917;&#937;&#929;&#915;&#921;&#922;&#927;&#925;%20&#916;&#917;&#923;&#932;&#921;&#927;&#925;.%20&#933;&#928;&#927;&#933;&#929;&#915;&#917;&#921;&#927;%20&#915;&#917;&#937;&#929;&#915;&#921;&#913;&#931;.%20&#933;&#928;&#919;&#929;&#917;&#931;&#921;&#913;%20&#915;&#917;&#937;&#929;&#915;&#921;&#922;&#937;&#925;%20&#922;&#913;&#921;%20&#927;&#921;&#922;&#927;&#925;&#927;&#924;&#921;&#922;&#937;&#925;%20&#924;&#917;&#923;&#917;&#932;&#937;&#925;" TargetMode="External"/><Relationship Id="rId351" Type="http://schemas.openxmlformats.org/officeDocument/2006/relationships/hyperlink" Target="https://www.evonymos.org/greek/db/magdetail.asp?Title=&#917;&#922;&#927;&#929;&#913;&#924;&#913;" TargetMode="External"/><Relationship Id="rId393" Type="http://schemas.openxmlformats.org/officeDocument/2006/relationships/hyperlink" Target="https://www.evonymos.org/greek/db/magdetail.asp?Title=&#917;&#923;&#923;&#919;&#925;&#921;&#922;&#919;%20&#918;&#937;&#919;" TargetMode="External"/><Relationship Id="rId407" Type="http://schemas.openxmlformats.org/officeDocument/2006/relationships/hyperlink" Target="https://www.evonymos.org/greek/db/magdetail.asp?Title=&#917;&#923;&#923;&#919;&#925;&#921;&#931;&#924;&#927;&#931;" TargetMode="External"/><Relationship Id="rId449" Type="http://schemas.openxmlformats.org/officeDocument/2006/relationships/hyperlink" Target="https://www.evonymos.org/greek/db/magdetail.asp?Title=&#917;&#925;&#932;&#927;&#931;%20&#932;&#919;&#931;%20&#925;&#917;&#913;&#931;%20&#931;&#924;&#933;&#929;&#925;&#919;&#931;" TargetMode="External"/><Relationship Id="rId614" Type="http://schemas.openxmlformats.org/officeDocument/2006/relationships/hyperlink" Target="https://www.evonymos.org/greek/db/magdetail.asp?Title=&#922;&#927;&#921;&#925;&#937;&#925;&#921;&#922;&#917;&#931;%20&#917;&#928;&#921;&#931;&#932;&#919;&#924;&#917;&#931;" TargetMode="External"/><Relationship Id="rId656" Type="http://schemas.openxmlformats.org/officeDocument/2006/relationships/hyperlink" Target="https://www.evonymos.org/greek/db/magdetail.asp?Title=&#923;&#921;&#924;&#913;&#925;&#921;" TargetMode="External"/><Relationship Id="rId821" Type="http://schemas.openxmlformats.org/officeDocument/2006/relationships/hyperlink" Target="https://www.evonymos.org/greek/db/magdetail.asp?Title=&#928;&#913;&#921;&#916;&#921;%20(&#932;&#927;)" TargetMode="External"/><Relationship Id="rId863" Type="http://schemas.openxmlformats.org/officeDocument/2006/relationships/hyperlink" Target="https://www.evonymos.org/greek/db/magdetail.asp?Title=&#928;&#917;&#929;&#921;&#914;&#913;&#923;&#923;&#927;&#925;&#932;&#921;&#922;&#919;%20&#915;&#917;&#925;&#917;&#931;&#919;" TargetMode="External"/><Relationship Id="rId1037" Type="http://schemas.openxmlformats.org/officeDocument/2006/relationships/hyperlink" Target="https://www.evonymos.org/greek/db/magdetail.asp?Title=&#931;&#935;&#927;&#923;&#917;&#921;&#927;%20&#922;&#913;&#921;%20&#931;&#928;&#921;&#932;&#921;%20(&#932;&#927;)" TargetMode="External"/><Relationship Id="rId1079" Type="http://schemas.openxmlformats.org/officeDocument/2006/relationships/hyperlink" Target="https://www.evonymos.org/greek/db/magdetail.asp?Title=&#932;&#929;&#927;&#934;&#921;&#924;&#913;%20&#922;&#913;&#921;%20&#928;&#927;&#932;&#913;" TargetMode="External"/><Relationship Id="rId211" Type="http://schemas.openxmlformats.org/officeDocument/2006/relationships/hyperlink" Target="https://www.evonymos.org/greek/db/magdetail.asp?Title=&#916;.&#931;.&#913;." TargetMode="External"/><Relationship Id="rId253" Type="http://schemas.openxmlformats.org/officeDocument/2006/relationships/hyperlink" Target="https://www.evonymos.org/greek/db/magdetail.asp?Title=&#916;&#917;&#923;&#932;&#921;&#927;&#925;%20&#916;&#929;&#913;&#931;&#932;&#919;&#929;&#921;&#927;&#932;&#919;&#932;&#927;&#931;%20&#932;&#927;&#933;%20&#921;&#925;&#931;&#932;&#921;&#932;&#927;&#933;&#932;&#927;&#933;%20%20&#915;&#917;&#937;&#923;&#927;&#915;&#921;&#913;&#931;%20&#922;&#913;&#921;%20&#917;&#929;&#917;&#933;&#925;&#937;&#925;%20&#933;&#928;&#917;&#916;&#913;&#934;&#927;&#933;&#931;" TargetMode="External"/><Relationship Id="rId295" Type="http://schemas.openxmlformats.org/officeDocument/2006/relationships/hyperlink" Target="https://www.evonymos.org/greek/db/magdetail.asp?Title=&#916;&#921;&#913;&#916;&#929;&#927;&#924;&#917;&#931;.%20&#924;&#917;&#932;&#913;&#934;&#927;&#929;&#917;&#931;%20&#150;%20&#927;&#921;&#922;&#927;&#925;&#927;&#924;&#921;&#913;" TargetMode="External"/><Relationship Id="rId309" Type="http://schemas.openxmlformats.org/officeDocument/2006/relationships/hyperlink" Target="https://www.evonymos.org/greek/db/magdetail.asp?Title=&#916;&#921;&#917;&#928;&#921;&#931;&#932;&#919;&#924;&#927;&#925;&#921;&#922;&#919;%20&#917;&#928;&#921;&#920;&#917;&#937;&#929;&#919;&#931;&#919;" TargetMode="External"/><Relationship Id="rId460" Type="http://schemas.openxmlformats.org/officeDocument/2006/relationships/hyperlink" Target="https://www.evonymos.org/greek/db/magdetail.asp?Title=&#917;&#928;&#921;&#920;&#917;&#937;&#929;&#919;&#931;&#919;%20&#922;&#927;&#921;&#925;&#937;&#925;&#921;&#922;&#937;&#925;%20&#917;&#929;&#917;&#933;&#925;&#937;&#925;" TargetMode="External"/><Relationship Id="rId516" Type="http://schemas.openxmlformats.org/officeDocument/2006/relationships/hyperlink" Target="https://www.evonymos.org/greek/db/magdetail.asp?Title=&#917;&#933;&#934;&#927;&#929;&#921;&#937;&#925;" TargetMode="External"/><Relationship Id="rId698" Type="http://schemas.openxmlformats.org/officeDocument/2006/relationships/hyperlink" Target="https://www.evonymos.org/greek/db/magdetail.asp?Title=&#924;&#919;&#925;&#921;&#913;&#921;&#913;%20&#917;&#928;&#921;&#920;&#917;&#937;&#929;&#919;&#931;&#919;%20&#928;&#927;&#923;&#921;&#932;&#921;&#922;&#919;%20&#922;&#913;&#921;%20&#922;&#927;&#921;&#925;&#927;&#914;&#927;&#933;&#923;&#917;&#933;&#932;&#921;&#922;&#919;" TargetMode="External"/><Relationship Id="rId919" Type="http://schemas.openxmlformats.org/officeDocument/2006/relationships/hyperlink" Target="https://www.evonymos.org/greek/db/magdetail.asp?Title=&#928;&#927;&#925;&#932;&#921;&#913;&#922;&#919;%20&#917;&#931;&#932;&#921;&#913;" TargetMode="External"/><Relationship Id="rId1090" Type="http://schemas.openxmlformats.org/officeDocument/2006/relationships/hyperlink" Target="https://www.evonymos.org/greek/db/magdetail.asp?Title=&#933;&#928;&#913;&#921;&#920;&#929;&#921;&#927;&#931;%20(&#919;)" TargetMode="External"/><Relationship Id="rId1104" Type="http://schemas.openxmlformats.org/officeDocument/2006/relationships/hyperlink" Target="https://www.evonymos.org/greek/db/magdetail.asp?Title=&#934;&#921;&#923;&#927;&#923;&#927;&#915;&#921;&#922;&#919;%20&#917;&#915;&#922;&#933;&#922;&#923;&#927;&#928;&#913;&#921;&#916;&#917;&#921;&#913;" TargetMode="External"/><Relationship Id="rId1146" Type="http://schemas.openxmlformats.org/officeDocument/2006/relationships/hyperlink" Target="https://www.evonymos.org/greek/db/magdetail.asp?Title=&#934;&#937;&#925;&#919;%20&#932;&#927;&#933;%20&#924;&#917;&#915;&#913;&#923;&#927;&#933;%20&#935;&#937;&#929;&#921;&#927;&#933;%20(&#919;)" TargetMode="External"/><Relationship Id="rId48" Type="http://schemas.openxmlformats.org/officeDocument/2006/relationships/hyperlink" Target="https://www.evonymos.org/greek/db/magdetail.asp?Title=&#913;&#922;&#913;&#925;&#920;&#927;&#935;&#927;&#921;&#929;&#927;&#931;" TargetMode="External"/><Relationship Id="rId113" Type="http://schemas.openxmlformats.org/officeDocument/2006/relationships/hyperlink" Target="https://www.evonymos.org/greek/db/magdetail.asp?Title=&#913;&#929;&#935;&#921;&#932;&#917;&#922;&#932;&#927;&#925;&#921;&#922;&#919;" TargetMode="External"/><Relationship Id="rId320" Type="http://schemas.openxmlformats.org/officeDocument/2006/relationships/hyperlink" Target="https://www.evonymos.org/greek/db/magdetail.asp?Title=&#916;&#929;&#937;&#924;&#917;&#925;&#913;%20(&#928;&#913;&#925;&#917;&#923;&#923;&#919;&#925;&#921;&#913;%20&#921;&#913;&#932;&#929;&#921;&#922;&#919;%20&#917;&#932;&#913;&#921;&#929;&#917;&#921;&#913;)" TargetMode="External"/><Relationship Id="rId558" Type="http://schemas.openxmlformats.org/officeDocument/2006/relationships/hyperlink" Target="https://www.evonymos.org/greek/db/magdetail.asp?Title=&#920;&#919;&#931;&#913;&#933;&#929;&#927;&#931;%20&#932;&#937;&#925;%20&#928;&#913;&#921;&#916;&#937;&#925;%20(&#927;)" TargetMode="External"/><Relationship Id="rId723" Type="http://schemas.openxmlformats.org/officeDocument/2006/relationships/hyperlink" Target="https://www.evonymos.org/greek/db/magdetail.asp?Title=&#925;&#917;&#913;%20&#917;&#931;&#932;&#921;&#913;" TargetMode="External"/><Relationship Id="rId765" Type="http://schemas.openxmlformats.org/officeDocument/2006/relationships/hyperlink" Target="https://www.evonymos.org/greek/db/magdetail.asp?Title=&#927;&#920;&#927;&#925;&#919;" TargetMode="External"/><Relationship Id="rId930" Type="http://schemas.openxmlformats.org/officeDocument/2006/relationships/hyperlink" Target="https://www.evonymos.org/greek/db/magdetail.asp?Title=&#928;&#929;&#917;&#914;&#917;&#918;&#913;&#925;&#921;&#922;&#913;%20&#935;&#929;&#927;&#925;&#921;&#922;&#913;" TargetMode="External"/><Relationship Id="rId972" Type="http://schemas.openxmlformats.org/officeDocument/2006/relationships/hyperlink" Target="https://www.evonymos.org/greek/db/magdetail.asp?Title=&#931;&#919;&#924;&#913;&#916;&#921;&#913;" TargetMode="External"/><Relationship Id="rId1006" Type="http://schemas.openxmlformats.org/officeDocument/2006/relationships/hyperlink" Target="https://www.evonymos.org/greek/db/magdetail.asp?Title=&#931;&#933;&#915;&#922;&#927;&#921;&#925;&#937;&#925;&#921;&#913;" TargetMode="External"/><Relationship Id="rId155" Type="http://schemas.openxmlformats.org/officeDocument/2006/relationships/hyperlink" Target="https://www.evonymos.org/greek/db/magdetail.asp?Title=&#914;&#933;&#914;&#923;&#927;&#931;" TargetMode="External"/><Relationship Id="rId197" Type="http://schemas.openxmlformats.org/officeDocument/2006/relationships/hyperlink" Target="https://www.evonymos.org/greek/db/magdetail.asp?Title=&#915;&#921;&#927;&#929;&#932;&#919;%20&#932;&#927;&#933;%20&#922;&#929;&#913;&#931;&#921;&#927;&#933;.%20&#916;&#913;&#934;&#925;&#921;" TargetMode="External"/><Relationship Id="rId362" Type="http://schemas.openxmlformats.org/officeDocument/2006/relationships/hyperlink" Target="https://www.evonymos.org/greek/db/magdetail.asp?Title=&#917;&#923;&#917;&#933;&#920;&#917;&#929;&#913;%20&#916;&#937;&#916;&#917;&#922;&#913;&#925;&#919;&#931;&#913;" TargetMode="External"/><Relationship Id="rId418" Type="http://schemas.openxmlformats.org/officeDocument/2006/relationships/hyperlink" Target="https://www.evonymos.org/greek/db/magdetail.asp?Title=&#917;&#925;&#913;%20&#916;&#921;&#922;&#932;&#933;&#927;%20&#917;&#920;&#917;&#923;&#927;&#925;&#932;&#937;&#925;%20(&#915;&#921;&#913;)" TargetMode="External"/><Relationship Id="rId625" Type="http://schemas.openxmlformats.org/officeDocument/2006/relationships/hyperlink" Target="https://www.evonymos.org/greek/db/magdetail.asp?Title=&#922;&#927;&#931;&#924;&#927;&#931;%20&#932;&#919;&#931;%20&#936;&#933;&#935;&#919;&#931;%20(&#927;)" TargetMode="External"/><Relationship Id="rId832" Type="http://schemas.openxmlformats.org/officeDocument/2006/relationships/hyperlink" Target="https://www.evonymos.org/greek/db/magdetail.asp?Title=&#928;&#913;&#925;&#917;&#923;&#923;&#919;&#925;&#921;&#927;&#931;%20&#931;&#933;&#923;&#923;&#927;&#915;&#927;&#931;%20&#935;&#919;&#924;&#921;&#922;&#937;&#925;%20&#924;&#919;&#935;&#913;&#925;&#921;&#922;&#937;&#925;" TargetMode="External"/><Relationship Id="rId1048" Type="http://schemas.openxmlformats.org/officeDocument/2006/relationships/hyperlink" Target="https://www.evonymos.org/greek/db/magdetail.asp?Title=&#932;&#917;&#932;&#913;&#929;&#932;&#927;%20(&#932;&#927;)" TargetMode="External"/><Relationship Id="rId222" Type="http://schemas.openxmlformats.org/officeDocument/2006/relationships/hyperlink" Target="https://www.evonymos.org/greek/db/magdetail.asp?Title=&#916;&#917;&#923;&#932;&#921;&#927;%20&#913;&#917;&#929;&#927;&#925;&#913;&#933;&#928;&#919;&#915;&#937;&#925;%20&#924;&#919;&#935;&#913;&#925;&#921;&#922;&#937;&#925;" TargetMode="External"/><Relationship Id="rId264" Type="http://schemas.openxmlformats.org/officeDocument/2006/relationships/hyperlink" Target="https://www.evonymos.org/greek/db/magdetail.asp?Title=&#916;&#917;&#923;&#932;&#921;&#927;&#925;%20&#922;&#913;&#928;&#925;&#927;&#933;" TargetMode="External"/><Relationship Id="rId471" Type="http://schemas.openxmlformats.org/officeDocument/2006/relationships/hyperlink" Target="https://www.evonymos.org/greek/db/magdetail.asp?Title=&#917;&#928;&#921;&#923;&#927;&#915;&#919;.%20&#927;&#921;&#922;&#927;&#925;&#927;&#924;&#921;&#922;&#919;%20&#917;&#928;&#921;&#920;&#917;&#937;&#929;&#919;&#931;&#919;" TargetMode="External"/><Relationship Id="rId667" Type="http://schemas.openxmlformats.org/officeDocument/2006/relationships/hyperlink" Target="https://www.evonymos.org/greek/db/magdetail.asp?Title=&#924;&#913;&#920;&#919;&#932;&#921;&#922;&#919;%20&#917;&#931;&#932;&#921;&#913;.%20&#927;&#929;&#915;&#913;&#925;&#927;&#925;%20&#928;&#913;&#925;&#917;&#923;&#923;&#919;&#925;&#921;&#927;&#925;%20&#924;&#913;&#920;&#919;&#932;&#937;&#925;%20&#915;&#933;&#924;&#925;&#913;&#931;&#921;&#927;&#933;" TargetMode="External"/><Relationship Id="rId874" Type="http://schemas.openxmlformats.org/officeDocument/2006/relationships/hyperlink" Target="https://www.evonymos.org/greek/db/magdetail.asp?Title=&#928;&#917;&#929;&#921;&#919;&#915;&#919;&#932;&#921;&#922;&#927;&#931;%20&#927;&#924;&#921;&#923;&#927;&#931;%20&#913;&#920;&#919;&#925;&#937;&#925;" TargetMode="External"/><Relationship Id="rId1115" Type="http://schemas.openxmlformats.org/officeDocument/2006/relationships/hyperlink" Target="https://www.evonymos.org/greek/db/magdetail.asp?Title=&#934;&#927;&#921;&#932;&#919;&#932;&#921;&#922;&#913;%20&#920;&#917;&#924;&#913;&#932;&#913;" TargetMode="External"/><Relationship Id="rId17" Type="http://schemas.openxmlformats.org/officeDocument/2006/relationships/hyperlink" Target="https://www.evonymos.org/greek/db/magdetail.asp?Title=&#913;&#915;&#929;&#927;&#932;&#921;&#922;&#919;%20&#917;&#928;&#921;&#920;&#917;&#937;&#929;&#919;&#931;&#921;&#931;" TargetMode="External"/><Relationship Id="rId59" Type="http://schemas.openxmlformats.org/officeDocument/2006/relationships/hyperlink" Target="https://www.evonymos.org/greek/db/magdetail.asp?Title=&#913;&#923;&#923;&#913;&#915;&#919;%20&#931;&#932;&#919;&#925;%20&#913;&#920;&#919;&#925;&#913;" TargetMode="External"/><Relationship Id="rId124" Type="http://schemas.openxmlformats.org/officeDocument/2006/relationships/hyperlink" Target="https://www.evonymos.org/greek/db/magdetail.asp?Title=&#913;&#933;&#932;&#927;&#916;&#921;&#927;&#921;&#922;&#919;&#931;&#919;%20&#922;&#913;&#921;%20&#922;&#927;&#921;&#925;&#937;&#925;&#921;&#913;" TargetMode="External"/><Relationship Id="rId527" Type="http://schemas.openxmlformats.org/officeDocument/2006/relationships/hyperlink" Target="https://www.evonymos.org/greek/db/magdetail.asp?Title=&#918;&#919;&#925;&#937;&#925;" TargetMode="External"/><Relationship Id="rId569" Type="http://schemas.openxmlformats.org/officeDocument/2006/relationships/hyperlink" Target="https://www.evonymos.org/greek/db/magdetail.asp?Title=&#921;&#916;&#921;&#937;&#932;&#921;&#922;&#927;&#925;%20&#917;&#928;&#921;&#914;&#913;&#932;&#921;&#922;&#927;&#925;%20&#913;&#933;&#932;&#927;&#922;&#921;&#925;&#919;&#932;&#927;%20(&#932;&#927;)" TargetMode="External"/><Relationship Id="rId734" Type="http://schemas.openxmlformats.org/officeDocument/2006/relationships/hyperlink" Target="https://www.evonymos.org/greek/db/magdetail.asp?Title=&#925;&#917;&#913;%20&#932;&#919;&#931;%20&#913;&#914;&#931;" TargetMode="External"/><Relationship Id="rId776" Type="http://schemas.openxmlformats.org/officeDocument/2006/relationships/hyperlink" Target="https://www.evonymos.org/greek/db/magdetail.asp?Title=&#927;&#921;&#922;&#927;&#923;&#927;&#915;&#921;&#922;&#913;" TargetMode="External"/><Relationship Id="rId941" Type="http://schemas.openxmlformats.org/officeDocument/2006/relationships/hyperlink" Target="https://www.evonymos.org/greek/db/magdetail.asp?Title=&#928;&#929;&#927;&#931;&#913;&#925;&#913;&#932;&#927;&#923;&#921;&#931;&#924;&#927;&#921;" TargetMode="External"/><Relationship Id="rId983" Type="http://schemas.openxmlformats.org/officeDocument/2006/relationships/hyperlink" Target="https://www.evonymos.org/greek/db/magdetail.asp?Title=&#931;&#922;&#921;&#913;&#920;&#927;&#931;" TargetMode="External"/><Relationship Id="rId1157" Type="http://schemas.openxmlformats.org/officeDocument/2006/relationships/hyperlink" Target="https://www.evonymos.org/greek/db/magdetail.asp?Title=&#935;&#921;&#913;&#922;&#919;%20&#917;&#928;&#921;&#920;&#917;&#937;&#929;&#919;&#931;&#921;&#931;" TargetMode="External"/><Relationship Id="rId70" Type="http://schemas.openxmlformats.org/officeDocument/2006/relationships/hyperlink" Target="https://www.evonymos.org/greek/db/magdetail.asp?Title=&#913;&#924;&#934;&#921;&#922;&#923;&#917;&#921;&#913;" TargetMode="External"/><Relationship Id="rId166" Type="http://schemas.openxmlformats.org/officeDocument/2006/relationships/hyperlink" Target="https://www.evonymos.org/greek/db/magdetail.asp?Title=&#915;&#917;&#937;&#923;&#927;&#915;&#927;&#931;" TargetMode="External"/><Relationship Id="rId331" Type="http://schemas.openxmlformats.org/officeDocument/2006/relationships/hyperlink" Target="https://www.evonymos.org/greek/db/magdetail.asp?Title=&#917;&#920;&#925;&#921;&#922;&#919;%20&#913;&#915;&#937;&#915;&#919;" TargetMode="External"/><Relationship Id="rId373" Type="http://schemas.openxmlformats.org/officeDocument/2006/relationships/hyperlink" Target="https://www.evonymos.org/greek/db/magdetail.asp?Title=&#917;&#923;&#923;&#913;&#916;&#913;%20&#924;&#913;&#931;%20(&#919;)" TargetMode="External"/><Relationship Id="rId429" Type="http://schemas.openxmlformats.org/officeDocument/2006/relationships/hyperlink" Target="https://www.evonymos.org/greek/db/magdetail.asp?Title=&#917;&#925;&#919;&#924;&#917;&#929;&#937;&#931;&#919;%20&#922;&#913;&#932;&#913;&#925;&#913;&#923;&#937;&#932;&#937;&#925;" TargetMode="External"/><Relationship Id="rId580" Type="http://schemas.openxmlformats.org/officeDocument/2006/relationships/hyperlink" Target="https://www.evonymos.org/greek/db/magdetail.asp?Title=&#921;&#931;&#932;&#927;&#929;&#921;&#922;&#913;%20(&#932;&#913;)" TargetMode="External"/><Relationship Id="rId636" Type="http://schemas.openxmlformats.org/officeDocument/2006/relationships/hyperlink" Target="https://www.evonymos.org/greek/db/magdetail.asp?Title=&#922;&#933;&#922;&#923;&#913;&#916;&#921;&#932;&#921;&#922;&#913;" TargetMode="External"/><Relationship Id="rId801" Type="http://schemas.openxmlformats.org/officeDocument/2006/relationships/hyperlink" Target="https://www.evonymos.org/greek/db/magdetail.asp?Title=&#927;&#924;&#928;&#929;&#917;&#923;&#913;" TargetMode="External"/><Relationship Id="rId1017" Type="http://schemas.openxmlformats.org/officeDocument/2006/relationships/hyperlink" Target="https://www.evonymos.org/greek/db/magdetail.asp?Title=&#931;&#933;&#918;&#919;&#932;&#919;&#931;&#921;&#931;" TargetMode="External"/><Relationship Id="rId1059" Type="http://schemas.openxmlformats.org/officeDocument/2006/relationships/hyperlink" Target="https://www.evonymos.org/greek/db/magdetail.asp?Title=&#932;&#921;&#934;&#921;&#925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evonymos.org/greek/db/magdetail.asp?Title=&#916;&#917;&#923;&#932;&#921;&#927;%20&#927;&#921;&#922;&#927;&#925;&#927;&#924;&#921;&#922;&#937;&#925;%20&#917;&#926;&#917;&#923;&#921;&#926;&#917;&#937;&#925;" TargetMode="External"/><Relationship Id="rId440" Type="http://schemas.openxmlformats.org/officeDocument/2006/relationships/hyperlink" Target="https://www.evonymos.org/greek/db/magdetail.asp?Title=&#917;&#925;&#919;&#924;&#917;&#929;&#937;&#932;&#921;&#922;&#927;%20&#916;&#917;&#923;&#932;&#921;&#927;%20&#933;.&#928;&#917;.&#935;&#937;.&#916;.&#917;." TargetMode="External"/><Relationship Id="rId678" Type="http://schemas.openxmlformats.org/officeDocument/2006/relationships/hyperlink" Target="https://www.evonymos.org/greek/db/magdetail.asp?Title=&#924;&#913;&#933;&#929;&#927;%20&#929;&#927;&#916;&#927;" TargetMode="External"/><Relationship Id="rId843" Type="http://schemas.openxmlformats.org/officeDocument/2006/relationships/hyperlink" Target="https://www.evonymos.org/greek/db/magdetail.asp?Title=&#928;&#913;&#929;&#917;&#924;&#914;&#913;&#931;&#919;%20(&#917;&#925;&#919;&#924;&#917;&#929;&#937;&#932;&#921;&#922;&#927;%20&#916;&#917;&#923;&#932;&#921;&#927;)" TargetMode="External"/><Relationship Id="rId885" Type="http://schemas.openxmlformats.org/officeDocument/2006/relationships/hyperlink" Target="https://www.evonymos.org/greek/db/magdetail.asp?Title=&#928;&#921;&#925;&#913;&#922;&#927;&#920;&#919;&#922;&#919;" TargetMode="External"/><Relationship Id="rId1070" Type="http://schemas.openxmlformats.org/officeDocument/2006/relationships/hyperlink" Target="https://www.evonymos.org/greek/db/magdetail.asp?Title=&#932;&#927;&#933;&#929;&#921;&#931;&#932;&#921;&#922;&#919;%20&#918;&#937;&#919;" TargetMode="External"/><Relationship Id="rId1126" Type="http://schemas.openxmlformats.org/officeDocument/2006/relationships/hyperlink" Target="https://www.evonymos.org/greek/db/magdetail.asp?Title=&#934;&#933;&#931;&#919;%20&#922;&#913;&#921;%20&#932;&#929;&#927;&#935;&#927;&#931;&#928;&#921;&#932;&#927;" TargetMode="External"/><Relationship Id="rId28" Type="http://schemas.openxmlformats.org/officeDocument/2006/relationships/hyperlink" Target="https://www.evonymos.org/greek/db/magdetail.asp?Title=&#913;&#916;&#917;&#931;&#924;&#917;&#933;&#932;&#919;%20&#915;&#925;&#937;&#924;&#919;" TargetMode="External"/><Relationship Id="rId275" Type="http://schemas.openxmlformats.org/officeDocument/2006/relationships/hyperlink" Target="https://www.evonymos.org/greek/db/magdetail.asp?Title=&#916;&#917;&#923;&#932;&#921;&#927;&#925;%20&#935;&#929;&#921;&#931;&#932;&#921;&#913;&#925;&#921;&#922;&#919;&#931;%20&#917;&#925;&#937;&#931;&#917;&#937;&#931;%20&#917;&#922;&#928;&#913;&#921;&#916;&#917;&#933;&#932;&#921;&#922;&#937;&#925;%20&#923;&#917;&#921;&#932;&#927;&#933;&#929;&#915;&#937;&#925;" TargetMode="External"/><Relationship Id="rId300" Type="http://schemas.openxmlformats.org/officeDocument/2006/relationships/hyperlink" Target="https://www.evonymos.org/greek/db/magdetail.asp?Title=&#916;&#921;&#913;&#923;&#927;&#915;&#927;&#931;:%20&#934;&#927;&#921;&#932;&#919;&#932;&#921;&#922;&#919;%20&#917;&#928;&#921;&#920;&#917;&#937;&#929;&#919;&#931;&#919;" TargetMode="External"/><Relationship Id="rId482" Type="http://schemas.openxmlformats.org/officeDocument/2006/relationships/hyperlink" Target="https://www.evonymos.org/greek/db/magdetail.asp?Title=&#917;&#928;&#921;&#931;&#932;&#919;&#924;&#927;&#925;&#921;&#922;&#919;%20&#919;&#935;&#937;" TargetMode="External"/><Relationship Id="rId538" Type="http://schemas.openxmlformats.org/officeDocument/2006/relationships/hyperlink" Target="https://www.evonymos.org/greek/db/magdetail.asp?Title=&#919;&#928;&#917;&#921;&#929;&#937;&#932;&#921;&#922;&#919;%20&#917;&#931;&#932;&#921;&#913;" TargetMode="External"/><Relationship Id="rId703" Type="http://schemas.openxmlformats.org/officeDocument/2006/relationships/hyperlink" Target="https://www.evonymos.org/greek/db/magdetail.asp?Title=&#924;&#921;&#922;&#929;&#927;&#925;%20&#913;&#931;&#932;&#933;" TargetMode="External"/><Relationship Id="rId745" Type="http://schemas.openxmlformats.org/officeDocument/2006/relationships/hyperlink" Target="https://www.evonymos.org/greek/db/magdetail.asp?Title=&#925;&#917;&#927;&#921;%20&#928;&#929;&#937;&#932;&#927;&#928;&#927;&#929;&#927;&#921;" TargetMode="External"/><Relationship Id="rId910" Type="http://schemas.openxmlformats.org/officeDocument/2006/relationships/hyperlink" Target="https://www.evonymos.org/greek/db/magdetail.asp?Title=&#928;&#927;&#923;&#921;&#932;&#921;&#922;&#913;%20&#934;&#933;&#923;&#923;&#913;" TargetMode="External"/><Relationship Id="rId952" Type="http://schemas.openxmlformats.org/officeDocument/2006/relationships/hyperlink" Target="https://www.evonymos.org/greek/db/magdetail.asp?Title=&#928;&#933;&#929;&#934;&#927;&#929;&#927;&#931;" TargetMode="External"/><Relationship Id="rId1168" Type="http://schemas.openxmlformats.org/officeDocument/2006/relationships/hyperlink" Target="https://www.evonymos.org/greek/db/magdetail.asp?Title=&#936;&#913;&#929;&#913;%20(&#932;&#913;)" TargetMode="External"/><Relationship Id="rId81" Type="http://schemas.openxmlformats.org/officeDocument/2006/relationships/hyperlink" Target="https://www.evonymos.org/greek/db/magdetail.asp?Title=&#913;&#925;&#920;&#919;%20&#932;&#927;&#933;%20&#922;&#913;&#922;&#927;&#933;%20&#913;&#925;&#920;&#921;&#918;&#927;&#933;&#925;%20&#924;&#927;&#925;&#927;%20&#932;&#919;%20&#925;&#933;&#935;&#932;&#913;%20(&#932;&#913;)" TargetMode="External"/><Relationship Id="rId135" Type="http://schemas.openxmlformats.org/officeDocument/2006/relationships/hyperlink" Target="https://www.evonymos.org/greek/db/magdetail.asp?Title=&#914;&#921;&#914;&#923;&#921;&#927;%20&#922;&#913;&#921;%20MEDIA" TargetMode="External"/><Relationship Id="rId177" Type="http://schemas.openxmlformats.org/officeDocument/2006/relationships/hyperlink" Target="https://www.evonymos.org/greek/db/magdetail.asp?Title=&#915;&#917;&#937;&#929;&#915;&#921;&#922;&#919;%20&#932;&#917;&#935;&#925;&#927;&#923;&#927;&#915;&#921;&#913;" TargetMode="External"/><Relationship Id="rId342" Type="http://schemas.openxmlformats.org/officeDocument/2006/relationships/hyperlink" Target="https://www.evonymos.org/greek/db/magdetail.asp?Title=&#917;&#921;&#923;&#919;&#932;&#913;&#929;&#921;&#927;%20&#923;&#927;&#915;&#927;&#933;%20&#922;&#913;&#921;%20&#927;&#921;&#922;&#927;&#923;&#927;&#915;&#921;&#913;&#931;%20(&#932;&#927;)" TargetMode="External"/><Relationship Id="rId384" Type="http://schemas.openxmlformats.org/officeDocument/2006/relationships/hyperlink" Target="https://www.evonymos.org/greek/db/magdetail.asp?Title=&#917;&#923;&#923;&#919;&#925;&#921;&#922;&#913;%20&#935;&#929;&#927;&#925;&#921;&#922;&#913;%20&#924;&#917;&#931;&#927;&#923;&#927;&#915;&#915;&#921;&#927;&#933;" TargetMode="External"/><Relationship Id="rId591" Type="http://schemas.openxmlformats.org/officeDocument/2006/relationships/hyperlink" Target="https://www.evonymos.org/greek/db/magdetail.asp?Title=&#922;&#913;&#923;&#923;&#921;&#932;&#917;&#935;&#925;&#919;&#931;%20(&#927;)" TargetMode="External"/><Relationship Id="rId605" Type="http://schemas.openxmlformats.org/officeDocument/2006/relationships/hyperlink" Target="https://www.evonymos.org/greek/db/magdetail.asp?Title=&#922;&#917;&#934;&#913;&#923;&#913;&#921;&#927;" TargetMode="External"/><Relationship Id="rId787" Type="http://schemas.openxmlformats.org/officeDocument/2006/relationships/hyperlink" Target="https://www.evonymos.org/greek/db/magdetail.asp?Title=&#927;&#921;&#922;&#927;&#925;&#927;&#924;&#921;&#922;&#919;%20&#922;&#913;&#921;%20&#922;&#927;&#921;&#925;&#937;&#925;&#921;&#922;&#919;%20&#917;&#928;&#921;&#920;&#917;&#937;&#929;&#919;&#931;&#921;&#931;" TargetMode="External"/><Relationship Id="rId812" Type="http://schemas.openxmlformats.org/officeDocument/2006/relationships/hyperlink" Target="https://www.evonymos.org/greek/db/magdetail.asp?Title=&#927;&#933;&#932;&#927;&#928;&#921;&#913;" TargetMode="External"/><Relationship Id="rId994" Type="http://schemas.openxmlformats.org/officeDocument/2006/relationships/hyperlink" Target="https://www.evonymos.org/greek/db/magdetail.asp?Title=&#931;&#928;&#927;&#929;&#917;&#913;&#931;%20(&#927;)" TargetMode="External"/><Relationship Id="rId1028" Type="http://schemas.openxmlformats.org/officeDocument/2006/relationships/hyperlink" Target="https://www.evonymos.org/greek/db/magdetail.asp?Title=&#931;&#933;&#925;&#927;&#929;&#913;%20&#932;&#937;&#925;%20&#916;&#933;&#927;%20&#922;&#927;&#931;&#924;&#937;&#925;" TargetMode="External"/><Relationship Id="rId202" Type="http://schemas.openxmlformats.org/officeDocument/2006/relationships/hyperlink" Target="https://www.evonymos.org/greek/db/magdetail.asp?Title=&#915;&#929;&#913;&#924;&#924;&#913;%20&#913;&#928;&#927;%20&#932;&#919;&#925;%20&#904;&#925;&#913;" TargetMode="External"/><Relationship Id="rId244" Type="http://schemas.openxmlformats.org/officeDocument/2006/relationships/hyperlink" Target="https://www.evonymos.org/greek/db/magdetail.asp?Title=&#916;&#917;&#923;&#932;&#921;&#927;%20&#933;&#915;&#921;&#917;&#921;&#927;&#925;&#927;&#924;&#921;&#922;&#927;&#933;%20&#921;&#925;&#931;&#932;&#921;&#932;&#927;&#933;&#932;&#927;&#933;" TargetMode="External"/><Relationship Id="rId647" Type="http://schemas.openxmlformats.org/officeDocument/2006/relationships/hyperlink" Target="https://www.evonymos.org/greek/db/magdetail.asp?Title=&#923;&#913;&#938;&#922;&#927;&#931;%20&#923;&#927;&#915;&#927;&#931;" TargetMode="External"/><Relationship Id="rId689" Type="http://schemas.openxmlformats.org/officeDocument/2006/relationships/hyperlink" Target="https://www.evonymos.org/greek/db/magdetail.asp?Title=&#924;&#917;&#923;&#923;&#927;&#925;%20&#932;&#919;&#931;%20&#933;&#916;&#929;&#913;&#931;%20(&#932;&#927;)" TargetMode="External"/><Relationship Id="rId854" Type="http://schemas.openxmlformats.org/officeDocument/2006/relationships/hyperlink" Target="https://www.evonymos.org/greek/db/magdetail.asp?Title=&#928;&#917;&#921;&#929;&#913;&#938;&#922;&#919;%20&#917;&#929;&#917;&#933;&#925;&#913;" TargetMode="External"/><Relationship Id="rId896" Type="http://schemas.openxmlformats.org/officeDocument/2006/relationships/hyperlink" Target="https://www.evonymos.org/greek/db/magdetail.asp?Title=&#928;&#927;&#916;&#919;&#923;&#913;&#932;&#919;&#931;" TargetMode="External"/><Relationship Id="rId1081" Type="http://schemas.openxmlformats.org/officeDocument/2006/relationships/hyperlink" Target="https://www.evonymos.org/greek/db/magdetail.asp?Title=&#932;&#937;&#929;&#913;" TargetMode="External"/><Relationship Id="rId39" Type="http://schemas.openxmlformats.org/officeDocument/2006/relationships/hyperlink" Target="https://www.evonymos.org/greek/db/magdetail.asp?Title=&#913;&#921;&#915;&#921;&#925;&#921;&#937;&#932;&#921;&#922;&#927;&#931;%20&#932;&#933;&#928;&#927;&#931;" TargetMode="External"/><Relationship Id="rId286" Type="http://schemas.openxmlformats.org/officeDocument/2006/relationships/hyperlink" Target="https://www.evonymos.org/greek/db/magdetail.asp?Title=&#916;&#919;&#924;&#927;&#922;&#929;&#921;&#932;&#927;&#933;%20&#935;&#929;&#927;&#925;&#921;&#922;&#913;" TargetMode="External"/><Relationship Id="rId451" Type="http://schemas.openxmlformats.org/officeDocument/2006/relationships/hyperlink" Target="https://www.evonymos.org/greek/db/magdetail.asp?Title=&#917;&#925;&#937;&#931;&#921;&#931;" TargetMode="External"/><Relationship Id="rId493" Type="http://schemas.openxmlformats.org/officeDocument/2006/relationships/hyperlink" Target="https://www.evonymos.org/greek/db/magdetail.asp?Title=&#917;&#928;&#932;&#913;&#919;&#924;&#917;&#929;&#927;" TargetMode="External"/><Relationship Id="rId507" Type="http://schemas.openxmlformats.org/officeDocument/2006/relationships/hyperlink" Target="https://www.evonymos.org/greek/db/magdetail.asp?Title=&#917;&#933;&#920;&#933;&#925;&#919;" TargetMode="External"/><Relationship Id="rId549" Type="http://schemas.openxmlformats.org/officeDocument/2006/relationships/hyperlink" Target="https://www.evonymos.org/greek/db/magdetail.asp?Title=&#920;&#917;&#913;&#932;&#929;&#927;" TargetMode="External"/><Relationship Id="rId714" Type="http://schemas.openxmlformats.org/officeDocument/2006/relationships/hyperlink" Target="https://www.evonymos.org/greek/db/magdetail.asp?Title=&#925;&#913;&#933;&#932;&#921;&#922;&#919;%20&#917;&#928;&#921;&#920;&#917;&#937;&#929;&#919;&#931;&#921;&#931;" TargetMode="External"/><Relationship Id="rId756" Type="http://schemas.openxmlformats.org/officeDocument/2006/relationships/hyperlink" Target="https://www.evonymos.org/greek/db/magdetail.asp?Title=&#925;&#927;&#924;&#927;&#931;%20&#922;&#913;&#921;%20&#934;&#933;&#931;&#919;" TargetMode="External"/><Relationship Id="rId921" Type="http://schemas.openxmlformats.org/officeDocument/2006/relationships/hyperlink" Target="https://www.evonymos.org/greek/db/magdetail.asp?Title=&#928;&#927;&#929;&#917;&#921;&#913;%20&#927;&#921;&#922;&#927;&#925;&#927;&#924;&#921;&#922;&#919;" TargetMode="External"/><Relationship Id="rId1137" Type="http://schemas.openxmlformats.org/officeDocument/2006/relationships/hyperlink" Target="https://www.evonymos.org/greek/db/magdetail.asp?Title=&#934;&#933;&#931;&#921;&#927;&#923;&#913;&#932;&#929;&#921;&#922;&#927;&#931;%20&#927;&#924;&#921;&#923;&#927;&#931;%20&#928;&#917;&#921;&#929;&#913;&#921;&#937;&#931;" TargetMode="External"/><Relationship Id="rId50" Type="http://schemas.openxmlformats.org/officeDocument/2006/relationships/hyperlink" Target="https://www.evonymos.org/greek/db/magdetail.asp?Title=&#913;&#922;&#929;&#927;&#914;&#913;&#931;&#921;&#913;%20&#931;&#932;&#927;%20&#935;&#913;&#923;&#913;&#925;&#916;&#929;&#921;" TargetMode="External"/><Relationship Id="rId104" Type="http://schemas.openxmlformats.org/officeDocument/2006/relationships/hyperlink" Target="https://www.evonymos.org/greek/db/magdetail.asp?Title=&#913;&#929;&#935;&#913;&#921;&#927;&#923;&#927;&#915;&#921;&#913;" TargetMode="External"/><Relationship Id="rId146" Type="http://schemas.openxmlformats.org/officeDocument/2006/relationships/hyperlink" Target="https://www.evonymos.org/greek/db/magdetail.asp?Title=&#914;&#921;&#927;&#924;&#919;&#935;&#913;&#925;&#921;&#913;" TargetMode="External"/><Relationship Id="rId188" Type="http://schemas.openxmlformats.org/officeDocument/2006/relationships/hyperlink" Target="https://www.evonymos.org/greek/db/magdetail.asp?Title=&#915;&#917;&#937;&#929;&#915;&#927;&#921;%20&#913;&#925;&#913;&#915;&#925;&#937;&#931;&#913;&#932;&#917;%20&#924;&#917;" TargetMode="External"/><Relationship Id="rId311" Type="http://schemas.openxmlformats.org/officeDocument/2006/relationships/hyperlink" Target="https://www.evonymos.org/greek/db/magdetail.asp?Title=&#916;&#921;&#922;&#913;&#931;&#932;&#921;&#922;&#919;:%20&#925;&#927;&#924;&#921;&#922;&#919;%20&#922;&#913;&#921;%20&#925;&#927;&#924;&#927;&#923;&#927;&#915;&#921;&#922;&#919;%20&#917;&#928;&#921;&#920;&#917;&#937;&#929;&#919;&#931;&#921;&#931;" TargetMode="External"/><Relationship Id="rId353" Type="http://schemas.openxmlformats.org/officeDocument/2006/relationships/hyperlink" Target="https://www.evonymos.org/greek/db/magdetail.asp?Title=&#917;&#922;&#928;&#913;&#921;&#916;&#917;&#933;&#932;&#921;&#922;&#913;%20(&#932;&#913;)" TargetMode="External"/><Relationship Id="rId395" Type="http://schemas.openxmlformats.org/officeDocument/2006/relationships/hyperlink" Target="https://www.evonymos.org/greek/db/magdetail.asp?Title=&#917;&#923;&#923;&#919;&#925;&#921;&#922;&#919;%20&#923;&#913;&#938;&#922;&#919;%20&#932;&#917;&#935;&#925;&#919;" TargetMode="External"/><Relationship Id="rId409" Type="http://schemas.openxmlformats.org/officeDocument/2006/relationships/hyperlink" Target="https://www.evonymos.org/greek/db/magdetail.asp?Title=&#917;&#923;&#923;&#919;&#925;&#927;&#928;&#927;&#933;&#923;&#927;" TargetMode="External"/><Relationship Id="rId560" Type="http://schemas.openxmlformats.org/officeDocument/2006/relationships/hyperlink" Target="https://www.evonymos.org/greek/db/magdetail.asp?Title=&#921;&#913;&#932;&#929;&#921;&#922;&#913;&#921;%20&#928;&#923;&#919;&#929;&#927;&#934;&#927;&#929;&#921;&#913;&#921;" TargetMode="External"/><Relationship Id="rId798" Type="http://schemas.openxmlformats.org/officeDocument/2006/relationships/hyperlink" Target="https://www.evonymos.org/greek/db/magdetail.asp?Title=&#927;&#924;&#921;&#923;&#927;&#931;%20&#934;&#921;&#923;&#937;&#925;%20&#913;&#922;&#932;&#919;&#931;" TargetMode="External"/><Relationship Id="rId963" Type="http://schemas.openxmlformats.org/officeDocument/2006/relationships/hyperlink" Target="https://www.evonymos.org/greek/db/magdetail.asp?Title=&#931;&#913;&#923;&#927;&#925;&#921;%20&#932;&#927;&#933;%20&#915;&#921;&#913;&#932;&#929;&#927;&#933;%20(&#932;&#927;)" TargetMode="External"/><Relationship Id="rId1039" Type="http://schemas.openxmlformats.org/officeDocument/2006/relationships/hyperlink" Target="https://www.evonymos.org/greek/db/magdetail.asp?Title=&#931;&#935;&#927;&#923;&#917;&#921;&#927;%20&#932;&#927;&#933;%20&#924;&#917;&#923;&#923;&#927;&#925;&#932;&#927;&#931;%20(&#932;&#927;)" TargetMode="External"/><Relationship Id="rId92" Type="http://schemas.openxmlformats.org/officeDocument/2006/relationships/hyperlink" Target="https://www.evonymos.org/greek/db/magdetail.asp?Title=&#913;&#928;&#917;&#929;&#913;&#925;&#920;&#927;&#933;%20(&#932;&#146;)" TargetMode="External"/><Relationship Id="rId213" Type="http://schemas.openxmlformats.org/officeDocument/2006/relationships/hyperlink" Target="https://www.evonymos.org/greek/db/magdetail.asp?Title=&#916;&#913;&#921;&#924;&#937;&#925;%20&#932;&#919;&#931;%20&#927;&#921;&#922;&#927;&#923;&#927;&#915;&#921;&#913;&#931;%20(&#927;)" TargetMode="External"/><Relationship Id="rId420" Type="http://schemas.openxmlformats.org/officeDocument/2006/relationships/hyperlink" Target="https://www.evonymos.org/greek/db/magdetail.asp?Title=&#917;&#925;&#913;&#923;&#923;&#913;&#922;&#932;&#921;&#922;&#919;%20&#928;&#923;&#919;&#929;&#927;&#934;&#927;&#929;&#919;&#931;&#919;" TargetMode="External"/><Relationship Id="rId616" Type="http://schemas.openxmlformats.org/officeDocument/2006/relationships/hyperlink" Target="https://www.evonymos.org/greek/db/magdetail.asp?Title=&#922;&#927;&#921;&#925;&#937;&#925;&#921;&#922;&#919;%20&#917;&#929;&#917;&#933;&#925;&#913;" TargetMode="External"/><Relationship Id="rId658" Type="http://schemas.openxmlformats.org/officeDocument/2006/relationships/hyperlink" Target="https://www.evonymos.org/greek/db/magdetail.asp?Title=&#923;&#927;&#915;&#927;&#931;%20(&#927;)" TargetMode="External"/><Relationship Id="rId823" Type="http://schemas.openxmlformats.org/officeDocument/2006/relationships/hyperlink" Target="https://www.evonymos.org/greek/db/magdetail.asp?Title=&#928;&#913;&#921;&#916;&#921;&#922;&#919;%20&#918;&#937;&#919;" TargetMode="External"/><Relationship Id="rId865" Type="http://schemas.openxmlformats.org/officeDocument/2006/relationships/hyperlink" Target="https://www.evonymos.org/greek/db/magdetail.asp?Title=&#928;&#917;&#929;&#921;&#914;&#913;&#923;&#923;&#927;&#925;&#932;&#921;&#922;&#919;%20&#917;&#922;&#928;&#913;&#921;&#916;&#917;&#933;&#931;&#919;%20&#931;&#932;&#919;&#925;%20&#922;&#927;&#929;&#921;&#925;&#920;&#921;&#913;%20(&#919;)" TargetMode="External"/><Relationship Id="rId1050" Type="http://schemas.openxmlformats.org/officeDocument/2006/relationships/hyperlink" Target="https://www.evonymos.org/greek/db/magdetail.asp?Title=&#932;&#917;&#935;&#925;&#919;%20&#922;&#913;&#921;%20&#928;&#927;&#923;&#921;&#932;&#921;&#931;&#924;&#927;&#931;" TargetMode="External"/><Relationship Id="rId255" Type="http://schemas.openxmlformats.org/officeDocument/2006/relationships/hyperlink" Target="https://www.evonymos.org/greek/db/magdetail.asp?Title=&#916;&#917;&#923;&#932;&#921;&#927;&#925;%20&#917;&#923;&#923;&#919;&#925;&#921;&#922;&#919;&#931;%20&#914;&#921;&#914;&#923;&#921;&#927;&#915;&#929;&#913;&#934;&#921;&#913;&#931;" TargetMode="External"/><Relationship Id="rId297" Type="http://schemas.openxmlformats.org/officeDocument/2006/relationships/hyperlink" Target="https://www.evonymos.org/greek/db/magdetail.asp?Title=&#916;&#921;&#913;&#923;&#917;&#922;&#932;&#921;&#922;&#919;" TargetMode="External"/><Relationship Id="rId462" Type="http://schemas.openxmlformats.org/officeDocument/2006/relationships/hyperlink" Target="https://www.evonymos.org/greek/db/magdetail.asp?Title=&#917;&#928;&#921;&#920;&#917;&#937;&#929;&#919;&#931;&#919;%20&#934;&#933;&#931;&#921;&#922;&#919;&#931;" TargetMode="External"/><Relationship Id="rId518" Type="http://schemas.openxmlformats.org/officeDocument/2006/relationships/hyperlink" Target="https://www.evonymos.org/greek/db/magdetail.asp?Title=&#917;&#934;&#919;&#924;&#917;&#929;&#921;&#931;%20&#932;&#937;&#925;%20&#928;&#913;&#921;&#916;&#937;&#925;" TargetMode="External"/><Relationship Id="rId725" Type="http://schemas.openxmlformats.org/officeDocument/2006/relationships/hyperlink" Target="https://www.evonymos.org/greek/db/magdetail.asp?Title=&#925;&#917;&#913;%20&#922;&#927;&#921;&#925;&#937;&#925;&#921;&#927;&#923;&#927;&#915;&#921;&#913;" TargetMode="External"/><Relationship Id="rId932" Type="http://schemas.openxmlformats.org/officeDocument/2006/relationships/hyperlink" Target="https://www.evonymos.org/greek/db/magdetail.asp?Title=&#928;&#929;&#927;&#914;&#923;&#919;&#924;&#913;&#932;&#913;%20&#916;&#913;&#931;&#927;&#928;&#927;&#925;&#921;&#913;&#931;" TargetMode="External"/><Relationship Id="rId1092" Type="http://schemas.openxmlformats.org/officeDocument/2006/relationships/hyperlink" Target="https://www.evonymos.org/greek/db/magdetail.asp?Title=&#933;&#934;&#927;&#931;" TargetMode="External"/><Relationship Id="rId1106" Type="http://schemas.openxmlformats.org/officeDocument/2006/relationships/hyperlink" Target="https://www.evonymos.org/greek/db/magdetail.asp?Title=&#934;&#921;&#923;&#927;&#923;&#927;&#915;&#921;&#922;&#919;%20&#917;&#931;&#932;&#921;&#913;" TargetMode="External"/><Relationship Id="rId1148" Type="http://schemas.openxmlformats.org/officeDocument/2006/relationships/hyperlink" Target="https://www.evonymos.org/greek/db/magdetail.asp?Title=&#934;&#937;&#925;&#919;%20&#932;&#937;&#925;%20&#931;&#933;&#925;&#917;&#932;&#913;&#921;&#929;&#921;&#931;&#924;&#937;&#925;" TargetMode="External"/><Relationship Id="rId115" Type="http://schemas.openxmlformats.org/officeDocument/2006/relationships/hyperlink" Target="https://www.evonymos.org/greek/db/magdetail.asp?Title=&#913;&#931;&#932;&#919;&#929;%20&#922;&#929;&#919;&#932;&#921;&#922;&#927;&#931;" TargetMode="External"/><Relationship Id="rId157" Type="http://schemas.openxmlformats.org/officeDocument/2006/relationships/hyperlink" Target="https://www.evonymos.org/greek/db/magdetail.asp?Title=&#915;&#913;&#921;&#913;:%20&#917;&#925;&#919;&#924;&#917;&#929;&#937;&#932;&#921;&#922;&#927;%20&#916;&#917;&#923;&#932;&#921;&#927;%20&#932;&#919;&#931;%20&#922;&#921;&#925;&#919;&#931;&#919;&#931;%20&#928;&#929;&#927;&#931;&#932;&#913;&#931;&#921;&#913;%20&#927;&#923;&#933;&#924;&#928;&#927;&#933;" TargetMode="External"/><Relationship Id="rId322" Type="http://schemas.openxmlformats.org/officeDocument/2006/relationships/hyperlink" Target="https://www.evonymos.org/greek/db/magdetail.asp?Title=&#916;&#937;&#924;&#913;" TargetMode="External"/><Relationship Id="rId364" Type="http://schemas.openxmlformats.org/officeDocument/2006/relationships/hyperlink" Target="https://www.evonymos.org/greek/db/magdetail.asp?Title=&#917;&#923;&#917;&#933;&#920;&#917;&#929;&#921;&#913;&#922;&#919;%20&#922;&#921;&#925;&#919;&#931;&#919;" TargetMode="External"/><Relationship Id="rId767" Type="http://schemas.openxmlformats.org/officeDocument/2006/relationships/hyperlink" Target="https://www.evonymos.org/greek/db/magdetail.asp?Title=&#927;&#921;&#922;&#927;&#915;&#917;&#925;&#917;&#921;&#913;" TargetMode="External"/><Relationship Id="rId974" Type="http://schemas.openxmlformats.org/officeDocument/2006/relationships/hyperlink" Target="https://www.evonymos.org/greek/db/magdetail.asp?Title=&#931;&#919;&#924;&#917;&#929;&#913;" TargetMode="External"/><Relationship Id="rId1008" Type="http://schemas.openxmlformats.org/officeDocument/2006/relationships/hyperlink" Target="https://www.evonymos.org/greek/db/magdetail.asp?Title=&#931;&#933;&#915;&#935;&#929;&#927;&#925;&#919;%20&#914;&#921;&#914;&#923;&#921;&#927;&#920;&#919;&#922;&#919;" TargetMode="External"/><Relationship Id="rId61" Type="http://schemas.openxmlformats.org/officeDocument/2006/relationships/hyperlink" Target="https://www.evonymos.org/greek/db/magdetail.asp?Title=&#913;&#923;&#934;&#913;%20&#921;&#916;&#917;&#927;&#922;&#921;&#925;&#919;&#931;&#919;" TargetMode="External"/><Relationship Id="rId199" Type="http://schemas.openxmlformats.org/officeDocument/2006/relationships/hyperlink" Target="https://www.evonymos.org/greek/db/magdetail.asp?Title=&#915;&#925;&#937;&#924;&#919;%20(&#919;):%20&#917;&#914;&#916;&#927;&#924;&#913;&#916;&#921;&#913;&#921;&#913;%20&#917;&#934;&#919;&#924;&#917;&#929;&#921;&#931;%20&#932;&#937;&#925;%20&#928;&#913;&#932;&#929;&#937;&#925;" TargetMode="External"/><Relationship Id="rId571" Type="http://schemas.openxmlformats.org/officeDocument/2006/relationships/hyperlink" Target="https://www.evonymos.org/greek/db/magdetail.asp?Title=&#921;&#922;&#913;&#929;&#921;&#913;&#922;&#913;%20&#922;&#913;&#921;%20&#934;&#927;&#933;&#929;&#925;&#921;&#937;&#932;&#921;&#922;&#913;%20&#925;&#917;&#913;" TargetMode="External"/><Relationship Id="rId627" Type="http://schemas.openxmlformats.org/officeDocument/2006/relationships/hyperlink" Target="https://www.evonymos.org/greek/db/magdetail.asp?Title=&#922;&#929;&#919;&#932;&#921;&#922;&#919;%20&#917;&#931;&#932;&#921;&#913;" TargetMode="External"/><Relationship Id="rId669" Type="http://schemas.openxmlformats.org/officeDocument/2006/relationships/hyperlink" Target="https://www.evonymos.org/greek/db/magdetail.asp?Title=&#924;&#913;&#922;&#917;&#916;&#927;&#925;&#921;&#922;&#917;&#931;%20&#919;&#924;&#917;&#929;&#917;&#931;" TargetMode="External"/><Relationship Id="rId834" Type="http://schemas.openxmlformats.org/officeDocument/2006/relationships/hyperlink" Target="https://www.evonymos.org/greek/db/magdetail.asp?Title=&#928;&#913;&#925;&#920;&#917;&#931;&#931;&#913;&#923;&#921;&#922;&#913;%20&#915;&#929;&#913;&#924;&#924;&#913;&#932;&#913;" TargetMode="External"/><Relationship Id="rId876" Type="http://schemas.openxmlformats.org/officeDocument/2006/relationships/hyperlink" Target="https://www.evonymos.org/greek/db/magdetail.asp?Title=&#928;&#917;&#929;&#921;&#927;&#916;&#921;&#922;&#927;" TargetMode="External"/><Relationship Id="rId19" Type="http://schemas.openxmlformats.org/officeDocument/2006/relationships/hyperlink" Target="https://www.evonymos.org/greek/db/magdetail.asp?Title=&#913;&#915;&#929;&#927;&#932;&#921;&#922;&#919;%20&#918;&#937;&#919;" TargetMode="External"/><Relationship Id="rId224" Type="http://schemas.openxmlformats.org/officeDocument/2006/relationships/hyperlink" Target="https://www.evonymos.org/greek/db/magdetail.asp?Title=&#916;&#917;&#923;&#932;&#921;&#927;%20&#915;&#917;&#937;&#929;&#915;&#921;&#922;&#937;&#925;%20&#917;&#934;&#913;&#929;&#924;&#927;&#915;&#937;&#925;%20&#922;&#913;&#921;%20&#917;&#922;&#928;&#913;&#921;&#916;&#917;&#933;&#931;&#917;&#937;&#931;" TargetMode="External"/><Relationship Id="rId266" Type="http://schemas.openxmlformats.org/officeDocument/2006/relationships/hyperlink" Target="https://www.evonymos.org/greek/db/magdetail.asp?Title=&#916;&#917;&#923;&#932;&#921;&#927;&#925;%20&#924;&#917;&#932;&#913;&#923;&#923;&#917;&#933;&#932;&#921;&#922;&#919;&#931;%20&#922;&#921;&#925;&#919;&#931;&#917;&#937;&#931;%20&#932;&#919;&#931;%20&#917;&#923;&#923;&#913;&#916;&#927;&#931;%20&#922;&#913;&#932;&#913;%20&#932;&#927;%20&#917;&#932;&#927;&#931;%201961" TargetMode="External"/><Relationship Id="rId431" Type="http://schemas.openxmlformats.org/officeDocument/2006/relationships/hyperlink" Target="https://www.evonymos.org/greek/db/magdetail.asp?Title=&#917;&#925;&#919;&#924;&#917;&#929;&#937;&#932;&#921;&#922;&#927;%20&#916;&#917;&#923;&#932;&#921;&#927;" TargetMode="External"/><Relationship Id="rId473" Type="http://schemas.openxmlformats.org/officeDocument/2006/relationships/hyperlink" Target="https://www.evonymos.org/greek/db/magdetail.asp?Title=&#917;&#928;&#921;&#931;&#932;&#919;&#924;&#919;%20&#916;&#921;&#146;%20&#927;&#923;&#927;&#933;&#931;%20(&#919;)" TargetMode="External"/><Relationship Id="rId529" Type="http://schemas.openxmlformats.org/officeDocument/2006/relationships/hyperlink" Target="https://www.evonymos.org/greek/db/magdetail.asp?Title=&#918;&#921;&#918;&#913;&#925;&#927;&#922;&#932;&#927;&#925;&#921;&#913;%20(&#919;)" TargetMode="External"/><Relationship Id="rId680" Type="http://schemas.openxmlformats.org/officeDocument/2006/relationships/hyperlink" Target="https://www.evonymos.org/greek/db/magdetail.asp?Title=&#924;&#917;%20&#932;&#919;%20&#916;&#933;&#925;&#913;&#924;&#919;%20&#932;&#919;&#931;%20&#934;&#933;&#931;&#919;&#931;" TargetMode="External"/><Relationship Id="rId736" Type="http://schemas.openxmlformats.org/officeDocument/2006/relationships/hyperlink" Target="https://www.evonymos.org/greek/db/magdetail.asp?Title=&#925;&#917;&#913;%20&#933;&#916;&#929;&#913;&#938;&#922;&#919;%20&#928;&#925;&#927;&#919;" TargetMode="External"/><Relationship Id="rId901" Type="http://schemas.openxmlformats.org/officeDocument/2006/relationships/hyperlink" Target="https://www.evonymos.org/greek/db/magdetail.asp?Title=&#928;&#927;&#923;&#919;%20&#922;&#913;&#921;%20&#927;&#921;&#922;&#927;&#923;&#927;&#915;&#921;&#913;" TargetMode="External"/><Relationship Id="rId1061" Type="http://schemas.openxmlformats.org/officeDocument/2006/relationships/hyperlink" Target="https://www.evonymos.org/greek/db/magdetail.asp?Title=&#932;&#927;&#924;&#917;&#931;" TargetMode="External"/><Relationship Id="rId1117" Type="http://schemas.openxmlformats.org/officeDocument/2006/relationships/hyperlink" Target="https://www.evonymos.org/greek/db/magdetail.asp?Title=&#934;&#927;&#931;" TargetMode="External"/><Relationship Id="rId1159" Type="http://schemas.openxmlformats.org/officeDocument/2006/relationships/hyperlink" Target="https://www.evonymos.org/greek/db/magdetail.asp?Title=&#935;&#921;&#927;&#925;&#921;&#913;&#916;&#937;&#925;%20(&#917;&#922;)" TargetMode="External"/><Relationship Id="rId30" Type="http://schemas.openxmlformats.org/officeDocument/2006/relationships/hyperlink" Target="https://www.evonymos.org/greek/db/magdetail.asp?Title=&#913;&#917;&#921;&#934;&#927;&#929;&#927;&#931;%20&#913;&#925;&#913;&#928;&#932;&#933;&#926;&#919;" TargetMode="External"/><Relationship Id="rId126" Type="http://schemas.openxmlformats.org/officeDocument/2006/relationships/hyperlink" Target="https://www.evonymos.org/greek/db/magdetail.asp?Title=&#913;&#933;&#932;&#927;&#922;&#921;&#925;&#919;&#931;&#932;&#921;&#922;&#913;%20&#935;&#929;&#927;&#925;&#921;&#922;&#913;" TargetMode="External"/><Relationship Id="rId168" Type="http://schemas.openxmlformats.org/officeDocument/2006/relationships/hyperlink" Target="https://www.evonymos.org/greek/db/magdetail.asp?Title=&#915;&#917;&#937;&#928;&#927;&#923;&#921;&#932;&#921;&#922;&#919;" TargetMode="External"/><Relationship Id="rId333" Type="http://schemas.openxmlformats.org/officeDocument/2006/relationships/hyperlink" Target="https://www.evonymos.org/greek/db/magdetail.asp?Title=&#917;&#920;&#925;&#921;&#922;&#919;%20&#914;&#921;&#914;&#923;&#921;&#927;&#920;&#919;&#922;&#919;" TargetMode="External"/><Relationship Id="rId540" Type="http://schemas.openxmlformats.org/officeDocument/2006/relationships/hyperlink" Target="https://www.evonymos.org/greek/db/magdetail.asp?Title=&#919;&#929;&#913;" TargetMode="External"/><Relationship Id="rId778" Type="http://schemas.openxmlformats.org/officeDocument/2006/relationships/hyperlink" Target="https://www.evonymos.org/greek/db/magdetail.asp?Title=&#927;&#921;&#922;&#927;&#923;&#927;&#915;&#921;&#922;&#919;%20&#928;&#913;&#929;&#917;&#924;&#914;&#913;&#931;&#919;" TargetMode="External"/><Relationship Id="rId943" Type="http://schemas.openxmlformats.org/officeDocument/2006/relationships/hyperlink" Target="https://www.evonymos.org/greek/db/magdetail.asp?Title=&#928;&#929;&#927;&#931;&#922;&#927;&#928;&#927;&#931;%20(&#927;)" TargetMode="External"/><Relationship Id="rId985" Type="http://schemas.openxmlformats.org/officeDocument/2006/relationships/hyperlink" Target="https://www.evonymos.org/greek/db/magdetail.asp?Title=&#931;&#922;&#933;&#929;&#927;&#931;" TargetMode="External"/><Relationship Id="rId1019" Type="http://schemas.openxmlformats.org/officeDocument/2006/relationships/hyperlink" Target="https://www.evonymos.org/greek/db/magdetail.asp?Title=&#931;&#933;&#923;&#923;&#927;&#915;&#917;&#931;" TargetMode="External"/><Relationship Id="rId1170" Type="http://schemas.openxmlformats.org/officeDocument/2006/relationships/hyperlink" Target="https://www.evonymos.org/greek/db/magdetail.asp?Title=&#936;&#933;&#935;&#921;&#913;&#932;&#929;&#921;&#922;&#919;%20&#922;&#913;&#921;%20&#925;&#917;&#933;&#929;&#927;&#923;&#927;&#915;&#921;&#922;&#919;%20&#917;&#928;&#921;&#920;&#917;&#937;&#929;&#919;&#931;&#921;&#931;" TargetMode="External"/><Relationship Id="rId72" Type="http://schemas.openxmlformats.org/officeDocument/2006/relationships/hyperlink" Target="https://www.evonymos.org/greek/db/magdetail.asp?Title=&#913;&#925;&#913;&#914;&#929;&#933;&#932;&#913;" TargetMode="External"/><Relationship Id="rId375" Type="http://schemas.openxmlformats.org/officeDocument/2006/relationships/hyperlink" Target="https://www.evonymos.org/greek/db/magdetail.asp?Title=&#917;&#923;&#923;&#913;&#931;" TargetMode="External"/><Relationship Id="rId582" Type="http://schemas.openxmlformats.org/officeDocument/2006/relationships/hyperlink" Target="https://www.evonymos.org/greek/db/magdetail.asp?Title=&#921;&#931;&#932;&#927;&#931;" TargetMode="External"/><Relationship Id="rId638" Type="http://schemas.openxmlformats.org/officeDocument/2006/relationships/hyperlink" Target="https://www.evonymos.org/greek/db/magdetail.asp?Title=&#922;&#933;&#922;&#923;&#927;&#931;%20(&#927;)" TargetMode="External"/><Relationship Id="rId803" Type="http://schemas.openxmlformats.org/officeDocument/2006/relationships/hyperlink" Target="https://www.evonymos.org/greek/db/magdetail.asp?Title=&#927;&#929;&#917;&#921;&#914;&#913;&#931;&#921;&#913;" TargetMode="External"/><Relationship Id="rId845" Type="http://schemas.openxmlformats.org/officeDocument/2006/relationships/hyperlink" Target="https://www.evonymos.org/greek/db/magdetail.asp?Title=&#928;&#913;&#929;&#925;&#913;&#931;&#931;&#927;&#931;" TargetMode="External"/><Relationship Id="rId1030" Type="http://schemas.openxmlformats.org/officeDocument/2006/relationships/hyperlink" Target="https://www.evonymos.org/greek/db/magdetail.asp?Title=&#931;&#933;&#925;&#932;&#913;&#915;&#924;&#913;&#932;&#921;&#922;&#927;&#931;%20&#904;&#923;&#923;&#919;&#925;%20(&#927;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evonymos.org/greek/db/magdetail.asp?Title=&#916;&#917;&#923;&#932;&#921;&#927;%20&#928;&#923;&#919;&#929;&#927;&#934;&#927;&#929;&#921;&#937;&#925;%20&#917;&#923;&#923;&#919;&#925;&#921;&#922;&#927;&#933;%20&#927;&#929;&#917;&#921;&#914;&#913;&#932;&#921;&#922;&#927;&#933;%20&#931;&#933;&#925;&#916;&#917;&#931;&#924;&#927;&#933;" TargetMode="External"/><Relationship Id="rId277" Type="http://schemas.openxmlformats.org/officeDocument/2006/relationships/hyperlink" Target="https://www.evonymos.org/greek/db/magdetail.asp?Title=&#916;&#917;&#923;&#934;&#921;&#925;&#921;" TargetMode="External"/><Relationship Id="rId400" Type="http://schemas.openxmlformats.org/officeDocument/2006/relationships/hyperlink" Target="https://www.evonymos.org/greek/db/magdetail.asp?Title=&#917;&#923;&#923;&#919;&#925;&#921;&#922;&#919;%20&#934;&#933;&#931;&#919;" TargetMode="External"/><Relationship Id="rId442" Type="http://schemas.openxmlformats.org/officeDocument/2006/relationships/hyperlink" Target="https://www.evonymos.org/greek/db/magdetail.asp?Title=&#917;&#925;&#919;&#924;&#917;&#929;&#937;&#932;&#921;&#922;&#927;%20&#916;&#917;&#923;&#932;&#921;&#927;%20&#934;&#927;&#929;&#927;&#933;&#924;" TargetMode="External"/><Relationship Id="rId484" Type="http://schemas.openxmlformats.org/officeDocument/2006/relationships/hyperlink" Target="https://www.evonymos.org/greek/db/magdetail.asp?Title=&#917;&#928;&#921;&#931;&#932;&#919;&#924;&#927;&#925;&#921;&#922;&#927;%20&#928;&#913;&#929;&#922;&#927;%20&#928;&#913;&#932;&#929;&#937;&#925;%20&#913;&#917;" TargetMode="External"/><Relationship Id="rId705" Type="http://schemas.openxmlformats.org/officeDocument/2006/relationships/hyperlink" Target="https://www.evonymos.org/greek/db/magdetail.asp?Title=&#924;&#921;&#932;&#927;&#931;%20&#932;&#919;&#931;%20&#913;&#929;&#921;&#913;&#916;&#925;&#919;&#931;%20(&#927;)" TargetMode="External"/><Relationship Id="rId887" Type="http://schemas.openxmlformats.org/officeDocument/2006/relationships/hyperlink" Target="https://www.evonymos.org/greek/db/magdetail.asp?Title=&#928;&#921;&#931;&#937;%20&#913;&#928;&#927;%20&#932;&#927;%20&#928;&#913;&#929;&#913;&#928;&#917;&#932;&#913;&#931;&#924;&#913;" TargetMode="External"/><Relationship Id="rId1072" Type="http://schemas.openxmlformats.org/officeDocument/2006/relationships/hyperlink" Target="https://www.evonymos.org/greek/db/magdetail.asp?Title=&#932;&#927;&#933;&#929;&#921;&#931;&#932;&#921;&#922;&#927;&#925;%20&#916;&#917;&#923;&#932;&#921;&#927;&#925;" TargetMode="External"/><Relationship Id="rId1128" Type="http://schemas.openxmlformats.org/officeDocument/2006/relationships/hyperlink" Target="https://www.evonymos.org/greek/db/magdetail.asp?Title=&#934;&#933;&#931;&#921;&#922;&#927;&#920;&#917;&#929;&#913;&#928;&#917;&#921;&#913;" TargetMode="External"/><Relationship Id="rId137" Type="http://schemas.openxmlformats.org/officeDocument/2006/relationships/hyperlink" Target="https://www.evonymos.org/greek/db/magdetail.asp?Title=&#914;&#921;&#914;&#923;&#921;&#927;&#915;&#929;&#913;&#934;&#921;&#922;&#927;%20&#916;&#917;&#923;&#932;&#921;&#927;" TargetMode="External"/><Relationship Id="rId302" Type="http://schemas.openxmlformats.org/officeDocument/2006/relationships/hyperlink" Target="https://www.evonymos.org/greek/db/magdetail.asp?Title=&#916;&#921;&#913;&#932;&#929;&#927;&#934;&#919;%20-%20&#916;&#921;&#913;&#921;&#932;&#927;&#923;&#927;&#915;&#921;&#913;" TargetMode="External"/><Relationship Id="rId344" Type="http://schemas.openxmlformats.org/officeDocument/2006/relationships/hyperlink" Target="https://www.evonymos.org/greek/db/magdetail.asp?Title=&#917;&#922;&#916;&#929;&#927;&#924;&#921;&#922;&#913;%20&#925;&#917;&#913;" TargetMode="External"/><Relationship Id="rId691" Type="http://schemas.openxmlformats.org/officeDocument/2006/relationships/hyperlink" Target="https://www.evonymos.org/greek/db/magdetail.asp?Title=&#924;&#917;&#931;&#919;%20&#917;&#922;&#928;&#913;&#921;&#916;&#917;&#933;&#931;&#921;&#931;" TargetMode="External"/><Relationship Id="rId747" Type="http://schemas.openxmlformats.org/officeDocument/2006/relationships/hyperlink" Target="https://www.evonymos.org/greek/db/magdetail.asp?Title=&#925;&#917;&#927;&#923;&#913;&#921;&#913;%20(&#919;)" TargetMode="External"/><Relationship Id="rId789" Type="http://schemas.openxmlformats.org/officeDocument/2006/relationships/hyperlink" Target="https://www.evonymos.org/greek/db/magdetail.asp?Title=&#927;&#921;&#922;&#927;&#925;&#927;&#924;&#921;&#922;&#927;&#931;%20&#932;&#913;&#935;&#933;&#916;&#929;&#927;&#924;&#927;&#931;" TargetMode="External"/><Relationship Id="rId912" Type="http://schemas.openxmlformats.org/officeDocument/2006/relationships/hyperlink" Target="https://www.evonymos.org/greek/db/magdetail.asp?Title=&#928;&#927;&#923;&#921;&#932;&#921;&#922;&#919;%20&#917;&#928;&#921;&#920;&#917;&#937;&#929;&#919;&#931;&#921;&#931;" TargetMode="External"/><Relationship Id="rId954" Type="http://schemas.openxmlformats.org/officeDocument/2006/relationships/hyperlink" Target="https://www.evonymos.org/greek/db/magdetail.asp?Title=&#929;&#913;&#924;&#928;&#913;&#915;&#913;&#931;%20&#922;&#913;&#921;%20&#931;&#922;&#933;&#923;&#927;&#931;%20(&#927;)" TargetMode="External"/><Relationship Id="rId996" Type="http://schemas.openxmlformats.org/officeDocument/2006/relationships/hyperlink" Target="https://www.evonymos.org/greek/db/magdetail.asp?Title=&#931;&#928;&#927;&#933;&#916;&#919;" TargetMode="External"/><Relationship Id="rId41" Type="http://schemas.openxmlformats.org/officeDocument/2006/relationships/hyperlink" Target="https://www.evonymos.org/greek/db/magdetail.asp?Title=&#913;&#921;&#927;&#923;&#921;&#922;&#913;%20&#915;&#929;&#913;&#924;&#924;&#913;&#932;&#913;" TargetMode="External"/><Relationship Id="rId83" Type="http://schemas.openxmlformats.org/officeDocument/2006/relationships/hyperlink" Target="https://www.evonymos.org/greek/db/magdetail.asp?Title=&#913;&#925;&#927;&#921;&#935;&#932;&#919;%20&#928;&#927;&#923;&#919;" TargetMode="External"/><Relationship Id="rId179" Type="http://schemas.openxmlformats.org/officeDocument/2006/relationships/hyperlink" Target="https://www.evonymos.org/greek/db/magdetail.asp?Title=&#915;&#917;&#937;&#929;&#915;&#921;&#922;&#927;&#925;%20&#916;&#917;&#923;&#932;&#921;&#927;&#925;" TargetMode="External"/><Relationship Id="rId386" Type="http://schemas.openxmlformats.org/officeDocument/2006/relationships/hyperlink" Target="https://www.evonymos.org/greek/db/magdetail.asp?Title=&#917;&#923;&#923;&#919;&#925;&#921;&#922;&#919;%20&#913;&#924;&#928;&#917;&#923;&#927;&#933;&#929;&#915;&#921;&#913;%20&#922;&#913;&#921;%20&#927;&#921;&#925;&#927;&#923;&#927;&#915;&#921;&#913;" TargetMode="External"/><Relationship Id="rId551" Type="http://schemas.openxmlformats.org/officeDocument/2006/relationships/hyperlink" Target="https://www.evonymos.org/greek/db/magdetail.asp?Title=&#920;&#917;&#931;&#917;&#921;&#931;" TargetMode="External"/><Relationship Id="rId593" Type="http://schemas.openxmlformats.org/officeDocument/2006/relationships/hyperlink" Target="https://www.evonymos.org/greek/db/magdetail.asp?Title=&#922;&#913;&#923;&#923;&#927;&#925;&#921;&#913;&#932;&#921;&#922;&#913;%20(&#932;&#913;)" TargetMode="External"/><Relationship Id="rId607" Type="http://schemas.openxmlformats.org/officeDocument/2006/relationships/hyperlink" Target="https://www.evonymos.org/greek/db/magdetail.asp?Title=&#922;&#921;&#925;&#919;&#931;&#919;%20&#915;&#921;&#913;%20&#928;&#927;&#921;&#927;&#932;&#919;&#932;&#913;%20&#918;&#937;&#919;&#931;%20&#922;&#913;&#921;%20&#932;&#927;%20&#928;&#917;&#929;&#921;&#914;&#913;&#923;&#923;&#927;&#925;" TargetMode="External"/><Relationship Id="rId649" Type="http://schemas.openxmlformats.org/officeDocument/2006/relationships/hyperlink" Target="https://www.evonymos.org/greek/db/magdetail.asp?Title=&#923;&#917;&#914;&#921;&#913;&#920;&#913;&#925;" TargetMode="External"/><Relationship Id="rId814" Type="http://schemas.openxmlformats.org/officeDocument/2006/relationships/hyperlink" Target="https://www.evonymos.org/greek/db/magdetail.asp?Title=&#928;&#913;&#915;&#922;&#927;&#931;&#924;&#921;&#927;&#931;%20&#913;&#925;&#920;&#927;&#923;&#927;&#915;&#921;&#913;%20&#917;&#921;&#922;&#927;&#925;&#927;&#915;&#929;&#913;&#934;&#919;&#924;&#917;&#925;&#919;" TargetMode="External"/><Relationship Id="rId856" Type="http://schemas.openxmlformats.org/officeDocument/2006/relationships/hyperlink" Target="https://www.evonymos.org/greek/db/magdetail.asp?Title=&#928;&#917;&#929;&#921;%20&#913;&#925;&#917;&#924;&#937;&#925;,%20&#933;&#916;&#913;&#932;&#937;&#925;%20&#922;&#913;&#921;%20&#927;&#935;&#921;%20&#924;&#927;&#925;&#927;" TargetMode="External"/><Relationship Id="rId190" Type="http://schemas.openxmlformats.org/officeDocument/2006/relationships/hyperlink" Target="https://www.evonymos.org/greek/db/magdetail.asp?Title=&#915;&#917;&#937;&#932;&#917;&#935;&#925;&#921;&#922;&#913;%20(&#917;&#928;&#921;&#931;&#932;&#919;&#924;&#927;&#925;&#921;&#922;&#927;%20&#916;&#917;&#923;&#932;&#921;&#927;%20&#932;&#927;&#933;%20&#915;.&#917;.&#917;.)" TargetMode="External"/><Relationship Id="rId204" Type="http://schemas.openxmlformats.org/officeDocument/2006/relationships/hyperlink" Target="https://www.evonymos.org/greek/db/magdetail.asp?Title=&#915;&#929;&#913;&#924;&#924;&#913;&#932;&#913;%20(&#924;&#919;&#925;&#921;&#913;&#921;&#927;%20&#923;&#927;&#915;&#927;&#932;&#917;&#935;&#925;&#921;&#922;&#927;%20&#928;&#917;&#929;&#921;&#927;&#916;&#921;&#922;&#927;)" TargetMode="External"/><Relationship Id="rId246" Type="http://schemas.openxmlformats.org/officeDocument/2006/relationships/hyperlink" Target="https://www.evonymos.org/greek/db/magdetail.asp?Title=&#916;&#917;&#923;&#932;&#921;&#927;&#925;%20&#913;.&#927;.&#927;.&#913;." TargetMode="External"/><Relationship Id="rId288" Type="http://schemas.openxmlformats.org/officeDocument/2006/relationships/hyperlink" Target="https://www.evonymos.org/greek/db/magdetail.asp?Title=&#916;&#919;&#937;" TargetMode="External"/><Relationship Id="rId411" Type="http://schemas.openxmlformats.org/officeDocument/2006/relationships/hyperlink" Target="https://www.evonymos.org/greek/db/magdetail.asp?Title=&#917;&#924;&#928;&#929;&#927;&#931;" TargetMode="External"/><Relationship Id="rId453" Type="http://schemas.openxmlformats.org/officeDocument/2006/relationships/hyperlink" Target="https://www.evonymos.org/greek/db/magdetail.asp?Title=&#917;&#926;&#927;&#916;&#927;&#931;" TargetMode="External"/><Relationship Id="rId509" Type="http://schemas.openxmlformats.org/officeDocument/2006/relationships/hyperlink" Target="https://www.evonymos.org/greek/db/magdetail.asp?Title=&#917;&#933;&#929;&#933;&#932;&#913;&#925;&#921;&#922;&#919;%20&#927;&#921;&#922;&#927;&#928;&#913;&#929;&#917;&#924;&#914;&#913;&#931;&#919;" TargetMode="External"/><Relationship Id="rId660" Type="http://schemas.openxmlformats.org/officeDocument/2006/relationships/hyperlink" Target="https://www.evonymos.org/greek/db/magdetail.asp?Title=&#923;&#927;&#915;&#927;&#932;&#917;&#935;&#925;&#921;&#922;&#913;%20&#935;&#929;&#927;&#925;&#921;&#922;&#913;" TargetMode="External"/><Relationship Id="rId898" Type="http://schemas.openxmlformats.org/officeDocument/2006/relationships/hyperlink" Target="https://www.evonymos.org/greek/db/magdetail.asp?Title=&#928;&#927;&#916;&#919;&#923;&#913;&#932;&#927;" TargetMode="External"/><Relationship Id="rId1041" Type="http://schemas.openxmlformats.org/officeDocument/2006/relationships/hyperlink" Target="https://www.evonymos.org/greek/db/magdetail.asp?Title=&#931;&#935;&#927;&#923;&#921;&#922;&#913;&#921;%20&#931;&#917;&#923;&#921;&#916;&#917;&#931;" TargetMode="External"/><Relationship Id="rId1083" Type="http://schemas.openxmlformats.org/officeDocument/2006/relationships/hyperlink" Target="https://www.evonymos.org/greek/db/magdetail.asp?Title=&#933;&#915;&#917;&#921;&#913;%20&#915;&#921;&#913;%20&#927;&#923;&#927;&#933;&#931;" TargetMode="External"/><Relationship Id="rId1139" Type="http://schemas.openxmlformats.org/officeDocument/2006/relationships/hyperlink" Target="https://www.evonymos.org/greek/db/magdetail.asp?Title=&#934;&#933;&#931;&#921;&#931;%20(&#919;):%20&#917;&#915;&#922;&#933;&#922;&#923;&#927;&#928;&#913;&#921;&#916;&#921;&#922;&#927;&#925;%20%20&#931;&#933;&#915;&#915;&#929;&#913;&#924;&#924;&#913;" TargetMode="External"/><Relationship Id="rId106" Type="http://schemas.openxmlformats.org/officeDocument/2006/relationships/hyperlink" Target="https://www.evonymos.org/greek/db/magdetail.asp?Title=&#913;&#929;&#935;&#917;&#921;&#927;&#925;%20&#921;&#913;&#932;&#929;&#921;&#922;&#937;&#925;%20&#917;&#928;&#921;&#931;&#932;&#919;&#924;&#937;&#925;" TargetMode="External"/><Relationship Id="rId313" Type="http://schemas.openxmlformats.org/officeDocument/2006/relationships/hyperlink" Target="https://www.evonymos.org/greek/db/magdetail.asp?Title=&#916;&#921;&#928;&#933;&#923;&#927;&#925;" TargetMode="External"/><Relationship Id="rId495" Type="http://schemas.openxmlformats.org/officeDocument/2006/relationships/hyperlink" Target="https://www.evonymos.org/greek/db/magdetail.asp?Title=&#917;&#928;&#932;&#913;&#924;&#921;&#931;&#921;" TargetMode="External"/><Relationship Id="rId716" Type="http://schemas.openxmlformats.org/officeDocument/2006/relationships/hyperlink" Target="https://www.evonymos.org/greek/db/magdetail.asp?Title=&#925;&#917;&#913;%20&#913;&#928;&#927;%20&#932;&#919;&#925;%20&#917;&#923;&#923;&#913;&#916;&#913;" TargetMode="External"/><Relationship Id="rId758" Type="http://schemas.openxmlformats.org/officeDocument/2006/relationships/hyperlink" Target="https://www.evonymos.org/greek/db/magdetail.asp?Title=&#926;&#917;&#925;&#921;&#913;" TargetMode="External"/><Relationship Id="rId923" Type="http://schemas.openxmlformats.org/officeDocument/2006/relationships/hyperlink" Target="https://www.evonymos.org/greek/db/magdetail.asp?Title=&#928;&#929;&#913;&#926;&#919;" TargetMode="External"/><Relationship Id="rId965" Type="http://schemas.openxmlformats.org/officeDocument/2006/relationships/hyperlink" Target="https://www.evonymos.org/greek/db/magdetail.asp?Title=&#931;&#913;&#923;&#928;&#921;&#931;&#924;&#913;%20&#933;&#915;&#917;&#921;&#913;&#931;" TargetMode="External"/><Relationship Id="rId1150" Type="http://schemas.openxmlformats.org/officeDocument/2006/relationships/hyperlink" Target="https://www.evonymos.org/greek/db/magdetail.asp?Title=&#935;&#913;&#927;&#931;" TargetMode="External"/><Relationship Id="rId10" Type="http://schemas.openxmlformats.org/officeDocument/2006/relationships/hyperlink" Target="https://www.evonymos.org/greek/db/magdetail.asp?Title=&#913;&#915;&#929;&#927;&#927;&#921;&#922;&#927;&#925;&#927;&#924;&#921;&#922;&#913;%20&#925;&#917;&#913;" TargetMode="External"/><Relationship Id="rId52" Type="http://schemas.openxmlformats.org/officeDocument/2006/relationships/hyperlink" Target="https://www.evonymos.org/greek/db/magdetail.asp?Title=&#913;&#923;&#917;&#926;&#913;&#925;&#916;&#929;&#921;&#913;&#925;&#919;%20&#932;&#917;&#935;&#925;&#919;" TargetMode="External"/><Relationship Id="rId94" Type="http://schemas.openxmlformats.org/officeDocument/2006/relationships/hyperlink" Target="https://www.evonymos.org/greek/db/magdetail.asp?Title=&#913;&#928;&#927;%20&#932;&#927;&#925;%20&#922;&#927;&#931;&#924;&#927;&#925;%20&#932;&#919;&#931;%20&#934;&#933;&#931;&#917;&#937;&#931;" TargetMode="External"/><Relationship Id="rId148" Type="http://schemas.openxmlformats.org/officeDocument/2006/relationships/hyperlink" Target="https://www.evonymos.org/greek/db/magdetail.asp?Title=&#914;&#921;&#927;&#932;&#917;&#935;&#925;&#921;&#913;%20(&#919;)" TargetMode="External"/><Relationship Id="rId355" Type="http://schemas.openxmlformats.org/officeDocument/2006/relationships/hyperlink" Target="https://www.evonymos.org/greek/db/magdetail.asp?Title=&#917;&#922;&#928;&#913;&#921;&#916;&#917;&#933;&#932;&#921;&#922;&#913;%20&#935;&#929;&#927;&#925;&#921;&#922;&#913;" TargetMode="External"/><Relationship Id="rId397" Type="http://schemas.openxmlformats.org/officeDocument/2006/relationships/hyperlink" Target="https://www.evonymos.org/greek/db/magdetail.asp?Title=&#917;&#923;&#923;&#919;&#925;&#921;&#922;&#919;%20&#927;&#929;&#925;&#921;&#920;&#927;&#923;&#927;&#915;&#921;&#922;&#919;%20&#917;&#932;&#913;&#921;&#929;&#917;&#921;&#913;" TargetMode="External"/><Relationship Id="rId520" Type="http://schemas.openxmlformats.org/officeDocument/2006/relationships/hyperlink" Target="https://www.evonymos.org/greek/db/magdetail.asp?Title=&#917;&#934;&#919;&#924;&#917;&#929;&#921;&#931;%20&#932;&#937;&#925;%20&#934;&#921;&#923;&#927;&#924;&#913;&#920;&#937;&#925;%20(&#934;&#921;&#923;&#927;&#923;&#927;&#915;&#921;&#922;&#919;,%20&#917;&#922;&#922;&#923;&#919;&#931;&#921;&#913;&#931;&#932;&#921;&#922;&#919;%20&#922;&#913;&#921;%20&#932;&#919;&#931;%20&#916;&#919;&#924;&#927;&#931;&#921;&#913;&#931;%20&#917;&#922;&#928;&#913;&#921;&#916;&#917;&#933;&#931;&#917;&#937;&#931;)" TargetMode="External"/><Relationship Id="rId562" Type="http://schemas.openxmlformats.org/officeDocument/2006/relationships/hyperlink" Target="https://www.evonymos.org/greek/db/magdetail.asp?Title=&#921;&#913;&#932;&#929;&#921;&#922;&#919;%20&#917;&#928;&#921;&#920;&#917;&#937;&#929;&#919;&#931;&#921;&#931;%20(&#917;&#925;&#927;&#928;&#923;&#937;&#925;%20&#916;&#933;&#925;&#913;&#924;&#917;&#937;&#925;)" TargetMode="External"/><Relationship Id="rId618" Type="http://schemas.openxmlformats.org/officeDocument/2006/relationships/hyperlink" Target="https://www.evonymos.org/greek/db/magdetail.asp?Title=&#922;&#927;&#921;&#925;&#937;&#925;&#921;&#927;&#923;&#927;&#915;&#921;&#922;&#919;%20&#922;&#913;&#921;%20&#928;&#927;&#923;&#921;&#932;&#921;&#922;&#919;%20&#917;&#915;&#922;&#933;&#922;&#923;&#927;&#928;&#913;&#921;&#916;&#917;&#921;&#913;" TargetMode="External"/><Relationship Id="rId825" Type="http://schemas.openxmlformats.org/officeDocument/2006/relationships/hyperlink" Target="https://www.evonymos.org/greek/db/magdetail.asp?Title=&#928;&#913;&#923;&#924;&#927;&#931;%20&#922;&#913;&#921;%20&#917;&#922;&#934;&#929;&#913;&#931;&#919;" TargetMode="External"/><Relationship Id="rId215" Type="http://schemas.openxmlformats.org/officeDocument/2006/relationships/hyperlink" Target="https://www.evonymos.org/greek/db/magdetail.asp?Title=&#916;&#913;&#931;&#921;&#922;&#919;%20&#917;&#929;&#917;&#933;&#925;&#913;" TargetMode="External"/><Relationship Id="rId257" Type="http://schemas.openxmlformats.org/officeDocument/2006/relationships/hyperlink" Target="https://www.evonymos.org/greek/db/magdetail.asp?Title=&#916;&#917;&#923;&#932;&#921;&#927;&#925;%20&#917;&#923;&#923;&#919;&#925;&#921;&#922;&#919;&#931;%20&#931;&#928;&#919;&#923;&#913;&#921;&#927;&#923;&#927;&#915;&#921;&#922;&#919;&#931;%20&#917;&#932;&#913;&#921;&#929;&#917;&#921;&#913;&#931;" TargetMode="External"/><Relationship Id="rId422" Type="http://schemas.openxmlformats.org/officeDocument/2006/relationships/hyperlink" Target="https://www.evonymos.org/greek/db/magdetail.asp?Title=&#917;&#925;&#916;&#927;&#935;&#937;&#929;&#913;,%20&#915;&#921;&#913;&#925;&#925;&#917;&#925;&#913;" TargetMode="External"/><Relationship Id="rId464" Type="http://schemas.openxmlformats.org/officeDocument/2006/relationships/hyperlink" Target="https://www.evonymos.org/greek/db/magdetail.asp?Title=&#917;&#928;&#921;&#920;&#917;&#937;&#929;&#919;&#931;&#921;&#931;%20(&#929;&#913;&#916;&#921;&#927;).%20&#924;&#919;&#925;&#921;&#913;&#921;&#927;%20&#916;&#917;&#923;&#932;&#921;&#927;%20&#917;&#923;&#923;&#919;&#925;&#927;-&#921;&#932;&#913;&#923;&#921;&#922;&#919;&#931;%20&#928;&#925;&#917;&#933;&#924;&#913;&#932;&#921;&#922;&#919;&#931;%20&#917;&#928;&#921;&#922;&#927;&#921;&#925;&#937;&#925;&#921;&#913;&#931;" TargetMode="External"/><Relationship Id="rId867" Type="http://schemas.openxmlformats.org/officeDocument/2006/relationships/hyperlink" Target="https://www.evonymos.org/greek/db/magdetail.asp?Title=&#928;&#917;&#929;&#921;&#914;&#913;&#923;&#923;&#927;&#925;&#932;&#921;&#922;&#919;%20&#917;&#922;&#928;&#913;&#921;&#916;&#917;&#933;&#931;&#919;.%20&#931;&#935;&#927;&#923;&#921;&#922;&#917;&#931;%20&#916;&#929;&#913;&#931;&#932;&#919;&#929;&#921;&#927;&#932;&#919;&#932;&#917;&#931;" TargetMode="External"/><Relationship Id="rId1010" Type="http://schemas.openxmlformats.org/officeDocument/2006/relationships/hyperlink" Target="https://www.evonymos.org/greek/db/magdetail.asp?Title=&#931;&#933;&#915;&#935;&#929;&#927;&#925;&#919;%20&#917;&#922;&#928;&#913;&#921;&#916;&#917;&#933;&#931;&#919;" TargetMode="External"/><Relationship Id="rId1052" Type="http://schemas.openxmlformats.org/officeDocument/2006/relationships/hyperlink" Target="https://www.evonymos.org/greek/db/magdetail.asp?Title=&#932;&#917;&#935;&#925;&#921;&#922;&#913;" TargetMode="External"/><Relationship Id="rId1094" Type="http://schemas.openxmlformats.org/officeDocument/2006/relationships/hyperlink" Target="https://www.evonymos.org/greek/db/magdetail.asp?Title=&#934;&#913;&#925;&#927;&#931;%20&#932;&#919;&#931;%20&#922;&#917;&#934;&#913;&#923;&#927;&#925;&#921;&#913;&#931;%20(&#927;)" TargetMode="External"/><Relationship Id="rId1108" Type="http://schemas.openxmlformats.org/officeDocument/2006/relationships/hyperlink" Target="https://www.evonymos.org/greek/db/magdetail.asp?Title=&#934;&#921;&#923;&#927;&#923;&#927;&#915;&#921;&#922;&#927;&#931;%20&#925;&#917;&#927;&#931;%20&#922;&#927;&#931;&#924;&#927;&#931;" TargetMode="External"/><Relationship Id="rId299" Type="http://schemas.openxmlformats.org/officeDocument/2006/relationships/hyperlink" Target="https://www.evonymos.org/greek/db/magdetail.asp?Title=&#916;&#921;&#913;&#923;&#927;&#915;&#927;&#921;%20&#915;&#921;&#913;%20&#932;&#919;&#925;%20&#928;&#917;&#929;&#921;&#914;&#913;&#923;&#923;&#927;&#925;&#932;&#921;&#922;&#919;%20&#917;&#922;&#928;&#913;&#921;&#916;&#917;&#933;&#931;&#919;" TargetMode="External"/><Relationship Id="rId727" Type="http://schemas.openxmlformats.org/officeDocument/2006/relationships/hyperlink" Target="https://www.evonymos.org/greek/db/magdetail.asp?Title=&#925;&#917;&#913;%20&#927;&#921;&#922;&#927;&#925;&#927;&#924;&#921;&#913;%20(&#919;)" TargetMode="External"/><Relationship Id="rId934" Type="http://schemas.openxmlformats.org/officeDocument/2006/relationships/hyperlink" Target="https://www.evonymos.org/greek/db/magdetail.asp?Title=&#928;&#929;&#927;&#914;&#927;&#923;&#919;%20&#917;&#928;&#921;&#935;&#917;&#921;&#929;&#919;&#924;&#913;&#932;&#921;&#922;&#919;%20&#922;&#913;&#921;%20&#925;&#917;&#913;%20&#932;&#917;&#935;&#925;&#927;&#923;&#927;&#915;&#921;&#913;" TargetMode="External"/><Relationship Id="rId63" Type="http://schemas.openxmlformats.org/officeDocument/2006/relationships/hyperlink" Target="https://www.evonymos.org/greek/db/magdetail.asp?Title=&#913;&#923;&#937;&#925;&#921;" TargetMode="External"/><Relationship Id="rId159" Type="http://schemas.openxmlformats.org/officeDocument/2006/relationships/hyperlink" Target="https://www.evonymos.org/greek/db/magdetail.asp?Title=&#915;&#913;&#921;&#927;&#929;&#913;&#924;&#913;%20(EXPERIMENT)" TargetMode="External"/><Relationship Id="rId366" Type="http://schemas.openxmlformats.org/officeDocument/2006/relationships/hyperlink" Target="https://www.evonymos.org/greek/db/magdetail.asp?Title=&#917;&#923;&#917;&#933;&#920;&#917;&#929;&#927;&#931;%20&#922;&#927;&#931;&#924;&#927;&#931;" TargetMode="External"/><Relationship Id="rId573" Type="http://schemas.openxmlformats.org/officeDocument/2006/relationships/hyperlink" Target="https://www.evonymos.org/greek/db/magdetail.asp?Title=&#921;&#924;&#914;&#929;&#927;&#931;" TargetMode="External"/><Relationship Id="rId780" Type="http://schemas.openxmlformats.org/officeDocument/2006/relationships/hyperlink" Target="https://www.evonymos.org/greek/db/magdetail.asp?Title=&#927;&#921;&#922;&#927;&#923;&#927;&#915;&#927;&#921;%20&#917;&#925;&#913;&#923;&#923;&#913;&#922;&#932;&#921;&#922;&#927;&#921;" TargetMode="External"/><Relationship Id="rId226" Type="http://schemas.openxmlformats.org/officeDocument/2006/relationships/hyperlink" Target="https://www.evonymos.org/greek/db/magdetail.asp?Title=&#916;&#917;&#923;&#932;&#921;&#927;%20&#917;&#920;&#925;&#921;&#922;&#919;&#931;%20&#917;&#931;&#932;&#921;&#913;&#931;" TargetMode="External"/><Relationship Id="rId433" Type="http://schemas.openxmlformats.org/officeDocument/2006/relationships/hyperlink" Target="https://www.evonymos.org/greek/db/magdetail.asp?Title=&#917;&#925;&#919;&#924;&#917;&#929;&#937;&#932;&#921;&#922;&#927;%20&#916;&#917;&#923;&#932;&#921;&#927;%20&#915;&#915;&#917;&#932;" TargetMode="External"/><Relationship Id="rId878" Type="http://schemas.openxmlformats.org/officeDocument/2006/relationships/hyperlink" Target="https://www.evonymos.org/greek/db/magdetail.asp?Title=&#928;&#917;&#929;&#921;&#927;&#916;&#921;&#922;&#927;%20&#932;&#919;&#931;%20&#913;&#924;&#934;&#921;&#923;&#933;&#922;&#919;&#931;%20(&#932;&#927;)" TargetMode="External"/><Relationship Id="rId1063" Type="http://schemas.openxmlformats.org/officeDocument/2006/relationships/hyperlink" Target="https://www.evonymos.org/greek/db/magdetail.asp?Title=&#932;&#927;&#928;&#921;&#922;&#919;%20&#913;&#933;&#932;&#927;&#916;&#921;&#927;&#921;&#922;&#919;&#931;&#919;%20(&#913;&#928;&#927;&#922;&#917;&#925;&#932;&#929;&#937;&#931;&#919;)" TargetMode="External"/><Relationship Id="rId640" Type="http://schemas.openxmlformats.org/officeDocument/2006/relationships/hyperlink" Target="https://www.evonymos.org/greek/db/magdetail.asp?Title=&#922;&#933;&#925;&#919;&#915;&#917;&#932;&#921;&#922;&#919;%20&#917;&#928;&#921;&#920;&#917;&#937;&#929;&#919;&#931;&#921;&#931;" TargetMode="External"/><Relationship Id="rId738" Type="http://schemas.openxmlformats.org/officeDocument/2006/relationships/hyperlink" Target="https://www.evonymos.org/greek/db/magdetail.asp?Title=&#925;&#917;&#927;%20&#913;&#933;&#932;&#927;&#922;&#921;&#925;&#919;&#932;&#927;%20(&#932;&#927;)" TargetMode="External"/><Relationship Id="rId945" Type="http://schemas.openxmlformats.org/officeDocument/2006/relationships/hyperlink" Target="https://www.evonymos.org/greek/db/magdetail.asp?Title=&#928;&#929;&#937;&#932;&#927;&#928;&#927;&#929;&#927;&#921;:%20&#918;&#937;&#925;&#932;&#913;&#925;&#919;%20&#932;&#917;&#935;&#925;&#919;-%20&#922;&#929;&#921;&#932;&#921;&#922;&#919;%20&#924;&#917;&#923;&#917;&#932;&#919;" TargetMode="External"/><Relationship Id="rId74" Type="http://schemas.openxmlformats.org/officeDocument/2006/relationships/hyperlink" Target="https://www.evonymos.org/greek/db/magdetail.asp?Title=&#913;&#925;&#913;&#915;&#922;&#913;&#931;&#932;&#921;&#922;&#917;&#931;%20&#928;&#929;&#927;&#931;&#915;&#917;&#921;&#937;&#931;&#917;&#921;&#931;" TargetMode="External"/><Relationship Id="rId377" Type="http://schemas.openxmlformats.org/officeDocument/2006/relationships/hyperlink" Target="https://www.evonymos.org/greek/db/magdetail.asp?Title=&#917;&#923;&#923;&#913;&#931;%20&#150;%20&#915;&#913;&#923;&#923;&#921;&#913;" TargetMode="External"/><Relationship Id="rId500" Type="http://schemas.openxmlformats.org/officeDocument/2006/relationships/hyperlink" Target="https://www.evonymos.org/greek/db/magdetail.asp?Title=&#917;&#929;&#917;&#933;&#925;&#913;%20(%20&#928;&#927;&#923;&#921;&#932;&#921;&#922;&#919;%20-%20&#927;&#921;&#922;&#927;&#925;&#927;&#924;&#921;&#922;&#919;)" TargetMode="External"/><Relationship Id="rId584" Type="http://schemas.openxmlformats.org/officeDocument/2006/relationships/hyperlink" Target="https://www.evonymos.org/greek/db/magdetail.asp?Title=&#921;&#935;&#925;&#917;&#933;&#932;&#919;&#931;" TargetMode="External"/><Relationship Id="rId805" Type="http://schemas.openxmlformats.org/officeDocument/2006/relationships/hyperlink" Target="https://www.evonymos.org/greek/db/magdetail.asp?Title=&#927;&#929;&#917;&#921;&#914;&#913;&#932;&#921;&#922;&#913;%20&#935;&#929;&#927;&#925;&#921;&#922;&#913;" TargetMode="External"/><Relationship Id="rId1130" Type="http://schemas.openxmlformats.org/officeDocument/2006/relationships/hyperlink" Target="https://www.evonymos.org/greek/db/magdetail.asp?Title=&#934;&#933;&#931;&#921;&#927;&#920;&#917;&#929;&#913;&#928;&#917;&#933;&#932;&#921;&#922;&#919;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evonymos.org/greek/db/magdetail.asp?Title=&#916;&#917;&#923;&#932;&#921;&#927;%20&#931;&#933;&#925;&#916;&#917;&#931;&#924;&#927;&#933;%20&#919;&#923;&#921;&#927;&#933;&#928;&#927;&#923;&#919;&#931;" TargetMode="External"/><Relationship Id="rId791" Type="http://schemas.openxmlformats.org/officeDocument/2006/relationships/hyperlink" Target="https://www.evonymos.org/greek/db/magdetail.asp?Title=&#927;&#921;&#922;&#927;&#931;&#933;&#931;&#932;&#919;&#924;&#913;" TargetMode="External"/><Relationship Id="rId889" Type="http://schemas.openxmlformats.org/officeDocument/2006/relationships/hyperlink" Target="https://www.evonymos.org/greek/db/magdetail.asp?Title=&#928;&#923;&#913;&#925;&#927;&#916;&#921;&#927;&#925;" TargetMode="External"/><Relationship Id="rId1074" Type="http://schemas.openxmlformats.org/officeDocument/2006/relationships/hyperlink" Target="https://www.evonymos.org/greek/db/magdetail.asp?Title=&#932;&#929;&#917;&#925;&#927;%20(&#932;&#927;)" TargetMode="External"/><Relationship Id="rId444" Type="http://schemas.openxmlformats.org/officeDocument/2006/relationships/hyperlink" Target="https://www.evonymos.org/greek/db/magdetail.asp?Title=&#917;&#925;&#919;&#924;&#917;&#929;&#937;&#932;&#921;&#922;&#927;%20&#916;&#917;&#923;&#932;&#921;&#927;:%20&#917;&#923;&#923;&#919;&#925;&#921;&#922;&#919;%20&#918;&#937;&#927;&#923;&#927;&#915;&#921;&#922;&#919;%20&#917;&#932;&#913;&#921;&#929;&#917;&#921;&#913;" TargetMode="External"/><Relationship Id="rId651" Type="http://schemas.openxmlformats.org/officeDocument/2006/relationships/hyperlink" Target="https://www.evonymos.org/greek/db/magdetail.asp?Title=&#923;&#917;&#931;&#935;&#919;%20&#931;&#921;&#916;&#919;&#929;&#927;&#916;&#929;&#927;&#924;&#937;&#925;" TargetMode="External"/><Relationship Id="rId749" Type="http://schemas.openxmlformats.org/officeDocument/2006/relationships/hyperlink" Target="https://www.evonymos.org/greek/db/magdetail.asp?Title=&#925;&#917;&#927;&#931;%20&#922;&#927;&#931;&#924;&#927;&#931;%20&#924;&#919;&#925;&#921;&#913;&#921;&#927;&#931;:%20&#934;&#921;&#923;&#927;&#923;&#927;&#915;&#921;&#922;&#927;%20&#928;&#913;&#929;&#913;&#929;&#932;&#919;&#924;&#913;" TargetMode="External"/><Relationship Id="rId290" Type="http://schemas.openxmlformats.org/officeDocument/2006/relationships/hyperlink" Target="https://www.evonymos.org/greek/db/magdetail.asp?Title=&#916;&#921;&#913;&#914;&#913;&#918;&#937;" TargetMode="External"/><Relationship Id="rId304" Type="http://schemas.openxmlformats.org/officeDocument/2006/relationships/hyperlink" Target="https://www.evonymos.org/greek/db/magdetail.asp?Title=&#916;&#921;&#913;&#932;&#929;&#927;&#934;&#919;%20&#922;&#913;&#921;%20&#933;&#915;&#917;&#921;&#913;%20&#150;%20&#913;&#920;&#923;&#919;&#932;&#921;&#931;&#924;&#927;&#931;%20&#922;&#913;&#921;%20&#916;&#921;&#913;&#932;&#929;&#927;&#934;&#919;" TargetMode="External"/><Relationship Id="rId388" Type="http://schemas.openxmlformats.org/officeDocument/2006/relationships/hyperlink" Target="https://www.evonymos.org/greek/db/magdetail.asp?Title=&#917;&#923;&#923;&#919;&#925;&#921;&#922;&#919;%20&#915;&#917;&#937;&#929;&#915;&#921;&#913;" TargetMode="External"/><Relationship Id="rId511" Type="http://schemas.openxmlformats.org/officeDocument/2006/relationships/hyperlink" Target="https://www.evonymos.org/greek/db/magdetail.asp?Title=&#917;&#933;&#929;&#937;&#928;&#913;&#938;&#922;&#913;%20&#922;&#917;&#921;&#924;&#917;&#925;&#913;" TargetMode="External"/><Relationship Id="rId609" Type="http://schemas.openxmlformats.org/officeDocument/2006/relationships/hyperlink" Target="https://www.evonymos.org/greek/db/magdetail.asp?Title=&#922;&#927;&#921;&#925;&#919;%20&#915;&#925;&#937;&#924;&#919;%20(&#919;)" TargetMode="External"/><Relationship Id="rId956" Type="http://schemas.openxmlformats.org/officeDocument/2006/relationships/hyperlink" Target="https://www.evonymos.org/greek/db/magdetail.asp?Title=&#929;&#921;&#915;&#913;:%20&#924;&#919;&#925;&#921;&#913;&#921;&#927;%20&#928;&#917;&#929;&#921;&#927;&#916;&#921;&#922;&#927;%20&#917;&#923;&#917;&#933;&#920;&#917;&#929;&#919;&#931;%20&#933;&#923;&#919;&#931;" TargetMode="External"/><Relationship Id="rId1141" Type="http://schemas.openxmlformats.org/officeDocument/2006/relationships/hyperlink" Target="https://www.evonymos.org/greek/db/magdetail.asp?Title=&#934;&#933;&#931;&#932;&#921;&#922;&#921;%20(&#932;&#927;)" TargetMode="External"/><Relationship Id="rId85" Type="http://schemas.openxmlformats.org/officeDocument/2006/relationships/hyperlink" Target="https://www.evonymos.org/greek/db/magdetail.asp?Title=&#913;&#925;&#932;&#921;&#920;&#917;&#931;&#917;&#921;&#931;" TargetMode="External"/><Relationship Id="rId150" Type="http://schemas.openxmlformats.org/officeDocument/2006/relationships/hyperlink" Target="https://www.evonymos.org/greek/db/magdetail.asp?Title=&#914;&#927;&#929;&#929;&#913;&#931;%20&#925;&#927;&#932;&#927;&#931;" TargetMode="External"/><Relationship Id="rId595" Type="http://schemas.openxmlformats.org/officeDocument/2006/relationships/hyperlink" Target="https://www.evonymos.org/greek/db/magdetail.asp?Title=&#922;&#913;&#928;&#925;&#921;&#922;&#919;%20&#917;&#928;&#921;&#920;&#917;&#937;&#929;&#919;&#931;&#921;&#931;" TargetMode="External"/><Relationship Id="rId816" Type="http://schemas.openxmlformats.org/officeDocument/2006/relationships/hyperlink" Target="https://www.evonymos.org/greek/db/magdetail.asp?Title=&#928;&#913;&#921;&#916;&#913;&#915;&#937;&#915;&#921;&#922;&#919;%20&#922;&#913;&#921;%20&#934;&#921;&#923;&#927;&#931;&#927;&#934;&#921;&#922;&#919;%20&#917;&#915;&#922;&#933;&#922;&#923;&#927;&#928;&#913;&#921;&#916;&#917;&#921;&#913;" TargetMode="External"/><Relationship Id="rId1001" Type="http://schemas.openxmlformats.org/officeDocument/2006/relationships/hyperlink" Target="https://www.evonymos.org/greek/db/magdetail.asp?Title=&#931;&#932;&#917;&#929;&#917;&#927;&#917;&#923;&#923;&#913;&#916;&#921;&#922;&#919;%20&#917;&#931;&#932;&#921;&#913;" TargetMode="External"/><Relationship Id="rId248" Type="http://schemas.openxmlformats.org/officeDocument/2006/relationships/hyperlink" Target="https://www.evonymos.org/greek/db/magdetail.asp?Title=&#916;&#917;&#923;&#932;&#921;&#927;&#925;%20&#913;&#915;&#929;&#927;&#932;&#921;&#922;&#919;&#931;%20&#932;&#929;&#913;&#928;&#917;&#918;&#919;&#931;" TargetMode="External"/><Relationship Id="rId455" Type="http://schemas.openxmlformats.org/officeDocument/2006/relationships/hyperlink" Target="https://www.evonymos.org/greek/db/magdetail.asp?Title=&#917;&#927;&#927;&#928;" TargetMode="External"/><Relationship Id="rId662" Type="http://schemas.openxmlformats.org/officeDocument/2006/relationships/hyperlink" Target="https://www.evonymos.org/greek/db/magdetail.asp?Title=&#923;&#927;&#915;&#927;&#933;%20&#935;&#913;&#929;&#921;&#925;" TargetMode="External"/><Relationship Id="rId1085" Type="http://schemas.openxmlformats.org/officeDocument/2006/relationships/hyperlink" Target="https://www.evonymos.org/greek/db/magdetail.asp?Title=&#933;&#915;&#921;&#917;&#921;&#925;&#919;%20&#917;&#927;&#925;" TargetMode="External"/><Relationship Id="rId12" Type="http://schemas.openxmlformats.org/officeDocument/2006/relationships/hyperlink" Target="https://www.evonymos.org/greek/db/magdetail.asp?Title=&#913;&#915;&#929;&#927;&#932;&#921;&#922;&#913;%20&#925;&#921;&#913;&#932;&#913;" TargetMode="External"/><Relationship Id="rId108" Type="http://schemas.openxmlformats.org/officeDocument/2006/relationships/hyperlink" Target="https://www.evonymos.org/greek/db/magdetail.asp?Title=&#913;&#929;&#935;&#917;&#921;&#927;&#925;%20&#927;&#921;&#922;&#927;&#925;&#927;&#924;&#921;&#922;&#937;&#925;%20&#922;&#913;&#921;%20&#922;&#927;&#921;&#925;&#937;&#925;&#921;&#922;&#937;&#925;%20&#917;&#928;&#921;&#931;&#932;&#919;&#924;&#937;&#925;" TargetMode="External"/><Relationship Id="rId315" Type="http://schemas.openxmlformats.org/officeDocument/2006/relationships/hyperlink" Target="https://www.evonymos.org/greek/db/magdetail.asp?Title=&#916;&#929;&#913;&#931;&#919;%20&#150;%20&#917;&#929;&#915;&#913;&#932;&#927;&#939;&#928;&#913;&#923;&#923;&#919;&#923;&#921;&#922;&#927;%20&#922;&#917;&#925;&#932;&#929;&#927;%20&#913;&#920;&#919;&#925;&#913;&#931;" TargetMode="External"/><Relationship Id="rId522" Type="http://schemas.openxmlformats.org/officeDocument/2006/relationships/hyperlink" Target="https://www.evonymos.org/greek/db/magdetail.asp?Title=&#917;&#934;&#927;&#929;&#921;&#913;&#922;&#919;%20&#917;&#928;&#921;&#920;&#917;&#937;&#929;&#919;&#931;&#921;&#931;" TargetMode="External"/><Relationship Id="rId967" Type="http://schemas.openxmlformats.org/officeDocument/2006/relationships/hyperlink" Target="https://www.evonymos.org/greek/db/magdetail.asp?Title=&#931;&#913;&#924;&#928;&#927;&#932;&#913;&#918;" TargetMode="External"/><Relationship Id="rId1152" Type="http://schemas.openxmlformats.org/officeDocument/2006/relationships/hyperlink" Target="https://www.evonymos.org/greek/db/magdetail.asp?Title=&#935;&#913;&#929;&#932;&#921;%20&#922;&#913;&#921;%20&#913;&#925;&#913;&#922;&#933;&#922;&#923;&#937;&#931;&#919;" TargetMode="External"/><Relationship Id="rId96" Type="http://schemas.openxmlformats.org/officeDocument/2006/relationships/hyperlink" Target="https://www.evonymos.org/greek/db/magdetail.asp?Title=&#913;&#928;&#927;&#920;&#919;&#922;&#919;%20&#932;&#937;&#925;%20&#937;&#934;&#917;&#923;&#921;&#924;&#937;&#925;%20&#915;&#925;&#937;&#931;&#917;&#937;&#925;" TargetMode="External"/><Relationship Id="rId161" Type="http://schemas.openxmlformats.org/officeDocument/2006/relationships/hyperlink" Target="https://www.evonymos.org/greek/db/magdetail.asp?Title=&#915;&#913;&#923;&#913;&#926;&#917;&#921;&#916;&#921;%20(&#932;&#927;)" TargetMode="External"/><Relationship Id="rId399" Type="http://schemas.openxmlformats.org/officeDocument/2006/relationships/hyperlink" Target="https://www.evonymos.org/greek/db/magdetail.asp?Title=&#917;&#923;&#923;&#919;&#925;&#921;&#922;&#919;%20&#931;&#933;&#922;&#927;&#928;&#913;&#929;&#913;&#915;&#937;&#915;&#919;" TargetMode="External"/><Relationship Id="rId827" Type="http://schemas.openxmlformats.org/officeDocument/2006/relationships/hyperlink" Target="https://www.evonymos.org/greek/db/magdetail.asp?Title=&#928;&#913;&#925;&#913;&#920;&#919;&#925;&#913;&#921;&#913;" TargetMode="External"/><Relationship Id="rId1012" Type="http://schemas.openxmlformats.org/officeDocument/2006/relationships/hyperlink" Target="https://www.evonymos.org/greek/db/magdetail.asp?Title=&#931;&#933;&#915;&#935;&#929;&#927;&#925;&#919;%20&#922;&#932;&#919;&#925;&#927;&#932;&#929;&#927;&#934;&#921;&#913;" TargetMode="External"/><Relationship Id="rId259" Type="http://schemas.openxmlformats.org/officeDocument/2006/relationships/hyperlink" Target="https://www.evonymos.org/greek/db/magdetail.asp?Title=&#916;&#917;&#923;&#932;&#921;&#927;&#925;%20&#917;&#923;&#923;&#919;&#925;&#927;-&#914;&#929;&#913;&#918;&#921;&#923;&#921;&#925;&#927;&#925;" TargetMode="External"/><Relationship Id="rId466" Type="http://schemas.openxmlformats.org/officeDocument/2006/relationships/hyperlink" Target="https://www.evonymos.org/greek/db/magdetail.asp?Title=&#917;&#928;&#921;&#920;&#917;&#937;&#929;&#919;&#931;&#921;&#931;%20&#927;&#921;&#922;&#927;&#925;&#927;&#924;&#921;&#922;&#937;&#925;%20&#922;&#913;&#921;%20&#928;&#927;&#923;&#921;&#932;&#921;&#922;&#937;&#925;%20&#917;&#928;&#921;&#931;&#932;&#919;&#924;&#937;&#925;" TargetMode="External"/><Relationship Id="rId673" Type="http://schemas.openxmlformats.org/officeDocument/2006/relationships/hyperlink" Target="https://www.evonymos.org/greek/db/magdetail.asp?Title=&#924;&#913;&#922;&#929;&#927;&#918;&#937;&#921;&#913;" TargetMode="External"/><Relationship Id="rId880" Type="http://schemas.openxmlformats.org/officeDocument/2006/relationships/hyperlink" Target="https://www.evonymos.org/greek/db/magdetail.asp?Title=&#928;&#917;&#929;&#921;&#931;&#922;&#927;&#928;&#921;&#927;%20&#932;&#919;&#931;%20&#917;&#928;&#921;&#931;&#932;&#919;&#924;&#919;&#931;%20(&#932;&#927;)" TargetMode="External"/><Relationship Id="rId1096" Type="http://schemas.openxmlformats.org/officeDocument/2006/relationships/hyperlink" Target="https://www.evonymos.org/greek/db/magdetail.asp?Title=&#934;&#917;&#924;&#921;&#925;&#921;&#931;&#932;&#921;&#922;&#913;%20&#932;&#917;&#932;&#929;&#913;&#916;&#921;&#913;" TargetMode="External"/><Relationship Id="rId23" Type="http://schemas.openxmlformats.org/officeDocument/2006/relationships/hyperlink" Target="https://www.evonymos.org/greek/db/magdetail.asp?Title=&#913;&#915;&#929;&#927;&#932;&#921;&#922;&#919;%20&#932;&#929;&#913;&#928;&#917;&#918;&#913;.%20&#917;&#928;&#921;&#931;&#932;&#919;&#924;&#927;&#925;&#921;&#922;&#917;&#931;%20&#917;&#922;&#916;&#927;&#931;&#917;&#921;&#931;" TargetMode="External"/><Relationship Id="rId119" Type="http://schemas.openxmlformats.org/officeDocument/2006/relationships/hyperlink" Target="https://www.evonymos.org/greek/db/magdetail.asp?Title=&#913;&#931;&#932;&#933;&#925;&#927;&#924;&#921;&#922;&#919;%20&#917;&#928;&#921;&#920;&#917;&#937;&#929;&#919;&#931;&#919;" TargetMode="External"/><Relationship Id="rId326" Type="http://schemas.openxmlformats.org/officeDocument/2006/relationships/hyperlink" Target="https://www.evonymos.org/greek/db/magdetail.asp?Title=&#917;&#914;&#929;&#927;-&#927;&#921;&#922;&#927;&#923;&#927;&#915;&#921;&#922;&#913;" TargetMode="External"/><Relationship Id="rId533" Type="http://schemas.openxmlformats.org/officeDocument/2006/relationships/hyperlink" Target="https://www.evonymos.org/greek/db/magdetail.asp?Title=&#918;&#937;&#919;%20&#922;&#913;&#921;%20&#933;&#915;&#917;&#921;&#913;%20(&#928;&#917;&#929;&#921;&#927;&#916;&#921;&#922;&#919;%20&#917;&#922;&#916;&#927;&#931;&#919;%20&#927;&#921;&#922;&#927;&#923;&#927;&#915;&#921;&#922;&#927;&#933;%20&#928;&#929;&#927;&#914;&#923;&#919;&#924;&#913;&#932;&#921;&#931;&#924;&#927;&#933;%20&#922;&#913;&#921;%20&#928;&#929;&#927;&#923;&#919;&#928;&#932;&#921;&#922;&#919;&#931;%20&#921;&#913;&#932;&#929;&#921;&#922;&#919;&#931;)" TargetMode="External"/><Relationship Id="rId978" Type="http://schemas.openxmlformats.org/officeDocument/2006/relationships/hyperlink" Target="https://www.evonymos.org/greek/db/magdetail.asp?Title=&#931;&#921;&#934;&#925;&#913;&#921;&#922;&#919;%20&#934;&#937;&#925;&#919;%20(%20&#917;&#934;&#919;&#924;&#917;&#929;&#921;&#916;&#913;)" TargetMode="External"/><Relationship Id="rId1163" Type="http://schemas.openxmlformats.org/officeDocument/2006/relationships/hyperlink" Target="https://www.evonymos.org/greek/db/magdetail.asp?Title=&#935;&#929;&#927;&#925;&#921;&#922;&#913;" TargetMode="External"/><Relationship Id="rId740" Type="http://schemas.openxmlformats.org/officeDocument/2006/relationships/hyperlink" Target="https://www.evonymos.org/greek/db/magdetail.asp?Title=&#925;&#917;&#927;&#917;&#923;&#923;&#919;&#925;&#921;&#922;&#919;%20&#914;&#921;&#914;&#923;&#921;&#927;&#920;&#919;&#922;&#919;" TargetMode="External"/><Relationship Id="rId838" Type="http://schemas.openxmlformats.org/officeDocument/2006/relationships/hyperlink" Target="https://www.evonymos.org/greek/db/magdetail.asp?Title=&#928;&#913;&#929;&#913;&#915;&#937;&#915;&#921;&#922;&#927;&#932;&#919;&#931;" TargetMode="External"/><Relationship Id="rId1023" Type="http://schemas.openxmlformats.org/officeDocument/2006/relationships/hyperlink" Target="https://www.evonymos.org/greek/db/magdetail.asp?Title=&#931;&#933;&#925;&#913;&#925;&#932;&#919;&#931;&#919;" TargetMode="External"/><Relationship Id="rId172" Type="http://schemas.openxmlformats.org/officeDocument/2006/relationships/hyperlink" Target="https://www.evonymos.org/greek/db/magdetail.asp?Title=&#915;&#917;&#937;&#928;&#927;&#925;&#921;&#922;&#927;&#925;%20&#914;&#919;&#924;&#913;%20(&#927;&#929;&#915;&#913;&#925;&#927;%20&#932;&#937;&#925;%20&#915;&#917;&#937;&#928;&#927;&#925;&#937;&#925;%20&#924;.&#915;.&#931;.)" TargetMode="External"/><Relationship Id="rId477" Type="http://schemas.openxmlformats.org/officeDocument/2006/relationships/hyperlink" Target="https://www.evonymos.org/greek/db/magdetail.asp?Title=&#917;&#928;&#921;&#931;&#932;&#919;&#924;&#927;&#925;&#921;&#922;&#913;%20&#919;&#932;&#927;&#921;%20&#917;&#922;&#923;&#927;&#915;&#919;%20&#917;&#928;&#921;&#931;&#932;&#919;&#924;&#927;&#925;&#921;&#922;&#937;&#925;%20&#916;&#921;&#913;&#932;&#929;&#921;&#914;&#937;&#925;%20&#922;&#913;&#921;%20&#917;&#921;&#916;&#919;&#931;&#917;&#937;&#925;.%20&#917;&#914;&#916;&#927;&#924;&#913;&#916;&#921;&#913;&#921;&#913;%20&#917;&#928;&#921;&#920;&#917;&#937;&#929;&#919;&#931;&#919;%20&#932;&#927;&#933;%20&#925;&#917;&#927;&#923;&#927;&#915;&#927;&#933;" TargetMode="External"/><Relationship Id="rId600" Type="http://schemas.openxmlformats.org/officeDocument/2006/relationships/hyperlink" Target="https://www.evonymos.org/greek/db/magdetail.asp?Title=&#922;&#913;&#932;&#913;&#931;&#922;&#917;&#933;&#913;&#931;&#932;&#919;&#931;" TargetMode="External"/><Relationship Id="rId684" Type="http://schemas.openxmlformats.org/officeDocument/2006/relationships/hyperlink" Target="https://www.evonymos.org/greek/db/magdetail.asp?Title=&#924;&#917;&#923;&#917;&#932;&#919;%20&#922;&#929;&#921;&#932;&#921;&#922;&#919;" TargetMode="External"/><Relationship Id="rId337" Type="http://schemas.openxmlformats.org/officeDocument/2006/relationships/hyperlink" Target="https://www.evonymos.org/greek/db/magdetail.asp?Title=&#917;&#921;&#922;&#927;&#925;&#917;&#931;" TargetMode="External"/><Relationship Id="rId891" Type="http://schemas.openxmlformats.org/officeDocument/2006/relationships/hyperlink" Target="https://www.evonymos.org/greek/db/magdetail.asp?Title=&#928;&#923;&#913;&#932;&#937;&#925;" TargetMode="External"/><Relationship Id="rId905" Type="http://schemas.openxmlformats.org/officeDocument/2006/relationships/hyperlink" Target="https://www.evonymos.org/greek/db/magdetail.asp?Title=&#928;&#927;&#923;&#921;&#927;&#929;&#922;&#921;&#913;:%20&#915;&#929;&#913;&#934;&#919;%20&#922;&#913;&#921;%20&#913;&#925;&#913;&#915;&#925;&#937;&#931;&#919;" TargetMode="External"/><Relationship Id="rId989" Type="http://schemas.openxmlformats.org/officeDocument/2006/relationships/hyperlink" Target="https://www.evonymos.org/greek/db/magdetail.asp?Title=&#931;&#928;&#913;&#929;&#924;&#927;&#931;" TargetMode="External"/><Relationship Id="rId34" Type="http://schemas.openxmlformats.org/officeDocument/2006/relationships/hyperlink" Target="https://www.evonymos.org/greek/db/magdetail.asp?Title=&#913;&#920;&#919;&#925;&#913;%20(&#919;)" TargetMode="External"/><Relationship Id="rId544" Type="http://schemas.openxmlformats.org/officeDocument/2006/relationships/hyperlink" Target="https://www.evonymos.org/greek/db/magdetail.asp?Title=&#920;&#913;&#923;&#913;&#931;&#931;&#913;%20&#922;&#913;&#921;%20&#932;&#927;&#933;&#929;&#921;&#931;&#924;&#927;&#931;" TargetMode="External"/><Relationship Id="rId751" Type="http://schemas.openxmlformats.org/officeDocument/2006/relationships/hyperlink" Target="https://www.evonymos.org/greek/db/magdetail.asp?Title=&#925;&#917;&#927;&#932;&#919;&#931;" TargetMode="External"/><Relationship Id="rId849" Type="http://schemas.openxmlformats.org/officeDocument/2006/relationships/hyperlink" Target="https://www.evonymos.org/greek/db/magdetail.asp?Title=&#928;&#913;&#929;&#929;&#919;&#931;&#921;&#913;" TargetMode="External"/><Relationship Id="rId183" Type="http://schemas.openxmlformats.org/officeDocument/2006/relationships/hyperlink" Target="https://www.evonymos.org/greek/db/magdetail.asp?Title=&#915;&#917;&#937;&#929;&#915;&#921;&#922;&#927;&#925;%20&#916;&#917;&#923;&#932;&#921;&#927;&#925;.%20&#914;&#913;&#931;&#921;&#923;&#917;&#921;&#927;&#925;%20&#932;&#919;&#931;%20&#917;&#923;&#923;&#913;&#916;&#927;&#931;" TargetMode="External"/><Relationship Id="rId390" Type="http://schemas.openxmlformats.org/officeDocument/2006/relationships/hyperlink" Target="https://www.evonymos.org/greek/db/magdetail.asp?Title=&#917;&#923;&#923;&#919;&#925;&#921;&#922;&#919;%20&#916;&#919;&#924;&#921;&#927;&#933;&#929;&#915;&#921;&#913;" TargetMode="External"/><Relationship Id="rId404" Type="http://schemas.openxmlformats.org/officeDocument/2006/relationships/hyperlink" Target="https://www.evonymos.org/greek/db/magdetail.asp?Title=&#917;&#923;&#923;&#919;&#925;&#921;&#922;&#927;&#931;%20&#917;&#929;&#933;&#920;&#929;&#927;&#931;%20&#931;&#932;&#913;&#933;&#929;&#927;&#931;%20&#925;&#917;&#927;&#932;&#919;&#932;&#927;&#931;" TargetMode="External"/><Relationship Id="rId611" Type="http://schemas.openxmlformats.org/officeDocument/2006/relationships/hyperlink" Target="https://www.evonymos.org/greek/db/magdetail.asp?Title=&#922;&#927;&#921;&#925;&#927;&#932;&#921;&#922;&#927;&#925;%20&#916;&#917;&#923;&#932;&#921;&#927;&#925;%20&#914;&#919;&#929;&#933;&#932;&#927;&#933;" TargetMode="External"/><Relationship Id="rId1034" Type="http://schemas.openxmlformats.org/officeDocument/2006/relationships/hyperlink" Target="https://www.evonymos.org/greek/db/magdetail.asp?Title=&#931;&#933;&#935;&#929;&#927;&#925;&#919;%20&#920;&#917;&#929;&#913;&#928;&#917;&#933;&#932;&#921;&#922;&#919;" TargetMode="External"/><Relationship Id="rId250" Type="http://schemas.openxmlformats.org/officeDocument/2006/relationships/hyperlink" Target="https://www.evonymos.org/greek/db/magdetail.asp?Title=&#916;&#917;&#923;&#932;&#921;&#927;&#925;%20&#915;&#917;&#937;&#929;&#915;&#921;&#922;&#927;&#925;%20&#932;&#919;&#931;%20&#914;&#913;&#931;&#921;&#923;&#921;&#922;&#919;&#931;%20&#915;&#917;&#937;&#929;&#915;&#921;&#922;&#919;&#931;%20&#917;&#932;&#913;&#921;&#929;&#917;&#921;&#913;&#931;" TargetMode="External"/><Relationship Id="rId488" Type="http://schemas.openxmlformats.org/officeDocument/2006/relationships/hyperlink" Target="https://www.evonymos.org/greek/db/magdetail.asp?Title=&#917;&#928;&#921;&#935;&#917;&#921;&#929;&#919;&#924;&#913;&#932;&#913;" TargetMode="External"/><Relationship Id="rId695" Type="http://schemas.openxmlformats.org/officeDocument/2006/relationships/hyperlink" Target="https://www.evonymos.org/greek/db/magdetail.asp?Title=&#924;&#917;&#932;&#913;&#928;&#927;&#923;&#921;&#931;" TargetMode="External"/><Relationship Id="rId709" Type="http://schemas.openxmlformats.org/officeDocument/2006/relationships/hyperlink" Target="https://www.evonymos.org/greek/db/magdetail.asp?Title=&#924;&#927;&#933;&#931;&#913;" TargetMode="External"/><Relationship Id="rId916" Type="http://schemas.openxmlformats.org/officeDocument/2006/relationships/hyperlink" Target="https://www.evonymos.org/greek/db/magdetail.asp?Title=&#928;&#927;&#923;&#921;&#932;&#921;&#931;&#932;&#921;&#922;&#919;" TargetMode="External"/><Relationship Id="rId1101" Type="http://schemas.openxmlformats.org/officeDocument/2006/relationships/hyperlink" Target="https://www.evonymos.org/greek/db/magdetail.asp?Title=&#934;&#921;&#923;&#927;&#921;%20&#932;&#927;&#933;%20&#924;&#927;&#933;&#931;&#917;&#921;&#927;&#933;%20(&#927;&#921;)%20-%20&#928;&#913;&#929;&#917;&#913;%20&#932;&#927;&#933;%20&#924;&#927;&#933;&#931;&#917;&#921;&#927;&#933;%20(&#919;)" TargetMode="External"/><Relationship Id="rId45" Type="http://schemas.openxmlformats.org/officeDocument/2006/relationships/hyperlink" Target="https://www.evonymos.org/greek/db/magdetail.asp?Title=&#913;&#921;&#937;&#925;%20&#932;&#927;&#933;%20&#913;&#932;&#927;&#924;&#927;&#933;" TargetMode="External"/><Relationship Id="rId110" Type="http://schemas.openxmlformats.org/officeDocument/2006/relationships/hyperlink" Target="https://www.evonymos.org/greek/db/magdetail.asp?Title=&#913;&#929;&#935;&#917;&#921;&#927;&#932;&#913;&#926;&#921;&#927;" TargetMode="External"/><Relationship Id="rId348" Type="http://schemas.openxmlformats.org/officeDocument/2006/relationships/hyperlink" Target="https://www.evonymos.org/greek/db/magdetail.asp?Title=&#917;&#922;&#923;&#927;&#915;&#919;" TargetMode="External"/><Relationship Id="rId555" Type="http://schemas.openxmlformats.org/officeDocument/2006/relationships/hyperlink" Target="https://www.evonymos.org/greek/db/magdetail.asp?Title=&#920;&#917;&#937;&#929;&#921;&#913;%20&#922;&#913;&#921;%20&#922;&#927;&#921;&#925;&#937;&#925;&#921;&#913;" TargetMode="External"/><Relationship Id="rId762" Type="http://schemas.openxmlformats.org/officeDocument/2006/relationships/hyperlink" Target="https://www.evonymos.org/greek/db/magdetail.asp?Title=&#927;&#916;&#919;&#915;&#919;&#932;&#919;&#931;" TargetMode="External"/><Relationship Id="rId194" Type="http://schemas.openxmlformats.org/officeDocument/2006/relationships/hyperlink" Target="https://www.evonymos.org/greek/db/magdetail.asp?Title=&#915;&#921;&#913;%20&#932;&#919;&#925;%20&#928;&#917;&#929;&#921;&#914;&#913;&#923;&#923;&#927;&#925;&#932;&#921;&#922;&#919;%20&#917;&#922;&#928;&#913;&#921;&#916;&#917;&#933;&#931;&#919;" TargetMode="External"/><Relationship Id="rId208" Type="http://schemas.openxmlformats.org/officeDocument/2006/relationships/hyperlink" Target="https://www.evonymos.org/greek/db/magdetail.asp?Title=&#915;&#933;&#924;&#925;&#913;&#931;&#932;&#921;&#922;&#919;" TargetMode="External"/><Relationship Id="rId415" Type="http://schemas.openxmlformats.org/officeDocument/2006/relationships/hyperlink" Target="https://www.evonymos.org/greek/db/magdetail.asp?Title=&#917;&#925;%20&#931;&#919;&#932;&#917;&#921;&#913;" TargetMode="External"/><Relationship Id="rId622" Type="http://schemas.openxmlformats.org/officeDocument/2006/relationships/hyperlink" Target="https://www.evonymos.org/greek/db/magdetail.asp?Title=&#922;&#927;&#924;&#914;&#927;&#931;%20&#928;&#917;&#929;&#921;&#927;&#916;&#921;%20&#922;&#937;&#931;" TargetMode="External"/><Relationship Id="rId1045" Type="http://schemas.openxmlformats.org/officeDocument/2006/relationships/hyperlink" Target="https://www.evonymos.org/greek/db/magdetail.asp?Title=&#932;&#913;&#929;&#913;&#918;&#927;&#925;&#932;&#913;&#931;%20&#932;&#913;%20&#925;&#917;&#929;&#913;" TargetMode="External"/><Relationship Id="rId261" Type="http://schemas.openxmlformats.org/officeDocument/2006/relationships/hyperlink" Target="https://www.evonymos.org/greek/db/magdetail.asp?Title=&#916;&#917;&#923;&#932;&#921;&#927;&#925;%20&#917;&#925;&#919;&#924;&#917;&#929;&#937;&#931;&#917;&#937;&#931;%20&#917;&#921;&#931;%20&#932;&#919;&#925;%20&#916;&#913;&#931;&#921;&#922;&#919;&#925;%20&#914;&#921;&#914;&#923;&#921;&#927;&#915;&#929;&#913;&#934;&#921;&#913;&#925;" TargetMode="External"/><Relationship Id="rId499" Type="http://schemas.openxmlformats.org/officeDocument/2006/relationships/hyperlink" Target="https://www.evonymos.org/greek/db/magdetail.asp?Title=&#917;&#929;&#915;&#927;&#935;&#917;&#921;&#929;&#927;" TargetMode="External"/><Relationship Id="rId927" Type="http://schemas.openxmlformats.org/officeDocument/2006/relationships/hyperlink" Target="https://www.evonymos.org/greek/db/magdetail.asp?Title=&#928;&#929;&#913;&#931;&#921;&#925;&#919;%20&#928;&#927;&#923;&#921;&#932;&#921;&#922;&#919;" TargetMode="External"/><Relationship Id="rId1112" Type="http://schemas.openxmlformats.org/officeDocument/2006/relationships/hyperlink" Target="https://www.evonymos.org/greek/db/magdetail.asp?Title=&#934;&#927;&#921;&#914;&#927;&#931;" TargetMode="External"/><Relationship Id="rId56" Type="http://schemas.openxmlformats.org/officeDocument/2006/relationships/hyperlink" Target="https://www.evonymos.org/greek/db/magdetail.asp?Title=&#913;&#923;&#921;&#917;&#933;&#932;&#921;&#922;&#913;%20&#925;&#917;&#913;" TargetMode="External"/><Relationship Id="rId359" Type="http://schemas.openxmlformats.org/officeDocument/2006/relationships/hyperlink" Target="https://www.evonymos.org/greek/db/magdetail.asp?Title=&#917;&#922;&#932;&#927;&#931;%20&#933;&#923;&#919;&#931;" TargetMode="External"/><Relationship Id="rId566" Type="http://schemas.openxmlformats.org/officeDocument/2006/relationships/hyperlink" Target="https://www.evonymos.org/greek/db/magdetail.asp?Title=&#921;&#916;&#917;&#927;&#916;&#929;&#927;&#924;&#921;&#927;" TargetMode="External"/><Relationship Id="rId773" Type="http://schemas.openxmlformats.org/officeDocument/2006/relationships/hyperlink" Target="https://www.evonymos.org/greek/db/magdetail.asp?Title=&#927;&#921;&#922;&#927;&#923;&#927;&#915;&#921;&#913;%20&#922;&#913;&#921;%20&#928;&#917;&#929;&#921;&#914;&#913;&#923;&#923;&#927;&#925;" TargetMode="External"/><Relationship Id="rId121" Type="http://schemas.openxmlformats.org/officeDocument/2006/relationships/hyperlink" Target="https://www.evonymos.org/greek/db/magdetail.asp?Title=&#913;&#932;&#932;&#921;&#922;&#927;%20&#924;&#917;&#932;&#929;&#927;" TargetMode="External"/><Relationship Id="rId219" Type="http://schemas.openxmlformats.org/officeDocument/2006/relationships/hyperlink" Target="https://www.evonymos.org/greek/db/magdetail.asp?Title=&#916;&#913;&#931;&#927;&#931;%20(&#932;&#927;)" TargetMode="External"/><Relationship Id="rId426" Type="http://schemas.openxmlformats.org/officeDocument/2006/relationships/hyperlink" Target="https://www.evonymos.org/greek/db/magdetail.asp?Title=&#917;&#925;&#917;&#929;&#915;&#927;&#931;%20&#928;&#927;&#923;&#921;&#932;&#919;&#931;%20(&#927;)" TargetMode="External"/><Relationship Id="rId633" Type="http://schemas.openxmlformats.org/officeDocument/2006/relationships/hyperlink" Target="https://www.evonymos.org/greek/db/magdetail.asp?Title=&#922;&#929;&#933;&#931;&#932;&#913;&#923;&#923;&#919;&#931;" TargetMode="External"/><Relationship Id="rId980" Type="http://schemas.openxmlformats.org/officeDocument/2006/relationships/hyperlink" Target="https://www.evonymos.org/greek/db/magdetail.asp?Title=&#931;&#922;&#913;&#928;&#913;&#925;&#917;&#933;&#931;%20&#924;&#913;&#922;&#929;&#927;&#925;&#919;&#931;&#927;&#933;" TargetMode="External"/><Relationship Id="rId1056" Type="http://schemas.openxmlformats.org/officeDocument/2006/relationships/hyperlink" Target="https://www.evonymos.org/greek/db/magdetail.asp?Title=&#932;&#917;&#935;&#925;&#921;&#922;&#919;%20&#917;&#922;&#923;&#927;&#915;&#919;" TargetMode="External"/><Relationship Id="rId840" Type="http://schemas.openxmlformats.org/officeDocument/2006/relationships/hyperlink" Target="https://www.evonymos.org/greek/db/magdetail.asp?Title=&#928;&#913;&#929;&#913;&#923;&#923;&#913;&#926;" TargetMode="External"/><Relationship Id="rId938" Type="http://schemas.openxmlformats.org/officeDocument/2006/relationships/hyperlink" Target="https://www.evonymos.org/greek/db/magdetail.asp?Title=&#928;&#929;&#927;&#927;&#916;&#927;&#931;%20(&#917;&#934;&#919;&#924;&#917;&#929;&#921;&#916;&#913;%20&#932;&#919;&#931;%20&#918;&#913;&#922;&#933;&#925;&#920;&#927;&#933;)" TargetMode="External"/><Relationship Id="rId67" Type="http://schemas.openxmlformats.org/officeDocument/2006/relationships/hyperlink" Target="https://www.evonymos.org/greek/db/magdetail.asp?Title=&#913;&#924;&#928;&#917;&#923;&#927;&#933;&#929;&#915;&#921;&#922;&#919;%20&#922;&#913;&#921;%20&#927;&#921;&#925;&#927;&#923;&#927;&#915;&#921;&#922;&#919;%20&#917;&#928;&#921;&#920;&#917;&#937;&#929;&#919;&#931;&#921;&#931;" TargetMode="External"/><Relationship Id="rId272" Type="http://schemas.openxmlformats.org/officeDocument/2006/relationships/hyperlink" Target="https://www.evonymos.org/greek/db/magdetail.asp?Title=&#916;&#917;&#923;&#932;&#921;&#927;&#925;%20&#932;&#927;&#933;%20&#913;&#920;&#919;&#925;&#913;&#938;&#922;&#927;&#933;%20&#934;&#921;&#923;&#921;&#922;&#927;&#933;%20&#927;&#924;&#921;&#923;&#927;&#933;" TargetMode="External"/><Relationship Id="rId577" Type="http://schemas.openxmlformats.org/officeDocument/2006/relationships/hyperlink" Target="https://www.evonymos.org/greek/db/magdetail.asp?Title=&#921;&#931;&#932;&#921;&#927;&#928;&#923;&#927;&#938;&#922;&#927;&#931;%20&#922;&#927;&#931;&#924;&#927;&#931;" TargetMode="External"/><Relationship Id="rId700" Type="http://schemas.openxmlformats.org/officeDocument/2006/relationships/hyperlink" Target="https://www.evonymos.org/greek/db/magdetail.asp?Title=&#924;&#919;&#925;&#921;&#913;&#921;&#927;%20&#916;&#917;&#923;&#932;&#921;&#927;&#925;%20&#932;&#927;&#933;%20&#933;&#934;&#933;&#928;&#927;&#933;&#929;&#915;&#917;&#921;&#927;&#933;%20&#932;&#933;&#928;&#927;&#933;%20&#922;&#913;&#921;%20&#932;&#927;&#933;&#929;&#921;&#931;&#924;&#927;&#933;" TargetMode="External"/><Relationship Id="rId1123" Type="http://schemas.openxmlformats.org/officeDocument/2006/relationships/hyperlink" Target="https://www.evonymos.org/greek/db/magdetail.asp?Title=&#934;&#933;&#931;&#919;%20(&#919;).%20&#917;&#934;&#919;&#924;&#917;&#929;&#921;&#916;&#913;%20&#932;&#937;&#925;%20&#917;&#923;&#923;&#919;&#925;&#937;&#925;%20&#927;&#921;&#922;&#927;&#923;&#927;&#915;&#937;&#925;" TargetMode="External"/><Relationship Id="rId132" Type="http://schemas.openxmlformats.org/officeDocument/2006/relationships/hyperlink" Target="https://www.evonymos.org/greek/db/magdetail.asp?Title=&#914;&#919;&#924;&#913;%20&#932;&#919;&#931;%20&#922;&#933;&#929;&#921;&#913;&#922;&#919;&#931;%20(&#932;&#927;)" TargetMode="External"/><Relationship Id="rId784" Type="http://schemas.openxmlformats.org/officeDocument/2006/relationships/hyperlink" Target="https://www.evonymos.org/greek/db/magdetail.asp?Title=&#927;&#921;&#922;&#927;&#925;&#927;&#924;&#921;&#913;%20&#922;&#913;&#921;%20&#922;&#927;&#921;&#925;&#937;&#925;&#921;&#913;" TargetMode="External"/><Relationship Id="rId991" Type="http://schemas.openxmlformats.org/officeDocument/2006/relationships/hyperlink" Target="https://www.evonymos.org/greek/db/magdetail.asp?Title=&#931;&#928;&#917;&#932;&#931;&#921;&#937;&#932;&#921;&#922;&#913;%20&#925;&#917;&#913;" TargetMode="External"/><Relationship Id="rId1067" Type="http://schemas.openxmlformats.org/officeDocument/2006/relationships/hyperlink" Target="https://www.evonymos.org/greek/db/magdetail.asp?Title=&#932;&#927;&#933;&#929;&#921;&#931;&#924;&#927;&#931;%20&#922;&#913;&#921;%20&#927;&#921;&#922;&#927;&#925;&#927;&#924;&#921;&#913;" TargetMode="External"/><Relationship Id="rId437" Type="http://schemas.openxmlformats.org/officeDocument/2006/relationships/hyperlink" Target="https://www.evonymos.org/greek/db/magdetail.asp?Title=&#917;&#925;&#919;&#924;&#917;&#929;&#937;&#932;&#921;&#922;&#927;%20&#916;&#917;&#923;&#932;&#921;&#927;%20&#932;&#917;&#917;" TargetMode="External"/><Relationship Id="rId644" Type="http://schemas.openxmlformats.org/officeDocument/2006/relationships/hyperlink" Target="https://www.evonymos.org/greek/db/magdetail.asp?Title=&#922;&#937;&#916;&#921;&#922;&#927;&#928;&#927;&#921;&#919;&#931;&#921;&#931;%20&#927;&#916;&#919;&#915;&#921;&#937;&#925;%20&#913;&#931;&#922;&#919;&#931;&#917;&#937;&#925;%20&#932;&#919;&#931;%20&#913;&#915;&#929;&#927;&#932;&#921;&#922;&#919;&#931;%20&#928;&#921;&#931;&#932;&#919;&#931;" TargetMode="External"/><Relationship Id="rId851" Type="http://schemas.openxmlformats.org/officeDocument/2006/relationships/hyperlink" Target="https://www.evonymos.org/greek/db/magdetail.asp?Title=&#928;&#913;&#932;&#929;&#917;&#913;&#931;%20(&#927;)" TargetMode="External"/><Relationship Id="rId283" Type="http://schemas.openxmlformats.org/officeDocument/2006/relationships/hyperlink" Target="https://www.evonymos.org/greek/db/magdetail.asp?Title=&#916;&#919;&#924;&#919;&#932;&#929;&#913;:%20&#916;&#917;&#922;&#913;&#928;&#917;&#925;&#920;&#919;&#924;&#917;&#929;&#927;&#925;%20&#917;&#921;&#922;&#927;&#925;&#927;&#915;&#929;&#913;&#934;&#919;&#924;&#917;&#925;&#927;%20&#915;&#917;&#937;&#929;&#915;&#921;&#922;&#927;&#925;%20&#928;&#917;&#929;&#921;&#927;&#916;&#921;&#922;&#927;&#925;" TargetMode="External"/><Relationship Id="rId490" Type="http://schemas.openxmlformats.org/officeDocument/2006/relationships/hyperlink" Target="https://www.evonymos.org/greek/db/magdetail.asp?Title=&#917;&#928;&#927;&#928;&#932;&#917;&#921;&#913;%20&#928;&#927;&#923;&#921;&#932;&#921;&#922;&#919;" TargetMode="External"/><Relationship Id="rId504" Type="http://schemas.openxmlformats.org/officeDocument/2006/relationships/hyperlink" Target="https://www.evonymos.org/greek/db/magdetail.asp?Title=&#917;&#931;&#928;&#917;&#929;&#927;&#931;" TargetMode="External"/><Relationship Id="rId711" Type="http://schemas.openxmlformats.org/officeDocument/2006/relationships/hyperlink" Target="https://www.evonymos.org/greek/db/magdetail.asp?Title=&#924;&#933;&#922;&#927;&#925;&#921;&#913;&#932;&#921;&#922;&#919;%20(&#919;)" TargetMode="External"/><Relationship Id="rId949" Type="http://schemas.openxmlformats.org/officeDocument/2006/relationships/hyperlink" Target="https://www.evonymos.org/greek/db/magdetail.asp?Title=&#928;&#933;&#920;&#913;&#915;&#927;&#929;&#913;&#931;%20-%20&#915;&#925;&#937;&#924;&#937;&#925;%20(&#917;&#928;&#921;&#931;&#919;&#924;&#927;&#925;%20&#927;&#929;&#915;&#913;&#925;&#927;&#925;%20&#932;&#927;&#933;%20&#933;&#928;&#913;&#932;&#927;&#933;%20&#931;&#933;&#924;&#914;&#927;&#933;&#923;&#921;&#927;&#933;%20&#932;&#927;&#933;%2033&#959;%20&#922;&#913;&#921;%20&#932;&#919;&#931;%20&#924;&#917;&#915;&#913;&#923;&#919;&#931;%20&#913;&#925;&#913;&#932;&#927;&#923;&#919;&#931;%20&#932;&#919;&#931;%20&#917;&#923;&#923;&#913;&#916;&#927;&#931;)" TargetMode="External"/><Relationship Id="rId1134" Type="http://schemas.openxmlformats.org/officeDocument/2006/relationships/hyperlink" Target="https://www.evonymos.org/greek/db/magdetail.asp?Title=&#934;&#933;&#931;&#921;&#927;&#923;&#913;&#932;&#929;&#921;&#922;&#919;%20&#931;&#922;&#917;&#936;&#919;" TargetMode="External"/><Relationship Id="rId78" Type="http://schemas.openxmlformats.org/officeDocument/2006/relationships/hyperlink" Target="https://www.evonymos.org/greek/db/magdetail.asp?Title=&#913;&#925;&#913;&#928;&#932;&#933;&#926;&#919;" TargetMode="External"/><Relationship Id="rId143" Type="http://schemas.openxmlformats.org/officeDocument/2006/relationships/hyperlink" Target="https://www.evonymos.org/greek/db/magdetail.asp?Title=&#914;&#921;&#927;&#922;&#913;&#923;&#923;&#921;&#917;&#929;&#915;&#919;&#932;&#917;&#931;:%20&#917;&#934;&#919;&#924;&#917;&#929;&#921;&#916;&#913;%20&#915;&#921;&#913;%20&#932;&#919;&#925;%20&#927;&#921;&#922;&#927;&#923;&#927;&#915;&#921;&#922;&#919;%20&#915;&#917;&#937;&#929;&#915;&#921;&#913;" TargetMode="External"/><Relationship Id="rId350" Type="http://schemas.openxmlformats.org/officeDocument/2006/relationships/hyperlink" Target="https://www.evonymos.org/greek/db/magdetail.asp?Title=&#917;&#922;&#923;&#927;&#915;&#919;%20&#932;&#917;&#935;&#925;&#921;&#922;&#937;&#925;%20&#928;&#923;&#919;&#929;&#927;&#934;&#927;&#929;&#921;&#937;&#925;" TargetMode="External"/><Relationship Id="rId588" Type="http://schemas.openxmlformats.org/officeDocument/2006/relationships/hyperlink" Target="https://www.evonymos.org/greek/db/magdetail.asp?Title=&#922;&#913;&#923;&#919;&#924;&#917;&#929;&#913;%20&#922;&#933;&#929;&#913;-&#915;&#919;" TargetMode="External"/><Relationship Id="rId795" Type="http://schemas.openxmlformats.org/officeDocument/2006/relationships/hyperlink" Target="https://www.evonymos.org/greek/db/magdetail.asp?Title=&#927;&#921;&#937;&#925;&#927;&#931;" TargetMode="External"/><Relationship Id="rId809" Type="http://schemas.openxmlformats.org/officeDocument/2006/relationships/hyperlink" Target="https://www.evonymos.org/greek/db/magdetail.asp?Title=&#927;&#933;&#929;&#913;&#925;&#921;&#913;" TargetMode="External"/><Relationship Id="rId9" Type="http://schemas.openxmlformats.org/officeDocument/2006/relationships/hyperlink" Target="https://www.evonymos.org/greek/db/magdetail.asp?Title=&#913;&#915;&#929;&#921;&#927;&#923;&#927;&#933;&#923;&#927;&#933;&#916;&#927;%20&#932;&#927;&#933;%20&#931;&#917;&#934;%20(&#932;&#927;)" TargetMode="External"/><Relationship Id="rId210" Type="http://schemas.openxmlformats.org/officeDocument/2006/relationships/hyperlink" Target="https://www.evonymos.org/greek/db/magdetail.asp?Title=&#915;&#933;&#929;&#927;&#931;%20&#932;&#927;&#933;%20&#922;&#927;&#931;&#924;&#927;&#933;%20(&#927;)" TargetMode="External"/><Relationship Id="rId448" Type="http://schemas.openxmlformats.org/officeDocument/2006/relationships/hyperlink" Target="https://www.evonymos.org/greek/db/magdetail.asp?Title=&#917;&#925;&#927;&#921;&#922;&#921;&#927;&#931;&#932;&#913;&#931;&#921;&#913;&#922;&#919;%20&#917;&#928;&#921;&#920;&#917;&#937;&#929;&#919;&#931;&#921;&#931;" TargetMode="External"/><Relationship Id="rId655" Type="http://schemas.openxmlformats.org/officeDocument/2006/relationships/hyperlink" Target="https://www.evonymos.org/greek/db/magdetail.asp?Title=&#923;&#921;&#914;&#913;&#916;&#921;%20&#927;&#923;&#933;&#924;&#928;&#927;&#933;" TargetMode="External"/><Relationship Id="rId862" Type="http://schemas.openxmlformats.org/officeDocument/2006/relationships/hyperlink" Target="https://www.evonymos.org/greek/db/magdetail.asp?Title=&#928;&#917;&#929;&#921;&#914;&#913;&#923;&#923;&#927;&#925;&#932;&#921;&#922;&#913;" TargetMode="External"/><Relationship Id="rId1078" Type="http://schemas.openxmlformats.org/officeDocument/2006/relationships/hyperlink" Target="https://www.evonymos.org/greek/db/magdetail.asp?Title=&#932;&#929;&#927;&#928;&#927;&#931;%20&#918;&#937;&#919;&#931;" TargetMode="External"/><Relationship Id="rId294" Type="http://schemas.openxmlformats.org/officeDocument/2006/relationships/hyperlink" Target="https://www.evonymos.org/greek/db/magdetail.asp?Title=&#916;&#921;&#913;&#916;&#929;&#927;&#924;&#917;&#931;%20&#931;&#932;&#919;&#925;%20&#913;&#920;&#919;&#925;&#913;" TargetMode="External"/><Relationship Id="rId308" Type="http://schemas.openxmlformats.org/officeDocument/2006/relationships/hyperlink" Target="https://www.evonymos.org/greek/db/magdetail.asp?Title=&#916;&#921;&#917;&#920;&#925;&#919;&#931;%20&#917;&#928;&#921;&#920;&#917;&#937;&#929;&#919;&#931;&#919;" TargetMode="External"/><Relationship Id="rId515" Type="http://schemas.openxmlformats.org/officeDocument/2006/relationships/hyperlink" Target="https://www.evonymos.org/greek/db/magdetail.asp?Title=&#917;&#933;&#929;&#937;&#928;&#913;&#938;&#922;&#927;%20&#922;&#927;&#921;&#925;&#927;&#914;&#927;&#933;&#923;&#921;&#927;" TargetMode="External"/><Relationship Id="rId722" Type="http://schemas.openxmlformats.org/officeDocument/2006/relationships/hyperlink" Target="https://www.evonymos.org/greek/db/magdetail.asp?Title=&#925;&#917;&#913;%20&#917;&#928;&#927;&#935;&#919;" TargetMode="External"/><Relationship Id="rId1145" Type="http://schemas.openxmlformats.org/officeDocument/2006/relationships/hyperlink" Target="https://www.evonymos.org/greek/db/magdetail.asp?Title=&#934;&#937;&#925;&#919;%20&#932;&#927;&#933;%20&#914;&#921;&#914;&#923;&#921;&#927;&#933;%20(&#919;)" TargetMode="External"/><Relationship Id="rId89" Type="http://schemas.openxmlformats.org/officeDocument/2006/relationships/hyperlink" Target="https://www.evonymos.org/greek/db/magdetail.asp?Title=&#913;&#927;&#916;&#927;" TargetMode="External"/><Relationship Id="rId154" Type="http://schemas.openxmlformats.org/officeDocument/2006/relationships/hyperlink" Target="https://www.evonymos.org/greek/db/magdetail.asp?Title=&#914;&#927;&#933;&#925;&#927;%20&#924;&#917;%20&#914;&#927;&#933;&#925;&#927;%20&#931;&#917;%20&#931;&#924;&#921;&#915;&#917;&#921;" TargetMode="External"/><Relationship Id="rId361" Type="http://schemas.openxmlformats.org/officeDocument/2006/relationships/hyperlink" Target="https://www.evonymos.org/greek/db/magdetail.asp?Title=&#917;&#922;&#934;&#929;&#913;&#931;&#919;" TargetMode="External"/><Relationship Id="rId599" Type="http://schemas.openxmlformats.org/officeDocument/2006/relationships/hyperlink" Target="https://www.evonymos.org/greek/db/magdetail.asp?Title=&#922;&#913;&#932;&#913;&#925;&#913;&#923;&#937;&#932;&#921;&#922;&#913;%20&#914;&#919;&#924;&#913;&#932;&#913;" TargetMode="External"/><Relationship Id="rId1005" Type="http://schemas.openxmlformats.org/officeDocument/2006/relationships/hyperlink" Target="https://www.evonymos.org/greek/db/magdetail.asp?Title=&#931;&#932;&#929;&#913;&#932;&#921;&#937;&#932;&#921;&#922;&#919;%20&#917;&#928;&#921;&#920;&#917;&#937;&#929;&#919;&#931;&#921;&#931;" TargetMode="External"/><Relationship Id="rId459" Type="http://schemas.openxmlformats.org/officeDocument/2006/relationships/hyperlink" Target="https://www.evonymos.org/greek/db/magdetail.asp?Title=&#917;&#928;&#917;&#932;&#919;&#929;&#921;&#916;&#913;%20&#931;&#933;&#923;&#923;&#927;&#915;&#927;&#933;%20&#913;&#929;&#935;&#921;&#932;&#917;&#922;&#932;&#927;&#925;&#937;&#925;" TargetMode="External"/><Relationship Id="rId666" Type="http://schemas.openxmlformats.org/officeDocument/2006/relationships/hyperlink" Target="https://www.evonymos.org/greek/db/magdetail.asp?Title=&#924;&#913;&#920;&#919;&#932;&#921;&#922;&#919;%20&#917;&#925;&#937;&#931;&#921;&#931;" TargetMode="External"/><Relationship Id="rId873" Type="http://schemas.openxmlformats.org/officeDocument/2006/relationships/hyperlink" Target="https://www.evonymos.org/greek/db/magdetail.asp?Title=&#928;&#917;&#929;&#921;&#919;&#915;&#919;&#932;&#921;&#922;&#919;%20&#922;&#913;&#921;%20&#927;&#921;%20&#917;&#922;&#916;&#929;&#927;&#924;&#917;&#931;%20&#932;&#919;&#931;%20(&#919;)" TargetMode="External"/><Relationship Id="rId1089" Type="http://schemas.openxmlformats.org/officeDocument/2006/relationships/hyperlink" Target="https://www.evonymos.org/greek/db/magdetail.asp?Title=&#933;&#924;&#919;&#932;&#932;&#927;&#931;" TargetMode="External"/><Relationship Id="rId16" Type="http://schemas.openxmlformats.org/officeDocument/2006/relationships/hyperlink" Target="https://www.evonymos.org/greek/db/magdetail.asp?Title=&#913;&#915;&#929;&#927;&#932;&#921;&#922;&#919;%20&#917;&#915;&#922;&#933;&#922;&#923;&#927;&#928;&#913;&#921;&#916;&#917;&#921;&#913;" TargetMode="External"/><Relationship Id="rId221" Type="http://schemas.openxmlformats.org/officeDocument/2006/relationships/hyperlink" Target="https://www.evonymos.org/greek/db/magdetail.asp?Title=&#916;&#917;&#923;&#932;&#913;:%20&#916;&#917;&#923;&#932;&#921;&#927;%20&#913;&#929;&#935;&#913;&#921;&#927;&#924;&#917;&#932;&#929;&#921;&#913;&#931;" TargetMode="External"/><Relationship Id="rId319" Type="http://schemas.openxmlformats.org/officeDocument/2006/relationships/hyperlink" Target="https://www.evonymos.org/greek/db/magdetail.asp?Title=&#916;&#929;&#933;&#913;&#931;%20(&#917;&#934;&#919;&#924;&#917;&#929;&#921;&#916;&#913;%20&#932;&#927;&#933;%20&#927;&#924;&#921;&#923;&#927;&#933;%20&#934;&#921;&#923;&#937;&#925;%20&#932;&#927;&#933;%20&#916;&#913;&#931;&#927;&#933;&#931;%20&#922;&#913;&#921;%20&#927;&#921;&#922;&#927;&#923;&#927;&#915;&#937;&#925;%20&#925;&#927;&#924;&#927;&#933;%20&#934;&#920;&#921;&#937;&#932;&#921;&#916;&#913;&#931;)" TargetMode="External"/><Relationship Id="rId526" Type="http://schemas.openxmlformats.org/officeDocument/2006/relationships/hyperlink" Target="https://www.evonymos.org/greek/db/magdetail.asp?Title=&#918;&#917;&#934;&#933;&#929;&#927;&#931;" TargetMode="External"/><Relationship Id="rId1156" Type="http://schemas.openxmlformats.org/officeDocument/2006/relationships/hyperlink" Target="https://www.evonymos.org/greek/db/magdetail.asp?Title=&#935;&#919;&#924;&#921;&#922;&#913;%20&#935;&#929;&#927;&#925;&#921;&#922;&#913;" TargetMode="External"/><Relationship Id="rId733" Type="http://schemas.openxmlformats.org/officeDocument/2006/relationships/hyperlink" Target="https://www.evonymos.org/greek/db/magdetail.asp?Title=&#925;&#917;&#913;%20&#932;&#917;&#935;&#925;&#919;" TargetMode="External"/><Relationship Id="rId940" Type="http://schemas.openxmlformats.org/officeDocument/2006/relationships/hyperlink" Target="https://www.evonymos.org/greek/db/magdetail.asp?Title=&#928;&#929;&#927;&#928;&#933;&#923;&#913;&#921;&#913;%20(&#932;&#913;)" TargetMode="External"/><Relationship Id="rId1016" Type="http://schemas.openxmlformats.org/officeDocument/2006/relationships/hyperlink" Target="https://www.evonymos.org/greek/db/magdetail.asp?Title=&#931;&#933;&#915;&#935;&#929;&#927;&#925;&#927;&#931;%20&#915;&#917;&#937;&#929;&#915;&#921;&#913;" TargetMode="External"/><Relationship Id="rId165" Type="http://schemas.openxmlformats.org/officeDocument/2006/relationships/hyperlink" Target="https://www.evonymos.org/greek/db/magdetail.asp?Title=&#915;&#917;&#937;&#923;&#927;&#915;&#921;&#922;&#913;%20(&#932;&#913;)" TargetMode="External"/><Relationship Id="rId372" Type="http://schemas.openxmlformats.org/officeDocument/2006/relationships/hyperlink" Target="https://www.evonymos.org/greek/db/magdetail.asp?Title=&#917;&#923;&#923;&#913;&#916;&#913;" TargetMode="External"/><Relationship Id="rId677" Type="http://schemas.openxmlformats.org/officeDocument/2006/relationships/hyperlink" Target="https://www.evonymos.org/greek/db/magdetail.asp?Title=&#924;&#913;&#932;&#931;&#913;&#922;&#927;&#925;&#921;%20(&#932;&#927;)" TargetMode="External"/><Relationship Id="rId800" Type="http://schemas.openxmlformats.org/officeDocument/2006/relationships/hyperlink" Target="https://www.evonymos.org/greek/db/magdetail.asp?Title=&#927;&#924;&#927;&#921;&#927;&#928;&#913;&#920;&#919;&#932;&#921;&#922;&#919;%20&#921;&#913;&#932;&#929;&#921;&#922;&#919;" TargetMode="External"/><Relationship Id="rId232" Type="http://schemas.openxmlformats.org/officeDocument/2006/relationships/hyperlink" Target="https://www.evonymos.org/greek/db/magdetail.asp?Title=&#916;&#917;&#923;&#932;&#921;&#927;%20&#927;&#921;&#922;&#927;&#925;&#927;&#924;&#921;&#922;&#927;%20&#922;&#913;&#921;%20&#931;&#932;&#913;&#932;&#921;&#931;&#932;&#921;&#922;&#927;" TargetMode="External"/><Relationship Id="rId884" Type="http://schemas.openxmlformats.org/officeDocument/2006/relationships/hyperlink" Target="https://www.evonymos.org/greek/db/magdetail.asp?Title=&#928;&#921;&#922;&#929;&#927;&#916;&#913;&#934;&#925;&#919;%20&#934;&#921;&#923;&#927;&#920;&#917;&#913;&#932;&#921;&#922;&#919;" TargetMode="External"/><Relationship Id="rId27" Type="http://schemas.openxmlformats.org/officeDocument/2006/relationships/hyperlink" Target="https://www.evonymos.org/greek/db/magdetail.asp?Title=&#913;&#915;&#937;&#925;&#913;&#931;%20&#932;&#919;&#931;%20&#915;&#933;&#925;&#913;&#921;&#922;&#913;&#931;%20(&#927;)" TargetMode="External"/><Relationship Id="rId537" Type="http://schemas.openxmlformats.org/officeDocument/2006/relationships/hyperlink" Target="https://www.evonymos.org/greek/db/magdetail.asp?Title=&#919;&#923;&#921;&#927;&#931;%20(&#917;&#914;&#916;&#927;&#924;&#913;&#916;&#921;&#913;&#921;&#913;%20&#917;&#915;&#922;&#933;&#922;&#923;&#927;&#928;&#913;&#921;&#916;&#921;&#922;&#919;%20&#917;&#928;&#921;&#920;&#917;&#937;&#929;&#919;&#931;&#921;&#931;)" TargetMode="External"/><Relationship Id="rId744" Type="http://schemas.openxmlformats.org/officeDocument/2006/relationships/hyperlink" Target="https://www.evonymos.org/greek/db/magdetail.asp?Title=&#925;&#917;&#927;&#921;%20&#928;&#913;&#925;&#916;&#917;&#922;&#932;&#913;&#921;" TargetMode="External"/><Relationship Id="rId951" Type="http://schemas.openxmlformats.org/officeDocument/2006/relationships/hyperlink" Target="https://www.evonymos.org/greek/db/magdetail.asp?Title=&#928;&#933;&#929;&#927;&#931;&#914;&#917;&#931;&#932;&#921;&#922;&#919;%20&#917;&#928;&#921;&#920;&#917;&#937;&#929;&#919;&#931;&#919;" TargetMode="External"/><Relationship Id="rId1167" Type="http://schemas.openxmlformats.org/officeDocument/2006/relationships/hyperlink" Target="https://www.evonymos.org/greek/db/magdetail.asp?Title=&#935;&#929;&#933;&#931;&#913;%20&#931;&#932;&#913;&#935;&#933;&#913;" TargetMode="External"/><Relationship Id="rId80" Type="http://schemas.openxmlformats.org/officeDocument/2006/relationships/hyperlink" Target="https://www.evonymos.org/greek/db/magdetail.asp?Title=&#913;&#925;&#920;&#919;%20&#932;&#927;&#933;%20&#922;&#913;&#922;&#927;&#933;" TargetMode="External"/><Relationship Id="rId176" Type="http://schemas.openxmlformats.org/officeDocument/2006/relationships/hyperlink" Target="https://www.evonymos.org/greek/db/magdetail.asp?Title=&#915;&#917;&#937;&#929;&#915;&#921;&#922;&#919;%20&#917;&#929;&#917;&#933;&#925;&#913;" TargetMode="External"/><Relationship Id="rId383" Type="http://schemas.openxmlformats.org/officeDocument/2006/relationships/hyperlink" Target="https://www.evonymos.org/greek/db/magdetail.asp?Title=&#917;&#923;&#923;&#919;&#925;&#921;&#922;&#913;%20&#932;&#919;&#931;%20&#917;&#932;&#913;&#921;&#929;&#917;&#921;&#913;&#931;%20&#924;&#913;&#922;&#917;&#916;&#927;&#925;&#921;&#922;&#937;&#925;%20&#931;&#928;&#927;&#933;&#916;&#937;&#925;" TargetMode="External"/><Relationship Id="rId590" Type="http://schemas.openxmlformats.org/officeDocument/2006/relationships/hyperlink" Target="https://www.evonymos.org/greek/db/magdetail.asp?Title=&#922;&#913;&#923;&#923;&#921;&#931;&#932;&#937;" TargetMode="External"/><Relationship Id="rId604" Type="http://schemas.openxmlformats.org/officeDocument/2006/relationships/hyperlink" Target="https://www.evonymos.org/greek/db/magdetail.asp?Title=&#922;&#917;&#929;&#922;&#933;&#929;&#913;&#938;&#922;&#919;%20&#913;&#925;&#920;&#927;&#923;&#927;&#915;&#921;&#913;" TargetMode="External"/><Relationship Id="rId811" Type="http://schemas.openxmlformats.org/officeDocument/2006/relationships/hyperlink" Target="https://www.evonymos.org/greek/db/magdetail.asp?Title=&#927;&#933;&#929;&#913;&#925;&#921;&#927;%20&#932;&#927;&#926;&#927;" TargetMode="External"/><Relationship Id="rId1027" Type="http://schemas.openxmlformats.org/officeDocument/2006/relationships/hyperlink" Target="https://www.evonymos.org/greek/db/magdetail.asp?Title=&#931;&#933;&#925;&#917;&#935;&#921;&#918;&#927;&#924;&#917;&#925;&#919;%20&#917;&#922;&#928;&#913;&#921;&#916;&#917;&#933;&#931;&#919;" TargetMode="External"/><Relationship Id="rId243" Type="http://schemas.openxmlformats.org/officeDocument/2006/relationships/hyperlink" Target="https://www.evonymos.org/greek/db/magdetail.asp?Title=&#916;&#917;&#923;&#932;&#921;&#927;%20&#932;&#937;&#925;%20&#931;&#933;&#925;&#917;&#929;&#915;&#913;&#918;&#927;&#924;&#917;&#925;&#937;&#925;%20&#927;&#921;&#922;&#927;&#923;&#927;&#915;&#921;&#922;&#937;&#925;%20&#917;&#925;&#913;&#923;&#923;&#913;&#922;&#932;&#921;&#922;&#937;&#925;%20&#922;&#921;&#925;&#919;&#931;&#917;&#937;&#925;" TargetMode="External"/><Relationship Id="rId450" Type="http://schemas.openxmlformats.org/officeDocument/2006/relationships/hyperlink" Target="https://www.evonymos.org/greek/db/magdetail.asp?Title=&#917;&#925;&#937;&#931;&#919;%20&#934;&#921;&#923;&#937;&#925;%20&#925;&#917;&#913;&#931;%20&#922;&#921;&#925;&#913;&#931;" TargetMode="External"/><Relationship Id="rId688" Type="http://schemas.openxmlformats.org/officeDocument/2006/relationships/hyperlink" Target="https://www.evonymos.org/greek/db/magdetail.asp?Title=&#924;&#917;&#923;&#921;&#931;&#931;&#927;&#922;&#927;&#924;&#921;&#922;&#919;%20&#917;&#928;&#921;&#920;&#917;&#937;&#929;&#919;&#931;&#919;" TargetMode="External"/><Relationship Id="rId895" Type="http://schemas.openxmlformats.org/officeDocument/2006/relationships/hyperlink" Target="https://www.evonymos.org/greek/db/magdetail.asp?Title=&#928;&#925;&#917;&#933;&#924;&#913;&#932;&#921;&#922;&#919;%20&#928;&#927;&#929;&#917;&#921;&#913;" TargetMode="External"/><Relationship Id="rId909" Type="http://schemas.openxmlformats.org/officeDocument/2006/relationships/hyperlink" Target="https://www.evonymos.org/greek/db/magdetail.asp?Title=&#928;&#927;&#923;&#921;&#932;&#921;&#922;&#913;%20&#920;&#917;&#924;&#913;&#932;&#913;" TargetMode="External"/><Relationship Id="rId1080" Type="http://schemas.openxmlformats.org/officeDocument/2006/relationships/hyperlink" Target="https://www.evonymos.org/greek/db/magdetail.asp?Title=&#932;&#929;&#933;&#928;&#927;&#922;&#913;&#929;&#933;&#916;&#927;&#931;" TargetMode="External"/><Relationship Id="rId38" Type="http://schemas.openxmlformats.org/officeDocument/2006/relationships/hyperlink" Target="https://www.evonymos.org/greek/db/magdetail.asp?Title=&#913;&#920;&#919;&#925;&#913;&#921;&#927;&#931;%20(&#927;)" TargetMode="External"/><Relationship Id="rId103" Type="http://schemas.openxmlformats.org/officeDocument/2006/relationships/hyperlink" Target="https://www.evonymos.org/greek/db/magdetail.asp?Title=&#913;&#929;&#925;&#927;&#933;&#924;&#913;&#921;" TargetMode="External"/><Relationship Id="rId310" Type="http://schemas.openxmlformats.org/officeDocument/2006/relationships/hyperlink" Target="https://www.evonymos.org/greek/db/magdetail.asp?Title=&#916;&#921;&#922;&#913;&#921;&#927;%20&#922;&#913;&#921;%20&#928;&#927;&#923;&#921;&#932;&#921;&#922;&#919;" TargetMode="External"/><Relationship Id="rId548" Type="http://schemas.openxmlformats.org/officeDocument/2006/relationships/hyperlink" Target="https://www.evonymos.org/greek/db/magdetail.asp?Title=&#920;&#917;&#913;&#932;&#919;&#931;%20(&#917;&#921;&#922;&#927;&#925;&#927;&#915;&#929;&#913;&#934;&#919;&#924;&#917;&#925;&#919;%20&#917;&#928;&#921;&#920;&#917;&#937;&#929;&#919;&#931;&#921;&#931;)" TargetMode="External"/><Relationship Id="rId755" Type="http://schemas.openxmlformats.org/officeDocument/2006/relationships/hyperlink" Target="https://www.evonymos.org/greek/db/magdetail.asp?Title=&#925;&#927;&#924;&#913;&#929;&#935;&#921;&#913;&#922;&#919;%20&#913;&#933;&#932;&#927;&#916;&#921;&#927;&#921;&#922;&#919;&#931;&#919;" TargetMode="External"/><Relationship Id="rId962" Type="http://schemas.openxmlformats.org/officeDocument/2006/relationships/hyperlink" Target="https://www.evonymos.org/greek/db/magdetail.asp?Title=&#929;&#927;&#928;&#932;&#929;&#927;&#925;%20&#932;&#919;&#931;%20&#928;&#927;&#923;&#919;&#931;%20(&#932;&#927;)" TargetMode="External"/><Relationship Id="rId91" Type="http://schemas.openxmlformats.org/officeDocument/2006/relationships/hyperlink" Target="https://www.evonymos.org/greek/db/magdetail.asp?Title=&#913;&#928;&#917;&#929;&#913;&#920;&#921;&#932;&#921;&#922;&#913;" TargetMode="External"/><Relationship Id="rId187" Type="http://schemas.openxmlformats.org/officeDocument/2006/relationships/hyperlink" Target="https://www.evonymos.org/greek/db/magdetail.asp?Title=&#915;&#917;&#937;&#929;&#915;&#921;&#922;&#927;&#925;%20&#916;&#917;&#923;&#932;&#921;&#927;&#925;.%20&#933;&#928;&#927;&#933;&#929;&#915;&#917;&#921;&#927;%20&#917;&#920;&#925;&#921;&#922;&#919;&#931;%20&#927;&#921;&#922;&#927;&#925;&#927;&#924;&#921;&#913;&#931;" TargetMode="External"/><Relationship Id="rId394" Type="http://schemas.openxmlformats.org/officeDocument/2006/relationships/hyperlink" Target="https://www.evonymos.org/greek/db/magdetail.asp?Title=&#917;&#923;&#923;&#919;&#925;&#921;&#922;&#919;%20&#921;&#913;&#932;&#929;&#921;&#922;&#919;" TargetMode="External"/><Relationship Id="rId408" Type="http://schemas.openxmlformats.org/officeDocument/2006/relationships/hyperlink" Target="https://www.evonymos.org/greek/db/magdetail.asp?Title=&#917;&#923;&#923;&#919;&#925;&#921;&#931;&#924;&#927;&#931;%20&#932;&#927;&#933;%20&#917;&#926;&#937;&#932;&#917;&#929;&#921;&#922;&#927;&#933;%20(&#927;)" TargetMode="External"/><Relationship Id="rId615" Type="http://schemas.openxmlformats.org/officeDocument/2006/relationships/hyperlink" Target="https://www.evonymos.org/greek/db/magdetail.asp?Title=&#922;&#927;&#921;&#925;&#937;&#925;&#921;&#922;&#919;%20&#916;&#921;&#922;&#913;&#921;&#927;&#931;&#933;&#925;&#919;" TargetMode="External"/><Relationship Id="rId822" Type="http://schemas.openxmlformats.org/officeDocument/2006/relationships/hyperlink" Target="https://www.evonymos.org/greek/db/magdetail.asp?Title=&#928;&#913;&#921;&#916;&#921;%20(&#932;&#927;)" TargetMode="External"/><Relationship Id="rId1038" Type="http://schemas.openxmlformats.org/officeDocument/2006/relationships/hyperlink" Target="https://www.evonymos.org/greek/db/magdetail.asp?Title=&#931;&#935;&#927;&#923;&#917;&#921;&#927;%20&#924;&#913;&#931;%20(&#932;&#927;)" TargetMode="External"/><Relationship Id="rId254" Type="http://schemas.openxmlformats.org/officeDocument/2006/relationships/hyperlink" Target="https://www.evonymos.org/greek/db/magdetail.asp?Title=&#916;&#917;&#923;&#932;&#921;&#927;&#925;%20&#917;&#922;&#917;&#924;" TargetMode="External"/><Relationship Id="rId699" Type="http://schemas.openxmlformats.org/officeDocument/2006/relationships/hyperlink" Target="https://www.evonymos.org/greek/db/magdetail.asp?Title=&#924;&#919;&#925;&#921;&#913;&#921;&#913;%20&#924;&#917;&#915;&#913;&#923;&#927;&#928;&#927;&#923;&#921;&#931;" TargetMode="External"/><Relationship Id="rId1091" Type="http://schemas.openxmlformats.org/officeDocument/2006/relationships/hyperlink" Target="https://www.evonymos.org/greek/db/magdetail.asp?Title=&#933;&#928;&#913;&#921;&#920;&#929;&#927;" TargetMode="External"/><Relationship Id="rId1105" Type="http://schemas.openxmlformats.org/officeDocument/2006/relationships/hyperlink" Target="https://www.evonymos.org/greek/db/magdetail.asp?Title=&#934;&#921;&#923;&#927;&#923;&#927;&#915;&#921;&#922;&#919;%20&#917;&#928;&#921;&#920;&#917;&#937;&#929;&#919;&#931;&#921;&#931;" TargetMode="External"/><Relationship Id="rId49" Type="http://schemas.openxmlformats.org/officeDocument/2006/relationships/hyperlink" Target="https://www.evonymos.org/greek/db/magdetail.asp?Title=&#913;&#922;&#929;&#921;&#932;&#913;&#931;" TargetMode="External"/><Relationship Id="rId114" Type="http://schemas.openxmlformats.org/officeDocument/2006/relationships/hyperlink" Target="https://www.evonymos.org/greek/db/magdetail.asp?Title=&#913;&#931;&#922;&#923;&#919;&#928;&#921;&#927;&#931;%20(&#927;)" TargetMode="External"/><Relationship Id="rId461" Type="http://schemas.openxmlformats.org/officeDocument/2006/relationships/hyperlink" Target="https://www.evonymos.org/greek/db/magdetail.asp?Title=&#917;&#928;&#921;&#920;&#917;&#937;&#929;&#919;&#931;&#919;%20&#932;&#917;&#935;&#925;&#919;&#931;" TargetMode="External"/><Relationship Id="rId559" Type="http://schemas.openxmlformats.org/officeDocument/2006/relationships/hyperlink" Target="https://www.evonymos.org/greek/db/magdetail.asp?Title=&#920;&#933;&#924;&#917;&#923;&#919;%20(&#919;)" TargetMode="External"/><Relationship Id="rId766" Type="http://schemas.openxmlformats.org/officeDocument/2006/relationships/hyperlink" Target="https://www.evonymos.org/greek/db/magdetail.asp?Title=&#927;&#921;&#922;&#927;&#914;&#919;&#924;&#913;&#932;&#913;" TargetMode="External"/><Relationship Id="rId198" Type="http://schemas.openxmlformats.org/officeDocument/2006/relationships/hyperlink" Target="https://www.evonymos.org/greek/db/magdetail.asp?Title=&#915;&#923;&#933;&#934;&#913;&#916;&#913;" TargetMode="External"/><Relationship Id="rId321" Type="http://schemas.openxmlformats.org/officeDocument/2006/relationships/hyperlink" Target="https://www.evonymos.org/greek/db/magdetail.asp?Title=&#916;&#933;&#932;&#921;&#922;&#919;%20&#913;&#922;&#932;&#919;" TargetMode="External"/><Relationship Id="rId419" Type="http://schemas.openxmlformats.org/officeDocument/2006/relationships/hyperlink" Target="https://www.evonymos.org/greek/db/magdetail.asp?Title=&#917;&#925;&#913;&#923;&#923;&#913;&#922;&#932;&#921;&#922;&#919;%20&#913;&#928;&#927;&#928;&#917;&#921;&#929;&#913;" TargetMode="External"/><Relationship Id="rId626" Type="http://schemas.openxmlformats.org/officeDocument/2006/relationships/hyperlink" Target="https://www.evonymos.org/greek/db/magdetail.asp?Title=&#922;&#927;&#931;&#924;&#927;&#931;,%20&#917;&#928;&#921;&#931;&#932;&#919;&#924;&#919;%20&#922;&#913;&#921;%20&#918;&#937;&#919;" TargetMode="External"/><Relationship Id="rId973" Type="http://schemas.openxmlformats.org/officeDocument/2006/relationships/hyperlink" Target="https://www.evonymos.org/greek/db/magdetail.asp?Title=&#931;&#919;&#924;&#917;&#921;&#937;&#931;&#917;&#921;&#931;" TargetMode="External"/><Relationship Id="rId1049" Type="http://schemas.openxmlformats.org/officeDocument/2006/relationships/hyperlink" Target="https://www.evonymos.org/greek/db/magdetail.asp?Title=&#932;&#917;&#932;&#929;&#913;&#916;&#921;&#913;" TargetMode="External"/><Relationship Id="rId833" Type="http://schemas.openxmlformats.org/officeDocument/2006/relationships/hyperlink" Target="https://www.evonymos.org/greek/db/magdetail.asp?Title=&#928;&#913;&#925;&#917;&#933;&#914;&#927;&#921;&#922;&#919;%20&#928;&#929;&#927;&#931;&#937;&#928;&#921;&#922;&#919;%20&#917;&#933;&#920;&#933;&#925;&#919;%20&#915;&#921;&#913;%20&#932;&#927;%20&#934;&#933;&#931;&#921;&#922;&#927;%20&#922;&#913;&#921;%20&#922;&#927;&#921;&#925;&#937;&#925;&#921;&#922;&#927;%20&#928;&#917;&#929;&#921;&#914;&#913;&#923;&#923;&#927;&#925;" TargetMode="External"/><Relationship Id="rId1116" Type="http://schemas.openxmlformats.org/officeDocument/2006/relationships/hyperlink" Target="https://www.evonymos.org/greek/db/magdetail.asp?Title=&#934;&#927;&#921;&#932;&#919;&#932;&#921;&#922;&#919;%20&#917;&#931;&#932;&#921;&#913;" TargetMode="External"/><Relationship Id="rId265" Type="http://schemas.openxmlformats.org/officeDocument/2006/relationships/hyperlink" Target="https://www.evonymos.org/greek/db/magdetail.asp?Title=&#916;&#917;&#923;&#932;&#921;&#927;&#925;%20&#922;&#917;&#925;&#932;&#929;&#927;&#933;%20&#917;&#929;&#915;&#913;&#931;&#932;&#919;&#929;&#921;&#927;&#933;%20&#916;&#919;&#924;&#927;&#931;&#921;&#937;&#925;%20&#917;&#929;&#915;&#937;&#925;" TargetMode="External"/><Relationship Id="rId472" Type="http://schemas.openxmlformats.org/officeDocument/2006/relationships/hyperlink" Target="https://www.evonymos.org/greek/db/magdetail.asp?Title=&#917;&#928;&#921;&#931;&#919;&#924;&#927;&#925;%20&#916;&#917;&#923;&#932;&#921;&#927;&#925;%20&#931;&#933;&#925;&#916;&#917;&#931;&#924;&#927;&#933;%20&#917;&#923;&#923;&#919;&#925;&#937;&#925;%20&#915;&#933;&#924;&#925;&#913;&#931;&#932;&#937;&#925;%20&#922;&#913;&#921;%20&#913;&#920;&#923;&#919;&#932;&#921;&#922;&#937;&#925;%20&#931;&#937;&#924;&#913;&#932;&#917;&#921;&#937;&#925;" TargetMode="External"/><Relationship Id="rId900" Type="http://schemas.openxmlformats.org/officeDocument/2006/relationships/hyperlink" Target="https://www.evonymos.org/greek/db/magdetail.asp?Title=&#928;&#927;&#923;&#919;%20&#915;&#933;&#925;&#913;&#921;&#922;&#937;&#925;" TargetMode="External"/><Relationship Id="rId125" Type="http://schemas.openxmlformats.org/officeDocument/2006/relationships/hyperlink" Target="https://www.evonymos.org/greek/db/magdetail.asp?Title=&#913;&#933;&#932;&#927;&#916;&#921;&#927;&#921;&#922;&#919;&#931;&#921;&#931;" TargetMode="External"/><Relationship Id="rId332" Type="http://schemas.openxmlformats.org/officeDocument/2006/relationships/hyperlink" Target="https://www.evonymos.org/greek/db/magdetail.asp?Title=&#917;&#920;&#925;&#921;&#922;&#919;%20&#913;&#925;&#913;&#931;&#933;&#915;&#922;&#929;&#927;&#932;&#919;&#931;&#921;&#931;" TargetMode="External"/><Relationship Id="rId777" Type="http://schemas.openxmlformats.org/officeDocument/2006/relationships/hyperlink" Target="https://www.evonymos.org/greek/db/magdetail.asp?Title=&#927;&#921;&#922;&#927;&#923;&#927;&#915;&#921;&#922;&#919;%20&#917;&#934;&#919;&#924;&#917;&#929;&#921;&#916;&#913;" TargetMode="External"/><Relationship Id="rId984" Type="http://schemas.openxmlformats.org/officeDocument/2006/relationships/hyperlink" Target="https://www.evonymos.org/greek/db/magdetail.asp?Title=&#931;&#922;&#927;&#933;&#928;&#913;%20&#915;&#921;&#913;%20&#932;&#927;%20&#915;&#933;&#925;&#913;&#921;&#922;&#917;&#921;&#927;%20&#918;&#919;&#932;&#919;&#924;&#913;" TargetMode="External"/><Relationship Id="rId637" Type="http://schemas.openxmlformats.org/officeDocument/2006/relationships/hyperlink" Target="https://www.evonymos.org/greek/db/magdetail.asp?Title=&#922;&#933;&#922;&#923;&#927;&#931;" TargetMode="External"/><Relationship Id="rId844" Type="http://schemas.openxmlformats.org/officeDocument/2006/relationships/hyperlink" Target="https://www.evonymos.org/greek/db/magdetail.asp?Title=&#928;&#913;&#929;&#917;&#925;&#920;&#917;&#931;&#919;%20(&#928;&#917;&#929;&#921;&#927;&#916;&#921;&#922;&#919;%20&#917;&#922;&#916;&#927;&#931;&#919;%20&#932;&#917;&#935;&#925;&#937;&#925;%20&#922;&#913;&#921;%20&#915;&#929;&#913;&#924;&#924;&#913;&#932;&#937;&#925;.%20&#924;&#919;%20&#922;&#917;&#929;&#916;&#927;&#931;&#922;&#927;&#928;&#921;&#922;&#927;%20&#931;&#933;&#923;&#923;&#927;&#915;&#921;&#922;&#927;%20&#917;&#925;&#932;&#933;&#928;&#927;)" TargetMode="External"/><Relationship Id="rId276" Type="http://schemas.openxmlformats.org/officeDocument/2006/relationships/hyperlink" Target="https://www.evonymos.org/greek/db/magdetail.asp?Title=&#916;&#917;&#923;&#932;&#921;&#927;&#925;:%20&#928;&#913;&#925;&#917;&#923;&#923;&#919;&#925;&#921;&#927;&#931;%20&#931;&#933;&#923;&#923;&#927;&#915;&#927;&#931;%20&#916;&#921;&#928;&#923;&#937;&#924;&#913;&#932;&#927;&#933;&#935;&#937;&#925;%20&#924;&#919;&#935;&#913;&#925;&#927;&#923;&#927;&#915;&#937;&#925;%20&#919;&#923;&#917;&#922;&#932;&#929;&#927;&#923;&#927;&#915;&#937;&#925;" TargetMode="External"/><Relationship Id="rId483" Type="http://schemas.openxmlformats.org/officeDocument/2006/relationships/hyperlink" Target="https://www.evonymos.org/greek/db/magdetail.asp?Title=&#917;&#928;&#921;&#931;&#932;&#919;&#924;&#927;&#925;&#921;&#922;&#919;%20&#931;&#922;&#917;&#936;&#919;" TargetMode="External"/><Relationship Id="rId690" Type="http://schemas.openxmlformats.org/officeDocument/2006/relationships/hyperlink" Target="https://www.evonymos.org/greek/db/magdetail.asp?Title=&#924;&#917;&#928;" TargetMode="External"/><Relationship Id="rId704" Type="http://schemas.openxmlformats.org/officeDocument/2006/relationships/hyperlink" Target="https://www.evonymos.org/greek/db/magdetail.asp?Title=&#924;&#921;&#922;&#929;&#927;&#931;%20&#917;&#928;&#921;&#931;&#932;&#919;&#924;&#927;&#925;&#913;&#931;%20(&#927;)" TargetMode="External"/><Relationship Id="rId911" Type="http://schemas.openxmlformats.org/officeDocument/2006/relationships/hyperlink" Target="https://www.evonymos.org/greek/db/magdetail.asp?Title=&#928;&#927;&#923;&#921;&#932;&#921;&#922;&#919;%20(&#919;)" TargetMode="External"/><Relationship Id="rId1127" Type="http://schemas.openxmlformats.org/officeDocument/2006/relationships/hyperlink" Target="https://www.evonymos.org/greek/db/magdetail.asp?Title=&#934;&#933;&#931;&#921;&#922;&#919;%20&#916;&#921;&#913;&#932;&#929;&#927;&#934;&#919;%20&#922;&#913;&#921;%20&#918;&#937;&#919;" TargetMode="External"/><Relationship Id="rId40" Type="http://schemas.openxmlformats.org/officeDocument/2006/relationships/hyperlink" Target="https://www.evonymos.org/greek/db/magdetail.asp?Title=&#913;&#921;&#926;&#937;&#925;&#919;" TargetMode="External"/><Relationship Id="rId136" Type="http://schemas.openxmlformats.org/officeDocument/2006/relationships/hyperlink" Target="https://www.evonymos.org/greek/db/magdetail.asp?Title=&#914;&#921;&#914;&#923;&#921;&#927;&#915;&#929;&#913;&#934;&#921;&#922;&#919;%20&#917;&#928;&#921;&#920;&#917;&#937;&#929;&#919;&#931;&#919;" TargetMode="External"/><Relationship Id="rId343" Type="http://schemas.openxmlformats.org/officeDocument/2006/relationships/hyperlink" Target="https://www.evonymos.org/greek/db/magdetail.asp?Title=&#917;&#922;&#916;&#929;&#927;&#924;&#921;&#922;&#913;" TargetMode="External"/><Relationship Id="rId550" Type="http://schemas.openxmlformats.org/officeDocument/2006/relationships/hyperlink" Target="https://www.evonymos.org/greek/db/magdetail.asp?Title=&#920;&#917;&#929;&#913;&#928;&#917;&#933;&#932;&#921;&#922;&#913;%20&#935;&#929;&#927;&#925;&#921;&#922;&#913;" TargetMode="External"/><Relationship Id="rId788" Type="http://schemas.openxmlformats.org/officeDocument/2006/relationships/hyperlink" Target="https://www.evonymos.org/greek/db/magdetail.asp?Title=&#927;&#921;&#922;&#927;&#925;&#927;&#924;&#921;&#922;&#919;%20&#928;&#927;&#929;&#917;&#921;&#913;" TargetMode="External"/><Relationship Id="rId995" Type="http://schemas.openxmlformats.org/officeDocument/2006/relationships/hyperlink" Target="https://www.evonymos.org/greek/db/magdetail.asp?Title=&#931;&#928;&#927;&#933;&#916;&#913;&#921;" TargetMode="External"/><Relationship Id="rId203" Type="http://schemas.openxmlformats.org/officeDocument/2006/relationships/hyperlink" Target="https://www.evonymos.org/greek/db/magdetail.asp?Title=&#915;&#929;&#913;&#924;&#924;&#913;&#932;&#913;%20(&#924;&#919;&#925;&#921;&#913;&#921;&#913;%20&#917;&#928;&#921;&#920;&#917;&#937;&#929;&#919;&#931;&#919;%20&#922;&#913;&#921;%20&#913;&#925;&#920;&#927;&#923;&#927;&#915;&#921;&#913;)" TargetMode="External"/><Relationship Id="rId648" Type="http://schemas.openxmlformats.org/officeDocument/2006/relationships/hyperlink" Target="https://www.evonymos.org/greek/db/magdetail.asp?Title=&#923;&#913;&#927;&#915;&#929;&#913;&#934;&#921;&#913;" TargetMode="External"/><Relationship Id="rId855" Type="http://schemas.openxmlformats.org/officeDocument/2006/relationships/hyperlink" Target="https://www.evonymos.org/greek/db/magdetail.asp?Title=&#928;&#917;&#921;&#929;&#913;&#938;&#922;&#919;%20&#928;&#913;&#932;&#929;&#913;&#938;&#922;&#919;" TargetMode="External"/><Relationship Id="rId1040" Type="http://schemas.openxmlformats.org/officeDocument/2006/relationships/hyperlink" Target="https://www.evonymos.org/greek/db/magdetail.asp?Title=&#931;&#935;&#927;&#923;&#921;&#913;&#931;&#932;&#919;&#931;" TargetMode="External"/><Relationship Id="rId287" Type="http://schemas.openxmlformats.org/officeDocument/2006/relationships/hyperlink" Target="https://www.evonymos.org/greek/db/magdetail.asp?Title=&#916;&#919;&#924;&#927;&#931;&#921;&#913;%20&#933;&#915;&#921;&#917;&#921;&#925;&#919;" TargetMode="External"/><Relationship Id="rId410" Type="http://schemas.openxmlformats.org/officeDocument/2006/relationships/hyperlink" Target="https://www.evonymos.org/greek/db/magdetail.asp?Title=&#917;&#924;&#917;&#921;&#931;" TargetMode="External"/><Relationship Id="rId494" Type="http://schemas.openxmlformats.org/officeDocument/2006/relationships/hyperlink" Target="https://www.evonymos.org/greek/db/magdetail.asp?Title=&#917;&#928;&#932;&#913;&#923;&#927;&#934;&#927;&#931;" TargetMode="External"/><Relationship Id="rId508" Type="http://schemas.openxmlformats.org/officeDocument/2006/relationships/hyperlink" Target="https://www.evonymos.org/greek/db/magdetail.asp?Title=&#917;&#933;&#929;&#933;&#932;&#913;&#925;&#921;&#922;&#913;%20&#935;&#929;&#927;&#925;&#921;&#922;&#913;" TargetMode="External"/><Relationship Id="rId715" Type="http://schemas.openxmlformats.org/officeDocument/2006/relationships/hyperlink" Target="https://www.evonymos.org/greek/db/magdetail.asp?Title=&#925;&#913;&#933;&#932;&#921;&#922;&#927;%20&#924;&#913;&#931;%20(&#932;&#927;)" TargetMode="External"/><Relationship Id="rId922" Type="http://schemas.openxmlformats.org/officeDocument/2006/relationships/hyperlink" Target="https://www.evonymos.org/greek/db/magdetail.asp?Title=&#928;&#927;&#929;&#934;&#933;&#929;&#913;&#931;" TargetMode="External"/><Relationship Id="rId1138" Type="http://schemas.openxmlformats.org/officeDocument/2006/relationships/hyperlink" Target="https://www.evonymos.org/greek/db/magdetail.asp?Title=&#934;&#933;&#931;&#921;&#927;&#923;&#913;&#932;&#929;&#921;&#922;&#927;&#931;%20&#931;&#933;&#923;&#923;&#927;&#915;&#927;&#931;%20&#928;&#913;&#915;&#922;&#929;&#913;&#932;&#921;&#927;&#933;" TargetMode="External"/><Relationship Id="rId147" Type="http://schemas.openxmlformats.org/officeDocument/2006/relationships/hyperlink" Target="https://www.evonymos.org/greek/db/magdetail.asp?Title=&#914;&#921;&#927;&#924;&#919;&#935;&#913;&#925;&#921;&#922;&#919;%20&#917;&#928;&#921;&#920;&#917;&#937;&#929;&#919;&#931;&#921;&#931;" TargetMode="External"/><Relationship Id="rId354" Type="http://schemas.openxmlformats.org/officeDocument/2006/relationships/hyperlink" Target="https://www.evonymos.org/greek/db/magdetail.asp?Title=&#917;&#922;&#928;&#913;&#921;&#916;&#917;&#933;&#932;&#921;&#922;&#913;%20(&#932;&#913;)" TargetMode="External"/><Relationship Id="rId799" Type="http://schemas.openxmlformats.org/officeDocument/2006/relationships/hyperlink" Target="https://www.evonymos.org/greek/db/magdetail.asp?Title=&#927;&#924;&#921;&#923;&#927;&#931;%20&#934;&#933;&#931;&#921;&#927;&#923;&#913;&#932;&#929;&#937;&#925;%20&#920;&#917;&#931;&#931;&#913;&#923;&#927;&#925;&#921;&#922;&#919;&#931;" TargetMode="External"/><Relationship Id="rId51" Type="http://schemas.openxmlformats.org/officeDocument/2006/relationships/hyperlink" Target="https://www.evonymos.org/greek/db/magdetail.asp?Title=&#913;&#922;&#932;&#921;&#925;&#917;&#931;" TargetMode="External"/><Relationship Id="rId561" Type="http://schemas.openxmlformats.org/officeDocument/2006/relationships/hyperlink" Target="https://www.evonymos.org/greek/db/magdetail.asp?Title=&#921;&#913;&#932;&#929;&#921;&#922;&#919;%20&#917;&#915;&#922;&#933;&#922;&#923;&#927;&#928;&#913;&#921;&#916;&#917;&#921;&#913;" TargetMode="External"/><Relationship Id="rId659" Type="http://schemas.openxmlformats.org/officeDocument/2006/relationships/hyperlink" Target="https://www.evonymos.org/greek/db/magdetail.asp?Title=&#923;&#927;&#915;&#927;&#931;%20&#922;&#913;&#921;%20&#928;&#929;&#913;&#926;&#919;" TargetMode="External"/><Relationship Id="rId866" Type="http://schemas.openxmlformats.org/officeDocument/2006/relationships/hyperlink" Target="https://www.evonymos.org/greek/db/magdetail.asp?Title=&#928;&#917;&#929;&#921;&#914;&#913;&#923;&#923;&#927;&#925;&#932;&#921;&#922;&#919;%20&#917;&#922;&#928;&#913;&#921;&#916;&#917;&#933;&#931;&#919;%20&#931;&#932;&#919;&#925;%20&#935;&#913;&#923;&#922;&#921;&#916;&#921;&#922;&#919;%20(&#919;)" TargetMode="External"/><Relationship Id="rId214" Type="http://schemas.openxmlformats.org/officeDocument/2006/relationships/hyperlink" Target="https://www.evonymos.org/greek/db/magdetail.asp?Title=&#916;&#913;&#931;&#921;&#922;&#913;%20&#935;&#929;&#927;&#925;&#921;&#922;&#913;" TargetMode="External"/><Relationship Id="rId298" Type="http://schemas.openxmlformats.org/officeDocument/2006/relationships/hyperlink" Target="https://www.evonymos.org/greek/db/magdetail.asp?Title=&#916;&#921;&#913;&#923;&#917;&#926;&#921;&#931;%20(&#919;)" TargetMode="External"/><Relationship Id="rId421" Type="http://schemas.openxmlformats.org/officeDocument/2006/relationships/hyperlink" Target="https://www.evonymos.org/greek/db/magdetail.asp?Title=&#917;&#925;&#916;&#927;&#935;&#937;&#929;&#913;,%20&#913;&#923;&#917;&#926;&#913;&#925;&#916;&#929;&#927;&#933;&#928;&#927;&#923;&#919;" TargetMode="External"/><Relationship Id="rId519" Type="http://schemas.openxmlformats.org/officeDocument/2006/relationships/hyperlink" Target="https://www.evonymos.org/greek/db/magdetail.asp?Title=&#917;&#934;&#919;&#924;&#917;&#929;&#921;&#931;%20&#932;&#937;&#925;%20&#931;&#935;&#927;&#923;&#917;&#921;&#937;&#925;" TargetMode="External"/><Relationship Id="rId1051" Type="http://schemas.openxmlformats.org/officeDocument/2006/relationships/hyperlink" Target="https://www.evonymos.org/greek/db/magdetail.asp?Title=&#932;&#917;&#935;&#925;&#919;%20&#931;&#932;&#919;%20&#920;&#917;&#931;&#931;&#913;&#923;&#927;&#925;&#921;&#922;&#919;" TargetMode="External"/><Relationship Id="rId1149" Type="http://schemas.openxmlformats.org/officeDocument/2006/relationships/hyperlink" Target="https://www.evonymos.org/greek/db/magdetail.asp?Title=&#934;&#937;&#932;&#921;&#925;&#927;&#921;%20&#927;&#929;&#921;&#918;&#927;&#925;&#932;&#917;&#931;" TargetMode="External"/><Relationship Id="rId158" Type="http://schemas.openxmlformats.org/officeDocument/2006/relationships/hyperlink" Target="https://www.evonymos.org/greek/db/magdetail.asp?Title=&#915;&#913;&#921;&#913;:%20&#927;&#921;&#922;&#927;&#923;&#927;&#915;&#921;&#922;&#927;%20%20&#928;&#917;&#929;&#921;&#927;&#916;&#921;&#922;&#927;%20&#922;&#929;&#919;&#932;&#919;&#931;" TargetMode="External"/><Relationship Id="rId726" Type="http://schemas.openxmlformats.org/officeDocument/2006/relationships/hyperlink" Target="https://www.evonymos.org/greek/db/magdetail.asp?Title=&#925;&#917;&#913;%20&#927;&#921;&#922;&#927;&#923;&#927;&#915;&#921;&#913;" TargetMode="External"/><Relationship Id="rId933" Type="http://schemas.openxmlformats.org/officeDocument/2006/relationships/hyperlink" Target="https://www.evonymos.org/greek/db/magdetail.asp?Title=&#928;&#929;&#927;&#914;&#923;&#919;&#924;&#913;&#932;&#913;%20&#932;&#927;&#928;&#921;&#922;&#919;&#931;%20&#913;&#933;&#932;&#927;&#916;&#921;&#927;&#921;&#922;&#919;&#931;&#919;&#931;" TargetMode="External"/><Relationship Id="rId1009" Type="http://schemas.openxmlformats.org/officeDocument/2006/relationships/hyperlink" Target="https://www.evonymos.org/greek/db/magdetail.asp?Title=&#931;&#933;&#915;&#935;&#929;&#927;&#925;&#919;%20&#915;&#917;&#937;&#929;&#915;&#921;&#922;&#919;%20&#932;&#917;&#935;&#925;&#927;&#923;&#927;&#915;&#921;&#913;" TargetMode="External"/><Relationship Id="rId62" Type="http://schemas.openxmlformats.org/officeDocument/2006/relationships/hyperlink" Target="https://www.evonymos.org/greek/db/magdetail.asp?Title=&#913;&#923;&#934;&#913;%20&#929;&#917;&#928;&#927;&#929;&#932;&#913;&#918;" TargetMode="External"/><Relationship Id="rId365" Type="http://schemas.openxmlformats.org/officeDocument/2006/relationships/hyperlink" Target="https://www.evonymos.org/greek/db/magdetail.asp?Title=&#917;&#923;&#917;&#933;&#920;&#917;&#929;&#927;&#931;" TargetMode="External"/><Relationship Id="rId572" Type="http://schemas.openxmlformats.org/officeDocument/2006/relationships/hyperlink" Target="https://www.evonymos.org/greek/db/magdetail.asp?Title=&#921;&#923;&#921;&#931;&#927;&#931;" TargetMode="External"/><Relationship Id="rId225" Type="http://schemas.openxmlformats.org/officeDocument/2006/relationships/hyperlink" Target="https://www.evonymos.org/greek/db/magdetail.asp?Title=&#916;&#917;&#923;&#932;&#921;&#927;%20&#916;&#921;&#913;&#923;&#927;&#915;&#927;&#933;%20&#922;&#913;&#921;%20&#928;&#923;&#919;&#929;&#927;&#934;&#927;&#929;&#919;&#931;&#919;&#931;%20&#932;&#937;&#925;%20&#931;&#933;&#925;&#917;&#929;&#915;&#913;&#918;&#927;&#924;&#917;&#925;&#937;&#925;%20&#927;&#921;&#922;&#927;&#923;&#927;&#915;&#921;&#922;&#937;&#925;%20&#922;&#913;&#921;%20&#917;&#925;&#913;&#923;&#923;&#913;&#922;&#932;&#921;&#922;&#937;&#925;%20&#927;&#929;&#915;&#913;&#925;&#937;&#931;&#917;&#937;&#925;" TargetMode="External"/><Relationship Id="rId432" Type="http://schemas.openxmlformats.org/officeDocument/2006/relationships/hyperlink" Target="https://www.evonymos.org/greek/db/magdetail.asp?Title=&#917;&#925;&#919;&#924;&#917;&#929;&#937;&#932;&#921;&#922;&#927;%20&#916;&#917;&#923;&#932;&#921;&#927;%20&#150;%20&#917;&#922;&#927;" TargetMode="External"/><Relationship Id="rId877" Type="http://schemas.openxmlformats.org/officeDocument/2006/relationships/hyperlink" Target="https://www.evonymos.org/greek/db/magdetail.asp?Title=&#928;&#917;&#929;&#921;&#927;&#916;&#921;&#922;&#927;%20&#917;&#923;&#923;&#919;&#925;&#921;&#916;&#937;&#925;%20&#914;&#927;&#929;&#917;&#921;&#927;&#933;%20&#917;&#923;&#923;&#913;&#916;&#927;&#931;" TargetMode="External"/><Relationship Id="rId1062" Type="http://schemas.openxmlformats.org/officeDocument/2006/relationships/hyperlink" Target="https://www.evonymos.org/greek/db/magdetail.asp?Title=&#932;&#927;&#928;&#921;&#922;&#919;%20&#913;&#925;&#913;&#928;&#932;&#933;&#926;&#919;%20&#922;&#913;&#921;%20&#913;&#933;&#932;&#927;&#916;&#921;&#927;&#921;&#922;&#919;&#931;&#919;" TargetMode="External"/><Relationship Id="rId737" Type="http://schemas.openxmlformats.org/officeDocument/2006/relationships/hyperlink" Target="https://www.evonymos.org/greek/db/magdetail.asp?Title=&#925;&#917;&#917;&#931;%20&#924;&#927;&#929;&#934;&#917;&#931;" TargetMode="External"/><Relationship Id="rId944" Type="http://schemas.openxmlformats.org/officeDocument/2006/relationships/hyperlink" Target="https://www.evonymos.org/greek/db/magdetail.asp?Title=&#928;&#929;&#937;&#932;&#913;&#932;&#927;&#925;" TargetMode="External"/><Relationship Id="rId73" Type="http://schemas.openxmlformats.org/officeDocument/2006/relationships/hyperlink" Target="https://www.evonymos.org/greek/db/magdetail.asp?Title=&#913;&#925;&#913;&#915;&#917;&#925;&#925;&#919;&#931;&#919;" TargetMode="External"/><Relationship Id="rId169" Type="http://schemas.openxmlformats.org/officeDocument/2006/relationships/hyperlink" Target="https://www.evonymos.org/greek/db/magdetail.asp?Title=&#915;&#917;&#937;&#928;&#927;&#925;&#921;&#922;&#913;" TargetMode="External"/><Relationship Id="rId376" Type="http://schemas.openxmlformats.org/officeDocument/2006/relationships/hyperlink" Target="https://www.evonymos.org/greek/db/magdetail.asp?Title=&#917;&#923;&#923;&#913;&#931;%20-%20&#913;&#924;&#917;&#929;&#921;&#922;&#919;" TargetMode="External"/><Relationship Id="rId583" Type="http://schemas.openxmlformats.org/officeDocument/2006/relationships/hyperlink" Target="https://www.evonymos.org/greek/db/magdetail.asp?Title=&#921;&#931;&#932;&#937;&#929;" TargetMode="External"/><Relationship Id="rId790" Type="http://schemas.openxmlformats.org/officeDocument/2006/relationships/hyperlink" Target="https://www.evonymos.org/greek/db/magdetail.asp?Title=&#927;&#921;&#922;&#927;&#928;&#923;&#919;&#929;&#927;&#934;&#927;&#929;&#919;&#931;&#919;" TargetMode="External"/><Relationship Id="rId804" Type="http://schemas.openxmlformats.org/officeDocument/2006/relationships/hyperlink" Target="https://www.evonymos.org/greek/db/magdetail.asp?Title=&#927;&#929;&#917;&#921;&#914;&#913;&#932;&#919;&#931;%20&#150;%20MOUNTAINEER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evonymos.org/greek/db/magdetail.asp?Title=&#916;&#917;&#923;&#932;&#921;&#927;%20&#931;&#914;&#914;&#917;" TargetMode="External"/><Relationship Id="rId443" Type="http://schemas.openxmlformats.org/officeDocument/2006/relationships/hyperlink" Target="https://www.evonymos.org/greek/db/magdetail.asp?Title=&#917;&#925;&#919;&#924;&#917;&#929;&#937;&#932;&#921;&#922;&#927;%20&#916;&#917;&#923;&#932;&#921;&#927;:%20&#917;&#923;&#923;&#919;&#925;&#921;&#922;&#919;%20&#917;&#932;&#913;&#921;&#929;&#921;&#913;%20&#932;&#927;&#928;&#921;&#922;&#919;&#931;%20&#913;&#925;&#913;&#928;&#932;&#933;&#926;&#919;&#931;%20&#922;&#913;&#921;%20&#913;&#933;&#932;&#927;&#916;&#921;&#927;&#921;&#922;&#919;&#931;&#919;&#931;" TargetMode="External"/><Relationship Id="rId650" Type="http://schemas.openxmlformats.org/officeDocument/2006/relationships/hyperlink" Target="https://www.evonymos.org/greek/db/magdetail.asp?Title=&#923;&#917;&#926;&#919;%20(&#919;)" TargetMode="External"/><Relationship Id="rId888" Type="http://schemas.openxmlformats.org/officeDocument/2006/relationships/hyperlink" Target="https://www.evonymos.org/greek/db/magdetail.asp?Title=&#928;&#923;&#913;&#914;&#913;%20(&#919;)" TargetMode="External"/><Relationship Id="rId1073" Type="http://schemas.openxmlformats.org/officeDocument/2006/relationships/hyperlink" Target="https://www.evonymos.org/greek/db/magdetail.asp?Title=&#932;&#929;&#913;&#924;%20(&#932;&#927;)" TargetMode="External"/><Relationship Id="rId303" Type="http://schemas.openxmlformats.org/officeDocument/2006/relationships/hyperlink" Target="https://www.evonymos.org/greek/db/magdetail.asp?Title=&#916;&#921;&#913;&#932;&#929;&#927;&#934;&#919;%20&#922;&#913;&#921;%20&#933;&#915;&#917;&#921;&#913;" TargetMode="External"/><Relationship Id="rId748" Type="http://schemas.openxmlformats.org/officeDocument/2006/relationships/hyperlink" Target="https://www.evonymos.org/greek/db/magdetail.asp?Title=&#925;&#917;&#927;&#925;%20&#922;&#929;&#913;&#932;&#927;&#931;%20(&#932;&#927;)" TargetMode="External"/><Relationship Id="rId955" Type="http://schemas.openxmlformats.org/officeDocument/2006/relationships/hyperlink" Target="https://www.evonymos.org/greek/db/magdetail.asp?Title=&#929;&#919;&#926;&#919;" TargetMode="External"/><Relationship Id="rId1140" Type="http://schemas.openxmlformats.org/officeDocument/2006/relationships/hyperlink" Target="https://www.evonymos.org/greek/db/magdetail.asp?Title=&#934;&#933;&#931;&#921;&#931;%20&#922;&#913;&#921;%20&#918;&#937;&#919;" TargetMode="External"/><Relationship Id="rId84" Type="http://schemas.openxmlformats.org/officeDocument/2006/relationships/hyperlink" Target="https://www.evonymos.org/greek/db/magdetail.asp?Title=&#913;&#925;&#932;&#913;&#921;&#927;&#931;" TargetMode="External"/><Relationship Id="rId387" Type="http://schemas.openxmlformats.org/officeDocument/2006/relationships/hyperlink" Target="https://www.evonymos.org/greek/db/magdetail.asp?Title=&#917;&#923;&#923;&#919;&#925;&#921;&#922;&#919;%20&#913;&#929;&#921;&#931;&#932;&#917;&#929;&#913;" TargetMode="External"/><Relationship Id="rId510" Type="http://schemas.openxmlformats.org/officeDocument/2006/relationships/hyperlink" Target="https://www.evonymos.org/greek/db/magdetail.asp?Title=&#917;&#933;&#929;&#937;&#928;&#913;&#938;&#922;&#913;%20&#920;&#917;&#924;&#913;&#932;&#913;" TargetMode="External"/><Relationship Id="rId594" Type="http://schemas.openxmlformats.org/officeDocument/2006/relationships/hyperlink" Target="https://www.evonymos.org/greek/db/magdetail.asp?Title=&#922;&#913;&#924;&#917;&#921;&#929;&#927;&#931;" TargetMode="External"/><Relationship Id="rId608" Type="http://schemas.openxmlformats.org/officeDocument/2006/relationships/hyperlink" Target="https://www.evonymos.org/greek/db/magdetail.asp?Title=&#922;&#921;&#925;&#919;&#931;&#919;%20&#928;&#927;&#923;&#921;&#932;&#937;&#925;" TargetMode="External"/><Relationship Id="rId815" Type="http://schemas.openxmlformats.org/officeDocument/2006/relationships/hyperlink" Target="https://www.evonymos.org/greek/db/magdetail.asp?Title=&#928;&#913;&#921;&#916;&#913;&#915;&#937;&#915;&#921;&#922;&#919;%20(&#917;&#922;&#916;&#927;&#931;&#921;&#931;%20&#932;&#927;&#933;%20&#928;&#913;&#921;&#916;&#913;&#915;&#937;&#915;&#921;&#922;&#927;&#933;%20&#922;&#927;&#931;&#924;&#927;&#933;)" TargetMode="External"/><Relationship Id="rId247" Type="http://schemas.openxmlformats.org/officeDocument/2006/relationships/hyperlink" Target="https://www.evonymos.org/greek/db/magdetail.asp?Title=&#916;&#917;&#923;&#932;&#921;&#927;&#925;%20&#913;&#915;&#921;&#927;&#929;&#917;&#921;&#932;&#921;&#922;&#937;&#925;%20&#935;&#917;&#921;&#929;&#927;&#915;&#929;&#913;&#934;&#937;&#925;" TargetMode="External"/><Relationship Id="rId899" Type="http://schemas.openxmlformats.org/officeDocument/2006/relationships/hyperlink" Target="https://www.evonymos.org/greek/db/magdetail.asp?Title=&#928;&#927;&#921;&#927;&#932;&#919;&#932;&#913;%20&#918;&#937;&#919;&#931;" TargetMode="External"/><Relationship Id="rId1000" Type="http://schemas.openxmlformats.org/officeDocument/2006/relationships/hyperlink" Target="https://www.evonymos.org/greek/db/magdetail.asp?Title=&#931;&#932;&#913;&#935;&#937;&#924;&#913;&#918;&#927;&#935;&#932;&#929;&#913;" TargetMode="External"/><Relationship Id="rId1084" Type="http://schemas.openxmlformats.org/officeDocument/2006/relationships/hyperlink" Target="https://www.evonymos.org/greek/db/magdetail.asp?Title=&#933;&#915;&#917;&#921;&#913;%20&#927;&#921;&#922;&#927;&#923;&#927;&#915;&#921;&#913;%20(&#933;&#915;&#917;&#921;&#913;%20&#917;&#933;&#932;&#933;&#935;&#921;&#913;)" TargetMode="External"/><Relationship Id="rId107" Type="http://schemas.openxmlformats.org/officeDocument/2006/relationships/hyperlink" Target="https://www.evonymos.org/greek/db/magdetail.asp?Title=&#913;&#929;&#935;&#917;&#921;&#927;&#925;%20&#922;&#927;&#921;&#925;&#937;&#925;&#921;&#927;&#923;&#927;&#915;&#921;&#913;&#931;%20&#922;&#913;&#921;%20&#919;&#920;&#921;&#922;&#919;&#931;" TargetMode="External"/><Relationship Id="rId454" Type="http://schemas.openxmlformats.org/officeDocument/2006/relationships/hyperlink" Target="https://www.evonymos.org/greek/db/magdetail.asp?Title=&#917;&#926;&#928;&#929;&#917;&#931;%20(&#917;&#934;&#919;&#924;&#917;&#929;&#921;&#931;%20&#928;&#923;&#919;&#929;&#927;&#934;&#927;&#929;&#921;&#937;&#925;%20&#913;&#915;&#915;&#917;&#923;&#921;&#937;&#925;%20&#922;&#913;&#921;%20&#916;&#921;&#913;&#934;&#919;&#924;&#921;&#931;&#917;&#937;&#925;)" TargetMode="External"/><Relationship Id="rId661" Type="http://schemas.openxmlformats.org/officeDocument/2006/relationships/hyperlink" Target="https://www.evonymos.org/greek/db/magdetail.asp?Title=&#923;&#927;&#915;&#927;&#932;&#917;&#935;&#925;&#921;&#922;&#919;%20&#916;&#919;&#924;&#921;&#927;&#933;&#929;&#915;&#921;&#913;" TargetMode="External"/><Relationship Id="rId759" Type="http://schemas.openxmlformats.org/officeDocument/2006/relationships/hyperlink" Target="https://www.evonymos.org/greek/db/magdetail.asp?Title=&#926;&#917;&#925;&#927;&#934;&#913;&#925;&#919;&#931;" TargetMode="External"/><Relationship Id="rId966" Type="http://schemas.openxmlformats.org/officeDocument/2006/relationships/hyperlink" Target="https://www.evonymos.org/greek/db/magdetail.asp?Title=&#931;&#913;&#924;&#921;&#913;&#922;&#913;%20&#935;&#929;&#927;&#925;&#921;&#922;&#913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7DAA-ACEA-4EF4-8C97-26DA90DF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815</Words>
  <Characters>226952</Characters>
  <Application>Microsoft Office Word</Application>
  <DocSecurity>0</DocSecurity>
  <Lines>1891</Lines>
  <Paragraphs>5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</dc:creator>
  <cp:lastModifiedBy>Omega Technology</cp:lastModifiedBy>
  <cp:revision>2</cp:revision>
  <cp:lastPrinted>2025-03-19T13:15:00Z</cp:lastPrinted>
  <dcterms:created xsi:type="dcterms:W3CDTF">2025-03-19T13:17:00Z</dcterms:created>
  <dcterms:modified xsi:type="dcterms:W3CDTF">2025-03-19T13:17:00Z</dcterms:modified>
</cp:coreProperties>
</file>